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6"/>
        <w:tblW w:w="4819" w:type="dxa"/>
        <w:tblInd w:w="4923" w:type="dxa"/>
        <w:tblLook w:val="04A0" w:firstRow="1" w:lastRow="0" w:firstColumn="1" w:lastColumn="0" w:noHBand="0" w:noVBand="1"/>
      </w:tblPr>
      <w:tblGrid>
        <w:gridCol w:w="4819"/>
      </w:tblGrid>
      <w:tr w:rsidR="002979C8" w14:paraId="6449B5C6" w14:textId="77777777" w:rsidTr="00720293">
        <w:tc>
          <w:tcPr>
            <w:tcW w:w="4819" w:type="dxa"/>
            <w:tcBorders>
              <w:top w:val="nil"/>
              <w:left w:val="nil"/>
              <w:bottom w:val="nil"/>
              <w:right w:val="nil"/>
            </w:tcBorders>
          </w:tcPr>
          <w:p w14:paraId="1915617D" w14:textId="77777777" w:rsidR="002979C8" w:rsidRPr="0035612B" w:rsidRDefault="002979C8" w:rsidP="00981F22">
            <w:pPr>
              <w:tabs>
                <w:tab w:val="left" w:pos="5070"/>
                <w:tab w:val="left" w:pos="5366"/>
                <w:tab w:val="left" w:pos="6771"/>
                <w:tab w:val="left" w:pos="7363"/>
              </w:tabs>
              <w:jc w:val="both"/>
              <w:rPr>
                <w:sz w:val="24"/>
                <w:szCs w:val="24"/>
              </w:rPr>
            </w:pPr>
            <w:bookmarkStart w:id="0" w:name="_GoBack"/>
            <w:bookmarkEnd w:id="0"/>
            <w:r w:rsidRPr="0035612B">
              <w:rPr>
                <w:sz w:val="24"/>
                <w:szCs w:val="24"/>
              </w:rPr>
              <w:t>PRITARTA</w:t>
            </w:r>
          </w:p>
        </w:tc>
      </w:tr>
      <w:tr w:rsidR="002979C8" w14:paraId="013EB2AD" w14:textId="77777777" w:rsidTr="00720293">
        <w:tc>
          <w:tcPr>
            <w:tcW w:w="4819" w:type="dxa"/>
            <w:tcBorders>
              <w:top w:val="nil"/>
              <w:left w:val="nil"/>
              <w:bottom w:val="nil"/>
              <w:right w:val="nil"/>
            </w:tcBorders>
          </w:tcPr>
          <w:p w14:paraId="7ACF6410" w14:textId="77777777" w:rsidR="002979C8" w:rsidRPr="0035612B" w:rsidRDefault="002979C8" w:rsidP="00981F22">
            <w:pPr>
              <w:rPr>
                <w:sz w:val="24"/>
                <w:szCs w:val="24"/>
              </w:rPr>
            </w:pPr>
            <w:r w:rsidRPr="0035612B">
              <w:rPr>
                <w:sz w:val="24"/>
                <w:szCs w:val="24"/>
              </w:rPr>
              <w:t>Klaipėdos miesto savivaldybės tarybos</w:t>
            </w:r>
          </w:p>
        </w:tc>
      </w:tr>
      <w:bookmarkStart w:id="1" w:name="registravimoDataIlga"/>
      <w:tr w:rsidR="002979C8" w14:paraId="4573E49A" w14:textId="77777777" w:rsidTr="00720293">
        <w:trPr>
          <w:trHeight w:val="304"/>
        </w:trPr>
        <w:tc>
          <w:tcPr>
            <w:tcW w:w="4819" w:type="dxa"/>
            <w:tcBorders>
              <w:top w:val="nil"/>
              <w:left w:val="nil"/>
              <w:bottom w:val="nil"/>
              <w:right w:val="nil"/>
            </w:tcBorders>
          </w:tcPr>
          <w:p w14:paraId="5D5949DF" w14:textId="77777777" w:rsidR="002979C8" w:rsidRPr="0035612B" w:rsidRDefault="002979C8" w:rsidP="00981F22">
            <w:pPr>
              <w:rPr>
                <w:sz w:val="24"/>
                <w:szCs w:val="24"/>
              </w:rPr>
            </w:pPr>
            <w:r w:rsidRPr="0035612B">
              <w:rPr>
                <w:noProof/>
                <w:sz w:val="24"/>
                <w:szCs w:val="24"/>
              </w:rPr>
              <w:fldChar w:fldCharType="begin">
                <w:ffData>
                  <w:name w:val="registravimoDataIlga"/>
                  <w:enabled/>
                  <w:calcOnExit w:val="0"/>
                  <w:textInput>
                    <w:maxLength w:val="1"/>
                  </w:textInput>
                </w:ffData>
              </w:fldChar>
            </w:r>
            <w:r w:rsidRPr="0035612B">
              <w:rPr>
                <w:noProof/>
                <w:sz w:val="24"/>
                <w:szCs w:val="24"/>
              </w:rPr>
              <w:instrText xml:space="preserve"> FORMTEXT </w:instrText>
            </w:r>
            <w:r w:rsidRPr="0035612B">
              <w:rPr>
                <w:noProof/>
                <w:sz w:val="24"/>
                <w:szCs w:val="24"/>
              </w:rPr>
            </w:r>
            <w:r w:rsidRPr="0035612B">
              <w:rPr>
                <w:noProof/>
                <w:sz w:val="24"/>
                <w:szCs w:val="24"/>
              </w:rPr>
              <w:fldChar w:fldCharType="separate"/>
            </w:r>
            <w:r w:rsidRPr="0035612B">
              <w:rPr>
                <w:noProof/>
                <w:sz w:val="24"/>
                <w:szCs w:val="24"/>
              </w:rPr>
              <w:t>2022 m. spalio 31 d.</w:t>
            </w:r>
            <w:r w:rsidRPr="0035612B">
              <w:rPr>
                <w:noProof/>
                <w:sz w:val="24"/>
                <w:szCs w:val="24"/>
              </w:rPr>
              <w:fldChar w:fldCharType="end"/>
            </w:r>
            <w:bookmarkEnd w:id="1"/>
            <w:r w:rsidRPr="0035612B">
              <w:rPr>
                <w:sz w:val="24"/>
                <w:szCs w:val="24"/>
              </w:rPr>
              <w:t xml:space="preserve">sprendimu Nr. </w:t>
            </w:r>
            <w:bookmarkStart w:id="2" w:name="registravimoNr"/>
            <w:r w:rsidRPr="0035612B">
              <w:rPr>
                <w:sz w:val="24"/>
                <w:szCs w:val="24"/>
              </w:rPr>
              <w:t>T1-252</w:t>
            </w:r>
            <w:bookmarkEnd w:id="2"/>
          </w:p>
        </w:tc>
      </w:tr>
    </w:tbl>
    <w:p w14:paraId="231D975B" w14:textId="11B0D22F" w:rsidR="007A0E06" w:rsidRDefault="007A0E06" w:rsidP="002979C8">
      <w:pPr>
        <w:spacing w:after="0" w:line="240" w:lineRule="auto"/>
        <w:rPr>
          <w:rFonts w:ascii="Times New Roman" w:eastAsia="Times New Roman" w:hAnsi="Times New Roman" w:cs="Times New Roman"/>
          <w:sz w:val="24"/>
          <w:szCs w:val="24"/>
        </w:rPr>
      </w:pPr>
    </w:p>
    <w:p w14:paraId="477C094D" w14:textId="7C7D9999" w:rsidR="00263684" w:rsidRDefault="00263684" w:rsidP="002979C8">
      <w:pPr>
        <w:spacing w:after="0" w:line="240" w:lineRule="auto"/>
        <w:rPr>
          <w:rFonts w:ascii="Times New Roman" w:eastAsia="Times New Roman" w:hAnsi="Times New Roman" w:cs="Times New Roman"/>
          <w:sz w:val="24"/>
          <w:szCs w:val="24"/>
        </w:rPr>
      </w:pPr>
    </w:p>
    <w:p w14:paraId="797A7F7C" w14:textId="6B79B074" w:rsidR="00263684" w:rsidRDefault="00263684" w:rsidP="002979C8">
      <w:pPr>
        <w:spacing w:after="0" w:line="240" w:lineRule="auto"/>
        <w:rPr>
          <w:rFonts w:ascii="Times New Roman" w:eastAsia="Times New Roman" w:hAnsi="Times New Roman" w:cs="Times New Roman"/>
          <w:sz w:val="24"/>
          <w:szCs w:val="24"/>
        </w:rPr>
      </w:pPr>
    </w:p>
    <w:p w14:paraId="36734E73" w14:textId="77777777" w:rsidR="00263684" w:rsidRPr="007A0E06" w:rsidRDefault="00263684" w:rsidP="002979C8">
      <w:pPr>
        <w:spacing w:after="0" w:line="240" w:lineRule="auto"/>
        <w:rPr>
          <w:rFonts w:ascii="Times New Roman" w:eastAsia="Times New Roman" w:hAnsi="Times New Roman" w:cs="Times New Roman"/>
          <w:sz w:val="24"/>
          <w:szCs w:val="24"/>
        </w:rPr>
      </w:pPr>
    </w:p>
    <w:p w14:paraId="231D975C" w14:textId="77777777" w:rsidR="00214311" w:rsidRPr="001E4180" w:rsidRDefault="00093E3F" w:rsidP="00093E3F">
      <w:pPr>
        <w:pStyle w:val="Titulinis16"/>
      </w:pPr>
      <w:r w:rsidRPr="001E4180">
        <w:rPr>
          <w:noProof/>
          <w:lang w:eastAsia="lt-LT"/>
        </w:rPr>
        <w:drawing>
          <wp:inline distT="0" distB="0" distL="0" distR="0" wp14:anchorId="231DAF16" wp14:editId="231DAF17">
            <wp:extent cx="548640" cy="682625"/>
            <wp:effectExtent l="0" t="0" r="381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231D975D" w14:textId="694287AA" w:rsidR="00011B80" w:rsidRPr="00263684" w:rsidRDefault="00263684" w:rsidP="00093E3F">
      <w:pPr>
        <w:pStyle w:val="Titulinis16"/>
        <w:rPr>
          <w:rFonts w:ascii="Times New Roman" w:hAnsi="Times New Roman" w:cs="Times New Roman"/>
          <w:szCs w:val="32"/>
        </w:rPr>
      </w:pPr>
      <w:r w:rsidRPr="00263684">
        <w:rPr>
          <w:rFonts w:ascii="Times New Roman" w:hAnsi="Times New Roman" w:cs="Times New Roman"/>
          <w:szCs w:val="32"/>
        </w:rPr>
        <w:t>KLAIPĖDOS MIESTO SAVIVALDYBĖ</w:t>
      </w:r>
    </w:p>
    <w:p w14:paraId="231D975F" w14:textId="77777777" w:rsidR="00093E3F" w:rsidRPr="00263684" w:rsidRDefault="00093E3F" w:rsidP="00093E3F">
      <w:pPr>
        <w:pStyle w:val="Titulinis16"/>
        <w:rPr>
          <w:rFonts w:ascii="Times New Roman" w:hAnsi="Times New Roman" w:cs="Times New Roman"/>
          <w:szCs w:val="32"/>
        </w:rPr>
      </w:pPr>
    </w:p>
    <w:tbl>
      <w:tblPr>
        <w:tblStyle w:val="Lentelstinklelis"/>
        <w:tblW w:w="0" w:type="auto"/>
        <w:tblLook w:val="04A0" w:firstRow="1" w:lastRow="0" w:firstColumn="1" w:lastColumn="0" w:noHBand="0" w:noVBand="1"/>
      </w:tblPr>
      <w:tblGrid>
        <w:gridCol w:w="9344"/>
      </w:tblGrid>
      <w:tr w:rsidR="00093E3F" w:rsidRPr="00263684" w14:paraId="231D9764" w14:textId="77777777" w:rsidTr="00BE78C3">
        <w:tc>
          <w:tcPr>
            <w:tcW w:w="9344" w:type="dxa"/>
            <w:tcBorders>
              <w:top w:val="single" w:sz="4" w:space="0" w:color="5B9BD5" w:themeColor="accent1"/>
              <w:left w:val="nil"/>
              <w:bottom w:val="single" w:sz="4" w:space="0" w:color="5B9BD5" w:themeColor="accent1"/>
              <w:right w:val="nil"/>
            </w:tcBorders>
            <w:shd w:val="clear" w:color="auto" w:fill="FFFFFF" w:themeFill="background1"/>
          </w:tcPr>
          <w:p w14:paraId="231D9760" w14:textId="77777777" w:rsidR="00093E3F" w:rsidRPr="00263684" w:rsidRDefault="00093E3F" w:rsidP="00093E3F">
            <w:pPr>
              <w:pStyle w:val="Titulinis18"/>
              <w:rPr>
                <w:rFonts w:ascii="Times New Roman" w:hAnsi="Times New Roman" w:cs="Times New Roman"/>
                <w:sz w:val="32"/>
                <w:szCs w:val="32"/>
              </w:rPr>
            </w:pPr>
          </w:p>
          <w:p w14:paraId="5B679972" w14:textId="4B13BC46" w:rsidR="00D41DC8" w:rsidRPr="00263684" w:rsidRDefault="00263684" w:rsidP="00093E3F">
            <w:pPr>
              <w:pStyle w:val="Titulinis18"/>
              <w:rPr>
                <w:rFonts w:ascii="Times New Roman" w:hAnsi="Times New Roman" w:cs="Times New Roman"/>
                <w:sz w:val="32"/>
                <w:szCs w:val="32"/>
              </w:rPr>
            </w:pPr>
            <w:r w:rsidRPr="00263684">
              <w:rPr>
                <w:rFonts w:ascii="Times New Roman" w:hAnsi="Times New Roman" w:cs="Times New Roman"/>
                <w:sz w:val="32"/>
                <w:szCs w:val="32"/>
              </w:rPr>
              <w:t>KLAIPĖDOS MIESTO SAVIVALDYBĖS BENDROJO PLANO</w:t>
            </w:r>
            <w:r>
              <w:rPr>
                <w:rFonts w:ascii="Times New Roman" w:hAnsi="Times New Roman" w:cs="Times New Roman"/>
                <w:sz w:val="32"/>
                <w:szCs w:val="32"/>
              </w:rPr>
              <w:t>,</w:t>
            </w:r>
          </w:p>
          <w:p w14:paraId="231D9761" w14:textId="72BC7BCE" w:rsidR="006D4C74" w:rsidRPr="00263684" w:rsidRDefault="00263684" w:rsidP="00093E3F">
            <w:pPr>
              <w:pStyle w:val="Titulinis18"/>
              <w:rPr>
                <w:rFonts w:ascii="Times New Roman" w:hAnsi="Times New Roman" w:cs="Times New Roman"/>
                <w:sz w:val="32"/>
                <w:szCs w:val="32"/>
              </w:rPr>
            </w:pPr>
            <w:r w:rsidRPr="00263684">
              <w:rPr>
                <w:rFonts w:ascii="Times New Roman" w:hAnsi="Times New Roman" w:cs="Times New Roman"/>
                <w:sz w:val="32"/>
                <w:szCs w:val="32"/>
              </w:rPr>
              <w:t>GALIOJUSIO IKI 2021 M. RUGSĖJO 30 D.</w:t>
            </w:r>
            <w:r>
              <w:rPr>
                <w:rFonts w:ascii="Times New Roman" w:hAnsi="Times New Roman" w:cs="Times New Roman"/>
                <w:sz w:val="32"/>
                <w:szCs w:val="32"/>
              </w:rPr>
              <w:t>,</w:t>
            </w:r>
          </w:p>
          <w:p w14:paraId="231D9762" w14:textId="0E50C149" w:rsidR="00093E3F" w:rsidRPr="00263684" w:rsidRDefault="00263684" w:rsidP="00093E3F">
            <w:pPr>
              <w:pStyle w:val="Titulinis18"/>
              <w:rPr>
                <w:rFonts w:ascii="Times New Roman" w:hAnsi="Times New Roman" w:cs="Times New Roman"/>
                <w:sz w:val="32"/>
                <w:szCs w:val="32"/>
              </w:rPr>
            </w:pPr>
            <w:r w:rsidRPr="00263684">
              <w:rPr>
                <w:rFonts w:ascii="Times New Roman" w:hAnsi="Times New Roman" w:cs="Times New Roman"/>
                <w:sz w:val="32"/>
                <w:szCs w:val="32"/>
              </w:rPr>
              <w:t>SPRENDINIŲ ĮGYVENDINIMO STEBĖSENOS 2021 METŲ</w:t>
            </w:r>
            <w:r w:rsidRPr="00263684">
              <w:rPr>
                <w:rFonts w:ascii="Times New Roman" w:hAnsi="Times New Roman" w:cs="Times New Roman"/>
                <w:sz w:val="32"/>
                <w:szCs w:val="32"/>
              </w:rPr>
              <w:br/>
              <w:t>A T A S K A I T A</w:t>
            </w:r>
          </w:p>
          <w:p w14:paraId="231D9763" w14:textId="77777777" w:rsidR="00093E3F" w:rsidRPr="00263684" w:rsidRDefault="00093E3F" w:rsidP="00093E3F">
            <w:pPr>
              <w:pStyle w:val="Titulinis18"/>
              <w:rPr>
                <w:rFonts w:ascii="Times New Roman" w:hAnsi="Times New Roman" w:cs="Times New Roman"/>
                <w:sz w:val="32"/>
                <w:szCs w:val="32"/>
              </w:rPr>
            </w:pPr>
          </w:p>
        </w:tc>
      </w:tr>
    </w:tbl>
    <w:p w14:paraId="231D9765" w14:textId="77777777" w:rsidR="00BE78C3" w:rsidRPr="001E4180" w:rsidRDefault="00BE78C3" w:rsidP="00BE78C3">
      <w:pPr>
        <w:pStyle w:val="Titulinis18"/>
      </w:pPr>
      <w:r w:rsidRPr="001E4180">
        <w:rPr>
          <w:noProof/>
          <w:lang w:eastAsia="lt-LT"/>
        </w:rPr>
        <w:drawing>
          <wp:inline distT="0" distB="0" distL="0" distR="0" wp14:anchorId="231DAF18" wp14:editId="231DAF19">
            <wp:extent cx="5939790" cy="2772535"/>
            <wp:effectExtent l="0" t="0" r="3810" b="8890"/>
            <wp:docPr id="18" name="Paveikslėlis 18" descr="http://www.klaipeda.lt/klaipeda/m/m_files/wfiles/file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laipeda.lt/klaipeda/m/m_files/wfiles/file18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 t="2404" r="30645" b="2884"/>
                    <a:stretch/>
                  </pic:blipFill>
                  <pic:spPr bwMode="auto">
                    <a:xfrm>
                      <a:off x="0" y="0"/>
                      <a:ext cx="5939790" cy="2772535"/>
                    </a:xfrm>
                    <a:prstGeom prst="rect">
                      <a:avLst/>
                    </a:prstGeom>
                    <a:noFill/>
                    <a:ln>
                      <a:noFill/>
                    </a:ln>
                    <a:extLst>
                      <a:ext uri="{53640926-AAD7-44D8-BBD7-CCE9431645EC}">
                        <a14:shadowObscured xmlns:a14="http://schemas.microsoft.com/office/drawing/2010/main"/>
                      </a:ext>
                    </a:extLst>
                  </pic:spPr>
                </pic:pic>
              </a:graphicData>
            </a:graphic>
          </wp:inline>
        </w:drawing>
      </w:r>
    </w:p>
    <w:p w14:paraId="231D9766" w14:textId="77777777" w:rsidR="00BE78C3" w:rsidRPr="001E4180" w:rsidRDefault="00BE78C3" w:rsidP="00093E3F"/>
    <w:p w14:paraId="231D9769" w14:textId="77777777" w:rsidR="00BE78C3" w:rsidRPr="001E4180" w:rsidRDefault="00BE78C3" w:rsidP="00093E3F"/>
    <w:p w14:paraId="231D976A" w14:textId="193E0574" w:rsidR="00011B80" w:rsidRPr="001E4180" w:rsidRDefault="00011B80" w:rsidP="00093E3F">
      <w:pPr>
        <w:pStyle w:val="Titulinis10"/>
      </w:pPr>
      <w:r w:rsidRPr="001E4180">
        <w:t>KLAIPĖDOS MIESTO SAVIVALDYBĖS ADMINISTRACIJOS</w:t>
      </w:r>
      <w:r w:rsidR="00093E3F" w:rsidRPr="001E4180">
        <w:br/>
      </w:r>
      <w:r w:rsidRPr="001E4180">
        <w:t xml:space="preserve">URBANISTIKOS </w:t>
      </w:r>
      <w:r w:rsidR="00B67043">
        <w:t xml:space="preserve">IR ARCHITEKTŪROS </w:t>
      </w:r>
      <w:r w:rsidRPr="001E4180">
        <w:t>SKYRIUS</w:t>
      </w:r>
      <w:r w:rsidR="00093E3F" w:rsidRPr="001E4180">
        <w:br/>
      </w:r>
      <w:r w:rsidR="00C801DC">
        <w:t>2022</w:t>
      </w:r>
      <w:r w:rsidRPr="001E4180">
        <w:t xml:space="preserve"> m.</w:t>
      </w:r>
    </w:p>
    <w:p w14:paraId="231D976B" w14:textId="77777777" w:rsidR="00011B80" w:rsidRPr="001E4180" w:rsidRDefault="00011B80">
      <w:pPr>
        <w:sectPr w:rsidR="00011B80" w:rsidRPr="001E4180" w:rsidSect="00483729">
          <w:headerReference w:type="default" r:id="rId10"/>
          <w:footerReference w:type="default" r:id="rId11"/>
          <w:pgSz w:w="11906" w:h="16838" w:code="9"/>
          <w:pgMar w:top="1134" w:right="1134" w:bottom="1134" w:left="1418" w:header="567" w:footer="567" w:gutter="0"/>
          <w:cols w:space="1296"/>
          <w:titlePg/>
          <w:docGrid w:linePitch="360"/>
        </w:sectPr>
      </w:pPr>
    </w:p>
    <w:sdt>
      <w:sdtPr>
        <w:rPr>
          <w:rFonts w:asciiTheme="minorHAnsi" w:eastAsiaTheme="minorHAnsi" w:hAnsiTheme="minorHAnsi" w:cstheme="minorBidi"/>
          <w:sz w:val="22"/>
          <w:szCs w:val="22"/>
          <w:lang w:val="lt-LT"/>
        </w:rPr>
        <w:id w:val="-1345166447"/>
        <w:docPartObj>
          <w:docPartGallery w:val="Table of Contents"/>
          <w:docPartUnique/>
        </w:docPartObj>
      </w:sdtPr>
      <w:sdtEndPr>
        <w:rPr>
          <w:b/>
          <w:bCs/>
        </w:rPr>
      </w:sdtEndPr>
      <w:sdtContent>
        <w:p w14:paraId="231D976C" w14:textId="77777777" w:rsidR="00150B7F" w:rsidRPr="001E4180" w:rsidRDefault="0022436B">
          <w:pPr>
            <w:pStyle w:val="Turinioantrat"/>
            <w:rPr>
              <w:lang w:val="lt-LT"/>
            </w:rPr>
          </w:pPr>
          <w:r w:rsidRPr="001E4180">
            <w:rPr>
              <w:lang w:val="lt-LT"/>
            </w:rPr>
            <w:t>TURINYS</w:t>
          </w:r>
        </w:p>
        <w:p w14:paraId="231D976D" w14:textId="77777777" w:rsidR="00150B7F" w:rsidRPr="001E4180" w:rsidRDefault="00150B7F" w:rsidP="00150B7F"/>
        <w:p w14:paraId="231D976E" w14:textId="1EA3CFA3" w:rsidR="00124BDE" w:rsidRPr="008F2E13" w:rsidRDefault="00150B7F" w:rsidP="00135A44">
          <w:pPr>
            <w:pStyle w:val="Turinys1"/>
            <w:tabs>
              <w:tab w:val="right" w:leader="dot" w:pos="9344"/>
            </w:tabs>
            <w:rPr>
              <w:rFonts w:eastAsiaTheme="minorEastAsia"/>
              <w:noProof/>
              <w:lang w:eastAsia="lt-LT"/>
            </w:rPr>
          </w:pPr>
          <w:r w:rsidRPr="00D9754F">
            <w:fldChar w:fldCharType="begin"/>
          </w:r>
          <w:r w:rsidRPr="00D9754F">
            <w:instrText xml:space="preserve"> TOC \o "1-3" \h \z \u </w:instrText>
          </w:r>
          <w:r w:rsidRPr="00D9754F">
            <w:fldChar w:fldCharType="separate"/>
          </w:r>
          <w:hyperlink w:anchor="_Toc528677103" w:history="1">
            <w:r w:rsidR="00124BDE" w:rsidRPr="008F2E13">
              <w:rPr>
                <w:rStyle w:val="Hipersaitas"/>
                <w:noProof/>
                <w:color w:val="auto"/>
              </w:rPr>
              <w:t>1. ĮVADAS</w:t>
            </w:r>
            <w:r w:rsidR="00124BDE" w:rsidRPr="008F2E13">
              <w:rPr>
                <w:noProof/>
                <w:webHidden/>
              </w:rPr>
              <w:tab/>
            </w:r>
            <w:r w:rsidR="00124BDE" w:rsidRPr="008F2E13">
              <w:rPr>
                <w:noProof/>
                <w:webHidden/>
              </w:rPr>
              <w:fldChar w:fldCharType="begin"/>
            </w:r>
            <w:r w:rsidR="00124BDE" w:rsidRPr="008F2E13">
              <w:rPr>
                <w:noProof/>
                <w:webHidden/>
              </w:rPr>
              <w:instrText xml:space="preserve"> PAGEREF _Toc528677103 \h </w:instrText>
            </w:r>
            <w:r w:rsidR="00124BDE" w:rsidRPr="008F2E13">
              <w:rPr>
                <w:noProof/>
                <w:webHidden/>
              </w:rPr>
            </w:r>
            <w:r w:rsidR="00124BDE" w:rsidRPr="008F2E13">
              <w:rPr>
                <w:noProof/>
                <w:webHidden/>
              </w:rPr>
              <w:fldChar w:fldCharType="separate"/>
            </w:r>
            <w:r w:rsidR="001C5CB0">
              <w:rPr>
                <w:noProof/>
                <w:webHidden/>
              </w:rPr>
              <w:t>3</w:t>
            </w:r>
            <w:r w:rsidR="00124BDE" w:rsidRPr="008F2E13">
              <w:rPr>
                <w:noProof/>
                <w:webHidden/>
              </w:rPr>
              <w:fldChar w:fldCharType="end"/>
            </w:r>
          </w:hyperlink>
        </w:p>
        <w:p w14:paraId="231D976F" w14:textId="2E8C7B28" w:rsidR="00124BDE" w:rsidRPr="008F2E13" w:rsidRDefault="00881D5C" w:rsidP="00135A44">
          <w:pPr>
            <w:pStyle w:val="Turinys1"/>
            <w:tabs>
              <w:tab w:val="right" w:leader="dot" w:pos="9344"/>
            </w:tabs>
            <w:rPr>
              <w:rFonts w:eastAsiaTheme="minorEastAsia"/>
              <w:noProof/>
              <w:lang w:eastAsia="lt-LT"/>
            </w:rPr>
          </w:pPr>
          <w:hyperlink w:anchor="_Toc528677104" w:history="1">
            <w:r w:rsidR="00124BDE" w:rsidRPr="008F2E13">
              <w:rPr>
                <w:rStyle w:val="Hipersaitas"/>
                <w:noProof/>
                <w:color w:val="auto"/>
              </w:rPr>
              <w:t>2. IŠVADOS</w:t>
            </w:r>
            <w:r w:rsidR="00124BDE" w:rsidRPr="008F2E13">
              <w:rPr>
                <w:noProof/>
                <w:webHidden/>
              </w:rPr>
              <w:tab/>
            </w:r>
            <w:r w:rsidR="00AB2C28" w:rsidRPr="008F2E13">
              <w:rPr>
                <w:noProof/>
                <w:webHidden/>
              </w:rPr>
              <w:t>6</w:t>
            </w:r>
          </w:hyperlink>
        </w:p>
        <w:p w14:paraId="231D9770" w14:textId="33ADDF2D" w:rsidR="00124BDE" w:rsidRPr="008F2E13" w:rsidRDefault="00881D5C" w:rsidP="008F2E13">
          <w:pPr>
            <w:pStyle w:val="Turinys2"/>
            <w:rPr>
              <w:rFonts w:eastAsiaTheme="minorEastAsia"/>
              <w:lang w:eastAsia="lt-LT"/>
            </w:rPr>
          </w:pPr>
          <w:hyperlink w:anchor="_Toc528677105" w:history="1">
            <w:r w:rsidR="00124BDE" w:rsidRPr="008F2E13">
              <w:rPr>
                <w:rStyle w:val="Hipersaitas"/>
                <w:color w:val="auto"/>
              </w:rPr>
              <w:t>2.1. Bendrosios išvados, prognozės ir siūly</w:t>
            </w:r>
            <w:r w:rsidR="00135A44" w:rsidRPr="008F2E13">
              <w:rPr>
                <w:rStyle w:val="Hipersaitas"/>
                <w:color w:val="auto"/>
              </w:rPr>
              <w:t xml:space="preserve">mai </w:t>
            </w:r>
            <w:r w:rsidR="00124BDE" w:rsidRPr="008F2E13">
              <w:rPr>
                <w:webHidden/>
              </w:rPr>
              <w:tab/>
            </w:r>
            <w:r w:rsidR="00DC4EDE">
              <w:rPr>
                <w:webHidden/>
              </w:rPr>
              <w:t>7</w:t>
            </w:r>
          </w:hyperlink>
        </w:p>
        <w:p w14:paraId="231D9771" w14:textId="6D9DAE3E" w:rsidR="00124BDE" w:rsidRPr="008F2E13" w:rsidRDefault="00881D5C" w:rsidP="008F2E13">
          <w:pPr>
            <w:pStyle w:val="Turinys2"/>
            <w:rPr>
              <w:rFonts w:eastAsiaTheme="minorEastAsia"/>
              <w:lang w:eastAsia="lt-LT"/>
            </w:rPr>
          </w:pPr>
          <w:hyperlink w:anchor="_Toc528677106" w:history="1">
            <w:r w:rsidR="00124BDE" w:rsidRPr="008F2E13">
              <w:rPr>
                <w:rStyle w:val="Hipersaitas"/>
                <w:color w:val="auto"/>
              </w:rPr>
              <w:t>2.2. </w:t>
            </w:r>
            <w:r w:rsidR="009227E7" w:rsidRPr="008F2E13">
              <w:rPr>
                <w:rStyle w:val="Hipersaitas"/>
                <w:color w:val="auto"/>
              </w:rPr>
              <w:t>Klaipėdos miesto savivaldybės b</w:t>
            </w:r>
            <w:r w:rsidR="00124BDE" w:rsidRPr="008F2E13">
              <w:rPr>
                <w:rStyle w:val="Hipersaitas"/>
                <w:color w:val="auto"/>
              </w:rPr>
              <w:t>endrojo plano sprendinių įgyvendinimo programos priemo</w:t>
            </w:r>
            <w:r w:rsidR="00135A44" w:rsidRPr="008F2E13">
              <w:rPr>
                <w:rStyle w:val="Hipersaitas"/>
                <w:color w:val="auto"/>
              </w:rPr>
              <w:t xml:space="preserve">nių plano atskirų dalių išvados </w:t>
            </w:r>
            <w:r w:rsidR="00124BDE" w:rsidRPr="008F2E13">
              <w:rPr>
                <w:webHidden/>
              </w:rPr>
              <w:tab/>
            </w:r>
            <w:r w:rsidR="00DC4EDE">
              <w:rPr>
                <w:webHidden/>
              </w:rPr>
              <w:t>20</w:t>
            </w:r>
          </w:hyperlink>
        </w:p>
        <w:p w14:paraId="231D9772" w14:textId="7969CAE9" w:rsidR="00124BDE" w:rsidRPr="008F2E13" w:rsidRDefault="00881D5C" w:rsidP="00135A44">
          <w:pPr>
            <w:pStyle w:val="Turinys1"/>
            <w:tabs>
              <w:tab w:val="right" w:leader="dot" w:pos="9344"/>
            </w:tabs>
            <w:rPr>
              <w:rFonts w:eastAsiaTheme="minorEastAsia"/>
              <w:noProof/>
              <w:lang w:eastAsia="lt-LT"/>
            </w:rPr>
          </w:pPr>
          <w:hyperlink w:anchor="_Toc528677107" w:history="1">
            <w:r w:rsidR="00124BDE" w:rsidRPr="008F2E13">
              <w:rPr>
                <w:rStyle w:val="Hipersaitas"/>
                <w:noProof/>
                <w:color w:val="auto"/>
              </w:rPr>
              <w:t>3. PRIEDAI</w:t>
            </w:r>
            <w:r w:rsidR="00124BDE" w:rsidRPr="008F2E13">
              <w:rPr>
                <w:noProof/>
                <w:webHidden/>
              </w:rPr>
              <w:tab/>
            </w:r>
            <w:r w:rsidR="00124BDE" w:rsidRPr="008F2E13">
              <w:rPr>
                <w:noProof/>
                <w:webHidden/>
              </w:rPr>
              <w:fldChar w:fldCharType="begin"/>
            </w:r>
            <w:r w:rsidR="00124BDE" w:rsidRPr="008F2E13">
              <w:rPr>
                <w:noProof/>
                <w:webHidden/>
              </w:rPr>
              <w:instrText xml:space="preserve"> PAGEREF _Toc528677107 \h </w:instrText>
            </w:r>
            <w:r w:rsidR="00124BDE" w:rsidRPr="008F2E13">
              <w:rPr>
                <w:noProof/>
                <w:webHidden/>
              </w:rPr>
            </w:r>
            <w:r w:rsidR="00124BDE" w:rsidRPr="008F2E13">
              <w:rPr>
                <w:noProof/>
                <w:webHidden/>
              </w:rPr>
              <w:fldChar w:fldCharType="separate"/>
            </w:r>
            <w:r w:rsidR="001C5CB0">
              <w:rPr>
                <w:noProof/>
                <w:webHidden/>
              </w:rPr>
              <w:t>25</w:t>
            </w:r>
            <w:r w:rsidR="00124BDE" w:rsidRPr="008F2E13">
              <w:rPr>
                <w:noProof/>
                <w:webHidden/>
              </w:rPr>
              <w:fldChar w:fldCharType="end"/>
            </w:r>
          </w:hyperlink>
        </w:p>
        <w:p w14:paraId="231D9773" w14:textId="1E289CBB" w:rsidR="00124BDE" w:rsidRPr="008F2E13" w:rsidRDefault="00881D5C" w:rsidP="008F2E13">
          <w:pPr>
            <w:pStyle w:val="Turinys2"/>
            <w:rPr>
              <w:rFonts w:eastAsiaTheme="minorEastAsia"/>
              <w:lang w:eastAsia="lt-LT"/>
            </w:rPr>
          </w:pPr>
          <w:hyperlink w:anchor="_Toc528677108" w:history="1">
            <w:r w:rsidR="00124BDE" w:rsidRPr="008F2E13">
              <w:rPr>
                <w:rStyle w:val="Hipersaitas"/>
                <w:color w:val="auto"/>
              </w:rPr>
              <w:t xml:space="preserve">3.1. Klaipėdos miesto savivaldybės bendrojo plano sprendinių įgyvendinimo programos priemonių plano </w:t>
            </w:r>
            <w:r w:rsidR="00C801DC" w:rsidRPr="008F2E13">
              <w:rPr>
                <w:rStyle w:val="Hipersaitas"/>
                <w:color w:val="auto"/>
              </w:rPr>
              <w:t>2021</w:t>
            </w:r>
            <w:r w:rsidR="00124BDE" w:rsidRPr="008F2E13">
              <w:rPr>
                <w:rStyle w:val="Hipersaitas"/>
                <w:color w:val="auto"/>
              </w:rPr>
              <w:t xml:space="preserve"> metų rezultatai</w:t>
            </w:r>
            <w:r w:rsidR="00135A44" w:rsidRPr="008F2E13">
              <w:rPr>
                <w:rStyle w:val="Hipersaitas"/>
                <w:color w:val="auto"/>
              </w:rPr>
              <w:t xml:space="preserve"> </w:t>
            </w:r>
            <w:r w:rsidR="00124BDE" w:rsidRPr="008F2E13">
              <w:rPr>
                <w:webHidden/>
              </w:rPr>
              <w:tab/>
            </w:r>
          </w:hyperlink>
          <w:r w:rsidR="00743235">
            <w:t>24</w:t>
          </w:r>
        </w:p>
        <w:p w14:paraId="231D9774" w14:textId="4466C179" w:rsidR="007D2A65" w:rsidRPr="008F2E13" w:rsidRDefault="00881D5C" w:rsidP="008F2E13">
          <w:pPr>
            <w:pStyle w:val="Turinys2"/>
          </w:pPr>
          <w:hyperlink w:anchor="_Toc528677109" w:history="1">
            <w:r w:rsidR="00E742F8" w:rsidRPr="008F2E13">
              <w:rPr>
                <w:rStyle w:val="Hipersaitas"/>
                <w:color w:val="auto"/>
              </w:rPr>
              <w:t>3.2</w:t>
            </w:r>
            <w:r w:rsidR="00124BDE" w:rsidRPr="008F2E13">
              <w:rPr>
                <w:rStyle w:val="Hipersaitas"/>
                <w:color w:val="auto"/>
              </w:rPr>
              <w:t xml:space="preserve">. Klaipėdos miesto savivaldybės bendrojo plano sprendinių įgyvendinimo programos priemonių plano </w:t>
            </w:r>
            <w:r w:rsidR="00C801DC" w:rsidRPr="008F2E13">
              <w:rPr>
                <w:rStyle w:val="Hipersaitas"/>
                <w:color w:val="auto"/>
              </w:rPr>
              <w:t>2021</w:t>
            </w:r>
            <w:r w:rsidR="00124BDE" w:rsidRPr="008F2E13">
              <w:rPr>
                <w:rStyle w:val="Hipersaitas"/>
                <w:color w:val="auto"/>
              </w:rPr>
              <w:t xml:space="preserve"> metų rezultatų suvestinė</w:t>
            </w:r>
            <w:r w:rsidR="00135A44" w:rsidRPr="008F2E13">
              <w:rPr>
                <w:rStyle w:val="Hipersaitas"/>
                <w:color w:val="auto"/>
              </w:rPr>
              <w:t xml:space="preserve"> </w:t>
            </w:r>
            <w:r w:rsidR="00124BDE" w:rsidRPr="008F2E13">
              <w:rPr>
                <w:webHidden/>
              </w:rPr>
              <w:tab/>
            </w:r>
          </w:hyperlink>
          <w:r w:rsidR="00743235">
            <w:t>61</w:t>
          </w:r>
        </w:p>
        <w:p w14:paraId="231D9778" w14:textId="34C4D2A7" w:rsidR="00EB4B71" w:rsidRPr="008F2E13" w:rsidRDefault="00E742F8" w:rsidP="0086136A">
          <w:pPr>
            <w:ind w:firstLine="220"/>
            <w:rPr>
              <w:noProof/>
            </w:rPr>
          </w:pPr>
          <w:r w:rsidRPr="008F2E13">
            <w:rPr>
              <w:rStyle w:val="Hipersaitas"/>
              <w:noProof/>
              <w:color w:val="auto"/>
              <w:u w:val="none"/>
            </w:rPr>
            <w:t>3.3</w:t>
          </w:r>
          <w:r w:rsidR="00EB4B71" w:rsidRPr="008F2E13">
            <w:rPr>
              <w:rStyle w:val="Hipersaitas"/>
              <w:noProof/>
              <w:color w:val="auto"/>
              <w:u w:val="none"/>
            </w:rPr>
            <w:t xml:space="preserve">. </w:t>
          </w:r>
          <w:r w:rsidR="00EB4B71" w:rsidRPr="008F2E13">
            <w:rPr>
              <w:noProof/>
            </w:rPr>
            <w:t>Klaipėdos miesto saviv</w:t>
          </w:r>
          <w:r w:rsidR="00C801DC" w:rsidRPr="008F2E13">
            <w:rPr>
              <w:noProof/>
            </w:rPr>
            <w:t>aldybės bendrojo plano 2020</w:t>
          </w:r>
          <w:r w:rsidR="00B67043" w:rsidRPr="008F2E13">
            <w:rPr>
              <w:noProof/>
            </w:rPr>
            <w:t>–</w:t>
          </w:r>
          <w:r w:rsidR="00C801DC" w:rsidRPr="008F2E13">
            <w:rPr>
              <w:noProof/>
            </w:rPr>
            <w:t>2021</w:t>
          </w:r>
          <w:r w:rsidR="00EB4B71" w:rsidRPr="008F2E13">
            <w:rPr>
              <w:noProof/>
            </w:rPr>
            <w:t xml:space="preserve"> metų rodikliai .......</w:t>
          </w:r>
          <w:r w:rsidR="00B67043" w:rsidRPr="008F2E13">
            <w:rPr>
              <w:noProof/>
            </w:rPr>
            <w:t>.............................</w:t>
          </w:r>
          <w:r w:rsidR="00743235">
            <w:rPr>
              <w:noProof/>
            </w:rPr>
            <w:t>64</w:t>
          </w:r>
        </w:p>
        <w:p w14:paraId="231D9779" w14:textId="1D2C91A3" w:rsidR="00243632" w:rsidRPr="008F2E13" w:rsidRDefault="00E742F8" w:rsidP="00243632">
          <w:pPr>
            <w:spacing w:after="0"/>
            <w:ind w:firstLine="220"/>
            <w:rPr>
              <w:noProof/>
            </w:rPr>
          </w:pPr>
          <w:r w:rsidRPr="008F2E13">
            <w:rPr>
              <w:noProof/>
            </w:rPr>
            <w:t>3.4</w:t>
          </w:r>
          <w:r w:rsidR="00F31B75" w:rsidRPr="008F2E13">
            <w:rPr>
              <w:noProof/>
            </w:rPr>
            <w:t xml:space="preserve">. Klaipėdos miesto savivaldybės bendrojo plano </w:t>
          </w:r>
          <w:r w:rsidR="00243632" w:rsidRPr="008F2E13">
            <w:rPr>
              <w:noProof/>
            </w:rPr>
            <w:t>sprendinių įgyvendinimo stebėsenos</w:t>
          </w:r>
        </w:p>
        <w:p w14:paraId="231D977A" w14:textId="2AAA2F32" w:rsidR="00124BDE" w:rsidRPr="008F2E13" w:rsidRDefault="00C801DC" w:rsidP="00F31B75">
          <w:pPr>
            <w:ind w:firstLine="220"/>
            <w:rPr>
              <w:noProof/>
            </w:rPr>
          </w:pPr>
          <w:r w:rsidRPr="008F2E13">
            <w:rPr>
              <w:noProof/>
            </w:rPr>
            <w:t>2021</w:t>
          </w:r>
          <w:r w:rsidR="00243632" w:rsidRPr="008F2E13">
            <w:rPr>
              <w:noProof/>
            </w:rPr>
            <w:t xml:space="preserve"> </w:t>
          </w:r>
          <w:r w:rsidR="00F31B75" w:rsidRPr="008F2E13">
            <w:rPr>
              <w:noProof/>
            </w:rPr>
            <w:t>metų</w:t>
          </w:r>
          <w:r w:rsidR="00243632" w:rsidRPr="008F2E13">
            <w:rPr>
              <w:noProof/>
            </w:rPr>
            <w:t xml:space="preserve"> ataskaitos viešinimas</w:t>
          </w:r>
          <w:r w:rsidR="00D45092" w:rsidRPr="008F2E13">
            <w:rPr>
              <w:noProof/>
            </w:rPr>
            <w:t xml:space="preserve"> </w:t>
          </w:r>
          <w:r w:rsidR="00243632" w:rsidRPr="008F2E13">
            <w:rPr>
              <w:noProof/>
            </w:rPr>
            <w:t>......................................................................................</w:t>
          </w:r>
          <w:r w:rsidR="004864BC" w:rsidRPr="008F2E13">
            <w:rPr>
              <w:noProof/>
            </w:rPr>
            <w:t xml:space="preserve">.................... </w:t>
          </w:r>
          <w:r w:rsidR="008F2E13" w:rsidRPr="008F2E13">
            <w:rPr>
              <w:noProof/>
            </w:rPr>
            <w:t>7</w:t>
          </w:r>
          <w:r w:rsidR="003276B2">
            <w:rPr>
              <w:noProof/>
            </w:rPr>
            <w:t>4</w:t>
          </w:r>
        </w:p>
        <w:p w14:paraId="231D977B" w14:textId="6AC24D96" w:rsidR="00150B7F" w:rsidRPr="001E4180" w:rsidRDefault="00150B7F">
          <w:r w:rsidRPr="00D9754F">
            <w:rPr>
              <w:b/>
              <w:bCs/>
            </w:rPr>
            <w:fldChar w:fldCharType="end"/>
          </w:r>
        </w:p>
      </w:sdtContent>
    </w:sdt>
    <w:p w14:paraId="231D977C" w14:textId="77777777" w:rsidR="00011B80" w:rsidRPr="001E4180" w:rsidRDefault="00011B80">
      <w:r w:rsidRPr="001E4180">
        <w:br w:type="page"/>
      </w:r>
    </w:p>
    <w:p w14:paraId="231D977D" w14:textId="77777777" w:rsidR="00011B80" w:rsidRPr="001E4180" w:rsidRDefault="00011B80" w:rsidP="00150B7F">
      <w:pPr>
        <w:pStyle w:val="Antrat1"/>
      </w:pPr>
      <w:bookmarkStart w:id="3" w:name="_Toc528677103"/>
      <w:r w:rsidRPr="001E4180">
        <w:lastRenderedPageBreak/>
        <w:t>1. ĮVADAS</w:t>
      </w:r>
      <w:bookmarkEnd w:id="3"/>
    </w:p>
    <w:p w14:paraId="231D977E" w14:textId="77777777" w:rsidR="001E07C6" w:rsidRPr="001E4180" w:rsidRDefault="001E07C6" w:rsidP="00A737C5">
      <w:pPr>
        <w:pStyle w:val="Tekstas"/>
      </w:pPr>
      <w:r w:rsidRPr="001E4180">
        <w:t>Klaipėdos mies</w:t>
      </w:r>
      <w:r w:rsidR="008507E6">
        <w:t>to bendrasis planas (toliau – Bendrasis planas</w:t>
      </w:r>
      <w:r w:rsidRPr="001E4180">
        <w:t>) buvo patvirtintas Klaipėdos miesto savivaldybės tarybos 2007 m. balandžio 5 d. sprendimu Nr.T2-110.</w:t>
      </w:r>
    </w:p>
    <w:p w14:paraId="231D977F" w14:textId="77777777" w:rsidR="00DD29DB" w:rsidRDefault="001E07C6" w:rsidP="00A737C5">
      <w:pPr>
        <w:pStyle w:val="Tekstasatitrauktas"/>
        <w:ind w:firstLine="0"/>
      </w:pPr>
      <w:r w:rsidRPr="001E4180">
        <w:t xml:space="preserve">Lietuvos Respublikos Teritorijų planavimo įstatymo (Žin., Nr.132-6677) 29 straipsnyje numatytas patvirtinto </w:t>
      </w:r>
      <w:r w:rsidR="008507E6">
        <w:t>Bendrojo plano</w:t>
      </w:r>
      <w:r w:rsidRPr="001E4180">
        <w:t xml:space="preserve"> sprendinių įgyvendinimo stebėsenos vykdymas, naudojant Lietuvos Respublikos teritorijų planavimo stebėsenos informacinę sistemą</w:t>
      </w:r>
      <w:r w:rsidR="0079674C">
        <w:t xml:space="preserve"> (toliau – TPSIS)</w:t>
      </w:r>
      <w:r w:rsidRPr="001E4180">
        <w:t>. Kartu su teritorijų planavimo duomenų registru taip pat turi būti nuolat kaupiama ir analizuojama informacija, stebimos, analizuojamos ir prognozuojamos teritorijos raidos tendencijos ir jų įtaka kompleksinio teritorijų planavimo dokumento sprendinių įgyvendinimui ir parengiama ste</w:t>
      </w:r>
      <w:r w:rsidR="00DD29DB">
        <w:t>bėsenos ataskaita, su kuria su</w:t>
      </w:r>
      <w:r w:rsidRPr="001E4180">
        <w:t>pažindinama visuomenė. Lietuvos Respublikos aplinkos ministro 2014 m</w:t>
      </w:r>
      <w:r w:rsidR="0079674C">
        <w:t xml:space="preserve">. sausio 7 d. įsakymu Nr. D1-21 </w:t>
      </w:r>
      <w:r w:rsidRPr="001E4180">
        <w:t xml:space="preserve">patvirtintas Kompleksinio teritorijų planavimo dokumentų sprendinių įgyvendinimo stebėsenos turinio ir stebėsenos atlikimo tvarkos aprašas, kurio nuostatos nurodo ataskaitos apimtį, turinį, atlikimo, viešinimo ir kontrolės tvarką. </w:t>
      </w:r>
    </w:p>
    <w:p w14:paraId="231D9780" w14:textId="77777777" w:rsidR="009D7AF6" w:rsidRPr="009D7AF6" w:rsidRDefault="009D7AF6" w:rsidP="00A737C5">
      <w:pPr>
        <w:pStyle w:val="Tekstasatitrauktas"/>
        <w:ind w:firstLine="0"/>
      </w:pPr>
      <w:r w:rsidRPr="009D7AF6">
        <w:t xml:space="preserve">2015 m. buvo parengta Klaipėdos miesto bendrojo plano sprendinių įgyvendinimo programa (toliau – Programa) ir patvirtinta Klaipėdos miesto savivaldybės administracijos direktoriaus 2015 m. gegužės 20 d. įsakymu Nr. AD1-1498 „Dėl Klaipėdos miesto savivaldybės teritorijos bendrojo plano sprendinių įgyvendinimo programos patvirtinimo“. </w:t>
      </w:r>
    </w:p>
    <w:p w14:paraId="231D9781" w14:textId="77777777" w:rsidR="00C151F5" w:rsidRDefault="001E07C6" w:rsidP="00A737C5">
      <w:pPr>
        <w:pStyle w:val="Tekstasatitrauktas"/>
        <w:ind w:firstLine="0"/>
      </w:pPr>
      <w:r w:rsidRPr="001E4180">
        <w:t>TPSIS</w:t>
      </w:r>
      <w:r w:rsidR="00772179">
        <w:t xml:space="preserve"> </w:t>
      </w:r>
      <w:r w:rsidRPr="001E4180">
        <w:t>buvo kuriama 2014 m. ir pradėjo funkcionuoti 2015 m. I ketv.</w:t>
      </w:r>
      <w:r w:rsidR="00DD29DB">
        <w:t xml:space="preserve"> </w:t>
      </w:r>
      <w:r w:rsidR="00317102">
        <w:t xml:space="preserve">Vadovaujantis </w:t>
      </w:r>
      <w:r w:rsidR="00317102" w:rsidRPr="001E4180">
        <w:t xml:space="preserve">Lietuvos Respublikos </w:t>
      </w:r>
      <w:r w:rsidR="00317102">
        <w:t xml:space="preserve">aplinkos ministro </w:t>
      </w:r>
      <w:r w:rsidR="0079674C">
        <w:t>2011 m. gruodžio 29 d. įsakymo</w:t>
      </w:r>
      <w:r w:rsidR="008A5DE3">
        <w:t xml:space="preserve"> Nr. D1-1056</w:t>
      </w:r>
      <w:r w:rsidR="0029737A">
        <w:t xml:space="preserve"> „Dėl </w:t>
      </w:r>
      <w:r w:rsidR="0029737A" w:rsidRPr="0029737A">
        <w:t>Lietuvos</w:t>
      </w:r>
      <w:r w:rsidR="0029737A" w:rsidRPr="0029737A">
        <w:rPr>
          <w:i/>
          <w:iCs/>
        </w:rPr>
        <w:t> </w:t>
      </w:r>
      <w:r w:rsidR="0029737A" w:rsidRPr="0029737A">
        <w:t>Respublikos teritorijų planavimo stebėsenos informacinės sistemos</w:t>
      </w:r>
      <w:r w:rsidR="0029737A">
        <w:t xml:space="preserve"> nuostatų patvirtinimo </w:t>
      </w:r>
      <w:r w:rsidR="0079674C">
        <w:t>(</w:t>
      </w:r>
      <w:r w:rsidR="0079674C" w:rsidRPr="0079674C">
        <w:t xml:space="preserve">Lietuvos Respublikos aplinkos ministro </w:t>
      </w:r>
      <w:r w:rsidR="0079674C">
        <w:t>2014</w:t>
      </w:r>
      <w:r w:rsidR="0079674C" w:rsidRPr="0079674C">
        <w:t xml:space="preserve"> m. gruodžio 2 d. įsakymo Nr. </w:t>
      </w:r>
      <w:r w:rsidR="0079674C">
        <w:t xml:space="preserve">D1-970 redakcija) </w:t>
      </w:r>
      <w:r w:rsidR="0067290E">
        <w:t>III skyriumi</w:t>
      </w:r>
      <w:r w:rsidR="0029737A">
        <w:t>,</w:t>
      </w:r>
      <w:r w:rsidR="0067290E">
        <w:t xml:space="preserve"> Klaipėdos miesto savivaldybė</w:t>
      </w:r>
      <w:r w:rsidR="00DA5269">
        <w:t xml:space="preserve"> (toliau – S</w:t>
      </w:r>
      <w:r w:rsidR="0029737A">
        <w:t>avivaldybė)</w:t>
      </w:r>
      <w:r w:rsidR="00DE419C">
        <w:t xml:space="preserve"> </w:t>
      </w:r>
      <w:r w:rsidR="00633549">
        <w:t>2015 m. Programą</w:t>
      </w:r>
      <w:r w:rsidR="00633549" w:rsidRPr="00633549">
        <w:t xml:space="preserve"> </w:t>
      </w:r>
      <w:r w:rsidR="00C151F5">
        <w:t xml:space="preserve">pateikė </w:t>
      </w:r>
      <w:r w:rsidR="00FB599C">
        <w:t xml:space="preserve">į </w:t>
      </w:r>
      <w:r w:rsidR="00C151F5">
        <w:t xml:space="preserve">TPSIS, į kurią </w:t>
      </w:r>
      <w:r w:rsidR="0067290E">
        <w:t xml:space="preserve">kasmet pateikia </w:t>
      </w:r>
      <w:r w:rsidR="00DA5269">
        <w:t>S</w:t>
      </w:r>
      <w:r w:rsidR="00DE419C">
        <w:t>avivaldybės</w:t>
      </w:r>
      <w:r w:rsidR="000F55EA" w:rsidRPr="000F55EA">
        <w:t xml:space="preserve"> </w:t>
      </w:r>
      <w:r w:rsidR="00DE419C">
        <w:t>BP</w:t>
      </w:r>
      <w:r w:rsidR="000F55EA" w:rsidRPr="000F55EA">
        <w:t xml:space="preserve"> </w:t>
      </w:r>
      <w:r w:rsidR="00DE419C">
        <w:t xml:space="preserve">stebėsenos duomenis ir informaciją apie </w:t>
      </w:r>
      <w:bookmarkStart w:id="4" w:name="part_e34643ea510146bc8c5657ed85a71591"/>
      <w:bookmarkEnd w:id="4"/>
      <w:r w:rsidR="00633549">
        <w:t>Programos priemonių plano</w:t>
      </w:r>
      <w:r w:rsidR="000F55EA" w:rsidRPr="000F55EA">
        <w:t xml:space="preserve"> </w:t>
      </w:r>
      <w:r w:rsidR="0082466B">
        <w:t xml:space="preserve">rezultatus, </w:t>
      </w:r>
      <w:bookmarkStart w:id="5" w:name="part_6105cb06dadd4cd6833f3bbd2e8ae1ad"/>
      <w:bookmarkEnd w:id="5"/>
      <w:r w:rsidR="008507E6">
        <w:t>Bendrojo plano</w:t>
      </w:r>
      <w:r w:rsidR="0082466B">
        <w:t xml:space="preserve"> </w:t>
      </w:r>
      <w:r w:rsidR="000F55EA" w:rsidRPr="000F55EA">
        <w:t>sprendinių</w:t>
      </w:r>
      <w:r w:rsidR="0082466B">
        <w:t xml:space="preserve"> įgyvendinimo rodiklių rinkinius ir jų informaciją bei </w:t>
      </w:r>
      <w:bookmarkStart w:id="6" w:name="part_601ed319c51241aab3f53877f962e8ee"/>
      <w:bookmarkStart w:id="7" w:name="part_26ea488cb4624263a288ee2479181c45"/>
      <w:bookmarkEnd w:id="6"/>
      <w:bookmarkEnd w:id="7"/>
      <w:r w:rsidR="004E1A24">
        <w:t>stebėsenos ataskaitų</w:t>
      </w:r>
      <w:r w:rsidR="0046784E" w:rsidRPr="0046784E">
        <w:t xml:space="preserve"> </w:t>
      </w:r>
      <w:r w:rsidR="0046784E">
        <w:t xml:space="preserve">ir jas </w:t>
      </w:r>
      <w:r w:rsidR="0046784E" w:rsidRPr="0046784E">
        <w:t>tvirtinančių dokument</w:t>
      </w:r>
      <w:r w:rsidR="00FB599C">
        <w:t>ų kopija</w:t>
      </w:r>
      <w:r w:rsidR="0046784E" w:rsidRPr="0046784E">
        <w:t>s</w:t>
      </w:r>
      <w:bookmarkStart w:id="8" w:name="part_06122dbb8200453d9d0121016450bfc6"/>
      <w:bookmarkStart w:id="9" w:name="part_c68a59728dd74477a09d3a477c19999c"/>
      <w:bookmarkEnd w:id="8"/>
      <w:bookmarkEnd w:id="9"/>
      <w:r w:rsidR="001F4F51">
        <w:t>.</w:t>
      </w:r>
    </w:p>
    <w:p w14:paraId="231D9782" w14:textId="24507B92" w:rsidR="00420F0C" w:rsidRPr="008E7601" w:rsidRDefault="001E07C6" w:rsidP="00A737C5">
      <w:pPr>
        <w:pStyle w:val="Tekstasatitrauktas"/>
        <w:ind w:firstLine="0"/>
      </w:pPr>
      <w:r w:rsidRPr="001E4180">
        <w:t>2014 m. buvo parengta Klaipėdos miesto bendrojo plano sprendinių įgyvendinimo stebėsenos 2007</w:t>
      </w:r>
      <w:r w:rsidR="007E7248">
        <w:t>–</w:t>
      </w:r>
      <w:r w:rsidRPr="001E4180">
        <w:t>2013 met</w:t>
      </w:r>
      <w:r w:rsidR="00860346">
        <w:t>ų ataskaita</w:t>
      </w:r>
      <w:r w:rsidRPr="001E4180">
        <w:t>, kuri buvo patvirtinta Klaipėdos miesto savivaldybės administracijos direktoriaus 2014 m. lapkričio 27 d. įsakymu Nr. AD1-3587 „Dėl Klaipėdos miesto bendrojo plano sprendinių įgyven</w:t>
      </w:r>
      <w:r w:rsidR="00B67043">
        <w:t>dinimo stebėsenos už 2007–</w:t>
      </w:r>
      <w:r w:rsidRPr="001E4180">
        <w:t>2013 metus ataskaitos patvirtinimo“ ir aprobuota Klaipėdos miesto savivaldybės tarybos</w:t>
      </w:r>
      <w:r w:rsidR="00DA5269">
        <w:t xml:space="preserve"> (toliau – Taryba)</w:t>
      </w:r>
      <w:r w:rsidRPr="001E4180">
        <w:t xml:space="preserve"> 2014 m. gruodžio 18 d. sprendimu Nr. T2-313 </w:t>
      </w:r>
      <w:r w:rsidR="000B321B" w:rsidRPr="001E4180">
        <w:t>„</w:t>
      </w:r>
      <w:r w:rsidRPr="001E4180">
        <w:t>Dėl pritarimo Klaipėdos miesto bendrojo plano sprendinių įgyvendinimo stebėsenos už 2007-2013 metus ataskaitai</w:t>
      </w:r>
      <w:r w:rsidR="000B321B" w:rsidRPr="001E4180">
        <w:t>“</w:t>
      </w:r>
      <w:r w:rsidRPr="001E4180">
        <w:t xml:space="preserve">. </w:t>
      </w:r>
      <w:r w:rsidRPr="008E7601">
        <w:t>Ataskaito</w:t>
      </w:r>
      <w:r w:rsidR="007E7248">
        <w:t>je pateikta išvada apie tai</w:t>
      </w:r>
      <w:r w:rsidR="00B447A4" w:rsidRPr="008E7601">
        <w:t>, kad Bendrasis planas</w:t>
      </w:r>
      <w:r w:rsidR="007E7248">
        <w:t>,</w:t>
      </w:r>
      <w:r w:rsidR="00B447A4" w:rsidRPr="008E7601">
        <w:t xml:space="preserve"> atlik</w:t>
      </w:r>
      <w:r w:rsidR="007E7248">
        <w:t>ęs</w:t>
      </w:r>
      <w:r w:rsidR="00B447A4" w:rsidRPr="008E7601">
        <w:t xml:space="preserve"> teigiamą vaidmenį valdant invest</w:t>
      </w:r>
      <w:r w:rsidR="007E7248">
        <w:t xml:space="preserve">icijas planuojamu laikotarpiu, </w:t>
      </w:r>
      <w:r w:rsidR="00B447A4" w:rsidRPr="008E7601">
        <w:t xml:space="preserve">pasikeitus miesto plėtros tendencijoms ir teisiniam </w:t>
      </w:r>
      <w:r w:rsidR="006A1FC4" w:rsidRPr="008E7601">
        <w:t xml:space="preserve">plėtros </w:t>
      </w:r>
      <w:r w:rsidR="00B447A4" w:rsidRPr="008E7601">
        <w:t>reguliavimui</w:t>
      </w:r>
      <w:r w:rsidR="007E7248">
        <w:t>,</w:t>
      </w:r>
      <w:r w:rsidR="006A1FC4" w:rsidRPr="008E7601">
        <w:t xml:space="preserve"> šiuo metu nebeatitinka dabarties poreikių ir yra keistinas</w:t>
      </w:r>
      <w:r w:rsidR="007E7248">
        <w:t xml:space="preserve">. </w:t>
      </w:r>
      <w:r w:rsidRPr="008E7601">
        <w:t>Klaipėdos miesto tarybos 2015 m. vasario 19 d. sprendimu Nr. T2-16 „Dėl Klaipėdos miesto bendrojo plano keitimo pradži</w:t>
      </w:r>
      <w:r w:rsidR="00420F0C" w:rsidRPr="008E7601">
        <w:t>os ir keitimo tikslų nustatymo“</w:t>
      </w:r>
      <w:r w:rsidR="007E7248" w:rsidRPr="007E7248">
        <w:t xml:space="preserve"> </w:t>
      </w:r>
      <w:r w:rsidR="007E7248">
        <w:t>pradėtas</w:t>
      </w:r>
      <w:r w:rsidR="007E7248" w:rsidRPr="007E7248">
        <w:t xml:space="preserve"> rengti Bendrojo plano keitim</w:t>
      </w:r>
      <w:r w:rsidR="007E7248">
        <w:t>as</w:t>
      </w:r>
      <w:r w:rsidR="00420F0C" w:rsidRPr="007E7248">
        <w:t>.</w:t>
      </w:r>
      <w:r w:rsidR="00FB599C" w:rsidRPr="008E7601">
        <w:t xml:space="preserve"> </w:t>
      </w:r>
    </w:p>
    <w:p w14:paraId="231D9783" w14:textId="77777777" w:rsidR="001E07C6" w:rsidRPr="001E4180" w:rsidRDefault="001E07C6" w:rsidP="00A737C5">
      <w:pPr>
        <w:pStyle w:val="Tekstasatitrauktas"/>
        <w:ind w:firstLine="0"/>
      </w:pPr>
      <w:r w:rsidRPr="001E4180">
        <w:t>2015 m. buvo par</w:t>
      </w:r>
      <w:r w:rsidR="00FB599C">
        <w:t>engti</w:t>
      </w:r>
      <w:r w:rsidRPr="001E4180">
        <w:t xml:space="preserve"> Klaipėdos miesto bendrojo plano sprendinių įgyvendinimo stebėsenos 2014 metų rodikliai ir analizė</w:t>
      </w:r>
      <w:r w:rsidR="00C05CAF">
        <w:t xml:space="preserve"> </w:t>
      </w:r>
      <w:r w:rsidRPr="001E4180">
        <w:t>bei parengta Klaipėdos miesto bendrojo plano sprendinių įgyvendinimo stebėsenos 2014 metų ataskaita, kuri buvo patvirtinta Klaipėdos miesto savivaldybės administracijos direktoriaus 2015 m. liepos 20 d. įsakymu Nr. AD1-2149 „Dėl Klaipėdos miesto bendrojo plano sprendinių įgyvendinimo stebėsenos už 2014 metus ataskaitos patvirtinimo“.</w:t>
      </w:r>
    </w:p>
    <w:p w14:paraId="231D9784" w14:textId="77777777" w:rsidR="001E07C6" w:rsidRDefault="00FB599C" w:rsidP="00A737C5">
      <w:pPr>
        <w:pStyle w:val="Tekstasatitrauktas"/>
        <w:ind w:firstLine="0"/>
      </w:pPr>
      <w:r>
        <w:t>2016 m. buvo parengti</w:t>
      </w:r>
      <w:r w:rsidR="001E07C6" w:rsidRPr="001E4180">
        <w:t xml:space="preserve"> Klaipėdos miesto bendrojo plano sprendinių įgyvendinimo programos priemonių plano 2015 metų rezultatai ir analizė</w:t>
      </w:r>
      <w:r w:rsidR="00C05CAF">
        <w:t xml:space="preserve"> </w:t>
      </w:r>
      <w:r w:rsidR="001E07C6" w:rsidRPr="001E4180">
        <w:t>bei parengta Klaipėdos miesto bendrojo plano sprendinių įgyvendinimo stebėsenos 2015 metų ataskaita, kuri buvo patvirtinta Klaipėdos miesto savivaldybės administracijos direktoriaus 2016 m. spalio 14 d. įsakymu Nr. AD1-3491 „Dėl Klaipėdos miesto bendrojo plano sprendinių įgyvendinimo stebėsenos 2015 metų ataskaitos patvirtinimo“.</w:t>
      </w:r>
    </w:p>
    <w:p w14:paraId="231D9785" w14:textId="6FC0A6B7" w:rsidR="00AC5042" w:rsidRDefault="00DE419C" w:rsidP="00A737C5">
      <w:pPr>
        <w:pStyle w:val="Tekstasatitrauktas"/>
        <w:ind w:firstLine="0"/>
      </w:pPr>
      <w:r w:rsidRPr="000973BA">
        <w:t>2017</w:t>
      </w:r>
      <w:r w:rsidR="00C151F5" w:rsidRPr="000973BA">
        <w:t xml:space="preserve"> m. </w:t>
      </w:r>
      <w:r w:rsidR="000973BA" w:rsidRPr="000973BA">
        <w:t>buvo parengti</w:t>
      </w:r>
      <w:r w:rsidR="00094E85" w:rsidRPr="000973BA">
        <w:t xml:space="preserve"> Klaipėdos miesto bendrojo plano sprendinių įgyvendinim</w:t>
      </w:r>
      <w:r w:rsidR="001C4036" w:rsidRPr="000973BA">
        <w:t>o programos priemonių plano 2016</w:t>
      </w:r>
      <w:r w:rsidR="00094E85" w:rsidRPr="000973BA">
        <w:t xml:space="preserve"> metų rezultatai ir</w:t>
      </w:r>
      <w:r w:rsidR="009022CC">
        <w:t xml:space="preserve"> rodikliai, duomenys pateikti į TPSIS</w:t>
      </w:r>
      <w:r w:rsidR="009022CC" w:rsidRPr="008E7601">
        <w:t>.</w:t>
      </w:r>
      <w:r w:rsidR="008A4332" w:rsidRPr="008E7601">
        <w:t xml:space="preserve"> TPSIS valdytoja </w:t>
      </w:r>
      <w:r w:rsidR="00733BA5">
        <w:t xml:space="preserve">– </w:t>
      </w:r>
      <w:r w:rsidR="008A4332" w:rsidRPr="008E7601">
        <w:t>Lietuvos Respublikos aplinkos ministerija, sutrikus TPSIS veiklai</w:t>
      </w:r>
      <w:r w:rsidR="00DF45D2" w:rsidRPr="008E7601">
        <w:t xml:space="preserve"> (sutrikus sklandžiam ryšiui su TPSIS duomenų teikėjais informacinių technologijų priemonėmis</w:t>
      </w:r>
      <w:r w:rsidR="000911AF" w:rsidRPr="008E7601">
        <w:t xml:space="preserve"> </w:t>
      </w:r>
      <w:r w:rsidR="00DF45D2" w:rsidRPr="008E7601">
        <w:t>priimti, tvarkyti, kaupti TPSIS duomenis, teikti juos turintiems teisę juos gauti asmenims</w:t>
      </w:r>
      <w:r w:rsidR="000911AF" w:rsidRPr="008E7601">
        <w:t>)</w:t>
      </w:r>
      <w:r w:rsidR="00DF45D2" w:rsidRPr="008E7601">
        <w:t>, neužtikrino</w:t>
      </w:r>
      <w:r w:rsidR="000911AF" w:rsidRPr="008E7601">
        <w:t xml:space="preserve"> šios sistemos </w:t>
      </w:r>
      <w:r w:rsidR="002E715A" w:rsidRPr="008E7601">
        <w:t xml:space="preserve">veiklos </w:t>
      </w:r>
      <w:r w:rsidR="00654C27" w:rsidRPr="008E7601">
        <w:t>problemų pašalinimo. Kadangi Klaipėdos miestui nebuvo pateikta</w:t>
      </w:r>
      <w:r w:rsidR="00BE543C" w:rsidRPr="008E7601">
        <w:t xml:space="preserve"> žymi dalis </w:t>
      </w:r>
      <w:r w:rsidR="00C2686D" w:rsidRPr="008E7601">
        <w:t>rodiklių</w:t>
      </w:r>
      <w:r w:rsidR="00A2129C" w:rsidRPr="008E7601">
        <w:t>, kurie teikiami iš kitų informacinių sistemų</w:t>
      </w:r>
      <w:r w:rsidR="002E715A" w:rsidRPr="008E7601">
        <w:t xml:space="preserve"> (pvz.</w:t>
      </w:r>
      <w:r w:rsidR="00733BA5">
        <w:t>,</w:t>
      </w:r>
      <w:r w:rsidR="002E715A" w:rsidRPr="008E7601">
        <w:t xml:space="preserve"> statybą leidžiančių dokumentų duomenys ir pan.)</w:t>
      </w:r>
      <w:r w:rsidR="008F42EF" w:rsidRPr="008E7601">
        <w:t>,</w:t>
      </w:r>
      <w:r w:rsidR="00BE543C" w:rsidRPr="008E7601">
        <w:t xml:space="preserve"> nei 2016 m., nei 2017 m., nebuvo galima parengti ir pateikti Tarybai aprobuoti 2016 m. ataskaitos.</w:t>
      </w:r>
      <w:r w:rsidR="00654C27" w:rsidRPr="008E7601">
        <w:t xml:space="preserve"> </w:t>
      </w:r>
    </w:p>
    <w:p w14:paraId="29179E00" w14:textId="5CD9684F" w:rsidR="00BC73AB" w:rsidRDefault="00AC5042" w:rsidP="00A804AD">
      <w:pPr>
        <w:pStyle w:val="Tekstasatitrauktas"/>
        <w:ind w:firstLine="0"/>
      </w:pPr>
      <w:r w:rsidRPr="008D7496">
        <w:t>2018 m. buvo parengti Klaipėdos miesto bendrojo plano sprendinių įgyvendinimo programos priemonių plano 2016</w:t>
      </w:r>
      <w:r w:rsidR="00733BA5">
        <w:t>–</w:t>
      </w:r>
      <w:r w:rsidRPr="008D7496">
        <w:t>2017 metų rezultatai ir analizė bei parengta Klaipėdos miesto bendrojo plano sprendinių įgyvendinimo stebėsenos 2016</w:t>
      </w:r>
      <w:r w:rsidR="00733BA5">
        <w:t>–</w:t>
      </w:r>
      <w:r w:rsidRPr="008D7496">
        <w:t>2017 metų ataskaita, kuri buvo patvirtinta Klaipėdos miesto savivaldybės administracijos direktoriaus 2018 m. gruodžio 11 d. įsakymu Nr. AD1-2895 „Dėl Klaipėdos miesto bendrojo plano sprendinių įgyvendinimo stebėsenos 2016</w:t>
      </w:r>
      <w:r w:rsidR="00733BA5">
        <w:t>–</w:t>
      </w:r>
      <w:r w:rsidRPr="008D7496">
        <w:t>2017 metų ataskaitos patvirtinimo“. Duomenys pateikti į TPSIS.</w:t>
      </w:r>
      <w:r w:rsidR="00A804AD" w:rsidRPr="008D7496">
        <w:t xml:space="preserve"> TPSIS valdytoja </w:t>
      </w:r>
      <w:r w:rsidR="00733BA5">
        <w:t xml:space="preserve">– </w:t>
      </w:r>
      <w:r w:rsidR="00A804AD" w:rsidRPr="008D7496">
        <w:t xml:space="preserve">Lietuvos Respublikos aplinkos ministerija </w:t>
      </w:r>
      <w:r w:rsidR="00733BA5">
        <w:t xml:space="preserve">– </w:t>
      </w:r>
      <w:r w:rsidR="00A804AD" w:rsidRPr="008D7496">
        <w:t>sutrikusios TPSIS veiklos jau paminėtų problemų pašalinimo neužtikrino ir 2018 m</w:t>
      </w:r>
      <w:r w:rsidR="00733BA5">
        <w:t>.</w:t>
      </w:r>
      <w:r w:rsidR="00A804AD" w:rsidRPr="008D7496">
        <w:t xml:space="preserve">, todėl </w:t>
      </w:r>
      <w:r w:rsidR="008D7496" w:rsidRPr="008D7496">
        <w:t xml:space="preserve"> 2016</w:t>
      </w:r>
      <w:r w:rsidR="00733BA5">
        <w:t>–</w:t>
      </w:r>
      <w:r w:rsidR="008D7496" w:rsidRPr="008D7496">
        <w:t xml:space="preserve">2017 m. ataskaitos rengėjas – Klaipėdos miesto savivaldybės Urbanistinės plėtros departamento Urbanistikos skyriaus – </w:t>
      </w:r>
      <w:r w:rsidR="00A804AD" w:rsidRPr="008D7496">
        <w:t>įvair</w:t>
      </w:r>
      <w:r w:rsidR="00733BA5">
        <w:t>i</w:t>
      </w:r>
      <w:r w:rsidR="00A804AD" w:rsidRPr="008D7496">
        <w:t xml:space="preserve">us rodiklius ir duomenis surinko </w:t>
      </w:r>
      <w:r w:rsidR="008D7496" w:rsidRPr="008D7496">
        <w:t xml:space="preserve">ir pateikė </w:t>
      </w:r>
      <w:r w:rsidR="00A804AD" w:rsidRPr="008D7496">
        <w:t>savarankiškai.</w:t>
      </w:r>
    </w:p>
    <w:p w14:paraId="0CC25E88" w14:textId="2175C611" w:rsidR="005B7D11" w:rsidRDefault="00BC73AB" w:rsidP="005B7D11">
      <w:pPr>
        <w:pStyle w:val="Tekstasatitrauktas"/>
        <w:ind w:firstLine="0"/>
      </w:pPr>
      <w:r>
        <w:t>2019</w:t>
      </w:r>
      <w:r w:rsidRPr="001E4180">
        <w:t xml:space="preserve"> m. buvo parengta Klaipėdos miesto bendrojo plano sprendi</w:t>
      </w:r>
      <w:r>
        <w:t>nių įgyvendinimo stebėsenos 2016–2018</w:t>
      </w:r>
      <w:r w:rsidRPr="001E4180">
        <w:t xml:space="preserve"> </w:t>
      </w:r>
      <w:r w:rsidRPr="007754E1">
        <w:t>met</w:t>
      </w:r>
      <w:r w:rsidR="00860346" w:rsidRPr="007754E1">
        <w:t>ų ataskaita</w:t>
      </w:r>
      <w:r w:rsidRPr="007754E1">
        <w:t xml:space="preserve">, kuri buvo patvirtinta Klaipėdos miesto savivaldybės administracijos direktoriaus 2019 m. </w:t>
      </w:r>
      <w:r w:rsidR="00B67043">
        <w:t xml:space="preserve">liepos </w:t>
      </w:r>
      <w:r w:rsidR="007754E1" w:rsidRPr="007754E1">
        <w:t>8 d. įsakymu Nr. AD1-1027</w:t>
      </w:r>
      <w:r w:rsidRPr="007754E1">
        <w:t xml:space="preserve"> „Dėl Klaipėdos miesto bendrojo plano sprendinių įgyvendinimo stebėsenos už 2007-2013 metus ataskaitos patvirtinimo“ ir aprobuota Tarybos </w:t>
      </w:r>
      <w:r w:rsidR="003D6453" w:rsidRPr="007754E1">
        <w:t>2019</w:t>
      </w:r>
      <w:r w:rsidRPr="007754E1">
        <w:t xml:space="preserve"> m. </w:t>
      </w:r>
      <w:r w:rsidR="00E3257D" w:rsidRPr="007754E1">
        <w:t>birželio 20 d. sprendimu Nr. T2-188</w:t>
      </w:r>
      <w:r w:rsidRPr="007754E1">
        <w:t xml:space="preserve"> „Dėl pritarimo Klaipėdos miesto bendrojo plano sprendinių įgyvendinimo stebėsenos už 2007-2013 metus ataskaitai“.</w:t>
      </w:r>
      <w:r w:rsidR="005B7D11" w:rsidRPr="007754E1">
        <w:t xml:space="preserve"> Duomenys nepateikti į TPSIS. TPSIS valdytoja – Lietuvos Respublikos aplinkos mi</w:t>
      </w:r>
      <w:r w:rsidR="005B7D11" w:rsidRPr="005B7D11">
        <w:t xml:space="preserve">nisterija – </w:t>
      </w:r>
      <w:r w:rsidR="00571683">
        <w:t xml:space="preserve">tebevykdė </w:t>
      </w:r>
      <w:r w:rsidR="005B7D11" w:rsidRPr="005B7D11">
        <w:t xml:space="preserve">sutrikusios TPSIS veiklos </w:t>
      </w:r>
      <w:r w:rsidR="00571683">
        <w:t>tvarkymo darbus ir 201</w:t>
      </w:r>
      <w:r w:rsidR="00FB39FA">
        <w:t>9</w:t>
      </w:r>
      <w:r w:rsidR="003A39E7">
        <w:t xml:space="preserve"> m., todėl </w:t>
      </w:r>
      <w:r w:rsidR="005B7D11" w:rsidRPr="005B7D11">
        <w:t xml:space="preserve"> 2016–</w:t>
      </w:r>
      <w:r w:rsidR="005B7D11">
        <w:t>2018</w:t>
      </w:r>
      <w:r w:rsidR="005B7D11" w:rsidRPr="005B7D11">
        <w:t xml:space="preserve"> m. ataskaitos rengėjas – Klaipėdos miesto savivaldybės Urbanistinės plėtros departamento Urbanistikos skyriaus – įvairius rodiklius ir duomenis surinko ir pateikė savarankiškai.</w:t>
      </w:r>
    </w:p>
    <w:p w14:paraId="5C4FC586" w14:textId="465BF153" w:rsidR="00DB13BC" w:rsidRDefault="00DB13BC" w:rsidP="00DB13BC">
      <w:pPr>
        <w:pStyle w:val="Tekstasatitrauktas"/>
        <w:ind w:firstLine="0"/>
      </w:pPr>
      <w:r>
        <w:t>2020</w:t>
      </w:r>
      <w:r w:rsidRPr="001E4180">
        <w:t xml:space="preserve"> m. buvo parengta Klaipėdos miesto </w:t>
      </w:r>
      <w:r w:rsidR="00702087">
        <w:t xml:space="preserve">savivaldybės </w:t>
      </w:r>
      <w:r w:rsidRPr="001E4180">
        <w:t>bendrojo plano sprendi</w:t>
      </w:r>
      <w:r>
        <w:t>nių įgyvendinimo stebėsenos 2019</w:t>
      </w:r>
      <w:r w:rsidRPr="001E4180">
        <w:t xml:space="preserve"> </w:t>
      </w:r>
      <w:r w:rsidRPr="007754E1">
        <w:t>metų ataskaita, kuri buvo patvirtinta Klaipėdos miesto savivaldybės a</w:t>
      </w:r>
      <w:r w:rsidR="00B8601C">
        <w:t>dministracijos direktoriaus 2020</w:t>
      </w:r>
      <w:r w:rsidRPr="007754E1">
        <w:t xml:space="preserve"> m. </w:t>
      </w:r>
      <w:r w:rsidR="00C25C74">
        <w:t>gruodžio</w:t>
      </w:r>
      <w:r>
        <w:t xml:space="preserve"> </w:t>
      </w:r>
      <w:r w:rsidR="00C25C74">
        <w:t>15 d. įsakymu Nr. AD1-1457</w:t>
      </w:r>
      <w:r w:rsidRPr="007754E1">
        <w:t xml:space="preserve"> „Dėl Klaipėdos miesto </w:t>
      </w:r>
      <w:r w:rsidR="00702087">
        <w:t xml:space="preserve">savivaldybės </w:t>
      </w:r>
      <w:r w:rsidRPr="007754E1">
        <w:t>bendrojo plano sprend</w:t>
      </w:r>
      <w:r w:rsidR="00702087">
        <w:t xml:space="preserve">inių įgyvendinimo stebėsenos </w:t>
      </w:r>
      <w:r w:rsidR="00C25C74">
        <w:t>2019</w:t>
      </w:r>
      <w:r w:rsidRPr="007754E1">
        <w:t xml:space="preserve"> metus ataskaitos patvirtinimo“.</w:t>
      </w:r>
      <w:r w:rsidR="00702087">
        <w:t xml:space="preserve"> </w:t>
      </w:r>
      <w:r w:rsidRPr="007754E1">
        <w:t>Duomenys nepateikti į TPSIS. TPSIS valdytoja – Lietuvos Respublikos aplinkos mi</w:t>
      </w:r>
      <w:r w:rsidRPr="005B7D11">
        <w:t xml:space="preserve">nisterija – </w:t>
      </w:r>
      <w:r>
        <w:t xml:space="preserve">tebevykdė </w:t>
      </w:r>
      <w:r w:rsidRPr="005B7D11">
        <w:t xml:space="preserve">sutrikusios TPSIS veiklos </w:t>
      </w:r>
      <w:r w:rsidR="00C25C74">
        <w:t>tvarkymo d</w:t>
      </w:r>
      <w:r w:rsidR="003A39E7">
        <w:t>arbus ir 2020 m., todėl</w:t>
      </w:r>
      <w:r w:rsidR="00C25C74">
        <w:t xml:space="preserve"> 2019</w:t>
      </w:r>
      <w:r w:rsidRPr="005B7D11">
        <w:t xml:space="preserve"> m. ataskaitos rengėjas – Klaipėdos miesto savivaldy</w:t>
      </w:r>
      <w:r w:rsidR="00C25C74">
        <w:t>bės Urbanistikos</w:t>
      </w:r>
      <w:r w:rsidRPr="005B7D11">
        <w:t xml:space="preserve"> </w:t>
      </w:r>
      <w:r w:rsidR="00C25C74">
        <w:t xml:space="preserve">ir architektūros skyrius </w:t>
      </w:r>
      <w:r w:rsidRPr="005B7D11">
        <w:t>– įvairius rodiklius ir duomenis surinko ir pateikė savarankiškai.</w:t>
      </w:r>
    </w:p>
    <w:p w14:paraId="5A4AB87F" w14:textId="7756E787" w:rsidR="00383F6C" w:rsidRPr="002C26CC" w:rsidRDefault="00383F6C" w:rsidP="00383F6C">
      <w:pPr>
        <w:pStyle w:val="Tekstasatitrauktas"/>
        <w:ind w:firstLine="0"/>
      </w:pPr>
      <w:r w:rsidRPr="002C26CC">
        <w:t>2021 m. buvo parengta Klaipėdos miesto savivaldybės bendrojo plano sprendi</w:t>
      </w:r>
      <w:r w:rsidR="002C26CC" w:rsidRPr="002C26CC">
        <w:t>nių įgyvendinimo stebėsenos 2020</w:t>
      </w:r>
      <w:r w:rsidRPr="002C26CC">
        <w:t xml:space="preserve"> metų ataskaita, kuri buvo patvirtinta Klaipėdos miesto savivaldybės a</w:t>
      </w:r>
      <w:r w:rsidR="002C26CC" w:rsidRPr="002C26CC">
        <w:t>dministracijos direktoriaus 2021</w:t>
      </w:r>
      <w:r w:rsidRPr="002C26CC">
        <w:t xml:space="preserve"> m. </w:t>
      </w:r>
      <w:r w:rsidR="002C26CC" w:rsidRPr="002C26CC">
        <w:t>rugpjūčio 12 d. įsakymu Nr. AD1-970</w:t>
      </w:r>
      <w:r w:rsidRPr="002C26CC">
        <w:t xml:space="preserve"> „Dėl Klaipėdos miesto savivaldybės bendrojo plano sprendi</w:t>
      </w:r>
      <w:r w:rsidR="002C26CC" w:rsidRPr="002C26CC">
        <w:t>nių įgyvendinimo stebėsenos 2020</w:t>
      </w:r>
      <w:r w:rsidRPr="002C26CC">
        <w:t xml:space="preserve"> metus ataskaitos patvirtinimo“. Duomenys nepateikti į TPSIS. TPSIS valdytoja – Lietuvos Respublikos aplinkos ministerija – tebevykdė sutrikusios TPSIS</w:t>
      </w:r>
      <w:r w:rsidR="002C26CC" w:rsidRPr="002C26CC">
        <w:t xml:space="preserve"> veiklos tvarkymo darbus ir 2021 m., todėl 2020</w:t>
      </w:r>
      <w:r w:rsidRPr="002C26CC">
        <w:t xml:space="preserve"> m. ataskaitos rengėjas – Klaipėdos miesto savivaldybės Urbanistikos ir architektūros skyrius – įvairius rodiklius ir duomenis surinko ir pateikė savarankiškai.</w:t>
      </w:r>
    </w:p>
    <w:p w14:paraId="2606465C" w14:textId="41A30E6C" w:rsidR="001A49E5" w:rsidRDefault="001A49E5" w:rsidP="006E57BA">
      <w:pPr>
        <w:pStyle w:val="Tekstasatitrauktas"/>
        <w:ind w:firstLine="0"/>
      </w:pPr>
      <w:r>
        <w:t xml:space="preserve">Klaipėdos miesto savivaldybės taryba </w:t>
      </w:r>
      <w:r w:rsidRPr="002C26CC">
        <w:t xml:space="preserve">2021 m. </w:t>
      </w:r>
      <w:r>
        <w:t>rugsėjo 30 d. sprendimu Nr.</w:t>
      </w:r>
      <w:r w:rsidR="005A2E45">
        <w:t xml:space="preserve"> T2-191 „Dėl Klaipėdos miesto bendrojo plano keitimo patvirtinimo“</w:t>
      </w:r>
      <w:r>
        <w:t xml:space="preserve"> patvirtino</w:t>
      </w:r>
      <w:r w:rsidR="005A2E45">
        <w:t xml:space="preserve"> Klaipėdos miesto bendrojo plano, patvirtinto Klaipėdos miesto savivaldybės tarybos 2007 m. balandžio 5 d. sprendimu Nr. T2-110, keitimą.</w:t>
      </w:r>
      <w:r>
        <w:t xml:space="preserve"> </w:t>
      </w:r>
    </w:p>
    <w:p w14:paraId="231D9787" w14:textId="49CBDA0A" w:rsidR="00D0534E" w:rsidRPr="0026373D" w:rsidRDefault="001E07C6" w:rsidP="006E57BA">
      <w:pPr>
        <w:pStyle w:val="Tekstasatitrauktas"/>
        <w:ind w:firstLine="0"/>
      </w:pPr>
      <w:r w:rsidRPr="001A49E5">
        <w:t xml:space="preserve">Klaipėdos miesto </w:t>
      </w:r>
      <w:r w:rsidR="00EE03E7" w:rsidRPr="001A49E5">
        <w:t xml:space="preserve">savivaldybės </w:t>
      </w:r>
      <w:r w:rsidRPr="001A49E5">
        <w:t>bendrojo plano</w:t>
      </w:r>
      <w:r w:rsidR="005A2E45">
        <w:t xml:space="preserve">, galiojusio iki 2021 m. rugsėjo </w:t>
      </w:r>
      <w:r w:rsidR="006C4F7B">
        <w:t>30</w:t>
      </w:r>
      <w:r w:rsidR="005A2E45">
        <w:t xml:space="preserve"> d.</w:t>
      </w:r>
      <w:r w:rsidR="006C4F7B">
        <w:t>,</w:t>
      </w:r>
      <w:r w:rsidRPr="001A49E5">
        <w:t xml:space="preserve"> sprendinių įg</w:t>
      </w:r>
      <w:r w:rsidR="00DE419C" w:rsidRPr="001A49E5">
        <w:t>yvendinimo ste</w:t>
      </w:r>
      <w:r w:rsidR="004616A6" w:rsidRPr="001A49E5">
        <w:t xml:space="preserve">bėsenos </w:t>
      </w:r>
      <w:r w:rsidR="00083F75" w:rsidRPr="001A49E5">
        <w:t>2021</w:t>
      </w:r>
      <w:r w:rsidRPr="001A49E5">
        <w:t xml:space="preserve"> metų ataskaita</w:t>
      </w:r>
      <w:r w:rsidR="00860346" w:rsidRPr="001A49E5">
        <w:t xml:space="preserve"> (toliau – Ataskaita)</w:t>
      </w:r>
      <w:r w:rsidRPr="001A49E5">
        <w:t xml:space="preserve"> paren</w:t>
      </w:r>
      <w:r w:rsidR="00EB36A1" w:rsidRPr="001A49E5">
        <w:t>gta</w:t>
      </w:r>
      <w:r w:rsidR="00733BA5" w:rsidRPr="001A49E5">
        <w:t>,</w:t>
      </w:r>
      <w:r w:rsidR="00EB36A1" w:rsidRPr="001A49E5">
        <w:t xml:space="preserve"> </w:t>
      </w:r>
      <w:r w:rsidR="00EB36A1" w:rsidRPr="0026373D">
        <w:t xml:space="preserve">remiantis </w:t>
      </w:r>
      <w:r w:rsidR="00204D70" w:rsidRPr="0026373D">
        <w:t>Savivaldybės administracijos</w:t>
      </w:r>
      <w:r w:rsidR="002C26CC" w:rsidRPr="0026373D">
        <w:t xml:space="preserve"> direktoriaus 2021</w:t>
      </w:r>
      <w:r w:rsidRPr="0026373D">
        <w:t xml:space="preserve"> m. veiklos ataskaita, Strate</w:t>
      </w:r>
      <w:r w:rsidR="002C26CC" w:rsidRPr="0026373D">
        <w:t>ginio veiklos plano vykdymo 2021</w:t>
      </w:r>
      <w:r w:rsidRPr="0026373D">
        <w:t xml:space="preserve"> m. ataskaita</w:t>
      </w:r>
      <w:r w:rsidR="00733BA5" w:rsidRPr="0026373D">
        <w:t>,</w:t>
      </w:r>
      <w:r w:rsidRPr="0026373D">
        <w:t xml:space="preserve"> </w:t>
      </w:r>
      <w:r w:rsidR="00204D70" w:rsidRPr="0026373D">
        <w:t xml:space="preserve">Savivaldybės departamentų ir </w:t>
      </w:r>
      <w:r w:rsidR="00AA271B" w:rsidRPr="0026373D">
        <w:t>skyrių,</w:t>
      </w:r>
      <w:r w:rsidRPr="0026373D">
        <w:t xml:space="preserve"> įvairių Klaipėdos miesto inžinerinę infrastruktūrą </w:t>
      </w:r>
      <w:r w:rsidR="00BC7E1D" w:rsidRPr="0026373D">
        <w:t>valdančių</w:t>
      </w:r>
      <w:r w:rsidR="00E006C8" w:rsidRPr="0026373D">
        <w:t xml:space="preserve"> (</w:t>
      </w:r>
      <w:r w:rsidRPr="0026373D">
        <w:t>administruojančių</w:t>
      </w:r>
      <w:r w:rsidR="00E006C8" w:rsidRPr="0026373D">
        <w:t xml:space="preserve">) </w:t>
      </w:r>
      <w:r w:rsidR="00AA271B" w:rsidRPr="0026373D">
        <w:t>įmonių,</w:t>
      </w:r>
      <w:r w:rsidRPr="0026373D">
        <w:t xml:space="preserve"> VšĮ „Kla</w:t>
      </w:r>
      <w:r w:rsidR="00204D70" w:rsidRPr="0026373D">
        <w:t xml:space="preserve">ipėdos keleivinis transportas“, </w:t>
      </w:r>
      <w:r w:rsidRPr="0026373D">
        <w:t>VšĮ Klaipėdos turizmo ir kultūros informacijos centro, VšĮ Būsto energijos taupymo agentūros</w:t>
      </w:r>
      <w:r w:rsidR="00733BA5" w:rsidRPr="0026373D">
        <w:t xml:space="preserve"> pateiktais duomenimis, taip pat</w:t>
      </w:r>
      <w:r w:rsidRPr="0026373D">
        <w:t xml:space="preserve"> remiantis oficialiais Lietuvos statistikos departamento, Nacionalinės žemės tarnyb</w:t>
      </w:r>
      <w:r w:rsidR="00204D70" w:rsidRPr="0026373D">
        <w:t>os prie ŽŪM, VĮ Registrų centro</w:t>
      </w:r>
      <w:r w:rsidR="00FE7E59" w:rsidRPr="0026373D">
        <w:t xml:space="preserve">, </w:t>
      </w:r>
      <w:r w:rsidR="002E6462" w:rsidRPr="0026373D">
        <w:t>Lietuvos Respublikos saugomų teritorijų valstybės kadastro statistin</w:t>
      </w:r>
      <w:r w:rsidR="00733BA5" w:rsidRPr="0026373D">
        <w:t>e</w:t>
      </w:r>
      <w:r w:rsidR="002E6462" w:rsidRPr="0026373D">
        <w:t xml:space="preserve"> ataskaita</w:t>
      </w:r>
      <w:r w:rsidR="00BE2FC0" w:rsidRPr="0026373D">
        <w:t xml:space="preserve">, Lietuvos Respublikos vidaus reikalų ministerijos Informatikos ir ryšių departamento duomenų baze </w:t>
      </w:r>
      <w:r w:rsidR="002E6462" w:rsidRPr="0026373D">
        <w:t xml:space="preserve">bei </w:t>
      </w:r>
      <w:r w:rsidRPr="0026373D">
        <w:t>duomenimis iš Valstybinės teritorijų planavimo ir statybos insp</w:t>
      </w:r>
      <w:r w:rsidR="00372E1F" w:rsidRPr="0026373D">
        <w:t xml:space="preserve">ekcijos </w:t>
      </w:r>
      <w:r w:rsidR="00D41185" w:rsidRPr="0026373D">
        <w:t xml:space="preserve">informacinės </w:t>
      </w:r>
      <w:r w:rsidR="00372E1F" w:rsidRPr="0026373D">
        <w:t>sistemos TPDRIS</w:t>
      </w:r>
      <w:r w:rsidR="00FE7E59" w:rsidRPr="0026373D">
        <w:t xml:space="preserve"> bei </w:t>
      </w:r>
      <w:r w:rsidR="00AA271B" w:rsidRPr="0026373D">
        <w:t>TPDR</w:t>
      </w:r>
      <w:r w:rsidR="00B45326" w:rsidRPr="0026373D">
        <w:t>.</w:t>
      </w:r>
      <w:r w:rsidR="00D0534E" w:rsidRPr="0026373D">
        <w:t xml:space="preserve"> </w:t>
      </w:r>
    </w:p>
    <w:p w14:paraId="231D9788" w14:textId="77777777" w:rsidR="00B45326" w:rsidRPr="00372E1F" w:rsidRDefault="00B45326" w:rsidP="00A737C5">
      <w:pPr>
        <w:pStyle w:val="Tekstasatitrauktas"/>
        <w:ind w:firstLine="0"/>
      </w:pPr>
    </w:p>
    <w:p w14:paraId="231D9789" w14:textId="77777777" w:rsidR="00011B80" w:rsidRPr="001E4180" w:rsidRDefault="00011B80">
      <w:r w:rsidRPr="001E4180">
        <w:br w:type="page"/>
      </w:r>
    </w:p>
    <w:p w14:paraId="231D978A" w14:textId="0E52C4A4" w:rsidR="006502C8" w:rsidRDefault="00E61B1D" w:rsidP="0076410C">
      <w:pPr>
        <w:pStyle w:val="Antrat1"/>
        <w:spacing w:after="240"/>
      </w:pPr>
      <w:bookmarkStart w:id="10" w:name="_Toc528677104"/>
      <w:r>
        <w:t>2</w:t>
      </w:r>
      <w:r w:rsidR="006502C8" w:rsidRPr="001E4180">
        <w:t>. IŠVADOS</w:t>
      </w:r>
      <w:bookmarkEnd w:id="10"/>
    </w:p>
    <w:p w14:paraId="6DE54124" w14:textId="7367E03D" w:rsidR="00CF06D3" w:rsidRDefault="009E6D8B" w:rsidP="00C235FB">
      <w:pPr>
        <w:jc w:val="both"/>
      </w:pPr>
      <w:r>
        <w:t>Analizuojamu</w:t>
      </w:r>
      <w:r w:rsidR="00AB61C2">
        <w:t xml:space="preserve"> </w:t>
      </w:r>
      <w:r>
        <w:t xml:space="preserve">laikotarpiu </w:t>
      </w:r>
      <w:r w:rsidR="00DD3555">
        <w:t>B</w:t>
      </w:r>
      <w:r>
        <w:t>endrojo plano</w:t>
      </w:r>
      <w:r w:rsidR="009F5E86">
        <w:t>, galiojusio iki 2021 m. rugsėjo 30 d.,</w:t>
      </w:r>
      <w:r w:rsidR="00067062">
        <w:t xml:space="preserve"> sprendiniai </w:t>
      </w:r>
      <w:r w:rsidR="00633F6B">
        <w:t>nesikeitė, todėl ši A</w:t>
      </w:r>
      <w:r>
        <w:t>taskaitos dalis iš esmės kartoja ankstesnių laikotarpių ataskaitų vertinimus, išvadas ir rekomendacijas.</w:t>
      </w:r>
    </w:p>
    <w:p w14:paraId="78CE9CD7" w14:textId="77777777" w:rsidR="00CF06D3" w:rsidRPr="00990824" w:rsidRDefault="00CF06D3" w:rsidP="00CF06D3">
      <w:pPr>
        <w:numPr>
          <w:ilvl w:val="0"/>
          <w:numId w:val="7"/>
        </w:numPr>
        <w:spacing w:before="240"/>
        <w:jc w:val="both"/>
      </w:pPr>
      <w:r w:rsidRPr="00990824">
        <w:t>2021 m. Programos priemonių plano priemonių buvo įvykdyta viso 14</w:t>
      </w:r>
      <w:r w:rsidRPr="00990824">
        <w:rPr>
          <w:lang w:val="en-US"/>
        </w:rPr>
        <w:t xml:space="preserve">%, </w:t>
      </w:r>
      <w:r w:rsidRPr="00990824">
        <w:t>vykdoma 79</w:t>
      </w:r>
      <w:r w:rsidRPr="00990824">
        <w:rPr>
          <w:lang w:val="en-US"/>
        </w:rPr>
        <w:t>%</w:t>
      </w:r>
      <w:r w:rsidRPr="00990824">
        <w:t>, o nepradėtų vykdyti buvo likę 7</w:t>
      </w:r>
      <w:r w:rsidRPr="00990824">
        <w:rPr>
          <w:lang w:val="en-US"/>
        </w:rPr>
        <w:t>%</w:t>
      </w:r>
      <w:r w:rsidRPr="00990824">
        <w:t>. Daugiausia – net 25</w:t>
      </w:r>
      <w:r w:rsidRPr="00990824">
        <w:rPr>
          <w:lang w:val="en-US"/>
        </w:rPr>
        <w:t>%</w:t>
      </w:r>
      <w:r w:rsidRPr="00990824">
        <w:t xml:space="preserve"> – neįvykdytų priemonių buvo Bendrojo plano išorinės aplinkos dalies sprendiniuose, o daugiausiai įvykdytų priemonių – net 67</w:t>
      </w:r>
      <w:r w:rsidRPr="00990824">
        <w:rPr>
          <w:lang w:val="en-US"/>
        </w:rPr>
        <w:t>%</w:t>
      </w:r>
      <w:r w:rsidRPr="00990824">
        <w:t xml:space="preserve"> – buvo uosto dalies sprendiniuose. Visos priemonės vykdymo stadijoje buvo Bendrojo plano pramonės dalies ir kultūros paveldo dalies sprendiniuose.</w:t>
      </w:r>
    </w:p>
    <w:p w14:paraId="2963EA4E" w14:textId="77777777" w:rsidR="00CF06D3" w:rsidRDefault="00CF06D3" w:rsidP="00CF06D3">
      <w:pPr>
        <w:spacing w:before="240"/>
        <w:ind w:left="720"/>
        <w:jc w:val="both"/>
      </w:pPr>
      <w:r w:rsidRPr="00F80CB3">
        <w:rPr>
          <w:b/>
        </w:rPr>
        <w:t>2.</w:t>
      </w:r>
      <w:r>
        <w:rPr>
          <w:b/>
        </w:rPr>
        <w:t>1</w:t>
      </w:r>
      <w:r w:rsidRPr="00F80CB3">
        <w:rPr>
          <w:b/>
        </w:rPr>
        <w:t xml:space="preserve"> pav.</w:t>
      </w:r>
      <w:r w:rsidRPr="00F80CB3">
        <w:t xml:space="preserve"> Bendrojo plano sprendinių įgyvendinimo programos priemonių plano </w:t>
      </w:r>
      <w:r>
        <w:t>2021</w:t>
      </w:r>
      <w:r w:rsidRPr="006C08EC">
        <w:t xml:space="preserve"> m. rezultatų suvestinė  </w:t>
      </w:r>
    </w:p>
    <w:p w14:paraId="79207219" w14:textId="77777777" w:rsidR="00CF06D3" w:rsidRPr="006C08EC" w:rsidRDefault="00CF06D3" w:rsidP="00CF06D3">
      <w:pPr>
        <w:spacing w:before="240"/>
        <w:ind w:left="720"/>
        <w:jc w:val="center"/>
      </w:pPr>
      <w:r>
        <w:rPr>
          <w:noProof/>
          <w:lang w:eastAsia="lt-LT"/>
        </w:rPr>
        <w:drawing>
          <wp:inline distT="0" distB="0" distL="0" distR="0" wp14:anchorId="06BAE369" wp14:editId="4AB2D9BB">
            <wp:extent cx="2974975" cy="2694940"/>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2694940"/>
                    </a:xfrm>
                    <a:prstGeom prst="rect">
                      <a:avLst/>
                    </a:prstGeom>
                    <a:noFill/>
                  </pic:spPr>
                </pic:pic>
              </a:graphicData>
            </a:graphic>
          </wp:inline>
        </w:drawing>
      </w:r>
    </w:p>
    <w:p w14:paraId="6CC61906" w14:textId="77777777" w:rsidR="00CF06D3" w:rsidRPr="00CF06D3" w:rsidRDefault="00CF06D3" w:rsidP="00CF06D3">
      <w:pPr>
        <w:tabs>
          <w:tab w:val="left" w:pos="993"/>
        </w:tabs>
        <w:spacing w:before="240"/>
        <w:ind w:firstLine="720"/>
        <w:jc w:val="both"/>
      </w:pPr>
      <w:r w:rsidRPr="00CF06D3">
        <w:rPr>
          <w:i/>
        </w:rPr>
        <w:t>Išvada</w:t>
      </w:r>
      <w:r w:rsidRPr="00CF06D3">
        <w:t xml:space="preserve"> – konstatuotina, kad Programos priemonių plano didesnė dalis konkrečių, baigtinių priemonių buvo įgyvendintos, nes jos buvo numatytos Klaipėdos miesto savivaldybės 2013–2020 metų strateginiame plėtros plane. </w:t>
      </w:r>
    </w:p>
    <w:p w14:paraId="102A2D8E" w14:textId="4BA816CB" w:rsidR="00917C90" w:rsidRPr="0067442C" w:rsidRDefault="009E6D8B" w:rsidP="00917C90">
      <w:pPr>
        <w:jc w:val="both"/>
      </w:pPr>
      <w:r>
        <w:t xml:space="preserve"> </w:t>
      </w:r>
      <w:r w:rsidR="00C801DC" w:rsidRPr="0067442C">
        <w:t>2021</w:t>
      </w:r>
      <w:r w:rsidR="00917C90" w:rsidRPr="0067442C">
        <w:t xml:space="preserve"> m. patvirtinti: </w:t>
      </w:r>
    </w:p>
    <w:p w14:paraId="3D22594F" w14:textId="4D2F43C4" w:rsidR="00917C90" w:rsidRPr="00FC3741" w:rsidRDefault="00F969DC" w:rsidP="00616EE4">
      <w:pPr>
        <w:numPr>
          <w:ilvl w:val="0"/>
          <w:numId w:val="11"/>
        </w:numPr>
        <w:jc w:val="both"/>
      </w:pPr>
      <w:r>
        <w:t>19</w:t>
      </w:r>
      <w:r w:rsidR="00917C90" w:rsidRPr="00FC3741">
        <w:t xml:space="preserve"> kompleksinio teritorijų planavimo dokumentų (t. sk. </w:t>
      </w:r>
      <w:r w:rsidR="003D7641">
        <w:t>18</w:t>
      </w:r>
      <w:r w:rsidR="00917C90" w:rsidRPr="00FC3741">
        <w:t xml:space="preserve"> detaliųjų planų koregavimų, </w:t>
      </w:r>
      <w:r w:rsidR="003D7641">
        <w:t>1</w:t>
      </w:r>
      <w:r w:rsidR="00FC3741" w:rsidRPr="00FC3741">
        <w:t xml:space="preserve"> </w:t>
      </w:r>
      <w:r w:rsidR="003D7641">
        <w:t>bendrojo plano keitimas</w:t>
      </w:r>
      <w:r w:rsidR="00917C90" w:rsidRPr="00FC3741">
        <w:t>);</w:t>
      </w:r>
    </w:p>
    <w:p w14:paraId="69C8F26E" w14:textId="5D51EE36" w:rsidR="00917C90" w:rsidRPr="008C5CCD" w:rsidRDefault="003D7641" w:rsidP="00616EE4">
      <w:pPr>
        <w:numPr>
          <w:ilvl w:val="0"/>
          <w:numId w:val="11"/>
        </w:numPr>
        <w:jc w:val="both"/>
      </w:pPr>
      <w:r>
        <w:t>0</w:t>
      </w:r>
      <w:r w:rsidR="00917C90" w:rsidRPr="008C5CCD">
        <w:t xml:space="preserve"> specialiojo te</w:t>
      </w:r>
      <w:r>
        <w:t>ritorijų planavimo dokumentų</w:t>
      </w:r>
      <w:r w:rsidR="00917C90" w:rsidRPr="008C5CCD">
        <w:t xml:space="preserve">;  </w:t>
      </w:r>
    </w:p>
    <w:p w14:paraId="5D0951C8" w14:textId="58510148" w:rsidR="00917C90" w:rsidRPr="008C5CCD" w:rsidRDefault="00E12D53" w:rsidP="00616EE4">
      <w:pPr>
        <w:numPr>
          <w:ilvl w:val="0"/>
          <w:numId w:val="11"/>
        </w:numPr>
        <w:jc w:val="both"/>
      </w:pPr>
      <w:r>
        <w:t>82</w:t>
      </w:r>
      <w:r w:rsidR="00917C90" w:rsidRPr="008C5CCD">
        <w:t xml:space="preserve"> žemės sklypų formavimo ir pertvarkymo projektai. </w:t>
      </w:r>
    </w:p>
    <w:p w14:paraId="05063674" w14:textId="77777777" w:rsidR="00633F6B" w:rsidRDefault="00633F6B" w:rsidP="00917C90">
      <w:pPr>
        <w:jc w:val="both"/>
      </w:pPr>
      <w:r w:rsidRPr="00633F6B">
        <w:t xml:space="preserve">Klaipėdos miesto savivaldybės taryba 2021 m. rugsėjo 30 d. sprendimu Nr. T2-191 „Dėl Klaipėdos miesto bendrojo plano keitimo patvirtinimo“ patvirtino Klaipėdos miesto bendrojo plano, patvirtinto Klaipėdos miesto savivaldybės tarybos 2007 m. balandžio 5 d. sprendimu Nr. T2-110, keitimą (toliau – pakeistas Bendrasis planas). </w:t>
      </w:r>
    </w:p>
    <w:p w14:paraId="49934E1B" w14:textId="5DDD11F1" w:rsidR="00917C90" w:rsidRPr="00C11DCC" w:rsidRDefault="00917C90" w:rsidP="00917C90">
      <w:pPr>
        <w:jc w:val="both"/>
      </w:pPr>
      <w:r w:rsidRPr="00C11DCC">
        <w:t>Teritorinis patvirtintų dokumentų pasiskirstymas mieste – didžioji dalis</w:t>
      </w:r>
      <w:r w:rsidR="007921C5">
        <w:t xml:space="preserve"> dokumentų rengti </w:t>
      </w:r>
      <w:r w:rsidR="00BB585B">
        <w:t>centrinėje</w:t>
      </w:r>
      <w:r w:rsidR="007921C5">
        <w:t xml:space="preserve"> ir pietinėje miesto dalyse, keli dokumentai </w:t>
      </w:r>
      <w:r w:rsidR="00BB585B">
        <w:t>šiaurinėje</w:t>
      </w:r>
      <w:r w:rsidR="007921C5">
        <w:t xml:space="preserve"> dalyje. Didžiosios dalies rengtų dokumentų apimtis apsiribojo vienu ar keliais žemės sklypais</w:t>
      </w:r>
      <w:r w:rsidR="006D7198">
        <w:t>, koreguojant galiojančius stambesnės apimties dokumentus (kvartalų ar pan. detaliuosius planus)</w:t>
      </w:r>
      <w:r w:rsidR="00BB585B">
        <w:t xml:space="preserve">. </w:t>
      </w:r>
      <w:r w:rsidR="0067442C">
        <w:t>Rengti ž</w:t>
      </w:r>
      <w:r w:rsidR="00924BF6" w:rsidRPr="00924BF6">
        <w:t>emės sklypų fo</w:t>
      </w:r>
      <w:r w:rsidR="0067442C">
        <w:t>rmavimo ir pertvarkymo projektai gana tolygiai pasiskirstę visoje miesto teritorijoje.</w:t>
      </w:r>
      <w:r w:rsidRPr="00C11DCC">
        <w:t xml:space="preserve"> </w:t>
      </w:r>
    </w:p>
    <w:p w14:paraId="33284397" w14:textId="23A0DF60" w:rsidR="00917C90" w:rsidRPr="00CC45A4" w:rsidRDefault="00C801DC" w:rsidP="00917C90">
      <w:pPr>
        <w:spacing w:after="0"/>
        <w:jc w:val="both"/>
      </w:pPr>
      <w:r w:rsidRPr="00CC45A4">
        <w:t>2021</w:t>
      </w:r>
      <w:r w:rsidR="00917C90" w:rsidRPr="00CC45A4">
        <w:t xml:space="preserve"> m. išduoti:</w:t>
      </w:r>
    </w:p>
    <w:p w14:paraId="2AB5D345" w14:textId="079C9B70" w:rsidR="00917C90" w:rsidRPr="00CC4F51" w:rsidRDefault="00CC45A4" w:rsidP="00616EE4">
      <w:pPr>
        <w:pStyle w:val="Sraopastraipa"/>
        <w:numPr>
          <w:ilvl w:val="0"/>
          <w:numId w:val="12"/>
        </w:numPr>
        <w:jc w:val="both"/>
      </w:pPr>
      <w:r>
        <w:t>195</w:t>
      </w:r>
      <w:r w:rsidR="00917C90" w:rsidRPr="00CC4F51">
        <w:t xml:space="preserve"> stat</w:t>
      </w:r>
      <w:r>
        <w:t>ybą leidžiantys</w:t>
      </w:r>
      <w:r w:rsidR="00917C90" w:rsidRPr="00CC4F51">
        <w:t xml:space="preserve"> </w:t>
      </w:r>
      <w:r>
        <w:t>dokumentai</w:t>
      </w:r>
      <w:r w:rsidR="00917C90" w:rsidRPr="00CC4F51">
        <w:t xml:space="preserve"> ( t. sk. </w:t>
      </w:r>
      <w:r>
        <w:t>189</w:t>
      </w:r>
      <w:r w:rsidR="00917C90" w:rsidRPr="00CC4F51">
        <w:t xml:space="preserve"> leidimai vieno / dviejų būstų pastatams) statyti naujus gyvenamosios paskirties pastatus;</w:t>
      </w:r>
    </w:p>
    <w:p w14:paraId="1C76C89F" w14:textId="574E5F64" w:rsidR="00917C90" w:rsidRPr="00CC4F51" w:rsidRDefault="00CC45A4" w:rsidP="00616EE4">
      <w:pPr>
        <w:pStyle w:val="Sraopastraipa"/>
        <w:numPr>
          <w:ilvl w:val="0"/>
          <w:numId w:val="12"/>
        </w:numPr>
        <w:jc w:val="both"/>
      </w:pPr>
      <w:r>
        <w:t>33</w:t>
      </w:r>
      <w:r w:rsidR="00917C90" w:rsidRPr="00CC4F51">
        <w:t xml:space="preserve"> </w:t>
      </w:r>
      <w:r w:rsidRPr="00CC45A4">
        <w:t>statybą leidži</w:t>
      </w:r>
      <w:r>
        <w:t>antys</w:t>
      </w:r>
      <w:r w:rsidRPr="00CC45A4">
        <w:t xml:space="preserve"> dokumentai </w:t>
      </w:r>
      <w:r w:rsidR="00917C90" w:rsidRPr="00CC4F51">
        <w:t xml:space="preserve">statyti naujus negyvenamosios paskirties pastatus. </w:t>
      </w:r>
    </w:p>
    <w:p w14:paraId="231D97A2" w14:textId="77777777" w:rsidR="006502C8" w:rsidRPr="001E4180" w:rsidRDefault="00E61B1D" w:rsidP="00C235FB">
      <w:pPr>
        <w:pStyle w:val="Antrat2"/>
        <w:spacing w:after="240"/>
        <w:jc w:val="both"/>
      </w:pPr>
      <w:bookmarkStart w:id="11" w:name="_Toc528677105"/>
      <w:r>
        <w:t>2</w:t>
      </w:r>
      <w:r w:rsidR="006502C8" w:rsidRPr="001E4180">
        <w:t>.1. Bendrosios išvados, prognozės ir siūlymai</w:t>
      </w:r>
      <w:r w:rsidR="000F6284">
        <w:t>:</w:t>
      </w:r>
      <w:bookmarkEnd w:id="11"/>
    </w:p>
    <w:p w14:paraId="21ECF190" w14:textId="2D2C8538" w:rsidR="0094177E" w:rsidRDefault="009F5E86" w:rsidP="0094177E">
      <w:pPr>
        <w:pStyle w:val="Sraopastraipa"/>
        <w:numPr>
          <w:ilvl w:val="0"/>
          <w:numId w:val="6"/>
        </w:numPr>
        <w:spacing w:before="240"/>
        <w:ind w:left="714" w:hanging="357"/>
        <w:jc w:val="both"/>
      </w:pPr>
      <w:r w:rsidRPr="009F5E86">
        <w:t>Stebint, analizuojant ir reziumuojant 2021 m. Klaipėdos miesto raidos pokyčius, galima konstatuoti, kad Bendrasis planas sudarė palankias sąlygas darniam urbanistinių procesų vyksmui Klaipėdos mieste iki 2014-01-01</w:t>
      </w:r>
      <w:r w:rsidR="001966C8">
        <w:t>. S</w:t>
      </w:r>
      <w:r w:rsidR="00384C52" w:rsidRPr="00384C52">
        <w:t>avo laiku Bendrajame plane nustatyta miesto teritorijos erdvinė struktūra ir teritorijos naudojimo privalomosios nuostatos, reikalavimai arba reglamentas ir apsaugos princ</w:t>
      </w:r>
      <w:r w:rsidR="00384C52">
        <w:t xml:space="preserve">ipai </w:t>
      </w:r>
      <w:r w:rsidR="00384C52" w:rsidRPr="00384C52">
        <w:t xml:space="preserve">buvo skatinamasis veiksnys </w:t>
      </w:r>
      <w:r w:rsidR="001966C8">
        <w:t>subalansuotai</w:t>
      </w:r>
      <w:r w:rsidR="00384C52" w:rsidRPr="00384C52">
        <w:t xml:space="preserve"> miesto plėtrai, investicijų į miesto ūkį</w:t>
      </w:r>
      <w:r w:rsidR="008C0018">
        <w:t xml:space="preserve"> ir verslus</w:t>
      </w:r>
      <w:r w:rsidR="00384C52" w:rsidRPr="00384C52">
        <w:t xml:space="preserve"> pritraukimui, gyvenamosios aplinkos kokybės gerinimui, gamtinės aplinkos išsaugojimui, bet</w:t>
      </w:r>
      <w:r w:rsidR="008C0018">
        <w:t>, laikui bėgant ir keičiantis visuomenės poreikiams</w:t>
      </w:r>
      <w:r w:rsidR="00384C52" w:rsidRPr="00384C52">
        <w:t xml:space="preserve">, </w:t>
      </w:r>
      <w:r w:rsidR="008C0018">
        <w:t>ekonominei</w:t>
      </w:r>
      <w:r w:rsidR="00384C52">
        <w:t xml:space="preserve"> aplinka</w:t>
      </w:r>
      <w:r w:rsidR="008C0018">
        <w:t>i</w:t>
      </w:r>
      <w:r w:rsidR="00384C52">
        <w:t>,</w:t>
      </w:r>
      <w:r w:rsidR="00827CA7">
        <w:t xml:space="preserve"> NT rinkai</w:t>
      </w:r>
      <w:r w:rsidR="00384C52">
        <w:t xml:space="preserve"> </w:t>
      </w:r>
      <w:r w:rsidR="008C0018">
        <w:t xml:space="preserve">atitinkamai </w:t>
      </w:r>
      <w:r w:rsidR="00384C52" w:rsidRPr="00384C52">
        <w:t>keitė</w:t>
      </w:r>
      <w:r w:rsidR="008C0018">
        <w:t>si</w:t>
      </w:r>
      <w:r w:rsidR="00384C52" w:rsidRPr="00384C52">
        <w:t xml:space="preserve"> teisinė bazė, ir Bendrasis planas pradėjo nebeatitikti</w:t>
      </w:r>
      <w:r w:rsidR="007D7687">
        <w:t xml:space="preserve"> miesto visuomenės lūkesčių, šiuolaikinių miesto raidos tendencijų.</w:t>
      </w:r>
    </w:p>
    <w:p w14:paraId="1FFF715D" w14:textId="77777777" w:rsidR="00E60720" w:rsidRDefault="00E60720" w:rsidP="00E60720">
      <w:pPr>
        <w:pStyle w:val="Sraopastraipa"/>
        <w:spacing w:before="240"/>
        <w:ind w:left="714"/>
        <w:jc w:val="both"/>
      </w:pPr>
    </w:p>
    <w:p w14:paraId="1C3ECE65" w14:textId="0E25BAB5" w:rsidR="009F5E86" w:rsidRPr="00F033E9" w:rsidRDefault="009F5E86" w:rsidP="00F068F7">
      <w:pPr>
        <w:pStyle w:val="Sraopastraipa"/>
        <w:numPr>
          <w:ilvl w:val="0"/>
          <w:numId w:val="17"/>
        </w:numPr>
        <w:spacing w:before="240"/>
        <w:jc w:val="both"/>
      </w:pPr>
      <w:r w:rsidRPr="00F033E9">
        <w:t>2014–2021 metų laikotarpyje vis ryškėjo poreikis keisti Bendrojo plano sprendinius, nes plane nustatyti konkretūs, daugeliu atvejų monofunkciniai, teritorijų naudojimo būdai, kurie dažnai nebetenkino potencialių investuotojų lūkesčių. Beveik visa miesto urbanizuota teritorija yra suplanuota žemesnio lygmens ar specialiaisiais teritorijų planavimo dokumentais (pvz. detaliai suplanuota 93% daugiabučių namų teritorijų nuo visų esamų jų teritorijų), kas iš esmės sudarė palankias sąlygas investicijų plėtojimui tam tikru laikotarpiu tiek versle, tiek NT vystyme, tiek miesto infrastruktūros vystyme, miesto patrauklumo didinimui ir t.t. Tačiau dalis detaliųjų planų buvo parengti ypač detaliai ir (ar) labiau konstatuojant esamą situaciją</w:t>
      </w:r>
      <w:r w:rsidR="009B7DBF" w:rsidRPr="00F033E9">
        <w:t>, o ne numatant galimą plėtrą, t</w:t>
      </w:r>
      <w:r w:rsidRPr="00F033E9">
        <w:t>odėl dažnai kyla poreikis keisti ar koreguoti sprendinius. Dalis urbanizuojamų teritorijų neturi parengtų susisiekimo infrastruktūros plėtros planų ir Bendruoju planu šioms teritorijoms nebuvo nustatyti užstatymo tankio ir aukščio reglamentai.</w:t>
      </w:r>
    </w:p>
    <w:p w14:paraId="58786B4D" w14:textId="77777777" w:rsidR="00E60720" w:rsidRDefault="00E60720" w:rsidP="00E60720">
      <w:pPr>
        <w:pStyle w:val="Sraopastraipa"/>
        <w:spacing w:before="240"/>
        <w:jc w:val="both"/>
      </w:pPr>
    </w:p>
    <w:p w14:paraId="2BD490C4" w14:textId="7C10E18D" w:rsidR="00CF06D3" w:rsidRPr="006C5244" w:rsidRDefault="00CF06D3" w:rsidP="00F068F7">
      <w:pPr>
        <w:pStyle w:val="Sraopastraipa"/>
        <w:numPr>
          <w:ilvl w:val="0"/>
          <w:numId w:val="18"/>
        </w:numPr>
        <w:tabs>
          <w:tab w:val="left" w:pos="993"/>
        </w:tabs>
        <w:spacing w:before="240"/>
        <w:jc w:val="both"/>
      </w:pPr>
      <w:r w:rsidRPr="006C5244">
        <w:t>Klaipėdos miesto savivaldybės administracija, rengiant teisės aktus dėl galiojančių vietovės lygmens teritorijų planavimo dokumentų keitimo, koregavimo ar žemės sklypų formavimo ir pertvarkymo projektų rengimo, susiduria su problema vertinant galiojančių detaliųjų planų, kuriais nebuvo nustatyti privalomi teritorijos naudojimo reglamentai, sprendinius.</w:t>
      </w:r>
    </w:p>
    <w:p w14:paraId="2EA9D6EF" w14:textId="77777777" w:rsidR="00E60720" w:rsidRPr="00827CA7" w:rsidRDefault="00E60720" w:rsidP="00E60720">
      <w:pPr>
        <w:pStyle w:val="Sraopastraipa"/>
        <w:tabs>
          <w:tab w:val="left" w:pos="993"/>
        </w:tabs>
        <w:spacing w:before="240"/>
        <w:jc w:val="both"/>
      </w:pPr>
    </w:p>
    <w:p w14:paraId="1F5880FF" w14:textId="51D947C4" w:rsidR="00866C88" w:rsidRDefault="00E71900" w:rsidP="00F068F7">
      <w:pPr>
        <w:pStyle w:val="Sraopastraipa"/>
        <w:numPr>
          <w:ilvl w:val="0"/>
          <w:numId w:val="19"/>
        </w:numPr>
        <w:spacing w:before="240"/>
        <w:jc w:val="both"/>
      </w:pPr>
      <w:r w:rsidRPr="00866C88">
        <w:t>2021 m. pabaigtas rengti</w:t>
      </w:r>
      <w:r w:rsidR="00CF6CE8" w:rsidRPr="00866C88">
        <w:t xml:space="preserve">, patvirtintas ir įsigaliojo pakeistas </w:t>
      </w:r>
      <w:r w:rsidR="00233030" w:rsidRPr="00866C88">
        <w:t>B</w:t>
      </w:r>
      <w:r w:rsidRPr="00866C88">
        <w:t>endrasis planas</w:t>
      </w:r>
      <w:r w:rsidR="005F2F61" w:rsidRPr="00866C88">
        <w:t xml:space="preserve"> – </w:t>
      </w:r>
      <w:r w:rsidR="00866C88" w:rsidRPr="00866C88">
        <w:t xml:space="preserve">atnaujintas pagrindinis Klaipėdos miesto kompleksinis teritorijų planavimo dokumentas, parengtas pagal 2014 m. pakeisto </w:t>
      </w:r>
      <w:r w:rsidR="00866C88">
        <w:t>Lietuvos Respublikos t</w:t>
      </w:r>
      <w:r w:rsidR="00866C88" w:rsidRPr="00866C88">
        <w:t>eritorijų planavim</w:t>
      </w:r>
      <w:r w:rsidR="00866C88">
        <w:t>o įstatymo nuostatas, įteisinusias</w:t>
      </w:r>
      <w:r w:rsidR="00866C88" w:rsidRPr="00866C88">
        <w:t xml:space="preserve"> teritorijų naudojimo multifunkciškumą</w:t>
      </w:r>
      <w:r w:rsidR="009211D6">
        <w:t>, leidžiančias</w:t>
      </w:r>
      <w:r w:rsidR="00866C88" w:rsidRPr="00866C88">
        <w:t xml:space="preserve"> racionaliau ir įvairiapusiškiau panaudoti mieste esančių teritorijų potencialą, plėtrą ir išvystymą, išsaugant vertingą kraštovaizdį, biologinę įvairovę, gamto</w:t>
      </w:r>
      <w:r w:rsidR="00866C88">
        <w:t xml:space="preserve">s ir kultūros paveldo vertybes. Pakeistas </w:t>
      </w:r>
      <w:r w:rsidR="009211D6">
        <w:t>B</w:t>
      </w:r>
      <w:r w:rsidR="00866C88">
        <w:t>endrasis planas leidžia</w:t>
      </w:r>
      <w:r w:rsidR="00866C88" w:rsidRPr="00866C88">
        <w:t xml:space="preserve"> tęsti pradėtus projektus dėl Šv. Jono bažnyčios atkūrimo, senelių globos namų Melnragėje statybos, sporto komplekso vietoje II-osios vandenvietės statybos, kurortinių teritorijų steigimo ir daugelį kitų Savivaldybės ir investuotojų vystomų projektų.</w:t>
      </w:r>
    </w:p>
    <w:p w14:paraId="231D97B6" w14:textId="5E5F0C32" w:rsidR="00BA1F71" w:rsidRPr="002B0C71" w:rsidRDefault="0073057C" w:rsidP="00E169DA">
      <w:pPr>
        <w:tabs>
          <w:tab w:val="left" w:pos="993"/>
        </w:tabs>
        <w:spacing w:before="240"/>
        <w:ind w:firstLine="720"/>
        <w:jc w:val="both"/>
      </w:pPr>
      <w:r w:rsidRPr="002B0C71">
        <w:rPr>
          <w:i/>
        </w:rPr>
        <w:t>Siūlymas</w:t>
      </w:r>
      <w:r w:rsidR="006A68D2" w:rsidRPr="002B0C71">
        <w:t xml:space="preserve"> – </w:t>
      </w:r>
      <w:r w:rsidR="005F300E" w:rsidRPr="002B0C71">
        <w:t>vadovaujantis Lietuvos Respublikos teritorijų planavimo įstatymo 27 straipsnio 6 punktu, kad</w:t>
      </w:r>
      <w:r w:rsidR="00022DAD" w:rsidRPr="002B0C71">
        <w:t xml:space="preserve"> „&lt;...&gt;</w:t>
      </w:r>
      <w:r w:rsidR="005F300E" w:rsidRPr="002B0C71">
        <w:t xml:space="preserve"> </w:t>
      </w:r>
      <w:r w:rsidR="00022DAD" w:rsidRPr="002B0C71">
        <w:rPr>
          <w:i/>
        </w:rPr>
        <w:t xml:space="preserve">Iki 1996 m. sausio 1 d. parengti ir Lietuvos Respublikos teritorijų planavimo dokumentų registre įregistruoti kaip detalieji planai teritorijų planavimo dokumentai, kurie neatitinka šiame įstatyme ir jo įgyvendinamuosiuose teisės aktuose nustatytų teritorijų planavimo dokumentų formos ir turinio reikalavimų, vadovaujantis kompleksinio teritorijų planavimo dokumentų sprendinių įgyvendinimo stebėsenos išvadomis, kaip savivaldybės bendrąjį planą įgyvendinantys žemesnio lygmens teritorijų planavimo dokumentai, gali būti pripažinti netekusiais galios savivaldybės tarybos sprendimu. </w:t>
      </w:r>
      <w:r w:rsidR="00022DAD" w:rsidRPr="002B0C71">
        <w:t>&lt;...&gt;“</w:t>
      </w:r>
      <w:r w:rsidR="008971B8" w:rsidRPr="002B0C71">
        <w:t xml:space="preserve"> bei atsižvelgiant į</w:t>
      </w:r>
      <w:r w:rsidR="002710FF" w:rsidRPr="002B0C71">
        <w:t xml:space="preserve"> pakeisto Bendrojo plano </w:t>
      </w:r>
      <w:r w:rsidR="00212DB9" w:rsidRPr="002B0C71">
        <w:t xml:space="preserve">tekstinį </w:t>
      </w:r>
      <w:r w:rsidR="002710FF" w:rsidRPr="002B0C71">
        <w:t>sprendinį</w:t>
      </w:r>
      <w:r w:rsidR="00212DB9" w:rsidRPr="002B0C71">
        <w:t xml:space="preserve"> </w:t>
      </w:r>
      <w:r w:rsidR="004C3DAC" w:rsidRPr="002B0C71">
        <w:t>kad „</w:t>
      </w:r>
      <w:r w:rsidR="00E169DA" w:rsidRPr="002B0C71">
        <w:rPr>
          <w:i/>
        </w:rPr>
        <w:t>Visa reglamentavimo sistema paremta tuo, kad miestas sudalintas į Nagrinėjamus rajonus, ateityje galinčius</w:t>
      </w:r>
      <w:r w:rsidR="001A67B2" w:rsidRPr="002B0C71">
        <w:rPr>
          <w:i/>
        </w:rPr>
        <w:t xml:space="preserve"> </w:t>
      </w:r>
      <w:r w:rsidR="00E169DA" w:rsidRPr="002B0C71">
        <w:rPr>
          <w:i/>
        </w:rPr>
        <w:t xml:space="preserve">tapti BP sprendinių įgyvendinimo stebėsenos (monitoringo) teritoriniais segmentais. </w:t>
      </w:r>
      <w:r w:rsidR="001A67B2" w:rsidRPr="002B0C71">
        <w:rPr>
          <w:i/>
        </w:rPr>
        <w:t xml:space="preserve">&lt;...&gt; </w:t>
      </w:r>
      <w:r w:rsidR="00E169DA" w:rsidRPr="002B0C71">
        <w:rPr>
          <w:i/>
        </w:rPr>
        <w:t>Nagrinėjami rajonai nurodo teritoriją, kurią būtina išanalizuoti rengiant juose vietovės lygmens TPD. Šiuose</w:t>
      </w:r>
      <w:r w:rsidR="001A67B2" w:rsidRPr="002B0C71">
        <w:rPr>
          <w:i/>
        </w:rPr>
        <w:t xml:space="preserve"> </w:t>
      </w:r>
      <w:r w:rsidR="00E169DA" w:rsidRPr="002B0C71">
        <w:rPr>
          <w:i/>
        </w:rPr>
        <w:t>planuose ar projektuose turi būti nustatyta detali teritorijos sandara: tikslios sklypų ribos, žemės naudojimo būdai,</w:t>
      </w:r>
      <w:r w:rsidR="001A67B2" w:rsidRPr="002B0C71">
        <w:rPr>
          <w:i/>
        </w:rPr>
        <w:t xml:space="preserve"> </w:t>
      </w:r>
      <w:r w:rsidR="00E169DA" w:rsidRPr="002B0C71">
        <w:rPr>
          <w:i/>
        </w:rPr>
        <w:t>sklypų formavimo principai bei kiti teritorijų naudojimo ir užstatymo parametrai, neviršijantys BP nurodytų</w:t>
      </w:r>
      <w:r w:rsidR="001A67B2" w:rsidRPr="002B0C71">
        <w:rPr>
          <w:i/>
        </w:rPr>
        <w:t xml:space="preserve"> </w:t>
      </w:r>
      <w:r w:rsidR="00E169DA" w:rsidRPr="002B0C71">
        <w:rPr>
          <w:i/>
        </w:rPr>
        <w:t>maksimalių arba minimalių reikšmių.</w:t>
      </w:r>
      <w:r w:rsidR="001A67B2" w:rsidRPr="002B0C71">
        <w:t xml:space="preserve"> &lt;...&gt;“ </w:t>
      </w:r>
      <w:r w:rsidR="00212DB9" w:rsidRPr="002B0C71">
        <w:t xml:space="preserve">(žiūr. Aiškinamasis raštas, 42 psl., </w:t>
      </w:r>
      <w:r w:rsidR="001A67B2" w:rsidRPr="002B0C71">
        <w:t>„</w:t>
      </w:r>
      <w:r w:rsidR="00212DB9" w:rsidRPr="002B0C71">
        <w:t>15</w:t>
      </w:r>
      <w:r w:rsidR="001A67B2" w:rsidRPr="002B0C71">
        <w:t>. Teritorijų naudojimo reglamentai“</w:t>
      </w:r>
      <w:r w:rsidR="00212DB9" w:rsidRPr="002B0C71">
        <w:t>)</w:t>
      </w:r>
      <w:r w:rsidR="002710FF" w:rsidRPr="002B0C71">
        <w:t>,</w:t>
      </w:r>
      <w:r w:rsidR="001A67B2" w:rsidRPr="002B0C71">
        <w:t xml:space="preserve"> </w:t>
      </w:r>
      <w:r w:rsidR="00C2413F" w:rsidRPr="002B0C71">
        <w:t xml:space="preserve">tikslinga </w:t>
      </w:r>
      <w:r w:rsidR="002213E8" w:rsidRPr="002B0C71">
        <w:t>pripažinti netekusiais galios</w:t>
      </w:r>
      <w:r w:rsidR="005B6AAA" w:rsidRPr="002B0C71">
        <w:t xml:space="preserve"> ar keisti</w:t>
      </w:r>
      <w:r w:rsidR="006A68D2" w:rsidRPr="002B0C71">
        <w:t xml:space="preserve"> </w:t>
      </w:r>
      <w:r w:rsidR="005B6AAA" w:rsidRPr="002B0C71">
        <w:t xml:space="preserve">sekančius </w:t>
      </w:r>
      <w:r w:rsidR="006A68D2" w:rsidRPr="002B0C71">
        <w:t>detaliuosius planus, neatitinkančius šiuo metu galiojančių teisės aktų nuostatų:</w:t>
      </w:r>
    </w:p>
    <w:p w14:paraId="2D7D151F" w14:textId="26E95DFA" w:rsidR="00E06026" w:rsidRPr="002B0C71" w:rsidRDefault="006949EC" w:rsidP="009226D6">
      <w:pPr>
        <w:pStyle w:val="Sraopastraipa"/>
        <w:numPr>
          <w:ilvl w:val="0"/>
          <w:numId w:val="14"/>
        </w:numPr>
        <w:tabs>
          <w:tab w:val="left" w:pos="993"/>
        </w:tabs>
        <w:spacing w:after="0" w:line="240" w:lineRule="auto"/>
        <w:ind w:left="0" w:firstLine="720"/>
        <w:jc w:val="both"/>
        <w:rPr>
          <w:sz w:val="24"/>
          <w:szCs w:val="24"/>
        </w:rPr>
      </w:pPr>
      <w:r w:rsidRPr="002B0C71">
        <w:rPr>
          <w:sz w:val="24"/>
          <w:szCs w:val="24"/>
        </w:rPr>
        <w:t>Klaipėdos m. R</w:t>
      </w:r>
      <w:r w:rsidR="00E06026" w:rsidRPr="002B0C71">
        <w:rPr>
          <w:sz w:val="24"/>
          <w:szCs w:val="24"/>
        </w:rPr>
        <w:t xml:space="preserve">ytinio pramonės rajono </w:t>
      </w:r>
      <w:r w:rsidR="004814B3" w:rsidRPr="002B0C71">
        <w:rPr>
          <w:sz w:val="24"/>
          <w:szCs w:val="24"/>
        </w:rPr>
        <w:t>detalaus išplanavimo projektą</w:t>
      </w:r>
      <w:r w:rsidR="002213E8" w:rsidRPr="002B0C71">
        <w:rPr>
          <w:sz w:val="24"/>
          <w:szCs w:val="24"/>
        </w:rPr>
        <w:t xml:space="preserve"> su dalies, esančios tarp Baltijos ir Tilžės gatvių</w:t>
      </w:r>
      <w:r w:rsidR="00E85B9D" w:rsidRPr="002B0C71">
        <w:rPr>
          <w:sz w:val="24"/>
          <w:szCs w:val="24"/>
        </w:rPr>
        <w:t>, korektūra</w:t>
      </w:r>
      <w:r w:rsidR="00E06026" w:rsidRPr="002B0C71">
        <w:rPr>
          <w:sz w:val="24"/>
          <w:szCs w:val="24"/>
        </w:rPr>
        <w:t>,</w:t>
      </w:r>
      <w:r w:rsidR="0063666F" w:rsidRPr="002B0C71">
        <w:rPr>
          <w:sz w:val="24"/>
          <w:szCs w:val="24"/>
        </w:rPr>
        <w:t xml:space="preserve"> patvirtintą Klaipėdos miesto valdybos 1993 m. gruodžio 29 d. potvarkiu Nr. 711</w:t>
      </w:r>
      <w:r w:rsidR="00A01F9A" w:rsidRPr="002B0C71">
        <w:rPr>
          <w:sz w:val="24"/>
          <w:szCs w:val="24"/>
        </w:rPr>
        <w:t xml:space="preserve"> „Dėl detaliųjų planų patvirtinimo“</w:t>
      </w:r>
      <w:r w:rsidR="0063666F" w:rsidRPr="002B0C71">
        <w:rPr>
          <w:sz w:val="24"/>
          <w:szCs w:val="24"/>
        </w:rPr>
        <w:t>;</w:t>
      </w:r>
    </w:p>
    <w:p w14:paraId="32A00C2C" w14:textId="77E02D8D" w:rsidR="00E06026" w:rsidRPr="002B0C71" w:rsidRDefault="00E06026" w:rsidP="009226D6">
      <w:pPr>
        <w:pStyle w:val="Sraopastraipa"/>
        <w:numPr>
          <w:ilvl w:val="0"/>
          <w:numId w:val="14"/>
        </w:numPr>
        <w:tabs>
          <w:tab w:val="left" w:pos="993"/>
        </w:tabs>
        <w:spacing w:after="0" w:line="240" w:lineRule="auto"/>
        <w:ind w:left="0" w:firstLine="720"/>
        <w:jc w:val="both"/>
        <w:rPr>
          <w:sz w:val="24"/>
          <w:szCs w:val="24"/>
        </w:rPr>
      </w:pPr>
      <w:r w:rsidRPr="002B0C71">
        <w:rPr>
          <w:sz w:val="24"/>
          <w:szCs w:val="24"/>
        </w:rPr>
        <w:t>"Rytų" gyvenamo rajono Klaipėdoje detalaus išplanavimo projektą,</w:t>
      </w:r>
      <w:r w:rsidR="0063666F" w:rsidRPr="002B0C71">
        <w:rPr>
          <w:sz w:val="24"/>
          <w:szCs w:val="24"/>
        </w:rPr>
        <w:t xml:space="preserve"> patvirtintą Klaipėdos miesto valdybos 1993 m. gruodžio 29 d. potvarkiu Nr. 711</w:t>
      </w:r>
      <w:r w:rsidR="005B6AAA" w:rsidRPr="002B0C71">
        <w:rPr>
          <w:sz w:val="24"/>
          <w:szCs w:val="24"/>
        </w:rPr>
        <w:t xml:space="preserve"> </w:t>
      </w:r>
      <w:r w:rsidR="00A01F9A" w:rsidRPr="002B0C71">
        <w:rPr>
          <w:sz w:val="24"/>
          <w:szCs w:val="24"/>
        </w:rPr>
        <w:t>„</w:t>
      </w:r>
      <w:r w:rsidR="005B6AAA" w:rsidRPr="002B0C71">
        <w:rPr>
          <w:sz w:val="24"/>
          <w:szCs w:val="24"/>
        </w:rPr>
        <w:t>Dėl detaliųjų planų patvirtinimo“</w:t>
      </w:r>
      <w:r w:rsidR="0063666F" w:rsidRPr="002B0C71">
        <w:rPr>
          <w:sz w:val="24"/>
          <w:szCs w:val="24"/>
        </w:rPr>
        <w:t>;</w:t>
      </w:r>
    </w:p>
    <w:p w14:paraId="40FFB985" w14:textId="67134F5F" w:rsidR="00E06026" w:rsidRPr="002B0C71" w:rsidRDefault="00E06026" w:rsidP="009226D6">
      <w:pPr>
        <w:pStyle w:val="Sraopastraipa"/>
        <w:numPr>
          <w:ilvl w:val="0"/>
          <w:numId w:val="14"/>
        </w:numPr>
        <w:tabs>
          <w:tab w:val="left" w:pos="993"/>
        </w:tabs>
        <w:spacing w:after="0" w:line="240" w:lineRule="auto"/>
        <w:ind w:left="0" w:firstLine="720"/>
        <w:jc w:val="both"/>
        <w:rPr>
          <w:sz w:val="24"/>
          <w:szCs w:val="24"/>
        </w:rPr>
      </w:pPr>
      <w:r w:rsidRPr="002B0C71">
        <w:rPr>
          <w:sz w:val="24"/>
          <w:szCs w:val="24"/>
        </w:rPr>
        <w:t>VIII-</w:t>
      </w:r>
      <w:r w:rsidR="004D3167" w:rsidRPr="002B0C71">
        <w:rPr>
          <w:sz w:val="24"/>
          <w:szCs w:val="24"/>
        </w:rPr>
        <w:t xml:space="preserve">to gyvenamojo rajono Klaipėdoje detalaus išplanavimo </w:t>
      </w:r>
      <w:r w:rsidRPr="002B0C71">
        <w:rPr>
          <w:sz w:val="24"/>
          <w:szCs w:val="24"/>
        </w:rPr>
        <w:t>projektą,</w:t>
      </w:r>
      <w:r w:rsidR="0063666F" w:rsidRPr="002B0C71">
        <w:rPr>
          <w:sz w:val="24"/>
          <w:szCs w:val="24"/>
        </w:rPr>
        <w:t xml:space="preserve"> patvirtintą Klaipėdos miesto valdybos 1993 m. gruodžio 29 d. potvarkiu Nr. 711</w:t>
      </w:r>
      <w:r w:rsidR="00A01F9A" w:rsidRPr="002B0C71">
        <w:rPr>
          <w:sz w:val="24"/>
          <w:szCs w:val="24"/>
        </w:rPr>
        <w:t xml:space="preserve"> „Dėl detaliųjų planų patvirtinimo“</w:t>
      </w:r>
      <w:r w:rsidR="0063666F" w:rsidRPr="002B0C71">
        <w:rPr>
          <w:sz w:val="24"/>
          <w:szCs w:val="24"/>
        </w:rPr>
        <w:t>;</w:t>
      </w:r>
    </w:p>
    <w:p w14:paraId="2C84D62C" w14:textId="49DC29D6" w:rsidR="00E06026" w:rsidRPr="002B0C71" w:rsidRDefault="00E06026" w:rsidP="009226D6">
      <w:pPr>
        <w:pStyle w:val="Sraopastraipa"/>
        <w:numPr>
          <w:ilvl w:val="0"/>
          <w:numId w:val="14"/>
        </w:numPr>
        <w:tabs>
          <w:tab w:val="left" w:pos="993"/>
        </w:tabs>
        <w:spacing w:after="0" w:line="240" w:lineRule="auto"/>
        <w:ind w:left="0" w:firstLine="720"/>
        <w:jc w:val="both"/>
        <w:rPr>
          <w:sz w:val="24"/>
          <w:szCs w:val="24"/>
        </w:rPr>
      </w:pPr>
      <w:r w:rsidRPr="002B0C71">
        <w:rPr>
          <w:sz w:val="24"/>
          <w:szCs w:val="24"/>
        </w:rPr>
        <w:t>Individualių gyvenamųjų namų kvartalo Rimkų gyvenvietėje išplanavimo ir inžinerinių tinklų projektą,</w:t>
      </w:r>
      <w:r w:rsidR="0063666F" w:rsidRPr="002B0C71">
        <w:rPr>
          <w:sz w:val="24"/>
          <w:szCs w:val="24"/>
        </w:rPr>
        <w:t xml:space="preserve"> patvirtintą Klaipėdos miesto valdybos 1993 m. gruodžio 29 d. potvarkiu Nr. 711</w:t>
      </w:r>
      <w:r w:rsidR="00A01F9A" w:rsidRPr="002B0C71">
        <w:rPr>
          <w:sz w:val="24"/>
          <w:szCs w:val="24"/>
        </w:rPr>
        <w:t xml:space="preserve"> „Dėl detaliųjų planų patvirtinimo“</w:t>
      </w:r>
      <w:r w:rsidR="00F444A5" w:rsidRPr="002B0C71">
        <w:rPr>
          <w:sz w:val="24"/>
          <w:szCs w:val="24"/>
        </w:rPr>
        <w:t>.</w:t>
      </w:r>
    </w:p>
    <w:p w14:paraId="7CF8B7C5" w14:textId="22B3CBB3" w:rsidR="0023521C" w:rsidRPr="002B0C71" w:rsidRDefault="0066396B" w:rsidP="00E60720">
      <w:pPr>
        <w:pStyle w:val="Sraopastraipa"/>
        <w:numPr>
          <w:ilvl w:val="0"/>
          <w:numId w:val="14"/>
        </w:numPr>
        <w:tabs>
          <w:tab w:val="left" w:pos="993"/>
        </w:tabs>
        <w:spacing w:line="240" w:lineRule="auto"/>
        <w:ind w:left="0" w:firstLine="720"/>
        <w:jc w:val="both"/>
        <w:rPr>
          <w:sz w:val="24"/>
          <w:szCs w:val="24"/>
        </w:rPr>
      </w:pPr>
      <w:r w:rsidRPr="002B0C71">
        <w:rPr>
          <w:sz w:val="24"/>
          <w:szCs w:val="24"/>
        </w:rPr>
        <w:t>„</w:t>
      </w:r>
      <w:r w:rsidR="00983FD5" w:rsidRPr="002B0C71">
        <w:rPr>
          <w:sz w:val="24"/>
          <w:szCs w:val="24"/>
        </w:rPr>
        <w:t>Labrenciškės</w:t>
      </w:r>
      <w:r w:rsidRPr="002B0C71">
        <w:rPr>
          <w:sz w:val="24"/>
          <w:szCs w:val="24"/>
        </w:rPr>
        <w:t>“ individualių gyvenamųjų namų mikrorajono</w:t>
      </w:r>
      <w:r w:rsidR="006926F1" w:rsidRPr="002B0C71">
        <w:rPr>
          <w:sz w:val="24"/>
          <w:szCs w:val="24"/>
        </w:rPr>
        <w:t xml:space="preserve"> detalaus išp</w:t>
      </w:r>
      <w:r w:rsidR="00B863C5" w:rsidRPr="002B0C71">
        <w:rPr>
          <w:sz w:val="24"/>
          <w:szCs w:val="24"/>
        </w:rPr>
        <w:t>lanavimo projektą</w:t>
      </w:r>
      <w:r w:rsidR="006926F1" w:rsidRPr="002B0C71">
        <w:rPr>
          <w:sz w:val="24"/>
          <w:szCs w:val="24"/>
        </w:rPr>
        <w:t xml:space="preserve">, patvirtintą Klaipėdos miesto valdybos 1993 m. gruodžio 29 d. potvarkiu Nr. 711 „Dėl detaliųjų planų patvirtinimo“. </w:t>
      </w:r>
    </w:p>
    <w:p w14:paraId="669A48DF" w14:textId="64407B49" w:rsidR="00445A58" w:rsidRDefault="00445A58" w:rsidP="00445A58">
      <w:pPr>
        <w:pStyle w:val="Sraopastraipa"/>
        <w:tabs>
          <w:tab w:val="left" w:pos="993"/>
        </w:tabs>
        <w:spacing w:line="240" w:lineRule="auto"/>
        <w:jc w:val="both"/>
        <w:rPr>
          <w:sz w:val="24"/>
          <w:szCs w:val="24"/>
        </w:rPr>
      </w:pPr>
    </w:p>
    <w:p w14:paraId="7C91378E" w14:textId="2AFD74F0" w:rsidR="000C4383" w:rsidRDefault="008627BC" w:rsidP="00616EE4">
      <w:pPr>
        <w:pStyle w:val="Sraopastraipa"/>
        <w:numPr>
          <w:ilvl w:val="0"/>
          <w:numId w:val="6"/>
        </w:numPr>
        <w:spacing w:before="240"/>
        <w:jc w:val="both"/>
      </w:pPr>
      <w:r>
        <w:t>2021</w:t>
      </w:r>
      <w:r w:rsidR="000C4383" w:rsidRPr="00721D89">
        <w:t xml:space="preserve"> m. Klaipėdoje gyventojų skaičius</w:t>
      </w:r>
      <w:r w:rsidR="002F6F89" w:rsidRPr="00721D89">
        <w:t xml:space="preserve"> padidėjo</w:t>
      </w:r>
      <w:r w:rsidR="000C4383" w:rsidRPr="00721D89">
        <w:t xml:space="preserve"> – </w:t>
      </w:r>
      <w:r w:rsidR="00D75505">
        <w:t xml:space="preserve">tai antri metai, kai skaičius padidėjo, </w:t>
      </w:r>
      <w:r w:rsidR="00C80157" w:rsidRPr="00721D89">
        <w:t xml:space="preserve">dar sunku įvertinti, </w:t>
      </w:r>
      <w:r w:rsidR="000C4A26" w:rsidRPr="00721D89">
        <w:t xml:space="preserve">ar tai bus ilgalaikė tendencija, bet ji teigiama. </w:t>
      </w:r>
      <w:r w:rsidR="00E15FB5" w:rsidRPr="00721D89">
        <w:t>Tikėtina, kad g</w:t>
      </w:r>
      <w:r w:rsidR="000C4A26" w:rsidRPr="00721D89">
        <w:t xml:space="preserve">yventojų padaugėjo </w:t>
      </w:r>
      <w:r w:rsidR="00E15FB5" w:rsidRPr="00721D89">
        <w:t xml:space="preserve">dėl </w:t>
      </w:r>
      <w:r w:rsidR="00A279A8">
        <w:t>kelinti</w:t>
      </w:r>
      <w:r w:rsidR="00E15FB5" w:rsidRPr="00721D89">
        <w:t xml:space="preserve"> metai teigiamo tarptautinės migracijos rodiklio, </w:t>
      </w:r>
      <w:r w:rsidR="0016359F" w:rsidRPr="00721D89">
        <w:t>nes</w:t>
      </w:r>
      <w:r w:rsidR="00721D89" w:rsidRPr="00721D89">
        <w:t>,</w:t>
      </w:r>
      <w:r w:rsidR="0016359F" w:rsidRPr="00721D89">
        <w:t xml:space="preserve"> buvęs teigiamas </w:t>
      </w:r>
      <w:r w:rsidR="00A279A8">
        <w:t>užpraeitais</w:t>
      </w:r>
      <w:r w:rsidR="0016359F" w:rsidRPr="00721D89">
        <w:t xml:space="preserve"> metais</w:t>
      </w:r>
      <w:r w:rsidR="00721D89" w:rsidRPr="00721D89">
        <w:t>,</w:t>
      </w:r>
      <w:r w:rsidR="0016359F" w:rsidRPr="00721D89">
        <w:t xml:space="preserve"> </w:t>
      </w:r>
      <w:r w:rsidR="00CA2FBF" w:rsidRPr="00721D89">
        <w:t>vidinės migracijos rodiklis</w:t>
      </w:r>
      <w:r w:rsidR="0016359F" w:rsidRPr="00721D89">
        <w:t xml:space="preserve"> </w:t>
      </w:r>
      <w:r w:rsidR="00A279A8">
        <w:t>lieka</w:t>
      </w:r>
      <w:r w:rsidR="0016359F" w:rsidRPr="00721D89">
        <w:t xml:space="preserve"> neigiamas</w:t>
      </w:r>
      <w:r w:rsidR="00CA2FBF" w:rsidRPr="00721D89">
        <w:t xml:space="preserve">, mažėjo gimstamumas, didėjo mirtingumas. </w:t>
      </w:r>
      <w:r w:rsidR="00A279A8">
        <w:t>Keletą metų nekitęs, padidėjo</w:t>
      </w:r>
      <w:r w:rsidR="000C4383" w:rsidRPr="00721D89">
        <w:t xml:space="preserve"> medianinis miestiečių amžius, nors vaikų skaičius didėjo. Tuo tarpu Klaipėdos rajone stebimi labiau teigiami rodikliai – </w:t>
      </w:r>
      <w:r w:rsidR="001F42B9">
        <w:t xml:space="preserve">nors kelis metus iš eilės didėjęs </w:t>
      </w:r>
      <w:r w:rsidR="000C4383" w:rsidRPr="00721D89">
        <w:t xml:space="preserve">gyventojų </w:t>
      </w:r>
      <w:r w:rsidR="001F42B9">
        <w:t>skaičius pirmą kartą sumažėjo</w:t>
      </w:r>
      <w:r w:rsidR="000C4383" w:rsidRPr="00721D89">
        <w:t xml:space="preserve">, </w:t>
      </w:r>
      <w:r w:rsidR="00827571">
        <w:t xml:space="preserve">bet </w:t>
      </w:r>
      <w:r w:rsidR="000C4383" w:rsidRPr="00721D89">
        <w:t xml:space="preserve">didėjo </w:t>
      </w:r>
      <w:r w:rsidR="00721D89" w:rsidRPr="00721D89">
        <w:t>teigiam</w:t>
      </w:r>
      <w:r w:rsidR="00827571">
        <w:t>as</w:t>
      </w:r>
      <w:r w:rsidR="00721D89" w:rsidRPr="00721D89">
        <w:t xml:space="preserve"> vidinės</w:t>
      </w:r>
      <w:r w:rsidR="00827571">
        <w:t xml:space="preserve"> migracijos rodiklis</w:t>
      </w:r>
      <w:r w:rsidR="000C4383" w:rsidRPr="00721D89">
        <w:t xml:space="preserve">, </w:t>
      </w:r>
      <w:r w:rsidR="00827571">
        <w:t xml:space="preserve">sumažėjo </w:t>
      </w:r>
      <w:r w:rsidR="000C4383" w:rsidRPr="00721D89">
        <w:t xml:space="preserve">medianinis rajono gyventojų amžius, </w:t>
      </w:r>
      <w:r w:rsidR="00827571">
        <w:t>stabiliai didėjo</w:t>
      </w:r>
      <w:r w:rsidR="000C4383" w:rsidRPr="00721D89">
        <w:t xml:space="preserve"> vaikų skaičius.  </w:t>
      </w:r>
    </w:p>
    <w:p w14:paraId="231D97B8" w14:textId="77777777" w:rsidR="009A41FC" w:rsidRPr="005C117B" w:rsidRDefault="009A41FC" w:rsidP="009A41FC">
      <w:pPr>
        <w:spacing w:before="240" w:after="0" w:line="240" w:lineRule="auto"/>
      </w:pPr>
      <w:r w:rsidRPr="005C117B">
        <w:rPr>
          <w:b/>
        </w:rPr>
        <w:t>2.1 lentelė.</w:t>
      </w:r>
      <w:r w:rsidRPr="005C117B">
        <w:t xml:space="preserve"> Demografinės situacijos kaita Klaipėdos mieste ir rajone</w:t>
      </w:r>
    </w:p>
    <w:tbl>
      <w:tblPr>
        <w:tblStyle w:val="Lentelstinklelis4"/>
        <w:tblW w:w="110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79"/>
        <w:gridCol w:w="750"/>
        <w:gridCol w:w="1390"/>
        <w:gridCol w:w="992"/>
        <w:gridCol w:w="992"/>
        <w:gridCol w:w="993"/>
        <w:gridCol w:w="992"/>
        <w:gridCol w:w="992"/>
        <w:gridCol w:w="1006"/>
        <w:gridCol w:w="979"/>
        <w:gridCol w:w="6"/>
        <w:gridCol w:w="973"/>
      </w:tblGrid>
      <w:tr w:rsidR="00C91EC4" w:rsidRPr="009A41FC" w14:paraId="231D97BE" w14:textId="4F4F7386" w:rsidTr="004E00FD">
        <w:trPr>
          <w:jc w:val="center"/>
        </w:trPr>
        <w:tc>
          <w:tcPr>
            <w:tcW w:w="1729" w:type="dxa"/>
            <w:gridSpan w:val="2"/>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9" w14:textId="77777777" w:rsidR="00C91EC4" w:rsidRPr="009A41FC" w:rsidRDefault="00C91EC4" w:rsidP="009A41FC">
            <w:pPr>
              <w:jc w:val="center"/>
            </w:pPr>
            <w:r w:rsidRPr="009A41FC">
              <w:t>Rodiklis</w:t>
            </w:r>
          </w:p>
        </w:tc>
        <w:tc>
          <w:tcPr>
            <w:tcW w:w="1390"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A" w14:textId="77777777" w:rsidR="00C91EC4" w:rsidRPr="009A41FC" w:rsidRDefault="00C91EC4" w:rsidP="009A41FC">
            <w:pPr>
              <w:jc w:val="center"/>
            </w:pPr>
            <w:r w:rsidRPr="009A41FC">
              <w:t>Savivaldybė</w:t>
            </w:r>
          </w:p>
        </w:tc>
        <w:tc>
          <w:tcPr>
            <w:tcW w:w="7925" w:type="dxa"/>
            <w:gridSpan w:val="9"/>
            <w:tcBorders>
              <w:top w:val="single" w:sz="4" w:space="0" w:color="5B9BD5" w:themeColor="accent1"/>
              <w:left w:val="nil"/>
              <w:bottom w:val="single" w:sz="4" w:space="0" w:color="5B9BD5" w:themeColor="accent1"/>
              <w:right w:val="nil"/>
            </w:tcBorders>
            <w:shd w:val="clear" w:color="auto" w:fill="DEEAF6" w:themeFill="accent1" w:themeFillTint="33"/>
          </w:tcPr>
          <w:p w14:paraId="360FA93B" w14:textId="04BE850A" w:rsidR="00C91EC4" w:rsidRPr="009A41FC" w:rsidRDefault="00C91EC4" w:rsidP="009A41FC">
            <w:pPr>
              <w:jc w:val="center"/>
            </w:pPr>
            <w:r w:rsidRPr="009A41FC">
              <w:t>Ataskaitiniai metai</w:t>
            </w:r>
          </w:p>
        </w:tc>
      </w:tr>
      <w:tr w:rsidR="00041510" w:rsidRPr="009A41FC" w14:paraId="231D97C6" w14:textId="11DC1633" w:rsidTr="00041510">
        <w:trPr>
          <w:jc w:val="center"/>
        </w:trPr>
        <w:tc>
          <w:tcPr>
            <w:tcW w:w="1729" w:type="dxa"/>
            <w:gridSpan w:val="2"/>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F" w14:textId="77777777" w:rsidR="00041510" w:rsidRPr="009A41FC" w:rsidRDefault="00041510" w:rsidP="00041510">
            <w:pPr>
              <w:jc w:val="center"/>
            </w:pPr>
          </w:p>
        </w:tc>
        <w:tc>
          <w:tcPr>
            <w:tcW w:w="1390"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0" w14:textId="77777777" w:rsidR="00041510" w:rsidRPr="009A41FC" w:rsidRDefault="00041510" w:rsidP="00041510">
            <w:pPr>
              <w:jc w:val="cente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1" w14:textId="77777777" w:rsidR="00041510" w:rsidRPr="009A41FC" w:rsidRDefault="00041510" w:rsidP="00041510">
            <w:pPr>
              <w:jc w:val="center"/>
            </w:pPr>
            <w:r w:rsidRPr="009A41FC">
              <w:t>2014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2" w14:textId="77777777" w:rsidR="00041510" w:rsidRPr="009A41FC" w:rsidRDefault="00041510" w:rsidP="00041510">
            <w:pPr>
              <w:jc w:val="center"/>
            </w:pPr>
            <w:r w:rsidRPr="009A41FC">
              <w:t>2015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3" w14:textId="77777777" w:rsidR="00041510" w:rsidRPr="009A41FC" w:rsidRDefault="00041510" w:rsidP="00041510">
            <w:pPr>
              <w:jc w:val="center"/>
            </w:pPr>
            <w:r w:rsidRPr="009A41FC">
              <w:t>2016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4" w14:textId="77777777" w:rsidR="00041510" w:rsidRPr="009A41FC" w:rsidRDefault="00041510" w:rsidP="00041510">
            <w:pPr>
              <w:jc w:val="center"/>
            </w:pPr>
            <w:r>
              <w:t>2017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5" w14:textId="77777777" w:rsidR="00041510" w:rsidRPr="00B86A93" w:rsidRDefault="00041510" w:rsidP="00041510">
            <w:pPr>
              <w:jc w:val="center"/>
              <w:rPr>
                <w:color w:val="FF0000"/>
              </w:rPr>
            </w:pPr>
            <w:r w:rsidRPr="00682976">
              <w:t>2018 m.</w:t>
            </w:r>
          </w:p>
        </w:tc>
        <w:tc>
          <w:tcPr>
            <w:tcW w:w="1006"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5F702FF1" w14:textId="79B7C77E" w:rsidR="00041510" w:rsidRDefault="00041510" w:rsidP="00041510">
            <w:pPr>
              <w:jc w:val="center"/>
            </w:pPr>
            <w:r>
              <w:t>2019 m.</w:t>
            </w:r>
          </w:p>
        </w:tc>
        <w:tc>
          <w:tcPr>
            <w:tcW w:w="979" w:type="dxa"/>
            <w:tcBorders>
              <w:top w:val="single" w:sz="4" w:space="0" w:color="5B9BD5" w:themeColor="accent1"/>
              <w:left w:val="nil"/>
              <w:bottom w:val="single" w:sz="4" w:space="0" w:color="5B9BD5" w:themeColor="accent1"/>
              <w:right w:val="nil"/>
            </w:tcBorders>
            <w:shd w:val="clear" w:color="auto" w:fill="DEEAF6" w:themeFill="accent1" w:themeFillTint="33"/>
          </w:tcPr>
          <w:p w14:paraId="03105F0A" w14:textId="3454DA68" w:rsidR="00041510" w:rsidRDefault="00041510" w:rsidP="00041510">
            <w:pPr>
              <w:jc w:val="center"/>
            </w:pPr>
            <w:r w:rsidRPr="000A71F0">
              <w:t>2020 m.</w:t>
            </w:r>
          </w:p>
        </w:tc>
        <w:tc>
          <w:tcPr>
            <w:tcW w:w="979"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34C6D3B" w14:textId="6FD13415" w:rsidR="00041510" w:rsidRPr="00682976" w:rsidRDefault="00041510" w:rsidP="00041510">
            <w:pPr>
              <w:jc w:val="center"/>
            </w:pPr>
            <w:r>
              <w:t>2021 m.</w:t>
            </w:r>
          </w:p>
        </w:tc>
      </w:tr>
      <w:tr w:rsidR="00041510" w:rsidRPr="009A41FC" w14:paraId="231D97CE" w14:textId="66074DF1"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7C7" w14:textId="77777777" w:rsidR="00041510" w:rsidRPr="009A41FC" w:rsidRDefault="00041510" w:rsidP="00041510">
            <w:r w:rsidRPr="009A41FC">
              <w:t>Nuolatinis gyventojų skaičius metų pradžioje (asm.)</w:t>
            </w:r>
          </w:p>
        </w:tc>
        <w:tc>
          <w:tcPr>
            <w:tcW w:w="1390" w:type="dxa"/>
            <w:tcBorders>
              <w:top w:val="single" w:sz="4" w:space="0" w:color="5B9BD5" w:themeColor="accent1"/>
              <w:left w:val="nil"/>
              <w:bottom w:val="single" w:sz="4" w:space="0" w:color="5B9BD5" w:themeColor="accent1"/>
              <w:right w:val="nil"/>
            </w:tcBorders>
            <w:vAlign w:val="center"/>
          </w:tcPr>
          <w:p w14:paraId="231D97C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C9" w14:textId="42448073" w:rsidR="00041510" w:rsidRPr="009A41FC" w:rsidRDefault="00041510" w:rsidP="00041510">
            <w:pPr>
              <w:jc w:val="center"/>
            </w:pPr>
            <w:r w:rsidRPr="009A41FC">
              <w:t>157</w:t>
            </w:r>
            <w:r>
              <w:t xml:space="preserve"> </w:t>
            </w:r>
            <w:r w:rsidRPr="009A41FC">
              <w:t>305</w:t>
            </w:r>
          </w:p>
        </w:tc>
        <w:tc>
          <w:tcPr>
            <w:tcW w:w="992" w:type="dxa"/>
            <w:tcBorders>
              <w:top w:val="single" w:sz="4" w:space="0" w:color="5B9BD5" w:themeColor="accent1"/>
              <w:left w:val="nil"/>
              <w:bottom w:val="single" w:sz="4" w:space="0" w:color="5B9BD5" w:themeColor="accent1"/>
              <w:right w:val="nil"/>
            </w:tcBorders>
            <w:vAlign w:val="center"/>
          </w:tcPr>
          <w:p w14:paraId="231D97CA" w14:textId="028C3DAF" w:rsidR="00041510" w:rsidRPr="009A41FC" w:rsidRDefault="00041510" w:rsidP="00041510">
            <w:pPr>
              <w:jc w:val="center"/>
            </w:pPr>
            <w:r w:rsidRPr="009A41FC">
              <w:t>156</w:t>
            </w:r>
            <w:r>
              <w:t xml:space="preserve"> </w:t>
            </w:r>
            <w:r w:rsidRPr="009A41FC">
              <w:t>141</w:t>
            </w:r>
          </w:p>
        </w:tc>
        <w:tc>
          <w:tcPr>
            <w:tcW w:w="993" w:type="dxa"/>
            <w:tcBorders>
              <w:top w:val="single" w:sz="4" w:space="0" w:color="5B9BD5" w:themeColor="accent1"/>
              <w:left w:val="nil"/>
              <w:bottom w:val="single" w:sz="4" w:space="0" w:color="5B9BD5" w:themeColor="accent1"/>
              <w:right w:val="nil"/>
            </w:tcBorders>
            <w:vAlign w:val="center"/>
          </w:tcPr>
          <w:p w14:paraId="231D97CB" w14:textId="179EC6B9" w:rsidR="00041510" w:rsidRPr="009A41FC" w:rsidRDefault="00041510" w:rsidP="00041510">
            <w:pPr>
              <w:jc w:val="center"/>
            </w:pPr>
            <w:r w:rsidRPr="009A41FC">
              <w:t>154</w:t>
            </w:r>
            <w:r>
              <w:t xml:space="preserve"> </w:t>
            </w:r>
            <w:r w:rsidRPr="009A41FC">
              <w:t>326</w:t>
            </w:r>
          </w:p>
        </w:tc>
        <w:tc>
          <w:tcPr>
            <w:tcW w:w="992" w:type="dxa"/>
            <w:tcBorders>
              <w:top w:val="single" w:sz="4" w:space="0" w:color="5B9BD5" w:themeColor="accent1"/>
              <w:left w:val="nil"/>
              <w:bottom w:val="single" w:sz="4" w:space="0" w:color="5B9BD5" w:themeColor="accent1"/>
              <w:right w:val="nil"/>
            </w:tcBorders>
            <w:vAlign w:val="center"/>
          </w:tcPr>
          <w:p w14:paraId="231D97CC" w14:textId="2E93CA39" w:rsidR="00041510" w:rsidRPr="009A41FC" w:rsidRDefault="00041510" w:rsidP="00041510">
            <w:pPr>
              <w:jc w:val="center"/>
            </w:pPr>
            <w:r w:rsidRPr="009A41FC">
              <w:t>151</w:t>
            </w:r>
            <w:r>
              <w:t xml:space="preserve"> </w:t>
            </w:r>
            <w:r w:rsidRPr="009A41FC">
              <w:t>309</w:t>
            </w:r>
          </w:p>
        </w:tc>
        <w:tc>
          <w:tcPr>
            <w:tcW w:w="992" w:type="dxa"/>
            <w:tcBorders>
              <w:top w:val="single" w:sz="4" w:space="0" w:color="5B9BD5" w:themeColor="accent1"/>
              <w:left w:val="nil"/>
              <w:bottom w:val="single" w:sz="4" w:space="0" w:color="5B9BD5" w:themeColor="accent1"/>
              <w:right w:val="nil"/>
            </w:tcBorders>
            <w:vAlign w:val="center"/>
          </w:tcPr>
          <w:p w14:paraId="231D97CD" w14:textId="4C941F1B" w:rsidR="00041510" w:rsidRPr="00B86A93" w:rsidRDefault="00041510" w:rsidP="00041510">
            <w:pPr>
              <w:jc w:val="center"/>
              <w:rPr>
                <w:color w:val="FF0000"/>
              </w:rPr>
            </w:pPr>
            <w:r w:rsidRPr="009C16BE">
              <w:t>148</w:t>
            </w:r>
            <w:r>
              <w:t xml:space="preserve"> </w:t>
            </w:r>
            <w:r w:rsidRPr="009C16BE">
              <w:t>908</w:t>
            </w:r>
          </w:p>
        </w:tc>
        <w:tc>
          <w:tcPr>
            <w:tcW w:w="1006" w:type="dxa"/>
            <w:tcBorders>
              <w:top w:val="single" w:sz="4" w:space="0" w:color="5B9BD5" w:themeColor="accent1"/>
              <w:left w:val="nil"/>
              <w:bottom w:val="single" w:sz="4" w:space="0" w:color="5B9BD5" w:themeColor="accent1"/>
              <w:right w:val="nil"/>
            </w:tcBorders>
            <w:vAlign w:val="center"/>
          </w:tcPr>
          <w:p w14:paraId="17C6DCEB" w14:textId="1A6D3392" w:rsidR="00041510" w:rsidRPr="00740393" w:rsidRDefault="00041510" w:rsidP="00041510">
            <w:pPr>
              <w:jc w:val="center"/>
            </w:pPr>
            <w:r w:rsidRPr="00740393">
              <w:t>147</w:t>
            </w:r>
            <w:r>
              <w:t xml:space="preserve"> </w:t>
            </w:r>
            <w:r w:rsidRPr="00740393">
              <w:t>892</w:t>
            </w:r>
          </w:p>
        </w:tc>
        <w:tc>
          <w:tcPr>
            <w:tcW w:w="979" w:type="dxa"/>
            <w:tcBorders>
              <w:top w:val="single" w:sz="4" w:space="0" w:color="5B9BD5" w:themeColor="accent1"/>
              <w:left w:val="nil"/>
              <w:bottom w:val="single" w:sz="4" w:space="0" w:color="5B9BD5" w:themeColor="accent1"/>
              <w:right w:val="nil"/>
            </w:tcBorders>
            <w:vAlign w:val="center"/>
          </w:tcPr>
          <w:p w14:paraId="6B728EB4" w14:textId="364B909D" w:rsidR="00041510" w:rsidRPr="00B77C58" w:rsidRDefault="00041510" w:rsidP="00041510">
            <w:pPr>
              <w:jc w:val="center"/>
            </w:pPr>
            <w:r w:rsidRPr="000A71F0">
              <w:t>149 116</w:t>
            </w:r>
          </w:p>
        </w:tc>
        <w:tc>
          <w:tcPr>
            <w:tcW w:w="979" w:type="dxa"/>
            <w:gridSpan w:val="2"/>
            <w:tcBorders>
              <w:top w:val="single" w:sz="4" w:space="0" w:color="5B9BD5" w:themeColor="accent1"/>
              <w:left w:val="nil"/>
              <w:bottom w:val="single" w:sz="4" w:space="0" w:color="5B9BD5" w:themeColor="accent1"/>
              <w:right w:val="nil"/>
            </w:tcBorders>
            <w:vAlign w:val="center"/>
          </w:tcPr>
          <w:p w14:paraId="41460AC4" w14:textId="3E288EBE" w:rsidR="00041510" w:rsidRPr="002222FD" w:rsidRDefault="00041510" w:rsidP="00041510">
            <w:pPr>
              <w:jc w:val="center"/>
            </w:pPr>
            <w:r w:rsidRPr="002222FD">
              <w:t>152 008</w:t>
            </w:r>
          </w:p>
        </w:tc>
      </w:tr>
      <w:tr w:rsidR="00041510" w:rsidRPr="009A41FC" w14:paraId="231D97D6" w14:textId="3717D07A"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7C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7D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D1" w14:textId="04F28A10" w:rsidR="00041510" w:rsidRPr="009A41FC" w:rsidRDefault="00041510" w:rsidP="00041510">
            <w:pPr>
              <w:jc w:val="center"/>
            </w:pPr>
            <w:r w:rsidRPr="009A41FC">
              <w:t>52</w:t>
            </w:r>
            <w:r>
              <w:t xml:space="preserve"> </w:t>
            </w:r>
            <w:r w:rsidRPr="009A41FC">
              <w:t>110</w:t>
            </w:r>
          </w:p>
        </w:tc>
        <w:tc>
          <w:tcPr>
            <w:tcW w:w="992" w:type="dxa"/>
            <w:tcBorders>
              <w:top w:val="single" w:sz="4" w:space="0" w:color="5B9BD5" w:themeColor="accent1"/>
              <w:left w:val="nil"/>
              <w:bottom w:val="single" w:sz="4" w:space="0" w:color="5B9BD5" w:themeColor="accent1"/>
              <w:right w:val="nil"/>
            </w:tcBorders>
            <w:vAlign w:val="center"/>
          </w:tcPr>
          <w:p w14:paraId="231D97D2" w14:textId="7F36D497" w:rsidR="00041510" w:rsidRPr="009A41FC" w:rsidRDefault="00041510" w:rsidP="00041510">
            <w:pPr>
              <w:jc w:val="center"/>
            </w:pPr>
            <w:r w:rsidRPr="009A41FC">
              <w:t>52</w:t>
            </w:r>
            <w:r>
              <w:t xml:space="preserve"> </w:t>
            </w:r>
            <w:r w:rsidRPr="009A41FC">
              <w:t>831</w:t>
            </w:r>
          </w:p>
        </w:tc>
        <w:tc>
          <w:tcPr>
            <w:tcW w:w="993" w:type="dxa"/>
            <w:tcBorders>
              <w:top w:val="single" w:sz="4" w:space="0" w:color="5B9BD5" w:themeColor="accent1"/>
              <w:left w:val="nil"/>
              <w:bottom w:val="single" w:sz="4" w:space="0" w:color="5B9BD5" w:themeColor="accent1"/>
              <w:right w:val="nil"/>
            </w:tcBorders>
            <w:vAlign w:val="center"/>
          </w:tcPr>
          <w:p w14:paraId="231D97D3" w14:textId="17A285C5" w:rsidR="00041510" w:rsidRPr="009A41FC" w:rsidRDefault="00041510" w:rsidP="00041510">
            <w:pPr>
              <w:jc w:val="center"/>
            </w:pPr>
            <w:r w:rsidRPr="009A41FC">
              <w:t>53</w:t>
            </w:r>
            <w:r>
              <w:t xml:space="preserve"> </w:t>
            </w:r>
            <w:r w:rsidRPr="009A41FC">
              <w:t>459</w:t>
            </w:r>
          </w:p>
        </w:tc>
        <w:tc>
          <w:tcPr>
            <w:tcW w:w="992" w:type="dxa"/>
            <w:tcBorders>
              <w:top w:val="single" w:sz="4" w:space="0" w:color="5B9BD5" w:themeColor="accent1"/>
              <w:left w:val="nil"/>
              <w:bottom w:val="single" w:sz="4" w:space="0" w:color="5B9BD5" w:themeColor="accent1"/>
              <w:right w:val="nil"/>
            </w:tcBorders>
            <w:vAlign w:val="center"/>
          </w:tcPr>
          <w:p w14:paraId="231D97D4" w14:textId="002D7B42" w:rsidR="00041510" w:rsidRPr="009A41FC" w:rsidRDefault="00041510" w:rsidP="00041510">
            <w:pPr>
              <w:jc w:val="center"/>
            </w:pPr>
            <w:r w:rsidRPr="009A41FC">
              <w:t>54</w:t>
            </w:r>
            <w:r>
              <w:t xml:space="preserve">  </w:t>
            </w:r>
            <w:r w:rsidRPr="009A41FC">
              <w:t>635</w:t>
            </w:r>
          </w:p>
        </w:tc>
        <w:tc>
          <w:tcPr>
            <w:tcW w:w="992" w:type="dxa"/>
            <w:tcBorders>
              <w:top w:val="single" w:sz="4" w:space="0" w:color="5B9BD5" w:themeColor="accent1"/>
              <w:left w:val="nil"/>
              <w:bottom w:val="single" w:sz="4" w:space="0" w:color="5B9BD5" w:themeColor="accent1"/>
              <w:right w:val="nil"/>
            </w:tcBorders>
            <w:vAlign w:val="center"/>
          </w:tcPr>
          <w:p w14:paraId="231D97D5" w14:textId="2E2AC691" w:rsidR="00041510" w:rsidRPr="00B86A93" w:rsidRDefault="00041510" w:rsidP="00041510">
            <w:pPr>
              <w:jc w:val="center"/>
              <w:rPr>
                <w:color w:val="FF0000"/>
              </w:rPr>
            </w:pPr>
            <w:r w:rsidRPr="00AB7578">
              <w:t>56</w:t>
            </w:r>
            <w:r>
              <w:t xml:space="preserve"> </w:t>
            </w:r>
            <w:r w:rsidRPr="00AB7578">
              <w:t>131</w:t>
            </w:r>
          </w:p>
        </w:tc>
        <w:tc>
          <w:tcPr>
            <w:tcW w:w="1006" w:type="dxa"/>
            <w:tcBorders>
              <w:top w:val="single" w:sz="4" w:space="0" w:color="5B9BD5" w:themeColor="accent1"/>
              <w:left w:val="nil"/>
              <w:bottom w:val="single" w:sz="4" w:space="0" w:color="5B9BD5" w:themeColor="accent1"/>
              <w:right w:val="nil"/>
            </w:tcBorders>
            <w:vAlign w:val="center"/>
          </w:tcPr>
          <w:p w14:paraId="3B162F84" w14:textId="6A60392F" w:rsidR="00041510" w:rsidRPr="00291BA4" w:rsidRDefault="00041510" w:rsidP="00041510">
            <w:pPr>
              <w:jc w:val="center"/>
            </w:pPr>
            <w:r w:rsidRPr="00291BA4">
              <w:t>58</w:t>
            </w:r>
            <w:r>
              <w:t xml:space="preserve"> </w:t>
            </w:r>
            <w:r w:rsidRPr="00291BA4">
              <w:t>439</w:t>
            </w:r>
          </w:p>
        </w:tc>
        <w:tc>
          <w:tcPr>
            <w:tcW w:w="979" w:type="dxa"/>
            <w:tcBorders>
              <w:top w:val="single" w:sz="4" w:space="0" w:color="5B9BD5" w:themeColor="accent1"/>
              <w:left w:val="nil"/>
              <w:bottom w:val="single" w:sz="4" w:space="0" w:color="5B9BD5" w:themeColor="accent1"/>
              <w:right w:val="nil"/>
            </w:tcBorders>
            <w:vAlign w:val="center"/>
          </w:tcPr>
          <w:p w14:paraId="479D8074" w14:textId="0BF79FCB" w:rsidR="00041510" w:rsidRPr="00137AD8" w:rsidRDefault="00041510" w:rsidP="00041510">
            <w:pPr>
              <w:jc w:val="center"/>
            </w:pPr>
            <w:r w:rsidRPr="000A71F0">
              <w:t>60 124</w:t>
            </w:r>
          </w:p>
        </w:tc>
        <w:tc>
          <w:tcPr>
            <w:tcW w:w="979" w:type="dxa"/>
            <w:gridSpan w:val="2"/>
            <w:tcBorders>
              <w:top w:val="single" w:sz="4" w:space="0" w:color="5B9BD5" w:themeColor="accent1"/>
              <w:left w:val="nil"/>
              <w:bottom w:val="single" w:sz="4" w:space="0" w:color="5B9BD5" w:themeColor="accent1"/>
              <w:right w:val="nil"/>
            </w:tcBorders>
            <w:vAlign w:val="center"/>
          </w:tcPr>
          <w:p w14:paraId="27A5B8E8" w14:textId="4A4785F1" w:rsidR="00041510" w:rsidRPr="002222FD" w:rsidRDefault="00041510" w:rsidP="00041510">
            <w:pPr>
              <w:jc w:val="center"/>
            </w:pPr>
            <w:r w:rsidRPr="002222FD">
              <w:t>56 964</w:t>
            </w:r>
          </w:p>
        </w:tc>
      </w:tr>
      <w:tr w:rsidR="00041510" w:rsidRPr="009A41FC" w14:paraId="231D97DE" w14:textId="1BB354EE"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7D7" w14:textId="77777777" w:rsidR="00041510" w:rsidRPr="009A41FC" w:rsidRDefault="00041510" w:rsidP="00041510">
            <w:r w:rsidRPr="009A41FC">
              <w:t>Medianinis gyventojų amžius metų pradžioje</w:t>
            </w:r>
          </w:p>
        </w:tc>
        <w:tc>
          <w:tcPr>
            <w:tcW w:w="1390" w:type="dxa"/>
            <w:tcBorders>
              <w:top w:val="single" w:sz="4" w:space="0" w:color="5B9BD5" w:themeColor="accent1"/>
              <w:left w:val="nil"/>
              <w:bottom w:val="single" w:sz="4" w:space="0" w:color="5B9BD5" w:themeColor="accent1"/>
              <w:right w:val="nil"/>
            </w:tcBorders>
            <w:vAlign w:val="center"/>
          </w:tcPr>
          <w:p w14:paraId="231D97D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D9" w14:textId="77777777" w:rsidR="00041510" w:rsidRPr="009A41FC" w:rsidRDefault="00041510" w:rsidP="00041510">
            <w:pPr>
              <w:jc w:val="center"/>
            </w:pPr>
            <w:r w:rsidRPr="009A41FC">
              <w:t>41</w:t>
            </w:r>
          </w:p>
        </w:tc>
        <w:tc>
          <w:tcPr>
            <w:tcW w:w="992" w:type="dxa"/>
            <w:tcBorders>
              <w:top w:val="single" w:sz="4" w:space="0" w:color="5B9BD5" w:themeColor="accent1"/>
              <w:left w:val="nil"/>
              <w:bottom w:val="single" w:sz="4" w:space="0" w:color="5B9BD5" w:themeColor="accent1"/>
              <w:right w:val="nil"/>
            </w:tcBorders>
            <w:vAlign w:val="center"/>
          </w:tcPr>
          <w:p w14:paraId="231D97DA" w14:textId="77777777" w:rsidR="00041510" w:rsidRPr="009A41FC" w:rsidRDefault="00041510" w:rsidP="00041510">
            <w:pPr>
              <w:jc w:val="center"/>
            </w:pPr>
            <w:r w:rsidRPr="009A41FC">
              <w:t>41</w:t>
            </w:r>
          </w:p>
        </w:tc>
        <w:tc>
          <w:tcPr>
            <w:tcW w:w="993" w:type="dxa"/>
            <w:tcBorders>
              <w:top w:val="single" w:sz="4" w:space="0" w:color="5B9BD5" w:themeColor="accent1"/>
              <w:left w:val="nil"/>
              <w:bottom w:val="single" w:sz="4" w:space="0" w:color="5B9BD5" w:themeColor="accent1"/>
              <w:right w:val="nil"/>
            </w:tcBorders>
            <w:vAlign w:val="center"/>
          </w:tcPr>
          <w:p w14:paraId="231D97DB" w14:textId="77777777" w:rsidR="00041510" w:rsidRPr="009A41FC" w:rsidRDefault="00041510" w:rsidP="00041510">
            <w:pPr>
              <w:jc w:val="center"/>
            </w:pPr>
            <w:r w:rsidRPr="009A41FC">
              <w:t>42</w:t>
            </w:r>
          </w:p>
        </w:tc>
        <w:tc>
          <w:tcPr>
            <w:tcW w:w="992" w:type="dxa"/>
            <w:tcBorders>
              <w:top w:val="single" w:sz="4" w:space="0" w:color="5B9BD5" w:themeColor="accent1"/>
              <w:left w:val="nil"/>
              <w:bottom w:val="single" w:sz="4" w:space="0" w:color="5B9BD5" w:themeColor="accent1"/>
              <w:right w:val="nil"/>
            </w:tcBorders>
            <w:vAlign w:val="center"/>
          </w:tcPr>
          <w:p w14:paraId="231D97DC" w14:textId="77777777" w:rsidR="00041510" w:rsidRPr="009A41FC" w:rsidRDefault="00041510" w:rsidP="00041510">
            <w:pPr>
              <w:jc w:val="center"/>
            </w:pPr>
            <w:r w:rsidRPr="009A41FC">
              <w:t>42</w:t>
            </w:r>
          </w:p>
        </w:tc>
        <w:tc>
          <w:tcPr>
            <w:tcW w:w="992" w:type="dxa"/>
            <w:tcBorders>
              <w:top w:val="single" w:sz="4" w:space="0" w:color="5B9BD5" w:themeColor="accent1"/>
              <w:left w:val="nil"/>
              <w:bottom w:val="single" w:sz="4" w:space="0" w:color="5B9BD5" w:themeColor="accent1"/>
              <w:right w:val="nil"/>
            </w:tcBorders>
            <w:vAlign w:val="center"/>
          </w:tcPr>
          <w:p w14:paraId="231D97DD" w14:textId="77777777" w:rsidR="00041510" w:rsidRPr="00B86A93" w:rsidRDefault="00041510" w:rsidP="00041510">
            <w:pPr>
              <w:jc w:val="center"/>
              <w:rPr>
                <w:color w:val="FF0000"/>
              </w:rPr>
            </w:pPr>
            <w:r w:rsidRPr="009C16BE">
              <w:t>42</w:t>
            </w:r>
          </w:p>
        </w:tc>
        <w:tc>
          <w:tcPr>
            <w:tcW w:w="1006" w:type="dxa"/>
            <w:tcBorders>
              <w:top w:val="single" w:sz="4" w:space="0" w:color="5B9BD5" w:themeColor="accent1"/>
              <w:left w:val="nil"/>
              <w:bottom w:val="single" w:sz="4" w:space="0" w:color="5B9BD5" w:themeColor="accent1"/>
              <w:right w:val="nil"/>
            </w:tcBorders>
            <w:vAlign w:val="center"/>
          </w:tcPr>
          <w:p w14:paraId="25908FD5" w14:textId="087EB56A" w:rsidR="00041510" w:rsidRPr="00740393" w:rsidRDefault="00041510" w:rsidP="00041510">
            <w:pPr>
              <w:jc w:val="center"/>
            </w:pPr>
            <w:r w:rsidRPr="00740393">
              <w:t>42</w:t>
            </w:r>
          </w:p>
        </w:tc>
        <w:tc>
          <w:tcPr>
            <w:tcW w:w="979" w:type="dxa"/>
            <w:tcBorders>
              <w:top w:val="single" w:sz="4" w:space="0" w:color="5B9BD5" w:themeColor="accent1"/>
              <w:left w:val="nil"/>
              <w:bottom w:val="single" w:sz="4" w:space="0" w:color="5B9BD5" w:themeColor="accent1"/>
              <w:right w:val="nil"/>
            </w:tcBorders>
            <w:vAlign w:val="center"/>
          </w:tcPr>
          <w:p w14:paraId="747DF953" w14:textId="35B9F089" w:rsidR="00041510" w:rsidRPr="00137AD8" w:rsidRDefault="00041510" w:rsidP="00041510">
            <w:pPr>
              <w:jc w:val="center"/>
            </w:pPr>
            <w:r w:rsidRPr="000A71F0">
              <w:t>42</w:t>
            </w:r>
          </w:p>
        </w:tc>
        <w:tc>
          <w:tcPr>
            <w:tcW w:w="979" w:type="dxa"/>
            <w:gridSpan w:val="2"/>
            <w:tcBorders>
              <w:top w:val="single" w:sz="4" w:space="0" w:color="5B9BD5" w:themeColor="accent1"/>
              <w:left w:val="nil"/>
              <w:bottom w:val="single" w:sz="4" w:space="0" w:color="5B9BD5" w:themeColor="accent1"/>
              <w:right w:val="nil"/>
            </w:tcBorders>
            <w:vAlign w:val="center"/>
          </w:tcPr>
          <w:p w14:paraId="49CDEE3A" w14:textId="1659D9D0" w:rsidR="00041510" w:rsidRPr="002222FD" w:rsidRDefault="002222FD" w:rsidP="00041510">
            <w:pPr>
              <w:jc w:val="center"/>
            </w:pPr>
            <w:r w:rsidRPr="002222FD">
              <w:t>43</w:t>
            </w:r>
          </w:p>
        </w:tc>
      </w:tr>
      <w:tr w:rsidR="00041510" w:rsidRPr="009A41FC" w14:paraId="231D97E6" w14:textId="7C38F0A6"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7D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7E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E1" w14:textId="77777777" w:rsidR="00041510" w:rsidRPr="009A41FC" w:rsidRDefault="00041510" w:rsidP="00041510">
            <w:pPr>
              <w:jc w:val="center"/>
            </w:pPr>
            <w:r w:rsidRPr="009A41FC">
              <w:t>39</w:t>
            </w:r>
          </w:p>
        </w:tc>
        <w:tc>
          <w:tcPr>
            <w:tcW w:w="992" w:type="dxa"/>
            <w:tcBorders>
              <w:top w:val="single" w:sz="4" w:space="0" w:color="5B9BD5" w:themeColor="accent1"/>
              <w:left w:val="nil"/>
              <w:bottom w:val="single" w:sz="4" w:space="0" w:color="5B9BD5" w:themeColor="accent1"/>
              <w:right w:val="nil"/>
            </w:tcBorders>
            <w:vAlign w:val="center"/>
          </w:tcPr>
          <w:p w14:paraId="231D97E2" w14:textId="77777777" w:rsidR="00041510" w:rsidRPr="009A41FC" w:rsidRDefault="00041510" w:rsidP="00041510">
            <w:pPr>
              <w:jc w:val="center"/>
            </w:pPr>
            <w:r w:rsidRPr="009A41FC">
              <w:t>40</w:t>
            </w:r>
          </w:p>
        </w:tc>
        <w:tc>
          <w:tcPr>
            <w:tcW w:w="993" w:type="dxa"/>
            <w:tcBorders>
              <w:top w:val="single" w:sz="4" w:space="0" w:color="5B9BD5" w:themeColor="accent1"/>
              <w:left w:val="nil"/>
              <w:bottom w:val="single" w:sz="4" w:space="0" w:color="5B9BD5" w:themeColor="accent1"/>
              <w:right w:val="nil"/>
            </w:tcBorders>
            <w:vAlign w:val="center"/>
          </w:tcPr>
          <w:p w14:paraId="231D97E3" w14:textId="77777777" w:rsidR="00041510" w:rsidRPr="009A41FC" w:rsidRDefault="00041510" w:rsidP="00041510">
            <w:pPr>
              <w:jc w:val="center"/>
            </w:pPr>
            <w:r w:rsidRPr="009A41FC">
              <w:t>40</w:t>
            </w:r>
          </w:p>
        </w:tc>
        <w:tc>
          <w:tcPr>
            <w:tcW w:w="992" w:type="dxa"/>
            <w:tcBorders>
              <w:top w:val="single" w:sz="4" w:space="0" w:color="5B9BD5" w:themeColor="accent1"/>
              <w:left w:val="nil"/>
              <w:bottom w:val="single" w:sz="4" w:space="0" w:color="5B9BD5" w:themeColor="accent1"/>
              <w:right w:val="nil"/>
            </w:tcBorders>
            <w:vAlign w:val="center"/>
          </w:tcPr>
          <w:p w14:paraId="231D97E4" w14:textId="77777777" w:rsidR="00041510" w:rsidRPr="009A41FC" w:rsidRDefault="00041510" w:rsidP="00041510">
            <w:pPr>
              <w:jc w:val="center"/>
            </w:pPr>
            <w:r w:rsidRPr="009A41FC">
              <w:t>40</w:t>
            </w:r>
          </w:p>
        </w:tc>
        <w:tc>
          <w:tcPr>
            <w:tcW w:w="992" w:type="dxa"/>
            <w:tcBorders>
              <w:top w:val="single" w:sz="4" w:space="0" w:color="5B9BD5" w:themeColor="accent1"/>
              <w:left w:val="nil"/>
              <w:bottom w:val="single" w:sz="4" w:space="0" w:color="5B9BD5" w:themeColor="accent1"/>
              <w:right w:val="nil"/>
            </w:tcBorders>
            <w:vAlign w:val="center"/>
          </w:tcPr>
          <w:p w14:paraId="231D97E5" w14:textId="77777777" w:rsidR="00041510" w:rsidRPr="00B86A93" w:rsidRDefault="00041510" w:rsidP="00041510">
            <w:pPr>
              <w:jc w:val="center"/>
              <w:rPr>
                <w:color w:val="FF0000"/>
              </w:rPr>
            </w:pPr>
            <w:r w:rsidRPr="00A33701">
              <w:t>41</w:t>
            </w:r>
          </w:p>
        </w:tc>
        <w:tc>
          <w:tcPr>
            <w:tcW w:w="1006" w:type="dxa"/>
            <w:tcBorders>
              <w:top w:val="single" w:sz="4" w:space="0" w:color="5B9BD5" w:themeColor="accent1"/>
              <w:left w:val="nil"/>
              <w:bottom w:val="single" w:sz="4" w:space="0" w:color="5B9BD5" w:themeColor="accent1"/>
              <w:right w:val="nil"/>
            </w:tcBorders>
            <w:vAlign w:val="center"/>
          </w:tcPr>
          <w:p w14:paraId="0517F725" w14:textId="00026839" w:rsidR="00041510" w:rsidRPr="00291BA4" w:rsidRDefault="00041510" w:rsidP="00041510">
            <w:pPr>
              <w:jc w:val="center"/>
            </w:pPr>
            <w:r w:rsidRPr="00291BA4">
              <w:t>41</w:t>
            </w:r>
          </w:p>
        </w:tc>
        <w:tc>
          <w:tcPr>
            <w:tcW w:w="979" w:type="dxa"/>
            <w:tcBorders>
              <w:top w:val="single" w:sz="4" w:space="0" w:color="5B9BD5" w:themeColor="accent1"/>
              <w:left w:val="nil"/>
              <w:bottom w:val="single" w:sz="4" w:space="0" w:color="5B9BD5" w:themeColor="accent1"/>
              <w:right w:val="nil"/>
            </w:tcBorders>
            <w:vAlign w:val="center"/>
          </w:tcPr>
          <w:p w14:paraId="7A0604FB" w14:textId="394D7DAE" w:rsidR="00041510" w:rsidRPr="00137AD8" w:rsidRDefault="00041510" w:rsidP="00041510">
            <w:pPr>
              <w:jc w:val="center"/>
            </w:pPr>
            <w:r w:rsidRPr="000A71F0">
              <w:t>41</w:t>
            </w:r>
          </w:p>
        </w:tc>
        <w:tc>
          <w:tcPr>
            <w:tcW w:w="979" w:type="dxa"/>
            <w:gridSpan w:val="2"/>
            <w:tcBorders>
              <w:top w:val="single" w:sz="4" w:space="0" w:color="5B9BD5" w:themeColor="accent1"/>
              <w:left w:val="nil"/>
              <w:bottom w:val="single" w:sz="4" w:space="0" w:color="5B9BD5" w:themeColor="accent1"/>
              <w:right w:val="nil"/>
            </w:tcBorders>
            <w:vAlign w:val="center"/>
          </w:tcPr>
          <w:p w14:paraId="2F74F862" w14:textId="2E9B8974" w:rsidR="00041510" w:rsidRPr="002222FD" w:rsidRDefault="002222FD" w:rsidP="00041510">
            <w:pPr>
              <w:jc w:val="center"/>
            </w:pPr>
            <w:r w:rsidRPr="002222FD">
              <w:t>40</w:t>
            </w:r>
          </w:p>
        </w:tc>
      </w:tr>
      <w:tr w:rsidR="00041510" w:rsidRPr="009A41FC" w14:paraId="231D97EE" w14:textId="3569869E"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7E7" w14:textId="7708A529" w:rsidR="00041510" w:rsidRPr="009A41FC" w:rsidRDefault="00041510" w:rsidP="00041510">
            <w:r>
              <w:t>0–15</w:t>
            </w:r>
            <w:r w:rsidRPr="009A41FC">
              <w:t xml:space="preserve"> metų amžiaus nuolatinių gyventojų skaičius metų pradžioje (asm.)</w:t>
            </w:r>
          </w:p>
        </w:tc>
        <w:tc>
          <w:tcPr>
            <w:tcW w:w="1390" w:type="dxa"/>
            <w:tcBorders>
              <w:top w:val="single" w:sz="4" w:space="0" w:color="5B9BD5" w:themeColor="accent1"/>
              <w:left w:val="nil"/>
              <w:bottom w:val="single" w:sz="4" w:space="0" w:color="5B9BD5" w:themeColor="accent1"/>
              <w:right w:val="nil"/>
            </w:tcBorders>
            <w:vAlign w:val="center"/>
          </w:tcPr>
          <w:p w14:paraId="231D97E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E9" w14:textId="5BFCB4E0" w:rsidR="00041510" w:rsidRPr="00681765" w:rsidRDefault="00041510" w:rsidP="00041510">
            <w:pPr>
              <w:jc w:val="center"/>
            </w:pPr>
            <w:r w:rsidRPr="00681765">
              <w:t>25</w:t>
            </w:r>
            <w:r>
              <w:t xml:space="preserve"> </w:t>
            </w:r>
            <w:r w:rsidRPr="00681765">
              <w:t>139</w:t>
            </w:r>
          </w:p>
        </w:tc>
        <w:tc>
          <w:tcPr>
            <w:tcW w:w="992" w:type="dxa"/>
            <w:tcBorders>
              <w:top w:val="single" w:sz="4" w:space="0" w:color="5B9BD5" w:themeColor="accent1"/>
              <w:left w:val="nil"/>
              <w:bottom w:val="single" w:sz="4" w:space="0" w:color="5B9BD5" w:themeColor="accent1"/>
              <w:right w:val="nil"/>
            </w:tcBorders>
            <w:vAlign w:val="center"/>
          </w:tcPr>
          <w:p w14:paraId="231D97EA" w14:textId="2F054B3D" w:rsidR="00041510" w:rsidRPr="00681765" w:rsidRDefault="00041510" w:rsidP="00041510">
            <w:pPr>
              <w:jc w:val="center"/>
            </w:pPr>
            <w:r w:rsidRPr="00681765">
              <w:t>25</w:t>
            </w:r>
            <w:r>
              <w:t xml:space="preserve"> </w:t>
            </w:r>
            <w:r w:rsidRPr="00681765">
              <w:t>318</w:t>
            </w:r>
          </w:p>
        </w:tc>
        <w:tc>
          <w:tcPr>
            <w:tcW w:w="993" w:type="dxa"/>
            <w:tcBorders>
              <w:top w:val="single" w:sz="4" w:space="0" w:color="5B9BD5" w:themeColor="accent1"/>
              <w:left w:val="nil"/>
              <w:bottom w:val="single" w:sz="4" w:space="0" w:color="5B9BD5" w:themeColor="accent1"/>
              <w:right w:val="nil"/>
            </w:tcBorders>
            <w:vAlign w:val="center"/>
          </w:tcPr>
          <w:p w14:paraId="231D97EB" w14:textId="1FEA9EC3" w:rsidR="00041510" w:rsidRPr="00681765" w:rsidRDefault="00041510" w:rsidP="00041510">
            <w:pPr>
              <w:jc w:val="center"/>
            </w:pPr>
            <w:r w:rsidRPr="00681765">
              <w:t>25</w:t>
            </w:r>
            <w:r>
              <w:t xml:space="preserve"> </w:t>
            </w:r>
            <w:r w:rsidRPr="00681765">
              <w:t>618</w:t>
            </w:r>
          </w:p>
        </w:tc>
        <w:tc>
          <w:tcPr>
            <w:tcW w:w="992" w:type="dxa"/>
            <w:tcBorders>
              <w:top w:val="single" w:sz="4" w:space="0" w:color="5B9BD5" w:themeColor="accent1"/>
              <w:left w:val="nil"/>
              <w:bottom w:val="single" w:sz="4" w:space="0" w:color="5B9BD5" w:themeColor="accent1"/>
              <w:right w:val="nil"/>
            </w:tcBorders>
            <w:vAlign w:val="center"/>
          </w:tcPr>
          <w:p w14:paraId="231D97EC" w14:textId="2F5969F4" w:rsidR="00041510" w:rsidRPr="00CB0297" w:rsidRDefault="00041510" w:rsidP="00041510">
            <w:pPr>
              <w:jc w:val="center"/>
            </w:pPr>
            <w:r w:rsidRPr="00CB0297">
              <w:t>25</w:t>
            </w:r>
            <w:r>
              <w:t xml:space="preserve"> </w:t>
            </w:r>
            <w:r w:rsidRPr="00CB0297">
              <w:t>574</w:t>
            </w:r>
          </w:p>
        </w:tc>
        <w:tc>
          <w:tcPr>
            <w:tcW w:w="992" w:type="dxa"/>
            <w:tcBorders>
              <w:top w:val="single" w:sz="4" w:space="0" w:color="5B9BD5" w:themeColor="accent1"/>
              <w:left w:val="nil"/>
              <w:bottom w:val="single" w:sz="4" w:space="0" w:color="5B9BD5" w:themeColor="accent1"/>
              <w:right w:val="nil"/>
            </w:tcBorders>
            <w:vAlign w:val="center"/>
          </w:tcPr>
          <w:p w14:paraId="231D97ED" w14:textId="1D70073C" w:rsidR="00041510" w:rsidRPr="001C5647" w:rsidRDefault="00041510" w:rsidP="00041510">
            <w:pPr>
              <w:jc w:val="center"/>
            </w:pPr>
            <w:r w:rsidRPr="001C5647">
              <w:t>25</w:t>
            </w:r>
            <w:r>
              <w:t xml:space="preserve"> </w:t>
            </w:r>
            <w:r w:rsidRPr="001C5647">
              <w:t>612</w:t>
            </w:r>
          </w:p>
        </w:tc>
        <w:tc>
          <w:tcPr>
            <w:tcW w:w="1006" w:type="dxa"/>
            <w:tcBorders>
              <w:top w:val="single" w:sz="4" w:space="0" w:color="5B9BD5" w:themeColor="accent1"/>
              <w:left w:val="nil"/>
              <w:bottom w:val="single" w:sz="4" w:space="0" w:color="5B9BD5" w:themeColor="accent1"/>
              <w:right w:val="nil"/>
            </w:tcBorders>
            <w:vAlign w:val="center"/>
          </w:tcPr>
          <w:p w14:paraId="210AF437" w14:textId="7764F579" w:rsidR="00041510" w:rsidRPr="009562C6" w:rsidRDefault="00041510" w:rsidP="00041510">
            <w:pPr>
              <w:jc w:val="center"/>
            </w:pPr>
            <w:r w:rsidRPr="009562C6">
              <w:t>25</w:t>
            </w:r>
            <w:r>
              <w:t xml:space="preserve"> </w:t>
            </w:r>
            <w:r w:rsidRPr="009562C6">
              <w:t>742</w:t>
            </w:r>
          </w:p>
        </w:tc>
        <w:tc>
          <w:tcPr>
            <w:tcW w:w="979" w:type="dxa"/>
            <w:tcBorders>
              <w:top w:val="single" w:sz="4" w:space="0" w:color="5B9BD5" w:themeColor="accent1"/>
              <w:left w:val="nil"/>
              <w:bottom w:val="single" w:sz="4" w:space="0" w:color="5B9BD5" w:themeColor="accent1"/>
              <w:right w:val="nil"/>
            </w:tcBorders>
            <w:vAlign w:val="center"/>
          </w:tcPr>
          <w:p w14:paraId="3D2BE142" w14:textId="6CDB41BE" w:rsidR="00041510" w:rsidRPr="00CC494D" w:rsidRDefault="00041510" w:rsidP="00041510">
            <w:pPr>
              <w:jc w:val="center"/>
            </w:pPr>
            <w:r w:rsidRPr="000A71F0">
              <w:t>26 180</w:t>
            </w:r>
          </w:p>
        </w:tc>
        <w:tc>
          <w:tcPr>
            <w:tcW w:w="979" w:type="dxa"/>
            <w:gridSpan w:val="2"/>
            <w:tcBorders>
              <w:top w:val="single" w:sz="4" w:space="0" w:color="5B9BD5" w:themeColor="accent1"/>
              <w:left w:val="nil"/>
              <w:bottom w:val="single" w:sz="4" w:space="0" w:color="5B9BD5" w:themeColor="accent1"/>
              <w:right w:val="nil"/>
            </w:tcBorders>
            <w:vAlign w:val="center"/>
          </w:tcPr>
          <w:p w14:paraId="2C5E2C06" w14:textId="163A41EE" w:rsidR="00041510" w:rsidRPr="001F42B9" w:rsidRDefault="001F42B9" w:rsidP="00041510">
            <w:pPr>
              <w:jc w:val="center"/>
            </w:pPr>
            <w:r w:rsidRPr="001F42B9">
              <w:t>26 526</w:t>
            </w:r>
          </w:p>
        </w:tc>
      </w:tr>
      <w:tr w:rsidR="00041510" w:rsidRPr="009A41FC" w14:paraId="231D97F6" w14:textId="33CBA6BD"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7E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7F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F1" w14:textId="4B0C3356" w:rsidR="00041510" w:rsidRPr="00CB0297" w:rsidRDefault="00041510" w:rsidP="00041510">
            <w:pPr>
              <w:jc w:val="center"/>
            </w:pPr>
            <w:r w:rsidRPr="00CB0297">
              <w:t>9</w:t>
            </w:r>
            <w:r>
              <w:t xml:space="preserve"> </w:t>
            </w:r>
            <w:r w:rsidRPr="00CB0297">
              <w:t>670</w:t>
            </w:r>
          </w:p>
        </w:tc>
        <w:tc>
          <w:tcPr>
            <w:tcW w:w="992" w:type="dxa"/>
            <w:tcBorders>
              <w:top w:val="single" w:sz="4" w:space="0" w:color="5B9BD5" w:themeColor="accent1"/>
              <w:left w:val="nil"/>
              <w:bottom w:val="single" w:sz="4" w:space="0" w:color="5B9BD5" w:themeColor="accent1"/>
              <w:right w:val="nil"/>
            </w:tcBorders>
            <w:vAlign w:val="center"/>
          </w:tcPr>
          <w:p w14:paraId="231D97F2" w14:textId="26D2E53E" w:rsidR="00041510" w:rsidRPr="00CB0297" w:rsidRDefault="00041510" w:rsidP="00041510">
            <w:pPr>
              <w:jc w:val="center"/>
            </w:pPr>
            <w:r w:rsidRPr="00CB0297">
              <w:t>9</w:t>
            </w:r>
            <w:r>
              <w:t xml:space="preserve"> </w:t>
            </w:r>
            <w:r w:rsidRPr="00CB0297">
              <w:t>635</w:t>
            </w:r>
          </w:p>
        </w:tc>
        <w:tc>
          <w:tcPr>
            <w:tcW w:w="993" w:type="dxa"/>
            <w:tcBorders>
              <w:top w:val="single" w:sz="4" w:space="0" w:color="5B9BD5" w:themeColor="accent1"/>
              <w:left w:val="nil"/>
              <w:bottom w:val="single" w:sz="4" w:space="0" w:color="5B9BD5" w:themeColor="accent1"/>
              <w:right w:val="nil"/>
            </w:tcBorders>
            <w:vAlign w:val="center"/>
          </w:tcPr>
          <w:p w14:paraId="231D97F3" w14:textId="06A1EA86" w:rsidR="00041510" w:rsidRPr="00CB0297" w:rsidRDefault="00041510" w:rsidP="00041510">
            <w:pPr>
              <w:jc w:val="center"/>
            </w:pPr>
            <w:r w:rsidRPr="00CB0297">
              <w:t>9</w:t>
            </w:r>
            <w:r>
              <w:t xml:space="preserve"> </w:t>
            </w:r>
            <w:r w:rsidRPr="00CB0297">
              <w:t>558</w:t>
            </w:r>
          </w:p>
        </w:tc>
        <w:tc>
          <w:tcPr>
            <w:tcW w:w="992" w:type="dxa"/>
            <w:tcBorders>
              <w:top w:val="single" w:sz="4" w:space="0" w:color="5B9BD5" w:themeColor="accent1"/>
              <w:left w:val="nil"/>
              <w:bottom w:val="single" w:sz="4" w:space="0" w:color="5B9BD5" w:themeColor="accent1"/>
              <w:right w:val="nil"/>
            </w:tcBorders>
            <w:vAlign w:val="center"/>
          </w:tcPr>
          <w:p w14:paraId="231D97F4" w14:textId="3DE28C6A" w:rsidR="00041510" w:rsidRPr="00CB0297" w:rsidRDefault="00041510" w:rsidP="00041510">
            <w:pPr>
              <w:jc w:val="center"/>
            </w:pPr>
            <w:r w:rsidRPr="00CB0297">
              <w:t>9</w:t>
            </w:r>
            <w:r>
              <w:t xml:space="preserve"> </w:t>
            </w:r>
            <w:r w:rsidRPr="00CB0297">
              <w:t>689</w:t>
            </w:r>
          </w:p>
        </w:tc>
        <w:tc>
          <w:tcPr>
            <w:tcW w:w="992" w:type="dxa"/>
            <w:tcBorders>
              <w:top w:val="single" w:sz="4" w:space="0" w:color="5B9BD5" w:themeColor="accent1"/>
              <w:left w:val="nil"/>
              <w:bottom w:val="single" w:sz="4" w:space="0" w:color="5B9BD5" w:themeColor="accent1"/>
              <w:right w:val="nil"/>
            </w:tcBorders>
            <w:vAlign w:val="center"/>
          </w:tcPr>
          <w:p w14:paraId="231D97F5" w14:textId="1D683F44" w:rsidR="00041510" w:rsidRPr="001C5647" w:rsidRDefault="00041510" w:rsidP="00041510">
            <w:pPr>
              <w:jc w:val="center"/>
            </w:pPr>
            <w:r w:rsidRPr="001C5647">
              <w:t>9</w:t>
            </w:r>
            <w:r>
              <w:t xml:space="preserve"> </w:t>
            </w:r>
            <w:r w:rsidRPr="001C5647">
              <w:t>960</w:t>
            </w:r>
          </w:p>
        </w:tc>
        <w:tc>
          <w:tcPr>
            <w:tcW w:w="1006" w:type="dxa"/>
            <w:tcBorders>
              <w:top w:val="single" w:sz="4" w:space="0" w:color="5B9BD5" w:themeColor="accent1"/>
              <w:left w:val="nil"/>
              <w:bottom w:val="single" w:sz="4" w:space="0" w:color="5B9BD5" w:themeColor="accent1"/>
              <w:right w:val="nil"/>
            </w:tcBorders>
            <w:vAlign w:val="center"/>
          </w:tcPr>
          <w:p w14:paraId="25FA849A" w14:textId="772A0796" w:rsidR="00041510" w:rsidRPr="009562C6" w:rsidRDefault="00041510" w:rsidP="00041510">
            <w:pPr>
              <w:jc w:val="center"/>
            </w:pPr>
            <w:r w:rsidRPr="009562C6">
              <w:t>10</w:t>
            </w:r>
            <w:r>
              <w:t xml:space="preserve"> </w:t>
            </w:r>
            <w:r w:rsidRPr="009562C6">
              <w:t>412</w:t>
            </w:r>
          </w:p>
        </w:tc>
        <w:tc>
          <w:tcPr>
            <w:tcW w:w="979" w:type="dxa"/>
            <w:tcBorders>
              <w:top w:val="single" w:sz="4" w:space="0" w:color="5B9BD5" w:themeColor="accent1"/>
              <w:left w:val="nil"/>
              <w:bottom w:val="single" w:sz="4" w:space="0" w:color="5B9BD5" w:themeColor="accent1"/>
              <w:right w:val="nil"/>
            </w:tcBorders>
            <w:vAlign w:val="center"/>
          </w:tcPr>
          <w:p w14:paraId="1ECE0CEF" w14:textId="32760571" w:rsidR="00041510" w:rsidRPr="00CC494D" w:rsidRDefault="00041510" w:rsidP="00041510">
            <w:pPr>
              <w:jc w:val="center"/>
            </w:pPr>
            <w:r w:rsidRPr="000A71F0">
              <w:t>10 607</w:t>
            </w:r>
          </w:p>
        </w:tc>
        <w:tc>
          <w:tcPr>
            <w:tcW w:w="979" w:type="dxa"/>
            <w:gridSpan w:val="2"/>
            <w:tcBorders>
              <w:top w:val="single" w:sz="4" w:space="0" w:color="5B9BD5" w:themeColor="accent1"/>
              <w:left w:val="nil"/>
              <w:bottom w:val="single" w:sz="4" w:space="0" w:color="5B9BD5" w:themeColor="accent1"/>
              <w:right w:val="nil"/>
            </w:tcBorders>
            <w:vAlign w:val="center"/>
          </w:tcPr>
          <w:p w14:paraId="26C88238" w14:textId="0EB69285" w:rsidR="00041510" w:rsidRPr="001F42B9" w:rsidRDefault="001F42B9" w:rsidP="00041510">
            <w:pPr>
              <w:jc w:val="center"/>
            </w:pPr>
            <w:r w:rsidRPr="001F42B9">
              <w:t>10 759</w:t>
            </w:r>
          </w:p>
        </w:tc>
      </w:tr>
      <w:tr w:rsidR="00041510" w:rsidRPr="009A41FC" w14:paraId="231D97FE" w14:textId="753864D9"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7F7" w14:textId="77777777" w:rsidR="00041510" w:rsidRPr="009A41FC" w:rsidRDefault="00041510" w:rsidP="00041510">
            <w:r w:rsidRPr="009A41FC">
              <w:t>Bendrasis natūralios gyventojų kaitos rodiklis (1000 gyventojų)</w:t>
            </w:r>
          </w:p>
        </w:tc>
        <w:tc>
          <w:tcPr>
            <w:tcW w:w="1390" w:type="dxa"/>
            <w:tcBorders>
              <w:top w:val="single" w:sz="4" w:space="0" w:color="5B9BD5" w:themeColor="accent1"/>
              <w:left w:val="nil"/>
              <w:bottom w:val="single" w:sz="4" w:space="0" w:color="5B9BD5" w:themeColor="accent1"/>
              <w:right w:val="nil"/>
            </w:tcBorders>
            <w:vAlign w:val="center"/>
          </w:tcPr>
          <w:p w14:paraId="231D97F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F9" w14:textId="77777777" w:rsidR="00041510" w:rsidRPr="009A41FC" w:rsidRDefault="00041510" w:rsidP="00041510">
            <w:pPr>
              <w:jc w:val="center"/>
            </w:pPr>
            <w:r w:rsidRPr="009A41FC">
              <w:t>–0,9</w:t>
            </w:r>
          </w:p>
        </w:tc>
        <w:tc>
          <w:tcPr>
            <w:tcW w:w="992" w:type="dxa"/>
            <w:tcBorders>
              <w:top w:val="single" w:sz="4" w:space="0" w:color="5B9BD5" w:themeColor="accent1"/>
              <w:left w:val="nil"/>
              <w:bottom w:val="single" w:sz="4" w:space="0" w:color="5B9BD5" w:themeColor="accent1"/>
              <w:right w:val="nil"/>
            </w:tcBorders>
            <w:vAlign w:val="center"/>
          </w:tcPr>
          <w:p w14:paraId="231D97FA" w14:textId="77777777" w:rsidR="00041510" w:rsidRPr="009A41FC" w:rsidRDefault="00041510" w:rsidP="00041510">
            <w:pPr>
              <w:jc w:val="center"/>
            </w:pPr>
            <w:r w:rsidRPr="009A41FC">
              <w:t>–1,1</w:t>
            </w:r>
          </w:p>
        </w:tc>
        <w:tc>
          <w:tcPr>
            <w:tcW w:w="993" w:type="dxa"/>
            <w:tcBorders>
              <w:top w:val="single" w:sz="4" w:space="0" w:color="5B9BD5" w:themeColor="accent1"/>
              <w:left w:val="nil"/>
              <w:bottom w:val="single" w:sz="4" w:space="0" w:color="5B9BD5" w:themeColor="accent1"/>
              <w:right w:val="nil"/>
            </w:tcBorders>
            <w:vAlign w:val="center"/>
          </w:tcPr>
          <w:p w14:paraId="231D97FB" w14:textId="77777777" w:rsidR="00041510" w:rsidRPr="009A41FC" w:rsidRDefault="00041510" w:rsidP="00041510">
            <w:pPr>
              <w:jc w:val="center"/>
            </w:pPr>
            <w:r w:rsidRPr="009A41FC">
              <w:t>-2,0</w:t>
            </w:r>
          </w:p>
        </w:tc>
        <w:tc>
          <w:tcPr>
            <w:tcW w:w="992" w:type="dxa"/>
            <w:tcBorders>
              <w:top w:val="single" w:sz="4" w:space="0" w:color="5B9BD5" w:themeColor="accent1"/>
              <w:left w:val="nil"/>
              <w:bottom w:val="single" w:sz="4" w:space="0" w:color="5B9BD5" w:themeColor="accent1"/>
              <w:right w:val="nil"/>
            </w:tcBorders>
            <w:vAlign w:val="center"/>
          </w:tcPr>
          <w:p w14:paraId="231D97FC" w14:textId="77777777" w:rsidR="00041510" w:rsidRPr="009A41FC" w:rsidRDefault="00041510" w:rsidP="00041510">
            <w:pPr>
              <w:jc w:val="center"/>
            </w:pPr>
            <w:r w:rsidRPr="009A41FC">
              <w:t>-2,2</w:t>
            </w:r>
          </w:p>
        </w:tc>
        <w:tc>
          <w:tcPr>
            <w:tcW w:w="992" w:type="dxa"/>
            <w:tcBorders>
              <w:top w:val="single" w:sz="4" w:space="0" w:color="5B9BD5" w:themeColor="accent1"/>
              <w:left w:val="nil"/>
              <w:bottom w:val="single" w:sz="4" w:space="0" w:color="5B9BD5" w:themeColor="accent1"/>
              <w:right w:val="nil"/>
            </w:tcBorders>
            <w:vAlign w:val="center"/>
          </w:tcPr>
          <w:p w14:paraId="231D97FD" w14:textId="3D45AE7D" w:rsidR="00041510" w:rsidRPr="00291BA4" w:rsidRDefault="00041510" w:rsidP="00041510">
            <w:pPr>
              <w:jc w:val="center"/>
            </w:pPr>
            <w:r w:rsidRPr="00291BA4">
              <w:t>-1,8</w:t>
            </w:r>
          </w:p>
        </w:tc>
        <w:tc>
          <w:tcPr>
            <w:tcW w:w="1006" w:type="dxa"/>
            <w:tcBorders>
              <w:top w:val="single" w:sz="4" w:space="0" w:color="5B9BD5" w:themeColor="accent1"/>
              <w:left w:val="nil"/>
              <w:bottom w:val="single" w:sz="4" w:space="0" w:color="5B9BD5" w:themeColor="accent1"/>
              <w:right w:val="nil"/>
            </w:tcBorders>
            <w:vAlign w:val="center"/>
          </w:tcPr>
          <w:p w14:paraId="0B91C475" w14:textId="2271EB06" w:rsidR="00041510" w:rsidRPr="00BC1601" w:rsidRDefault="00041510" w:rsidP="00041510">
            <w:pPr>
              <w:jc w:val="center"/>
            </w:pPr>
            <w:r w:rsidRPr="00BC1601">
              <w:t>-2,5</w:t>
            </w:r>
          </w:p>
        </w:tc>
        <w:tc>
          <w:tcPr>
            <w:tcW w:w="979" w:type="dxa"/>
            <w:tcBorders>
              <w:top w:val="single" w:sz="4" w:space="0" w:color="5B9BD5" w:themeColor="accent1"/>
              <w:left w:val="nil"/>
              <w:bottom w:val="single" w:sz="4" w:space="0" w:color="5B9BD5" w:themeColor="accent1"/>
              <w:right w:val="nil"/>
            </w:tcBorders>
            <w:vAlign w:val="center"/>
          </w:tcPr>
          <w:p w14:paraId="767FE744" w14:textId="74BB9DC8" w:rsidR="00041510" w:rsidRDefault="00041510" w:rsidP="00041510">
            <w:pPr>
              <w:jc w:val="center"/>
            </w:pPr>
            <w:r w:rsidRPr="000A71F0">
              <w:t>-5,7</w:t>
            </w:r>
          </w:p>
        </w:tc>
        <w:tc>
          <w:tcPr>
            <w:tcW w:w="979" w:type="dxa"/>
            <w:gridSpan w:val="2"/>
            <w:tcBorders>
              <w:top w:val="single" w:sz="4" w:space="0" w:color="5B9BD5" w:themeColor="accent1"/>
              <w:left w:val="nil"/>
              <w:bottom w:val="single" w:sz="4" w:space="0" w:color="5B9BD5" w:themeColor="accent1"/>
              <w:right w:val="nil"/>
            </w:tcBorders>
            <w:vAlign w:val="center"/>
          </w:tcPr>
          <w:p w14:paraId="0F81D61E" w14:textId="6BBDC842" w:rsidR="00041510" w:rsidRPr="00286245" w:rsidRDefault="00286245" w:rsidP="00041510">
            <w:pPr>
              <w:jc w:val="center"/>
            </w:pPr>
            <w:r w:rsidRPr="00286245">
              <w:t>-7,1</w:t>
            </w:r>
          </w:p>
        </w:tc>
      </w:tr>
      <w:tr w:rsidR="00041510" w:rsidRPr="009A41FC" w14:paraId="231D9806" w14:textId="02FFE4FD"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7F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80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01" w14:textId="77777777" w:rsidR="00041510" w:rsidRPr="009A41FC" w:rsidRDefault="00041510" w:rsidP="00041510">
            <w:pPr>
              <w:jc w:val="center"/>
            </w:pPr>
            <w:r w:rsidRPr="009A41FC">
              <w:t>–0,2</w:t>
            </w:r>
          </w:p>
        </w:tc>
        <w:tc>
          <w:tcPr>
            <w:tcW w:w="992" w:type="dxa"/>
            <w:tcBorders>
              <w:top w:val="single" w:sz="4" w:space="0" w:color="5B9BD5" w:themeColor="accent1"/>
              <w:left w:val="nil"/>
              <w:bottom w:val="single" w:sz="4" w:space="0" w:color="5B9BD5" w:themeColor="accent1"/>
              <w:right w:val="nil"/>
            </w:tcBorders>
            <w:vAlign w:val="center"/>
          </w:tcPr>
          <w:p w14:paraId="231D9802" w14:textId="77777777" w:rsidR="00041510" w:rsidRPr="009A41FC" w:rsidRDefault="00041510" w:rsidP="00041510">
            <w:pPr>
              <w:jc w:val="center"/>
            </w:pPr>
            <w:r w:rsidRPr="009A41FC">
              <w:t>0,3</w:t>
            </w:r>
          </w:p>
        </w:tc>
        <w:tc>
          <w:tcPr>
            <w:tcW w:w="993" w:type="dxa"/>
            <w:tcBorders>
              <w:top w:val="single" w:sz="4" w:space="0" w:color="5B9BD5" w:themeColor="accent1"/>
              <w:left w:val="nil"/>
              <w:bottom w:val="single" w:sz="4" w:space="0" w:color="5B9BD5" w:themeColor="accent1"/>
              <w:right w:val="nil"/>
            </w:tcBorders>
            <w:vAlign w:val="center"/>
          </w:tcPr>
          <w:p w14:paraId="231D9803" w14:textId="77777777" w:rsidR="00041510" w:rsidRPr="009A41FC" w:rsidRDefault="00041510" w:rsidP="00041510">
            <w:pPr>
              <w:jc w:val="center"/>
            </w:pPr>
            <w:r w:rsidRPr="009A41FC">
              <w:t>-0,1</w:t>
            </w:r>
          </w:p>
        </w:tc>
        <w:tc>
          <w:tcPr>
            <w:tcW w:w="992" w:type="dxa"/>
            <w:tcBorders>
              <w:top w:val="single" w:sz="4" w:space="0" w:color="5B9BD5" w:themeColor="accent1"/>
              <w:left w:val="nil"/>
              <w:bottom w:val="single" w:sz="4" w:space="0" w:color="5B9BD5" w:themeColor="accent1"/>
              <w:right w:val="nil"/>
            </w:tcBorders>
            <w:vAlign w:val="center"/>
          </w:tcPr>
          <w:p w14:paraId="231D9804" w14:textId="77777777" w:rsidR="00041510" w:rsidRPr="009A41FC" w:rsidRDefault="00041510" w:rsidP="00041510">
            <w:pPr>
              <w:jc w:val="center"/>
            </w:pPr>
            <w:r w:rsidRPr="009A41FC">
              <w:t>0,4</w:t>
            </w:r>
          </w:p>
        </w:tc>
        <w:tc>
          <w:tcPr>
            <w:tcW w:w="992" w:type="dxa"/>
            <w:tcBorders>
              <w:top w:val="single" w:sz="4" w:space="0" w:color="5B9BD5" w:themeColor="accent1"/>
              <w:left w:val="nil"/>
              <w:bottom w:val="single" w:sz="4" w:space="0" w:color="5B9BD5" w:themeColor="accent1"/>
              <w:right w:val="nil"/>
            </w:tcBorders>
            <w:vAlign w:val="center"/>
          </w:tcPr>
          <w:p w14:paraId="231D9805" w14:textId="75B06620" w:rsidR="00041510" w:rsidRPr="00291BA4" w:rsidRDefault="00041510" w:rsidP="00041510">
            <w:pPr>
              <w:jc w:val="center"/>
            </w:pPr>
            <w:r w:rsidRPr="00291BA4">
              <w:t>1,0</w:t>
            </w:r>
          </w:p>
        </w:tc>
        <w:tc>
          <w:tcPr>
            <w:tcW w:w="1006" w:type="dxa"/>
            <w:tcBorders>
              <w:top w:val="single" w:sz="4" w:space="0" w:color="5B9BD5" w:themeColor="accent1"/>
              <w:left w:val="nil"/>
              <w:bottom w:val="single" w:sz="4" w:space="0" w:color="5B9BD5" w:themeColor="accent1"/>
              <w:right w:val="nil"/>
            </w:tcBorders>
            <w:vAlign w:val="center"/>
          </w:tcPr>
          <w:p w14:paraId="607B88D6" w14:textId="0751FD74" w:rsidR="00041510" w:rsidRPr="00BC1601" w:rsidRDefault="00041510" w:rsidP="00041510">
            <w:pPr>
              <w:jc w:val="center"/>
            </w:pPr>
            <w:r w:rsidRPr="00BC1601">
              <w:t>0,4</w:t>
            </w:r>
          </w:p>
        </w:tc>
        <w:tc>
          <w:tcPr>
            <w:tcW w:w="979" w:type="dxa"/>
            <w:tcBorders>
              <w:top w:val="single" w:sz="4" w:space="0" w:color="5B9BD5" w:themeColor="accent1"/>
              <w:left w:val="nil"/>
              <w:bottom w:val="single" w:sz="4" w:space="0" w:color="5B9BD5" w:themeColor="accent1"/>
              <w:right w:val="nil"/>
            </w:tcBorders>
            <w:vAlign w:val="center"/>
          </w:tcPr>
          <w:p w14:paraId="31B9A760" w14:textId="5CA10AC6" w:rsidR="00041510" w:rsidRDefault="00041510" w:rsidP="00041510">
            <w:pPr>
              <w:jc w:val="center"/>
            </w:pPr>
            <w:r w:rsidRPr="000A71F0">
              <w:t>-1,1</w:t>
            </w:r>
          </w:p>
        </w:tc>
        <w:tc>
          <w:tcPr>
            <w:tcW w:w="979" w:type="dxa"/>
            <w:gridSpan w:val="2"/>
            <w:tcBorders>
              <w:top w:val="single" w:sz="4" w:space="0" w:color="5B9BD5" w:themeColor="accent1"/>
              <w:left w:val="nil"/>
              <w:bottom w:val="single" w:sz="4" w:space="0" w:color="5B9BD5" w:themeColor="accent1"/>
              <w:right w:val="nil"/>
            </w:tcBorders>
            <w:vAlign w:val="center"/>
          </w:tcPr>
          <w:p w14:paraId="2E007835" w14:textId="6BFD4020" w:rsidR="00041510" w:rsidRPr="00286245" w:rsidRDefault="00286245" w:rsidP="00041510">
            <w:pPr>
              <w:jc w:val="center"/>
            </w:pPr>
            <w:r w:rsidRPr="00286245">
              <w:t>-1,6</w:t>
            </w:r>
          </w:p>
        </w:tc>
      </w:tr>
      <w:tr w:rsidR="00041510" w:rsidRPr="009A41FC" w14:paraId="231D980E" w14:textId="631048DE"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807" w14:textId="77777777" w:rsidR="00041510" w:rsidRPr="009A41FC" w:rsidRDefault="00041510" w:rsidP="00041510">
            <w:r w:rsidRPr="009A41FC">
              <w:t>Neto tarptautinė migracija (asm.)</w:t>
            </w:r>
          </w:p>
        </w:tc>
        <w:tc>
          <w:tcPr>
            <w:tcW w:w="1390" w:type="dxa"/>
            <w:tcBorders>
              <w:top w:val="single" w:sz="4" w:space="0" w:color="5B9BD5" w:themeColor="accent1"/>
              <w:left w:val="nil"/>
              <w:bottom w:val="single" w:sz="4" w:space="0" w:color="5B9BD5" w:themeColor="accent1"/>
              <w:right w:val="nil"/>
            </w:tcBorders>
            <w:vAlign w:val="center"/>
          </w:tcPr>
          <w:p w14:paraId="231D980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09" w14:textId="1B6F9FBF" w:rsidR="00041510" w:rsidRPr="009A41FC" w:rsidRDefault="00041510" w:rsidP="00041510">
            <w:pPr>
              <w:jc w:val="center"/>
            </w:pPr>
            <w:r w:rsidRPr="009A41FC">
              <w:t>–1</w:t>
            </w:r>
            <w:r>
              <w:t xml:space="preserve"> </w:t>
            </w:r>
            <w:r w:rsidRPr="009A41FC">
              <w:t>206</w:t>
            </w:r>
          </w:p>
        </w:tc>
        <w:tc>
          <w:tcPr>
            <w:tcW w:w="992" w:type="dxa"/>
            <w:tcBorders>
              <w:top w:val="single" w:sz="4" w:space="0" w:color="5B9BD5" w:themeColor="accent1"/>
              <w:left w:val="nil"/>
              <w:bottom w:val="single" w:sz="4" w:space="0" w:color="5B9BD5" w:themeColor="accent1"/>
              <w:right w:val="nil"/>
            </w:tcBorders>
            <w:vAlign w:val="center"/>
          </w:tcPr>
          <w:p w14:paraId="231D980A" w14:textId="4ECDAD0B" w:rsidR="00041510" w:rsidRPr="009A41FC" w:rsidRDefault="00041510" w:rsidP="00041510">
            <w:pPr>
              <w:jc w:val="center"/>
            </w:pPr>
            <w:r w:rsidRPr="009A41FC">
              <w:t>–1</w:t>
            </w:r>
            <w:r>
              <w:t xml:space="preserve"> </w:t>
            </w:r>
            <w:r w:rsidRPr="009A41FC">
              <w:t>706</w:t>
            </w:r>
          </w:p>
        </w:tc>
        <w:tc>
          <w:tcPr>
            <w:tcW w:w="993" w:type="dxa"/>
            <w:tcBorders>
              <w:top w:val="single" w:sz="4" w:space="0" w:color="5B9BD5" w:themeColor="accent1"/>
              <w:left w:val="nil"/>
              <w:bottom w:val="single" w:sz="4" w:space="0" w:color="5B9BD5" w:themeColor="accent1"/>
              <w:right w:val="nil"/>
            </w:tcBorders>
            <w:vAlign w:val="center"/>
          </w:tcPr>
          <w:p w14:paraId="231D980B" w14:textId="1153FFC6" w:rsidR="00041510" w:rsidRPr="009A41FC" w:rsidRDefault="00041510" w:rsidP="00041510">
            <w:pPr>
              <w:jc w:val="center"/>
            </w:pPr>
            <w:r w:rsidRPr="009A41FC">
              <w:t>–2</w:t>
            </w:r>
            <w:r>
              <w:t xml:space="preserve"> </w:t>
            </w:r>
            <w:r w:rsidRPr="009A41FC">
              <w:t>063</w:t>
            </w:r>
          </w:p>
        </w:tc>
        <w:tc>
          <w:tcPr>
            <w:tcW w:w="992" w:type="dxa"/>
            <w:tcBorders>
              <w:top w:val="single" w:sz="4" w:space="0" w:color="5B9BD5" w:themeColor="accent1"/>
              <w:left w:val="nil"/>
              <w:bottom w:val="single" w:sz="4" w:space="0" w:color="5B9BD5" w:themeColor="accent1"/>
              <w:right w:val="nil"/>
            </w:tcBorders>
            <w:vAlign w:val="center"/>
          </w:tcPr>
          <w:p w14:paraId="231D980C" w14:textId="0E7AA4AE" w:rsidR="00041510" w:rsidRPr="009A41FC" w:rsidRDefault="00041510" w:rsidP="00041510">
            <w:pPr>
              <w:jc w:val="center"/>
            </w:pPr>
            <w:r w:rsidRPr="009A41FC">
              <w:t>-1</w:t>
            </w:r>
            <w:r>
              <w:t xml:space="preserve"> </w:t>
            </w:r>
            <w:r w:rsidRPr="009A41FC">
              <w:t>511</w:t>
            </w:r>
          </w:p>
        </w:tc>
        <w:tc>
          <w:tcPr>
            <w:tcW w:w="992" w:type="dxa"/>
            <w:tcBorders>
              <w:top w:val="single" w:sz="4" w:space="0" w:color="5B9BD5" w:themeColor="accent1"/>
              <w:left w:val="nil"/>
              <w:bottom w:val="single" w:sz="4" w:space="0" w:color="5B9BD5" w:themeColor="accent1"/>
              <w:right w:val="nil"/>
            </w:tcBorders>
            <w:vAlign w:val="center"/>
          </w:tcPr>
          <w:p w14:paraId="231D980D" w14:textId="77777777" w:rsidR="00041510" w:rsidRPr="006F0D3D" w:rsidRDefault="00041510" w:rsidP="00041510">
            <w:pPr>
              <w:jc w:val="center"/>
            </w:pPr>
            <w:r w:rsidRPr="006F0D3D">
              <w:t>27</w:t>
            </w:r>
          </w:p>
        </w:tc>
        <w:tc>
          <w:tcPr>
            <w:tcW w:w="1006" w:type="dxa"/>
            <w:tcBorders>
              <w:top w:val="single" w:sz="4" w:space="0" w:color="5B9BD5" w:themeColor="accent1"/>
              <w:left w:val="nil"/>
              <w:bottom w:val="single" w:sz="4" w:space="0" w:color="5B9BD5" w:themeColor="accent1"/>
              <w:right w:val="nil"/>
            </w:tcBorders>
            <w:vAlign w:val="center"/>
          </w:tcPr>
          <w:p w14:paraId="1645988E" w14:textId="6F750E6C" w:rsidR="00041510" w:rsidRPr="00855C2C" w:rsidRDefault="00041510" w:rsidP="00041510">
            <w:pPr>
              <w:jc w:val="center"/>
            </w:pPr>
            <w:r w:rsidRPr="00855C2C">
              <w:t>1</w:t>
            </w:r>
            <w:r>
              <w:t xml:space="preserve">  </w:t>
            </w:r>
            <w:r w:rsidRPr="00855C2C">
              <w:t>289</w:t>
            </w:r>
          </w:p>
        </w:tc>
        <w:tc>
          <w:tcPr>
            <w:tcW w:w="979" w:type="dxa"/>
            <w:tcBorders>
              <w:top w:val="single" w:sz="4" w:space="0" w:color="5B9BD5" w:themeColor="accent1"/>
              <w:left w:val="nil"/>
              <w:bottom w:val="single" w:sz="4" w:space="0" w:color="5B9BD5" w:themeColor="accent1"/>
              <w:right w:val="nil"/>
            </w:tcBorders>
            <w:vAlign w:val="center"/>
          </w:tcPr>
          <w:p w14:paraId="31F8D52E" w14:textId="2927375B" w:rsidR="00041510" w:rsidRPr="00915E29" w:rsidRDefault="00041510" w:rsidP="00041510">
            <w:pPr>
              <w:jc w:val="center"/>
            </w:pPr>
            <w:r w:rsidRPr="000A71F0">
              <w:t>1  738</w:t>
            </w:r>
          </w:p>
        </w:tc>
        <w:tc>
          <w:tcPr>
            <w:tcW w:w="979" w:type="dxa"/>
            <w:gridSpan w:val="2"/>
            <w:tcBorders>
              <w:top w:val="single" w:sz="4" w:space="0" w:color="5B9BD5" w:themeColor="accent1"/>
              <w:left w:val="nil"/>
              <w:bottom w:val="single" w:sz="4" w:space="0" w:color="5B9BD5" w:themeColor="accent1"/>
              <w:right w:val="nil"/>
            </w:tcBorders>
            <w:vAlign w:val="center"/>
          </w:tcPr>
          <w:p w14:paraId="02C865A9" w14:textId="598C37E6" w:rsidR="00041510" w:rsidRPr="00286245" w:rsidRDefault="00286245" w:rsidP="00041510">
            <w:pPr>
              <w:jc w:val="center"/>
            </w:pPr>
            <w:r>
              <w:t>1  737</w:t>
            </w:r>
          </w:p>
        </w:tc>
      </w:tr>
      <w:tr w:rsidR="00041510" w:rsidRPr="009A41FC" w14:paraId="231D9816" w14:textId="5CF0C548"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80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81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11" w14:textId="77777777" w:rsidR="00041510" w:rsidRPr="009A41FC" w:rsidRDefault="00041510" w:rsidP="00041510">
            <w:pPr>
              <w:jc w:val="center"/>
            </w:pPr>
            <w:r w:rsidRPr="009A41FC">
              <w:t>–232</w:t>
            </w:r>
          </w:p>
        </w:tc>
        <w:tc>
          <w:tcPr>
            <w:tcW w:w="992" w:type="dxa"/>
            <w:tcBorders>
              <w:top w:val="single" w:sz="4" w:space="0" w:color="5B9BD5" w:themeColor="accent1"/>
              <w:left w:val="nil"/>
              <w:bottom w:val="single" w:sz="4" w:space="0" w:color="5B9BD5" w:themeColor="accent1"/>
              <w:right w:val="nil"/>
            </w:tcBorders>
            <w:vAlign w:val="center"/>
          </w:tcPr>
          <w:p w14:paraId="231D9812" w14:textId="77777777" w:rsidR="00041510" w:rsidRPr="009A41FC" w:rsidRDefault="00041510" w:rsidP="00041510">
            <w:pPr>
              <w:jc w:val="center"/>
            </w:pPr>
            <w:r w:rsidRPr="009A41FC">
              <w:t>–306</w:t>
            </w:r>
          </w:p>
        </w:tc>
        <w:tc>
          <w:tcPr>
            <w:tcW w:w="993" w:type="dxa"/>
            <w:tcBorders>
              <w:top w:val="single" w:sz="4" w:space="0" w:color="5B9BD5" w:themeColor="accent1"/>
              <w:left w:val="nil"/>
              <w:bottom w:val="single" w:sz="4" w:space="0" w:color="5B9BD5" w:themeColor="accent1"/>
              <w:right w:val="nil"/>
            </w:tcBorders>
            <w:vAlign w:val="center"/>
          </w:tcPr>
          <w:p w14:paraId="231D9813" w14:textId="77777777" w:rsidR="00041510" w:rsidRPr="009A41FC" w:rsidRDefault="00041510" w:rsidP="00041510">
            <w:pPr>
              <w:jc w:val="center"/>
            </w:pPr>
            <w:r>
              <w:t>-</w:t>
            </w:r>
            <w:r w:rsidRPr="009A41FC">
              <w:t>356</w:t>
            </w:r>
          </w:p>
        </w:tc>
        <w:tc>
          <w:tcPr>
            <w:tcW w:w="992" w:type="dxa"/>
            <w:tcBorders>
              <w:top w:val="single" w:sz="4" w:space="0" w:color="5B9BD5" w:themeColor="accent1"/>
              <w:left w:val="nil"/>
              <w:bottom w:val="single" w:sz="4" w:space="0" w:color="5B9BD5" w:themeColor="accent1"/>
              <w:right w:val="nil"/>
            </w:tcBorders>
            <w:vAlign w:val="center"/>
          </w:tcPr>
          <w:p w14:paraId="231D9814" w14:textId="77777777" w:rsidR="00041510" w:rsidRPr="009A41FC" w:rsidRDefault="00041510" w:rsidP="00041510">
            <w:pPr>
              <w:jc w:val="center"/>
            </w:pPr>
            <w:r w:rsidRPr="009A41FC">
              <w:t>-181</w:t>
            </w:r>
          </w:p>
        </w:tc>
        <w:tc>
          <w:tcPr>
            <w:tcW w:w="992" w:type="dxa"/>
            <w:tcBorders>
              <w:top w:val="single" w:sz="4" w:space="0" w:color="5B9BD5" w:themeColor="accent1"/>
              <w:left w:val="nil"/>
              <w:bottom w:val="single" w:sz="4" w:space="0" w:color="5B9BD5" w:themeColor="accent1"/>
              <w:right w:val="nil"/>
            </w:tcBorders>
            <w:vAlign w:val="center"/>
          </w:tcPr>
          <w:p w14:paraId="231D9815" w14:textId="77777777" w:rsidR="00041510" w:rsidRPr="006F0D3D" w:rsidRDefault="00041510" w:rsidP="00041510">
            <w:pPr>
              <w:jc w:val="center"/>
            </w:pPr>
            <w:r w:rsidRPr="006F0D3D">
              <w:t>421</w:t>
            </w:r>
          </w:p>
        </w:tc>
        <w:tc>
          <w:tcPr>
            <w:tcW w:w="1006" w:type="dxa"/>
            <w:tcBorders>
              <w:top w:val="single" w:sz="4" w:space="0" w:color="5B9BD5" w:themeColor="accent1"/>
              <w:left w:val="nil"/>
              <w:bottom w:val="single" w:sz="4" w:space="0" w:color="5B9BD5" w:themeColor="accent1"/>
              <w:right w:val="nil"/>
            </w:tcBorders>
            <w:vAlign w:val="center"/>
          </w:tcPr>
          <w:p w14:paraId="4AEF972B" w14:textId="78B749C8" w:rsidR="00041510" w:rsidRPr="00855C2C" w:rsidRDefault="00041510" w:rsidP="00041510">
            <w:pPr>
              <w:jc w:val="center"/>
            </w:pPr>
            <w:r w:rsidRPr="00855C2C">
              <w:t>512</w:t>
            </w:r>
          </w:p>
        </w:tc>
        <w:tc>
          <w:tcPr>
            <w:tcW w:w="979" w:type="dxa"/>
            <w:tcBorders>
              <w:top w:val="single" w:sz="4" w:space="0" w:color="5B9BD5" w:themeColor="accent1"/>
              <w:left w:val="nil"/>
              <w:bottom w:val="single" w:sz="4" w:space="0" w:color="5B9BD5" w:themeColor="accent1"/>
              <w:right w:val="nil"/>
            </w:tcBorders>
            <w:vAlign w:val="center"/>
          </w:tcPr>
          <w:p w14:paraId="3C029751" w14:textId="60836756" w:rsidR="00041510" w:rsidRPr="00915E29" w:rsidRDefault="00041510" w:rsidP="00041510">
            <w:pPr>
              <w:jc w:val="center"/>
            </w:pPr>
            <w:r w:rsidRPr="000A71F0">
              <w:t>868</w:t>
            </w:r>
          </w:p>
        </w:tc>
        <w:tc>
          <w:tcPr>
            <w:tcW w:w="979" w:type="dxa"/>
            <w:gridSpan w:val="2"/>
            <w:tcBorders>
              <w:top w:val="single" w:sz="4" w:space="0" w:color="5B9BD5" w:themeColor="accent1"/>
              <w:left w:val="nil"/>
              <w:bottom w:val="single" w:sz="4" w:space="0" w:color="5B9BD5" w:themeColor="accent1"/>
              <w:right w:val="nil"/>
            </w:tcBorders>
            <w:vAlign w:val="center"/>
          </w:tcPr>
          <w:p w14:paraId="1BCD408A" w14:textId="58776769" w:rsidR="00041510" w:rsidRPr="00286245" w:rsidRDefault="00286245" w:rsidP="00041510">
            <w:pPr>
              <w:jc w:val="center"/>
            </w:pPr>
            <w:r>
              <w:t>637</w:t>
            </w:r>
          </w:p>
        </w:tc>
      </w:tr>
      <w:tr w:rsidR="00041510" w:rsidRPr="009A41FC" w14:paraId="231D981E" w14:textId="2C31AF66" w:rsidTr="00041510">
        <w:trPr>
          <w:jc w:val="center"/>
        </w:trPr>
        <w:tc>
          <w:tcPr>
            <w:tcW w:w="1729" w:type="dxa"/>
            <w:gridSpan w:val="2"/>
            <w:vMerge w:val="restart"/>
            <w:tcBorders>
              <w:top w:val="single" w:sz="4" w:space="0" w:color="5B9BD5" w:themeColor="accent1"/>
              <w:left w:val="nil"/>
              <w:bottom w:val="single" w:sz="4" w:space="0" w:color="5B9BD5" w:themeColor="accent1"/>
              <w:right w:val="nil"/>
            </w:tcBorders>
            <w:vAlign w:val="center"/>
          </w:tcPr>
          <w:p w14:paraId="231D9817" w14:textId="77777777" w:rsidR="00041510" w:rsidRPr="009A41FC" w:rsidRDefault="00041510" w:rsidP="00041510">
            <w:r w:rsidRPr="009A41FC">
              <w:t>Neto vidaus migracija (asm.)</w:t>
            </w:r>
          </w:p>
        </w:tc>
        <w:tc>
          <w:tcPr>
            <w:tcW w:w="1390" w:type="dxa"/>
            <w:tcBorders>
              <w:top w:val="single" w:sz="4" w:space="0" w:color="5B9BD5" w:themeColor="accent1"/>
              <w:left w:val="nil"/>
              <w:bottom w:val="single" w:sz="4" w:space="0" w:color="5B9BD5" w:themeColor="accent1"/>
              <w:right w:val="nil"/>
            </w:tcBorders>
            <w:vAlign w:val="center"/>
          </w:tcPr>
          <w:p w14:paraId="231D9818" w14:textId="77777777" w:rsidR="00041510" w:rsidRPr="009A41FC" w:rsidRDefault="00041510" w:rsidP="00041510">
            <w:r w:rsidRPr="009A41FC">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19" w14:textId="77777777" w:rsidR="00041510" w:rsidRPr="009A41FC" w:rsidRDefault="00041510" w:rsidP="00041510">
            <w:pPr>
              <w:jc w:val="center"/>
            </w:pPr>
            <w:r w:rsidRPr="009A41FC">
              <w:t>189</w:t>
            </w:r>
          </w:p>
        </w:tc>
        <w:tc>
          <w:tcPr>
            <w:tcW w:w="992" w:type="dxa"/>
            <w:tcBorders>
              <w:top w:val="single" w:sz="4" w:space="0" w:color="5B9BD5" w:themeColor="accent1"/>
              <w:left w:val="nil"/>
              <w:bottom w:val="single" w:sz="4" w:space="0" w:color="5B9BD5" w:themeColor="accent1"/>
              <w:right w:val="nil"/>
            </w:tcBorders>
            <w:vAlign w:val="center"/>
          </w:tcPr>
          <w:p w14:paraId="231D981A" w14:textId="77777777" w:rsidR="00041510" w:rsidRPr="009A41FC" w:rsidRDefault="00041510" w:rsidP="00041510">
            <w:pPr>
              <w:jc w:val="center"/>
            </w:pPr>
            <w:r w:rsidRPr="009A41FC">
              <w:t>64</w:t>
            </w:r>
          </w:p>
        </w:tc>
        <w:tc>
          <w:tcPr>
            <w:tcW w:w="993" w:type="dxa"/>
            <w:tcBorders>
              <w:top w:val="single" w:sz="4" w:space="0" w:color="5B9BD5" w:themeColor="accent1"/>
              <w:left w:val="nil"/>
              <w:bottom w:val="single" w:sz="4" w:space="0" w:color="5B9BD5" w:themeColor="accent1"/>
              <w:right w:val="nil"/>
            </w:tcBorders>
            <w:vAlign w:val="center"/>
          </w:tcPr>
          <w:p w14:paraId="231D981B" w14:textId="77777777" w:rsidR="00041510" w:rsidRPr="009A41FC" w:rsidRDefault="00041510" w:rsidP="00041510">
            <w:pPr>
              <w:jc w:val="center"/>
            </w:pPr>
            <w:r w:rsidRPr="009A41FC">
              <w:t>-649</w:t>
            </w:r>
          </w:p>
        </w:tc>
        <w:tc>
          <w:tcPr>
            <w:tcW w:w="992" w:type="dxa"/>
            <w:tcBorders>
              <w:top w:val="single" w:sz="4" w:space="0" w:color="5B9BD5" w:themeColor="accent1"/>
              <w:left w:val="nil"/>
              <w:bottom w:val="single" w:sz="4" w:space="0" w:color="5B9BD5" w:themeColor="accent1"/>
              <w:right w:val="nil"/>
            </w:tcBorders>
            <w:vAlign w:val="center"/>
          </w:tcPr>
          <w:p w14:paraId="231D981C" w14:textId="77777777" w:rsidR="00041510" w:rsidRPr="009A41FC" w:rsidRDefault="00041510" w:rsidP="00041510">
            <w:pPr>
              <w:jc w:val="center"/>
            </w:pPr>
            <w:r w:rsidRPr="009A41FC">
              <w:t>-567</w:t>
            </w:r>
          </w:p>
        </w:tc>
        <w:tc>
          <w:tcPr>
            <w:tcW w:w="992" w:type="dxa"/>
            <w:tcBorders>
              <w:top w:val="single" w:sz="4" w:space="0" w:color="5B9BD5" w:themeColor="accent1"/>
              <w:left w:val="nil"/>
              <w:bottom w:val="single" w:sz="4" w:space="0" w:color="5B9BD5" w:themeColor="accent1"/>
              <w:right w:val="nil"/>
            </w:tcBorders>
            <w:vAlign w:val="center"/>
          </w:tcPr>
          <w:p w14:paraId="231D981D" w14:textId="77777777" w:rsidR="00041510" w:rsidRPr="00BC167A" w:rsidRDefault="00041510" w:rsidP="00041510">
            <w:pPr>
              <w:jc w:val="center"/>
            </w:pPr>
            <w:r w:rsidRPr="00BC167A">
              <w:t>-783</w:t>
            </w:r>
          </w:p>
        </w:tc>
        <w:tc>
          <w:tcPr>
            <w:tcW w:w="1006" w:type="dxa"/>
            <w:tcBorders>
              <w:top w:val="single" w:sz="4" w:space="0" w:color="5B9BD5" w:themeColor="accent1"/>
              <w:left w:val="nil"/>
              <w:bottom w:val="single" w:sz="4" w:space="0" w:color="5B9BD5" w:themeColor="accent1"/>
              <w:right w:val="nil"/>
            </w:tcBorders>
            <w:vAlign w:val="center"/>
          </w:tcPr>
          <w:p w14:paraId="31C3F88E" w14:textId="2A9663EF" w:rsidR="00041510" w:rsidRPr="00855C2C" w:rsidRDefault="00041510" w:rsidP="00041510">
            <w:pPr>
              <w:jc w:val="center"/>
            </w:pPr>
            <w:r w:rsidRPr="00855C2C">
              <w:t>305</w:t>
            </w:r>
          </w:p>
        </w:tc>
        <w:tc>
          <w:tcPr>
            <w:tcW w:w="979" w:type="dxa"/>
            <w:tcBorders>
              <w:top w:val="single" w:sz="4" w:space="0" w:color="5B9BD5" w:themeColor="accent1"/>
              <w:left w:val="nil"/>
              <w:bottom w:val="single" w:sz="4" w:space="0" w:color="5B9BD5" w:themeColor="accent1"/>
              <w:right w:val="nil"/>
            </w:tcBorders>
            <w:vAlign w:val="center"/>
          </w:tcPr>
          <w:p w14:paraId="5A368F1F" w14:textId="2C2040CF" w:rsidR="00041510" w:rsidRPr="00915E29" w:rsidRDefault="00041510" w:rsidP="00041510">
            <w:pPr>
              <w:jc w:val="center"/>
            </w:pPr>
            <w:r w:rsidRPr="000A71F0">
              <w:t>-937</w:t>
            </w:r>
          </w:p>
        </w:tc>
        <w:tc>
          <w:tcPr>
            <w:tcW w:w="979" w:type="dxa"/>
            <w:gridSpan w:val="2"/>
            <w:tcBorders>
              <w:top w:val="single" w:sz="4" w:space="0" w:color="5B9BD5" w:themeColor="accent1"/>
              <w:left w:val="nil"/>
              <w:bottom w:val="single" w:sz="4" w:space="0" w:color="5B9BD5" w:themeColor="accent1"/>
              <w:right w:val="nil"/>
            </w:tcBorders>
            <w:vAlign w:val="center"/>
          </w:tcPr>
          <w:p w14:paraId="0922978D" w14:textId="0E28341E" w:rsidR="00041510" w:rsidRPr="00D75505" w:rsidRDefault="00D75505" w:rsidP="00041510">
            <w:pPr>
              <w:jc w:val="center"/>
            </w:pPr>
            <w:r w:rsidRPr="00D75505">
              <w:t>-415</w:t>
            </w:r>
          </w:p>
        </w:tc>
      </w:tr>
      <w:tr w:rsidR="00041510" w:rsidRPr="009A41FC" w14:paraId="231D9826" w14:textId="0F1CB83E" w:rsidTr="00041510">
        <w:trPr>
          <w:jc w:val="center"/>
        </w:trPr>
        <w:tc>
          <w:tcPr>
            <w:tcW w:w="1729" w:type="dxa"/>
            <w:gridSpan w:val="2"/>
            <w:vMerge/>
            <w:tcBorders>
              <w:top w:val="single" w:sz="4" w:space="0" w:color="5B9BD5" w:themeColor="accent1"/>
              <w:left w:val="nil"/>
              <w:bottom w:val="single" w:sz="4" w:space="0" w:color="5B9BD5" w:themeColor="accent1"/>
              <w:right w:val="nil"/>
            </w:tcBorders>
            <w:vAlign w:val="center"/>
          </w:tcPr>
          <w:p w14:paraId="231D981F" w14:textId="77777777" w:rsidR="00041510" w:rsidRPr="009A41FC" w:rsidRDefault="00041510" w:rsidP="00041510"/>
        </w:tc>
        <w:tc>
          <w:tcPr>
            <w:tcW w:w="1390" w:type="dxa"/>
            <w:tcBorders>
              <w:top w:val="single" w:sz="4" w:space="0" w:color="5B9BD5" w:themeColor="accent1"/>
              <w:left w:val="nil"/>
              <w:bottom w:val="single" w:sz="4" w:space="0" w:color="5B9BD5" w:themeColor="accent1"/>
              <w:right w:val="nil"/>
            </w:tcBorders>
            <w:vAlign w:val="center"/>
          </w:tcPr>
          <w:p w14:paraId="231D9820" w14:textId="77777777" w:rsidR="00041510" w:rsidRPr="009A41FC" w:rsidRDefault="00041510" w:rsidP="00041510">
            <w:r w:rsidRPr="009A41FC">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21" w14:textId="77777777" w:rsidR="00041510" w:rsidRPr="009A41FC" w:rsidRDefault="00041510" w:rsidP="00041510">
            <w:pPr>
              <w:jc w:val="center"/>
            </w:pPr>
            <w:r w:rsidRPr="009A41FC">
              <w:t>966</w:t>
            </w:r>
          </w:p>
        </w:tc>
        <w:tc>
          <w:tcPr>
            <w:tcW w:w="992" w:type="dxa"/>
            <w:tcBorders>
              <w:top w:val="single" w:sz="4" w:space="0" w:color="5B9BD5" w:themeColor="accent1"/>
              <w:left w:val="nil"/>
              <w:bottom w:val="single" w:sz="4" w:space="0" w:color="5B9BD5" w:themeColor="accent1"/>
              <w:right w:val="nil"/>
            </w:tcBorders>
            <w:vAlign w:val="center"/>
          </w:tcPr>
          <w:p w14:paraId="231D9822" w14:textId="77777777" w:rsidR="00041510" w:rsidRPr="009A41FC" w:rsidRDefault="00041510" w:rsidP="00041510">
            <w:pPr>
              <w:jc w:val="center"/>
            </w:pPr>
            <w:r w:rsidRPr="009A41FC">
              <w:t>920</w:t>
            </w:r>
          </w:p>
        </w:tc>
        <w:tc>
          <w:tcPr>
            <w:tcW w:w="993" w:type="dxa"/>
            <w:tcBorders>
              <w:top w:val="single" w:sz="4" w:space="0" w:color="5B9BD5" w:themeColor="accent1"/>
              <w:left w:val="nil"/>
              <w:bottom w:val="single" w:sz="4" w:space="0" w:color="5B9BD5" w:themeColor="accent1"/>
              <w:right w:val="nil"/>
            </w:tcBorders>
            <w:vAlign w:val="center"/>
          </w:tcPr>
          <w:p w14:paraId="231D9823" w14:textId="4F088B38" w:rsidR="00041510" w:rsidRPr="009A41FC" w:rsidRDefault="00041510" w:rsidP="00041510">
            <w:pPr>
              <w:jc w:val="center"/>
            </w:pPr>
            <w:r w:rsidRPr="009A41FC">
              <w:t>1</w:t>
            </w:r>
            <w:r>
              <w:t xml:space="preserve"> </w:t>
            </w:r>
            <w:r w:rsidRPr="009A41FC">
              <w:t>537</w:t>
            </w:r>
          </w:p>
        </w:tc>
        <w:tc>
          <w:tcPr>
            <w:tcW w:w="992" w:type="dxa"/>
            <w:tcBorders>
              <w:top w:val="single" w:sz="4" w:space="0" w:color="5B9BD5" w:themeColor="accent1"/>
              <w:left w:val="nil"/>
              <w:bottom w:val="single" w:sz="4" w:space="0" w:color="5B9BD5" w:themeColor="accent1"/>
              <w:right w:val="nil"/>
            </w:tcBorders>
            <w:vAlign w:val="center"/>
          </w:tcPr>
          <w:p w14:paraId="231D9824" w14:textId="2DA65B12" w:rsidR="00041510" w:rsidRPr="009A41FC" w:rsidRDefault="00041510" w:rsidP="00041510">
            <w:pPr>
              <w:jc w:val="center"/>
            </w:pPr>
            <w:r w:rsidRPr="009A41FC">
              <w:t>1</w:t>
            </w:r>
            <w:r>
              <w:t xml:space="preserve"> </w:t>
            </w:r>
            <w:r w:rsidRPr="009A41FC">
              <w:t>657</w:t>
            </w:r>
          </w:p>
        </w:tc>
        <w:tc>
          <w:tcPr>
            <w:tcW w:w="992" w:type="dxa"/>
            <w:tcBorders>
              <w:top w:val="single" w:sz="4" w:space="0" w:color="5B9BD5" w:themeColor="accent1"/>
              <w:left w:val="nil"/>
              <w:bottom w:val="single" w:sz="4" w:space="0" w:color="5B9BD5" w:themeColor="accent1"/>
              <w:right w:val="nil"/>
            </w:tcBorders>
            <w:vAlign w:val="center"/>
          </w:tcPr>
          <w:p w14:paraId="231D9825" w14:textId="2AE66B9A" w:rsidR="00041510" w:rsidRPr="00BC167A" w:rsidRDefault="00041510" w:rsidP="00041510">
            <w:pPr>
              <w:jc w:val="center"/>
            </w:pPr>
            <w:r w:rsidRPr="00BC167A">
              <w:t>1</w:t>
            </w:r>
            <w:r>
              <w:t xml:space="preserve"> </w:t>
            </w:r>
            <w:r w:rsidRPr="00BC167A">
              <w:t>828</w:t>
            </w:r>
          </w:p>
        </w:tc>
        <w:tc>
          <w:tcPr>
            <w:tcW w:w="1006" w:type="dxa"/>
            <w:tcBorders>
              <w:top w:val="single" w:sz="4" w:space="0" w:color="5B9BD5" w:themeColor="accent1"/>
              <w:left w:val="nil"/>
              <w:bottom w:val="single" w:sz="4" w:space="0" w:color="5B9BD5" w:themeColor="accent1"/>
              <w:right w:val="nil"/>
            </w:tcBorders>
            <w:vAlign w:val="center"/>
          </w:tcPr>
          <w:p w14:paraId="4ECC6E60" w14:textId="66849F6A" w:rsidR="00041510" w:rsidRPr="00855C2C" w:rsidRDefault="00041510" w:rsidP="00041510">
            <w:pPr>
              <w:jc w:val="center"/>
            </w:pPr>
            <w:r w:rsidRPr="00855C2C">
              <w:t>1</w:t>
            </w:r>
            <w:r>
              <w:t xml:space="preserve"> </w:t>
            </w:r>
            <w:r w:rsidRPr="00855C2C">
              <w:t>147</w:t>
            </w:r>
          </w:p>
        </w:tc>
        <w:tc>
          <w:tcPr>
            <w:tcW w:w="979" w:type="dxa"/>
            <w:tcBorders>
              <w:top w:val="single" w:sz="4" w:space="0" w:color="5B9BD5" w:themeColor="accent1"/>
              <w:left w:val="nil"/>
              <w:bottom w:val="single" w:sz="4" w:space="0" w:color="5B9BD5" w:themeColor="accent1"/>
              <w:right w:val="nil"/>
            </w:tcBorders>
            <w:vAlign w:val="center"/>
          </w:tcPr>
          <w:p w14:paraId="5A60D691" w14:textId="6C63149F" w:rsidR="00041510" w:rsidRPr="00915E29" w:rsidRDefault="00041510" w:rsidP="00041510">
            <w:pPr>
              <w:jc w:val="center"/>
            </w:pPr>
            <w:r w:rsidRPr="000A71F0">
              <w:t>1 721</w:t>
            </w:r>
          </w:p>
        </w:tc>
        <w:tc>
          <w:tcPr>
            <w:tcW w:w="979" w:type="dxa"/>
            <w:gridSpan w:val="2"/>
            <w:tcBorders>
              <w:top w:val="single" w:sz="4" w:space="0" w:color="5B9BD5" w:themeColor="accent1"/>
              <w:left w:val="nil"/>
              <w:bottom w:val="single" w:sz="4" w:space="0" w:color="5B9BD5" w:themeColor="accent1"/>
              <w:right w:val="nil"/>
            </w:tcBorders>
            <w:vAlign w:val="center"/>
          </w:tcPr>
          <w:p w14:paraId="5BD4E8F4" w14:textId="636EE973" w:rsidR="00041510" w:rsidRPr="00D75505" w:rsidRDefault="00D75505" w:rsidP="00041510">
            <w:pPr>
              <w:jc w:val="center"/>
            </w:pPr>
            <w:r w:rsidRPr="00D75505">
              <w:t>1 908</w:t>
            </w:r>
          </w:p>
        </w:tc>
      </w:tr>
      <w:tr w:rsidR="00041510" w:rsidRPr="009A41FC" w14:paraId="231D982A" w14:textId="11F9CEF5" w:rsidTr="00041510">
        <w:trPr>
          <w:gridAfter w:val="1"/>
          <w:wAfter w:w="973" w:type="dxa"/>
          <w:jc w:val="center"/>
        </w:trPr>
        <w:tc>
          <w:tcPr>
            <w:tcW w:w="979" w:type="dxa"/>
            <w:tcBorders>
              <w:top w:val="single" w:sz="4" w:space="0" w:color="5B9BD5" w:themeColor="accent1"/>
              <w:bottom w:val="nil"/>
            </w:tcBorders>
          </w:tcPr>
          <w:p w14:paraId="3A68B8B0" w14:textId="77777777" w:rsidR="00041510" w:rsidRPr="009A41FC" w:rsidRDefault="00041510" w:rsidP="003041E0">
            <w:pPr>
              <w:jc w:val="center"/>
              <w:rPr>
                <w:i/>
              </w:rPr>
            </w:pPr>
          </w:p>
        </w:tc>
        <w:tc>
          <w:tcPr>
            <w:tcW w:w="9092" w:type="dxa"/>
            <w:gridSpan w:val="10"/>
            <w:tcBorders>
              <w:top w:val="single" w:sz="4" w:space="0" w:color="5B9BD5" w:themeColor="accent1"/>
              <w:bottom w:val="nil"/>
            </w:tcBorders>
          </w:tcPr>
          <w:p w14:paraId="37853936" w14:textId="50146B64" w:rsidR="00041510" w:rsidRPr="009A41FC" w:rsidRDefault="00041510" w:rsidP="003041E0">
            <w:pPr>
              <w:jc w:val="center"/>
              <w:rPr>
                <w:i/>
              </w:rPr>
            </w:pPr>
            <w:r w:rsidRPr="009A41FC">
              <w:rPr>
                <w:i/>
              </w:rPr>
              <w:t>Šaltinis: Lietuvos stati</w:t>
            </w:r>
            <w:r>
              <w:rPr>
                <w:i/>
              </w:rPr>
              <w:t>stikos departamento rodiklių duom</w:t>
            </w:r>
            <w:r w:rsidRPr="009A41FC">
              <w:rPr>
                <w:i/>
              </w:rPr>
              <w:t>enų bazė.</w:t>
            </w:r>
          </w:p>
        </w:tc>
      </w:tr>
    </w:tbl>
    <w:p w14:paraId="71D8A3F7" w14:textId="5407C0AB" w:rsidR="00441CB1" w:rsidRDefault="0073057C" w:rsidP="00C235FB">
      <w:pPr>
        <w:spacing w:before="240"/>
        <w:ind w:left="720"/>
        <w:jc w:val="both"/>
      </w:pPr>
      <w:r w:rsidRPr="00A26D3B">
        <w:rPr>
          <w:i/>
        </w:rPr>
        <w:t>Prognozė</w:t>
      </w:r>
      <w:r w:rsidRPr="00A26D3B">
        <w:t xml:space="preserve"> – bendroji šalies demografinė situacija rutuliojasi </w:t>
      </w:r>
      <w:r w:rsidR="004E60C5" w:rsidRPr="00A26D3B">
        <w:t>mažėjimo</w:t>
      </w:r>
      <w:r w:rsidRPr="00A26D3B">
        <w:t xml:space="preserve"> kryptimi, Klaipėdos miesto populiacija </w:t>
      </w:r>
      <w:r w:rsidR="004E60C5" w:rsidRPr="00A26D3B">
        <w:t>ne</w:t>
      </w:r>
      <w:r w:rsidRPr="00A26D3B">
        <w:t xml:space="preserve"> išimtis.</w:t>
      </w:r>
    </w:p>
    <w:p w14:paraId="1B0B1162" w14:textId="221307E8" w:rsidR="00721D89" w:rsidRDefault="00D75505" w:rsidP="00616EE4">
      <w:pPr>
        <w:pStyle w:val="Sraopastraipa"/>
        <w:numPr>
          <w:ilvl w:val="0"/>
          <w:numId w:val="6"/>
        </w:numPr>
        <w:spacing w:before="240"/>
        <w:ind w:left="714" w:hanging="357"/>
        <w:jc w:val="both"/>
      </w:pPr>
      <w:r w:rsidRPr="008352DB">
        <w:t>2021</w:t>
      </w:r>
      <w:r w:rsidR="00721D89" w:rsidRPr="008352DB">
        <w:t xml:space="preserve"> m. Klaipėdoje </w:t>
      </w:r>
      <w:r w:rsidR="00AC33BE" w:rsidRPr="008352DB">
        <w:t>padidėjus</w:t>
      </w:r>
      <w:r w:rsidR="00721D89" w:rsidRPr="008352DB">
        <w:t xml:space="preserve"> gyventojų, atitinkamai kito ir kiti išvestiniai rodikliai – </w:t>
      </w:r>
      <w:r w:rsidR="0001470D" w:rsidRPr="008352DB">
        <w:t>pa</w:t>
      </w:r>
      <w:r w:rsidR="00AC33BE" w:rsidRPr="008352DB">
        <w:t>didėjo</w:t>
      </w:r>
      <w:r w:rsidR="00721D89" w:rsidRPr="008352DB">
        <w:t xml:space="preserve"> gyventojų tankis tiek miesto teritorijoje, tiek esamose urbanizuotose miesto teritorijose, kurios nežymiai </w:t>
      </w:r>
      <w:r w:rsidR="0001470D" w:rsidRPr="008352DB">
        <w:t xml:space="preserve">kito – miesto bendras plotas </w:t>
      </w:r>
      <w:r w:rsidR="008352DB" w:rsidRPr="008352DB">
        <w:t>šimtosiomis dalimis sumažėjo</w:t>
      </w:r>
      <w:r w:rsidR="0001470D" w:rsidRPr="008352DB">
        <w:t xml:space="preserve">, o miesto užstatyta teritorija </w:t>
      </w:r>
      <w:r w:rsidR="00955420" w:rsidRPr="008352DB">
        <w:t>padidėjo</w:t>
      </w:r>
      <w:r w:rsidR="00721D89" w:rsidRPr="008352DB">
        <w:t xml:space="preserve">. </w:t>
      </w:r>
    </w:p>
    <w:p w14:paraId="231D982D" w14:textId="77777777" w:rsidR="000A0D8F" w:rsidRPr="005C117B" w:rsidRDefault="000A0D8F" w:rsidP="000A0D8F">
      <w:pPr>
        <w:spacing w:before="240" w:after="0" w:line="240" w:lineRule="auto"/>
      </w:pPr>
      <w:r w:rsidRPr="005C117B">
        <w:rPr>
          <w:b/>
        </w:rPr>
        <w:t>2.2 lentelė.</w:t>
      </w:r>
      <w:r w:rsidRPr="005C117B">
        <w:t xml:space="preserve"> Klaipėdos miesto teritorijos ir gyventojų tankio kaita</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529"/>
        <w:gridCol w:w="699"/>
        <w:gridCol w:w="1040"/>
        <w:gridCol w:w="993"/>
        <w:gridCol w:w="992"/>
        <w:gridCol w:w="992"/>
        <w:gridCol w:w="992"/>
        <w:gridCol w:w="993"/>
        <w:gridCol w:w="850"/>
        <w:gridCol w:w="142"/>
        <w:gridCol w:w="94"/>
        <w:gridCol w:w="898"/>
        <w:gridCol w:w="992"/>
      </w:tblGrid>
      <w:tr w:rsidR="00C91EC4" w:rsidRPr="000A0D8F" w14:paraId="231D9832" w14:textId="2693EDA5" w:rsidTr="004E00FD">
        <w:tc>
          <w:tcPr>
            <w:tcW w:w="2268" w:type="dxa"/>
            <w:gridSpan w:val="3"/>
            <w:vMerge w:val="restart"/>
            <w:shd w:val="clear" w:color="auto" w:fill="DEEAF6" w:themeFill="accent1" w:themeFillTint="33"/>
            <w:vAlign w:val="center"/>
          </w:tcPr>
          <w:p w14:paraId="231D982E" w14:textId="77777777" w:rsidR="00C91EC4" w:rsidRPr="000A0D8F" w:rsidRDefault="00C91EC4" w:rsidP="000A0D8F">
            <w:r w:rsidRPr="000A0D8F">
              <w:t>Rodiklis</w:t>
            </w:r>
          </w:p>
        </w:tc>
        <w:tc>
          <w:tcPr>
            <w:tcW w:w="7938" w:type="dxa"/>
            <w:gridSpan w:val="10"/>
            <w:shd w:val="clear" w:color="auto" w:fill="DEEAF6" w:themeFill="accent1" w:themeFillTint="33"/>
          </w:tcPr>
          <w:p w14:paraId="1410AB5C" w14:textId="0CD08E9F" w:rsidR="00C91EC4" w:rsidRPr="000A0D8F" w:rsidRDefault="00C91EC4" w:rsidP="000A0D8F">
            <w:pPr>
              <w:jc w:val="center"/>
            </w:pPr>
            <w:r w:rsidRPr="000A0D8F">
              <w:t>Ataskaitiniai metai</w:t>
            </w:r>
          </w:p>
        </w:tc>
      </w:tr>
      <w:tr w:rsidR="003D0432" w:rsidRPr="000A0D8F" w14:paraId="231D9839" w14:textId="5E8AA8C9" w:rsidTr="003D0432">
        <w:tc>
          <w:tcPr>
            <w:tcW w:w="2268" w:type="dxa"/>
            <w:gridSpan w:val="3"/>
            <w:vMerge/>
            <w:shd w:val="clear" w:color="auto" w:fill="DEEAF6" w:themeFill="accent1" w:themeFillTint="33"/>
            <w:vAlign w:val="center"/>
          </w:tcPr>
          <w:p w14:paraId="231D9833" w14:textId="77777777" w:rsidR="003D0432" w:rsidRPr="000A0D8F" w:rsidRDefault="003D0432" w:rsidP="003D0432"/>
        </w:tc>
        <w:tc>
          <w:tcPr>
            <w:tcW w:w="993" w:type="dxa"/>
            <w:shd w:val="clear" w:color="auto" w:fill="DEEAF6" w:themeFill="accent1" w:themeFillTint="33"/>
            <w:vAlign w:val="center"/>
          </w:tcPr>
          <w:p w14:paraId="231D9834" w14:textId="77777777" w:rsidR="003D0432" w:rsidRPr="000A0D8F" w:rsidRDefault="003D0432" w:rsidP="003D0432">
            <w:pPr>
              <w:jc w:val="center"/>
            </w:pPr>
            <w:r w:rsidRPr="000A0D8F">
              <w:t>2014 m.</w:t>
            </w:r>
          </w:p>
        </w:tc>
        <w:tc>
          <w:tcPr>
            <w:tcW w:w="992" w:type="dxa"/>
            <w:shd w:val="clear" w:color="auto" w:fill="DEEAF6" w:themeFill="accent1" w:themeFillTint="33"/>
            <w:vAlign w:val="center"/>
          </w:tcPr>
          <w:p w14:paraId="231D9835" w14:textId="77777777" w:rsidR="003D0432" w:rsidRPr="000A0D8F" w:rsidRDefault="003D0432" w:rsidP="003D0432">
            <w:pPr>
              <w:jc w:val="center"/>
            </w:pPr>
            <w:r w:rsidRPr="000A0D8F">
              <w:t>2015 m.</w:t>
            </w:r>
          </w:p>
        </w:tc>
        <w:tc>
          <w:tcPr>
            <w:tcW w:w="992" w:type="dxa"/>
            <w:shd w:val="clear" w:color="auto" w:fill="DEEAF6" w:themeFill="accent1" w:themeFillTint="33"/>
            <w:vAlign w:val="center"/>
          </w:tcPr>
          <w:p w14:paraId="231D9836" w14:textId="77777777" w:rsidR="003D0432" w:rsidRPr="000A0D8F" w:rsidRDefault="003D0432" w:rsidP="003D0432">
            <w:pPr>
              <w:jc w:val="center"/>
            </w:pPr>
            <w:r w:rsidRPr="000A0D8F">
              <w:t>2016 m.</w:t>
            </w:r>
          </w:p>
        </w:tc>
        <w:tc>
          <w:tcPr>
            <w:tcW w:w="992" w:type="dxa"/>
            <w:shd w:val="clear" w:color="auto" w:fill="DEEAF6" w:themeFill="accent1" w:themeFillTint="33"/>
            <w:vAlign w:val="center"/>
          </w:tcPr>
          <w:p w14:paraId="231D9837" w14:textId="77777777" w:rsidR="003D0432" w:rsidRPr="000A0D8F" w:rsidRDefault="003D0432" w:rsidP="003D0432">
            <w:pPr>
              <w:jc w:val="center"/>
            </w:pPr>
            <w:r w:rsidRPr="000A0D8F">
              <w:t>2017 m.</w:t>
            </w:r>
          </w:p>
        </w:tc>
        <w:tc>
          <w:tcPr>
            <w:tcW w:w="993" w:type="dxa"/>
            <w:shd w:val="clear" w:color="auto" w:fill="DEEAF6" w:themeFill="accent1" w:themeFillTint="33"/>
            <w:vAlign w:val="center"/>
          </w:tcPr>
          <w:p w14:paraId="231D9838" w14:textId="77777777" w:rsidR="003D0432" w:rsidRPr="0046128A" w:rsidRDefault="003D0432" w:rsidP="003D0432">
            <w:pPr>
              <w:jc w:val="center"/>
            </w:pPr>
            <w:r w:rsidRPr="0046128A">
              <w:t>2018 m.</w:t>
            </w:r>
          </w:p>
        </w:tc>
        <w:tc>
          <w:tcPr>
            <w:tcW w:w="992" w:type="dxa"/>
            <w:gridSpan w:val="2"/>
            <w:shd w:val="clear" w:color="auto" w:fill="DEEAF6" w:themeFill="accent1" w:themeFillTint="33"/>
            <w:vAlign w:val="center"/>
          </w:tcPr>
          <w:p w14:paraId="4013A89F" w14:textId="1AE6A1E0" w:rsidR="003D0432" w:rsidRDefault="003D0432" w:rsidP="003D0432">
            <w:pPr>
              <w:jc w:val="center"/>
            </w:pPr>
            <w:r>
              <w:t>2019 m.</w:t>
            </w:r>
          </w:p>
        </w:tc>
        <w:tc>
          <w:tcPr>
            <w:tcW w:w="992" w:type="dxa"/>
            <w:gridSpan w:val="2"/>
            <w:shd w:val="clear" w:color="auto" w:fill="DEEAF6" w:themeFill="accent1" w:themeFillTint="33"/>
            <w:vAlign w:val="center"/>
          </w:tcPr>
          <w:p w14:paraId="63E1A205" w14:textId="7CD5FE8E" w:rsidR="003D0432" w:rsidRDefault="003D0432" w:rsidP="003D0432">
            <w:pPr>
              <w:jc w:val="center"/>
            </w:pPr>
            <w:r>
              <w:t>2020 m.</w:t>
            </w:r>
          </w:p>
        </w:tc>
        <w:tc>
          <w:tcPr>
            <w:tcW w:w="992" w:type="dxa"/>
            <w:shd w:val="clear" w:color="auto" w:fill="DEEAF6" w:themeFill="accent1" w:themeFillTint="33"/>
            <w:vAlign w:val="center"/>
          </w:tcPr>
          <w:p w14:paraId="087A01FC" w14:textId="2103F62C" w:rsidR="003D0432" w:rsidRPr="0046128A" w:rsidRDefault="003D0432" w:rsidP="003D0432">
            <w:pPr>
              <w:jc w:val="center"/>
            </w:pPr>
            <w:r>
              <w:t>2021 m.</w:t>
            </w:r>
          </w:p>
        </w:tc>
      </w:tr>
      <w:tr w:rsidR="003D0432" w:rsidRPr="000A0D8F" w14:paraId="231D9840" w14:textId="4BAAE7A7" w:rsidTr="003D0432">
        <w:tc>
          <w:tcPr>
            <w:tcW w:w="2268" w:type="dxa"/>
            <w:gridSpan w:val="3"/>
            <w:vAlign w:val="center"/>
          </w:tcPr>
          <w:p w14:paraId="231D983A" w14:textId="77777777" w:rsidR="003D0432" w:rsidRPr="000A0D8F" w:rsidRDefault="003D0432" w:rsidP="003D0432">
            <w:pPr>
              <w:rPr>
                <w:vertAlign w:val="superscript"/>
              </w:rPr>
            </w:pPr>
            <w:r w:rsidRPr="000A0D8F">
              <w:t>Bendras plotas (ha)</w:t>
            </w:r>
            <w:r w:rsidRPr="000A0D8F">
              <w:rPr>
                <w:vertAlign w:val="superscript"/>
              </w:rPr>
              <w:t> LRŽF</w:t>
            </w:r>
          </w:p>
        </w:tc>
        <w:tc>
          <w:tcPr>
            <w:tcW w:w="993" w:type="dxa"/>
            <w:vAlign w:val="center"/>
          </w:tcPr>
          <w:p w14:paraId="231D983B" w14:textId="5B63E663" w:rsidR="003D0432" w:rsidRPr="000A0D8F" w:rsidRDefault="003D0432" w:rsidP="003D0432">
            <w:pPr>
              <w:jc w:val="center"/>
            </w:pPr>
            <w:r w:rsidRPr="000A0D8F">
              <w:t>9</w:t>
            </w:r>
            <w:r>
              <w:t xml:space="preserve"> </w:t>
            </w:r>
            <w:r w:rsidRPr="000A0D8F">
              <w:t>853,52</w:t>
            </w:r>
          </w:p>
        </w:tc>
        <w:tc>
          <w:tcPr>
            <w:tcW w:w="992" w:type="dxa"/>
            <w:vAlign w:val="center"/>
          </w:tcPr>
          <w:p w14:paraId="231D983C" w14:textId="15BA81F0" w:rsidR="003D0432" w:rsidRPr="000A0D8F" w:rsidRDefault="003D0432" w:rsidP="003D0432">
            <w:pPr>
              <w:jc w:val="center"/>
            </w:pPr>
            <w:r w:rsidRPr="000A0D8F">
              <w:t>9</w:t>
            </w:r>
            <w:r>
              <w:t xml:space="preserve"> </w:t>
            </w:r>
            <w:r w:rsidRPr="000A0D8F">
              <w:t>814,64</w:t>
            </w:r>
          </w:p>
        </w:tc>
        <w:tc>
          <w:tcPr>
            <w:tcW w:w="992" w:type="dxa"/>
            <w:vAlign w:val="center"/>
          </w:tcPr>
          <w:p w14:paraId="231D983D" w14:textId="3590E0D3" w:rsidR="003D0432" w:rsidRPr="000A0D8F" w:rsidRDefault="003D0432" w:rsidP="003D0432">
            <w:pPr>
              <w:jc w:val="center"/>
            </w:pPr>
            <w:r w:rsidRPr="000A0D8F">
              <w:t>9</w:t>
            </w:r>
            <w:r>
              <w:t xml:space="preserve"> </w:t>
            </w:r>
            <w:r w:rsidRPr="000A0D8F">
              <w:t>804,81</w:t>
            </w:r>
          </w:p>
        </w:tc>
        <w:tc>
          <w:tcPr>
            <w:tcW w:w="992" w:type="dxa"/>
            <w:vAlign w:val="center"/>
          </w:tcPr>
          <w:p w14:paraId="231D983E" w14:textId="414AECBD" w:rsidR="003D0432" w:rsidRPr="000A0D8F" w:rsidRDefault="003D0432" w:rsidP="003D0432">
            <w:pPr>
              <w:jc w:val="center"/>
            </w:pPr>
            <w:r w:rsidRPr="000A0D8F">
              <w:t>9</w:t>
            </w:r>
            <w:r>
              <w:t xml:space="preserve"> </w:t>
            </w:r>
            <w:r w:rsidRPr="000A0D8F">
              <w:t>804,81</w:t>
            </w:r>
          </w:p>
        </w:tc>
        <w:tc>
          <w:tcPr>
            <w:tcW w:w="993" w:type="dxa"/>
            <w:vAlign w:val="center"/>
          </w:tcPr>
          <w:p w14:paraId="231D983F" w14:textId="531E2F5A" w:rsidR="003D0432" w:rsidRPr="0046128A" w:rsidRDefault="003D0432" w:rsidP="003D0432">
            <w:pPr>
              <w:jc w:val="center"/>
            </w:pPr>
            <w:r w:rsidRPr="0046128A">
              <w:t>9</w:t>
            </w:r>
            <w:r>
              <w:t xml:space="preserve"> </w:t>
            </w:r>
            <w:r w:rsidRPr="0046128A">
              <w:t>804,81</w:t>
            </w:r>
          </w:p>
        </w:tc>
        <w:tc>
          <w:tcPr>
            <w:tcW w:w="992" w:type="dxa"/>
            <w:gridSpan w:val="2"/>
            <w:vAlign w:val="center"/>
          </w:tcPr>
          <w:p w14:paraId="132E6B89" w14:textId="1CDCD629" w:rsidR="003D0432" w:rsidRDefault="003D0432" w:rsidP="003D0432">
            <w:pPr>
              <w:jc w:val="center"/>
            </w:pPr>
            <w:r>
              <w:t>9 795,16</w:t>
            </w:r>
          </w:p>
        </w:tc>
        <w:tc>
          <w:tcPr>
            <w:tcW w:w="992" w:type="dxa"/>
            <w:gridSpan w:val="2"/>
            <w:vAlign w:val="center"/>
          </w:tcPr>
          <w:p w14:paraId="554F0604" w14:textId="389380C0" w:rsidR="003D0432" w:rsidRPr="00260BB8" w:rsidRDefault="003D0432" w:rsidP="003D0432">
            <w:pPr>
              <w:jc w:val="center"/>
            </w:pPr>
            <w:r w:rsidRPr="00260BB8">
              <w:t>9 795,17</w:t>
            </w:r>
          </w:p>
        </w:tc>
        <w:tc>
          <w:tcPr>
            <w:tcW w:w="992" w:type="dxa"/>
            <w:vAlign w:val="center"/>
          </w:tcPr>
          <w:p w14:paraId="7685D9F7" w14:textId="2559BD53" w:rsidR="003D0432" w:rsidRPr="003D0432" w:rsidRDefault="00955420" w:rsidP="003D0432">
            <w:pPr>
              <w:jc w:val="center"/>
              <w:rPr>
                <w:color w:val="FF0000"/>
              </w:rPr>
            </w:pPr>
            <w:r w:rsidRPr="00955420">
              <w:t>9 795,15</w:t>
            </w:r>
          </w:p>
        </w:tc>
      </w:tr>
      <w:tr w:rsidR="003D0432" w:rsidRPr="000A0D8F" w14:paraId="231D9847" w14:textId="0807D2F1" w:rsidTr="003D0432">
        <w:tc>
          <w:tcPr>
            <w:tcW w:w="2268" w:type="dxa"/>
            <w:gridSpan w:val="3"/>
            <w:vAlign w:val="center"/>
          </w:tcPr>
          <w:p w14:paraId="231D9841" w14:textId="77777777" w:rsidR="003D0432" w:rsidRPr="000A0D8F" w:rsidRDefault="003D0432" w:rsidP="003D0432">
            <w:pPr>
              <w:rPr>
                <w:vertAlign w:val="superscript"/>
              </w:rPr>
            </w:pPr>
            <w:r w:rsidRPr="000A0D8F">
              <w:t>Gyventojų tankis (asm./km²)</w:t>
            </w:r>
            <w:r w:rsidRPr="000A0D8F">
              <w:rPr>
                <w:vertAlign w:val="superscript"/>
              </w:rPr>
              <w:t> LRŽF, LSD</w:t>
            </w:r>
          </w:p>
        </w:tc>
        <w:tc>
          <w:tcPr>
            <w:tcW w:w="993" w:type="dxa"/>
            <w:vAlign w:val="center"/>
          </w:tcPr>
          <w:p w14:paraId="231D9842" w14:textId="1AE9E487" w:rsidR="003D0432" w:rsidRPr="000A0D8F" w:rsidRDefault="003D0432" w:rsidP="003D0432">
            <w:pPr>
              <w:jc w:val="center"/>
            </w:pPr>
            <w:r w:rsidRPr="000A0D8F">
              <w:t>1</w:t>
            </w:r>
            <w:r>
              <w:t xml:space="preserve"> </w:t>
            </w:r>
            <w:r w:rsidRPr="000A0D8F">
              <w:t>605,2</w:t>
            </w:r>
          </w:p>
        </w:tc>
        <w:tc>
          <w:tcPr>
            <w:tcW w:w="992" w:type="dxa"/>
            <w:vAlign w:val="center"/>
          </w:tcPr>
          <w:p w14:paraId="231D9843" w14:textId="68FBE454" w:rsidR="003D0432" w:rsidRPr="000A0D8F" w:rsidRDefault="003D0432" w:rsidP="003D0432">
            <w:pPr>
              <w:jc w:val="center"/>
            </w:pPr>
            <w:r w:rsidRPr="000A0D8F">
              <w:t>1</w:t>
            </w:r>
            <w:r>
              <w:t xml:space="preserve"> </w:t>
            </w:r>
            <w:r w:rsidRPr="000A0D8F">
              <w:t>577,2</w:t>
            </w:r>
          </w:p>
        </w:tc>
        <w:tc>
          <w:tcPr>
            <w:tcW w:w="992" w:type="dxa"/>
            <w:vAlign w:val="center"/>
          </w:tcPr>
          <w:p w14:paraId="231D9844" w14:textId="79BAAE36" w:rsidR="003D0432" w:rsidRPr="000A0D8F" w:rsidRDefault="003D0432" w:rsidP="003D0432">
            <w:pPr>
              <w:jc w:val="center"/>
            </w:pPr>
            <w:r w:rsidRPr="000A0D8F">
              <w:t>1</w:t>
            </w:r>
            <w:r>
              <w:t xml:space="preserve"> </w:t>
            </w:r>
            <w:r w:rsidRPr="000A0D8F">
              <w:t>574,8</w:t>
            </w:r>
          </w:p>
        </w:tc>
        <w:tc>
          <w:tcPr>
            <w:tcW w:w="992" w:type="dxa"/>
            <w:vAlign w:val="center"/>
          </w:tcPr>
          <w:p w14:paraId="231D9845" w14:textId="2D466A0F" w:rsidR="003D0432" w:rsidRPr="000A0D8F" w:rsidRDefault="003D0432" w:rsidP="003D0432">
            <w:pPr>
              <w:jc w:val="center"/>
            </w:pPr>
            <w:r w:rsidRPr="000A0D8F">
              <w:t>1</w:t>
            </w:r>
            <w:r>
              <w:t xml:space="preserve"> </w:t>
            </w:r>
            <w:r w:rsidRPr="000A0D8F">
              <w:t>544</w:t>
            </w:r>
          </w:p>
        </w:tc>
        <w:tc>
          <w:tcPr>
            <w:tcW w:w="993" w:type="dxa"/>
            <w:vAlign w:val="center"/>
          </w:tcPr>
          <w:p w14:paraId="231D9846" w14:textId="7C1F4104" w:rsidR="003D0432" w:rsidRPr="0046128A" w:rsidRDefault="003D0432" w:rsidP="003D0432">
            <w:pPr>
              <w:jc w:val="center"/>
            </w:pPr>
            <w:r>
              <w:t>1 519,</w:t>
            </w:r>
            <w:r w:rsidRPr="0046128A">
              <w:t>5</w:t>
            </w:r>
          </w:p>
        </w:tc>
        <w:tc>
          <w:tcPr>
            <w:tcW w:w="992" w:type="dxa"/>
            <w:gridSpan w:val="2"/>
            <w:vAlign w:val="center"/>
          </w:tcPr>
          <w:p w14:paraId="0EC32FE8" w14:textId="5D49CEE3" w:rsidR="003D0432" w:rsidRDefault="003D0432" w:rsidP="003D0432">
            <w:pPr>
              <w:jc w:val="center"/>
            </w:pPr>
            <w:r>
              <w:t>1 509,1</w:t>
            </w:r>
          </w:p>
        </w:tc>
        <w:tc>
          <w:tcPr>
            <w:tcW w:w="992" w:type="dxa"/>
            <w:gridSpan w:val="2"/>
            <w:vAlign w:val="center"/>
          </w:tcPr>
          <w:p w14:paraId="3E607F8F" w14:textId="0DBF26A3" w:rsidR="003D0432" w:rsidRPr="00A66A6F" w:rsidRDefault="003D0432" w:rsidP="003D0432">
            <w:pPr>
              <w:jc w:val="center"/>
            </w:pPr>
            <w:r w:rsidRPr="00A66A6F">
              <w:t>1 521,6</w:t>
            </w:r>
          </w:p>
        </w:tc>
        <w:tc>
          <w:tcPr>
            <w:tcW w:w="992" w:type="dxa"/>
            <w:vAlign w:val="center"/>
          </w:tcPr>
          <w:p w14:paraId="2F3424EB" w14:textId="218AE8CF" w:rsidR="003D0432" w:rsidRPr="003D0432" w:rsidRDefault="00955420" w:rsidP="003D0432">
            <w:pPr>
              <w:jc w:val="center"/>
              <w:rPr>
                <w:color w:val="FF0000"/>
              </w:rPr>
            </w:pPr>
            <w:r w:rsidRPr="00955420">
              <w:t>1 551,9</w:t>
            </w:r>
          </w:p>
        </w:tc>
      </w:tr>
      <w:tr w:rsidR="003D0432" w:rsidRPr="000A0D8F" w14:paraId="231D984E" w14:textId="7E791C24" w:rsidTr="003D0432">
        <w:tc>
          <w:tcPr>
            <w:tcW w:w="2268" w:type="dxa"/>
            <w:gridSpan w:val="3"/>
            <w:tcBorders>
              <w:bottom w:val="single" w:sz="4" w:space="0" w:color="5B9BD5"/>
            </w:tcBorders>
            <w:vAlign w:val="center"/>
          </w:tcPr>
          <w:p w14:paraId="231D9848" w14:textId="77777777" w:rsidR="003D0432" w:rsidRPr="000A0D8F" w:rsidRDefault="003D0432" w:rsidP="003D0432">
            <w:r w:rsidRPr="000A0D8F">
              <w:t>Gyventojų tankis užstatytoje teritorijoje (asm./ha)</w:t>
            </w:r>
            <w:r w:rsidRPr="000A0D8F">
              <w:rPr>
                <w:vertAlign w:val="superscript"/>
              </w:rPr>
              <w:t> LRŽF, LSD</w:t>
            </w:r>
          </w:p>
        </w:tc>
        <w:tc>
          <w:tcPr>
            <w:tcW w:w="993" w:type="dxa"/>
            <w:tcBorders>
              <w:bottom w:val="single" w:sz="4" w:space="0" w:color="5B9BD5"/>
            </w:tcBorders>
            <w:vAlign w:val="center"/>
          </w:tcPr>
          <w:p w14:paraId="231D9849" w14:textId="77777777" w:rsidR="003D0432" w:rsidRPr="000A0D8F" w:rsidRDefault="003D0432" w:rsidP="003D0432">
            <w:pPr>
              <w:jc w:val="center"/>
            </w:pPr>
            <w:r w:rsidRPr="000A0D8F">
              <w:t>47</w:t>
            </w:r>
          </w:p>
        </w:tc>
        <w:tc>
          <w:tcPr>
            <w:tcW w:w="992" w:type="dxa"/>
            <w:tcBorders>
              <w:bottom w:val="single" w:sz="4" w:space="0" w:color="5B9BD5"/>
            </w:tcBorders>
            <w:vAlign w:val="center"/>
          </w:tcPr>
          <w:p w14:paraId="231D984A" w14:textId="77777777" w:rsidR="003D0432" w:rsidRPr="000A0D8F" w:rsidRDefault="003D0432" w:rsidP="003D0432">
            <w:pPr>
              <w:jc w:val="center"/>
            </w:pPr>
            <w:r w:rsidRPr="000A0D8F">
              <w:t>47</w:t>
            </w:r>
          </w:p>
        </w:tc>
        <w:tc>
          <w:tcPr>
            <w:tcW w:w="992" w:type="dxa"/>
            <w:tcBorders>
              <w:bottom w:val="single" w:sz="4" w:space="0" w:color="5B9BD5"/>
            </w:tcBorders>
            <w:vAlign w:val="center"/>
          </w:tcPr>
          <w:p w14:paraId="231D984B" w14:textId="77777777" w:rsidR="003D0432" w:rsidRPr="000A0D8F" w:rsidRDefault="003D0432" w:rsidP="003D0432">
            <w:pPr>
              <w:jc w:val="center"/>
            </w:pPr>
            <w:r w:rsidRPr="000A0D8F">
              <w:t>46</w:t>
            </w:r>
          </w:p>
        </w:tc>
        <w:tc>
          <w:tcPr>
            <w:tcW w:w="992" w:type="dxa"/>
            <w:tcBorders>
              <w:bottom w:val="single" w:sz="4" w:space="0" w:color="5B9BD5"/>
            </w:tcBorders>
            <w:vAlign w:val="center"/>
          </w:tcPr>
          <w:p w14:paraId="231D984C" w14:textId="77777777" w:rsidR="003D0432" w:rsidRPr="000A0D8F" w:rsidRDefault="003D0432" w:rsidP="003D0432">
            <w:pPr>
              <w:jc w:val="center"/>
            </w:pPr>
            <w:r w:rsidRPr="000A0D8F">
              <w:t>45</w:t>
            </w:r>
          </w:p>
        </w:tc>
        <w:tc>
          <w:tcPr>
            <w:tcW w:w="993" w:type="dxa"/>
            <w:tcBorders>
              <w:bottom w:val="single" w:sz="4" w:space="0" w:color="5B9BD5"/>
            </w:tcBorders>
            <w:vAlign w:val="center"/>
          </w:tcPr>
          <w:p w14:paraId="231D984D" w14:textId="77777777" w:rsidR="003D0432" w:rsidRPr="0046128A" w:rsidRDefault="003D0432" w:rsidP="003D0432">
            <w:pPr>
              <w:jc w:val="center"/>
            </w:pPr>
            <w:r w:rsidRPr="0046128A">
              <w:t>45</w:t>
            </w:r>
          </w:p>
        </w:tc>
        <w:tc>
          <w:tcPr>
            <w:tcW w:w="992" w:type="dxa"/>
            <w:gridSpan w:val="2"/>
            <w:tcBorders>
              <w:bottom w:val="single" w:sz="4" w:space="0" w:color="5B9BD5"/>
            </w:tcBorders>
            <w:vAlign w:val="center"/>
          </w:tcPr>
          <w:p w14:paraId="49BCFDDF" w14:textId="1A76CB69" w:rsidR="003D0432" w:rsidRDefault="003D0432" w:rsidP="003D0432">
            <w:pPr>
              <w:jc w:val="center"/>
            </w:pPr>
            <w:r>
              <w:t>45</w:t>
            </w:r>
          </w:p>
        </w:tc>
        <w:tc>
          <w:tcPr>
            <w:tcW w:w="992" w:type="dxa"/>
            <w:gridSpan w:val="2"/>
            <w:tcBorders>
              <w:bottom w:val="single" w:sz="4" w:space="0" w:color="5B9BD5"/>
            </w:tcBorders>
            <w:vAlign w:val="center"/>
          </w:tcPr>
          <w:p w14:paraId="06816F9E" w14:textId="7939E95E" w:rsidR="003D0432" w:rsidRPr="00A66A6F" w:rsidRDefault="003D0432" w:rsidP="003D0432">
            <w:pPr>
              <w:jc w:val="center"/>
            </w:pPr>
            <w:r w:rsidRPr="00A66A6F">
              <w:t>46</w:t>
            </w:r>
          </w:p>
        </w:tc>
        <w:tc>
          <w:tcPr>
            <w:tcW w:w="992" w:type="dxa"/>
            <w:tcBorders>
              <w:bottom w:val="single" w:sz="4" w:space="0" w:color="5B9BD5"/>
            </w:tcBorders>
            <w:vAlign w:val="center"/>
          </w:tcPr>
          <w:p w14:paraId="073989F1" w14:textId="170A7043" w:rsidR="003D0432" w:rsidRPr="003D0432" w:rsidRDefault="003D0432" w:rsidP="003D0432">
            <w:pPr>
              <w:jc w:val="center"/>
              <w:rPr>
                <w:color w:val="FF0000"/>
              </w:rPr>
            </w:pPr>
            <w:r w:rsidRPr="00955420">
              <w:t>46</w:t>
            </w:r>
          </w:p>
        </w:tc>
      </w:tr>
      <w:tr w:rsidR="00AF4D65" w:rsidRPr="000A0D8F" w14:paraId="231D9852" w14:textId="456D9594" w:rsidTr="003D0432">
        <w:tc>
          <w:tcPr>
            <w:tcW w:w="529" w:type="dxa"/>
            <w:tcBorders>
              <w:bottom w:val="nil"/>
            </w:tcBorders>
          </w:tcPr>
          <w:p w14:paraId="231D984F" w14:textId="77777777" w:rsidR="00AF4D65" w:rsidRPr="000A0D8F" w:rsidRDefault="00AF4D65" w:rsidP="000A0D8F">
            <w:pPr>
              <w:rPr>
                <w:i/>
              </w:rPr>
            </w:pPr>
          </w:p>
        </w:tc>
        <w:tc>
          <w:tcPr>
            <w:tcW w:w="699" w:type="dxa"/>
            <w:tcBorders>
              <w:bottom w:val="nil"/>
            </w:tcBorders>
          </w:tcPr>
          <w:p w14:paraId="231D9850" w14:textId="77777777" w:rsidR="00AF4D65" w:rsidRPr="000A0D8F" w:rsidRDefault="00AF4D65" w:rsidP="000A0D8F">
            <w:pPr>
              <w:rPr>
                <w:i/>
              </w:rPr>
            </w:pPr>
          </w:p>
        </w:tc>
        <w:tc>
          <w:tcPr>
            <w:tcW w:w="6852" w:type="dxa"/>
            <w:gridSpan w:val="7"/>
            <w:tcBorders>
              <w:bottom w:val="nil"/>
            </w:tcBorders>
            <w:vAlign w:val="center"/>
          </w:tcPr>
          <w:p w14:paraId="231D9851" w14:textId="109566E9" w:rsidR="00AF4D65" w:rsidRPr="000A0D8F" w:rsidRDefault="00AF4D65" w:rsidP="00FD5F9F">
            <w:pPr>
              <w:rPr>
                <w:i/>
              </w:rPr>
            </w:pPr>
            <w:r w:rsidRPr="000A0D8F">
              <w:rPr>
                <w:i/>
              </w:rPr>
              <w:t>Šaltiniai: LSD – Lietuvos statistikos departamento rodiklių duomenų bazė; LRŽF – Lietuvos Respublikos žemės fondo duomenų bazė.</w:t>
            </w:r>
          </w:p>
        </w:tc>
        <w:tc>
          <w:tcPr>
            <w:tcW w:w="236" w:type="dxa"/>
            <w:gridSpan w:val="2"/>
            <w:tcBorders>
              <w:bottom w:val="nil"/>
            </w:tcBorders>
          </w:tcPr>
          <w:p w14:paraId="08EC4E1C" w14:textId="77777777" w:rsidR="00AF4D65" w:rsidRPr="000A0D8F" w:rsidRDefault="00AF4D65" w:rsidP="000A0D8F">
            <w:pPr>
              <w:rPr>
                <w:i/>
              </w:rPr>
            </w:pPr>
          </w:p>
        </w:tc>
        <w:tc>
          <w:tcPr>
            <w:tcW w:w="898" w:type="dxa"/>
            <w:tcBorders>
              <w:bottom w:val="nil"/>
            </w:tcBorders>
          </w:tcPr>
          <w:p w14:paraId="5A100059" w14:textId="77777777" w:rsidR="00AF4D65" w:rsidRPr="000A0D8F" w:rsidRDefault="00AF4D65" w:rsidP="000A0D8F">
            <w:pPr>
              <w:rPr>
                <w:i/>
              </w:rPr>
            </w:pPr>
          </w:p>
        </w:tc>
        <w:tc>
          <w:tcPr>
            <w:tcW w:w="992" w:type="dxa"/>
            <w:tcBorders>
              <w:bottom w:val="nil"/>
            </w:tcBorders>
          </w:tcPr>
          <w:p w14:paraId="18101CFE" w14:textId="2EA3B97F" w:rsidR="00AF4D65" w:rsidRPr="000A0D8F" w:rsidRDefault="00AF4D65" w:rsidP="000A0D8F">
            <w:pPr>
              <w:rPr>
                <w:i/>
              </w:rPr>
            </w:pPr>
          </w:p>
        </w:tc>
      </w:tr>
    </w:tbl>
    <w:p w14:paraId="231D9853" w14:textId="64DB37C1" w:rsidR="008D2A18" w:rsidRPr="00FA52B1" w:rsidRDefault="0073057C" w:rsidP="008D2A18">
      <w:pPr>
        <w:spacing w:before="240"/>
        <w:ind w:left="720"/>
        <w:jc w:val="both"/>
      </w:pPr>
      <w:r w:rsidRPr="00FA52B1">
        <w:rPr>
          <w:i/>
        </w:rPr>
        <w:t>Prognozė</w:t>
      </w:r>
      <w:r w:rsidRPr="00FA52B1">
        <w:t xml:space="preserve"> – įvertinus miesto demografinės situacijos raidą, tenka konstatuoti, kad tikimybė gyventojų tankio didėjimui </w:t>
      </w:r>
      <w:r w:rsidR="00FD5F9F">
        <w:t>nėra didelė</w:t>
      </w:r>
      <w:r w:rsidRPr="00FA52B1">
        <w:t>, galimas šioks toks šio rodiklio teritorinis persiskirs</w:t>
      </w:r>
      <w:r w:rsidR="000A0D8F" w:rsidRPr="00FA52B1">
        <w:t xml:space="preserve">tymas skirtingose miesto dalyse </w:t>
      </w:r>
      <w:r w:rsidR="008D2A18" w:rsidRPr="00FA52B1">
        <w:t>arba atsiradus patrauklaus būsto pasiūlai</w:t>
      </w:r>
      <w:r w:rsidR="004A0315">
        <w:t xml:space="preserve"> mieste, kuris paskatintų </w:t>
      </w:r>
      <w:r w:rsidR="008D2A18" w:rsidRPr="00FA52B1">
        <w:t>priem</w:t>
      </w:r>
      <w:r w:rsidR="004A0315">
        <w:t>iesčių gyventojų persikraustymą</w:t>
      </w:r>
      <w:r w:rsidR="008D2A18" w:rsidRPr="00FA52B1">
        <w:t xml:space="preserve"> į miestą dėl patogesnės socialinės, susisiekimo ir rekreacinės infrastruktūros.</w:t>
      </w:r>
    </w:p>
    <w:p w14:paraId="231D9854" w14:textId="2340A898" w:rsidR="00FA52B1" w:rsidRDefault="00FA52B1" w:rsidP="00FA52B1">
      <w:pPr>
        <w:spacing w:before="240"/>
        <w:ind w:left="720"/>
        <w:jc w:val="both"/>
      </w:pPr>
      <w:r w:rsidRPr="00FA52B1">
        <w:rPr>
          <w:i/>
        </w:rPr>
        <w:t xml:space="preserve">Siūlymas </w:t>
      </w:r>
      <w:r w:rsidRPr="00FA52B1">
        <w:t>– nustatyti infrastruktūros plėtros prioritetus ir sudaryti palankias sąlygas patrauklios gyvenamosios (mišrios) statybos plėtrai.</w:t>
      </w:r>
    </w:p>
    <w:p w14:paraId="59188567" w14:textId="75F027FB" w:rsidR="00DC056F" w:rsidRDefault="00D56EC6" w:rsidP="00616EE4">
      <w:pPr>
        <w:pStyle w:val="Sraopastraipa"/>
        <w:numPr>
          <w:ilvl w:val="0"/>
          <w:numId w:val="6"/>
        </w:numPr>
        <w:spacing w:before="240"/>
        <w:jc w:val="both"/>
      </w:pPr>
      <w:r w:rsidRPr="00903BDB">
        <w:t>Konstatuotina</w:t>
      </w:r>
      <w:r w:rsidR="003A5B97" w:rsidRPr="00903BDB">
        <w:t xml:space="preserve">, kad </w:t>
      </w:r>
      <w:r w:rsidR="00904897" w:rsidRPr="00903BDB">
        <w:t>2021</w:t>
      </w:r>
      <w:r w:rsidR="0073057C" w:rsidRPr="00903BDB">
        <w:t xml:space="preserve"> m. urbanistinės plėtros procesas Klaipėdoje </w:t>
      </w:r>
      <w:r w:rsidR="00FD5F9F" w:rsidRPr="00903BDB">
        <w:t xml:space="preserve">buvo </w:t>
      </w:r>
      <w:r w:rsidR="005F7D34" w:rsidRPr="00903BDB">
        <w:t xml:space="preserve">orientuotas į jau urbanizuotų teritorijų tankėjimą, intensyvėjimą, taip </w:t>
      </w:r>
      <w:r w:rsidR="004E53C8" w:rsidRPr="00903BDB">
        <w:t>revitalizuojant ta</w:t>
      </w:r>
      <w:r w:rsidR="005F7D34" w:rsidRPr="00903BDB">
        <w:t xml:space="preserve">s miesto dalis </w:t>
      </w:r>
      <w:r w:rsidR="00146704" w:rsidRPr="00903BDB">
        <w:t xml:space="preserve"> </w:t>
      </w:r>
      <w:r w:rsidR="0073057C" w:rsidRPr="00903BDB">
        <w:t xml:space="preserve">– taip </w:t>
      </w:r>
      <w:r w:rsidR="004251F4" w:rsidRPr="00903BDB">
        <w:t>santykinai (kitimas st</w:t>
      </w:r>
      <w:r w:rsidR="00D005CA" w:rsidRPr="00903BDB">
        <w:t xml:space="preserve">ebimas šimtosiomis dalimis) </w:t>
      </w:r>
      <w:r w:rsidR="0073057C" w:rsidRPr="00903BDB">
        <w:t xml:space="preserve">išlieka </w:t>
      </w:r>
      <w:r w:rsidR="00526103" w:rsidRPr="00903BDB">
        <w:t xml:space="preserve">gana </w:t>
      </w:r>
      <w:r w:rsidR="0073057C" w:rsidRPr="00903BDB">
        <w:t xml:space="preserve">stabilus gyventojų tankio </w:t>
      </w:r>
      <w:r w:rsidR="006D27AE" w:rsidRPr="00903BDB">
        <w:t xml:space="preserve">užstatytoje teritorijoje </w:t>
      </w:r>
      <w:r w:rsidR="0073057C" w:rsidRPr="00903BDB">
        <w:t xml:space="preserve">rodiklis, turint omenyje </w:t>
      </w:r>
      <w:r w:rsidR="006D27AE" w:rsidRPr="00903BDB">
        <w:t xml:space="preserve">svyruojantį </w:t>
      </w:r>
      <w:r w:rsidR="006B504A" w:rsidRPr="00903BDB">
        <w:t>–</w:t>
      </w:r>
      <w:r w:rsidR="006D27AE" w:rsidRPr="00903BDB">
        <w:t xml:space="preserve"> </w:t>
      </w:r>
      <w:r w:rsidR="0073057C" w:rsidRPr="00903BDB">
        <w:t>mažėjantį</w:t>
      </w:r>
      <w:r w:rsidR="006B504A" w:rsidRPr="00903BDB">
        <w:t xml:space="preserve"> ar padidėjantį -</w:t>
      </w:r>
      <w:r w:rsidR="0073057C" w:rsidRPr="00903BDB">
        <w:t xml:space="preserve"> gyventojų skaičių.</w:t>
      </w:r>
      <w:r w:rsidR="005F7D34" w:rsidRPr="00903BDB">
        <w:t xml:space="preserve"> Tai teigiamas ir skatintinas reiškinys.</w:t>
      </w:r>
    </w:p>
    <w:p w14:paraId="193AACBD" w14:textId="203A3E14" w:rsidR="00720293" w:rsidRDefault="00720293" w:rsidP="00720293">
      <w:pPr>
        <w:spacing w:before="240"/>
        <w:ind w:left="360"/>
        <w:jc w:val="both"/>
      </w:pPr>
    </w:p>
    <w:p w14:paraId="756C4F97" w14:textId="2047CD6A" w:rsidR="00720293" w:rsidRDefault="00720293" w:rsidP="00720293">
      <w:pPr>
        <w:spacing w:before="240"/>
        <w:ind w:left="360"/>
        <w:jc w:val="both"/>
      </w:pPr>
    </w:p>
    <w:p w14:paraId="231D9857" w14:textId="77777777" w:rsidR="00FC1DA8" w:rsidRPr="00FA52B1" w:rsidRDefault="00FC1DA8" w:rsidP="00FC1DA8">
      <w:pPr>
        <w:spacing w:before="240" w:after="0" w:line="240" w:lineRule="auto"/>
      </w:pPr>
      <w:r w:rsidRPr="00FA52B1">
        <w:rPr>
          <w:b/>
        </w:rPr>
        <w:t>2.3 lentelė.</w:t>
      </w:r>
      <w:r w:rsidRPr="00FA52B1">
        <w:t xml:space="preserve"> Klaipėdos miesto teritorinės urbanizacijos kaita</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862"/>
        <w:gridCol w:w="892"/>
        <w:gridCol w:w="514"/>
        <w:gridCol w:w="993"/>
        <w:gridCol w:w="992"/>
        <w:gridCol w:w="992"/>
        <w:gridCol w:w="992"/>
        <w:gridCol w:w="993"/>
        <w:gridCol w:w="992"/>
        <w:gridCol w:w="992"/>
        <w:gridCol w:w="410"/>
        <w:gridCol w:w="582"/>
      </w:tblGrid>
      <w:tr w:rsidR="00C91EC4" w:rsidRPr="00FC1DA8" w14:paraId="231D985C" w14:textId="30C7053D" w:rsidTr="004E00FD">
        <w:tc>
          <w:tcPr>
            <w:tcW w:w="2268" w:type="dxa"/>
            <w:gridSpan w:val="3"/>
            <w:vMerge w:val="restart"/>
            <w:shd w:val="clear" w:color="auto" w:fill="DEEAF6" w:themeFill="accent1" w:themeFillTint="33"/>
            <w:vAlign w:val="center"/>
          </w:tcPr>
          <w:p w14:paraId="231D9858" w14:textId="77777777" w:rsidR="00C91EC4" w:rsidRPr="00FC1DA8" w:rsidRDefault="00C91EC4" w:rsidP="00FC1DA8">
            <w:r w:rsidRPr="00FC1DA8">
              <w:t>Rodiklis</w:t>
            </w:r>
          </w:p>
        </w:tc>
        <w:tc>
          <w:tcPr>
            <w:tcW w:w="7938" w:type="dxa"/>
            <w:gridSpan w:val="9"/>
            <w:shd w:val="clear" w:color="auto" w:fill="DEEAF6" w:themeFill="accent1" w:themeFillTint="33"/>
          </w:tcPr>
          <w:p w14:paraId="5E20BCCA" w14:textId="54002E73" w:rsidR="00C91EC4" w:rsidRPr="00FC1DA8" w:rsidRDefault="00C91EC4" w:rsidP="009C614B">
            <w:pPr>
              <w:jc w:val="center"/>
            </w:pPr>
            <w:r w:rsidRPr="00FC1DA8">
              <w:t>Ataskaitiniai metai</w:t>
            </w:r>
          </w:p>
        </w:tc>
      </w:tr>
      <w:tr w:rsidR="00045D26" w:rsidRPr="00FC1DA8" w14:paraId="231D9863" w14:textId="28F7841A" w:rsidTr="00634841">
        <w:tc>
          <w:tcPr>
            <w:tcW w:w="2268" w:type="dxa"/>
            <w:gridSpan w:val="3"/>
            <w:vMerge/>
            <w:shd w:val="clear" w:color="auto" w:fill="DEEAF6" w:themeFill="accent1" w:themeFillTint="33"/>
            <w:vAlign w:val="center"/>
          </w:tcPr>
          <w:p w14:paraId="231D985D" w14:textId="77777777" w:rsidR="00547571" w:rsidRPr="00FC1DA8" w:rsidRDefault="00547571" w:rsidP="00547571"/>
        </w:tc>
        <w:tc>
          <w:tcPr>
            <w:tcW w:w="993" w:type="dxa"/>
            <w:shd w:val="clear" w:color="auto" w:fill="DEEAF6" w:themeFill="accent1" w:themeFillTint="33"/>
            <w:vAlign w:val="center"/>
          </w:tcPr>
          <w:p w14:paraId="231D985E" w14:textId="77777777" w:rsidR="00547571" w:rsidRPr="00FC1DA8" w:rsidRDefault="00547571" w:rsidP="00547571">
            <w:pPr>
              <w:jc w:val="center"/>
            </w:pPr>
            <w:r w:rsidRPr="00FC1DA8">
              <w:t>2014 m.</w:t>
            </w:r>
          </w:p>
        </w:tc>
        <w:tc>
          <w:tcPr>
            <w:tcW w:w="992" w:type="dxa"/>
            <w:shd w:val="clear" w:color="auto" w:fill="DEEAF6" w:themeFill="accent1" w:themeFillTint="33"/>
            <w:vAlign w:val="center"/>
          </w:tcPr>
          <w:p w14:paraId="231D985F" w14:textId="77777777" w:rsidR="00547571" w:rsidRPr="00FC1DA8" w:rsidRDefault="00547571" w:rsidP="00547571">
            <w:pPr>
              <w:jc w:val="center"/>
            </w:pPr>
            <w:r w:rsidRPr="00FC1DA8">
              <w:t>2015 m.</w:t>
            </w:r>
          </w:p>
        </w:tc>
        <w:tc>
          <w:tcPr>
            <w:tcW w:w="992" w:type="dxa"/>
            <w:shd w:val="clear" w:color="auto" w:fill="DEEAF6" w:themeFill="accent1" w:themeFillTint="33"/>
            <w:vAlign w:val="center"/>
          </w:tcPr>
          <w:p w14:paraId="231D9860" w14:textId="77777777" w:rsidR="00547571" w:rsidRPr="00FC1DA8" w:rsidRDefault="00547571" w:rsidP="00547571">
            <w:pPr>
              <w:jc w:val="center"/>
            </w:pPr>
            <w:r w:rsidRPr="00FC1DA8">
              <w:t>2016 m.</w:t>
            </w:r>
          </w:p>
        </w:tc>
        <w:tc>
          <w:tcPr>
            <w:tcW w:w="992" w:type="dxa"/>
            <w:shd w:val="clear" w:color="auto" w:fill="DEEAF6" w:themeFill="accent1" w:themeFillTint="33"/>
            <w:vAlign w:val="center"/>
          </w:tcPr>
          <w:p w14:paraId="231D9861" w14:textId="77777777" w:rsidR="00547571" w:rsidRPr="00FC1DA8" w:rsidRDefault="00547571" w:rsidP="00547571">
            <w:pPr>
              <w:jc w:val="center"/>
            </w:pPr>
            <w:r w:rsidRPr="00FC1DA8">
              <w:t>2017 m.</w:t>
            </w:r>
          </w:p>
        </w:tc>
        <w:tc>
          <w:tcPr>
            <w:tcW w:w="993" w:type="dxa"/>
            <w:shd w:val="clear" w:color="auto" w:fill="DEEAF6" w:themeFill="accent1" w:themeFillTint="33"/>
            <w:vAlign w:val="center"/>
          </w:tcPr>
          <w:p w14:paraId="231D9862" w14:textId="77777777" w:rsidR="00547571" w:rsidRPr="006A2A99" w:rsidRDefault="00547571" w:rsidP="00547571">
            <w:pPr>
              <w:jc w:val="center"/>
              <w:rPr>
                <w:color w:val="FF0000"/>
              </w:rPr>
            </w:pPr>
            <w:r w:rsidRPr="00682976">
              <w:t>2018 m.</w:t>
            </w:r>
          </w:p>
        </w:tc>
        <w:tc>
          <w:tcPr>
            <w:tcW w:w="992" w:type="dxa"/>
            <w:shd w:val="clear" w:color="auto" w:fill="DEEAF6" w:themeFill="accent1" w:themeFillTint="33"/>
            <w:vAlign w:val="center"/>
          </w:tcPr>
          <w:p w14:paraId="738F1FDE" w14:textId="2BB33CD6" w:rsidR="00547571" w:rsidRDefault="00547571" w:rsidP="00547571">
            <w:pPr>
              <w:jc w:val="center"/>
            </w:pPr>
            <w:r>
              <w:t>2019 m.</w:t>
            </w:r>
          </w:p>
        </w:tc>
        <w:tc>
          <w:tcPr>
            <w:tcW w:w="992" w:type="dxa"/>
            <w:shd w:val="clear" w:color="auto" w:fill="DEEAF6" w:themeFill="accent1" w:themeFillTint="33"/>
            <w:vAlign w:val="center"/>
          </w:tcPr>
          <w:p w14:paraId="23839313" w14:textId="30ACD8E0" w:rsidR="00547571" w:rsidRPr="002E3B8B" w:rsidRDefault="00547571" w:rsidP="00547571">
            <w:pPr>
              <w:jc w:val="center"/>
            </w:pPr>
            <w:r w:rsidRPr="002E3B8B">
              <w:t>2020 m.</w:t>
            </w:r>
          </w:p>
        </w:tc>
        <w:tc>
          <w:tcPr>
            <w:tcW w:w="992" w:type="dxa"/>
            <w:gridSpan w:val="2"/>
            <w:shd w:val="clear" w:color="auto" w:fill="DEEAF6" w:themeFill="accent1" w:themeFillTint="33"/>
            <w:vAlign w:val="center"/>
          </w:tcPr>
          <w:p w14:paraId="3A939071" w14:textId="348195AE" w:rsidR="00547571" w:rsidRPr="002E3B8B" w:rsidRDefault="009C614B" w:rsidP="00547571">
            <w:pPr>
              <w:jc w:val="center"/>
            </w:pPr>
            <w:r>
              <w:t>2021</w:t>
            </w:r>
            <w:r w:rsidR="00547571" w:rsidRPr="002E3B8B">
              <w:t xml:space="preserve"> m.</w:t>
            </w:r>
          </w:p>
        </w:tc>
      </w:tr>
      <w:tr w:rsidR="00045D26" w:rsidRPr="00FC1DA8" w14:paraId="231D986A" w14:textId="4A192554" w:rsidTr="00634841">
        <w:tc>
          <w:tcPr>
            <w:tcW w:w="2268" w:type="dxa"/>
            <w:gridSpan w:val="3"/>
            <w:vAlign w:val="center"/>
          </w:tcPr>
          <w:p w14:paraId="231D9864" w14:textId="5613EF52" w:rsidR="00547571" w:rsidRPr="00FC1DA8" w:rsidRDefault="00547571" w:rsidP="00547571">
            <w:pPr>
              <w:rPr>
                <w:vertAlign w:val="superscript"/>
              </w:rPr>
            </w:pPr>
            <w:r w:rsidRPr="00FC1DA8">
              <w:t>Patvirtinti teritorijų planavimo dokumentai (vnt.)</w:t>
            </w:r>
            <w:r w:rsidRPr="00FC1DA8">
              <w:rPr>
                <w:vertAlign w:val="superscript"/>
              </w:rPr>
              <w:t> </w:t>
            </w:r>
            <w:r>
              <w:rPr>
                <w:vertAlign w:val="superscript"/>
              </w:rPr>
              <w:t xml:space="preserve"> TPDR, ŽS</w:t>
            </w:r>
          </w:p>
        </w:tc>
        <w:tc>
          <w:tcPr>
            <w:tcW w:w="993" w:type="dxa"/>
            <w:vAlign w:val="center"/>
          </w:tcPr>
          <w:p w14:paraId="231D9865" w14:textId="77777777" w:rsidR="00547571" w:rsidRPr="00FC1DA8" w:rsidRDefault="00547571" w:rsidP="00547571">
            <w:pPr>
              <w:jc w:val="center"/>
            </w:pPr>
            <w:r w:rsidRPr="00FC1DA8">
              <w:t>89</w:t>
            </w:r>
          </w:p>
        </w:tc>
        <w:tc>
          <w:tcPr>
            <w:tcW w:w="992" w:type="dxa"/>
            <w:vAlign w:val="center"/>
          </w:tcPr>
          <w:p w14:paraId="231D9866" w14:textId="77777777" w:rsidR="00547571" w:rsidRPr="00FC1DA8" w:rsidRDefault="00547571" w:rsidP="00547571">
            <w:pPr>
              <w:jc w:val="center"/>
            </w:pPr>
            <w:r w:rsidRPr="00FC1DA8">
              <w:t>67</w:t>
            </w:r>
          </w:p>
        </w:tc>
        <w:tc>
          <w:tcPr>
            <w:tcW w:w="992" w:type="dxa"/>
            <w:vAlign w:val="center"/>
          </w:tcPr>
          <w:p w14:paraId="231D9867" w14:textId="77777777" w:rsidR="00547571" w:rsidRPr="00FC1DA8" w:rsidRDefault="00547571" w:rsidP="00547571">
            <w:pPr>
              <w:jc w:val="center"/>
            </w:pPr>
            <w:r>
              <w:t>21</w:t>
            </w:r>
          </w:p>
        </w:tc>
        <w:tc>
          <w:tcPr>
            <w:tcW w:w="992" w:type="dxa"/>
            <w:vAlign w:val="center"/>
          </w:tcPr>
          <w:p w14:paraId="231D9868" w14:textId="77777777" w:rsidR="00547571" w:rsidRPr="00FC1DA8" w:rsidRDefault="00547571" w:rsidP="00547571">
            <w:pPr>
              <w:jc w:val="center"/>
            </w:pPr>
            <w:r w:rsidRPr="00FC1DA8">
              <w:t>20</w:t>
            </w:r>
          </w:p>
        </w:tc>
        <w:tc>
          <w:tcPr>
            <w:tcW w:w="993" w:type="dxa"/>
            <w:vAlign w:val="center"/>
          </w:tcPr>
          <w:p w14:paraId="231D9869" w14:textId="77777777" w:rsidR="00547571" w:rsidRPr="006A2A99" w:rsidRDefault="00547571" w:rsidP="00547571">
            <w:pPr>
              <w:jc w:val="center"/>
              <w:rPr>
                <w:color w:val="FF0000"/>
              </w:rPr>
            </w:pPr>
            <w:r w:rsidRPr="00E6258D">
              <w:t>18</w:t>
            </w:r>
          </w:p>
        </w:tc>
        <w:tc>
          <w:tcPr>
            <w:tcW w:w="992" w:type="dxa"/>
            <w:vAlign w:val="center"/>
          </w:tcPr>
          <w:p w14:paraId="5EE38D1D" w14:textId="1631B9B8" w:rsidR="00547571" w:rsidRDefault="00547571" w:rsidP="00547571">
            <w:pPr>
              <w:jc w:val="center"/>
            </w:pPr>
            <w:r>
              <w:t>17</w:t>
            </w:r>
          </w:p>
        </w:tc>
        <w:tc>
          <w:tcPr>
            <w:tcW w:w="992" w:type="dxa"/>
            <w:vAlign w:val="center"/>
          </w:tcPr>
          <w:p w14:paraId="742D4193" w14:textId="7208CC35" w:rsidR="00547571" w:rsidRPr="002E3B8B" w:rsidRDefault="00547571" w:rsidP="00547571">
            <w:pPr>
              <w:jc w:val="center"/>
            </w:pPr>
            <w:r w:rsidRPr="002E3B8B">
              <w:t>17</w:t>
            </w:r>
          </w:p>
        </w:tc>
        <w:tc>
          <w:tcPr>
            <w:tcW w:w="992" w:type="dxa"/>
            <w:gridSpan w:val="2"/>
            <w:vAlign w:val="center"/>
          </w:tcPr>
          <w:p w14:paraId="41B9DF08" w14:textId="4CA1FFE3" w:rsidR="00547571" w:rsidRPr="009C614B" w:rsidRDefault="007B2E9A" w:rsidP="00547571">
            <w:pPr>
              <w:jc w:val="center"/>
              <w:rPr>
                <w:color w:val="FF0000"/>
              </w:rPr>
            </w:pPr>
            <w:r w:rsidRPr="007B2E9A">
              <w:t>19</w:t>
            </w:r>
          </w:p>
        </w:tc>
      </w:tr>
      <w:tr w:rsidR="00045D26" w:rsidRPr="00FC1DA8" w14:paraId="231D9871" w14:textId="12AE15BE" w:rsidTr="00634841">
        <w:tc>
          <w:tcPr>
            <w:tcW w:w="2268" w:type="dxa"/>
            <w:gridSpan w:val="3"/>
            <w:vAlign w:val="center"/>
          </w:tcPr>
          <w:p w14:paraId="231D986B" w14:textId="77777777" w:rsidR="00547571" w:rsidRPr="00FC1DA8" w:rsidRDefault="00547571" w:rsidP="00547571">
            <w:pPr>
              <w:rPr>
                <w:vertAlign w:val="superscript"/>
              </w:rPr>
            </w:pPr>
            <w:r w:rsidRPr="00FC1DA8">
              <w:t>Įregistruota valstybinės žemės pardavimo sutarčių (plotas, ha)</w:t>
            </w:r>
            <w:r w:rsidRPr="00FC1DA8">
              <w:rPr>
                <w:vertAlign w:val="superscript"/>
              </w:rPr>
              <w:t> LRŽF</w:t>
            </w:r>
          </w:p>
        </w:tc>
        <w:tc>
          <w:tcPr>
            <w:tcW w:w="993" w:type="dxa"/>
            <w:vAlign w:val="center"/>
          </w:tcPr>
          <w:p w14:paraId="231D986C" w14:textId="77777777" w:rsidR="00547571" w:rsidRPr="00FC1DA8" w:rsidRDefault="00547571" w:rsidP="00547571">
            <w:pPr>
              <w:jc w:val="center"/>
            </w:pPr>
            <w:r w:rsidRPr="00FC1DA8">
              <w:t>–</w:t>
            </w:r>
          </w:p>
        </w:tc>
        <w:tc>
          <w:tcPr>
            <w:tcW w:w="992" w:type="dxa"/>
            <w:vAlign w:val="center"/>
          </w:tcPr>
          <w:p w14:paraId="231D986D" w14:textId="77777777" w:rsidR="00547571" w:rsidRPr="00FC1DA8" w:rsidRDefault="00547571" w:rsidP="00547571">
            <w:pPr>
              <w:jc w:val="center"/>
            </w:pPr>
            <w:r w:rsidRPr="00FC1DA8">
              <w:t>17</w:t>
            </w:r>
          </w:p>
        </w:tc>
        <w:tc>
          <w:tcPr>
            <w:tcW w:w="992" w:type="dxa"/>
            <w:vAlign w:val="center"/>
          </w:tcPr>
          <w:p w14:paraId="231D986E" w14:textId="77777777" w:rsidR="00547571" w:rsidRPr="00FC1DA8" w:rsidRDefault="00547571" w:rsidP="00547571">
            <w:pPr>
              <w:jc w:val="center"/>
            </w:pPr>
            <w:r w:rsidRPr="00FC1DA8">
              <w:t>13</w:t>
            </w:r>
          </w:p>
        </w:tc>
        <w:tc>
          <w:tcPr>
            <w:tcW w:w="992" w:type="dxa"/>
            <w:vAlign w:val="center"/>
          </w:tcPr>
          <w:p w14:paraId="231D986F" w14:textId="77777777" w:rsidR="00547571" w:rsidRPr="00FC1DA8" w:rsidRDefault="00547571" w:rsidP="00547571">
            <w:pPr>
              <w:jc w:val="center"/>
            </w:pPr>
            <w:r w:rsidRPr="00FC1DA8">
              <w:t>50</w:t>
            </w:r>
          </w:p>
        </w:tc>
        <w:tc>
          <w:tcPr>
            <w:tcW w:w="993" w:type="dxa"/>
            <w:vAlign w:val="center"/>
          </w:tcPr>
          <w:p w14:paraId="231D9870" w14:textId="77777777" w:rsidR="00547571" w:rsidRPr="006A2A99" w:rsidRDefault="00547571" w:rsidP="00547571">
            <w:pPr>
              <w:jc w:val="center"/>
              <w:rPr>
                <w:color w:val="FF0000"/>
              </w:rPr>
            </w:pPr>
            <w:r w:rsidRPr="00127139">
              <w:t>16</w:t>
            </w:r>
          </w:p>
        </w:tc>
        <w:tc>
          <w:tcPr>
            <w:tcW w:w="992" w:type="dxa"/>
            <w:vAlign w:val="center"/>
          </w:tcPr>
          <w:p w14:paraId="333814A4" w14:textId="0CAE8D1E" w:rsidR="00547571" w:rsidRDefault="00547571" w:rsidP="00547571">
            <w:pPr>
              <w:jc w:val="center"/>
            </w:pPr>
            <w:r>
              <w:t>6</w:t>
            </w:r>
          </w:p>
        </w:tc>
        <w:tc>
          <w:tcPr>
            <w:tcW w:w="992" w:type="dxa"/>
            <w:vAlign w:val="center"/>
          </w:tcPr>
          <w:p w14:paraId="4A301743" w14:textId="568F0E5B" w:rsidR="00547571" w:rsidRPr="002E3B8B" w:rsidRDefault="00547571" w:rsidP="00547571">
            <w:pPr>
              <w:jc w:val="center"/>
            </w:pPr>
            <w:r w:rsidRPr="002E3B8B">
              <w:t>3</w:t>
            </w:r>
          </w:p>
        </w:tc>
        <w:tc>
          <w:tcPr>
            <w:tcW w:w="992" w:type="dxa"/>
            <w:gridSpan w:val="2"/>
            <w:vAlign w:val="center"/>
          </w:tcPr>
          <w:p w14:paraId="3B84D9B7" w14:textId="4BE8A20E" w:rsidR="00547571" w:rsidRPr="009C614B" w:rsidRDefault="007B2E9A" w:rsidP="00547571">
            <w:pPr>
              <w:jc w:val="center"/>
              <w:rPr>
                <w:color w:val="FF0000"/>
              </w:rPr>
            </w:pPr>
            <w:r w:rsidRPr="007B2E9A">
              <w:t>12</w:t>
            </w:r>
          </w:p>
        </w:tc>
      </w:tr>
      <w:tr w:rsidR="00045D26" w:rsidRPr="00FC1DA8" w14:paraId="231D9878" w14:textId="72A10417" w:rsidTr="00634841">
        <w:tc>
          <w:tcPr>
            <w:tcW w:w="2268" w:type="dxa"/>
            <w:gridSpan w:val="3"/>
            <w:tcBorders>
              <w:bottom w:val="single" w:sz="4" w:space="0" w:color="5B9BD5"/>
            </w:tcBorders>
            <w:vAlign w:val="center"/>
          </w:tcPr>
          <w:p w14:paraId="231D9872" w14:textId="77777777" w:rsidR="00547571" w:rsidRPr="00FC1DA8" w:rsidRDefault="00547571" w:rsidP="00547571">
            <w:r w:rsidRPr="00FC1DA8">
              <w:t>Įregistruota žemės (proc. nuo viso savivaldybės teritorijos ploto)</w:t>
            </w:r>
            <w:r w:rsidRPr="00FC1DA8">
              <w:rPr>
                <w:vertAlign w:val="superscript"/>
              </w:rPr>
              <w:t> LRŽF</w:t>
            </w:r>
          </w:p>
        </w:tc>
        <w:tc>
          <w:tcPr>
            <w:tcW w:w="993" w:type="dxa"/>
            <w:tcBorders>
              <w:bottom w:val="single" w:sz="4" w:space="0" w:color="5B9BD5"/>
            </w:tcBorders>
            <w:vAlign w:val="center"/>
          </w:tcPr>
          <w:p w14:paraId="231D9873" w14:textId="77777777" w:rsidR="00547571" w:rsidRPr="00FC1DA8" w:rsidRDefault="00547571" w:rsidP="00547571">
            <w:pPr>
              <w:jc w:val="center"/>
            </w:pPr>
            <w:r w:rsidRPr="00FC1DA8">
              <w:t>63</w:t>
            </w:r>
          </w:p>
        </w:tc>
        <w:tc>
          <w:tcPr>
            <w:tcW w:w="992" w:type="dxa"/>
            <w:tcBorders>
              <w:bottom w:val="single" w:sz="4" w:space="0" w:color="5B9BD5"/>
            </w:tcBorders>
            <w:vAlign w:val="center"/>
          </w:tcPr>
          <w:p w14:paraId="231D9874" w14:textId="77777777" w:rsidR="00547571" w:rsidRPr="00FC1DA8" w:rsidRDefault="00547571" w:rsidP="00547571">
            <w:pPr>
              <w:jc w:val="center"/>
            </w:pPr>
            <w:r w:rsidRPr="00FC1DA8">
              <w:t>64</w:t>
            </w:r>
          </w:p>
        </w:tc>
        <w:tc>
          <w:tcPr>
            <w:tcW w:w="992" w:type="dxa"/>
            <w:tcBorders>
              <w:bottom w:val="single" w:sz="4" w:space="0" w:color="5B9BD5"/>
            </w:tcBorders>
            <w:vAlign w:val="center"/>
          </w:tcPr>
          <w:p w14:paraId="231D9875" w14:textId="77777777" w:rsidR="00547571" w:rsidRPr="00FC1DA8" w:rsidRDefault="00547571" w:rsidP="00547571">
            <w:pPr>
              <w:jc w:val="center"/>
            </w:pPr>
            <w:r w:rsidRPr="00FC1DA8">
              <w:t>65</w:t>
            </w:r>
          </w:p>
        </w:tc>
        <w:tc>
          <w:tcPr>
            <w:tcW w:w="992" w:type="dxa"/>
            <w:tcBorders>
              <w:bottom w:val="single" w:sz="4" w:space="0" w:color="5B9BD5"/>
            </w:tcBorders>
            <w:vAlign w:val="center"/>
          </w:tcPr>
          <w:p w14:paraId="231D9876" w14:textId="77777777" w:rsidR="00547571" w:rsidRPr="00FC1DA8" w:rsidRDefault="00547571" w:rsidP="00547571">
            <w:pPr>
              <w:jc w:val="center"/>
            </w:pPr>
            <w:r w:rsidRPr="00FC1DA8">
              <w:t>65</w:t>
            </w:r>
          </w:p>
        </w:tc>
        <w:tc>
          <w:tcPr>
            <w:tcW w:w="993" w:type="dxa"/>
            <w:tcBorders>
              <w:bottom w:val="single" w:sz="4" w:space="0" w:color="5B9BD5"/>
            </w:tcBorders>
            <w:vAlign w:val="center"/>
          </w:tcPr>
          <w:p w14:paraId="231D9877" w14:textId="77777777" w:rsidR="00547571" w:rsidRPr="006A2A99" w:rsidRDefault="00547571" w:rsidP="00547571">
            <w:pPr>
              <w:jc w:val="center"/>
              <w:rPr>
                <w:color w:val="FF0000"/>
              </w:rPr>
            </w:pPr>
            <w:r w:rsidRPr="000D1D39">
              <w:t>67</w:t>
            </w:r>
          </w:p>
        </w:tc>
        <w:tc>
          <w:tcPr>
            <w:tcW w:w="992" w:type="dxa"/>
            <w:tcBorders>
              <w:bottom w:val="single" w:sz="4" w:space="0" w:color="5B9BD5"/>
            </w:tcBorders>
            <w:vAlign w:val="center"/>
          </w:tcPr>
          <w:p w14:paraId="0BBE34F1" w14:textId="1F687BC0" w:rsidR="00547571" w:rsidRDefault="00547571" w:rsidP="00547571">
            <w:pPr>
              <w:jc w:val="center"/>
            </w:pPr>
            <w:r>
              <w:t>68</w:t>
            </w:r>
          </w:p>
        </w:tc>
        <w:tc>
          <w:tcPr>
            <w:tcW w:w="992" w:type="dxa"/>
            <w:tcBorders>
              <w:bottom w:val="single" w:sz="4" w:space="0" w:color="5B9BD5"/>
            </w:tcBorders>
            <w:vAlign w:val="center"/>
          </w:tcPr>
          <w:p w14:paraId="4133424E" w14:textId="492691B3" w:rsidR="00547571" w:rsidRPr="002E3B8B" w:rsidRDefault="00547571" w:rsidP="00547571">
            <w:pPr>
              <w:jc w:val="center"/>
            </w:pPr>
            <w:r w:rsidRPr="002E3B8B">
              <w:t>69</w:t>
            </w:r>
          </w:p>
        </w:tc>
        <w:tc>
          <w:tcPr>
            <w:tcW w:w="992" w:type="dxa"/>
            <w:gridSpan w:val="2"/>
            <w:tcBorders>
              <w:bottom w:val="single" w:sz="4" w:space="0" w:color="5B9BD5"/>
            </w:tcBorders>
            <w:vAlign w:val="center"/>
          </w:tcPr>
          <w:p w14:paraId="2626D28E" w14:textId="31F93A03" w:rsidR="00547571" w:rsidRPr="009C614B" w:rsidRDefault="00547571" w:rsidP="00547571">
            <w:pPr>
              <w:jc w:val="center"/>
              <w:rPr>
                <w:color w:val="FF0000"/>
              </w:rPr>
            </w:pPr>
            <w:r w:rsidRPr="00D156B1">
              <w:t>69</w:t>
            </w:r>
          </w:p>
        </w:tc>
      </w:tr>
      <w:tr w:rsidR="00045D26" w:rsidRPr="00FC1DA8" w14:paraId="231D987F" w14:textId="3A685027" w:rsidTr="00634841">
        <w:tc>
          <w:tcPr>
            <w:tcW w:w="2268" w:type="dxa"/>
            <w:gridSpan w:val="3"/>
            <w:tcBorders>
              <w:bottom w:val="single" w:sz="4" w:space="0" w:color="5B9BD5"/>
            </w:tcBorders>
            <w:vAlign w:val="center"/>
          </w:tcPr>
          <w:p w14:paraId="231D9879" w14:textId="77777777" w:rsidR="00547571" w:rsidRPr="00FC1DA8" w:rsidRDefault="00547571" w:rsidP="00547571">
            <w:r w:rsidRPr="00FC1DA8">
              <w:t>Užstatyta teritorija (proc. nuo viso savivaldybės teritorijos ploto)</w:t>
            </w:r>
            <w:r w:rsidRPr="00FC1DA8">
              <w:rPr>
                <w:vertAlign w:val="superscript"/>
              </w:rPr>
              <w:t> LRŽF</w:t>
            </w:r>
          </w:p>
        </w:tc>
        <w:tc>
          <w:tcPr>
            <w:tcW w:w="993" w:type="dxa"/>
            <w:tcBorders>
              <w:bottom w:val="single" w:sz="4" w:space="0" w:color="5B9BD5"/>
            </w:tcBorders>
            <w:vAlign w:val="center"/>
          </w:tcPr>
          <w:p w14:paraId="231D987A" w14:textId="77777777" w:rsidR="00547571" w:rsidRPr="00FC1DA8" w:rsidRDefault="00547571" w:rsidP="00547571">
            <w:pPr>
              <w:jc w:val="center"/>
            </w:pPr>
            <w:r w:rsidRPr="00FC1DA8">
              <w:t>34,27</w:t>
            </w:r>
          </w:p>
        </w:tc>
        <w:tc>
          <w:tcPr>
            <w:tcW w:w="992" w:type="dxa"/>
            <w:tcBorders>
              <w:bottom w:val="single" w:sz="4" w:space="0" w:color="5B9BD5"/>
            </w:tcBorders>
            <w:vAlign w:val="center"/>
          </w:tcPr>
          <w:p w14:paraId="231D987B" w14:textId="77777777" w:rsidR="00547571" w:rsidRPr="00FC1DA8" w:rsidRDefault="00547571" w:rsidP="00547571">
            <w:pPr>
              <w:jc w:val="center"/>
            </w:pPr>
            <w:r w:rsidRPr="00FC1DA8">
              <w:t>33,92</w:t>
            </w:r>
          </w:p>
        </w:tc>
        <w:tc>
          <w:tcPr>
            <w:tcW w:w="992" w:type="dxa"/>
            <w:tcBorders>
              <w:bottom w:val="single" w:sz="4" w:space="0" w:color="5B9BD5"/>
            </w:tcBorders>
            <w:vAlign w:val="center"/>
          </w:tcPr>
          <w:p w14:paraId="231D987C" w14:textId="77777777" w:rsidR="00547571" w:rsidRPr="00FC1DA8" w:rsidRDefault="00547571" w:rsidP="00547571">
            <w:pPr>
              <w:jc w:val="center"/>
            </w:pPr>
            <w:r w:rsidRPr="00FC1DA8">
              <w:t>34,01</w:t>
            </w:r>
          </w:p>
        </w:tc>
        <w:tc>
          <w:tcPr>
            <w:tcW w:w="992" w:type="dxa"/>
            <w:tcBorders>
              <w:bottom w:val="single" w:sz="4" w:space="0" w:color="5B9BD5"/>
            </w:tcBorders>
            <w:vAlign w:val="center"/>
          </w:tcPr>
          <w:p w14:paraId="231D987D" w14:textId="77777777" w:rsidR="00547571" w:rsidRPr="00FC1DA8" w:rsidRDefault="00547571" w:rsidP="00547571">
            <w:pPr>
              <w:jc w:val="center"/>
            </w:pPr>
            <w:r w:rsidRPr="00FC1DA8">
              <w:t>34,02</w:t>
            </w:r>
          </w:p>
        </w:tc>
        <w:tc>
          <w:tcPr>
            <w:tcW w:w="993" w:type="dxa"/>
            <w:tcBorders>
              <w:bottom w:val="single" w:sz="4" w:space="0" w:color="5B9BD5"/>
            </w:tcBorders>
            <w:vAlign w:val="center"/>
          </w:tcPr>
          <w:p w14:paraId="231D987E" w14:textId="77777777" w:rsidR="00547571" w:rsidRPr="006A2A99" w:rsidRDefault="00547571" w:rsidP="00547571">
            <w:pPr>
              <w:jc w:val="center"/>
              <w:rPr>
                <w:color w:val="FF0000"/>
              </w:rPr>
            </w:pPr>
            <w:r w:rsidRPr="00E6258D">
              <w:t>33,38</w:t>
            </w:r>
          </w:p>
        </w:tc>
        <w:tc>
          <w:tcPr>
            <w:tcW w:w="992" w:type="dxa"/>
            <w:tcBorders>
              <w:bottom w:val="single" w:sz="4" w:space="0" w:color="5B9BD5"/>
            </w:tcBorders>
            <w:vAlign w:val="center"/>
          </w:tcPr>
          <w:p w14:paraId="29C75385" w14:textId="0660274B" w:rsidR="00547571" w:rsidRDefault="00547571" w:rsidP="00547571">
            <w:pPr>
              <w:jc w:val="center"/>
            </w:pPr>
            <w:r>
              <w:t>33,42</w:t>
            </w:r>
          </w:p>
        </w:tc>
        <w:tc>
          <w:tcPr>
            <w:tcW w:w="992" w:type="dxa"/>
            <w:tcBorders>
              <w:bottom w:val="single" w:sz="4" w:space="0" w:color="5B9BD5"/>
            </w:tcBorders>
            <w:vAlign w:val="center"/>
          </w:tcPr>
          <w:p w14:paraId="60BFC982" w14:textId="67B0554B" w:rsidR="00547571" w:rsidRPr="002E3B8B" w:rsidRDefault="00547571" w:rsidP="00547571">
            <w:pPr>
              <w:jc w:val="center"/>
            </w:pPr>
            <w:r w:rsidRPr="002E3B8B">
              <w:t>33,41</w:t>
            </w:r>
          </w:p>
        </w:tc>
        <w:tc>
          <w:tcPr>
            <w:tcW w:w="992" w:type="dxa"/>
            <w:gridSpan w:val="2"/>
            <w:tcBorders>
              <w:bottom w:val="single" w:sz="4" w:space="0" w:color="5B9BD5"/>
            </w:tcBorders>
            <w:vAlign w:val="center"/>
          </w:tcPr>
          <w:p w14:paraId="4ED7B558" w14:textId="1C5E88E0" w:rsidR="00547571" w:rsidRPr="009C614B" w:rsidRDefault="00D156B1" w:rsidP="00547571">
            <w:pPr>
              <w:jc w:val="center"/>
              <w:rPr>
                <w:color w:val="FF0000"/>
              </w:rPr>
            </w:pPr>
            <w:r w:rsidRPr="00D156B1">
              <w:t>34,02</w:t>
            </w:r>
          </w:p>
        </w:tc>
      </w:tr>
      <w:tr w:rsidR="00045D26" w:rsidRPr="00FC1DA8" w14:paraId="231D9886" w14:textId="4454CE41" w:rsidTr="00634841">
        <w:tc>
          <w:tcPr>
            <w:tcW w:w="2268" w:type="dxa"/>
            <w:gridSpan w:val="3"/>
            <w:tcBorders>
              <w:bottom w:val="single" w:sz="4" w:space="0" w:color="5B9BD5"/>
            </w:tcBorders>
            <w:vAlign w:val="center"/>
          </w:tcPr>
          <w:p w14:paraId="608BBCA7" w14:textId="77777777" w:rsidR="00547571" w:rsidRDefault="00547571" w:rsidP="00547571">
            <w:r w:rsidRPr="00FC1DA8">
              <w:t>Įregistruotų pastatų bendrasis plotas (tūkst. m</w:t>
            </w:r>
            <w:r w:rsidRPr="00FC1DA8">
              <w:rPr>
                <w:vertAlign w:val="superscript"/>
              </w:rPr>
              <w:t>2</w:t>
            </w:r>
            <w:r w:rsidRPr="00FC1DA8">
              <w:t>)</w:t>
            </w:r>
            <w:r w:rsidRPr="00FC1DA8">
              <w:rPr>
                <w:vertAlign w:val="superscript"/>
              </w:rPr>
              <w:t>NTR</w:t>
            </w:r>
          </w:p>
          <w:p w14:paraId="231D9880" w14:textId="79ACBABB" w:rsidR="00547571" w:rsidRPr="005234BB" w:rsidRDefault="00547571" w:rsidP="00547571">
            <w:pPr>
              <w:rPr>
                <w:sz w:val="20"/>
                <w:szCs w:val="20"/>
              </w:rPr>
            </w:pPr>
            <w:r w:rsidRPr="005234BB">
              <w:rPr>
                <w:sz w:val="20"/>
                <w:szCs w:val="20"/>
              </w:rPr>
              <w:t>Pastaba: nuo 2017-01-01 duomenys neteikiami</w:t>
            </w:r>
          </w:p>
        </w:tc>
        <w:tc>
          <w:tcPr>
            <w:tcW w:w="993" w:type="dxa"/>
            <w:tcBorders>
              <w:bottom w:val="single" w:sz="4" w:space="0" w:color="5B9BD5"/>
            </w:tcBorders>
            <w:vAlign w:val="center"/>
          </w:tcPr>
          <w:p w14:paraId="231D9881" w14:textId="3E8B6001" w:rsidR="00547571" w:rsidRPr="00FC1DA8" w:rsidRDefault="00547571" w:rsidP="00547571">
            <w:pPr>
              <w:jc w:val="center"/>
            </w:pPr>
            <w:r w:rsidRPr="00FC1DA8">
              <w:t>9</w:t>
            </w:r>
            <w:r>
              <w:t xml:space="preserve"> </w:t>
            </w:r>
            <w:r w:rsidRPr="00FC1DA8">
              <w:t>966,3</w:t>
            </w:r>
          </w:p>
        </w:tc>
        <w:tc>
          <w:tcPr>
            <w:tcW w:w="992" w:type="dxa"/>
            <w:tcBorders>
              <w:bottom w:val="single" w:sz="4" w:space="0" w:color="5B9BD5"/>
            </w:tcBorders>
            <w:vAlign w:val="center"/>
          </w:tcPr>
          <w:p w14:paraId="231D9882" w14:textId="16701EF7" w:rsidR="00547571" w:rsidRPr="00FC1DA8" w:rsidRDefault="00547571" w:rsidP="00547571">
            <w:pPr>
              <w:jc w:val="center"/>
            </w:pPr>
            <w:r w:rsidRPr="00FC1DA8">
              <w:t>10</w:t>
            </w:r>
            <w:r>
              <w:t xml:space="preserve"> </w:t>
            </w:r>
            <w:r w:rsidRPr="00FC1DA8">
              <w:t>018,7</w:t>
            </w:r>
          </w:p>
        </w:tc>
        <w:tc>
          <w:tcPr>
            <w:tcW w:w="992" w:type="dxa"/>
            <w:tcBorders>
              <w:bottom w:val="single" w:sz="4" w:space="0" w:color="5B9BD5"/>
            </w:tcBorders>
            <w:vAlign w:val="center"/>
          </w:tcPr>
          <w:p w14:paraId="231D9883" w14:textId="23E15A57" w:rsidR="00547571" w:rsidRPr="00FC1DA8" w:rsidRDefault="00547571" w:rsidP="00547571">
            <w:pPr>
              <w:jc w:val="center"/>
            </w:pPr>
            <w:r w:rsidRPr="00FC1DA8">
              <w:t>10</w:t>
            </w:r>
            <w:r>
              <w:t xml:space="preserve"> </w:t>
            </w:r>
            <w:r w:rsidRPr="00FC1DA8">
              <w:t>150,0</w:t>
            </w:r>
          </w:p>
        </w:tc>
        <w:tc>
          <w:tcPr>
            <w:tcW w:w="992" w:type="dxa"/>
            <w:tcBorders>
              <w:bottom w:val="single" w:sz="4" w:space="0" w:color="5B9BD5"/>
            </w:tcBorders>
            <w:vAlign w:val="center"/>
          </w:tcPr>
          <w:p w14:paraId="231D9884" w14:textId="60A22346" w:rsidR="00547571" w:rsidRPr="00FC1DA8" w:rsidRDefault="00547571" w:rsidP="00547571">
            <w:pPr>
              <w:jc w:val="center"/>
            </w:pPr>
            <w:r w:rsidRPr="00FC1DA8">
              <w:t>10</w:t>
            </w:r>
            <w:r>
              <w:t xml:space="preserve"> </w:t>
            </w:r>
            <w:r w:rsidRPr="00FC1DA8">
              <w:t>208,0</w:t>
            </w:r>
          </w:p>
        </w:tc>
        <w:tc>
          <w:tcPr>
            <w:tcW w:w="993" w:type="dxa"/>
            <w:tcBorders>
              <w:bottom w:val="single" w:sz="4" w:space="0" w:color="5B9BD5"/>
            </w:tcBorders>
            <w:vAlign w:val="center"/>
          </w:tcPr>
          <w:p w14:paraId="231D9885" w14:textId="44C70CAB" w:rsidR="00547571" w:rsidRPr="009040FF" w:rsidRDefault="00547571" w:rsidP="00547571">
            <w:pPr>
              <w:jc w:val="center"/>
            </w:pPr>
            <w:r w:rsidRPr="009040FF">
              <w:t>-</w:t>
            </w:r>
          </w:p>
        </w:tc>
        <w:tc>
          <w:tcPr>
            <w:tcW w:w="992" w:type="dxa"/>
            <w:tcBorders>
              <w:bottom w:val="single" w:sz="4" w:space="0" w:color="5B9BD5"/>
            </w:tcBorders>
            <w:vAlign w:val="center"/>
          </w:tcPr>
          <w:p w14:paraId="359B0CE7" w14:textId="31D01C5C" w:rsidR="00547571" w:rsidRPr="009040FF" w:rsidRDefault="00547571" w:rsidP="00547571">
            <w:pPr>
              <w:jc w:val="center"/>
            </w:pPr>
            <w:r w:rsidRPr="009040FF">
              <w:t>-</w:t>
            </w:r>
          </w:p>
        </w:tc>
        <w:tc>
          <w:tcPr>
            <w:tcW w:w="992" w:type="dxa"/>
            <w:tcBorders>
              <w:bottom w:val="single" w:sz="4" w:space="0" w:color="5B9BD5"/>
            </w:tcBorders>
            <w:vAlign w:val="center"/>
          </w:tcPr>
          <w:p w14:paraId="4735320C" w14:textId="72C51335" w:rsidR="00547571" w:rsidRPr="002E3B8B" w:rsidRDefault="00547571" w:rsidP="00547571">
            <w:pPr>
              <w:jc w:val="center"/>
            </w:pPr>
            <w:r w:rsidRPr="002E3B8B">
              <w:t>-</w:t>
            </w:r>
          </w:p>
        </w:tc>
        <w:tc>
          <w:tcPr>
            <w:tcW w:w="992" w:type="dxa"/>
            <w:gridSpan w:val="2"/>
            <w:tcBorders>
              <w:bottom w:val="single" w:sz="4" w:space="0" w:color="5B9BD5"/>
            </w:tcBorders>
            <w:vAlign w:val="center"/>
          </w:tcPr>
          <w:p w14:paraId="047972ED" w14:textId="38A258CB" w:rsidR="00547571" w:rsidRPr="009C614B" w:rsidRDefault="00547571" w:rsidP="00547571">
            <w:pPr>
              <w:jc w:val="center"/>
              <w:rPr>
                <w:color w:val="FF0000"/>
              </w:rPr>
            </w:pPr>
            <w:r w:rsidRPr="00A02577">
              <w:t>-</w:t>
            </w:r>
          </w:p>
        </w:tc>
      </w:tr>
      <w:tr w:rsidR="00045D26" w:rsidRPr="00DF6869" w14:paraId="5CCFB103" w14:textId="77777777" w:rsidTr="00634841">
        <w:tc>
          <w:tcPr>
            <w:tcW w:w="2268" w:type="dxa"/>
            <w:gridSpan w:val="3"/>
            <w:tcBorders>
              <w:bottom w:val="single" w:sz="4" w:space="0" w:color="5B9BD5"/>
            </w:tcBorders>
            <w:vAlign w:val="center"/>
          </w:tcPr>
          <w:p w14:paraId="330218F7" w14:textId="791957B9" w:rsidR="00547571" w:rsidRPr="00FC1DA8" w:rsidRDefault="00547571" w:rsidP="00547571">
            <w:r>
              <w:t>Įregistruoti</w:t>
            </w:r>
            <w:r w:rsidRPr="005234BB">
              <w:t xml:space="preserve"> pa</w:t>
            </w:r>
            <w:r>
              <w:t>statai (vnt.</w:t>
            </w:r>
            <w:r w:rsidRPr="005234BB">
              <w:t>)</w:t>
            </w:r>
            <w:r w:rsidRPr="005234BB">
              <w:rPr>
                <w:vertAlign w:val="superscript"/>
              </w:rPr>
              <w:t>NTR</w:t>
            </w:r>
          </w:p>
        </w:tc>
        <w:tc>
          <w:tcPr>
            <w:tcW w:w="993" w:type="dxa"/>
            <w:tcBorders>
              <w:bottom w:val="single" w:sz="4" w:space="0" w:color="5B9BD5"/>
            </w:tcBorders>
            <w:vAlign w:val="center"/>
          </w:tcPr>
          <w:p w14:paraId="72848143" w14:textId="72642C7F" w:rsidR="00547571" w:rsidRPr="00FC1DA8" w:rsidRDefault="00547571" w:rsidP="00547571">
            <w:pPr>
              <w:jc w:val="center"/>
            </w:pPr>
            <w:r>
              <w:t>16 511</w:t>
            </w:r>
          </w:p>
        </w:tc>
        <w:tc>
          <w:tcPr>
            <w:tcW w:w="992" w:type="dxa"/>
            <w:tcBorders>
              <w:bottom w:val="single" w:sz="4" w:space="0" w:color="5B9BD5"/>
            </w:tcBorders>
            <w:vAlign w:val="center"/>
          </w:tcPr>
          <w:p w14:paraId="605FD6C2" w14:textId="7DBE2731" w:rsidR="00547571" w:rsidRPr="00FC1DA8" w:rsidRDefault="00547571" w:rsidP="00547571">
            <w:pPr>
              <w:jc w:val="center"/>
            </w:pPr>
            <w:r>
              <w:t>16 595</w:t>
            </w:r>
          </w:p>
        </w:tc>
        <w:tc>
          <w:tcPr>
            <w:tcW w:w="992" w:type="dxa"/>
            <w:tcBorders>
              <w:bottom w:val="single" w:sz="4" w:space="0" w:color="5B9BD5"/>
            </w:tcBorders>
            <w:vAlign w:val="center"/>
          </w:tcPr>
          <w:p w14:paraId="57BEAE36" w14:textId="201A78F3" w:rsidR="00547571" w:rsidRPr="00FC1DA8" w:rsidRDefault="00547571" w:rsidP="00547571">
            <w:pPr>
              <w:jc w:val="center"/>
            </w:pPr>
            <w:r>
              <w:t>16 932</w:t>
            </w:r>
          </w:p>
        </w:tc>
        <w:tc>
          <w:tcPr>
            <w:tcW w:w="992" w:type="dxa"/>
            <w:tcBorders>
              <w:bottom w:val="single" w:sz="4" w:space="0" w:color="5B9BD5"/>
            </w:tcBorders>
            <w:vAlign w:val="center"/>
          </w:tcPr>
          <w:p w14:paraId="492E305F" w14:textId="73E13E27" w:rsidR="00547571" w:rsidRPr="00FC1DA8" w:rsidRDefault="00547571" w:rsidP="00547571">
            <w:pPr>
              <w:jc w:val="center"/>
            </w:pPr>
            <w:r>
              <w:t>17 183</w:t>
            </w:r>
          </w:p>
        </w:tc>
        <w:tc>
          <w:tcPr>
            <w:tcW w:w="993" w:type="dxa"/>
            <w:tcBorders>
              <w:bottom w:val="single" w:sz="4" w:space="0" w:color="5B9BD5"/>
            </w:tcBorders>
            <w:vAlign w:val="center"/>
          </w:tcPr>
          <w:p w14:paraId="0C0295CA" w14:textId="76CB3A54" w:rsidR="00547571" w:rsidRPr="00DF6869" w:rsidRDefault="00547571" w:rsidP="00547571">
            <w:pPr>
              <w:jc w:val="center"/>
            </w:pPr>
            <w:r w:rsidRPr="00DF6869">
              <w:t>17</w:t>
            </w:r>
            <w:r>
              <w:t xml:space="preserve"> </w:t>
            </w:r>
            <w:r w:rsidRPr="00DF6869">
              <w:t>401</w:t>
            </w:r>
          </w:p>
        </w:tc>
        <w:tc>
          <w:tcPr>
            <w:tcW w:w="992" w:type="dxa"/>
            <w:tcBorders>
              <w:bottom w:val="single" w:sz="4" w:space="0" w:color="5B9BD5"/>
            </w:tcBorders>
            <w:vAlign w:val="center"/>
          </w:tcPr>
          <w:p w14:paraId="09ECA82D" w14:textId="1EC9A9E6" w:rsidR="00547571" w:rsidRPr="00DF6869" w:rsidRDefault="00547571" w:rsidP="00547571">
            <w:pPr>
              <w:jc w:val="center"/>
            </w:pPr>
            <w:r w:rsidRPr="00DF6869">
              <w:t>17</w:t>
            </w:r>
            <w:r>
              <w:t xml:space="preserve"> </w:t>
            </w:r>
            <w:r w:rsidRPr="00DF6869">
              <w:t>606</w:t>
            </w:r>
          </w:p>
        </w:tc>
        <w:tc>
          <w:tcPr>
            <w:tcW w:w="992" w:type="dxa"/>
            <w:tcBorders>
              <w:bottom w:val="single" w:sz="4" w:space="0" w:color="5B9BD5"/>
            </w:tcBorders>
            <w:vAlign w:val="center"/>
          </w:tcPr>
          <w:p w14:paraId="17A7F27D" w14:textId="0D7EC6DA" w:rsidR="00547571" w:rsidRPr="002E3B8B" w:rsidRDefault="00547571" w:rsidP="00547571">
            <w:pPr>
              <w:jc w:val="center"/>
            </w:pPr>
            <w:r w:rsidRPr="002E3B8B">
              <w:t>17 800</w:t>
            </w:r>
          </w:p>
        </w:tc>
        <w:tc>
          <w:tcPr>
            <w:tcW w:w="992" w:type="dxa"/>
            <w:gridSpan w:val="2"/>
            <w:tcBorders>
              <w:bottom w:val="single" w:sz="4" w:space="0" w:color="5B9BD5"/>
            </w:tcBorders>
            <w:vAlign w:val="center"/>
          </w:tcPr>
          <w:p w14:paraId="5A3921BA" w14:textId="698FFA1C" w:rsidR="00547571" w:rsidRPr="009C614B" w:rsidRDefault="00296B5D" w:rsidP="00547571">
            <w:pPr>
              <w:jc w:val="center"/>
              <w:rPr>
                <w:color w:val="FF0000"/>
              </w:rPr>
            </w:pPr>
            <w:r w:rsidRPr="00296B5D">
              <w:t>18 018</w:t>
            </w:r>
          </w:p>
        </w:tc>
      </w:tr>
      <w:tr w:rsidR="00045D26" w:rsidRPr="00DF6869" w14:paraId="231D988D" w14:textId="423AA35F" w:rsidTr="00634841">
        <w:tc>
          <w:tcPr>
            <w:tcW w:w="2268" w:type="dxa"/>
            <w:gridSpan w:val="3"/>
            <w:tcBorders>
              <w:bottom w:val="single" w:sz="4" w:space="0" w:color="5B9BD5"/>
            </w:tcBorders>
            <w:vAlign w:val="center"/>
          </w:tcPr>
          <w:p w14:paraId="231D9887" w14:textId="77777777" w:rsidR="00547571" w:rsidRPr="00FC1DA8" w:rsidRDefault="00547571" w:rsidP="00547571">
            <w:r w:rsidRPr="00FC1DA8">
              <w:t>Naudingasis buto plotas, tenkantis vienam gyventojui (gyv./m²)</w:t>
            </w:r>
            <w:r w:rsidRPr="00FC1DA8">
              <w:rPr>
                <w:vertAlign w:val="superscript"/>
              </w:rPr>
              <w:t> LSD</w:t>
            </w:r>
          </w:p>
        </w:tc>
        <w:tc>
          <w:tcPr>
            <w:tcW w:w="993" w:type="dxa"/>
            <w:tcBorders>
              <w:bottom w:val="single" w:sz="4" w:space="0" w:color="5B9BD5"/>
            </w:tcBorders>
            <w:vAlign w:val="center"/>
          </w:tcPr>
          <w:p w14:paraId="231D9888" w14:textId="3921EE71" w:rsidR="00547571" w:rsidRPr="00FC1DA8" w:rsidRDefault="00547571" w:rsidP="00547571">
            <w:pPr>
              <w:jc w:val="center"/>
            </w:pPr>
            <w:r>
              <w:t>27,9</w:t>
            </w:r>
          </w:p>
        </w:tc>
        <w:tc>
          <w:tcPr>
            <w:tcW w:w="992" w:type="dxa"/>
            <w:tcBorders>
              <w:bottom w:val="single" w:sz="4" w:space="0" w:color="5B9BD5"/>
            </w:tcBorders>
            <w:vAlign w:val="center"/>
          </w:tcPr>
          <w:p w14:paraId="231D9889" w14:textId="017A3B2D" w:rsidR="00547571" w:rsidRPr="00FC1DA8" w:rsidRDefault="00547571" w:rsidP="00547571">
            <w:pPr>
              <w:jc w:val="center"/>
            </w:pPr>
            <w:r w:rsidRPr="00FC1DA8">
              <w:t>2</w:t>
            </w:r>
            <w:r>
              <w:t>8,4</w:t>
            </w:r>
          </w:p>
        </w:tc>
        <w:tc>
          <w:tcPr>
            <w:tcW w:w="992" w:type="dxa"/>
            <w:tcBorders>
              <w:bottom w:val="single" w:sz="4" w:space="0" w:color="5B9BD5"/>
            </w:tcBorders>
            <w:vAlign w:val="center"/>
          </w:tcPr>
          <w:p w14:paraId="231D988A" w14:textId="50ED5911" w:rsidR="00547571" w:rsidRPr="00FC1DA8" w:rsidRDefault="00547571" w:rsidP="00547571">
            <w:pPr>
              <w:jc w:val="center"/>
            </w:pPr>
            <w:r w:rsidRPr="00FC1DA8">
              <w:t>29</w:t>
            </w:r>
            <w:r>
              <w:t>,3</w:t>
            </w:r>
          </w:p>
        </w:tc>
        <w:tc>
          <w:tcPr>
            <w:tcW w:w="992" w:type="dxa"/>
            <w:tcBorders>
              <w:bottom w:val="single" w:sz="4" w:space="0" w:color="5B9BD5"/>
            </w:tcBorders>
            <w:vAlign w:val="center"/>
          </w:tcPr>
          <w:p w14:paraId="231D988B" w14:textId="0F7E53C4" w:rsidR="00547571" w:rsidRPr="00FC1DA8" w:rsidRDefault="00547571" w:rsidP="00547571">
            <w:pPr>
              <w:jc w:val="center"/>
            </w:pPr>
            <w:r>
              <w:t>30,4</w:t>
            </w:r>
          </w:p>
        </w:tc>
        <w:tc>
          <w:tcPr>
            <w:tcW w:w="993" w:type="dxa"/>
            <w:tcBorders>
              <w:bottom w:val="single" w:sz="4" w:space="0" w:color="5B9BD5"/>
            </w:tcBorders>
            <w:vAlign w:val="center"/>
          </w:tcPr>
          <w:p w14:paraId="231D988C" w14:textId="0DBC5612" w:rsidR="00547571" w:rsidRPr="0026687D" w:rsidRDefault="00547571" w:rsidP="00547571">
            <w:pPr>
              <w:jc w:val="center"/>
            </w:pPr>
            <w:r w:rsidRPr="0026687D">
              <w:t>30,9</w:t>
            </w:r>
          </w:p>
        </w:tc>
        <w:tc>
          <w:tcPr>
            <w:tcW w:w="992" w:type="dxa"/>
            <w:tcBorders>
              <w:bottom w:val="single" w:sz="4" w:space="0" w:color="5B9BD5"/>
            </w:tcBorders>
            <w:vAlign w:val="center"/>
          </w:tcPr>
          <w:p w14:paraId="31D4230E" w14:textId="3B71295E" w:rsidR="00547571" w:rsidRPr="0026687D" w:rsidRDefault="001B17FC" w:rsidP="00547571">
            <w:pPr>
              <w:jc w:val="center"/>
            </w:pPr>
            <w:r>
              <w:t>31,2</w:t>
            </w:r>
          </w:p>
        </w:tc>
        <w:tc>
          <w:tcPr>
            <w:tcW w:w="992" w:type="dxa"/>
            <w:tcBorders>
              <w:bottom w:val="single" w:sz="4" w:space="0" w:color="5B9BD5"/>
            </w:tcBorders>
            <w:vAlign w:val="center"/>
          </w:tcPr>
          <w:p w14:paraId="3F916155" w14:textId="6AA55772" w:rsidR="00547571" w:rsidRDefault="001B17FC" w:rsidP="00547571">
            <w:pPr>
              <w:jc w:val="center"/>
            </w:pPr>
            <w:r>
              <w:t>31,5</w:t>
            </w:r>
          </w:p>
        </w:tc>
        <w:tc>
          <w:tcPr>
            <w:tcW w:w="992" w:type="dxa"/>
            <w:gridSpan w:val="2"/>
            <w:tcBorders>
              <w:bottom w:val="single" w:sz="4" w:space="0" w:color="5B9BD5"/>
            </w:tcBorders>
            <w:vAlign w:val="center"/>
          </w:tcPr>
          <w:p w14:paraId="5E9A52F8" w14:textId="29DAD208" w:rsidR="00547571" w:rsidRPr="001B17FC" w:rsidRDefault="001B17FC" w:rsidP="00547571">
            <w:pPr>
              <w:jc w:val="center"/>
            </w:pPr>
            <w:r w:rsidRPr="001B17FC">
              <w:t>31,1</w:t>
            </w:r>
          </w:p>
        </w:tc>
      </w:tr>
      <w:tr w:rsidR="00045D26" w:rsidRPr="00DF6869" w14:paraId="231D9894" w14:textId="616DDDAA" w:rsidTr="00634841">
        <w:tc>
          <w:tcPr>
            <w:tcW w:w="2268" w:type="dxa"/>
            <w:gridSpan w:val="3"/>
            <w:tcBorders>
              <w:bottom w:val="single" w:sz="4" w:space="0" w:color="5B9BD5"/>
            </w:tcBorders>
            <w:vAlign w:val="center"/>
          </w:tcPr>
          <w:p w14:paraId="231D988E" w14:textId="77777777" w:rsidR="00547571" w:rsidRPr="00FC1DA8" w:rsidRDefault="00547571" w:rsidP="00547571">
            <w:r w:rsidRPr="00FC1DA8">
              <w:t>Gyvenamasis fondas metų pabaigoje (tūkst. m²)</w:t>
            </w:r>
            <w:r w:rsidRPr="00FC1DA8">
              <w:rPr>
                <w:vertAlign w:val="superscript"/>
              </w:rPr>
              <w:t> LSD</w:t>
            </w:r>
          </w:p>
        </w:tc>
        <w:tc>
          <w:tcPr>
            <w:tcW w:w="993" w:type="dxa"/>
            <w:tcBorders>
              <w:bottom w:val="single" w:sz="4" w:space="0" w:color="5B9BD5"/>
            </w:tcBorders>
            <w:vAlign w:val="center"/>
          </w:tcPr>
          <w:p w14:paraId="231D988F" w14:textId="571D4020" w:rsidR="00547571" w:rsidRPr="00FC1DA8" w:rsidRDefault="00547571" w:rsidP="00547571">
            <w:pPr>
              <w:jc w:val="center"/>
            </w:pPr>
            <w:r>
              <w:t>4 362,3</w:t>
            </w:r>
          </w:p>
        </w:tc>
        <w:tc>
          <w:tcPr>
            <w:tcW w:w="992" w:type="dxa"/>
            <w:tcBorders>
              <w:bottom w:val="single" w:sz="4" w:space="0" w:color="5B9BD5"/>
            </w:tcBorders>
            <w:vAlign w:val="center"/>
          </w:tcPr>
          <w:p w14:paraId="231D9890" w14:textId="31E7CD2A" w:rsidR="00547571" w:rsidRPr="00FC1DA8" w:rsidRDefault="00547571" w:rsidP="00547571">
            <w:pPr>
              <w:jc w:val="center"/>
            </w:pPr>
            <w:r>
              <w:t>4 389,4</w:t>
            </w:r>
          </w:p>
        </w:tc>
        <w:tc>
          <w:tcPr>
            <w:tcW w:w="992" w:type="dxa"/>
            <w:tcBorders>
              <w:bottom w:val="single" w:sz="4" w:space="0" w:color="5B9BD5"/>
            </w:tcBorders>
            <w:vAlign w:val="center"/>
          </w:tcPr>
          <w:p w14:paraId="231D9891" w14:textId="2F50E644" w:rsidR="00547571" w:rsidRPr="00FC1DA8" w:rsidRDefault="00547571" w:rsidP="00547571">
            <w:pPr>
              <w:jc w:val="center"/>
            </w:pPr>
            <w:r>
              <w:t>4 435</w:t>
            </w:r>
          </w:p>
        </w:tc>
        <w:tc>
          <w:tcPr>
            <w:tcW w:w="992" w:type="dxa"/>
            <w:tcBorders>
              <w:bottom w:val="single" w:sz="4" w:space="0" w:color="5B9BD5"/>
            </w:tcBorders>
            <w:vAlign w:val="center"/>
          </w:tcPr>
          <w:p w14:paraId="231D9892" w14:textId="40C5EADD" w:rsidR="00547571" w:rsidRPr="00FC1DA8" w:rsidRDefault="00547571" w:rsidP="00547571">
            <w:pPr>
              <w:jc w:val="center"/>
            </w:pPr>
            <w:r>
              <w:t>4 533,8</w:t>
            </w:r>
          </w:p>
        </w:tc>
        <w:tc>
          <w:tcPr>
            <w:tcW w:w="993" w:type="dxa"/>
            <w:tcBorders>
              <w:bottom w:val="single" w:sz="4" w:space="0" w:color="5B9BD5"/>
            </w:tcBorders>
            <w:vAlign w:val="center"/>
          </w:tcPr>
          <w:p w14:paraId="231D9893" w14:textId="00625D5A" w:rsidR="00547571" w:rsidRPr="0026687D" w:rsidRDefault="00547571" w:rsidP="00547571">
            <w:pPr>
              <w:jc w:val="center"/>
            </w:pPr>
            <w:r w:rsidRPr="0026687D">
              <w:t>4</w:t>
            </w:r>
            <w:r>
              <w:t xml:space="preserve"> </w:t>
            </w:r>
            <w:r w:rsidRPr="0026687D">
              <w:t>571,6</w:t>
            </w:r>
          </w:p>
        </w:tc>
        <w:tc>
          <w:tcPr>
            <w:tcW w:w="992" w:type="dxa"/>
            <w:tcBorders>
              <w:bottom w:val="single" w:sz="4" w:space="0" w:color="5B9BD5"/>
            </w:tcBorders>
            <w:vAlign w:val="center"/>
          </w:tcPr>
          <w:p w14:paraId="7F307A73" w14:textId="71141A06" w:rsidR="00547571" w:rsidRPr="00D73138" w:rsidRDefault="00547571" w:rsidP="00547571">
            <w:pPr>
              <w:jc w:val="center"/>
            </w:pPr>
            <w:r w:rsidRPr="00D73138">
              <w:t>4</w:t>
            </w:r>
            <w:r w:rsidR="001B17FC">
              <w:t> 647,2</w:t>
            </w:r>
          </w:p>
        </w:tc>
        <w:tc>
          <w:tcPr>
            <w:tcW w:w="992" w:type="dxa"/>
            <w:tcBorders>
              <w:bottom w:val="single" w:sz="4" w:space="0" w:color="5B9BD5"/>
            </w:tcBorders>
            <w:vAlign w:val="center"/>
          </w:tcPr>
          <w:p w14:paraId="5E82541B" w14:textId="6183BA3B" w:rsidR="00547571" w:rsidRDefault="001B17FC" w:rsidP="00547571">
            <w:pPr>
              <w:jc w:val="center"/>
            </w:pPr>
            <w:r>
              <w:t>4 695</w:t>
            </w:r>
          </w:p>
        </w:tc>
        <w:tc>
          <w:tcPr>
            <w:tcW w:w="992" w:type="dxa"/>
            <w:gridSpan w:val="2"/>
            <w:tcBorders>
              <w:bottom w:val="single" w:sz="4" w:space="0" w:color="5B9BD5"/>
            </w:tcBorders>
            <w:vAlign w:val="center"/>
          </w:tcPr>
          <w:p w14:paraId="4EDDC056" w14:textId="7B69A96B" w:rsidR="00547571" w:rsidRPr="009C614B" w:rsidRDefault="001B17FC" w:rsidP="00547571">
            <w:pPr>
              <w:jc w:val="center"/>
              <w:rPr>
                <w:color w:val="FF0000"/>
              </w:rPr>
            </w:pPr>
            <w:r w:rsidRPr="001B17FC">
              <w:t>4 732,9</w:t>
            </w:r>
          </w:p>
        </w:tc>
      </w:tr>
      <w:tr w:rsidR="00045D26" w:rsidRPr="00FC1DA8" w14:paraId="231D989B" w14:textId="2C288D91" w:rsidTr="00634841">
        <w:tc>
          <w:tcPr>
            <w:tcW w:w="2268" w:type="dxa"/>
            <w:gridSpan w:val="3"/>
            <w:tcBorders>
              <w:bottom w:val="single" w:sz="4" w:space="0" w:color="5B9BD5"/>
            </w:tcBorders>
            <w:vAlign w:val="center"/>
          </w:tcPr>
          <w:p w14:paraId="231D9895" w14:textId="77777777" w:rsidR="00547571" w:rsidRPr="00FC1DA8" w:rsidRDefault="00547571" w:rsidP="00547571">
            <w:r w:rsidRPr="00FC1DA8">
              <w:t>Numatomų statyti pastatų, pagal išduotus statybą leidžiančius dokumentus, skaičius (vnt.)</w:t>
            </w:r>
            <w:r w:rsidRPr="00FC1DA8">
              <w:rPr>
                <w:vertAlign w:val="superscript"/>
              </w:rPr>
              <w:t> LSD</w:t>
            </w:r>
          </w:p>
        </w:tc>
        <w:tc>
          <w:tcPr>
            <w:tcW w:w="993" w:type="dxa"/>
            <w:tcBorders>
              <w:bottom w:val="single" w:sz="4" w:space="0" w:color="5B9BD5"/>
            </w:tcBorders>
            <w:vAlign w:val="center"/>
          </w:tcPr>
          <w:p w14:paraId="231D9896" w14:textId="5BC09FBC" w:rsidR="00547571" w:rsidRPr="00FC1DA8" w:rsidRDefault="00547571" w:rsidP="00547571">
            <w:pPr>
              <w:jc w:val="center"/>
            </w:pPr>
            <w:r>
              <w:t>136</w:t>
            </w:r>
          </w:p>
        </w:tc>
        <w:tc>
          <w:tcPr>
            <w:tcW w:w="992" w:type="dxa"/>
            <w:tcBorders>
              <w:bottom w:val="single" w:sz="4" w:space="0" w:color="5B9BD5"/>
            </w:tcBorders>
            <w:vAlign w:val="center"/>
          </w:tcPr>
          <w:p w14:paraId="231D9897" w14:textId="77777777" w:rsidR="00547571" w:rsidRPr="00FC1DA8" w:rsidRDefault="00547571" w:rsidP="00547571">
            <w:pPr>
              <w:jc w:val="center"/>
            </w:pPr>
            <w:r>
              <w:t>273</w:t>
            </w:r>
          </w:p>
        </w:tc>
        <w:tc>
          <w:tcPr>
            <w:tcW w:w="992" w:type="dxa"/>
            <w:tcBorders>
              <w:bottom w:val="single" w:sz="4" w:space="0" w:color="5B9BD5"/>
            </w:tcBorders>
            <w:vAlign w:val="center"/>
          </w:tcPr>
          <w:p w14:paraId="231D9898" w14:textId="78820A61" w:rsidR="00547571" w:rsidRPr="00FC1DA8" w:rsidRDefault="00547571" w:rsidP="00547571">
            <w:pPr>
              <w:jc w:val="center"/>
            </w:pPr>
            <w:r>
              <w:t>275</w:t>
            </w:r>
          </w:p>
        </w:tc>
        <w:tc>
          <w:tcPr>
            <w:tcW w:w="992" w:type="dxa"/>
            <w:tcBorders>
              <w:bottom w:val="single" w:sz="4" w:space="0" w:color="5B9BD5"/>
            </w:tcBorders>
            <w:vAlign w:val="center"/>
          </w:tcPr>
          <w:p w14:paraId="231D9899" w14:textId="12D3564C" w:rsidR="00547571" w:rsidRPr="00FC1DA8" w:rsidRDefault="00045D26" w:rsidP="00547571">
            <w:pPr>
              <w:jc w:val="center"/>
            </w:pPr>
            <w:r>
              <w:t>276</w:t>
            </w:r>
          </w:p>
        </w:tc>
        <w:tc>
          <w:tcPr>
            <w:tcW w:w="993" w:type="dxa"/>
            <w:tcBorders>
              <w:bottom w:val="single" w:sz="4" w:space="0" w:color="5B9BD5"/>
            </w:tcBorders>
            <w:vAlign w:val="center"/>
          </w:tcPr>
          <w:p w14:paraId="231D989A" w14:textId="60D62255" w:rsidR="00547571" w:rsidRPr="006A2A99" w:rsidRDefault="00045D26" w:rsidP="00547571">
            <w:pPr>
              <w:jc w:val="center"/>
              <w:rPr>
                <w:color w:val="FF0000"/>
              </w:rPr>
            </w:pPr>
            <w:r>
              <w:t>275</w:t>
            </w:r>
          </w:p>
        </w:tc>
        <w:tc>
          <w:tcPr>
            <w:tcW w:w="992" w:type="dxa"/>
            <w:tcBorders>
              <w:bottom w:val="single" w:sz="4" w:space="0" w:color="5B9BD5"/>
            </w:tcBorders>
            <w:vAlign w:val="center"/>
          </w:tcPr>
          <w:p w14:paraId="20D4F38E" w14:textId="753C8A4A" w:rsidR="00547571" w:rsidRPr="00636CF5" w:rsidRDefault="00045D26" w:rsidP="00547571">
            <w:pPr>
              <w:jc w:val="center"/>
            </w:pPr>
            <w:r>
              <w:t>267</w:t>
            </w:r>
          </w:p>
        </w:tc>
        <w:tc>
          <w:tcPr>
            <w:tcW w:w="992" w:type="dxa"/>
            <w:tcBorders>
              <w:bottom w:val="single" w:sz="4" w:space="0" w:color="5B9BD5"/>
            </w:tcBorders>
            <w:vAlign w:val="center"/>
          </w:tcPr>
          <w:p w14:paraId="0DC0D2E6" w14:textId="50D40A77" w:rsidR="00547571" w:rsidRPr="00FF352E" w:rsidRDefault="00045D26" w:rsidP="00547571">
            <w:pPr>
              <w:jc w:val="center"/>
            </w:pPr>
            <w:r>
              <w:t>257</w:t>
            </w:r>
          </w:p>
        </w:tc>
        <w:tc>
          <w:tcPr>
            <w:tcW w:w="992" w:type="dxa"/>
            <w:gridSpan w:val="2"/>
            <w:tcBorders>
              <w:bottom w:val="single" w:sz="4" w:space="0" w:color="5B9BD5"/>
            </w:tcBorders>
            <w:vAlign w:val="center"/>
          </w:tcPr>
          <w:p w14:paraId="2ACBC3DA" w14:textId="333D2635" w:rsidR="00547571" w:rsidRPr="009C614B" w:rsidRDefault="00045D26" w:rsidP="00547571">
            <w:pPr>
              <w:jc w:val="center"/>
              <w:rPr>
                <w:color w:val="FF0000"/>
              </w:rPr>
            </w:pPr>
            <w:r w:rsidRPr="00045D26">
              <w:t>280</w:t>
            </w:r>
          </w:p>
        </w:tc>
      </w:tr>
      <w:tr w:rsidR="00045D26" w:rsidRPr="00FC1DA8" w14:paraId="231D98A2" w14:textId="6625434E" w:rsidTr="00634841">
        <w:tc>
          <w:tcPr>
            <w:tcW w:w="2268" w:type="dxa"/>
            <w:gridSpan w:val="3"/>
            <w:tcBorders>
              <w:bottom w:val="nil"/>
            </w:tcBorders>
            <w:vAlign w:val="center"/>
          </w:tcPr>
          <w:p w14:paraId="231D989C" w14:textId="77777777" w:rsidR="00547571" w:rsidRPr="00FC1DA8" w:rsidRDefault="00547571" w:rsidP="00547571">
            <w:r w:rsidRPr="00FC1DA8">
              <w:t>Žemės ūkio naudmenų plotas (ha)</w:t>
            </w:r>
            <w:r w:rsidRPr="00FC1DA8">
              <w:rPr>
                <w:vertAlign w:val="superscript"/>
              </w:rPr>
              <w:t> LRŽF</w:t>
            </w:r>
          </w:p>
        </w:tc>
        <w:tc>
          <w:tcPr>
            <w:tcW w:w="993" w:type="dxa"/>
            <w:tcBorders>
              <w:bottom w:val="nil"/>
            </w:tcBorders>
            <w:vAlign w:val="center"/>
          </w:tcPr>
          <w:p w14:paraId="231D989D" w14:textId="5634F70E" w:rsidR="00547571" w:rsidRPr="00FC1DA8" w:rsidRDefault="00547571" w:rsidP="00547571">
            <w:pPr>
              <w:jc w:val="center"/>
            </w:pPr>
            <w:r w:rsidRPr="00FC1DA8">
              <w:t>1</w:t>
            </w:r>
            <w:r>
              <w:t xml:space="preserve"> </w:t>
            </w:r>
            <w:r w:rsidRPr="00FC1DA8">
              <w:t>905,46</w:t>
            </w:r>
          </w:p>
        </w:tc>
        <w:tc>
          <w:tcPr>
            <w:tcW w:w="992" w:type="dxa"/>
            <w:tcBorders>
              <w:bottom w:val="nil"/>
            </w:tcBorders>
            <w:vAlign w:val="center"/>
          </w:tcPr>
          <w:p w14:paraId="231D989E" w14:textId="43B2A16C" w:rsidR="00547571" w:rsidRPr="00FC1DA8" w:rsidRDefault="00547571" w:rsidP="00547571">
            <w:pPr>
              <w:jc w:val="center"/>
            </w:pPr>
            <w:r w:rsidRPr="00FC1DA8">
              <w:t>1</w:t>
            </w:r>
            <w:r>
              <w:t xml:space="preserve"> </w:t>
            </w:r>
            <w:r w:rsidRPr="00FC1DA8">
              <w:t>799,56</w:t>
            </w:r>
          </w:p>
        </w:tc>
        <w:tc>
          <w:tcPr>
            <w:tcW w:w="992" w:type="dxa"/>
            <w:tcBorders>
              <w:bottom w:val="nil"/>
            </w:tcBorders>
            <w:vAlign w:val="center"/>
          </w:tcPr>
          <w:p w14:paraId="231D989F" w14:textId="743A919B" w:rsidR="00547571" w:rsidRPr="00FC1DA8" w:rsidRDefault="00547571" w:rsidP="00547571">
            <w:pPr>
              <w:jc w:val="center"/>
            </w:pPr>
            <w:r w:rsidRPr="00FC1DA8">
              <w:t>1</w:t>
            </w:r>
            <w:r>
              <w:t xml:space="preserve"> </w:t>
            </w:r>
            <w:r w:rsidRPr="00FC1DA8">
              <w:t>793,7</w:t>
            </w:r>
          </w:p>
        </w:tc>
        <w:tc>
          <w:tcPr>
            <w:tcW w:w="992" w:type="dxa"/>
            <w:tcBorders>
              <w:bottom w:val="nil"/>
            </w:tcBorders>
            <w:vAlign w:val="center"/>
          </w:tcPr>
          <w:p w14:paraId="231D98A0" w14:textId="70AD0D54" w:rsidR="00547571" w:rsidRPr="00FC1DA8" w:rsidRDefault="00547571" w:rsidP="00547571">
            <w:pPr>
              <w:jc w:val="center"/>
            </w:pPr>
            <w:r w:rsidRPr="00FC1DA8">
              <w:t>1</w:t>
            </w:r>
            <w:r>
              <w:t xml:space="preserve"> </w:t>
            </w:r>
            <w:r w:rsidRPr="00FC1DA8">
              <w:t>795,49</w:t>
            </w:r>
          </w:p>
        </w:tc>
        <w:tc>
          <w:tcPr>
            <w:tcW w:w="993" w:type="dxa"/>
            <w:tcBorders>
              <w:bottom w:val="nil"/>
            </w:tcBorders>
            <w:vAlign w:val="center"/>
          </w:tcPr>
          <w:p w14:paraId="231D98A1" w14:textId="64D1854C" w:rsidR="00547571" w:rsidRPr="006A2A99" w:rsidRDefault="00547571" w:rsidP="00547571">
            <w:pPr>
              <w:jc w:val="center"/>
              <w:rPr>
                <w:color w:val="FF0000"/>
              </w:rPr>
            </w:pPr>
            <w:r w:rsidRPr="000E4F7C">
              <w:t>2</w:t>
            </w:r>
            <w:r>
              <w:t xml:space="preserve"> </w:t>
            </w:r>
            <w:r w:rsidRPr="000E4F7C">
              <w:t>049,36</w:t>
            </w:r>
          </w:p>
        </w:tc>
        <w:tc>
          <w:tcPr>
            <w:tcW w:w="992" w:type="dxa"/>
            <w:tcBorders>
              <w:bottom w:val="nil"/>
            </w:tcBorders>
            <w:vAlign w:val="center"/>
          </w:tcPr>
          <w:p w14:paraId="4DF86057" w14:textId="5009A19E" w:rsidR="00547571" w:rsidRDefault="00547571" w:rsidP="00547571">
            <w:pPr>
              <w:jc w:val="center"/>
            </w:pPr>
            <w:r>
              <w:t>2 047,69</w:t>
            </w:r>
          </w:p>
        </w:tc>
        <w:tc>
          <w:tcPr>
            <w:tcW w:w="992" w:type="dxa"/>
            <w:tcBorders>
              <w:bottom w:val="nil"/>
            </w:tcBorders>
            <w:vAlign w:val="center"/>
          </w:tcPr>
          <w:p w14:paraId="511B646A" w14:textId="59746581" w:rsidR="00547571" w:rsidRPr="0021441D" w:rsidRDefault="00547571" w:rsidP="00547571">
            <w:pPr>
              <w:jc w:val="center"/>
            </w:pPr>
            <w:r w:rsidRPr="0021441D">
              <w:t>2 046,74</w:t>
            </w:r>
          </w:p>
        </w:tc>
        <w:tc>
          <w:tcPr>
            <w:tcW w:w="992" w:type="dxa"/>
            <w:gridSpan w:val="2"/>
            <w:tcBorders>
              <w:bottom w:val="nil"/>
            </w:tcBorders>
            <w:vAlign w:val="center"/>
          </w:tcPr>
          <w:p w14:paraId="3E94019F" w14:textId="6A5FD31E" w:rsidR="00547571" w:rsidRPr="009C614B" w:rsidRDefault="00045D26" w:rsidP="00547571">
            <w:pPr>
              <w:jc w:val="center"/>
              <w:rPr>
                <w:color w:val="FF0000"/>
              </w:rPr>
            </w:pPr>
            <w:r w:rsidRPr="00045D26">
              <w:t>1 931,29</w:t>
            </w:r>
          </w:p>
        </w:tc>
      </w:tr>
      <w:tr w:rsidR="00634841" w:rsidRPr="00FC1DA8" w14:paraId="231D98A9" w14:textId="4F0EF505" w:rsidTr="00634841">
        <w:tc>
          <w:tcPr>
            <w:tcW w:w="2268" w:type="dxa"/>
            <w:gridSpan w:val="3"/>
            <w:tcBorders>
              <w:top w:val="nil"/>
              <w:bottom w:val="single" w:sz="4" w:space="0" w:color="00B0F0"/>
            </w:tcBorders>
            <w:vAlign w:val="center"/>
          </w:tcPr>
          <w:p w14:paraId="231D98A3" w14:textId="77777777" w:rsidR="00547571" w:rsidRPr="00FC1DA8" w:rsidRDefault="00547571" w:rsidP="00C46371">
            <w:pPr>
              <w:jc w:val="right"/>
              <w:rPr>
                <w:i/>
              </w:rPr>
            </w:pPr>
            <w:r w:rsidRPr="00FC1DA8">
              <w:rPr>
                <w:i/>
              </w:rPr>
              <w:t>proc. nuo viso savivaldybės teritorijos ploto</w:t>
            </w:r>
          </w:p>
        </w:tc>
        <w:tc>
          <w:tcPr>
            <w:tcW w:w="993" w:type="dxa"/>
            <w:tcBorders>
              <w:top w:val="nil"/>
              <w:bottom w:val="single" w:sz="4" w:space="0" w:color="00B0F0"/>
            </w:tcBorders>
            <w:vAlign w:val="center"/>
          </w:tcPr>
          <w:p w14:paraId="231D98A4" w14:textId="77777777" w:rsidR="00547571" w:rsidRPr="00FC1DA8" w:rsidRDefault="00547571" w:rsidP="00C46371">
            <w:pPr>
              <w:jc w:val="right"/>
              <w:rPr>
                <w:i/>
              </w:rPr>
            </w:pPr>
            <w:r w:rsidRPr="00FC1DA8">
              <w:rPr>
                <w:i/>
              </w:rPr>
              <w:t>19</w:t>
            </w:r>
          </w:p>
        </w:tc>
        <w:tc>
          <w:tcPr>
            <w:tcW w:w="992" w:type="dxa"/>
            <w:tcBorders>
              <w:top w:val="nil"/>
              <w:bottom w:val="single" w:sz="4" w:space="0" w:color="00B0F0"/>
            </w:tcBorders>
            <w:vAlign w:val="center"/>
          </w:tcPr>
          <w:p w14:paraId="231D98A5" w14:textId="77777777" w:rsidR="00547571" w:rsidRPr="00FC1DA8" w:rsidRDefault="00547571" w:rsidP="00C46371">
            <w:pPr>
              <w:jc w:val="right"/>
              <w:rPr>
                <w:i/>
              </w:rPr>
            </w:pPr>
            <w:r w:rsidRPr="00FC1DA8">
              <w:rPr>
                <w:i/>
              </w:rPr>
              <w:t>18</w:t>
            </w:r>
          </w:p>
        </w:tc>
        <w:tc>
          <w:tcPr>
            <w:tcW w:w="992" w:type="dxa"/>
            <w:tcBorders>
              <w:top w:val="nil"/>
              <w:bottom w:val="single" w:sz="4" w:space="0" w:color="00B0F0"/>
            </w:tcBorders>
            <w:vAlign w:val="center"/>
          </w:tcPr>
          <w:p w14:paraId="231D98A6" w14:textId="77777777" w:rsidR="00547571" w:rsidRPr="00FC1DA8" w:rsidRDefault="00547571" w:rsidP="00C46371">
            <w:pPr>
              <w:jc w:val="right"/>
              <w:rPr>
                <w:i/>
              </w:rPr>
            </w:pPr>
            <w:r w:rsidRPr="00FC1DA8">
              <w:rPr>
                <w:i/>
              </w:rPr>
              <w:t>18</w:t>
            </w:r>
          </w:p>
        </w:tc>
        <w:tc>
          <w:tcPr>
            <w:tcW w:w="992" w:type="dxa"/>
            <w:tcBorders>
              <w:top w:val="nil"/>
              <w:bottom w:val="single" w:sz="4" w:space="0" w:color="00B0F0"/>
            </w:tcBorders>
            <w:vAlign w:val="center"/>
          </w:tcPr>
          <w:p w14:paraId="231D98A7" w14:textId="77777777" w:rsidR="00547571" w:rsidRPr="00FC1DA8" w:rsidRDefault="00547571" w:rsidP="00C46371">
            <w:pPr>
              <w:jc w:val="right"/>
              <w:rPr>
                <w:i/>
              </w:rPr>
            </w:pPr>
            <w:r w:rsidRPr="00FC1DA8">
              <w:rPr>
                <w:i/>
              </w:rPr>
              <w:t>18</w:t>
            </w:r>
          </w:p>
        </w:tc>
        <w:tc>
          <w:tcPr>
            <w:tcW w:w="993" w:type="dxa"/>
            <w:tcBorders>
              <w:top w:val="nil"/>
              <w:bottom w:val="single" w:sz="4" w:space="0" w:color="00B0F0"/>
            </w:tcBorders>
            <w:vAlign w:val="center"/>
          </w:tcPr>
          <w:p w14:paraId="231D98A8" w14:textId="77777777" w:rsidR="00547571" w:rsidRPr="006A2A99" w:rsidRDefault="00547571" w:rsidP="00C46371">
            <w:pPr>
              <w:jc w:val="right"/>
              <w:rPr>
                <w:i/>
                <w:color w:val="FF0000"/>
              </w:rPr>
            </w:pPr>
            <w:r w:rsidRPr="000E4F7C">
              <w:rPr>
                <w:i/>
              </w:rPr>
              <w:t>21</w:t>
            </w:r>
          </w:p>
        </w:tc>
        <w:tc>
          <w:tcPr>
            <w:tcW w:w="992" w:type="dxa"/>
            <w:tcBorders>
              <w:top w:val="nil"/>
              <w:bottom w:val="single" w:sz="4" w:space="0" w:color="00B0F0"/>
            </w:tcBorders>
            <w:vAlign w:val="center"/>
          </w:tcPr>
          <w:p w14:paraId="0203BF20" w14:textId="1C8A0CC8" w:rsidR="00547571" w:rsidRDefault="00547571" w:rsidP="00C46371">
            <w:pPr>
              <w:jc w:val="right"/>
              <w:rPr>
                <w:i/>
              </w:rPr>
            </w:pPr>
            <w:r>
              <w:rPr>
                <w:i/>
              </w:rPr>
              <w:t>21</w:t>
            </w:r>
          </w:p>
        </w:tc>
        <w:tc>
          <w:tcPr>
            <w:tcW w:w="992" w:type="dxa"/>
            <w:tcBorders>
              <w:top w:val="nil"/>
              <w:bottom w:val="single" w:sz="4" w:space="0" w:color="00B0F0"/>
            </w:tcBorders>
            <w:vAlign w:val="center"/>
          </w:tcPr>
          <w:p w14:paraId="3BE79695" w14:textId="782C34FF" w:rsidR="00547571" w:rsidRPr="0021441D" w:rsidRDefault="00634841" w:rsidP="00C46371">
            <w:pPr>
              <w:jc w:val="right"/>
              <w:rPr>
                <w:i/>
              </w:rPr>
            </w:pPr>
            <w:r>
              <w:rPr>
                <w:i/>
              </w:rPr>
              <w:t>21</w:t>
            </w:r>
          </w:p>
        </w:tc>
        <w:tc>
          <w:tcPr>
            <w:tcW w:w="992" w:type="dxa"/>
            <w:gridSpan w:val="2"/>
            <w:tcBorders>
              <w:top w:val="nil"/>
              <w:bottom w:val="single" w:sz="4" w:space="0" w:color="00B0F0"/>
            </w:tcBorders>
            <w:vAlign w:val="center"/>
          </w:tcPr>
          <w:p w14:paraId="0BDAACDE" w14:textId="077A5826" w:rsidR="00547571" w:rsidRPr="00C46371" w:rsidRDefault="00903BDB" w:rsidP="00C46371">
            <w:pPr>
              <w:jc w:val="right"/>
              <w:rPr>
                <w:i/>
                <w:color w:val="FF0000"/>
              </w:rPr>
            </w:pPr>
            <w:r w:rsidRPr="00903BDB">
              <w:rPr>
                <w:i/>
              </w:rPr>
              <w:t>20</w:t>
            </w:r>
          </w:p>
        </w:tc>
      </w:tr>
      <w:tr w:rsidR="00547571" w:rsidRPr="00FC1DA8" w14:paraId="5B7AD306" w14:textId="77777777" w:rsidTr="00045D26">
        <w:trPr>
          <w:gridBefore w:val="1"/>
          <w:gridAfter w:val="1"/>
          <w:wBefore w:w="862" w:type="dxa"/>
          <w:wAfter w:w="582" w:type="dxa"/>
        </w:trPr>
        <w:tc>
          <w:tcPr>
            <w:tcW w:w="892" w:type="dxa"/>
            <w:tcBorders>
              <w:top w:val="nil"/>
              <w:bottom w:val="nil"/>
            </w:tcBorders>
          </w:tcPr>
          <w:p w14:paraId="1B1D8792" w14:textId="77777777" w:rsidR="00547571" w:rsidRPr="00C24036" w:rsidRDefault="00547571" w:rsidP="00445D32">
            <w:pPr>
              <w:rPr>
                <w:i/>
              </w:rPr>
            </w:pPr>
          </w:p>
        </w:tc>
        <w:tc>
          <w:tcPr>
            <w:tcW w:w="7870" w:type="dxa"/>
            <w:gridSpan w:val="9"/>
            <w:tcBorders>
              <w:top w:val="nil"/>
              <w:bottom w:val="nil"/>
            </w:tcBorders>
            <w:vAlign w:val="center"/>
          </w:tcPr>
          <w:p w14:paraId="56F3A12B" w14:textId="3E88A48D" w:rsidR="00547571" w:rsidRPr="0021441D" w:rsidRDefault="00547571" w:rsidP="00445D32">
            <w:pPr>
              <w:rPr>
                <w:i/>
              </w:rPr>
            </w:pPr>
            <w:r w:rsidRPr="00C24036">
              <w:rPr>
                <w:i/>
              </w:rPr>
              <w:t>Šaltiniai: TPDR – Teritorijų planavimo dokumentų registras; LRŽF – Lietuvos Respublikos žemės fondo duomenų bazė; LSD – Lietuvos statistikos departamento rodiklių duomenų bazė; NTR – Nekilnojamojo turto registras, ŽS – Klaipėdos miesto savivaldybės administracijos Žemėtvarkos skyriaus duomen</w:t>
            </w:r>
            <w:r>
              <w:rPr>
                <w:i/>
              </w:rPr>
              <w:t>ys</w:t>
            </w:r>
          </w:p>
        </w:tc>
      </w:tr>
    </w:tbl>
    <w:p w14:paraId="2DF1FB0B" w14:textId="77777777" w:rsidR="00720293" w:rsidRDefault="00720293" w:rsidP="00697FB5">
      <w:pPr>
        <w:spacing w:before="240" w:after="0" w:line="240" w:lineRule="auto"/>
        <w:rPr>
          <w:b/>
        </w:rPr>
      </w:pPr>
    </w:p>
    <w:p w14:paraId="2D82411B" w14:textId="77777777" w:rsidR="00720293" w:rsidRDefault="00720293" w:rsidP="00697FB5">
      <w:pPr>
        <w:spacing w:before="240" w:after="0" w:line="240" w:lineRule="auto"/>
        <w:rPr>
          <w:b/>
        </w:rPr>
      </w:pPr>
    </w:p>
    <w:p w14:paraId="1D4C540A" w14:textId="77777777" w:rsidR="00720293" w:rsidRDefault="00720293" w:rsidP="00697FB5">
      <w:pPr>
        <w:spacing w:before="240" w:after="0" w:line="240" w:lineRule="auto"/>
        <w:rPr>
          <w:b/>
        </w:rPr>
      </w:pPr>
    </w:p>
    <w:p w14:paraId="70604EAF" w14:textId="77777777" w:rsidR="00720293" w:rsidRDefault="00720293" w:rsidP="00697FB5">
      <w:pPr>
        <w:spacing w:before="240" w:after="0" w:line="240" w:lineRule="auto"/>
        <w:rPr>
          <w:b/>
        </w:rPr>
      </w:pPr>
    </w:p>
    <w:p w14:paraId="231D98AE" w14:textId="2812B2C1" w:rsidR="00BF5D50" w:rsidRPr="00FA52B1" w:rsidRDefault="00BF5D50" w:rsidP="00697FB5">
      <w:pPr>
        <w:spacing w:before="240" w:after="0" w:line="240" w:lineRule="auto"/>
      </w:pPr>
      <w:r w:rsidRPr="008A1751">
        <w:rPr>
          <w:b/>
        </w:rPr>
        <w:t>2.4 lentelė.</w:t>
      </w:r>
      <w:r w:rsidRPr="008A1751">
        <w:t xml:space="preserve"> Gyvenamojo būstų fondo parametrų kaita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75"/>
        <w:gridCol w:w="1293"/>
        <w:gridCol w:w="993"/>
        <w:gridCol w:w="992"/>
        <w:gridCol w:w="992"/>
        <w:gridCol w:w="992"/>
        <w:gridCol w:w="993"/>
        <w:gridCol w:w="992"/>
        <w:gridCol w:w="992"/>
        <w:gridCol w:w="992"/>
      </w:tblGrid>
      <w:tr w:rsidR="007E70E2" w:rsidRPr="00BF5D50" w14:paraId="231D98B3" w14:textId="6B7529D4" w:rsidTr="004E00FD">
        <w:tc>
          <w:tcPr>
            <w:tcW w:w="2268" w:type="dxa"/>
            <w:gridSpan w:val="2"/>
            <w:vMerge w:val="restart"/>
            <w:shd w:val="clear" w:color="auto" w:fill="DEEAF6" w:themeFill="accent1" w:themeFillTint="33"/>
            <w:vAlign w:val="center"/>
          </w:tcPr>
          <w:p w14:paraId="231D98AF" w14:textId="77777777" w:rsidR="007E70E2" w:rsidRPr="00BF5D50" w:rsidRDefault="007E70E2" w:rsidP="00BF5D50">
            <w:r w:rsidRPr="00BF5D50">
              <w:t>Rodiklis</w:t>
            </w:r>
          </w:p>
        </w:tc>
        <w:tc>
          <w:tcPr>
            <w:tcW w:w="7938" w:type="dxa"/>
            <w:gridSpan w:val="8"/>
            <w:shd w:val="clear" w:color="auto" w:fill="DEEAF6" w:themeFill="accent1" w:themeFillTint="33"/>
          </w:tcPr>
          <w:p w14:paraId="08D2AC3F" w14:textId="17124AE7" w:rsidR="007E70E2" w:rsidRPr="00BF5D50" w:rsidRDefault="007E70E2" w:rsidP="00BF5D50">
            <w:pPr>
              <w:jc w:val="center"/>
            </w:pPr>
            <w:r w:rsidRPr="00BF5D50">
              <w:t>Ataskaitiniai metai</w:t>
            </w:r>
          </w:p>
        </w:tc>
      </w:tr>
      <w:tr w:rsidR="00461F26" w:rsidRPr="00BF5D50" w14:paraId="231D98BA" w14:textId="152694AD" w:rsidTr="00EB0252">
        <w:tc>
          <w:tcPr>
            <w:tcW w:w="2268" w:type="dxa"/>
            <w:gridSpan w:val="2"/>
            <w:vMerge/>
            <w:shd w:val="clear" w:color="auto" w:fill="DEEAF6" w:themeFill="accent1" w:themeFillTint="33"/>
            <w:vAlign w:val="center"/>
          </w:tcPr>
          <w:p w14:paraId="231D98B4" w14:textId="77777777" w:rsidR="00461F26" w:rsidRPr="00BF5D50" w:rsidRDefault="00461F26" w:rsidP="00461F26"/>
        </w:tc>
        <w:tc>
          <w:tcPr>
            <w:tcW w:w="993" w:type="dxa"/>
            <w:shd w:val="clear" w:color="auto" w:fill="DEEAF6" w:themeFill="accent1" w:themeFillTint="33"/>
            <w:vAlign w:val="center"/>
          </w:tcPr>
          <w:p w14:paraId="231D98B5" w14:textId="77777777" w:rsidR="00461F26" w:rsidRPr="00BF5D50" w:rsidRDefault="00461F26" w:rsidP="00EB0252">
            <w:pPr>
              <w:tabs>
                <w:tab w:val="left" w:pos="40"/>
              </w:tabs>
              <w:ind w:right="-111"/>
              <w:jc w:val="center"/>
            </w:pPr>
            <w:r w:rsidRPr="00BF5D50">
              <w:t>2014 m.</w:t>
            </w:r>
          </w:p>
        </w:tc>
        <w:tc>
          <w:tcPr>
            <w:tcW w:w="992" w:type="dxa"/>
            <w:shd w:val="clear" w:color="auto" w:fill="DEEAF6" w:themeFill="accent1" w:themeFillTint="33"/>
            <w:vAlign w:val="center"/>
          </w:tcPr>
          <w:p w14:paraId="231D98B6" w14:textId="77777777" w:rsidR="00461F26" w:rsidRPr="00BF5D50" w:rsidRDefault="00461F26" w:rsidP="00461F26">
            <w:pPr>
              <w:jc w:val="center"/>
            </w:pPr>
            <w:r w:rsidRPr="00BF5D50">
              <w:t>2015 m.</w:t>
            </w:r>
          </w:p>
        </w:tc>
        <w:tc>
          <w:tcPr>
            <w:tcW w:w="992" w:type="dxa"/>
            <w:shd w:val="clear" w:color="auto" w:fill="DEEAF6" w:themeFill="accent1" w:themeFillTint="33"/>
            <w:vAlign w:val="center"/>
          </w:tcPr>
          <w:p w14:paraId="231D98B7" w14:textId="77777777" w:rsidR="00461F26" w:rsidRPr="00BF5D50" w:rsidRDefault="00461F26" w:rsidP="00461F26">
            <w:pPr>
              <w:jc w:val="center"/>
            </w:pPr>
            <w:r w:rsidRPr="00BF5D50">
              <w:t>2016 m.</w:t>
            </w:r>
          </w:p>
        </w:tc>
        <w:tc>
          <w:tcPr>
            <w:tcW w:w="992" w:type="dxa"/>
            <w:shd w:val="clear" w:color="auto" w:fill="DEEAF6" w:themeFill="accent1" w:themeFillTint="33"/>
            <w:vAlign w:val="center"/>
          </w:tcPr>
          <w:p w14:paraId="231D98B8" w14:textId="77777777" w:rsidR="00461F26" w:rsidRPr="00BF5D50" w:rsidRDefault="00461F26" w:rsidP="00461F26">
            <w:pPr>
              <w:jc w:val="center"/>
            </w:pPr>
            <w:r w:rsidRPr="00BF5D50">
              <w:t>2017 m.</w:t>
            </w:r>
          </w:p>
        </w:tc>
        <w:tc>
          <w:tcPr>
            <w:tcW w:w="993" w:type="dxa"/>
            <w:shd w:val="clear" w:color="auto" w:fill="DEEAF6" w:themeFill="accent1" w:themeFillTint="33"/>
            <w:vAlign w:val="center"/>
          </w:tcPr>
          <w:p w14:paraId="231D98B9" w14:textId="77777777" w:rsidR="00461F26" w:rsidRPr="00127139" w:rsidRDefault="00461F26" w:rsidP="00461F26">
            <w:pPr>
              <w:jc w:val="center"/>
              <w:rPr>
                <w:color w:val="FF0000"/>
              </w:rPr>
            </w:pPr>
            <w:r w:rsidRPr="00EA1D95">
              <w:t>2018 m.</w:t>
            </w:r>
          </w:p>
        </w:tc>
        <w:tc>
          <w:tcPr>
            <w:tcW w:w="992" w:type="dxa"/>
            <w:shd w:val="clear" w:color="auto" w:fill="DEEAF6" w:themeFill="accent1" w:themeFillTint="33"/>
            <w:vAlign w:val="center"/>
          </w:tcPr>
          <w:p w14:paraId="09C5D277" w14:textId="05E85CF7" w:rsidR="00461F26" w:rsidRDefault="00461F26" w:rsidP="00461F26">
            <w:pPr>
              <w:jc w:val="center"/>
            </w:pPr>
            <w:r>
              <w:t>2019 m.</w:t>
            </w:r>
          </w:p>
        </w:tc>
        <w:tc>
          <w:tcPr>
            <w:tcW w:w="992" w:type="dxa"/>
            <w:shd w:val="clear" w:color="auto" w:fill="DEEAF6" w:themeFill="accent1" w:themeFillTint="33"/>
            <w:vAlign w:val="center"/>
          </w:tcPr>
          <w:p w14:paraId="57B80860" w14:textId="7C372B4C" w:rsidR="00461F26" w:rsidRDefault="00461F26" w:rsidP="00461F26">
            <w:pPr>
              <w:jc w:val="center"/>
            </w:pPr>
            <w:r>
              <w:t>2020 m.</w:t>
            </w:r>
          </w:p>
        </w:tc>
        <w:tc>
          <w:tcPr>
            <w:tcW w:w="992" w:type="dxa"/>
            <w:shd w:val="clear" w:color="auto" w:fill="DEEAF6" w:themeFill="accent1" w:themeFillTint="33"/>
            <w:vAlign w:val="center"/>
          </w:tcPr>
          <w:p w14:paraId="042275A3" w14:textId="4BDC819C" w:rsidR="00461F26" w:rsidRPr="00EA1D95" w:rsidRDefault="00461F26" w:rsidP="00EB0252">
            <w:pPr>
              <w:jc w:val="center"/>
            </w:pPr>
            <w:r>
              <w:t>202</w:t>
            </w:r>
            <w:r w:rsidR="00EB0252">
              <w:t>1</w:t>
            </w:r>
            <w:r>
              <w:t xml:space="preserve"> m.</w:t>
            </w:r>
          </w:p>
        </w:tc>
      </w:tr>
      <w:tr w:rsidR="00461F26" w:rsidRPr="00BF5D50" w14:paraId="231D98C1" w14:textId="390797F3" w:rsidTr="00EB0252">
        <w:tc>
          <w:tcPr>
            <w:tcW w:w="2268" w:type="dxa"/>
            <w:gridSpan w:val="2"/>
            <w:vAlign w:val="center"/>
          </w:tcPr>
          <w:p w14:paraId="231D98BB" w14:textId="77777777" w:rsidR="00461F26" w:rsidRPr="00BF5D50" w:rsidRDefault="00461F26" w:rsidP="00461F26">
            <w:r w:rsidRPr="00BF5D50">
              <w:t>Būstų skaičius (vnt.)</w:t>
            </w:r>
          </w:p>
        </w:tc>
        <w:tc>
          <w:tcPr>
            <w:tcW w:w="993" w:type="dxa"/>
            <w:vAlign w:val="center"/>
          </w:tcPr>
          <w:p w14:paraId="231D98BC" w14:textId="400EEA6C" w:rsidR="00461F26" w:rsidRPr="00BF5D50" w:rsidRDefault="00461F26" w:rsidP="00EB0252">
            <w:pPr>
              <w:tabs>
                <w:tab w:val="left" w:pos="40"/>
              </w:tabs>
              <w:ind w:right="-111"/>
              <w:jc w:val="center"/>
            </w:pPr>
            <w:r w:rsidRPr="00BF5D50">
              <w:t>77</w:t>
            </w:r>
            <w:r>
              <w:t xml:space="preserve">  </w:t>
            </w:r>
            <w:r w:rsidRPr="00BF5D50">
              <w:t>593</w:t>
            </w:r>
          </w:p>
        </w:tc>
        <w:tc>
          <w:tcPr>
            <w:tcW w:w="992" w:type="dxa"/>
            <w:vAlign w:val="center"/>
          </w:tcPr>
          <w:p w14:paraId="231D98BD" w14:textId="46291016" w:rsidR="00461F26" w:rsidRPr="00BF5D50" w:rsidRDefault="00461F26" w:rsidP="00461F26">
            <w:pPr>
              <w:jc w:val="center"/>
            </w:pPr>
            <w:r w:rsidRPr="00BF5D50">
              <w:t>77</w:t>
            </w:r>
            <w:r>
              <w:t xml:space="preserve"> </w:t>
            </w:r>
            <w:r w:rsidRPr="00BF5D50">
              <w:t>846</w:t>
            </w:r>
          </w:p>
        </w:tc>
        <w:tc>
          <w:tcPr>
            <w:tcW w:w="992" w:type="dxa"/>
            <w:vAlign w:val="center"/>
          </w:tcPr>
          <w:p w14:paraId="231D98BE" w14:textId="67563D20" w:rsidR="00461F26" w:rsidRPr="00BF5D50" w:rsidRDefault="00461F26" w:rsidP="00461F26">
            <w:pPr>
              <w:jc w:val="center"/>
            </w:pPr>
            <w:r w:rsidRPr="00BF5D50">
              <w:t>78</w:t>
            </w:r>
            <w:r>
              <w:t xml:space="preserve"> </w:t>
            </w:r>
            <w:r w:rsidRPr="00BF5D50">
              <w:t>292</w:t>
            </w:r>
          </w:p>
        </w:tc>
        <w:tc>
          <w:tcPr>
            <w:tcW w:w="992" w:type="dxa"/>
            <w:vAlign w:val="center"/>
          </w:tcPr>
          <w:p w14:paraId="231D98BF" w14:textId="3787BCD8" w:rsidR="00461F26" w:rsidRPr="00BF5D50" w:rsidRDefault="00461F26" w:rsidP="00461F26">
            <w:pPr>
              <w:jc w:val="center"/>
              <w:rPr>
                <w:color w:val="FF0000"/>
              </w:rPr>
            </w:pPr>
            <w:r>
              <w:t>79 139</w:t>
            </w:r>
          </w:p>
        </w:tc>
        <w:tc>
          <w:tcPr>
            <w:tcW w:w="993" w:type="dxa"/>
            <w:vAlign w:val="center"/>
          </w:tcPr>
          <w:p w14:paraId="231D98C0" w14:textId="5810546A" w:rsidR="00461F26" w:rsidRPr="00E052C0" w:rsidRDefault="00461F26" w:rsidP="00461F26">
            <w:pPr>
              <w:jc w:val="center"/>
            </w:pPr>
            <w:r w:rsidRPr="00E052C0">
              <w:t>79</w:t>
            </w:r>
            <w:r>
              <w:t xml:space="preserve"> </w:t>
            </w:r>
            <w:r w:rsidRPr="00E052C0">
              <w:t>722</w:t>
            </w:r>
          </w:p>
        </w:tc>
        <w:tc>
          <w:tcPr>
            <w:tcW w:w="992" w:type="dxa"/>
            <w:vAlign w:val="center"/>
          </w:tcPr>
          <w:p w14:paraId="64FECD96" w14:textId="1CB871FA" w:rsidR="00461F26" w:rsidRPr="00E052C0" w:rsidRDefault="00461F26" w:rsidP="00461F26">
            <w:pPr>
              <w:jc w:val="center"/>
            </w:pPr>
            <w:r w:rsidRPr="00E052C0">
              <w:t>80</w:t>
            </w:r>
            <w:r>
              <w:t xml:space="preserve"> </w:t>
            </w:r>
            <w:r w:rsidR="00382E58">
              <w:t>557</w:t>
            </w:r>
          </w:p>
        </w:tc>
        <w:tc>
          <w:tcPr>
            <w:tcW w:w="992" w:type="dxa"/>
            <w:vAlign w:val="center"/>
          </w:tcPr>
          <w:p w14:paraId="35CE2178" w14:textId="23A5B775" w:rsidR="00461F26" w:rsidRDefault="00382E58" w:rsidP="00461F26">
            <w:pPr>
              <w:jc w:val="center"/>
            </w:pPr>
            <w:r>
              <w:t>81 139</w:t>
            </w:r>
          </w:p>
        </w:tc>
        <w:tc>
          <w:tcPr>
            <w:tcW w:w="992" w:type="dxa"/>
            <w:vAlign w:val="center"/>
          </w:tcPr>
          <w:p w14:paraId="735D25C8" w14:textId="33EFCD29" w:rsidR="00461F26" w:rsidRPr="00382E58" w:rsidRDefault="00382E58" w:rsidP="00461F26">
            <w:pPr>
              <w:jc w:val="center"/>
            </w:pPr>
            <w:r w:rsidRPr="00382E58">
              <w:t>81 600</w:t>
            </w:r>
          </w:p>
        </w:tc>
      </w:tr>
      <w:tr w:rsidR="00461F26" w:rsidRPr="00BF5D50" w14:paraId="231D98C8" w14:textId="577F680F" w:rsidTr="00EB0252">
        <w:tc>
          <w:tcPr>
            <w:tcW w:w="2268" w:type="dxa"/>
            <w:gridSpan w:val="2"/>
            <w:vAlign w:val="center"/>
          </w:tcPr>
          <w:p w14:paraId="231D98C2" w14:textId="77777777" w:rsidR="00461F26" w:rsidRPr="00BF5D50" w:rsidRDefault="00461F26" w:rsidP="00461F26">
            <w:r w:rsidRPr="00BF5D50">
              <w:t>Būstų plotas metų pabaigoje (tūkst. m²)</w:t>
            </w:r>
          </w:p>
        </w:tc>
        <w:tc>
          <w:tcPr>
            <w:tcW w:w="993" w:type="dxa"/>
            <w:vAlign w:val="center"/>
          </w:tcPr>
          <w:p w14:paraId="231D98C3" w14:textId="401E008E" w:rsidR="00461F26" w:rsidRPr="00BF5D50" w:rsidRDefault="00461F26" w:rsidP="00EB0252">
            <w:pPr>
              <w:tabs>
                <w:tab w:val="left" w:pos="40"/>
              </w:tabs>
              <w:ind w:right="-111"/>
              <w:jc w:val="center"/>
            </w:pPr>
            <w:r w:rsidRPr="00BF5D50">
              <w:t>4</w:t>
            </w:r>
            <w:r>
              <w:t xml:space="preserve"> </w:t>
            </w:r>
            <w:r w:rsidRPr="00BF5D50">
              <w:t>362,3</w:t>
            </w:r>
          </w:p>
        </w:tc>
        <w:tc>
          <w:tcPr>
            <w:tcW w:w="992" w:type="dxa"/>
            <w:vAlign w:val="center"/>
          </w:tcPr>
          <w:p w14:paraId="231D98C4" w14:textId="3C4B0770" w:rsidR="00461F26" w:rsidRPr="00BF5D50" w:rsidRDefault="00461F26" w:rsidP="00461F26">
            <w:pPr>
              <w:jc w:val="center"/>
            </w:pPr>
            <w:r w:rsidRPr="00BF5D50">
              <w:t>4</w:t>
            </w:r>
            <w:r>
              <w:t xml:space="preserve"> </w:t>
            </w:r>
            <w:r w:rsidRPr="00BF5D50">
              <w:t>389,4</w:t>
            </w:r>
          </w:p>
        </w:tc>
        <w:tc>
          <w:tcPr>
            <w:tcW w:w="992" w:type="dxa"/>
            <w:vAlign w:val="center"/>
          </w:tcPr>
          <w:p w14:paraId="231D98C5" w14:textId="42BC49AB" w:rsidR="00461F26" w:rsidRPr="00BF5D50" w:rsidRDefault="00461F26" w:rsidP="00461F26">
            <w:pPr>
              <w:jc w:val="center"/>
            </w:pPr>
            <w:r w:rsidRPr="00BF5D50">
              <w:t>4</w:t>
            </w:r>
            <w:r>
              <w:t xml:space="preserve"> </w:t>
            </w:r>
            <w:r w:rsidRPr="00BF5D50">
              <w:t>435,0</w:t>
            </w:r>
          </w:p>
        </w:tc>
        <w:tc>
          <w:tcPr>
            <w:tcW w:w="992" w:type="dxa"/>
            <w:vAlign w:val="center"/>
          </w:tcPr>
          <w:p w14:paraId="231D98C6" w14:textId="554BA86C" w:rsidR="00461F26" w:rsidRPr="00BF5D50" w:rsidRDefault="00461F26" w:rsidP="00461F26">
            <w:pPr>
              <w:jc w:val="center"/>
              <w:rPr>
                <w:color w:val="FF0000"/>
              </w:rPr>
            </w:pPr>
            <w:r>
              <w:t>4 533,8</w:t>
            </w:r>
          </w:p>
        </w:tc>
        <w:tc>
          <w:tcPr>
            <w:tcW w:w="993" w:type="dxa"/>
            <w:vAlign w:val="center"/>
          </w:tcPr>
          <w:p w14:paraId="231D98C7" w14:textId="6B47E5D1" w:rsidR="00461F26" w:rsidRPr="00E052C0" w:rsidRDefault="00461F26" w:rsidP="00461F26">
            <w:pPr>
              <w:jc w:val="center"/>
            </w:pPr>
            <w:r w:rsidRPr="00E052C0">
              <w:t>4</w:t>
            </w:r>
            <w:r>
              <w:t xml:space="preserve"> </w:t>
            </w:r>
            <w:r w:rsidRPr="00E052C0">
              <w:t>571,6</w:t>
            </w:r>
          </w:p>
        </w:tc>
        <w:tc>
          <w:tcPr>
            <w:tcW w:w="992" w:type="dxa"/>
            <w:vAlign w:val="center"/>
          </w:tcPr>
          <w:p w14:paraId="14A646D6" w14:textId="7EE337E0" w:rsidR="00461F26" w:rsidRPr="00E052C0" w:rsidRDefault="00461F26" w:rsidP="00461F26">
            <w:pPr>
              <w:jc w:val="center"/>
            </w:pPr>
            <w:r w:rsidRPr="00E052C0">
              <w:t>4</w:t>
            </w:r>
            <w:r w:rsidR="00382E58">
              <w:t> 647,2</w:t>
            </w:r>
          </w:p>
        </w:tc>
        <w:tc>
          <w:tcPr>
            <w:tcW w:w="992" w:type="dxa"/>
            <w:vAlign w:val="center"/>
          </w:tcPr>
          <w:p w14:paraId="15E45556" w14:textId="5263A7C9" w:rsidR="00461F26" w:rsidRDefault="00382E58" w:rsidP="00461F26">
            <w:pPr>
              <w:jc w:val="center"/>
            </w:pPr>
            <w:r>
              <w:t>4 695</w:t>
            </w:r>
          </w:p>
        </w:tc>
        <w:tc>
          <w:tcPr>
            <w:tcW w:w="992" w:type="dxa"/>
            <w:vAlign w:val="center"/>
          </w:tcPr>
          <w:p w14:paraId="4DC7F1C6" w14:textId="7E1514E5" w:rsidR="00461F26" w:rsidRPr="00382E58" w:rsidRDefault="00382E58" w:rsidP="00461F26">
            <w:pPr>
              <w:jc w:val="center"/>
            </w:pPr>
            <w:r w:rsidRPr="00382E58">
              <w:t>4 732,9</w:t>
            </w:r>
          </w:p>
        </w:tc>
      </w:tr>
      <w:tr w:rsidR="00461F26" w:rsidRPr="00BF5D50" w14:paraId="231D98CF" w14:textId="0A93091B" w:rsidTr="00EB0252">
        <w:tc>
          <w:tcPr>
            <w:tcW w:w="2268" w:type="dxa"/>
            <w:gridSpan w:val="2"/>
            <w:tcBorders>
              <w:bottom w:val="single" w:sz="4" w:space="0" w:color="5B9BD5"/>
            </w:tcBorders>
            <w:vAlign w:val="center"/>
          </w:tcPr>
          <w:p w14:paraId="231D98C9" w14:textId="77777777" w:rsidR="00461F26" w:rsidRPr="00BF5D50" w:rsidRDefault="00461F26" w:rsidP="00461F26">
            <w:r w:rsidRPr="00BF5D50">
              <w:t>Vidutinis būsto dydis (m²)</w:t>
            </w:r>
          </w:p>
        </w:tc>
        <w:tc>
          <w:tcPr>
            <w:tcW w:w="993" w:type="dxa"/>
            <w:tcBorders>
              <w:bottom w:val="single" w:sz="4" w:space="0" w:color="5B9BD5"/>
            </w:tcBorders>
            <w:vAlign w:val="center"/>
          </w:tcPr>
          <w:p w14:paraId="231D98CA" w14:textId="77777777" w:rsidR="00461F26" w:rsidRPr="00BF5D50" w:rsidRDefault="00461F26" w:rsidP="00EB0252">
            <w:pPr>
              <w:tabs>
                <w:tab w:val="left" w:pos="40"/>
              </w:tabs>
              <w:ind w:right="-111"/>
              <w:jc w:val="center"/>
            </w:pPr>
            <w:r w:rsidRPr="00BF5D50">
              <w:t>56,2</w:t>
            </w:r>
          </w:p>
        </w:tc>
        <w:tc>
          <w:tcPr>
            <w:tcW w:w="992" w:type="dxa"/>
            <w:tcBorders>
              <w:bottom w:val="single" w:sz="4" w:space="0" w:color="5B9BD5"/>
            </w:tcBorders>
            <w:vAlign w:val="center"/>
          </w:tcPr>
          <w:p w14:paraId="231D98CB" w14:textId="77777777" w:rsidR="00461F26" w:rsidRPr="00BF5D50" w:rsidRDefault="00461F26" w:rsidP="00461F26">
            <w:pPr>
              <w:jc w:val="center"/>
            </w:pPr>
            <w:r w:rsidRPr="00BF5D50">
              <w:t>56,4</w:t>
            </w:r>
          </w:p>
        </w:tc>
        <w:tc>
          <w:tcPr>
            <w:tcW w:w="992" w:type="dxa"/>
            <w:tcBorders>
              <w:bottom w:val="single" w:sz="4" w:space="0" w:color="5B9BD5"/>
            </w:tcBorders>
            <w:vAlign w:val="center"/>
          </w:tcPr>
          <w:p w14:paraId="231D98CC" w14:textId="77777777" w:rsidR="00461F26" w:rsidRPr="00BF5D50" w:rsidRDefault="00461F26" w:rsidP="00461F26">
            <w:pPr>
              <w:jc w:val="center"/>
            </w:pPr>
            <w:r w:rsidRPr="00BF5D50">
              <w:t>56,6</w:t>
            </w:r>
          </w:p>
        </w:tc>
        <w:tc>
          <w:tcPr>
            <w:tcW w:w="992" w:type="dxa"/>
            <w:tcBorders>
              <w:bottom w:val="single" w:sz="4" w:space="0" w:color="5B9BD5"/>
            </w:tcBorders>
            <w:vAlign w:val="center"/>
          </w:tcPr>
          <w:p w14:paraId="231D98CD" w14:textId="557DAF19" w:rsidR="00461F26" w:rsidRPr="00BF5D50" w:rsidRDefault="00461F26" w:rsidP="00461F26">
            <w:pPr>
              <w:jc w:val="center"/>
              <w:rPr>
                <w:color w:val="FF0000"/>
              </w:rPr>
            </w:pPr>
            <w:r>
              <w:t>57,3</w:t>
            </w:r>
          </w:p>
        </w:tc>
        <w:tc>
          <w:tcPr>
            <w:tcW w:w="993" w:type="dxa"/>
            <w:tcBorders>
              <w:bottom w:val="single" w:sz="4" w:space="0" w:color="5B9BD5"/>
            </w:tcBorders>
            <w:vAlign w:val="center"/>
          </w:tcPr>
          <w:p w14:paraId="231D98CE" w14:textId="38809005" w:rsidR="00461F26" w:rsidRPr="00E052C0" w:rsidRDefault="00461F26" w:rsidP="00461F26">
            <w:pPr>
              <w:jc w:val="center"/>
            </w:pPr>
            <w:r w:rsidRPr="00E052C0">
              <w:t>57,3</w:t>
            </w:r>
          </w:p>
        </w:tc>
        <w:tc>
          <w:tcPr>
            <w:tcW w:w="992" w:type="dxa"/>
            <w:tcBorders>
              <w:bottom w:val="single" w:sz="4" w:space="0" w:color="5B9BD5"/>
            </w:tcBorders>
            <w:vAlign w:val="center"/>
          </w:tcPr>
          <w:p w14:paraId="50BAE98F" w14:textId="0245DE1A" w:rsidR="00461F26" w:rsidRPr="00E052C0" w:rsidRDefault="00382E58" w:rsidP="00461F26">
            <w:pPr>
              <w:jc w:val="center"/>
            </w:pPr>
            <w:r>
              <w:t>57,7</w:t>
            </w:r>
          </w:p>
        </w:tc>
        <w:tc>
          <w:tcPr>
            <w:tcW w:w="992" w:type="dxa"/>
            <w:tcBorders>
              <w:bottom w:val="single" w:sz="4" w:space="0" w:color="5B9BD5"/>
            </w:tcBorders>
            <w:vAlign w:val="center"/>
          </w:tcPr>
          <w:p w14:paraId="6C8C0D5A" w14:textId="12E2C6D9" w:rsidR="00461F26" w:rsidRDefault="00382E58" w:rsidP="00461F26">
            <w:pPr>
              <w:jc w:val="center"/>
            </w:pPr>
            <w:r>
              <w:t>57,9</w:t>
            </w:r>
          </w:p>
        </w:tc>
        <w:tc>
          <w:tcPr>
            <w:tcW w:w="992" w:type="dxa"/>
            <w:tcBorders>
              <w:bottom w:val="single" w:sz="4" w:space="0" w:color="5B9BD5"/>
            </w:tcBorders>
            <w:vAlign w:val="center"/>
          </w:tcPr>
          <w:p w14:paraId="45D111EC" w14:textId="3F7D6B6C" w:rsidR="00461F26" w:rsidRPr="00382E58" w:rsidRDefault="00382E58" w:rsidP="00461F26">
            <w:pPr>
              <w:jc w:val="center"/>
            </w:pPr>
            <w:r w:rsidRPr="00382E58">
              <w:t>58</w:t>
            </w:r>
          </w:p>
        </w:tc>
      </w:tr>
      <w:tr w:rsidR="00461F26" w:rsidRPr="00BF5D50" w14:paraId="231D98D6" w14:textId="00A95EA9" w:rsidTr="00EB0252">
        <w:tc>
          <w:tcPr>
            <w:tcW w:w="2268" w:type="dxa"/>
            <w:gridSpan w:val="2"/>
            <w:tcBorders>
              <w:bottom w:val="single" w:sz="4" w:space="0" w:color="5B9BD5"/>
            </w:tcBorders>
            <w:vAlign w:val="center"/>
          </w:tcPr>
          <w:p w14:paraId="231D98D0" w14:textId="77777777" w:rsidR="00461F26" w:rsidRPr="00BF5D50" w:rsidRDefault="00461F26" w:rsidP="00461F26">
            <w:r w:rsidRPr="00BF5D50">
              <w:t>Naudingasis plotas, tenkantis vienam gyventojui (gyv./m²)</w:t>
            </w:r>
          </w:p>
        </w:tc>
        <w:tc>
          <w:tcPr>
            <w:tcW w:w="993" w:type="dxa"/>
            <w:tcBorders>
              <w:bottom w:val="single" w:sz="4" w:space="0" w:color="5B9BD5"/>
            </w:tcBorders>
            <w:vAlign w:val="center"/>
          </w:tcPr>
          <w:p w14:paraId="231D98D1" w14:textId="77777777" w:rsidR="00461F26" w:rsidRPr="00BF5D50" w:rsidRDefault="00461F26" w:rsidP="00EB0252">
            <w:pPr>
              <w:tabs>
                <w:tab w:val="left" w:pos="40"/>
              </w:tabs>
              <w:ind w:right="-111"/>
              <w:jc w:val="center"/>
            </w:pPr>
            <w:r w:rsidRPr="00BF5D50">
              <w:t>27,9</w:t>
            </w:r>
          </w:p>
        </w:tc>
        <w:tc>
          <w:tcPr>
            <w:tcW w:w="992" w:type="dxa"/>
            <w:tcBorders>
              <w:bottom w:val="single" w:sz="4" w:space="0" w:color="5B9BD5"/>
            </w:tcBorders>
            <w:vAlign w:val="center"/>
          </w:tcPr>
          <w:p w14:paraId="231D98D2" w14:textId="77777777" w:rsidR="00461F26" w:rsidRPr="00BF5D50" w:rsidRDefault="00461F26" w:rsidP="00461F26">
            <w:pPr>
              <w:jc w:val="center"/>
            </w:pPr>
            <w:r w:rsidRPr="00BF5D50">
              <w:t>28,4</w:t>
            </w:r>
          </w:p>
        </w:tc>
        <w:tc>
          <w:tcPr>
            <w:tcW w:w="992" w:type="dxa"/>
            <w:tcBorders>
              <w:bottom w:val="single" w:sz="4" w:space="0" w:color="5B9BD5"/>
            </w:tcBorders>
            <w:vAlign w:val="center"/>
          </w:tcPr>
          <w:p w14:paraId="231D98D3" w14:textId="77777777" w:rsidR="00461F26" w:rsidRPr="00BF5D50" w:rsidRDefault="00461F26" w:rsidP="00461F26">
            <w:pPr>
              <w:jc w:val="center"/>
            </w:pPr>
            <w:r w:rsidRPr="00BF5D50">
              <w:t>29,3</w:t>
            </w:r>
          </w:p>
        </w:tc>
        <w:tc>
          <w:tcPr>
            <w:tcW w:w="992" w:type="dxa"/>
            <w:tcBorders>
              <w:bottom w:val="single" w:sz="4" w:space="0" w:color="5B9BD5"/>
            </w:tcBorders>
            <w:vAlign w:val="center"/>
          </w:tcPr>
          <w:p w14:paraId="231D98D4" w14:textId="45FBA3FF" w:rsidR="00461F26" w:rsidRPr="00BF5D50" w:rsidRDefault="00461F26" w:rsidP="00461F26">
            <w:pPr>
              <w:jc w:val="center"/>
              <w:rPr>
                <w:color w:val="FF0000"/>
              </w:rPr>
            </w:pPr>
            <w:r>
              <w:t>30,4</w:t>
            </w:r>
          </w:p>
        </w:tc>
        <w:tc>
          <w:tcPr>
            <w:tcW w:w="993" w:type="dxa"/>
            <w:tcBorders>
              <w:bottom w:val="single" w:sz="4" w:space="0" w:color="5B9BD5"/>
            </w:tcBorders>
            <w:vAlign w:val="center"/>
          </w:tcPr>
          <w:p w14:paraId="231D98D5" w14:textId="5898F5EA" w:rsidR="00461F26" w:rsidRPr="00E052C0" w:rsidRDefault="00461F26" w:rsidP="00461F26">
            <w:pPr>
              <w:jc w:val="center"/>
            </w:pPr>
            <w:r w:rsidRPr="00E052C0">
              <w:t>30,9</w:t>
            </w:r>
          </w:p>
        </w:tc>
        <w:tc>
          <w:tcPr>
            <w:tcW w:w="992" w:type="dxa"/>
            <w:tcBorders>
              <w:bottom w:val="single" w:sz="4" w:space="0" w:color="5B9BD5"/>
            </w:tcBorders>
            <w:vAlign w:val="center"/>
          </w:tcPr>
          <w:p w14:paraId="47479807" w14:textId="1DC56BDD" w:rsidR="00461F26" w:rsidRPr="00E052C0" w:rsidRDefault="00382E58" w:rsidP="00461F26">
            <w:pPr>
              <w:jc w:val="center"/>
            </w:pPr>
            <w:r>
              <w:t>31,2</w:t>
            </w:r>
          </w:p>
        </w:tc>
        <w:tc>
          <w:tcPr>
            <w:tcW w:w="992" w:type="dxa"/>
            <w:tcBorders>
              <w:bottom w:val="single" w:sz="4" w:space="0" w:color="5B9BD5"/>
            </w:tcBorders>
            <w:vAlign w:val="center"/>
          </w:tcPr>
          <w:p w14:paraId="31CEAC72" w14:textId="2B5ADA9C" w:rsidR="00461F26" w:rsidRDefault="00382E58" w:rsidP="00461F26">
            <w:pPr>
              <w:jc w:val="center"/>
            </w:pPr>
            <w:r>
              <w:t>31,5</w:t>
            </w:r>
          </w:p>
        </w:tc>
        <w:tc>
          <w:tcPr>
            <w:tcW w:w="992" w:type="dxa"/>
            <w:tcBorders>
              <w:bottom w:val="single" w:sz="4" w:space="0" w:color="5B9BD5"/>
            </w:tcBorders>
            <w:vAlign w:val="center"/>
          </w:tcPr>
          <w:p w14:paraId="7CA1174A" w14:textId="3CBAA7AD" w:rsidR="00461F26" w:rsidRPr="00382E58" w:rsidRDefault="00382E58" w:rsidP="00461F26">
            <w:pPr>
              <w:jc w:val="center"/>
            </w:pPr>
            <w:r w:rsidRPr="00382E58">
              <w:t>31,1</w:t>
            </w:r>
          </w:p>
        </w:tc>
      </w:tr>
      <w:tr w:rsidR="00461F26" w:rsidRPr="00BF5D50" w14:paraId="231D98DD" w14:textId="4B075DEE" w:rsidTr="00EB0252">
        <w:tc>
          <w:tcPr>
            <w:tcW w:w="2268" w:type="dxa"/>
            <w:gridSpan w:val="2"/>
            <w:tcBorders>
              <w:bottom w:val="single" w:sz="4" w:space="0" w:color="5B9BD5"/>
            </w:tcBorders>
            <w:vAlign w:val="center"/>
          </w:tcPr>
          <w:p w14:paraId="231D98D7" w14:textId="4140712A" w:rsidR="00461F26" w:rsidRPr="00BF5D50" w:rsidRDefault="00461F26" w:rsidP="00461F26">
            <w:r w:rsidRPr="00BF5D50">
              <w:t>Būstų skaičius 1</w:t>
            </w:r>
            <w:r>
              <w:t>–</w:t>
            </w:r>
            <w:r w:rsidRPr="00BF5D50">
              <w:t>2 butų namuose metų pabaigoje (vnt.)</w:t>
            </w:r>
          </w:p>
        </w:tc>
        <w:tc>
          <w:tcPr>
            <w:tcW w:w="993" w:type="dxa"/>
            <w:tcBorders>
              <w:bottom w:val="single" w:sz="4" w:space="0" w:color="5B9BD5"/>
            </w:tcBorders>
            <w:vAlign w:val="center"/>
          </w:tcPr>
          <w:p w14:paraId="231D98D8" w14:textId="3CFDA71D" w:rsidR="00461F26" w:rsidRPr="00BF5D50" w:rsidRDefault="00461F26" w:rsidP="00EB0252">
            <w:pPr>
              <w:tabs>
                <w:tab w:val="left" w:pos="40"/>
              </w:tabs>
              <w:ind w:right="-111"/>
              <w:jc w:val="center"/>
            </w:pPr>
            <w:r w:rsidRPr="00BF5D50">
              <w:t>3</w:t>
            </w:r>
            <w:r>
              <w:t xml:space="preserve"> </w:t>
            </w:r>
            <w:r w:rsidRPr="00BF5D50">
              <w:t>566</w:t>
            </w:r>
          </w:p>
        </w:tc>
        <w:tc>
          <w:tcPr>
            <w:tcW w:w="992" w:type="dxa"/>
            <w:tcBorders>
              <w:bottom w:val="single" w:sz="4" w:space="0" w:color="5B9BD5"/>
            </w:tcBorders>
            <w:vAlign w:val="center"/>
          </w:tcPr>
          <w:p w14:paraId="231D98D9" w14:textId="4CC5A25F" w:rsidR="00461F26" w:rsidRPr="00BF5D50" w:rsidRDefault="00461F26" w:rsidP="00461F26">
            <w:pPr>
              <w:jc w:val="center"/>
            </w:pPr>
            <w:r w:rsidRPr="00BF5D50">
              <w:t>3</w:t>
            </w:r>
            <w:r>
              <w:t xml:space="preserve"> </w:t>
            </w:r>
            <w:r w:rsidRPr="00BF5D50">
              <w:t>683</w:t>
            </w:r>
          </w:p>
        </w:tc>
        <w:tc>
          <w:tcPr>
            <w:tcW w:w="992" w:type="dxa"/>
            <w:tcBorders>
              <w:bottom w:val="single" w:sz="4" w:space="0" w:color="5B9BD5"/>
            </w:tcBorders>
            <w:vAlign w:val="center"/>
          </w:tcPr>
          <w:p w14:paraId="231D98DA" w14:textId="148458F7" w:rsidR="00461F26" w:rsidRPr="00BF5D50" w:rsidRDefault="00461F26" w:rsidP="00461F26">
            <w:pPr>
              <w:jc w:val="center"/>
            </w:pPr>
            <w:r w:rsidRPr="00BF5D50">
              <w:t>3</w:t>
            </w:r>
            <w:r>
              <w:t xml:space="preserve">  </w:t>
            </w:r>
            <w:r w:rsidRPr="00BF5D50">
              <w:t>886</w:t>
            </w:r>
          </w:p>
        </w:tc>
        <w:tc>
          <w:tcPr>
            <w:tcW w:w="992" w:type="dxa"/>
            <w:tcBorders>
              <w:bottom w:val="single" w:sz="4" w:space="0" w:color="5B9BD5"/>
            </w:tcBorders>
            <w:vAlign w:val="center"/>
          </w:tcPr>
          <w:p w14:paraId="231D98DB" w14:textId="35F42BFF" w:rsidR="00461F26" w:rsidRPr="00BF5D50" w:rsidRDefault="00461F26" w:rsidP="00461F26">
            <w:pPr>
              <w:jc w:val="center"/>
              <w:rPr>
                <w:color w:val="FF0000"/>
              </w:rPr>
            </w:pPr>
            <w:r>
              <w:t xml:space="preserve">4 278 </w:t>
            </w:r>
          </w:p>
        </w:tc>
        <w:tc>
          <w:tcPr>
            <w:tcW w:w="993" w:type="dxa"/>
            <w:tcBorders>
              <w:bottom w:val="single" w:sz="4" w:space="0" w:color="5B9BD5"/>
            </w:tcBorders>
            <w:vAlign w:val="center"/>
          </w:tcPr>
          <w:p w14:paraId="231D98DC" w14:textId="70ACD1AA" w:rsidR="00461F26" w:rsidRPr="00E052C0" w:rsidRDefault="00461F26" w:rsidP="00461F26">
            <w:pPr>
              <w:jc w:val="center"/>
            </w:pPr>
            <w:r w:rsidRPr="00E052C0">
              <w:t>4</w:t>
            </w:r>
            <w:r>
              <w:t xml:space="preserve"> </w:t>
            </w:r>
            <w:r w:rsidRPr="00E052C0">
              <w:t>403</w:t>
            </w:r>
          </w:p>
        </w:tc>
        <w:tc>
          <w:tcPr>
            <w:tcW w:w="992" w:type="dxa"/>
            <w:tcBorders>
              <w:bottom w:val="single" w:sz="4" w:space="0" w:color="5B9BD5"/>
            </w:tcBorders>
            <w:vAlign w:val="center"/>
          </w:tcPr>
          <w:p w14:paraId="371125ED" w14:textId="79ABA1E0" w:rsidR="00461F26" w:rsidRPr="00E052C0" w:rsidRDefault="00461F26" w:rsidP="00461F26">
            <w:pPr>
              <w:jc w:val="center"/>
            </w:pPr>
            <w:r w:rsidRPr="00E052C0">
              <w:t>4</w:t>
            </w:r>
            <w:r>
              <w:t xml:space="preserve"> </w:t>
            </w:r>
            <w:r w:rsidR="00382E58">
              <w:t>739</w:t>
            </w:r>
          </w:p>
        </w:tc>
        <w:tc>
          <w:tcPr>
            <w:tcW w:w="992" w:type="dxa"/>
            <w:tcBorders>
              <w:bottom w:val="single" w:sz="4" w:space="0" w:color="5B9BD5"/>
            </w:tcBorders>
            <w:vAlign w:val="center"/>
          </w:tcPr>
          <w:p w14:paraId="67FCAD73" w14:textId="3A22AD2F" w:rsidR="00461F26" w:rsidRDefault="00382E58" w:rsidP="00461F26">
            <w:pPr>
              <w:jc w:val="center"/>
            </w:pPr>
            <w:r>
              <w:t>4 994</w:t>
            </w:r>
          </w:p>
        </w:tc>
        <w:tc>
          <w:tcPr>
            <w:tcW w:w="992" w:type="dxa"/>
            <w:tcBorders>
              <w:bottom w:val="single" w:sz="4" w:space="0" w:color="5B9BD5"/>
            </w:tcBorders>
            <w:vAlign w:val="center"/>
          </w:tcPr>
          <w:p w14:paraId="74AB55FD" w14:textId="10F0548C" w:rsidR="00461F26" w:rsidRPr="00EB0252" w:rsidRDefault="00382E58" w:rsidP="00461F26">
            <w:pPr>
              <w:jc w:val="center"/>
              <w:rPr>
                <w:color w:val="FF0000"/>
              </w:rPr>
            </w:pPr>
            <w:r w:rsidRPr="00382E58">
              <w:t>5 221</w:t>
            </w:r>
          </w:p>
        </w:tc>
      </w:tr>
      <w:tr w:rsidR="00461F26" w:rsidRPr="00BF5D50" w14:paraId="231D98E1" w14:textId="6C0EC5A4" w:rsidTr="00461F26">
        <w:tc>
          <w:tcPr>
            <w:tcW w:w="975" w:type="dxa"/>
            <w:tcBorders>
              <w:bottom w:val="nil"/>
            </w:tcBorders>
          </w:tcPr>
          <w:p w14:paraId="35579B01" w14:textId="77777777" w:rsidR="00461F26" w:rsidRPr="00BF5D50" w:rsidRDefault="00461F26" w:rsidP="003041E0">
            <w:pPr>
              <w:jc w:val="center"/>
              <w:rPr>
                <w:i/>
              </w:rPr>
            </w:pPr>
          </w:p>
        </w:tc>
        <w:tc>
          <w:tcPr>
            <w:tcW w:w="9231" w:type="dxa"/>
            <w:gridSpan w:val="9"/>
            <w:tcBorders>
              <w:bottom w:val="nil"/>
            </w:tcBorders>
          </w:tcPr>
          <w:p w14:paraId="0DC112CD" w14:textId="63971042" w:rsidR="00461F26" w:rsidRPr="00BF5D50" w:rsidRDefault="00461F26" w:rsidP="00461F26">
            <w:pPr>
              <w:ind w:right="459"/>
              <w:jc w:val="center"/>
              <w:rPr>
                <w:i/>
              </w:rPr>
            </w:pPr>
            <w:r w:rsidRPr="00BF5D50">
              <w:rPr>
                <w:i/>
              </w:rPr>
              <w:t>Šaltinis: Lietuvos statistikos departamento rodiklių duomenų bazė.</w:t>
            </w:r>
          </w:p>
        </w:tc>
      </w:tr>
    </w:tbl>
    <w:p w14:paraId="231D98E6" w14:textId="265D0B19" w:rsidR="00B95DE7" w:rsidRPr="0084632C" w:rsidRDefault="00B95DE7" w:rsidP="00B95DE7">
      <w:pPr>
        <w:spacing w:before="240" w:after="0" w:line="240" w:lineRule="auto"/>
      </w:pPr>
      <w:r w:rsidRPr="0084632C">
        <w:rPr>
          <w:b/>
        </w:rPr>
        <w:t>2.5 lentelė.</w:t>
      </w:r>
      <w:r w:rsidRPr="0084632C">
        <w:t xml:space="preserve"> Gyvenamojo </w:t>
      </w:r>
      <w:r w:rsidR="00AB0DB3" w:rsidRPr="0084632C">
        <w:t xml:space="preserve">būstų </w:t>
      </w:r>
      <w:r w:rsidRPr="0084632C">
        <w:t>fondo atnaujinimo mastai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91"/>
        <w:gridCol w:w="1277"/>
        <w:gridCol w:w="993"/>
        <w:gridCol w:w="992"/>
        <w:gridCol w:w="992"/>
        <w:gridCol w:w="992"/>
        <w:gridCol w:w="993"/>
        <w:gridCol w:w="992"/>
        <w:gridCol w:w="992"/>
        <w:gridCol w:w="992"/>
      </w:tblGrid>
      <w:tr w:rsidR="00C91EC4" w:rsidRPr="00B95DE7" w14:paraId="231D98EB" w14:textId="77777777" w:rsidTr="004E00FD">
        <w:tc>
          <w:tcPr>
            <w:tcW w:w="2268" w:type="dxa"/>
            <w:gridSpan w:val="2"/>
            <w:vMerge w:val="restart"/>
            <w:shd w:val="clear" w:color="auto" w:fill="DEEAF6" w:themeFill="accent1" w:themeFillTint="33"/>
            <w:vAlign w:val="center"/>
          </w:tcPr>
          <w:p w14:paraId="231D98E7" w14:textId="77777777" w:rsidR="00C91EC4" w:rsidRPr="00B95DE7" w:rsidRDefault="00C91EC4" w:rsidP="00B95DE7">
            <w:r w:rsidRPr="00B95DE7">
              <w:t>Rodiklis</w:t>
            </w:r>
          </w:p>
        </w:tc>
        <w:tc>
          <w:tcPr>
            <w:tcW w:w="7938" w:type="dxa"/>
            <w:gridSpan w:val="8"/>
            <w:shd w:val="clear" w:color="auto" w:fill="DEEAF6" w:themeFill="accent1" w:themeFillTint="33"/>
          </w:tcPr>
          <w:p w14:paraId="231D98EA" w14:textId="34FFF5B0" w:rsidR="00C91EC4" w:rsidRPr="00B95DE7" w:rsidRDefault="00C91EC4" w:rsidP="008D7996">
            <w:pPr>
              <w:jc w:val="center"/>
            </w:pPr>
            <w:r w:rsidRPr="00B95DE7">
              <w:t>Ataskaitiniai metai</w:t>
            </w:r>
          </w:p>
        </w:tc>
      </w:tr>
      <w:tr w:rsidR="00381099" w:rsidRPr="00B95DE7" w14:paraId="231D98F2" w14:textId="77777777" w:rsidTr="00381099">
        <w:tc>
          <w:tcPr>
            <w:tcW w:w="2268" w:type="dxa"/>
            <w:gridSpan w:val="2"/>
            <w:vMerge/>
            <w:shd w:val="clear" w:color="auto" w:fill="DEEAF6" w:themeFill="accent1" w:themeFillTint="33"/>
            <w:vAlign w:val="center"/>
          </w:tcPr>
          <w:p w14:paraId="231D98EC" w14:textId="77777777" w:rsidR="00381099" w:rsidRPr="00B95DE7" w:rsidRDefault="00381099" w:rsidP="00381099"/>
        </w:tc>
        <w:tc>
          <w:tcPr>
            <w:tcW w:w="993" w:type="dxa"/>
            <w:shd w:val="clear" w:color="auto" w:fill="DEEAF6" w:themeFill="accent1" w:themeFillTint="33"/>
            <w:vAlign w:val="center"/>
          </w:tcPr>
          <w:p w14:paraId="231D98ED" w14:textId="77777777" w:rsidR="00381099" w:rsidRPr="00B95DE7" w:rsidRDefault="00381099" w:rsidP="00381099">
            <w:pPr>
              <w:jc w:val="center"/>
            </w:pPr>
            <w:r w:rsidRPr="00B95DE7">
              <w:t>2014 m.</w:t>
            </w:r>
          </w:p>
        </w:tc>
        <w:tc>
          <w:tcPr>
            <w:tcW w:w="992" w:type="dxa"/>
            <w:shd w:val="clear" w:color="auto" w:fill="DEEAF6" w:themeFill="accent1" w:themeFillTint="33"/>
            <w:vAlign w:val="center"/>
          </w:tcPr>
          <w:p w14:paraId="231D98EE" w14:textId="77777777" w:rsidR="00381099" w:rsidRPr="00B95DE7" w:rsidRDefault="00381099" w:rsidP="00381099">
            <w:pPr>
              <w:jc w:val="center"/>
            </w:pPr>
            <w:r w:rsidRPr="00B95DE7">
              <w:t>2015 m.</w:t>
            </w:r>
          </w:p>
        </w:tc>
        <w:tc>
          <w:tcPr>
            <w:tcW w:w="992" w:type="dxa"/>
            <w:shd w:val="clear" w:color="auto" w:fill="DEEAF6" w:themeFill="accent1" w:themeFillTint="33"/>
            <w:vAlign w:val="center"/>
          </w:tcPr>
          <w:p w14:paraId="231D98EF" w14:textId="77777777" w:rsidR="00381099" w:rsidRPr="00B95DE7" w:rsidRDefault="00381099" w:rsidP="00381099">
            <w:pPr>
              <w:jc w:val="center"/>
            </w:pPr>
            <w:r w:rsidRPr="00B95DE7">
              <w:t>2016 m.</w:t>
            </w:r>
          </w:p>
        </w:tc>
        <w:tc>
          <w:tcPr>
            <w:tcW w:w="992" w:type="dxa"/>
            <w:shd w:val="clear" w:color="auto" w:fill="DEEAF6" w:themeFill="accent1" w:themeFillTint="33"/>
            <w:vAlign w:val="center"/>
          </w:tcPr>
          <w:p w14:paraId="231D98F0" w14:textId="77777777" w:rsidR="00381099" w:rsidRPr="00B95DE7" w:rsidRDefault="00381099" w:rsidP="00381099">
            <w:pPr>
              <w:jc w:val="center"/>
            </w:pPr>
            <w:r w:rsidRPr="00B95DE7">
              <w:t>2017 m.</w:t>
            </w:r>
          </w:p>
        </w:tc>
        <w:tc>
          <w:tcPr>
            <w:tcW w:w="993" w:type="dxa"/>
            <w:shd w:val="clear" w:color="auto" w:fill="DEEAF6" w:themeFill="accent1" w:themeFillTint="33"/>
            <w:vAlign w:val="center"/>
          </w:tcPr>
          <w:p w14:paraId="26876591" w14:textId="0CEF5B7B" w:rsidR="00381099" w:rsidRDefault="00381099" w:rsidP="00381099">
            <w:pPr>
              <w:jc w:val="center"/>
            </w:pPr>
            <w:r w:rsidRPr="004A77B0">
              <w:t>2018 m.</w:t>
            </w:r>
          </w:p>
        </w:tc>
        <w:tc>
          <w:tcPr>
            <w:tcW w:w="992" w:type="dxa"/>
            <w:shd w:val="clear" w:color="auto" w:fill="DEEAF6" w:themeFill="accent1" w:themeFillTint="33"/>
            <w:vAlign w:val="center"/>
          </w:tcPr>
          <w:p w14:paraId="10921153" w14:textId="3DAD0C46" w:rsidR="00381099" w:rsidRDefault="00381099" w:rsidP="00381099">
            <w:pPr>
              <w:jc w:val="center"/>
            </w:pPr>
            <w:r>
              <w:t>2019</w:t>
            </w:r>
            <w:r w:rsidRPr="00B95DE7">
              <w:t xml:space="preserve"> m.</w:t>
            </w:r>
          </w:p>
        </w:tc>
        <w:tc>
          <w:tcPr>
            <w:tcW w:w="992" w:type="dxa"/>
            <w:shd w:val="clear" w:color="auto" w:fill="DEEAF6" w:themeFill="accent1" w:themeFillTint="33"/>
            <w:vAlign w:val="center"/>
          </w:tcPr>
          <w:p w14:paraId="115ABEBE" w14:textId="6B804260" w:rsidR="00381099" w:rsidRDefault="00381099" w:rsidP="00381099">
            <w:pPr>
              <w:jc w:val="center"/>
            </w:pPr>
            <w:r>
              <w:t>2020</w:t>
            </w:r>
            <w:r w:rsidRPr="00B95DE7">
              <w:t xml:space="preserve"> m.</w:t>
            </w:r>
          </w:p>
        </w:tc>
        <w:tc>
          <w:tcPr>
            <w:tcW w:w="992" w:type="dxa"/>
            <w:shd w:val="clear" w:color="auto" w:fill="DEEAF6" w:themeFill="accent1" w:themeFillTint="33"/>
            <w:vAlign w:val="center"/>
          </w:tcPr>
          <w:p w14:paraId="231D98F1" w14:textId="207A6D35" w:rsidR="00381099" w:rsidRPr="00B95DE7" w:rsidRDefault="00381099" w:rsidP="00381099">
            <w:pPr>
              <w:jc w:val="center"/>
            </w:pPr>
            <w:r>
              <w:t>2021</w:t>
            </w:r>
            <w:r w:rsidRPr="00B95DE7">
              <w:t xml:space="preserve"> m.</w:t>
            </w:r>
          </w:p>
        </w:tc>
      </w:tr>
      <w:tr w:rsidR="00381099" w:rsidRPr="00B95DE7" w14:paraId="231D98F9" w14:textId="77777777" w:rsidTr="00381099">
        <w:tc>
          <w:tcPr>
            <w:tcW w:w="2268" w:type="dxa"/>
            <w:gridSpan w:val="2"/>
            <w:vAlign w:val="center"/>
          </w:tcPr>
          <w:p w14:paraId="231D98F3" w14:textId="77777777" w:rsidR="00381099" w:rsidRPr="00B95DE7" w:rsidRDefault="00381099" w:rsidP="00381099">
            <w:r w:rsidRPr="00B95DE7">
              <w:t>Renovuotų daugiabučių namų skaičius (vnt.)</w:t>
            </w:r>
            <w:r>
              <w:rPr>
                <w:vertAlign w:val="superscript"/>
              </w:rPr>
              <w:t> </w:t>
            </w:r>
          </w:p>
        </w:tc>
        <w:tc>
          <w:tcPr>
            <w:tcW w:w="993" w:type="dxa"/>
            <w:vAlign w:val="center"/>
          </w:tcPr>
          <w:p w14:paraId="231D98F4" w14:textId="77777777" w:rsidR="00381099" w:rsidRPr="00B95DE7" w:rsidRDefault="00381099" w:rsidP="00381099">
            <w:pPr>
              <w:jc w:val="center"/>
            </w:pPr>
            <w:r w:rsidRPr="00B95DE7">
              <w:t>12</w:t>
            </w:r>
          </w:p>
        </w:tc>
        <w:tc>
          <w:tcPr>
            <w:tcW w:w="992" w:type="dxa"/>
            <w:vAlign w:val="center"/>
          </w:tcPr>
          <w:p w14:paraId="231D98F5" w14:textId="42751750" w:rsidR="00381099" w:rsidRPr="00B95DE7" w:rsidRDefault="00BB24AA" w:rsidP="00381099">
            <w:pPr>
              <w:jc w:val="center"/>
            </w:pPr>
            <w:r>
              <w:t>12</w:t>
            </w:r>
          </w:p>
        </w:tc>
        <w:tc>
          <w:tcPr>
            <w:tcW w:w="992" w:type="dxa"/>
            <w:vAlign w:val="center"/>
          </w:tcPr>
          <w:p w14:paraId="231D98F6" w14:textId="77777777" w:rsidR="00381099" w:rsidRPr="00B95DE7" w:rsidRDefault="00381099" w:rsidP="00381099">
            <w:pPr>
              <w:jc w:val="center"/>
            </w:pPr>
            <w:r w:rsidRPr="00B95DE7">
              <w:t>49</w:t>
            </w:r>
          </w:p>
        </w:tc>
        <w:tc>
          <w:tcPr>
            <w:tcW w:w="992" w:type="dxa"/>
            <w:vAlign w:val="center"/>
          </w:tcPr>
          <w:p w14:paraId="231D98F7" w14:textId="77777777" w:rsidR="00381099" w:rsidRPr="00B95DE7" w:rsidRDefault="00381099" w:rsidP="00381099">
            <w:pPr>
              <w:jc w:val="center"/>
            </w:pPr>
            <w:r w:rsidRPr="00B95DE7">
              <w:t>32</w:t>
            </w:r>
          </w:p>
        </w:tc>
        <w:tc>
          <w:tcPr>
            <w:tcW w:w="993" w:type="dxa"/>
            <w:vAlign w:val="center"/>
          </w:tcPr>
          <w:p w14:paraId="29510D15" w14:textId="55952E63" w:rsidR="00381099" w:rsidRDefault="00381099" w:rsidP="00381099">
            <w:pPr>
              <w:jc w:val="center"/>
            </w:pPr>
            <w:r w:rsidRPr="004A77B0">
              <w:t>18</w:t>
            </w:r>
          </w:p>
        </w:tc>
        <w:tc>
          <w:tcPr>
            <w:tcW w:w="992" w:type="dxa"/>
            <w:vAlign w:val="center"/>
          </w:tcPr>
          <w:p w14:paraId="38784DDB" w14:textId="32BCB944" w:rsidR="00381099" w:rsidRPr="00786183" w:rsidRDefault="00381099" w:rsidP="00381099">
            <w:pPr>
              <w:jc w:val="center"/>
            </w:pPr>
            <w:r w:rsidRPr="00786183">
              <w:t>8</w:t>
            </w:r>
          </w:p>
        </w:tc>
        <w:tc>
          <w:tcPr>
            <w:tcW w:w="992" w:type="dxa"/>
            <w:vAlign w:val="center"/>
          </w:tcPr>
          <w:p w14:paraId="775B7C13" w14:textId="327F5B21" w:rsidR="00381099" w:rsidRDefault="00381099" w:rsidP="00381099">
            <w:pPr>
              <w:jc w:val="center"/>
            </w:pPr>
            <w:r>
              <w:t>28</w:t>
            </w:r>
          </w:p>
        </w:tc>
        <w:tc>
          <w:tcPr>
            <w:tcW w:w="992" w:type="dxa"/>
            <w:vAlign w:val="center"/>
          </w:tcPr>
          <w:p w14:paraId="231D98F8" w14:textId="3E08D71C" w:rsidR="00381099" w:rsidRPr="00B95DE7" w:rsidRDefault="00BB24AA" w:rsidP="00381099">
            <w:pPr>
              <w:jc w:val="center"/>
            </w:pPr>
            <w:r>
              <w:t>15</w:t>
            </w:r>
          </w:p>
        </w:tc>
      </w:tr>
      <w:tr w:rsidR="00381099" w:rsidRPr="00B95DE7" w14:paraId="231D98FD" w14:textId="77777777" w:rsidTr="00381099">
        <w:tc>
          <w:tcPr>
            <w:tcW w:w="991" w:type="dxa"/>
            <w:tcBorders>
              <w:bottom w:val="nil"/>
            </w:tcBorders>
          </w:tcPr>
          <w:p w14:paraId="0B445E5B" w14:textId="77777777" w:rsidR="00381099" w:rsidRPr="00B95DE7" w:rsidRDefault="00381099" w:rsidP="003041E0">
            <w:pPr>
              <w:jc w:val="center"/>
              <w:rPr>
                <w:i/>
              </w:rPr>
            </w:pPr>
          </w:p>
        </w:tc>
        <w:tc>
          <w:tcPr>
            <w:tcW w:w="9215" w:type="dxa"/>
            <w:gridSpan w:val="9"/>
            <w:tcBorders>
              <w:bottom w:val="nil"/>
            </w:tcBorders>
          </w:tcPr>
          <w:p w14:paraId="231D98FC" w14:textId="0BB3C976" w:rsidR="00381099" w:rsidRPr="00B95DE7" w:rsidRDefault="00381099" w:rsidP="003041E0">
            <w:pPr>
              <w:jc w:val="center"/>
              <w:rPr>
                <w:i/>
              </w:rPr>
            </w:pPr>
            <w:r w:rsidRPr="00B95DE7">
              <w:rPr>
                <w:i/>
              </w:rPr>
              <w:t>Šaltinis: BETA – VšĮ Būsto energijos taupymo agentūros rodiklių duomenų bazė.</w:t>
            </w:r>
          </w:p>
        </w:tc>
      </w:tr>
    </w:tbl>
    <w:p w14:paraId="231D98FE" w14:textId="2C0FB591" w:rsidR="00C724C1" w:rsidRPr="0084632C" w:rsidRDefault="00C724C1" w:rsidP="00C724C1">
      <w:pPr>
        <w:spacing w:before="240" w:after="0" w:line="240" w:lineRule="auto"/>
      </w:pPr>
      <w:r w:rsidRPr="0084632C">
        <w:rPr>
          <w:b/>
        </w:rPr>
        <w:t>2.6 lentelė.</w:t>
      </w:r>
      <w:r w:rsidRPr="0084632C">
        <w:t xml:space="preserve"> Gyvenamosios statybos mastai Klaipėdos mieste ir rajone</w:t>
      </w:r>
    </w:p>
    <w:tbl>
      <w:tblPr>
        <w:tblStyle w:val="Lentelstinklelis4"/>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693"/>
        <w:gridCol w:w="709"/>
        <w:gridCol w:w="709"/>
        <w:gridCol w:w="850"/>
        <w:gridCol w:w="851"/>
        <w:gridCol w:w="709"/>
        <w:gridCol w:w="708"/>
        <w:gridCol w:w="851"/>
        <w:gridCol w:w="850"/>
      </w:tblGrid>
      <w:tr w:rsidR="00C91EC4" w:rsidRPr="00C724C1" w14:paraId="231D9904" w14:textId="77777777" w:rsidTr="007A0E8F">
        <w:tc>
          <w:tcPr>
            <w:tcW w:w="1276"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8FF" w14:textId="77777777" w:rsidR="00C91EC4" w:rsidRPr="00C724C1" w:rsidRDefault="00C91EC4" w:rsidP="00C724C1">
            <w:pPr>
              <w:jc w:val="center"/>
            </w:pPr>
            <w:r w:rsidRPr="00C724C1">
              <w:t>Savivaldybė</w:t>
            </w:r>
          </w:p>
        </w:tc>
        <w:tc>
          <w:tcPr>
            <w:tcW w:w="2693"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0" w14:textId="77777777" w:rsidR="00C91EC4" w:rsidRPr="00C724C1" w:rsidRDefault="00C91EC4" w:rsidP="00C724C1">
            <w:pPr>
              <w:jc w:val="center"/>
            </w:pPr>
            <w:r w:rsidRPr="00C724C1">
              <w:t>Rodiklis</w:t>
            </w:r>
          </w:p>
        </w:tc>
        <w:tc>
          <w:tcPr>
            <w:tcW w:w="6237" w:type="dxa"/>
            <w:gridSpan w:val="8"/>
            <w:tcBorders>
              <w:top w:val="single" w:sz="4" w:space="0" w:color="5B9BD5" w:themeColor="accent1"/>
              <w:left w:val="nil"/>
              <w:bottom w:val="single" w:sz="4" w:space="0" w:color="5B9BD5" w:themeColor="accent1"/>
              <w:right w:val="nil"/>
            </w:tcBorders>
            <w:shd w:val="clear" w:color="auto" w:fill="DEEAF6" w:themeFill="accent1" w:themeFillTint="33"/>
          </w:tcPr>
          <w:p w14:paraId="231D9903" w14:textId="6F4EAB44" w:rsidR="00C91EC4" w:rsidRPr="00C724C1" w:rsidRDefault="00C91EC4" w:rsidP="008D7996">
            <w:pPr>
              <w:jc w:val="center"/>
            </w:pPr>
            <w:r w:rsidRPr="00C724C1">
              <w:t>Ataskaitiniai metai</w:t>
            </w:r>
          </w:p>
        </w:tc>
      </w:tr>
      <w:tr w:rsidR="00475925" w:rsidRPr="00E225BC" w14:paraId="231D990C" w14:textId="77777777" w:rsidTr="007A0E8F">
        <w:tc>
          <w:tcPr>
            <w:tcW w:w="1276"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5" w14:textId="77777777" w:rsidR="003D3812" w:rsidRPr="00C724C1" w:rsidRDefault="003D3812" w:rsidP="003D3812">
            <w:pPr>
              <w:jc w:val="center"/>
            </w:pPr>
          </w:p>
        </w:tc>
        <w:tc>
          <w:tcPr>
            <w:tcW w:w="2693"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6" w14:textId="77777777" w:rsidR="003D3812" w:rsidRPr="00C724C1" w:rsidRDefault="003D3812" w:rsidP="003D3812">
            <w:pPr>
              <w:jc w:val="center"/>
            </w:pPr>
          </w:p>
        </w:tc>
        <w:tc>
          <w:tcPr>
            <w:tcW w:w="709"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7" w14:textId="77777777" w:rsidR="003D3812" w:rsidRPr="00C724C1" w:rsidRDefault="003D3812" w:rsidP="003D3812">
            <w:pPr>
              <w:jc w:val="center"/>
            </w:pPr>
            <w:r w:rsidRPr="00C724C1">
              <w:t>2014 m.</w:t>
            </w:r>
          </w:p>
        </w:tc>
        <w:tc>
          <w:tcPr>
            <w:tcW w:w="709"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8" w14:textId="77777777" w:rsidR="003D3812" w:rsidRPr="00C724C1" w:rsidRDefault="003D3812" w:rsidP="003D3812">
            <w:pPr>
              <w:jc w:val="center"/>
            </w:pPr>
            <w:r w:rsidRPr="00C724C1">
              <w:t>2015 m.</w:t>
            </w:r>
          </w:p>
        </w:tc>
        <w:tc>
          <w:tcPr>
            <w:tcW w:w="850"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9" w14:textId="77777777" w:rsidR="003D3812" w:rsidRPr="00C724C1" w:rsidRDefault="003D3812" w:rsidP="003D3812">
            <w:pPr>
              <w:jc w:val="center"/>
            </w:pPr>
            <w:r w:rsidRPr="00C724C1">
              <w:t>2016 m.</w:t>
            </w:r>
          </w:p>
        </w:tc>
        <w:tc>
          <w:tcPr>
            <w:tcW w:w="851"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A" w14:textId="77777777" w:rsidR="003D3812" w:rsidRPr="00C724C1" w:rsidRDefault="003D3812" w:rsidP="003D3812">
            <w:pPr>
              <w:jc w:val="center"/>
            </w:pPr>
            <w:r w:rsidRPr="00C724C1">
              <w:t>2017 m.</w:t>
            </w:r>
          </w:p>
        </w:tc>
        <w:tc>
          <w:tcPr>
            <w:tcW w:w="709"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8F7C9AE" w14:textId="29C15807" w:rsidR="003D3812" w:rsidRPr="00E225BC" w:rsidRDefault="003D3812" w:rsidP="003D3812">
            <w:pPr>
              <w:jc w:val="center"/>
            </w:pPr>
            <w:r w:rsidRPr="00BC1EED">
              <w:t>2018 m.</w:t>
            </w:r>
          </w:p>
        </w:tc>
        <w:tc>
          <w:tcPr>
            <w:tcW w:w="708"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C442A79" w14:textId="78364F27" w:rsidR="003D3812" w:rsidRDefault="003D3812" w:rsidP="003D3812">
            <w:pPr>
              <w:jc w:val="center"/>
            </w:pPr>
            <w:r>
              <w:t>2019</w:t>
            </w:r>
            <w:r w:rsidRPr="00E225BC">
              <w:t xml:space="preserve"> m.</w:t>
            </w:r>
          </w:p>
        </w:tc>
        <w:tc>
          <w:tcPr>
            <w:tcW w:w="851"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9A2663E" w14:textId="3764A39E" w:rsidR="003D3812" w:rsidRDefault="003D3812" w:rsidP="003D3812">
            <w:pPr>
              <w:jc w:val="center"/>
            </w:pPr>
            <w:r>
              <w:t>2020</w:t>
            </w:r>
            <w:r w:rsidRPr="00E225BC">
              <w:t xml:space="preserve"> m.</w:t>
            </w:r>
          </w:p>
        </w:tc>
        <w:tc>
          <w:tcPr>
            <w:tcW w:w="850"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B" w14:textId="1DCF795C" w:rsidR="003D3812" w:rsidRPr="00E225BC" w:rsidRDefault="003D3812" w:rsidP="003D3812">
            <w:pPr>
              <w:jc w:val="center"/>
            </w:pPr>
            <w:r>
              <w:t>2021</w:t>
            </w:r>
            <w:r w:rsidRPr="00E225BC">
              <w:t xml:space="preserve"> m.</w:t>
            </w:r>
          </w:p>
        </w:tc>
      </w:tr>
      <w:tr w:rsidR="00475925" w:rsidRPr="00C724C1" w14:paraId="231D9914" w14:textId="77777777" w:rsidTr="007A0E8F">
        <w:tc>
          <w:tcPr>
            <w:tcW w:w="1276" w:type="dxa"/>
            <w:vMerge w:val="restart"/>
            <w:tcBorders>
              <w:top w:val="single" w:sz="4" w:space="0" w:color="5B9BD5" w:themeColor="accent1"/>
              <w:left w:val="nil"/>
              <w:right w:val="nil"/>
            </w:tcBorders>
            <w:shd w:val="clear" w:color="auto" w:fill="auto"/>
            <w:vAlign w:val="center"/>
          </w:tcPr>
          <w:p w14:paraId="231D990D" w14:textId="77777777" w:rsidR="003D3812" w:rsidRPr="00C724C1" w:rsidRDefault="003D3812" w:rsidP="003D3812">
            <w:pPr>
              <w:jc w:val="center"/>
            </w:pPr>
            <w:r w:rsidRPr="00C724C1">
              <w:t>Klaipėdos m. sav.</w:t>
            </w:r>
          </w:p>
        </w:tc>
        <w:tc>
          <w:tcPr>
            <w:tcW w:w="2693" w:type="dxa"/>
            <w:tcBorders>
              <w:top w:val="single" w:sz="4" w:space="0" w:color="5B9BD5" w:themeColor="accent1"/>
              <w:left w:val="nil"/>
              <w:bottom w:val="single" w:sz="4" w:space="0" w:color="5B9BD5" w:themeColor="accent1"/>
              <w:right w:val="nil"/>
            </w:tcBorders>
            <w:shd w:val="clear" w:color="auto" w:fill="auto"/>
            <w:vAlign w:val="center"/>
          </w:tcPr>
          <w:p w14:paraId="231D990E" w14:textId="77777777" w:rsidR="003D3812" w:rsidRPr="00C724C1" w:rsidRDefault="003D3812" w:rsidP="003D3812">
            <w:r w:rsidRPr="00C724C1">
              <w:t>Naujų gyvenamųjų pastatų statybą leidžiančių dokumentų skaičius (vnt.)</w:t>
            </w:r>
          </w:p>
        </w:tc>
        <w:tc>
          <w:tcPr>
            <w:tcW w:w="709" w:type="dxa"/>
            <w:tcBorders>
              <w:top w:val="single" w:sz="4" w:space="0" w:color="5B9BD5" w:themeColor="accent1"/>
              <w:left w:val="nil"/>
              <w:bottom w:val="single" w:sz="4" w:space="0" w:color="5B9BD5" w:themeColor="accent1"/>
              <w:right w:val="nil"/>
            </w:tcBorders>
            <w:shd w:val="clear" w:color="auto" w:fill="auto"/>
            <w:vAlign w:val="center"/>
          </w:tcPr>
          <w:p w14:paraId="231D990F" w14:textId="77777777" w:rsidR="003D3812" w:rsidRPr="00C724C1" w:rsidRDefault="003D3812" w:rsidP="003D3812">
            <w:pPr>
              <w:jc w:val="center"/>
            </w:pPr>
            <w:r w:rsidRPr="00C724C1">
              <w:t>95</w:t>
            </w:r>
          </w:p>
        </w:tc>
        <w:tc>
          <w:tcPr>
            <w:tcW w:w="709" w:type="dxa"/>
            <w:tcBorders>
              <w:top w:val="single" w:sz="4" w:space="0" w:color="5B9BD5" w:themeColor="accent1"/>
              <w:left w:val="nil"/>
              <w:bottom w:val="single" w:sz="4" w:space="0" w:color="5B9BD5" w:themeColor="accent1"/>
              <w:right w:val="nil"/>
            </w:tcBorders>
            <w:shd w:val="clear" w:color="auto" w:fill="auto"/>
            <w:vAlign w:val="center"/>
          </w:tcPr>
          <w:p w14:paraId="231D9910" w14:textId="77777777" w:rsidR="003D3812" w:rsidRPr="00C724C1" w:rsidRDefault="003D3812" w:rsidP="003D3812">
            <w:pPr>
              <w:jc w:val="center"/>
            </w:pPr>
            <w:r w:rsidRPr="00C724C1">
              <w:t>125</w:t>
            </w:r>
          </w:p>
        </w:tc>
        <w:tc>
          <w:tcPr>
            <w:tcW w:w="850" w:type="dxa"/>
            <w:tcBorders>
              <w:top w:val="single" w:sz="4" w:space="0" w:color="5B9BD5" w:themeColor="accent1"/>
              <w:left w:val="nil"/>
              <w:bottom w:val="single" w:sz="4" w:space="0" w:color="5B9BD5" w:themeColor="accent1"/>
              <w:right w:val="nil"/>
            </w:tcBorders>
            <w:shd w:val="clear" w:color="auto" w:fill="auto"/>
            <w:vAlign w:val="center"/>
          </w:tcPr>
          <w:p w14:paraId="231D9911" w14:textId="77777777" w:rsidR="003D3812" w:rsidRPr="00C724C1" w:rsidRDefault="003D3812" w:rsidP="003D3812">
            <w:pPr>
              <w:jc w:val="center"/>
            </w:pPr>
            <w:r>
              <w:t>121</w:t>
            </w:r>
          </w:p>
        </w:tc>
        <w:tc>
          <w:tcPr>
            <w:tcW w:w="851" w:type="dxa"/>
            <w:tcBorders>
              <w:top w:val="single" w:sz="4" w:space="0" w:color="5B9BD5" w:themeColor="accent1"/>
              <w:left w:val="nil"/>
              <w:bottom w:val="single" w:sz="4" w:space="0" w:color="5B9BD5" w:themeColor="accent1"/>
              <w:right w:val="nil"/>
            </w:tcBorders>
            <w:shd w:val="clear" w:color="auto" w:fill="auto"/>
            <w:vAlign w:val="center"/>
          </w:tcPr>
          <w:p w14:paraId="231D9912" w14:textId="3EA9EF2F" w:rsidR="003D3812" w:rsidRPr="00C724C1" w:rsidRDefault="001C2EAB" w:rsidP="003D3812">
            <w:pPr>
              <w:jc w:val="center"/>
            </w:pPr>
            <w:r>
              <w:t>173</w:t>
            </w:r>
          </w:p>
        </w:tc>
        <w:tc>
          <w:tcPr>
            <w:tcW w:w="709" w:type="dxa"/>
            <w:tcBorders>
              <w:top w:val="single" w:sz="4" w:space="0" w:color="5B9BD5" w:themeColor="accent1"/>
              <w:left w:val="nil"/>
              <w:bottom w:val="single" w:sz="4" w:space="0" w:color="5B9BD5" w:themeColor="accent1"/>
              <w:right w:val="nil"/>
            </w:tcBorders>
            <w:vAlign w:val="center"/>
          </w:tcPr>
          <w:p w14:paraId="4D2AF2BC" w14:textId="08DF5348" w:rsidR="003D3812" w:rsidRPr="005A1FB7" w:rsidRDefault="001C2EAB" w:rsidP="003D3812">
            <w:pPr>
              <w:jc w:val="center"/>
            </w:pPr>
            <w:r>
              <w:t>177</w:t>
            </w:r>
          </w:p>
        </w:tc>
        <w:tc>
          <w:tcPr>
            <w:tcW w:w="708" w:type="dxa"/>
            <w:tcBorders>
              <w:top w:val="single" w:sz="4" w:space="0" w:color="5B9BD5" w:themeColor="accent1"/>
              <w:left w:val="nil"/>
              <w:bottom w:val="single" w:sz="4" w:space="0" w:color="5B9BD5" w:themeColor="accent1"/>
              <w:right w:val="nil"/>
            </w:tcBorders>
            <w:vAlign w:val="center"/>
          </w:tcPr>
          <w:p w14:paraId="1BF8C3F9" w14:textId="29A340D2" w:rsidR="003D3812" w:rsidRPr="009A2987" w:rsidRDefault="001C2EAB" w:rsidP="003D3812">
            <w:pPr>
              <w:jc w:val="center"/>
            </w:pPr>
            <w:r>
              <w:t>167</w:t>
            </w:r>
          </w:p>
        </w:tc>
        <w:tc>
          <w:tcPr>
            <w:tcW w:w="851" w:type="dxa"/>
            <w:tcBorders>
              <w:top w:val="single" w:sz="4" w:space="0" w:color="5B9BD5" w:themeColor="accent1"/>
              <w:left w:val="nil"/>
              <w:bottom w:val="single" w:sz="4" w:space="0" w:color="5B9BD5" w:themeColor="accent1"/>
              <w:right w:val="nil"/>
            </w:tcBorders>
            <w:vAlign w:val="center"/>
          </w:tcPr>
          <w:p w14:paraId="42A01736" w14:textId="3A8E0458" w:rsidR="003D3812" w:rsidRPr="00DF5604" w:rsidRDefault="001C2EAB" w:rsidP="003D3812">
            <w:pPr>
              <w:jc w:val="center"/>
            </w:pPr>
            <w:r>
              <w:t>170</w:t>
            </w:r>
          </w:p>
        </w:tc>
        <w:tc>
          <w:tcPr>
            <w:tcW w:w="850" w:type="dxa"/>
            <w:tcBorders>
              <w:top w:val="single" w:sz="4" w:space="0" w:color="5B9BD5" w:themeColor="accent1"/>
              <w:left w:val="nil"/>
              <w:bottom w:val="single" w:sz="4" w:space="0" w:color="5B9BD5" w:themeColor="accent1"/>
              <w:right w:val="nil"/>
            </w:tcBorders>
            <w:shd w:val="clear" w:color="auto" w:fill="auto"/>
            <w:vAlign w:val="center"/>
          </w:tcPr>
          <w:p w14:paraId="231D9913" w14:textId="4EAB1A8B" w:rsidR="003D3812" w:rsidRPr="001C2EAB" w:rsidRDefault="001C2EAB" w:rsidP="003D3812">
            <w:pPr>
              <w:jc w:val="center"/>
            </w:pPr>
            <w:r w:rsidRPr="001C2EAB">
              <w:t>195</w:t>
            </w:r>
          </w:p>
        </w:tc>
      </w:tr>
      <w:tr w:rsidR="00475925" w:rsidRPr="00C724C1" w14:paraId="231D991C" w14:textId="77777777" w:rsidTr="007A0E8F">
        <w:tc>
          <w:tcPr>
            <w:tcW w:w="1276" w:type="dxa"/>
            <w:vMerge/>
            <w:tcBorders>
              <w:left w:val="nil"/>
              <w:right w:val="nil"/>
            </w:tcBorders>
            <w:shd w:val="clear" w:color="auto" w:fill="auto"/>
            <w:vAlign w:val="center"/>
          </w:tcPr>
          <w:p w14:paraId="231D9915" w14:textId="77777777" w:rsidR="003D3812" w:rsidRPr="00C724C1" w:rsidRDefault="003D3812" w:rsidP="003D3812">
            <w:pPr>
              <w:jc w:val="center"/>
            </w:pPr>
          </w:p>
        </w:tc>
        <w:tc>
          <w:tcPr>
            <w:tcW w:w="2693" w:type="dxa"/>
            <w:tcBorders>
              <w:top w:val="single" w:sz="4" w:space="0" w:color="5B9BD5" w:themeColor="accent1"/>
              <w:left w:val="nil"/>
              <w:bottom w:val="nil"/>
              <w:right w:val="nil"/>
            </w:tcBorders>
            <w:shd w:val="clear" w:color="auto" w:fill="auto"/>
            <w:vAlign w:val="center"/>
          </w:tcPr>
          <w:p w14:paraId="231D9916" w14:textId="70690882" w:rsidR="003D3812" w:rsidRPr="00C724C1" w:rsidRDefault="00C3035A" w:rsidP="003D3812">
            <w:r>
              <w:t>Leistų statyti būstų</w:t>
            </w:r>
            <w:r w:rsidR="003D3812" w:rsidRPr="00C724C1">
              <w:t xml:space="preserve"> skaičius (vnt.), tame skaičiuje</w:t>
            </w:r>
          </w:p>
        </w:tc>
        <w:tc>
          <w:tcPr>
            <w:tcW w:w="709" w:type="dxa"/>
            <w:tcBorders>
              <w:top w:val="single" w:sz="4" w:space="0" w:color="5B9BD5" w:themeColor="accent1"/>
              <w:left w:val="nil"/>
              <w:bottom w:val="nil"/>
              <w:right w:val="nil"/>
            </w:tcBorders>
            <w:shd w:val="clear" w:color="auto" w:fill="auto"/>
            <w:vAlign w:val="center"/>
          </w:tcPr>
          <w:p w14:paraId="231D9917" w14:textId="77777777" w:rsidR="003D3812" w:rsidRPr="00C724C1" w:rsidRDefault="003D3812" w:rsidP="003D3812">
            <w:pPr>
              <w:jc w:val="center"/>
            </w:pPr>
            <w:r w:rsidRPr="00C724C1">
              <w:t>437</w:t>
            </w:r>
          </w:p>
        </w:tc>
        <w:tc>
          <w:tcPr>
            <w:tcW w:w="709" w:type="dxa"/>
            <w:tcBorders>
              <w:top w:val="single" w:sz="4" w:space="0" w:color="5B9BD5" w:themeColor="accent1"/>
              <w:left w:val="nil"/>
              <w:bottom w:val="nil"/>
              <w:right w:val="nil"/>
            </w:tcBorders>
            <w:shd w:val="clear" w:color="auto" w:fill="auto"/>
            <w:vAlign w:val="center"/>
          </w:tcPr>
          <w:p w14:paraId="231D9918" w14:textId="77777777" w:rsidR="003D3812" w:rsidRPr="00C724C1" w:rsidRDefault="003D3812" w:rsidP="003D3812">
            <w:pPr>
              <w:jc w:val="center"/>
            </w:pPr>
            <w:r w:rsidRPr="00C724C1">
              <w:t>477</w:t>
            </w:r>
          </w:p>
        </w:tc>
        <w:tc>
          <w:tcPr>
            <w:tcW w:w="850" w:type="dxa"/>
            <w:tcBorders>
              <w:top w:val="single" w:sz="4" w:space="0" w:color="5B9BD5" w:themeColor="accent1"/>
              <w:left w:val="nil"/>
              <w:bottom w:val="nil"/>
              <w:right w:val="nil"/>
            </w:tcBorders>
            <w:shd w:val="clear" w:color="auto" w:fill="auto"/>
            <w:vAlign w:val="center"/>
          </w:tcPr>
          <w:p w14:paraId="231D9919" w14:textId="77777777" w:rsidR="003D3812" w:rsidRPr="00C724C1" w:rsidRDefault="003D3812" w:rsidP="003D3812">
            <w:pPr>
              <w:jc w:val="center"/>
            </w:pPr>
            <w:r>
              <w:t>502</w:t>
            </w:r>
          </w:p>
        </w:tc>
        <w:tc>
          <w:tcPr>
            <w:tcW w:w="851" w:type="dxa"/>
            <w:tcBorders>
              <w:top w:val="single" w:sz="4" w:space="0" w:color="5B9BD5" w:themeColor="accent1"/>
              <w:left w:val="nil"/>
              <w:bottom w:val="nil"/>
              <w:right w:val="nil"/>
            </w:tcBorders>
            <w:shd w:val="clear" w:color="auto" w:fill="auto"/>
            <w:vAlign w:val="center"/>
          </w:tcPr>
          <w:p w14:paraId="231D991A" w14:textId="3AA87C62" w:rsidR="003D3812" w:rsidRPr="00C724C1" w:rsidRDefault="001C2EAB" w:rsidP="003D3812">
            <w:pPr>
              <w:jc w:val="center"/>
            </w:pPr>
            <w:r>
              <w:t>606</w:t>
            </w:r>
          </w:p>
        </w:tc>
        <w:tc>
          <w:tcPr>
            <w:tcW w:w="709" w:type="dxa"/>
            <w:tcBorders>
              <w:top w:val="single" w:sz="4" w:space="0" w:color="5B9BD5" w:themeColor="accent1"/>
              <w:left w:val="nil"/>
              <w:bottom w:val="nil"/>
              <w:right w:val="nil"/>
            </w:tcBorders>
            <w:vAlign w:val="center"/>
          </w:tcPr>
          <w:p w14:paraId="6A3F14E0" w14:textId="53B3A5C8" w:rsidR="003D3812" w:rsidRPr="005A1FB7" w:rsidRDefault="001C2EAB" w:rsidP="003D3812">
            <w:pPr>
              <w:jc w:val="center"/>
            </w:pPr>
            <w:r>
              <w:t>541</w:t>
            </w:r>
          </w:p>
        </w:tc>
        <w:tc>
          <w:tcPr>
            <w:tcW w:w="708" w:type="dxa"/>
            <w:tcBorders>
              <w:top w:val="single" w:sz="4" w:space="0" w:color="5B9BD5" w:themeColor="accent1"/>
              <w:left w:val="nil"/>
              <w:bottom w:val="nil"/>
              <w:right w:val="nil"/>
            </w:tcBorders>
            <w:vAlign w:val="center"/>
          </w:tcPr>
          <w:p w14:paraId="05F8BEC6" w14:textId="297B2F21" w:rsidR="003D3812" w:rsidRPr="009A2987" w:rsidRDefault="001C2EAB" w:rsidP="003D3812">
            <w:pPr>
              <w:jc w:val="center"/>
            </w:pPr>
            <w:r>
              <w:t>779</w:t>
            </w:r>
          </w:p>
        </w:tc>
        <w:tc>
          <w:tcPr>
            <w:tcW w:w="851" w:type="dxa"/>
            <w:tcBorders>
              <w:top w:val="single" w:sz="4" w:space="0" w:color="5B9BD5" w:themeColor="accent1"/>
              <w:left w:val="nil"/>
              <w:bottom w:val="nil"/>
              <w:right w:val="nil"/>
            </w:tcBorders>
            <w:vAlign w:val="center"/>
          </w:tcPr>
          <w:p w14:paraId="37ED8D83" w14:textId="2B360D1A" w:rsidR="003D3812" w:rsidRPr="00DF5604" w:rsidRDefault="001C2EAB" w:rsidP="003D3812">
            <w:pPr>
              <w:jc w:val="center"/>
            </w:pPr>
            <w:r>
              <w:t>473</w:t>
            </w:r>
          </w:p>
        </w:tc>
        <w:tc>
          <w:tcPr>
            <w:tcW w:w="850" w:type="dxa"/>
            <w:tcBorders>
              <w:top w:val="single" w:sz="4" w:space="0" w:color="5B9BD5" w:themeColor="accent1"/>
              <w:left w:val="nil"/>
              <w:bottom w:val="nil"/>
              <w:right w:val="nil"/>
            </w:tcBorders>
            <w:shd w:val="clear" w:color="auto" w:fill="auto"/>
            <w:vAlign w:val="center"/>
          </w:tcPr>
          <w:p w14:paraId="231D991B" w14:textId="64C7F7F2" w:rsidR="003D3812" w:rsidRPr="00C3035A" w:rsidRDefault="001C2EAB" w:rsidP="003D3812">
            <w:pPr>
              <w:jc w:val="center"/>
            </w:pPr>
            <w:r w:rsidRPr="00C3035A">
              <w:t>783</w:t>
            </w:r>
          </w:p>
        </w:tc>
      </w:tr>
      <w:tr w:rsidR="00C3035A" w:rsidRPr="00C3035A" w14:paraId="231D9924" w14:textId="77777777" w:rsidTr="007A0E8F">
        <w:tc>
          <w:tcPr>
            <w:tcW w:w="1276" w:type="dxa"/>
            <w:vMerge/>
            <w:tcBorders>
              <w:left w:val="nil"/>
              <w:right w:val="nil"/>
            </w:tcBorders>
            <w:shd w:val="clear" w:color="auto" w:fill="auto"/>
            <w:vAlign w:val="center"/>
          </w:tcPr>
          <w:p w14:paraId="231D991D" w14:textId="77777777" w:rsidR="003D3812" w:rsidRPr="00C724C1" w:rsidRDefault="003D3812" w:rsidP="003D3812">
            <w:pPr>
              <w:jc w:val="center"/>
            </w:pPr>
          </w:p>
        </w:tc>
        <w:tc>
          <w:tcPr>
            <w:tcW w:w="2693" w:type="dxa"/>
            <w:tcBorders>
              <w:top w:val="nil"/>
              <w:left w:val="nil"/>
              <w:bottom w:val="nil"/>
              <w:right w:val="nil"/>
            </w:tcBorders>
            <w:shd w:val="clear" w:color="auto" w:fill="auto"/>
            <w:vAlign w:val="center"/>
          </w:tcPr>
          <w:p w14:paraId="231D991E" w14:textId="3BA92569" w:rsidR="003D3812" w:rsidRPr="00C724C1" w:rsidRDefault="003D3812" w:rsidP="003D3812">
            <w:pPr>
              <w:jc w:val="center"/>
              <w:rPr>
                <w:i/>
              </w:rPr>
            </w:pPr>
            <w:r>
              <w:rPr>
                <w:i/>
              </w:rPr>
              <w:t>1–</w:t>
            </w:r>
            <w:r w:rsidRPr="00C724C1">
              <w:rPr>
                <w:i/>
              </w:rPr>
              <w:t>2 būstų pastatai (vnt.)</w:t>
            </w:r>
          </w:p>
        </w:tc>
        <w:tc>
          <w:tcPr>
            <w:tcW w:w="709" w:type="dxa"/>
            <w:tcBorders>
              <w:top w:val="nil"/>
              <w:left w:val="nil"/>
              <w:bottom w:val="nil"/>
              <w:right w:val="nil"/>
            </w:tcBorders>
            <w:shd w:val="clear" w:color="auto" w:fill="auto"/>
            <w:vAlign w:val="center"/>
          </w:tcPr>
          <w:p w14:paraId="231D991F" w14:textId="77777777" w:rsidR="003D3812" w:rsidRPr="00C724C1" w:rsidRDefault="003D3812" w:rsidP="003D3812">
            <w:pPr>
              <w:jc w:val="right"/>
            </w:pPr>
            <w:r w:rsidRPr="00C724C1">
              <w:rPr>
                <w:i/>
              </w:rPr>
              <w:t>108</w:t>
            </w:r>
          </w:p>
        </w:tc>
        <w:tc>
          <w:tcPr>
            <w:tcW w:w="709" w:type="dxa"/>
            <w:tcBorders>
              <w:top w:val="nil"/>
              <w:left w:val="nil"/>
              <w:bottom w:val="nil"/>
              <w:right w:val="nil"/>
            </w:tcBorders>
            <w:shd w:val="clear" w:color="auto" w:fill="auto"/>
            <w:vAlign w:val="center"/>
          </w:tcPr>
          <w:p w14:paraId="231D9920" w14:textId="77777777" w:rsidR="003D3812" w:rsidRPr="00C724C1" w:rsidRDefault="003D3812" w:rsidP="003D3812">
            <w:pPr>
              <w:jc w:val="right"/>
              <w:rPr>
                <w:i/>
              </w:rPr>
            </w:pPr>
            <w:r w:rsidRPr="00C724C1">
              <w:rPr>
                <w:i/>
              </w:rPr>
              <w:t>246</w:t>
            </w:r>
          </w:p>
        </w:tc>
        <w:tc>
          <w:tcPr>
            <w:tcW w:w="850" w:type="dxa"/>
            <w:tcBorders>
              <w:top w:val="nil"/>
              <w:left w:val="nil"/>
              <w:bottom w:val="nil"/>
              <w:right w:val="nil"/>
            </w:tcBorders>
            <w:shd w:val="clear" w:color="auto" w:fill="auto"/>
            <w:vAlign w:val="center"/>
          </w:tcPr>
          <w:p w14:paraId="231D9921" w14:textId="77777777" w:rsidR="003D3812" w:rsidRPr="00C724C1" w:rsidRDefault="003D3812" w:rsidP="003D3812">
            <w:pPr>
              <w:jc w:val="right"/>
              <w:rPr>
                <w:i/>
              </w:rPr>
            </w:pPr>
            <w:r>
              <w:rPr>
                <w:i/>
              </w:rPr>
              <w:t>199</w:t>
            </w:r>
          </w:p>
        </w:tc>
        <w:tc>
          <w:tcPr>
            <w:tcW w:w="851" w:type="dxa"/>
            <w:tcBorders>
              <w:top w:val="nil"/>
              <w:left w:val="nil"/>
              <w:bottom w:val="nil"/>
              <w:right w:val="nil"/>
            </w:tcBorders>
            <w:shd w:val="clear" w:color="auto" w:fill="auto"/>
            <w:vAlign w:val="center"/>
          </w:tcPr>
          <w:p w14:paraId="231D9922" w14:textId="6396EB27" w:rsidR="003D3812" w:rsidRPr="00C724C1" w:rsidRDefault="003D3812" w:rsidP="003D3812">
            <w:pPr>
              <w:jc w:val="right"/>
              <w:rPr>
                <w:i/>
              </w:rPr>
            </w:pPr>
            <w:r>
              <w:rPr>
                <w:i/>
              </w:rPr>
              <w:t>2</w:t>
            </w:r>
            <w:r w:rsidR="00C3035A">
              <w:rPr>
                <w:i/>
              </w:rPr>
              <w:t>73</w:t>
            </w:r>
          </w:p>
        </w:tc>
        <w:tc>
          <w:tcPr>
            <w:tcW w:w="709" w:type="dxa"/>
            <w:tcBorders>
              <w:top w:val="nil"/>
              <w:left w:val="nil"/>
              <w:bottom w:val="nil"/>
              <w:right w:val="nil"/>
            </w:tcBorders>
            <w:vAlign w:val="center"/>
          </w:tcPr>
          <w:p w14:paraId="4A942654" w14:textId="28DD4E49" w:rsidR="003D3812" w:rsidRPr="00C36F29" w:rsidRDefault="00C3035A" w:rsidP="003D3812">
            <w:pPr>
              <w:jc w:val="right"/>
              <w:rPr>
                <w:i/>
              </w:rPr>
            </w:pPr>
            <w:r>
              <w:t>255</w:t>
            </w:r>
          </w:p>
        </w:tc>
        <w:tc>
          <w:tcPr>
            <w:tcW w:w="708" w:type="dxa"/>
            <w:tcBorders>
              <w:top w:val="nil"/>
              <w:left w:val="nil"/>
              <w:bottom w:val="nil"/>
              <w:right w:val="nil"/>
            </w:tcBorders>
            <w:vAlign w:val="center"/>
          </w:tcPr>
          <w:p w14:paraId="59D7DC55" w14:textId="684E5E36" w:rsidR="003D3812" w:rsidRPr="009A2987" w:rsidRDefault="00C3035A" w:rsidP="003D3812">
            <w:pPr>
              <w:jc w:val="right"/>
              <w:rPr>
                <w:i/>
              </w:rPr>
            </w:pPr>
            <w:r>
              <w:rPr>
                <w:i/>
              </w:rPr>
              <w:t>257</w:t>
            </w:r>
          </w:p>
        </w:tc>
        <w:tc>
          <w:tcPr>
            <w:tcW w:w="851" w:type="dxa"/>
            <w:tcBorders>
              <w:top w:val="nil"/>
              <w:left w:val="nil"/>
              <w:bottom w:val="nil"/>
              <w:right w:val="nil"/>
            </w:tcBorders>
            <w:vAlign w:val="center"/>
          </w:tcPr>
          <w:p w14:paraId="44951F78" w14:textId="50351E32" w:rsidR="003D3812" w:rsidRPr="00DF5604" w:rsidRDefault="00C3035A" w:rsidP="003D3812">
            <w:pPr>
              <w:jc w:val="right"/>
              <w:rPr>
                <w:i/>
              </w:rPr>
            </w:pPr>
            <w:r>
              <w:rPr>
                <w:i/>
              </w:rPr>
              <w:t>241</w:t>
            </w:r>
          </w:p>
        </w:tc>
        <w:tc>
          <w:tcPr>
            <w:tcW w:w="850" w:type="dxa"/>
            <w:tcBorders>
              <w:top w:val="nil"/>
              <w:left w:val="nil"/>
              <w:bottom w:val="nil"/>
              <w:right w:val="nil"/>
            </w:tcBorders>
            <w:shd w:val="clear" w:color="auto" w:fill="auto"/>
            <w:vAlign w:val="center"/>
          </w:tcPr>
          <w:p w14:paraId="231D9923" w14:textId="69F0C768" w:rsidR="003D3812" w:rsidRPr="00C3035A" w:rsidRDefault="00C3035A" w:rsidP="003D3812">
            <w:pPr>
              <w:jc w:val="right"/>
              <w:rPr>
                <w:i/>
              </w:rPr>
            </w:pPr>
            <w:r w:rsidRPr="00C3035A">
              <w:rPr>
                <w:i/>
              </w:rPr>
              <w:t>265</w:t>
            </w:r>
          </w:p>
        </w:tc>
      </w:tr>
      <w:tr w:rsidR="00475925" w:rsidRPr="00C724C1" w14:paraId="231D992C" w14:textId="77777777" w:rsidTr="007A0E8F">
        <w:tc>
          <w:tcPr>
            <w:tcW w:w="1276" w:type="dxa"/>
            <w:vMerge/>
            <w:tcBorders>
              <w:left w:val="nil"/>
              <w:bottom w:val="single" w:sz="4" w:space="0" w:color="5B9BD5" w:themeColor="accent1"/>
              <w:right w:val="nil"/>
            </w:tcBorders>
            <w:shd w:val="clear" w:color="auto" w:fill="auto"/>
            <w:vAlign w:val="center"/>
          </w:tcPr>
          <w:p w14:paraId="231D9925" w14:textId="77777777" w:rsidR="003D3812" w:rsidRPr="00C724C1" w:rsidRDefault="003D3812" w:rsidP="003D3812">
            <w:pPr>
              <w:jc w:val="center"/>
            </w:pPr>
          </w:p>
        </w:tc>
        <w:tc>
          <w:tcPr>
            <w:tcW w:w="2693" w:type="dxa"/>
            <w:tcBorders>
              <w:top w:val="nil"/>
              <w:left w:val="nil"/>
              <w:bottom w:val="single" w:sz="4" w:space="0" w:color="5B9BD5" w:themeColor="accent1"/>
              <w:right w:val="nil"/>
            </w:tcBorders>
            <w:shd w:val="clear" w:color="auto" w:fill="auto"/>
            <w:vAlign w:val="center"/>
          </w:tcPr>
          <w:p w14:paraId="231D9926" w14:textId="7C1AF31F" w:rsidR="003D3812" w:rsidRPr="00C724C1" w:rsidRDefault="003D3812" w:rsidP="003D3812">
            <w:pPr>
              <w:jc w:val="center"/>
              <w:rPr>
                <w:i/>
              </w:rPr>
            </w:pPr>
            <w:r>
              <w:rPr>
                <w:i/>
              </w:rPr>
              <w:t xml:space="preserve">  1–</w:t>
            </w:r>
            <w:r w:rsidRPr="00C724C1">
              <w:rPr>
                <w:i/>
              </w:rPr>
              <w:t>2 būstų pastatai (%)</w:t>
            </w:r>
          </w:p>
        </w:tc>
        <w:tc>
          <w:tcPr>
            <w:tcW w:w="709" w:type="dxa"/>
            <w:tcBorders>
              <w:top w:val="nil"/>
              <w:left w:val="nil"/>
              <w:bottom w:val="single" w:sz="4" w:space="0" w:color="5B9BD5" w:themeColor="accent1"/>
              <w:right w:val="nil"/>
            </w:tcBorders>
            <w:shd w:val="clear" w:color="auto" w:fill="auto"/>
            <w:vAlign w:val="center"/>
          </w:tcPr>
          <w:p w14:paraId="231D9927" w14:textId="77777777" w:rsidR="003D3812" w:rsidRPr="00C724C1" w:rsidRDefault="003D3812" w:rsidP="003D3812">
            <w:pPr>
              <w:jc w:val="right"/>
              <w:rPr>
                <w:i/>
              </w:rPr>
            </w:pPr>
            <w:r w:rsidRPr="00C724C1">
              <w:rPr>
                <w:i/>
              </w:rPr>
              <w:t>25</w:t>
            </w:r>
          </w:p>
        </w:tc>
        <w:tc>
          <w:tcPr>
            <w:tcW w:w="709" w:type="dxa"/>
            <w:tcBorders>
              <w:top w:val="nil"/>
              <w:left w:val="nil"/>
              <w:bottom w:val="single" w:sz="4" w:space="0" w:color="5B9BD5" w:themeColor="accent1"/>
              <w:right w:val="nil"/>
            </w:tcBorders>
            <w:shd w:val="clear" w:color="auto" w:fill="auto"/>
            <w:vAlign w:val="center"/>
          </w:tcPr>
          <w:p w14:paraId="231D9928" w14:textId="77777777" w:rsidR="003D3812" w:rsidRPr="00C724C1" w:rsidRDefault="003D3812" w:rsidP="003D3812">
            <w:pPr>
              <w:jc w:val="right"/>
              <w:rPr>
                <w:i/>
              </w:rPr>
            </w:pPr>
            <w:r w:rsidRPr="00C724C1">
              <w:rPr>
                <w:i/>
              </w:rPr>
              <w:t>52</w:t>
            </w:r>
          </w:p>
        </w:tc>
        <w:tc>
          <w:tcPr>
            <w:tcW w:w="850" w:type="dxa"/>
            <w:tcBorders>
              <w:top w:val="nil"/>
              <w:left w:val="nil"/>
              <w:bottom w:val="single" w:sz="4" w:space="0" w:color="5B9BD5" w:themeColor="accent1"/>
              <w:right w:val="nil"/>
            </w:tcBorders>
            <w:shd w:val="clear" w:color="auto" w:fill="auto"/>
            <w:vAlign w:val="center"/>
          </w:tcPr>
          <w:p w14:paraId="231D9929" w14:textId="77777777" w:rsidR="003D3812" w:rsidRPr="00C724C1" w:rsidRDefault="003D3812" w:rsidP="003D3812">
            <w:pPr>
              <w:jc w:val="right"/>
              <w:rPr>
                <w:i/>
              </w:rPr>
            </w:pPr>
            <w:r>
              <w:rPr>
                <w:i/>
              </w:rPr>
              <w:t>40</w:t>
            </w:r>
          </w:p>
        </w:tc>
        <w:tc>
          <w:tcPr>
            <w:tcW w:w="851" w:type="dxa"/>
            <w:tcBorders>
              <w:top w:val="nil"/>
              <w:left w:val="nil"/>
              <w:bottom w:val="single" w:sz="4" w:space="0" w:color="5B9BD5" w:themeColor="accent1"/>
              <w:right w:val="nil"/>
            </w:tcBorders>
            <w:shd w:val="clear" w:color="auto" w:fill="auto"/>
            <w:vAlign w:val="center"/>
          </w:tcPr>
          <w:p w14:paraId="231D992A" w14:textId="0F2EEF33" w:rsidR="003D3812" w:rsidRPr="00C724C1" w:rsidRDefault="003D3812" w:rsidP="003D3812">
            <w:pPr>
              <w:jc w:val="right"/>
              <w:rPr>
                <w:i/>
              </w:rPr>
            </w:pPr>
            <w:r w:rsidRPr="00801CFE">
              <w:rPr>
                <w:i/>
              </w:rPr>
              <w:t>4</w:t>
            </w:r>
            <w:r>
              <w:rPr>
                <w:i/>
              </w:rPr>
              <w:t>5</w:t>
            </w:r>
          </w:p>
        </w:tc>
        <w:tc>
          <w:tcPr>
            <w:tcW w:w="709" w:type="dxa"/>
            <w:tcBorders>
              <w:top w:val="nil"/>
              <w:left w:val="nil"/>
              <w:bottom w:val="single" w:sz="4" w:space="0" w:color="5B9BD5" w:themeColor="accent1"/>
              <w:right w:val="nil"/>
            </w:tcBorders>
            <w:vAlign w:val="center"/>
          </w:tcPr>
          <w:p w14:paraId="05013C16" w14:textId="6222887D" w:rsidR="003D3812" w:rsidRPr="001F608E" w:rsidRDefault="003D3812" w:rsidP="003D3812">
            <w:pPr>
              <w:jc w:val="right"/>
              <w:rPr>
                <w:i/>
              </w:rPr>
            </w:pPr>
            <w:r w:rsidRPr="00BC1EED">
              <w:t>47</w:t>
            </w:r>
          </w:p>
        </w:tc>
        <w:tc>
          <w:tcPr>
            <w:tcW w:w="708" w:type="dxa"/>
            <w:tcBorders>
              <w:top w:val="nil"/>
              <w:left w:val="nil"/>
              <w:bottom w:val="single" w:sz="4" w:space="0" w:color="5B9BD5" w:themeColor="accent1"/>
              <w:right w:val="nil"/>
            </w:tcBorders>
            <w:vAlign w:val="center"/>
          </w:tcPr>
          <w:p w14:paraId="4CD6108C" w14:textId="00B77F60" w:rsidR="003D3812" w:rsidRPr="00801CFE" w:rsidRDefault="003D3812" w:rsidP="003D3812">
            <w:pPr>
              <w:jc w:val="right"/>
              <w:rPr>
                <w:i/>
              </w:rPr>
            </w:pPr>
            <w:r w:rsidRPr="00801CFE">
              <w:rPr>
                <w:i/>
              </w:rPr>
              <w:t>34</w:t>
            </w:r>
          </w:p>
        </w:tc>
        <w:tc>
          <w:tcPr>
            <w:tcW w:w="851" w:type="dxa"/>
            <w:tcBorders>
              <w:top w:val="nil"/>
              <w:left w:val="nil"/>
              <w:bottom w:val="single" w:sz="4" w:space="0" w:color="5B9BD5" w:themeColor="accent1"/>
              <w:right w:val="nil"/>
            </w:tcBorders>
            <w:vAlign w:val="center"/>
          </w:tcPr>
          <w:p w14:paraId="1DAD2C0E" w14:textId="7A64CD0A" w:rsidR="003D3812" w:rsidRPr="00097E5D" w:rsidRDefault="003D3812" w:rsidP="003D3812">
            <w:pPr>
              <w:jc w:val="right"/>
              <w:rPr>
                <w:i/>
              </w:rPr>
            </w:pPr>
            <w:r w:rsidRPr="00097E5D">
              <w:rPr>
                <w:i/>
              </w:rPr>
              <w:t>51</w:t>
            </w:r>
          </w:p>
        </w:tc>
        <w:tc>
          <w:tcPr>
            <w:tcW w:w="850" w:type="dxa"/>
            <w:tcBorders>
              <w:top w:val="nil"/>
              <w:left w:val="nil"/>
              <w:bottom w:val="single" w:sz="4" w:space="0" w:color="5B9BD5" w:themeColor="accent1"/>
              <w:right w:val="nil"/>
            </w:tcBorders>
            <w:shd w:val="clear" w:color="auto" w:fill="auto"/>
            <w:vAlign w:val="center"/>
          </w:tcPr>
          <w:p w14:paraId="231D992B" w14:textId="37E5B116" w:rsidR="003D3812" w:rsidRPr="003D3812" w:rsidRDefault="00B964D0" w:rsidP="003D3812">
            <w:pPr>
              <w:jc w:val="right"/>
              <w:rPr>
                <w:i/>
                <w:color w:val="FF0000"/>
              </w:rPr>
            </w:pPr>
            <w:r w:rsidRPr="00B964D0">
              <w:rPr>
                <w:i/>
              </w:rPr>
              <w:t>34</w:t>
            </w:r>
          </w:p>
        </w:tc>
      </w:tr>
      <w:tr w:rsidR="00475925" w:rsidRPr="00C724C1" w14:paraId="231D9934" w14:textId="77777777" w:rsidTr="007A0E8F">
        <w:tc>
          <w:tcPr>
            <w:tcW w:w="1276" w:type="dxa"/>
            <w:vMerge w:val="restart"/>
            <w:tcBorders>
              <w:top w:val="single" w:sz="4" w:space="0" w:color="5B9BD5" w:themeColor="accent1"/>
              <w:left w:val="nil"/>
              <w:right w:val="nil"/>
            </w:tcBorders>
            <w:shd w:val="clear" w:color="auto" w:fill="auto"/>
            <w:vAlign w:val="center"/>
          </w:tcPr>
          <w:p w14:paraId="231D992D" w14:textId="77777777" w:rsidR="003D3812" w:rsidRPr="00C724C1" w:rsidRDefault="003D3812" w:rsidP="003D3812">
            <w:pPr>
              <w:jc w:val="center"/>
            </w:pPr>
            <w:r w:rsidRPr="00C724C1">
              <w:t>Klaipėdos r. sav.</w:t>
            </w:r>
          </w:p>
        </w:tc>
        <w:tc>
          <w:tcPr>
            <w:tcW w:w="2693" w:type="dxa"/>
            <w:tcBorders>
              <w:top w:val="single" w:sz="4" w:space="0" w:color="5B9BD5" w:themeColor="accent1"/>
              <w:left w:val="nil"/>
              <w:bottom w:val="single" w:sz="4" w:space="0" w:color="5B9BD5" w:themeColor="accent1"/>
              <w:right w:val="nil"/>
            </w:tcBorders>
            <w:shd w:val="clear" w:color="auto" w:fill="auto"/>
            <w:vAlign w:val="center"/>
          </w:tcPr>
          <w:p w14:paraId="231D992E" w14:textId="77777777" w:rsidR="003D3812" w:rsidRPr="00C724C1" w:rsidRDefault="003D3812" w:rsidP="003D3812">
            <w:r w:rsidRPr="00C724C1">
              <w:t>Naujų gyvenamųjų pastatų statybą leidžiančių dokumentų skaičius (vnt.)</w:t>
            </w:r>
          </w:p>
        </w:tc>
        <w:tc>
          <w:tcPr>
            <w:tcW w:w="709" w:type="dxa"/>
            <w:tcBorders>
              <w:top w:val="single" w:sz="4" w:space="0" w:color="5B9BD5" w:themeColor="accent1"/>
              <w:left w:val="nil"/>
              <w:bottom w:val="single" w:sz="4" w:space="0" w:color="5B9BD5" w:themeColor="accent1"/>
              <w:right w:val="nil"/>
            </w:tcBorders>
            <w:shd w:val="clear" w:color="auto" w:fill="auto"/>
            <w:vAlign w:val="center"/>
          </w:tcPr>
          <w:p w14:paraId="231D992F" w14:textId="77777777" w:rsidR="003D3812" w:rsidRPr="00C724C1" w:rsidRDefault="003D3812" w:rsidP="003D3812">
            <w:pPr>
              <w:jc w:val="center"/>
            </w:pPr>
            <w:r w:rsidRPr="00C724C1">
              <w:t>523</w:t>
            </w:r>
          </w:p>
        </w:tc>
        <w:tc>
          <w:tcPr>
            <w:tcW w:w="709" w:type="dxa"/>
            <w:tcBorders>
              <w:top w:val="single" w:sz="4" w:space="0" w:color="5B9BD5" w:themeColor="accent1"/>
              <w:left w:val="nil"/>
              <w:bottom w:val="single" w:sz="4" w:space="0" w:color="5B9BD5" w:themeColor="accent1"/>
              <w:right w:val="nil"/>
            </w:tcBorders>
            <w:shd w:val="clear" w:color="auto" w:fill="auto"/>
            <w:vAlign w:val="center"/>
          </w:tcPr>
          <w:p w14:paraId="231D9930" w14:textId="77777777" w:rsidR="003D3812" w:rsidRPr="00C724C1" w:rsidRDefault="003D3812" w:rsidP="003D3812">
            <w:pPr>
              <w:jc w:val="center"/>
            </w:pPr>
            <w:r w:rsidRPr="00C724C1">
              <w:t>662</w:t>
            </w:r>
          </w:p>
        </w:tc>
        <w:tc>
          <w:tcPr>
            <w:tcW w:w="850" w:type="dxa"/>
            <w:tcBorders>
              <w:top w:val="single" w:sz="4" w:space="0" w:color="5B9BD5" w:themeColor="accent1"/>
              <w:left w:val="nil"/>
              <w:bottom w:val="single" w:sz="4" w:space="0" w:color="5B9BD5" w:themeColor="accent1"/>
              <w:right w:val="nil"/>
            </w:tcBorders>
            <w:shd w:val="clear" w:color="auto" w:fill="auto"/>
            <w:vAlign w:val="center"/>
          </w:tcPr>
          <w:p w14:paraId="231D9931" w14:textId="3451CA34" w:rsidR="003D3812" w:rsidRPr="00C724C1" w:rsidRDefault="003D3812" w:rsidP="003D3812">
            <w:pPr>
              <w:jc w:val="center"/>
            </w:pPr>
            <w:r>
              <w:t>862</w:t>
            </w:r>
          </w:p>
        </w:tc>
        <w:tc>
          <w:tcPr>
            <w:tcW w:w="851" w:type="dxa"/>
            <w:tcBorders>
              <w:top w:val="single" w:sz="4" w:space="0" w:color="5B9BD5" w:themeColor="accent1"/>
              <w:left w:val="nil"/>
              <w:bottom w:val="single" w:sz="4" w:space="0" w:color="5B9BD5" w:themeColor="accent1"/>
              <w:right w:val="nil"/>
            </w:tcBorders>
            <w:shd w:val="clear" w:color="auto" w:fill="auto"/>
            <w:vAlign w:val="center"/>
          </w:tcPr>
          <w:p w14:paraId="231D9932" w14:textId="321E14EE" w:rsidR="003D3812" w:rsidRPr="00C724C1" w:rsidRDefault="003D3812" w:rsidP="003D3812">
            <w:pPr>
              <w:jc w:val="center"/>
              <w:rPr>
                <w:color w:val="FF0000"/>
              </w:rPr>
            </w:pPr>
            <w:r>
              <w:t>688</w:t>
            </w:r>
          </w:p>
        </w:tc>
        <w:tc>
          <w:tcPr>
            <w:tcW w:w="709" w:type="dxa"/>
            <w:tcBorders>
              <w:top w:val="single" w:sz="4" w:space="0" w:color="5B9BD5" w:themeColor="accent1"/>
              <w:left w:val="nil"/>
              <w:bottom w:val="single" w:sz="4" w:space="0" w:color="5B9BD5" w:themeColor="accent1"/>
              <w:right w:val="nil"/>
            </w:tcBorders>
            <w:vAlign w:val="center"/>
          </w:tcPr>
          <w:p w14:paraId="6857CB6E" w14:textId="306D99BA" w:rsidR="003D3812" w:rsidRPr="005504A6" w:rsidRDefault="00475925" w:rsidP="003D3812">
            <w:pPr>
              <w:jc w:val="center"/>
            </w:pPr>
            <w:r>
              <w:t>716</w:t>
            </w:r>
          </w:p>
        </w:tc>
        <w:tc>
          <w:tcPr>
            <w:tcW w:w="708" w:type="dxa"/>
            <w:tcBorders>
              <w:top w:val="single" w:sz="4" w:space="0" w:color="5B9BD5" w:themeColor="accent1"/>
              <w:left w:val="nil"/>
              <w:bottom w:val="single" w:sz="4" w:space="0" w:color="5B9BD5" w:themeColor="accent1"/>
              <w:right w:val="nil"/>
            </w:tcBorders>
            <w:vAlign w:val="center"/>
          </w:tcPr>
          <w:p w14:paraId="4C055F18" w14:textId="6A1DC743" w:rsidR="003D3812" w:rsidRPr="003A015F" w:rsidRDefault="003D3812" w:rsidP="003D3812">
            <w:pPr>
              <w:jc w:val="center"/>
            </w:pPr>
            <w:r>
              <w:t>709</w:t>
            </w:r>
          </w:p>
        </w:tc>
        <w:tc>
          <w:tcPr>
            <w:tcW w:w="851" w:type="dxa"/>
            <w:tcBorders>
              <w:top w:val="single" w:sz="4" w:space="0" w:color="5B9BD5" w:themeColor="accent1"/>
              <w:left w:val="nil"/>
              <w:bottom w:val="single" w:sz="4" w:space="0" w:color="5B9BD5" w:themeColor="accent1"/>
              <w:right w:val="nil"/>
            </w:tcBorders>
            <w:vAlign w:val="center"/>
          </w:tcPr>
          <w:p w14:paraId="1EDBCFDB" w14:textId="5A530600" w:rsidR="003D3812" w:rsidRPr="00474DF5" w:rsidRDefault="00475925" w:rsidP="003D3812">
            <w:pPr>
              <w:jc w:val="center"/>
            </w:pPr>
            <w:r>
              <w:t>744</w:t>
            </w:r>
          </w:p>
        </w:tc>
        <w:tc>
          <w:tcPr>
            <w:tcW w:w="850" w:type="dxa"/>
            <w:tcBorders>
              <w:top w:val="single" w:sz="4" w:space="0" w:color="5B9BD5" w:themeColor="accent1"/>
              <w:left w:val="nil"/>
              <w:bottom w:val="single" w:sz="4" w:space="0" w:color="5B9BD5" w:themeColor="accent1"/>
              <w:right w:val="nil"/>
            </w:tcBorders>
            <w:shd w:val="clear" w:color="auto" w:fill="auto"/>
            <w:vAlign w:val="center"/>
          </w:tcPr>
          <w:p w14:paraId="231D9933" w14:textId="51073C29" w:rsidR="003D3812" w:rsidRPr="003D3812" w:rsidRDefault="00475925" w:rsidP="003D3812">
            <w:pPr>
              <w:jc w:val="center"/>
              <w:rPr>
                <w:color w:val="FF0000"/>
              </w:rPr>
            </w:pPr>
            <w:r w:rsidRPr="0011623B">
              <w:t>926</w:t>
            </w:r>
          </w:p>
        </w:tc>
      </w:tr>
      <w:tr w:rsidR="00475925" w:rsidRPr="00C724C1" w14:paraId="231D993C" w14:textId="77777777" w:rsidTr="007A0E8F">
        <w:tc>
          <w:tcPr>
            <w:tcW w:w="1276" w:type="dxa"/>
            <w:vMerge/>
            <w:tcBorders>
              <w:left w:val="nil"/>
              <w:right w:val="nil"/>
            </w:tcBorders>
            <w:shd w:val="clear" w:color="auto" w:fill="auto"/>
            <w:vAlign w:val="center"/>
          </w:tcPr>
          <w:p w14:paraId="231D9935" w14:textId="77777777" w:rsidR="003D3812" w:rsidRPr="00C724C1" w:rsidRDefault="003D3812" w:rsidP="003D3812">
            <w:pPr>
              <w:jc w:val="center"/>
            </w:pPr>
          </w:p>
        </w:tc>
        <w:tc>
          <w:tcPr>
            <w:tcW w:w="2693" w:type="dxa"/>
            <w:tcBorders>
              <w:top w:val="single" w:sz="4" w:space="0" w:color="5B9BD5" w:themeColor="accent1"/>
              <w:left w:val="nil"/>
              <w:bottom w:val="nil"/>
              <w:right w:val="nil"/>
            </w:tcBorders>
            <w:shd w:val="clear" w:color="auto" w:fill="auto"/>
            <w:vAlign w:val="center"/>
          </w:tcPr>
          <w:p w14:paraId="231D9936" w14:textId="2A421E33" w:rsidR="003D3812" w:rsidRPr="00C724C1" w:rsidRDefault="00C3035A" w:rsidP="003D3812">
            <w:r>
              <w:t>Leistų statyti būstų</w:t>
            </w:r>
            <w:r w:rsidR="003D3812" w:rsidRPr="00C724C1">
              <w:t xml:space="preserve"> skaičius (vnt.), tame skaičiuje</w:t>
            </w:r>
          </w:p>
        </w:tc>
        <w:tc>
          <w:tcPr>
            <w:tcW w:w="709" w:type="dxa"/>
            <w:tcBorders>
              <w:top w:val="single" w:sz="4" w:space="0" w:color="5B9BD5" w:themeColor="accent1"/>
              <w:left w:val="nil"/>
              <w:bottom w:val="nil"/>
              <w:right w:val="nil"/>
            </w:tcBorders>
            <w:shd w:val="clear" w:color="auto" w:fill="auto"/>
            <w:vAlign w:val="center"/>
          </w:tcPr>
          <w:p w14:paraId="231D9937" w14:textId="77777777" w:rsidR="003D3812" w:rsidRPr="00C724C1" w:rsidRDefault="003D3812" w:rsidP="003D3812">
            <w:pPr>
              <w:jc w:val="center"/>
            </w:pPr>
            <w:r w:rsidRPr="00C724C1">
              <w:t>653</w:t>
            </w:r>
          </w:p>
        </w:tc>
        <w:tc>
          <w:tcPr>
            <w:tcW w:w="709" w:type="dxa"/>
            <w:tcBorders>
              <w:top w:val="single" w:sz="4" w:space="0" w:color="5B9BD5" w:themeColor="accent1"/>
              <w:left w:val="nil"/>
              <w:bottom w:val="nil"/>
              <w:right w:val="nil"/>
            </w:tcBorders>
            <w:shd w:val="clear" w:color="auto" w:fill="auto"/>
            <w:vAlign w:val="center"/>
          </w:tcPr>
          <w:p w14:paraId="231D9938" w14:textId="77777777" w:rsidR="003D3812" w:rsidRPr="00C724C1" w:rsidRDefault="003D3812" w:rsidP="003D3812">
            <w:pPr>
              <w:jc w:val="center"/>
            </w:pPr>
            <w:r w:rsidRPr="00C724C1">
              <w:t>831</w:t>
            </w:r>
          </w:p>
        </w:tc>
        <w:tc>
          <w:tcPr>
            <w:tcW w:w="850" w:type="dxa"/>
            <w:tcBorders>
              <w:top w:val="single" w:sz="4" w:space="0" w:color="5B9BD5" w:themeColor="accent1"/>
              <w:left w:val="nil"/>
              <w:bottom w:val="nil"/>
              <w:right w:val="nil"/>
            </w:tcBorders>
            <w:shd w:val="clear" w:color="auto" w:fill="auto"/>
            <w:vAlign w:val="center"/>
          </w:tcPr>
          <w:p w14:paraId="231D9939" w14:textId="3E0D815C" w:rsidR="003D3812" w:rsidRPr="00801CFE" w:rsidRDefault="003D3812" w:rsidP="003D3812">
            <w:pPr>
              <w:jc w:val="center"/>
            </w:pPr>
            <w:r>
              <w:t xml:space="preserve">1 </w:t>
            </w:r>
            <w:r w:rsidR="0011623B">
              <w:t>149</w:t>
            </w:r>
          </w:p>
        </w:tc>
        <w:tc>
          <w:tcPr>
            <w:tcW w:w="851" w:type="dxa"/>
            <w:tcBorders>
              <w:top w:val="single" w:sz="4" w:space="0" w:color="5B9BD5" w:themeColor="accent1"/>
              <w:left w:val="nil"/>
              <w:bottom w:val="nil"/>
              <w:right w:val="nil"/>
            </w:tcBorders>
            <w:shd w:val="clear" w:color="auto" w:fill="auto"/>
            <w:vAlign w:val="center"/>
          </w:tcPr>
          <w:p w14:paraId="231D993A" w14:textId="221BEB56" w:rsidR="003D3812" w:rsidRPr="00801CFE" w:rsidRDefault="0011623B" w:rsidP="003D3812">
            <w:pPr>
              <w:jc w:val="center"/>
            </w:pPr>
            <w:r>
              <w:t>928</w:t>
            </w:r>
          </w:p>
        </w:tc>
        <w:tc>
          <w:tcPr>
            <w:tcW w:w="709" w:type="dxa"/>
            <w:tcBorders>
              <w:top w:val="single" w:sz="4" w:space="0" w:color="5B9BD5" w:themeColor="accent1"/>
              <w:left w:val="nil"/>
              <w:bottom w:val="nil"/>
              <w:right w:val="nil"/>
            </w:tcBorders>
            <w:vAlign w:val="center"/>
          </w:tcPr>
          <w:p w14:paraId="07497415" w14:textId="187177E2" w:rsidR="003D3812" w:rsidRPr="00801CFE" w:rsidRDefault="0011623B" w:rsidP="003D3812">
            <w:pPr>
              <w:jc w:val="center"/>
            </w:pPr>
            <w:r>
              <w:t>940</w:t>
            </w:r>
          </w:p>
        </w:tc>
        <w:tc>
          <w:tcPr>
            <w:tcW w:w="708" w:type="dxa"/>
            <w:tcBorders>
              <w:top w:val="single" w:sz="4" w:space="0" w:color="5B9BD5" w:themeColor="accent1"/>
              <w:left w:val="nil"/>
              <w:bottom w:val="nil"/>
              <w:right w:val="nil"/>
            </w:tcBorders>
            <w:vAlign w:val="center"/>
          </w:tcPr>
          <w:p w14:paraId="67C4533E" w14:textId="48422FF3" w:rsidR="003D3812" w:rsidRPr="003A015F" w:rsidRDefault="003D3812" w:rsidP="003D3812">
            <w:pPr>
              <w:jc w:val="center"/>
            </w:pPr>
            <w:r>
              <w:t>987</w:t>
            </w:r>
          </w:p>
        </w:tc>
        <w:tc>
          <w:tcPr>
            <w:tcW w:w="851" w:type="dxa"/>
            <w:tcBorders>
              <w:top w:val="single" w:sz="4" w:space="0" w:color="5B9BD5" w:themeColor="accent1"/>
              <w:left w:val="nil"/>
              <w:bottom w:val="nil"/>
              <w:right w:val="nil"/>
            </w:tcBorders>
            <w:vAlign w:val="center"/>
          </w:tcPr>
          <w:p w14:paraId="2F81A5A9" w14:textId="07230ECB" w:rsidR="003D3812" w:rsidRPr="00474DF5" w:rsidRDefault="0011623B" w:rsidP="00475925">
            <w:pPr>
              <w:jc w:val="center"/>
            </w:pPr>
            <w:r>
              <w:t>1 164</w:t>
            </w:r>
          </w:p>
        </w:tc>
        <w:tc>
          <w:tcPr>
            <w:tcW w:w="850" w:type="dxa"/>
            <w:tcBorders>
              <w:top w:val="single" w:sz="4" w:space="0" w:color="5B9BD5" w:themeColor="accent1"/>
              <w:left w:val="nil"/>
              <w:bottom w:val="nil"/>
              <w:right w:val="nil"/>
            </w:tcBorders>
            <w:shd w:val="clear" w:color="auto" w:fill="auto"/>
            <w:vAlign w:val="center"/>
          </w:tcPr>
          <w:p w14:paraId="231D993B" w14:textId="447265CB" w:rsidR="003D3812" w:rsidRPr="003D3812" w:rsidRDefault="0011623B" w:rsidP="003D3812">
            <w:pPr>
              <w:jc w:val="center"/>
              <w:rPr>
                <w:color w:val="FF0000"/>
              </w:rPr>
            </w:pPr>
            <w:r w:rsidRPr="0011623B">
              <w:t>1 41</w:t>
            </w:r>
            <w:r w:rsidR="00475925" w:rsidRPr="0011623B">
              <w:t>0</w:t>
            </w:r>
          </w:p>
        </w:tc>
      </w:tr>
      <w:tr w:rsidR="00475925" w:rsidRPr="00C724C1" w14:paraId="231D9944" w14:textId="77777777" w:rsidTr="007A0E8F">
        <w:tc>
          <w:tcPr>
            <w:tcW w:w="1276" w:type="dxa"/>
            <w:vMerge/>
            <w:tcBorders>
              <w:left w:val="nil"/>
              <w:right w:val="nil"/>
            </w:tcBorders>
            <w:shd w:val="clear" w:color="auto" w:fill="auto"/>
            <w:vAlign w:val="center"/>
          </w:tcPr>
          <w:p w14:paraId="231D993D" w14:textId="77777777" w:rsidR="003D3812" w:rsidRPr="00C724C1" w:rsidRDefault="003D3812" w:rsidP="003D3812">
            <w:pPr>
              <w:jc w:val="center"/>
            </w:pPr>
          </w:p>
        </w:tc>
        <w:tc>
          <w:tcPr>
            <w:tcW w:w="2693" w:type="dxa"/>
            <w:tcBorders>
              <w:top w:val="nil"/>
              <w:left w:val="nil"/>
              <w:bottom w:val="nil"/>
              <w:right w:val="nil"/>
            </w:tcBorders>
            <w:shd w:val="clear" w:color="auto" w:fill="auto"/>
            <w:vAlign w:val="center"/>
          </w:tcPr>
          <w:p w14:paraId="231D993E" w14:textId="1675EE50" w:rsidR="003D3812" w:rsidRPr="00C724C1" w:rsidRDefault="003D3812" w:rsidP="003D3812">
            <w:pPr>
              <w:jc w:val="center"/>
              <w:rPr>
                <w:i/>
              </w:rPr>
            </w:pPr>
            <w:r w:rsidRPr="00C724C1">
              <w:rPr>
                <w:i/>
              </w:rPr>
              <w:t>1</w:t>
            </w:r>
            <w:r>
              <w:rPr>
                <w:i/>
              </w:rPr>
              <w:t>–</w:t>
            </w:r>
            <w:r w:rsidRPr="00C724C1">
              <w:rPr>
                <w:i/>
              </w:rPr>
              <w:t>2 būstų pastatai (vnt.)</w:t>
            </w:r>
          </w:p>
        </w:tc>
        <w:tc>
          <w:tcPr>
            <w:tcW w:w="709" w:type="dxa"/>
            <w:tcBorders>
              <w:top w:val="nil"/>
              <w:left w:val="nil"/>
              <w:bottom w:val="nil"/>
              <w:right w:val="nil"/>
            </w:tcBorders>
            <w:shd w:val="clear" w:color="auto" w:fill="auto"/>
            <w:vAlign w:val="center"/>
          </w:tcPr>
          <w:p w14:paraId="231D993F" w14:textId="77777777" w:rsidR="003D3812" w:rsidRPr="00C724C1" w:rsidRDefault="003D3812" w:rsidP="003D3812">
            <w:pPr>
              <w:jc w:val="right"/>
              <w:rPr>
                <w:i/>
              </w:rPr>
            </w:pPr>
            <w:r w:rsidRPr="00C724C1">
              <w:rPr>
                <w:i/>
              </w:rPr>
              <w:t>647</w:t>
            </w:r>
          </w:p>
        </w:tc>
        <w:tc>
          <w:tcPr>
            <w:tcW w:w="709" w:type="dxa"/>
            <w:tcBorders>
              <w:top w:val="nil"/>
              <w:left w:val="nil"/>
              <w:bottom w:val="nil"/>
              <w:right w:val="nil"/>
            </w:tcBorders>
            <w:shd w:val="clear" w:color="auto" w:fill="auto"/>
            <w:vAlign w:val="center"/>
          </w:tcPr>
          <w:p w14:paraId="231D9940" w14:textId="77777777" w:rsidR="003D3812" w:rsidRPr="00C724C1" w:rsidRDefault="003D3812" w:rsidP="003D3812">
            <w:pPr>
              <w:jc w:val="right"/>
              <w:rPr>
                <w:i/>
              </w:rPr>
            </w:pPr>
            <w:r w:rsidRPr="00C724C1">
              <w:rPr>
                <w:i/>
              </w:rPr>
              <w:t>823</w:t>
            </w:r>
          </w:p>
        </w:tc>
        <w:tc>
          <w:tcPr>
            <w:tcW w:w="850" w:type="dxa"/>
            <w:tcBorders>
              <w:top w:val="nil"/>
              <w:left w:val="nil"/>
              <w:bottom w:val="nil"/>
              <w:right w:val="nil"/>
            </w:tcBorders>
            <w:shd w:val="clear" w:color="auto" w:fill="auto"/>
            <w:vAlign w:val="center"/>
          </w:tcPr>
          <w:p w14:paraId="231D9941" w14:textId="1E19D29B" w:rsidR="003D3812" w:rsidRPr="00801CFE" w:rsidRDefault="003D3812" w:rsidP="003D3812">
            <w:pPr>
              <w:jc w:val="right"/>
              <w:rPr>
                <w:i/>
              </w:rPr>
            </w:pPr>
            <w:r>
              <w:rPr>
                <w:i/>
              </w:rPr>
              <w:t>1 137</w:t>
            </w:r>
          </w:p>
        </w:tc>
        <w:tc>
          <w:tcPr>
            <w:tcW w:w="851" w:type="dxa"/>
            <w:tcBorders>
              <w:top w:val="nil"/>
              <w:left w:val="nil"/>
              <w:bottom w:val="nil"/>
              <w:right w:val="nil"/>
            </w:tcBorders>
            <w:shd w:val="clear" w:color="auto" w:fill="auto"/>
            <w:vAlign w:val="center"/>
          </w:tcPr>
          <w:p w14:paraId="231D9942" w14:textId="355EBF7F" w:rsidR="003D3812" w:rsidRPr="00801CFE" w:rsidRDefault="003D3812" w:rsidP="003D3812">
            <w:pPr>
              <w:jc w:val="right"/>
              <w:rPr>
                <w:i/>
              </w:rPr>
            </w:pPr>
            <w:r>
              <w:rPr>
                <w:i/>
              </w:rPr>
              <w:t>873</w:t>
            </w:r>
          </w:p>
        </w:tc>
        <w:tc>
          <w:tcPr>
            <w:tcW w:w="709" w:type="dxa"/>
            <w:tcBorders>
              <w:top w:val="nil"/>
              <w:left w:val="nil"/>
              <w:bottom w:val="nil"/>
              <w:right w:val="nil"/>
            </w:tcBorders>
            <w:vAlign w:val="center"/>
          </w:tcPr>
          <w:p w14:paraId="47F176A5" w14:textId="2268CC22" w:rsidR="003D3812" w:rsidRPr="00801CFE" w:rsidRDefault="00B76347" w:rsidP="003D3812">
            <w:pPr>
              <w:jc w:val="right"/>
              <w:rPr>
                <w:i/>
              </w:rPr>
            </w:pPr>
            <w:r>
              <w:t>915</w:t>
            </w:r>
          </w:p>
        </w:tc>
        <w:tc>
          <w:tcPr>
            <w:tcW w:w="708" w:type="dxa"/>
            <w:tcBorders>
              <w:top w:val="nil"/>
              <w:left w:val="nil"/>
              <w:bottom w:val="nil"/>
              <w:right w:val="nil"/>
            </w:tcBorders>
            <w:vAlign w:val="center"/>
          </w:tcPr>
          <w:p w14:paraId="158AA233" w14:textId="099A26D4" w:rsidR="003D3812" w:rsidRPr="00B778F3" w:rsidRDefault="003D3812" w:rsidP="003D3812">
            <w:pPr>
              <w:jc w:val="right"/>
              <w:rPr>
                <w:i/>
              </w:rPr>
            </w:pPr>
            <w:r>
              <w:rPr>
                <w:i/>
              </w:rPr>
              <w:t>987</w:t>
            </w:r>
          </w:p>
        </w:tc>
        <w:tc>
          <w:tcPr>
            <w:tcW w:w="851" w:type="dxa"/>
            <w:tcBorders>
              <w:top w:val="nil"/>
              <w:left w:val="nil"/>
              <w:bottom w:val="nil"/>
              <w:right w:val="nil"/>
            </w:tcBorders>
            <w:vAlign w:val="center"/>
          </w:tcPr>
          <w:p w14:paraId="3CE82764" w14:textId="368C4A61" w:rsidR="003D3812" w:rsidRPr="00917601" w:rsidRDefault="003D3812" w:rsidP="003D3812">
            <w:pPr>
              <w:jc w:val="right"/>
              <w:rPr>
                <w:i/>
              </w:rPr>
            </w:pPr>
            <w:r w:rsidRPr="00917601">
              <w:rPr>
                <w:i/>
              </w:rPr>
              <w:t>1</w:t>
            </w:r>
            <w:r>
              <w:rPr>
                <w:i/>
              </w:rPr>
              <w:t xml:space="preserve"> </w:t>
            </w:r>
            <w:r w:rsidR="00B76347">
              <w:rPr>
                <w:i/>
              </w:rPr>
              <w:t>123</w:t>
            </w:r>
          </w:p>
        </w:tc>
        <w:tc>
          <w:tcPr>
            <w:tcW w:w="850" w:type="dxa"/>
            <w:tcBorders>
              <w:top w:val="nil"/>
              <w:left w:val="nil"/>
              <w:bottom w:val="nil"/>
              <w:right w:val="nil"/>
            </w:tcBorders>
            <w:shd w:val="clear" w:color="auto" w:fill="auto"/>
            <w:vAlign w:val="center"/>
          </w:tcPr>
          <w:p w14:paraId="231D9943" w14:textId="0DB642E1" w:rsidR="003D3812" w:rsidRPr="003D3812" w:rsidRDefault="003D3812" w:rsidP="003D3812">
            <w:pPr>
              <w:jc w:val="right"/>
              <w:rPr>
                <w:i/>
                <w:color w:val="FF0000"/>
              </w:rPr>
            </w:pPr>
            <w:r w:rsidRPr="00B76347">
              <w:rPr>
                <w:i/>
              </w:rPr>
              <w:t xml:space="preserve">1 </w:t>
            </w:r>
            <w:r w:rsidR="00B76347" w:rsidRPr="00B76347">
              <w:rPr>
                <w:i/>
              </w:rPr>
              <w:t>320</w:t>
            </w:r>
          </w:p>
        </w:tc>
      </w:tr>
      <w:tr w:rsidR="00475925" w:rsidRPr="00C724C1" w14:paraId="231D994C" w14:textId="77777777" w:rsidTr="007A0E8F">
        <w:tc>
          <w:tcPr>
            <w:tcW w:w="1276" w:type="dxa"/>
            <w:vMerge/>
            <w:tcBorders>
              <w:left w:val="nil"/>
              <w:bottom w:val="single" w:sz="4" w:space="0" w:color="5B9BD5" w:themeColor="accent1"/>
              <w:right w:val="nil"/>
            </w:tcBorders>
            <w:shd w:val="clear" w:color="auto" w:fill="auto"/>
            <w:vAlign w:val="center"/>
          </w:tcPr>
          <w:p w14:paraId="231D9945" w14:textId="77777777" w:rsidR="003D3812" w:rsidRPr="00C724C1" w:rsidRDefault="003D3812" w:rsidP="003D3812">
            <w:pPr>
              <w:jc w:val="center"/>
            </w:pPr>
          </w:p>
        </w:tc>
        <w:tc>
          <w:tcPr>
            <w:tcW w:w="2693" w:type="dxa"/>
            <w:tcBorders>
              <w:top w:val="nil"/>
              <w:left w:val="nil"/>
              <w:bottom w:val="single" w:sz="4" w:space="0" w:color="5B9BD5" w:themeColor="accent1"/>
              <w:right w:val="nil"/>
            </w:tcBorders>
            <w:shd w:val="clear" w:color="auto" w:fill="auto"/>
            <w:vAlign w:val="center"/>
          </w:tcPr>
          <w:p w14:paraId="231D9946" w14:textId="34490254" w:rsidR="003D3812" w:rsidRPr="00C724C1" w:rsidRDefault="003D3812" w:rsidP="003D3812">
            <w:pPr>
              <w:jc w:val="center"/>
              <w:rPr>
                <w:i/>
              </w:rPr>
            </w:pPr>
            <w:r>
              <w:rPr>
                <w:i/>
              </w:rPr>
              <w:t>1–</w:t>
            </w:r>
            <w:r w:rsidRPr="00C724C1">
              <w:rPr>
                <w:i/>
              </w:rPr>
              <w:t>2 būstų pastatai (%)</w:t>
            </w:r>
          </w:p>
        </w:tc>
        <w:tc>
          <w:tcPr>
            <w:tcW w:w="709" w:type="dxa"/>
            <w:tcBorders>
              <w:top w:val="nil"/>
              <w:left w:val="nil"/>
              <w:bottom w:val="single" w:sz="4" w:space="0" w:color="5B9BD5" w:themeColor="accent1"/>
              <w:right w:val="nil"/>
            </w:tcBorders>
            <w:shd w:val="clear" w:color="auto" w:fill="auto"/>
            <w:vAlign w:val="center"/>
          </w:tcPr>
          <w:p w14:paraId="231D9947" w14:textId="77777777" w:rsidR="003D3812" w:rsidRPr="00C724C1" w:rsidRDefault="003D3812" w:rsidP="003D3812">
            <w:pPr>
              <w:jc w:val="right"/>
              <w:rPr>
                <w:i/>
              </w:rPr>
            </w:pPr>
            <w:r w:rsidRPr="00C724C1">
              <w:rPr>
                <w:i/>
              </w:rPr>
              <w:t>99</w:t>
            </w:r>
          </w:p>
        </w:tc>
        <w:tc>
          <w:tcPr>
            <w:tcW w:w="709" w:type="dxa"/>
            <w:tcBorders>
              <w:top w:val="nil"/>
              <w:left w:val="nil"/>
              <w:bottom w:val="single" w:sz="4" w:space="0" w:color="5B9BD5" w:themeColor="accent1"/>
              <w:right w:val="nil"/>
            </w:tcBorders>
            <w:shd w:val="clear" w:color="auto" w:fill="auto"/>
            <w:vAlign w:val="center"/>
          </w:tcPr>
          <w:p w14:paraId="231D9948" w14:textId="77777777" w:rsidR="003D3812" w:rsidRPr="00C724C1" w:rsidRDefault="003D3812" w:rsidP="003D3812">
            <w:pPr>
              <w:jc w:val="right"/>
              <w:rPr>
                <w:i/>
              </w:rPr>
            </w:pPr>
            <w:r w:rsidRPr="00C724C1">
              <w:rPr>
                <w:i/>
              </w:rPr>
              <w:t>99</w:t>
            </w:r>
          </w:p>
        </w:tc>
        <w:tc>
          <w:tcPr>
            <w:tcW w:w="850" w:type="dxa"/>
            <w:tcBorders>
              <w:top w:val="nil"/>
              <w:left w:val="nil"/>
              <w:bottom w:val="single" w:sz="4" w:space="0" w:color="5B9BD5" w:themeColor="accent1"/>
              <w:right w:val="nil"/>
            </w:tcBorders>
            <w:shd w:val="clear" w:color="auto" w:fill="auto"/>
            <w:vAlign w:val="center"/>
          </w:tcPr>
          <w:p w14:paraId="231D9949" w14:textId="77777777" w:rsidR="003D3812" w:rsidRPr="00B778F3" w:rsidRDefault="003D3812" w:rsidP="003D3812">
            <w:pPr>
              <w:jc w:val="right"/>
              <w:rPr>
                <w:i/>
                <w:color w:val="FF0000"/>
              </w:rPr>
            </w:pPr>
            <w:r w:rsidRPr="00801CFE">
              <w:rPr>
                <w:i/>
              </w:rPr>
              <w:t>99</w:t>
            </w:r>
          </w:p>
        </w:tc>
        <w:tc>
          <w:tcPr>
            <w:tcW w:w="851" w:type="dxa"/>
            <w:tcBorders>
              <w:top w:val="nil"/>
              <w:left w:val="nil"/>
              <w:bottom w:val="single" w:sz="4" w:space="0" w:color="5B9BD5" w:themeColor="accent1"/>
              <w:right w:val="nil"/>
            </w:tcBorders>
            <w:shd w:val="clear" w:color="auto" w:fill="auto"/>
            <w:vAlign w:val="center"/>
          </w:tcPr>
          <w:p w14:paraId="231D994A" w14:textId="77777777" w:rsidR="003D3812" w:rsidRPr="00B778F3" w:rsidRDefault="003D3812" w:rsidP="003D3812">
            <w:pPr>
              <w:jc w:val="right"/>
              <w:rPr>
                <w:i/>
                <w:color w:val="FF0000"/>
              </w:rPr>
            </w:pPr>
            <w:r w:rsidRPr="00801CFE">
              <w:rPr>
                <w:i/>
              </w:rPr>
              <w:t>94</w:t>
            </w:r>
          </w:p>
        </w:tc>
        <w:tc>
          <w:tcPr>
            <w:tcW w:w="709" w:type="dxa"/>
            <w:tcBorders>
              <w:top w:val="nil"/>
              <w:left w:val="nil"/>
              <w:bottom w:val="single" w:sz="4" w:space="0" w:color="5B9BD5" w:themeColor="accent1"/>
              <w:right w:val="nil"/>
            </w:tcBorders>
            <w:vAlign w:val="center"/>
          </w:tcPr>
          <w:p w14:paraId="58BB1BC8" w14:textId="5C28412C" w:rsidR="003D3812" w:rsidRPr="00E225BC" w:rsidRDefault="003D3812" w:rsidP="003D3812">
            <w:pPr>
              <w:jc w:val="right"/>
              <w:rPr>
                <w:i/>
              </w:rPr>
            </w:pPr>
            <w:r w:rsidRPr="00801CFE">
              <w:rPr>
                <w:i/>
              </w:rPr>
              <w:t>97</w:t>
            </w:r>
          </w:p>
        </w:tc>
        <w:tc>
          <w:tcPr>
            <w:tcW w:w="708" w:type="dxa"/>
            <w:tcBorders>
              <w:top w:val="nil"/>
              <w:left w:val="nil"/>
              <w:bottom w:val="single" w:sz="4" w:space="0" w:color="5B9BD5" w:themeColor="accent1"/>
              <w:right w:val="nil"/>
            </w:tcBorders>
            <w:vAlign w:val="center"/>
          </w:tcPr>
          <w:p w14:paraId="1719ABDE" w14:textId="7BB1DF26" w:rsidR="003D3812" w:rsidRPr="00B778F3" w:rsidRDefault="003D3812" w:rsidP="003D3812">
            <w:pPr>
              <w:jc w:val="right"/>
              <w:rPr>
                <w:i/>
              </w:rPr>
            </w:pPr>
            <w:r w:rsidRPr="00B778F3">
              <w:rPr>
                <w:i/>
              </w:rPr>
              <w:t>100</w:t>
            </w:r>
          </w:p>
        </w:tc>
        <w:tc>
          <w:tcPr>
            <w:tcW w:w="851" w:type="dxa"/>
            <w:tcBorders>
              <w:top w:val="nil"/>
              <w:left w:val="nil"/>
              <w:bottom w:val="single" w:sz="4" w:space="0" w:color="5B9BD5" w:themeColor="accent1"/>
              <w:right w:val="nil"/>
            </w:tcBorders>
            <w:vAlign w:val="center"/>
          </w:tcPr>
          <w:p w14:paraId="62E0C481" w14:textId="79C6D060" w:rsidR="003D3812" w:rsidRPr="00610EC7" w:rsidRDefault="003D3812" w:rsidP="003D3812">
            <w:pPr>
              <w:jc w:val="right"/>
              <w:rPr>
                <w:i/>
              </w:rPr>
            </w:pPr>
            <w:r w:rsidRPr="00610EC7">
              <w:rPr>
                <w:i/>
              </w:rPr>
              <w:t>96</w:t>
            </w:r>
          </w:p>
        </w:tc>
        <w:tc>
          <w:tcPr>
            <w:tcW w:w="850" w:type="dxa"/>
            <w:tcBorders>
              <w:top w:val="nil"/>
              <w:left w:val="nil"/>
              <w:bottom w:val="single" w:sz="4" w:space="0" w:color="5B9BD5" w:themeColor="accent1"/>
              <w:right w:val="nil"/>
            </w:tcBorders>
            <w:shd w:val="clear" w:color="auto" w:fill="auto"/>
            <w:vAlign w:val="center"/>
          </w:tcPr>
          <w:p w14:paraId="231D994B" w14:textId="0B446A54" w:rsidR="003D3812" w:rsidRPr="003D3812" w:rsidRDefault="00B964D0" w:rsidP="003D3812">
            <w:pPr>
              <w:jc w:val="right"/>
              <w:rPr>
                <w:i/>
                <w:color w:val="FF0000"/>
              </w:rPr>
            </w:pPr>
            <w:r w:rsidRPr="00B964D0">
              <w:rPr>
                <w:i/>
              </w:rPr>
              <w:t>94</w:t>
            </w:r>
          </w:p>
        </w:tc>
      </w:tr>
      <w:tr w:rsidR="003D3812" w:rsidRPr="00C724C1" w14:paraId="231D9950" w14:textId="77777777" w:rsidTr="00475925">
        <w:tc>
          <w:tcPr>
            <w:tcW w:w="1276" w:type="dxa"/>
            <w:tcBorders>
              <w:top w:val="single" w:sz="4" w:space="0" w:color="5B9BD5" w:themeColor="accent1"/>
              <w:bottom w:val="nil"/>
            </w:tcBorders>
          </w:tcPr>
          <w:p w14:paraId="0C3C20AB" w14:textId="77777777" w:rsidR="003D3812" w:rsidRPr="00C724C1" w:rsidRDefault="003D3812" w:rsidP="00445D32">
            <w:pPr>
              <w:jc w:val="center"/>
              <w:rPr>
                <w:i/>
              </w:rPr>
            </w:pPr>
          </w:p>
        </w:tc>
        <w:tc>
          <w:tcPr>
            <w:tcW w:w="8930" w:type="dxa"/>
            <w:gridSpan w:val="9"/>
            <w:tcBorders>
              <w:top w:val="single" w:sz="4" w:space="0" w:color="5B9BD5" w:themeColor="accent1"/>
              <w:bottom w:val="nil"/>
            </w:tcBorders>
          </w:tcPr>
          <w:p w14:paraId="231D994F" w14:textId="63DF653F" w:rsidR="003D3812" w:rsidRPr="00C724C1" w:rsidRDefault="003D3812" w:rsidP="00445D32">
            <w:pPr>
              <w:jc w:val="center"/>
              <w:rPr>
                <w:i/>
              </w:rPr>
            </w:pPr>
            <w:r w:rsidRPr="00C724C1">
              <w:rPr>
                <w:i/>
              </w:rPr>
              <w:t>Šaltinis: Lietuvos statistikos departamento rodiklių duomenų bazė.</w:t>
            </w:r>
          </w:p>
        </w:tc>
      </w:tr>
    </w:tbl>
    <w:p w14:paraId="231D9951" w14:textId="77777777" w:rsidR="00371270" w:rsidRPr="0084632C" w:rsidRDefault="00E521E2" w:rsidP="00371270">
      <w:pPr>
        <w:spacing w:before="240" w:after="0" w:line="240" w:lineRule="auto"/>
      </w:pPr>
      <w:r w:rsidRPr="00F0785F">
        <w:rPr>
          <w:b/>
        </w:rPr>
        <w:t>2.7</w:t>
      </w:r>
      <w:r w:rsidR="00371270" w:rsidRPr="00F0785F">
        <w:rPr>
          <w:b/>
        </w:rPr>
        <w:t> lentelė.</w:t>
      </w:r>
      <w:r w:rsidR="00371270" w:rsidRPr="00F0785F">
        <w:t xml:space="preserve"> Negyvenamosios paskirties pastatų statybos mastai Klaipėdos mieste</w:t>
      </w:r>
    </w:p>
    <w:tbl>
      <w:tblPr>
        <w:tblStyle w:val="Lentelstinklelis45"/>
        <w:tblW w:w="10773"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59"/>
        <w:gridCol w:w="1309"/>
        <w:gridCol w:w="993"/>
        <w:gridCol w:w="992"/>
        <w:gridCol w:w="1015"/>
        <w:gridCol w:w="989"/>
        <w:gridCol w:w="1018"/>
        <w:gridCol w:w="1056"/>
        <w:gridCol w:w="966"/>
        <w:gridCol w:w="950"/>
        <w:gridCol w:w="526"/>
      </w:tblGrid>
      <w:tr w:rsidR="00DB13EA" w:rsidRPr="00371270" w14:paraId="231D9956" w14:textId="77777777" w:rsidTr="00DB13EA">
        <w:trPr>
          <w:gridAfter w:val="1"/>
          <w:wAfter w:w="526" w:type="dxa"/>
        </w:trPr>
        <w:tc>
          <w:tcPr>
            <w:tcW w:w="2268" w:type="dxa"/>
            <w:gridSpan w:val="2"/>
            <w:vMerge w:val="restart"/>
            <w:shd w:val="clear" w:color="auto" w:fill="DEEAF6" w:themeFill="accent1" w:themeFillTint="33"/>
            <w:vAlign w:val="center"/>
          </w:tcPr>
          <w:p w14:paraId="231D9952" w14:textId="77777777" w:rsidR="00DB13EA" w:rsidRPr="00371270" w:rsidRDefault="00DB13EA" w:rsidP="00371270">
            <w:r w:rsidRPr="00371270">
              <w:t>Rodiklis</w:t>
            </w:r>
          </w:p>
        </w:tc>
        <w:tc>
          <w:tcPr>
            <w:tcW w:w="7979" w:type="dxa"/>
            <w:gridSpan w:val="8"/>
            <w:shd w:val="clear" w:color="auto" w:fill="DEEAF6" w:themeFill="accent1" w:themeFillTint="33"/>
          </w:tcPr>
          <w:p w14:paraId="231D9955" w14:textId="6EFAD6C4" w:rsidR="00DB13EA" w:rsidRPr="00371270" w:rsidRDefault="00DB13EA" w:rsidP="008D7996">
            <w:pPr>
              <w:jc w:val="center"/>
            </w:pPr>
            <w:r w:rsidRPr="00371270">
              <w:t>Ataskaitiniai metai</w:t>
            </w:r>
          </w:p>
        </w:tc>
      </w:tr>
      <w:tr w:rsidR="00DB13EA" w:rsidRPr="00371270" w14:paraId="231D995D" w14:textId="77777777" w:rsidTr="00DB13EA">
        <w:trPr>
          <w:gridAfter w:val="1"/>
          <w:wAfter w:w="526" w:type="dxa"/>
        </w:trPr>
        <w:tc>
          <w:tcPr>
            <w:tcW w:w="2268" w:type="dxa"/>
            <w:gridSpan w:val="2"/>
            <w:vMerge/>
            <w:shd w:val="clear" w:color="auto" w:fill="DEEAF6" w:themeFill="accent1" w:themeFillTint="33"/>
            <w:vAlign w:val="center"/>
          </w:tcPr>
          <w:p w14:paraId="231D9957" w14:textId="77777777" w:rsidR="00DB13EA" w:rsidRPr="00371270" w:rsidRDefault="00DB13EA" w:rsidP="00DB13EA"/>
        </w:tc>
        <w:tc>
          <w:tcPr>
            <w:tcW w:w="993" w:type="dxa"/>
            <w:shd w:val="clear" w:color="auto" w:fill="DEEAF6" w:themeFill="accent1" w:themeFillTint="33"/>
            <w:vAlign w:val="center"/>
          </w:tcPr>
          <w:p w14:paraId="231D9958" w14:textId="77777777" w:rsidR="00DB13EA" w:rsidRPr="00371270" w:rsidRDefault="00DB13EA" w:rsidP="00DB13EA">
            <w:pPr>
              <w:jc w:val="center"/>
            </w:pPr>
            <w:r w:rsidRPr="00371270">
              <w:t>2014 m.</w:t>
            </w:r>
          </w:p>
        </w:tc>
        <w:tc>
          <w:tcPr>
            <w:tcW w:w="992" w:type="dxa"/>
            <w:shd w:val="clear" w:color="auto" w:fill="DEEAF6" w:themeFill="accent1" w:themeFillTint="33"/>
            <w:vAlign w:val="center"/>
          </w:tcPr>
          <w:p w14:paraId="231D9959" w14:textId="77777777" w:rsidR="00DB13EA" w:rsidRPr="00371270" w:rsidRDefault="00DB13EA" w:rsidP="00DB13EA">
            <w:pPr>
              <w:jc w:val="center"/>
            </w:pPr>
            <w:r w:rsidRPr="00371270">
              <w:t>2015 m.</w:t>
            </w:r>
          </w:p>
        </w:tc>
        <w:tc>
          <w:tcPr>
            <w:tcW w:w="1015" w:type="dxa"/>
            <w:shd w:val="clear" w:color="auto" w:fill="DEEAF6" w:themeFill="accent1" w:themeFillTint="33"/>
            <w:vAlign w:val="center"/>
          </w:tcPr>
          <w:p w14:paraId="231D995A" w14:textId="77777777" w:rsidR="00DB13EA" w:rsidRPr="00371270" w:rsidRDefault="00DB13EA" w:rsidP="00DB13EA">
            <w:pPr>
              <w:jc w:val="center"/>
            </w:pPr>
            <w:r w:rsidRPr="00371270">
              <w:t>2016 m.</w:t>
            </w:r>
          </w:p>
        </w:tc>
        <w:tc>
          <w:tcPr>
            <w:tcW w:w="989" w:type="dxa"/>
            <w:shd w:val="clear" w:color="auto" w:fill="DEEAF6" w:themeFill="accent1" w:themeFillTint="33"/>
            <w:vAlign w:val="center"/>
          </w:tcPr>
          <w:p w14:paraId="231D995B" w14:textId="77777777" w:rsidR="00DB13EA" w:rsidRPr="00371270" w:rsidRDefault="00DB13EA" w:rsidP="00DB13EA">
            <w:pPr>
              <w:jc w:val="center"/>
            </w:pPr>
            <w:r w:rsidRPr="00371270">
              <w:t>2017 m.</w:t>
            </w:r>
          </w:p>
        </w:tc>
        <w:tc>
          <w:tcPr>
            <w:tcW w:w="1018" w:type="dxa"/>
            <w:shd w:val="clear" w:color="auto" w:fill="DEEAF6" w:themeFill="accent1" w:themeFillTint="33"/>
            <w:vAlign w:val="center"/>
          </w:tcPr>
          <w:p w14:paraId="5CEA7EFB" w14:textId="5016015E" w:rsidR="00DB13EA" w:rsidRPr="008110C3" w:rsidRDefault="00DB13EA" w:rsidP="00DB13EA">
            <w:pPr>
              <w:jc w:val="center"/>
            </w:pPr>
            <w:r w:rsidRPr="005A7750">
              <w:t>2018 m.</w:t>
            </w:r>
          </w:p>
        </w:tc>
        <w:tc>
          <w:tcPr>
            <w:tcW w:w="1056" w:type="dxa"/>
            <w:shd w:val="clear" w:color="auto" w:fill="DEEAF6" w:themeFill="accent1" w:themeFillTint="33"/>
            <w:vAlign w:val="center"/>
          </w:tcPr>
          <w:p w14:paraId="3B7BFABE" w14:textId="334F1E45" w:rsidR="00DB13EA" w:rsidRPr="00F918F1" w:rsidRDefault="00DB13EA" w:rsidP="00DB13EA">
            <w:pPr>
              <w:jc w:val="center"/>
            </w:pPr>
            <w:r w:rsidRPr="00F918F1">
              <w:t>2019 m.</w:t>
            </w:r>
          </w:p>
        </w:tc>
        <w:tc>
          <w:tcPr>
            <w:tcW w:w="966" w:type="dxa"/>
            <w:shd w:val="clear" w:color="auto" w:fill="DEEAF6" w:themeFill="accent1" w:themeFillTint="33"/>
            <w:vAlign w:val="center"/>
          </w:tcPr>
          <w:p w14:paraId="685CD401" w14:textId="727C759C" w:rsidR="00DB13EA" w:rsidRDefault="00DB13EA" w:rsidP="00DB13EA">
            <w:pPr>
              <w:jc w:val="center"/>
            </w:pPr>
            <w:r>
              <w:t>2020</w:t>
            </w:r>
            <w:r w:rsidRPr="00F918F1">
              <w:t xml:space="preserve"> m.</w:t>
            </w:r>
          </w:p>
        </w:tc>
        <w:tc>
          <w:tcPr>
            <w:tcW w:w="950" w:type="dxa"/>
            <w:shd w:val="clear" w:color="auto" w:fill="DEEAF6" w:themeFill="accent1" w:themeFillTint="33"/>
            <w:vAlign w:val="center"/>
          </w:tcPr>
          <w:p w14:paraId="231D995C" w14:textId="5321BB03" w:rsidR="00DB13EA" w:rsidRPr="00916EAF" w:rsidRDefault="00DB13EA" w:rsidP="00DB13EA">
            <w:pPr>
              <w:jc w:val="center"/>
              <w:rPr>
                <w:color w:val="FF0000"/>
              </w:rPr>
            </w:pPr>
            <w:r>
              <w:t>2021</w:t>
            </w:r>
            <w:r w:rsidRPr="00F918F1">
              <w:t xml:space="preserve"> m.</w:t>
            </w:r>
          </w:p>
        </w:tc>
      </w:tr>
      <w:tr w:rsidR="00DB13EA" w:rsidRPr="00371270" w14:paraId="231D9964" w14:textId="77777777" w:rsidTr="00DB13EA">
        <w:trPr>
          <w:gridAfter w:val="1"/>
          <w:wAfter w:w="526" w:type="dxa"/>
        </w:trPr>
        <w:tc>
          <w:tcPr>
            <w:tcW w:w="2268" w:type="dxa"/>
            <w:gridSpan w:val="2"/>
            <w:vAlign w:val="center"/>
          </w:tcPr>
          <w:p w14:paraId="231D995E" w14:textId="77777777" w:rsidR="00DB13EA" w:rsidRPr="00371270" w:rsidRDefault="00DB13EA" w:rsidP="00DB13EA">
            <w:r w:rsidRPr="00371270">
              <w:t>Naujų negyvenamųjų pastatų statybą leidžiančių dokumentų skaičius (vnt.)</w:t>
            </w:r>
          </w:p>
        </w:tc>
        <w:tc>
          <w:tcPr>
            <w:tcW w:w="993" w:type="dxa"/>
            <w:vAlign w:val="center"/>
          </w:tcPr>
          <w:p w14:paraId="231D995F" w14:textId="29F3CB3D" w:rsidR="00DB13EA" w:rsidRPr="00371270" w:rsidRDefault="009F1B22" w:rsidP="00DB13EA">
            <w:pPr>
              <w:jc w:val="center"/>
            </w:pPr>
            <w:r>
              <w:t>24</w:t>
            </w:r>
          </w:p>
        </w:tc>
        <w:tc>
          <w:tcPr>
            <w:tcW w:w="992" w:type="dxa"/>
            <w:vAlign w:val="center"/>
          </w:tcPr>
          <w:p w14:paraId="231D9960" w14:textId="77777777" w:rsidR="00DB13EA" w:rsidRPr="00371270" w:rsidRDefault="00DB13EA" w:rsidP="00DB13EA">
            <w:pPr>
              <w:jc w:val="center"/>
            </w:pPr>
            <w:r>
              <w:t>41</w:t>
            </w:r>
          </w:p>
        </w:tc>
        <w:tc>
          <w:tcPr>
            <w:tcW w:w="1015" w:type="dxa"/>
            <w:vAlign w:val="center"/>
          </w:tcPr>
          <w:p w14:paraId="231D9961" w14:textId="5C8E5831" w:rsidR="00DB13EA" w:rsidRPr="00371270" w:rsidRDefault="00DB13EA" w:rsidP="00DB13EA">
            <w:pPr>
              <w:jc w:val="center"/>
            </w:pPr>
            <w:r>
              <w:t>30</w:t>
            </w:r>
          </w:p>
        </w:tc>
        <w:tc>
          <w:tcPr>
            <w:tcW w:w="989" w:type="dxa"/>
            <w:vAlign w:val="center"/>
          </w:tcPr>
          <w:p w14:paraId="231D9962" w14:textId="6330FC83" w:rsidR="00DB13EA" w:rsidRPr="00371270" w:rsidRDefault="00DB13EA" w:rsidP="00DB13EA">
            <w:pPr>
              <w:jc w:val="center"/>
            </w:pPr>
            <w:r>
              <w:t>29</w:t>
            </w:r>
          </w:p>
        </w:tc>
        <w:tc>
          <w:tcPr>
            <w:tcW w:w="1018" w:type="dxa"/>
            <w:vAlign w:val="center"/>
          </w:tcPr>
          <w:p w14:paraId="0F46DFD2" w14:textId="5A116BA7" w:rsidR="00DB13EA" w:rsidRPr="008110C3" w:rsidRDefault="00DB13EA" w:rsidP="00DB13EA">
            <w:pPr>
              <w:jc w:val="center"/>
            </w:pPr>
            <w:r>
              <w:t>24</w:t>
            </w:r>
          </w:p>
        </w:tc>
        <w:tc>
          <w:tcPr>
            <w:tcW w:w="1056" w:type="dxa"/>
            <w:vAlign w:val="center"/>
          </w:tcPr>
          <w:p w14:paraId="59F32A3C" w14:textId="0A4D23BA" w:rsidR="00DB13EA" w:rsidRDefault="00DB13EA" w:rsidP="00DB13EA">
            <w:pPr>
              <w:jc w:val="center"/>
            </w:pPr>
            <w:r>
              <w:t>24</w:t>
            </w:r>
          </w:p>
        </w:tc>
        <w:tc>
          <w:tcPr>
            <w:tcW w:w="966" w:type="dxa"/>
            <w:vAlign w:val="center"/>
          </w:tcPr>
          <w:p w14:paraId="0392C0CA" w14:textId="5BBC4F5E" w:rsidR="00DB13EA" w:rsidRDefault="00DB13EA" w:rsidP="00DB13EA">
            <w:pPr>
              <w:jc w:val="center"/>
            </w:pPr>
            <w:r>
              <w:t>27</w:t>
            </w:r>
          </w:p>
        </w:tc>
        <w:tc>
          <w:tcPr>
            <w:tcW w:w="950" w:type="dxa"/>
            <w:vAlign w:val="center"/>
          </w:tcPr>
          <w:p w14:paraId="231D9963" w14:textId="2959A4E8" w:rsidR="00DB13EA" w:rsidRPr="00DB13EA" w:rsidRDefault="00DB13EA" w:rsidP="00DB13EA">
            <w:pPr>
              <w:jc w:val="center"/>
            </w:pPr>
            <w:r w:rsidRPr="00DB13EA">
              <w:t>33</w:t>
            </w:r>
          </w:p>
        </w:tc>
      </w:tr>
      <w:tr w:rsidR="00DB13EA" w:rsidRPr="00371270" w14:paraId="231D996B" w14:textId="77777777" w:rsidTr="00DB13EA">
        <w:trPr>
          <w:gridAfter w:val="1"/>
          <w:wAfter w:w="526" w:type="dxa"/>
        </w:trPr>
        <w:tc>
          <w:tcPr>
            <w:tcW w:w="2268" w:type="dxa"/>
            <w:gridSpan w:val="2"/>
            <w:vAlign w:val="center"/>
          </w:tcPr>
          <w:p w14:paraId="231D9965" w14:textId="77777777" w:rsidR="00DB13EA" w:rsidRPr="00371270" w:rsidRDefault="00DB13EA" w:rsidP="00DB13EA">
            <w:r w:rsidRPr="00371270">
              <w:t>Leistų statyti naujų negyvenamųjų pastatų skaičius (vnt.)</w:t>
            </w:r>
          </w:p>
        </w:tc>
        <w:tc>
          <w:tcPr>
            <w:tcW w:w="993" w:type="dxa"/>
            <w:vAlign w:val="center"/>
          </w:tcPr>
          <w:p w14:paraId="231D9966" w14:textId="3657E924" w:rsidR="00DB13EA" w:rsidRPr="00371270" w:rsidRDefault="009F1B22" w:rsidP="00DB13EA">
            <w:pPr>
              <w:jc w:val="center"/>
            </w:pPr>
            <w:r>
              <w:t>26</w:t>
            </w:r>
          </w:p>
        </w:tc>
        <w:tc>
          <w:tcPr>
            <w:tcW w:w="992" w:type="dxa"/>
            <w:vAlign w:val="center"/>
          </w:tcPr>
          <w:p w14:paraId="231D9967" w14:textId="77777777" w:rsidR="00DB13EA" w:rsidRPr="00371270" w:rsidRDefault="00DB13EA" w:rsidP="00DB13EA">
            <w:pPr>
              <w:jc w:val="center"/>
            </w:pPr>
            <w:r w:rsidRPr="00371270">
              <w:t>47</w:t>
            </w:r>
          </w:p>
        </w:tc>
        <w:tc>
          <w:tcPr>
            <w:tcW w:w="1015" w:type="dxa"/>
            <w:vAlign w:val="center"/>
          </w:tcPr>
          <w:p w14:paraId="231D9968" w14:textId="3B6E3C85" w:rsidR="00DB13EA" w:rsidRPr="00371270" w:rsidRDefault="00DB13EA" w:rsidP="00DB13EA">
            <w:pPr>
              <w:jc w:val="center"/>
            </w:pPr>
            <w:r>
              <w:t>85</w:t>
            </w:r>
          </w:p>
        </w:tc>
        <w:tc>
          <w:tcPr>
            <w:tcW w:w="989" w:type="dxa"/>
            <w:vAlign w:val="center"/>
          </w:tcPr>
          <w:p w14:paraId="231D9969" w14:textId="677047A4" w:rsidR="00DB13EA" w:rsidRPr="00371270" w:rsidRDefault="00DB13EA" w:rsidP="00DB13EA">
            <w:pPr>
              <w:jc w:val="center"/>
            </w:pPr>
            <w:r>
              <w:t>32</w:t>
            </w:r>
          </w:p>
        </w:tc>
        <w:tc>
          <w:tcPr>
            <w:tcW w:w="1018" w:type="dxa"/>
            <w:vAlign w:val="center"/>
          </w:tcPr>
          <w:p w14:paraId="3B9D9E57" w14:textId="3435048F" w:rsidR="00DB13EA" w:rsidRPr="008110C3" w:rsidRDefault="00DB13EA" w:rsidP="00DB13EA">
            <w:pPr>
              <w:jc w:val="center"/>
            </w:pPr>
            <w:r>
              <w:t>41</w:t>
            </w:r>
          </w:p>
        </w:tc>
        <w:tc>
          <w:tcPr>
            <w:tcW w:w="1056" w:type="dxa"/>
            <w:vAlign w:val="center"/>
          </w:tcPr>
          <w:p w14:paraId="306FDFE6" w14:textId="44BD9972" w:rsidR="00DB13EA" w:rsidRDefault="00DB13EA" w:rsidP="00DB13EA">
            <w:pPr>
              <w:jc w:val="center"/>
            </w:pPr>
            <w:r>
              <w:t>34</w:t>
            </w:r>
          </w:p>
        </w:tc>
        <w:tc>
          <w:tcPr>
            <w:tcW w:w="966" w:type="dxa"/>
            <w:vAlign w:val="center"/>
          </w:tcPr>
          <w:p w14:paraId="3FE6295B" w14:textId="505BBB39" w:rsidR="00DB13EA" w:rsidRDefault="00DB13EA" w:rsidP="00DB13EA">
            <w:pPr>
              <w:jc w:val="center"/>
            </w:pPr>
            <w:r>
              <w:t>34</w:t>
            </w:r>
          </w:p>
        </w:tc>
        <w:tc>
          <w:tcPr>
            <w:tcW w:w="950" w:type="dxa"/>
            <w:vAlign w:val="center"/>
          </w:tcPr>
          <w:p w14:paraId="231D996A" w14:textId="7E22B317" w:rsidR="00DB13EA" w:rsidRPr="00DB13EA" w:rsidRDefault="00DB13EA" w:rsidP="00DB13EA">
            <w:pPr>
              <w:jc w:val="center"/>
            </w:pPr>
            <w:r w:rsidRPr="00DB13EA">
              <w:t>40</w:t>
            </w:r>
          </w:p>
        </w:tc>
      </w:tr>
      <w:tr w:rsidR="00DB13EA" w:rsidRPr="00371270" w14:paraId="231D996F" w14:textId="77777777" w:rsidTr="00DB13EA">
        <w:tc>
          <w:tcPr>
            <w:tcW w:w="959" w:type="dxa"/>
            <w:tcBorders>
              <w:bottom w:val="nil"/>
            </w:tcBorders>
          </w:tcPr>
          <w:p w14:paraId="0DEFEBBC" w14:textId="77777777" w:rsidR="00DB13EA" w:rsidRPr="00371270" w:rsidRDefault="00DB13EA" w:rsidP="00445D32">
            <w:pPr>
              <w:jc w:val="center"/>
              <w:rPr>
                <w:i/>
              </w:rPr>
            </w:pPr>
          </w:p>
        </w:tc>
        <w:tc>
          <w:tcPr>
            <w:tcW w:w="9814" w:type="dxa"/>
            <w:gridSpan w:val="10"/>
            <w:tcBorders>
              <w:bottom w:val="nil"/>
            </w:tcBorders>
          </w:tcPr>
          <w:p w14:paraId="231D996E" w14:textId="7BCD4C2A" w:rsidR="00DB13EA" w:rsidRPr="00371270" w:rsidRDefault="00DB13EA" w:rsidP="00445D32">
            <w:pPr>
              <w:jc w:val="center"/>
              <w:rPr>
                <w:i/>
              </w:rPr>
            </w:pPr>
            <w:r w:rsidRPr="00371270">
              <w:rPr>
                <w:i/>
              </w:rPr>
              <w:t>Šaltinis: Teritorijų planavimo stebėsenos informacinės sistemos rodiklių duomenų bazė.</w:t>
            </w:r>
          </w:p>
        </w:tc>
      </w:tr>
    </w:tbl>
    <w:p w14:paraId="231D997A" w14:textId="05B67006" w:rsidR="00325D86" w:rsidRPr="0084632C" w:rsidRDefault="00E521E2" w:rsidP="00325D86">
      <w:pPr>
        <w:spacing w:before="240" w:after="0" w:line="240" w:lineRule="auto"/>
      </w:pPr>
      <w:r w:rsidRPr="0084632C">
        <w:rPr>
          <w:b/>
        </w:rPr>
        <w:t>2.8</w:t>
      </w:r>
      <w:r w:rsidR="00325D86" w:rsidRPr="0084632C">
        <w:rPr>
          <w:b/>
        </w:rPr>
        <w:t> lentelė.</w:t>
      </w:r>
      <w:r w:rsidR="00325D86" w:rsidRPr="0084632C">
        <w:t xml:space="preserve"> Socialinės infrastruktūros parametrų kaita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962"/>
        <w:gridCol w:w="1165"/>
        <w:gridCol w:w="992"/>
        <w:gridCol w:w="992"/>
        <w:gridCol w:w="992"/>
        <w:gridCol w:w="993"/>
        <w:gridCol w:w="992"/>
        <w:gridCol w:w="992"/>
        <w:gridCol w:w="992"/>
        <w:gridCol w:w="1134"/>
      </w:tblGrid>
      <w:tr w:rsidR="00A213F1" w:rsidRPr="00325D86" w14:paraId="231D997F" w14:textId="77777777" w:rsidTr="00A213F1">
        <w:tc>
          <w:tcPr>
            <w:tcW w:w="2127" w:type="dxa"/>
            <w:gridSpan w:val="2"/>
            <w:vMerge w:val="restart"/>
            <w:shd w:val="clear" w:color="auto" w:fill="DEEAF6" w:themeFill="accent1" w:themeFillTint="33"/>
            <w:vAlign w:val="center"/>
          </w:tcPr>
          <w:p w14:paraId="231D997B" w14:textId="77777777" w:rsidR="00A213F1" w:rsidRPr="00325D86" w:rsidRDefault="00A213F1" w:rsidP="00325D86">
            <w:r w:rsidRPr="00325D86">
              <w:t>Rodiklis</w:t>
            </w:r>
          </w:p>
        </w:tc>
        <w:tc>
          <w:tcPr>
            <w:tcW w:w="8079" w:type="dxa"/>
            <w:gridSpan w:val="8"/>
            <w:shd w:val="clear" w:color="auto" w:fill="DEEAF6" w:themeFill="accent1" w:themeFillTint="33"/>
          </w:tcPr>
          <w:p w14:paraId="231D997E" w14:textId="32DE82E3" w:rsidR="00A213F1" w:rsidRPr="00325D86" w:rsidRDefault="00A213F1" w:rsidP="008E38A5">
            <w:pPr>
              <w:jc w:val="center"/>
            </w:pPr>
            <w:r w:rsidRPr="00325D86">
              <w:t>Ataskaitiniai metai</w:t>
            </w:r>
          </w:p>
        </w:tc>
      </w:tr>
      <w:tr w:rsidR="00A213F1" w:rsidRPr="00325D86" w14:paraId="231D9986" w14:textId="77777777" w:rsidTr="00A213F1">
        <w:tc>
          <w:tcPr>
            <w:tcW w:w="2127" w:type="dxa"/>
            <w:gridSpan w:val="2"/>
            <w:vMerge/>
            <w:shd w:val="clear" w:color="auto" w:fill="DEEAF6" w:themeFill="accent1" w:themeFillTint="33"/>
            <w:vAlign w:val="center"/>
          </w:tcPr>
          <w:p w14:paraId="231D9980" w14:textId="77777777" w:rsidR="00A213F1" w:rsidRPr="00325D86" w:rsidRDefault="00A213F1" w:rsidP="00A213F1"/>
        </w:tc>
        <w:tc>
          <w:tcPr>
            <w:tcW w:w="992" w:type="dxa"/>
            <w:shd w:val="clear" w:color="auto" w:fill="DEEAF6" w:themeFill="accent1" w:themeFillTint="33"/>
            <w:vAlign w:val="center"/>
          </w:tcPr>
          <w:p w14:paraId="231D9981" w14:textId="77777777" w:rsidR="00A213F1" w:rsidRPr="00325D86" w:rsidRDefault="00A213F1" w:rsidP="00A213F1">
            <w:pPr>
              <w:jc w:val="center"/>
            </w:pPr>
            <w:r w:rsidRPr="00325D86">
              <w:t>2014 m.</w:t>
            </w:r>
          </w:p>
        </w:tc>
        <w:tc>
          <w:tcPr>
            <w:tcW w:w="992" w:type="dxa"/>
            <w:shd w:val="clear" w:color="auto" w:fill="DEEAF6" w:themeFill="accent1" w:themeFillTint="33"/>
            <w:vAlign w:val="center"/>
          </w:tcPr>
          <w:p w14:paraId="231D9982" w14:textId="77777777" w:rsidR="00A213F1" w:rsidRPr="00325D86" w:rsidRDefault="00A213F1" w:rsidP="00A213F1">
            <w:pPr>
              <w:jc w:val="center"/>
            </w:pPr>
            <w:r w:rsidRPr="00325D86">
              <w:t>2015 m.</w:t>
            </w:r>
          </w:p>
        </w:tc>
        <w:tc>
          <w:tcPr>
            <w:tcW w:w="992" w:type="dxa"/>
            <w:shd w:val="clear" w:color="auto" w:fill="DEEAF6" w:themeFill="accent1" w:themeFillTint="33"/>
            <w:vAlign w:val="center"/>
          </w:tcPr>
          <w:p w14:paraId="231D9983" w14:textId="77777777" w:rsidR="00A213F1" w:rsidRPr="00325D86" w:rsidRDefault="00A213F1" w:rsidP="00A213F1">
            <w:pPr>
              <w:jc w:val="center"/>
            </w:pPr>
            <w:r w:rsidRPr="00325D86">
              <w:t>2016 m.</w:t>
            </w:r>
          </w:p>
        </w:tc>
        <w:tc>
          <w:tcPr>
            <w:tcW w:w="993" w:type="dxa"/>
            <w:shd w:val="clear" w:color="auto" w:fill="DEEAF6" w:themeFill="accent1" w:themeFillTint="33"/>
            <w:vAlign w:val="center"/>
          </w:tcPr>
          <w:p w14:paraId="231D9984" w14:textId="77777777" w:rsidR="00A213F1" w:rsidRPr="00325D86" w:rsidRDefault="00A213F1" w:rsidP="00A213F1">
            <w:pPr>
              <w:jc w:val="center"/>
            </w:pPr>
            <w:r w:rsidRPr="00325D86">
              <w:t>2017 m.</w:t>
            </w:r>
          </w:p>
        </w:tc>
        <w:tc>
          <w:tcPr>
            <w:tcW w:w="992" w:type="dxa"/>
            <w:shd w:val="clear" w:color="auto" w:fill="DEEAF6" w:themeFill="accent1" w:themeFillTint="33"/>
            <w:vAlign w:val="center"/>
          </w:tcPr>
          <w:p w14:paraId="1CF38AA0" w14:textId="022348D3" w:rsidR="00A213F1" w:rsidRPr="00795AB1" w:rsidRDefault="00A213F1" w:rsidP="00A213F1">
            <w:pPr>
              <w:jc w:val="center"/>
            </w:pPr>
            <w:r w:rsidRPr="00401128">
              <w:t>2018 m.</w:t>
            </w:r>
          </w:p>
        </w:tc>
        <w:tc>
          <w:tcPr>
            <w:tcW w:w="992" w:type="dxa"/>
            <w:shd w:val="clear" w:color="auto" w:fill="DEEAF6" w:themeFill="accent1" w:themeFillTint="33"/>
            <w:vAlign w:val="center"/>
          </w:tcPr>
          <w:p w14:paraId="13CC54F8" w14:textId="0CD34D72" w:rsidR="00A213F1" w:rsidRPr="00C3040F" w:rsidRDefault="00A213F1" w:rsidP="00A213F1">
            <w:pPr>
              <w:jc w:val="center"/>
            </w:pPr>
            <w:r w:rsidRPr="00C3040F">
              <w:t>2019 m.</w:t>
            </w:r>
          </w:p>
        </w:tc>
        <w:tc>
          <w:tcPr>
            <w:tcW w:w="992" w:type="dxa"/>
            <w:shd w:val="clear" w:color="auto" w:fill="DEEAF6" w:themeFill="accent1" w:themeFillTint="33"/>
            <w:vAlign w:val="center"/>
          </w:tcPr>
          <w:p w14:paraId="57BCA7EA" w14:textId="7A867149" w:rsidR="00A213F1" w:rsidRDefault="00A213F1" w:rsidP="00A213F1">
            <w:pPr>
              <w:jc w:val="center"/>
            </w:pPr>
            <w:r>
              <w:t>2020</w:t>
            </w:r>
            <w:r w:rsidRPr="00C3040F">
              <w:t xml:space="preserve"> m.</w:t>
            </w:r>
          </w:p>
        </w:tc>
        <w:tc>
          <w:tcPr>
            <w:tcW w:w="1134" w:type="dxa"/>
            <w:shd w:val="clear" w:color="auto" w:fill="DEEAF6" w:themeFill="accent1" w:themeFillTint="33"/>
            <w:vAlign w:val="center"/>
          </w:tcPr>
          <w:p w14:paraId="231D9985" w14:textId="702C049A" w:rsidR="00A213F1" w:rsidRPr="00E55605" w:rsidRDefault="00277861" w:rsidP="00A213F1">
            <w:pPr>
              <w:jc w:val="center"/>
              <w:rPr>
                <w:color w:val="FF0000"/>
              </w:rPr>
            </w:pPr>
            <w:r>
              <w:t>2021</w:t>
            </w:r>
            <w:r w:rsidR="00A213F1" w:rsidRPr="00C3040F">
              <w:t xml:space="preserve"> m.</w:t>
            </w:r>
          </w:p>
        </w:tc>
      </w:tr>
      <w:tr w:rsidR="00A213F1" w:rsidRPr="00325D86" w14:paraId="231D998D" w14:textId="77777777" w:rsidTr="00A213F1">
        <w:tc>
          <w:tcPr>
            <w:tcW w:w="2127" w:type="dxa"/>
            <w:gridSpan w:val="2"/>
            <w:vAlign w:val="center"/>
          </w:tcPr>
          <w:p w14:paraId="231D9987" w14:textId="77777777" w:rsidR="00A213F1" w:rsidRPr="00325D86" w:rsidRDefault="00A213F1" w:rsidP="00A213F1">
            <w:pPr>
              <w:rPr>
                <w:vertAlign w:val="superscript"/>
              </w:rPr>
            </w:pPr>
            <w:r w:rsidRPr="00325D86">
              <w:t>Ikimokyklinio ugdymo įstaigų skaičius (vnt.)</w:t>
            </w:r>
          </w:p>
        </w:tc>
        <w:tc>
          <w:tcPr>
            <w:tcW w:w="992" w:type="dxa"/>
            <w:vAlign w:val="center"/>
          </w:tcPr>
          <w:p w14:paraId="231D9988" w14:textId="77777777" w:rsidR="00A213F1" w:rsidRPr="00325D86" w:rsidRDefault="00A213F1" w:rsidP="00A213F1">
            <w:pPr>
              <w:jc w:val="center"/>
            </w:pPr>
            <w:r w:rsidRPr="00325D86">
              <w:t>49</w:t>
            </w:r>
          </w:p>
        </w:tc>
        <w:tc>
          <w:tcPr>
            <w:tcW w:w="992" w:type="dxa"/>
            <w:vAlign w:val="center"/>
          </w:tcPr>
          <w:p w14:paraId="231D9989" w14:textId="77777777" w:rsidR="00A213F1" w:rsidRPr="00325D86" w:rsidRDefault="00A213F1" w:rsidP="00A213F1">
            <w:pPr>
              <w:jc w:val="center"/>
            </w:pPr>
            <w:r w:rsidRPr="00325D86">
              <w:t>53</w:t>
            </w:r>
          </w:p>
        </w:tc>
        <w:tc>
          <w:tcPr>
            <w:tcW w:w="992" w:type="dxa"/>
            <w:vAlign w:val="center"/>
          </w:tcPr>
          <w:p w14:paraId="231D998A" w14:textId="77777777" w:rsidR="00A213F1" w:rsidRPr="00325D86" w:rsidRDefault="00A213F1" w:rsidP="00A213F1">
            <w:pPr>
              <w:jc w:val="center"/>
            </w:pPr>
            <w:r w:rsidRPr="00325D86">
              <w:t>53</w:t>
            </w:r>
          </w:p>
        </w:tc>
        <w:tc>
          <w:tcPr>
            <w:tcW w:w="993" w:type="dxa"/>
            <w:vAlign w:val="center"/>
          </w:tcPr>
          <w:p w14:paraId="231D998B" w14:textId="77777777" w:rsidR="00A213F1" w:rsidRPr="00325D86" w:rsidRDefault="00A213F1" w:rsidP="00A213F1">
            <w:pPr>
              <w:jc w:val="center"/>
            </w:pPr>
            <w:r w:rsidRPr="00325D86">
              <w:t>54</w:t>
            </w:r>
          </w:p>
        </w:tc>
        <w:tc>
          <w:tcPr>
            <w:tcW w:w="992" w:type="dxa"/>
            <w:vAlign w:val="center"/>
          </w:tcPr>
          <w:p w14:paraId="679CF459" w14:textId="1EAD691F" w:rsidR="00A213F1" w:rsidRPr="000544B9" w:rsidRDefault="00A213F1" w:rsidP="00A213F1">
            <w:pPr>
              <w:jc w:val="center"/>
            </w:pPr>
            <w:r w:rsidRPr="00401128">
              <w:t>53</w:t>
            </w:r>
          </w:p>
        </w:tc>
        <w:tc>
          <w:tcPr>
            <w:tcW w:w="992" w:type="dxa"/>
            <w:vAlign w:val="center"/>
          </w:tcPr>
          <w:p w14:paraId="78068719" w14:textId="214EC317" w:rsidR="00A213F1" w:rsidRPr="00EF7F9F" w:rsidRDefault="00A213F1" w:rsidP="00A213F1">
            <w:pPr>
              <w:jc w:val="center"/>
            </w:pPr>
            <w:r w:rsidRPr="00EF7F9F">
              <w:t>54</w:t>
            </w:r>
          </w:p>
        </w:tc>
        <w:tc>
          <w:tcPr>
            <w:tcW w:w="992" w:type="dxa"/>
            <w:vAlign w:val="center"/>
          </w:tcPr>
          <w:p w14:paraId="5C8D4E10" w14:textId="12B50A03" w:rsidR="00A213F1" w:rsidRPr="00A118F5" w:rsidRDefault="00A213F1" w:rsidP="00A213F1">
            <w:pPr>
              <w:jc w:val="center"/>
            </w:pPr>
            <w:r w:rsidRPr="00A118F5">
              <w:t>55</w:t>
            </w:r>
          </w:p>
        </w:tc>
        <w:tc>
          <w:tcPr>
            <w:tcW w:w="1134" w:type="dxa"/>
            <w:vAlign w:val="center"/>
          </w:tcPr>
          <w:p w14:paraId="231D998C" w14:textId="29B19A75" w:rsidR="00A213F1" w:rsidRPr="00A32272" w:rsidRDefault="00A32272" w:rsidP="00A213F1">
            <w:pPr>
              <w:jc w:val="center"/>
            </w:pPr>
            <w:r w:rsidRPr="00A32272">
              <w:t>53</w:t>
            </w:r>
          </w:p>
        </w:tc>
      </w:tr>
      <w:tr w:rsidR="00A213F1" w:rsidRPr="00325D86" w14:paraId="231D9994" w14:textId="77777777" w:rsidTr="00A213F1">
        <w:tc>
          <w:tcPr>
            <w:tcW w:w="2127" w:type="dxa"/>
            <w:gridSpan w:val="2"/>
            <w:vAlign w:val="center"/>
          </w:tcPr>
          <w:p w14:paraId="231D998E" w14:textId="77777777" w:rsidR="00A213F1" w:rsidRPr="00325D86" w:rsidRDefault="00A213F1" w:rsidP="00A213F1">
            <w:pPr>
              <w:rPr>
                <w:vertAlign w:val="superscript"/>
              </w:rPr>
            </w:pPr>
            <w:r w:rsidRPr="00325D86">
              <w:t>Vietų skaičius ikimokyklinio ugdymo įstaigose (vnt.)</w:t>
            </w:r>
          </w:p>
        </w:tc>
        <w:tc>
          <w:tcPr>
            <w:tcW w:w="992" w:type="dxa"/>
            <w:vAlign w:val="center"/>
          </w:tcPr>
          <w:p w14:paraId="231D998F" w14:textId="63080579" w:rsidR="00A213F1" w:rsidRPr="00325D86" w:rsidRDefault="00A213F1" w:rsidP="00A213F1">
            <w:pPr>
              <w:jc w:val="center"/>
            </w:pPr>
            <w:r w:rsidRPr="00325D86">
              <w:t>8</w:t>
            </w:r>
            <w:r>
              <w:t xml:space="preserve"> </w:t>
            </w:r>
            <w:r w:rsidRPr="00325D86">
              <w:t>894</w:t>
            </w:r>
          </w:p>
        </w:tc>
        <w:tc>
          <w:tcPr>
            <w:tcW w:w="992" w:type="dxa"/>
            <w:vAlign w:val="center"/>
          </w:tcPr>
          <w:p w14:paraId="231D9990" w14:textId="701B3D68" w:rsidR="00A213F1" w:rsidRPr="00325D86" w:rsidRDefault="00A213F1" w:rsidP="00A213F1">
            <w:pPr>
              <w:jc w:val="center"/>
            </w:pPr>
            <w:r w:rsidRPr="00325D86">
              <w:t>9</w:t>
            </w:r>
            <w:r>
              <w:t xml:space="preserve"> </w:t>
            </w:r>
            <w:r w:rsidRPr="00325D86">
              <w:t>278</w:t>
            </w:r>
          </w:p>
        </w:tc>
        <w:tc>
          <w:tcPr>
            <w:tcW w:w="992" w:type="dxa"/>
            <w:vAlign w:val="center"/>
          </w:tcPr>
          <w:p w14:paraId="231D9991" w14:textId="001C3531" w:rsidR="00A213F1" w:rsidRPr="00325D86" w:rsidRDefault="00A213F1" w:rsidP="00A213F1">
            <w:pPr>
              <w:jc w:val="center"/>
            </w:pPr>
            <w:r w:rsidRPr="00325D86">
              <w:t>9</w:t>
            </w:r>
            <w:r>
              <w:t xml:space="preserve"> </w:t>
            </w:r>
            <w:r w:rsidRPr="00325D86">
              <w:t>208</w:t>
            </w:r>
          </w:p>
        </w:tc>
        <w:tc>
          <w:tcPr>
            <w:tcW w:w="993" w:type="dxa"/>
            <w:vAlign w:val="center"/>
          </w:tcPr>
          <w:p w14:paraId="231D9992" w14:textId="6F7322EE" w:rsidR="00A213F1" w:rsidRPr="00325D86" w:rsidRDefault="00A213F1" w:rsidP="00A213F1">
            <w:pPr>
              <w:jc w:val="center"/>
            </w:pPr>
            <w:r w:rsidRPr="00325D86">
              <w:t>9</w:t>
            </w:r>
            <w:r>
              <w:t xml:space="preserve"> </w:t>
            </w:r>
            <w:r w:rsidRPr="00325D86">
              <w:t>338</w:t>
            </w:r>
          </w:p>
        </w:tc>
        <w:tc>
          <w:tcPr>
            <w:tcW w:w="992" w:type="dxa"/>
            <w:vAlign w:val="center"/>
          </w:tcPr>
          <w:p w14:paraId="1FA2F04D" w14:textId="3798A4BD" w:rsidR="00A213F1" w:rsidRPr="000544B9" w:rsidRDefault="00A213F1" w:rsidP="00A213F1">
            <w:pPr>
              <w:jc w:val="center"/>
            </w:pPr>
            <w:r w:rsidRPr="00401128">
              <w:t>9</w:t>
            </w:r>
            <w:r>
              <w:t xml:space="preserve"> </w:t>
            </w:r>
            <w:r w:rsidRPr="00401128">
              <w:t>300</w:t>
            </w:r>
          </w:p>
        </w:tc>
        <w:tc>
          <w:tcPr>
            <w:tcW w:w="992" w:type="dxa"/>
            <w:vAlign w:val="center"/>
          </w:tcPr>
          <w:p w14:paraId="35CD9332" w14:textId="659F176E" w:rsidR="00A213F1" w:rsidRPr="00EF7F9F" w:rsidRDefault="00A213F1" w:rsidP="00A213F1">
            <w:pPr>
              <w:jc w:val="center"/>
            </w:pPr>
            <w:r w:rsidRPr="00EF7F9F">
              <w:t>9</w:t>
            </w:r>
            <w:r>
              <w:t xml:space="preserve"> </w:t>
            </w:r>
            <w:r w:rsidRPr="00EF7F9F">
              <w:t>300</w:t>
            </w:r>
          </w:p>
        </w:tc>
        <w:tc>
          <w:tcPr>
            <w:tcW w:w="992" w:type="dxa"/>
            <w:vAlign w:val="center"/>
          </w:tcPr>
          <w:p w14:paraId="636C6F82" w14:textId="464DDEBF" w:rsidR="00A213F1" w:rsidRPr="00A118F5" w:rsidRDefault="00A213F1" w:rsidP="00A213F1">
            <w:pPr>
              <w:jc w:val="center"/>
            </w:pPr>
            <w:r w:rsidRPr="00A118F5">
              <w:t>9 388</w:t>
            </w:r>
          </w:p>
        </w:tc>
        <w:tc>
          <w:tcPr>
            <w:tcW w:w="1134" w:type="dxa"/>
            <w:vAlign w:val="center"/>
          </w:tcPr>
          <w:p w14:paraId="231D9993" w14:textId="51629BFA" w:rsidR="00A213F1" w:rsidRPr="00A32272" w:rsidRDefault="00A213F1" w:rsidP="00A213F1">
            <w:pPr>
              <w:jc w:val="center"/>
            </w:pPr>
            <w:r w:rsidRPr="00A32272">
              <w:t xml:space="preserve">9 </w:t>
            </w:r>
            <w:r w:rsidR="00A32272" w:rsidRPr="00A32272">
              <w:t>729</w:t>
            </w:r>
          </w:p>
        </w:tc>
      </w:tr>
      <w:tr w:rsidR="00A213F1" w:rsidRPr="00325D86" w14:paraId="231D999B" w14:textId="77777777" w:rsidTr="00A213F1">
        <w:tc>
          <w:tcPr>
            <w:tcW w:w="2127" w:type="dxa"/>
            <w:gridSpan w:val="2"/>
            <w:vAlign w:val="center"/>
          </w:tcPr>
          <w:p w14:paraId="231D9995" w14:textId="77777777" w:rsidR="00A213F1" w:rsidRPr="00325D86" w:rsidRDefault="00A213F1" w:rsidP="00A213F1">
            <w:pPr>
              <w:rPr>
                <w:vertAlign w:val="superscript"/>
              </w:rPr>
            </w:pPr>
            <w:r w:rsidRPr="00325D86">
              <w:t>Ikimokyklinio ugdymo auklėtinių skaičius (asm.)</w:t>
            </w:r>
          </w:p>
        </w:tc>
        <w:tc>
          <w:tcPr>
            <w:tcW w:w="992" w:type="dxa"/>
            <w:vAlign w:val="center"/>
          </w:tcPr>
          <w:p w14:paraId="231D9996" w14:textId="4FDA2A54" w:rsidR="00A213F1" w:rsidRPr="00325D86" w:rsidRDefault="00A213F1" w:rsidP="00A213F1">
            <w:pPr>
              <w:jc w:val="center"/>
            </w:pPr>
            <w:r w:rsidRPr="00325D86">
              <w:t>8</w:t>
            </w:r>
            <w:r>
              <w:t xml:space="preserve"> </w:t>
            </w:r>
            <w:r w:rsidRPr="00325D86">
              <w:t>781</w:t>
            </w:r>
          </w:p>
        </w:tc>
        <w:tc>
          <w:tcPr>
            <w:tcW w:w="992" w:type="dxa"/>
            <w:vAlign w:val="center"/>
          </w:tcPr>
          <w:p w14:paraId="231D9997" w14:textId="5C9A3ADD" w:rsidR="00A213F1" w:rsidRPr="00325D86" w:rsidRDefault="00A213F1" w:rsidP="00A213F1">
            <w:pPr>
              <w:jc w:val="center"/>
            </w:pPr>
            <w:r w:rsidRPr="00325D86">
              <w:t>8</w:t>
            </w:r>
            <w:r>
              <w:t xml:space="preserve"> </w:t>
            </w:r>
            <w:r w:rsidR="007167DC">
              <w:t>821</w:t>
            </w:r>
          </w:p>
        </w:tc>
        <w:tc>
          <w:tcPr>
            <w:tcW w:w="992" w:type="dxa"/>
            <w:vAlign w:val="center"/>
          </w:tcPr>
          <w:p w14:paraId="231D9998" w14:textId="093E6D1E" w:rsidR="00A213F1" w:rsidRPr="00325D86" w:rsidRDefault="00A213F1" w:rsidP="00A213F1">
            <w:pPr>
              <w:jc w:val="center"/>
            </w:pPr>
            <w:r w:rsidRPr="00325D86">
              <w:t>8</w:t>
            </w:r>
            <w:r>
              <w:t xml:space="preserve"> </w:t>
            </w:r>
            <w:r w:rsidR="007167DC">
              <w:t>677</w:t>
            </w:r>
          </w:p>
        </w:tc>
        <w:tc>
          <w:tcPr>
            <w:tcW w:w="993" w:type="dxa"/>
            <w:vAlign w:val="center"/>
          </w:tcPr>
          <w:p w14:paraId="231D9999" w14:textId="22E1C5AF" w:rsidR="00A213F1" w:rsidRPr="00325D86" w:rsidRDefault="00A213F1" w:rsidP="00A213F1">
            <w:pPr>
              <w:jc w:val="center"/>
            </w:pPr>
            <w:r w:rsidRPr="00325D86">
              <w:t>8</w:t>
            </w:r>
            <w:r>
              <w:t xml:space="preserve"> </w:t>
            </w:r>
            <w:r w:rsidR="007167DC">
              <w:t>717</w:t>
            </w:r>
          </w:p>
        </w:tc>
        <w:tc>
          <w:tcPr>
            <w:tcW w:w="992" w:type="dxa"/>
            <w:vAlign w:val="center"/>
          </w:tcPr>
          <w:p w14:paraId="4190DE7D" w14:textId="7DFC04DD" w:rsidR="00A213F1" w:rsidRPr="000544B9" w:rsidRDefault="00A213F1" w:rsidP="007167DC">
            <w:pPr>
              <w:jc w:val="center"/>
            </w:pPr>
            <w:r w:rsidRPr="00401128">
              <w:t>8</w:t>
            </w:r>
            <w:r>
              <w:t xml:space="preserve"> </w:t>
            </w:r>
            <w:r w:rsidR="007167DC">
              <w:t>720</w:t>
            </w:r>
          </w:p>
        </w:tc>
        <w:tc>
          <w:tcPr>
            <w:tcW w:w="992" w:type="dxa"/>
            <w:vAlign w:val="center"/>
          </w:tcPr>
          <w:p w14:paraId="2761FBAF" w14:textId="510CD10C" w:rsidR="00A213F1" w:rsidRPr="00EF7F9F" w:rsidRDefault="00A213F1" w:rsidP="00A213F1">
            <w:pPr>
              <w:jc w:val="center"/>
            </w:pPr>
            <w:r w:rsidRPr="00EF7F9F">
              <w:t>8</w:t>
            </w:r>
            <w:r>
              <w:t xml:space="preserve"> </w:t>
            </w:r>
            <w:r w:rsidR="007167DC">
              <w:t>816</w:t>
            </w:r>
          </w:p>
        </w:tc>
        <w:tc>
          <w:tcPr>
            <w:tcW w:w="992" w:type="dxa"/>
            <w:vAlign w:val="center"/>
          </w:tcPr>
          <w:p w14:paraId="363F6F46" w14:textId="433B0BCC" w:rsidR="00A213F1" w:rsidRPr="001429B8" w:rsidRDefault="00A213F1" w:rsidP="00A213F1">
            <w:pPr>
              <w:jc w:val="center"/>
            </w:pPr>
            <w:r w:rsidRPr="001429B8">
              <w:t xml:space="preserve">8 </w:t>
            </w:r>
            <w:r w:rsidR="007167DC">
              <w:t>900</w:t>
            </w:r>
          </w:p>
        </w:tc>
        <w:tc>
          <w:tcPr>
            <w:tcW w:w="1134" w:type="dxa"/>
            <w:vAlign w:val="center"/>
          </w:tcPr>
          <w:p w14:paraId="231D999A" w14:textId="5B0F5B07" w:rsidR="00A213F1" w:rsidRPr="00277861" w:rsidRDefault="00A213F1" w:rsidP="00A213F1">
            <w:pPr>
              <w:jc w:val="center"/>
              <w:rPr>
                <w:color w:val="FF0000"/>
              </w:rPr>
            </w:pPr>
            <w:r w:rsidRPr="007167DC">
              <w:t xml:space="preserve">8 </w:t>
            </w:r>
            <w:r w:rsidR="007167DC" w:rsidRPr="007167DC">
              <w:t>947</w:t>
            </w:r>
          </w:p>
        </w:tc>
      </w:tr>
      <w:tr w:rsidR="00A213F1" w:rsidRPr="00325D86" w14:paraId="231D99A2" w14:textId="77777777" w:rsidTr="00A213F1">
        <w:tc>
          <w:tcPr>
            <w:tcW w:w="2127" w:type="dxa"/>
            <w:gridSpan w:val="2"/>
            <w:vAlign w:val="center"/>
          </w:tcPr>
          <w:p w14:paraId="231D999C" w14:textId="77777777" w:rsidR="00A213F1" w:rsidRPr="00325D86" w:rsidRDefault="00A213F1" w:rsidP="00A213F1">
            <w:pPr>
              <w:rPr>
                <w:vertAlign w:val="superscript"/>
              </w:rPr>
            </w:pPr>
            <w:r w:rsidRPr="00325D86">
              <w:t>Vietų skaičius, tenkantis 100-ui vaikų, lankančių ikimokyklinio ugdymo įstaigas (vnt.)</w:t>
            </w:r>
          </w:p>
        </w:tc>
        <w:tc>
          <w:tcPr>
            <w:tcW w:w="992" w:type="dxa"/>
            <w:vAlign w:val="center"/>
          </w:tcPr>
          <w:p w14:paraId="231D999D" w14:textId="77777777" w:rsidR="00A213F1" w:rsidRPr="00325D86" w:rsidRDefault="00A213F1" w:rsidP="00A213F1">
            <w:pPr>
              <w:jc w:val="center"/>
            </w:pPr>
            <w:r w:rsidRPr="00325D86">
              <w:t>101</w:t>
            </w:r>
          </w:p>
        </w:tc>
        <w:tc>
          <w:tcPr>
            <w:tcW w:w="992" w:type="dxa"/>
            <w:vAlign w:val="center"/>
          </w:tcPr>
          <w:p w14:paraId="231D999E" w14:textId="77777777" w:rsidR="00A213F1" w:rsidRPr="00325D86" w:rsidRDefault="00A213F1" w:rsidP="00A213F1">
            <w:pPr>
              <w:jc w:val="center"/>
            </w:pPr>
            <w:r w:rsidRPr="00325D86">
              <w:t>105</w:t>
            </w:r>
          </w:p>
        </w:tc>
        <w:tc>
          <w:tcPr>
            <w:tcW w:w="992" w:type="dxa"/>
            <w:vAlign w:val="center"/>
          </w:tcPr>
          <w:p w14:paraId="231D999F" w14:textId="77777777" w:rsidR="00A213F1" w:rsidRPr="00325D86" w:rsidRDefault="00A213F1" w:rsidP="00A213F1">
            <w:pPr>
              <w:jc w:val="center"/>
            </w:pPr>
            <w:r w:rsidRPr="00325D86">
              <w:t>106</w:t>
            </w:r>
          </w:p>
        </w:tc>
        <w:tc>
          <w:tcPr>
            <w:tcW w:w="993" w:type="dxa"/>
            <w:vAlign w:val="center"/>
          </w:tcPr>
          <w:p w14:paraId="231D99A0" w14:textId="77777777" w:rsidR="00A213F1" w:rsidRPr="00325D86" w:rsidRDefault="00A213F1" w:rsidP="00A213F1">
            <w:pPr>
              <w:jc w:val="center"/>
            </w:pPr>
            <w:r w:rsidRPr="00325D86">
              <w:t>107</w:t>
            </w:r>
          </w:p>
        </w:tc>
        <w:tc>
          <w:tcPr>
            <w:tcW w:w="992" w:type="dxa"/>
            <w:vAlign w:val="center"/>
          </w:tcPr>
          <w:p w14:paraId="35240581" w14:textId="42F4C097" w:rsidR="00A213F1" w:rsidRPr="000544B9" w:rsidRDefault="00A213F1" w:rsidP="00A213F1">
            <w:pPr>
              <w:jc w:val="center"/>
            </w:pPr>
            <w:r w:rsidRPr="00401128">
              <w:t>107</w:t>
            </w:r>
          </w:p>
        </w:tc>
        <w:tc>
          <w:tcPr>
            <w:tcW w:w="992" w:type="dxa"/>
            <w:vAlign w:val="center"/>
          </w:tcPr>
          <w:p w14:paraId="49A32D9B" w14:textId="37E2284C" w:rsidR="00A213F1" w:rsidRPr="00EF7F9F" w:rsidRDefault="00A213F1" w:rsidP="00A213F1">
            <w:pPr>
              <w:jc w:val="center"/>
            </w:pPr>
            <w:r w:rsidRPr="00EF7F9F">
              <w:t>105</w:t>
            </w:r>
          </w:p>
        </w:tc>
        <w:tc>
          <w:tcPr>
            <w:tcW w:w="992" w:type="dxa"/>
            <w:vAlign w:val="center"/>
          </w:tcPr>
          <w:p w14:paraId="25430180" w14:textId="7093835B" w:rsidR="00A213F1" w:rsidRPr="00A118F5" w:rsidRDefault="00A213F1" w:rsidP="00A213F1">
            <w:pPr>
              <w:jc w:val="center"/>
            </w:pPr>
            <w:r w:rsidRPr="00A118F5">
              <w:t>105</w:t>
            </w:r>
          </w:p>
        </w:tc>
        <w:tc>
          <w:tcPr>
            <w:tcW w:w="1134" w:type="dxa"/>
            <w:vAlign w:val="center"/>
          </w:tcPr>
          <w:p w14:paraId="231D99A1" w14:textId="44F58CE9" w:rsidR="00A213F1" w:rsidRPr="00277861" w:rsidRDefault="009C724D" w:rsidP="00A213F1">
            <w:pPr>
              <w:jc w:val="center"/>
              <w:rPr>
                <w:color w:val="FF0000"/>
              </w:rPr>
            </w:pPr>
            <w:r w:rsidRPr="009C724D">
              <w:t>109</w:t>
            </w:r>
          </w:p>
        </w:tc>
      </w:tr>
      <w:tr w:rsidR="00A213F1" w:rsidRPr="00325D86" w14:paraId="231D99A9" w14:textId="77777777" w:rsidTr="00A213F1">
        <w:tc>
          <w:tcPr>
            <w:tcW w:w="2127" w:type="dxa"/>
            <w:gridSpan w:val="2"/>
            <w:vAlign w:val="center"/>
          </w:tcPr>
          <w:p w14:paraId="231D99A3" w14:textId="77777777" w:rsidR="00A213F1" w:rsidRPr="00325D86" w:rsidRDefault="00A213F1" w:rsidP="00A213F1">
            <w:pPr>
              <w:rPr>
                <w:vertAlign w:val="superscript"/>
              </w:rPr>
            </w:pPr>
            <w:r w:rsidRPr="00325D86">
              <w:t>Bendrojo ugdymo mokyklų skaičius (vnt.)</w:t>
            </w:r>
          </w:p>
        </w:tc>
        <w:tc>
          <w:tcPr>
            <w:tcW w:w="992" w:type="dxa"/>
            <w:vAlign w:val="center"/>
          </w:tcPr>
          <w:p w14:paraId="231D99A4" w14:textId="77777777" w:rsidR="00A213F1" w:rsidRPr="00325D86" w:rsidRDefault="00A213F1" w:rsidP="00A213F1">
            <w:pPr>
              <w:jc w:val="center"/>
            </w:pPr>
            <w:r w:rsidRPr="00325D86">
              <w:t>47</w:t>
            </w:r>
          </w:p>
        </w:tc>
        <w:tc>
          <w:tcPr>
            <w:tcW w:w="992" w:type="dxa"/>
            <w:vAlign w:val="center"/>
          </w:tcPr>
          <w:p w14:paraId="231D99A5" w14:textId="77777777" w:rsidR="00A213F1" w:rsidRPr="00325D86" w:rsidRDefault="00A213F1" w:rsidP="00A213F1">
            <w:pPr>
              <w:jc w:val="center"/>
            </w:pPr>
            <w:r w:rsidRPr="00325D86">
              <w:t>45</w:t>
            </w:r>
          </w:p>
        </w:tc>
        <w:tc>
          <w:tcPr>
            <w:tcW w:w="992" w:type="dxa"/>
            <w:vAlign w:val="center"/>
          </w:tcPr>
          <w:p w14:paraId="231D99A6" w14:textId="77777777" w:rsidR="00A213F1" w:rsidRPr="00325D86" w:rsidRDefault="00A213F1" w:rsidP="00A213F1">
            <w:pPr>
              <w:jc w:val="center"/>
            </w:pPr>
            <w:r w:rsidRPr="00325D86">
              <w:t>44</w:t>
            </w:r>
          </w:p>
        </w:tc>
        <w:tc>
          <w:tcPr>
            <w:tcW w:w="993" w:type="dxa"/>
            <w:vAlign w:val="center"/>
          </w:tcPr>
          <w:p w14:paraId="231D99A7" w14:textId="77777777" w:rsidR="00A213F1" w:rsidRPr="00325D86" w:rsidRDefault="00A213F1" w:rsidP="00A213F1">
            <w:pPr>
              <w:jc w:val="center"/>
              <w:rPr>
                <w:color w:val="FF0000"/>
              </w:rPr>
            </w:pPr>
            <w:r w:rsidRPr="00325D86">
              <w:t>43</w:t>
            </w:r>
          </w:p>
        </w:tc>
        <w:tc>
          <w:tcPr>
            <w:tcW w:w="992" w:type="dxa"/>
            <w:vAlign w:val="center"/>
          </w:tcPr>
          <w:p w14:paraId="44725E6E" w14:textId="428D2E42" w:rsidR="00A213F1" w:rsidRPr="000544B9" w:rsidRDefault="00A213F1" w:rsidP="00A213F1">
            <w:pPr>
              <w:jc w:val="center"/>
            </w:pPr>
            <w:r w:rsidRPr="00401128">
              <w:t>44</w:t>
            </w:r>
          </w:p>
        </w:tc>
        <w:tc>
          <w:tcPr>
            <w:tcW w:w="992" w:type="dxa"/>
            <w:vAlign w:val="center"/>
          </w:tcPr>
          <w:p w14:paraId="2F071645" w14:textId="7A30CBBD" w:rsidR="00A213F1" w:rsidRPr="00EF7F9F" w:rsidRDefault="00A213F1" w:rsidP="00A213F1">
            <w:pPr>
              <w:jc w:val="center"/>
            </w:pPr>
            <w:r w:rsidRPr="00EF7F9F">
              <w:t>45</w:t>
            </w:r>
          </w:p>
        </w:tc>
        <w:tc>
          <w:tcPr>
            <w:tcW w:w="992" w:type="dxa"/>
            <w:vAlign w:val="center"/>
          </w:tcPr>
          <w:p w14:paraId="2EAA5343" w14:textId="66232A73" w:rsidR="00A213F1" w:rsidRPr="00264251" w:rsidRDefault="00A213F1" w:rsidP="00A213F1">
            <w:pPr>
              <w:jc w:val="center"/>
            </w:pPr>
            <w:r w:rsidRPr="00264251">
              <w:t>45</w:t>
            </w:r>
          </w:p>
        </w:tc>
        <w:tc>
          <w:tcPr>
            <w:tcW w:w="1134" w:type="dxa"/>
            <w:vAlign w:val="center"/>
          </w:tcPr>
          <w:p w14:paraId="231D99A8" w14:textId="2FD1A7FA" w:rsidR="00A213F1" w:rsidRPr="00277861" w:rsidRDefault="009C724D" w:rsidP="00A213F1">
            <w:pPr>
              <w:jc w:val="center"/>
              <w:rPr>
                <w:color w:val="FF0000"/>
              </w:rPr>
            </w:pPr>
            <w:r w:rsidRPr="005A6D8C">
              <w:t>47</w:t>
            </w:r>
          </w:p>
        </w:tc>
      </w:tr>
      <w:tr w:rsidR="00A213F1" w:rsidRPr="00325D86" w14:paraId="231D99B0" w14:textId="77777777" w:rsidTr="00A213F1">
        <w:tc>
          <w:tcPr>
            <w:tcW w:w="2127" w:type="dxa"/>
            <w:gridSpan w:val="2"/>
            <w:vAlign w:val="center"/>
          </w:tcPr>
          <w:p w14:paraId="231D99AA" w14:textId="77777777" w:rsidR="00A213F1" w:rsidRPr="00325D86" w:rsidRDefault="00A213F1" w:rsidP="00A213F1">
            <w:pPr>
              <w:rPr>
                <w:vertAlign w:val="superscript"/>
              </w:rPr>
            </w:pPr>
            <w:r w:rsidRPr="00325D86">
              <w:t>Bendrojo ugdymo mokyklų mokinių skaičius (asm.)</w:t>
            </w:r>
          </w:p>
        </w:tc>
        <w:tc>
          <w:tcPr>
            <w:tcW w:w="992" w:type="dxa"/>
            <w:vAlign w:val="center"/>
          </w:tcPr>
          <w:p w14:paraId="231D99AB" w14:textId="0089347E" w:rsidR="00A213F1" w:rsidRPr="00325D86" w:rsidRDefault="00A213F1" w:rsidP="00A213F1">
            <w:pPr>
              <w:jc w:val="center"/>
            </w:pPr>
            <w:r w:rsidRPr="00325D86">
              <w:t>18</w:t>
            </w:r>
            <w:r>
              <w:t xml:space="preserve"> </w:t>
            </w:r>
            <w:r w:rsidRPr="00325D86">
              <w:t>679</w:t>
            </w:r>
          </w:p>
        </w:tc>
        <w:tc>
          <w:tcPr>
            <w:tcW w:w="992" w:type="dxa"/>
            <w:vAlign w:val="center"/>
          </w:tcPr>
          <w:p w14:paraId="231D99AC" w14:textId="5BCCAB87" w:rsidR="00A213F1" w:rsidRPr="00325D86" w:rsidRDefault="00A213F1" w:rsidP="00A213F1">
            <w:pPr>
              <w:jc w:val="center"/>
            </w:pPr>
            <w:r w:rsidRPr="00325D86">
              <w:t>18</w:t>
            </w:r>
            <w:r>
              <w:t xml:space="preserve"> </w:t>
            </w:r>
            <w:r w:rsidRPr="00325D86">
              <w:t>766</w:t>
            </w:r>
          </w:p>
        </w:tc>
        <w:tc>
          <w:tcPr>
            <w:tcW w:w="992" w:type="dxa"/>
            <w:vAlign w:val="center"/>
          </w:tcPr>
          <w:p w14:paraId="231D99AD" w14:textId="69C5E245" w:rsidR="00A213F1" w:rsidRPr="00325D86" w:rsidRDefault="00A213F1" w:rsidP="00A213F1">
            <w:pPr>
              <w:jc w:val="center"/>
            </w:pPr>
            <w:r w:rsidRPr="00325D86">
              <w:t>19</w:t>
            </w:r>
            <w:r>
              <w:t xml:space="preserve"> </w:t>
            </w:r>
            <w:r w:rsidRPr="00325D86">
              <w:t>248</w:t>
            </w:r>
          </w:p>
        </w:tc>
        <w:tc>
          <w:tcPr>
            <w:tcW w:w="993" w:type="dxa"/>
            <w:vAlign w:val="center"/>
          </w:tcPr>
          <w:p w14:paraId="231D99AE" w14:textId="3968C5B6" w:rsidR="00A213F1" w:rsidRPr="00325D86" w:rsidRDefault="00A213F1" w:rsidP="00A213F1">
            <w:pPr>
              <w:jc w:val="center"/>
              <w:rPr>
                <w:color w:val="FF0000"/>
              </w:rPr>
            </w:pPr>
            <w:r w:rsidRPr="00325D86">
              <w:t>19</w:t>
            </w:r>
            <w:r>
              <w:t xml:space="preserve"> </w:t>
            </w:r>
            <w:r w:rsidRPr="00325D86">
              <w:t>644</w:t>
            </w:r>
          </w:p>
        </w:tc>
        <w:tc>
          <w:tcPr>
            <w:tcW w:w="992" w:type="dxa"/>
            <w:vAlign w:val="center"/>
          </w:tcPr>
          <w:p w14:paraId="1F94AE49" w14:textId="22F119FA" w:rsidR="00A213F1" w:rsidRPr="000544B9" w:rsidRDefault="00A213F1" w:rsidP="00A213F1">
            <w:pPr>
              <w:jc w:val="center"/>
            </w:pPr>
            <w:r w:rsidRPr="00401128">
              <w:t>19</w:t>
            </w:r>
            <w:r>
              <w:t xml:space="preserve"> </w:t>
            </w:r>
            <w:r w:rsidRPr="00401128">
              <w:t>927</w:t>
            </w:r>
          </w:p>
        </w:tc>
        <w:tc>
          <w:tcPr>
            <w:tcW w:w="992" w:type="dxa"/>
            <w:vAlign w:val="center"/>
          </w:tcPr>
          <w:p w14:paraId="74931712" w14:textId="3D051396" w:rsidR="00A213F1" w:rsidRPr="00EF7F9F" w:rsidRDefault="00A213F1" w:rsidP="00A213F1">
            <w:pPr>
              <w:jc w:val="center"/>
            </w:pPr>
            <w:r w:rsidRPr="00EF7F9F">
              <w:t>20</w:t>
            </w:r>
            <w:r>
              <w:t xml:space="preserve"> </w:t>
            </w:r>
            <w:r w:rsidRPr="00EF7F9F">
              <w:t>687</w:t>
            </w:r>
          </w:p>
        </w:tc>
        <w:tc>
          <w:tcPr>
            <w:tcW w:w="992" w:type="dxa"/>
            <w:vAlign w:val="center"/>
          </w:tcPr>
          <w:p w14:paraId="2708435A" w14:textId="5C9EF153" w:rsidR="00A213F1" w:rsidRPr="00264251" w:rsidRDefault="00BA56A7" w:rsidP="00A213F1">
            <w:pPr>
              <w:jc w:val="center"/>
            </w:pPr>
            <w:r>
              <w:t>21 267</w:t>
            </w:r>
          </w:p>
        </w:tc>
        <w:tc>
          <w:tcPr>
            <w:tcW w:w="1134" w:type="dxa"/>
            <w:vAlign w:val="center"/>
          </w:tcPr>
          <w:p w14:paraId="231D99AF" w14:textId="0FE3418F" w:rsidR="00A213F1" w:rsidRPr="00701178" w:rsidRDefault="00F74805" w:rsidP="00A213F1">
            <w:pPr>
              <w:jc w:val="center"/>
              <w:rPr>
                <w:color w:val="FF0000"/>
              </w:rPr>
            </w:pPr>
            <w:r>
              <w:t>21 876</w:t>
            </w:r>
          </w:p>
        </w:tc>
      </w:tr>
      <w:tr w:rsidR="00277861" w:rsidRPr="00325D86" w14:paraId="231D99B7" w14:textId="77777777" w:rsidTr="004E00FD">
        <w:tc>
          <w:tcPr>
            <w:tcW w:w="2127" w:type="dxa"/>
            <w:gridSpan w:val="2"/>
            <w:vAlign w:val="center"/>
          </w:tcPr>
          <w:p w14:paraId="231D99B1" w14:textId="77777777" w:rsidR="00277861" w:rsidRPr="00325D86" w:rsidRDefault="00277861" w:rsidP="00277861">
            <w:pPr>
              <w:rPr>
                <w:vertAlign w:val="superscript"/>
              </w:rPr>
            </w:pPr>
            <w:r w:rsidRPr="00325D86">
              <w:t>Vaikų globos įstaigų skaičius metų pabaigoje (vnt.)</w:t>
            </w:r>
          </w:p>
        </w:tc>
        <w:tc>
          <w:tcPr>
            <w:tcW w:w="992" w:type="dxa"/>
            <w:vAlign w:val="center"/>
          </w:tcPr>
          <w:p w14:paraId="231D99B2" w14:textId="77777777" w:rsidR="00277861" w:rsidRPr="00325D86" w:rsidRDefault="00277861" w:rsidP="00277861">
            <w:pPr>
              <w:jc w:val="center"/>
            </w:pPr>
            <w:r w:rsidRPr="00325D86">
              <w:t>5</w:t>
            </w:r>
          </w:p>
        </w:tc>
        <w:tc>
          <w:tcPr>
            <w:tcW w:w="992" w:type="dxa"/>
            <w:vAlign w:val="center"/>
          </w:tcPr>
          <w:p w14:paraId="231D99B3" w14:textId="77777777" w:rsidR="00277861" w:rsidRPr="00325D86" w:rsidRDefault="00277861" w:rsidP="00277861">
            <w:pPr>
              <w:jc w:val="center"/>
            </w:pPr>
            <w:r w:rsidRPr="00325D86">
              <w:t>5</w:t>
            </w:r>
          </w:p>
        </w:tc>
        <w:tc>
          <w:tcPr>
            <w:tcW w:w="992" w:type="dxa"/>
            <w:vAlign w:val="center"/>
          </w:tcPr>
          <w:p w14:paraId="231D99B4" w14:textId="77777777" w:rsidR="00277861" w:rsidRPr="00325D86" w:rsidRDefault="00277861" w:rsidP="00277861">
            <w:pPr>
              <w:jc w:val="center"/>
            </w:pPr>
            <w:r w:rsidRPr="00325D86">
              <w:t>5</w:t>
            </w:r>
          </w:p>
        </w:tc>
        <w:tc>
          <w:tcPr>
            <w:tcW w:w="993" w:type="dxa"/>
            <w:vAlign w:val="center"/>
          </w:tcPr>
          <w:p w14:paraId="231D99B5" w14:textId="77777777" w:rsidR="00277861" w:rsidRPr="00325D86" w:rsidRDefault="00277861" w:rsidP="00277861">
            <w:pPr>
              <w:jc w:val="center"/>
              <w:rPr>
                <w:color w:val="FF0000"/>
              </w:rPr>
            </w:pPr>
            <w:r w:rsidRPr="00325D86">
              <w:t>5</w:t>
            </w:r>
          </w:p>
        </w:tc>
        <w:tc>
          <w:tcPr>
            <w:tcW w:w="992" w:type="dxa"/>
            <w:vAlign w:val="center"/>
          </w:tcPr>
          <w:p w14:paraId="56FFDF60" w14:textId="1ECDF04C" w:rsidR="00277861" w:rsidRPr="00AA6EAC" w:rsidRDefault="00277861" w:rsidP="00277861">
            <w:pPr>
              <w:jc w:val="center"/>
            </w:pPr>
            <w:r w:rsidRPr="00AA6EAC">
              <w:t>5</w:t>
            </w:r>
          </w:p>
        </w:tc>
        <w:tc>
          <w:tcPr>
            <w:tcW w:w="992" w:type="dxa"/>
            <w:vAlign w:val="center"/>
          </w:tcPr>
          <w:p w14:paraId="0E0E74C6" w14:textId="5A4F7E3D" w:rsidR="00277861" w:rsidRPr="00AA6EAC" w:rsidRDefault="00277861" w:rsidP="00277861">
            <w:pPr>
              <w:jc w:val="center"/>
            </w:pPr>
            <w:r w:rsidRPr="00AA6EAC">
              <w:t>5</w:t>
            </w:r>
          </w:p>
        </w:tc>
        <w:tc>
          <w:tcPr>
            <w:tcW w:w="992" w:type="dxa"/>
            <w:vAlign w:val="center"/>
          </w:tcPr>
          <w:p w14:paraId="160E8D9A" w14:textId="4A056893" w:rsidR="00277861" w:rsidRDefault="00277861" w:rsidP="00277861">
            <w:pPr>
              <w:jc w:val="center"/>
            </w:pPr>
            <w:r>
              <w:t>3</w:t>
            </w:r>
          </w:p>
        </w:tc>
        <w:tc>
          <w:tcPr>
            <w:tcW w:w="1134" w:type="dxa"/>
            <w:vAlign w:val="center"/>
          </w:tcPr>
          <w:p w14:paraId="231D99B6" w14:textId="030C9DCE" w:rsidR="00277861" w:rsidRPr="00277861" w:rsidRDefault="00277861" w:rsidP="00277861">
            <w:pPr>
              <w:jc w:val="center"/>
              <w:rPr>
                <w:color w:val="FF0000"/>
              </w:rPr>
            </w:pPr>
            <w:r w:rsidRPr="00A93323">
              <w:t>3</w:t>
            </w:r>
          </w:p>
        </w:tc>
      </w:tr>
      <w:tr w:rsidR="00277861" w:rsidRPr="00325D86" w14:paraId="231D99BE" w14:textId="77777777" w:rsidTr="004E00FD">
        <w:tc>
          <w:tcPr>
            <w:tcW w:w="2127" w:type="dxa"/>
            <w:gridSpan w:val="2"/>
            <w:vAlign w:val="center"/>
          </w:tcPr>
          <w:p w14:paraId="231D99B8" w14:textId="77777777" w:rsidR="00277861" w:rsidRPr="00325D86" w:rsidRDefault="00277861" w:rsidP="00277861">
            <w:pPr>
              <w:rPr>
                <w:vertAlign w:val="superscript"/>
              </w:rPr>
            </w:pPr>
            <w:r w:rsidRPr="00325D86">
              <w:t>Vaikų skaičius vaikų globos įstaigose metų pabaigoje (asm.)</w:t>
            </w:r>
          </w:p>
        </w:tc>
        <w:tc>
          <w:tcPr>
            <w:tcW w:w="992" w:type="dxa"/>
            <w:vAlign w:val="center"/>
          </w:tcPr>
          <w:p w14:paraId="231D99B9" w14:textId="77777777" w:rsidR="00277861" w:rsidRPr="00325D86" w:rsidRDefault="00277861" w:rsidP="00277861">
            <w:pPr>
              <w:jc w:val="center"/>
            </w:pPr>
            <w:r w:rsidRPr="00325D86">
              <w:t>168</w:t>
            </w:r>
          </w:p>
        </w:tc>
        <w:tc>
          <w:tcPr>
            <w:tcW w:w="992" w:type="dxa"/>
            <w:vAlign w:val="center"/>
          </w:tcPr>
          <w:p w14:paraId="231D99BA" w14:textId="77777777" w:rsidR="00277861" w:rsidRPr="00325D86" w:rsidRDefault="00277861" w:rsidP="00277861">
            <w:pPr>
              <w:jc w:val="center"/>
            </w:pPr>
            <w:r w:rsidRPr="00325D86">
              <w:t>175</w:t>
            </w:r>
          </w:p>
        </w:tc>
        <w:tc>
          <w:tcPr>
            <w:tcW w:w="992" w:type="dxa"/>
            <w:vAlign w:val="center"/>
          </w:tcPr>
          <w:p w14:paraId="231D99BB" w14:textId="77777777" w:rsidR="00277861" w:rsidRPr="00325D86" w:rsidRDefault="00277861" w:rsidP="00277861">
            <w:pPr>
              <w:jc w:val="center"/>
            </w:pPr>
            <w:r w:rsidRPr="00325D86">
              <w:t>154</w:t>
            </w:r>
          </w:p>
        </w:tc>
        <w:tc>
          <w:tcPr>
            <w:tcW w:w="993" w:type="dxa"/>
            <w:vAlign w:val="center"/>
          </w:tcPr>
          <w:p w14:paraId="231D99BC" w14:textId="77777777" w:rsidR="00277861" w:rsidRPr="00325D86" w:rsidRDefault="00277861" w:rsidP="00277861">
            <w:pPr>
              <w:jc w:val="center"/>
              <w:rPr>
                <w:color w:val="FF0000"/>
              </w:rPr>
            </w:pPr>
            <w:r w:rsidRPr="00325D86">
              <w:t>117</w:t>
            </w:r>
          </w:p>
        </w:tc>
        <w:tc>
          <w:tcPr>
            <w:tcW w:w="992" w:type="dxa"/>
            <w:vAlign w:val="center"/>
          </w:tcPr>
          <w:p w14:paraId="1A8EB257" w14:textId="66F963A3" w:rsidR="00277861" w:rsidRPr="00AA6EAC" w:rsidRDefault="00277861" w:rsidP="00277861">
            <w:pPr>
              <w:jc w:val="center"/>
            </w:pPr>
            <w:r>
              <w:t>102</w:t>
            </w:r>
          </w:p>
        </w:tc>
        <w:tc>
          <w:tcPr>
            <w:tcW w:w="992" w:type="dxa"/>
            <w:vAlign w:val="center"/>
          </w:tcPr>
          <w:p w14:paraId="02EBB1BA" w14:textId="36AACA5E" w:rsidR="00277861" w:rsidRDefault="00277861" w:rsidP="00277861">
            <w:pPr>
              <w:jc w:val="center"/>
            </w:pPr>
            <w:r>
              <w:t>54</w:t>
            </w:r>
          </w:p>
        </w:tc>
        <w:tc>
          <w:tcPr>
            <w:tcW w:w="992" w:type="dxa"/>
            <w:vAlign w:val="center"/>
          </w:tcPr>
          <w:p w14:paraId="0C50F3B4" w14:textId="4C899A55" w:rsidR="00277861" w:rsidRDefault="00277861" w:rsidP="00277861">
            <w:pPr>
              <w:jc w:val="center"/>
            </w:pPr>
            <w:r>
              <w:t>26</w:t>
            </w:r>
          </w:p>
        </w:tc>
        <w:tc>
          <w:tcPr>
            <w:tcW w:w="1134" w:type="dxa"/>
            <w:vAlign w:val="center"/>
          </w:tcPr>
          <w:p w14:paraId="231D99BD" w14:textId="70C6035B" w:rsidR="00277861" w:rsidRPr="00277861" w:rsidRDefault="00A93323" w:rsidP="00277861">
            <w:pPr>
              <w:jc w:val="center"/>
              <w:rPr>
                <w:color w:val="FF0000"/>
              </w:rPr>
            </w:pPr>
            <w:r>
              <w:t>13</w:t>
            </w:r>
          </w:p>
        </w:tc>
      </w:tr>
      <w:tr w:rsidR="00277861" w:rsidRPr="00325D86" w14:paraId="231D99C5" w14:textId="77777777" w:rsidTr="004E00FD">
        <w:tc>
          <w:tcPr>
            <w:tcW w:w="2127" w:type="dxa"/>
            <w:gridSpan w:val="2"/>
            <w:vAlign w:val="center"/>
          </w:tcPr>
          <w:p w14:paraId="231D99BF" w14:textId="77777777" w:rsidR="00277861" w:rsidRPr="00325D86" w:rsidRDefault="00277861" w:rsidP="00277861">
            <w:pPr>
              <w:rPr>
                <w:vertAlign w:val="superscript"/>
              </w:rPr>
            </w:pPr>
            <w:r w:rsidRPr="00325D86">
              <w:t>Dienos centruose socialines paslaugas gavę vaikai su negalia (asm.)</w:t>
            </w:r>
          </w:p>
        </w:tc>
        <w:tc>
          <w:tcPr>
            <w:tcW w:w="992" w:type="dxa"/>
            <w:vAlign w:val="center"/>
          </w:tcPr>
          <w:p w14:paraId="231D99C0" w14:textId="77777777" w:rsidR="00277861" w:rsidRPr="00325D86" w:rsidRDefault="00277861" w:rsidP="00277861">
            <w:pPr>
              <w:jc w:val="center"/>
            </w:pPr>
            <w:r w:rsidRPr="00325D86">
              <w:t>132</w:t>
            </w:r>
          </w:p>
        </w:tc>
        <w:tc>
          <w:tcPr>
            <w:tcW w:w="992" w:type="dxa"/>
            <w:vAlign w:val="center"/>
          </w:tcPr>
          <w:p w14:paraId="231D99C1" w14:textId="77777777" w:rsidR="00277861" w:rsidRPr="00325D86" w:rsidRDefault="00277861" w:rsidP="00277861">
            <w:pPr>
              <w:jc w:val="center"/>
            </w:pPr>
            <w:r w:rsidRPr="00325D86">
              <w:t>198</w:t>
            </w:r>
          </w:p>
        </w:tc>
        <w:tc>
          <w:tcPr>
            <w:tcW w:w="992" w:type="dxa"/>
            <w:vAlign w:val="center"/>
          </w:tcPr>
          <w:p w14:paraId="231D99C2" w14:textId="77777777" w:rsidR="00277861" w:rsidRPr="00325D86" w:rsidRDefault="00277861" w:rsidP="00277861">
            <w:pPr>
              <w:jc w:val="center"/>
            </w:pPr>
            <w:r w:rsidRPr="00325D86">
              <w:t>226</w:t>
            </w:r>
          </w:p>
        </w:tc>
        <w:tc>
          <w:tcPr>
            <w:tcW w:w="993" w:type="dxa"/>
            <w:vAlign w:val="center"/>
          </w:tcPr>
          <w:p w14:paraId="231D99C3" w14:textId="77777777" w:rsidR="00277861" w:rsidRPr="00325D86" w:rsidRDefault="00277861" w:rsidP="00277861">
            <w:pPr>
              <w:jc w:val="center"/>
              <w:rPr>
                <w:color w:val="FF0000"/>
              </w:rPr>
            </w:pPr>
            <w:r w:rsidRPr="00325D86">
              <w:t>198</w:t>
            </w:r>
          </w:p>
        </w:tc>
        <w:tc>
          <w:tcPr>
            <w:tcW w:w="992" w:type="dxa"/>
            <w:vAlign w:val="center"/>
          </w:tcPr>
          <w:p w14:paraId="4780DB93" w14:textId="34894708" w:rsidR="00277861" w:rsidRPr="00AA6EAC" w:rsidRDefault="00277861" w:rsidP="00277861">
            <w:pPr>
              <w:jc w:val="center"/>
            </w:pPr>
            <w:r>
              <w:t>193</w:t>
            </w:r>
          </w:p>
        </w:tc>
        <w:tc>
          <w:tcPr>
            <w:tcW w:w="992" w:type="dxa"/>
            <w:vAlign w:val="center"/>
          </w:tcPr>
          <w:p w14:paraId="5A505E6C" w14:textId="51225AAE" w:rsidR="00277861" w:rsidRDefault="00277861" w:rsidP="00277861">
            <w:pPr>
              <w:jc w:val="center"/>
            </w:pPr>
            <w:r>
              <w:t>125</w:t>
            </w:r>
          </w:p>
        </w:tc>
        <w:tc>
          <w:tcPr>
            <w:tcW w:w="992" w:type="dxa"/>
            <w:vAlign w:val="center"/>
          </w:tcPr>
          <w:p w14:paraId="163552EC" w14:textId="55F27AEE" w:rsidR="00277861" w:rsidRDefault="00277861" w:rsidP="00277861">
            <w:pPr>
              <w:jc w:val="center"/>
            </w:pPr>
            <w:r>
              <w:t>151</w:t>
            </w:r>
          </w:p>
        </w:tc>
        <w:tc>
          <w:tcPr>
            <w:tcW w:w="1134" w:type="dxa"/>
            <w:vAlign w:val="center"/>
          </w:tcPr>
          <w:p w14:paraId="231D99C4" w14:textId="3D35D71B" w:rsidR="00277861" w:rsidRPr="00277861" w:rsidRDefault="00A93323" w:rsidP="00A93323">
            <w:pPr>
              <w:jc w:val="center"/>
              <w:rPr>
                <w:color w:val="FF0000"/>
              </w:rPr>
            </w:pPr>
            <w:r w:rsidRPr="00A93323">
              <w:t>116</w:t>
            </w:r>
          </w:p>
        </w:tc>
      </w:tr>
      <w:tr w:rsidR="00277861" w:rsidRPr="00325D86" w14:paraId="231D99CC" w14:textId="77777777" w:rsidTr="004E00FD">
        <w:tc>
          <w:tcPr>
            <w:tcW w:w="2127" w:type="dxa"/>
            <w:gridSpan w:val="2"/>
            <w:vAlign w:val="center"/>
          </w:tcPr>
          <w:p w14:paraId="231D99C6" w14:textId="77777777" w:rsidR="00277861" w:rsidRPr="00325D86" w:rsidRDefault="00277861" w:rsidP="00277861">
            <w:pPr>
              <w:rPr>
                <w:vertAlign w:val="superscript"/>
              </w:rPr>
            </w:pPr>
            <w:r w:rsidRPr="00325D86">
              <w:t>Dienos centruose socialines paslaugas gavę vaikai iš socialinės rizikos šeimų (asm.)</w:t>
            </w:r>
          </w:p>
        </w:tc>
        <w:tc>
          <w:tcPr>
            <w:tcW w:w="992" w:type="dxa"/>
            <w:vAlign w:val="center"/>
          </w:tcPr>
          <w:p w14:paraId="231D99C7" w14:textId="77777777" w:rsidR="00277861" w:rsidRPr="00325D86" w:rsidRDefault="00277861" w:rsidP="00277861">
            <w:pPr>
              <w:jc w:val="center"/>
            </w:pPr>
            <w:r w:rsidRPr="00325D86">
              <w:t>341</w:t>
            </w:r>
          </w:p>
        </w:tc>
        <w:tc>
          <w:tcPr>
            <w:tcW w:w="992" w:type="dxa"/>
            <w:vAlign w:val="center"/>
          </w:tcPr>
          <w:p w14:paraId="231D99C8" w14:textId="77777777" w:rsidR="00277861" w:rsidRPr="00325D86" w:rsidRDefault="00277861" w:rsidP="00277861">
            <w:pPr>
              <w:jc w:val="center"/>
            </w:pPr>
            <w:r w:rsidRPr="00325D86">
              <w:t>782</w:t>
            </w:r>
          </w:p>
        </w:tc>
        <w:tc>
          <w:tcPr>
            <w:tcW w:w="992" w:type="dxa"/>
            <w:vAlign w:val="center"/>
          </w:tcPr>
          <w:p w14:paraId="231D99C9" w14:textId="77777777" w:rsidR="00277861" w:rsidRPr="00325D86" w:rsidRDefault="00277861" w:rsidP="00277861">
            <w:pPr>
              <w:jc w:val="center"/>
            </w:pPr>
            <w:r w:rsidRPr="00325D86">
              <w:t>645</w:t>
            </w:r>
          </w:p>
        </w:tc>
        <w:tc>
          <w:tcPr>
            <w:tcW w:w="993" w:type="dxa"/>
            <w:vAlign w:val="center"/>
          </w:tcPr>
          <w:p w14:paraId="231D99CA" w14:textId="77777777" w:rsidR="00277861" w:rsidRPr="00325D86" w:rsidRDefault="00277861" w:rsidP="00277861">
            <w:pPr>
              <w:jc w:val="center"/>
              <w:rPr>
                <w:color w:val="FF0000"/>
              </w:rPr>
            </w:pPr>
            <w:r w:rsidRPr="00325D86">
              <w:t>557</w:t>
            </w:r>
          </w:p>
        </w:tc>
        <w:tc>
          <w:tcPr>
            <w:tcW w:w="992" w:type="dxa"/>
            <w:vAlign w:val="center"/>
          </w:tcPr>
          <w:p w14:paraId="5158B14B" w14:textId="78234B64" w:rsidR="00277861" w:rsidRPr="00AA6EAC" w:rsidRDefault="00277861" w:rsidP="00277861">
            <w:pPr>
              <w:jc w:val="center"/>
            </w:pPr>
            <w:r>
              <w:t>572</w:t>
            </w:r>
          </w:p>
        </w:tc>
        <w:tc>
          <w:tcPr>
            <w:tcW w:w="992" w:type="dxa"/>
            <w:vAlign w:val="center"/>
          </w:tcPr>
          <w:p w14:paraId="23ED8386" w14:textId="2DFD9995" w:rsidR="00277861" w:rsidRDefault="00277861" w:rsidP="00277861">
            <w:pPr>
              <w:jc w:val="center"/>
            </w:pPr>
            <w:r>
              <w:t>207</w:t>
            </w:r>
          </w:p>
        </w:tc>
        <w:tc>
          <w:tcPr>
            <w:tcW w:w="992" w:type="dxa"/>
            <w:vAlign w:val="center"/>
          </w:tcPr>
          <w:p w14:paraId="190E1D14" w14:textId="5262E450" w:rsidR="00277861" w:rsidRDefault="00277861" w:rsidP="00277861">
            <w:pPr>
              <w:jc w:val="center"/>
            </w:pPr>
            <w:r>
              <w:t>218</w:t>
            </w:r>
          </w:p>
        </w:tc>
        <w:tc>
          <w:tcPr>
            <w:tcW w:w="1134" w:type="dxa"/>
            <w:vAlign w:val="center"/>
          </w:tcPr>
          <w:p w14:paraId="231D99CB" w14:textId="2A83921C" w:rsidR="00277861" w:rsidRPr="00277861" w:rsidRDefault="00A93323" w:rsidP="00277861">
            <w:pPr>
              <w:jc w:val="center"/>
              <w:rPr>
                <w:color w:val="FF0000"/>
              </w:rPr>
            </w:pPr>
            <w:r w:rsidRPr="00A93323">
              <w:t>140</w:t>
            </w:r>
          </w:p>
        </w:tc>
      </w:tr>
      <w:tr w:rsidR="00277861" w:rsidRPr="00325D86" w14:paraId="231D99D3" w14:textId="77777777" w:rsidTr="004E00FD">
        <w:tc>
          <w:tcPr>
            <w:tcW w:w="2127" w:type="dxa"/>
            <w:gridSpan w:val="2"/>
            <w:vAlign w:val="center"/>
          </w:tcPr>
          <w:p w14:paraId="231D99CD" w14:textId="77777777" w:rsidR="00277861" w:rsidRPr="003A02B5" w:rsidRDefault="00277861" w:rsidP="00277861">
            <w:pPr>
              <w:rPr>
                <w:vertAlign w:val="superscript"/>
              </w:rPr>
            </w:pPr>
            <w:r w:rsidRPr="003A02B5">
              <w:t>Globos įstaigų seniems žmonėms skaičius metų pabaigoje (vnt.)</w:t>
            </w:r>
          </w:p>
        </w:tc>
        <w:tc>
          <w:tcPr>
            <w:tcW w:w="992" w:type="dxa"/>
            <w:vAlign w:val="center"/>
          </w:tcPr>
          <w:p w14:paraId="231D99CE" w14:textId="77777777" w:rsidR="00277861" w:rsidRPr="003A02B5" w:rsidRDefault="00277861" w:rsidP="00277861">
            <w:pPr>
              <w:jc w:val="center"/>
            </w:pPr>
            <w:r w:rsidRPr="003A02B5">
              <w:t>2</w:t>
            </w:r>
          </w:p>
        </w:tc>
        <w:tc>
          <w:tcPr>
            <w:tcW w:w="992" w:type="dxa"/>
            <w:vAlign w:val="center"/>
          </w:tcPr>
          <w:p w14:paraId="231D99CF" w14:textId="77777777" w:rsidR="00277861" w:rsidRPr="003A02B5" w:rsidRDefault="00277861" w:rsidP="00277861">
            <w:pPr>
              <w:jc w:val="center"/>
            </w:pPr>
            <w:r w:rsidRPr="003A02B5">
              <w:t>2</w:t>
            </w:r>
          </w:p>
        </w:tc>
        <w:tc>
          <w:tcPr>
            <w:tcW w:w="992" w:type="dxa"/>
            <w:vAlign w:val="center"/>
          </w:tcPr>
          <w:p w14:paraId="231D99D0" w14:textId="77777777" w:rsidR="00277861" w:rsidRPr="003A02B5" w:rsidRDefault="00277861" w:rsidP="00277861">
            <w:pPr>
              <w:jc w:val="center"/>
            </w:pPr>
            <w:r w:rsidRPr="003A02B5">
              <w:t>1</w:t>
            </w:r>
          </w:p>
        </w:tc>
        <w:tc>
          <w:tcPr>
            <w:tcW w:w="993" w:type="dxa"/>
            <w:vAlign w:val="center"/>
          </w:tcPr>
          <w:p w14:paraId="231D99D1" w14:textId="77777777" w:rsidR="00277861" w:rsidRPr="003A02B5" w:rsidRDefault="00277861" w:rsidP="00277861">
            <w:pPr>
              <w:jc w:val="center"/>
              <w:rPr>
                <w:color w:val="FF0000"/>
              </w:rPr>
            </w:pPr>
            <w:r w:rsidRPr="003A02B5">
              <w:t>3</w:t>
            </w:r>
          </w:p>
        </w:tc>
        <w:tc>
          <w:tcPr>
            <w:tcW w:w="992" w:type="dxa"/>
            <w:vAlign w:val="center"/>
          </w:tcPr>
          <w:p w14:paraId="723F06FC" w14:textId="42FB2B74" w:rsidR="00277861" w:rsidRPr="003A02B5" w:rsidRDefault="00277861" w:rsidP="00277861">
            <w:pPr>
              <w:jc w:val="center"/>
            </w:pPr>
            <w:r w:rsidRPr="003A02B5">
              <w:t>3</w:t>
            </w:r>
          </w:p>
        </w:tc>
        <w:tc>
          <w:tcPr>
            <w:tcW w:w="992" w:type="dxa"/>
            <w:vAlign w:val="center"/>
          </w:tcPr>
          <w:p w14:paraId="253695A5" w14:textId="74F9B0D5" w:rsidR="00277861" w:rsidRPr="003A02B5" w:rsidRDefault="00277861" w:rsidP="00277861">
            <w:pPr>
              <w:jc w:val="center"/>
            </w:pPr>
            <w:r w:rsidRPr="003A02B5">
              <w:t>3</w:t>
            </w:r>
          </w:p>
        </w:tc>
        <w:tc>
          <w:tcPr>
            <w:tcW w:w="992" w:type="dxa"/>
            <w:vAlign w:val="center"/>
          </w:tcPr>
          <w:p w14:paraId="7E901C26" w14:textId="36DDA176" w:rsidR="00277861" w:rsidRPr="003A02B5" w:rsidRDefault="00277861" w:rsidP="00277861">
            <w:pPr>
              <w:jc w:val="center"/>
            </w:pPr>
            <w:r w:rsidRPr="003A02B5">
              <w:t>2</w:t>
            </w:r>
          </w:p>
        </w:tc>
        <w:tc>
          <w:tcPr>
            <w:tcW w:w="1134" w:type="dxa"/>
            <w:vAlign w:val="center"/>
          </w:tcPr>
          <w:p w14:paraId="231D99D2" w14:textId="3FCB74CA" w:rsidR="00277861" w:rsidRPr="00277861" w:rsidRDefault="003A02B5" w:rsidP="00277861">
            <w:pPr>
              <w:jc w:val="center"/>
              <w:rPr>
                <w:color w:val="FF0000"/>
              </w:rPr>
            </w:pPr>
            <w:r w:rsidRPr="003A02B5">
              <w:t>3</w:t>
            </w:r>
          </w:p>
        </w:tc>
      </w:tr>
      <w:tr w:rsidR="00277861" w:rsidRPr="00325D86" w14:paraId="231D99DA" w14:textId="77777777" w:rsidTr="004E00FD">
        <w:tc>
          <w:tcPr>
            <w:tcW w:w="2127" w:type="dxa"/>
            <w:gridSpan w:val="2"/>
            <w:vAlign w:val="center"/>
          </w:tcPr>
          <w:p w14:paraId="231D99D4" w14:textId="77777777" w:rsidR="00277861" w:rsidRPr="00325D86" w:rsidRDefault="00277861" w:rsidP="00277861">
            <w:pPr>
              <w:rPr>
                <w:vertAlign w:val="superscript"/>
              </w:rPr>
            </w:pPr>
            <w:r w:rsidRPr="00325D86">
              <w:t>Vietų skaičius globos įstaigose seniems žmonėms metų pabaigoje (vnt.)</w:t>
            </w:r>
          </w:p>
        </w:tc>
        <w:tc>
          <w:tcPr>
            <w:tcW w:w="992" w:type="dxa"/>
            <w:vAlign w:val="center"/>
          </w:tcPr>
          <w:p w14:paraId="231D99D5" w14:textId="77777777" w:rsidR="00277861" w:rsidRPr="00325D86" w:rsidRDefault="00277861" w:rsidP="00277861">
            <w:pPr>
              <w:jc w:val="center"/>
            </w:pPr>
            <w:r w:rsidRPr="00325D86">
              <w:t>120</w:t>
            </w:r>
          </w:p>
        </w:tc>
        <w:tc>
          <w:tcPr>
            <w:tcW w:w="992" w:type="dxa"/>
            <w:vAlign w:val="center"/>
          </w:tcPr>
          <w:p w14:paraId="231D99D6" w14:textId="77777777" w:rsidR="00277861" w:rsidRPr="00325D86" w:rsidRDefault="00277861" w:rsidP="00277861">
            <w:pPr>
              <w:jc w:val="center"/>
            </w:pPr>
            <w:r w:rsidRPr="00325D86">
              <w:t>122</w:t>
            </w:r>
          </w:p>
        </w:tc>
        <w:tc>
          <w:tcPr>
            <w:tcW w:w="992" w:type="dxa"/>
            <w:vAlign w:val="center"/>
          </w:tcPr>
          <w:p w14:paraId="231D99D7" w14:textId="77777777" w:rsidR="00277861" w:rsidRPr="00325D86" w:rsidRDefault="00277861" w:rsidP="00277861">
            <w:pPr>
              <w:jc w:val="center"/>
            </w:pPr>
            <w:r w:rsidRPr="00325D86">
              <w:t>82</w:t>
            </w:r>
          </w:p>
        </w:tc>
        <w:tc>
          <w:tcPr>
            <w:tcW w:w="993" w:type="dxa"/>
            <w:vAlign w:val="center"/>
          </w:tcPr>
          <w:p w14:paraId="231D99D8" w14:textId="77777777" w:rsidR="00277861" w:rsidRPr="00325D86" w:rsidRDefault="00277861" w:rsidP="00277861">
            <w:pPr>
              <w:jc w:val="center"/>
              <w:rPr>
                <w:color w:val="FF0000"/>
              </w:rPr>
            </w:pPr>
            <w:r w:rsidRPr="00325D86">
              <w:t>161</w:t>
            </w:r>
          </w:p>
        </w:tc>
        <w:tc>
          <w:tcPr>
            <w:tcW w:w="992" w:type="dxa"/>
            <w:vAlign w:val="center"/>
          </w:tcPr>
          <w:p w14:paraId="37CFC305" w14:textId="706A9612" w:rsidR="00277861" w:rsidRPr="00AA6EAC" w:rsidRDefault="00277861" w:rsidP="00277861">
            <w:pPr>
              <w:jc w:val="center"/>
            </w:pPr>
            <w:r>
              <w:t>161</w:t>
            </w:r>
          </w:p>
        </w:tc>
        <w:tc>
          <w:tcPr>
            <w:tcW w:w="992" w:type="dxa"/>
            <w:vAlign w:val="center"/>
          </w:tcPr>
          <w:p w14:paraId="39AA77E6" w14:textId="2A01D510" w:rsidR="00277861" w:rsidRDefault="00277861" w:rsidP="00277861">
            <w:pPr>
              <w:jc w:val="center"/>
            </w:pPr>
            <w:r>
              <w:t>150</w:t>
            </w:r>
          </w:p>
        </w:tc>
        <w:tc>
          <w:tcPr>
            <w:tcW w:w="992" w:type="dxa"/>
            <w:vAlign w:val="center"/>
          </w:tcPr>
          <w:p w14:paraId="5F40E29B" w14:textId="6F8801E2" w:rsidR="00277861" w:rsidRDefault="00277861" w:rsidP="00277861">
            <w:pPr>
              <w:jc w:val="center"/>
            </w:pPr>
            <w:r>
              <w:t>117</w:t>
            </w:r>
          </w:p>
        </w:tc>
        <w:tc>
          <w:tcPr>
            <w:tcW w:w="1134" w:type="dxa"/>
            <w:vAlign w:val="center"/>
          </w:tcPr>
          <w:p w14:paraId="231D99D9" w14:textId="788AA19C" w:rsidR="00277861" w:rsidRPr="00277861" w:rsidRDefault="003A02B5" w:rsidP="00277861">
            <w:pPr>
              <w:jc w:val="center"/>
              <w:rPr>
                <w:color w:val="FF0000"/>
              </w:rPr>
            </w:pPr>
            <w:r w:rsidRPr="003A02B5">
              <w:t>144</w:t>
            </w:r>
          </w:p>
        </w:tc>
      </w:tr>
      <w:tr w:rsidR="00277861" w:rsidRPr="00325D86" w14:paraId="231D99E1" w14:textId="77777777" w:rsidTr="004E00FD">
        <w:tc>
          <w:tcPr>
            <w:tcW w:w="2127" w:type="dxa"/>
            <w:gridSpan w:val="2"/>
            <w:vAlign w:val="center"/>
          </w:tcPr>
          <w:p w14:paraId="231D99DB" w14:textId="77777777" w:rsidR="00277861" w:rsidRPr="00325D86" w:rsidRDefault="00277861" w:rsidP="00277861">
            <w:pPr>
              <w:rPr>
                <w:vertAlign w:val="superscript"/>
              </w:rPr>
            </w:pPr>
            <w:r w:rsidRPr="00325D86">
              <w:t>Gyventojų skaičius globos įstaigose seniems žmonėms metų pabaigoje (asm.)</w:t>
            </w:r>
          </w:p>
        </w:tc>
        <w:tc>
          <w:tcPr>
            <w:tcW w:w="992" w:type="dxa"/>
            <w:vAlign w:val="center"/>
          </w:tcPr>
          <w:p w14:paraId="231D99DC" w14:textId="77777777" w:rsidR="00277861" w:rsidRPr="00325D86" w:rsidRDefault="00277861" w:rsidP="00277861">
            <w:pPr>
              <w:jc w:val="center"/>
            </w:pPr>
            <w:r w:rsidRPr="00325D86">
              <w:t>120</w:t>
            </w:r>
          </w:p>
        </w:tc>
        <w:tc>
          <w:tcPr>
            <w:tcW w:w="992" w:type="dxa"/>
            <w:vAlign w:val="center"/>
          </w:tcPr>
          <w:p w14:paraId="231D99DD" w14:textId="77777777" w:rsidR="00277861" w:rsidRPr="00325D86" w:rsidRDefault="00277861" w:rsidP="00277861">
            <w:pPr>
              <w:jc w:val="center"/>
            </w:pPr>
            <w:r w:rsidRPr="00325D86">
              <w:t>122</w:t>
            </w:r>
          </w:p>
        </w:tc>
        <w:tc>
          <w:tcPr>
            <w:tcW w:w="992" w:type="dxa"/>
            <w:vAlign w:val="center"/>
          </w:tcPr>
          <w:p w14:paraId="231D99DE" w14:textId="77777777" w:rsidR="00277861" w:rsidRPr="00325D86" w:rsidRDefault="00277861" w:rsidP="00277861">
            <w:pPr>
              <w:jc w:val="center"/>
            </w:pPr>
            <w:r w:rsidRPr="00325D86">
              <w:t>122</w:t>
            </w:r>
          </w:p>
        </w:tc>
        <w:tc>
          <w:tcPr>
            <w:tcW w:w="993" w:type="dxa"/>
            <w:vAlign w:val="center"/>
          </w:tcPr>
          <w:p w14:paraId="231D99DF" w14:textId="77777777" w:rsidR="00277861" w:rsidRPr="00325D86" w:rsidRDefault="00277861" w:rsidP="00277861">
            <w:pPr>
              <w:jc w:val="center"/>
              <w:rPr>
                <w:color w:val="FF0000"/>
              </w:rPr>
            </w:pPr>
            <w:r w:rsidRPr="00325D86">
              <w:t>158</w:t>
            </w:r>
          </w:p>
        </w:tc>
        <w:tc>
          <w:tcPr>
            <w:tcW w:w="992" w:type="dxa"/>
            <w:vAlign w:val="center"/>
          </w:tcPr>
          <w:p w14:paraId="23264E43" w14:textId="6EF2AFBD" w:rsidR="00277861" w:rsidRPr="00AA6EAC" w:rsidRDefault="00277861" w:rsidP="00277861">
            <w:pPr>
              <w:jc w:val="center"/>
            </w:pPr>
            <w:r>
              <w:t>160</w:t>
            </w:r>
          </w:p>
        </w:tc>
        <w:tc>
          <w:tcPr>
            <w:tcW w:w="992" w:type="dxa"/>
            <w:vAlign w:val="center"/>
          </w:tcPr>
          <w:p w14:paraId="6AA8D480" w14:textId="2357A00E" w:rsidR="00277861" w:rsidRDefault="00277861" w:rsidP="00277861">
            <w:pPr>
              <w:jc w:val="center"/>
            </w:pPr>
            <w:r>
              <w:t>147</w:t>
            </w:r>
          </w:p>
        </w:tc>
        <w:tc>
          <w:tcPr>
            <w:tcW w:w="992" w:type="dxa"/>
            <w:vAlign w:val="center"/>
          </w:tcPr>
          <w:p w14:paraId="25358856" w14:textId="4FBD2905" w:rsidR="00277861" w:rsidRDefault="00277861" w:rsidP="00277861">
            <w:pPr>
              <w:jc w:val="center"/>
            </w:pPr>
            <w:r>
              <w:t>105</w:t>
            </w:r>
          </w:p>
        </w:tc>
        <w:tc>
          <w:tcPr>
            <w:tcW w:w="1134" w:type="dxa"/>
            <w:vAlign w:val="center"/>
          </w:tcPr>
          <w:p w14:paraId="231D99E0" w14:textId="35937836" w:rsidR="00277861" w:rsidRPr="00277861" w:rsidRDefault="003A02B5" w:rsidP="00277861">
            <w:pPr>
              <w:jc w:val="center"/>
              <w:rPr>
                <w:color w:val="FF0000"/>
              </w:rPr>
            </w:pPr>
            <w:r w:rsidRPr="003A02B5">
              <w:t>140</w:t>
            </w:r>
          </w:p>
        </w:tc>
      </w:tr>
      <w:tr w:rsidR="00277861" w:rsidRPr="00325D86" w14:paraId="231D99E8" w14:textId="77777777" w:rsidTr="004E00FD">
        <w:tc>
          <w:tcPr>
            <w:tcW w:w="2127" w:type="dxa"/>
            <w:gridSpan w:val="2"/>
            <w:vAlign w:val="center"/>
          </w:tcPr>
          <w:p w14:paraId="231D99E2" w14:textId="77777777" w:rsidR="00277861" w:rsidRPr="00325D86" w:rsidRDefault="00277861" w:rsidP="00277861">
            <w:pPr>
              <w:rPr>
                <w:vertAlign w:val="superscript"/>
              </w:rPr>
            </w:pPr>
            <w:r w:rsidRPr="00325D86">
              <w:t>Socialinių paslaugų asmens namuose gavėjų skaičius (asm.)</w:t>
            </w:r>
          </w:p>
        </w:tc>
        <w:tc>
          <w:tcPr>
            <w:tcW w:w="992" w:type="dxa"/>
            <w:vAlign w:val="center"/>
          </w:tcPr>
          <w:p w14:paraId="231D99E3" w14:textId="77777777" w:rsidR="00277861" w:rsidRPr="00325D86" w:rsidRDefault="00277861" w:rsidP="00277861">
            <w:pPr>
              <w:jc w:val="center"/>
            </w:pPr>
            <w:r w:rsidRPr="00325D86">
              <w:t>537</w:t>
            </w:r>
          </w:p>
        </w:tc>
        <w:tc>
          <w:tcPr>
            <w:tcW w:w="992" w:type="dxa"/>
            <w:vAlign w:val="center"/>
          </w:tcPr>
          <w:p w14:paraId="231D99E4" w14:textId="77777777" w:rsidR="00277861" w:rsidRPr="00325D86" w:rsidRDefault="00277861" w:rsidP="00277861">
            <w:pPr>
              <w:jc w:val="center"/>
            </w:pPr>
            <w:r w:rsidRPr="00325D86">
              <w:t>627</w:t>
            </w:r>
          </w:p>
        </w:tc>
        <w:tc>
          <w:tcPr>
            <w:tcW w:w="992" w:type="dxa"/>
            <w:vAlign w:val="center"/>
          </w:tcPr>
          <w:p w14:paraId="231D99E5" w14:textId="77777777" w:rsidR="00277861" w:rsidRPr="00325D86" w:rsidRDefault="00277861" w:rsidP="00277861">
            <w:pPr>
              <w:jc w:val="center"/>
            </w:pPr>
            <w:r w:rsidRPr="00325D86">
              <w:t>756</w:t>
            </w:r>
          </w:p>
        </w:tc>
        <w:tc>
          <w:tcPr>
            <w:tcW w:w="993" w:type="dxa"/>
            <w:vAlign w:val="center"/>
          </w:tcPr>
          <w:p w14:paraId="231D99E6" w14:textId="77777777" w:rsidR="00277861" w:rsidRPr="00325D86" w:rsidRDefault="00277861" w:rsidP="00277861">
            <w:pPr>
              <w:jc w:val="center"/>
              <w:rPr>
                <w:color w:val="FF0000"/>
              </w:rPr>
            </w:pPr>
            <w:r w:rsidRPr="00325D86">
              <w:t>828</w:t>
            </w:r>
          </w:p>
        </w:tc>
        <w:tc>
          <w:tcPr>
            <w:tcW w:w="992" w:type="dxa"/>
            <w:vAlign w:val="center"/>
          </w:tcPr>
          <w:p w14:paraId="664B3D68" w14:textId="3DF0397E" w:rsidR="00277861" w:rsidRPr="00AA6EAC" w:rsidRDefault="00277861" w:rsidP="00277861">
            <w:pPr>
              <w:jc w:val="center"/>
            </w:pPr>
            <w:r>
              <w:t>822</w:t>
            </w:r>
          </w:p>
        </w:tc>
        <w:tc>
          <w:tcPr>
            <w:tcW w:w="992" w:type="dxa"/>
            <w:vAlign w:val="center"/>
          </w:tcPr>
          <w:p w14:paraId="4871DB16" w14:textId="73A3F95F" w:rsidR="00277861" w:rsidRDefault="00277861" w:rsidP="00277861">
            <w:pPr>
              <w:jc w:val="center"/>
            </w:pPr>
            <w:r>
              <w:t>1 428</w:t>
            </w:r>
          </w:p>
        </w:tc>
        <w:tc>
          <w:tcPr>
            <w:tcW w:w="992" w:type="dxa"/>
            <w:vAlign w:val="center"/>
          </w:tcPr>
          <w:p w14:paraId="751EDF64" w14:textId="26DB90A4" w:rsidR="00277861" w:rsidRDefault="00277861" w:rsidP="00277861">
            <w:pPr>
              <w:jc w:val="center"/>
            </w:pPr>
            <w:r>
              <w:t>1 316</w:t>
            </w:r>
          </w:p>
        </w:tc>
        <w:tc>
          <w:tcPr>
            <w:tcW w:w="1134" w:type="dxa"/>
            <w:vAlign w:val="center"/>
          </w:tcPr>
          <w:p w14:paraId="231D99E7" w14:textId="41341910" w:rsidR="00277861" w:rsidRPr="00277861" w:rsidRDefault="003A02B5" w:rsidP="00277861">
            <w:pPr>
              <w:jc w:val="center"/>
              <w:rPr>
                <w:color w:val="FF0000"/>
              </w:rPr>
            </w:pPr>
            <w:r w:rsidRPr="003A02B5">
              <w:t>1 158</w:t>
            </w:r>
          </w:p>
        </w:tc>
      </w:tr>
      <w:tr w:rsidR="00277861" w:rsidRPr="00325D86" w14:paraId="231D99EF" w14:textId="77777777" w:rsidTr="004E00FD">
        <w:tc>
          <w:tcPr>
            <w:tcW w:w="2127" w:type="dxa"/>
            <w:gridSpan w:val="2"/>
            <w:vAlign w:val="center"/>
          </w:tcPr>
          <w:p w14:paraId="231D99E9" w14:textId="77777777" w:rsidR="00277861" w:rsidRPr="00325D86" w:rsidRDefault="00277861" w:rsidP="00277861">
            <w:pPr>
              <w:rPr>
                <w:vertAlign w:val="superscript"/>
              </w:rPr>
            </w:pPr>
            <w:r w:rsidRPr="00325D86">
              <w:t>Visų laikino gyvenimo įstaigų skaičius (vnt.)</w:t>
            </w:r>
          </w:p>
        </w:tc>
        <w:tc>
          <w:tcPr>
            <w:tcW w:w="992" w:type="dxa"/>
            <w:vAlign w:val="center"/>
          </w:tcPr>
          <w:p w14:paraId="231D99EA" w14:textId="77777777" w:rsidR="00277861" w:rsidRPr="00325D86" w:rsidRDefault="00277861" w:rsidP="00277861">
            <w:pPr>
              <w:jc w:val="center"/>
            </w:pPr>
            <w:r w:rsidRPr="00325D86">
              <w:t>3</w:t>
            </w:r>
          </w:p>
        </w:tc>
        <w:tc>
          <w:tcPr>
            <w:tcW w:w="992" w:type="dxa"/>
            <w:vAlign w:val="center"/>
          </w:tcPr>
          <w:p w14:paraId="231D99EB" w14:textId="77777777" w:rsidR="00277861" w:rsidRPr="00325D86" w:rsidRDefault="00277861" w:rsidP="00277861">
            <w:pPr>
              <w:jc w:val="center"/>
            </w:pPr>
            <w:r w:rsidRPr="00325D86">
              <w:t>4</w:t>
            </w:r>
          </w:p>
        </w:tc>
        <w:tc>
          <w:tcPr>
            <w:tcW w:w="992" w:type="dxa"/>
            <w:vAlign w:val="center"/>
          </w:tcPr>
          <w:p w14:paraId="231D99EC" w14:textId="77777777" w:rsidR="00277861" w:rsidRPr="00325D86" w:rsidRDefault="00277861" w:rsidP="00277861">
            <w:pPr>
              <w:jc w:val="center"/>
            </w:pPr>
            <w:r w:rsidRPr="00325D86">
              <w:t>4</w:t>
            </w:r>
          </w:p>
        </w:tc>
        <w:tc>
          <w:tcPr>
            <w:tcW w:w="993" w:type="dxa"/>
            <w:vAlign w:val="center"/>
          </w:tcPr>
          <w:p w14:paraId="231D99ED" w14:textId="77777777" w:rsidR="00277861" w:rsidRPr="00325D86" w:rsidRDefault="00277861" w:rsidP="00277861">
            <w:pPr>
              <w:jc w:val="center"/>
              <w:rPr>
                <w:color w:val="FF0000"/>
              </w:rPr>
            </w:pPr>
            <w:r w:rsidRPr="00325D86">
              <w:t>3</w:t>
            </w:r>
          </w:p>
        </w:tc>
        <w:tc>
          <w:tcPr>
            <w:tcW w:w="992" w:type="dxa"/>
            <w:vAlign w:val="center"/>
          </w:tcPr>
          <w:p w14:paraId="0D3CDB5E" w14:textId="29B88E06" w:rsidR="00277861" w:rsidRPr="00AA6EAC" w:rsidRDefault="00277861" w:rsidP="00277861">
            <w:pPr>
              <w:jc w:val="center"/>
            </w:pPr>
            <w:r>
              <w:t>4</w:t>
            </w:r>
          </w:p>
        </w:tc>
        <w:tc>
          <w:tcPr>
            <w:tcW w:w="992" w:type="dxa"/>
            <w:vAlign w:val="center"/>
          </w:tcPr>
          <w:p w14:paraId="2823BD81" w14:textId="74A2ABDE" w:rsidR="00277861" w:rsidRDefault="00277861" w:rsidP="00277861">
            <w:pPr>
              <w:jc w:val="center"/>
            </w:pPr>
            <w:r>
              <w:t>3</w:t>
            </w:r>
          </w:p>
        </w:tc>
        <w:tc>
          <w:tcPr>
            <w:tcW w:w="992" w:type="dxa"/>
            <w:vAlign w:val="center"/>
          </w:tcPr>
          <w:p w14:paraId="3B23E6B5" w14:textId="5048A5AA" w:rsidR="00277861" w:rsidRDefault="00277861" w:rsidP="00277861">
            <w:pPr>
              <w:jc w:val="center"/>
            </w:pPr>
            <w:r>
              <w:t>3</w:t>
            </w:r>
          </w:p>
        </w:tc>
        <w:tc>
          <w:tcPr>
            <w:tcW w:w="1134" w:type="dxa"/>
            <w:vAlign w:val="center"/>
          </w:tcPr>
          <w:p w14:paraId="231D99EE" w14:textId="79604620" w:rsidR="00277861" w:rsidRPr="00277861" w:rsidRDefault="003A02B5" w:rsidP="00277861">
            <w:pPr>
              <w:jc w:val="center"/>
              <w:rPr>
                <w:color w:val="FF0000"/>
              </w:rPr>
            </w:pPr>
            <w:r w:rsidRPr="003A02B5">
              <w:t>2</w:t>
            </w:r>
          </w:p>
        </w:tc>
      </w:tr>
      <w:tr w:rsidR="00277861" w:rsidRPr="00325D86" w14:paraId="231D99F6" w14:textId="77777777" w:rsidTr="004E00FD">
        <w:tc>
          <w:tcPr>
            <w:tcW w:w="2127" w:type="dxa"/>
            <w:gridSpan w:val="2"/>
            <w:vAlign w:val="center"/>
          </w:tcPr>
          <w:p w14:paraId="231D99F0" w14:textId="77777777" w:rsidR="00277861" w:rsidRPr="00325D86" w:rsidRDefault="00277861" w:rsidP="00277861">
            <w:pPr>
              <w:rPr>
                <w:vertAlign w:val="superscript"/>
              </w:rPr>
            </w:pPr>
            <w:r w:rsidRPr="00325D86">
              <w:t>Laikino gyvenimo įstaigose vietų skaičius (vnt.)</w:t>
            </w:r>
          </w:p>
        </w:tc>
        <w:tc>
          <w:tcPr>
            <w:tcW w:w="992" w:type="dxa"/>
            <w:vAlign w:val="center"/>
          </w:tcPr>
          <w:p w14:paraId="231D99F1" w14:textId="77777777" w:rsidR="00277861" w:rsidRPr="00325D86" w:rsidRDefault="00277861" w:rsidP="00277861">
            <w:pPr>
              <w:jc w:val="center"/>
            </w:pPr>
            <w:r w:rsidRPr="00325D86">
              <w:t>167</w:t>
            </w:r>
          </w:p>
        </w:tc>
        <w:tc>
          <w:tcPr>
            <w:tcW w:w="992" w:type="dxa"/>
            <w:vAlign w:val="center"/>
          </w:tcPr>
          <w:p w14:paraId="231D99F2" w14:textId="77777777" w:rsidR="00277861" w:rsidRPr="00325D86" w:rsidRDefault="00277861" w:rsidP="00277861">
            <w:pPr>
              <w:jc w:val="center"/>
            </w:pPr>
            <w:r w:rsidRPr="00325D86">
              <w:t>180</w:t>
            </w:r>
          </w:p>
        </w:tc>
        <w:tc>
          <w:tcPr>
            <w:tcW w:w="992" w:type="dxa"/>
            <w:vAlign w:val="center"/>
          </w:tcPr>
          <w:p w14:paraId="231D99F3" w14:textId="77777777" w:rsidR="00277861" w:rsidRPr="00325D86" w:rsidRDefault="00277861" w:rsidP="00277861">
            <w:pPr>
              <w:jc w:val="center"/>
            </w:pPr>
            <w:r w:rsidRPr="00325D86">
              <w:t>180</w:t>
            </w:r>
          </w:p>
        </w:tc>
        <w:tc>
          <w:tcPr>
            <w:tcW w:w="993" w:type="dxa"/>
            <w:vAlign w:val="center"/>
          </w:tcPr>
          <w:p w14:paraId="231D99F4" w14:textId="77777777" w:rsidR="00277861" w:rsidRPr="00325D86" w:rsidRDefault="00277861" w:rsidP="00277861">
            <w:pPr>
              <w:jc w:val="center"/>
              <w:rPr>
                <w:color w:val="FF0000"/>
              </w:rPr>
            </w:pPr>
            <w:r w:rsidRPr="00325D86">
              <w:t>165</w:t>
            </w:r>
          </w:p>
        </w:tc>
        <w:tc>
          <w:tcPr>
            <w:tcW w:w="992" w:type="dxa"/>
            <w:vAlign w:val="center"/>
          </w:tcPr>
          <w:p w14:paraId="26BF31B1" w14:textId="46F4907F" w:rsidR="00277861" w:rsidRPr="00AA6EAC" w:rsidRDefault="00277861" w:rsidP="00277861">
            <w:pPr>
              <w:jc w:val="center"/>
            </w:pPr>
            <w:r>
              <w:t>150</w:t>
            </w:r>
          </w:p>
        </w:tc>
        <w:tc>
          <w:tcPr>
            <w:tcW w:w="992" w:type="dxa"/>
            <w:vAlign w:val="center"/>
          </w:tcPr>
          <w:p w14:paraId="24173F27" w14:textId="1FA85551" w:rsidR="00277861" w:rsidRDefault="00277861" w:rsidP="00277861">
            <w:pPr>
              <w:jc w:val="center"/>
            </w:pPr>
            <w:r>
              <w:t>161</w:t>
            </w:r>
          </w:p>
        </w:tc>
        <w:tc>
          <w:tcPr>
            <w:tcW w:w="992" w:type="dxa"/>
            <w:vAlign w:val="center"/>
          </w:tcPr>
          <w:p w14:paraId="7126C931" w14:textId="0E084C8B" w:rsidR="00277861" w:rsidRDefault="00277861" w:rsidP="00277861">
            <w:pPr>
              <w:jc w:val="center"/>
            </w:pPr>
            <w:r>
              <w:t>138</w:t>
            </w:r>
          </w:p>
        </w:tc>
        <w:tc>
          <w:tcPr>
            <w:tcW w:w="1134" w:type="dxa"/>
            <w:vAlign w:val="center"/>
          </w:tcPr>
          <w:p w14:paraId="231D99F5" w14:textId="2748BC4B" w:rsidR="00277861" w:rsidRPr="00277861" w:rsidRDefault="003A02B5" w:rsidP="00277861">
            <w:pPr>
              <w:jc w:val="center"/>
              <w:rPr>
                <w:color w:val="FF0000"/>
              </w:rPr>
            </w:pPr>
            <w:r w:rsidRPr="00177027">
              <w:t>137</w:t>
            </w:r>
          </w:p>
        </w:tc>
      </w:tr>
      <w:tr w:rsidR="00277861" w:rsidRPr="00325D86" w14:paraId="231D99FD" w14:textId="77777777" w:rsidTr="004E00FD">
        <w:tc>
          <w:tcPr>
            <w:tcW w:w="2127" w:type="dxa"/>
            <w:gridSpan w:val="2"/>
            <w:vAlign w:val="center"/>
          </w:tcPr>
          <w:p w14:paraId="231D99F7" w14:textId="77777777" w:rsidR="00277861" w:rsidRPr="00325D86" w:rsidRDefault="00277861" w:rsidP="00277861">
            <w:r w:rsidRPr="00325D86">
              <w:t>Laikino gyvenimo įstaigų gyventojų skaičius (asm.)</w:t>
            </w:r>
          </w:p>
        </w:tc>
        <w:tc>
          <w:tcPr>
            <w:tcW w:w="992" w:type="dxa"/>
            <w:vAlign w:val="center"/>
          </w:tcPr>
          <w:p w14:paraId="231D99F8" w14:textId="77777777" w:rsidR="00277861" w:rsidRPr="00325D86" w:rsidRDefault="00277861" w:rsidP="00277861">
            <w:pPr>
              <w:jc w:val="center"/>
            </w:pPr>
            <w:r w:rsidRPr="00325D86">
              <w:t>403</w:t>
            </w:r>
          </w:p>
        </w:tc>
        <w:tc>
          <w:tcPr>
            <w:tcW w:w="992" w:type="dxa"/>
            <w:vAlign w:val="center"/>
          </w:tcPr>
          <w:p w14:paraId="231D99F9" w14:textId="77777777" w:rsidR="00277861" w:rsidRPr="00325D86" w:rsidRDefault="00277861" w:rsidP="00277861">
            <w:pPr>
              <w:jc w:val="center"/>
            </w:pPr>
            <w:r w:rsidRPr="00325D86">
              <w:t>395</w:t>
            </w:r>
          </w:p>
        </w:tc>
        <w:tc>
          <w:tcPr>
            <w:tcW w:w="992" w:type="dxa"/>
            <w:vAlign w:val="center"/>
          </w:tcPr>
          <w:p w14:paraId="231D99FA" w14:textId="77777777" w:rsidR="00277861" w:rsidRPr="00325D86" w:rsidRDefault="00277861" w:rsidP="00277861">
            <w:pPr>
              <w:jc w:val="center"/>
            </w:pPr>
            <w:r w:rsidRPr="00325D86">
              <w:t>361</w:t>
            </w:r>
          </w:p>
        </w:tc>
        <w:tc>
          <w:tcPr>
            <w:tcW w:w="993" w:type="dxa"/>
            <w:vAlign w:val="center"/>
          </w:tcPr>
          <w:p w14:paraId="231D99FB" w14:textId="77777777" w:rsidR="00277861" w:rsidRPr="00325D86" w:rsidRDefault="00277861" w:rsidP="00277861">
            <w:pPr>
              <w:jc w:val="center"/>
              <w:rPr>
                <w:color w:val="FF0000"/>
              </w:rPr>
            </w:pPr>
            <w:r w:rsidRPr="00325D86">
              <w:t>371</w:t>
            </w:r>
          </w:p>
        </w:tc>
        <w:tc>
          <w:tcPr>
            <w:tcW w:w="992" w:type="dxa"/>
            <w:vAlign w:val="center"/>
          </w:tcPr>
          <w:p w14:paraId="72A592DA" w14:textId="2EDAB3A2" w:rsidR="00277861" w:rsidRPr="00AA6EAC" w:rsidRDefault="00277861" w:rsidP="00277861">
            <w:pPr>
              <w:jc w:val="center"/>
            </w:pPr>
            <w:r>
              <w:t>355</w:t>
            </w:r>
          </w:p>
        </w:tc>
        <w:tc>
          <w:tcPr>
            <w:tcW w:w="992" w:type="dxa"/>
            <w:vAlign w:val="center"/>
          </w:tcPr>
          <w:p w14:paraId="370A4AC8" w14:textId="17DDCD09" w:rsidR="00277861" w:rsidRDefault="00277861" w:rsidP="00277861">
            <w:pPr>
              <w:jc w:val="center"/>
            </w:pPr>
            <w:r>
              <w:t>186</w:t>
            </w:r>
          </w:p>
        </w:tc>
        <w:tc>
          <w:tcPr>
            <w:tcW w:w="992" w:type="dxa"/>
            <w:vAlign w:val="center"/>
          </w:tcPr>
          <w:p w14:paraId="63DEA933" w14:textId="6F6D258B" w:rsidR="00277861" w:rsidRDefault="00277861" w:rsidP="00277861">
            <w:pPr>
              <w:jc w:val="center"/>
            </w:pPr>
            <w:r>
              <w:t>186</w:t>
            </w:r>
          </w:p>
        </w:tc>
        <w:tc>
          <w:tcPr>
            <w:tcW w:w="1134" w:type="dxa"/>
            <w:vAlign w:val="center"/>
          </w:tcPr>
          <w:p w14:paraId="231D99FC" w14:textId="0A427FB0" w:rsidR="00277861" w:rsidRPr="00277861" w:rsidRDefault="00177027" w:rsidP="00277861">
            <w:pPr>
              <w:jc w:val="center"/>
              <w:rPr>
                <w:color w:val="FF0000"/>
              </w:rPr>
            </w:pPr>
            <w:r w:rsidRPr="00177027">
              <w:t>163</w:t>
            </w:r>
          </w:p>
        </w:tc>
      </w:tr>
      <w:tr w:rsidR="00F0785F" w:rsidRPr="00325D86" w14:paraId="231D9A01" w14:textId="77777777" w:rsidTr="00A213F1">
        <w:tc>
          <w:tcPr>
            <w:tcW w:w="962" w:type="dxa"/>
            <w:tcBorders>
              <w:bottom w:val="nil"/>
            </w:tcBorders>
          </w:tcPr>
          <w:p w14:paraId="628FFF86" w14:textId="77777777" w:rsidR="00F0785F" w:rsidRDefault="00F0785F" w:rsidP="00BF51EC">
            <w:pPr>
              <w:jc w:val="center"/>
              <w:rPr>
                <w:i/>
              </w:rPr>
            </w:pPr>
          </w:p>
        </w:tc>
        <w:tc>
          <w:tcPr>
            <w:tcW w:w="9244" w:type="dxa"/>
            <w:gridSpan w:val="9"/>
            <w:tcBorders>
              <w:bottom w:val="nil"/>
            </w:tcBorders>
          </w:tcPr>
          <w:p w14:paraId="231D9A00" w14:textId="700DF57F" w:rsidR="00F0785F" w:rsidRPr="00325D86" w:rsidRDefault="00F0785F" w:rsidP="00BF51EC">
            <w:pPr>
              <w:jc w:val="center"/>
              <w:rPr>
                <w:i/>
              </w:rPr>
            </w:pPr>
            <w:r>
              <w:rPr>
                <w:i/>
              </w:rPr>
              <w:t>Šaltinis: LSD –</w:t>
            </w:r>
            <w:r w:rsidRPr="00325D86">
              <w:rPr>
                <w:i/>
              </w:rPr>
              <w:t xml:space="preserve"> Lietuvos statistikos departamento rodiklių duomenų bazė.</w:t>
            </w:r>
          </w:p>
        </w:tc>
      </w:tr>
    </w:tbl>
    <w:p w14:paraId="231D9A02" w14:textId="3A069E35" w:rsidR="0073057C" w:rsidRDefault="0073057C" w:rsidP="00C235FB">
      <w:pPr>
        <w:spacing w:before="240"/>
        <w:ind w:left="720"/>
        <w:jc w:val="both"/>
      </w:pPr>
      <w:r w:rsidRPr="00C60593">
        <w:rPr>
          <w:i/>
        </w:rPr>
        <w:t>Prognozė</w:t>
      </w:r>
      <w:r w:rsidRPr="00C60593">
        <w:t xml:space="preserve"> – </w:t>
      </w:r>
      <w:r w:rsidR="00774550">
        <w:t xml:space="preserve">radikaliai </w:t>
      </w:r>
      <w:r w:rsidRPr="00C60593">
        <w:t>nekintant demografinėms prognozėms mieste ir esan</w:t>
      </w:r>
      <w:r w:rsidR="003072BC" w:rsidRPr="00C60593">
        <w:t xml:space="preserve">t prielaidai, kad NT vystytojai </w:t>
      </w:r>
      <w:r w:rsidRPr="007E0B5A">
        <w:t>įgyvendins d</w:t>
      </w:r>
      <w:r w:rsidR="00467A76">
        <w:t xml:space="preserve">alį savo suplanuotų projektų </w:t>
      </w:r>
      <w:r w:rsidR="003072BC">
        <w:t>dar neįsisavintose miesto teritorijose</w:t>
      </w:r>
      <w:r w:rsidRPr="007E0B5A">
        <w:t xml:space="preserve">, ypač būstų statybos sektoriuje, </w:t>
      </w:r>
      <w:r w:rsidR="00752E8C">
        <w:t xml:space="preserve">išlieka </w:t>
      </w:r>
      <w:r w:rsidRPr="007E0B5A">
        <w:t xml:space="preserve">reali perspektyva </w:t>
      </w:r>
      <w:r w:rsidR="00E0010B">
        <w:t>miesto infrastruktūros</w:t>
      </w:r>
      <w:r w:rsidR="00752E8C">
        <w:t xml:space="preserve"> išlaikymo kaštų augimui</w:t>
      </w:r>
      <w:r w:rsidRPr="007E0B5A">
        <w:t xml:space="preserve">, kurie tektų vienam miestiečiui.  </w:t>
      </w:r>
    </w:p>
    <w:p w14:paraId="231D9A03" w14:textId="4C33196A" w:rsidR="0073057C" w:rsidRPr="007E0B5A" w:rsidRDefault="0073057C" w:rsidP="00C235FB">
      <w:pPr>
        <w:spacing w:before="240"/>
        <w:ind w:left="720"/>
        <w:jc w:val="both"/>
      </w:pPr>
      <w:r w:rsidRPr="00830044">
        <w:rPr>
          <w:i/>
        </w:rPr>
        <w:t>Siūlymas</w:t>
      </w:r>
      <w:r w:rsidRPr="007E0B5A">
        <w:t xml:space="preserve"> – propaguoti esamų urbanistinių struktūrų </w:t>
      </w:r>
      <w:r w:rsidR="00B017B4">
        <w:t>revitalizaciją</w:t>
      </w:r>
      <w:r w:rsidRPr="007E0B5A">
        <w:t>, didinant esamo užstatymo tankį</w:t>
      </w:r>
      <w:r w:rsidR="00AD7DA8">
        <w:t xml:space="preserve"> </w:t>
      </w:r>
      <w:r w:rsidR="00D50564">
        <w:t>/</w:t>
      </w:r>
      <w:r w:rsidR="00AD7DA8">
        <w:t xml:space="preserve"> </w:t>
      </w:r>
      <w:r w:rsidR="00D50564">
        <w:t>intensyvumą</w:t>
      </w:r>
      <w:r w:rsidRPr="007E0B5A">
        <w:t xml:space="preserve"> kvartaluose, revizuojant esamo užstatymo panaudojimo racionalumą, plačiai taikant teritorijų konversijos principą ir skatin</w:t>
      </w:r>
      <w:r w:rsidR="00E0010B">
        <w:t>ant investicijas į šį segmentą.</w:t>
      </w:r>
    </w:p>
    <w:p w14:paraId="231D9A04" w14:textId="19F1949E" w:rsidR="0073057C" w:rsidRPr="00D80DC1" w:rsidRDefault="00774550" w:rsidP="00616EE4">
      <w:pPr>
        <w:pStyle w:val="Sraopastraipa"/>
        <w:numPr>
          <w:ilvl w:val="0"/>
          <w:numId w:val="6"/>
        </w:numPr>
        <w:spacing w:before="240"/>
        <w:jc w:val="both"/>
      </w:pPr>
      <w:r w:rsidRPr="00D80DC1">
        <w:t>2021</w:t>
      </w:r>
      <w:r w:rsidR="0073057C" w:rsidRPr="00D80DC1">
        <w:t xml:space="preserve"> m. didėjo Klaipėdos miesto infrastruktūros – susisiekimo, inžinerinės, žaliosios - išlaikymo kaštai, tenkantys vienam miestiečiui dėl </w:t>
      </w:r>
      <w:r w:rsidR="00883656" w:rsidRPr="00D80DC1">
        <w:t xml:space="preserve">išliekančios </w:t>
      </w:r>
      <w:r w:rsidR="00D80DC1" w:rsidRPr="00D80DC1">
        <w:t>ilgametės tendencijos nežymiai svyruoti jų skaičiui</w:t>
      </w:r>
      <w:r w:rsidR="00D80DC1">
        <w:t xml:space="preserve"> (</w:t>
      </w:r>
      <w:r w:rsidR="00111B7F">
        <w:t>daugelį</w:t>
      </w:r>
      <w:r w:rsidR="00D80DC1">
        <w:t xml:space="preserve"> metų mažėjo, paskutinių pora metų situacija stabilizavosi ir šiek tiek padidėjo)</w:t>
      </w:r>
      <w:r w:rsidR="0073057C" w:rsidRPr="00D80DC1">
        <w:t>, dėl didėjančio kiekio įgyvendinamų projektų, gerinant tą infrastruktūrą ar ją plečiant.</w:t>
      </w:r>
    </w:p>
    <w:p w14:paraId="231D9A07" w14:textId="60F15563" w:rsidR="007F31D7" w:rsidRPr="0084632C" w:rsidRDefault="00E521E2" w:rsidP="007F31D7">
      <w:pPr>
        <w:spacing w:before="240" w:after="0" w:line="240" w:lineRule="auto"/>
      </w:pPr>
      <w:r w:rsidRPr="002239B1">
        <w:rPr>
          <w:b/>
        </w:rPr>
        <w:t>2.9</w:t>
      </w:r>
      <w:r w:rsidR="007F31D7" w:rsidRPr="002239B1">
        <w:rPr>
          <w:b/>
        </w:rPr>
        <w:t> lentelė.</w:t>
      </w:r>
      <w:r w:rsidR="007F31D7" w:rsidRPr="002239B1">
        <w:t xml:space="preserve"> Susisiekimo infrastruktūros parametrų kaita Klaipėdos mieste</w:t>
      </w:r>
    </w:p>
    <w:tbl>
      <w:tblPr>
        <w:tblStyle w:val="Lentelstinklelis41"/>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1057"/>
        <w:gridCol w:w="2345"/>
        <w:gridCol w:w="851"/>
        <w:gridCol w:w="850"/>
        <w:gridCol w:w="851"/>
        <w:gridCol w:w="850"/>
        <w:gridCol w:w="850"/>
        <w:gridCol w:w="829"/>
        <w:gridCol w:w="829"/>
        <w:gridCol w:w="894"/>
      </w:tblGrid>
      <w:tr w:rsidR="00797786" w:rsidRPr="007F31D7" w14:paraId="231D9A0C" w14:textId="77777777" w:rsidTr="004E00FD">
        <w:tc>
          <w:tcPr>
            <w:tcW w:w="3402" w:type="dxa"/>
            <w:gridSpan w:val="2"/>
            <w:vMerge w:val="restart"/>
            <w:shd w:val="clear" w:color="auto" w:fill="DEEAF6" w:themeFill="accent1" w:themeFillTint="33"/>
            <w:vAlign w:val="center"/>
          </w:tcPr>
          <w:p w14:paraId="231D9A08" w14:textId="77777777" w:rsidR="00797786" w:rsidRPr="007F31D7" w:rsidRDefault="00797786" w:rsidP="007F31D7">
            <w:r w:rsidRPr="007F31D7">
              <w:t>Rodiklis</w:t>
            </w:r>
          </w:p>
        </w:tc>
        <w:tc>
          <w:tcPr>
            <w:tcW w:w="6804" w:type="dxa"/>
            <w:gridSpan w:val="8"/>
            <w:shd w:val="clear" w:color="auto" w:fill="DEEAF6" w:themeFill="accent1" w:themeFillTint="33"/>
          </w:tcPr>
          <w:p w14:paraId="231D9A0B" w14:textId="0542737E" w:rsidR="00797786" w:rsidRPr="007F31D7" w:rsidRDefault="00797786" w:rsidP="008E38A5">
            <w:pPr>
              <w:jc w:val="center"/>
            </w:pPr>
            <w:r w:rsidRPr="007F31D7">
              <w:t>Ataskaitiniai metai</w:t>
            </w:r>
          </w:p>
        </w:tc>
      </w:tr>
      <w:tr w:rsidR="00797786" w:rsidRPr="007F31D7" w14:paraId="231D9A13" w14:textId="77777777" w:rsidTr="00797786">
        <w:tc>
          <w:tcPr>
            <w:tcW w:w="3402" w:type="dxa"/>
            <w:gridSpan w:val="2"/>
            <w:vMerge/>
            <w:tcBorders>
              <w:bottom w:val="single" w:sz="4" w:space="0" w:color="0070C0"/>
            </w:tcBorders>
            <w:shd w:val="clear" w:color="auto" w:fill="DEEAF6" w:themeFill="accent1" w:themeFillTint="33"/>
            <w:vAlign w:val="center"/>
          </w:tcPr>
          <w:p w14:paraId="231D9A0D" w14:textId="77777777" w:rsidR="00797786" w:rsidRPr="007F31D7" w:rsidRDefault="00797786" w:rsidP="00797786"/>
        </w:tc>
        <w:tc>
          <w:tcPr>
            <w:tcW w:w="851" w:type="dxa"/>
            <w:tcBorders>
              <w:bottom w:val="single" w:sz="4" w:space="0" w:color="0070C0"/>
            </w:tcBorders>
            <w:shd w:val="clear" w:color="auto" w:fill="DEEAF6" w:themeFill="accent1" w:themeFillTint="33"/>
            <w:vAlign w:val="center"/>
          </w:tcPr>
          <w:p w14:paraId="231D9A0E" w14:textId="77777777" w:rsidR="00797786" w:rsidRPr="007F31D7" w:rsidRDefault="00797786" w:rsidP="00797786">
            <w:pPr>
              <w:jc w:val="center"/>
            </w:pPr>
            <w:r w:rsidRPr="007F31D7">
              <w:t>2014 m.</w:t>
            </w:r>
          </w:p>
        </w:tc>
        <w:tc>
          <w:tcPr>
            <w:tcW w:w="850" w:type="dxa"/>
            <w:tcBorders>
              <w:bottom w:val="single" w:sz="4" w:space="0" w:color="0070C0"/>
            </w:tcBorders>
            <w:shd w:val="clear" w:color="auto" w:fill="DEEAF6" w:themeFill="accent1" w:themeFillTint="33"/>
            <w:vAlign w:val="center"/>
          </w:tcPr>
          <w:p w14:paraId="231D9A0F" w14:textId="77777777" w:rsidR="00797786" w:rsidRPr="007F31D7" w:rsidRDefault="00797786" w:rsidP="00797786">
            <w:pPr>
              <w:jc w:val="center"/>
            </w:pPr>
            <w:r w:rsidRPr="007F31D7">
              <w:t>2015 m.</w:t>
            </w:r>
          </w:p>
        </w:tc>
        <w:tc>
          <w:tcPr>
            <w:tcW w:w="851" w:type="dxa"/>
            <w:tcBorders>
              <w:bottom w:val="single" w:sz="4" w:space="0" w:color="0070C0"/>
            </w:tcBorders>
            <w:shd w:val="clear" w:color="auto" w:fill="DEEAF6" w:themeFill="accent1" w:themeFillTint="33"/>
            <w:vAlign w:val="center"/>
          </w:tcPr>
          <w:p w14:paraId="231D9A10" w14:textId="77777777" w:rsidR="00797786" w:rsidRPr="007F31D7" w:rsidRDefault="00797786" w:rsidP="00797786">
            <w:pPr>
              <w:jc w:val="center"/>
            </w:pPr>
            <w:r w:rsidRPr="007F31D7">
              <w:t>2016 m.</w:t>
            </w:r>
          </w:p>
        </w:tc>
        <w:tc>
          <w:tcPr>
            <w:tcW w:w="850" w:type="dxa"/>
            <w:tcBorders>
              <w:bottom w:val="single" w:sz="4" w:space="0" w:color="0070C0"/>
            </w:tcBorders>
            <w:shd w:val="clear" w:color="auto" w:fill="DEEAF6" w:themeFill="accent1" w:themeFillTint="33"/>
            <w:vAlign w:val="center"/>
          </w:tcPr>
          <w:p w14:paraId="231D9A11" w14:textId="77777777" w:rsidR="00797786" w:rsidRPr="007F31D7" w:rsidRDefault="00797786" w:rsidP="00797786">
            <w:pPr>
              <w:jc w:val="center"/>
            </w:pPr>
            <w:r w:rsidRPr="007F31D7">
              <w:t>2017 m.</w:t>
            </w:r>
          </w:p>
        </w:tc>
        <w:tc>
          <w:tcPr>
            <w:tcW w:w="850" w:type="dxa"/>
            <w:tcBorders>
              <w:bottom w:val="single" w:sz="4" w:space="0" w:color="0070C0"/>
            </w:tcBorders>
            <w:shd w:val="clear" w:color="auto" w:fill="DEEAF6" w:themeFill="accent1" w:themeFillTint="33"/>
            <w:vAlign w:val="center"/>
          </w:tcPr>
          <w:p w14:paraId="0DCBCE06" w14:textId="1129DC77" w:rsidR="00797786" w:rsidRPr="00D9218A" w:rsidRDefault="00797786" w:rsidP="00797786">
            <w:pPr>
              <w:jc w:val="center"/>
            </w:pPr>
            <w:r w:rsidRPr="00A82282">
              <w:t>2018 m.</w:t>
            </w:r>
          </w:p>
        </w:tc>
        <w:tc>
          <w:tcPr>
            <w:tcW w:w="829" w:type="dxa"/>
            <w:tcBorders>
              <w:bottom w:val="single" w:sz="4" w:space="0" w:color="0070C0"/>
            </w:tcBorders>
            <w:shd w:val="clear" w:color="auto" w:fill="DEEAF6" w:themeFill="accent1" w:themeFillTint="33"/>
            <w:vAlign w:val="center"/>
          </w:tcPr>
          <w:p w14:paraId="2B9713E4" w14:textId="5E9299CF" w:rsidR="00797786" w:rsidRDefault="00797786" w:rsidP="00797786">
            <w:pPr>
              <w:jc w:val="center"/>
            </w:pPr>
            <w:r>
              <w:t>2019</w:t>
            </w:r>
            <w:r w:rsidRPr="00D9218A">
              <w:t xml:space="preserve"> m.</w:t>
            </w:r>
          </w:p>
        </w:tc>
        <w:tc>
          <w:tcPr>
            <w:tcW w:w="829" w:type="dxa"/>
            <w:tcBorders>
              <w:bottom w:val="single" w:sz="4" w:space="0" w:color="0070C0"/>
            </w:tcBorders>
            <w:shd w:val="clear" w:color="auto" w:fill="DEEAF6" w:themeFill="accent1" w:themeFillTint="33"/>
            <w:vAlign w:val="center"/>
          </w:tcPr>
          <w:p w14:paraId="3B4E113F" w14:textId="281F2000" w:rsidR="00797786" w:rsidRDefault="00797786" w:rsidP="00797786">
            <w:pPr>
              <w:jc w:val="center"/>
            </w:pPr>
            <w:r>
              <w:t>2020</w:t>
            </w:r>
            <w:r w:rsidRPr="00D9218A">
              <w:t xml:space="preserve"> m.</w:t>
            </w:r>
          </w:p>
        </w:tc>
        <w:tc>
          <w:tcPr>
            <w:tcW w:w="894" w:type="dxa"/>
            <w:tcBorders>
              <w:bottom w:val="single" w:sz="4" w:space="0" w:color="0070C0"/>
            </w:tcBorders>
            <w:shd w:val="clear" w:color="auto" w:fill="DEEAF6" w:themeFill="accent1" w:themeFillTint="33"/>
            <w:vAlign w:val="center"/>
          </w:tcPr>
          <w:p w14:paraId="231D9A12" w14:textId="4F865F5E" w:rsidR="00797786" w:rsidRPr="00DF7124" w:rsidRDefault="00797786" w:rsidP="00797786">
            <w:pPr>
              <w:jc w:val="center"/>
              <w:rPr>
                <w:color w:val="FF0000"/>
              </w:rPr>
            </w:pPr>
            <w:r>
              <w:t xml:space="preserve">2021 </w:t>
            </w:r>
            <w:r w:rsidRPr="00D9218A">
              <w:t>m.</w:t>
            </w:r>
          </w:p>
        </w:tc>
      </w:tr>
      <w:tr w:rsidR="00797786" w:rsidRPr="007F31D7" w14:paraId="231D9A1B" w14:textId="77777777" w:rsidTr="00797786">
        <w:tc>
          <w:tcPr>
            <w:tcW w:w="3402" w:type="dxa"/>
            <w:gridSpan w:val="2"/>
            <w:tcBorders>
              <w:top w:val="single" w:sz="4" w:space="0" w:color="0070C0"/>
              <w:bottom w:val="nil"/>
            </w:tcBorders>
            <w:vAlign w:val="center"/>
          </w:tcPr>
          <w:p w14:paraId="231D9A14" w14:textId="77777777" w:rsidR="00797786" w:rsidRDefault="00797786" w:rsidP="00797786">
            <w:r w:rsidRPr="007F31D7">
              <w:t>Susisiekimo infrastruktūros plotas (ha)</w:t>
            </w:r>
            <w:r>
              <w:t xml:space="preserve"> </w:t>
            </w:r>
            <w:r w:rsidRPr="007F31D7">
              <w:rPr>
                <w:vertAlign w:val="superscript"/>
              </w:rPr>
              <w:t>LRŽF</w:t>
            </w:r>
            <w:r w:rsidRPr="007F31D7">
              <w:t xml:space="preserve">, </w:t>
            </w:r>
          </w:p>
          <w:p w14:paraId="231D9A15" w14:textId="77777777" w:rsidR="00797786" w:rsidRPr="007F31D7" w:rsidRDefault="00797786" w:rsidP="00797786">
            <w:r w:rsidRPr="007F31D7">
              <w:t>tame skaičiuje</w:t>
            </w:r>
          </w:p>
        </w:tc>
        <w:tc>
          <w:tcPr>
            <w:tcW w:w="851" w:type="dxa"/>
            <w:tcBorders>
              <w:top w:val="single" w:sz="4" w:space="0" w:color="0070C0"/>
              <w:bottom w:val="nil"/>
            </w:tcBorders>
            <w:vAlign w:val="center"/>
          </w:tcPr>
          <w:p w14:paraId="231D9A16" w14:textId="77777777" w:rsidR="00797786" w:rsidRPr="007F31D7" w:rsidRDefault="00797786" w:rsidP="00797786">
            <w:pPr>
              <w:jc w:val="center"/>
            </w:pPr>
            <w:r w:rsidRPr="007F31D7">
              <w:t>502,87</w:t>
            </w:r>
          </w:p>
        </w:tc>
        <w:tc>
          <w:tcPr>
            <w:tcW w:w="850" w:type="dxa"/>
            <w:tcBorders>
              <w:top w:val="single" w:sz="4" w:space="0" w:color="0070C0"/>
              <w:bottom w:val="nil"/>
            </w:tcBorders>
            <w:vAlign w:val="center"/>
          </w:tcPr>
          <w:p w14:paraId="231D9A17" w14:textId="77777777" w:rsidR="00797786" w:rsidRPr="007F31D7" w:rsidRDefault="00797786" w:rsidP="00797786">
            <w:pPr>
              <w:jc w:val="center"/>
            </w:pPr>
            <w:r w:rsidRPr="007F31D7">
              <w:t>503,46</w:t>
            </w:r>
          </w:p>
        </w:tc>
        <w:tc>
          <w:tcPr>
            <w:tcW w:w="851" w:type="dxa"/>
            <w:tcBorders>
              <w:top w:val="single" w:sz="4" w:space="0" w:color="0070C0"/>
              <w:bottom w:val="nil"/>
            </w:tcBorders>
            <w:vAlign w:val="center"/>
          </w:tcPr>
          <w:p w14:paraId="231D9A18" w14:textId="77777777" w:rsidR="00797786" w:rsidRPr="007F31D7" w:rsidRDefault="00797786" w:rsidP="00797786">
            <w:pPr>
              <w:jc w:val="center"/>
            </w:pPr>
            <w:r w:rsidRPr="007F31D7">
              <w:t>504,54</w:t>
            </w:r>
          </w:p>
        </w:tc>
        <w:tc>
          <w:tcPr>
            <w:tcW w:w="850" w:type="dxa"/>
            <w:tcBorders>
              <w:top w:val="single" w:sz="4" w:space="0" w:color="0070C0"/>
              <w:bottom w:val="nil"/>
            </w:tcBorders>
            <w:vAlign w:val="center"/>
          </w:tcPr>
          <w:p w14:paraId="231D9A19" w14:textId="77777777" w:rsidR="00797786" w:rsidRPr="007F31D7" w:rsidRDefault="00797786" w:rsidP="00797786">
            <w:pPr>
              <w:jc w:val="center"/>
            </w:pPr>
            <w:r w:rsidRPr="007F31D7">
              <w:t>507,42</w:t>
            </w:r>
          </w:p>
        </w:tc>
        <w:tc>
          <w:tcPr>
            <w:tcW w:w="850" w:type="dxa"/>
            <w:tcBorders>
              <w:top w:val="single" w:sz="4" w:space="0" w:color="0070C0"/>
              <w:bottom w:val="nil"/>
            </w:tcBorders>
            <w:vAlign w:val="center"/>
          </w:tcPr>
          <w:p w14:paraId="71911595" w14:textId="0DFB8040" w:rsidR="00797786" w:rsidRPr="00070DCA" w:rsidRDefault="00797786" w:rsidP="00797786">
            <w:pPr>
              <w:jc w:val="center"/>
            </w:pPr>
            <w:r w:rsidRPr="00A82282">
              <w:t>501,49</w:t>
            </w:r>
          </w:p>
        </w:tc>
        <w:tc>
          <w:tcPr>
            <w:tcW w:w="829" w:type="dxa"/>
            <w:tcBorders>
              <w:top w:val="single" w:sz="4" w:space="0" w:color="0070C0"/>
              <w:bottom w:val="nil"/>
            </w:tcBorders>
            <w:vAlign w:val="center"/>
          </w:tcPr>
          <w:p w14:paraId="641EE04F" w14:textId="3923796F" w:rsidR="00797786" w:rsidRPr="005D50DF" w:rsidRDefault="00797786" w:rsidP="00797786">
            <w:pPr>
              <w:jc w:val="center"/>
            </w:pPr>
            <w:r w:rsidRPr="005D50DF">
              <w:t>501,77</w:t>
            </w:r>
          </w:p>
        </w:tc>
        <w:tc>
          <w:tcPr>
            <w:tcW w:w="829" w:type="dxa"/>
            <w:tcBorders>
              <w:top w:val="single" w:sz="4" w:space="0" w:color="0070C0"/>
              <w:bottom w:val="nil"/>
            </w:tcBorders>
            <w:vAlign w:val="center"/>
          </w:tcPr>
          <w:p w14:paraId="23F34249" w14:textId="4D1B666F" w:rsidR="00797786" w:rsidRDefault="00797786" w:rsidP="00797786">
            <w:pPr>
              <w:jc w:val="center"/>
            </w:pPr>
            <w:r>
              <w:t>501,77</w:t>
            </w:r>
          </w:p>
        </w:tc>
        <w:tc>
          <w:tcPr>
            <w:tcW w:w="894" w:type="dxa"/>
            <w:tcBorders>
              <w:top w:val="single" w:sz="4" w:space="0" w:color="0070C0"/>
              <w:bottom w:val="nil"/>
            </w:tcBorders>
            <w:vAlign w:val="center"/>
          </w:tcPr>
          <w:p w14:paraId="231D9A1A" w14:textId="30BC2501" w:rsidR="00797786" w:rsidRPr="00797786" w:rsidRDefault="00797786" w:rsidP="00797786">
            <w:pPr>
              <w:jc w:val="center"/>
              <w:rPr>
                <w:color w:val="FF0000"/>
              </w:rPr>
            </w:pPr>
            <w:r w:rsidRPr="00C86604">
              <w:t>527,38</w:t>
            </w:r>
          </w:p>
        </w:tc>
      </w:tr>
      <w:tr w:rsidR="00797786" w:rsidRPr="00A94D04" w14:paraId="231D9A23" w14:textId="77777777" w:rsidTr="00797786">
        <w:tc>
          <w:tcPr>
            <w:tcW w:w="3402" w:type="dxa"/>
            <w:gridSpan w:val="2"/>
            <w:tcBorders>
              <w:top w:val="nil"/>
              <w:bottom w:val="single" w:sz="4" w:space="0" w:color="0070C0"/>
            </w:tcBorders>
            <w:vAlign w:val="center"/>
          </w:tcPr>
          <w:p w14:paraId="231D9A1C" w14:textId="77777777" w:rsidR="00797786" w:rsidRDefault="00797786" w:rsidP="00797786">
            <w:pPr>
              <w:jc w:val="right"/>
              <w:rPr>
                <w:i/>
              </w:rPr>
            </w:pPr>
            <w:r>
              <w:rPr>
                <w:i/>
              </w:rPr>
              <w:t xml:space="preserve">           </w:t>
            </w:r>
            <w:r w:rsidRPr="007F31D7">
              <w:rPr>
                <w:i/>
              </w:rPr>
              <w:t>AB „Lietuvos geležinkeliai“</w:t>
            </w:r>
            <w:r>
              <w:rPr>
                <w:i/>
              </w:rPr>
              <w:t xml:space="preserve"> kelyno plotas    </w:t>
            </w:r>
            <w:r w:rsidRPr="007F31D7">
              <w:rPr>
                <w:i/>
              </w:rPr>
              <w:t xml:space="preserve"> </w:t>
            </w:r>
            <w:r>
              <w:rPr>
                <w:i/>
              </w:rPr>
              <w:t xml:space="preserve">                   </w:t>
            </w:r>
          </w:p>
          <w:p w14:paraId="231D9A1D" w14:textId="77777777" w:rsidR="00797786" w:rsidRPr="007F31D7" w:rsidRDefault="00797786" w:rsidP="00797786">
            <w:pPr>
              <w:jc w:val="right"/>
              <w:rPr>
                <w:i/>
                <w:vertAlign w:val="superscript"/>
              </w:rPr>
            </w:pPr>
            <w:r>
              <w:rPr>
                <w:i/>
              </w:rPr>
              <w:t xml:space="preserve">      </w:t>
            </w:r>
            <w:r w:rsidRPr="007F31D7">
              <w:rPr>
                <w:i/>
              </w:rPr>
              <w:t>(patikė</w:t>
            </w:r>
            <w:r>
              <w:rPr>
                <w:i/>
              </w:rPr>
              <w:t xml:space="preserve">jimo teise valdomų ir nuomojamų </w:t>
            </w:r>
            <w:r w:rsidRPr="007F31D7">
              <w:rPr>
                <w:i/>
              </w:rPr>
              <w:t>žemės sklypų plotas, ha)</w:t>
            </w:r>
            <w:r w:rsidRPr="007F31D7">
              <w:rPr>
                <w:i/>
                <w:vertAlign w:val="superscript"/>
              </w:rPr>
              <w:t>LG</w:t>
            </w:r>
          </w:p>
        </w:tc>
        <w:tc>
          <w:tcPr>
            <w:tcW w:w="851" w:type="dxa"/>
            <w:tcBorders>
              <w:top w:val="nil"/>
              <w:bottom w:val="single" w:sz="4" w:space="0" w:color="0070C0"/>
            </w:tcBorders>
            <w:vAlign w:val="center"/>
          </w:tcPr>
          <w:p w14:paraId="231D9A1E" w14:textId="77777777" w:rsidR="00797786" w:rsidRPr="007F31D7" w:rsidRDefault="00797786" w:rsidP="00797786">
            <w:pPr>
              <w:jc w:val="right"/>
              <w:rPr>
                <w:i/>
              </w:rPr>
            </w:pPr>
            <w:r w:rsidRPr="007F31D7">
              <w:rPr>
                <w:i/>
              </w:rPr>
              <w:t>223,64</w:t>
            </w:r>
          </w:p>
        </w:tc>
        <w:tc>
          <w:tcPr>
            <w:tcW w:w="850" w:type="dxa"/>
            <w:tcBorders>
              <w:top w:val="nil"/>
              <w:bottom w:val="single" w:sz="4" w:space="0" w:color="0070C0"/>
            </w:tcBorders>
            <w:vAlign w:val="center"/>
          </w:tcPr>
          <w:p w14:paraId="231D9A1F" w14:textId="77777777" w:rsidR="00797786" w:rsidRPr="007F31D7" w:rsidRDefault="00797786" w:rsidP="00797786">
            <w:pPr>
              <w:jc w:val="right"/>
              <w:rPr>
                <w:i/>
              </w:rPr>
            </w:pPr>
            <w:r w:rsidRPr="007F31D7">
              <w:rPr>
                <w:i/>
              </w:rPr>
              <w:t>224,7</w:t>
            </w:r>
          </w:p>
        </w:tc>
        <w:tc>
          <w:tcPr>
            <w:tcW w:w="851" w:type="dxa"/>
            <w:tcBorders>
              <w:top w:val="nil"/>
              <w:bottom w:val="single" w:sz="4" w:space="0" w:color="0070C0"/>
            </w:tcBorders>
            <w:vAlign w:val="center"/>
          </w:tcPr>
          <w:p w14:paraId="231D9A20" w14:textId="77777777" w:rsidR="00797786" w:rsidRPr="007F31D7" w:rsidRDefault="00797786" w:rsidP="00797786">
            <w:pPr>
              <w:jc w:val="right"/>
              <w:rPr>
                <w:i/>
              </w:rPr>
            </w:pPr>
            <w:r w:rsidRPr="007F31D7">
              <w:rPr>
                <w:i/>
              </w:rPr>
              <w:t>228,26</w:t>
            </w:r>
          </w:p>
        </w:tc>
        <w:tc>
          <w:tcPr>
            <w:tcW w:w="850" w:type="dxa"/>
            <w:tcBorders>
              <w:top w:val="nil"/>
              <w:bottom w:val="single" w:sz="4" w:space="0" w:color="0070C0"/>
            </w:tcBorders>
            <w:vAlign w:val="center"/>
          </w:tcPr>
          <w:p w14:paraId="231D9A21" w14:textId="77777777" w:rsidR="00797786" w:rsidRPr="00A02C2C" w:rsidRDefault="00797786" w:rsidP="00797786">
            <w:pPr>
              <w:jc w:val="center"/>
              <w:rPr>
                <w:i/>
                <w:color w:val="FF0000"/>
              </w:rPr>
            </w:pPr>
            <w:r w:rsidRPr="00A02C2C">
              <w:rPr>
                <w:i/>
              </w:rPr>
              <w:softHyphen/>
              <w:t>228,26</w:t>
            </w:r>
          </w:p>
        </w:tc>
        <w:tc>
          <w:tcPr>
            <w:tcW w:w="850" w:type="dxa"/>
            <w:tcBorders>
              <w:top w:val="nil"/>
              <w:bottom w:val="single" w:sz="4" w:space="0" w:color="0070C0"/>
            </w:tcBorders>
            <w:vAlign w:val="center"/>
          </w:tcPr>
          <w:p w14:paraId="234843E0" w14:textId="0473C183" w:rsidR="00797786" w:rsidRPr="00A02C2C" w:rsidRDefault="00797786" w:rsidP="00797786">
            <w:pPr>
              <w:jc w:val="center"/>
              <w:rPr>
                <w:i/>
              </w:rPr>
            </w:pPr>
            <w:r w:rsidRPr="00A02C2C">
              <w:rPr>
                <w:i/>
              </w:rPr>
              <w:t>228,26</w:t>
            </w:r>
          </w:p>
        </w:tc>
        <w:tc>
          <w:tcPr>
            <w:tcW w:w="829" w:type="dxa"/>
            <w:tcBorders>
              <w:top w:val="nil"/>
              <w:bottom w:val="single" w:sz="4" w:space="0" w:color="0070C0"/>
            </w:tcBorders>
            <w:vAlign w:val="center"/>
          </w:tcPr>
          <w:p w14:paraId="29E4D59C" w14:textId="20F66BFF" w:rsidR="00797786" w:rsidRPr="00A02C2C" w:rsidRDefault="00797786" w:rsidP="00797786">
            <w:pPr>
              <w:jc w:val="center"/>
              <w:rPr>
                <w:i/>
              </w:rPr>
            </w:pPr>
            <w:r w:rsidRPr="00A02C2C">
              <w:rPr>
                <w:i/>
              </w:rPr>
              <w:t>228,26</w:t>
            </w:r>
          </w:p>
        </w:tc>
        <w:tc>
          <w:tcPr>
            <w:tcW w:w="829" w:type="dxa"/>
            <w:tcBorders>
              <w:top w:val="nil"/>
              <w:bottom w:val="single" w:sz="4" w:space="0" w:color="0070C0"/>
            </w:tcBorders>
            <w:vAlign w:val="center"/>
          </w:tcPr>
          <w:p w14:paraId="08D301DA" w14:textId="2F358046" w:rsidR="00797786" w:rsidRPr="00A02C2C" w:rsidRDefault="00797786" w:rsidP="00797786">
            <w:pPr>
              <w:jc w:val="center"/>
              <w:rPr>
                <w:i/>
              </w:rPr>
            </w:pPr>
            <w:r w:rsidRPr="00A02C2C">
              <w:rPr>
                <w:i/>
              </w:rPr>
              <w:t>228,26</w:t>
            </w:r>
          </w:p>
        </w:tc>
        <w:tc>
          <w:tcPr>
            <w:tcW w:w="894" w:type="dxa"/>
            <w:tcBorders>
              <w:top w:val="nil"/>
              <w:bottom w:val="single" w:sz="4" w:space="0" w:color="0070C0"/>
            </w:tcBorders>
            <w:vAlign w:val="center"/>
          </w:tcPr>
          <w:p w14:paraId="231D9A22" w14:textId="7C112572" w:rsidR="00797786" w:rsidRPr="00A94D04" w:rsidRDefault="00A94D04" w:rsidP="00797786">
            <w:pPr>
              <w:jc w:val="center"/>
              <w:rPr>
                <w:i/>
              </w:rPr>
            </w:pPr>
            <w:r w:rsidRPr="00A94D04">
              <w:rPr>
                <w:i/>
              </w:rPr>
              <w:t>220,42</w:t>
            </w:r>
          </w:p>
        </w:tc>
      </w:tr>
      <w:tr w:rsidR="00797786" w:rsidRPr="007F31D7" w14:paraId="231D9A2B" w14:textId="77777777" w:rsidTr="00797786">
        <w:tc>
          <w:tcPr>
            <w:tcW w:w="3402" w:type="dxa"/>
            <w:gridSpan w:val="2"/>
            <w:tcBorders>
              <w:top w:val="single" w:sz="4" w:space="0" w:color="0070C0"/>
            </w:tcBorders>
            <w:vAlign w:val="center"/>
          </w:tcPr>
          <w:p w14:paraId="231D9A24" w14:textId="77777777" w:rsidR="00797786" w:rsidRDefault="00797786" w:rsidP="00797786">
            <w:r w:rsidRPr="007F31D7">
              <w:t xml:space="preserve">Automobilių kelių (gatvių) ilgis metų </w:t>
            </w:r>
          </w:p>
          <w:p w14:paraId="231D9A25" w14:textId="77777777" w:rsidR="00797786" w:rsidRPr="007F31D7" w:rsidRDefault="00797786" w:rsidP="00797786">
            <w:pPr>
              <w:rPr>
                <w:vertAlign w:val="superscript"/>
              </w:rPr>
            </w:pPr>
            <w:r w:rsidRPr="007F31D7">
              <w:t>pabaigoje (km)</w:t>
            </w:r>
            <w:r>
              <w:t xml:space="preserve"> </w:t>
            </w:r>
            <w:r w:rsidRPr="007F31D7">
              <w:rPr>
                <w:vertAlign w:val="superscript"/>
              </w:rPr>
              <w:t>LSD</w:t>
            </w:r>
          </w:p>
        </w:tc>
        <w:tc>
          <w:tcPr>
            <w:tcW w:w="851" w:type="dxa"/>
            <w:tcBorders>
              <w:top w:val="single" w:sz="4" w:space="0" w:color="0070C0"/>
            </w:tcBorders>
            <w:vAlign w:val="center"/>
          </w:tcPr>
          <w:p w14:paraId="231D9A26" w14:textId="77777777" w:rsidR="00797786" w:rsidRPr="007F31D7" w:rsidRDefault="00797786" w:rsidP="00797786">
            <w:pPr>
              <w:jc w:val="center"/>
            </w:pPr>
            <w:r w:rsidRPr="007F31D7">
              <w:t>473</w:t>
            </w:r>
          </w:p>
        </w:tc>
        <w:tc>
          <w:tcPr>
            <w:tcW w:w="850" w:type="dxa"/>
            <w:tcBorders>
              <w:top w:val="single" w:sz="4" w:space="0" w:color="0070C0"/>
            </w:tcBorders>
            <w:vAlign w:val="center"/>
          </w:tcPr>
          <w:p w14:paraId="231D9A27" w14:textId="77777777" w:rsidR="00797786" w:rsidRPr="007F31D7" w:rsidRDefault="00797786" w:rsidP="00797786">
            <w:pPr>
              <w:jc w:val="center"/>
            </w:pPr>
            <w:r w:rsidRPr="007F31D7">
              <w:t>473</w:t>
            </w:r>
          </w:p>
        </w:tc>
        <w:tc>
          <w:tcPr>
            <w:tcW w:w="851" w:type="dxa"/>
            <w:tcBorders>
              <w:top w:val="single" w:sz="4" w:space="0" w:color="0070C0"/>
            </w:tcBorders>
            <w:vAlign w:val="center"/>
          </w:tcPr>
          <w:p w14:paraId="231D9A28" w14:textId="77777777" w:rsidR="00797786" w:rsidRPr="007F31D7" w:rsidRDefault="00797786" w:rsidP="00797786">
            <w:pPr>
              <w:jc w:val="center"/>
            </w:pPr>
            <w:r w:rsidRPr="007F31D7">
              <w:t>475</w:t>
            </w:r>
          </w:p>
        </w:tc>
        <w:tc>
          <w:tcPr>
            <w:tcW w:w="850" w:type="dxa"/>
            <w:tcBorders>
              <w:top w:val="single" w:sz="4" w:space="0" w:color="0070C0"/>
            </w:tcBorders>
            <w:vAlign w:val="center"/>
          </w:tcPr>
          <w:p w14:paraId="231D9A29" w14:textId="77777777" w:rsidR="00797786" w:rsidRPr="007F31D7" w:rsidRDefault="00797786" w:rsidP="00797786">
            <w:pPr>
              <w:jc w:val="center"/>
              <w:rPr>
                <w:color w:val="FF0000"/>
              </w:rPr>
            </w:pPr>
            <w:r w:rsidRPr="007F31D7">
              <w:t>442</w:t>
            </w:r>
          </w:p>
        </w:tc>
        <w:tc>
          <w:tcPr>
            <w:tcW w:w="850" w:type="dxa"/>
            <w:tcBorders>
              <w:top w:val="single" w:sz="4" w:space="0" w:color="0070C0"/>
            </w:tcBorders>
            <w:vAlign w:val="center"/>
          </w:tcPr>
          <w:p w14:paraId="668C463B" w14:textId="61FFA7FC" w:rsidR="00797786" w:rsidRPr="005D50DF" w:rsidRDefault="00797786" w:rsidP="00797786">
            <w:pPr>
              <w:jc w:val="center"/>
            </w:pPr>
            <w:r w:rsidRPr="005D50DF">
              <w:t>442</w:t>
            </w:r>
          </w:p>
        </w:tc>
        <w:tc>
          <w:tcPr>
            <w:tcW w:w="829" w:type="dxa"/>
            <w:tcBorders>
              <w:top w:val="single" w:sz="4" w:space="0" w:color="0070C0"/>
            </w:tcBorders>
            <w:vAlign w:val="center"/>
          </w:tcPr>
          <w:p w14:paraId="16CC598B" w14:textId="2899D2DB" w:rsidR="00797786" w:rsidRPr="005D50DF" w:rsidRDefault="00797786" w:rsidP="00797786">
            <w:pPr>
              <w:jc w:val="center"/>
            </w:pPr>
            <w:r w:rsidRPr="005D50DF">
              <w:t>435</w:t>
            </w:r>
          </w:p>
        </w:tc>
        <w:tc>
          <w:tcPr>
            <w:tcW w:w="829" w:type="dxa"/>
            <w:tcBorders>
              <w:top w:val="single" w:sz="4" w:space="0" w:color="0070C0"/>
            </w:tcBorders>
            <w:vAlign w:val="center"/>
          </w:tcPr>
          <w:p w14:paraId="287D83FF" w14:textId="3286D000" w:rsidR="00797786" w:rsidRDefault="00797786" w:rsidP="00797786">
            <w:pPr>
              <w:jc w:val="center"/>
            </w:pPr>
            <w:r>
              <w:t>435</w:t>
            </w:r>
          </w:p>
        </w:tc>
        <w:tc>
          <w:tcPr>
            <w:tcW w:w="894" w:type="dxa"/>
            <w:tcBorders>
              <w:top w:val="single" w:sz="4" w:space="0" w:color="0070C0"/>
            </w:tcBorders>
            <w:vAlign w:val="center"/>
          </w:tcPr>
          <w:p w14:paraId="231D9A2A" w14:textId="435F1DFC" w:rsidR="00797786" w:rsidRPr="00797786" w:rsidRDefault="00081AE0" w:rsidP="00797786">
            <w:pPr>
              <w:jc w:val="center"/>
              <w:rPr>
                <w:color w:val="FF0000"/>
              </w:rPr>
            </w:pPr>
            <w:r w:rsidRPr="00081AE0">
              <w:t>509</w:t>
            </w:r>
          </w:p>
        </w:tc>
      </w:tr>
      <w:tr w:rsidR="00797786" w:rsidRPr="007F31D7" w14:paraId="231D9A32" w14:textId="77777777" w:rsidTr="00797786">
        <w:tc>
          <w:tcPr>
            <w:tcW w:w="3402" w:type="dxa"/>
            <w:gridSpan w:val="2"/>
            <w:vAlign w:val="center"/>
          </w:tcPr>
          <w:p w14:paraId="231D9A2C" w14:textId="77777777" w:rsidR="00797786" w:rsidRPr="007F31D7" w:rsidRDefault="00797786" w:rsidP="00797786">
            <w:pPr>
              <w:rPr>
                <w:vertAlign w:val="superscript"/>
              </w:rPr>
            </w:pPr>
            <w:r w:rsidRPr="007F31D7">
              <w:t>Dviračių takų ilgis metų pabaigoje (km)</w:t>
            </w:r>
            <w:r>
              <w:t xml:space="preserve"> </w:t>
            </w:r>
            <w:r w:rsidRPr="007F31D7">
              <w:rPr>
                <w:vertAlign w:val="superscript"/>
              </w:rPr>
              <w:t>LSD</w:t>
            </w:r>
          </w:p>
        </w:tc>
        <w:tc>
          <w:tcPr>
            <w:tcW w:w="851" w:type="dxa"/>
            <w:vAlign w:val="center"/>
          </w:tcPr>
          <w:p w14:paraId="231D9A2D" w14:textId="77777777" w:rsidR="00797786" w:rsidRPr="007F31D7" w:rsidRDefault="00797786" w:rsidP="00797786">
            <w:pPr>
              <w:jc w:val="center"/>
            </w:pPr>
            <w:r w:rsidRPr="007F31D7">
              <w:t>85</w:t>
            </w:r>
          </w:p>
        </w:tc>
        <w:tc>
          <w:tcPr>
            <w:tcW w:w="850" w:type="dxa"/>
            <w:vAlign w:val="center"/>
          </w:tcPr>
          <w:p w14:paraId="231D9A2E" w14:textId="77777777" w:rsidR="00797786" w:rsidRPr="007F31D7" w:rsidRDefault="00797786" w:rsidP="00797786">
            <w:pPr>
              <w:jc w:val="center"/>
            </w:pPr>
            <w:r w:rsidRPr="007F31D7">
              <w:t>86,4</w:t>
            </w:r>
          </w:p>
        </w:tc>
        <w:tc>
          <w:tcPr>
            <w:tcW w:w="851" w:type="dxa"/>
            <w:vAlign w:val="center"/>
          </w:tcPr>
          <w:p w14:paraId="231D9A2F" w14:textId="77777777" w:rsidR="00797786" w:rsidRPr="007F31D7" w:rsidRDefault="00797786" w:rsidP="00797786">
            <w:pPr>
              <w:jc w:val="center"/>
            </w:pPr>
            <w:r w:rsidRPr="007F31D7">
              <w:t>90,5</w:t>
            </w:r>
          </w:p>
        </w:tc>
        <w:tc>
          <w:tcPr>
            <w:tcW w:w="850" w:type="dxa"/>
            <w:vAlign w:val="center"/>
          </w:tcPr>
          <w:p w14:paraId="231D9A30" w14:textId="77777777" w:rsidR="00797786" w:rsidRPr="007F31D7" w:rsidRDefault="00797786" w:rsidP="00797786">
            <w:pPr>
              <w:jc w:val="center"/>
            </w:pPr>
            <w:r w:rsidRPr="007F31D7">
              <w:t>92</w:t>
            </w:r>
          </w:p>
        </w:tc>
        <w:tc>
          <w:tcPr>
            <w:tcW w:w="850" w:type="dxa"/>
            <w:vAlign w:val="center"/>
          </w:tcPr>
          <w:p w14:paraId="7C3FC1DC" w14:textId="72FF778B" w:rsidR="00797786" w:rsidRPr="005D50DF" w:rsidRDefault="00797786" w:rsidP="00797786">
            <w:pPr>
              <w:jc w:val="center"/>
            </w:pPr>
            <w:r w:rsidRPr="005D50DF">
              <w:t>93,1</w:t>
            </w:r>
          </w:p>
        </w:tc>
        <w:tc>
          <w:tcPr>
            <w:tcW w:w="829" w:type="dxa"/>
            <w:vAlign w:val="center"/>
          </w:tcPr>
          <w:p w14:paraId="1D6E38AA" w14:textId="303ADE65" w:rsidR="00797786" w:rsidRPr="005D50DF" w:rsidRDefault="00797786" w:rsidP="00797786">
            <w:pPr>
              <w:jc w:val="center"/>
            </w:pPr>
            <w:r w:rsidRPr="005D50DF">
              <w:t>93,8</w:t>
            </w:r>
          </w:p>
        </w:tc>
        <w:tc>
          <w:tcPr>
            <w:tcW w:w="829" w:type="dxa"/>
            <w:vAlign w:val="center"/>
          </w:tcPr>
          <w:p w14:paraId="41FB68BE" w14:textId="78E67048" w:rsidR="00797786" w:rsidRDefault="00797786" w:rsidP="00797786">
            <w:pPr>
              <w:jc w:val="center"/>
            </w:pPr>
            <w:r>
              <w:t>98,8</w:t>
            </w:r>
          </w:p>
        </w:tc>
        <w:tc>
          <w:tcPr>
            <w:tcW w:w="894" w:type="dxa"/>
            <w:vAlign w:val="center"/>
          </w:tcPr>
          <w:p w14:paraId="231D9A31" w14:textId="723DA54D" w:rsidR="00797786" w:rsidRPr="00797786" w:rsidRDefault="00797786" w:rsidP="00797786">
            <w:pPr>
              <w:jc w:val="center"/>
              <w:rPr>
                <w:color w:val="FF0000"/>
              </w:rPr>
            </w:pPr>
            <w:r w:rsidRPr="00081AE0">
              <w:t>98,8</w:t>
            </w:r>
          </w:p>
        </w:tc>
      </w:tr>
      <w:tr w:rsidR="00797786" w:rsidRPr="007F31D7" w14:paraId="231D9A36" w14:textId="77777777" w:rsidTr="00797786">
        <w:tc>
          <w:tcPr>
            <w:tcW w:w="1057" w:type="dxa"/>
            <w:tcBorders>
              <w:bottom w:val="nil"/>
            </w:tcBorders>
          </w:tcPr>
          <w:p w14:paraId="1E249AFA" w14:textId="77777777" w:rsidR="00797786" w:rsidRPr="007F31D7" w:rsidRDefault="00797786" w:rsidP="00BB1B2D">
            <w:pPr>
              <w:ind w:left="1163" w:right="452"/>
              <w:rPr>
                <w:i/>
              </w:rPr>
            </w:pPr>
          </w:p>
        </w:tc>
        <w:tc>
          <w:tcPr>
            <w:tcW w:w="9149" w:type="dxa"/>
            <w:gridSpan w:val="9"/>
            <w:tcBorders>
              <w:bottom w:val="nil"/>
            </w:tcBorders>
          </w:tcPr>
          <w:p w14:paraId="231D9A35" w14:textId="64EE1EE8" w:rsidR="00797786" w:rsidRPr="007F31D7" w:rsidRDefault="00797786" w:rsidP="00BB1B2D">
            <w:pPr>
              <w:ind w:left="1163" w:right="452"/>
              <w:rPr>
                <w:i/>
              </w:rPr>
            </w:pPr>
            <w:r w:rsidRPr="007F31D7">
              <w:rPr>
                <w:i/>
              </w:rPr>
              <w:t xml:space="preserve">Šaltiniai: LRŽF </w:t>
            </w:r>
            <w:r>
              <w:rPr>
                <w:i/>
              </w:rPr>
              <w:t>–</w:t>
            </w:r>
            <w:r w:rsidRPr="007F31D7">
              <w:rPr>
                <w:i/>
              </w:rPr>
              <w:t xml:space="preserve"> Lietuvos Respublikos žemės fondo duomenų bazė; LG – AB „Liet</w:t>
            </w:r>
            <w:r>
              <w:rPr>
                <w:i/>
              </w:rPr>
              <w:t xml:space="preserve">uvos geležinkeliai“ informacija; </w:t>
            </w:r>
            <w:r w:rsidRPr="00CD6EE4">
              <w:rPr>
                <w:i/>
              </w:rPr>
              <w:t xml:space="preserve">LSD </w:t>
            </w:r>
            <w:r>
              <w:rPr>
                <w:i/>
              </w:rPr>
              <w:t>–</w:t>
            </w:r>
            <w:r w:rsidRPr="00CD6EE4">
              <w:rPr>
                <w:i/>
              </w:rPr>
              <w:t xml:space="preserve"> Lietuvos statistikos departamento rodiklių duomenų bazė</w:t>
            </w:r>
            <w:r>
              <w:rPr>
                <w:i/>
              </w:rPr>
              <w:t>.</w:t>
            </w:r>
          </w:p>
        </w:tc>
      </w:tr>
    </w:tbl>
    <w:p w14:paraId="231D9A37" w14:textId="77777777" w:rsidR="00947E6A" w:rsidRPr="0084632C" w:rsidRDefault="00D47223" w:rsidP="00947E6A">
      <w:pPr>
        <w:spacing w:before="240" w:after="0" w:line="240" w:lineRule="auto"/>
      </w:pPr>
      <w:r w:rsidRPr="0084632C">
        <w:rPr>
          <w:b/>
        </w:rPr>
        <w:t>2.10</w:t>
      </w:r>
      <w:r w:rsidR="00947E6A" w:rsidRPr="0084632C">
        <w:rPr>
          <w:b/>
        </w:rPr>
        <w:t xml:space="preserve"> lentelė. </w:t>
      </w:r>
      <w:r w:rsidR="00947E6A" w:rsidRPr="0084632C">
        <w:t xml:space="preserve">Viešojo transporto parametrų kaita Klaipėdos mieste </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276"/>
        <w:gridCol w:w="992"/>
        <w:gridCol w:w="993"/>
        <w:gridCol w:w="992"/>
        <w:gridCol w:w="992"/>
        <w:gridCol w:w="992"/>
        <w:gridCol w:w="993"/>
        <w:gridCol w:w="992"/>
        <w:gridCol w:w="992"/>
        <w:gridCol w:w="992"/>
      </w:tblGrid>
      <w:tr w:rsidR="003577F5" w:rsidRPr="00CD6EE4" w14:paraId="231D9A3C" w14:textId="77777777" w:rsidTr="002554AF">
        <w:tc>
          <w:tcPr>
            <w:tcW w:w="2268" w:type="dxa"/>
            <w:gridSpan w:val="2"/>
            <w:vMerge w:val="restart"/>
            <w:shd w:val="clear" w:color="auto" w:fill="DEEAF6" w:themeFill="accent1" w:themeFillTint="33"/>
            <w:vAlign w:val="center"/>
          </w:tcPr>
          <w:p w14:paraId="231D9A38" w14:textId="77777777" w:rsidR="003577F5" w:rsidRPr="00CD6EE4" w:rsidRDefault="003577F5" w:rsidP="00BA337D">
            <w:r w:rsidRPr="00CD6EE4">
              <w:t>Rodiklis</w:t>
            </w:r>
          </w:p>
        </w:tc>
        <w:tc>
          <w:tcPr>
            <w:tcW w:w="7938" w:type="dxa"/>
            <w:gridSpan w:val="8"/>
            <w:shd w:val="clear" w:color="auto" w:fill="DEEAF6" w:themeFill="accent1" w:themeFillTint="33"/>
          </w:tcPr>
          <w:p w14:paraId="231D9A3B" w14:textId="3610E6E4" w:rsidR="003577F5" w:rsidRPr="00CD6EE4" w:rsidRDefault="003577F5" w:rsidP="00BA337D">
            <w:pPr>
              <w:jc w:val="center"/>
            </w:pPr>
            <w:r w:rsidRPr="00CD6EE4">
              <w:t>Ataskaitiniai metai</w:t>
            </w:r>
          </w:p>
        </w:tc>
      </w:tr>
      <w:tr w:rsidR="00651D77" w:rsidRPr="00CD6EE4" w14:paraId="231D9A43" w14:textId="77777777" w:rsidTr="003577F5">
        <w:tc>
          <w:tcPr>
            <w:tcW w:w="2268" w:type="dxa"/>
            <w:gridSpan w:val="2"/>
            <w:vMerge/>
            <w:shd w:val="clear" w:color="auto" w:fill="DEEAF6" w:themeFill="accent1" w:themeFillTint="33"/>
            <w:vAlign w:val="center"/>
          </w:tcPr>
          <w:p w14:paraId="231D9A3D" w14:textId="77777777" w:rsidR="00651D77" w:rsidRPr="00CD6EE4" w:rsidRDefault="00651D77" w:rsidP="00651D77"/>
        </w:tc>
        <w:tc>
          <w:tcPr>
            <w:tcW w:w="993" w:type="dxa"/>
            <w:shd w:val="clear" w:color="auto" w:fill="DEEAF6" w:themeFill="accent1" w:themeFillTint="33"/>
            <w:vAlign w:val="center"/>
          </w:tcPr>
          <w:p w14:paraId="231D9A3E" w14:textId="77777777" w:rsidR="00651D77" w:rsidRPr="00CD6EE4" w:rsidRDefault="00651D77" w:rsidP="00651D77">
            <w:pPr>
              <w:jc w:val="center"/>
            </w:pPr>
            <w:r w:rsidRPr="00CD6EE4">
              <w:t>2014 m.</w:t>
            </w:r>
          </w:p>
        </w:tc>
        <w:tc>
          <w:tcPr>
            <w:tcW w:w="992" w:type="dxa"/>
            <w:shd w:val="clear" w:color="auto" w:fill="DEEAF6" w:themeFill="accent1" w:themeFillTint="33"/>
            <w:vAlign w:val="center"/>
          </w:tcPr>
          <w:p w14:paraId="231D9A3F" w14:textId="77777777" w:rsidR="00651D77" w:rsidRPr="00CD6EE4" w:rsidRDefault="00651D77" w:rsidP="00651D77">
            <w:pPr>
              <w:jc w:val="center"/>
            </w:pPr>
            <w:r w:rsidRPr="00CD6EE4">
              <w:t>2015 m.</w:t>
            </w:r>
          </w:p>
        </w:tc>
        <w:tc>
          <w:tcPr>
            <w:tcW w:w="992" w:type="dxa"/>
            <w:shd w:val="clear" w:color="auto" w:fill="DEEAF6" w:themeFill="accent1" w:themeFillTint="33"/>
            <w:vAlign w:val="center"/>
          </w:tcPr>
          <w:p w14:paraId="231D9A40" w14:textId="77777777" w:rsidR="00651D77" w:rsidRPr="00CD6EE4" w:rsidRDefault="00651D77" w:rsidP="00651D77">
            <w:pPr>
              <w:jc w:val="center"/>
            </w:pPr>
            <w:r w:rsidRPr="00CD6EE4">
              <w:t>2016 m.</w:t>
            </w:r>
          </w:p>
        </w:tc>
        <w:tc>
          <w:tcPr>
            <w:tcW w:w="992" w:type="dxa"/>
            <w:shd w:val="clear" w:color="auto" w:fill="DEEAF6" w:themeFill="accent1" w:themeFillTint="33"/>
            <w:vAlign w:val="center"/>
          </w:tcPr>
          <w:p w14:paraId="231D9A41" w14:textId="77777777" w:rsidR="00651D77" w:rsidRPr="00CD6EE4" w:rsidRDefault="00651D77" w:rsidP="00651D77">
            <w:pPr>
              <w:jc w:val="center"/>
            </w:pPr>
            <w:r>
              <w:t>2017</w:t>
            </w:r>
            <w:r w:rsidRPr="00CD6EE4">
              <w:t xml:space="preserve"> m.</w:t>
            </w:r>
          </w:p>
        </w:tc>
        <w:tc>
          <w:tcPr>
            <w:tcW w:w="993" w:type="dxa"/>
            <w:shd w:val="clear" w:color="auto" w:fill="DEEAF6" w:themeFill="accent1" w:themeFillTint="33"/>
            <w:vAlign w:val="center"/>
          </w:tcPr>
          <w:p w14:paraId="397EA6CB" w14:textId="6F9DE45F" w:rsidR="00651D77" w:rsidRPr="00D9218A" w:rsidRDefault="00651D77" w:rsidP="00651D77">
            <w:pPr>
              <w:jc w:val="center"/>
            </w:pPr>
            <w:r w:rsidRPr="00C23630">
              <w:t>2018 m.</w:t>
            </w:r>
          </w:p>
        </w:tc>
        <w:tc>
          <w:tcPr>
            <w:tcW w:w="992" w:type="dxa"/>
            <w:shd w:val="clear" w:color="auto" w:fill="DEEAF6" w:themeFill="accent1" w:themeFillTint="33"/>
            <w:vAlign w:val="center"/>
          </w:tcPr>
          <w:p w14:paraId="61D486F2" w14:textId="01E172F2" w:rsidR="00651D77" w:rsidRDefault="00651D77" w:rsidP="00651D77">
            <w:pPr>
              <w:jc w:val="center"/>
            </w:pPr>
            <w:r>
              <w:t>2019</w:t>
            </w:r>
            <w:r w:rsidRPr="00D9218A">
              <w:t xml:space="preserve"> m.</w:t>
            </w:r>
          </w:p>
        </w:tc>
        <w:tc>
          <w:tcPr>
            <w:tcW w:w="992" w:type="dxa"/>
            <w:shd w:val="clear" w:color="auto" w:fill="DEEAF6" w:themeFill="accent1" w:themeFillTint="33"/>
            <w:vAlign w:val="center"/>
          </w:tcPr>
          <w:p w14:paraId="10DCF7A7" w14:textId="07A620AA" w:rsidR="00651D77" w:rsidRDefault="00651D77" w:rsidP="00651D77">
            <w:pPr>
              <w:jc w:val="center"/>
            </w:pPr>
            <w:r>
              <w:t>2020</w:t>
            </w:r>
            <w:r w:rsidRPr="00D9218A">
              <w:t xml:space="preserve"> m.</w:t>
            </w:r>
          </w:p>
        </w:tc>
        <w:tc>
          <w:tcPr>
            <w:tcW w:w="992" w:type="dxa"/>
            <w:shd w:val="clear" w:color="auto" w:fill="DEEAF6" w:themeFill="accent1" w:themeFillTint="33"/>
            <w:vAlign w:val="center"/>
          </w:tcPr>
          <w:p w14:paraId="231D9A42" w14:textId="12E3C4BB" w:rsidR="00651D77" w:rsidRPr="00370033" w:rsidRDefault="00651D77" w:rsidP="00651D77">
            <w:pPr>
              <w:jc w:val="center"/>
              <w:rPr>
                <w:color w:val="FF0000"/>
              </w:rPr>
            </w:pPr>
            <w:r>
              <w:t>2021</w:t>
            </w:r>
            <w:r w:rsidRPr="00D9218A">
              <w:t xml:space="preserve"> m.</w:t>
            </w:r>
          </w:p>
        </w:tc>
      </w:tr>
      <w:tr w:rsidR="00651D77" w:rsidRPr="00CD6EE4" w14:paraId="231D9A4A" w14:textId="77777777" w:rsidTr="003577F5">
        <w:tc>
          <w:tcPr>
            <w:tcW w:w="2268" w:type="dxa"/>
            <w:gridSpan w:val="2"/>
            <w:vAlign w:val="center"/>
          </w:tcPr>
          <w:p w14:paraId="231D9A44" w14:textId="77777777" w:rsidR="00651D77" w:rsidRPr="00F36DAB" w:rsidRDefault="00651D77" w:rsidP="00651D77">
            <w:pPr>
              <w:rPr>
                <w:vertAlign w:val="superscript"/>
              </w:rPr>
            </w:pPr>
            <w:r w:rsidRPr="00CD6EE4">
              <w:t>Viešojo transporto maršrutų skaičius (vnt.)</w:t>
            </w:r>
            <w:r>
              <w:t xml:space="preserve"> </w:t>
            </w:r>
            <w:r>
              <w:rPr>
                <w:vertAlign w:val="superscript"/>
              </w:rPr>
              <w:t>KKT</w:t>
            </w:r>
          </w:p>
        </w:tc>
        <w:tc>
          <w:tcPr>
            <w:tcW w:w="993" w:type="dxa"/>
            <w:vAlign w:val="center"/>
          </w:tcPr>
          <w:p w14:paraId="231D9A45" w14:textId="77777777" w:rsidR="00651D77" w:rsidRPr="00CD6EE4" w:rsidRDefault="00651D77" w:rsidP="00651D77">
            <w:pPr>
              <w:jc w:val="center"/>
            </w:pPr>
            <w:r>
              <w:t>44</w:t>
            </w:r>
          </w:p>
        </w:tc>
        <w:tc>
          <w:tcPr>
            <w:tcW w:w="992" w:type="dxa"/>
            <w:vAlign w:val="center"/>
          </w:tcPr>
          <w:p w14:paraId="231D9A46" w14:textId="77777777" w:rsidR="00651D77" w:rsidRPr="00CD6EE4" w:rsidRDefault="00651D77" w:rsidP="00651D77">
            <w:pPr>
              <w:jc w:val="center"/>
            </w:pPr>
            <w:r>
              <w:t>46</w:t>
            </w:r>
          </w:p>
        </w:tc>
        <w:tc>
          <w:tcPr>
            <w:tcW w:w="992" w:type="dxa"/>
            <w:vAlign w:val="center"/>
          </w:tcPr>
          <w:p w14:paraId="231D9A47" w14:textId="77777777" w:rsidR="00651D77" w:rsidRPr="00CD6EE4" w:rsidRDefault="00651D77" w:rsidP="00651D77">
            <w:pPr>
              <w:jc w:val="center"/>
            </w:pPr>
            <w:r>
              <w:t>47</w:t>
            </w:r>
          </w:p>
        </w:tc>
        <w:tc>
          <w:tcPr>
            <w:tcW w:w="992" w:type="dxa"/>
            <w:vAlign w:val="center"/>
          </w:tcPr>
          <w:p w14:paraId="231D9A48" w14:textId="77777777" w:rsidR="00651D77" w:rsidRPr="00CD6EE4" w:rsidRDefault="00651D77" w:rsidP="00651D77">
            <w:pPr>
              <w:jc w:val="center"/>
            </w:pPr>
            <w:r>
              <w:t>48</w:t>
            </w:r>
          </w:p>
        </w:tc>
        <w:tc>
          <w:tcPr>
            <w:tcW w:w="993" w:type="dxa"/>
            <w:vAlign w:val="center"/>
          </w:tcPr>
          <w:p w14:paraId="61E19826" w14:textId="174F07E0" w:rsidR="00651D77" w:rsidRPr="00C66883" w:rsidRDefault="00651D77" w:rsidP="00651D77">
            <w:pPr>
              <w:jc w:val="center"/>
            </w:pPr>
            <w:r w:rsidRPr="00C23630">
              <w:t>58</w:t>
            </w:r>
          </w:p>
        </w:tc>
        <w:tc>
          <w:tcPr>
            <w:tcW w:w="992" w:type="dxa"/>
            <w:vAlign w:val="center"/>
          </w:tcPr>
          <w:p w14:paraId="7A817599" w14:textId="41035CD2" w:rsidR="00651D77" w:rsidRPr="001544DE" w:rsidRDefault="00651D77" w:rsidP="00651D77">
            <w:pPr>
              <w:jc w:val="center"/>
            </w:pPr>
            <w:r w:rsidRPr="001544DE">
              <w:t>58</w:t>
            </w:r>
          </w:p>
        </w:tc>
        <w:tc>
          <w:tcPr>
            <w:tcW w:w="992" w:type="dxa"/>
            <w:vAlign w:val="center"/>
          </w:tcPr>
          <w:p w14:paraId="396167F1" w14:textId="0B3FCC6A" w:rsidR="00651D77" w:rsidRPr="008A6983" w:rsidRDefault="00651D77" w:rsidP="00651D77">
            <w:pPr>
              <w:jc w:val="center"/>
            </w:pPr>
            <w:r w:rsidRPr="008A6983">
              <w:t>56</w:t>
            </w:r>
          </w:p>
        </w:tc>
        <w:tc>
          <w:tcPr>
            <w:tcW w:w="992" w:type="dxa"/>
            <w:vAlign w:val="center"/>
          </w:tcPr>
          <w:p w14:paraId="231D9A49" w14:textId="01AF2B35" w:rsidR="00651D77" w:rsidRPr="00651D77" w:rsidRDefault="00D00CA9" w:rsidP="00651D77">
            <w:pPr>
              <w:jc w:val="center"/>
              <w:rPr>
                <w:color w:val="FF0000"/>
              </w:rPr>
            </w:pPr>
            <w:r w:rsidRPr="00D00CA9">
              <w:t>57</w:t>
            </w:r>
          </w:p>
        </w:tc>
      </w:tr>
      <w:tr w:rsidR="00651D77" w:rsidRPr="00CD6EE4" w14:paraId="231D9A51" w14:textId="77777777" w:rsidTr="003577F5">
        <w:tc>
          <w:tcPr>
            <w:tcW w:w="2268" w:type="dxa"/>
            <w:gridSpan w:val="2"/>
            <w:vAlign w:val="center"/>
          </w:tcPr>
          <w:p w14:paraId="231D9A4B" w14:textId="77777777" w:rsidR="00651D77" w:rsidRPr="00F36DAB" w:rsidRDefault="00651D77" w:rsidP="00651D77">
            <w:pPr>
              <w:rPr>
                <w:vertAlign w:val="superscript"/>
              </w:rPr>
            </w:pPr>
            <w:r w:rsidRPr="00CD6EE4">
              <w:t>Keleivių skaičius</w:t>
            </w:r>
            <w:r>
              <w:t xml:space="preserve"> vietinio (miesto ir priemiestinio) susisiekimo maršrutais</w:t>
            </w:r>
            <w:r w:rsidRPr="00CD6EE4">
              <w:t xml:space="preserve"> (asm.</w:t>
            </w:r>
            <w:r>
              <w:t xml:space="preserve">, </w:t>
            </w:r>
            <w:r w:rsidRPr="00073986">
              <w:t>tūkst.</w:t>
            </w:r>
            <w:r w:rsidRPr="005237B4">
              <w:rPr>
                <w:color w:val="FF0000"/>
              </w:rPr>
              <w:t xml:space="preserve"> </w:t>
            </w:r>
            <w:r w:rsidRPr="00CD6EE4">
              <w:t>)</w:t>
            </w:r>
            <w:r>
              <w:t xml:space="preserve"> </w:t>
            </w:r>
            <w:r>
              <w:rPr>
                <w:vertAlign w:val="superscript"/>
              </w:rPr>
              <w:t>LSD</w:t>
            </w:r>
          </w:p>
        </w:tc>
        <w:tc>
          <w:tcPr>
            <w:tcW w:w="993" w:type="dxa"/>
            <w:vAlign w:val="center"/>
          </w:tcPr>
          <w:p w14:paraId="231D9A4C" w14:textId="5A74AEEB" w:rsidR="00651D77" w:rsidRPr="00CD6EE4" w:rsidRDefault="00651D77" w:rsidP="00651D77">
            <w:pPr>
              <w:jc w:val="center"/>
            </w:pPr>
            <w:r>
              <w:t>44 289</w:t>
            </w:r>
          </w:p>
        </w:tc>
        <w:tc>
          <w:tcPr>
            <w:tcW w:w="992" w:type="dxa"/>
            <w:vAlign w:val="center"/>
          </w:tcPr>
          <w:p w14:paraId="231D9A4D" w14:textId="15F56E45" w:rsidR="00651D77" w:rsidRPr="00CD6EE4" w:rsidRDefault="00651D77" w:rsidP="00651D77">
            <w:pPr>
              <w:jc w:val="center"/>
            </w:pPr>
            <w:r>
              <w:t>35 542,3</w:t>
            </w:r>
          </w:p>
        </w:tc>
        <w:tc>
          <w:tcPr>
            <w:tcW w:w="992" w:type="dxa"/>
            <w:vAlign w:val="center"/>
          </w:tcPr>
          <w:p w14:paraId="231D9A4E" w14:textId="55F7C2C8" w:rsidR="00651D77" w:rsidRPr="00CD6EE4" w:rsidRDefault="00651D77" w:rsidP="00651D77">
            <w:pPr>
              <w:jc w:val="center"/>
            </w:pPr>
            <w:r>
              <w:t>27 949,2</w:t>
            </w:r>
          </w:p>
        </w:tc>
        <w:tc>
          <w:tcPr>
            <w:tcW w:w="992" w:type="dxa"/>
            <w:vAlign w:val="center"/>
          </w:tcPr>
          <w:p w14:paraId="231D9A4F" w14:textId="1FA27243" w:rsidR="00651D77" w:rsidRPr="00CD6EE4" w:rsidRDefault="00651D77" w:rsidP="00651D77">
            <w:pPr>
              <w:jc w:val="center"/>
            </w:pPr>
            <w:r>
              <w:t>28 732,4</w:t>
            </w:r>
          </w:p>
        </w:tc>
        <w:tc>
          <w:tcPr>
            <w:tcW w:w="993" w:type="dxa"/>
            <w:vAlign w:val="center"/>
          </w:tcPr>
          <w:p w14:paraId="04F2B38B" w14:textId="773D3AE2" w:rsidR="00651D77" w:rsidRPr="006666E3" w:rsidRDefault="00651D77" w:rsidP="00651D77">
            <w:pPr>
              <w:jc w:val="center"/>
            </w:pPr>
            <w:r w:rsidRPr="006666E3">
              <w:t>28</w:t>
            </w:r>
            <w:r>
              <w:t xml:space="preserve"> </w:t>
            </w:r>
            <w:r w:rsidRPr="006666E3">
              <w:t>823</w:t>
            </w:r>
          </w:p>
        </w:tc>
        <w:tc>
          <w:tcPr>
            <w:tcW w:w="992" w:type="dxa"/>
            <w:vAlign w:val="center"/>
          </w:tcPr>
          <w:p w14:paraId="5732EBCF" w14:textId="390CB2E4" w:rsidR="00651D77" w:rsidRPr="006666E3" w:rsidRDefault="00651D77" w:rsidP="00651D77">
            <w:pPr>
              <w:jc w:val="center"/>
            </w:pPr>
            <w:r w:rsidRPr="006666E3">
              <w:t>28</w:t>
            </w:r>
            <w:r>
              <w:t xml:space="preserve"> </w:t>
            </w:r>
            <w:r w:rsidRPr="006666E3">
              <w:t>222</w:t>
            </w:r>
          </w:p>
        </w:tc>
        <w:tc>
          <w:tcPr>
            <w:tcW w:w="992" w:type="dxa"/>
            <w:vAlign w:val="center"/>
          </w:tcPr>
          <w:p w14:paraId="10F49DEA" w14:textId="2507827A" w:rsidR="00651D77" w:rsidRPr="004E00FD" w:rsidRDefault="004E00FD" w:rsidP="00651D77">
            <w:pPr>
              <w:jc w:val="center"/>
            </w:pPr>
            <w:r>
              <w:t>20 191,9</w:t>
            </w:r>
          </w:p>
        </w:tc>
        <w:tc>
          <w:tcPr>
            <w:tcW w:w="992" w:type="dxa"/>
            <w:vAlign w:val="center"/>
          </w:tcPr>
          <w:p w14:paraId="231D9A50" w14:textId="0DFEAF61" w:rsidR="00651D77" w:rsidRPr="00651D77" w:rsidRDefault="004E00FD" w:rsidP="00651D77">
            <w:pPr>
              <w:jc w:val="center"/>
              <w:rPr>
                <w:color w:val="FF0000"/>
                <w:vertAlign w:val="superscript"/>
              </w:rPr>
            </w:pPr>
            <w:r w:rsidRPr="004E00FD">
              <w:t>1 5997,4</w:t>
            </w:r>
          </w:p>
        </w:tc>
      </w:tr>
      <w:tr w:rsidR="00651D77" w:rsidRPr="00CD6EE4" w14:paraId="231D9A55" w14:textId="77777777" w:rsidTr="00651D77">
        <w:tc>
          <w:tcPr>
            <w:tcW w:w="1276" w:type="dxa"/>
            <w:tcBorders>
              <w:bottom w:val="nil"/>
            </w:tcBorders>
          </w:tcPr>
          <w:p w14:paraId="210AB75F" w14:textId="77777777" w:rsidR="00651D77" w:rsidRPr="00CD6EE4" w:rsidRDefault="00651D77" w:rsidP="00BB1B2D">
            <w:pPr>
              <w:ind w:left="1163" w:right="310"/>
              <w:rPr>
                <w:i/>
              </w:rPr>
            </w:pPr>
          </w:p>
        </w:tc>
        <w:tc>
          <w:tcPr>
            <w:tcW w:w="8930" w:type="dxa"/>
            <w:gridSpan w:val="9"/>
            <w:tcBorders>
              <w:bottom w:val="nil"/>
            </w:tcBorders>
          </w:tcPr>
          <w:p w14:paraId="231D9A54" w14:textId="135AE4DD" w:rsidR="00651D77" w:rsidRPr="00CD6EE4" w:rsidRDefault="00651D77" w:rsidP="00BB1B2D">
            <w:pPr>
              <w:ind w:left="1163" w:right="310"/>
              <w:rPr>
                <w:i/>
              </w:rPr>
            </w:pPr>
            <w:r w:rsidRPr="00CD6EE4">
              <w:rPr>
                <w:i/>
              </w:rPr>
              <w:t>Šaltini</w:t>
            </w:r>
            <w:r>
              <w:rPr>
                <w:i/>
              </w:rPr>
              <w:t>ai</w:t>
            </w:r>
            <w:r w:rsidRPr="00CD6EE4">
              <w:rPr>
                <w:i/>
              </w:rPr>
              <w:t xml:space="preserve">: </w:t>
            </w:r>
            <w:r>
              <w:rPr>
                <w:i/>
              </w:rPr>
              <w:t xml:space="preserve">KKT – </w:t>
            </w:r>
            <w:r w:rsidRPr="00CD6EE4">
              <w:rPr>
                <w:i/>
              </w:rPr>
              <w:t>VšĮ „Klaipėdos k</w:t>
            </w:r>
            <w:r>
              <w:rPr>
                <w:i/>
              </w:rPr>
              <w:t>eleivinis transportas“ duomenys;</w:t>
            </w:r>
            <w:r w:rsidRPr="009C40C1">
              <w:rPr>
                <w:i/>
              </w:rPr>
              <w:t xml:space="preserve"> LSD </w:t>
            </w:r>
            <w:r>
              <w:rPr>
                <w:i/>
              </w:rPr>
              <w:t>–</w:t>
            </w:r>
            <w:r w:rsidRPr="009C40C1">
              <w:rPr>
                <w:i/>
              </w:rPr>
              <w:t xml:space="preserve"> Lietuvos statistikos departamento rodiklių duomenų bazė</w:t>
            </w:r>
            <w:r>
              <w:rPr>
                <w:i/>
              </w:rPr>
              <w:t>.</w:t>
            </w:r>
          </w:p>
        </w:tc>
      </w:tr>
    </w:tbl>
    <w:p w14:paraId="231D9A56" w14:textId="018DAF7A" w:rsidR="003E650C" w:rsidRPr="0084632C" w:rsidRDefault="00D47223" w:rsidP="003E650C">
      <w:pPr>
        <w:spacing w:before="240" w:after="0" w:line="240" w:lineRule="auto"/>
      </w:pPr>
      <w:r w:rsidRPr="0084632C">
        <w:rPr>
          <w:b/>
        </w:rPr>
        <w:t>2.11</w:t>
      </w:r>
      <w:r w:rsidR="003E650C" w:rsidRPr="0084632C">
        <w:rPr>
          <w:b/>
        </w:rPr>
        <w:t> lentelė.</w:t>
      </w:r>
      <w:r w:rsidR="003E650C" w:rsidRPr="0084632C">
        <w:t xml:space="preserve"> Klaipėdos miesto gyventojų keliavimo įpročių kaita</w:t>
      </w:r>
    </w:p>
    <w:tbl>
      <w:tblPr>
        <w:tblStyle w:val="Lentelstinklelis42"/>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91"/>
        <w:gridCol w:w="1277"/>
        <w:gridCol w:w="1134"/>
        <w:gridCol w:w="840"/>
        <w:gridCol w:w="294"/>
        <w:gridCol w:w="1134"/>
        <w:gridCol w:w="1276"/>
        <w:gridCol w:w="851"/>
        <w:gridCol w:w="850"/>
        <w:gridCol w:w="851"/>
        <w:gridCol w:w="708"/>
      </w:tblGrid>
      <w:tr w:rsidR="009C02CB" w:rsidRPr="003E650C" w14:paraId="231D9A5B" w14:textId="77777777" w:rsidTr="004E00FD">
        <w:tc>
          <w:tcPr>
            <w:tcW w:w="2268" w:type="dxa"/>
            <w:gridSpan w:val="2"/>
            <w:vMerge w:val="restart"/>
            <w:shd w:val="clear" w:color="auto" w:fill="DEEAF6" w:themeFill="accent1" w:themeFillTint="33"/>
            <w:vAlign w:val="center"/>
          </w:tcPr>
          <w:p w14:paraId="231D9A57" w14:textId="77777777" w:rsidR="009C02CB" w:rsidRPr="003E650C" w:rsidRDefault="009C02CB" w:rsidP="003E650C">
            <w:r w:rsidRPr="003E650C">
              <w:t>Rodiklis</w:t>
            </w:r>
          </w:p>
        </w:tc>
        <w:tc>
          <w:tcPr>
            <w:tcW w:w="7938" w:type="dxa"/>
            <w:gridSpan w:val="9"/>
            <w:shd w:val="clear" w:color="auto" w:fill="DEEAF6" w:themeFill="accent1" w:themeFillTint="33"/>
          </w:tcPr>
          <w:p w14:paraId="231D9A5A" w14:textId="41F987B2" w:rsidR="009C02CB" w:rsidRPr="003E650C" w:rsidRDefault="009C02CB" w:rsidP="003E650C">
            <w:pPr>
              <w:jc w:val="center"/>
            </w:pPr>
            <w:r w:rsidRPr="003E650C">
              <w:t>Ataskaitiniai metai</w:t>
            </w:r>
          </w:p>
        </w:tc>
      </w:tr>
      <w:tr w:rsidR="009C02CB" w:rsidRPr="003E650C" w14:paraId="231D9A62" w14:textId="77777777" w:rsidTr="009C02CB">
        <w:tc>
          <w:tcPr>
            <w:tcW w:w="2268" w:type="dxa"/>
            <w:gridSpan w:val="2"/>
            <w:vMerge/>
            <w:shd w:val="clear" w:color="auto" w:fill="DEEAF6" w:themeFill="accent1" w:themeFillTint="33"/>
            <w:vAlign w:val="center"/>
          </w:tcPr>
          <w:p w14:paraId="231D9A5C" w14:textId="77777777" w:rsidR="009C02CB" w:rsidRPr="003E650C" w:rsidRDefault="009C02CB" w:rsidP="009C02CB"/>
        </w:tc>
        <w:tc>
          <w:tcPr>
            <w:tcW w:w="1134" w:type="dxa"/>
            <w:shd w:val="clear" w:color="auto" w:fill="DEEAF6" w:themeFill="accent1" w:themeFillTint="33"/>
            <w:vAlign w:val="center"/>
          </w:tcPr>
          <w:p w14:paraId="231D9A5D" w14:textId="77777777" w:rsidR="009C02CB" w:rsidRPr="003E650C" w:rsidRDefault="009C02CB" w:rsidP="009C02CB">
            <w:pPr>
              <w:jc w:val="center"/>
              <w:rPr>
                <w:vertAlign w:val="superscript"/>
              </w:rPr>
            </w:pPr>
            <w:r w:rsidRPr="003E650C">
              <w:t>2014 m.</w:t>
            </w:r>
            <w:r w:rsidRPr="003E650C">
              <w:rPr>
                <w:vertAlign w:val="superscript"/>
              </w:rPr>
              <w:t>TS</w:t>
            </w:r>
          </w:p>
        </w:tc>
        <w:tc>
          <w:tcPr>
            <w:tcW w:w="1134" w:type="dxa"/>
            <w:gridSpan w:val="2"/>
            <w:shd w:val="clear" w:color="auto" w:fill="DEEAF6" w:themeFill="accent1" w:themeFillTint="33"/>
            <w:vAlign w:val="center"/>
          </w:tcPr>
          <w:p w14:paraId="231D9A5E" w14:textId="77777777" w:rsidR="009C02CB" w:rsidRPr="003E650C" w:rsidRDefault="009C02CB" w:rsidP="009C02CB">
            <w:pPr>
              <w:jc w:val="center"/>
              <w:rPr>
                <w:vertAlign w:val="superscript"/>
              </w:rPr>
            </w:pPr>
            <w:r w:rsidRPr="003E650C">
              <w:t>2015 m.</w:t>
            </w:r>
            <w:r w:rsidRPr="003E650C">
              <w:rPr>
                <w:vertAlign w:val="superscript"/>
              </w:rPr>
              <w:t>TS</w:t>
            </w:r>
          </w:p>
        </w:tc>
        <w:tc>
          <w:tcPr>
            <w:tcW w:w="1134" w:type="dxa"/>
            <w:shd w:val="clear" w:color="auto" w:fill="DEEAF6" w:themeFill="accent1" w:themeFillTint="33"/>
            <w:vAlign w:val="center"/>
          </w:tcPr>
          <w:p w14:paraId="231D9A5F" w14:textId="4358F8C2" w:rsidR="009C02CB" w:rsidRPr="003E650C" w:rsidRDefault="009C02CB" w:rsidP="009C02CB">
            <w:pPr>
              <w:jc w:val="center"/>
              <w:rPr>
                <w:vertAlign w:val="superscript"/>
              </w:rPr>
            </w:pPr>
            <w:r w:rsidRPr="003E650C">
              <w:t>2016 m.</w:t>
            </w:r>
            <w:r w:rsidRPr="00FF62BC">
              <w:rPr>
                <w:vertAlign w:val="superscript"/>
              </w:rPr>
              <w:t>BP</w:t>
            </w:r>
          </w:p>
        </w:tc>
        <w:tc>
          <w:tcPr>
            <w:tcW w:w="1276" w:type="dxa"/>
            <w:shd w:val="clear" w:color="auto" w:fill="DEEAF6" w:themeFill="accent1" w:themeFillTint="33"/>
            <w:vAlign w:val="center"/>
          </w:tcPr>
          <w:p w14:paraId="231D9A60" w14:textId="77777777" w:rsidR="009C02CB" w:rsidRPr="003E650C" w:rsidRDefault="009C02CB" w:rsidP="009C02CB">
            <w:pPr>
              <w:jc w:val="center"/>
              <w:rPr>
                <w:vertAlign w:val="superscript"/>
              </w:rPr>
            </w:pPr>
            <w:r>
              <w:t>2017</w:t>
            </w:r>
            <w:r w:rsidRPr="003E650C">
              <w:t xml:space="preserve"> m.</w:t>
            </w:r>
            <w:r w:rsidRPr="003E650C">
              <w:rPr>
                <w:vertAlign w:val="superscript"/>
              </w:rPr>
              <w:t>DJP</w:t>
            </w:r>
          </w:p>
        </w:tc>
        <w:tc>
          <w:tcPr>
            <w:tcW w:w="851" w:type="dxa"/>
            <w:shd w:val="clear" w:color="auto" w:fill="DEEAF6" w:themeFill="accent1" w:themeFillTint="33"/>
            <w:vAlign w:val="center"/>
          </w:tcPr>
          <w:p w14:paraId="18DB4E38" w14:textId="121F6870" w:rsidR="009C02CB" w:rsidRDefault="009C02CB" w:rsidP="009C02CB">
            <w:pPr>
              <w:jc w:val="center"/>
            </w:pPr>
            <w:r w:rsidRPr="00C117B6">
              <w:t>2018 m.</w:t>
            </w:r>
          </w:p>
        </w:tc>
        <w:tc>
          <w:tcPr>
            <w:tcW w:w="850" w:type="dxa"/>
            <w:shd w:val="clear" w:color="auto" w:fill="DEEAF6" w:themeFill="accent1" w:themeFillTint="33"/>
            <w:vAlign w:val="center"/>
          </w:tcPr>
          <w:p w14:paraId="2ED037CF" w14:textId="4E0A1938" w:rsidR="009C02CB" w:rsidRPr="002E3B8B" w:rsidRDefault="009C02CB" w:rsidP="009C02CB">
            <w:pPr>
              <w:jc w:val="center"/>
            </w:pPr>
            <w:r w:rsidRPr="002E3B8B">
              <w:t>2019 m.</w:t>
            </w:r>
          </w:p>
        </w:tc>
        <w:tc>
          <w:tcPr>
            <w:tcW w:w="851" w:type="dxa"/>
            <w:shd w:val="clear" w:color="auto" w:fill="DEEAF6" w:themeFill="accent1" w:themeFillTint="33"/>
            <w:vAlign w:val="center"/>
          </w:tcPr>
          <w:p w14:paraId="023CEFAF" w14:textId="479C9908" w:rsidR="009C02CB" w:rsidRPr="002E3B8B" w:rsidRDefault="009C02CB" w:rsidP="009C02CB">
            <w:pPr>
              <w:jc w:val="center"/>
            </w:pPr>
            <w:r w:rsidRPr="002E3B8B">
              <w:t>2020 m.</w:t>
            </w:r>
          </w:p>
        </w:tc>
        <w:tc>
          <w:tcPr>
            <w:tcW w:w="708" w:type="dxa"/>
            <w:shd w:val="clear" w:color="auto" w:fill="DEEAF6" w:themeFill="accent1" w:themeFillTint="33"/>
            <w:vAlign w:val="center"/>
          </w:tcPr>
          <w:p w14:paraId="231D9A61" w14:textId="7FBDE1FC" w:rsidR="009C02CB" w:rsidRPr="002E3B8B" w:rsidRDefault="009C02CB" w:rsidP="009C02CB">
            <w:pPr>
              <w:jc w:val="center"/>
              <w:rPr>
                <w:vertAlign w:val="superscript"/>
              </w:rPr>
            </w:pPr>
            <w:r>
              <w:t>2021</w:t>
            </w:r>
            <w:r w:rsidRPr="002E3B8B">
              <w:t xml:space="preserve"> m.</w:t>
            </w:r>
          </w:p>
        </w:tc>
      </w:tr>
      <w:tr w:rsidR="009C02CB" w:rsidRPr="003E650C" w14:paraId="231D9A69" w14:textId="77777777" w:rsidTr="009C02CB">
        <w:tc>
          <w:tcPr>
            <w:tcW w:w="2268" w:type="dxa"/>
            <w:gridSpan w:val="2"/>
            <w:vAlign w:val="center"/>
          </w:tcPr>
          <w:p w14:paraId="231D9A63" w14:textId="77777777" w:rsidR="009C02CB" w:rsidRPr="003E650C" w:rsidRDefault="009C02CB" w:rsidP="009C02CB">
            <w:pPr>
              <w:rPr>
                <w:vertAlign w:val="superscript"/>
              </w:rPr>
            </w:pPr>
            <w:r w:rsidRPr="003E650C">
              <w:t>Miesto gyventojų dalis, keliaujančių į darbą automobiliais (%)</w:t>
            </w:r>
          </w:p>
        </w:tc>
        <w:tc>
          <w:tcPr>
            <w:tcW w:w="1134" w:type="dxa"/>
            <w:vAlign w:val="center"/>
          </w:tcPr>
          <w:p w14:paraId="231D9A64" w14:textId="77777777" w:rsidR="009C02CB" w:rsidRPr="003E650C" w:rsidRDefault="009C02CB" w:rsidP="009C02CB">
            <w:pPr>
              <w:jc w:val="center"/>
            </w:pPr>
            <w:r w:rsidRPr="003E650C">
              <w:t>48</w:t>
            </w:r>
          </w:p>
        </w:tc>
        <w:tc>
          <w:tcPr>
            <w:tcW w:w="840" w:type="dxa"/>
            <w:vAlign w:val="center"/>
          </w:tcPr>
          <w:p w14:paraId="231D9A65" w14:textId="77777777" w:rsidR="009C02CB" w:rsidRPr="003E650C" w:rsidRDefault="009C02CB" w:rsidP="009C02CB">
            <w:pPr>
              <w:jc w:val="center"/>
            </w:pPr>
            <w:r w:rsidRPr="003E650C">
              <w:t>48</w:t>
            </w:r>
          </w:p>
        </w:tc>
        <w:tc>
          <w:tcPr>
            <w:tcW w:w="1428" w:type="dxa"/>
            <w:gridSpan w:val="2"/>
            <w:vAlign w:val="center"/>
          </w:tcPr>
          <w:p w14:paraId="231D9A66" w14:textId="23B58167" w:rsidR="009C02CB" w:rsidRPr="00FF62BC" w:rsidRDefault="009C02CB" w:rsidP="009C02CB">
            <w:pPr>
              <w:jc w:val="center"/>
            </w:pPr>
            <w:r w:rsidRPr="00FF62BC">
              <w:t>27</w:t>
            </w:r>
          </w:p>
        </w:tc>
        <w:tc>
          <w:tcPr>
            <w:tcW w:w="1276" w:type="dxa"/>
            <w:vAlign w:val="center"/>
          </w:tcPr>
          <w:p w14:paraId="231D9A67" w14:textId="38E7C40C" w:rsidR="009C02CB" w:rsidRPr="003E650C" w:rsidRDefault="009C02CB" w:rsidP="009C02CB">
            <w:pPr>
              <w:jc w:val="center"/>
            </w:pPr>
            <w:r>
              <w:t>35</w:t>
            </w:r>
          </w:p>
        </w:tc>
        <w:tc>
          <w:tcPr>
            <w:tcW w:w="851" w:type="dxa"/>
            <w:vAlign w:val="center"/>
          </w:tcPr>
          <w:p w14:paraId="34280A64" w14:textId="1EA6F33C" w:rsidR="009C02CB" w:rsidRPr="00E12B21" w:rsidRDefault="009C02CB" w:rsidP="009C02CB">
            <w:pPr>
              <w:jc w:val="center"/>
            </w:pPr>
            <w:r w:rsidRPr="00E12B21">
              <w:t>-</w:t>
            </w:r>
          </w:p>
        </w:tc>
        <w:tc>
          <w:tcPr>
            <w:tcW w:w="850" w:type="dxa"/>
            <w:vAlign w:val="center"/>
          </w:tcPr>
          <w:p w14:paraId="006257FC" w14:textId="74765BCC" w:rsidR="009C02CB" w:rsidRPr="002E3B8B" w:rsidRDefault="009C02CB" w:rsidP="009C02CB">
            <w:pPr>
              <w:jc w:val="center"/>
            </w:pPr>
            <w:r w:rsidRPr="002E3B8B">
              <w:t>-</w:t>
            </w:r>
          </w:p>
        </w:tc>
        <w:tc>
          <w:tcPr>
            <w:tcW w:w="851" w:type="dxa"/>
            <w:vAlign w:val="center"/>
          </w:tcPr>
          <w:p w14:paraId="50AB2D60" w14:textId="5DA79C93" w:rsidR="009C02CB" w:rsidRPr="002E3B8B" w:rsidRDefault="009C02CB" w:rsidP="009C02CB">
            <w:pPr>
              <w:jc w:val="center"/>
            </w:pPr>
            <w:r w:rsidRPr="002E3B8B">
              <w:t>-</w:t>
            </w:r>
          </w:p>
        </w:tc>
        <w:tc>
          <w:tcPr>
            <w:tcW w:w="708" w:type="dxa"/>
            <w:vAlign w:val="center"/>
          </w:tcPr>
          <w:p w14:paraId="231D9A68" w14:textId="76C3CD62" w:rsidR="009C02CB" w:rsidRPr="002E3B8B" w:rsidRDefault="009C02CB" w:rsidP="009C02CB">
            <w:pPr>
              <w:jc w:val="center"/>
            </w:pPr>
            <w:r w:rsidRPr="002E3B8B">
              <w:t>-</w:t>
            </w:r>
          </w:p>
        </w:tc>
      </w:tr>
      <w:tr w:rsidR="009C02CB" w:rsidRPr="003E650C" w14:paraId="231D9A70" w14:textId="77777777" w:rsidTr="009C02CB">
        <w:tc>
          <w:tcPr>
            <w:tcW w:w="2268" w:type="dxa"/>
            <w:gridSpan w:val="2"/>
            <w:vAlign w:val="center"/>
          </w:tcPr>
          <w:p w14:paraId="231D9A6A" w14:textId="77777777" w:rsidR="009C02CB" w:rsidRPr="003E650C" w:rsidRDefault="009C02CB" w:rsidP="009C02CB">
            <w:r w:rsidRPr="003E650C">
              <w:t>Miesto gyventojų dalis, keliaujančių į darbą dviračiu (%)</w:t>
            </w:r>
          </w:p>
        </w:tc>
        <w:tc>
          <w:tcPr>
            <w:tcW w:w="1134" w:type="dxa"/>
            <w:vAlign w:val="center"/>
          </w:tcPr>
          <w:p w14:paraId="231D9A6B" w14:textId="77777777" w:rsidR="009C02CB" w:rsidRPr="003E650C" w:rsidRDefault="009C02CB" w:rsidP="009C02CB">
            <w:pPr>
              <w:jc w:val="center"/>
            </w:pPr>
            <w:r w:rsidRPr="003E650C">
              <w:t>3</w:t>
            </w:r>
          </w:p>
        </w:tc>
        <w:tc>
          <w:tcPr>
            <w:tcW w:w="840" w:type="dxa"/>
            <w:vAlign w:val="center"/>
          </w:tcPr>
          <w:p w14:paraId="231D9A6C" w14:textId="77777777" w:rsidR="009C02CB" w:rsidRPr="003E650C" w:rsidRDefault="009C02CB" w:rsidP="009C02CB">
            <w:pPr>
              <w:jc w:val="center"/>
            </w:pPr>
            <w:r w:rsidRPr="003E650C">
              <w:t>1,3</w:t>
            </w:r>
          </w:p>
        </w:tc>
        <w:tc>
          <w:tcPr>
            <w:tcW w:w="1428" w:type="dxa"/>
            <w:gridSpan w:val="2"/>
            <w:vAlign w:val="center"/>
          </w:tcPr>
          <w:p w14:paraId="231D9A6D" w14:textId="669CA89B" w:rsidR="009C02CB" w:rsidRPr="00FF62BC" w:rsidRDefault="009C02CB" w:rsidP="009C02CB">
            <w:pPr>
              <w:jc w:val="center"/>
            </w:pPr>
            <w:r w:rsidRPr="00FF62BC">
              <w:t>2</w:t>
            </w:r>
          </w:p>
        </w:tc>
        <w:tc>
          <w:tcPr>
            <w:tcW w:w="1276" w:type="dxa"/>
            <w:vAlign w:val="center"/>
          </w:tcPr>
          <w:p w14:paraId="231D9A6E" w14:textId="39445BB7" w:rsidR="009C02CB" w:rsidRPr="003E650C" w:rsidRDefault="009C02CB" w:rsidP="009C02CB">
            <w:pPr>
              <w:jc w:val="center"/>
            </w:pPr>
            <w:r>
              <w:t>4</w:t>
            </w:r>
          </w:p>
        </w:tc>
        <w:tc>
          <w:tcPr>
            <w:tcW w:w="851" w:type="dxa"/>
            <w:vAlign w:val="center"/>
          </w:tcPr>
          <w:p w14:paraId="0C58F73B" w14:textId="06D4221D" w:rsidR="009C02CB" w:rsidRPr="00E12B21" w:rsidRDefault="009C02CB" w:rsidP="009C02CB">
            <w:pPr>
              <w:jc w:val="center"/>
            </w:pPr>
            <w:r w:rsidRPr="00E12B21">
              <w:t>-</w:t>
            </w:r>
          </w:p>
        </w:tc>
        <w:tc>
          <w:tcPr>
            <w:tcW w:w="850" w:type="dxa"/>
            <w:vAlign w:val="center"/>
          </w:tcPr>
          <w:p w14:paraId="4972EDE1" w14:textId="7BAC94DF" w:rsidR="009C02CB" w:rsidRPr="002E3B8B" w:rsidRDefault="009C02CB" w:rsidP="009C02CB">
            <w:pPr>
              <w:jc w:val="center"/>
            </w:pPr>
            <w:r w:rsidRPr="002E3B8B">
              <w:t>-</w:t>
            </w:r>
          </w:p>
        </w:tc>
        <w:tc>
          <w:tcPr>
            <w:tcW w:w="851" w:type="dxa"/>
            <w:vAlign w:val="center"/>
          </w:tcPr>
          <w:p w14:paraId="4B46401D" w14:textId="022E96FC" w:rsidR="009C02CB" w:rsidRPr="002E3B8B" w:rsidRDefault="009C02CB" w:rsidP="009C02CB">
            <w:pPr>
              <w:jc w:val="center"/>
            </w:pPr>
            <w:r w:rsidRPr="002E3B8B">
              <w:t>-</w:t>
            </w:r>
          </w:p>
        </w:tc>
        <w:tc>
          <w:tcPr>
            <w:tcW w:w="708" w:type="dxa"/>
            <w:vAlign w:val="center"/>
          </w:tcPr>
          <w:p w14:paraId="231D9A6F" w14:textId="51F8A7B2" w:rsidR="009C02CB" w:rsidRPr="002E3B8B" w:rsidRDefault="009C02CB" w:rsidP="009C02CB">
            <w:pPr>
              <w:jc w:val="center"/>
            </w:pPr>
            <w:r w:rsidRPr="002E3B8B">
              <w:t>-</w:t>
            </w:r>
          </w:p>
        </w:tc>
      </w:tr>
      <w:tr w:rsidR="009C02CB" w:rsidRPr="003E650C" w14:paraId="231D9A77" w14:textId="77777777" w:rsidTr="009C02CB">
        <w:tc>
          <w:tcPr>
            <w:tcW w:w="2268" w:type="dxa"/>
            <w:gridSpan w:val="2"/>
            <w:vAlign w:val="center"/>
          </w:tcPr>
          <w:p w14:paraId="231D9A71" w14:textId="77777777" w:rsidR="009C02CB" w:rsidRPr="003E650C" w:rsidRDefault="009C02CB" w:rsidP="009C02CB">
            <w:r w:rsidRPr="003E650C">
              <w:t>Miesto gyventojų dalis, keliaujančių į darbą pėsčiomis (%)</w:t>
            </w:r>
          </w:p>
        </w:tc>
        <w:tc>
          <w:tcPr>
            <w:tcW w:w="1134" w:type="dxa"/>
            <w:vAlign w:val="center"/>
          </w:tcPr>
          <w:p w14:paraId="231D9A72" w14:textId="77777777" w:rsidR="009C02CB" w:rsidRPr="003E650C" w:rsidRDefault="009C02CB" w:rsidP="009C02CB">
            <w:pPr>
              <w:jc w:val="center"/>
            </w:pPr>
            <w:r w:rsidRPr="003E650C">
              <w:t>7</w:t>
            </w:r>
          </w:p>
        </w:tc>
        <w:tc>
          <w:tcPr>
            <w:tcW w:w="840" w:type="dxa"/>
            <w:vAlign w:val="center"/>
          </w:tcPr>
          <w:p w14:paraId="231D9A73" w14:textId="77777777" w:rsidR="009C02CB" w:rsidRPr="003E650C" w:rsidRDefault="009C02CB" w:rsidP="009C02CB">
            <w:pPr>
              <w:jc w:val="center"/>
            </w:pPr>
            <w:r w:rsidRPr="003E650C">
              <w:t>6,8</w:t>
            </w:r>
          </w:p>
        </w:tc>
        <w:tc>
          <w:tcPr>
            <w:tcW w:w="1428" w:type="dxa"/>
            <w:gridSpan w:val="2"/>
            <w:vAlign w:val="center"/>
          </w:tcPr>
          <w:p w14:paraId="231D9A74" w14:textId="0C874156" w:rsidR="009C02CB" w:rsidRPr="00FF62BC" w:rsidRDefault="009C02CB" w:rsidP="009C02CB">
            <w:pPr>
              <w:jc w:val="center"/>
            </w:pPr>
            <w:r w:rsidRPr="00FF62BC">
              <w:t>48</w:t>
            </w:r>
          </w:p>
        </w:tc>
        <w:tc>
          <w:tcPr>
            <w:tcW w:w="1276" w:type="dxa"/>
            <w:vAlign w:val="center"/>
          </w:tcPr>
          <w:p w14:paraId="231D9A75" w14:textId="2C48BFD6" w:rsidR="009C02CB" w:rsidRPr="003E650C" w:rsidRDefault="009C02CB" w:rsidP="009C02CB">
            <w:pPr>
              <w:jc w:val="center"/>
            </w:pPr>
            <w:r>
              <w:t>29</w:t>
            </w:r>
          </w:p>
        </w:tc>
        <w:tc>
          <w:tcPr>
            <w:tcW w:w="851" w:type="dxa"/>
            <w:vAlign w:val="center"/>
          </w:tcPr>
          <w:p w14:paraId="4ED34062" w14:textId="4AA865FC" w:rsidR="009C02CB" w:rsidRPr="00E12B21" w:rsidRDefault="009C02CB" w:rsidP="009C02CB">
            <w:pPr>
              <w:jc w:val="center"/>
            </w:pPr>
            <w:r w:rsidRPr="00E12B21">
              <w:t>-</w:t>
            </w:r>
          </w:p>
        </w:tc>
        <w:tc>
          <w:tcPr>
            <w:tcW w:w="850" w:type="dxa"/>
            <w:vAlign w:val="center"/>
          </w:tcPr>
          <w:p w14:paraId="3DD10A08" w14:textId="26D82147" w:rsidR="009C02CB" w:rsidRPr="002E3B8B" w:rsidRDefault="009C02CB" w:rsidP="009C02CB">
            <w:pPr>
              <w:jc w:val="center"/>
            </w:pPr>
            <w:r w:rsidRPr="002E3B8B">
              <w:t>-</w:t>
            </w:r>
          </w:p>
        </w:tc>
        <w:tc>
          <w:tcPr>
            <w:tcW w:w="851" w:type="dxa"/>
            <w:vAlign w:val="center"/>
          </w:tcPr>
          <w:p w14:paraId="365F50D7" w14:textId="50630462" w:rsidR="009C02CB" w:rsidRPr="002E3B8B" w:rsidRDefault="009C02CB" w:rsidP="009C02CB">
            <w:pPr>
              <w:jc w:val="center"/>
            </w:pPr>
            <w:r w:rsidRPr="002E3B8B">
              <w:t>-</w:t>
            </w:r>
          </w:p>
        </w:tc>
        <w:tc>
          <w:tcPr>
            <w:tcW w:w="708" w:type="dxa"/>
            <w:vAlign w:val="center"/>
          </w:tcPr>
          <w:p w14:paraId="231D9A76" w14:textId="61167A51" w:rsidR="009C02CB" w:rsidRPr="002E3B8B" w:rsidRDefault="009C02CB" w:rsidP="009C02CB">
            <w:pPr>
              <w:jc w:val="center"/>
            </w:pPr>
            <w:r w:rsidRPr="002E3B8B">
              <w:t>-</w:t>
            </w:r>
          </w:p>
        </w:tc>
      </w:tr>
      <w:tr w:rsidR="009C02CB" w:rsidRPr="003E650C" w14:paraId="231D9A7E" w14:textId="77777777" w:rsidTr="009C02CB">
        <w:tc>
          <w:tcPr>
            <w:tcW w:w="2268" w:type="dxa"/>
            <w:gridSpan w:val="2"/>
            <w:vAlign w:val="center"/>
          </w:tcPr>
          <w:p w14:paraId="231D9A78" w14:textId="77777777" w:rsidR="009C02CB" w:rsidRPr="003E650C" w:rsidRDefault="009C02CB" w:rsidP="009C02CB">
            <w:r w:rsidRPr="003E650C">
              <w:t>Miesto gyventojų dalis, keliaujančių į darbą viešuoju transportu (%)</w:t>
            </w:r>
          </w:p>
        </w:tc>
        <w:tc>
          <w:tcPr>
            <w:tcW w:w="1134" w:type="dxa"/>
            <w:vAlign w:val="center"/>
          </w:tcPr>
          <w:p w14:paraId="231D9A79" w14:textId="77777777" w:rsidR="009C02CB" w:rsidRPr="003E650C" w:rsidRDefault="009C02CB" w:rsidP="009C02CB">
            <w:pPr>
              <w:jc w:val="center"/>
            </w:pPr>
            <w:r w:rsidRPr="003E650C">
              <w:t>42</w:t>
            </w:r>
          </w:p>
        </w:tc>
        <w:tc>
          <w:tcPr>
            <w:tcW w:w="840" w:type="dxa"/>
            <w:vAlign w:val="center"/>
          </w:tcPr>
          <w:p w14:paraId="231D9A7A" w14:textId="77777777" w:rsidR="009C02CB" w:rsidRPr="003E650C" w:rsidRDefault="009C02CB" w:rsidP="009C02CB">
            <w:pPr>
              <w:jc w:val="center"/>
            </w:pPr>
            <w:r w:rsidRPr="003E650C">
              <w:t>43,5</w:t>
            </w:r>
          </w:p>
        </w:tc>
        <w:tc>
          <w:tcPr>
            <w:tcW w:w="1428" w:type="dxa"/>
            <w:gridSpan w:val="2"/>
            <w:vAlign w:val="center"/>
          </w:tcPr>
          <w:p w14:paraId="231D9A7B" w14:textId="1F36D631" w:rsidR="009C02CB" w:rsidRPr="00FF62BC" w:rsidRDefault="009C02CB" w:rsidP="009C02CB">
            <w:pPr>
              <w:jc w:val="center"/>
            </w:pPr>
            <w:r w:rsidRPr="00FF62BC">
              <w:t>23</w:t>
            </w:r>
          </w:p>
        </w:tc>
        <w:tc>
          <w:tcPr>
            <w:tcW w:w="1276" w:type="dxa"/>
            <w:vAlign w:val="center"/>
          </w:tcPr>
          <w:p w14:paraId="231D9A7C" w14:textId="153F237F" w:rsidR="009C02CB" w:rsidRPr="003E650C" w:rsidRDefault="009C02CB" w:rsidP="009C02CB">
            <w:pPr>
              <w:jc w:val="center"/>
            </w:pPr>
            <w:r>
              <w:t>29</w:t>
            </w:r>
          </w:p>
        </w:tc>
        <w:tc>
          <w:tcPr>
            <w:tcW w:w="851" w:type="dxa"/>
            <w:vAlign w:val="center"/>
          </w:tcPr>
          <w:p w14:paraId="25FBF56E" w14:textId="7E58A5A4" w:rsidR="009C02CB" w:rsidRPr="00E12B21" w:rsidRDefault="009C02CB" w:rsidP="009C02CB">
            <w:pPr>
              <w:jc w:val="center"/>
            </w:pPr>
            <w:r w:rsidRPr="00E12B21">
              <w:t>-</w:t>
            </w:r>
          </w:p>
        </w:tc>
        <w:tc>
          <w:tcPr>
            <w:tcW w:w="850" w:type="dxa"/>
            <w:vAlign w:val="center"/>
          </w:tcPr>
          <w:p w14:paraId="55F0E531" w14:textId="4C817AC8" w:rsidR="009C02CB" w:rsidRPr="002E3B8B" w:rsidRDefault="009C02CB" w:rsidP="009C02CB">
            <w:pPr>
              <w:jc w:val="center"/>
            </w:pPr>
            <w:r w:rsidRPr="002E3B8B">
              <w:t>-</w:t>
            </w:r>
          </w:p>
        </w:tc>
        <w:tc>
          <w:tcPr>
            <w:tcW w:w="851" w:type="dxa"/>
            <w:vAlign w:val="center"/>
          </w:tcPr>
          <w:p w14:paraId="67B1ACF7" w14:textId="01ABFE59" w:rsidR="009C02CB" w:rsidRPr="002E3B8B" w:rsidRDefault="009C02CB" w:rsidP="009C02CB">
            <w:pPr>
              <w:jc w:val="center"/>
            </w:pPr>
            <w:r w:rsidRPr="002E3B8B">
              <w:t>-</w:t>
            </w:r>
          </w:p>
        </w:tc>
        <w:tc>
          <w:tcPr>
            <w:tcW w:w="708" w:type="dxa"/>
            <w:vAlign w:val="center"/>
          </w:tcPr>
          <w:p w14:paraId="231D9A7D" w14:textId="01AD12AA" w:rsidR="009C02CB" w:rsidRPr="002E3B8B" w:rsidRDefault="009C02CB" w:rsidP="009C02CB">
            <w:pPr>
              <w:jc w:val="center"/>
            </w:pPr>
            <w:r w:rsidRPr="002E3B8B">
              <w:t>-</w:t>
            </w:r>
          </w:p>
        </w:tc>
      </w:tr>
      <w:tr w:rsidR="009C02CB" w:rsidRPr="003E650C" w14:paraId="231D9A82" w14:textId="77777777" w:rsidTr="009C02CB">
        <w:tc>
          <w:tcPr>
            <w:tcW w:w="991" w:type="dxa"/>
            <w:tcBorders>
              <w:bottom w:val="nil"/>
            </w:tcBorders>
          </w:tcPr>
          <w:p w14:paraId="52BA22F7" w14:textId="77777777" w:rsidR="009C02CB" w:rsidRPr="003E650C" w:rsidRDefault="009C02CB" w:rsidP="00BB1B2D">
            <w:pPr>
              <w:ind w:left="596" w:right="452"/>
              <w:rPr>
                <w:i/>
              </w:rPr>
            </w:pPr>
          </w:p>
        </w:tc>
        <w:tc>
          <w:tcPr>
            <w:tcW w:w="9215" w:type="dxa"/>
            <w:gridSpan w:val="10"/>
            <w:tcBorders>
              <w:bottom w:val="nil"/>
            </w:tcBorders>
          </w:tcPr>
          <w:p w14:paraId="231D9A81" w14:textId="26457C31" w:rsidR="009C02CB" w:rsidRPr="003E650C" w:rsidRDefault="009C02CB" w:rsidP="00BB1B2D">
            <w:pPr>
              <w:ind w:left="596" w:right="452"/>
              <w:rPr>
                <w:i/>
              </w:rPr>
            </w:pPr>
            <w:r w:rsidRPr="003E650C">
              <w:rPr>
                <w:i/>
              </w:rPr>
              <w:t xml:space="preserve">Šaltiniai: TS </w:t>
            </w:r>
            <w:r>
              <w:rPr>
                <w:i/>
              </w:rPr>
              <w:t>–</w:t>
            </w:r>
            <w:r w:rsidRPr="003E650C">
              <w:rPr>
                <w:i/>
              </w:rPr>
              <w:t xml:space="preserve"> Klaipėdos miesto savivaldybės administracijos Transporto skyriaus duomenys; </w:t>
            </w:r>
            <w:r>
              <w:rPr>
                <w:i/>
              </w:rPr>
              <w:t xml:space="preserve">BP – Klaipėdos miesto bendrojo plano keitimo duomenys pagal 2016 m. atliktą apklausą;  </w:t>
            </w:r>
            <w:r w:rsidRPr="003E650C">
              <w:rPr>
                <w:i/>
              </w:rPr>
              <w:t xml:space="preserve">DJP </w:t>
            </w:r>
            <w:r>
              <w:rPr>
                <w:i/>
              </w:rPr>
              <w:t>–</w:t>
            </w:r>
            <w:r w:rsidRPr="003E650C">
              <w:rPr>
                <w:i/>
              </w:rPr>
              <w:t xml:space="preserve"> Klaipėdos miesto darnaus judumo mieste plano duomenys</w:t>
            </w:r>
            <w:r>
              <w:rPr>
                <w:i/>
              </w:rPr>
              <w:t xml:space="preserve"> pagal 2017 m. atliktą apklausą</w:t>
            </w:r>
            <w:r w:rsidRPr="003E650C">
              <w:rPr>
                <w:i/>
              </w:rPr>
              <w:t>.</w:t>
            </w:r>
          </w:p>
        </w:tc>
      </w:tr>
    </w:tbl>
    <w:p w14:paraId="231D9A83" w14:textId="7140A21A" w:rsidR="002C51E9" w:rsidRPr="0084632C" w:rsidRDefault="00C46103" w:rsidP="002C51E9">
      <w:pPr>
        <w:spacing w:before="240" w:after="0" w:line="240" w:lineRule="auto"/>
      </w:pPr>
      <w:r w:rsidRPr="002239B1">
        <w:rPr>
          <w:b/>
        </w:rPr>
        <w:t>2.12</w:t>
      </w:r>
      <w:r w:rsidR="002C51E9" w:rsidRPr="002239B1">
        <w:rPr>
          <w:b/>
        </w:rPr>
        <w:t> lentelė.</w:t>
      </w:r>
      <w:r w:rsidR="002C51E9" w:rsidRPr="002239B1">
        <w:t xml:space="preserve"> Inžinerinių tinklų parametrų kaita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91"/>
        <w:gridCol w:w="1986"/>
        <w:gridCol w:w="284"/>
        <w:gridCol w:w="992"/>
        <w:gridCol w:w="990"/>
        <w:gridCol w:w="994"/>
        <w:gridCol w:w="993"/>
        <w:gridCol w:w="992"/>
        <w:gridCol w:w="992"/>
        <w:gridCol w:w="992"/>
      </w:tblGrid>
      <w:tr w:rsidR="003C24D2" w:rsidRPr="00CD6EE4" w14:paraId="231D9A88" w14:textId="77777777" w:rsidTr="002554AF">
        <w:tc>
          <w:tcPr>
            <w:tcW w:w="2977" w:type="dxa"/>
            <w:gridSpan w:val="2"/>
            <w:vMerge w:val="restart"/>
            <w:shd w:val="clear" w:color="auto" w:fill="DEEAF6" w:themeFill="accent1" w:themeFillTint="33"/>
            <w:vAlign w:val="center"/>
          </w:tcPr>
          <w:p w14:paraId="231D9A84" w14:textId="77777777" w:rsidR="003C24D2" w:rsidRPr="00CD6EE4" w:rsidRDefault="003C24D2" w:rsidP="00681765">
            <w:r w:rsidRPr="00CD6EE4">
              <w:t>Rodiklis</w:t>
            </w:r>
          </w:p>
        </w:tc>
        <w:tc>
          <w:tcPr>
            <w:tcW w:w="7229" w:type="dxa"/>
            <w:gridSpan w:val="8"/>
            <w:shd w:val="clear" w:color="auto" w:fill="DEEAF6" w:themeFill="accent1" w:themeFillTint="33"/>
          </w:tcPr>
          <w:p w14:paraId="231D9A87" w14:textId="68A60180" w:rsidR="003C24D2" w:rsidRPr="00CD6EE4" w:rsidRDefault="003C24D2" w:rsidP="00681765">
            <w:pPr>
              <w:jc w:val="center"/>
            </w:pPr>
            <w:r w:rsidRPr="00CD6EE4">
              <w:t>Ataskaitiniai metai</w:t>
            </w:r>
          </w:p>
        </w:tc>
      </w:tr>
      <w:tr w:rsidR="003C24D2" w:rsidRPr="00CD6EE4" w14:paraId="231D9A8F" w14:textId="77777777" w:rsidTr="003C24D2">
        <w:tc>
          <w:tcPr>
            <w:tcW w:w="2977" w:type="dxa"/>
            <w:gridSpan w:val="2"/>
            <w:vMerge/>
            <w:shd w:val="clear" w:color="auto" w:fill="DEEAF6" w:themeFill="accent1" w:themeFillTint="33"/>
            <w:vAlign w:val="center"/>
          </w:tcPr>
          <w:p w14:paraId="231D9A89" w14:textId="77777777" w:rsidR="003C24D2" w:rsidRPr="00CD6EE4" w:rsidRDefault="003C24D2" w:rsidP="003C24D2"/>
        </w:tc>
        <w:tc>
          <w:tcPr>
            <w:tcW w:w="284" w:type="dxa"/>
            <w:shd w:val="clear" w:color="auto" w:fill="DEEAF6" w:themeFill="accent1" w:themeFillTint="33"/>
            <w:vAlign w:val="center"/>
          </w:tcPr>
          <w:p w14:paraId="231D9A8A" w14:textId="77777777" w:rsidR="003C24D2" w:rsidRPr="0054305F" w:rsidRDefault="003C24D2" w:rsidP="003C24D2">
            <w:pPr>
              <w:jc w:val="center"/>
            </w:pPr>
          </w:p>
        </w:tc>
        <w:tc>
          <w:tcPr>
            <w:tcW w:w="992" w:type="dxa"/>
            <w:shd w:val="clear" w:color="auto" w:fill="DEEAF6" w:themeFill="accent1" w:themeFillTint="33"/>
            <w:vAlign w:val="center"/>
          </w:tcPr>
          <w:p w14:paraId="231D9A8B" w14:textId="77777777" w:rsidR="003C24D2" w:rsidRPr="0054305F" w:rsidRDefault="003C24D2" w:rsidP="003C24D2">
            <w:pPr>
              <w:jc w:val="center"/>
            </w:pPr>
            <w:r w:rsidRPr="0054305F">
              <w:t>2015 m.</w:t>
            </w:r>
          </w:p>
        </w:tc>
        <w:tc>
          <w:tcPr>
            <w:tcW w:w="990" w:type="dxa"/>
            <w:shd w:val="clear" w:color="auto" w:fill="DEEAF6" w:themeFill="accent1" w:themeFillTint="33"/>
            <w:vAlign w:val="center"/>
          </w:tcPr>
          <w:p w14:paraId="231D9A8C" w14:textId="77777777" w:rsidR="003C24D2" w:rsidRPr="0054305F" w:rsidRDefault="003C24D2" w:rsidP="003C24D2">
            <w:pPr>
              <w:jc w:val="center"/>
            </w:pPr>
            <w:r w:rsidRPr="0054305F">
              <w:t>2016 m.</w:t>
            </w:r>
          </w:p>
        </w:tc>
        <w:tc>
          <w:tcPr>
            <w:tcW w:w="994" w:type="dxa"/>
            <w:shd w:val="clear" w:color="auto" w:fill="DEEAF6" w:themeFill="accent1" w:themeFillTint="33"/>
            <w:vAlign w:val="center"/>
          </w:tcPr>
          <w:p w14:paraId="231D9A8D" w14:textId="77777777" w:rsidR="003C24D2" w:rsidRPr="00682703" w:rsidRDefault="003C24D2" w:rsidP="003C24D2">
            <w:pPr>
              <w:jc w:val="center"/>
            </w:pPr>
            <w:r w:rsidRPr="00682703">
              <w:t>2017 m.</w:t>
            </w:r>
          </w:p>
        </w:tc>
        <w:tc>
          <w:tcPr>
            <w:tcW w:w="993" w:type="dxa"/>
            <w:shd w:val="clear" w:color="auto" w:fill="DEEAF6" w:themeFill="accent1" w:themeFillTint="33"/>
            <w:vAlign w:val="center"/>
          </w:tcPr>
          <w:p w14:paraId="09C89FA7" w14:textId="73E12BFD" w:rsidR="003C24D2" w:rsidRPr="00212965" w:rsidRDefault="003C24D2" w:rsidP="003C24D2">
            <w:pPr>
              <w:jc w:val="center"/>
            </w:pPr>
            <w:r w:rsidRPr="00B36D4A">
              <w:t>2018 m.</w:t>
            </w:r>
          </w:p>
        </w:tc>
        <w:tc>
          <w:tcPr>
            <w:tcW w:w="992" w:type="dxa"/>
            <w:shd w:val="clear" w:color="auto" w:fill="DEEAF6" w:themeFill="accent1" w:themeFillTint="33"/>
            <w:vAlign w:val="center"/>
          </w:tcPr>
          <w:p w14:paraId="57DFB0D8" w14:textId="34716E83" w:rsidR="003C24D2" w:rsidRDefault="003C24D2" w:rsidP="003C24D2">
            <w:pPr>
              <w:jc w:val="center"/>
            </w:pPr>
            <w:r>
              <w:t>2019</w:t>
            </w:r>
            <w:r w:rsidRPr="00212965">
              <w:t xml:space="preserve"> m.</w:t>
            </w:r>
          </w:p>
        </w:tc>
        <w:tc>
          <w:tcPr>
            <w:tcW w:w="992" w:type="dxa"/>
            <w:shd w:val="clear" w:color="auto" w:fill="DEEAF6" w:themeFill="accent1" w:themeFillTint="33"/>
            <w:vAlign w:val="center"/>
          </w:tcPr>
          <w:p w14:paraId="561741D2" w14:textId="74ED0A4D" w:rsidR="003C24D2" w:rsidRDefault="003C24D2" w:rsidP="003C24D2">
            <w:pPr>
              <w:jc w:val="center"/>
            </w:pPr>
            <w:r>
              <w:t>2020</w:t>
            </w:r>
            <w:r w:rsidRPr="00212965">
              <w:t xml:space="preserve"> m.</w:t>
            </w:r>
          </w:p>
        </w:tc>
        <w:tc>
          <w:tcPr>
            <w:tcW w:w="992" w:type="dxa"/>
            <w:shd w:val="clear" w:color="auto" w:fill="DEEAF6" w:themeFill="accent1" w:themeFillTint="33"/>
            <w:vAlign w:val="center"/>
          </w:tcPr>
          <w:p w14:paraId="231D9A8E" w14:textId="64561DC7" w:rsidR="003C24D2" w:rsidRPr="007B49AC" w:rsidRDefault="003C24D2" w:rsidP="003C24D2">
            <w:pPr>
              <w:jc w:val="center"/>
              <w:rPr>
                <w:color w:val="FF0000"/>
              </w:rPr>
            </w:pPr>
            <w:r>
              <w:t>2021</w:t>
            </w:r>
            <w:r w:rsidRPr="00212965">
              <w:t xml:space="preserve"> m.</w:t>
            </w:r>
          </w:p>
        </w:tc>
      </w:tr>
      <w:tr w:rsidR="003C24D2" w:rsidRPr="00CD6EE4" w14:paraId="231D9A96" w14:textId="77777777" w:rsidTr="003C24D2">
        <w:tc>
          <w:tcPr>
            <w:tcW w:w="2977" w:type="dxa"/>
            <w:gridSpan w:val="2"/>
            <w:vAlign w:val="center"/>
          </w:tcPr>
          <w:p w14:paraId="231D9A90" w14:textId="77777777" w:rsidR="003C24D2" w:rsidRPr="00CD6EE4" w:rsidRDefault="003C24D2" w:rsidP="003C24D2">
            <w:pPr>
              <w:rPr>
                <w:vertAlign w:val="superscript"/>
              </w:rPr>
            </w:pPr>
            <w:r w:rsidRPr="00CD6EE4">
              <w:t>Elektros energijos tiekimo tinklų ilgis (km)</w:t>
            </w:r>
          </w:p>
        </w:tc>
        <w:tc>
          <w:tcPr>
            <w:tcW w:w="284" w:type="dxa"/>
            <w:vAlign w:val="center"/>
          </w:tcPr>
          <w:p w14:paraId="231D9A91" w14:textId="77777777" w:rsidR="003C24D2" w:rsidRPr="0054305F" w:rsidRDefault="003C24D2" w:rsidP="003C24D2">
            <w:pPr>
              <w:jc w:val="center"/>
              <w:rPr>
                <w:color w:val="FF0000"/>
              </w:rPr>
            </w:pPr>
          </w:p>
        </w:tc>
        <w:tc>
          <w:tcPr>
            <w:tcW w:w="992" w:type="dxa"/>
            <w:vAlign w:val="center"/>
          </w:tcPr>
          <w:p w14:paraId="231D9A92" w14:textId="4FE0CDF1" w:rsidR="003C24D2" w:rsidRPr="0054305F" w:rsidRDefault="003C24D2" w:rsidP="003C24D2">
            <w:pPr>
              <w:jc w:val="center"/>
              <w:rPr>
                <w:color w:val="FF0000"/>
              </w:rPr>
            </w:pPr>
            <w:r w:rsidRPr="00FB653B">
              <w:t>1</w:t>
            </w:r>
            <w:r>
              <w:t xml:space="preserve"> </w:t>
            </w:r>
            <w:r w:rsidRPr="00FB653B">
              <w:t>784,24</w:t>
            </w:r>
          </w:p>
        </w:tc>
        <w:tc>
          <w:tcPr>
            <w:tcW w:w="990" w:type="dxa"/>
            <w:vAlign w:val="center"/>
          </w:tcPr>
          <w:p w14:paraId="231D9A93" w14:textId="30FF9F43" w:rsidR="003C24D2" w:rsidRPr="0054305F" w:rsidRDefault="003C24D2" w:rsidP="003C24D2">
            <w:pPr>
              <w:jc w:val="center"/>
            </w:pPr>
            <w:r w:rsidRPr="0054305F">
              <w:t>1</w:t>
            </w:r>
            <w:r>
              <w:t xml:space="preserve"> </w:t>
            </w:r>
            <w:r w:rsidRPr="0054305F">
              <w:t>807,47</w:t>
            </w:r>
          </w:p>
        </w:tc>
        <w:tc>
          <w:tcPr>
            <w:tcW w:w="994" w:type="dxa"/>
            <w:vAlign w:val="center"/>
          </w:tcPr>
          <w:p w14:paraId="231D9A94" w14:textId="71F0787A" w:rsidR="003C24D2" w:rsidRPr="00682703" w:rsidRDefault="003C24D2" w:rsidP="003C24D2">
            <w:pPr>
              <w:jc w:val="center"/>
            </w:pPr>
            <w:r>
              <w:t>1 790,44</w:t>
            </w:r>
          </w:p>
        </w:tc>
        <w:tc>
          <w:tcPr>
            <w:tcW w:w="993" w:type="dxa"/>
            <w:vAlign w:val="center"/>
          </w:tcPr>
          <w:p w14:paraId="7DA40D9C" w14:textId="4218CC92" w:rsidR="003C24D2" w:rsidRPr="003E797F" w:rsidRDefault="003C24D2" w:rsidP="003C24D2">
            <w:pPr>
              <w:jc w:val="center"/>
            </w:pPr>
            <w:r w:rsidRPr="00B36D4A">
              <w:t>1</w:t>
            </w:r>
            <w:r>
              <w:t xml:space="preserve"> </w:t>
            </w:r>
            <w:r w:rsidRPr="00B36D4A">
              <w:t>790,76</w:t>
            </w:r>
          </w:p>
        </w:tc>
        <w:tc>
          <w:tcPr>
            <w:tcW w:w="992" w:type="dxa"/>
            <w:vAlign w:val="center"/>
          </w:tcPr>
          <w:p w14:paraId="233C3DD3" w14:textId="7AACF28E" w:rsidR="003C24D2" w:rsidRPr="00335052" w:rsidRDefault="003C24D2" w:rsidP="003C24D2">
            <w:pPr>
              <w:jc w:val="center"/>
            </w:pPr>
            <w:r w:rsidRPr="00335052">
              <w:t>-</w:t>
            </w:r>
          </w:p>
        </w:tc>
        <w:tc>
          <w:tcPr>
            <w:tcW w:w="992" w:type="dxa"/>
            <w:vAlign w:val="center"/>
          </w:tcPr>
          <w:p w14:paraId="51CFE890" w14:textId="375ADF90" w:rsidR="003C24D2" w:rsidRPr="00335052" w:rsidRDefault="003C24D2" w:rsidP="003C24D2">
            <w:pPr>
              <w:jc w:val="center"/>
            </w:pPr>
            <w:r w:rsidRPr="00335052">
              <w:t>1</w:t>
            </w:r>
            <w:r w:rsidR="003228B9">
              <w:t xml:space="preserve"> </w:t>
            </w:r>
            <w:r w:rsidRPr="00335052">
              <w:t>765,69</w:t>
            </w:r>
          </w:p>
        </w:tc>
        <w:tc>
          <w:tcPr>
            <w:tcW w:w="992" w:type="dxa"/>
            <w:vAlign w:val="center"/>
          </w:tcPr>
          <w:p w14:paraId="231D9A95" w14:textId="0A37A200" w:rsidR="003C24D2" w:rsidRPr="00730AB5" w:rsidRDefault="00730AB5" w:rsidP="003C24D2">
            <w:pPr>
              <w:jc w:val="center"/>
            </w:pPr>
            <w:r w:rsidRPr="00730AB5">
              <w:t>1</w:t>
            </w:r>
            <w:r w:rsidR="003228B9">
              <w:t xml:space="preserve"> </w:t>
            </w:r>
            <w:r w:rsidRPr="00730AB5">
              <w:t>663,21</w:t>
            </w:r>
          </w:p>
        </w:tc>
      </w:tr>
      <w:tr w:rsidR="003C24D2" w:rsidRPr="00CD6EE4" w14:paraId="231D9A9D" w14:textId="77777777" w:rsidTr="003C24D2">
        <w:tc>
          <w:tcPr>
            <w:tcW w:w="2977" w:type="dxa"/>
            <w:gridSpan w:val="2"/>
            <w:vAlign w:val="center"/>
          </w:tcPr>
          <w:p w14:paraId="231D9A97" w14:textId="77777777" w:rsidR="003C24D2" w:rsidRPr="00CD6EE4" w:rsidRDefault="003C24D2" w:rsidP="003C24D2">
            <w:pPr>
              <w:rPr>
                <w:vertAlign w:val="superscript"/>
              </w:rPr>
            </w:pPr>
            <w:r w:rsidRPr="00CD6EE4">
              <w:t>Vandentiekio ir nuotekų tinklų ilgis (km)</w:t>
            </w:r>
          </w:p>
        </w:tc>
        <w:tc>
          <w:tcPr>
            <w:tcW w:w="284" w:type="dxa"/>
            <w:vAlign w:val="center"/>
          </w:tcPr>
          <w:p w14:paraId="231D9A98" w14:textId="77777777" w:rsidR="003C24D2" w:rsidRPr="0054305F" w:rsidRDefault="003C24D2" w:rsidP="003C24D2">
            <w:pPr>
              <w:jc w:val="center"/>
              <w:rPr>
                <w:color w:val="FF0000"/>
              </w:rPr>
            </w:pPr>
          </w:p>
        </w:tc>
        <w:tc>
          <w:tcPr>
            <w:tcW w:w="992" w:type="dxa"/>
            <w:vAlign w:val="center"/>
          </w:tcPr>
          <w:p w14:paraId="231D9A99" w14:textId="77777777" w:rsidR="003C24D2" w:rsidRPr="0054305F" w:rsidRDefault="003C24D2" w:rsidP="003C24D2">
            <w:pPr>
              <w:jc w:val="center"/>
              <w:rPr>
                <w:color w:val="FF0000"/>
              </w:rPr>
            </w:pPr>
            <w:r w:rsidRPr="004D7BFB">
              <w:t>924,3</w:t>
            </w:r>
          </w:p>
        </w:tc>
        <w:tc>
          <w:tcPr>
            <w:tcW w:w="990" w:type="dxa"/>
            <w:vAlign w:val="center"/>
          </w:tcPr>
          <w:p w14:paraId="231D9A9A" w14:textId="77777777" w:rsidR="003C24D2" w:rsidRPr="0054305F" w:rsidRDefault="003C24D2" w:rsidP="003C24D2">
            <w:pPr>
              <w:jc w:val="center"/>
            </w:pPr>
            <w:r w:rsidRPr="0054305F">
              <w:t>924,5</w:t>
            </w:r>
          </w:p>
        </w:tc>
        <w:tc>
          <w:tcPr>
            <w:tcW w:w="994" w:type="dxa"/>
            <w:vAlign w:val="center"/>
          </w:tcPr>
          <w:p w14:paraId="231D9A9B" w14:textId="4CBD6FC6" w:rsidR="003C24D2" w:rsidRPr="00682703" w:rsidRDefault="003C24D2" w:rsidP="003C24D2">
            <w:pPr>
              <w:jc w:val="center"/>
            </w:pPr>
            <w:r>
              <w:t>1 255,8</w:t>
            </w:r>
          </w:p>
        </w:tc>
        <w:tc>
          <w:tcPr>
            <w:tcW w:w="993" w:type="dxa"/>
            <w:vAlign w:val="center"/>
          </w:tcPr>
          <w:p w14:paraId="554E69A3" w14:textId="26A24D6D" w:rsidR="003C24D2" w:rsidRPr="0004168A" w:rsidRDefault="003C24D2" w:rsidP="003C24D2">
            <w:pPr>
              <w:jc w:val="center"/>
            </w:pPr>
            <w:r w:rsidRPr="00B36D4A">
              <w:t>1</w:t>
            </w:r>
            <w:r>
              <w:t xml:space="preserve"> </w:t>
            </w:r>
            <w:r w:rsidRPr="00B36D4A">
              <w:t>294,3</w:t>
            </w:r>
          </w:p>
        </w:tc>
        <w:tc>
          <w:tcPr>
            <w:tcW w:w="992" w:type="dxa"/>
            <w:vAlign w:val="center"/>
          </w:tcPr>
          <w:p w14:paraId="3598280E" w14:textId="7EA973AC" w:rsidR="003C24D2" w:rsidRPr="0013286D" w:rsidRDefault="003C24D2" w:rsidP="003C24D2">
            <w:pPr>
              <w:jc w:val="center"/>
            </w:pPr>
            <w:r w:rsidRPr="0013286D">
              <w:t>1</w:t>
            </w:r>
            <w:r>
              <w:t xml:space="preserve"> </w:t>
            </w:r>
            <w:r w:rsidRPr="0013286D">
              <w:t>340,7</w:t>
            </w:r>
          </w:p>
        </w:tc>
        <w:tc>
          <w:tcPr>
            <w:tcW w:w="992" w:type="dxa"/>
            <w:vAlign w:val="center"/>
          </w:tcPr>
          <w:p w14:paraId="6708D558" w14:textId="5860B57A" w:rsidR="003C24D2" w:rsidRPr="00175F7D" w:rsidRDefault="003C24D2" w:rsidP="003C24D2">
            <w:pPr>
              <w:jc w:val="center"/>
            </w:pPr>
            <w:r w:rsidRPr="00175F7D">
              <w:t>1 375,69</w:t>
            </w:r>
          </w:p>
        </w:tc>
        <w:tc>
          <w:tcPr>
            <w:tcW w:w="992" w:type="dxa"/>
            <w:vAlign w:val="center"/>
          </w:tcPr>
          <w:p w14:paraId="231D9A9C" w14:textId="03BA2E0E" w:rsidR="003C24D2" w:rsidRPr="003C24D2" w:rsidRDefault="003709C8" w:rsidP="002239B1">
            <w:pPr>
              <w:jc w:val="center"/>
              <w:rPr>
                <w:color w:val="FF0000"/>
              </w:rPr>
            </w:pPr>
            <w:r>
              <w:t>-</w:t>
            </w:r>
          </w:p>
        </w:tc>
      </w:tr>
      <w:tr w:rsidR="003C24D2" w:rsidRPr="00CD6EE4" w14:paraId="231D9AA4" w14:textId="77777777" w:rsidTr="003C24D2">
        <w:tc>
          <w:tcPr>
            <w:tcW w:w="2977" w:type="dxa"/>
            <w:gridSpan w:val="2"/>
            <w:vAlign w:val="center"/>
          </w:tcPr>
          <w:p w14:paraId="231D9A9E" w14:textId="77777777" w:rsidR="003C24D2" w:rsidRPr="00CD6EE4" w:rsidRDefault="003C24D2" w:rsidP="003C24D2">
            <w:pPr>
              <w:rPr>
                <w:vertAlign w:val="superscript"/>
              </w:rPr>
            </w:pPr>
            <w:r w:rsidRPr="00CD6EE4">
              <w:t>Gamtinių dujų tinklų ilgis (km)</w:t>
            </w:r>
          </w:p>
        </w:tc>
        <w:tc>
          <w:tcPr>
            <w:tcW w:w="284" w:type="dxa"/>
            <w:vAlign w:val="center"/>
          </w:tcPr>
          <w:p w14:paraId="231D9A9F" w14:textId="77777777" w:rsidR="003C24D2" w:rsidRPr="0054305F" w:rsidRDefault="003C24D2" w:rsidP="003C24D2">
            <w:pPr>
              <w:jc w:val="center"/>
              <w:rPr>
                <w:color w:val="FF0000"/>
              </w:rPr>
            </w:pPr>
          </w:p>
        </w:tc>
        <w:tc>
          <w:tcPr>
            <w:tcW w:w="992" w:type="dxa"/>
            <w:vAlign w:val="center"/>
          </w:tcPr>
          <w:p w14:paraId="231D9AA0" w14:textId="77777777" w:rsidR="003C24D2" w:rsidRPr="0054305F" w:rsidRDefault="003C24D2" w:rsidP="003C24D2">
            <w:pPr>
              <w:jc w:val="center"/>
              <w:rPr>
                <w:color w:val="FF0000"/>
              </w:rPr>
            </w:pPr>
            <w:r w:rsidRPr="00ED3388">
              <w:t>486,31</w:t>
            </w:r>
          </w:p>
        </w:tc>
        <w:tc>
          <w:tcPr>
            <w:tcW w:w="990" w:type="dxa"/>
            <w:vAlign w:val="center"/>
          </w:tcPr>
          <w:p w14:paraId="231D9AA1" w14:textId="77777777" w:rsidR="003C24D2" w:rsidRPr="0054305F" w:rsidRDefault="003C24D2" w:rsidP="003C24D2">
            <w:pPr>
              <w:jc w:val="center"/>
            </w:pPr>
            <w:r w:rsidRPr="0054305F">
              <w:t>489,86</w:t>
            </w:r>
          </w:p>
        </w:tc>
        <w:tc>
          <w:tcPr>
            <w:tcW w:w="994" w:type="dxa"/>
            <w:vAlign w:val="center"/>
          </w:tcPr>
          <w:p w14:paraId="231D9AA2" w14:textId="77777777" w:rsidR="003C24D2" w:rsidRPr="00682703" w:rsidRDefault="003C24D2" w:rsidP="003C24D2">
            <w:pPr>
              <w:jc w:val="center"/>
            </w:pPr>
            <w:r>
              <w:t>482,68</w:t>
            </w:r>
          </w:p>
        </w:tc>
        <w:tc>
          <w:tcPr>
            <w:tcW w:w="993" w:type="dxa"/>
            <w:vAlign w:val="center"/>
          </w:tcPr>
          <w:p w14:paraId="36053D94" w14:textId="773AC109" w:rsidR="003C24D2" w:rsidRDefault="003C24D2" w:rsidP="003C24D2">
            <w:pPr>
              <w:jc w:val="center"/>
            </w:pPr>
            <w:r w:rsidRPr="00B36D4A">
              <w:t>503,71</w:t>
            </w:r>
          </w:p>
        </w:tc>
        <w:tc>
          <w:tcPr>
            <w:tcW w:w="992" w:type="dxa"/>
            <w:vAlign w:val="center"/>
          </w:tcPr>
          <w:p w14:paraId="6A921BDF" w14:textId="297C45BD" w:rsidR="003C24D2" w:rsidRPr="007815D1" w:rsidRDefault="003C24D2" w:rsidP="003C24D2">
            <w:pPr>
              <w:jc w:val="center"/>
            </w:pPr>
            <w:r w:rsidRPr="007815D1">
              <w:t>-</w:t>
            </w:r>
          </w:p>
        </w:tc>
        <w:tc>
          <w:tcPr>
            <w:tcW w:w="992" w:type="dxa"/>
            <w:vAlign w:val="center"/>
          </w:tcPr>
          <w:p w14:paraId="2AC20F5C" w14:textId="111EF811" w:rsidR="003C24D2" w:rsidRPr="007815D1" w:rsidRDefault="003C24D2" w:rsidP="003C24D2">
            <w:pPr>
              <w:jc w:val="center"/>
            </w:pPr>
            <w:r w:rsidRPr="007815D1">
              <w:t>429,89</w:t>
            </w:r>
          </w:p>
        </w:tc>
        <w:tc>
          <w:tcPr>
            <w:tcW w:w="992" w:type="dxa"/>
            <w:vAlign w:val="center"/>
          </w:tcPr>
          <w:p w14:paraId="231D9AA3" w14:textId="3D72455D" w:rsidR="003C24D2" w:rsidRPr="00730AB5" w:rsidRDefault="00730AB5" w:rsidP="003C24D2">
            <w:pPr>
              <w:jc w:val="center"/>
            </w:pPr>
            <w:r w:rsidRPr="00730AB5">
              <w:t>423,07</w:t>
            </w:r>
          </w:p>
        </w:tc>
      </w:tr>
      <w:tr w:rsidR="003C24D2" w:rsidRPr="00CD6EE4" w14:paraId="231D9AAB" w14:textId="77777777" w:rsidTr="003C24D2">
        <w:tc>
          <w:tcPr>
            <w:tcW w:w="2977" w:type="dxa"/>
            <w:gridSpan w:val="2"/>
            <w:vAlign w:val="center"/>
          </w:tcPr>
          <w:p w14:paraId="231D9AA5" w14:textId="77777777" w:rsidR="003C24D2" w:rsidRPr="00CD6EE4" w:rsidRDefault="003C24D2" w:rsidP="003C24D2">
            <w:pPr>
              <w:rPr>
                <w:vertAlign w:val="superscript"/>
              </w:rPr>
            </w:pPr>
            <w:r w:rsidRPr="00CD6EE4">
              <w:t>Šilumos tiekimo tinklų ilgis (km)</w:t>
            </w:r>
          </w:p>
        </w:tc>
        <w:tc>
          <w:tcPr>
            <w:tcW w:w="284" w:type="dxa"/>
            <w:vAlign w:val="center"/>
          </w:tcPr>
          <w:p w14:paraId="231D9AA6" w14:textId="77777777" w:rsidR="003C24D2" w:rsidRPr="0054305F" w:rsidRDefault="003C24D2" w:rsidP="003C24D2">
            <w:pPr>
              <w:jc w:val="center"/>
              <w:rPr>
                <w:color w:val="FF0000"/>
              </w:rPr>
            </w:pPr>
          </w:p>
        </w:tc>
        <w:tc>
          <w:tcPr>
            <w:tcW w:w="992" w:type="dxa"/>
            <w:vAlign w:val="center"/>
          </w:tcPr>
          <w:p w14:paraId="231D9AA7" w14:textId="77777777" w:rsidR="003C24D2" w:rsidRPr="0054305F" w:rsidRDefault="003C24D2" w:rsidP="003C24D2">
            <w:pPr>
              <w:jc w:val="center"/>
              <w:rPr>
                <w:color w:val="FF0000"/>
              </w:rPr>
            </w:pPr>
            <w:r w:rsidRPr="004D7BFB">
              <w:t>229,2</w:t>
            </w:r>
          </w:p>
        </w:tc>
        <w:tc>
          <w:tcPr>
            <w:tcW w:w="990" w:type="dxa"/>
            <w:vAlign w:val="center"/>
          </w:tcPr>
          <w:p w14:paraId="231D9AA8" w14:textId="77777777" w:rsidR="003C24D2" w:rsidRPr="0054305F" w:rsidRDefault="003C24D2" w:rsidP="003C24D2">
            <w:pPr>
              <w:jc w:val="center"/>
            </w:pPr>
            <w:r w:rsidRPr="0054305F">
              <w:t>230,9</w:t>
            </w:r>
          </w:p>
        </w:tc>
        <w:tc>
          <w:tcPr>
            <w:tcW w:w="994" w:type="dxa"/>
            <w:vAlign w:val="center"/>
          </w:tcPr>
          <w:p w14:paraId="231D9AA9" w14:textId="77777777" w:rsidR="003C24D2" w:rsidRPr="00682703" w:rsidRDefault="003C24D2" w:rsidP="003C24D2">
            <w:pPr>
              <w:jc w:val="center"/>
            </w:pPr>
            <w:r>
              <w:t>232,69</w:t>
            </w:r>
          </w:p>
        </w:tc>
        <w:tc>
          <w:tcPr>
            <w:tcW w:w="993" w:type="dxa"/>
            <w:vAlign w:val="center"/>
          </w:tcPr>
          <w:p w14:paraId="71618644" w14:textId="240C7E44" w:rsidR="003C24D2" w:rsidRPr="00212965" w:rsidRDefault="003C24D2" w:rsidP="003C24D2">
            <w:pPr>
              <w:jc w:val="center"/>
            </w:pPr>
            <w:r w:rsidRPr="00B36D4A">
              <w:t>232,31</w:t>
            </w:r>
          </w:p>
        </w:tc>
        <w:tc>
          <w:tcPr>
            <w:tcW w:w="992" w:type="dxa"/>
            <w:vAlign w:val="center"/>
          </w:tcPr>
          <w:p w14:paraId="09559CE3" w14:textId="45C796C1" w:rsidR="003C24D2" w:rsidRPr="00922752" w:rsidRDefault="003C24D2" w:rsidP="003C24D2">
            <w:pPr>
              <w:jc w:val="center"/>
            </w:pPr>
            <w:r w:rsidRPr="00922752">
              <w:t>236,57</w:t>
            </w:r>
          </w:p>
        </w:tc>
        <w:tc>
          <w:tcPr>
            <w:tcW w:w="992" w:type="dxa"/>
            <w:vAlign w:val="center"/>
          </w:tcPr>
          <w:p w14:paraId="6D8F9ABB" w14:textId="6C1F697B" w:rsidR="003C24D2" w:rsidRPr="00BD6889" w:rsidRDefault="003C24D2" w:rsidP="003C24D2">
            <w:pPr>
              <w:jc w:val="center"/>
            </w:pPr>
            <w:r w:rsidRPr="00BD6889">
              <w:t>228,88</w:t>
            </w:r>
          </w:p>
        </w:tc>
        <w:tc>
          <w:tcPr>
            <w:tcW w:w="992" w:type="dxa"/>
            <w:vAlign w:val="center"/>
          </w:tcPr>
          <w:p w14:paraId="231D9AAA" w14:textId="37A78AC4" w:rsidR="003C24D2" w:rsidRPr="003C24D2" w:rsidRDefault="00234EF9" w:rsidP="003C24D2">
            <w:pPr>
              <w:jc w:val="center"/>
              <w:rPr>
                <w:color w:val="FF0000"/>
              </w:rPr>
            </w:pPr>
            <w:r w:rsidRPr="00234EF9">
              <w:t>229,72</w:t>
            </w:r>
          </w:p>
        </w:tc>
      </w:tr>
      <w:tr w:rsidR="003C24D2" w:rsidRPr="00FA6554" w14:paraId="231D9AAF" w14:textId="77777777" w:rsidTr="003C24D2">
        <w:tc>
          <w:tcPr>
            <w:tcW w:w="991" w:type="dxa"/>
            <w:tcBorders>
              <w:bottom w:val="nil"/>
            </w:tcBorders>
          </w:tcPr>
          <w:p w14:paraId="7B869F8D" w14:textId="77777777" w:rsidR="003C24D2" w:rsidRPr="00FA6554" w:rsidRDefault="003C24D2" w:rsidP="00BB1B2D">
            <w:pPr>
              <w:jc w:val="center"/>
              <w:rPr>
                <w:i/>
              </w:rPr>
            </w:pPr>
          </w:p>
        </w:tc>
        <w:tc>
          <w:tcPr>
            <w:tcW w:w="9215" w:type="dxa"/>
            <w:gridSpan w:val="9"/>
            <w:tcBorders>
              <w:bottom w:val="nil"/>
            </w:tcBorders>
          </w:tcPr>
          <w:p w14:paraId="231D9AAE" w14:textId="392FD838" w:rsidR="003C24D2" w:rsidRPr="00FA6554" w:rsidRDefault="003C24D2" w:rsidP="00BB1B2D">
            <w:pPr>
              <w:jc w:val="center"/>
              <w:rPr>
                <w:i/>
              </w:rPr>
            </w:pPr>
            <w:r w:rsidRPr="00FA6554">
              <w:rPr>
                <w:i/>
              </w:rPr>
              <w:t>Šaltinis: Klaipėdos miesto inžinerinę infrastruktū</w:t>
            </w:r>
            <w:r>
              <w:rPr>
                <w:i/>
              </w:rPr>
              <w:t xml:space="preserve">rą valdančių / administruojančių </w:t>
            </w:r>
            <w:r w:rsidRPr="00FA6554">
              <w:rPr>
                <w:i/>
              </w:rPr>
              <w:t>įmonių duomenys.</w:t>
            </w:r>
          </w:p>
        </w:tc>
      </w:tr>
    </w:tbl>
    <w:p w14:paraId="4AF8CE2F" w14:textId="77777777" w:rsidR="008B0AC2" w:rsidRDefault="008B0AC2" w:rsidP="00B057E2">
      <w:pPr>
        <w:spacing w:before="240" w:after="0" w:line="240" w:lineRule="auto"/>
        <w:rPr>
          <w:b/>
        </w:rPr>
      </w:pPr>
    </w:p>
    <w:p w14:paraId="1CB56FAA" w14:textId="77777777" w:rsidR="008B0AC2" w:rsidRDefault="008B0AC2" w:rsidP="00B057E2">
      <w:pPr>
        <w:spacing w:before="240" w:after="0" w:line="240" w:lineRule="auto"/>
        <w:rPr>
          <w:b/>
        </w:rPr>
      </w:pPr>
    </w:p>
    <w:p w14:paraId="74765B43" w14:textId="77777777" w:rsidR="008B0AC2" w:rsidRDefault="008B0AC2" w:rsidP="00B057E2">
      <w:pPr>
        <w:spacing w:before="240" w:after="0" w:line="240" w:lineRule="auto"/>
        <w:rPr>
          <w:b/>
        </w:rPr>
      </w:pPr>
    </w:p>
    <w:p w14:paraId="231D9AB1" w14:textId="16FFF568" w:rsidR="00B057E2" w:rsidRPr="0084632C" w:rsidRDefault="00D47223" w:rsidP="00B057E2">
      <w:pPr>
        <w:spacing w:before="240" w:after="0" w:line="240" w:lineRule="auto"/>
      </w:pPr>
      <w:r w:rsidRPr="002239B1">
        <w:rPr>
          <w:b/>
        </w:rPr>
        <w:t>2.13</w:t>
      </w:r>
      <w:r w:rsidR="00B057E2" w:rsidRPr="002239B1">
        <w:rPr>
          <w:b/>
        </w:rPr>
        <w:t> lentelė.</w:t>
      </w:r>
      <w:r w:rsidR="00B057E2" w:rsidRPr="002239B1">
        <w:t xml:space="preserve"> Inžinerinių tinklų abonentų kiekio kaita Klaipėdos mieste</w:t>
      </w:r>
    </w:p>
    <w:tbl>
      <w:tblPr>
        <w:tblStyle w:val="Lentelstinklelis4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1101"/>
        <w:gridCol w:w="1167"/>
        <w:gridCol w:w="1006"/>
        <w:gridCol w:w="991"/>
        <w:gridCol w:w="990"/>
        <w:gridCol w:w="990"/>
        <w:gridCol w:w="991"/>
        <w:gridCol w:w="990"/>
        <w:gridCol w:w="990"/>
        <w:gridCol w:w="990"/>
      </w:tblGrid>
      <w:tr w:rsidR="00DA50F7" w:rsidRPr="00B057E2" w14:paraId="231D9AB6" w14:textId="77777777" w:rsidTr="002554AF">
        <w:tc>
          <w:tcPr>
            <w:tcW w:w="2268" w:type="dxa"/>
            <w:gridSpan w:val="2"/>
            <w:vMerge w:val="restart"/>
            <w:shd w:val="clear" w:color="auto" w:fill="DEEAF6" w:themeFill="accent1" w:themeFillTint="33"/>
            <w:vAlign w:val="center"/>
          </w:tcPr>
          <w:p w14:paraId="231D9AB2" w14:textId="77777777" w:rsidR="00DA50F7" w:rsidRPr="00B057E2" w:rsidRDefault="00DA50F7" w:rsidP="00B057E2">
            <w:r w:rsidRPr="00B057E2">
              <w:t>Rodiklis</w:t>
            </w:r>
          </w:p>
        </w:tc>
        <w:tc>
          <w:tcPr>
            <w:tcW w:w="7938" w:type="dxa"/>
            <w:gridSpan w:val="8"/>
            <w:shd w:val="clear" w:color="auto" w:fill="DEEAF6" w:themeFill="accent1" w:themeFillTint="33"/>
          </w:tcPr>
          <w:p w14:paraId="231D9AB5" w14:textId="735AF75A" w:rsidR="00DA50F7" w:rsidRPr="00B057E2" w:rsidRDefault="00DA50F7" w:rsidP="00B057E2">
            <w:pPr>
              <w:jc w:val="center"/>
            </w:pPr>
            <w:r w:rsidRPr="00B057E2">
              <w:t>Ataskaitiniai metai</w:t>
            </w:r>
          </w:p>
        </w:tc>
      </w:tr>
      <w:tr w:rsidR="003C24D2" w:rsidRPr="00B057E2" w14:paraId="231D9ABD" w14:textId="77777777" w:rsidTr="00DA50F7">
        <w:tc>
          <w:tcPr>
            <w:tcW w:w="2268" w:type="dxa"/>
            <w:gridSpan w:val="2"/>
            <w:vMerge/>
            <w:shd w:val="clear" w:color="auto" w:fill="DEEAF6" w:themeFill="accent1" w:themeFillTint="33"/>
            <w:vAlign w:val="center"/>
          </w:tcPr>
          <w:p w14:paraId="231D9AB7" w14:textId="77777777" w:rsidR="003C24D2" w:rsidRPr="00B057E2" w:rsidRDefault="003C24D2" w:rsidP="003C24D2"/>
        </w:tc>
        <w:tc>
          <w:tcPr>
            <w:tcW w:w="1006" w:type="dxa"/>
            <w:shd w:val="clear" w:color="auto" w:fill="DEEAF6" w:themeFill="accent1" w:themeFillTint="33"/>
            <w:vAlign w:val="center"/>
          </w:tcPr>
          <w:p w14:paraId="231D9AB8" w14:textId="77777777" w:rsidR="003C24D2" w:rsidRPr="00B057E2" w:rsidRDefault="003C24D2" w:rsidP="003C24D2">
            <w:pPr>
              <w:jc w:val="center"/>
            </w:pPr>
            <w:r w:rsidRPr="00B057E2">
              <w:t>2014 m.</w:t>
            </w:r>
          </w:p>
        </w:tc>
        <w:tc>
          <w:tcPr>
            <w:tcW w:w="991" w:type="dxa"/>
            <w:shd w:val="clear" w:color="auto" w:fill="DEEAF6" w:themeFill="accent1" w:themeFillTint="33"/>
            <w:vAlign w:val="center"/>
          </w:tcPr>
          <w:p w14:paraId="231D9AB9" w14:textId="77777777" w:rsidR="003C24D2" w:rsidRPr="00B057E2" w:rsidRDefault="003C24D2" w:rsidP="003C24D2">
            <w:pPr>
              <w:jc w:val="center"/>
            </w:pPr>
            <w:r w:rsidRPr="00B057E2">
              <w:t>2015 m.</w:t>
            </w:r>
          </w:p>
        </w:tc>
        <w:tc>
          <w:tcPr>
            <w:tcW w:w="990" w:type="dxa"/>
            <w:shd w:val="clear" w:color="auto" w:fill="DEEAF6" w:themeFill="accent1" w:themeFillTint="33"/>
            <w:vAlign w:val="center"/>
          </w:tcPr>
          <w:p w14:paraId="231D9ABA" w14:textId="77777777" w:rsidR="003C24D2" w:rsidRPr="00B057E2" w:rsidRDefault="003C24D2" w:rsidP="003C24D2">
            <w:pPr>
              <w:jc w:val="center"/>
            </w:pPr>
            <w:r w:rsidRPr="00B057E2">
              <w:t>2016 m.</w:t>
            </w:r>
          </w:p>
        </w:tc>
        <w:tc>
          <w:tcPr>
            <w:tcW w:w="990" w:type="dxa"/>
            <w:shd w:val="clear" w:color="auto" w:fill="DEEAF6" w:themeFill="accent1" w:themeFillTint="33"/>
            <w:vAlign w:val="center"/>
          </w:tcPr>
          <w:p w14:paraId="231D9ABB" w14:textId="77777777" w:rsidR="003C24D2" w:rsidRPr="00B057E2" w:rsidRDefault="003C24D2" w:rsidP="003C24D2">
            <w:pPr>
              <w:jc w:val="center"/>
            </w:pPr>
            <w:r w:rsidRPr="00B057E2">
              <w:t>2017 m.</w:t>
            </w:r>
          </w:p>
        </w:tc>
        <w:tc>
          <w:tcPr>
            <w:tcW w:w="991" w:type="dxa"/>
            <w:shd w:val="clear" w:color="auto" w:fill="DEEAF6" w:themeFill="accent1" w:themeFillTint="33"/>
            <w:vAlign w:val="center"/>
          </w:tcPr>
          <w:p w14:paraId="206DB168" w14:textId="587A8723" w:rsidR="003C24D2" w:rsidRPr="006D00CE" w:rsidRDefault="003C24D2" w:rsidP="003C24D2">
            <w:pPr>
              <w:jc w:val="center"/>
            </w:pPr>
            <w:r w:rsidRPr="00DD6B8F">
              <w:t>2018 m.</w:t>
            </w:r>
          </w:p>
        </w:tc>
        <w:tc>
          <w:tcPr>
            <w:tcW w:w="990" w:type="dxa"/>
            <w:shd w:val="clear" w:color="auto" w:fill="DEEAF6" w:themeFill="accent1" w:themeFillTint="33"/>
            <w:vAlign w:val="center"/>
          </w:tcPr>
          <w:p w14:paraId="79230BBC" w14:textId="0E5A8A78" w:rsidR="003C24D2" w:rsidRDefault="003C24D2" w:rsidP="003C24D2">
            <w:pPr>
              <w:jc w:val="center"/>
            </w:pPr>
            <w:r>
              <w:t>2019</w:t>
            </w:r>
            <w:r w:rsidRPr="006D00CE">
              <w:t xml:space="preserve"> m.</w:t>
            </w:r>
          </w:p>
        </w:tc>
        <w:tc>
          <w:tcPr>
            <w:tcW w:w="990" w:type="dxa"/>
            <w:shd w:val="clear" w:color="auto" w:fill="DEEAF6" w:themeFill="accent1" w:themeFillTint="33"/>
            <w:vAlign w:val="center"/>
          </w:tcPr>
          <w:p w14:paraId="5D90672A" w14:textId="604F9B15" w:rsidR="003C24D2" w:rsidRDefault="003C24D2" w:rsidP="003C24D2">
            <w:pPr>
              <w:jc w:val="center"/>
            </w:pPr>
            <w:r>
              <w:t>2020</w:t>
            </w:r>
            <w:r w:rsidRPr="006D00CE">
              <w:t xml:space="preserve"> m.</w:t>
            </w:r>
          </w:p>
        </w:tc>
        <w:tc>
          <w:tcPr>
            <w:tcW w:w="990" w:type="dxa"/>
            <w:shd w:val="clear" w:color="auto" w:fill="DEEAF6" w:themeFill="accent1" w:themeFillTint="33"/>
            <w:vAlign w:val="center"/>
          </w:tcPr>
          <w:p w14:paraId="231D9ABC" w14:textId="258CFF0C" w:rsidR="003C24D2" w:rsidRPr="00926FD9" w:rsidRDefault="00DA50F7" w:rsidP="003C24D2">
            <w:pPr>
              <w:jc w:val="center"/>
              <w:rPr>
                <w:color w:val="FF0000"/>
              </w:rPr>
            </w:pPr>
            <w:r>
              <w:t>2021</w:t>
            </w:r>
            <w:r w:rsidR="003C24D2" w:rsidRPr="006D00CE">
              <w:t xml:space="preserve"> m.</w:t>
            </w:r>
          </w:p>
        </w:tc>
      </w:tr>
      <w:tr w:rsidR="003C24D2" w:rsidRPr="00B057E2" w14:paraId="231D9AC4" w14:textId="77777777" w:rsidTr="00DA50F7">
        <w:tc>
          <w:tcPr>
            <w:tcW w:w="2268" w:type="dxa"/>
            <w:gridSpan w:val="2"/>
            <w:vAlign w:val="center"/>
          </w:tcPr>
          <w:p w14:paraId="231D9ABE" w14:textId="77777777" w:rsidR="003C24D2" w:rsidRPr="00B057E2" w:rsidRDefault="003C24D2" w:rsidP="003C24D2">
            <w:r w:rsidRPr="00B057E2">
              <w:t>Gyventojų, prisijungusių prie miesto vandentiekio tinklų, skaičius (asm.)</w:t>
            </w:r>
          </w:p>
        </w:tc>
        <w:tc>
          <w:tcPr>
            <w:tcW w:w="1006" w:type="dxa"/>
            <w:vAlign w:val="center"/>
          </w:tcPr>
          <w:p w14:paraId="231D9ABF" w14:textId="17404330" w:rsidR="003C24D2" w:rsidRPr="00B057E2" w:rsidRDefault="003C24D2" w:rsidP="003C24D2">
            <w:pPr>
              <w:jc w:val="center"/>
            </w:pPr>
            <w:r>
              <w:t>156 042</w:t>
            </w:r>
          </w:p>
        </w:tc>
        <w:tc>
          <w:tcPr>
            <w:tcW w:w="991" w:type="dxa"/>
            <w:vAlign w:val="center"/>
          </w:tcPr>
          <w:p w14:paraId="231D9AC0" w14:textId="6B52F536" w:rsidR="003C24D2" w:rsidRPr="00B057E2" w:rsidRDefault="003C24D2" w:rsidP="003C24D2">
            <w:pPr>
              <w:jc w:val="center"/>
            </w:pPr>
            <w:r w:rsidRPr="00B057E2">
              <w:t>154</w:t>
            </w:r>
            <w:r>
              <w:t xml:space="preserve"> </w:t>
            </w:r>
            <w:r w:rsidRPr="00B057E2">
              <w:t>373</w:t>
            </w:r>
          </w:p>
        </w:tc>
        <w:tc>
          <w:tcPr>
            <w:tcW w:w="990" w:type="dxa"/>
            <w:vAlign w:val="center"/>
          </w:tcPr>
          <w:p w14:paraId="231D9AC1" w14:textId="02661171" w:rsidR="003C24D2" w:rsidRPr="00B057E2" w:rsidRDefault="003C24D2" w:rsidP="003C24D2">
            <w:pPr>
              <w:jc w:val="center"/>
            </w:pPr>
            <w:r w:rsidRPr="00B057E2">
              <w:t>152</w:t>
            </w:r>
            <w:r>
              <w:t xml:space="preserve"> </w:t>
            </w:r>
            <w:r w:rsidRPr="00B057E2">
              <w:t>788</w:t>
            </w:r>
          </w:p>
        </w:tc>
        <w:tc>
          <w:tcPr>
            <w:tcW w:w="990" w:type="dxa"/>
            <w:vAlign w:val="center"/>
          </w:tcPr>
          <w:p w14:paraId="231D9AC2" w14:textId="1AB4D5A2" w:rsidR="003C24D2" w:rsidRPr="00B057E2" w:rsidRDefault="003C24D2" w:rsidP="003C24D2">
            <w:pPr>
              <w:jc w:val="center"/>
            </w:pPr>
            <w:r w:rsidRPr="00B057E2">
              <w:t>148</w:t>
            </w:r>
            <w:r>
              <w:t xml:space="preserve"> </w:t>
            </w:r>
            <w:r w:rsidRPr="00B057E2">
              <w:t>670</w:t>
            </w:r>
          </w:p>
        </w:tc>
        <w:tc>
          <w:tcPr>
            <w:tcW w:w="991" w:type="dxa"/>
            <w:vAlign w:val="center"/>
          </w:tcPr>
          <w:p w14:paraId="2B89AAEA" w14:textId="3AF36D00" w:rsidR="003C24D2" w:rsidRPr="0004168A" w:rsidRDefault="003C24D2" w:rsidP="003C24D2">
            <w:pPr>
              <w:jc w:val="center"/>
            </w:pPr>
            <w:r w:rsidRPr="00DD6B8F">
              <w:t>145</w:t>
            </w:r>
            <w:r>
              <w:t xml:space="preserve"> </w:t>
            </w:r>
            <w:r w:rsidRPr="00DD6B8F">
              <w:t>912</w:t>
            </w:r>
          </w:p>
        </w:tc>
        <w:tc>
          <w:tcPr>
            <w:tcW w:w="990" w:type="dxa"/>
            <w:vAlign w:val="center"/>
          </w:tcPr>
          <w:p w14:paraId="47F1ABCB" w14:textId="427EE321" w:rsidR="003C24D2" w:rsidRPr="00B50C28" w:rsidRDefault="003C24D2" w:rsidP="003C24D2">
            <w:pPr>
              <w:jc w:val="center"/>
            </w:pPr>
            <w:r w:rsidRPr="00B50C28">
              <w:t>147</w:t>
            </w:r>
            <w:r>
              <w:t xml:space="preserve"> </w:t>
            </w:r>
            <w:r w:rsidRPr="00B50C28">
              <w:t>815</w:t>
            </w:r>
          </w:p>
        </w:tc>
        <w:tc>
          <w:tcPr>
            <w:tcW w:w="990" w:type="dxa"/>
            <w:vAlign w:val="center"/>
          </w:tcPr>
          <w:p w14:paraId="36F6FDD6" w14:textId="68FD6A44" w:rsidR="003C24D2" w:rsidRDefault="003C24D2" w:rsidP="003C24D2">
            <w:pPr>
              <w:jc w:val="center"/>
            </w:pPr>
            <w:r>
              <w:t>148</w:t>
            </w:r>
            <w:r w:rsidRPr="00175F7D">
              <w:t xml:space="preserve"> 400</w:t>
            </w:r>
          </w:p>
        </w:tc>
        <w:tc>
          <w:tcPr>
            <w:tcW w:w="990" w:type="dxa"/>
            <w:vAlign w:val="center"/>
          </w:tcPr>
          <w:p w14:paraId="231D9AC3" w14:textId="323A8A9E" w:rsidR="003C24D2" w:rsidRPr="002239B1" w:rsidRDefault="002239B1" w:rsidP="003C24D2">
            <w:pPr>
              <w:jc w:val="center"/>
            </w:pPr>
            <w:r w:rsidRPr="002239B1">
              <w:t>147 544</w:t>
            </w:r>
          </w:p>
        </w:tc>
      </w:tr>
      <w:tr w:rsidR="003C24D2" w:rsidRPr="00B057E2" w14:paraId="231D9ACB" w14:textId="77777777" w:rsidTr="00DA50F7">
        <w:tc>
          <w:tcPr>
            <w:tcW w:w="2268" w:type="dxa"/>
            <w:gridSpan w:val="2"/>
            <w:vAlign w:val="center"/>
          </w:tcPr>
          <w:p w14:paraId="231D9AC5" w14:textId="77777777" w:rsidR="003C24D2" w:rsidRPr="00B057E2" w:rsidRDefault="003C24D2" w:rsidP="003C24D2">
            <w:r w:rsidRPr="00B057E2">
              <w:t>Gyventojų, prisijungusių prie miesto nuotekų tinklų, skaičius (asm.)</w:t>
            </w:r>
          </w:p>
        </w:tc>
        <w:tc>
          <w:tcPr>
            <w:tcW w:w="1006" w:type="dxa"/>
            <w:vAlign w:val="center"/>
          </w:tcPr>
          <w:p w14:paraId="231D9AC6" w14:textId="644FBC4E" w:rsidR="003C24D2" w:rsidRPr="00B057E2" w:rsidRDefault="003C24D2" w:rsidP="003C24D2">
            <w:pPr>
              <w:jc w:val="center"/>
            </w:pPr>
            <w:r>
              <w:t>155 713</w:t>
            </w:r>
          </w:p>
        </w:tc>
        <w:tc>
          <w:tcPr>
            <w:tcW w:w="991" w:type="dxa"/>
            <w:vAlign w:val="center"/>
          </w:tcPr>
          <w:p w14:paraId="231D9AC7" w14:textId="2D0E7857" w:rsidR="003C24D2" w:rsidRPr="00B057E2" w:rsidRDefault="003C24D2" w:rsidP="003C24D2">
            <w:pPr>
              <w:jc w:val="center"/>
            </w:pPr>
            <w:r w:rsidRPr="00B057E2">
              <w:t>154</w:t>
            </w:r>
            <w:r>
              <w:t xml:space="preserve"> </w:t>
            </w:r>
            <w:r w:rsidRPr="00B057E2">
              <w:t>234</w:t>
            </w:r>
          </w:p>
        </w:tc>
        <w:tc>
          <w:tcPr>
            <w:tcW w:w="990" w:type="dxa"/>
            <w:vAlign w:val="center"/>
          </w:tcPr>
          <w:p w14:paraId="231D9AC8" w14:textId="3A5CAB4E" w:rsidR="003C24D2" w:rsidRPr="00B057E2" w:rsidRDefault="003C24D2" w:rsidP="003C24D2">
            <w:pPr>
              <w:jc w:val="center"/>
            </w:pPr>
            <w:r w:rsidRPr="00B057E2">
              <w:t>152</w:t>
            </w:r>
            <w:r>
              <w:t xml:space="preserve"> </w:t>
            </w:r>
            <w:r w:rsidRPr="00B057E2">
              <w:t>752</w:t>
            </w:r>
          </w:p>
        </w:tc>
        <w:tc>
          <w:tcPr>
            <w:tcW w:w="990" w:type="dxa"/>
            <w:vAlign w:val="center"/>
          </w:tcPr>
          <w:p w14:paraId="231D9AC9" w14:textId="2F9A30DE" w:rsidR="003C24D2" w:rsidRPr="00B057E2" w:rsidRDefault="003C24D2" w:rsidP="003C24D2">
            <w:pPr>
              <w:jc w:val="center"/>
            </w:pPr>
            <w:r w:rsidRPr="00B057E2">
              <w:t>148</w:t>
            </w:r>
            <w:r>
              <w:t xml:space="preserve"> </w:t>
            </w:r>
            <w:r w:rsidRPr="00B057E2">
              <w:t>638</w:t>
            </w:r>
          </w:p>
        </w:tc>
        <w:tc>
          <w:tcPr>
            <w:tcW w:w="991" w:type="dxa"/>
            <w:vAlign w:val="center"/>
          </w:tcPr>
          <w:p w14:paraId="3B076AC3" w14:textId="30ABDA94" w:rsidR="003C24D2" w:rsidRPr="0004168A" w:rsidRDefault="003C24D2" w:rsidP="003C24D2">
            <w:pPr>
              <w:jc w:val="center"/>
            </w:pPr>
            <w:r w:rsidRPr="00DD6B8F">
              <w:t>145</w:t>
            </w:r>
            <w:r>
              <w:t xml:space="preserve"> </w:t>
            </w:r>
            <w:r w:rsidRPr="00DD6B8F">
              <w:t>889</w:t>
            </w:r>
          </w:p>
        </w:tc>
        <w:tc>
          <w:tcPr>
            <w:tcW w:w="990" w:type="dxa"/>
            <w:vAlign w:val="center"/>
          </w:tcPr>
          <w:p w14:paraId="63D8377F" w14:textId="18DC320C" w:rsidR="003C24D2" w:rsidRPr="00B50C28" w:rsidRDefault="003C24D2" w:rsidP="003C24D2">
            <w:pPr>
              <w:jc w:val="center"/>
            </w:pPr>
            <w:r w:rsidRPr="00B50C28">
              <w:t>147</w:t>
            </w:r>
            <w:r>
              <w:t xml:space="preserve"> </w:t>
            </w:r>
            <w:r w:rsidRPr="00B50C28">
              <w:t>792</w:t>
            </w:r>
          </w:p>
        </w:tc>
        <w:tc>
          <w:tcPr>
            <w:tcW w:w="990" w:type="dxa"/>
            <w:vAlign w:val="center"/>
          </w:tcPr>
          <w:p w14:paraId="68F52AD5" w14:textId="5CE29349" w:rsidR="003C24D2" w:rsidRPr="00175F7D" w:rsidRDefault="003C24D2" w:rsidP="003C24D2">
            <w:pPr>
              <w:jc w:val="center"/>
            </w:pPr>
            <w:r w:rsidRPr="00175F7D">
              <w:t>148 396</w:t>
            </w:r>
          </w:p>
        </w:tc>
        <w:tc>
          <w:tcPr>
            <w:tcW w:w="990" w:type="dxa"/>
            <w:vAlign w:val="center"/>
          </w:tcPr>
          <w:p w14:paraId="231D9ACA" w14:textId="3765C1C5" w:rsidR="003C24D2" w:rsidRPr="00DA50F7" w:rsidRDefault="002239B1" w:rsidP="003C24D2">
            <w:pPr>
              <w:jc w:val="center"/>
              <w:rPr>
                <w:color w:val="FF0000"/>
              </w:rPr>
            </w:pPr>
            <w:r w:rsidRPr="002239B1">
              <w:t>147 557</w:t>
            </w:r>
          </w:p>
        </w:tc>
      </w:tr>
      <w:tr w:rsidR="003C24D2" w:rsidRPr="00B057E2" w14:paraId="231D9AD2" w14:textId="77777777" w:rsidTr="00DA50F7">
        <w:tc>
          <w:tcPr>
            <w:tcW w:w="2268" w:type="dxa"/>
            <w:gridSpan w:val="2"/>
            <w:vAlign w:val="center"/>
          </w:tcPr>
          <w:p w14:paraId="231D9ACC" w14:textId="77777777" w:rsidR="003C24D2" w:rsidRPr="00B057E2" w:rsidRDefault="003C24D2" w:rsidP="003C24D2">
            <w:r w:rsidRPr="00B057E2">
              <w:t>Būstų, prisijungusių prie miesto šilumos tinklų, skaičius (vnt.)</w:t>
            </w:r>
          </w:p>
        </w:tc>
        <w:tc>
          <w:tcPr>
            <w:tcW w:w="1006" w:type="dxa"/>
            <w:vAlign w:val="center"/>
          </w:tcPr>
          <w:p w14:paraId="231D9ACD" w14:textId="4039ED91" w:rsidR="003C24D2" w:rsidRPr="00B057E2" w:rsidRDefault="003C24D2" w:rsidP="003C24D2">
            <w:pPr>
              <w:jc w:val="center"/>
            </w:pPr>
            <w:r w:rsidRPr="00B057E2">
              <w:t>61</w:t>
            </w:r>
            <w:r>
              <w:t xml:space="preserve"> </w:t>
            </w:r>
            <w:r w:rsidRPr="00B057E2">
              <w:t>337</w:t>
            </w:r>
          </w:p>
        </w:tc>
        <w:tc>
          <w:tcPr>
            <w:tcW w:w="991" w:type="dxa"/>
            <w:vAlign w:val="center"/>
          </w:tcPr>
          <w:p w14:paraId="231D9ACE" w14:textId="7CEF1B54" w:rsidR="003C24D2" w:rsidRPr="00B057E2" w:rsidRDefault="003C24D2" w:rsidP="003C24D2">
            <w:pPr>
              <w:jc w:val="center"/>
            </w:pPr>
            <w:r w:rsidRPr="00B057E2">
              <w:t>69</w:t>
            </w:r>
            <w:r>
              <w:t xml:space="preserve"> </w:t>
            </w:r>
            <w:r w:rsidRPr="00B057E2">
              <w:t>690</w:t>
            </w:r>
          </w:p>
        </w:tc>
        <w:tc>
          <w:tcPr>
            <w:tcW w:w="990" w:type="dxa"/>
            <w:vAlign w:val="center"/>
          </w:tcPr>
          <w:p w14:paraId="231D9ACF" w14:textId="6E8BA7AF" w:rsidR="003C24D2" w:rsidRPr="00B057E2" w:rsidRDefault="003C24D2" w:rsidP="003C24D2">
            <w:pPr>
              <w:jc w:val="center"/>
            </w:pPr>
            <w:r w:rsidRPr="00B057E2">
              <w:t>70</w:t>
            </w:r>
            <w:r>
              <w:t xml:space="preserve"> </w:t>
            </w:r>
            <w:r w:rsidRPr="00B057E2">
              <w:t>051</w:t>
            </w:r>
          </w:p>
        </w:tc>
        <w:tc>
          <w:tcPr>
            <w:tcW w:w="990" w:type="dxa"/>
            <w:vAlign w:val="center"/>
          </w:tcPr>
          <w:p w14:paraId="231D9AD0" w14:textId="657BDDAE" w:rsidR="003C24D2" w:rsidRPr="00B057E2" w:rsidRDefault="003C24D2" w:rsidP="003C24D2">
            <w:pPr>
              <w:jc w:val="center"/>
            </w:pPr>
            <w:r w:rsidRPr="00B057E2">
              <w:t>70</w:t>
            </w:r>
            <w:r>
              <w:t xml:space="preserve"> </w:t>
            </w:r>
            <w:r w:rsidRPr="00B057E2">
              <w:t>100</w:t>
            </w:r>
          </w:p>
        </w:tc>
        <w:tc>
          <w:tcPr>
            <w:tcW w:w="991" w:type="dxa"/>
            <w:vAlign w:val="center"/>
          </w:tcPr>
          <w:p w14:paraId="1E8EDBA3" w14:textId="7020CF58" w:rsidR="003C24D2" w:rsidRPr="00212965" w:rsidRDefault="003C24D2" w:rsidP="003C24D2">
            <w:pPr>
              <w:jc w:val="center"/>
            </w:pPr>
            <w:r w:rsidRPr="00DD6B8F">
              <w:t>70</w:t>
            </w:r>
            <w:r>
              <w:t xml:space="preserve"> </w:t>
            </w:r>
            <w:r w:rsidRPr="00DD6B8F">
              <w:t>656</w:t>
            </w:r>
          </w:p>
        </w:tc>
        <w:tc>
          <w:tcPr>
            <w:tcW w:w="990" w:type="dxa"/>
            <w:vAlign w:val="center"/>
          </w:tcPr>
          <w:p w14:paraId="4417601E" w14:textId="5278ADA8" w:rsidR="003C24D2" w:rsidRPr="00B50C28" w:rsidRDefault="003C24D2" w:rsidP="003C24D2">
            <w:pPr>
              <w:jc w:val="center"/>
            </w:pPr>
            <w:r w:rsidRPr="00B50C28">
              <w:t>64</w:t>
            </w:r>
            <w:r>
              <w:t xml:space="preserve"> </w:t>
            </w:r>
            <w:r w:rsidRPr="00B50C28">
              <w:t>263</w:t>
            </w:r>
          </w:p>
        </w:tc>
        <w:tc>
          <w:tcPr>
            <w:tcW w:w="990" w:type="dxa"/>
            <w:vAlign w:val="center"/>
          </w:tcPr>
          <w:p w14:paraId="62F648E3" w14:textId="7B393686" w:rsidR="003C24D2" w:rsidRPr="00BD6889" w:rsidRDefault="003C24D2" w:rsidP="003C24D2">
            <w:pPr>
              <w:jc w:val="center"/>
            </w:pPr>
            <w:r w:rsidRPr="00BD6889">
              <w:t>65 827</w:t>
            </w:r>
          </w:p>
        </w:tc>
        <w:tc>
          <w:tcPr>
            <w:tcW w:w="990" w:type="dxa"/>
            <w:vAlign w:val="center"/>
          </w:tcPr>
          <w:p w14:paraId="231D9AD1" w14:textId="2E2017E9" w:rsidR="003C24D2" w:rsidRPr="00DA50F7" w:rsidRDefault="00935514" w:rsidP="003C24D2">
            <w:pPr>
              <w:jc w:val="center"/>
              <w:rPr>
                <w:color w:val="FF0000"/>
              </w:rPr>
            </w:pPr>
            <w:r>
              <w:t>-</w:t>
            </w:r>
          </w:p>
        </w:tc>
      </w:tr>
      <w:tr w:rsidR="003C24D2" w:rsidRPr="00B057E2" w14:paraId="231D9AD6" w14:textId="77777777" w:rsidTr="00DA50F7">
        <w:tc>
          <w:tcPr>
            <w:tcW w:w="1101" w:type="dxa"/>
            <w:tcBorders>
              <w:bottom w:val="nil"/>
            </w:tcBorders>
          </w:tcPr>
          <w:p w14:paraId="30B617B2" w14:textId="77777777" w:rsidR="003C24D2" w:rsidRPr="00B057E2" w:rsidRDefault="003C24D2" w:rsidP="00BB1B2D">
            <w:pPr>
              <w:jc w:val="center"/>
              <w:rPr>
                <w:i/>
              </w:rPr>
            </w:pPr>
          </w:p>
        </w:tc>
        <w:tc>
          <w:tcPr>
            <w:tcW w:w="9105" w:type="dxa"/>
            <w:gridSpan w:val="9"/>
            <w:tcBorders>
              <w:bottom w:val="nil"/>
            </w:tcBorders>
          </w:tcPr>
          <w:p w14:paraId="231D9AD5" w14:textId="1D571465" w:rsidR="003C24D2" w:rsidRPr="00B057E2" w:rsidRDefault="003C24D2" w:rsidP="00BB1B2D">
            <w:pPr>
              <w:jc w:val="center"/>
              <w:rPr>
                <w:i/>
              </w:rPr>
            </w:pPr>
            <w:r w:rsidRPr="00B057E2">
              <w:rPr>
                <w:i/>
              </w:rPr>
              <w:t>Šaltinis: Klaipėdos miesto inžinerinę infrastruktūrą valdančių / administruojančių įmonių duomenys.</w:t>
            </w:r>
          </w:p>
        </w:tc>
      </w:tr>
    </w:tbl>
    <w:p w14:paraId="231D9AD8" w14:textId="072F30C2" w:rsidR="00E521E2" w:rsidRPr="0084632C" w:rsidRDefault="00D47223" w:rsidP="0084632C">
      <w:pPr>
        <w:spacing w:before="240" w:after="0" w:line="240" w:lineRule="auto"/>
        <w:jc w:val="both"/>
      </w:pPr>
      <w:r w:rsidRPr="0084632C">
        <w:rPr>
          <w:b/>
        </w:rPr>
        <w:t>2.14</w:t>
      </w:r>
      <w:r w:rsidR="00E521E2" w:rsidRPr="0084632C">
        <w:rPr>
          <w:b/>
        </w:rPr>
        <w:t> lentelė.</w:t>
      </w:r>
      <w:r w:rsidR="00E521E2" w:rsidRPr="0084632C">
        <w:t xml:space="preserve"> Klaipėdos miesto savivaldybės biudžeto rodiklių kaita</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134"/>
        <w:gridCol w:w="49"/>
        <w:gridCol w:w="1085"/>
        <w:gridCol w:w="1134"/>
        <w:gridCol w:w="1134"/>
        <w:gridCol w:w="1134"/>
        <w:gridCol w:w="1134"/>
        <w:gridCol w:w="1134"/>
        <w:gridCol w:w="1166"/>
        <w:gridCol w:w="1102"/>
      </w:tblGrid>
      <w:tr w:rsidR="00AD1531" w:rsidRPr="00CD6EE4" w14:paraId="231D9ADD" w14:textId="77777777" w:rsidTr="00AD1531">
        <w:tc>
          <w:tcPr>
            <w:tcW w:w="1134" w:type="dxa"/>
            <w:vMerge w:val="restart"/>
            <w:shd w:val="clear" w:color="auto" w:fill="DEEAF6" w:themeFill="accent1" w:themeFillTint="33"/>
            <w:vAlign w:val="center"/>
          </w:tcPr>
          <w:p w14:paraId="231D9AD9" w14:textId="77777777" w:rsidR="00AD1531" w:rsidRPr="00CD6EE4" w:rsidRDefault="00AD1531" w:rsidP="00681765">
            <w:r w:rsidRPr="00CD6EE4">
              <w:t>Rodiklis</w:t>
            </w:r>
          </w:p>
        </w:tc>
        <w:tc>
          <w:tcPr>
            <w:tcW w:w="9072" w:type="dxa"/>
            <w:gridSpan w:val="9"/>
            <w:shd w:val="clear" w:color="auto" w:fill="DEEAF6" w:themeFill="accent1" w:themeFillTint="33"/>
          </w:tcPr>
          <w:p w14:paraId="231D9ADC" w14:textId="4E215948" w:rsidR="00AD1531" w:rsidRPr="00CD6EE4" w:rsidRDefault="00AD1531" w:rsidP="00385707">
            <w:pPr>
              <w:jc w:val="center"/>
            </w:pPr>
            <w:r w:rsidRPr="00CD6EE4">
              <w:t>Ataskaitiniai metai</w:t>
            </w:r>
          </w:p>
        </w:tc>
      </w:tr>
      <w:tr w:rsidR="00AD1531" w:rsidRPr="00CD6EE4" w14:paraId="231D9AE4" w14:textId="77777777" w:rsidTr="00AD1531">
        <w:tc>
          <w:tcPr>
            <w:tcW w:w="1134" w:type="dxa"/>
            <w:vMerge/>
            <w:shd w:val="clear" w:color="auto" w:fill="DEEAF6" w:themeFill="accent1" w:themeFillTint="33"/>
            <w:vAlign w:val="center"/>
          </w:tcPr>
          <w:p w14:paraId="231D9ADE" w14:textId="77777777" w:rsidR="000C4145" w:rsidRPr="00CD6EE4" w:rsidRDefault="000C4145" w:rsidP="000C4145"/>
        </w:tc>
        <w:tc>
          <w:tcPr>
            <w:tcW w:w="1134" w:type="dxa"/>
            <w:gridSpan w:val="2"/>
            <w:shd w:val="clear" w:color="auto" w:fill="DEEAF6" w:themeFill="accent1" w:themeFillTint="33"/>
            <w:vAlign w:val="center"/>
          </w:tcPr>
          <w:p w14:paraId="231D9ADF" w14:textId="399A3758" w:rsidR="000C4145" w:rsidRPr="00540D80" w:rsidRDefault="000C4145" w:rsidP="000C4145">
            <w:pPr>
              <w:jc w:val="center"/>
              <w:rPr>
                <w:vertAlign w:val="superscript"/>
              </w:rPr>
            </w:pPr>
            <w:r w:rsidRPr="00CD6EE4">
              <w:t>2014 m.</w:t>
            </w:r>
          </w:p>
        </w:tc>
        <w:tc>
          <w:tcPr>
            <w:tcW w:w="1134" w:type="dxa"/>
            <w:shd w:val="clear" w:color="auto" w:fill="DEEAF6" w:themeFill="accent1" w:themeFillTint="33"/>
            <w:vAlign w:val="center"/>
          </w:tcPr>
          <w:p w14:paraId="231D9AE0" w14:textId="7578089D" w:rsidR="000C4145" w:rsidRPr="00540D80" w:rsidRDefault="000C4145" w:rsidP="000C4145">
            <w:pPr>
              <w:jc w:val="center"/>
              <w:rPr>
                <w:vertAlign w:val="superscript"/>
              </w:rPr>
            </w:pPr>
            <w:r w:rsidRPr="00CD6EE4">
              <w:t>2015 m.</w:t>
            </w:r>
          </w:p>
        </w:tc>
        <w:tc>
          <w:tcPr>
            <w:tcW w:w="1134" w:type="dxa"/>
            <w:shd w:val="clear" w:color="auto" w:fill="DEEAF6" w:themeFill="accent1" w:themeFillTint="33"/>
            <w:vAlign w:val="center"/>
          </w:tcPr>
          <w:p w14:paraId="231D9AE1" w14:textId="1B1A6EB7" w:rsidR="000C4145" w:rsidRPr="00540D80" w:rsidRDefault="000C4145" w:rsidP="000C4145">
            <w:pPr>
              <w:jc w:val="center"/>
              <w:rPr>
                <w:vertAlign w:val="superscript"/>
              </w:rPr>
            </w:pPr>
            <w:r w:rsidRPr="00CD6EE4">
              <w:t>2016 m.</w:t>
            </w:r>
          </w:p>
        </w:tc>
        <w:tc>
          <w:tcPr>
            <w:tcW w:w="1134" w:type="dxa"/>
            <w:shd w:val="clear" w:color="auto" w:fill="DEEAF6" w:themeFill="accent1" w:themeFillTint="33"/>
            <w:vAlign w:val="center"/>
          </w:tcPr>
          <w:p w14:paraId="231D9AE2" w14:textId="5973C713" w:rsidR="000C4145" w:rsidRPr="00540D80" w:rsidRDefault="000C4145" w:rsidP="000C4145">
            <w:pPr>
              <w:jc w:val="center"/>
              <w:rPr>
                <w:vertAlign w:val="superscript"/>
              </w:rPr>
            </w:pPr>
            <w:r>
              <w:t>2017</w:t>
            </w:r>
            <w:r w:rsidRPr="00CD6EE4">
              <w:t xml:space="preserve"> m.</w:t>
            </w:r>
          </w:p>
        </w:tc>
        <w:tc>
          <w:tcPr>
            <w:tcW w:w="1134" w:type="dxa"/>
            <w:shd w:val="clear" w:color="auto" w:fill="DEEAF6" w:themeFill="accent1" w:themeFillTint="33"/>
            <w:vAlign w:val="center"/>
          </w:tcPr>
          <w:p w14:paraId="3716DD4D" w14:textId="3ADCA7D6" w:rsidR="000C4145" w:rsidRPr="00B520AA" w:rsidRDefault="000C4145" w:rsidP="000C4145">
            <w:pPr>
              <w:jc w:val="center"/>
            </w:pPr>
            <w:r w:rsidRPr="00101B47">
              <w:t>2018 m.</w:t>
            </w:r>
          </w:p>
        </w:tc>
        <w:tc>
          <w:tcPr>
            <w:tcW w:w="1134" w:type="dxa"/>
            <w:shd w:val="clear" w:color="auto" w:fill="DEEAF6" w:themeFill="accent1" w:themeFillTint="33"/>
            <w:vAlign w:val="center"/>
          </w:tcPr>
          <w:p w14:paraId="72158A31" w14:textId="194F613E" w:rsidR="000C4145" w:rsidRDefault="000C4145" w:rsidP="000C4145">
            <w:pPr>
              <w:jc w:val="center"/>
            </w:pPr>
            <w:r>
              <w:t>2019</w:t>
            </w:r>
            <w:r w:rsidRPr="00B520AA">
              <w:t xml:space="preserve"> m.</w:t>
            </w:r>
          </w:p>
        </w:tc>
        <w:tc>
          <w:tcPr>
            <w:tcW w:w="1166" w:type="dxa"/>
            <w:shd w:val="clear" w:color="auto" w:fill="DEEAF6" w:themeFill="accent1" w:themeFillTint="33"/>
            <w:vAlign w:val="center"/>
          </w:tcPr>
          <w:p w14:paraId="6BF83B11" w14:textId="1309DAC4" w:rsidR="000C4145" w:rsidRPr="00A8585A" w:rsidRDefault="000C4145" w:rsidP="000C4145">
            <w:pPr>
              <w:jc w:val="center"/>
            </w:pPr>
            <w:r w:rsidRPr="00A8585A">
              <w:t>2020 m.</w:t>
            </w:r>
          </w:p>
        </w:tc>
        <w:tc>
          <w:tcPr>
            <w:tcW w:w="1102" w:type="dxa"/>
            <w:shd w:val="clear" w:color="auto" w:fill="DEEAF6" w:themeFill="accent1" w:themeFillTint="33"/>
            <w:vAlign w:val="center"/>
          </w:tcPr>
          <w:p w14:paraId="231D9AE3" w14:textId="3E5BF63C" w:rsidR="000C4145" w:rsidRPr="00A8585A" w:rsidRDefault="000C4145" w:rsidP="000C4145">
            <w:pPr>
              <w:jc w:val="center"/>
              <w:rPr>
                <w:vertAlign w:val="superscript"/>
              </w:rPr>
            </w:pPr>
            <w:r>
              <w:t>2021</w:t>
            </w:r>
            <w:r w:rsidRPr="00A8585A">
              <w:t xml:space="preserve"> m.</w:t>
            </w:r>
          </w:p>
        </w:tc>
      </w:tr>
      <w:tr w:rsidR="00AD1531" w:rsidRPr="00CD6EE4" w14:paraId="231D9AEB" w14:textId="77777777" w:rsidTr="00AD1531">
        <w:trPr>
          <w:cantSplit/>
          <w:trHeight w:val="1432"/>
        </w:trPr>
        <w:tc>
          <w:tcPr>
            <w:tcW w:w="1134" w:type="dxa"/>
            <w:textDirection w:val="btLr"/>
            <w:vAlign w:val="center"/>
          </w:tcPr>
          <w:p w14:paraId="231D9AE5" w14:textId="77777777" w:rsidR="000C4145" w:rsidRPr="00CD6EE4" w:rsidRDefault="000C4145" w:rsidP="00AD1531">
            <w:pPr>
              <w:ind w:left="113" w:right="113"/>
            </w:pPr>
            <w:r w:rsidRPr="00CD6EE4">
              <w:t>Savivaldybės biudžeto pajamos (tūkst. EUR)</w:t>
            </w:r>
          </w:p>
        </w:tc>
        <w:tc>
          <w:tcPr>
            <w:tcW w:w="1134" w:type="dxa"/>
            <w:gridSpan w:val="2"/>
            <w:vAlign w:val="center"/>
          </w:tcPr>
          <w:p w14:paraId="231D9AE6" w14:textId="514B6875" w:rsidR="000C4145" w:rsidRPr="00217AA8" w:rsidRDefault="000C4145" w:rsidP="000C4145">
            <w:pPr>
              <w:jc w:val="center"/>
              <w:rPr>
                <w:color w:val="FF0000"/>
              </w:rPr>
            </w:pPr>
            <w:r>
              <w:t>121 898,7</w:t>
            </w:r>
          </w:p>
        </w:tc>
        <w:tc>
          <w:tcPr>
            <w:tcW w:w="1134" w:type="dxa"/>
            <w:vAlign w:val="center"/>
          </w:tcPr>
          <w:p w14:paraId="231D9AE7" w14:textId="2D19ED20" w:rsidR="000C4145" w:rsidRPr="00540D80" w:rsidRDefault="000C4145" w:rsidP="000C4145">
            <w:pPr>
              <w:jc w:val="center"/>
            </w:pPr>
            <w:r>
              <w:t>131 605,5</w:t>
            </w:r>
          </w:p>
        </w:tc>
        <w:tc>
          <w:tcPr>
            <w:tcW w:w="1134" w:type="dxa"/>
            <w:vAlign w:val="center"/>
          </w:tcPr>
          <w:p w14:paraId="231D9AE8" w14:textId="6C242B0C" w:rsidR="000C4145" w:rsidRPr="00CD6EE4" w:rsidRDefault="000C4145" w:rsidP="000C4145">
            <w:pPr>
              <w:jc w:val="center"/>
            </w:pPr>
            <w:r w:rsidRPr="00CD6EE4">
              <w:t>149</w:t>
            </w:r>
            <w:r>
              <w:t xml:space="preserve"> </w:t>
            </w:r>
            <w:r w:rsidRPr="00CD6EE4">
              <w:t>755,1</w:t>
            </w:r>
          </w:p>
        </w:tc>
        <w:tc>
          <w:tcPr>
            <w:tcW w:w="1134" w:type="dxa"/>
            <w:vAlign w:val="center"/>
          </w:tcPr>
          <w:p w14:paraId="231D9AE9" w14:textId="705408D7" w:rsidR="000C4145" w:rsidRPr="006B3E36" w:rsidRDefault="000C4145" w:rsidP="000C4145">
            <w:pPr>
              <w:jc w:val="center"/>
              <w:rPr>
                <w:color w:val="FF0000"/>
              </w:rPr>
            </w:pPr>
            <w:r w:rsidRPr="00217AA8">
              <w:t>172</w:t>
            </w:r>
            <w:r>
              <w:t xml:space="preserve"> </w:t>
            </w:r>
            <w:r w:rsidRPr="00217AA8">
              <w:t>254,5</w:t>
            </w:r>
          </w:p>
        </w:tc>
        <w:tc>
          <w:tcPr>
            <w:tcW w:w="1134" w:type="dxa"/>
            <w:vAlign w:val="center"/>
          </w:tcPr>
          <w:p w14:paraId="1704772B" w14:textId="6D49BC00" w:rsidR="000C4145" w:rsidRPr="00F52B23" w:rsidRDefault="000C4145" w:rsidP="000C4145">
            <w:pPr>
              <w:jc w:val="center"/>
            </w:pPr>
            <w:r>
              <w:t>173 430,3</w:t>
            </w:r>
          </w:p>
        </w:tc>
        <w:tc>
          <w:tcPr>
            <w:tcW w:w="1134" w:type="dxa"/>
            <w:vAlign w:val="center"/>
          </w:tcPr>
          <w:p w14:paraId="62137ABC" w14:textId="15523A2E" w:rsidR="000C4145" w:rsidRPr="00EB7AEB" w:rsidRDefault="000C4145" w:rsidP="000C4145">
            <w:pPr>
              <w:jc w:val="center"/>
            </w:pPr>
            <w:r w:rsidRPr="00EB7AEB">
              <w:t>192</w:t>
            </w:r>
            <w:r>
              <w:t xml:space="preserve"> </w:t>
            </w:r>
            <w:r w:rsidRPr="00EB7AEB">
              <w:t>110,8</w:t>
            </w:r>
          </w:p>
        </w:tc>
        <w:tc>
          <w:tcPr>
            <w:tcW w:w="1166" w:type="dxa"/>
            <w:vAlign w:val="center"/>
          </w:tcPr>
          <w:p w14:paraId="4AF64178" w14:textId="7C1A3D1C" w:rsidR="000C4145" w:rsidRPr="00A8585A" w:rsidRDefault="000C4145" w:rsidP="000C4145">
            <w:pPr>
              <w:jc w:val="center"/>
            </w:pPr>
            <w:r w:rsidRPr="00A8585A">
              <w:t>216 977,7</w:t>
            </w:r>
          </w:p>
        </w:tc>
        <w:tc>
          <w:tcPr>
            <w:tcW w:w="1102" w:type="dxa"/>
            <w:vAlign w:val="center"/>
          </w:tcPr>
          <w:p w14:paraId="231D9AEA" w14:textId="0D7D3DE3" w:rsidR="000C4145" w:rsidRPr="000C4145" w:rsidRDefault="00B94192" w:rsidP="000C4145">
            <w:pPr>
              <w:jc w:val="center"/>
              <w:rPr>
                <w:color w:val="FF0000"/>
              </w:rPr>
            </w:pPr>
            <w:r w:rsidRPr="00B94192">
              <w:t>255</w:t>
            </w:r>
            <w:r w:rsidR="006E2411">
              <w:t xml:space="preserve"> </w:t>
            </w:r>
            <w:r w:rsidRPr="00B94192">
              <w:t>263,3</w:t>
            </w:r>
          </w:p>
        </w:tc>
      </w:tr>
      <w:tr w:rsidR="00AD1531" w:rsidRPr="00CD6EE4" w14:paraId="231D9AF2" w14:textId="77777777" w:rsidTr="00AD1531">
        <w:trPr>
          <w:cantSplit/>
          <w:trHeight w:val="1409"/>
        </w:trPr>
        <w:tc>
          <w:tcPr>
            <w:tcW w:w="1134" w:type="dxa"/>
            <w:textDirection w:val="btLr"/>
            <w:vAlign w:val="center"/>
          </w:tcPr>
          <w:p w14:paraId="231D9AEC" w14:textId="77777777" w:rsidR="000C4145" w:rsidRPr="00CD6EE4" w:rsidRDefault="000C4145" w:rsidP="00AD1531">
            <w:pPr>
              <w:ind w:left="113" w:right="113"/>
            </w:pPr>
            <w:r w:rsidRPr="00CD6EE4">
              <w:t>Savivaldybės biudžeto išlaidos (tūkst. EUR)</w:t>
            </w:r>
          </w:p>
        </w:tc>
        <w:tc>
          <w:tcPr>
            <w:tcW w:w="1134" w:type="dxa"/>
            <w:gridSpan w:val="2"/>
            <w:vAlign w:val="center"/>
          </w:tcPr>
          <w:p w14:paraId="231D9AED" w14:textId="0FF41FEA" w:rsidR="000C4145" w:rsidRPr="00217AA8" w:rsidRDefault="000C4145" w:rsidP="000C4145">
            <w:pPr>
              <w:jc w:val="center"/>
              <w:rPr>
                <w:color w:val="FF0000"/>
              </w:rPr>
            </w:pPr>
            <w:r>
              <w:t>119 277,1</w:t>
            </w:r>
          </w:p>
        </w:tc>
        <w:tc>
          <w:tcPr>
            <w:tcW w:w="1134" w:type="dxa"/>
            <w:vAlign w:val="center"/>
          </w:tcPr>
          <w:p w14:paraId="231D9AEE" w14:textId="06258BF8" w:rsidR="000C4145" w:rsidRPr="00540D80" w:rsidRDefault="000C4145" w:rsidP="000C4145">
            <w:pPr>
              <w:jc w:val="center"/>
            </w:pPr>
            <w:r w:rsidRPr="00540D80">
              <w:t>130</w:t>
            </w:r>
            <w:r>
              <w:t xml:space="preserve"> </w:t>
            </w:r>
            <w:r w:rsidRPr="00540D80">
              <w:t>109,7</w:t>
            </w:r>
          </w:p>
        </w:tc>
        <w:tc>
          <w:tcPr>
            <w:tcW w:w="1134" w:type="dxa"/>
            <w:vAlign w:val="center"/>
          </w:tcPr>
          <w:p w14:paraId="231D9AEF" w14:textId="2358689D" w:rsidR="000C4145" w:rsidRPr="00CD6EE4" w:rsidRDefault="000C4145" w:rsidP="000C4145">
            <w:pPr>
              <w:jc w:val="center"/>
            </w:pPr>
            <w:r w:rsidRPr="00CD6EE4">
              <w:t>140</w:t>
            </w:r>
            <w:r>
              <w:t xml:space="preserve"> </w:t>
            </w:r>
            <w:r w:rsidRPr="00CD6EE4">
              <w:t>441,6</w:t>
            </w:r>
          </w:p>
        </w:tc>
        <w:tc>
          <w:tcPr>
            <w:tcW w:w="1134" w:type="dxa"/>
            <w:vAlign w:val="center"/>
          </w:tcPr>
          <w:p w14:paraId="231D9AF0" w14:textId="2BD931A2" w:rsidR="000C4145" w:rsidRPr="006B3E36" w:rsidRDefault="000C4145" w:rsidP="000C4145">
            <w:pPr>
              <w:jc w:val="center"/>
              <w:rPr>
                <w:color w:val="FF0000"/>
              </w:rPr>
            </w:pPr>
            <w:r w:rsidRPr="00217AA8">
              <w:t>169</w:t>
            </w:r>
            <w:r>
              <w:t xml:space="preserve"> </w:t>
            </w:r>
            <w:r w:rsidRPr="00217AA8">
              <w:t>971,5</w:t>
            </w:r>
          </w:p>
        </w:tc>
        <w:tc>
          <w:tcPr>
            <w:tcW w:w="1134" w:type="dxa"/>
            <w:vAlign w:val="center"/>
          </w:tcPr>
          <w:p w14:paraId="716C35E8" w14:textId="7A9BF744" w:rsidR="000C4145" w:rsidRPr="00F52B23" w:rsidRDefault="000C4145" w:rsidP="000C4145">
            <w:pPr>
              <w:jc w:val="center"/>
            </w:pPr>
            <w:r>
              <w:t>172 709,5</w:t>
            </w:r>
          </w:p>
        </w:tc>
        <w:tc>
          <w:tcPr>
            <w:tcW w:w="1134" w:type="dxa"/>
            <w:vAlign w:val="center"/>
          </w:tcPr>
          <w:p w14:paraId="7B730344" w14:textId="0E8EA219" w:rsidR="000C4145" w:rsidRPr="00EB7AEB" w:rsidRDefault="000C4145" w:rsidP="000C4145">
            <w:pPr>
              <w:jc w:val="center"/>
            </w:pPr>
            <w:r w:rsidRPr="00EB7AEB">
              <w:t>190</w:t>
            </w:r>
            <w:r>
              <w:t xml:space="preserve"> </w:t>
            </w:r>
            <w:r w:rsidRPr="00EB7AEB">
              <w:t>231</w:t>
            </w:r>
          </w:p>
        </w:tc>
        <w:tc>
          <w:tcPr>
            <w:tcW w:w="1166" w:type="dxa"/>
            <w:vAlign w:val="center"/>
          </w:tcPr>
          <w:p w14:paraId="30170B94" w14:textId="15A745F3" w:rsidR="000C4145" w:rsidRPr="00A8585A" w:rsidRDefault="000C4145" w:rsidP="000C4145">
            <w:pPr>
              <w:jc w:val="center"/>
            </w:pPr>
            <w:r w:rsidRPr="00A8585A">
              <w:t>228 659,1</w:t>
            </w:r>
          </w:p>
        </w:tc>
        <w:tc>
          <w:tcPr>
            <w:tcW w:w="1102" w:type="dxa"/>
            <w:vAlign w:val="center"/>
          </w:tcPr>
          <w:p w14:paraId="231D9AF1" w14:textId="03C3969A" w:rsidR="000C4145" w:rsidRPr="000C4145" w:rsidRDefault="00471D37" w:rsidP="000C4145">
            <w:pPr>
              <w:jc w:val="center"/>
              <w:rPr>
                <w:color w:val="FF0000"/>
              </w:rPr>
            </w:pPr>
            <w:r w:rsidRPr="00471D37">
              <w:t>245818</w:t>
            </w:r>
          </w:p>
        </w:tc>
      </w:tr>
      <w:tr w:rsidR="00AD1531" w:rsidRPr="00CD6EE4" w14:paraId="231D9AF9" w14:textId="77777777" w:rsidTr="00AD1531">
        <w:trPr>
          <w:cantSplit/>
          <w:trHeight w:val="2252"/>
        </w:trPr>
        <w:tc>
          <w:tcPr>
            <w:tcW w:w="1134" w:type="dxa"/>
            <w:textDirection w:val="btLr"/>
            <w:vAlign w:val="center"/>
          </w:tcPr>
          <w:p w14:paraId="231D9AF3" w14:textId="77777777" w:rsidR="000C4145" w:rsidRPr="00CD6EE4" w:rsidRDefault="000C4145" w:rsidP="00AD1531">
            <w:pPr>
              <w:ind w:left="113" w:right="113"/>
            </w:pPr>
            <w:r w:rsidRPr="00CD6EE4">
              <w:t>Savivaldybės biudžeto pajamos iš surenkamo gyventojų pajamų mokesčio (tūkst. EUR)</w:t>
            </w:r>
          </w:p>
        </w:tc>
        <w:tc>
          <w:tcPr>
            <w:tcW w:w="1134" w:type="dxa"/>
            <w:gridSpan w:val="2"/>
            <w:vAlign w:val="center"/>
          </w:tcPr>
          <w:p w14:paraId="231D9AF4" w14:textId="055AEB09" w:rsidR="000C4145" w:rsidRPr="009706DE" w:rsidRDefault="000C4145" w:rsidP="000C4145">
            <w:pPr>
              <w:jc w:val="center"/>
            </w:pPr>
            <w:r w:rsidRPr="009706DE">
              <w:t>52</w:t>
            </w:r>
            <w:r>
              <w:t xml:space="preserve"> </w:t>
            </w:r>
            <w:r w:rsidRPr="009706DE">
              <w:t>601,7</w:t>
            </w:r>
          </w:p>
        </w:tc>
        <w:tc>
          <w:tcPr>
            <w:tcW w:w="1134" w:type="dxa"/>
            <w:vAlign w:val="center"/>
          </w:tcPr>
          <w:p w14:paraId="231D9AF5" w14:textId="24F97403" w:rsidR="000C4145" w:rsidRPr="009706DE" w:rsidRDefault="000C4145" w:rsidP="000C4145">
            <w:pPr>
              <w:jc w:val="center"/>
            </w:pPr>
            <w:r w:rsidRPr="009706DE">
              <w:t>57</w:t>
            </w:r>
            <w:r>
              <w:t xml:space="preserve"> </w:t>
            </w:r>
            <w:r w:rsidRPr="009706DE">
              <w:t>010,4</w:t>
            </w:r>
          </w:p>
        </w:tc>
        <w:tc>
          <w:tcPr>
            <w:tcW w:w="1134" w:type="dxa"/>
            <w:vAlign w:val="center"/>
          </w:tcPr>
          <w:p w14:paraId="231D9AF6" w14:textId="1F88E9DD" w:rsidR="000C4145" w:rsidRPr="00CD6EE4" w:rsidRDefault="000C4145" w:rsidP="000C4145">
            <w:pPr>
              <w:jc w:val="center"/>
            </w:pPr>
            <w:r w:rsidRPr="00CD6EE4">
              <w:t>71</w:t>
            </w:r>
            <w:r>
              <w:t xml:space="preserve"> </w:t>
            </w:r>
            <w:r w:rsidRPr="00CD6EE4">
              <w:t>115,3</w:t>
            </w:r>
          </w:p>
        </w:tc>
        <w:tc>
          <w:tcPr>
            <w:tcW w:w="1134" w:type="dxa"/>
            <w:vAlign w:val="center"/>
          </w:tcPr>
          <w:p w14:paraId="231D9AF7" w14:textId="273B7176" w:rsidR="000C4145" w:rsidRPr="006B3E36" w:rsidRDefault="000C4145" w:rsidP="000C4145">
            <w:pPr>
              <w:jc w:val="center"/>
              <w:rPr>
                <w:color w:val="FF0000"/>
              </w:rPr>
            </w:pPr>
            <w:r w:rsidRPr="002B2767">
              <w:t>78</w:t>
            </w:r>
            <w:r>
              <w:t xml:space="preserve"> </w:t>
            </w:r>
            <w:r w:rsidRPr="002B2767">
              <w:t>492,7</w:t>
            </w:r>
          </w:p>
        </w:tc>
        <w:tc>
          <w:tcPr>
            <w:tcW w:w="1134" w:type="dxa"/>
            <w:vAlign w:val="center"/>
          </w:tcPr>
          <w:p w14:paraId="0E3DDCA8" w14:textId="766CC07E" w:rsidR="000C4145" w:rsidRPr="00F52B23" w:rsidRDefault="000C4145" w:rsidP="000C4145">
            <w:pPr>
              <w:jc w:val="center"/>
            </w:pPr>
            <w:r w:rsidRPr="00101B47">
              <w:t>89</w:t>
            </w:r>
            <w:r>
              <w:t xml:space="preserve"> </w:t>
            </w:r>
            <w:r w:rsidRPr="00101B47">
              <w:t>432,6</w:t>
            </w:r>
          </w:p>
        </w:tc>
        <w:tc>
          <w:tcPr>
            <w:tcW w:w="1134" w:type="dxa"/>
            <w:vAlign w:val="center"/>
          </w:tcPr>
          <w:p w14:paraId="78293679" w14:textId="10ED5314" w:rsidR="000C4145" w:rsidRPr="00EB7AEB" w:rsidRDefault="000C4145" w:rsidP="000C4145">
            <w:pPr>
              <w:jc w:val="center"/>
            </w:pPr>
            <w:r w:rsidRPr="00EB7AEB">
              <w:t>93</w:t>
            </w:r>
            <w:r>
              <w:t xml:space="preserve"> </w:t>
            </w:r>
            <w:r w:rsidRPr="00EB7AEB">
              <w:t>711</w:t>
            </w:r>
          </w:p>
        </w:tc>
        <w:tc>
          <w:tcPr>
            <w:tcW w:w="1166" w:type="dxa"/>
            <w:vAlign w:val="center"/>
          </w:tcPr>
          <w:p w14:paraId="1FE84A7B" w14:textId="4D33289C" w:rsidR="000C4145" w:rsidRPr="00A8585A" w:rsidRDefault="000C4145" w:rsidP="000C4145">
            <w:pPr>
              <w:jc w:val="center"/>
            </w:pPr>
            <w:r w:rsidRPr="00A8585A">
              <w:t>92 381</w:t>
            </w:r>
          </w:p>
        </w:tc>
        <w:tc>
          <w:tcPr>
            <w:tcW w:w="1102" w:type="dxa"/>
            <w:vAlign w:val="center"/>
          </w:tcPr>
          <w:p w14:paraId="231D9AF8" w14:textId="54C0EC52" w:rsidR="000C4145" w:rsidRPr="006E2411" w:rsidRDefault="006E2411" w:rsidP="000C4145">
            <w:pPr>
              <w:jc w:val="center"/>
            </w:pPr>
            <w:r w:rsidRPr="006E2411">
              <w:t>114 569,4</w:t>
            </w:r>
          </w:p>
        </w:tc>
      </w:tr>
      <w:tr w:rsidR="00AD1531" w:rsidRPr="00CD6EE4" w14:paraId="231D9B00" w14:textId="77777777" w:rsidTr="00AD1531">
        <w:trPr>
          <w:cantSplit/>
          <w:trHeight w:val="1831"/>
        </w:trPr>
        <w:tc>
          <w:tcPr>
            <w:tcW w:w="1134" w:type="dxa"/>
            <w:textDirection w:val="btLr"/>
            <w:vAlign w:val="center"/>
          </w:tcPr>
          <w:p w14:paraId="231D9AFA" w14:textId="77777777" w:rsidR="000C4145" w:rsidRPr="00CD6EE4" w:rsidRDefault="000C4145" w:rsidP="00AD1531">
            <w:pPr>
              <w:ind w:left="113" w:right="113"/>
            </w:pPr>
            <w:r>
              <w:t>Materialinės investicijos, tenkančios vienam gyventojui (EUR)</w:t>
            </w:r>
          </w:p>
        </w:tc>
        <w:tc>
          <w:tcPr>
            <w:tcW w:w="1134" w:type="dxa"/>
            <w:gridSpan w:val="2"/>
            <w:vAlign w:val="center"/>
          </w:tcPr>
          <w:p w14:paraId="231D9AFB" w14:textId="555F7178" w:rsidR="000C4145" w:rsidRPr="00F5292E" w:rsidRDefault="000C4145" w:rsidP="000C4145">
            <w:pPr>
              <w:jc w:val="center"/>
            </w:pPr>
            <w:r w:rsidRPr="00F5292E">
              <w:t>3</w:t>
            </w:r>
            <w:r>
              <w:t xml:space="preserve"> </w:t>
            </w:r>
            <w:r w:rsidRPr="00F5292E">
              <w:t>547</w:t>
            </w:r>
          </w:p>
        </w:tc>
        <w:tc>
          <w:tcPr>
            <w:tcW w:w="1134" w:type="dxa"/>
            <w:vAlign w:val="center"/>
          </w:tcPr>
          <w:p w14:paraId="231D9AFC" w14:textId="77E9DB08" w:rsidR="000C4145" w:rsidRPr="00F5292E" w:rsidRDefault="000C4145" w:rsidP="000C4145">
            <w:pPr>
              <w:jc w:val="center"/>
            </w:pPr>
            <w:r w:rsidRPr="00F5292E">
              <w:t>3</w:t>
            </w:r>
            <w:r>
              <w:t xml:space="preserve"> </w:t>
            </w:r>
            <w:r w:rsidRPr="00F5292E">
              <w:t>716</w:t>
            </w:r>
          </w:p>
        </w:tc>
        <w:tc>
          <w:tcPr>
            <w:tcW w:w="1134" w:type="dxa"/>
            <w:vAlign w:val="center"/>
          </w:tcPr>
          <w:p w14:paraId="231D9AFD" w14:textId="2A7989AD" w:rsidR="000C4145" w:rsidRPr="00F5292E" w:rsidRDefault="000C4145" w:rsidP="000C4145">
            <w:pPr>
              <w:jc w:val="center"/>
            </w:pPr>
            <w:r w:rsidRPr="00F5292E">
              <w:t>3</w:t>
            </w:r>
            <w:r>
              <w:t xml:space="preserve"> </w:t>
            </w:r>
            <w:r w:rsidRPr="00F5292E">
              <w:t>452</w:t>
            </w:r>
          </w:p>
        </w:tc>
        <w:tc>
          <w:tcPr>
            <w:tcW w:w="1134" w:type="dxa"/>
            <w:vAlign w:val="center"/>
          </w:tcPr>
          <w:p w14:paraId="231D9AFE" w14:textId="6008EA2C" w:rsidR="000C4145" w:rsidRPr="00F5292E" w:rsidRDefault="000C4145" w:rsidP="000C4145">
            <w:pPr>
              <w:jc w:val="center"/>
            </w:pPr>
            <w:r>
              <w:t>3 739</w:t>
            </w:r>
          </w:p>
        </w:tc>
        <w:tc>
          <w:tcPr>
            <w:tcW w:w="1134" w:type="dxa"/>
            <w:vAlign w:val="center"/>
          </w:tcPr>
          <w:p w14:paraId="1700734E" w14:textId="051027BF" w:rsidR="000C4145" w:rsidRPr="0092273E" w:rsidRDefault="000C4145" w:rsidP="000C4145">
            <w:pPr>
              <w:jc w:val="center"/>
              <w:rPr>
                <w:color w:val="FF0000"/>
              </w:rPr>
            </w:pPr>
            <w:r w:rsidRPr="00EB7AEB">
              <w:t>3</w:t>
            </w:r>
            <w:r>
              <w:t xml:space="preserve"> </w:t>
            </w:r>
            <w:r w:rsidRPr="00EB7AEB">
              <w:t>695</w:t>
            </w:r>
          </w:p>
        </w:tc>
        <w:tc>
          <w:tcPr>
            <w:tcW w:w="1134" w:type="dxa"/>
            <w:vAlign w:val="center"/>
          </w:tcPr>
          <w:p w14:paraId="254E43B5" w14:textId="78C7AD4F" w:rsidR="000C4145" w:rsidRPr="0092273E" w:rsidRDefault="0065070C" w:rsidP="000C4145">
            <w:pPr>
              <w:jc w:val="center"/>
              <w:rPr>
                <w:color w:val="FF0000"/>
              </w:rPr>
            </w:pPr>
            <w:r>
              <w:t>7 883</w:t>
            </w:r>
          </w:p>
        </w:tc>
        <w:tc>
          <w:tcPr>
            <w:tcW w:w="1166" w:type="dxa"/>
            <w:vAlign w:val="center"/>
          </w:tcPr>
          <w:p w14:paraId="5804D876" w14:textId="468BC97D" w:rsidR="000C4145" w:rsidRPr="00A8585A" w:rsidRDefault="0065070C" w:rsidP="000C4145">
            <w:pPr>
              <w:jc w:val="center"/>
            </w:pPr>
            <w:r>
              <w:t>4 496</w:t>
            </w:r>
          </w:p>
        </w:tc>
        <w:tc>
          <w:tcPr>
            <w:tcW w:w="1102" w:type="dxa"/>
            <w:vAlign w:val="center"/>
          </w:tcPr>
          <w:p w14:paraId="231D9AFF" w14:textId="2D7E0EA7" w:rsidR="000C4145" w:rsidRPr="0065070C" w:rsidRDefault="000C4145" w:rsidP="000C4145">
            <w:pPr>
              <w:jc w:val="center"/>
            </w:pPr>
            <w:r w:rsidRPr="0065070C">
              <w:t>-</w:t>
            </w:r>
          </w:p>
        </w:tc>
      </w:tr>
      <w:tr w:rsidR="00AD1531" w:rsidRPr="00CD6EE4" w14:paraId="231D9B07" w14:textId="77777777" w:rsidTr="002B3809">
        <w:trPr>
          <w:cantSplit/>
          <w:trHeight w:val="2551"/>
        </w:trPr>
        <w:tc>
          <w:tcPr>
            <w:tcW w:w="1134" w:type="dxa"/>
            <w:textDirection w:val="btLr"/>
            <w:vAlign w:val="center"/>
          </w:tcPr>
          <w:p w14:paraId="231D9B01" w14:textId="77777777" w:rsidR="000C4145" w:rsidRPr="00CD6EE4" w:rsidRDefault="000C4145" w:rsidP="00AD1531">
            <w:pPr>
              <w:ind w:left="113" w:right="113"/>
            </w:pPr>
            <w:r>
              <w:t>Tiesioginės užsienio investicijos, tenkančios vienam gyventojui, laikotarpio pabaigoje (EUR)</w:t>
            </w:r>
          </w:p>
        </w:tc>
        <w:tc>
          <w:tcPr>
            <w:tcW w:w="1134" w:type="dxa"/>
            <w:gridSpan w:val="2"/>
            <w:vAlign w:val="center"/>
          </w:tcPr>
          <w:p w14:paraId="231D9B02" w14:textId="6E78ABD0" w:rsidR="000C4145" w:rsidRPr="009706DE" w:rsidRDefault="004A544D" w:rsidP="000C4145">
            <w:pPr>
              <w:jc w:val="center"/>
            </w:pPr>
            <w:r>
              <w:t>5 119</w:t>
            </w:r>
          </w:p>
        </w:tc>
        <w:tc>
          <w:tcPr>
            <w:tcW w:w="1134" w:type="dxa"/>
            <w:vAlign w:val="center"/>
          </w:tcPr>
          <w:p w14:paraId="231D9B03" w14:textId="2DBC4B7F" w:rsidR="000C4145" w:rsidRPr="009706DE" w:rsidRDefault="004A544D" w:rsidP="000C4145">
            <w:pPr>
              <w:jc w:val="center"/>
            </w:pPr>
            <w:r>
              <w:t>6 375</w:t>
            </w:r>
          </w:p>
        </w:tc>
        <w:tc>
          <w:tcPr>
            <w:tcW w:w="1134" w:type="dxa"/>
            <w:vAlign w:val="center"/>
          </w:tcPr>
          <w:p w14:paraId="231D9B04" w14:textId="1ADB09B2" w:rsidR="000C4145" w:rsidRPr="00CD6EE4" w:rsidRDefault="004A544D" w:rsidP="000C4145">
            <w:pPr>
              <w:jc w:val="center"/>
            </w:pPr>
            <w:r>
              <w:t>6 007</w:t>
            </w:r>
          </w:p>
        </w:tc>
        <w:tc>
          <w:tcPr>
            <w:tcW w:w="1134" w:type="dxa"/>
            <w:vAlign w:val="center"/>
          </w:tcPr>
          <w:p w14:paraId="231D9B05" w14:textId="48549906" w:rsidR="000C4145" w:rsidRPr="002B2767" w:rsidRDefault="004A544D" w:rsidP="000C4145">
            <w:pPr>
              <w:jc w:val="center"/>
            </w:pPr>
            <w:r>
              <w:t>6 227</w:t>
            </w:r>
          </w:p>
        </w:tc>
        <w:tc>
          <w:tcPr>
            <w:tcW w:w="1134" w:type="dxa"/>
            <w:vAlign w:val="center"/>
          </w:tcPr>
          <w:p w14:paraId="4345FBDF" w14:textId="6A66E759" w:rsidR="000C4145" w:rsidRPr="0092273E" w:rsidRDefault="000C4145" w:rsidP="000C4145">
            <w:pPr>
              <w:jc w:val="center"/>
              <w:rPr>
                <w:color w:val="FF0000"/>
              </w:rPr>
            </w:pPr>
            <w:r w:rsidRPr="00EB7AEB">
              <w:t>6</w:t>
            </w:r>
            <w:r>
              <w:t xml:space="preserve"> </w:t>
            </w:r>
            <w:r w:rsidR="004A544D">
              <w:t>394</w:t>
            </w:r>
          </w:p>
        </w:tc>
        <w:tc>
          <w:tcPr>
            <w:tcW w:w="1134" w:type="dxa"/>
            <w:vAlign w:val="center"/>
          </w:tcPr>
          <w:p w14:paraId="7401E5FC" w14:textId="29DBDEB2" w:rsidR="000C4145" w:rsidRPr="0092273E" w:rsidRDefault="004A544D" w:rsidP="000C4145">
            <w:pPr>
              <w:jc w:val="center"/>
              <w:rPr>
                <w:color w:val="FF0000"/>
              </w:rPr>
            </w:pPr>
            <w:r>
              <w:t>8 825</w:t>
            </w:r>
          </w:p>
        </w:tc>
        <w:tc>
          <w:tcPr>
            <w:tcW w:w="1166" w:type="dxa"/>
            <w:vAlign w:val="center"/>
          </w:tcPr>
          <w:p w14:paraId="546A34CA" w14:textId="74832326" w:rsidR="000C4145" w:rsidRPr="00A8585A" w:rsidRDefault="004A544D" w:rsidP="000C4145">
            <w:pPr>
              <w:jc w:val="center"/>
            </w:pPr>
            <w:r>
              <w:t>8 809</w:t>
            </w:r>
          </w:p>
        </w:tc>
        <w:tc>
          <w:tcPr>
            <w:tcW w:w="1102" w:type="dxa"/>
            <w:vAlign w:val="center"/>
          </w:tcPr>
          <w:p w14:paraId="231D9B06" w14:textId="4CF0FEC2" w:rsidR="000C4145" w:rsidRPr="0065070C" w:rsidRDefault="000C4145" w:rsidP="000C4145">
            <w:pPr>
              <w:jc w:val="center"/>
            </w:pPr>
            <w:r w:rsidRPr="0065070C">
              <w:t>-</w:t>
            </w:r>
          </w:p>
        </w:tc>
      </w:tr>
      <w:tr w:rsidR="000C4145" w:rsidRPr="00CD6EE4" w14:paraId="231D9B0B" w14:textId="77777777" w:rsidTr="00AD1531">
        <w:tc>
          <w:tcPr>
            <w:tcW w:w="1183" w:type="dxa"/>
            <w:gridSpan w:val="2"/>
            <w:tcBorders>
              <w:bottom w:val="nil"/>
            </w:tcBorders>
          </w:tcPr>
          <w:p w14:paraId="5ADE81DD" w14:textId="77777777" w:rsidR="000C4145" w:rsidRPr="00CD6EE4" w:rsidRDefault="000C4145" w:rsidP="00BB1B2D">
            <w:pPr>
              <w:jc w:val="center"/>
              <w:rPr>
                <w:i/>
              </w:rPr>
            </w:pPr>
          </w:p>
        </w:tc>
        <w:tc>
          <w:tcPr>
            <w:tcW w:w="9023" w:type="dxa"/>
            <w:gridSpan w:val="8"/>
            <w:tcBorders>
              <w:bottom w:val="nil"/>
            </w:tcBorders>
          </w:tcPr>
          <w:p w14:paraId="231D9B0A" w14:textId="0977FAD5" w:rsidR="000C4145" w:rsidRPr="00CD6EE4" w:rsidRDefault="000C4145" w:rsidP="00BB1B2D">
            <w:pPr>
              <w:jc w:val="center"/>
              <w:rPr>
                <w:i/>
              </w:rPr>
            </w:pPr>
            <w:r w:rsidRPr="00CD6EE4">
              <w:rPr>
                <w:i/>
              </w:rPr>
              <w:t>Šaltini</w:t>
            </w:r>
            <w:r>
              <w:rPr>
                <w:i/>
              </w:rPr>
              <w:t>ai</w:t>
            </w:r>
            <w:r w:rsidRPr="00CD6EE4">
              <w:rPr>
                <w:i/>
              </w:rPr>
              <w:t xml:space="preserve">: </w:t>
            </w:r>
            <w:r>
              <w:rPr>
                <w:i/>
              </w:rPr>
              <w:t xml:space="preserve">LSD – </w:t>
            </w:r>
            <w:r w:rsidRPr="00CD6EE4">
              <w:rPr>
                <w:i/>
              </w:rPr>
              <w:t>Lietuvos statistikos dep</w:t>
            </w:r>
            <w:r>
              <w:rPr>
                <w:i/>
              </w:rPr>
              <w:t>artamento rodiklių duomenų bazė</w:t>
            </w:r>
          </w:p>
        </w:tc>
      </w:tr>
    </w:tbl>
    <w:p w14:paraId="231D9B10" w14:textId="482F1890" w:rsidR="00E521E2" w:rsidRPr="0084632C" w:rsidRDefault="00D47223" w:rsidP="00E521E2">
      <w:pPr>
        <w:spacing w:before="240" w:after="0" w:line="240" w:lineRule="auto"/>
      </w:pPr>
      <w:r w:rsidRPr="005A3E7B">
        <w:rPr>
          <w:b/>
        </w:rPr>
        <w:t>2.15</w:t>
      </w:r>
      <w:r w:rsidR="00E521E2" w:rsidRPr="005A3E7B">
        <w:rPr>
          <w:b/>
        </w:rPr>
        <w:t> lentelė.</w:t>
      </w:r>
      <w:r w:rsidR="00E521E2" w:rsidRPr="005A3E7B">
        <w:t xml:space="preserve"> Gyventojų užimtumo, skurdo lygio kaita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942"/>
        <w:gridCol w:w="1326"/>
        <w:gridCol w:w="956"/>
        <w:gridCol w:w="993"/>
        <w:gridCol w:w="456"/>
        <w:gridCol w:w="606"/>
        <w:gridCol w:w="958"/>
        <w:gridCol w:w="993"/>
        <w:gridCol w:w="992"/>
        <w:gridCol w:w="1028"/>
        <w:gridCol w:w="956"/>
      </w:tblGrid>
      <w:tr w:rsidR="00920C33" w:rsidRPr="00CD6EE4" w14:paraId="231D9B15" w14:textId="77777777" w:rsidTr="00920C33">
        <w:tc>
          <w:tcPr>
            <w:tcW w:w="2268" w:type="dxa"/>
            <w:gridSpan w:val="2"/>
            <w:vMerge w:val="restart"/>
            <w:shd w:val="clear" w:color="auto" w:fill="DEEAF6" w:themeFill="accent1" w:themeFillTint="33"/>
            <w:vAlign w:val="center"/>
          </w:tcPr>
          <w:p w14:paraId="231D9B11" w14:textId="77777777" w:rsidR="00920C33" w:rsidRPr="00CD6EE4" w:rsidRDefault="00920C33" w:rsidP="00681765">
            <w:r w:rsidRPr="00CD6EE4">
              <w:t>Rodiklis</w:t>
            </w:r>
          </w:p>
        </w:tc>
        <w:tc>
          <w:tcPr>
            <w:tcW w:w="7938" w:type="dxa"/>
            <w:gridSpan w:val="9"/>
            <w:shd w:val="clear" w:color="auto" w:fill="DEEAF6" w:themeFill="accent1" w:themeFillTint="33"/>
          </w:tcPr>
          <w:p w14:paraId="231D9B14" w14:textId="402E0FAB" w:rsidR="00920C33" w:rsidRPr="00CD6EE4" w:rsidRDefault="00920C33" w:rsidP="00681765">
            <w:pPr>
              <w:jc w:val="center"/>
            </w:pPr>
            <w:r w:rsidRPr="00CD6EE4">
              <w:t>Ataskaitiniai metai</w:t>
            </w:r>
          </w:p>
        </w:tc>
      </w:tr>
      <w:tr w:rsidR="00920C33" w:rsidRPr="00CD6EE4" w14:paraId="231D9B1C" w14:textId="77777777" w:rsidTr="00920C33">
        <w:tc>
          <w:tcPr>
            <w:tcW w:w="2268" w:type="dxa"/>
            <w:gridSpan w:val="2"/>
            <w:vMerge/>
            <w:shd w:val="clear" w:color="auto" w:fill="DEEAF6" w:themeFill="accent1" w:themeFillTint="33"/>
            <w:vAlign w:val="center"/>
          </w:tcPr>
          <w:p w14:paraId="231D9B16" w14:textId="77777777" w:rsidR="00920C33" w:rsidRPr="00CD6EE4" w:rsidRDefault="00920C33" w:rsidP="00920C33"/>
        </w:tc>
        <w:tc>
          <w:tcPr>
            <w:tcW w:w="956" w:type="dxa"/>
            <w:shd w:val="clear" w:color="auto" w:fill="DEEAF6" w:themeFill="accent1" w:themeFillTint="33"/>
            <w:vAlign w:val="center"/>
          </w:tcPr>
          <w:p w14:paraId="231D9B17" w14:textId="77777777" w:rsidR="00920C33" w:rsidRPr="00CD6EE4" w:rsidRDefault="00920C33" w:rsidP="00920C33">
            <w:pPr>
              <w:jc w:val="center"/>
            </w:pPr>
            <w:r w:rsidRPr="00CD6EE4">
              <w:t>2014 m.</w:t>
            </w:r>
          </w:p>
        </w:tc>
        <w:tc>
          <w:tcPr>
            <w:tcW w:w="993" w:type="dxa"/>
            <w:shd w:val="clear" w:color="auto" w:fill="DEEAF6" w:themeFill="accent1" w:themeFillTint="33"/>
            <w:vAlign w:val="center"/>
          </w:tcPr>
          <w:p w14:paraId="231D9B18" w14:textId="77777777" w:rsidR="00920C33" w:rsidRPr="00CD6EE4" w:rsidRDefault="00920C33" w:rsidP="00920C33">
            <w:pPr>
              <w:jc w:val="center"/>
            </w:pPr>
            <w:r w:rsidRPr="00CD6EE4">
              <w:t>2015 m.</w:t>
            </w:r>
          </w:p>
        </w:tc>
        <w:tc>
          <w:tcPr>
            <w:tcW w:w="1062" w:type="dxa"/>
            <w:gridSpan w:val="2"/>
            <w:shd w:val="clear" w:color="auto" w:fill="DEEAF6" w:themeFill="accent1" w:themeFillTint="33"/>
            <w:vAlign w:val="center"/>
          </w:tcPr>
          <w:p w14:paraId="231D9B19" w14:textId="77777777" w:rsidR="00920C33" w:rsidRPr="00CD6EE4" w:rsidRDefault="00920C33" w:rsidP="00920C33">
            <w:pPr>
              <w:jc w:val="center"/>
            </w:pPr>
            <w:r w:rsidRPr="00CD6EE4">
              <w:t>2016 m.</w:t>
            </w:r>
          </w:p>
        </w:tc>
        <w:tc>
          <w:tcPr>
            <w:tcW w:w="958" w:type="dxa"/>
            <w:shd w:val="clear" w:color="auto" w:fill="DEEAF6" w:themeFill="accent1" w:themeFillTint="33"/>
            <w:vAlign w:val="center"/>
          </w:tcPr>
          <w:p w14:paraId="231D9B1A" w14:textId="77777777" w:rsidR="00920C33" w:rsidRPr="00CD6EE4" w:rsidRDefault="00920C33" w:rsidP="00920C33">
            <w:pPr>
              <w:jc w:val="center"/>
            </w:pPr>
            <w:r>
              <w:t>2017</w:t>
            </w:r>
            <w:r w:rsidRPr="00CD6EE4">
              <w:t xml:space="preserve"> m.</w:t>
            </w:r>
          </w:p>
        </w:tc>
        <w:tc>
          <w:tcPr>
            <w:tcW w:w="993" w:type="dxa"/>
            <w:shd w:val="clear" w:color="auto" w:fill="DEEAF6" w:themeFill="accent1" w:themeFillTint="33"/>
            <w:vAlign w:val="center"/>
          </w:tcPr>
          <w:p w14:paraId="494147D6" w14:textId="4828ABC8" w:rsidR="00920C33" w:rsidRPr="0096415E" w:rsidRDefault="00920C33" w:rsidP="00920C33">
            <w:pPr>
              <w:jc w:val="center"/>
            </w:pPr>
            <w:r w:rsidRPr="00A57745">
              <w:t>2018 m.</w:t>
            </w:r>
          </w:p>
        </w:tc>
        <w:tc>
          <w:tcPr>
            <w:tcW w:w="992" w:type="dxa"/>
            <w:shd w:val="clear" w:color="auto" w:fill="DEEAF6" w:themeFill="accent1" w:themeFillTint="33"/>
            <w:vAlign w:val="center"/>
          </w:tcPr>
          <w:p w14:paraId="1BD0C90D" w14:textId="35ABFB50" w:rsidR="00920C33" w:rsidRDefault="00920C33" w:rsidP="00920C33">
            <w:pPr>
              <w:jc w:val="center"/>
            </w:pPr>
            <w:r>
              <w:t>2019</w:t>
            </w:r>
            <w:r w:rsidRPr="0096415E">
              <w:t xml:space="preserve"> m.</w:t>
            </w:r>
          </w:p>
        </w:tc>
        <w:tc>
          <w:tcPr>
            <w:tcW w:w="1028" w:type="dxa"/>
            <w:shd w:val="clear" w:color="auto" w:fill="DEEAF6" w:themeFill="accent1" w:themeFillTint="33"/>
            <w:vAlign w:val="center"/>
          </w:tcPr>
          <w:p w14:paraId="67516A0A" w14:textId="2684445F" w:rsidR="00920C33" w:rsidRDefault="00920C33" w:rsidP="00920C33">
            <w:pPr>
              <w:jc w:val="center"/>
            </w:pPr>
            <w:r>
              <w:t>2020</w:t>
            </w:r>
            <w:r w:rsidRPr="0096415E">
              <w:t xml:space="preserve"> m.</w:t>
            </w:r>
          </w:p>
        </w:tc>
        <w:tc>
          <w:tcPr>
            <w:tcW w:w="956" w:type="dxa"/>
            <w:shd w:val="clear" w:color="auto" w:fill="DEEAF6" w:themeFill="accent1" w:themeFillTint="33"/>
            <w:vAlign w:val="center"/>
          </w:tcPr>
          <w:p w14:paraId="231D9B1B" w14:textId="0AEA308F" w:rsidR="00920C33" w:rsidRPr="004C6120" w:rsidRDefault="00920C33" w:rsidP="00920C33">
            <w:pPr>
              <w:jc w:val="center"/>
              <w:rPr>
                <w:color w:val="FF0000"/>
              </w:rPr>
            </w:pPr>
            <w:r>
              <w:t>2021</w:t>
            </w:r>
            <w:r w:rsidRPr="0096415E">
              <w:t xml:space="preserve"> m.</w:t>
            </w:r>
          </w:p>
        </w:tc>
      </w:tr>
      <w:tr w:rsidR="00920C33" w:rsidRPr="00CD6EE4" w14:paraId="231D9B23" w14:textId="77777777" w:rsidTr="00920C33">
        <w:tc>
          <w:tcPr>
            <w:tcW w:w="2268" w:type="dxa"/>
            <w:gridSpan w:val="2"/>
            <w:vAlign w:val="center"/>
          </w:tcPr>
          <w:p w14:paraId="231D9B1D" w14:textId="77777777" w:rsidR="00920C33" w:rsidRPr="00CD6EE4" w:rsidRDefault="00920C33" w:rsidP="00920C33">
            <w:pPr>
              <w:rPr>
                <w:vertAlign w:val="superscript"/>
              </w:rPr>
            </w:pPr>
            <w:r w:rsidRPr="00CD6EE4">
              <w:t>Gyventojų dalis, gyvenanti žemiau skurdo rizikos ribos (%)</w:t>
            </w:r>
            <w:r>
              <w:rPr>
                <w:vertAlign w:val="superscript"/>
              </w:rPr>
              <w:t xml:space="preserve"> </w:t>
            </w:r>
            <w:r w:rsidRPr="00CD6EE4">
              <w:rPr>
                <w:vertAlign w:val="superscript"/>
              </w:rPr>
              <w:t>SPS</w:t>
            </w:r>
          </w:p>
        </w:tc>
        <w:tc>
          <w:tcPr>
            <w:tcW w:w="956" w:type="dxa"/>
            <w:vAlign w:val="center"/>
          </w:tcPr>
          <w:p w14:paraId="231D9B1E" w14:textId="77777777" w:rsidR="00920C33" w:rsidRPr="00CD6EE4" w:rsidRDefault="00920C33" w:rsidP="00920C33">
            <w:pPr>
              <w:jc w:val="center"/>
            </w:pPr>
            <w:r w:rsidRPr="00CD6EE4">
              <w:t>14,32</w:t>
            </w:r>
          </w:p>
        </w:tc>
        <w:tc>
          <w:tcPr>
            <w:tcW w:w="1449" w:type="dxa"/>
            <w:gridSpan w:val="2"/>
            <w:vAlign w:val="center"/>
          </w:tcPr>
          <w:p w14:paraId="231D9B1F" w14:textId="77777777" w:rsidR="00920C33" w:rsidRPr="00CD6EE4" w:rsidRDefault="00920C33" w:rsidP="00920C33">
            <w:pPr>
              <w:jc w:val="center"/>
            </w:pPr>
            <w:r w:rsidRPr="00CD6EE4">
              <w:t>10,74</w:t>
            </w:r>
          </w:p>
        </w:tc>
        <w:tc>
          <w:tcPr>
            <w:tcW w:w="606" w:type="dxa"/>
            <w:vAlign w:val="center"/>
          </w:tcPr>
          <w:p w14:paraId="231D9B20" w14:textId="77777777" w:rsidR="00920C33" w:rsidRPr="00CD6EE4" w:rsidRDefault="00920C33" w:rsidP="00920C33">
            <w:pPr>
              <w:jc w:val="center"/>
            </w:pPr>
            <w:r w:rsidRPr="00CD6EE4">
              <w:t>8,19</w:t>
            </w:r>
          </w:p>
        </w:tc>
        <w:tc>
          <w:tcPr>
            <w:tcW w:w="958" w:type="dxa"/>
            <w:vAlign w:val="center"/>
          </w:tcPr>
          <w:p w14:paraId="231D9B21" w14:textId="77777777" w:rsidR="00920C33" w:rsidRPr="00AC6334" w:rsidRDefault="00920C33" w:rsidP="00920C33">
            <w:pPr>
              <w:jc w:val="center"/>
              <w:rPr>
                <w:color w:val="FF0000"/>
              </w:rPr>
            </w:pPr>
            <w:r w:rsidRPr="00D07DCA">
              <w:t>6,72</w:t>
            </w:r>
          </w:p>
        </w:tc>
        <w:tc>
          <w:tcPr>
            <w:tcW w:w="993" w:type="dxa"/>
            <w:vAlign w:val="center"/>
          </w:tcPr>
          <w:p w14:paraId="5594B1B2" w14:textId="5B52F6F7" w:rsidR="00920C33" w:rsidRPr="0096415E" w:rsidRDefault="00920C33" w:rsidP="00920C33">
            <w:pPr>
              <w:jc w:val="center"/>
            </w:pPr>
            <w:r w:rsidRPr="00A57745">
              <w:t>6,39</w:t>
            </w:r>
          </w:p>
        </w:tc>
        <w:tc>
          <w:tcPr>
            <w:tcW w:w="992" w:type="dxa"/>
            <w:vAlign w:val="center"/>
          </w:tcPr>
          <w:p w14:paraId="12B8E306" w14:textId="21D4FCC3" w:rsidR="00920C33" w:rsidRPr="00D25321" w:rsidRDefault="00920C33" w:rsidP="00920C33">
            <w:pPr>
              <w:jc w:val="center"/>
            </w:pPr>
            <w:r w:rsidRPr="00D25321">
              <w:t>6,06</w:t>
            </w:r>
          </w:p>
        </w:tc>
        <w:tc>
          <w:tcPr>
            <w:tcW w:w="1028" w:type="dxa"/>
            <w:vAlign w:val="center"/>
          </w:tcPr>
          <w:p w14:paraId="63152778" w14:textId="3B3FAB8E" w:rsidR="00920C33" w:rsidRPr="00D573EE" w:rsidRDefault="00920C33" w:rsidP="00920C33">
            <w:pPr>
              <w:jc w:val="center"/>
            </w:pPr>
            <w:r w:rsidRPr="00D573EE">
              <w:t>4,97</w:t>
            </w:r>
          </w:p>
        </w:tc>
        <w:tc>
          <w:tcPr>
            <w:tcW w:w="956" w:type="dxa"/>
            <w:vAlign w:val="center"/>
          </w:tcPr>
          <w:p w14:paraId="231D9B22" w14:textId="2D24B6F5" w:rsidR="00920C33" w:rsidRPr="00920C33" w:rsidRDefault="005A3E7B" w:rsidP="00920C33">
            <w:pPr>
              <w:jc w:val="center"/>
              <w:rPr>
                <w:color w:val="FF0000"/>
              </w:rPr>
            </w:pPr>
            <w:r w:rsidRPr="005A3E7B">
              <w:t>6,95</w:t>
            </w:r>
          </w:p>
        </w:tc>
      </w:tr>
      <w:tr w:rsidR="00920C33" w:rsidRPr="00CD6EE4" w14:paraId="231D9B2A" w14:textId="77777777" w:rsidTr="00920C33">
        <w:tc>
          <w:tcPr>
            <w:tcW w:w="2268" w:type="dxa"/>
            <w:gridSpan w:val="2"/>
            <w:vAlign w:val="center"/>
          </w:tcPr>
          <w:p w14:paraId="231D9B24" w14:textId="77777777" w:rsidR="00920C33" w:rsidRPr="00CD6EE4" w:rsidRDefault="00920C33" w:rsidP="00920C33">
            <w:r>
              <w:t>Užimti gyventojai (</w:t>
            </w:r>
            <w:r w:rsidRPr="00CD6EE4">
              <w:t>asm.</w:t>
            </w:r>
            <w:r>
              <w:t>, tūkst.</w:t>
            </w:r>
            <w:r w:rsidRPr="00CD6EE4">
              <w:t>)</w:t>
            </w:r>
            <w:r w:rsidRPr="00CD6EE4">
              <w:rPr>
                <w:vertAlign w:val="superscript"/>
              </w:rPr>
              <w:t> LSD</w:t>
            </w:r>
          </w:p>
        </w:tc>
        <w:tc>
          <w:tcPr>
            <w:tcW w:w="956" w:type="dxa"/>
            <w:vAlign w:val="center"/>
          </w:tcPr>
          <w:p w14:paraId="231D9B25" w14:textId="77777777" w:rsidR="00920C33" w:rsidRPr="00CD6EE4" w:rsidRDefault="00920C33" w:rsidP="00920C33">
            <w:pPr>
              <w:jc w:val="center"/>
            </w:pPr>
            <w:r w:rsidRPr="00CD6EE4">
              <w:t>81,4</w:t>
            </w:r>
          </w:p>
        </w:tc>
        <w:tc>
          <w:tcPr>
            <w:tcW w:w="1449" w:type="dxa"/>
            <w:gridSpan w:val="2"/>
            <w:vAlign w:val="center"/>
          </w:tcPr>
          <w:p w14:paraId="231D9B26" w14:textId="77777777" w:rsidR="00920C33" w:rsidRPr="00CD6EE4" w:rsidRDefault="00920C33" w:rsidP="00920C33">
            <w:pPr>
              <w:jc w:val="center"/>
            </w:pPr>
            <w:r w:rsidRPr="00CD6EE4">
              <w:t>80,8</w:t>
            </w:r>
          </w:p>
        </w:tc>
        <w:tc>
          <w:tcPr>
            <w:tcW w:w="606" w:type="dxa"/>
            <w:vAlign w:val="center"/>
          </w:tcPr>
          <w:p w14:paraId="231D9B27" w14:textId="77777777" w:rsidR="00920C33" w:rsidRPr="00CD6EE4" w:rsidRDefault="00920C33" w:rsidP="00920C33">
            <w:pPr>
              <w:jc w:val="center"/>
            </w:pPr>
            <w:r w:rsidRPr="00CD6EE4">
              <w:t>76,8</w:t>
            </w:r>
          </w:p>
        </w:tc>
        <w:tc>
          <w:tcPr>
            <w:tcW w:w="958" w:type="dxa"/>
            <w:vAlign w:val="center"/>
          </w:tcPr>
          <w:p w14:paraId="231D9B28" w14:textId="77777777" w:rsidR="00920C33" w:rsidRPr="00AC6334" w:rsidRDefault="00920C33" w:rsidP="00920C33">
            <w:pPr>
              <w:jc w:val="center"/>
              <w:rPr>
                <w:color w:val="FF0000"/>
              </w:rPr>
            </w:pPr>
            <w:r w:rsidRPr="00335EFD">
              <w:t>73</w:t>
            </w:r>
          </w:p>
        </w:tc>
        <w:tc>
          <w:tcPr>
            <w:tcW w:w="993" w:type="dxa"/>
            <w:vAlign w:val="center"/>
          </w:tcPr>
          <w:p w14:paraId="5D8110E5" w14:textId="18D93D5F" w:rsidR="00920C33" w:rsidRPr="005456CB" w:rsidRDefault="00920C33" w:rsidP="00920C33">
            <w:pPr>
              <w:jc w:val="center"/>
            </w:pPr>
            <w:r w:rsidRPr="00A57745">
              <w:t>70,5</w:t>
            </w:r>
          </w:p>
        </w:tc>
        <w:tc>
          <w:tcPr>
            <w:tcW w:w="992" w:type="dxa"/>
            <w:vAlign w:val="center"/>
          </w:tcPr>
          <w:p w14:paraId="0553FA46" w14:textId="02F1905F" w:rsidR="00920C33" w:rsidRPr="00CF3ECD" w:rsidRDefault="00920C33" w:rsidP="00920C33">
            <w:pPr>
              <w:jc w:val="center"/>
            </w:pPr>
            <w:r w:rsidRPr="00CF3ECD">
              <w:t>71,9</w:t>
            </w:r>
          </w:p>
        </w:tc>
        <w:tc>
          <w:tcPr>
            <w:tcW w:w="1028" w:type="dxa"/>
            <w:vAlign w:val="center"/>
          </w:tcPr>
          <w:p w14:paraId="0DCDD78C" w14:textId="14A54586" w:rsidR="00920C33" w:rsidRPr="004C77DF" w:rsidRDefault="00920C33" w:rsidP="00920C33">
            <w:pPr>
              <w:jc w:val="center"/>
            </w:pPr>
            <w:r w:rsidRPr="004C77DF">
              <w:t>71,8</w:t>
            </w:r>
          </w:p>
        </w:tc>
        <w:tc>
          <w:tcPr>
            <w:tcW w:w="956" w:type="dxa"/>
            <w:vAlign w:val="center"/>
          </w:tcPr>
          <w:p w14:paraId="231D9B29" w14:textId="31492981" w:rsidR="00920C33" w:rsidRPr="00920C33" w:rsidRDefault="00882F00" w:rsidP="00920C33">
            <w:pPr>
              <w:jc w:val="center"/>
              <w:rPr>
                <w:color w:val="FF0000"/>
              </w:rPr>
            </w:pPr>
            <w:r w:rsidRPr="00CD2CCC">
              <w:t>68,9</w:t>
            </w:r>
          </w:p>
        </w:tc>
      </w:tr>
      <w:tr w:rsidR="00920C33" w:rsidRPr="00CD6EE4" w14:paraId="231D9B31" w14:textId="77777777" w:rsidTr="00920C33">
        <w:tc>
          <w:tcPr>
            <w:tcW w:w="2268" w:type="dxa"/>
            <w:gridSpan w:val="2"/>
            <w:vAlign w:val="center"/>
          </w:tcPr>
          <w:p w14:paraId="231D9B2B" w14:textId="77777777" w:rsidR="00920C33" w:rsidRPr="00CD6EE4" w:rsidRDefault="00920C33" w:rsidP="00920C33">
            <w:r>
              <w:t>Užimtumo lygis</w:t>
            </w:r>
            <w:r w:rsidRPr="00CD6EE4">
              <w:t xml:space="preserve"> (</w:t>
            </w:r>
            <w:r>
              <w:t>15-64 metų amžiaus, %</w:t>
            </w:r>
            <w:r w:rsidRPr="00CD6EE4">
              <w:t>)</w:t>
            </w:r>
            <w:r w:rsidRPr="00CD6EE4">
              <w:rPr>
                <w:vertAlign w:val="superscript"/>
              </w:rPr>
              <w:t> LSD</w:t>
            </w:r>
          </w:p>
        </w:tc>
        <w:tc>
          <w:tcPr>
            <w:tcW w:w="956" w:type="dxa"/>
            <w:vAlign w:val="center"/>
          </w:tcPr>
          <w:p w14:paraId="231D9B2C" w14:textId="77777777" w:rsidR="00920C33" w:rsidRPr="00CD6EE4" w:rsidRDefault="00920C33" w:rsidP="00920C33">
            <w:pPr>
              <w:jc w:val="center"/>
            </w:pPr>
            <w:r>
              <w:t>72,1</w:t>
            </w:r>
          </w:p>
        </w:tc>
        <w:tc>
          <w:tcPr>
            <w:tcW w:w="1449" w:type="dxa"/>
            <w:gridSpan w:val="2"/>
            <w:vAlign w:val="center"/>
          </w:tcPr>
          <w:p w14:paraId="231D9B2D" w14:textId="77777777" w:rsidR="00920C33" w:rsidRPr="00CD6EE4" w:rsidRDefault="00920C33" w:rsidP="00920C33">
            <w:pPr>
              <w:jc w:val="center"/>
            </w:pPr>
            <w:r>
              <w:t>74,9</w:t>
            </w:r>
          </w:p>
        </w:tc>
        <w:tc>
          <w:tcPr>
            <w:tcW w:w="606" w:type="dxa"/>
            <w:vAlign w:val="center"/>
          </w:tcPr>
          <w:p w14:paraId="231D9B2E" w14:textId="77777777" w:rsidR="00920C33" w:rsidRPr="00CD6EE4" w:rsidRDefault="00920C33" w:rsidP="00920C33">
            <w:pPr>
              <w:jc w:val="center"/>
            </w:pPr>
            <w:r>
              <w:t>74</w:t>
            </w:r>
          </w:p>
        </w:tc>
        <w:tc>
          <w:tcPr>
            <w:tcW w:w="958" w:type="dxa"/>
            <w:vAlign w:val="center"/>
          </w:tcPr>
          <w:p w14:paraId="231D9B2F" w14:textId="77777777" w:rsidR="00920C33" w:rsidRPr="00AC6334" w:rsidRDefault="00920C33" w:rsidP="00920C33">
            <w:pPr>
              <w:jc w:val="center"/>
              <w:rPr>
                <w:color w:val="FF0000"/>
              </w:rPr>
            </w:pPr>
            <w:r w:rsidRPr="00335EFD">
              <w:t>73,5</w:t>
            </w:r>
          </w:p>
        </w:tc>
        <w:tc>
          <w:tcPr>
            <w:tcW w:w="993" w:type="dxa"/>
            <w:vAlign w:val="center"/>
          </w:tcPr>
          <w:p w14:paraId="2335FFDA" w14:textId="61141E9B" w:rsidR="00920C33" w:rsidRPr="005456CB" w:rsidRDefault="00920C33" w:rsidP="00920C33">
            <w:pPr>
              <w:jc w:val="center"/>
            </w:pPr>
            <w:r w:rsidRPr="00A57745">
              <w:t>74,5</w:t>
            </w:r>
          </w:p>
        </w:tc>
        <w:tc>
          <w:tcPr>
            <w:tcW w:w="992" w:type="dxa"/>
            <w:vAlign w:val="center"/>
          </w:tcPr>
          <w:p w14:paraId="18544EEC" w14:textId="083C4396" w:rsidR="00920C33" w:rsidRPr="00CF3ECD" w:rsidRDefault="00920C33" w:rsidP="00920C33">
            <w:pPr>
              <w:jc w:val="center"/>
            </w:pPr>
            <w:r w:rsidRPr="00CF3ECD">
              <w:t>74,2</w:t>
            </w:r>
          </w:p>
        </w:tc>
        <w:tc>
          <w:tcPr>
            <w:tcW w:w="1028" w:type="dxa"/>
            <w:vAlign w:val="center"/>
          </w:tcPr>
          <w:p w14:paraId="2F8DE261" w14:textId="2368DE7A" w:rsidR="00920C33" w:rsidRPr="004C77DF" w:rsidRDefault="00920C33" w:rsidP="00920C33">
            <w:pPr>
              <w:jc w:val="center"/>
            </w:pPr>
            <w:r w:rsidRPr="004C77DF">
              <w:t>75,1</w:t>
            </w:r>
          </w:p>
        </w:tc>
        <w:tc>
          <w:tcPr>
            <w:tcW w:w="956" w:type="dxa"/>
            <w:vAlign w:val="center"/>
          </w:tcPr>
          <w:p w14:paraId="231D9B30" w14:textId="775443C7" w:rsidR="00920C33" w:rsidRPr="00920C33" w:rsidRDefault="00CD2CCC" w:rsidP="00920C33">
            <w:pPr>
              <w:jc w:val="center"/>
              <w:rPr>
                <w:color w:val="FF0000"/>
              </w:rPr>
            </w:pPr>
            <w:r w:rsidRPr="00CD2CCC">
              <w:t>72,7</w:t>
            </w:r>
          </w:p>
        </w:tc>
      </w:tr>
      <w:tr w:rsidR="00920C33" w:rsidRPr="00CD6EE4" w14:paraId="231D9B38" w14:textId="77777777" w:rsidTr="00920C33">
        <w:tc>
          <w:tcPr>
            <w:tcW w:w="2268" w:type="dxa"/>
            <w:gridSpan w:val="2"/>
            <w:vAlign w:val="center"/>
          </w:tcPr>
          <w:p w14:paraId="231D9B32" w14:textId="77777777" w:rsidR="00920C33" w:rsidRDefault="00920C33" w:rsidP="00920C33">
            <w:r>
              <w:t>Darbo jėga (15 metų ir vyresni, asm., tūkst.)</w:t>
            </w:r>
            <w:r>
              <w:rPr>
                <w:vertAlign w:val="superscript"/>
              </w:rPr>
              <w:t xml:space="preserve"> LSD</w:t>
            </w:r>
            <w:r>
              <w:t xml:space="preserve"> </w:t>
            </w:r>
          </w:p>
        </w:tc>
        <w:tc>
          <w:tcPr>
            <w:tcW w:w="956" w:type="dxa"/>
            <w:vAlign w:val="center"/>
          </w:tcPr>
          <w:p w14:paraId="231D9B33" w14:textId="77777777" w:rsidR="00920C33" w:rsidRDefault="00920C33" w:rsidP="00920C33">
            <w:pPr>
              <w:jc w:val="center"/>
            </w:pPr>
            <w:r>
              <w:t>87</w:t>
            </w:r>
          </w:p>
        </w:tc>
        <w:tc>
          <w:tcPr>
            <w:tcW w:w="1449" w:type="dxa"/>
            <w:gridSpan w:val="2"/>
            <w:vAlign w:val="center"/>
          </w:tcPr>
          <w:p w14:paraId="231D9B34" w14:textId="77777777" w:rsidR="00920C33" w:rsidRDefault="00920C33" w:rsidP="00920C33">
            <w:pPr>
              <w:jc w:val="center"/>
            </w:pPr>
            <w:r>
              <w:t>85,3</w:t>
            </w:r>
          </w:p>
        </w:tc>
        <w:tc>
          <w:tcPr>
            <w:tcW w:w="606" w:type="dxa"/>
            <w:vAlign w:val="center"/>
          </w:tcPr>
          <w:p w14:paraId="231D9B35" w14:textId="77777777" w:rsidR="00920C33" w:rsidRDefault="00920C33" w:rsidP="00920C33">
            <w:pPr>
              <w:jc w:val="center"/>
            </w:pPr>
            <w:r>
              <w:t>80,5</w:t>
            </w:r>
          </w:p>
        </w:tc>
        <w:tc>
          <w:tcPr>
            <w:tcW w:w="958" w:type="dxa"/>
            <w:vAlign w:val="center"/>
          </w:tcPr>
          <w:p w14:paraId="231D9B36" w14:textId="77777777" w:rsidR="00920C33" w:rsidRPr="00335EFD" w:rsidRDefault="00920C33" w:rsidP="00920C33">
            <w:pPr>
              <w:jc w:val="center"/>
            </w:pPr>
            <w:r>
              <w:t>77,2</w:t>
            </w:r>
          </w:p>
        </w:tc>
        <w:tc>
          <w:tcPr>
            <w:tcW w:w="993" w:type="dxa"/>
            <w:vAlign w:val="center"/>
          </w:tcPr>
          <w:p w14:paraId="7A5AB3DC" w14:textId="5BE709E2" w:rsidR="00920C33" w:rsidRPr="005456CB" w:rsidRDefault="00920C33" w:rsidP="00920C33">
            <w:pPr>
              <w:jc w:val="center"/>
            </w:pPr>
            <w:r w:rsidRPr="00A57745">
              <w:t>73,7</w:t>
            </w:r>
          </w:p>
        </w:tc>
        <w:tc>
          <w:tcPr>
            <w:tcW w:w="992" w:type="dxa"/>
            <w:vAlign w:val="center"/>
          </w:tcPr>
          <w:p w14:paraId="289622C2" w14:textId="0AF99861" w:rsidR="00920C33" w:rsidRPr="00CF3ECD" w:rsidRDefault="00920C33" w:rsidP="00920C33">
            <w:pPr>
              <w:jc w:val="center"/>
            </w:pPr>
            <w:r w:rsidRPr="00CF3ECD">
              <w:t>76,5</w:t>
            </w:r>
          </w:p>
        </w:tc>
        <w:tc>
          <w:tcPr>
            <w:tcW w:w="1028" w:type="dxa"/>
            <w:vAlign w:val="center"/>
          </w:tcPr>
          <w:p w14:paraId="35B95F2F" w14:textId="092BBC06" w:rsidR="00920C33" w:rsidRPr="004C77DF" w:rsidRDefault="00920C33" w:rsidP="00920C33">
            <w:pPr>
              <w:jc w:val="center"/>
            </w:pPr>
            <w:r w:rsidRPr="004C77DF">
              <w:t>78</w:t>
            </w:r>
          </w:p>
        </w:tc>
        <w:tc>
          <w:tcPr>
            <w:tcW w:w="956" w:type="dxa"/>
            <w:vAlign w:val="center"/>
          </w:tcPr>
          <w:p w14:paraId="231D9B37" w14:textId="7E768C65" w:rsidR="00920C33" w:rsidRPr="00920C33" w:rsidRDefault="00CD2CCC" w:rsidP="00920C33">
            <w:pPr>
              <w:jc w:val="center"/>
              <w:rPr>
                <w:color w:val="FF0000"/>
              </w:rPr>
            </w:pPr>
            <w:r w:rsidRPr="00CD2CCC">
              <w:t>76,3</w:t>
            </w:r>
          </w:p>
        </w:tc>
      </w:tr>
      <w:tr w:rsidR="00920C33" w:rsidRPr="00CD6EE4" w14:paraId="231D9B3F" w14:textId="77777777" w:rsidTr="00920C33">
        <w:tc>
          <w:tcPr>
            <w:tcW w:w="2268" w:type="dxa"/>
            <w:gridSpan w:val="2"/>
            <w:vAlign w:val="center"/>
          </w:tcPr>
          <w:p w14:paraId="231D9B39" w14:textId="77777777" w:rsidR="00920C33" w:rsidRDefault="00920C33" w:rsidP="00920C33">
            <w:r>
              <w:t>Bedarbiai</w:t>
            </w:r>
            <w:r w:rsidRPr="00A30698">
              <w:t xml:space="preserve"> (15 metų ir vyresni, asm., tūkst.)</w:t>
            </w:r>
            <w:r w:rsidRPr="00A30698">
              <w:rPr>
                <w:vertAlign w:val="superscript"/>
              </w:rPr>
              <w:t xml:space="preserve"> LSD</w:t>
            </w:r>
          </w:p>
        </w:tc>
        <w:tc>
          <w:tcPr>
            <w:tcW w:w="956" w:type="dxa"/>
            <w:vAlign w:val="center"/>
          </w:tcPr>
          <w:p w14:paraId="231D9B3A" w14:textId="77777777" w:rsidR="00920C33" w:rsidRDefault="00920C33" w:rsidP="00920C33">
            <w:pPr>
              <w:jc w:val="center"/>
            </w:pPr>
            <w:r>
              <w:t>5,6</w:t>
            </w:r>
          </w:p>
        </w:tc>
        <w:tc>
          <w:tcPr>
            <w:tcW w:w="1449" w:type="dxa"/>
            <w:gridSpan w:val="2"/>
            <w:vAlign w:val="center"/>
          </w:tcPr>
          <w:p w14:paraId="231D9B3B" w14:textId="77777777" w:rsidR="00920C33" w:rsidRDefault="00920C33" w:rsidP="00920C33">
            <w:pPr>
              <w:jc w:val="center"/>
            </w:pPr>
            <w:r>
              <w:t>4,5</w:t>
            </w:r>
          </w:p>
        </w:tc>
        <w:tc>
          <w:tcPr>
            <w:tcW w:w="606" w:type="dxa"/>
            <w:vAlign w:val="center"/>
          </w:tcPr>
          <w:p w14:paraId="231D9B3C" w14:textId="77777777" w:rsidR="00920C33" w:rsidRDefault="00920C33" w:rsidP="00920C33">
            <w:pPr>
              <w:jc w:val="center"/>
            </w:pPr>
            <w:r>
              <w:t>3,7</w:t>
            </w:r>
          </w:p>
        </w:tc>
        <w:tc>
          <w:tcPr>
            <w:tcW w:w="958" w:type="dxa"/>
            <w:vAlign w:val="center"/>
          </w:tcPr>
          <w:p w14:paraId="231D9B3D" w14:textId="77777777" w:rsidR="00920C33" w:rsidRPr="00335EFD" w:rsidRDefault="00920C33" w:rsidP="00920C33">
            <w:pPr>
              <w:jc w:val="center"/>
            </w:pPr>
            <w:r>
              <w:t>4,2</w:t>
            </w:r>
          </w:p>
        </w:tc>
        <w:tc>
          <w:tcPr>
            <w:tcW w:w="993" w:type="dxa"/>
            <w:vAlign w:val="center"/>
          </w:tcPr>
          <w:p w14:paraId="6173C60F" w14:textId="4972FA51" w:rsidR="00920C33" w:rsidRPr="00D0469F" w:rsidRDefault="00920C33" w:rsidP="00920C33">
            <w:pPr>
              <w:jc w:val="center"/>
            </w:pPr>
            <w:r w:rsidRPr="00A57745">
              <w:t>3,2</w:t>
            </w:r>
          </w:p>
        </w:tc>
        <w:tc>
          <w:tcPr>
            <w:tcW w:w="992" w:type="dxa"/>
            <w:vAlign w:val="center"/>
          </w:tcPr>
          <w:p w14:paraId="4367F957" w14:textId="24578544" w:rsidR="00920C33" w:rsidRPr="00CF3ECD" w:rsidRDefault="00920C33" w:rsidP="00920C33">
            <w:pPr>
              <w:jc w:val="center"/>
            </w:pPr>
            <w:r w:rsidRPr="00CF3ECD">
              <w:t>4,5</w:t>
            </w:r>
          </w:p>
        </w:tc>
        <w:tc>
          <w:tcPr>
            <w:tcW w:w="1028" w:type="dxa"/>
            <w:vAlign w:val="center"/>
          </w:tcPr>
          <w:p w14:paraId="4F88D256" w14:textId="6DD8F384" w:rsidR="00920C33" w:rsidRPr="0057524F" w:rsidRDefault="00920C33" w:rsidP="00920C33">
            <w:pPr>
              <w:jc w:val="center"/>
            </w:pPr>
            <w:r w:rsidRPr="0057524F">
              <w:t>6,2</w:t>
            </w:r>
          </w:p>
        </w:tc>
        <w:tc>
          <w:tcPr>
            <w:tcW w:w="956" w:type="dxa"/>
            <w:vAlign w:val="center"/>
          </w:tcPr>
          <w:p w14:paraId="231D9B3E" w14:textId="45A85390" w:rsidR="00920C33" w:rsidRPr="00920C33" w:rsidRDefault="00CD2CCC" w:rsidP="00920C33">
            <w:pPr>
              <w:jc w:val="center"/>
              <w:rPr>
                <w:color w:val="FF0000"/>
              </w:rPr>
            </w:pPr>
            <w:r w:rsidRPr="00CD2CCC">
              <w:t>7,4</w:t>
            </w:r>
          </w:p>
        </w:tc>
      </w:tr>
      <w:tr w:rsidR="00920C33" w:rsidRPr="00CD6EE4" w14:paraId="231D9B46" w14:textId="77777777" w:rsidTr="00920C33">
        <w:tc>
          <w:tcPr>
            <w:tcW w:w="2268" w:type="dxa"/>
            <w:gridSpan w:val="2"/>
            <w:vAlign w:val="center"/>
          </w:tcPr>
          <w:p w14:paraId="231D9B40" w14:textId="77777777" w:rsidR="00920C33" w:rsidRDefault="00920C33" w:rsidP="00920C33">
            <w:r>
              <w:t>Nedarbo lygis (</w:t>
            </w:r>
            <w:r w:rsidRPr="001439F3">
              <w:t>%)</w:t>
            </w:r>
            <w:r w:rsidRPr="001439F3">
              <w:rPr>
                <w:vertAlign w:val="superscript"/>
              </w:rPr>
              <w:t> LSD</w:t>
            </w:r>
          </w:p>
        </w:tc>
        <w:tc>
          <w:tcPr>
            <w:tcW w:w="956" w:type="dxa"/>
            <w:vAlign w:val="center"/>
          </w:tcPr>
          <w:p w14:paraId="231D9B41" w14:textId="77777777" w:rsidR="00920C33" w:rsidRDefault="00920C33" w:rsidP="00920C33">
            <w:pPr>
              <w:jc w:val="center"/>
            </w:pPr>
            <w:r>
              <w:t>6,4</w:t>
            </w:r>
          </w:p>
        </w:tc>
        <w:tc>
          <w:tcPr>
            <w:tcW w:w="1449" w:type="dxa"/>
            <w:gridSpan w:val="2"/>
            <w:vAlign w:val="center"/>
          </w:tcPr>
          <w:p w14:paraId="231D9B42" w14:textId="77777777" w:rsidR="00920C33" w:rsidRDefault="00920C33" w:rsidP="00920C33">
            <w:pPr>
              <w:jc w:val="center"/>
            </w:pPr>
            <w:r>
              <w:t>5,3</w:t>
            </w:r>
          </w:p>
        </w:tc>
        <w:tc>
          <w:tcPr>
            <w:tcW w:w="606" w:type="dxa"/>
            <w:vAlign w:val="center"/>
          </w:tcPr>
          <w:p w14:paraId="231D9B43" w14:textId="77777777" w:rsidR="00920C33" w:rsidRDefault="00920C33" w:rsidP="00920C33">
            <w:pPr>
              <w:jc w:val="center"/>
            </w:pPr>
            <w:r>
              <w:t>4,6</w:t>
            </w:r>
          </w:p>
        </w:tc>
        <w:tc>
          <w:tcPr>
            <w:tcW w:w="958" w:type="dxa"/>
            <w:vAlign w:val="center"/>
          </w:tcPr>
          <w:p w14:paraId="231D9B44" w14:textId="77777777" w:rsidR="00920C33" w:rsidRPr="00335EFD" w:rsidRDefault="00920C33" w:rsidP="00920C33">
            <w:pPr>
              <w:jc w:val="center"/>
            </w:pPr>
            <w:r>
              <w:t>5,4</w:t>
            </w:r>
          </w:p>
        </w:tc>
        <w:tc>
          <w:tcPr>
            <w:tcW w:w="993" w:type="dxa"/>
            <w:vAlign w:val="center"/>
          </w:tcPr>
          <w:p w14:paraId="6985D831" w14:textId="5AF9DFBF" w:rsidR="00920C33" w:rsidRPr="00D0469F" w:rsidRDefault="00920C33" w:rsidP="00920C33">
            <w:pPr>
              <w:jc w:val="center"/>
            </w:pPr>
            <w:r w:rsidRPr="00A57745">
              <w:t>4,4</w:t>
            </w:r>
          </w:p>
        </w:tc>
        <w:tc>
          <w:tcPr>
            <w:tcW w:w="992" w:type="dxa"/>
            <w:vAlign w:val="center"/>
          </w:tcPr>
          <w:p w14:paraId="445B004E" w14:textId="4CA04996" w:rsidR="00920C33" w:rsidRPr="00CF3ECD" w:rsidRDefault="00920C33" w:rsidP="00920C33">
            <w:pPr>
              <w:jc w:val="center"/>
            </w:pPr>
            <w:r w:rsidRPr="00CF3ECD">
              <w:t>5,9</w:t>
            </w:r>
          </w:p>
        </w:tc>
        <w:tc>
          <w:tcPr>
            <w:tcW w:w="1028" w:type="dxa"/>
            <w:vAlign w:val="center"/>
          </w:tcPr>
          <w:p w14:paraId="6819CBDE" w14:textId="3702F7C7" w:rsidR="00920C33" w:rsidRPr="0057524F" w:rsidRDefault="00920C33" w:rsidP="00920C33">
            <w:pPr>
              <w:jc w:val="center"/>
            </w:pPr>
            <w:r w:rsidRPr="0057524F">
              <w:t>7,9</w:t>
            </w:r>
          </w:p>
        </w:tc>
        <w:tc>
          <w:tcPr>
            <w:tcW w:w="956" w:type="dxa"/>
            <w:vAlign w:val="center"/>
          </w:tcPr>
          <w:p w14:paraId="231D9B45" w14:textId="718021F7" w:rsidR="00920C33" w:rsidRPr="00920C33" w:rsidRDefault="00CD2CCC" w:rsidP="00920C33">
            <w:pPr>
              <w:jc w:val="center"/>
              <w:rPr>
                <w:color w:val="FF0000"/>
              </w:rPr>
            </w:pPr>
            <w:r w:rsidRPr="00CD2CCC">
              <w:t>9,7</w:t>
            </w:r>
          </w:p>
        </w:tc>
      </w:tr>
      <w:tr w:rsidR="00BA3009" w:rsidRPr="00CD6EE4" w14:paraId="231D9B4B" w14:textId="77777777" w:rsidTr="00920C33">
        <w:tc>
          <w:tcPr>
            <w:tcW w:w="942" w:type="dxa"/>
            <w:tcBorders>
              <w:bottom w:val="nil"/>
            </w:tcBorders>
          </w:tcPr>
          <w:p w14:paraId="14D79802" w14:textId="77777777" w:rsidR="00BA3009" w:rsidRPr="00CD6EE4" w:rsidRDefault="00BA3009" w:rsidP="00604AC5">
            <w:pPr>
              <w:tabs>
                <w:tab w:val="left" w:pos="8818"/>
              </w:tabs>
              <w:ind w:left="171" w:right="-115"/>
              <w:rPr>
                <w:i/>
              </w:rPr>
            </w:pPr>
          </w:p>
        </w:tc>
        <w:tc>
          <w:tcPr>
            <w:tcW w:w="9264" w:type="dxa"/>
            <w:gridSpan w:val="10"/>
            <w:tcBorders>
              <w:bottom w:val="nil"/>
            </w:tcBorders>
          </w:tcPr>
          <w:p w14:paraId="3C91487A" w14:textId="40AF0174" w:rsidR="00BA3009" w:rsidRDefault="00BA3009" w:rsidP="00604AC5">
            <w:pPr>
              <w:tabs>
                <w:tab w:val="left" w:pos="8818"/>
              </w:tabs>
              <w:ind w:left="171" w:right="-115"/>
              <w:rPr>
                <w:i/>
              </w:rPr>
            </w:pPr>
            <w:r w:rsidRPr="00CD6EE4">
              <w:rPr>
                <w:i/>
              </w:rPr>
              <w:t>Šaltiniai: LSD – Lietuvos statistikos departamento rodiklių duomenų bazė; SPS – Klaipėdos miesto savivaldybės administracijos Socialinės paramos skyrius.</w:t>
            </w:r>
            <w:r>
              <w:rPr>
                <w:i/>
              </w:rPr>
              <w:t xml:space="preserve"> </w:t>
            </w:r>
          </w:p>
          <w:p w14:paraId="231D9B4A" w14:textId="075E0277" w:rsidR="00BA3009" w:rsidRPr="00CD6EE4" w:rsidRDefault="00BA3009" w:rsidP="00604AC5">
            <w:pPr>
              <w:tabs>
                <w:tab w:val="left" w:pos="8818"/>
              </w:tabs>
              <w:ind w:left="171" w:right="-115"/>
              <w:rPr>
                <w:i/>
              </w:rPr>
            </w:pPr>
            <w:r w:rsidRPr="00CD6EE4">
              <w:rPr>
                <w:i/>
                <w:spacing w:val="20"/>
              </w:rPr>
              <w:t>Pastaba</w:t>
            </w:r>
            <w:r w:rsidRPr="00CD6EE4">
              <w:rPr>
                <w:i/>
              </w:rPr>
              <w:t>. Duomenys pateikiami iš Klaipėdos miesto savivaldybės administracijos Socialinės paramos skyriaus duomenų bazės, pažymint, kad skaičiavimo metodikos oficialiai nėra, o duomenis į Teritorijų planavimo stebėsenos informacinę sistemą pavesta pateikti savivaldybėms, tai prie tokių gyventojų priskiriami tie, kurie kreipiasi į Savivaldybę dėl socialinės pašalpos ir kompensacijų už šildymo, geriamojo vandens, karšto vandens išlaidas (pagal žodinį sutarimą su Socialinės paramos skyriumi).</w:t>
            </w:r>
          </w:p>
        </w:tc>
      </w:tr>
    </w:tbl>
    <w:p w14:paraId="231D9B4C" w14:textId="77777777" w:rsidR="00F717F7" w:rsidRPr="0084632C" w:rsidRDefault="00D47223" w:rsidP="00F717F7">
      <w:pPr>
        <w:spacing w:before="240" w:after="0"/>
        <w:jc w:val="both"/>
      </w:pPr>
      <w:r w:rsidRPr="0084632C">
        <w:rPr>
          <w:b/>
        </w:rPr>
        <w:t>2.16</w:t>
      </w:r>
      <w:r w:rsidR="00F717F7" w:rsidRPr="0084632C">
        <w:rPr>
          <w:b/>
        </w:rPr>
        <w:t> lentelė.</w:t>
      </w:r>
      <w:r w:rsidR="00F717F7" w:rsidRPr="0084632C">
        <w:t xml:space="preserve"> Turizmo informacijos centro lankytojų skaičiaus kaita Klaipėdos mieste </w:t>
      </w:r>
    </w:p>
    <w:tbl>
      <w:tblPr>
        <w:tblStyle w:val="Lentelstinklelis46"/>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967"/>
        <w:gridCol w:w="1160"/>
        <w:gridCol w:w="992"/>
        <w:gridCol w:w="1134"/>
        <w:gridCol w:w="992"/>
        <w:gridCol w:w="992"/>
        <w:gridCol w:w="993"/>
        <w:gridCol w:w="992"/>
        <w:gridCol w:w="992"/>
        <w:gridCol w:w="992"/>
      </w:tblGrid>
      <w:tr w:rsidR="0085662F" w:rsidRPr="00F717F7" w14:paraId="231D9B51" w14:textId="77777777" w:rsidTr="002554AF">
        <w:tc>
          <w:tcPr>
            <w:tcW w:w="2127" w:type="dxa"/>
            <w:gridSpan w:val="2"/>
            <w:vMerge w:val="restart"/>
            <w:shd w:val="clear" w:color="auto" w:fill="DEEAF6" w:themeFill="accent1" w:themeFillTint="33"/>
            <w:vAlign w:val="center"/>
          </w:tcPr>
          <w:p w14:paraId="231D9B4D" w14:textId="77777777" w:rsidR="0085662F" w:rsidRPr="00F717F7" w:rsidRDefault="0085662F" w:rsidP="00F717F7">
            <w:r w:rsidRPr="00F717F7">
              <w:t>Rodiklis</w:t>
            </w:r>
          </w:p>
        </w:tc>
        <w:tc>
          <w:tcPr>
            <w:tcW w:w="8079" w:type="dxa"/>
            <w:gridSpan w:val="8"/>
            <w:shd w:val="clear" w:color="auto" w:fill="DEEAF6" w:themeFill="accent1" w:themeFillTint="33"/>
          </w:tcPr>
          <w:p w14:paraId="231D9B50" w14:textId="2264E6C1" w:rsidR="0085662F" w:rsidRPr="00F717F7" w:rsidRDefault="0085662F" w:rsidP="00F717F7">
            <w:pPr>
              <w:jc w:val="center"/>
            </w:pPr>
            <w:r w:rsidRPr="00F717F7">
              <w:t>Ataskaitiniai metai</w:t>
            </w:r>
          </w:p>
        </w:tc>
      </w:tr>
      <w:tr w:rsidR="0085662F" w:rsidRPr="00F717F7" w14:paraId="231D9B58" w14:textId="77777777" w:rsidTr="0085662F">
        <w:tc>
          <w:tcPr>
            <w:tcW w:w="2127" w:type="dxa"/>
            <w:gridSpan w:val="2"/>
            <w:vMerge/>
            <w:tcBorders>
              <w:bottom w:val="single" w:sz="4" w:space="0" w:color="5B9BD5"/>
            </w:tcBorders>
            <w:shd w:val="clear" w:color="auto" w:fill="DEEAF6" w:themeFill="accent1" w:themeFillTint="33"/>
            <w:vAlign w:val="center"/>
          </w:tcPr>
          <w:p w14:paraId="231D9B52" w14:textId="77777777" w:rsidR="004660E0" w:rsidRPr="00F717F7" w:rsidRDefault="004660E0" w:rsidP="004660E0"/>
        </w:tc>
        <w:tc>
          <w:tcPr>
            <w:tcW w:w="992" w:type="dxa"/>
            <w:tcBorders>
              <w:bottom w:val="single" w:sz="4" w:space="0" w:color="5B9BD5"/>
            </w:tcBorders>
            <w:shd w:val="clear" w:color="auto" w:fill="DEEAF6" w:themeFill="accent1" w:themeFillTint="33"/>
            <w:vAlign w:val="center"/>
          </w:tcPr>
          <w:p w14:paraId="231D9B53" w14:textId="77777777" w:rsidR="004660E0" w:rsidRPr="00F717F7" w:rsidRDefault="004660E0" w:rsidP="004660E0">
            <w:pPr>
              <w:jc w:val="center"/>
            </w:pPr>
            <w:r w:rsidRPr="00F717F7">
              <w:t>2014 m.</w:t>
            </w:r>
          </w:p>
        </w:tc>
        <w:tc>
          <w:tcPr>
            <w:tcW w:w="1134" w:type="dxa"/>
            <w:tcBorders>
              <w:bottom w:val="single" w:sz="4" w:space="0" w:color="5B9BD5"/>
            </w:tcBorders>
            <w:shd w:val="clear" w:color="auto" w:fill="DEEAF6" w:themeFill="accent1" w:themeFillTint="33"/>
            <w:vAlign w:val="center"/>
          </w:tcPr>
          <w:p w14:paraId="231D9B54" w14:textId="77777777" w:rsidR="004660E0" w:rsidRPr="00F717F7" w:rsidRDefault="004660E0" w:rsidP="004660E0">
            <w:pPr>
              <w:jc w:val="center"/>
            </w:pPr>
            <w:r w:rsidRPr="00F717F7">
              <w:t>2015 m.</w:t>
            </w:r>
          </w:p>
        </w:tc>
        <w:tc>
          <w:tcPr>
            <w:tcW w:w="992" w:type="dxa"/>
            <w:tcBorders>
              <w:bottom w:val="single" w:sz="4" w:space="0" w:color="5B9BD5"/>
            </w:tcBorders>
            <w:shd w:val="clear" w:color="auto" w:fill="DEEAF6" w:themeFill="accent1" w:themeFillTint="33"/>
            <w:vAlign w:val="center"/>
          </w:tcPr>
          <w:p w14:paraId="231D9B55" w14:textId="77777777" w:rsidR="004660E0" w:rsidRPr="00F717F7" w:rsidRDefault="004660E0" w:rsidP="004660E0">
            <w:pPr>
              <w:jc w:val="center"/>
            </w:pPr>
            <w:r w:rsidRPr="00F717F7">
              <w:t>2016 m.</w:t>
            </w:r>
          </w:p>
        </w:tc>
        <w:tc>
          <w:tcPr>
            <w:tcW w:w="992" w:type="dxa"/>
            <w:tcBorders>
              <w:bottom w:val="single" w:sz="4" w:space="0" w:color="5B9BD5"/>
            </w:tcBorders>
            <w:shd w:val="clear" w:color="auto" w:fill="DEEAF6" w:themeFill="accent1" w:themeFillTint="33"/>
            <w:vAlign w:val="center"/>
          </w:tcPr>
          <w:p w14:paraId="231D9B56" w14:textId="77777777" w:rsidR="004660E0" w:rsidRPr="00F717F7" w:rsidRDefault="004660E0" w:rsidP="004660E0">
            <w:pPr>
              <w:jc w:val="center"/>
            </w:pPr>
            <w:r w:rsidRPr="00F717F7">
              <w:t>2017 m.</w:t>
            </w:r>
          </w:p>
        </w:tc>
        <w:tc>
          <w:tcPr>
            <w:tcW w:w="993" w:type="dxa"/>
            <w:tcBorders>
              <w:bottom w:val="single" w:sz="4" w:space="0" w:color="5B9BD5"/>
            </w:tcBorders>
            <w:shd w:val="clear" w:color="auto" w:fill="DEEAF6" w:themeFill="accent1" w:themeFillTint="33"/>
            <w:vAlign w:val="center"/>
          </w:tcPr>
          <w:p w14:paraId="7275233F" w14:textId="32F0B720" w:rsidR="004660E0" w:rsidRPr="00E93BEE" w:rsidRDefault="004660E0" w:rsidP="004660E0">
            <w:pPr>
              <w:jc w:val="center"/>
            </w:pPr>
            <w:r w:rsidRPr="008947BB">
              <w:t>2018 m.</w:t>
            </w:r>
          </w:p>
        </w:tc>
        <w:tc>
          <w:tcPr>
            <w:tcW w:w="992" w:type="dxa"/>
            <w:tcBorders>
              <w:bottom w:val="single" w:sz="4" w:space="0" w:color="5B9BD5"/>
            </w:tcBorders>
            <w:shd w:val="clear" w:color="auto" w:fill="DEEAF6" w:themeFill="accent1" w:themeFillTint="33"/>
            <w:vAlign w:val="center"/>
          </w:tcPr>
          <w:p w14:paraId="1F5D204B" w14:textId="0A4FFC9C" w:rsidR="004660E0" w:rsidRDefault="004660E0" w:rsidP="004660E0">
            <w:pPr>
              <w:jc w:val="center"/>
            </w:pPr>
            <w:r>
              <w:t>2019</w:t>
            </w:r>
            <w:r w:rsidRPr="00E93BEE">
              <w:t xml:space="preserve"> m.</w:t>
            </w:r>
          </w:p>
        </w:tc>
        <w:tc>
          <w:tcPr>
            <w:tcW w:w="992" w:type="dxa"/>
            <w:tcBorders>
              <w:bottom w:val="single" w:sz="4" w:space="0" w:color="5B9BD5"/>
            </w:tcBorders>
            <w:shd w:val="clear" w:color="auto" w:fill="DEEAF6" w:themeFill="accent1" w:themeFillTint="33"/>
            <w:vAlign w:val="center"/>
          </w:tcPr>
          <w:p w14:paraId="4CA9BF3B" w14:textId="5FDBE3BA" w:rsidR="004660E0" w:rsidRDefault="004660E0" w:rsidP="004660E0">
            <w:pPr>
              <w:jc w:val="center"/>
            </w:pPr>
            <w:r>
              <w:t>2020</w:t>
            </w:r>
            <w:r w:rsidRPr="00E93BEE">
              <w:t xml:space="preserve"> m.</w:t>
            </w:r>
          </w:p>
        </w:tc>
        <w:tc>
          <w:tcPr>
            <w:tcW w:w="992" w:type="dxa"/>
            <w:tcBorders>
              <w:bottom w:val="single" w:sz="4" w:space="0" w:color="5B9BD5"/>
            </w:tcBorders>
            <w:shd w:val="clear" w:color="auto" w:fill="DEEAF6" w:themeFill="accent1" w:themeFillTint="33"/>
            <w:vAlign w:val="center"/>
          </w:tcPr>
          <w:p w14:paraId="231D9B57" w14:textId="1A9EAD91" w:rsidR="004660E0" w:rsidRPr="003843C4" w:rsidRDefault="004660E0" w:rsidP="004660E0">
            <w:pPr>
              <w:jc w:val="center"/>
              <w:rPr>
                <w:color w:val="FF0000"/>
              </w:rPr>
            </w:pPr>
            <w:r>
              <w:t>2021</w:t>
            </w:r>
            <w:r w:rsidRPr="00E93BEE">
              <w:t xml:space="preserve"> m.</w:t>
            </w:r>
          </w:p>
        </w:tc>
      </w:tr>
      <w:tr w:rsidR="0085662F" w:rsidRPr="00F717F7" w14:paraId="231D9B5F" w14:textId="77777777" w:rsidTr="0085662F">
        <w:tc>
          <w:tcPr>
            <w:tcW w:w="2127" w:type="dxa"/>
            <w:gridSpan w:val="2"/>
            <w:tcBorders>
              <w:bottom w:val="nil"/>
            </w:tcBorders>
            <w:vAlign w:val="center"/>
          </w:tcPr>
          <w:p w14:paraId="231D9B59" w14:textId="77777777" w:rsidR="004660E0" w:rsidRPr="00F717F7" w:rsidRDefault="004660E0" w:rsidP="004660E0">
            <w:r w:rsidRPr="00F717F7">
              <w:t xml:space="preserve">Turistų skaičius (asm.) </w:t>
            </w:r>
            <w:r w:rsidRPr="00F717F7">
              <w:rPr>
                <w:vertAlign w:val="superscript"/>
              </w:rPr>
              <w:t>KTKIC</w:t>
            </w:r>
            <w:r w:rsidRPr="00F717F7">
              <w:t>, tame skaičiuje</w:t>
            </w:r>
          </w:p>
        </w:tc>
        <w:tc>
          <w:tcPr>
            <w:tcW w:w="992" w:type="dxa"/>
            <w:tcBorders>
              <w:bottom w:val="nil"/>
            </w:tcBorders>
            <w:vAlign w:val="center"/>
          </w:tcPr>
          <w:p w14:paraId="231D9B5A" w14:textId="42121142" w:rsidR="004660E0" w:rsidRPr="00F717F7" w:rsidRDefault="004660E0" w:rsidP="004660E0">
            <w:pPr>
              <w:jc w:val="center"/>
            </w:pPr>
            <w:r>
              <w:t>101 495</w:t>
            </w:r>
          </w:p>
        </w:tc>
        <w:tc>
          <w:tcPr>
            <w:tcW w:w="1134" w:type="dxa"/>
            <w:tcBorders>
              <w:bottom w:val="nil"/>
            </w:tcBorders>
            <w:vAlign w:val="center"/>
          </w:tcPr>
          <w:p w14:paraId="231D9B5B" w14:textId="6AA8ED84" w:rsidR="004660E0" w:rsidRPr="00F717F7" w:rsidRDefault="004660E0" w:rsidP="004660E0">
            <w:pPr>
              <w:jc w:val="center"/>
            </w:pPr>
            <w:r>
              <w:t>110 606</w:t>
            </w:r>
          </w:p>
        </w:tc>
        <w:tc>
          <w:tcPr>
            <w:tcW w:w="992" w:type="dxa"/>
            <w:tcBorders>
              <w:bottom w:val="nil"/>
            </w:tcBorders>
            <w:vAlign w:val="center"/>
          </w:tcPr>
          <w:p w14:paraId="231D9B5C" w14:textId="6D72F234" w:rsidR="004660E0" w:rsidRPr="00F717F7" w:rsidRDefault="004660E0" w:rsidP="004660E0">
            <w:pPr>
              <w:jc w:val="center"/>
            </w:pPr>
            <w:r>
              <w:t>114 783</w:t>
            </w:r>
          </w:p>
        </w:tc>
        <w:tc>
          <w:tcPr>
            <w:tcW w:w="992" w:type="dxa"/>
            <w:tcBorders>
              <w:bottom w:val="nil"/>
            </w:tcBorders>
            <w:vAlign w:val="center"/>
          </w:tcPr>
          <w:p w14:paraId="231D9B5D" w14:textId="4A960C04" w:rsidR="004660E0" w:rsidRPr="00F717F7" w:rsidRDefault="004660E0" w:rsidP="004660E0">
            <w:pPr>
              <w:jc w:val="center"/>
            </w:pPr>
            <w:r w:rsidRPr="00F717F7">
              <w:t>121</w:t>
            </w:r>
            <w:r>
              <w:t xml:space="preserve"> </w:t>
            </w:r>
            <w:r w:rsidRPr="00F717F7">
              <w:t>418</w:t>
            </w:r>
          </w:p>
        </w:tc>
        <w:tc>
          <w:tcPr>
            <w:tcW w:w="993" w:type="dxa"/>
            <w:tcBorders>
              <w:bottom w:val="nil"/>
            </w:tcBorders>
            <w:vAlign w:val="center"/>
          </w:tcPr>
          <w:p w14:paraId="38466025" w14:textId="12B4772E" w:rsidR="004660E0" w:rsidRPr="00E93BEE" w:rsidRDefault="004660E0" w:rsidP="004660E0">
            <w:pPr>
              <w:jc w:val="center"/>
            </w:pPr>
            <w:r>
              <w:t>121 630</w:t>
            </w:r>
          </w:p>
        </w:tc>
        <w:tc>
          <w:tcPr>
            <w:tcW w:w="992" w:type="dxa"/>
            <w:tcBorders>
              <w:bottom w:val="nil"/>
            </w:tcBorders>
            <w:vAlign w:val="center"/>
          </w:tcPr>
          <w:p w14:paraId="45D645BA" w14:textId="0288A988" w:rsidR="004660E0" w:rsidRPr="000A59AA" w:rsidRDefault="004660E0" w:rsidP="004660E0">
            <w:pPr>
              <w:jc w:val="center"/>
            </w:pPr>
            <w:r>
              <w:t>122 086</w:t>
            </w:r>
          </w:p>
        </w:tc>
        <w:tc>
          <w:tcPr>
            <w:tcW w:w="992" w:type="dxa"/>
            <w:tcBorders>
              <w:bottom w:val="nil"/>
            </w:tcBorders>
            <w:vAlign w:val="center"/>
          </w:tcPr>
          <w:p w14:paraId="2EE1AF18" w14:textId="11BC39EE" w:rsidR="004660E0" w:rsidRDefault="004660E0" w:rsidP="004660E0">
            <w:pPr>
              <w:jc w:val="center"/>
            </w:pPr>
            <w:r>
              <w:t>12 489</w:t>
            </w:r>
          </w:p>
        </w:tc>
        <w:tc>
          <w:tcPr>
            <w:tcW w:w="992" w:type="dxa"/>
            <w:tcBorders>
              <w:bottom w:val="nil"/>
            </w:tcBorders>
            <w:vAlign w:val="center"/>
          </w:tcPr>
          <w:p w14:paraId="231D9B5E" w14:textId="4E13F80E" w:rsidR="004660E0" w:rsidRPr="004660E0" w:rsidRDefault="00B95FAD" w:rsidP="004660E0">
            <w:pPr>
              <w:jc w:val="center"/>
              <w:rPr>
                <w:color w:val="FF0000"/>
              </w:rPr>
            </w:pPr>
            <w:r w:rsidRPr="00B95FAD">
              <w:t>11 621</w:t>
            </w:r>
          </w:p>
        </w:tc>
      </w:tr>
      <w:tr w:rsidR="0085662F" w:rsidRPr="00F717F7" w14:paraId="231D9B66" w14:textId="77777777" w:rsidTr="0085662F">
        <w:tc>
          <w:tcPr>
            <w:tcW w:w="2127" w:type="dxa"/>
            <w:gridSpan w:val="2"/>
            <w:tcBorders>
              <w:top w:val="nil"/>
            </w:tcBorders>
            <w:vAlign w:val="center"/>
          </w:tcPr>
          <w:p w14:paraId="231D9B60" w14:textId="77777777" w:rsidR="004660E0" w:rsidRPr="00F717F7" w:rsidRDefault="004660E0" w:rsidP="004660E0">
            <w:pPr>
              <w:jc w:val="right"/>
              <w:rPr>
                <w:i/>
                <w:vertAlign w:val="superscript"/>
              </w:rPr>
            </w:pPr>
            <w:r w:rsidRPr="00F717F7">
              <w:rPr>
                <w:i/>
              </w:rPr>
              <w:t xml:space="preserve">kruizinių laivų turistai (asm.) </w:t>
            </w:r>
            <w:r w:rsidRPr="00F717F7">
              <w:rPr>
                <w:i/>
                <w:vertAlign w:val="superscript"/>
              </w:rPr>
              <w:t>KVJUD</w:t>
            </w:r>
          </w:p>
        </w:tc>
        <w:tc>
          <w:tcPr>
            <w:tcW w:w="992" w:type="dxa"/>
            <w:tcBorders>
              <w:top w:val="nil"/>
            </w:tcBorders>
            <w:vAlign w:val="center"/>
          </w:tcPr>
          <w:p w14:paraId="231D9B61" w14:textId="61D528CF" w:rsidR="004660E0" w:rsidRPr="00F717F7" w:rsidRDefault="004660E0" w:rsidP="004660E0">
            <w:pPr>
              <w:jc w:val="right"/>
              <w:rPr>
                <w:i/>
              </w:rPr>
            </w:pPr>
            <w:r w:rsidRPr="00F717F7">
              <w:rPr>
                <w:i/>
              </w:rPr>
              <w:t>57</w:t>
            </w:r>
            <w:r>
              <w:rPr>
                <w:i/>
              </w:rPr>
              <w:t xml:space="preserve"> 797</w:t>
            </w:r>
          </w:p>
        </w:tc>
        <w:tc>
          <w:tcPr>
            <w:tcW w:w="1134" w:type="dxa"/>
            <w:tcBorders>
              <w:top w:val="nil"/>
            </w:tcBorders>
            <w:vAlign w:val="center"/>
          </w:tcPr>
          <w:p w14:paraId="231D9B62" w14:textId="65B0A15D" w:rsidR="004660E0" w:rsidRPr="00F717F7" w:rsidRDefault="004660E0" w:rsidP="004660E0">
            <w:pPr>
              <w:jc w:val="right"/>
              <w:rPr>
                <w:i/>
              </w:rPr>
            </w:pPr>
            <w:r w:rsidRPr="00F717F7">
              <w:rPr>
                <w:i/>
              </w:rPr>
              <w:t>60</w:t>
            </w:r>
            <w:r>
              <w:rPr>
                <w:i/>
              </w:rPr>
              <w:t xml:space="preserve"> </w:t>
            </w:r>
            <w:r w:rsidRPr="00F717F7">
              <w:rPr>
                <w:i/>
              </w:rPr>
              <w:t>202</w:t>
            </w:r>
          </w:p>
        </w:tc>
        <w:tc>
          <w:tcPr>
            <w:tcW w:w="992" w:type="dxa"/>
            <w:tcBorders>
              <w:top w:val="nil"/>
            </w:tcBorders>
            <w:vAlign w:val="center"/>
          </w:tcPr>
          <w:p w14:paraId="231D9B63" w14:textId="0BDB2E3A" w:rsidR="004660E0" w:rsidRPr="00F717F7" w:rsidRDefault="004660E0" w:rsidP="004660E0">
            <w:pPr>
              <w:jc w:val="right"/>
              <w:rPr>
                <w:i/>
              </w:rPr>
            </w:pPr>
            <w:r w:rsidRPr="00F717F7">
              <w:rPr>
                <w:i/>
              </w:rPr>
              <w:t>64</w:t>
            </w:r>
            <w:r>
              <w:rPr>
                <w:i/>
              </w:rPr>
              <w:t xml:space="preserve"> 285</w:t>
            </w:r>
          </w:p>
        </w:tc>
        <w:tc>
          <w:tcPr>
            <w:tcW w:w="992" w:type="dxa"/>
            <w:tcBorders>
              <w:top w:val="nil"/>
            </w:tcBorders>
            <w:vAlign w:val="center"/>
          </w:tcPr>
          <w:p w14:paraId="231D9B64" w14:textId="6ED207A8" w:rsidR="004660E0" w:rsidRPr="00F717F7" w:rsidRDefault="004660E0" w:rsidP="004660E0">
            <w:pPr>
              <w:jc w:val="right"/>
              <w:rPr>
                <w:i/>
              </w:rPr>
            </w:pPr>
            <w:r w:rsidRPr="00F717F7">
              <w:rPr>
                <w:i/>
              </w:rPr>
              <w:t>74</w:t>
            </w:r>
            <w:r>
              <w:rPr>
                <w:i/>
              </w:rPr>
              <w:t xml:space="preserve"> </w:t>
            </w:r>
            <w:r w:rsidRPr="00F717F7">
              <w:rPr>
                <w:i/>
              </w:rPr>
              <w:t>716</w:t>
            </w:r>
          </w:p>
        </w:tc>
        <w:tc>
          <w:tcPr>
            <w:tcW w:w="993" w:type="dxa"/>
            <w:tcBorders>
              <w:top w:val="nil"/>
            </w:tcBorders>
            <w:vAlign w:val="center"/>
          </w:tcPr>
          <w:p w14:paraId="7180BA55" w14:textId="32A26BDA" w:rsidR="004660E0" w:rsidRPr="003E7D93" w:rsidRDefault="004660E0" w:rsidP="004660E0">
            <w:pPr>
              <w:jc w:val="right"/>
              <w:rPr>
                <w:i/>
              </w:rPr>
            </w:pPr>
            <w:r w:rsidRPr="008947BB">
              <w:t>69</w:t>
            </w:r>
            <w:r>
              <w:t xml:space="preserve"> </w:t>
            </w:r>
            <w:r w:rsidRPr="008947BB">
              <w:t>651</w:t>
            </w:r>
          </w:p>
        </w:tc>
        <w:tc>
          <w:tcPr>
            <w:tcW w:w="992" w:type="dxa"/>
            <w:tcBorders>
              <w:top w:val="nil"/>
            </w:tcBorders>
            <w:vAlign w:val="center"/>
          </w:tcPr>
          <w:p w14:paraId="049C5A8E" w14:textId="7C71B54B" w:rsidR="004660E0" w:rsidRPr="00246BC2" w:rsidRDefault="004660E0" w:rsidP="004660E0">
            <w:pPr>
              <w:jc w:val="right"/>
              <w:rPr>
                <w:i/>
              </w:rPr>
            </w:pPr>
            <w:r w:rsidRPr="00246BC2">
              <w:rPr>
                <w:i/>
              </w:rPr>
              <w:t>68</w:t>
            </w:r>
            <w:r>
              <w:rPr>
                <w:i/>
              </w:rPr>
              <w:t xml:space="preserve"> </w:t>
            </w:r>
            <w:r w:rsidRPr="00246BC2">
              <w:rPr>
                <w:i/>
              </w:rPr>
              <w:t>129</w:t>
            </w:r>
          </w:p>
        </w:tc>
        <w:tc>
          <w:tcPr>
            <w:tcW w:w="992" w:type="dxa"/>
            <w:tcBorders>
              <w:top w:val="nil"/>
            </w:tcBorders>
            <w:vAlign w:val="center"/>
          </w:tcPr>
          <w:p w14:paraId="5D760740" w14:textId="7D070D63" w:rsidR="004660E0" w:rsidRDefault="004660E0" w:rsidP="004660E0">
            <w:pPr>
              <w:jc w:val="center"/>
              <w:rPr>
                <w:i/>
              </w:rPr>
            </w:pPr>
            <w:r>
              <w:rPr>
                <w:i/>
              </w:rPr>
              <w:t>0</w:t>
            </w:r>
          </w:p>
        </w:tc>
        <w:tc>
          <w:tcPr>
            <w:tcW w:w="992" w:type="dxa"/>
            <w:tcBorders>
              <w:top w:val="nil"/>
            </w:tcBorders>
            <w:vAlign w:val="center"/>
          </w:tcPr>
          <w:p w14:paraId="231D9B65" w14:textId="3387DBD5" w:rsidR="004660E0" w:rsidRPr="004660E0" w:rsidRDefault="009F08B1" w:rsidP="004660E0">
            <w:pPr>
              <w:jc w:val="center"/>
              <w:rPr>
                <w:i/>
                <w:color w:val="FF0000"/>
              </w:rPr>
            </w:pPr>
            <w:r w:rsidRPr="009F08B1">
              <w:rPr>
                <w:i/>
              </w:rPr>
              <w:t>1 076</w:t>
            </w:r>
          </w:p>
        </w:tc>
      </w:tr>
      <w:tr w:rsidR="0085662F" w:rsidRPr="00F717F7" w14:paraId="231D9B6D" w14:textId="77777777" w:rsidTr="0085662F">
        <w:tc>
          <w:tcPr>
            <w:tcW w:w="2127" w:type="dxa"/>
            <w:gridSpan w:val="2"/>
            <w:vAlign w:val="center"/>
          </w:tcPr>
          <w:p w14:paraId="231D9B67" w14:textId="77777777" w:rsidR="004660E0" w:rsidRPr="00F717F7" w:rsidRDefault="004660E0" w:rsidP="004660E0">
            <w:r w:rsidRPr="00F717F7">
              <w:t xml:space="preserve">Atvykusių kruizinių laivų skaičius (vnt.) </w:t>
            </w:r>
            <w:r w:rsidRPr="00F717F7">
              <w:rPr>
                <w:vertAlign w:val="superscript"/>
              </w:rPr>
              <w:t>KVJUD</w:t>
            </w:r>
          </w:p>
        </w:tc>
        <w:tc>
          <w:tcPr>
            <w:tcW w:w="992" w:type="dxa"/>
            <w:vAlign w:val="center"/>
          </w:tcPr>
          <w:p w14:paraId="231D9B68" w14:textId="77777777" w:rsidR="004660E0" w:rsidRPr="00F717F7" w:rsidRDefault="004660E0" w:rsidP="004660E0">
            <w:pPr>
              <w:jc w:val="center"/>
            </w:pPr>
            <w:r w:rsidRPr="00F717F7">
              <w:t>63</w:t>
            </w:r>
          </w:p>
        </w:tc>
        <w:tc>
          <w:tcPr>
            <w:tcW w:w="1134" w:type="dxa"/>
            <w:vAlign w:val="center"/>
          </w:tcPr>
          <w:p w14:paraId="231D9B69" w14:textId="77777777" w:rsidR="004660E0" w:rsidRPr="00F717F7" w:rsidRDefault="004660E0" w:rsidP="004660E0">
            <w:pPr>
              <w:jc w:val="center"/>
            </w:pPr>
            <w:r w:rsidRPr="00F717F7">
              <w:t>51</w:t>
            </w:r>
          </w:p>
        </w:tc>
        <w:tc>
          <w:tcPr>
            <w:tcW w:w="992" w:type="dxa"/>
            <w:vAlign w:val="center"/>
          </w:tcPr>
          <w:p w14:paraId="231D9B6A" w14:textId="77777777" w:rsidR="004660E0" w:rsidRPr="00F717F7" w:rsidRDefault="004660E0" w:rsidP="004660E0">
            <w:pPr>
              <w:jc w:val="center"/>
            </w:pPr>
            <w:r w:rsidRPr="00F717F7">
              <w:t>52</w:t>
            </w:r>
          </w:p>
        </w:tc>
        <w:tc>
          <w:tcPr>
            <w:tcW w:w="992" w:type="dxa"/>
            <w:vAlign w:val="center"/>
          </w:tcPr>
          <w:p w14:paraId="231D9B6B" w14:textId="77777777" w:rsidR="004660E0" w:rsidRPr="00F717F7" w:rsidRDefault="004660E0" w:rsidP="004660E0">
            <w:pPr>
              <w:jc w:val="center"/>
              <w:rPr>
                <w:color w:val="FF0000"/>
              </w:rPr>
            </w:pPr>
            <w:r w:rsidRPr="00F717F7">
              <w:t>63</w:t>
            </w:r>
          </w:p>
        </w:tc>
        <w:tc>
          <w:tcPr>
            <w:tcW w:w="993" w:type="dxa"/>
            <w:vAlign w:val="center"/>
          </w:tcPr>
          <w:p w14:paraId="30B982F3" w14:textId="78ABDF81" w:rsidR="004660E0" w:rsidRPr="005C3077" w:rsidRDefault="004660E0" w:rsidP="004660E0">
            <w:pPr>
              <w:jc w:val="center"/>
            </w:pPr>
            <w:r w:rsidRPr="008947BB">
              <w:t>58</w:t>
            </w:r>
          </w:p>
        </w:tc>
        <w:tc>
          <w:tcPr>
            <w:tcW w:w="992" w:type="dxa"/>
            <w:vAlign w:val="center"/>
          </w:tcPr>
          <w:p w14:paraId="345136D3" w14:textId="3145009F" w:rsidR="004660E0" w:rsidRPr="00246BC2" w:rsidRDefault="004660E0" w:rsidP="004660E0">
            <w:pPr>
              <w:jc w:val="center"/>
            </w:pPr>
            <w:r w:rsidRPr="00246BC2">
              <w:t>51</w:t>
            </w:r>
          </w:p>
        </w:tc>
        <w:tc>
          <w:tcPr>
            <w:tcW w:w="992" w:type="dxa"/>
            <w:vAlign w:val="center"/>
          </w:tcPr>
          <w:p w14:paraId="095A3BEA" w14:textId="12999C6F" w:rsidR="004660E0" w:rsidRDefault="004660E0" w:rsidP="004660E0">
            <w:pPr>
              <w:jc w:val="center"/>
            </w:pPr>
            <w:r>
              <w:t>0</w:t>
            </w:r>
          </w:p>
        </w:tc>
        <w:tc>
          <w:tcPr>
            <w:tcW w:w="992" w:type="dxa"/>
            <w:vAlign w:val="center"/>
          </w:tcPr>
          <w:p w14:paraId="231D9B6C" w14:textId="42BFAFBE" w:rsidR="004660E0" w:rsidRPr="004660E0" w:rsidRDefault="009F08B1" w:rsidP="004660E0">
            <w:pPr>
              <w:jc w:val="center"/>
              <w:rPr>
                <w:color w:val="FF0000"/>
              </w:rPr>
            </w:pPr>
            <w:r w:rsidRPr="009F08B1">
              <w:t>2</w:t>
            </w:r>
          </w:p>
        </w:tc>
      </w:tr>
      <w:tr w:rsidR="004660E0" w:rsidRPr="00F717F7" w14:paraId="231D9B71" w14:textId="77777777" w:rsidTr="004660E0">
        <w:tc>
          <w:tcPr>
            <w:tcW w:w="967" w:type="dxa"/>
            <w:tcBorders>
              <w:bottom w:val="nil"/>
            </w:tcBorders>
          </w:tcPr>
          <w:p w14:paraId="0B3B61C5" w14:textId="77777777" w:rsidR="004660E0" w:rsidRPr="00F717F7" w:rsidRDefault="004660E0" w:rsidP="00EC5F62">
            <w:pPr>
              <w:ind w:left="596" w:right="310"/>
              <w:rPr>
                <w:i/>
              </w:rPr>
            </w:pPr>
          </w:p>
        </w:tc>
        <w:tc>
          <w:tcPr>
            <w:tcW w:w="9239" w:type="dxa"/>
            <w:gridSpan w:val="9"/>
            <w:tcBorders>
              <w:bottom w:val="nil"/>
            </w:tcBorders>
          </w:tcPr>
          <w:p w14:paraId="231D9B70" w14:textId="65B927DE" w:rsidR="004660E0" w:rsidRPr="00F717F7" w:rsidRDefault="004660E0" w:rsidP="00EC5F62">
            <w:pPr>
              <w:ind w:left="596" w:right="310"/>
              <w:rPr>
                <w:i/>
              </w:rPr>
            </w:pPr>
            <w:r w:rsidRPr="00F717F7">
              <w:rPr>
                <w:i/>
              </w:rPr>
              <w:t xml:space="preserve">Šaltiniai: KTKIC </w:t>
            </w:r>
            <w:r>
              <w:rPr>
                <w:i/>
              </w:rPr>
              <w:t>–</w:t>
            </w:r>
            <w:r w:rsidRPr="00F717F7">
              <w:rPr>
                <w:i/>
              </w:rPr>
              <w:t xml:space="preserve"> VšĮ Klaipėdos turizmo ir kultūros informacijos centro duomenų bazė; KVJUD – Klaipėdos valstybinio jūrų uosto direkcija.</w:t>
            </w:r>
          </w:p>
        </w:tc>
      </w:tr>
    </w:tbl>
    <w:p w14:paraId="7EF5F9BA" w14:textId="77777777" w:rsidR="008B0AC2" w:rsidRDefault="008B0AC2" w:rsidP="00A17787">
      <w:pPr>
        <w:spacing w:before="240" w:after="0" w:line="240" w:lineRule="auto"/>
        <w:rPr>
          <w:b/>
        </w:rPr>
      </w:pPr>
    </w:p>
    <w:p w14:paraId="3A9C387D" w14:textId="77777777" w:rsidR="008B0AC2" w:rsidRDefault="008B0AC2" w:rsidP="00A17787">
      <w:pPr>
        <w:spacing w:before="240" w:after="0" w:line="240" w:lineRule="auto"/>
        <w:rPr>
          <w:b/>
        </w:rPr>
      </w:pPr>
    </w:p>
    <w:p w14:paraId="231D9B72" w14:textId="0BA1007B" w:rsidR="00A17787" w:rsidRPr="0084632C" w:rsidRDefault="00D47223" w:rsidP="00A17787">
      <w:pPr>
        <w:spacing w:before="240" w:after="0" w:line="240" w:lineRule="auto"/>
      </w:pPr>
      <w:r w:rsidRPr="0084632C">
        <w:rPr>
          <w:b/>
        </w:rPr>
        <w:t>2.17</w:t>
      </w:r>
      <w:r w:rsidR="00A17787" w:rsidRPr="0084632C">
        <w:rPr>
          <w:b/>
        </w:rPr>
        <w:t> lentelė.</w:t>
      </w:r>
      <w:r w:rsidR="00A17787" w:rsidRPr="0084632C">
        <w:t xml:space="preserve"> Apgyvendinimo įstaigų parametrų kaita Klaipėdos mieste</w:t>
      </w:r>
    </w:p>
    <w:tbl>
      <w:tblPr>
        <w:tblStyle w:val="Lentelstinklelis47"/>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81"/>
        <w:gridCol w:w="1287"/>
        <w:gridCol w:w="993"/>
        <w:gridCol w:w="992"/>
        <w:gridCol w:w="992"/>
        <w:gridCol w:w="992"/>
        <w:gridCol w:w="993"/>
        <w:gridCol w:w="992"/>
        <w:gridCol w:w="992"/>
        <w:gridCol w:w="992"/>
      </w:tblGrid>
      <w:tr w:rsidR="00845395" w:rsidRPr="00A17787" w14:paraId="231D9B77" w14:textId="77777777" w:rsidTr="002554AF">
        <w:tc>
          <w:tcPr>
            <w:tcW w:w="2268" w:type="dxa"/>
            <w:gridSpan w:val="2"/>
            <w:vMerge w:val="restart"/>
            <w:shd w:val="clear" w:color="auto" w:fill="DEEAF6" w:themeFill="accent1" w:themeFillTint="33"/>
            <w:vAlign w:val="center"/>
          </w:tcPr>
          <w:p w14:paraId="231D9B73" w14:textId="77777777" w:rsidR="00845395" w:rsidRPr="00A17787" w:rsidRDefault="00845395" w:rsidP="00A17787">
            <w:r w:rsidRPr="00A17787">
              <w:t>Rodiklis</w:t>
            </w:r>
          </w:p>
        </w:tc>
        <w:tc>
          <w:tcPr>
            <w:tcW w:w="7938" w:type="dxa"/>
            <w:gridSpan w:val="8"/>
            <w:shd w:val="clear" w:color="auto" w:fill="DEEAF6" w:themeFill="accent1" w:themeFillTint="33"/>
          </w:tcPr>
          <w:p w14:paraId="231D9B76" w14:textId="51A8B03C" w:rsidR="00845395" w:rsidRPr="00A17787" w:rsidRDefault="00845395" w:rsidP="00A17787">
            <w:pPr>
              <w:jc w:val="center"/>
            </w:pPr>
            <w:r w:rsidRPr="00A17787">
              <w:t>Ataskaitiniai metai</w:t>
            </w:r>
          </w:p>
        </w:tc>
      </w:tr>
      <w:tr w:rsidR="00801672" w:rsidRPr="00A17787" w14:paraId="231D9B7E" w14:textId="77777777" w:rsidTr="00801672">
        <w:tc>
          <w:tcPr>
            <w:tcW w:w="2268" w:type="dxa"/>
            <w:gridSpan w:val="2"/>
            <w:vMerge/>
            <w:tcBorders>
              <w:bottom w:val="single" w:sz="4" w:space="0" w:color="5B9BD5"/>
            </w:tcBorders>
            <w:shd w:val="clear" w:color="auto" w:fill="DEEAF6" w:themeFill="accent1" w:themeFillTint="33"/>
            <w:vAlign w:val="center"/>
          </w:tcPr>
          <w:p w14:paraId="231D9B78" w14:textId="77777777" w:rsidR="00801672" w:rsidRPr="00A17787" w:rsidRDefault="00801672" w:rsidP="00801672"/>
        </w:tc>
        <w:tc>
          <w:tcPr>
            <w:tcW w:w="993" w:type="dxa"/>
            <w:tcBorders>
              <w:bottom w:val="single" w:sz="4" w:space="0" w:color="5B9BD5"/>
            </w:tcBorders>
            <w:shd w:val="clear" w:color="auto" w:fill="DEEAF6" w:themeFill="accent1" w:themeFillTint="33"/>
            <w:vAlign w:val="center"/>
          </w:tcPr>
          <w:p w14:paraId="231D9B79" w14:textId="77777777" w:rsidR="00801672" w:rsidRPr="00A17787" w:rsidRDefault="00801672" w:rsidP="00801672">
            <w:pPr>
              <w:jc w:val="center"/>
            </w:pPr>
            <w:r w:rsidRPr="00A17787">
              <w:t>2014 m.</w:t>
            </w:r>
          </w:p>
        </w:tc>
        <w:tc>
          <w:tcPr>
            <w:tcW w:w="992" w:type="dxa"/>
            <w:tcBorders>
              <w:bottom w:val="single" w:sz="4" w:space="0" w:color="5B9BD5"/>
            </w:tcBorders>
            <w:shd w:val="clear" w:color="auto" w:fill="DEEAF6" w:themeFill="accent1" w:themeFillTint="33"/>
            <w:vAlign w:val="center"/>
          </w:tcPr>
          <w:p w14:paraId="231D9B7A" w14:textId="77777777" w:rsidR="00801672" w:rsidRPr="00A17787" w:rsidRDefault="00801672" w:rsidP="00801672">
            <w:pPr>
              <w:jc w:val="center"/>
            </w:pPr>
            <w:r w:rsidRPr="00A17787">
              <w:t>2015 m.</w:t>
            </w:r>
          </w:p>
        </w:tc>
        <w:tc>
          <w:tcPr>
            <w:tcW w:w="992" w:type="dxa"/>
            <w:tcBorders>
              <w:bottom w:val="single" w:sz="4" w:space="0" w:color="5B9BD5"/>
            </w:tcBorders>
            <w:shd w:val="clear" w:color="auto" w:fill="DEEAF6" w:themeFill="accent1" w:themeFillTint="33"/>
            <w:vAlign w:val="center"/>
          </w:tcPr>
          <w:p w14:paraId="231D9B7B" w14:textId="77777777" w:rsidR="00801672" w:rsidRPr="00A17787" w:rsidRDefault="00801672" w:rsidP="00801672">
            <w:pPr>
              <w:jc w:val="center"/>
            </w:pPr>
            <w:r w:rsidRPr="00A17787">
              <w:t>2016 m.</w:t>
            </w:r>
          </w:p>
        </w:tc>
        <w:tc>
          <w:tcPr>
            <w:tcW w:w="992" w:type="dxa"/>
            <w:tcBorders>
              <w:bottom w:val="single" w:sz="4" w:space="0" w:color="5B9BD5"/>
            </w:tcBorders>
            <w:shd w:val="clear" w:color="auto" w:fill="DEEAF6" w:themeFill="accent1" w:themeFillTint="33"/>
            <w:vAlign w:val="center"/>
          </w:tcPr>
          <w:p w14:paraId="231D9B7C" w14:textId="77777777" w:rsidR="00801672" w:rsidRPr="00A17787" w:rsidRDefault="00801672" w:rsidP="00801672">
            <w:pPr>
              <w:jc w:val="center"/>
            </w:pPr>
            <w:r w:rsidRPr="00A17787">
              <w:t>2017 m.</w:t>
            </w:r>
          </w:p>
        </w:tc>
        <w:tc>
          <w:tcPr>
            <w:tcW w:w="993" w:type="dxa"/>
            <w:tcBorders>
              <w:bottom w:val="single" w:sz="4" w:space="0" w:color="5B9BD5"/>
            </w:tcBorders>
            <w:shd w:val="clear" w:color="auto" w:fill="DEEAF6" w:themeFill="accent1" w:themeFillTint="33"/>
            <w:vAlign w:val="center"/>
          </w:tcPr>
          <w:p w14:paraId="654F0C4F" w14:textId="15926A27" w:rsidR="00801672" w:rsidRPr="0045633F" w:rsidRDefault="00801672" w:rsidP="00801672">
            <w:pPr>
              <w:jc w:val="center"/>
            </w:pPr>
            <w:r w:rsidRPr="00406B8D">
              <w:t>2018 m.</w:t>
            </w:r>
          </w:p>
        </w:tc>
        <w:tc>
          <w:tcPr>
            <w:tcW w:w="992" w:type="dxa"/>
            <w:tcBorders>
              <w:bottom w:val="single" w:sz="4" w:space="0" w:color="5B9BD5"/>
            </w:tcBorders>
            <w:shd w:val="clear" w:color="auto" w:fill="DEEAF6" w:themeFill="accent1" w:themeFillTint="33"/>
            <w:vAlign w:val="center"/>
          </w:tcPr>
          <w:p w14:paraId="555F7C2C" w14:textId="2D5D74DA" w:rsidR="00801672" w:rsidRDefault="00801672" w:rsidP="00801672">
            <w:pPr>
              <w:jc w:val="center"/>
            </w:pPr>
            <w:r>
              <w:t>2019</w:t>
            </w:r>
            <w:r w:rsidRPr="0045633F">
              <w:t xml:space="preserve"> m.</w:t>
            </w:r>
          </w:p>
        </w:tc>
        <w:tc>
          <w:tcPr>
            <w:tcW w:w="992" w:type="dxa"/>
            <w:tcBorders>
              <w:bottom w:val="single" w:sz="4" w:space="0" w:color="5B9BD5"/>
            </w:tcBorders>
            <w:shd w:val="clear" w:color="auto" w:fill="DEEAF6" w:themeFill="accent1" w:themeFillTint="33"/>
            <w:vAlign w:val="center"/>
          </w:tcPr>
          <w:p w14:paraId="24417C7E" w14:textId="27102151" w:rsidR="00801672" w:rsidRDefault="00801672" w:rsidP="00801672">
            <w:pPr>
              <w:jc w:val="center"/>
            </w:pPr>
            <w:r>
              <w:t>2020</w:t>
            </w:r>
            <w:r w:rsidRPr="0045633F">
              <w:t xml:space="preserve"> m.</w:t>
            </w:r>
          </w:p>
        </w:tc>
        <w:tc>
          <w:tcPr>
            <w:tcW w:w="992" w:type="dxa"/>
            <w:tcBorders>
              <w:bottom w:val="single" w:sz="4" w:space="0" w:color="5B9BD5"/>
            </w:tcBorders>
            <w:shd w:val="clear" w:color="auto" w:fill="DEEAF6" w:themeFill="accent1" w:themeFillTint="33"/>
            <w:vAlign w:val="center"/>
          </w:tcPr>
          <w:p w14:paraId="231D9B7D" w14:textId="00268251" w:rsidR="00801672" w:rsidRPr="003843C4" w:rsidRDefault="00801672" w:rsidP="00801672">
            <w:pPr>
              <w:jc w:val="center"/>
              <w:rPr>
                <w:color w:val="FF0000"/>
              </w:rPr>
            </w:pPr>
            <w:r>
              <w:t>2021</w:t>
            </w:r>
            <w:r w:rsidRPr="0045633F">
              <w:t xml:space="preserve"> m.</w:t>
            </w:r>
          </w:p>
        </w:tc>
      </w:tr>
      <w:tr w:rsidR="00801672" w:rsidRPr="00A17787" w14:paraId="231D9B85" w14:textId="77777777" w:rsidTr="00801672">
        <w:tc>
          <w:tcPr>
            <w:tcW w:w="2268" w:type="dxa"/>
            <w:gridSpan w:val="2"/>
            <w:tcBorders>
              <w:bottom w:val="nil"/>
            </w:tcBorders>
            <w:vAlign w:val="center"/>
          </w:tcPr>
          <w:p w14:paraId="231D9B7F" w14:textId="77777777" w:rsidR="00801672" w:rsidRPr="00A17787" w:rsidRDefault="00801672" w:rsidP="00801672">
            <w:r w:rsidRPr="00A17787">
              <w:t>Apgyvendinimo įstaigų skaičius (vnt.)</w:t>
            </w:r>
          </w:p>
        </w:tc>
        <w:tc>
          <w:tcPr>
            <w:tcW w:w="993" w:type="dxa"/>
            <w:tcBorders>
              <w:bottom w:val="nil"/>
            </w:tcBorders>
            <w:vAlign w:val="center"/>
          </w:tcPr>
          <w:p w14:paraId="231D9B80" w14:textId="77777777" w:rsidR="00801672" w:rsidRPr="00A17787" w:rsidRDefault="00801672" w:rsidP="00801672">
            <w:pPr>
              <w:jc w:val="center"/>
            </w:pPr>
            <w:r w:rsidRPr="00A17787">
              <w:t>72</w:t>
            </w:r>
          </w:p>
        </w:tc>
        <w:tc>
          <w:tcPr>
            <w:tcW w:w="992" w:type="dxa"/>
            <w:tcBorders>
              <w:bottom w:val="nil"/>
            </w:tcBorders>
            <w:vAlign w:val="center"/>
          </w:tcPr>
          <w:p w14:paraId="231D9B81" w14:textId="77777777" w:rsidR="00801672" w:rsidRPr="00A17787" w:rsidRDefault="00801672" w:rsidP="00801672">
            <w:pPr>
              <w:jc w:val="center"/>
            </w:pPr>
            <w:r w:rsidRPr="00A17787">
              <w:t>86</w:t>
            </w:r>
          </w:p>
        </w:tc>
        <w:tc>
          <w:tcPr>
            <w:tcW w:w="992" w:type="dxa"/>
            <w:tcBorders>
              <w:bottom w:val="nil"/>
            </w:tcBorders>
            <w:vAlign w:val="center"/>
          </w:tcPr>
          <w:p w14:paraId="231D9B82" w14:textId="77777777" w:rsidR="00801672" w:rsidRPr="00A17787" w:rsidRDefault="00801672" w:rsidP="00801672">
            <w:pPr>
              <w:jc w:val="center"/>
            </w:pPr>
            <w:r w:rsidRPr="00A17787">
              <w:t>104</w:t>
            </w:r>
          </w:p>
        </w:tc>
        <w:tc>
          <w:tcPr>
            <w:tcW w:w="992" w:type="dxa"/>
            <w:tcBorders>
              <w:bottom w:val="nil"/>
            </w:tcBorders>
            <w:vAlign w:val="center"/>
          </w:tcPr>
          <w:p w14:paraId="231D9B83" w14:textId="77777777" w:rsidR="00801672" w:rsidRPr="00A17787" w:rsidRDefault="00801672" w:rsidP="00801672">
            <w:pPr>
              <w:jc w:val="center"/>
            </w:pPr>
            <w:r w:rsidRPr="00A17787">
              <w:t>102</w:t>
            </w:r>
          </w:p>
        </w:tc>
        <w:tc>
          <w:tcPr>
            <w:tcW w:w="993" w:type="dxa"/>
            <w:tcBorders>
              <w:bottom w:val="nil"/>
            </w:tcBorders>
            <w:vAlign w:val="center"/>
          </w:tcPr>
          <w:p w14:paraId="7BDA7120" w14:textId="2CFF1EE1" w:rsidR="00801672" w:rsidRPr="00BD654B" w:rsidRDefault="00801672" w:rsidP="00801672">
            <w:pPr>
              <w:jc w:val="center"/>
            </w:pPr>
            <w:r w:rsidRPr="00406B8D">
              <w:t>147</w:t>
            </w:r>
          </w:p>
        </w:tc>
        <w:tc>
          <w:tcPr>
            <w:tcW w:w="992" w:type="dxa"/>
            <w:tcBorders>
              <w:bottom w:val="nil"/>
            </w:tcBorders>
            <w:vAlign w:val="center"/>
          </w:tcPr>
          <w:p w14:paraId="61D6D32C" w14:textId="7558A0CA" w:rsidR="00801672" w:rsidRPr="006A37C6" w:rsidRDefault="00801672" w:rsidP="00801672">
            <w:pPr>
              <w:jc w:val="center"/>
            </w:pPr>
            <w:r w:rsidRPr="006A37C6">
              <w:t>128</w:t>
            </w:r>
          </w:p>
        </w:tc>
        <w:tc>
          <w:tcPr>
            <w:tcW w:w="992" w:type="dxa"/>
            <w:tcBorders>
              <w:bottom w:val="nil"/>
            </w:tcBorders>
            <w:vAlign w:val="center"/>
          </w:tcPr>
          <w:p w14:paraId="7B5E9201" w14:textId="30DADD58" w:rsidR="00801672" w:rsidRPr="004B05F8" w:rsidRDefault="00801672" w:rsidP="00801672">
            <w:pPr>
              <w:jc w:val="center"/>
            </w:pPr>
            <w:r w:rsidRPr="004B05F8">
              <w:t>105</w:t>
            </w:r>
          </w:p>
        </w:tc>
        <w:tc>
          <w:tcPr>
            <w:tcW w:w="992" w:type="dxa"/>
            <w:tcBorders>
              <w:bottom w:val="nil"/>
            </w:tcBorders>
            <w:vAlign w:val="center"/>
          </w:tcPr>
          <w:p w14:paraId="231D9B84" w14:textId="3BDDF154" w:rsidR="00801672" w:rsidRPr="00801672" w:rsidRDefault="00F61BE0" w:rsidP="00801672">
            <w:pPr>
              <w:jc w:val="center"/>
              <w:rPr>
                <w:color w:val="FF0000"/>
              </w:rPr>
            </w:pPr>
            <w:r w:rsidRPr="00F61BE0">
              <w:t>144</w:t>
            </w:r>
          </w:p>
        </w:tc>
      </w:tr>
      <w:tr w:rsidR="00801672" w:rsidRPr="00A17787" w14:paraId="231D9B8C" w14:textId="77777777" w:rsidTr="00801672">
        <w:tc>
          <w:tcPr>
            <w:tcW w:w="2268" w:type="dxa"/>
            <w:gridSpan w:val="2"/>
            <w:tcBorders>
              <w:bottom w:val="nil"/>
            </w:tcBorders>
            <w:vAlign w:val="center"/>
          </w:tcPr>
          <w:p w14:paraId="231D9B86" w14:textId="77777777" w:rsidR="00801672" w:rsidRPr="00A17787" w:rsidRDefault="00801672" w:rsidP="00801672">
            <w:r w:rsidRPr="00A17787">
              <w:t>Vietų skaičius apgyvendinimo įstaigose (vnt.)</w:t>
            </w:r>
          </w:p>
        </w:tc>
        <w:tc>
          <w:tcPr>
            <w:tcW w:w="993" w:type="dxa"/>
            <w:tcBorders>
              <w:bottom w:val="nil"/>
            </w:tcBorders>
            <w:vAlign w:val="center"/>
          </w:tcPr>
          <w:p w14:paraId="231D9B87" w14:textId="08495D35" w:rsidR="00801672" w:rsidRPr="00A17787" w:rsidRDefault="00801672" w:rsidP="00801672">
            <w:pPr>
              <w:jc w:val="center"/>
            </w:pPr>
            <w:r w:rsidRPr="00A17787">
              <w:t>3</w:t>
            </w:r>
            <w:r>
              <w:t xml:space="preserve"> </w:t>
            </w:r>
            <w:r w:rsidRPr="00A17787">
              <w:t>386</w:t>
            </w:r>
          </w:p>
        </w:tc>
        <w:tc>
          <w:tcPr>
            <w:tcW w:w="992" w:type="dxa"/>
            <w:tcBorders>
              <w:bottom w:val="nil"/>
            </w:tcBorders>
            <w:vAlign w:val="center"/>
          </w:tcPr>
          <w:p w14:paraId="231D9B88" w14:textId="5D056911" w:rsidR="00801672" w:rsidRPr="00A17787" w:rsidRDefault="00801672" w:rsidP="00801672">
            <w:pPr>
              <w:jc w:val="center"/>
            </w:pPr>
            <w:r w:rsidRPr="00A17787">
              <w:t>3</w:t>
            </w:r>
            <w:r>
              <w:t xml:space="preserve"> </w:t>
            </w:r>
            <w:r w:rsidRPr="00A17787">
              <w:t>392</w:t>
            </w:r>
          </w:p>
        </w:tc>
        <w:tc>
          <w:tcPr>
            <w:tcW w:w="992" w:type="dxa"/>
            <w:tcBorders>
              <w:bottom w:val="nil"/>
            </w:tcBorders>
            <w:vAlign w:val="center"/>
          </w:tcPr>
          <w:p w14:paraId="231D9B89" w14:textId="42B93785" w:rsidR="00801672" w:rsidRPr="00A17787" w:rsidRDefault="00801672" w:rsidP="00801672">
            <w:pPr>
              <w:jc w:val="center"/>
            </w:pPr>
            <w:r w:rsidRPr="00A17787">
              <w:t>3</w:t>
            </w:r>
            <w:r>
              <w:t xml:space="preserve"> </w:t>
            </w:r>
            <w:r w:rsidRPr="00A17787">
              <w:t>221</w:t>
            </w:r>
          </w:p>
        </w:tc>
        <w:tc>
          <w:tcPr>
            <w:tcW w:w="992" w:type="dxa"/>
            <w:tcBorders>
              <w:bottom w:val="nil"/>
            </w:tcBorders>
            <w:vAlign w:val="center"/>
          </w:tcPr>
          <w:p w14:paraId="231D9B8A" w14:textId="3597F008" w:rsidR="00801672" w:rsidRPr="00A17787" w:rsidRDefault="00801672" w:rsidP="00801672">
            <w:pPr>
              <w:jc w:val="center"/>
            </w:pPr>
            <w:r w:rsidRPr="00A17787">
              <w:t>3</w:t>
            </w:r>
            <w:r>
              <w:t xml:space="preserve"> </w:t>
            </w:r>
            <w:r w:rsidRPr="00A17787">
              <w:t>239</w:t>
            </w:r>
          </w:p>
        </w:tc>
        <w:tc>
          <w:tcPr>
            <w:tcW w:w="993" w:type="dxa"/>
            <w:tcBorders>
              <w:bottom w:val="nil"/>
            </w:tcBorders>
            <w:vAlign w:val="center"/>
          </w:tcPr>
          <w:p w14:paraId="650EAD48" w14:textId="7CD46E6A" w:rsidR="00801672" w:rsidRPr="0045633F" w:rsidRDefault="00801672" w:rsidP="00801672">
            <w:pPr>
              <w:jc w:val="center"/>
            </w:pPr>
            <w:r w:rsidRPr="00406B8D">
              <w:t>3</w:t>
            </w:r>
            <w:r>
              <w:t xml:space="preserve"> </w:t>
            </w:r>
            <w:r w:rsidRPr="00406B8D">
              <w:t>507</w:t>
            </w:r>
          </w:p>
        </w:tc>
        <w:tc>
          <w:tcPr>
            <w:tcW w:w="992" w:type="dxa"/>
            <w:tcBorders>
              <w:bottom w:val="nil"/>
            </w:tcBorders>
            <w:vAlign w:val="center"/>
          </w:tcPr>
          <w:p w14:paraId="2E2CF48A" w14:textId="641D5E2A" w:rsidR="00801672" w:rsidRPr="006A37C6" w:rsidRDefault="00801672" w:rsidP="00801672">
            <w:pPr>
              <w:jc w:val="center"/>
            </w:pPr>
            <w:r w:rsidRPr="006A37C6">
              <w:t>3</w:t>
            </w:r>
            <w:r>
              <w:t xml:space="preserve"> </w:t>
            </w:r>
            <w:r w:rsidRPr="006A37C6">
              <w:t>896</w:t>
            </w:r>
          </w:p>
        </w:tc>
        <w:tc>
          <w:tcPr>
            <w:tcW w:w="992" w:type="dxa"/>
            <w:tcBorders>
              <w:bottom w:val="nil"/>
            </w:tcBorders>
            <w:vAlign w:val="center"/>
          </w:tcPr>
          <w:p w14:paraId="7C67A126" w14:textId="576A464B" w:rsidR="00801672" w:rsidRPr="004B05F8" w:rsidRDefault="00801672" w:rsidP="00801672">
            <w:pPr>
              <w:jc w:val="center"/>
            </w:pPr>
            <w:r w:rsidRPr="004B05F8">
              <w:t>3 635</w:t>
            </w:r>
          </w:p>
        </w:tc>
        <w:tc>
          <w:tcPr>
            <w:tcW w:w="992" w:type="dxa"/>
            <w:tcBorders>
              <w:bottom w:val="nil"/>
            </w:tcBorders>
            <w:vAlign w:val="center"/>
          </w:tcPr>
          <w:p w14:paraId="231D9B8B" w14:textId="53081795" w:rsidR="00801672" w:rsidRPr="00801672" w:rsidRDefault="003F574B" w:rsidP="00801672">
            <w:pPr>
              <w:jc w:val="center"/>
              <w:rPr>
                <w:color w:val="FF0000"/>
              </w:rPr>
            </w:pPr>
            <w:r w:rsidRPr="003F574B">
              <w:t>4 087</w:t>
            </w:r>
          </w:p>
        </w:tc>
      </w:tr>
      <w:tr w:rsidR="00801672" w:rsidRPr="00A17787" w14:paraId="231D9B90" w14:textId="77777777" w:rsidTr="00801672">
        <w:tc>
          <w:tcPr>
            <w:tcW w:w="981" w:type="dxa"/>
            <w:tcBorders>
              <w:bottom w:val="nil"/>
            </w:tcBorders>
          </w:tcPr>
          <w:p w14:paraId="03A6C6B0" w14:textId="77777777" w:rsidR="00801672" w:rsidRPr="00A17787" w:rsidRDefault="00801672" w:rsidP="00EC5F62">
            <w:pPr>
              <w:jc w:val="center"/>
              <w:rPr>
                <w:i/>
              </w:rPr>
            </w:pPr>
          </w:p>
        </w:tc>
        <w:tc>
          <w:tcPr>
            <w:tcW w:w="9225" w:type="dxa"/>
            <w:gridSpan w:val="9"/>
            <w:tcBorders>
              <w:bottom w:val="nil"/>
            </w:tcBorders>
          </w:tcPr>
          <w:p w14:paraId="231D9B8F" w14:textId="2E9E22B8" w:rsidR="00801672" w:rsidRPr="00A17787" w:rsidRDefault="00801672" w:rsidP="00EC5F62">
            <w:pPr>
              <w:jc w:val="center"/>
              <w:rPr>
                <w:i/>
              </w:rPr>
            </w:pPr>
            <w:r w:rsidRPr="00A17787">
              <w:rPr>
                <w:i/>
              </w:rPr>
              <w:t>Šaltinis: Lietuvos statistikos departamento rodiklių duomenų bazė.</w:t>
            </w:r>
          </w:p>
        </w:tc>
      </w:tr>
    </w:tbl>
    <w:p w14:paraId="231D9B91" w14:textId="00ADBF26" w:rsidR="000254E2" w:rsidRDefault="0084632C" w:rsidP="00616EE4">
      <w:pPr>
        <w:pStyle w:val="Sraopastraipa"/>
        <w:numPr>
          <w:ilvl w:val="0"/>
          <w:numId w:val="6"/>
        </w:numPr>
        <w:spacing w:before="240"/>
        <w:jc w:val="both"/>
      </w:pPr>
      <w:r>
        <w:t>S</w:t>
      </w:r>
      <w:r w:rsidR="00265EF0" w:rsidRPr="00265EF0">
        <w:t xml:space="preserve">pręstina problema išlieka miesto teritorijų segregacija </w:t>
      </w:r>
      <w:r w:rsidR="0024539A">
        <w:t>–</w:t>
      </w:r>
      <w:r w:rsidR="005659E2">
        <w:t xml:space="preserve"> </w:t>
      </w:r>
      <w:r w:rsidR="00E60446">
        <w:t>2021</w:t>
      </w:r>
      <w:r w:rsidR="0073057C" w:rsidRPr="00265EF0">
        <w:t xml:space="preserve"> m. Klaipėdoje nestebimas ryškesnis proveržis miesto teritorijų segregacijos reiškinio slopinime, ką indikuoja </w:t>
      </w:r>
      <w:r w:rsidR="00885417">
        <w:t xml:space="preserve">vienas iš </w:t>
      </w:r>
      <w:r w:rsidR="00602AEB">
        <w:t>socialinio silpnu</w:t>
      </w:r>
      <w:r w:rsidR="000F6D65">
        <w:t xml:space="preserve">mo </w:t>
      </w:r>
      <w:r w:rsidR="00885417">
        <w:t xml:space="preserve">rodiklių </w:t>
      </w:r>
      <w:r w:rsidR="00EB74A3">
        <w:t>–</w:t>
      </w:r>
      <w:r w:rsidR="00885417">
        <w:t xml:space="preserve"> </w:t>
      </w:r>
      <w:r w:rsidR="0073057C" w:rsidRPr="00265EF0">
        <w:t>nusikalstamumo lygis ir nu</w:t>
      </w:r>
      <w:r w:rsidR="00322925">
        <w:t>sikalstamų veikų sklaida mieste, nors bendras nusikalstamumo mastas mieste stabiliai mažėja.</w:t>
      </w:r>
    </w:p>
    <w:p w14:paraId="231D9B92" w14:textId="346E894A" w:rsidR="005B0EAD" w:rsidRPr="0084632C" w:rsidRDefault="005B0EAD" w:rsidP="005B0EAD">
      <w:pPr>
        <w:spacing w:before="240" w:after="0" w:line="240" w:lineRule="auto"/>
      </w:pPr>
      <w:r w:rsidRPr="0084632C">
        <w:rPr>
          <w:b/>
        </w:rPr>
        <w:t>2.18 lentelė.</w:t>
      </w:r>
      <w:r w:rsidRPr="0084632C">
        <w:t xml:space="preserve"> Nusikalstamumo masto kaita Klaipėdos mieste</w:t>
      </w:r>
    </w:p>
    <w:tbl>
      <w:tblPr>
        <w:tblStyle w:val="Lentelstinklelis4"/>
        <w:tblW w:w="10206"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992"/>
        <w:gridCol w:w="1276"/>
        <w:gridCol w:w="993"/>
        <w:gridCol w:w="992"/>
        <w:gridCol w:w="992"/>
        <w:gridCol w:w="992"/>
        <w:gridCol w:w="993"/>
        <w:gridCol w:w="992"/>
        <w:gridCol w:w="992"/>
        <w:gridCol w:w="992"/>
      </w:tblGrid>
      <w:tr w:rsidR="006D10B3" w:rsidRPr="00CD6EE4" w14:paraId="231D9B97" w14:textId="77777777" w:rsidTr="009C6922">
        <w:tc>
          <w:tcPr>
            <w:tcW w:w="2268" w:type="dxa"/>
            <w:gridSpan w:val="2"/>
            <w:vMerge w:val="restart"/>
            <w:shd w:val="clear" w:color="auto" w:fill="DEEAF6" w:themeFill="accent1" w:themeFillTint="33"/>
            <w:vAlign w:val="center"/>
          </w:tcPr>
          <w:p w14:paraId="231D9B93" w14:textId="77777777" w:rsidR="006D10B3" w:rsidRPr="00CD6EE4" w:rsidRDefault="006D10B3" w:rsidP="00681765">
            <w:r w:rsidRPr="00CD6EE4">
              <w:t>Rodiklis</w:t>
            </w:r>
          </w:p>
        </w:tc>
        <w:tc>
          <w:tcPr>
            <w:tcW w:w="993" w:type="dxa"/>
            <w:shd w:val="clear" w:color="auto" w:fill="DEEAF6" w:themeFill="accent1" w:themeFillTint="33"/>
          </w:tcPr>
          <w:p w14:paraId="0E991445" w14:textId="77777777" w:rsidR="006D10B3" w:rsidRPr="00CD6EE4" w:rsidRDefault="006D10B3" w:rsidP="00681765">
            <w:pPr>
              <w:jc w:val="center"/>
            </w:pPr>
          </w:p>
        </w:tc>
        <w:tc>
          <w:tcPr>
            <w:tcW w:w="6945" w:type="dxa"/>
            <w:gridSpan w:val="7"/>
            <w:shd w:val="clear" w:color="auto" w:fill="DEEAF6" w:themeFill="accent1" w:themeFillTint="33"/>
          </w:tcPr>
          <w:p w14:paraId="231D9B96" w14:textId="0F60C603" w:rsidR="006D10B3" w:rsidRPr="00CD6EE4" w:rsidRDefault="006D10B3" w:rsidP="00681765">
            <w:pPr>
              <w:jc w:val="center"/>
            </w:pPr>
            <w:r w:rsidRPr="00CD6EE4">
              <w:t>Ataskaitiniai metai</w:t>
            </w:r>
          </w:p>
        </w:tc>
      </w:tr>
      <w:tr w:rsidR="009C6922" w:rsidRPr="00CD6EE4" w14:paraId="231D9B9E" w14:textId="77777777" w:rsidTr="009C6922">
        <w:tc>
          <w:tcPr>
            <w:tcW w:w="2268" w:type="dxa"/>
            <w:gridSpan w:val="2"/>
            <w:vMerge/>
            <w:shd w:val="clear" w:color="auto" w:fill="DEEAF6" w:themeFill="accent1" w:themeFillTint="33"/>
            <w:vAlign w:val="center"/>
          </w:tcPr>
          <w:p w14:paraId="231D9B98" w14:textId="77777777" w:rsidR="006D10B3" w:rsidRPr="00CD6EE4" w:rsidRDefault="006D10B3" w:rsidP="006D10B3"/>
        </w:tc>
        <w:tc>
          <w:tcPr>
            <w:tcW w:w="993" w:type="dxa"/>
            <w:shd w:val="clear" w:color="auto" w:fill="DEEAF6" w:themeFill="accent1" w:themeFillTint="33"/>
            <w:vAlign w:val="center"/>
          </w:tcPr>
          <w:p w14:paraId="231D9B99" w14:textId="77777777" w:rsidR="006D10B3" w:rsidRPr="00CD6EE4" w:rsidRDefault="006D10B3" w:rsidP="006D10B3">
            <w:pPr>
              <w:jc w:val="center"/>
            </w:pPr>
            <w:r w:rsidRPr="00CD6EE4">
              <w:t>2014 m.</w:t>
            </w:r>
          </w:p>
        </w:tc>
        <w:tc>
          <w:tcPr>
            <w:tcW w:w="992" w:type="dxa"/>
            <w:shd w:val="clear" w:color="auto" w:fill="DEEAF6" w:themeFill="accent1" w:themeFillTint="33"/>
            <w:vAlign w:val="center"/>
          </w:tcPr>
          <w:p w14:paraId="231D9B9A" w14:textId="77777777" w:rsidR="006D10B3" w:rsidRPr="00CD6EE4" w:rsidRDefault="006D10B3" w:rsidP="006D10B3">
            <w:pPr>
              <w:jc w:val="center"/>
            </w:pPr>
            <w:r w:rsidRPr="00CD6EE4">
              <w:t>2015 m.</w:t>
            </w:r>
          </w:p>
        </w:tc>
        <w:tc>
          <w:tcPr>
            <w:tcW w:w="992" w:type="dxa"/>
            <w:shd w:val="clear" w:color="auto" w:fill="DEEAF6" w:themeFill="accent1" w:themeFillTint="33"/>
            <w:vAlign w:val="center"/>
          </w:tcPr>
          <w:p w14:paraId="231D9B9B" w14:textId="77777777" w:rsidR="006D10B3" w:rsidRPr="00EA531D" w:rsidRDefault="006D10B3" w:rsidP="006D10B3">
            <w:pPr>
              <w:jc w:val="center"/>
            </w:pPr>
            <w:r w:rsidRPr="00EA531D">
              <w:t>2016 m.</w:t>
            </w:r>
          </w:p>
        </w:tc>
        <w:tc>
          <w:tcPr>
            <w:tcW w:w="992" w:type="dxa"/>
            <w:shd w:val="clear" w:color="auto" w:fill="DEEAF6" w:themeFill="accent1" w:themeFillTint="33"/>
            <w:vAlign w:val="center"/>
          </w:tcPr>
          <w:p w14:paraId="231D9B9C" w14:textId="77777777" w:rsidR="006D10B3" w:rsidRPr="000C4C81" w:rsidRDefault="006D10B3" w:rsidP="006D10B3">
            <w:pPr>
              <w:jc w:val="center"/>
            </w:pPr>
            <w:r w:rsidRPr="000C4C81">
              <w:t>2017 m.</w:t>
            </w:r>
          </w:p>
        </w:tc>
        <w:tc>
          <w:tcPr>
            <w:tcW w:w="993" w:type="dxa"/>
            <w:shd w:val="clear" w:color="auto" w:fill="DEEAF6" w:themeFill="accent1" w:themeFillTint="33"/>
            <w:vAlign w:val="center"/>
          </w:tcPr>
          <w:p w14:paraId="7E1658E6" w14:textId="2834DCBB" w:rsidR="006D10B3" w:rsidRPr="005B2604" w:rsidRDefault="006D10B3" w:rsidP="006D10B3">
            <w:pPr>
              <w:jc w:val="center"/>
            </w:pPr>
            <w:r w:rsidRPr="003B5BF3">
              <w:t>2018 m.</w:t>
            </w:r>
          </w:p>
        </w:tc>
        <w:tc>
          <w:tcPr>
            <w:tcW w:w="992" w:type="dxa"/>
            <w:shd w:val="clear" w:color="auto" w:fill="DEEAF6" w:themeFill="accent1" w:themeFillTint="33"/>
            <w:vAlign w:val="center"/>
          </w:tcPr>
          <w:p w14:paraId="71C90CF3" w14:textId="23C2DC86" w:rsidR="006D10B3" w:rsidRDefault="006D10B3" w:rsidP="006D10B3">
            <w:pPr>
              <w:jc w:val="center"/>
            </w:pPr>
            <w:r>
              <w:t>2019</w:t>
            </w:r>
            <w:r w:rsidRPr="005B2604">
              <w:t xml:space="preserve"> m.</w:t>
            </w:r>
          </w:p>
        </w:tc>
        <w:tc>
          <w:tcPr>
            <w:tcW w:w="992" w:type="dxa"/>
            <w:shd w:val="clear" w:color="auto" w:fill="DEEAF6" w:themeFill="accent1" w:themeFillTint="33"/>
            <w:vAlign w:val="center"/>
          </w:tcPr>
          <w:p w14:paraId="444A1829" w14:textId="6965481F" w:rsidR="006D10B3" w:rsidRDefault="006D10B3" w:rsidP="006D10B3">
            <w:pPr>
              <w:jc w:val="center"/>
            </w:pPr>
            <w:r>
              <w:t>2020</w:t>
            </w:r>
            <w:r w:rsidRPr="005B2604">
              <w:t xml:space="preserve"> m.</w:t>
            </w:r>
          </w:p>
        </w:tc>
        <w:tc>
          <w:tcPr>
            <w:tcW w:w="992" w:type="dxa"/>
            <w:shd w:val="clear" w:color="auto" w:fill="DEEAF6" w:themeFill="accent1" w:themeFillTint="33"/>
            <w:vAlign w:val="center"/>
          </w:tcPr>
          <w:p w14:paraId="231D9B9D" w14:textId="1C2E16F2" w:rsidR="006D10B3" w:rsidRPr="003843C4" w:rsidRDefault="006D10B3" w:rsidP="006D10B3">
            <w:pPr>
              <w:jc w:val="center"/>
              <w:rPr>
                <w:color w:val="FF0000"/>
              </w:rPr>
            </w:pPr>
            <w:r>
              <w:t>2021</w:t>
            </w:r>
            <w:r w:rsidRPr="005B2604">
              <w:t xml:space="preserve"> m.</w:t>
            </w:r>
          </w:p>
        </w:tc>
      </w:tr>
      <w:tr w:rsidR="009C6922" w:rsidRPr="00CD6EE4" w14:paraId="231D9BA5" w14:textId="77777777" w:rsidTr="009C6922">
        <w:tc>
          <w:tcPr>
            <w:tcW w:w="2268" w:type="dxa"/>
            <w:gridSpan w:val="2"/>
            <w:vAlign w:val="center"/>
          </w:tcPr>
          <w:p w14:paraId="231D9B9F" w14:textId="77777777" w:rsidR="006D10B3" w:rsidRPr="00CD6EE4" w:rsidRDefault="006D10B3" w:rsidP="006D10B3">
            <w:r w:rsidRPr="00CD6EE4">
              <w:t>Užregistruotų nusikaltimų, baudžiamųjų nusižengimų skaičius (sk.)</w:t>
            </w:r>
          </w:p>
        </w:tc>
        <w:tc>
          <w:tcPr>
            <w:tcW w:w="993" w:type="dxa"/>
            <w:vAlign w:val="center"/>
          </w:tcPr>
          <w:p w14:paraId="231D9BA0" w14:textId="77C35FC6" w:rsidR="006D10B3" w:rsidRPr="00CD6EE4" w:rsidRDefault="006D10B3" w:rsidP="006D10B3">
            <w:pPr>
              <w:jc w:val="center"/>
            </w:pPr>
            <w:r w:rsidRPr="00CD6EE4">
              <w:t>5</w:t>
            </w:r>
            <w:r>
              <w:t xml:space="preserve"> </w:t>
            </w:r>
            <w:r w:rsidRPr="00CD6EE4">
              <w:t>562</w:t>
            </w:r>
          </w:p>
        </w:tc>
        <w:tc>
          <w:tcPr>
            <w:tcW w:w="992" w:type="dxa"/>
            <w:vAlign w:val="center"/>
          </w:tcPr>
          <w:p w14:paraId="231D9BA1" w14:textId="5FAB59F8" w:rsidR="006D10B3" w:rsidRPr="00CD6EE4" w:rsidRDefault="006D10B3" w:rsidP="006D10B3">
            <w:pPr>
              <w:jc w:val="center"/>
            </w:pPr>
            <w:r w:rsidRPr="00CD6EE4">
              <w:t>5</w:t>
            </w:r>
            <w:r>
              <w:t xml:space="preserve"> </w:t>
            </w:r>
            <w:r w:rsidRPr="00CD6EE4">
              <w:t>255</w:t>
            </w:r>
          </w:p>
        </w:tc>
        <w:tc>
          <w:tcPr>
            <w:tcW w:w="992" w:type="dxa"/>
            <w:vAlign w:val="center"/>
          </w:tcPr>
          <w:p w14:paraId="231D9BA2" w14:textId="11EA108F" w:rsidR="006D10B3" w:rsidRPr="00EA531D" w:rsidRDefault="006D10B3" w:rsidP="006D10B3">
            <w:pPr>
              <w:jc w:val="center"/>
            </w:pPr>
            <w:r w:rsidRPr="00EA531D">
              <w:t>3</w:t>
            </w:r>
            <w:r>
              <w:t xml:space="preserve"> </w:t>
            </w:r>
            <w:r w:rsidRPr="00EA531D">
              <w:t>966</w:t>
            </w:r>
          </w:p>
        </w:tc>
        <w:tc>
          <w:tcPr>
            <w:tcW w:w="992" w:type="dxa"/>
            <w:vAlign w:val="center"/>
          </w:tcPr>
          <w:p w14:paraId="231D9BA3" w14:textId="124B2989" w:rsidR="006D10B3" w:rsidRPr="000C4C81" w:rsidRDefault="006D10B3" w:rsidP="006D10B3">
            <w:pPr>
              <w:jc w:val="center"/>
            </w:pPr>
            <w:r w:rsidRPr="000C4C81">
              <w:t>4</w:t>
            </w:r>
            <w:r>
              <w:t xml:space="preserve"> </w:t>
            </w:r>
            <w:r w:rsidRPr="000C4C81">
              <w:t>422</w:t>
            </w:r>
          </w:p>
        </w:tc>
        <w:tc>
          <w:tcPr>
            <w:tcW w:w="993" w:type="dxa"/>
            <w:vAlign w:val="center"/>
          </w:tcPr>
          <w:p w14:paraId="2F7541B4" w14:textId="307716D1" w:rsidR="006D10B3" w:rsidRPr="006D5D37" w:rsidRDefault="006D10B3" w:rsidP="006D10B3">
            <w:pPr>
              <w:jc w:val="center"/>
            </w:pPr>
            <w:r w:rsidRPr="003B5BF3">
              <w:t>3</w:t>
            </w:r>
            <w:r>
              <w:t xml:space="preserve"> </w:t>
            </w:r>
            <w:r w:rsidRPr="003B5BF3">
              <w:t>338</w:t>
            </w:r>
          </w:p>
        </w:tc>
        <w:tc>
          <w:tcPr>
            <w:tcW w:w="992" w:type="dxa"/>
            <w:vAlign w:val="center"/>
          </w:tcPr>
          <w:p w14:paraId="0893FBCF" w14:textId="0592D640" w:rsidR="006D10B3" w:rsidRPr="008C4E34" w:rsidRDefault="006D10B3" w:rsidP="006D10B3">
            <w:pPr>
              <w:jc w:val="center"/>
            </w:pPr>
            <w:r w:rsidRPr="008C4E34">
              <w:t>3</w:t>
            </w:r>
            <w:r>
              <w:t xml:space="preserve"> </w:t>
            </w:r>
            <w:r w:rsidRPr="008C4E34">
              <w:t>174</w:t>
            </w:r>
          </w:p>
        </w:tc>
        <w:tc>
          <w:tcPr>
            <w:tcW w:w="992" w:type="dxa"/>
            <w:vAlign w:val="center"/>
          </w:tcPr>
          <w:p w14:paraId="7AB11299" w14:textId="6D8CC452" w:rsidR="006D10B3" w:rsidRPr="0028521E" w:rsidRDefault="006D10B3" w:rsidP="006D10B3">
            <w:pPr>
              <w:jc w:val="center"/>
            </w:pPr>
            <w:r w:rsidRPr="0028521E">
              <w:t>2 733</w:t>
            </w:r>
          </w:p>
        </w:tc>
        <w:tc>
          <w:tcPr>
            <w:tcW w:w="992" w:type="dxa"/>
            <w:vAlign w:val="center"/>
          </w:tcPr>
          <w:p w14:paraId="231D9BA4" w14:textId="10E4DFF9" w:rsidR="006D10B3" w:rsidRPr="003A7005" w:rsidRDefault="003A7005" w:rsidP="006D10B3">
            <w:pPr>
              <w:jc w:val="center"/>
            </w:pPr>
            <w:r>
              <w:t>2 66</w:t>
            </w:r>
            <w:r w:rsidRPr="003A7005">
              <w:t>1</w:t>
            </w:r>
          </w:p>
        </w:tc>
      </w:tr>
      <w:tr w:rsidR="009C6922" w:rsidRPr="00CD6EE4" w14:paraId="231D9BAC" w14:textId="77777777" w:rsidTr="009C6922">
        <w:tc>
          <w:tcPr>
            <w:tcW w:w="2268" w:type="dxa"/>
            <w:gridSpan w:val="2"/>
            <w:vAlign w:val="center"/>
          </w:tcPr>
          <w:p w14:paraId="231D9BA6" w14:textId="77777777" w:rsidR="006D10B3" w:rsidRPr="00CD6EE4" w:rsidRDefault="006D10B3" w:rsidP="006D10B3">
            <w:r w:rsidRPr="00CD6EE4">
              <w:t>Užregistruotų nusikaltimų, baudžiamųjų nusižengimų skaičius, tenkantis 100 tūkst. gyventojų (sk.)</w:t>
            </w:r>
          </w:p>
        </w:tc>
        <w:tc>
          <w:tcPr>
            <w:tcW w:w="993" w:type="dxa"/>
            <w:vAlign w:val="center"/>
          </w:tcPr>
          <w:p w14:paraId="231D9BA7" w14:textId="02EF33FF" w:rsidR="006D10B3" w:rsidRPr="00CD6EE4" w:rsidRDefault="006D10B3" w:rsidP="006D10B3">
            <w:pPr>
              <w:jc w:val="center"/>
            </w:pPr>
            <w:r w:rsidRPr="00CD6EE4">
              <w:t>3</w:t>
            </w:r>
            <w:r>
              <w:t xml:space="preserve"> </w:t>
            </w:r>
            <w:r w:rsidRPr="00CD6EE4">
              <w:t>549</w:t>
            </w:r>
          </w:p>
        </w:tc>
        <w:tc>
          <w:tcPr>
            <w:tcW w:w="992" w:type="dxa"/>
            <w:vAlign w:val="center"/>
          </w:tcPr>
          <w:p w14:paraId="231D9BA8" w14:textId="39206D44" w:rsidR="006D10B3" w:rsidRPr="00CD6EE4" w:rsidRDefault="006D10B3" w:rsidP="006D10B3">
            <w:pPr>
              <w:jc w:val="center"/>
            </w:pPr>
            <w:r w:rsidRPr="00CD6EE4">
              <w:t>3</w:t>
            </w:r>
            <w:r>
              <w:t xml:space="preserve"> </w:t>
            </w:r>
            <w:r w:rsidRPr="00CD6EE4">
              <w:t>385</w:t>
            </w:r>
          </w:p>
        </w:tc>
        <w:tc>
          <w:tcPr>
            <w:tcW w:w="992" w:type="dxa"/>
            <w:vAlign w:val="center"/>
          </w:tcPr>
          <w:p w14:paraId="231D9BA9" w14:textId="4E8B9EB2" w:rsidR="006D10B3" w:rsidRPr="00EA531D" w:rsidRDefault="006D10B3" w:rsidP="006D10B3">
            <w:pPr>
              <w:jc w:val="center"/>
            </w:pPr>
            <w:r w:rsidRPr="00EA531D">
              <w:t>2</w:t>
            </w:r>
            <w:r>
              <w:t xml:space="preserve"> </w:t>
            </w:r>
            <w:r w:rsidRPr="00EA531D">
              <w:t>595</w:t>
            </w:r>
          </w:p>
        </w:tc>
        <w:tc>
          <w:tcPr>
            <w:tcW w:w="992" w:type="dxa"/>
            <w:vAlign w:val="center"/>
          </w:tcPr>
          <w:p w14:paraId="231D9BAA" w14:textId="3E50FEBE" w:rsidR="006D10B3" w:rsidRPr="000C4C81" w:rsidRDefault="006D10B3" w:rsidP="006D10B3">
            <w:pPr>
              <w:jc w:val="center"/>
            </w:pPr>
            <w:r w:rsidRPr="000C4C81">
              <w:t>2</w:t>
            </w:r>
            <w:r>
              <w:t xml:space="preserve"> </w:t>
            </w:r>
            <w:r w:rsidRPr="000C4C81">
              <w:t>946</w:t>
            </w:r>
          </w:p>
        </w:tc>
        <w:tc>
          <w:tcPr>
            <w:tcW w:w="993" w:type="dxa"/>
            <w:vAlign w:val="center"/>
          </w:tcPr>
          <w:p w14:paraId="318B2009" w14:textId="2A29972E" w:rsidR="006D10B3" w:rsidRPr="004A42D4" w:rsidRDefault="006D10B3" w:rsidP="006D10B3">
            <w:pPr>
              <w:jc w:val="center"/>
            </w:pPr>
            <w:r>
              <w:t>2 257</w:t>
            </w:r>
          </w:p>
        </w:tc>
        <w:tc>
          <w:tcPr>
            <w:tcW w:w="992" w:type="dxa"/>
            <w:vAlign w:val="center"/>
          </w:tcPr>
          <w:p w14:paraId="3BD16740" w14:textId="6D32195B" w:rsidR="006D10B3" w:rsidRPr="008C4E34" w:rsidRDefault="006D10B3" w:rsidP="006D10B3">
            <w:pPr>
              <w:jc w:val="center"/>
            </w:pPr>
            <w:r w:rsidRPr="008C4E34">
              <w:t>2</w:t>
            </w:r>
            <w:r>
              <w:t xml:space="preserve"> </w:t>
            </w:r>
            <w:r w:rsidRPr="008C4E34">
              <w:t>129</w:t>
            </w:r>
          </w:p>
        </w:tc>
        <w:tc>
          <w:tcPr>
            <w:tcW w:w="992" w:type="dxa"/>
            <w:vAlign w:val="center"/>
          </w:tcPr>
          <w:p w14:paraId="487DD9F0" w14:textId="682AEF23" w:rsidR="006D10B3" w:rsidRPr="0028521E" w:rsidRDefault="003A7005" w:rsidP="006D10B3">
            <w:pPr>
              <w:jc w:val="center"/>
            </w:pPr>
            <w:r>
              <w:t>1 834</w:t>
            </w:r>
          </w:p>
        </w:tc>
        <w:tc>
          <w:tcPr>
            <w:tcW w:w="992" w:type="dxa"/>
            <w:vAlign w:val="center"/>
          </w:tcPr>
          <w:p w14:paraId="231D9BAB" w14:textId="2F6C5595" w:rsidR="006D10B3" w:rsidRPr="003A7005" w:rsidRDefault="003A7005" w:rsidP="006D10B3">
            <w:pPr>
              <w:jc w:val="center"/>
            </w:pPr>
            <w:r w:rsidRPr="003A7005">
              <w:t>1 748</w:t>
            </w:r>
          </w:p>
        </w:tc>
      </w:tr>
      <w:tr w:rsidR="009C6922" w:rsidRPr="00CD6EE4" w14:paraId="231D9BB3" w14:textId="77777777" w:rsidTr="009C6922">
        <w:tc>
          <w:tcPr>
            <w:tcW w:w="2268" w:type="dxa"/>
            <w:gridSpan w:val="2"/>
            <w:vAlign w:val="center"/>
          </w:tcPr>
          <w:p w14:paraId="231D9BAD" w14:textId="550B5D39" w:rsidR="006D10B3" w:rsidRPr="00CD6EE4" w:rsidRDefault="006D10B3" w:rsidP="006D10B3">
            <w:r>
              <w:t>Ištirtos nusikalstamos veikos (sk.)</w:t>
            </w:r>
          </w:p>
        </w:tc>
        <w:tc>
          <w:tcPr>
            <w:tcW w:w="993" w:type="dxa"/>
            <w:vAlign w:val="center"/>
          </w:tcPr>
          <w:p w14:paraId="231D9BAE" w14:textId="6A60E4F3" w:rsidR="006D10B3" w:rsidRPr="00CD6EE4" w:rsidRDefault="006D10B3" w:rsidP="006D10B3">
            <w:pPr>
              <w:jc w:val="center"/>
            </w:pPr>
            <w:r w:rsidRPr="008F6420">
              <w:t>2</w:t>
            </w:r>
            <w:r>
              <w:t xml:space="preserve"> </w:t>
            </w:r>
            <w:r w:rsidRPr="008F6420">
              <w:t>988</w:t>
            </w:r>
          </w:p>
        </w:tc>
        <w:tc>
          <w:tcPr>
            <w:tcW w:w="992" w:type="dxa"/>
            <w:vAlign w:val="center"/>
          </w:tcPr>
          <w:p w14:paraId="231D9BAF" w14:textId="67CD0462" w:rsidR="006D10B3" w:rsidRPr="00CD6EE4" w:rsidRDefault="006D10B3" w:rsidP="006D10B3">
            <w:pPr>
              <w:jc w:val="center"/>
            </w:pPr>
            <w:r>
              <w:t>2 513</w:t>
            </w:r>
          </w:p>
        </w:tc>
        <w:tc>
          <w:tcPr>
            <w:tcW w:w="992" w:type="dxa"/>
            <w:vAlign w:val="center"/>
          </w:tcPr>
          <w:p w14:paraId="231D9BB0" w14:textId="1AE05F87" w:rsidR="006D10B3" w:rsidRPr="00EA531D" w:rsidRDefault="006D10B3" w:rsidP="006D10B3">
            <w:pPr>
              <w:jc w:val="center"/>
            </w:pPr>
            <w:r>
              <w:t>2 087</w:t>
            </w:r>
          </w:p>
        </w:tc>
        <w:tc>
          <w:tcPr>
            <w:tcW w:w="992" w:type="dxa"/>
            <w:vAlign w:val="center"/>
          </w:tcPr>
          <w:p w14:paraId="231D9BB1" w14:textId="1D036053" w:rsidR="006D10B3" w:rsidRPr="000C4C81" w:rsidRDefault="006D10B3" w:rsidP="006D10B3">
            <w:pPr>
              <w:jc w:val="center"/>
            </w:pPr>
            <w:r>
              <w:t>2 254</w:t>
            </w:r>
          </w:p>
        </w:tc>
        <w:tc>
          <w:tcPr>
            <w:tcW w:w="993" w:type="dxa"/>
            <w:vAlign w:val="center"/>
          </w:tcPr>
          <w:p w14:paraId="03C237B9" w14:textId="623BAE73" w:rsidR="006D10B3" w:rsidRPr="004A42D4" w:rsidRDefault="006D10B3" w:rsidP="006D10B3">
            <w:pPr>
              <w:jc w:val="center"/>
            </w:pPr>
            <w:r>
              <w:t>2 067</w:t>
            </w:r>
          </w:p>
        </w:tc>
        <w:tc>
          <w:tcPr>
            <w:tcW w:w="992" w:type="dxa"/>
            <w:vAlign w:val="center"/>
          </w:tcPr>
          <w:p w14:paraId="2DB1EFB7" w14:textId="3603BC88" w:rsidR="006D10B3" w:rsidRPr="008620FC" w:rsidRDefault="006D10B3" w:rsidP="006D10B3">
            <w:pPr>
              <w:jc w:val="center"/>
            </w:pPr>
            <w:r w:rsidRPr="008620FC">
              <w:t>1</w:t>
            </w:r>
            <w:r>
              <w:t xml:space="preserve"> </w:t>
            </w:r>
            <w:r w:rsidRPr="008620FC">
              <w:t>933</w:t>
            </w:r>
          </w:p>
        </w:tc>
        <w:tc>
          <w:tcPr>
            <w:tcW w:w="992" w:type="dxa"/>
            <w:vAlign w:val="center"/>
          </w:tcPr>
          <w:p w14:paraId="76302813" w14:textId="5E4D43A5" w:rsidR="006D10B3" w:rsidRPr="0028521E" w:rsidRDefault="006D10B3" w:rsidP="006D10B3">
            <w:pPr>
              <w:jc w:val="center"/>
            </w:pPr>
            <w:r w:rsidRPr="0028521E">
              <w:t>1 872</w:t>
            </w:r>
          </w:p>
        </w:tc>
        <w:tc>
          <w:tcPr>
            <w:tcW w:w="992" w:type="dxa"/>
            <w:vAlign w:val="center"/>
          </w:tcPr>
          <w:p w14:paraId="231D9BB2" w14:textId="3C8BD75B" w:rsidR="006D10B3" w:rsidRPr="003A7005" w:rsidRDefault="006D10B3" w:rsidP="006D10B3">
            <w:pPr>
              <w:jc w:val="center"/>
            </w:pPr>
            <w:r w:rsidRPr="003A7005">
              <w:t xml:space="preserve">1 </w:t>
            </w:r>
            <w:r w:rsidR="003A7005" w:rsidRPr="003A7005">
              <w:t>681</w:t>
            </w:r>
          </w:p>
        </w:tc>
      </w:tr>
      <w:tr w:rsidR="006D10B3" w:rsidRPr="00CD6EE4" w14:paraId="231D9BB7" w14:textId="77777777" w:rsidTr="006D10B3">
        <w:tc>
          <w:tcPr>
            <w:tcW w:w="992" w:type="dxa"/>
            <w:tcBorders>
              <w:bottom w:val="nil"/>
            </w:tcBorders>
          </w:tcPr>
          <w:p w14:paraId="78CAF84C" w14:textId="77777777" w:rsidR="006D10B3" w:rsidRPr="00CD6EE4" w:rsidRDefault="006D10B3" w:rsidP="00EC5F62">
            <w:pPr>
              <w:jc w:val="center"/>
              <w:rPr>
                <w:i/>
              </w:rPr>
            </w:pPr>
          </w:p>
        </w:tc>
        <w:tc>
          <w:tcPr>
            <w:tcW w:w="9214" w:type="dxa"/>
            <w:gridSpan w:val="9"/>
            <w:tcBorders>
              <w:bottom w:val="nil"/>
            </w:tcBorders>
          </w:tcPr>
          <w:p w14:paraId="231D9BB6" w14:textId="307E4FDF" w:rsidR="006D10B3" w:rsidRPr="00CD6EE4" w:rsidRDefault="006D10B3" w:rsidP="00EC5F62">
            <w:pPr>
              <w:jc w:val="center"/>
              <w:rPr>
                <w:i/>
              </w:rPr>
            </w:pPr>
            <w:r w:rsidRPr="00CD6EE4">
              <w:rPr>
                <w:i/>
              </w:rPr>
              <w:t>Šaltini</w:t>
            </w:r>
            <w:r>
              <w:rPr>
                <w:i/>
              </w:rPr>
              <w:t>s</w:t>
            </w:r>
            <w:r w:rsidRPr="00CD6EE4">
              <w:rPr>
                <w:i/>
              </w:rPr>
              <w:t>: Lietuvos statistikos departamento rodiklių duomenų bazė.</w:t>
            </w:r>
          </w:p>
        </w:tc>
      </w:tr>
    </w:tbl>
    <w:p w14:paraId="231D9BB8" w14:textId="3B086B4C" w:rsidR="006502C8" w:rsidRDefault="0073057C" w:rsidP="00C235FB">
      <w:pPr>
        <w:spacing w:before="240"/>
        <w:ind w:left="720"/>
        <w:jc w:val="both"/>
      </w:pPr>
      <w:r w:rsidRPr="00011A43">
        <w:rPr>
          <w:i/>
        </w:rPr>
        <w:t>Siūlymas</w:t>
      </w:r>
      <w:r w:rsidRPr="00011A43">
        <w:t xml:space="preserve"> – </w:t>
      </w:r>
      <w:r w:rsidR="00032229">
        <w:t>problema sp</w:t>
      </w:r>
      <w:r w:rsidR="00FB6EF4">
        <w:t>ręstina</w:t>
      </w:r>
      <w:r w:rsidRPr="00011A43">
        <w:t xml:space="preserve"> pritraukiant įvairių šaltinių investicijas į gyvenimo kokybės kėlimą daugiabučių namų kvartaluose pietinėje miesto dalyje</w:t>
      </w:r>
      <w:r w:rsidR="003D2840">
        <w:t>,</w:t>
      </w:r>
      <w:r w:rsidRPr="00011A43">
        <w:t xml:space="preserve"> renovuojant ir pačius pastatus, ir aplinką, ir miesto infrastruktūrą – susisiekimo, inžinerinę, žaliąją, rekreacinę, socialinę ir pan.</w:t>
      </w:r>
      <w:r w:rsidR="0084632C">
        <w:t xml:space="preserve"> Taip pat didinant </w:t>
      </w:r>
      <w:r w:rsidR="00322925">
        <w:t xml:space="preserve">teritorijų naudojimo </w:t>
      </w:r>
      <w:r w:rsidR="0084632C">
        <w:t>funkcijų ir pastatų įvairovę.</w:t>
      </w:r>
    </w:p>
    <w:p w14:paraId="7758AA3C" w14:textId="77777777" w:rsidR="00EC5F62" w:rsidRDefault="00EC5F62" w:rsidP="003F5C06">
      <w:pPr>
        <w:spacing w:before="240" w:after="0" w:line="240" w:lineRule="auto"/>
        <w:rPr>
          <w:b/>
        </w:rPr>
      </w:pPr>
    </w:p>
    <w:p w14:paraId="75F4AD0F" w14:textId="77777777" w:rsidR="00EC5F62" w:rsidRDefault="00EC5F62" w:rsidP="003F5C06">
      <w:pPr>
        <w:spacing w:before="240" w:after="0" w:line="240" w:lineRule="auto"/>
        <w:rPr>
          <w:b/>
        </w:rPr>
      </w:pPr>
    </w:p>
    <w:p w14:paraId="289CF3A4" w14:textId="77777777" w:rsidR="00EC5F62" w:rsidRDefault="00EC5F62" w:rsidP="003F5C06">
      <w:pPr>
        <w:spacing w:before="240" w:after="0" w:line="240" w:lineRule="auto"/>
        <w:rPr>
          <w:b/>
        </w:rPr>
      </w:pPr>
    </w:p>
    <w:p w14:paraId="4BFA4FE2" w14:textId="77777777" w:rsidR="00EC5F62" w:rsidRDefault="00EC5F62" w:rsidP="003F5C06">
      <w:pPr>
        <w:spacing w:before="240" w:after="0" w:line="240" w:lineRule="auto"/>
        <w:rPr>
          <w:b/>
        </w:rPr>
      </w:pPr>
    </w:p>
    <w:p w14:paraId="31B91F2D" w14:textId="77777777" w:rsidR="00EC5F62" w:rsidRDefault="00EC5F62" w:rsidP="003F5C06">
      <w:pPr>
        <w:spacing w:before="240" w:after="0" w:line="240" w:lineRule="auto"/>
        <w:rPr>
          <w:b/>
        </w:rPr>
      </w:pPr>
    </w:p>
    <w:p w14:paraId="0C948855" w14:textId="77777777" w:rsidR="00EC5F62" w:rsidRDefault="00EC5F62" w:rsidP="003F5C06">
      <w:pPr>
        <w:spacing w:before="240" w:after="0" w:line="240" w:lineRule="auto"/>
        <w:rPr>
          <w:b/>
        </w:rPr>
      </w:pPr>
    </w:p>
    <w:p w14:paraId="0BD22C31" w14:textId="77777777" w:rsidR="00EC5F62" w:rsidRDefault="00EC5F62" w:rsidP="003F5C06">
      <w:pPr>
        <w:spacing w:before="240" w:after="0" w:line="240" w:lineRule="auto"/>
        <w:rPr>
          <w:b/>
        </w:rPr>
      </w:pPr>
    </w:p>
    <w:p w14:paraId="41964E01" w14:textId="77777777" w:rsidR="00EC5F62" w:rsidRDefault="00EC5F62" w:rsidP="003F5C06">
      <w:pPr>
        <w:spacing w:before="240" w:after="0" w:line="240" w:lineRule="auto"/>
        <w:rPr>
          <w:b/>
        </w:rPr>
      </w:pPr>
    </w:p>
    <w:p w14:paraId="112B6C4B" w14:textId="77777777" w:rsidR="00EC5F62" w:rsidRDefault="00EC5F62" w:rsidP="003F5C06">
      <w:pPr>
        <w:spacing w:before="240" w:after="0" w:line="240" w:lineRule="auto"/>
        <w:rPr>
          <w:b/>
        </w:rPr>
      </w:pPr>
    </w:p>
    <w:p w14:paraId="231D9BB9" w14:textId="5D9A5BF2" w:rsidR="003F5C06" w:rsidRPr="003F5C06" w:rsidRDefault="00DC056F" w:rsidP="003F5C06">
      <w:pPr>
        <w:spacing w:before="240" w:after="0" w:line="240" w:lineRule="auto"/>
      </w:pPr>
      <w:r>
        <w:rPr>
          <w:b/>
        </w:rPr>
        <w:t>2.2</w:t>
      </w:r>
      <w:r w:rsidR="003F5C06" w:rsidRPr="003F5C06">
        <w:rPr>
          <w:b/>
        </w:rPr>
        <w:t xml:space="preserve"> pav.</w:t>
      </w:r>
      <w:r w:rsidR="00FD1A12">
        <w:t xml:space="preserve"> Klaipėdos mieste 2021</w:t>
      </w:r>
      <w:r w:rsidR="003F5C06" w:rsidRPr="003F5C06">
        <w:t xml:space="preserve"> metais užregistruotų nusikalstamų veikų tankis</w:t>
      </w:r>
    </w:p>
    <w:p w14:paraId="41905D4A" w14:textId="299DD514" w:rsidR="00402E5C" w:rsidRDefault="00402E5C" w:rsidP="00C1201B">
      <w:pPr>
        <w:spacing w:before="240"/>
      </w:pPr>
      <w:r>
        <w:rPr>
          <w:noProof/>
          <w:lang w:eastAsia="lt-LT"/>
        </w:rPr>
        <w:drawing>
          <wp:inline distT="0" distB="0" distL="0" distR="0" wp14:anchorId="18101A2D" wp14:editId="379AF696">
            <wp:extent cx="6386195" cy="3341248"/>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sikalstamumo zemelapi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2662" cy="3344632"/>
                    </a:xfrm>
                    <a:prstGeom prst="rect">
                      <a:avLst/>
                    </a:prstGeom>
                  </pic:spPr>
                </pic:pic>
              </a:graphicData>
            </a:graphic>
          </wp:inline>
        </w:drawing>
      </w:r>
    </w:p>
    <w:p w14:paraId="2FC345C5" w14:textId="7FAFFE35" w:rsidR="00402E5C" w:rsidRDefault="00402E5C" w:rsidP="00C1201B">
      <w:pPr>
        <w:spacing w:before="240"/>
      </w:pPr>
      <w:r>
        <w:rPr>
          <w:noProof/>
          <w:lang w:eastAsia="lt-LT"/>
        </w:rPr>
        <w:drawing>
          <wp:inline distT="0" distB="0" distL="0" distR="0" wp14:anchorId="4BCDDE76" wp14:editId="2ED228B0">
            <wp:extent cx="6386217" cy="3333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sikalstamumo zemelapi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4740" cy="3338199"/>
                    </a:xfrm>
                    <a:prstGeom prst="rect">
                      <a:avLst/>
                    </a:prstGeom>
                  </pic:spPr>
                </pic:pic>
              </a:graphicData>
            </a:graphic>
          </wp:inline>
        </w:drawing>
      </w:r>
    </w:p>
    <w:p w14:paraId="1DB83596" w14:textId="454A24AB" w:rsidR="00DF0E53" w:rsidRDefault="00DF0E53" w:rsidP="00C1201B">
      <w:pPr>
        <w:spacing w:before="240"/>
      </w:pPr>
    </w:p>
    <w:p w14:paraId="486D7BFA" w14:textId="3018FAF6" w:rsidR="00DF0E53" w:rsidRDefault="00DF0E53" w:rsidP="00C1201B">
      <w:pPr>
        <w:spacing w:before="240"/>
      </w:pPr>
    </w:p>
    <w:p w14:paraId="49608203" w14:textId="4F4009CB" w:rsidR="00DF0E53" w:rsidRDefault="00DF0E53" w:rsidP="00C1201B">
      <w:pPr>
        <w:spacing w:before="240"/>
      </w:pPr>
    </w:p>
    <w:p w14:paraId="66C48FE7" w14:textId="61C98ADE" w:rsidR="00DF0E53" w:rsidRDefault="00DF0E53" w:rsidP="00C1201B">
      <w:pPr>
        <w:spacing w:before="240"/>
      </w:pPr>
    </w:p>
    <w:p w14:paraId="0BE1461C" w14:textId="4BBE6E35" w:rsidR="00DF0E53" w:rsidRDefault="00DF0E53" w:rsidP="00C1201B">
      <w:pPr>
        <w:spacing w:before="240"/>
      </w:pPr>
    </w:p>
    <w:p w14:paraId="6396B494" w14:textId="77777777" w:rsidR="008B0AC2" w:rsidRDefault="008B0AC2" w:rsidP="00C1201B">
      <w:pPr>
        <w:spacing w:before="240"/>
      </w:pPr>
    </w:p>
    <w:p w14:paraId="5092A2A4" w14:textId="77777777" w:rsidR="00DF0E53" w:rsidRDefault="00DF0E53" w:rsidP="00C1201B">
      <w:pPr>
        <w:spacing w:before="240"/>
      </w:pPr>
    </w:p>
    <w:p w14:paraId="151AE548" w14:textId="3965F48C" w:rsidR="00402E5C" w:rsidRDefault="00402E5C" w:rsidP="00C1201B">
      <w:pPr>
        <w:spacing w:before="240"/>
      </w:pPr>
      <w:r>
        <w:rPr>
          <w:noProof/>
          <w:lang w:eastAsia="lt-LT"/>
        </w:rPr>
        <w:drawing>
          <wp:inline distT="0" distB="0" distL="0" distR="0" wp14:anchorId="055A7485" wp14:editId="79574EB6">
            <wp:extent cx="6379774" cy="3314700"/>
            <wp:effectExtent l="0" t="0" r="254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sikalstamumo zemelapi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7000" cy="3318454"/>
                    </a:xfrm>
                    <a:prstGeom prst="rect">
                      <a:avLst/>
                    </a:prstGeom>
                  </pic:spPr>
                </pic:pic>
              </a:graphicData>
            </a:graphic>
          </wp:inline>
        </w:drawing>
      </w:r>
    </w:p>
    <w:p w14:paraId="78097FAA" w14:textId="75E82C9C" w:rsidR="00402E5C" w:rsidRDefault="00402E5C" w:rsidP="00C1201B">
      <w:pPr>
        <w:spacing w:before="240"/>
      </w:pPr>
      <w:r>
        <w:rPr>
          <w:noProof/>
          <w:lang w:eastAsia="lt-LT"/>
        </w:rPr>
        <w:drawing>
          <wp:inline distT="0" distB="0" distL="0" distR="0" wp14:anchorId="67044233" wp14:editId="7643BA4A">
            <wp:extent cx="6379210" cy="3325318"/>
            <wp:effectExtent l="0" t="0" r="254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sikalstamumo zemelapi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7633" cy="3329709"/>
                    </a:xfrm>
                    <a:prstGeom prst="rect">
                      <a:avLst/>
                    </a:prstGeom>
                  </pic:spPr>
                </pic:pic>
              </a:graphicData>
            </a:graphic>
          </wp:inline>
        </w:drawing>
      </w:r>
    </w:p>
    <w:p w14:paraId="231D9BBC" w14:textId="77777777" w:rsidR="00C1201B" w:rsidRDefault="00C1201B" w:rsidP="00C1201B">
      <w:pPr>
        <w:tabs>
          <w:tab w:val="left" w:pos="709"/>
        </w:tabs>
        <w:ind w:left="567"/>
        <w:rPr>
          <w:i/>
        </w:rPr>
      </w:pPr>
      <w:r w:rsidRPr="00C1201B">
        <w:rPr>
          <w:i/>
        </w:rPr>
        <w:t>Šaltinis: Lietuvos Respublikos vidaus reikalų ministerijos Informatikos ir ryšių departamento duomenų bazė.</w:t>
      </w:r>
    </w:p>
    <w:p w14:paraId="3BE187FD" w14:textId="77777777" w:rsidR="00F4642E" w:rsidRDefault="00F4642E" w:rsidP="00F4642E">
      <w:pPr>
        <w:spacing w:before="240" w:after="0" w:line="240" w:lineRule="auto"/>
        <w:rPr>
          <w:b/>
        </w:rPr>
      </w:pPr>
    </w:p>
    <w:p w14:paraId="0CD7BADB" w14:textId="77777777" w:rsidR="00F4642E" w:rsidRDefault="00F4642E" w:rsidP="00F4642E">
      <w:pPr>
        <w:spacing w:before="240" w:after="0" w:line="240" w:lineRule="auto"/>
        <w:rPr>
          <w:b/>
        </w:rPr>
      </w:pPr>
    </w:p>
    <w:p w14:paraId="2CDB1CE1" w14:textId="77777777" w:rsidR="00F4642E" w:rsidRDefault="00F4642E" w:rsidP="00F4642E">
      <w:pPr>
        <w:spacing w:before="240" w:after="0" w:line="240" w:lineRule="auto"/>
        <w:rPr>
          <w:b/>
        </w:rPr>
      </w:pPr>
    </w:p>
    <w:p w14:paraId="05A97169" w14:textId="77777777" w:rsidR="00F4642E" w:rsidRDefault="00F4642E" w:rsidP="00F4642E">
      <w:pPr>
        <w:spacing w:before="240" w:after="0" w:line="240" w:lineRule="auto"/>
        <w:rPr>
          <w:b/>
        </w:rPr>
      </w:pPr>
    </w:p>
    <w:p w14:paraId="2C3BB8DC" w14:textId="77777777" w:rsidR="00F4642E" w:rsidRDefault="00F4642E" w:rsidP="00F4642E">
      <w:pPr>
        <w:spacing w:before="240" w:after="0" w:line="240" w:lineRule="auto"/>
        <w:rPr>
          <w:b/>
        </w:rPr>
      </w:pPr>
    </w:p>
    <w:p w14:paraId="231D9BC9" w14:textId="77777777" w:rsidR="006502C8" w:rsidRPr="00D97EE7" w:rsidRDefault="00E61B1D" w:rsidP="00C235FB">
      <w:pPr>
        <w:pStyle w:val="Antrat2"/>
        <w:spacing w:after="240"/>
        <w:jc w:val="both"/>
      </w:pPr>
      <w:bookmarkStart w:id="12" w:name="_Toc528677106"/>
      <w:r w:rsidRPr="001D0F53">
        <w:t>2</w:t>
      </w:r>
      <w:r w:rsidR="006502C8" w:rsidRPr="001D0F53">
        <w:t>.2. </w:t>
      </w:r>
      <w:r w:rsidR="00C67C23" w:rsidRPr="001D0F53">
        <w:t>Klaipėdos miesto savivaldybės b</w:t>
      </w:r>
      <w:r w:rsidR="006502C8" w:rsidRPr="001D0F53">
        <w:t>endrojo plano sprendinių įgyvendinimo programos priemonių plano atskirų dalių išvados</w:t>
      </w:r>
      <w:r w:rsidR="000258B8" w:rsidRPr="001D0F53">
        <w:t>:</w:t>
      </w:r>
      <w:bookmarkEnd w:id="12"/>
    </w:p>
    <w:p w14:paraId="231D9BCA" w14:textId="77777777" w:rsidR="0073057C" w:rsidRPr="00243D17" w:rsidRDefault="0073057C" w:rsidP="00616EE4">
      <w:pPr>
        <w:pStyle w:val="Sraopastraipa"/>
        <w:numPr>
          <w:ilvl w:val="0"/>
          <w:numId w:val="8"/>
        </w:numPr>
        <w:spacing w:before="240"/>
        <w:jc w:val="both"/>
      </w:pPr>
      <w:r w:rsidRPr="00243D17">
        <w:t>Išorės aplinkos dalies sprendinių priemonės</w:t>
      </w:r>
    </w:p>
    <w:p w14:paraId="231D9BCB" w14:textId="7822D4A7" w:rsidR="000258B8" w:rsidRPr="004454A8" w:rsidRDefault="005D1B70" w:rsidP="00C235FB">
      <w:pPr>
        <w:spacing w:before="240"/>
        <w:ind w:left="360"/>
        <w:jc w:val="both"/>
      </w:pPr>
      <w:r>
        <w:t>2021</w:t>
      </w:r>
      <w:r w:rsidR="007D4766" w:rsidRPr="00700BF8">
        <w:t xml:space="preserve"> m. i</w:t>
      </w:r>
      <w:r w:rsidR="004454A8" w:rsidRPr="00700BF8">
        <w:t xml:space="preserve">š 4 priemonių </w:t>
      </w:r>
      <w:r w:rsidR="00244473" w:rsidRPr="00700BF8">
        <w:t>1</w:t>
      </w:r>
      <w:r w:rsidR="004454A8" w:rsidRPr="00700BF8">
        <w:t xml:space="preserve"> </w:t>
      </w:r>
      <w:r w:rsidR="00632D6B" w:rsidRPr="00700BF8">
        <w:t xml:space="preserve">buvo </w:t>
      </w:r>
      <w:r w:rsidR="004454A8" w:rsidRPr="00700BF8">
        <w:t xml:space="preserve">įgyvendinta, 2 </w:t>
      </w:r>
      <w:r w:rsidR="00632D6B" w:rsidRPr="00700BF8">
        <w:t>buvo</w:t>
      </w:r>
      <w:r w:rsidR="004454A8" w:rsidRPr="00700BF8">
        <w:t xml:space="preserve"> vykdomos, 1 </w:t>
      </w:r>
      <w:r w:rsidR="003D2840">
        <w:t>–</w:t>
      </w:r>
      <w:r w:rsidR="004454A8" w:rsidRPr="00700BF8">
        <w:t xml:space="preserve"> nepradėta vykdyti. </w:t>
      </w:r>
      <w:r w:rsidR="008F2FB1">
        <w:t xml:space="preserve">Ataskaitiniais metais </w:t>
      </w:r>
      <w:r w:rsidR="00EE3359">
        <w:t>b</w:t>
      </w:r>
      <w:r w:rsidR="008F2FB1">
        <w:t>endradarbiavimas su kaimynine</w:t>
      </w:r>
      <w:r w:rsidR="00EE3359">
        <w:t xml:space="preserve"> savivald</w:t>
      </w:r>
      <w:r w:rsidR="008F2FB1">
        <w:t>ybe vyko</w:t>
      </w:r>
      <w:r w:rsidR="00EE3359">
        <w:t xml:space="preserve"> plėtojant </w:t>
      </w:r>
      <w:r w:rsidR="008F2FB1">
        <w:t xml:space="preserve">susisiekimo komunikacijų </w:t>
      </w:r>
      <w:r w:rsidR="00EE3359">
        <w:t>inžinerinę infrastruktūrą</w:t>
      </w:r>
      <w:r w:rsidR="00F7728B">
        <w:t xml:space="preserve"> – rengiant t</w:t>
      </w:r>
      <w:r w:rsidR="003D47EF">
        <w:t>eritorijų</w:t>
      </w:r>
      <w:r w:rsidR="008F2FB1">
        <w:t xml:space="preserve"> planavimo dokumentus, ieškant visus tenkinančių sprendimų</w:t>
      </w:r>
      <w:r w:rsidR="005409B9" w:rsidRPr="005409B9">
        <w:t xml:space="preserve"> dėl žemės naudojimo ir administracinių ribų.</w:t>
      </w:r>
      <w:r w:rsidR="00F7728B">
        <w:t xml:space="preserve"> </w:t>
      </w:r>
      <w:r w:rsidR="004454A8">
        <w:t xml:space="preserve"> </w:t>
      </w:r>
      <w:r w:rsidR="004454A8" w:rsidRPr="004454A8">
        <w:t xml:space="preserve"> </w:t>
      </w:r>
    </w:p>
    <w:p w14:paraId="231D9BCC" w14:textId="77777777" w:rsidR="0073057C" w:rsidRPr="005659E2" w:rsidRDefault="0073057C" w:rsidP="00616EE4">
      <w:pPr>
        <w:pStyle w:val="Sraopastraipa"/>
        <w:numPr>
          <w:ilvl w:val="0"/>
          <w:numId w:val="8"/>
        </w:numPr>
        <w:spacing w:before="240"/>
        <w:jc w:val="both"/>
      </w:pPr>
      <w:r w:rsidRPr="005659E2">
        <w:t>Urbanistinės dalies sprendinių priemonės</w:t>
      </w:r>
    </w:p>
    <w:p w14:paraId="231D9BCD" w14:textId="227FE10E" w:rsidR="00921F4E" w:rsidRDefault="005D1B70" w:rsidP="00C235FB">
      <w:pPr>
        <w:spacing w:before="240"/>
        <w:ind w:left="360"/>
        <w:jc w:val="both"/>
      </w:pPr>
      <w:r>
        <w:t>2021</w:t>
      </w:r>
      <w:r w:rsidR="00D333A3">
        <w:t xml:space="preserve"> </w:t>
      </w:r>
      <w:r w:rsidR="007D4766">
        <w:t xml:space="preserve">m. </w:t>
      </w:r>
      <w:r w:rsidR="00D62C63">
        <w:t>iš 18 priemonių 5</w:t>
      </w:r>
      <w:r w:rsidR="00700BF8">
        <w:t xml:space="preserve"> </w:t>
      </w:r>
      <w:r w:rsidR="004566F2" w:rsidRPr="00700BF8">
        <w:t>buvo įgyvendintos, 13 buvo vykdoma.</w:t>
      </w:r>
      <w:r w:rsidR="00352524" w:rsidRPr="00700BF8">
        <w:t xml:space="preserve"> </w:t>
      </w:r>
      <w:r w:rsidR="00A4267E">
        <w:t>B</w:t>
      </w:r>
      <w:r w:rsidR="00191F77" w:rsidRPr="00700BF8">
        <w:t xml:space="preserve">eveik visa miesto urbanizuota teritorija yra suplanuota </w:t>
      </w:r>
      <w:r w:rsidR="003D47EF">
        <w:t>teritorijų</w:t>
      </w:r>
      <w:r w:rsidR="00352524" w:rsidRPr="00700BF8">
        <w:t xml:space="preserve"> </w:t>
      </w:r>
      <w:r w:rsidR="00352524" w:rsidRPr="00E673AA">
        <w:t>planavimo dokumentais, pvz.</w:t>
      </w:r>
      <w:r w:rsidR="003D2840">
        <w:t>,</w:t>
      </w:r>
      <w:r w:rsidR="00352524" w:rsidRPr="00E673AA">
        <w:t xml:space="preserve"> detaliai suplanuota 93% daugiabučių namų teritorijų nuo visų esamų jų teritorijų (likę pavieniai daugiabučiai namai, įsiterpę negyvenamosios paskirties teritorijų apsuptyje</w:t>
      </w:r>
      <w:r w:rsidR="0053776A">
        <w:t>, epizodiškai išsi</w:t>
      </w:r>
      <w:r w:rsidR="00352524">
        <w:t>sklaidę mieste)</w:t>
      </w:r>
      <w:r w:rsidR="00520625">
        <w:t>, suformuojant žemės sklypus ir bendro naudojimo</w:t>
      </w:r>
      <w:r w:rsidR="002E1A86">
        <w:t xml:space="preserve"> objektams, viešosioms erdvėms, miesto </w:t>
      </w:r>
      <w:r w:rsidR="00445BEF">
        <w:t xml:space="preserve">infrastruktūrai bei jos plėtrai, todėl ataskaitinių metų bėgyje dominavo galiojančių teritorijų planavimo dokumentų keitimo ar koregavimo planai, numatant kitus </w:t>
      </w:r>
      <w:r w:rsidR="00C31A5A">
        <w:t xml:space="preserve">teritorijos naudojimo </w:t>
      </w:r>
      <w:r w:rsidR="00445BEF">
        <w:t>reglamentus</w:t>
      </w:r>
      <w:r w:rsidR="00C31A5A">
        <w:t xml:space="preserve"> ar performuojant žemės sklypus. </w:t>
      </w:r>
      <w:r w:rsidR="003D47EF">
        <w:t>Teritorijų</w:t>
      </w:r>
      <w:r w:rsidR="002F6C6F">
        <w:t xml:space="preserve"> </w:t>
      </w:r>
      <w:r w:rsidR="00BB1B31">
        <w:t xml:space="preserve">planavimo </w:t>
      </w:r>
      <w:r w:rsidR="002F6C6F">
        <w:t xml:space="preserve">dokumentų pagrindu </w:t>
      </w:r>
      <w:r w:rsidR="001B4FC3">
        <w:t xml:space="preserve">parengtais statybos investiciniais ir techniniais dokumentais toliau </w:t>
      </w:r>
      <w:r w:rsidR="00C31A5A" w:rsidRPr="008953D8">
        <w:t xml:space="preserve">buvo </w:t>
      </w:r>
      <w:r w:rsidR="001B4FC3" w:rsidRPr="008953D8">
        <w:t>vystom</w:t>
      </w:r>
      <w:r w:rsidR="00317D3D" w:rsidRPr="008953D8">
        <w:t xml:space="preserve">os Danės </w:t>
      </w:r>
      <w:r w:rsidR="004649A9" w:rsidRPr="008953D8">
        <w:t xml:space="preserve">upės </w:t>
      </w:r>
      <w:r w:rsidR="00317D3D" w:rsidRPr="008953D8">
        <w:t xml:space="preserve">krantinių teritorijos ir </w:t>
      </w:r>
      <w:r w:rsidR="002C32EF" w:rsidRPr="008953D8">
        <w:t>t</w:t>
      </w:r>
      <w:r w:rsidR="00954483" w:rsidRPr="008953D8">
        <w:t>ikslinė teritorija</w:t>
      </w:r>
      <w:r w:rsidR="00317D3D" w:rsidRPr="005C7D8A">
        <w:t xml:space="preserve">, </w:t>
      </w:r>
      <w:r w:rsidR="00F24D34" w:rsidRPr="005C7D8A">
        <w:t xml:space="preserve"> centrinės ir </w:t>
      </w:r>
      <w:r w:rsidR="003222AE" w:rsidRPr="005C7D8A">
        <w:t xml:space="preserve">pietinės miesto dalies </w:t>
      </w:r>
      <w:r w:rsidR="003222AE" w:rsidRPr="00121E31">
        <w:t>aikštės ir žalieji plotai, rekonstruojamos gatvės šiaurinėje</w:t>
      </w:r>
      <w:r w:rsidR="00191F77" w:rsidRPr="00121E31">
        <w:t xml:space="preserve"> ir centrinėje</w:t>
      </w:r>
      <w:r w:rsidR="00770C58" w:rsidRPr="00121E31">
        <w:t xml:space="preserve"> miesto dalyje, taikant universalaus dizaino principus. </w:t>
      </w:r>
      <w:r w:rsidR="00A0493E" w:rsidRPr="00121E31">
        <w:t>Baigiami įgyvendinti gyvenamosios aplinkos kokybės gerinimui reikšmingi projektai - Danės upės krantinių rekonstrukcija ir prieigų (Danės skveras su fontanais) sutvarkymas</w:t>
      </w:r>
      <w:r w:rsidR="0010245C" w:rsidRPr="00121E31">
        <w:t xml:space="preserve">, </w:t>
      </w:r>
      <w:r w:rsidR="00954483" w:rsidRPr="00121E31">
        <w:t>tikslinės</w:t>
      </w:r>
      <w:r w:rsidR="002C32EF" w:rsidRPr="00121E31">
        <w:t xml:space="preserve"> teritorij</w:t>
      </w:r>
      <w:r w:rsidR="00954483" w:rsidRPr="00121E31">
        <w:t>os daugiabučių namų kiemų</w:t>
      </w:r>
      <w:r w:rsidR="00C31A5A" w:rsidRPr="00121E31">
        <w:t xml:space="preserve"> kompleksinis tvarkymas,</w:t>
      </w:r>
      <w:r w:rsidR="00C23869" w:rsidRPr="00121E31">
        <w:rPr>
          <w:rFonts w:eastAsia="Times New Roman"/>
          <w:sz w:val="16"/>
          <w:szCs w:val="16"/>
          <w:lang w:eastAsia="lt-LT"/>
        </w:rPr>
        <w:t xml:space="preserve"> </w:t>
      </w:r>
      <w:r w:rsidR="00C23869" w:rsidRPr="00121E31">
        <w:t xml:space="preserve">Malūno parko teritorijos sutvarkymas, gerinant gamtinę aplinką ir skatinant lankytojų srautus, </w:t>
      </w:r>
      <w:r w:rsidR="0028512B" w:rsidRPr="00121E31">
        <w:t xml:space="preserve">Smeltalės upės </w:t>
      </w:r>
      <w:r w:rsidR="003467F3" w:rsidRPr="00121E31">
        <w:t>valymo techninė dokumentacijos</w:t>
      </w:r>
      <w:r w:rsidR="004649A9" w:rsidRPr="00121E31">
        <w:t xml:space="preserve"> rengimas, įgyvendinant </w:t>
      </w:r>
      <w:r w:rsidR="00A42E7E" w:rsidRPr="00121E31">
        <w:t xml:space="preserve">upės ir jos pakrančių </w:t>
      </w:r>
      <w:r w:rsidR="0032279B" w:rsidRPr="00121E31">
        <w:t>pri</w:t>
      </w:r>
      <w:r w:rsidR="009D16DF" w:rsidRPr="00121E31">
        <w:t>taikymą rekreacinėms funkcijoms. A</w:t>
      </w:r>
      <w:r w:rsidR="0010245C" w:rsidRPr="00121E31">
        <w:t>tnaujinti žalieji plotai</w:t>
      </w:r>
      <w:r w:rsidR="00622C81" w:rsidRPr="00121E31">
        <w:t xml:space="preserve"> ir viešosios erdvės:</w:t>
      </w:r>
      <w:r w:rsidR="0010245C" w:rsidRPr="00121E31">
        <w:t xml:space="preserve"> </w:t>
      </w:r>
      <w:r w:rsidR="00C23869" w:rsidRPr="00121E31">
        <w:rPr>
          <w:bCs/>
        </w:rPr>
        <w:t xml:space="preserve">Ąžuolyno giraitės sutvarkymas, gerinant gamtinę aplinką ir skatinant aktyvų laisvalaikį ir lankytojų srautus, </w:t>
      </w:r>
      <w:r w:rsidR="005C7D8A" w:rsidRPr="00121E31">
        <w:t>skveras</w:t>
      </w:r>
      <w:r w:rsidR="00622C81" w:rsidRPr="00121E31">
        <w:t xml:space="preserve"> </w:t>
      </w:r>
      <w:r w:rsidR="0010245C" w:rsidRPr="00121E31">
        <w:t>Bokštų g.</w:t>
      </w:r>
      <w:r w:rsidR="00622C81" w:rsidRPr="00121E31">
        <w:t>, pėsčiųjų takas</w:t>
      </w:r>
      <w:r w:rsidR="0010245C" w:rsidRPr="00121E31">
        <w:t xml:space="preserve"> palei Taikos pr. nuo Sausio 15-osios g. iki Kauno g.,</w:t>
      </w:r>
      <w:r w:rsidR="005C7D8A" w:rsidRPr="00121E31">
        <w:t xml:space="preserve"> </w:t>
      </w:r>
      <w:r w:rsidR="005C7D8A" w:rsidRPr="00121E31">
        <w:rPr>
          <w:bCs/>
        </w:rPr>
        <w:t>paverčiant viešąja erdve, pritaikyta gyventojams bei smulkiajam ir vidutiniam v</w:t>
      </w:r>
      <w:r w:rsidR="00C44482" w:rsidRPr="00121E31">
        <w:rPr>
          <w:bCs/>
        </w:rPr>
        <w:t>erslui,</w:t>
      </w:r>
      <w:r w:rsidR="0010245C" w:rsidRPr="00121E31">
        <w:t xml:space="preserve"> </w:t>
      </w:r>
      <w:r w:rsidR="00622C81" w:rsidRPr="00121E31">
        <w:t>viešoji</w:t>
      </w:r>
      <w:r w:rsidR="0010245C" w:rsidRPr="00121E31">
        <w:t xml:space="preserve"> erdvė p</w:t>
      </w:r>
      <w:r w:rsidR="00622C81" w:rsidRPr="00121E31">
        <w:t xml:space="preserve">rie buv. „Vaidilos“ kino teatro. </w:t>
      </w:r>
      <w:r w:rsidR="005B492F" w:rsidRPr="00121E31">
        <w:rPr>
          <w:bCs/>
        </w:rPr>
        <w:t>Rengiama</w:t>
      </w:r>
      <w:r w:rsidR="00CA37DF" w:rsidRPr="00121E31">
        <w:rPr>
          <w:bCs/>
        </w:rPr>
        <w:t xml:space="preserve"> Atgimimo aikštės antžeminės dalies ir požeminės automobilių </w:t>
      </w:r>
      <w:r w:rsidR="005B492F" w:rsidRPr="00121E31">
        <w:rPr>
          <w:bCs/>
        </w:rPr>
        <w:t xml:space="preserve">stovėjimo </w:t>
      </w:r>
      <w:r w:rsidR="00CA37DF" w:rsidRPr="00121E31">
        <w:rPr>
          <w:bCs/>
        </w:rPr>
        <w:t>aikštelės dalies</w:t>
      </w:r>
      <w:r w:rsidR="00680086" w:rsidRPr="00121E31">
        <w:rPr>
          <w:bCs/>
        </w:rPr>
        <w:t xml:space="preserve"> ir Turgaus aikštės su prieigomis sutvarkymo, pritaikant verslo, bendruomenės poreikiams, projektų techninė dokumentacija.</w:t>
      </w:r>
      <w:r w:rsidR="00CA37DF" w:rsidRPr="00121E31">
        <w:rPr>
          <w:bCs/>
        </w:rPr>
        <w:t xml:space="preserve"> </w:t>
      </w:r>
      <w:r w:rsidR="00121E31" w:rsidRPr="00121E31">
        <w:rPr>
          <w:bCs/>
        </w:rPr>
        <w:t xml:space="preserve">Pradėti įgyvendinti </w:t>
      </w:r>
      <w:r w:rsidR="00CA37DF" w:rsidRPr="00121E31">
        <w:rPr>
          <w:bCs/>
        </w:rPr>
        <w:t>Vingio mikrorajono aikštės atnaujinimo, kultūros centro Žvejų rūm</w:t>
      </w:r>
      <w:r w:rsidR="00121E31" w:rsidRPr="00121E31">
        <w:rPr>
          <w:bCs/>
        </w:rPr>
        <w:t>ų teritorijos sutvarkymo darbai,</w:t>
      </w:r>
      <w:r w:rsidR="00CA37DF" w:rsidRPr="00121E31">
        <w:rPr>
          <w:bCs/>
        </w:rPr>
        <w:t xml:space="preserve"> tęsiami </w:t>
      </w:r>
      <w:r w:rsidR="00121E31" w:rsidRPr="00121E31">
        <w:rPr>
          <w:bCs/>
        </w:rPr>
        <w:t xml:space="preserve">Sakurų parko įrengimo darbai. </w:t>
      </w:r>
      <w:r w:rsidR="009D16DF" w:rsidRPr="00121E31">
        <w:t>Pradedamas įgyvendinti svarbus senamiesčio atgaivinimui projektas - senamiesčio grindinio atnaujinimas ir universalaus dizaino pritaikymas</w:t>
      </w:r>
      <w:r w:rsidR="008F2F6C" w:rsidRPr="00121E31">
        <w:t xml:space="preserve">. </w:t>
      </w:r>
      <w:r w:rsidR="005A38A4" w:rsidRPr="00121E31">
        <w:t xml:space="preserve">Ataskaitiniais metais </w:t>
      </w:r>
      <w:r w:rsidR="00FE6A1B" w:rsidRPr="00121E31">
        <w:t>vangokai vyko</w:t>
      </w:r>
      <w:r w:rsidR="005A38A4" w:rsidRPr="00121E31">
        <w:t xml:space="preserve"> daugiabučių namų renovacijos mastai. </w:t>
      </w:r>
      <w:r w:rsidR="0028512B" w:rsidRPr="00121E31">
        <w:t xml:space="preserve">Pažymėtina, kad </w:t>
      </w:r>
      <w:r w:rsidR="00B52DB3" w:rsidRPr="00121E31">
        <w:t>ataskaitiniais metais</w:t>
      </w:r>
      <w:r w:rsidR="00B52DB3" w:rsidRPr="00121E31">
        <w:rPr>
          <w:color w:val="FF0000"/>
        </w:rPr>
        <w:t xml:space="preserve"> </w:t>
      </w:r>
      <w:r w:rsidR="00DF74E2" w:rsidRPr="00121E31">
        <w:t xml:space="preserve">nepasirodė ryškesnių gamybinių teritorijų konversijos proveržio </w:t>
      </w:r>
      <w:r w:rsidR="002C75CE" w:rsidRPr="00121E31">
        <w:t xml:space="preserve">ženklų Danės upės gretimybėse, išskyrus </w:t>
      </w:r>
      <w:r w:rsidR="00FE6A1B" w:rsidRPr="00121E31">
        <w:rPr>
          <w:bCs/>
        </w:rPr>
        <w:t>parengtą buvusios AB „Klaipėdos energija“ teritorijos dalies konversijos, sudarant sąlygas vystyti komercines, rekreacines veiklas, galimybių studiją.</w:t>
      </w:r>
    </w:p>
    <w:p w14:paraId="231D9BCE" w14:textId="77777777" w:rsidR="0073057C" w:rsidRPr="00910817" w:rsidRDefault="0073057C" w:rsidP="00616EE4">
      <w:pPr>
        <w:pStyle w:val="Sraopastraipa"/>
        <w:numPr>
          <w:ilvl w:val="0"/>
          <w:numId w:val="8"/>
        </w:numPr>
        <w:spacing w:before="240"/>
        <w:jc w:val="both"/>
      </w:pPr>
      <w:r w:rsidRPr="00910817">
        <w:t>Susisiekimo dalies sprendinių priemonės</w:t>
      </w:r>
    </w:p>
    <w:p w14:paraId="231D9BCF" w14:textId="62FE2BD2" w:rsidR="00936F49" w:rsidRDefault="005D1B70" w:rsidP="00936F49">
      <w:pPr>
        <w:spacing w:before="240"/>
        <w:ind w:left="360"/>
        <w:jc w:val="both"/>
      </w:pPr>
      <w:r>
        <w:t>2021</w:t>
      </w:r>
      <w:r w:rsidR="008517E1">
        <w:t xml:space="preserve"> </w:t>
      </w:r>
      <w:r w:rsidR="00F26D04" w:rsidRPr="00C41714">
        <w:t xml:space="preserve">m. iš 19 priemonių </w:t>
      </w:r>
      <w:r w:rsidR="00CC5820">
        <w:t xml:space="preserve">2 </w:t>
      </w:r>
      <w:r w:rsidR="00CC5820" w:rsidRPr="00700BF8">
        <w:t>buvo įgyvendintos</w:t>
      </w:r>
      <w:r w:rsidR="00CC5820">
        <w:t>, 16</w:t>
      </w:r>
      <w:r w:rsidR="00C41714" w:rsidRPr="00C41714">
        <w:t xml:space="preserve"> buvo vykdoma, 1 – nepradėta vykdyti. </w:t>
      </w:r>
      <w:r w:rsidR="00F21589">
        <w:t>Ataskaitiniais metais įvyko proveržis</w:t>
      </w:r>
      <w:r w:rsidR="00D34062">
        <w:t xml:space="preserve"> sprendžiant</w:t>
      </w:r>
      <w:r w:rsidR="00F21589">
        <w:t xml:space="preserve"> </w:t>
      </w:r>
      <w:r w:rsidR="00D34062">
        <w:t>vieną</w:t>
      </w:r>
      <w:r w:rsidR="00ED1B10">
        <w:t xml:space="preserve"> iš aktualiausių miesto susisi</w:t>
      </w:r>
      <w:r w:rsidR="00D34062">
        <w:t>ekimo problemų</w:t>
      </w:r>
      <w:r w:rsidR="00ED1B10">
        <w:t xml:space="preserve"> –</w:t>
      </w:r>
      <w:r w:rsidR="00724B17">
        <w:t xml:space="preserve"> sėkmingai įgyvendinama</w:t>
      </w:r>
      <w:r w:rsidR="00ED1B10">
        <w:t xml:space="preserve"> Baltijos pr. ir Šilutės plento žiedinės sankryžos rekonstrukcija, </w:t>
      </w:r>
      <w:r w:rsidR="0073191A">
        <w:t>vystant centrinę</w:t>
      </w:r>
      <w:r w:rsidR="00ED1B10">
        <w:t xml:space="preserve"> uosto </w:t>
      </w:r>
      <w:r w:rsidR="0073191A">
        <w:t xml:space="preserve">automobilių </w:t>
      </w:r>
      <w:r w:rsidR="00ED1B10">
        <w:t xml:space="preserve">transporto </w:t>
      </w:r>
      <w:r w:rsidR="0073191A">
        <w:t>jungtį per Klaipėdos miestą kaip IX B koridoriaus tęsinį ir sprendžiant transporto spūs</w:t>
      </w:r>
      <w:r w:rsidR="00724B17">
        <w:t xml:space="preserve">čių, aplinkosaugines problemas. </w:t>
      </w:r>
      <w:r w:rsidR="00C2511C">
        <w:t>Kompleksiškai tvarkant t</w:t>
      </w:r>
      <w:r w:rsidR="00936F49" w:rsidRPr="00936F49">
        <w:t xml:space="preserve">ikslinės teritorijos daugiabučių </w:t>
      </w:r>
      <w:r w:rsidR="000F4C9D">
        <w:t xml:space="preserve">namų </w:t>
      </w:r>
      <w:r w:rsidR="00C2511C">
        <w:t>kiemus</w:t>
      </w:r>
      <w:r w:rsidR="00936F49" w:rsidRPr="00936F49">
        <w:t xml:space="preserve"> </w:t>
      </w:r>
      <w:r w:rsidR="00200251">
        <w:t>buvo sprendžiama</w:t>
      </w:r>
      <w:r w:rsidR="00F46564">
        <w:t>s</w:t>
      </w:r>
      <w:r w:rsidR="00936F49" w:rsidRPr="00936F49">
        <w:t xml:space="preserve"> automobili</w:t>
      </w:r>
      <w:r w:rsidR="00F46564">
        <w:t>ų stovėjimo vietų poreikis</w:t>
      </w:r>
      <w:r w:rsidR="00C2511C">
        <w:t>, bet neįvyko proveržis šią problemą</w:t>
      </w:r>
      <w:r w:rsidR="00C2511C" w:rsidRPr="00A611E1">
        <w:t xml:space="preserve"> </w:t>
      </w:r>
      <w:r w:rsidR="00C2511C">
        <w:t>sprendžiant</w:t>
      </w:r>
      <w:r w:rsidR="00C2511C" w:rsidRPr="00A611E1">
        <w:t xml:space="preserve"> pietiniuose daugiabučių namų kvartaluose.</w:t>
      </w:r>
      <w:r w:rsidR="00F46564">
        <w:rPr>
          <w:rFonts w:ascii="Segoe UI" w:hAnsi="Segoe UI" w:cs="Segoe UI"/>
          <w:color w:val="000000"/>
          <w:sz w:val="20"/>
          <w:szCs w:val="20"/>
        </w:rPr>
        <w:t xml:space="preserve"> </w:t>
      </w:r>
      <w:r w:rsidR="00F46564" w:rsidRPr="006E06D5">
        <w:rPr>
          <w:rFonts w:ascii="Segoe UI" w:hAnsi="Segoe UI" w:cs="Segoe UI"/>
          <w:sz w:val="20"/>
          <w:szCs w:val="20"/>
        </w:rPr>
        <w:t xml:space="preserve">Ataskaitiniais metais </w:t>
      </w:r>
      <w:r w:rsidR="005B62AE" w:rsidRPr="006E06D5">
        <w:rPr>
          <w:rFonts w:ascii="Segoe UI" w:hAnsi="Segoe UI" w:cs="Segoe UI"/>
          <w:sz w:val="20"/>
          <w:szCs w:val="20"/>
        </w:rPr>
        <w:t>baigta</w:t>
      </w:r>
      <w:r w:rsidR="006E06D5" w:rsidRPr="006E06D5">
        <w:rPr>
          <w:rFonts w:ascii="Segoe UI" w:hAnsi="Segoe UI" w:cs="Segoe UI"/>
          <w:sz w:val="20"/>
          <w:szCs w:val="20"/>
        </w:rPr>
        <w:t>s</w:t>
      </w:r>
      <w:r w:rsidR="005B62AE" w:rsidRPr="006E06D5">
        <w:rPr>
          <w:rFonts w:ascii="Segoe UI" w:hAnsi="Segoe UI" w:cs="Segoe UI"/>
          <w:sz w:val="20"/>
          <w:szCs w:val="20"/>
        </w:rPr>
        <w:t xml:space="preserve"> </w:t>
      </w:r>
      <w:r w:rsidR="006E06D5" w:rsidRPr="006E06D5">
        <w:t>svarbu</w:t>
      </w:r>
      <w:r w:rsidR="005B62AE" w:rsidRPr="006E06D5">
        <w:t>s</w:t>
      </w:r>
      <w:r w:rsidR="00D34062" w:rsidRPr="006E06D5">
        <w:t xml:space="preserve"> </w:t>
      </w:r>
      <w:r w:rsidR="00936AE4" w:rsidRPr="006E06D5">
        <w:t>miesto</w:t>
      </w:r>
      <w:r w:rsidR="00C2511C" w:rsidRPr="006E06D5">
        <w:t xml:space="preserve"> </w:t>
      </w:r>
      <w:r w:rsidR="00FD793A" w:rsidRPr="006E06D5">
        <w:t>susisiekimo</w:t>
      </w:r>
      <w:r w:rsidR="00D34062" w:rsidRPr="006E06D5">
        <w:t xml:space="preserve"> jungti</w:t>
      </w:r>
      <w:r w:rsidR="005B62AE" w:rsidRPr="006E06D5">
        <w:t>e</w:t>
      </w:r>
      <w:r w:rsidR="006D31CF" w:rsidRPr="006E06D5">
        <w:t>s su užmiesčiu</w:t>
      </w:r>
      <w:r w:rsidR="005B62AE" w:rsidRPr="006E06D5">
        <w:t xml:space="preserve"> </w:t>
      </w:r>
      <w:r w:rsidR="006E06D5" w:rsidRPr="006E06D5">
        <w:t>projektas</w:t>
      </w:r>
      <w:r w:rsidR="006D31CF" w:rsidRPr="006E06D5">
        <w:t xml:space="preserve"> </w:t>
      </w:r>
      <w:r w:rsidR="00D34062" w:rsidRPr="006E06D5">
        <w:t xml:space="preserve">– </w:t>
      </w:r>
      <w:r w:rsidR="006E06D5" w:rsidRPr="006E06D5">
        <w:rPr>
          <w:bCs/>
        </w:rPr>
        <w:t>Tilžės g. nuo Šilutės pl. iki geležinkelio pervažos rekonstrukcija, pertvarkant žiedinę Mokyklos g. ir Šilutės pl. sankryžą.</w:t>
      </w:r>
      <w:r w:rsidR="00BA2A8D">
        <w:rPr>
          <w:bCs/>
        </w:rPr>
        <w:t xml:space="preserve"> Rekonstruotas </w:t>
      </w:r>
      <w:r w:rsidR="00BA2A8D" w:rsidRPr="00BA2A8D">
        <w:rPr>
          <w:bCs/>
        </w:rPr>
        <w:t>Šilutės plento ruožas nuo Tilžės g. iki geležinkelio pervažos (iki Kauno g.) rekonstrukcija bei Pajūrio g</w:t>
      </w:r>
      <w:r w:rsidR="00BA2A8D">
        <w:rPr>
          <w:bCs/>
        </w:rPr>
        <w:t xml:space="preserve">. </w:t>
      </w:r>
      <w:r w:rsidR="008A3AF2" w:rsidRPr="00B07547">
        <w:t>Pažymėtina, kad ataskaitiniais metais neįvyko proveržis įgyvendinant Klaip</w:t>
      </w:r>
      <w:r w:rsidR="0074032C" w:rsidRPr="00B07547">
        <w:t xml:space="preserve">ėdos miesto </w:t>
      </w:r>
      <w:r w:rsidR="00242A99">
        <w:t xml:space="preserve">automobilių transporto </w:t>
      </w:r>
      <w:r w:rsidR="0074032C" w:rsidRPr="00B07547">
        <w:t>pietinį</w:t>
      </w:r>
      <w:r w:rsidR="0035443B" w:rsidRPr="00B07547">
        <w:t xml:space="preserve"> aplinkkelį</w:t>
      </w:r>
      <w:r w:rsidR="00242A99">
        <w:t xml:space="preserve"> - uosto pietinę jungtį užmiesčio keliais</w:t>
      </w:r>
      <w:r w:rsidR="0035443B" w:rsidRPr="00B07547">
        <w:t>, ž</w:t>
      </w:r>
      <w:r w:rsidR="00CC1A6B" w:rsidRPr="00B07547">
        <w:t>y</w:t>
      </w:r>
      <w:r w:rsidR="00CC1A6B">
        <w:t xml:space="preserve">mesnių pokyčių neįvyko plečiant dviračių takų infrastruktūrą. </w:t>
      </w:r>
    </w:p>
    <w:p w14:paraId="231D9BD0" w14:textId="77777777" w:rsidR="0073057C" w:rsidRPr="005F15DE" w:rsidRDefault="0073057C" w:rsidP="00616EE4">
      <w:pPr>
        <w:pStyle w:val="Sraopastraipa"/>
        <w:numPr>
          <w:ilvl w:val="0"/>
          <w:numId w:val="8"/>
        </w:numPr>
        <w:spacing w:before="240"/>
        <w:jc w:val="both"/>
      </w:pPr>
      <w:r w:rsidRPr="005F15DE">
        <w:t>Pramonės dalies sprendinių priemonės</w:t>
      </w:r>
    </w:p>
    <w:p w14:paraId="231D9BD3" w14:textId="0FD20CAF" w:rsidR="00070957" w:rsidRPr="002C75CE" w:rsidRDefault="005D1B70" w:rsidP="005F15DE">
      <w:pPr>
        <w:spacing w:before="240"/>
        <w:ind w:left="360"/>
        <w:jc w:val="both"/>
      </w:pPr>
      <w:r w:rsidRPr="003E4DE9">
        <w:t>2021</w:t>
      </w:r>
      <w:r w:rsidR="00307BCC" w:rsidRPr="003E4DE9">
        <w:t xml:space="preserve"> m. i</w:t>
      </w:r>
      <w:r w:rsidR="00070957" w:rsidRPr="003E4DE9">
        <w:t xml:space="preserve">š 5 priemonių visos </w:t>
      </w:r>
      <w:r w:rsidR="00086B41" w:rsidRPr="003E4DE9">
        <w:t>buvo</w:t>
      </w:r>
      <w:r w:rsidR="00070957" w:rsidRPr="003E4DE9">
        <w:t xml:space="preserve"> vykdomos.</w:t>
      </w:r>
      <w:r w:rsidR="00AE5978" w:rsidRPr="003E4DE9">
        <w:t xml:space="preserve"> </w:t>
      </w:r>
      <w:r w:rsidR="00C55F19" w:rsidRPr="003E4DE9">
        <w:t>Ataskaitiniais metais</w:t>
      </w:r>
      <w:r w:rsidR="003E4DE9" w:rsidRPr="003E4DE9">
        <w:t xml:space="preserve"> kaip reikšmingesni</w:t>
      </w:r>
      <w:r w:rsidR="00F71FE3" w:rsidRPr="003E4DE9">
        <w:t xml:space="preserve"> </w:t>
      </w:r>
      <w:r w:rsidR="003E4DE9" w:rsidRPr="003E4DE9">
        <w:t xml:space="preserve">paminėtini </w:t>
      </w:r>
      <w:r w:rsidR="005F15DE" w:rsidRPr="003E4DE9">
        <w:t xml:space="preserve">gamybinių teritorijų konversijos proveržio </w:t>
      </w:r>
      <w:r w:rsidR="003E4DE9" w:rsidRPr="003E4DE9">
        <w:t xml:space="preserve">ženklai Danės upės gretimybėse - </w:t>
      </w:r>
      <w:r w:rsidR="003E4DE9">
        <w:rPr>
          <w:bCs/>
        </w:rPr>
        <w:t>parengta</w:t>
      </w:r>
      <w:r w:rsidR="005F15DE" w:rsidRPr="003E4DE9">
        <w:rPr>
          <w:bCs/>
        </w:rPr>
        <w:t xml:space="preserve"> buvusios AB „Klaipėdos energija“ teritorijos dalies konversijos, sudarant sąlygas vystyti komercines, rekreacines veiklas,</w:t>
      </w:r>
      <w:r w:rsidR="003E4DE9">
        <w:rPr>
          <w:bCs/>
        </w:rPr>
        <w:t xml:space="preserve"> galimybių studija</w:t>
      </w:r>
      <w:r w:rsidR="005F15DE" w:rsidRPr="003E4DE9">
        <w:rPr>
          <w:bCs/>
        </w:rPr>
        <w:t>.</w:t>
      </w:r>
      <w:r w:rsidR="007F00E8">
        <w:rPr>
          <w:bCs/>
        </w:rPr>
        <w:t xml:space="preserve">  </w:t>
      </w:r>
      <w:r w:rsidR="007F00E8">
        <w:t xml:space="preserve"> </w:t>
      </w:r>
      <w:r w:rsidR="00E71CC6" w:rsidRPr="00E71CC6">
        <w:t xml:space="preserve"> </w:t>
      </w:r>
    </w:p>
    <w:p w14:paraId="231D9BD4" w14:textId="77777777" w:rsidR="0073057C" w:rsidRPr="001123AE" w:rsidRDefault="0073057C" w:rsidP="00616EE4">
      <w:pPr>
        <w:pStyle w:val="Sraopastraipa"/>
        <w:numPr>
          <w:ilvl w:val="0"/>
          <w:numId w:val="8"/>
        </w:numPr>
        <w:spacing w:before="240"/>
        <w:jc w:val="both"/>
      </w:pPr>
      <w:r w:rsidRPr="001123AE">
        <w:t>Uosto dalies sprendinių priemonės</w:t>
      </w:r>
    </w:p>
    <w:p w14:paraId="231D9BD5" w14:textId="6EF5ADF2" w:rsidR="00070957" w:rsidRPr="00070957" w:rsidRDefault="005D1B70" w:rsidP="00C235FB">
      <w:pPr>
        <w:spacing w:before="240"/>
        <w:ind w:left="360"/>
        <w:jc w:val="both"/>
      </w:pPr>
      <w:r>
        <w:t>2021</w:t>
      </w:r>
      <w:r w:rsidR="00307BCC" w:rsidRPr="008517E1">
        <w:t xml:space="preserve"> m. i</w:t>
      </w:r>
      <w:r w:rsidR="00B36B91" w:rsidRPr="008517E1">
        <w:t xml:space="preserve">š 3 priemonių 2 </w:t>
      </w:r>
      <w:r w:rsidR="00086B41" w:rsidRPr="008517E1">
        <w:t>buvo</w:t>
      </w:r>
      <w:r w:rsidR="00B36B91" w:rsidRPr="008517E1">
        <w:t xml:space="preserve"> įgyvendintos, 1 </w:t>
      </w:r>
      <w:r w:rsidR="00086B41" w:rsidRPr="008517E1">
        <w:t>buvo</w:t>
      </w:r>
      <w:r w:rsidR="00B36B91" w:rsidRPr="008517E1">
        <w:t xml:space="preserve"> vykdoma.</w:t>
      </w:r>
      <w:r w:rsidR="00967C32" w:rsidRPr="008517E1">
        <w:t xml:space="preserve"> </w:t>
      </w:r>
      <w:r w:rsidR="001E7895">
        <w:t xml:space="preserve">Ataskaitiniais metais Lietuvos Respublikos aplinkos ministerija </w:t>
      </w:r>
      <w:r w:rsidR="00081CE6">
        <w:t>parengė</w:t>
      </w:r>
      <w:r w:rsidR="001E7895">
        <w:t xml:space="preserve"> </w:t>
      </w:r>
      <w:r w:rsidR="001E7895" w:rsidRPr="001E7895">
        <w:t>Lietuvos Re</w:t>
      </w:r>
      <w:r w:rsidR="00081CE6">
        <w:t>spublikos teritorijos bendrąjį planą, kuriame</w:t>
      </w:r>
      <w:r w:rsidR="00943621" w:rsidRPr="00943621">
        <w:t xml:space="preserve"> </w:t>
      </w:r>
      <w:r w:rsidR="00081CE6">
        <w:t>kaip viena</w:t>
      </w:r>
      <w:r w:rsidR="00E62D70">
        <w:t xml:space="preserve"> iš</w:t>
      </w:r>
      <w:r w:rsidR="00081CE6">
        <w:t xml:space="preserve"> dviejų alternatyvų numatyta</w:t>
      </w:r>
      <w:r w:rsidR="00943621" w:rsidRPr="00943621">
        <w:t xml:space="preserve"> giliava</w:t>
      </w:r>
      <w:r w:rsidR="00081CE6">
        <w:t>ndenio uosto vystymo perspektyva</w:t>
      </w:r>
      <w:r w:rsidR="00943621" w:rsidRPr="00943621">
        <w:t xml:space="preserve"> Klaipėdos mieste</w:t>
      </w:r>
      <w:r w:rsidR="005D410D">
        <w:t xml:space="preserve"> –</w:t>
      </w:r>
      <w:r w:rsidR="00943621">
        <w:t xml:space="preserve"> Melnragėje</w:t>
      </w:r>
      <w:r w:rsidR="00943621" w:rsidRPr="00943621">
        <w:t xml:space="preserve">, nurodant, kad galutinis pasirinkimas bus </w:t>
      </w:r>
      <w:r w:rsidR="00943621">
        <w:t>atliekamas sekančių</w:t>
      </w:r>
      <w:r w:rsidR="00943621" w:rsidRPr="00943621">
        <w:t xml:space="preserve"> projekto </w:t>
      </w:r>
      <w:r w:rsidR="00943621">
        <w:t xml:space="preserve">įgyvendinimo etapų dokumentuose, kai tai buvo numatyta ir ankstesniais metais parengtame ir patvirtintame </w:t>
      </w:r>
      <w:r w:rsidR="00910A04">
        <w:t>Klaipėdos</w:t>
      </w:r>
      <w:r w:rsidR="00817419">
        <w:t xml:space="preserve"> v</w:t>
      </w:r>
      <w:r w:rsidR="00943621">
        <w:t>alstybinio jūrų uosto bendrajame plane</w:t>
      </w:r>
      <w:r w:rsidR="00835FC6">
        <w:t>,</w:t>
      </w:r>
      <w:r w:rsidR="00E62D70">
        <w:t xml:space="preserve"> nepaisant tiek Savivaldybės, tiek miesto bendruomenės nepritarimo tokio uosto atsiradimui</w:t>
      </w:r>
      <w:r w:rsidR="002E1AC5">
        <w:t>.</w:t>
      </w:r>
      <w:r w:rsidR="00362916">
        <w:t xml:space="preserve"> </w:t>
      </w:r>
      <w:r w:rsidR="002E1AC5">
        <w:t xml:space="preserve">Pažymėtina, kad tai labai svarbus ir labai jautrus </w:t>
      </w:r>
      <w:r w:rsidR="00395234">
        <w:t>klausimas</w:t>
      </w:r>
      <w:r w:rsidR="002E1AC5">
        <w:t xml:space="preserve"> viso miesto plėtrai, </w:t>
      </w:r>
      <w:r w:rsidR="001C1374">
        <w:t>galintis padaryti</w:t>
      </w:r>
      <w:r w:rsidR="002E1AC5">
        <w:t xml:space="preserve"> didelę įtaką Klaipėdos miest</w:t>
      </w:r>
      <w:r w:rsidR="000B1949">
        <w:t xml:space="preserve">ui </w:t>
      </w:r>
      <w:r w:rsidR="002E1AC5">
        <w:t>ir viso regiono raidos perspektyvai.</w:t>
      </w:r>
      <w:r w:rsidR="00362916">
        <w:t xml:space="preserve"> </w:t>
      </w:r>
      <w:r w:rsidR="002E1AC5">
        <w:t xml:space="preserve"> </w:t>
      </w:r>
      <w:r w:rsidR="00910A04">
        <w:t xml:space="preserve">  </w:t>
      </w:r>
    </w:p>
    <w:p w14:paraId="231D9BD6" w14:textId="77777777" w:rsidR="0073057C" w:rsidRPr="001123AE" w:rsidRDefault="0073057C" w:rsidP="00616EE4">
      <w:pPr>
        <w:pStyle w:val="Sraopastraipa"/>
        <w:numPr>
          <w:ilvl w:val="0"/>
          <w:numId w:val="8"/>
        </w:numPr>
        <w:spacing w:before="240"/>
        <w:jc w:val="both"/>
      </w:pPr>
      <w:r w:rsidRPr="001123AE">
        <w:t>Gamtinės aplinkos dalies sprendinių priemonės</w:t>
      </w:r>
    </w:p>
    <w:p w14:paraId="231D9BD7" w14:textId="7ED156D1" w:rsidR="00F11F52" w:rsidRDefault="005D1B70" w:rsidP="00F11F52">
      <w:pPr>
        <w:spacing w:before="240"/>
        <w:ind w:left="360"/>
        <w:jc w:val="both"/>
      </w:pPr>
      <w:r>
        <w:t>2021</w:t>
      </w:r>
      <w:r w:rsidR="00307BCC" w:rsidRPr="008517E1">
        <w:t xml:space="preserve"> m. i</w:t>
      </w:r>
      <w:r w:rsidR="001D0450">
        <w:t>š 12 priemonių 2</w:t>
      </w:r>
      <w:r w:rsidR="00B36B91" w:rsidRPr="008517E1">
        <w:t xml:space="preserve"> </w:t>
      </w:r>
      <w:r w:rsidR="00086B41" w:rsidRPr="008517E1">
        <w:t>buvo</w:t>
      </w:r>
      <w:r w:rsidR="001D0450">
        <w:t xml:space="preserve"> įgyvendintos</w:t>
      </w:r>
      <w:r w:rsidR="00B36B91" w:rsidRPr="008517E1">
        <w:t>,</w:t>
      </w:r>
      <w:r w:rsidR="001D0450">
        <w:t xml:space="preserve"> 10</w:t>
      </w:r>
      <w:r w:rsidR="00B36B91" w:rsidRPr="008517E1">
        <w:t xml:space="preserve"> </w:t>
      </w:r>
      <w:r w:rsidR="00086B41" w:rsidRPr="008517E1">
        <w:t>buvo</w:t>
      </w:r>
      <w:r w:rsidR="00B36B91" w:rsidRPr="008517E1">
        <w:t xml:space="preserve"> vykdoma.</w:t>
      </w:r>
      <w:r w:rsidR="001410C3">
        <w:t xml:space="preserve"> </w:t>
      </w:r>
      <w:r w:rsidR="00D21AFB">
        <w:t>Ataskaitiniais metais toliau buvo v</w:t>
      </w:r>
      <w:r w:rsidR="009510D8" w:rsidRPr="008517E1">
        <w:t xml:space="preserve">ystomi miesto žaliųjų </w:t>
      </w:r>
      <w:r w:rsidR="009510D8">
        <w:t>plotų regeneracijos</w:t>
      </w:r>
      <w:r w:rsidR="00B96D07">
        <w:t xml:space="preserve"> ir įrengimo</w:t>
      </w:r>
      <w:r w:rsidR="009510D8">
        <w:t xml:space="preserve"> projektai</w:t>
      </w:r>
      <w:r w:rsidR="00DE7D3F">
        <w:t xml:space="preserve"> </w:t>
      </w:r>
      <w:r w:rsidR="009510D8">
        <w:t>–</w:t>
      </w:r>
      <w:r w:rsidR="00D94603">
        <w:t xml:space="preserve"> </w:t>
      </w:r>
      <w:r w:rsidR="00DE7D3F" w:rsidRPr="00513FFC">
        <w:t>tvarkomas</w:t>
      </w:r>
      <w:r w:rsidR="00B96D07" w:rsidRPr="00513FFC">
        <w:t xml:space="preserve"> </w:t>
      </w:r>
      <w:r w:rsidR="00DE7D3F" w:rsidRPr="00513FFC">
        <w:t xml:space="preserve">Malūno parkas ir įrengiamas Sakurų parkas </w:t>
      </w:r>
      <w:r w:rsidR="00435A2E" w:rsidRPr="00513FFC">
        <w:t>– visuose juose numatytos prie</w:t>
      </w:r>
      <w:r w:rsidR="00435A2E" w:rsidRPr="00DE7D3F">
        <w:t>monės ir</w:t>
      </w:r>
      <w:r w:rsidR="00435A2E">
        <w:t xml:space="preserve"> objektai</w:t>
      </w:r>
      <w:r w:rsidR="006009BB">
        <w:t xml:space="preserve"> aktyviam laisvalaikiui, lankytojų srautų </w:t>
      </w:r>
      <w:r w:rsidR="00D47307">
        <w:t xml:space="preserve">pritraukimui, </w:t>
      </w:r>
      <w:r w:rsidR="00DE7D3F">
        <w:t xml:space="preserve">gamtinės aplinkos </w:t>
      </w:r>
      <w:r w:rsidR="00DE7D3F" w:rsidRPr="00F53320">
        <w:t xml:space="preserve">gerinimui ir </w:t>
      </w:r>
      <w:r w:rsidR="00D47307" w:rsidRPr="00F53320">
        <w:t xml:space="preserve">gamtos pažinimui </w:t>
      </w:r>
      <w:r w:rsidR="006009BB" w:rsidRPr="00F53320">
        <w:t>ar pan.</w:t>
      </w:r>
      <w:r w:rsidR="000A7952" w:rsidRPr="00F53320">
        <w:t xml:space="preserve"> </w:t>
      </w:r>
      <w:r w:rsidR="00980857" w:rsidRPr="00F53320">
        <w:t xml:space="preserve">Buvo </w:t>
      </w:r>
      <w:r w:rsidR="00DE7D3F" w:rsidRPr="00F53320">
        <w:t>atliekami</w:t>
      </w:r>
      <w:r w:rsidR="00814910" w:rsidRPr="00F53320">
        <w:t xml:space="preserve"> </w:t>
      </w:r>
      <w:r w:rsidR="00F53320" w:rsidRPr="00F53320">
        <w:t>detalūs (</w:t>
      </w:r>
      <w:r w:rsidR="00814910" w:rsidRPr="00F53320">
        <w:t>instrumentiniai</w:t>
      </w:r>
      <w:r w:rsidR="00F53320" w:rsidRPr="00F53320">
        <w:t xml:space="preserve">) miesto </w:t>
      </w:r>
      <w:r w:rsidR="00814910" w:rsidRPr="00F53320">
        <w:t>senųjų želdinių tyrimai</w:t>
      </w:r>
      <w:r w:rsidR="00F53320" w:rsidRPr="00F53320">
        <w:t>. Parengtas ir pradėtas įgyvendinti</w:t>
      </w:r>
      <w:r w:rsidR="000F6D0F" w:rsidRPr="00F53320">
        <w:t xml:space="preserve"> Apsauginės paskir</w:t>
      </w:r>
      <w:r w:rsidR="000F6D0F" w:rsidRPr="00F346AC">
        <w:t>ties želdynų ir želdinių įrengimo labiausiai taršos veikiamose teritorij</w:t>
      </w:r>
      <w:r w:rsidR="00F53320" w:rsidRPr="00F346AC">
        <w:t>o</w:t>
      </w:r>
      <w:r w:rsidR="005D410D" w:rsidRPr="00F346AC">
        <w:t>se veiksmų planas 2020–</w:t>
      </w:r>
      <w:r w:rsidR="00F53320" w:rsidRPr="00F346AC">
        <w:t xml:space="preserve">2023 </w:t>
      </w:r>
      <w:r w:rsidR="00F53320" w:rsidRPr="006B5811">
        <w:t>m.</w:t>
      </w:r>
      <w:r w:rsidR="00F346AC" w:rsidRPr="006B5811">
        <w:t xml:space="preserve">, pvz. </w:t>
      </w:r>
      <w:r w:rsidR="00B77BF4">
        <w:t>parengta</w:t>
      </w:r>
      <w:r w:rsidR="00F346AC" w:rsidRPr="006B5811">
        <w:t xml:space="preserve"> teritorijos tarp geležinkelio ir žemės sklypų Upelio g. 25 ir Nendrių g. 36 (plotas – 24 a) apsauginės paskirties želdynų ir želdinių įrengimo techninė dokumentacija. </w:t>
      </w:r>
      <w:r w:rsidR="00EA158F" w:rsidRPr="006B5811">
        <w:t xml:space="preserve">Buvo </w:t>
      </w:r>
      <w:r w:rsidR="00A639FB" w:rsidRPr="006B5811">
        <w:t>sukurtas ir įrengtas Sveikatingumo pėsčiųjų maršrutas šiaurinėje miesto dalyje (bendras trasų ilgis 17 km), susijungiantis su re</w:t>
      </w:r>
      <w:r w:rsidR="006B5811" w:rsidRPr="006B5811">
        <w:t>gioniniu analogišku Klaipėdos rajone</w:t>
      </w:r>
      <w:r w:rsidR="00A639FB" w:rsidRPr="006B5811">
        <w:t xml:space="preserve"> maršrutu. Klaipėda įtraukta į tarptautinį pėsčiųjų maršrutą „Jūros takas“ (maršru</w:t>
      </w:r>
      <w:r w:rsidR="00C61F02" w:rsidRPr="006B5811">
        <w:t xml:space="preserve">to E9 dalis Baltijos pakrante). </w:t>
      </w:r>
      <w:r w:rsidR="00F53320" w:rsidRPr="006B5811">
        <w:t>Ataskaitiniais metais toliau buvo siekiama tikslo įveiklinti, renovuoti ir rekultivuoti, pritaikyti rekreacijai aple</w:t>
      </w:r>
      <w:r w:rsidR="005D410D" w:rsidRPr="006B5811">
        <w:t>istus miesto vandens telki</w:t>
      </w:r>
      <w:r w:rsidR="005D410D" w:rsidRPr="00A639FB">
        <w:t>nius –</w:t>
      </w:r>
      <w:r w:rsidR="00F53320" w:rsidRPr="00A639FB">
        <w:t xml:space="preserve"> </w:t>
      </w:r>
      <w:r w:rsidR="00A639FB" w:rsidRPr="00A639FB">
        <w:t xml:space="preserve">rengiami Danės upės valymo poveikio aplinkai vertinimo </w:t>
      </w:r>
      <w:r w:rsidR="00EA158F" w:rsidRPr="00A639FB">
        <w:t xml:space="preserve">dokumentai, </w:t>
      </w:r>
      <w:r w:rsidR="00A639FB" w:rsidRPr="00A639FB">
        <w:t xml:space="preserve">parengtas specializuotas vandens turizmo maršrutas Danės upe nuo Jono kalnelio iki Palangos pl. tilto. </w:t>
      </w:r>
      <w:r w:rsidR="008E27DD">
        <w:t>Siekiant centralizuoto nuo</w:t>
      </w:r>
      <w:r w:rsidR="008E27DD" w:rsidRPr="008E27DD">
        <w:t xml:space="preserve">tekų surinkimo, </w:t>
      </w:r>
      <w:r w:rsidR="00B77BF4">
        <w:t xml:space="preserve">įrengiami ar </w:t>
      </w:r>
      <w:r w:rsidR="008E27DD" w:rsidRPr="008E27DD">
        <w:t xml:space="preserve">įrengti lietaus nuotekų tinklai Turistų g., Jūrininkų pr., Bangų g., Joniškės g., Joniškės kapinėse, paviršinių nuotekų valymo įrenginiai ant 3 </w:t>
      </w:r>
      <w:r w:rsidR="00B77BF4">
        <w:t>išleistuvų; sudarytos</w:t>
      </w:r>
      <w:r w:rsidR="0099638A">
        <w:t xml:space="preserve"> sutartys su 13 namų ūkių dėl prisijungimo prie centralizuotų geriamojo vandens tiekio ir nuotekų tvarkymo </w:t>
      </w:r>
      <w:r w:rsidR="00B77BF4">
        <w:t>tinklų</w:t>
      </w:r>
      <w:r w:rsidR="0099638A">
        <w:t xml:space="preserve">. </w:t>
      </w:r>
      <w:r w:rsidR="00DA3421" w:rsidRPr="008E27DD">
        <w:t>Stagnuoja optimaliausių</w:t>
      </w:r>
      <w:r w:rsidR="00DA3421" w:rsidRPr="00A639FB">
        <w:t xml:space="preserve"> </w:t>
      </w:r>
      <w:r w:rsidR="002E6006" w:rsidRPr="00A639FB">
        <w:t>kranto saugos</w:t>
      </w:r>
      <w:r w:rsidR="00DA3421" w:rsidRPr="00A639FB">
        <w:t xml:space="preserve"> infrastruktūros priemonių ir sprendimų paieška – kaip ir kas</w:t>
      </w:r>
      <w:r w:rsidR="00DA3421">
        <w:t>met atlikti kopų šlaitų s</w:t>
      </w:r>
      <w:r w:rsidR="00F83595">
        <w:t>utvirtinimai</w:t>
      </w:r>
      <w:r w:rsidR="00F11F52">
        <w:t xml:space="preserve"> natūraliomis gamtinėmis priemonėmis</w:t>
      </w:r>
      <w:r w:rsidR="00F83595">
        <w:t xml:space="preserve">. Sėkmingas </w:t>
      </w:r>
      <w:r w:rsidR="002E6006">
        <w:t>kraštotvarkos</w:t>
      </w:r>
      <w:r w:rsidR="00D53612">
        <w:t xml:space="preserve"> </w:t>
      </w:r>
      <w:r w:rsidR="00DA3421">
        <w:t>studijos</w:t>
      </w:r>
      <w:r w:rsidR="00F83595">
        <w:t xml:space="preserve"> parengimas</w:t>
      </w:r>
      <w:r w:rsidR="00D53612">
        <w:t xml:space="preserve"> ir mokslininkų pasiūlytų racionaliausių</w:t>
      </w:r>
      <w:r w:rsidR="00F83595">
        <w:t xml:space="preserve"> priemonių ir būdų įgyvendinimas sudarytų sąlygas miesto paplūdimių kokybės išsaugojimui</w:t>
      </w:r>
      <w:r w:rsidR="00D53612">
        <w:t>.</w:t>
      </w:r>
      <w:r w:rsidR="00F11F52" w:rsidRPr="00F11F52">
        <w:t xml:space="preserve"> Tokių tyrimų atlikimas sietinas su uosto plėtra, dėl kurios poveikio gali kisti pasirenkamų </w:t>
      </w:r>
      <w:r w:rsidR="002E6006" w:rsidRPr="00F11F52">
        <w:t>kraštotvarkos</w:t>
      </w:r>
      <w:r w:rsidR="00F11F52" w:rsidRPr="00F11F52">
        <w:t xml:space="preserve"> priemonių diapazonas.</w:t>
      </w:r>
    </w:p>
    <w:p w14:paraId="3FFC9D8A" w14:textId="77777777" w:rsidR="00B77BF4" w:rsidRPr="00F11F52" w:rsidRDefault="00B77BF4" w:rsidP="00F11F52">
      <w:pPr>
        <w:spacing w:before="240"/>
        <w:ind w:left="360"/>
        <w:jc w:val="both"/>
      </w:pPr>
    </w:p>
    <w:p w14:paraId="231D9BD8" w14:textId="77777777" w:rsidR="0073057C" w:rsidRPr="008772BF" w:rsidRDefault="0073057C" w:rsidP="00616EE4">
      <w:pPr>
        <w:pStyle w:val="Sraopastraipa"/>
        <w:numPr>
          <w:ilvl w:val="0"/>
          <w:numId w:val="8"/>
        </w:numPr>
        <w:spacing w:before="240"/>
        <w:jc w:val="both"/>
      </w:pPr>
      <w:r w:rsidRPr="008772BF">
        <w:t>Kultūros paveldo dalies priemonės</w:t>
      </w:r>
    </w:p>
    <w:p w14:paraId="231D9BD9" w14:textId="7D604D9D" w:rsidR="00B36B91" w:rsidRDefault="005D1B70" w:rsidP="00C235FB">
      <w:pPr>
        <w:spacing w:before="240"/>
        <w:ind w:left="360"/>
        <w:jc w:val="both"/>
      </w:pPr>
      <w:r>
        <w:t>2021</w:t>
      </w:r>
      <w:r w:rsidR="00F83595" w:rsidRPr="008517E1">
        <w:t xml:space="preserve"> m. i</w:t>
      </w:r>
      <w:r w:rsidR="00091EDC" w:rsidRPr="008517E1">
        <w:t xml:space="preserve">š 7 priemonių visos </w:t>
      </w:r>
      <w:r w:rsidR="00632D6B" w:rsidRPr="008517E1">
        <w:t>buvo</w:t>
      </w:r>
      <w:r w:rsidR="00091EDC" w:rsidRPr="008517E1">
        <w:t xml:space="preserve"> vykdomos.</w:t>
      </w:r>
      <w:r w:rsidR="006C254C">
        <w:t xml:space="preserve"> </w:t>
      </w:r>
      <w:r w:rsidR="00C5087E" w:rsidRPr="00C5087E">
        <w:t xml:space="preserve">Ataskaitiniais metais toliau buvo </w:t>
      </w:r>
      <w:r w:rsidR="00CE358E" w:rsidRPr="00C5087E">
        <w:t xml:space="preserve">vystoma Klaipėdos piliavietės teritorija, </w:t>
      </w:r>
      <w:r w:rsidR="006C254C" w:rsidRPr="006C254C">
        <w:t xml:space="preserve">transformuojant </w:t>
      </w:r>
      <w:r w:rsidR="006C254C">
        <w:t xml:space="preserve">ją </w:t>
      </w:r>
      <w:r w:rsidR="006C254C" w:rsidRPr="006C254C">
        <w:t>į at</w:t>
      </w:r>
      <w:r w:rsidR="006C254C">
        <w:t>raktyvią</w:t>
      </w:r>
      <w:r w:rsidR="006C254C" w:rsidRPr="006C254C">
        <w:t xml:space="preserve"> viešąją erdvę, atkuriant buvusios pilies statinius ir </w:t>
      </w:r>
      <w:r w:rsidR="006C254C" w:rsidRPr="00E92D7D">
        <w:t xml:space="preserve">juos įveiklinant </w:t>
      </w:r>
      <w:r w:rsidR="005D410D" w:rsidRPr="00E92D7D">
        <w:t>–</w:t>
      </w:r>
      <w:r w:rsidR="006C254C" w:rsidRPr="00E92D7D">
        <w:t xml:space="preserve"> </w:t>
      </w:r>
      <w:r w:rsidR="008772BF" w:rsidRPr="00E92D7D">
        <w:t>parengta</w:t>
      </w:r>
      <w:r w:rsidR="00C5087E" w:rsidRPr="00E92D7D">
        <w:t xml:space="preserve"> pilies didžiojo bokšto</w:t>
      </w:r>
      <w:r w:rsidR="00054496" w:rsidRPr="00E92D7D">
        <w:t xml:space="preserve"> atkūrimo projekto dokumentacija</w:t>
      </w:r>
      <w:r w:rsidR="00C5087E" w:rsidRPr="00E92D7D">
        <w:t xml:space="preserve">, </w:t>
      </w:r>
      <w:r w:rsidR="008772BF" w:rsidRPr="00E92D7D">
        <w:t>numatant</w:t>
      </w:r>
      <w:r w:rsidR="006C254C" w:rsidRPr="00E92D7D">
        <w:t xml:space="preserve"> tiks</w:t>
      </w:r>
      <w:r w:rsidR="008772BF" w:rsidRPr="00E92D7D">
        <w:t>lingiausias jo įveiklinimo idėjas ir galimybes</w:t>
      </w:r>
      <w:r w:rsidR="006C254C" w:rsidRPr="00E92D7D">
        <w:t xml:space="preserve">. </w:t>
      </w:r>
      <w:r w:rsidR="00E92D7D" w:rsidRPr="00E92D7D">
        <w:t>Pradėtas įgyvendinti labai svarbus projektas</w:t>
      </w:r>
      <w:r w:rsidR="00370213" w:rsidRPr="00E92D7D">
        <w:t xml:space="preserve"> </w:t>
      </w:r>
      <w:r w:rsidR="00A8447A" w:rsidRPr="00E92D7D">
        <w:t>– Senamiesčio grindinio atnaujinimas ir universalaus dizaino pritaikymas</w:t>
      </w:r>
      <w:r w:rsidR="00E92D7D" w:rsidRPr="00E92D7D">
        <w:t xml:space="preserve">, </w:t>
      </w:r>
      <w:r w:rsidR="00A8447A" w:rsidRPr="00E92D7D">
        <w:t xml:space="preserve">leisiantis pritraukti </w:t>
      </w:r>
      <w:r w:rsidR="000505E7" w:rsidRPr="00E92D7D">
        <w:t>tuos lankytojus</w:t>
      </w:r>
      <w:r w:rsidR="00A8447A" w:rsidRPr="00E92D7D">
        <w:t>,</w:t>
      </w:r>
      <w:r w:rsidR="000505E7" w:rsidRPr="00E92D7D">
        <w:t xml:space="preserve"> </w:t>
      </w:r>
      <w:r w:rsidR="00A8447A" w:rsidRPr="00E92D7D">
        <w:t>kuriems svarbus judėjimo sąlygų patogumas</w:t>
      </w:r>
      <w:r w:rsidR="00E92D7D" w:rsidRPr="00E92D7D">
        <w:t xml:space="preserve">. </w:t>
      </w:r>
      <w:r w:rsidR="00415FF6" w:rsidRPr="00E92D7D">
        <w:t>Š</w:t>
      </w:r>
      <w:r w:rsidR="00A8447A" w:rsidRPr="00E92D7D">
        <w:t>io</w:t>
      </w:r>
      <w:r w:rsidR="000505E7" w:rsidRPr="00E92D7D">
        <w:t>s</w:t>
      </w:r>
      <w:r w:rsidR="00A8447A" w:rsidRPr="00E92D7D">
        <w:t xml:space="preserve"> </w:t>
      </w:r>
      <w:r w:rsidR="00415FF6" w:rsidRPr="00E92D7D">
        <w:t>priemonės</w:t>
      </w:r>
      <w:r w:rsidR="00A8447A" w:rsidRPr="00E92D7D">
        <w:t xml:space="preserve"> įgyvendinamos </w:t>
      </w:r>
      <w:r w:rsidR="00D1147F" w:rsidRPr="00E92D7D">
        <w:t xml:space="preserve">pagal </w:t>
      </w:r>
      <w:r w:rsidR="003D7A98" w:rsidRPr="00E92D7D">
        <w:t>Klaipėdos miesto kultūr</w:t>
      </w:r>
      <w:r w:rsidR="00C211FC" w:rsidRPr="00E92D7D">
        <w:t>os</w:t>
      </w:r>
      <w:r w:rsidR="00C211FC" w:rsidRPr="00B51131">
        <w:t xml:space="preserve"> paveldo apsaugos strategijoje </w:t>
      </w:r>
      <w:r w:rsidR="00D1147F" w:rsidRPr="00B51131">
        <w:t>išgrynintas prioritetines kryptis</w:t>
      </w:r>
      <w:r w:rsidR="003D7A98" w:rsidRPr="00B51131">
        <w:t>,</w:t>
      </w:r>
      <w:r w:rsidR="00C211FC" w:rsidRPr="00B51131">
        <w:t xml:space="preserve"> siekiant Klai</w:t>
      </w:r>
      <w:r w:rsidR="00C211FC" w:rsidRPr="00D11635">
        <w:t>pėd</w:t>
      </w:r>
      <w:r w:rsidR="00370213">
        <w:t>os senamiesčio</w:t>
      </w:r>
      <w:r w:rsidR="00A236E7">
        <w:t xml:space="preserve"> atgaivinimo</w:t>
      </w:r>
      <w:r w:rsidR="00A236E7" w:rsidRPr="00A236E7">
        <w:t xml:space="preserve">, sudarant prielaidas lankytojų srautams pritraukti. </w:t>
      </w:r>
    </w:p>
    <w:p w14:paraId="231D9BDA" w14:textId="77777777" w:rsidR="0073057C" w:rsidRPr="0009413C" w:rsidRDefault="0073057C" w:rsidP="00616EE4">
      <w:pPr>
        <w:pStyle w:val="Sraopastraipa"/>
        <w:numPr>
          <w:ilvl w:val="0"/>
          <w:numId w:val="8"/>
        </w:numPr>
        <w:spacing w:before="240"/>
        <w:jc w:val="both"/>
      </w:pPr>
      <w:r w:rsidRPr="0009413C">
        <w:t>Socialinės aplinkos dalies priemonės</w:t>
      </w:r>
    </w:p>
    <w:p w14:paraId="231D9BDB" w14:textId="6789469E" w:rsidR="00091EDC" w:rsidRPr="002F1D4A" w:rsidRDefault="00765F14" w:rsidP="00C235FB">
      <w:pPr>
        <w:spacing w:before="240"/>
        <w:ind w:left="360"/>
        <w:jc w:val="both"/>
      </w:pPr>
      <w:r>
        <w:t>2</w:t>
      </w:r>
      <w:r w:rsidR="005D1B70">
        <w:t>021</w:t>
      </w:r>
      <w:r>
        <w:t xml:space="preserve"> </w:t>
      </w:r>
      <w:r w:rsidR="00632D6B">
        <w:t>m. i</w:t>
      </w:r>
      <w:r w:rsidR="00632D6B" w:rsidRPr="00632D6B">
        <w:t>š 11</w:t>
      </w:r>
      <w:r w:rsidR="001D0450">
        <w:t xml:space="preserve"> priemonių 2</w:t>
      </w:r>
      <w:r w:rsidR="00180B39">
        <w:t xml:space="preserve"> buvo</w:t>
      </w:r>
      <w:r w:rsidR="001D0450">
        <w:t xml:space="preserve"> įgyvendintos, 9</w:t>
      </w:r>
      <w:r w:rsidR="00632D6B" w:rsidRPr="00632D6B">
        <w:t xml:space="preserve"> </w:t>
      </w:r>
      <w:r w:rsidR="00180B39">
        <w:t>buvo</w:t>
      </w:r>
      <w:r w:rsidR="001D0450">
        <w:t xml:space="preserve"> vykdomos</w:t>
      </w:r>
      <w:r w:rsidR="00632D6B">
        <w:t xml:space="preserve">. </w:t>
      </w:r>
      <w:r w:rsidR="00E0015A" w:rsidRPr="001A3090">
        <w:t xml:space="preserve">Pažymėtina, kad Klaipėdos miestas yra </w:t>
      </w:r>
      <w:r w:rsidR="00BA3E33">
        <w:t xml:space="preserve">ketvirtoje vietoje (po Vilniaus, Panevėžio ir </w:t>
      </w:r>
      <w:r w:rsidR="00E0015A" w:rsidRPr="001A3090">
        <w:t xml:space="preserve">Kauno) pagal </w:t>
      </w:r>
      <w:r w:rsidR="00AA204A">
        <w:t xml:space="preserve">absoliutų </w:t>
      </w:r>
      <w:r w:rsidR="00E0015A" w:rsidRPr="001A3090">
        <w:t>r</w:t>
      </w:r>
      <w:r w:rsidR="00E20FD1">
        <w:t xml:space="preserve">enovuotų daugiabučių </w:t>
      </w:r>
      <w:r w:rsidR="00E0015A">
        <w:t xml:space="preserve">namų </w:t>
      </w:r>
      <w:r w:rsidR="00D53363">
        <w:t>skaičių</w:t>
      </w:r>
      <w:r w:rsidR="00E0015A">
        <w:t xml:space="preserve"> </w:t>
      </w:r>
      <w:r w:rsidR="009A4743">
        <w:t>šalyje</w:t>
      </w:r>
      <w:r w:rsidR="00BA3E33">
        <w:t xml:space="preserve"> pagal </w:t>
      </w:r>
      <w:r w:rsidR="00B65BB3">
        <w:t>VšĮ BETA pateik</w:t>
      </w:r>
      <w:r w:rsidR="00BA3E33">
        <w:t>iamus duomen</w:t>
      </w:r>
      <w:r w:rsidR="00E0015A" w:rsidRPr="001A3090">
        <w:t>is</w:t>
      </w:r>
      <w:r w:rsidR="00464CEB">
        <w:t xml:space="preserve">, pabrėžiant akivaizdžią gyventojų iniciatyvą šiame tęstiniame procese, ir jei ne ribotas valstybinis finansavimas, šie rodikliai būtų </w:t>
      </w:r>
      <w:r w:rsidR="001F2EB1">
        <w:t xml:space="preserve">dar </w:t>
      </w:r>
      <w:r w:rsidR="00464CEB">
        <w:t>ženklesni</w:t>
      </w:r>
      <w:r w:rsidR="00464CEB" w:rsidRPr="001A3090">
        <w:t>.</w:t>
      </w:r>
      <w:r w:rsidR="007E3D32">
        <w:t xml:space="preserve"> </w:t>
      </w:r>
      <w:r w:rsidR="00AA204A">
        <w:t>Vertinant pagal visų mieste esančių daugiabučių namų ir atnaujintų namų santykį, tai Kl</w:t>
      </w:r>
      <w:r w:rsidR="00BA3E33">
        <w:t>aipėdos miestas yra 21</w:t>
      </w:r>
      <w:r w:rsidR="00C17886">
        <w:t xml:space="preserve"> </w:t>
      </w:r>
      <w:r w:rsidR="00C17886" w:rsidRPr="00F74F63">
        <w:t>viet</w:t>
      </w:r>
      <w:r w:rsidR="00C405C6" w:rsidRPr="00F74F63">
        <w:t>oj</w:t>
      </w:r>
      <w:r w:rsidR="00BA3E33">
        <w:t>e, renovuotų namų dalis yra 14,7</w:t>
      </w:r>
      <w:r w:rsidR="00C17886" w:rsidRPr="00F74F63">
        <w:rPr>
          <w:rFonts w:cstheme="minorHAnsi"/>
        </w:rPr>
        <w:t>%</w:t>
      </w:r>
      <w:r w:rsidR="00C17886" w:rsidRPr="00F74F63">
        <w:t xml:space="preserve">. </w:t>
      </w:r>
      <w:r w:rsidR="00BF728C" w:rsidRPr="00F74F63">
        <w:t xml:space="preserve">Vertinant miesto kvartalus pagal šį santykį – vienareikšmiškai pirmauja Miško kvartalas, kuriame </w:t>
      </w:r>
      <w:r w:rsidR="00D53363" w:rsidRPr="00F74F63">
        <w:t xml:space="preserve">atnaujinta </w:t>
      </w:r>
      <w:r w:rsidR="00BF728C" w:rsidRPr="00F74F63">
        <w:t>dau</w:t>
      </w:r>
      <w:r w:rsidR="00D53363" w:rsidRPr="00F74F63">
        <w:t>giau nei 2/3 namų</w:t>
      </w:r>
      <w:r w:rsidR="00D85BB9" w:rsidRPr="00F74F63">
        <w:t xml:space="preserve">, toliau seka </w:t>
      </w:r>
      <w:r w:rsidR="00F74F63" w:rsidRPr="00F74F63">
        <w:t>Centro ir Rumpiškės rajonų kvartalai</w:t>
      </w:r>
      <w:r w:rsidR="00D85BB9" w:rsidRPr="00F74F63">
        <w:t>, bet akivaizdžiai atsilieka pietinės miesto dalies kvartalai, kuriuose daugiausia dau</w:t>
      </w:r>
      <w:r w:rsidR="00D85BB9">
        <w:t>giabučių namų.</w:t>
      </w:r>
      <w:r w:rsidR="0071146A">
        <w:t xml:space="preserve"> </w:t>
      </w:r>
      <w:r w:rsidR="00B81632">
        <w:t>Ankstesniais laikotarpiais detaliai sup</w:t>
      </w:r>
      <w:r w:rsidR="00B81632" w:rsidRPr="00270AB3">
        <w:t xml:space="preserve">lanavus daugiabučių namų teritorijas, </w:t>
      </w:r>
      <w:r w:rsidR="00D53363" w:rsidRPr="00880CED">
        <w:t xml:space="preserve">ataskaitiniais metais buvo </w:t>
      </w:r>
      <w:r w:rsidR="00B81632" w:rsidRPr="00880CED">
        <w:t>g</w:t>
      </w:r>
      <w:r w:rsidR="007E3D32" w:rsidRPr="00880CED">
        <w:t>erinama gyvenamoji aplinka</w:t>
      </w:r>
      <w:r w:rsidR="00B807A9" w:rsidRPr="00880CED">
        <w:t xml:space="preserve"> centrinėje miesto dalyje iki Baltijos pr. </w:t>
      </w:r>
      <w:r w:rsidR="00B81632" w:rsidRPr="00880CED">
        <w:t>–</w:t>
      </w:r>
      <w:r w:rsidR="00D53363" w:rsidRPr="00880CED">
        <w:t xml:space="preserve"> </w:t>
      </w:r>
      <w:r w:rsidR="00BA2C94" w:rsidRPr="00880CED">
        <w:t>pradėtas</w:t>
      </w:r>
      <w:r w:rsidR="000573BC" w:rsidRPr="00880CED">
        <w:t xml:space="preserve"> Vingio mikrorajono </w:t>
      </w:r>
      <w:r w:rsidR="00BA2C94" w:rsidRPr="00880CED">
        <w:t>aikštės atnaujinimas</w:t>
      </w:r>
      <w:r w:rsidR="00971F8A" w:rsidRPr="00880CED">
        <w:t>;</w:t>
      </w:r>
      <w:r w:rsidR="000573BC" w:rsidRPr="00880CED">
        <w:t xml:space="preserve"> įrengta</w:t>
      </w:r>
      <w:r w:rsidR="0060553E" w:rsidRPr="00880CED">
        <w:t xml:space="preserve"> </w:t>
      </w:r>
      <w:r w:rsidR="000573BC" w:rsidRPr="00880CED">
        <w:t>viešoji erdvė</w:t>
      </w:r>
      <w:r w:rsidR="005443E5" w:rsidRPr="00880CED">
        <w:t xml:space="preserve"> palei Taikos pr. nuo Kauno g. iki Sausio 15-osios g.</w:t>
      </w:r>
      <w:r w:rsidR="00971F8A" w:rsidRPr="00880CED">
        <w:t>;</w:t>
      </w:r>
      <w:r w:rsidR="005443E5" w:rsidRPr="00880CED">
        <w:t xml:space="preserve"> </w:t>
      </w:r>
      <w:r w:rsidR="00880CED" w:rsidRPr="00880CED">
        <w:t>į pabaigą eina</w:t>
      </w:r>
      <w:r w:rsidR="00971F8A" w:rsidRPr="00880CED">
        <w:t xml:space="preserve"> </w:t>
      </w:r>
      <w:r w:rsidR="0060553E" w:rsidRPr="00880CED">
        <w:t>Kompleksinis tikslinės teritorijos da</w:t>
      </w:r>
      <w:r w:rsidR="00FF46C9" w:rsidRPr="00880CED">
        <w:t xml:space="preserve">ugiabučių namų kiemų tvarkymo </w:t>
      </w:r>
      <w:r w:rsidR="00971F8A" w:rsidRPr="00880CED">
        <w:t>projekto įgyvendinimas;</w:t>
      </w:r>
      <w:r w:rsidR="00D53363" w:rsidRPr="00880CED">
        <w:t xml:space="preserve"> </w:t>
      </w:r>
      <w:r w:rsidR="00971F8A" w:rsidRPr="00880CED">
        <w:t>įgyvendinant</w:t>
      </w:r>
      <w:r w:rsidR="00D53363" w:rsidRPr="00880CED">
        <w:t xml:space="preserve"> Daugiabučių namų kiemų i</w:t>
      </w:r>
      <w:r w:rsidR="00971F8A" w:rsidRPr="00880CED">
        <w:t xml:space="preserve">nfrastruktūros gerinimo programą </w:t>
      </w:r>
      <w:r w:rsidR="005443E5" w:rsidRPr="00880CED">
        <w:t>dalyje teritorijų</w:t>
      </w:r>
      <w:r w:rsidR="00D53363" w:rsidRPr="00880CED">
        <w:t xml:space="preserve"> įrengta / atnaujinta apšvietimo infrastruktūra, </w:t>
      </w:r>
      <w:r w:rsidR="005443E5" w:rsidRPr="00880CED">
        <w:t xml:space="preserve">kelios </w:t>
      </w:r>
      <w:r w:rsidR="00D53363" w:rsidRPr="00880CED">
        <w:t>automo</w:t>
      </w:r>
      <w:r w:rsidR="00FE4E74" w:rsidRPr="00880CED">
        <w:t>bilių stovėjimo aikštelės</w:t>
      </w:r>
      <w:r w:rsidR="00971F8A" w:rsidRPr="00880CED">
        <w:t>, tvarkyti želdiniai; įgyvendinant</w:t>
      </w:r>
      <w:r w:rsidR="0071146A" w:rsidRPr="00880CED">
        <w:t xml:space="preserve"> Vaikų žaidimo aikštelių įrengimo ir atnaujinimo 2018-2020 m. programą įrengtos / atnaujintos kelios vaikų žaidimo ir sporto aikštelės</w:t>
      </w:r>
      <w:r w:rsidR="0071146A" w:rsidRPr="00183F78">
        <w:t xml:space="preserve">. </w:t>
      </w:r>
      <w:r w:rsidR="00444521" w:rsidRPr="00183F78">
        <w:t xml:space="preserve">Ataskaitiniais metais </w:t>
      </w:r>
      <w:r w:rsidR="00880CED" w:rsidRPr="00183F78">
        <w:t xml:space="preserve">dar </w:t>
      </w:r>
      <w:r w:rsidR="00444521" w:rsidRPr="00183F78">
        <w:t>n</w:t>
      </w:r>
      <w:r w:rsidR="005443E5" w:rsidRPr="00183F78">
        <w:t xml:space="preserve">eįvyko </w:t>
      </w:r>
      <w:r w:rsidR="00183F78" w:rsidRPr="00183F78">
        <w:t>šių</w:t>
      </w:r>
      <w:r w:rsidR="00BE0762" w:rsidRPr="00183F78">
        <w:t xml:space="preserve"> progra</w:t>
      </w:r>
      <w:r w:rsidR="00183F78" w:rsidRPr="00183F78">
        <w:t>mų</w:t>
      </w:r>
      <w:r w:rsidR="00BE0762" w:rsidRPr="00183F78">
        <w:t xml:space="preserve"> įgyvendinimo </w:t>
      </w:r>
      <w:r w:rsidR="005443E5" w:rsidRPr="00183F78">
        <w:t xml:space="preserve">proveržis </w:t>
      </w:r>
      <w:r w:rsidR="009536C5" w:rsidRPr="00183F78">
        <w:t xml:space="preserve">pietiniuose </w:t>
      </w:r>
      <w:r w:rsidR="00BE0762" w:rsidRPr="00183F78">
        <w:t>daugiabučių namų kvartaluose, kuriuose gyvena beveik pu</w:t>
      </w:r>
      <w:r w:rsidR="004B2F77" w:rsidRPr="00183F78">
        <w:t>sė miesto gyventojų ir kuri priskirtina</w:t>
      </w:r>
      <w:r w:rsidR="00BE0762" w:rsidRPr="00183F78">
        <w:t xml:space="preserve"> </w:t>
      </w:r>
      <w:r w:rsidR="004B2F77" w:rsidRPr="00183F78">
        <w:t>socialiai jautresnei</w:t>
      </w:r>
      <w:r w:rsidR="00BE0762" w:rsidRPr="00183F78">
        <w:t xml:space="preserve"> miesto bendruomenės daliai.</w:t>
      </w:r>
      <w:r w:rsidR="00BE0762">
        <w:t xml:space="preserve"> </w:t>
      </w:r>
      <w:r w:rsidR="00FD1C87" w:rsidRPr="006A2B53">
        <w:t>Buvo t</w:t>
      </w:r>
      <w:r w:rsidR="005D4760" w:rsidRPr="006A2B53">
        <w:t xml:space="preserve">ęsiamas ugdymo įstaigų </w:t>
      </w:r>
      <w:r w:rsidR="004B724C" w:rsidRPr="006A2B53">
        <w:t xml:space="preserve">ir </w:t>
      </w:r>
      <w:r w:rsidR="005D4760" w:rsidRPr="006A2B53">
        <w:t>edukacinių erdvių, sporto infrastruktūros atnaujinimo procesas,</w:t>
      </w:r>
      <w:r w:rsidR="004B724C" w:rsidRPr="006A2B53">
        <w:t xml:space="preserve"> atsinaujinančių energijos išteklių panaudojimo įrangos diegimas, </w:t>
      </w:r>
      <w:r w:rsidR="006A2B53" w:rsidRPr="006A2B53">
        <w:t>įpusėjo</w:t>
      </w:r>
      <w:r w:rsidR="00492BA4" w:rsidRPr="006A2B53">
        <w:t xml:space="preserve"> bendrojo ugdymo mokykla šiaurinėje miesto dalyje</w:t>
      </w:r>
      <w:r w:rsidR="006A2B53" w:rsidRPr="006A2B53">
        <w:t xml:space="preserve"> statyba</w:t>
      </w:r>
      <w:r w:rsidR="00444521" w:rsidRPr="006A2B53">
        <w:t xml:space="preserve">. </w:t>
      </w:r>
      <w:r w:rsidR="00B97788" w:rsidRPr="00633CDC">
        <w:t>Toliau plėtoti ir socialinių paslaugų objektai</w:t>
      </w:r>
      <w:r w:rsidR="00942CEB" w:rsidRPr="00633CDC">
        <w:t xml:space="preserve"> bei paslaugos</w:t>
      </w:r>
      <w:r w:rsidR="004B724C" w:rsidRPr="00633CDC">
        <w:t xml:space="preserve">, </w:t>
      </w:r>
      <w:r w:rsidR="00A059F8" w:rsidRPr="00633CDC">
        <w:t xml:space="preserve">modernizuojant </w:t>
      </w:r>
      <w:r w:rsidR="00140794" w:rsidRPr="00633CDC">
        <w:t xml:space="preserve">laikino </w:t>
      </w:r>
      <w:r w:rsidR="00A059F8" w:rsidRPr="00633CDC">
        <w:t xml:space="preserve">apgyvendinimo </w:t>
      </w:r>
      <w:r w:rsidR="004B724C" w:rsidRPr="00633CDC">
        <w:t>namus</w:t>
      </w:r>
      <w:r w:rsidR="001F2EB1" w:rsidRPr="00633CDC">
        <w:t>,</w:t>
      </w:r>
      <w:r w:rsidR="00633CDC">
        <w:t xml:space="preserve"> </w:t>
      </w:r>
      <w:r w:rsidR="00A059F8" w:rsidRPr="00633CDC">
        <w:t xml:space="preserve">perkant </w:t>
      </w:r>
      <w:r w:rsidR="00FE19D9" w:rsidRPr="00633CDC">
        <w:t>butus bendruomeniniams vaikų globos namams vietoje naikinamų tokios paskirties įstaigų,</w:t>
      </w:r>
      <w:r w:rsidR="00B9490C">
        <w:t xml:space="preserve"> o jų patalpas pritaikant dienos paslaugų centrams</w:t>
      </w:r>
      <w:r w:rsidR="00B9490C" w:rsidRPr="00B9490C">
        <w:t>,</w:t>
      </w:r>
      <w:r w:rsidR="00FE19D9" w:rsidRPr="00B9490C">
        <w:t xml:space="preserve"> keliolika būstų pritaikant</w:t>
      </w:r>
      <w:r w:rsidR="00942CEB" w:rsidRPr="00B9490C">
        <w:t xml:space="preserve"> žmonėms su negalia,</w:t>
      </w:r>
      <w:r w:rsidR="001F2EB1" w:rsidRPr="00B9490C">
        <w:t xml:space="preserve"> išplėtus teikiamų paslaugų</w:t>
      </w:r>
      <w:r w:rsidR="008959A8" w:rsidRPr="00B9490C">
        <w:t xml:space="preserve"> apimtis ir jų </w:t>
      </w:r>
      <w:r w:rsidR="001F2EB1" w:rsidRPr="00B9490C">
        <w:t>spektrą</w:t>
      </w:r>
      <w:r w:rsidR="00B97788" w:rsidRPr="00B9490C">
        <w:t xml:space="preserve"> – miestiečiams su negalia, senyvo </w:t>
      </w:r>
      <w:r w:rsidR="00B97788" w:rsidRPr="002F1D4A">
        <w:t>amžiaus, socialinės rizikos asmenims, vaikų globos.</w:t>
      </w:r>
      <w:r w:rsidR="003653FB" w:rsidRPr="002F1D4A">
        <w:t xml:space="preserve"> </w:t>
      </w:r>
      <w:r w:rsidR="00942CEB" w:rsidRPr="002F1D4A">
        <w:t xml:space="preserve">Ataskaitiniais metais buvo tęsiamas sporto infrastruktūros modernizavimas ir plėtra </w:t>
      </w:r>
      <w:r w:rsidR="009411F0" w:rsidRPr="002F1D4A">
        <w:t>–</w:t>
      </w:r>
      <w:r w:rsidR="00B9490C" w:rsidRPr="002F1D4A">
        <w:t xml:space="preserve"> įgyvendinta</w:t>
      </w:r>
      <w:r w:rsidR="00765BC1" w:rsidRPr="002F1D4A">
        <w:t xml:space="preserve"> </w:t>
      </w:r>
      <w:r w:rsidR="0013460D" w:rsidRPr="002F1D4A">
        <w:t>f</w:t>
      </w:r>
      <w:r w:rsidR="00E5058D" w:rsidRPr="002F1D4A">
        <w:t>utbolo mokyklos ir basei</w:t>
      </w:r>
      <w:r w:rsidR="00B9490C" w:rsidRPr="002F1D4A">
        <w:t>no pastatų konversija,</w:t>
      </w:r>
      <w:r w:rsidR="002F1D4A" w:rsidRPr="002F1D4A">
        <w:rPr>
          <w:rFonts w:eastAsia="Times New Roman"/>
          <w:sz w:val="16"/>
          <w:szCs w:val="16"/>
          <w:lang w:eastAsia="lt-LT"/>
        </w:rPr>
        <w:t xml:space="preserve"> </w:t>
      </w:r>
      <w:r w:rsidR="002F1D4A" w:rsidRPr="002F1D4A">
        <w:t>rengiama dokumentacija dėl dengto futbolo maniežo statybos teritorijoje prie Baltijos pr.</w:t>
      </w:r>
      <w:r w:rsidR="00B9490C" w:rsidRPr="002F1D4A">
        <w:t xml:space="preserve"> </w:t>
      </w:r>
      <w:r w:rsidR="00E5058D" w:rsidRPr="002F1D4A">
        <w:t xml:space="preserve"> </w:t>
      </w:r>
    </w:p>
    <w:p w14:paraId="231D9BDC" w14:textId="77777777" w:rsidR="0073057C" w:rsidRPr="00C475DA" w:rsidRDefault="0073057C" w:rsidP="00616EE4">
      <w:pPr>
        <w:pStyle w:val="Sraopastraipa"/>
        <w:numPr>
          <w:ilvl w:val="0"/>
          <w:numId w:val="8"/>
        </w:numPr>
        <w:spacing w:before="240"/>
        <w:jc w:val="both"/>
      </w:pPr>
      <w:r w:rsidRPr="00C475DA">
        <w:t>Inžinerinių tinklų dalies sprendinių priemonės</w:t>
      </w:r>
    </w:p>
    <w:p w14:paraId="231D9BDD" w14:textId="6E2BA0E5" w:rsidR="00091EDC" w:rsidRDefault="005D1B70" w:rsidP="00C235FB">
      <w:pPr>
        <w:spacing w:before="240"/>
        <w:ind w:left="360"/>
        <w:jc w:val="both"/>
      </w:pPr>
      <w:r>
        <w:t>2021</w:t>
      </w:r>
      <w:r w:rsidR="00765F14">
        <w:t xml:space="preserve"> </w:t>
      </w:r>
      <w:r w:rsidR="00A76133">
        <w:t>m. i</w:t>
      </w:r>
      <w:r w:rsidR="00DD094A" w:rsidRPr="00176F9F">
        <w:t xml:space="preserve">š 21 priemonės 16 </w:t>
      </w:r>
      <w:r w:rsidR="00A76133">
        <w:t xml:space="preserve">buvo </w:t>
      </w:r>
      <w:r w:rsidR="00DD094A" w:rsidRPr="00176F9F">
        <w:t>vykdomų, 5</w:t>
      </w:r>
      <w:r w:rsidR="00091EDC" w:rsidRPr="00176F9F">
        <w:t xml:space="preserve"> – nepradėtos vykdyti</w:t>
      </w:r>
      <w:r w:rsidR="00252CBC">
        <w:t xml:space="preserve">. </w:t>
      </w:r>
      <w:r w:rsidR="00D14D9C" w:rsidRPr="00176F9F">
        <w:t xml:space="preserve">Žymesnių pokyčių vandentiekio </w:t>
      </w:r>
      <w:r w:rsidR="00D14D9C" w:rsidRPr="00C66672">
        <w:t>ir buitinių nuot</w:t>
      </w:r>
      <w:r w:rsidR="00BD2496" w:rsidRPr="00C66672">
        <w:t>ekų tinklų infrastruktūroje ataskaitiniais metais</w:t>
      </w:r>
      <w:r w:rsidR="001C025C" w:rsidRPr="00C66672">
        <w:t xml:space="preserve"> neįvyko, </w:t>
      </w:r>
      <w:r w:rsidR="00C66672" w:rsidRPr="00C66672">
        <w:t xml:space="preserve">lokali </w:t>
      </w:r>
      <w:r w:rsidR="00665EF7" w:rsidRPr="00C66672">
        <w:t xml:space="preserve">tinklų plėtra buvo vykdoma </w:t>
      </w:r>
      <w:r w:rsidR="001C025C" w:rsidRPr="00C66672">
        <w:t xml:space="preserve">šiaurinėje ir rytinėje miesto dalyje – </w:t>
      </w:r>
      <w:r w:rsidR="00C475DA">
        <w:t>Joniškės, Barškių</w:t>
      </w:r>
      <w:r w:rsidR="001C025C" w:rsidRPr="00C66672">
        <w:t xml:space="preserve">, </w:t>
      </w:r>
      <w:r w:rsidR="00C475DA">
        <w:t xml:space="preserve">Miestiečių laukų </w:t>
      </w:r>
      <w:r w:rsidR="001C025C" w:rsidRPr="00C66672">
        <w:t>rajonų atskirose gat</w:t>
      </w:r>
      <w:r w:rsidR="001C025C" w:rsidRPr="00B40BD7">
        <w:t>vėse ar atskiruose objektuose</w:t>
      </w:r>
      <w:r w:rsidR="00B40BD7" w:rsidRPr="00B40BD7">
        <w:t xml:space="preserve">. </w:t>
      </w:r>
      <w:r w:rsidR="00B40BD7" w:rsidRPr="0007783F">
        <w:t xml:space="preserve">Plėtojant lietaus </w:t>
      </w:r>
      <w:r w:rsidR="00C475DA" w:rsidRPr="0007783F">
        <w:t xml:space="preserve">nuotekų tinklus, darbai </w:t>
      </w:r>
      <w:r w:rsidR="00C475DA" w:rsidRPr="00F8631E">
        <w:t xml:space="preserve">vykdyti paviršinių nuotekų tinklų užliejamose Klaipėdos m. vietose Taikos pr., Liepų g., Klaipėdos g., Kadagių g., S. Daukanto g., Sportininkų g., Ryšininkų g., Kadagių g., H. Manto g., Jūrininkų pr., Bangų g., Joniškės g. bei ant </w:t>
      </w:r>
      <w:r w:rsidR="0007783F" w:rsidRPr="00F8631E">
        <w:t>4 išleistuvų</w:t>
      </w:r>
      <w:r w:rsidR="00C475DA" w:rsidRPr="00F8631E">
        <w:t xml:space="preserve"> </w:t>
      </w:r>
      <w:r w:rsidR="0007783F" w:rsidRPr="00F8631E">
        <w:t xml:space="preserve">pastatyti </w:t>
      </w:r>
      <w:r w:rsidR="00C475DA" w:rsidRPr="00F8631E">
        <w:t>paviršinių nuotekų valymo įrenginiai.</w:t>
      </w:r>
      <w:r w:rsidR="00C475DA" w:rsidRPr="0007783F">
        <w:rPr>
          <w:b/>
        </w:rPr>
        <w:t xml:space="preserve"> </w:t>
      </w:r>
      <w:r w:rsidR="00C475DA" w:rsidRPr="00F8631E">
        <w:t>Pradėti vykdyti paviršinių nuotekų tinklų statybos darbai Danės g., Gulbių, g., Vytauto g., Skerdyklos g., Tilžės g. Turistų g.</w:t>
      </w:r>
      <w:r w:rsidR="00F8631E" w:rsidRPr="00F8631E">
        <w:t xml:space="preserve">, </w:t>
      </w:r>
      <w:r w:rsidR="00265998" w:rsidRPr="00F8631E">
        <w:t>parengta</w:t>
      </w:r>
      <w:r w:rsidR="006743BB" w:rsidRPr="00F8631E">
        <w:t xml:space="preserve"> / rengiama</w:t>
      </w:r>
      <w:r w:rsidR="00265998" w:rsidRPr="00F8631E">
        <w:t xml:space="preserve"> dokumentacija plėtoti lietaus nuot</w:t>
      </w:r>
      <w:r w:rsidR="006743BB" w:rsidRPr="00F8631E">
        <w:t>ekų tinklus Joniškės kapinėse, J. Janonio g., Kauno g.</w:t>
      </w:r>
      <w:r w:rsidR="00F23DD2">
        <w:t xml:space="preserve"> </w:t>
      </w:r>
      <w:r w:rsidR="00890281">
        <w:t>Ankstesniais</w:t>
      </w:r>
      <w:r w:rsidR="00F23DD2">
        <w:t xml:space="preserve"> metais parengus </w:t>
      </w:r>
      <w:r w:rsidR="003D47EF" w:rsidRPr="00890281">
        <w:t>teritorijų</w:t>
      </w:r>
      <w:r w:rsidR="00DB46FE" w:rsidRPr="00890281">
        <w:t xml:space="preserve"> </w:t>
      </w:r>
      <w:r w:rsidR="00F23DD2" w:rsidRPr="00890281">
        <w:t>planavimo dokumentą</w:t>
      </w:r>
      <w:r w:rsidR="006A063B" w:rsidRPr="00890281">
        <w:t xml:space="preserve"> naujam šilumos ir elektros generavimo šaltiniui šiaurinėje miesto dalyje</w:t>
      </w:r>
      <w:r w:rsidR="00DB46FE" w:rsidRPr="00890281">
        <w:t xml:space="preserve">, </w:t>
      </w:r>
      <w:r w:rsidR="00890281" w:rsidRPr="00890281">
        <w:t>buvo sudaryta</w:t>
      </w:r>
      <w:r w:rsidR="00DB46FE" w:rsidRPr="00890281">
        <w:t xml:space="preserve"> </w:t>
      </w:r>
      <w:r w:rsidR="00890281" w:rsidRPr="00890281">
        <w:t>prielaida</w:t>
      </w:r>
      <w:r w:rsidR="00C013F8" w:rsidRPr="00890281">
        <w:t xml:space="preserve"> pradėti teritorijos paskirties konversijos procesą, naikinat </w:t>
      </w:r>
      <w:r w:rsidR="00ED43A1" w:rsidRPr="00890281">
        <w:t>esamą šiluminę</w:t>
      </w:r>
      <w:r w:rsidR="00C013F8" w:rsidRPr="00890281">
        <w:t xml:space="preserve"> </w:t>
      </w:r>
      <w:r w:rsidR="00ED43A1" w:rsidRPr="00890281">
        <w:t xml:space="preserve">katilinę </w:t>
      </w:r>
      <w:r w:rsidR="00C013F8" w:rsidRPr="00890281">
        <w:t xml:space="preserve">Danės g. </w:t>
      </w:r>
      <w:r w:rsidR="00ED43A1" w:rsidRPr="00890281">
        <w:t xml:space="preserve">ir taip atlaisvinant vertingą miesto centro teritoriją </w:t>
      </w:r>
      <w:r w:rsidR="00FB0733" w:rsidRPr="00890281">
        <w:t xml:space="preserve">prie </w:t>
      </w:r>
      <w:r w:rsidR="00890281" w:rsidRPr="00890281">
        <w:t>Danės upės – ataskaitiniais metais parengta</w:t>
      </w:r>
      <w:r w:rsidR="00D4371B" w:rsidRPr="00890281">
        <w:t xml:space="preserve"> </w:t>
      </w:r>
      <w:r w:rsidR="00890281" w:rsidRPr="00890281">
        <w:t xml:space="preserve">AB „Klaipėdos energija“ teritorijos Danės g. 8 konversijos galimybių studija. </w:t>
      </w:r>
      <w:r w:rsidR="00F60AC6" w:rsidRPr="00890281">
        <w:t>Ataskaitiniais metais, kaip ir ankstesniais, n</w:t>
      </w:r>
      <w:r w:rsidR="00FB0733" w:rsidRPr="00890281">
        <w:t>epradėtos</w:t>
      </w:r>
      <w:r w:rsidR="00D4371B" w:rsidRPr="00890281">
        <w:t xml:space="preserve"> </w:t>
      </w:r>
      <w:r w:rsidR="00FB0733" w:rsidRPr="00890281">
        <w:t>vykdyti problematinės</w:t>
      </w:r>
      <w:r w:rsidR="00D4371B" w:rsidRPr="00890281">
        <w:t xml:space="preserve"> technine</w:t>
      </w:r>
      <w:r w:rsidR="001362DA" w:rsidRPr="00890281">
        <w:t xml:space="preserve"> puse, </w:t>
      </w:r>
      <w:r w:rsidR="00FB0733" w:rsidRPr="00890281">
        <w:t>finansiškai imlios</w:t>
      </w:r>
      <w:r w:rsidR="001362DA" w:rsidRPr="00890281">
        <w:t xml:space="preserve"> inžinerinių tinklų dalies sprendinių įgyvendinimo priemonės – nuotekų siurblinės </w:t>
      </w:r>
      <w:r w:rsidR="00A71921" w:rsidRPr="00890281">
        <w:t xml:space="preserve">ir </w:t>
      </w:r>
      <w:r w:rsidR="004F2B6F" w:rsidRPr="00890281">
        <w:t xml:space="preserve">elektros paskirstymo punkto </w:t>
      </w:r>
      <w:r w:rsidR="001362DA" w:rsidRPr="00890281">
        <w:t>iškėlimas iš piliavietės, centrinės dujų skirstymo stoties iškėlimas į priemiestį, 110 kV elektros orinių linijų sukabeliavimas.</w:t>
      </w:r>
      <w:r w:rsidR="001362DA" w:rsidRPr="00176F9F">
        <w:t xml:space="preserve"> </w:t>
      </w:r>
    </w:p>
    <w:p w14:paraId="231D9BDF" w14:textId="77777777" w:rsidR="009B539A" w:rsidRPr="00765F14" w:rsidRDefault="009B539A" w:rsidP="009B539A">
      <w:pPr>
        <w:rPr>
          <w:color w:val="FF0000"/>
        </w:rPr>
        <w:sectPr w:rsidR="009B539A" w:rsidRPr="00765F14" w:rsidSect="00011B80">
          <w:pgSz w:w="11906" w:h="16838"/>
          <w:pgMar w:top="1134" w:right="1134" w:bottom="1134" w:left="1418" w:header="567" w:footer="567" w:gutter="0"/>
          <w:cols w:space="1296"/>
          <w:docGrid w:linePitch="360"/>
        </w:sectPr>
      </w:pPr>
    </w:p>
    <w:p w14:paraId="231D9BE0" w14:textId="77777777" w:rsidR="009A4239" w:rsidRPr="001E4180" w:rsidRDefault="00E61B1D" w:rsidP="009A4239">
      <w:pPr>
        <w:pStyle w:val="Antrat1"/>
        <w:spacing w:after="240"/>
      </w:pPr>
      <w:bookmarkStart w:id="13" w:name="_Toc528677107"/>
      <w:r>
        <w:t>3</w:t>
      </w:r>
      <w:r w:rsidR="009A4239" w:rsidRPr="001E4180">
        <w:t>. PRIEDAI</w:t>
      </w:r>
      <w:bookmarkEnd w:id="13"/>
    </w:p>
    <w:p w14:paraId="231D9BE1" w14:textId="554A90A1" w:rsidR="006502C8" w:rsidRDefault="00E61B1D" w:rsidP="00375822">
      <w:pPr>
        <w:pStyle w:val="Antrat2"/>
        <w:spacing w:after="240"/>
      </w:pPr>
      <w:bookmarkStart w:id="14" w:name="_Toc528677108"/>
      <w:r>
        <w:t>3</w:t>
      </w:r>
      <w:r w:rsidR="006502C8" w:rsidRPr="001E4180">
        <w:t xml:space="preserve">.1. Klaipėdos miesto savivaldybės bendrojo plano sprendinių įgyvendinimo programos priemonių plano </w:t>
      </w:r>
      <w:r w:rsidR="00691272">
        <w:t>2021</w:t>
      </w:r>
      <w:r w:rsidR="006502C8" w:rsidRPr="001E4180">
        <w:t xml:space="preserve"> metų rezultatai</w:t>
      </w:r>
      <w:bookmarkEnd w:id="14"/>
    </w:p>
    <w:tbl>
      <w:tblPr>
        <w:tblStyle w:val="Lentelstinklelis"/>
        <w:tblW w:w="47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1"/>
        <w:gridCol w:w="853"/>
        <w:gridCol w:w="3599"/>
        <w:gridCol w:w="1647"/>
        <w:gridCol w:w="1272"/>
        <w:gridCol w:w="1277"/>
        <w:gridCol w:w="708"/>
        <w:gridCol w:w="712"/>
        <w:gridCol w:w="1132"/>
        <w:gridCol w:w="7511"/>
        <w:gridCol w:w="1318"/>
      </w:tblGrid>
      <w:tr w:rsidR="00D343A3" w14:paraId="231D9BEF" w14:textId="77777777" w:rsidTr="0043127B">
        <w:trPr>
          <w:cantSplit/>
          <w:trHeight w:val="1309"/>
          <w:tblHeader/>
        </w:trPr>
        <w:tc>
          <w:tcPr>
            <w:tcW w:w="136" w:type="pct"/>
            <w:shd w:val="clear" w:color="auto" w:fill="DEEAF6" w:themeFill="accent1" w:themeFillTint="33"/>
            <w:textDirection w:val="btLr"/>
            <w:vAlign w:val="center"/>
          </w:tcPr>
          <w:p w14:paraId="231D9BE2" w14:textId="77777777" w:rsidR="004E7239" w:rsidRDefault="004E7239" w:rsidP="00262D71">
            <w:pPr>
              <w:pStyle w:val="Lentele"/>
            </w:pPr>
            <w:r w:rsidRPr="0048106D">
              <w:t>Skyrius</w:t>
            </w:r>
          </w:p>
        </w:tc>
        <w:tc>
          <w:tcPr>
            <w:tcW w:w="207" w:type="pct"/>
            <w:shd w:val="clear" w:color="auto" w:fill="DEEAF6" w:themeFill="accent1" w:themeFillTint="33"/>
            <w:textDirection w:val="btLr"/>
          </w:tcPr>
          <w:p w14:paraId="231D9BE3" w14:textId="77777777" w:rsidR="004E7239" w:rsidRDefault="004E7239" w:rsidP="00D92F2C">
            <w:pPr>
              <w:pStyle w:val="Lentelepriemones"/>
              <w:ind w:left="113" w:right="113"/>
              <w:jc w:val="center"/>
            </w:pPr>
            <w:r w:rsidRPr="0048106D">
              <w:t>Poskyris</w:t>
            </w:r>
          </w:p>
        </w:tc>
        <w:tc>
          <w:tcPr>
            <w:tcW w:w="874" w:type="pct"/>
            <w:tcBorders>
              <w:bottom w:val="single" w:sz="4" w:space="0" w:color="5B9BD5" w:themeColor="accent1"/>
            </w:tcBorders>
            <w:shd w:val="clear" w:color="auto" w:fill="DEEAF6" w:themeFill="accent1" w:themeFillTint="33"/>
            <w:vAlign w:val="center"/>
          </w:tcPr>
          <w:p w14:paraId="231D9BE4" w14:textId="77777777" w:rsidR="004E7239" w:rsidRDefault="004E7239" w:rsidP="004E7239">
            <w:pPr>
              <w:pStyle w:val="Lentelepriemones"/>
              <w:jc w:val="center"/>
            </w:pPr>
            <w:r>
              <w:t>Priemonė</w:t>
            </w:r>
          </w:p>
        </w:tc>
        <w:tc>
          <w:tcPr>
            <w:tcW w:w="400" w:type="pct"/>
            <w:tcBorders>
              <w:bottom w:val="single" w:sz="4" w:space="0" w:color="5B9BD5" w:themeColor="accent1"/>
            </w:tcBorders>
            <w:shd w:val="clear" w:color="auto" w:fill="DEEAF6" w:themeFill="accent1" w:themeFillTint="33"/>
            <w:vAlign w:val="center"/>
          </w:tcPr>
          <w:p w14:paraId="231D9BE5" w14:textId="77777777" w:rsidR="004E7239" w:rsidRDefault="004E7239" w:rsidP="004E7239">
            <w:pPr>
              <w:pStyle w:val="Lentelepriemones"/>
              <w:jc w:val="center"/>
            </w:pPr>
            <w:r>
              <w:t>Laukiamų rezultatų aprašymas</w:t>
            </w:r>
          </w:p>
        </w:tc>
        <w:tc>
          <w:tcPr>
            <w:tcW w:w="309" w:type="pct"/>
            <w:tcBorders>
              <w:bottom w:val="single" w:sz="4" w:space="0" w:color="5B9BD5" w:themeColor="accent1"/>
            </w:tcBorders>
            <w:shd w:val="clear" w:color="auto" w:fill="DEEAF6" w:themeFill="accent1" w:themeFillTint="33"/>
            <w:vAlign w:val="center"/>
          </w:tcPr>
          <w:p w14:paraId="231D9BE6" w14:textId="77777777" w:rsidR="00D92F2C" w:rsidRDefault="004E7239" w:rsidP="004E7239">
            <w:pPr>
              <w:pStyle w:val="Lentelepriemones"/>
              <w:jc w:val="center"/>
            </w:pPr>
            <w:r>
              <w:t xml:space="preserve">Atsakingi </w:t>
            </w:r>
          </w:p>
          <w:p w14:paraId="231D9BE7" w14:textId="77777777" w:rsidR="004E7239" w:rsidRDefault="004E7239" w:rsidP="004E7239">
            <w:pPr>
              <w:pStyle w:val="Lentelepriemones"/>
              <w:jc w:val="center"/>
            </w:pPr>
            <w:r>
              <w:t>vykdytojai</w:t>
            </w:r>
          </w:p>
          <w:p w14:paraId="231D9BE8" w14:textId="77777777" w:rsidR="004E7239" w:rsidRDefault="004E7239" w:rsidP="004E7239">
            <w:pPr>
              <w:pStyle w:val="Lentelepriemones"/>
              <w:jc w:val="center"/>
            </w:pPr>
            <w:r>
              <w:t>(-as)</w:t>
            </w:r>
          </w:p>
        </w:tc>
        <w:tc>
          <w:tcPr>
            <w:tcW w:w="310" w:type="pct"/>
            <w:tcBorders>
              <w:bottom w:val="single" w:sz="4" w:space="0" w:color="5B9BD5" w:themeColor="accent1"/>
            </w:tcBorders>
            <w:shd w:val="clear" w:color="auto" w:fill="DEEAF6" w:themeFill="accent1" w:themeFillTint="33"/>
            <w:textDirection w:val="btLr"/>
            <w:vAlign w:val="center"/>
          </w:tcPr>
          <w:p w14:paraId="231D9BE9" w14:textId="77777777" w:rsidR="004E7239" w:rsidRDefault="004E7239" w:rsidP="00D343A3">
            <w:pPr>
              <w:pStyle w:val="Lentelepriemones"/>
              <w:ind w:left="113" w:right="113"/>
              <w:jc w:val="center"/>
            </w:pPr>
            <w:r>
              <w:t>Deleguota</w:t>
            </w:r>
          </w:p>
        </w:tc>
        <w:tc>
          <w:tcPr>
            <w:tcW w:w="172" w:type="pct"/>
            <w:tcBorders>
              <w:bottom w:val="single" w:sz="4" w:space="0" w:color="5B9BD5" w:themeColor="accent1"/>
            </w:tcBorders>
            <w:shd w:val="clear" w:color="auto" w:fill="DEEAF6" w:themeFill="accent1" w:themeFillTint="33"/>
            <w:textDirection w:val="btLr"/>
            <w:vAlign w:val="center"/>
          </w:tcPr>
          <w:p w14:paraId="231D9BEA" w14:textId="77777777" w:rsidR="004E7239" w:rsidRDefault="004E7239" w:rsidP="006A3E8A">
            <w:pPr>
              <w:pStyle w:val="Lentelepriemones"/>
              <w:ind w:left="113" w:right="113"/>
              <w:jc w:val="center"/>
            </w:pPr>
            <w:r>
              <w:t>Įgyvendinimo pradžia</w:t>
            </w:r>
          </w:p>
        </w:tc>
        <w:tc>
          <w:tcPr>
            <w:tcW w:w="173" w:type="pct"/>
            <w:tcBorders>
              <w:bottom w:val="single" w:sz="4" w:space="0" w:color="5B9BD5" w:themeColor="accent1"/>
            </w:tcBorders>
            <w:shd w:val="clear" w:color="auto" w:fill="DEEAF6" w:themeFill="accent1" w:themeFillTint="33"/>
            <w:textDirection w:val="btLr"/>
            <w:vAlign w:val="center"/>
          </w:tcPr>
          <w:p w14:paraId="231D9BEB" w14:textId="77777777" w:rsidR="004E7239" w:rsidRDefault="004E7239" w:rsidP="006A3E8A">
            <w:pPr>
              <w:pStyle w:val="Lentelepriemones"/>
              <w:ind w:left="113" w:right="113"/>
              <w:jc w:val="center"/>
            </w:pPr>
            <w:r>
              <w:t>Įgyvendinimo pabaiga</w:t>
            </w:r>
          </w:p>
        </w:tc>
        <w:tc>
          <w:tcPr>
            <w:tcW w:w="275" w:type="pct"/>
            <w:tcBorders>
              <w:bottom w:val="single" w:sz="4" w:space="0" w:color="5B9BD5" w:themeColor="accent1"/>
            </w:tcBorders>
            <w:shd w:val="clear" w:color="auto" w:fill="DEEAF6" w:themeFill="accent1" w:themeFillTint="33"/>
            <w:vAlign w:val="center"/>
          </w:tcPr>
          <w:p w14:paraId="231D9BEC" w14:textId="77777777" w:rsidR="004E7239" w:rsidRDefault="004E7239" w:rsidP="004E7239">
            <w:pPr>
              <w:pStyle w:val="Lentelepriemones"/>
              <w:jc w:val="center"/>
            </w:pPr>
            <w:r>
              <w:t>Statusas</w:t>
            </w:r>
          </w:p>
        </w:tc>
        <w:tc>
          <w:tcPr>
            <w:tcW w:w="1824" w:type="pct"/>
            <w:tcBorders>
              <w:bottom w:val="single" w:sz="4" w:space="0" w:color="5B9BD5" w:themeColor="accent1"/>
            </w:tcBorders>
            <w:shd w:val="clear" w:color="auto" w:fill="DEEAF6" w:themeFill="accent1" w:themeFillTint="33"/>
            <w:vAlign w:val="center"/>
          </w:tcPr>
          <w:p w14:paraId="231D9BED" w14:textId="77777777" w:rsidR="004E7239" w:rsidRDefault="004E7239" w:rsidP="004E7239">
            <w:pPr>
              <w:pStyle w:val="Lentelepriemones"/>
              <w:jc w:val="center"/>
            </w:pPr>
            <w:r>
              <w:t>Rezultatų aprašymas</w:t>
            </w:r>
          </w:p>
        </w:tc>
        <w:tc>
          <w:tcPr>
            <w:tcW w:w="320" w:type="pct"/>
            <w:tcBorders>
              <w:bottom w:val="single" w:sz="4" w:space="0" w:color="5B9BD5" w:themeColor="accent1"/>
            </w:tcBorders>
            <w:shd w:val="clear" w:color="auto" w:fill="DEEAF6" w:themeFill="accent1" w:themeFillTint="33"/>
            <w:vAlign w:val="center"/>
          </w:tcPr>
          <w:p w14:paraId="231D9BEE" w14:textId="77777777" w:rsidR="004E7239" w:rsidRDefault="00E90BA5" w:rsidP="004E7239">
            <w:pPr>
              <w:pStyle w:val="Lentelepriemones"/>
              <w:jc w:val="center"/>
            </w:pPr>
            <w:r>
              <w:t>Š</w:t>
            </w:r>
            <w:r w:rsidR="004E7239">
              <w:t>altiniai</w:t>
            </w:r>
          </w:p>
        </w:tc>
      </w:tr>
      <w:tr w:rsidR="00D343A3" w14:paraId="231D9BF1" w14:textId="77777777" w:rsidTr="00D343A3">
        <w:tc>
          <w:tcPr>
            <w:tcW w:w="5000" w:type="pct"/>
            <w:gridSpan w:val="11"/>
          </w:tcPr>
          <w:p w14:paraId="231D9BF0" w14:textId="77777777" w:rsidR="00D343A3" w:rsidRPr="00AF3ECE" w:rsidRDefault="00D343A3" w:rsidP="00D343A3">
            <w:pPr>
              <w:pStyle w:val="Lentelepriemones"/>
              <w:tabs>
                <w:tab w:val="left" w:pos="172"/>
              </w:tabs>
              <w:rPr>
                <w:b/>
              </w:rPr>
            </w:pPr>
            <w:r w:rsidRPr="00AF3ECE">
              <w:rPr>
                <w:b/>
              </w:rPr>
              <w:t>1.</w:t>
            </w:r>
            <w:r w:rsidRPr="00AF3ECE">
              <w:rPr>
                <w:b/>
              </w:rPr>
              <w:tab/>
              <w:t>IŠORINĖS APLINKOS DALIES SPRENDINIAI</w:t>
            </w:r>
          </w:p>
        </w:tc>
      </w:tr>
      <w:tr w:rsidR="004B3407" w14:paraId="231D9C07" w14:textId="77777777" w:rsidTr="0043127B">
        <w:tc>
          <w:tcPr>
            <w:tcW w:w="136" w:type="pct"/>
            <w:vMerge w:val="restart"/>
          </w:tcPr>
          <w:p w14:paraId="231D9BF2" w14:textId="77777777" w:rsidR="004B3407" w:rsidRDefault="004B3407" w:rsidP="00BE687C">
            <w:pPr>
              <w:pStyle w:val="Lentelepriemones"/>
            </w:pPr>
          </w:p>
        </w:tc>
        <w:tc>
          <w:tcPr>
            <w:tcW w:w="207" w:type="pct"/>
          </w:tcPr>
          <w:p w14:paraId="231D9BF3" w14:textId="77777777" w:rsidR="004B3407" w:rsidRPr="00AF3ECE" w:rsidRDefault="004B3407" w:rsidP="00BE687C">
            <w:pPr>
              <w:pStyle w:val="Lentelepriemones"/>
              <w:rPr>
                <w:b/>
              </w:rPr>
            </w:pPr>
            <w:r w:rsidRPr="00AF3ECE">
              <w:rPr>
                <w:b/>
              </w:rPr>
              <w:t>1.1.</w:t>
            </w:r>
          </w:p>
        </w:tc>
        <w:tc>
          <w:tcPr>
            <w:tcW w:w="874" w:type="pct"/>
          </w:tcPr>
          <w:p w14:paraId="231D9BF4" w14:textId="16F6AE75" w:rsidR="004B3407" w:rsidRPr="00427074" w:rsidRDefault="004B3407" w:rsidP="00BE687C">
            <w:pPr>
              <w:pStyle w:val="Lentelepriemones"/>
            </w:pPr>
            <w:r w:rsidRPr="00427074">
              <w:t>(BP</w:t>
            </w:r>
            <w:r>
              <w:t> </w:t>
            </w:r>
            <w:r w:rsidRPr="00427074">
              <w:t>1.7.) Klaipėdos rajono savivaldybės teritorijoms, esančioms greta Klaipėdos miesto</w:t>
            </w:r>
            <w:r w:rsidR="005510AF">
              <w:t>,</w:t>
            </w:r>
            <w:r w:rsidRPr="00427074">
              <w:t xml:space="preserve"> turi būti parengti susisiekimo bei inžinerinių komunikacijų infrastruktūros specialieji planai, socialinių objektų išdėstymo planai, užtikrinantys miesto ir rajono gretimų plotų aptarnavimą, suderintą plėtrą (SPP</w:t>
            </w:r>
            <w:r>
              <w:t> </w:t>
            </w:r>
            <w:r w:rsidRPr="00427074">
              <w:t>2.2.2.1.)</w:t>
            </w:r>
          </w:p>
        </w:tc>
        <w:tc>
          <w:tcPr>
            <w:tcW w:w="400" w:type="pct"/>
          </w:tcPr>
          <w:p w14:paraId="231D9BF5" w14:textId="77777777" w:rsidR="004B3407" w:rsidRPr="00F82B3A" w:rsidRDefault="004B3407" w:rsidP="00BE687C">
            <w:pPr>
              <w:pStyle w:val="Lentelepriemones"/>
            </w:pPr>
            <w:r w:rsidRPr="00F82B3A">
              <w:t>Pasirašytų bendradarbiavimo sutarčių skaičius, įgyvendintų bendrų projektų skaičius, miesto plotas, kv. m</w:t>
            </w:r>
          </w:p>
        </w:tc>
        <w:tc>
          <w:tcPr>
            <w:tcW w:w="309" w:type="pct"/>
          </w:tcPr>
          <w:p w14:paraId="231D9BF6" w14:textId="77777777" w:rsidR="004B3407" w:rsidRPr="00427074" w:rsidRDefault="004B3407" w:rsidP="00BE687C">
            <w:pPr>
              <w:pStyle w:val="Lentelepriemones"/>
            </w:pPr>
            <w:r w:rsidRPr="00427074">
              <w:t>KMSA,</w:t>
            </w:r>
            <w:r>
              <w:br/>
            </w:r>
            <w:r w:rsidRPr="00427074">
              <w:t>KMS taryba,</w:t>
            </w:r>
            <w:r>
              <w:br/>
            </w:r>
            <w:r w:rsidRPr="00427074">
              <w:t>KRSA,</w:t>
            </w:r>
            <w:r>
              <w:br/>
            </w:r>
            <w:r w:rsidRPr="00427074">
              <w:t>NSA</w:t>
            </w:r>
          </w:p>
        </w:tc>
        <w:tc>
          <w:tcPr>
            <w:tcW w:w="310" w:type="pct"/>
          </w:tcPr>
          <w:p w14:paraId="231D9BF7" w14:textId="77777777" w:rsidR="004B3407" w:rsidRPr="00427074" w:rsidRDefault="004B3407" w:rsidP="00BE687C">
            <w:pPr>
              <w:pStyle w:val="Lentelepriemones"/>
            </w:pPr>
          </w:p>
        </w:tc>
        <w:tc>
          <w:tcPr>
            <w:tcW w:w="172" w:type="pct"/>
          </w:tcPr>
          <w:p w14:paraId="231D9BF8" w14:textId="77777777" w:rsidR="004B3407" w:rsidRPr="00427074" w:rsidRDefault="004B3407" w:rsidP="00BE687C">
            <w:pPr>
              <w:pStyle w:val="Lentelepriemones"/>
            </w:pPr>
            <w:r w:rsidRPr="00427074">
              <w:t>2007</w:t>
            </w:r>
          </w:p>
        </w:tc>
        <w:tc>
          <w:tcPr>
            <w:tcW w:w="173" w:type="pct"/>
          </w:tcPr>
          <w:p w14:paraId="231D9BF9" w14:textId="77777777" w:rsidR="004B3407" w:rsidRPr="00427074" w:rsidRDefault="004B3407" w:rsidP="00BE687C">
            <w:pPr>
              <w:pStyle w:val="Lentelepriemones"/>
            </w:pPr>
            <w:r w:rsidRPr="00427074">
              <w:t>2020</w:t>
            </w:r>
          </w:p>
        </w:tc>
        <w:tc>
          <w:tcPr>
            <w:tcW w:w="275" w:type="pct"/>
          </w:tcPr>
          <w:p w14:paraId="231D9BFA" w14:textId="77777777" w:rsidR="004B3407" w:rsidRPr="00427074" w:rsidRDefault="004B3407" w:rsidP="00BE687C">
            <w:pPr>
              <w:pStyle w:val="Lentelepriemones"/>
            </w:pPr>
            <w:r w:rsidRPr="00427074">
              <w:t>Vykdoma</w:t>
            </w:r>
          </w:p>
        </w:tc>
        <w:tc>
          <w:tcPr>
            <w:tcW w:w="1824" w:type="pct"/>
          </w:tcPr>
          <w:p w14:paraId="231D9BFB" w14:textId="4452EBE6" w:rsidR="004B3407" w:rsidRPr="00602005" w:rsidRDefault="005510AF" w:rsidP="00BE687C">
            <w:pPr>
              <w:rPr>
                <w:rFonts w:eastAsia="Times New Roman"/>
                <w:sz w:val="16"/>
                <w:szCs w:val="16"/>
                <w:lang w:eastAsia="lt-LT"/>
              </w:rPr>
            </w:pPr>
            <w:r>
              <w:rPr>
                <w:rFonts w:eastAsia="Times New Roman"/>
                <w:sz w:val="16"/>
                <w:szCs w:val="16"/>
                <w:lang w:eastAsia="lt-LT"/>
              </w:rPr>
              <w:t>2007–</w:t>
            </w:r>
            <w:r w:rsidR="005A0FB3">
              <w:rPr>
                <w:rFonts w:eastAsia="Times New Roman"/>
                <w:sz w:val="16"/>
                <w:szCs w:val="16"/>
                <w:lang w:eastAsia="lt-LT"/>
              </w:rPr>
              <w:t xml:space="preserve">2013 m. duomenys </w:t>
            </w:r>
            <w:r w:rsidR="008754FA">
              <w:rPr>
                <w:rFonts w:eastAsia="Times New Roman"/>
                <w:sz w:val="16"/>
                <w:szCs w:val="16"/>
                <w:lang w:eastAsia="lt-LT"/>
              </w:rPr>
              <w:t xml:space="preserve">– </w:t>
            </w:r>
            <w:r w:rsidR="005A0FB3">
              <w:rPr>
                <w:rFonts w:eastAsia="Times New Roman"/>
                <w:sz w:val="16"/>
                <w:szCs w:val="16"/>
                <w:lang w:eastAsia="lt-LT"/>
              </w:rPr>
              <w:t>p</w:t>
            </w:r>
            <w:r w:rsidR="00090CF7">
              <w:rPr>
                <w:rFonts w:eastAsia="Times New Roman"/>
                <w:sz w:val="16"/>
                <w:szCs w:val="16"/>
                <w:lang w:eastAsia="lt-LT"/>
              </w:rPr>
              <w:t>arengti: Klaipėdos rajono</w:t>
            </w:r>
            <w:r w:rsidR="004B3407" w:rsidRPr="00602005">
              <w:rPr>
                <w:rFonts w:eastAsia="Times New Roman"/>
                <w:sz w:val="16"/>
                <w:szCs w:val="16"/>
                <w:lang w:eastAsia="lt-LT"/>
              </w:rPr>
              <w:t xml:space="preserve"> vandens tiekimo ir nuotekų tvarkymo infrastruktūros plėtros SP; </w:t>
            </w:r>
            <w:r w:rsidR="00A76D01" w:rsidRPr="00A76D01">
              <w:rPr>
                <w:rFonts w:eastAsia="Times New Roman"/>
                <w:sz w:val="16"/>
                <w:szCs w:val="16"/>
                <w:lang w:eastAsia="lt-LT"/>
              </w:rPr>
              <w:t>Klaipėdos rajono savivaldybės teritorijos dalies, apimančios Slengių, Mazūriškių, Trušelių, Gindulių k. ir gretimos teritorijos vietovių, komunikacinių koridorių ir inžinerinės infrastruktūros SP</w:t>
            </w:r>
            <w:r w:rsidR="00A76D01">
              <w:rPr>
                <w:rFonts w:eastAsia="Times New Roman"/>
                <w:sz w:val="16"/>
                <w:szCs w:val="16"/>
                <w:lang w:eastAsia="lt-LT"/>
              </w:rPr>
              <w:t xml:space="preserve">; </w:t>
            </w:r>
            <w:r w:rsidR="007135CF">
              <w:rPr>
                <w:rFonts w:eastAsia="Times New Roman"/>
                <w:sz w:val="16"/>
                <w:szCs w:val="16"/>
                <w:lang w:eastAsia="lt-LT"/>
              </w:rPr>
              <w:t xml:space="preserve">Jakų gyvenvietės aplinkos susisiekimo sistemos bei inžinerinės infrastruktūros vystymo SP; </w:t>
            </w:r>
            <w:r w:rsidR="004B3407" w:rsidRPr="002E46D7">
              <w:rPr>
                <w:rFonts w:eastAsia="Times New Roman"/>
                <w:sz w:val="16"/>
                <w:szCs w:val="16"/>
                <w:lang w:eastAsia="lt-LT"/>
              </w:rPr>
              <w:t>Klaipėdos m. ir gretutinių terito</w:t>
            </w:r>
            <w:r w:rsidR="00A76D01">
              <w:rPr>
                <w:rFonts w:eastAsia="Times New Roman"/>
                <w:sz w:val="16"/>
                <w:szCs w:val="16"/>
                <w:lang w:eastAsia="lt-LT"/>
              </w:rPr>
              <w:t xml:space="preserve">rijų lietaus nuotekų tinklų SP; Tauralaukio kadastro vietovės žemės reformos žemėtvarkos projekto papildymas; </w:t>
            </w:r>
            <w:r w:rsidR="00FA0EAE">
              <w:rPr>
                <w:rFonts w:eastAsia="Times New Roman"/>
                <w:sz w:val="16"/>
                <w:szCs w:val="16"/>
                <w:lang w:eastAsia="lt-LT"/>
              </w:rPr>
              <w:t>Klaipėdos apskrities Klaipėdos rajono Sendvario seniūnijos</w:t>
            </w:r>
            <w:r w:rsidR="00FA0EAE" w:rsidRPr="00FA0EAE">
              <w:rPr>
                <w:rFonts w:eastAsia="Times New Roman"/>
                <w:sz w:val="16"/>
                <w:szCs w:val="16"/>
                <w:lang w:eastAsia="lt-LT"/>
              </w:rPr>
              <w:t xml:space="preserve"> </w:t>
            </w:r>
            <w:r w:rsidR="00FA0EAE">
              <w:rPr>
                <w:rFonts w:eastAsia="Times New Roman"/>
                <w:sz w:val="16"/>
                <w:szCs w:val="16"/>
                <w:lang w:eastAsia="lt-LT"/>
              </w:rPr>
              <w:t xml:space="preserve">Gindulių </w:t>
            </w:r>
            <w:r w:rsidR="00FA0EAE" w:rsidRPr="00FA0EAE">
              <w:rPr>
                <w:rFonts w:eastAsia="Times New Roman"/>
                <w:sz w:val="16"/>
                <w:szCs w:val="16"/>
                <w:lang w:eastAsia="lt-LT"/>
              </w:rPr>
              <w:t>kadastro vietovės žemė</w:t>
            </w:r>
            <w:r w:rsidR="00FA0EAE">
              <w:rPr>
                <w:rFonts w:eastAsia="Times New Roman"/>
                <w:sz w:val="16"/>
                <w:szCs w:val="16"/>
                <w:lang w:eastAsia="lt-LT"/>
              </w:rPr>
              <w:t xml:space="preserve">s reformos žemėtvarkos projektas; Lėbartų kadastro vietovės projektas; </w:t>
            </w:r>
            <w:r w:rsidR="006357B3">
              <w:rPr>
                <w:rFonts w:eastAsia="Times New Roman"/>
                <w:sz w:val="16"/>
                <w:szCs w:val="16"/>
                <w:lang w:eastAsia="lt-LT"/>
              </w:rPr>
              <w:t xml:space="preserve">„Nordbalt“ jungties statybos Klaipėdos apskrityje SP; Suskystintų gamtinių dujų terminalo, susijusios infrastruktūros ir dujotekio statybos SP; </w:t>
            </w:r>
            <w:r w:rsidR="004B3407" w:rsidRPr="00602005">
              <w:rPr>
                <w:rFonts w:eastAsia="Times New Roman"/>
                <w:sz w:val="16"/>
                <w:szCs w:val="16"/>
                <w:lang w:eastAsia="lt-LT"/>
              </w:rPr>
              <w:t xml:space="preserve">Regioninė GS „Vakarų krantas“, kurioje derinami bendri transporto sistemos </w:t>
            </w:r>
            <w:r w:rsidR="00C461AE">
              <w:rPr>
                <w:rFonts w:eastAsia="Times New Roman"/>
                <w:sz w:val="16"/>
                <w:szCs w:val="16"/>
                <w:lang w:eastAsia="lt-LT"/>
              </w:rPr>
              <w:t>optimizavi</w:t>
            </w:r>
            <w:r w:rsidR="00A76D01">
              <w:rPr>
                <w:rFonts w:eastAsia="Times New Roman"/>
                <w:sz w:val="16"/>
                <w:szCs w:val="16"/>
                <w:lang w:eastAsia="lt-LT"/>
              </w:rPr>
              <w:t xml:space="preserve">mo ir plėtros tikslai. </w:t>
            </w:r>
            <w:r w:rsidR="00BC0DE2">
              <w:rPr>
                <w:rFonts w:eastAsia="Times New Roman"/>
                <w:sz w:val="16"/>
                <w:szCs w:val="16"/>
                <w:lang w:eastAsia="lt-LT"/>
              </w:rPr>
              <w:t xml:space="preserve">Rengiamas Klaipėdos rajono </w:t>
            </w:r>
            <w:r w:rsidR="00C461AE">
              <w:rPr>
                <w:rFonts w:eastAsia="Times New Roman"/>
                <w:sz w:val="16"/>
                <w:szCs w:val="16"/>
                <w:lang w:eastAsia="lt-LT"/>
              </w:rPr>
              <w:t xml:space="preserve">dviračių trasų SP. </w:t>
            </w:r>
            <w:r w:rsidR="004B3407" w:rsidRPr="00602005">
              <w:rPr>
                <w:rFonts w:eastAsia="Times New Roman"/>
                <w:sz w:val="16"/>
                <w:szCs w:val="16"/>
                <w:lang w:eastAsia="lt-LT"/>
              </w:rPr>
              <w:t>Socialinių objektų išdėstymas Klaipėdos rajone sprendžiamas atskirai. Sprendinys nevykdomas.</w:t>
            </w:r>
          </w:p>
          <w:p w14:paraId="231D9BFC" w14:textId="7BC1EBF5" w:rsidR="008760CE" w:rsidRPr="00A76D01" w:rsidRDefault="004B3407" w:rsidP="00BE687C">
            <w:pPr>
              <w:rPr>
                <w:rFonts w:eastAsia="Times New Roman"/>
                <w:sz w:val="16"/>
                <w:szCs w:val="16"/>
                <w:lang w:eastAsia="lt-LT"/>
              </w:rPr>
            </w:pPr>
            <w:r w:rsidRPr="00A76D01">
              <w:rPr>
                <w:rFonts w:eastAsia="Times New Roman"/>
                <w:sz w:val="16"/>
                <w:szCs w:val="16"/>
                <w:lang w:eastAsia="lt-LT"/>
              </w:rPr>
              <w:t xml:space="preserve">2014 m. duomenys </w:t>
            </w:r>
            <w:r w:rsidR="00B31CCA">
              <w:rPr>
                <w:rFonts w:eastAsia="Times New Roman"/>
                <w:sz w:val="16"/>
                <w:szCs w:val="16"/>
                <w:lang w:eastAsia="lt-LT"/>
              </w:rPr>
              <w:t>–</w:t>
            </w:r>
            <w:r w:rsidR="005510AF">
              <w:rPr>
                <w:rFonts w:eastAsia="Times New Roman"/>
                <w:sz w:val="16"/>
                <w:szCs w:val="16"/>
                <w:lang w:eastAsia="lt-LT"/>
              </w:rPr>
              <w:t xml:space="preserve"> parengti</w:t>
            </w:r>
            <w:r w:rsidR="006357B3">
              <w:rPr>
                <w:rFonts w:eastAsia="Times New Roman"/>
                <w:sz w:val="16"/>
                <w:szCs w:val="16"/>
                <w:lang w:eastAsia="lt-LT"/>
              </w:rPr>
              <w:t>:</w:t>
            </w:r>
            <w:r w:rsidR="00B31CCA">
              <w:rPr>
                <w:rFonts w:eastAsia="Times New Roman"/>
                <w:sz w:val="16"/>
                <w:szCs w:val="16"/>
                <w:lang w:eastAsia="lt-LT"/>
              </w:rPr>
              <w:t xml:space="preserve"> Žemės paėmimo VP (valstybinės reikšmės krašto kelio Nr. 141 Kaunas</w:t>
            </w:r>
            <w:r w:rsidR="005510AF">
              <w:rPr>
                <w:rFonts w:eastAsia="Times New Roman"/>
                <w:sz w:val="16"/>
                <w:szCs w:val="16"/>
                <w:lang w:eastAsia="lt-LT"/>
              </w:rPr>
              <w:t>–</w:t>
            </w:r>
            <w:r w:rsidR="00B31CCA">
              <w:rPr>
                <w:rFonts w:eastAsia="Times New Roman"/>
                <w:sz w:val="16"/>
                <w:szCs w:val="16"/>
                <w:lang w:eastAsia="lt-LT"/>
              </w:rPr>
              <w:t>Jurbarkas</w:t>
            </w:r>
            <w:r w:rsidR="005510AF">
              <w:rPr>
                <w:rFonts w:eastAsia="Times New Roman"/>
                <w:sz w:val="16"/>
                <w:szCs w:val="16"/>
                <w:lang w:eastAsia="lt-LT"/>
              </w:rPr>
              <w:t>–Šilutė–</w:t>
            </w:r>
            <w:r w:rsidR="00B31CCA">
              <w:rPr>
                <w:rFonts w:eastAsia="Times New Roman"/>
                <w:sz w:val="16"/>
                <w:szCs w:val="16"/>
                <w:lang w:eastAsia="lt-LT"/>
              </w:rPr>
              <w:t>Klaipėda ruožui nuo 222,52 iki 229,92 km rekonstruoti K</w:t>
            </w:r>
            <w:r w:rsidR="006357B3">
              <w:rPr>
                <w:rFonts w:eastAsia="Times New Roman"/>
                <w:sz w:val="16"/>
                <w:szCs w:val="16"/>
                <w:lang w:eastAsia="lt-LT"/>
              </w:rPr>
              <w:t>laipėdos rajone) projektas; Ma</w:t>
            </w:r>
            <w:r w:rsidR="005510AF">
              <w:rPr>
                <w:rFonts w:eastAsia="Times New Roman"/>
                <w:sz w:val="16"/>
                <w:szCs w:val="16"/>
                <w:lang w:eastAsia="lt-LT"/>
              </w:rPr>
              <w:t>gistralinio dujotiekio Klaipėda–</w:t>
            </w:r>
            <w:r w:rsidR="006357B3">
              <w:rPr>
                <w:rFonts w:eastAsia="Times New Roman"/>
                <w:sz w:val="16"/>
                <w:szCs w:val="16"/>
                <w:lang w:eastAsia="lt-LT"/>
              </w:rPr>
              <w:t xml:space="preserve">Kuršėnai SP. </w:t>
            </w:r>
            <w:r w:rsidR="00B31CCA">
              <w:rPr>
                <w:rFonts w:eastAsia="Times New Roman"/>
                <w:sz w:val="16"/>
                <w:szCs w:val="16"/>
                <w:lang w:eastAsia="lt-LT"/>
              </w:rPr>
              <w:t xml:space="preserve">Duomenys </w:t>
            </w:r>
            <w:r w:rsidRPr="00A76D01">
              <w:rPr>
                <w:rFonts w:eastAsia="Times New Roman"/>
                <w:sz w:val="16"/>
                <w:szCs w:val="16"/>
                <w:lang w:eastAsia="lt-LT"/>
              </w:rPr>
              <w:t>pagal AB „Klaipėdos vanduo“ 2015-02-0</w:t>
            </w:r>
            <w:r w:rsidR="00A76D01" w:rsidRPr="00A76D01">
              <w:rPr>
                <w:rFonts w:eastAsia="Times New Roman"/>
                <w:sz w:val="16"/>
                <w:szCs w:val="16"/>
                <w:lang w:eastAsia="lt-LT"/>
              </w:rPr>
              <w:t>2 raštą Nr</w:t>
            </w:r>
            <w:r w:rsidR="005510AF">
              <w:rPr>
                <w:rFonts w:eastAsia="Times New Roman"/>
                <w:sz w:val="16"/>
                <w:szCs w:val="16"/>
                <w:lang w:eastAsia="lt-LT"/>
              </w:rPr>
              <w:t>. 2015/S.01 – parengtas Kalotės–</w:t>
            </w:r>
            <w:r w:rsidR="00A76D01" w:rsidRPr="00A76D01">
              <w:rPr>
                <w:rFonts w:eastAsia="Times New Roman"/>
                <w:sz w:val="16"/>
                <w:szCs w:val="16"/>
                <w:lang w:eastAsia="lt-LT"/>
              </w:rPr>
              <w:t>Purmalių gyvenvietės susisiekimo sistemos ir inžinerinės infrastruktūros vystymo SP.</w:t>
            </w:r>
          </w:p>
          <w:p w14:paraId="231D9BFD" w14:textId="77777777" w:rsidR="004B3407" w:rsidRDefault="004B3407" w:rsidP="00BE687C">
            <w:pPr>
              <w:rPr>
                <w:rFonts w:eastAsia="Times New Roman"/>
                <w:sz w:val="16"/>
                <w:szCs w:val="16"/>
                <w:lang w:eastAsia="lt-LT"/>
              </w:rPr>
            </w:pPr>
            <w:r w:rsidRPr="0053689F">
              <w:rPr>
                <w:rFonts w:eastAsia="Times New Roman"/>
                <w:sz w:val="16"/>
                <w:szCs w:val="16"/>
                <w:lang w:eastAsia="lt-LT"/>
              </w:rPr>
              <w:t>2015 m. d</w:t>
            </w:r>
            <w:r w:rsidR="00090CF7">
              <w:rPr>
                <w:rFonts w:eastAsia="Times New Roman"/>
                <w:sz w:val="16"/>
                <w:szCs w:val="16"/>
                <w:lang w:eastAsia="lt-LT"/>
              </w:rPr>
              <w:t>uomenys – parengti: Klaipėdos rajono</w:t>
            </w:r>
            <w:r w:rsidRPr="0053689F">
              <w:rPr>
                <w:rFonts w:eastAsia="Times New Roman"/>
                <w:sz w:val="16"/>
                <w:szCs w:val="16"/>
                <w:lang w:eastAsia="lt-LT"/>
              </w:rPr>
              <w:t xml:space="preserve"> dviračių trasų SP; Pietinės jungties tiesimo tarp KVJU ir IX B transporto koridoriaus DP. Rengiami: Klaipėdos m. susisiekimo plėtros GS; Klaipėdos m. darnaus judumo mieste planas, kuriame sprendžiama integracijos su priemiestinėmis zonomis problema, nagrinėjamos miesto ir gretimų savivaldybių viešojo transporto sistemų integracijos galimybės.</w:t>
            </w:r>
            <w:r w:rsidR="00C461AE">
              <w:rPr>
                <w:rFonts w:eastAsia="Times New Roman"/>
                <w:sz w:val="16"/>
                <w:szCs w:val="16"/>
                <w:lang w:eastAsia="lt-LT"/>
              </w:rPr>
              <w:t xml:space="preserve"> </w:t>
            </w:r>
            <w:r w:rsidRPr="0053689F">
              <w:rPr>
                <w:rFonts w:eastAsia="Times New Roman"/>
                <w:sz w:val="16"/>
                <w:szCs w:val="16"/>
                <w:lang w:eastAsia="lt-LT"/>
              </w:rPr>
              <w:t>2015-09-11 Klaipėdos m. ir Klaipėdos r. savivaldybės, siekdamos pagerinti abiejų savivaldybių gyventojų gyvenimo kokybę, pasirašė Ketinimų protokolą su įvardintais 7 projektais, apimančiais vandentvarkos, švietimo įstaigų finansavimo, susisiekimo</w:t>
            </w:r>
            <w:r w:rsidR="00B35119">
              <w:rPr>
                <w:rFonts w:eastAsia="Times New Roman"/>
                <w:sz w:val="16"/>
                <w:szCs w:val="16"/>
                <w:lang w:eastAsia="lt-LT"/>
              </w:rPr>
              <w:t xml:space="preserve"> paslaugų organizavimo aspektus; Klaipėdos m. BP keitimas. </w:t>
            </w:r>
            <w:r w:rsidR="00C461AE">
              <w:rPr>
                <w:rFonts w:eastAsia="Times New Roman"/>
                <w:sz w:val="16"/>
                <w:szCs w:val="16"/>
                <w:lang w:eastAsia="lt-LT"/>
              </w:rPr>
              <w:t>D</w:t>
            </w:r>
            <w:r w:rsidRPr="0053689F">
              <w:rPr>
                <w:rFonts w:eastAsia="Times New Roman"/>
                <w:sz w:val="16"/>
                <w:szCs w:val="16"/>
                <w:lang w:eastAsia="lt-LT"/>
              </w:rPr>
              <w:t xml:space="preserve">uomenys pagal UAB </w:t>
            </w:r>
            <w:r>
              <w:rPr>
                <w:rFonts w:eastAsia="Times New Roman"/>
                <w:sz w:val="16"/>
                <w:szCs w:val="16"/>
                <w:lang w:eastAsia="lt-LT"/>
              </w:rPr>
              <w:t>KLEZ VB</w:t>
            </w:r>
            <w:r w:rsidRPr="0053689F">
              <w:rPr>
                <w:rFonts w:eastAsia="Times New Roman"/>
                <w:sz w:val="16"/>
                <w:szCs w:val="16"/>
                <w:lang w:eastAsia="lt-LT"/>
              </w:rPr>
              <w:t xml:space="preserve"> 2016-01-18 raštą Nr. SD-16-13  – Klaipėdos r. ribose KLEZ 112 ha teritorijoje parengtas Industrijos g. su inžineriniais tinklais statybos TP, gautas </w:t>
            </w:r>
            <w:r>
              <w:rPr>
                <w:rFonts w:eastAsia="Times New Roman"/>
                <w:sz w:val="16"/>
                <w:szCs w:val="16"/>
                <w:lang w:eastAsia="lt-LT"/>
              </w:rPr>
              <w:t>SL</w:t>
            </w:r>
            <w:r w:rsidRPr="0053689F">
              <w:rPr>
                <w:rFonts w:eastAsia="Times New Roman"/>
                <w:sz w:val="16"/>
                <w:szCs w:val="16"/>
                <w:lang w:eastAsia="lt-LT"/>
              </w:rPr>
              <w:t>, pasirašyta sutartis su rangovu, projektas pradėtas įgyvendinti.</w:t>
            </w:r>
          </w:p>
          <w:p w14:paraId="231D9BFE" w14:textId="77777777" w:rsidR="00C94A1C" w:rsidRPr="00C94A1C" w:rsidRDefault="004B3407" w:rsidP="00C461AE">
            <w:pPr>
              <w:rPr>
                <w:rFonts w:eastAsia="Times New Roman"/>
                <w:sz w:val="16"/>
                <w:szCs w:val="16"/>
                <w:lang w:eastAsia="lt-LT"/>
              </w:rPr>
            </w:pPr>
            <w:r w:rsidRPr="00C94A1C">
              <w:rPr>
                <w:rFonts w:eastAsia="Times New Roman"/>
                <w:sz w:val="16"/>
                <w:szCs w:val="16"/>
                <w:lang w:eastAsia="lt-LT"/>
              </w:rPr>
              <w:t>2016 m. duomenys – parengta Klaipėdos m. susisiekimo plėtros GS. Duomenys pagal AB „Klaipėdos vanduo“ 2017-02-14 raštą Nr.2017/S.0</w:t>
            </w:r>
            <w:r w:rsidR="008760CE">
              <w:rPr>
                <w:rFonts w:eastAsia="Times New Roman"/>
                <w:sz w:val="16"/>
                <w:szCs w:val="16"/>
                <w:lang w:eastAsia="lt-LT"/>
              </w:rPr>
              <w:t>1-475 – parengtas Klaipėdos rajono</w:t>
            </w:r>
            <w:r w:rsidRPr="00C94A1C">
              <w:rPr>
                <w:rFonts w:eastAsia="Times New Roman"/>
                <w:sz w:val="16"/>
                <w:szCs w:val="16"/>
                <w:lang w:eastAsia="lt-LT"/>
              </w:rPr>
              <w:t xml:space="preserve"> vandens tiekimo ir n</w:t>
            </w:r>
            <w:r w:rsidR="008760CE">
              <w:rPr>
                <w:rFonts w:eastAsia="Times New Roman"/>
                <w:sz w:val="16"/>
                <w:szCs w:val="16"/>
                <w:lang w:eastAsia="lt-LT"/>
              </w:rPr>
              <w:t xml:space="preserve">uotekų tvarkymo infrastruktūros </w:t>
            </w:r>
            <w:r w:rsidRPr="00C94A1C">
              <w:rPr>
                <w:rFonts w:eastAsia="Times New Roman"/>
                <w:sz w:val="16"/>
                <w:szCs w:val="16"/>
                <w:lang w:eastAsia="lt-LT"/>
              </w:rPr>
              <w:t>SP.</w:t>
            </w:r>
            <w:r w:rsidR="00C461AE" w:rsidRPr="00C94A1C">
              <w:rPr>
                <w:rFonts w:eastAsia="Times New Roman"/>
                <w:sz w:val="16"/>
                <w:szCs w:val="16"/>
                <w:lang w:eastAsia="lt-LT"/>
              </w:rPr>
              <w:t xml:space="preserve"> </w:t>
            </w:r>
            <w:r w:rsidRPr="00C94A1C">
              <w:rPr>
                <w:rFonts w:eastAsia="Times New Roman"/>
                <w:sz w:val="16"/>
                <w:szCs w:val="16"/>
                <w:lang w:eastAsia="lt-LT"/>
              </w:rPr>
              <w:t>Duomenys pagal UAB KLEZ VB 2017-02-10 raštą Nr. SD-17-27 - įgyvendintas Industrijos g. su inžineriniais tinklais statybos TP.</w:t>
            </w:r>
          </w:p>
          <w:p w14:paraId="231D9BFF" w14:textId="133067D3" w:rsidR="00F54B9F" w:rsidRPr="00F54B9F" w:rsidRDefault="002E04B5" w:rsidP="000B033F">
            <w:pPr>
              <w:rPr>
                <w:rFonts w:eastAsia="Times New Roman"/>
                <w:bCs/>
                <w:sz w:val="16"/>
                <w:szCs w:val="16"/>
                <w:lang w:eastAsia="lt-LT"/>
              </w:rPr>
            </w:pPr>
            <w:r w:rsidRPr="00F54B9F">
              <w:rPr>
                <w:rFonts w:eastAsia="Times New Roman"/>
                <w:sz w:val="16"/>
                <w:szCs w:val="16"/>
                <w:lang w:eastAsia="lt-LT"/>
              </w:rPr>
              <w:t>2017 m. duomenys – rengiami:</w:t>
            </w:r>
            <w:r w:rsidR="00C94A1C" w:rsidRPr="00F54B9F">
              <w:rPr>
                <w:rFonts w:eastAsia="Times New Roman"/>
                <w:sz w:val="16"/>
                <w:szCs w:val="16"/>
                <w:lang w:eastAsia="lt-LT"/>
              </w:rPr>
              <w:t xml:space="preserve"> </w:t>
            </w:r>
            <w:r w:rsidR="00C94A1C" w:rsidRPr="00F54B9F">
              <w:rPr>
                <w:rFonts w:eastAsia="Times New Roman"/>
                <w:bCs/>
                <w:sz w:val="16"/>
                <w:szCs w:val="16"/>
                <w:lang w:eastAsia="lt-LT"/>
              </w:rPr>
              <w:t>Tunelio po m</w:t>
            </w:r>
            <w:r w:rsidR="005510AF">
              <w:rPr>
                <w:rFonts w:eastAsia="Times New Roman"/>
                <w:bCs/>
                <w:sz w:val="16"/>
                <w:szCs w:val="16"/>
                <w:lang w:eastAsia="lt-LT"/>
              </w:rPr>
              <w:t>agistraliniu keliu A13 Klaipėda–</w:t>
            </w:r>
            <w:r w:rsidR="00C94A1C" w:rsidRPr="00F54B9F">
              <w:rPr>
                <w:rFonts w:eastAsia="Times New Roman"/>
                <w:bCs/>
                <w:sz w:val="16"/>
                <w:szCs w:val="16"/>
                <w:lang w:eastAsia="lt-LT"/>
              </w:rPr>
              <w:t xml:space="preserve">Liepoja (7,8 km) ir kelių (gatvių) Sendvario seniūnijoje SP su žemės paėmimo </w:t>
            </w:r>
            <w:r w:rsidR="000B033F" w:rsidRPr="00F54B9F">
              <w:rPr>
                <w:rFonts w:eastAsia="Times New Roman"/>
                <w:bCs/>
                <w:sz w:val="16"/>
                <w:szCs w:val="16"/>
                <w:lang w:eastAsia="lt-LT"/>
              </w:rPr>
              <w:t>VP</w:t>
            </w:r>
            <w:r w:rsidR="00C94A1C" w:rsidRPr="00F54B9F">
              <w:rPr>
                <w:rFonts w:eastAsia="Times New Roman"/>
                <w:bCs/>
                <w:sz w:val="16"/>
                <w:szCs w:val="16"/>
                <w:lang w:eastAsia="lt-LT"/>
              </w:rPr>
              <w:t xml:space="preserve"> sąnaudų ir naudos analize</w:t>
            </w:r>
            <w:r w:rsidRPr="00F54B9F">
              <w:rPr>
                <w:rFonts w:eastAsia="Times New Roman"/>
                <w:bCs/>
                <w:sz w:val="16"/>
                <w:szCs w:val="16"/>
                <w:lang w:eastAsia="lt-LT"/>
              </w:rPr>
              <w:t xml:space="preserve">; </w:t>
            </w:r>
            <w:r w:rsidR="00CD75F2" w:rsidRPr="00F54B9F">
              <w:rPr>
                <w:rFonts w:eastAsia="Times New Roman"/>
                <w:bCs/>
                <w:sz w:val="16"/>
                <w:szCs w:val="16"/>
                <w:lang w:eastAsia="lt-LT"/>
              </w:rPr>
              <w:t>Vietinės r</w:t>
            </w:r>
            <w:r w:rsidR="005510AF">
              <w:rPr>
                <w:rFonts w:eastAsia="Times New Roman"/>
                <w:bCs/>
                <w:sz w:val="16"/>
                <w:szCs w:val="16"/>
                <w:lang w:eastAsia="lt-LT"/>
              </w:rPr>
              <w:t>eikšmės kelio Nr. KL0401 Rimkai–Lėbartai–</w:t>
            </w:r>
            <w:r w:rsidR="00CD75F2" w:rsidRPr="00F54B9F">
              <w:rPr>
                <w:rFonts w:eastAsia="Times New Roman"/>
                <w:bCs/>
                <w:sz w:val="16"/>
                <w:szCs w:val="16"/>
                <w:lang w:eastAsia="lt-LT"/>
              </w:rPr>
              <w:t>Dovilai (atkarpos nuo 0,00 km iki 2,2 km) susisiekimo komunikacijų</w:t>
            </w:r>
            <w:r w:rsidR="000B033F" w:rsidRPr="00F54B9F">
              <w:rPr>
                <w:rFonts w:eastAsia="Times New Roman"/>
                <w:bCs/>
                <w:sz w:val="16"/>
                <w:szCs w:val="16"/>
                <w:lang w:eastAsia="lt-LT"/>
              </w:rPr>
              <w:t xml:space="preserve"> </w:t>
            </w:r>
            <w:r w:rsidR="00CD75F2" w:rsidRPr="00F54B9F">
              <w:rPr>
                <w:rFonts w:eastAsia="Times New Roman"/>
                <w:bCs/>
                <w:sz w:val="16"/>
                <w:szCs w:val="16"/>
                <w:lang w:eastAsia="lt-LT"/>
              </w:rPr>
              <w:t xml:space="preserve">inžinerinės infrastruktūros vystymo SP su žemės paėmimo </w:t>
            </w:r>
            <w:r w:rsidR="000B033F" w:rsidRPr="00F54B9F">
              <w:rPr>
                <w:rFonts w:eastAsia="Times New Roman"/>
                <w:bCs/>
                <w:sz w:val="16"/>
                <w:szCs w:val="16"/>
                <w:lang w:eastAsia="lt-LT"/>
              </w:rPr>
              <w:t>VP</w:t>
            </w:r>
            <w:r w:rsidR="00CD75F2" w:rsidRPr="00F54B9F">
              <w:rPr>
                <w:rFonts w:eastAsia="Times New Roman"/>
                <w:bCs/>
                <w:sz w:val="16"/>
                <w:szCs w:val="16"/>
                <w:lang w:eastAsia="lt-LT"/>
              </w:rPr>
              <w:t xml:space="preserve"> sąnaudų ir naudos analize.</w:t>
            </w:r>
          </w:p>
          <w:p w14:paraId="7E6EAD8C" w14:textId="77777777" w:rsidR="00126C1A" w:rsidRPr="00126C1A" w:rsidRDefault="00F54B9F" w:rsidP="005510AF">
            <w:pPr>
              <w:rPr>
                <w:rFonts w:eastAsia="Times New Roman"/>
                <w:bCs/>
                <w:sz w:val="16"/>
                <w:szCs w:val="16"/>
                <w:lang w:eastAsia="lt-LT"/>
              </w:rPr>
            </w:pPr>
            <w:r w:rsidRPr="00126C1A">
              <w:rPr>
                <w:rFonts w:eastAsia="Times New Roman"/>
                <w:bCs/>
                <w:sz w:val="16"/>
                <w:szCs w:val="16"/>
                <w:lang w:eastAsia="lt-LT"/>
              </w:rPr>
              <w:t xml:space="preserve">2018 m. duomenys </w:t>
            </w:r>
            <w:r w:rsidR="001E096E" w:rsidRPr="00126C1A">
              <w:rPr>
                <w:rFonts w:eastAsia="Times New Roman"/>
                <w:bCs/>
                <w:sz w:val="16"/>
                <w:szCs w:val="16"/>
                <w:lang w:eastAsia="lt-LT"/>
              </w:rPr>
              <w:t>– parengti:</w:t>
            </w:r>
            <w:r w:rsidR="00160E1D" w:rsidRPr="00126C1A">
              <w:rPr>
                <w:rFonts w:eastAsia="Times New Roman"/>
                <w:bCs/>
                <w:sz w:val="16"/>
                <w:szCs w:val="16"/>
                <w:lang w:eastAsia="lt-LT"/>
              </w:rPr>
              <w:t xml:space="preserve"> Vietinės reikšmės kelio Nr. KL0401 Rimkai</w:t>
            </w:r>
            <w:r w:rsidR="005510AF" w:rsidRPr="00126C1A">
              <w:rPr>
                <w:rFonts w:eastAsia="Times New Roman"/>
                <w:bCs/>
                <w:sz w:val="16"/>
                <w:szCs w:val="16"/>
                <w:lang w:eastAsia="lt-LT"/>
              </w:rPr>
              <w:t>–Lėbartai–</w:t>
            </w:r>
            <w:r w:rsidR="00160E1D" w:rsidRPr="00126C1A">
              <w:rPr>
                <w:rFonts w:eastAsia="Times New Roman"/>
                <w:bCs/>
                <w:sz w:val="16"/>
                <w:szCs w:val="16"/>
                <w:lang w:eastAsia="lt-LT"/>
              </w:rPr>
              <w:t>Dovilai (atkarpos nuo 0,00 km iki 2,2 km) susisiekimo komunikacijų inžinerinės infrastruktūros vystymo SP su žemės paėmimo VP sąnaudų ir naudos analize</w:t>
            </w:r>
            <w:r w:rsidR="001E096E" w:rsidRPr="00126C1A">
              <w:rPr>
                <w:rFonts w:eastAsia="Times New Roman"/>
                <w:bCs/>
                <w:sz w:val="16"/>
                <w:szCs w:val="16"/>
                <w:lang w:eastAsia="lt-LT"/>
              </w:rPr>
              <w:t xml:space="preserve">; Klaipėdos m. darnaus judumo mieste planas. </w:t>
            </w:r>
            <w:r w:rsidR="001E096E" w:rsidRPr="00361EB2">
              <w:rPr>
                <w:rFonts w:eastAsia="Times New Roman"/>
                <w:bCs/>
                <w:sz w:val="16"/>
                <w:szCs w:val="16"/>
                <w:lang w:eastAsia="lt-LT"/>
              </w:rPr>
              <w:t>Rengiami</w:t>
            </w:r>
            <w:r w:rsidR="001E096E" w:rsidRPr="00126C1A">
              <w:rPr>
                <w:rFonts w:eastAsia="Times New Roman"/>
                <w:bCs/>
                <w:sz w:val="16"/>
                <w:szCs w:val="16"/>
                <w:lang w:eastAsia="lt-LT"/>
              </w:rPr>
              <w:t xml:space="preserve">: Klaipėdos m. rytinės dalies B teritorijos (tarp Pajūrio g., kelio A13, Liepų g. ir Danės upės) susisiekimo infrastruktūros vystymo SP; Klaipėdos m. rytinės dalies </w:t>
            </w:r>
            <w:r w:rsidR="002441FD" w:rsidRPr="00126C1A">
              <w:rPr>
                <w:rFonts w:eastAsia="Times New Roman"/>
                <w:bCs/>
                <w:sz w:val="16"/>
                <w:szCs w:val="16"/>
                <w:lang w:eastAsia="lt-LT"/>
              </w:rPr>
              <w:t>A</w:t>
            </w:r>
            <w:r w:rsidR="001E096E" w:rsidRPr="00126C1A">
              <w:rPr>
                <w:rFonts w:eastAsia="Times New Roman"/>
                <w:bCs/>
                <w:sz w:val="16"/>
                <w:szCs w:val="16"/>
                <w:lang w:eastAsia="lt-LT"/>
              </w:rPr>
              <w:t xml:space="preserve"> teritorijos</w:t>
            </w:r>
            <w:r w:rsidR="00FE7BF9" w:rsidRPr="00126C1A">
              <w:rPr>
                <w:rFonts w:eastAsia="Times New Roman"/>
                <w:bCs/>
                <w:sz w:val="16"/>
                <w:szCs w:val="16"/>
                <w:lang w:eastAsia="lt-LT"/>
              </w:rPr>
              <w:t xml:space="preserve"> </w:t>
            </w:r>
            <w:r w:rsidR="001E096E" w:rsidRPr="00126C1A">
              <w:rPr>
                <w:rFonts w:eastAsia="Times New Roman"/>
                <w:bCs/>
                <w:sz w:val="16"/>
                <w:szCs w:val="16"/>
                <w:lang w:eastAsia="lt-LT"/>
              </w:rPr>
              <w:t>susisiekimo infrastruktūros vystymo SP</w:t>
            </w:r>
            <w:r w:rsidR="00B35119" w:rsidRPr="00126C1A">
              <w:rPr>
                <w:rFonts w:eastAsia="Times New Roman"/>
                <w:bCs/>
                <w:sz w:val="16"/>
                <w:szCs w:val="16"/>
                <w:lang w:eastAsia="lt-LT"/>
              </w:rPr>
              <w:t xml:space="preserve"> koregavimas; </w:t>
            </w:r>
            <w:r w:rsidR="00160E1D" w:rsidRPr="00126C1A">
              <w:rPr>
                <w:rFonts w:eastAsia="Times New Roman"/>
                <w:bCs/>
                <w:sz w:val="16"/>
                <w:szCs w:val="16"/>
                <w:lang w:eastAsia="lt-LT"/>
              </w:rPr>
              <w:t xml:space="preserve">Jungiamojo kelio, ruožo šalia </w:t>
            </w:r>
            <w:r w:rsidR="005510AF" w:rsidRPr="00126C1A">
              <w:rPr>
                <w:rFonts w:eastAsia="Times New Roman"/>
                <w:bCs/>
                <w:sz w:val="16"/>
                <w:szCs w:val="16"/>
                <w:lang w:eastAsia="lt-LT"/>
              </w:rPr>
              <w:t>magistralinio kelio A1 Vilnius–</w:t>
            </w:r>
            <w:r w:rsidR="00160E1D" w:rsidRPr="00126C1A">
              <w:rPr>
                <w:rFonts w:eastAsia="Times New Roman"/>
                <w:bCs/>
                <w:sz w:val="16"/>
                <w:szCs w:val="16"/>
                <w:lang w:eastAsia="lt-LT"/>
              </w:rPr>
              <w:t>Klaipėda nuo Dauparų viaduko iki Jakų žiedo, su pravažiuojamaisia</w:t>
            </w:r>
            <w:r w:rsidR="00AA42CA" w:rsidRPr="00126C1A">
              <w:rPr>
                <w:rFonts w:eastAsia="Times New Roman"/>
                <w:bCs/>
                <w:sz w:val="16"/>
                <w:szCs w:val="16"/>
                <w:lang w:eastAsia="lt-LT"/>
              </w:rPr>
              <w:t>i</w:t>
            </w:r>
            <w:r w:rsidR="00160E1D" w:rsidRPr="00126C1A">
              <w:rPr>
                <w:rFonts w:eastAsia="Times New Roman"/>
                <w:bCs/>
                <w:sz w:val="16"/>
                <w:szCs w:val="16"/>
                <w:lang w:eastAsia="lt-LT"/>
              </w:rPr>
              <w:t>s keliais, susisiekimo komunikacijų inžinerinės infrastruktūros vystymo SP su žemės paėmimo VP s</w:t>
            </w:r>
            <w:r w:rsidR="002043D9" w:rsidRPr="00126C1A">
              <w:rPr>
                <w:rFonts w:eastAsia="Times New Roman"/>
                <w:bCs/>
                <w:sz w:val="16"/>
                <w:szCs w:val="16"/>
                <w:lang w:eastAsia="lt-LT"/>
              </w:rPr>
              <w:t>ąnaudų ir naudos analize.</w:t>
            </w:r>
            <w:r w:rsidR="00AA42CA" w:rsidRPr="00126C1A">
              <w:rPr>
                <w:rFonts w:eastAsia="Times New Roman"/>
                <w:bCs/>
                <w:sz w:val="16"/>
                <w:szCs w:val="16"/>
                <w:lang w:eastAsia="lt-LT"/>
              </w:rPr>
              <w:t xml:space="preserve"> Duomenys pagal UAB KLEZ VB 2019-02-13 raštą Nr. SD-19-56 – LEZ teritorijoje įgyvendintas UAB „Neo Group“ 3-ios eilės statybos projektas. </w:t>
            </w:r>
          </w:p>
          <w:p w14:paraId="4B37267F" w14:textId="77777777" w:rsidR="004B3407" w:rsidRPr="005E0296" w:rsidRDefault="00126C1A" w:rsidP="00256EB0">
            <w:pPr>
              <w:rPr>
                <w:rFonts w:eastAsia="Times New Roman"/>
                <w:bCs/>
                <w:sz w:val="16"/>
                <w:szCs w:val="16"/>
                <w:lang w:eastAsia="lt-LT"/>
              </w:rPr>
            </w:pPr>
            <w:r w:rsidRPr="005E0296">
              <w:rPr>
                <w:rFonts w:eastAsia="Times New Roman"/>
                <w:bCs/>
                <w:sz w:val="16"/>
                <w:szCs w:val="16"/>
                <w:lang w:eastAsia="lt-LT"/>
              </w:rPr>
              <w:t>2019 m. duomenys – parengti: Klaipėdos m. rytinės dalies A teritorijos susisiekimo infrastruktūros vystymo SP koregavimas;</w:t>
            </w:r>
            <w:r w:rsidR="00361EB2" w:rsidRPr="005E0296">
              <w:rPr>
                <w:rFonts w:eastAsia="Times New Roman"/>
                <w:bCs/>
                <w:sz w:val="16"/>
                <w:szCs w:val="16"/>
                <w:lang w:eastAsia="lt-LT"/>
              </w:rPr>
              <w:t xml:space="preserve"> </w:t>
            </w:r>
            <w:r w:rsidRPr="005E0296">
              <w:rPr>
                <w:rFonts w:eastAsia="Times New Roman"/>
                <w:bCs/>
                <w:sz w:val="16"/>
                <w:szCs w:val="16"/>
                <w:lang w:eastAsia="lt-LT"/>
              </w:rPr>
              <w:t xml:space="preserve"> Tunelio po magistraliniu keliu A13 Klaipėda-Liepoja (7,8 km) ir kelių (gatvių) Sendvario seniūnijoje specialusis planas su žemės paėmimo visuomenės poreikiams sąnaudų ir naudos analize.</w:t>
            </w:r>
            <w:r w:rsidR="00361EB2" w:rsidRPr="005E0296">
              <w:rPr>
                <w:rFonts w:eastAsia="Times New Roman"/>
                <w:bCs/>
                <w:sz w:val="16"/>
                <w:szCs w:val="16"/>
                <w:lang w:eastAsia="lt-LT"/>
              </w:rPr>
              <w:t xml:space="preserve"> </w:t>
            </w:r>
            <w:r w:rsidR="00256EB0" w:rsidRPr="005E0296">
              <w:rPr>
                <w:rFonts w:eastAsia="Times New Roman"/>
                <w:bCs/>
                <w:sz w:val="16"/>
                <w:szCs w:val="16"/>
                <w:lang w:eastAsia="lt-LT"/>
              </w:rPr>
              <w:t>Rengiamas</w:t>
            </w:r>
            <w:r w:rsidRPr="005E0296">
              <w:rPr>
                <w:rFonts w:eastAsia="Times New Roman"/>
                <w:bCs/>
                <w:sz w:val="16"/>
                <w:szCs w:val="16"/>
                <w:lang w:eastAsia="lt-LT"/>
              </w:rPr>
              <w:t xml:space="preserve"> </w:t>
            </w:r>
            <w:r w:rsidR="007D4D09" w:rsidRPr="005E0296">
              <w:rPr>
                <w:rFonts w:eastAsia="Times New Roman"/>
                <w:bCs/>
                <w:sz w:val="16"/>
                <w:szCs w:val="16"/>
                <w:lang w:eastAsia="lt-LT"/>
              </w:rPr>
              <w:t>Vietinės reikšmės kelių (gatvių) Nr. KL1430 Šilelių g. ir KL1452 Jurgaičių g. Klipščiuose (atkarpos nuo 0,00 km iki 1,493 km) susisiekimo komunikacijų inžinerinės infrastruktūros vystymo specialusis planas su žemės paėmimo visuomenės poreikiams sąnaudų ir naudos analize</w:t>
            </w:r>
            <w:r w:rsidR="00917255" w:rsidRPr="005E0296">
              <w:rPr>
                <w:rFonts w:eastAsia="Times New Roman"/>
                <w:bCs/>
                <w:sz w:val="16"/>
                <w:szCs w:val="16"/>
                <w:lang w:eastAsia="lt-LT"/>
              </w:rPr>
              <w:t>.</w:t>
            </w:r>
          </w:p>
          <w:p w14:paraId="3813C043" w14:textId="77777777" w:rsidR="001B232A" w:rsidRDefault="005E0296" w:rsidP="00A72679">
            <w:pPr>
              <w:rPr>
                <w:rFonts w:eastAsia="Times New Roman"/>
                <w:bCs/>
                <w:sz w:val="16"/>
                <w:szCs w:val="16"/>
                <w:lang w:eastAsia="lt-LT"/>
              </w:rPr>
            </w:pPr>
            <w:r w:rsidRPr="001B232A">
              <w:rPr>
                <w:rFonts w:eastAsia="Times New Roman"/>
                <w:bCs/>
                <w:sz w:val="16"/>
                <w:szCs w:val="16"/>
                <w:lang w:eastAsia="lt-LT"/>
              </w:rPr>
              <w:t>2020 m. duomenys</w:t>
            </w:r>
            <w:r w:rsidR="00A72679" w:rsidRPr="001B232A">
              <w:rPr>
                <w:rFonts w:eastAsia="Times New Roman"/>
                <w:bCs/>
                <w:sz w:val="16"/>
                <w:szCs w:val="16"/>
                <w:lang w:eastAsia="lt-LT"/>
              </w:rPr>
              <w:t xml:space="preserve"> – r</w:t>
            </w:r>
            <w:r w:rsidR="00B40E3C" w:rsidRPr="001B232A">
              <w:rPr>
                <w:rFonts w:eastAsia="Times New Roman"/>
                <w:bCs/>
                <w:sz w:val="16"/>
                <w:szCs w:val="16"/>
                <w:lang w:eastAsia="lt-LT"/>
              </w:rPr>
              <w:t>engiami:</w:t>
            </w:r>
            <w:r w:rsidRPr="001B232A">
              <w:rPr>
                <w:rFonts w:eastAsia="Times New Roman"/>
                <w:bCs/>
                <w:sz w:val="16"/>
                <w:szCs w:val="16"/>
                <w:lang w:eastAsia="lt-LT"/>
              </w:rPr>
              <w:t xml:space="preserve"> </w:t>
            </w:r>
            <w:r w:rsidR="00B40E3C" w:rsidRPr="001B232A">
              <w:rPr>
                <w:rFonts w:eastAsia="Times New Roman"/>
                <w:bCs/>
                <w:sz w:val="16"/>
                <w:szCs w:val="16"/>
                <w:lang w:eastAsia="lt-LT"/>
              </w:rPr>
              <w:t xml:space="preserve">Klaipėdos rajono geriamojo vandens tiekimo ir nuotekų tvarkymo infrastruktūros plėtros planas; </w:t>
            </w:r>
            <w:r w:rsidR="00A72679" w:rsidRPr="001B232A">
              <w:rPr>
                <w:rFonts w:eastAsia="Times New Roman"/>
                <w:bCs/>
                <w:sz w:val="16"/>
                <w:szCs w:val="16"/>
                <w:lang w:eastAsia="lt-LT"/>
              </w:rPr>
              <w:t xml:space="preserve">Klaipėdos </w:t>
            </w:r>
            <w:r w:rsidR="00A72679" w:rsidRPr="00795C4A">
              <w:rPr>
                <w:rFonts w:eastAsia="Times New Roman"/>
                <w:bCs/>
                <w:sz w:val="16"/>
                <w:szCs w:val="16"/>
                <w:lang w:eastAsia="lt-LT"/>
              </w:rPr>
              <w:t>rajono savivaldybės teritorijos dalies, apimančios Slengių, Mazūriškių, Trušelių, Gindulių kaimus ir gretimos teritorijos vietovių, komunikacinių koridorių ir inžinerinės infrastruktūros specialiojo plano keitimas.</w:t>
            </w:r>
          </w:p>
          <w:p w14:paraId="231D9C00" w14:textId="7916774B" w:rsidR="00795C4A" w:rsidRPr="00AB5A0F" w:rsidRDefault="001B232A" w:rsidP="001B232A">
            <w:pPr>
              <w:rPr>
                <w:rFonts w:eastAsia="Times New Roman"/>
                <w:b/>
                <w:bCs/>
                <w:sz w:val="16"/>
                <w:szCs w:val="16"/>
                <w:lang w:eastAsia="lt-LT"/>
              </w:rPr>
            </w:pPr>
            <w:r w:rsidRPr="00AB5A0F">
              <w:rPr>
                <w:rFonts w:eastAsia="Times New Roman"/>
                <w:b/>
                <w:bCs/>
                <w:sz w:val="16"/>
                <w:szCs w:val="16"/>
                <w:lang w:eastAsia="lt-LT"/>
              </w:rPr>
              <w:t>2021 m. duomenys – parengtas Vietinės reikšmės kelių (gatvių) Nr. KL1430 Šilelių g. ir KL1452 Jurgaičių g. Klipščiuose (atkarpos nuo 0,00 km iki 1,493 km) susisiekimo komunikacijų inžinerinės infrastruktūros vystymo specialusis planas su žemės paėmimo visuomenės poreikiams sąnaudų ir naudos analize.</w:t>
            </w:r>
            <w:r w:rsidR="00BE26DB" w:rsidRPr="00AB5A0F">
              <w:rPr>
                <w:rFonts w:eastAsia="Times New Roman"/>
                <w:b/>
                <w:bCs/>
                <w:sz w:val="16"/>
                <w:szCs w:val="16"/>
                <w:lang w:eastAsia="lt-LT"/>
              </w:rPr>
              <w:t xml:space="preserve"> </w:t>
            </w:r>
          </w:p>
        </w:tc>
        <w:tc>
          <w:tcPr>
            <w:tcW w:w="320" w:type="pct"/>
          </w:tcPr>
          <w:p w14:paraId="231D9C01"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KMS BL</w:t>
            </w:r>
          </w:p>
          <w:p w14:paraId="231D9C02"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KRS BL</w:t>
            </w:r>
          </w:p>
          <w:p w14:paraId="231D9C03"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NS BL</w:t>
            </w:r>
          </w:p>
          <w:p w14:paraId="231D9C04"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 xml:space="preserve">ES SFL </w:t>
            </w:r>
          </w:p>
          <w:p w14:paraId="231D9C05"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LR VBL</w:t>
            </w:r>
          </w:p>
          <w:p w14:paraId="231D9C06" w14:textId="77777777" w:rsidR="004B3407" w:rsidRPr="00602005" w:rsidRDefault="004B3407" w:rsidP="00BE687C">
            <w:pPr>
              <w:rPr>
                <w:rFonts w:eastAsia="Times New Roman"/>
                <w:sz w:val="18"/>
                <w:szCs w:val="18"/>
                <w:lang w:eastAsia="lt-LT"/>
              </w:rPr>
            </w:pPr>
          </w:p>
        </w:tc>
      </w:tr>
      <w:tr w:rsidR="004B3407" w14:paraId="231D9C14" w14:textId="77777777" w:rsidTr="0043127B">
        <w:tc>
          <w:tcPr>
            <w:tcW w:w="136" w:type="pct"/>
            <w:vMerge/>
          </w:tcPr>
          <w:p w14:paraId="231D9C08" w14:textId="77777777" w:rsidR="004B3407" w:rsidRPr="00427074" w:rsidRDefault="004B3407" w:rsidP="00CE3EE0">
            <w:pPr>
              <w:pStyle w:val="Lentelepriemones"/>
              <w:spacing w:before="0" w:after="0"/>
            </w:pPr>
          </w:p>
        </w:tc>
        <w:tc>
          <w:tcPr>
            <w:tcW w:w="207" w:type="pct"/>
          </w:tcPr>
          <w:p w14:paraId="231D9C09" w14:textId="77777777" w:rsidR="004B3407" w:rsidRPr="00AF3ECE" w:rsidRDefault="004B3407" w:rsidP="00CE3EE0">
            <w:pPr>
              <w:pStyle w:val="Lentelepriemones"/>
              <w:spacing w:before="0" w:after="0"/>
              <w:rPr>
                <w:b/>
              </w:rPr>
            </w:pPr>
            <w:r w:rsidRPr="00AF3ECE">
              <w:rPr>
                <w:b/>
              </w:rPr>
              <w:t>1.2.</w:t>
            </w:r>
          </w:p>
        </w:tc>
        <w:tc>
          <w:tcPr>
            <w:tcW w:w="874" w:type="pct"/>
            <w:tcBorders>
              <w:bottom w:val="single" w:sz="4" w:space="0" w:color="5B9BD5" w:themeColor="accent1"/>
            </w:tcBorders>
          </w:tcPr>
          <w:p w14:paraId="231D9C0A" w14:textId="77777777" w:rsidR="004B3407" w:rsidRPr="00427074" w:rsidRDefault="004B3407" w:rsidP="00CE3EE0">
            <w:pPr>
              <w:pStyle w:val="Lentelepriemones"/>
              <w:spacing w:before="0" w:after="0"/>
            </w:pPr>
            <w:r w:rsidRPr="00427074">
              <w:t>(BP</w:t>
            </w:r>
            <w:r>
              <w:t> </w:t>
            </w:r>
            <w:r w:rsidRPr="00427074">
              <w:t>1.10.) Paruošti vėjo jėgainių statybos Klaipėdos miesto priemiestyje savivaldybei priklausančiose komunalinėse teritorijose galimybių studiją (buvusio šiukšlyno, vandenvalos ir vandenvietės teritorijose) (SPP</w:t>
            </w:r>
            <w:r>
              <w:t> </w:t>
            </w:r>
            <w:r w:rsidRPr="00427074">
              <w:t>2.3.2.1.)</w:t>
            </w:r>
          </w:p>
        </w:tc>
        <w:tc>
          <w:tcPr>
            <w:tcW w:w="400" w:type="pct"/>
            <w:tcBorders>
              <w:bottom w:val="single" w:sz="4" w:space="0" w:color="5B9BD5" w:themeColor="accent1"/>
            </w:tcBorders>
          </w:tcPr>
          <w:p w14:paraId="231D9C0B" w14:textId="77777777" w:rsidR="004B3407" w:rsidRDefault="004B3407" w:rsidP="00CE3EE0">
            <w:pPr>
              <w:pStyle w:val="Lentelepriemones"/>
              <w:spacing w:before="0" w:after="0"/>
            </w:pPr>
            <w:r w:rsidRPr="00427074">
              <w:t xml:space="preserve">Parengtas planas, </w:t>
            </w:r>
          </w:p>
          <w:p w14:paraId="231D9C0C" w14:textId="77777777" w:rsidR="004B3407" w:rsidRPr="00427074" w:rsidRDefault="004B3407" w:rsidP="00CE3EE0">
            <w:pPr>
              <w:pStyle w:val="Lentelepriemones"/>
              <w:spacing w:before="0" w:after="0"/>
            </w:pPr>
            <w:r w:rsidRPr="00427074">
              <w:t>įgyvendintų priemonių dalis, proc.</w:t>
            </w:r>
          </w:p>
        </w:tc>
        <w:tc>
          <w:tcPr>
            <w:tcW w:w="309" w:type="pct"/>
            <w:tcBorders>
              <w:bottom w:val="single" w:sz="4" w:space="0" w:color="5B9BD5" w:themeColor="accent1"/>
            </w:tcBorders>
          </w:tcPr>
          <w:p w14:paraId="231D9C0D" w14:textId="77777777" w:rsidR="004B3407" w:rsidRPr="00427074" w:rsidRDefault="004B3407" w:rsidP="00CE3EE0">
            <w:pPr>
              <w:pStyle w:val="Lentelepriemones"/>
              <w:spacing w:before="0" w:after="0"/>
            </w:pPr>
            <w:r>
              <w:t>KMSA,</w:t>
            </w:r>
            <w:r>
              <w:br/>
              <w:t>AB „Klaipėdos vanduo“,</w:t>
            </w:r>
            <w:r>
              <w:br/>
            </w:r>
            <w:r w:rsidRPr="00427074">
              <w:t>NT naudotojai</w:t>
            </w:r>
          </w:p>
        </w:tc>
        <w:tc>
          <w:tcPr>
            <w:tcW w:w="310" w:type="pct"/>
            <w:tcBorders>
              <w:bottom w:val="single" w:sz="4" w:space="0" w:color="5B9BD5" w:themeColor="accent1"/>
            </w:tcBorders>
          </w:tcPr>
          <w:p w14:paraId="231D9C0E" w14:textId="77777777" w:rsidR="004B3407" w:rsidRDefault="004B3407" w:rsidP="00CE3EE0">
            <w:pPr>
              <w:pStyle w:val="Lentelepriemones"/>
              <w:spacing w:before="0" w:after="0"/>
            </w:pPr>
            <w:r w:rsidRPr="00D93254">
              <w:t>AB „Klaipėdos vanduo“</w:t>
            </w:r>
          </w:p>
        </w:tc>
        <w:tc>
          <w:tcPr>
            <w:tcW w:w="172" w:type="pct"/>
            <w:tcBorders>
              <w:bottom w:val="single" w:sz="4" w:space="0" w:color="5B9BD5" w:themeColor="accent1"/>
            </w:tcBorders>
          </w:tcPr>
          <w:p w14:paraId="231D9C0F" w14:textId="77777777" w:rsidR="004B3407" w:rsidRPr="00427074" w:rsidRDefault="004B3407" w:rsidP="00CE3EE0">
            <w:pPr>
              <w:pStyle w:val="Lentelepriemones"/>
              <w:spacing w:before="0" w:after="0"/>
            </w:pPr>
            <w:r w:rsidRPr="00427074">
              <w:t>2007</w:t>
            </w:r>
          </w:p>
        </w:tc>
        <w:tc>
          <w:tcPr>
            <w:tcW w:w="173" w:type="pct"/>
            <w:tcBorders>
              <w:bottom w:val="single" w:sz="4" w:space="0" w:color="5B9BD5" w:themeColor="accent1"/>
            </w:tcBorders>
          </w:tcPr>
          <w:p w14:paraId="231D9C10" w14:textId="77777777" w:rsidR="004B3407" w:rsidRPr="00427074" w:rsidRDefault="004B3407" w:rsidP="00CE3EE0">
            <w:pPr>
              <w:pStyle w:val="Lentelepriemones"/>
              <w:spacing w:before="0" w:after="0"/>
            </w:pPr>
            <w:r w:rsidRPr="00427074">
              <w:t>2020</w:t>
            </w:r>
          </w:p>
        </w:tc>
        <w:tc>
          <w:tcPr>
            <w:tcW w:w="275" w:type="pct"/>
            <w:tcBorders>
              <w:bottom w:val="single" w:sz="4" w:space="0" w:color="5B9BD5" w:themeColor="accent1"/>
            </w:tcBorders>
          </w:tcPr>
          <w:p w14:paraId="231D9C11" w14:textId="77777777" w:rsidR="004B3407" w:rsidRPr="00CE3EE0" w:rsidRDefault="004B3407" w:rsidP="00CE3EE0">
            <w:pPr>
              <w:pStyle w:val="Lentelepriemones"/>
              <w:spacing w:before="0" w:after="0"/>
              <w:rPr>
                <w:color w:val="FF0000"/>
              </w:rPr>
            </w:pPr>
            <w:r w:rsidRPr="00CE3EE0">
              <w:rPr>
                <w:color w:val="FF0000"/>
              </w:rPr>
              <w:t>Nepradėta vykdyti</w:t>
            </w:r>
          </w:p>
        </w:tc>
        <w:tc>
          <w:tcPr>
            <w:tcW w:w="1824" w:type="pct"/>
            <w:tcBorders>
              <w:bottom w:val="single" w:sz="4" w:space="0" w:color="5B9BD5" w:themeColor="accent1"/>
            </w:tcBorders>
          </w:tcPr>
          <w:p w14:paraId="231D9C12" w14:textId="5628D51E" w:rsidR="004B3407" w:rsidRPr="00DB7A7D" w:rsidRDefault="00092117" w:rsidP="005510AF">
            <w:pPr>
              <w:pStyle w:val="Lentelepriemones"/>
              <w:spacing w:before="0" w:after="0"/>
              <w:rPr>
                <w:sz w:val="16"/>
                <w:szCs w:val="16"/>
              </w:rPr>
            </w:pPr>
            <w:r w:rsidRPr="00DB7A7D">
              <w:rPr>
                <w:color w:val="FF0000"/>
                <w:sz w:val="16"/>
                <w:szCs w:val="16"/>
              </w:rPr>
              <w:t>2007</w:t>
            </w:r>
            <w:r w:rsidR="005510AF">
              <w:rPr>
                <w:color w:val="FF0000"/>
                <w:sz w:val="16"/>
                <w:szCs w:val="16"/>
              </w:rPr>
              <w:t>–</w:t>
            </w:r>
            <w:r w:rsidRPr="00DB7A7D">
              <w:rPr>
                <w:color w:val="FF0000"/>
                <w:sz w:val="16"/>
                <w:szCs w:val="16"/>
              </w:rPr>
              <w:t xml:space="preserve">2013 m. duomenys </w:t>
            </w:r>
            <w:r w:rsidR="005510AF">
              <w:rPr>
                <w:sz w:val="16"/>
                <w:szCs w:val="16"/>
              </w:rPr>
              <w:t>–</w:t>
            </w:r>
            <w:r w:rsidRPr="00DB7A7D">
              <w:rPr>
                <w:sz w:val="16"/>
                <w:szCs w:val="16"/>
              </w:rPr>
              <w:t xml:space="preserve"> p</w:t>
            </w:r>
            <w:r w:rsidR="004B3407" w:rsidRPr="00DB7A7D">
              <w:rPr>
                <w:sz w:val="16"/>
                <w:szCs w:val="16"/>
              </w:rPr>
              <w:t>erduotos organizatoriaus teises AB „Klaipėdos vanduo“ su tikslu planuoti vėjo jėgainių parką. Šio TPD ren</w:t>
            </w:r>
            <w:r w:rsidR="00461934">
              <w:rPr>
                <w:sz w:val="16"/>
                <w:szCs w:val="16"/>
              </w:rPr>
              <w:t xml:space="preserve">gimo metu turi būti parengta GS. </w:t>
            </w:r>
          </w:p>
        </w:tc>
        <w:tc>
          <w:tcPr>
            <w:tcW w:w="320" w:type="pct"/>
            <w:tcBorders>
              <w:bottom w:val="single" w:sz="4" w:space="0" w:color="5B9BD5" w:themeColor="accent1"/>
            </w:tcBorders>
          </w:tcPr>
          <w:p w14:paraId="231D9C13" w14:textId="77777777" w:rsidR="004B3407" w:rsidRDefault="004B3407" w:rsidP="00CE3EE0">
            <w:pPr>
              <w:pStyle w:val="Lentelepriemones"/>
              <w:spacing w:before="0" w:after="0"/>
            </w:pPr>
            <w:r w:rsidRPr="00427074">
              <w:t>KMS BL</w:t>
            </w:r>
            <w:r>
              <w:t>,</w:t>
            </w:r>
            <w:r>
              <w:br/>
              <w:t>AB „Klaipėdos vanduo“ L,</w:t>
            </w:r>
            <w:r>
              <w:br/>
              <w:t>PL</w:t>
            </w:r>
          </w:p>
        </w:tc>
      </w:tr>
      <w:tr w:rsidR="004B3407" w14:paraId="231D9C18" w14:textId="77777777" w:rsidTr="0043127B">
        <w:tc>
          <w:tcPr>
            <w:tcW w:w="136" w:type="pct"/>
            <w:vMerge/>
          </w:tcPr>
          <w:p w14:paraId="231D9C15" w14:textId="77777777" w:rsidR="004B3407" w:rsidRPr="00427074" w:rsidRDefault="004B3407" w:rsidP="00CE3EE0">
            <w:pPr>
              <w:pStyle w:val="Lentelepriemones"/>
            </w:pPr>
          </w:p>
        </w:tc>
        <w:tc>
          <w:tcPr>
            <w:tcW w:w="207" w:type="pct"/>
          </w:tcPr>
          <w:p w14:paraId="231D9C16" w14:textId="77777777" w:rsidR="004B3407" w:rsidRPr="00AF3ECE" w:rsidRDefault="004B3407" w:rsidP="00CE3EE0">
            <w:pPr>
              <w:pStyle w:val="Lentelepriemones"/>
              <w:rPr>
                <w:b/>
              </w:rPr>
            </w:pPr>
            <w:r w:rsidRPr="00AF3ECE">
              <w:rPr>
                <w:b/>
              </w:rPr>
              <w:t>1.3.</w:t>
            </w:r>
          </w:p>
        </w:tc>
        <w:tc>
          <w:tcPr>
            <w:tcW w:w="4657" w:type="pct"/>
            <w:gridSpan w:val="9"/>
          </w:tcPr>
          <w:p w14:paraId="231D9C17" w14:textId="77777777" w:rsidR="004B3407" w:rsidRPr="00427074" w:rsidRDefault="004B3407" w:rsidP="00CE3EE0">
            <w:pPr>
              <w:pStyle w:val="Lentelepriemones"/>
            </w:pPr>
            <w:r w:rsidRPr="00427074">
              <w:t>(BP</w:t>
            </w:r>
            <w:r>
              <w:t> </w:t>
            </w:r>
            <w:r w:rsidRPr="00427074">
              <w:t>1.13.) Vykdant QUATTRO sutartį tarp savivaldybių:</w:t>
            </w:r>
          </w:p>
        </w:tc>
      </w:tr>
      <w:tr w:rsidR="004B3407" w14:paraId="231D9C29" w14:textId="77777777" w:rsidTr="00E04AB6">
        <w:tc>
          <w:tcPr>
            <w:tcW w:w="136" w:type="pct"/>
            <w:vMerge/>
          </w:tcPr>
          <w:p w14:paraId="231D9C19" w14:textId="77777777" w:rsidR="004B3407" w:rsidRDefault="004B3407" w:rsidP="00085BCB">
            <w:pPr>
              <w:pStyle w:val="Lentelepriemones"/>
              <w:spacing w:before="0" w:after="0"/>
            </w:pPr>
          </w:p>
        </w:tc>
        <w:tc>
          <w:tcPr>
            <w:tcW w:w="207" w:type="pct"/>
          </w:tcPr>
          <w:p w14:paraId="231D9C1A" w14:textId="77777777" w:rsidR="004B3407" w:rsidRDefault="004B3407" w:rsidP="00085BCB">
            <w:pPr>
              <w:pStyle w:val="Lentelepriemones"/>
              <w:spacing w:before="0" w:after="0"/>
            </w:pPr>
            <w:r>
              <w:t>1.3.1.</w:t>
            </w:r>
          </w:p>
        </w:tc>
        <w:tc>
          <w:tcPr>
            <w:tcW w:w="874" w:type="pct"/>
          </w:tcPr>
          <w:p w14:paraId="231D9C1B" w14:textId="75F0123C" w:rsidR="004B3407" w:rsidRPr="00427074" w:rsidRDefault="004B3407" w:rsidP="00085BCB">
            <w:pPr>
              <w:pStyle w:val="Lentelepriemones"/>
              <w:spacing w:before="0" w:after="0"/>
            </w:pPr>
            <w:r w:rsidRPr="00427074">
              <w:t>(BP</w:t>
            </w:r>
            <w:r>
              <w:t> </w:t>
            </w:r>
            <w:r w:rsidRPr="00427074">
              <w:t xml:space="preserve">1.13.3.) Planuoti žymiai tankesnį pramoginių laivų, jachtų uostų tinklą marių ir jūros, </w:t>
            </w:r>
            <w:r w:rsidR="000B3C03">
              <w:t xml:space="preserve">  </w:t>
            </w:r>
            <w:r w:rsidRPr="00427074">
              <w:t>upių pakrantėse (SPP</w:t>
            </w:r>
            <w:r>
              <w:t> </w:t>
            </w:r>
            <w:r w:rsidRPr="00427074">
              <w:t>2.4.1.3.)</w:t>
            </w:r>
          </w:p>
        </w:tc>
        <w:tc>
          <w:tcPr>
            <w:tcW w:w="400" w:type="pct"/>
          </w:tcPr>
          <w:p w14:paraId="231D9C1C" w14:textId="77777777" w:rsidR="004B3407" w:rsidRDefault="004B3407" w:rsidP="00085BCB">
            <w:pPr>
              <w:pStyle w:val="Lentelepriemones"/>
              <w:spacing w:before="0" w:after="0"/>
            </w:pPr>
            <w:r w:rsidRPr="00427074">
              <w:t xml:space="preserve">Parengtų techninių projektų skaičius, </w:t>
            </w:r>
          </w:p>
          <w:p w14:paraId="231D9C1D" w14:textId="77777777" w:rsidR="004B3407" w:rsidRPr="00427074" w:rsidRDefault="004B3407" w:rsidP="00085BCB">
            <w:pPr>
              <w:pStyle w:val="Lentelepriemones"/>
              <w:spacing w:before="0" w:after="0"/>
            </w:pPr>
            <w:r w:rsidRPr="00427074">
              <w:t>įrengtų rekreacinių uostų skaičius, veikiančių rekreacinės laivybos linijų skaičius</w:t>
            </w:r>
          </w:p>
        </w:tc>
        <w:tc>
          <w:tcPr>
            <w:tcW w:w="309" w:type="pct"/>
          </w:tcPr>
          <w:p w14:paraId="231D9C1E" w14:textId="77777777" w:rsidR="004B3407" w:rsidRPr="00427074" w:rsidRDefault="004B3407" w:rsidP="00085BCB">
            <w:pPr>
              <w:pStyle w:val="Lentelepriemones"/>
              <w:spacing w:before="0" w:after="0"/>
            </w:pPr>
            <w:r w:rsidRPr="00427074">
              <w:t>KMSA Investicijų ir ekonomikos departamentas</w:t>
            </w:r>
          </w:p>
        </w:tc>
        <w:tc>
          <w:tcPr>
            <w:tcW w:w="310" w:type="pct"/>
          </w:tcPr>
          <w:p w14:paraId="231D9C1F" w14:textId="77777777" w:rsidR="004B3407" w:rsidRDefault="004B3407" w:rsidP="00085BCB">
            <w:pPr>
              <w:pStyle w:val="Lentelepriemones"/>
              <w:spacing w:before="0" w:after="0"/>
            </w:pPr>
          </w:p>
        </w:tc>
        <w:tc>
          <w:tcPr>
            <w:tcW w:w="172" w:type="pct"/>
          </w:tcPr>
          <w:p w14:paraId="231D9C20" w14:textId="77777777" w:rsidR="004B3407" w:rsidRPr="00427074" w:rsidRDefault="004B3407" w:rsidP="00085BCB">
            <w:pPr>
              <w:pStyle w:val="Lentelepriemones"/>
              <w:spacing w:before="0" w:after="0"/>
            </w:pPr>
            <w:r w:rsidRPr="00427074">
              <w:t>2007</w:t>
            </w:r>
          </w:p>
        </w:tc>
        <w:tc>
          <w:tcPr>
            <w:tcW w:w="173" w:type="pct"/>
          </w:tcPr>
          <w:p w14:paraId="231D9C21" w14:textId="77777777" w:rsidR="004B3407" w:rsidRPr="00427074" w:rsidRDefault="004B3407" w:rsidP="00085BCB">
            <w:pPr>
              <w:pStyle w:val="Lentelepriemones"/>
              <w:spacing w:before="0" w:after="0"/>
            </w:pPr>
            <w:r w:rsidRPr="00427074">
              <w:t>2020</w:t>
            </w:r>
          </w:p>
        </w:tc>
        <w:tc>
          <w:tcPr>
            <w:tcW w:w="275" w:type="pct"/>
          </w:tcPr>
          <w:p w14:paraId="231D9C22" w14:textId="77777777" w:rsidR="004B3407" w:rsidRPr="00427074" w:rsidRDefault="004B3407" w:rsidP="00085BCB">
            <w:pPr>
              <w:pStyle w:val="Lentelepriemones"/>
              <w:spacing w:before="0" w:after="0"/>
            </w:pPr>
            <w:r w:rsidRPr="00427074">
              <w:t>Vykdoma</w:t>
            </w:r>
          </w:p>
        </w:tc>
        <w:tc>
          <w:tcPr>
            <w:tcW w:w="1824" w:type="pct"/>
            <w:shd w:val="clear" w:color="auto" w:fill="auto"/>
          </w:tcPr>
          <w:p w14:paraId="231D9C23" w14:textId="1DE0515B" w:rsidR="004B3407" w:rsidRPr="00602005" w:rsidRDefault="005510AF" w:rsidP="00085BCB">
            <w:pPr>
              <w:rPr>
                <w:rFonts w:eastAsia="Times New Roman"/>
                <w:sz w:val="16"/>
                <w:szCs w:val="16"/>
                <w:lang w:eastAsia="lt-LT"/>
              </w:rPr>
            </w:pPr>
            <w:r>
              <w:rPr>
                <w:rFonts w:eastAsia="Times New Roman"/>
                <w:sz w:val="16"/>
                <w:szCs w:val="16"/>
                <w:lang w:eastAsia="lt-LT"/>
              </w:rPr>
              <w:t xml:space="preserve">2007–2013 m. duomenys – </w:t>
            </w:r>
            <w:r w:rsidR="005A0FB3">
              <w:rPr>
                <w:rFonts w:eastAsia="Times New Roman"/>
                <w:sz w:val="16"/>
                <w:szCs w:val="16"/>
                <w:lang w:eastAsia="lt-LT"/>
              </w:rPr>
              <w:t>p</w:t>
            </w:r>
            <w:r w:rsidR="004B3407" w:rsidRPr="00602005">
              <w:rPr>
                <w:rFonts w:eastAsia="Times New Roman"/>
                <w:sz w:val="16"/>
                <w:szCs w:val="16"/>
                <w:lang w:eastAsia="lt-LT"/>
              </w:rPr>
              <w:t xml:space="preserve">arengti: Danės upės slėnio teritorijos nuo Biržos tilto iki </w:t>
            </w:r>
            <w:r w:rsidR="004B3407">
              <w:rPr>
                <w:rFonts w:eastAsia="Times New Roman"/>
                <w:sz w:val="16"/>
                <w:szCs w:val="16"/>
                <w:lang w:eastAsia="lt-LT"/>
              </w:rPr>
              <w:t>Palangos kelio (Klaipėdos m.</w:t>
            </w:r>
            <w:r w:rsidR="004B3407" w:rsidRPr="00602005">
              <w:rPr>
                <w:rFonts w:eastAsia="Times New Roman"/>
                <w:sz w:val="16"/>
                <w:szCs w:val="16"/>
                <w:lang w:eastAsia="lt-LT"/>
              </w:rPr>
              <w:t xml:space="preserve"> ribose) SP; Teritorijos tarp Danės g. tęsinio, Artojų g., Skvero ir Danės upės DP; Kopgalio užkardos Smiltynės g. 2A DP; </w:t>
            </w:r>
            <w:r w:rsidR="004B3407" w:rsidRPr="00602005">
              <w:rPr>
                <w:rFonts w:eastAsia="ArialMT"/>
                <w:sz w:val="16"/>
                <w:szCs w:val="16"/>
                <w:lang w:eastAsia="lt-LT"/>
              </w:rPr>
              <w:t xml:space="preserve">Pajūrio juostos žemyninės dalies tvarkymo SP; Pajūrio juostos tvarkymo programa 2014-2020 m; </w:t>
            </w:r>
            <w:r w:rsidR="004B3407" w:rsidRPr="00602005">
              <w:rPr>
                <w:rFonts w:eastAsia="Times New Roman"/>
                <w:sz w:val="16"/>
                <w:szCs w:val="16"/>
                <w:lang w:eastAsia="lt-LT"/>
              </w:rPr>
              <w:t xml:space="preserve">Smiltynės gyvenvietės (unikalus </w:t>
            </w:r>
            <w:r w:rsidR="004B3407">
              <w:rPr>
                <w:rFonts w:eastAsia="Times New Roman"/>
                <w:sz w:val="16"/>
                <w:szCs w:val="16"/>
                <w:lang w:eastAsia="lt-LT"/>
              </w:rPr>
              <w:t>kodas KVR</w:t>
            </w:r>
            <w:r w:rsidR="004B3407" w:rsidRPr="00602005">
              <w:rPr>
                <w:rFonts w:eastAsia="Times New Roman"/>
                <w:sz w:val="16"/>
                <w:szCs w:val="16"/>
                <w:lang w:eastAsia="lt-LT"/>
              </w:rPr>
              <w:t xml:space="preserve"> 21809, buvęs kodas U14), nekilnojamojo kultūros paveldo apsaugos SP koncepcija. Rengiami: Danės upės pakran</w:t>
            </w:r>
            <w:r w:rsidR="004B3407">
              <w:rPr>
                <w:rFonts w:eastAsia="Times New Roman"/>
                <w:sz w:val="16"/>
                <w:szCs w:val="16"/>
                <w:lang w:eastAsia="lt-LT"/>
              </w:rPr>
              <w:t>čių iki Joniškės ir Liepų g.</w:t>
            </w:r>
            <w:r w:rsidR="004B3407" w:rsidRPr="00602005">
              <w:rPr>
                <w:rFonts w:eastAsia="Times New Roman"/>
                <w:sz w:val="16"/>
                <w:szCs w:val="16"/>
                <w:lang w:eastAsia="lt-LT"/>
              </w:rPr>
              <w:t xml:space="preserve"> DP; Teritorijos Smiltynėje, prie marių, atkarpoje nuo Jachtklubo iki pakrantės rago už laivų kapinių DP.</w:t>
            </w:r>
            <w:r w:rsidR="004B3407">
              <w:rPr>
                <w:rFonts w:eastAsia="Times New Roman"/>
                <w:sz w:val="16"/>
                <w:szCs w:val="16"/>
                <w:lang w:eastAsia="lt-LT"/>
              </w:rPr>
              <w:t xml:space="preserve"> </w:t>
            </w:r>
            <w:r w:rsidR="004B3407" w:rsidRPr="00602005">
              <w:rPr>
                <w:rFonts w:eastAsia="Times New Roman"/>
                <w:sz w:val="16"/>
                <w:szCs w:val="16"/>
                <w:lang w:eastAsia="lt-LT"/>
              </w:rPr>
              <w:t xml:space="preserve">Šiuose </w:t>
            </w:r>
            <w:r w:rsidR="004B3407">
              <w:rPr>
                <w:rFonts w:eastAsia="Times New Roman"/>
                <w:sz w:val="16"/>
                <w:szCs w:val="16"/>
                <w:lang w:eastAsia="lt-LT"/>
              </w:rPr>
              <w:t>TPD</w:t>
            </w:r>
            <w:r w:rsidR="004B3407" w:rsidRPr="00602005">
              <w:rPr>
                <w:rFonts w:eastAsia="Times New Roman"/>
                <w:sz w:val="16"/>
                <w:szCs w:val="16"/>
                <w:lang w:eastAsia="lt-LT"/>
              </w:rPr>
              <w:t xml:space="preserve"> numatytos vietos uosteliams.</w:t>
            </w:r>
          </w:p>
          <w:p w14:paraId="231D9C24" w14:textId="77777777" w:rsidR="004B3407" w:rsidRPr="00174074" w:rsidRDefault="004B3407" w:rsidP="00085BCB">
            <w:pPr>
              <w:rPr>
                <w:rFonts w:eastAsia="Times New Roman"/>
                <w:sz w:val="16"/>
                <w:szCs w:val="16"/>
                <w:lang w:eastAsia="lt-LT"/>
              </w:rPr>
            </w:pPr>
            <w:r w:rsidRPr="00E840D9">
              <w:rPr>
                <w:rFonts w:eastAsia="Times New Roman"/>
                <w:sz w:val="16"/>
                <w:szCs w:val="16"/>
                <w:lang w:eastAsia="lt-LT"/>
              </w:rPr>
              <w:t>2015 m. duomenys – parengti: Danės upės pakrančių iki Joniškės ir Liepų g. DP; Teritorijos Smiltynėje, prie marių, atkarpoje nuo Jachtklubo iki pakrantės rago už laivų kapinių DP; LR pajūrio juostos ribų planas (schema); Pajūrio juostos žemyninės dalies paplūdimių rekreacijos SP; Teritorijos nuo Audros g. tęsinio iki jūros, prie buvusių karinių objektų (II pasaulinio karo vokiečių baterijos) Melnragės pajūryje iki KVJU ter</w:t>
            </w:r>
            <w:r>
              <w:rPr>
                <w:rFonts w:eastAsia="Times New Roman"/>
                <w:sz w:val="16"/>
                <w:szCs w:val="16"/>
                <w:lang w:eastAsia="lt-LT"/>
              </w:rPr>
              <w:t xml:space="preserve">itorijos prie šiaurinio molo DP; </w:t>
            </w:r>
            <w:r w:rsidRPr="00174074">
              <w:rPr>
                <w:rFonts w:eastAsia="Times New Roman"/>
                <w:sz w:val="16"/>
                <w:szCs w:val="16"/>
                <w:lang w:eastAsia="lt-LT"/>
              </w:rPr>
              <w:t>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003F7DF0">
              <w:rPr>
                <w:rFonts w:eastAsia="Times New Roman"/>
                <w:sz w:val="16"/>
                <w:szCs w:val="16"/>
                <w:lang w:eastAsia="lt-LT"/>
              </w:rPr>
              <w:t xml:space="preserve"> dalyje". </w:t>
            </w:r>
            <w:r>
              <w:rPr>
                <w:rFonts w:eastAsia="Times New Roman"/>
                <w:sz w:val="16"/>
                <w:szCs w:val="16"/>
                <w:lang w:eastAsia="lt-LT"/>
              </w:rPr>
              <w:t xml:space="preserve">VĮ </w:t>
            </w:r>
            <w:r w:rsidRPr="00174074">
              <w:rPr>
                <w:rFonts w:eastAsia="Times New Roman"/>
                <w:sz w:val="16"/>
                <w:szCs w:val="16"/>
                <w:lang w:eastAsia="lt-LT"/>
              </w:rPr>
              <w:t xml:space="preserve">KVJUD sudaryta darbo grupė dėl III vandenvietės iškėlimo. </w:t>
            </w:r>
          </w:p>
          <w:p w14:paraId="231D9C25" w14:textId="0E3169C3" w:rsidR="00F850A7" w:rsidRPr="00C41763" w:rsidRDefault="0014432D" w:rsidP="00085BCB">
            <w:pPr>
              <w:rPr>
                <w:rFonts w:eastAsia="Times New Roman"/>
                <w:sz w:val="16"/>
                <w:szCs w:val="16"/>
                <w:lang w:eastAsia="lt-LT"/>
              </w:rPr>
            </w:pPr>
            <w:r>
              <w:rPr>
                <w:rFonts w:eastAsia="Times New Roman"/>
                <w:sz w:val="16"/>
                <w:szCs w:val="16"/>
                <w:lang w:eastAsia="lt-LT"/>
              </w:rPr>
              <w:t>2015</w:t>
            </w:r>
            <w:r w:rsidR="00F73D03">
              <w:rPr>
                <w:rFonts w:eastAsia="Times New Roman"/>
                <w:sz w:val="16"/>
                <w:szCs w:val="16"/>
                <w:lang w:eastAsia="lt-LT"/>
              </w:rPr>
              <w:t xml:space="preserve"> m. duomenys - </w:t>
            </w:r>
            <w:r w:rsidR="004B3407" w:rsidRPr="00C41763">
              <w:rPr>
                <w:rFonts w:eastAsia="Times New Roman"/>
                <w:sz w:val="16"/>
                <w:szCs w:val="16"/>
                <w:lang w:eastAsia="lt-LT"/>
              </w:rPr>
              <w:t xml:space="preserve">rengiami: KVJU BP; Klaipėdos m. BP keitimas. </w:t>
            </w:r>
          </w:p>
          <w:p w14:paraId="231D9C26" w14:textId="77777777" w:rsidR="00B556B8" w:rsidRPr="00B556B8" w:rsidRDefault="00F850A7" w:rsidP="00085BCB">
            <w:pPr>
              <w:rPr>
                <w:rFonts w:eastAsia="Times New Roman"/>
                <w:sz w:val="16"/>
                <w:szCs w:val="16"/>
                <w:lang w:eastAsia="lt-LT"/>
              </w:rPr>
            </w:pPr>
            <w:r w:rsidRPr="00B556B8">
              <w:rPr>
                <w:rFonts w:eastAsia="Times New Roman"/>
                <w:sz w:val="16"/>
                <w:szCs w:val="16"/>
                <w:lang w:eastAsia="lt-LT"/>
              </w:rPr>
              <w:t xml:space="preserve">2017 m. duomenys – rengiama </w:t>
            </w:r>
            <w:r w:rsidR="00C41763" w:rsidRPr="00B556B8">
              <w:rPr>
                <w:rFonts w:eastAsia="Times New Roman"/>
                <w:sz w:val="16"/>
                <w:szCs w:val="16"/>
                <w:lang w:eastAsia="lt-LT"/>
              </w:rPr>
              <w:t>Klaipėdos III vandenvietės iškėlimo GS.</w:t>
            </w:r>
          </w:p>
          <w:p w14:paraId="4E928F48" w14:textId="77777777" w:rsidR="004B3407" w:rsidRPr="00061F6B" w:rsidRDefault="00B556B8" w:rsidP="00085BCB">
            <w:pPr>
              <w:rPr>
                <w:rFonts w:eastAsia="Times New Roman"/>
                <w:sz w:val="16"/>
                <w:szCs w:val="16"/>
                <w:lang w:eastAsia="lt-LT"/>
              </w:rPr>
            </w:pPr>
            <w:r w:rsidRPr="00061F6B">
              <w:rPr>
                <w:rFonts w:eastAsia="Times New Roman"/>
                <w:sz w:val="16"/>
                <w:szCs w:val="16"/>
                <w:lang w:eastAsia="lt-LT"/>
              </w:rPr>
              <w:t>2018 m. duomenys – parengta Klaipėdos III vandenvietės iškėlimo GS.</w:t>
            </w:r>
            <w:r w:rsidR="00F97979" w:rsidRPr="00061F6B">
              <w:rPr>
                <w:rFonts w:eastAsia="Times New Roman"/>
                <w:sz w:val="16"/>
                <w:szCs w:val="16"/>
                <w:lang w:eastAsia="lt-LT"/>
              </w:rPr>
              <w:t xml:space="preserve"> Rengiamas Pajūrio juostos žemyninės dalies SP koregavimas.</w:t>
            </w:r>
          </w:p>
          <w:p w14:paraId="32997278" w14:textId="77777777" w:rsidR="00F73D03" w:rsidRDefault="00F73D03" w:rsidP="00085BCB">
            <w:pPr>
              <w:rPr>
                <w:rFonts w:eastAsia="Times New Roman"/>
                <w:sz w:val="16"/>
                <w:szCs w:val="16"/>
                <w:lang w:eastAsia="lt-LT"/>
              </w:rPr>
            </w:pPr>
            <w:r w:rsidRPr="00C8650B">
              <w:rPr>
                <w:rFonts w:eastAsia="Times New Roman"/>
                <w:sz w:val="16"/>
                <w:szCs w:val="16"/>
                <w:lang w:eastAsia="lt-LT"/>
              </w:rPr>
              <w:t xml:space="preserve">2019 m. duomenys – parengtas </w:t>
            </w:r>
            <w:r w:rsidRPr="00A72679">
              <w:rPr>
                <w:rFonts w:eastAsia="Times New Roman"/>
                <w:sz w:val="16"/>
                <w:szCs w:val="16"/>
                <w:lang w:eastAsia="lt-LT"/>
              </w:rPr>
              <w:t>KVJU BP.</w:t>
            </w:r>
          </w:p>
          <w:p w14:paraId="231D9C27" w14:textId="18D83538" w:rsidR="00C8650B" w:rsidRPr="00AB5A0F" w:rsidRDefault="00C8650B" w:rsidP="00C8650B">
            <w:pPr>
              <w:rPr>
                <w:rFonts w:eastAsia="Times New Roman"/>
                <w:b/>
                <w:sz w:val="16"/>
                <w:szCs w:val="16"/>
                <w:lang w:eastAsia="lt-LT"/>
              </w:rPr>
            </w:pPr>
            <w:r w:rsidRPr="00AB5A0F">
              <w:rPr>
                <w:rFonts w:eastAsia="Times New Roman"/>
                <w:b/>
                <w:sz w:val="16"/>
                <w:szCs w:val="16"/>
                <w:lang w:eastAsia="lt-LT"/>
              </w:rPr>
              <w:t>2021 m. duomenys – parengtas Klaipėdos m. BP keitimas.</w:t>
            </w:r>
          </w:p>
        </w:tc>
        <w:tc>
          <w:tcPr>
            <w:tcW w:w="320" w:type="pct"/>
          </w:tcPr>
          <w:p w14:paraId="231D9C28" w14:textId="77777777" w:rsidR="004B3407" w:rsidRDefault="004B3407" w:rsidP="00085BCB">
            <w:pPr>
              <w:pStyle w:val="Lentelepriemones"/>
              <w:spacing w:before="0" w:after="0"/>
            </w:pPr>
            <w:r w:rsidRPr="00427074">
              <w:t>KMS BL</w:t>
            </w:r>
            <w:r>
              <w:t>,</w:t>
            </w:r>
            <w:r>
              <w:br/>
            </w:r>
            <w:r w:rsidRPr="00427074">
              <w:t>ES SFL</w:t>
            </w:r>
            <w:r>
              <w:t>.</w:t>
            </w:r>
            <w:r>
              <w:br/>
              <w:t>LR VBL</w:t>
            </w:r>
          </w:p>
        </w:tc>
      </w:tr>
      <w:tr w:rsidR="004B3407" w14:paraId="231D9C36" w14:textId="77777777" w:rsidTr="00E04AB6">
        <w:tc>
          <w:tcPr>
            <w:tcW w:w="136" w:type="pct"/>
            <w:vMerge/>
          </w:tcPr>
          <w:p w14:paraId="231D9C2A" w14:textId="77777777" w:rsidR="004B3407" w:rsidRDefault="004B3407" w:rsidP="004B3407">
            <w:pPr>
              <w:pStyle w:val="Lentelepriemones"/>
              <w:spacing w:before="0" w:after="0"/>
            </w:pPr>
          </w:p>
        </w:tc>
        <w:tc>
          <w:tcPr>
            <w:tcW w:w="207" w:type="pct"/>
          </w:tcPr>
          <w:p w14:paraId="231D9C2B" w14:textId="77777777" w:rsidR="004B3407" w:rsidRDefault="004B3407" w:rsidP="004B3407">
            <w:pPr>
              <w:pStyle w:val="Lentelepriemones"/>
              <w:spacing w:before="0" w:after="0"/>
            </w:pPr>
            <w:r>
              <w:t>1.3.2.</w:t>
            </w:r>
          </w:p>
        </w:tc>
        <w:tc>
          <w:tcPr>
            <w:tcW w:w="874" w:type="pct"/>
          </w:tcPr>
          <w:p w14:paraId="231D9C2C" w14:textId="77777777" w:rsidR="004B3407" w:rsidRPr="00427074" w:rsidRDefault="004B3407" w:rsidP="004B3407">
            <w:pPr>
              <w:pStyle w:val="Lentelepriemones"/>
              <w:spacing w:before="0" w:after="0"/>
            </w:pPr>
            <w:r w:rsidRPr="00427074">
              <w:t>(BP</w:t>
            </w:r>
            <w:r>
              <w:t> </w:t>
            </w:r>
            <w:r w:rsidRPr="00427074">
              <w:t>1.13.4.) Parengti galimybių studijas ir detaliuosius planus buvusių karinių objektų pajūryje pritaikymui rekreacijai, pramogoms (SPP</w:t>
            </w:r>
            <w:r>
              <w:t> </w:t>
            </w:r>
            <w:r w:rsidRPr="00427074">
              <w:t>2.4.3.4.)</w:t>
            </w:r>
          </w:p>
        </w:tc>
        <w:tc>
          <w:tcPr>
            <w:tcW w:w="400" w:type="pct"/>
          </w:tcPr>
          <w:p w14:paraId="231D9C2D" w14:textId="77777777" w:rsidR="004B3407" w:rsidRPr="00427074" w:rsidRDefault="004B3407" w:rsidP="004B3407">
            <w:pPr>
              <w:pStyle w:val="Lentelepriemones"/>
              <w:spacing w:before="0" w:after="0"/>
            </w:pPr>
            <w:r w:rsidRPr="00427074">
              <w:t>Objektų, kurių nuosavybė įteisinta, skaičius,</w:t>
            </w:r>
            <w:r>
              <w:t xml:space="preserve"> </w:t>
            </w:r>
            <w:r w:rsidRPr="00427074">
              <w:t>parengtų TPD skaičius</w:t>
            </w:r>
          </w:p>
        </w:tc>
        <w:tc>
          <w:tcPr>
            <w:tcW w:w="309" w:type="pct"/>
          </w:tcPr>
          <w:p w14:paraId="231D9C2E" w14:textId="77777777" w:rsidR="004B3407" w:rsidRPr="00427074" w:rsidRDefault="004B3407" w:rsidP="004B3407">
            <w:pPr>
              <w:pStyle w:val="Lentelepriemones"/>
              <w:spacing w:before="0" w:after="0"/>
            </w:pPr>
            <w:r w:rsidRPr="00427074">
              <w:t>KMSA Urb</w:t>
            </w:r>
            <w:r>
              <w:t>anistinės plėtros departamentas</w:t>
            </w:r>
          </w:p>
        </w:tc>
        <w:tc>
          <w:tcPr>
            <w:tcW w:w="310" w:type="pct"/>
          </w:tcPr>
          <w:p w14:paraId="231D9C2F" w14:textId="77777777" w:rsidR="004B3407" w:rsidRPr="00427074" w:rsidRDefault="004B3407" w:rsidP="004B3407">
            <w:pPr>
              <w:pStyle w:val="Lentelepriemones"/>
              <w:spacing w:before="0" w:after="0"/>
            </w:pPr>
          </w:p>
        </w:tc>
        <w:tc>
          <w:tcPr>
            <w:tcW w:w="172" w:type="pct"/>
          </w:tcPr>
          <w:p w14:paraId="231D9C30" w14:textId="77777777" w:rsidR="004B3407" w:rsidRPr="00427074" w:rsidRDefault="004B3407" w:rsidP="004B3407">
            <w:pPr>
              <w:pStyle w:val="Lentelepriemones"/>
              <w:spacing w:before="0" w:after="0"/>
            </w:pPr>
            <w:r w:rsidRPr="00427074">
              <w:t>2007</w:t>
            </w:r>
          </w:p>
        </w:tc>
        <w:tc>
          <w:tcPr>
            <w:tcW w:w="173" w:type="pct"/>
          </w:tcPr>
          <w:p w14:paraId="231D9C31" w14:textId="77777777" w:rsidR="004B3407" w:rsidRPr="00427074" w:rsidRDefault="004B3407" w:rsidP="004B3407">
            <w:pPr>
              <w:pStyle w:val="Lentelepriemones"/>
              <w:spacing w:before="0" w:after="0"/>
            </w:pPr>
            <w:r w:rsidRPr="00427074">
              <w:t>2015</w:t>
            </w:r>
          </w:p>
        </w:tc>
        <w:tc>
          <w:tcPr>
            <w:tcW w:w="275" w:type="pct"/>
          </w:tcPr>
          <w:p w14:paraId="231D9C32" w14:textId="77777777" w:rsidR="004B3407" w:rsidRPr="004B3407" w:rsidRDefault="004B3407" w:rsidP="004B3407">
            <w:pPr>
              <w:pStyle w:val="Lentelepriemones"/>
              <w:spacing w:before="0" w:after="0"/>
              <w:rPr>
                <w:color w:val="00B050"/>
              </w:rPr>
            </w:pPr>
            <w:r w:rsidRPr="004B3407">
              <w:rPr>
                <w:color w:val="00B050"/>
              </w:rPr>
              <w:t>Įvykdyta</w:t>
            </w:r>
          </w:p>
        </w:tc>
        <w:tc>
          <w:tcPr>
            <w:tcW w:w="1824" w:type="pct"/>
            <w:shd w:val="clear" w:color="auto" w:fill="auto"/>
          </w:tcPr>
          <w:p w14:paraId="231D9C33" w14:textId="05AF630E" w:rsidR="004B3407" w:rsidRPr="00602005" w:rsidRDefault="005A0FB3" w:rsidP="004B3407">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 xml:space="preserve">–2013 m. duomenys – </w:t>
            </w:r>
            <w:r w:rsidR="004B3407" w:rsidRPr="00602005">
              <w:rPr>
                <w:rFonts w:eastAsia="Times New Roman"/>
                <w:sz w:val="16"/>
                <w:szCs w:val="16"/>
                <w:lang w:eastAsia="lt-LT"/>
              </w:rPr>
              <w:t>GS parengtos.</w:t>
            </w:r>
            <w:r w:rsidR="00DB5928">
              <w:rPr>
                <w:rFonts w:eastAsia="Times New Roman"/>
                <w:sz w:val="16"/>
                <w:szCs w:val="16"/>
                <w:lang w:eastAsia="lt-LT"/>
              </w:rPr>
              <w:t xml:space="preserve"> </w:t>
            </w:r>
            <w:r w:rsidR="004B3407" w:rsidRPr="00602005">
              <w:rPr>
                <w:rFonts w:eastAsia="Times New Roman"/>
                <w:sz w:val="16"/>
                <w:szCs w:val="16"/>
                <w:lang w:eastAsia="lt-LT"/>
              </w:rPr>
              <w:t>Rengiam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p w14:paraId="231D9C34" w14:textId="77777777" w:rsidR="007262E7" w:rsidRPr="00E11EC2" w:rsidRDefault="004B3407" w:rsidP="00C20710">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E11EC2">
              <w:rPr>
                <w:rFonts w:eastAsia="Times New Roman"/>
                <w:sz w:val="16"/>
                <w:szCs w:val="16"/>
                <w:lang w:eastAsia="lt-LT"/>
              </w:rPr>
              <w:t>parengt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tc>
        <w:tc>
          <w:tcPr>
            <w:tcW w:w="320" w:type="pct"/>
          </w:tcPr>
          <w:p w14:paraId="231D9C35" w14:textId="77777777" w:rsidR="004B3407" w:rsidRDefault="004B3407" w:rsidP="004B3407">
            <w:pPr>
              <w:pStyle w:val="Lentelepriemones"/>
              <w:spacing w:before="0" w:after="0"/>
            </w:pPr>
            <w:r w:rsidRPr="00427074">
              <w:t>KMS BL</w:t>
            </w:r>
            <w:r>
              <w:t>,</w:t>
            </w:r>
            <w:r>
              <w:br/>
            </w:r>
            <w:r w:rsidRPr="00427074">
              <w:t>ES SFL</w:t>
            </w:r>
            <w:r>
              <w:t>,</w:t>
            </w:r>
            <w:r>
              <w:br/>
            </w:r>
            <w:r w:rsidRPr="00427074">
              <w:t>LR VB</w:t>
            </w:r>
            <w:r>
              <w:t>L</w:t>
            </w:r>
          </w:p>
        </w:tc>
      </w:tr>
      <w:tr w:rsidR="004B3407" w14:paraId="231D9C38" w14:textId="77777777" w:rsidTr="004B3407">
        <w:tc>
          <w:tcPr>
            <w:tcW w:w="5000" w:type="pct"/>
            <w:gridSpan w:val="11"/>
          </w:tcPr>
          <w:p w14:paraId="231D9C37" w14:textId="77777777" w:rsidR="004B3407" w:rsidRPr="00AF3ECE" w:rsidRDefault="004B3407" w:rsidP="004B3407">
            <w:pPr>
              <w:pStyle w:val="Lentelepriemones"/>
              <w:rPr>
                <w:b/>
              </w:rPr>
            </w:pPr>
            <w:r w:rsidRPr="00AF3ECE">
              <w:rPr>
                <w:b/>
              </w:rPr>
              <w:t>2. URBANISTINĖS DALIES SPRENDINIAI</w:t>
            </w:r>
          </w:p>
        </w:tc>
      </w:tr>
      <w:tr w:rsidR="009D167A" w14:paraId="231D9C3C" w14:textId="77777777" w:rsidTr="0043127B">
        <w:tc>
          <w:tcPr>
            <w:tcW w:w="136" w:type="pct"/>
            <w:vMerge w:val="restart"/>
          </w:tcPr>
          <w:p w14:paraId="231D9C39" w14:textId="77777777" w:rsidR="009D167A" w:rsidRDefault="009D167A" w:rsidP="004B3407">
            <w:pPr>
              <w:pStyle w:val="Lentelepriemones"/>
            </w:pPr>
          </w:p>
        </w:tc>
        <w:tc>
          <w:tcPr>
            <w:tcW w:w="207" w:type="pct"/>
          </w:tcPr>
          <w:p w14:paraId="231D9C3A" w14:textId="77777777" w:rsidR="009D167A" w:rsidRPr="00AF3ECE" w:rsidRDefault="009D167A" w:rsidP="004B3407">
            <w:pPr>
              <w:pStyle w:val="Lentelepriemones"/>
              <w:rPr>
                <w:b/>
              </w:rPr>
            </w:pPr>
            <w:r w:rsidRPr="00AF3ECE">
              <w:rPr>
                <w:b/>
              </w:rPr>
              <w:t>2.1.</w:t>
            </w:r>
          </w:p>
        </w:tc>
        <w:tc>
          <w:tcPr>
            <w:tcW w:w="4657" w:type="pct"/>
            <w:gridSpan w:val="9"/>
          </w:tcPr>
          <w:p w14:paraId="231D9C3B" w14:textId="77777777" w:rsidR="009D167A" w:rsidRDefault="009D167A" w:rsidP="004B3407">
            <w:pPr>
              <w:pStyle w:val="Lentelepriemones"/>
            </w:pPr>
            <w:r w:rsidRPr="00427074">
              <w:t>(BP</w:t>
            </w:r>
            <w:r>
              <w:t> </w:t>
            </w:r>
            <w:r w:rsidRPr="00427074">
              <w:t xml:space="preserve">2.1.) </w:t>
            </w:r>
            <w:r w:rsidR="003D47EF">
              <w:t>Teritorijų</w:t>
            </w:r>
            <w:r w:rsidRPr="00427074">
              <w:t xml:space="preserve"> planavimo dokumentuose ruošti erdvines koncepcijas, suformuoti savivaldybės bendriesiems poreikiams reikalingus sklypus  bei visuomenines erdves, komunikacijų koridorius, autotransporto, dviračių ir pėsčiųjų eismo tinklą, įvertinant trūkstamus ryšius, eismo pralaidumą  tarp atskirų miesto rajonų:</w:t>
            </w:r>
          </w:p>
        </w:tc>
      </w:tr>
      <w:tr w:rsidR="009D167A" w14:paraId="231D9C50" w14:textId="77777777" w:rsidTr="0043127B">
        <w:tc>
          <w:tcPr>
            <w:tcW w:w="136" w:type="pct"/>
            <w:vMerge/>
          </w:tcPr>
          <w:p w14:paraId="231D9C3D" w14:textId="77777777" w:rsidR="009D167A" w:rsidRDefault="009D167A" w:rsidP="00E05998">
            <w:pPr>
              <w:pStyle w:val="Lentelepriemones"/>
              <w:spacing w:before="0" w:after="0"/>
            </w:pPr>
          </w:p>
        </w:tc>
        <w:tc>
          <w:tcPr>
            <w:tcW w:w="207" w:type="pct"/>
            <w:shd w:val="clear" w:color="auto" w:fill="auto"/>
          </w:tcPr>
          <w:p w14:paraId="231D9C3E"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1.1.</w:t>
            </w:r>
          </w:p>
        </w:tc>
        <w:tc>
          <w:tcPr>
            <w:tcW w:w="874" w:type="pct"/>
            <w:shd w:val="clear" w:color="auto" w:fill="auto"/>
          </w:tcPr>
          <w:p w14:paraId="231D9C3F"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BP 2.1.2.) Detaliaisiais planais ir tūriniais erdviniais sprendiniais nustačius optimaliausius bendro naudojimo sklypus, viešąsias erdves, įregistruoti juos savivaldybės vardu, kaip reikalingus bendruomenei plotus (SPP 2.4.2.5., 3.3.2.9.)</w:t>
            </w:r>
          </w:p>
        </w:tc>
        <w:tc>
          <w:tcPr>
            <w:tcW w:w="400" w:type="pct"/>
            <w:shd w:val="clear" w:color="auto" w:fill="auto"/>
          </w:tcPr>
          <w:p w14:paraId="231D9C40"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atliktų registracijų NT registre skaičius ir sąrašas</w:t>
            </w:r>
          </w:p>
        </w:tc>
        <w:tc>
          <w:tcPr>
            <w:tcW w:w="309" w:type="pct"/>
            <w:shd w:val="clear" w:color="auto" w:fill="auto"/>
          </w:tcPr>
          <w:p w14:paraId="231D9C41" w14:textId="77777777" w:rsidR="009D167A" w:rsidRDefault="009D167A" w:rsidP="00E0599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9C42"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Urbanistinės plėtros departamentas,</w:t>
            </w:r>
          </w:p>
          <w:p w14:paraId="231D9C43"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231D9C44" w14:textId="77777777" w:rsidR="009D167A" w:rsidRPr="00602005" w:rsidRDefault="009D167A" w:rsidP="00E05998">
            <w:pPr>
              <w:rPr>
                <w:rFonts w:eastAsia="Times New Roman"/>
                <w:sz w:val="18"/>
                <w:szCs w:val="18"/>
                <w:lang w:eastAsia="lt-LT"/>
              </w:rPr>
            </w:pPr>
          </w:p>
        </w:tc>
        <w:tc>
          <w:tcPr>
            <w:tcW w:w="172" w:type="pct"/>
            <w:shd w:val="clear" w:color="auto" w:fill="auto"/>
          </w:tcPr>
          <w:p w14:paraId="231D9C45"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46"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47"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C48" w14:textId="5FC5F892" w:rsidR="009D167A" w:rsidRPr="00602005" w:rsidRDefault="009D167A" w:rsidP="00E05998">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w:t>
            </w:r>
            <w:r>
              <w:rPr>
                <w:rFonts w:eastAsia="Times New Roman"/>
                <w:sz w:val="16"/>
                <w:szCs w:val="16"/>
                <w:lang w:eastAsia="lt-LT"/>
              </w:rPr>
              <w:t xml:space="preserve">2013 m. duomenys </w:t>
            </w:r>
            <w:r w:rsidR="000B3C03">
              <w:rPr>
                <w:rFonts w:eastAsia="Times New Roman"/>
                <w:sz w:val="16"/>
                <w:szCs w:val="16"/>
                <w:lang w:eastAsia="lt-LT"/>
              </w:rPr>
              <w:t xml:space="preserve">– </w:t>
            </w:r>
            <w:r>
              <w:rPr>
                <w:rFonts w:eastAsia="Times New Roman"/>
                <w:sz w:val="16"/>
                <w:szCs w:val="16"/>
                <w:lang w:eastAsia="lt-LT"/>
              </w:rPr>
              <w:t>r</w:t>
            </w:r>
            <w:r w:rsidRPr="00602005">
              <w:rPr>
                <w:rFonts w:eastAsia="Times New Roman"/>
                <w:sz w:val="16"/>
                <w:szCs w:val="16"/>
                <w:lang w:eastAsia="lt-LT"/>
              </w:rPr>
              <w:t xml:space="preserve">engiami: Senamiesčio viešųjų erdvių DP; Viešo naudojimo erdvių miesto istorinėje dalyje (unikalus kodas </w:t>
            </w:r>
            <w:r>
              <w:rPr>
                <w:rFonts w:eastAsia="Times New Roman"/>
                <w:sz w:val="16"/>
                <w:szCs w:val="16"/>
                <w:lang w:eastAsia="lt-LT"/>
              </w:rPr>
              <w:t xml:space="preserve">KVR 22012) sutvarkymo DP. NT registre </w:t>
            </w:r>
            <w:r w:rsidRPr="00602005">
              <w:rPr>
                <w:rFonts w:eastAsia="Times New Roman"/>
                <w:sz w:val="16"/>
                <w:szCs w:val="16"/>
                <w:lang w:eastAsia="lt-LT"/>
              </w:rPr>
              <w:t xml:space="preserve">įregistruota: 5 kapinių ( iš jų 2 veikiančios), 7 želdynų, 13 gatvių  bei kitų </w:t>
            </w:r>
            <w:r>
              <w:rPr>
                <w:rFonts w:eastAsia="Times New Roman"/>
                <w:sz w:val="16"/>
                <w:szCs w:val="16"/>
                <w:lang w:eastAsia="lt-LT"/>
              </w:rPr>
              <w:t xml:space="preserve">infrastruktūros objektų sklypų. </w:t>
            </w:r>
            <w:r w:rsidRPr="00602005">
              <w:rPr>
                <w:rFonts w:eastAsia="Times New Roman"/>
                <w:sz w:val="16"/>
                <w:szCs w:val="16"/>
                <w:lang w:eastAsia="lt-LT"/>
              </w:rPr>
              <w:t>Viešųjų erdvių poreikis urbanizuojamose teritorijose nenustatytas</w:t>
            </w:r>
            <w:r>
              <w:rPr>
                <w:rFonts w:eastAsia="Times New Roman"/>
                <w:sz w:val="16"/>
                <w:szCs w:val="16"/>
                <w:lang w:eastAsia="lt-LT"/>
              </w:rPr>
              <w:t>, tam rengiamas Klaipėdos m.</w:t>
            </w:r>
            <w:r w:rsidRPr="00602005">
              <w:rPr>
                <w:rFonts w:eastAsia="Times New Roman"/>
                <w:sz w:val="16"/>
                <w:szCs w:val="16"/>
                <w:lang w:eastAsia="lt-LT"/>
              </w:rPr>
              <w:t xml:space="preserve"> mažosios architektūros, aplinkotvarkos įrangos išdėstymo bei aplinkotvarkos estetinio formavimo, miestietiškojo kraštovaizdžio tvarkymo SP. </w:t>
            </w:r>
          </w:p>
          <w:p w14:paraId="231D9C49" w14:textId="77777777" w:rsidR="009D167A" w:rsidRPr="00602005" w:rsidRDefault="009D167A" w:rsidP="00E0599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NT registre </w:t>
            </w:r>
            <w:r w:rsidRPr="00602005">
              <w:rPr>
                <w:rFonts w:eastAsia="Times New Roman"/>
                <w:sz w:val="16"/>
                <w:szCs w:val="16"/>
                <w:lang w:eastAsia="lt-LT"/>
              </w:rPr>
              <w:t>įregistruoti 2 bendro naudojimo žemės sklypai.</w:t>
            </w:r>
            <w:r>
              <w:rPr>
                <w:rFonts w:eastAsia="Times New Roman"/>
                <w:sz w:val="16"/>
                <w:szCs w:val="16"/>
                <w:lang w:eastAsia="lt-LT"/>
              </w:rPr>
              <w:t xml:space="preserve"> </w:t>
            </w:r>
            <w:r w:rsidRPr="00602005">
              <w:rPr>
                <w:rFonts w:eastAsia="Times New Roman"/>
                <w:sz w:val="16"/>
                <w:szCs w:val="16"/>
                <w:lang w:eastAsia="lt-LT"/>
              </w:rPr>
              <w:t xml:space="preserve">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sutvarkymo DP.</w:t>
            </w:r>
          </w:p>
          <w:p w14:paraId="231D9C4A" w14:textId="77777777" w:rsidR="009D167A" w:rsidRDefault="009D167A" w:rsidP="00E05998">
            <w:pPr>
              <w:rPr>
                <w:rFonts w:eastAsia="Times New Roman"/>
                <w:sz w:val="16"/>
                <w:szCs w:val="16"/>
                <w:lang w:eastAsia="lt-LT"/>
              </w:rPr>
            </w:pPr>
            <w:r w:rsidRPr="00332857">
              <w:rPr>
                <w:rFonts w:eastAsia="Times New Roman"/>
                <w:sz w:val="16"/>
                <w:szCs w:val="16"/>
                <w:lang w:eastAsia="lt-LT"/>
              </w:rPr>
              <w:t>2015 m. duomenys – parengti: Klaipėdos m. mažosios architektūros, aplinkotvarkos įrangos išdėstymo bei aplinkotvarkos estetinio formavimo, miestietiškojo kraštovaizdžio tvarkymo SP; Atgimimo a. ir gretimybių raidos GS; Ž. sklypo Danės g. 19 ir jo supančios aplinkos DP (Muzikinio teatro teritorija); Tikslinės teritorijos gyvenamųjų</w:t>
            </w:r>
            <w:r>
              <w:rPr>
                <w:rFonts w:eastAsia="Times New Roman"/>
                <w:sz w:val="16"/>
                <w:szCs w:val="16"/>
                <w:lang w:eastAsia="lt-LT"/>
              </w:rPr>
              <w:t xml:space="preserve"> </w:t>
            </w:r>
            <w:r w:rsidRPr="00332857">
              <w:rPr>
                <w:rFonts w:eastAsia="Times New Roman"/>
                <w:sz w:val="16"/>
                <w:szCs w:val="16"/>
                <w:lang w:eastAsia="lt-LT"/>
              </w:rPr>
              <w:t>teritorijų ir gretimų visuomeninių erdvių tvarkymo GS; GS, pritaikant II vandenvietę švietimo, sporto, saviraiškos reikmėms; Klaipėdos m. integruotos tikslinės teritorijos vystymo programa bei joje esančių kultūros objektų rinkodaros planai.</w:t>
            </w:r>
            <w:r>
              <w:rPr>
                <w:rFonts w:eastAsia="Times New Roman"/>
                <w:sz w:val="16"/>
                <w:szCs w:val="16"/>
                <w:lang w:eastAsia="lt-LT"/>
              </w:rPr>
              <w:t xml:space="preserve"> NT registre įregistruoti </w:t>
            </w:r>
            <w:r w:rsidRPr="00332857">
              <w:rPr>
                <w:rFonts w:eastAsia="Times New Roman"/>
                <w:sz w:val="16"/>
                <w:szCs w:val="16"/>
                <w:lang w:eastAsia="lt-LT"/>
              </w:rPr>
              <w:t>8 bendro naudojimo ž. sklypai (bendras pl. 6,6910 ha).</w:t>
            </w:r>
          </w:p>
          <w:p w14:paraId="231D9C4B" w14:textId="77777777" w:rsidR="000D5B07" w:rsidRPr="00993065" w:rsidRDefault="009D167A" w:rsidP="00AA3C12">
            <w:pPr>
              <w:rPr>
                <w:rFonts w:eastAsia="Times New Roman"/>
                <w:sz w:val="16"/>
                <w:szCs w:val="16"/>
                <w:lang w:eastAsia="lt-LT"/>
              </w:rPr>
            </w:pPr>
            <w:r w:rsidRPr="00993065">
              <w:rPr>
                <w:rFonts w:eastAsia="Times New Roman"/>
                <w:sz w:val="16"/>
                <w:szCs w:val="16"/>
                <w:lang w:eastAsia="lt-LT"/>
              </w:rPr>
              <w:t>2016 m. duomenys – NT registre įregistruoti ž. sklypai:</w:t>
            </w:r>
            <w:r w:rsidRPr="00993065">
              <w:rPr>
                <w:rFonts w:cstheme="minorHAnsi"/>
                <w:sz w:val="18"/>
                <w:szCs w:val="18"/>
                <w:lang w:eastAsia="lt-LT"/>
              </w:rPr>
              <w:t xml:space="preserve"> s</w:t>
            </w:r>
            <w:r w:rsidRPr="00993065">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w:t>
            </w:r>
          </w:p>
          <w:p w14:paraId="231D9C4C" w14:textId="77777777" w:rsidR="00E04AB6" w:rsidRPr="00E04AB6" w:rsidRDefault="000D5B07" w:rsidP="007F1B3A">
            <w:pPr>
              <w:rPr>
                <w:rFonts w:eastAsia="Times New Roman"/>
                <w:sz w:val="16"/>
                <w:szCs w:val="16"/>
                <w:lang w:eastAsia="lt-LT"/>
              </w:rPr>
            </w:pPr>
            <w:r w:rsidRPr="00E04AB6">
              <w:rPr>
                <w:rFonts w:eastAsia="Times New Roman"/>
                <w:sz w:val="16"/>
                <w:szCs w:val="16"/>
                <w:lang w:eastAsia="lt-LT"/>
              </w:rPr>
              <w:t xml:space="preserve">2017 m. duomenys </w:t>
            </w:r>
            <w:r w:rsidR="00DB7A7D" w:rsidRPr="00E04AB6">
              <w:rPr>
                <w:rFonts w:eastAsia="Times New Roman"/>
                <w:sz w:val="16"/>
                <w:szCs w:val="16"/>
                <w:lang w:eastAsia="lt-LT"/>
              </w:rPr>
              <w:t>–</w:t>
            </w:r>
            <w:r w:rsidR="007F1B3A" w:rsidRPr="00E04AB6">
              <w:rPr>
                <w:rFonts w:eastAsia="Times New Roman"/>
                <w:sz w:val="16"/>
                <w:szCs w:val="16"/>
                <w:lang w:eastAsia="lt-LT"/>
              </w:rPr>
              <w:t xml:space="preserve"> </w:t>
            </w:r>
            <w:r w:rsidR="00677E66" w:rsidRPr="00E04AB6">
              <w:rPr>
                <w:rFonts w:eastAsia="Times New Roman"/>
                <w:sz w:val="16"/>
                <w:szCs w:val="16"/>
                <w:lang w:eastAsia="lt-LT"/>
              </w:rPr>
              <w:t>NT registre įregistruoti ž. sklypai: prie ž. sklypo Taikos pr. 54</w:t>
            </w:r>
            <w:r w:rsidR="007F1B3A" w:rsidRPr="00E04AB6">
              <w:rPr>
                <w:rFonts w:eastAsia="Times New Roman"/>
                <w:sz w:val="16"/>
                <w:szCs w:val="16"/>
                <w:lang w:eastAsia="lt-LT"/>
              </w:rPr>
              <w:t xml:space="preserve"> želdynų 0,5706 ha; </w:t>
            </w:r>
            <w:r w:rsidR="00677E66" w:rsidRPr="00E04AB6">
              <w:rPr>
                <w:rFonts w:eastAsia="Times New Roman"/>
                <w:sz w:val="16"/>
                <w:szCs w:val="16"/>
                <w:lang w:eastAsia="lt-LT"/>
              </w:rPr>
              <w:t xml:space="preserve">Atgimimo a. </w:t>
            </w:r>
            <w:r w:rsidR="007F1B3A" w:rsidRPr="00E04AB6">
              <w:rPr>
                <w:rFonts w:eastAsia="Times New Roman"/>
                <w:sz w:val="16"/>
                <w:szCs w:val="16"/>
                <w:lang w:eastAsia="lt-LT"/>
              </w:rPr>
              <w:t>0,4823 ha</w:t>
            </w:r>
            <w:r w:rsidR="00677E66" w:rsidRPr="00E04AB6">
              <w:rPr>
                <w:rFonts w:eastAsia="Times New Roman"/>
                <w:sz w:val="16"/>
                <w:szCs w:val="16"/>
                <w:lang w:eastAsia="lt-LT"/>
              </w:rPr>
              <w:t>.</w:t>
            </w:r>
          </w:p>
          <w:p w14:paraId="3D10F96F" w14:textId="77777777" w:rsidR="003C750A" w:rsidRPr="003C750A" w:rsidRDefault="00E04AB6" w:rsidP="00C365B6">
            <w:pPr>
              <w:rPr>
                <w:rFonts w:eastAsia="Times New Roman"/>
                <w:sz w:val="16"/>
                <w:szCs w:val="16"/>
                <w:lang w:eastAsia="lt-LT"/>
              </w:rPr>
            </w:pPr>
            <w:r w:rsidRPr="003C750A">
              <w:rPr>
                <w:rFonts w:eastAsia="Times New Roman"/>
                <w:sz w:val="16"/>
                <w:szCs w:val="16"/>
                <w:lang w:eastAsia="lt-LT"/>
              </w:rPr>
              <w:t xml:space="preserve">2018 m. duomenys </w:t>
            </w:r>
            <w:r w:rsidR="00D656B5" w:rsidRPr="003C750A">
              <w:rPr>
                <w:rFonts w:eastAsia="Times New Roman"/>
                <w:sz w:val="16"/>
                <w:szCs w:val="16"/>
                <w:lang w:eastAsia="lt-LT"/>
              </w:rPr>
              <w:t>–</w:t>
            </w:r>
            <w:r w:rsidRPr="003C750A">
              <w:rPr>
                <w:rFonts w:eastAsia="Times New Roman"/>
                <w:sz w:val="16"/>
                <w:szCs w:val="16"/>
                <w:lang w:eastAsia="lt-LT"/>
              </w:rPr>
              <w:t xml:space="preserve"> </w:t>
            </w:r>
            <w:r w:rsidR="00C365B6" w:rsidRPr="003C750A">
              <w:rPr>
                <w:rFonts w:eastAsia="Times New Roman"/>
                <w:sz w:val="16"/>
                <w:szCs w:val="16"/>
                <w:lang w:eastAsia="lt-LT"/>
              </w:rPr>
              <w:t>suformuoti ir NT registre įregistruoti:</w:t>
            </w:r>
            <w:r w:rsidR="002273D5" w:rsidRPr="003C750A">
              <w:rPr>
                <w:rFonts w:eastAsia="Times New Roman"/>
                <w:sz w:val="16"/>
                <w:szCs w:val="16"/>
                <w:lang w:eastAsia="lt-LT"/>
              </w:rPr>
              <w:t xml:space="preserve"> </w:t>
            </w:r>
            <w:r w:rsidR="002D7FF5" w:rsidRPr="003C750A">
              <w:rPr>
                <w:rFonts w:eastAsia="Times New Roman"/>
                <w:sz w:val="16"/>
                <w:szCs w:val="16"/>
                <w:lang w:eastAsia="lt-LT"/>
              </w:rPr>
              <w:t xml:space="preserve">pertvarkytas Atgimimo a. </w:t>
            </w:r>
            <w:r w:rsidR="002273D5" w:rsidRPr="003C750A">
              <w:rPr>
                <w:rFonts w:eastAsia="Times New Roman"/>
                <w:sz w:val="16"/>
                <w:szCs w:val="16"/>
                <w:lang w:eastAsia="lt-LT"/>
              </w:rPr>
              <w:t>ž. sklypas –</w:t>
            </w:r>
            <w:r w:rsidR="00CF0BF8" w:rsidRPr="003C750A">
              <w:rPr>
                <w:rFonts w:eastAsia="Times New Roman"/>
                <w:sz w:val="16"/>
                <w:szCs w:val="16"/>
                <w:lang w:eastAsia="lt-LT"/>
              </w:rPr>
              <w:t xml:space="preserve"> </w:t>
            </w:r>
            <w:r w:rsidR="002273D5" w:rsidRPr="003C750A">
              <w:rPr>
                <w:rFonts w:eastAsia="Times New Roman"/>
                <w:sz w:val="16"/>
                <w:szCs w:val="16"/>
                <w:lang w:eastAsia="lt-LT"/>
              </w:rPr>
              <w:t xml:space="preserve">plotas </w:t>
            </w:r>
            <w:r w:rsidR="002D7FF5" w:rsidRPr="003C750A">
              <w:rPr>
                <w:rFonts w:eastAsia="Times New Roman"/>
                <w:sz w:val="16"/>
                <w:szCs w:val="16"/>
                <w:lang w:eastAsia="lt-LT"/>
              </w:rPr>
              <w:t xml:space="preserve">padidintas iki 0,5836 ha (sujungus du </w:t>
            </w:r>
            <w:r w:rsidR="00CF0BF8" w:rsidRPr="003C750A">
              <w:rPr>
                <w:rFonts w:eastAsia="Times New Roman"/>
                <w:sz w:val="16"/>
                <w:szCs w:val="16"/>
                <w:lang w:eastAsia="lt-LT"/>
              </w:rPr>
              <w:t xml:space="preserve">ž. </w:t>
            </w:r>
            <w:r w:rsidR="002D7FF5" w:rsidRPr="003C750A">
              <w:rPr>
                <w:rFonts w:eastAsia="Times New Roman"/>
                <w:sz w:val="16"/>
                <w:szCs w:val="16"/>
                <w:lang w:eastAsia="lt-LT"/>
              </w:rPr>
              <w:t>sklypus į vieną)</w:t>
            </w:r>
            <w:r w:rsidR="00C365B6" w:rsidRPr="003C750A">
              <w:rPr>
                <w:rFonts w:eastAsia="Times New Roman"/>
                <w:sz w:val="16"/>
                <w:szCs w:val="16"/>
                <w:lang w:eastAsia="lt-LT"/>
              </w:rPr>
              <w:t>; 0,2263 ha ž. sklypas privažiavimo keliui tarp Kretingos g. ir Senvagės g.; 0,4707 ha ž. sklypas automobilių stovėjimo aikštelei tarp Šilutės p. ir Tilžės g.</w:t>
            </w:r>
          </w:p>
          <w:p w14:paraId="4290B8E6" w14:textId="77777777" w:rsidR="00F729D6" w:rsidRPr="00F729D6" w:rsidRDefault="003C750A" w:rsidP="008831A7">
            <w:pPr>
              <w:rPr>
                <w:rFonts w:eastAsia="Times New Roman"/>
                <w:sz w:val="16"/>
                <w:szCs w:val="16"/>
                <w:lang w:eastAsia="lt-LT"/>
              </w:rPr>
            </w:pPr>
            <w:r w:rsidRPr="00F729D6">
              <w:rPr>
                <w:rFonts w:eastAsia="Times New Roman"/>
                <w:sz w:val="16"/>
                <w:szCs w:val="16"/>
                <w:lang w:eastAsia="lt-LT"/>
              </w:rPr>
              <w:t xml:space="preserve">2019 duomenys </w:t>
            </w:r>
            <w:r w:rsidR="00D05381" w:rsidRPr="00F729D6">
              <w:rPr>
                <w:rFonts w:eastAsia="Times New Roman"/>
                <w:sz w:val="16"/>
                <w:szCs w:val="16"/>
                <w:lang w:eastAsia="lt-LT"/>
              </w:rPr>
              <w:t>– NT registre įregistruoti ž. sklypai</w:t>
            </w:r>
            <w:r w:rsidR="0075334A" w:rsidRPr="00F729D6">
              <w:rPr>
                <w:rFonts w:eastAsia="Times New Roman"/>
                <w:sz w:val="16"/>
                <w:szCs w:val="16"/>
                <w:lang w:eastAsia="lt-LT"/>
              </w:rPr>
              <w:t xml:space="preserve">: Melnragės parkas </w:t>
            </w:r>
            <w:r w:rsidR="00D05381" w:rsidRPr="00F729D6">
              <w:rPr>
                <w:rFonts w:eastAsia="Times New Roman"/>
                <w:sz w:val="16"/>
                <w:szCs w:val="16"/>
                <w:lang w:eastAsia="lt-LT"/>
              </w:rPr>
              <w:t>6,3611 ha;</w:t>
            </w:r>
            <w:r w:rsidR="0075334A" w:rsidRPr="00F729D6">
              <w:rPr>
                <w:rFonts w:eastAsia="Times New Roman"/>
                <w:sz w:val="16"/>
                <w:szCs w:val="16"/>
                <w:lang w:eastAsia="lt-LT"/>
              </w:rPr>
              <w:t xml:space="preserve"> </w:t>
            </w:r>
            <w:r w:rsidR="00D05381" w:rsidRPr="00F729D6">
              <w:rPr>
                <w:rFonts w:eastAsia="Times New Roman"/>
                <w:sz w:val="16"/>
                <w:szCs w:val="16"/>
                <w:lang w:eastAsia="lt-LT"/>
              </w:rPr>
              <w:t>„Sodžiaus“ skveras (tarp gyv. namų Ši</w:t>
            </w:r>
            <w:r w:rsidR="0075334A" w:rsidRPr="00F729D6">
              <w:rPr>
                <w:rFonts w:eastAsia="Times New Roman"/>
                <w:sz w:val="16"/>
                <w:szCs w:val="16"/>
                <w:lang w:eastAsia="lt-LT"/>
              </w:rPr>
              <w:t xml:space="preserve">lutės pl. 8 ir Šilutės pl.20) </w:t>
            </w:r>
            <w:r w:rsidR="00D05381" w:rsidRPr="00F729D6">
              <w:rPr>
                <w:rFonts w:eastAsia="Times New Roman"/>
                <w:sz w:val="16"/>
                <w:szCs w:val="16"/>
                <w:lang w:eastAsia="lt-LT"/>
              </w:rPr>
              <w:t>0,5654 ha;</w:t>
            </w:r>
            <w:r w:rsidR="0075334A" w:rsidRPr="00F729D6">
              <w:rPr>
                <w:rFonts w:eastAsia="Times New Roman"/>
                <w:sz w:val="16"/>
                <w:szCs w:val="16"/>
                <w:lang w:eastAsia="lt-LT"/>
              </w:rPr>
              <w:t xml:space="preserve"> </w:t>
            </w:r>
            <w:r w:rsidR="00D05381" w:rsidRPr="00F729D6">
              <w:rPr>
                <w:rFonts w:eastAsia="Times New Roman"/>
                <w:sz w:val="16"/>
                <w:szCs w:val="16"/>
                <w:lang w:eastAsia="lt-LT"/>
              </w:rPr>
              <w:t>Skveras prie Ta</w:t>
            </w:r>
            <w:r w:rsidR="0075334A" w:rsidRPr="00F729D6">
              <w:rPr>
                <w:rFonts w:eastAsia="Times New Roman"/>
                <w:sz w:val="16"/>
                <w:szCs w:val="16"/>
                <w:lang w:eastAsia="lt-LT"/>
              </w:rPr>
              <w:t xml:space="preserve">ikos pr.-Kauno g. sankryžos </w:t>
            </w:r>
            <w:r w:rsidR="00D05381" w:rsidRPr="00F729D6">
              <w:rPr>
                <w:rFonts w:eastAsia="Times New Roman"/>
                <w:sz w:val="16"/>
                <w:szCs w:val="16"/>
                <w:lang w:eastAsia="lt-LT"/>
              </w:rPr>
              <w:t>0,7183 ha;</w:t>
            </w:r>
            <w:r w:rsidR="0075334A" w:rsidRPr="00F729D6">
              <w:rPr>
                <w:rFonts w:eastAsia="Times New Roman"/>
                <w:sz w:val="16"/>
                <w:szCs w:val="16"/>
                <w:lang w:eastAsia="lt-LT"/>
              </w:rPr>
              <w:t xml:space="preserve"> Želdynų sklypas Jurbarko g. </w:t>
            </w:r>
            <w:r w:rsidR="00D05381" w:rsidRPr="00F729D6">
              <w:rPr>
                <w:rFonts w:eastAsia="Times New Roman"/>
                <w:sz w:val="16"/>
                <w:szCs w:val="16"/>
                <w:lang w:eastAsia="lt-LT"/>
              </w:rPr>
              <w:t>1,0250 ha;</w:t>
            </w:r>
            <w:r w:rsidR="0075334A" w:rsidRPr="00F729D6">
              <w:rPr>
                <w:rFonts w:eastAsia="Times New Roman"/>
                <w:sz w:val="16"/>
                <w:szCs w:val="16"/>
                <w:lang w:eastAsia="lt-LT"/>
              </w:rPr>
              <w:t xml:space="preserve"> Želdynų sklypas Skirvytės g. </w:t>
            </w:r>
            <w:r w:rsidR="00D05381" w:rsidRPr="00F729D6">
              <w:rPr>
                <w:rFonts w:eastAsia="Times New Roman"/>
                <w:sz w:val="16"/>
                <w:szCs w:val="16"/>
                <w:lang w:eastAsia="lt-LT"/>
              </w:rPr>
              <w:t>1,3246 ha;</w:t>
            </w:r>
            <w:r w:rsidR="0075334A" w:rsidRPr="00F729D6">
              <w:rPr>
                <w:rFonts w:eastAsia="Times New Roman"/>
                <w:sz w:val="16"/>
                <w:szCs w:val="16"/>
                <w:lang w:eastAsia="lt-LT"/>
              </w:rPr>
              <w:t xml:space="preserve"> Skveras prie Debreceno g.–Taikos pr. sankryžos </w:t>
            </w:r>
            <w:r w:rsidR="00D05381" w:rsidRPr="00F729D6">
              <w:rPr>
                <w:rFonts w:eastAsia="Times New Roman"/>
                <w:sz w:val="16"/>
                <w:szCs w:val="16"/>
                <w:lang w:eastAsia="lt-LT"/>
              </w:rPr>
              <w:t>0,6327 ha;</w:t>
            </w:r>
            <w:r w:rsidR="0075334A" w:rsidRPr="00F729D6">
              <w:rPr>
                <w:rFonts w:eastAsia="Times New Roman"/>
                <w:sz w:val="16"/>
                <w:szCs w:val="16"/>
                <w:lang w:eastAsia="lt-LT"/>
              </w:rPr>
              <w:t xml:space="preserve"> Ž</w:t>
            </w:r>
            <w:r w:rsidR="008831A7" w:rsidRPr="00F729D6">
              <w:rPr>
                <w:rFonts w:eastAsia="Times New Roman"/>
                <w:sz w:val="16"/>
                <w:szCs w:val="16"/>
                <w:lang w:eastAsia="lt-LT"/>
              </w:rPr>
              <w:t>.</w:t>
            </w:r>
            <w:r w:rsidR="0075334A" w:rsidRPr="00F729D6">
              <w:rPr>
                <w:rFonts w:eastAsia="Times New Roman"/>
                <w:sz w:val="16"/>
                <w:szCs w:val="16"/>
                <w:lang w:eastAsia="lt-LT"/>
              </w:rPr>
              <w:t xml:space="preserve"> sklypai </w:t>
            </w:r>
            <w:r w:rsidR="00D05381" w:rsidRPr="00F729D6">
              <w:rPr>
                <w:rFonts w:eastAsia="Times New Roman"/>
                <w:sz w:val="16"/>
                <w:szCs w:val="16"/>
                <w:lang w:eastAsia="lt-LT"/>
              </w:rPr>
              <w:t>v</w:t>
            </w:r>
            <w:r w:rsidR="0075334A" w:rsidRPr="00F729D6">
              <w:rPr>
                <w:rFonts w:eastAsia="Times New Roman"/>
                <w:sz w:val="16"/>
                <w:szCs w:val="16"/>
                <w:lang w:eastAsia="lt-LT"/>
              </w:rPr>
              <w:t>iešiesiems tualetams Smiltynėje - 0,0321 ha Smiltynės g. 33</w:t>
            </w:r>
            <w:r w:rsidR="00D05381" w:rsidRPr="00F729D6">
              <w:rPr>
                <w:rFonts w:eastAsia="Times New Roman"/>
                <w:sz w:val="16"/>
                <w:szCs w:val="16"/>
                <w:lang w:eastAsia="lt-LT"/>
              </w:rPr>
              <w:t xml:space="preserve">; </w:t>
            </w:r>
            <w:r w:rsidR="0075334A" w:rsidRPr="00F729D6">
              <w:rPr>
                <w:rFonts w:eastAsia="Times New Roman"/>
                <w:sz w:val="16"/>
                <w:szCs w:val="16"/>
                <w:lang w:eastAsia="lt-LT"/>
              </w:rPr>
              <w:t>0,0178 ha Smiltynės g. 31</w:t>
            </w:r>
            <w:r w:rsidR="00D05381" w:rsidRPr="00F729D6">
              <w:rPr>
                <w:rFonts w:eastAsia="Times New Roman"/>
                <w:sz w:val="16"/>
                <w:szCs w:val="16"/>
                <w:lang w:eastAsia="lt-LT"/>
              </w:rPr>
              <w:t>;</w:t>
            </w:r>
            <w:r w:rsidR="0075334A" w:rsidRPr="00F729D6">
              <w:rPr>
                <w:rFonts w:eastAsia="Times New Roman"/>
                <w:sz w:val="16"/>
                <w:szCs w:val="16"/>
                <w:lang w:eastAsia="lt-LT"/>
              </w:rPr>
              <w:t xml:space="preserve"> 0,0192 ha </w:t>
            </w:r>
            <w:r w:rsidR="00D05381" w:rsidRPr="00F729D6">
              <w:rPr>
                <w:rFonts w:eastAsia="Times New Roman"/>
                <w:sz w:val="16"/>
                <w:szCs w:val="16"/>
                <w:lang w:eastAsia="lt-LT"/>
              </w:rPr>
              <w:t>Smiltynės g. 30;</w:t>
            </w:r>
            <w:r w:rsidR="0075334A" w:rsidRPr="00F729D6">
              <w:rPr>
                <w:rFonts w:eastAsia="Times New Roman"/>
                <w:sz w:val="16"/>
                <w:szCs w:val="16"/>
                <w:lang w:eastAsia="lt-LT"/>
              </w:rPr>
              <w:t xml:space="preserve"> 0,0146 ha </w:t>
            </w:r>
            <w:r w:rsidR="00D05381" w:rsidRPr="00F729D6">
              <w:rPr>
                <w:rFonts w:eastAsia="Times New Roman"/>
                <w:sz w:val="16"/>
                <w:szCs w:val="16"/>
                <w:lang w:eastAsia="lt-LT"/>
              </w:rPr>
              <w:t>Smiltynės g, 14C;</w:t>
            </w:r>
            <w:r w:rsidR="008831A7" w:rsidRPr="00F729D6">
              <w:rPr>
                <w:rFonts w:eastAsia="Times New Roman"/>
                <w:sz w:val="16"/>
                <w:szCs w:val="16"/>
                <w:lang w:eastAsia="lt-LT"/>
              </w:rPr>
              <w:t xml:space="preserve"> Ž. sklypai gręžiniams </w:t>
            </w:r>
            <w:r w:rsidR="00D05381" w:rsidRPr="00F729D6">
              <w:rPr>
                <w:rFonts w:eastAsia="Times New Roman"/>
                <w:sz w:val="16"/>
                <w:szCs w:val="16"/>
                <w:lang w:eastAsia="lt-LT"/>
              </w:rPr>
              <w:t>Smiltynėje</w:t>
            </w:r>
            <w:r w:rsidR="008831A7" w:rsidRPr="00F729D6">
              <w:rPr>
                <w:rFonts w:eastAsia="Times New Roman"/>
                <w:sz w:val="16"/>
                <w:szCs w:val="16"/>
                <w:lang w:eastAsia="lt-LT"/>
              </w:rPr>
              <w:t xml:space="preserve"> </w:t>
            </w:r>
            <w:r w:rsidR="00D05381" w:rsidRPr="00F729D6">
              <w:rPr>
                <w:rFonts w:eastAsia="Times New Roman"/>
                <w:sz w:val="16"/>
                <w:szCs w:val="16"/>
                <w:lang w:eastAsia="lt-LT"/>
              </w:rPr>
              <w:t>0,0330 ha ir 0,0106 ha.</w:t>
            </w:r>
          </w:p>
          <w:p w14:paraId="3E485D93" w14:textId="77777777" w:rsidR="009D167A" w:rsidRPr="00755256" w:rsidRDefault="00F729D6" w:rsidP="00E33118">
            <w:pPr>
              <w:rPr>
                <w:rFonts w:eastAsia="Times New Roman"/>
                <w:sz w:val="16"/>
                <w:szCs w:val="16"/>
                <w:lang w:eastAsia="lt-LT"/>
              </w:rPr>
            </w:pPr>
            <w:r w:rsidRPr="0089318C">
              <w:rPr>
                <w:rFonts w:eastAsia="Times New Roman"/>
                <w:sz w:val="16"/>
                <w:szCs w:val="16"/>
                <w:lang w:eastAsia="lt-LT"/>
              </w:rPr>
              <w:t>2020 duomenys</w:t>
            </w:r>
            <w:r w:rsidRPr="00755256">
              <w:rPr>
                <w:rFonts w:eastAsia="Times New Roman"/>
                <w:sz w:val="16"/>
                <w:szCs w:val="16"/>
                <w:lang w:eastAsia="lt-LT"/>
              </w:rPr>
              <w:t xml:space="preserve"> – NT registre įregistruoti ž. sklypai</w:t>
            </w:r>
            <w:r w:rsidR="00DD797F" w:rsidRPr="00755256">
              <w:rPr>
                <w:rFonts w:eastAsia="Times New Roman"/>
                <w:sz w:val="16"/>
                <w:szCs w:val="16"/>
                <w:lang w:eastAsia="lt-LT"/>
              </w:rPr>
              <w:t xml:space="preserve"> – 0,06 ha želdynų sklypas prie Kretingos g. 179; 2,8267 h želdynų sklypas prie Debreceno g. 48; 4,9854 ha želdynų sklypas tarp Debreceno g. 48 ir daugiabučių namų; 2,2117 ha Treko parkas; 0,0575 ha skveras tarp Kepėjų g. ir Tomo g.; 0,4402 ha ž. sklypas Markučių g. 4 bendro gyvenimo namams statyti; 0,4370 ha bendro naudojimo sklypas prie Rūko g.; 0,3010 ha ž. sklypas Liepojos g. 3A automobilių stovėjimo aikštelei</w:t>
            </w:r>
            <w:r w:rsidR="00E33118" w:rsidRPr="00755256">
              <w:rPr>
                <w:rFonts w:eastAsia="Times New Roman"/>
                <w:sz w:val="16"/>
                <w:szCs w:val="16"/>
                <w:lang w:eastAsia="lt-LT"/>
              </w:rPr>
              <w:t xml:space="preserve">; </w:t>
            </w:r>
            <w:r w:rsidR="00DD797F" w:rsidRPr="00755256">
              <w:rPr>
                <w:rFonts w:eastAsia="Times New Roman"/>
                <w:sz w:val="16"/>
                <w:szCs w:val="16"/>
                <w:lang w:eastAsia="lt-LT"/>
              </w:rPr>
              <w:t xml:space="preserve">0,0770 ha </w:t>
            </w:r>
            <w:r w:rsidR="00E33118" w:rsidRPr="00755256">
              <w:rPr>
                <w:rFonts w:eastAsia="Times New Roman"/>
                <w:sz w:val="16"/>
                <w:szCs w:val="16"/>
                <w:lang w:eastAsia="lt-LT"/>
              </w:rPr>
              <w:t xml:space="preserve">ž. sklypas Kalvos g. 4 </w:t>
            </w:r>
            <w:r w:rsidR="00DD797F" w:rsidRPr="00755256">
              <w:rPr>
                <w:rFonts w:eastAsia="Times New Roman"/>
                <w:sz w:val="16"/>
                <w:szCs w:val="16"/>
                <w:lang w:eastAsia="lt-LT"/>
              </w:rPr>
              <w:t>bendro gyvenimo namams statyti</w:t>
            </w:r>
            <w:r w:rsidR="00E33118" w:rsidRPr="00755256">
              <w:rPr>
                <w:rFonts w:eastAsia="Times New Roman"/>
                <w:sz w:val="16"/>
                <w:szCs w:val="16"/>
                <w:lang w:eastAsia="lt-LT"/>
              </w:rPr>
              <w:t>.</w:t>
            </w:r>
          </w:p>
          <w:p w14:paraId="231D9C4D" w14:textId="46551233" w:rsidR="00755256" w:rsidRPr="00332857" w:rsidRDefault="00755256" w:rsidP="00B41246">
            <w:pPr>
              <w:rPr>
                <w:rFonts w:eastAsia="Times New Roman"/>
                <w:b/>
                <w:sz w:val="16"/>
                <w:szCs w:val="16"/>
                <w:lang w:eastAsia="lt-LT"/>
              </w:rPr>
            </w:pPr>
            <w:r w:rsidRPr="002A7520">
              <w:rPr>
                <w:rFonts w:eastAsia="Times New Roman"/>
                <w:b/>
                <w:sz w:val="16"/>
                <w:szCs w:val="16"/>
                <w:lang w:eastAsia="lt-LT"/>
              </w:rPr>
              <w:t xml:space="preserve">2021 duomenys – </w:t>
            </w:r>
            <w:r w:rsidR="002A7520">
              <w:rPr>
                <w:rFonts w:eastAsia="Times New Roman"/>
                <w:b/>
                <w:sz w:val="16"/>
                <w:szCs w:val="16"/>
                <w:lang w:eastAsia="lt-LT"/>
              </w:rPr>
              <w:t xml:space="preserve">NT registre įregistruota 11 ž. </w:t>
            </w:r>
            <w:r w:rsidR="00E76928" w:rsidRPr="002A7520">
              <w:rPr>
                <w:rFonts w:eastAsia="Times New Roman"/>
                <w:b/>
                <w:sz w:val="16"/>
                <w:szCs w:val="16"/>
                <w:lang w:eastAsia="lt-LT"/>
              </w:rPr>
              <w:t>sklypų:</w:t>
            </w:r>
            <w:r w:rsidR="002A7520">
              <w:rPr>
                <w:rFonts w:eastAsia="Times New Roman"/>
                <w:b/>
                <w:sz w:val="16"/>
                <w:szCs w:val="16"/>
                <w:lang w:eastAsia="lt-LT"/>
              </w:rPr>
              <w:t xml:space="preserve"> </w:t>
            </w:r>
            <w:r w:rsidR="00E76928" w:rsidRPr="00E46CBB">
              <w:rPr>
                <w:rFonts w:eastAsia="Times New Roman"/>
                <w:b/>
                <w:sz w:val="16"/>
                <w:szCs w:val="16"/>
                <w:lang w:eastAsia="lt-LT"/>
              </w:rPr>
              <w:t>0.1722 ha atskirųjų želdynų sklypas prie Taikos pr. 97;</w:t>
            </w:r>
            <w:r w:rsidR="002A7520" w:rsidRPr="00E46CBB">
              <w:rPr>
                <w:rFonts w:eastAsia="Times New Roman"/>
                <w:b/>
                <w:sz w:val="16"/>
                <w:szCs w:val="16"/>
                <w:lang w:eastAsia="lt-LT"/>
              </w:rPr>
              <w:t xml:space="preserve"> </w:t>
            </w:r>
            <w:r w:rsidR="00E76928" w:rsidRPr="00E46CBB">
              <w:rPr>
                <w:rFonts w:eastAsia="Times New Roman"/>
                <w:b/>
                <w:sz w:val="16"/>
                <w:szCs w:val="16"/>
                <w:lang w:eastAsia="lt-LT"/>
              </w:rPr>
              <w:t xml:space="preserve">6,3002 ha </w:t>
            </w:r>
            <w:r w:rsidR="002A7520" w:rsidRPr="00E46CBB">
              <w:rPr>
                <w:rFonts w:eastAsia="Times New Roman"/>
                <w:b/>
                <w:sz w:val="16"/>
                <w:szCs w:val="16"/>
                <w:lang w:eastAsia="lt-LT"/>
              </w:rPr>
              <w:t>sklypas tarp Jūrininkų p</w:t>
            </w:r>
            <w:r w:rsidR="00E76928" w:rsidRPr="00E46CBB">
              <w:rPr>
                <w:rFonts w:eastAsia="Times New Roman"/>
                <w:b/>
                <w:sz w:val="16"/>
                <w:szCs w:val="16"/>
                <w:lang w:eastAsia="lt-LT"/>
              </w:rPr>
              <w:t xml:space="preserve">r., </w:t>
            </w:r>
            <w:r w:rsidR="002A7520" w:rsidRPr="00E46CBB">
              <w:rPr>
                <w:rFonts w:eastAsia="Times New Roman"/>
                <w:b/>
                <w:sz w:val="16"/>
                <w:szCs w:val="16"/>
                <w:lang w:eastAsia="lt-LT"/>
              </w:rPr>
              <w:t xml:space="preserve">bendro naudojimo sklypai </w:t>
            </w:r>
            <w:r w:rsidR="00E76928" w:rsidRPr="00E46CBB">
              <w:rPr>
                <w:rFonts w:eastAsia="Times New Roman"/>
                <w:b/>
                <w:sz w:val="16"/>
                <w:szCs w:val="16"/>
                <w:lang w:eastAsia="lt-LT"/>
              </w:rPr>
              <w:t>Laukininkų g. ir Vingio g.;</w:t>
            </w:r>
            <w:r w:rsidR="002A7520" w:rsidRPr="00E46CBB">
              <w:rPr>
                <w:rFonts w:eastAsia="Times New Roman"/>
                <w:b/>
                <w:sz w:val="16"/>
                <w:szCs w:val="16"/>
                <w:lang w:eastAsia="lt-LT"/>
              </w:rPr>
              <w:t xml:space="preserve"> </w:t>
            </w:r>
            <w:r w:rsidR="00E76928" w:rsidRPr="00E46CBB">
              <w:rPr>
                <w:rFonts w:eastAsia="Times New Roman"/>
                <w:b/>
                <w:sz w:val="16"/>
                <w:szCs w:val="16"/>
                <w:lang w:eastAsia="lt-LT"/>
              </w:rPr>
              <w:t>0,0995 ha valčių nuleidimo aikštelė</w:t>
            </w:r>
            <w:r w:rsidR="002A7520" w:rsidRPr="00E46CBB">
              <w:rPr>
                <w:rFonts w:eastAsia="Times New Roman"/>
                <w:b/>
                <w:sz w:val="16"/>
                <w:szCs w:val="16"/>
                <w:lang w:eastAsia="lt-LT"/>
              </w:rPr>
              <w:t>s sklypas</w:t>
            </w:r>
            <w:r w:rsidR="00E76928" w:rsidRPr="00E46CBB">
              <w:rPr>
                <w:rFonts w:eastAsia="Times New Roman"/>
                <w:b/>
                <w:sz w:val="16"/>
                <w:szCs w:val="16"/>
                <w:lang w:eastAsia="lt-LT"/>
              </w:rPr>
              <w:t xml:space="preserve"> prie Danės upės;</w:t>
            </w:r>
            <w:r w:rsidR="002A7520" w:rsidRPr="00E46CBB">
              <w:rPr>
                <w:rFonts w:eastAsia="Times New Roman"/>
                <w:b/>
                <w:sz w:val="16"/>
                <w:szCs w:val="16"/>
                <w:lang w:eastAsia="lt-LT"/>
              </w:rPr>
              <w:t xml:space="preserve"> </w:t>
            </w:r>
            <w:r w:rsidR="00E76928" w:rsidRPr="00E46CBB">
              <w:rPr>
                <w:rFonts w:eastAsia="Times New Roman"/>
                <w:b/>
                <w:sz w:val="16"/>
                <w:szCs w:val="16"/>
                <w:lang w:eastAsia="lt-LT"/>
              </w:rPr>
              <w:t>0,1945 ha automobilių stovėjimo aikštelė</w:t>
            </w:r>
            <w:r w:rsidR="002A7520" w:rsidRPr="00E46CBB">
              <w:rPr>
                <w:rFonts w:eastAsia="Times New Roman"/>
                <w:b/>
                <w:sz w:val="16"/>
                <w:szCs w:val="16"/>
                <w:lang w:eastAsia="lt-LT"/>
              </w:rPr>
              <w:t>s sklypas</w:t>
            </w:r>
            <w:r w:rsidR="00E76928" w:rsidRPr="00E46CBB">
              <w:rPr>
                <w:rFonts w:eastAsia="Times New Roman"/>
                <w:b/>
                <w:sz w:val="16"/>
                <w:szCs w:val="16"/>
                <w:lang w:eastAsia="lt-LT"/>
              </w:rPr>
              <w:t xml:space="preserve"> prie Danės upės;</w:t>
            </w:r>
            <w:r w:rsidR="002A7520" w:rsidRPr="00E46CBB">
              <w:rPr>
                <w:rFonts w:eastAsia="Times New Roman"/>
                <w:b/>
                <w:sz w:val="16"/>
                <w:szCs w:val="16"/>
                <w:lang w:eastAsia="lt-LT"/>
              </w:rPr>
              <w:t xml:space="preserve"> </w:t>
            </w:r>
            <w:r w:rsidR="00E76928" w:rsidRPr="00E46CBB">
              <w:rPr>
                <w:rFonts w:eastAsia="Times New Roman"/>
                <w:b/>
                <w:sz w:val="16"/>
                <w:szCs w:val="16"/>
                <w:lang w:eastAsia="lt-LT"/>
              </w:rPr>
              <w:t>0,1298 ha rekrea</w:t>
            </w:r>
            <w:r w:rsidR="00E46CBB" w:rsidRPr="00E46CBB">
              <w:rPr>
                <w:rFonts w:eastAsia="Times New Roman"/>
                <w:b/>
                <w:sz w:val="16"/>
                <w:szCs w:val="16"/>
                <w:lang w:eastAsia="lt-LT"/>
              </w:rPr>
              <w:t xml:space="preserve">cinis </w:t>
            </w:r>
            <w:r w:rsidR="00E76928" w:rsidRPr="00E46CBB">
              <w:rPr>
                <w:rFonts w:eastAsia="Times New Roman"/>
                <w:b/>
                <w:sz w:val="16"/>
                <w:szCs w:val="16"/>
                <w:lang w:eastAsia="lt-LT"/>
              </w:rPr>
              <w:t>sklypas prie Tilžės g. 24A;</w:t>
            </w:r>
            <w:r w:rsidR="00E46CBB" w:rsidRPr="00E46CBB">
              <w:rPr>
                <w:rFonts w:eastAsia="Times New Roman"/>
                <w:b/>
                <w:sz w:val="16"/>
                <w:szCs w:val="16"/>
                <w:lang w:eastAsia="lt-LT"/>
              </w:rPr>
              <w:t xml:space="preserve"> </w:t>
            </w:r>
            <w:r w:rsidR="00E76928" w:rsidRPr="00E46CBB">
              <w:rPr>
                <w:rFonts w:eastAsia="Times New Roman"/>
                <w:b/>
                <w:sz w:val="16"/>
                <w:szCs w:val="16"/>
                <w:lang w:eastAsia="lt-LT"/>
              </w:rPr>
              <w:t>0,1063 ha automobilių stovėjimo aikštelė</w:t>
            </w:r>
            <w:r w:rsidR="00E46CBB" w:rsidRPr="00E46CBB">
              <w:rPr>
                <w:rFonts w:eastAsia="Times New Roman"/>
                <w:b/>
                <w:sz w:val="16"/>
                <w:szCs w:val="16"/>
                <w:lang w:eastAsia="lt-LT"/>
              </w:rPr>
              <w:t>s sklypas</w:t>
            </w:r>
            <w:r w:rsidR="00E76928" w:rsidRPr="00E46CBB">
              <w:rPr>
                <w:rFonts w:eastAsia="Times New Roman"/>
                <w:b/>
                <w:sz w:val="16"/>
                <w:szCs w:val="16"/>
                <w:lang w:eastAsia="lt-LT"/>
              </w:rPr>
              <w:t xml:space="preserve"> tar</w:t>
            </w:r>
            <w:r w:rsidR="00E46CBB" w:rsidRPr="00E46CBB">
              <w:rPr>
                <w:rFonts w:eastAsia="Times New Roman"/>
                <w:b/>
                <w:sz w:val="16"/>
                <w:szCs w:val="16"/>
                <w:lang w:eastAsia="lt-LT"/>
              </w:rPr>
              <w:t xml:space="preserve">p ž. sklypų Tilžės g. 29 ir </w:t>
            </w:r>
            <w:r w:rsidR="00E76928" w:rsidRPr="00E46CBB">
              <w:rPr>
                <w:rFonts w:eastAsia="Times New Roman"/>
                <w:b/>
                <w:sz w:val="16"/>
                <w:szCs w:val="16"/>
                <w:lang w:eastAsia="lt-LT"/>
              </w:rPr>
              <w:t>23B;</w:t>
            </w:r>
            <w:r w:rsidR="00E46CBB" w:rsidRPr="00E46CBB">
              <w:rPr>
                <w:rFonts w:eastAsia="Times New Roman"/>
                <w:b/>
                <w:sz w:val="16"/>
                <w:szCs w:val="16"/>
                <w:lang w:eastAsia="lt-LT"/>
              </w:rPr>
              <w:t xml:space="preserve"> </w:t>
            </w:r>
            <w:r w:rsidR="00E76928" w:rsidRPr="00E46CBB">
              <w:rPr>
                <w:rFonts w:eastAsia="Times New Roman"/>
                <w:b/>
                <w:sz w:val="16"/>
                <w:szCs w:val="16"/>
                <w:lang w:eastAsia="lt-LT"/>
              </w:rPr>
              <w:t>0,2036 ha želdynų sklypas Til</w:t>
            </w:r>
            <w:r w:rsidR="00E46CBB" w:rsidRPr="00E46CBB">
              <w:rPr>
                <w:rFonts w:eastAsia="Times New Roman"/>
                <w:b/>
                <w:sz w:val="16"/>
                <w:szCs w:val="16"/>
                <w:lang w:eastAsia="lt-LT"/>
              </w:rPr>
              <w:t xml:space="preserve">žės g. tarp Tilžės g. 23A, 31 ir </w:t>
            </w:r>
            <w:r w:rsidR="00E76928" w:rsidRPr="00E46CBB">
              <w:rPr>
                <w:rFonts w:eastAsia="Times New Roman"/>
                <w:b/>
                <w:sz w:val="16"/>
                <w:szCs w:val="16"/>
                <w:lang w:eastAsia="lt-LT"/>
              </w:rPr>
              <w:t>Kooperacijos</w:t>
            </w:r>
            <w:r w:rsidR="00E46CBB">
              <w:rPr>
                <w:rFonts w:eastAsia="Times New Roman"/>
                <w:b/>
                <w:sz w:val="16"/>
                <w:szCs w:val="16"/>
                <w:lang w:eastAsia="lt-LT"/>
              </w:rPr>
              <w:t xml:space="preserve"> </w:t>
            </w:r>
            <w:r w:rsidR="00E46CBB" w:rsidRPr="00B41246">
              <w:rPr>
                <w:rFonts w:eastAsia="Times New Roman"/>
                <w:b/>
                <w:sz w:val="16"/>
                <w:szCs w:val="16"/>
                <w:lang w:eastAsia="lt-LT"/>
              </w:rPr>
              <w:t>g.</w:t>
            </w:r>
            <w:r w:rsidR="00E76928" w:rsidRPr="00B41246">
              <w:rPr>
                <w:rFonts w:eastAsia="Times New Roman"/>
                <w:b/>
                <w:sz w:val="16"/>
                <w:szCs w:val="16"/>
                <w:lang w:eastAsia="lt-LT"/>
              </w:rPr>
              <w:t xml:space="preserve"> 3A;</w:t>
            </w:r>
            <w:r w:rsidR="00B41246" w:rsidRPr="00B41246">
              <w:rPr>
                <w:rFonts w:eastAsia="Times New Roman"/>
                <w:b/>
                <w:sz w:val="16"/>
                <w:szCs w:val="16"/>
                <w:lang w:eastAsia="lt-LT"/>
              </w:rPr>
              <w:t xml:space="preserve"> </w:t>
            </w:r>
            <w:r w:rsidR="00E76928" w:rsidRPr="00B41246">
              <w:rPr>
                <w:rFonts w:eastAsia="Times New Roman"/>
                <w:b/>
                <w:sz w:val="16"/>
                <w:szCs w:val="16"/>
                <w:lang w:eastAsia="lt-LT"/>
              </w:rPr>
              <w:t>6,1109  ha želdynų sklypas Šilutės pl.;</w:t>
            </w:r>
            <w:r w:rsidR="00B41246" w:rsidRPr="00B41246">
              <w:rPr>
                <w:rFonts w:eastAsia="Times New Roman"/>
                <w:b/>
                <w:sz w:val="16"/>
                <w:szCs w:val="16"/>
                <w:lang w:eastAsia="lt-LT"/>
              </w:rPr>
              <w:t xml:space="preserve"> </w:t>
            </w:r>
            <w:r w:rsidR="00E76928" w:rsidRPr="00B41246">
              <w:rPr>
                <w:rFonts w:eastAsia="Times New Roman"/>
                <w:b/>
                <w:sz w:val="16"/>
                <w:szCs w:val="16"/>
                <w:lang w:eastAsia="lt-LT"/>
              </w:rPr>
              <w:t>0,1236</w:t>
            </w:r>
            <w:r w:rsidR="00B41246" w:rsidRPr="00B41246">
              <w:rPr>
                <w:rFonts w:eastAsia="Times New Roman"/>
                <w:b/>
                <w:sz w:val="16"/>
                <w:szCs w:val="16"/>
                <w:lang w:eastAsia="lt-LT"/>
              </w:rPr>
              <w:t xml:space="preserve"> ha žvejų produktų iškrovimo aikštelės </w:t>
            </w:r>
            <w:r w:rsidR="00E76928" w:rsidRPr="00B41246">
              <w:rPr>
                <w:rFonts w:eastAsia="Times New Roman"/>
                <w:b/>
                <w:sz w:val="16"/>
                <w:szCs w:val="16"/>
                <w:lang w:eastAsia="lt-LT"/>
              </w:rPr>
              <w:t>sklypas Girulių pl. 9A;</w:t>
            </w:r>
            <w:r w:rsidR="00B41246" w:rsidRPr="00B41246">
              <w:rPr>
                <w:rFonts w:eastAsia="Times New Roman"/>
                <w:b/>
                <w:sz w:val="16"/>
                <w:szCs w:val="16"/>
                <w:lang w:eastAsia="lt-LT"/>
              </w:rPr>
              <w:t xml:space="preserve"> </w:t>
            </w:r>
            <w:r w:rsidR="00E76928" w:rsidRPr="00B41246">
              <w:rPr>
                <w:rFonts w:eastAsia="Times New Roman"/>
                <w:b/>
                <w:sz w:val="16"/>
                <w:szCs w:val="16"/>
                <w:lang w:eastAsia="lt-LT"/>
              </w:rPr>
              <w:t>0,1605 ha automobilių stovėjimo aikštelė</w:t>
            </w:r>
            <w:r w:rsidR="00B41246" w:rsidRPr="00B41246">
              <w:rPr>
                <w:rFonts w:eastAsia="Times New Roman"/>
                <w:b/>
                <w:sz w:val="16"/>
                <w:szCs w:val="16"/>
                <w:lang w:eastAsia="lt-LT"/>
              </w:rPr>
              <w:t>s sklypas</w:t>
            </w:r>
            <w:r w:rsidR="00E76928" w:rsidRPr="00B41246">
              <w:rPr>
                <w:rFonts w:eastAsia="Times New Roman"/>
                <w:b/>
                <w:sz w:val="16"/>
                <w:szCs w:val="16"/>
                <w:lang w:eastAsia="lt-LT"/>
              </w:rPr>
              <w:t xml:space="preserve"> prie Girulių pl.;</w:t>
            </w:r>
            <w:r w:rsidR="00B41246" w:rsidRPr="00B41246">
              <w:rPr>
                <w:rFonts w:eastAsia="Times New Roman"/>
                <w:b/>
                <w:sz w:val="16"/>
                <w:szCs w:val="16"/>
                <w:lang w:eastAsia="lt-LT"/>
              </w:rPr>
              <w:t xml:space="preserve"> </w:t>
            </w:r>
            <w:r w:rsidR="00E76928" w:rsidRPr="00B41246">
              <w:rPr>
                <w:rFonts w:eastAsia="Times New Roman"/>
                <w:b/>
                <w:sz w:val="16"/>
                <w:szCs w:val="16"/>
                <w:lang w:eastAsia="lt-LT"/>
              </w:rPr>
              <w:t>0,0363 ha automobilių stovėjimo aikštelė</w:t>
            </w:r>
            <w:r w:rsidR="00B41246" w:rsidRPr="00B41246">
              <w:rPr>
                <w:rFonts w:eastAsia="Times New Roman"/>
                <w:b/>
                <w:sz w:val="16"/>
                <w:szCs w:val="16"/>
                <w:lang w:eastAsia="lt-LT"/>
              </w:rPr>
              <w:t xml:space="preserve">s sklypas </w:t>
            </w:r>
            <w:r w:rsidR="00E76928" w:rsidRPr="00B41246">
              <w:rPr>
                <w:rFonts w:eastAsia="Times New Roman"/>
                <w:b/>
                <w:sz w:val="16"/>
                <w:szCs w:val="16"/>
                <w:lang w:eastAsia="lt-LT"/>
              </w:rPr>
              <w:t>Rambyno g. 14B</w:t>
            </w:r>
            <w:r w:rsidR="00B41246" w:rsidRPr="00B41246">
              <w:rPr>
                <w:rFonts w:eastAsia="Times New Roman"/>
                <w:b/>
                <w:sz w:val="16"/>
                <w:szCs w:val="16"/>
                <w:lang w:eastAsia="lt-LT"/>
              </w:rPr>
              <w:t>.</w:t>
            </w:r>
          </w:p>
        </w:tc>
        <w:tc>
          <w:tcPr>
            <w:tcW w:w="320" w:type="pct"/>
            <w:shd w:val="clear" w:color="auto" w:fill="auto"/>
          </w:tcPr>
          <w:p w14:paraId="231D9C4E"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KMS BL</w:t>
            </w:r>
          </w:p>
          <w:p w14:paraId="231D9C4F"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ES SFL</w:t>
            </w:r>
          </w:p>
        </w:tc>
      </w:tr>
      <w:tr w:rsidR="009D167A" w14:paraId="231D9C62" w14:textId="77777777" w:rsidTr="0043127B">
        <w:tc>
          <w:tcPr>
            <w:tcW w:w="136" w:type="pct"/>
            <w:vMerge/>
          </w:tcPr>
          <w:p w14:paraId="231D9C51" w14:textId="77777777" w:rsidR="009D167A" w:rsidRDefault="009D167A" w:rsidP="002D68CF">
            <w:pPr>
              <w:pStyle w:val="Lentelepriemones"/>
            </w:pPr>
          </w:p>
        </w:tc>
        <w:tc>
          <w:tcPr>
            <w:tcW w:w="207" w:type="pct"/>
            <w:shd w:val="clear" w:color="auto" w:fill="auto"/>
          </w:tcPr>
          <w:p w14:paraId="231D9C52"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1.2.</w:t>
            </w:r>
          </w:p>
        </w:tc>
        <w:tc>
          <w:tcPr>
            <w:tcW w:w="874" w:type="pct"/>
            <w:shd w:val="clear" w:color="auto" w:fill="auto"/>
          </w:tcPr>
          <w:p w14:paraId="231D9C53"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BP 2.1.3.) Paruošti perspektyvinių autotransporto, dviračių ir pėsčiųjų eismo takų, infrastruktūros teritorijų ribų  planus ir žemėtvarkos projektus, išskiriant paimamus plotus visuomenės poreikiams (SPP 2.1.1.3.)</w:t>
            </w:r>
          </w:p>
        </w:tc>
        <w:tc>
          <w:tcPr>
            <w:tcW w:w="400" w:type="pct"/>
            <w:shd w:val="clear" w:color="auto" w:fill="auto"/>
          </w:tcPr>
          <w:p w14:paraId="231D9C54"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pare</w:t>
            </w:r>
            <w:r>
              <w:rPr>
                <w:rFonts w:eastAsia="Times New Roman"/>
                <w:sz w:val="18"/>
                <w:szCs w:val="18"/>
                <w:lang w:eastAsia="lt-LT"/>
              </w:rPr>
              <w:t xml:space="preserve">ngtų galimybių studijų skaičius, </w:t>
            </w:r>
            <w:r w:rsidRPr="00602005">
              <w:rPr>
                <w:rFonts w:eastAsia="Times New Roman"/>
                <w:sz w:val="18"/>
                <w:szCs w:val="18"/>
                <w:lang w:eastAsia="lt-LT"/>
              </w:rPr>
              <w:t>parengtų koncepcijų skaičius</w:t>
            </w:r>
          </w:p>
        </w:tc>
        <w:tc>
          <w:tcPr>
            <w:tcW w:w="309" w:type="pct"/>
            <w:shd w:val="clear" w:color="auto" w:fill="auto"/>
          </w:tcPr>
          <w:p w14:paraId="231D9C55"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KMSA Urbanistinės plėtros departamentas,</w:t>
            </w:r>
          </w:p>
          <w:p w14:paraId="231D9C56"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C57" w14:textId="77777777" w:rsidR="009D167A" w:rsidRPr="00602005" w:rsidRDefault="009D167A" w:rsidP="002D68CF">
            <w:pPr>
              <w:rPr>
                <w:rFonts w:eastAsia="Times New Roman"/>
                <w:sz w:val="18"/>
                <w:szCs w:val="18"/>
                <w:lang w:eastAsia="lt-LT"/>
              </w:rPr>
            </w:pPr>
          </w:p>
        </w:tc>
        <w:tc>
          <w:tcPr>
            <w:tcW w:w="172" w:type="pct"/>
            <w:shd w:val="clear" w:color="auto" w:fill="auto"/>
          </w:tcPr>
          <w:p w14:paraId="231D9C58"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59"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5A"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C5B" w14:textId="20A8584F" w:rsidR="009D167A" w:rsidRPr="00602005" w:rsidRDefault="009D167A" w:rsidP="002D68CF">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w:t>
            </w:r>
            <w:r>
              <w:rPr>
                <w:rFonts w:eastAsia="Times New Roman"/>
                <w:sz w:val="16"/>
                <w:szCs w:val="16"/>
                <w:lang w:eastAsia="lt-LT"/>
              </w:rPr>
              <w:t>2013 m. duomenys</w:t>
            </w:r>
            <w:r w:rsidR="000B3C03">
              <w:rPr>
                <w:rFonts w:eastAsia="Times New Roman"/>
                <w:sz w:val="16"/>
                <w:szCs w:val="16"/>
                <w:lang w:eastAsia="lt-LT"/>
              </w:rPr>
              <w:t xml:space="preserve"> –</w:t>
            </w:r>
            <w:r>
              <w:rPr>
                <w:rFonts w:eastAsia="Times New Roman"/>
                <w:sz w:val="16"/>
                <w:szCs w:val="16"/>
                <w:lang w:eastAsia="lt-LT"/>
              </w:rPr>
              <w:t xml:space="preserve"> rengiami: Klaipėdos m.</w:t>
            </w:r>
            <w:r w:rsidRPr="00602005">
              <w:rPr>
                <w:rFonts w:eastAsia="Times New Roman"/>
                <w:sz w:val="16"/>
                <w:szCs w:val="16"/>
                <w:lang w:eastAsia="lt-LT"/>
              </w:rPr>
              <w:t xml:space="preserve"> rytinės dalies susisiekimo infrastruktūros vystymo, numatant jungtis su gretimybėmis, teritorijoje tarp kelio A13, Liepų g. ir Danės upės, SP; Teritorijos tarp Tilžės g., </w:t>
            </w:r>
            <w:r>
              <w:rPr>
                <w:rFonts w:eastAsia="Times New Roman"/>
                <w:sz w:val="16"/>
                <w:szCs w:val="16"/>
                <w:lang w:eastAsia="lt-LT"/>
              </w:rPr>
              <w:t>g</w:t>
            </w:r>
            <w:r w:rsidRPr="00602005">
              <w:rPr>
                <w:rFonts w:eastAsia="Times New Roman"/>
                <w:sz w:val="16"/>
                <w:szCs w:val="16"/>
                <w:lang w:eastAsia="lt-LT"/>
              </w:rPr>
              <w:t>eležinkelio, Klemiškės g. ir kelio A13 D</w:t>
            </w:r>
            <w:r>
              <w:rPr>
                <w:rFonts w:eastAsia="Times New Roman"/>
                <w:sz w:val="16"/>
                <w:szCs w:val="16"/>
                <w:lang w:eastAsia="lt-LT"/>
              </w:rPr>
              <w:t>P; Klaipėdos m.</w:t>
            </w:r>
            <w:r w:rsidRPr="00602005">
              <w:rPr>
                <w:rFonts w:eastAsia="Times New Roman"/>
                <w:sz w:val="16"/>
                <w:szCs w:val="16"/>
                <w:lang w:eastAsia="lt-LT"/>
              </w:rPr>
              <w:t xml:space="preserve"> dviračių infrastruktūros plėtros SP, kurių tikslai - suplanuoti teritorijas susisiekimo i</w:t>
            </w:r>
            <w:r>
              <w:rPr>
                <w:rFonts w:eastAsia="Times New Roman"/>
                <w:sz w:val="16"/>
                <w:szCs w:val="16"/>
                <w:lang w:eastAsia="lt-LT"/>
              </w:rPr>
              <w:t xml:space="preserve">nfrastruktūrai, </w:t>
            </w:r>
            <w:r w:rsidRPr="00602005">
              <w:rPr>
                <w:rFonts w:eastAsia="Times New Roman"/>
                <w:sz w:val="16"/>
                <w:szCs w:val="16"/>
                <w:lang w:eastAsia="lt-LT"/>
              </w:rPr>
              <w:t xml:space="preserve">numatant </w:t>
            </w:r>
            <w:r>
              <w:rPr>
                <w:rFonts w:eastAsia="Times New Roman"/>
                <w:sz w:val="16"/>
                <w:szCs w:val="16"/>
                <w:lang w:eastAsia="lt-LT"/>
              </w:rPr>
              <w:t>žemės paėmimą</w:t>
            </w:r>
            <w:r w:rsidRPr="00602005">
              <w:rPr>
                <w:rFonts w:eastAsia="Times New Roman"/>
                <w:sz w:val="16"/>
                <w:szCs w:val="16"/>
                <w:lang w:eastAsia="lt-LT"/>
              </w:rPr>
              <w:t xml:space="preserve"> </w:t>
            </w:r>
            <w:r>
              <w:rPr>
                <w:rFonts w:eastAsia="Times New Roman"/>
                <w:sz w:val="16"/>
                <w:szCs w:val="16"/>
                <w:lang w:eastAsia="lt-LT"/>
              </w:rPr>
              <w:t>VP</w:t>
            </w:r>
            <w:r w:rsidRPr="00602005">
              <w:rPr>
                <w:rFonts w:eastAsia="Times New Roman"/>
                <w:sz w:val="16"/>
                <w:szCs w:val="16"/>
                <w:lang w:eastAsia="lt-LT"/>
              </w:rPr>
              <w:t xml:space="preserve">. Paėmimas </w:t>
            </w:r>
            <w:r>
              <w:rPr>
                <w:rFonts w:eastAsia="Times New Roman"/>
                <w:sz w:val="16"/>
                <w:szCs w:val="16"/>
                <w:lang w:eastAsia="lt-LT"/>
              </w:rPr>
              <w:t xml:space="preserve">VP reikalauja didelių lėšų. </w:t>
            </w:r>
            <w:r w:rsidRPr="00602005">
              <w:rPr>
                <w:rFonts w:eastAsia="Times New Roman"/>
                <w:sz w:val="16"/>
                <w:szCs w:val="16"/>
                <w:lang w:eastAsia="lt-LT"/>
              </w:rPr>
              <w:t xml:space="preserve">Įvairiuose </w:t>
            </w:r>
            <w:r>
              <w:rPr>
                <w:rFonts w:eastAsia="Times New Roman"/>
                <w:sz w:val="16"/>
                <w:szCs w:val="16"/>
                <w:lang w:eastAsia="lt-LT"/>
              </w:rPr>
              <w:t>DP</w:t>
            </w:r>
            <w:r w:rsidRPr="00602005">
              <w:rPr>
                <w:rFonts w:eastAsia="Times New Roman"/>
                <w:sz w:val="16"/>
                <w:szCs w:val="16"/>
                <w:lang w:eastAsia="lt-LT"/>
              </w:rPr>
              <w:t xml:space="preserve"> yra numatytas paėmimas </w:t>
            </w:r>
            <w:r>
              <w:rPr>
                <w:rFonts w:eastAsia="Times New Roman"/>
                <w:sz w:val="16"/>
                <w:szCs w:val="16"/>
                <w:lang w:eastAsia="lt-LT"/>
              </w:rPr>
              <w:t>VP</w:t>
            </w:r>
            <w:r w:rsidRPr="00602005">
              <w:rPr>
                <w:rFonts w:eastAsia="Times New Roman"/>
                <w:sz w:val="16"/>
                <w:szCs w:val="16"/>
                <w:lang w:eastAsia="lt-LT"/>
              </w:rPr>
              <w:t xml:space="preserve">, tačiau infrastruktūros objektai suplanuoti fragmentiškai. </w:t>
            </w:r>
          </w:p>
          <w:p w14:paraId="231D9C5C" w14:textId="77777777" w:rsidR="001040B6" w:rsidRDefault="009D167A" w:rsidP="002D68CF">
            <w:pPr>
              <w:rPr>
                <w:rFonts w:eastAsia="Times New Roman"/>
                <w:sz w:val="16"/>
                <w:szCs w:val="16"/>
                <w:lang w:eastAsia="lt-LT"/>
              </w:rPr>
            </w:pPr>
            <w:r w:rsidRPr="004F67CF">
              <w:rPr>
                <w:rFonts w:eastAsia="Times New Roman"/>
                <w:sz w:val="16"/>
                <w:szCs w:val="16"/>
                <w:lang w:eastAsia="lt-LT"/>
              </w:rPr>
              <w:t>2015 m. duomenys – parengti: Klaipėdos m. rytinės dalies susisiekimo infrastruktūros vystymo, numatant jungtis su gretimybėmis, teritorijoje tarp kelio A13, Liepų g. ir Danės upės, SP; Klaipėdos m. dviračių infrastruktūros plėtros SP, kuriuose suplanuoti ž. sklypai susisiekimo infrastruktūrai su numatytu žemės paėmimu VP</w:t>
            </w:r>
            <w:r>
              <w:rPr>
                <w:rFonts w:eastAsia="Times New Roman"/>
                <w:sz w:val="16"/>
                <w:szCs w:val="16"/>
                <w:lang w:eastAsia="lt-LT"/>
              </w:rPr>
              <w:t xml:space="preserve">. </w:t>
            </w:r>
            <w:r w:rsidRPr="004F67CF">
              <w:rPr>
                <w:rFonts w:eastAsia="Times New Roman"/>
                <w:sz w:val="16"/>
                <w:szCs w:val="16"/>
                <w:lang w:eastAsia="lt-LT"/>
              </w:rPr>
              <w:t xml:space="preserve">Rengiami: Klaipėdos m. susisiekimo plėtros GS; Klaipėdos </w:t>
            </w:r>
            <w:r>
              <w:rPr>
                <w:rFonts w:eastAsia="Times New Roman"/>
                <w:sz w:val="16"/>
                <w:szCs w:val="16"/>
                <w:lang w:eastAsia="lt-LT"/>
              </w:rPr>
              <w:t xml:space="preserve">m. darnaus judumo mieste planas. </w:t>
            </w:r>
          </w:p>
          <w:p w14:paraId="231D9C5D" w14:textId="77777777" w:rsidR="006148E4" w:rsidRPr="006148E4" w:rsidRDefault="009D167A" w:rsidP="002D68CF">
            <w:pPr>
              <w:rPr>
                <w:rFonts w:eastAsia="Times New Roman"/>
                <w:sz w:val="16"/>
                <w:szCs w:val="16"/>
                <w:lang w:eastAsia="lt-LT"/>
              </w:rPr>
            </w:pPr>
            <w:r w:rsidRPr="006148E4">
              <w:rPr>
                <w:rFonts w:eastAsia="Times New Roman"/>
                <w:sz w:val="16"/>
                <w:szCs w:val="16"/>
                <w:lang w:eastAsia="lt-LT"/>
              </w:rPr>
              <w:t>2016 m. duomenys – parengta Klaipėdos m. susisiekimo plėtros GS.</w:t>
            </w:r>
          </w:p>
          <w:p w14:paraId="231D9C5E" w14:textId="77777777" w:rsidR="004719C2" w:rsidRPr="004719C2" w:rsidRDefault="006148E4" w:rsidP="001040B6">
            <w:pPr>
              <w:rPr>
                <w:rFonts w:eastAsia="Times New Roman"/>
                <w:sz w:val="16"/>
                <w:szCs w:val="16"/>
                <w:lang w:eastAsia="lt-LT"/>
              </w:rPr>
            </w:pPr>
            <w:r w:rsidRPr="004719C2">
              <w:rPr>
                <w:rFonts w:eastAsia="Times New Roman"/>
                <w:sz w:val="16"/>
                <w:szCs w:val="16"/>
                <w:lang w:eastAsia="lt-LT"/>
              </w:rPr>
              <w:t xml:space="preserve">2017 m. duomenys </w:t>
            </w:r>
            <w:r w:rsidR="00DB7A7D" w:rsidRPr="004719C2">
              <w:rPr>
                <w:rFonts w:eastAsia="Times New Roman"/>
                <w:sz w:val="16"/>
                <w:szCs w:val="16"/>
                <w:lang w:eastAsia="lt-LT"/>
              </w:rPr>
              <w:t>–</w:t>
            </w:r>
            <w:r w:rsidRPr="004719C2">
              <w:rPr>
                <w:rFonts w:eastAsia="Times New Roman"/>
                <w:sz w:val="16"/>
                <w:szCs w:val="16"/>
                <w:lang w:eastAsia="lt-LT"/>
              </w:rPr>
              <w:t xml:space="preserve"> </w:t>
            </w:r>
            <w:r w:rsidR="00112868" w:rsidRPr="004719C2">
              <w:rPr>
                <w:rFonts w:eastAsia="Times New Roman"/>
                <w:sz w:val="16"/>
                <w:szCs w:val="16"/>
                <w:lang w:eastAsia="lt-LT"/>
              </w:rPr>
              <w:t>parengtas Teritorijos tarp Tilžės g., geležinkelio, Klemiškės g. ir kelio A13 DP.</w:t>
            </w:r>
          </w:p>
          <w:p w14:paraId="5498CA58" w14:textId="77777777" w:rsidR="00DD0424" w:rsidRPr="00DD0424" w:rsidRDefault="004719C2" w:rsidP="00FE7BF9">
            <w:pPr>
              <w:rPr>
                <w:rFonts w:eastAsia="Times New Roman"/>
                <w:sz w:val="16"/>
                <w:szCs w:val="16"/>
                <w:lang w:eastAsia="lt-LT"/>
              </w:rPr>
            </w:pPr>
            <w:r w:rsidRPr="00DD0424">
              <w:rPr>
                <w:rFonts w:eastAsia="Times New Roman"/>
                <w:sz w:val="16"/>
                <w:szCs w:val="16"/>
                <w:lang w:eastAsia="lt-LT"/>
              </w:rPr>
              <w:t>2018 m. duomenys – parengtas Klaipėdos m. darnaus judumo mieste planas. R</w:t>
            </w:r>
            <w:r w:rsidR="00187442" w:rsidRPr="00DD0424">
              <w:rPr>
                <w:rFonts w:eastAsia="Times New Roman"/>
                <w:sz w:val="16"/>
                <w:szCs w:val="16"/>
                <w:lang w:eastAsia="lt-LT"/>
              </w:rPr>
              <w:t>engiami: Klaipėdos m. rytinės dalies B teritorijos (tarp Pajūrio g., kelio A13, Liepų g. ir Danės upės) susisiekimo infrastruktūros vystymo SP;</w:t>
            </w:r>
            <w:r w:rsidR="00973E6D" w:rsidRPr="00DD0424">
              <w:rPr>
                <w:rFonts w:eastAsia="Times New Roman"/>
                <w:sz w:val="16"/>
                <w:szCs w:val="16"/>
                <w:lang w:eastAsia="lt-LT"/>
              </w:rPr>
              <w:t xml:space="preserve"> Klaipėdos m. rytinės dalies </w:t>
            </w:r>
            <w:r w:rsidR="00FE7BF9" w:rsidRPr="00DD0424">
              <w:rPr>
                <w:rFonts w:eastAsia="Times New Roman"/>
                <w:sz w:val="16"/>
                <w:szCs w:val="16"/>
                <w:lang w:eastAsia="lt-LT"/>
              </w:rPr>
              <w:t>A</w:t>
            </w:r>
            <w:r w:rsidR="00973E6D" w:rsidRPr="00DD0424">
              <w:rPr>
                <w:rFonts w:eastAsia="Times New Roman"/>
                <w:sz w:val="16"/>
                <w:szCs w:val="16"/>
                <w:lang w:eastAsia="lt-LT"/>
              </w:rPr>
              <w:t xml:space="preserve"> teritorijos susisiekimo infrastruktūros vystymo SP</w:t>
            </w:r>
            <w:r w:rsidR="000721D6" w:rsidRPr="00DD0424">
              <w:rPr>
                <w:rFonts w:eastAsia="Times New Roman"/>
                <w:sz w:val="16"/>
                <w:szCs w:val="16"/>
                <w:lang w:eastAsia="lt-LT"/>
              </w:rPr>
              <w:t xml:space="preserve"> koregavimas.</w:t>
            </w:r>
          </w:p>
          <w:p w14:paraId="3A5E29F3" w14:textId="77777777" w:rsidR="00D21479" w:rsidRPr="00F729D6" w:rsidRDefault="00DD0424" w:rsidP="00001AF1">
            <w:pPr>
              <w:rPr>
                <w:rFonts w:eastAsia="Times New Roman"/>
                <w:sz w:val="16"/>
                <w:szCs w:val="16"/>
                <w:lang w:eastAsia="lt-LT"/>
              </w:rPr>
            </w:pPr>
            <w:r w:rsidRPr="00F729D6">
              <w:rPr>
                <w:rFonts w:eastAsia="Times New Roman"/>
                <w:sz w:val="16"/>
                <w:szCs w:val="16"/>
                <w:lang w:eastAsia="lt-LT"/>
              </w:rPr>
              <w:t>2019 m. duomenys – parengtas Klaipėdos m. rytinės dalies A teritorijos susisiekimo infrastruktūros vystymo SP koregavimas. Rengiamas Klaipėdos m. rytinės dalies B teritorijos (tarp Pajūrio g., kelio A13, Liepų g. ir Danės upės) susisiekimo infrastruktūros vystymo SP.</w:t>
            </w:r>
            <w:r w:rsidR="00486121" w:rsidRPr="00F729D6">
              <w:rPr>
                <w:rFonts w:ascii="Calibri" w:eastAsia="Times New Roman" w:hAnsi="Calibri" w:cs="Times New Roman"/>
                <w:sz w:val="18"/>
                <w:szCs w:val="18"/>
                <w:lang w:eastAsia="lt-LT"/>
              </w:rPr>
              <w:t xml:space="preserve"> </w:t>
            </w:r>
            <w:r w:rsidR="00486121" w:rsidRPr="00F729D6">
              <w:rPr>
                <w:rFonts w:eastAsia="Times New Roman"/>
                <w:sz w:val="16"/>
                <w:szCs w:val="16"/>
                <w:lang w:eastAsia="lt-LT"/>
              </w:rPr>
              <w:t xml:space="preserve">Suformuoti ir įregistruoti </w:t>
            </w:r>
            <w:r w:rsidR="00001AF1" w:rsidRPr="00F729D6">
              <w:rPr>
                <w:rFonts w:eastAsia="Times New Roman"/>
                <w:sz w:val="16"/>
                <w:szCs w:val="16"/>
                <w:lang w:eastAsia="lt-LT"/>
              </w:rPr>
              <w:t>ž. sklypai</w:t>
            </w:r>
            <w:r w:rsidR="00486121" w:rsidRPr="00F729D6">
              <w:rPr>
                <w:rFonts w:eastAsia="Times New Roman"/>
                <w:sz w:val="16"/>
                <w:szCs w:val="16"/>
                <w:lang w:eastAsia="lt-LT"/>
              </w:rPr>
              <w:t>:</w:t>
            </w:r>
            <w:r w:rsidR="00001AF1" w:rsidRPr="00F729D6">
              <w:rPr>
                <w:rFonts w:eastAsia="Times New Roman"/>
                <w:sz w:val="16"/>
                <w:szCs w:val="16"/>
                <w:lang w:eastAsia="lt-LT"/>
              </w:rPr>
              <w:t xml:space="preserve"> </w:t>
            </w:r>
            <w:r w:rsidR="00486121" w:rsidRPr="00F729D6">
              <w:rPr>
                <w:rFonts w:eastAsia="Times New Roman"/>
                <w:sz w:val="16"/>
                <w:szCs w:val="16"/>
                <w:lang w:eastAsia="lt-LT"/>
              </w:rPr>
              <w:t xml:space="preserve">Nemuno g. daliai eksploatuoti 0,1252 ha; Marių g. eksploatuoti 0,5053 ir 0,0568 ha. </w:t>
            </w:r>
          </w:p>
          <w:p w14:paraId="51813623" w14:textId="77777777" w:rsidR="00F729D6" w:rsidRPr="00F97BDE" w:rsidRDefault="00F729D6" w:rsidP="00E33118">
            <w:pPr>
              <w:rPr>
                <w:rFonts w:eastAsia="Times New Roman"/>
                <w:sz w:val="16"/>
                <w:szCs w:val="16"/>
                <w:lang w:eastAsia="lt-LT"/>
              </w:rPr>
            </w:pPr>
            <w:r w:rsidRPr="00F97BDE">
              <w:rPr>
                <w:rFonts w:eastAsia="Times New Roman"/>
                <w:sz w:val="16"/>
                <w:szCs w:val="16"/>
                <w:lang w:eastAsia="lt-LT"/>
              </w:rPr>
              <w:t xml:space="preserve">2020 m. duomenys – </w:t>
            </w:r>
            <w:r w:rsidR="001B6330" w:rsidRPr="00F97BDE">
              <w:rPr>
                <w:rFonts w:eastAsia="Times New Roman"/>
                <w:sz w:val="16"/>
                <w:szCs w:val="16"/>
                <w:lang w:eastAsia="lt-LT"/>
              </w:rPr>
              <w:t>parengtas</w:t>
            </w:r>
            <w:r w:rsidRPr="00F97BDE">
              <w:rPr>
                <w:rFonts w:eastAsia="Times New Roman"/>
                <w:sz w:val="16"/>
                <w:szCs w:val="16"/>
                <w:lang w:eastAsia="lt-LT"/>
              </w:rPr>
              <w:t xml:space="preserve"> </w:t>
            </w:r>
            <w:r w:rsidR="001B6330" w:rsidRPr="00F97BDE">
              <w:rPr>
                <w:rFonts w:eastAsia="Times New Roman"/>
                <w:sz w:val="16"/>
                <w:szCs w:val="16"/>
                <w:lang w:eastAsia="lt-LT"/>
              </w:rPr>
              <w:t>Žemės paėmimo visuomenės poreikiams projektas Kūlių Vartų g. 5A.</w:t>
            </w:r>
            <w:r w:rsidRPr="00F97BDE">
              <w:rPr>
                <w:rFonts w:ascii="Calibri" w:eastAsia="Times New Roman" w:hAnsi="Calibri" w:cs="Times New Roman"/>
                <w:sz w:val="18"/>
                <w:szCs w:val="18"/>
                <w:lang w:eastAsia="lt-LT"/>
              </w:rPr>
              <w:t xml:space="preserve"> </w:t>
            </w:r>
            <w:r w:rsidRPr="00F97BDE">
              <w:rPr>
                <w:rFonts w:eastAsia="Times New Roman"/>
                <w:sz w:val="16"/>
                <w:szCs w:val="16"/>
                <w:lang w:eastAsia="lt-LT"/>
              </w:rPr>
              <w:t xml:space="preserve">Suformuoti ir </w:t>
            </w:r>
            <w:r w:rsidR="00E33118" w:rsidRPr="00F97BDE">
              <w:rPr>
                <w:rFonts w:eastAsia="Times New Roman"/>
                <w:sz w:val="16"/>
                <w:szCs w:val="16"/>
                <w:lang w:eastAsia="lt-LT"/>
              </w:rPr>
              <w:t xml:space="preserve">NT registre </w:t>
            </w:r>
            <w:r w:rsidRPr="00F97BDE">
              <w:rPr>
                <w:rFonts w:eastAsia="Times New Roman"/>
                <w:sz w:val="16"/>
                <w:szCs w:val="16"/>
                <w:lang w:eastAsia="lt-LT"/>
              </w:rPr>
              <w:t xml:space="preserve">įregistruoti </w:t>
            </w:r>
            <w:r w:rsidR="00E33118" w:rsidRPr="00F97BDE">
              <w:rPr>
                <w:rFonts w:eastAsia="Times New Roman"/>
                <w:sz w:val="16"/>
                <w:szCs w:val="16"/>
                <w:lang w:eastAsia="lt-LT"/>
              </w:rPr>
              <w:t>25 ž. sklypai gatvėms ir privažiavimo keliams  eksploatuoti, kurių bendras plotas 31,6 ha.</w:t>
            </w:r>
          </w:p>
          <w:p w14:paraId="231D9C5F" w14:textId="5624C783" w:rsidR="00F97BDE" w:rsidRPr="00486121" w:rsidRDefault="00F97BDE" w:rsidP="000B6003">
            <w:pPr>
              <w:rPr>
                <w:rFonts w:eastAsia="Times New Roman"/>
                <w:b/>
                <w:sz w:val="16"/>
                <w:szCs w:val="16"/>
                <w:lang w:eastAsia="lt-LT"/>
              </w:rPr>
            </w:pPr>
            <w:r w:rsidRPr="000B6003">
              <w:rPr>
                <w:rFonts w:eastAsia="Times New Roman"/>
                <w:b/>
                <w:sz w:val="16"/>
                <w:szCs w:val="16"/>
                <w:lang w:eastAsia="lt-LT"/>
              </w:rPr>
              <w:t xml:space="preserve">2021 duomenys – </w:t>
            </w:r>
            <w:r w:rsidR="000B6003">
              <w:rPr>
                <w:rFonts w:eastAsia="Times New Roman"/>
                <w:b/>
                <w:sz w:val="16"/>
                <w:szCs w:val="16"/>
                <w:lang w:eastAsia="lt-LT"/>
              </w:rPr>
              <w:t>s</w:t>
            </w:r>
            <w:r w:rsidR="000B6003" w:rsidRPr="000B6003">
              <w:rPr>
                <w:rFonts w:eastAsia="Times New Roman"/>
                <w:b/>
                <w:sz w:val="16"/>
                <w:szCs w:val="16"/>
                <w:lang w:eastAsia="lt-LT"/>
              </w:rPr>
              <w:t>uf</w:t>
            </w:r>
            <w:r w:rsidR="000B6003">
              <w:rPr>
                <w:rFonts w:eastAsia="Times New Roman"/>
                <w:b/>
                <w:sz w:val="16"/>
                <w:szCs w:val="16"/>
                <w:lang w:eastAsia="lt-LT"/>
              </w:rPr>
              <w:t>ormuota</w:t>
            </w:r>
            <w:r w:rsidR="000B6003" w:rsidRPr="000B6003">
              <w:rPr>
                <w:rFonts w:eastAsia="Times New Roman"/>
                <w:b/>
                <w:sz w:val="16"/>
                <w:szCs w:val="16"/>
                <w:lang w:eastAsia="lt-LT"/>
              </w:rPr>
              <w:t xml:space="preserve"> ir </w:t>
            </w:r>
            <w:r w:rsidR="000B6003">
              <w:rPr>
                <w:rFonts w:eastAsia="Times New Roman"/>
                <w:b/>
                <w:sz w:val="16"/>
                <w:szCs w:val="16"/>
                <w:lang w:eastAsia="lt-LT"/>
              </w:rPr>
              <w:t xml:space="preserve">NT įregistruota </w:t>
            </w:r>
            <w:r w:rsidR="000B6003" w:rsidRPr="000B6003">
              <w:rPr>
                <w:rFonts w:eastAsia="Times New Roman"/>
                <w:b/>
                <w:sz w:val="16"/>
                <w:szCs w:val="16"/>
                <w:lang w:eastAsia="lt-LT"/>
              </w:rPr>
              <w:t>14</w:t>
            </w:r>
            <w:r w:rsidR="000B6003">
              <w:rPr>
                <w:rFonts w:eastAsia="Times New Roman"/>
                <w:b/>
                <w:sz w:val="16"/>
                <w:szCs w:val="16"/>
                <w:lang w:eastAsia="lt-LT"/>
              </w:rPr>
              <w:t xml:space="preserve"> ž.</w:t>
            </w:r>
            <w:r w:rsidR="000B6003" w:rsidRPr="000B6003">
              <w:rPr>
                <w:rFonts w:eastAsia="Times New Roman"/>
                <w:b/>
                <w:sz w:val="16"/>
                <w:szCs w:val="16"/>
                <w:lang w:eastAsia="lt-LT"/>
              </w:rPr>
              <w:t xml:space="preserve"> sklypų gatvėms ir privažiavimo keliams  eksploatuoti, kurių bendras plotas 3,9</w:t>
            </w:r>
            <w:r w:rsidR="000B6003">
              <w:rPr>
                <w:rFonts w:eastAsia="Times New Roman"/>
                <w:b/>
                <w:sz w:val="16"/>
                <w:szCs w:val="16"/>
                <w:lang w:eastAsia="lt-LT"/>
              </w:rPr>
              <w:t xml:space="preserve"> ha.</w:t>
            </w:r>
          </w:p>
        </w:tc>
        <w:tc>
          <w:tcPr>
            <w:tcW w:w="320" w:type="pct"/>
            <w:shd w:val="clear" w:color="auto" w:fill="auto"/>
          </w:tcPr>
          <w:p w14:paraId="231D9C60"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KMS BL</w:t>
            </w:r>
          </w:p>
          <w:p w14:paraId="231D9C61"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ES SFL</w:t>
            </w:r>
          </w:p>
        </w:tc>
      </w:tr>
      <w:tr w:rsidR="009D167A" w14:paraId="231D9C66" w14:textId="77777777" w:rsidTr="0043127B">
        <w:tc>
          <w:tcPr>
            <w:tcW w:w="136" w:type="pct"/>
            <w:vMerge/>
          </w:tcPr>
          <w:p w14:paraId="231D9C63" w14:textId="77777777" w:rsidR="009D167A" w:rsidRDefault="009D167A" w:rsidP="004F22CF">
            <w:pPr>
              <w:pStyle w:val="Lentelepriemones"/>
            </w:pPr>
          </w:p>
        </w:tc>
        <w:tc>
          <w:tcPr>
            <w:tcW w:w="207" w:type="pct"/>
            <w:shd w:val="clear" w:color="auto" w:fill="auto"/>
          </w:tcPr>
          <w:p w14:paraId="231D9C64" w14:textId="77777777" w:rsidR="009D167A" w:rsidRPr="00602005" w:rsidRDefault="009D167A" w:rsidP="004F22CF">
            <w:pPr>
              <w:rPr>
                <w:rFonts w:eastAsia="Times New Roman"/>
                <w:b/>
                <w:sz w:val="18"/>
                <w:szCs w:val="18"/>
                <w:lang w:eastAsia="lt-LT"/>
              </w:rPr>
            </w:pPr>
            <w:r w:rsidRPr="00602005">
              <w:rPr>
                <w:rFonts w:eastAsia="Times New Roman"/>
                <w:b/>
                <w:sz w:val="18"/>
                <w:szCs w:val="18"/>
                <w:lang w:eastAsia="lt-LT"/>
              </w:rPr>
              <w:t>2.2.</w:t>
            </w:r>
          </w:p>
        </w:tc>
        <w:tc>
          <w:tcPr>
            <w:tcW w:w="4657" w:type="pct"/>
            <w:gridSpan w:val="9"/>
            <w:shd w:val="clear" w:color="auto" w:fill="auto"/>
          </w:tcPr>
          <w:p w14:paraId="231D9C65"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 Nustatyti viešųjų erdvių prioritetą planuojamose teritorijose ir tvarkyti urbanistines struktūras, išsaugant gamtines ir kultūros paveldo vertybes, vadovautis atvirumo visuomenei principais planuojant šių struktūrų kokybišką plėtrą:</w:t>
            </w:r>
          </w:p>
        </w:tc>
      </w:tr>
      <w:tr w:rsidR="009D167A" w14:paraId="231D9C7C" w14:textId="77777777" w:rsidTr="0043127B">
        <w:tc>
          <w:tcPr>
            <w:tcW w:w="136" w:type="pct"/>
            <w:vMerge/>
          </w:tcPr>
          <w:p w14:paraId="231D9C67" w14:textId="77777777" w:rsidR="009D167A" w:rsidRDefault="009D167A" w:rsidP="004F22CF">
            <w:pPr>
              <w:pStyle w:val="Lentelepriemones"/>
              <w:spacing w:before="0" w:after="0"/>
            </w:pPr>
          </w:p>
        </w:tc>
        <w:tc>
          <w:tcPr>
            <w:tcW w:w="207" w:type="pct"/>
            <w:shd w:val="clear" w:color="auto" w:fill="auto"/>
          </w:tcPr>
          <w:p w14:paraId="231D9C68"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2.1.</w:t>
            </w:r>
          </w:p>
        </w:tc>
        <w:tc>
          <w:tcPr>
            <w:tcW w:w="874" w:type="pct"/>
            <w:shd w:val="clear" w:color="auto" w:fill="auto"/>
          </w:tcPr>
          <w:p w14:paraId="231D9C69"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2.) Sutvarkyti Danės upės krantines, pritaikant mažųjų laivų stovėjimui, kaip vieną iš svarbiausių miesto centro aplinkos elementų (SPP 2.4.1.2.)</w:t>
            </w:r>
          </w:p>
        </w:tc>
        <w:tc>
          <w:tcPr>
            <w:tcW w:w="400" w:type="pct"/>
            <w:shd w:val="clear" w:color="auto" w:fill="auto"/>
          </w:tcPr>
          <w:p w14:paraId="231D9C6A"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Parengtų techninių projektų skaičius,</w:t>
            </w:r>
          </w:p>
          <w:p w14:paraId="231D9C6B"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 xml:space="preserve">sutvarkytos teritorijos, ha </w:t>
            </w:r>
          </w:p>
        </w:tc>
        <w:tc>
          <w:tcPr>
            <w:tcW w:w="309" w:type="pct"/>
            <w:shd w:val="clear" w:color="auto" w:fill="auto"/>
          </w:tcPr>
          <w:p w14:paraId="231D9C6C" w14:textId="77777777" w:rsidR="009D167A" w:rsidRDefault="009D167A" w:rsidP="004F22C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C6D"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Investicijų ir ekonomikos departamentas,</w:t>
            </w:r>
          </w:p>
          <w:p w14:paraId="231D9C6E"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231D9C6F" w14:textId="77777777" w:rsidR="009D167A" w:rsidRPr="00602005" w:rsidRDefault="009D167A" w:rsidP="004F22CF">
            <w:pPr>
              <w:rPr>
                <w:rFonts w:eastAsia="Times New Roman"/>
                <w:sz w:val="18"/>
                <w:szCs w:val="18"/>
                <w:lang w:eastAsia="lt-LT"/>
              </w:rPr>
            </w:pPr>
          </w:p>
        </w:tc>
        <w:tc>
          <w:tcPr>
            <w:tcW w:w="172" w:type="pct"/>
            <w:shd w:val="clear" w:color="auto" w:fill="auto"/>
          </w:tcPr>
          <w:p w14:paraId="231D9C70"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71"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72"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C73" w14:textId="201C7692" w:rsidR="009D167A" w:rsidRPr="00602005" w:rsidRDefault="000B3C03" w:rsidP="004F22CF">
            <w:pPr>
              <w:rPr>
                <w:rFonts w:eastAsia="Times New Roman"/>
                <w:sz w:val="16"/>
                <w:szCs w:val="16"/>
                <w:lang w:eastAsia="lt-LT"/>
              </w:rPr>
            </w:pPr>
            <w:r>
              <w:rPr>
                <w:rFonts w:eastAsia="Times New Roman"/>
                <w:sz w:val="16"/>
                <w:szCs w:val="16"/>
                <w:lang w:eastAsia="lt-LT"/>
              </w:rPr>
              <w:t xml:space="preserve">2007–2013 m. duomenys – </w:t>
            </w:r>
            <w:r w:rsidR="009D167A">
              <w:rPr>
                <w:rFonts w:eastAsia="Times New Roman"/>
                <w:sz w:val="16"/>
                <w:szCs w:val="16"/>
                <w:lang w:eastAsia="lt-LT"/>
              </w:rPr>
              <w:t>s</w:t>
            </w:r>
            <w:r w:rsidR="009D167A" w:rsidRPr="00602005">
              <w:rPr>
                <w:rFonts w:eastAsia="Times New Roman"/>
                <w:sz w:val="16"/>
                <w:szCs w:val="16"/>
                <w:lang w:eastAsia="lt-LT"/>
              </w:rPr>
              <w:t xml:space="preserve">utvarkytos Danės upės krantinės nuo Biržos tilto iki marių </w:t>
            </w:r>
            <w:r w:rsidR="009D167A">
              <w:rPr>
                <w:rFonts w:eastAsia="Times New Roman"/>
                <w:sz w:val="16"/>
                <w:szCs w:val="16"/>
                <w:lang w:eastAsia="lt-LT"/>
              </w:rPr>
              <w:t xml:space="preserve">su įranga pramoginiams laivams. </w:t>
            </w:r>
            <w:r w:rsidR="009D167A" w:rsidRPr="00602005">
              <w:rPr>
                <w:rFonts w:eastAsia="Times New Roman"/>
                <w:sz w:val="16"/>
                <w:szCs w:val="16"/>
                <w:lang w:eastAsia="lt-LT"/>
              </w:rPr>
              <w:t>Rengiamas Danės upės pakran</w:t>
            </w:r>
            <w:r w:rsidR="009D167A">
              <w:rPr>
                <w:rFonts w:eastAsia="Times New Roman"/>
                <w:sz w:val="16"/>
                <w:szCs w:val="16"/>
                <w:lang w:eastAsia="lt-LT"/>
              </w:rPr>
              <w:t>tės iki Joniškės ir Liepų g.</w:t>
            </w:r>
            <w:r w:rsidR="009D167A" w:rsidRPr="00602005">
              <w:rPr>
                <w:rFonts w:eastAsia="Times New Roman"/>
                <w:sz w:val="16"/>
                <w:szCs w:val="16"/>
                <w:lang w:eastAsia="lt-LT"/>
              </w:rPr>
              <w:t xml:space="preserve"> DP.</w:t>
            </w:r>
          </w:p>
          <w:p w14:paraId="231D9C74" w14:textId="2740504C" w:rsidR="009D167A" w:rsidRPr="00602005" w:rsidRDefault="009D167A" w:rsidP="004F22CF">
            <w:pPr>
              <w:rPr>
                <w:rFonts w:eastAsia="Times New Roman"/>
                <w:sz w:val="16"/>
                <w:szCs w:val="16"/>
                <w:lang w:eastAsia="lt-LT"/>
              </w:rPr>
            </w:pPr>
            <w:r w:rsidRPr="00602005">
              <w:rPr>
                <w:rFonts w:eastAsia="Times New Roman"/>
                <w:sz w:val="16"/>
                <w:szCs w:val="16"/>
                <w:lang w:eastAsia="lt-LT"/>
              </w:rPr>
              <w:t xml:space="preserve">2014 m. duomenys </w:t>
            </w:r>
            <w:r w:rsidR="000B3C03">
              <w:rPr>
                <w:rFonts w:eastAsia="Times New Roman"/>
                <w:sz w:val="16"/>
                <w:szCs w:val="16"/>
                <w:lang w:eastAsia="lt-LT"/>
              </w:rPr>
              <w:t>–</w:t>
            </w:r>
            <w:r w:rsidRPr="00602005">
              <w:rPr>
                <w:rFonts w:eastAsia="Times New Roman"/>
                <w:sz w:val="16"/>
                <w:szCs w:val="16"/>
                <w:lang w:eastAsia="lt-LT"/>
              </w:rPr>
              <w:t xml:space="preserve"> įgyvendinamas projektas „Danės upės krantinės pritaik</w:t>
            </w:r>
            <w:r>
              <w:rPr>
                <w:rFonts w:eastAsia="Times New Roman"/>
                <w:sz w:val="16"/>
                <w:szCs w:val="16"/>
                <w:lang w:eastAsia="lt-LT"/>
              </w:rPr>
              <w:t xml:space="preserve">ymas centrinėje Klaipėdos m. dalyje“ </w:t>
            </w:r>
            <w:r w:rsidR="000B3C03">
              <w:rPr>
                <w:rFonts w:eastAsia="Times New Roman"/>
                <w:sz w:val="16"/>
                <w:szCs w:val="16"/>
                <w:lang w:eastAsia="lt-LT"/>
              </w:rPr>
              <w:t>, –</w:t>
            </w:r>
            <w:r>
              <w:rPr>
                <w:rFonts w:eastAsia="Times New Roman"/>
                <w:sz w:val="16"/>
                <w:szCs w:val="16"/>
                <w:lang w:eastAsia="lt-LT"/>
              </w:rPr>
              <w:t xml:space="preserve"> a</w:t>
            </w:r>
            <w:r w:rsidRPr="00602005">
              <w:rPr>
                <w:rFonts w:eastAsia="Times New Roman"/>
                <w:sz w:val="16"/>
                <w:szCs w:val="16"/>
                <w:lang w:eastAsia="lt-LT"/>
              </w:rPr>
              <w:t>tliktas Danės krantinės būklės įvertinimas.</w:t>
            </w:r>
          </w:p>
          <w:p w14:paraId="231D9C75" w14:textId="77777777" w:rsidR="009D167A" w:rsidRDefault="009D167A" w:rsidP="004F22CF">
            <w:pPr>
              <w:rPr>
                <w:rFonts w:eastAsia="Times New Roman"/>
                <w:sz w:val="16"/>
                <w:szCs w:val="16"/>
                <w:lang w:eastAsia="lt-LT"/>
              </w:rPr>
            </w:pPr>
            <w:r w:rsidRPr="00117699">
              <w:rPr>
                <w:rFonts w:eastAsia="Times New Roman"/>
                <w:sz w:val="16"/>
                <w:szCs w:val="16"/>
                <w:lang w:eastAsia="lt-LT"/>
              </w:rPr>
              <w:t>2015 m. duomenys – parengtas Danės upės pakran</w:t>
            </w:r>
            <w:r>
              <w:rPr>
                <w:rFonts w:eastAsia="Times New Roman"/>
                <w:sz w:val="16"/>
                <w:szCs w:val="16"/>
                <w:lang w:eastAsia="lt-LT"/>
              </w:rPr>
              <w:t xml:space="preserve">tės iki Joniškės ir Liepų g. DP. </w:t>
            </w:r>
            <w:r w:rsidRPr="00117699">
              <w:rPr>
                <w:rFonts w:eastAsia="Times New Roman"/>
                <w:sz w:val="16"/>
                <w:szCs w:val="16"/>
                <w:lang w:eastAsia="lt-LT"/>
              </w:rPr>
              <w:t>Įgyvendintas projektas „Danės upės krantinės pritaikymas centrinėje Klaipėdos m. dalyje“ – rekonstruota Danės upės krantinė nuo Biržos tilto iki įplaukos prie Jono kalnelio (310 m), sutvarkytos prieigos (500 m</w:t>
            </w:r>
            <w:r w:rsidRPr="00117699">
              <w:rPr>
                <w:rFonts w:eastAsia="Times New Roman"/>
                <w:sz w:val="16"/>
                <w:szCs w:val="16"/>
                <w:vertAlign w:val="superscript"/>
                <w:lang w:eastAsia="lt-LT"/>
              </w:rPr>
              <w:t>2</w:t>
            </w:r>
            <w:r w:rsidRPr="00117699">
              <w:rPr>
                <w:rFonts w:eastAsia="Times New Roman"/>
                <w:sz w:val="16"/>
                <w:szCs w:val="16"/>
                <w:lang w:eastAsia="lt-LT"/>
              </w:rPr>
              <w:t>) bei „Asfalto dangos įrengimas suformuojant dviračių taką palei Danės upės krantinę nuo Jono kaln</w:t>
            </w:r>
            <w:r>
              <w:rPr>
                <w:rFonts w:eastAsia="Times New Roman"/>
                <w:sz w:val="16"/>
                <w:szCs w:val="16"/>
                <w:lang w:eastAsia="lt-LT"/>
              </w:rPr>
              <w:t xml:space="preserve">elio iki Gluosnių skg.“ (360 m). </w:t>
            </w:r>
            <w:r w:rsidRPr="00117699">
              <w:rPr>
                <w:rFonts w:eastAsia="Times New Roman"/>
                <w:sz w:val="16"/>
                <w:szCs w:val="16"/>
                <w:lang w:eastAsia="lt-LT"/>
              </w:rPr>
              <w:t>Įrengtas dviračių ir pėsčiųjų takas tarp Biržos ir Klaipėdos g. tiltų Danės upės slėnyje (7,237 km) – takas iki Mokyklos g. tilto nutiestas upės pakrante.</w:t>
            </w:r>
          </w:p>
          <w:p w14:paraId="231D9C76" w14:textId="77777777" w:rsidR="00CC123D" w:rsidRPr="00CC123D" w:rsidRDefault="009D167A" w:rsidP="004F22CF">
            <w:pPr>
              <w:rPr>
                <w:rFonts w:eastAsia="Times New Roman"/>
                <w:sz w:val="16"/>
                <w:szCs w:val="16"/>
                <w:lang w:eastAsia="lt-LT"/>
              </w:rPr>
            </w:pPr>
            <w:r w:rsidRPr="00CC123D">
              <w:rPr>
                <w:rFonts w:eastAsia="Times New Roman"/>
                <w:sz w:val="16"/>
                <w:szCs w:val="16"/>
                <w:lang w:eastAsia="lt-LT"/>
              </w:rPr>
              <w:t>2016 m. duomenys – įgyvendinamas projektas „Danės upės krantinių rekonstrukcija palei Danę (nuo Biržos tilto, skatinant verslumą (turizmą, smulkiąją žvejybą), ir prieigų sutvarkymas (Danės skveras su fontanais)(dangų keitimas, mažosios architektūros įrengimas, želdynų sutvarkymas ir t.t.)“ – parengtas IP, pateiktas PPs dėl projekto įtraukimo į Regiono projektų sąrašą, pateikta paraiška ES finansinei paramai gauti, pradėtas TP.</w:t>
            </w:r>
          </w:p>
          <w:p w14:paraId="231D9C77" w14:textId="77777777" w:rsidR="006456E0" w:rsidRPr="00E330AC" w:rsidRDefault="00CC123D" w:rsidP="001B14C1">
            <w:pPr>
              <w:rPr>
                <w:rFonts w:eastAsia="Times New Roman"/>
                <w:sz w:val="16"/>
                <w:szCs w:val="16"/>
                <w:lang w:eastAsia="lt-LT"/>
              </w:rPr>
            </w:pPr>
            <w:r w:rsidRPr="00E330AC">
              <w:rPr>
                <w:rFonts w:eastAsia="Times New Roman"/>
                <w:sz w:val="16"/>
                <w:szCs w:val="16"/>
                <w:lang w:eastAsia="lt-LT"/>
              </w:rPr>
              <w:t>2017 m. duomenys – rengiamas</w:t>
            </w:r>
            <w:r w:rsidR="001B14C1" w:rsidRPr="00E330AC">
              <w:t xml:space="preserve"> </w:t>
            </w:r>
            <w:r w:rsidR="001B14C1" w:rsidRPr="00E330AC">
              <w:rPr>
                <w:rFonts w:eastAsia="Times New Roman"/>
                <w:sz w:val="16"/>
                <w:szCs w:val="16"/>
                <w:lang w:eastAsia="lt-LT"/>
              </w:rPr>
              <w:t>Danės upės krantinių rekonstrukcijos ir prieigų (Danės s</w:t>
            </w:r>
            <w:r w:rsidR="002224F9" w:rsidRPr="00E330AC">
              <w:rPr>
                <w:rFonts w:eastAsia="Times New Roman"/>
                <w:sz w:val="16"/>
                <w:szCs w:val="16"/>
                <w:lang w:eastAsia="lt-LT"/>
              </w:rPr>
              <w:t xml:space="preserve">kveras su fontanais) sutvarkymo </w:t>
            </w:r>
            <w:r w:rsidR="001B14C1" w:rsidRPr="00E330AC">
              <w:rPr>
                <w:rFonts w:eastAsia="Times New Roman"/>
                <w:sz w:val="16"/>
                <w:szCs w:val="16"/>
                <w:lang w:eastAsia="lt-LT"/>
              </w:rPr>
              <w:t>TP.</w:t>
            </w:r>
            <w:r w:rsidR="00790879" w:rsidRPr="00E330AC">
              <w:rPr>
                <w:rFonts w:eastAsia="Times New Roman"/>
                <w:sz w:val="16"/>
                <w:szCs w:val="16"/>
                <w:lang w:eastAsia="lt-LT"/>
              </w:rPr>
              <w:t xml:space="preserve"> Atlikta</w:t>
            </w:r>
            <w:r w:rsidR="00524FA7" w:rsidRPr="00E330AC">
              <w:rPr>
                <w:rFonts w:eastAsia="Times New Roman"/>
                <w:sz w:val="16"/>
                <w:szCs w:val="16"/>
                <w:lang w:eastAsia="lt-LT"/>
              </w:rPr>
              <w:t>s</w:t>
            </w:r>
            <w:r w:rsidR="00790879" w:rsidRPr="00E330AC">
              <w:rPr>
                <w:rFonts w:eastAsia="Times New Roman"/>
                <w:sz w:val="16"/>
                <w:szCs w:val="16"/>
                <w:lang w:eastAsia="lt-LT"/>
              </w:rPr>
              <w:t xml:space="preserve"> Danės upės krantinių (nuo upės žiočių iki Biržos tilto)</w:t>
            </w:r>
            <w:r w:rsidR="00524FA7" w:rsidRPr="00E330AC">
              <w:rPr>
                <w:rFonts w:eastAsia="Times New Roman"/>
                <w:sz w:val="16"/>
                <w:szCs w:val="16"/>
                <w:lang w:eastAsia="lt-LT"/>
              </w:rPr>
              <w:t xml:space="preserve"> </w:t>
            </w:r>
            <w:r w:rsidR="00790879" w:rsidRPr="00E330AC">
              <w:rPr>
                <w:rFonts w:eastAsia="Times New Roman"/>
                <w:sz w:val="16"/>
                <w:szCs w:val="16"/>
                <w:lang w:eastAsia="lt-LT"/>
              </w:rPr>
              <w:t>pritaikymas švartuotis mažiems laivams</w:t>
            </w:r>
            <w:r w:rsidR="00524FA7" w:rsidRPr="00E330AC">
              <w:rPr>
                <w:rFonts w:eastAsia="Times New Roman"/>
                <w:sz w:val="16"/>
                <w:szCs w:val="16"/>
                <w:lang w:eastAsia="lt-LT"/>
              </w:rPr>
              <w:t>.</w:t>
            </w:r>
          </w:p>
          <w:p w14:paraId="242A607B" w14:textId="77777777" w:rsidR="004A6202" w:rsidRPr="004A6202" w:rsidRDefault="006456E0" w:rsidP="001B14C1">
            <w:pPr>
              <w:rPr>
                <w:rFonts w:eastAsia="Times New Roman"/>
                <w:sz w:val="16"/>
                <w:szCs w:val="16"/>
                <w:lang w:eastAsia="lt-LT"/>
              </w:rPr>
            </w:pPr>
            <w:r w:rsidRPr="004A6202">
              <w:rPr>
                <w:rFonts w:eastAsia="Times New Roman"/>
                <w:sz w:val="16"/>
                <w:szCs w:val="16"/>
                <w:lang w:eastAsia="lt-LT"/>
              </w:rPr>
              <w:t xml:space="preserve">2018 m. duomenys </w:t>
            </w:r>
            <w:r w:rsidR="00FF7F9A" w:rsidRPr="004A6202">
              <w:rPr>
                <w:rFonts w:eastAsia="Times New Roman"/>
                <w:sz w:val="16"/>
                <w:szCs w:val="16"/>
                <w:lang w:eastAsia="lt-LT"/>
              </w:rPr>
              <w:t>–</w:t>
            </w:r>
            <w:r w:rsidR="00E330AC" w:rsidRPr="004A6202">
              <w:rPr>
                <w:rFonts w:eastAsia="Times New Roman"/>
                <w:sz w:val="16"/>
                <w:szCs w:val="16"/>
                <w:lang w:eastAsia="lt-LT"/>
              </w:rPr>
              <w:t xml:space="preserve"> </w:t>
            </w:r>
            <w:r w:rsidR="00FF7F9A" w:rsidRPr="004A6202">
              <w:rPr>
                <w:rFonts w:eastAsia="Times New Roman"/>
                <w:sz w:val="16"/>
                <w:szCs w:val="16"/>
                <w:lang w:eastAsia="lt-LT"/>
              </w:rPr>
              <w:t>parengtas Danės upės krantinių rekonstrukcijos ir prieigų (Danės skveras su fontanais) sutvarkymo TP.</w:t>
            </w:r>
          </w:p>
          <w:p w14:paraId="0EC0F287" w14:textId="77777777" w:rsidR="00665984" w:rsidRPr="00665984" w:rsidRDefault="004A6202" w:rsidP="00E52848">
            <w:pPr>
              <w:rPr>
                <w:rFonts w:eastAsia="Times New Roman"/>
                <w:sz w:val="16"/>
                <w:szCs w:val="16"/>
                <w:lang w:eastAsia="lt-LT"/>
              </w:rPr>
            </w:pPr>
            <w:r w:rsidRPr="00665984">
              <w:rPr>
                <w:rFonts w:eastAsia="Times New Roman"/>
                <w:sz w:val="16"/>
                <w:szCs w:val="16"/>
                <w:lang w:eastAsia="lt-LT"/>
              </w:rPr>
              <w:t xml:space="preserve">2020 m. duomenys – </w:t>
            </w:r>
            <w:r w:rsidR="00E52848" w:rsidRPr="00665984">
              <w:rPr>
                <w:rFonts w:eastAsia="Times New Roman"/>
                <w:sz w:val="16"/>
                <w:szCs w:val="16"/>
                <w:lang w:eastAsia="lt-LT"/>
              </w:rPr>
              <w:t>įgyvendinama</w:t>
            </w:r>
            <w:r w:rsidRPr="00665984">
              <w:rPr>
                <w:rFonts w:eastAsia="Times New Roman"/>
                <w:sz w:val="16"/>
                <w:szCs w:val="16"/>
                <w:lang w:eastAsia="lt-LT"/>
              </w:rPr>
              <w:t xml:space="preserve"> Danė</w:t>
            </w:r>
            <w:r w:rsidR="00E52848" w:rsidRPr="00665984">
              <w:rPr>
                <w:rFonts w:eastAsia="Times New Roman"/>
                <w:sz w:val="16"/>
                <w:szCs w:val="16"/>
                <w:lang w:eastAsia="lt-LT"/>
              </w:rPr>
              <w:t>s upės krantinių rekonstrukcija</w:t>
            </w:r>
            <w:r w:rsidRPr="00665984">
              <w:rPr>
                <w:rFonts w:eastAsia="Times New Roman"/>
                <w:sz w:val="16"/>
                <w:szCs w:val="16"/>
                <w:lang w:eastAsia="lt-LT"/>
              </w:rPr>
              <w:t xml:space="preserve"> ir prieigų (Danės </w:t>
            </w:r>
            <w:r w:rsidR="00E52848" w:rsidRPr="00665984">
              <w:rPr>
                <w:rFonts w:eastAsia="Times New Roman"/>
                <w:sz w:val="16"/>
                <w:szCs w:val="16"/>
                <w:lang w:eastAsia="lt-LT"/>
              </w:rPr>
              <w:t xml:space="preserve">skveras su fontanais) sutvarkymas </w:t>
            </w:r>
            <w:r w:rsidR="00B11EB7" w:rsidRPr="00665984">
              <w:rPr>
                <w:rFonts w:eastAsia="Times New Roman"/>
                <w:sz w:val="16"/>
                <w:szCs w:val="16"/>
                <w:lang w:eastAsia="lt-LT"/>
              </w:rPr>
              <w:t>– atlikta 50% statybos rangos darbų</w:t>
            </w:r>
            <w:r w:rsidR="00E52848" w:rsidRPr="00665984">
              <w:rPr>
                <w:rFonts w:eastAsia="Times New Roman"/>
                <w:sz w:val="16"/>
                <w:szCs w:val="16"/>
                <w:lang w:eastAsia="lt-LT"/>
              </w:rPr>
              <w:t>.</w:t>
            </w:r>
            <w:r w:rsidR="00D14B39" w:rsidRPr="00665984">
              <w:rPr>
                <w:rFonts w:eastAsia="Times New Roman"/>
                <w:sz w:val="16"/>
                <w:szCs w:val="16"/>
                <w:lang w:eastAsia="lt-LT"/>
              </w:rPr>
              <w:t xml:space="preserve"> Rengiamas </w:t>
            </w:r>
            <w:r w:rsidR="006960B0" w:rsidRPr="00665984">
              <w:rPr>
                <w:rFonts w:eastAsia="Times New Roman"/>
                <w:sz w:val="16"/>
                <w:szCs w:val="16"/>
                <w:lang w:eastAsia="lt-LT"/>
              </w:rPr>
              <w:t>Laivų nuleidimo prieplaukos ir saugojimo aikštelės sklype šalia Liepų g. tilto įrengimo TP.</w:t>
            </w:r>
            <w:r w:rsidR="00CC123D" w:rsidRPr="00665984">
              <w:rPr>
                <w:rFonts w:eastAsia="Times New Roman"/>
                <w:sz w:val="16"/>
                <w:szCs w:val="16"/>
                <w:lang w:eastAsia="lt-LT"/>
              </w:rPr>
              <w:t xml:space="preserve"> </w:t>
            </w:r>
          </w:p>
          <w:p w14:paraId="231D9C78" w14:textId="12268DF0" w:rsidR="009D167A" w:rsidRPr="004D2002" w:rsidRDefault="00665984" w:rsidP="00665984">
            <w:pPr>
              <w:rPr>
                <w:rFonts w:eastAsia="Times New Roman"/>
                <w:b/>
                <w:sz w:val="16"/>
                <w:szCs w:val="16"/>
                <w:lang w:eastAsia="lt-LT"/>
              </w:rPr>
            </w:pPr>
            <w:r>
              <w:rPr>
                <w:rFonts w:eastAsia="Times New Roman"/>
                <w:b/>
                <w:sz w:val="16"/>
                <w:szCs w:val="16"/>
                <w:lang w:eastAsia="lt-LT"/>
              </w:rPr>
              <w:t>2021</w:t>
            </w:r>
            <w:r w:rsidRPr="004D2002">
              <w:rPr>
                <w:rFonts w:eastAsia="Times New Roman"/>
                <w:b/>
                <w:sz w:val="16"/>
                <w:szCs w:val="16"/>
                <w:lang w:eastAsia="lt-LT"/>
              </w:rPr>
              <w:t xml:space="preserve"> m. duomenys – įgyvendinama Danės upės krantinių rekonstrukcija ir prieigų (Danės skveras su fontanais) sutvarkymas </w:t>
            </w:r>
            <w:r>
              <w:rPr>
                <w:rFonts w:eastAsia="Times New Roman"/>
                <w:b/>
                <w:sz w:val="16"/>
                <w:szCs w:val="16"/>
                <w:lang w:eastAsia="lt-LT"/>
              </w:rPr>
              <w:t>– atlikta 80,43</w:t>
            </w:r>
            <w:r w:rsidRPr="004D2002">
              <w:rPr>
                <w:rFonts w:eastAsia="Times New Roman"/>
                <w:b/>
                <w:sz w:val="16"/>
                <w:szCs w:val="16"/>
                <w:lang w:eastAsia="lt-LT"/>
              </w:rPr>
              <w:t xml:space="preserve">% statybos rangos darbų. </w:t>
            </w:r>
            <w:r>
              <w:rPr>
                <w:rFonts w:eastAsia="Times New Roman"/>
                <w:b/>
                <w:sz w:val="16"/>
                <w:szCs w:val="16"/>
                <w:lang w:eastAsia="lt-LT"/>
              </w:rPr>
              <w:t>Parengtas</w:t>
            </w:r>
            <w:r w:rsidRPr="004D2002">
              <w:rPr>
                <w:rFonts w:eastAsia="Times New Roman"/>
                <w:b/>
                <w:sz w:val="16"/>
                <w:szCs w:val="16"/>
                <w:lang w:eastAsia="lt-LT"/>
              </w:rPr>
              <w:t xml:space="preserve"> Laivų nuleidimo prieplaukos ir saugojimo aikštelės sklype šalia Liepų g. tilto įrengimo TP.</w:t>
            </w:r>
            <w:r w:rsidR="00AB6079">
              <w:rPr>
                <w:rFonts w:eastAsia="Times New Roman"/>
                <w:b/>
                <w:sz w:val="16"/>
                <w:szCs w:val="16"/>
                <w:lang w:eastAsia="lt-LT"/>
              </w:rPr>
              <w:t xml:space="preserve"> Rengiamas Danės upės pritaikymas laivybai ir vandens autobuso maršruto įdiegimo projektas.</w:t>
            </w:r>
            <w:r w:rsidRPr="004D2002">
              <w:rPr>
                <w:rFonts w:eastAsia="Times New Roman"/>
                <w:b/>
                <w:sz w:val="16"/>
                <w:szCs w:val="16"/>
                <w:lang w:eastAsia="lt-LT"/>
              </w:rPr>
              <w:t xml:space="preserve">  </w:t>
            </w:r>
            <w:r w:rsidR="009D167A" w:rsidRPr="004D2002">
              <w:rPr>
                <w:rFonts w:eastAsia="Times New Roman"/>
                <w:b/>
                <w:sz w:val="16"/>
                <w:szCs w:val="16"/>
                <w:lang w:eastAsia="lt-LT"/>
              </w:rPr>
              <w:t xml:space="preserve"> </w:t>
            </w:r>
          </w:p>
        </w:tc>
        <w:tc>
          <w:tcPr>
            <w:tcW w:w="320" w:type="pct"/>
            <w:shd w:val="clear" w:color="auto" w:fill="auto"/>
          </w:tcPr>
          <w:p w14:paraId="231D9C79"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KMS BL</w:t>
            </w:r>
          </w:p>
          <w:p w14:paraId="231D9C7A"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ES SFL</w:t>
            </w:r>
          </w:p>
          <w:p w14:paraId="231D9C7B"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PL</w:t>
            </w:r>
          </w:p>
        </w:tc>
      </w:tr>
      <w:tr w:rsidR="009D167A" w14:paraId="231D9C94" w14:textId="77777777" w:rsidTr="0043127B">
        <w:tc>
          <w:tcPr>
            <w:tcW w:w="136" w:type="pct"/>
            <w:vMerge/>
          </w:tcPr>
          <w:p w14:paraId="231D9C7D" w14:textId="77777777" w:rsidR="009D167A" w:rsidRDefault="009D167A" w:rsidP="00997E51">
            <w:pPr>
              <w:pStyle w:val="Lentelepriemones"/>
              <w:spacing w:before="0" w:after="0"/>
            </w:pPr>
          </w:p>
        </w:tc>
        <w:tc>
          <w:tcPr>
            <w:tcW w:w="207" w:type="pct"/>
            <w:shd w:val="clear" w:color="auto" w:fill="auto"/>
          </w:tcPr>
          <w:p w14:paraId="231D9C7E"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2.2.</w:t>
            </w:r>
          </w:p>
        </w:tc>
        <w:tc>
          <w:tcPr>
            <w:tcW w:w="874" w:type="pct"/>
            <w:shd w:val="clear" w:color="auto" w:fill="auto"/>
          </w:tcPr>
          <w:p w14:paraId="231D9C7F"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BP 2.2.4.) Sutvarkyti, kokybiškai įrengti ir išsaugoti laisvai prieinamas antrosios perkėlos prieigas, Smiltelės upės slėnio teritoriją bendram naudojimui</w:t>
            </w:r>
            <w:r>
              <w:rPr>
                <w:rFonts w:eastAsia="Times New Roman"/>
                <w:sz w:val="18"/>
                <w:szCs w:val="18"/>
                <w:lang w:eastAsia="lt-LT"/>
              </w:rPr>
              <w:t xml:space="preserve"> </w:t>
            </w:r>
            <w:r w:rsidRPr="00602005">
              <w:rPr>
                <w:rFonts w:eastAsia="Times New Roman"/>
                <w:sz w:val="18"/>
                <w:szCs w:val="18"/>
                <w:lang w:eastAsia="lt-LT"/>
              </w:rPr>
              <w:t>(SPP 2.4.1.6.)</w:t>
            </w:r>
          </w:p>
          <w:p w14:paraId="231D9C80" w14:textId="77777777" w:rsidR="009D167A" w:rsidRPr="00602005" w:rsidRDefault="009D167A" w:rsidP="00997E51">
            <w:pPr>
              <w:rPr>
                <w:rFonts w:eastAsia="Times New Roman"/>
                <w:sz w:val="18"/>
                <w:szCs w:val="18"/>
                <w:lang w:eastAsia="lt-LT"/>
              </w:rPr>
            </w:pPr>
          </w:p>
        </w:tc>
        <w:tc>
          <w:tcPr>
            <w:tcW w:w="400" w:type="pct"/>
            <w:shd w:val="clear" w:color="auto" w:fill="auto"/>
          </w:tcPr>
          <w:p w14:paraId="231D9C81"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Sutvarkytos teritorijos, ha,</w:t>
            </w:r>
          </w:p>
          <w:p w14:paraId="231D9C82" w14:textId="77777777" w:rsidR="009D167A" w:rsidRPr="00602005" w:rsidRDefault="009D167A" w:rsidP="00997E51">
            <w:pPr>
              <w:rPr>
                <w:rFonts w:eastAsia="Times New Roman"/>
                <w:sz w:val="18"/>
                <w:szCs w:val="18"/>
                <w:lang w:eastAsia="lt-LT"/>
              </w:rPr>
            </w:pPr>
          </w:p>
        </w:tc>
        <w:tc>
          <w:tcPr>
            <w:tcW w:w="309" w:type="pct"/>
            <w:shd w:val="clear" w:color="auto" w:fill="auto"/>
          </w:tcPr>
          <w:p w14:paraId="231D9C83" w14:textId="77777777" w:rsidR="009D167A" w:rsidRDefault="009D167A" w:rsidP="00997E51">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C84"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C85" w14:textId="77777777" w:rsidR="009D167A" w:rsidRPr="00602005" w:rsidRDefault="009D167A" w:rsidP="00997E51">
            <w:pPr>
              <w:rPr>
                <w:rFonts w:eastAsia="Times New Roman"/>
                <w:sz w:val="18"/>
                <w:szCs w:val="18"/>
                <w:lang w:eastAsia="lt-LT"/>
              </w:rPr>
            </w:pPr>
          </w:p>
        </w:tc>
        <w:tc>
          <w:tcPr>
            <w:tcW w:w="172" w:type="pct"/>
            <w:shd w:val="clear" w:color="auto" w:fill="auto"/>
          </w:tcPr>
          <w:p w14:paraId="231D9C86"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87"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88"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5447D51" w14:textId="77777777" w:rsidR="009F3882" w:rsidRDefault="009D167A" w:rsidP="00997E51">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w:t>
            </w:r>
            <w:r>
              <w:rPr>
                <w:rFonts w:eastAsia="Times New Roman"/>
                <w:sz w:val="16"/>
                <w:szCs w:val="16"/>
                <w:lang w:eastAsia="lt-LT"/>
              </w:rPr>
              <w:t xml:space="preserve">2013 m. duomenys </w:t>
            </w:r>
            <w:r w:rsidR="000B3C03">
              <w:rPr>
                <w:rFonts w:eastAsia="Times New Roman"/>
                <w:sz w:val="16"/>
                <w:szCs w:val="16"/>
                <w:lang w:eastAsia="lt-LT"/>
              </w:rPr>
              <w:t>–</w:t>
            </w:r>
            <w:r>
              <w:rPr>
                <w:rFonts w:eastAsia="Times New Roman"/>
                <w:sz w:val="16"/>
                <w:szCs w:val="16"/>
                <w:lang w:eastAsia="lt-LT"/>
              </w:rPr>
              <w:t xml:space="preserve"> p</w:t>
            </w:r>
            <w:r w:rsidRPr="00602005">
              <w:rPr>
                <w:rFonts w:eastAsia="Times New Roman"/>
                <w:sz w:val="16"/>
                <w:szCs w:val="16"/>
                <w:lang w:eastAsia="lt-LT"/>
              </w:rPr>
              <w:t>rieigos nėra įrengtos. Rengiamas Teritorijos tarp Senosios Smiltelės g., Marių g., Skirvytės g., KVJU teritorijos riba, Upelio g. ir Minijos g. DP.</w:t>
            </w:r>
            <w:r>
              <w:rPr>
                <w:rFonts w:eastAsia="Times New Roman"/>
                <w:sz w:val="16"/>
                <w:szCs w:val="16"/>
                <w:lang w:eastAsia="lt-LT"/>
              </w:rPr>
              <w:t xml:space="preserve"> </w:t>
            </w:r>
            <w:r w:rsidRPr="00602005">
              <w:rPr>
                <w:rFonts w:eastAsia="Times New Roman"/>
                <w:sz w:val="16"/>
                <w:szCs w:val="16"/>
                <w:lang w:eastAsia="lt-LT"/>
              </w:rPr>
              <w:t xml:space="preserve">Parengtas Smiltelės (Smeltalės) upės krantų ruožo nuo Minijos g. iki Jūrininkų pr. sutvarkymas, įrengiant reikalingą infrastruktūrą, TP. </w:t>
            </w:r>
          </w:p>
          <w:p w14:paraId="231D9C8A" w14:textId="7C3AC27F" w:rsidR="009D167A" w:rsidRPr="00602005" w:rsidRDefault="009D167A" w:rsidP="00997E5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Antrosios perkėlos prieigų tvarkymas yra numatytas KVJUD strateginiame plane. 2014 m. duomenys – parengtas Teritorijos tarp Senosios Smiltelės g., Marių g., Skirvytės g., KVJU teritorijos riba, Upelio g. ir Minijos g. DP.</w:t>
            </w:r>
            <w:r>
              <w:rPr>
                <w:rFonts w:eastAsia="Times New Roman"/>
                <w:sz w:val="16"/>
                <w:szCs w:val="16"/>
                <w:lang w:eastAsia="lt-LT"/>
              </w:rPr>
              <w:t xml:space="preserve"> </w:t>
            </w:r>
          </w:p>
          <w:p w14:paraId="231D9C8B" w14:textId="77777777" w:rsidR="009D167A" w:rsidRDefault="009D167A" w:rsidP="00997E51">
            <w:pPr>
              <w:rPr>
                <w:rFonts w:eastAsia="Times New Roman"/>
                <w:sz w:val="16"/>
                <w:szCs w:val="16"/>
                <w:lang w:eastAsia="lt-LT"/>
              </w:rPr>
            </w:pPr>
            <w:r w:rsidRPr="007B2BC3">
              <w:rPr>
                <w:rFonts w:eastAsia="Times New Roman"/>
                <w:sz w:val="16"/>
                <w:szCs w:val="16"/>
                <w:lang w:eastAsia="lt-LT"/>
              </w:rPr>
              <w:t xml:space="preserve">2015 m. duomenys – KMSA darbo grupė parengė išvadas dėl Žardės paveldo objektų ir supančios aplinkos (Smiltelės upės slėnyje) vystymo krypčių. </w:t>
            </w:r>
          </w:p>
          <w:p w14:paraId="231D9C8C" w14:textId="77777777" w:rsidR="00860B1B" w:rsidRPr="00860B1B" w:rsidRDefault="009D167A" w:rsidP="00997E51">
            <w:pPr>
              <w:rPr>
                <w:rFonts w:eastAsia="Times New Roman"/>
                <w:sz w:val="16"/>
                <w:szCs w:val="16"/>
                <w:lang w:eastAsia="lt-LT"/>
              </w:rPr>
            </w:pPr>
            <w:r w:rsidRPr="00860B1B">
              <w:rPr>
                <w:rFonts w:eastAsia="Times New Roman"/>
                <w:sz w:val="16"/>
                <w:szCs w:val="16"/>
                <w:lang w:eastAsia="lt-LT"/>
              </w:rPr>
              <w:t>2016 m. duomenys – parengta Klaipėdos m. kultūros paveldo apsaugos strategija (t. tarpe ir Žardės paveldo objektų tvarkymo Smiltelės upės slėnyje). Rengiama Teritorijos tarp Nemuno g., Minijos g., Varnėnų g., Smiltelės g. ir krantinių Nr. 80-115 DP korektūra AB „Smiltynės perkėla“ ž. sklype Nemuno g. 8 bei jo gretimybėse.</w:t>
            </w:r>
          </w:p>
          <w:p w14:paraId="231D9C8D" w14:textId="77777777" w:rsidR="009D167A" w:rsidRPr="00B71A25" w:rsidRDefault="00860B1B" w:rsidP="008E2F44">
            <w:pPr>
              <w:rPr>
                <w:rFonts w:eastAsia="Times New Roman"/>
                <w:sz w:val="16"/>
                <w:szCs w:val="16"/>
                <w:lang w:eastAsia="lt-LT"/>
              </w:rPr>
            </w:pPr>
            <w:r w:rsidRPr="00B71A25">
              <w:rPr>
                <w:rFonts w:eastAsia="Times New Roman"/>
                <w:sz w:val="16"/>
                <w:szCs w:val="16"/>
                <w:lang w:eastAsia="lt-LT"/>
              </w:rPr>
              <w:t xml:space="preserve">2017 m. duomenys – parengta Teritorijos tarp Nemuno g., Minijos g., Varnėnų g., Smiltelės g. ir krantinių Nr. 80-115 DP korektūra AB „Smiltynės perkėla“ ž. sklype Nemuno g. 8 bei jo gretimybėse. </w:t>
            </w:r>
            <w:r w:rsidR="002402DB" w:rsidRPr="00B71A25">
              <w:rPr>
                <w:rFonts w:eastAsia="Times New Roman"/>
                <w:sz w:val="16"/>
                <w:szCs w:val="16"/>
                <w:lang w:eastAsia="lt-LT"/>
              </w:rPr>
              <w:t>Duomenys pagal VĮ KVJUD 2018-09-10 raštą Nr.</w:t>
            </w:r>
            <w:r w:rsidR="00BE2EF5" w:rsidRPr="00B71A25">
              <w:rPr>
                <w:rFonts w:eastAsia="Times New Roman"/>
                <w:sz w:val="16"/>
                <w:szCs w:val="16"/>
                <w:lang w:eastAsia="lt-LT"/>
              </w:rPr>
              <w:t xml:space="preserve"> </w:t>
            </w:r>
            <w:r w:rsidR="002402DB" w:rsidRPr="00B71A25">
              <w:rPr>
                <w:rFonts w:eastAsia="Times New Roman"/>
                <w:sz w:val="16"/>
                <w:szCs w:val="16"/>
                <w:lang w:eastAsia="lt-LT"/>
              </w:rPr>
              <w:t xml:space="preserve">UD-9.1.4-2480 – rengiamas </w:t>
            </w:r>
            <w:r w:rsidR="008E2F44" w:rsidRPr="00B71A25">
              <w:rPr>
                <w:rFonts w:eastAsia="Times New Roman"/>
                <w:sz w:val="16"/>
                <w:szCs w:val="16"/>
                <w:lang w:eastAsia="lt-LT"/>
              </w:rPr>
              <w:t>„Kelio, jungiančio Klaipėdos m. Varnėnų g. ir Smiltynės g., sutampančio su jungiamuoju keliu Nr. 2254“ TP.</w:t>
            </w:r>
          </w:p>
          <w:p w14:paraId="399D9E23" w14:textId="77777777" w:rsidR="00264EEC" w:rsidRDefault="00B71A25" w:rsidP="0032347B">
            <w:pPr>
              <w:rPr>
                <w:rFonts w:eastAsia="Times New Roman"/>
                <w:sz w:val="16"/>
                <w:szCs w:val="16"/>
                <w:lang w:eastAsia="lt-LT"/>
              </w:rPr>
            </w:pPr>
            <w:r w:rsidRPr="00264EEC">
              <w:rPr>
                <w:rFonts w:eastAsia="Times New Roman"/>
                <w:sz w:val="16"/>
                <w:szCs w:val="16"/>
                <w:lang w:eastAsia="lt-LT"/>
              </w:rPr>
              <w:t xml:space="preserve">2018 m. duomenys </w:t>
            </w:r>
            <w:r w:rsidR="00CF72AF" w:rsidRPr="00264EEC">
              <w:rPr>
                <w:rFonts w:eastAsia="Times New Roman"/>
                <w:sz w:val="16"/>
                <w:szCs w:val="16"/>
                <w:lang w:eastAsia="lt-LT"/>
              </w:rPr>
              <w:t xml:space="preserve">pagal VĮ </w:t>
            </w:r>
            <w:r w:rsidRPr="00264EEC">
              <w:rPr>
                <w:rFonts w:eastAsia="Times New Roman"/>
                <w:sz w:val="16"/>
                <w:szCs w:val="16"/>
                <w:lang w:eastAsia="lt-LT"/>
              </w:rPr>
              <w:t>KVJUD 2019-01-22</w:t>
            </w:r>
            <w:r w:rsidR="00CF72AF" w:rsidRPr="00264EEC">
              <w:rPr>
                <w:rFonts w:eastAsia="Times New Roman"/>
                <w:sz w:val="16"/>
                <w:szCs w:val="16"/>
                <w:lang w:eastAsia="lt-LT"/>
              </w:rPr>
              <w:t xml:space="preserve"> raštą Nr. </w:t>
            </w:r>
            <w:r w:rsidRPr="00264EEC">
              <w:rPr>
                <w:rFonts w:eastAsia="Times New Roman"/>
                <w:sz w:val="16"/>
                <w:szCs w:val="16"/>
                <w:lang w:eastAsia="lt-LT"/>
              </w:rPr>
              <w:t>UD-9.1.4-264</w:t>
            </w:r>
            <w:r w:rsidR="00CF72AF" w:rsidRPr="00264EEC">
              <w:rPr>
                <w:rFonts w:eastAsia="Times New Roman"/>
                <w:sz w:val="16"/>
                <w:szCs w:val="16"/>
                <w:lang w:eastAsia="lt-LT"/>
              </w:rPr>
              <w:t xml:space="preserve"> – </w:t>
            </w:r>
            <w:r w:rsidR="00D60EB1" w:rsidRPr="00264EEC">
              <w:rPr>
                <w:rFonts w:eastAsia="Times New Roman"/>
                <w:sz w:val="16"/>
                <w:szCs w:val="16"/>
                <w:lang w:eastAsia="lt-LT"/>
              </w:rPr>
              <w:t>parengti:</w:t>
            </w:r>
            <w:r w:rsidR="0032347B" w:rsidRPr="00264EEC">
              <w:rPr>
                <w:rFonts w:eastAsia="Times New Roman"/>
                <w:sz w:val="16"/>
                <w:szCs w:val="16"/>
                <w:lang w:eastAsia="lt-LT"/>
              </w:rPr>
              <w:t xml:space="preserve"> KVJU krantinių Nr. 76,79, 153 ir 156, įrengiant reguliuojamas rampas, rekonstravimo TP; </w:t>
            </w:r>
            <w:r w:rsidR="00CF72AF" w:rsidRPr="00264EEC">
              <w:rPr>
                <w:rFonts w:eastAsia="Times New Roman"/>
                <w:sz w:val="16"/>
                <w:szCs w:val="16"/>
                <w:lang w:eastAsia="lt-LT"/>
              </w:rPr>
              <w:t>„Kelio, jungiančio Klaipėdos m. Varnėnų g. ir Smiltynės g., sutampančio su</w:t>
            </w:r>
            <w:r w:rsidR="00D60EB1" w:rsidRPr="00264EEC">
              <w:rPr>
                <w:rFonts w:eastAsia="Times New Roman"/>
                <w:sz w:val="16"/>
                <w:szCs w:val="16"/>
                <w:lang w:eastAsia="lt-LT"/>
              </w:rPr>
              <w:t xml:space="preserve"> jungiamuoju keliu Nr. 2254“ TP,</w:t>
            </w:r>
            <w:r w:rsidR="0032347B" w:rsidRPr="00264EEC">
              <w:rPr>
                <w:rFonts w:eastAsia="Times New Roman"/>
                <w:sz w:val="16"/>
                <w:szCs w:val="16"/>
                <w:lang w:eastAsia="lt-LT"/>
              </w:rPr>
              <w:t xml:space="preserve"> vykdomi statybos darbai</w:t>
            </w:r>
            <w:r w:rsidR="00D60EB1" w:rsidRPr="00264EEC">
              <w:rPr>
                <w:rFonts w:eastAsia="Times New Roman"/>
                <w:sz w:val="16"/>
                <w:szCs w:val="16"/>
                <w:lang w:eastAsia="lt-LT"/>
              </w:rPr>
              <w:t>.</w:t>
            </w:r>
          </w:p>
          <w:p w14:paraId="7472173C" w14:textId="77777777" w:rsidR="004D2002" w:rsidRPr="004D2002" w:rsidRDefault="00264EEC" w:rsidP="0032347B">
            <w:pPr>
              <w:rPr>
                <w:rFonts w:eastAsia="Times New Roman"/>
                <w:sz w:val="16"/>
                <w:szCs w:val="16"/>
                <w:lang w:eastAsia="lt-LT"/>
              </w:rPr>
            </w:pPr>
            <w:r w:rsidRPr="004D2002">
              <w:rPr>
                <w:rFonts w:eastAsia="Times New Roman"/>
                <w:sz w:val="16"/>
                <w:szCs w:val="16"/>
                <w:lang w:eastAsia="lt-LT"/>
              </w:rPr>
              <w:t>2019 m. duomenys – rengiama S</w:t>
            </w:r>
            <w:r w:rsidR="00DD4751" w:rsidRPr="004D2002">
              <w:rPr>
                <w:rFonts w:eastAsia="Times New Roman"/>
                <w:sz w:val="16"/>
                <w:szCs w:val="16"/>
                <w:lang w:eastAsia="lt-LT"/>
              </w:rPr>
              <w:t>meltalės upės valymo poveikio aplinkai vertinimo atranka.</w:t>
            </w:r>
            <w:r w:rsidRPr="004D2002">
              <w:rPr>
                <w:rFonts w:eastAsia="Times New Roman"/>
                <w:sz w:val="16"/>
                <w:szCs w:val="16"/>
                <w:lang w:eastAsia="lt-LT"/>
              </w:rPr>
              <w:t xml:space="preserve"> </w:t>
            </w:r>
          </w:p>
          <w:p w14:paraId="567AF1EF" w14:textId="77777777" w:rsidR="002A56F9" w:rsidRPr="00E84881" w:rsidRDefault="004D2002" w:rsidP="00071FE7">
            <w:pPr>
              <w:rPr>
                <w:rFonts w:eastAsia="Times New Roman"/>
                <w:sz w:val="16"/>
                <w:szCs w:val="16"/>
                <w:lang w:eastAsia="lt-LT"/>
              </w:rPr>
            </w:pPr>
            <w:r w:rsidRPr="00E84881">
              <w:rPr>
                <w:rFonts w:eastAsia="Times New Roman"/>
                <w:sz w:val="16"/>
                <w:szCs w:val="16"/>
                <w:lang w:eastAsia="lt-LT"/>
              </w:rPr>
              <w:t xml:space="preserve">2020 m. duomenys – parengtos: </w:t>
            </w:r>
            <w:r w:rsidR="00071FE7" w:rsidRPr="00E84881">
              <w:rPr>
                <w:rFonts w:eastAsia="Times New Roman"/>
                <w:sz w:val="16"/>
                <w:szCs w:val="16"/>
                <w:lang w:eastAsia="lt-LT"/>
              </w:rPr>
              <w:t xml:space="preserve">GMLEB „Smiltelė“ prieplaukos akvatorijos dugno valymo (projektinių parametrų atkūrimo) atrankos informacija dėl poveikio aplinkai vertinimo; Smeltalės upės ruožo išvalymo nuo susikaupusių dugno nuosėdų ir perteklinės makrofitinės augalijos Klaipėdos mieste  atrankos informacija dėl poveikio aplinkai vertinimo. </w:t>
            </w:r>
          </w:p>
          <w:p w14:paraId="231D9C8E" w14:textId="76355CCC" w:rsidR="00E84881" w:rsidRPr="00264EEC" w:rsidRDefault="00E84881" w:rsidP="00E84881">
            <w:pPr>
              <w:rPr>
                <w:rFonts w:eastAsia="Times New Roman"/>
                <w:b/>
                <w:sz w:val="16"/>
                <w:szCs w:val="16"/>
                <w:lang w:val="en-US" w:eastAsia="lt-LT"/>
              </w:rPr>
            </w:pPr>
            <w:r>
              <w:rPr>
                <w:rFonts w:eastAsia="Times New Roman"/>
                <w:b/>
                <w:sz w:val="16"/>
                <w:szCs w:val="16"/>
                <w:lang w:eastAsia="lt-LT"/>
              </w:rPr>
              <w:t>2021</w:t>
            </w:r>
            <w:r w:rsidRPr="00264EEC">
              <w:rPr>
                <w:rFonts w:eastAsia="Times New Roman"/>
                <w:b/>
                <w:sz w:val="16"/>
                <w:szCs w:val="16"/>
                <w:lang w:eastAsia="lt-LT"/>
              </w:rPr>
              <w:t xml:space="preserve"> m. duomenys </w:t>
            </w:r>
            <w:r>
              <w:rPr>
                <w:rFonts w:eastAsia="Times New Roman"/>
                <w:b/>
                <w:sz w:val="16"/>
                <w:szCs w:val="16"/>
                <w:lang w:eastAsia="lt-LT"/>
              </w:rPr>
              <w:t xml:space="preserve">– rengiama Danės upės valymo </w:t>
            </w:r>
            <w:r w:rsidRPr="00071FE7">
              <w:rPr>
                <w:rFonts w:eastAsia="Times New Roman"/>
                <w:b/>
                <w:sz w:val="16"/>
                <w:szCs w:val="16"/>
                <w:lang w:eastAsia="lt-LT"/>
              </w:rPr>
              <w:t>poveikio aplinkai vertinimo</w:t>
            </w:r>
            <w:r>
              <w:rPr>
                <w:rFonts w:eastAsia="Times New Roman"/>
                <w:b/>
                <w:sz w:val="16"/>
                <w:szCs w:val="16"/>
                <w:lang w:eastAsia="lt-LT"/>
              </w:rPr>
              <w:t xml:space="preserve"> atranka</w:t>
            </w:r>
            <w:r w:rsidRPr="00071FE7">
              <w:rPr>
                <w:rFonts w:eastAsia="Times New Roman"/>
                <w:b/>
                <w:sz w:val="16"/>
                <w:szCs w:val="16"/>
                <w:lang w:eastAsia="lt-LT"/>
              </w:rPr>
              <w:t>.</w:t>
            </w:r>
          </w:p>
        </w:tc>
        <w:tc>
          <w:tcPr>
            <w:tcW w:w="320" w:type="pct"/>
            <w:shd w:val="clear" w:color="auto" w:fill="auto"/>
          </w:tcPr>
          <w:p w14:paraId="231D9C8F"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KMS BL</w:t>
            </w:r>
          </w:p>
          <w:p w14:paraId="231D9C90"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ES SFL</w:t>
            </w:r>
          </w:p>
          <w:p w14:paraId="231D9C91"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LR VBL</w:t>
            </w:r>
          </w:p>
          <w:p w14:paraId="231D9C92" w14:textId="77777777" w:rsidR="009D167A" w:rsidRPr="00602005" w:rsidRDefault="009D167A" w:rsidP="00997E51">
            <w:pPr>
              <w:rPr>
                <w:rFonts w:eastAsia="Times New Roman"/>
                <w:sz w:val="18"/>
                <w:szCs w:val="18"/>
                <w:lang w:eastAsia="lt-LT"/>
              </w:rPr>
            </w:pPr>
          </w:p>
          <w:p w14:paraId="231D9C93" w14:textId="77777777" w:rsidR="009D167A" w:rsidRPr="00602005" w:rsidRDefault="009D167A" w:rsidP="00997E51">
            <w:pPr>
              <w:rPr>
                <w:rFonts w:eastAsia="Times New Roman"/>
                <w:sz w:val="18"/>
                <w:szCs w:val="18"/>
                <w:lang w:eastAsia="lt-LT"/>
              </w:rPr>
            </w:pPr>
          </w:p>
        </w:tc>
      </w:tr>
      <w:tr w:rsidR="009D167A" w14:paraId="231D9CAD" w14:textId="77777777" w:rsidTr="0043127B">
        <w:tc>
          <w:tcPr>
            <w:tcW w:w="136" w:type="pct"/>
            <w:vMerge/>
          </w:tcPr>
          <w:p w14:paraId="231D9C95" w14:textId="77777777" w:rsidR="009D167A" w:rsidRDefault="009D167A" w:rsidP="00CF04C9">
            <w:pPr>
              <w:pStyle w:val="Lentelepriemones"/>
              <w:spacing w:before="0" w:after="0"/>
            </w:pPr>
          </w:p>
        </w:tc>
        <w:tc>
          <w:tcPr>
            <w:tcW w:w="207" w:type="pct"/>
            <w:shd w:val="clear" w:color="auto" w:fill="auto"/>
          </w:tcPr>
          <w:p w14:paraId="231D9C96"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2.3.</w:t>
            </w:r>
          </w:p>
        </w:tc>
        <w:tc>
          <w:tcPr>
            <w:tcW w:w="874" w:type="pct"/>
            <w:shd w:val="clear" w:color="auto" w:fill="auto"/>
          </w:tcPr>
          <w:p w14:paraId="231D9C97" w14:textId="31FB3628"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2.5.) Planuoti aikšteles ir pėsčiųjų alėjas su ypatingai kokybiška inžinerine, dizaino</w:t>
            </w:r>
            <w:r w:rsidR="000B3C03">
              <w:rPr>
                <w:rFonts w:eastAsia="Times New Roman"/>
                <w:sz w:val="18"/>
                <w:szCs w:val="18"/>
                <w:lang w:eastAsia="lt-LT"/>
              </w:rPr>
              <w:t xml:space="preserve">      </w:t>
            </w:r>
            <w:r w:rsidRPr="00602005">
              <w:rPr>
                <w:rFonts w:eastAsia="Times New Roman"/>
                <w:sz w:val="18"/>
                <w:szCs w:val="18"/>
                <w:lang w:eastAsia="lt-LT"/>
              </w:rPr>
              <w:t xml:space="preserve"> įranga</w:t>
            </w:r>
            <w:r>
              <w:rPr>
                <w:rFonts w:eastAsia="Times New Roman"/>
                <w:sz w:val="18"/>
                <w:szCs w:val="18"/>
                <w:lang w:eastAsia="lt-LT"/>
              </w:rPr>
              <w:t xml:space="preserve"> </w:t>
            </w:r>
            <w:r w:rsidRPr="00602005">
              <w:rPr>
                <w:rFonts w:eastAsia="Times New Roman"/>
                <w:sz w:val="18"/>
                <w:szCs w:val="18"/>
                <w:lang w:eastAsia="lt-LT"/>
              </w:rPr>
              <w:t>(SPP 2.4.2.5., 3.2.1.7., 3.3.1.3.)</w:t>
            </w:r>
          </w:p>
        </w:tc>
        <w:tc>
          <w:tcPr>
            <w:tcW w:w="400" w:type="pct"/>
            <w:shd w:val="clear" w:color="auto" w:fill="auto"/>
          </w:tcPr>
          <w:p w14:paraId="231D9C98"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echninių projektų skaičius, atnaujintų /</w:t>
            </w:r>
            <w:r>
              <w:rPr>
                <w:rFonts w:eastAsia="Times New Roman"/>
                <w:sz w:val="18"/>
                <w:szCs w:val="18"/>
                <w:lang w:eastAsia="lt-LT"/>
              </w:rPr>
              <w:t xml:space="preserve"> </w:t>
            </w:r>
            <w:r w:rsidRPr="00602005">
              <w:rPr>
                <w:rFonts w:eastAsia="Times New Roman"/>
                <w:sz w:val="18"/>
                <w:szCs w:val="18"/>
                <w:lang w:eastAsia="lt-LT"/>
              </w:rPr>
              <w:t xml:space="preserve">sutvarkytų aikščių ir kitų viešųjų erdvių skaičius ir sąrašas, </w:t>
            </w:r>
          </w:p>
          <w:p w14:paraId="231D9C99"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įrengtų mažosios architektūros objektų skaičius </w:t>
            </w:r>
          </w:p>
        </w:tc>
        <w:tc>
          <w:tcPr>
            <w:tcW w:w="309" w:type="pct"/>
            <w:shd w:val="clear" w:color="auto" w:fill="auto"/>
          </w:tcPr>
          <w:p w14:paraId="231D9C9A" w14:textId="77777777" w:rsidR="009D167A" w:rsidRDefault="009D167A" w:rsidP="00CF04C9">
            <w:pPr>
              <w:rPr>
                <w:rFonts w:eastAsia="Times New Roman"/>
                <w:sz w:val="18"/>
                <w:szCs w:val="18"/>
                <w:lang w:eastAsia="lt-LT"/>
              </w:rPr>
            </w:pPr>
            <w:r w:rsidRPr="00602005">
              <w:rPr>
                <w:rFonts w:eastAsia="Times New Roman"/>
                <w:sz w:val="18"/>
                <w:szCs w:val="18"/>
                <w:lang w:eastAsia="lt-LT"/>
              </w:rPr>
              <w:t>KMSA Urbanistinės plėtros departamentas,</w:t>
            </w:r>
          </w:p>
          <w:p w14:paraId="231D9C9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Investicijų ir ekonomikos departamentas,</w:t>
            </w:r>
          </w:p>
          <w:p w14:paraId="231D9C9C" w14:textId="77777777" w:rsidR="009D167A" w:rsidRDefault="009D167A" w:rsidP="00CF04C9">
            <w:pPr>
              <w:rPr>
                <w:rFonts w:eastAsia="Times New Roman"/>
                <w:sz w:val="18"/>
                <w:szCs w:val="18"/>
                <w:lang w:eastAsia="lt-LT"/>
              </w:rPr>
            </w:pPr>
            <w:r w:rsidRPr="00602005">
              <w:rPr>
                <w:rFonts w:eastAsia="Times New Roman"/>
                <w:sz w:val="18"/>
                <w:szCs w:val="18"/>
                <w:lang w:eastAsia="lt-LT"/>
              </w:rPr>
              <w:t xml:space="preserve">Miesto ūkio departamentas, </w:t>
            </w:r>
          </w:p>
          <w:p w14:paraId="231D9C9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14:paraId="231D9C9E" w14:textId="77777777" w:rsidR="009D167A" w:rsidRPr="00602005" w:rsidRDefault="009D167A" w:rsidP="00CF04C9">
            <w:pPr>
              <w:rPr>
                <w:rFonts w:eastAsia="Times New Roman"/>
                <w:sz w:val="18"/>
                <w:szCs w:val="18"/>
                <w:lang w:eastAsia="lt-LT"/>
              </w:rPr>
            </w:pPr>
          </w:p>
        </w:tc>
        <w:tc>
          <w:tcPr>
            <w:tcW w:w="172" w:type="pct"/>
            <w:shd w:val="clear" w:color="auto" w:fill="auto"/>
          </w:tcPr>
          <w:p w14:paraId="231D9C9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A0"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A1"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CA2" w14:textId="7EEB4D6B" w:rsidR="009D167A" w:rsidRPr="00602005" w:rsidRDefault="009D167A" w:rsidP="00CF04C9">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w:t>
            </w:r>
            <w:r>
              <w:rPr>
                <w:rFonts w:eastAsia="Times New Roman"/>
                <w:sz w:val="16"/>
                <w:szCs w:val="16"/>
                <w:lang w:eastAsia="lt-LT"/>
              </w:rPr>
              <w:t xml:space="preserve">2013 m. duomenys </w:t>
            </w:r>
            <w:r w:rsidR="000B3C03">
              <w:rPr>
                <w:rFonts w:eastAsia="Times New Roman"/>
                <w:sz w:val="16"/>
                <w:szCs w:val="16"/>
                <w:lang w:eastAsia="lt-LT"/>
              </w:rPr>
              <w:t>–</w:t>
            </w:r>
            <w:r>
              <w:rPr>
                <w:rFonts w:eastAsia="Times New Roman"/>
                <w:sz w:val="16"/>
                <w:szCs w:val="16"/>
                <w:lang w:eastAsia="lt-LT"/>
              </w:rPr>
              <w:t xml:space="preserve"> r</w:t>
            </w:r>
            <w:r w:rsidRPr="00602005">
              <w:rPr>
                <w:rFonts w:eastAsia="Times New Roman"/>
                <w:sz w:val="16"/>
                <w:szCs w:val="16"/>
                <w:lang w:eastAsia="lt-LT"/>
              </w:rPr>
              <w:t>ekonstruota Mažvydo alėja.</w:t>
            </w:r>
            <w:r>
              <w:rPr>
                <w:rFonts w:eastAsia="Times New Roman"/>
                <w:sz w:val="16"/>
                <w:szCs w:val="16"/>
                <w:lang w:eastAsia="lt-LT"/>
              </w:rPr>
              <w:t xml:space="preserve"> Rengiamas Klaipėdos m.</w:t>
            </w:r>
            <w:r w:rsidRPr="00602005">
              <w:rPr>
                <w:rFonts w:eastAsia="Times New Roman"/>
                <w:sz w:val="16"/>
                <w:szCs w:val="16"/>
                <w:lang w:eastAsia="lt-LT"/>
              </w:rPr>
              <w:t xml:space="preserve"> mažosios architektūros, aplinkotvarkos įrangos išdėstymo bei aplinkos estetinio formavimo, miestiškojo kraštovaizdžio tvarkymo SP.</w:t>
            </w:r>
          </w:p>
          <w:p w14:paraId="231D9CA3" w14:textId="77777777" w:rsidR="009D167A" w:rsidRPr="00842490" w:rsidRDefault="009D167A" w:rsidP="00CF04C9">
            <w:pPr>
              <w:rPr>
                <w:rFonts w:eastAsia="Times New Roman"/>
                <w:sz w:val="16"/>
                <w:szCs w:val="16"/>
                <w:lang w:eastAsia="lt-LT"/>
              </w:rPr>
            </w:pPr>
            <w:r w:rsidRPr="00842490">
              <w:rPr>
                <w:rFonts w:eastAsia="Times New Roman"/>
                <w:sz w:val="16"/>
                <w:szCs w:val="16"/>
                <w:lang w:eastAsia="lt-LT"/>
              </w:rPr>
              <w:t>2015 m. duomenys – parengtas Klaipėdos m. mažosios architektūros, aplinkotvarkos įrangos išdėstymo bei aplinkos estetinio formavimo, miestiškojo kraštovaizdžio tvarkymo SP.</w:t>
            </w:r>
            <w:r>
              <w:rPr>
                <w:rFonts w:eastAsia="Times New Roman"/>
                <w:sz w:val="16"/>
                <w:szCs w:val="16"/>
                <w:lang w:eastAsia="lt-LT"/>
              </w:rPr>
              <w:t xml:space="preserve"> </w:t>
            </w:r>
            <w:r w:rsidRPr="00842490">
              <w:rPr>
                <w:rFonts w:eastAsia="Times New Roman"/>
                <w:sz w:val="16"/>
                <w:szCs w:val="16"/>
                <w:lang w:eastAsia="lt-LT"/>
              </w:rPr>
              <w:t xml:space="preserve">Rengiamas Atgimimo a. sutvarkymo TP. </w:t>
            </w:r>
          </w:p>
          <w:p w14:paraId="231D9CA4" w14:textId="77777777" w:rsidR="009D167A" w:rsidRPr="00842490" w:rsidRDefault="009D167A" w:rsidP="00CF04C9">
            <w:pPr>
              <w:rPr>
                <w:rFonts w:eastAsia="Times New Roman"/>
                <w:sz w:val="16"/>
                <w:szCs w:val="16"/>
                <w:lang w:eastAsia="lt-LT"/>
              </w:rPr>
            </w:pPr>
            <w:r w:rsidRPr="00842490">
              <w:rPr>
                <w:rFonts w:eastAsia="Times New Roman"/>
                <w:sz w:val="16"/>
                <w:szCs w:val="16"/>
                <w:lang w:eastAsia="lt-LT"/>
              </w:rPr>
              <w:t>Atnaujinta Debreceno a. (I, II etapai)</w:t>
            </w:r>
            <w:r>
              <w:rPr>
                <w:rFonts w:eastAsia="Times New Roman"/>
                <w:sz w:val="16"/>
                <w:szCs w:val="16"/>
                <w:lang w:eastAsia="lt-LT"/>
              </w:rPr>
              <w:t>(5250 m</w:t>
            </w:r>
            <w:r w:rsidRPr="00F47BA2">
              <w:rPr>
                <w:rFonts w:eastAsia="Times New Roman"/>
                <w:sz w:val="16"/>
                <w:szCs w:val="16"/>
                <w:vertAlign w:val="superscript"/>
                <w:lang w:eastAsia="lt-LT"/>
              </w:rPr>
              <w:t>2</w:t>
            </w:r>
            <w:r>
              <w:rPr>
                <w:rFonts w:eastAsia="Times New Roman"/>
                <w:sz w:val="16"/>
                <w:szCs w:val="16"/>
                <w:lang w:eastAsia="lt-LT"/>
              </w:rPr>
              <w:t>)</w:t>
            </w:r>
            <w:r w:rsidRPr="00842490">
              <w:rPr>
                <w:rFonts w:eastAsia="Times New Roman"/>
                <w:sz w:val="16"/>
                <w:szCs w:val="16"/>
                <w:lang w:eastAsia="lt-LT"/>
              </w:rPr>
              <w:t>, Karlskronos a.</w:t>
            </w:r>
            <w:r>
              <w:rPr>
                <w:rFonts w:eastAsia="Times New Roman"/>
                <w:sz w:val="16"/>
                <w:szCs w:val="16"/>
                <w:lang w:eastAsia="lt-LT"/>
              </w:rPr>
              <w:t xml:space="preserve"> </w:t>
            </w:r>
            <w:r w:rsidRPr="00842490">
              <w:rPr>
                <w:rFonts w:eastAsia="Times New Roman"/>
                <w:sz w:val="16"/>
                <w:szCs w:val="16"/>
                <w:lang w:eastAsia="lt-LT"/>
              </w:rPr>
              <w:t>Rengiamas Žardininkų gyvenamojo kvartalo viešosios erdvės</w:t>
            </w:r>
            <w:r w:rsidRPr="00602005">
              <w:rPr>
                <w:rFonts w:eastAsia="Times New Roman"/>
                <w:b/>
                <w:sz w:val="16"/>
                <w:szCs w:val="16"/>
                <w:lang w:eastAsia="lt-LT"/>
              </w:rPr>
              <w:t xml:space="preserve"> </w:t>
            </w:r>
            <w:r w:rsidRPr="00842490">
              <w:rPr>
                <w:rFonts w:eastAsia="Times New Roman"/>
                <w:sz w:val="16"/>
                <w:szCs w:val="16"/>
                <w:lang w:eastAsia="lt-LT"/>
              </w:rPr>
              <w:t>(aikštės) šalia</w:t>
            </w:r>
            <w:r>
              <w:rPr>
                <w:rFonts w:eastAsia="Times New Roman"/>
                <w:sz w:val="16"/>
                <w:szCs w:val="16"/>
                <w:lang w:eastAsia="lt-LT"/>
              </w:rPr>
              <w:t xml:space="preserve"> Taikos pr. tvarkybos projektas. </w:t>
            </w:r>
            <w:r w:rsidRPr="00842490">
              <w:rPr>
                <w:rFonts w:eastAsia="Times New Roman"/>
                <w:sz w:val="16"/>
                <w:szCs w:val="16"/>
                <w:lang w:eastAsia="lt-LT"/>
              </w:rPr>
              <w:t>Restauruotas paminklas 1923 m. sukilėliams senosiose mi</w:t>
            </w:r>
            <w:r>
              <w:rPr>
                <w:rFonts w:eastAsia="Times New Roman"/>
                <w:sz w:val="16"/>
                <w:szCs w:val="16"/>
                <w:lang w:eastAsia="lt-LT"/>
              </w:rPr>
              <w:t xml:space="preserve">esto kapinėse (Skulptūrų parke). </w:t>
            </w:r>
            <w:r w:rsidRPr="00842490">
              <w:rPr>
                <w:rFonts w:eastAsia="Times New Roman"/>
                <w:sz w:val="16"/>
                <w:szCs w:val="16"/>
                <w:lang w:eastAsia="lt-LT"/>
              </w:rPr>
              <w:t>Suformuota visuomeninių renginių infrastruktūra buvusioje Klaipėdos pilies teritorijoje prie atkurtos rytinės kurtinos ir rekonstruoto II pasaulinio karo laikų sandėlio.</w:t>
            </w:r>
          </w:p>
          <w:p w14:paraId="231D9CA5" w14:textId="77777777" w:rsidR="00C75E9A" w:rsidRPr="00C75E9A" w:rsidRDefault="009D167A" w:rsidP="00CF04C9">
            <w:pPr>
              <w:rPr>
                <w:rFonts w:eastAsia="Times New Roman"/>
                <w:sz w:val="16"/>
                <w:szCs w:val="16"/>
                <w:lang w:eastAsia="lt-LT"/>
              </w:rPr>
            </w:pPr>
            <w:r w:rsidRPr="00C75E9A">
              <w:rPr>
                <w:rFonts w:eastAsia="Times New Roman"/>
                <w:sz w:val="16"/>
                <w:szCs w:val="16"/>
                <w:lang w:eastAsia="lt-LT"/>
              </w:rPr>
              <w:t>2016 m. duomenys – parengta Meninių akcentų, vaikų žaidimo aikštelių ir sporto įrenginių išdėstymo Klaipėdos m. istorinėje dalyje ir senamiestyje schema. Atnaujinti: Debreceno a. (III etapas – teritorijoje nuo automobilių stovėjimo aikštelės iki Naujakiemio g.); Pempininkų a. (6000 m</w:t>
            </w:r>
            <w:r w:rsidRPr="00C75E9A">
              <w:rPr>
                <w:rFonts w:eastAsia="Times New Roman"/>
                <w:sz w:val="16"/>
                <w:szCs w:val="16"/>
                <w:vertAlign w:val="superscript"/>
                <w:lang w:eastAsia="lt-LT"/>
              </w:rPr>
              <w:t>2</w:t>
            </w:r>
            <w:r w:rsidRPr="00C75E9A">
              <w:rPr>
                <w:rFonts w:eastAsia="Times New Roman"/>
                <w:sz w:val="16"/>
                <w:szCs w:val="16"/>
                <w:lang w:eastAsia="lt-LT"/>
              </w:rPr>
              <w:t>);  Neringos skvero apšvietimas. Įgyvendintas projektas „Socialinio kultūrinio klasterio „Vilties miestas“ Klaipėdos aplinkos ir gerbūvio sutvarkymas“.  Įgyvendinami projektai: „Atgimimo aikštės sutvarkymas, didinat patrauklumą investicijoms, skatinat lankytojų srautus (dangų keitimas, mažosios architektūros objektų įrengimas, želdynų sutvarkymas, automobilių stovėjimo vietų įrengimas)“ – parengtas IP, rengiamas TP; „Viešojo ir privataus sektorių partnerystės modelio sukūrimas, įgyvendinant projektą „Atgimimo aikštės sutvarkymas, didinant patrauklumą investicijoms, skatinat lankytojų srautus“ – parengta GS; „Pėsčiųjų tako tarp Gedminų g. ir Taikos pr. (nuo Nr. 99) rekonstrukcija ir keleivių išlaipinimo aikštelių įrengimas“ - parengta TP korektūra; „Žardininkų gyvenamojo kvartalo viešosios erdvės (aikštės) šalia Taikos pr. atnaujinimas“ - parengtas TP; „Teritorijos šalia pastato Taikos pr. 76 sutvarkymas ir privažiuojamųjų kelių rekonstrukcija pritaikant neįgaliesiems“ - parengtas TP, atlikta 20% statybos rangos darbų; „Ąžuolyno giraitės sutvarkymas, gerinant gamtinę aplinką ir skatinant aktyvų laisvalaikį ir lankytojų srautus“ – parengtas IP, rengimas TP; „Trinyčių tvenkinio teritorijos sutvarkymas, gerinant gamtinę aplinką ir skatinant lankytojų srautus (atnaujinamos dangos, sutvarkomi želdynai, įrengiama mažoji architektūra) – parengtas IP. TP rengimui išduodamuose architektūriniuose reikalavimuose aplinkotvarkai nurodomas privalomumas detalizacijai ir variantiškumui – medžiagiškumo, kolorito, stiliaus, fizinių</w:t>
            </w:r>
            <w:r w:rsidR="00E1229B">
              <w:rPr>
                <w:rFonts w:eastAsia="Times New Roman"/>
                <w:sz w:val="16"/>
                <w:szCs w:val="16"/>
                <w:lang w:eastAsia="lt-LT"/>
              </w:rPr>
              <w:t xml:space="preserve"> </w:t>
            </w:r>
            <w:r w:rsidRPr="00C75E9A">
              <w:rPr>
                <w:rFonts w:eastAsia="Times New Roman"/>
                <w:sz w:val="16"/>
                <w:szCs w:val="16"/>
                <w:lang w:eastAsia="lt-LT"/>
              </w:rPr>
              <w:t>/</w:t>
            </w:r>
            <w:r w:rsidR="00E1229B">
              <w:rPr>
                <w:rFonts w:eastAsia="Times New Roman"/>
                <w:sz w:val="16"/>
                <w:szCs w:val="16"/>
                <w:lang w:eastAsia="lt-LT"/>
              </w:rPr>
              <w:t xml:space="preserve"> </w:t>
            </w:r>
            <w:r w:rsidRPr="00C75E9A">
              <w:rPr>
                <w:rFonts w:eastAsia="Times New Roman"/>
                <w:sz w:val="16"/>
                <w:szCs w:val="16"/>
                <w:lang w:eastAsia="lt-LT"/>
              </w:rPr>
              <w:t>techninių parametrų, universalumo ir t.t.</w:t>
            </w:r>
          </w:p>
          <w:p w14:paraId="231D9CA6" w14:textId="77777777" w:rsidR="00C14AE7" w:rsidRPr="00C14AE7" w:rsidRDefault="00C75E9A" w:rsidP="00422E84">
            <w:pPr>
              <w:rPr>
                <w:rFonts w:eastAsia="Times New Roman"/>
                <w:sz w:val="16"/>
                <w:szCs w:val="16"/>
                <w:lang w:eastAsia="lt-LT"/>
              </w:rPr>
            </w:pPr>
            <w:r w:rsidRPr="00C14AE7">
              <w:rPr>
                <w:rFonts w:eastAsia="Times New Roman"/>
                <w:sz w:val="16"/>
                <w:szCs w:val="16"/>
                <w:lang w:eastAsia="lt-LT"/>
              </w:rPr>
              <w:t xml:space="preserve">2017 m. duomenys – parengti: </w:t>
            </w:r>
            <w:r w:rsidR="0090104F" w:rsidRPr="00C14AE7">
              <w:rPr>
                <w:rFonts w:eastAsia="Times New Roman"/>
                <w:sz w:val="16"/>
                <w:szCs w:val="16"/>
                <w:lang w:eastAsia="lt-LT"/>
              </w:rPr>
              <w:t>S</w:t>
            </w:r>
            <w:r w:rsidR="00A35315" w:rsidRPr="00C14AE7">
              <w:rPr>
                <w:rFonts w:eastAsia="Times New Roman"/>
                <w:sz w:val="16"/>
                <w:szCs w:val="16"/>
                <w:lang w:eastAsia="lt-LT"/>
              </w:rPr>
              <w:t xml:space="preserve">kvero </w:t>
            </w:r>
            <w:r w:rsidR="0090104F" w:rsidRPr="00C14AE7">
              <w:rPr>
                <w:rFonts w:eastAsia="Times New Roman"/>
                <w:sz w:val="16"/>
                <w:szCs w:val="16"/>
                <w:lang w:eastAsia="lt-LT"/>
              </w:rPr>
              <w:t xml:space="preserve">tarp Puodžių g. ir Bokštų g., skirto Vydūno paminklui įrengti, sutvarkymo </w:t>
            </w:r>
            <w:r w:rsidR="00A35315" w:rsidRPr="00C14AE7">
              <w:rPr>
                <w:rFonts w:eastAsia="Times New Roman"/>
                <w:sz w:val="16"/>
                <w:szCs w:val="16"/>
                <w:lang w:eastAsia="lt-LT"/>
              </w:rPr>
              <w:t xml:space="preserve">TP; </w:t>
            </w:r>
            <w:r w:rsidR="0090104F" w:rsidRPr="00C14AE7">
              <w:rPr>
                <w:rFonts w:eastAsia="Times New Roman"/>
                <w:sz w:val="16"/>
                <w:szCs w:val="16"/>
                <w:lang w:eastAsia="lt-LT"/>
              </w:rPr>
              <w:t>P</w:t>
            </w:r>
            <w:r w:rsidR="00A35315" w:rsidRPr="00C14AE7">
              <w:rPr>
                <w:rFonts w:eastAsia="Times New Roman"/>
                <w:sz w:val="16"/>
                <w:szCs w:val="16"/>
                <w:lang w:eastAsia="lt-LT"/>
              </w:rPr>
              <w:t xml:space="preserve">ėsčiųjų tako tarp Gedminų g. ir Taikos pr. (nuo Nr. 109) </w:t>
            </w:r>
            <w:r w:rsidR="00997511" w:rsidRPr="00C14AE7">
              <w:rPr>
                <w:rFonts w:eastAsia="Times New Roman"/>
                <w:sz w:val="16"/>
                <w:szCs w:val="16"/>
                <w:lang w:eastAsia="lt-LT"/>
              </w:rPr>
              <w:t>atnaujinimo TP;</w:t>
            </w:r>
            <w:r w:rsidR="00E10706" w:rsidRPr="00C14AE7">
              <w:rPr>
                <w:rFonts w:eastAsia="Times New Roman"/>
                <w:sz w:val="16"/>
                <w:szCs w:val="16"/>
                <w:lang w:eastAsia="lt-LT"/>
              </w:rPr>
              <w:t xml:space="preserve"> Ąžuolyno giraitės sutvarkymo</w:t>
            </w:r>
            <w:r w:rsidR="00524FA7" w:rsidRPr="00C14AE7">
              <w:rPr>
                <w:rFonts w:eastAsia="Times New Roman"/>
                <w:sz w:val="16"/>
                <w:szCs w:val="16"/>
                <w:lang w:eastAsia="lt-LT"/>
              </w:rPr>
              <w:t>, gerinant gamtinę aplinką ir skatinant aktyvų la</w:t>
            </w:r>
            <w:r w:rsidR="00E10706" w:rsidRPr="00C14AE7">
              <w:rPr>
                <w:rFonts w:eastAsia="Times New Roman"/>
                <w:sz w:val="16"/>
                <w:szCs w:val="16"/>
                <w:lang w:eastAsia="lt-LT"/>
              </w:rPr>
              <w:t xml:space="preserve">isvalaikį ir lankytojų srautus </w:t>
            </w:r>
            <w:r w:rsidR="00524FA7" w:rsidRPr="00C14AE7">
              <w:rPr>
                <w:rFonts w:eastAsia="Times New Roman"/>
                <w:sz w:val="16"/>
                <w:szCs w:val="16"/>
                <w:lang w:eastAsia="lt-LT"/>
              </w:rPr>
              <w:t>TP</w:t>
            </w:r>
            <w:r w:rsidR="00E10706" w:rsidRPr="00C14AE7">
              <w:rPr>
                <w:rFonts w:eastAsia="Times New Roman"/>
                <w:sz w:val="16"/>
                <w:szCs w:val="16"/>
                <w:lang w:eastAsia="lt-LT"/>
              </w:rPr>
              <w:t xml:space="preserve">; Pėsčiųjų tako sutvarkymo palei Taikos pr. nuo Sausio 15-osios g. iki Kauno g., paverčiant viešąja erdve, pritaikyta gyventojams bei smulkiajam ir vidutiniam verslui IP bei TP 40%; </w:t>
            </w:r>
            <w:r w:rsidR="0061022E" w:rsidRPr="00C14AE7">
              <w:rPr>
                <w:rFonts w:eastAsia="Times New Roman"/>
                <w:sz w:val="16"/>
                <w:szCs w:val="16"/>
                <w:lang w:eastAsia="lt-LT"/>
              </w:rPr>
              <w:t>Malūno parko teritorijos sutvarkymo, gerinant gamtinę aplinką ir skatinant lankytojų srautus TP; Turgaus a. su prieigomis sutvarkymo, pritaikant verslo, turizmo, bendruomenės poreikiams IP; Viešosios erdvės prie buv. „Vaidilos“ kino teatro konversijos IP; Kom</w:t>
            </w:r>
            <w:r w:rsidR="00910BBB" w:rsidRPr="00C14AE7">
              <w:rPr>
                <w:rFonts w:eastAsia="Times New Roman"/>
                <w:sz w:val="16"/>
                <w:szCs w:val="16"/>
                <w:lang w:eastAsia="lt-LT"/>
              </w:rPr>
              <w:t>pleksinio</w:t>
            </w:r>
            <w:r w:rsidR="0061022E" w:rsidRPr="00C14AE7">
              <w:rPr>
                <w:rFonts w:eastAsia="Times New Roman"/>
                <w:sz w:val="16"/>
                <w:szCs w:val="16"/>
                <w:lang w:eastAsia="lt-LT"/>
              </w:rPr>
              <w:t xml:space="preserve"> tikslinės teritorijos daugiabučių namų kiemų tvarkymo IP;</w:t>
            </w:r>
            <w:r w:rsidR="00910BBB" w:rsidRPr="00C14AE7">
              <w:rPr>
                <w:rFonts w:eastAsia="Times New Roman"/>
                <w:sz w:val="16"/>
                <w:szCs w:val="16"/>
                <w:lang w:eastAsia="lt-LT"/>
              </w:rPr>
              <w:t xml:space="preserve"> Buv. AB „Klaipėdos energija“ teritorijos dalies konversijos, sudarant sąlygas vystyti komercines, rekreacines veiklas IP</w:t>
            </w:r>
            <w:r w:rsidR="00422E84" w:rsidRPr="00C14AE7">
              <w:rPr>
                <w:rFonts w:eastAsia="Times New Roman"/>
                <w:sz w:val="16"/>
                <w:szCs w:val="16"/>
                <w:lang w:eastAsia="lt-LT"/>
              </w:rPr>
              <w:t xml:space="preserve">. </w:t>
            </w:r>
            <w:r w:rsidR="0090104F" w:rsidRPr="00C14AE7">
              <w:rPr>
                <w:rFonts w:eastAsia="Times New Roman"/>
                <w:sz w:val="16"/>
                <w:szCs w:val="16"/>
                <w:lang w:eastAsia="lt-LT"/>
              </w:rPr>
              <w:t>Atnaujinti: skveras ties bažnyčia Panevėžio g.;</w:t>
            </w:r>
            <w:r w:rsidR="006743C2" w:rsidRPr="00C14AE7">
              <w:rPr>
                <w:rFonts w:eastAsia="Times New Roman"/>
                <w:sz w:val="16"/>
                <w:szCs w:val="16"/>
                <w:lang w:eastAsia="lt-LT"/>
              </w:rPr>
              <w:t xml:space="preserve"> Teritorijos šalia pastato Taikos pr. 76 sutvarkym</w:t>
            </w:r>
            <w:r w:rsidR="00BA0447" w:rsidRPr="00C14AE7">
              <w:rPr>
                <w:rFonts w:eastAsia="Times New Roman"/>
                <w:sz w:val="16"/>
                <w:szCs w:val="16"/>
                <w:lang w:eastAsia="lt-LT"/>
              </w:rPr>
              <w:t>as</w:t>
            </w:r>
            <w:r w:rsidR="006743C2" w:rsidRPr="00C14AE7">
              <w:rPr>
                <w:rFonts w:eastAsia="Times New Roman"/>
                <w:sz w:val="16"/>
                <w:szCs w:val="16"/>
                <w:lang w:eastAsia="lt-LT"/>
              </w:rPr>
              <w:t xml:space="preserve"> ir priv</w:t>
            </w:r>
            <w:r w:rsidR="00BA0447" w:rsidRPr="00C14AE7">
              <w:rPr>
                <w:rFonts w:eastAsia="Times New Roman"/>
                <w:sz w:val="16"/>
                <w:szCs w:val="16"/>
                <w:lang w:eastAsia="lt-LT"/>
              </w:rPr>
              <w:t>ažiuojamųjų kelių rekonstravimas pritaikant neįgaliesiems - atlikta 90% statybos rangos darbų</w:t>
            </w:r>
            <w:r w:rsidR="006743C2" w:rsidRPr="00C14AE7">
              <w:rPr>
                <w:rFonts w:eastAsia="Times New Roman"/>
                <w:sz w:val="16"/>
                <w:szCs w:val="16"/>
                <w:lang w:eastAsia="lt-LT"/>
              </w:rPr>
              <w:t>;</w:t>
            </w:r>
            <w:r w:rsidR="00BA0447" w:rsidRPr="00C14AE7">
              <w:rPr>
                <w:rFonts w:eastAsia="Times New Roman"/>
                <w:sz w:val="16"/>
                <w:szCs w:val="16"/>
                <w:lang w:eastAsia="lt-LT"/>
              </w:rPr>
              <w:t xml:space="preserve"> </w:t>
            </w:r>
            <w:r w:rsidR="0090104F" w:rsidRPr="00C14AE7">
              <w:rPr>
                <w:rFonts w:eastAsia="Times New Roman"/>
                <w:sz w:val="16"/>
                <w:szCs w:val="16"/>
                <w:lang w:eastAsia="lt-LT"/>
              </w:rPr>
              <w:t xml:space="preserve">Žardininkų gyvenamojo kvartalo viešoji erdvė (aikštė) šalia Taikos pr.; </w:t>
            </w:r>
            <w:r w:rsidR="006743C2" w:rsidRPr="00C14AE7">
              <w:rPr>
                <w:rFonts w:eastAsia="Times New Roman"/>
                <w:sz w:val="16"/>
                <w:szCs w:val="16"/>
                <w:lang w:eastAsia="lt-LT"/>
              </w:rPr>
              <w:t xml:space="preserve">Pėsčiųjų tako tarp Gedminų g. ir Taikos </w:t>
            </w:r>
            <w:r w:rsidR="00524FA7" w:rsidRPr="00C14AE7">
              <w:rPr>
                <w:rFonts w:eastAsia="Times New Roman"/>
                <w:sz w:val="16"/>
                <w:szCs w:val="16"/>
                <w:lang w:eastAsia="lt-LT"/>
              </w:rPr>
              <w:t>p</w:t>
            </w:r>
            <w:r w:rsidR="006743C2" w:rsidRPr="00C14AE7">
              <w:rPr>
                <w:rFonts w:eastAsia="Times New Roman"/>
                <w:sz w:val="16"/>
                <w:szCs w:val="16"/>
                <w:lang w:eastAsia="lt-LT"/>
              </w:rPr>
              <w:t>r. (nuo Nr. 99) rekonstravimo ir keleivių išlaipinimo aikštelių įrengimas</w:t>
            </w:r>
            <w:r w:rsidR="00BA0447" w:rsidRPr="00C14AE7">
              <w:rPr>
                <w:rFonts w:eastAsia="Times New Roman"/>
                <w:sz w:val="16"/>
                <w:szCs w:val="16"/>
                <w:lang w:eastAsia="lt-LT"/>
              </w:rPr>
              <w:t xml:space="preserve"> - atlikta 55% statybos rangos darbų</w:t>
            </w:r>
            <w:r w:rsidR="006743C2" w:rsidRPr="00C14AE7">
              <w:rPr>
                <w:rFonts w:eastAsia="Times New Roman"/>
                <w:sz w:val="16"/>
                <w:szCs w:val="16"/>
                <w:lang w:eastAsia="lt-LT"/>
              </w:rPr>
              <w:t>.</w:t>
            </w:r>
          </w:p>
          <w:p w14:paraId="231D9CA7" w14:textId="3A7FA3F0" w:rsidR="009544BE" w:rsidRPr="003F51F8" w:rsidRDefault="00C14AE7" w:rsidP="00422E84">
            <w:pPr>
              <w:rPr>
                <w:rFonts w:eastAsia="Times New Roman"/>
                <w:sz w:val="16"/>
                <w:szCs w:val="16"/>
                <w:lang w:eastAsia="lt-LT"/>
              </w:rPr>
            </w:pPr>
            <w:r w:rsidRPr="003F51F8">
              <w:rPr>
                <w:rFonts w:eastAsia="Times New Roman"/>
                <w:sz w:val="16"/>
                <w:szCs w:val="16"/>
                <w:lang w:eastAsia="lt-LT"/>
              </w:rPr>
              <w:t xml:space="preserve">2018 m. duomenys </w:t>
            </w:r>
            <w:r w:rsidR="00732E85" w:rsidRPr="003F51F8">
              <w:rPr>
                <w:rFonts w:eastAsia="Times New Roman"/>
                <w:sz w:val="16"/>
                <w:szCs w:val="16"/>
                <w:lang w:eastAsia="lt-LT"/>
              </w:rPr>
              <w:t>–</w:t>
            </w:r>
            <w:r w:rsidR="000B3C03" w:rsidRPr="003F51F8">
              <w:rPr>
                <w:rFonts w:eastAsia="Times New Roman"/>
                <w:sz w:val="16"/>
                <w:szCs w:val="16"/>
                <w:lang w:eastAsia="lt-LT"/>
              </w:rPr>
              <w:t xml:space="preserve"> </w:t>
            </w:r>
            <w:r w:rsidR="00732E85" w:rsidRPr="003F51F8">
              <w:rPr>
                <w:rFonts w:eastAsia="Times New Roman"/>
                <w:sz w:val="16"/>
                <w:szCs w:val="16"/>
                <w:lang w:eastAsia="lt-LT"/>
              </w:rPr>
              <w:t xml:space="preserve">atnaujinti: Skvero tarp Puodžių g. ir Bokštų g., skirto Vydūno paminklui įrengti, sutvarkymas – atlikta 70% statybos rangos darbų; Skvero Bokštų g. sutvarkymas </w:t>
            </w:r>
            <w:r w:rsidR="000B3C03" w:rsidRPr="003F51F8">
              <w:rPr>
                <w:rFonts w:eastAsia="Times New Roman"/>
                <w:sz w:val="16"/>
                <w:szCs w:val="16"/>
                <w:lang w:eastAsia="lt-LT"/>
              </w:rPr>
              <w:t xml:space="preserve">– </w:t>
            </w:r>
            <w:r w:rsidR="00732E85" w:rsidRPr="003F51F8">
              <w:rPr>
                <w:rFonts w:eastAsia="Times New Roman"/>
                <w:sz w:val="16"/>
                <w:szCs w:val="16"/>
                <w:lang w:eastAsia="lt-LT"/>
              </w:rPr>
              <w:t>atlikta 50% statybos rangos darbų; Pėsčiųjų tako tarp Gedminų g. ir Taikos pr. (nuo Nr. 109) atnaujinimas;</w:t>
            </w:r>
            <w:r w:rsidR="009544BE" w:rsidRPr="003F51F8">
              <w:rPr>
                <w:rFonts w:eastAsia="Times New Roman"/>
                <w:sz w:val="16"/>
                <w:szCs w:val="16"/>
                <w:lang w:eastAsia="lt-LT"/>
              </w:rPr>
              <w:t xml:space="preserve"> Teritorijos šalia pastato Taikos pr. 76 sutvarkymas ir privažiuojamųjų kelių rekonstravimas pritaikant neįgaliesiems; </w:t>
            </w:r>
            <w:r w:rsidR="00232BF6" w:rsidRPr="003F51F8">
              <w:rPr>
                <w:rFonts w:eastAsia="Times New Roman"/>
                <w:sz w:val="16"/>
                <w:szCs w:val="16"/>
                <w:lang w:eastAsia="lt-LT"/>
              </w:rPr>
              <w:t>; Pėsčiųjų tako tarp Gedm</w:t>
            </w:r>
            <w:r w:rsidR="00F96108" w:rsidRPr="003F51F8">
              <w:rPr>
                <w:rFonts w:eastAsia="Times New Roman"/>
                <w:sz w:val="16"/>
                <w:szCs w:val="16"/>
                <w:lang w:eastAsia="lt-LT"/>
              </w:rPr>
              <w:t>inų g. ir Taikos pr. (nuo Nr. 9</w:t>
            </w:r>
            <w:r w:rsidR="00232BF6" w:rsidRPr="003F51F8">
              <w:rPr>
                <w:rFonts w:eastAsia="Times New Roman"/>
                <w:sz w:val="16"/>
                <w:szCs w:val="16"/>
                <w:lang w:eastAsia="lt-LT"/>
              </w:rPr>
              <w:t xml:space="preserve">9) </w:t>
            </w:r>
            <w:r w:rsidR="00F96108" w:rsidRPr="003F51F8">
              <w:rPr>
                <w:rFonts w:eastAsia="Times New Roman"/>
                <w:sz w:val="16"/>
                <w:szCs w:val="16"/>
                <w:lang w:eastAsia="lt-LT"/>
              </w:rPr>
              <w:t xml:space="preserve">rekonstravimas ir keleivių išlaipinimo aikštelių įrengimas (Debreceno mikrorajonas); </w:t>
            </w:r>
            <w:r w:rsidR="00732E85" w:rsidRPr="003F51F8">
              <w:rPr>
                <w:rFonts w:eastAsia="Times New Roman"/>
                <w:sz w:val="16"/>
                <w:szCs w:val="16"/>
                <w:lang w:eastAsia="lt-LT"/>
              </w:rPr>
              <w:t xml:space="preserve"> </w:t>
            </w:r>
          </w:p>
          <w:p w14:paraId="149010C5" w14:textId="07A170B2" w:rsidR="00DD4751" w:rsidRPr="003F51F8" w:rsidRDefault="009544BE" w:rsidP="00B67C92">
            <w:pPr>
              <w:rPr>
                <w:rFonts w:eastAsia="Times New Roman"/>
                <w:sz w:val="16"/>
                <w:szCs w:val="16"/>
                <w:lang w:eastAsia="lt-LT"/>
              </w:rPr>
            </w:pPr>
            <w:r w:rsidRPr="003F51F8">
              <w:rPr>
                <w:rFonts w:eastAsia="Times New Roman"/>
                <w:sz w:val="16"/>
                <w:szCs w:val="16"/>
                <w:lang w:eastAsia="lt-LT"/>
              </w:rPr>
              <w:t>Parengti: K. Donelaičio aikštės sutvarkymo TP;</w:t>
            </w:r>
            <w:r w:rsidR="005A3EE2" w:rsidRPr="003F51F8">
              <w:rPr>
                <w:rFonts w:eastAsia="Times New Roman"/>
                <w:sz w:val="16"/>
                <w:szCs w:val="16"/>
                <w:lang w:eastAsia="lt-LT"/>
              </w:rPr>
              <w:t xml:space="preserve"> </w:t>
            </w:r>
            <w:r w:rsidRPr="003F51F8">
              <w:rPr>
                <w:rFonts w:eastAsia="Times New Roman"/>
                <w:sz w:val="16"/>
                <w:szCs w:val="16"/>
                <w:lang w:eastAsia="lt-LT"/>
              </w:rPr>
              <w:t xml:space="preserve"> </w:t>
            </w:r>
            <w:r w:rsidR="005A3EE2" w:rsidRPr="003F51F8">
              <w:rPr>
                <w:rFonts w:eastAsia="Times New Roman"/>
                <w:sz w:val="16"/>
                <w:szCs w:val="16"/>
                <w:lang w:eastAsia="lt-LT"/>
              </w:rPr>
              <w:t>Atgimimo aikštės sutvarkymas, didinant patrauklumą investicijoms, skatinat lankytojų srautus TP 80%; Danės upės krantinių rekonstrukcija ir prieigų (Danės skvero su fontanais) sutvarkymo TP;</w:t>
            </w:r>
            <w:r w:rsidR="007B2D58" w:rsidRPr="003F51F8">
              <w:rPr>
                <w:rFonts w:eastAsia="Times New Roman"/>
                <w:sz w:val="16"/>
                <w:szCs w:val="16"/>
                <w:lang w:eastAsia="lt-LT"/>
              </w:rPr>
              <w:t xml:space="preserve"> Pėsčiųjų tako sutvarkymo palei Taikos pr. nuo Sausio 15-osios g. iki Kauno g., paverčiant viešąja erdve, pritaikyta gyventojams bei smulkiajam ir vidutiniam verslui IP bei TP 80%; Viešosios erdvės prie buv. „Vaidilos“ kino teatro konversijos T</w:t>
            </w:r>
            <w:r w:rsidR="00B67C92" w:rsidRPr="003F51F8">
              <w:rPr>
                <w:rFonts w:eastAsia="Times New Roman"/>
                <w:sz w:val="16"/>
                <w:szCs w:val="16"/>
                <w:lang w:eastAsia="lt-LT"/>
              </w:rPr>
              <w:t>P; I. Kanto ir S. Daukanto skvero bei jame esančio memorialo sutvarkymo TP</w:t>
            </w:r>
            <w:r w:rsidR="00B67C92" w:rsidRPr="00DE38D1">
              <w:rPr>
                <w:rFonts w:eastAsia="Times New Roman"/>
                <w:sz w:val="16"/>
                <w:szCs w:val="16"/>
                <w:lang w:eastAsia="lt-LT"/>
              </w:rPr>
              <w:t>.</w:t>
            </w:r>
            <w:r w:rsidR="00A401D8" w:rsidRPr="00DE38D1">
              <w:rPr>
                <w:rFonts w:eastAsia="Times New Roman"/>
                <w:sz w:val="16"/>
                <w:szCs w:val="16"/>
                <w:lang w:eastAsia="lt-LT"/>
              </w:rPr>
              <w:t xml:space="preserve"> </w:t>
            </w:r>
            <w:r w:rsidRPr="00DE38D1">
              <w:rPr>
                <w:rFonts w:eastAsia="Times New Roman"/>
                <w:sz w:val="16"/>
                <w:szCs w:val="16"/>
                <w:lang w:eastAsia="lt-LT"/>
              </w:rPr>
              <w:t>Rengiami: Vingio mikrorajono aikštės atnaujinimo TP;</w:t>
            </w:r>
            <w:r w:rsidR="00F96108" w:rsidRPr="00DE38D1">
              <w:rPr>
                <w:rFonts w:eastAsia="Times New Roman"/>
                <w:sz w:val="16"/>
                <w:szCs w:val="16"/>
                <w:lang w:eastAsia="lt-LT"/>
              </w:rPr>
              <w:t xml:space="preserve"> </w:t>
            </w:r>
            <w:r w:rsidR="007B2D58" w:rsidRPr="00DE38D1">
              <w:rPr>
                <w:rFonts w:eastAsia="Times New Roman"/>
                <w:sz w:val="16"/>
                <w:szCs w:val="16"/>
                <w:lang w:eastAsia="lt-LT"/>
              </w:rPr>
              <w:t>Kompleksinio tikslinės teritorijos daugiabučių namų kiemų tvarkymo TP.</w:t>
            </w:r>
          </w:p>
          <w:p w14:paraId="599CFAB7" w14:textId="77777777" w:rsidR="008A4625" w:rsidRPr="008A4625" w:rsidRDefault="003F51F8" w:rsidP="00C360CC">
            <w:pPr>
              <w:rPr>
                <w:rFonts w:eastAsia="Times New Roman"/>
                <w:sz w:val="16"/>
                <w:szCs w:val="16"/>
                <w:lang w:eastAsia="lt-LT"/>
              </w:rPr>
            </w:pPr>
            <w:r w:rsidRPr="008A4625">
              <w:rPr>
                <w:rFonts w:eastAsia="Times New Roman"/>
                <w:sz w:val="16"/>
                <w:szCs w:val="16"/>
                <w:lang w:eastAsia="lt-LT"/>
              </w:rPr>
              <w:t>2019</w:t>
            </w:r>
            <w:r w:rsidR="00DD4751" w:rsidRPr="008A4625">
              <w:rPr>
                <w:rFonts w:eastAsia="Times New Roman"/>
                <w:sz w:val="16"/>
                <w:szCs w:val="16"/>
                <w:lang w:eastAsia="lt-LT"/>
              </w:rPr>
              <w:t xml:space="preserve"> m. duomenys – atnaujinti: </w:t>
            </w:r>
            <w:r w:rsidR="00C978D2" w:rsidRPr="008A4625">
              <w:rPr>
                <w:rFonts w:eastAsia="Times New Roman"/>
                <w:sz w:val="16"/>
                <w:szCs w:val="16"/>
                <w:lang w:eastAsia="lt-LT"/>
              </w:rPr>
              <w:t>Skvero tarp Puodžių g. ir Bokštų g., skirto Vydūno paminklui įrengti, sutvarkymas</w:t>
            </w:r>
            <w:r w:rsidR="000D07A9" w:rsidRPr="008A4625">
              <w:rPr>
                <w:rFonts w:eastAsia="Times New Roman"/>
                <w:sz w:val="16"/>
                <w:szCs w:val="16"/>
                <w:lang w:eastAsia="lt-LT"/>
              </w:rPr>
              <w:t xml:space="preserve">; </w:t>
            </w:r>
            <w:r w:rsidR="00C978D2" w:rsidRPr="008A4625">
              <w:rPr>
                <w:rFonts w:eastAsia="Times New Roman"/>
                <w:sz w:val="16"/>
                <w:szCs w:val="16"/>
                <w:lang w:eastAsia="lt-LT"/>
              </w:rPr>
              <w:t xml:space="preserve"> </w:t>
            </w:r>
            <w:r w:rsidR="000D07A9" w:rsidRPr="008A4625">
              <w:rPr>
                <w:rFonts w:eastAsia="Times New Roman"/>
                <w:sz w:val="16"/>
                <w:szCs w:val="16"/>
                <w:lang w:eastAsia="lt-LT"/>
              </w:rPr>
              <w:t xml:space="preserve">I. Kanto ir S. Daukanto gatvių sankryžoje esančio skvero sutvarkymas </w:t>
            </w:r>
            <w:r w:rsidR="00C978D2" w:rsidRPr="008A4625">
              <w:rPr>
                <w:rFonts w:eastAsia="Times New Roman"/>
                <w:sz w:val="16"/>
                <w:szCs w:val="16"/>
                <w:lang w:eastAsia="lt-LT"/>
              </w:rPr>
              <w:t>- atlikta 40% statybos rangos darbų</w:t>
            </w:r>
            <w:r w:rsidR="000D5EB8" w:rsidRPr="008A4625">
              <w:rPr>
                <w:rFonts w:eastAsia="Times New Roman"/>
                <w:sz w:val="16"/>
                <w:szCs w:val="16"/>
                <w:lang w:eastAsia="lt-LT"/>
              </w:rPr>
              <w:t>.</w:t>
            </w:r>
            <w:r w:rsidR="00C360CC" w:rsidRPr="008A4625">
              <w:rPr>
                <w:rFonts w:eastAsia="Times New Roman"/>
                <w:sz w:val="16"/>
                <w:szCs w:val="16"/>
                <w:lang w:eastAsia="lt-LT"/>
              </w:rPr>
              <w:t xml:space="preserve"> </w:t>
            </w:r>
            <w:r w:rsidR="00DD4751" w:rsidRPr="008A4625">
              <w:rPr>
                <w:rFonts w:eastAsia="Times New Roman"/>
                <w:sz w:val="16"/>
                <w:szCs w:val="16"/>
                <w:lang w:eastAsia="lt-LT"/>
              </w:rPr>
              <w:t xml:space="preserve">Parengti: </w:t>
            </w:r>
            <w:r w:rsidR="000D5EB8" w:rsidRPr="008A4625">
              <w:rPr>
                <w:rFonts w:eastAsia="Times New Roman"/>
                <w:sz w:val="16"/>
                <w:szCs w:val="16"/>
                <w:lang w:eastAsia="lt-LT"/>
              </w:rPr>
              <w:t xml:space="preserve">Aikštės prie Santuokų rūmų atnaujinimas </w:t>
            </w:r>
            <w:r w:rsidR="00C360CC" w:rsidRPr="008A4625">
              <w:rPr>
                <w:rFonts w:eastAsia="Times New Roman"/>
                <w:sz w:val="16"/>
                <w:szCs w:val="16"/>
                <w:lang w:eastAsia="lt-LT"/>
              </w:rPr>
              <w:t xml:space="preserve">TP; </w:t>
            </w:r>
            <w:r w:rsidR="00DD4751" w:rsidRPr="008A4625">
              <w:rPr>
                <w:rFonts w:eastAsia="Times New Roman"/>
                <w:sz w:val="16"/>
                <w:szCs w:val="16"/>
                <w:lang w:eastAsia="lt-LT"/>
              </w:rPr>
              <w:t>Atgimimo aikštės sutvarkymas, didinant patrauklumą investicijoms, skatinat lankytojų srautus TP</w:t>
            </w:r>
            <w:r w:rsidR="00630F4E" w:rsidRPr="008A4625">
              <w:rPr>
                <w:rFonts w:eastAsia="Times New Roman"/>
                <w:sz w:val="16"/>
                <w:szCs w:val="16"/>
                <w:lang w:eastAsia="lt-LT"/>
              </w:rPr>
              <w:t xml:space="preserve"> 9</w:t>
            </w:r>
            <w:r w:rsidR="00DD4751" w:rsidRPr="008A4625">
              <w:rPr>
                <w:rFonts w:eastAsia="Times New Roman"/>
                <w:sz w:val="16"/>
                <w:szCs w:val="16"/>
                <w:lang w:eastAsia="lt-LT"/>
              </w:rPr>
              <w:t>0%;</w:t>
            </w:r>
            <w:r w:rsidR="00DD4751" w:rsidRPr="008A4625">
              <w:rPr>
                <w:rFonts w:eastAsia="Times New Roman"/>
                <w:color w:val="FF0000"/>
                <w:sz w:val="16"/>
                <w:szCs w:val="16"/>
                <w:lang w:eastAsia="lt-LT"/>
              </w:rPr>
              <w:t xml:space="preserve"> </w:t>
            </w:r>
            <w:r w:rsidR="00DD4751" w:rsidRPr="008A4625">
              <w:rPr>
                <w:rFonts w:eastAsia="Times New Roman"/>
                <w:sz w:val="16"/>
                <w:szCs w:val="16"/>
                <w:lang w:eastAsia="lt-LT"/>
              </w:rPr>
              <w:t>Pėsčiųjų tako sutvarkymo palei Taikos pr. nuo Sausio 15-osios g. iki Kauno g., paverčiant viešąja erdve, pritaikyta gyventojams bei smulkiajam ir vidutiniam verslui TP</w:t>
            </w:r>
            <w:r w:rsidR="003B5EAB" w:rsidRPr="008A4625">
              <w:rPr>
                <w:rFonts w:eastAsia="Times New Roman"/>
                <w:sz w:val="16"/>
                <w:szCs w:val="16"/>
                <w:lang w:eastAsia="lt-LT"/>
              </w:rPr>
              <w:t>;</w:t>
            </w:r>
            <w:r w:rsidR="003B5EAB" w:rsidRPr="008A4625">
              <w:t xml:space="preserve"> </w:t>
            </w:r>
            <w:r w:rsidR="003B5EAB" w:rsidRPr="008A4625">
              <w:rPr>
                <w:rFonts w:eastAsia="Times New Roman"/>
                <w:sz w:val="16"/>
                <w:szCs w:val="16"/>
                <w:lang w:eastAsia="lt-LT"/>
              </w:rPr>
              <w:t xml:space="preserve">Kompleksinis tikslinės teritorijos </w:t>
            </w:r>
            <w:r w:rsidR="000E064B" w:rsidRPr="008A4625">
              <w:rPr>
                <w:rFonts w:eastAsia="Times New Roman"/>
                <w:sz w:val="16"/>
                <w:szCs w:val="16"/>
                <w:lang w:eastAsia="lt-LT"/>
              </w:rPr>
              <w:t>daugiabučių namų kiemų tvarkymo TP</w:t>
            </w:r>
            <w:r w:rsidR="00C360CC" w:rsidRPr="008A4625">
              <w:rPr>
                <w:rFonts w:eastAsia="Times New Roman"/>
                <w:sz w:val="16"/>
                <w:szCs w:val="16"/>
                <w:lang w:eastAsia="lt-LT"/>
              </w:rPr>
              <w:t xml:space="preserve">. </w:t>
            </w:r>
            <w:r w:rsidR="00DD4751" w:rsidRPr="008A4625">
              <w:rPr>
                <w:rFonts w:eastAsia="Times New Roman"/>
                <w:sz w:val="16"/>
                <w:szCs w:val="16"/>
                <w:lang w:eastAsia="lt-LT"/>
              </w:rPr>
              <w:t xml:space="preserve">Rengiami: Vingio mikrorajono aikštės atnaujinimo TP; </w:t>
            </w:r>
            <w:r w:rsidR="003B5EAB" w:rsidRPr="008A4625">
              <w:rPr>
                <w:rFonts w:eastAsia="Times New Roman"/>
                <w:sz w:val="16"/>
                <w:szCs w:val="16"/>
                <w:lang w:eastAsia="lt-LT"/>
              </w:rPr>
              <w:t xml:space="preserve">Turgaus aikštės su prieigomis sutvarkymas, pritaikant verslo,  bendruomenės poreikiams </w:t>
            </w:r>
            <w:r w:rsidR="000E064B" w:rsidRPr="008A4625">
              <w:rPr>
                <w:rFonts w:eastAsia="Times New Roman"/>
                <w:sz w:val="16"/>
                <w:szCs w:val="16"/>
                <w:lang w:eastAsia="lt-LT"/>
              </w:rPr>
              <w:t>TP.</w:t>
            </w:r>
          </w:p>
          <w:p w14:paraId="275BFDFC" w14:textId="77777777" w:rsidR="00EA0202" w:rsidRPr="00EA0202" w:rsidRDefault="008A4625" w:rsidP="005947B6">
            <w:pPr>
              <w:rPr>
                <w:rFonts w:eastAsia="Times New Roman"/>
                <w:sz w:val="16"/>
                <w:szCs w:val="16"/>
                <w:lang w:eastAsia="lt-LT"/>
              </w:rPr>
            </w:pPr>
            <w:r w:rsidRPr="00EA0202">
              <w:rPr>
                <w:rFonts w:eastAsia="Times New Roman"/>
                <w:sz w:val="16"/>
                <w:szCs w:val="16"/>
                <w:lang w:eastAsia="lt-LT"/>
              </w:rPr>
              <w:t>2020</w:t>
            </w:r>
            <w:r w:rsidR="00E53A5C" w:rsidRPr="00EA0202">
              <w:rPr>
                <w:rFonts w:eastAsia="Times New Roman"/>
                <w:sz w:val="16"/>
                <w:szCs w:val="16"/>
                <w:lang w:eastAsia="lt-LT"/>
              </w:rPr>
              <w:t xml:space="preserve"> m. duomenys – atnaujinti: </w:t>
            </w:r>
            <w:r w:rsidRPr="00EA0202">
              <w:rPr>
                <w:rFonts w:eastAsia="Times New Roman"/>
                <w:sz w:val="16"/>
                <w:szCs w:val="16"/>
                <w:lang w:eastAsia="lt-LT"/>
              </w:rPr>
              <w:t>I. Kanto ir S. Daukanto gatvių sankry</w:t>
            </w:r>
            <w:r w:rsidR="00E53A5C" w:rsidRPr="00EA0202">
              <w:rPr>
                <w:rFonts w:eastAsia="Times New Roman"/>
                <w:sz w:val="16"/>
                <w:szCs w:val="16"/>
                <w:lang w:eastAsia="lt-LT"/>
              </w:rPr>
              <w:t xml:space="preserve">žoje esančio skvero sutvarkymas; Skvero Bokštų g. sutvarkymas – atlikta 85% statybos rangos darbų; </w:t>
            </w:r>
            <w:r w:rsidR="00895CD3" w:rsidRPr="00EA0202">
              <w:rPr>
                <w:rFonts w:eastAsia="Times New Roman"/>
                <w:sz w:val="16"/>
                <w:szCs w:val="16"/>
                <w:lang w:eastAsia="lt-LT"/>
              </w:rPr>
              <w:t>Pėsčiųjų tako sutvarkymas</w:t>
            </w:r>
            <w:r w:rsidR="00E53A5C" w:rsidRPr="00EA0202">
              <w:rPr>
                <w:rFonts w:eastAsia="Times New Roman"/>
                <w:sz w:val="16"/>
                <w:szCs w:val="16"/>
                <w:lang w:eastAsia="lt-LT"/>
              </w:rPr>
              <w:t xml:space="preserve"> palei Taikos pr. nuo Sausio 15-osios g. iki Kauno g., paverčiant viešąja erdve, pritaikyta gyventojams bei smulkiajam ir vidutiniam verslui – atlikta 89,56% statybos rangos darbų;</w:t>
            </w:r>
            <w:r w:rsidR="00895CD3" w:rsidRPr="00EA0202">
              <w:rPr>
                <w:rFonts w:eastAsia="Times New Roman"/>
                <w:sz w:val="16"/>
                <w:szCs w:val="16"/>
                <w:lang w:eastAsia="lt-LT"/>
              </w:rPr>
              <w:t xml:space="preserve"> Viešosios erdvės prie buv. „Vaidilos“ kino teatro konversija – atlikta 87% statybos rangos darbų; </w:t>
            </w:r>
            <w:r w:rsidR="00E46753" w:rsidRPr="00EA0202">
              <w:rPr>
                <w:rFonts w:eastAsia="Times New Roman"/>
                <w:sz w:val="16"/>
                <w:szCs w:val="16"/>
                <w:lang w:eastAsia="lt-LT"/>
              </w:rPr>
              <w:t xml:space="preserve">Danės upės krantinių rekonstrukcija ir prieigų (Danės skveras su fontanais) sutvarkymas – atlikta 50% statybos rangos darbų. </w:t>
            </w:r>
            <w:r w:rsidRPr="00EA0202">
              <w:rPr>
                <w:rFonts w:eastAsia="Times New Roman"/>
                <w:sz w:val="16"/>
                <w:szCs w:val="16"/>
                <w:lang w:eastAsia="lt-LT"/>
              </w:rPr>
              <w:t xml:space="preserve">Parengti: Atgimimo aikštės sutvarkymas, didinant patrauklumą investicijoms, skatinat lankytojų srautus TP </w:t>
            </w:r>
            <w:r w:rsidR="00E46753" w:rsidRPr="00EA0202">
              <w:rPr>
                <w:rFonts w:eastAsia="Times New Roman"/>
                <w:sz w:val="16"/>
                <w:szCs w:val="16"/>
                <w:lang w:eastAsia="lt-LT"/>
              </w:rPr>
              <w:t>– atliktas požeminės dalies auditas;</w:t>
            </w:r>
            <w:r w:rsidRPr="00EA0202">
              <w:rPr>
                <w:rFonts w:eastAsia="Times New Roman"/>
                <w:sz w:val="16"/>
                <w:szCs w:val="16"/>
                <w:lang w:eastAsia="lt-LT"/>
              </w:rPr>
              <w:t xml:space="preserve"> </w:t>
            </w:r>
            <w:r w:rsidR="00432317" w:rsidRPr="00EA0202">
              <w:rPr>
                <w:rFonts w:eastAsia="Times New Roman"/>
                <w:sz w:val="16"/>
                <w:szCs w:val="16"/>
                <w:lang w:eastAsia="lt-LT"/>
              </w:rPr>
              <w:t>Vingio mikrorajono aikštės atnaujinimo TP; Teritorijos Pempininkų tako gale (ties Debreceno g. 18) sutvarkymo TP.</w:t>
            </w:r>
          </w:p>
          <w:p w14:paraId="231D9CA8" w14:textId="6FBB42AA" w:rsidR="009D167A" w:rsidRPr="00602005" w:rsidRDefault="00EA0202" w:rsidP="0045790B">
            <w:pPr>
              <w:rPr>
                <w:rFonts w:eastAsia="Times New Roman"/>
                <w:b/>
                <w:sz w:val="16"/>
                <w:szCs w:val="16"/>
                <w:lang w:eastAsia="lt-LT"/>
              </w:rPr>
            </w:pPr>
            <w:r>
              <w:rPr>
                <w:rFonts w:eastAsia="Times New Roman"/>
                <w:b/>
                <w:sz w:val="16"/>
                <w:szCs w:val="16"/>
                <w:lang w:eastAsia="lt-LT"/>
              </w:rPr>
              <w:t>2021</w:t>
            </w:r>
            <w:r w:rsidRPr="00895CD3">
              <w:rPr>
                <w:rFonts w:eastAsia="Times New Roman"/>
                <w:b/>
                <w:sz w:val="16"/>
                <w:szCs w:val="16"/>
                <w:lang w:eastAsia="lt-LT"/>
              </w:rPr>
              <w:t xml:space="preserve"> m. duomenys – atnaujinti: </w:t>
            </w:r>
            <w:r w:rsidR="005F0400">
              <w:rPr>
                <w:rFonts w:eastAsia="Times New Roman"/>
                <w:b/>
                <w:sz w:val="16"/>
                <w:szCs w:val="16"/>
                <w:lang w:eastAsia="lt-LT"/>
              </w:rPr>
              <w:t>Skvero Bokštų g. sutvarkymas</w:t>
            </w:r>
            <w:r w:rsidRPr="00895CD3">
              <w:rPr>
                <w:rFonts w:eastAsia="Times New Roman"/>
                <w:b/>
                <w:sz w:val="16"/>
                <w:szCs w:val="16"/>
                <w:lang w:eastAsia="lt-LT"/>
              </w:rPr>
              <w:t>; Pėsčiųjų tako sutvarkymas palei Taikos pr. nuo Sausio 15-osios g. iki Kauno g., paverčiant viešąja erdve, pritaikyta gyventojams bei smulkiajam ir vidutiniam verslui; Viešosios erdvės prie buv. „Vaidilos“ kino teatro konversija;</w:t>
            </w:r>
            <w:r w:rsidRPr="00895CD3">
              <w:rPr>
                <w:rFonts w:eastAsia="Times New Roman"/>
                <w:sz w:val="16"/>
                <w:szCs w:val="16"/>
                <w:lang w:eastAsia="lt-LT"/>
              </w:rPr>
              <w:t xml:space="preserve"> </w:t>
            </w:r>
            <w:r w:rsidRPr="004D2002">
              <w:rPr>
                <w:rFonts w:eastAsia="Times New Roman"/>
                <w:b/>
                <w:sz w:val="16"/>
                <w:szCs w:val="16"/>
                <w:lang w:eastAsia="lt-LT"/>
              </w:rPr>
              <w:t>Danės upės krantinių rekonstrukcija ir prieigų (Danės skveras su fo</w:t>
            </w:r>
            <w:r w:rsidR="005F0400">
              <w:rPr>
                <w:rFonts w:eastAsia="Times New Roman"/>
                <w:b/>
                <w:sz w:val="16"/>
                <w:szCs w:val="16"/>
                <w:lang w:eastAsia="lt-LT"/>
              </w:rPr>
              <w:t>ntanais) sutvarkymas – atlikta 80,43</w:t>
            </w:r>
            <w:r w:rsidRPr="004D2002">
              <w:rPr>
                <w:rFonts w:eastAsia="Times New Roman"/>
                <w:b/>
                <w:sz w:val="16"/>
                <w:szCs w:val="16"/>
                <w:lang w:eastAsia="lt-LT"/>
              </w:rPr>
              <w:t>% statybos rangos darbų</w:t>
            </w:r>
            <w:r w:rsidR="00550857">
              <w:rPr>
                <w:rFonts w:eastAsia="Times New Roman"/>
                <w:b/>
                <w:sz w:val="16"/>
                <w:szCs w:val="16"/>
                <w:lang w:eastAsia="lt-LT"/>
              </w:rPr>
              <w:t>; Vingio mikrorajono aikštės atnaujinimas -atlikta 3,5</w:t>
            </w:r>
            <w:r w:rsidR="00550857" w:rsidRPr="004D2002">
              <w:rPr>
                <w:rFonts w:eastAsia="Times New Roman"/>
                <w:b/>
                <w:sz w:val="16"/>
                <w:szCs w:val="16"/>
                <w:lang w:eastAsia="lt-LT"/>
              </w:rPr>
              <w:t xml:space="preserve">% statybos rangos </w:t>
            </w:r>
            <w:r w:rsidR="00550857" w:rsidRPr="001F14BE">
              <w:rPr>
                <w:rFonts w:eastAsia="Times New Roman"/>
                <w:b/>
                <w:sz w:val="16"/>
                <w:szCs w:val="16"/>
                <w:lang w:eastAsia="lt-LT"/>
              </w:rPr>
              <w:t xml:space="preserve">darbų; Klaipėdos m. savivaldybės kultūros centro Žvejų rūmų teritorijos sutvarkymas - </w:t>
            </w:r>
            <w:r w:rsidR="00550857">
              <w:rPr>
                <w:rFonts w:eastAsia="Times New Roman"/>
                <w:b/>
                <w:sz w:val="16"/>
                <w:szCs w:val="16"/>
                <w:lang w:eastAsia="lt-LT"/>
              </w:rPr>
              <w:t>atlikta 11</w:t>
            </w:r>
            <w:r w:rsidR="00550857" w:rsidRPr="004D2002">
              <w:rPr>
                <w:rFonts w:eastAsia="Times New Roman"/>
                <w:b/>
                <w:sz w:val="16"/>
                <w:szCs w:val="16"/>
                <w:lang w:eastAsia="lt-LT"/>
              </w:rPr>
              <w:t>% statybos rangos darbų</w:t>
            </w:r>
            <w:r w:rsidR="00550857">
              <w:rPr>
                <w:rFonts w:eastAsia="Times New Roman"/>
                <w:b/>
                <w:sz w:val="16"/>
                <w:szCs w:val="16"/>
                <w:lang w:eastAsia="lt-LT"/>
              </w:rPr>
              <w:t xml:space="preserve">. </w:t>
            </w:r>
            <w:r w:rsidR="005F0400">
              <w:rPr>
                <w:rFonts w:eastAsia="Times New Roman"/>
                <w:b/>
                <w:sz w:val="16"/>
                <w:szCs w:val="16"/>
                <w:lang w:eastAsia="lt-LT"/>
              </w:rPr>
              <w:t xml:space="preserve">Rengiami: </w:t>
            </w:r>
            <w:r w:rsidR="005F0400" w:rsidRPr="00432317">
              <w:rPr>
                <w:rFonts w:eastAsia="Times New Roman"/>
                <w:b/>
                <w:sz w:val="16"/>
                <w:szCs w:val="16"/>
                <w:lang w:eastAsia="lt-LT"/>
              </w:rPr>
              <w:t>Atgimimo aikštės sutvarkymas, didinant patrauklumą investicijoms, skatinat lankytojų srautus TP</w:t>
            </w:r>
            <w:r w:rsidR="00550857">
              <w:rPr>
                <w:rFonts w:eastAsia="Times New Roman"/>
                <w:b/>
                <w:sz w:val="16"/>
                <w:szCs w:val="16"/>
                <w:lang w:eastAsia="lt-LT"/>
              </w:rPr>
              <w:t>; Turgaus aikštės su prieigomis sutvarkymo, pritaikant verslo, turizmo, bendruomenės poreikiams TP</w:t>
            </w:r>
            <w:r w:rsidR="001F14BE">
              <w:rPr>
                <w:rFonts w:eastAsia="Times New Roman"/>
                <w:b/>
                <w:sz w:val="16"/>
                <w:szCs w:val="16"/>
                <w:lang w:eastAsia="lt-LT"/>
              </w:rPr>
              <w:t>.</w:t>
            </w:r>
            <w:r w:rsidR="005F0400">
              <w:rPr>
                <w:rFonts w:eastAsia="Times New Roman"/>
                <w:b/>
                <w:sz w:val="16"/>
                <w:szCs w:val="16"/>
                <w:lang w:eastAsia="lt-LT"/>
              </w:rPr>
              <w:t xml:space="preserve"> </w:t>
            </w:r>
            <w:r w:rsidRPr="00432317">
              <w:rPr>
                <w:rFonts w:eastAsia="Times New Roman"/>
                <w:b/>
                <w:sz w:val="16"/>
                <w:szCs w:val="16"/>
                <w:lang w:eastAsia="lt-LT"/>
              </w:rPr>
              <w:t xml:space="preserve"> </w:t>
            </w:r>
            <w:r w:rsidR="00432317" w:rsidRPr="00432317">
              <w:rPr>
                <w:rFonts w:eastAsia="Times New Roman"/>
                <w:b/>
                <w:sz w:val="16"/>
                <w:szCs w:val="16"/>
                <w:lang w:eastAsia="lt-LT"/>
              </w:rPr>
              <w:t xml:space="preserve"> </w:t>
            </w:r>
          </w:p>
        </w:tc>
        <w:tc>
          <w:tcPr>
            <w:tcW w:w="320" w:type="pct"/>
            <w:shd w:val="clear" w:color="auto" w:fill="auto"/>
          </w:tcPr>
          <w:p w14:paraId="231D9CA9"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KMS BL</w:t>
            </w:r>
          </w:p>
          <w:p w14:paraId="231D9CAA"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14:paraId="231D9CA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14:paraId="231D9CAC" w14:textId="77777777" w:rsidR="009D167A" w:rsidRPr="00602005" w:rsidRDefault="009D167A" w:rsidP="00CF04C9">
            <w:pPr>
              <w:rPr>
                <w:rFonts w:eastAsia="Times New Roman"/>
                <w:sz w:val="18"/>
                <w:szCs w:val="18"/>
                <w:lang w:eastAsia="lt-LT"/>
              </w:rPr>
            </w:pPr>
          </w:p>
        </w:tc>
      </w:tr>
      <w:tr w:rsidR="009D167A" w14:paraId="231D9CBF" w14:textId="77777777" w:rsidTr="0043127B">
        <w:tc>
          <w:tcPr>
            <w:tcW w:w="136" w:type="pct"/>
            <w:vMerge/>
          </w:tcPr>
          <w:p w14:paraId="231D9CAE" w14:textId="77777777" w:rsidR="009D167A" w:rsidRDefault="009D167A" w:rsidP="00B2101E">
            <w:pPr>
              <w:pStyle w:val="Lentelepriemones"/>
            </w:pPr>
          </w:p>
        </w:tc>
        <w:tc>
          <w:tcPr>
            <w:tcW w:w="207" w:type="pct"/>
            <w:shd w:val="clear" w:color="auto" w:fill="auto"/>
          </w:tcPr>
          <w:p w14:paraId="231D9CAF"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c>
          <w:tcPr>
            <w:tcW w:w="874" w:type="pct"/>
            <w:shd w:val="clear" w:color="auto" w:fill="auto"/>
          </w:tcPr>
          <w:p w14:paraId="231D9CB0"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BP 2.2.6.) Kokybiškai įrengti saugias prieigas miestiečiams ant šiaurinio ir pietinio įplaukos molų</w:t>
            </w:r>
          </w:p>
        </w:tc>
        <w:tc>
          <w:tcPr>
            <w:tcW w:w="400" w:type="pct"/>
            <w:shd w:val="clear" w:color="auto" w:fill="auto"/>
          </w:tcPr>
          <w:p w14:paraId="231D9CB1"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Parengta techninė dokumentacija,</w:t>
            </w:r>
          </w:p>
          <w:p w14:paraId="231D9CB2"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sutvarkytos teritorijos, ha</w:t>
            </w:r>
          </w:p>
        </w:tc>
        <w:tc>
          <w:tcPr>
            <w:tcW w:w="309" w:type="pct"/>
            <w:shd w:val="clear" w:color="auto" w:fill="auto"/>
          </w:tcPr>
          <w:p w14:paraId="231D9CB3" w14:textId="77777777" w:rsidR="009D167A" w:rsidRPr="00602005" w:rsidRDefault="009D167A" w:rsidP="00B2101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CB4"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 xml:space="preserve">KMSA </w:t>
            </w:r>
          </w:p>
          <w:p w14:paraId="231D9CB5" w14:textId="77777777" w:rsidR="009D167A" w:rsidRPr="00602005" w:rsidRDefault="009D167A" w:rsidP="00B2101E">
            <w:pPr>
              <w:rPr>
                <w:rFonts w:eastAsia="Times New Roman"/>
                <w:sz w:val="18"/>
                <w:szCs w:val="18"/>
                <w:lang w:eastAsia="lt-LT"/>
              </w:rPr>
            </w:pPr>
          </w:p>
        </w:tc>
        <w:tc>
          <w:tcPr>
            <w:tcW w:w="310" w:type="pct"/>
            <w:shd w:val="clear" w:color="auto" w:fill="auto"/>
          </w:tcPr>
          <w:p w14:paraId="231D9CB6" w14:textId="77777777" w:rsidR="009D167A" w:rsidRPr="00602005" w:rsidRDefault="009D167A" w:rsidP="00B2101E">
            <w:pPr>
              <w:rPr>
                <w:rFonts w:eastAsia="Times New Roman"/>
                <w:sz w:val="18"/>
                <w:szCs w:val="18"/>
                <w:lang w:eastAsia="lt-LT"/>
              </w:rPr>
            </w:pPr>
          </w:p>
        </w:tc>
        <w:tc>
          <w:tcPr>
            <w:tcW w:w="172" w:type="pct"/>
            <w:shd w:val="clear" w:color="auto" w:fill="auto"/>
          </w:tcPr>
          <w:p w14:paraId="231D9CB7"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B8"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CB9" w14:textId="77777777" w:rsidR="009D167A" w:rsidRPr="00602005" w:rsidRDefault="008119C0" w:rsidP="00B2101E">
            <w:pPr>
              <w:rPr>
                <w:rFonts w:eastAsia="Times New Roman"/>
                <w:sz w:val="18"/>
                <w:szCs w:val="18"/>
                <w:lang w:eastAsia="lt-LT"/>
              </w:rPr>
            </w:pPr>
            <w:r w:rsidRPr="008119C0">
              <w:rPr>
                <w:rFonts w:eastAsia="Times New Roman"/>
                <w:color w:val="00B050"/>
                <w:sz w:val="18"/>
                <w:szCs w:val="18"/>
                <w:lang w:eastAsia="lt-LT"/>
              </w:rPr>
              <w:t>Įvykdyta</w:t>
            </w:r>
          </w:p>
        </w:tc>
        <w:tc>
          <w:tcPr>
            <w:tcW w:w="1824" w:type="pct"/>
            <w:shd w:val="clear" w:color="auto" w:fill="auto"/>
          </w:tcPr>
          <w:p w14:paraId="231D9CBA" w14:textId="68CB637F" w:rsidR="009D167A" w:rsidRPr="00602005" w:rsidRDefault="009D167A" w:rsidP="00B2101E">
            <w:pPr>
              <w:rPr>
                <w:rFonts w:eastAsia="Times New Roman"/>
                <w:sz w:val="16"/>
                <w:szCs w:val="16"/>
                <w:lang w:eastAsia="lt-LT"/>
              </w:rPr>
            </w:pPr>
            <w:r>
              <w:rPr>
                <w:rFonts w:eastAsia="Times New Roman"/>
                <w:sz w:val="16"/>
                <w:szCs w:val="16"/>
                <w:lang w:eastAsia="lt-LT"/>
              </w:rPr>
              <w:t>2007</w:t>
            </w:r>
            <w:r w:rsidR="000B3C03">
              <w:rPr>
                <w:rFonts w:eastAsia="Times New Roman"/>
                <w:sz w:val="16"/>
                <w:szCs w:val="16"/>
                <w:lang w:eastAsia="lt-LT"/>
              </w:rPr>
              <w:t>–</w:t>
            </w:r>
            <w:r>
              <w:rPr>
                <w:rFonts w:eastAsia="Times New Roman"/>
                <w:sz w:val="16"/>
                <w:szCs w:val="16"/>
                <w:lang w:eastAsia="lt-LT"/>
              </w:rPr>
              <w:t xml:space="preserve">2013 m. duomenys </w:t>
            </w:r>
            <w:r w:rsidR="000B3C03">
              <w:rPr>
                <w:rFonts w:eastAsia="Times New Roman"/>
                <w:sz w:val="16"/>
                <w:szCs w:val="16"/>
                <w:lang w:eastAsia="lt-LT"/>
              </w:rPr>
              <w:t xml:space="preserve">– </w:t>
            </w:r>
            <w:r>
              <w:rPr>
                <w:rFonts w:eastAsia="Times New Roman"/>
                <w:sz w:val="16"/>
                <w:szCs w:val="16"/>
                <w:lang w:eastAsia="lt-LT"/>
              </w:rPr>
              <w:t>s</w:t>
            </w:r>
            <w:r w:rsidRPr="00602005">
              <w:rPr>
                <w:rFonts w:eastAsia="Times New Roman"/>
                <w:sz w:val="16"/>
                <w:szCs w:val="16"/>
                <w:lang w:eastAsia="lt-LT"/>
              </w:rPr>
              <w:t>utvarkytos šiaurinio molo prieigos ir KVJU lėšomis suprojektuotas pi</w:t>
            </w:r>
            <w:r>
              <w:rPr>
                <w:rFonts w:eastAsia="Times New Roman"/>
                <w:sz w:val="16"/>
                <w:szCs w:val="16"/>
                <w:lang w:eastAsia="lt-LT"/>
              </w:rPr>
              <w:t xml:space="preserve">etinio molo prieigų sutvarkymas. </w:t>
            </w:r>
            <w:r w:rsidRPr="00602005">
              <w:rPr>
                <w:rFonts w:eastAsia="Times New Roman"/>
                <w:sz w:val="16"/>
                <w:szCs w:val="16"/>
                <w:lang w:eastAsia="lt-LT"/>
              </w:rPr>
              <w:t>Rengiamas Teritorijos nuo Audros g. tęsinio iki jūros, prie buvusių karinių objektų (II pasaulinio karo vokiečių baterijos) Melnragės pajūryje iki KVJU teritorijos prie šiaurinio molo, DP.</w:t>
            </w:r>
          </w:p>
          <w:p w14:paraId="231D9CBB" w14:textId="77777777" w:rsidR="009D167A" w:rsidRDefault="009D167A" w:rsidP="00B2101E">
            <w:pPr>
              <w:rPr>
                <w:rFonts w:eastAsia="Times New Roman"/>
                <w:sz w:val="16"/>
                <w:szCs w:val="16"/>
                <w:lang w:eastAsia="lt-LT"/>
              </w:rPr>
            </w:pPr>
            <w:r w:rsidRPr="00873FB6">
              <w:rPr>
                <w:rFonts w:eastAsia="Times New Roman"/>
                <w:sz w:val="16"/>
                <w:szCs w:val="16"/>
                <w:lang w:eastAsia="lt-LT"/>
              </w:rPr>
              <w:t>2015 m. duomenys – parengtas Teritorijos nuo Audros g. tęsinio iki jūros, prie buvusių karinių objektų (II pasaulinio karo vokiečių baterijos) Melnragės pajūryje iki KVJU teri</w:t>
            </w:r>
            <w:r>
              <w:rPr>
                <w:rFonts w:eastAsia="Times New Roman"/>
                <w:sz w:val="16"/>
                <w:szCs w:val="16"/>
                <w:lang w:eastAsia="lt-LT"/>
              </w:rPr>
              <w:t xml:space="preserve">torijos prie šiaurinio molo, DP. </w:t>
            </w:r>
            <w:r w:rsidRPr="00873FB6">
              <w:rPr>
                <w:rFonts w:eastAsia="Times New Roman"/>
                <w:sz w:val="16"/>
                <w:szCs w:val="16"/>
                <w:lang w:eastAsia="lt-LT"/>
              </w:rPr>
              <w:t>Rengiamas KVJU BP, kuriame numatomas uosto vartų plėtra pagal 2014 m. patvirtintą KVJU laivybos kanalo maksimalaus gilinimo ir platinimo galimybių plėtros planą.</w:t>
            </w:r>
          </w:p>
          <w:p w14:paraId="231D9CBC" w14:textId="77777777" w:rsidR="008119C0" w:rsidRPr="008119C0" w:rsidRDefault="009D167A" w:rsidP="00B2101E">
            <w:pPr>
              <w:rPr>
                <w:rFonts w:eastAsia="Times New Roman"/>
                <w:sz w:val="16"/>
                <w:szCs w:val="16"/>
                <w:lang w:eastAsia="lt-LT"/>
              </w:rPr>
            </w:pPr>
            <w:r w:rsidRPr="00EC6E17">
              <w:rPr>
                <w:rFonts w:eastAsia="Times New Roman"/>
                <w:color w:val="00B050"/>
                <w:sz w:val="16"/>
                <w:szCs w:val="16"/>
                <w:lang w:eastAsia="lt-LT"/>
              </w:rPr>
              <w:t xml:space="preserve">2016 m. duomenys </w:t>
            </w:r>
            <w:r w:rsidRPr="008119C0">
              <w:rPr>
                <w:rFonts w:eastAsia="Times New Roman"/>
                <w:sz w:val="16"/>
                <w:szCs w:val="16"/>
                <w:lang w:eastAsia="lt-LT"/>
              </w:rPr>
              <w:t xml:space="preserve">pagal VĮ KVJUD 2017-02-24 raštą Nr. UD-9.1.4.-634 – ant šiaurinio molo įrengta saugi prieiga, ant pietinio molo prieiga suformuota. </w:t>
            </w:r>
          </w:p>
          <w:p w14:paraId="231D9CBD" w14:textId="77777777" w:rsidR="009D167A" w:rsidRPr="00670314" w:rsidRDefault="008119C0" w:rsidP="008119C0">
            <w:pPr>
              <w:rPr>
                <w:rFonts w:eastAsia="Times New Roman"/>
                <w:sz w:val="16"/>
                <w:szCs w:val="16"/>
                <w:lang w:eastAsia="lt-LT"/>
              </w:rPr>
            </w:pPr>
            <w:r w:rsidRPr="002914A5">
              <w:rPr>
                <w:rFonts w:eastAsia="Times New Roman"/>
                <w:color w:val="00B050"/>
                <w:sz w:val="16"/>
                <w:szCs w:val="16"/>
                <w:lang w:eastAsia="lt-LT"/>
              </w:rPr>
              <w:t>2017 m. duomenys</w:t>
            </w:r>
            <w:r w:rsidRPr="00670314">
              <w:rPr>
                <w:rFonts w:eastAsia="Times New Roman"/>
                <w:color w:val="FF0000"/>
                <w:sz w:val="16"/>
                <w:szCs w:val="16"/>
                <w:lang w:eastAsia="lt-LT"/>
              </w:rPr>
              <w:t xml:space="preserve"> </w:t>
            </w:r>
            <w:r w:rsidRPr="00670314">
              <w:rPr>
                <w:rFonts w:eastAsia="Times New Roman"/>
                <w:sz w:val="16"/>
                <w:szCs w:val="16"/>
                <w:lang w:eastAsia="lt-LT"/>
              </w:rPr>
              <w:t xml:space="preserve">pagal VĮ KVJUD 2018-09-10 raštą Nr. UD-9.1.4.-2480 – ant šiaurinio molo įrengta ir aptverta saugi prieiga miestiečiams. Ant pietinio molo prieiga suformuota, ant jo miestiečiai taip pat gali patekti.   </w:t>
            </w:r>
            <w:r w:rsidR="009D167A" w:rsidRPr="00670314">
              <w:rPr>
                <w:rFonts w:eastAsia="Times New Roman"/>
                <w:sz w:val="16"/>
                <w:szCs w:val="16"/>
                <w:lang w:eastAsia="lt-LT"/>
              </w:rPr>
              <w:t xml:space="preserve"> </w:t>
            </w:r>
          </w:p>
        </w:tc>
        <w:tc>
          <w:tcPr>
            <w:tcW w:w="320" w:type="pct"/>
            <w:shd w:val="clear" w:color="auto" w:fill="auto"/>
          </w:tcPr>
          <w:p w14:paraId="231D9CBE"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r>
      <w:tr w:rsidR="009D167A" w14:paraId="231D9CC3" w14:textId="77777777" w:rsidTr="0043127B">
        <w:tc>
          <w:tcPr>
            <w:tcW w:w="136" w:type="pct"/>
            <w:vMerge/>
          </w:tcPr>
          <w:p w14:paraId="231D9CC0" w14:textId="77777777" w:rsidR="009D167A" w:rsidRDefault="009D167A" w:rsidP="00CF04C9">
            <w:pPr>
              <w:pStyle w:val="Lentelepriemones"/>
            </w:pPr>
          </w:p>
        </w:tc>
        <w:tc>
          <w:tcPr>
            <w:tcW w:w="207" w:type="pct"/>
            <w:shd w:val="clear" w:color="auto" w:fill="auto"/>
          </w:tcPr>
          <w:p w14:paraId="231D9CC1" w14:textId="77777777" w:rsidR="009D167A" w:rsidRPr="00602005" w:rsidRDefault="009D167A" w:rsidP="00CF04C9">
            <w:pPr>
              <w:rPr>
                <w:rFonts w:eastAsia="Times New Roman"/>
                <w:b/>
                <w:sz w:val="18"/>
                <w:szCs w:val="18"/>
                <w:lang w:eastAsia="lt-LT"/>
              </w:rPr>
            </w:pPr>
            <w:r w:rsidRPr="00602005">
              <w:rPr>
                <w:rFonts w:eastAsia="Times New Roman"/>
                <w:b/>
                <w:sz w:val="18"/>
                <w:szCs w:val="18"/>
                <w:lang w:eastAsia="lt-LT"/>
              </w:rPr>
              <w:t>2.3.</w:t>
            </w:r>
          </w:p>
        </w:tc>
        <w:tc>
          <w:tcPr>
            <w:tcW w:w="4657" w:type="pct"/>
            <w:gridSpan w:val="9"/>
            <w:shd w:val="clear" w:color="auto" w:fill="auto"/>
          </w:tcPr>
          <w:p w14:paraId="231D9CC2"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BP 2.3.) Paruošti daugiabučių gyvenamųjų kvartalų renovacijos projektus kokybiškam jų pertvarkymui:</w:t>
            </w:r>
          </w:p>
        </w:tc>
      </w:tr>
      <w:tr w:rsidR="009D167A" w14:paraId="231D9CD9" w14:textId="77777777" w:rsidTr="00426DB6">
        <w:tc>
          <w:tcPr>
            <w:tcW w:w="136" w:type="pct"/>
            <w:vMerge/>
          </w:tcPr>
          <w:p w14:paraId="231D9CC4" w14:textId="77777777" w:rsidR="009D167A" w:rsidRDefault="009D167A" w:rsidP="00B25CA8">
            <w:pPr>
              <w:pStyle w:val="Lentelepriemones"/>
              <w:spacing w:before="0" w:after="0"/>
            </w:pPr>
          </w:p>
        </w:tc>
        <w:tc>
          <w:tcPr>
            <w:tcW w:w="207" w:type="pct"/>
            <w:shd w:val="clear" w:color="auto" w:fill="auto"/>
          </w:tcPr>
          <w:p w14:paraId="231D9CC5"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2.3.1.</w:t>
            </w:r>
          </w:p>
        </w:tc>
        <w:tc>
          <w:tcPr>
            <w:tcW w:w="874" w:type="pct"/>
            <w:shd w:val="clear" w:color="auto" w:fill="auto"/>
          </w:tcPr>
          <w:p w14:paraId="231D9CC6" w14:textId="77777777" w:rsidR="009D167A" w:rsidRDefault="009D167A" w:rsidP="00B25CA8">
            <w:pPr>
              <w:rPr>
                <w:rFonts w:eastAsia="Times New Roman"/>
                <w:sz w:val="18"/>
                <w:szCs w:val="18"/>
                <w:lang w:eastAsia="lt-LT"/>
              </w:rPr>
            </w:pPr>
            <w:r w:rsidRPr="00602005">
              <w:rPr>
                <w:rFonts w:eastAsia="Times New Roman"/>
                <w:sz w:val="18"/>
                <w:szCs w:val="18"/>
                <w:lang w:eastAsia="lt-LT"/>
              </w:rPr>
              <w:t>(BP 2.3.1.) Rekonstruoti mikrorajonines ir kvartalines gatves, privažiavimus, įrengiant spec. transporto apsisukimo aikšteles, padidinant  automobilių stovėjimo aikšteles</w:t>
            </w:r>
          </w:p>
          <w:p w14:paraId="231D9CC7"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SPP 2.4.2.7.)</w:t>
            </w:r>
          </w:p>
        </w:tc>
        <w:tc>
          <w:tcPr>
            <w:tcW w:w="400" w:type="pct"/>
            <w:shd w:val="clear" w:color="auto" w:fill="auto"/>
          </w:tcPr>
          <w:p w14:paraId="231D9CC8"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 xml:space="preserve">Įrengtų automobilių stovėjimo vietų skaičius </w:t>
            </w:r>
          </w:p>
        </w:tc>
        <w:tc>
          <w:tcPr>
            <w:tcW w:w="309" w:type="pct"/>
            <w:shd w:val="clear" w:color="auto" w:fill="auto"/>
          </w:tcPr>
          <w:p w14:paraId="231D9CC9"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KMSA Investicijų ir ekonomikos departamentas,</w:t>
            </w:r>
          </w:p>
          <w:p w14:paraId="231D9CCA" w14:textId="77777777" w:rsidR="009D167A" w:rsidRDefault="009D167A" w:rsidP="00B25CA8">
            <w:pPr>
              <w:rPr>
                <w:rFonts w:eastAsia="Times New Roman"/>
                <w:sz w:val="18"/>
                <w:szCs w:val="18"/>
                <w:lang w:eastAsia="lt-LT"/>
              </w:rPr>
            </w:pPr>
            <w:r w:rsidRPr="00602005">
              <w:rPr>
                <w:rFonts w:eastAsia="Times New Roman"/>
                <w:sz w:val="18"/>
                <w:szCs w:val="18"/>
                <w:lang w:eastAsia="lt-LT"/>
              </w:rPr>
              <w:t>Miesto ūkio departamentas</w:t>
            </w:r>
          </w:p>
          <w:p w14:paraId="231D9CCB" w14:textId="77777777" w:rsidR="007C1BD1" w:rsidRPr="00602005" w:rsidRDefault="007C1BD1" w:rsidP="00B25CA8">
            <w:pPr>
              <w:rPr>
                <w:rFonts w:eastAsia="Times New Roman"/>
                <w:sz w:val="18"/>
                <w:szCs w:val="18"/>
                <w:lang w:eastAsia="lt-LT"/>
              </w:rPr>
            </w:pPr>
          </w:p>
        </w:tc>
        <w:tc>
          <w:tcPr>
            <w:tcW w:w="310" w:type="pct"/>
            <w:shd w:val="clear" w:color="auto" w:fill="auto"/>
          </w:tcPr>
          <w:p w14:paraId="231D9CCC" w14:textId="77777777" w:rsidR="009D167A" w:rsidRPr="00602005" w:rsidRDefault="009D167A" w:rsidP="00B25CA8">
            <w:pPr>
              <w:rPr>
                <w:rFonts w:eastAsia="Times New Roman"/>
                <w:sz w:val="18"/>
                <w:szCs w:val="18"/>
                <w:lang w:eastAsia="lt-LT"/>
              </w:rPr>
            </w:pPr>
          </w:p>
        </w:tc>
        <w:tc>
          <w:tcPr>
            <w:tcW w:w="172" w:type="pct"/>
            <w:shd w:val="clear" w:color="auto" w:fill="auto"/>
          </w:tcPr>
          <w:p w14:paraId="231D9CCD"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CE"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CCF"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Vykdoma</w:t>
            </w:r>
          </w:p>
        </w:tc>
        <w:tc>
          <w:tcPr>
            <w:tcW w:w="1824" w:type="pct"/>
            <w:tcBorders>
              <w:bottom w:val="single" w:sz="4" w:space="0" w:color="5B9BD5" w:themeColor="accent1"/>
            </w:tcBorders>
            <w:shd w:val="clear" w:color="auto" w:fill="auto"/>
          </w:tcPr>
          <w:p w14:paraId="231D9CD0" w14:textId="6A7D0A4B" w:rsidR="009D167A" w:rsidRPr="00602005" w:rsidRDefault="009D167A" w:rsidP="00B25CA8">
            <w:pPr>
              <w:rPr>
                <w:rFonts w:eastAsia="Times New Roman"/>
                <w:sz w:val="16"/>
                <w:szCs w:val="16"/>
                <w:lang w:eastAsia="lt-LT"/>
              </w:rPr>
            </w:pPr>
            <w:r>
              <w:rPr>
                <w:rFonts w:eastAsia="Times New Roman"/>
                <w:sz w:val="16"/>
                <w:szCs w:val="16"/>
                <w:lang w:eastAsia="lt-LT"/>
              </w:rPr>
              <w:t>2007</w:t>
            </w:r>
            <w:r w:rsidR="006F13DC">
              <w:rPr>
                <w:rFonts w:eastAsia="Times New Roman"/>
                <w:sz w:val="16"/>
                <w:szCs w:val="16"/>
                <w:lang w:eastAsia="lt-LT"/>
              </w:rPr>
              <w:t>–</w:t>
            </w:r>
            <w:r>
              <w:rPr>
                <w:rFonts w:eastAsia="Times New Roman"/>
                <w:sz w:val="16"/>
                <w:szCs w:val="16"/>
                <w:lang w:eastAsia="lt-LT"/>
              </w:rPr>
              <w:t>2013 m. duomenys - p</w:t>
            </w:r>
            <w:r w:rsidRPr="00602005">
              <w:rPr>
                <w:rFonts w:eastAsia="Times New Roman"/>
                <w:sz w:val="16"/>
                <w:szCs w:val="16"/>
                <w:lang w:eastAsia="lt-LT"/>
              </w:rPr>
              <w:t>riemo</w:t>
            </w:r>
            <w:r>
              <w:rPr>
                <w:rFonts w:eastAsia="Times New Roman"/>
                <w:sz w:val="16"/>
                <w:szCs w:val="16"/>
                <w:lang w:eastAsia="lt-LT"/>
              </w:rPr>
              <w:t xml:space="preserve">nė vykdoma rengiant daugiabučių </w:t>
            </w:r>
            <w:r w:rsidRPr="00602005">
              <w:rPr>
                <w:rFonts w:eastAsia="Times New Roman"/>
                <w:sz w:val="16"/>
                <w:szCs w:val="16"/>
                <w:lang w:eastAsia="lt-LT"/>
              </w:rPr>
              <w:t>namų teritorijų DP.</w:t>
            </w:r>
          </w:p>
          <w:p w14:paraId="231D9CD1" w14:textId="77777777" w:rsidR="009D167A" w:rsidRPr="00602005" w:rsidRDefault="009D167A" w:rsidP="00B25CA8">
            <w:pPr>
              <w:rPr>
                <w:rFonts w:eastAsia="Times New Roman"/>
                <w:sz w:val="16"/>
                <w:szCs w:val="16"/>
                <w:lang w:eastAsia="lt-LT"/>
              </w:rPr>
            </w:pPr>
            <w:r w:rsidRPr="00602005">
              <w:rPr>
                <w:rFonts w:eastAsia="Times New Roman"/>
                <w:sz w:val="16"/>
                <w:szCs w:val="16"/>
                <w:lang w:eastAsia="lt-LT"/>
              </w:rPr>
              <w:t>2014 m. duomenys –</w:t>
            </w:r>
            <w:r>
              <w:rPr>
                <w:rFonts w:eastAsia="Times New Roman"/>
                <w:sz w:val="16"/>
                <w:szCs w:val="16"/>
                <w:lang w:eastAsia="lt-LT"/>
              </w:rPr>
              <w:t xml:space="preserve"> TPD suplanuota 88% daugiabučių namų teritorijų. </w:t>
            </w:r>
            <w:r w:rsidRPr="00602005">
              <w:rPr>
                <w:rFonts w:eastAsia="Times New Roman"/>
                <w:sz w:val="16"/>
                <w:szCs w:val="16"/>
                <w:lang w:eastAsia="lt-LT"/>
              </w:rPr>
              <w:t>Įgyvendinamas projektas „ Mokamo automobilių stovėjimo sistemos mieste sukūrimas ir išlaikymas“ – įrengtos /</w:t>
            </w:r>
            <w:r>
              <w:rPr>
                <w:rFonts w:eastAsia="Times New Roman"/>
                <w:sz w:val="16"/>
                <w:szCs w:val="16"/>
                <w:lang w:eastAsia="lt-LT"/>
              </w:rPr>
              <w:t xml:space="preserve"> </w:t>
            </w:r>
            <w:r w:rsidRPr="00602005">
              <w:rPr>
                <w:rFonts w:eastAsia="Times New Roman"/>
                <w:sz w:val="16"/>
                <w:szCs w:val="16"/>
                <w:lang w:eastAsia="lt-LT"/>
              </w:rPr>
              <w:t>suremontuotos 5 automobilių s</w:t>
            </w:r>
            <w:r>
              <w:rPr>
                <w:rFonts w:eastAsia="Times New Roman"/>
                <w:sz w:val="16"/>
                <w:szCs w:val="16"/>
                <w:lang w:eastAsia="lt-LT"/>
              </w:rPr>
              <w:t xml:space="preserve">tovėjimo aikštelės (Šaulių, Pievų Tako, Tilžės, Žvejų, Bangų g.). </w:t>
            </w:r>
            <w:r w:rsidRPr="00602005">
              <w:rPr>
                <w:rFonts w:eastAsia="Times New Roman"/>
                <w:sz w:val="16"/>
                <w:szCs w:val="16"/>
                <w:lang w:eastAsia="lt-LT"/>
              </w:rPr>
              <w:t xml:space="preserve">Pagal infrastruktūros sutartis įrengtos automobilių stovėjimo aikštelės: Sportininkų g. 20 – 6 v.; Liepų g. </w:t>
            </w:r>
            <w:r>
              <w:rPr>
                <w:rFonts w:eastAsia="Times New Roman"/>
                <w:sz w:val="16"/>
                <w:szCs w:val="16"/>
                <w:lang w:eastAsia="lt-LT"/>
              </w:rPr>
              <w:t xml:space="preserve">4 – 4 v.; Šiaurės pr. 15 – 55 v. </w:t>
            </w:r>
            <w:r w:rsidRPr="00602005">
              <w:rPr>
                <w:rFonts w:eastAsia="Times New Roman"/>
                <w:sz w:val="16"/>
                <w:szCs w:val="16"/>
                <w:lang w:eastAsia="lt-LT"/>
              </w:rPr>
              <w:t>Rekonstruota Daržų g. (189 m), J. Janonio g. (430 m), Rokiškio g.  (I etapas - 280 m), Joniškės g. (1120 m), Minijos g. (</w:t>
            </w:r>
            <w:r>
              <w:rPr>
                <w:rFonts w:eastAsia="Times New Roman"/>
                <w:sz w:val="16"/>
                <w:szCs w:val="16"/>
                <w:lang w:eastAsia="lt-LT"/>
              </w:rPr>
              <w:t xml:space="preserve">3400 m). </w:t>
            </w:r>
            <w:r w:rsidRPr="00602005">
              <w:rPr>
                <w:rFonts w:eastAsia="Times New Roman"/>
                <w:sz w:val="16"/>
                <w:szCs w:val="16"/>
                <w:lang w:eastAsia="lt-LT"/>
              </w:rPr>
              <w:t>Įgyvendinamas projektas  „Smeltės kvartalo gatvių kapitalinis remontas“. Rekonstruotos gatvės: Vilnelės g. 100 %, Dusetų g. 100 %,   Upelio g.  90 %, Skirvytės g. 60 %, Žūklės g. 97 %, Tinklų g. 95 %.</w:t>
            </w:r>
          </w:p>
          <w:p w14:paraId="231D9CD2" w14:textId="77777777" w:rsidR="009D167A" w:rsidRDefault="009D167A" w:rsidP="00B25CA8">
            <w:pPr>
              <w:rPr>
                <w:rFonts w:eastAsia="Times New Roman"/>
                <w:sz w:val="16"/>
                <w:szCs w:val="16"/>
                <w:lang w:eastAsia="lt-LT"/>
              </w:rPr>
            </w:pPr>
            <w:r w:rsidRPr="000237C5">
              <w:rPr>
                <w:rFonts w:eastAsia="Times New Roman"/>
                <w:sz w:val="16"/>
                <w:szCs w:val="16"/>
                <w:lang w:eastAsia="lt-LT"/>
              </w:rPr>
              <w:t>2015 m. duomenys – TPD suplanuota 93% daugiab</w:t>
            </w:r>
            <w:r>
              <w:rPr>
                <w:rFonts w:eastAsia="Times New Roman"/>
                <w:sz w:val="16"/>
                <w:szCs w:val="16"/>
                <w:lang w:eastAsia="lt-LT"/>
              </w:rPr>
              <w:t xml:space="preserve">učių namų teritorijų. </w:t>
            </w:r>
            <w:r w:rsidRPr="000237C5">
              <w:rPr>
                <w:rFonts w:eastAsia="Times New Roman"/>
                <w:sz w:val="16"/>
                <w:szCs w:val="16"/>
                <w:lang w:eastAsia="lt-LT"/>
              </w:rPr>
              <w:t>Įgyvendintas projektas „Smeltės gyvenvietės</w:t>
            </w:r>
            <w:r w:rsidRPr="00602005">
              <w:rPr>
                <w:rFonts w:eastAsia="Times New Roman"/>
                <w:b/>
                <w:sz w:val="16"/>
                <w:szCs w:val="16"/>
                <w:lang w:eastAsia="lt-LT"/>
              </w:rPr>
              <w:t xml:space="preserve"> </w:t>
            </w:r>
            <w:r w:rsidRPr="000237C5">
              <w:rPr>
                <w:rFonts w:eastAsia="Times New Roman"/>
                <w:sz w:val="16"/>
                <w:szCs w:val="16"/>
                <w:lang w:eastAsia="lt-LT"/>
              </w:rPr>
              <w:t>gatvių kapitalinis remontas“ – rekonstruota 653 m gatvių: Upelio g. (212 m), Skirvytė</w:t>
            </w:r>
            <w:r>
              <w:rPr>
                <w:rFonts w:eastAsia="Times New Roman"/>
                <w:sz w:val="16"/>
                <w:szCs w:val="16"/>
                <w:lang w:eastAsia="lt-LT"/>
              </w:rPr>
              <w:t xml:space="preserve">s g. (289 m), Dusetų g. (152 m). </w:t>
            </w:r>
            <w:r w:rsidRPr="000237C5">
              <w:rPr>
                <w:rFonts w:eastAsia="Times New Roman"/>
                <w:sz w:val="16"/>
                <w:szCs w:val="16"/>
                <w:lang w:eastAsia="lt-LT"/>
              </w:rPr>
              <w:t>Įgyvendinami projektai: „Tomo g. rekonstravimas“ – pradėti tyrinėjimo darbai; „Rokiškio g. rekonstravimas“; „Tauralau</w:t>
            </w:r>
            <w:r>
              <w:rPr>
                <w:rFonts w:eastAsia="Times New Roman"/>
                <w:sz w:val="16"/>
                <w:szCs w:val="16"/>
                <w:lang w:eastAsia="lt-LT"/>
              </w:rPr>
              <w:t>kio gyvenvietės gatvių (Akmenų, Smėlio, Vėjo, Debesų</w:t>
            </w:r>
            <w:r w:rsidRPr="000237C5">
              <w:rPr>
                <w:rFonts w:eastAsia="Times New Roman"/>
                <w:sz w:val="16"/>
                <w:szCs w:val="16"/>
                <w:lang w:eastAsia="lt-LT"/>
              </w:rPr>
              <w:t>, Žvaigždžių g.) rekonstravimas“ – TP parengta 80%; „Pajūrio g. re</w:t>
            </w:r>
            <w:r>
              <w:rPr>
                <w:rFonts w:eastAsia="Times New Roman"/>
                <w:sz w:val="16"/>
                <w:szCs w:val="16"/>
                <w:lang w:eastAsia="lt-LT"/>
              </w:rPr>
              <w:t xml:space="preserve">konstravimas“ – TP parengta 80%. </w:t>
            </w:r>
            <w:r w:rsidRPr="000237C5">
              <w:rPr>
                <w:rFonts w:eastAsia="Times New Roman"/>
                <w:sz w:val="16"/>
                <w:szCs w:val="16"/>
                <w:lang w:eastAsia="lt-LT"/>
              </w:rPr>
              <w:t>Rekonstruota</w:t>
            </w:r>
            <w:r>
              <w:rPr>
                <w:rFonts w:eastAsia="Times New Roman"/>
                <w:sz w:val="16"/>
                <w:szCs w:val="16"/>
                <w:lang w:eastAsia="lt-LT"/>
              </w:rPr>
              <w:t xml:space="preserve"> </w:t>
            </w:r>
            <w:r w:rsidRPr="000237C5">
              <w:rPr>
                <w:rFonts w:eastAsia="Times New Roman"/>
                <w:sz w:val="16"/>
                <w:szCs w:val="16"/>
                <w:lang w:eastAsia="lt-LT"/>
              </w:rPr>
              <w:t>/</w:t>
            </w:r>
            <w:r>
              <w:rPr>
                <w:rFonts w:eastAsia="Times New Roman"/>
                <w:sz w:val="16"/>
                <w:szCs w:val="16"/>
                <w:lang w:eastAsia="lt-LT"/>
              </w:rPr>
              <w:t xml:space="preserve"> </w:t>
            </w:r>
            <w:r w:rsidRPr="000237C5">
              <w:rPr>
                <w:rFonts w:eastAsia="Times New Roman"/>
                <w:sz w:val="16"/>
                <w:szCs w:val="16"/>
                <w:lang w:eastAsia="lt-LT"/>
              </w:rPr>
              <w:t xml:space="preserve">suremontuota Klaipėdos </w:t>
            </w:r>
            <w:r>
              <w:rPr>
                <w:rFonts w:eastAsia="Times New Roman"/>
                <w:sz w:val="16"/>
                <w:szCs w:val="16"/>
                <w:lang w:eastAsia="lt-LT"/>
              </w:rPr>
              <w:t xml:space="preserve">g. (200 m), Veterinarijos g. (300 m), Dailidžių g. (92 m). </w:t>
            </w:r>
            <w:r w:rsidRPr="000237C5">
              <w:rPr>
                <w:rFonts w:eastAsia="Times New Roman"/>
                <w:sz w:val="16"/>
                <w:szCs w:val="16"/>
                <w:lang w:eastAsia="lt-LT"/>
              </w:rPr>
              <w:t>Suremontuotos 3 automobilių s</w:t>
            </w:r>
            <w:r>
              <w:rPr>
                <w:rFonts w:eastAsia="Times New Roman"/>
                <w:sz w:val="16"/>
                <w:szCs w:val="16"/>
                <w:lang w:eastAsia="lt-LT"/>
              </w:rPr>
              <w:t xml:space="preserve">tovėjimo aikštelės (Rumpiškės, Sausio 15-osios, Pilies g.). </w:t>
            </w:r>
            <w:r w:rsidRPr="000237C5">
              <w:rPr>
                <w:rFonts w:eastAsia="Times New Roman"/>
                <w:sz w:val="16"/>
                <w:szCs w:val="16"/>
                <w:lang w:eastAsia="lt-LT"/>
              </w:rPr>
              <w:t>Įrengta aikštelė prie atnauji</w:t>
            </w:r>
            <w:r>
              <w:rPr>
                <w:rFonts w:eastAsia="Times New Roman"/>
                <w:sz w:val="16"/>
                <w:szCs w:val="16"/>
                <w:lang w:eastAsia="lt-LT"/>
              </w:rPr>
              <w:t xml:space="preserve">ntos Debreceno a. </w:t>
            </w:r>
            <w:r w:rsidRPr="000237C5">
              <w:rPr>
                <w:rFonts w:eastAsia="Times New Roman"/>
                <w:sz w:val="16"/>
                <w:szCs w:val="16"/>
                <w:lang w:eastAsia="lt-LT"/>
              </w:rPr>
              <w:t xml:space="preserve">Parengta Klaipėdos m. daugiabučių namų kiemų </w:t>
            </w:r>
            <w:r>
              <w:rPr>
                <w:rFonts w:eastAsia="Times New Roman"/>
                <w:sz w:val="16"/>
                <w:szCs w:val="16"/>
                <w:lang w:eastAsia="lt-LT"/>
              </w:rPr>
              <w:t>tvarkymo programa 2015-2025 m.</w:t>
            </w:r>
            <w:r w:rsidRPr="000237C5">
              <w:rPr>
                <w:rFonts w:eastAsia="Times New Roman"/>
                <w:sz w:val="16"/>
                <w:szCs w:val="16"/>
                <w:lang w:eastAsia="lt-LT"/>
              </w:rPr>
              <w:t xml:space="preserve"> laikotarpiui.</w:t>
            </w:r>
          </w:p>
          <w:p w14:paraId="231D9CD3" w14:textId="77777777" w:rsidR="009D167A" w:rsidRPr="00565DE7" w:rsidRDefault="009D167A" w:rsidP="00B25CA8">
            <w:pPr>
              <w:rPr>
                <w:rFonts w:eastAsia="Times New Roman"/>
                <w:sz w:val="16"/>
                <w:szCs w:val="16"/>
                <w:lang w:eastAsia="lt-LT"/>
              </w:rPr>
            </w:pPr>
            <w:r w:rsidRPr="00565DE7">
              <w:rPr>
                <w:rFonts w:eastAsia="Times New Roman"/>
                <w:sz w:val="16"/>
                <w:szCs w:val="16"/>
                <w:lang w:eastAsia="lt-LT"/>
              </w:rPr>
              <w:t>2016 m. duomenys – rekonstruota Rokiškio g.  (II etapas - 366 m); parengtas Pajūrio g. rekonstravimo TP; įgyvendinamas projektas „Tauralaukio gyvenvietės gatvių (Akmenų, Smėlio, Vėjo, Debesų, Žvaigždžių g.) rekonstravimas“ – parengtas I etapo (Vėjo, Akmenų, Smėlio, Virkučių, Debesų, Klaipėdos g.) TP. Atnaujinta automobilių stovėjimo aikštelė Taikos pr. 79. Parengtas Klaipėdos m. daugiabučių namų kiemų infrastruktūros gerinimo 2016-2018 m. programos įgyvendinimo priemonių plana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14:paraId="231D9CD4" w14:textId="77777777" w:rsidR="00670314" w:rsidRPr="001F19CA" w:rsidRDefault="007C1BD1" w:rsidP="00B25CA8">
            <w:pPr>
              <w:rPr>
                <w:rFonts w:eastAsia="Times New Roman"/>
                <w:sz w:val="16"/>
                <w:szCs w:val="16"/>
                <w:lang w:eastAsia="lt-LT"/>
              </w:rPr>
            </w:pPr>
            <w:r w:rsidRPr="00B8391F">
              <w:rPr>
                <w:rFonts w:eastAsia="Times New Roman"/>
                <w:sz w:val="16"/>
                <w:szCs w:val="16"/>
                <w:lang w:eastAsia="lt-LT"/>
              </w:rPr>
              <w:t xml:space="preserve">2017 m. duomenys </w:t>
            </w:r>
            <w:r w:rsidR="00563B16" w:rsidRPr="00B8391F">
              <w:rPr>
                <w:rFonts w:eastAsia="Times New Roman"/>
                <w:sz w:val="16"/>
                <w:szCs w:val="16"/>
                <w:lang w:eastAsia="lt-LT"/>
              </w:rPr>
              <w:t>–</w:t>
            </w:r>
            <w:r w:rsidR="00565DE7" w:rsidRPr="00B8391F">
              <w:rPr>
                <w:rFonts w:eastAsia="Times New Roman"/>
                <w:sz w:val="16"/>
                <w:szCs w:val="16"/>
                <w:lang w:eastAsia="lt-LT"/>
              </w:rPr>
              <w:t xml:space="preserve"> </w:t>
            </w:r>
            <w:r w:rsidR="00E137C3" w:rsidRPr="00B8391F">
              <w:rPr>
                <w:rFonts w:eastAsia="Times New Roman"/>
                <w:sz w:val="16"/>
                <w:szCs w:val="16"/>
                <w:lang w:eastAsia="lt-LT"/>
              </w:rPr>
              <w:t xml:space="preserve">parengtas Kompleksinis </w:t>
            </w:r>
            <w:r w:rsidR="00670314" w:rsidRPr="00B8391F">
              <w:rPr>
                <w:rFonts w:eastAsia="Times New Roman"/>
                <w:sz w:val="16"/>
                <w:szCs w:val="16"/>
                <w:lang w:eastAsia="lt-LT"/>
              </w:rPr>
              <w:t>tikslinės teritorijos</w:t>
            </w:r>
            <w:r w:rsidR="00126ABD" w:rsidRPr="00B8391F">
              <w:rPr>
                <w:rFonts w:eastAsia="Times New Roman"/>
                <w:sz w:val="16"/>
                <w:szCs w:val="16"/>
                <w:lang w:eastAsia="lt-LT"/>
              </w:rPr>
              <w:t xml:space="preserve"> daugiabučių namų </w:t>
            </w:r>
            <w:r w:rsidR="007464DA" w:rsidRPr="00B8391F">
              <w:rPr>
                <w:rFonts w:eastAsia="Times New Roman"/>
                <w:sz w:val="16"/>
                <w:szCs w:val="16"/>
                <w:lang w:eastAsia="lt-LT"/>
              </w:rPr>
              <w:t>kiemų tvarkymo IP</w:t>
            </w:r>
            <w:r w:rsidR="00454732" w:rsidRPr="00B8391F">
              <w:rPr>
                <w:rFonts w:eastAsia="Times New Roman"/>
                <w:sz w:val="16"/>
                <w:szCs w:val="16"/>
                <w:lang w:eastAsia="lt-LT"/>
              </w:rPr>
              <w:t>; Joniškės g. rekonstravimo II etapo (nuo Klemiškės g. iki Liepų g., Šienpjovių g.) TP; Jūrininkų pr. nuo Šilutės pl. iki Minijos g. kapitalinio remonto TP</w:t>
            </w:r>
            <w:r w:rsidR="00C5553E" w:rsidRPr="00B8391F">
              <w:rPr>
                <w:rFonts w:eastAsia="Times New Roman"/>
                <w:sz w:val="16"/>
                <w:szCs w:val="16"/>
                <w:lang w:eastAsia="lt-LT"/>
              </w:rPr>
              <w:t xml:space="preserve"> bei atlikta 20% statybos rangos darbų.</w:t>
            </w:r>
            <w:r w:rsidR="007464DA" w:rsidRPr="00B8391F">
              <w:rPr>
                <w:rFonts w:eastAsia="Times New Roman"/>
                <w:sz w:val="16"/>
                <w:szCs w:val="16"/>
                <w:lang w:eastAsia="lt-LT"/>
              </w:rPr>
              <w:t xml:space="preserve"> R</w:t>
            </w:r>
            <w:r w:rsidR="00563B16" w:rsidRPr="00B8391F">
              <w:rPr>
                <w:rFonts w:eastAsia="Times New Roman"/>
                <w:sz w:val="16"/>
                <w:szCs w:val="16"/>
                <w:lang w:eastAsia="lt-LT"/>
              </w:rPr>
              <w:t xml:space="preserve">engiami: </w:t>
            </w:r>
            <w:r w:rsidR="00565DE7" w:rsidRPr="00B8391F">
              <w:rPr>
                <w:rFonts w:eastAsia="Times New Roman"/>
                <w:sz w:val="16"/>
                <w:szCs w:val="16"/>
                <w:lang w:eastAsia="lt-LT"/>
              </w:rPr>
              <w:t xml:space="preserve">Tauralaukio gyvenvietės gatvių </w:t>
            </w:r>
            <w:r w:rsidR="00563B16" w:rsidRPr="001F19CA">
              <w:rPr>
                <w:rFonts w:eastAsia="Times New Roman"/>
                <w:sz w:val="16"/>
                <w:szCs w:val="16"/>
                <w:lang w:eastAsia="lt-LT"/>
              </w:rPr>
              <w:t>rekonstravimo I</w:t>
            </w:r>
            <w:r w:rsidR="00565DE7" w:rsidRPr="001F19CA">
              <w:rPr>
                <w:rFonts w:eastAsia="Times New Roman"/>
                <w:sz w:val="16"/>
                <w:szCs w:val="16"/>
                <w:lang w:eastAsia="lt-LT"/>
              </w:rPr>
              <w:t xml:space="preserve">I etapo </w:t>
            </w:r>
            <w:r w:rsidR="00563B16" w:rsidRPr="001F19CA">
              <w:rPr>
                <w:rFonts w:eastAsia="Times New Roman"/>
                <w:sz w:val="16"/>
                <w:szCs w:val="16"/>
                <w:lang w:eastAsia="lt-LT"/>
              </w:rPr>
              <w:t xml:space="preserve">TP </w:t>
            </w:r>
            <w:r w:rsidR="00565DE7" w:rsidRPr="001F19CA">
              <w:rPr>
                <w:rFonts w:eastAsia="Times New Roman"/>
                <w:sz w:val="16"/>
                <w:szCs w:val="16"/>
                <w:lang w:eastAsia="lt-LT"/>
              </w:rPr>
              <w:t>(</w:t>
            </w:r>
            <w:r w:rsidR="00F678B6" w:rsidRPr="001F19CA">
              <w:rPr>
                <w:rFonts w:eastAsia="Times New Roman"/>
                <w:sz w:val="16"/>
                <w:szCs w:val="16"/>
                <w:lang w:eastAsia="lt-LT"/>
              </w:rPr>
              <w:t xml:space="preserve">Klaipėdos, Virkučių, Slengių, Lietaus, Vaivorykštės, Griaustinio ir Arimų </w:t>
            </w:r>
            <w:r w:rsidR="00565DE7" w:rsidRPr="001F19CA">
              <w:rPr>
                <w:rFonts w:eastAsia="Times New Roman"/>
                <w:sz w:val="16"/>
                <w:szCs w:val="16"/>
                <w:lang w:eastAsia="lt-LT"/>
              </w:rPr>
              <w:t>g.) TP</w:t>
            </w:r>
            <w:r w:rsidR="00F678B6" w:rsidRPr="001F19CA">
              <w:rPr>
                <w:rFonts w:eastAsia="Times New Roman"/>
                <w:sz w:val="16"/>
                <w:szCs w:val="16"/>
                <w:lang w:eastAsia="lt-LT"/>
              </w:rPr>
              <w:t>;</w:t>
            </w:r>
            <w:r w:rsidR="00EB2430" w:rsidRPr="001F19CA">
              <w:rPr>
                <w:rFonts w:eastAsia="Times New Roman"/>
                <w:sz w:val="16"/>
                <w:szCs w:val="16"/>
                <w:lang w:eastAsia="lt-LT"/>
              </w:rPr>
              <w:t xml:space="preserve"> Dubliuojančios gatvės nuo Šiltnamių g. iki Klaipėdos g. su pėsčiųjų ir dviračių taku ir įvažomis į Liepojos g. įrengimo TP;</w:t>
            </w:r>
            <w:r w:rsidR="006D4DCE" w:rsidRPr="001F19CA">
              <w:rPr>
                <w:rFonts w:eastAsia="Times New Roman"/>
                <w:sz w:val="16"/>
                <w:szCs w:val="16"/>
                <w:lang w:eastAsia="lt-LT"/>
              </w:rPr>
              <w:t xml:space="preserve"> </w:t>
            </w:r>
            <w:r w:rsidR="00565DE7" w:rsidRPr="001F19CA">
              <w:rPr>
                <w:rFonts w:eastAsia="Times New Roman"/>
                <w:sz w:val="16"/>
                <w:szCs w:val="16"/>
                <w:lang w:eastAsia="lt-LT"/>
              </w:rPr>
              <w:t>Dau</w:t>
            </w:r>
            <w:r w:rsidR="006D4DCE" w:rsidRPr="001F19CA">
              <w:rPr>
                <w:rFonts w:eastAsia="Times New Roman"/>
                <w:sz w:val="16"/>
                <w:szCs w:val="16"/>
                <w:lang w:eastAsia="lt-LT"/>
              </w:rPr>
              <w:t>giaaukščio garažo statybos su po</w:t>
            </w:r>
            <w:r w:rsidR="00565DE7" w:rsidRPr="001F19CA">
              <w:rPr>
                <w:rFonts w:eastAsia="Times New Roman"/>
                <w:sz w:val="16"/>
                <w:szCs w:val="16"/>
                <w:lang w:eastAsia="lt-LT"/>
              </w:rPr>
              <w:t>žemine aikštele Bangų g. TP 40</w:t>
            </w:r>
            <w:r w:rsidR="00563B16" w:rsidRPr="001F19CA">
              <w:rPr>
                <w:rFonts w:eastAsia="Times New Roman"/>
                <w:sz w:val="16"/>
                <w:szCs w:val="16"/>
                <w:lang w:eastAsia="lt-LT"/>
              </w:rPr>
              <w:t>%</w:t>
            </w:r>
            <w:r w:rsidR="006D4DCE" w:rsidRPr="001F19CA">
              <w:rPr>
                <w:rFonts w:eastAsia="Times New Roman"/>
                <w:sz w:val="16"/>
                <w:szCs w:val="16"/>
                <w:lang w:eastAsia="lt-LT"/>
              </w:rPr>
              <w:t xml:space="preserve">. </w:t>
            </w:r>
            <w:r w:rsidR="00F678B6" w:rsidRPr="001F19CA">
              <w:rPr>
                <w:rFonts w:eastAsia="Times New Roman"/>
                <w:sz w:val="16"/>
                <w:szCs w:val="16"/>
                <w:lang w:eastAsia="lt-LT"/>
              </w:rPr>
              <w:t>Rekonstruotos: Akmenų g. (405 m) 20%</w:t>
            </w:r>
            <w:r w:rsidR="00EB2430" w:rsidRPr="001F19CA">
              <w:rPr>
                <w:rFonts w:eastAsia="Times New Roman"/>
                <w:sz w:val="16"/>
                <w:szCs w:val="16"/>
                <w:lang w:eastAsia="lt-LT"/>
              </w:rPr>
              <w:t>;</w:t>
            </w:r>
            <w:r w:rsidR="00F678B6" w:rsidRPr="001F19CA">
              <w:rPr>
                <w:rFonts w:eastAsia="Times New Roman"/>
                <w:sz w:val="16"/>
                <w:szCs w:val="16"/>
                <w:lang w:eastAsia="lt-LT"/>
              </w:rPr>
              <w:t xml:space="preserve"> Vėjo g. (1373 m) 20%</w:t>
            </w:r>
            <w:r w:rsidR="00EB2430" w:rsidRPr="001F19CA">
              <w:rPr>
                <w:rFonts w:eastAsia="Times New Roman"/>
                <w:sz w:val="16"/>
                <w:szCs w:val="16"/>
                <w:lang w:eastAsia="lt-LT"/>
              </w:rPr>
              <w:t>; privažiuojamasis kelias nuo Naikupės g. iki</w:t>
            </w:r>
            <w:r w:rsidR="006D4DCE" w:rsidRPr="001F19CA">
              <w:rPr>
                <w:rFonts w:eastAsia="Times New Roman"/>
                <w:sz w:val="16"/>
                <w:szCs w:val="16"/>
                <w:lang w:eastAsia="lt-LT"/>
              </w:rPr>
              <w:t xml:space="preserve"> Taikos pr. 66A sklypo pradžios. </w:t>
            </w:r>
            <w:r w:rsidR="005C5A90" w:rsidRPr="001F19CA">
              <w:rPr>
                <w:rFonts w:eastAsia="Times New Roman"/>
                <w:sz w:val="16"/>
                <w:szCs w:val="16"/>
                <w:lang w:eastAsia="lt-LT"/>
              </w:rPr>
              <w:t>Įrengtos: D2 kategorijos gatvė (akligatvis) tarp sklypų Antrosios Melnragės g. 6 ir Antrosios Melnragės g. 10;</w:t>
            </w:r>
            <w:r w:rsidR="005D6217" w:rsidRPr="001F19CA">
              <w:rPr>
                <w:rFonts w:eastAsia="Times New Roman"/>
                <w:sz w:val="16"/>
                <w:szCs w:val="16"/>
                <w:lang w:eastAsia="lt-LT"/>
              </w:rPr>
              <w:t xml:space="preserve"> 2 mokamo </w:t>
            </w:r>
            <w:r w:rsidR="006D4DCE" w:rsidRPr="001F19CA">
              <w:rPr>
                <w:rFonts w:eastAsia="Times New Roman"/>
                <w:sz w:val="16"/>
                <w:szCs w:val="16"/>
                <w:lang w:eastAsia="lt-LT"/>
              </w:rPr>
              <w:t>automobilių stovėjimo aikštelė</w:t>
            </w:r>
            <w:r w:rsidR="005D6217" w:rsidRPr="001F19CA">
              <w:rPr>
                <w:rFonts w:eastAsia="Times New Roman"/>
                <w:sz w:val="16"/>
                <w:szCs w:val="16"/>
                <w:lang w:eastAsia="lt-LT"/>
              </w:rPr>
              <w:t>s (Šiauriniame rage</w:t>
            </w:r>
            <w:r w:rsidR="006D4DCE" w:rsidRPr="001F19CA">
              <w:rPr>
                <w:rFonts w:eastAsia="Times New Roman"/>
                <w:sz w:val="16"/>
                <w:szCs w:val="16"/>
                <w:lang w:eastAsia="lt-LT"/>
              </w:rPr>
              <w:t xml:space="preserve"> 70 v.</w:t>
            </w:r>
            <w:r w:rsidR="005D6217" w:rsidRPr="001F19CA">
              <w:rPr>
                <w:rFonts w:eastAsia="Times New Roman"/>
                <w:sz w:val="16"/>
                <w:szCs w:val="16"/>
                <w:lang w:eastAsia="lt-LT"/>
              </w:rPr>
              <w:t xml:space="preserve"> - atlikta 50% statybos rangos darbų, I. Kanto g. 11-17 kieme)</w:t>
            </w:r>
            <w:r w:rsidR="00E137C3" w:rsidRPr="001F19CA">
              <w:rPr>
                <w:rFonts w:eastAsia="Times New Roman"/>
                <w:sz w:val="16"/>
                <w:szCs w:val="16"/>
                <w:lang w:eastAsia="lt-LT"/>
              </w:rPr>
              <w:t>.</w:t>
            </w:r>
          </w:p>
          <w:p w14:paraId="35F6A7C4" w14:textId="72A7D625" w:rsidR="000C5FBF" w:rsidRPr="000C5FBF" w:rsidRDefault="00670314" w:rsidP="00B25CA8">
            <w:pPr>
              <w:rPr>
                <w:rFonts w:eastAsia="Times New Roman"/>
                <w:sz w:val="16"/>
                <w:szCs w:val="16"/>
                <w:lang w:eastAsia="lt-LT"/>
              </w:rPr>
            </w:pPr>
            <w:r w:rsidRPr="000C5FBF">
              <w:rPr>
                <w:rFonts w:eastAsia="Times New Roman"/>
                <w:sz w:val="16"/>
                <w:szCs w:val="16"/>
                <w:lang w:eastAsia="lt-LT"/>
              </w:rPr>
              <w:t xml:space="preserve">2018 m. duomenys </w:t>
            </w:r>
            <w:r w:rsidR="007147AF" w:rsidRPr="000C5FBF">
              <w:rPr>
                <w:rFonts w:eastAsia="Times New Roman"/>
                <w:sz w:val="16"/>
                <w:szCs w:val="16"/>
                <w:lang w:eastAsia="lt-LT"/>
              </w:rPr>
              <w:t xml:space="preserve">– </w:t>
            </w:r>
            <w:r w:rsidR="001F19CA" w:rsidRPr="000C5FBF">
              <w:rPr>
                <w:rFonts w:eastAsia="Times New Roman"/>
                <w:sz w:val="16"/>
                <w:szCs w:val="16"/>
                <w:lang w:eastAsia="lt-LT"/>
              </w:rPr>
              <w:t>rengiami:</w:t>
            </w:r>
            <w:r w:rsidR="007147AF" w:rsidRPr="000C5FBF">
              <w:rPr>
                <w:rFonts w:eastAsia="Times New Roman"/>
                <w:sz w:val="16"/>
                <w:szCs w:val="16"/>
                <w:lang w:eastAsia="lt-LT"/>
              </w:rPr>
              <w:t xml:space="preserve"> Tauralaukio gyvenvietės gatvių</w:t>
            </w:r>
            <w:r w:rsidR="00702ED5" w:rsidRPr="000C5FBF">
              <w:rPr>
                <w:rFonts w:eastAsia="Times New Roman"/>
                <w:sz w:val="16"/>
                <w:szCs w:val="16"/>
                <w:lang w:eastAsia="lt-LT"/>
              </w:rPr>
              <w:t xml:space="preserve"> (</w:t>
            </w:r>
            <w:r w:rsidR="00B8391F" w:rsidRPr="000C5FBF">
              <w:rPr>
                <w:rFonts w:eastAsia="Times New Roman"/>
                <w:sz w:val="16"/>
                <w:szCs w:val="16"/>
                <w:lang w:eastAsia="lt-LT"/>
              </w:rPr>
              <w:t>Klaipėdos, Virkučių, Slengių, Lietaus, Vaivorykštės, Griaustinio ir Arimų g.</w:t>
            </w:r>
            <w:r w:rsidR="00702ED5" w:rsidRPr="000C5FBF">
              <w:rPr>
                <w:rFonts w:eastAsia="Times New Roman"/>
                <w:sz w:val="16"/>
                <w:szCs w:val="16"/>
                <w:lang w:eastAsia="lt-LT"/>
              </w:rPr>
              <w:t xml:space="preserve">) rekonstravimo </w:t>
            </w:r>
            <w:r w:rsidR="007147AF" w:rsidRPr="000C5FBF">
              <w:rPr>
                <w:rFonts w:eastAsia="Times New Roman"/>
                <w:sz w:val="16"/>
                <w:szCs w:val="16"/>
                <w:lang w:eastAsia="lt-LT"/>
              </w:rPr>
              <w:t>II etapo TP</w:t>
            </w:r>
            <w:r w:rsidR="00AA66EC" w:rsidRPr="000C5FBF">
              <w:rPr>
                <w:rFonts w:eastAsia="Times New Roman"/>
                <w:sz w:val="16"/>
                <w:szCs w:val="16"/>
                <w:lang w:eastAsia="lt-LT"/>
              </w:rPr>
              <w:t>;</w:t>
            </w:r>
            <w:r w:rsidR="00B8391F" w:rsidRPr="000C5FBF">
              <w:rPr>
                <w:rFonts w:eastAsia="Times New Roman"/>
                <w:sz w:val="16"/>
                <w:szCs w:val="16"/>
                <w:lang w:eastAsia="lt-LT"/>
              </w:rPr>
              <w:t xml:space="preserve"> Kompleksinis tikslinės teritorijos daugiabučių namų kiemų tvarkymo TP.</w:t>
            </w:r>
            <w:r w:rsidR="001F19CA" w:rsidRPr="000C5FBF">
              <w:rPr>
                <w:rFonts w:eastAsia="Times New Roman"/>
                <w:sz w:val="16"/>
                <w:szCs w:val="16"/>
                <w:lang w:eastAsia="lt-LT"/>
              </w:rPr>
              <w:t xml:space="preserve"> </w:t>
            </w:r>
            <w:r w:rsidR="007147AF" w:rsidRPr="000C5FBF">
              <w:rPr>
                <w:rFonts w:eastAsia="Times New Roman"/>
                <w:sz w:val="16"/>
                <w:szCs w:val="16"/>
                <w:lang w:eastAsia="lt-LT"/>
              </w:rPr>
              <w:t>P</w:t>
            </w:r>
            <w:r w:rsidR="00B8391F" w:rsidRPr="000C5FBF">
              <w:rPr>
                <w:rFonts w:eastAsia="Times New Roman"/>
                <w:sz w:val="16"/>
                <w:szCs w:val="16"/>
                <w:lang w:eastAsia="lt-LT"/>
              </w:rPr>
              <w:t>arengtas</w:t>
            </w:r>
            <w:r w:rsidR="007147AF" w:rsidRPr="000C5FBF">
              <w:rPr>
                <w:rFonts w:eastAsia="Times New Roman"/>
                <w:sz w:val="16"/>
                <w:szCs w:val="16"/>
                <w:lang w:eastAsia="lt-LT"/>
              </w:rPr>
              <w:t xml:space="preserve"> </w:t>
            </w:r>
            <w:r w:rsidR="00F10F34" w:rsidRPr="000C5FBF">
              <w:rPr>
                <w:rFonts w:eastAsia="Times New Roman"/>
                <w:sz w:val="16"/>
                <w:szCs w:val="16"/>
                <w:lang w:eastAsia="lt-LT"/>
              </w:rPr>
              <w:t>Dubliuojančios gatvės nuo Šiltnamių g. iki Klaipėdos g. su pėsčiųjų ir dviračių taku ir įvažomis į Liepojos g. įrengimo TP</w:t>
            </w:r>
            <w:r w:rsidR="00ED639C" w:rsidRPr="000C5FBF">
              <w:rPr>
                <w:rFonts w:eastAsia="Times New Roman"/>
                <w:sz w:val="16"/>
                <w:szCs w:val="16"/>
                <w:lang w:eastAsia="lt-LT"/>
              </w:rPr>
              <w:t>.</w:t>
            </w:r>
            <w:r w:rsidR="009F3DD9" w:rsidRPr="000C5FBF">
              <w:rPr>
                <w:rFonts w:eastAsia="Times New Roman"/>
                <w:sz w:val="16"/>
                <w:szCs w:val="16"/>
                <w:lang w:eastAsia="lt-LT"/>
              </w:rPr>
              <w:t xml:space="preserve"> </w:t>
            </w:r>
            <w:r w:rsidR="00F10F34" w:rsidRPr="000C5FBF">
              <w:rPr>
                <w:rFonts w:eastAsia="Times New Roman"/>
                <w:sz w:val="16"/>
                <w:szCs w:val="16"/>
                <w:lang w:eastAsia="lt-LT"/>
              </w:rPr>
              <w:t>Atlikta: Akmenų</w:t>
            </w:r>
            <w:r w:rsidR="00C0133C">
              <w:rPr>
                <w:rFonts w:eastAsia="Times New Roman"/>
                <w:sz w:val="16"/>
                <w:szCs w:val="16"/>
                <w:lang w:eastAsia="lt-LT"/>
              </w:rPr>
              <w:t xml:space="preserve"> g. (405</w:t>
            </w:r>
            <w:r w:rsidR="00F10F34" w:rsidRPr="000C5FBF">
              <w:rPr>
                <w:rFonts w:eastAsia="Times New Roman"/>
                <w:sz w:val="16"/>
                <w:szCs w:val="16"/>
                <w:lang w:eastAsia="lt-LT"/>
              </w:rPr>
              <w:t xml:space="preserve"> m), Smėlio g. (960 m), Vėjo g. (1373 m), Debesų g. (890 m).</w:t>
            </w:r>
            <w:r w:rsidR="00702ED5" w:rsidRPr="000C5FBF">
              <w:rPr>
                <w:rFonts w:eastAsia="Times New Roman"/>
                <w:sz w:val="16"/>
                <w:szCs w:val="16"/>
                <w:lang w:eastAsia="lt-LT"/>
              </w:rPr>
              <w:t xml:space="preserve"> rekonstrukcija – atlikta 85% </w:t>
            </w:r>
            <w:r w:rsidR="009F3DD9" w:rsidRPr="000C5FBF">
              <w:rPr>
                <w:rFonts w:eastAsia="Times New Roman"/>
                <w:sz w:val="16"/>
                <w:szCs w:val="16"/>
                <w:lang w:eastAsia="lt-LT"/>
              </w:rPr>
              <w:t xml:space="preserve">statybos rangos darbų; </w:t>
            </w:r>
            <w:r w:rsidR="009F3DD9" w:rsidRPr="00391C55">
              <w:rPr>
                <w:rFonts w:eastAsia="Times New Roman"/>
                <w:sz w:val="16"/>
                <w:szCs w:val="16"/>
                <w:lang w:eastAsia="lt-LT"/>
              </w:rPr>
              <w:t>Jūrininkų pr. nuo Šilutės pl. iki Minijos g. kapitalinio remontas - atlikta 60% statybos rangos darbų.</w:t>
            </w:r>
          </w:p>
          <w:p w14:paraId="331ED273" w14:textId="7D22CD77" w:rsidR="007C1BD1" w:rsidRPr="003D7892" w:rsidRDefault="000C5FBF" w:rsidP="00B25CA8">
            <w:pPr>
              <w:rPr>
                <w:rFonts w:eastAsia="Times New Roman"/>
                <w:sz w:val="16"/>
                <w:szCs w:val="16"/>
                <w:lang w:eastAsia="lt-LT"/>
              </w:rPr>
            </w:pPr>
            <w:r w:rsidRPr="003D7892">
              <w:rPr>
                <w:rFonts w:eastAsia="Times New Roman"/>
                <w:sz w:val="16"/>
                <w:szCs w:val="16"/>
                <w:lang w:eastAsia="lt-LT"/>
              </w:rPr>
              <w:t>2019 m. duomenys – rengiami: Tauralaukio gyvenvietės gatvių (Klaipėdos, Virkučių, Slengių, Lietaus, Vaivorykštės, Griaustinio ir Arimų g.) rekonstravimo II etapo TP</w:t>
            </w:r>
            <w:r w:rsidR="005F21E5" w:rsidRPr="003D7892">
              <w:rPr>
                <w:rFonts w:eastAsia="Times New Roman"/>
                <w:sz w:val="16"/>
                <w:szCs w:val="16"/>
                <w:lang w:eastAsia="lt-LT"/>
              </w:rPr>
              <w:t xml:space="preserve">; </w:t>
            </w:r>
            <w:r w:rsidR="00C0133C" w:rsidRPr="003D7892">
              <w:rPr>
                <w:rFonts w:eastAsia="Times New Roman"/>
                <w:sz w:val="16"/>
                <w:szCs w:val="16"/>
                <w:lang w:eastAsia="lt-LT"/>
              </w:rPr>
              <w:t>Senamiesčio grindinio</w:t>
            </w:r>
            <w:r w:rsidR="00B25CA8" w:rsidRPr="003D7892">
              <w:rPr>
                <w:rFonts w:eastAsia="Times New Roman"/>
                <w:sz w:val="16"/>
                <w:szCs w:val="16"/>
                <w:lang w:eastAsia="lt-LT"/>
              </w:rPr>
              <w:t xml:space="preserve"> atnaujinimas ir universalaus di</w:t>
            </w:r>
            <w:r w:rsidR="00C0133C" w:rsidRPr="003D7892">
              <w:rPr>
                <w:rFonts w:eastAsia="Times New Roman"/>
                <w:sz w:val="16"/>
                <w:szCs w:val="16"/>
                <w:lang w:eastAsia="lt-LT"/>
              </w:rPr>
              <w:t>zaino pritaikymas</w:t>
            </w:r>
            <w:r w:rsidR="00B25CA8" w:rsidRPr="003D7892">
              <w:rPr>
                <w:rFonts w:eastAsia="Times New Roman"/>
                <w:sz w:val="16"/>
                <w:szCs w:val="16"/>
                <w:lang w:eastAsia="lt-LT"/>
              </w:rPr>
              <w:t xml:space="preserve"> </w:t>
            </w:r>
            <w:r w:rsidR="00C0133C" w:rsidRPr="003D7892">
              <w:rPr>
                <w:sz w:val="16"/>
                <w:szCs w:val="16"/>
              </w:rPr>
              <w:t>(</w:t>
            </w:r>
            <w:r w:rsidR="00C0133C" w:rsidRPr="003D7892">
              <w:rPr>
                <w:rFonts w:eastAsia="Times New Roman"/>
                <w:sz w:val="16"/>
                <w:szCs w:val="16"/>
                <w:lang w:eastAsia="lt-LT"/>
              </w:rPr>
              <w:t>Žvejų, Teatro, Sukilėlių , Daržų, Aukštoji, Didžioji Vandens, Vežėjų</w:t>
            </w:r>
            <w:r w:rsidR="00C2427B" w:rsidRPr="003D7892">
              <w:rPr>
                <w:rFonts w:eastAsia="Times New Roman"/>
                <w:sz w:val="16"/>
                <w:szCs w:val="16"/>
                <w:lang w:eastAsia="lt-LT"/>
              </w:rPr>
              <w:t xml:space="preserve">, </w:t>
            </w:r>
            <w:r w:rsidR="00C0133C" w:rsidRPr="003D7892">
              <w:rPr>
                <w:rFonts w:eastAsia="Times New Roman"/>
                <w:sz w:val="16"/>
                <w:szCs w:val="16"/>
                <w:lang w:eastAsia="lt-LT"/>
              </w:rPr>
              <w:t>Tomo ir Pylimo g.</w:t>
            </w:r>
            <w:r w:rsidR="00C2427B" w:rsidRPr="003D7892">
              <w:rPr>
                <w:rFonts w:eastAsia="Times New Roman"/>
                <w:sz w:val="16"/>
                <w:szCs w:val="16"/>
                <w:lang w:eastAsia="lt-LT"/>
              </w:rPr>
              <w:t xml:space="preserve">) </w:t>
            </w:r>
            <w:r w:rsidR="005A28FD" w:rsidRPr="003D7892">
              <w:rPr>
                <w:rFonts w:eastAsia="Times New Roman"/>
                <w:sz w:val="16"/>
                <w:szCs w:val="16"/>
                <w:lang w:eastAsia="lt-LT"/>
              </w:rPr>
              <w:t>TP</w:t>
            </w:r>
            <w:r w:rsidR="005A28FD" w:rsidRPr="00082B0D">
              <w:rPr>
                <w:rFonts w:eastAsia="Times New Roman"/>
                <w:sz w:val="16"/>
                <w:szCs w:val="16"/>
                <w:lang w:eastAsia="lt-LT"/>
              </w:rPr>
              <w:t>; Automobilių stovėjimo aikštelės teritorijoje  Bangų g. įrengimo TP.</w:t>
            </w:r>
            <w:r w:rsidR="00C044B2" w:rsidRPr="00082B0D">
              <w:rPr>
                <w:rFonts w:eastAsia="Times New Roman"/>
                <w:sz w:val="16"/>
                <w:szCs w:val="16"/>
                <w:lang w:eastAsia="lt-LT"/>
              </w:rPr>
              <w:t xml:space="preserve"> Parengtas Kompl</w:t>
            </w:r>
            <w:r w:rsidR="00C044B2" w:rsidRPr="003D7892">
              <w:rPr>
                <w:rFonts w:eastAsia="Times New Roman"/>
                <w:sz w:val="16"/>
                <w:szCs w:val="16"/>
                <w:lang w:eastAsia="lt-LT"/>
              </w:rPr>
              <w:t xml:space="preserve">eksinis tikslinės teritorijos daugiabučių namų kiemų tvarkymo TP. </w:t>
            </w:r>
            <w:r w:rsidRPr="003D7892">
              <w:rPr>
                <w:rFonts w:eastAsia="Times New Roman"/>
                <w:sz w:val="16"/>
                <w:szCs w:val="16"/>
                <w:lang w:eastAsia="lt-LT"/>
              </w:rPr>
              <w:t>Atlikta: Akmenų g. (504 m), Smėlio g. (960 m), Vėjo g. (1373 m), Debesų g. (890 m).</w:t>
            </w:r>
            <w:r w:rsidR="00C0133C" w:rsidRPr="003D7892">
              <w:rPr>
                <w:rFonts w:eastAsia="Times New Roman"/>
                <w:sz w:val="16"/>
                <w:szCs w:val="16"/>
                <w:lang w:eastAsia="lt-LT"/>
              </w:rPr>
              <w:t xml:space="preserve"> rekonstrukcija; </w:t>
            </w:r>
            <w:r w:rsidRPr="003D7892">
              <w:rPr>
                <w:rFonts w:eastAsia="Times New Roman"/>
                <w:sz w:val="16"/>
                <w:szCs w:val="16"/>
                <w:lang w:eastAsia="lt-LT"/>
              </w:rPr>
              <w:t>Jūrininkų pr. nuo Šilutės pl. iki Mini</w:t>
            </w:r>
            <w:r w:rsidR="006026D2" w:rsidRPr="003D7892">
              <w:rPr>
                <w:rFonts w:eastAsia="Times New Roman"/>
                <w:sz w:val="16"/>
                <w:szCs w:val="16"/>
                <w:lang w:eastAsia="lt-LT"/>
              </w:rPr>
              <w:t>jos g. kapitalinis</w:t>
            </w:r>
            <w:r w:rsidR="00ED5676" w:rsidRPr="003D7892">
              <w:rPr>
                <w:rFonts w:eastAsia="Times New Roman"/>
                <w:sz w:val="16"/>
                <w:szCs w:val="16"/>
                <w:lang w:eastAsia="lt-LT"/>
              </w:rPr>
              <w:t xml:space="preserve"> remontas;</w:t>
            </w:r>
            <w:r w:rsidR="00ED5676" w:rsidRPr="003D7892">
              <w:rPr>
                <w:sz w:val="16"/>
                <w:szCs w:val="16"/>
              </w:rPr>
              <w:t xml:space="preserve"> </w:t>
            </w:r>
            <w:r w:rsidR="006026D2" w:rsidRPr="00A9716B">
              <w:rPr>
                <w:rFonts w:eastAsia="Times New Roman"/>
                <w:sz w:val="16"/>
                <w:szCs w:val="16"/>
                <w:lang w:eastAsia="lt-LT"/>
              </w:rPr>
              <w:t>Joniškės g. rekonstrucija</w:t>
            </w:r>
            <w:r w:rsidR="00ED5676" w:rsidRPr="00A9716B">
              <w:rPr>
                <w:rFonts w:eastAsia="Times New Roman"/>
                <w:sz w:val="16"/>
                <w:szCs w:val="16"/>
                <w:lang w:eastAsia="lt-LT"/>
              </w:rPr>
              <w:t xml:space="preserve"> (II etapas – nuo Klemiškės g. iki Liepų g., Šienpjovių g.) - atlikta 10% statybos rangos darbų;</w:t>
            </w:r>
            <w:r w:rsidR="005E4DE4" w:rsidRPr="003D7892">
              <w:rPr>
                <w:rFonts w:eastAsia="Times New Roman"/>
                <w:sz w:val="16"/>
                <w:szCs w:val="16"/>
                <w:lang w:eastAsia="lt-LT"/>
              </w:rPr>
              <w:t xml:space="preserve"> P</w:t>
            </w:r>
            <w:r w:rsidR="006026D2" w:rsidRPr="003D7892">
              <w:rPr>
                <w:rFonts w:eastAsia="Times New Roman"/>
                <w:sz w:val="16"/>
                <w:szCs w:val="16"/>
                <w:lang w:eastAsia="lt-LT"/>
              </w:rPr>
              <w:t>ajūrio g. rekonstrukcija</w:t>
            </w:r>
            <w:r w:rsidR="005E4DE4" w:rsidRPr="003D7892">
              <w:rPr>
                <w:rFonts w:eastAsia="Times New Roman"/>
                <w:sz w:val="16"/>
                <w:szCs w:val="16"/>
                <w:lang w:eastAsia="lt-LT"/>
              </w:rPr>
              <w:t xml:space="preserve"> - atlikta 5% statybos rangos darbų</w:t>
            </w:r>
            <w:r w:rsidR="005A28FD" w:rsidRPr="003D7892">
              <w:rPr>
                <w:rFonts w:eastAsia="Times New Roman"/>
                <w:sz w:val="16"/>
                <w:szCs w:val="16"/>
                <w:lang w:eastAsia="lt-LT"/>
              </w:rPr>
              <w:t>.</w:t>
            </w:r>
            <w:r w:rsidR="005A28FD" w:rsidRPr="003D7892">
              <w:rPr>
                <w:sz w:val="16"/>
                <w:szCs w:val="16"/>
              </w:rPr>
              <w:t xml:space="preserve"> </w:t>
            </w:r>
          </w:p>
          <w:p w14:paraId="3363AFDB" w14:textId="77777777" w:rsidR="00B25CA8" w:rsidRPr="00EB151C" w:rsidRDefault="00B25CA8" w:rsidP="008B7796">
            <w:pPr>
              <w:rPr>
                <w:rFonts w:eastAsia="Times New Roman"/>
                <w:sz w:val="16"/>
                <w:szCs w:val="16"/>
                <w:lang w:eastAsia="lt-LT"/>
              </w:rPr>
            </w:pPr>
            <w:r w:rsidRPr="00EB151C">
              <w:rPr>
                <w:rFonts w:eastAsia="Times New Roman"/>
                <w:sz w:val="16"/>
                <w:szCs w:val="16"/>
                <w:lang w:eastAsia="lt-LT"/>
              </w:rPr>
              <w:t xml:space="preserve">2020 m. duomenys – </w:t>
            </w:r>
            <w:r w:rsidR="00F95B63" w:rsidRPr="00EB151C">
              <w:rPr>
                <w:rFonts w:eastAsia="Times New Roman"/>
                <w:sz w:val="16"/>
                <w:szCs w:val="16"/>
                <w:lang w:eastAsia="lt-LT"/>
              </w:rPr>
              <w:t>parengti</w:t>
            </w:r>
            <w:r w:rsidRPr="00EB151C">
              <w:rPr>
                <w:rFonts w:eastAsia="Times New Roman"/>
                <w:sz w:val="16"/>
                <w:szCs w:val="16"/>
                <w:lang w:eastAsia="lt-LT"/>
              </w:rPr>
              <w:t xml:space="preserve">: Tauralaukio gyvenvietės gatvių (Klaipėdos, Virkučių, Slengių, Lietaus, Vaivorykštės, Griaustinio ir Arimų g.) rekonstravimo II etapo TP; </w:t>
            </w:r>
            <w:r w:rsidR="00E05B3A" w:rsidRPr="00EB151C">
              <w:rPr>
                <w:rFonts w:eastAsia="Times New Roman"/>
                <w:sz w:val="16"/>
                <w:szCs w:val="16"/>
                <w:lang w:eastAsia="lt-LT"/>
              </w:rPr>
              <w:t xml:space="preserve">Klemiškės g. </w:t>
            </w:r>
            <w:r w:rsidR="000D3ED7" w:rsidRPr="00EB151C">
              <w:rPr>
                <w:rFonts w:eastAsia="Times New Roman"/>
                <w:sz w:val="16"/>
                <w:szCs w:val="16"/>
                <w:lang w:eastAsia="lt-LT"/>
              </w:rPr>
              <w:t xml:space="preserve">rekonstravimo TP; </w:t>
            </w:r>
            <w:r w:rsidRPr="00EB151C">
              <w:rPr>
                <w:rFonts w:eastAsia="Times New Roman"/>
                <w:sz w:val="16"/>
                <w:szCs w:val="16"/>
                <w:lang w:eastAsia="lt-LT"/>
              </w:rPr>
              <w:t>Senamiesčio grindinio atnaujinimas ir universalaus dizaino pritaikymas</w:t>
            </w:r>
            <w:r w:rsidR="0008049D" w:rsidRPr="00EB151C">
              <w:rPr>
                <w:rFonts w:eastAsia="Times New Roman"/>
                <w:sz w:val="16"/>
                <w:szCs w:val="16"/>
                <w:lang w:eastAsia="lt-LT"/>
              </w:rPr>
              <w:t xml:space="preserve"> – parengti </w:t>
            </w:r>
            <w:r w:rsidRPr="00EB151C">
              <w:rPr>
                <w:rFonts w:eastAsia="Times New Roman"/>
                <w:sz w:val="16"/>
                <w:szCs w:val="16"/>
                <w:lang w:eastAsia="lt-LT"/>
              </w:rPr>
              <w:t>Teatro,</w:t>
            </w:r>
            <w:r w:rsidR="0008049D" w:rsidRPr="00EB151C">
              <w:rPr>
                <w:rFonts w:eastAsia="Times New Roman"/>
                <w:sz w:val="16"/>
                <w:szCs w:val="16"/>
                <w:lang w:eastAsia="lt-LT"/>
              </w:rPr>
              <w:t xml:space="preserve"> </w:t>
            </w:r>
            <w:r w:rsidRPr="00EB151C">
              <w:rPr>
                <w:rFonts w:eastAsia="Times New Roman"/>
                <w:sz w:val="16"/>
                <w:szCs w:val="16"/>
                <w:lang w:eastAsia="lt-LT"/>
              </w:rPr>
              <w:t xml:space="preserve">Daržų, </w:t>
            </w:r>
            <w:r w:rsidR="0008049D" w:rsidRPr="00EB151C">
              <w:rPr>
                <w:rFonts w:eastAsia="Times New Roman"/>
                <w:sz w:val="16"/>
                <w:szCs w:val="16"/>
                <w:lang w:eastAsia="lt-LT"/>
              </w:rPr>
              <w:t xml:space="preserve">Sukilėlių ir Vežėjų g. </w:t>
            </w:r>
            <w:r w:rsidRPr="00EB151C">
              <w:rPr>
                <w:rFonts w:eastAsia="Times New Roman"/>
                <w:sz w:val="16"/>
                <w:szCs w:val="16"/>
                <w:lang w:eastAsia="lt-LT"/>
              </w:rPr>
              <w:t>TP</w:t>
            </w:r>
            <w:r w:rsidR="00AE1148" w:rsidRPr="00EB151C">
              <w:rPr>
                <w:rFonts w:eastAsia="Times New Roman"/>
                <w:sz w:val="16"/>
                <w:szCs w:val="16"/>
                <w:lang w:eastAsia="lt-LT"/>
              </w:rPr>
              <w:t xml:space="preserve">; </w:t>
            </w:r>
            <w:r w:rsidR="000C5060" w:rsidRPr="00EB151C">
              <w:rPr>
                <w:rFonts w:eastAsia="Times New Roman"/>
                <w:sz w:val="16"/>
                <w:szCs w:val="16"/>
                <w:lang w:eastAsia="lt-LT"/>
              </w:rPr>
              <w:t xml:space="preserve">koreguotas </w:t>
            </w:r>
            <w:r w:rsidR="00AE1148" w:rsidRPr="00EB151C">
              <w:rPr>
                <w:rFonts w:eastAsia="Times New Roman"/>
                <w:sz w:val="16"/>
                <w:szCs w:val="16"/>
                <w:lang w:eastAsia="lt-LT"/>
              </w:rPr>
              <w:t xml:space="preserve">Privažiuojamojo kelio prie pastato Debreceno g. 48 </w:t>
            </w:r>
            <w:r w:rsidR="000C5060" w:rsidRPr="00EB151C">
              <w:rPr>
                <w:rFonts w:eastAsia="Times New Roman"/>
                <w:sz w:val="16"/>
                <w:szCs w:val="16"/>
                <w:lang w:eastAsia="lt-LT"/>
              </w:rPr>
              <w:t xml:space="preserve"> įrengimo ir pastato aplinkos sutvarkymo TP.</w:t>
            </w:r>
            <w:r w:rsidR="00E722AD" w:rsidRPr="00EB151C">
              <w:rPr>
                <w:rFonts w:eastAsia="Times New Roman"/>
                <w:sz w:val="16"/>
                <w:szCs w:val="16"/>
                <w:lang w:eastAsia="lt-LT"/>
              </w:rPr>
              <w:t xml:space="preserve"> </w:t>
            </w:r>
            <w:r w:rsidRPr="00EB151C">
              <w:rPr>
                <w:rFonts w:eastAsia="Times New Roman"/>
                <w:sz w:val="16"/>
                <w:szCs w:val="16"/>
                <w:lang w:eastAsia="lt-LT"/>
              </w:rPr>
              <w:t xml:space="preserve">Atlikta: </w:t>
            </w:r>
            <w:r w:rsidR="00F95B63" w:rsidRPr="00EB151C">
              <w:rPr>
                <w:rFonts w:eastAsia="Times New Roman"/>
                <w:sz w:val="16"/>
                <w:szCs w:val="16"/>
                <w:lang w:eastAsia="lt-LT"/>
              </w:rPr>
              <w:t>Tauralaukio gyvenvietės gatvių</w:t>
            </w:r>
            <w:r w:rsidR="00E102EA" w:rsidRPr="00EB151C">
              <w:rPr>
                <w:rFonts w:eastAsia="Times New Roman"/>
                <w:sz w:val="16"/>
                <w:szCs w:val="16"/>
                <w:lang w:eastAsia="lt-LT"/>
              </w:rPr>
              <w:t xml:space="preserve"> rekonstravimas – atlikta 90% statybos rangos darbų Klaipėdos g. (500 m), Virkučių g. (1004 m)</w:t>
            </w:r>
            <w:r w:rsidR="00E722AD" w:rsidRPr="00EB151C">
              <w:rPr>
                <w:rFonts w:eastAsia="Times New Roman"/>
                <w:sz w:val="16"/>
                <w:szCs w:val="16"/>
                <w:lang w:eastAsia="lt-LT"/>
              </w:rPr>
              <w:t>;</w:t>
            </w:r>
            <w:r w:rsidRPr="00EB151C">
              <w:rPr>
                <w:rFonts w:eastAsia="Times New Roman"/>
                <w:sz w:val="16"/>
                <w:szCs w:val="16"/>
                <w:lang w:eastAsia="lt-LT"/>
              </w:rPr>
              <w:t xml:space="preserve"> Joniškės g.</w:t>
            </w:r>
            <w:r w:rsidR="00753527" w:rsidRPr="00EB151C">
              <w:rPr>
                <w:rFonts w:eastAsia="Times New Roman"/>
                <w:sz w:val="16"/>
                <w:szCs w:val="16"/>
                <w:lang w:eastAsia="lt-LT"/>
              </w:rPr>
              <w:t xml:space="preserve"> rekonstrukcija</w:t>
            </w:r>
            <w:r w:rsidRPr="00EB151C">
              <w:rPr>
                <w:rFonts w:eastAsia="Times New Roman"/>
                <w:sz w:val="16"/>
                <w:szCs w:val="16"/>
                <w:lang w:eastAsia="lt-LT"/>
              </w:rPr>
              <w:t xml:space="preserve">; Pajūrio g. rekonstrukcija - atlikta </w:t>
            </w:r>
            <w:r w:rsidR="00753527" w:rsidRPr="00EB151C">
              <w:rPr>
                <w:rFonts w:eastAsia="Times New Roman"/>
                <w:sz w:val="16"/>
                <w:szCs w:val="16"/>
                <w:lang w:eastAsia="lt-LT"/>
              </w:rPr>
              <w:t>6</w:t>
            </w:r>
            <w:r w:rsidR="008B7796" w:rsidRPr="00EB151C">
              <w:rPr>
                <w:rFonts w:eastAsia="Times New Roman"/>
                <w:sz w:val="16"/>
                <w:szCs w:val="16"/>
                <w:lang w:eastAsia="lt-LT"/>
              </w:rPr>
              <w:t>5% statybos rangos darbų; Kompleksinis tikslinės teritorijos daugiabučių namų kiemų tvarkymas – atlikta 54% sutvarkymo darbų.</w:t>
            </w:r>
            <w:r w:rsidR="00242586" w:rsidRPr="00EB151C">
              <w:rPr>
                <w:rFonts w:eastAsia="Times New Roman"/>
                <w:sz w:val="16"/>
                <w:szCs w:val="16"/>
                <w:lang w:eastAsia="lt-LT"/>
              </w:rPr>
              <w:t>; Klaipėdos sutrikusio vystymosi kūdikių namų automobilių stovėjimo aikštelės įrengimas.</w:t>
            </w:r>
          </w:p>
          <w:p w14:paraId="2A246A4C" w14:textId="02779D61" w:rsidR="00A9716B" w:rsidRPr="00DC5FD0" w:rsidRDefault="00EB151C" w:rsidP="00082B0D">
            <w:pPr>
              <w:rPr>
                <w:rFonts w:eastAsia="Times New Roman"/>
                <w:b/>
                <w:sz w:val="16"/>
                <w:szCs w:val="16"/>
                <w:lang w:eastAsia="lt-LT"/>
              </w:rPr>
            </w:pPr>
            <w:r>
              <w:rPr>
                <w:rFonts w:eastAsia="Times New Roman"/>
                <w:b/>
                <w:sz w:val="16"/>
                <w:szCs w:val="16"/>
                <w:lang w:eastAsia="lt-LT"/>
              </w:rPr>
              <w:t>2021</w:t>
            </w:r>
            <w:r w:rsidRPr="00E102EA">
              <w:rPr>
                <w:rFonts w:eastAsia="Times New Roman"/>
                <w:b/>
                <w:sz w:val="16"/>
                <w:szCs w:val="16"/>
                <w:lang w:eastAsia="lt-LT"/>
              </w:rPr>
              <w:t xml:space="preserve"> m. duomenys – </w:t>
            </w:r>
            <w:r w:rsidRPr="00DC5FD0">
              <w:rPr>
                <w:rFonts w:eastAsia="Times New Roman"/>
                <w:b/>
                <w:sz w:val="16"/>
                <w:szCs w:val="16"/>
                <w:lang w:eastAsia="lt-LT"/>
              </w:rPr>
              <w:t>parengti:</w:t>
            </w:r>
            <w:r w:rsidR="00A9716B" w:rsidRPr="00DC5FD0">
              <w:rPr>
                <w:rFonts w:eastAsia="Times New Roman"/>
                <w:b/>
                <w:sz w:val="16"/>
                <w:szCs w:val="16"/>
                <w:lang w:eastAsia="lt-LT"/>
              </w:rPr>
              <w:t xml:space="preserve"> Pravažiuojamojo kelio tarp Bokštų ir Jūros g. įrengimo TP;</w:t>
            </w:r>
            <w:r w:rsidRPr="00DC5FD0">
              <w:rPr>
                <w:rFonts w:eastAsia="Times New Roman"/>
                <w:b/>
                <w:sz w:val="16"/>
                <w:szCs w:val="16"/>
                <w:lang w:eastAsia="lt-LT"/>
              </w:rPr>
              <w:t xml:space="preserve"> </w:t>
            </w:r>
            <w:r w:rsidR="00DE1A98" w:rsidRPr="00DC5FD0">
              <w:rPr>
                <w:rFonts w:eastAsia="Times New Roman"/>
                <w:b/>
                <w:sz w:val="16"/>
                <w:szCs w:val="16"/>
                <w:lang w:eastAsia="lt-LT"/>
              </w:rPr>
              <w:t>Automobilių stovėjimo aikštelės teritorijoje  Bangų g. įrengimo TP.</w:t>
            </w:r>
            <w:r w:rsidR="00DE1A98" w:rsidRPr="003D7892">
              <w:rPr>
                <w:rFonts w:eastAsia="Times New Roman"/>
                <w:sz w:val="16"/>
                <w:szCs w:val="16"/>
                <w:lang w:eastAsia="lt-LT"/>
              </w:rPr>
              <w:t xml:space="preserve"> </w:t>
            </w:r>
            <w:r w:rsidRPr="008B7796">
              <w:rPr>
                <w:rFonts w:eastAsia="Times New Roman"/>
                <w:b/>
                <w:sz w:val="16"/>
                <w:szCs w:val="16"/>
                <w:lang w:eastAsia="lt-LT"/>
              </w:rPr>
              <w:t xml:space="preserve"> Atlikta: Tauralaukio gyvenvietės gatvių</w:t>
            </w:r>
            <w:r w:rsidR="00C1386E">
              <w:rPr>
                <w:rFonts w:eastAsia="Times New Roman"/>
                <w:b/>
                <w:sz w:val="16"/>
                <w:szCs w:val="16"/>
                <w:lang w:eastAsia="lt-LT"/>
              </w:rPr>
              <w:t xml:space="preserve"> rekonstravimas – atlikta Klaipėdos g. (500 m) ir </w:t>
            </w:r>
            <w:r w:rsidRPr="008B7796">
              <w:rPr>
                <w:rFonts w:eastAsia="Times New Roman"/>
                <w:b/>
                <w:sz w:val="16"/>
                <w:szCs w:val="16"/>
                <w:lang w:eastAsia="lt-LT"/>
              </w:rPr>
              <w:t>Virkučių g. (1004 m)</w:t>
            </w:r>
            <w:r w:rsidR="00C1386E">
              <w:rPr>
                <w:rFonts w:eastAsia="Times New Roman"/>
                <w:b/>
                <w:sz w:val="16"/>
                <w:szCs w:val="16"/>
                <w:lang w:eastAsia="lt-LT"/>
              </w:rPr>
              <w:t xml:space="preserve"> rekonstrukcija bei atlikta</w:t>
            </w:r>
            <w:r w:rsidR="00C1386E" w:rsidRPr="00C1386E">
              <w:rPr>
                <w:rFonts w:eastAsia="Times New Roman"/>
                <w:sz w:val="16"/>
                <w:szCs w:val="16"/>
                <w:lang w:eastAsia="lt-LT"/>
              </w:rPr>
              <w:t xml:space="preserve"> </w:t>
            </w:r>
            <w:r w:rsidR="00C1386E">
              <w:rPr>
                <w:rFonts w:eastAsia="Times New Roman"/>
                <w:b/>
                <w:sz w:val="16"/>
                <w:szCs w:val="16"/>
                <w:lang w:eastAsia="lt-LT"/>
              </w:rPr>
              <w:t>5</w:t>
            </w:r>
            <w:r w:rsidR="00C1386E" w:rsidRPr="00C1386E">
              <w:rPr>
                <w:rFonts w:eastAsia="Times New Roman"/>
                <w:b/>
                <w:sz w:val="16"/>
                <w:szCs w:val="16"/>
                <w:lang w:eastAsia="lt-LT"/>
              </w:rPr>
              <w:t>0% statybos rangos darbų</w:t>
            </w:r>
            <w:r w:rsidR="00C1386E">
              <w:rPr>
                <w:rFonts w:eastAsia="Times New Roman"/>
                <w:b/>
                <w:sz w:val="16"/>
                <w:szCs w:val="16"/>
                <w:lang w:eastAsia="lt-LT"/>
              </w:rPr>
              <w:t xml:space="preserve"> Slengių g., V</w:t>
            </w:r>
            <w:r w:rsidR="00DE1A98">
              <w:rPr>
                <w:rFonts w:eastAsia="Times New Roman"/>
                <w:b/>
                <w:sz w:val="16"/>
                <w:szCs w:val="16"/>
                <w:lang w:eastAsia="lt-LT"/>
              </w:rPr>
              <w:t>aivorykš</w:t>
            </w:r>
            <w:r w:rsidR="00C1386E">
              <w:rPr>
                <w:rFonts w:eastAsia="Times New Roman"/>
                <w:b/>
                <w:sz w:val="16"/>
                <w:szCs w:val="16"/>
                <w:lang w:eastAsia="lt-LT"/>
              </w:rPr>
              <w:t xml:space="preserve">tės g., Griaustinio g., Arimų g., Vėjo g. </w:t>
            </w:r>
            <w:r w:rsidR="00DE1A98">
              <w:rPr>
                <w:rFonts w:eastAsia="Times New Roman"/>
                <w:b/>
                <w:sz w:val="16"/>
                <w:szCs w:val="16"/>
                <w:lang w:eastAsia="lt-LT"/>
              </w:rPr>
              <w:t>(</w:t>
            </w:r>
            <w:r w:rsidR="00C1386E">
              <w:rPr>
                <w:rFonts w:eastAsia="Times New Roman"/>
                <w:b/>
                <w:sz w:val="16"/>
                <w:szCs w:val="16"/>
                <w:lang w:eastAsia="lt-LT"/>
              </w:rPr>
              <w:t>II</w:t>
            </w:r>
            <w:r w:rsidR="00DE1A98">
              <w:rPr>
                <w:rFonts w:eastAsia="Times New Roman"/>
                <w:b/>
                <w:sz w:val="16"/>
                <w:szCs w:val="16"/>
                <w:lang w:eastAsia="lt-LT"/>
              </w:rPr>
              <w:t xml:space="preserve"> dalies) irŽvaigždžių g.; </w:t>
            </w:r>
            <w:r w:rsidRPr="008B7796">
              <w:rPr>
                <w:rFonts w:eastAsia="Times New Roman"/>
                <w:b/>
                <w:sz w:val="16"/>
                <w:szCs w:val="16"/>
                <w:lang w:eastAsia="lt-LT"/>
              </w:rPr>
              <w:t xml:space="preserve">Pajūrio g. rekonstrukcija - </w:t>
            </w:r>
            <w:r w:rsidRPr="00DC5FD0">
              <w:rPr>
                <w:rFonts w:eastAsia="Times New Roman"/>
                <w:b/>
                <w:sz w:val="16"/>
                <w:szCs w:val="16"/>
                <w:lang w:eastAsia="lt-LT"/>
              </w:rPr>
              <w:t xml:space="preserve">atlikta </w:t>
            </w:r>
            <w:r w:rsidR="00DE1A98" w:rsidRPr="00DC5FD0">
              <w:rPr>
                <w:rFonts w:eastAsia="Times New Roman"/>
                <w:b/>
                <w:sz w:val="16"/>
                <w:szCs w:val="16"/>
                <w:lang w:eastAsia="lt-LT"/>
              </w:rPr>
              <w:t>99</w:t>
            </w:r>
            <w:r w:rsidRPr="00DC5FD0">
              <w:rPr>
                <w:rFonts w:eastAsia="Times New Roman"/>
                <w:b/>
                <w:sz w:val="16"/>
                <w:szCs w:val="16"/>
                <w:lang w:eastAsia="lt-LT"/>
              </w:rPr>
              <w:t xml:space="preserve">% statybos rangos darbų; </w:t>
            </w:r>
            <w:r w:rsidR="00082B0D" w:rsidRPr="00DC5FD0">
              <w:rPr>
                <w:rFonts w:eastAsia="Times New Roman"/>
                <w:b/>
                <w:sz w:val="16"/>
                <w:szCs w:val="16"/>
                <w:lang w:eastAsia="lt-LT"/>
              </w:rPr>
              <w:t>Senamiesčio grindinio atnaujinimas ir universalaus dizaino pritaikymas – atlikta 6,3% statybos rangos darbų;</w:t>
            </w:r>
            <w:r w:rsidR="00A9716B" w:rsidRPr="00DC5FD0">
              <w:rPr>
                <w:rFonts w:eastAsia="Times New Roman"/>
                <w:b/>
                <w:sz w:val="16"/>
                <w:szCs w:val="16"/>
                <w:lang w:eastAsia="lt-LT"/>
              </w:rPr>
              <w:t xml:space="preserve"> Teatro ir Sukilėlių g. rekonstrukcija – atlikta 20% statybos rangos darbų;</w:t>
            </w:r>
            <w:r w:rsidR="00082B0D" w:rsidRPr="00DC5FD0">
              <w:rPr>
                <w:rFonts w:eastAsia="Times New Roman"/>
                <w:b/>
                <w:sz w:val="16"/>
                <w:szCs w:val="16"/>
                <w:lang w:eastAsia="lt-LT"/>
              </w:rPr>
              <w:t xml:space="preserve"> </w:t>
            </w:r>
          </w:p>
          <w:p w14:paraId="231D9CD5" w14:textId="15D1AEEC" w:rsidR="00EB151C" w:rsidRPr="00B42C8C" w:rsidRDefault="00EB151C" w:rsidP="00DC5FD0">
            <w:pPr>
              <w:rPr>
                <w:rFonts w:eastAsia="Times New Roman"/>
                <w:b/>
                <w:sz w:val="16"/>
                <w:szCs w:val="16"/>
                <w:lang w:eastAsia="lt-LT"/>
              </w:rPr>
            </w:pPr>
            <w:r w:rsidRPr="00DC5FD0">
              <w:rPr>
                <w:rFonts w:eastAsia="Times New Roman"/>
                <w:b/>
                <w:sz w:val="16"/>
                <w:szCs w:val="16"/>
                <w:lang w:eastAsia="lt-LT"/>
              </w:rPr>
              <w:t>Kompleksinis tikslinės teritorijos daugiabučių n</w:t>
            </w:r>
            <w:r w:rsidR="00D92C30" w:rsidRPr="00DC5FD0">
              <w:rPr>
                <w:rFonts w:eastAsia="Times New Roman"/>
                <w:b/>
                <w:sz w:val="16"/>
                <w:szCs w:val="16"/>
                <w:lang w:eastAsia="lt-LT"/>
              </w:rPr>
              <w:t>amų kiemų tvarkymas – atlikta 61,12</w:t>
            </w:r>
            <w:r w:rsidRPr="00DC5FD0">
              <w:rPr>
                <w:rFonts w:eastAsia="Times New Roman"/>
                <w:b/>
                <w:sz w:val="16"/>
                <w:szCs w:val="16"/>
                <w:lang w:eastAsia="lt-LT"/>
              </w:rPr>
              <w:t>% sutvarkymo darbų.</w:t>
            </w:r>
          </w:p>
        </w:tc>
        <w:tc>
          <w:tcPr>
            <w:tcW w:w="320" w:type="pct"/>
            <w:shd w:val="clear" w:color="auto" w:fill="auto"/>
          </w:tcPr>
          <w:p w14:paraId="231D9CD6"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KMS BL</w:t>
            </w:r>
          </w:p>
          <w:p w14:paraId="231D9CD7" w14:textId="77777777" w:rsidR="009D167A" w:rsidRPr="00602005" w:rsidRDefault="009D167A" w:rsidP="00B25CA8">
            <w:pPr>
              <w:rPr>
                <w:rFonts w:eastAsia="Times New Roman"/>
                <w:sz w:val="18"/>
                <w:szCs w:val="18"/>
                <w:lang w:eastAsia="lt-LT"/>
              </w:rPr>
            </w:pPr>
            <w:r w:rsidRPr="00602005">
              <w:rPr>
                <w:rFonts w:eastAsia="Times New Roman"/>
                <w:sz w:val="18"/>
                <w:szCs w:val="18"/>
                <w:lang w:eastAsia="lt-LT"/>
              </w:rPr>
              <w:t>ES SFL</w:t>
            </w:r>
          </w:p>
          <w:p w14:paraId="231D9CD8" w14:textId="77777777" w:rsidR="009D167A" w:rsidRPr="00602005" w:rsidRDefault="009D167A" w:rsidP="00B25CA8">
            <w:pPr>
              <w:rPr>
                <w:rFonts w:eastAsia="Times New Roman"/>
                <w:sz w:val="18"/>
                <w:szCs w:val="18"/>
                <w:lang w:eastAsia="lt-LT"/>
              </w:rPr>
            </w:pPr>
          </w:p>
        </w:tc>
      </w:tr>
      <w:tr w:rsidR="009D167A" w14:paraId="231D9CEF" w14:textId="77777777" w:rsidTr="0043127B">
        <w:tc>
          <w:tcPr>
            <w:tcW w:w="136" w:type="pct"/>
            <w:vMerge/>
          </w:tcPr>
          <w:p w14:paraId="231D9CDA" w14:textId="77777777" w:rsidR="009D167A" w:rsidRDefault="009D167A" w:rsidP="00CF04C9">
            <w:pPr>
              <w:pStyle w:val="Lentelepriemones"/>
            </w:pPr>
          </w:p>
        </w:tc>
        <w:tc>
          <w:tcPr>
            <w:tcW w:w="207" w:type="pct"/>
            <w:shd w:val="clear" w:color="auto" w:fill="auto"/>
          </w:tcPr>
          <w:p w14:paraId="231D9CD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3.2.</w:t>
            </w:r>
          </w:p>
        </w:tc>
        <w:tc>
          <w:tcPr>
            <w:tcW w:w="874" w:type="pct"/>
            <w:shd w:val="clear" w:color="auto" w:fill="auto"/>
          </w:tcPr>
          <w:p w14:paraId="231D9CDC"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BP 2.3.2.) Paruošti tipinių gyvenamųjų namų tipinius  renovacijos projektų variantus renovacijos tempams paspartinti bei renovacijos kaštų, finansavimo šaltinių bei paskolų esminėms sąlygoms nustatyti </w:t>
            </w:r>
          </w:p>
        </w:tc>
        <w:tc>
          <w:tcPr>
            <w:tcW w:w="400" w:type="pct"/>
            <w:shd w:val="clear" w:color="auto" w:fill="auto"/>
          </w:tcPr>
          <w:p w14:paraId="231D9CD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ipinių renovacijos projektų skaičius</w:t>
            </w:r>
          </w:p>
          <w:p w14:paraId="231D9CDE" w14:textId="77777777" w:rsidR="009D167A" w:rsidRPr="00602005" w:rsidRDefault="009D167A" w:rsidP="00CF04C9">
            <w:pPr>
              <w:rPr>
                <w:rFonts w:eastAsia="Times New Roman"/>
                <w:sz w:val="18"/>
                <w:szCs w:val="18"/>
                <w:lang w:eastAsia="lt-LT"/>
              </w:rPr>
            </w:pPr>
          </w:p>
        </w:tc>
        <w:tc>
          <w:tcPr>
            <w:tcW w:w="309" w:type="pct"/>
            <w:shd w:val="clear" w:color="auto" w:fill="auto"/>
          </w:tcPr>
          <w:p w14:paraId="231D9CD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VšĮ BETA, </w:t>
            </w:r>
          </w:p>
          <w:p w14:paraId="231D9CE0"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KMSA </w:t>
            </w:r>
          </w:p>
          <w:p w14:paraId="231D9CE1" w14:textId="77777777" w:rsidR="009D167A" w:rsidRPr="00602005" w:rsidRDefault="009D167A" w:rsidP="00CF04C9">
            <w:pPr>
              <w:rPr>
                <w:rFonts w:eastAsia="Times New Roman"/>
                <w:sz w:val="18"/>
                <w:szCs w:val="18"/>
                <w:lang w:eastAsia="lt-LT"/>
              </w:rPr>
            </w:pPr>
          </w:p>
        </w:tc>
        <w:tc>
          <w:tcPr>
            <w:tcW w:w="310" w:type="pct"/>
            <w:shd w:val="clear" w:color="auto" w:fill="auto"/>
          </w:tcPr>
          <w:p w14:paraId="231D9CE2" w14:textId="77777777" w:rsidR="009D167A" w:rsidRPr="00602005" w:rsidRDefault="009D167A" w:rsidP="00CF04C9">
            <w:pPr>
              <w:rPr>
                <w:rFonts w:eastAsia="Times New Roman"/>
                <w:sz w:val="18"/>
                <w:szCs w:val="18"/>
                <w:lang w:eastAsia="lt-LT"/>
              </w:rPr>
            </w:pPr>
          </w:p>
        </w:tc>
        <w:tc>
          <w:tcPr>
            <w:tcW w:w="172" w:type="pct"/>
            <w:shd w:val="clear" w:color="auto" w:fill="auto"/>
          </w:tcPr>
          <w:p w14:paraId="231D9CE3"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CE4"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CE5"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CE6" w14:textId="49205016" w:rsidR="009D167A" w:rsidRPr="00602005" w:rsidRDefault="009D167A" w:rsidP="00CF04C9">
            <w:pPr>
              <w:rPr>
                <w:rFonts w:eastAsia="Times New Roman"/>
                <w:sz w:val="16"/>
                <w:szCs w:val="16"/>
                <w:lang w:eastAsia="lt-LT"/>
              </w:rPr>
            </w:pPr>
            <w:r>
              <w:rPr>
                <w:rFonts w:eastAsia="Times New Roman"/>
                <w:sz w:val="16"/>
                <w:szCs w:val="16"/>
                <w:lang w:eastAsia="lt-LT"/>
              </w:rPr>
              <w:t>2007</w:t>
            </w:r>
            <w:r w:rsidR="006F13DC">
              <w:rPr>
                <w:rFonts w:eastAsia="Times New Roman"/>
                <w:sz w:val="16"/>
                <w:szCs w:val="16"/>
                <w:lang w:eastAsia="lt-LT"/>
              </w:rPr>
              <w:t>–</w:t>
            </w:r>
            <w:r>
              <w:rPr>
                <w:rFonts w:eastAsia="Times New Roman"/>
                <w:sz w:val="16"/>
                <w:szCs w:val="16"/>
                <w:lang w:eastAsia="lt-LT"/>
              </w:rPr>
              <w:t>2013 m. duomenys</w:t>
            </w:r>
            <w:r w:rsidR="006F13DC">
              <w:rPr>
                <w:rFonts w:eastAsia="Times New Roman"/>
                <w:sz w:val="16"/>
                <w:szCs w:val="16"/>
                <w:lang w:eastAsia="lt-LT"/>
              </w:rPr>
              <w:t xml:space="preserve"> –</w:t>
            </w:r>
            <w:r>
              <w:rPr>
                <w:rFonts w:eastAsia="Times New Roman"/>
                <w:sz w:val="16"/>
                <w:szCs w:val="16"/>
                <w:lang w:eastAsia="lt-LT"/>
              </w:rPr>
              <w:t xml:space="preserve"> p</w:t>
            </w:r>
            <w:r w:rsidRPr="00602005">
              <w:rPr>
                <w:rFonts w:eastAsia="Times New Roman"/>
                <w:sz w:val="16"/>
                <w:szCs w:val="16"/>
                <w:lang w:eastAsia="lt-LT"/>
              </w:rPr>
              <w:t>arengti t</w:t>
            </w:r>
            <w:r>
              <w:rPr>
                <w:rFonts w:eastAsia="Times New Roman"/>
                <w:sz w:val="16"/>
                <w:szCs w:val="16"/>
                <w:lang w:eastAsia="lt-LT"/>
              </w:rPr>
              <w:t xml:space="preserve">ipinių daugiabučių namų 5 tipiniai renovacijos projektai. </w:t>
            </w:r>
            <w:r w:rsidRPr="00602005">
              <w:rPr>
                <w:rFonts w:eastAsia="Times New Roman"/>
                <w:sz w:val="16"/>
                <w:szCs w:val="16"/>
                <w:lang w:eastAsia="lt-LT"/>
              </w:rPr>
              <w:t>Patvirtinta Partnerystės (dėl projekto „Daugiabučių namų modernizavimo skatinimas, II etapas“ įgyvendinimo ir bendradarbiavimo dėl energinio efektyvumo didinimo programų įgyvendinimo savivaldybė</w:t>
            </w:r>
            <w:r>
              <w:rPr>
                <w:rFonts w:eastAsia="Times New Roman"/>
                <w:sz w:val="16"/>
                <w:szCs w:val="16"/>
                <w:lang w:eastAsia="lt-LT"/>
              </w:rPr>
              <w:t xml:space="preserve">je) sutartis ir Klaipėdos m. </w:t>
            </w:r>
            <w:r w:rsidRPr="00602005">
              <w:rPr>
                <w:rFonts w:eastAsia="Times New Roman"/>
                <w:sz w:val="16"/>
                <w:szCs w:val="16"/>
                <w:lang w:eastAsia="lt-LT"/>
              </w:rPr>
              <w:t xml:space="preserve">energinio efektyvumo didinimo </w:t>
            </w:r>
            <w:r>
              <w:rPr>
                <w:rFonts w:eastAsia="Times New Roman"/>
                <w:sz w:val="16"/>
                <w:szCs w:val="16"/>
                <w:lang w:eastAsia="lt-LT"/>
              </w:rPr>
              <w:t>daugiabučiuose namuose programa, pradėta įgyvendinti</w:t>
            </w:r>
            <w:r w:rsidRPr="00602005">
              <w:rPr>
                <w:rFonts w:eastAsia="Times New Roman"/>
                <w:sz w:val="16"/>
                <w:szCs w:val="16"/>
                <w:lang w:eastAsia="lt-LT"/>
              </w:rPr>
              <w:t xml:space="preserve">. </w:t>
            </w:r>
          </w:p>
          <w:p w14:paraId="231D9CE7" w14:textId="77777777" w:rsidR="009D167A" w:rsidRDefault="009D167A" w:rsidP="00CF04C9">
            <w:pPr>
              <w:rPr>
                <w:rFonts w:eastAsia="Times New Roman"/>
                <w:b/>
                <w:color w:val="FF0000"/>
                <w:sz w:val="16"/>
                <w:szCs w:val="16"/>
                <w:lang w:eastAsia="lt-LT"/>
              </w:rPr>
            </w:pPr>
            <w:r w:rsidRPr="00AB3F0C">
              <w:rPr>
                <w:rFonts w:eastAsia="Times New Roman"/>
                <w:sz w:val="16"/>
                <w:szCs w:val="16"/>
                <w:lang w:eastAsia="lt-LT"/>
              </w:rPr>
              <w:t>2015 m. duomenys –</w:t>
            </w:r>
            <w:r w:rsidRPr="00AB3F0C">
              <w:rPr>
                <w:rFonts w:eastAsia="Times New Roman"/>
                <w:b/>
                <w:sz w:val="16"/>
                <w:szCs w:val="16"/>
                <w:lang w:eastAsia="lt-LT"/>
              </w:rPr>
              <w:t xml:space="preserve"> </w:t>
            </w:r>
            <w:r w:rsidRPr="005C3CA5">
              <w:rPr>
                <w:rFonts w:eastAsia="Times New Roman"/>
                <w:sz w:val="16"/>
                <w:szCs w:val="16"/>
                <w:lang w:eastAsia="lt-LT"/>
              </w:rPr>
              <w:t>renovuota 13 daugiabučių namų pagal individualius renovacijos projektus.</w:t>
            </w:r>
            <w:r w:rsidRPr="005C3CA5">
              <w:rPr>
                <w:rFonts w:eastAsia="Times New Roman"/>
                <w:color w:val="FF0000"/>
                <w:sz w:val="16"/>
                <w:szCs w:val="16"/>
                <w:lang w:eastAsia="lt-LT"/>
              </w:rPr>
              <w:t xml:space="preserve">  </w:t>
            </w:r>
            <w:r w:rsidRPr="005C3CA5">
              <w:rPr>
                <w:rFonts w:eastAsia="Times New Roman"/>
                <w:sz w:val="16"/>
                <w:szCs w:val="16"/>
                <w:lang w:eastAsia="lt-LT"/>
              </w:rPr>
              <w:t>Duomenys pagal VšĮ BETA 2016-03-04 raštą Nr. (4)-B2.2-2011 - parengti 5 tipiniai renovacijos projektai daugiabučiams namams serijos Nr. 1-318-4, 1-318-5, 1-318-32, 1-318-34, I-464AII-14LT.</w:t>
            </w:r>
            <w:r w:rsidRPr="00602005">
              <w:rPr>
                <w:rFonts w:eastAsia="Times New Roman"/>
                <w:b/>
                <w:color w:val="FF0000"/>
                <w:sz w:val="16"/>
                <w:szCs w:val="16"/>
                <w:lang w:eastAsia="lt-LT"/>
              </w:rPr>
              <w:t xml:space="preserve"> </w:t>
            </w:r>
          </w:p>
          <w:p w14:paraId="231D9CE8" w14:textId="77777777" w:rsidR="009D167A" w:rsidRPr="00B15DE5" w:rsidRDefault="009D167A" w:rsidP="00CF04C9">
            <w:pPr>
              <w:rPr>
                <w:rFonts w:eastAsia="Times New Roman"/>
                <w:sz w:val="16"/>
                <w:szCs w:val="16"/>
                <w:lang w:eastAsia="lt-LT"/>
              </w:rPr>
            </w:pPr>
            <w:r w:rsidRPr="00B15DE5">
              <w:rPr>
                <w:rFonts w:eastAsia="Times New Roman"/>
                <w:sz w:val="16"/>
                <w:szCs w:val="16"/>
                <w:lang w:eastAsia="lt-LT"/>
              </w:rPr>
              <w:t xml:space="preserve">2016 m. duomenys – renovuoti 49 daugiabučiai namai pagal individualius renovacijos projektus.   </w:t>
            </w:r>
          </w:p>
          <w:p w14:paraId="231D9CE9" w14:textId="77777777" w:rsidR="002B40FF" w:rsidRPr="002B40FF" w:rsidRDefault="00B15DE5" w:rsidP="00B15DE5">
            <w:pPr>
              <w:rPr>
                <w:rFonts w:eastAsia="Times New Roman"/>
                <w:sz w:val="16"/>
                <w:szCs w:val="16"/>
                <w:lang w:eastAsia="lt-LT"/>
              </w:rPr>
            </w:pPr>
            <w:r w:rsidRPr="002B40FF">
              <w:rPr>
                <w:rFonts w:eastAsia="Times New Roman"/>
                <w:sz w:val="16"/>
                <w:szCs w:val="16"/>
                <w:lang w:eastAsia="lt-LT"/>
              </w:rPr>
              <w:t xml:space="preserve">2017 m. duomenys – renovuoti </w:t>
            </w:r>
            <w:r w:rsidR="000B1321" w:rsidRPr="002B40FF">
              <w:rPr>
                <w:rFonts w:eastAsia="Times New Roman"/>
                <w:sz w:val="16"/>
                <w:szCs w:val="16"/>
                <w:lang w:eastAsia="lt-LT"/>
              </w:rPr>
              <w:t>32</w:t>
            </w:r>
            <w:r w:rsidRPr="002B40FF">
              <w:rPr>
                <w:rFonts w:eastAsia="Times New Roman"/>
                <w:sz w:val="16"/>
                <w:szCs w:val="16"/>
                <w:lang w:eastAsia="lt-LT"/>
              </w:rPr>
              <w:t xml:space="preserve"> daugiabučiai namai pagal individualius renovacijos projektus.</w:t>
            </w:r>
          </w:p>
          <w:p w14:paraId="26E01F39" w14:textId="34C855A8" w:rsidR="0036193D" w:rsidRPr="0036193D" w:rsidRDefault="0036193D" w:rsidP="006F13DC">
            <w:pPr>
              <w:rPr>
                <w:rFonts w:eastAsia="Times New Roman"/>
                <w:sz w:val="16"/>
                <w:szCs w:val="16"/>
                <w:lang w:eastAsia="lt-LT"/>
              </w:rPr>
            </w:pPr>
            <w:r w:rsidRPr="0036193D">
              <w:rPr>
                <w:rFonts w:eastAsia="Times New Roman"/>
                <w:sz w:val="16"/>
                <w:szCs w:val="16"/>
                <w:lang w:eastAsia="lt-LT"/>
              </w:rPr>
              <w:t>2018</w:t>
            </w:r>
            <w:r w:rsidR="002B40FF" w:rsidRPr="0036193D">
              <w:rPr>
                <w:rFonts w:eastAsia="Times New Roman"/>
                <w:sz w:val="16"/>
                <w:szCs w:val="16"/>
                <w:lang w:eastAsia="lt-LT"/>
              </w:rPr>
              <w:t xml:space="preserve"> m. duomenys </w:t>
            </w:r>
            <w:r w:rsidR="006F13DC" w:rsidRPr="0036193D">
              <w:rPr>
                <w:rFonts w:eastAsia="Times New Roman"/>
                <w:sz w:val="16"/>
                <w:szCs w:val="16"/>
                <w:lang w:eastAsia="lt-LT"/>
              </w:rPr>
              <w:t>–</w:t>
            </w:r>
            <w:r w:rsidR="002B40FF" w:rsidRPr="0036193D">
              <w:rPr>
                <w:rFonts w:eastAsia="Times New Roman"/>
                <w:sz w:val="16"/>
                <w:szCs w:val="16"/>
                <w:lang w:eastAsia="lt-LT"/>
              </w:rPr>
              <w:t xml:space="preserve"> </w:t>
            </w:r>
            <w:r w:rsidR="006F7609" w:rsidRPr="0036193D">
              <w:rPr>
                <w:rFonts w:eastAsia="Times New Roman"/>
                <w:sz w:val="16"/>
                <w:szCs w:val="16"/>
                <w:lang w:eastAsia="lt-LT"/>
              </w:rPr>
              <w:t>renovuota</w:t>
            </w:r>
            <w:r w:rsidR="002B40FF" w:rsidRPr="0036193D">
              <w:rPr>
                <w:rFonts w:eastAsia="Times New Roman"/>
                <w:sz w:val="16"/>
                <w:szCs w:val="16"/>
                <w:lang w:eastAsia="lt-LT"/>
              </w:rPr>
              <w:t xml:space="preserve"> </w:t>
            </w:r>
            <w:r w:rsidR="006F7609" w:rsidRPr="0036193D">
              <w:rPr>
                <w:rFonts w:eastAsia="Times New Roman"/>
                <w:sz w:val="16"/>
                <w:szCs w:val="16"/>
                <w:lang w:eastAsia="lt-LT"/>
              </w:rPr>
              <w:t>18 daugiabučių namų</w:t>
            </w:r>
            <w:r w:rsidR="002B40FF" w:rsidRPr="0036193D">
              <w:rPr>
                <w:rFonts w:eastAsia="Times New Roman"/>
                <w:sz w:val="16"/>
                <w:szCs w:val="16"/>
                <w:lang w:eastAsia="lt-LT"/>
              </w:rPr>
              <w:t xml:space="preserve"> pagal individualius renovacijos projektus</w:t>
            </w:r>
            <w:r w:rsidR="00E637E4" w:rsidRPr="0036193D">
              <w:rPr>
                <w:rFonts w:eastAsia="Times New Roman"/>
                <w:sz w:val="16"/>
                <w:szCs w:val="16"/>
                <w:lang w:eastAsia="lt-LT"/>
              </w:rPr>
              <w:t xml:space="preserve"> (gyventojų iniciatyva 17)</w:t>
            </w:r>
            <w:r w:rsidR="002B40FF" w:rsidRPr="0036193D">
              <w:rPr>
                <w:rFonts w:eastAsia="Times New Roman"/>
                <w:sz w:val="16"/>
                <w:szCs w:val="16"/>
                <w:lang w:eastAsia="lt-LT"/>
              </w:rPr>
              <w:t>.</w:t>
            </w:r>
          </w:p>
          <w:p w14:paraId="6CCB6F22" w14:textId="77777777" w:rsidR="008344F6" w:rsidRPr="008344F6" w:rsidRDefault="0036193D" w:rsidP="006F13DC">
            <w:pPr>
              <w:rPr>
                <w:rFonts w:eastAsia="Times New Roman"/>
                <w:sz w:val="16"/>
                <w:szCs w:val="16"/>
                <w:lang w:eastAsia="lt-LT"/>
              </w:rPr>
            </w:pPr>
            <w:r w:rsidRPr="008344F6">
              <w:rPr>
                <w:rFonts w:eastAsia="Times New Roman"/>
                <w:sz w:val="16"/>
                <w:szCs w:val="16"/>
                <w:lang w:eastAsia="lt-LT"/>
              </w:rPr>
              <w:t>2019 m. duomenys – renovuota 8 daugiabučių namų pagal individualius renovacijos projektus</w:t>
            </w:r>
            <w:r w:rsidR="00426DB6" w:rsidRPr="008344F6">
              <w:rPr>
                <w:rFonts w:eastAsia="Times New Roman"/>
                <w:sz w:val="16"/>
                <w:szCs w:val="16"/>
                <w:lang w:eastAsia="lt-LT"/>
              </w:rPr>
              <w:t xml:space="preserve"> (gyventojų iniciatyva </w:t>
            </w:r>
            <w:r w:rsidR="00902AEA" w:rsidRPr="008344F6">
              <w:rPr>
                <w:rFonts w:eastAsia="Times New Roman"/>
                <w:sz w:val="16"/>
                <w:szCs w:val="16"/>
                <w:lang w:eastAsia="lt-LT"/>
              </w:rPr>
              <w:t>8</w:t>
            </w:r>
            <w:r w:rsidRPr="008344F6">
              <w:rPr>
                <w:rFonts w:eastAsia="Times New Roman"/>
                <w:sz w:val="16"/>
                <w:szCs w:val="16"/>
                <w:lang w:eastAsia="lt-LT"/>
              </w:rPr>
              <w:t xml:space="preserve">). </w:t>
            </w:r>
          </w:p>
          <w:p w14:paraId="53B92286" w14:textId="555DDDED" w:rsidR="00B21BBF" w:rsidRPr="00B21BBF" w:rsidRDefault="00B21BBF" w:rsidP="001A76A8">
            <w:pPr>
              <w:rPr>
                <w:rFonts w:eastAsia="Times New Roman"/>
                <w:sz w:val="16"/>
                <w:szCs w:val="16"/>
                <w:lang w:eastAsia="lt-LT"/>
              </w:rPr>
            </w:pPr>
            <w:r>
              <w:rPr>
                <w:rFonts w:eastAsia="Times New Roman"/>
                <w:sz w:val="16"/>
                <w:szCs w:val="16"/>
                <w:lang w:eastAsia="lt-LT"/>
              </w:rPr>
              <w:t>2020</w:t>
            </w:r>
            <w:r w:rsidR="000671A7" w:rsidRPr="00B21BBF">
              <w:rPr>
                <w:rFonts w:eastAsia="Times New Roman"/>
                <w:sz w:val="16"/>
                <w:szCs w:val="16"/>
                <w:lang w:eastAsia="lt-LT"/>
              </w:rPr>
              <w:t xml:space="preserve"> m. duomenys – renovuoti</w:t>
            </w:r>
            <w:r w:rsidR="008344F6" w:rsidRPr="00B21BBF">
              <w:rPr>
                <w:rFonts w:eastAsia="Times New Roman"/>
                <w:sz w:val="16"/>
                <w:szCs w:val="16"/>
                <w:lang w:eastAsia="lt-LT"/>
              </w:rPr>
              <w:t xml:space="preserve"> </w:t>
            </w:r>
            <w:r w:rsidR="000671A7" w:rsidRPr="00B21BBF">
              <w:rPr>
                <w:rFonts w:eastAsia="Times New Roman"/>
                <w:sz w:val="16"/>
                <w:szCs w:val="16"/>
                <w:lang w:eastAsia="lt-LT"/>
              </w:rPr>
              <w:t>28 daugiabučiai namai</w:t>
            </w:r>
            <w:r w:rsidR="008344F6" w:rsidRPr="00B21BBF">
              <w:rPr>
                <w:rFonts w:eastAsia="Times New Roman"/>
                <w:sz w:val="16"/>
                <w:szCs w:val="16"/>
                <w:lang w:eastAsia="lt-LT"/>
              </w:rPr>
              <w:t xml:space="preserve"> pagal individualius renovacijos projektus.</w:t>
            </w:r>
          </w:p>
          <w:p w14:paraId="231D9CEA" w14:textId="7863F925" w:rsidR="009A4239" w:rsidRPr="00602005" w:rsidRDefault="00B21BBF" w:rsidP="001A76A8">
            <w:pPr>
              <w:rPr>
                <w:rFonts w:eastAsia="Times New Roman"/>
                <w:b/>
                <w:color w:val="FF0000"/>
                <w:sz w:val="16"/>
                <w:szCs w:val="16"/>
                <w:lang w:eastAsia="lt-LT"/>
              </w:rPr>
            </w:pPr>
            <w:r>
              <w:rPr>
                <w:rFonts w:eastAsia="Times New Roman"/>
                <w:b/>
                <w:sz w:val="16"/>
                <w:szCs w:val="16"/>
                <w:lang w:eastAsia="lt-LT"/>
              </w:rPr>
              <w:t>2021 m. duomenys – renovuoti</w:t>
            </w:r>
            <w:r w:rsidRPr="002B40FF">
              <w:rPr>
                <w:rFonts w:eastAsia="Times New Roman"/>
                <w:b/>
                <w:sz w:val="16"/>
                <w:szCs w:val="16"/>
                <w:lang w:eastAsia="lt-LT"/>
              </w:rPr>
              <w:t xml:space="preserve"> </w:t>
            </w:r>
            <w:r>
              <w:rPr>
                <w:rFonts w:eastAsia="Times New Roman"/>
                <w:b/>
                <w:sz w:val="16"/>
                <w:szCs w:val="16"/>
                <w:lang w:eastAsia="lt-LT"/>
              </w:rPr>
              <w:t>15 daugiabučiai namai</w:t>
            </w:r>
            <w:r w:rsidRPr="002B40FF">
              <w:rPr>
                <w:rFonts w:eastAsia="Times New Roman"/>
                <w:b/>
                <w:sz w:val="16"/>
                <w:szCs w:val="16"/>
                <w:lang w:eastAsia="lt-LT"/>
              </w:rPr>
              <w:t xml:space="preserve"> pagal individualius </w:t>
            </w:r>
            <w:r w:rsidRPr="00902AEA">
              <w:rPr>
                <w:rFonts w:eastAsia="Times New Roman"/>
                <w:b/>
                <w:sz w:val="16"/>
                <w:szCs w:val="16"/>
                <w:lang w:eastAsia="lt-LT"/>
              </w:rPr>
              <w:t xml:space="preserve">renovacijos projektus.   </w:t>
            </w:r>
            <w:r w:rsidR="008344F6" w:rsidRPr="00902AEA">
              <w:rPr>
                <w:rFonts w:eastAsia="Times New Roman"/>
                <w:b/>
                <w:sz w:val="16"/>
                <w:szCs w:val="16"/>
                <w:lang w:eastAsia="lt-LT"/>
              </w:rPr>
              <w:t xml:space="preserve">  </w:t>
            </w:r>
            <w:r w:rsidR="00B15DE5" w:rsidRPr="00902AEA">
              <w:rPr>
                <w:rFonts w:eastAsia="Times New Roman"/>
                <w:b/>
                <w:sz w:val="16"/>
                <w:szCs w:val="16"/>
                <w:lang w:eastAsia="lt-LT"/>
              </w:rPr>
              <w:t xml:space="preserve"> </w:t>
            </w:r>
          </w:p>
        </w:tc>
        <w:tc>
          <w:tcPr>
            <w:tcW w:w="320" w:type="pct"/>
            <w:shd w:val="clear" w:color="auto" w:fill="auto"/>
          </w:tcPr>
          <w:p w14:paraId="231D9CE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14:paraId="231D9CEC"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šĮ BETA L KMS BL</w:t>
            </w:r>
          </w:p>
          <w:p w14:paraId="231D9CE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14:paraId="231D9CEE" w14:textId="77777777" w:rsidR="009D167A" w:rsidRPr="00602005" w:rsidRDefault="009D167A" w:rsidP="00CF04C9">
            <w:pPr>
              <w:rPr>
                <w:rFonts w:eastAsia="Times New Roman"/>
                <w:sz w:val="18"/>
                <w:szCs w:val="18"/>
                <w:lang w:eastAsia="lt-LT"/>
              </w:rPr>
            </w:pPr>
          </w:p>
        </w:tc>
      </w:tr>
      <w:tr w:rsidR="009D167A" w14:paraId="231D9CF3" w14:textId="77777777" w:rsidTr="00426DB6">
        <w:tc>
          <w:tcPr>
            <w:tcW w:w="136" w:type="pct"/>
            <w:vMerge/>
          </w:tcPr>
          <w:p w14:paraId="231D9CF0" w14:textId="77777777" w:rsidR="009D167A" w:rsidRDefault="009D167A" w:rsidP="00F2591B">
            <w:pPr>
              <w:pStyle w:val="Lentelepriemones"/>
            </w:pPr>
          </w:p>
        </w:tc>
        <w:tc>
          <w:tcPr>
            <w:tcW w:w="207" w:type="pct"/>
            <w:shd w:val="clear" w:color="auto" w:fill="auto"/>
          </w:tcPr>
          <w:p w14:paraId="231D9CF1" w14:textId="77777777" w:rsidR="009D167A" w:rsidRPr="00602005" w:rsidRDefault="009D167A" w:rsidP="00F2591B">
            <w:pPr>
              <w:rPr>
                <w:rFonts w:eastAsia="Times New Roman"/>
                <w:b/>
                <w:sz w:val="18"/>
                <w:szCs w:val="18"/>
                <w:lang w:eastAsia="lt-LT"/>
              </w:rPr>
            </w:pPr>
            <w:r w:rsidRPr="00602005">
              <w:rPr>
                <w:rFonts w:eastAsia="Times New Roman"/>
                <w:b/>
                <w:sz w:val="18"/>
                <w:szCs w:val="18"/>
                <w:lang w:eastAsia="lt-LT"/>
              </w:rPr>
              <w:t>2.4.</w:t>
            </w:r>
          </w:p>
        </w:tc>
        <w:tc>
          <w:tcPr>
            <w:tcW w:w="4657" w:type="pct"/>
            <w:gridSpan w:val="9"/>
            <w:tcBorders>
              <w:bottom w:val="single" w:sz="4" w:space="0" w:color="auto"/>
            </w:tcBorders>
            <w:shd w:val="clear" w:color="auto" w:fill="auto"/>
          </w:tcPr>
          <w:p w14:paraId="231D9CF2" w14:textId="77777777" w:rsidR="009D167A" w:rsidRPr="00602005" w:rsidRDefault="009D167A" w:rsidP="00F2591B">
            <w:pPr>
              <w:rPr>
                <w:rFonts w:eastAsia="Times New Roman"/>
                <w:sz w:val="18"/>
                <w:szCs w:val="18"/>
                <w:lang w:eastAsia="lt-LT"/>
              </w:rPr>
            </w:pPr>
            <w:r w:rsidRPr="00602005">
              <w:rPr>
                <w:rFonts w:eastAsia="Times New Roman"/>
                <w:sz w:val="18"/>
                <w:szCs w:val="18"/>
                <w:lang w:eastAsia="lt-LT"/>
              </w:rPr>
              <w:t>(BP 2.5.) Inicijuoti rekreacinių zonų tvarkymą ir plėtrą, kaip pajūrio miesto poilsio, sporto ir pramogų verslo prioritetinę dalį:</w:t>
            </w:r>
          </w:p>
        </w:tc>
      </w:tr>
      <w:tr w:rsidR="009D167A" w14:paraId="231D9D0B" w14:textId="77777777" w:rsidTr="00426DB6">
        <w:tc>
          <w:tcPr>
            <w:tcW w:w="136" w:type="pct"/>
            <w:vMerge/>
          </w:tcPr>
          <w:p w14:paraId="231D9CF4" w14:textId="77777777" w:rsidR="009D167A" w:rsidRDefault="009D167A" w:rsidP="00AF1EFB">
            <w:pPr>
              <w:pStyle w:val="Lentelepriemones"/>
            </w:pPr>
          </w:p>
        </w:tc>
        <w:tc>
          <w:tcPr>
            <w:tcW w:w="207" w:type="pct"/>
            <w:shd w:val="clear" w:color="auto" w:fill="auto"/>
          </w:tcPr>
          <w:p w14:paraId="231D9CF5"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4.1.</w:t>
            </w:r>
          </w:p>
        </w:tc>
        <w:tc>
          <w:tcPr>
            <w:tcW w:w="874" w:type="pct"/>
            <w:tcBorders>
              <w:top w:val="single" w:sz="4" w:space="0" w:color="auto"/>
            </w:tcBorders>
            <w:shd w:val="clear" w:color="auto" w:fill="auto"/>
          </w:tcPr>
          <w:p w14:paraId="231D9CF6" w14:textId="77777777" w:rsidR="009D167A" w:rsidRDefault="009D167A" w:rsidP="00AF1EFB">
            <w:pPr>
              <w:rPr>
                <w:rFonts w:eastAsia="Times New Roman"/>
                <w:sz w:val="18"/>
                <w:szCs w:val="18"/>
                <w:lang w:eastAsia="lt-LT"/>
              </w:rPr>
            </w:pPr>
            <w:r w:rsidRPr="00602005">
              <w:rPr>
                <w:rFonts w:eastAsia="Times New Roman"/>
                <w:sz w:val="18"/>
                <w:szCs w:val="18"/>
                <w:lang w:eastAsia="lt-LT"/>
              </w:rPr>
              <w:t xml:space="preserve">(BP 2.5.1.) Pastatyti aukštos kokybės būtiniausius Smiltynės rekreacinės infrastruktūros aptarnavimo objektus: viešuosius tualetus, vandenvalos, vandentiekio, gelbėjimo stočių, apšvietimo ir gaisrų gesinimo įrenginius </w:t>
            </w:r>
          </w:p>
          <w:p w14:paraId="231D9CF7"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SPP 2.1.3.1.)</w:t>
            </w:r>
          </w:p>
        </w:tc>
        <w:tc>
          <w:tcPr>
            <w:tcW w:w="400" w:type="pct"/>
            <w:tcBorders>
              <w:top w:val="single" w:sz="4" w:space="0" w:color="auto"/>
            </w:tcBorders>
            <w:shd w:val="clear" w:color="auto" w:fill="auto"/>
          </w:tcPr>
          <w:p w14:paraId="231D9CF8"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Parengti TPD ir techninė dokumentacija, įrengta tinklų, km, </w:t>
            </w:r>
          </w:p>
          <w:p w14:paraId="231D9CF9"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prijungtų prie centralizuotų nuotekų surinkimo tinklų viešųjų tualetų skaičius</w:t>
            </w:r>
          </w:p>
        </w:tc>
        <w:tc>
          <w:tcPr>
            <w:tcW w:w="309" w:type="pct"/>
            <w:tcBorders>
              <w:top w:val="single" w:sz="4" w:space="0" w:color="auto"/>
            </w:tcBorders>
            <w:shd w:val="clear" w:color="auto" w:fill="auto"/>
          </w:tcPr>
          <w:p w14:paraId="231D9CFA"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CFB"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Miesto ūkio departamentas,</w:t>
            </w:r>
          </w:p>
          <w:p w14:paraId="231D9CFC"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w:t>
            </w:r>
          </w:p>
        </w:tc>
        <w:tc>
          <w:tcPr>
            <w:tcW w:w="310" w:type="pct"/>
            <w:tcBorders>
              <w:top w:val="single" w:sz="4" w:space="0" w:color="auto"/>
            </w:tcBorders>
            <w:shd w:val="clear" w:color="auto" w:fill="auto"/>
          </w:tcPr>
          <w:p w14:paraId="231D9CFD" w14:textId="77777777" w:rsidR="009D167A" w:rsidRPr="00602005" w:rsidRDefault="009D167A" w:rsidP="00AF1EFB">
            <w:pPr>
              <w:rPr>
                <w:rFonts w:eastAsia="Times New Roman"/>
                <w:sz w:val="18"/>
                <w:szCs w:val="18"/>
                <w:lang w:eastAsia="lt-LT"/>
              </w:rPr>
            </w:pPr>
          </w:p>
        </w:tc>
        <w:tc>
          <w:tcPr>
            <w:tcW w:w="172" w:type="pct"/>
            <w:tcBorders>
              <w:top w:val="single" w:sz="4" w:space="0" w:color="auto"/>
            </w:tcBorders>
            <w:shd w:val="clear" w:color="auto" w:fill="auto"/>
          </w:tcPr>
          <w:p w14:paraId="231D9CFE"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007</w:t>
            </w:r>
          </w:p>
        </w:tc>
        <w:tc>
          <w:tcPr>
            <w:tcW w:w="173" w:type="pct"/>
            <w:tcBorders>
              <w:top w:val="single" w:sz="4" w:space="0" w:color="auto"/>
            </w:tcBorders>
            <w:shd w:val="clear" w:color="auto" w:fill="auto"/>
          </w:tcPr>
          <w:p w14:paraId="231D9CFF"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020</w:t>
            </w:r>
          </w:p>
        </w:tc>
        <w:tc>
          <w:tcPr>
            <w:tcW w:w="275" w:type="pct"/>
            <w:tcBorders>
              <w:top w:val="single" w:sz="4" w:space="0" w:color="auto"/>
            </w:tcBorders>
            <w:shd w:val="clear" w:color="auto" w:fill="auto"/>
          </w:tcPr>
          <w:p w14:paraId="231D9D00"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Vykdoma</w:t>
            </w:r>
          </w:p>
        </w:tc>
        <w:tc>
          <w:tcPr>
            <w:tcW w:w="1824" w:type="pct"/>
            <w:tcBorders>
              <w:top w:val="single" w:sz="4" w:space="0" w:color="auto"/>
            </w:tcBorders>
            <w:shd w:val="clear" w:color="auto" w:fill="auto"/>
          </w:tcPr>
          <w:p w14:paraId="231D9D01" w14:textId="102F0536" w:rsidR="009D167A" w:rsidRPr="00602005" w:rsidRDefault="009D167A" w:rsidP="00AF1EFB">
            <w:pPr>
              <w:rPr>
                <w:rFonts w:eastAsia="Times New Roman"/>
                <w:sz w:val="16"/>
                <w:szCs w:val="16"/>
                <w:lang w:eastAsia="lt-LT"/>
              </w:rPr>
            </w:pPr>
            <w:r>
              <w:rPr>
                <w:rFonts w:eastAsia="Times New Roman"/>
                <w:sz w:val="16"/>
                <w:szCs w:val="16"/>
                <w:lang w:eastAsia="lt-LT"/>
              </w:rPr>
              <w:t>2007</w:t>
            </w:r>
            <w:r w:rsidR="006F13DC">
              <w:rPr>
                <w:rFonts w:eastAsia="Times New Roman"/>
                <w:sz w:val="16"/>
                <w:szCs w:val="16"/>
                <w:lang w:eastAsia="lt-LT"/>
              </w:rPr>
              <w:t>–2013 m. duomenys –</w:t>
            </w:r>
            <w:r>
              <w:rPr>
                <w:rFonts w:eastAsia="Times New Roman"/>
                <w:sz w:val="16"/>
                <w:szCs w:val="16"/>
                <w:lang w:eastAsia="lt-LT"/>
              </w:rPr>
              <w:t xml:space="preserve"> p</w:t>
            </w:r>
            <w:r w:rsidRPr="00602005">
              <w:rPr>
                <w:rFonts w:eastAsia="Times New Roman"/>
                <w:sz w:val="16"/>
                <w:szCs w:val="16"/>
                <w:lang w:eastAsia="lt-LT"/>
              </w:rPr>
              <w:t>astatyti 2 kon</w:t>
            </w:r>
            <w:r>
              <w:rPr>
                <w:rFonts w:eastAsia="Times New Roman"/>
                <w:sz w:val="16"/>
                <w:szCs w:val="16"/>
                <w:lang w:eastAsia="lt-LT"/>
              </w:rPr>
              <w:t xml:space="preserve">teineriniai tualetai Smiltynėje. </w:t>
            </w:r>
            <w:r w:rsidRPr="00602005">
              <w:rPr>
                <w:rFonts w:eastAsia="Times New Roman"/>
                <w:sz w:val="16"/>
                <w:szCs w:val="16"/>
                <w:lang w:eastAsia="lt-LT"/>
              </w:rPr>
              <w:t>Rengiami: Buvusių karinių objektų (6 ha) Smiltynėje DP; Buvusių karini</w:t>
            </w:r>
            <w:r>
              <w:rPr>
                <w:rFonts w:eastAsia="Times New Roman"/>
                <w:sz w:val="16"/>
                <w:szCs w:val="16"/>
                <w:lang w:eastAsia="lt-LT"/>
              </w:rPr>
              <w:t xml:space="preserve">ų objektų (10 ha) Smiltynėje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KVR</w:t>
            </w:r>
            <w:r w:rsidRPr="00602005">
              <w:rPr>
                <w:rFonts w:eastAsia="Times New Roman"/>
                <w:sz w:val="16"/>
                <w:szCs w:val="16"/>
                <w:lang w:eastAsia="lt-LT"/>
              </w:rPr>
              <w:t xml:space="preserve"> 21809, buvęs kodas U14), nekilnojamojo kultūros paveldo apsaugos SP koncepcija.  </w:t>
            </w:r>
          </w:p>
          <w:p w14:paraId="231D9D02" w14:textId="77777777" w:rsidR="009D167A" w:rsidRDefault="009D167A" w:rsidP="00AF1EFB">
            <w:pPr>
              <w:rPr>
                <w:rFonts w:eastAsia="Times New Roman"/>
                <w:sz w:val="16"/>
                <w:szCs w:val="16"/>
                <w:lang w:eastAsia="lt-LT"/>
              </w:rPr>
            </w:pPr>
            <w:r w:rsidRPr="00381B19">
              <w:rPr>
                <w:rFonts w:eastAsia="Times New Roman"/>
                <w:sz w:val="16"/>
                <w:szCs w:val="16"/>
                <w:lang w:eastAsia="lt-LT"/>
              </w:rPr>
              <w:t>2015 m. duomenys –</w:t>
            </w:r>
            <w:r w:rsidRPr="00381B19">
              <w:rPr>
                <w:rFonts w:eastAsia="Times New Roman"/>
                <w:b/>
                <w:sz w:val="16"/>
                <w:szCs w:val="16"/>
                <w:lang w:eastAsia="lt-LT"/>
              </w:rPr>
              <w:t xml:space="preserve"> </w:t>
            </w:r>
            <w:r w:rsidRPr="00570C80">
              <w:rPr>
                <w:rFonts w:eastAsia="Times New Roman"/>
                <w:sz w:val="16"/>
                <w:szCs w:val="16"/>
                <w:lang w:eastAsia="lt-LT"/>
              </w:rPr>
              <w:t>parengti: Buvusių karinių objektų (6 ha) Smiltynėje DP; Buvusių karinių objektų (10 ha) Smiltynėje DP.</w:t>
            </w:r>
            <w:r>
              <w:rPr>
                <w:rFonts w:eastAsia="Times New Roman"/>
                <w:sz w:val="16"/>
                <w:szCs w:val="16"/>
                <w:lang w:eastAsia="lt-LT"/>
              </w:rPr>
              <w:t xml:space="preserve">; </w:t>
            </w:r>
            <w:r w:rsidRPr="00570C80">
              <w:rPr>
                <w:rFonts w:eastAsia="Times New Roman"/>
                <w:sz w:val="16"/>
                <w:szCs w:val="16"/>
                <w:lang w:eastAsia="lt-LT"/>
              </w:rPr>
              <w:t>Klaipėdos m. paplūdimių sutvarkymo priemonių plana</w:t>
            </w:r>
            <w:r>
              <w:rPr>
                <w:rFonts w:eastAsia="Times New Roman"/>
                <w:sz w:val="16"/>
                <w:szCs w:val="16"/>
                <w:lang w:eastAsia="lt-LT"/>
              </w:rPr>
              <w:t xml:space="preserve">s. </w:t>
            </w:r>
            <w:r w:rsidRPr="00570C80">
              <w:rPr>
                <w:rFonts w:eastAsia="Times New Roman"/>
                <w:sz w:val="16"/>
                <w:szCs w:val="16"/>
                <w:lang w:eastAsia="lt-LT"/>
              </w:rPr>
              <w:t>Įrengtas</w:t>
            </w:r>
            <w:r>
              <w:rPr>
                <w:rFonts w:eastAsia="Times New Roman"/>
                <w:sz w:val="16"/>
                <w:szCs w:val="16"/>
                <w:lang w:eastAsia="lt-LT"/>
              </w:rPr>
              <w:t xml:space="preserve"> 1 dušas Smiltynės paplūdimyje.</w:t>
            </w:r>
          </w:p>
          <w:p w14:paraId="231D9D03" w14:textId="77777777" w:rsidR="009D167A" w:rsidRPr="00D312CB" w:rsidRDefault="009D167A" w:rsidP="00AF1EFB">
            <w:pPr>
              <w:rPr>
                <w:rFonts w:eastAsia="Times New Roman"/>
                <w:sz w:val="16"/>
                <w:szCs w:val="16"/>
                <w:lang w:eastAsia="lt-LT"/>
              </w:rPr>
            </w:pPr>
            <w:r w:rsidRPr="00D312CB">
              <w:rPr>
                <w:rFonts w:eastAsia="Times New Roman"/>
                <w:sz w:val="16"/>
                <w:szCs w:val="16"/>
                <w:lang w:eastAsia="lt-LT"/>
              </w:rPr>
              <w:t xml:space="preserve">2016 m. duomenys – įgyvendinamas Klaipėdos m. paplūdimių sutvarkymo priemonių 2016-2019 m. planas – sutvarkyta Smiltynės paplūdimio prie centrinės gelbėtojų stoties ir prie Naujosios perkėlos infrastruktūra pagal Mėlynosios vėliavos programos reikalavimus. </w:t>
            </w:r>
          </w:p>
          <w:p w14:paraId="231D9D04" w14:textId="59A884BB" w:rsidR="00FE6BC3" w:rsidRPr="0093724F" w:rsidRDefault="00A85427" w:rsidP="009146FE">
            <w:pPr>
              <w:rPr>
                <w:rFonts w:eastAsia="Times New Roman"/>
                <w:sz w:val="16"/>
                <w:szCs w:val="16"/>
                <w:lang w:eastAsia="lt-LT"/>
              </w:rPr>
            </w:pPr>
            <w:r w:rsidRPr="0093724F">
              <w:rPr>
                <w:rFonts w:eastAsia="Times New Roman"/>
                <w:sz w:val="16"/>
                <w:szCs w:val="16"/>
                <w:lang w:eastAsia="lt-LT"/>
              </w:rPr>
              <w:t xml:space="preserve">2017 m. duomenys </w:t>
            </w:r>
            <w:r w:rsidR="006F13DC">
              <w:rPr>
                <w:rFonts w:eastAsia="Times New Roman"/>
                <w:sz w:val="16"/>
                <w:szCs w:val="16"/>
                <w:lang w:eastAsia="lt-LT"/>
              </w:rPr>
              <w:t>–</w:t>
            </w:r>
            <w:r w:rsidRPr="0093724F">
              <w:rPr>
                <w:rFonts w:eastAsia="Times New Roman"/>
                <w:sz w:val="16"/>
                <w:szCs w:val="16"/>
                <w:lang w:eastAsia="lt-LT"/>
              </w:rPr>
              <w:t xml:space="preserve"> </w:t>
            </w:r>
            <w:r w:rsidR="00D312CB" w:rsidRPr="0093724F">
              <w:rPr>
                <w:rFonts w:eastAsia="Times New Roman"/>
                <w:sz w:val="16"/>
                <w:szCs w:val="16"/>
                <w:lang w:eastAsia="lt-LT"/>
              </w:rPr>
              <w:t>įgyvendinamas Klaipėdos m. paplūdimių sutvarkymo</w:t>
            </w:r>
            <w:r w:rsidR="00C45D5D" w:rsidRPr="0093724F">
              <w:rPr>
                <w:rFonts w:eastAsia="Times New Roman"/>
                <w:sz w:val="16"/>
                <w:szCs w:val="16"/>
                <w:lang w:eastAsia="lt-LT"/>
              </w:rPr>
              <w:t xml:space="preserve"> priemonių 2016-2019 m. planas. P</w:t>
            </w:r>
            <w:r w:rsidR="00D312CB" w:rsidRPr="0093724F">
              <w:rPr>
                <w:rFonts w:eastAsia="Times New Roman"/>
                <w:sz w:val="16"/>
                <w:szCs w:val="16"/>
                <w:lang w:eastAsia="lt-LT"/>
              </w:rPr>
              <w:t xml:space="preserve">agal Mėlynosios vėliavos programos reikalavimus </w:t>
            </w:r>
            <w:r w:rsidR="00D23805" w:rsidRPr="0093724F">
              <w:rPr>
                <w:rFonts w:eastAsia="Times New Roman"/>
                <w:sz w:val="16"/>
                <w:szCs w:val="16"/>
                <w:lang w:eastAsia="lt-LT"/>
              </w:rPr>
              <w:t>sutvarkyta</w:t>
            </w:r>
            <w:r w:rsidR="009146FE" w:rsidRPr="0093724F">
              <w:rPr>
                <w:rFonts w:eastAsia="Times New Roman"/>
                <w:sz w:val="16"/>
                <w:szCs w:val="16"/>
                <w:lang w:eastAsia="lt-LT"/>
              </w:rPr>
              <w:t xml:space="preserve"> </w:t>
            </w:r>
            <w:r w:rsidR="00D23805" w:rsidRPr="0093724F">
              <w:rPr>
                <w:rFonts w:eastAsia="Times New Roman"/>
                <w:sz w:val="16"/>
                <w:szCs w:val="16"/>
                <w:lang w:eastAsia="lt-LT"/>
              </w:rPr>
              <w:t xml:space="preserve">Smiltynės paplūdimio prie centrinės gelbėtojų stoties infrastruktūra </w:t>
            </w:r>
            <w:r w:rsidR="00D312CB" w:rsidRPr="0093724F">
              <w:rPr>
                <w:rFonts w:eastAsia="Times New Roman"/>
                <w:sz w:val="16"/>
                <w:szCs w:val="16"/>
                <w:lang w:eastAsia="lt-LT"/>
              </w:rPr>
              <w:t>(įrengtos privažiavimo prie jūros vietos neįgaliesiems</w:t>
            </w:r>
            <w:r w:rsidR="00D23805" w:rsidRPr="0093724F">
              <w:rPr>
                <w:rFonts w:eastAsia="Times New Roman"/>
                <w:sz w:val="16"/>
                <w:szCs w:val="16"/>
                <w:lang w:eastAsia="lt-LT"/>
              </w:rPr>
              <w:t>, užbaigtumas 60%</w:t>
            </w:r>
            <w:r w:rsidR="009146FE" w:rsidRPr="0093724F">
              <w:rPr>
                <w:rFonts w:eastAsia="Times New Roman"/>
                <w:sz w:val="16"/>
                <w:szCs w:val="16"/>
                <w:lang w:eastAsia="lt-LT"/>
              </w:rPr>
              <w:t xml:space="preserve">). </w:t>
            </w:r>
            <w:r w:rsidR="00C45D5D" w:rsidRPr="0093724F">
              <w:rPr>
                <w:rFonts w:eastAsia="Times New Roman"/>
                <w:sz w:val="16"/>
                <w:szCs w:val="16"/>
                <w:lang w:eastAsia="lt-LT"/>
              </w:rPr>
              <w:t>Smiltynės paplūdimiui</w:t>
            </w:r>
            <w:r w:rsidR="009146FE" w:rsidRPr="0093724F">
              <w:rPr>
                <w:rFonts w:eastAsia="Times New Roman"/>
                <w:sz w:val="16"/>
                <w:szCs w:val="16"/>
                <w:lang w:eastAsia="lt-LT"/>
              </w:rPr>
              <w:t xml:space="preserve"> suteikta Mėlynoji vėliava. </w:t>
            </w:r>
          </w:p>
          <w:p w14:paraId="506D766C" w14:textId="77777777" w:rsidR="008B72E9" w:rsidRPr="003129F3" w:rsidRDefault="00FE6BC3" w:rsidP="0093724F">
            <w:pPr>
              <w:rPr>
                <w:rFonts w:eastAsia="Times New Roman"/>
                <w:sz w:val="16"/>
                <w:szCs w:val="16"/>
                <w:lang w:eastAsia="lt-LT"/>
              </w:rPr>
            </w:pPr>
            <w:r w:rsidRPr="003129F3">
              <w:rPr>
                <w:rFonts w:eastAsia="Times New Roman"/>
                <w:sz w:val="16"/>
                <w:szCs w:val="16"/>
                <w:lang w:eastAsia="lt-LT"/>
              </w:rPr>
              <w:t>2018 m. duomenys – įgyvendinamas Klaipėdos m. paplūdimių sutvarkymo priemonių 2016-2019 m. planas – įvykdyta priemonių 80%</w:t>
            </w:r>
            <w:r w:rsidR="00E83A0B" w:rsidRPr="003129F3">
              <w:rPr>
                <w:rFonts w:eastAsia="Times New Roman"/>
                <w:sz w:val="16"/>
                <w:szCs w:val="16"/>
                <w:lang w:eastAsia="lt-LT"/>
              </w:rPr>
              <w:t xml:space="preserve"> (parengtas tvarkybos projektas ir kapitališkai suremontuota atraminių apsauginių įėjimo į Smiltynės paplūdimį sienų – atlikta 50% darbų; rengiamas 2 d</w:t>
            </w:r>
            <w:r w:rsidR="0093724F" w:rsidRPr="003129F3">
              <w:rPr>
                <w:rFonts w:eastAsia="Times New Roman"/>
                <w:sz w:val="16"/>
                <w:szCs w:val="16"/>
                <w:lang w:eastAsia="lt-LT"/>
              </w:rPr>
              <w:t>alių konteinerinio tualeto pastatymo Smiltynės g. 33 TP)</w:t>
            </w:r>
            <w:r w:rsidRPr="003129F3">
              <w:rPr>
                <w:rFonts w:eastAsia="Times New Roman"/>
                <w:sz w:val="16"/>
                <w:szCs w:val="16"/>
                <w:lang w:eastAsia="lt-LT"/>
              </w:rPr>
              <w:t>. Pasirašyta sutartis dėl I Smiltynės paplūdimio dalyvavimo Mėlynosios vėliavos programoje</w:t>
            </w:r>
            <w:r w:rsidR="00E83A0B" w:rsidRPr="003129F3">
              <w:rPr>
                <w:rFonts w:eastAsia="Times New Roman"/>
                <w:sz w:val="16"/>
                <w:szCs w:val="16"/>
                <w:lang w:eastAsia="lt-LT"/>
              </w:rPr>
              <w:t>.</w:t>
            </w:r>
          </w:p>
          <w:p w14:paraId="3CC9FDF5" w14:textId="77777777" w:rsidR="001A76A8" w:rsidRPr="003129F3" w:rsidRDefault="00F1628E" w:rsidP="00D8384F">
            <w:pPr>
              <w:rPr>
                <w:rFonts w:eastAsia="Times New Roman"/>
                <w:sz w:val="16"/>
                <w:szCs w:val="16"/>
                <w:lang w:eastAsia="lt-LT"/>
              </w:rPr>
            </w:pPr>
            <w:r w:rsidRPr="003129F3">
              <w:rPr>
                <w:rFonts w:eastAsia="Times New Roman"/>
                <w:sz w:val="16"/>
                <w:szCs w:val="16"/>
                <w:lang w:eastAsia="lt-LT"/>
              </w:rPr>
              <w:t>2019</w:t>
            </w:r>
            <w:r w:rsidR="008B72E9" w:rsidRPr="003129F3">
              <w:rPr>
                <w:rFonts w:eastAsia="Times New Roman"/>
                <w:sz w:val="16"/>
                <w:szCs w:val="16"/>
                <w:lang w:eastAsia="lt-LT"/>
              </w:rPr>
              <w:t xml:space="preserve"> m. duomenys – įgyvendinamas Klaipėdos m. paplūdimių sutvarky</w:t>
            </w:r>
            <w:r w:rsidR="0076230A" w:rsidRPr="003129F3">
              <w:rPr>
                <w:rFonts w:eastAsia="Times New Roman"/>
                <w:sz w:val="16"/>
                <w:szCs w:val="16"/>
                <w:lang w:eastAsia="lt-LT"/>
              </w:rPr>
              <w:t>mo priemonių 2016-2019 m. planas - parengti</w:t>
            </w:r>
            <w:r w:rsidR="008B72E9" w:rsidRPr="003129F3">
              <w:rPr>
                <w:rFonts w:eastAsia="Times New Roman"/>
                <w:sz w:val="16"/>
                <w:szCs w:val="16"/>
                <w:lang w:eastAsia="lt-LT"/>
              </w:rPr>
              <w:t xml:space="preserve"> atraminių apsauginių įėjimo į </w:t>
            </w:r>
            <w:r w:rsidR="0076230A" w:rsidRPr="003129F3">
              <w:rPr>
                <w:rFonts w:eastAsia="Times New Roman"/>
                <w:sz w:val="16"/>
                <w:szCs w:val="16"/>
                <w:lang w:eastAsia="lt-LT"/>
              </w:rPr>
              <w:t>paplūdimius sienučių TP</w:t>
            </w:r>
            <w:r w:rsidR="008B72E9" w:rsidRPr="003129F3">
              <w:rPr>
                <w:rFonts w:eastAsia="Times New Roman"/>
                <w:sz w:val="16"/>
                <w:szCs w:val="16"/>
                <w:lang w:eastAsia="lt-LT"/>
              </w:rPr>
              <w:t xml:space="preserve">; </w:t>
            </w:r>
            <w:r w:rsidR="0076230A" w:rsidRPr="003129F3">
              <w:rPr>
                <w:rFonts w:eastAsia="Times New Roman"/>
                <w:sz w:val="16"/>
                <w:szCs w:val="16"/>
                <w:lang w:eastAsia="lt-LT"/>
              </w:rPr>
              <w:t>įrengtas konteinerinis tualetas Smiltynės g. 33 (Naujoji perkėla)</w:t>
            </w:r>
            <w:r w:rsidR="008B72E9" w:rsidRPr="003129F3">
              <w:rPr>
                <w:rFonts w:eastAsia="Times New Roman"/>
                <w:sz w:val="16"/>
                <w:szCs w:val="16"/>
                <w:lang w:eastAsia="lt-LT"/>
              </w:rPr>
              <w:t xml:space="preserve"> </w:t>
            </w:r>
            <w:r w:rsidR="0076230A" w:rsidRPr="003129F3">
              <w:rPr>
                <w:rFonts w:eastAsia="Times New Roman"/>
                <w:sz w:val="16"/>
                <w:szCs w:val="16"/>
                <w:lang w:eastAsia="lt-LT"/>
              </w:rPr>
              <w:t xml:space="preserve">- </w:t>
            </w:r>
            <w:r w:rsidR="00D8384F" w:rsidRPr="003129F3">
              <w:rPr>
                <w:rFonts w:eastAsia="Times New Roman"/>
                <w:sz w:val="16"/>
                <w:szCs w:val="16"/>
                <w:lang w:eastAsia="lt-LT"/>
              </w:rPr>
              <w:t>atlikta 80% įrengimo rangos darbų</w:t>
            </w:r>
            <w:r w:rsidR="008B72E9" w:rsidRPr="003129F3">
              <w:rPr>
                <w:rFonts w:eastAsia="Times New Roman"/>
                <w:sz w:val="16"/>
                <w:szCs w:val="16"/>
                <w:lang w:eastAsia="lt-LT"/>
              </w:rPr>
              <w:t>)</w:t>
            </w:r>
            <w:r w:rsidR="00D8384F" w:rsidRPr="003129F3">
              <w:rPr>
                <w:rFonts w:eastAsia="Times New Roman"/>
                <w:sz w:val="16"/>
                <w:szCs w:val="16"/>
                <w:lang w:eastAsia="lt-LT"/>
              </w:rPr>
              <w:t xml:space="preserve">. Pasirašyta sutartis dėl pagrindinio </w:t>
            </w:r>
            <w:r w:rsidR="008B72E9" w:rsidRPr="003129F3">
              <w:rPr>
                <w:rFonts w:eastAsia="Times New Roman"/>
                <w:sz w:val="16"/>
                <w:szCs w:val="16"/>
                <w:lang w:eastAsia="lt-LT"/>
              </w:rPr>
              <w:t xml:space="preserve">Smiltynės </w:t>
            </w:r>
            <w:r w:rsidR="00D8384F" w:rsidRPr="003129F3">
              <w:rPr>
                <w:rFonts w:eastAsia="Times New Roman"/>
                <w:sz w:val="16"/>
                <w:szCs w:val="16"/>
                <w:lang w:eastAsia="lt-LT"/>
              </w:rPr>
              <w:t xml:space="preserve">ir II Melnragės paplūdimių </w:t>
            </w:r>
            <w:r w:rsidR="008B72E9" w:rsidRPr="003129F3">
              <w:rPr>
                <w:rFonts w:eastAsia="Times New Roman"/>
                <w:sz w:val="16"/>
                <w:szCs w:val="16"/>
                <w:lang w:eastAsia="lt-LT"/>
              </w:rPr>
              <w:t>dalyvavimo Mėlynosios vėliavos programoje.</w:t>
            </w:r>
          </w:p>
          <w:p w14:paraId="231D9D05" w14:textId="204759F8" w:rsidR="00A85427" w:rsidRPr="00AB6079" w:rsidRDefault="001A76A8" w:rsidP="003129F3">
            <w:pPr>
              <w:rPr>
                <w:rFonts w:eastAsia="Times New Roman"/>
                <w:sz w:val="16"/>
                <w:szCs w:val="16"/>
                <w:lang w:eastAsia="lt-LT"/>
              </w:rPr>
            </w:pPr>
            <w:r w:rsidRPr="00AB6079">
              <w:rPr>
                <w:rFonts w:eastAsia="Times New Roman"/>
                <w:color w:val="FF0000"/>
                <w:sz w:val="16"/>
                <w:szCs w:val="16"/>
                <w:lang w:eastAsia="lt-LT"/>
              </w:rPr>
              <w:t xml:space="preserve">2020 m. duomenys </w:t>
            </w:r>
            <w:r w:rsidRPr="00AB6079">
              <w:rPr>
                <w:rFonts w:eastAsia="Times New Roman"/>
                <w:sz w:val="16"/>
                <w:szCs w:val="16"/>
                <w:lang w:eastAsia="lt-LT"/>
              </w:rPr>
              <w:t>–</w:t>
            </w:r>
            <w:r w:rsidR="003129F3" w:rsidRPr="00AB6079">
              <w:rPr>
                <w:rFonts w:eastAsia="Times New Roman"/>
                <w:sz w:val="16"/>
                <w:szCs w:val="16"/>
                <w:lang w:eastAsia="lt-LT"/>
              </w:rPr>
              <w:t xml:space="preserve"> </w:t>
            </w:r>
            <w:r w:rsidRPr="00AB6079">
              <w:rPr>
                <w:rFonts w:eastAsia="Times New Roman"/>
                <w:sz w:val="16"/>
                <w:szCs w:val="16"/>
                <w:lang w:eastAsia="lt-LT"/>
              </w:rPr>
              <w:t>įrengtas konteinerinis tualetas Smiltynės g. 33 (Naujoji perkėla)</w:t>
            </w:r>
            <w:r w:rsidR="003129F3" w:rsidRPr="00AB6079">
              <w:rPr>
                <w:rFonts w:eastAsia="Times New Roman"/>
                <w:sz w:val="16"/>
                <w:szCs w:val="16"/>
                <w:lang w:eastAsia="lt-LT"/>
              </w:rPr>
              <w:t xml:space="preserve"> su išgriebimo duobe.</w:t>
            </w:r>
            <w:r w:rsidRPr="00AB6079">
              <w:rPr>
                <w:rFonts w:eastAsia="Times New Roman"/>
                <w:sz w:val="16"/>
                <w:szCs w:val="16"/>
                <w:lang w:eastAsia="lt-LT"/>
              </w:rPr>
              <w:t xml:space="preserve">      </w:t>
            </w:r>
            <w:r w:rsidR="008B72E9" w:rsidRPr="00AB6079">
              <w:rPr>
                <w:rFonts w:eastAsia="Times New Roman"/>
                <w:sz w:val="16"/>
                <w:szCs w:val="16"/>
                <w:lang w:eastAsia="lt-LT"/>
              </w:rPr>
              <w:t xml:space="preserve">   </w:t>
            </w:r>
            <w:r w:rsidR="00FE6BC3" w:rsidRPr="00AB6079">
              <w:rPr>
                <w:rFonts w:eastAsia="Times New Roman"/>
                <w:sz w:val="16"/>
                <w:szCs w:val="16"/>
                <w:lang w:eastAsia="lt-LT"/>
              </w:rPr>
              <w:t xml:space="preserve">  </w:t>
            </w:r>
            <w:r w:rsidR="00C45D5D" w:rsidRPr="00AB6079">
              <w:rPr>
                <w:rFonts w:eastAsia="Times New Roman"/>
                <w:sz w:val="16"/>
                <w:szCs w:val="16"/>
                <w:lang w:eastAsia="lt-LT"/>
              </w:rPr>
              <w:t xml:space="preserve"> </w:t>
            </w:r>
          </w:p>
        </w:tc>
        <w:tc>
          <w:tcPr>
            <w:tcW w:w="320" w:type="pct"/>
            <w:tcBorders>
              <w:top w:val="single" w:sz="4" w:space="0" w:color="auto"/>
            </w:tcBorders>
            <w:shd w:val="clear" w:color="auto" w:fill="auto"/>
          </w:tcPr>
          <w:p w14:paraId="231D9D06"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KMS BL</w:t>
            </w:r>
          </w:p>
          <w:p w14:paraId="231D9D07"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 L</w:t>
            </w:r>
          </w:p>
          <w:p w14:paraId="231D9D08"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ES SFL</w:t>
            </w:r>
          </w:p>
          <w:p w14:paraId="231D9D09" w14:textId="77777777" w:rsidR="009D167A" w:rsidRPr="00602005" w:rsidRDefault="009D167A" w:rsidP="00AF1EFB">
            <w:pPr>
              <w:rPr>
                <w:rFonts w:eastAsia="Times New Roman"/>
                <w:sz w:val="18"/>
                <w:szCs w:val="18"/>
                <w:lang w:eastAsia="lt-LT"/>
              </w:rPr>
            </w:pPr>
          </w:p>
          <w:p w14:paraId="231D9D0A" w14:textId="77777777" w:rsidR="009D167A" w:rsidRPr="00602005" w:rsidRDefault="009D167A" w:rsidP="00AF1EFB">
            <w:pPr>
              <w:rPr>
                <w:rFonts w:eastAsia="Times New Roman"/>
                <w:sz w:val="18"/>
                <w:szCs w:val="18"/>
                <w:lang w:eastAsia="lt-LT"/>
              </w:rPr>
            </w:pPr>
          </w:p>
        </w:tc>
      </w:tr>
      <w:tr w:rsidR="009D167A" w14:paraId="231D9D1F" w14:textId="77777777" w:rsidTr="0043127B">
        <w:tc>
          <w:tcPr>
            <w:tcW w:w="136" w:type="pct"/>
            <w:vMerge/>
          </w:tcPr>
          <w:p w14:paraId="231D9D0C" w14:textId="77777777" w:rsidR="009D167A" w:rsidRDefault="009D167A" w:rsidP="00BB2147">
            <w:pPr>
              <w:pStyle w:val="Lentelepriemones"/>
              <w:spacing w:before="0" w:after="0"/>
            </w:pPr>
          </w:p>
        </w:tc>
        <w:tc>
          <w:tcPr>
            <w:tcW w:w="207" w:type="pct"/>
            <w:shd w:val="clear" w:color="auto" w:fill="auto"/>
          </w:tcPr>
          <w:p w14:paraId="231D9D0D"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4.2.</w:t>
            </w:r>
          </w:p>
        </w:tc>
        <w:tc>
          <w:tcPr>
            <w:tcW w:w="874" w:type="pct"/>
            <w:shd w:val="clear" w:color="auto" w:fill="auto"/>
          </w:tcPr>
          <w:p w14:paraId="231D9D0E" w14:textId="77777777"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5.2.) Atlikus galimybių studiją patikslinti Smiltynės detaliojo plano sprendinius, įvertinant pramoginių, burinių laivų stovėjimo ir aptarnavimo vietas, krantinių tvirtinimą ir įrangą</w:t>
            </w:r>
            <w:r>
              <w:rPr>
                <w:rFonts w:eastAsia="Times New Roman"/>
                <w:sz w:val="18"/>
                <w:szCs w:val="18"/>
                <w:lang w:eastAsia="lt-LT"/>
              </w:rPr>
              <w:t xml:space="preserve"> </w:t>
            </w:r>
            <w:r w:rsidRPr="00602005">
              <w:rPr>
                <w:rFonts w:eastAsia="Times New Roman"/>
                <w:sz w:val="18"/>
                <w:szCs w:val="18"/>
                <w:lang w:eastAsia="lt-LT"/>
              </w:rPr>
              <w:t>(SPP 2.1.1.3.)</w:t>
            </w:r>
          </w:p>
        </w:tc>
        <w:tc>
          <w:tcPr>
            <w:tcW w:w="400" w:type="pct"/>
            <w:shd w:val="clear" w:color="auto" w:fill="auto"/>
          </w:tcPr>
          <w:p w14:paraId="231D9D0F"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a galimybių studija,</w:t>
            </w:r>
            <w:r>
              <w:rPr>
                <w:rFonts w:eastAsia="Times New Roman"/>
                <w:sz w:val="18"/>
                <w:szCs w:val="18"/>
                <w:lang w:eastAsia="lt-LT"/>
              </w:rPr>
              <w:t xml:space="preserve"> </w:t>
            </w:r>
            <w:r w:rsidRPr="00602005">
              <w:rPr>
                <w:rFonts w:eastAsia="Times New Roman"/>
                <w:sz w:val="18"/>
                <w:szCs w:val="18"/>
                <w:lang w:eastAsia="lt-LT"/>
              </w:rPr>
              <w:t xml:space="preserve">patikslintas TPD </w:t>
            </w:r>
          </w:p>
          <w:p w14:paraId="231D9D10" w14:textId="77777777" w:rsidR="009D167A" w:rsidRPr="00602005" w:rsidRDefault="009D167A" w:rsidP="00BB2147">
            <w:pPr>
              <w:rPr>
                <w:rFonts w:eastAsia="Times New Roman"/>
                <w:sz w:val="18"/>
                <w:szCs w:val="18"/>
                <w:lang w:eastAsia="lt-LT"/>
              </w:rPr>
            </w:pPr>
          </w:p>
        </w:tc>
        <w:tc>
          <w:tcPr>
            <w:tcW w:w="309" w:type="pct"/>
            <w:shd w:val="clear" w:color="auto" w:fill="auto"/>
          </w:tcPr>
          <w:p w14:paraId="231D9D11"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9D12"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9D13" w14:textId="77777777" w:rsidR="009D167A" w:rsidRPr="00602005" w:rsidRDefault="009D167A" w:rsidP="00BB2147">
            <w:pPr>
              <w:rPr>
                <w:rFonts w:eastAsia="Times New Roman"/>
                <w:sz w:val="18"/>
                <w:szCs w:val="18"/>
                <w:lang w:eastAsia="lt-LT"/>
              </w:rPr>
            </w:pPr>
          </w:p>
        </w:tc>
        <w:tc>
          <w:tcPr>
            <w:tcW w:w="172" w:type="pct"/>
            <w:shd w:val="clear" w:color="auto" w:fill="auto"/>
          </w:tcPr>
          <w:p w14:paraId="231D9D14"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15"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9D16"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D17" w14:textId="075C8B1B" w:rsidR="009D167A" w:rsidRPr="00602005" w:rsidRDefault="009D167A" w:rsidP="00BB2147">
            <w:pPr>
              <w:rPr>
                <w:rFonts w:eastAsia="Times New Roman"/>
                <w:sz w:val="16"/>
                <w:szCs w:val="16"/>
                <w:lang w:eastAsia="lt-LT"/>
              </w:rPr>
            </w:pPr>
            <w:r>
              <w:rPr>
                <w:rFonts w:eastAsia="Times New Roman"/>
                <w:sz w:val="16"/>
                <w:szCs w:val="16"/>
                <w:lang w:eastAsia="lt-LT"/>
              </w:rPr>
              <w:t>2007</w:t>
            </w:r>
            <w:r w:rsidR="006F13DC">
              <w:rPr>
                <w:rFonts w:eastAsia="Times New Roman"/>
                <w:sz w:val="16"/>
                <w:szCs w:val="16"/>
                <w:lang w:eastAsia="lt-LT"/>
              </w:rPr>
              <w:t>–2013 m. duomenys –</w:t>
            </w:r>
            <w:r>
              <w:rPr>
                <w:rFonts w:eastAsia="Times New Roman"/>
                <w:sz w:val="16"/>
                <w:szCs w:val="16"/>
                <w:lang w:eastAsia="lt-LT"/>
              </w:rPr>
              <w:t xml:space="preserve"> r</w:t>
            </w:r>
            <w:r w:rsidRPr="00602005">
              <w:rPr>
                <w:rFonts w:eastAsia="Times New Roman"/>
                <w:sz w:val="16"/>
                <w:szCs w:val="16"/>
                <w:lang w:eastAsia="lt-LT"/>
              </w:rPr>
              <w:t>engiamas Teritorijos (apie 30 ha) Smiltynėje, prie marių, atkarpoje nuo jachtklubo iki pak</w:t>
            </w:r>
            <w:r>
              <w:rPr>
                <w:rFonts w:eastAsia="Times New Roman"/>
                <w:sz w:val="16"/>
                <w:szCs w:val="16"/>
                <w:lang w:eastAsia="lt-LT"/>
              </w:rPr>
              <w:t xml:space="preserve">rantės rago už laivų kapinių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 xml:space="preserve">KVR </w:t>
            </w:r>
            <w:r w:rsidRPr="00602005">
              <w:rPr>
                <w:rFonts w:eastAsia="Times New Roman"/>
                <w:sz w:val="16"/>
                <w:szCs w:val="16"/>
                <w:lang w:eastAsia="lt-LT"/>
              </w:rPr>
              <w:t xml:space="preserve">21809, buvęs kodas U14), nekilnojamojo kultūros paveldo apsaugos SP koncepcija.  </w:t>
            </w:r>
          </w:p>
          <w:p w14:paraId="231D9D18" w14:textId="77777777" w:rsidR="009D167A" w:rsidRPr="00602005" w:rsidRDefault="009D167A" w:rsidP="00BB2147">
            <w:pPr>
              <w:rPr>
                <w:rFonts w:eastAsia="Times New Roman"/>
                <w:sz w:val="16"/>
                <w:szCs w:val="16"/>
                <w:lang w:eastAsia="lt-LT"/>
              </w:rPr>
            </w:pPr>
            <w:r w:rsidRPr="00602005">
              <w:rPr>
                <w:rFonts w:eastAsia="Times New Roman"/>
                <w:sz w:val="16"/>
                <w:szCs w:val="16"/>
                <w:lang w:eastAsia="lt-LT"/>
              </w:rPr>
              <w:t>20</w:t>
            </w:r>
            <w:r>
              <w:rPr>
                <w:rFonts w:eastAsia="Times New Roman"/>
                <w:sz w:val="16"/>
                <w:szCs w:val="16"/>
                <w:lang w:eastAsia="lt-LT"/>
              </w:rPr>
              <w:t>14 m. duomenys – parengtas Ž.</w:t>
            </w:r>
            <w:r w:rsidRPr="00602005">
              <w:rPr>
                <w:rFonts w:eastAsia="Times New Roman"/>
                <w:sz w:val="16"/>
                <w:szCs w:val="16"/>
                <w:lang w:eastAsia="lt-LT"/>
              </w:rPr>
              <w:t xml:space="preserve"> sklypo Smiltynės g. 17 DP.</w:t>
            </w:r>
          </w:p>
          <w:p w14:paraId="25AB31F5" w14:textId="5AFF314C" w:rsidR="009D167A" w:rsidRPr="00BD319B" w:rsidRDefault="009D167A" w:rsidP="000D6575">
            <w:pPr>
              <w:rPr>
                <w:rFonts w:eastAsia="Times New Roman"/>
                <w:sz w:val="16"/>
                <w:szCs w:val="16"/>
                <w:lang w:eastAsia="lt-LT"/>
              </w:rPr>
            </w:pPr>
            <w:r w:rsidRPr="004421DF">
              <w:rPr>
                <w:rFonts w:eastAsia="Times New Roman"/>
                <w:sz w:val="16"/>
                <w:szCs w:val="16"/>
                <w:lang w:eastAsia="lt-LT"/>
              </w:rPr>
              <w:t xml:space="preserve">2015 m. duomenys </w:t>
            </w:r>
            <w:r w:rsidRPr="006A01AA">
              <w:rPr>
                <w:rFonts w:eastAsia="Times New Roman"/>
                <w:sz w:val="16"/>
                <w:szCs w:val="16"/>
                <w:lang w:eastAsia="lt-LT"/>
              </w:rPr>
              <w:t>–</w:t>
            </w:r>
            <w:r w:rsidRPr="006A01AA">
              <w:rPr>
                <w:rFonts w:eastAsia="Times New Roman"/>
                <w:b/>
                <w:sz w:val="16"/>
                <w:szCs w:val="16"/>
                <w:lang w:eastAsia="lt-LT"/>
              </w:rPr>
              <w:t xml:space="preserve"> </w:t>
            </w:r>
            <w:r w:rsidRPr="00935BA9">
              <w:rPr>
                <w:rFonts w:eastAsia="Times New Roman"/>
                <w:sz w:val="16"/>
                <w:szCs w:val="16"/>
                <w:lang w:eastAsia="lt-LT"/>
              </w:rPr>
              <w:t xml:space="preserve">parengti: Teritorijos (apie 30 ha) Smiltynėje, prie marių, atkarpoje nuo jachtklubo iki pakrantės rago už laivų kapinių DP; Klaipėdos sporto sveikatingumo </w:t>
            </w:r>
            <w:r w:rsidR="000D6575">
              <w:rPr>
                <w:rFonts w:eastAsia="Times New Roman"/>
                <w:sz w:val="16"/>
                <w:szCs w:val="16"/>
                <w:lang w:eastAsia="lt-LT"/>
              </w:rPr>
              <w:t xml:space="preserve">komplekso (Smiltynės g. 13). </w:t>
            </w:r>
            <w:r w:rsidRPr="00935BA9">
              <w:rPr>
                <w:rFonts w:eastAsia="Times New Roman"/>
                <w:sz w:val="16"/>
                <w:szCs w:val="16"/>
                <w:lang w:eastAsia="lt-LT"/>
              </w:rPr>
              <w:t xml:space="preserve"> panaudojimo GS</w:t>
            </w:r>
            <w:r w:rsidR="000D6575">
              <w:rPr>
                <w:rFonts w:eastAsia="Times New Roman"/>
                <w:sz w:val="16"/>
                <w:szCs w:val="16"/>
                <w:lang w:eastAsia="lt-LT"/>
              </w:rPr>
              <w:t xml:space="preserve"> ir IP</w:t>
            </w:r>
            <w:r w:rsidRPr="00935BA9">
              <w:rPr>
                <w:rFonts w:eastAsia="Times New Roman"/>
                <w:sz w:val="16"/>
                <w:szCs w:val="16"/>
                <w:lang w:eastAsia="lt-LT"/>
              </w:rPr>
              <w:t>.</w:t>
            </w:r>
            <w:r w:rsidR="00BD319B">
              <w:rPr>
                <w:rFonts w:eastAsia="Times New Roman"/>
                <w:sz w:val="16"/>
                <w:szCs w:val="16"/>
                <w:lang w:eastAsia="lt-LT"/>
              </w:rPr>
              <w:t xml:space="preserve"> </w:t>
            </w:r>
            <w:r w:rsidR="00BD319B" w:rsidRPr="00BD319B">
              <w:rPr>
                <w:rFonts w:eastAsia="Times New Roman"/>
                <w:sz w:val="16"/>
                <w:szCs w:val="16"/>
                <w:lang w:eastAsia="lt-LT"/>
              </w:rPr>
              <w:t>Rengiamas Kuršių nerijos nacionalinio parko tvarkymo planas.</w:t>
            </w:r>
          </w:p>
          <w:p w14:paraId="7C0E4640" w14:textId="77777777" w:rsidR="007A0BD7" w:rsidRDefault="004421DF" w:rsidP="007A0BD7">
            <w:pPr>
              <w:rPr>
                <w:rFonts w:eastAsia="Times New Roman"/>
                <w:sz w:val="16"/>
                <w:szCs w:val="16"/>
                <w:lang w:eastAsia="lt-LT"/>
              </w:rPr>
            </w:pPr>
            <w:r w:rsidRPr="00654BB9">
              <w:rPr>
                <w:rFonts w:eastAsia="Times New Roman"/>
                <w:sz w:val="16"/>
                <w:szCs w:val="16"/>
                <w:lang w:eastAsia="lt-LT"/>
              </w:rPr>
              <w:t xml:space="preserve">2019 m. duomenys – parengtas </w:t>
            </w:r>
            <w:r w:rsidRPr="007A0BD7">
              <w:rPr>
                <w:rFonts w:eastAsia="Times New Roman"/>
                <w:sz w:val="16"/>
                <w:szCs w:val="16"/>
                <w:lang w:eastAsia="lt-LT"/>
              </w:rPr>
              <w:t>Kuršių nerijos nac</w:t>
            </w:r>
            <w:r w:rsidR="00BD319B" w:rsidRPr="007A0BD7">
              <w:rPr>
                <w:rFonts w:eastAsia="Times New Roman"/>
                <w:sz w:val="16"/>
                <w:szCs w:val="16"/>
                <w:lang w:eastAsia="lt-LT"/>
              </w:rPr>
              <w:t>ionalinio parko tvarkymo planas</w:t>
            </w:r>
            <w:r w:rsidRPr="007A0BD7">
              <w:rPr>
                <w:rFonts w:eastAsia="Times New Roman"/>
                <w:sz w:val="16"/>
                <w:szCs w:val="16"/>
                <w:lang w:eastAsia="lt-LT"/>
              </w:rPr>
              <w:t>.</w:t>
            </w:r>
          </w:p>
          <w:p w14:paraId="231D9D19" w14:textId="0F6AA6C0" w:rsidR="002815B0" w:rsidRPr="00364C7C" w:rsidRDefault="002815B0" w:rsidP="00654BB9">
            <w:pPr>
              <w:rPr>
                <w:rFonts w:eastAsia="Times New Roman"/>
                <w:sz w:val="16"/>
                <w:szCs w:val="16"/>
                <w:lang w:eastAsia="lt-LT"/>
              </w:rPr>
            </w:pPr>
            <w:r w:rsidRPr="00364C7C">
              <w:rPr>
                <w:rFonts w:eastAsia="Times New Roman"/>
                <w:color w:val="FF0000"/>
                <w:sz w:val="16"/>
                <w:szCs w:val="16"/>
                <w:lang w:eastAsia="lt-LT"/>
              </w:rPr>
              <w:t xml:space="preserve">2020 m. duomenys </w:t>
            </w:r>
            <w:r w:rsidR="00654BB9" w:rsidRPr="00364C7C">
              <w:rPr>
                <w:rFonts w:eastAsia="Times New Roman"/>
                <w:sz w:val="16"/>
                <w:szCs w:val="16"/>
                <w:lang w:eastAsia="lt-LT"/>
              </w:rPr>
              <w:t>–</w:t>
            </w:r>
            <w:r w:rsidRPr="00364C7C">
              <w:rPr>
                <w:rFonts w:eastAsia="Times New Roman"/>
                <w:sz w:val="16"/>
                <w:szCs w:val="16"/>
                <w:lang w:eastAsia="lt-LT"/>
              </w:rPr>
              <w:t xml:space="preserve"> </w:t>
            </w:r>
            <w:r w:rsidR="00654BB9" w:rsidRPr="00364C7C">
              <w:rPr>
                <w:rFonts w:eastAsia="Times New Roman"/>
                <w:sz w:val="16"/>
                <w:szCs w:val="16"/>
                <w:lang w:eastAsia="lt-LT"/>
              </w:rPr>
              <w:t>įgyvendinamas projektas</w:t>
            </w:r>
            <w:r w:rsidRPr="00364C7C">
              <w:rPr>
                <w:rFonts w:eastAsia="Times New Roman"/>
                <w:sz w:val="16"/>
                <w:szCs w:val="16"/>
                <w:lang w:eastAsia="lt-LT"/>
              </w:rPr>
              <w:t xml:space="preserve"> „Pietų Baltijos krantas – ilgalaikių laivybos krypčių tarp šalių kūrimas MARRIAGE bendradarbiavimo tinklų pagrindu“</w:t>
            </w:r>
            <w:r w:rsidR="00654BB9" w:rsidRPr="00364C7C">
              <w:rPr>
                <w:rFonts w:eastAsia="Times New Roman"/>
                <w:sz w:val="16"/>
                <w:szCs w:val="16"/>
                <w:lang w:eastAsia="lt-LT"/>
              </w:rPr>
              <w:t xml:space="preserve"> </w:t>
            </w:r>
            <w:r w:rsidRPr="00364C7C">
              <w:rPr>
                <w:rFonts w:eastAsia="Times New Roman"/>
                <w:sz w:val="16"/>
                <w:szCs w:val="16"/>
                <w:lang w:eastAsia="lt-LT"/>
              </w:rPr>
              <w:t>– parengta GS „Dėl laivybos kliūčių šalinimo Kuršių mariose“.</w:t>
            </w:r>
          </w:p>
        </w:tc>
        <w:tc>
          <w:tcPr>
            <w:tcW w:w="320" w:type="pct"/>
            <w:shd w:val="clear" w:color="auto" w:fill="auto"/>
          </w:tcPr>
          <w:p w14:paraId="231D9D1A"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14:paraId="231D9D1B"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14:paraId="231D9D1C" w14:textId="77777777" w:rsidR="009D167A" w:rsidRPr="00602005" w:rsidRDefault="009D167A" w:rsidP="00BB2147">
            <w:pPr>
              <w:rPr>
                <w:rFonts w:eastAsia="Times New Roman"/>
                <w:sz w:val="18"/>
                <w:szCs w:val="18"/>
                <w:lang w:eastAsia="lt-LT"/>
              </w:rPr>
            </w:pPr>
          </w:p>
          <w:p w14:paraId="231D9D1D" w14:textId="77777777" w:rsidR="009D167A" w:rsidRPr="00602005" w:rsidRDefault="009D167A" w:rsidP="00BB2147">
            <w:pPr>
              <w:rPr>
                <w:rFonts w:eastAsia="Times New Roman"/>
                <w:sz w:val="18"/>
                <w:szCs w:val="18"/>
                <w:lang w:eastAsia="lt-LT"/>
              </w:rPr>
            </w:pPr>
          </w:p>
          <w:p w14:paraId="231D9D1E" w14:textId="77777777" w:rsidR="009D167A" w:rsidRPr="00602005" w:rsidRDefault="009D167A" w:rsidP="00BB2147">
            <w:pPr>
              <w:rPr>
                <w:rFonts w:eastAsia="Times New Roman"/>
                <w:sz w:val="18"/>
                <w:szCs w:val="18"/>
                <w:lang w:eastAsia="lt-LT"/>
              </w:rPr>
            </w:pPr>
          </w:p>
        </w:tc>
      </w:tr>
      <w:tr w:rsidR="009D167A" w14:paraId="231D9D36" w14:textId="77777777" w:rsidTr="0043127B">
        <w:tc>
          <w:tcPr>
            <w:tcW w:w="136" w:type="pct"/>
            <w:vMerge/>
          </w:tcPr>
          <w:p w14:paraId="231D9D20" w14:textId="77777777" w:rsidR="009D167A" w:rsidRDefault="009D167A" w:rsidP="00BB2147">
            <w:pPr>
              <w:pStyle w:val="Lentelepriemones"/>
              <w:spacing w:before="0" w:after="0"/>
            </w:pPr>
          </w:p>
        </w:tc>
        <w:tc>
          <w:tcPr>
            <w:tcW w:w="207" w:type="pct"/>
            <w:shd w:val="clear" w:color="auto" w:fill="auto"/>
          </w:tcPr>
          <w:p w14:paraId="231D9D21"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4.3.</w:t>
            </w:r>
          </w:p>
        </w:tc>
        <w:tc>
          <w:tcPr>
            <w:tcW w:w="874" w:type="pct"/>
            <w:shd w:val="clear" w:color="auto" w:fill="auto"/>
          </w:tcPr>
          <w:p w14:paraId="231D9D22"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BP 2.5.4.) Melnragės ir Girulių rekreacinėje zonoje suplanuoti sklypus susisiekimo ir rekreacinės infrastruktūros objektų statybai, ruošti miškotvarkos planus rekreacijai </w:t>
            </w:r>
          </w:p>
          <w:p w14:paraId="231D9D23"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SPP 2.1.1.3., 3.2.1.6.)</w:t>
            </w:r>
          </w:p>
        </w:tc>
        <w:tc>
          <w:tcPr>
            <w:tcW w:w="400" w:type="pct"/>
            <w:shd w:val="clear" w:color="auto" w:fill="auto"/>
          </w:tcPr>
          <w:p w14:paraId="231D9D24"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ų TPD, galimybių studijų, koncepcijų skaičius</w:t>
            </w:r>
          </w:p>
          <w:p w14:paraId="231D9D25" w14:textId="77777777" w:rsidR="009D167A" w:rsidRPr="00602005" w:rsidRDefault="009D167A" w:rsidP="00BB2147">
            <w:pPr>
              <w:rPr>
                <w:rFonts w:eastAsia="Times New Roman"/>
                <w:sz w:val="18"/>
                <w:szCs w:val="18"/>
                <w:lang w:eastAsia="lt-LT"/>
              </w:rPr>
            </w:pPr>
          </w:p>
        </w:tc>
        <w:tc>
          <w:tcPr>
            <w:tcW w:w="309" w:type="pct"/>
            <w:shd w:val="clear" w:color="auto" w:fill="auto"/>
          </w:tcPr>
          <w:p w14:paraId="231D9D26"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D27"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D28" w14:textId="77777777" w:rsidR="009D167A" w:rsidRPr="00602005" w:rsidRDefault="009D167A" w:rsidP="00BB2147">
            <w:pPr>
              <w:rPr>
                <w:rFonts w:eastAsia="Times New Roman"/>
                <w:sz w:val="18"/>
                <w:szCs w:val="18"/>
                <w:lang w:eastAsia="lt-LT"/>
              </w:rPr>
            </w:pPr>
          </w:p>
        </w:tc>
        <w:tc>
          <w:tcPr>
            <w:tcW w:w="172" w:type="pct"/>
            <w:shd w:val="clear" w:color="auto" w:fill="auto"/>
          </w:tcPr>
          <w:p w14:paraId="231D9D29"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2A"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D2B" w14:textId="77777777" w:rsidR="009D167A" w:rsidRPr="00602005" w:rsidRDefault="009D167A" w:rsidP="00BB2147">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9D2C" w14:textId="6837AEB4" w:rsidR="009D167A" w:rsidRPr="00602005" w:rsidRDefault="009D167A" w:rsidP="00BB2147">
            <w:pPr>
              <w:rPr>
                <w:rFonts w:eastAsia="Times New Roman"/>
                <w:sz w:val="16"/>
                <w:szCs w:val="16"/>
                <w:lang w:eastAsia="lt-LT"/>
              </w:rPr>
            </w:pPr>
            <w:r>
              <w:rPr>
                <w:rFonts w:eastAsia="Times New Roman"/>
                <w:sz w:val="16"/>
                <w:szCs w:val="16"/>
                <w:lang w:eastAsia="lt-LT"/>
              </w:rPr>
              <w:t>200</w:t>
            </w:r>
            <w:r w:rsidR="006F13DC">
              <w:rPr>
                <w:rFonts w:eastAsia="Times New Roman"/>
                <w:sz w:val="16"/>
                <w:szCs w:val="16"/>
                <w:lang w:eastAsia="lt-LT"/>
              </w:rPr>
              <w:t>7–2013 m. duomenys –</w:t>
            </w:r>
            <w:r>
              <w:rPr>
                <w:rFonts w:eastAsia="Times New Roman"/>
                <w:sz w:val="16"/>
                <w:szCs w:val="16"/>
                <w:lang w:eastAsia="lt-LT"/>
              </w:rPr>
              <w:t xml:space="preserve"> parengti: Klaipėdos m. </w:t>
            </w:r>
            <w:r w:rsidRPr="00602005">
              <w:rPr>
                <w:rFonts w:eastAsia="Times New Roman"/>
                <w:sz w:val="16"/>
                <w:szCs w:val="16"/>
                <w:lang w:eastAsia="lt-LT"/>
              </w:rPr>
              <w:t>savivaldybės valstybinių miškų vidinės  miškotvarkos projektas; Klaipėdos apskrities miškų tvarkymo schema;</w:t>
            </w:r>
            <w:r>
              <w:rPr>
                <w:rFonts w:eastAsia="Times New Roman"/>
                <w:sz w:val="16"/>
                <w:szCs w:val="16"/>
                <w:lang w:eastAsia="lt-LT"/>
              </w:rPr>
              <w:t xml:space="preserve"> </w:t>
            </w:r>
            <w:r w:rsidRPr="00602005">
              <w:rPr>
                <w:rFonts w:eastAsia="ArialMT"/>
                <w:sz w:val="16"/>
                <w:szCs w:val="16"/>
                <w:lang w:eastAsia="lt-LT"/>
              </w:rPr>
              <w:t>Pajūrio juostos žemyninės dalies tvarkymo SP; Pajūrio</w:t>
            </w:r>
            <w:r w:rsidR="006F13DC">
              <w:rPr>
                <w:rFonts w:eastAsia="ArialMT"/>
                <w:sz w:val="16"/>
                <w:szCs w:val="16"/>
                <w:lang w:eastAsia="lt-LT"/>
              </w:rPr>
              <w:t xml:space="preserve"> juostos tvarkymo programa 2014–</w:t>
            </w:r>
            <w:r w:rsidRPr="00602005">
              <w:rPr>
                <w:rFonts w:eastAsia="ArialMT"/>
                <w:sz w:val="16"/>
                <w:szCs w:val="16"/>
                <w:lang w:eastAsia="lt-LT"/>
              </w:rPr>
              <w:t>2020 m.</w:t>
            </w:r>
            <w:r>
              <w:rPr>
                <w:rFonts w:eastAsia="ArialMT"/>
                <w:sz w:val="16"/>
                <w:szCs w:val="16"/>
                <w:lang w:eastAsia="lt-LT"/>
              </w:rPr>
              <w:t xml:space="preserve"> </w:t>
            </w:r>
            <w:r w:rsidRPr="00602005">
              <w:rPr>
                <w:rFonts w:eastAsia="Times New Roman"/>
                <w:sz w:val="16"/>
                <w:szCs w:val="16"/>
                <w:lang w:eastAsia="lt-LT"/>
              </w:rPr>
              <w:t>Rengiami: Teritorijos (apie 34 ha) Girulių D</w:t>
            </w:r>
            <w:r>
              <w:rPr>
                <w:rFonts w:eastAsia="Times New Roman"/>
                <w:sz w:val="16"/>
                <w:szCs w:val="16"/>
                <w:lang w:eastAsia="lt-LT"/>
              </w:rPr>
              <w:t>P; Teritorijos nuo Audros g.</w:t>
            </w:r>
            <w:r w:rsidRPr="00602005">
              <w:rPr>
                <w:rFonts w:eastAsia="Times New Roman"/>
                <w:sz w:val="16"/>
                <w:szCs w:val="16"/>
                <w:lang w:eastAsia="lt-LT"/>
              </w:rPr>
              <w:t xml:space="preserve"> tęsinio iki jūros, prie buvusių karinių objektų (</w:t>
            </w:r>
            <w:r>
              <w:rPr>
                <w:rFonts w:eastAsia="Times New Roman"/>
                <w:sz w:val="16"/>
                <w:szCs w:val="16"/>
                <w:lang w:eastAsia="lt-LT"/>
              </w:rPr>
              <w:t>II</w:t>
            </w:r>
            <w:r w:rsidRPr="00602005">
              <w:rPr>
                <w:rFonts w:eastAsia="Times New Roman"/>
                <w:sz w:val="16"/>
                <w:szCs w:val="16"/>
                <w:lang w:eastAsia="lt-LT"/>
              </w:rPr>
              <w:t xml:space="preserve"> pasaulinio karo vokiečių baterijos) Melnragės pajūryje iki </w:t>
            </w:r>
            <w:r>
              <w:rPr>
                <w:rFonts w:eastAsia="Times New Roman"/>
                <w:sz w:val="16"/>
                <w:szCs w:val="16"/>
                <w:lang w:eastAsia="lt-LT"/>
              </w:rPr>
              <w:t>KVJU</w:t>
            </w:r>
            <w:r w:rsidRPr="00602005">
              <w:rPr>
                <w:rFonts w:eastAsia="Times New Roman"/>
                <w:sz w:val="16"/>
                <w:szCs w:val="16"/>
                <w:lang w:eastAsia="lt-LT"/>
              </w:rPr>
              <w:t xml:space="preserve"> teritorijos prie šiaurinio molo, DP; Rekreacinių teritorijų nuo Švyturio g., Melnragės, Girulių iki Karklės dviračių takų, paviršinių nuotekų, upelių sutvarkymo ir kraštovaizdžio SP.</w:t>
            </w:r>
          </w:p>
          <w:p w14:paraId="231D9D2D" w14:textId="77777777" w:rsidR="009D167A" w:rsidRPr="00602005" w:rsidRDefault="009D167A" w:rsidP="00BB2147">
            <w:pPr>
              <w:rPr>
                <w:rFonts w:eastAsia="Times New Roman"/>
                <w:sz w:val="16"/>
                <w:szCs w:val="16"/>
                <w:lang w:eastAsia="lt-LT"/>
              </w:rPr>
            </w:pPr>
            <w:r w:rsidRPr="00602005">
              <w:rPr>
                <w:rFonts w:eastAsia="Times New Roman"/>
                <w:sz w:val="16"/>
                <w:szCs w:val="16"/>
                <w:lang w:eastAsia="lt-LT"/>
              </w:rPr>
              <w:t>2014 m. duomenys – parengtas Rekreacinių teritorijų nuo Švyturio g., Melnragės, Girulių iki Karklės dviračių takų, paviršinių nuotekų, upelių sutvarkymo ir kraštovaizdžio SP.</w:t>
            </w:r>
          </w:p>
          <w:p w14:paraId="231D9D2E" w14:textId="4D84B704" w:rsidR="009D167A" w:rsidRDefault="009D167A" w:rsidP="00BB2147">
            <w:pPr>
              <w:rPr>
                <w:rFonts w:eastAsia="Times New Roman"/>
                <w:sz w:val="16"/>
                <w:szCs w:val="16"/>
                <w:lang w:eastAsia="lt-LT"/>
              </w:rPr>
            </w:pPr>
            <w:r w:rsidRPr="00092117">
              <w:rPr>
                <w:rFonts w:eastAsia="Times New Roman"/>
                <w:sz w:val="16"/>
                <w:szCs w:val="16"/>
                <w:lang w:eastAsia="lt-LT"/>
              </w:rPr>
              <w:t>2015 m. duomenys –</w:t>
            </w:r>
            <w:r w:rsidRPr="00092117">
              <w:rPr>
                <w:rFonts w:eastAsia="Times New Roman"/>
                <w:b/>
                <w:sz w:val="16"/>
                <w:szCs w:val="16"/>
                <w:lang w:eastAsia="lt-LT"/>
              </w:rPr>
              <w:t xml:space="preserve"> </w:t>
            </w:r>
            <w:r w:rsidRPr="00694A8E">
              <w:rPr>
                <w:rFonts w:eastAsia="Times New Roman"/>
                <w:sz w:val="16"/>
                <w:szCs w:val="16"/>
                <w:lang w:eastAsia="lt-LT"/>
              </w:rPr>
              <w:t>parengti: Teritorijos (apie 34 ha) Girulių DP; Teritorijos nuo Audros g. tęsinio iki jūros, prie buvusių karinių objektų (II pasaulinio karo vokiečių baterijos) Melnragės pajūryje iki KVJU teritorijos prie šiaurinio molo, DP; LR pajūrio juostos ribų planas (schema); Pajūrio juostos žemyninės dalies paplūdimių rekreacijos SP; Vasaros koncertų estrados modernizavimo GS.</w:t>
            </w:r>
            <w:r>
              <w:rPr>
                <w:rFonts w:eastAsia="Times New Roman"/>
                <w:sz w:val="16"/>
                <w:szCs w:val="16"/>
                <w:lang w:eastAsia="lt-LT"/>
              </w:rPr>
              <w:t xml:space="preserve"> </w:t>
            </w:r>
            <w:r w:rsidRPr="00694A8E">
              <w:rPr>
                <w:rFonts w:eastAsia="Times New Roman"/>
                <w:sz w:val="16"/>
                <w:szCs w:val="16"/>
                <w:lang w:eastAsia="lt-LT"/>
              </w:rPr>
              <w:t>Patikslinta Klaipėdos m. savivaldybės valstybi</w:t>
            </w:r>
            <w:r>
              <w:rPr>
                <w:rFonts w:eastAsia="Times New Roman"/>
                <w:sz w:val="16"/>
                <w:szCs w:val="16"/>
                <w:lang w:eastAsia="lt-LT"/>
              </w:rPr>
              <w:t xml:space="preserve">nės reikšmės miškų plotų schema. </w:t>
            </w:r>
            <w:r w:rsidRPr="00694A8E">
              <w:rPr>
                <w:rFonts w:eastAsia="Times New Roman"/>
                <w:sz w:val="16"/>
                <w:szCs w:val="16"/>
                <w:lang w:eastAsia="lt-LT"/>
              </w:rPr>
              <w:t>Pakeistos miško naudmenos kitomis: Pamario g. rekonstrukcijai (9,38 ha); pradėta keitimo procedūra M. Jankaus g. tęsiniui iki Girulių (5,4 ha).</w:t>
            </w:r>
          </w:p>
          <w:p w14:paraId="231D9D2F" w14:textId="798EAE97" w:rsidR="00FC44D2" w:rsidRDefault="009D167A" w:rsidP="00BB2147">
            <w:pPr>
              <w:rPr>
                <w:rFonts w:eastAsia="Times New Roman"/>
                <w:sz w:val="16"/>
                <w:szCs w:val="16"/>
                <w:lang w:eastAsia="lt-LT"/>
              </w:rPr>
            </w:pPr>
            <w:r w:rsidRPr="00AB5A0F">
              <w:rPr>
                <w:rFonts w:eastAsia="Times New Roman"/>
                <w:sz w:val="16"/>
                <w:szCs w:val="16"/>
                <w:lang w:eastAsia="lt-LT"/>
              </w:rPr>
              <w:t xml:space="preserve">2016 m. duomenys </w:t>
            </w:r>
            <w:r w:rsidR="006F13DC" w:rsidRPr="00AB5A0F">
              <w:rPr>
                <w:rFonts w:eastAsia="Times New Roman"/>
                <w:sz w:val="16"/>
                <w:szCs w:val="16"/>
                <w:lang w:eastAsia="lt-LT"/>
              </w:rPr>
              <w:t>–</w:t>
            </w:r>
            <w:r w:rsidRPr="00AB5A0F">
              <w:rPr>
                <w:rFonts w:eastAsia="Times New Roman"/>
                <w:sz w:val="16"/>
                <w:szCs w:val="16"/>
                <w:lang w:eastAsia="lt-LT"/>
              </w:rPr>
              <w:t xml:space="preserve"> rengiamas </w:t>
            </w:r>
            <w:r w:rsidRPr="0060735B">
              <w:rPr>
                <w:rFonts w:eastAsia="Times New Roman"/>
                <w:sz w:val="16"/>
                <w:szCs w:val="16"/>
                <w:lang w:eastAsia="lt-LT"/>
              </w:rPr>
              <w:t>Klaipėdos apskrities miškų tvarkymo schemos keitimas.</w:t>
            </w:r>
          </w:p>
          <w:p w14:paraId="293AD979" w14:textId="77777777" w:rsidR="00256516" w:rsidRPr="00256516" w:rsidRDefault="002B6695" w:rsidP="00A8753D">
            <w:pPr>
              <w:rPr>
                <w:rFonts w:eastAsia="Times New Roman"/>
                <w:sz w:val="16"/>
                <w:szCs w:val="16"/>
                <w:lang w:eastAsia="lt-LT"/>
              </w:rPr>
            </w:pPr>
            <w:r w:rsidRPr="00256516">
              <w:rPr>
                <w:rFonts w:eastAsia="Times New Roman"/>
                <w:sz w:val="16"/>
                <w:szCs w:val="16"/>
                <w:lang w:eastAsia="lt-LT"/>
              </w:rPr>
              <w:t>2018</w:t>
            </w:r>
            <w:r w:rsidR="00FC44D2" w:rsidRPr="00256516">
              <w:rPr>
                <w:rFonts w:eastAsia="Times New Roman"/>
                <w:sz w:val="16"/>
                <w:szCs w:val="16"/>
                <w:lang w:eastAsia="lt-LT"/>
              </w:rPr>
              <w:t xml:space="preserve"> m. duomenys – rengiamas Pajūrio juostos žemyninės dalies tvarkymo SP koregavimas.</w:t>
            </w:r>
            <w:r w:rsidR="006B5038" w:rsidRPr="00256516">
              <w:rPr>
                <w:rFonts w:eastAsia="Times New Roman"/>
                <w:sz w:val="16"/>
                <w:szCs w:val="16"/>
                <w:lang w:eastAsia="lt-LT"/>
              </w:rPr>
              <w:t xml:space="preserve"> Parengtas Klaipėdos apskrities miškų tvarkymo schemos keitimas</w:t>
            </w:r>
            <w:r w:rsidR="00500E78" w:rsidRPr="00256516">
              <w:rPr>
                <w:rFonts w:eastAsia="Times New Roman"/>
                <w:sz w:val="16"/>
                <w:szCs w:val="16"/>
                <w:lang w:eastAsia="lt-LT"/>
              </w:rPr>
              <w:t>.</w:t>
            </w:r>
          </w:p>
          <w:p w14:paraId="231D9D30" w14:textId="22F9E66C" w:rsidR="009D167A" w:rsidRPr="00AB5A0F" w:rsidRDefault="00256516" w:rsidP="00256516">
            <w:pPr>
              <w:rPr>
                <w:rFonts w:eastAsia="Times New Roman"/>
                <w:sz w:val="16"/>
                <w:szCs w:val="16"/>
                <w:lang w:eastAsia="lt-LT"/>
              </w:rPr>
            </w:pPr>
            <w:r w:rsidRPr="00AB5A0F">
              <w:rPr>
                <w:rFonts w:eastAsia="Times New Roman"/>
                <w:color w:val="00B050"/>
                <w:sz w:val="16"/>
                <w:szCs w:val="16"/>
                <w:lang w:eastAsia="lt-LT"/>
              </w:rPr>
              <w:t xml:space="preserve">2020 m. duomenys </w:t>
            </w:r>
            <w:r w:rsidRPr="00AB5A0F">
              <w:rPr>
                <w:rFonts w:eastAsia="Times New Roman"/>
                <w:sz w:val="16"/>
                <w:szCs w:val="16"/>
                <w:lang w:eastAsia="lt-LT"/>
              </w:rPr>
              <w:t>- parengtas Pajūrio juostos žemyninės dalies tvarkymo SP koregavimas</w:t>
            </w:r>
            <w:r w:rsidR="00A55A12" w:rsidRPr="00AB5A0F">
              <w:rPr>
                <w:rFonts w:eastAsia="Times New Roman"/>
                <w:sz w:val="16"/>
                <w:szCs w:val="16"/>
                <w:lang w:eastAsia="lt-LT"/>
              </w:rPr>
              <w:t>.</w:t>
            </w:r>
            <w:r w:rsidRPr="00AB5A0F">
              <w:rPr>
                <w:rFonts w:eastAsia="Times New Roman"/>
                <w:sz w:val="16"/>
                <w:szCs w:val="16"/>
                <w:lang w:eastAsia="lt-LT"/>
              </w:rPr>
              <w:t xml:space="preserve"> </w:t>
            </w:r>
            <w:r w:rsidR="006B5038" w:rsidRPr="00AB5A0F">
              <w:rPr>
                <w:rFonts w:eastAsia="Times New Roman"/>
                <w:sz w:val="16"/>
                <w:szCs w:val="16"/>
                <w:lang w:eastAsia="lt-LT"/>
              </w:rPr>
              <w:t xml:space="preserve"> </w:t>
            </w:r>
          </w:p>
        </w:tc>
        <w:tc>
          <w:tcPr>
            <w:tcW w:w="320" w:type="pct"/>
            <w:shd w:val="clear" w:color="auto" w:fill="auto"/>
          </w:tcPr>
          <w:p w14:paraId="231D9D31"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14:paraId="231D9D32"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14:paraId="231D9D33" w14:textId="77777777" w:rsidR="009D167A" w:rsidRPr="00602005" w:rsidRDefault="009D167A" w:rsidP="00BB2147">
            <w:pPr>
              <w:rPr>
                <w:rFonts w:eastAsia="Times New Roman"/>
                <w:sz w:val="18"/>
                <w:szCs w:val="18"/>
                <w:lang w:eastAsia="lt-LT"/>
              </w:rPr>
            </w:pPr>
          </w:p>
          <w:p w14:paraId="231D9D34" w14:textId="77777777" w:rsidR="009D167A" w:rsidRPr="00602005" w:rsidRDefault="009D167A" w:rsidP="00BB2147">
            <w:pPr>
              <w:rPr>
                <w:rFonts w:eastAsia="Times New Roman"/>
                <w:sz w:val="18"/>
                <w:szCs w:val="18"/>
                <w:lang w:eastAsia="lt-LT"/>
              </w:rPr>
            </w:pPr>
          </w:p>
          <w:p w14:paraId="231D9D35" w14:textId="77777777" w:rsidR="009D167A" w:rsidRPr="00602005" w:rsidRDefault="009D167A" w:rsidP="00BB2147">
            <w:pPr>
              <w:rPr>
                <w:rFonts w:eastAsia="Times New Roman"/>
                <w:sz w:val="18"/>
                <w:szCs w:val="18"/>
                <w:lang w:eastAsia="lt-LT"/>
              </w:rPr>
            </w:pPr>
          </w:p>
        </w:tc>
      </w:tr>
      <w:tr w:rsidR="009D167A" w14:paraId="231D9D4D" w14:textId="77777777" w:rsidTr="0043127B">
        <w:tc>
          <w:tcPr>
            <w:tcW w:w="136" w:type="pct"/>
            <w:vMerge/>
          </w:tcPr>
          <w:p w14:paraId="231D9D37" w14:textId="77777777" w:rsidR="009D167A" w:rsidRDefault="009D167A" w:rsidP="00016275">
            <w:pPr>
              <w:pStyle w:val="Lentelepriemones"/>
            </w:pPr>
          </w:p>
        </w:tc>
        <w:tc>
          <w:tcPr>
            <w:tcW w:w="207" w:type="pct"/>
            <w:shd w:val="clear" w:color="auto" w:fill="auto"/>
          </w:tcPr>
          <w:p w14:paraId="231D9D38"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4.4.</w:t>
            </w:r>
          </w:p>
        </w:tc>
        <w:tc>
          <w:tcPr>
            <w:tcW w:w="874" w:type="pct"/>
            <w:shd w:val="clear" w:color="auto" w:fill="auto"/>
          </w:tcPr>
          <w:p w14:paraId="231D9D39" w14:textId="77777777" w:rsidR="009D167A" w:rsidRPr="00602005" w:rsidRDefault="009D167A" w:rsidP="00546CCE">
            <w:pPr>
              <w:rPr>
                <w:rFonts w:eastAsia="Times New Roman"/>
                <w:sz w:val="18"/>
                <w:szCs w:val="18"/>
                <w:lang w:eastAsia="lt-LT"/>
              </w:rPr>
            </w:pPr>
            <w:r w:rsidRPr="00602005">
              <w:rPr>
                <w:rFonts w:eastAsia="Times New Roman"/>
                <w:sz w:val="18"/>
                <w:szCs w:val="18"/>
                <w:lang w:eastAsia="lt-LT"/>
              </w:rPr>
              <w:t>(BP 2.5.5.) Paruošti Kuršių marių pakrantės iki III vandenvietės teritorijos sutvarkymo, apželdinimo planus sporto, vandens turizmo ir mėgėjiškos žūklės bazių statybai</w:t>
            </w:r>
            <w:r>
              <w:rPr>
                <w:rFonts w:eastAsia="Times New Roman"/>
                <w:sz w:val="18"/>
                <w:szCs w:val="18"/>
                <w:lang w:eastAsia="lt-LT"/>
              </w:rPr>
              <w:t xml:space="preserve"> </w:t>
            </w:r>
            <w:r w:rsidRPr="00602005">
              <w:rPr>
                <w:rFonts w:eastAsia="Times New Roman"/>
                <w:sz w:val="18"/>
                <w:szCs w:val="18"/>
                <w:lang w:eastAsia="lt-LT"/>
              </w:rPr>
              <w:t>(SPP 2.4.1.4.)</w:t>
            </w:r>
          </w:p>
        </w:tc>
        <w:tc>
          <w:tcPr>
            <w:tcW w:w="400" w:type="pct"/>
            <w:shd w:val="clear" w:color="auto" w:fill="auto"/>
          </w:tcPr>
          <w:p w14:paraId="231D9D3A"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Įrengta mažųjų laivelių prieplauka, parengti techniniai projektai, pastatytų / įrengtų vandens turizmo ir sporto infrastruktūros objektų skaičius</w:t>
            </w:r>
          </w:p>
        </w:tc>
        <w:tc>
          <w:tcPr>
            <w:tcW w:w="309" w:type="pct"/>
            <w:shd w:val="clear" w:color="auto" w:fill="auto"/>
          </w:tcPr>
          <w:p w14:paraId="231D9D3B" w14:textId="77777777" w:rsidR="009D167A" w:rsidRPr="00602005" w:rsidRDefault="009D167A" w:rsidP="00016275">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D3C"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231D9D3D" w14:textId="77777777" w:rsidR="009D167A" w:rsidRPr="00602005" w:rsidRDefault="009D167A" w:rsidP="00016275">
            <w:pPr>
              <w:rPr>
                <w:rFonts w:eastAsia="Times New Roman"/>
                <w:sz w:val="18"/>
                <w:szCs w:val="18"/>
                <w:lang w:eastAsia="lt-LT"/>
              </w:rPr>
            </w:pPr>
          </w:p>
        </w:tc>
        <w:tc>
          <w:tcPr>
            <w:tcW w:w="172" w:type="pct"/>
            <w:shd w:val="clear" w:color="auto" w:fill="auto"/>
          </w:tcPr>
          <w:p w14:paraId="231D9D3E"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3F"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D40" w14:textId="3FE92A51" w:rsidR="009D167A" w:rsidRPr="00602005" w:rsidRDefault="001D02C9" w:rsidP="00016275">
            <w:pPr>
              <w:rPr>
                <w:rFonts w:eastAsia="Times New Roman"/>
                <w:sz w:val="18"/>
                <w:szCs w:val="18"/>
                <w:lang w:eastAsia="lt-LT"/>
              </w:rPr>
            </w:pPr>
            <w:r w:rsidRPr="001D02C9">
              <w:rPr>
                <w:rFonts w:eastAsia="Times New Roman"/>
                <w:sz w:val="18"/>
                <w:szCs w:val="18"/>
                <w:lang w:eastAsia="lt-LT"/>
              </w:rPr>
              <w:t>Vykdoma</w:t>
            </w:r>
          </w:p>
        </w:tc>
        <w:tc>
          <w:tcPr>
            <w:tcW w:w="1824" w:type="pct"/>
            <w:shd w:val="clear" w:color="auto" w:fill="auto"/>
          </w:tcPr>
          <w:p w14:paraId="231D9D41" w14:textId="77777777" w:rsidR="009D167A" w:rsidRDefault="009D167A" w:rsidP="0001627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 xml:space="preserve">galimybės bus išnagrinėtos </w:t>
            </w:r>
            <w:r>
              <w:rPr>
                <w:rFonts w:eastAsia="Times New Roman"/>
                <w:sz w:val="16"/>
                <w:szCs w:val="16"/>
                <w:lang w:eastAsia="lt-LT"/>
              </w:rPr>
              <w:t>pradedamuose rengti KVJU BP ir Klaipėdos m. BP keitime.</w:t>
            </w:r>
          </w:p>
          <w:p w14:paraId="231D9D42" w14:textId="77777777" w:rsidR="009D167A" w:rsidRDefault="009D167A" w:rsidP="00016275">
            <w:pPr>
              <w:rPr>
                <w:rFonts w:eastAsia="Times New Roman"/>
                <w:sz w:val="16"/>
                <w:szCs w:val="16"/>
                <w:lang w:eastAsia="lt-LT"/>
              </w:rPr>
            </w:pPr>
            <w:r w:rsidRPr="00B66E4B">
              <w:rPr>
                <w:rFonts w:eastAsia="Times New Roman"/>
                <w:sz w:val="16"/>
                <w:szCs w:val="16"/>
                <w:lang w:eastAsia="lt-LT"/>
              </w:rPr>
              <w:t xml:space="preserve">2015 m. duomenys – </w:t>
            </w:r>
            <w:r w:rsidRPr="002F14FA">
              <w:rPr>
                <w:rFonts w:eastAsia="Times New Roman"/>
                <w:sz w:val="16"/>
                <w:szCs w:val="16"/>
                <w:lang w:eastAsia="lt-LT"/>
              </w:rPr>
              <w:t>rengiami: K</w:t>
            </w:r>
            <w:r>
              <w:rPr>
                <w:rFonts w:eastAsia="Times New Roman"/>
                <w:sz w:val="16"/>
                <w:szCs w:val="16"/>
                <w:lang w:eastAsia="lt-LT"/>
              </w:rPr>
              <w:t>VJU BP; Klaipėdos m.</w:t>
            </w:r>
            <w:r w:rsidRPr="002F14FA">
              <w:rPr>
                <w:rFonts w:eastAsia="Times New Roman"/>
                <w:sz w:val="16"/>
                <w:szCs w:val="16"/>
                <w:lang w:eastAsia="lt-LT"/>
              </w:rPr>
              <w:t xml:space="preserve"> BP keitimas. </w:t>
            </w:r>
            <w:r>
              <w:rPr>
                <w:rFonts w:eastAsia="Times New Roman"/>
                <w:sz w:val="16"/>
                <w:szCs w:val="16"/>
                <w:lang w:eastAsia="lt-LT"/>
              </w:rPr>
              <w:t xml:space="preserve">VĮ </w:t>
            </w:r>
            <w:r w:rsidRPr="002F14FA">
              <w:rPr>
                <w:rFonts w:eastAsia="Times New Roman"/>
                <w:sz w:val="16"/>
                <w:szCs w:val="16"/>
                <w:lang w:eastAsia="lt-LT"/>
              </w:rPr>
              <w:t>KVJUD sudaryta darbo grupė dėl III vandenvietės iškėlimo.</w:t>
            </w:r>
          </w:p>
          <w:p w14:paraId="231D9D43" w14:textId="77777777" w:rsidR="009D167A" w:rsidRDefault="009D167A" w:rsidP="0059323D">
            <w:pPr>
              <w:rPr>
                <w:rFonts w:eastAsia="Times New Roman"/>
                <w:sz w:val="16"/>
                <w:szCs w:val="16"/>
                <w:lang w:eastAsia="lt-LT"/>
              </w:rPr>
            </w:pPr>
            <w:r w:rsidRPr="0059323D">
              <w:rPr>
                <w:rFonts w:eastAsia="Times New Roman"/>
                <w:sz w:val="16"/>
                <w:szCs w:val="16"/>
                <w:lang w:eastAsia="lt-LT"/>
              </w:rPr>
              <w:t xml:space="preserve">2016 m duomenys – rengiama </w:t>
            </w:r>
            <w:r w:rsidRPr="00717D37">
              <w:rPr>
                <w:rFonts w:eastAsia="Times New Roman"/>
                <w:sz w:val="16"/>
                <w:szCs w:val="16"/>
                <w:lang w:eastAsia="lt-LT"/>
              </w:rPr>
              <w:t>Klaipėdos m. III vandenvietės iškėlimo GS.</w:t>
            </w:r>
          </w:p>
          <w:p w14:paraId="460C4E66" w14:textId="77777777" w:rsidR="0059323D" w:rsidRPr="006D0726" w:rsidRDefault="0059323D" w:rsidP="0059323D">
            <w:pPr>
              <w:rPr>
                <w:rFonts w:eastAsia="Times New Roman"/>
                <w:sz w:val="16"/>
                <w:szCs w:val="16"/>
                <w:lang w:eastAsia="lt-LT"/>
              </w:rPr>
            </w:pPr>
            <w:r w:rsidRPr="006D0726">
              <w:rPr>
                <w:rFonts w:eastAsia="Times New Roman"/>
                <w:sz w:val="16"/>
                <w:szCs w:val="16"/>
                <w:lang w:eastAsia="lt-LT"/>
              </w:rPr>
              <w:t xml:space="preserve">2018 m. duomenys - </w:t>
            </w:r>
            <w:r w:rsidR="005C4113" w:rsidRPr="006D0726">
              <w:rPr>
                <w:rFonts w:eastAsia="Times New Roman"/>
                <w:sz w:val="16"/>
                <w:szCs w:val="16"/>
                <w:lang w:eastAsia="lt-LT"/>
              </w:rPr>
              <w:t>parengt</w:t>
            </w:r>
            <w:r w:rsidRPr="006D0726">
              <w:rPr>
                <w:rFonts w:eastAsia="Times New Roman"/>
                <w:sz w:val="16"/>
                <w:szCs w:val="16"/>
                <w:lang w:eastAsia="lt-LT"/>
              </w:rPr>
              <w:t>a Klaipėdos m. III vandenvietės iškėlimo GS.</w:t>
            </w:r>
          </w:p>
          <w:p w14:paraId="231D9D44" w14:textId="4121CAD3" w:rsidR="006D0726" w:rsidRPr="00DA6606" w:rsidRDefault="006D0726" w:rsidP="0059323D">
            <w:pPr>
              <w:rPr>
                <w:rFonts w:eastAsia="Times New Roman"/>
                <w:sz w:val="16"/>
                <w:szCs w:val="16"/>
                <w:lang w:eastAsia="lt-LT"/>
              </w:rPr>
            </w:pPr>
            <w:r w:rsidRPr="00DA6606">
              <w:rPr>
                <w:rFonts w:eastAsia="Times New Roman"/>
                <w:color w:val="FF0000"/>
                <w:sz w:val="16"/>
                <w:szCs w:val="16"/>
                <w:lang w:eastAsia="lt-LT"/>
              </w:rPr>
              <w:t xml:space="preserve">2019 m. duomenys </w:t>
            </w:r>
            <w:r w:rsidRPr="00DA6606">
              <w:rPr>
                <w:rFonts w:eastAsia="Times New Roman"/>
                <w:sz w:val="16"/>
                <w:szCs w:val="16"/>
                <w:lang w:eastAsia="lt-LT"/>
              </w:rPr>
              <w:t>- parengtas KVJU BP.</w:t>
            </w:r>
          </w:p>
        </w:tc>
        <w:tc>
          <w:tcPr>
            <w:tcW w:w="320" w:type="pct"/>
            <w:shd w:val="clear" w:color="auto" w:fill="auto"/>
          </w:tcPr>
          <w:p w14:paraId="231D9D45"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VJU L</w:t>
            </w:r>
          </w:p>
          <w:p w14:paraId="231D9D46"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MS BL</w:t>
            </w:r>
          </w:p>
          <w:p w14:paraId="231D9D47"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ES SFL</w:t>
            </w:r>
          </w:p>
          <w:p w14:paraId="231D9D48"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LR VBL</w:t>
            </w:r>
          </w:p>
          <w:p w14:paraId="231D9D49"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PL</w:t>
            </w:r>
          </w:p>
          <w:p w14:paraId="231D9D4A" w14:textId="77777777" w:rsidR="009D167A" w:rsidRPr="00602005" w:rsidRDefault="009D167A" w:rsidP="00016275">
            <w:pPr>
              <w:rPr>
                <w:rFonts w:eastAsia="Times New Roman"/>
                <w:sz w:val="18"/>
                <w:szCs w:val="18"/>
                <w:lang w:eastAsia="lt-LT"/>
              </w:rPr>
            </w:pPr>
          </w:p>
          <w:p w14:paraId="231D9D4B" w14:textId="77777777" w:rsidR="009D167A" w:rsidRPr="00602005" w:rsidRDefault="009D167A" w:rsidP="00016275">
            <w:pPr>
              <w:rPr>
                <w:rFonts w:eastAsia="Times New Roman"/>
                <w:sz w:val="18"/>
                <w:szCs w:val="18"/>
                <w:lang w:eastAsia="lt-LT"/>
              </w:rPr>
            </w:pPr>
          </w:p>
          <w:p w14:paraId="231D9D4C" w14:textId="77777777" w:rsidR="009D167A" w:rsidRPr="00602005" w:rsidRDefault="009D167A" w:rsidP="00016275">
            <w:pPr>
              <w:rPr>
                <w:rFonts w:eastAsia="Times New Roman"/>
                <w:sz w:val="18"/>
                <w:szCs w:val="18"/>
                <w:lang w:eastAsia="lt-LT"/>
              </w:rPr>
            </w:pPr>
          </w:p>
        </w:tc>
      </w:tr>
      <w:tr w:rsidR="009D167A" w14:paraId="231D9D66" w14:textId="77777777" w:rsidTr="0043127B">
        <w:tc>
          <w:tcPr>
            <w:tcW w:w="136" w:type="pct"/>
            <w:vMerge/>
          </w:tcPr>
          <w:p w14:paraId="231D9D4E" w14:textId="77777777" w:rsidR="009D167A" w:rsidRDefault="009D167A" w:rsidP="00AE0806">
            <w:pPr>
              <w:pStyle w:val="Lentelepriemones"/>
              <w:spacing w:before="0" w:after="0"/>
            </w:pPr>
          </w:p>
        </w:tc>
        <w:tc>
          <w:tcPr>
            <w:tcW w:w="207" w:type="pct"/>
            <w:shd w:val="clear" w:color="auto" w:fill="auto"/>
          </w:tcPr>
          <w:p w14:paraId="231D9D4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4.5.</w:t>
            </w:r>
          </w:p>
        </w:tc>
        <w:tc>
          <w:tcPr>
            <w:tcW w:w="874" w:type="pct"/>
            <w:shd w:val="clear" w:color="auto" w:fill="auto"/>
          </w:tcPr>
          <w:p w14:paraId="231D9D5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5.11.) Smiltynėje atkurti senąjį pašto kelią, pritaikant kelius ir statinius arkliams, numatyti garlaivių, pramoginių laivų prieplaukas, maršrutus mariose</w:t>
            </w:r>
            <w:r>
              <w:rPr>
                <w:rFonts w:eastAsia="Times New Roman"/>
                <w:sz w:val="18"/>
                <w:szCs w:val="18"/>
                <w:lang w:eastAsia="lt-LT"/>
              </w:rPr>
              <w:t xml:space="preserve"> </w:t>
            </w:r>
            <w:r w:rsidRPr="00602005">
              <w:rPr>
                <w:rFonts w:eastAsia="Times New Roman"/>
                <w:sz w:val="18"/>
                <w:szCs w:val="18"/>
                <w:lang w:eastAsia="lt-LT"/>
              </w:rPr>
              <w:t>(SPP 3.2.1.3., 3.2.2.2.)</w:t>
            </w:r>
          </w:p>
        </w:tc>
        <w:tc>
          <w:tcPr>
            <w:tcW w:w="400" w:type="pct"/>
            <w:shd w:val="clear" w:color="auto" w:fill="auto"/>
          </w:tcPr>
          <w:p w14:paraId="231D9D51"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Sukurtas pažintinis maršrutas,</w:t>
            </w:r>
          </w:p>
          <w:p w14:paraId="231D9D52" w14:textId="77777777" w:rsidR="009D167A" w:rsidRDefault="009D167A" w:rsidP="00AE0806">
            <w:pPr>
              <w:rPr>
                <w:rFonts w:eastAsia="Times New Roman"/>
                <w:sz w:val="18"/>
                <w:szCs w:val="18"/>
                <w:lang w:eastAsia="lt-LT"/>
              </w:rPr>
            </w:pPr>
            <w:r w:rsidRPr="00602005">
              <w:rPr>
                <w:rFonts w:eastAsia="Times New Roman"/>
                <w:sz w:val="18"/>
                <w:szCs w:val="18"/>
                <w:lang w:eastAsia="lt-LT"/>
              </w:rPr>
              <w:t xml:space="preserve">sutvarkytų ir </w:t>
            </w:r>
          </w:p>
          <w:p w14:paraId="231D9D5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įrengtų infrastruktūros objektų skaičius,</w:t>
            </w:r>
          </w:p>
          <w:p w14:paraId="231D9D54"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atkurta smuklė</w:t>
            </w:r>
          </w:p>
          <w:p w14:paraId="231D9D55" w14:textId="77777777" w:rsidR="009D167A" w:rsidRPr="00602005" w:rsidRDefault="009D167A" w:rsidP="00AE0806">
            <w:pPr>
              <w:rPr>
                <w:rFonts w:eastAsia="Times New Roman"/>
                <w:sz w:val="18"/>
                <w:szCs w:val="18"/>
                <w:lang w:eastAsia="lt-LT"/>
              </w:rPr>
            </w:pPr>
          </w:p>
        </w:tc>
        <w:tc>
          <w:tcPr>
            <w:tcW w:w="309" w:type="pct"/>
            <w:shd w:val="clear" w:color="auto" w:fill="auto"/>
          </w:tcPr>
          <w:p w14:paraId="231D9D56"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A Investicijų ir ekonomikos departamentas,</w:t>
            </w:r>
          </w:p>
          <w:p w14:paraId="231D9D57"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14:paraId="231D9D58"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p w14:paraId="231D9D59"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14:paraId="231D9D5A" w14:textId="77777777" w:rsidR="009D167A" w:rsidRPr="00602005" w:rsidRDefault="009D167A" w:rsidP="00AE0806">
            <w:pPr>
              <w:rPr>
                <w:rFonts w:eastAsia="Times New Roman"/>
                <w:sz w:val="18"/>
                <w:szCs w:val="18"/>
                <w:lang w:eastAsia="lt-LT"/>
              </w:rPr>
            </w:pPr>
          </w:p>
        </w:tc>
        <w:tc>
          <w:tcPr>
            <w:tcW w:w="172" w:type="pct"/>
            <w:shd w:val="clear" w:color="auto" w:fill="auto"/>
          </w:tcPr>
          <w:p w14:paraId="231D9D5B"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5C"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D5D" w14:textId="77777777" w:rsidR="009D167A" w:rsidRPr="00602005" w:rsidRDefault="005C4113" w:rsidP="00AE0806">
            <w:pPr>
              <w:rPr>
                <w:rFonts w:eastAsia="Times New Roman"/>
                <w:color w:val="FF0000"/>
                <w:sz w:val="18"/>
                <w:szCs w:val="18"/>
                <w:lang w:eastAsia="lt-LT"/>
              </w:rPr>
            </w:pPr>
            <w:r w:rsidRPr="005C4113">
              <w:rPr>
                <w:rFonts w:eastAsia="Times New Roman"/>
                <w:sz w:val="18"/>
                <w:szCs w:val="18"/>
                <w:lang w:eastAsia="lt-LT"/>
              </w:rPr>
              <w:t>Vykdoma</w:t>
            </w:r>
          </w:p>
        </w:tc>
        <w:tc>
          <w:tcPr>
            <w:tcW w:w="1824" w:type="pct"/>
            <w:shd w:val="clear" w:color="auto" w:fill="auto"/>
          </w:tcPr>
          <w:p w14:paraId="7A0E2906" w14:textId="77777777" w:rsidR="009D167A" w:rsidRPr="000116B5" w:rsidRDefault="005C4113" w:rsidP="00AE0806">
            <w:pPr>
              <w:rPr>
                <w:rFonts w:eastAsia="Times New Roman"/>
                <w:sz w:val="16"/>
                <w:szCs w:val="16"/>
                <w:lang w:eastAsia="lt-LT"/>
              </w:rPr>
            </w:pPr>
            <w:r w:rsidRPr="000116B5">
              <w:rPr>
                <w:rFonts w:eastAsia="Times New Roman"/>
                <w:sz w:val="16"/>
                <w:szCs w:val="16"/>
                <w:lang w:eastAsia="lt-LT"/>
              </w:rPr>
              <w:t>2018 m. duomenys – parengta Smiltynės turizmo ir rekreacijos schema.</w:t>
            </w:r>
          </w:p>
          <w:p w14:paraId="231D9D5E" w14:textId="03F50CC6" w:rsidR="000116B5" w:rsidRPr="000116B5" w:rsidRDefault="002741F2" w:rsidP="002741F2">
            <w:pPr>
              <w:rPr>
                <w:rFonts w:eastAsia="Times New Roman"/>
                <w:b/>
                <w:sz w:val="16"/>
                <w:szCs w:val="16"/>
                <w:lang w:eastAsia="lt-LT"/>
              </w:rPr>
            </w:pPr>
            <w:r w:rsidRPr="002741F2">
              <w:rPr>
                <w:rFonts w:eastAsia="Times New Roman"/>
                <w:b/>
                <w:sz w:val="16"/>
                <w:szCs w:val="16"/>
                <w:lang w:eastAsia="lt-LT"/>
              </w:rPr>
              <w:t>2021</w:t>
            </w:r>
            <w:r w:rsidR="000116B5" w:rsidRPr="002741F2">
              <w:rPr>
                <w:rFonts w:eastAsia="Times New Roman"/>
                <w:b/>
                <w:sz w:val="16"/>
                <w:szCs w:val="16"/>
                <w:lang w:eastAsia="lt-LT"/>
              </w:rPr>
              <w:t xml:space="preserve"> m. duomenys –</w:t>
            </w:r>
            <w:r w:rsidRPr="002741F2">
              <w:rPr>
                <w:rFonts w:eastAsia="Times New Roman"/>
                <w:b/>
                <w:sz w:val="16"/>
                <w:szCs w:val="16"/>
                <w:lang w:eastAsia="lt-LT"/>
              </w:rPr>
              <w:t xml:space="preserve"> rengiamas Danės upės pritaikymas laivybai ir vandens autobuso maršruto įdiegimo projektas.</w:t>
            </w:r>
          </w:p>
        </w:tc>
        <w:tc>
          <w:tcPr>
            <w:tcW w:w="320" w:type="pct"/>
            <w:shd w:val="clear" w:color="auto" w:fill="auto"/>
          </w:tcPr>
          <w:p w14:paraId="231D9D5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14:paraId="231D9D6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14:paraId="231D9D61"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14:paraId="231D9D62"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 L</w:t>
            </w:r>
          </w:p>
          <w:p w14:paraId="231D9D63" w14:textId="77777777" w:rsidR="009D167A" w:rsidRPr="00602005" w:rsidRDefault="009D167A" w:rsidP="00AE0806">
            <w:pPr>
              <w:rPr>
                <w:rFonts w:eastAsia="Times New Roman"/>
                <w:sz w:val="18"/>
                <w:szCs w:val="18"/>
                <w:lang w:eastAsia="lt-LT"/>
              </w:rPr>
            </w:pPr>
          </w:p>
          <w:p w14:paraId="231D9D64" w14:textId="77777777" w:rsidR="009D167A" w:rsidRPr="00602005" w:rsidRDefault="009D167A" w:rsidP="00AE0806">
            <w:pPr>
              <w:rPr>
                <w:rFonts w:eastAsia="Times New Roman"/>
                <w:sz w:val="18"/>
                <w:szCs w:val="18"/>
                <w:lang w:eastAsia="lt-LT"/>
              </w:rPr>
            </w:pPr>
          </w:p>
          <w:p w14:paraId="231D9D65" w14:textId="77777777" w:rsidR="009D167A" w:rsidRPr="00602005" w:rsidRDefault="009D167A" w:rsidP="00AE0806">
            <w:pPr>
              <w:rPr>
                <w:rFonts w:eastAsia="Times New Roman"/>
                <w:sz w:val="18"/>
                <w:szCs w:val="18"/>
                <w:lang w:eastAsia="lt-LT"/>
              </w:rPr>
            </w:pPr>
          </w:p>
        </w:tc>
      </w:tr>
      <w:tr w:rsidR="009D167A" w14:paraId="231D9D84" w14:textId="77777777" w:rsidTr="0043127B">
        <w:tc>
          <w:tcPr>
            <w:tcW w:w="136" w:type="pct"/>
            <w:vMerge/>
          </w:tcPr>
          <w:p w14:paraId="231D9D67" w14:textId="77777777" w:rsidR="009D167A" w:rsidRDefault="009D167A" w:rsidP="00AE0806">
            <w:pPr>
              <w:pStyle w:val="Lentelepriemones"/>
              <w:spacing w:before="0" w:after="0"/>
            </w:pPr>
          </w:p>
        </w:tc>
        <w:tc>
          <w:tcPr>
            <w:tcW w:w="207" w:type="pct"/>
            <w:shd w:val="clear" w:color="auto" w:fill="auto"/>
          </w:tcPr>
          <w:p w14:paraId="231D9D68" w14:textId="77777777" w:rsidR="009D167A" w:rsidRPr="00602005" w:rsidRDefault="009D167A" w:rsidP="00AE0806">
            <w:pPr>
              <w:rPr>
                <w:rFonts w:eastAsia="Times New Roman"/>
                <w:b/>
                <w:sz w:val="18"/>
                <w:szCs w:val="18"/>
                <w:lang w:eastAsia="lt-LT"/>
              </w:rPr>
            </w:pPr>
            <w:r w:rsidRPr="00602005">
              <w:rPr>
                <w:rFonts w:eastAsia="Times New Roman"/>
                <w:b/>
                <w:sz w:val="18"/>
                <w:szCs w:val="18"/>
                <w:lang w:eastAsia="lt-LT"/>
              </w:rPr>
              <w:t>2.5.</w:t>
            </w:r>
          </w:p>
        </w:tc>
        <w:tc>
          <w:tcPr>
            <w:tcW w:w="874" w:type="pct"/>
            <w:shd w:val="clear" w:color="auto" w:fill="auto"/>
          </w:tcPr>
          <w:p w14:paraId="231D9D69"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9.) Naujame miesto centre sportinį kompleksą, areną ir parodų, visuomeninį centrą planuoti teritorijoje tarp Taikos pr., Baltijos pr., Minijos, Dubysos gatvių, išryškinant jį vertikaliais tūriais bendrame miesto siluete.</w:t>
            </w:r>
            <w:r w:rsidRPr="00602005">
              <w:rPr>
                <w:rFonts w:eastAsia="Times New Roman"/>
                <w:color w:val="00B050"/>
                <w:sz w:val="18"/>
                <w:szCs w:val="18"/>
                <w:lang w:eastAsia="lt-LT"/>
              </w:rPr>
              <w:t xml:space="preserve"> </w:t>
            </w:r>
            <w:r w:rsidRPr="00602005">
              <w:rPr>
                <w:rFonts w:eastAsia="Times New Roman"/>
                <w:sz w:val="18"/>
                <w:szCs w:val="18"/>
                <w:lang w:eastAsia="lt-LT"/>
              </w:rPr>
              <w:t>Kvartalo centre turi būti įrengta pėsčiųjų aikštė prie arenos su požemine automobilių saugykla (SPP 1.6.3.2.)</w:t>
            </w:r>
          </w:p>
        </w:tc>
        <w:tc>
          <w:tcPr>
            <w:tcW w:w="400" w:type="pct"/>
            <w:shd w:val="clear" w:color="auto" w:fill="auto"/>
          </w:tcPr>
          <w:p w14:paraId="231D9D6A"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Parengtas TPD, </w:t>
            </w:r>
          </w:p>
          <w:p w14:paraId="231D9D6B"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arengta techninė dokumentacija,</w:t>
            </w:r>
          </w:p>
          <w:p w14:paraId="231D9D6C"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astatytas 50 m distancijos baseinas su sveikatingumo centru</w:t>
            </w:r>
          </w:p>
        </w:tc>
        <w:tc>
          <w:tcPr>
            <w:tcW w:w="309" w:type="pct"/>
            <w:shd w:val="clear" w:color="auto" w:fill="auto"/>
          </w:tcPr>
          <w:p w14:paraId="231D9D6D"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KMSA </w:t>
            </w:r>
          </w:p>
          <w:p w14:paraId="231D9D6E" w14:textId="77777777" w:rsidR="009D167A" w:rsidRDefault="009D167A" w:rsidP="00AE0806">
            <w:pPr>
              <w:rPr>
                <w:rFonts w:eastAsia="Times New Roman"/>
                <w:sz w:val="18"/>
                <w:szCs w:val="18"/>
                <w:lang w:eastAsia="lt-LT"/>
              </w:rPr>
            </w:pPr>
            <w:r w:rsidRPr="00602005">
              <w:rPr>
                <w:rFonts w:eastAsia="Times New Roman"/>
                <w:sz w:val="18"/>
                <w:szCs w:val="18"/>
                <w:lang w:eastAsia="lt-LT"/>
              </w:rPr>
              <w:t xml:space="preserve">Investicijų ir ekonomikos departamentas, </w:t>
            </w:r>
          </w:p>
          <w:p w14:paraId="231D9D6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14:paraId="231D9D7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231D9D71" w14:textId="77777777" w:rsidR="009D167A" w:rsidRPr="00602005" w:rsidRDefault="009D167A" w:rsidP="00AE0806">
            <w:pPr>
              <w:rPr>
                <w:rFonts w:eastAsia="Times New Roman"/>
                <w:sz w:val="18"/>
                <w:szCs w:val="18"/>
                <w:lang w:eastAsia="lt-LT"/>
              </w:rPr>
            </w:pPr>
          </w:p>
        </w:tc>
        <w:tc>
          <w:tcPr>
            <w:tcW w:w="172" w:type="pct"/>
            <w:shd w:val="clear" w:color="auto" w:fill="auto"/>
          </w:tcPr>
          <w:p w14:paraId="231D9D72"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7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D74" w14:textId="77777777" w:rsidR="009D167A" w:rsidRPr="00602005" w:rsidRDefault="001F43B2" w:rsidP="00AE0806">
            <w:pPr>
              <w:rPr>
                <w:rFonts w:eastAsia="Times New Roman"/>
                <w:sz w:val="18"/>
                <w:szCs w:val="18"/>
                <w:lang w:eastAsia="lt-LT"/>
              </w:rPr>
            </w:pPr>
            <w:r w:rsidRPr="001F43B2">
              <w:rPr>
                <w:rFonts w:eastAsia="Times New Roman"/>
                <w:color w:val="00B050"/>
                <w:sz w:val="18"/>
                <w:szCs w:val="18"/>
                <w:lang w:eastAsia="lt-LT"/>
              </w:rPr>
              <w:t>Įvykdyta</w:t>
            </w:r>
          </w:p>
        </w:tc>
        <w:tc>
          <w:tcPr>
            <w:tcW w:w="1824" w:type="pct"/>
            <w:shd w:val="clear" w:color="auto" w:fill="auto"/>
          </w:tcPr>
          <w:p w14:paraId="231D9D75" w14:textId="0F3B0DCF" w:rsidR="009D167A" w:rsidRPr="00602005" w:rsidRDefault="006F13DC" w:rsidP="00AE0806">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r</w:t>
            </w:r>
            <w:r w:rsidR="009D167A" w:rsidRPr="00602005">
              <w:rPr>
                <w:rFonts w:eastAsia="Times New Roman"/>
                <w:sz w:val="16"/>
                <w:szCs w:val="16"/>
                <w:lang w:eastAsia="lt-LT"/>
              </w:rPr>
              <w:t xml:space="preserve">engiamas Teritorijos (apie 47 ha) tarp Baltijos pr., Minijos g. ir Šilutės pl. DP. </w:t>
            </w:r>
          </w:p>
          <w:p w14:paraId="231D9D76" w14:textId="77777777" w:rsidR="009D167A" w:rsidRPr="00602005" w:rsidRDefault="009D167A" w:rsidP="00AE0806">
            <w:pPr>
              <w:rPr>
                <w:rFonts w:eastAsia="Times New Roman"/>
                <w:sz w:val="16"/>
                <w:szCs w:val="16"/>
                <w:lang w:eastAsia="lt-LT"/>
              </w:rPr>
            </w:pPr>
            <w:r w:rsidRPr="00602005">
              <w:rPr>
                <w:rFonts w:eastAsia="Times New Roman"/>
                <w:sz w:val="16"/>
                <w:szCs w:val="16"/>
                <w:lang w:eastAsia="lt-LT"/>
              </w:rPr>
              <w:t>Sprendinys įrengti požeminę automobilių saugyklą - ekonomiškai nepagrįstas. Arena pastatyta.</w:t>
            </w:r>
            <w:r>
              <w:rPr>
                <w:rFonts w:eastAsia="Times New Roman"/>
                <w:sz w:val="16"/>
                <w:szCs w:val="16"/>
                <w:lang w:eastAsia="lt-LT"/>
              </w:rPr>
              <w:t xml:space="preserve"> Rengiamas Klaipėdos m. </w:t>
            </w:r>
            <w:r w:rsidRPr="00602005">
              <w:rPr>
                <w:rFonts w:eastAsia="Times New Roman"/>
                <w:sz w:val="16"/>
                <w:szCs w:val="16"/>
                <w:lang w:eastAsia="lt-LT"/>
              </w:rPr>
              <w:t>baseino (50 m) su sveikatingumo centru TP.</w:t>
            </w:r>
          </w:p>
          <w:p w14:paraId="231D9D77" w14:textId="77777777" w:rsidR="009D167A" w:rsidRPr="00602005" w:rsidRDefault="009D167A" w:rsidP="00AE0806">
            <w:pPr>
              <w:rPr>
                <w:rFonts w:eastAsia="Times New Roman"/>
                <w:sz w:val="16"/>
                <w:szCs w:val="16"/>
                <w:lang w:eastAsia="lt-LT"/>
              </w:rPr>
            </w:pPr>
            <w:r w:rsidRPr="00602005">
              <w:rPr>
                <w:rFonts w:eastAsia="Times New Roman"/>
                <w:sz w:val="16"/>
                <w:szCs w:val="16"/>
                <w:lang w:eastAsia="lt-LT"/>
              </w:rPr>
              <w:t>2014 m. duomenys – parengtas Teritorijos (apie 47 ha) tarp Baltijos pr., Minijos g. ir Šilutės pl. DP.</w:t>
            </w:r>
          </w:p>
          <w:p w14:paraId="231D9D78" w14:textId="77777777" w:rsidR="009D167A" w:rsidRPr="0000373D" w:rsidRDefault="009D167A" w:rsidP="00AE0806">
            <w:pPr>
              <w:rPr>
                <w:rFonts w:eastAsia="Times New Roman"/>
                <w:sz w:val="16"/>
                <w:szCs w:val="16"/>
                <w:lang w:eastAsia="lt-LT"/>
              </w:rPr>
            </w:pPr>
            <w:r w:rsidRPr="0000373D">
              <w:rPr>
                <w:rFonts w:eastAsia="Times New Roman"/>
                <w:sz w:val="16"/>
                <w:szCs w:val="16"/>
                <w:lang w:eastAsia="lt-LT"/>
              </w:rPr>
              <w:t xml:space="preserve">2015 m. duomenys – parengtas Klaipėdos m. baseino (50 m) su sveikatingumo centru TP. Vykdomos statybos rangos </w:t>
            </w:r>
            <w:r>
              <w:rPr>
                <w:rFonts w:eastAsia="Times New Roman"/>
                <w:sz w:val="16"/>
                <w:szCs w:val="16"/>
                <w:lang w:eastAsia="lt-LT"/>
              </w:rPr>
              <w:t xml:space="preserve">viešųjų pirkimų procedūros. </w:t>
            </w:r>
            <w:r w:rsidRPr="0000373D">
              <w:rPr>
                <w:rFonts w:eastAsia="Times New Roman"/>
                <w:sz w:val="16"/>
                <w:szCs w:val="16"/>
                <w:lang w:eastAsia="lt-LT"/>
              </w:rPr>
              <w:t>Parengta Tikslinės teritorijos gyvenamųjų teritorijų ir gretimų visuomeninių erdvių tvarkymo GS su priemonėmis „Klaipėdos daugiafunkcinio sveikatingumo centro statyba“; Klaipėdos m. integruotos tikslinės teritorijos vystymo programa.</w:t>
            </w:r>
          </w:p>
          <w:p w14:paraId="231D9D79" w14:textId="77777777" w:rsidR="00C279C7" w:rsidRPr="00C279C7" w:rsidRDefault="009D167A" w:rsidP="00AE0806">
            <w:pPr>
              <w:rPr>
                <w:rFonts w:eastAsia="Times New Roman"/>
                <w:sz w:val="16"/>
                <w:szCs w:val="16"/>
                <w:lang w:eastAsia="lt-LT"/>
              </w:rPr>
            </w:pPr>
            <w:r w:rsidRPr="00C279C7">
              <w:rPr>
                <w:rFonts w:eastAsia="Times New Roman"/>
                <w:sz w:val="16"/>
                <w:szCs w:val="16"/>
                <w:lang w:eastAsia="lt-LT"/>
              </w:rPr>
              <w:t>2016 m. duomenys – įgyvendinamas projektas „Klaipėdos daugiafunkcinio sveikatingumo centro statyba“ – vykdomi statybos darbai.</w:t>
            </w:r>
          </w:p>
          <w:p w14:paraId="231D9D7A" w14:textId="77777777" w:rsidR="001F43B2" w:rsidRPr="001F43B2" w:rsidRDefault="00C279C7" w:rsidP="009B481D">
            <w:pPr>
              <w:rPr>
                <w:rFonts w:eastAsia="Times New Roman"/>
                <w:sz w:val="16"/>
                <w:szCs w:val="16"/>
                <w:lang w:eastAsia="lt-LT"/>
              </w:rPr>
            </w:pPr>
            <w:r w:rsidRPr="001F43B2">
              <w:rPr>
                <w:rFonts w:eastAsia="Times New Roman"/>
                <w:sz w:val="16"/>
                <w:szCs w:val="16"/>
                <w:lang w:eastAsia="lt-LT"/>
              </w:rPr>
              <w:t>2017 m. duomenys – įgyvendinamas projektas „Klaipėdos daugiafunkcinio sveikatingumo centro statyba“ – atlikta 95% statybos rangos darbų.</w:t>
            </w:r>
          </w:p>
          <w:p w14:paraId="231D9D7B" w14:textId="36E2F1E8" w:rsidR="009D167A" w:rsidRPr="00B02F80" w:rsidRDefault="001F43B2" w:rsidP="00805582">
            <w:pPr>
              <w:rPr>
                <w:rFonts w:eastAsia="Times New Roman"/>
                <w:sz w:val="16"/>
                <w:szCs w:val="16"/>
                <w:lang w:eastAsia="lt-LT"/>
              </w:rPr>
            </w:pPr>
            <w:r w:rsidRPr="00B02F80">
              <w:rPr>
                <w:rFonts w:eastAsia="Times New Roman"/>
                <w:color w:val="00B050"/>
                <w:sz w:val="16"/>
                <w:szCs w:val="16"/>
                <w:lang w:eastAsia="lt-LT"/>
              </w:rPr>
              <w:t xml:space="preserve">2018 m. duomenys </w:t>
            </w:r>
            <w:r w:rsidRPr="00B02F80">
              <w:rPr>
                <w:rFonts w:eastAsia="Times New Roman"/>
                <w:sz w:val="16"/>
                <w:szCs w:val="16"/>
                <w:lang w:eastAsia="lt-LT"/>
              </w:rPr>
              <w:t>– pastatytas Klaipėdos daugiafunkcinio sveikatingumo centras.</w:t>
            </w:r>
            <w:r w:rsidR="009D167A" w:rsidRPr="00B02F80">
              <w:rPr>
                <w:rFonts w:eastAsia="Times New Roman"/>
                <w:sz w:val="16"/>
                <w:szCs w:val="16"/>
                <w:lang w:eastAsia="lt-LT"/>
              </w:rPr>
              <w:t xml:space="preserve"> </w:t>
            </w:r>
          </w:p>
        </w:tc>
        <w:tc>
          <w:tcPr>
            <w:tcW w:w="320" w:type="pct"/>
            <w:shd w:val="clear" w:color="auto" w:fill="auto"/>
          </w:tcPr>
          <w:p w14:paraId="231D9D7C"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14:paraId="231D9D7D"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14:paraId="231D9D7E"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14:paraId="231D9D7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L</w:t>
            </w:r>
          </w:p>
          <w:p w14:paraId="231D9D80" w14:textId="77777777" w:rsidR="009D167A" w:rsidRPr="00602005" w:rsidRDefault="009D167A" w:rsidP="00AE0806">
            <w:pPr>
              <w:rPr>
                <w:rFonts w:eastAsia="Times New Roman"/>
                <w:sz w:val="18"/>
                <w:szCs w:val="18"/>
                <w:lang w:eastAsia="lt-LT"/>
              </w:rPr>
            </w:pPr>
          </w:p>
          <w:p w14:paraId="231D9D81" w14:textId="77777777" w:rsidR="009D167A" w:rsidRPr="00602005" w:rsidRDefault="009D167A" w:rsidP="00AE0806">
            <w:pPr>
              <w:rPr>
                <w:rFonts w:eastAsia="Times New Roman"/>
                <w:sz w:val="18"/>
                <w:szCs w:val="18"/>
                <w:lang w:eastAsia="lt-LT"/>
              </w:rPr>
            </w:pPr>
          </w:p>
          <w:p w14:paraId="231D9D82" w14:textId="77777777" w:rsidR="009D167A" w:rsidRPr="00602005" w:rsidRDefault="009D167A" w:rsidP="00AE0806">
            <w:pPr>
              <w:rPr>
                <w:rFonts w:eastAsia="Times New Roman"/>
                <w:sz w:val="18"/>
                <w:szCs w:val="18"/>
                <w:lang w:eastAsia="lt-LT"/>
              </w:rPr>
            </w:pPr>
          </w:p>
          <w:p w14:paraId="231D9D83" w14:textId="77777777" w:rsidR="009D167A" w:rsidRPr="00602005" w:rsidRDefault="009D167A" w:rsidP="00AE0806">
            <w:pPr>
              <w:rPr>
                <w:rFonts w:eastAsia="Times New Roman"/>
                <w:sz w:val="18"/>
                <w:szCs w:val="18"/>
                <w:lang w:eastAsia="lt-LT"/>
              </w:rPr>
            </w:pPr>
          </w:p>
        </w:tc>
      </w:tr>
      <w:tr w:rsidR="009D167A" w14:paraId="231D9D88" w14:textId="77777777" w:rsidTr="0043127B">
        <w:tc>
          <w:tcPr>
            <w:tcW w:w="136" w:type="pct"/>
            <w:vMerge/>
          </w:tcPr>
          <w:p w14:paraId="231D9D85" w14:textId="77777777" w:rsidR="009D167A" w:rsidRDefault="009D167A" w:rsidP="00DC619B">
            <w:pPr>
              <w:pStyle w:val="Lentelepriemones"/>
            </w:pPr>
          </w:p>
        </w:tc>
        <w:tc>
          <w:tcPr>
            <w:tcW w:w="207" w:type="pct"/>
            <w:shd w:val="clear" w:color="auto" w:fill="auto"/>
          </w:tcPr>
          <w:p w14:paraId="231D9D86" w14:textId="77777777" w:rsidR="009D167A" w:rsidRPr="00602005" w:rsidRDefault="009D167A" w:rsidP="00DC619B">
            <w:pPr>
              <w:rPr>
                <w:rFonts w:eastAsia="Times New Roman"/>
                <w:b/>
                <w:sz w:val="18"/>
                <w:szCs w:val="18"/>
                <w:lang w:eastAsia="lt-LT"/>
              </w:rPr>
            </w:pPr>
            <w:r w:rsidRPr="00602005">
              <w:rPr>
                <w:rFonts w:eastAsia="Times New Roman"/>
                <w:b/>
                <w:sz w:val="18"/>
                <w:szCs w:val="18"/>
                <w:lang w:eastAsia="lt-LT"/>
              </w:rPr>
              <w:t>2.6.</w:t>
            </w:r>
          </w:p>
        </w:tc>
        <w:tc>
          <w:tcPr>
            <w:tcW w:w="4657" w:type="pct"/>
            <w:gridSpan w:val="9"/>
            <w:shd w:val="clear" w:color="auto" w:fill="auto"/>
          </w:tcPr>
          <w:p w14:paraId="231D9D8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 Realizuojant šio plano sprendinius, pirmiausia, reikia atlikti šiuos detaliuosius planus:</w:t>
            </w:r>
          </w:p>
        </w:tc>
      </w:tr>
      <w:tr w:rsidR="009D167A" w14:paraId="231D9DA1" w14:textId="77777777" w:rsidTr="0043127B">
        <w:tc>
          <w:tcPr>
            <w:tcW w:w="136" w:type="pct"/>
            <w:vMerge/>
          </w:tcPr>
          <w:p w14:paraId="231D9D89" w14:textId="77777777" w:rsidR="009D167A" w:rsidRDefault="009D167A" w:rsidP="00DC619B">
            <w:pPr>
              <w:pStyle w:val="Lentelepriemones"/>
            </w:pPr>
          </w:p>
        </w:tc>
        <w:tc>
          <w:tcPr>
            <w:tcW w:w="207" w:type="pct"/>
            <w:shd w:val="clear" w:color="auto" w:fill="auto"/>
          </w:tcPr>
          <w:p w14:paraId="231D9D8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1.</w:t>
            </w:r>
          </w:p>
        </w:tc>
        <w:tc>
          <w:tcPr>
            <w:tcW w:w="874" w:type="pct"/>
            <w:shd w:val="clear" w:color="auto" w:fill="auto"/>
          </w:tcPr>
          <w:p w14:paraId="231D9D8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1.) Viešųjų erdvių senamiestyje, centre, Smiltynėje prie antrosios perkėlos, laivų kapinių ir jūros pakrantėje su miškotvarkos projektais</w:t>
            </w:r>
          </w:p>
        </w:tc>
        <w:tc>
          <w:tcPr>
            <w:tcW w:w="400" w:type="pct"/>
            <w:shd w:val="clear" w:color="auto" w:fill="auto"/>
          </w:tcPr>
          <w:p w14:paraId="231D9D8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w:t>
            </w:r>
          </w:p>
          <w:p w14:paraId="231D9D8D" w14:textId="77777777" w:rsidR="009D167A" w:rsidRPr="00602005" w:rsidRDefault="009D167A" w:rsidP="00DC619B">
            <w:pPr>
              <w:rPr>
                <w:rFonts w:eastAsia="Times New Roman"/>
                <w:sz w:val="18"/>
                <w:szCs w:val="18"/>
                <w:lang w:eastAsia="lt-LT"/>
              </w:rPr>
            </w:pPr>
          </w:p>
        </w:tc>
        <w:tc>
          <w:tcPr>
            <w:tcW w:w="309" w:type="pct"/>
            <w:shd w:val="clear" w:color="auto" w:fill="auto"/>
          </w:tcPr>
          <w:p w14:paraId="231D9D8E" w14:textId="77777777" w:rsidR="009D167A" w:rsidRDefault="009D167A" w:rsidP="00DC619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D8F"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D90" w14:textId="77777777" w:rsidR="009D167A" w:rsidRPr="00602005" w:rsidRDefault="009D167A" w:rsidP="00DC619B">
            <w:pPr>
              <w:rPr>
                <w:rFonts w:eastAsia="Times New Roman"/>
                <w:sz w:val="18"/>
                <w:szCs w:val="18"/>
                <w:lang w:eastAsia="lt-LT"/>
              </w:rPr>
            </w:pPr>
          </w:p>
        </w:tc>
        <w:tc>
          <w:tcPr>
            <w:tcW w:w="172" w:type="pct"/>
            <w:shd w:val="clear" w:color="auto" w:fill="auto"/>
          </w:tcPr>
          <w:p w14:paraId="231D9D91"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92"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9D93"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D94" w14:textId="238A3B11" w:rsidR="009D167A" w:rsidRPr="00602005" w:rsidRDefault="006F13DC" w:rsidP="00DC619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r</w:t>
            </w:r>
            <w:r w:rsidR="009D167A" w:rsidRPr="00602005">
              <w:rPr>
                <w:rFonts w:eastAsia="Times New Roman"/>
                <w:sz w:val="16"/>
                <w:szCs w:val="16"/>
                <w:lang w:eastAsia="lt-LT"/>
              </w:rPr>
              <w:t xml:space="preserve">engiami: Senamiesčio viešųjų erdvių DP; Viešo naudojimo erdvių miesto istorinėje dalyje (unikalus kodas </w:t>
            </w:r>
            <w:r w:rsidR="009D167A">
              <w:rPr>
                <w:rFonts w:eastAsia="Times New Roman"/>
                <w:sz w:val="16"/>
                <w:szCs w:val="16"/>
                <w:lang w:eastAsia="lt-LT"/>
              </w:rPr>
              <w:t>KVR 22012) sutvarkymo DP. Parengtas Klaipėdos m.</w:t>
            </w:r>
            <w:r w:rsidR="009D167A" w:rsidRPr="00602005">
              <w:rPr>
                <w:rFonts w:eastAsia="Times New Roman"/>
                <w:sz w:val="16"/>
                <w:szCs w:val="16"/>
                <w:lang w:eastAsia="lt-LT"/>
              </w:rPr>
              <w:t xml:space="preserve"> teritorijoje esančių valstybinių miškų miškotvarkos projektas.</w:t>
            </w:r>
          </w:p>
          <w:p w14:paraId="231D9D95" w14:textId="77777777" w:rsidR="009D167A" w:rsidRPr="00602005" w:rsidRDefault="009D167A" w:rsidP="00DC619B">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22012) sutvarkymo DP. </w:t>
            </w:r>
            <w:r w:rsidRPr="00602005">
              <w:rPr>
                <w:rFonts w:eastAsia="Times New Roman"/>
                <w:sz w:val="16"/>
                <w:szCs w:val="16"/>
                <w:lang w:eastAsia="lt-LT"/>
              </w:rPr>
              <w:t>Rengiamas Teritorijos Smiltynėje, prie marių, atkarpoje nuo jachtklubo iki pakrantės rago už laivų kapinių DP.</w:t>
            </w:r>
          </w:p>
          <w:p w14:paraId="231D9D96" w14:textId="77777777" w:rsidR="009D167A" w:rsidRPr="008E2ED1" w:rsidRDefault="009D167A" w:rsidP="00DC619B">
            <w:pPr>
              <w:rPr>
                <w:rFonts w:eastAsia="Times New Roman"/>
                <w:sz w:val="16"/>
                <w:szCs w:val="16"/>
                <w:lang w:eastAsia="lt-LT"/>
              </w:rPr>
            </w:pPr>
            <w:r w:rsidRPr="006706B3">
              <w:rPr>
                <w:rFonts w:eastAsia="Times New Roman"/>
                <w:sz w:val="16"/>
                <w:szCs w:val="16"/>
                <w:lang w:eastAsia="lt-LT"/>
              </w:rPr>
              <w:t>2015 m. duomenys –</w:t>
            </w:r>
            <w:r w:rsidRPr="006706B3">
              <w:rPr>
                <w:rFonts w:eastAsia="Times New Roman"/>
                <w:b/>
                <w:sz w:val="16"/>
                <w:szCs w:val="16"/>
                <w:lang w:eastAsia="lt-LT"/>
              </w:rPr>
              <w:t xml:space="preserve"> </w:t>
            </w:r>
            <w:r w:rsidRPr="008E2ED1">
              <w:rPr>
                <w:rFonts w:eastAsia="Times New Roman"/>
                <w:sz w:val="16"/>
                <w:szCs w:val="16"/>
                <w:lang w:eastAsia="lt-LT"/>
              </w:rPr>
              <w:t>parengti: Teritorijos (apie 30 ha) Smiltynėje, prie marių, atkarpoje nuo jachtklubo iki pakrantės</w:t>
            </w:r>
            <w:r>
              <w:rPr>
                <w:rFonts w:eastAsia="Times New Roman"/>
                <w:sz w:val="16"/>
                <w:szCs w:val="16"/>
                <w:lang w:eastAsia="lt-LT"/>
              </w:rPr>
              <w:t xml:space="preserve"> rago už laivų kapinių DP; Ž.</w:t>
            </w:r>
            <w:r w:rsidRPr="008E2ED1">
              <w:rPr>
                <w:rFonts w:eastAsia="Times New Roman"/>
                <w:sz w:val="16"/>
                <w:szCs w:val="16"/>
                <w:lang w:eastAsia="lt-LT"/>
              </w:rPr>
              <w:t xml:space="preserve"> sklypo Danės g. 19 ir jo supančios aplinkos DP (Muzikinio teatro teritorija).</w:t>
            </w:r>
          </w:p>
          <w:p w14:paraId="231D9D97" w14:textId="44FA6A02" w:rsidR="009D167A" w:rsidRPr="0005792C" w:rsidRDefault="009D167A" w:rsidP="00DC619B">
            <w:pPr>
              <w:rPr>
                <w:rFonts w:eastAsia="Times New Roman"/>
                <w:sz w:val="16"/>
                <w:szCs w:val="16"/>
                <w:lang w:eastAsia="lt-LT"/>
              </w:rPr>
            </w:pPr>
            <w:r w:rsidRPr="008E2ED1">
              <w:rPr>
                <w:rFonts w:eastAsia="Times New Roman"/>
                <w:sz w:val="16"/>
                <w:szCs w:val="16"/>
                <w:lang w:eastAsia="lt-LT"/>
              </w:rPr>
              <w:t>Patikslinta Klaipėdos m. savivaldybės valstybinės reikšmės miškų plotų schema.</w:t>
            </w:r>
            <w:r w:rsidR="0005792C">
              <w:rPr>
                <w:rFonts w:eastAsia="Times New Roman"/>
                <w:sz w:val="16"/>
                <w:szCs w:val="16"/>
                <w:lang w:eastAsia="lt-LT"/>
              </w:rPr>
              <w:t xml:space="preserve"> </w:t>
            </w:r>
            <w:r w:rsidR="0005792C" w:rsidRPr="0005792C">
              <w:rPr>
                <w:rFonts w:eastAsia="Times New Roman"/>
                <w:sz w:val="16"/>
                <w:szCs w:val="16"/>
                <w:lang w:eastAsia="lt-LT"/>
              </w:rPr>
              <w:t>Rengiamas Kuršių nerijos nacionalinio parko tvarkymo planas.</w:t>
            </w:r>
          </w:p>
          <w:p w14:paraId="231D9D98" w14:textId="77777777" w:rsidR="00077F7C" w:rsidRDefault="009D167A" w:rsidP="00DC619B">
            <w:pPr>
              <w:rPr>
                <w:rFonts w:eastAsia="Times New Roman"/>
                <w:sz w:val="16"/>
                <w:szCs w:val="16"/>
                <w:lang w:eastAsia="lt-LT"/>
              </w:rPr>
            </w:pPr>
            <w:r w:rsidRPr="00077F7C">
              <w:rPr>
                <w:rFonts w:eastAsia="Times New Roman"/>
                <w:sz w:val="16"/>
                <w:szCs w:val="16"/>
                <w:lang w:eastAsia="lt-LT"/>
              </w:rPr>
              <w:t xml:space="preserve">2016 m. duomenys </w:t>
            </w:r>
            <w:r w:rsidRPr="006A01AA">
              <w:rPr>
                <w:rFonts w:eastAsia="Times New Roman"/>
                <w:sz w:val="16"/>
                <w:szCs w:val="16"/>
                <w:lang w:eastAsia="lt-LT"/>
              </w:rPr>
              <w:t>– parengta Meninių akcentų, vaikų žaidimo aikštelių ir sporto įrenginių išdėstymo Klaipėdos m. istorinėje dalyje ir senamiestyje schema. Rengiamas Klaipėdos apskrities miškų tvarkymo schemos keitimas.</w:t>
            </w:r>
          </w:p>
          <w:p w14:paraId="1C55DF03" w14:textId="1F9490C3" w:rsidR="009D167A" w:rsidRPr="00626683" w:rsidRDefault="00077F7C" w:rsidP="00AD48D1">
            <w:pPr>
              <w:rPr>
                <w:rFonts w:eastAsia="Times New Roman"/>
                <w:color w:val="00B050"/>
                <w:sz w:val="16"/>
                <w:szCs w:val="16"/>
                <w:lang w:eastAsia="lt-LT"/>
              </w:rPr>
            </w:pPr>
            <w:r w:rsidRPr="00626683">
              <w:rPr>
                <w:rFonts w:eastAsia="Times New Roman"/>
                <w:sz w:val="16"/>
                <w:szCs w:val="16"/>
                <w:lang w:eastAsia="lt-LT"/>
              </w:rPr>
              <w:t xml:space="preserve">2018 m. duomenys </w:t>
            </w:r>
            <w:r w:rsidRPr="00532F44">
              <w:rPr>
                <w:rFonts w:eastAsia="Times New Roman"/>
                <w:sz w:val="16"/>
                <w:szCs w:val="16"/>
                <w:lang w:eastAsia="lt-LT"/>
              </w:rPr>
              <w:t>– rengiami: Ž. sklypo Turgaus g. 24 DP keitimas (Šv. Jono bažnyčios DP);</w:t>
            </w:r>
            <w:r w:rsidRPr="00532F44">
              <w:t xml:space="preserve"> </w:t>
            </w:r>
            <w:r w:rsidRPr="00532F44">
              <w:rPr>
                <w:rFonts w:eastAsia="Times New Roman"/>
                <w:sz w:val="16"/>
                <w:szCs w:val="16"/>
                <w:lang w:eastAsia="lt-LT"/>
              </w:rPr>
              <w:t xml:space="preserve">Teritorijos tarp Danės </w:t>
            </w:r>
            <w:r w:rsidRPr="0020465C">
              <w:rPr>
                <w:rFonts w:eastAsia="Times New Roman"/>
                <w:sz w:val="16"/>
                <w:szCs w:val="16"/>
                <w:lang w:eastAsia="lt-LT"/>
              </w:rPr>
              <w:t xml:space="preserve">upės, Naujosios Uosto g., Naujojo Sodo g. tęsinio ir Kuršių marių DP; </w:t>
            </w:r>
            <w:r w:rsidR="00515F0C" w:rsidRPr="0020465C">
              <w:rPr>
                <w:rFonts w:eastAsia="Times New Roman"/>
                <w:sz w:val="16"/>
                <w:szCs w:val="16"/>
                <w:lang w:eastAsia="lt-LT"/>
              </w:rPr>
              <w:t>Ž. sklypų Žvejų g. 2, 2A ir 2B DP koregavimas;</w:t>
            </w:r>
            <w:r w:rsidR="001E7820" w:rsidRPr="0020465C">
              <w:t xml:space="preserve"> </w:t>
            </w:r>
            <w:r w:rsidR="001E7820" w:rsidRPr="0020465C">
              <w:rPr>
                <w:rFonts w:eastAsia="Times New Roman"/>
                <w:sz w:val="16"/>
                <w:szCs w:val="16"/>
                <w:lang w:eastAsia="lt-LT"/>
              </w:rPr>
              <w:t>Teritorijos tarp Aukštosios g., Daržų g., Sukilėlių g., Turgaus g., Mėsininkų g. ir Didžiosios Vandens g. D</w:t>
            </w:r>
            <w:r w:rsidR="00AD48D1" w:rsidRPr="0020465C">
              <w:rPr>
                <w:rFonts w:eastAsia="Times New Roman"/>
                <w:sz w:val="16"/>
                <w:szCs w:val="16"/>
                <w:lang w:eastAsia="lt-LT"/>
              </w:rPr>
              <w:t>P koregavimas</w:t>
            </w:r>
            <w:r w:rsidR="00AD48D1" w:rsidRPr="0020465C">
              <w:rPr>
                <w:rFonts w:eastAsia="Times New Roman"/>
                <w:color w:val="00B050"/>
                <w:sz w:val="16"/>
                <w:szCs w:val="16"/>
                <w:lang w:eastAsia="lt-LT"/>
              </w:rPr>
              <w:t>.</w:t>
            </w:r>
            <w:r w:rsidR="00750417" w:rsidRPr="0020465C">
              <w:rPr>
                <w:rFonts w:eastAsia="Times New Roman"/>
                <w:color w:val="00B050"/>
                <w:sz w:val="16"/>
                <w:szCs w:val="16"/>
                <w:lang w:eastAsia="lt-LT"/>
              </w:rPr>
              <w:t xml:space="preserve"> </w:t>
            </w:r>
            <w:r w:rsidR="00750417" w:rsidRPr="0020465C">
              <w:rPr>
                <w:rFonts w:eastAsia="Times New Roman"/>
                <w:sz w:val="16"/>
                <w:szCs w:val="16"/>
                <w:lang w:eastAsia="lt-LT"/>
              </w:rPr>
              <w:t>Parengtas</w:t>
            </w:r>
            <w:r w:rsidR="00750417" w:rsidRPr="00532F44">
              <w:rPr>
                <w:rFonts w:eastAsia="Times New Roman"/>
                <w:sz w:val="16"/>
                <w:szCs w:val="16"/>
                <w:lang w:eastAsia="lt-LT"/>
              </w:rPr>
              <w:t xml:space="preserve"> Klaipėdos</w:t>
            </w:r>
            <w:r w:rsidR="00750417" w:rsidRPr="006A01AA">
              <w:rPr>
                <w:rFonts w:eastAsia="Times New Roman"/>
                <w:sz w:val="16"/>
                <w:szCs w:val="16"/>
                <w:lang w:eastAsia="lt-LT"/>
              </w:rPr>
              <w:t xml:space="preserve"> apskrities miškų tvarkymo schemos keitimas</w:t>
            </w:r>
            <w:r w:rsidR="00750417">
              <w:rPr>
                <w:rFonts w:eastAsia="Times New Roman"/>
                <w:sz w:val="16"/>
                <w:szCs w:val="16"/>
                <w:lang w:eastAsia="lt-LT"/>
              </w:rPr>
              <w:t>.</w:t>
            </w:r>
          </w:p>
          <w:p w14:paraId="496910CE" w14:textId="77777777" w:rsidR="00626683" w:rsidRPr="001442B4" w:rsidRDefault="00626683" w:rsidP="00750417">
            <w:pPr>
              <w:rPr>
                <w:rFonts w:eastAsia="Times New Roman"/>
                <w:sz w:val="16"/>
                <w:szCs w:val="16"/>
                <w:lang w:eastAsia="lt-LT"/>
              </w:rPr>
            </w:pPr>
            <w:r w:rsidRPr="001442B4">
              <w:rPr>
                <w:rFonts w:eastAsia="Times New Roman"/>
                <w:sz w:val="16"/>
                <w:szCs w:val="16"/>
                <w:lang w:eastAsia="lt-LT"/>
              </w:rPr>
              <w:t xml:space="preserve">2019 m. duomenys – </w:t>
            </w:r>
            <w:r w:rsidR="00750417" w:rsidRPr="001442B4">
              <w:rPr>
                <w:rFonts w:eastAsia="Times New Roman"/>
                <w:sz w:val="16"/>
                <w:szCs w:val="16"/>
                <w:lang w:eastAsia="lt-LT"/>
              </w:rPr>
              <w:t>parengti:</w:t>
            </w:r>
            <w:r w:rsidR="00AB5A7A" w:rsidRPr="001442B4">
              <w:rPr>
                <w:rFonts w:eastAsia="Times New Roman"/>
                <w:sz w:val="16"/>
                <w:szCs w:val="16"/>
                <w:lang w:eastAsia="lt-LT"/>
              </w:rPr>
              <w:t xml:space="preserve"> </w:t>
            </w:r>
            <w:r w:rsidRPr="001442B4">
              <w:rPr>
                <w:rFonts w:eastAsia="Times New Roman"/>
                <w:sz w:val="16"/>
                <w:szCs w:val="16"/>
                <w:lang w:eastAsia="lt-LT"/>
              </w:rPr>
              <w:t>Ž. sklypų Žvejų g. 2, 2A ir 2B DP koregavimas;</w:t>
            </w:r>
            <w:r w:rsidR="0005792C" w:rsidRPr="001442B4">
              <w:rPr>
                <w:rFonts w:eastAsia="Times New Roman"/>
                <w:sz w:val="16"/>
                <w:szCs w:val="16"/>
                <w:lang w:eastAsia="lt-LT"/>
              </w:rPr>
              <w:t xml:space="preserve"> Kuršių nerijos na</w:t>
            </w:r>
            <w:r w:rsidR="00750417" w:rsidRPr="001442B4">
              <w:rPr>
                <w:rFonts w:eastAsia="Times New Roman"/>
                <w:sz w:val="16"/>
                <w:szCs w:val="16"/>
                <w:lang w:eastAsia="lt-LT"/>
              </w:rPr>
              <w:t>cionalinio parko tvarkymo planas.</w:t>
            </w:r>
          </w:p>
          <w:p w14:paraId="231D9D99" w14:textId="63E43B7A" w:rsidR="001442B4" w:rsidRPr="0020465C" w:rsidRDefault="001442B4" w:rsidP="00254B51">
            <w:pPr>
              <w:rPr>
                <w:rFonts w:eastAsia="Times New Roman"/>
                <w:sz w:val="16"/>
                <w:szCs w:val="16"/>
                <w:lang w:eastAsia="lt-LT"/>
              </w:rPr>
            </w:pPr>
            <w:r w:rsidRPr="0020465C">
              <w:rPr>
                <w:rFonts w:eastAsia="Times New Roman"/>
                <w:color w:val="FF0000"/>
                <w:sz w:val="16"/>
                <w:szCs w:val="16"/>
                <w:lang w:eastAsia="lt-LT"/>
              </w:rPr>
              <w:t xml:space="preserve">2020 m. duomenys </w:t>
            </w:r>
            <w:r w:rsidRPr="0020465C">
              <w:rPr>
                <w:rFonts w:eastAsia="Times New Roman"/>
                <w:sz w:val="16"/>
                <w:szCs w:val="16"/>
                <w:lang w:eastAsia="lt-LT"/>
              </w:rPr>
              <w:t xml:space="preserve">– </w:t>
            </w:r>
            <w:r w:rsidR="00FE35C1" w:rsidRPr="0020465C">
              <w:rPr>
                <w:rFonts w:eastAsia="Times New Roman"/>
                <w:sz w:val="16"/>
                <w:szCs w:val="16"/>
                <w:lang w:eastAsia="lt-LT"/>
              </w:rPr>
              <w:t>parengtas</w:t>
            </w:r>
            <w:r w:rsidRPr="0020465C">
              <w:rPr>
                <w:rFonts w:eastAsia="Times New Roman"/>
                <w:sz w:val="16"/>
                <w:szCs w:val="16"/>
                <w:lang w:eastAsia="lt-LT"/>
              </w:rPr>
              <w:t xml:space="preserve"> </w:t>
            </w:r>
            <w:r w:rsidR="00B134AE" w:rsidRPr="0020465C">
              <w:rPr>
                <w:rFonts w:eastAsia="Times New Roman"/>
                <w:sz w:val="16"/>
                <w:szCs w:val="16"/>
                <w:lang w:eastAsia="lt-LT"/>
              </w:rPr>
              <w:t>R</w:t>
            </w:r>
            <w:r w:rsidR="00532F44" w:rsidRPr="0020465C">
              <w:rPr>
                <w:rFonts w:eastAsia="Times New Roman"/>
                <w:sz w:val="16"/>
                <w:szCs w:val="16"/>
                <w:lang w:eastAsia="lt-LT"/>
              </w:rPr>
              <w:t>engiami:</w:t>
            </w:r>
            <w:r w:rsidR="00B134AE" w:rsidRPr="0020465C">
              <w:rPr>
                <w:rFonts w:eastAsia="Times New Roman"/>
                <w:sz w:val="16"/>
                <w:szCs w:val="16"/>
                <w:lang w:eastAsia="lt-LT"/>
              </w:rPr>
              <w:t xml:space="preserve"> </w:t>
            </w:r>
            <w:r w:rsidR="00B134AE" w:rsidRPr="0020465C">
              <w:rPr>
                <w:rFonts w:eastAsia="Times New Roman"/>
                <w:bCs/>
                <w:sz w:val="16"/>
                <w:szCs w:val="16"/>
                <w:lang w:eastAsia="lt-LT"/>
              </w:rPr>
              <w:t>Teritorijos tarp Pievų Tako, I. Kanto, Gintaro gatvių DP keitimas</w:t>
            </w:r>
            <w:r w:rsidR="00532F44" w:rsidRPr="0020465C">
              <w:rPr>
                <w:rFonts w:eastAsia="Times New Roman"/>
                <w:bCs/>
                <w:sz w:val="16"/>
                <w:szCs w:val="16"/>
                <w:lang w:eastAsia="lt-LT"/>
              </w:rPr>
              <w:t>;</w:t>
            </w:r>
            <w:r w:rsidR="00532F44" w:rsidRPr="0020465C">
              <w:rPr>
                <w:rFonts w:ascii="Arial" w:eastAsia="Times New Roman" w:hAnsi="Arial" w:cs="Arial"/>
                <w:bCs/>
                <w:color w:val="222222"/>
                <w:sz w:val="20"/>
                <w:szCs w:val="20"/>
                <w:lang w:eastAsia="lt-LT"/>
              </w:rPr>
              <w:t xml:space="preserve"> </w:t>
            </w:r>
            <w:r w:rsidR="00532F44" w:rsidRPr="0020465C">
              <w:rPr>
                <w:rFonts w:eastAsia="Times New Roman"/>
                <w:bCs/>
                <w:sz w:val="16"/>
                <w:szCs w:val="16"/>
                <w:lang w:eastAsia="lt-LT"/>
              </w:rPr>
              <w:t>Teritorijos tarp Puodžių, S. Daukanto, S. Šimkaus g., M. Mažvydo al., Herkaus Manto ir Naujojo Sodo gatvių DP korektūra.</w:t>
            </w:r>
            <w:r w:rsidR="00EA64C1" w:rsidRPr="0020465C">
              <w:rPr>
                <w:rFonts w:eastAsia="Times New Roman"/>
                <w:sz w:val="16"/>
                <w:szCs w:val="16"/>
                <w:lang w:eastAsia="lt-LT"/>
              </w:rPr>
              <w:t xml:space="preserve"> </w:t>
            </w:r>
            <w:r w:rsidRPr="0020465C">
              <w:rPr>
                <w:rFonts w:eastAsia="Times New Roman"/>
                <w:sz w:val="16"/>
                <w:szCs w:val="16"/>
                <w:lang w:eastAsia="lt-LT"/>
              </w:rPr>
              <w:t xml:space="preserve"> </w:t>
            </w:r>
          </w:p>
        </w:tc>
        <w:tc>
          <w:tcPr>
            <w:tcW w:w="320" w:type="pct"/>
            <w:shd w:val="clear" w:color="auto" w:fill="auto"/>
          </w:tcPr>
          <w:p w14:paraId="231D9D9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231D9D9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231D9D9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14:paraId="231D9D9D" w14:textId="77777777" w:rsidR="009D167A" w:rsidRPr="00602005" w:rsidRDefault="009D167A" w:rsidP="00DC619B">
            <w:pPr>
              <w:rPr>
                <w:rFonts w:eastAsia="Times New Roman"/>
                <w:sz w:val="18"/>
                <w:szCs w:val="18"/>
                <w:lang w:eastAsia="lt-LT"/>
              </w:rPr>
            </w:pPr>
          </w:p>
          <w:p w14:paraId="231D9D9E" w14:textId="77777777" w:rsidR="009D167A" w:rsidRPr="00602005" w:rsidRDefault="009D167A" w:rsidP="00DC619B">
            <w:pPr>
              <w:rPr>
                <w:rFonts w:eastAsia="Times New Roman"/>
                <w:sz w:val="18"/>
                <w:szCs w:val="18"/>
                <w:lang w:eastAsia="lt-LT"/>
              </w:rPr>
            </w:pPr>
          </w:p>
          <w:p w14:paraId="231D9D9F" w14:textId="77777777" w:rsidR="009D167A" w:rsidRPr="00602005" w:rsidRDefault="009D167A" w:rsidP="00DC619B">
            <w:pPr>
              <w:rPr>
                <w:rFonts w:eastAsia="Times New Roman"/>
                <w:sz w:val="18"/>
                <w:szCs w:val="18"/>
                <w:lang w:eastAsia="lt-LT"/>
              </w:rPr>
            </w:pPr>
          </w:p>
          <w:p w14:paraId="231D9DA0" w14:textId="77777777" w:rsidR="009D167A" w:rsidRPr="00602005" w:rsidRDefault="009D167A" w:rsidP="00DC619B">
            <w:pPr>
              <w:rPr>
                <w:rFonts w:eastAsia="Times New Roman"/>
                <w:sz w:val="18"/>
                <w:szCs w:val="18"/>
                <w:lang w:eastAsia="lt-LT"/>
              </w:rPr>
            </w:pPr>
          </w:p>
        </w:tc>
      </w:tr>
      <w:tr w:rsidR="009D167A" w14:paraId="231D9DBE" w14:textId="77777777" w:rsidTr="0043127B">
        <w:tc>
          <w:tcPr>
            <w:tcW w:w="136" w:type="pct"/>
            <w:vMerge/>
          </w:tcPr>
          <w:p w14:paraId="231D9DA2" w14:textId="77777777" w:rsidR="009D167A" w:rsidRDefault="009D167A" w:rsidP="00DC619B">
            <w:pPr>
              <w:pStyle w:val="Lentelepriemones"/>
            </w:pPr>
          </w:p>
        </w:tc>
        <w:tc>
          <w:tcPr>
            <w:tcW w:w="207" w:type="pct"/>
            <w:shd w:val="clear" w:color="auto" w:fill="auto"/>
          </w:tcPr>
          <w:p w14:paraId="231D9DA3"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2.</w:t>
            </w:r>
          </w:p>
        </w:tc>
        <w:tc>
          <w:tcPr>
            <w:tcW w:w="874" w:type="pct"/>
            <w:shd w:val="clear" w:color="auto" w:fill="auto"/>
          </w:tcPr>
          <w:p w14:paraId="231D9DA4" w14:textId="77777777" w:rsidR="009D167A" w:rsidRDefault="009D167A" w:rsidP="00636737">
            <w:pPr>
              <w:rPr>
                <w:rFonts w:eastAsia="Times New Roman"/>
                <w:sz w:val="18"/>
                <w:szCs w:val="18"/>
                <w:lang w:eastAsia="lt-LT"/>
              </w:rPr>
            </w:pPr>
            <w:r w:rsidRPr="00602005">
              <w:rPr>
                <w:rFonts w:eastAsia="Times New Roman"/>
                <w:sz w:val="18"/>
                <w:szCs w:val="18"/>
                <w:lang w:eastAsia="lt-LT"/>
              </w:rPr>
              <w:t>(BP 2.12.2.) Rekonstruojamų sankryžų ir magistralinių gatvių, kur numatomas turto, žemės paėmimas visuomenės poreikiams</w:t>
            </w:r>
            <w:r>
              <w:rPr>
                <w:rFonts w:eastAsia="Times New Roman"/>
                <w:sz w:val="18"/>
                <w:szCs w:val="18"/>
                <w:lang w:eastAsia="lt-LT"/>
              </w:rPr>
              <w:t xml:space="preserve"> </w:t>
            </w:r>
          </w:p>
          <w:p w14:paraId="231D9DA5" w14:textId="77777777" w:rsidR="009D167A" w:rsidRPr="00602005" w:rsidRDefault="009D167A" w:rsidP="00636737">
            <w:pPr>
              <w:rPr>
                <w:rFonts w:eastAsia="Times New Roman"/>
                <w:sz w:val="18"/>
                <w:szCs w:val="18"/>
                <w:lang w:eastAsia="lt-LT"/>
              </w:rPr>
            </w:pPr>
            <w:r w:rsidRPr="00602005">
              <w:rPr>
                <w:rFonts w:eastAsia="Times New Roman"/>
                <w:sz w:val="18"/>
                <w:szCs w:val="18"/>
                <w:lang w:eastAsia="lt-LT"/>
              </w:rPr>
              <w:t>(SPP 2.2.1.2., 2.1.2.11., 2.1.2.12., 2.1.2.13., 2.1.2.14.)</w:t>
            </w:r>
          </w:p>
        </w:tc>
        <w:tc>
          <w:tcPr>
            <w:tcW w:w="400" w:type="pct"/>
            <w:shd w:val="clear" w:color="auto" w:fill="auto"/>
          </w:tcPr>
          <w:p w14:paraId="231D9DA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 atlikta žemės paėmimo visuomenės poreikiams procedūra</w:t>
            </w:r>
          </w:p>
        </w:tc>
        <w:tc>
          <w:tcPr>
            <w:tcW w:w="309" w:type="pct"/>
            <w:shd w:val="clear" w:color="auto" w:fill="auto"/>
          </w:tcPr>
          <w:p w14:paraId="231D9DA7" w14:textId="77777777" w:rsidR="009D167A" w:rsidRPr="00602005" w:rsidRDefault="009D167A" w:rsidP="00DC619B">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DA8"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Uosto įmonės,</w:t>
            </w:r>
          </w:p>
          <w:p w14:paraId="231D9DA9"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AKD,</w:t>
            </w:r>
          </w:p>
          <w:p w14:paraId="231D9DA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 xml:space="preserve">KMSA </w:t>
            </w:r>
          </w:p>
          <w:p w14:paraId="231D9DAB" w14:textId="77777777" w:rsidR="009D167A" w:rsidRPr="00602005" w:rsidRDefault="009D167A" w:rsidP="00DC619B">
            <w:pPr>
              <w:rPr>
                <w:rFonts w:eastAsia="Times New Roman"/>
                <w:sz w:val="18"/>
                <w:szCs w:val="18"/>
                <w:lang w:eastAsia="lt-LT"/>
              </w:rPr>
            </w:pPr>
          </w:p>
        </w:tc>
        <w:tc>
          <w:tcPr>
            <w:tcW w:w="310" w:type="pct"/>
            <w:shd w:val="clear" w:color="auto" w:fill="auto"/>
          </w:tcPr>
          <w:p w14:paraId="231D9DAC" w14:textId="77777777" w:rsidR="009D167A" w:rsidRPr="00602005" w:rsidRDefault="009D167A" w:rsidP="00DC619B">
            <w:pPr>
              <w:rPr>
                <w:rFonts w:eastAsia="Times New Roman"/>
                <w:sz w:val="18"/>
                <w:szCs w:val="18"/>
                <w:lang w:eastAsia="lt-LT"/>
              </w:rPr>
            </w:pPr>
          </w:p>
        </w:tc>
        <w:tc>
          <w:tcPr>
            <w:tcW w:w="172" w:type="pct"/>
            <w:shd w:val="clear" w:color="auto" w:fill="auto"/>
          </w:tcPr>
          <w:p w14:paraId="231D9DAD"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AE"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DAF"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DB0" w14:textId="2860844E" w:rsidR="008D476C" w:rsidRDefault="006F13DC" w:rsidP="00DC619B">
            <w:pPr>
              <w:rPr>
                <w:rFonts w:eastAsia="Times New Roman"/>
                <w:sz w:val="16"/>
                <w:szCs w:val="16"/>
                <w:lang w:eastAsia="lt-LT"/>
              </w:rPr>
            </w:pPr>
            <w:r>
              <w:rPr>
                <w:rFonts w:eastAsia="Times New Roman"/>
                <w:sz w:val="16"/>
                <w:szCs w:val="16"/>
                <w:lang w:eastAsia="lt-LT"/>
              </w:rPr>
              <w:t>2007–</w:t>
            </w:r>
            <w:r w:rsidR="009D167A">
              <w:rPr>
                <w:rFonts w:eastAsia="Times New Roman"/>
                <w:sz w:val="16"/>
                <w:szCs w:val="16"/>
                <w:lang w:eastAsia="lt-LT"/>
              </w:rPr>
              <w:t>2013 m. duomeny</w:t>
            </w:r>
            <w:r>
              <w:rPr>
                <w:rFonts w:eastAsia="Times New Roman"/>
                <w:sz w:val="16"/>
                <w:szCs w:val="16"/>
                <w:lang w:eastAsia="lt-LT"/>
              </w:rPr>
              <w:t>s –</w:t>
            </w:r>
            <w:r w:rsidR="009D167A">
              <w:rPr>
                <w:rFonts w:eastAsia="Times New Roman"/>
                <w:sz w:val="16"/>
                <w:szCs w:val="16"/>
                <w:lang w:eastAsia="lt-LT"/>
              </w:rPr>
              <w:t xml:space="preserve"> rengiami: Klaipėdos m.</w:t>
            </w:r>
            <w:r w:rsidR="009D167A" w:rsidRPr="00BE59FB">
              <w:rPr>
                <w:rFonts w:eastAsia="Times New Roman"/>
                <w:sz w:val="16"/>
                <w:szCs w:val="16"/>
                <w:lang w:eastAsia="lt-LT"/>
              </w:rPr>
              <w:t xml:space="preserve"> rytinės dalies susisiekimo infrastruktūros vystymo, numatant jungtis su gretimybėmis, teritorijoje tarp kelio A13, Liepų g. ir Danės upės, S</w:t>
            </w:r>
            <w:r w:rsidR="009D167A">
              <w:rPr>
                <w:rFonts w:eastAsia="Times New Roman"/>
                <w:sz w:val="16"/>
                <w:szCs w:val="16"/>
                <w:lang w:eastAsia="lt-LT"/>
              </w:rPr>
              <w:t>P; Teritorijos tarp Tilžės g., g</w:t>
            </w:r>
            <w:r w:rsidR="009D167A" w:rsidRPr="00BE59FB">
              <w:rPr>
                <w:rFonts w:eastAsia="Times New Roman"/>
                <w:sz w:val="16"/>
                <w:szCs w:val="16"/>
                <w:lang w:eastAsia="lt-LT"/>
              </w:rPr>
              <w:t>eležinkelio, Klemišk</w:t>
            </w:r>
            <w:r>
              <w:rPr>
                <w:rFonts w:eastAsia="Times New Roman"/>
                <w:sz w:val="16"/>
                <w:szCs w:val="16"/>
                <w:lang w:eastAsia="lt-LT"/>
              </w:rPr>
              <w:t>ės g. ir kelio A13 DP, tikslai –</w:t>
            </w:r>
            <w:r w:rsidR="009D167A" w:rsidRPr="00BE59FB">
              <w:rPr>
                <w:rFonts w:eastAsia="Times New Roman"/>
                <w:sz w:val="16"/>
                <w:szCs w:val="16"/>
                <w:lang w:eastAsia="lt-LT"/>
              </w:rPr>
              <w:t xml:space="preserve"> suplanuoti teritorijas susisiekimo infrastruktūrai,</w:t>
            </w:r>
            <w:r w:rsidR="009D167A">
              <w:rPr>
                <w:rFonts w:eastAsia="Times New Roman"/>
                <w:sz w:val="16"/>
                <w:szCs w:val="16"/>
                <w:lang w:eastAsia="lt-LT"/>
              </w:rPr>
              <w:t xml:space="preserve"> </w:t>
            </w:r>
            <w:r w:rsidR="009D167A" w:rsidRPr="00BE59FB">
              <w:rPr>
                <w:rFonts w:eastAsia="Times New Roman"/>
                <w:sz w:val="16"/>
                <w:szCs w:val="16"/>
                <w:lang w:eastAsia="lt-LT"/>
              </w:rPr>
              <w:t xml:space="preserve">numatant </w:t>
            </w:r>
            <w:r w:rsidR="009D167A">
              <w:rPr>
                <w:rFonts w:eastAsia="Times New Roman"/>
                <w:sz w:val="16"/>
                <w:szCs w:val="16"/>
                <w:lang w:eastAsia="lt-LT"/>
              </w:rPr>
              <w:t>žemės paėmimą</w:t>
            </w:r>
            <w:r w:rsidR="009D167A" w:rsidRPr="00BE59FB">
              <w:rPr>
                <w:rFonts w:eastAsia="Times New Roman"/>
                <w:sz w:val="16"/>
                <w:szCs w:val="16"/>
                <w:lang w:eastAsia="lt-LT"/>
              </w:rPr>
              <w:t xml:space="preserve"> </w:t>
            </w:r>
            <w:r w:rsidR="009D167A">
              <w:rPr>
                <w:rFonts w:eastAsia="Times New Roman"/>
                <w:sz w:val="16"/>
                <w:szCs w:val="16"/>
                <w:lang w:eastAsia="lt-LT"/>
              </w:rPr>
              <w:t xml:space="preserve">VP. </w:t>
            </w:r>
            <w:r w:rsidR="009D167A" w:rsidRPr="00BE59FB">
              <w:rPr>
                <w:rFonts w:eastAsia="Times New Roman"/>
                <w:sz w:val="16"/>
                <w:szCs w:val="16"/>
                <w:lang w:eastAsia="lt-LT"/>
              </w:rPr>
              <w:t xml:space="preserve">Įvairiuose TPD yra numatytas paėmimas </w:t>
            </w:r>
            <w:r w:rsidR="009D167A">
              <w:rPr>
                <w:rFonts w:eastAsia="Times New Roman"/>
                <w:sz w:val="16"/>
                <w:szCs w:val="16"/>
                <w:lang w:eastAsia="lt-LT"/>
              </w:rPr>
              <w:t>VP</w:t>
            </w:r>
            <w:r w:rsidR="009D167A" w:rsidRPr="00BE59FB">
              <w:rPr>
                <w:rFonts w:eastAsia="Times New Roman"/>
                <w:sz w:val="16"/>
                <w:szCs w:val="16"/>
                <w:lang w:eastAsia="lt-LT"/>
              </w:rPr>
              <w:t xml:space="preserve">, tačiau infrastruktūros objektai suplanuoti fragmentiškai. </w:t>
            </w:r>
          </w:p>
          <w:p w14:paraId="231D9DB1" w14:textId="77777777" w:rsidR="009D167A" w:rsidRPr="00BE59FB" w:rsidRDefault="009D167A" w:rsidP="00DC619B">
            <w:pPr>
              <w:rPr>
                <w:rFonts w:eastAsia="Times New Roman"/>
                <w:sz w:val="16"/>
                <w:szCs w:val="16"/>
                <w:lang w:eastAsia="lt-LT"/>
              </w:rPr>
            </w:pPr>
            <w:r w:rsidRPr="00BE59FB">
              <w:rPr>
                <w:rFonts w:eastAsia="Times New Roman"/>
                <w:sz w:val="16"/>
                <w:szCs w:val="16"/>
                <w:lang w:eastAsia="lt-LT"/>
              </w:rPr>
              <w:t xml:space="preserve">2014 m. pradėta žemės paėmimo </w:t>
            </w:r>
            <w:r>
              <w:rPr>
                <w:rFonts w:eastAsia="Times New Roman"/>
                <w:sz w:val="16"/>
                <w:szCs w:val="16"/>
                <w:lang w:eastAsia="lt-LT"/>
              </w:rPr>
              <w:t>VP</w:t>
            </w:r>
            <w:r w:rsidRPr="00BE59FB">
              <w:rPr>
                <w:rFonts w:eastAsia="Times New Roman"/>
                <w:sz w:val="16"/>
                <w:szCs w:val="16"/>
                <w:lang w:eastAsia="lt-LT"/>
              </w:rPr>
              <w:t xml:space="preserve"> procedūra Baltijos pr. rekonstrukcijai –</w:t>
            </w:r>
            <w:r>
              <w:rPr>
                <w:rFonts w:eastAsia="Times New Roman"/>
                <w:sz w:val="16"/>
                <w:szCs w:val="16"/>
                <w:lang w:eastAsia="lt-LT"/>
              </w:rPr>
              <w:t xml:space="preserve"> 0,16 ha ž.</w:t>
            </w:r>
            <w:r w:rsidRPr="00BE59FB">
              <w:rPr>
                <w:rFonts w:eastAsia="Times New Roman"/>
                <w:sz w:val="16"/>
                <w:szCs w:val="16"/>
                <w:lang w:eastAsia="lt-LT"/>
              </w:rPr>
              <w:t xml:space="preserve"> sklyp</w:t>
            </w:r>
            <w:r>
              <w:rPr>
                <w:rFonts w:eastAsia="Times New Roman"/>
                <w:sz w:val="16"/>
                <w:szCs w:val="16"/>
                <w:lang w:eastAsia="lt-LT"/>
              </w:rPr>
              <w:t>o dalis pagal Baltijos pr.</w:t>
            </w:r>
            <w:r w:rsidRPr="00BE59FB">
              <w:rPr>
                <w:rFonts w:eastAsia="Times New Roman"/>
                <w:sz w:val="16"/>
                <w:szCs w:val="16"/>
                <w:lang w:eastAsia="lt-LT"/>
              </w:rPr>
              <w:t xml:space="preserve"> sankryžų su Minijos g</w:t>
            </w:r>
            <w:r>
              <w:rPr>
                <w:rFonts w:eastAsia="Times New Roman"/>
                <w:sz w:val="16"/>
                <w:szCs w:val="16"/>
                <w:lang w:eastAsia="lt-LT"/>
              </w:rPr>
              <w:t>., Taikos pr. ir Šilutės pl. DP. D</w:t>
            </w:r>
            <w:r w:rsidRPr="00BE59FB">
              <w:rPr>
                <w:rFonts w:eastAsia="Times New Roman"/>
                <w:sz w:val="16"/>
                <w:szCs w:val="16"/>
                <w:lang w:eastAsia="lt-LT"/>
              </w:rPr>
              <w:t xml:space="preserve">uomenys pagal UAB </w:t>
            </w:r>
            <w:r>
              <w:rPr>
                <w:rFonts w:eastAsia="Times New Roman"/>
                <w:sz w:val="16"/>
                <w:szCs w:val="16"/>
                <w:lang w:eastAsia="lt-LT"/>
              </w:rPr>
              <w:t xml:space="preserve">KLEZ VB </w:t>
            </w:r>
            <w:r w:rsidRPr="00BE59FB">
              <w:rPr>
                <w:rFonts w:eastAsia="Times New Roman"/>
                <w:sz w:val="16"/>
                <w:szCs w:val="16"/>
                <w:lang w:eastAsia="lt-LT"/>
              </w:rPr>
              <w:t>2015-01-28 raštą Nr. SD-15-19 – pram</w:t>
            </w:r>
            <w:r>
              <w:rPr>
                <w:rFonts w:eastAsia="Times New Roman"/>
                <w:sz w:val="16"/>
                <w:szCs w:val="16"/>
                <w:lang w:eastAsia="lt-LT"/>
              </w:rPr>
              <w:t xml:space="preserve">onės parko teritorijos projektuose sprendinys </w:t>
            </w:r>
            <w:r w:rsidRPr="00BE59FB">
              <w:rPr>
                <w:rFonts w:eastAsia="Times New Roman"/>
                <w:sz w:val="16"/>
                <w:szCs w:val="16"/>
                <w:lang w:eastAsia="lt-LT"/>
              </w:rPr>
              <w:t>nuosekliai įgyvendinamas.</w:t>
            </w:r>
          </w:p>
          <w:p w14:paraId="231D9DB2" w14:textId="481E0DF1" w:rsidR="009D167A" w:rsidRDefault="009D167A" w:rsidP="00DC619B">
            <w:pPr>
              <w:rPr>
                <w:rFonts w:eastAsia="Times New Roman"/>
                <w:sz w:val="16"/>
                <w:szCs w:val="16"/>
                <w:lang w:eastAsia="lt-LT"/>
              </w:rPr>
            </w:pPr>
            <w:r w:rsidRPr="00BE59FB">
              <w:rPr>
                <w:rFonts w:eastAsia="Times New Roman"/>
                <w:sz w:val="16"/>
                <w:szCs w:val="16"/>
                <w:lang w:eastAsia="lt-LT"/>
              </w:rPr>
              <w:t xml:space="preserve">2015 m. duomenys – </w:t>
            </w:r>
            <w:r>
              <w:rPr>
                <w:rFonts w:eastAsia="Times New Roman"/>
                <w:sz w:val="16"/>
                <w:szCs w:val="16"/>
                <w:lang w:eastAsia="lt-LT"/>
              </w:rPr>
              <w:t>parengtas Klaipėdos m.</w:t>
            </w:r>
            <w:r w:rsidRPr="00BE59FB">
              <w:rPr>
                <w:rFonts w:eastAsia="Times New Roman"/>
                <w:sz w:val="16"/>
                <w:szCs w:val="16"/>
                <w:lang w:eastAsia="lt-LT"/>
              </w:rPr>
              <w:t xml:space="preserve"> rytinės dalies susisiekimo infrastruktūros vystymo, numatant jungtis su gretimybėmis, teritorijoje tarp kelio A13, Liepų g. ir Danės upės, S</w:t>
            </w:r>
            <w:r>
              <w:rPr>
                <w:rFonts w:eastAsia="Times New Roman"/>
                <w:sz w:val="16"/>
                <w:szCs w:val="16"/>
                <w:lang w:eastAsia="lt-LT"/>
              </w:rPr>
              <w:t xml:space="preserve">P. </w:t>
            </w:r>
            <w:r w:rsidR="008D476C" w:rsidRPr="008D476C">
              <w:rPr>
                <w:rFonts w:eastAsia="Times New Roman"/>
                <w:sz w:val="16"/>
                <w:szCs w:val="16"/>
                <w:lang w:eastAsia="lt-LT"/>
              </w:rPr>
              <w:t>Rengiami: Klaipėdos m. susisiekimo plėtros GS; Klaipėdos m. darnaus judumo mieste planas.</w:t>
            </w:r>
            <w:r w:rsidR="008D476C">
              <w:rPr>
                <w:rFonts w:eastAsia="Times New Roman"/>
                <w:sz w:val="16"/>
                <w:szCs w:val="16"/>
                <w:lang w:eastAsia="lt-LT"/>
              </w:rPr>
              <w:t xml:space="preserve"> </w:t>
            </w:r>
            <w:r>
              <w:rPr>
                <w:rFonts w:eastAsia="Times New Roman"/>
                <w:sz w:val="16"/>
                <w:szCs w:val="16"/>
                <w:lang w:eastAsia="lt-LT"/>
              </w:rPr>
              <w:t>P</w:t>
            </w:r>
            <w:r w:rsidRPr="00BE59FB">
              <w:rPr>
                <w:rFonts w:eastAsia="Times New Roman"/>
                <w:sz w:val="16"/>
                <w:szCs w:val="16"/>
                <w:lang w:eastAsia="lt-LT"/>
              </w:rPr>
              <w:t xml:space="preserve">aimtas </w:t>
            </w:r>
            <w:r>
              <w:rPr>
                <w:rFonts w:eastAsia="Times New Roman"/>
                <w:sz w:val="16"/>
                <w:szCs w:val="16"/>
                <w:lang w:eastAsia="lt-LT"/>
              </w:rPr>
              <w:t>VP 0,1990 ha ž.</w:t>
            </w:r>
            <w:r w:rsidRPr="00BE59FB">
              <w:rPr>
                <w:rFonts w:eastAsia="Times New Roman"/>
                <w:sz w:val="16"/>
                <w:szCs w:val="16"/>
                <w:lang w:eastAsia="lt-LT"/>
              </w:rPr>
              <w:t xml:space="preserve"> skly</w:t>
            </w:r>
            <w:r w:rsidR="006F13DC">
              <w:rPr>
                <w:rFonts w:eastAsia="Times New Roman"/>
                <w:sz w:val="16"/>
                <w:szCs w:val="16"/>
                <w:lang w:eastAsia="lt-LT"/>
              </w:rPr>
              <w:t>pas Nemuno g. 93A Baltijos pr.–</w:t>
            </w:r>
            <w:r w:rsidRPr="00BE59FB">
              <w:rPr>
                <w:rFonts w:eastAsia="Times New Roman"/>
                <w:sz w:val="16"/>
                <w:szCs w:val="16"/>
                <w:lang w:eastAsia="lt-LT"/>
              </w:rPr>
              <w:t>Minij</w:t>
            </w:r>
            <w:r>
              <w:rPr>
                <w:rFonts w:eastAsia="Times New Roman"/>
                <w:sz w:val="16"/>
                <w:szCs w:val="16"/>
                <w:lang w:eastAsia="lt-LT"/>
              </w:rPr>
              <w:t xml:space="preserve">os g. sankryžos rekonstrukcijai. </w:t>
            </w:r>
            <w:r w:rsidRPr="00BE59FB">
              <w:rPr>
                <w:rFonts w:eastAsia="Times New Roman"/>
                <w:sz w:val="16"/>
                <w:szCs w:val="16"/>
                <w:lang w:eastAsia="lt-LT"/>
              </w:rPr>
              <w:t xml:space="preserve">Pradėta paėmimo </w:t>
            </w:r>
            <w:r>
              <w:rPr>
                <w:rFonts w:eastAsia="Times New Roman"/>
                <w:sz w:val="16"/>
                <w:szCs w:val="16"/>
                <w:lang w:eastAsia="lt-LT"/>
              </w:rPr>
              <w:t>VP</w:t>
            </w:r>
            <w:r w:rsidRPr="00BE59FB">
              <w:rPr>
                <w:rFonts w:eastAsia="Times New Roman"/>
                <w:sz w:val="16"/>
                <w:szCs w:val="16"/>
                <w:lang w:eastAsia="lt-LT"/>
              </w:rPr>
              <w:t xml:space="preserve"> procedūra: 0,71 ha </w:t>
            </w:r>
            <w:r>
              <w:rPr>
                <w:rFonts w:eastAsia="Times New Roman"/>
                <w:sz w:val="16"/>
                <w:szCs w:val="16"/>
                <w:lang w:eastAsia="lt-LT"/>
              </w:rPr>
              <w:t>dalies ž.</w:t>
            </w:r>
            <w:r w:rsidRPr="00BE59FB">
              <w:rPr>
                <w:rFonts w:eastAsia="Times New Roman"/>
                <w:sz w:val="16"/>
                <w:szCs w:val="16"/>
                <w:lang w:eastAsia="lt-LT"/>
              </w:rPr>
              <w:t xml:space="preserve"> sklypo Pilies g. 8 </w:t>
            </w:r>
            <w:r w:rsidR="006F13DC">
              <w:rPr>
                <w:rFonts w:eastAsia="Times New Roman"/>
                <w:sz w:val="16"/>
                <w:szCs w:val="16"/>
                <w:lang w:eastAsia="lt-LT"/>
              </w:rPr>
              <w:t>–</w:t>
            </w:r>
            <w:r w:rsidRPr="00BE59FB">
              <w:rPr>
                <w:rFonts w:eastAsia="Times New Roman"/>
                <w:sz w:val="16"/>
                <w:szCs w:val="16"/>
                <w:lang w:eastAsia="lt-LT"/>
              </w:rPr>
              <w:t>Priešpilio g. rekonstrukcijai; žemės ir pastatų Šilutės p</w:t>
            </w:r>
            <w:r w:rsidR="006F13DC">
              <w:rPr>
                <w:rFonts w:eastAsia="Times New Roman"/>
                <w:sz w:val="16"/>
                <w:szCs w:val="16"/>
                <w:lang w:eastAsia="lt-LT"/>
              </w:rPr>
              <w:t>l. 91</w:t>
            </w:r>
            <w:r>
              <w:rPr>
                <w:rFonts w:eastAsia="Times New Roman"/>
                <w:sz w:val="16"/>
                <w:szCs w:val="16"/>
                <w:lang w:eastAsia="lt-LT"/>
              </w:rPr>
              <w:t>–Statybininkų pr. tęsiniui</w:t>
            </w:r>
            <w:r w:rsidRPr="00BE59FB">
              <w:rPr>
                <w:rFonts w:eastAsia="Times New Roman"/>
                <w:sz w:val="16"/>
                <w:szCs w:val="16"/>
                <w:lang w:eastAsia="lt-LT"/>
              </w:rPr>
              <w:t xml:space="preserve"> nuo Šilutės pl. iki Ly</w:t>
            </w:r>
            <w:r>
              <w:rPr>
                <w:rFonts w:eastAsia="Times New Roman"/>
                <w:sz w:val="16"/>
                <w:szCs w:val="16"/>
                <w:lang w:eastAsia="lt-LT"/>
              </w:rPr>
              <w:t>pkių g.; 0,026 ha ž.</w:t>
            </w:r>
            <w:r w:rsidRPr="00BE59FB">
              <w:rPr>
                <w:rFonts w:eastAsia="Times New Roman"/>
                <w:sz w:val="16"/>
                <w:szCs w:val="16"/>
                <w:lang w:eastAsia="lt-LT"/>
              </w:rPr>
              <w:t xml:space="preserve"> sklypo Danės g. 6 – Danės g. rekonstrukcijai ir san</w:t>
            </w:r>
            <w:r>
              <w:rPr>
                <w:rFonts w:eastAsia="Times New Roman"/>
                <w:sz w:val="16"/>
                <w:szCs w:val="16"/>
                <w:lang w:eastAsia="lt-LT"/>
              </w:rPr>
              <w:t>kryžai su Bastionų g.</w:t>
            </w:r>
            <w:r w:rsidR="005E2368">
              <w:rPr>
                <w:rFonts w:eastAsia="Times New Roman"/>
                <w:sz w:val="16"/>
                <w:szCs w:val="16"/>
                <w:lang w:eastAsia="lt-LT"/>
              </w:rPr>
              <w:t xml:space="preserve"> </w:t>
            </w:r>
            <w:r w:rsidR="005E2368" w:rsidRPr="005E2368">
              <w:rPr>
                <w:rFonts w:eastAsia="Times New Roman"/>
                <w:sz w:val="16"/>
                <w:szCs w:val="16"/>
                <w:lang w:eastAsia="lt-LT"/>
              </w:rPr>
              <w:t>D</w:t>
            </w:r>
            <w:r w:rsidRPr="005E2368">
              <w:rPr>
                <w:rFonts w:eastAsia="Times New Roman"/>
                <w:sz w:val="16"/>
                <w:szCs w:val="16"/>
                <w:lang w:eastAsia="lt-LT"/>
              </w:rPr>
              <w:t xml:space="preserve">uomenys  pagal </w:t>
            </w:r>
            <w:r w:rsidRPr="00BE59FB">
              <w:rPr>
                <w:rFonts w:eastAsia="Times New Roman"/>
                <w:sz w:val="16"/>
                <w:szCs w:val="16"/>
                <w:lang w:eastAsia="lt-LT"/>
              </w:rPr>
              <w:t xml:space="preserve">VĮ KVJUD 2016-02-04 raštą Nr.UD-9.1.4-441 – TPD parengti. Žemės paėmimas </w:t>
            </w:r>
            <w:r>
              <w:rPr>
                <w:rFonts w:eastAsia="Times New Roman"/>
                <w:sz w:val="16"/>
                <w:szCs w:val="16"/>
                <w:lang w:eastAsia="lt-LT"/>
              </w:rPr>
              <w:t>VP</w:t>
            </w:r>
            <w:r w:rsidRPr="00BE59FB">
              <w:rPr>
                <w:rFonts w:eastAsia="Times New Roman"/>
                <w:sz w:val="16"/>
                <w:szCs w:val="16"/>
                <w:lang w:eastAsia="lt-LT"/>
              </w:rPr>
              <w:t xml:space="preserve"> bus vykdomas projektų įgyvendintojo lėšomis.</w:t>
            </w:r>
          </w:p>
          <w:p w14:paraId="231D9DB3" w14:textId="649817A4" w:rsidR="006A01AA" w:rsidRPr="00960D56" w:rsidRDefault="009D167A" w:rsidP="00DC619B">
            <w:pPr>
              <w:rPr>
                <w:rFonts w:eastAsia="Times New Roman"/>
                <w:sz w:val="16"/>
                <w:szCs w:val="16"/>
                <w:lang w:eastAsia="lt-LT"/>
              </w:rPr>
            </w:pPr>
            <w:r w:rsidRPr="00960D56">
              <w:rPr>
                <w:rFonts w:eastAsia="Times New Roman"/>
                <w:sz w:val="16"/>
                <w:szCs w:val="16"/>
                <w:lang w:eastAsia="lt-LT"/>
              </w:rPr>
              <w:t xml:space="preserve">2016 m. duomenys </w:t>
            </w:r>
            <w:r w:rsidR="006F13DC">
              <w:rPr>
                <w:rFonts w:eastAsia="Times New Roman"/>
                <w:sz w:val="16"/>
                <w:szCs w:val="16"/>
                <w:lang w:eastAsia="lt-LT"/>
              </w:rPr>
              <w:t>–</w:t>
            </w:r>
            <w:r w:rsidRPr="00960D56">
              <w:rPr>
                <w:rFonts w:eastAsia="Times New Roman"/>
                <w:sz w:val="18"/>
                <w:szCs w:val="18"/>
                <w:lang w:eastAsia="lt-LT"/>
              </w:rPr>
              <w:t xml:space="preserve"> </w:t>
            </w:r>
            <w:r w:rsidR="00E52561" w:rsidRPr="00960D56">
              <w:rPr>
                <w:rFonts w:eastAsia="Times New Roman"/>
                <w:sz w:val="18"/>
                <w:szCs w:val="18"/>
                <w:lang w:eastAsia="lt-LT"/>
              </w:rPr>
              <w:t xml:space="preserve">parengta Klaipėdos m. susisiekimo plėtros GS. </w:t>
            </w:r>
            <w:r w:rsidR="00960D56" w:rsidRPr="00960D56">
              <w:rPr>
                <w:rFonts w:eastAsia="Times New Roman"/>
                <w:sz w:val="16"/>
                <w:szCs w:val="16"/>
                <w:lang w:eastAsia="lt-LT"/>
              </w:rPr>
              <w:t>P</w:t>
            </w:r>
            <w:r w:rsidRPr="00960D56">
              <w:rPr>
                <w:rFonts w:eastAsia="Times New Roman"/>
                <w:sz w:val="16"/>
                <w:szCs w:val="16"/>
                <w:lang w:eastAsia="lt-LT"/>
              </w:rPr>
              <w:t>aimtas VP 0,0126 ha ž. sklypas Pajūrio g. 7 - Pajūrio g. rekonstrukcijai.</w:t>
            </w:r>
          </w:p>
          <w:p w14:paraId="231D9DB4" w14:textId="77777777" w:rsidR="00404C76" w:rsidRPr="00404C76" w:rsidRDefault="006A01AA" w:rsidP="00960D56">
            <w:pPr>
              <w:rPr>
                <w:rFonts w:eastAsia="Times New Roman"/>
                <w:sz w:val="16"/>
                <w:szCs w:val="16"/>
                <w:lang w:eastAsia="lt-LT"/>
              </w:rPr>
            </w:pPr>
            <w:r w:rsidRPr="00404C76">
              <w:rPr>
                <w:rFonts w:eastAsia="Times New Roman"/>
                <w:sz w:val="16"/>
                <w:szCs w:val="16"/>
                <w:lang w:eastAsia="lt-LT"/>
              </w:rPr>
              <w:t xml:space="preserve">2017 m. duomenys </w:t>
            </w:r>
            <w:r w:rsidR="00D42AF0" w:rsidRPr="00404C76">
              <w:rPr>
                <w:rFonts w:eastAsia="Times New Roman"/>
                <w:sz w:val="16"/>
                <w:szCs w:val="16"/>
                <w:lang w:eastAsia="lt-LT"/>
              </w:rPr>
              <w:t>–</w:t>
            </w:r>
            <w:r w:rsidRPr="00404C76">
              <w:rPr>
                <w:rFonts w:eastAsia="Times New Roman"/>
                <w:sz w:val="16"/>
                <w:szCs w:val="16"/>
                <w:lang w:eastAsia="lt-LT"/>
              </w:rPr>
              <w:t xml:space="preserve"> </w:t>
            </w:r>
            <w:r w:rsidR="00112868" w:rsidRPr="00404C76">
              <w:rPr>
                <w:rFonts w:eastAsia="Times New Roman"/>
                <w:sz w:val="16"/>
                <w:szCs w:val="16"/>
                <w:lang w:eastAsia="lt-LT"/>
              </w:rPr>
              <w:t>parengta</w:t>
            </w:r>
            <w:r w:rsidR="000F7569" w:rsidRPr="00404C76">
              <w:rPr>
                <w:rFonts w:eastAsia="Times New Roman"/>
                <w:sz w:val="16"/>
                <w:szCs w:val="16"/>
                <w:lang w:eastAsia="lt-LT"/>
              </w:rPr>
              <w:t>s</w:t>
            </w:r>
            <w:r w:rsidR="00112868" w:rsidRPr="00404C76">
              <w:rPr>
                <w:rFonts w:eastAsia="Times New Roman"/>
                <w:sz w:val="16"/>
                <w:szCs w:val="16"/>
                <w:lang w:eastAsia="lt-LT"/>
              </w:rPr>
              <w:t xml:space="preserve"> Teritorijos tarp Tilžės g., geležinkelio, Klemiškės g. ir kelio A13 DP; </w:t>
            </w:r>
            <w:r w:rsidR="00D42AF0" w:rsidRPr="00404C76">
              <w:rPr>
                <w:rFonts w:eastAsia="Times New Roman"/>
                <w:sz w:val="16"/>
                <w:szCs w:val="16"/>
                <w:lang w:eastAsia="lt-LT"/>
              </w:rPr>
              <w:t>3 žemės paėmimo VP pro</w:t>
            </w:r>
            <w:r w:rsidR="000F7569" w:rsidRPr="00404C76">
              <w:rPr>
                <w:rFonts w:eastAsia="Times New Roman"/>
                <w:sz w:val="16"/>
                <w:szCs w:val="16"/>
                <w:lang w:eastAsia="lt-LT"/>
              </w:rPr>
              <w:t>jektai: Pajūrio g. rekonstruoti;</w:t>
            </w:r>
            <w:r w:rsidR="00D42AF0" w:rsidRPr="00404C76">
              <w:rPr>
                <w:rFonts w:eastAsia="Times New Roman"/>
                <w:sz w:val="16"/>
                <w:szCs w:val="16"/>
                <w:lang w:eastAsia="lt-LT"/>
              </w:rPr>
              <w:t xml:space="preserve"> Statybininkų </w:t>
            </w:r>
            <w:r w:rsidR="00A673F0" w:rsidRPr="00404C76">
              <w:rPr>
                <w:rFonts w:eastAsia="Times New Roman"/>
                <w:sz w:val="16"/>
                <w:szCs w:val="16"/>
                <w:lang w:eastAsia="lt-LT"/>
              </w:rPr>
              <w:t>p</w:t>
            </w:r>
            <w:r w:rsidR="000F7569" w:rsidRPr="00404C76">
              <w:rPr>
                <w:rFonts w:eastAsia="Times New Roman"/>
                <w:sz w:val="16"/>
                <w:szCs w:val="16"/>
                <w:lang w:eastAsia="lt-LT"/>
              </w:rPr>
              <w:t>r. tęsiniui</w:t>
            </w:r>
            <w:r w:rsidR="00D42AF0" w:rsidRPr="00404C76">
              <w:rPr>
                <w:rFonts w:eastAsia="Times New Roman"/>
                <w:sz w:val="16"/>
                <w:szCs w:val="16"/>
                <w:lang w:eastAsia="lt-LT"/>
              </w:rPr>
              <w:t xml:space="preserve"> ir Bastionų g. įrengimui. </w:t>
            </w:r>
            <w:r w:rsidR="00960D56" w:rsidRPr="00404C76">
              <w:rPr>
                <w:rFonts w:eastAsia="Times New Roman"/>
                <w:sz w:val="16"/>
                <w:szCs w:val="16"/>
                <w:lang w:eastAsia="lt-LT"/>
              </w:rPr>
              <w:t xml:space="preserve">Paimta </w:t>
            </w:r>
            <w:r w:rsidR="00D21479" w:rsidRPr="00404C76">
              <w:rPr>
                <w:rFonts w:eastAsia="Times New Roman"/>
                <w:sz w:val="16"/>
                <w:szCs w:val="16"/>
                <w:lang w:eastAsia="lt-LT"/>
              </w:rPr>
              <w:t>VP: 0,71 ha ž. sklypas Pilies g. 8 - Priešpilio g. rekonstrukcijai; 0,33 ha ž. sklypas ir pastatai Šilutės p</w:t>
            </w:r>
            <w:r w:rsidR="00960D56" w:rsidRPr="00404C76">
              <w:rPr>
                <w:rFonts w:eastAsia="Times New Roman"/>
                <w:sz w:val="16"/>
                <w:szCs w:val="16"/>
                <w:lang w:eastAsia="lt-LT"/>
              </w:rPr>
              <w:t>l. 91 – Statybininkų pr. tęsiniui</w:t>
            </w:r>
            <w:r w:rsidR="00D21479" w:rsidRPr="00404C76">
              <w:rPr>
                <w:rFonts w:eastAsia="Times New Roman"/>
                <w:sz w:val="16"/>
                <w:szCs w:val="16"/>
                <w:lang w:eastAsia="lt-LT"/>
              </w:rPr>
              <w:t xml:space="preserve"> nuo Šilutės pl. iki geležinkelio.</w:t>
            </w:r>
          </w:p>
          <w:p w14:paraId="491F41D0" w14:textId="39FCF925" w:rsidR="00263E47" w:rsidRPr="00263E47" w:rsidRDefault="00750417" w:rsidP="00BB6EC5">
            <w:pPr>
              <w:rPr>
                <w:rFonts w:eastAsia="Times New Roman"/>
                <w:sz w:val="16"/>
                <w:szCs w:val="16"/>
                <w:lang w:eastAsia="lt-LT"/>
              </w:rPr>
            </w:pPr>
            <w:r>
              <w:rPr>
                <w:rFonts w:eastAsia="Times New Roman"/>
                <w:sz w:val="16"/>
                <w:szCs w:val="16"/>
                <w:lang w:eastAsia="lt-LT"/>
              </w:rPr>
              <w:t>2018</w:t>
            </w:r>
            <w:r w:rsidR="00404C76" w:rsidRPr="00263E47">
              <w:rPr>
                <w:rFonts w:eastAsia="Times New Roman"/>
                <w:sz w:val="16"/>
                <w:szCs w:val="16"/>
                <w:lang w:eastAsia="lt-LT"/>
              </w:rPr>
              <w:t xml:space="preserve"> m. duomenys – parengtas Klaipėdos m. darnaus judumo mieste planas. Rengiami: Klaipėdos m. rytinės dalies B teritorijos (tarp Pajūrio g., kelio A13, Liepų g. ir Danės upės) susisiekimo infrastruktūros vystymo SP; Klaipėdos m. rytinės dalies </w:t>
            </w:r>
            <w:r w:rsidR="00BB6EC5" w:rsidRPr="00263E47">
              <w:rPr>
                <w:rFonts w:eastAsia="Times New Roman"/>
                <w:sz w:val="16"/>
                <w:szCs w:val="16"/>
                <w:lang w:eastAsia="lt-LT"/>
              </w:rPr>
              <w:t>A</w:t>
            </w:r>
            <w:r w:rsidR="00404C76" w:rsidRPr="00263E47">
              <w:rPr>
                <w:rFonts w:eastAsia="Times New Roman"/>
                <w:sz w:val="16"/>
                <w:szCs w:val="16"/>
                <w:lang w:eastAsia="lt-LT"/>
              </w:rPr>
              <w:t xml:space="preserve"> t</w:t>
            </w:r>
            <w:r w:rsidR="00BB6EC5" w:rsidRPr="00263E47">
              <w:rPr>
                <w:rFonts w:eastAsia="Times New Roman"/>
                <w:sz w:val="16"/>
                <w:szCs w:val="16"/>
                <w:lang w:eastAsia="lt-LT"/>
              </w:rPr>
              <w:t xml:space="preserve">eritorijos </w:t>
            </w:r>
            <w:r w:rsidR="00404C76" w:rsidRPr="00263E47">
              <w:rPr>
                <w:rFonts w:eastAsia="Times New Roman"/>
                <w:sz w:val="16"/>
                <w:szCs w:val="16"/>
                <w:lang w:eastAsia="lt-LT"/>
              </w:rPr>
              <w:t>susisiekimo infrastruktūros vystymo SP koregavimas.</w:t>
            </w:r>
            <w:r w:rsidR="00B13F45" w:rsidRPr="00263E47">
              <w:rPr>
                <w:rFonts w:eastAsia="Times New Roman"/>
                <w:sz w:val="16"/>
                <w:szCs w:val="16"/>
                <w:lang w:eastAsia="lt-LT"/>
              </w:rPr>
              <w:t xml:space="preserve"> </w:t>
            </w:r>
            <w:r w:rsidR="00404C76" w:rsidRPr="00263E47">
              <w:rPr>
                <w:rFonts w:eastAsia="Times New Roman"/>
                <w:sz w:val="16"/>
                <w:szCs w:val="16"/>
                <w:lang w:eastAsia="lt-LT"/>
              </w:rPr>
              <w:t xml:space="preserve">Bastionų g. tiesimui </w:t>
            </w:r>
            <w:r w:rsidR="00B13F45" w:rsidRPr="00263E47">
              <w:rPr>
                <w:rFonts w:eastAsia="Times New Roman"/>
                <w:sz w:val="16"/>
                <w:szCs w:val="16"/>
                <w:lang w:eastAsia="lt-LT"/>
              </w:rPr>
              <w:t xml:space="preserve">paimta žemės VP - </w:t>
            </w:r>
            <w:r w:rsidR="00404C76" w:rsidRPr="00263E47">
              <w:rPr>
                <w:rFonts w:eastAsia="Times New Roman"/>
                <w:sz w:val="16"/>
                <w:szCs w:val="16"/>
                <w:lang w:eastAsia="lt-LT"/>
              </w:rPr>
              <w:t>0,</w:t>
            </w:r>
            <w:r w:rsidR="00B13F45" w:rsidRPr="00263E47">
              <w:rPr>
                <w:rFonts w:eastAsia="Times New Roman"/>
                <w:sz w:val="16"/>
                <w:szCs w:val="16"/>
                <w:lang w:eastAsia="lt-LT"/>
              </w:rPr>
              <w:t>0076 ha dydžio dalis ž.</w:t>
            </w:r>
            <w:r w:rsidR="00404C76" w:rsidRPr="00263E47">
              <w:rPr>
                <w:rFonts w:eastAsia="Times New Roman"/>
                <w:sz w:val="16"/>
                <w:szCs w:val="16"/>
                <w:lang w:eastAsia="lt-LT"/>
              </w:rPr>
              <w:t xml:space="preserve"> sklypo Gluosnių g. 6 ir 0,0175 ha </w:t>
            </w:r>
            <w:r w:rsidR="00B13F45" w:rsidRPr="00263E47">
              <w:rPr>
                <w:rFonts w:eastAsia="Times New Roman"/>
                <w:sz w:val="16"/>
                <w:szCs w:val="16"/>
                <w:lang w:eastAsia="lt-LT"/>
              </w:rPr>
              <w:t xml:space="preserve">dydžio </w:t>
            </w:r>
            <w:r w:rsidR="00404C76" w:rsidRPr="00263E47">
              <w:rPr>
                <w:rFonts w:eastAsia="Times New Roman"/>
                <w:sz w:val="16"/>
                <w:szCs w:val="16"/>
                <w:lang w:eastAsia="lt-LT"/>
              </w:rPr>
              <w:t>dalis</w:t>
            </w:r>
            <w:r w:rsidR="00B13F45" w:rsidRPr="00263E47">
              <w:rPr>
                <w:rFonts w:eastAsia="Times New Roman"/>
                <w:sz w:val="16"/>
                <w:szCs w:val="16"/>
                <w:lang w:eastAsia="lt-LT"/>
              </w:rPr>
              <w:t xml:space="preserve"> ž. sklypo</w:t>
            </w:r>
            <w:r w:rsidR="00404C76" w:rsidRPr="00263E47">
              <w:rPr>
                <w:rFonts w:eastAsia="Times New Roman"/>
                <w:sz w:val="16"/>
                <w:szCs w:val="16"/>
                <w:lang w:eastAsia="lt-LT"/>
              </w:rPr>
              <w:t xml:space="preserve"> Bangų g. 11.</w:t>
            </w:r>
            <w:r w:rsidR="00B13F45" w:rsidRPr="00263E47">
              <w:rPr>
                <w:rFonts w:eastAsia="Times New Roman"/>
                <w:sz w:val="16"/>
                <w:szCs w:val="16"/>
                <w:lang w:eastAsia="lt-LT"/>
              </w:rPr>
              <w:t xml:space="preserve"> </w:t>
            </w:r>
            <w:r w:rsidR="00404C76" w:rsidRPr="00263E47">
              <w:rPr>
                <w:rFonts w:eastAsia="Times New Roman"/>
                <w:sz w:val="16"/>
                <w:szCs w:val="16"/>
                <w:lang w:eastAsia="lt-LT"/>
              </w:rPr>
              <w:t>Pradėta</w:t>
            </w:r>
            <w:r w:rsidR="00B13F45" w:rsidRPr="00263E47">
              <w:rPr>
                <w:rFonts w:eastAsia="Times New Roman"/>
                <w:sz w:val="16"/>
                <w:szCs w:val="16"/>
                <w:lang w:eastAsia="lt-LT"/>
              </w:rPr>
              <w:t>s</w:t>
            </w:r>
            <w:r w:rsidR="00404C76" w:rsidRPr="00263E47">
              <w:rPr>
                <w:rFonts w:eastAsia="Times New Roman"/>
                <w:sz w:val="16"/>
                <w:szCs w:val="16"/>
                <w:lang w:eastAsia="lt-LT"/>
              </w:rPr>
              <w:t xml:space="preserve"> </w:t>
            </w:r>
            <w:r w:rsidR="00666211" w:rsidRPr="00263E47">
              <w:rPr>
                <w:rFonts w:eastAsia="Times New Roman"/>
                <w:sz w:val="16"/>
                <w:szCs w:val="16"/>
                <w:lang w:eastAsia="lt-LT"/>
              </w:rPr>
              <w:t xml:space="preserve">1,4383 ha </w:t>
            </w:r>
            <w:r w:rsidR="00404C76" w:rsidRPr="00263E47">
              <w:rPr>
                <w:rFonts w:eastAsia="Times New Roman"/>
                <w:sz w:val="16"/>
                <w:szCs w:val="16"/>
                <w:lang w:eastAsia="lt-LT"/>
              </w:rPr>
              <w:t>žemės paėm</w:t>
            </w:r>
            <w:r w:rsidR="00B13F45" w:rsidRPr="00263E47">
              <w:rPr>
                <w:rFonts w:eastAsia="Times New Roman"/>
                <w:sz w:val="16"/>
                <w:szCs w:val="16"/>
                <w:lang w:eastAsia="lt-LT"/>
              </w:rPr>
              <w:t>imas</w:t>
            </w:r>
            <w:r w:rsidR="00404C76" w:rsidRPr="00263E47">
              <w:rPr>
                <w:rFonts w:eastAsia="Times New Roman"/>
                <w:sz w:val="16"/>
                <w:szCs w:val="16"/>
                <w:lang w:eastAsia="lt-LT"/>
              </w:rPr>
              <w:t xml:space="preserve"> VP naujos gatvės tarp Klemiškės ir Tilžės g. statybai</w:t>
            </w:r>
            <w:r w:rsidR="00666211" w:rsidRPr="00263E47">
              <w:rPr>
                <w:rFonts w:eastAsia="Times New Roman"/>
                <w:sz w:val="16"/>
                <w:szCs w:val="16"/>
                <w:lang w:eastAsia="lt-LT"/>
              </w:rPr>
              <w:t>.</w:t>
            </w:r>
          </w:p>
          <w:p w14:paraId="417DA2BB" w14:textId="77777777" w:rsidR="00CD0FF0" w:rsidRDefault="00263E47" w:rsidP="00493646">
            <w:pPr>
              <w:rPr>
                <w:rFonts w:eastAsia="Times New Roman"/>
                <w:sz w:val="16"/>
                <w:szCs w:val="16"/>
                <w:lang w:eastAsia="lt-LT"/>
              </w:rPr>
            </w:pPr>
            <w:r w:rsidRPr="007C1C54">
              <w:rPr>
                <w:rFonts w:eastAsia="Times New Roman"/>
                <w:color w:val="FF0000"/>
                <w:sz w:val="16"/>
                <w:szCs w:val="16"/>
                <w:lang w:eastAsia="lt-LT"/>
              </w:rPr>
              <w:t>2</w:t>
            </w:r>
            <w:r w:rsidR="00750417" w:rsidRPr="007C1C54">
              <w:rPr>
                <w:rFonts w:eastAsia="Times New Roman"/>
                <w:color w:val="FF0000"/>
                <w:sz w:val="16"/>
                <w:szCs w:val="16"/>
                <w:lang w:eastAsia="lt-LT"/>
              </w:rPr>
              <w:t>019</w:t>
            </w:r>
            <w:r w:rsidRPr="007C1C54">
              <w:rPr>
                <w:rFonts w:eastAsia="Times New Roman"/>
                <w:color w:val="FF0000"/>
                <w:sz w:val="16"/>
                <w:szCs w:val="16"/>
                <w:lang w:eastAsia="lt-LT"/>
              </w:rPr>
              <w:t xml:space="preserve"> m. duomenys </w:t>
            </w:r>
            <w:r w:rsidRPr="001442B4">
              <w:rPr>
                <w:rFonts w:eastAsia="Times New Roman"/>
                <w:sz w:val="16"/>
                <w:szCs w:val="16"/>
                <w:lang w:eastAsia="lt-LT"/>
              </w:rPr>
              <w:t>– parengtas</w:t>
            </w:r>
            <w:r w:rsidR="000551A7" w:rsidRPr="001442B4">
              <w:rPr>
                <w:rFonts w:eastAsia="Times New Roman"/>
                <w:sz w:val="16"/>
                <w:szCs w:val="16"/>
                <w:lang w:eastAsia="lt-LT"/>
              </w:rPr>
              <w:t xml:space="preserve"> Klaipėdos m. rytinės dalies A teritorijos susisiekimo infrastruktūros vystymo SP </w:t>
            </w:r>
            <w:r w:rsidR="000551A7" w:rsidRPr="007C1C54">
              <w:rPr>
                <w:rFonts w:eastAsia="Times New Roman"/>
                <w:sz w:val="16"/>
                <w:szCs w:val="16"/>
                <w:lang w:eastAsia="lt-LT"/>
              </w:rPr>
              <w:t>koregavimas.</w:t>
            </w:r>
            <w:r w:rsidR="00E11010" w:rsidRPr="007C1C54">
              <w:rPr>
                <w:rFonts w:ascii="Calibri" w:eastAsia="Times New Roman" w:hAnsi="Calibri" w:cs="Times New Roman"/>
                <w:sz w:val="18"/>
                <w:szCs w:val="18"/>
                <w:lang w:eastAsia="lt-LT"/>
              </w:rPr>
              <w:t xml:space="preserve"> </w:t>
            </w:r>
            <w:r w:rsidR="00E11010" w:rsidRPr="007C1C54">
              <w:rPr>
                <w:rFonts w:eastAsia="Times New Roman"/>
                <w:sz w:val="16"/>
                <w:szCs w:val="16"/>
                <w:lang w:eastAsia="lt-LT"/>
              </w:rPr>
              <w:t>Pradėta žemės paėmimo VP procedūra naujos gatvės tarp Kl</w:t>
            </w:r>
            <w:r w:rsidR="00B61A60">
              <w:rPr>
                <w:rFonts w:eastAsia="Times New Roman"/>
                <w:sz w:val="16"/>
                <w:szCs w:val="16"/>
                <w:lang w:eastAsia="lt-LT"/>
              </w:rPr>
              <w:t>emiškės ir Tilžės g. statybai - n</w:t>
            </w:r>
            <w:r w:rsidR="00E11010" w:rsidRPr="007C1C54">
              <w:rPr>
                <w:rFonts w:eastAsia="Times New Roman"/>
                <w:sz w:val="16"/>
                <w:szCs w:val="16"/>
                <w:lang w:eastAsia="lt-LT"/>
              </w:rPr>
              <w:t>umatoma paimti VP 1,4383 ha privačios žemės.</w:t>
            </w:r>
          </w:p>
          <w:p w14:paraId="231D9DB5" w14:textId="3E3DAC05" w:rsidR="009D167A" w:rsidRPr="00CD0FF0" w:rsidRDefault="00827BD3" w:rsidP="00827BD3">
            <w:pPr>
              <w:rPr>
                <w:rFonts w:eastAsia="Times New Roman"/>
                <w:b/>
                <w:sz w:val="16"/>
                <w:szCs w:val="16"/>
                <w:lang w:eastAsia="lt-LT"/>
              </w:rPr>
            </w:pPr>
            <w:r w:rsidRPr="00827BD3">
              <w:rPr>
                <w:rFonts w:eastAsia="Times New Roman"/>
                <w:b/>
                <w:sz w:val="16"/>
                <w:szCs w:val="16"/>
                <w:lang w:eastAsia="lt-LT"/>
              </w:rPr>
              <w:t>2021 m. duomenys – paimta žemė VP naujos gatvės</w:t>
            </w:r>
            <w:r w:rsidR="00841910" w:rsidRPr="00827BD3">
              <w:rPr>
                <w:rFonts w:eastAsia="Times New Roman"/>
                <w:b/>
                <w:sz w:val="16"/>
                <w:szCs w:val="16"/>
                <w:lang w:eastAsia="lt-LT"/>
              </w:rPr>
              <w:t xml:space="preserve">  tarp Klemiškės g. ir Tilžės g</w:t>
            </w:r>
            <w:r w:rsidRPr="00827BD3">
              <w:rPr>
                <w:rFonts w:eastAsia="Times New Roman"/>
                <w:b/>
                <w:sz w:val="16"/>
                <w:szCs w:val="16"/>
                <w:lang w:eastAsia="lt-LT"/>
              </w:rPr>
              <w:t>. tiesimui.</w:t>
            </w:r>
          </w:p>
        </w:tc>
        <w:tc>
          <w:tcPr>
            <w:tcW w:w="320" w:type="pct"/>
            <w:shd w:val="clear" w:color="auto" w:fill="auto"/>
          </w:tcPr>
          <w:p w14:paraId="231D9DB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VJU L</w:t>
            </w:r>
          </w:p>
          <w:p w14:paraId="231D9DB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231D9DB8"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231D9DB9"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14:paraId="231D9DB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L</w:t>
            </w:r>
          </w:p>
          <w:p w14:paraId="231D9DBB" w14:textId="77777777" w:rsidR="009D167A" w:rsidRPr="00602005" w:rsidRDefault="009D167A" w:rsidP="00DC619B">
            <w:pPr>
              <w:rPr>
                <w:rFonts w:eastAsia="Times New Roman"/>
                <w:sz w:val="18"/>
                <w:szCs w:val="18"/>
                <w:lang w:eastAsia="lt-LT"/>
              </w:rPr>
            </w:pPr>
          </w:p>
          <w:p w14:paraId="231D9DBC" w14:textId="77777777" w:rsidR="009D167A" w:rsidRPr="00602005" w:rsidRDefault="009D167A" w:rsidP="00DC619B">
            <w:pPr>
              <w:rPr>
                <w:rFonts w:eastAsia="Times New Roman"/>
                <w:sz w:val="18"/>
                <w:szCs w:val="18"/>
                <w:lang w:eastAsia="lt-LT"/>
              </w:rPr>
            </w:pPr>
          </w:p>
          <w:p w14:paraId="231D9DBD" w14:textId="77777777" w:rsidR="009D167A" w:rsidRPr="00602005" w:rsidRDefault="009D167A" w:rsidP="00DC619B">
            <w:pPr>
              <w:rPr>
                <w:rFonts w:eastAsia="Times New Roman"/>
                <w:sz w:val="18"/>
                <w:szCs w:val="18"/>
                <w:lang w:eastAsia="lt-LT"/>
              </w:rPr>
            </w:pPr>
          </w:p>
        </w:tc>
      </w:tr>
      <w:tr w:rsidR="009D167A" w14:paraId="231D9DCE" w14:textId="77777777" w:rsidTr="0043127B">
        <w:tc>
          <w:tcPr>
            <w:tcW w:w="136" w:type="pct"/>
            <w:vMerge/>
          </w:tcPr>
          <w:p w14:paraId="231D9DBF" w14:textId="77777777" w:rsidR="009D167A" w:rsidRDefault="009D167A" w:rsidP="00DC619B">
            <w:pPr>
              <w:pStyle w:val="Lentelepriemones"/>
            </w:pPr>
          </w:p>
        </w:tc>
        <w:tc>
          <w:tcPr>
            <w:tcW w:w="207" w:type="pct"/>
            <w:shd w:val="clear" w:color="auto" w:fill="auto"/>
          </w:tcPr>
          <w:p w14:paraId="231D9DC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3.</w:t>
            </w:r>
          </w:p>
        </w:tc>
        <w:tc>
          <w:tcPr>
            <w:tcW w:w="874" w:type="pct"/>
            <w:shd w:val="clear" w:color="auto" w:fill="auto"/>
          </w:tcPr>
          <w:p w14:paraId="231D9DC1"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4.) Teritorijos Smiltynėje į pietus nuo 2-os perkėlos prie marių</w:t>
            </w:r>
          </w:p>
        </w:tc>
        <w:tc>
          <w:tcPr>
            <w:tcW w:w="400" w:type="pct"/>
            <w:shd w:val="clear" w:color="auto" w:fill="auto"/>
          </w:tcPr>
          <w:p w14:paraId="231D9DC2"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w:t>
            </w:r>
          </w:p>
          <w:p w14:paraId="231D9DC3" w14:textId="77777777" w:rsidR="009D167A" w:rsidRPr="00602005" w:rsidRDefault="009D167A" w:rsidP="00DC619B">
            <w:pPr>
              <w:rPr>
                <w:rFonts w:eastAsia="Times New Roman"/>
                <w:sz w:val="18"/>
                <w:szCs w:val="18"/>
                <w:lang w:eastAsia="lt-LT"/>
              </w:rPr>
            </w:pPr>
          </w:p>
        </w:tc>
        <w:tc>
          <w:tcPr>
            <w:tcW w:w="309" w:type="pct"/>
            <w:shd w:val="clear" w:color="auto" w:fill="auto"/>
          </w:tcPr>
          <w:p w14:paraId="231D9DC4"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14:paraId="231D9DC5" w14:textId="77777777" w:rsidR="009D167A" w:rsidRPr="00602005" w:rsidRDefault="009D167A" w:rsidP="00DC619B">
            <w:pPr>
              <w:rPr>
                <w:rFonts w:eastAsia="Times New Roman"/>
                <w:sz w:val="18"/>
                <w:szCs w:val="18"/>
                <w:lang w:eastAsia="lt-LT"/>
              </w:rPr>
            </w:pPr>
          </w:p>
        </w:tc>
        <w:tc>
          <w:tcPr>
            <w:tcW w:w="172" w:type="pct"/>
            <w:shd w:val="clear" w:color="auto" w:fill="auto"/>
          </w:tcPr>
          <w:p w14:paraId="231D9DC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C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9DC8" w14:textId="77777777"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9DC9" w14:textId="0CBC85A0" w:rsidR="009D167A" w:rsidRPr="00602005" w:rsidRDefault="009D167A" w:rsidP="00DC619B">
            <w:pPr>
              <w:rPr>
                <w:rFonts w:eastAsia="Times New Roman"/>
                <w:sz w:val="16"/>
                <w:szCs w:val="16"/>
                <w:lang w:eastAsia="lt-LT"/>
              </w:rPr>
            </w:pPr>
            <w:r>
              <w:rPr>
                <w:rFonts w:eastAsia="Times New Roman"/>
                <w:sz w:val="16"/>
                <w:szCs w:val="16"/>
                <w:lang w:eastAsia="lt-LT"/>
              </w:rPr>
              <w:t>2007</w:t>
            </w:r>
            <w:r w:rsidR="006F13DC">
              <w:rPr>
                <w:rFonts w:eastAsia="Times New Roman"/>
                <w:sz w:val="16"/>
                <w:szCs w:val="16"/>
                <w:lang w:eastAsia="lt-LT"/>
              </w:rPr>
              <w:t>–</w:t>
            </w:r>
            <w:r>
              <w:rPr>
                <w:rFonts w:eastAsia="Times New Roman"/>
                <w:sz w:val="16"/>
                <w:szCs w:val="16"/>
                <w:lang w:eastAsia="lt-LT"/>
              </w:rPr>
              <w:t>2013 m</w:t>
            </w:r>
            <w:r w:rsidR="006F13DC">
              <w:rPr>
                <w:rFonts w:eastAsia="Times New Roman"/>
                <w:sz w:val="16"/>
                <w:szCs w:val="16"/>
                <w:lang w:eastAsia="lt-LT"/>
              </w:rPr>
              <w:t>. duomenys –</w:t>
            </w:r>
            <w:r>
              <w:rPr>
                <w:rFonts w:eastAsia="Times New Roman"/>
                <w:sz w:val="16"/>
                <w:szCs w:val="16"/>
                <w:lang w:eastAsia="lt-LT"/>
              </w:rPr>
              <w:t xml:space="preserve"> r</w:t>
            </w:r>
            <w:r w:rsidRPr="00602005">
              <w:rPr>
                <w:rFonts w:eastAsia="Times New Roman"/>
                <w:sz w:val="16"/>
                <w:szCs w:val="16"/>
                <w:lang w:eastAsia="lt-LT"/>
              </w:rPr>
              <w:t>engiamas Teritorijos (apie 30 ha) Smiltynėje, prie marių, atkarpoje nuo jachtklubo iki pakrantės rago už laivų kapinių DP.</w:t>
            </w:r>
          </w:p>
          <w:p w14:paraId="231D9DCA" w14:textId="77777777" w:rsidR="009D167A" w:rsidRPr="004E58DE"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4E58DE">
              <w:rPr>
                <w:rFonts w:eastAsia="Times New Roman"/>
                <w:sz w:val="16"/>
                <w:szCs w:val="16"/>
                <w:lang w:eastAsia="lt-LT"/>
              </w:rPr>
              <w:t>parengtas Teritorijos (apie 30 ha) Smiltynėje, prie marių, atkarpoje nuo jachtklubo iki pakrantės rago už laivų kapinių DP.</w:t>
            </w:r>
          </w:p>
        </w:tc>
        <w:tc>
          <w:tcPr>
            <w:tcW w:w="320" w:type="pct"/>
            <w:shd w:val="clear" w:color="auto" w:fill="auto"/>
          </w:tcPr>
          <w:p w14:paraId="231D9DC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231D9DC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231D9DCD" w14:textId="77777777" w:rsidR="009D167A" w:rsidRPr="00602005" w:rsidRDefault="009D167A" w:rsidP="00DC619B">
            <w:pPr>
              <w:rPr>
                <w:rFonts w:eastAsia="Times New Roman"/>
                <w:sz w:val="18"/>
                <w:szCs w:val="18"/>
                <w:lang w:eastAsia="lt-LT"/>
              </w:rPr>
            </w:pPr>
          </w:p>
        </w:tc>
      </w:tr>
      <w:tr w:rsidR="009D167A" w14:paraId="231D9DE0" w14:textId="77777777" w:rsidTr="0043127B">
        <w:tc>
          <w:tcPr>
            <w:tcW w:w="136" w:type="pct"/>
            <w:vMerge/>
          </w:tcPr>
          <w:p w14:paraId="231D9DCF" w14:textId="77777777" w:rsidR="009D167A" w:rsidRDefault="009D167A" w:rsidP="00DC619B">
            <w:pPr>
              <w:pStyle w:val="Lentelepriemones"/>
            </w:pPr>
          </w:p>
        </w:tc>
        <w:tc>
          <w:tcPr>
            <w:tcW w:w="207" w:type="pct"/>
            <w:shd w:val="clear" w:color="auto" w:fill="auto"/>
          </w:tcPr>
          <w:p w14:paraId="231D9DD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4.</w:t>
            </w:r>
          </w:p>
        </w:tc>
        <w:tc>
          <w:tcPr>
            <w:tcW w:w="874" w:type="pct"/>
            <w:shd w:val="clear" w:color="auto" w:fill="auto"/>
          </w:tcPr>
          <w:p w14:paraId="231D9DD1"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5.) Labrenciškių 2-os eilės</w:t>
            </w:r>
          </w:p>
        </w:tc>
        <w:tc>
          <w:tcPr>
            <w:tcW w:w="400" w:type="pct"/>
            <w:shd w:val="clear" w:color="auto" w:fill="auto"/>
          </w:tcPr>
          <w:p w14:paraId="231D9DD2"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 programa</w:t>
            </w:r>
          </w:p>
          <w:p w14:paraId="231D9DD3" w14:textId="77777777" w:rsidR="009D167A" w:rsidRPr="00602005" w:rsidRDefault="009D167A" w:rsidP="00DC619B">
            <w:pPr>
              <w:rPr>
                <w:rFonts w:eastAsia="Times New Roman"/>
                <w:sz w:val="18"/>
                <w:szCs w:val="18"/>
                <w:lang w:eastAsia="lt-LT"/>
              </w:rPr>
            </w:pPr>
          </w:p>
        </w:tc>
        <w:tc>
          <w:tcPr>
            <w:tcW w:w="309" w:type="pct"/>
            <w:shd w:val="clear" w:color="auto" w:fill="auto"/>
          </w:tcPr>
          <w:p w14:paraId="231D9DD4"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14:paraId="231D9DD5" w14:textId="77777777" w:rsidR="009D167A" w:rsidRPr="00602005" w:rsidRDefault="009D167A" w:rsidP="00DC619B">
            <w:pPr>
              <w:rPr>
                <w:rFonts w:eastAsia="Times New Roman"/>
                <w:sz w:val="18"/>
                <w:szCs w:val="18"/>
                <w:lang w:eastAsia="lt-LT"/>
              </w:rPr>
            </w:pPr>
          </w:p>
        </w:tc>
        <w:tc>
          <w:tcPr>
            <w:tcW w:w="172" w:type="pct"/>
            <w:shd w:val="clear" w:color="auto" w:fill="auto"/>
          </w:tcPr>
          <w:p w14:paraId="231D9DD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D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9DD8" w14:textId="77777777"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9DD9" w14:textId="5423BAA7" w:rsidR="009D167A" w:rsidRPr="004E58DE" w:rsidRDefault="006F13DC" w:rsidP="00DC619B">
            <w:pPr>
              <w:rPr>
                <w:rFonts w:eastAsia="Times New Roman"/>
                <w:sz w:val="16"/>
                <w:szCs w:val="16"/>
                <w:lang w:eastAsia="lt-LT"/>
              </w:rPr>
            </w:pPr>
            <w:r>
              <w:rPr>
                <w:rFonts w:eastAsia="Times New Roman"/>
                <w:sz w:val="16"/>
                <w:szCs w:val="16"/>
                <w:lang w:eastAsia="lt-LT"/>
              </w:rPr>
              <w:t xml:space="preserve">2007–2013 m. duomenys – </w:t>
            </w:r>
            <w:r w:rsidR="009D167A">
              <w:rPr>
                <w:rFonts w:eastAsia="Times New Roman"/>
                <w:sz w:val="16"/>
                <w:szCs w:val="16"/>
                <w:lang w:eastAsia="lt-LT"/>
              </w:rPr>
              <w:t>r</w:t>
            </w:r>
            <w:r w:rsidR="009D167A" w:rsidRPr="004E58DE">
              <w:rPr>
                <w:rFonts w:eastAsia="Times New Roman"/>
                <w:sz w:val="16"/>
                <w:szCs w:val="16"/>
                <w:lang w:eastAsia="lt-LT"/>
              </w:rPr>
              <w:t>engiamas Medelyno gyvenamojo rajono DP.</w:t>
            </w:r>
          </w:p>
          <w:p w14:paraId="231D9DDA" w14:textId="77777777" w:rsidR="009D167A" w:rsidRPr="00B57A8D" w:rsidRDefault="009D167A" w:rsidP="00DC619B">
            <w:pPr>
              <w:rPr>
                <w:rFonts w:eastAsia="Times New Roman"/>
                <w:sz w:val="16"/>
                <w:szCs w:val="16"/>
                <w:lang w:eastAsia="lt-LT"/>
              </w:rPr>
            </w:pPr>
            <w:r w:rsidRPr="00B57A8D">
              <w:rPr>
                <w:rFonts w:eastAsia="Times New Roman"/>
                <w:sz w:val="16"/>
                <w:szCs w:val="16"/>
                <w:lang w:eastAsia="lt-LT"/>
              </w:rPr>
              <w:t>2015 m. duomenys – parengtas Medelyno gyvenamojo rajono DP.</w:t>
            </w:r>
          </w:p>
          <w:p w14:paraId="231D9DDB" w14:textId="77777777" w:rsidR="009D167A" w:rsidRPr="006A01AA"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6 m. duomenys </w:t>
            </w:r>
            <w:r w:rsidRPr="006A01AA">
              <w:rPr>
                <w:rFonts w:eastAsia="Times New Roman"/>
                <w:sz w:val="16"/>
                <w:szCs w:val="16"/>
                <w:lang w:eastAsia="lt-LT"/>
              </w:rPr>
              <w:t xml:space="preserve">– parengta Medelyno gyvenamojo rajono (47,4 ha) infrastruktūros išvystymo GS ir IP. </w:t>
            </w:r>
          </w:p>
        </w:tc>
        <w:tc>
          <w:tcPr>
            <w:tcW w:w="320" w:type="pct"/>
            <w:shd w:val="clear" w:color="auto" w:fill="auto"/>
          </w:tcPr>
          <w:p w14:paraId="231D9DD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231D9DDD"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231D9DDE" w14:textId="77777777" w:rsidR="009D167A" w:rsidRPr="00602005" w:rsidRDefault="009D167A" w:rsidP="00DC619B">
            <w:pPr>
              <w:rPr>
                <w:rFonts w:eastAsia="Times New Roman"/>
                <w:sz w:val="18"/>
                <w:szCs w:val="18"/>
                <w:lang w:eastAsia="lt-LT"/>
              </w:rPr>
            </w:pPr>
          </w:p>
          <w:p w14:paraId="231D9DDF" w14:textId="77777777" w:rsidR="009D167A" w:rsidRPr="00602005" w:rsidRDefault="009D167A" w:rsidP="00DC619B">
            <w:pPr>
              <w:rPr>
                <w:rFonts w:eastAsia="Times New Roman"/>
                <w:sz w:val="18"/>
                <w:szCs w:val="18"/>
                <w:lang w:eastAsia="lt-LT"/>
              </w:rPr>
            </w:pPr>
          </w:p>
        </w:tc>
      </w:tr>
      <w:tr w:rsidR="00B57A8D" w14:paraId="231D9DE2" w14:textId="77777777" w:rsidTr="00B57A8D">
        <w:tc>
          <w:tcPr>
            <w:tcW w:w="5000" w:type="pct"/>
            <w:gridSpan w:val="11"/>
          </w:tcPr>
          <w:p w14:paraId="231D9DE1" w14:textId="77777777" w:rsidR="00B57A8D" w:rsidRPr="00AF3ECE" w:rsidRDefault="00B57A8D" w:rsidP="00616EE4">
            <w:pPr>
              <w:pStyle w:val="Lentelepriemones"/>
              <w:numPr>
                <w:ilvl w:val="0"/>
                <w:numId w:val="9"/>
              </w:numPr>
              <w:tabs>
                <w:tab w:val="left" w:pos="172"/>
              </w:tabs>
              <w:ind w:left="30" w:hanging="30"/>
              <w:rPr>
                <w:b/>
              </w:rPr>
            </w:pPr>
            <w:r w:rsidRPr="00AF3ECE">
              <w:rPr>
                <w:b/>
              </w:rPr>
              <w:t>SUSISIEKIMO DALIES SPRENDINIAI</w:t>
            </w:r>
          </w:p>
        </w:tc>
      </w:tr>
      <w:tr w:rsidR="009D167A" w14:paraId="231D9DE6" w14:textId="77777777" w:rsidTr="0043127B">
        <w:tc>
          <w:tcPr>
            <w:tcW w:w="136" w:type="pct"/>
            <w:vMerge w:val="restart"/>
          </w:tcPr>
          <w:p w14:paraId="231D9DE3" w14:textId="77777777" w:rsidR="009D167A" w:rsidRDefault="009D167A" w:rsidP="00B57A8D">
            <w:pPr>
              <w:pStyle w:val="Lentelepriemones"/>
            </w:pPr>
          </w:p>
        </w:tc>
        <w:tc>
          <w:tcPr>
            <w:tcW w:w="207" w:type="pct"/>
            <w:shd w:val="clear" w:color="auto" w:fill="auto"/>
          </w:tcPr>
          <w:p w14:paraId="231D9DE4" w14:textId="77777777" w:rsidR="009D167A" w:rsidRPr="00602005" w:rsidRDefault="009D167A" w:rsidP="00B57A8D">
            <w:pPr>
              <w:rPr>
                <w:rFonts w:eastAsia="Times New Roman"/>
                <w:b/>
                <w:sz w:val="18"/>
                <w:szCs w:val="18"/>
                <w:lang w:eastAsia="lt-LT"/>
              </w:rPr>
            </w:pPr>
            <w:r>
              <w:rPr>
                <w:rFonts w:eastAsia="Times New Roman"/>
                <w:b/>
                <w:sz w:val="18"/>
                <w:szCs w:val="18"/>
                <w:lang w:eastAsia="lt-LT"/>
              </w:rPr>
              <w:t>3.1.</w:t>
            </w:r>
          </w:p>
        </w:tc>
        <w:tc>
          <w:tcPr>
            <w:tcW w:w="4657" w:type="pct"/>
            <w:gridSpan w:val="9"/>
            <w:shd w:val="clear" w:color="auto" w:fill="auto"/>
          </w:tcPr>
          <w:p w14:paraId="231D9DE5" w14:textId="77777777" w:rsidR="009D167A" w:rsidRPr="00602005" w:rsidRDefault="009D167A" w:rsidP="00B57A8D">
            <w:pPr>
              <w:rPr>
                <w:rFonts w:eastAsia="Times New Roman"/>
                <w:sz w:val="18"/>
                <w:szCs w:val="18"/>
                <w:lang w:eastAsia="lt-LT"/>
              </w:rPr>
            </w:pPr>
            <w:r w:rsidRPr="00602005">
              <w:rPr>
                <w:rFonts w:eastAsia="Times New Roman"/>
                <w:sz w:val="18"/>
                <w:szCs w:val="18"/>
                <w:lang w:eastAsia="lt-LT"/>
              </w:rPr>
              <w:t>(BP 3.1.) Kompleksiškai įvertinus patvirtintus detaliuosius planus ir vystymosi tendencijas, Klaipėdos miesto susisiekimo sistemos vystymo galimybių studijas, specialiuosius planus nustatyti prioritetai:</w:t>
            </w:r>
          </w:p>
        </w:tc>
      </w:tr>
      <w:tr w:rsidR="009D167A" w14:paraId="231D9E07" w14:textId="77777777" w:rsidTr="0043127B">
        <w:tc>
          <w:tcPr>
            <w:tcW w:w="136" w:type="pct"/>
            <w:vMerge/>
          </w:tcPr>
          <w:p w14:paraId="231D9DE7" w14:textId="77777777" w:rsidR="009D167A" w:rsidRDefault="009D167A" w:rsidP="00AF3ECE">
            <w:pPr>
              <w:pStyle w:val="Lentelepriemones"/>
            </w:pPr>
          </w:p>
        </w:tc>
        <w:tc>
          <w:tcPr>
            <w:tcW w:w="207" w:type="pct"/>
            <w:shd w:val="clear" w:color="auto" w:fill="auto"/>
          </w:tcPr>
          <w:p w14:paraId="231D9DE8"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3.1.1.</w:t>
            </w:r>
          </w:p>
        </w:tc>
        <w:tc>
          <w:tcPr>
            <w:tcW w:w="874" w:type="pct"/>
            <w:shd w:val="clear" w:color="auto" w:fill="auto"/>
          </w:tcPr>
          <w:p w14:paraId="231D9DE9" w14:textId="77777777" w:rsidR="009D167A" w:rsidRPr="00602005" w:rsidRDefault="009D167A" w:rsidP="00546CCE">
            <w:pPr>
              <w:rPr>
                <w:rFonts w:eastAsia="Times New Roman"/>
                <w:sz w:val="18"/>
                <w:szCs w:val="18"/>
                <w:lang w:eastAsia="lt-LT"/>
              </w:rPr>
            </w:pPr>
            <w:r w:rsidRPr="00602005">
              <w:rPr>
                <w:rFonts w:eastAsia="Times New Roman"/>
                <w:sz w:val="18"/>
                <w:szCs w:val="18"/>
                <w:lang w:eastAsia="lt-LT"/>
              </w:rPr>
              <w:t>(BP 3.1.1.) Rekonstruoti miesto ir uosto centrinį įvažiavimą su 2 lygių sankryžomis Vilniaus pl., Baltijos pr. iki Nemuno g., kaip LRV 2003-10-07 nutarimu Nr.1239 patvirtintą tarptautinį Europos kelių tinklo tęsinį mieste valstybės lėšomis</w:t>
            </w:r>
            <w:r>
              <w:rPr>
                <w:rFonts w:eastAsia="Times New Roman"/>
                <w:sz w:val="18"/>
                <w:szCs w:val="18"/>
                <w:lang w:eastAsia="lt-LT"/>
              </w:rPr>
              <w:t xml:space="preserve"> </w:t>
            </w:r>
            <w:r w:rsidRPr="00602005">
              <w:rPr>
                <w:rFonts w:eastAsia="Times New Roman"/>
                <w:sz w:val="18"/>
                <w:szCs w:val="18"/>
                <w:lang w:eastAsia="lt-LT"/>
              </w:rPr>
              <w:t>(SPP 2.2.1.2.)</w:t>
            </w:r>
          </w:p>
        </w:tc>
        <w:tc>
          <w:tcPr>
            <w:tcW w:w="400" w:type="pct"/>
            <w:shd w:val="clear" w:color="auto" w:fill="auto"/>
          </w:tcPr>
          <w:p w14:paraId="231D9DEA"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Parengta techninė dokumentacija,</w:t>
            </w:r>
          </w:p>
          <w:p w14:paraId="231D9DEB"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14:paraId="231D9DEC"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sankryžų skaičius,</w:t>
            </w:r>
          </w:p>
          <w:p w14:paraId="231D9DED"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14:paraId="231D9DEE"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231D9DEF" w14:textId="77777777" w:rsidR="009D167A" w:rsidRPr="00602005" w:rsidRDefault="009D167A" w:rsidP="00AF3EC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DF0"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Uosto įmonės,</w:t>
            </w:r>
          </w:p>
          <w:p w14:paraId="231D9DF1"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LAKD,</w:t>
            </w:r>
          </w:p>
          <w:p w14:paraId="231D9DF2"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 xml:space="preserve">KMSA </w:t>
            </w:r>
          </w:p>
          <w:p w14:paraId="231D9DF3" w14:textId="77777777" w:rsidR="009D167A" w:rsidRPr="00602005" w:rsidRDefault="009D167A" w:rsidP="00AF3ECE">
            <w:pPr>
              <w:rPr>
                <w:rFonts w:eastAsia="Times New Roman"/>
                <w:sz w:val="18"/>
                <w:szCs w:val="18"/>
                <w:lang w:eastAsia="lt-LT"/>
              </w:rPr>
            </w:pPr>
          </w:p>
        </w:tc>
        <w:tc>
          <w:tcPr>
            <w:tcW w:w="310" w:type="pct"/>
            <w:shd w:val="clear" w:color="auto" w:fill="auto"/>
          </w:tcPr>
          <w:p w14:paraId="231D9DF4" w14:textId="77777777" w:rsidR="009D167A" w:rsidRPr="00602005" w:rsidRDefault="009D167A" w:rsidP="00AF3ECE">
            <w:pPr>
              <w:rPr>
                <w:rFonts w:eastAsia="Times New Roman"/>
                <w:sz w:val="18"/>
                <w:szCs w:val="18"/>
                <w:lang w:eastAsia="lt-LT"/>
              </w:rPr>
            </w:pPr>
          </w:p>
        </w:tc>
        <w:tc>
          <w:tcPr>
            <w:tcW w:w="172" w:type="pct"/>
            <w:shd w:val="clear" w:color="auto" w:fill="auto"/>
          </w:tcPr>
          <w:p w14:paraId="231D9DF5"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DF6"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DF7"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DF8" w14:textId="716BFFE5" w:rsidR="009D167A" w:rsidRPr="00602005" w:rsidRDefault="006F13DC" w:rsidP="00AF3ECE">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p</w:t>
            </w:r>
            <w:r w:rsidR="009D167A" w:rsidRPr="00602005">
              <w:rPr>
                <w:rFonts w:eastAsia="Times New Roman"/>
                <w:sz w:val="16"/>
                <w:szCs w:val="16"/>
                <w:lang w:eastAsia="lt-LT"/>
              </w:rPr>
              <w:t>arengtas Teritorijos pri</w:t>
            </w:r>
            <w:r>
              <w:rPr>
                <w:rFonts w:eastAsia="Times New Roman"/>
                <w:sz w:val="16"/>
                <w:szCs w:val="16"/>
                <w:lang w:eastAsia="lt-LT"/>
              </w:rPr>
              <w:t>e Baltijos pr., Baltijos pr.–Šilutės pl. bei Baltijos pr.–</w:t>
            </w:r>
            <w:r w:rsidR="009D167A">
              <w:rPr>
                <w:rFonts w:eastAsia="Times New Roman"/>
                <w:sz w:val="16"/>
                <w:szCs w:val="16"/>
                <w:lang w:eastAsia="lt-LT"/>
              </w:rPr>
              <w:t xml:space="preserve">Taikos pr. sankryžų DP ir TP. </w:t>
            </w:r>
            <w:r w:rsidR="009D167A" w:rsidRPr="00602005">
              <w:rPr>
                <w:rFonts w:eastAsia="Times New Roman"/>
                <w:sz w:val="16"/>
                <w:szCs w:val="16"/>
                <w:lang w:eastAsia="lt-LT"/>
              </w:rPr>
              <w:t>LRS</w:t>
            </w:r>
            <w:r w:rsidR="009D167A">
              <w:rPr>
                <w:rFonts w:eastAsia="Times New Roman"/>
                <w:sz w:val="16"/>
                <w:szCs w:val="16"/>
                <w:lang w:eastAsia="lt-LT"/>
              </w:rPr>
              <w:t xml:space="preserve"> 2013-06-18 nutarimu Nr.XII-381 Baltijos pr. 0,6 km</w:t>
            </w:r>
            <w:r w:rsidR="009D167A" w:rsidRPr="00602005">
              <w:rPr>
                <w:rFonts w:eastAsia="Times New Roman"/>
                <w:sz w:val="16"/>
                <w:szCs w:val="16"/>
                <w:lang w:eastAsia="lt-LT"/>
              </w:rPr>
              <w:t xml:space="preserve"> pripažinta ypatingos valstybinės svarbos projektu.</w:t>
            </w:r>
          </w:p>
          <w:p w14:paraId="231D9DF9" w14:textId="32F4899A" w:rsidR="009D167A" w:rsidRPr="00602005" w:rsidRDefault="009D167A" w:rsidP="00AF3ECE">
            <w:pPr>
              <w:rPr>
                <w:rFonts w:eastAsia="Times New Roman"/>
                <w:sz w:val="16"/>
                <w:szCs w:val="16"/>
                <w:lang w:eastAsia="lt-LT"/>
              </w:rPr>
            </w:pPr>
            <w:r w:rsidRPr="00602005">
              <w:rPr>
                <w:rFonts w:eastAsia="Times New Roman"/>
                <w:sz w:val="16"/>
                <w:szCs w:val="16"/>
                <w:lang w:eastAsia="lt-LT"/>
              </w:rPr>
              <w:t>2014 m. du</w:t>
            </w:r>
            <w:r w:rsidR="006F13DC">
              <w:rPr>
                <w:rFonts w:eastAsia="Times New Roman"/>
                <w:sz w:val="16"/>
                <w:szCs w:val="16"/>
                <w:lang w:eastAsia="lt-LT"/>
              </w:rPr>
              <w:t>omenys – pradėta Baltijos pr.–</w:t>
            </w:r>
            <w:r w:rsidRPr="00602005">
              <w:rPr>
                <w:rFonts w:eastAsia="Times New Roman"/>
                <w:sz w:val="16"/>
                <w:szCs w:val="16"/>
                <w:lang w:eastAsia="lt-LT"/>
              </w:rPr>
              <w:t>Minijos g. sankryžos rekonstrukcija, pastačius Centrinį Klaipėdos terminalą.</w:t>
            </w:r>
          </w:p>
          <w:p w14:paraId="231D9DFA" w14:textId="7BF03AFA" w:rsidR="009D167A" w:rsidRDefault="009D167A" w:rsidP="00AF3ECE">
            <w:pPr>
              <w:rPr>
                <w:rFonts w:eastAsia="Times New Roman"/>
                <w:sz w:val="16"/>
                <w:szCs w:val="16"/>
                <w:lang w:eastAsia="lt-LT"/>
              </w:rPr>
            </w:pPr>
            <w:r w:rsidRPr="00450714">
              <w:rPr>
                <w:rFonts w:eastAsia="Times New Roman"/>
                <w:sz w:val="16"/>
                <w:szCs w:val="16"/>
                <w:lang w:eastAsia="lt-LT"/>
              </w:rPr>
              <w:t>2015 m. duomenys</w:t>
            </w:r>
            <w:r w:rsidR="006F13DC">
              <w:rPr>
                <w:rFonts w:eastAsia="Times New Roman"/>
                <w:sz w:val="16"/>
                <w:szCs w:val="16"/>
                <w:lang w:eastAsia="lt-LT"/>
              </w:rPr>
              <w:t xml:space="preserve"> – rekonstruota Baltijos pr.–</w:t>
            </w:r>
            <w:r>
              <w:rPr>
                <w:rFonts w:eastAsia="Times New Roman"/>
                <w:sz w:val="16"/>
                <w:szCs w:val="16"/>
                <w:lang w:eastAsia="lt-LT"/>
              </w:rPr>
              <w:t xml:space="preserve">Minijos g. sankryža (I etapas). </w:t>
            </w:r>
            <w:r w:rsidRPr="00450714">
              <w:rPr>
                <w:rFonts w:eastAsia="Times New Roman"/>
                <w:sz w:val="16"/>
                <w:szCs w:val="16"/>
                <w:lang w:eastAsia="lt-LT"/>
              </w:rPr>
              <w:t xml:space="preserve">Paimtas </w:t>
            </w:r>
            <w:r>
              <w:rPr>
                <w:rFonts w:eastAsia="Times New Roman"/>
                <w:sz w:val="16"/>
                <w:szCs w:val="16"/>
                <w:lang w:eastAsia="lt-LT"/>
              </w:rPr>
              <w:t>VP 0,1990 ha ž.</w:t>
            </w:r>
            <w:r w:rsidRPr="00450714">
              <w:rPr>
                <w:rFonts w:eastAsia="Times New Roman"/>
                <w:sz w:val="16"/>
                <w:szCs w:val="16"/>
                <w:lang w:eastAsia="lt-LT"/>
              </w:rPr>
              <w:t xml:space="preserve"> skly</w:t>
            </w:r>
            <w:r>
              <w:rPr>
                <w:rFonts w:eastAsia="Times New Roman"/>
                <w:sz w:val="16"/>
                <w:szCs w:val="16"/>
                <w:lang w:eastAsia="lt-LT"/>
              </w:rPr>
              <w:t xml:space="preserve">pas Nemuno g. 93A Baltijos pr. - </w:t>
            </w:r>
            <w:r w:rsidRPr="00450714">
              <w:rPr>
                <w:rFonts w:eastAsia="Times New Roman"/>
                <w:sz w:val="16"/>
                <w:szCs w:val="16"/>
                <w:lang w:eastAsia="lt-LT"/>
              </w:rPr>
              <w:t>Minijos g. sankryžos rekonstrukcijai.</w:t>
            </w:r>
          </w:p>
          <w:p w14:paraId="231D9DFB" w14:textId="77777777" w:rsidR="009D167A" w:rsidRPr="00A319E1" w:rsidRDefault="009D167A" w:rsidP="00AF3ECE">
            <w:pPr>
              <w:rPr>
                <w:rFonts w:eastAsia="Times New Roman"/>
                <w:sz w:val="16"/>
                <w:szCs w:val="16"/>
                <w:lang w:eastAsia="lt-LT"/>
              </w:rPr>
            </w:pPr>
            <w:r w:rsidRPr="00A319E1">
              <w:rPr>
                <w:rFonts w:eastAsia="Times New Roman"/>
                <w:sz w:val="16"/>
                <w:szCs w:val="16"/>
                <w:lang w:eastAsia="lt-LT"/>
              </w:rPr>
              <w:t>2016 m. duomenys pagal VĮ KVJUD 2017-02-24 raštą Nr. UD-9.1.4.-634 – Uostas finansavo šių sankryžų TP parengimą ir i</w:t>
            </w:r>
            <w:r w:rsidR="00624AC8">
              <w:rPr>
                <w:rFonts w:eastAsia="Times New Roman"/>
                <w:sz w:val="16"/>
                <w:szCs w:val="16"/>
                <w:lang w:eastAsia="lt-LT"/>
              </w:rPr>
              <w:t>š dalies finansavo Baltijos pr.</w:t>
            </w:r>
            <w:r w:rsidRPr="00A319E1">
              <w:rPr>
                <w:rFonts w:eastAsia="Times New Roman"/>
                <w:sz w:val="16"/>
                <w:szCs w:val="16"/>
                <w:lang w:eastAsia="lt-LT"/>
              </w:rPr>
              <w:t>-Minijos g. sankryžos įrengimą. Pradėta viešųjų pirkimų procedūros studijos</w:t>
            </w:r>
            <w:r w:rsidR="00624AC8">
              <w:rPr>
                <w:rFonts w:eastAsia="Times New Roman"/>
                <w:sz w:val="16"/>
                <w:szCs w:val="16"/>
                <w:lang w:eastAsia="lt-LT"/>
              </w:rPr>
              <w:t xml:space="preserve"> „Rekonstruotos Baltijos pr.-</w:t>
            </w:r>
            <w:r w:rsidR="00945DC1">
              <w:rPr>
                <w:rFonts w:eastAsia="Times New Roman"/>
                <w:sz w:val="16"/>
                <w:szCs w:val="16"/>
                <w:lang w:eastAsia="lt-LT"/>
              </w:rPr>
              <w:t>Minijos g. sankryžos transporto srautų monitoringas ir ilgalaikė</w:t>
            </w:r>
            <w:r w:rsidRPr="00A319E1">
              <w:rPr>
                <w:rFonts w:eastAsia="Times New Roman"/>
                <w:sz w:val="16"/>
                <w:szCs w:val="16"/>
                <w:lang w:eastAsia="lt-LT"/>
              </w:rPr>
              <w:t xml:space="preserve"> 5 m. transporto srautų prognozė“ parengimui.</w:t>
            </w:r>
          </w:p>
          <w:p w14:paraId="231D9DFC" w14:textId="66DF88E9" w:rsidR="00A319E1" w:rsidRPr="00EF1857" w:rsidRDefault="00A319E1" w:rsidP="00A319E1">
            <w:pPr>
              <w:rPr>
                <w:rFonts w:eastAsia="Times New Roman"/>
                <w:sz w:val="16"/>
                <w:szCs w:val="16"/>
                <w:lang w:eastAsia="lt-LT"/>
              </w:rPr>
            </w:pPr>
            <w:r w:rsidRPr="00EF1857">
              <w:rPr>
                <w:rFonts w:eastAsia="Times New Roman"/>
                <w:sz w:val="16"/>
                <w:szCs w:val="16"/>
                <w:lang w:eastAsia="lt-LT"/>
              </w:rPr>
              <w:t>2017 m. duomenys pagal VĮ KVJUD 2018-09-10 raštą Nr. UD-9.1.4.-2480 – Uostas finansavo šių sankryžų TP parengimą ir iš dalies finansavo Baltijos pr. - Minijos g. sankryžos įrengimą. Parengta stud</w:t>
            </w:r>
            <w:r w:rsidR="009C2140">
              <w:rPr>
                <w:rFonts w:eastAsia="Times New Roman"/>
                <w:sz w:val="16"/>
                <w:szCs w:val="16"/>
                <w:lang w:eastAsia="lt-LT"/>
              </w:rPr>
              <w:t>ija „Rekonstruotos Baltijos pr.–</w:t>
            </w:r>
            <w:r w:rsidRPr="00EF1857">
              <w:rPr>
                <w:rFonts w:eastAsia="Times New Roman"/>
                <w:sz w:val="16"/>
                <w:szCs w:val="16"/>
                <w:lang w:eastAsia="lt-LT"/>
              </w:rPr>
              <w:t>Minijos g. sankryžos transporto srautų monitoringas ir ilgalaikė 5 m. transporto srautų prognozė“.</w:t>
            </w:r>
          </w:p>
          <w:p w14:paraId="6C879988" w14:textId="77777777" w:rsidR="004E6709" w:rsidRDefault="00EF1857" w:rsidP="00A319E1">
            <w:pPr>
              <w:rPr>
                <w:rFonts w:eastAsia="Times New Roman"/>
                <w:sz w:val="16"/>
                <w:szCs w:val="16"/>
                <w:lang w:eastAsia="lt-LT"/>
              </w:rPr>
            </w:pPr>
            <w:r w:rsidRPr="00D55B0D">
              <w:rPr>
                <w:rFonts w:eastAsia="Times New Roman"/>
                <w:sz w:val="16"/>
                <w:szCs w:val="16"/>
                <w:lang w:eastAsia="lt-LT"/>
              </w:rPr>
              <w:t xml:space="preserve">2018 m. duomenys </w:t>
            </w:r>
            <w:r w:rsidRPr="004E6709">
              <w:rPr>
                <w:rFonts w:eastAsia="Times New Roman"/>
                <w:sz w:val="16"/>
                <w:szCs w:val="16"/>
                <w:lang w:eastAsia="lt-LT"/>
              </w:rPr>
              <w:t>– rengiamas Baltijos pr. ir Šilutės pl. žiedi</w:t>
            </w:r>
            <w:r w:rsidR="00E85705">
              <w:rPr>
                <w:rFonts w:eastAsia="Times New Roman"/>
                <w:sz w:val="16"/>
                <w:szCs w:val="16"/>
                <w:lang w:eastAsia="lt-LT"/>
              </w:rPr>
              <w:t>nės sankryžos rekonstravimo TP.</w:t>
            </w:r>
          </w:p>
          <w:p w14:paraId="351E6F64" w14:textId="77777777" w:rsidR="00D55B0D" w:rsidRPr="004C7CC2" w:rsidRDefault="00D55B0D" w:rsidP="00E20A12">
            <w:pPr>
              <w:rPr>
                <w:rFonts w:eastAsia="Times New Roman"/>
                <w:sz w:val="16"/>
                <w:szCs w:val="16"/>
                <w:lang w:eastAsia="lt-LT"/>
              </w:rPr>
            </w:pPr>
            <w:r w:rsidRPr="004C7CC2">
              <w:rPr>
                <w:rFonts w:eastAsia="Times New Roman"/>
                <w:sz w:val="16"/>
                <w:szCs w:val="16"/>
                <w:lang w:eastAsia="lt-LT"/>
              </w:rPr>
              <w:t xml:space="preserve">2020 m. duomenys – </w:t>
            </w:r>
            <w:r w:rsidR="00E20A12" w:rsidRPr="004C7CC2">
              <w:rPr>
                <w:rFonts w:eastAsia="Times New Roman"/>
                <w:sz w:val="16"/>
                <w:szCs w:val="16"/>
                <w:lang w:eastAsia="lt-LT"/>
              </w:rPr>
              <w:t>rekonstruojama</w:t>
            </w:r>
            <w:r w:rsidRPr="004C7CC2">
              <w:rPr>
                <w:rFonts w:eastAsia="Times New Roman"/>
                <w:sz w:val="16"/>
                <w:szCs w:val="16"/>
                <w:lang w:eastAsia="lt-LT"/>
              </w:rPr>
              <w:t xml:space="preserve"> Baltijos pr. ir Šilutės pl. žiedi</w:t>
            </w:r>
            <w:r w:rsidR="00E20A12" w:rsidRPr="004C7CC2">
              <w:rPr>
                <w:rFonts w:eastAsia="Times New Roman"/>
                <w:sz w:val="16"/>
                <w:szCs w:val="16"/>
                <w:lang w:eastAsia="lt-LT"/>
              </w:rPr>
              <w:t>nės sankryža – parengtas TP, atlikta 6% statybos rangos darbų</w:t>
            </w:r>
            <w:r w:rsidRPr="004C7CC2">
              <w:rPr>
                <w:rFonts w:eastAsia="Times New Roman"/>
                <w:sz w:val="16"/>
                <w:szCs w:val="16"/>
                <w:lang w:eastAsia="lt-LT"/>
              </w:rPr>
              <w:t>.</w:t>
            </w:r>
          </w:p>
          <w:p w14:paraId="231D9DFD" w14:textId="636ECCB7" w:rsidR="004C7CC2" w:rsidRPr="00E20A12" w:rsidRDefault="004C7CC2" w:rsidP="00E20A12">
            <w:pPr>
              <w:rPr>
                <w:rFonts w:eastAsia="Times New Roman"/>
                <w:b/>
                <w:sz w:val="16"/>
                <w:szCs w:val="16"/>
                <w:lang w:eastAsia="lt-LT"/>
              </w:rPr>
            </w:pPr>
            <w:r>
              <w:rPr>
                <w:rFonts w:eastAsia="Times New Roman"/>
                <w:b/>
                <w:sz w:val="16"/>
                <w:szCs w:val="16"/>
                <w:lang w:eastAsia="lt-LT"/>
              </w:rPr>
              <w:t>2021</w:t>
            </w:r>
            <w:r w:rsidRPr="00E20A12">
              <w:rPr>
                <w:rFonts w:eastAsia="Times New Roman"/>
                <w:b/>
                <w:sz w:val="16"/>
                <w:szCs w:val="16"/>
                <w:lang w:eastAsia="lt-LT"/>
              </w:rPr>
              <w:t xml:space="preserve"> m. duomenys – rekonstruojama Baltijos pr. ir Šilutės pl. žiedinės sankryža – pa</w:t>
            </w:r>
            <w:r>
              <w:rPr>
                <w:rFonts w:eastAsia="Times New Roman"/>
                <w:b/>
                <w:sz w:val="16"/>
                <w:szCs w:val="16"/>
                <w:lang w:eastAsia="lt-LT"/>
              </w:rPr>
              <w:t>rengtas TP, atlikta 40</w:t>
            </w:r>
            <w:r w:rsidRPr="00E20A12">
              <w:rPr>
                <w:rFonts w:eastAsia="Times New Roman"/>
                <w:b/>
                <w:sz w:val="16"/>
                <w:szCs w:val="16"/>
                <w:lang w:eastAsia="lt-LT"/>
              </w:rPr>
              <w:t>% statybos rangos darbų.</w:t>
            </w:r>
          </w:p>
        </w:tc>
        <w:tc>
          <w:tcPr>
            <w:tcW w:w="320" w:type="pct"/>
            <w:shd w:val="clear" w:color="auto" w:fill="auto"/>
          </w:tcPr>
          <w:p w14:paraId="231D9DFE"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KVJU L</w:t>
            </w:r>
          </w:p>
          <w:p w14:paraId="231D9DFF"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KMS BL</w:t>
            </w:r>
          </w:p>
          <w:p w14:paraId="231D9E00"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ES SFL</w:t>
            </w:r>
          </w:p>
          <w:p w14:paraId="231D9E01"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LR VBL</w:t>
            </w:r>
          </w:p>
          <w:p w14:paraId="231D9E02"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PL</w:t>
            </w:r>
          </w:p>
          <w:p w14:paraId="231D9E03" w14:textId="77777777" w:rsidR="009D167A" w:rsidRPr="00602005" w:rsidRDefault="009D167A" w:rsidP="00AF3ECE">
            <w:pPr>
              <w:rPr>
                <w:rFonts w:eastAsia="Times New Roman"/>
                <w:sz w:val="18"/>
                <w:szCs w:val="18"/>
                <w:lang w:eastAsia="lt-LT"/>
              </w:rPr>
            </w:pPr>
          </w:p>
          <w:p w14:paraId="231D9E04" w14:textId="77777777" w:rsidR="009D167A" w:rsidRPr="00602005" w:rsidRDefault="009D167A" w:rsidP="00AF3ECE">
            <w:pPr>
              <w:rPr>
                <w:rFonts w:eastAsia="Times New Roman"/>
                <w:sz w:val="18"/>
                <w:szCs w:val="18"/>
                <w:lang w:eastAsia="lt-LT"/>
              </w:rPr>
            </w:pPr>
          </w:p>
          <w:p w14:paraId="231D9E05" w14:textId="77777777" w:rsidR="009D167A" w:rsidRPr="00602005" w:rsidRDefault="009D167A" w:rsidP="00AF3ECE">
            <w:pPr>
              <w:rPr>
                <w:rFonts w:eastAsia="Times New Roman"/>
                <w:sz w:val="18"/>
                <w:szCs w:val="18"/>
                <w:lang w:eastAsia="lt-LT"/>
              </w:rPr>
            </w:pPr>
          </w:p>
          <w:p w14:paraId="231D9E06" w14:textId="77777777" w:rsidR="009D167A" w:rsidRPr="00602005" w:rsidRDefault="009D167A" w:rsidP="00AF3ECE">
            <w:pPr>
              <w:rPr>
                <w:rFonts w:eastAsia="Times New Roman"/>
                <w:sz w:val="18"/>
                <w:szCs w:val="18"/>
                <w:lang w:eastAsia="lt-LT"/>
              </w:rPr>
            </w:pPr>
          </w:p>
        </w:tc>
      </w:tr>
      <w:tr w:rsidR="009D167A" w14:paraId="231D9E1F" w14:textId="77777777" w:rsidTr="0043127B">
        <w:tc>
          <w:tcPr>
            <w:tcW w:w="136" w:type="pct"/>
            <w:vMerge/>
          </w:tcPr>
          <w:p w14:paraId="231D9E08" w14:textId="77777777" w:rsidR="009D167A" w:rsidRDefault="009D167A" w:rsidP="0008421A">
            <w:pPr>
              <w:pStyle w:val="Lentelepriemones"/>
              <w:spacing w:before="0" w:after="0"/>
            </w:pPr>
          </w:p>
        </w:tc>
        <w:tc>
          <w:tcPr>
            <w:tcW w:w="207" w:type="pct"/>
            <w:shd w:val="clear" w:color="auto" w:fill="auto"/>
          </w:tcPr>
          <w:p w14:paraId="231D9E09"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3.1.2.</w:t>
            </w:r>
          </w:p>
        </w:tc>
        <w:tc>
          <w:tcPr>
            <w:tcW w:w="874" w:type="pct"/>
            <w:shd w:val="clear" w:color="auto" w:fill="auto"/>
          </w:tcPr>
          <w:p w14:paraId="231D9E0A"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BP 3.1.2.) Šilutės plentą rekonstruoti iki 6 eismo juostų atkarpoje tarp Tilžės ir Kauno gatvių su naujomis sankryžomis</w:t>
            </w:r>
          </w:p>
        </w:tc>
        <w:tc>
          <w:tcPr>
            <w:tcW w:w="400" w:type="pct"/>
            <w:shd w:val="clear" w:color="auto" w:fill="auto"/>
          </w:tcPr>
          <w:p w14:paraId="231D9E0B"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i TPD, galimybių studijos, programos,</w:t>
            </w:r>
          </w:p>
          <w:p w14:paraId="231D9E0C"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a rekonstrukcijos techninė dokumentacija,</w:t>
            </w:r>
          </w:p>
          <w:p w14:paraId="231D9E0D"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atlikti rekonstrukcijos darbai</w:t>
            </w:r>
          </w:p>
        </w:tc>
        <w:tc>
          <w:tcPr>
            <w:tcW w:w="309" w:type="pct"/>
            <w:shd w:val="clear" w:color="auto" w:fill="auto"/>
          </w:tcPr>
          <w:p w14:paraId="231D9E0E" w14:textId="77777777" w:rsidR="009D167A" w:rsidRDefault="009D167A" w:rsidP="0008421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E0F"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E10" w14:textId="77777777" w:rsidR="009D167A" w:rsidRPr="00602005" w:rsidRDefault="009D167A" w:rsidP="0008421A">
            <w:pPr>
              <w:rPr>
                <w:rFonts w:eastAsia="Times New Roman"/>
                <w:sz w:val="18"/>
                <w:szCs w:val="18"/>
                <w:lang w:eastAsia="lt-LT"/>
              </w:rPr>
            </w:pPr>
          </w:p>
        </w:tc>
        <w:tc>
          <w:tcPr>
            <w:tcW w:w="172" w:type="pct"/>
            <w:shd w:val="clear" w:color="auto" w:fill="auto"/>
          </w:tcPr>
          <w:p w14:paraId="231D9E11"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12"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E13" w14:textId="4751449C" w:rsidR="009D167A" w:rsidRPr="00602005" w:rsidRDefault="007029BC" w:rsidP="0008421A">
            <w:pPr>
              <w:rPr>
                <w:rFonts w:eastAsia="Times New Roman"/>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9E14" w14:textId="77777777" w:rsidR="009D167A" w:rsidRPr="00AF1853" w:rsidRDefault="009D167A" w:rsidP="0008421A">
            <w:pPr>
              <w:rPr>
                <w:rFonts w:eastAsia="Times New Roman"/>
                <w:sz w:val="16"/>
                <w:szCs w:val="16"/>
                <w:lang w:eastAsia="lt-LT"/>
              </w:rPr>
            </w:pPr>
            <w:r w:rsidRPr="00AF1853">
              <w:rPr>
                <w:rFonts w:eastAsia="Times New Roman"/>
                <w:sz w:val="16"/>
                <w:szCs w:val="16"/>
                <w:lang w:eastAsia="lt-LT"/>
              </w:rPr>
              <w:t>2015 m. duomenys – rengiami: Klaipėdos m. susisiekimo plėtros GS; Klaipėdos m. darnaus judumo mieste planas.</w:t>
            </w:r>
          </w:p>
          <w:p w14:paraId="231D9E15" w14:textId="3BE0EE22" w:rsidR="001C72BE" w:rsidRDefault="009C2140" w:rsidP="0008421A">
            <w:pPr>
              <w:rPr>
                <w:rFonts w:eastAsia="Times New Roman"/>
                <w:sz w:val="16"/>
                <w:szCs w:val="16"/>
                <w:lang w:eastAsia="lt-LT"/>
              </w:rPr>
            </w:pPr>
            <w:r>
              <w:rPr>
                <w:rFonts w:eastAsia="Times New Roman"/>
                <w:sz w:val="16"/>
                <w:szCs w:val="16"/>
                <w:lang w:eastAsia="lt-LT"/>
              </w:rPr>
              <w:t>2016 m. duomenys –</w:t>
            </w:r>
            <w:r w:rsidR="009D167A" w:rsidRPr="001C72BE">
              <w:rPr>
                <w:rFonts w:eastAsia="Times New Roman"/>
                <w:sz w:val="16"/>
                <w:szCs w:val="16"/>
                <w:lang w:eastAsia="lt-LT"/>
              </w:rPr>
              <w:t xml:space="preserve"> parengta </w:t>
            </w:r>
            <w:r w:rsidR="009D167A" w:rsidRPr="006D7783">
              <w:rPr>
                <w:rFonts w:eastAsia="Times New Roman"/>
                <w:sz w:val="16"/>
                <w:szCs w:val="16"/>
                <w:lang w:eastAsia="lt-LT"/>
              </w:rPr>
              <w:t>Klaipėdos m. susisiekimo plėtros GS.</w:t>
            </w:r>
          </w:p>
          <w:p w14:paraId="231D9E16" w14:textId="77777777" w:rsidR="001B7828" w:rsidRDefault="001C72BE" w:rsidP="0008421A">
            <w:pPr>
              <w:rPr>
                <w:rFonts w:eastAsia="Times New Roman"/>
                <w:sz w:val="16"/>
                <w:szCs w:val="16"/>
                <w:lang w:eastAsia="lt-LT"/>
              </w:rPr>
            </w:pPr>
            <w:r w:rsidRPr="001B7828">
              <w:rPr>
                <w:rFonts w:eastAsia="Times New Roman"/>
                <w:sz w:val="16"/>
                <w:szCs w:val="16"/>
                <w:lang w:eastAsia="lt-LT"/>
              </w:rPr>
              <w:t>2017 m. duomenys – parengtas Naujo žemės sklypo Klaipėdoje, Tilžės g. ir Šilutės pl. sankryžoje, formavimo ir pertvarkymo projektas.</w:t>
            </w:r>
          </w:p>
          <w:p w14:paraId="127D22AA" w14:textId="77777777" w:rsidR="004374C5" w:rsidRPr="004374C5" w:rsidRDefault="009C2140" w:rsidP="0008421A">
            <w:pPr>
              <w:rPr>
                <w:rFonts w:eastAsia="Times New Roman"/>
                <w:sz w:val="16"/>
                <w:szCs w:val="16"/>
                <w:lang w:eastAsia="lt-LT"/>
              </w:rPr>
            </w:pPr>
            <w:r w:rsidRPr="004374C5">
              <w:rPr>
                <w:rFonts w:eastAsia="Times New Roman"/>
                <w:sz w:val="16"/>
                <w:szCs w:val="16"/>
                <w:lang w:eastAsia="lt-LT"/>
              </w:rPr>
              <w:t>2018 m. duomenys –</w:t>
            </w:r>
            <w:r w:rsidR="001B7828" w:rsidRPr="004374C5">
              <w:rPr>
                <w:rFonts w:eastAsia="Times New Roman"/>
                <w:sz w:val="16"/>
                <w:szCs w:val="16"/>
                <w:lang w:eastAsia="lt-LT"/>
              </w:rPr>
              <w:t xml:space="preserve"> parengtas Klaipėdos m. darnaus judumo mieste planas.</w:t>
            </w:r>
            <w:r w:rsidR="005E639E" w:rsidRPr="004374C5">
              <w:rPr>
                <w:rFonts w:eastAsia="Times New Roman"/>
                <w:sz w:val="16"/>
                <w:szCs w:val="16"/>
                <w:lang w:eastAsia="lt-LT"/>
              </w:rPr>
              <w:t xml:space="preserve"> Parengta</w:t>
            </w:r>
            <w:r w:rsidR="00CA0D8F" w:rsidRPr="004374C5">
              <w:rPr>
                <w:rFonts w:eastAsia="Times New Roman"/>
                <w:sz w:val="16"/>
                <w:szCs w:val="16"/>
                <w:lang w:eastAsia="lt-LT"/>
              </w:rPr>
              <w:t xml:space="preserve"> Šilutės pl. ruožo nuo Tilžės g. iki geležinkelio pervažos (iki Kauno g.) rekonstrukcijos TP 50%.</w:t>
            </w:r>
          </w:p>
          <w:p w14:paraId="15E5887C" w14:textId="77777777" w:rsidR="009D167A" w:rsidRPr="00A90325" w:rsidRDefault="004374C5" w:rsidP="006F6972">
            <w:pPr>
              <w:rPr>
                <w:rFonts w:eastAsia="Times New Roman"/>
                <w:sz w:val="16"/>
                <w:szCs w:val="16"/>
                <w:lang w:eastAsia="lt-LT"/>
              </w:rPr>
            </w:pPr>
            <w:r w:rsidRPr="00A90325">
              <w:rPr>
                <w:rFonts w:eastAsia="Times New Roman"/>
                <w:sz w:val="16"/>
                <w:szCs w:val="16"/>
                <w:lang w:eastAsia="lt-LT"/>
              </w:rPr>
              <w:t>2019 m. duomenys –</w:t>
            </w:r>
            <w:r w:rsidR="006F6972" w:rsidRPr="00A90325">
              <w:rPr>
                <w:rFonts w:eastAsia="Times New Roman"/>
                <w:sz w:val="16"/>
                <w:szCs w:val="16"/>
                <w:lang w:eastAsia="lt-LT"/>
              </w:rPr>
              <w:t xml:space="preserve"> p</w:t>
            </w:r>
            <w:r w:rsidRPr="00A90325">
              <w:rPr>
                <w:rFonts w:eastAsia="Times New Roman"/>
                <w:sz w:val="16"/>
                <w:szCs w:val="16"/>
                <w:lang w:eastAsia="lt-LT"/>
              </w:rPr>
              <w:t>arengta</w:t>
            </w:r>
            <w:r w:rsidR="00E71750" w:rsidRPr="00A90325">
              <w:rPr>
                <w:rFonts w:eastAsia="Times New Roman"/>
                <w:sz w:val="16"/>
                <w:szCs w:val="16"/>
                <w:lang w:eastAsia="lt-LT"/>
              </w:rPr>
              <w:t>s</w:t>
            </w:r>
            <w:r w:rsidRPr="00A90325">
              <w:rPr>
                <w:rFonts w:eastAsia="Times New Roman"/>
                <w:sz w:val="16"/>
                <w:szCs w:val="16"/>
                <w:lang w:eastAsia="lt-LT"/>
              </w:rPr>
              <w:t xml:space="preserve"> Šilutės pl. ruožo nuo Tilžės g. iki geležinkelio pervažos (iki Kauno g.) rek</w:t>
            </w:r>
            <w:r w:rsidR="00E71750" w:rsidRPr="00A90325">
              <w:rPr>
                <w:rFonts w:eastAsia="Times New Roman"/>
                <w:sz w:val="16"/>
                <w:szCs w:val="16"/>
                <w:lang w:eastAsia="lt-LT"/>
              </w:rPr>
              <w:t>onstrukcijos TP</w:t>
            </w:r>
            <w:r w:rsidRPr="00A90325">
              <w:rPr>
                <w:rFonts w:eastAsia="Times New Roman"/>
                <w:sz w:val="16"/>
                <w:szCs w:val="16"/>
                <w:lang w:eastAsia="lt-LT"/>
              </w:rPr>
              <w:t xml:space="preserve">. </w:t>
            </w:r>
          </w:p>
          <w:p w14:paraId="6F0FD4CE" w14:textId="77777777" w:rsidR="00A90325" w:rsidRPr="00663838" w:rsidRDefault="00A90325" w:rsidP="00507575">
            <w:pPr>
              <w:rPr>
                <w:rFonts w:eastAsia="Times New Roman"/>
                <w:sz w:val="16"/>
                <w:szCs w:val="16"/>
                <w:lang w:eastAsia="lt-LT"/>
              </w:rPr>
            </w:pPr>
            <w:r w:rsidRPr="00663838">
              <w:rPr>
                <w:rFonts w:eastAsia="Times New Roman"/>
                <w:sz w:val="16"/>
                <w:szCs w:val="16"/>
                <w:lang w:eastAsia="lt-LT"/>
              </w:rPr>
              <w:t>2020 m. duomenys – rekonstruojama</w:t>
            </w:r>
            <w:r w:rsidR="00507575" w:rsidRPr="00663838">
              <w:rPr>
                <w:rFonts w:eastAsia="Times New Roman"/>
                <w:sz w:val="16"/>
                <w:szCs w:val="16"/>
                <w:lang w:eastAsia="lt-LT"/>
              </w:rPr>
              <w:t>s</w:t>
            </w:r>
            <w:r w:rsidRPr="00663838">
              <w:rPr>
                <w:rFonts w:eastAsia="Times New Roman"/>
                <w:sz w:val="16"/>
                <w:szCs w:val="16"/>
                <w:lang w:eastAsia="lt-LT"/>
              </w:rPr>
              <w:t xml:space="preserve"> </w:t>
            </w:r>
            <w:r w:rsidR="00507575" w:rsidRPr="00663838">
              <w:rPr>
                <w:rFonts w:eastAsia="Times New Roman"/>
                <w:sz w:val="16"/>
                <w:szCs w:val="16"/>
                <w:lang w:eastAsia="lt-LT"/>
              </w:rPr>
              <w:t>Šilutės pl. ruožo nuo Tilžės g. iki geležinkelio pervažos (iki Kauno g.)</w:t>
            </w:r>
            <w:r w:rsidRPr="00663838">
              <w:rPr>
                <w:rFonts w:eastAsia="Times New Roman"/>
                <w:sz w:val="16"/>
                <w:szCs w:val="16"/>
                <w:lang w:eastAsia="lt-LT"/>
              </w:rPr>
              <w:t xml:space="preserve"> – atlikta </w:t>
            </w:r>
            <w:r w:rsidR="00507575" w:rsidRPr="00663838">
              <w:rPr>
                <w:rFonts w:eastAsia="Times New Roman"/>
                <w:sz w:val="16"/>
                <w:szCs w:val="16"/>
                <w:lang w:eastAsia="lt-LT"/>
              </w:rPr>
              <w:t>98</w:t>
            </w:r>
            <w:r w:rsidRPr="00663838">
              <w:rPr>
                <w:rFonts w:eastAsia="Times New Roman"/>
                <w:sz w:val="16"/>
                <w:szCs w:val="16"/>
                <w:lang w:eastAsia="lt-LT"/>
              </w:rPr>
              <w:t xml:space="preserve">% </w:t>
            </w:r>
            <w:r w:rsidR="00507575" w:rsidRPr="00663838">
              <w:rPr>
                <w:rFonts w:eastAsia="Times New Roman"/>
                <w:sz w:val="16"/>
                <w:szCs w:val="16"/>
                <w:lang w:eastAsia="lt-LT"/>
              </w:rPr>
              <w:t>statybos</w:t>
            </w:r>
            <w:r w:rsidRPr="00663838">
              <w:rPr>
                <w:rFonts w:eastAsia="Times New Roman"/>
                <w:sz w:val="16"/>
                <w:szCs w:val="16"/>
                <w:lang w:eastAsia="lt-LT"/>
              </w:rPr>
              <w:t xml:space="preserve"> rangos darbų.</w:t>
            </w:r>
          </w:p>
          <w:p w14:paraId="231D9E18" w14:textId="3991A93F" w:rsidR="00663838" w:rsidRPr="00A90325" w:rsidRDefault="00663838" w:rsidP="00507575">
            <w:pPr>
              <w:rPr>
                <w:rFonts w:eastAsia="Times New Roman"/>
                <w:b/>
                <w:sz w:val="18"/>
                <w:szCs w:val="18"/>
                <w:lang w:eastAsia="lt-LT"/>
              </w:rPr>
            </w:pPr>
            <w:r w:rsidRPr="007029BC">
              <w:rPr>
                <w:rFonts w:eastAsia="Times New Roman"/>
                <w:b/>
                <w:color w:val="00B050"/>
                <w:sz w:val="16"/>
                <w:szCs w:val="16"/>
                <w:lang w:eastAsia="lt-LT"/>
              </w:rPr>
              <w:t xml:space="preserve">2021 m. duomenys </w:t>
            </w:r>
            <w:r>
              <w:rPr>
                <w:rFonts w:eastAsia="Times New Roman"/>
                <w:b/>
                <w:sz w:val="16"/>
                <w:szCs w:val="16"/>
                <w:lang w:eastAsia="lt-LT"/>
              </w:rPr>
              <w:t>– rekonstruotas</w:t>
            </w:r>
            <w:r w:rsidRPr="00A90325">
              <w:rPr>
                <w:rFonts w:eastAsia="Times New Roman"/>
                <w:b/>
                <w:sz w:val="16"/>
                <w:szCs w:val="16"/>
                <w:lang w:eastAsia="lt-LT"/>
              </w:rPr>
              <w:t xml:space="preserve"> </w:t>
            </w:r>
            <w:r>
              <w:rPr>
                <w:rFonts w:eastAsia="Times New Roman"/>
                <w:b/>
                <w:sz w:val="16"/>
                <w:szCs w:val="16"/>
                <w:lang w:eastAsia="lt-LT"/>
              </w:rPr>
              <w:t>Šilutės pl. ruožas</w:t>
            </w:r>
            <w:r w:rsidRPr="00507575">
              <w:rPr>
                <w:rFonts w:eastAsia="Times New Roman"/>
                <w:b/>
                <w:sz w:val="16"/>
                <w:szCs w:val="16"/>
                <w:lang w:eastAsia="lt-LT"/>
              </w:rPr>
              <w:t xml:space="preserve"> nuo Tilžės g. iki geležinkelio pervažos (iki Kauno g.)</w:t>
            </w:r>
            <w:r w:rsidR="00F45F56">
              <w:rPr>
                <w:rFonts w:eastAsia="Times New Roman"/>
                <w:b/>
                <w:sz w:val="16"/>
                <w:szCs w:val="16"/>
                <w:lang w:eastAsia="lt-LT"/>
              </w:rPr>
              <w:t>.</w:t>
            </w:r>
          </w:p>
        </w:tc>
        <w:tc>
          <w:tcPr>
            <w:tcW w:w="320" w:type="pct"/>
            <w:shd w:val="clear" w:color="auto" w:fill="auto"/>
          </w:tcPr>
          <w:p w14:paraId="231D9E19"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KMS BL</w:t>
            </w:r>
          </w:p>
          <w:p w14:paraId="231D9E1A"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ES SFL</w:t>
            </w:r>
          </w:p>
          <w:p w14:paraId="231D9E1B" w14:textId="77777777" w:rsidR="009D167A" w:rsidRPr="00602005" w:rsidRDefault="009D167A" w:rsidP="0008421A">
            <w:pPr>
              <w:rPr>
                <w:rFonts w:eastAsia="Times New Roman"/>
                <w:sz w:val="18"/>
                <w:szCs w:val="18"/>
                <w:lang w:eastAsia="lt-LT"/>
              </w:rPr>
            </w:pPr>
          </w:p>
          <w:p w14:paraId="231D9E1C" w14:textId="77777777" w:rsidR="009D167A" w:rsidRPr="00602005" w:rsidRDefault="009D167A" w:rsidP="0008421A">
            <w:pPr>
              <w:rPr>
                <w:rFonts w:eastAsia="Times New Roman"/>
                <w:sz w:val="18"/>
                <w:szCs w:val="18"/>
                <w:lang w:eastAsia="lt-LT"/>
              </w:rPr>
            </w:pPr>
          </w:p>
          <w:p w14:paraId="231D9E1D" w14:textId="77777777" w:rsidR="009D167A" w:rsidRPr="00602005" w:rsidRDefault="009D167A" w:rsidP="0008421A">
            <w:pPr>
              <w:rPr>
                <w:rFonts w:eastAsia="Times New Roman"/>
                <w:sz w:val="18"/>
                <w:szCs w:val="18"/>
                <w:lang w:eastAsia="lt-LT"/>
              </w:rPr>
            </w:pPr>
          </w:p>
          <w:p w14:paraId="231D9E1E" w14:textId="77777777" w:rsidR="009D167A" w:rsidRPr="00602005" w:rsidRDefault="009D167A" w:rsidP="0008421A">
            <w:pPr>
              <w:rPr>
                <w:rFonts w:eastAsia="Times New Roman"/>
                <w:sz w:val="18"/>
                <w:szCs w:val="18"/>
                <w:lang w:eastAsia="lt-LT"/>
              </w:rPr>
            </w:pPr>
          </w:p>
        </w:tc>
      </w:tr>
      <w:tr w:rsidR="009D167A" w14:paraId="231D9E38" w14:textId="77777777" w:rsidTr="0043127B">
        <w:tc>
          <w:tcPr>
            <w:tcW w:w="136" w:type="pct"/>
            <w:vMerge/>
          </w:tcPr>
          <w:p w14:paraId="231D9E20" w14:textId="77777777" w:rsidR="009D167A" w:rsidRDefault="009D167A" w:rsidP="00C51756">
            <w:pPr>
              <w:pStyle w:val="Lentelepriemones"/>
            </w:pPr>
          </w:p>
        </w:tc>
        <w:tc>
          <w:tcPr>
            <w:tcW w:w="207" w:type="pct"/>
            <w:shd w:val="clear" w:color="auto" w:fill="auto"/>
          </w:tcPr>
          <w:p w14:paraId="231D9E21"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3.1.3.</w:t>
            </w:r>
          </w:p>
        </w:tc>
        <w:tc>
          <w:tcPr>
            <w:tcW w:w="874" w:type="pct"/>
            <w:shd w:val="clear" w:color="auto" w:fill="auto"/>
          </w:tcPr>
          <w:p w14:paraId="231D9E22"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BP 3.1.3.) Įrengti Danės gatvės tęsinį iki Artojų gatvės, rekonstruoti viaduką, įrengiant nuvažiavimą iš Priestoties g. į Liepų g. sunkiajam transportui</w:t>
            </w:r>
          </w:p>
        </w:tc>
        <w:tc>
          <w:tcPr>
            <w:tcW w:w="400" w:type="pct"/>
            <w:shd w:val="clear" w:color="auto" w:fill="auto"/>
          </w:tcPr>
          <w:p w14:paraId="231D9E23"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i TPD, galimybių studijos, programos,</w:t>
            </w:r>
          </w:p>
          <w:p w14:paraId="231D9E24"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a statybos techninė dokumentacija,</w:t>
            </w:r>
          </w:p>
          <w:p w14:paraId="231D9E25"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atlikti statybos darbai</w:t>
            </w:r>
          </w:p>
        </w:tc>
        <w:tc>
          <w:tcPr>
            <w:tcW w:w="309" w:type="pct"/>
            <w:shd w:val="clear" w:color="auto" w:fill="auto"/>
          </w:tcPr>
          <w:p w14:paraId="231D9E26" w14:textId="77777777" w:rsidR="009D167A" w:rsidRDefault="009D167A" w:rsidP="00C51756">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E27"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E28" w14:textId="77777777" w:rsidR="009D167A" w:rsidRPr="00602005" w:rsidRDefault="009D167A" w:rsidP="00C51756">
            <w:pPr>
              <w:rPr>
                <w:rFonts w:eastAsia="Times New Roman"/>
                <w:sz w:val="18"/>
                <w:szCs w:val="18"/>
                <w:lang w:eastAsia="lt-LT"/>
              </w:rPr>
            </w:pPr>
          </w:p>
        </w:tc>
        <w:tc>
          <w:tcPr>
            <w:tcW w:w="172" w:type="pct"/>
            <w:shd w:val="clear" w:color="auto" w:fill="auto"/>
          </w:tcPr>
          <w:p w14:paraId="231D9E29"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2A"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E2B"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2C" w14:textId="189BF284" w:rsidR="009D167A" w:rsidRPr="00602005" w:rsidRDefault="009C2140" w:rsidP="00C51756">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p</w:t>
            </w:r>
            <w:r w:rsidR="009D167A" w:rsidRPr="00602005">
              <w:rPr>
                <w:rFonts w:eastAsia="Times New Roman"/>
                <w:sz w:val="16"/>
                <w:szCs w:val="16"/>
                <w:lang w:eastAsia="lt-LT"/>
              </w:rPr>
              <w:t>arengtas</w:t>
            </w:r>
            <w:r w:rsidR="009D167A" w:rsidRPr="00602005">
              <w:rPr>
                <w:rFonts w:eastAsia="Times New Roman"/>
                <w:b/>
                <w:sz w:val="16"/>
                <w:szCs w:val="16"/>
                <w:lang w:eastAsia="lt-LT"/>
              </w:rPr>
              <w:t xml:space="preserve"> </w:t>
            </w:r>
            <w:r w:rsidR="009D167A">
              <w:rPr>
                <w:rFonts w:eastAsia="Times New Roman"/>
                <w:sz w:val="16"/>
                <w:szCs w:val="16"/>
                <w:lang w:eastAsia="lt-LT"/>
              </w:rPr>
              <w:t>Teritorijos tarp Danės</w:t>
            </w:r>
            <w:r w:rsidR="009D167A" w:rsidRPr="00602005">
              <w:rPr>
                <w:rFonts w:eastAsia="Times New Roman"/>
                <w:sz w:val="16"/>
                <w:szCs w:val="16"/>
                <w:lang w:eastAsia="lt-LT"/>
              </w:rPr>
              <w:t xml:space="preserve"> g. tęsinio, Artojų g., skvero ir Danės upės DP. Nuvažiavimas įrengtas.</w:t>
            </w:r>
          </w:p>
          <w:p w14:paraId="231D9E2D" w14:textId="643978B2" w:rsidR="009D167A" w:rsidRDefault="009D167A" w:rsidP="00C51756">
            <w:pPr>
              <w:rPr>
                <w:rFonts w:eastAsia="Times New Roman"/>
                <w:sz w:val="16"/>
                <w:szCs w:val="16"/>
                <w:lang w:eastAsia="lt-LT"/>
              </w:rPr>
            </w:pPr>
            <w:r w:rsidRPr="00C51756">
              <w:rPr>
                <w:rFonts w:eastAsia="Times New Roman"/>
                <w:sz w:val="16"/>
                <w:szCs w:val="16"/>
                <w:lang w:eastAsia="lt-LT"/>
              </w:rPr>
              <w:t>2015</w:t>
            </w:r>
            <w:r w:rsidR="009C2140">
              <w:rPr>
                <w:rFonts w:eastAsia="Times New Roman"/>
                <w:sz w:val="16"/>
                <w:szCs w:val="16"/>
                <w:lang w:eastAsia="lt-LT"/>
              </w:rPr>
              <w:t xml:space="preserve"> m. duomenys –</w:t>
            </w:r>
            <w:r w:rsidRPr="00C51756">
              <w:rPr>
                <w:rFonts w:eastAsia="Times New Roman"/>
                <w:sz w:val="16"/>
                <w:szCs w:val="16"/>
                <w:lang w:eastAsia="lt-LT"/>
              </w:rPr>
              <w:t xml:space="preserve"> pradėta</w:t>
            </w:r>
            <w:r w:rsidRPr="008F4C34">
              <w:rPr>
                <w:rFonts w:eastAsia="Times New Roman"/>
                <w:sz w:val="16"/>
                <w:szCs w:val="16"/>
                <w:lang w:eastAsia="lt-LT"/>
              </w:rPr>
              <w:t xml:space="preserve"> </w:t>
            </w:r>
            <w:r>
              <w:rPr>
                <w:rFonts w:eastAsia="Times New Roman"/>
                <w:sz w:val="16"/>
                <w:szCs w:val="16"/>
                <w:lang w:eastAsia="lt-LT"/>
              </w:rPr>
              <w:t xml:space="preserve">žemės </w:t>
            </w:r>
            <w:r w:rsidRPr="008F4C34">
              <w:rPr>
                <w:rFonts w:eastAsia="Times New Roman"/>
                <w:sz w:val="16"/>
                <w:szCs w:val="16"/>
                <w:lang w:eastAsia="lt-LT"/>
              </w:rPr>
              <w:t>paėmimo VP procedūra 0,026 ha ž. sklypo Danės g. 6 – Danės g. rekonstrukcijai ir sankryžai su Bastionų g.</w:t>
            </w:r>
          </w:p>
          <w:p w14:paraId="231D9E2E" w14:textId="77777777" w:rsidR="009D167A" w:rsidRPr="009534DA" w:rsidRDefault="009D167A" w:rsidP="00C51756">
            <w:pPr>
              <w:rPr>
                <w:rFonts w:eastAsia="Times New Roman"/>
                <w:sz w:val="16"/>
                <w:szCs w:val="16"/>
                <w:lang w:eastAsia="lt-LT"/>
              </w:rPr>
            </w:pPr>
            <w:r w:rsidRPr="009534DA">
              <w:rPr>
                <w:rFonts w:eastAsia="Times New Roman"/>
                <w:sz w:val="16"/>
                <w:szCs w:val="16"/>
                <w:lang w:eastAsia="lt-LT"/>
              </w:rPr>
              <w:t xml:space="preserve">2016 m. duomenys – vykdomas projektas „Danės g. rekonstravimas (siekiant racionaliai suplanuoti jungtis su Bastionų g., nauju tiltu per Danės upę ir Artojų g.) – pradėtas PP (nuo Atgimimo a. iki Laivų skg.) regimas. </w:t>
            </w:r>
          </w:p>
          <w:p w14:paraId="231D9E2F" w14:textId="6858FD2C" w:rsidR="009534DA" w:rsidRPr="0093333B" w:rsidRDefault="009534DA" w:rsidP="009534DA">
            <w:pPr>
              <w:rPr>
                <w:rFonts w:eastAsia="Times New Roman"/>
                <w:sz w:val="16"/>
                <w:szCs w:val="16"/>
                <w:lang w:eastAsia="lt-LT"/>
              </w:rPr>
            </w:pPr>
            <w:r w:rsidRPr="0093333B">
              <w:rPr>
                <w:rFonts w:eastAsia="Times New Roman"/>
                <w:sz w:val="16"/>
                <w:szCs w:val="16"/>
                <w:lang w:eastAsia="lt-LT"/>
              </w:rPr>
              <w:t xml:space="preserve">2017 m. duomenys – </w:t>
            </w:r>
            <w:r w:rsidR="000355F6" w:rsidRPr="0093333B">
              <w:rPr>
                <w:rFonts w:eastAsia="Times New Roman"/>
                <w:sz w:val="16"/>
                <w:szCs w:val="16"/>
                <w:lang w:eastAsia="lt-LT"/>
              </w:rPr>
              <w:t>parengti:</w:t>
            </w:r>
            <w:r w:rsidRPr="0093333B">
              <w:rPr>
                <w:rFonts w:eastAsia="Times New Roman"/>
                <w:sz w:val="16"/>
                <w:szCs w:val="16"/>
                <w:lang w:eastAsia="lt-LT"/>
              </w:rPr>
              <w:t xml:space="preserve"> </w:t>
            </w:r>
            <w:r w:rsidR="00A22913" w:rsidRPr="0093333B">
              <w:rPr>
                <w:rFonts w:eastAsia="Times New Roman"/>
                <w:sz w:val="16"/>
                <w:szCs w:val="16"/>
                <w:lang w:eastAsia="lt-LT"/>
              </w:rPr>
              <w:t>Danės g. rekonstravimo</w:t>
            </w:r>
            <w:r w:rsidRPr="0093333B">
              <w:rPr>
                <w:rFonts w:eastAsia="Times New Roman"/>
                <w:sz w:val="16"/>
                <w:szCs w:val="16"/>
                <w:lang w:eastAsia="lt-LT"/>
              </w:rPr>
              <w:t xml:space="preserve"> (siekiant racionaliai suplanuoti jungtis su Bastionų g., nauju tiltu per Danės upę ir Artojų g.) (nuo Atgimimo a. iki Laivų skg.) TP</w:t>
            </w:r>
            <w:r w:rsidR="00A22913" w:rsidRPr="0093333B">
              <w:rPr>
                <w:rFonts w:eastAsia="Times New Roman"/>
                <w:sz w:val="16"/>
                <w:szCs w:val="16"/>
                <w:lang w:eastAsia="lt-LT"/>
              </w:rPr>
              <w:t xml:space="preserve"> 90%</w:t>
            </w:r>
            <w:r w:rsidR="000355F6" w:rsidRPr="0093333B">
              <w:rPr>
                <w:rFonts w:eastAsia="Times New Roman"/>
                <w:sz w:val="16"/>
                <w:szCs w:val="16"/>
                <w:lang w:eastAsia="lt-LT"/>
              </w:rPr>
              <w:t xml:space="preserve">; Danės g. ruožo nuo Laivų skg. </w:t>
            </w:r>
            <w:r w:rsidR="000823D0">
              <w:rPr>
                <w:rFonts w:eastAsia="Times New Roman"/>
                <w:sz w:val="16"/>
                <w:szCs w:val="16"/>
                <w:lang w:eastAsia="lt-LT"/>
              </w:rPr>
              <w:t>i</w:t>
            </w:r>
            <w:r w:rsidR="000355F6" w:rsidRPr="0093333B">
              <w:rPr>
                <w:rFonts w:eastAsia="Times New Roman"/>
                <w:sz w:val="16"/>
                <w:szCs w:val="16"/>
                <w:lang w:eastAsia="lt-LT"/>
              </w:rPr>
              <w:t xml:space="preserve">ki Artojų g. rekonstravimo PP. </w:t>
            </w:r>
          </w:p>
          <w:p w14:paraId="25C0D403" w14:textId="784F8F08" w:rsidR="001B7828" w:rsidRPr="009740A3" w:rsidRDefault="001B7828" w:rsidP="00DE3F1F">
            <w:pPr>
              <w:rPr>
                <w:rFonts w:eastAsia="Times New Roman"/>
                <w:sz w:val="16"/>
                <w:szCs w:val="16"/>
                <w:lang w:eastAsia="lt-LT"/>
              </w:rPr>
            </w:pPr>
            <w:r w:rsidRPr="009740A3">
              <w:rPr>
                <w:rFonts w:eastAsia="Times New Roman"/>
                <w:sz w:val="16"/>
                <w:szCs w:val="16"/>
                <w:lang w:eastAsia="lt-LT"/>
              </w:rPr>
              <w:t xml:space="preserve">2018 m. duomenys </w:t>
            </w:r>
            <w:r w:rsidR="0093333B" w:rsidRPr="009740A3">
              <w:rPr>
                <w:rFonts w:eastAsia="Times New Roman"/>
                <w:sz w:val="16"/>
                <w:szCs w:val="16"/>
                <w:lang w:eastAsia="lt-LT"/>
              </w:rPr>
              <w:t>–</w:t>
            </w:r>
            <w:r w:rsidRPr="009740A3">
              <w:rPr>
                <w:rFonts w:eastAsia="Times New Roman"/>
                <w:sz w:val="16"/>
                <w:szCs w:val="16"/>
                <w:lang w:eastAsia="lt-LT"/>
              </w:rPr>
              <w:t xml:space="preserve"> </w:t>
            </w:r>
            <w:r w:rsidR="0093333B" w:rsidRPr="009740A3">
              <w:rPr>
                <w:rFonts w:eastAsia="Times New Roman"/>
                <w:sz w:val="16"/>
                <w:szCs w:val="16"/>
                <w:lang w:eastAsia="lt-LT"/>
              </w:rPr>
              <w:t>rengiamas Danės g. rekonstravimo</w:t>
            </w:r>
            <w:r w:rsidR="00BD5B93">
              <w:rPr>
                <w:rFonts w:eastAsia="Times New Roman"/>
                <w:sz w:val="16"/>
                <w:szCs w:val="16"/>
                <w:lang w:eastAsia="lt-LT"/>
              </w:rPr>
              <w:t xml:space="preserve"> TP</w:t>
            </w:r>
            <w:r w:rsidR="0093333B" w:rsidRPr="009740A3">
              <w:rPr>
                <w:rFonts w:eastAsia="Times New Roman"/>
                <w:sz w:val="16"/>
                <w:szCs w:val="16"/>
                <w:lang w:eastAsia="lt-LT"/>
              </w:rPr>
              <w:t xml:space="preserve"> (siekiant racionaliai suplanuoti jungtis su Bastionų g., nauju ti</w:t>
            </w:r>
            <w:r w:rsidR="00BD5B93">
              <w:rPr>
                <w:rFonts w:eastAsia="Times New Roman"/>
                <w:sz w:val="16"/>
                <w:szCs w:val="16"/>
                <w:lang w:eastAsia="lt-LT"/>
              </w:rPr>
              <w:t xml:space="preserve">ltu per Danės upę ir Artojų g.) </w:t>
            </w:r>
            <w:r w:rsidR="0093333B" w:rsidRPr="009740A3">
              <w:rPr>
                <w:rFonts w:eastAsia="Times New Roman"/>
                <w:sz w:val="16"/>
                <w:szCs w:val="16"/>
                <w:lang w:eastAsia="lt-LT"/>
              </w:rPr>
              <w:t>(nuo A</w:t>
            </w:r>
            <w:r w:rsidR="00DE3F1F" w:rsidRPr="009740A3">
              <w:rPr>
                <w:rFonts w:eastAsia="Times New Roman"/>
                <w:sz w:val="16"/>
                <w:szCs w:val="16"/>
                <w:lang w:eastAsia="lt-LT"/>
              </w:rPr>
              <w:t>tgimimo a.</w:t>
            </w:r>
            <w:r w:rsidR="0093333B" w:rsidRPr="009740A3">
              <w:rPr>
                <w:rFonts w:eastAsia="Times New Roman"/>
                <w:sz w:val="16"/>
                <w:szCs w:val="16"/>
                <w:lang w:eastAsia="lt-LT"/>
              </w:rPr>
              <w:t xml:space="preserve"> iki Laivų skg.).</w:t>
            </w:r>
          </w:p>
          <w:p w14:paraId="231D9E30" w14:textId="64CEEC40" w:rsidR="009740A3" w:rsidRPr="000823D0" w:rsidRDefault="009740A3" w:rsidP="009740A3">
            <w:pPr>
              <w:rPr>
                <w:rFonts w:eastAsia="Times New Roman"/>
                <w:sz w:val="16"/>
                <w:szCs w:val="16"/>
                <w:lang w:eastAsia="lt-LT"/>
              </w:rPr>
            </w:pPr>
            <w:r w:rsidRPr="000823D0">
              <w:rPr>
                <w:rFonts w:eastAsia="Times New Roman"/>
                <w:color w:val="FF0000"/>
                <w:sz w:val="16"/>
                <w:szCs w:val="16"/>
                <w:lang w:eastAsia="lt-LT"/>
              </w:rPr>
              <w:t xml:space="preserve">2019 m. duomenys </w:t>
            </w:r>
            <w:r w:rsidRPr="000823D0">
              <w:rPr>
                <w:rFonts w:eastAsia="Times New Roman"/>
                <w:sz w:val="16"/>
                <w:szCs w:val="16"/>
                <w:lang w:eastAsia="lt-LT"/>
              </w:rPr>
              <w:t xml:space="preserve">– parengtas Danės g. rekonstravimo </w:t>
            </w:r>
            <w:r w:rsidR="00EC574A">
              <w:rPr>
                <w:rFonts w:eastAsia="Times New Roman"/>
                <w:sz w:val="16"/>
                <w:szCs w:val="16"/>
                <w:lang w:eastAsia="lt-LT"/>
              </w:rPr>
              <w:t>TP</w:t>
            </w:r>
            <w:r w:rsidR="003836C8">
              <w:rPr>
                <w:rFonts w:eastAsia="Times New Roman"/>
                <w:sz w:val="16"/>
                <w:szCs w:val="16"/>
                <w:lang w:eastAsia="lt-LT"/>
              </w:rPr>
              <w:t xml:space="preserve"> </w:t>
            </w:r>
            <w:r w:rsidRPr="000823D0">
              <w:rPr>
                <w:rFonts w:eastAsia="Times New Roman"/>
                <w:sz w:val="16"/>
                <w:szCs w:val="16"/>
                <w:lang w:eastAsia="lt-LT"/>
              </w:rPr>
              <w:t>(siekiant racionaliai suplanuoti jungtis su Bastionų g., nauju tiltu per Danės upę</w:t>
            </w:r>
            <w:r w:rsidR="00EC574A">
              <w:rPr>
                <w:rFonts w:eastAsia="Times New Roman"/>
                <w:sz w:val="16"/>
                <w:szCs w:val="16"/>
                <w:lang w:eastAsia="lt-LT"/>
              </w:rPr>
              <w:t xml:space="preserve"> ir Artojų g.) </w:t>
            </w:r>
            <w:r w:rsidRPr="000823D0">
              <w:rPr>
                <w:rFonts w:eastAsia="Times New Roman"/>
                <w:sz w:val="16"/>
                <w:szCs w:val="16"/>
                <w:lang w:eastAsia="lt-LT"/>
              </w:rPr>
              <w:t>(nuo Atgimimo a. iki Laivų skg.).</w:t>
            </w:r>
          </w:p>
        </w:tc>
        <w:tc>
          <w:tcPr>
            <w:tcW w:w="320" w:type="pct"/>
            <w:shd w:val="clear" w:color="auto" w:fill="auto"/>
          </w:tcPr>
          <w:p w14:paraId="231D9E31"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KMS BL</w:t>
            </w:r>
          </w:p>
          <w:p w14:paraId="231D9E32"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ES SFL</w:t>
            </w:r>
          </w:p>
          <w:p w14:paraId="231D9E33"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LR VBL</w:t>
            </w:r>
          </w:p>
          <w:p w14:paraId="231D9E34" w14:textId="77777777" w:rsidR="009D167A" w:rsidRPr="00602005" w:rsidRDefault="009D167A" w:rsidP="00C51756">
            <w:pPr>
              <w:rPr>
                <w:rFonts w:eastAsia="Times New Roman"/>
                <w:sz w:val="18"/>
                <w:szCs w:val="18"/>
                <w:lang w:eastAsia="lt-LT"/>
              </w:rPr>
            </w:pPr>
          </w:p>
          <w:p w14:paraId="231D9E35" w14:textId="77777777" w:rsidR="009D167A" w:rsidRPr="00602005" w:rsidRDefault="009D167A" w:rsidP="00C51756">
            <w:pPr>
              <w:rPr>
                <w:rFonts w:eastAsia="Times New Roman"/>
                <w:sz w:val="18"/>
                <w:szCs w:val="18"/>
                <w:lang w:eastAsia="lt-LT"/>
              </w:rPr>
            </w:pPr>
          </w:p>
          <w:p w14:paraId="231D9E36" w14:textId="77777777" w:rsidR="009D167A" w:rsidRPr="00602005" w:rsidRDefault="009D167A" w:rsidP="00C51756">
            <w:pPr>
              <w:rPr>
                <w:rFonts w:eastAsia="Times New Roman"/>
                <w:sz w:val="18"/>
                <w:szCs w:val="18"/>
                <w:lang w:eastAsia="lt-LT"/>
              </w:rPr>
            </w:pPr>
          </w:p>
          <w:p w14:paraId="231D9E37" w14:textId="77777777" w:rsidR="009D167A" w:rsidRPr="00602005" w:rsidRDefault="009D167A" w:rsidP="00C51756">
            <w:pPr>
              <w:rPr>
                <w:rFonts w:eastAsia="Times New Roman"/>
                <w:sz w:val="18"/>
                <w:szCs w:val="18"/>
                <w:lang w:eastAsia="lt-LT"/>
              </w:rPr>
            </w:pPr>
          </w:p>
        </w:tc>
      </w:tr>
      <w:tr w:rsidR="009D167A" w14:paraId="231D9E4D" w14:textId="77777777" w:rsidTr="0043127B">
        <w:tc>
          <w:tcPr>
            <w:tcW w:w="136" w:type="pct"/>
            <w:vMerge/>
          </w:tcPr>
          <w:p w14:paraId="231D9E39" w14:textId="77777777" w:rsidR="009D167A" w:rsidRDefault="009D167A" w:rsidP="00D10702">
            <w:pPr>
              <w:pStyle w:val="Lentelepriemones"/>
            </w:pPr>
          </w:p>
        </w:tc>
        <w:tc>
          <w:tcPr>
            <w:tcW w:w="207" w:type="pct"/>
            <w:shd w:val="clear" w:color="auto" w:fill="auto"/>
          </w:tcPr>
          <w:p w14:paraId="231D9E3A"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3.1.4.</w:t>
            </w:r>
          </w:p>
        </w:tc>
        <w:tc>
          <w:tcPr>
            <w:tcW w:w="874" w:type="pct"/>
            <w:shd w:val="clear" w:color="auto" w:fill="auto"/>
          </w:tcPr>
          <w:p w14:paraId="231D9E3B"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4.) Pastatyti naują  tiltą nuo Bangų g. iki Danės g.</w:t>
            </w:r>
            <w:r>
              <w:rPr>
                <w:rFonts w:eastAsia="Times New Roman"/>
                <w:sz w:val="18"/>
                <w:szCs w:val="18"/>
                <w:lang w:eastAsia="lt-LT"/>
              </w:rPr>
              <w:t xml:space="preserve"> </w:t>
            </w:r>
            <w:r w:rsidRPr="00602005">
              <w:rPr>
                <w:rFonts w:eastAsia="Times New Roman"/>
                <w:sz w:val="18"/>
                <w:szCs w:val="18"/>
                <w:lang w:eastAsia="lt-LT"/>
              </w:rPr>
              <w:t xml:space="preserve">(SPP 2.1.2.11.)   </w:t>
            </w:r>
          </w:p>
        </w:tc>
        <w:tc>
          <w:tcPr>
            <w:tcW w:w="400" w:type="pct"/>
            <w:shd w:val="clear" w:color="auto" w:fill="auto"/>
          </w:tcPr>
          <w:p w14:paraId="231D9E3C"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14:paraId="231D9E3D"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14:paraId="231D9E3E"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231D9E3F" w14:textId="77777777" w:rsidR="009D167A" w:rsidRPr="00602005" w:rsidRDefault="009D167A" w:rsidP="00D10702">
            <w:pPr>
              <w:rPr>
                <w:rFonts w:eastAsia="Times New Roman"/>
                <w:sz w:val="18"/>
                <w:szCs w:val="18"/>
                <w:lang w:eastAsia="lt-LT"/>
              </w:rPr>
            </w:pPr>
          </w:p>
        </w:tc>
        <w:tc>
          <w:tcPr>
            <w:tcW w:w="172" w:type="pct"/>
            <w:shd w:val="clear" w:color="auto" w:fill="auto"/>
          </w:tcPr>
          <w:p w14:paraId="231D9E40"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41"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42"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43" w14:textId="376F4C23" w:rsidR="009D167A" w:rsidRPr="00602005" w:rsidRDefault="009C2140" w:rsidP="00D10702">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w:t>
            </w:r>
            <w:r w:rsidR="009D167A" w:rsidRPr="00602005">
              <w:rPr>
                <w:rFonts w:eastAsia="Times New Roman"/>
                <w:sz w:val="16"/>
                <w:szCs w:val="16"/>
                <w:lang w:eastAsia="lt-LT"/>
              </w:rPr>
              <w:t>2004 m. parengtas</w:t>
            </w:r>
            <w:r w:rsidR="009D167A" w:rsidRPr="00602005">
              <w:rPr>
                <w:rFonts w:eastAsia="Times New Roman"/>
                <w:b/>
                <w:sz w:val="16"/>
                <w:szCs w:val="16"/>
                <w:lang w:eastAsia="lt-LT"/>
              </w:rPr>
              <w:t xml:space="preserve"> </w:t>
            </w:r>
            <w:r w:rsidR="009D167A">
              <w:rPr>
                <w:rFonts w:eastAsia="Times New Roman"/>
                <w:sz w:val="16"/>
                <w:szCs w:val="16"/>
                <w:lang w:eastAsia="lt-LT"/>
              </w:rPr>
              <w:t>Ž.</w:t>
            </w:r>
            <w:r w:rsidR="009D167A" w:rsidRPr="00602005">
              <w:rPr>
                <w:rFonts w:eastAsia="Times New Roman"/>
                <w:sz w:val="16"/>
                <w:szCs w:val="16"/>
                <w:lang w:eastAsia="lt-LT"/>
              </w:rPr>
              <w:t xml:space="preserve"> sklypų Bangų g. 7, Gluosnių g. 8 ir juos supančios aplinkos DP.</w:t>
            </w:r>
          </w:p>
          <w:p w14:paraId="231D9E44" w14:textId="77777777" w:rsidR="009D167A" w:rsidRPr="00602005" w:rsidRDefault="009D167A" w:rsidP="00D10702">
            <w:pPr>
              <w:rPr>
                <w:rFonts w:eastAsia="Times New Roman"/>
                <w:sz w:val="16"/>
                <w:szCs w:val="16"/>
                <w:lang w:eastAsia="lt-LT"/>
              </w:rPr>
            </w:pPr>
            <w:r>
              <w:rPr>
                <w:rFonts w:eastAsia="Times New Roman"/>
                <w:sz w:val="16"/>
                <w:szCs w:val="16"/>
                <w:lang w:eastAsia="lt-LT"/>
              </w:rPr>
              <w:t>Rengiam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 xml:space="preserve">torijos daliai prie Bangų g. DP. </w:t>
            </w:r>
            <w:r w:rsidRPr="00602005">
              <w:rPr>
                <w:rFonts w:eastAsia="Times New Roman"/>
                <w:sz w:val="16"/>
                <w:szCs w:val="16"/>
                <w:lang w:eastAsia="lt-LT"/>
              </w:rPr>
              <w:t>Tiltas įtrauktas į tikslinę teritoriją. Jo statyboms siekiama gauti ES paramos lėšų.</w:t>
            </w:r>
          </w:p>
          <w:p w14:paraId="231D9E45" w14:textId="598ECB57" w:rsidR="009D167A" w:rsidRDefault="009D167A" w:rsidP="00D10702">
            <w:pPr>
              <w:rPr>
                <w:rFonts w:eastAsia="Times New Roman"/>
                <w:sz w:val="16"/>
                <w:szCs w:val="16"/>
                <w:lang w:eastAsia="lt-LT"/>
              </w:rPr>
            </w:pPr>
            <w:r w:rsidRPr="00602005">
              <w:rPr>
                <w:rFonts w:eastAsia="Times New Roman"/>
                <w:sz w:val="16"/>
                <w:szCs w:val="16"/>
                <w:lang w:eastAsia="lt-LT"/>
              </w:rPr>
              <w:t xml:space="preserve">2014 m. duomenys – </w:t>
            </w:r>
            <w:r>
              <w:rPr>
                <w:rFonts w:eastAsia="Times New Roman"/>
                <w:sz w:val="16"/>
                <w:szCs w:val="16"/>
                <w:lang w:eastAsia="lt-LT"/>
              </w:rPr>
              <w:t xml:space="preserve">pradėtos viešųjų pirkimų procedūros </w:t>
            </w:r>
            <w:r w:rsidRPr="00602005">
              <w:rPr>
                <w:rFonts w:eastAsia="Times New Roman"/>
                <w:sz w:val="16"/>
                <w:szCs w:val="16"/>
                <w:lang w:eastAsia="lt-LT"/>
              </w:rPr>
              <w:t xml:space="preserve">„Bastionų g. ir naujo tilto su pakeliamu mechanizmu per Danę statyba ir prieigų sutvarkymas šiaurinėje Danės pakrantėje“ </w:t>
            </w:r>
            <w:r>
              <w:rPr>
                <w:rFonts w:eastAsia="Times New Roman"/>
                <w:sz w:val="16"/>
                <w:szCs w:val="16"/>
                <w:lang w:eastAsia="lt-LT"/>
              </w:rPr>
              <w:t xml:space="preserve">TP parengimui. </w:t>
            </w:r>
            <w:r w:rsidRPr="0083468F">
              <w:rPr>
                <w:rFonts w:eastAsia="Times New Roman"/>
                <w:sz w:val="16"/>
                <w:szCs w:val="16"/>
                <w:lang w:eastAsia="lt-LT"/>
              </w:rPr>
              <w:t>2015 m. duomenys – atliktos</w:t>
            </w:r>
            <w:r>
              <w:rPr>
                <w:rFonts w:eastAsia="Times New Roman"/>
                <w:sz w:val="16"/>
                <w:szCs w:val="16"/>
                <w:lang w:eastAsia="lt-LT"/>
              </w:rPr>
              <w:t xml:space="preserve"> viešųjų pirkimų procedūros</w:t>
            </w:r>
            <w:r w:rsidRPr="0083468F">
              <w:rPr>
                <w:rFonts w:eastAsia="Times New Roman"/>
                <w:sz w:val="16"/>
                <w:szCs w:val="16"/>
                <w:lang w:eastAsia="lt-LT"/>
              </w:rPr>
              <w:t xml:space="preserve"> </w:t>
            </w:r>
            <w:r>
              <w:rPr>
                <w:rFonts w:eastAsia="Times New Roman"/>
                <w:sz w:val="16"/>
                <w:szCs w:val="16"/>
                <w:lang w:eastAsia="lt-LT"/>
              </w:rPr>
              <w:t>„</w:t>
            </w:r>
            <w:r w:rsidRPr="0083468F">
              <w:rPr>
                <w:rFonts w:eastAsia="Times New Roman"/>
                <w:sz w:val="16"/>
                <w:szCs w:val="16"/>
                <w:lang w:eastAsia="lt-LT"/>
              </w:rPr>
              <w:t>Bastionų g. ir naujo tilto su pakeliamu mechanizmu per Danę statybos ir prieigų sutvark</w:t>
            </w:r>
            <w:r>
              <w:rPr>
                <w:rFonts w:eastAsia="Times New Roman"/>
                <w:sz w:val="16"/>
                <w:szCs w:val="16"/>
                <w:lang w:eastAsia="lt-LT"/>
              </w:rPr>
              <w:t xml:space="preserve">ymo šiaurinėje Danės pakrantėje“ </w:t>
            </w:r>
            <w:r w:rsidRPr="0083468F">
              <w:rPr>
                <w:rFonts w:eastAsia="Times New Roman"/>
                <w:sz w:val="16"/>
                <w:szCs w:val="16"/>
                <w:lang w:eastAsia="lt-LT"/>
              </w:rPr>
              <w:t xml:space="preserve">TP </w:t>
            </w:r>
            <w:r>
              <w:rPr>
                <w:rFonts w:eastAsia="Times New Roman"/>
                <w:sz w:val="16"/>
                <w:szCs w:val="16"/>
                <w:lang w:eastAsia="lt-LT"/>
              </w:rPr>
              <w:t>pa</w:t>
            </w:r>
            <w:r w:rsidRPr="0083468F">
              <w:rPr>
                <w:rFonts w:eastAsia="Times New Roman"/>
                <w:sz w:val="16"/>
                <w:szCs w:val="16"/>
                <w:lang w:eastAsia="lt-LT"/>
              </w:rPr>
              <w:t>rengim</w:t>
            </w:r>
            <w:r w:rsidR="009C2140">
              <w:rPr>
                <w:rFonts w:eastAsia="Times New Roman"/>
                <w:sz w:val="16"/>
                <w:szCs w:val="16"/>
                <w:lang w:eastAsia="lt-LT"/>
              </w:rPr>
              <w:t>ui –</w:t>
            </w:r>
            <w:r>
              <w:rPr>
                <w:rFonts w:eastAsia="Times New Roman"/>
                <w:sz w:val="16"/>
                <w:szCs w:val="16"/>
                <w:lang w:eastAsia="lt-LT"/>
              </w:rPr>
              <w:t xml:space="preserve"> r</w:t>
            </w:r>
            <w:r w:rsidRPr="0083468F">
              <w:rPr>
                <w:rFonts w:eastAsia="Times New Roman"/>
                <w:sz w:val="16"/>
                <w:szCs w:val="16"/>
                <w:lang w:eastAsia="lt-LT"/>
              </w:rPr>
              <w:t>engiamas TP.</w:t>
            </w:r>
            <w:r>
              <w:rPr>
                <w:rFonts w:eastAsia="Times New Roman"/>
                <w:sz w:val="16"/>
                <w:szCs w:val="16"/>
                <w:lang w:eastAsia="lt-LT"/>
              </w:rPr>
              <w:t xml:space="preserve"> Parengt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w:t>
            </w:r>
            <w:r>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14:paraId="231D9E46" w14:textId="0F1ACB01" w:rsidR="007464DA" w:rsidRPr="007464DA" w:rsidRDefault="009C2140" w:rsidP="00D10702">
            <w:pPr>
              <w:rPr>
                <w:rFonts w:eastAsia="Times New Roman"/>
                <w:sz w:val="16"/>
                <w:szCs w:val="16"/>
                <w:lang w:eastAsia="lt-LT"/>
              </w:rPr>
            </w:pPr>
            <w:r>
              <w:rPr>
                <w:rFonts w:eastAsia="Times New Roman"/>
                <w:sz w:val="16"/>
                <w:szCs w:val="16"/>
                <w:lang w:eastAsia="lt-LT"/>
              </w:rPr>
              <w:t>2016 m. duomenys –</w:t>
            </w:r>
            <w:r w:rsidR="009D167A" w:rsidRPr="007464DA">
              <w:rPr>
                <w:rFonts w:eastAsia="Times New Roman"/>
                <w:sz w:val="16"/>
                <w:szCs w:val="16"/>
                <w:lang w:eastAsia="lt-LT"/>
              </w:rPr>
              <w:t xml:space="preserve"> parengtas Ž. sklypų Bangų g. 7, Gluosnių g. 8 ir juos supančios aplinkos DP sprendinių keitimo teritorijos daliai prie Bangų g. DP. Įgyvendinamas projektas „Naujo tilto su pakeliamu mechanizmu per Danę statyba ir prieigų sutvarkymas Danės pakrantėje. Bastionų g. t</w:t>
            </w:r>
            <w:r>
              <w:rPr>
                <w:rFonts w:eastAsia="Times New Roman"/>
                <w:sz w:val="16"/>
                <w:szCs w:val="16"/>
                <w:lang w:eastAsia="lt-LT"/>
              </w:rPr>
              <w:t>iesimas (I etapas –</w:t>
            </w:r>
            <w:r w:rsidR="009D167A" w:rsidRPr="007464DA">
              <w:rPr>
                <w:rFonts w:eastAsia="Times New Roman"/>
                <w:sz w:val="16"/>
                <w:szCs w:val="16"/>
                <w:lang w:eastAsia="lt-LT"/>
              </w:rPr>
              <w:t xml:space="preserve"> Bastionų g. nuo Danės g. iki Danės upės ir nuo Danės upės iki Gluosnių g.; II etapas - Bastionų g. nuo Gluosnių g. iki Bangų g.) – parengtas IP, pateiktas PPs dėl projekto įtraukimo į Regiono projektų sąrašą, pateikta paraiška ES finansinei paramai, rengiamas TP.</w:t>
            </w:r>
          </w:p>
          <w:p w14:paraId="4E37BB03" w14:textId="77777777" w:rsidR="009740A3" w:rsidRDefault="007464DA" w:rsidP="00D10702">
            <w:pPr>
              <w:rPr>
                <w:rFonts w:eastAsia="Times New Roman"/>
                <w:sz w:val="16"/>
                <w:szCs w:val="16"/>
                <w:lang w:eastAsia="lt-LT"/>
              </w:rPr>
            </w:pPr>
            <w:r w:rsidRPr="00287964">
              <w:rPr>
                <w:rFonts w:eastAsia="Times New Roman"/>
                <w:sz w:val="16"/>
                <w:szCs w:val="16"/>
                <w:lang w:eastAsia="lt-LT"/>
              </w:rPr>
              <w:t>2017 metų duomenys – rengiamas Naujo tilto su pakeliamu mechanizmu per Danę statybos ir prieigų sutvarkymo TP</w:t>
            </w:r>
            <w:r w:rsidR="00B80E38" w:rsidRPr="00287964">
              <w:rPr>
                <w:rFonts w:eastAsia="Times New Roman"/>
                <w:sz w:val="16"/>
                <w:szCs w:val="16"/>
                <w:lang w:eastAsia="lt-LT"/>
              </w:rPr>
              <w:t xml:space="preserve"> – parengta I etapo </w:t>
            </w:r>
            <w:r w:rsidR="00B80E38" w:rsidRPr="00B47646">
              <w:rPr>
                <w:rFonts w:eastAsia="Times New Roman"/>
                <w:sz w:val="16"/>
                <w:szCs w:val="16"/>
                <w:lang w:eastAsia="lt-LT"/>
              </w:rPr>
              <w:t>TP 50%.</w:t>
            </w:r>
          </w:p>
          <w:p w14:paraId="40EA8A00" w14:textId="77777777" w:rsidR="000823D0" w:rsidRDefault="009740A3" w:rsidP="00D10702">
            <w:pPr>
              <w:rPr>
                <w:rFonts w:eastAsia="Times New Roman"/>
                <w:sz w:val="16"/>
                <w:szCs w:val="16"/>
                <w:lang w:eastAsia="lt-LT"/>
              </w:rPr>
            </w:pPr>
            <w:r w:rsidRPr="000823D0">
              <w:rPr>
                <w:rFonts w:eastAsia="Times New Roman"/>
                <w:sz w:val="16"/>
                <w:szCs w:val="16"/>
                <w:lang w:eastAsia="lt-LT"/>
              </w:rPr>
              <w:t>2018 m. duomenys – rengiamas Naujo tilto su pakeliamu mechanizmu per Danę statybos ir prieigų sutvarkymo</w:t>
            </w:r>
            <w:r w:rsidR="00287964" w:rsidRPr="000823D0">
              <w:rPr>
                <w:rFonts w:eastAsia="Times New Roman"/>
                <w:sz w:val="16"/>
                <w:szCs w:val="16"/>
                <w:lang w:eastAsia="lt-LT"/>
              </w:rPr>
              <w:t xml:space="preserve"> poveikio aplinkai vertinimo </w:t>
            </w:r>
            <w:r w:rsidR="00287964">
              <w:rPr>
                <w:rFonts w:eastAsia="Times New Roman"/>
                <w:sz w:val="16"/>
                <w:szCs w:val="16"/>
                <w:lang w:eastAsia="lt-LT"/>
              </w:rPr>
              <w:t>dokumentas.</w:t>
            </w:r>
          </w:p>
          <w:p w14:paraId="231D9E47" w14:textId="25B5DC1C" w:rsidR="009D167A" w:rsidRPr="003836C8" w:rsidRDefault="000823D0" w:rsidP="000823D0">
            <w:pPr>
              <w:rPr>
                <w:rFonts w:eastAsia="Times New Roman"/>
                <w:sz w:val="16"/>
                <w:szCs w:val="16"/>
                <w:lang w:eastAsia="lt-LT"/>
              </w:rPr>
            </w:pPr>
            <w:r w:rsidRPr="003836C8">
              <w:rPr>
                <w:rFonts w:eastAsia="Times New Roman"/>
                <w:color w:val="FF0000"/>
                <w:sz w:val="16"/>
                <w:szCs w:val="16"/>
                <w:lang w:eastAsia="lt-LT"/>
              </w:rPr>
              <w:t xml:space="preserve">2020 m. duomenys </w:t>
            </w:r>
            <w:r w:rsidRPr="003836C8">
              <w:rPr>
                <w:rFonts w:eastAsia="Times New Roman"/>
                <w:sz w:val="16"/>
                <w:szCs w:val="16"/>
                <w:lang w:eastAsia="lt-LT"/>
              </w:rPr>
              <w:t xml:space="preserve">– nutraukta Naujo tilto su pakeliamu mechanizmu per Danę statybos ir prieigų sutvarkymo poveikio aplinkai vertinimo dokumento rengimo sutartis.   </w:t>
            </w:r>
            <w:r w:rsidR="009740A3" w:rsidRPr="003836C8">
              <w:rPr>
                <w:rFonts w:eastAsia="Times New Roman"/>
                <w:sz w:val="16"/>
                <w:szCs w:val="16"/>
                <w:lang w:eastAsia="lt-LT"/>
              </w:rPr>
              <w:t xml:space="preserve"> </w:t>
            </w:r>
            <w:r w:rsidR="00B80E38" w:rsidRPr="003836C8">
              <w:rPr>
                <w:rFonts w:eastAsia="Times New Roman"/>
                <w:sz w:val="16"/>
                <w:szCs w:val="16"/>
                <w:lang w:eastAsia="lt-LT"/>
              </w:rPr>
              <w:t xml:space="preserve"> </w:t>
            </w:r>
            <w:r w:rsidR="009D167A" w:rsidRPr="003836C8">
              <w:rPr>
                <w:rFonts w:eastAsia="Times New Roman"/>
                <w:sz w:val="16"/>
                <w:szCs w:val="16"/>
                <w:lang w:eastAsia="lt-LT"/>
              </w:rPr>
              <w:t xml:space="preserve"> </w:t>
            </w:r>
          </w:p>
        </w:tc>
        <w:tc>
          <w:tcPr>
            <w:tcW w:w="320" w:type="pct"/>
            <w:shd w:val="clear" w:color="auto" w:fill="auto"/>
          </w:tcPr>
          <w:p w14:paraId="231D9E48"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14:paraId="231D9E49"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14:paraId="231D9E4A"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14:paraId="231D9E4B" w14:textId="77777777" w:rsidR="009D167A" w:rsidRPr="00602005" w:rsidRDefault="009D167A" w:rsidP="00D10702">
            <w:pPr>
              <w:rPr>
                <w:rFonts w:eastAsia="Times New Roman"/>
                <w:sz w:val="18"/>
                <w:szCs w:val="18"/>
                <w:lang w:eastAsia="lt-LT"/>
              </w:rPr>
            </w:pPr>
          </w:p>
          <w:p w14:paraId="231D9E4C" w14:textId="77777777" w:rsidR="009D167A" w:rsidRPr="00602005" w:rsidRDefault="009D167A" w:rsidP="00D10702">
            <w:pPr>
              <w:rPr>
                <w:rFonts w:eastAsia="Times New Roman"/>
                <w:sz w:val="18"/>
                <w:szCs w:val="18"/>
                <w:lang w:eastAsia="lt-LT"/>
              </w:rPr>
            </w:pPr>
          </w:p>
        </w:tc>
      </w:tr>
      <w:tr w:rsidR="009D167A" w14:paraId="231D9E66" w14:textId="77777777" w:rsidTr="0043127B">
        <w:tc>
          <w:tcPr>
            <w:tcW w:w="136" w:type="pct"/>
            <w:vMerge/>
          </w:tcPr>
          <w:p w14:paraId="231D9E4E" w14:textId="77777777" w:rsidR="009D167A" w:rsidRDefault="009D167A" w:rsidP="00D10702">
            <w:pPr>
              <w:pStyle w:val="Lentelepriemones"/>
            </w:pPr>
          </w:p>
        </w:tc>
        <w:tc>
          <w:tcPr>
            <w:tcW w:w="207" w:type="pct"/>
            <w:shd w:val="clear" w:color="auto" w:fill="auto"/>
          </w:tcPr>
          <w:p w14:paraId="231D9E4F"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3.1.5.</w:t>
            </w:r>
          </w:p>
        </w:tc>
        <w:tc>
          <w:tcPr>
            <w:tcW w:w="874" w:type="pct"/>
            <w:shd w:val="clear" w:color="auto" w:fill="auto"/>
          </w:tcPr>
          <w:p w14:paraId="231D9E50"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5.) Užbaigti Klaipėdos miesto centrinės dalies žiedinį ir paskirstomąjį gatvių tinklą, rekonstruojant S. Dariaus ir S. Girėno, Bangų ir Galinio Pylimo gatves bei žiedinę sankryžą Taikos prospekto pradžioje. Rekonstruoti Tiltų gatvę į pėsčiųjų gatvę</w:t>
            </w:r>
            <w:r>
              <w:rPr>
                <w:rFonts w:eastAsia="Times New Roman"/>
                <w:sz w:val="18"/>
                <w:szCs w:val="18"/>
                <w:lang w:eastAsia="lt-LT"/>
              </w:rPr>
              <w:t xml:space="preserve"> </w:t>
            </w:r>
            <w:r w:rsidRPr="00602005">
              <w:rPr>
                <w:rFonts w:eastAsia="Times New Roman"/>
                <w:sz w:val="18"/>
                <w:szCs w:val="18"/>
                <w:lang w:eastAsia="lt-LT"/>
              </w:rPr>
              <w:t>(SPP 2.1.2.11.)</w:t>
            </w:r>
          </w:p>
        </w:tc>
        <w:tc>
          <w:tcPr>
            <w:tcW w:w="400" w:type="pct"/>
            <w:shd w:val="clear" w:color="auto" w:fill="auto"/>
          </w:tcPr>
          <w:p w14:paraId="231D9E51"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14:paraId="231D9E52"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rekonstruotų /</w:t>
            </w:r>
          </w:p>
          <w:p w14:paraId="231D9E53"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ų gatvių ilgis, km</w:t>
            </w:r>
          </w:p>
          <w:p w14:paraId="231D9E54" w14:textId="77777777" w:rsidR="009D167A" w:rsidRPr="00602005" w:rsidRDefault="009D167A" w:rsidP="00D10702">
            <w:pPr>
              <w:rPr>
                <w:rFonts w:eastAsia="Times New Roman"/>
                <w:sz w:val="18"/>
                <w:szCs w:val="18"/>
                <w:lang w:eastAsia="lt-LT"/>
              </w:rPr>
            </w:pPr>
          </w:p>
        </w:tc>
        <w:tc>
          <w:tcPr>
            <w:tcW w:w="309" w:type="pct"/>
            <w:shd w:val="clear" w:color="auto" w:fill="auto"/>
          </w:tcPr>
          <w:p w14:paraId="231D9E55"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p w14:paraId="231D9E56" w14:textId="77777777" w:rsidR="009D167A" w:rsidRPr="00602005" w:rsidRDefault="009D167A" w:rsidP="00D10702">
            <w:pPr>
              <w:rPr>
                <w:rFonts w:eastAsia="Times New Roman"/>
                <w:sz w:val="18"/>
                <w:szCs w:val="18"/>
                <w:lang w:eastAsia="lt-LT"/>
              </w:rPr>
            </w:pPr>
          </w:p>
        </w:tc>
        <w:tc>
          <w:tcPr>
            <w:tcW w:w="310" w:type="pct"/>
            <w:shd w:val="clear" w:color="auto" w:fill="auto"/>
          </w:tcPr>
          <w:p w14:paraId="231D9E57" w14:textId="77777777" w:rsidR="009D167A" w:rsidRPr="00602005" w:rsidRDefault="009D167A" w:rsidP="00D10702">
            <w:pPr>
              <w:rPr>
                <w:rFonts w:eastAsia="Times New Roman"/>
                <w:sz w:val="18"/>
                <w:szCs w:val="18"/>
                <w:lang w:eastAsia="lt-LT"/>
              </w:rPr>
            </w:pPr>
          </w:p>
        </w:tc>
        <w:tc>
          <w:tcPr>
            <w:tcW w:w="172" w:type="pct"/>
            <w:shd w:val="clear" w:color="auto" w:fill="auto"/>
          </w:tcPr>
          <w:p w14:paraId="231D9E58"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59"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5A"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5B" w14:textId="669CC8AC" w:rsidR="009D167A" w:rsidRPr="00602005" w:rsidRDefault="009C2140" w:rsidP="00D10702">
            <w:pPr>
              <w:rPr>
                <w:rFonts w:eastAsia="Times New Roman"/>
                <w:sz w:val="16"/>
                <w:szCs w:val="16"/>
                <w:lang w:eastAsia="lt-LT"/>
              </w:rPr>
            </w:pPr>
            <w:r>
              <w:rPr>
                <w:rFonts w:eastAsia="Times New Roman"/>
                <w:sz w:val="16"/>
                <w:szCs w:val="16"/>
                <w:lang w:eastAsia="lt-LT"/>
              </w:rPr>
              <w:t>2007–</w:t>
            </w:r>
            <w:r w:rsidR="009D167A">
              <w:rPr>
                <w:rFonts w:eastAsia="Times New Roman"/>
                <w:sz w:val="16"/>
                <w:szCs w:val="16"/>
                <w:lang w:eastAsia="lt-LT"/>
              </w:rPr>
              <w:t>2013 m. duomenys - r</w:t>
            </w:r>
            <w:r w:rsidR="009D167A" w:rsidRPr="00602005">
              <w:rPr>
                <w:rFonts w:eastAsia="Times New Roman"/>
                <w:sz w:val="16"/>
                <w:szCs w:val="16"/>
                <w:lang w:eastAsia="lt-LT"/>
              </w:rPr>
              <w:t>ekonstruotos S.Dariaus ir S.Girėno, Galin</w:t>
            </w:r>
            <w:r w:rsidR="009D167A">
              <w:rPr>
                <w:rFonts w:eastAsia="Times New Roman"/>
                <w:sz w:val="16"/>
                <w:szCs w:val="16"/>
                <w:lang w:eastAsia="lt-LT"/>
              </w:rPr>
              <w:t>io Pylimo, Tiltų, Turgaus g</w:t>
            </w:r>
            <w:r w:rsidR="009D167A" w:rsidRPr="00602005">
              <w:rPr>
                <w:rFonts w:eastAsia="Times New Roman"/>
                <w:sz w:val="16"/>
                <w:szCs w:val="16"/>
                <w:lang w:eastAsia="lt-LT"/>
              </w:rPr>
              <w:t>.</w:t>
            </w:r>
            <w:r w:rsidR="009D167A">
              <w:rPr>
                <w:rFonts w:eastAsia="Times New Roman"/>
                <w:sz w:val="16"/>
                <w:szCs w:val="16"/>
                <w:lang w:eastAsia="lt-LT"/>
              </w:rPr>
              <w:t xml:space="preserve"> Tiltų g. </w:t>
            </w:r>
            <w:r w:rsidR="009D167A" w:rsidRPr="00602005">
              <w:rPr>
                <w:rFonts w:eastAsia="Times New Roman"/>
                <w:sz w:val="16"/>
                <w:szCs w:val="16"/>
                <w:lang w:eastAsia="lt-LT"/>
              </w:rPr>
              <w:t>rekonstrukcij</w:t>
            </w:r>
            <w:r w:rsidR="009D167A">
              <w:rPr>
                <w:rFonts w:eastAsia="Times New Roman"/>
                <w:sz w:val="16"/>
                <w:szCs w:val="16"/>
                <w:lang w:eastAsia="lt-LT"/>
              </w:rPr>
              <w:t>a į pėsčiųjų ir Taikos pr.</w:t>
            </w:r>
            <w:r w:rsidR="009D167A" w:rsidRPr="00602005">
              <w:rPr>
                <w:rFonts w:eastAsia="Times New Roman"/>
                <w:sz w:val="16"/>
                <w:szCs w:val="16"/>
                <w:lang w:eastAsia="lt-LT"/>
              </w:rPr>
              <w:t xml:space="preserve"> žiedinės sankryžos rekonstrukcija negalima, kol nėra naujo tilto (žiūr. p. 3.1.4.).</w:t>
            </w:r>
          </w:p>
          <w:p w14:paraId="231D9E5C" w14:textId="69A9424D" w:rsidR="009D167A" w:rsidRPr="0062378F" w:rsidRDefault="009C2140" w:rsidP="00D10702">
            <w:pPr>
              <w:rPr>
                <w:rFonts w:eastAsia="Times New Roman"/>
                <w:sz w:val="16"/>
                <w:szCs w:val="16"/>
                <w:lang w:eastAsia="lt-LT"/>
              </w:rPr>
            </w:pPr>
            <w:r>
              <w:rPr>
                <w:rFonts w:eastAsia="Times New Roman"/>
                <w:sz w:val="16"/>
                <w:szCs w:val="16"/>
                <w:lang w:eastAsia="lt-LT"/>
              </w:rPr>
              <w:t>2015 m. duomenys –</w:t>
            </w:r>
            <w:r w:rsidR="009D167A" w:rsidRPr="0062378F">
              <w:rPr>
                <w:rFonts w:eastAsia="Times New Roman"/>
                <w:sz w:val="16"/>
                <w:szCs w:val="16"/>
                <w:lang w:eastAsia="lt-LT"/>
              </w:rPr>
              <w:t xml:space="preserve"> žiūr. p. 3.1.4.</w:t>
            </w:r>
          </w:p>
          <w:p w14:paraId="231D9E5D" w14:textId="5CD42BF1" w:rsidR="009D167A" w:rsidRPr="00BD7F43" w:rsidRDefault="009C2140" w:rsidP="00D10702">
            <w:pPr>
              <w:rPr>
                <w:rFonts w:eastAsia="Times New Roman"/>
                <w:sz w:val="16"/>
                <w:szCs w:val="16"/>
                <w:lang w:eastAsia="lt-LT"/>
              </w:rPr>
            </w:pPr>
            <w:r>
              <w:rPr>
                <w:rFonts w:eastAsia="Times New Roman"/>
                <w:sz w:val="16"/>
                <w:szCs w:val="16"/>
                <w:lang w:eastAsia="lt-LT"/>
              </w:rPr>
              <w:t xml:space="preserve">2016 m. duomenys – </w:t>
            </w:r>
            <w:r w:rsidR="009D167A" w:rsidRPr="00BD7F43">
              <w:rPr>
                <w:rFonts w:eastAsia="Times New Roman"/>
                <w:sz w:val="16"/>
                <w:szCs w:val="16"/>
                <w:lang w:eastAsia="lt-LT"/>
              </w:rPr>
              <w:t>žiūr. p. 3.1.4.</w:t>
            </w:r>
          </w:p>
          <w:p w14:paraId="231D9E5E" w14:textId="555A7824" w:rsidR="00BD7F43" w:rsidRPr="0072243F" w:rsidRDefault="00BD7F43" w:rsidP="00BD7F43">
            <w:pPr>
              <w:rPr>
                <w:rFonts w:eastAsia="Times New Roman"/>
                <w:sz w:val="16"/>
                <w:szCs w:val="16"/>
                <w:lang w:eastAsia="lt-LT"/>
              </w:rPr>
            </w:pPr>
            <w:r w:rsidRPr="0072243F">
              <w:rPr>
                <w:rFonts w:eastAsia="Times New Roman"/>
                <w:sz w:val="16"/>
                <w:szCs w:val="16"/>
                <w:lang w:eastAsia="lt-LT"/>
              </w:rPr>
              <w:t>2017 m. duom</w:t>
            </w:r>
            <w:r w:rsidR="007E293C">
              <w:rPr>
                <w:rFonts w:eastAsia="Times New Roman"/>
                <w:sz w:val="16"/>
                <w:szCs w:val="16"/>
                <w:lang w:eastAsia="lt-LT"/>
              </w:rPr>
              <w:t>enys – žiūr. p. 3.1.4. Parengti</w:t>
            </w:r>
            <w:r w:rsidRPr="0072243F">
              <w:rPr>
                <w:rFonts w:eastAsia="Times New Roman"/>
                <w:sz w:val="16"/>
                <w:szCs w:val="16"/>
                <w:lang w:eastAsia="lt-LT"/>
              </w:rPr>
              <w:t xml:space="preserve"> Kūlių vartų g. ir Bangų g., Tiltų g., Galinio Pylimo g., Taikos pr. sankryžos rekonstravimo PP. </w:t>
            </w:r>
          </w:p>
          <w:p w14:paraId="149775B4" w14:textId="77777777" w:rsidR="00DE3F1F" w:rsidRPr="007E293C" w:rsidRDefault="00DE3F1F" w:rsidP="009C2140">
            <w:pPr>
              <w:rPr>
                <w:rFonts w:eastAsia="Times New Roman"/>
                <w:sz w:val="16"/>
                <w:szCs w:val="16"/>
                <w:lang w:eastAsia="lt-LT"/>
              </w:rPr>
            </w:pPr>
            <w:r w:rsidRPr="007E293C">
              <w:rPr>
                <w:rFonts w:eastAsia="Times New Roman"/>
                <w:sz w:val="16"/>
                <w:szCs w:val="16"/>
                <w:lang w:eastAsia="lt-LT"/>
              </w:rPr>
              <w:t xml:space="preserve">2018 m. duomenys </w:t>
            </w:r>
            <w:r w:rsidR="009C2140" w:rsidRPr="007E293C">
              <w:rPr>
                <w:rFonts w:eastAsia="Times New Roman"/>
                <w:sz w:val="16"/>
                <w:szCs w:val="16"/>
                <w:lang w:eastAsia="lt-LT"/>
              </w:rPr>
              <w:t>–</w:t>
            </w:r>
            <w:r w:rsidRPr="007E293C">
              <w:rPr>
                <w:rFonts w:eastAsia="Times New Roman"/>
                <w:sz w:val="16"/>
                <w:szCs w:val="16"/>
                <w:lang w:eastAsia="lt-LT"/>
              </w:rPr>
              <w:t xml:space="preserve"> žiūr. p. 3.1.4. </w:t>
            </w:r>
          </w:p>
          <w:p w14:paraId="2A9F6028" w14:textId="77777777" w:rsidR="007E293C" w:rsidRPr="00E05B3A" w:rsidRDefault="007E293C" w:rsidP="009C2140">
            <w:pPr>
              <w:rPr>
                <w:rFonts w:eastAsia="Times New Roman"/>
                <w:sz w:val="16"/>
                <w:szCs w:val="16"/>
                <w:lang w:eastAsia="lt-LT"/>
              </w:rPr>
            </w:pPr>
            <w:r w:rsidRPr="00E05B3A">
              <w:rPr>
                <w:rFonts w:eastAsia="Times New Roman"/>
                <w:sz w:val="16"/>
                <w:szCs w:val="16"/>
                <w:lang w:eastAsia="lt-LT"/>
              </w:rPr>
              <w:t>2019 m. duomenys – žiūr. p. 3.1.4.</w:t>
            </w:r>
          </w:p>
          <w:p w14:paraId="71B54F7F" w14:textId="77777777" w:rsidR="00E05B3A" w:rsidRPr="003836C8" w:rsidRDefault="00E05B3A" w:rsidP="009C2140">
            <w:pPr>
              <w:rPr>
                <w:rFonts w:eastAsia="Times New Roman"/>
                <w:sz w:val="16"/>
                <w:szCs w:val="16"/>
                <w:lang w:eastAsia="lt-LT"/>
              </w:rPr>
            </w:pPr>
            <w:r w:rsidRPr="003836C8">
              <w:rPr>
                <w:rFonts w:eastAsia="Times New Roman"/>
                <w:sz w:val="16"/>
                <w:szCs w:val="16"/>
                <w:lang w:eastAsia="lt-LT"/>
              </w:rPr>
              <w:t>2020 m. duomenys – žiūr. p. 3.1.4.</w:t>
            </w:r>
          </w:p>
          <w:p w14:paraId="231D9E5F" w14:textId="6EEF2F5C" w:rsidR="003836C8" w:rsidRPr="00602005" w:rsidRDefault="003836C8" w:rsidP="009C2140">
            <w:pPr>
              <w:rPr>
                <w:rFonts w:eastAsia="Times New Roman"/>
                <w:b/>
                <w:sz w:val="16"/>
                <w:szCs w:val="16"/>
                <w:lang w:eastAsia="lt-LT"/>
              </w:rPr>
            </w:pPr>
            <w:r>
              <w:rPr>
                <w:rFonts w:eastAsia="Times New Roman"/>
                <w:b/>
                <w:sz w:val="16"/>
                <w:szCs w:val="16"/>
                <w:lang w:eastAsia="lt-LT"/>
              </w:rPr>
              <w:t>2021 m. duomenys –</w:t>
            </w:r>
            <w:r w:rsidRPr="00DE3F1F">
              <w:rPr>
                <w:rFonts w:eastAsia="Times New Roman"/>
                <w:b/>
                <w:sz w:val="16"/>
                <w:szCs w:val="16"/>
                <w:lang w:eastAsia="lt-LT"/>
              </w:rPr>
              <w:t xml:space="preserve"> žiūr. p. 3.1.4.</w:t>
            </w:r>
          </w:p>
        </w:tc>
        <w:tc>
          <w:tcPr>
            <w:tcW w:w="320" w:type="pct"/>
            <w:shd w:val="clear" w:color="auto" w:fill="auto"/>
          </w:tcPr>
          <w:p w14:paraId="231D9E60"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14:paraId="231D9E61"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14:paraId="231D9E62"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14:paraId="231D9E63" w14:textId="77777777" w:rsidR="009D167A" w:rsidRPr="00602005" w:rsidRDefault="009D167A" w:rsidP="00D10702">
            <w:pPr>
              <w:rPr>
                <w:rFonts w:eastAsia="Times New Roman"/>
                <w:sz w:val="18"/>
                <w:szCs w:val="18"/>
                <w:lang w:eastAsia="lt-LT"/>
              </w:rPr>
            </w:pPr>
          </w:p>
          <w:p w14:paraId="231D9E64" w14:textId="77777777" w:rsidR="009D167A" w:rsidRPr="00602005" w:rsidRDefault="009D167A" w:rsidP="00D10702">
            <w:pPr>
              <w:rPr>
                <w:rFonts w:eastAsia="Times New Roman"/>
                <w:sz w:val="18"/>
                <w:szCs w:val="18"/>
                <w:lang w:eastAsia="lt-LT"/>
              </w:rPr>
            </w:pPr>
          </w:p>
          <w:p w14:paraId="231D9E65" w14:textId="77777777" w:rsidR="009D167A" w:rsidRPr="00602005" w:rsidRDefault="009D167A" w:rsidP="00D10702">
            <w:pPr>
              <w:rPr>
                <w:rFonts w:eastAsia="Times New Roman"/>
                <w:sz w:val="18"/>
                <w:szCs w:val="18"/>
                <w:lang w:eastAsia="lt-LT"/>
              </w:rPr>
            </w:pPr>
          </w:p>
        </w:tc>
      </w:tr>
      <w:tr w:rsidR="009D167A" w14:paraId="231D9E84" w14:textId="77777777" w:rsidTr="0043127B">
        <w:tc>
          <w:tcPr>
            <w:tcW w:w="136" w:type="pct"/>
            <w:vMerge/>
          </w:tcPr>
          <w:p w14:paraId="231D9E67" w14:textId="77777777" w:rsidR="009D167A" w:rsidRDefault="009D167A" w:rsidP="005E6A22">
            <w:pPr>
              <w:pStyle w:val="Lentelepriemones"/>
            </w:pPr>
          </w:p>
        </w:tc>
        <w:tc>
          <w:tcPr>
            <w:tcW w:w="207" w:type="pct"/>
            <w:shd w:val="clear" w:color="auto" w:fill="auto"/>
          </w:tcPr>
          <w:p w14:paraId="231D9E68"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3.1.6.</w:t>
            </w:r>
          </w:p>
        </w:tc>
        <w:tc>
          <w:tcPr>
            <w:tcW w:w="874" w:type="pct"/>
            <w:shd w:val="clear" w:color="auto" w:fill="auto"/>
          </w:tcPr>
          <w:p w14:paraId="231D9E69"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BP 3.1.6.) Įrengti pietinį Klaipėdos išvažiavimą iš pietinės jūrų uosto dalies ir Tarptautinės perkėlos, rekonstruojant ir pratęsiant Perkėlos gatvę iki 141 kelio valstybės lėšomis</w:t>
            </w:r>
          </w:p>
          <w:p w14:paraId="231D9E6A"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SPP 2.2.1.2.)</w:t>
            </w:r>
          </w:p>
        </w:tc>
        <w:tc>
          <w:tcPr>
            <w:tcW w:w="400" w:type="pct"/>
            <w:shd w:val="clear" w:color="auto" w:fill="auto"/>
          </w:tcPr>
          <w:p w14:paraId="231D9E6B"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s TPD, galimybių studija, programa,</w:t>
            </w:r>
          </w:p>
          <w:p w14:paraId="231D9E6C"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 techninė dokumentacija,</w:t>
            </w:r>
          </w:p>
          <w:p w14:paraId="231D9E6D"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231D9E6E" w14:textId="77777777" w:rsidR="009D167A" w:rsidRPr="00602005" w:rsidRDefault="009D167A" w:rsidP="005E6A22">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E6F"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Uosto įmonės,</w:t>
            </w:r>
          </w:p>
          <w:p w14:paraId="231D9E70"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LAKD,</w:t>
            </w:r>
          </w:p>
          <w:p w14:paraId="231D9E71"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 xml:space="preserve">KMSA </w:t>
            </w:r>
          </w:p>
          <w:p w14:paraId="231D9E72" w14:textId="77777777" w:rsidR="009D167A" w:rsidRPr="00602005" w:rsidRDefault="009D167A" w:rsidP="005E6A22">
            <w:pPr>
              <w:rPr>
                <w:rFonts w:eastAsia="Times New Roman"/>
                <w:sz w:val="18"/>
                <w:szCs w:val="18"/>
                <w:lang w:eastAsia="lt-LT"/>
              </w:rPr>
            </w:pPr>
          </w:p>
        </w:tc>
        <w:tc>
          <w:tcPr>
            <w:tcW w:w="310" w:type="pct"/>
            <w:shd w:val="clear" w:color="auto" w:fill="auto"/>
          </w:tcPr>
          <w:p w14:paraId="231D9E73" w14:textId="77777777" w:rsidR="009D167A" w:rsidRPr="00602005" w:rsidRDefault="009D167A" w:rsidP="005E6A22">
            <w:pPr>
              <w:rPr>
                <w:rFonts w:eastAsia="Times New Roman"/>
                <w:sz w:val="18"/>
                <w:szCs w:val="18"/>
                <w:lang w:eastAsia="lt-LT"/>
              </w:rPr>
            </w:pPr>
          </w:p>
        </w:tc>
        <w:tc>
          <w:tcPr>
            <w:tcW w:w="172" w:type="pct"/>
            <w:shd w:val="clear" w:color="auto" w:fill="auto"/>
          </w:tcPr>
          <w:p w14:paraId="231D9E74"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75"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76"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77" w14:textId="12AA1422" w:rsidR="009D167A" w:rsidRPr="00602005" w:rsidRDefault="009C2140" w:rsidP="005E6A22">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į</w:t>
            </w:r>
            <w:r w:rsidR="009D167A" w:rsidRPr="00602005">
              <w:rPr>
                <w:rFonts w:eastAsia="Times New Roman"/>
                <w:sz w:val="16"/>
                <w:szCs w:val="16"/>
                <w:lang w:eastAsia="lt-LT"/>
              </w:rPr>
              <w:t xml:space="preserve">gyvendinamas projektas „Pietinė jungtis tarp </w:t>
            </w:r>
            <w:r w:rsidR="009D167A">
              <w:rPr>
                <w:rFonts w:eastAsia="Times New Roman"/>
                <w:sz w:val="16"/>
                <w:szCs w:val="16"/>
                <w:lang w:eastAsia="lt-LT"/>
              </w:rPr>
              <w:t>KVJU</w:t>
            </w:r>
            <w:r w:rsidR="009D167A" w:rsidRPr="00602005">
              <w:rPr>
                <w:rFonts w:eastAsia="Times New Roman"/>
                <w:sz w:val="16"/>
                <w:szCs w:val="16"/>
                <w:lang w:eastAsia="lt-LT"/>
              </w:rPr>
              <w:t xml:space="preserve"> ir IX B transporto koridoriaus“. Parengta techninė dokumentacija naujo kelio statybai – GS, DP, TP. Lietuvos vyriausiasis administracinis teismas 2012-06-25 panaikino DP galiojimą. KMSA direktorės 2013-03-19 įsakymu </w:t>
            </w:r>
            <w:r w:rsidR="009D167A">
              <w:rPr>
                <w:rFonts w:eastAsia="Times New Roman"/>
                <w:sz w:val="16"/>
                <w:szCs w:val="16"/>
                <w:lang w:eastAsia="lt-LT"/>
              </w:rPr>
              <w:t xml:space="preserve">Nr.AD1-657 rengiamas naujas DP, atnaujinamas </w:t>
            </w:r>
            <w:r w:rsidR="009D167A" w:rsidRPr="00602005">
              <w:rPr>
                <w:rFonts w:eastAsia="Times New Roman"/>
                <w:sz w:val="16"/>
                <w:szCs w:val="16"/>
                <w:lang w:eastAsia="lt-LT"/>
              </w:rPr>
              <w:t>TP.</w:t>
            </w:r>
          </w:p>
          <w:p w14:paraId="231D9E78" w14:textId="77777777" w:rsidR="009D167A" w:rsidRPr="00602005" w:rsidRDefault="009D167A" w:rsidP="005E6A2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 xml:space="preserve">KVJUD 2015-02-20 raštą Nr.UD-9.1.4-694 – planuojama, kad šį punktą įgyvendinti bus pavesta </w:t>
            </w:r>
            <w:r>
              <w:rPr>
                <w:rFonts w:eastAsia="Times New Roman"/>
                <w:sz w:val="16"/>
                <w:szCs w:val="16"/>
                <w:lang w:eastAsia="lt-LT"/>
              </w:rPr>
              <w:t>LAKD</w:t>
            </w:r>
            <w:r w:rsidRPr="00602005">
              <w:rPr>
                <w:rFonts w:eastAsia="Times New Roman"/>
                <w:sz w:val="16"/>
                <w:szCs w:val="16"/>
                <w:lang w:eastAsia="lt-LT"/>
              </w:rPr>
              <w:t>.</w:t>
            </w:r>
          </w:p>
          <w:p w14:paraId="231D9E79" w14:textId="77777777" w:rsidR="009D167A" w:rsidRDefault="009D167A" w:rsidP="005E6A22">
            <w:pPr>
              <w:rPr>
                <w:rFonts w:eastAsia="Times New Roman"/>
                <w:sz w:val="16"/>
                <w:szCs w:val="16"/>
                <w:lang w:eastAsia="lt-LT"/>
              </w:rPr>
            </w:pPr>
            <w:r w:rsidRPr="001B5A57">
              <w:rPr>
                <w:rFonts w:eastAsia="Times New Roman"/>
                <w:sz w:val="16"/>
                <w:szCs w:val="16"/>
                <w:lang w:eastAsia="lt-LT"/>
              </w:rPr>
              <w:t>2015 m. duomenys –</w:t>
            </w:r>
            <w:r w:rsidRPr="001B5A57">
              <w:rPr>
                <w:rFonts w:eastAsia="Times New Roman"/>
                <w:b/>
                <w:sz w:val="16"/>
                <w:szCs w:val="16"/>
                <w:lang w:eastAsia="lt-LT"/>
              </w:rPr>
              <w:t xml:space="preserve"> </w:t>
            </w:r>
            <w:r w:rsidRPr="000727B4">
              <w:rPr>
                <w:rFonts w:eastAsia="Times New Roman"/>
                <w:sz w:val="16"/>
                <w:szCs w:val="16"/>
                <w:lang w:eastAsia="lt-LT"/>
              </w:rPr>
              <w:t>parengtas Pietinės jungties tiesimo tarp KVJU ir IX B transporto koridoriaus DP. Tikslinamas TP pagal 2015 m. išduotas naujas sąlygas.</w:t>
            </w:r>
          </w:p>
          <w:p w14:paraId="231D9E7A" w14:textId="77777777" w:rsidR="00602ACB" w:rsidRPr="00602ACB" w:rsidRDefault="009D167A" w:rsidP="00602ACB">
            <w:pPr>
              <w:rPr>
                <w:rFonts w:eastAsia="Times New Roman"/>
                <w:sz w:val="16"/>
                <w:szCs w:val="16"/>
                <w:lang w:eastAsia="lt-LT"/>
              </w:rPr>
            </w:pPr>
            <w:r w:rsidRPr="00A2609D">
              <w:rPr>
                <w:rFonts w:eastAsia="Times New Roman"/>
                <w:sz w:val="16"/>
                <w:szCs w:val="16"/>
                <w:lang w:eastAsia="lt-LT"/>
              </w:rPr>
              <w:t xml:space="preserve">2016 m. duomenys </w:t>
            </w:r>
            <w:r w:rsidR="00602ACB">
              <w:rPr>
                <w:rFonts w:eastAsia="Times New Roman"/>
                <w:sz w:val="16"/>
                <w:szCs w:val="16"/>
                <w:lang w:eastAsia="lt-LT"/>
              </w:rPr>
              <w:t xml:space="preserve">– parengti: </w:t>
            </w:r>
            <w:r w:rsidRPr="000355F6">
              <w:rPr>
                <w:rFonts w:eastAsia="Times New Roman"/>
                <w:sz w:val="16"/>
                <w:szCs w:val="16"/>
                <w:lang w:eastAsia="lt-LT"/>
              </w:rPr>
              <w:t>patikslintas Pietinės jungties tiesimo tarp KVJU ir</w:t>
            </w:r>
            <w:r w:rsidR="00602ACB">
              <w:rPr>
                <w:rFonts w:eastAsia="Times New Roman"/>
                <w:sz w:val="16"/>
                <w:szCs w:val="16"/>
                <w:lang w:eastAsia="lt-LT"/>
              </w:rPr>
              <w:t xml:space="preserve"> IX B transporto koridoriaus TP; </w:t>
            </w:r>
            <w:r w:rsidR="00602ACB" w:rsidRPr="00602ACB">
              <w:rPr>
                <w:rFonts w:eastAsia="Times New Roman"/>
                <w:sz w:val="16"/>
                <w:szCs w:val="16"/>
                <w:lang w:eastAsia="lt-LT"/>
              </w:rPr>
              <w:t>Klaipėdos m. susisiekimo plėtros GS.</w:t>
            </w:r>
          </w:p>
          <w:p w14:paraId="231D9E7B" w14:textId="367AD053" w:rsidR="009D167A" w:rsidRPr="00DE3A0B" w:rsidRDefault="009C2140" w:rsidP="005E6A22">
            <w:pPr>
              <w:rPr>
                <w:rFonts w:eastAsia="Times New Roman"/>
                <w:sz w:val="16"/>
                <w:szCs w:val="16"/>
                <w:lang w:eastAsia="lt-LT"/>
              </w:rPr>
            </w:pPr>
            <w:r w:rsidRPr="00DE3A0B">
              <w:rPr>
                <w:rFonts w:eastAsia="Times New Roman"/>
                <w:color w:val="FF0000"/>
                <w:sz w:val="16"/>
                <w:szCs w:val="16"/>
                <w:lang w:eastAsia="lt-LT"/>
              </w:rPr>
              <w:t xml:space="preserve">2018 m. duomenys </w:t>
            </w:r>
            <w:r w:rsidRPr="00DE3A0B">
              <w:rPr>
                <w:rFonts w:eastAsia="Times New Roman"/>
                <w:sz w:val="16"/>
                <w:szCs w:val="16"/>
                <w:lang w:eastAsia="lt-LT"/>
              </w:rPr>
              <w:t>–</w:t>
            </w:r>
            <w:r w:rsidR="00A2609D" w:rsidRPr="00DE3A0B">
              <w:rPr>
                <w:rFonts w:eastAsia="Times New Roman"/>
                <w:sz w:val="16"/>
                <w:szCs w:val="16"/>
                <w:lang w:eastAsia="lt-LT"/>
              </w:rPr>
              <w:t xml:space="preserve"> parengtas Klaipėdos m. darnaus judumo mieste planas.</w:t>
            </w:r>
            <w:r w:rsidR="009D167A" w:rsidRPr="00DE3A0B">
              <w:rPr>
                <w:rFonts w:eastAsia="Times New Roman"/>
                <w:sz w:val="16"/>
                <w:szCs w:val="16"/>
                <w:lang w:eastAsia="lt-LT"/>
              </w:rPr>
              <w:t xml:space="preserve"> </w:t>
            </w:r>
          </w:p>
        </w:tc>
        <w:tc>
          <w:tcPr>
            <w:tcW w:w="320" w:type="pct"/>
            <w:shd w:val="clear" w:color="auto" w:fill="auto"/>
          </w:tcPr>
          <w:p w14:paraId="231D9E7C"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KVJU L</w:t>
            </w:r>
          </w:p>
          <w:p w14:paraId="231D9E7D"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KMS BL</w:t>
            </w:r>
          </w:p>
          <w:p w14:paraId="231D9E7E"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ES SFL</w:t>
            </w:r>
          </w:p>
          <w:p w14:paraId="231D9E7F"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LR VBL</w:t>
            </w:r>
          </w:p>
          <w:p w14:paraId="231D9E80"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L</w:t>
            </w:r>
          </w:p>
          <w:p w14:paraId="231D9E81" w14:textId="77777777" w:rsidR="009D167A" w:rsidRPr="00602005" w:rsidRDefault="009D167A" w:rsidP="005E6A22">
            <w:pPr>
              <w:rPr>
                <w:rFonts w:eastAsia="Times New Roman"/>
                <w:sz w:val="18"/>
                <w:szCs w:val="18"/>
                <w:lang w:eastAsia="lt-LT"/>
              </w:rPr>
            </w:pPr>
          </w:p>
          <w:p w14:paraId="231D9E82" w14:textId="77777777" w:rsidR="009D167A" w:rsidRPr="00602005" w:rsidRDefault="009D167A" w:rsidP="005E6A22">
            <w:pPr>
              <w:rPr>
                <w:rFonts w:eastAsia="Times New Roman"/>
                <w:sz w:val="18"/>
                <w:szCs w:val="18"/>
                <w:lang w:eastAsia="lt-LT"/>
              </w:rPr>
            </w:pPr>
          </w:p>
          <w:p w14:paraId="231D9E83" w14:textId="77777777" w:rsidR="009D167A" w:rsidRPr="00602005" w:rsidRDefault="009D167A" w:rsidP="005E6A22">
            <w:pPr>
              <w:rPr>
                <w:rFonts w:eastAsia="Times New Roman"/>
                <w:sz w:val="18"/>
                <w:szCs w:val="18"/>
                <w:lang w:eastAsia="lt-LT"/>
              </w:rPr>
            </w:pPr>
          </w:p>
        </w:tc>
      </w:tr>
      <w:tr w:rsidR="009D167A" w14:paraId="231D9E97" w14:textId="77777777" w:rsidTr="0043127B">
        <w:tc>
          <w:tcPr>
            <w:tcW w:w="136" w:type="pct"/>
            <w:vMerge/>
          </w:tcPr>
          <w:p w14:paraId="231D9E85" w14:textId="77777777" w:rsidR="009D167A" w:rsidRDefault="009D167A" w:rsidP="0043127B">
            <w:pPr>
              <w:pStyle w:val="Lentelepriemones"/>
            </w:pPr>
          </w:p>
        </w:tc>
        <w:tc>
          <w:tcPr>
            <w:tcW w:w="207" w:type="pct"/>
            <w:shd w:val="clear" w:color="auto" w:fill="auto"/>
          </w:tcPr>
          <w:p w14:paraId="231D9E86"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7.</w:t>
            </w:r>
          </w:p>
        </w:tc>
        <w:tc>
          <w:tcPr>
            <w:tcW w:w="874" w:type="pct"/>
            <w:shd w:val="clear" w:color="auto" w:fill="auto"/>
          </w:tcPr>
          <w:p w14:paraId="231D9E87" w14:textId="0E469DE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7.) Pratęsti Šilutės plentą už Jūrininkų</w:t>
            </w:r>
            <w:r w:rsidR="009C2140">
              <w:rPr>
                <w:rFonts w:eastAsia="Times New Roman"/>
                <w:sz w:val="18"/>
                <w:szCs w:val="18"/>
                <w:lang w:eastAsia="lt-LT"/>
              </w:rPr>
              <w:t xml:space="preserve"> prospekto iki 141 kelio Kaunas–Jurbarkas–Šilutė–</w:t>
            </w:r>
            <w:r w:rsidRPr="00602005">
              <w:rPr>
                <w:rFonts w:eastAsia="Times New Roman"/>
                <w:sz w:val="18"/>
                <w:szCs w:val="18"/>
                <w:lang w:eastAsia="lt-LT"/>
              </w:rPr>
              <w:t>Klaipėda per pietinį išvažiavimą iš uosto</w:t>
            </w:r>
          </w:p>
          <w:p w14:paraId="231D9E88"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SPP 2.1.2.12.)</w:t>
            </w:r>
          </w:p>
        </w:tc>
        <w:tc>
          <w:tcPr>
            <w:tcW w:w="400" w:type="pct"/>
            <w:shd w:val="clear" w:color="auto" w:fill="auto"/>
          </w:tcPr>
          <w:p w14:paraId="231D9E89"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231D9E8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231D9E8B"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231D9E8C" w14:textId="77777777" w:rsidR="009D167A" w:rsidRPr="00602005" w:rsidRDefault="009D167A" w:rsidP="0043127B">
            <w:pPr>
              <w:rPr>
                <w:rFonts w:eastAsia="Times New Roman"/>
                <w:sz w:val="18"/>
                <w:szCs w:val="18"/>
                <w:lang w:eastAsia="lt-LT"/>
              </w:rPr>
            </w:pPr>
          </w:p>
        </w:tc>
        <w:tc>
          <w:tcPr>
            <w:tcW w:w="172" w:type="pct"/>
            <w:shd w:val="clear" w:color="auto" w:fill="auto"/>
          </w:tcPr>
          <w:p w14:paraId="231D9E8D"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8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8F" w14:textId="77777777" w:rsidR="009D167A" w:rsidRPr="00602005" w:rsidRDefault="009D167A" w:rsidP="0043127B">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9E90" w14:textId="6701C652" w:rsidR="009D167A" w:rsidRDefault="009C2140" w:rsidP="0043127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t</w:t>
            </w:r>
            <w:r w:rsidR="009D167A" w:rsidRPr="00602005">
              <w:rPr>
                <w:rFonts w:eastAsia="Times New Roman"/>
                <w:sz w:val="16"/>
                <w:szCs w:val="16"/>
                <w:lang w:eastAsia="lt-LT"/>
              </w:rPr>
              <w:t>eritorijoje nuo geležinkelio iki 141 kelio KMSA direktorės 2013-10-17 įsakymu Nr.AD1-2562 pradėtas rengti DP (dalinai perduotos planavimo organizatoriaus teisės).</w:t>
            </w:r>
          </w:p>
          <w:p w14:paraId="231D9E91" w14:textId="77777777" w:rsidR="00DD25AC" w:rsidRDefault="00DD25AC" w:rsidP="00602ACB">
            <w:pPr>
              <w:rPr>
                <w:rFonts w:eastAsia="Times New Roman"/>
                <w:sz w:val="16"/>
                <w:szCs w:val="16"/>
                <w:lang w:eastAsia="lt-LT"/>
              </w:rPr>
            </w:pPr>
            <w:r>
              <w:rPr>
                <w:rFonts w:eastAsia="Times New Roman"/>
                <w:sz w:val="16"/>
                <w:szCs w:val="16"/>
                <w:lang w:eastAsia="lt-LT"/>
              </w:rPr>
              <w:t>2015 m. duomenys – rengiamas Klaipėdos m. BP keitimas.</w:t>
            </w:r>
          </w:p>
          <w:p w14:paraId="231D9E92" w14:textId="734E638E" w:rsidR="00602ACB" w:rsidRPr="00602005" w:rsidRDefault="00602ACB" w:rsidP="00AD48D1">
            <w:pPr>
              <w:rPr>
                <w:rFonts w:eastAsia="Times New Roman"/>
                <w:sz w:val="16"/>
                <w:szCs w:val="16"/>
                <w:lang w:eastAsia="lt-LT"/>
              </w:rPr>
            </w:pPr>
            <w:r w:rsidRPr="00B66D1C">
              <w:rPr>
                <w:rFonts w:eastAsia="Times New Roman"/>
                <w:color w:val="FF0000"/>
                <w:sz w:val="16"/>
                <w:szCs w:val="16"/>
                <w:lang w:eastAsia="lt-LT"/>
              </w:rPr>
              <w:t xml:space="preserve">2016 m. duomenys </w:t>
            </w:r>
            <w:r w:rsidR="009C2140">
              <w:rPr>
                <w:rFonts w:eastAsia="Times New Roman"/>
                <w:sz w:val="16"/>
                <w:szCs w:val="16"/>
                <w:lang w:eastAsia="lt-LT"/>
              </w:rPr>
              <w:t>–</w:t>
            </w:r>
            <w:r w:rsidRPr="00602ACB">
              <w:rPr>
                <w:rFonts w:eastAsia="Times New Roman"/>
                <w:sz w:val="16"/>
                <w:szCs w:val="16"/>
                <w:lang w:eastAsia="lt-LT"/>
              </w:rPr>
              <w:t xml:space="preserve"> parengta Klaipėdos m. susisiekimo plėtros GS.</w:t>
            </w:r>
          </w:p>
        </w:tc>
        <w:tc>
          <w:tcPr>
            <w:tcW w:w="320" w:type="pct"/>
            <w:shd w:val="clear" w:color="auto" w:fill="auto"/>
          </w:tcPr>
          <w:p w14:paraId="231D9E93"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231D9E94"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231D9E95"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231D9E96" w14:textId="77777777" w:rsidR="009D167A" w:rsidRPr="00602005" w:rsidRDefault="009D167A" w:rsidP="0043127B">
            <w:pPr>
              <w:rPr>
                <w:rFonts w:eastAsia="Times New Roman"/>
                <w:sz w:val="18"/>
                <w:szCs w:val="18"/>
                <w:lang w:eastAsia="lt-LT"/>
              </w:rPr>
            </w:pPr>
          </w:p>
        </w:tc>
      </w:tr>
      <w:tr w:rsidR="009D167A" w14:paraId="231D9EAF" w14:textId="77777777" w:rsidTr="0043127B">
        <w:tc>
          <w:tcPr>
            <w:tcW w:w="136" w:type="pct"/>
            <w:vMerge/>
          </w:tcPr>
          <w:p w14:paraId="231D9E98" w14:textId="77777777" w:rsidR="009D167A" w:rsidRDefault="009D167A" w:rsidP="0043127B">
            <w:pPr>
              <w:pStyle w:val="Lentelepriemones"/>
            </w:pPr>
          </w:p>
        </w:tc>
        <w:tc>
          <w:tcPr>
            <w:tcW w:w="207" w:type="pct"/>
            <w:shd w:val="clear" w:color="auto" w:fill="auto"/>
          </w:tcPr>
          <w:p w14:paraId="231D9E99"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8.</w:t>
            </w:r>
          </w:p>
        </w:tc>
        <w:tc>
          <w:tcPr>
            <w:tcW w:w="874" w:type="pct"/>
            <w:shd w:val="clear" w:color="auto" w:fill="auto"/>
          </w:tcPr>
          <w:p w14:paraId="231D9E9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8.) Rekonstruoti Pamario g. nuo P.</w:t>
            </w:r>
            <w:r w:rsidR="0099449E">
              <w:rPr>
                <w:rFonts w:eastAsia="Times New Roman"/>
                <w:sz w:val="18"/>
                <w:szCs w:val="18"/>
                <w:lang w:eastAsia="lt-LT"/>
              </w:rPr>
              <w:t xml:space="preserve"> </w:t>
            </w:r>
            <w:r w:rsidRPr="00602005">
              <w:rPr>
                <w:rFonts w:eastAsia="Times New Roman"/>
                <w:sz w:val="18"/>
                <w:szCs w:val="18"/>
                <w:lang w:eastAsia="lt-LT"/>
              </w:rPr>
              <w:t>Lideikio gatvės iki Karklės gyvenvietės, įrengiant išvažiavimus į Medelyno g.,  168 Klaipėdos-Kretingos plentą (SPP 2.1.2.15.)</w:t>
            </w:r>
          </w:p>
        </w:tc>
        <w:tc>
          <w:tcPr>
            <w:tcW w:w="400" w:type="pct"/>
            <w:shd w:val="clear" w:color="auto" w:fill="auto"/>
          </w:tcPr>
          <w:p w14:paraId="231D9E9B"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231D9E9C"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ų /</w:t>
            </w:r>
          </w:p>
          <w:p w14:paraId="231D9E9D"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231D9E9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231D9E9F" w14:textId="77777777" w:rsidR="009D167A" w:rsidRPr="00602005" w:rsidRDefault="009D167A" w:rsidP="0043127B">
            <w:pPr>
              <w:rPr>
                <w:rFonts w:eastAsia="Times New Roman"/>
                <w:sz w:val="18"/>
                <w:szCs w:val="18"/>
                <w:lang w:eastAsia="lt-LT"/>
              </w:rPr>
            </w:pPr>
          </w:p>
        </w:tc>
        <w:tc>
          <w:tcPr>
            <w:tcW w:w="172" w:type="pct"/>
            <w:shd w:val="clear" w:color="auto" w:fill="auto"/>
          </w:tcPr>
          <w:p w14:paraId="231D9EA0"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A1"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A2"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A3" w14:textId="00E2C771" w:rsidR="009D167A" w:rsidRPr="00602005" w:rsidRDefault="009C2140" w:rsidP="0043127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parengtas Pamario g.</w:t>
            </w:r>
            <w:r w:rsidR="009D167A" w:rsidRPr="00602005">
              <w:rPr>
                <w:rFonts w:eastAsia="Times New Roman"/>
                <w:sz w:val="16"/>
                <w:szCs w:val="16"/>
                <w:lang w:eastAsia="lt-LT"/>
              </w:rPr>
              <w:t xml:space="preserve"> rekonstrukcijos su gretimų teritorijų rekreacine infrastruktūra DP.</w:t>
            </w:r>
          </w:p>
          <w:p w14:paraId="231D9EA4" w14:textId="79831292" w:rsidR="009D167A" w:rsidRPr="00602005" w:rsidRDefault="009C2140" w:rsidP="0043127B">
            <w:pPr>
              <w:rPr>
                <w:rFonts w:eastAsia="Times New Roman"/>
                <w:color w:val="FF0000"/>
                <w:sz w:val="16"/>
                <w:szCs w:val="16"/>
                <w:lang w:eastAsia="lt-LT"/>
              </w:rPr>
            </w:pPr>
            <w:r>
              <w:rPr>
                <w:rFonts w:eastAsia="Times New Roman"/>
                <w:sz w:val="16"/>
                <w:szCs w:val="16"/>
                <w:lang w:eastAsia="lt-LT"/>
              </w:rPr>
              <w:t xml:space="preserve">2014 m. duomenys – </w:t>
            </w:r>
            <w:r w:rsidR="009D167A" w:rsidRPr="00602005">
              <w:rPr>
                <w:rFonts w:eastAsia="Times New Roman"/>
                <w:sz w:val="16"/>
                <w:szCs w:val="16"/>
                <w:lang w:eastAsia="lt-LT"/>
              </w:rPr>
              <w:t>įgyvend</w:t>
            </w:r>
            <w:r w:rsidR="009D167A">
              <w:rPr>
                <w:rFonts w:eastAsia="Times New Roman"/>
                <w:sz w:val="16"/>
                <w:szCs w:val="16"/>
                <w:lang w:eastAsia="lt-LT"/>
              </w:rPr>
              <w:t xml:space="preserve">inamas projektas „Pamario g. </w:t>
            </w:r>
            <w:r w:rsidR="009D167A" w:rsidRPr="00602005">
              <w:rPr>
                <w:rFonts w:eastAsia="Times New Roman"/>
                <w:sz w:val="16"/>
                <w:szCs w:val="16"/>
                <w:lang w:eastAsia="lt-LT"/>
              </w:rPr>
              <w:t>rekonstra</w:t>
            </w:r>
            <w:r>
              <w:rPr>
                <w:rFonts w:eastAsia="Times New Roman"/>
                <w:sz w:val="16"/>
                <w:szCs w:val="16"/>
                <w:lang w:eastAsia="lt-LT"/>
              </w:rPr>
              <w:t>vimas“ –</w:t>
            </w:r>
            <w:r w:rsidR="009D167A">
              <w:rPr>
                <w:rFonts w:eastAsia="Times New Roman"/>
                <w:sz w:val="16"/>
                <w:szCs w:val="16"/>
                <w:lang w:eastAsia="lt-LT"/>
              </w:rPr>
              <w:t xml:space="preserve"> v</w:t>
            </w:r>
            <w:r w:rsidR="009D167A" w:rsidRPr="00602005">
              <w:rPr>
                <w:rFonts w:eastAsia="Times New Roman"/>
                <w:sz w:val="16"/>
                <w:szCs w:val="16"/>
                <w:lang w:eastAsia="lt-LT"/>
              </w:rPr>
              <w:t xml:space="preserve">ykdomos </w:t>
            </w:r>
            <w:r w:rsidR="009D167A">
              <w:rPr>
                <w:rFonts w:eastAsia="Times New Roman"/>
                <w:sz w:val="16"/>
                <w:szCs w:val="16"/>
                <w:lang w:eastAsia="lt-LT"/>
              </w:rPr>
              <w:t>žemės paėmimo VP procedūros</w:t>
            </w:r>
            <w:r w:rsidR="009D167A" w:rsidRPr="00602005">
              <w:rPr>
                <w:rFonts w:eastAsia="Times New Roman"/>
                <w:sz w:val="16"/>
                <w:szCs w:val="16"/>
                <w:lang w:eastAsia="lt-LT"/>
              </w:rPr>
              <w:t>.</w:t>
            </w:r>
            <w:r w:rsidR="009D167A" w:rsidRPr="00602005">
              <w:rPr>
                <w:rFonts w:eastAsia="Times New Roman"/>
                <w:color w:val="FF0000"/>
                <w:sz w:val="16"/>
                <w:szCs w:val="16"/>
                <w:lang w:eastAsia="lt-LT"/>
              </w:rPr>
              <w:t xml:space="preserve"> </w:t>
            </w:r>
          </w:p>
          <w:p w14:paraId="231D9EA5" w14:textId="49221A32" w:rsidR="009D167A" w:rsidRPr="00DD6A87" w:rsidRDefault="009C2140" w:rsidP="0043127B">
            <w:pPr>
              <w:rPr>
                <w:rFonts w:eastAsia="Times New Roman"/>
                <w:sz w:val="16"/>
                <w:szCs w:val="16"/>
                <w:lang w:eastAsia="lt-LT"/>
              </w:rPr>
            </w:pPr>
            <w:r>
              <w:rPr>
                <w:rFonts w:eastAsia="Times New Roman"/>
                <w:sz w:val="16"/>
                <w:szCs w:val="16"/>
                <w:lang w:eastAsia="lt-LT"/>
              </w:rPr>
              <w:t>2015 m. duomenys –</w:t>
            </w:r>
            <w:r w:rsidR="009D167A" w:rsidRPr="00DD6A87">
              <w:rPr>
                <w:rFonts w:eastAsia="Times New Roman"/>
                <w:sz w:val="16"/>
                <w:szCs w:val="16"/>
                <w:lang w:eastAsia="lt-LT"/>
              </w:rPr>
              <w:t xml:space="preserve"> įgyvendinamas projektas „Pamario gatvės re</w:t>
            </w:r>
            <w:r w:rsidR="009D167A">
              <w:rPr>
                <w:rFonts w:eastAsia="Times New Roman"/>
                <w:sz w:val="16"/>
                <w:szCs w:val="16"/>
                <w:lang w:eastAsia="lt-LT"/>
              </w:rPr>
              <w:t>konstr</w:t>
            </w:r>
            <w:r>
              <w:rPr>
                <w:rFonts w:eastAsia="Times New Roman"/>
                <w:sz w:val="16"/>
                <w:szCs w:val="16"/>
                <w:lang w:eastAsia="lt-LT"/>
              </w:rPr>
              <w:t>avimas“ –</w:t>
            </w:r>
            <w:r w:rsidR="009D167A">
              <w:rPr>
                <w:rFonts w:eastAsia="Times New Roman"/>
                <w:sz w:val="16"/>
                <w:szCs w:val="16"/>
                <w:lang w:eastAsia="lt-LT"/>
              </w:rPr>
              <w:t xml:space="preserve"> </w:t>
            </w:r>
            <w:r w:rsidR="009D167A" w:rsidRPr="00DD6A87">
              <w:rPr>
                <w:rFonts w:eastAsia="Times New Roman"/>
                <w:sz w:val="16"/>
                <w:szCs w:val="16"/>
                <w:lang w:eastAsia="lt-LT"/>
              </w:rPr>
              <w:t>TP parengta 80%.</w:t>
            </w:r>
          </w:p>
          <w:p w14:paraId="231D9EA6" w14:textId="77777777" w:rsidR="009D167A" w:rsidRPr="00C146AE" w:rsidRDefault="009D167A" w:rsidP="0043127B">
            <w:pPr>
              <w:rPr>
                <w:rFonts w:eastAsia="Times New Roman"/>
                <w:sz w:val="16"/>
                <w:szCs w:val="16"/>
                <w:lang w:eastAsia="lt-LT"/>
              </w:rPr>
            </w:pPr>
            <w:r w:rsidRPr="00C146AE">
              <w:rPr>
                <w:rFonts w:eastAsia="Times New Roman"/>
                <w:sz w:val="16"/>
                <w:szCs w:val="16"/>
                <w:lang w:eastAsia="lt-LT"/>
              </w:rPr>
              <w:t>2016 m. duomenys – parengtas Pamario g. ir Savanorių g. rekonstravimo TP; įgyvendinamas projektas „Labrenciškių g. ir M. Jankaus g. rekonstravimas bei naujo kelio nuo M. Jankaus g. iki Pamario g. tiesimas“ – parengtas TP.</w:t>
            </w:r>
          </w:p>
          <w:p w14:paraId="231D9EA7" w14:textId="77777777" w:rsidR="00D73DF8" w:rsidRPr="00D73DF8" w:rsidRDefault="0099449E" w:rsidP="00850F79">
            <w:pPr>
              <w:rPr>
                <w:rFonts w:eastAsia="Times New Roman"/>
                <w:sz w:val="16"/>
                <w:szCs w:val="16"/>
                <w:lang w:eastAsia="lt-LT"/>
              </w:rPr>
            </w:pPr>
            <w:r w:rsidRPr="00D73DF8">
              <w:rPr>
                <w:rFonts w:eastAsia="Times New Roman"/>
                <w:sz w:val="16"/>
                <w:szCs w:val="16"/>
                <w:lang w:eastAsia="lt-LT"/>
              </w:rPr>
              <w:t xml:space="preserve">2017 m. duomenys – </w:t>
            </w:r>
            <w:r w:rsidR="00850F79" w:rsidRPr="00D73DF8">
              <w:rPr>
                <w:rFonts w:eastAsia="Times New Roman"/>
                <w:sz w:val="16"/>
                <w:szCs w:val="16"/>
                <w:lang w:eastAsia="lt-LT"/>
              </w:rPr>
              <w:t xml:space="preserve">atliktas </w:t>
            </w:r>
            <w:r w:rsidRPr="00D73DF8">
              <w:rPr>
                <w:rFonts w:eastAsia="Times New Roman"/>
                <w:sz w:val="16"/>
                <w:szCs w:val="16"/>
                <w:lang w:eastAsia="lt-LT"/>
              </w:rPr>
              <w:t>Pamario g.</w:t>
            </w:r>
            <w:r w:rsidR="00850F79" w:rsidRPr="00D73DF8">
              <w:rPr>
                <w:rFonts w:eastAsia="Times New Roman"/>
                <w:sz w:val="16"/>
                <w:szCs w:val="16"/>
                <w:lang w:eastAsia="lt-LT"/>
              </w:rPr>
              <w:t xml:space="preserve"> rekonstravimo I etapas</w:t>
            </w:r>
            <w:r w:rsidR="00055E0E" w:rsidRPr="00D73DF8">
              <w:rPr>
                <w:rFonts w:eastAsia="Times New Roman"/>
                <w:sz w:val="16"/>
                <w:szCs w:val="16"/>
                <w:lang w:eastAsia="lt-LT"/>
              </w:rPr>
              <w:t xml:space="preserve"> –</w:t>
            </w:r>
            <w:r w:rsidR="00850F79" w:rsidRPr="00D73DF8">
              <w:rPr>
                <w:rFonts w:eastAsia="Times New Roman"/>
                <w:sz w:val="16"/>
                <w:szCs w:val="16"/>
                <w:lang w:eastAsia="lt-LT"/>
              </w:rPr>
              <w:t xml:space="preserve"> </w:t>
            </w:r>
            <w:r w:rsidR="00055E0E" w:rsidRPr="00D73DF8">
              <w:rPr>
                <w:rFonts w:eastAsia="Times New Roman"/>
                <w:sz w:val="16"/>
                <w:szCs w:val="16"/>
                <w:lang w:eastAsia="lt-LT"/>
              </w:rPr>
              <w:t>Pamario g. sankryžos su P. Lideikio g.</w:t>
            </w:r>
            <w:r w:rsidR="00850F79" w:rsidRPr="00D73DF8">
              <w:rPr>
                <w:rFonts w:eastAsia="Times New Roman"/>
                <w:sz w:val="16"/>
                <w:szCs w:val="16"/>
                <w:lang w:eastAsia="lt-LT"/>
              </w:rPr>
              <w:t xml:space="preserve"> rekonstrukcija.</w:t>
            </w:r>
          </w:p>
          <w:p w14:paraId="44B1DDBC" w14:textId="77777777" w:rsidR="0099449E" w:rsidRPr="00DE3A0B" w:rsidRDefault="00D73DF8" w:rsidP="00D73DF8">
            <w:pPr>
              <w:rPr>
                <w:rFonts w:eastAsia="Times New Roman"/>
                <w:sz w:val="16"/>
                <w:szCs w:val="16"/>
                <w:lang w:eastAsia="lt-LT"/>
              </w:rPr>
            </w:pPr>
            <w:r w:rsidRPr="00DE3A0B">
              <w:rPr>
                <w:rFonts w:eastAsia="Times New Roman"/>
                <w:sz w:val="16"/>
                <w:szCs w:val="16"/>
                <w:lang w:eastAsia="lt-LT"/>
              </w:rPr>
              <w:t>2018 m. duomenys – rekonstruojama Pamario g. (4400 m) – atlikta 80% statybos rangos darbų.</w:t>
            </w:r>
            <w:r w:rsidR="0099449E" w:rsidRPr="00DE3A0B">
              <w:rPr>
                <w:rFonts w:eastAsia="Times New Roman"/>
                <w:sz w:val="16"/>
                <w:szCs w:val="16"/>
                <w:lang w:eastAsia="lt-LT"/>
              </w:rPr>
              <w:t xml:space="preserve"> </w:t>
            </w:r>
          </w:p>
          <w:p w14:paraId="231D9EA8" w14:textId="188B1EB5" w:rsidR="00DE3A0B" w:rsidRPr="00E03B13" w:rsidRDefault="00DE3A0B" w:rsidP="00DE3A0B">
            <w:pPr>
              <w:rPr>
                <w:rFonts w:eastAsia="Times New Roman"/>
                <w:sz w:val="16"/>
                <w:szCs w:val="16"/>
                <w:lang w:eastAsia="lt-LT"/>
              </w:rPr>
            </w:pPr>
            <w:r w:rsidRPr="00E03B13">
              <w:rPr>
                <w:rFonts w:eastAsia="Times New Roman"/>
                <w:color w:val="FF0000"/>
                <w:sz w:val="16"/>
                <w:szCs w:val="16"/>
                <w:lang w:eastAsia="lt-LT"/>
              </w:rPr>
              <w:t xml:space="preserve">2019 m. duomenys </w:t>
            </w:r>
            <w:r w:rsidRPr="00E03B13">
              <w:rPr>
                <w:rFonts w:eastAsia="Times New Roman"/>
                <w:sz w:val="16"/>
                <w:szCs w:val="16"/>
                <w:lang w:eastAsia="lt-LT"/>
              </w:rPr>
              <w:t xml:space="preserve">– rekonstruota Pamario g. </w:t>
            </w:r>
          </w:p>
        </w:tc>
        <w:tc>
          <w:tcPr>
            <w:tcW w:w="320" w:type="pct"/>
            <w:shd w:val="clear" w:color="auto" w:fill="auto"/>
          </w:tcPr>
          <w:p w14:paraId="231D9EA9"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231D9EA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231D9EAB"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231D9EAC" w14:textId="77777777" w:rsidR="009D167A" w:rsidRPr="00602005" w:rsidRDefault="009D167A" w:rsidP="0043127B">
            <w:pPr>
              <w:rPr>
                <w:rFonts w:eastAsia="Times New Roman"/>
                <w:sz w:val="18"/>
                <w:szCs w:val="18"/>
                <w:lang w:eastAsia="lt-LT"/>
              </w:rPr>
            </w:pPr>
          </w:p>
          <w:p w14:paraId="231D9EAD" w14:textId="77777777" w:rsidR="009D167A" w:rsidRPr="00602005" w:rsidRDefault="009D167A" w:rsidP="0043127B">
            <w:pPr>
              <w:rPr>
                <w:rFonts w:eastAsia="Times New Roman"/>
                <w:sz w:val="18"/>
                <w:szCs w:val="18"/>
                <w:lang w:eastAsia="lt-LT"/>
              </w:rPr>
            </w:pPr>
          </w:p>
          <w:p w14:paraId="231D9EAE" w14:textId="77777777" w:rsidR="009D167A" w:rsidRPr="00602005" w:rsidRDefault="009D167A" w:rsidP="0043127B">
            <w:pPr>
              <w:rPr>
                <w:rFonts w:eastAsia="Times New Roman"/>
                <w:sz w:val="18"/>
                <w:szCs w:val="18"/>
                <w:lang w:eastAsia="lt-LT"/>
              </w:rPr>
            </w:pPr>
          </w:p>
        </w:tc>
      </w:tr>
      <w:tr w:rsidR="009D167A" w14:paraId="231D9EC8" w14:textId="77777777" w:rsidTr="0043127B">
        <w:tc>
          <w:tcPr>
            <w:tcW w:w="136" w:type="pct"/>
            <w:vMerge/>
          </w:tcPr>
          <w:p w14:paraId="231D9EB0" w14:textId="77777777" w:rsidR="009D167A" w:rsidRDefault="009D167A" w:rsidP="0043127B">
            <w:pPr>
              <w:pStyle w:val="Lentelepriemones"/>
            </w:pPr>
          </w:p>
        </w:tc>
        <w:tc>
          <w:tcPr>
            <w:tcW w:w="207" w:type="pct"/>
            <w:shd w:val="clear" w:color="auto" w:fill="auto"/>
          </w:tcPr>
          <w:p w14:paraId="231D9EB1"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9.</w:t>
            </w:r>
          </w:p>
        </w:tc>
        <w:tc>
          <w:tcPr>
            <w:tcW w:w="874" w:type="pct"/>
            <w:shd w:val="clear" w:color="auto" w:fill="auto"/>
          </w:tcPr>
          <w:p w14:paraId="231D9EB2"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9.) Švyturio gatvę rekonstruoti, pratęsti iki P.Lideikio g., aplenkiant esamą stadioną ir naftos terminalą</w:t>
            </w:r>
          </w:p>
        </w:tc>
        <w:tc>
          <w:tcPr>
            <w:tcW w:w="400" w:type="pct"/>
            <w:shd w:val="clear" w:color="auto" w:fill="auto"/>
          </w:tcPr>
          <w:p w14:paraId="231D9EB3"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s TPD, galimybių studija, programa,</w:t>
            </w:r>
          </w:p>
          <w:p w14:paraId="231D9EB4"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231D9EB5"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os /</w:t>
            </w:r>
          </w:p>
          <w:p w14:paraId="231D9EB6"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231D9EB7" w14:textId="77777777" w:rsidR="009D167A" w:rsidRDefault="009D167A" w:rsidP="0043127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EB8"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EB9" w14:textId="77777777" w:rsidR="009D167A" w:rsidRPr="00602005" w:rsidRDefault="009D167A" w:rsidP="0043127B">
            <w:pPr>
              <w:rPr>
                <w:rFonts w:eastAsia="Times New Roman"/>
                <w:sz w:val="18"/>
                <w:szCs w:val="18"/>
                <w:lang w:eastAsia="lt-LT"/>
              </w:rPr>
            </w:pPr>
          </w:p>
        </w:tc>
        <w:tc>
          <w:tcPr>
            <w:tcW w:w="172" w:type="pct"/>
            <w:shd w:val="clear" w:color="auto" w:fill="auto"/>
          </w:tcPr>
          <w:p w14:paraId="231D9EB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BB"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EBC" w14:textId="77777777" w:rsidR="009D167A" w:rsidRPr="00092117" w:rsidRDefault="00AC3DC7" w:rsidP="0043127B">
            <w:pPr>
              <w:rPr>
                <w:rFonts w:eastAsia="Times New Roman"/>
                <w:color w:val="FF0000"/>
                <w:sz w:val="18"/>
                <w:szCs w:val="18"/>
                <w:lang w:eastAsia="lt-LT"/>
              </w:rPr>
            </w:pPr>
            <w:r w:rsidRPr="00AC3DC7">
              <w:rPr>
                <w:rFonts w:eastAsia="Times New Roman"/>
                <w:sz w:val="18"/>
                <w:szCs w:val="18"/>
                <w:lang w:eastAsia="lt-LT"/>
              </w:rPr>
              <w:t>Vykdoma</w:t>
            </w:r>
          </w:p>
        </w:tc>
        <w:tc>
          <w:tcPr>
            <w:tcW w:w="1824" w:type="pct"/>
            <w:shd w:val="clear" w:color="auto" w:fill="auto"/>
          </w:tcPr>
          <w:p w14:paraId="231D9EBD" w14:textId="3A21399C" w:rsidR="009D167A" w:rsidRDefault="009C2140" w:rsidP="0043127B">
            <w:pPr>
              <w:rPr>
                <w:rFonts w:eastAsia="Times New Roman"/>
                <w:sz w:val="16"/>
                <w:szCs w:val="16"/>
                <w:lang w:eastAsia="lt-LT"/>
              </w:rPr>
            </w:pPr>
            <w:r>
              <w:rPr>
                <w:rFonts w:eastAsia="Times New Roman"/>
                <w:sz w:val="16"/>
                <w:szCs w:val="16"/>
                <w:lang w:eastAsia="lt-LT"/>
              </w:rPr>
              <w:t>2007–</w:t>
            </w:r>
            <w:r w:rsidR="009D167A" w:rsidRPr="007D53C5">
              <w:rPr>
                <w:rFonts w:eastAsia="Times New Roman"/>
                <w:sz w:val="16"/>
                <w:szCs w:val="16"/>
                <w:lang w:eastAsia="lt-LT"/>
              </w:rPr>
              <w:t xml:space="preserve">2013 m. duomenys </w:t>
            </w:r>
            <w:r>
              <w:rPr>
                <w:rFonts w:eastAsia="Times New Roman"/>
                <w:sz w:val="16"/>
                <w:szCs w:val="16"/>
                <w:lang w:eastAsia="lt-LT"/>
              </w:rPr>
              <w:t>–</w:t>
            </w:r>
            <w:r w:rsidR="009D167A">
              <w:rPr>
                <w:rFonts w:eastAsia="Times New Roman"/>
                <w:sz w:val="16"/>
                <w:szCs w:val="16"/>
                <w:lang w:eastAsia="lt-LT"/>
              </w:rPr>
              <w:t xml:space="preserve"> VĮ </w:t>
            </w:r>
            <w:r w:rsidR="009D167A" w:rsidRPr="00602005">
              <w:rPr>
                <w:rFonts w:eastAsia="Times New Roman"/>
                <w:sz w:val="16"/>
                <w:szCs w:val="16"/>
                <w:lang w:eastAsia="lt-LT"/>
              </w:rPr>
              <w:t xml:space="preserve">KVJUD rengia </w:t>
            </w:r>
            <w:r w:rsidR="009D167A">
              <w:rPr>
                <w:rFonts w:eastAsia="Times New Roman"/>
                <w:sz w:val="16"/>
                <w:szCs w:val="16"/>
                <w:lang w:eastAsia="lt-LT"/>
              </w:rPr>
              <w:t>PP</w:t>
            </w:r>
            <w:r w:rsidR="009D167A" w:rsidRPr="00602005">
              <w:rPr>
                <w:rFonts w:eastAsia="Times New Roman"/>
                <w:sz w:val="16"/>
                <w:szCs w:val="16"/>
                <w:lang w:eastAsia="lt-LT"/>
              </w:rPr>
              <w:t xml:space="preserve"> dėl gatvės pagrindinių techninių parametrų ir trasos konfigūracijos.</w:t>
            </w:r>
          </w:p>
          <w:p w14:paraId="231D9EBE" w14:textId="00BD0932" w:rsidR="007D53C5" w:rsidRDefault="007D53C5" w:rsidP="0043127B">
            <w:pPr>
              <w:rPr>
                <w:rFonts w:eastAsia="Times New Roman"/>
                <w:sz w:val="16"/>
                <w:szCs w:val="16"/>
                <w:lang w:eastAsia="lt-LT"/>
              </w:rPr>
            </w:pPr>
            <w:r w:rsidRPr="00DD25AC">
              <w:rPr>
                <w:rFonts w:eastAsia="Times New Roman"/>
                <w:sz w:val="16"/>
                <w:szCs w:val="16"/>
                <w:lang w:eastAsia="lt-LT"/>
              </w:rPr>
              <w:t xml:space="preserve">2015 m. duomenys </w:t>
            </w:r>
            <w:r w:rsidR="009C2140">
              <w:rPr>
                <w:rFonts w:eastAsia="Times New Roman"/>
                <w:sz w:val="16"/>
                <w:szCs w:val="16"/>
                <w:lang w:eastAsia="lt-LT"/>
              </w:rPr>
              <w:t xml:space="preserve">– </w:t>
            </w:r>
            <w:r w:rsidRPr="007D53C5">
              <w:rPr>
                <w:rFonts w:eastAsia="Times New Roman"/>
                <w:sz w:val="16"/>
                <w:szCs w:val="16"/>
                <w:lang w:eastAsia="lt-LT"/>
              </w:rPr>
              <w:t>rengiami: KVJU BP; Klaipėdos m. BP keitimas</w:t>
            </w:r>
            <w:r>
              <w:rPr>
                <w:rFonts w:eastAsia="Times New Roman"/>
                <w:sz w:val="16"/>
                <w:szCs w:val="16"/>
                <w:lang w:eastAsia="lt-LT"/>
              </w:rPr>
              <w:t>.</w:t>
            </w:r>
          </w:p>
          <w:p w14:paraId="231D9EBF" w14:textId="739DFF2D" w:rsidR="00DD25AC" w:rsidRPr="00DD25AC" w:rsidRDefault="009C2140" w:rsidP="00DD25AC">
            <w:pPr>
              <w:rPr>
                <w:rFonts w:eastAsia="Times New Roman"/>
                <w:sz w:val="16"/>
                <w:szCs w:val="16"/>
                <w:lang w:eastAsia="lt-LT"/>
              </w:rPr>
            </w:pPr>
            <w:r>
              <w:rPr>
                <w:rFonts w:eastAsia="Times New Roman"/>
                <w:sz w:val="16"/>
                <w:szCs w:val="16"/>
                <w:lang w:eastAsia="lt-LT"/>
              </w:rPr>
              <w:t xml:space="preserve">2016 m. duomenys </w:t>
            </w:r>
            <w:r>
              <w:rPr>
                <w:rFonts w:ascii="Calibri" w:eastAsia="Times New Roman" w:hAnsi="Calibri" w:cs="Calibri"/>
                <w:sz w:val="16"/>
                <w:szCs w:val="16"/>
                <w:lang w:eastAsia="lt-LT"/>
              </w:rPr>
              <w:t>–</w:t>
            </w:r>
            <w:r w:rsidR="00DD25AC" w:rsidRPr="00DD25AC">
              <w:rPr>
                <w:rFonts w:eastAsia="Times New Roman"/>
                <w:sz w:val="16"/>
                <w:szCs w:val="16"/>
                <w:lang w:eastAsia="lt-LT"/>
              </w:rPr>
              <w:t xml:space="preserve"> parengta Klaipėdos m. susisiekimo plėtros GS.</w:t>
            </w:r>
          </w:p>
          <w:p w14:paraId="6EBA02DE" w14:textId="77777777" w:rsidR="007D53C5" w:rsidRPr="00540830" w:rsidRDefault="009C2140" w:rsidP="00DD25AC">
            <w:pPr>
              <w:rPr>
                <w:rFonts w:eastAsia="Times New Roman"/>
                <w:sz w:val="16"/>
                <w:szCs w:val="16"/>
                <w:lang w:eastAsia="lt-LT"/>
              </w:rPr>
            </w:pPr>
            <w:r w:rsidRPr="00540830">
              <w:rPr>
                <w:rFonts w:eastAsia="Times New Roman"/>
                <w:sz w:val="16"/>
                <w:szCs w:val="16"/>
                <w:lang w:eastAsia="lt-LT"/>
              </w:rPr>
              <w:t>2018 m. duomenys –</w:t>
            </w:r>
            <w:r w:rsidR="00DD25AC" w:rsidRPr="00540830">
              <w:rPr>
                <w:rFonts w:eastAsia="Times New Roman"/>
                <w:sz w:val="16"/>
                <w:szCs w:val="16"/>
                <w:lang w:eastAsia="lt-LT"/>
              </w:rPr>
              <w:t xml:space="preserve"> parengtas Klaipėdos m. darnaus judumo mieste planas.</w:t>
            </w:r>
          </w:p>
          <w:p w14:paraId="114636A1" w14:textId="0D0E3973" w:rsidR="00540830" w:rsidRPr="0021155F" w:rsidRDefault="00540830" w:rsidP="00540830">
            <w:pPr>
              <w:rPr>
                <w:rFonts w:eastAsia="Times New Roman"/>
                <w:sz w:val="16"/>
                <w:szCs w:val="16"/>
                <w:lang w:eastAsia="lt-LT"/>
              </w:rPr>
            </w:pPr>
            <w:r w:rsidRPr="0021155F">
              <w:rPr>
                <w:rFonts w:eastAsia="Times New Roman"/>
                <w:sz w:val="16"/>
                <w:szCs w:val="16"/>
                <w:lang w:eastAsia="lt-LT"/>
              </w:rPr>
              <w:t>2019 m. duomenys – parengtas KVJU BP.</w:t>
            </w:r>
          </w:p>
          <w:p w14:paraId="0156BD92" w14:textId="25691AAD" w:rsidR="0021155F" w:rsidRPr="0021155F" w:rsidRDefault="0021155F" w:rsidP="0021155F">
            <w:pPr>
              <w:rPr>
                <w:rFonts w:eastAsia="Times New Roman"/>
                <w:b/>
                <w:sz w:val="16"/>
                <w:szCs w:val="16"/>
                <w:lang w:eastAsia="lt-LT"/>
              </w:rPr>
            </w:pPr>
            <w:r w:rsidRPr="0021155F">
              <w:rPr>
                <w:rFonts w:eastAsia="Times New Roman"/>
                <w:b/>
                <w:sz w:val="16"/>
                <w:szCs w:val="16"/>
                <w:lang w:eastAsia="lt-LT"/>
              </w:rPr>
              <w:t>2021 m. duomenys – parengtas Klaipėdos m. BP keitimas.</w:t>
            </w:r>
          </w:p>
          <w:p w14:paraId="75BEAA8B" w14:textId="77777777" w:rsidR="0021155F" w:rsidRDefault="0021155F" w:rsidP="00540830">
            <w:pPr>
              <w:rPr>
                <w:rFonts w:eastAsia="Times New Roman"/>
                <w:sz w:val="16"/>
                <w:szCs w:val="16"/>
                <w:lang w:eastAsia="lt-LT"/>
              </w:rPr>
            </w:pPr>
          </w:p>
          <w:p w14:paraId="231D9EC0" w14:textId="111C99D5" w:rsidR="003836C8" w:rsidRPr="00476AE0" w:rsidRDefault="003836C8" w:rsidP="00540830">
            <w:pPr>
              <w:rPr>
                <w:rFonts w:eastAsia="Times New Roman"/>
                <w:sz w:val="16"/>
                <w:szCs w:val="16"/>
                <w:lang w:eastAsia="lt-LT"/>
              </w:rPr>
            </w:pPr>
          </w:p>
        </w:tc>
        <w:tc>
          <w:tcPr>
            <w:tcW w:w="320" w:type="pct"/>
            <w:shd w:val="clear" w:color="auto" w:fill="auto"/>
          </w:tcPr>
          <w:p w14:paraId="231D9EC1"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231D9EC2"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231D9EC3"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231D9EC4"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VJU L</w:t>
            </w:r>
          </w:p>
          <w:p w14:paraId="231D9EC5" w14:textId="77777777" w:rsidR="009D167A" w:rsidRPr="00602005" w:rsidRDefault="009D167A" w:rsidP="0043127B">
            <w:pPr>
              <w:rPr>
                <w:rFonts w:eastAsia="Times New Roman"/>
                <w:sz w:val="18"/>
                <w:szCs w:val="18"/>
                <w:lang w:eastAsia="lt-LT"/>
              </w:rPr>
            </w:pPr>
          </w:p>
          <w:p w14:paraId="231D9EC6" w14:textId="77777777" w:rsidR="009D167A" w:rsidRPr="00602005" w:rsidRDefault="009D167A" w:rsidP="0043127B">
            <w:pPr>
              <w:rPr>
                <w:rFonts w:eastAsia="Times New Roman"/>
                <w:sz w:val="18"/>
                <w:szCs w:val="18"/>
                <w:lang w:eastAsia="lt-LT"/>
              </w:rPr>
            </w:pPr>
          </w:p>
          <w:p w14:paraId="231D9EC7" w14:textId="77777777" w:rsidR="009D167A" w:rsidRPr="00602005" w:rsidRDefault="009D167A" w:rsidP="0043127B">
            <w:pPr>
              <w:rPr>
                <w:rFonts w:eastAsia="Times New Roman"/>
                <w:sz w:val="18"/>
                <w:szCs w:val="18"/>
                <w:lang w:eastAsia="lt-LT"/>
              </w:rPr>
            </w:pPr>
          </w:p>
        </w:tc>
      </w:tr>
      <w:tr w:rsidR="009D167A" w14:paraId="231D9EDF" w14:textId="77777777" w:rsidTr="0043127B">
        <w:tc>
          <w:tcPr>
            <w:tcW w:w="136" w:type="pct"/>
            <w:vMerge/>
          </w:tcPr>
          <w:p w14:paraId="231D9EC9" w14:textId="77777777" w:rsidR="009D167A" w:rsidRDefault="009D167A" w:rsidP="0007006B">
            <w:pPr>
              <w:pStyle w:val="Lentelepriemones"/>
            </w:pPr>
          </w:p>
        </w:tc>
        <w:tc>
          <w:tcPr>
            <w:tcW w:w="207" w:type="pct"/>
            <w:shd w:val="clear" w:color="auto" w:fill="auto"/>
          </w:tcPr>
          <w:p w14:paraId="231D9EC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0</w:t>
            </w:r>
            <w:r>
              <w:rPr>
                <w:rFonts w:eastAsia="Times New Roman"/>
                <w:sz w:val="18"/>
                <w:szCs w:val="18"/>
                <w:lang w:eastAsia="lt-LT"/>
              </w:rPr>
              <w:t>.</w:t>
            </w:r>
          </w:p>
        </w:tc>
        <w:tc>
          <w:tcPr>
            <w:tcW w:w="874" w:type="pct"/>
            <w:shd w:val="clear" w:color="auto" w:fill="auto"/>
          </w:tcPr>
          <w:p w14:paraId="231D9EC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1.) Spręsti automobilių stovėjimo vietų užtikrinimą, plečiant esamas ir naujai statant įvairaus tipo automobilių stovėjimo aikšteles Senamiesčio ir naujamiesčio perimetru</w:t>
            </w:r>
            <w:r>
              <w:rPr>
                <w:rFonts w:eastAsia="Times New Roman"/>
                <w:sz w:val="18"/>
                <w:szCs w:val="18"/>
                <w:lang w:eastAsia="lt-LT"/>
              </w:rPr>
              <w:t xml:space="preserve"> </w:t>
            </w:r>
            <w:r w:rsidRPr="00602005">
              <w:rPr>
                <w:rFonts w:eastAsia="Times New Roman"/>
                <w:sz w:val="18"/>
                <w:szCs w:val="18"/>
                <w:lang w:eastAsia="lt-LT"/>
              </w:rPr>
              <w:t>(SPP 2.1.2.2.)</w:t>
            </w:r>
          </w:p>
        </w:tc>
        <w:tc>
          <w:tcPr>
            <w:tcW w:w="400" w:type="pct"/>
            <w:shd w:val="clear" w:color="auto" w:fill="auto"/>
          </w:tcPr>
          <w:p w14:paraId="231D9ECC"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ų automobilių laikymo aikštelių ir vietų juose skaičius</w:t>
            </w:r>
          </w:p>
        </w:tc>
        <w:tc>
          <w:tcPr>
            <w:tcW w:w="309" w:type="pct"/>
            <w:shd w:val="clear" w:color="auto" w:fill="auto"/>
          </w:tcPr>
          <w:p w14:paraId="231D9ECD" w14:textId="77777777" w:rsidR="009D167A" w:rsidRDefault="009D167A" w:rsidP="0007006B">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9EC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14:paraId="231D9ECF" w14:textId="77777777" w:rsidR="009D167A" w:rsidRPr="00602005" w:rsidRDefault="009D167A" w:rsidP="0007006B">
            <w:pPr>
              <w:rPr>
                <w:rFonts w:eastAsia="Times New Roman"/>
                <w:sz w:val="18"/>
                <w:szCs w:val="18"/>
                <w:lang w:eastAsia="lt-LT"/>
              </w:rPr>
            </w:pPr>
          </w:p>
        </w:tc>
        <w:tc>
          <w:tcPr>
            <w:tcW w:w="172" w:type="pct"/>
            <w:shd w:val="clear" w:color="auto" w:fill="auto"/>
          </w:tcPr>
          <w:p w14:paraId="231D9ED0"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D1"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D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ED3" w14:textId="0DFA105A" w:rsidR="009D167A" w:rsidRPr="00602005" w:rsidRDefault="009C2140" w:rsidP="0007006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p</w:t>
            </w:r>
            <w:r w:rsidR="009D167A" w:rsidRPr="00602005">
              <w:rPr>
                <w:rFonts w:eastAsia="Times New Roman"/>
                <w:sz w:val="16"/>
                <w:szCs w:val="16"/>
                <w:lang w:eastAsia="lt-LT"/>
              </w:rPr>
              <w:t>arengti: Teritorijos tarp Pilies g., AB „Baltijos laivų statykla“, uosto akvatorijos ir Danės upės DP; Teritorijos tarp Danės g. tęsinio, Artojų g., sk</w:t>
            </w:r>
            <w:r>
              <w:rPr>
                <w:rFonts w:eastAsia="Times New Roman"/>
                <w:sz w:val="16"/>
                <w:szCs w:val="16"/>
                <w:lang w:eastAsia="lt-LT"/>
              </w:rPr>
              <w:t>vero ir Danės upės DP –</w:t>
            </w:r>
            <w:r w:rsidR="009D167A">
              <w:rPr>
                <w:rFonts w:eastAsia="Times New Roman"/>
                <w:sz w:val="16"/>
                <w:szCs w:val="16"/>
                <w:lang w:eastAsia="lt-LT"/>
              </w:rPr>
              <w:t xml:space="preserve"> </w:t>
            </w:r>
            <w:r w:rsidR="009D167A" w:rsidRPr="00602005">
              <w:rPr>
                <w:rFonts w:eastAsia="Times New Roman"/>
                <w:sz w:val="16"/>
                <w:szCs w:val="16"/>
                <w:lang w:eastAsia="lt-LT"/>
              </w:rPr>
              <w:t>suplanuotos daugiaaukštės automobilių stovėjimo aikštelės.</w:t>
            </w:r>
            <w:r w:rsidR="009D167A">
              <w:rPr>
                <w:rFonts w:eastAsia="Times New Roman"/>
                <w:sz w:val="16"/>
                <w:szCs w:val="16"/>
                <w:lang w:eastAsia="lt-LT"/>
              </w:rPr>
              <w:t xml:space="preserve"> </w:t>
            </w:r>
            <w:r w:rsidR="009D167A" w:rsidRPr="00602005">
              <w:rPr>
                <w:rFonts w:eastAsia="Times New Roman"/>
                <w:sz w:val="16"/>
                <w:szCs w:val="16"/>
                <w:lang w:eastAsia="lt-LT"/>
              </w:rPr>
              <w:t>Rengiamas Senamiesčio centrinės dalies ir turgavietės DP, kuriame planuojama daugiaaukštė automobilių stovėjimo aikštelė.</w:t>
            </w:r>
          </w:p>
          <w:p w14:paraId="231D9ED4" w14:textId="7DB24B2E" w:rsidR="009D167A" w:rsidRPr="00602005" w:rsidRDefault="009D167A" w:rsidP="0007006B">
            <w:pPr>
              <w:rPr>
                <w:rFonts w:eastAsia="Times New Roman"/>
                <w:sz w:val="16"/>
                <w:szCs w:val="16"/>
                <w:lang w:eastAsia="lt-LT"/>
              </w:rPr>
            </w:pPr>
            <w:r w:rsidRPr="00602005">
              <w:rPr>
                <w:rFonts w:eastAsia="Times New Roman"/>
                <w:sz w:val="16"/>
                <w:szCs w:val="16"/>
                <w:lang w:eastAsia="lt-LT"/>
              </w:rPr>
              <w:t xml:space="preserve">2014 m. duomenys </w:t>
            </w:r>
            <w:r w:rsidR="009C2140">
              <w:rPr>
                <w:rFonts w:eastAsia="Times New Roman"/>
                <w:sz w:val="16"/>
                <w:szCs w:val="16"/>
                <w:lang w:eastAsia="lt-LT"/>
              </w:rPr>
              <w:t>–</w:t>
            </w:r>
            <w:r w:rsidRPr="00602005">
              <w:rPr>
                <w:rFonts w:eastAsia="Times New Roman"/>
                <w:sz w:val="16"/>
                <w:szCs w:val="16"/>
                <w:lang w:eastAsia="lt-LT"/>
              </w:rPr>
              <w:t xml:space="preserve"> Įgyvendinamas projektas „ Mokamo automobilių stovėjimo sistemos mieste sukūrimas ir išlaikymas“ – įrengt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suremontuotos 5 automobilių stovėjimo aikštelė</w:t>
            </w:r>
            <w:r>
              <w:rPr>
                <w:rFonts w:eastAsia="Times New Roman"/>
                <w:sz w:val="16"/>
                <w:szCs w:val="16"/>
                <w:lang w:eastAsia="lt-LT"/>
              </w:rPr>
              <w:t xml:space="preserve">s (Šaulių, Pievų Tako, Tilžės, Žvejų, Bangų g.). </w:t>
            </w:r>
            <w:r w:rsidRPr="00602005">
              <w:rPr>
                <w:rFonts w:eastAsia="Times New Roman"/>
                <w:sz w:val="16"/>
                <w:szCs w:val="16"/>
                <w:lang w:eastAsia="lt-LT"/>
              </w:rPr>
              <w:t>Pagal infrastruktūros sutartis įrengtos automobilių stovėjimo aikštelės: Sportininkų g. 20 – 6 v.; Liepų g. 4 – 4 v.; Šiaurės pr. 15 – 55 v.</w:t>
            </w:r>
          </w:p>
          <w:p w14:paraId="231D9ED5" w14:textId="77777777" w:rsidR="009D167A" w:rsidRDefault="009D167A" w:rsidP="0007006B">
            <w:pPr>
              <w:rPr>
                <w:rFonts w:eastAsia="Times New Roman"/>
                <w:sz w:val="16"/>
                <w:szCs w:val="16"/>
                <w:lang w:eastAsia="lt-LT"/>
              </w:rPr>
            </w:pPr>
            <w:r w:rsidRPr="00C1543C">
              <w:rPr>
                <w:rFonts w:eastAsia="Times New Roman"/>
                <w:sz w:val="16"/>
                <w:szCs w:val="16"/>
                <w:lang w:eastAsia="lt-LT"/>
              </w:rPr>
              <w:t>2015 m. duomenys – parengta ir aprobuota Senamiesčio centrinės dalies ir turgavietės DP koncepcija, tolesnis DP rengimas nutrauktas.</w:t>
            </w:r>
            <w:r>
              <w:rPr>
                <w:rFonts w:eastAsia="Times New Roman"/>
                <w:sz w:val="16"/>
                <w:szCs w:val="16"/>
                <w:lang w:eastAsia="lt-LT"/>
              </w:rPr>
              <w:t xml:space="preserve"> </w:t>
            </w:r>
            <w:r w:rsidRPr="00C1543C">
              <w:rPr>
                <w:rFonts w:eastAsia="Times New Roman"/>
                <w:sz w:val="16"/>
                <w:szCs w:val="16"/>
                <w:lang w:eastAsia="lt-LT"/>
              </w:rPr>
              <w:t>Įgyvendinamas projektas „Automobilių laikymo aikštelės teritor</w:t>
            </w:r>
            <w:r>
              <w:rPr>
                <w:rFonts w:eastAsia="Times New Roman"/>
                <w:sz w:val="16"/>
                <w:szCs w:val="16"/>
                <w:lang w:eastAsia="lt-LT"/>
              </w:rPr>
              <w:t>ijoje Pilies g. 2A įrengimas“ - p</w:t>
            </w:r>
            <w:r w:rsidRPr="00C1543C">
              <w:rPr>
                <w:rFonts w:eastAsia="Times New Roman"/>
                <w:sz w:val="16"/>
                <w:szCs w:val="16"/>
                <w:lang w:eastAsia="lt-LT"/>
              </w:rPr>
              <w:t xml:space="preserve">arengtas TP, vykdomos rangos darbų </w:t>
            </w:r>
            <w:r>
              <w:rPr>
                <w:rFonts w:eastAsia="Times New Roman"/>
                <w:sz w:val="16"/>
                <w:szCs w:val="16"/>
                <w:lang w:eastAsia="lt-LT"/>
              </w:rPr>
              <w:t xml:space="preserve">viešųjų pirkimų procedūros. </w:t>
            </w:r>
            <w:r w:rsidRPr="00C1543C">
              <w:rPr>
                <w:rFonts w:eastAsia="Times New Roman"/>
                <w:sz w:val="16"/>
                <w:szCs w:val="16"/>
                <w:lang w:eastAsia="lt-LT"/>
              </w:rPr>
              <w:t xml:space="preserve">Įgyvendinamas projektas „ Mokamo automobilių stovėjimo sistemos mieste sukūrimas ir išlaikymas“ – suremontuotos 3 automobilių </w:t>
            </w:r>
            <w:r>
              <w:rPr>
                <w:rFonts w:eastAsia="Times New Roman"/>
                <w:sz w:val="16"/>
                <w:szCs w:val="16"/>
                <w:lang w:eastAsia="lt-LT"/>
              </w:rPr>
              <w:t>stovėjimo aikštelės (Rumpiškės, Sausio 15-osios</w:t>
            </w:r>
            <w:r w:rsidRPr="00C1543C">
              <w:rPr>
                <w:rFonts w:eastAsia="Times New Roman"/>
                <w:sz w:val="16"/>
                <w:szCs w:val="16"/>
                <w:lang w:eastAsia="lt-LT"/>
              </w:rPr>
              <w:t>, Pilies g.).</w:t>
            </w:r>
          </w:p>
          <w:p w14:paraId="231D9ED6" w14:textId="77777777" w:rsidR="009D167A" w:rsidRPr="00185615" w:rsidRDefault="009D167A" w:rsidP="0007006B">
            <w:pPr>
              <w:rPr>
                <w:rFonts w:eastAsia="Times New Roman"/>
                <w:sz w:val="16"/>
                <w:szCs w:val="16"/>
                <w:lang w:eastAsia="lt-LT"/>
              </w:rPr>
            </w:pPr>
            <w:r w:rsidRPr="00185615">
              <w:rPr>
                <w:rFonts w:eastAsia="Times New Roman"/>
                <w:sz w:val="16"/>
                <w:szCs w:val="16"/>
                <w:lang w:eastAsia="lt-LT"/>
              </w:rPr>
              <w:t xml:space="preserve">2016 m. duomenys – įrengta automobilių stovėjimo aikštelė Pilies g. 2A (12 tūkst. </w:t>
            </w:r>
            <w:r w:rsidR="006C004A">
              <w:rPr>
                <w:rFonts w:eastAsia="Times New Roman"/>
                <w:sz w:val="16"/>
                <w:szCs w:val="16"/>
                <w:lang w:eastAsia="lt-LT"/>
              </w:rPr>
              <w:t>m</w:t>
            </w:r>
            <w:r w:rsidR="006C004A" w:rsidRPr="006C004A">
              <w:rPr>
                <w:rFonts w:eastAsia="Times New Roman"/>
                <w:sz w:val="16"/>
                <w:szCs w:val="16"/>
                <w:vertAlign w:val="superscript"/>
                <w:lang w:eastAsia="lt-LT"/>
              </w:rPr>
              <w:t>2</w:t>
            </w:r>
            <w:r w:rsidRPr="00185615">
              <w:rPr>
                <w:rFonts w:eastAsia="Times New Roman"/>
                <w:sz w:val="16"/>
                <w:szCs w:val="16"/>
                <w:lang w:eastAsia="lt-LT"/>
              </w:rPr>
              <w:t>) su 2 elektromobilių įkrovos stotelėmi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14:paraId="231D9ED7" w14:textId="77777777" w:rsidR="003613D5" w:rsidRPr="00A02C62" w:rsidRDefault="00BB22A8" w:rsidP="0007006B">
            <w:pPr>
              <w:rPr>
                <w:rFonts w:eastAsia="Times New Roman"/>
                <w:sz w:val="16"/>
                <w:szCs w:val="16"/>
                <w:lang w:eastAsia="lt-LT"/>
              </w:rPr>
            </w:pPr>
            <w:r w:rsidRPr="00A02C62">
              <w:rPr>
                <w:rFonts w:eastAsia="Times New Roman"/>
                <w:sz w:val="16"/>
                <w:szCs w:val="16"/>
                <w:lang w:eastAsia="lt-LT"/>
              </w:rPr>
              <w:t>2017 m. duomenys –</w:t>
            </w:r>
            <w:r w:rsidR="00185615" w:rsidRPr="00A02C62">
              <w:rPr>
                <w:rFonts w:eastAsia="Times New Roman"/>
                <w:sz w:val="16"/>
                <w:szCs w:val="16"/>
                <w:lang w:eastAsia="lt-LT"/>
              </w:rPr>
              <w:t xml:space="preserve"> parengta</w:t>
            </w:r>
            <w:r w:rsidRPr="00A02C62">
              <w:rPr>
                <w:rFonts w:eastAsia="Times New Roman"/>
                <w:sz w:val="16"/>
                <w:szCs w:val="16"/>
                <w:lang w:eastAsia="lt-LT"/>
              </w:rPr>
              <w:t xml:space="preserve"> </w:t>
            </w:r>
            <w:r w:rsidRPr="00A46A4F">
              <w:rPr>
                <w:rFonts w:eastAsia="Times New Roman"/>
                <w:sz w:val="16"/>
                <w:szCs w:val="16"/>
                <w:lang w:eastAsia="lt-LT"/>
              </w:rPr>
              <w:t>Daugiaaukščio garažo statyba su požemine aikštele Bangų g. TP</w:t>
            </w:r>
            <w:r w:rsidR="00185615" w:rsidRPr="00A46A4F">
              <w:rPr>
                <w:rFonts w:eastAsia="Times New Roman"/>
                <w:sz w:val="16"/>
                <w:szCs w:val="16"/>
                <w:lang w:eastAsia="lt-LT"/>
              </w:rPr>
              <w:t xml:space="preserve"> 40</w:t>
            </w:r>
            <w:r w:rsidR="00185615" w:rsidRPr="001C22A4">
              <w:rPr>
                <w:rFonts w:eastAsia="Times New Roman"/>
                <w:sz w:val="16"/>
                <w:szCs w:val="16"/>
                <w:lang w:eastAsia="lt-LT"/>
              </w:rPr>
              <w:t>%;</w:t>
            </w:r>
            <w:r w:rsidR="00F11352" w:rsidRPr="001C22A4">
              <w:rPr>
                <w:rFonts w:eastAsia="Times New Roman"/>
                <w:sz w:val="16"/>
                <w:szCs w:val="16"/>
                <w:lang w:eastAsia="lt-LT"/>
              </w:rPr>
              <w:t xml:space="preserve"> 2 mokamo automobilių stovėjimo aikštelės (Šiauriniame rage 70 v. - atlikta 50% statybos rangos darbų, I. Kanto g. 11</w:t>
            </w:r>
            <w:r w:rsidR="00F11352" w:rsidRPr="00A02C62">
              <w:rPr>
                <w:rFonts w:eastAsia="Times New Roman"/>
                <w:sz w:val="16"/>
                <w:szCs w:val="16"/>
                <w:lang w:eastAsia="lt-LT"/>
              </w:rPr>
              <w:t>-17 kieme).</w:t>
            </w:r>
          </w:p>
          <w:p w14:paraId="54AA9228" w14:textId="6ADFC1E4" w:rsidR="00996305" w:rsidRPr="00996305" w:rsidRDefault="003613D5" w:rsidP="00C278A2">
            <w:pPr>
              <w:rPr>
                <w:rFonts w:eastAsia="Times New Roman"/>
                <w:sz w:val="16"/>
                <w:szCs w:val="16"/>
                <w:lang w:eastAsia="lt-LT"/>
              </w:rPr>
            </w:pPr>
            <w:r w:rsidRPr="00996305">
              <w:rPr>
                <w:rFonts w:eastAsia="Times New Roman"/>
                <w:sz w:val="16"/>
                <w:szCs w:val="16"/>
                <w:lang w:eastAsia="lt-LT"/>
              </w:rPr>
              <w:t xml:space="preserve">2018 m. duomenys </w:t>
            </w:r>
            <w:r w:rsidR="004D104C" w:rsidRPr="00996305">
              <w:rPr>
                <w:rFonts w:eastAsia="Times New Roman"/>
                <w:sz w:val="16"/>
                <w:szCs w:val="16"/>
                <w:lang w:eastAsia="lt-LT"/>
              </w:rPr>
              <w:t>–</w:t>
            </w:r>
            <w:r w:rsidRPr="00996305">
              <w:rPr>
                <w:rFonts w:eastAsia="Times New Roman"/>
                <w:sz w:val="16"/>
                <w:szCs w:val="16"/>
                <w:lang w:eastAsia="lt-LT"/>
              </w:rPr>
              <w:t xml:space="preserve"> </w:t>
            </w:r>
            <w:r w:rsidR="004D104C" w:rsidRPr="00996305">
              <w:rPr>
                <w:rFonts w:eastAsia="Times New Roman"/>
                <w:sz w:val="16"/>
                <w:szCs w:val="16"/>
                <w:lang w:eastAsia="lt-LT"/>
              </w:rPr>
              <w:t xml:space="preserve">įrengta / praplėsta automobilių stovėjimo aikštelių: </w:t>
            </w:r>
            <w:r w:rsidR="001C22A4">
              <w:rPr>
                <w:rFonts w:eastAsia="Times New Roman"/>
                <w:sz w:val="16"/>
                <w:szCs w:val="16"/>
                <w:lang w:eastAsia="lt-LT"/>
              </w:rPr>
              <w:t xml:space="preserve">Šiauriniame rage 70 v., </w:t>
            </w:r>
            <w:r w:rsidR="004D104C" w:rsidRPr="00996305">
              <w:rPr>
                <w:rFonts w:eastAsia="Times New Roman"/>
                <w:sz w:val="16"/>
                <w:szCs w:val="16"/>
                <w:lang w:eastAsia="lt-LT"/>
              </w:rPr>
              <w:t xml:space="preserve">J. Janonio g. 16 </w:t>
            </w:r>
            <w:r w:rsidR="004D104C" w:rsidRPr="00996305">
              <w:rPr>
                <w:rFonts w:eastAsia="Times New Roman" w:cstheme="minorHAnsi"/>
                <w:sz w:val="16"/>
                <w:szCs w:val="16"/>
                <w:lang w:eastAsia="lt-LT"/>
              </w:rPr>
              <w:t>÷</w:t>
            </w:r>
            <w:r w:rsidR="004D104C" w:rsidRPr="00996305">
              <w:rPr>
                <w:rFonts w:eastAsia="Times New Roman"/>
                <w:sz w:val="16"/>
                <w:szCs w:val="16"/>
                <w:lang w:eastAsia="lt-LT"/>
              </w:rPr>
              <w:t xml:space="preserve"> 18</w:t>
            </w:r>
            <w:r w:rsidR="00F22507" w:rsidRPr="00996305">
              <w:rPr>
                <w:rFonts w:eastAsia="Times New Roman"/>
                <w:sz w:val="16"/>
                <w:szCs w:val="16"/>
                <w:lang w:eastAsia="lt-LT"/>
              </w:rPr>
              <w:t xml:space="preserve"> - 32 v.</w:t>
            </w:r>
            <w:r w:rsidR="004D104C" w:rsidRPr="00996305">
              <w:rPr>
                <w:rFonts w:eastAsia="Times New Roman"/>
                <w:sz w:val="16"/>
                <w:szCs w:val="16"/>
                <w:lang w:eastAsia="lt-LT"/>
              </w:rPr>
              <w:t>, I. K</w:t>
            </w:r>
            <w:r w:rsidR="00F22507" w:rsidRPr="00996305">
              <w:rPr>
                <w:rFonts w:eastAsia="Times New Roman"/>
                <w:sz w:val="16"/>
                <w:szCs w:val="16"/>
                <w:lang w:eastAsia="lt-LT"/>
              </w:rPr>
              <w:t xml:space="preserve">anto g. 21 - </w:t>
            </w:r>
            <w:r w:rsidR="004D104C" w:rsidRPr="00996305">
              <w:rPr>
                <w:rFonts w:eastAsia="Times New Roman"/>
                <w:sz w:val="16"/>
                <w:szCs w:val="16"/>
                <w:lang w:eastAsia="lt-LT"/>
              </w:rPr>
              <w:t>14 v</w:t>
            </w:r>
            <w:r w:rsidR="00F22507" w:rsidRPr="00996305">
              <w:rPr>
                <w:rFonts w:eastAsia="Times New Roman"/>
                <w:sz w:val="16"/>
                <w:szCs w:val="16"/>
                <w:lang w:eastAsia="lt-LT"/>
              </w:rPr>
              <w:t>.</w:t>
            </w:r>
            <w:r w:rsidR="004D104C" w:rsidRPr="00996305">
              <w:rPr>
                <w:rFonts w:eastAsia="Times New Roman"/>
                <w:sz w:val="16"/>
                <w:szCs w:val="16"/>
                <w:lang w:eastAsia="lt-LT"/>
              </w:rPr>
              <w:t>, S</w:t>
            </w:r>
            <w:r w:rsidR="00F22507" w:rsidRPr="00996305">
              <w:rPr>
                <w:rFonts w:eastAsia="Times New Roman"/>
                <w:sz w:val="16"/>
                <w:szCs w:val="16"/>
                <w:lang w:eastAsia="lt-LT"/>
              </w:rPr>
              <w:t xml:space="preserve">portininkų g. 12 - </w:t>
            </w:r>
            <w:r w:rsidR="004D104C" w:rsidRPr="00996305">
              <w:rPr>
                <w:rFonts w:eastAsia="Times New Roman"/>
                <w:sz w:val="16"/>
                <w:szCs w:val="16"/>
                <w:lang w:eastAsia="lt-LT"/>
              </w:rPr>
              <w:t>19 v., S. D</w:t>
            </w:r>
            <w:r w:rsidR="00F22507" w:rsidRPr="00996305">
              <w:rPr>
                <w:rFonts w:eastAsia="Times New Roman"/>
                <w:sz w:val="16"/>
                <w:szCs w:val="16"/>
                <w:lang w:eastAsia="lt-LT"/>
              </w:rPr>
              <w:t xml:space="preserve">aukanto g. 26 - 7 v., </w:t>
            </w:r>
            <w:r w:rsidR="004D104C" w:rsidRPr="00996305">
              <w:rPr>
                <w:rFonts w:eastAsia="Times New Roman"/>
                <w:sz w:val="16"/>
                <w:szCs w:val="16"/>
                <w:lang w:eastAsia="lt-LT"/>
              </w:rPr>
              <w:t xml:space="preserve">Šaulių g. </w:t>
            </w:r>
            <w:r w:rsidR="00F22507" w:rsidRPr="00996305">
              <w:rPr>
                <w:rFonts w:eastAsia="Times New Roman"/>
                <w:sz w:val="16"/>
                <w:szCs w:val="16"/>
                <w:lang w:eastAsia="lt-LT"/>
              </w:rPr>
              <w:t xml:space="preserve">56 - </w:t>
            </w:r>
            <w:r w:rsidR="00F22507" w:rsidRPr="00403DD8">
              <w:rPr>
                <w:rFonts w:eastAsia="Times New Roman"/>
                <w:sz w:val="16"/>
                <w:szCs w:val="16"/>
                <w:lang w:eastAsia="lt-LT"/>
              </w:rPr>
              <w:t>10 v.</w:t>
            </w:r>
            <w:r w:rsidR="00A02C62" w:rsidRPr="00403DD8">
              <w:rPr>
                <w:rFonts w:eastAsia="Times New Roman"/>
                <w:sz w:val="16"/>
                <w:szCs w:val="16"/>
                <w:lang w:eastAsia="lt-LT"/>
              </w:rPr>
              <w:t xml:space="preserve"> </w:t>
            </w:r>
            <w:r w:rsidR="00C278A2" w:rsidRPr="00403DD8">
              <w:rPr>
                <w:rFonts w:eastAsia="Times New Roman"/>
                <w:sz w:val="16"/>
                <w:szCs w:val="16"/>
                <w:lang w:eastAsia="lt-LT"/>
              </w:rPr>
              <w:t>Įrengiama automobilių stovėjimo aikštelė Liepų g. 40 ÷ 46A – 50 v. - p</w:t>
            </w:r>
            <w:r w:rsidR="00A02C62" w:rsidRPr="00403DD8">
              <w:rPr>
                <w:rFonts w:eastAsia="Times New Roman"/>
                <w:sz w:val="16"/>
                <w:szCs w:val="16"/>
                <w:lang w:eastAsia="lt-LT"/>
              </w:rPr>
              <w:t>radė</w:t>
            </w:r>
            <w:r w:rsidR="00C278A2" w:rsidRPr="00403DD8">
              <w:rPr>
                <w:rFonts w:eastAsia="Times New Roman"/>
                <w:sz w:val="16"/>
                <w:szCs w:val="16"/>
                <w:lang w:eastAsia="lt-LT"/>
              </w:rPr>
              <w:t>ti statybos rangos darbai.</w:t>
            </w:r>
          </w:p>
          <w:p w14:paraId="12B71F68" w14:textId="77777777" w:rsidR="00AE1148" w:rsidRPr="00AE1148" w:rsidRDefault="00996305" w:rsidP="00AD47F3">
            <w:pPr>
              <w:rPr>
                <w:rFonts w:eastAsia="Times New Roman"/>
                <w:sz w:val="16"/>
                <w:szCs w:val="16"/>
                <w:lang w:eastAsia="lt-LT"/>
              </w:rPr>
            </w:pPr>
            <w:r w:rsidRPr="00AE1148">
              <w:rPr>
                <w:rFonts w:eastAsia="Times New Roman"/>
                <w:sz w:val="16"/>
                <w:szCs w:val="16"/>
                <w:lang w:eastAsia="lt-LT"/>
              </w:rPr>
              <w:t>2019 m. duomenys – įrengta / praplėsta automobilių stovėjimo aikštelių:</w:t>
            </w:r>
            <w:r w:rsidR="001C12AF" w:rsidRPr="00AE1148">
              <w:rPr>
                <w:rFonts w:eastAsia="Times New Roman"/>
                <w:sz w:val="16"/>
                <w:szCs w:val="16"/>
                <w:lang w:eastAsia="lt-LT"/>
              </w:rPr>
              <w:t xml:space="preserve"> </w:t>
            </w:r>
            <w:r w:rsidR="00863614" w:rsidRPr="00AE1148">
              <w:rPr>
                <w:rFonts w:eastAsia="Times New Roman"/>
                <w:sz w:val="16"/>
                <w:szCs w:val="16"/>
                <w:lang w:eastAsia="lt-LT"/>
              </w:rPr>
              <w:t xml:space="preserve">Panevėžio g. 5÷ 19, Vingio g. 1, Šilutės pl. 82÷ 88, Liubeko g. 7÷ </w:t>
            </w:r>
            <w:r w:rsidR="001C12AF" w:rsidRPr="00AE1148">
              <w:rPr>
                <w:rFonts w:eastAsia="Times New Roman"/>
                <w:sz w:val="16"/>
                <w:szCs w:val="16"/>
                <w:lang w:eastAsia="lt-LT"/>
              </w:rPr>
              <w:t xml:space="preserve">9, </w:t>
            </w:r>
            <w:r w:rsidR="00863614" w:rsidRPr="00AE1148">
              <w:rPr>
                <w:rFonts w:eastAsia="Times New Roman"/>
                <w:sz w:val="16"/>
                <w:szCs w:val="16"/>
                <w:lang w:eastAsia="lt-LT"/>
              </w:rPr>
              <w:t xml:space="preserve">Taikos pr. 55÷ </w:t>
            </w:r>
            <w:r w:rsidR="001C12AF" w:rsidRPr="00AE1148">
              <w:rPr>
                <w:rFonts w:eastAsia="Times New Roman"/>
                <w:sz w:val="16"/>
                <w:szCs w:val="16"/>
                <w:lang w:eastAsia="lt-LT"/>
              </w:rPr>
              <w:t>57, Taikos pr. 21, Dzūkų g.</w:t>
            </w:r>
            <w:r w:rsidR="00863614" w:rsidRPr="00AE1148">
              <w:rPr>
                <w:rFonts w:eastAsia="Times New Roman"/>
                <w:sz w:val="16"/>
                <w:szCs w:val="16"/>
                <w:lang w:eastAsia="lt-LT"/>
              </w:rPr>
              <w:t xml:space="preserve"> </w:t>
            </w:r>
            <w:r w:rsidR="001C12AF" w:rsidRPr="00AE1148">
              <w:rPr>
                <w:rFonts w:eastAsia="Times New Roman"/>
                <w:sz w:val="16"/>
                <w:szCs w:val="16"/>
                <w:lang w:eastAsia="lt-LT"/>
              </w:rPr>
              <w:t>6.</w:t>
            </w:r>
            <w:r w:rsidR="00863614" w:rsidRPr="00AE1148">
              <w:rPr>
                <w:rFonts w:eastAsia="Times New Roman"/>
                <w:sz w:val="16"/>
                <w:szCs w:val="16"/>
                <w:lang w:eastAsia="lt-LT"/>
              </w:rPr>
              <w:t>, Liepų g. 40 ÷ 46A</w:t>
            </w:r>
            <w:r w:rsidR="006B729E" w:rsidRPr="00AE1148">
              <w:rPr>
                <w:rFonts w:eastAsia="Times New Roman"/>
                <w:sz w:val="16"/>
                <w:szCs w:val="16"/>
                <w:lang w:eastAsia="lt-LT"/>
              </w:rPr>
              <w:t xml:space="preserve"> – viso 726 v.</w:t>
            </w:r>
          </w:p>
          <w:p w14:paraId="18B383C8" w14:textId="1C826DE5" w:rsidR="00BB22A8" w:rsidRPr="0021155F" w:rsidRDefault="00AE1148" w:rsidP="003A2F86">
            <w:pPr>
              <w:rPr>
                <w:rFonts w:eastAsia="Times New Roman"/>
                <w:sz w:val="16"/>
                <w:szCs w:val="16"/>
                <w:lang w:eastAsia="lt-LT"/>
              </w:rPr>
            </w:pPr>
            <w:r w:rsidRPr="0021155F">
              <w:rPr>
                <w:rFonts w:eastAsia="Times New Roman"/>
                <w:sz w:val="16"/>
                <w:szCs w:val="16"/>
                <w:lang w:eastAsia="lt-LT"/>
              </w:rPr>
              <w:t xml:space="preserve">2020 m. duomenys – </w:t>
            </w:r>
            <w:r w:rsidR="00A46A4F" w:rsidRPr="0021155F">
              <w:rPr>
                <w:rFonts w:eastAsia="Times New Roman"/>
                <w:sz w:val="16"/>
                <w:szCs w:val="16"/>
                <w:lang w:eastAsia="lt-LT"/>
              </w:rPr>
              <w:t>rengiamas Atgimimo aikštės sutvarkymo, didinat patrauklumą investicijoms, skatinat lankytojų srautus</w:t>
            </w:r>
            <w:r w:rsidR="003E5538" w:rsidRPr="0021155F">
              <w:rPr>
                <w:rFonts w:eastAsia="Times New Roman"/>
                <w:sz w:val="16"/>
                <w:szCs w:val="16"/>
                <w:lang w:eastAsia="lt-LT"/>
              </w:rPr>
              <w:t xml:space="preserve"> TP – atliktas požeminės dalies (automobilių stovėjimo aikštelės) auditas.</w:t>
            </w:r>
            <w:r w:rsidR="007C0326" w:rsidRPr="0021155F">
              <w:rPr>
                <w:rFonts w:eastAsia="Times New Roman"/>
                <w:sz w:val="16"/>
                <w:szCs w:val="16"/>
                <w:lang w:eastAsia="lt-LT"/>
              </w:rPr>
              <w:t xml:space="preserve"> </w:t>
            </w:r>
            <w:r w:rsidR="003A2F86" w:rsidRPr="0021155F">
              <w:rPr>
                <w:rFonts w:eastAsia="Times New Roman"/>
                <w:sz w:val="16"/>
                <w:szCs w:val="16"/>
                <w:lang w:eastAsia="lt-LT"/>
              </w:rPr>
              <w:t>Į</w:t>
            </w:r>
            <w:r w:rsidR="007C0326" w:rsidRPr="0021155F">
              <w:rPr>
                <w:rFonts w:eastAsia="Times New Roman"/>
                <w:sz w:val="16"/>
                <w:szCs w:val="16"/>
                <w:lang w:eastAsia="lt-LT"/>
              </w:rPr>
              <w:t xml:space="preserve">rengta / </w:t>
            </w:r>
            <w:r w:rsidR="003A2F86" w:rsidRPr="0021155F">
              <w:rPr>
                <w:rFonts w:eastAsia="Times New Roman"/>
                <w:sz w:val="16"/>
                <w:szCs w:val="16"/>
                <w:lang w:eastAsia="lt-LT"/>
              </w:rPr>
              <w:t>atnaujinta</w:t>
            </w:r>
            <w:r w:rsidR="007C0326" w:rsidRPr="0021155F">
              <w:rPr>
                <w:rFonts w:eastAsia="Times New Roman"/>
                <w:sz w:val="16"/>
                <w:szCs w:val="16"/>
                <w:lang w:eastAsia="lt-LT"/>
              </w:rPr>
              <w:t xml:space="preserve"> automobilių stovėjimo </w:t>
            </w:r>
            <w:r w:rsidR="003A2F86" w:rsidRPr="0021155F">
              <w:rPr>
                <w:rFonts w:eastAsia="Times New Roman"/>
                <w:sz w:val="16"/>
                <w:szCs w:val="16"/>
                <w:lang w:eastAsia="lt-LT"/>
              </w:rPr>
              <w:t>vietų</w:t>
            </w:r>
            <w:r w:rsidR="00403DD8">
              <w:rPr>
                <w:rFonts w:eastAsia="Times New Roman"/>
                <w:sz w:val="16"/>
                <w:szCs w:val="16"/>
                <w:lang w:eastAsia="lt-LT"/>
              </w:rPr>
              <w:t xml:space="preserve"> -</w:t>
            </w:r>
            <w:r w:rsidR="007C0326" w:rsidRPr="0021155F">
              <w:rPr>
                <w:rFonts w:eastAsia="Times New Roman"/>
                <w:sz w:val="16"/>
                <w:szCs w:val="16"/>
                <w:lang w:eastAsia="lt-LT"/>
              </w:rPr>
              <w:t xml:space="preserve"> </w:t>
            </w:r>
            <w:r w:rsidR="00403DD8">
              <w:rPr>
                <w:rFonts w:eastAsia="Times New Roman"/>
                <w:sz w:val="16"/>
                <w:szCs w:val="16"/>
                <w:lang w:eastAsia="lt-LT"/>
              </w:rPr>
              <w:t>Taikos pr. 99 (20 v.)</w:t>
            </w:r>
            <w:r w:rsidR="007C0326" w:rsidRPr="0021155F">
              <w:rPr>
                <w:rFonts w:eastAsia="Times New Roman"/>
                <w:sz w:val="16"/>
                <w:szCs w:val="16"/>
                <w:lang w:eastAsia="lt-LT"/>
              </w:rPr>
              <w:t xml:space="preserve">. </w:t>
            </w:r>
          </w:p>
          <w:p w14:paraId="231D9ED8" w14:textId="20880EA9" w:rsidR="0021155F" w:rsidRPr="00403DD8" w:rsidRDefault="0021155F" w:rsidP="00204748">
            <w:pPr>
              <w:rPr>
                <w:rFonts w:eastAsia="Times New Roman"/>
                <w:b/>
                <w:sz w:val="16"/>
                <w:szCs w:val="16"/>
                <w:lang w:eastAsia="lt-LT"/>
              </w:rPr>
            </w:pPr>
            <w:r>
              <w:rPr>
                <w:rFonts w:eastAsia="Times New Roman"/>
                <w:b/>
                <w:sz w:val="16"/>
                <w:szCs w:val="16"/>
                <w:lang w:eastAsia="lt-LT"/>
              </w:rPr>
              <w:t>2021</w:t>
            </w:r>
            <w:r w:rsidR="00204748">
              <w:rPr>
                <w:rFonts w:eastAsia="Times New Roman"/>
                <w:b/>
                <w:sz w:val="16"/>
                <w:szCs w:val="16"/>
                <w:lang w:eastAsia="lt-LT"/>
              </w:rPr>
              <w:t xml:space="preserve"> m. duomenys – rengiami:</w:t>
            </w:r>
            <w:r w:rsidRPr="003A2F86">
              <w:rPr>
                <w:rFonts w:eastAsia="Times New Roman"/>
                <w:b/>
                <w:sz w:val="16"/>
                <w:szCs w:val="16"/>
                <w:lang w:eastAsia="lt-LT"/>
              </w:rPr>
              <w:t xml:space="preserve"> </w:t>
            </w:r>
            <w:r w:rsidR="00204748">
              <w:rPr>
                <w:rFonts w:eastAsia="Times New Roman"/>
                <w:b/>
                <w:sz w:val="16"/>
                <w:szCs w:val="16"/>
                <w:lang w:eastAsia="lt-LT"/>
              </w:rPr>
              <w:t>Automobilių stovėjimo aikštelės teritorijoje Bangų g. įrengimo TP; Pastato Pilies g. 2A nugriovimo ir automobilių stovėjimo aikštelės įrengimo TP.</w:t>
            </w:r>
          </w:p>
        </w:tc>
        <w:tc>
          <w:tcPr>
            <w:tcW w:w="320" w:type="pct"/>
            <w:shd w:val="clear" w:color="auto" w:fill="auto"/>
          </w:tcPr>
          <w:p w14:paraId="231D9ED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231D9ED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231D9ED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231D9EDC"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14:paraId="231D9EDD" w14:textId="77777777" w:rsidR="009D167A" w:rsidRPr="00602005" w:rsidRDefault="009D167A" w:rsidP="0007006B">
            <w:pPr>
              <w:rPr>
                <w:rFonts w:eastAsia="Times New Roman"/>
                <w:sz w:val="18"/>
                <w:szCs w:val="18"/>
                <w:lang w:eastAsia="lt-LT"/>
              </w:rPr>
            </w:pPr>
          </w:p>
          <w:p w14:paraId="231D9EDE" w14:textId="77777777" w:rsidR="009D167A" w:rsidRPr="00602005" w:rsidRDefault="009D167A" w:rsidP="0007006B">
            <w:pPr>
              <w:rPr>
                <w:rFonts w:eastAsia="Times New Roman"/>
                <w:sz w:val="18"/>
                <w:szCs w:val="18"/>
                <w:lang w:eastAsia="lt-LT"/>
              </w:rPr>
            </w:pPr>
          </w:p>
        </w:tc>
      </w:tr>
      <w:tr w:rsidR="009D167A" w14:paraId="231D9EF3" w14:textId="77777777" w:rsidTr="0043127B">
        <w:tc>
          <w:tcPr>
            <w:tcW w:w="136" w:type="pct"/>
            <w:vMerge/>
          </w:tcPr>
          <w:p w14:paraId="231D9EE0" w14:textId="77777777" w:rsidR="009D167A" w:rsidRDefault="009D167A" w:rsidP="0007006B">
            <w:pPr>
              <w:pStyle w:val="Lentelepriemones"/>
            </w:pPr>
          </w:p>
        </w:tc>
        <w:tc>
          <w:tcPr>
            <w:tcW w:w="207" w:type="pct"/>
            <w:shd w:val="clear" w:color="auto" w:fill="auto"/>
          </w:tcPr>
          <w:p w14:paraId="231D9EE1"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1.</w:t>
            </w:r>
          </w:p>
        </w:tc>
        <w:tc>
          <w:tcPr>
            <w:tcW w:w="874" w:type="pct"/>
            <w:shd w:val="clear" w:color="auto" w:fill="auto"/>
          </w:tcPr>
          <w:p w14:paraId="231D9EE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2.) Taikos prospektą rekonstruoti iki 6  eismo juostų atkarpoje nuo Tiltų iki Kauno gatvių, išskiriant eismo juostą viešajam transportui</w:t>
            </w:r>
            <w:r>
              <w:rPr>
                <w:rFonts w:eastAsia="Times New Roman"/>
                <w:sz w:val="18"/>
                <w:szCs w:val="18"/>
                <w:lang w:eastAsia="lt-LT"/>
              </w:rPr>
              <w:t xml:space="preserve"> </w:t>
            </w:r>
            <w:r w:rsidRPr="00602005">
              <w:rPr>
                <w:rFonts w:eastAsia="Times New Roman"/>
                <w:sz w:val="18"/>
                <w:szCs w:val="18"/>
                <w:lang w:eastAsia="lt-LT"/>
              </w:rPr>
              <w:t>(SPP 2.1.2.12.)</w:t>
            </w:r>
          </w:p>
        </w:tc>
        <w:tc>
          <w:tcPr>
            <w:tcW w:w="400" w:type="pct"/>
            <w:shd w:val="clear" w:color="auto" w:fill="auto"/>
          </w:tcPr>
          <w:p w14:paraId="231D9EE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231D9EE4"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14:paraId="231D9EE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14:paraId="231D9EE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231D9EE7" w14:textId="77777777" w:rsidR="009D167A" w:rsidRPr="00602005" w:rsidRDefault="009D167A" w:rsidP="0007006B">
            <w:pPr>
              <w:rPr>
                <w:rFonts w:eastAsia="Times New Roman"/>
                <w:sz w:val="18"/>
                <w:szCs w:val="18"/>
                <w:lang w:eastAsia="lt-LT"/>
              </w:rPr>
            </w:pPr>
          </w:p>
        </w:tc>
        <w:tc>
          <w:tcPr>
            <w:tcW w:w="172" w:type="pct"/>
            <w:shd w:val="clear" w:color="auto" w:fill="auto"/>
          </w:tcPr>
          <w:p w14:paraId="231D9EE8"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E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EA" w14:textId="77777777" w:rsidR="009D167A" w:rsidRPr="00602005" w:rsidRDefault="00983366" w:rsidP="0007006B">
            <w:pPr>
              <w:rPr>
                <w:rFonts w:eastAsia="Times New Roman"/>
                <w:color w:val="FF0000"/>
                <w:sz w:val="18"/>
                <w:szCs w:val="18"/>
                <w:lang w:eastAsia="lt-LT"/>
              </w:rPr>
            </w:pPr>
            <w:r w:rsidRPr="00983366">
              <w:rPr>
                <w:rFonts w:eastAsia="Times New Roman"/>
                <w:sz w:val="18"/>
                <w:szCs w:val="18"/>
                <w:lang w:eastAsia="lt-LT"/>
              </w:rPr>
              <w:t>Vykdoma</w:t>
            </w:r>
          </w:p>
        </w:tc>
        <w:tc>
          <w:tcPr>
            <w:tcW w:w="1824" w:type="pct"/>
            <w:shd w:val="clear" w:color="auto" w:fill="auto"/>
          </w:tcPr>
          <w:p w14:paraId="231D9EEB" w14:textId="77777777" w:rsidR="00DD25AC" w:rsidRPr="008C13E5" w:rsidRDefault="00DD25AC" w:rsidP="00983366">
            <w:pPr>
              <w:rPr>
                <w:rFonts w:eastAsia="Times New Roman"/>
                <w:sz w:val="16"/>
                <w:szCs w:val="16"/>
                <w:lang w:eastAsia="lt-LT"/>
              </w:rPr>
            </w:pPr>
            <w:r w:rsidRPr="008C13E5">
              <w:rPr>
                <w:rFonts w:eastAsia="Times New Roman"/>
                <w:sz w:val="16"/>
                <w:szCs w:val="16"/>
                <w:lang w:eastAsia="lt-LT"/>
              </w:rPr>
              <w:t>2015 m. duomenys – rengiamas Klaipėdos m. BP keitimas.</w:t>
            </w:r>
          </w:p>
          <w:p w14:paraId="231D9EEC" w14:textId="368E4D81" w:rsidR="00983366" w:rsidRPr="008C13E5" w:rsidRDefault="009C2140" w:rsidP="00983366">
            <w:pPr>
              <w:rPr>
                <w:rFonts w:eastAsia="Times New Roman"/>
                <w:sz w:val="16"/>
                <w:szCs w:val="16"/>
                <w:lang w:eastAsia="lt-LT"/>
              </w:rPr>
            </w:pPr>
            <w:r w:rsidRPr="008C13E5">
              <w:rPr>
                <w:rFonts w:eastAsia="Times New Roman"/>
                <w:sz w:val="16"/>
                <w:szCs w:val="16"/>
                <w:lang w:eastAsia="lt-LT"/>
              </w:rPr>
              <w:t>2016 m. duomenys –</w:t>
            </w:r>
            <w:r w:rsidR="00983366" w:rsidRPr="008C13E5">
              <w:rPr>
                <w:rFonts w:eastAsia="Times New Roman"/>
                <w:sz w:val="16"/>
                <w:szCs w:val="16"/>
                <w:lang w:eastAsia="lt-LT"/>
              </w:rPr>
              <w:t xml:space="preserve"> parengta Klaipėdos m. susisiekimo plėtros GS.</w:t>
            </w:r>
          </w:p>
          <w:p w14:paraId="3F6DCD2C" w14:textId="77777777" w:rsidR="00E03B13" w:rsidRPr="00E03B13" w:rsidRDefault="009C2140" w:rsidP="00983366">
            <w:pPr>
              <w:rPr>
                <w:rFonts w:eastAsia="Times New Roman"/>
                <w:sz w:val="16"/>
                <w:szCs w:val="16"/>
                <w:lang w:eastAsia="lt-LT"/>
              </w:rPr>
            </w:pPr>
            <w:r w:rsidRPr="00E03B13">
              <w:rPr>
                <w:rFonts w:eastAsia="Times New Roman"/>
                <w:sz w:val="16"/>
                <w:szCs w:val="16"/>
                <w:lang w:eastAsia="lt-LT"/>
              </w:rPr>
              <w:t>2018 m. duomenys –</w:t>
            </w:r>
            <w:r w:rsidR="00983366" w:rsidRPr="00E03B13">
              <w:rPr>
                <w:rFonts w:eastAsia="Times New Roman"/>
                <w:sz w:val="16"/>
                <w:szCs w:val="16"/>
                <w:lang w:eastAsia="lt-LT"/>
              </w:rPr>
              <w:t xml:space="preserve"> parengtas Klaipėdos m. darnaus judumo mieste planas.</w:t>
            </w:r>
          </w:p>
          <w:p w14:paraId="6619CE41" w14:textId="77777777" w:rsidR="009D167A" w:rsidRPr="0021155F" w:rsidRDefault="00E03B13" w:rsidP="00805582">
            <w:pPr>
              <w:rPr>
                <w:rFonts w:eastAsia="Times New Roman"/>
                <w:sz w:val="16"/>
                <w:szCs w:val="16"/>
                <w:lang w:eastAsia="lt-LT"/>
              </w:rPr>
            </w:pPr>
            <w:r w:rsidRPr="0021155F">
              <w:rPr>
                <w:rFonts w:eastAsia="Times New Roman"/>
                <w:sz w:val="16"/>
                <w:szCs w:val="16"/>
                <w:lang w:eastAsia="lt-LT"/>
              </w:rPr>
              <w:t>2020 m. duomenys –</w:t>
            </w:r>
            <w:r w:rsidR="00AE1148" w:rsidRPr="0021155F">
              <w:rPr>
                <w:rFonts w:eastAsia="Times New Roman"/>
                <w:sz w:val="16"/>
                <w:szCs w:val="16"/>
                <w:lang w:eastAsia="lt-LT"/>
              </w:rPr>
              <w:t xml:space="preserve"> parengta </w:t>
            </w:r>
            <w:r w:rsidRPr="0021155F">
              <w:rPr>
                <w:rFonts w:eastAsia="Times New Roman"/>
                <w:sz w:val="16"/>
                <w:szCs w:val="16"/>
                <w:lang w:eastAsia="lt-LT"/>
              </w:rPr>
              <w:t>GS „Elektra varomo viešojo transporto naujų</w:t>
            </w:r>
            <w:r w:rsidR="00AE1148" w:rsidRPr="0021155F">
              <w:rPr>
                <w:rFonts w:eastAsia="Times New Roman"/>
                <w:sz w:val="16"/>
                <w:szCs w:val="16"/>
                <w:lang w:eastAsia="lt-LT"/>
              </w:rPr>
              <w:t xml:space="preserve"> galimybių plėtra (DEPO), ELENA“</w:t>
            </w:r>
            <w:r w:rsidRPr="0021155F">
              <w:rPr>
                <w:rFonts w:eastAsia="Times New Roman"/>
                <w:sz w:val="16"/>
                <w:szCs w:val="16"/>
                <w:lang w:eastAsia="lt-LT"/>
              </w:rPr>
              <w:t>.</w:t>
            </w:r>
          </w:p>
          <w:p w14:paraId="231D9EEE" w14:textId="672FCF6F" w:rsidR="0021155F" w:rsidRPr="00602005" w:rsidRDefault="0021155F" w:rsidP="00785078">
            <w:pPr>
              <w:rPr>
                <w:rFonts w:eastAsia="Times New Roman"/>
                <w:sz w:val="18"/>
                <w:szCs w:val="18"/>
                <w:lang w:eastAsia="lt-LT"/>
              </w:rPr>
            </w:pPr>
            <w:r w:rsidRPr="0021155F">
              <w:rPr>
                <w:rFonts w:eastAsia="Times New Roman"/>
                <w:b/>
                <w:sz w:val="16"/>
                <w:szCs w:val="16"/>
                <w:lang w:eastAsia="lt-LT"/>
              </w:rPr>
              <w:t>2021 m. duomenys – parengtas Klaipėdos m. BP keitimas.</w:t>
            </w:r>
            <w:r w:rsidR="00785078">
              <w:rPr>
                <w:rFonts w:eastAsia="Times New Roman"/>
                <w:b/>
                <w:sz w:val="16"/>
                <w:szCs w:val="16"/>
                <w:lang w:eastAsia="lt-LT"/>
              </w:rPr>
              <w:t xml:space="preserve"> Rengiamas Infrastruktūros, reikalingos BRT sistemai funkcionuoti, įrengimo projektas.</w:t>
            </w:r>
          </w:p>
        </w:tc>
        <w:tc>
          <w:tcPr>
            <w:tcW w:w="320" w:type="pct"/>
            <w:shd w:val="clear" w:color="auto" w:fill="auto"/>
          </w:tcPr>
          <w:p w14:paraId="231D9EE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231D9EF0"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231D9EF1"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231D9EF2" w14:textId="77777777" w:rsidR="009D167A" w:rsidRPr="00602005" w:rsidRDefault="009D167A" w:rsidP="0007006B">
            <w:pPr>
              <w:rPr>
                <w:rFonts w:eastAsia="Times New Roman"/>
                <w:sz w:val="18"/>
                <w:szCs w:val="18"/>
                <w:lang w:eastAsia="lt-LT"/>
              </w:rPr>
            </w:pPr>
          </w:p>
        </w:tc>
      </w:tr>
      <w:tr w:rsidR="009D167A" w14:paraId="231D9F0C" w14:textId="77777777" w:rsidTr="0043127B">
        <w:tc>
          <w:tcPr>
            <w:tcW w:w="136" w:type="pct"/>
            <w:vMerge/>
          </w:tcPr>
          <w:p w14:paraId="231D9EF4" w14:textId="77777777" w:rsidR="009D167A" w:rsidRDefault="009D167A" w:rsidP="0007006B">
            <w:pPr>
              <w:pStyle w:val="Lentelepriemones"/>
            </w:pPr>
          </w:p>
        </w:tc>
        <w:tc>
          <w:tcPr>
            <w:tcW w:w="207" w:type="pct"/>
            <w:shd w:val="clear" w:color="auto" w:fill="auto"/>
          </w:tcPr>
          <w:p w14:paraId="231D9EF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2.</w:t>
            </w:r>
          </w:p>
        </w:tc>
        <w:tc>
          <w:tcPr>
            <w:tcW w:w="874" w:type="pct"/>
            <w:shd w:val="clear" w:color="auto" w:fill="auto"/>
          </w:tcPr>
          <w:p w14:paraId="231D9EF6" w14:textId="77777777" w:rsidR="009D167A" w:rsidRDefault="009D167A" w:rsidP="0007006B">
            <w:pPr>
              <w:rPr>
                <w:rFonts w:eastAsia="Times New Roman"/>
                <w:sz w:val="18"/>
                <w:szCs w:val="18"/>
                <w:lang w:eastAsia="lt-LT"/>
              </w:rPr>
            </w:pPr>
            <w:r w:rsidRPr="00602005">
              <w:rPr>
                <w:rFonts w:eastAsia="Times New Roman"/>
                <w:sz w:val="18"/>
                <w:szCs w:val="18"/>
                <w:lang w:eastAsia="lt-LT"/>
              </w:rPr>
              <w:t>(BP 3.1.16.) Pratęsti Statybininkų prospektą nuo Šilutės plento per pramonės teritoriją iki 141 kelio, įrengiant skirtingų lygių susikirtimą su geležinkeliu ir sankryžą su 141 keliu</w:t>
            </w:r>
            <w:r>
              <w:rPr>
                <w:rFonts w:eastAsia="Times New Roman"/>
                <w:sz w:val="18"/>
                <w:szCs w:val="18"/>
                <w:lang w:eastAsia="lt-LT"/>
              </w:rPr>
              <w:t xml:space="preserve"> </w:t>
            </w:r>
          </w:p>
          <w:p w14:paraId="231D9EF7"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SPP 2.1.2.14.)</w:t>
            </w:r>
          </w:p>
        </w:tc>
        <w:tc>
          <w:tcPr>
            <w:tcW w:w="400" w:type="pct"/>
            <w:shd w:val="clear" w:color="auto" w:fill="auto"/>
          </w:tcPr>
          <w:p w14:paraId="231D9EF8"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231D9EF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231D9EF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p w14:paraId="231D9EF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AKD</w:t>
            </w:r>
          </w:p>
        </w:tc>
        <w:tc>
          <w:tcPr>
            <w:tcW w:w="310" w:type="pct"/>
            <w:shd w:val="clear" w:color="auto" w:fill="auto"/>
          </w:tcPr>
          <w:p w14:paraId="231D9EFC" w14:textId="77777777" w:rsidR="009D167A" w:rsidRPr="00602005" w:rsidRDefault="009D167A" w:rsidP="0007006B">
            <w:pPr>
              <w:rPr>
                <w:rFonts w:eastAsia="Times New Roman"/>
                <w:sz w:val="18"/>
                <w:szCs w:val="18"/>
                <w:lang w:eastAsia="lt-LT"/>
              </w:rPr>
            </w:pPr>
          </w:p>
        </w:tc>
        <w:tc>
          <w:tcPr>
            <w:tcW w:w="172" w:type="pct"/>
            <w:shd w:val="clear" w:color="auto" w:fill="auto"/>
          </w:tcPr>
          <w:p w14:paraId="231D9EFD"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EF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EF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00" w14:textId="1B5BF376" w:rsidR="009D167A" w:rsidRPr="00602005" w:rsidRDefault="009C2140" w:rsidP="0007006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2006 m. parengti:</w:t>
            </w:r>
            <w:r w:rsidR="009D167A" w:rsidRPr="00602005">
              <w:rPr>
                <w:rFonts w:eastAsia="Times New Roman"/>
                <w:sz w:val="16"/>
                <w:szCs w:val="16"/>
                <w:lang w:eastAsia="lt-LT"/>
              </w:rPr>
              <w:t xml:space="preserve"> Pramonės parko teritorijos tarp Vilniaus pl., kelio Palanga</w:t>
            </w:r>
            <w:r>
              <w:rPr>
                <w:rFonts w:eastAsia="Times New Roman"/>
                <w:sz w:val="16"/>
                <w:szCs w:val="16"/>
                <w:lang w:eastAsia="lt-LT"/>
              </w:rPr>
              <w:t>–</w:t>
            </w:r>
            <w:r w:rsidR="009D167A" w:rsidRPr="00602005">
              <w:rPr>
                <w:rFonts w:eastAsia="Times New Roman"/>
                <w:sz w:val="16"/>
                <w:szCs w:val="16"/>
                <w:lang w:eastAsia="lt-LT"/>
              </w:rPr>
              <w:t>Šilut</w:t>
            </w:r>
            <w:r w:rsidR="009D167A">
              <w:rPr>
                <w:rFonts w:eastAsia="Times New Roman"/>
                <w:sz w:val="16"/>
                <w:szCs w:val="16"/>
                <w:lang w:eastAsia="lt-LT"/>
              </w:rPr>
              <w:t xml:space="preserve">ė, Lypkių g. ir geležinkelio DP; </w:t>
            </w:r>
            <w:r w:rsidR="009D167A" w:rsidRPr="00602005">
              <w:rPr>
                <w:rFonts w:eastAsia="Times New Roman"/>
                <w:sz w:val="16"/>
                <w:szCs w:val="16"/>
                <w:lang w:eastAsia="lt-LT"/>
              </w:rPr>
              <w:t xml:space="preserve">Lypkių g. tiesimo I etapo TP. </w:t>
            </w:r>
          </w:p>
          <w:p w14:paraId="231D9F01" w14:textId="77777777" w:rsidR="009D167A" w:rsidRPr="00602005" w:rsidRDefault="009D167A" w:rsidP="0007006B">
            <w:pPr>
              <w:rPr>
                <w:rFonts w:eastAsia="Times New Roman"/>
                <w:sz w:val="16"/>
                <w:szCs w:val="16"/>
                <w:lang w:eastAsia="lt-LT"/>
              </w:rPr>
            </w:pPr>
            <w:r w:rsidRPr="00602005">
              <w:rPr>
                <w:rFonts w:eastAsia="Times New Roman"/>
                <w:sz w:val="16"/>
                <w:szCs w:val="16"/>
                <w:lang w:eastAsia="lt-LT"/>
              </w:rPr>
              <w:t>2014 m. duomenys – nutiesta Lypkių g. nuo 141 kelio iki Kretainio g. (571 m).</w:t>
            </w:r>
          </w:p>
          <w:p w14:paraId="231D9F02" w14:textId="22968F92" w:rsidR="009D167A" w:rsidRDefault="009C2140" w:rsidP="0007006B">
            <w:pPr>
              <w:rPr>
                <w:rFonts w:eastAsia="Times New Roman"/>
                <w:sz w:val="16"/>
                <w:szCs w:val="16"/>
                <w:lang w:eastAsia="lt-LT"/>
              </w:rPr>
            </w:pPr>
            <w:r>
              <w:rPr>
                <w:rFonts w:eastAsia="Times New Roman"/>
                <w:sz w:val="16"/>
                <w:szCs w:val="16"/>
                <w:lang w:eastAsia="lt-LT"/>
              </w:rPr>
              <w:t>2015 m. duomenys –</w:t>
            </w:r>
            <w:r w:rsidR="009D167A" w:rsidRPr="008E1D83">
              <w:rPr>
                <w:rFonts w:eastAsia="Times New Roman"/>
                <w:sz w:val="16"/>
                <w:szCs w:val="16"/>
                <w:lang w:eastAsia="lt-LT"/>
              </w:rPr>
              <w:t xml:space="preserve"> įgyvendinamas p</w:t>
            </w:r>
            <w:r w:rsidR="009D167A">
              <w:rPr>
                <w:rFonts w:eastAsia="Times New Roman"/>
                <w:sz w:val="16"/>
                <w:szCs w:val="16"/>
                <w:lang w:eastAsia="lt-LT"/>
              </w:rPr>
              <w:t>rojektas „Statybininkų pr.</w:t>
            </w:r>
            <w:r w:rsidR="009D167A" w:rsidRPr="008E1D83">
              <w:rPr>
                <w:rFonts w:eastAsia="Times New Roman"/>
                <w:sz w:val="16"/>
                <w:szCs w:val="16"/>
                <w:lang w:eastAsia="lt-LT"/>
              </w:rPr>
              <w:t xml:space="preserve"> tęsinio tiesimas nuo Šilutės pl. per LEZ teritoriją iki 141 </w:t>
            </w:r>
            <w:r w:rsidR="009D167A">
              <w:rPr>
                <w:rFonts w:eastAsia="Times New Roman"/>
                <w:sz w:val="16"/>
                <w:szCs w:val="16"/>
                <w:lang w:eastAsia="lt-LT"/>
              </w:rPr>
              <w:t xml:space="preserve">kelio: II etapas – Lypkių g. ruožo nuo Šilutės pl. </w:t>
            </w:r>
            <w:r>
              <w:rPr>
                <w:rFonts w:eastAsia="Times New Roman"/>
                <w:sz w:val="16"/>
                <w:szCs w:val="16"/>
                <w:lang w:eastAsia="lt-LT"/>
              </w:rPr>
              <w:t>tiesimas“ –</w:t>
            </w:r>
            <w:r w:rsidR="009D167A" w:rsidRPr="008E1D83">
              <w:rPr>
                <w:rFonts w:eastAsia="Times New Roman"/>
                <w:sz w:val="16"/>
                <w:szCs w:val="16"/>
                <w:lang w:eastAsia="lt-LT"/>
              </w:rPr>
              <w:t xml:space="preserve"> parengti </w:t>
            </w:r>
            <w:r w:rsidR="009D167A">
              <w:rPr>
                <w:rFonts w:eastAsia="Times New Roman"/>
                <w:sz w:val="16"/>
                <w:szCs w:val="16"/>
                <w:lang w:eastAsia="lt-LT"/>
              </w:rPr>
              <w:t>PP, p</w:t>
            </w:r>
            <w:r w:rsidR="009D167A" w:rsidRPr="008E1D83">
              <w:rPr>
                <w:rFonts w:eastAsia="Times New Roman"/>
                <w:sz w:val="16"/>
                <w:szCs w:val="16"/>
                <w:lang w:eastAsia="lt-LT"/>
              </w:rPr>
              <w:t xml:space="preserve">radėta paėmimo </w:t>
            </w:r>
            <w:r w:rsidR="009D167A">
              <w:rPr>
                <w:rFonts w:eastAsia="Times New Roman"/>
                <w:sz w:val="16"/>
                <w:szCs w:val="16"/>
                <w:lang w:eastAsia="lt-LT"/>
              </w:rPr>
              <w:t>VP</w:t>
            </w:r>
            <w:r w:rsidR="009D167A" w:rsidRPr="008E1D83">
              <w:rPr>
                <w:rFonts w:eastAsia="Times New Roman"/>
                <w:sz w:val="16"/>
                <w:szCs w:val="16"/>
                <w:lang w:eastAsia="lt-LT"/>
              </w:rPr>
              <w:t xml:space="preserve"> procedūra žemės ir pastatų Šilutės p</w:t>
            </w:r>
            <w:r w:rsidR="009D167A">
              <w:rPr>
                <w:rFonts w:eastAsia="Times New Roman"/>
                <w:sz w:val="16"/>
                <w:szCs w:val="16"/>
                <w:lang w:eastAsia="lt-LT"/>
              </w:rPr>
              <w:t>l. 91 – Statybininkų pr. tęsiniui</w:t>
            </w:r>
            <w:r w:rsidR="009D167A" w:rsidRPr="008E1D83">
              <w:rPr>
                <w:rFonts w:eastAsia="Times New Roman"/>
                <w:sz w:val="16"/>
                <w:szCs w:val="16"/>
                <w:lang w:eastAsia="lt-LT"/>
              </w:rPr>
              <w:t xml:space="preserve"> nuo Šilutės pl. iki Lypkių g.</w:t>
            </w:r>
          </w:p>
          <w:p w14:paraId="231D9F03" w14:textId="7822FF2E" w:rsidR="00E97784" w:rsidRPr="00E97784" w:rsidRDefault="009D167A" w:rsidP="0007006B">
            <w:pPr>
              <w:rPr>
                <w:rFonts w:eastAsia="Times New Roman"/>
                <w:sz w:val="16"/>
                <w:szCs w:val="16"/>
                <w:lang w:eastAsia="lt-LT"/>
              </w:rPr>
            </w:pPr>
            <w:r w:rsidRPr="00E97784">
              <w:rPr>
                <w:rFonts w:eastAsia="Times New Roman"/>
                <w:sz w:val="16"/>
                <w:szCs w:val="16"/>
                <w:lang w:eastAsia="lt-LT"/>
              </w:rPr>
              <w:t>2016 m. duomenys pagal UAB KLEZ VB</w:t>
            </w:r>
            <w:r w:rsidR="00901DF6">
              <w:rPr>
                <w:rFonts w:eastAsia="Times New Roman"/>
                <w:sz w:val="16"/>
                <w:szCs w:val="16"/>
                <w:lang w:eastAsia="lt-LT"/>
              </w:rPr>
              <w:t xml:space="preserve"> 2017-02-10 raštą Nr. SD-17-27 –</w:t>
            </w:r>
            <w:r w:rsidRPr="00E97784">
              <w:rPr>
                <w:rFonts w:eastAsia="Times New Roman"/>
                <w:sz w:val="16"/>
                <w:szCs w:val="16"/>
                <w:lang w:eastAsia="lt-LT"/>
              </w:rPr>
              <w:t xml:space="preserve"> rengiamas Statybininkų pr. tęsinio nuo Šilutės pl. iki Lypkių g. TP, atliktas saugau</w:t>
            </w:r>
            <w:r w:rsidR="00901DF6">
              <w:rPr>
                <w:rFonts w:eastAsia="Times New Roman"/>
                <w:sz w:val="16"/>
                <w:szCs w:val="16"/>
                <w:lang w:eastAsia="lt-LT"/>
              </w:rPr>
              <w:t>s eismo auditas. KMSA duomenys –</w:t>
            </w:r>
            <w:r w:rsidRPr="00E97784">
              <w:rPr>
                <w:rFonts w:eastAsia="Times New Roman"/>
                <w:sz w:val="16"/>
                <w:szCs w:val="16"/>
                <w:lang w:eastAsia="lt-LT"/>
              </w:rPr>
              <w:t xml:space="preserve"> įgyvendinamas projektas „Statybininkų pr. tęsinio tiesimas nuo Šilutės pl. per LEZ teritoriją iki 141 kelio: II etapas – Lypkių g. r</w:t>
            </w:r>
            <w:r w:rsidR="00901DF6">
              <w:rPr>
                <w:rFonts w:eastAsia="Times New Roman"/>
                <w:sz w:val="16"/>
                <w:szCs w:val="16"/>
                <w:lang w:eastAsia="lt-LT"/>
              </w:rPr>
              <w:t>uožo nuo Šilutės pl. tiesimas“ –</w:t>
            </w:r>
            <w:r w:rsidRPr="00E97784">
              <w:rPr>
                <w:rFonts w:eastAsia="Times New Roman"/>
                <w:sz w:val="16"/>
                <w:szCs w:val="16"/>
                <w:lang w:eastAsia="lt-LT"/>
              </w:rPr>
              <w:t xml:space="preserve"> TP parengta 40%.</w:t>
            </w:r>
          </w:p>
          <w:p w14:paraId="231D9F04" w14:textId="77777777" w:rsidR="00402D15" w:rsidRPr="00402D15" w:rsidRDefault="000D5282" w:rsidP="000D5282">
            <w:pPr>
              <w:rPr>
                <w:rFonts w:eastAsia="Times New Roman"/>
                <w:sz w:val="16"/>
                <w:szCs w:val="16"/>
                <w:lang w:eastAsia="lt-LT"/>
              </w:rPr>
            </w:pPr>
            <w:r w:rsidRPr="00402D15">
              <w:rPr>
                <w:rFonts w:eastAsia="Times New Roman"/>
                <w:sz w:val="16"/>
                <w:szCs w:val="16"/>
                <w:lang w:eastAsia="lt-LT"/>
              </w:rPr>
              <w:t>2017</w:t>
            </w:r>
            <w:r w:rsidR="00E97784" w:rsidRPr="00402D15">
              <w:rPr>
                <w:rFonts w:eastAsia="Times New Roman"/>
                <w:sz w:val="16"/>
                <w:szCs w:val="16"/>
                <w:lang w:eastAsia="lt-LT"/>
              </w:rPr>
              <w:t xml:space="preserve"> m. duomenys </w:t>
            </w:r>
            <w:r w:rsidRPr="00402D15">
              <w:rPr>
                <w:rFonts w:eastAsia="Times New Roman"/>
                <w:sz w:val="16"/>
                <w:szCs w:val="16"/>
                <w:lang w:eastAsia="lt-LT"/>
              </w:rPr>
              <w:t xml:space="preserve">- parengta </w:t>
            </w:r>
            <w:r w:rsidR="00E97784" w:rsidRPr="00402D15">
              <w:rPr>
                <w:rFonts w:eastAsia="Times New Roman"/>
                <w:sz w:val="16"/>
                <w:szCs w:val="16"/>
                <w:lang w:eastAsia="lt-LT"/>
              </w:rPr>
              <w:t xml:space="preserve">Statybininkų pr. tęsinio </w:t>
            </w:r>
            <w:r w:rsidRPr="00402D15">
              <w:rPr>
                <w:rFonts w:eastAsia="Times New Roman"/>
                <w:sz w:val="16"/>
                <w:szCs w:val="16"/>
                <w:lang w:eastAsia="lt-LT"/>
              </w:rPr>
              <w:t>tiesimo</w:t>
            </w:r>
            <w:r w:rsidR="00E97784" w:rsidRPr="00402D15">
              <w:rPr>
                <w:rFonts w:eastAsia="Times New Roman"/>
                <w:sz w:val="16"/>
                <w:szCs w:val="16"/>
                <w:lang w:eastAsia="lt-LT"/>
              </w:rPr>
              <w:t xml:space="preserve"> nuo Šilutės pl. per LEZ ter</w:t>
            </w:r>
            <w:r w:rsidRPr="00402D15">
              <w:rPr>
                <w:rFonts w:eastAsia="Times New Roman"/>
                <w:sz w:val="16"/>
                <w:szCs w:val="16"/>
                <w:lang w:eastAsia="lt-LT"/>
              </w:rPr>
              <w:t>itoriją iki 141 kelio II etapo</w:t>
            </w:r>
            <w:r w:rsidR="00E97784" w:rsidRPr="00402D15">
              <w:rPr>
                <w:rFonts w:eastAsia="Times New Roman"/>
                <w:sz w:val="16"/>
                <w:szCs w:val="16"/>
                <w:lang w:eastAsia="lt-LT"/>
              </w:rPr>
              <w:t xml:space="preserve"> – Lypkių g. ruožo nuo Šilutės pl. </w:t>
            </w:r>
            <w:r w:rsidRPr="00402D15">
              <w:rPr>
                <w:rFonts w:eastAsia="Times New Roman"/>
                <w:sz w:val="16"/>
                <w:szCs w:val="16"/>
                <w:lang w:eastAsia="lt-LT"/>
              </w:rPr>
              <w:t xml:space="preserve">tiesimo </w:t>
            </w:r>
            <w:r w:rsidR="00E97784" w:rsidRPr="00402D15">
              <w:rPr>
                <w:rFonts w:eastAsia="Times New Roman"/>
                <w:sz w:val="16"/>
                <w:szCs w:val="16"/>
                <w:lang w:eastAsia="lt-LT"/>
              </w:rPr>
              <w:t>TP</w:t>
            </w:r>
            <w:r w:rsidRPr="00402D15">
              <w:rPr>
                <w:rFonts w:eastAsia="Times New Roman"/>
                <w:sz w:val="16"/>
                <w:szCs w:val="16"/>
                <w:lang w:eastAsia="lt-LT"/>
              </w:rPr>
              <w:t xml:space="preserve"> 8</w:t>
            </w:r>
            <w:r w:rsidR="00E97784" w:rsidRPr="00402D15">
              <w:rPr>
                <w:rFonts w:eastAsia="Times New Roman"/>
                <w:sz w:val="16"/>
                <w:szCs w:val="16"/>
                <w:lang w:eastAsia="lt-LT"/>
              </w:rPr>
              <w:t>0%.</w:t>
            </w:r>
          </w:p>
          <w:p w14:paraId="231D9F05" w14:textId="12F77CDC" w:rsidR="009D167A" w:rsidRPr="005E792D" w:rsidRDefault="009534E4" w:rsidP="00855A3D">
            <w:pPr>
              <w:rPr>
                <w:rFonts w:eastAsia="Times New Roman"/>
                <w:sz w:val="16"/>
                <w:szCs w:val="16"/>
                <w:lang w:eastAsia="lt-LT"/>
              </w:rPr>
            </w:pPr>
            <w:r w:rsidRPr="005E792D">
              <w:rPr>
                <w:rFonts w:eastAsia="Times New Roman"/>
                <w:color w:val="FF0000"/>
                <w:sz w:val="16"/>
                <w:szCs w:val="16"/>
                <w:lang w:eastAsia="lt-LT"/>
              </w:rPr>
              <w:t xml:space="preserve">2019 m. duomenys </w:t>
            </w:r>
            <w:r w:rsidRPr="005E792D">
              <w:rPr>
                <w:rFonts w:eastAsia="Times New Roman"/>
                <w:sz w:val="16"/>
                <w:szCs w:val="16"/>
                <w:lang w:eastAsia="lt-LT"/>
              </w:rPr>
              <w:t>– parengtas Statybininkų pr. tęsinio nuo Šilutės pl. pe</w:t>
            </w:r>
            <w:r w:rsidR="00855A3D" w:rsidRPr="005E792D">
              <w:rPr>
                <w:rFonts w:eastAsia="Times New Roman"/>
                <w:sz w:val="16"/>
                <w:szCs w:val="16"/>
                <w:lang w:eastAsia="lt-LT"/>
              </w:rPr>
              <w:t>r LEZ teritoriją iki 141 kelio II etapo</w:t>
            </w:r>
            <w:r w:rsidRPr="005E792D">
              <w:rPr>
                <w:rFonts w:eastAsia="Times New Roman"/>
                <w:sz w:val="16"/>
                <w:szCs w:val="16"/>
                <w:lang w:eastAsia="lt-LT"/>
              </w:rPr>
              <w:t xml:space="preserve"> – Lypkių g. </w:t>
            </w:r>
            <w:r w:rsidR="00855A3D" w:rsidRPr="005E792D">
              <w:rPr>
                <w:rFonts w:eastAsia="Times New Roman"/>
                <w:sz w:val="16"/>
                <w:szCs w:val="16"/>
                <w:lang w:eastAsia="lt-LT"/>
              </w:rPr>
              <w:t>ruožo nuo Šilutės pl. tiesimo TP</w:t>
            </w:r>
            <w:r w:rsidRPr="005E792D">
              <w:rPr>
                <w:rFonts w:eastAsia="Times New Roman"/>
                <w:sz w:val="16"/>
                <w:szCs w:val="16"/>
                <w:lang w:eastAsia="lt-LT"/>
              </w:rPr>
              <w:t xml:space="preserve">.        </w:t>
            </w:r>
            <w:r w:rsidR="00E97784" w:rsidRPr="005E792D">
              <w:rPr>
                <w:rFonts w:eastAsia="Times New Roman"/>
                <w:sz w:val="16"/>
                <w:szCs w:val="16"/>
                <w:lang w:eastAsia="lt-LT"/>
              </w:rPr>
              <w:t xml:space="preserve">    </w:t>
            </w:r>
            <w:r w:rsidR="009D167A" w:rsidRPr="005E792D">
              <w:rPr>
                <w:rFonts w:eastAsia="Times New Roman"/>
                <w:sz w:val="16"/>
                <w:szCs w:val="16"/>
                <w:lang w:eastAsia="lt-LT"/>
              </w:rPr>
              <w:t xml:space="preserve">    </w:t>
            </w:r>
          </w:p>
        </w:tc>
        <w:tc>
          <w:tcPr>
            <w:tcW w:w="320" w:type="pct"/>
            <w:shd w:val="clear" w:color="auto" w:fill="auto"/>
          </w:tcPr>
          <w:p w14:paraId="231D9F0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231D9F07"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231D9F08"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231D9F0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LEZ L</w:t>
            </w:r>
          </w:p>
          <w:p w14:paraId="231D9F0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14:paraId="231D9F0B" w14:textId="77777777" w:rsidR="009D167A" w:rsidRPr="00602005" w:rsidRDefault="009D167A" w:rsidP="0007006B">
            <w:pPr>
              <w:rPr>
                <w:rFonts w:eastAsia="Times New Roman"/>
                <w:sz w:val="18"/>
                <w:szCs w:val="18"/>
                <w:lang w:eastAsia="lt-LT"/>
              </w:rPr>
            </w:pPr>
          </w:p>
        </w:tc>
      </w:tr>
      <w:tr w:rsidR="009D167A" w14:paraId="231D9F23" w14:textId="77777777" w:rsidTr="0043127B">
        <w:tc>
          <w:tcPr>
            <w:tcW w:w="136" w:type="pct"/>
            <w:vMerge/>
          </w:tcPr>
          <w:p w14:paraId="231D9F0D" w14:textId="77777777" w:rsidR="009D167A" w:rsidRDefault="009D167A" w:rsidP="0007006B">
            <w:pPr>
              <w:pStyle w:val="Lentelepriemones"/>
            </w:pPr>
          </w:p>
        </w:tc>
        <w:tc>
          <w:tcPr>
            <w:tcW w:w="207" w:type="pct"/>
            <w:shd w:val="clear" w:color="auto" w:fill="auto"/>
          </w:tcPr>
          <w:p w14:paraId="231D9F0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3.</w:t>
            </w:r>
          </w:p>
        </w:tc>
        <w:tc>
          <w:tcPr>
            <w:tcW w:w="874" w:type="pct"/>
            <w:shd w:val="clear" w:color="auto" w:fill="auto"/>
          </w:tcPr>
          <w:p w14:paraId="231D9F0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7.) Rekonstruoti Tilžės gatvę nuo Šilutės plento iki Jakų sankryžos, pertvarkant esamą žiedinę sankryžą su Mokyklos gatve ir Šilutės plentu (SPP 2.1.2.12.)</w:t>
            </w:r>
          </w:p>
        </w:tc>
        <w:tc>
          <w:tcPr>
            <w:tcW w:w="400" w:type="pct"/>
            <w:shd w:val="clear" w:color="auto" w:fill="auto"/>
          </w:tcPr>
          <w:p w14:paraId="231D9F10"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231D9F11"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14:paraId="231D9F1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14:paraId="231D9F1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231D9F14" w14:textId="77777777" w:rsidR="009D167A" w:rsidRPr="00602005" w:rsidRDefault="009D167A" w:rsidP="0007006B">
            <w:pPr>
              <w:rPr>
                <w:rFonts w:eastAsia="Times New Roman"/>
                <w:sz w:val="18"/>
                <w:szCs w:val="18"/>
                <w:lang w:eastAsia="lt-LT"/>
              </w:rPr>
            </w:pPr>
          </w:p>
        </w:tc>
        <w:tc>
          <w:tcPr>
            <w:tcW w:w="172" w:type="pct"/>
            <w:shd w:val="clear" w:color="auto" w:fill="auto"/>
          </w:tcPr>
          <w:p w14:paraId="231D9F1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1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17" w14:textId="7AB535C8" w:rsidR="009D167A" w:rsidRPr="00602005" w:rsidRDefault="00AF4BCA" w:rsidP="00AF4BCA">
            <w:pPr>
              <w:jc w:val="center"/>
              <w:rPr>
                <w:rFonts w:eastAsia="Times New Roman"/>
                <w:sz w:val="18"/>
                <w:szCs w:val="18"/>
                <w:lang w:eastAsia="lt-LT"/>
              </w:rPr>
            </w:pPr>
            <w:r w:rsidRPr="00AF4BCA">
              <w:rPr>
                <w:rFonts w:eastAsia="Times New Roman"/>
                <w:color w:val="00B050"/>
                <w:sz w:val="18"/>
                <w:szCs w:val="18"/>
                <w:lang w:eastAsia="lt-LT"/>
              </w:rPr>
              <w:t>Į</w:t>
            </w:r>
            <w:r>
              <w:rPr>
                <w:rFonts w:eastAsia="Times New Roman"/>
                <w:color w:val="00B050"/>
                <w:sz w:val="18"/>
                <w:szCs w:val="18"/>
                <w:lang w:eastAsia="lt-LT"/>
              </w:rPr>
              <w:t>v</w:t>
            </w:r>
            <w:r w:rsidRPr="00AF4BCA">
              <w:rPr>
                <w:rFonts w:eastAsia="Times New Roman"/>
                <w:color w:val="00B050"/>
                <w:sz w:val="18"/>
                <w:szCs w:val="18"/>
                <w:lang w:eastAsia="lt-LT"/>
              </w:rPr>
              <w:t>ykdyta</w:t>
            </w:r>
          </w:p>
        </w:tc>
        <w:tc>
          <w:tcPr>
            <w:tcW w:w="1824" w:type="pct"/>
            <w:shd w:val="clear" w:color="auto" w:fill="auto"/>
          </w:tcPr>
          <w:p w14:paraId="231D9F18" w14:textId="22377824" w:rsidR="009D167A" w:rsidRPr="00602005" w:rsidRDefault="00901DF6" w:rsidP="0007006B">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parengtas Tilžės g. atkarpos</w:t>
            </w:r>
            <w:r w:rsidR="009D167A" w:rsidRPr="00602005">
              <w:rPr>
                <w:rFonts w:eastAsia="Times New Roman"/>
                <w:sz w:val="16"/>
                <w:szCs w:val="16"/>
                <w:lang w:eastAsia="lt-LT"/>
              </w:rPr>
              <w:t xml:space="preserve"> nuo geležinkelio iki Jakų sankryžos</w:t>
            </w:r>
            <w:r w:rsidR="009D167A">
              <w:rPr>
                <w:rFonts w:eastAsia="Times New Roman"/>
                <w:sz w:val="16"/>
                <w:szCs w:val="16"/>
                <w:lang w:eastAsia="lt-LT"/>
              </w:rPr>
              <w:t xml:space="preserve"> TP</w:t>
            </w:r>
            <w:r w:rsidR="009D167A" w:rsidRPr="00602005">
              <w:rPr>
                <w:rFonts w:eastAsia="Times New Roman"/>
                <w:sz w:val="16"/>
                <w:szCs w:val="16"/>
                <w:lang w:eastAsia="lt-LT"/>
              </w:rPr>
              <w:t>.</w:t>
            </w:r>
          </w:p>
          <w:p w14:paraId="231D9F19" w14:textId="387CD82B" w:rsidR="009D167A" w:rsidRDefault="00901DF6" w:rsidP="0007006B">
            <w:pPr>
              <w:rPr>
                <w:rFonts w:eastAsia="Times New Roman"/>
                <w:sz w:val="16"/>
                <w:szCs w:val="16"/>
                <w:lang w:eastAsia="lt-LT"/>
              </w:rPr>
            </w:pPr>
            <w:r>
              <w:rPr>
                <w:rFonts w:eastAsia="Times New Roman"/>
                <w:sz w:val="16"/>
                <w:szCs w:val="16"/>
                <w:lang w:eastAsia="lt-LT"/>
              </w:rPr>
              <w:t>2014 m. duomenys –</w:t>
            </w:r>
            <w:r w:rsidR="009D167A" w:rsidRPr="00602005">
              <w:rPr>
                <w:rFonts w:eastAsia="Times New Roman"/>
                <w:sz w:val="16"/>
                <w:szCs w:val="16"/>
                <w:lang w:eastAsia="lt-LT"/>
              </w:rPr>
              <w:t xml:space="preserve"> įgyvendinamas projektas „Tilžės g. nuo Šilutės pl. rekonstravimas, pertvarkant geležinkelio per</w:t>
            </w:r>
            <w:r w:rsidR="009D167A">
              <w:rPr>
                <w:rFonts w:eastAsia="Times New Roman"/>
                <w:sz w:val="16"/>
                <w:szCs w:val="16"/>
                <w:lang w:eastAsia="lt-LT"/>
              </w:rPr>
              <w:t xml:space="preserve">važą bei žiedinę Mokyklos g. - </w:t>
            </w:r>
            <w:r w:rsidR="009D167A" w:rsidRPr="00602005">
              <w:rPr>
                <w:rFonts w:eastAsia="Times New Roman"/>
                <w:sz w:val="16"/>
                <w:szCs w:val="16"/>
                <w:lang w:eastAsia="lt-LT"/>
              </w:rPr>
              <w:t>Šilutės pl. sankryžą“</w:t>
            </w:r>
            <w:r w:rsidR="009D167A">
              <w:rPr>
                <w:rFonts w:eastAsia="Times New Roman"/>
                <w:sz w:val="16"/>
                <w:szCs w:val="16"/>
                <w:lang w:eastAsia="lt-LT"/>
              </w:rPr>
              <w:t xml:space="preserve"> </w:t>
            </w:r>
            <w:r>
              <w:rPr>
                <w:rFonts w:eastAsia="Times New Roman"/>
                <w:sz w:val="16"/>
                <w:szCs w:val="16"/>
                <w:lang w:eastAsia="lt-LT"/>
              </w:rPr>
              <w:t>–</w:t>
            </w:r>
            <w:r w:rsidR="009D167A">
              <w:rPr>
                <w:rFonts w:eastAsia="Times New Roman"/>
                <w:sz w:val="16"/>
                <w:szCs w:val="16"/>
                <w:lang w:eastAsia="lt-LT"/>
              </w:rPr>
              <w:t xml:space="preserve"> atliktos </w:t>
            </w:r>
            <w:r w:rsidR="009D167A" w:rsidRPr="00602005">
              <w:rPr>
                <w:rFonts w:eastAsia="Times New Roman"/>
                <w:sz w:val="16"/>
                <w:szCs w:val="16"/>
                <w:lang w:eastAsia="lt-LT"/>
              </w:rPr>
              <w:t xml:space="preserve">TP </w:t>
            </w:r>
            <w:r w:rsidR="009D167A">
              <w:rPr>
                <w:rFonts w:eastAsia="Times New Roman"/>
                <w:sz w:val="16"/>
                <w:szCs w:val="16"/>
                <w:lang w:eastAsia="lt-LT"/>
              </w:rPr>
              <w:t xml:space="preserve">viešųjų pirkimų procedūros. </w:t>
            </w:r>
          </w:p>
          <w:p w14:paraId="231D9F1A" w14:textId="76602697" w:rsidR="009D167A" w:rsidRDefault="00901DF6" w:rsidP="0007006B">
            <w:pPr>
              <w:rPr>
                <w:rFonts w:eastAsia="Times New Roman"/>
                <w:sz w:val="16"/>
                <w:szCs w:val="16"/>
                <w:lang w:eastAsia="lt-LT"/>
              </w:rPr>
            </w:pPr>
            <w:r>
              <w:rPr>
                <w:rFonts w:eastAsia="Times New Roman"/>
                <w:sz w:val="16"/>
                <w:szCs w:val="16"/>
                <w:lang w:eastAsia="lt-LT"/>
              </w:rPr>
              <w:t>2015 m. duomenys –</w:t>
            </w:r>
            <w:r w:rsidR="009D167A" w:rsidRPr="00E15BAB">
              <w:rPr>
                <w:rFonts w:eastAsia="Times New Roman"/>
                <w:sz w:val="16"/>
                <w:szCs w:val="16"/>
                <w:lang w:eastAsia="lt-LT"/>
              </w:rPr>
              <w:t xml:space="preserve"> įgyvendinamas projektas „Tilžės g. nuo Šilutės pl. rekonstravimas, pertvarkant geležinkelio pervažą bei žiedinę Mokyklo</w:t>
            </w:r>
            <w:r>
              <w:rPr>
                <w:rFonts w:eastAsia="Times New Roman"/>
                <w:sz w:val="16"/>
                <w:szCs w:val="16"/>
                <w:lang w:eastAsia="lt-LT"/>
              </w:rPr>
              <w:t>s g. - Šilutės pl. sankryžą“ –</w:t>
            </w:r>
            <w:r w:rsidR="009D167A">
              <w:rPr>
                <w:rFonts w:eastAsia="Times New Roman"/>
                <w:sz w:val="16"/>
                <w:szCs w:val="16"/>
                <w:lang w:eastAsia="lt-LT"/>
              </w:rPr>
              <w:t xml:space="preserve"> parengtas TP. </w:t>
            </w:r>
            <w:r w:rsidR="009D167A" w:rsidRPr="00E15BAB">
              <w:rPr>
                <w:rFonts w:eastAsia="Times New Roman"/>
                <w:sz w:val="16"/>
                <w:szCs w:val="16"/>
                <w:lang w:eastAsia="lt-LT"/>
              </w:rPr>
              <w:t>Nuo geležinkelio pervažos iki Jakų žiedo gatvę ties VĮ Klaipėdos regiono keliai.</w:t>
            </w:r>
          </w:p>
          <w:p w14:paraId="231D9F1B" w14:textId="77777777" w:rsidR="009D167A" w:rsidRDefault="009D167A" w:rsidP="0007006B">
            <w:pPr>
              <w:rPr>
                <w:rFonts w:eastAsia="Times New Roman"/>
                <w:sz w:val="16"/>
                <w:szCs w:val="16"/>
                <w:lang w:eastAsia="lt-LT"/>
              </w:rPr>
            </w:pPr>
            <w:r w:rsidRPr="00324F10">
              <w:rPr>
                <w:rFonts w:eastAsia="Times New Roman"/>
                <w:sz w:val="16"/>
                <w:szCs w:val="16"/>
                <w:lang w:eastAsia="lt-LT"/>
              </w:rPr>
              <w:t xml:space="preserve">2016 m. duomenys – įgyvendinamas projektas „Tilžės g. nuo Šilutės pl. iki geležinkelio pervažos rekonstrukcija, pertvarkant žiedinę Mokyklos </w:t>
            </w:r>
            <w:r w:rsidRPr="00624579">
              <w:rPr>
                <w:rFonts w:eastAsia="Times New Roman"/>
                <w:sz w:val="16"/>
                <w:szCs w:val="16"/>
                <w:lang w:eastAsia="lt-LT"/>
              </w:rPr>
              <w:t>g. - Šilutės pl. sankryžą (I etapas – Tilžės g. nuo Šilutės pl. iki geležinkelio pervažos rekonstrukcija; II etapas – Žiedinės Mokyklos g. - Tilžės g.-Šilutės pl. s</w:t>
            </w:r>
            <w:r w:rsidR="00624579" w:rsidRPr="00624579">
              <w:rPr>
                <w:rFonts w:eastAsia="Times New Roman"/>
                <w:sz w:val="16"/>
                <w:szCs w:val="16"/>
                <w:lang w:eastAsia="lt-LT"/>
              </w:rPr>
              <w:t>ankryžos rekonstravimas į šviesa</w:t>
            </w:r>
            <w:r w:rsidRPr="00624579">
              <w:rPr>
                <w:rFonts w:eastAsia="Times New Roman"/>
                <w:sz w:val="16"/>
                <w:szCs w:val="16"/>
                <w:lang w:eastAsia="lt-LT"/>
              </w:rPr>
              <w:t>forinę) - parengtas IP, pateiktas PPs dėl projekto įtraukimo į Regiono projektų sąrašą, pateikta paraiška ES finansinei paramai, parengtas TP.</w:t>
            </w:r>
          </w:p>
          <w:p w14:paraId="231D9F1C" w14:textId="77777777" w:rsidR="00624579" w:rsidRPr="0035356D" w:rsidRDefault="00624579" w:rsidP="0007006B">
            <w:pPr>
              <w:rPr>
                <w:rFonts w:eastAsia="Times New Roman"/>
                <w:sz w:val="16"/>
                <w:szCs w:val="16"/>
                <w:lang w:eastAsia="lt-LT"/>
              </w:rPr>
            </w:pPr>
            <w:r w:rsidRPr="0035356D">
              <w:rPr>
                <w:rFonts w:eastAsia="Times New Roman"/>
                <w:sz w:val="16"/>
                <w:szCs w:val="16"/>
                <w:lang w:eastAsia="lt-LT"/>
              </w:rPr>
              <w:t xml:space="preserve">2017 m. duomenys </w:t>
            </w:r>
            <w:r w:rsidR="001C7556" w:rsidRPr="0035356D">
              <w:rPr>
                <w:rFonts w:eastAsia="Times New Roman"/>
                <w:sz w:val="16"/>
                <w:szCs w:val="16"/>
                <w:lang w:eastAsia="lt-LT"/>
              </w:rPr>
              <w:t>–</w:t>
            </w:r>
            <w:r w:rsidRPr="0035356D">
              <w:rPr>
                <w:rFonts w:eastAsia="Times New Roman"/>
                <w:sz w:val="16"/>
                <w:szCs w:val="16"/>
                <w:lang w:eastAsia="lt-LT"/>
              </w:rPr>
              <w:t xml:space="preserve"> </w:t>
            </w:r>
            <w:r w:rsidR="001C7556" w:rsidRPr="0035356D">
              <w:rPr>
                <w:rFonts w:eastAsia="Times New Roman"/>
                <w:sz w:val="16"/>
                <w:szCs w:val="16"/>
                <w:lang w:eastAsia="lt-LT"/>
              </w:rPr>
              <w:t>rekonstruojama Tilžės g. nuo geležinkelio pervažos iki Jakų žiedo.</w:t>
            </w:r>
          </w:p>
          <w:p w14:paraId="2071BFE0" w14:textId="0726A4E4" w:rsidR="0035356D" w:rsidRPr="009C0C8D" w:rsidRDefault="0035356D" w:rsidP="0035356D">
            <w:pPr>
              <w:rPr>
                <w:rFonts w:eastAsia="Times New Roman"/>
                <w:sz w:val="16"/>
                <w:szCs w:val="16"/>
                <w:lang w:eastAsia="lt-LT"/>
              </w:rPr>
            </w:pPr>
            <w:r w:rsidRPr="009C0C8D">
              <w:rPr>
                <w:rFonts w:eastAsia="Times New Roman"/>
                <w:sz w:val="16"/>
                <w:szCs w:val="16"/>
                <w:lang w:eastAsia="lt-LT"/>
              </w:rPr>
              <w:t>2018 m. duomenys – rekonstruojama Tilžės g. nuo Šilutės pl. iki geležinkelio pervažos, pertvarkant žiedinę Mokyklos g. - Šilutės pl. sankryžą: I etapas – Tilžės g. nuo Šilutės pl. iki geležinkelio pervažos rekonstravimas.</w:t>
            </w:r>
          </w:p>
          <w:p w14:paraId="0399DD7E" w14:textId="77777777" w:rsidR="009C0C8D" w:rsidRPr="00507575" w:rsidRDefault="009C0C8D" w:rsidP="004022C3">
            <w:pPr>
              <w:rPr>
                <w:rFonts w:eastAsia="Times New Roman"/>
                <w:sz w:val="16"/>
                <w:szCs w:val="16"/>
                <w:lang w:eastAsia="lt-LT"/>
              </w:rPr>
            </w:pPr>
            <w:r w:rsidRPr="00507575">
              <w:rPr>
                <w:rFonts w:eastAsia="Times New Roman"/>
                <w:sz w:val="16"/>
                <w:szCs w:val="16"/>
                <w:lang w:eastAsia="lt-LT"/>
              </w:rPr>
              <w:t xml:space="preserve">2019 m. duomenys – rekonstruojama Tilžės g. nuo Šilutės pl. iki geležinkelio pervažos, pertvarkant žiedinę Mokyklos g. - Šilutės pl. sankryžą: I etapas – Tilžės g. nuo Šilutės pl. iki geležinkelio pervažos </w:t>
            </w:r>
            <w:r w:rsidR="004022C3" w:rsidRPr="00507575">
              <w:rPr>
                <w:rFonts w:eastAsia="Times New Roman"/>
                <w:sz w:val="16"/>
                <w:szCs w:val="16"/>
                <w:lang w:eastAsia="lt-LT"/>
              </w:rPr>
              <w:t>rekonstravimas - atlikta 20</w:t>
            </w:r>
            <w:r w:rsidRPr="00507575">
              <w:rPr>
                <w:rFonts w:eastAsia="Times New Roman"/>
                <w:sz w:val="16"/>
                <w:szCs w:val="16"/>
                <w:lang w:eastAsia="lt-LT"/>
              </w:rPr>
              <w:t xml:space="preserve">% statybos rangos </w:t>
            </w:r>
            <w:r w:rsidR="004022C3" w:rsidRPr="00507575">
              <w:rPr>
                <w:rFonts w:eastAsia="Times New Roman"/>
                <w:sz w:val="16"/>
                <w:szCs w:val="16"/>
                <w:lang w:eastAsia="lt-LT"/>
              </w:rPr>
              <w:t>darbų; II etapas - Žiedinės Tilžės g., Mokyklos g. ir Šilutės pl. sankryžos pertvarkymas į šviesoforinę</w:t>
            </w:r>
            <w:r w:rsidR="00093D00" w:rsidRPr="00507575">
              <w:rPr>
                <w:rFonts w:eastAsia="Times New Roman"/>
                <w:sz w:val="16"/>
                <w:szCs w:val="16"/>
                <w:lang w:eastAsia="lt-LT"/>
              </w:rPr>
              <w:t xml:space="preserve"> - atlikta 10% statybos rangos darbų.</w:t>
            </w:r>
          </w:p>
          <w:p w14:paraId="489E7A4B" w14:textId="77777777" w:rsidR="00507575" w:rsidRPr="00442E2E" w:rsidRDefault="00507575" w:rsidP="005E792D">
            <w:pPr>
              <w:rPr>
                <w:rFonts w:eastAsia="Times New Roman"/>
                <w:sz w:val="16"/>
                <w:szCs w:val="16"/>
                <w:lang w:eastAsia="lt-LT"/>
              </w:rPr>
            </w:pPr>
            <w:r w:rsidRPr="00442E2E">
              <w:rPr>
                <w:rFonts w:eastAsia="Times New Roman"/>
                <w:sz w:val="16"/>
                <w:szCs w:val="16"/>
                <w:lang w:eastAsia="lt-LT"/>
              </w:rPr>
              <w:t>2020 m. duomenys –</w:t>
            </w:r>
            <w:r w:rsidR="005E792D" w:rsidRPr="00442E2E">
              <w:rPr>
                <w:rFonts w:eastAsia="Times New Roman"/>
                <w:sz w:val="16"/>
                <w:szCs w:val="16"/>
                <w:lang w:eastAsia="lt-LT"/>
              </w:rPr>
              <w:t xml:space="preserve"> </w:t>
            </w:r>
            <w:r w:rsidRPr="00442E2E">
              <w:rPr>
                <w:rFonts w:eastAsia="Times New Roman"/>
                <w:sz w:val="16"/>
                <w:szCs w:val="16"/>
                <w:lang w:eastAsia="lt-LT"/>
              </w:rPr>
              <w:t>rekonstruojama Tilžės g. nuo Šilutės pl. iki geležinkelio pervažos, pertvarkant žiedinę Mokyklos g. ir Šilutės pl. sankryžą – atlikta 96% žiedinės sankryžos rekonstravimo rangos darbų ir 90% gatvės rekonstravimo rangos darbų.</w:t>
            </w:r>
          </w:p>
          <w:p w14:paraId="231D9F1D" w14:textId="36F7798B" w:rsidR="00442E2E" w:rsidRPr="00853320" w:rsidRDefault="00442E2E" w:rsidP="00442E2E">
            <w:pPr>
              <w:rPr>
                <w:rFonts w:eastAsia="Times New Roman"/>
                <w:b/>
                <w:sz w:val="16"/>
                <w:szCs w:val="16"/>
                <w:lang w:eastAsia="lt-LT"/>
              </w:rPr>
            </w:pPr>
            <w:r w:rsidRPr="00AF4BCA">
              <w:rPr>
                <w:rFonts w:eastAsia="Times New Roman"/>
                <w:b/>
                <w:color w:val="00B050"/>
                <w:sz w:val="16"/>
                <w:szCs w:val="16"/>
                <w:lang w:eastAsia="lt-LT"/>
              </w:rPr>
              <w:t xml:space="preserve">2021 m. duomenys </w:t>
            </w:r>
            <w:r w:rsidRPr="005E792D">
              <w:rPr>
                <w:rFonts w:eastAsia="Times New Roman"/>
                <w:b/>
                <w:sz w:val="16"/>
                <w:szCs w:val="16"/>
                <w:lang w:eastAsia="lt-LT"/>
              </w:rPr>
              <w:t xml:space="preserve">– </w:t>
            </w:r>
            <w:r>
              <w:rPr>
                <w:rFonts w:eastAsia="Times New Roman"/>
                <w:b/>
                <w:sz w:val="16"/>
                <w:szCs w:val="16"/>
                <w:lang w:eastAsia="lt-LT"/>
              </w:rPr>
              <w:t>rekonstruota</w:t>
            </w:r>
            <w:r w:rsidRPr="005E792D">
              <w:rPr>
                <w:rFonts w:eastAsia="Times New Roman"/>
                <w:b/>
                <w:sz w:val="16"/>
                <w:szCs w:val="16"/>
                <w:lang w:eastAsia="lt-LT"/>
              </w:rPr>
              <w:t xml:space="preserve"> Tilžės g. nuo Šilutės pl. iki geležinkelio pervažos, pertvarkant žiedinę Moky</w:t>
            </w:r>
            <w:r>
              <w:rPr>
                <w:rFonts w:eastAsia="Times New Roman"/>
                <w:b/>
                <w:sz w:val="16"/>
                <w:szCs w:val="16"/>
                <w:lang w:eastAsia="lt-LT"/>
              </w:rPr>
              <w:t>klos g. ir Šilutės pl. sankryžą.</w:t>
            </w:r>
          </w:p>
        </w:tc>
        <w:tc>
          <w:tcPr>
            <w:tcW w:w="320" w:type="pct"/>
            <w:shd w:val="clear" w:color="auto" w:fill="auto"/>
          </w:tcPr>
          <w:p w14:paraId="231D9F1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231D9F1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231D9F20" w14:textId="77777777" w:rsidR="009D167A" w:rsidRPr="00602005" w:rsidRDefault="009D167A" w:rsidP="0007006B">
            <w:pPr>
              <w:rPr>
                <w:rFonts w:eastAsia="Times New Roman"/>
                <w:sz w:val="18"/>
                <w:szCs w:val="18"/>
                <w:lang w:eastAsia="lt-LT"/>
              </w:rPr>
            </w:pPr>
          </w:p>
          <w:p w14:paraId="231D9F21" w14:textId="77777777" w:rsidR="009D167A" w:rsidRPr="00602005" w:rsidRDefault="009D167A" w:rsidP="0007006B">
            <w:pPr>
              <w:rPr>
                <w:rFonts w:eastAsia="Times New Roman"/>
                <w:sz w:val="18"/>
                <w:szCs w:val="18"/>
                <w:lang w:eastAsia="lt-LT"/>
              </w:rPr>
            </w:pPr>
          </w:p>
          <w:p w14:paraId="231D9F22" w14:textId="77777777" w:rsidR="009D167A" w:rsidRPr="00602005" w:rsidRDefault="009D167A" w:rsidP="0007006B">
            <w:pPr>
              <w:rPr>
                <w:rFonts w:eastAsia="Times New Roman"/>
                <w:sz w:val="18"/>
                <w:szCs w:val="18"/>
                <w:lang w:eastAsia="lt-LT"/>
              </w:rPr>
            </w:pPr>
          </w:p>
        </w:tc>
      </w:tr>
      <w:tr w:rsidR="009D167A" w14:paraId="231D9F39" w14:textId="77777777" w:rsidTr="0043127B">
        <w:tc>
          <w:tcPr>
            <w:tcW w:w="136" w:type="pct"/>
            <w:vMerge/>
          </w:tcPr>
          <w:p w14:paraId="231D9F24" w14:textId="77777777" w:rsidR="009D167A" w:rsidRDefault="009D167A" w:rsidP="00D15B4D">
            <w:pPr>
              <w:pStyle w:val="Lentelepriemones"/>
              <w:spacing w:before="0" w:after="0"/>
            </w:pPr>
          </w:p>
        </w:tc>
        <w:tc>
          <w:tcPr>
            <w:tcW w:w="207" w:type="pct"/>
            <w:shd w:val="clear" w:color="auto" w:fill="auto"/>
          </w:tcPr>
          <w:p w14:paraId="231D9F25"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2.</w:t>
            </w:r>
          </w:p>
        </w:tc>
        <w:tc>
          <w:tcPr>
            <w:tcW w:w="874" w:type="pct"/>
            <w:shd w:val="clear" w:color="auto" w:fill="auto"/>
          </w:tcPr>
          <w:p w14:paraId="231D9F26"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3.) Rytiniuose kvartaluose planuoti magistralinę gatvę, paimant žemes visuomenės poreikiams, jungiant Tauralaukio gyvenvietę su Liepų gatvės tęsiniu, įvažiavimo keliu į Paupio kvartalą ir Tilžės gatve (SPP 2.1.1.3., 2.1.2.1.)</w:t>
            </w:r>
          </w:p>
        </w:tc>
        <w:tc>
          <w:tcPr>
            <w:tcW w:w="400" w:type="pct"/>
            <w:shd w:val="clear" w:color="auto" w:fill="auto"/>
          </w:tcPr>
          <w:p w14:paraId="231D9F27"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as TPD, galimybių studija, koncepcija, programa,</w:t>
            </w:r>
            <w:r>
              <w:rPr>
                <w:rFonts w:eastAsia="Times New Roman"/>
                <w:sz w:val="18"/>
                <w:szCs w:val="18"/>
                <w:lang w:eastAsia="lt-LT"/>
              </w:rPr>
              <w:t xml:space="preserve"> </w:t>
            </w:r>
            <w:r w:rsidRPr="00602005">
              <w:rPr>
                <w:rFonts w:eastAsia="Times New Roman"/>
                <w:sz w:val="18"/>
                <w:szCs w:val="18"/>
                <w:lang w:eastAsia="lt-LT"/>
              </w:rPr>
              <w:t>darnaus judumo planas</w:t>
            </w:r>
          </w:p>
        </w:tc>
        <w:tc>
          <w:tcPr>
            <w:tcW w:w="309" w:type="pct"/>
            <w:shd w:val="clear" w:color="auto" w:fill="auto"/>
          </w:tcPr>
          <w:p w14:paraId="231D9F28" w14:textId="77777777" w:rsidR="009D167A" w:rsidRDefault="009D167A" w:rsidP="00D15B4D">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9F2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9F2A" w14:textId="77777777" w:rsidR="009D167A" w:rsidRPr="00602005" w:rsidRDefault="009D167A" w:rsidP="00D15B4D">
            <w:pPr>
              <w:rPr>
                <w:rFonts w:eastAsia="Times New Roman"/>
                <w:sz w:val="18"/>
                <w:szCs w:val="18"/>
                <w:lang w:eastAsia="lt-LT"/>
              </w:rPr>
            </w:pPr>
          </w:p>
        </w:tc>
        <w:tc>
          <w:tcPr>
            <w:tcW w:w="172" w:type="pct"/>
            <w:shd w:val="clear" w:color="auto" w:fill="auto"/>
          </w:tcPr>
          <w:p w14:paraId="231D9F2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2C"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2D" w14:textId="77777777" w:rsidR="009D167A" w:rsidRPr="00602005" w:rsidRDefault="009D167A" w:rsidP="00D15B4D">
            <w:pPr>
              <w:rPr>
                <w:rFonts w:eastAsia="Times New Roman"/>
                <w:color w:val="FF0000"/>
                <w:sz w:val="18"/>
                <w:szCs w:val="18"/>
                <w:lang w:eastAsia="lt-LT"/>
              </w:rPr>
            </w:pPr>
            <w:r w:rsidRPr="00D15B4D">
              <w:rPr>
                <w:rFonts w:eastAsia="Times New Roman"/>
                <w:sz w:val="18"/>
                <w:szCs w:val="18"/>
                <w:lang w:eastAsia="lt-LT"/>
              </w:rPr>
              <w:t>Vykdoma</w:t>
            </w:r>
          </w:p>
        </w:tc>
        <w:tc>
          <w:tcPr>
            <w:tcW w:w="1824" w:type="pct"/>
            <w:shd w:val="clear" w:color="auto" w:fill="auto"/>
          </w:tcPr>
          <w:p w14:paraId="231D9F2E" w14:textId="77777777" w:rsidR="008C6E20" w:rsidRDefault="009D167A" w:rsidP="008C6E20">
            <w:pPr>
              <w:rPr>
                <w:rFonts w:eastAsia="Times New Roman"/>
                <w:sz w:val="16"/>
                <w:szCs w:val="16"/>
                <w:lang w:eastAsia="lt-LT"/>
              </w:rPr>
            </w:pPr>
            <w:r w:rsidRPr="00590480">
              <w:rPr>
                <w:rFonts w:eastAsia="Times New Roman"/>
                <w:sz w:val="16"/>
                <w:szCs w:val="16"/>
                <w:lang w:eastAsia="lt-LT"/>
              </w:rPr>
              <w:t xml:space="preserve">2016 m. duomenys – rengiamas </w:t>
            </w:r>
            <w:r w:rsidRPr="00324F10">
              <w:rPr>
                <w:rFonts w:eastAsia="Times New Roman"/>
                <w:sz w:val="16"/>
                <w:szCs w:val="16"/>
                <w:lang w:eastAsia="lt-LT"/>
              </w:rPr>
              <w:t>Teritorijos tarp Tilžės g., geležinkelio, Klemiškės g. ir kelio A13 DP - suplanuojama dalis magistralinės gatvės (nuo Klemiškės g. iki Tilžės g.).</w:t>
            </w:r>
            <w:r w:rsidR="0010786A" w:rsidRPr="00324F10">
              <w:rPr>
                <w:rFonts w:eastAsia="Times New Roman"/>
                <w:sz w:val="16"/>
                <w:szCs w:val="16"/>
                <w:lang w:eastAsia="lt-LT"/>
              </w:rPr>
              <w:t xml:space="preserve"> P</w:t>
            </w:r>
            <w:r w:rsidR="008C6E20" w:rsidRPr="00324F10">
              <w:rPr>
                <w:rFonts w:eastAsia="Times New Roman"/>
                <w:sz w:val="16"/>
                <w:szCs w:val="16"/>
                <w:lang w:eastAsia="lt-LT"/>
              </w:rPr>
              <w:t>arengta Klaipėdos m. susisiekimo plėtros GS.</w:t>
            </w:r>
          </w:p>
          <w:p w14:paraId="231D9F2F" w14:textId="77777777" w:rsidR="00772B3C" w:rsidRPr="00772B3C" w:rsidRDefault="00590480" w:rsidP="008C6E20">
            <w:pPr>
              <w:rPr>
                <w:rFonts w:eastAsia="Times New Roman"/>
                <w:sz w:val="16"/>
                <w:szCs w:val="16"/>
                <w:lang w:eastAsia="lt-LT"/>
              </w:rPr>
            </w:pPr>
            <w:r w:rsidRPr="00772B3C">
              <w:rPr>
                <w:rFonts w:eastAsia="Times New Roman"/>
                <w:sz w:val="16"/>
                <w:szCs w:val="16"/>
                <w:lang w:eastAsia="lt-LT"/>
              </w:rPr>
              <w:t>2017 m duomenys – parengtas Teritorijos tarp Tilžės g., geležinkelio, Klemiškės g. ir kelio A13 DP.</w:t>
            </w:r>
          </w:p>
          <w:p w14:paraId="231D9F30" w14:textId="535AF154" w:rsidR="00590480" w:rsidRPr="001909CA" w:rsidRDefault="00772B3C" w:rsidP="008C6E20">
            <w:pPr>
              <w:rPr>
                <w:rFonts w:eastAsia="Times New Roman"/>
                <w:sz w:val="16"/>
                <w:szCs w:val="16"/>
                <w:lang w:eastAsia="lt-LT"/>
              </w:rPr>
            </w:pPr>
            <w:r w:rsidRPr="001909CA">
              <w:rPr>
                <w:rFonts w:eastAsia="Times New Roman"/>
                <w:sz w:val="16"/>
                <w:szCs w:val="16"/>
                <w:lang w:eastAsia="lt-LT"/>
              </w:rPr>
              <w:t xml:space="preserve">2018 m. duomenys – parengtas Klaipėdos m. darnaus judumo mieste planas. Rengiami: Klaipėdos m. rytinės dalies B teritorijos (tarp Pajūrio g., kelio A13, Liepų g. ir Danės upės) susisiekimo infrastruktūros vystymo SP; Klaipėdos m. rytinės dalies </w:t>
            </w:r>
            <w:r w:rsidR="00BB6EC5" w:rsidRPr="001909CA">
              <w:rPr>
                <w:rFonts w:eastAsia="Times New Roman"/>
                <w:sz w:val="16"/>
                <w:szCs w:val="16"/>
                <w:lang w:eastAsia="lt-LT"/>
              </w:rPr>
              <w:t>A</w:t>
            </w:r>
            <w:r w:rsidRPr="001909CA">
              <w:rPr>
                <w:rFonts w:eastAsia="Times New Roman"/>
                <w:sz w:val="16"/>
                <w:szCs w:val="16"/>
                <w:lang w:eastAsia="lt-LT"/>
              </w:rPr>
              <w:t xml:space="preserve"> teritorijos susisiekimo infrastruktūros vystymo SP koregavimas</w:t>
            </w:r>
            <w:r w:rsidR="00BB6EC5" w:rsidRPr="001909CA">
              <w:rPr>
                <w:rFonts w:eastAsia="Times New Roman"/>
                <w:sz w:val="16"/>
                <w:szCs w:val="16"/>
                <w:lang w:eastAsia="lt-LT"/>
              </w:rPr>
              <w:t>.</w:t>
            </w:r>
          </w:p>
          <w:p w14:paraId="231D9F31" w14:textId="6E921659" w:rsidR="005B601B" w:rsidRPr="00B61A60" w:rsidRDefault="001909CA" w:rsidP="00D54D32">
            <w:pPr>
              <w:rPr>
                <w:rFonts w:eastAsia="Times New Roman"/>
                <w:sz w:val="16"/>
                <w:szCs w:val="16"/>
                <w:lang w:eastAsia="lt-LT"/>
              </w:rPr>
            </w:pPr>
            <w:r w:rsidRPr="00B61A60">
              <w:rPr>
                <w:rFonts w:eastAsia="Times New Roman"/>
                <w:color w:val="FF0000"/>
                <w:sz w:val="16"/>
                <w:szCs w:val="16"/>
                <w:lang w:eastAsia="lt-LT"/>
              </w:rPr>
              <w:t xml:space="preserve">2019 m. duomenys </w:t>
            </w:r>
            <w:r w:rsidRPr="005B601B">
              <w:rPr>
                <w:rFonts w:eastAsia="Times New Roman"/>
                <w:sz w:val="16"/>
                <w:szCs w:val="16"/>
                <w:lang w:eastAsia="lt-LT"/>
              </w:rPr>
              <w:t xml:space="preserve">– parengtas </w:t>
            </w:r>
            <w:r w:rsidR="00D54D32" w:rsidRPr="005B601B">
              <w:rPr>
                <w:rFonts w:eastAsia="Times New Roman"/>
                <w:sz w:val="16"/>
                <w:szCs w:val="16"/>
                <w:lang w:eastAsia="lt-LT"/>
              </w:rPr>
              <w:t xml:space="preserve">Klaipėdos m. rytinės dalies A teritorijos susisiekimo infrastruktūros vystymo SP koregavimas. </w:t>
            </w:r>
          </w:p>
        </w:tc>
        <w:tc>
          <w:tcPr>
            <w:tcW w:w="320" w:type="pct"/>
            <w:shd w:val="clear" w:color="auto" w:fill="auto"/>
          </w:tcPr>
          <w:p w14:paraId="231D9F32"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231D9F3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231D9F34" w14:textId="77777777" w:rsidR="009D167A" w:rsidRPr="00602005" w:rsidRDefault="009D167A" w:rsidP="00D15B4D">
            <w:pPr>
              <w:rPr>
                <w:rFonts w:eastAsia="Times New Roman"/>
                <w:sz w:val="18"/>
                <w:szCs w:val="18"/>
                <w:lang w:eastAsia="lt-LT"/>
              </w:rPr>
            </w:pPr>
          </w:p>
          <w:p w14:paraId="231D9F35" w14:textId="77777777" w:rsidR="009D167A" w:rsidRPr="00602005" w:rsidRDefault="009D167A" w:rsidP="00D15B4D">
            <w:pPr>
              <w:rPr>
                <w:rFonts w:eastAsia="Times New Roman"/>
                <w:sz w:val="18"/>
                <w:szCs w:val="18"/>
                <w:lang w:eastAsia="lt-LT"/>
              </w:rPr>
            </w:pPr>
          </w:p>
          <w:p w14:paraId="231D9F36" w14:textId="77777777" w:rsidR="009D167A" w:rsidRPr="00602005" w:rsidRDefault="009D167A" w:rsidP="00D15B4D">
            <w:pPr>
              <w:rPr>
                <w:rFonts w:eastAsia="Times New Roman"/>
                <w:sz w:val="18"/>
                <w:szCs w:val="18"/>
                <w:lang w:eastAsia="lt-LT"/>
              </w:rPr>
            </w:pPr>
          </w:p>
          <w:p w14:paraId="231D9F37" w14:textId="77777777" w:rsidR="009D167A" w:rsidRPr="00602005" w:rsidRDefault="009D167A" w:rsidP="00D15B4D">
            <w:pPr>
              <w:rPr>
                <w:rFonts w:eastAsia="Times New Roman"/>
                <w:sz w:val="18"/>
                <w:szCs w:val="18"/>
                <w:lang w:eastAsia="lt-LT"/>
              </w:rPr>
            </w:pPr>
          </w:p>
          <w:p w14:paraId="231D9F38" w14:textId="77777777" w:rsidR="009D167A" w:rsidRPr="00602005" w:rsidRDefault="009D167A" w:rsidP="00D15B4D">
            <w:pPr>
              <w:rPr>
                <w:rFonts w:eastAsia="Times New Roman"/>
                <w:sz w:val="18"/>
                <w:szCs w:val="18"/>
                <w:lang w:eastAsia="lt-LT"/>
              </w:rPr>
            </w:pPr>
          </w:p>
        </w:tc>
      </w:tr>
      <w:tr w:rsidR="009D167A" w14:paraId="231D9F55" w14:textId="77777777" w:rsidTr="007B0C72">
        <w:tc>
          <w:tcPr>
            <w:tcW w:w="136" w:type="pct"/>
            <w:vMerge/>
          </w:tcPr>
          <w:p w14:paraId="231D9F3A" w14:textId="77777777" w:rsidR="009D167A" w:rsidRDefault="009D167A" w:rsidP="00D15B4D">
            <w:pPr>
              <w:pStyle w:val="Lentelepriemones"/>
            </w:pPr>
          </w:p>
        </w:tc>
        <w:tc>
          <w:tcPr>
            <w:tcW w:w="207" w:type="pct"/>
            <w:shd w:val="clear" w:color="auto" w:fill="auto"/>
          </w:tcPr>
          <w:p w14:paraId="231D9F3B"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3.</w:t>
            </w:r>
          </w:p>
        </w:tc>
        <w:tc>
          <w:tcPr>
            <w:tcW w:w="874" w:type="pct"/>
            <w:shd w:val="clear" w:color="auto" w:fill="auto"/>
          </w:tcPr>
          <w:p w14:paraId="231D9F3C" w14:textId="77777777" w:rsidR="009D167A" w:rsidRPr="00602005" w:rsidRDefault="009D167A" w:rsidP="00D15B4D">
            <w:pPr>
              <w:rPr>
                <w:rFonts w:eastAsia="Times New Roman"/>
                <w:sz w:val="18"/>
                <w:szCs w:val="18"/>
                <w:lang w:eastAsia="lt-LT"/>
              </w:rPr>
            </w:pPr>
            <w:r>
              <w:rPr>
                <w:rFonts w:eastAsia="Times New Roman"/>
                <w:sz w:val="18"/>
                <w:szCs w:val="18"/>
                <w:lang w:eastAsia="lt-LT"/>
              </w:rPr>
              <w:t>(BP 3.5.) Plėsti Klaipėdos miesto</w:t>
            </w:r>
            <w:r w:rsidRPr="00602005">
              <w:rPr>
                <w:rFonts w:eastAsia="Times New Roman"/>
                <w:sz w:val="18"/>
                <w:szCs w:val="18"/>
                <w:lang w:eastAsia="lt-LT"/>
              </w:rPr>
              <w:t xml:space="preserve"> ge</w:t>
            </w:r>
            <w:r>
              <w:rPr>
                <w:rFonts w:eastAsia="Times New Roman"/>
                <w:sz w:val="18"/>
                <w:szCs w:val="18"/>
                <w:lang w:eastAsia="lt-LT"/>
              </w:rPr>
              <w:t>ležinkelio kelyną, naujas</w:t>
            </w:r>
            <w:r w:rsidRPr="00602005">
              <w:rPr>
                <w:rFonts w:eastAsia="Times New Roman"/>
                <w:sz w:val="18"/>
                <w:szCs w:val="18"/>
                <w:lang w:eastAsia="lt-LT"/>
              </w:rPr>
              <w:t xml:space="preserve"> stotis planu</w:t>
            </w:r>
            <w:r>
              <w:rPr>
                <w:rFonts w:eastAsia="Times New Roman"/>
                <w:sz w:val="18"/>
                <w:szCs w:val="18"/>
                <w:lang w:eastAsia="lt-LT"/>
              </w:rPr>
              <w:t>ojant priemiestyje, Klaipėdos rajone prie Kopūstų kaimo įrengiant aplinkkelį. Perspektyvinį</w:t>
            </w:r>
            <w:r w:rsidRPr="00602005">
              <w:rPr>
                <w:rFonts w:eastAsia="Times New Roman"/>
                <w:sz w:val="18"/>
                <w:szCs w:val="18"/>
                <w:lang w:eastAsia="lt-LT"/>
              </w:rPr>
              <w:t xml:space="preserve"> Pauosčio s</w:t>
            </w:r>
            <w:r>
              <w:rPr>
                <w:rFonts w:eastAsia="Times New Roman"/>
                <w:sz w:val="18"/>
                <w:szCs w:val="18"/>
                <w:lang w:eastAsia="lt-LT"/>
              </w:rPr>
              <w:t>toties</w:t>
            </w:r>
            <w:r w:rsidRPr="00602005">
              <w:rPr>
                <w:rFonts w:eastAsia="Times New Roman"/>
                <w:sz w:val="18"/>
                <w:szCs w:val="18"/>
                <w:lang w:eastAsia="lt-LT"/>
              </w:rPr>
              <w:t>, Melnragės kelyną</w:t>
            </w:r>
            <w:r>
              <w:rPr>
                <w:rFonts w:eastAsia="Times New Roman"/>
                <w:sz w:val="18"/>
                <w:szCs w:val="18"/>
                <w:lang w:eastAsia="lt-LT"/>
              </w:rPr>
              <w:t xml:space="preserve"> planuoti nekertant miško. Pietinėje miesto dalyje, lygiagrečiai „Draugystės“ geležinkelio stoties kelynui – perspektyvinį</w:t>
            </w:r>
            <w:r w:rsidRPr="00602005">
              <w:rPr>
                <w:rFonts w:eastAsia="Times New Roman"/>
                <w:sz w:val="18"/>
                <w:szCs w:val="18"/>
                <w:lang w:eastAsia="lt-LT"/>
              </w:rPr>
              <w:t xml:space="preserve"> geležinkelio kelyną, sujungtą su aplink</w:t>
            </w:r>
            <w:r>
              <w:rPr>
                <w:rFonts w:eastAsia="Times New Roman"/>
                <w:sz w:val="18"/>
                <w:szCs w:val="18"/>
                <w:lang w:eastAsia="lt-LT"/>
              </w:rPr>
              <w:t>keliu. Laipsniškai mažinti centrinės geležinkelio teritorijos ir stoties</w:t>
            </w:r>
            <w:r w:rsidRPr="00602005">
              <w:rPr>
                <w:rFonts w:eastAsia="Times New Roman"/>
                <w:sz w:val="18"/>
                <w:szCs w:val="18"/>
                <w:lang w:eastAsia="lt-LT"/>
              </w:rPr>
              <w:t xml:space="preserve"> plotus ir veiklą. AB „Lietuvos</w:t>
            </w:r>
            <w:r>
              <w:rPr>
                <w:rFonts w:eastAsia="Times New Roman"/>
                <w:sz w:val="18"/>
                <w:szCs w:val="18"/>
                <w:lang w:eastAsia="lt-LT"/>
              </w:rPr>
              <w:t xml:space="preserve"> geležinkeliai“ turi paruošti miesto vidinio kelyno mažinimo galimybių studiją</w:t>
            </w:r>
          </w:p>
        </w:tc>
        <w:tc>
          <w:tcPr>
            <w:tcW w:w="400" w:type="pct"/>
            <w:shd w:val="clear" w:color="auto" w:fill="auto"/>
          </w:tcPr>
          <w:p w14:paraId="231D9F3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9F3E" w14:textId="77777777" w:rsidR="009D167A" w:rsidRPr="00602005" w:rsidRDefault="009D167A" w:rsidP="00D15B4D">
            <w:pPr>
              <w:rPr>
                <w:rFonts w:eastAsia="Times New Roman"/>
                <w:sz w:val="18"/>
                <w:szCs w:val="18"/>
                <w:lang w:eastAsia="lt-LT"/>
              </w:rPr>
            </w:pPr>
          </w:p>
        </w:tc>
        <w:tc>
          <w:tcPr>
            <w:tcW w:w="309" w:type="pct"/>
            <w:shd w:val="clear" w:color="auto" w:fill="auto"/>
          </w:tcPr>
          <w:p w14:paraId="231D9F3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14:paraId="231D9F40"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231D9F41"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w:t>
            </w:r>
            <w:r>
              <w:rPr>
                <w:rFonts w:eastAsia="Times New Roman"/>
                <w:sz w:val="18"/>
                <w:szCs w:val="18"/>
                <w:lang w:eastAsia="lt-LT"/>
              </w:rPr>
              <w:t>nke</w:t>
            </w:r>
            <w:r w:rsidRPr="00602005">
              <w:rPr>
                <w:rFonts w:eastAsia="Times New Roman"/>
                <w:sz w:val="18"/>
                <w:szCs w:val="18"/>
                <w:lang w:eastAsia="lt-LT"/>
              </w:rPr>
              <w:t>liai“</w:t>
            </w:r>
          </w:p>
          <w:p w14:paraId="231D9F42" w14:textId="77777777" w:rsidR="009D167A" w:rsidRPr="00602005" w:rsidRDefault="009D167A" w:rsidP="00D15B4D">
            <w:pPr>
              <w:rPr>
                <w:rFonts w:eastAsia="Times New Roman"/>
                <w:sz w:val="18"/>
                <w:szCs w:val="18"/>
                <w:lang w:eastAsia="lt-LT"/>
              </w:rPr>
            </w:pPr>
          </w:p>
        </w:tc>
        <w:tc>
          <w:tcPr>
            <w:tcW w:w="172" w:type="pct"/>
            <w:shd w:val="clear" w:color="auto" w:fill="auto"/>
          </w:tcPr>
          <w:p w14:paraId="231D9F4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44"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F45"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46" w14:textId="37FA12BC" w:rsidR="009D167A" w:rsidRPr="00602005" w:rsidRDefault="00901DF6" w:rsidP="00D15B4D">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š</w:t>
            </w:r>
            <w:r w:rsidR="009D167A" w:rsidRPr="00602005">
              <w:rPr>
                <w:rFonts w:eastAsia="Times New Roman"/>
                <w:sz w:val="16"/>
                <w:szCs w:val="16"/>
                <w:lang w:eastAsia="lt-LT"/>
              </w:rPr>
              <w:t xml:space="preserve">iaurinėje miesto dalyje nevykdomas: </w:t>
            </w:r>
          </w:p>
          <w:p w14:paraId="231D9F47" w14:textId="77777777" w:rsidR="009D167A" w:rsidRPr="00602005" w:rsidRDefault="009D167A" w:rsidP="00D15B4D">
            <w:pPr>
              <w:rPr>
                <w:rFonts w:eastAsia="Times New Roman"/>
                <w:sz w:val="16"/>
                <w:szCs w:val="16"/>
                <w:lang w:eastAsia="lt-LT"/>
              </w:rPr>
            </w:pPr>
            <w:r w:rsidRPr="00602005">
              <w:rPr>
                <w:rFonts w:eastAsia="Times New Roman"/>
                <w:sz w:val="16"/>
                <w:szCs w:val="16"/>
                <w:lang w:eastAsia="lt-LT"/>
              </w:rPr>
              <w:t>KMSA tarybos 2011-09-01 s</w:t>
            </w:r>
            <w:r>
              <w:rPr>
                <w:rFonts w:eastAsia="Times New Roman"/>
                <w:sz w:val="16"/>
                <w:szCs w:val="16"/>
                <w:lang w:eastAsia="lt-LT"/>
              </w:rPr>
              <w:t>prendimu Nr. T2-282 patvirtintame</w:t>
            </w:r>
            <w:r w:rsidRPr="00602005">
              <w:rPr>
                <w:rFonts w:eastAsia="Times New Roman"/>
                <w:sz w:val="16"/>
                <w:szCs w:val="16"/>
                <w:lang w:eastAsia="lt-LT"/>
              </w:rPr>
              <w:t xml:space="preserve"> Klaipėdos geležinke</w:t>
            </w:r>
            <w:r>
              <w:rPr>
                <w:rFonts w:eastAsia="Times New Roman"/>
                <w:sz w:val="16"/>
                <w:szCs w:val="16"/>
                <w:lang w:eastAsia="lt-LT"/>
              </w:rPr>
              <w:t>lio stoties Pauosčio kelyno SP numatytas miško atsodinimas</w:t>
            </w:r>
            <w:r w:rsidRPr="00602005">
              <w:rPr>
                <w:rFonts w:eastAsia="Times New Roman"/>
                <w:sz w:val="16"/>
                <w:szCs w:val="16"/>
                <w:lang w:eastAsia="lt-LT"/>
              </w:rPr>
              <w:t>. TP rengimo stadijoje miško atsodinimas ne</w:t>
            </w:r>
            <w:r>
              <w:rPr>
                <w:rFonts w:eastAsia="Times New Roman"/>
                <w:sz w:val="16"/>
                <w:szCs w:val="16"/>
                <w:lang w:eastAsia="lt-LT"/>
              </w:rPr>
              <w:t>be</w:t>
            </w:r>
            <w:r w:rsidRPr="00602005">
              <w:rPr>
                <w:rFonts w:eastAsia="Times New Roman"/>
                <w:sz w:val="16"/>
                <w:szCs w:val="16"/>
                <w:lang w:eastAsia="lt-LT"/>
              </w:rPr>
              <w:t>numatomas.</w:t>
            </w:r>
            <w:r>
              <w:rPr>
                <w:rFonts w:eastAsia="Times New Roman"/>
                <w:sz w:val="16"/>
                <w:szCs w:val="16"/>
                <w:lang w:eastAsia="lt-LT"/>
              </w:rPr>
              <w:t xml:space="preserve"> </w:t>
            </w:r>
            <w:r w:rsidRPr="00602005">
              <w:rPr>
                <w:rFonts w:eastAsia="Times New Roman"/>
                <w:sz w:val="16"/>
                <w:szCs w:val="16"/>
                <w:lang w:eastAsia="lt-LT"/>
              </w:rPr>
              <w:t>Centrinėje miesto dalyje nevykdomas:</w:t>
            </w:r>
            <w:r>
              <w:rPr>
                <w:rFonts w:eastAsia="Times New Roman"/>
                <w:sz w:val="16"/>
                <w:szCs w:val="16"/>
                <w:lang w:eastAsia="lt-LT"/>
              </w:rPr>
              <w:t xml:space="preserve"> </w:t>
            </w:r>
            <w:r w:rsidRPr="00602005">
              <w:rPr>
                <w:rFonts w:eastAsia="Times New Roman"/>
                <w:sz w:val="16"/>
                <w:szCs w:val="16"/>
                <w:lang w:eastAsia="lt-LT"/>
              </w:rPr>
              <w:t xml:space="preserve">KMSA direktoriaus 2013-10-14 įsakymu Nr.AD1-2533 „Dėl </w:t>
            </w:r>
            <w:r>
              <w:rPr>
                <w:rFonts w:eastAsia="Times New Roman"/>
                <w:sz w:val="16"/>
                <w:szCs w:val="16"/>
                <w:lang w:eastAsia="lt-LT"/>
              </w:rPr>
              <w:t>DP</w:t>
            </w:r>
            <w:r w:rsidRPr="00602005">
              <w:rPr>
                <w:rFonts w:eastAsia="Times New Roman"/>
                <w:sz w:val="16"/>
                <w:szCs w:val="16"/>
                <w:lang w:eastAsia="lt-LT"/>
              </w:rPr>
              <w:t xml:space="preserve"> rengimo“ buvo parengta Sutartis</w:t>
            </w:r>
            <w:r>
              <w:rPr>
                <w:rFonts w:eastAsia="Times New Roman"/>
                <w:sz w:val="16"/>
                <w:szCs w:val="16"/>
                <w:lang w:eastAsia="lt-LT"/>
              </w:rPr>
              <w:t xml:space="preserve"> su AB „Lietuvos geležinkeliai“ - pasirašymas neįvyko. </w:t>
            </w:r>
            <w:r w:rsidRPr="00602005">
              <w:rPr>
                <w:rFonts w:eastAsia="Times New Roman"/>
                <w:sz w:val="16"/>
                <w:szCs w:val="16"/>
                <w:lang w:eastAsia="lt-LT"/>
              </w:rPr>
              <w:t>AB „Lietuvos geležinkeliai“ parengtoje GS „Techninė pagalba Klaipėdos geležinkelio mazgo plėtrai“ atsisakyta naujos stoties išk</w:t>
            </w:r>
            <w:r>
              <w:rPr>
                <w:rFonts w:eastAsia="Times New Roman"/>
                <w:sz w:val="16"/>
                <w:szCs w:val="16"/>
                <w:lang w:eastAsia="lt-LT"/>
              </w:rPr>
              <w:t>ėlimo į priemiestį Kopūstų k</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Pietinėje miesto dalyje nevykdomas.</w:t>
            </w:r>
          </w:p>
          <w:p w14:paraId="231D9F48" w14:textId="77777777" w:rsidR="009D167A" w:rsidRDefault="009D167A" w:rsidP="00D15B4D">
            <w:pPr>
              <w:rPr>
                <w:rFonts w:eastAsia="Times New Roman"/>
                <w:sz w:val="16"/>
                <w:szCs w:val="16"/>
                <w:lang w:eastAsia="lt-LT"/>
              </w:rPr>
            </w:pPr>
            <w:r w:rsidRPr="00A761E2">
              <w:rPr>
                <w:rFonts w:eastAsia="Times New Roman"/>
                <w:sz w:val="16"/>
                <w:szCs w:val="16"/>
                <w:lang w:eastAsia="lt-LT"/>
              </w:rPr>
              <w:t>2015 m. duomenys – parengta „Draugystės“ geležinkelio stoties geležinkelio kelio Nr. 201 išvystymo GS.</w:t>
            </w:r>
          </w:p>
          <w:p w14:paraId="231D9F49" w14:textId="77777777" w:rsidR="00B6466E" w:rsidRDefault="009D167A" w:rsidP="00D15B4D">
            <w:pPr>
              <w:rPr>
                <w:rFonts w:eastAsia="Times New Roman"/>
                <w:sz w:val="16"/>
                <w:szCs w:val="16"/>
                <w:lang w:eastAsia="lt-LT"/>
              </w:rPr>
            </w:pPr>
            <w:r w:rsidRPr="001F30A6">
              <w:rPr>
                <w:rFonts w:eastAsia="Times New Roman"/>
                <w:sz w:val="16"/>
                <w:szCs w:val="16"/>
                <w:lang w:eastAsia="lt-LT"/>
              </w:rPr>
              <w:t xml:space="preserve">2016 m. duomenys </w:t>
            </w:r>
            <w:r w:rsidRPr="004061F3">
              <w:rPr>
                <w:rFonts w:eastAsia="Times New Roman"/>
                <w:sz w:val="16"/>
                <w:szCs w:val="16"/>
                <w:lang w:eastAsia="lt-LT"/>
              </w:rPr>
              <w:t>pagal AB „Lietuvos geležinkeliai“ 2017-02-21 raštą Nr. 2-407 – KMSA ir Bendrovė 2012-05-16 pasirašytoje Bendradarbiavimo sutartyje Nr. SK-63/2012-05-30 Nr. J9-578 įtvirtintos nuostatos dėl bendradarbiavimo įgyvendinant abejoms šalims svarbius projektus, susijusius su geležinkelių infrastruktūros objektų plėtra ir veiklos organizavimu. Pagal jos 1.5. punktą 2013 m. buvo parengta techninė užduotis GS „Klaipėdos geležinkelio mazgo plėtros optimizavimas“, dėl kurios KMSA įvykusio pasitarimo metu nebuvo rastas bendras sprendimas, ji nebuvo suderinta. 2014-05-08 Bendrovė raštu informavo KMSA, kad stabdo minėto punkto įsipareigojimų vykdymą. Klaipėdos geležinkelio stoties rekonstrukcija buvo numatyta LR SM 2007-12-29 įsakymu Nr. 3-433 (2010-08-16 įsakymo Nr. 3-509 nauja redakcija) patvirtintoje Klaipėdos geležinkelio mazgo plėtros 2008 metams ir laikotarpiui iki 2015 m. programoje, kurią planuota įgyvendinti 2007-2013 m. ES lėšomis.</w:t>
            </w:r>
          </w:p>
          <w:p w14:paraId="231D9F4A" w14:textId="77777777" w:rsidR="001F30A6" w:rsidRPr="001F30A6" w:rsidRDefault="00B6466E" w:rsidP="00B6466E">
            <w:pPr>
              <w:rPr>
                <w:rFonts w:eastAsia="Times New Roman"/>
                <w:sz w:val="16"/>
                <w:szCs w:val="16"/>
                <w:lang w:eastAsia="lt-LT"/>
              </w:rPr>
            </w:pPr>
            <w:r w:rsidRPr="001F30A6">
              <w:rPr>
                <w:rFonts w:eastAsia="Times New Roman"/>
                <w:sz w:val="16"/>
                <w:szCs w:val="16"/>
                <w:lang w:eastAsia="lt-LT"/>
              </w:rPr>
              <w:t>2017 m. duomenys pagal AB „Lietuvos geležinkeliai“ 2018-0</w:t>
            </w:r>
            <w:r w:rsidR="00F21245" w:rsidRPr="001F30A6">
              <w:rPr>
                <w:rFonts w:eastAsia="Times New Roman"/>
                <w:sz w:val="16"/>
                <w:szCs w:val="16"/>
                <w:lang w:eastAsia="lt-LT"/>
              </w:rPr>
              <w:t xml:space="preserve">9-17 raštą Nr. 2-1103 – 2017 m. </w:t>
            </w:r>
            <w:r w:rsidRPr="001F30A6">
              <w:rPr>
                <w:rFonts w:eastAsia="Times New Roman"/>
                <w:sz w:val="16"/>
                <w:szCs w:val="16"/>
                <w:lang w:eastAsia="lt-LT"/>
              </w:rPr>
              <w:t>nebuvo numatyta rengti bei įgyvendinti projektų, planavimo dokumentų Klaipėdos mieste.</w:t>
            </w:r>
          </w:p>
          <w:p w14:paraId="06C62604" w14:textId="7FAAD9EB" w:rsidR="00FF665C" w:rsidRDefault="001F30A6" w:rsidP="001F30A6">
            <w:pPr>
              <w:rPr>
                <w:rFonts w:eastAsia="Times New Roman"/>
                <w:sz w:val="16"/>
                <w:szCs w:val="16"/>
                <w:lang w:eastAsia="lt-LT"/>
              </w:rPr>
            </w:pPr>
            <w:r w:rsidRPr="000C5060">
              <w:rPr>
                <w:rFonts w:eastAsia="Times New Roman"/>
                <w:sz w:val="16"/>
                <w:szCs w:val="16"/>
                <w:lang w:eastAsia="lt-LT"/>
              </w:rPr>
              <w:t xml:space="preserve">2018 m. duomenys pagal </w:t>
            </w:r>
            <w:r w:rsidR="009D167A" w:rsidRPr="000C5060">
              <w:rPr>
                <w:rFonts w:eastAsia="Times New Roman"/>
                <w:sz w:val="16"/>
                <w:szCs w:val="16"/>
                <w:lang w:eastAsia="lt-LT"/>
              </w:rPr>
              <w:t xml:space="preserve"> </w:t>
            </w:r>
            <w:r w:rsidRPr="00FF665C">
              <w:rPr>
                <w:rFonts w:eastAsia="Times New Roman"/>
                <w:sz w:val="16"/>
                <w:szCs w:val="16"/>
                <w:lang w:eastAsia="lt-LT"/>
              </w:rPr>
              <w:t>AB „Lietuvos geležinkeliai“ 2019-02-21 raštą Nr. SD(D1)-437 – 2018 m. nebuvo įgyvendinta projektų, kurie keistų Klaipėdos m. BP sprendinių įgyvendinimo stebėsenos metinių stebimų rodiklių duomenis.</w:t>
            </w:r>
          </w:p>
          <w:p w14:paraId="5876FC03" w14:textId="791DAEF2" w:rsidR="00081E32" w:rsidRDefault="00081E32" w:rsidP="001F30A6">
            <w:pPr>
              <w:rPr>
                <w:rFonts w:eastAsia="Times New Roman"/>
                <w:sz w:val="16"/>
                <w:szCs w:val="16"/>
                <w:lang w:eastAsia="lt-LT"/>
              </w:rPr>
            </w:pPr>
            <w:r>
              <w:rPr>
                <w:rFonts w:eastAsia="Times New Roman"/>
                <w:sz w:val="16"/>
                <w:szCs w:val="16"/>
                <w:lang w:eastAsia="lt-LT"/>
              </w:rPr>
              <w:t xml:space="preserve">2019 m. duomenys – rengiamas </w:t>
            </w:r>
            <w:r w:rsidRPr="00081E32">
              <w:rPr>
                <w:rFonts w:eastAsia="Times New Roman"/>
                <w:sz w:val="16"/>
                <w:szCs w:val="16"/>
                <w:lang w:eastAsia="lt-LT"/>
              </w:rPr>
              <w:t>T</w:t>
            </w:r>
            <w:r w:rsidRPr="00081E32">
              <w:rPr>
                <w:rFonts w:eastAsia="Times New Roman"/>
                <w:bCs/>
                <w:sz w:val="16"/>
                <w:szCs w:val="16"/>
                <w:lang w:eastAsia="lt-LT"/>
              </w:rPr>
              <w:t>ranseuropinio IX B transporto koridoriaus geležinkelių linijos Vilnius–Vaišiadorys–Šiauliai–Klaipėda ir Klaipėdos geležinkelio mazgo dalies (ruože nuo Klaipėdos iki Draugystės geležinkelio stoties) susisiekimo komunikacijų inžinerinės infrastruktūros vystymo planas</w:t>
            </w:r>
            <w:r w:rsidR="00F16E79">
              <w:rPr>
                <w:rFonts w:eastAsia="Times New Roman"/>
                <w:bCs/>
                <w:sz w:val="16"/>
                <w:szCs w:val="16"/>
                <w:lang w:eastAsia="lt-LT"/>
              </w:rPr>
              <w:t>.</w:t>
            </w:r>
            <w:r w:rsidRPr="00081E32">
              <w:rPr>
                <w:rFonts w:eastAsia="Times New Roman"/>
                <w:b/>
                <w:sz w:val="16"/>
                <w:szCs w:val="16"/>
                <w:lang w:eastAsia="lt-LT"/>
              </w:rPr>
              <w:t xml:space="preserve"> </w:t>
            </w:r>
            <w:r>
              <w:rPr>
                <w:rFonts w:eastAsia="Times New Roman"/>
                <w:sz w:val="16"/>
                <w:szCs w:val="16"/>
                <w:lang w:eastAsia="lt-LT"/>
              </w:rPr>
              <w:t xml:space="preserve"> </w:t>
            </w:r>
          </w:p>
          <w:p w14:paraId="231D9F4B" w14:textId="5E8B25D4" w:rsidR="000C5060" w:rsidRPr="00846F05" w:rsidRDefault="000C5060" w:rsidP="00F16E79">
            <w:pPr>
              <w:rPr>
                <w:rFonts w:eastAsia="Times New Roman"/>
                <w:sz w:val="16"/>
                <w:szCs w:val="16"/>
                <w:lang w:eastAsia="lt-LT"/>
              </w:rPr>
            </w:pPr>
            <w:r w:rsidRPr="00846F05">
              <w:rPr>
                <w:rFonts w:eastAsia="Times New Roman"/>
                <w:color w:val="FF0000"/>
                <w:sz w:val="16"/>
                <w:szCs w:val="16"/>
                <w:lang w:eastAsia="lt-LT"/>
              </w:rPr>
              <w:t xml:space="preserve">2020 m. duomenys </w:t>
            </w:r>
            <w:r w:rsidR="00081E32" w:rsidRPr="00846F05">
              <w:rPr>
                <w:rFonts w:eastAsia="Times New Roman"/>
                <w:sz w:val="16"/>
                <w:szCs w:val="16"/>
                <w:lang w:eastAsia="lt-LT"/>
              </w:rPr>
              <w:t xml:space="preserve">– rengiami: </w:t>
            </w:r>
            <w:r w:rsidR="00081E32" w:rsidRPr="00846F05">
              <w:rPr>
                <w:rFonts w:eastAsia="Times New Roman"/>
                <w:bCs/>
                <w:sz w:val="16"/>
                <w:szCs w:val="16"/>
                <w:lang w:eastAsia="lt-LT"/>
              </w:rPr>
              <w:t>Transeuropinio IX B transporto koridoriaus Klaipėdos geležinkelio mazgo dalies (ruože nuo Kopūstų k., Klaipėdos r</w:t>
            </w:r>
            <w:r w:rsidR="000B5C40" w:rsidRPr="00846F05">
              <w:rPr>
                <w:rFonts w:eastAsia="Times New Roman"/>
                <w:bCs/>
                <w:sz w:val="16"/>
                <w:szCs w:val="16"/>
                <w:lang w:eastAsia="lt-LT"/>
              </w:rPr>
              <w:t>ajone</w:t>
            </w:r>
            <w:r w:rsidR="00081E32" w:rsidRPr="00846F05">
              <w:rPr>
                <w:rFonts w:eastAsia="Times New Roman"/>
                <w:bCs/>
                <w:sz w:val="16"/>
                <w:szCs w:val="16"/>
                <w:lang w:eastAsia="lt-LT"/>
              </w:rPr>
              <w:t>, pro Pauosčio kelyną iki geležinkelio viaduko virš Liepų g., Klaipėdoje) susisiekimo komunikacijų inžinerinės infrastruktūros vystymo planas;</w:t>
            </w:r>
            <w:r w:rsidR="000B5C40" w:rsidRPr="00846F05">
              <w:rPr>
                <w:rFonts w:eastAsia="Times New Roman"/>
                <w:bCs/>
                <w:sz w:val="16"/>
                <w:szCs w:val="16"/>
                <w:lang w:eastAsia="lt-LT"/>
              </w:rPr>
              <w:t xml:space="preserve"> Transeuropinio IX B transporto koridoriaus Klaipėdos geležinkelio mazgo dalies (ruože nuo Rimkų geležinkelio stoties pro Draugystės geležinkelio stotį iki Klaipėdos valstybinio jūrų uosto ribos) susisiekimo komunikacijų inžinerinės infrastruktūros vystymo planas</w:t>
            </w:r>
            <w:r w:rsidR="00F16E79" w:rsidRPr="00846F05">
              <w:rPr>
                <w:rFonts w:eastAsia="Times New Roman"/>
                <w:bCs/>
                <w:sz w:val="16"/>
                <w:szCs w:val="16"/>
                <w:lang w:eastAsia="lt-LT"/>
              </w:rPr>
              <w:t>.</w:t>
            </w:r>
            <w:r w:rsidR="00081E32" w:rsidRPr="00846F05">
              <w:rPr>
                <w:rFonts w:eastAsia="Times New Roman"/>
                <w:bCs/>
                <w:sz w:val="16"/>
                <w:szCs w:val="16"/>
                <w:lang w:eastAsia="lt-LT"/>
              </w:rPr>
              <w:t xml:space="preserve"> </w:t>
            </w:r>
            <w:r w:rsidR="00081E32" w:rsidRPr="00846F05">
              <w:rPr>
                <w:rFonts w:eastAsia="Times New Roman"/>
                <w:sz w:val="16"/>
                <w:szCs w:val="16"/>
                <w:lang w:eastAsia="lt-LT"/>
              </w:rPr>
              <w:t xml:space="preserve"> </w:t>
            </w:r>
          </w:p>
        </w:tc>
        <w:tc>
          <w:tcPr>
            <w:tcW w:w="320" w:type="pct"/>
            <w:shd w:val="clear" w:color="auto" w:fill="auto"/>
          </w:tcPr>
          <w:p w14:paraId="231D9F4C" w14:textId="77777777" w:rsidR="009D167A" w:rsidRPr="00602005" w:rsidRDefault="009D167A" w:rsidP="00D15B4D">
            <w:pPr>
              <w:rPr>
                <w:rFonts w:eastAsia="Times New Roman"/>
                <w:sz w:val="18"/>
                <w:szCs w:val="18"/>
                <w:lang w:eastAsia="lt-LT"/>
              </w:rPr>
            </w:pPr>
            <w:r>
              <w:rPr>
                <w:rFonts w:eastAsia="Times New Roman"/>
                <w:sz w:val="18"/>
                <w:szCs w:val="18"/>
                <w:lang w:eastAsia="lt-LT"/>
              </w:rPr>
              <w:t>AB „Lietuvos geležinke</w:t>
            </w:r>
            <w:r w:rsidRPr="00602005">
              <w:rPr>
                <w:rFonts w:eastAsia="Times New Roman"/>
                <w:sz w:val="18"/>
                <w:szCs w:val="18"/>
                <w:lang w:eastAsia="lt-LT"/>
              </w:rPr>
              <w:t>liai“ L</w:t>
            </w:r>
          </w:p>
          <w:p w14:paraId="231D9F4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231D9F4E"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231D9F4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14:paraId="231D9F50" w14:textId="77777777" w:rsidR="009D167A" w:rsidRPr="00602005" w:rsidRDefault="009D167A" w:rsidP="00D15B4D">
            <w:pPr>
              <w:rPr>
                <w:rFonts w:eastAsia="Times New Roman"/>
                <w:b/>
                <w:sz w:val="18"/>
                <w:szCs w:val="18"/>
                <w:lang w:eastAsia="lt-LT"/>
              </w:rPr>
            </w:pPr>
          </w:p>
          <w:p w14:paraId="231D9F51" w14:textId="77777777" w:rsidR="009D167A" w:rsidRPr="00602005" w:rsidRDefault="009D167A" w:rsidP="00D15B4D">
            <w:pPr>
              <w:rPr>
                <w:rFonts w:eastAsia="Times New Roman"/>
                <w:sz w:val="18"/>
                <w:szCs w:val="18"/>
                <w:lang w:eastAsia="lt-LT"/>
              </w:rPr>
            </w:pPr>
          </w:p>
          <w:p w14:paraId="231D9F52" w14:textId="77777777" w:rsidR="009D167A" w:rsidRPr="00602005" w:rsidRDefault="009D167A" w:rsidP="00D15B4D">
            <w:pPr>
              <w:rPr>
                <w:rFonts w:eastAsia="Times New Roman"/>
                <w:sz w:val="18"/>
                <w:szCs w:val="18"/>
                <w:lang w:eastAsia="lt-LT"/>
              </w:rPr>
            </w:pPr>
          </w:p>
          <w:p w14:paraId="231D9F53" w14:textId="77777777" w:rsidR="009D167A" w:rsidRPr="00602005" w:rsidRDefault="009D167A" w:rsidP="00D15B4D">
            <w:pPr>
              <w:rPr>
                <w:rFonts w:eastAsia="Times New Roman"/>
                <w:sz w:val="18"/>
                <w:szCs w:val="18"/>
                <w:lang w:eastAsia="lt-LT"/>
              </w:rPr>
            </w:pPr>
          </w:p>
          <w:p w14:paraId="231D9F54" w14:textId="77777777" w:rsidR="009D167A" w:rsidRPr="00602005" w:rsidRDefault="009D167A" w:rsidP="00D15B4D">
            <w:pPr>
              <w:rPr>
                <w:rFonts w:eastAsia="Times New Roman"/>
                <w:sz w:val="18"/>
                <w:szCs w:val="18"/>
                <w:lang w:eastAsia="lt-LT"/>
              </w:rPr>
            </w:pPr>
          </w:p>
        </w:tc>
      </w:tr>
      <w:tr w:rsidR="009D167A" w14:paraId="231D9F6D" w14:textId="77777777" w:rsidTr="007B0C72">
        <w:tc>
          <w:tcPr>
            <w:tcW w:w="136" w:type="pct"/>
            <w:vMerge/>
          </w:tcPr>
          <w:p w14:paraId="231D9F56" w14:textId="77777777" w:rsidR="009D167A" w:rsidRDefault="009D167A" w:rsidP="00C06A38">
            <w:pPr>
              <w:pStyle w:val="Lentelepriemones"/>
              <w:spacing w:before="0" w:after="0"/>
            </w:pPr>
          </w:p>
        </w:tc>
        <w:tc>
          <w:tcPr>
            <w:tcW w:w="207" w:type="pct"/>
            <w:shd w:val="clear" w:color="auto" w:fill="auto"/>
          </w:tcPr>
          <w:p w14:paraId="231D9F57" w14:textId="77777777"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4.</w:t>
            </w:r>
          </w:p>
        </w:tc>
        <w:tc>
          <w:tcPr>
            <w:tcW w:w="874" w:type="pct"/>
            <w:shd w:val="clear" w:color="auto" w:fill="auto"/>
          </w:tcPr>
          <w:p w14:paraId="231D9F58"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6.) Pratęsiant Perkėlos gatvę iki Kuršių marių, planuoti mažųjų laivų prieplaukas, jachtklubą</w:t>
            </w:r>
          </w:p>
        </w:tc>
        <w:tc>
          <w:tcPr>
            <w:tcW w:w="400" w:type="pct"/>
            <w:shd w:val="clear" w:color="auto" w:fill="auto"/>
          </w:tcPr>
          <w:p w14:paraId="231D9F59"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s TPD, galimybių studija, programa,</w:t>
            </w:r>
          </w:p>
          <w:p w14:paraId="231D9F5A"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techninė dokumentacija,</w:t>
            </w:r>
          </w:p>
          <w:p w14:paraId="231D9F5B"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231D9F5C" w14:textId="77777777" w:rsidR="009D167A" w:rsidRPr="00602005" w:rsidRDefault="009D167A" w:rsidP="00C06A38">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F5D"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A </w:t>
            </w:r>
          </w:p>
          <w:p w14:paraId="231D9F5E" w14:textId="77777777" w:rsidR="009D167A" w:rsidRPr="00602005" w:rsidRDefault="009D167A" w:rsidP="00C06A38">
            <w:pPr>
              <w:rPr>
                <w:rFonts w:eastAsia="Times New Roman"/>
                <w:sz w:val="18"/>
                <w:szCs w:val="18"/>
                <w:lang w:eastAsia="lt-LT"/>
              </w:rPr>
            </w:pPr>
          </w:p>
        </w:tc>
        <w:tc>
          <w:tcPr>
            <w:tcW w:w="310" w:type="pct"/>
            <w:shd w:val="clear" w:color="auto" w:fill="auto"/>
          </w:tcPr>
          <w:p w14:paraId="231D9F5F" w14:textId="77777777" w:rsidR="009D167A" w:rsidRPr="00602005" w:rsidRDefault="009D167A" w:rsidP="00C06A38">
            <w:pPr>
              <w:rPr>
                <w:rFonts w:eastAsia="Times New Roman"/>
                <w:sz w:val="18"/>
                <w:szCs w:val="18"/>
                <w:lang w:eastAsia="lt-LT"/>
              </w:rPr>
            </w:pPr>
          </w:p>
        </w:tc>
        <w:tc>
          <w:tcPr>
            <w:tcW w:w="172" w:type="pct"/>
            <w:shd w:val="clear" w:color="auto" w:fill="auto"/>
          </w:tcPr>
          <w:p w14:paraId="231D9F60"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61"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9F62"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63" w14:textId="77777777" w:rsidR="009D167A" w:rsidRPr="00602005" w:rsidRDefault="009D167A" w:rsidP="00C06A38">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rengia</w:t>
            </w:r>
            <w:r>
              <w:rPr>
                <w:rFonts w:eastAsia="Times New Roman"/>
                <w:sz w:val="16"/>
                <w:szCs w:val="16"/>
                <w:lang w:eastAsia="lt-LT"/>
              </w:rPr>
              <w:t>mas projektas</w:t>
            </w:r>
            <w:r w:rsidRPr="00602005">
              <w:rPr>
                <w:rFonts w:eastAsia="Times New Roman"/>
                <w:sz w:val="16"/>
                <w:szCs w:val="16"/>
                <w:lang w:eastAsia="lt-LT"/>
              </w:rPr>
              <w:t xml:space="preserve">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 nagrinėjama </w:t>
            </w:r>
            <w:r w:rsidRPr="00602005">
              <w:rPr>
                <w:rFonts w:eastAsia="Times New Roman"/>
                <w:sz w:val="16"/>
                <w:szCs w:val="16"/>
                <w:lang w:eastAsia="lt-LT"/>
              </w:rPr>
              <w:t>galimybė suplanuoti maž</w:t>
            </w:r>
            <w:r>
              <w:rPr>
                <w:rFonts w:eastAsia="Times New Roman"/>
                <w:sz w:val="16"/>
                <w:szCs w:val="16"/>
                <w:lang w:eastAsia="lt-LT"/>
              </w:rPr>
              <w:t>ųjų laivų prieplauką pietinėje U</w:t>
            </w:r>
            <w:r w:rsidRPr="00602005">
              <w:rPr>
                <w:rFonts w:eastAsia="Times New Roman"/>
                <w:sz w:val="16"/>
                <w:szCs w:val="16"/>
                <w:lang w:eastAsia="lt-LT"/>
              </w:rPr>
              <w:t>osto dalyje.</w:t>
            </w:r>
          </w:p>
          <w:p w14:paraId="231D9F64" w14:textId="77777777" w:rsidR="007229FC" w:rsidRDefault="009D167A" w:rsidP="00C06A38">
            <w:pPr>
              <w:rPr>
                <w:rFonts w:eastAsia="Times New Roman"/>
                <w:sz w:val="16"/>
                <w:szCs w:val="16"/>
                <w:lang w:eastAsia="lt-LT"/>
              </w:rPr>
            </w:pPr>
            <w:r w:rsidRPr="007229FC">
              <w:rPr>
                <w:rFonts w:eastAsia="Times New Roman"/>
                <w:sz w:val="16"/>
                <w:szCs w:val="16"/>
                <w:lang w:eastAsia="lt-LT"/>
              </w:rPr>
              <w:t xml:space="preserve">2015 m. duomenys </w:t>
            </w:r>
            <w:r w:rsidRPr="00887B0F">
              <w:rPr>
                <w:rFonts w:eastAsia="Times New Roman"/>
                <w:sz w:val="16"/>
                <w:szCs w:val="16"/>
                <w:lang w:eastAsia="lt-LT"/>
              </w:rPr>
              <w:t xml:space="preserve">– </w:t>
            </w:r>
            <w:r w:rsidRPr="00174074">
              <w:rPr>
                <w:rFonts w:eastAsia="Times New Roman"/>
                <w:sz w:val="16"/>
                <w:szCs w:val="16"/>
                <w:lang w:eastAsia="lt-LT"/>
              </w:rPr>
              <w:t>parengtas projektas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VĮ </w:t>
            </w:r>
            <w:r w:rsidRPr="00174074">
              <w:rPr>
                <w:rFonts w:eastAsia="Times New Roman"/>
                <w:sz w:val="16"/>
                <w:szCs w:val="16"/>
                <w:lang w:eastAsia="lt-LT"/>
              </w:rPr>
              <w:t>KVJUD sudaryta darbo grupė</w:t>
            </w:r>
            <w:r>
              <w:rPr>
                <w:rFonts w:eastAsia="Times New Roman"/>
                <w:sz w:val="16"/>
                <w:szCs w:val="16"/>
                <w:lang w:eastAsia="lt-LT"/>
              </w:rPr>
              <w:t xml:space="preserve"> dėl III vandenvietės iškėlimo. </w:t>
            </w:r>
            <w:r w:rsidRPr="00174074">
              <w:rPr>
                <w:rFonts w:eastAsia="Times New Roman"/>
                <w:sz w:val="16"/>
                <w:szCs w:val="16"/>
                <w:lang w:eastAsia="lt-LT"/>
              </w:rPr>
              <w:t>Rengiami: KVJU BP; K</w:t>
            </w:r>
            <w:r>
              <w:rPr>
                <w:rFonts w:eastAsia="Times New Roman"/>
                <w:sz w:val="16"/>
                <w:szCs w:val="16"/>
                <w:lang w:eastAsia="lt-LT"/>
              </w:rPr>
              <w:t>laipėdos m.</w:t>
            </w:r>
            <w:r w:rsidRPr="00174074">
              <w:rPr>
                <w:rFonts w:eastAsia="Times New Roman"/>
                <w:sz w:val="16"/>
                <w:szCs w:val="16"/>
                <w:lang w:eastAsia="lt-LT"/>
              </w:rPr>
              <w:t xml:space="preserve"> BP keitimas.</w:t>
            </w:r>
          </w:p>
          <w:p w14:paraId="15D14086" w14:textId="77777777" w:rsidR="007F2B02" w:rsidRPr="007F2B02" w:rsidRDefault="007229FC" w:rsidP="00C06A38">
            <w:pPr>
              <w:rPr>
                <w:rFonts w:eastAsia="Times New Roman"/>
                <w:sz w:val="16"/>
                <w:szCs w:val="16"/>
                <w:lang w:eastAsia="lt-LT"/>
              </w:rPr>
            </w:pPr>
            <w:r w:rsidRPr="007F2B02">
              <w:rPr>
                <w:rFonts w:eastAsia="Times New Roman"/>
                <w:sz w:val="16"/>
                <w:szCs w:val="16"/>
                <w:lang w:eastAsia="lt-LT"/>
              </w:rPr>
              <w:t>2018 m. duomenys – parengta Klaipėdos m. III vandenvietės iškėlimo GS.</w:t>
            </w:r>
          </w:p>
          <w:p w14:paraId="2823AE23" w14:textId="77777777" w:rsidR="00287C0F" w:rsidRDefault="007F2B02" w:rsidP="00C06A38">
            <w:pPr>
              <w:rPr>
                <w:rFonts w:eastAsia="Times New Roman"/>
                <w:sz w:val="16"/>
                <w:szCs w:val="16"/>
                <w:lang w:eastAsia="lt-LT"/>
              </w:rPr>
            </w:pPr>
            <w:r w:rsidRPr="00287C0F">
              <w:rPr>
                <w:rFonts w:eastAsia="Times New Roman"/>
                <w:sz w:val="16"/>
                <w:szCs w:val="16"/>
                <w:lang w:eastAsia="lt-LT"/>
              </w:rPr>
              <w:t>2019 m. duomenys – parengta</w:t>
            </w:r>
            <w:r w:rsidR="004B6416" w:rsidRPr="00287C0F">
              <w:rPr>
                <w:rFonts w:eastAsia="Times New Roman"/>
                <w:sz w:val="16"/>
                <w:szCs w:val="16"/>
                <w:lang w:eastAsia="lt-LT"/>
              </w:rPr>
              <w:t xml:space="preserve">s </w:t>
            </w:r>
            <w:r w:rsidR="004B6416" w:rsidRPr="000C5060">
              <w:rPr>
                <w:rFonts w:eastAsia="Times New Roman"/>
                <w:sz w:val="16"/>
                <w:szCs w:val="16"/>
                <w:lang w:eastAsia="lt-LT"/>
              </w:rPr>
              <w:t>KVJU BP</w:t>
            </w:r>
            <w:r w:rsidRPr="000C5060">
              <w:rPr>
                <w:rFonts w:eastAsia="Times New Roman"/>
                <w:sz w:val="16"/>
                <w:szCs w:val="16"/>
                <w:lang w:eastAsia="lt-LT"/>
              </w:rPr>
              <w:t>.</w:t>
            </w:r>
          </w:p>
          <w:p w14:paraId="231D9F65" w14:textId="682EDA7B" w:rsidR="009D167A" w:rsidRPr="00287C0F" w:rsidRDefault="00287C0F" w:rsidP="00C06A38">
            <w:pPr>
              <w:rPr>
                <w:rFonts w:eastAsia="Times New Roman"/>
                <w:b/>
                <w:sz w:val="16"/>
                <w:szCs w:val="16"/>
                <w:lang w:eastAsia="lt-LT"/>
              </w:rPr>
            </w:pPr>
            <w:r w:rsidRPr="00287C0F">
              <w:rPr>
                <w:rFonts w:eastAsia="Times New Roman"/>
                <w:b/>
                <w:sz w:val="16"/>
                <w:szCs w:val="16"/>
                <w:lang w:eastAsia="lt-LT"/>
              </w:rPr>
              <w:t>2021 m. duomenys – parengtas Klaipėdos m. BP.</w:t>
            </w:r>
            <w:r w:rsidR="007F2B02" w:rsidRPr="00287C0F">
              <w:rPr>
                <w:rFonts w:eastAsia="Times New Roman"/>
                <w:b/>
                <w:sz w:val="16"/>
                <w:szCs w:val="16"/>
                <w:lang w:eastAsia="lt-LT"/>
              </w:rPr>
              <w:t xml:space="preserve">   </w:t>
            </w:r>
            <w:r w:rsidR="007229FC" w:rsidRPr="00287C0F">
              <w:rPr>
                <w:rFonts w:eastAsia="Times New Roman"/>
                <w:b/>
                <w:sz w:val="16"/>
                <w:szCs w:val="16"/>
                <w:lang w:eastAsia="lt-LT"/>
              </w:rPr>
              <w:t xml:space="preserve"> </w:t>
            </w:r>
            <w:r w:rsidR="009D167A" w:rsidRPr="00287C0F">
              <w:rPr>
                <w:rFonts w:eastAsia="Times New Roman"/>
                <w:b/>
                <w:sz w:val="16"/>
                <w:szCs w:val="16"/>
                <w:lang w:eastAsia="lt-LT"/>
              </w:rPr>
              <w:t xml:space="preserve">  </w:t>
            </w:r>
          </w:p>
        </w:tc>
        <w:tc>
          <w:tcPr>
            <w:tcW w:w="320" w:type="pct"/>
            <w:shd w:val="clear" w:color="auto" w:fill="auto"/>
          </w:tcPr>
          <w:p w14:paraId="231D9F66"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KVJU L</w:t>
            </w:r>
          </w:p>
          <w:p w14:paraId="231D9F67"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231D9F68" w14:textId="77777777" w:rsidR="009D167A" w:rsidRPr="00602005" w:rsidRDefault="009D167A" w:rsidP="00C06A38">
            <w:pPr>
              <w:rPr>
                <w:rFonts w:eastAsia="Times New Roman"/>
                <w:b/>
                <w:sz w:val="18"/>
                <w:szCs w:val="18"/>
                <w:lang w:eastAsia="lt-LT"/>
              </w:rPr>
            </w:pPr>
          </w:p>
          <w:p w14:paraId="231D9F69" w14:textId="77777777" w:rsidR="009D167A" w:rsidRPr="00602005" w:rsidRDefault="009D167A" w:rsidP="00C06A38">
            <w:pPr>
              <w:rPr>
                <w:rFonts w:eastAsia="Times New Roman"/>
                <w:sz w:val="18"/>
                <w:szCs w:val="18"/>
                <w:lang w:eastAsia="lt-LT"/>
              </w:rPr>
            </w:pPr>
          </w:p>
          <w:p w14:paraId="231D9F6A" w14:textId="77777777" w:rsidR="009D167A" w:rsidRPr="00602005" w:rsidRDefault="009D167A" w:rsidP="00C06A38">
            <w:pPr>
              <w:rPr>
                <w:rFonts w:eastAsia="Times New Roman"/>
                <w:sz w:val="18"/>
                <w:szCs w:val="18"/>
                <w:lang w:eastAsia="lt-LT"/>
              </w:rPr>
            </w:pPr>
          </w:p>
          <w:p w14:paraId="231D9F6B" w14:textId="77777777" w:rsidR="009D167A" w:rsidRPr="00602005" w:rsidRDefault="009D167A" w:rsidP="00C06A38">
            <w:pPr>
              <w:rPr>
                <w:rFonts w:eastAsia="Times New Roman"/>
                <w:sz w:val="18"/>
                <w:szCs w:val="18"/>
                <w:lang w:eastAsia="lt-LT"/>
              </w:rPr>
            </w:pPr>
          </w:p>
          <w:p w14:paraId="231D9F6C" w14:textId="77777777" w:rsidR="009D167A" w:rsidRPr="00602005" w:rsidRDefault="009D167A" w:rsidP="00C06A38">
            <w:pPr>
              <w:rPr>
                <w:rFonts w:eastAsia="Times New Roman"/>
                <w:sz w:val="18"/>
                <w:szCs w:val="18"/>
                <w:lang w:eastAsia="lt-LT"/>
              </w:rPr>
            </w:pPr>
          </w:p>
        </w:tc>
      </w:tr>
      <w:tr w:rsidR="009D167A" w14:paraId="231D9F84" w14:textId="77777777" w:rsidTr="007B0C72">
        <w:tc>
          <w:tcPr>
            <w:tcW w:w="136" w:type="pct"/>
            <w:vMerge/>
          </w:tcPr>
          <w:p w14:paraId="231D9F6E" w14:textId="77777777" w:rsidR="009D167A" w:rsidRDefault="009D167A" w:rsidP="00C06A38">
            <w:pPr>
              <w:pStyle w:val="Lentelepriemones"/>
              <w:spacing w:before="0" w:after="0"/>
            </w:pPr>
          </w:p>
        </w:tc>
        <w:tc>
          <w:tcPr>
            <w:tcW w:w="207" w:type="pct"/>
            <w:shd w:val="clear" w:color="auto" w:fill="auto"/>
          </w:tcPr>
          <w:p w14:paraId="231D9F6F" w14:textId="77777777"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5.</w:t>
            </w:r>
          </w:p>
        </w:tc>
        <w:tc>
          <w:tcPr>
            <w:tcW w:w="874" w:type="pct"/>
            <w:shd w:val="clear" w:color="auto" w:fill="auto"/>
          </w:tcPr>
          <w:p w14:paraId="231D9F70"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9.) Vykdant  viešojo transporto sistemos reformą, parengti tramvajaus pirmos linijos ekonominį pagrindimą, trasos detalizuotas alternatyvas</w:t>
            </w:r>
            <w:r>
              <w:rPr>
                <w:rFonts w:eastAsia="Times New Roman"/>
                <w:sz w:val="18"/>
                <w:szCs w:val="18"/>
                <w:lang w:eastAsia="lt-LT"/>
              </w:rPr>
              <w:t xml:space="preserve"> </w:t>
            </w:r>
            <w:r w:rsidRPr="00602005">
              <w:rPr>
                <w:rFonts w:eastAsia="Times New Roman"/>
                <w:sz w:val="18"/>
                <w:szCs w:val="18"/>
                <w:lang w:eastAsia="lt-LT"/>
              </w:rPr>
              <w:t>(SPP 2.1.2.1.)</w:t>
            </w:r>
          </w:p>
        </w:tc>
        <w:tc>
          <w:tcPr>
            <w:tcW w:w="400" w:type="pct"/>
            <w:shd w:val="clear" w:color="auto" w:fill="auto"/>
          </w:tcPr>
          <w:p w14:paraId="231D9F71"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galimybių studija, darnaus judumo planas</w:t>
            </w:r>
          </w:p>
          <w:p w14:paraId="231D9F72" w14:textId="77777777" w:rsidR="009D167A" w:rsidRPr="00602005" w:rsidRDefault="009D167A" w:rsidP="00C06A38">
            <w:pPr>
              <w:rPr>
                <w:rFonts w:eastAsia="Times New Roman"/>
                <w:sz w:val="18"/>
                <w:szCs w:val="18"/>
                <w:lang w:eastAsia="lt-LT"/>
              </w:rPr>
            </w:pPr>
          </w:p>
        </w:tc>
        <w:tc>
          <w:tcPr>
            <w:tcW w:w="309" w:type="pct"/>
            <w:shd w:val="clear" w:color="auto" w:fill="auto"/>
          </w:tcPr>
          <w:p w14:paraId="231D9F73" w14:textId="77777777" w:rsidR="009D167A" w:rsidRDefault="009D167A" w:rsidP="00C06A3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ijų ir ekonomikos departamentas,</w:t>
            </w:r>
          </w:p>
          <w:p w14:paraId="231D9F74"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9F75" w14:textId="77777777" w:rsidR="009D167A" w:rsidRPr="00602005" w:rsidRDefault="009D167A" w:rsidP="00C06A38">
            <w:pPr>
              <w:rPr>
                <w:rFonts w:eastAsia="Times New Roman"/>
                <w:sz w:val="18"/>
                <w:szCs w:val="18"/>
                <w:lang w:eastAsia="lt-LT"/>
              </w:rPr>
            </w:pPr>
          </w:p>
        </w:tc>
        <w:tc>
          <w:tcPr>
            <w:tcW w:w="172" w:type="pct"/>
            <w:shd w:val="clear" w:color="auto" w:fill="auto"/>
          </w:tcPr>
          <w:p w14:paraId="231D9F76"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77"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9F78"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79" w14:textId="7DEA2B94" w:rsidR="009D167A" w:rsidRPr="00602005" w:rsidRDefault="00901DF6" w:rsidP="00C06A38">
            <w:pPr>
              <w:rPr>
                <w:rFonts w:eastAsia="Times New Roman"/>
                <w:sz w:val="16"/>
                <w:szCs w:val="16"/>
                <w:lang w:eastAsia="lt-LT"/>
              </w:rPr>
            </w:pPr>
            <w:r>
              <w:rPr>
                <w:rFonts w:eastAsia="Times New Roman"/>
                <w:sz w:val="16"/>
                <w:szCs w:val="16"/>
                <w:lang w:eastAsia="lt-LT"/>
              </w:rPr>
              <w:t>2007–2013 m. duomenys –</w:t>
            </w:r>
            <w:r w:rsidR="009D167A">
              <w:rPr>
                <w:rFonts w:eastAsia="Times New Roman"/>
                <w:sz w:val="16"/>
                <w:szCs w:val="16"/>
                <w:lang w:eastAsia="lt-LT"/>
              </w:rPr>
              <w:t xml:space="preserve"> t</w:t>
            </w:r>
            <w:r w:rsidR="009D167A" w:rsidRPr="00602005">
              <w:rPr>
                <w:rFonts w:eastAsia="Times New Roman"/>
                <w:sz w:val="16"/>
                <w:szCs w:val="16"/>
                <w:lang w:eastAsia="lt-LT"/>
              </w:rPr>
              <w:t xml:space="preserve">ramvajaus klausimas nagrinėtas regioninėje </w:t>
            </w:r>
            <w:r>
              <w:rPr>
                <w:rFonts w:eastAsia="Times New Roman"/>
                <w:sz w:val="16"/>
                <w:szCs w:val="16"/>
                <w:lang w:eastAsia="lt-LT"/>
              </w:rPr>
              <w:t>GS „Vakarų krantas“ –</w:t>
            </w:r>
            <w:r w:rsidR="009D167A">
              <w:rPr>
                <w:rFonts w:eastAsia="Times New Roman"/>
                <w:sz w:val="16"/>
                <w:szCs w:val="16"/>
                <w:lang w:eastAsia="lt-LT"/>
              </w:rPr>
              <w:t xml:space="preserve"> pasiūlyta</w:t>
            </w:r>
            <w:r w:rsidR="009D167A" w:rsidRPr="00602005">
              <w:rPr>
                <w:rFonts w:eastAsia="Times New Roman"/>
                <w:sz w:val="16"/>
                <w:szCs w:val="16"/>
                <w:lang w:eastAsia="lt-LT"/>
              </w:rPr>
              <w:t xml:space="preserve"> parengti techninę dokumentaciją (</w:t>
            </w:r>
            <w:r w:rsidR="009D167A">
              <w:rPr>
                <w:rFonts w:eastAsia="Times New Roman"/>
                <w:sz w:val="16"/>
                <w:szCs w:val="16"/>
                <w:lang w:eastAsia="lt-LT"/>
              </w:rPr>
              <w:t>PP</w:t>
            </w:r>
            <w:r w:rsidR="009D167A" w:rsidRPr="00602005">
              <w:rPr>
                <w:rFonts w:eastAsia="Times New Roman"/>
                <w:sz w:val="16"/>
                <w:szCs w:val="16"/>
                <w:lang w:eastAsia="lt-LT"/>
              </w:rPr>
              <w:t>, derinant alternatyvas).</w:t>
            </w:r>
          </w:p>
          <w:p w14:paraId="231D9F7A" w14:textId="77777777" w:rsidR="009D167A" w:rsidRDefault="009D167A" w:rsidP="00C06A38">
            <w:pPr>
              <w:rPr>
                <w:rFonts w:eastAsia="Times New Roman"/>
                <w:sz w:val="16"/>
                <w:szCs w:val="16"/>
                <w:lang w:eastAsia="lt-LT"/>
              </w:rPr>
            </w:pPr>
            <w:r w:rsidRPr="00F91D56">
              <w:rPr>
                <w:rFonts w:eastAsia="Times New Roman"/>
                <w:sz w:val="16"/>
                <w:szCs w:val="16"/>
                <w:lang w:eastAsia="lt-LT"/>
              </w:rPr>
              <w:t xml:space="preserve">2015 m. duomenys – rengiami: Klaipėdos m. susisiekimo plėtros GS; Klaipėdos m. darnaus judumo mieste planas. </w:t>
            </w:r>
          </w:p>
          <w:p w14:paraId="231D9F7B" w14:textId="4AB81CE5" w:rsidR="009D167A" w:rsidRDefault="009D167A" w:rsidP="004061F3">
            <w:pPr>
              <w:rPr>
                <w:rFonts w:eastAsia="Times New Roman"/>
                <w:sz w:val="16"/>
                <w:szCs w:val="16"/>
                <w:lang w:eastAsia="lt-LT"/>
              </w:rPr>
            </w:pPr>
            <w:r w:rsidRPr="00BC7096">
              <w:rPr>
                <w:rFonts w:eastAsia="Times New Roman"/>
                <w:sz w:val="16"/>
                <w:szCs w:val="16"/>
                <w:lang w:eastAsia="lt-LT"/>
              </w:rPr>
              <w:t xml:space="preserve">2016 m. duomenys – </w:t>
            </w:r>
            <w:r w:rsidRPr="003C20EC">
              <w:rPr>
                <w:rFonts w:eastAsia="Times New Roman"/>
                <w:sz w:val="16"/>
                <w:szCs w:val="16"/>
                <w:lang w:eastAsia="lt-LT"/>
              </w:rPr>
              <w:t>parengti: paraiška dėl elektrinių transporto priemonių VšT plėtros Klaipėdos m. (gavus finansavimą bus pradėti rengti dokumentai tramvajaus diegimui Klaipėdos m.); Klaipėdos m. susisiekimo plėtros GS; Klaipėdos apskrities teritorijos bendrasis (generalinis) planas su regioninės viešo</w:t>
            </w:r>
            <w:r w:rsidR="00901DF6">
              <w:rPr>
                <w:rFonts w:eastAsia="Times New Roman"/>
                <w:sz w:val="16"/>
                <w:szCs w:val="16"/>
                <w:lang w:eastAsia="lt-LT"/>
              </w:rPr>
              <w:t>jo greitojo transporto Kintai –Klaipėda–</w:t>
            </w:r>
            <w:r w:rsidRPr="003C20EC">
              <w:rPr>
                <w:rFonts w:eastAsia="Times New Roman"/>
                <w:sz w:val="16"/>
                <w:szCs w:val="16"/>
                <w:lang w:eastAsia="lt-LT"/>
              </w:rPr>
              <w:t>Šventoji linijos perspektyva.</w:t>
            </w:r>
            <w:r w:rsidR="0010786A" w:rsidRPr="003C20EC">
              <w:rPr>
                <w:rFonts w:eastAsia="Times New Roman"/>
                <w:sz w:val="16"/>
                <w:szCs w:val="16"/>
                <w:lang w:eastAsia="lt-LT"/>
              </w:rPr>
              <w:t xml:space="preserve"> </w:t>
            </w:r>
          </w:p>
          <w:p w14:paraId="1DC849E6" w14:textId="427E929A" w:rsidR="004B6416" w:rsidRPr="00A25193" w:rsidRDefault="00BC7096" w:rsidP="004061F3">
            <w:pPr>
              <w:rPr>
                <w:rFonts w:eastAsia="Times New Roman"/>
                <w:sz w:val="16"/>
                <w:szCs w:val="16"/>
                <w:lang w:eastAsia="lt-LT"/>
              </w:rPr>
            </w:pPr>
            <w:r w:rsidRPr="004B6416">
              <w:rPr>
                <w:rFonts w:eastAsia="Times New Roman"/>
                <w:sz w:val="16"/>
                <w:szCs w:val="16"/>
                <w:lang w:eastAsia="lt-LT"/>
              </w:rPr>
              <w:t xml:space="preserve">2018 m. duomenys </w:t>
            </w:r>
            <w:r w:rsidR="000A0268" w:rsidRPr="004B6416">
              <w:rPr>
                <w:rFonts w:eastAsia="Times New Roman"/>
                <w:sz w:val="16"/>
                <w:szCs w:val="16"/>
                <w:lang w:eastAsia="lt-LT"/>
              </w:rPr>
              <w:t>–</w:t>
            </w:r>
            <w:r w:rsidRPr="004B6416">
              <w:rPr>
                <w:rFonts w:eastAsia="Times New Roman"/>
                <w:sz w:val="16"/>
                <w:szCs w:val="16"/>
                <w:lang w:eastAsia="lt-LT"/>
              </w:rPr>
              <w:t xml:space="preserve"> </w:t>
            </w:r>
            <w:r w:rsidR="00D02CFA">
              <w:rPr>
                <w:rFonts w:eastAsia="Times New Roman"/>
                <w:sz w:val="16"/>
                <w:szCs w:val="16"/>
                <w:lang w:eastAsia="lt-LT"/>
              </w:rPr>
              <w:t>rengiama</w:t>
            </w:r>
            <w:r w:rsidR="000A0268" w:rsidRPr="004B6416">
              <w:rPr>
                <w:rFonts w:eastAsia="Times New Roman"/>
                <w:sz w:val="16"/>
                <w:szCs w:val="16"/>
                <w:lang w:eastAsia="lt-LT"/>
              </w:rPr>
              <w:t xml:space="preserve"> Elektra</w:t>
            </w:r>
            <w:r w:rsidR="00E35243" w:rsidRPr="004B6416">
              <w:rPr>
                <w:rFonts w:eastAsia="Times New Roman"/>
                <w:sz w:val="16"/>
                <w:szCs w:val="16"/>
                <w:lang w:eastAsia="lt-LT"/>
              </w:rPr>
              <w:t xml:space="preserve"> varomo viešojo transporto naujų galimybių plėtros GS.</w:t>
            </w:r>
            <w:r w:rsidR="00D02CFA" w:rsidRPr="00D02CFA">
              <w:rPr>
                <w:rFonts w:eastAsia="Times New Roman"/>
                <w:b/>
                <w:sz w:val="16"/>
                <w:szCs w:val="16"/>
                <w:lang w:eastAsia="lt-LT"/>
              </w:rPr>
              <w:t xml:space="preserve"> </w:t>
            </w:r>
            <w:r w:rsidR="00D02CFA" w:rsidRPr="00A25193">
              <w:rPr>
                <w:rFonts w:eastAsia="Times New Roman"/>
                <w:sz w:val="16"/>
                <w:szCs w:val="16"/>
                <w:lang w:eastAsia="lt-LT"/>
              </w:rPr>
              <w:t>Parengtas Klaipėdos m. darnaus judumo mieste planas</w:t>
            </w:r>
            <w:r w:rsidR="00A25193" w:rsidRPr="00A25193">
              <w:rPr>
                <w:rFonts w:eastAsia="Times New Roman"/>
                <w:sz w:val="16"/>
                <w:szCs w:val="16"/>
                <w:lang w:eastAsia="lt-LT"/>
              </w:rPr>
              <w:t>.</w:t>
            </w:r>
          </w:p>
          <w:p w14:paraId="5F33DC1F" w14:textId="77777777" w:rsidR="000C5060" w:rsidRPr="000C5060" w:rsidRDefault="004B6416" w:rsidP="00D02CFA">
            <w:pPr>
              <w:rPr>
                <w:rFonts w:eastAsia="Times New Roman"/>
                <w:sz w:val="16"/>
                <w:szCs w:val="16"/>
                <w:lang w:eastAsia="lt-LT"/>
              </w:rPr>
            </w:pPr>
            <w:r w:rsidRPr="000C5060">
              <w:rPr>
                <w:rFonts w:eastAsia="Times New Roman"/>
                <w:sz w:val="16"/>
                <w:szCs w:val="16"/>
                <w:lang w:eastAsia="lt-LT"/>
              </w:rPr>
              <w:t xml:space="preserve">2019 m. duomenys – </w:t>
            </w:r>
            <w:r w:rsidR="00D02CFA" w:rsidRPr="000C5060">
              <w:rPr>
                <w:rFonts w:eastAsia="Times New Roman"/>
                <w:sz w:val="16"/>
                <w:szCs w:val="16"/>
                <w:lang w:eastAsia="lt-LT"/>
              </w:rPr>
              <w:t>rengiama</w:t>
            </w:r>
            <w:r w:rsidRPr="000C5060">
              <w:rPr>
                <w:rFonts w:eastAsia="Times New Roman"/>
                <w:sz w:val="16"/>
                <w:szCs w:val="16"/>
                <w:lang w:eastAsia="lt-LT"/>
              </w:rPr>
              <w:t xml:space="preserve"> Elektra varomo viešojo transporto naujų galimybių plėtros GS</w:t>
            </w:r>
            <w:r w:rsidR="00D02CFA" w:rsidRPr="000C5060">
              <w:rPr>
                <w:rFonts w:eastAsia="Times New Roman"/>
                <w:sz w:val="16"/>
                <w:szCs w:val="16"/>
                <w:lang w:eastAsia="lt-LT"/>
              </w:rPr>
              <w:t xml:space="preserve"> – parengta 90%</w:t>
            </w:r>
            <w:r w:rsidRPr="000C5060">
              <w:rPr>
                <w:rFonts w:eastAsia="Times New Roman"/>
                <w:sz w:val="16"/>
                <w:szCs w:val="16"/>
                <w:lang w:eastAsia="lt-LT"/>
              </w:rPr>
              <w:t>.</w:t>
            </w:r>
          </w:p>
          <w:p w14:paraId="267ACE0C" w14:textId="77777777" w:rsidR="00287C0F" w:rsidRPr="00287C0F" w:rsidRDefault="000C5060" w:rsidP="00D02CFA">
            <w:pPr>
              <w:rPr>
                <w:rFonts w:eastAsia="Times New Roman"/>
                <w:sz w:val="16"/>
                <w:szCs w:val="16"/>
                <w:lang w:eastAsia="lt-LT"/>
              </w:rPr>
            </w:pPr>
            <w:r w:rsidRPr="00287C0F">
              <w:rPr>
                <w:rFonts w:eastAsia="Times New Roman"/>
                <w:sz w:val="16"/>
                <w:szCs w:val="16"/>
                <w:lang w:eastAsia="lt-LT"/>
              </w:rPr>
              <w:t>2020 m. duomenys – parengta GS „Elektra varomo viešojo transporto naujų galimybių plėtra (DEPO), ELENA“.</w:t>
            </w:r>
          </w:p>
          <w:p w14:paraId="231D9F7C" w14:textId="656E5EA1" w:rsidR="00BC7096" w:rsidRPr="000C5060" w:rsidRDefault="00287C0F" w:rsidP="00287C0F">
            <w:pPr>
              <w:rPr>
                <w:rFonts w:eastAsia="Times New Roman"/>
                <w:b/>
                <w:sz w:val="16"/>
                <w:szCs w:val="16"/>
                <w:lang w:eastAsia="lt-LT"/>
              </w:rPr>
            </w:pPr>
            <w:r w:rsidRPr="0021155F">
              <w:rPr>
                <w:rFonts w:eastAsia="Times New Roman"/>
                <w:b/>
                <w:sz w:val="16"/>
                <w:szCs w:val="16"/>
                <w:lang w:eastAsia="lt-LT"/>
              </w:rPr>
              <w:t>2021 m. duomenys –</w:t>
            </w:r>
            <w:r>
              <w:rPr>
                <w:rFonts w:eastAsia="Times New Roman"/>
                <w:b/>
                <w:sz w:val="16"/>
                <w:szCs w:val="16"/>
                <w:lang w:eastAsia="lt-LT"/>
              </w:rPr>
              <w:t xml:space="preserve"> rengiamas Infrastruktūros, reikalingos BRT sistemai funkcionuoti, įrengimo projektas.</w:t>
            </w:r>
            <w:r w:rsidR="000C5060">
              <w:rPr>
                <w:rFonts w:eastAsia="Times New Roman"/>
                <w:b/>
                <w:sz w:val="16"/>
                <w:szCs w:val="16"/>
                <w:lang w:eastAsia="lt-LT"/>
              </w:rPr>
              <w:t xml:space="preserve"> </w:t>
            </w:r>
            <w:r w:rsidR="004B6416">
              <w:rPr>
                <w:rFonts w:eastAsia="Times New Roman"/>
                <w:sz w:val="16"/>
                <w:szCs w:val="16"/>
                <w:lang w:eastAsia="lt-LT"/>
              </w:rPr>
              <w:t xml:space="preserve"> </w:t>
            </w:r>
            <w:r w:rsidR="00BC7096">
              <w:rPr>
                <w:rFonts w:eastAsia="Times New Roman"/>
                <w:sz w:val="16"/>
                <w:szCs w:val="16"/>
                <w:lang w:eastAsia="lt-LT"/>
              </w:rPr>
              <w:t xml:space="preserve"> </w:t>
            </w:r>
          </w:p>
        </w:tc>
        <w:tc>
          <w:tcPr>
            <w:tcW w:w="320" w:type="pct"/>
            <w:shd w:val="clear" w:color="auto" w:fill="auto"/>
          </w:tcPr>
          <w:p w14:paraId="231D9F7D"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KMS BL</w:t>
            </w:r>
          </w:p>
          <w:p w14:paraId="231D9F7E"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ES SFL</w:t>
            </w:r>
          </w:p>
          <w:p w14:paraId="231D9F7F" w14:textId="77777777" w:rsidR="009D167A" w:rsidRPr="00602005" w:rsidRDefault="009D167A" w:rsidP="00C06A38">
            <w:pPr>
              <w:rPr>
                <w:rFonts w:eastAsia="Times New Roman"/>
                <w:b/>
                <w:sz w:val="18"/>
                <w:szCs w:val="18"/>
                <w:lang w:eastAsia="lt-LT"/>
              </w:rPr>
            </w:pPr>
          </w:p>
          <w:p w14:paraId="231D9F80" w14:textId="77777777" w:rsidR="009D167A" w:rsidRPr="00602005" w:rsidRDefault="009D167A" w:rsidP="00C06A38">
            <w:pPr>
              <w:rPr>
                <w:rFonts w:eastAsia="Times New Roman"/>
                <w:sz w:val="18"/>
                <w:szCs w:val="18"/>
                <w:lang w:eastAsia="lt-LT"/>
              </w:rPr>
            </w:pPr>
          </w:p>
          <w:p w14:paraId="231D9F81" w14:textId="77777777" w:rsidR="009D167A" w:rsidRPr="00602005" w:rsidRDefault="009D167A" w:rsidP="00C06A38">
            <w:pPr>
              <w:rPr>
                <w:rFonts w:eastAsia="Times New Roman"/>
                <w:sz w:val="18"/>
                <w:szCs w:val="18"/>
                <w:lang w:eastAsia="lt-LT"/>
              </w:rPr>
            </w:pPr>
          </w:p>
          <w:p w14:paraId="231D9F82" w14:textId="77777777" w:rsidR="009D167A" w:rsidRPr="00602005" w:rsidRDefault="009D167A" w:rsidP="00C06A38">
            <w:pPr>
              <w:rPr>
                <w:rFonts w:eastAsia="Times New Roman"/>
                <w:sz w:val="18"/>
                <w:szCs w:val="18"/>
                <w:lang w:eastAsia="lt-LT"/>
              </w:rPr>
            </w:pPr>
          </w:p>
          <w:p w14:paraId="231D9F83" w14:textId="77777777" w:rsidR="009D167A" w:rsidRPr="00602005" w:rsidRDefault="009D167A" w:rsidP="00C06A38">
            <w:pPr>
              <w:rPr>
                <w:rFonts w:eastAsia="Times New Roman"/>
                <w:sz w:val="18"/>
                <w:szCs w:val="18"/>
                <w:lang w:eastAsia="lt-LT"/>
              </w:rPr>
            </w:pPr>
          </w:p>
        </w:tc>
      </w:tr>
      <w:tr w:rsidR="009D167A" w14:paraId="231D9F9C" w14:textId="77777777" w:rsidTr="007B0C72">
        <w:tc>
          <w:tcPr>
            <w:tcW w:w="136" w:type="pct"/>
            <w:vMerge/>
          </w:tcPr>
          <w:p w14:paraId="231D9F85" w14:textId="77777777" w:rsidR="009D167A" w:rsidRDefault="009D167A" w:rsidP="00D15B4D">
            <w:pPr>
              <w:pStyle w:val="Lentelepriemones"/>
            </w:pPr>
          </w:p>
        </w:tc>
        <w:tc>
          <w:tcPr>
            <w:tcW w:w="207" w:type="pct"/>
            <w:shd w:val="clear" w:color="auto" w:fill="auto"/>
          </w:tcPr>
          <w:p w14:paraId="231D9F86"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6.</w:t>
            </w:r>
          </w:p>
        </w:tc>
        <w:tc>
          <w:tcPr>
            <w:tcW w:w="874" w:type="pct"/>
            <w:shd w:val="clear" w:color="auto" w:fill="auto"/>
          </w:tcPr>
          <w:p w14:paraId="231D9F87"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0.) Pastatyti dviratininkų-pėsčiųjų  tiltus per geležinkelį Šaulių g.–Kretingos trasoje ir Švyturio g. tęsinio į Melnragę su takais iki pajūrio poilsio zonų. Pietinėje miesto dalyje numatyti pėsčiųjų, dviratininkų tiltą, kaip rekreacinį ryšį per Vilhelmo kanalą, pakrantėmis (SPP 2.1.2.7.)</w:t>
            </w:r>
          </w:p>
        </w:tc>
        <w:tc>
          <w:tcPr>
            <w:tcW w:w="400" w:type="pct"/>
            <w:shd w:val="clear" w:color="auto" w:fill="auto"/>
          </w:tcPr>
          <w:p w14:paraId="231D9F88"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14:paraId="231D9F8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nutiesta dviračių ir pėsčiųjų takų, km, </w:t>
            </w:r>
          </w:p>
          <w:p w14:paraId="231D9F8A"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14:paraId="231D9F8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p w14:paraId="231D9F8C"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14:paraId="231D9F8D" w14:textId="77777777" w:rsidR="009D167A" w:rsidRPr="00602005" w:rsidRDefault="009D167A" w:rsidP="00D15B4D">
            <w:pPr>
              <w:rPr>
                <w:rFonts w:eastAsia="Times New Roman"/>
                <w:sz w:val="18"/>
                <w:szCs w:val="18"/>
                <w:lang w:eastAsia="lt-LT"/>
              </w:rPr>
            </w:pPr>
          </w:p>
        </w:tc>
        <w:tc>
          <w:tcPr>
            <w:tcW w:w="310" w:type="pct"/>
            <w:shd w:val="clear" w:color="auto" w:fill="auto"/>
          </w:tcPr>
          <w:p w14:paraId="231D9F8E" w14:textId="77777777" w:rsidR="009D167A" w:rsidRPr="00602005" w:rsidRDefault="009D167A" w:rsidP="00D15B4D">
            <w:pPr>
              <w:rPr>
                <w:rFonts w:eastAsia="Times New Roman"/>
                <w:sz w:val="18"/>
                <w:szCs w:val="18"/>
                <w:lang w:eastAsia="lt-LT"/>
              </w:rPr>
            </w:pPr>
          </w:p>
        </w:tc>
        <w:tc>
          <w:tcPr>
            <w:tcW w:w="172" w:type="pct"/>
            <w:shd w:val="clear" w:color="auto" w:fill="auto"/>
          </w:tcPr>
          <w:p w14:paraId="231D9F8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90"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91"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92" w14:textId="11BCFEEE" w:rsidR="009D167A" w:rsidRDefault="00901DF6" w:rsidP="00D15B4D">
            <w:pPr>
              <w:rPr>
                <w:rFonts w:eastAsia="Times New Roman"/>
                <w:sz w:val="16"/>
                <w:szCs w:val="16"/>
                <w:lang w:eastAsia="lt-LT"/>
              </w:rPr>
            </w:pPr>
            <w:r>
              <w:rPr>
                <w:rFonts w:eastAsia="Times New Roman"/>
                <w:sz w:val="16"/>
                <w:szCs w:val="16"/>
                <w:lang w:eastAsia="lt-LT"/>
              </w:rPr>
              <w:t>2007–</w:t>
            </w:r>
            <w:r w:rsidR="009D167A">
              <w:rPr>
                <w:rFonts w:eastAsia="Times New Roman"/>
                <w:sz w:val="16"/>
                <w:szCs w:val="16"/>
                <w:lang w:eastAsia="lt-LT"/>
              </w:rPr>
              <w:t>2013 m. d</w:t>
            </w:r>
            <w:r>
              <w:rPr>
                <w:rFonts w:eastAsia="Times New Roman"/>
                <w:sz w:val="16"/>
                <w:szCs w:val="16"/>
                <w:lang w:eastAsia="lt-LT"/>
              </w:rPr>
              <w:t>uomenys –</w:t>
            </w:r>
            <w:r w:rsidR="009D167A">
              <w:rPr>
                <w:rFonts w:eastAsia="Times New Roman"/>
                <w:sz w:val="16"/>
                <w:szCs w:val="16"/>
                <w:lang w:eastAsia="lt-LT"/>
              </w:rPr>
              <w:t xml:space="preserve"> į</w:t>
            </w:r>
            <w:r w:rsidR="009D167A" w:rsidRPr="000D02D7">
              <w:rPr>
                <w:rFonts w:eastAsia="Times New Roman"/>
                <w:sz w:val="16"/>
                <w:szCs w:val="16"/>
                <w:lang w:eastAsia="lt-LT"/>
              </w:rPr>
              <w:t>reng</w:t>
            </w:r>
            <w:r>
              <w:rPr>
                <w:rFonts w:eastAsia="Times New Roman"/>
                <w:sz w:val="16"/>
                <w:szCs w:val="16"/>
                <w:lang w:eastAsia="lt-LT"/>
              </w:rPr>
              <w:t>tas pėsčiųjų tiltas Šiaulių g. –</w:t>
            </w:r>
            <w:r w:rsidR="009D167A" w:rsidRPr="000D02D7">
              <w:rPr>
                <w:rFonts w:eastAsia="Times New Roman"/>
                <w:sz w:val="16"/>
                <w:szCs w:val="16"/>
                <w:lang w:eastAsia="lt-LT"/>
              </w:rPr>
              <w:t xml:space="preserve"> Kretingos g. trasoje.</w:t>
            </w:r>
            <w:r w:rsidR="009D167A">
              <w:rPr>
                <w:rFonts w:eastAsia="Times New Roman"/>
                <w:sz w:val="16"/>
                <w:szCs w:val="16"/>
                <w:lang w:eastAsia="lt-LT"/>
              </w:rPr>
              <w:t xml:space="preserve"> </w:t>
            </w:r>
            <w:r>
              <w:rPr>
                <w:rFonts w:eastAsia="Times New Roman"/>
                <w:sz w:val="16"/>
                <w:szCs w:val="16"/>
                <w:lang w:eastAsia="lt-LT"/>
              </w:rPr>
              <w:t>Neįvykdytas –</w:t>
            </w:r>
            <w:r w:rsidR="009D167A" w:rsidRPr="000D02D7">
              <w:rPr>
                <w:rFonts w:eastAsia="Times New Roman"/>
                <w:sz w:val="16"/>
                <w:szCs w:val="16"/>
                <w:lang w:eastAsia="lt-LT"/>
              </w:rPr>
              <w:t xml:space="preserve"> Švyturio gatvės trasoje į Melnragę. KMSA ir AB „Lietuvos geležinkeliai“ 2012-05-16 pasirašė Bendradarbiavimo sutartį </w:t>
            </w:r>
            <w:r w:rsidR="009D167A">
              <w:rPr>
                <w:rFonts w:eastAsia="Times New Roman"/>
                <w:sz w:val="16"/>
                <w:szCs w:val="16"/>
                <w:lang w:eastAsia="lt-LT"/>
              </w:rPr>
              <w:t xml:space="preserve">Nr. SK-63/2012-05-30 Nr. J9-578. </w:t>
            </w:r>
            <w:r>
              <w:rPr>
                <w:rFonts w:eastAsia="Times New Roman"/>
                <w:sz w:val="16"/>
                <w:szCs w:val="16"/>
                <w:lang w:eastAsia="lt-LT"/>
              </w:rPr>
              <w:t>Nevykdomas –</w:t>
            </w:r>
            <w:r w:rsidR="009D167A" w:rsidRPr="000D02D7">
              <w:rPr>
                <w:rFonts w:eastAsia="Times New Roman"/>
                <w:sz w:val="16"/>
                <w:szCs w:val="16"/>
                <w:lang w:eastAsia="lt-LT"/>
              </w:rPr>
              <w:t xml:space="preserve"> pietinėje miesto dalyje.</w:t>
            </w:r>
          </w:p>
          <w:p w14:paraId="231D9F93" w14:textId="77777777" w:rsidR="009D167A" w:rsidRDefault="009D167A" w:rsidP="00D15B4D">
            <w:pPr>
              <w:rPr>
                <w:rFonts w:eastAsia="Times New Roman"/>
                <w:sz w:val="16"/>
                <w:szCs w:val="16"/>
                <w:lang w:eastAsia="lt-LT"/>
              </w:rPr>
            </w:pPr>
            <w:r w:rsidRPr="00B273E6">
              <w:rPr>
                <w:rFonts w:eastAsia="Times New Roman"/>
                <w:sz w:val="16"/>
                <w:szCs w:val="16"/>
                <w:lang w:eastAsia="lt-LT"/>
              </w:rPr>
              <w:t xml:space="preserve">2016 m. duomenys </w:t>
            </w:r>
            <w:r w:rsidRPr="003C20EC">
              <w:rPr>
                <w:rFonts w:eastAsia="Times New Roman"/>
                <w:sz w:val="16"/>
                <w:szCs w:val="16"/>
                <w:lang w:eastAsia="lt-LT"/>
              </w:rPr>
              <w:t>pagal AB „Lietuvos geležinkeliai“ 2017-02-21 raštą Nr. 2-407 – suprojektuotas geležinkelio viadukas M. Jankaus g. iš Labrenciškių į Girulius – įgyvendinama bus vykdant Pauosčio kelyno rekonstrukciją. Švyturio g. tęsinio ir dviratininkų tilto per Vilhelmo kanalą įgyvendinimo projektų Bendrovė nevykdo - tai nėra jos projektai.</w:t>
            </w:r>
          </w:p>
          <w:p w14:paraId="231D9F94" w14:textId="77777777" w:rsidR="00A02ED4" w:rsidRDefault="00A02ED4" w:rsidP="00A02ED4">
            <w:pPr>
              <w:rPr>
                <w:rFonts w:eastAsia="Times New Roman"/>
                <w:sz w:val="16"/>
                <w:szCs w:val="16"/>
                <w:lang w:eastAsia="lt-LT"/>
              </w:rPr>
            </w:pPr>
            <w:r w:rsidRPr="00DD25AC">
              <w:rPr>
                <w:rFonts w:eastAsia="Times New Roman"/>
                <w:sz w:val="16"/>
                <w:szCs w:val="16"/>
                <w:lang w:eastAsia="lt-LT"/>
              </w:rPr>
              <w:t xml:space="preserve">2015 m. duomenys </w:t>
            </w:r>
            <w:r w:rsidR="00B273E6">
              <w:rPr>
                <w:rFonts w:eastAsia="Times New Roman"/>
                <w:sz w:val="16"/>
                <w:szCs w:val="16"/>
                <w:lang w:eastAsia="lt-LT"/>
              </w:rPr>
              <w:t>–</w:t>
            </w:r>
            <w:r>
              <w:rPr>
                <w:rFonts w:eastAsia="Times New Roman"/>
                <w:sz w:val="16"/>
                <w:szCs w:val="16"/>
                <w:lang w:eastAsia="lt-LT"/>
              </w:rPr>
              <w:t xml:space="preserve"> </w:t>
            </w:r>
            <w:r w:rsidR="00B273E6">
              <w:rPr>
                <w:rFonts w:eastAsia="Times New Roman"/>
                <w:sz w:val="16"/>
                <w:szCs w:val="16"/>
                <w:lang w:eastAsia="lt-LT"/>
              </w:rPr>
              <w:t xml:space="preserve">rengiamas </w:t>
            </w:r>
            <w:r w:rsidRPr="007D53C5">
              <w:rPr>
                <w:rFonts w:eastAsia="Times New Roman"/>
                <w:sz w:val="16"/>
                <w:szCs w:val="16"/>
                <w:lang w:eastAsia="lt-LT"/>
              </w:rPr>
              <w:t>Klaipėdos m. BP keitimas</w:t>
            </w:r>
            <w:r>
              <w:rPr>
                <w:rFonts w:eastAsia="Times New Roman"/>
                <w:sz w:val="16"/>
                <w:szCs w:val="16"/>
                <w:lang w:eastAsia="lt-LT"/>
              </w:rPr>
              <w:t>.</w:t>
            </w:r>
          </w:p>
          <w:p w14:paraId="231D9F95" w14:textId="624369DE" w:rsidR="00A02ED4" w:rsidRPr="00DD25AC" w:rsidRDefault="00901DF6" w:rsidP="00A02ED4">
            <w:pPr>
              <w:rPr>
                <w:rFonts w:eastAsia="Times New Roman"/>
                <w:sz w:val="16"/>
                <w:szCs w:val="16"/>
                <w:lang w:eastAsia="lt-LT"/>
              </w:rPr>
            </w:pPr>
            <w:r>
              <w:rPr>
                <w:rFonts w:eastAsia="Times New Roman"/>
                <w:sz w:val="16"/>
                <w:szCs w:val="16"/>
                <w:lang w:eastAsia="lt-LT"/>
              </w:rPr>
              <w:t>2016 m. duomenys –</w:t>
            </w:r>
            <w:r w:rsidR="00A02ED4" w:rsidRPr="00DD25AC">
              <w:rPr>
                <w:rFonts w:eastAsia="Times New Roman"/>
                <w:sz w:val="16"/>
                <w:szCs w:val="16"/>
                <w:lang w:eastAsia="lt-LT"/>
              </w:rPr>
              <w:t xml:space="preserve"> parengta Klaipėdos m. susisiekimo plėtros GS.</w:t>
            </w:r>
          </w:p>
          <w:p w14:paraId="231D9F96" w14:textId="77777777" w:rsidR="00A02ED4" w:rsidRPr="00DF24B6" w:rsidRDefault="00597910" w:rsidP="00503CCC">
            <w:pPr>
              <w:rPr>
                <w:rFonts w:eastAsia="Times New Roman"/>
                <w:sz w:val="16"/>
                <w:szCs w:val="16"/>
                <w:lang w:eastAsia="lt-LT"/>
              </w:rPr>
            </w:pPr>
            <w:r w:rsidRPr="00DF24B6">
              <w:rPr>
                <w:rFonts w:eastAsia="Times New Roman"/>
                <w:color w:val="FF0000"/>
                <w:sz w:val="16"/>
                <w:szCs w:val="16"/>
                <w:lang w:eastAsia="lt-LT"/>
              </w:rPr>
              <w:t xml:space="preserve">2018 m. duomenys </w:t>
            </w:r>
            <w:r w:rsidRPr="00DF24B6">
              <w:rPr>
                <w:rFonts w:eastAsia="Times New Roman"/>
                <w:sz w:val="16"/>
                <w:szCs w:val="16"/>
                <w:lang w:eastAsia="lt-LT"/>
              </w:rPr>
              <w:t>– parengti:</w:t>
            </w:r>
            <w:r w:rsidR="00A02ED4" w:rsidRPr="00DF24B6">
              <w:rPr>
                <w:rFonts w:eastAsia="Times New Roman"/>
                <w:sz w:val="16"/>
                <w:szCs w:val="16"/>
                <w:lang w:eastAsia="lt-LT"/>
              </w:rPr>
              <w:t xml:space="preserve"> Klaipėdos </w:t>
            </w:r>
            <w:r w:rsidRPr="00DF24B6">
              <w:rPr>
                <w:rFonts w:eastAsia="Times New Roman"/>
                <w:sz w:val="16"/>
                <w:szCs w:val="16"/>
                <w:lang w:eastAsia="lt-LT"/>
              </w:rPr>
              <w:t>m. darnaus judumo mieste planas; Klaipėdos m. III vandenvietės iškėlimo GS.</w:t>
            </w:r>
            <w:r w:rsidR="00503CCC" w:rsidRPr="00DF24B6">
              <w:rPr>
                <w:rFonts w:eastAsia="Times New Roman"/>
                <w:sz w:val="16"/>
                <w:szCs w:val="16"/>
                <w:lang w:eastAsia="lt-LT"/>
              </w:rPr>
              <w:t xml:space="preserve"> </w:t>
            </w:r>
            <w:r w:rsidR="00B273E6" w:rsidRPr="00DF24B6">
              <w:rPr>
                <w:rFonts w:eastAsia="Times New Roman"/>
                <w:sz w:val="16"/>
                <w:szCs w:val="16"/>
                <w:lang w:eastAsia="lt-LT"/>
              </w:rPr>
              <w:t>Duomenys pagal AB „Lietuvos geležinkeliai“ 2019-02-21 raštą Nr. SD(D1)-437 – 2018 m. nebuvo įgyvendinta projektų, kurie keistų Klaipėdos m. BP sprendinių įgyvendinimo stebėsenos metinių stebimų rodiklių duomenis.</w:t>
            </w:r>
          </w:p>
        </w:tc>
        <w:tc>
          <w:tcPr>
            <w:tcW w:w="320" w:type="pct"/>
            <w:shd w:val="clear" w:color="auto" w:fill="auto"/>
          </w:tcPr>
          <w:p w14:paraId="231D9F97"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231D9F98"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 L</w:t>
            </w:r>
          </w:p>
          <w:p w14:paraId="231D9F9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231D9F9A" w14:textId="77777777" w:rsidR="009D167A" w:rsidRPr="00602005" w:rsidRDefault="009D167A" w:rsidP="00D15B4D">
            <w:pPr>
              <w:rPr>
                <w:rFonts w:eastAsia="Times New Roman"/>
                <w:b/>
                <w:sz w:val="18"/>
                <w:szCs w:val="18"/>
                <w:lang w:eastAsia="lt-LT"/>
              </w:rPr>
            </w:pPr>
            <w:r w:rsidRPr="00602005">
              <w:rPr>
                <w:rFonts w:eastAsia="Times New Roman"/>
                <w:sz w:val="18"/>
                <w:szCs w:val="18"/>
                <w:lang w:eastAsia="lt-LT"/>
              </w:rPr>
              <w:t>LR VBL</w:t>
            </w:r>
          </w:p>
          <w:p w14:paraId="231D9F9B" w14:textId="77777777" w:rsidR="009D167A" w:rsidRPr="00602005" w:rsidRDefault="009D167A" w:rsidP="00D15B4D">
            <w:pPr>
              <w:rPr>
                <w:rFonts w:eastAsia="Times New Roman"/>
                <w:sz w:val="18"/>
                <w:szCs w:val="18"/>
                <w:lang w:eastAsia="lt-LT"/>
              </w:rPr>
            </w:pPr>
          </w:p>
        </w:tc>
      </w:tr>
      <w:tr w:rsidR="009D167A" w14:paraId="231D9FB1" w14:textId="77777777" w:rsidTr="007B0C72">
        <w:tc>
          <w:tcPr>
            <w:tcW w:w="136" w:type="pct"/>
            <w:vMerge/>
          </w:tcPr>
          <w:p w14:paraId="231D9F9D" w14:textId="77777777" w:rsidR="009D167A" w:rsidRDefault="009D167A" w:rsidP="00D15B4D">
            <w:pPr>
              <w:pStyle w:val="Lentelepriemones"/>
            </w:pPr>
          </w:p>
        </w:tc>
        <w:tc>
          <w:tcPr>
            <w:tcW w:w="207" w:type="pct"/>
            <w:shd w:val="clear" w:color="auto" w:fill="auto"/>
          </w:tcPr>
          <w:p w14:paraId="231D9F9E"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7.</w:t>
            </w:r>
          </w:p>
        </w:tc>
        <w:tc>
          <w:tcPr>
            <w:tcW w:w="874" w:type="pct"/>
            <w:shd w:val="clear" w:color="auto" w:fill="auto"/>
          </w:tcPr>
          <w:p w14:paraId="231D9F9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1.) Visuomenės poreikiams paimti žemės plotus, reikalingus magistraliniam dviračių takui, teritorijose nuo Baltijos pr. iki Kauno g. (SPP 2.1.2.7.)</w:t>
            </w:r>
          </w:p>
        </w:tc>
        <w:tc>
          <w:tcPr>
            <w:tcW w:w="400" w:type="pct"/>
            <w:shd w:val="clear" w:color="auto" w:fill="auto"/>
          </w:tcPr>
          <w:p w14:paraId="231D9FA0"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14:paraId="231D9FA1"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nutiesta dviračių ir pėsčiųjų takų, km</w:t>
            </w:r>
          </w:p>
        </w:tc>
        <w:tc>
          <w:tcPr>
            <w:tcW w:w="309" w:type="pct"/>
            <w:shd w:val="clear" w:color="auto" w:fill="auto"/>
          </w:tcPr>
          <w:p w14:paraId="231D9FA2" w14:textId="77777777" w:rsidR="00643651" w:rsidRPr="00602005" w:rsidRDefault="009D167A" w:rsidP="00D15B4D">
            <w:pPr>
              <w:rPr>
                <w:rFonts w:eastAsia="Times New Roman"/>
                <w:sz w:val="18"/>
                <w:szCs w:val="18"/>
                <w:lang w:eastAsia="lt-LT"/>
              </w:rPr>
            </w:pPr>
            <w:r w:rsidRPr="00602005">
              <w:rPr>
                <w:rFonts w:eastAsia="Times New Roman"/>
                <w:sz w:val="18"/>
                <w:szCs w:val="18"/>
                <w:lang w:eastAsia="lt-LT"/>
              </w:rPr>
              <w:t>KMSA Investicijų ir ekonomikos departamentas, Miesto ūkio departamentas, Urbanistinės plėtros departamentas</w:t>
            </w:r>
          </w:p>
        </w:tc>
        <w:tc>
          <w:tcPr>
            <w:tcW w:w="310" w:type="pct"/>
            <w:shd w:val="clear" w:color="auto" w:fill="auto"/>
          </w:tcPr>
          <w:p w14:paraId="231D9FA3" w14:textId="77777777" w:rsidR="009D167A" w:rsidRPr="00602005" w:rsidRDefault="009D167A" w:rsidP="00D15B4D">
            <w:pPr>
              <w:rPr>
                <w:rFonts w:eastAsia="Times New Roman"/>
                <w:sz w:val="18"/>
                <w:szCs w:val="18"/>
                <w:lang w:eastAsia="lt-LT"/>
              </w:rPr>
            </w:pPr>
          </w:p>
        </w:tc>
        <w:tc>
          <w:tcPr>
            <w:tcW w:w="172" w:type="pct"/>
            <w:shd w:val="clear" w:color="auto" w:fill="auto"/>
          </w:tcPr>
          <w:p w14:paraId="231D9FA4"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A5"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A6"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A7" w14:textId="77777777" w:rsidR="009D167A" w:rsidRPr="00602005" w:rsidRDefault="009D167A" w:rsidP="00D15B4D">
            <w:pPr>
              <w:rPr>
                <w:rFonts w:eastAsia="Times New Roman"/>
                <w:sz w:val="16"/>
                <w:szCs w:val="16"/>
                <w:lang w:eastAsia="lt-LT"/>
              </w:rPr>
            </w:pPr>
            <w:r w:rsidRPr="0013236F">
              <w:rPr>
                <w:rFonts w:eastAsia="Times New Roman"/>
                <w:color w:val="FF0000"/>
                <w:sz w:val="16"/>
                <w:szCs w:val="16"/>
                <w:lang w:eastAsia="lt-LT"/>
              </w:rPr>
              <w:t xml:space="preserve">2014 m. duomenys </w:t>
            </w:r>
            <w:r w:rsidRPr="001102FE">
              <w:rPr>
                <w:rFonts w:eastAsia="Times New Roman"/>
                <w:sz w:val="16"/>
                <w:szCs w:val="16"/>
                <w:lang w:eastAsia="lt-LT"/>
              </w:rPr>
              <w:t xml:space="preserve">– </w:t>
            </w:r>
            <w:r w:rsidRPr="00602005">
              <w:rPr>
                <w:rFonts w:eastAsia="Times New Roman"/>
                <w:sz w:val="16"/>
                <w:szCs w:val="16"/>
                <w:lang w:eastAsia="lt-LT"/>
              </w:rPr>
              <w:t>parengtas Teritorijos (apie 47 ha) tarp Baltijos pr., Minijos g., Dubysos g.ir Šilutės pl. DP.</w:t>
            </w:r>
          </w:p>
          <w:p w14:paraId="231D9FA8" w14:textId="77777777" w:rsidR="009D167A" w:rsidRPr="00602005" w:rsidRDefault="009D167A" w:rsidP="00D15B4D">
            <w:pPr>
              <w:rPr>
                <w:rFonts w:eastAsia="Times New Roman"/>
                <w:b/>
                <w:sz w:val="16"/>
                <w:szCs w:val="16"/>
                <w:lang w:eastAsia="lt-LT"/>
              </w:rPr>
            </w:pPr>
            <w:r w:rsidRPr="00602005">
              <w:rPr>
                <w:rFonts w:eastAsia="Times New Roman"/>
                <w:sz w:val="16"/>
                <w:szCs w:val="16"/>
                <w:lang w:eastAsia="lt-LT"/>
              </w:rPr>
              <w:t>Pagal 2</w:t>
            </w:r>
            <w:r>
              <w:rPr>
                <w:rFonts w:eastAsia="Times New Roman"/>
                <w:sz w:val="16"/>
                <w:szCs w:val="16"/>
                <w:lang w:eastAsia="lt-LT"/>
              </w:rPr>
              <w:t xml:space="preserve">013 m. parengtą Ž. Sklypo </w:t>
            </w:r>
            <w:r w:rsidRPr="00602005">
              <w:rPr>
                <w:rFonts w:eastAsia="Times New Roman"/>
                <w:sz w:val="16"/>
                <w:szCs w:val="16"/>
                <w:lang w:eastAsia="lt-LT"/>
              </w:rPr>
              <w:t>Šilutės pl. 26, planą, prilyginamą DP, numatyta magistralinio dviračių tako trasa pal</w:t>
            </w:r>
            <w:r>
              <w:rPr>
                <w:rFonts w:eastAsia="Times New Roman"/>
                <w:sz w:val="16"/>
                <w:szCs w:val="16"/>
                <w:lang w:eastAsia="lt-LT"/>
              </w:rPr>
              <w:t>ei AB „Klaipėdos energija“ ž.</w:t>
            </w:r>
            <w:r w:rsidRPr="00602005">
              <w:rPr>
                <w:rFonts w:eastAsia="Times New Roman"/>
                <w:sz w:val="16"/>
                <w:szCs w:val="16"/>
                <w:lang w:eastAsia="lt-LT"/>
              </w:rPr>
              <w:t xml:space="preserve"> sklypo vakarinę ribą servituto teise.</w:t>
            </w:r>
            <w:r w:rsidRPr="00602005">
              <w:rPr>
                <w:rFonts w:eastAsia="Times New Roman"/>
                <w:b/>
                <w:sz w:val="16"/>
                <w:szCs w:val="16"/>
                <w:lang w:eastAsia="lt-LT"/>
              </w:rPr>
              <w:t xml:space="preserve"> </w:t>
            </w:r>
          </w:p>
        </w:tc>
        <w:tc>
          <w:tcPr>
            <w:tcW w:w="320" w:type="pct"/>
            <w:shd w:val="clear" w:color="auto" w:fill="auto"/>
          </w:tcPr>
          <w:p w14:paraId="231D9FA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231D9FAA"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231D9FA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14:paraId="231D9FAC" w14:textId="77777777" w:rsidR="009D167A" w:rsidRPr="00602005" w:rsidRDefault="009D167A" w:rsidP="00D15B4D">
            <w:pPr>
              <w:rPr>
                <w:rFonts w:eastAsia="Times New Roman"/>
                <w:b/>
                <w:sz w:val="18"/>
                <w:szCs w:val="18"/>
                <w:lang w:eastAsia="lt-LT"/>
              </w:rPr>
            </w:pPr>
          </w:p>
          <w:p w14:paraId="231D9FAD" w14:textId="77777777" w:rsidR="009D167A" w:rsidRPr="00602005" w:rsidRDefault="009D167A" w:rsidP="00D15B4D">
            <w:pPr>
              <w:rPr>
                <w:rFonts w:eastAsia="Times New Roman"/>
                <w:sz w:val="18"/>
                <w:szCs w:val="18"/>
                <w:lang w:eastAsia="lt-LT"/>
              </w:rPr>
            </w:pPr>
          </w:p>
          <w:p w14:paraId="231D9FAE" w14:textId="77777777" w:rsidR="009D167A" w:rsidRPr="00602005" w:rsidRDefault="009D167A" w:rsidP="00D15B4D">
            <w:pPr>
              <w:rPr>
                <w:rFonts w:eastAsia="Times New Roman"/>
                <w:sz w:val="18"/>
                <w:szCs w:val="18"/>
                <w:lang w:eastAsia="lt-LT"/>
              </w:rPr>
            </w:pPr>
          </w:p>
          <w:p w14:paraId="231D9FAF" w14:textId="77777777" w:rsidR="009D167A" w:rsidRPr="00602005" w:rsidRDefault="009D167A" w:rsidP="00D15B4D">
            <w:pPr>
              <w:rPr>
                <w:rFonts w:eastAsia="Times New Roman"/>
                <w:sz w:val="18"/>
                <w:szCs w:val="18"/>
                <w:lang w:eastAsia="lt-LT"/>
              </w:rPr>
            </w:pPr>
          </w:p>
          <w:p w14:paraId="231D9FB0" w14:textId="77777777" w:rsidR="009D167A" w:rsidRPr="00602005" w:rsidRDefault="009D167A" w:rsidP="00D15B4D">
            <w:pPr>
              <w:rPr>
                <w:rFonts w:eastAsia="Times New Roman"/>
                <w:sz w:val="18"/>
                <w:szCs w:val="18"/>
                <w:lang w:eastAsia="lt-LT"/>
              </w:rPr>
            </w:pPr>
          </w:p>
        </w:tc>
      </w:tr>
      <w:tr w:rsidR="007B0C72" w14:paraId="231D9FB3" w14:textId="77777777" w:rsidTr="007B0C72">
        <w:tc>
          <w:tcPr>
            <w:tcW w:w="5000" w:type="pct"/>
            <w:gridSpan w:val="11"/>
          </w:tcPr>
          <w:p w14:paraId="231D9FB2" w14:textId="77777777" w:rsidR="007B0C72" w:rsidRPr="007B0C72" w:rsidRDefault="007B0C72" w:rsidP="007B0C72">
            <w:pPr>
              <w:pStyle w:val="Lentelepriemones"/>
              <w:tabs>
                <w:tab w:val="left" w:pos="172"/>
              </w:tabs>
              <w:rPr>
                <w:b/>
              </w:rPr>
            </w:pPr>
            <w:r w:rsidRPr="007B0C72">
              <w:rPr>
                <w:b/>
              </w:rPr>
              <w:t>4.</w:t>
            </w:r>
            <w:r w:rsidRPr="007B0C72">
              <w:rPr>
                <w:b/>
              </w:rPr>
              <w:tab/>
              <w:t>PRAMONĖS DALIES SPRENDINIAI</w:t>
            </w:r>
          </w:p>
        </w:tc>
      </w:tr>
      <w:tr w:rsidR="00733932" w14:paraId="231D9FD0" w14:textId="77777777" w:rsidTr="00321B2A">
        <w:tc>
          <w:tcPr>
            <w:tcW w:w="136" w:type="pct"/>
          </w:tcPr>
          <w:p w14:paraId="231D9FB4" w14:textId="77777777" w:rsidR="00733932" w:rsidRDefault="00733932" w:rsidP="00733932">
            <w:pPr>
              <w:pStyle w:val="Lentelepriemones"/>
            </w:pPr>
          </w:p>
        </w:tc>
        <w:tc>
          <w:tcPr>
            <w:tcW w:w="207" w:type="pct"/>
            <w:shd w:val="clear" w:color="auto" w:fill="auto"/>
          </w:tcPr>
          <w:p w14:paraId="231D9FB5"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1.</w:t>
            </w:r>
          </w:p>
        </w:tc>
        <w:tc>
          <w:tcPr>
            <w:tcW w:w="874" w:type="pct"/>
            <w:shd w:val="clear" w:color="auto" w:fill="auto"/>
          </w:tcPr>
          <w:p w14:paraId="231D9FB6" w14:textId="43CDED46" w:rsidR="00733932" w:rsidRPr="00602005" w:rsidRDefault="00733932" w:rsidP="00733932">
            <w:pPr>
              <w:rPr>
                <w:rFonts w:eastAsia="Times New Roman"/>
                <w:sz w:val="18"/>
                <w:szCs w:val="18"/>
                <w:lang w:eastAsia="lt-LT"/>
              </w:rPr>
            </w:pPr>
            <w:r w:rsidRPr="00602005">
              <w:rPr>
                <w:rFonts w:eastAsia="Times New Roman"/>
                <w:sz w:val="18"/>
                <w:szCs w:val="18"/>
                <w:lang w:eastAsia="lt-LT"/>
              </w:rPr>
              <w:t>(BP 4.1.) Pramonės parko teritorija tarp Vilniaus plento, kelio Palanga-Šilutė, Lypkių gatvės ir geležinkelio su plėtojama infrastruktūra turi būti pirmiausia naudojama  pramonės ir gamybos plėtrai. Tolesnei pramonės parko plėtrai numatyti teritorijas prie Minijos g. ir Jūrininkų pr., tarp Vilniaus plento ir Ti</w:t>
            </w:r>
            <w:r w:rsidR="00901DF6">
              <w:rPr>
                <w:rFonts w:eastAsia="Times New Roman"/>
                <w:sz w:val="18"/>
                <w:szCs w:val="18"/>
                <w:lang w:eastAsia="lt-LT"/>
              </w:rPr>
              <w:t>lžės g. bei krašto kelio Kaunas–Jurbarkas–Šilutė–</w:t>
            </w:r>
            <w:r w:rsidRPr="00602005">
              <w:rPr>
                <w:rFonts w:eastAsia="Times New Roman"/>
                <w:sz w:val="18"/>
                <w:szCs w:val="18"/>
                <w:lang w:eastAsia="lt-LT"/>
              </w:rPr>
              <w:t>Klaipėda ir geležinkelio į Gargždus. Prioritetą čia teikti modernios technologijos objektams tokiose pramonės šakose kaip maisto gamyba ir apdirbimas, elektronikos komponentų gamyba ir surinkimas, automobilių komponentų gamyba ir surinkimas, medienos apdirbimas ir baldų gamyba, metalo apdirbimas, tekstilės gamyba ir siuvimas, statybinių medžiagų gamyba</w:t>
            </w:r>
            <w:r>
              <w:rPr>
                <w:rFonts w:eastAsia="Times New Roman"/>
                <w:sz w:val="18"/>
                <w:szCs w:val="18"/>
                <w:lang w:eastAsia="lt-LT"/>
              </w:rPr>
              <w:t xml:space="preserve"> </w:t>
            </w:r>
            <w:r w:rsidRPr="00602005">
              <w:rPr>
                <w:rFonts w:eastAsia="Times New Roman"/>
                <w:sz w:val="18"/>
                <w:szCs w:val="18"/>
                <w:lang w:eastAsia="lt-LT"/>
              </w:rPr>
              <w:t>(SPP 3.1.2.2., 3.1.2.1.)</w:t>
            </w:r>
          </w:p>
        </w:tc>
        <w:tc>
          <w:tcPr>
            <w:tcW w:w="400" w:type="pct"/>
            <w:shd w:val="clear" w:color="auto" w:fill="auto"/>
          </w:tcPr>
          <w:p w14:paraId="231D9FB7"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9FB8"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suplanuotų ir įsisavintų teritorijų dalis, ha,</w:t>
            </w:r>
            <w:r>
              <w:rPr>
                <w:rFonts w:eastAsia="Times New Roman"/>
                <w:sz w:val="18"/>
                <w:szCs w:val="18"/>
                <w:lang w:eastAsia="lt-LT"/>
              </w:rPr>
              <w:t xml:space="preserve"> </w:t>
            </w:r>
            <w:r w:rsidRPr="00602005">
              <w:rPr>
                <w:rFonts w:eastAsia="Times New Roman"/>
                <w:sz w:val="18"/>
                <w:szCs w:val="18"/>
                <w:lang w:eastAsia="lt-LT"/>
              </w:rPr>
              <w:t>įsteigtų įmonių skaičius,</w:t>
            </w:r>
          </w:p>
          <w:p w14:paraId="231D9FB9"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įrengtų /</w:t>
            </w:r>
          </w:p>
          <w:p w14:paraId="231D9FB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rekonstruotų susisiekimo /</w:t>
            </w:r>
          </w:p>
          <w:p w14:paraId="231D9FBB"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14:paraId="231D9FB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Investicijų ir ekonomikos departamentas,</w:t>
            </w:r>
          </w:p>
          <w:p w14:paraId="231D9FBD" w14:textId="77777777"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231D9FBE"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231D9FBF" w14:textId="77777777" w:rsidR="00733932" w:rsidRPr="00602005" w:rsidRDefault="00733932" w:rsidP="00733932">
            <w:pPr>
              <w:rPr>
                <w:rFonts w:eastAsia="Times New Roman"/>
                <w:sz w:val="18"/>
                <w:szCs w:val="18"/>
                <w:lang w:eastAsia="lt-LT"/>
              </w:rPr>
            </w:pPr>
          </w:p>
        </w:tc>
        <w:tc>
          <w:tcPr>
            <w:tcW w:w="172" w:type="pct"/>
            <w:shd w:val="clear" w:color="auto" w:fill="auto"/>
          </w:tcPr>
          <w:p w14:paraId="231D9FC0"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C1"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C2"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C3" w14:textId="4C29CD8E" w:rsidR="00733932" w:rsidRPr="00602005" w:rsidRDefault="00733932" w:rsidP="00733932">
            <w:pPr>
              <w:rPr>
                <w:rFonts w:eastAsia="Times New Roman"/>
                <w:sz w:val="16"/>
                <w:szCs w:val="16"/>
                <w:lang w:eastAsia="lt-LT"/>
              </w:rPr>
            </w:pPr>
            <w:r>
              <w:rPr>
                <w:rFonts w:eastAsia="Times New Roman"/>
                <w:sz w:val="16"/>
                <w:szCs w:val="16"/>
                <w:lang w:eastAsia="lt-LT"/>
              </w:rPr>
              <w:t>2007</w:t>
            </w:r>
            <w:r w:rsidR="00901DF6">
              <w:rPr>
                <w:rFonts w:eastAsia="Times New Roman"/>
                <w:sz w:val="16"/>
                <w:szCs w:val="16"/>
                <w:lang w:eastAsia="lt-LT"/>
              </w:rPr>
              <w:t>–</w:t>
            </w:r>
            <w:r>
              <w:rPr>
                <w:rFonts w:eastAsia="Times New Roman"/>
                <w:sz w:val="16"/>
                <w:szCs w:val="16"/>
                <w:lang w:eastAsia="lt-LT"/>
              </w:rPr>
              <w:t xml:space="preserve">2013 m. duomenys </w:t>
            </w:r>
            <w:r w:rsidR="00901DF6">
              <w:rPr>
                <w:rFonts w:eastAsia="Times New Roman"/>
                <w:sz w:val="16"/>
                <w:szCs w:val="16"/>
                <w:lang w:eastAsia="lt-LT"/>
              </w:rPr>
              <w:t>–</w:t>
            </w:r>
            <w:r>
              <w:rPr>
                <w:rFonts w:eastAsia="Times New Roman"/>
                <w:sz w:val="16"/>
                <w:szCs w:val="16"/>
                <w:lang w:eastAsia="lt-LT"/>
              </w:rPr>
              <w:t xml:space="preserve"> p</w:t>
            </w:r>
            <w:r w:rsidRPr="00602005">
              <w:rPr>
                <w:rFonts w:eastAsia="Times New Roman"/>
                <w:sz w:val="16"/>
                <w:szCs w:val="16"/>
                <w:lang w:eastAsia="lt-LT"/>
              </w:rPr>
              <w:t>ramonės parko ter</w:t>
            </w:r>
            <w:r>
              <w:rPr>
                <w:rFonts w:eastAsia="Times New Roman"/>
                <w:sz w:val="16"/>
                <w:szCs w:val="16"/>
                <w:lang w:eastAsia="lt-LT"/>
              </w:rPr>
              <w:t xml:space="preserve">itorijoje steigiamos pramonės / </w:t>
            </w:r>
            <w:r w:rsidRPr="00602005">
              <w:rPr>
                <w:rFonts w:eastAsia="Times New Roman"/>
                <w:sz w:val="16"/>
                <w:szCs w:val="16"/>
                <w:lang w:eastAsia="lt-LT"/>
              </w:rPr>
              <w:t xml:space="preserve">sandėliavimo įmonės. </w:t>
            </w:r>
          </w:p>
          <w:p w14:paraId="231D9FC4" w14:textId="042DF73E" w:rsidR="00733932" w:rsidRPr="00602005" w:rsidRDefault="00733932" w:rsidP="00733932">
            <w:pPr>
              <w:rPr>
                <w:rFonts w:eastAsia="Times New Roman"/>
                <w:sz w:val="16"/>
                <w:szCs w:val="16"/>
                <w:lang w:eastAsia="lt-LT"/>
              </w:rPr>
            </w:pPr>
            <w:r w:rsidRPr="00602005">
              <w:rPr>
                <w:rFonts w:eastAsia="Times New Roman"/>
                <w:sz w:val="16"/>
                <w:szCs w:val="16"/>
                <w:lang w:eastAsia="lt-LT"/>
              </w:rPr>
              <w:t>2014 m. pradžioje pramonės parke veikė 17</w:t>
            </w:r>
            <w:r>
              <w:rPr>
                <w:rFonts w:eastAsia="Times New Roman"/>
                <w:sz w:val="16"/>
                <w:szCs w:val="16"/>
                <w:lang w:eastAsia="lt-LT"/>
              </w:rPr>
              <w:t xml:space="preserve"> įmonių, dar 6 vykdė statybos / </w:t>
            </w:r>
            <w:r w:rsidR="00554787">
              <w:rPr>
                <w:rFonts w:eastAsia="Times New Roman"/>
                <w:sz w:val="16"/>
                <w:szCs w:val="16"/>
                <w:lang w:eastAsia="lt-LT"/>
              </w:rPr>
              <w:t xml:space="preserve">projektavimo darbus. </w:t>
            </w:r>
            <w:r w:rsidRPr="00602005">
              <w:rPr>
                <w:rFonts w:eastAsia="Times New Roman"/>
                <w:sz w:val="16"/>
                <w:szCs w:val="16"/>
                <w:lang w:eastAsia="lt-LT"/>
              </w:rPr>
              <w:t>Pagrindiniai sektoriai</w:t>
            </w:r>
            <w:r>
              <w:rPr>
                <w:rFonts w:eastAsia="Times New Roman"/>
                <w:sz w:val="16"/>
                <w:szCs w:val="16"/>
                <w:lang w:eastAsia="lt-LT"/>
              </w:rPr>
              <w:t>, kuriuose buvo investuojama</w:t>
            </w:r>
            <w:r w:rsidRPr="00602005">
              <w:rPr>
                <w:rFonts w:eastAsia="Times New Roman"/>
                <w:sz w:val="16"/>
                <w:szCs w:val="16"/>
                <w:lang w:eastAsia="lt-LT"/>
              </w:rPr>
              <w:t>: š</w:t>
            </w:r>
            <w:r>
              <w:rPr>
                <w:rFonts w:eastAsia="Times New Roman"/>
                <w:sz w:val="16"/>
                <w:szCs w:val="16"/>
                <w:lang w:eastAsia="lt-LT"/>
              </w:rPr>
              <w:t xml:space="preserve">ilumos / </w:t>
            </w:r>
            <w:r w:rsidRPr="00602005">
              <w:rPr>
                <w:rFonts w:eastAsia="Times New Roman"/>
                <w:sz w:val="16"/>
                <w:szCs w:val="16"/>
                <w:lang w:eastAsia="lt-LT"/>
              </w:rPr>
              <w:t>elektros energijos, biodegalų, PET granulių, žuvies produktų gamyba, met</w:t>
            </w:r>
            <w:r>
              <w:rPr>
                <w:rFonts w:eastAsia="Times New Roman"/>
                <w:sz w:val="16"/>
                <w:szCs w:val="16"/>
                <w:lang w:eastAsia="lt-LT"/>
              </w:rPr>
              <w:t>alo apdirbimas, sandėliavimas /</w:t>
            </w:r>
            <w:r w:rsidRPr="00602005">
              <w:rPr>
                <w:rFonts w:eastAsia="Times New Roman"/>
                <w:sz w:val="16"/>
                <w:szCs w:val="16"/>
                <w:lang w:eastAsia="lt-LT"/>
              </w:rPr>
              <w:t xml:space="preserve"> logistika, plastiko plėvelės gamyba, elektr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00901DF6">
              <w:rPr>
                <w:rFonts w:eastAsia="Times New Roman"/>
                <w:sz w:val="16"/>
                <w:szCs w:val="16"/>
                <w:lang w:eastAsia="lt-LT"/>
              </w:rPr>
              <w:t>e</w:t>
            </w:r>
            <w:r w:rsidRPr="00602005">
              <w:rPr>
                <w:rFonts w:eastAsia="Times New Roman"/>
                <w:sz w:val="16"/>
                <w:szCs w:val="16"/>
                <w:lang w:eastAsia="lt-LT"/>
              </w:rPr>
              <w:t>lektronikos jungčių ir automatikos gamyba, automobil</w:t>
            </w:r>
            <w:r w:rsidR="00554787">
              <w:rPr>
                <w:rFonts w:eastAsia="Times New Roman"/>
                <w:sz w:val="16"/>
                <w:szCs w:val="16"/>
                <w:lang w:eastAsia="lt-LT"/>
              </w:rPr>
              <w:t xml:space="preserve">ių komponentų gamyba ir kt. </w:t>
            </w:r>
            <w:r w:rsidRPr="00602005">
              <w:rPr>
                <w:rFonts w:eastAsia="Times New Roman"/>
                <w:sz w:val="16"/>
                <w:szCs w:val="16"/>
                <w:lang w:eastAsia="lt-LT"/>
              </w:rPr>
              <w:t>Sprendinys dėl prioriteto sunkiai teisiškai įgyvendinamas, nėra labai aktualus.</w:t>
            </w:r>
            <w:r w:rsidR="00554787">
              <w:rPr>
                <w:rFonts w:eastAsia="Times New Roman"/>
                <w:sz w:val="16"/>
                <w:szCs w:val="16"/>
                <w:lang w:eastAsia="lt-LT"/>
              </w:rPr>
              <w:t xml:space="preserve"> </w:t>
            </w:r>
            <w:r w:rsidRPr="00602005">
              <w:rPr>
                <w:rFonts w:eastAsia="Times New Roman"/>
                <w:sz w:val="16"/>
                <w:szCs w:val="16"/>
                <w:lang w:eastAsia="lt-LT"/>
              </w:rPr>
              <w:t>Parengti: Pramonės parko teritorijos t</w:t>
            </w:r>
            <w:r w:rsidR="00901DF6">
              <w:rPr>
                <w:rFonts w:eastAsia="Times New Roman"/>
                <w:sz w:val="16"/>
                <w:szCs w:val="16"/>
                <w:lang w:eastAsia="lt-LT"/>
              </w:rPr>
              <w:t>arp Vilniaus pl., kelio Palanga–</w:t>
            </w:r>
            <w:r w:rsidRPr="00602005">
              <w:rPr>
                <w:rFonts w:eastAsia="Times New Roman"/>
                <w:sz w:val="16"/>
                <w:szCs w:val="16"/>
                <w:lang w:eastAsia="lt-LT"/>
              </w:rPr>
              <w:t xml:space="preserve">Šilutė, Lypkių g. ir geležinkelio DP; 2 </w:t>
            </w:r>
            <w:r>
              <w:rPr>
                <w:rFonts w:eastAsia="Times New Roman"/>
                <w:sz w:val="16"/>
                <w:szCs w:val="16"/>
                <w:lang w:eastAsia="lt-LT"/>
              </w:rPr>
              <w:t>DP ir 3 ž.</w:t>
            </w:r>
            <w:r w:rsidRPr="00602005">
              <w:rPr>
                <w:rFonts w:eastAsia="Times New Roman"/>
                <w:sz w:val="16"/>
                <w:szCs w:val="16"/>
                <w:lang w:eastAsia="lt-LT"/>
              </w:rPr>
              <w:t xml:space="preserve"> sklypų planai, </w:t>
            </w:r>
            <w:r>
              <w:rPr>
                <w:rFonts w:eastAsia="Times New Roman"/>
                <w:sz w:val="16"/>
                <w:szCs w:val="16"/>
                <w:lang w:eastAsia="lt-LT"/>
              </w:rPr>
              <w:t>prilyginami DP, atskiriems ž.</w:t>
            </w:r>
            <w:r w:rsidR="00554787">
              <w:rPr>
                <w:rFonts w:eastAsia="Times New Roman"/>
                <w:sz w:val="16"/>
                <w:szCs w:val="16"/>
                <w:lang w:eastAsia="lt-LT"/>
              </w:rPr>
              <w:t xml:space="preserve"> sklypams. </w:t>
            </w:r>
            <w:r w:rsidRPr="00602005">
              <w:rPr>
                <w:rFonts w:eastAsia="Times New Roman"/>
                <w:sz w:val="16"/>
                <w:szCs w:val="16"/>
                <w:lang w:eastAsia="lt-LT"/>
              </w:rPr>
              <w:t>Pagal Pramonės parko teritorijos t</w:t>
            </w:r>
            <w:r w:rsidR="00901DF6">
              <w:rPr>
                <w:rFonts w:eastAsia="Times New Roman"/>
                <w:sz w:val="16"/>
                <w:szCs w:val="16"/>
                <w:lang w:eastAsia="lt-LT"/>
              </w:rPr>
              <w:t>arp Vilniaus pl., kelio Palanga–</w:t>
            </w:r>
            <w:r w:rsidRPr="00602005">
              <w:rPr>
                <w:rFonts w:eastAsia="Times New Roman"/>
                <w:sz w:val="16"/>
                <w:szCs w:val="16"/>
                <w:lang w:eastAsia="lt-LT"/>
              </w:rPr>
              <w:t>Šilutė, Lypkių g. ir geležinke</w:t>
            </w:r>
            <w:r>
              <w:rPr>
                <w:rFonts w:eastAsia="Times New Roman"/>
                <w:sz w:val="16"/>
                <w:szCs w:val="16"/>
                <w:lang w:eastAsia="lt-LT"/>
              </w:rPr>
              <w:t xml:space="preserve">lio DP vystoma infrastruktūra: nutiesta Kretainio g. I </w:t>
            </w:r>
            <w:r w:rsidRPr="00602005">
              <w:rPr>
                <w:rFonts w:eastAsia="Times New Roman"/>
                <w:sz w:val="16"/>
                <w:szCs w:val="16"/>
                <w:lang w:eastAsia="lt-LT"/>
              </w:rPr>
              <w:t>eilė. Įrengtos Metalo (779 m</w:t>
            </w:r>
            <w:r>
              <w:rPr>
                <w:rFonts w:eastAsia="Times New Roman"/>
                <w:sz w:val="16"/>
                <w:szCs w:val="16"/>
                <w:lang w:eastAsia="lt-LT"/>
              </w:rPr>
              <w:t>) ir Verslo (984 m) g.</w:t>
            </w:r>
            <w:r w:rsidRPr="00602005">
              <w:rPr>
                <w:rFonts w:eastAsia="Times New Roman"/>
                <w:sz w:val="16"/>
                <w:szCs w:val="16"/>
                <w:lang w:eastAsia="lt-LT"/>
              </w:rPr>
              <w:t xml:space="preserve"> su vandentiekio, lietaus nuotekų sistemomis bei a</w:t>
            </w:r>
            <w:r>
              <w:rPr>
                <w:rFonts w:eastAsia="Times New Roman"/>
                <w:sz w:val="16"/>
                <w:szCs w:val="16"/>
                <w:lang w:eastAsia="lt-LT"/>
              </w:rPr>
              <w:t>pšvietimu. Baigta statyti II</w:t>
            </w:r>
            <w:r w:rsidRPr="00602005">
              <w:rPr>
                <w:rFonts w:eastAsia="Times New Roman"/>
                <w:sz w:val="16"/>
                <w:szCs w:val="16"/>
                <w:lang w:eastAsia="lt-LT"/>
              </w:rPr>
              <w:t xml:space="preserve"> buitinių nuotekų slėginė linija. Parengtas Gaisrinio depo pastato DP ir TP. Parengtas skirstomojo punkto Pramonės 11 g., "Lypkių" transformatorinės pastotė</w:t>
            </w:r>
            <w:r>
              <w:rPr>
                <w:rFonts w:eastAsia="Times New Roman"/>
                <w:sz w:val="16"/>
                <w:szCs w:val="16"/>
                <w:lang w:eastAsia="lt-LT"/>
              </w:rPr>
              <w:t>s TP. Parengti Pramonės g. II</w:t>
            </w:r>
            <w:r w:rsidRPr="00602005">
              <w:rPr>
                <w:rFonts w:eastAsia="Times New Roman"/>
                <w:sz w:val="16"/>
                <w:szCs w:val="16"/>
                <w:lang w:eastAsia="lt-LT"/>
              </w:rPr>
              <w:t xml:space="preserve"> eilės, geležinkelio atšakos į pramonės parką ir Švepelių g. rekonstrukcijos TP. </w:t>
            </w:r>
          </w:p>
          <w:p w14:paraId="231D9FC5" w14:textId="77777777" w:rsidR="00733932" w:rsidRDefault="00733932" w:rsidP="00733932">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ramonės parko teritorijoje plėtojama veikla i</w:t>
            </w:r>
            <w:r>
              <w:rPr>
                <w:rFonts w:eastAsia="Times New Roman"/>
                <w:sz w:val="16"/>
                <w:szCs w:val="16"/>
                <w:lang w:eastAsia="lt-LT"/>
              </w:rPr>
              <w:t>šimtinai susijusi su pramonės /</w:t>
            </w:r>
            <w:r w:rsidRPr="00602005">
              <w:rPr>
                <w:rFonts w:eastAsia="Times New Roman"/>
                <w:sz w:val="16"/>
                <w:szCs w:val="16"/>
                <w:lang w:eastAsia="lt-LT"/>
              </w:rPr>
              <w:t xml:space="preserve"> sandėliavimo veikla. Vyraujančios pramonės šakos pramonės parko te</w:t>
            </w:r>
            <w:r>
              <w:rPr>
                <w:rFonts w:eastAsia="Times New Roman"/>
                <w:sz w:val="16"/>
                <w:szCs w:val="16"/>
                <w:lang w:eastAsia="lt-LT"/>
              </w:rPr>
              <w:t xml:space="preserve">ritorijoje yra sandėliavimas / logistika, maisto gamyba / </w:t>
            </w:r>
            <w:r w:rsidRPr="00602005">
              <w:rPr>
                <w:rFonts w:eastAsia="Times New Roman"/>
                <w:sz w:val="16"/>
                <w:szCs w:val="16"/>
                <w:lang w:eastAsia="lt-LT"/>
              </w:rPr>
              <w:t>apdirbimas, metalo</w:t>
            </w:r>
            <w:r>
              <w:rPr>
                <w:rFonts w:eastAsia="Times New Roman"/>
                <w:sz w:val="16"/>
                <w:szCs w:val="16"/>
                <w:lang w:eastAsia="lt-LT"/>
              </w:rPr>
              <w:t xml:space="preserve"> apdirbimas, plastikų gamyba / </w:t>
            </w:r>
            <w:r w:rsidRPr="00602005">
              <w:rPr>
                <w:rFonts w:eastAsia="Times New Roman"/>
                <w:sz w:val="16"/>
                <w:szCs w:val="16"/>
                <w:lang w:eastAsia="lt-LT"/>
              </w:rPr>
              <w:t>apdirbimas.</w:t>
            </w:r>
          </w:p>
          <w:p w14:paraId="231D9FC6" w14:textId="77777777" w:rsidR="00733932" w:rsidRDefault="00733932" w:rsidP="00733932">
            <w:pPr>
              <w:rPr>
                <w:rFonts w:eastAsia="Times New Roman"/>
                <w:sz w:val="16"/>
                <w:szCs w:val="16"/>
                <w:lang w:eastAsia="lt-LT"/>
              </w:rPr>
            </w:pPr>
            <w:r w:rsidRPr="00B2299A">
              <w:rPr>
                <w:rFonts w:eastAsia="Times New Roman"/>
                <w:sz w:val="16"/>
                <w:szCs w:val="16"/>
                <w:lang w:eastAsia="lt-LT"/>
              </w:rPr>
              <w:t xml:space="preserve">2015 m. duomenys pagal UAB </w:t>
            </w:r>
            <w:r>
              <w:rPr>
                <w:rFonts w:eastAsia="Times New Roman"/>
                <w:sz w:val="16"/>
                <w:szCs w:val="16"/>
                <w:lang w:eastAsia="lt-LT"/>
              </w:rPr>
              <w:t xml:space="preserve">KLEZ VB </w:t>
            </w:r>
            <w:r w:rsidRPr="00B2299A">
              <w:rPr>
                <w:rFonts w:eastAsia="Times New Roman"/>
                <w:sz w:val="16"/>
                <w:szCs w:val="16"/>
                <w:lang w:eastAsia="lt-LT"/>
              </w:rPr>
              <w:t>2016-01-18 raštą Nr. SD-16-13  – pasirašytos sutartys su įmonėmis vykdyti elektrinių autobusų ir metalo konstrukcijų gamybos veiklas. LEZ teritorijoje vyraujančios pramonės šakos – sandėliavimas</w:t>
            </w:r>
            <w:r>
              <w:rPr>
                <w:rFonts w:eastAsia="Times New Roman"/>
                <w:sz w:val="16"/>
                <w:szCs w:val="16"/>
                <w:lang w:eastAsia="lt-LT"/>
              </w:rPr>
              <w:t xml:space="preserve"> / logistika, maisto gamyba / </w:t>
            </w:r>
            <w:r w:rsidRPr="00B2299A">
              <w:rPr>
                <w:rFonts w:eastAsia="Times New Roman"/>
                <w:sz w:val="16"/>
                <w:szCs w:val="16"/>
                <w:lang w:eastAsia="lt-LT"/>
              </w:rPr>
              <w:t>apdirbimas, metal</w:t>
            </w:r>
            <w:r>
              <w:rPr>
                <w:rFonts w:eastAsia="Times New Roman"/>
                <w:sz w:val="16"/>
                <w:szCs w:val="16"/>
                <w:lang w:eastAsia="lt-LT"/>
              </w:rPr>
              <w:t xml:space="preserve">o apdirbimas, plastikų gamyba / </w:t>
            </w:r>
            <w:r w:rsidRPr="00B2299A">
              <w:rPr>
                <w:rFonts w:eastAsia="Times New Roman"/>
                <w:sz w:val="16"/>
                <w:szCs w:val="16"/>
                <w:lang w:eastAsia="lt-LT"/>
              </w:rPr>
              <w:t>apdirbimas.</w:t>
            </w:r>
          </w:p>
          <w:p w14:paraId="231D9FC7" w14:textId="77777777" w:rsidR="00F21245" w:rsidRDefault="00733932" w:rsidP="00733932">
            <w:pPr>
              <w:rPr>
                <w:rFonts w:eastAsia="Times New Roman"/>
                <w:sz w:val="16"/>
                <w:szCs w:val="16"/>
                <w:lang w:eastAsia="lt-LT"/>
              </w:rPr>
            </w:pPr>
            <w:r w:rsidRPr="005F673A">
              <w:rPr>
                <w:rFonts w:eastAsia="Times New Roman"/>
                <w:sz w:val="16"/>
                <w:szCs w:val="16"/>
                <w:lang w:eastAsia="lt-LT"/>
              </w:rPr>
              <w:t>2016 m. duomenys pagal UAB KLEZ VB 2017-02-10 raštą Nr. SD-17-27  – pasirašytos 2 sutartys su įmonėmis vykdyti metalo konstrukcijų bei maisto pramonės įrenginių gamybą. Susitarimų tolesnei pramonės parko plėtrai prie Minijos g. ir Jūrininkų pr. ar kitose miesto teritorijose KMSA svarstoma nebuvo, jokia konkreti informacija Bendrovės nepasiekė.</w:t>
            </w:r>
          </w:p>
          <w:p w14:paraId="231D9FC8" w14:textId="77777777" w:rsidR="00332A3B" w:rsidRPr="00332A3B" w:rsidRDefault="00F21245" w:rsidP="00FD32D8">
            <w:pPr>
              <w:rPr>
                <w:rFonts w:eastAsia="Times New Roman"/>
                <w:sz w:val="16"/>
                <w:szCs w:val="16"/>
                <w:lang w:eastAsia="lt-LT"/>
              </w:rPr>
            </w:pPr>
            <w:r w:rsidRPr="00332A3B">
              <w:rPr>
                <w:rFonts w:eastAsia="Times New Roman"/>
                <w:sz w:val="16"/>
                <w:szCs w:val="16"/>
                <w:lang w:eastAsia="lt-LT"/>
              </w:rPr>
              <w:t>2017 m. duomenys pagal UAB KLEZ VB 2018-11-02 raštą Nr. SD-18-177</w:t>
            </w:r>
            <w:r w:rsidR="00FD32D8" w:rsidRPr="00332A3B">
              <w:rPr>
                <w:rFonts w:eastAsia="Times New Roman"/>
                <w:sz w:val="16"/>
                <w:szCs w:val="16"/>
                <w:lang w:eastAsia="lt-LT"/>
              </w:rPr>
              <w:t xml:space="preserve"> – pasirašytos dvi sutartys su įmonėmis, vykdysiančiomis sandėliavimo i</w:t>
            </w:r>
            <w:r w:rsidR="00BD2643" w:rsidRPr="00332A3B">
              <w:rPr>
                <w:rFonts w:eastAsia="Times New Roman"/>
                <w:sz w:val="16"/>
                <w:szCs w:val="16"/>
                <w:lang w:eastAsia="lt-LT"/>
              </w:rPr>
              <w:t>r elektronikos įrenginių gamybą.</w:t>
            </w:r>
          </w:p>
          <w:p w14:paraId="60744C34" w14:textId="77777777" w:rsidR="004F3E24" w:rsidRDefault="00332A3B" w:rsidP="00332A3B">
            <w:pPr>
              <w:rPr>
                <w:rFonts w:eastAsia="Times New Roman"/>
                <w:sz w:val="16"/>
                <w:szCs w:val="16"/>
                <w:lang w:eastAsia="lt-LT"/>
              </w:rPr>
            </w:pPr>
            <w:r w:rsidRPr="004F3E24">
              <w:rPr>
                <w:rFonts w:eastAsia="Times New Roman"/>
                <w:sz w:val="16"/>
                <w:szCs w:val="16"/>
                <w:lang w:eastAsia="lt-LT"/>
              </w:rPr>
              <w:t xml:space="preserve">2018 m. duomenys pagal </w:t>
            </w:r>
            <w:r w:rsidRPr="0077009B">
              <w:rPr>
                <w:rFonts w:eastAsia="Times New Roman"/>
                <w:sz w:val="16"/>
                <w:szCs w:val="16"/>
                <w:lang w:eastAsia="lt-LT"/>
              </w:rPr>
              <w:t>UAB KLEZ VB 2019-02-13 raštą Nr. SD-19-56 – pasirašytos: 4 sutartys su įmonėmis, vykdysiančiomis metalo konstrukcijų gamybos, baltymų ekstradicijos bei sandėliavimo veiklas; 3 sutartys dėl esamų gamybinių įmonių plėtros. Vyraujančios pramonės šakos pramonės parko teritorijoje</w:t>
            </w:r>
            <w:r w:rsidR="008369B4" w:rsidRPr="0077009B">
              <w:rPr>
                <w:rFonts w:eastAsia="Times New Roman"/>
                <w:sz w:val="16"/>
                <w:szCs w:val="16"/>
                <w:lang w:eastAsia="lt-LT"/>
              </w:rPr>
              <w:t xml:space="preserve">: </w:t>
            </w:r>
            <w:r w:rsidRPr="0077009B">
              <w:rPr>
                <w:rFonts w:eastAsia="Times New Roman"/>
                <w:sz w:val="16"/>
                <w:szCs w:val="16"/>
                <w:lang w:eastAsia="lt-LT"/>
              </w:rPr>
              <w:t>sandėliavimas ir logistika, maisto gamyba</w:t>
            </w:r>
            <w:r w:rsidR="008369B4" w:rsidRPr="0077009B">
              <w:rPr>
                <w:rFonts w:eastAsia="Times New Roman"/>
                <w:sz w:val="16"/>
                <w:szCs w:val="16"/>
                <w:lang w:eastAsia="lt-LT"/>
              </w:rPr>
              <w:t xml:space="preserve"> ir apdirbimas, metalo </w:t>
            </w:r>
            <w:r w:rsidRPr="0077009B">
              <w:rPr>
                <w:rFonts w:eastAsia="Times New Roman"/>
                <w:sz w:val="16"/>
                <w:szCs w:val="16"/>
                <w:lang w:eastAsia="lt-LT"/>
              </w:rPr>
              <w:t>a</w:t>
            </w:r>
            <w:r w:rsidR="008369B4" w:rsidRPr="0077009B">
              <w:rPr>
                <w:rFonts w:eastAsia="Times New Roman"/>
                <w:sz w:val="16"/>
                <w:szCs w:val="16"/>
                <w:lang w:eastAsia="lt-LT"/>
              </w:rPr>
              <w:t>p</w:t>
            </w:r>
            <w:r w:rsidRPr="0077009B">
              <w:rPr>
                <w:rFonts w:eastAsia="Times New Roman"/>
                <w:sz w:val="16"/>
                <w:szCs w:val="16"/>
                <w:lang w:eastAsia="lt-LT"/>
              </w:rPr>
              <w:t>dirbimas, plastikų gamyba ir apdirbimas.</w:t>
            </w:r>
          </w:p>
          <w:p w14:paraId="231D9FC9" w14:textId="7E427F12" w:rsidR="005F673A" w:rsidRPr="0033175A" w:rsidRDefault="004F3E24" w:rsidP="00FF644B">
            <w:pPr>
              <w:rPr>
                <w:rFonts w:eastAsia="Times New Roman"/>
                <w:sz w:val="16"/>
                <w:szCs w:val="16"/>
                <w:lang w:eastAsia="lt-LT"/>
              </w:rPr>
            </w:pPr>
            <w:r w:rsidRPr="00BE26DB">
              <w:rPr>
                <w:rFonts w:eastAsia="Times New Roman"/>
                <w:color w:val="FF0000"/>
                <w:sz w:val="16"/>
                <w:szCs w:val="16"/>
                <w:lang w:eastAsia="lt-LT"/>
              </w:rPr>
              <w:t xml:space="preserve">2019 m. duomenys </w:t>
            </w:r>
            <w:r w:rsidRPr="00F16E79">
              <w:rPr>
                <w:rFonts w:eastAsia="Times New Roman"/>
                <w:sz w:val="16"/>
                <w:szCs w:val="16"/>
                <w:lang w:eastAsia="lt-LT"/>
              </w:rPr>
              <w:t>– rengiamas Pramoninės teritorijos t</w:t>
            </w:r>
            <w:r w:rsidR="00B5702D" w:rsidRPr="00F16E79">
              <w:rPr>
                <w:rFonts w:eastAsia="Times New Roman"/>
                <w:sz w:val="16"/>
                <w:szCs w:val="16"/>
                <w:lang w:eastAsia="lt-LT"/>
              </w:rPr>
              <w:t>arp Baltijos pr. tęsinio, pl.</w:t>
            </w:r>
            <w:r w:rsidRPr="00F16E79">
              <w:rPr>
                <w:rFonts w:eastAsia="Times New Roman"/>
                <w:sz w:val="16"/>
                <w:szCs w:val="16"/>
                <w:lang w:eastAsia="lt-LT"/>
              </w:rPr>
              <w:t xml:space="preserve"> Palanga–Šilutė, geležinkelio </w:t>
            </w:r>
            <w:r w:rsidRPr="005709FF">
              <w:rPr>
                <w:rFonts w:eastAsia="Times New Roman"/>
                <w:sz w:val="16"/>
                <w:szCs w:val="16"/>
                <w:lang w:eastAsia="lt-LT"/>
              </w:rPr>
              <w:t xml:space="preserve">linijų iš Rimkų į Gargždus ir Klaipėda–Rimkai DP, Klaipėdos laisvosios ekonominės zonos 1-ojo įsisavinimo etapo korektūros ir pramonės parko </w:t>
            </w:r>
            <w:r w:rsidR="00B5702D" w:rsidRPr="005709FF">
              <w:rPr>
                <w:rFonts w:eastAsia="Times New Roman"/>
                <w:sz w:val="16"/>
                <w:szCs w:val="16"/>
                <w:lang w:eastAsia="lt-LT"/>
              </w:rPr>
              <w:t>teritorijos tarp Vilniaus pl.</w:t>
            </w:r>
            <w:r w:rsidRPr="005709FF">
              <w:rPr>
                <w:rFonts w:eastAsia="Times New Roman"/>
                <w:sz w:val="16"/>
                <w:szCs w:val="16"/>
                <w:lang w:eastAsia="lt-LT"/>
              </w:rPr>
              <w:t>, kel</w:t>
            </w:r>
            <w:r w:rsidR="00B5702D" w:rsidRPr="005709FF">
              <w:rPr>
                <w:rFonts w:eastAsia="Times New Roman"/>
                <w:sz w:val="16"/>
                <w:szCs w:val="16"/>
                <w:lang w:eastAsia="lt-LT"/>
              </w:rPr>
              <w:t xml:space="preserve">io Palanga–Šilutė, Lypkių g. </w:t>
            </w:r>
            <w:r w:rsidRPr="005709FF">
              <w:rPr>
                <w:rFonts w:eastAsia="Times New Roman"/>
                <w:sz w:val="16"/>
                <w:szCs w:val="16"/>
                <w:lang w:eastAsia="lt-LT"/>
              </w:rPr>
              <w:t xml:space="preserve">ir geležinkelio </w:t>
            </w:r>
            <w:r w:rsidR="005E2EE9" w:rsidRPr="005709FF">
              <w:rPr>
                <w:rFonts w:eastAsia="Times New Roman"/>
                <w:sz w:val="16"/>
                <w:szCs w:val="16"/>
                <w:lang w:eastAsia="lt-LT"/>
              </w:rPr>
              <w:t xml:space="preserve">DP </w:t>
            </w:r>
            <w:r w:rsidRPr="005709FF">
              <w:rPr>
                <w:rFonts w:eastAsia="Times New Roman"/>
                <w:sz w:val="16"/>
                <w:szCs w:val="16"/>
                <w:lang w:eastAsia="lt-LT"/>
              </w:rPr>
              <w:t>bei jų korektūrų keitimas.</w:t>
            </w:r>
          </w:p>
        </w:tc>
        <w:tc>
          <w:tcPr>
            <w:tcW w:w="320" w:type="pct"/>
            <w:shd w:val="clear" w:color="auto" w:fill="auto"/>
          </w:tcPr>
          <w:p w14:paraId="231D9FC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231D9FCB"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14:paraId="231D9FC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14:paraId="231D9FCD"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231D9FCE"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p w14:paraId="231D9FCF" w14:textId="77777777" w:rsidR="00733932" w:rsidRPr="00602005" w:rsidRDefault="00733932" w:rsidP="00733932">
            <w:pPr>
              <w:rPr>
                <w:rFonts w:eastAsia="Times New Roman"/>
                <w:sz w:val="18"/>
                <w:szCs w:val="18"/>
                <w:lang w:eastAsia="lt-LT"/>
              </w:rPr>
            </w:pPr>
          </w:p>
        </w:tc>
      </w:tr>
      <w:tr w:rsidR="00733932" w14:paraId="231D9FEF" w14:textId="77777777" w:rsidTr="00321B2A">
        <w:tc>
          <w:tcPr>
            <w:tcW w:w="136" w:type="pct"/>
          </w:tcPr>
          <w:p w14:paraId="231D9FD1" w14:textId="77777777" w:rsidR="00733932" w:rsidRDefault="00733932" w:rsidP="00554787">
            <w:pPr>
              <w:pStyle w:val="Lentelepriemones"/>
              <w:spacing w:before="0" w:after="0"/>
            </w:pPr>
          </w:p>
        </w:tc>
        <w:tc>
          <w:tcPr>
            <w:tcW w:w="207" w:type="pct"/>
            <w:shd w:val="clear" w:color="auto" w:fill="auto"/>
          </w:tcPr>
          <w:p w14:paraId="231D9FD2" w14:textId="77777777"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2.</w:t>
            </w:r>
          </w:p>
        </w:tc>
        <w:tc>
          <w:tcPr>
            <w:tcW w:w="874" w:type="pct"/>
            <w:shd w:val="clear" w:color="auto" w:fill="auto"/>
          </w:tcPr>
          <w:p w14:paraId="231D9FD3"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2.) Pietinė pramonės parko teritorijos dalis, sujungiant pramonės parko, miesto ir uosto transporto sistemas į vientisą tinklą, gali būti naudojama ir logistikos paslaugų plėtrai. Išplėsti geležinkelio kelių tinklą iki pramonės parko pietinės dalies, numatant joje geležinkelio krovos darbų paslaugas. Automobilių keliai kelio A1(Vilniaus plentas) ir Pramonės g. sankirtoje, bei 141(krašto kelias Kaunas–Jurbarkas–Šilutė–Klaipėda) ir Statybininkų prospekto tęsinio sankirtoje turi prasilenkti skirtinguose lygiuose. Magistralinio geležinkelio Klaipėda–Pagėgiai ir Statybininkų prospekto tęsinio sankirta taip pat turi būti įrengta skirtinguose lygiuose</w:t>
            </w:r>
            <w:r w:rsidR="00554787">
              <w:rPr>
                <w:rFonts w:eastAsia="Times New Roman"/>
                <w:sz w:val="18"/>
                <w:szCs w:val="18"/>
                <w:lang w:eastAsia="lt-LT"/>
              </w:rPr>
              <w:t xml:space="preserve"> </w:t>
            </w:r>
            <w:r w:rsidRPr="00602005">
              <w:rPr>
                <w:rFonts w:eastAsia="Times New Roman"/>
                <w:sz w:val="18"/>
                <w:szCs w:val="18"/>
                <w:lang w:eastAsia="lt-LT"/>
              </w:rPr>
              <w:t xml:space="preserve">(SPP 3.1.2.3., 3.1.2.1., 3.1.2.2.) </w:t>
            </w:r>
          </w:p>
        </w:tc>
        <w:tc>
          <w:tcPr>
            <w:tcW w:w="400" w:type="pct"/>
            <w:shd w:val="clear" w:color="auto" w:fill="auto"/>
          </w:tcPr>
          <w:p w14:paraId="231D9FD4"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9FD5"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suplanuotų ir įsisavintų teritorijų dalis, ha,</w:t>
            </w:r>
            <w:r w:rsidR="00554787">
              <w:rPr>
                <w:rFonts w:eastAsia="Times New Roman"/>
                <w:sz w:val="18"/>
                <w:szCs w:val="18"/>
                <w:lang w:eastAsia="lt-LT"/>
              </w:rPr>
              <w:t xml:space="preserve"> </w:t>
            </w:r>
            <w:r w:rsidRPr="00602005">
              <w:rPr>
                <w:rFonts w:eastAsia="Times New Roman"/>
                <w:sz w:val="18"/>
                <w:szCs w:val="18"/>
                <w:lang w:eastAsia="lt-LT"/>
              </w:rPr>
              <w:t>įsteigtų logistikos centrų skaičius,</w:t>
            </w:r>
            <w:r w:rsidR="00554787">
              <w:rPr>
                <w:rFonts w:eastAsia="Times New Roman"/>
                <w:sz w:val="18"/>
                <w:szCs w:val="18"/>
                <w:lang w:eastAsia="lt-LT"/>
              </w:rPr>
              <w:t xml:space="preserve"> </w:t>
            </w:r>
            <w:r w:rsidRPr="00602005">
              <w:rPr>
                <w:rFonts w:eastAsia="Times New Roman"/>
                <w:sz w:val="18"/>
                <w:szCs w:val="18"/>
                <w:lang w:eastAsia="lt-LT"/>
              </w:rPr>
              <w:t>įrengtų /</w:t>
            </w:r>
          </w:p>
          <w:p w14:paraId="231D9FD6"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rekonstruotų susisiekimo /</w:t>
            </w:r>
          </w:p>
          <w:p w14:paraId="231D9FD7"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14:paraId="231D9FD8"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LR SM,</w:t>
            </w:r>
          </w:p>
          <w:p w14:paraId="231D9FD9"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AB „Lietuvos geležinkeliai“,</w:t>
            </w:r>
          </w:p>
          <w:p w14:paraId="231D9FDA"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9FDB"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MSA,</w:t>
            </w:r>
          </w:p>
          <w:p w14:paraId="231D9FDC"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231D9FDD" w14:textId="77777777" w:rsidR="00733932" w:rsidRPr="00602005" w:rsidRDefault="00733932" w:rsidP="00554787">
            <w:pPr>
              <w:rPr>
                <w:rFonts w:eastAsia="Times New Roman"/>
                <w:sz w:val="18"/>
                <w:szCs w:val="18"/>
                <w:lang w:eastAsia="lt-LT"/>
              </w:rPr>
            </w:pPr>
          </w:p>
        </w:tc>
        <w:tc>
          <w:tcPr>
            <w:tcW w:w="310" w:type="pct"/>
            <w:shd w:val="clear" w:color="auto" w:fill="auto"/>
          </w:tcPr>
          <w:p w14:paraId="231D9FDE" w14:textId="77777777" w:rsidR="00733932" w:rsidRPr="00602005" w:rsidRDefault="00733932" w:rsidP="00554787">
            <w:pPr>
              <w:rPr>
                <w:rFonts w:eastAsia="Times New Roman"/>
                <w:sz w:val="18"/>
                <w:szCs w:val="18"/>
                <w:lang w:eastAsia="lt-LT"/>
              </w:rPr>
            </w:pPr>
          </w:p>
        </w:tc>
        <w:tc>
          <w:tcPr>
            <w:tcW w:w="172" w:type="pct"/>
            <w:shd w:val="clear" w:color="auto" w:fill="auto"/>
          </w:tcPr>
          <w:p w14:paraId="231D9FD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E0"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E1"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E2" w14:textId="76798A13" w:rsidR="00733932" w:rsidRPr="00602005" w:rsidRDefault="00901DF6" w:rsidP="00554787">
            <w:pPr>
              <w:rPr>
                <w:rFonts w:eastAsia="Times New Roman"/>
                <w:sz w:val="16"/>
                <w:szCs w:val="16"/>
                <w:lang w:eastAsia="lt-LT"/>
              </w:rPr>
            </w:pPr>
            <w:r>
              <w:rPr>
                <w:rFonts w:eastAsia="Times New Roman"/>
                <w:sz w:val="16"/>
                <w:szCs w:val="16"/>
                <w:lang w:eastAsia="lt-LT"/>
              </w:rPr>
              <w:t>2007–2013 m. duomenys -–</w:t>
            </w:r>
            <w:r w:rsidR="00554787">
              <w:rPr>
                <w:rFonts w:eastAsia="Times New Roman"/>
                <w:sz w:val="16"/>
                <w:szCs w:val="16"/>
                <w:lang w:eastAsia="lt-LT"/>
              </w:rPr>
              <w:t>p</w:t>
            </w:r>
            <w:r w:rsidR="00733932" w:rsidRPr="00602005">
              <w:rPr>
                <w:rFonts w:eastAsia="Times New Roman"/>
                <w:sz w:val="16"/>
                <w:szCs w:val="16"/>
                <w:lang w:eastAsia="lt-LT"/>
              </w:rPr>
              <w:t>ietinėje parko dalyje 2012 m. pastatytos 2 geležinkelio atšakos, iki 2018 m. numatoma</w:t>
            </w:r>
            <w:r w:rsidR="00554787">
              <w:rPr>
                <w:rFonts w:eastAsia="Times New Roman"/>
                <w:sz w:val="16"/>
                <w:szCs w:val="16"/>
                <w:lang w:eastAsia="lt-LT"/>
              </w:rPr>
              <w:t xml:space="preserve">s dar 1 geležinkelio atšakos TP. </w:t>
            </w:r>
            <w:r w:rsidR="00733932">
              <w:rPr>
                <w:rFonts w:eastAsia="Times New Roman"/>
                <w:sz w:val="16"/>
                <w:szCs w:val="16"/>
                <w:lang w:eastAsia="lt-LT"/>
              </w:rPr>
              <w:t>Kelias A1 ir Pramonės g.</w:t>
            </w:r>
            <w:r w:rsidR="00733932" w:rsidRPr="00602005">
              <w:rPr>
                <w:rFonts w:eastAsia="Times New Roman"/>
                <w:sz w:val="16"/>
                <w:szCs w:val="16"/>
                <w:lang w:eastAsia="lt-LT"/>
              </w:rPr>
              <w:t xml:space="preserve"> kirsis skirtinguose lygiuose, atlikta GS, atrinkta geriausia alternatyva. </w:t>
            </w:r>
            <w:r w:rsidR="00733932">
              <w:rPr>
                <w:rFonts w:eastAsia="Times New Roman"/>
                <w:sz w:val="16"/>
                <w:szCs w:val="16"/>
                <w:lang w:eastAsia="lt-LT"/>
              </w:rPr>
              <w:t xml:space="preserve">UAB </w:t>
            </w:r>
            <w:r w:rsidR="00733932" w:rsidRPr="00602005">
              <w:rPr>
                <w:rFonts w:eastAsia="Times New Roman"/>
                <w:sz w:val="16"/>
                <w:szCs w:val="16"/>
                <w:lang w:eastAsia="lt-LT"/>
              </w:rPr>
              <w:t>K</w:t>
            </w:r>
            <w:r w:rsidR="00733932">
              <w:rPr>
                <w:rFonts w:eastAsia="Times New Roman"/>
                <w:sz w:val="16"/>
                <w:szCs w:val="16"/>
                <w:lang w:eastAsia="lt-LT"/>
              </w:rPr>
              <w:t xml:space="preserve">LEZ VB ketino pradėti rengti </w:t>
            </w:r>
            <w:r w:rsidR="00733932" w:rsidRPr="00602005">
              <w:rPr>
                <w:rFonts w:eastAsia="Times New Roman"/>
                <w:sz w:val="16"/>
                <w:szCs w:val="16"/>
                <w:lang w:eastAsia="lt-LT"/>
              </w:rPr>
              <w:t>tunelio po keliu A1</w:t>
            </w:r>
            <w:r w:rsidR="00733932">
              <w:rPr>
                <w:rFonts w:eastAsia="Times New Roman"/>
                <w:sz w:val="16"/>
                <w:szCs w:val="16"/>
                <w:lang w:eastAsia="lt-LT"/>
              </w:rPr>
              <w:t xml:space="preserve"> TP</w:t>
            </w:r>
            <w:r w:rsidR="00733932" w:rsidRPr="00602005">
              <w:rPr>
                <w:rFonts w:eastAsia="Times New Roman"/>
                <w:sz w:val="16"/>
                <w:szCs w:val="16"/>
                <w:lang w:eastAsia="lt-LT"/>
              </w:rPr>
              <w:t>, bet tam</w:t>
            </w:r>
            <w:r w:rsidR="00733932">
              <w:rPr>
                <w:rFonts w:eastAsia="Times New Roman"/>
                <w:sz w:val="16"/>
                <w:szCs w:val="16"/>
                <w:lang w:eastAsia="lt-LT"/>
              </w:rPr>
              <w:t xml:space="preserve"> nepritarė LR SM ir LAKD -</w:t>
            </w:r>
            <w:r w:rsidR="00733932" w:rsidRPr="00602005">
              <w:rPr>
                <w:rFonts w:eastAsia="Times New Roman"/>
                <w:sz w:val="16"/>
                <w:szCs w:val="16"/>
                <w:lang w:eastAsia="lt-LT"/>
              </w:rPr>
              <w:t xml:space="preserve"> atsisakė išduoti technines sąlygas dėl iki šiol neišspręsto šio objekt</w:t>
            </w:r>
            <w:r w:rsidR="00554787">
              <w:rPr>
                <w:rFonts w:eastAsia="Times New Roman"/>
                <w:sz w:val="16"/>
                <w:szCs w:val="16"/>
                <w:lang w:eastAsia="lt-LT"/>
              </w:rPr>
              <w:t xml:space="preserve">o statybos finansavimo. </w:t>
            </w:r>
            <w:r w:rsidR="00733932" w:rsidRPr="00602005">
              <w:rPr>
                <w:rFonts w:eastAsia="Times New Roman"/>
                <w:sz w:val="16"/>
                <w:szCs w:val="16"/>
                <w:lang w:eastAsia="lt-LT"/>
              </w:rPr>
              <w:t xml:space="preserve">Kelio 141  ir Lypkių g. sankirtoje </w:t>
            </w:r>
            <w:r w:rsidR="00733932">
              <w:rPr>
                <w:rFonts w:eastAsia="Times New Roman"/>
                <w:sz w:val="16"/>
                <w:szCs w:val="16"/>
                <w:lang w:eastAsia="lt-LT"/>
              </w:rPr>
              <w:t>tiesiama</w:t>
            </w:r>
            <w:r w:rsidR="00733932" w:rsidRPr="00602005">
              <w:rPr>
                <w:rFonts w:eastAsia="Times New Roman"/>
                <w:sz w:val="16"/>
                <w:szCs w:val="16"/>
                <w:lang w:eastAsia="lt-LT"/>
              </w:rPr>
              <w:t xml:space="preserve"> Lypkių g. (I etapas). LAKD atlieka žemės paėmimo </w:t>
            </w:r>
            <w:r w:rsidR="00733932">
              <w:rPr>
                <w:rFonts w:eastAsia="Times New Roman"/>
                <w:sz w:val="16"/>
                <w:szCs w:val="16"/>
                <w:lang w:eastAsia="lt-LT"/>
              </w:rPr>
              <w:t>VP</w:t>
            </w:r>
            <w:r w:rsidR="00733932" w:rsidRPr="00602005">
              <w:rPr>
                <w:rFonts w:eastAsia="Times New Roman"/>
                <w:sz w:val="16"/>
                <w:szCs w:val="16"/>
                <w:lang w:eastAsia="lt-LT"/>
              </w:rPr>
              <w:t xml:space="preserve"> </w:t>
            </w:r>
            <w:r w:rsidR="00733932">
              <w:rPr>
                <w:rFonts w:eastAsia="Times New Roman"/>
                <w:sz w:val="16"/>
                <w:szCs w:val="16"/>
                <w:lang w:eastAsia="lt-LT"/>
              </w:rPr>
              <w:t xml:space="preserve">procedūras </w:t>
            </w:r>
            <w:r w:rsidR="00733932" w:rsidRPr="00602005">
              <w:rPr>
                <w:rFonts w:eastAsia="Times New Roman"/>
                <w:sz w:val="16"/>
                <w:szCs w:val="16"/>
                <w:lang w:eastAsia="lt-LT"/>
              </w:rPr>
              <w:t xml:space="preserve">pagal parengtą SP. </w:t>
            </w:r>
          </w:p>
          <w:p w14:paraId="231D9FE3" w14:textId="77777777" w:rsidR="00733932" w:rsidRPr="00602005" w:rsidRDefault="00733932" w:rsidP="00554787">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ietinėje pramonės parko dalyje pradėta l</w:t>
            </w:r>
            <w:r>
              <w:rPr>
                <w:rFonts w:eastAsia="Times New Roman"/>
                <w:sz w:val="16"/>
                <w:szCs w:val="16"/>
                <w:lang w:eastAsia="lt-LT"/>
              </w:rPr>
              <w:t xml:space="preserve">ogistikos paslaugų plėtra. Ž. </w:t>
            </w:r>
            <w:r w:rsidRPr="00602005">
              <w:rPr>
                <w:rFonts w:eastAsia="Times New Roman"/>
                <w:sz w:val="16"/>
                <w:szCs w:val="16"/>
                <w:lang w:eastAsia="lt-LT"/>
              </w:rPr>
              <w:t>sklype Švepelių g. 5A pastatytas UAB „AdRemPo</w:t>
            </w:r>
            <w:r>
              <w:rPr>
                <w:rFonts w:eastAsia="Times New Roman"/>
                <w:sz w:val="16"/>
                <w:szCs w:val="16"/>
                <w:lang w:eastAsia="lt-LT"/>
              </w:rPr>
              <w:t xml:space="preserve">rt“ logistikos kompleksas, </w:t>
            </w:r>
            <w:r w:rsidRPr="00602005">
              <w:rPr>
                <w:rFonts w:eastAsia="Times New Roman"/>
                <w:sz w:val="16"/>
                <w:szCs w:val="16"/>
                <w:lang w:eastAsia="lt-LT"/>
              </w:rPr>
              <w:t>atvestos 2 geležinkelio atšakos (privažiuojami keliai Nr. 105, 106). Dviejų lygių sankirtų projektai</w:t>
            </w:r>
            <w:r>
              <w:rPr>
                <w:rFonts w:eastAsia="Times New Roman"/>
                <w:sz w:val="16"/>
                <w:szCs w:val="16"/>
                <w:lang w:eastAsia="lt-LT"/>
              </w:rPr>
              <w:t xml:space="preserve"> </w:t>
            </w:r>
            <w:r w:rsidRPr="00602005">
              <w:rPr>
                <w:rFonts w:eastAsia="Times New Roman"/>
                <w:sz w:val="16"/>
                <w:szCs w:val="16"/>
                <w:lang w:eastAsia="lt-LT"/>
              </w:rPr>
              <w:t xml:space="preserve">beviltiškai įstrigę. Kelio 141 ir Statybininkų pr. tęsinio sankirtai parengtas SP. LAKD vykdo paėmimo </w:t>
            </w:r>
            <w:r>
              <w:rPr>
                <w:rFonts w:eastAsia="Times New Roman"/>
                <w:sz w:val="16"/>
                <w:szCs w:val="16"/>
                <w:lang w:eastAsia="lt-LT"/>
              </w:rPr>
              <w:t>VP</w:t>
            </w:r>
            <w:r w:rsidRPr="00602005">
              <w:rPr>
                <w:rFonts w:eastAsia="Times New Roman"/>
                <w:sz w:val="16"/>
                <w:szCs w:val="16"/>
                <w:lang w:eastAsia="lt-LT"/>
              </w:rPr>
              <w:t xml:space="preserve"> projektą, tačiau dviejų</w:t>
            </w:r>
            <w:r w:rsidR="00554787">
              <w:rPr>
                <w:rFonts w:eastAsia="Times New Roman"/>
                <w:sz w:val="16"/>
                <w:szCs w:val="16"/>
                <w:lang w:eastAsia="lt-LT"/>
              </w:rPr>
              <w:t xml:space="preserve"> lygių </w:t>
            </w:r>
            <w:r w:rsidRPr="00602005">
              <w:rPr>
                <w:rFonts w:eastAsia="Times New Roman"/>
                <w:sz w:val="16"/>
                <w:szCs w:val="16"/>
                <w:lang w:eastAsia="lt-LT"/>
              </w:rPr>
              <w:t>sankryžos projekto įgyvendinimą sieja tik su pietinio Klaipėdos aplinkkelio realizavim</w:t>
            </w:r>
            <w:r>
              <w:rPr>
                <w:rFonts w:eastAsia="Times New Roman"/>
                <w:sz w:val="16"/>
                <w:szCs w:val="16"/>
                <w:lang w:eastAsia="lt-LT"/>
              </w:rPr>
              <w:t xml:space="preserve">u. Nutiestas Lypkių g. I </w:t>
            </w:r>
            <w:r w:rsidRPr="00602005">
              <w:rPr>
                <w:rFonts w:eastAsia="Times New Roman"/>
                <w:sz w:val="16"/>
                <w:szCs w:val="16"/>
                <w:lang w:eastAsia="lt-LT"/>
              </w:rPr>
              <w:t>etapo ruožas. Tariamasi dėl laikino išvažiavimo į kelią 141</w:t>
            </w:r>
            <w:r>
              <w:rPr>
                <w:rFonts w:eastAsia="Times New Roman"/>
                <w:sz w:val="16"/>
                <w:szCs w:val="16"/>
                <w:lang w:eastAsia="lt-LT"/>
              </w:rPr>
              <w:t xml:space="preserve"> projektavimo / statybos </w:t>
            </w:r>
            <w:r w:rsidRPr="00602005">
              <w:rPr>
                <w:rFonts w:eastAsia="Times New Roman"/>
                <w:sz w:val="16"/>
                <w:szCs w:val="16"/>
                <w:lang w:eastAsia="lt-LT"/>
              </w:rPr>
              <w:t>paslaugų pirkimo ir statybos 2015 m.</w:t>
            </w:r>
          </w:p>
          <w:p w14:paraId="231D9FE4" w14:textId="0B871323" w:rsidR="00733932" w:rsidRDefault="00901DF6" w:rsidP="00554787">
            <w:pPr>
              <w:rPr>
                <w:rFonts w:eastAsia="Times New Roman"/>
                <w:sz w:val="16"/>
                <w:szCs w:val="16"/>
                <w:lang w:eastAsia="lt-LT"/>
              </w:rPr>
            </w:pPr>
            <w:r>
              <w:rPr>
                <w:rFonts w:eastAsia="Times New Roman"/>
                <w:sz w:val="16"/>
                <w:szCs w:val="16"/>
                <w:lang w:eastAsia="lt-LT"/>
              </w:rPr>
              <w:t>2015 m. duomenys –</w:t>
            </w:r>
            <w:r w:rsidR="00733932">
              <w:rPr>
                <w:rFonts w:eastAsia="Times New Roman"/>
                <w:sz w:val="16"/>
                <w:szCs w:val="16"/>
                <w:lang w:eastAsia="lt-LT"/>
              </w:rPr>
              <w:t xml:space="preserve"> p</w:t>
            </w:r>
            <w:r w:rsidR="00733932" w:rsidRPr="00BB6F0F">
              <w:rPr>
                <w:rFonts w:eastAsia="Times New Roman"/>
                <w:sz w:val="16"/>
                <w:szCs w:val="16"/>
                <w:lang w:eastAsia="lt-LT"/>
              </w:rPr>
              <w:t xml:space="preserve">radėta paėmimo </w:t>
            </w:r>
            <w:r w:rsidR="00733932">
              <w:rPr>
                <w:rFonts w:eastAsia="Times New Roman"/>
                <w:sz w:val="16"/>
                <w:szCs w:val="16"/>
                <w:lang w:eastAsia="lt-LT"/>
              </w:rPr>
              <w:t>VP</w:t>
            </w:r>
            <w:r w:rsidR="00733932" w:rsidRPr="00BB6F0F">
              <w:rPr>
                <w:rFonts w:eastAsia="Times New Roman"/>
                <w:sz w:val="16"/>
                <w:szCs w:val="16"/>
                <w:lang w:eastAsia="lt-LT"/>
              </w:rPr>
              <w:t xml:space="preserve"> procedūra žemės ir pastatų Šilutės p</w:t>
            </w:r>
            <w:r w:rsidR="00733932">
              <w:rPr>
                <w:rFonts w:eastAsia="Times New Roman"/>
                <w:sz w:val="16"/>
                <w:szCs w:val="16"/>
                <w:lang w:eastAsia="lt-LT"/>
              </w:rPr>
              <w:t>l. 91 – Statybininkų pr. tęsiniui</w:t>
            </w:r>
            <w:r w:rsidR="00733932" w:rsidRPr="00BB6F0F">
              <w:rPr>
                <w:rFonts w:eastAsia="Times New Roman"/>
                <w:sz w:val="16"/>
                <w:szCs w:val="16"/>
                <w:lang w:eastAsia="lt-LT"/>
              </w:rPr>
              <w:t xml:space="preserve"> nuo Šilutės pl. iki Lypkių g.</w:t>
            </w:r>
            <w:r w:rsidR="00554787">
              <w:rPr>
                <w:rFonts w:eastAsia="Times New Roman"/>
                <w:sz w:val="16"/>
                <w:szCs w:val="16"/>
                <w:lang w:eastAsia="lt-LT"/>
              </w:rPr>
              <w:t xml:space="preserve"> D</w:t>
            </w:r>
            <w:r w:rsidR="00733932" w:rsidRPr="00BB6F0F">
              <w:rPr>
                <w:rFonts w:eastAsia="Times New Roman"/>
                <w:sz w:val="16"/>
                <w:szCs w:val="16"/>
                <w:lang w:eastAsia="lt-LT"/>
              </w:rPr>
              <w:t xml:space="preserve">uomenys pagal UAB </w:t>
            </w:r>
            <w:r w:rsidR="00733932">
              <w:rPr>
                <w:rFonts w:eastAsia="Times New Roman"/>
                <w:sz w:val="16"/>
                <w:szCs w:val="16"/>
                <w:lang w:eastAsia="lt-LT"/>
              </w:rPr>
              <w:t>KLEZ VB</w:t>
            </w:r>
            <w:r w:rsidR="00733932" w:rsidRPr="00BB6F0F">
              <w:rPr>
                <w:rFonts w:eastAsia="Times New Roman"/>
                <w:sz w:val="16"/>
                <w:szCs w:val="16"/>
                <w:lang w:eastAsia="lt-LT"/>
              </w:rPr>
              <w:t xml:space="preserve"> 2016-01-18 raštą Nr. SD-16-13  – pietinėje LEZ teritorijoje vykdoma logistikos paslaugų plėtra – su Muitinės departamentu prie LR FM v</w:t>
            </w:r>
            <w:r w:rsidR="00733932">
              <w:rPr>
                <w:rFonts w:eastAsia="Times New Roman"/>
                <w:sz w:val="16"/>
                <w:szCs w:val="16"/>
                <w:lang w:eastAsia="lt-LT"/>
              </w:rPr>
              <w:t xml:space="preserve">ykdomas jungtinis projektas </w:t>
            </w:r>
            <w:r w:rsidR="00733932" w:rsidRPr="00BB6F0F">
              <w:rPr>
                <w:rFonts w:eastAsia="Times New Roman"/>
                <w:sz w:val="16"/>
                <w:szCs w:val="16"/>
                <w:lang w:eastAsia="lt-LT"/>
              </w:rPr>
              <w:t>naujo Muitinės posto</w:t>
            </w:r>
            <w:r w:rsidR="00733932">
              <w:rPr>
                <w:rFonts w:eastAsia="Times New Roman"/>
                <w:sz w:val="16"/>
                <w:szCs w:val="16"/>
                <w:lang w:eastAsia="lt-LT"/>
              </w:rPr>
              <w:t xml:space="preserve"> steigimui</w:t>
            </w:r>
            <w:r w:rsidR="00733932" w:rsidRPr="00BB6F0F">
              <w:rPr>
                <w:rFonts w:eastAsia="Times New Roman"/>
                <w:sz w:val="16"/>
                <w:szCs w:val="16"/>
                <w:lang w:eastAsia="lt-LT"/>
              </w:rPr>
              <w:t>. Dėl laikino išvažiav</w:t>
            </w:r>
            <w:r w:rsidR="00733932">
              <w:rPr>
                <w:rFonts w:eastAsia="Times New Roman"/>
                <w:sz w:val="16"/>
                <w:szCs w:val="16"/>
                <w:lang w:eastAsia="lt-LT"/>
              </w:rPr>
              <w:t xml:space="preserve">imo į 141 kelią projektavimo / </w:t>
            </w:r>
            <w:r w:rsidR="00733932" w:rsidRPr="00BB6F0F">
              <w:rPr>
                <w:rFonts w:eastAsia="Times New Roman"/>
                <w:sz w:val="16"/>
                <w:szCs w:val="16"/>
                <w:lang w:eastAsia="lt-LT"/>
              </w:rPr>
              <w:t>statybos paslaugų pirkimo ir statybos tartasi su KMSA – projektas nepradėtas.</w:t>
            </w:r>
          </w:p>
          <w:p w14:paraId="231D9FE5" w14:textId="77777777" w:rsidR="00C15B81" w:rsidRPr="00C15B81" w:rsidRDefault="00733932" w:rsidP="00554787">
            <w:pPr>
              <w:rPr>
                <w:rFonts w:eastAsia="Times New Roman"/>
                <w:sz w:val="16"/>
                <w:szCs w:val="16"/>
                <w:lang w:eastAsia="lt-LT"/>
              </w:rPr>
            </w:pPr>
            <w:r w:rsidRPr="00C15B81">
              <w:rPr>
                <w:rFonts w:eastAsia="Times New Roman"/>
                <w:sz w:val="16"/>
                <w:szCs w:val="16"/>
                <w:lang w:eastAsia="lt-LT"/>
              </w:rPr>
              <w:t>2016 m. duomenys pagal UAB KLEZ VB 2017-02-10 raštą Nr. SD-17-27  – jungtinis projektas naujo Muitinės posto steigimui patvirtintas. LAKD parengė kelio 141 ir Statybininkų pr. tęsinio sankirtai paėmimo VP projektą, rengiamas TP, atliktas eismo auditas, atliekama bendroji ekspertizė. Įgyvendintas laikino išvažiavimo į kelią 141 statybos projektas. Rengiamas Statybininkų pr. tęsinio nuo Šilutės pl. iki Lypkių g. TP, atliktas saugaus eismo auditas.</w:t>
            </w:r>
          </w:p>
          <w:p w14:paraId="231D9FE6" w14:textId="77777777" w:rsidR="002A2D9C" w:rsidRPr="0029316D" w:rsidRDefault="00C15B81" w:rsidP="00554787">
            <w:pPr>
              <w:rPr>
                <w:rFonts w:eastAsia="Times New Roman"/>
                <w:sz w:val="16"/>
                <w:szCs w:val="16"/>
                <w:lang w:eastAsia="lt-LT"/>
              </w:rPr>
            </w:pPr>
            <w:r w:rsidRPr="0029316D">
              <w:rPr>
                <w:rFonts w:eastAsia="Times New Roman"/>
                <w:sz w:val="16"/>
                <w:szCs w:val="16"/>
                <w:lang w:eastAsia="lt-LT"/>
              </w:rPr>
              <w:t>2017 m. duomenys pagal KMSA - parengta Statybininkų pr. tęsinio tiesimo nuo Šilutės pl. per LEZ teritoriją iki 141 kelio II etapo – Lypkių g. ruožo nuo Šilutės pl. tiesimo TP 80%. Duomenys pagal AB „Lietuvos geležinkeliai“ 2018-09-17 raštą Nr. 2-1103 – 2017 m. nebuvo numatyta rengti bei įgyvendinti projektų, planavimo dokumentų Klaipėdos mieste.</w:t>
            </w:r>
          </w:p>
          <w:p w14:paraId="219041EA" w14:textId="114F96B2" w:rsidR="00733932" w:rsidRPr="0068569E" w:rsidRDefault="00652000" w:rsidP="002A2D9C">
            <w:pPr>
              <w:rPr>
                <w:rFonts w:eastAsia="Times New Roman"/>
                <w:sz w:val="16"/>
                <w:szCs w:val="16"/>
                <w:lang w:eastAsia="lt-LT"/>
              </w:rPr>
            </w:pPr>
            <w:r w:rsidRPr="0068569E">
              <w:rPr>
                <w:rFonts w:eastAsia="Times New Roman"/>
                <w:sz w:val="16"/>
                <w:szCs w:val="16"/>
                <w:lang w:eastAsia="lt-LT"/>
              </w:rPr>
              <w:t xml:space="preserve">2018 m. duomenys  – tiesiamas Statybininkų pr. tęsinys nuo Šilutės pl. per LEZ teritoriją iki 141 kelio: II etapas – Lypkių g. tiesimas nuo Šilutės pl. – atlikta 10% statybos rangos darbų (571 m). Duomenys </w:t>
            </w:r>
            <w:r w:rsidR="002A2D9C" w:rsidRPr="0068569E">
              <w:rPr>
                <w:rFonts w:eastAsia="Times New Roman"/>
                <w:sz w:val="16"/>
                <w:szCs w:val="16"/>
                <w:lang w:eastAsia="lt-LT"/>
              </w:rPr>
              <w:t>pagal UAB KLEZ VB 2019-02-13 raštą Nr. SD-19-56 – pietinėje pramonės parko dalyje vykdoma logistikos paslaugų plėtra. Su AB „Lietuvos geležinkeliai“ ieškota sprendimų kaip plėtoti geležinkelio paslaugas šioje teritorijoje (pvz. keleivinio perono įrengimo galimybės).</w:t>
            </w:r>
            <w:r w:rsidR="0016730A" w:rsidRPr="0068569E">
              <w:rPr>
                <w:rFonts w:eastAsia="Times New Roman"/>
                <w:sz w:val="16"/>
                <w:szCs w:val="16"/>
                <w:lang w:eastAsia="lt-LT"/>
              </w:rPr>
              <w:t xml:space="preserve"> Parengtas Kelio 141 ir Statybininkų pr. tęsinio sankirtos TP (statybą leidžiantis dokumento išdavimui nepritarė derinančios institucijos).</w:t>
            </w:r>
            <w:r w:rsidR="009F7B09" w:rsidRPr="0068569E">
              <w:rPr>
                <w:rFonts w:eastAsia="Times New Roman"/>
                <w:sz w:val="16"/>
                <w:szCs w:val="16"/>
                <w:lang w:eastAsia="lt-LT"/>
              </w:rPr>
              <w:t xml:space="preserve"> Duomenys pagal  AB „Lietuvos geležinkeliai“ 2019-02-21 raštą Nr. SD(D1)-437 – 2018 m. nebuvo įgyvendinta projektų, kurie keistų Klaipėdos m. BP sprendinių įgyvendinimo stebėsenos metinių stebimų rodiklių duomenis.</w:t>
            </w:r>
          </w:p>
          <w:p w14:paraId="4FB17042" w14:textId="345D00B2" w:rsidR="00506258" w:rsidRPr="00506258" w:rsidRDefault="0068569E" w:rsidP="00617503">
            <w:pPr>
              <w:rPr>
                <w:rFonts w:eastAsia="Times New Roman"/>
                <w:sz w:val="16"/>
                <w:szCs w:val="16"/>
                <w:lang w:eastAsia="lt-LT"/>
              </w:rPr>
            </w:pPr>
            <w:r w:rsidRPr="00506258">
              <w:rPr>
                <w:rFonts w:eastAsia="Times New Roman"/>
                <w:sz w:val="16"/>
                <w:szCs w:val="16"/>
                <w:lang w:eastAsia="lt-LT"/>
              </w:rPr>
              <w:t>2019 m. duomenys  – tiesiamas Statybininkų pr. tęsinys nuo Šilutės pl. per LEZ teritoriją iki 141 kelio: II etapas – Lypkių g. tiesimas nuo Šilutės pl. – atlikta 10%</w:t>
            </w:r>
            <w:r w:rsidR="00BE052F">
              <w:rPr>
                <w:rFonts w:eastAsia="Times New Roman"/>
                <w:sz w:val="16"/>
                <w:szCs w:val="16"/>
                <w:lang w:eastAsia="lt-LT"/>
              </w:rPr>
              <w:t xml:space="preserve"> statybos rangos darbų (571 m).</w:t>
            </w:r>
            <w:r w:rsidR="00BE052F" w:rsidRPr="00BE052F">
              <w:rPr>
                <w:rFonts w:eastAsia="Times New Roman"/>
                <w:sz w:val="16"/>
                <w:szCs w:val="16"/>
                <w:lang w:eastAsia="lt-LT"/>
              </w:rPr>
              <w:t xml:space="preserve"> </w:t>
            </w:r>
            <w:r w:rsidR="00BE052F">
              <w:rPr>
                <w:rFonts w:eastAsia="Times New Roman"/>
                <w:sz w:val="16"/>
                <w:szCs w:val="16"/>
                <w:lang w:eastAsia="lt-LT"/>
              </w:rPr>
              <w:t>R</w:t>
            </w:r>
            <w:r w:rsidR="00BE052F" w:rsidRPr="00BE052F">
              <w:rPr>
                <w:rFonts w:eastAsia="Times New Roman"/>
                <w:sz w:val="16"/>
                <w:szCs w:val="16"/>
                <w:lang w:eastAsia="lt-LT"/>
              </w:rPr>
              <w:t>engiamas T</w:t>
            </w:r>
            <w:r w:rsidR="00BE052F" w:rsidRPr="00BE052F">
              <w:rPr>
                <w:rFonts w:eastAsia="Times New Roman"/>
                <w:bCs/>
                <w:sz w:val="16"/>
                <w:szCs w:val="16"/>
                <w:lang w:eastAsia="lt-LT"/>
              </w:rPr>
              <w:t>ranseuropinio IX B transporto koridoriaus geležinkelių linijos Vilnius–Vaišiadorys–Šiauliai–Klaipėda ir Klaipėdos geležinkelio mazgo dalies (ruože nuo Klaipėdos iki Draugystės geležinkelio stoties) susisiekimo komunikacijų inžinerinės infrastruktūros vystymo planas.</w:t>
            </w:r>
            <w:r w:rsidR="00BE052F" w:rsidRPr="00BE052F">
              <w:rPr>
                <w:rFonts w:eastAsia="Times New Roman"/>
                <w:b/>
                <w:sz w:val="16"/>
                <w:szCs w:val="16"/>
                <w:lang w:eastAsia="lt-LT"/>
              </w:rPr>
              <w:t xml:space="preserve"> </w:t>
            </w:r>
            <w:r w:rsidR="00BE052F" w:rsidRPr="00BE052F">
              <w:rPr>
                <w:rFonts w:eastAsia="Times New Roman"/>
                <w:sz w:val="16"/>
                <w:szCs w:val="16"/>
                <w:lang w:eastAsia="lt-LT"/>
              </w:rPr>
              <w:t xml:space="preserve"> </w:t>
            </w:r>
            <w:r w:rsidR="00BE052F">
              <w:rPr>
                <w:rFonts w:eastAsia="Times New Roman"/>
                <w:sz w:val="16"/>
                <w:szCs w:val="16"/>
                <w:lang w:eastAsia="lt-LT"/>
              </w:rPr>
              <w:t xml:space="preserve"> </w:t>
            </w:r>
          </w:p>
          <w:p w14:paraId="231D9FE7" w14:textId="5EAE230C" w:rsidR="0068569E" w:rsidRPr="00937FD6" w:rsidRDefault="00506258" w:rsidP="00617503">
            <w:pPr>
              <w:rPr>
                <w:rFonts w:eastAsia="Times New Roman"/>
                <w:sz w:val="16"/>
                <w:szCs w:val="16"/>
                <w:lang w:eastAsia="lt-LT"/>
              </w:rPr>
            </w:pPr>
            <w:r w:rsidRPr="00937FD6">
              <w:rPr>
                <w:rFonts w:eastAsia="Times New Roman"/>
                <w:color w:val="FF0000"/>
                <w:sz w:val="16"/>
                <w:szCs w:val="16"/>
                <w:lang w:eastAsia="lt-LT"/>
              </w:rPr>
              <w:t xml:space="preserve">2020 m. duomenys </w:t>
            </w:r>
            <w:r w:rsidRPr="00937FD6">
              <w:rPr>
                <w:rFonts w:eastAsia="Times New Roman"/>
                <w:sz w:val="16"/>
                <w:szCs w:val="16"/>
                <w:lang w:eastAsia="lt-LT"/>
              </w:rPr>
              <w:t xml:space="preserve">– rengiami: </w:t>
            </w:r>
            <w:r w:rsidRPr="00937FD6">
              <w:rPr>
                <w:rFonts w:eastAsia="Times New Roman"/>
                <w:bCs/>
                <w:sz w:val="16"/>
                <w:szCs w:val="16"/>
                <w:lang w:eastAsia="lt-LT"/>
              </w:rPr>
              <w:t xml:space="preserve">Transeuropinio IX B transporto koridoriaus Klaipėdos geležinkelio mazgo dalies (ruože nuo Kopūstų k., Klaipėdos rajone, pro Pauosčio kelyną iki geležinkelio viaduko virš Liepų g., Klaipėdoje) susisiekimo komunikacijų inžinerinės infrastruktūros vystymo planas; Transeuropinio IX B transporto koridoriaus Klaipėdos geležinkelio mazgo dalies (ruože nuo Rimkų geležinkelio stoties pro Draugystės geležinkelio stotį iki Klaipėdos valstybinio jūrų uosto ribos) susisiekimo komunikacijų inžinerinės infrastruktūros vystymo planas. </w:t>
            </w:r>
            <w:r w:rsidRPr="00937FD6">
              <w:rPr>
                <w:rFonts w:eastAsia="Times New Roman"/>
                <w:sz w:val="16"/>
                <w:szCs w:val="16"/>
                <w:lang w:eastAsia="lt-LT"/>
              </w:rPr>
              <w:t xml:space="preserve"> </w:t>
            </w:r>
            <w:r w:rsidR="0068569E" w:rsidRPr="00937FD6">
              <w:rPr>
                <w:rFonts w:eastAsia="Times New Roman"/>
                <w:sz w:val="16"/>
                <w:szCs w:val="16"/>
                <w:lang w:eastAsia="lt-LT"/>
              </w:rPr>
              <w:t xml:space="preserve"> </w:t>
            </w:r>
          </w:p>
        </w:tc>
        <w:tc>
          <w:tcPr>
            <w:tcW w:w="320" w:type="pct"/>
            <w:shd w:val="clear" w:color="auto" w:fill="auto"/>
          </w:tcPr>
          <w:p w14:paraId="231D9FE8"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LR VBL</w:t>
            </w:r>
          </w:p>
          <w:p w14:paraId="231D9FE9" w14:textId="77777777" w:rsidR="00733932" w:rsidRPr="00602005" w:rsidRDefault="00554787" w:rsidP="00554787">
            <w:pPr>
              <w:rPr>
                <w:rFonts w:eastAsia="Times New Roman"/>
                <w:sz w:val="18"/>
                <w:szCs w:val="18"/>
                <w:lang w:eastAsia="lt-LT"/>
              </w:rPr>
            </w:pPr>
            <w:r>
              <w:rPr>
                <w:rFonts w:eastAsia="Times New Roman"/>
                <w:sz w:val="18"/>
                <w:szCs w:val="18"/>
                <w:lang w:eastAsia="lt-LT"/>
              </w:rPr>
              <w:t>AB „Lietuvos geležinke</w:t>
            </w:r>
            <w:r w:rsidR="00733932" w:rsidRPr="00602005">
              <w:rPr>
                <w:rFonts w:eastAsia="Times New Roman"/>
                <w:sz w:val="18"/>
                <w:szCs w:val="18"/>
                <w:lang w:eastAsia="lt-LT"/>
              </w:rPr>
              <w:t>liai“ L</w:t>
            </w:r>
          </w:p>
          <w:p w14:paraId="231D9FEA"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VJU L</w:t>
            </w:r>
          </w:p>
          <w:p w14:paraId="231D9FEB"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231D9FEC"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KLEZ </w:t>
            </w:r>
            <w:r w:rsidRPr="00602005">
              <w:rPr>
                <w:rFonts w:eastAsia="Times New Roman"/>
                <w:sz w:val="18"/>
                <w:szCs w:val="18"/>
                <w:lang w:eastAsia="lt-LT"/>
              </w:rPr>
              <w:t>L</w:t>
            </w:r>
          </w:p>
          <w:p w14:paraId="231D9FED"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14:paraId="231D9FEE" w14:textId="77777777" w:rsidR="00733932" w:rsidRPr="00602005" w:rsidRDefault="00733932" w:rsidP="00554787">
            <w:pPr>
              <w:rPr>
                <w:rFonts w:eastAsia="Times New Roman"/>
                <w:sz w:val="18"/>
                <w:szCs w:val="18"/>
                <w:lang w:eastAsia="lt-LT"/>
              </w:rPr>
            </w:pPr>
          </w:p>
        </w:tc>
      </w:tr>
      <w:tr w:rsidR="00733932" w14:paraId="231DA008" w14:textId="77777777" w:rsidTr="00321B2A">
        <w:tc>
          <w:tcPr>
            <w:tcW w:w="136" w:type="pct"/>
          </w:tcPr>
          <w:p w14:paraId="231D9FF0" w14:textId="77777777" w:rsidR="00733932" w:rsidRDefault="00733932" w:rsidP="00733932">
            <w:pPr>
              <w:pStyle w:val="Lentelepriemones"/>
            </w:pPr>
          </w:p>
        </w:tc>
        <w:tc>
          <w:tcPr>
            <w:tcW w:w="207" w:type="pct"/>
            <w:shd w:val="clear" w:color="auto" w:fill="auto"/>
          </w:tcPr>
          <w:p w14:paraId="231D9FF1"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3.</w:t>
            </w:r>
          </w:p>
        </w:tc>
        <w:tc>
          <w:tcPr>
            <w:tcW w:w="874" w:type="pct"/>
            <w:shd w:val="clear" w:color="auto" w:fill="auto"/>
          </w:tcPr>
          <w:p w14:paraId="231D9FF2"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 xml:space="preserve">(BP 4.4.) Administracinėmis ir mokestinėmis priemonėmis skatinti pramoninių teritorijų konversiją iš pramonės ir sandėliavimo į komercinės ir kitos paskirties teritorijas miesto dalyje tarp Šiaurinio išvažiavimo iš KVJU, Šilutės plento ir Baltijos prospekto, o ypač centrinėje miesto dalyje, atveriant miestą veidu į vandens erdves AB „Smiltynės perkėla“, AB „Klaipėdos laivų remontas“, AB „Laivitė“ teritorijose, prie istorinio „Vitės“ kvartalo, gamybinėse teritorijose tarp Liepų g. ir Danės g. (SPP 2.4.1.1.) </w:t>
            </w:r>
          </w:p>
        </w:tc>
        <w:tc>
          <w:tcPr>
            <w:tcW w:w="400" w:type="pct"/>
            <w:shd w:val="clear" w:color="auto" w:fill="auto"/>
          </w:tcPr>
          <w:p w14:paraId="231D9FF3"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Teritorijų, kurių pakeista paskirtis, kiekis, ha,</w:t>
            </w:r>
            <w:r w:rsidR="00554787">
              <w:rPr>
                <w:rFonts w:eastAsia="Times New Roman"/>
                <w:sz w:val="18"/>
                <w:szCs w:val="18"/>
                <w:lang w:eastAsia="lt-LT"/>
              </w:rPr>
              <w:t xml:space="preserve"> </w:t>
            </w:r>
            <w:r w:rsidRPr="00602005">
              <w:rPr>
                <w:rFonts w:eastAsia="Times New Roman"/>
                <w:sz w:val="18"/>
                <w:szCs w:val="18"/>
                <w:lang w:eastAsia="lt-LT"/>
              </w:rPr>
              <w:t>įgyvendintų konversijos projektų sąrašas</w:t>
            </w:r>
          </w:p>
          <w:p w14:paraId="231D9FF4" w14:textId="77777777" w:rsidR="00733932" w:rsidRPr="00602005" w:rsidRDefault="00733932" w:rsidP="00733932">
            <w:pPr>
              <w:rPr>
                <w:rFonts w:eastAsia="Times New Roman"/>
                <w:sz w:val="18"/>
                <w:szCs w:val="18"/>
                <w:lang w:eastAsia="lt-LT"/>
              </w:rPr>
            </w:pPr>
          </w:p>
        </w:tc>
        <w:tc>
          <w:tcPr>
            <w:tcW w:w="309" w:type="pct"/>
            <w:shd w:val="clear" w:color="auto" w:fill="auto"/>
          </w:tcPr>
          <w:p w14:paraId="231D9FF5"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Urbanistinės plėtros departamentas,</w:t>
            </w:r>
          </w:p>
          <w:p w14:paraId="231D9FF6"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231D9FF7" w14:textId="77777777" w:rsidR="00733932" w:rsidRPr="00602005" w:rsidRDefault="00733932" w:rsidP="00733932">
            <w:pPr>
              <w:rPr>
                <w:rFonts w:eastAsia="Times New Roman"/>
                <w:sz w:val="18"/>
                <w:szCs w:val="18"/>
                <w:lang w:eastAsia="lt-LT"/>
              </w:rPr>
            </w:pPr>
          </w:p>
        </w:tc>
        <w:tc>
          <w:tcPr>
            <w:tcW w:w="172" w:type="pct"/>
            <w:shd w:val="clear" w:color="auto" w:fill="auto"/>
          </w:tcPr>
          <w:p w14:paraId="231D9FF8"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9FF9"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9FF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9FFB" w14:textId="09ECA484" w:rsidR="00733932" w:rsidRPr="00602005" w:rsidRDefault="00901DF6" w:rsidP="00733932">
            <w:pPr>
              <w:rPr>
                <w:rFonts w:eastAsia="Times New Roman"/>
                <w:sz w:val="16"/>
                <w:szCs w:val="16"/>
                <w:lang w:eastAsia="lt-LT"/>
              </w:rPr>
            </w:pPr>
            <w:r>
              <w:rPr>
                <w:rFonts w:eastAsia="Times New Roman"/>
                <w:sz w:val="16"/>
                <w:szCs w:val="16"/>
                <w:lang w:eastAsia="lt-LT"/>
              </w:rPr>
              <w:t>2007–2013 m. duomenys –</w:t>
            </w:r>
            <w:r w:rsidR="00554787">
              <w:rPr>
                <w:rFonts w:eastAsia="Times New Roman"/>
                <w:sz w:val="16"/>
                <w:szCs w:val="16"/>
                <w:lang w:eastAsia="lt-LT"/>
              </w:rPr>
              <w:t xml:space="preserve"> a</w:t>
            </w:r>
            <w:r w:rsidR="00733932" w:rsidRPr="00602005">
              <w:rPr>
                <w:rFonts w:eastAsia="Times New Roman"/>
                <w:sz w:val="16"/>
                <w:szCs w:val="16"/>
                <w:lang w:eastAsia="lt-LT"/>
              </w:rPr>
              <w:t>pleistoms teritorijoms taikomas max 4</w:t>
            </w:r>
            <w:r w:rsidR="00733932">
              <w:rPr>
                <w:rFonts w:eastAsia="Times New Roman"/>
                <w:sz w:val="16"/>
                <w:szCs w:val="16"/>
                <w:lang w:val="en-US" w:eastAsia="lt-LT"/>
              </w:rPr>
              <w:t>% NT mokesčio tarifas.</w:t>
            </w:r>
            <w:r w:rsidR="00733932" w:rsidRPr="00602005">
              <w:rPr>
                <w:rFonts w:eastAsia="Times New Roman"/>
                <w:sz w:val="16"/>
                <w:szCs w:val="16"/>
                <w:lang w:val="en-US" w:eastAsia="lt-LT"/>
              </w:rPr>
              <w:t xml:space="preserve"> Teritor</w:t>
            </w:r>
            <w:r w:rsidR="00733932">
              <w:rPr>
                <w:rFonts w:eastAsia="Times New Roman"/>
                <w:sz w:val="16"/>
                <w:szCs w:val="16"/>
                <w:lang w:val="en-US" w:eastAsia="lt-LT"/>
              </w:rPr>
              <w:t xml:space="preserve">ijų konversija KMSA iniciatyva, rengiant TPD, </w:t>
            </w:r>
            <w:r w:rsidR="00733932" w:rsidRPr="00602005">
              <w:rPr>
                <w:rFonts w:eastAsia="Times New Roman"/>
                <w:sz w:val="16"/>
                <w:szCs w:val="16"/>
                <w:lang w:val="en-US" w:eastAsia="lt-LT"/>
              </w:rPr>
              <w:t xml:space="preserve">susiduria su sunkumais dėl </w:t>
            </w:r>
            <w:r w:rsidR="00733932">
              <w:rPr>
                <w:rFonts w:eastAsia="Times New Roman"/>
                <w:sz w:val="16"/>
                <w:szCs w:val="16"/>
                <w:lang w:val="en-US" w:eastAsia="lt-LT"/>
              </w:rPr>
              <w:t>NT</w:t>
            </w:r>
            <w:r w:rsidR="00733932" w:rsidRPr="00602005">
              <w:rPr>
                <w:rFonts w:eastAsia="Times New Roman"/>
                <w:sz w:val="16"/>
                <w:szCs w:val="16"/>
                <w:lang w:val="en-US" w:eastAsia="lt-LT"/>
              </w:rPr>
              <w:t xml:space="preserve"> savininkų </w:t>
            </w:r>
            <w:r w:rsidR="00733932">
              <w:rPr>
                <w:rFonts w:eastAsia="Times New Roman"/>
                <w:sz w:val="16"/>
                <w:szCs w:val="16"/>
                <w:lang w:val="en-US" w:eastAsia="lt-LT"/>
              </w:rPr>
              <w:t>nepritarimo</w:t>
            </w:r>
            <w:r w:rsidR="00733932" w:rsidRPr="00602005">
              <w:rPr>
                <w:rFonts w:eastAsia="Times New Roman"/>
                <w:sz w:val="16"/>
                <w:szCs w:val="16"/>
                <w:lang w:val="en-US" w:eastAsia="lt-LT"/>
              </w:rPr>
              <w:t xml:space="preserve"> (pvz. Artojo g. 6). </w:t>
            </w:r>
            <w:r w:rsidR="00733932">
              <w:rPr>
                <w:rFonts w:eastAsia="Times New Roman"/>
                <w:sz w:val="16"/>
                <w:szCs w:val="16"/>
                <w:lang w:val="en-US" w:eastAsia="lt-LT"/>
              </w:rPr>
              <w:t xml:space="preserve">AB </w:t>
            </w:r>
            <w:r w:rsidR="00733932" w:rsidRPr="00602005">
              <w:rPr>
                <w:rFonts w:eastAsia="Times New Roman"/>
                <w:sz w:val="16"/>
                <w:szCs w:val="16"/>
                <w:lang w:val="en-US" w:eastAsia="lt-LT"/>
              </w:rPr>
              <w:t>“Laivitės” teritorijoje neaiškus planavimo tikslas</w:t>
            </w:r>
            <w:r w:rsidR="00733932">
              <w:rPr>
                <w:rFonts w:eastAsia="Times New Roman"/>
                <w:sz w:val="16"/>
                <w:szCs w:val="16"/>
                <w:lang w:val="en-US" w:eastAsia="lt-LT"/>
              </w:rPr>
              <w:t xml:space="preserve"> - </w:t>
            </w:r>
            <w:r w:rsidR="00733932" w:rsidRPr="00602005">
              <w:rPr>
                <w:rFonts w:eastAsia="Times New Roman"/>
                <w:sz w:val="16"/>
                <w:szCs w:val="16"/>
                <w:lang w:val="en-US" w:eastAsia="lt-LT"/>
              </w:rPr>
              <w:t>planavimas sustojęs, neapsispręsta dėl Kl</w:t>
            </w:r>
            <w:r w:rsidR="00554787">
              <w:rPr>
                <w:rFonts w:eastAsia="Times New Roman"/>
                <w:sz w:val="16"/>
                <w:szCs w:val="16"/>
                <w:lang w:val="en-US" w:eastAsia="lt-LT"/>
              </w:rPr>
              <w:t xml:space="preserve">aipėdos muzikinio teatro vietos. </w:t>
            </w:r>
            <w:r w:rsidR="00733932" w:rsidRPr="00602005">
              <w:rPr>
                <w:rFonts w:eastAsia="Times New Roman"/>
                <w:sz w:val="16"/>
                <w:szCs w:val="16"/>
                <w:lang w:val="en-US" w:eastAsia="lt-LT"/>
              </w:rPr>
              <w:t xml:space="preserve">Vykdant konversiją, parengti: </w:t>
            </w:r>
            <w:r w:rsidR="00733932" w:rsidRPr="00602005">
              <w:rPr>
                <w:rFonts w:eastAsia="Times New Roman"/>
                <w:sz w:val="16"/>
                <w:szCs w:val="16"/>
                <w:lang w:eastAsia="lt-LT"/>
              </w:rPr>
              <w:t xml:space="preserve">Danės upės slėnio teritorijos nuo Biržos tilto iki </w:t>
            </w:r>
            <w:r w:rsidR="00733932">
              <w:rPr>
                <w:rFonts w:eastAsia="Times New Roman"/>
                <w:sz w:val="16"/>
                <w:szCs w:val="16"/>
                <w:lang w:eastAsia="lt-LT"/>
              </w:rPr>
              <w:t>Palangos kelio (Klaipėdos m. ribose) SP; Ž.</w:t>
            </w:r>
            <w:r w:rsidR="00733932" w:rsidRPr="00602005">
              <w:rPr>
                <w:rFonts w:eastAsia="Times New Roman"/>
                <w:sz w:val="16"/>
                <w:szCs w:val="16"/>
                <w:lang w:eastAsia="lt-LT"/>
              </w:rPr>
              <w:t xml:space="preserve"> sklypo Bangų g. 22 DP; Teritorijos tarp Gluos</w:t>
            </w:r>
            <w:r w:rsidR="00733932">
              <w:rPr>
                <w:rFonts w:eastAsia="Times New Roman"/>
                <w:sz w:val="16"/>
                <w:szCs w:val="16"/>
                <w:lang w:eastAsia="lt-LT"/>
              </w:rPr>
              <w:t>nių g., Gluosnių skg.</w:t>
            </w:r>
            <w:r w:rsidR="00733932" w:rsidRPr="00602005">
              <w:rPr>
                <w:rFonts w:eastAsia="Times New Roman"/>
                <w:sz w:val="16"/>
                <w:szCs w:val="16"/>
                <w:lang w:eastAsia="lt-LT"/>
              </w:rPr>
              <w:t>, Danės upės</w:t>
            </w:r>
            <w:r w:rsidR="00733932">
              <w:rPr>
                <w:rFonts w:eastAsia="Times New Roman"/>
                <w:sz w:val="16"/>
                <w:szCs w:val="16"/>
                <w:lang w:eastAsia="lt-LT"/>
              </w:rPr>
              <w:t xml:space="preserve"> ir bastionų komplekso DP; Ž. sklypo Liepų g. 85A DP; Ž.</w:t>
            </w:r>
            <w:r w:rsidR="00733932" w:rsidRPr="00602005">
              <w:rPr>
                <w:rFonts w:eastAsia="Times New Roman"/>
                <w:sz w:val="16"/>
                <w:szCs w:val="16"/>
                <w:lang w:eastAsia="lt-LT"/>
              </w:rPr>
              <w:t xml:space="preserve"> sklypų Liepų g. 83 ir 83A DP; Teritorijos tarp Danės g. tęsinio, Artojų g., skvero ir Danės upės DP.</w:t>
            </w:r>
          </w:p>
          <w:p w14:paraId="231D9FFC" w14:textId="77777777" w:rsidR="00733932" w:rsidRDefault="00733932" w:rsidP="00733932">
            <w:pPr>
              <w:rPr>
                <w:rFonts w:eastAsia="Times New Roman"/>
                <w:sz w:val="16"/>
                <w:szCs w:val="16"/>
                <w:lang w:eastAsia="lt-LT"/>
              </w:rPr>
            </w:pPr>
            <w:r w:rsidRPr="002E05FF">
              <w:rPr>
                <w:rFonts w:eastAsia="Times New Roman"/>
                <w:sz w:val="16"/>
                <w:szCs w:val="16"/>
                <w:lang w:eastAsia="lt-LT"/>
              </w:rPr>
              <w:t xml:space="preserve">2015 m. duomenys – </w:t>
            </w:r>
            <w:r>
              <w:rPr>
                <w:rFonts w:eastAsia="Times New Roman"/>
                <w:sz w:val="16"/>
                <w:szCs w:val="16"/>
                <w:lang w:eastAsia="lt-LT"/>
              </w:rPr>
              <w:t xml:space="preserve">1 apleistam gamybinės paskirties </w:t>
            </w:r>
            <w:r w:rsidRPr="002E05FF">
              <w:rPr>
                <w:rFonts w:eastAsia="Times New Roman"/>
                <w:sz w:val="16"/>
                <w:szCs w:val="16"/>
                <w:lang w:eastAsia="lt-LT"/>
              </w:rPr>
              <w:t>objektui Joniškės g. p</w:t>
            </w:r>
            <w:r>
              <w:rPr>
                <w:rFonts w:eastAsia="Times New Roman"/>
                <w:sz w:val="16"/>
                <w:szCs w:val="16"/>
                <w:lang w:eastAsia="lt-LT"/>
              </w:rPr>
              <w:t xml:space="preserve">ritaikytas max </w:t>
            </w:r>
            <w:r w:rsidRPr="002E05FF">
              <w:rPr>
                <w:rFonts w:eastAsia="Times New Roman"/>
                <w:sz w:val="16"/>
                <w:szCs w:val="16"/>
                <w:lang w:eastAsia="lt-LT"/>
              </w:rPr>
              <w:t>4</w:t>
            </w:r>
            <w:r w:rsidRPr="002E05FF">
              <w:rPr>
                <w:rFonts w:eastAsia="Times New Roman"/>
                <w:sz w:val="16"/>
                <w:szCs w:val="16"/>
                <w:lang w:val="en-US" w:eastAsia="lt-LT"/>
              </w:rPr>
              <w:t>%</w:t>
            </w:r>
            <w:r>
              <w:rPr>
                <w:rFonts w:eastAsia="Times New Roman"/>
                <w:sz w:val="16"/>
                <w:szCs w:val="16"/>
                <w:lang w:val="en-US" w:eastAsia="lt-LT"/>
              </w:rPr>
              <w:t xml:space="preserve"> </w:t>
            </w:r>
            <w:r w:rsidRPr="002E05FF">
              <w:rPr>
                <w:rFonts w:eastAsia="Times New Roman"/>
                <w:sz w:val="16"/>
                <w:szCs w:val="16"/>
                <w:lang w:val="en-US" w:eastAsia="lt-LT"/>
              </w:rPr>
              <w:t xml:space="preserve">NT mokesčio tarifas. </w:t>
            </w:r>
            <w:r w:rsidRPr="002E05FF">
              <w:rPr>
                <w:rFonts w:eastAsia="Times New Roman"/>
                <w:sz w:val="16"/>
                <w:szCs w:val="16"/>
                <w:lang w:eastAsia="lt-LT"/>
              </w:rPr>
              <w:t xml:space="preserve"> </w:t>
            </w:r>
          </w:p>
          <w:p w14:paraId="231D9FFD" w14:textId="77777777" w:rsidR="00D44417" w:rsidRPr="008735D5" w:rsidRDefault="00733932" w:rsidP="00554787">
            <w:pPr>
              <w:rPr>
                <w:rFonts w:eastAsia="Times New Roman"/>
                <w:sz w:val="16"/>
                <w:szCs w:val="16"/>
                <w:lang w:eastAsia="lt-LT"/>
              </w:rPr>
            </w:pPr>
            <w:r w:rsidRPr="008735D5">
              <w:rPr>
                <w:rFonts w:eastAsia="Times New Roman"/>
                <w:sz w:val="16"/>
                <w:szCs w:val="16"/>
                <w:lang w:eastAsia="lt-LT"/>
              </w:rPr>
              <w:t>2016 m. duomenys – pakeistas piliavietės teritorijoje AB „Klaipėdos laivų remontas“ išsinuomotų  ž. sklypų naudojimo būdas iš pramonės ir sandėliavimo objektų į komercinės paskirties objektų teritorijas, daugiabučių gyvenamųjų pastatų ir bendrabučių teritorijas: 2,1260 ha Priešpilio g. 9; 0,4191 ha  Priešpilio g. 5; 0,5396 ha Priešpilio g. 6; 0,1105 ha Priešpilio g. 4.</w:t>
            </w:r>
            <w:r w:rsidR="00554787" w:rsidRPr="008735D5">
              <w:rPr>
                <w:rFonts w:eastAsia="Times New Roman"/>
                <w:sz w:val="16"/>
                <w:szCs w:val="16"/>
                <w:lang w:eastAsia="lt-LT"/>
              </w:rPr>
              <w:t xml:space="preserve"> </w:t>
            </w:r>
            <w:r w:rsidRPr="008735D5">
              <w:rPr>
                <w:rFonts w:eastAsia="Times New Roman"/>
                <w:sz w:val="16"/>
                <w:szCs w:val="16"/>
                <w:lang w:eastAsia="lt-LT"/>
              </w:rPr>
              <w:t xml:space="preserve">Rengiami: </w:t>
            </w:r>
            <w:r w:rsidRPr="007C1333">
              <w:rPr>
                <w:rFonts w:eastAsia="Times New Roman"/>
                <w:sz w:val="16"/>
                <w:szCs w:val="16"/>
                <w:lang w:eastAsia="lt-LT"/>
              </w:rPr>
              <w:t>Teritorijos tarp Danės upės, Naujosios Uosto g., Naujojo Sodo g. tęsinio ir Kuršių marių DP; Teritorijos tarp Nemuno g., Minijos g., Varnėnų g., Smiltelės g. ir krantinių Nr. 80-115 DP korektūra AB „Smiltynės perkėla“ ž. sklype Nemuno g. 8 bei jo gretimybėse.</w:t>
            </w:r>
          </w:p>
          <w:p w14:paraId="231D9FFE" w14:textId="77777777" w:rsidR="00733932" w:rsidRPr="00F91D38" w:rsidRDefault="00D44417" w:rsidP="003E56C6">
            <w:pPr>
              <w:rPr>
                <w:rFonts w:eastAsia="Times New Roman"/>
                <w:sz w:val="16"/>
                <w:szCs w:val="16"/>
                <w:lang w:eastAsia="lt-LT"/>
              </w:rPr>
            </w:pPr>
            <w:r w:rsidRPr="00F91D38">
              <w:rPr>
                <w:rFonts w:eastAsia="Times New Roman"/>
                <w:sz w:val="16"/>
                <w:szCs w:val="16"/>
                <w:lang w:eastAsia="lt-LT"/>
              </w:rPr>
              <w:t xml:space="preserve">2017 m. duomenys </w:t>
            </w:r>
            <w:r w:rsidR="008735D5" w:rsidRPr="00F91D38">
              <w:rPr>
                <w:rFonts w:eastAsia="Times New Roman"/>
                <w:sz w:val="16"/>
                <w:szCs w:val="16"/>
                <w:lang w:eastAsia="lt-LT"/>
              </w:rPr>
              <w:t xml:space="preserve">– </w:t>
            </w:r>
            <w:r w:rsidR="003E56C6" w:rsidRPr="00F91D38">
              <w:rPr>
                <w:rFonts w:eastAsia="Times New Roman"/>
                <w:sz w:val="16"/>
                <w:szCs w:val="16"/>
                <w:lang w:eastAsia="lt-LT"/>
              </w:rPr>
              <w:t>pakeistas 0,0635 ha dalies ž. sklypo Gluosnių skg.</w:t>
            </w:r>
            <w:r w:rsidR="00CA600F" w:rsidRPr="00F91D38">
              <w:rPr>
                <w:rFonts w:eastAsia="Times New Roman"/>
                <w:sz w:val="16"/>
                <w:szCs w:val="16"/>
                <w:lang w:eastAsia="lt-LT"/>
              </w:rPr>
              <w:t xml:space="preserve"> </w:t>
            </w:r>
            <w:r w:rsidR="003E56C6" w:rsidRPr="00F91D38">
              <w:rPr>
                <w:rFonts w:eastAsia="Times New Roman"/>
                <w:sz w:val="16"/>
                <w:szCs w:val="16"/>
                <w:lang w:eastAsia="lt-LT"/>
              </w:rPr>
              <w:t>2A naudojimo būdas iš pramonės ir sandėliavimo objektų teritorijos į komercinės paskirties objektų teritorijos, daugiabučių gyvenamųjų pastatų ir bendrabučių teritorijos. P</w:t>
            </w:r>
            <w:r w:rsidR="008735D5" w:rsidRPr="00F91D38">
              <w:rPr>
                <w:rFonts w:eastAsia="Times New Roman"/>
                <w:sz w:val="16"/>
                <w:szCs w:val="16"/>
                <w:lang w:eastAsia="lt-LT"/>
              </w:rPr>
              <w:t>arengta Teritorijos tarp Nemuno g., Minijos g., Varnėnų g., Smiltelės g. ir krantinių Nr. 80-115 DP korektūra AB „Smiltynės perkėla“ ž. sklype Nemuno g. 8 bei jo gretimybėse.</w:t>
            </w:r>
            <w:r w:rsidRPr="00F91D38">
              <w:rPr>
                <w:rFonts w:eastAsia="Times New Roman"/>
                <w:sz w:val="16"/>
                <w:szCs w:val="16"/>
                <w:lang w:eastAsia="lt-LT"/>
              </w:rPr>
              <w:t xml:space="preserve"> </w:t>
            </w:r>
            <w:r w:rsidR="00ED29A7" w:rsidRPr="007C1333">
              <w:rPr>
                <w:rFonts w:eastAsia="Times New Roman"/>
                <w:sz w:val="16"/>
                <w:szCs w:val="16"/>
                <w:lang w:eastAsia="lt-LT"/>
              </w:rPr>
              <w:t>R</w:t>
            </w:r>
            <w:r w:rsidR="001466D1" w:rsidRPr="007C1333">
              <w:rPr>
                <w:rFonts w:eastAsia="Times New Roman"/>
                <w:sz w:val="16"/>
                <w:szCs w:val="16"/>
                <w:lang w:eastAsia="lt-LT"/>
              </w:rPr>
              <w:t xml:space="preserve">engiami: </w:t>
            </w:r>
            <w:r w:rsidR="00ED29A7" w:rsidRPr="007C1333">
              <w:rPr>
                <w:rFonts w:eastAsia="Times New Roman"/>
                <w:sz w:val="16"/>
                <w:szCs w:val="16"/>
                <w:lang w:eastAsia="lt-LT"/>
              </w:rPr>
              <w:t xml:space="preserve">Technologinės įrangos sandėliavimo aikštelės ir degalinės Liepų g. 79A </w:t>
            </w:r>
            <w:r w:rsidR="00DB697D" w:rsidRPr="007C1333">
              <w:rPr>
                <w:rFonts w:eastAsia="Times New Roman"/>
                <w:sz w:val="16"/>
                <w:szCs w:val="16"/>
                <w:lang w:eastAsia="lt-LT"/>
              </w:rPr>
              <w:t xml:space="preserve">DP </w:t>
            </w:r>
            <w:r w:rsidR="00ED29A7" w:rsidRPr="007C1333">
              <w:rPr>
                <w:rFonts w:eastAsia="Times New Roman"/>
                <w:sz w:val="16"/>
                <w:szCs w:val="16"/>
                <w:lang w:eastAsia="lt-LT"/>
              </w:rPr>
              <w:t>koregavimas</w:t>
            </w:r>
            <w:r w:rsidR="00DB697D" w:rsidRPr="007C1333">
              <w:rPr>
                <w:rFonts w:eastAsia="Times New Roman"/>
                <w:sz w:val="16"/>
                <w:szCs w:val="16"/>
                <w:lang w:eastAsia="lt-LT"/>
              </w:rPr>
              <w:t>;</w:t>
            </w:r>
            <w:r w:rsidR="00DB697D" w:rsidRPr="00F91D38">
              <w:rPr>
                <w:rFonts w:eastAsia="Times New Roman"/>
                <w:sz w:val="16"/>
                <w:szCs w:val="16"/>
                <w:lang w:eastAsia="lt-LT"/>
              </w:rPr>
              <w:t xml:space="preserve"> </w:t>
            </w:r>
            <w:r w:rsidR="00A02A9C" w:rsidRPr="00F91D38">
              <w:rPr>
                <w:rFonts w:eastAsia="Times New Roman"/>
                <w:sz w:val="16"/>
                <w:szCs w:val="16"/>
                <w:lang w:eastAsia="lt-LT"/>
              </w:rPr>
              <w:t xml:space="preserve">AB "Klaipėdos mediena" ž. </w:t>
            </w:r>
            <w:r w:rsidR="00DB697D" w:rsidRPr="00F91D38">
              <w:rPr>
                <w:rFonts w:eastAsia="Times New Roman"/>
                <w:sz w:val="16"/>
                <w:szCs w:val="16"/>
                <w:lang w:eastAsia="lt-LT"/>
              </w:rPr>
              <w:t>sklypo Liepų g. 68 DP keitimas</w:t>
            </w:r>
            <w:r w:rsidR="004D0D30" w:rsidRPr="00F91D38">
              <w:rPr>
                <w:rFonts w:eastAsia="Times New Roman"/>
                <w:sz w:val="16"/>
                <w:szCs w:val="16"/>
                <w:lang w:eastAsia="lt-LT"/>
              </w:rPr>
              <w:t>.</w:t>
            </w:r>
          </w:p>
          <w:p w14:paraId="70AABC1C" w14:textId="77777777" w:rsidR="00F91D38" w:rsidRPr="00396BA9" w:rsidRDefault="00F91D38" w:rsidP="00035DA1">
            <w:pPr>
              <w:rPr>
                <w:rFonts w:eastAsia="Times New Roman"/>
                <w:sz w:val="16"/>
                <w:szCs w:val="16"/>
                <w:lang w:eastAsia="lt-LT"/>
              </w:rPr>
            </w:pPr>
            <w:r w:rsidRPr="00396BA9">
              <w:rPr>
                <w:rFonts w:eastAsia="Times New Roman"/>
                <w:sz w:val="16"/>
                <w:szCs w:val="16"/>
                <w:lang w:eastAsia="lt-LT"/>
              </w:rPr>
              <w:t xml:space="preserve">2018 m. duomenys </w:t>
            </w:r>
            <w:r w:rsidR="00720C41" w:rsidRPr="00396BA9">
              <w:rPr>
                <w:rFonts w:eastAsia="Times New Roman"/>
                <w:sz w:val="16"/>
                <w:szCs w:val="16"/>
                <w:lang w:eastAsia="lt-LT"/>
              </w:rPr>
              <w:t>–</w:t>
            </w:r>
            <w:r w:rsidRPr="00396BA9">
              <w:rPr>
                <w:rFonts w:eastAsia="Times New Roman"/>
                <w:sz w:val="16"/>
                <w:szCs w:val="16"/>
                <w:lang w:eastAsia="lt-LT"/>
              </w:rPr>
              <w:t xml:space="preserve"> p</w:t>
            </w:r>
            <w:r w:rsidR="00720C41" w:rsidRPr="00396BA9">
              <w:rPr>
                <w:rFonts w:eastAsia="Times New Roman"/>
                <w:sz w:val="16"/>
                <w:szCs w:val="16"/>
                <w:lang w:eastAsia="lt-LT"/>
              </w:rPr>
              <w:t xml:space="preserve">akeistas </w:t>
            </w:r>
            <w:r w:rsidRPr="00396BA9">
              <w:rPr>
                <w:rFonts w:eastAsia="Times New Roman"/>
                <w:sz w:val="16"/>
                <w:szCs w:val="16"/>
                <w:lang w:eastAsia="lt-LT"/>
              </w:rPr>
              <w:t xml:space="preserve"> </w:t>
            </w:r>
            <w:r w:rsidR="00720C41" w:rsidRPr="00396BA9">
              <w:rPr>
                <w:rFonts w:eastAsia="Times New Roman"/>
                <w:sz w:val="16"/>
                <w:szCs w:val="16"/>
                <w:lang w:eastAsia="lt-LT"/>
              </w:rPr>
              <w:t xml:space="preserve">4,6277 ha ž. sklypo Liepų g. 81 ir 2,0747 ha ž. sklypo Liepų g. 74 </w:t>
            </w:r>
            <w:r w:rsidRPr="00396BA9">
              <w:rPr>
                <w:rFonts w:eastAsia="Times New Roman"/>
                <w:sz w:val="16"/>
                <w:szCs w:val="16"/>
                <w:lang w:eastAsia="lt-LT"/>
              </w:rPr>
              <w:t>naudojimo būdas iš pramonės ir sandėliavimo objektų teritorijos į komercinės paskirties objektų teritorijos, pramonės ir sandėliavimo objektų teritorijos.</w:t>
            </w:r>
            <w:r w:rsidR="00720C41" w:rsidRPr="00396BA9">
              <w:rPr>
                <w:rFonts w:eastAsia="Times New Roman"/>
                <w:sz w:val="16"/>
                <w:szCs w:val="16"/>
                <w:lang w:eastAsia="lt-LT"/>
              </w:rPr>
              <w:t xml:space="preserve"> </w:t>
            </w:r>
            <w:r w:rsidR="00035DA1" w:rsidRPr="00396BA9">
              <w:rPr>
                <w:rFonts w:eastAsia="Times New Roman"/>
                <w:sz w:val="16"/>
                <w:szCs w:val="16"/>
                <w:lang w:eastAsia="lt-LT"/>
              </w:rPr>
              <w:t xml:space="preserve">Parengtas </w:t>
            </w:r>
            <w:r w:rsidR="00720C41" w:rsidRPr="00396BA9">
              <w:rPr>
                <w:rFonts w:eastAsia="Times New Roman"/>
                <w:sz w:val="16"/>
                <w:szCs w:val="16"/>
                <w:lang w:eastAsia="lt-LT"/>
              </w:rPr>
              <w:t>AB "Klaipėdos mediena" ž. sklypo Liepų g. 68 DP keitimas.</w:t>
            </w:r>
          </w:p>
          <w:p w14:paraId="307A1DD7" w14:textId="77777777" w:rsidR="00396BA9" w:rsidRPr="00DC7BE7" w:rsidRDefault="00396BA9" w:rsidP="00A00415">
            <w:pPr>
              <w:rPr>
                <w:rFonts w:eastAsia="Times New Roman"/>
                <w:sz w:val="16"/>
                <w:szCs w:val="16"/>
                <w:lang w:eastAsia="lt-LT"/>
              </w:rPr>
            </w:pPr>
            <w:r w:rsidRPr="00DC7BE7">
              <w:rPr>
                <w:rFonts w:eastAsia="Times New Roman"/>
                <w:sz w:val="16"/>
                <w:szCs w:val="16"/>
                <w:lang w:eastAsia="lt-LT"/>
              </w:rPr>
              <w:t>2019 m. duomenys - pakeistas 0,8626 ha ž. sklypo Šilutės pl. 105C ir  0,3538 ha ž. sklypo Šilutės pl. 17A naudojimo būdas iš pramonės ir sandėliavimo objektų teritorijos į komercinės paskirties objektų teritorijos</w:t>
            </w:r>
            <w:r w:rsidR="001F6E9B" w:rsidRPr="00DC7BE7">
              <w:rPr>
                <w:rFonts w:eastAsia="Times New Roman"/>
                <w:sz w:val="16"/>
                <w:szCs w:val="16"/>
                <w:lang w:eastAsia="lt-LT"/>
              </w:rPr>
              <w:t xml:space="preserve">. Pakeistas 1,1615 ha ž. sklypo Senoji Smiltelės g. 7 iš pramonės ir sandėliavimo objektų teritorijos į susisiekimo ir </w:t>
            </w:r>
            <w:r w:rsidRPr="00DC7BE7">
              <w:rPr>
                <w:rFonts w:eastAsia="Times New Roman"/>
                <w:sz w:val="16"/>
                <w:szCs w:val="16"/>
                <w:lang w:eastAsia="lt-LT"/>
              </w:rPr>
              <w:t>inžinerinių</w:t>
            </w:r>
            <w:r w:rsidR="001F6E9B" w:rsidRPr="00DC7BE7">
              <w:rPr>
                <w:rFonts w:eastAsia="Times New Roman"/>
                <w:sz w:val="16"/>
                <w:szCs w:val="16"/>
                <w:lang w:eastAsia="lt-LT"/>
              </w:rPr>
              <w:t xml:space="preserve"> k</w:t>
            </w:r>
            <w:r w:rsidRPr="00DC7BE7">
              <w:rPr>
                <w:rFonts w:eastAsia="Times New Roman"/>
                <w:sz w:val="16"/>
                <w:szCs w:val="16"/>
                <w:lang w:eastAsia="lt-LT"/>
              </w:rPr>
              <w:t xml:space="preserve">omunikacijų </w:t>
            </w:r>
            <w:r w:rsidR="00A00415" w:rsidRPr="00DC7BE7">
              <w:rPr>
                <w:rFonts w:eastAsia="Times New Roman"/>
                <w:sz w:val="16"/>
                <w:szCs w:val="16"/>
                <w:lang w:eastAsia="lt-LT"/>
              </w:rPr>
              <w:t xml:space="preserve"> aptarnavimo objektų teritorijos.</w:t>
            </w:r>
          </w:p>
          <w:p w14:paraId="5D6DABEF" w14:textId="77777777" w:rsidR="00DC7BE7" w:rsidRPr="00937FD6" w:rsidRDefault="00DC7BE7" w:rsidP="00215A93">
            <w:pPr>
              <w:rPr>
                <w:rFonts w:eastAsia="Times New Roman"/>
                <w:sz w:val="16"/>
                <w:szCs w:val="16"/>
                <w:lang w:eastAsia="lt-LT"/>
              </w:rPr>
            </w:pPr>
            <w:r w:rsidRPr="00937FD6">
              <w:rPr>
                <w:rFonts w:eastAsia="Times New Roman"/>
                <w:sz w:val="16"/>
                <w:szCs w:val="16"/>
                <w:lang w:eastAsia="lt-LT"/>
              </w:rPr>
              <w:t xml:space="preserve">2020 m. duomenys </w:t>
            </w:r>
            <w:r w:rsidR="000F35A8" w:rsidRPr="00937FD6">
              <w:rPr>
                <w:rFonts w:eastAsia="Times New Roman"/>
                <w:sz w:val="16"/>
                <w:szCs w:val="16"/>
                <w:lang w:eastAsia="lt-LT"/>
              </w:rPr>
              <w:t>–</w:t>
            </w:r>
            <w:r w:rsidR="000F35A8" w:rsidRPr="00937FD6">
              <w:rPr>
                <w:rFonts w:ascii="Arial" w:eastAsia="Times New Roman" w:hAnsi="Arial" w:cs="Arial"/>
                <w:bCs/>
                <w:color w:val="222222"/>
                <w:sz w:val="20"/>
                <w:szCs w:val="20"/>
                <w:lang w:eastAsia="lt-LT"/>
              </w:rPr>
              <w:t xml:space="preserve"> </w:t>
            </w:r>
            <w:r w:rsidR="000F35A8" w:rsidRPr="00937FD6">
              <w:rPr>
                <w:rFonts w:eastAsia="Times New Roman"/>
                <w:bCs/>
                <w:sz w:val="16"/>
                <w:szCs w:val="16"/>
                <w:lang w:eastAsia="lt-LT"/>
              </w:rPr>
              <w:t xml:space="preserve">parengtas Teritorijos tarp Danės upės, Naujosios Uosto g., Naujojo Sodo gatvės tęsinio </w:t>
            </w:r>
            <w:r w:rsidR="007C1333" w:rsidRPr="00937FD6">
              <w:rPr>
                <w:rFonts w:eastAsia="Times New Roman"/>
                <w:bCs/>
                <w:sz w:val="16"/>
                <w:szCs w:val="16"/>
                <w:lang w:eastAsia="lt-LT"/>
              </w:rPr>
              <w:t>ir Kuršių marių DP.</w:t>
            </w:r>
            <w:r w:rsidR="00215A93" w:rsidRPr="00937FD6">
              <w:rPr>
                <w:rFonts w:eastAsia="Times New Roman"/>
                <w:bCs/>
                <w:sz w:val="16"/>
                <w:szCs w:val="16"/>
                <w:lang w:eastAsia="lt-LT"/>
              </w:rPr>
              <w:t xml:space="preserve"> P</w:t>
            </w:r>
            <w:r w:rsidRPr="00937FD6">
              <w:rPr>
                <w:rFonts w:eastAsia="Times New Roman"/>
                <w:sz w:val="16"/>
                <w:szCs w:val="16"/>
                <w:lang w:eastAsia="lt-LT"/>
              </w:rPr>
              <w:t xml:space="preserve">akeistas </w:t>
            </w:r>
            <w:r w:rsidR="00215A93" w:rsidRPr="00937FD6">
              <w:rPr>
                <w:rFonts w:eastAsia="Times New Roman"/>
                <w:sz w:val="16"/>
                <w:szCs w:val="16"/>
                <w:lang w:eastAsia="lt-LT"/>
              </w:rPr>
              <w:t xml:space="preserve">0,0808 ha ž. sklypo Minijos g. 130D ir 2,4560 ha ž. sklypo Šviesos g. 3. </w:t>
            </w:r>
            <w:r w:rsidRPr="00937FD6">
              <w:rPr>
                <w:rFonts w:eastAsia="Times New Roman"/>
                <w:sz w:val="16"/>
                <w:szCs w:val="16"/>
                <w:lang w:eastAsia="lt-LT"/>
              </w:rPr>
              <w:t>naudojimo būdas iš pramonės ir sandėliavimo objektų teritorijos į komercinės paskirties objektų teritorijos</w:t>
            </w:r>
            <w:r w:rsidR="00215A93" w:rsidRPr="00937FD6">
              <w:rPr>
                <w:rFonts w:eastAsia="Times New Roman"/>
                <w:sz w:val="16"/>
                <w:szCs w:val="16"/>
                <w:lang w:eastAsia="lt-LT"/>
              </w:rPr>
              <w:t>.</w:t>
            </w:r>
          </w:p>
          <w:p w14:paraId="231D9FFF" w14:textId="4F7AE41B" w:rsidR="00937FD6" w:rsidRPr="002E05FF" w:rsidRDefault="00937FD6" w:rsidP="000154BA">
            <w:pPr>
              <w:rPr>
                <w:rFonts w:eastAsia="Times New Roman"/>
                <w:b/>
                <w:sz w:val="16"/>
                <w:szCs w:val="16"/>
                <w:lang w:val="en-US" w:eastAsia="lt-LT"/>
              </w:rPr>
            </w:pPr>
            <w:r w:rsidRPr="000154BA">
              <w:rPr>
                <w:rFonts w:eastAsia="Times New Roman"/>
                <w:b/>
                <w:sz w:val="16"/>
                <w:szCs w:val="16"/>
                <w:lang w:eastAsia="lt-LT"/>
              </w:rPr>
              <w:t>2021 m. duomenys –</w:t>
            </w:r>
            <w:r w:rsidRPr="000154BA">
              <w:rPr>
                <w:rFonts w:ascii="Arial" w:eastAsia="Times New Roman" w:hAnsi="Arial" w:cs="Arial"/>
                <w:b/>
                <w:bCs/>
                <w:sz w:val="20"/>
                <w:szCs w:val="20"/>
                <w:lang w:eastAsia="lt-LT"/>
              </w:rPr>
              <w:t xml:space="preserve"> </w:t>
            </w:r>
            <w:r w:rsidR="000154BA" w:rsidRPr="000154BA">
              <w:rPr>
                <w:rFonts w:eastAsia="Times New Roman"/>
                <w:b/>
                <w:bCs/>
                <w:sz w:val="16"/>
                <w:szCs w:val="16"/>
                <w:lang w:eastAsia="lt-LT"/>
              </w:rPr>
              <w:t>pakeistas ž. sklypų naudojimo būdas iš pramonės ir sandėliavimo objektų teritorijos į komercinės paskirties objektų teritorijos, daugiabučių gyvenamųjų pastatų ir bendrabučių teritorijos, visuomeninės paskirties teritorijos: 5,3 ha Naujoji Uosto g. 3 (buv. „Laivitės“ teritorija); 1,22 ha Gluosnių g. 11.</w:t>
            </w:r>
          </w:p>
        </w:tc>
        <w:tc>
          <w:tcPr>
            <w:tcW w:w="320" w:type="pct"/>
            <w:shd w:val="clear" w:color="auto" w:fill="auto"/>
          </w:tcPr>
          <w:p w14:paraId="231DA000"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231DA001"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231DA002"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14:paraId="231DA003" w14:textId="77777777" w:rsidR="00733932" w:rsidRPr="00602005" w:rsidRDefault="00733932" w:rsidP="00733932">
            <w:pPr>
              <w:rPr>
                <w:rFonts w:eastAsia="Times New Roman"/>
                <w:b/>
                <w:sz w:val="18"/>
                <w:szCs w:val="18"/>
                <w:lang w:eastAsia="lt-LT"/>
              </w:rPr>
            </w:pPr>
          </w:p>
          <w:p w14:paraId="231DA004" w14:textId="77777777" w:rsidR="00733932" w:rsidRPr="00602005" w:rsidRDefault="00733932" w:rsidP="00733932">
            <w:pPr>
              <w:rPr>
                <w:rFonts w:eastAsia="Times New Roman"/>
                <w:sz w:val="18"/>
                <w:szCs w:val="18"/>
                <w:lang w:eastAsia="lt-LT"/>
              </w:rPr>
            </w:pPr>
          </w:p>
          <w:p w14:paraId="231DA005" w14:textId="77777777" w:rsidR="00733932" w:rsidRPr="00602005" w:rsidRDefault="00733932" w:rsidP="00733932">
            <w:pPr>
              <w:rPr>
                <w:rFonts w:eastAsia="Times New Roman"/>
                <w:sz w:val="18"/>
                <w:szCs w:val="18"/>
                <w:lang w:eastAsia="lt-LT"/>
              </w:rPr>
            </w:pPr>
          </w:p>
          <w:p w14:paraId="231DA006" w14:textId="77777777" w:rsidR="00733932" w:rsidRPr="00602005" w:rsidRDefault="00733932" w:rsidP="00733932">
            <w:pPr>
              <w:rPr>
                <w:rFonts w:eastAsia="Times New Roman"/>
                <w:sz w:val="18"/>
                <w:szCs w:val="18"/>
                <w:lang w:eastAsia="lt-LT"/>
              </w:rPr>
            </w:pPr>
          </w:p>
          <w:p w14:paraId="231DA007" w14:textId="77777777" w:rsidR="00733932" w:rsidRPr="00602005" w:rsidRDefault="00733932" w:rsidP="00733932">
            <w:pPr>
              <w:rPr>
                <w:rFonts w:eastAsia="Times New Roman"/>
                <w:sz w:val="18"/>
                <w:szCs w:val="18"/>
                <w:lang w:eastAsia="lt-LT"/>
              </w:rPr>
            </w:pPr>
          </w:p>
        </w:tc>
      </w:tr>
      <w:tr w:rsidR="00733932" w14:paraId="231DA022" w14:textId="77777777" w:rsidTr="00321B2A">
        <w:tc>
          <w:tcPr>
            <w:tcW w:w="136" w:type="pct"/>
          </w:tcPr>
          <w:p w14:paraId="231DA009" w14:textId="77777777" w:rsidR="00733932" w:rsidRDefault="00733932" w:rsidP="00554787">
            <w:pPr>
              <w:pStyle w:val="Lentelepriemones"/>
              <w:spacing w:before="0" w:after="0"/>
            </w:pPr>
          </w:p>
        </w:tc>
        <w:tc>
          <w:tcPr>
            <w:tcW w:w="207" w:type="pct"/>
            <w:shd w:val="clear" w:color="auto" w:fill="auto"/>
          </w:tcPr>
          <w:p w14:paraId="231DA00A" w14:textId="77777777"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4.</w:t>
            </w:r>
          </w:p>
        </w:tc>
        <w:tc>
          <w:tcPr>
            <w:tcW w:w="874" w:type="pct"/>
            <w:shd w:val="clear" w:color="auto" w:fill="auto"/>
          </w:tcPr>
          <w:p w14:paraId="231DA00B"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5.) Informacinių technologijų ir netaršių gamybų plėtrai išnaudoti esamų gamybinių įmonių teritorijas ir potencialą Šilutės plento rytinėje dalyje ir Dubysos gatvės rajonuose. Čia taikyti aukštesnius reikalavimus architektūrinei pramoninės statybos kokybei, jos santykiui su aplinka ir architektūrinės išraiškos priemonėms</w:t>
            </w:r>
          </w:p>
        </w:tc>
        <w:tc>
          <w:tcPr>
            <w:tcW w:w="400" w:type="pct"/>
            <w:shd w:val="clear" w:color="auto" w:fill="auto"/>
          </w:tcPr>
          <w:p w14:paraId="231DA00C"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A00D" w14:textId="77777777" w:rsidR="00733932" w:rsidRPr="00602005" w:rsidRDefault="00733932" w:rsidP="00554787">
            <w:pPr>
              <w:rPr>
                <w:rFonts w:eastAsia="Times New Roman"/>
                <w:sz w:val="18"/>
                <w:szCs w:val="18"/>
                <w:lang w:eastAsia="lt-LT"/>
              </w:rPr>
            </w:pPr>
          </w:p>
        </w:tc>
        <w:tc>
          <w:tcPr>
            <w:tcW w:w="309" w:type="pct"/>
            <w:shd w:val="clear" w:color="auto" w:fill="auto"/>
          </w:tcPr>
          <w:p w14:paraId="231DA00E" w14:textId="77777777" w:rsidR="00554787" w:rsidRDefault="00733932" w:rsidP="0055478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A00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Investicijų ir ekonomikos departamentas,</w:t>
            </w:r>
          </w:p>
          <w:p w14:paraId="231DA010"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231DA011" w14:textId="77777777" w:rsidR="00733932" w:rsidRPr="00602005" w:rsidRDefault="00733932" w:rsidP="00554787">
            <w:pPr>
              <w:rPr>
                <w:rFonts w:eastAsia="Times New Roman"/>
                <w:sz w:val="18"/>
                <w:szCs w:val="18"/>
                <w:lang w:eastAsia="lt-LT"/>
              </w:rPr>
            </w:pPr>
          </w:p>
        </w:tc>
        <w:tc>
          <w:tcPr>
            <w:tcW w:w="172" w:type="pct"/>
            <w:shd w:val="clear" w:color="auto" w:fill="auto"/>
          </w:tcPr>
          <w:p w14:paraId="231DA012"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13"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014"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15" w14:textId="344CF7A1" w:rsidR="00733932" w:rsidRPr="00602005" w:rsidRDefault="00901DF6" w:rsidP="00554787">
            <w:pPr>
              <w:rPr>
                <w:rFonts w:eastAsia="Times New Roman"/>
                <w:sz w:val="16"/>
                <w:szCs w:val="16"/>
                <w:lang w:eastAsia="lt-LT"/>
              </w:rPr>
            </w:pPr>
            <w:r>
              <w:rPr>
                <w:rFonts w:eastAsia="Times New Roman"/>
                <w:sz w:val="16"/>
                <w:szCs w:val="16"/>
                <w:lang w:eastAsia="lt-LT"/>
              </w:rPr>
              <w:t>2007–2013 m. duomenys –</w:t>
            </w:r>
            <w:r w:rsidR="00B953EE">
              <w:rPr>
                <w:rFonts w:eastAsia="Times New Roman"/>
                <w:sz w:val="16"/>
                <w:szCs w:val="16"/>
                <w:lang w:eastAsia="lt-LT"/>
              </w:rPr>
              <w:t xml:space="preserve"> r</w:t>
            </w:r>
            <w:r w:rsidR="00733932" w:rsidRPr="00602005">
              <w:rPr>
                <w:rFonts w:eastAsia="Times New Roman"/>
                <w:sz w:val="16"/>
                <w:szCs w:val="16"/>
                <w:lang w:eastAsia="lt-LT"/>
              </w:rPr>
              <w:t>engiamas Teritorijos (apie 47 ha) tarp Baltijos pr., Minijos g., Dubysos g. ir Šilutės pl. DP.</w:t>
            </w:r>
            <w:r w:rsidR="00B953EE">
              <w:rPr>
                <w:rFonts w:eastAsia="Times New Roman"/>
                <w:sz w:val="16"/>
                <w:szCs w:val="16"/>
                <w:lang w:eastAsia="lt-LT"/>
              </w:rPr>
              <w:t xml:space="preserve"> </w:t>
            </w:r>
            <w:r w:rsidR="00733932" w:rsidRPr="00602005">
              <w:rPr>
                <w:rFonts w:eastAsia="Times New Roman"/>
                <w:sz w:val="16"/>
                <w:szCs w:val="16"/>
                <w:lang w:eastAsia="lt-LT"/>
              </w:rPr>
              <w:t>Neformali Klaipėdos smulkaus ir vidutinio verslo asociacija inici</w:t>
            </w:r>
            <w:r w:rsidR="00733932">
              <w:rPr>
                <w:rFonts w:eastAsia="Times New Roman"/>
                <w:sz w:val="16"/>
                <w:szCs w:val="16"/>
                <w:lang w:eastAsia="lt-LT"/>
              </w:rPr>
              <w:t>j</w:t>
            </w:r>
            <w:r w:rsidR="00733932" w:rsidRPr="00602005">
              <w:rPr>
                <w:rFonts w:eastAsia="Times New Roman"/>
                <w:sz w:val="16"/>
                <w:szCs w:val="16"/>
                <w:lang w:eastAsia="lt-LT"/>
              </w:rPr>
              <w:t>avo buvusios prekybos bazės</w:t>
            </w:r>
            <w:r w:rsidR="00733932">
              <w:rPr>
                <w:rFonts w:eastAsia="Times New Roman"/>
                <w:sz w:val="16"/>
                <w:szCs w:val="16"/>
                <w:lang w:eastAsia="lt-LT"/>
              </w:rPr>
              <w:t xml:space="preserve"> teritorijos prie Šilutės pl.</w:t>
            </w:r>
            <w:r w:rsidR="00733932" w:rsidRPr="00602005">
              <w:rPr>
                <w:rFonts w:eastAsia="Times New Roman"/>
                <w:sz w:val="16"/>
                <w:szCs w:val="16"/>
                <w:lang w:eastAsia="lt-LT"/>
              </w:rPr>
              <w:t xml:space="preserve"> DP keitimą, pritaika</w:t>
            </w:r>
            <w:r w:rsidR="00733932">
              <w:rPr>
                <w:rFonts w:eastAsia="Times New Roman"/>
                <w:sz w:val="16"/>
                <w:szCs w:val="16"/>
                <w:lang w:eastAsia="lt-LT"/>
              </w:rPr>
              <w:t xml:space="preserve">nt teritoriją smulkaus verslo / </w:t>
            </w:r>
            <w:r w:rsidR="00733932" w:rsidRPr="00602005">
              <w:rPr>
                <w:rFonts w:eastAsia="Times New Roman"/>
                <w:sz w:val="16"/>
                <w:szCs w:val="16"/>
                <w:lang w:eastAsia="lt-LT"/>
              </w:rPr>
              <w:t>smulkios gamybos vystymui.</w:t>
            </w:r>
            <w:r w:rsidR="00B953EE">
              <w:rPr>
                <w:rFonts w:eastAsia="Times New Roman"/>
                <w:sz w:val="16"/>
                <w:szCs w:val="16"/>
                <w:lang w:eastAsia="lt-LT"/>
              </w:rPr>
              <w:t xml:space="preserve"> </w:t>
            </w:r>
            <w:r w:rsidR="00733932" w:rsidRPr="00602005">
              <w:rPr>
                <w:rFonts w:eastAsia="Times New Roman"/>
                <w:sz w:val="16"/>
                <w:szCs w:val="16"/>
                <w:lang w:eastAsia="lt-LT"/>
              </w:rPr>
              <w:t>Šiose te</w:t>
            </w:r>
            <w:r w:rsidR="00733932">
              <w:rPr>
                <w:rFonts w:eastAsia="Times New Roman"/>
                <w:sz w:val="16"/>
                <w:szCs w:val="16"/>
                <w:lang w:eastAsia="lt-LT"/>
              </w:rPr>
              <w:t xml:space="preserve">ritorijose daug NT savininkų – nesusitariama </w:t>
            </w:r>
            <w:r w:rsidR="00733932" w:rsidRPr="00602005">
              <w:rPr>
                <w:rFonts w:eastAsia="Times New Roman"/>
                <w:sz w:val="16"/>
                <w:szCs w:val="16"/>
                <w:lang w:eastAsia="lt-LT"/>
              </w:rPr>
              <w:t>dėl teritorijos vystymo.</w:t>
            </w:r>
          </w:p>
          <w:p w14:paraId="231DA016" w14:textId="77777777" w:rsidR="00733932" w:rsidRPr="00602005" w:rsidRDefault="00733932" w:rsidP="00554787">
            <w:pPr>
              <w:rPr>
                <w:rFonts w:eastAsia="Times New Roman"/>
                <w:sz w:val="16"/>
                <w:szCs w:val="16"/>
                <w:lang w:eastAsia="lt-LT"/>
              </w:rPr>
            </w:pPr>
            <w:r w:rsidRPr="00602005">
              <w:rPr>
                <w:rFonts w:eastAsia="Times New Roman"/>
                <w:sz w:val="16"/>
                <w:szCs w:val="16"/>
                <w:lang w:eastAsia="lt-LT"/>
              </w:rPr>
              <w:t>2014 m. duomenys – parengtas</w:t>
            </w:r>
            <w:r w:rsidRPr="00602005">
              <w:rPr>
                <w:rFonts w:eastAsia="Times New Roman"/>
                <w:b/>
                <w:sz w:val="16"/>
                <w:szCs w:val="16"/>
                <w:lang w:eastAsia="lt-LT"/>
              </w:rPr>
              <w:t xml:space="preserve"> </w:t>
            </w:r>
            <w:r w:rsidRPr="00602005">
              <w:rPr>
                <w:rFonts w:eastAsia="Times New Roman"/>
                <w:sz w:val="16"/>
                <w:szCs w:val="16"/>
                <w:lang w:eastAsia="lt-LT"/>
              </w:rPr>
              <w:t>Teritorijos (apie 47 ha) tarp Baltijos pr., Minijos g. ir Šilutės pl. DP.</w:t>
            </w:r>
            <w:r w:rsidR="00B953EE">
              <w:rPr>
                <w:rFonts w:eastAsia="Times New Roman"/>
                <w:sz w:val="16"/>
                <w:szCs w:val="16"/>
                <w:lang w:eastAsia="lt-LT"/>
              </w:rPr>
              <w:t xml:space="preserve"> </w:t>
            </w:r>
            <w:r>
              <w:rPr>
                <w:rFonts w:eastAsia="Times New Roman"/>
                <w:sz w:val="16"/>
                <w:szCs w:val="16"/>
                <w:lang w:eastAsia="lt-LT"/>
              </w:rPr>
              <w:t>S</w:t>
            </w:r>
            <w:r w:rsidRPr="00602005">
              <w:rPr>
                <w:rFonts w:eastAsia="Times New Roman"/>
                <w:sz w:val="16"/>
                <w:szCs w:val="16"/>
                <w:lang w:eastAsia="lt-LT"/>
              </w:rPr>
              <w:t>avivaldybės veiklos plane</w:t>
            </w:r>
            <w:r>
              <w:rPr>
                <w:rFonts w:eastAsia="Times New Roman"/>
                <w:sz w:val="16"/>
                <w:szCs w:val="16"/>
                <w:lang w:eastAsia="lt-LT"/>
              </w:rPr>
              <w:t xml:space="preserve"> nenumatyta lėšų b</w:t>
            </w:r>
            <w:r w:rsidRPr="00602005">
              <w:rPr>
                <w:rFonts w:eastAsia="Times New Roman"/>
                <w:sz w:val="16"/>
                <w:szCs w:val="16"/>
                <w:lang w:eastAsia="lt-LT"/>
              </w:rPr>
              <w:t>uvusios prekybos baz</w:t>
            </w:r>
            <w:r>
              <w:rPr>
                <w:rFonts w:eastAsia="Times New Roman"/>
                <w:sz w:val="16"/>
                <w:szCs w:val="16"/>
                <w:lang w:eastAsia="lt-LT"/>
              </w:rPr>
              <w:t>ės teritorijos DP</w:t>
            </w:r>
            <w:r w:rsidRPr="00602005">
              <w:rPr>
                <w:rFonts w:eastAsia="Times New Roman"/>
                <w:sz w:val="16"/>
                <w:szCs w:val="16"/>
                <w:lang w:eastAsia="lt-LT"/>
              </w:rPr>
              <w:t xml:space="preserve">. NT savininkai nesuinteresuoti </w:t>
            </w:r>
            <w:r>
              <w:rPr>
                <w:rFonts w:eastAsia="Times New Roman"/>
                <w:sz w:val="16"/>
                <w:szCs w:val="16"/>
                <w:lang w:eastAsia="lt-LT"/>
              </w:rPr>
              <w:t>konversija, aukštesne</w:t>
            </w:r>
            <w:r w:rsidRPr="00602005">
              <w:rPr>
                <w:rFonts w:eastAsia="Times New Roman"/>
                <w:sz w:val="16"/>
                <w:szCs w:val="16"/>
                <w:lang w:eastAsia="lt-LT"/>
              </w:rPr>
              <w:t xml:space="preserve"> </w:t>
            </w:r>
            <w:r>
              <w:rPr>
                <w:rFonts w:eastAsia="Times New Roman"/>
                <w:sz w:val="16"/>
                <w:szCs w:val="16"/>
                <w:lang w:eastAsia="lt-LT"/>
              </w:rPr>
              <w:t>architektūrine kokybe</w:t>
            </w:r>
            <w:r w:rsidRPr="00602005">
              <w:rPr>
                <w:rFonts w:eastAsia="Times New Roman"/>
                <w:sz w:val="16"/>
                <w:szCs w:val="16"/>
                <w:lang w:eastAsia="lt-LT"/>
              </w:rPr>
              <w:t>.</w:t>
            </w:r>
          </w:p>
          <w:p w14:paraId="231DA017" w14:textId="77777777" w:rsidR="00733932" w:rsidRDefault="00733932" w:rsidP="00554787">
            <w:pPr>
              <w:rPr>
                <w:rFonts w:eastAsia="Times New Roman"/>
                <w:b/>
                <w:color w:val="00B050"/>
                <w:sz w:val="16"/>
                <w:szCs w:val="16"/>
                <w:lang w:eastAsia="lt-LT"/>
              </w:rPr>
            </w:pPr>
            <w:r w:rsidRPr="000F0E0D">
              <w:rPr>
                <w:rFonts w:eastAsia="Times New Roman"/>
                <w:sz w:val="16"/>
                <w:szCs w:val="16"/>
                <w:lang w:eastAsia="lt-LT"/>
              </w:rPr>
              <w:t>2015 m. duomenys –</w:t>
            </w:r>
            <w:r w:rsidRPr="00154426">
              <w:rPr>
                <w:rFonts w:eastAsia="Times New Roman"/>
                <w:b/>
                <w:sz w:val="16"/>
                <w:szCs w:val="16"/>
                <w:lang w:eastAsia="lt-LT"/>
              </w:rPr>
              <w:t xml:space="preserve"> </w:t>
            </w:r>
            <w:r w:rsidRPr="00FF2BBE">
              <w:rPr>
                <w:rFonts w:eastAsia="Times New Roman"/>
                <w:sz w:val="16"/>
                <w:szCs w:val="16"/>
                <w:lang w:eastAsia="lt-LT"/>
              </w:rPr>
              <w:t>parengti: Ž. sklypo Šilutės pl. 101 DP; Ž. sklypo Vilniaus pl. 5 ir gretimų teritorijų DP; Ž. sklypo Šilu</w:t>
            </w:r>
            <w:r>
              <w:rPr>
                <w:rFonts w:eastAsia="Times New Roman"/>
                <w:sz w:val="16"/>
                <w:szCs w:val="16"/>
                <w:lang w:eastAsia="lt-LT"/>
              </w:rPr>
              <w:t>tės pl. 28 DP koregavimas; Ž.</w:t>
            </w:r>
            <w:r w:rsidRPr="00FF2BBE">
              <w:rPr>
                <w:rFonts w:eastAsia="Times New Roman"/>
                <w:sz w:val="16"/>
                <w:szCs w:val="16"/>
                <w:lang w:eastAsia="lt-LT"/>
              </w:rPr>
              <w:t xml:space="preserve"> skl</w:t>
            </w:r>
            <w:r w:rsidR="005759B7">
              <w:rPr>
                <w:rFonts w:eastAsia="Times New Roman"/>
                <w:sz w:val="16"/>
                <w:szCs w:val="16"/>
                <w:lang w:eastAsia="lt-LT"/>
              </w:rPr>
              <w:t>ypo Šilutės pl. 26A DP keitimas;</w:t>
            </w:r>
            <w:r w:rsidR="00655499">
              <w:rPr>
                <w:rFonts w:eastAsia="Times New Roman"/>
                <w:sz w:val="16"/>
                <w:szCs w:val="16"/>
                <w:lang w:eastAsia="lt-LT"/>
              </w:rPr>
              <w:t xml:space="preserve"> Ž. sklypo Šilutės pl. 81 </w:t>
            </w:r>
            <w:r w:rsidR="005759B7">
              <w:rPr>
                <w:rFonts w:eastAsia="Times New Roman"/>
                <w:sz w:val="16"/>
                <w:szCs w:val="16"/>
                <w:lang w:eastAsia="lt-LT"/>
              </w:rPr>
              <w:t xml:space="preserve">DP; Ž. sklypo Baltijos </w:t>
            </w:r>
            <w:r w:rsidR="0043254B">
              <w:rPr>
                <w:rFonts w:eastAsia="Times New Roman"/>
                <w:sz w:val="16"/>
                <w:szCs w:val="16"/>
                <w:lang w:eastAsia="lt-LT"/>
              </w:rPr>
              <w:t>p</w:t>
            </w:r>
            <w:r w:rsidR="005759B7">
              <w:rPr>
                <w:rFonts w:eastAsia="Times New Roman"/>
                <w:sz w:val="16"/>
                <w:szCs w:val="16"/>
                <w:lang w:eastAsia="lt-LT"/>
              </w:rPr>
              <w:t xml:space="preserve">r. 6 DP koregavimas. </w:t>
            </w:r>
            <w:r>
              <w:rPr>
                <w:rFonts w:eastAsia="Times New Roman"/>
                <w:sz w:val="16"/>
                <w:szCs w:val="16"/>
                <w:lang w:eastAsia="lt-LT"/>
              </w:rPr>
              <w:t>N</w:t>
            </w:r>
            <w:r w:rsidRPr="00A16272">
              <w:rPr>
                <w:rFonts w:eastAsia="Times New Roman"/>
                <w:sz w:val="16"/>
                <w:szCs w:val="16"/>
                <w:lang w:eastAsia="lt-LT"/>
              </w:rPr>
              <w:t>ustatant architektūrinius reikalavimus TP rengimui, taikomi aukštesni reikalavimai</w:t>
            </w:r>
            <w:r w:rsidRPr="00FF2BBE">
              <w:rPr>
                <w:rFonts w:eastAsia="Times New Roman"/>
                <w:sz w:val="16"/>
                <w:szCs w:val="16"/>
                <w:lang w:eastAsia="lt-LT"/>
              </w:rPr>
              <w:t xml:space="preserve">– nurodoma </w:t>
            </w:r>
            <w:r>
              <w:rPr>
                <w:rFonts w:eastAsia="Times New Roman"/>
                <w:sz w:val="16"/>
                <w:szCs w:val="16"/>
                <w:lang w:eastAsia="lt-LT"/>
              </w:rPr>
              <w:t>parengti</w:t>
            </w:r>
            <w:r w:rsidRPr="00FF2BBE">
              <w:rPr>
                <w:rFonts w:eastAsia="Times New Roman"/>
                <w:sz w:val="16"/>
                <w:szCs w:val="16"/>
                <w:lang w:eastAsia="lt-LT"/>
              </w:rPr>
              <w:t xml:space="preserve"> </w:t>
            </w:r>
            <w:r>
              <w:rPr>
                <w:rFonts w:eastAsia="Times New Roman"/>
                <w:sz w:val="16"/>
                <w:szCs w:val="16"/>
                <w:lang w:eastAsia="lt-LT"/>
              </w:rPr>
              <w:t xml:space="preserve">spalvinius sprendimų variantus ir erdvinį sprendimą, </w:t>
            </w:r>
            <w:r w:rsidRPr="00FF2BBE">
              <w:rPr>
                <w:rFonts w:eastAsia="Times New Roman"/>
                <w:sz w:val="16"/>
                <w:szCs w:val="16"/>
                <w:lang w:eastAsia="lt-LT"/>
              </w:rPr>
              <w:t>teikti svar</w:t>
            </w:r>
            <w:r>
              <w:rPr>
                <w:rFonts w:eastAsia="Times New Roman"/>
                <w:sz w:val="16"/>
                <w:szCs w:val="16"/>
                <w:lang w:eastAsia="lt-LT"/>
              </w:rPr>
              <w:t>styti suinteresuotai visuomenei.</w:t>
            </w:r>
            <w:r w:rsidRPr="00602005">
              <w:rPr>
                <w:rFonts w:eastAsia="Times New Roman"/>
                <w:b/>
                <w:color w:val="00B050"/>
                <w:sz w:val="16"/>
                <w:szCs w:val="16"/>
                <w:lang w:eastAsia="lt-LT"/>
              </w:rPr>
              <w:t xml:space="preserve"> </w:t>
            </w:r>
          </w:p>
          <w:p w14:paraId="231DA018" w14:textId="77777777" w:rsidR="00733932" w:rsidRPr="00483235" w:rsidRDefault="00733932" w:rsidP="00554787">
            <w:pPr>
              <w:rPr>
                <w:rFonts w:eastAsia="Times New Roman"/>
                <w:bCs/>
                <w:sz w:val="16"/>
                <w:szCs w:val="16"/>
                <w:lang w:eastAsia="lt-LT"/>
              </w:rPr>
            </w:pPr>
            <w:r w:rsidRPr="00483235">
              <w:rPr>
                <w:rFonts w:eastAsia="Times New Roman"/>
                <w:sz w:val="16"/>
                <w:szCs w:val="16"/>
                <w:lang w:eastAsia="lt-LT"/>
              </w:rPr>
              <w:t xml:space="preserve">2016 m. duomenys – </w:t>
            </w:r>
            <w:r w:rsidR="00483235" w:rsidRPr="00483235">
              <w:rPr>
                <w:rFonts w:eastAsia="Times New Roman"/>
                <w:sz w:val="16"/>
                <w:szCs w:val="16"/>
                <w:lang w:eastAsia="lt-LT"/>
              </w:rPr>
              <w:t xml:space="preserve">parengtas </w:t>
            </w:r>
            <w:r w:rsidR="00483235" w:rsidRPr="00483235">
              <w:rPr>
                <w:rFonts w:eastAsia="Times New Roman"/>
                <w:bCs/>
                <w:sz w:val="16"/>
                <w:szCs w:val="16"/>
                <w:lang w:eastAsia="lt-LT"/>
              </w:rPr>
              <w:t xml:space="preserve">UAB "Philip Morris Lietuva" fabriko ž. sklypo Vilniaus pl. 16 DP </w:t>
            </w:r>
            <w:r w:rsidR="00483235" w:rsidRPr="008A6111">
              <w:rPr>
                <w:rFonts w:eastAsia="Times New Roman"/>
                <w:bCs/>
                <w:sz w:val="16"/>
                <w:szCs w:val="16"/>
                <w:lang w:eastAsia="lt-LT"/>
              </w:rPr>
              <w:t>keitimas. R</w:t>
            </w:r>
            <w:r w:rsidRPr="008A6111">
              <w:rPr>
                <w:rFonts w:eastAsia="Times New Roman"/>
                <w:sz w:val="16"/>
                <w:szCs w:val="16"/>
                <w:lang w:eastAsia="lt-LT"/>
              </w:rPr>
              <w:t xml:space="preserve">engiama </w:t>
            </w:r>
            <w:r w:rsidR="00483235" w:rsidRPr="008A6111">
              <w:rPr>
                <w:rFonts w:eastAsia="Times New Roman"/>
                <w:bCs/>
                <w:sz w:val="16"/>
                <w:szCs w:val="16"/>
                <w:lang w:eastAsia="lt-LT"/>
              </w:rPr>
              <w:t>Klaipėdos m.</w:t>
            </w:r>
            <w:r w:rsidR="00130C75" w:rsidRPr="008A6111">
              <w:rPr>
                <w:rFonts w:eastAsia="Times New Roman"/>
                <w:bCs/>
                <w:sz w:val="16"/>
                <w:szCs w:val="16"/>
                <w:lang w:eastAsia="lt-LT"/>
              </w:rPr>
              <w:t xml:space="preserve"> pramoninio rajono tarp Dubysos g. ir Baltijos pr. sklypų išplanavimo projekto, korektūra ž. sklypo Šilutės pl. 32 (plane pažymėtas 01) dalyje.</w:t>
            </w:r>
          </w:p>
          <w:p w14:paraId="5ACFF028" w14:textId="77777777" w:rsidR="00395FA7" w:rsidRDefault="009C11B7" w:rsidP="00B30E2D">
            <w:pPr>
              <w:rPr>
                <w:rFonts w:eastAsia="Times New Roman"/>
                <w:bCs/>
                <w:sz w:val="16"/>
                <w:szCs w:val="16"/>
                <w:lang w:eastAsia="lt-LT"/>
              </w:rPr>
            </w:pPr>
            <w:r w:rsidRPr="00335620">
              <w:rPr>
                <w:rFonts w:eastAsia="Times New Roman"/>
                <w:bCs/>
                <w:sz w:val="16"/>
                <w:szCs w:val="16"/>
                <w:lang w:eastAsia="lt-LT"/>
              </w:rPr>
              <w:t xml:space="preserve">2017 m. duomenys </w:t>
            </w:r>
            <w:r w:rsidRPr="005A67D9">
              <w:rPr>
                <w:rFonts w:eastAsia="Times New Roman"/>
                <w:bCs/>
                <w:sz w:val="16"/>
                <w:szCs w:val="16"/>
                <w:lang w:eastAsia="lt-LT"/>
              </w:rPr>
              <w:t>–</w:t>
            </w:r>
            <w:r w:rsidR="00B30E2D" w:rsidRPr="005A67D9">
              <w:rPr>
                <w:rFonts w:eastAsia="Times New Roman"/>
                <w:bCs/>
                <w:sz w:val="16"/>
                <w:szCs w:val="16"/>
                <w:lang w:eastAsia="lt-LT"/>
              </w:rPr>
              <w:t xml:space="preserve"> </w:t>
            </w:r>
            <w:r w:rsidR="00655499" w:rsidRPr="005A67D9">
              <w:rPr>
                <w:rFonts w:eastAsia="Times New Roman"/>
                <w:bCs/>
                <w:sz w:val="16"/>
                <w:szCs w:val="16"/>
                <w:lang w:eastAsia="lt-LT"/>
              </w:rPr>
              <w:t>parengta Klaipėdos m. pramoninio rajono tarp Dubysos g. ir Baltijos p</w:t>
            </w:r>
            <w:r w:rsidR="008727D9">
              <w:rPr>
                <w:rFonts w:eastAsia="Times New Roman"/>
                <w:bCs/>
                <w:sz w:val="16"/>
                <w:szCs w:val="16"/>
                <w:lang w:eastAsia="lt-LT"/>
              </w:rPr>
              <w:t xml:space="preserve">r. sklypų išplanavimo projekto </w:t>
            </w:r>
            <w:r w:rsidR="00655499" w:rsidRPr="005A67D9">
              <w:rPr>
                <w:rFonts w:eastAsia="Times New Roman"/>
                <w:bCs/>
                <w:sz w:val="16"/>
                <w:szCs w:val="16"/>
                <w:lang w:eastAsia="lt-LT"/>
              </w:rPr>
              <w:t xml:space="preserve">korektūra ž. sklypo Šilutės pl. 32 (plane pažymėtas 01) dalyje. </w:t>
            </w:r>
            <w:r w:rsidR="00655499" w:rsidRPr="00DA544C">
              <w:rPr>
                <w:rFonts w:eastAsia="Times New Roman"/>
                <w:bCs/>
                <w:sz w:val="16"/>
                <w:szCs w:val="16"/>
                <w:lang w:eastAsia="lt-LT"/>
              </w:rPr>
              <w:t>R</w:t>
            </w:r>
            <w:r w:rsidR="006D04F1" w:rsidRPr="00DA544C">
              <w:rPr>
                <w:rFonts w:eastAsia="Times New Roman"/>
                <w:bCs/>
                <w:sz w:val="16"/>
                <w:szCs w:val="16"/>
                <w:lang w:eastAsia="lt-LT"/>
              </w:rPr>
              <w:t xml:space="preserve">engiamas </w:t>
            </w:r>
            <w:r w:rsidR="00B30E2D" w:rsidRPr="00DA544C">
              <w:rPr>
                <w:rFonts w:eastAsia="Times New Roman"/>
                <w:bCs/>
                <w:sz w:val="16"/>
                <w:szCs w:val="16"/>
                <w:lang w:eastAsia="lt-LT"/>
              </w:rPr>
              <w:t>Ž. sklypo Tilžės g. 72 DP keitimas.</w:t>
            </w:r>
          </w:p>
          <w:p w14:paraId="5A38DC01" w14:textId="77777777" w:rsidR="003D0C0B" w:rsidRPr="00DE3A25" w:rsidRDefault="00395FA7" w:rsidP="002A7A9B">
            <w:pPr>
              <w:rPr>
                <w:rFonts w:eastAsia="Times New Roman"/>
                <w:bCs/>
                <w:sz w:val="16"/>
                <w:szCs w:val="16"/>
                <w:lang w:eastAsia="lt-LT"/>
              </w:rPr>
            </w:pPr>
            <w:r w:rsidRPr="00DE3A25">
              <w:rPr>
                <w:rFonts w:eastAsia="Times New Roman"/>
                <w:bCs/>
                <w:sz w:val="16"/>
                <w:szCs w:val="16"/>
                <w:lang w:eastAsia="lt-LT"/>
              </w:rPr>
              <w:t xml:space="preserve">2019 m. </w:t>
            </w:r>
            <w:r w:rsidRPr="00CF5B8C">
              <w:rPr>
                <w:rFonts w:eastAsia="Times New Roman"/>
                <w:bCs/>
                <w:sz w:val="16"/>
                <w:szCs w:val="16"/>
                <w:lang w:eastAsia="lt-LT"/>
              </w:rPr>
              <w:t xml:space="preserve">duomenys </w:t>
            </w:r>
            <w:r w:rsidR="00C60F76" w:rsidRPr="00CF5B8C">
              <w:rPr>
                <w:rFonts w:eastAsia="Times New Roman"/>
                <w:bCs/>
                <w:sz w:val="16"/>
                <w:szCs w:val="16"/>
                <w:lang w:eastAsia="lt-LT"/>
              </w:rPr>
              <w:t>–</w:t>
            </w:r>
            <w:r w:rsidRPr="00CF5B8C">
              <w:rPr>
                <w:rFonts w:eastAsia="Times New Roman"/>
                <w:bCs/>
                <w:sz w:val="16"/>
                <w:szCs w:val="16"/>
                <w:lang w:eastAsia="lt-LT"/>
              </w:rPr>
              <w:t xml:space="preserve"> </w:t>
            </w:r>
            <w:r w:rsidR="00C60F76" w:rsidRPr="00CF5B8C">
              <w:rPr>
                <w:rFonts w:eastAsia="Times New Roman"/>
                <w:bCs/>
                <w:sz w:val="16"/>
                <w:szCs w:val="16"/>
                <w:lang w:eastAsia="lt-LT"/>
              </w:rPr>
              <w:t xml:space="preserve">rengiami:  </w:t>
            </w:r>
            <w:r w:rsidR="00924BCE" w:rsidRPr="00CF5B8C">
              <w:rPr>
                <w:rFonts w:eastAsia="Times New Roman"/>
                <w:bCs/>
                <w:sz w:val="16"/>
                <w:szCs w:val="16"/>
                <w:lang w:eastAsia="lt-LT"/>
              </w:rPr>
              <w:t>Ž. sklypo Šilutės pl. 1A ir jo gretimybių DP korektūra suplanuotos teritorijos dalyje – ž. sklypuose Šilutės pl. 1A ir 1B bei jų gretimybėse</w:t>
            </w:r>
            <w:r w:rsidR="00924BCE" w:rsidRPr="003709B4">
              <w:rPr>
                <w:rFonts w:eastAsia="Times New Roman"/>
                <w:bCs/>
                <w:sz w:val="16"/>
                <w:szCs w:val="16"/>
                <w:lang w:eastAsia="lt-LT"/>
              </w:rPr>
              <w:t xml:space="preserve">; </w:t>
            </w:r>
            <w:r w:rsidR="00ED37FE" w:rsidRPr="003709B4">
              <w:rPr>
                <w:rFonts w:eastAsia="Times New Roman"/>
                <w:bCs/>
                <w:sz w:val="16"/>
                <w:szCs w:val="16"/>
                <w:lang w:eastAsia="lt-LT"/>
              </w:rPr>
              <w:t>Ž.</w:t>
            </w:r>
            <w:r w:rsidR="00C60F76" w:rsidRPr="003709B4">
              <w:rPr>
                <w:rFonts w:eastAsia="Times New Roman"/>
                <w:bCs/>
                <w:sz w:val="16"/>
                <w:szCs w:val="16"/>
                <w:lang w:eastAsia="lt-LT"/>
              </w:rPr>
              <w:t xml:space="preserve"> sklypo Šilutės pl. 21 </w:t>
            </w:r>
            <w:r w:rsidR="00ED37FE" w:rsidRPr="003709B4">
              <w:rPr>
                <w:rFonts w:eastAsia="Times New Roman"/>
                <w:bCs/>
                <w:sz w:val="16"/>
                <w:szCs w:val="16"/>
                <w:lang w:eastAsia="lt-LT"/>
              </w:rPr>
              <w:t xml:space="preserve">DP </w:t>
            </w:r>
            <w:r w:rsidR="00C60F76" w:rsidRPr="003709B4">
              <w:rPr>
                <w:rFonts w:eastAsia="Times New Roman"/>
                <w:bCs/>
                <w:sz w:val="16"/>
                <w:szCs w:val="16"/>
                <w:lang w:eastAsia="lt-LT"/>
              </w:rPr>
              <w:t>korektūra suplan</w:t>
            </w:r>
            <w:r w:rsidR="00ED37FE" w:rsidRPr="003709B4">
              <w:rPr>
                <w:rFonts w:eastAsia="Times New Roman"/>
                <w:bCs/>
                <w:sz w:val="16"/>
                <w:szCs w:val="16"/>
                <w:lang w:eastAsia="lt-LT"/>
              </w:rPr>
              <w:t xml:space="preserve">uotos teritorijos dalyje – ž. </w:t>
            </w:r>
            <w:r w:rsidR="007007A6" w:rsidRPr="003709B4">
              <w:rPr>
                <w:rFonts w:eastAsia="Times New Roman"/>
                <w:bCs/>
                <w:sz w:val="16"/>
                <w:szCs w:val="16"/>
                <w:lang w:eastAsia="lt-LT"/>
              </w:rPr>
              <w:t>sklype</w:t>
            </w:r>
            <w:r w:rsidR="00C60F76" w:rsidRPr="003709B4">
              <w:rPr>
                <w:rFonts w:eastAsia="Times New Roman"/>
                <w:bCs/>
                <w:sz w:val="16"/>
                <w:szCs w:val="16"/>
                <w:lang w:eastAsia="lt-LT"/>
              </w:rPr>
              <w:t xml:space="preserve"> Šilutės pl. 21 (plane pažymėtas Nr. 1);</w:t>
            </w:r>
            <w:r w:rsidR="00924BCE" w:rsidRPr="00DE3A25">
              <w:rPr>
                <w:rFonts w:eastAsia="Times New Roman"/>
                <w:bCs/>
                <w:sz w:val="16"/>
                <w:szCs w:val="16"/>
                <w:lang w:eastAsia="lt-LT"/>
              </w:rPr>
              <w:t xml:space="preserve"> Ž. sklypo Šilutės pl. 83 DP</w:t>
            </w:r>
            <w:r w:rsidR="006E3FF5" w:rsidRPr="00DE3A25">
              <w:rPr>
                <w:rFonts w:eastAsia="Times New Roman"/>
                <w:bCs/>
                <w:sz w:val="16"/>
                <w:szCs w:val="16"/>
                <w:lang w:eastAsia="lt-LT"/>
              </w:rPr>
              <w:t xml:space="preserve"> </w:t>
            </w:r>
            <w:r w:rsidR="00924BCE" w:rsidRPr="00DE3A25">
              <w:rPr>
                <w:rFonts w:eastAsia="Times New Roman"/>
                <w:bCs/>
                <w:sz w:val="16"/>
                <w:szCs w:val="16"/>
                <w:lang w:eastAsia="lt-LT"/>
              </w:rPr>
              <w:t>korektūra suplan</w:t>
            </w:r>
            <w:r w:rsidR="006E3FF5" w:rsidRPr="00DE3A25">
              <w:rPr>
                <w:rFonts w:eastAsia="Times New Roman"/>
                <w:bCs/>
                <w:sz w:val="16"/>
                <w:szCs w:val="16"/>
                <w:lang w:eastAsia="lt-LT"/>
              </w:rPr>
              <w:t>uotos teritorijos dalyje – ž.</w:t>
            </w:r>
            <w:r w:rsidR="00924BCE" w:rsidRPr="00DE3A25">
              <w:rPr>
                <w:rFonts w:eastAsia="Times New Roman"/>
                <w:bCs/>
                <w:sz w:val="16"/>
                <w:szCs w:val="16"/>
                <w:lang w:eastAsia="lt-LT"/>
              </w:rPr>
              <w:t xml:space="preserve"> sklype Svajonės g. 40 (plane pažymėtas Nr. 1</w:t>
            </w:r>
            <w:r w:rsidR="00924BCE" w:rsidRPr="003709B4">
              <w:rPr>
                <w:rFonts w:eastAsia="Times New Roman"/>
                <w:bCs/>
                <w:sz w:val="16"/>
                <w:szCs w:val="16"/>
                <w:lang w:eastAsia="lt-LT"/>
              </w:rPr>
              <w:t>)</w:t>
            </w:r>
            <w:r w:rsidR="006E3FF5" w:rsidRPr="003709B4">
              <w:rPr>
                <w:rFonts w:eastAsia="Times New Roman"/>
                <w:bCs/>
                <w:sz w:val="16"/>
                <w:szCs w:val="16"/>
                <w:lang w:eastAsia="lt-LT"/>
              </w:rPr>
              <w:t>;</w:t>
            </w:r>
            <w:r w:rsidR="002A7A9B" w:rsidRPr="003709B4">
              <w:rPr>
                <w:rFonts w:ascii="Verdana" w:hAnsi="Verdana"/>
                <w:color w:val="3E3E3E"/>
                <w:sz w:val="15"/>
                <w:szCs w:val="15"/>
                <w:shd w:val="clear" w:color="auto" w:fill="FFFFFF"/>
              </w:rPr>
              <w:t xml:space="preserve"> </w:t>
            </w:r>
            <w:r w:rsidR="00730A1F" w:rsidRPr="003709B4">
              <w:rPr>
                <w:rFonts w:ascii="Verdana" w:hAnsi="Verdana"/>
                <w:color w:val="3E3E3E"/>
                <w:sz w:val="15"/>
                <w:szCs w:val="15"/>
                <w:shd w:val="clear" w:color="auto" w:fill="FFFFFF"/>
              </w:rPr>
              <w:t>A</w:t>
            </w:r>
            <w:r w:rsidR="002A7A9B" w:rsidRPr="003709B4">
              <w:rPr>
                <w:rFonts w:eastAsia="Times New Roman"/>
                <w:bCs/>
                <w:sz w:val="16"/>
                <w:szCs w:val="16"/>
                <w:lang w:eastAsia="lt-LT"/>
              </w:rPr>
              <w:t>pie 47 ha teritorijos tarp Baltijos pr., Minijos g., Dubysos g. ir Šilutės pl. DP korektūra suplanuotos teritorijos dalyje – ž. sklypuose Dubysos g. 58A ir Dubysos g. 60 bei laisvoje valstybinėje žemėje iki Dubysos g.</w:t>
            </w:r>
          </w:p>
          <w:p w14:paraId="1227299B" w14:textId="77777777" w:rsidR="00D313C0" w:rsidRPr="00D313C0" w:rsidRDefault="00DE3A25" w:rsidP="000F3748">
            <w:pPr>
              <w:rPr>
                <w:rFonts w:eastAsia="Times New Roman"/>
                <w:bCs/>
                <w:sz w:val="16"/>
                <w:szCs w:val="16"/>
                <w:lang w:eastAsia="lt-LT"/>
              </w:rPr>
            </w:pPr>
            <w:r w:rsidRPr="00D313C0">
              <w:rPr>
                <w:rFonts w:eastAsia="Times New Roman"/>
                <w:bCs/>
                <w:sz w:val="16"/>
                <w:szCs w:val="16"/>
                <w:lang w:eastAsia="lt-LT"/>
              </w:rPr>
              <w:t>2020</w:t>
            </w:r>
            <w:r w:rsidR="003D0C0B" w:rsidRPr="00D313C0">
              <w:rPr>
                <w:rFonts w:eastAsia="Times New Roman"/>
                <w:bCs/>
                <w:sz w:val="16"/>
                <w:szCs w:val="16"/>
                <w:lang w:eastAsia="lt-LT"/>
              </w:rPr>
              <w:t xml:space="preserve"> m. duomenys – </w:t>
            </w:r>
            <w:r w:rsidR="00F136CC" w:rsidRPr="00D313C0">
              <w:rPr>
                <w:rFonts w:eastAsia="Times New Roman"/>
                <w:bCs/>
                <w:sz w:val="16"/>
                <w:szCs w:val="16"/>
                <w:lang w:eastAsia="lt-LT"/>
              </w:rPr>
              <w:t xml:space="preserve">rengiama </w:t>
            </w:r>
            <w:r w:rsidR="00F24267" w:rsidRPr="00D313C0">
              <w:rPr>
                <w:rFonts w:eastAsia="Times New Roman"/>
                <w:bCs/>
                <w:sz w:val="16"/>
                <w:szCs w:val="16"/>
                <w:lang w:eastAsia="lt-LT"/>
              </w:rPr>
              <w:t>Ž.</w:t>
            </w:r>
            <w:r w:rsidR="00FB353C" w:rsidRPr="00D313C0">
              <w:rPr>
                <w:rFonts w:eastAsia="Times New Roman"/>
                <w:bCs/>
                <w:sz w:val="16"/>
                <w:szCs w:val="16"/>
                <w:lang w:eastAsia="lt-LT"/>
              </w:rPr>
              <w:t xml:space="preserve"> sklyp</w:t>
            </w:r>
            <w:r w:rsidR="00F24267" w:rsidRPr="00D313C0">
              <w:rPr>
                <w:rFonts w:eastAsia="Times New Roman"/>
                <w:bCs/>
                <w:sz w:val="16"/>
                <w:szCs w:val="16"/>
                <w:lang w:eastAsia="lt-LT"/>
              </w:rPr>
              <w:t xml:space="preserve">o Tilžės g. 60 DP </w:t>
            </w:r>
            <w:r w:rsidR="00FB353C" w:rsidRPr="00D313C0">
              <w:rPr>
                <w:rFonts w:eastAsia="Times New Roman"/>
                <w:bCs/>
                <w:sz w:val="16"/>
                <w:szCs w:val="16"/>
                <w:lang w:eastAsia="lt-LT"/>
              </w:rPr>
              <w:t>korektūra</w:t>
            </w:r>
            <w:r w:rsidR="00F24267" w:rsidRPr="00D313C0">
              <w:rPr>
                <w:rFonts w:eastAsia="Times New Roman"/>
                <w:bCs/>
                <w:sz w:val="16"/>
                <w:szCs w:val="16"/>
                <w:lang w:eastAsia="lt-LT"/>
              </w:rPr>
              <w:t>.</w:t>
            </w:r>
            <w:r w:rsidR="00F136CC" w:rsidRPr="00D313C0">
              <w:rPr>
                <w:rFonts w:eastAsia="Times New Roman"/>
                <w:bCs/>
                <w:sz w:val="16"/>
                <w:szCs w:val="16"/>
                <w:lang w:eastAsia="lt-LT"/>
              </w:rPr>
              <w:t xml:space="preserve"> Parengtas </w:t>
            </w:r>
            <w:r w:rsidR="006C4870" w:rsidRPr="00D313C0">
              <w:rPr>
                <w:rFonts w:eastAsia="Times New Roman"/>
                <w:bCs/>
                <w:sz w:val="16"/>
                <w:szCs w:val="16"/>
                <w:lang w:eastAsia="lt-LT"/>
              </w:rPr>
              <w:t>Ž. sklypo Šilutės pl. 83 DP korektūra suplanuotos teritorijos dalyje – ž. sklype Svajonės g. 40 (plane pažymėtas Nr. 1)</w:t>
            </w:r>
            <w:r w:rsidR="00F136CC" w:rsidRPr="00D313C0">
              <w:rPr>
                <w:rFonts w:eastAsia="Times New Roman"/>
                <w:bCs/>
                <w:sz w:val="16"/>
                <w:szCs w:val="16"/>
                <w:lang w:eastAsia="lt-LT"/>
              </w:rPr>
              <w:t>.</w:t>
            </w:r>
            <w:r w:rsidR="007007A6" w:rsidRPr="00D313C0">
              <w:rPr>
                <w:rFonts w:eastAsia="Times New Roman"/>
                <w:bCs/>
                <w:sz w:val="16"/>
                <w:szCs w:val="16"/>
                <w:lang w:eastAsia="lt-LT"/>
              </w:rPr>
              <w:t xml:space="preserve"> </w:t>
            </w:r>
          </w:p>
          <w:p w14:paraId="231DA019" w14:textId="60A5C766" w:rsidR="009C11B7" w:rsidRPr="005A67D9" w:rsidRDefault="00D313C0" w:rsidP="00D313C0">
            <w:pPr>
              <w:rPr>
                <w:rFonts w:eastAsia="Times New Roman"/>
                <w:bCs/>
                <w:sz w:val="16"/>
                <w:szCs w:val="16"/>
                <w:lang w:eastAsia="lt-LT"/>
              </w:rPr>
            </w:pPr>
            <w:r>
              <w:rPr>
                <w:rFonts w:eastAsia="Times New Roman"/>
                <w:b/>
                <w:bCs/>
                <w:sz w:val="16"/>
                <w:szCs w:val="16"/>
                <w:lang w:eastAsia="lt-LT"/>
              </w:rPr>
              <w:t>2021</w:t>
            </w:r>
            <w:r w:rsidRPr="00F136CC">
              <w:rPr>
                <w:rFonts w:eastAsia="Times New Roman"/>
                <w:b/>
                <w:bCs/>
                <w:sz w:val="16"/>
                <w:szCs w:val="16"/>
                <w:lang w:eastAsia="lt-LT"/>
              </w:rPr>
              <w:t xml:space="preserve"> m. duomenys – </w:t>
            </w:r>
            <w:r w:rsidR="003709B4">
              <w:rPr>
                <w:rFonts w:eastAsia="Times New Roman"/>
                <w:b/>
                <w:bCs/>
                <w:sz w:val="16"/>
                <w:szCs w:val="16"/>
                <w:lang w:eastAsia="lt-LT"/>
              </w:rPr>
              <w:t>p</w:t>
            </w:r>
            <w:r w:rsidRPr="00D313C0">
              <w:rPr>
                <w:rFonts w:eastAsia="Times New Roman"/>
                <w:b/>
                <w:bCs/>
                <w:sz w:val="16"/>
                <w:szCs w:val="16"/>
                <w:lang w:eastAsia="lt-LT"/>
              </w:rPr>
              <w:t xml:space="preserve">arengta Ž. sklypo Šilutės pl. 1A ir jo gretimybių DP korektūra suplanuotos teritorijos dalyje – ž. sklypuose Šilutės </w:t>
            </w:r>
            <w:r w:rsidR="003709B4">
              <w:rPr>
                <w:rFonts w:eastAsia="Times New Roman"/>
                <w:b/>
                <w:bCs/>
                <w:sz w:val="16"/>
                <w:szCs w:val="16"/>
                <w:lang w:eastAsia="lt-LT"/>
              </w:rPr>
              <w:t xml:space="preserve">pl. 1A ir 1B bei jų gretimybėse. </w:t>
            </w:r>
          </w:p>
        </w:tc>
        <w:tc>
          <w:tcPr>
            <w:tcW w:w="320" w:type="pct"/>
            <w:shd w:val="clear" w:color="auto" w:fill="auto"/>
          </w:tcPr>
          <w:p w14:paraId="231DA01A"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MS BL</w:t>
            </w:r>
          </w:p>
          <w:p w14:paraId="231DA01B"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14:paraId="231DA01C"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L</w:t>
            </w:r>
          </w:p>
          <w:p w14:paraId="231DA01D" w14:textId="77777777" w:rsidR="00733932" w:rsidRPr="00602005" w:rsidRDefault="00733932" w:rsidP="00554787">
            <w:pPr>
              <w:rPr>
                <w:rFonts w:eastAsia="Times New Roman"/>
                <w:b/>
                <w:sz w:val="18"/>
                <w:szCs w:val="18"/>
                <w:lang w:eastAsia="lt-LT"/>
              </w:rPr>
            </w:pPr>
          </w:p>
          <w:p w14:paraId="231DA01E" w14:textId="77777777" w:rsidR="00733932" w:rsidRPr="00602005" w:rsidRDefault="00733932" w:rsidP="00554787">
            <w:pPr>
              <w:rPr>
                <w:rFonts w:eastAsia="Times New Roman"/>
                <w:sz w:val="18"/>
                <w:szCs w:val="18"/>
                <w:lang w:eastAsia="lt-LT"/>
              </w:rPr>
            </w:pPr>
          </w:p>
          <w:p w14:paraId="231DA01F" w14:textId="77777777" w:rsidR="00733932" w:rsidRPr="00602005" w:rsidRDefault="00733932" w:rsidP="00554787">
            <w:pPr>
              <w:rPr>
                <w:rFonts w:eastAsia="Times New Roman"/>
                <w:sz w:val="18"/>
                <w:szCs w:val="18"/>
                <w:lang w:eastAsia="lt-LT"/>
              </w:rPr>
            </w:pPr>
          </w:p>
          <w:p w14:paraId="231DA020" w14:textId="77777777" w:rsidR="00733932" w:rsidRPr="00602005" w:rsidRDefault="00733932" w:rsidP="00554787">
            <w:pPr>
              <w:rPr>
                <w:rFonts w:eastAsia="Times New Roman"/>
                <w:sz w:val="18"/>
                <w:szCs w:val="18"/>
                <w:lang w:eastAsia="lt-LT"/>
              </w:rPr>
            </w:pPr>
          </w:p>
          <w:p w14:paraId="231DA021" w14:textId="77777777" w:rsidR="00733932" w:rsidRPr="00602005" w:rsidRDefault="00733932" w:rsidP="00554787">
            <w:pPr>
              <w:rPr>
                <w:rFonts w:eastAsia="Times New Roman"/>
                <w:sz w:val="18"/>
                <w:szCs w:val="18"/>
                <w:lang w:eastAsia="lt-LT"/>
              </w:rPr>
            </w:pPr>
          </w:p>
        </w:tc>
      </w:tr>
      <w:tr w:rsidR="00733932" w14:paraId="231DA037" w14:textId="77777777" w:rsidTr="00321B2A">
        <w:tc>
          <w:tcPr>
            <w:tcW w:w="136" w:type="pct"/>
          </w:tcPr>
          <w:p w14:paraId="231DA023" w14:textId="77777777" w:rsidR="00733932" w:rsidRDefault="00733932" w:rsidP="00733932">
            <w:pPr>
              <w:pStyle w:val="Lentelepriemones"/>
            </w:pPr>
          </w:p>
        </w:tc>
        <w:tc>
          <w:tcPr>
            <w:tcW w:w="207" w:type="pct"/>
            <w:shd w:val="clear" w:color="auto" w:fill="auto"/>
          </w:tcPr>
          <w:p w14:paraId="231DA024"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5.</w:t>
            </w:r>
          </w:p>
        </w:tc>
        <w:tc>
          <w:tcPr>
            <w:tcW w:w="874" w:type="pct"/>
            <w:shd w:val="clear" w:color="auto" w:fill="auto"/>
          </w:tcPr>
          <w:p w14:paraId="231DA025" w14:textId="77777777" w:rsidR="00733932" w:rsidRPr="00602005" w:rsidRDefault="00733932" w:rsidP="00B953EE">
            <w:pPr>
              <w:rPr>
                <w:rFonts w:eastAsia="Times New Roman"/>
                <w:sz w:val="18"/>
                <w:szCs w:val="18"/>
                <w:lang w:eastAsia="lt-LT"/>
              </w:rPr>
            </w:pPr>
            <w:r w:rsidRPr="00602005">
              <w:rPr>
                <w:rFonts w:eastAsia="Times New Roman"/>
                <w:sz w:val="18"/>
                <w:szCs w:val="18"/>
                <w:lang w:eastAsia="lt-LT"/>
              </w:rPr>
              <w:t>(BP 4.8.) Rezervuoti pramoninės plėtros teritorijų valstybinę žemę visuomenės poreikiams. Teritorijų planavimo dokumentuose, žemėtvarkos projektuose rezervuoti teritorijas, būtinas pramonės, logistikos, infrastruktūros ir susisiekimo sistemų plėtrai</w:t>
            </w:r>
            <w:r w:rsidR="00B953EE">
              <w:rPr>
                <w:rFonts w:eastAsia="Times New Roman"/>
                <w:sz w:val="18"/>
                <w:szCs w:val="18"/>
                <w:lang w:eastAsia="lt-LT"/>
              </w:rPr>
              <w:t xml:space="preserve"> </w:t>
            </w:r>
            <w:r w:rsidRPr="00602005">
              <w:rPr>
                <w:rFonts w:eastAsia="Times New Roman"/>
                <w:sz w:val="18"/>
                <w:szCs w:val="18"/>
                <w:lang w:eastAsia="lt-LT"/>
              </w:rPr>
              <w:t xml:space="preserve">(SPP 2.1.1.3., 3.1.2.3., 3.1.2.2.) </w:t>
            </w:r>
          </w:p>
        </w:tc>
        <w:tc>
          <w:tcPr>
            <w:tcW w:w="400" w:type="pct"/>
            <w:shd w:val="clear" w:color="auto" w:fill="auto"/>
          </w:tcPr>
          <w:p w14:paraId="231DA026" w14:textId="77777777" w:rsidR="00733932" w:rsidRPr="00602005" w:rsidRDefault="00733932" w:rsidP="00B953EE">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sidR="00B953EE">
              <w:rPr>
                <w:rFonts w:eastAsia="Times New Roman"/>
                <w:sz w:val="18"/>
                <w:szCs w:val="18"/>
                <w:lang w:eastAsia="lt-LT"/>
              </w:rPr>
              <w:t xml:space="preserve"> </w:t>
            </w:r>
            <w:r w:rsidRPr="00602005">
              <w:rPr>
                <w:rFonts w:eastAsia="Times New Roman"/>
                <w:sz w:val="18"/>
                <w:szCs w:val="18"/>
                <w:lang w:eastAsia="lt-LT"/>
              </w:rPr>
              <w:t>suplanuotų teritorijų dalis, ha</w:t>
            </w:r>
          </w:p>
        </w:tc>
        <w:tc>
          <w:tcPr>
            <w:tcW w:w="309" w:type="pct"/>
            <w:shd w:val="clear" w:color="auto" w:fill="auto"/>
          </w:tcPr>
          <w:p w14:paraId="231DA027" w14:textId="77777777" w:rsidR="00B953EE" w:rsidRDefault="00733932" w:rsidP="00733932">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A028"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Investicijų ir ekonomikos departamentas,</w:t>
            </w:r>
          </w:p>
          <w:p w14:paraId="231DA029" w14:textId="77777777"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tc>
        <w:tc>
          <w:tcPr>
            <w:tcW w:w="310" w:type="pct"/>
            <w:shd w:val="clear" w:color="auto" w:fill="auto"/>
          </w:tcPr>
          <w:p w14:paraId="231DA02A" w14:textId="77777777" w:rsidR="00733932" w:rsidRPr="00602005" w:rsidRDefault="00733932" w:rsidP="00733932">
            <w:pPr>
              <w:rPr>
                <w:rFonts w:eastAsia="Times New Roman"/>
                <w:sz w:val="18"/>
                <w:szCs w:val="18"/>
                <w:lang w:eastAsia="lt-LT"/>
              </w:rPr>
            </w:pPr>
          </w:p>
        </w:tc>
        <w:tc>
          <w:tcPr>
            <w:tcW w:w="172" w:type="pct"/>
            <w:shd w:val="clear" w:color="auto" w:fill="auto"/>
          </w:tcPr>
          <w:p w14:paraId="231DA02B"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2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02D"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2E" w14:textId="0A8B6B8A" w:rsidR="00733932" w:rsidRPr="00602005" w:rsidRDefault="005A1E22" w:rsidP="00733932">
            <w:pPr>
              <w:rPr>
                <w:rFonts w:eastAsia="Times New Roman"/>
                <w:sz w:val="16"/>
                <w:szCs w:val="16"/>
                <w:lang w:eastAsia="lt-LT"/>
              </w:rPr>
            </w:pPr>
            <w:r>
              <w:rPr>
                <w:rFonts w:eastAsia="Times New Roman"/>
                <w:sz w:val="16"/>
                <w:szCs w:val="16"/>
                <w:lang w:eastAsia="lt-LT"/>
              </w:rPr>
              <w:t>2007–</w:t>
            </w:r>
            <w:r w:rsidR="00B953EE">
              <w:rPr>
                <w:rFonts w:eastAsia="Times New Roman"/>
                <w:sz w:val="16"/>
                <w:szCs w:val="16"/>
                <w:lang w:eastAsia="lt-LT"/>
              </w:rPr>
              <w:t xml:space="preserve">2013 m. duomenys </w:t>
            </w:r>
            <w:r>
              <w:rPr>
                <w:rFonts w:eastAsia="Times New Roman"/>
                <w:sz w:val="16"/>
                <w:szCs w:val="16"/>
                <w:lang w:eastAsia="lt-LT"/>
              </w:rPr>
              <w:t>–</w:t>
            </w:r>
            <w:r w:rsidR="00B953EE">
              <w:rPr>
                <w:rFonts w:eastAsia="Times New Roman"/>
                <w:sz w:val="16"/>
                <w:szCs w:val="16"/>
                <w:lang w:eastAsia="lt-LT"/>
              </w:rPr>
              <w:t xml:space="preserve"> p</w:t>
            </w:r>
            <w:r w:rsidR="00733932" w:rsidRPr="00602005">
              <w:rPr>
                <w:rFonts w:eastAsia="Times New Roman"/>
                <w:sz w:val="16"/>
                <w:szCs w:val="16"/>
                <w:lang w:eastAsia="lt-LT"/>
              </w:rPr>
              <w:t>arengti: Pramonės parko teritorijos tarp Vilniaus pl., kelio Palanga-Šilutė, Lyp</w:t>
            </w:r>
            <w:r w:rsidR="00733932">
              <w:rPr>
                <w:rFonts w:eastAsia="Times New Roman"/>
                <w:sz w:val="16"/>
                <w:szCs w:val="16"/>
                <w:lang w:eastAsia="lt-LT"/>
              </w:rPr>
              <w:t xml:space="preserve">kių g. ir geležinkelio DP; Ž. </w:t>
            </w:r>
            <w:r w:rsidR="00733932" w:rsidRPr="00602005">
              <w:rPr>
                <w:rFonts w:eastAsia="Times New Roman"/>
                <w:sz w:val="16"/>
                <w:szCs w:val="16"/>
                <w:lang w:eastAsia="lt-LT"/>
              </w:rPr>
              <w:t>Sklypo</w:t>
            </w:r>
            <w:r w:rsidR="00733932">
              <w:rPr>
                <w:rFonts w:eastAsia="Times New Roman"/>
                <w:sz w:val="16"/>
                <w:szCs w:val="16"/>
                <w:lang w:eastAsia="lt-LT"/>
              </w:rPr>
              <w:t xml:space="preserve"> </w:t>
            </w:r>
            <w:r w:rsidR="00733932" w:rsidRPr="00602005">
              <w:rPr>
                <w:rFonts w:eastAsia="Times New Roman"/>
                <w:sz w:val="16"/>
                <w:szCs w:val="16"/>
                <w:lang w:eastAsia="lt-LT"/>
              </w:rPr>
              <w:t>Tilžės g., planas, prilyginamas DP.</w:t>
            </w:r>
            <w:r w:rsidR="00B953EE">
              <w:rPr>
                <w:rFonts w:eastAsia="Times New Roman"/>
                <w:sz w:val="16"/>
                <w:szCs w:val="16"/>
                <w:lang w:eastAsia="lt-LT"/>
              </w:rPr>
              <w:t xml:space="preserve"> </w:t>
            </w:r>
            <w:r w:rsidR="00733932">
              <w:rPr>
                <w:rFonts w:eastAsia="Times New Roman"/>
                <w:sz w:val="16"/>
                <w:szCs w:val="16"/>
                <w:lang w:eastAsia="lt-LT"/>
              </w:rPr>
              <w:t>Rengiami</w:t>
            </w:r>
            <w:r w:rsidR="00733932" w:rsidRPr="009427D9">
              <w:rPr>
                <w:rFonts w:eastAsia="Times New Roman"/>
                <w:sz w:val="16"/>
                <w:szCs w:val="16"/>
                <w:lang w:eastAsia="lt-LT"/>
              </w:rPr>
              <w:t xml:space="preserve">: Pietinės jungties tiesimo tarp </w:t>
            </w:r>
            <w:r w:rsidR="00733932">
              <w:rPr>
                <w:rFonts w:eastAsia="Times New Roman"/>
                <w:sz w:val="16"/>
                <w:szCs w:val="16"/>
                <w:lang w:eastAsia="lt-LT"/>
              </w:rPr>
              <w:t>KVJU</w:t>
            </w:r>
            <w:r w:rsidR="00733932"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00733932">
              <w:rPr>
                <w:rFonts w:eastAsia="Times New Roman"/>
                <w:sz w:val="16"/>
                <w:szCs w:val="16"/>
                <w:lang w:eastAsia="lt-LT"/>
              </w:rPr>
              <w:t>Ž.</w:t>
            </w:r>
            <w:r w:rsidR="00733932" w:rsidRPr="009427D9">
              <w:rPr>
                <w:rFonts w:eastAsia="Times New Roman"/>
                <w:sz w:val="16"/>
                <w:szCs w:val="16"/>
                <w:lang w:eastAsia="lt-LT"/>
              </w:rPr>
              <w:t xml:space="preserve"> sklypo Vilniaus pl. 5 ir gretimų teritorijų DP. </w:t>
            </w:r>
            <w:r w:rsidR="00733932" w:rsidRPr="00602005">
              <w:rPr>
                <w:rFonts w:eastAsia="Times New Roman"/>
                <w:sz w:val="16"/>
                <w:szCs w:val="16"/>
                <w:lang w:eastAsia="lt-LT"/>
              </w:rPr>
              <w:t xml:space="preserve"> </w:t>
            </w:r>
          </w:p>
          <w:p w14:paraId="231DA02F" w14:textId="77777777" w:rsidR="00C430F5" w:rsidRPr="00C430F5" w:rsidRDefault="00733932" w:rsidP="00C430F5">
            <w:pPr>
              <w:rPr>
                <w:rFonts w:eastAsia="Times New Roman"/>
                <w:sz w:val="16"/>
                <w:szCs w:val="16"/>
                <w:lang w:eastAsia="lt-LT"/>
              </w:rPr>
            </w:pPr>
            <w:r w:rsidRPr="009427D9">
              <w:rPr>
                <w:rFonts w:eastAsia="Times New Roman"/>
                <w:sz w:val="16"/>
                <w:szCs w:val="16"/>
                <w:lang w:eastAsia="lt-LT"/>
              </w:rPr>
              <w:t>2015 m. duomenys –</w:t>
            </w:r>
            <w:r w:rsidR="00C50F7E">
              <w:rPr>
                <w:rFonts w:eastAsia="Times New Roman"/>
                <w:sz w:val="16"/>
                <w:szCs w:val="16"/>
                <w:lang w:eastAsia="lt-LT"/>
              </w:rPr>
              <w:t xml:space="preserve"> </w:t>
            </w:r>
            <w:r w:rsidRPr="009427D9">
              <w:rPr>
                <w:rFonts w:eastAsia="Times New Roman"/>
                <w:sz w:val="16"/>
                <w:szCs w:val="16"/>
                <w:lang w:eastAsia="lt-LT"/>
              </w:rPr>
              <w:t xml:space="preserve">parengti: Pietinės jungties tiesimo tarp </w:t>
            </w:r>
            <w:r>
              <w:rPr>
                <w:rFonts w:eastAsia="Times New Roman"/>
                <w:sz w:val="16"/>
                <w:szCs w:val="16"/>
                <w:lang w:eastAsia="lt-LT"/>
              </w:rPr>
              <w:t>KVJU</w:t>
            </w:r>
            <w:r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Pr="009427D9">
              <w:rPr>
                <w:rFonts w:eastAsia="Times New Roman"/>
                <w:sz w:val="16"/>
                <w:szCs w:val="16"/>
                <w:lang w:eastAsia="lt-LT"/>
              </w:rPr>
              <w:t>Ž</w:t>
            </w:r>
            <w:r>
              <w:rPr>
                <w:rFonts w:eastAsia="Times New Roman"/>
                <w:sz w:val="16"/>
                <w:szCs w:val="16"/>
                <w:lang w:eastAsia="lt-LT"/>
              </w:rPr>
              <w:t>.</w:t>
            </w:r>
            <w:r w:rsidRPr="009427D9">
              <w:rPr>
                <w:rFonts w:eastAsia="Times New Roman"/>
                <w:sz w:val="16"/>
                <w:szCs w:val="16"/>
                <w:lang w:eastAsia="lt-LT"/>
              </w:rPr>
              <w:t xml:space="preserve"> sklypo Vilniaus pl. 5 ir gretimų teritorijų DP.</w:t>
            </w:r>
            <w:r w:rsidR="00C430F5">
              <w:rPr>
                <w:rFonts w:eastAsia="Times New Roman"/>
                <w:sz w:val="16"/>
                <w:szCs w:val="16"/>
                <w:lang w:eastAsia="lt-LT"/>
              </w:rPr>
              <w:t xml:space="preserve"> </w:t>
            </w:r>
            <w:r w:rsidR="00C430F5" w:rsidRPr="003D0C0B">
              <w:rPr>
                <w:rFonts w:eastAsia="Times New Roman"/>
                <w:sz w:val="16"/>
                <w:szCs w:val="16"/>
                <w:lang w:eastAsia="lt-LT"/>
              </w:rPr>
              <w:t>Rengiami: KVJU BP; Klaipėdos m. BP keitimas.</w:t>
            </w:r>
          </w:p>
          <w:p w14:paraId="231DA030" w14:textId="02FE4219" w:rsidR="00733932" w:rsidRPr="00BB4581" w:rsidRDefault="00733932" w:rsidP="00733932">
            <w:pPr>
              <w:rPr>
                <w:rFonts w:eastAsia="Times New Roman"/>
                <w:sz w:val="16"/>
                <w:szCs w:val="16"/>
                <w:lang w:eastAsia="lt-LT"/>
              </w:rPr>
            </w:pPr>
            <w:r w:rsidRPr="00BB4581">
              <w:rPr>
                <w:rFonts w:eastAsia="Times New Roman"/>
                <w:sz w:val="16"/>
                <w:szCs w:val="16"/>
                <w:lang w:eastAsia="lt-LT"/>
              </w:rPr>
              <w:t xml:space="preserve">2016 m. duomenys </w:t>
            </w:r>
            <w:r w:rsidR="005A1E22">
              <w:rPr>
                <w:rFonts w:eastAsia="Times New Roman"/>
                <w:sz w:val="16"/>
                <w:szCs w:val="16"/>
                <w:lang w:eastAsia="lt-LT"/>
              </w:rPr>
              <w:t>–</w:t>
            </w:r>
            <w:r w:rsidR="00C430F5">
              <w:rPr>
                <w:rFonts w:eastAsia="Times New Roman"/>
                <w:sz w:val="16"/>
                <w:szCs w:val="16"/>
                <w:lang w:eastAsia="lt-LT"/>
              </w:rPr>
              <w:t xml:space="preserve"> </w:t>
            </w:r>
            <w:r w:rsidR="00C430F5" w:rsidRPr="00C430F5">
              <w:rPr>
                <w:rFonts w:eastAsia="Times New Roman"/>
                <w:sz w:val="16"/>
                <w:szCs w:val="16"/>
                <w:lang w:eastAsia="lt-LT"/>
              </w:rPr>
              <w:t>parengta Klaipėdos m. susisiekimo plėtros GS</w:t>
            </w:r>
            <w:r w:rsidR="00C430F5">
              <w:rPr>
                <w:rFonts w:eastAsia="Times New Roman"/>
                <w:sz w:val="16"/>
                <w:szCs w:val="16"/>
                <w:lang w:eastAsia="lt-LT"/>
              </w:rPr>
              <w:t xml:space="preserve">. </w:t>
            </w:r>
            <w:r w:rsidR="00085BFE" w:rsidRPr="00085BFE">
              <w:rPr>
                <w:rFonts w:eastAsia="Times New Roman"/>
                <w:sz w:val="16"/>
                <w:szCs w:val="16"/>
                <w:lang w:eastAsia="lt-LT"/>
              </w:rPr>
              <w:t xml:space="preserve">Rengiamas </w:t>
            </w:r>
            <w:r w:rsidR="00085BFE" w:rsidRPr="00085BFE">
              <w:rPr>
                <w:rFonts w:eastAsia="Times New Roman"/>
                <w:bCs/>
                <w:sz w:val="16"/>
                <w:szCs w:val="16"/>
                <w:lang w:eastAsia="lt-LT"/>
              </w:rPr>
              <w:t>Klaipėdos valstybinio jūrų uosto susisiekimo infrastruktūros plėtros teritorijoje tarp Kalnupės, Minijos, Senosios</w:t>
            </w:r>
            <w:r w:rsidR="00085BFE">
              <w:rPr>
                <w:rFonts w:eastAsia="Times New Roman"/>
                <w:bCs/>
                <w:sz w:val="16"/>
                <w:szCs w:val="16"/>
                <w:lang w:eastAsia="lt-LT"/>
              </w:rPr>
              <w:t xml:space="preserve"> </w:t>
            </w:r>
            <w:r w:rsidR="00085BFE" w:rsidRPr="00085BFE">
              <w:rPr>
                <w:rFonts w:eastAsia="Times New Roman"/>
                <w:bCs/>
                <w:sz w:val="16"/>
                <w:szCs w:val="16"/>
                <w:lang w:eastAsia="lt-LT"/>
              </w:rPr>
              <w:t>Smiltelės, Marių</w:t>
            </w:r>
            <w:r w:rsidR="00085BFE">
              <w:rPr>
                <w:rFonts w:eastAsia="Times New Roman"/>
                <w:bCs/>
                <w:sz w:val="16"/>
                <w:szCs w:val="16"/>
                <w:lang w:eastAsia="lt-LT"/>
              </w:rPr>
              <w:t xml:space="preserve"> g.</w:t>
            </w:r>
            <w:r w:rsidR="00085BFE" w:rsidRPr="00085BFE">
              <w:rPr>
                <w:rFonts w:eastAsia="Times New Roman"/>
                <w:bCs/>
                <w:sz w:val="16"/>
                <w:szCs w:val="16"/>
                <w:lang w:eastAsia="lt-LT"/>
              </w:rPr>
              <w:t xml:space="preserve"> i</w:t>
            </w:r>
            <w:r w:rsidR="00085BFE">
              <w:rPr>
                <w:rFonts w:eastAsia="Times New Roman"/>
                <w:bCs/>
                <w:sz w:val="16"/>
                <w:szCs w:val="16"/>
                <w:lang w:eastAsia="lt-LT"/>
              </w:rPr>
              <w:t xml:space="preserve">r Kuršių marių SP. </w:t>
            </w:r>
            <w:r w:rsidR="00C430F5">
              <w:rPr>
                <w:rFonts w:eastAsia="Times New Roman"/>
                <w:sz w:val="16"/>
                <w:szCs w:val="16"/>
                <w:lang w:eastAsia="lt-LT"/>
              </w:rPr>
              <w:t xml:space="preserve">Duomenys </w:t>
            </w:r>
            <w:r w:rsidRPr="00BB4581">
              <w:rPr>
                <w:rFonts w:eastAsia="Times New Roman"/>
                <w:sz w:val="16"/>
                <w:szCs w:val="16"/>
                <w:lang w:eastAsia="lt-LT"/>
              </w:rPr>
              <w:t>pagal VĮ KVJUD 2017-02-24 raštą Nr. UD-9.1.4.-634 – rengiamuose TPD siekiama rezervuoti būtinas teritorijas.</w:t>
            </w:r>
          </w:p>
          <w:p w14:paraId="231DA031" w14:textId="2C89E7FA" w:rsidR="00C430F5" w:rsidRPr="00C430F5" w:rsidRDefault="005A1E22" w:rsidP="00FB74A1">
            <w:pPr>
              <w:rPr>
                <w:rFonts w:eastAsia="Times New Roman"/>
                <w:sz w:val="16"/>
                <w:szCs w:val="16"/>
                <w:lang w:eastAsia="lt-LT"/>
              </w:rPr>
            </w:pPr>
            <w:r>
              <w:rPr>
                <w:rFonts w:eastAsia="Times New Roman"/>
                <w:sz w:val="16"/>
                <w:szCs w:val="16"/>
                <w:lang w:eastAsia="lt-LT"/>
              </w:rPr>
              <w:t>2017 m. duomenys –</w:t>
            </w:r>
            <w:r w:rsidR="00FB74A1" w:rsidRPr="00C430F5">
              <w:rPr>
                <w:rFonts w:eastAsia="Times New Roman"/>
                <w:sz w:val="16"/>
                <w:szCs w:val="16"/>
                <w:lang w:eastAsia="lt-LT"/>
              </w:rPr>
              <w:t xml:space="preserve"> suformuoti ir </w:t>
            </w:r>
            <w:r w:rsidR="007102BE" w:rsidRPr="00C430F5">
              <w:rPr>
                <w:rFonts w:eastAsia="Times New Roman"/>
                <w:sz w:val="16"/>
                <w:szCs w:val="16"/>
                <w:lang w:eastAsia="lt-LT"/>
              </w:rPr>
              <w:t xml:space="preserve">NT registre </w:t>
            </w:r>
            <w:r w:rsidR="00FB74A1" w:rsidRPr="00C430F5">
              <w:rPr>
                <w:rFonts w:eastAsia="Times New Roman"/>
                <w:sz w:val="16"/>
                <w:szCs w:val="16"/>
                <w:lang w:eastAsia="lt-LT"/>
              </w:rPr>
              <w:t xml:space="preserve">įregistruoti </w:t>
            </w:r>
            <w:r w:rsidR="007102BE" w:rsidRPr="00C430F5">
              <w:rPr>
                <w:rFonts w:eastAsia="Times New Roman"/>
                <w:sz w:val="16"/>
                <w:szCs w:val="16"/>
                <w:lang w:eastAsia="lt-LT"/>
              </w:rPr>
              <w:t>ž. s</w:t>
            </w:r>
            <w:r w:rsidR="00FB74A1" w:rsidRPr="00C430F5">
              <w:rPr>
                <w:rFonts w:eastAsia="Times New Roman"/>
                <w:sz w:val="16"/>
                <w:szCs w:val="16"/>
                <w:lang w:eastAsia="lt-LT"/>
              </w:rPr>
              <w:t>klypai naujoms gatvėms tie</w:t>
            </w:r>
            <w:r w:rsidR="007102BE" w:rsidRPr="00C430F5">
              <w:rPr>
                <w:rFonts w:eastAsia="Times New Roman"/>
                <w:sz w:val="16"/>
                <w:szCs w:val="16"/>
                <w:lang w:eastAsia="lt-LT"/>
              </w:rPr>
              <w:t xml:space="preserve">sti LEZ teritorijoje: </w:t>
            </w:r>
            <w:r w:rsidR="00FB74A1" w:rsidRPr="00C430F5">
              <w:rPr>
                <w:rFonts w:eastAsia="Times New Roman"/>
                <w:sz w:val="16"/>
                <w:szCs w:val="16"/>
                <w:lang w:eastAsia="lt-LT"/>
              </w:rPr>
              <w:t>Metalo g. tęsiniui</w:t>
            </w:r>
            <w:r w:rsidR="007102BE" w:rsidRPr="00C430F5">
              <w:rPr>
                <w:rFonts w:eastAsia="Times New Roman"/>
                <w:sz w:val="16"/>
                <w:szCs w:val="16"/>
                <w:lang w:eastAsia="lt-LT"/>
              </w:rPr>
              <w:t xml:space="preserve"> 0,7304 ha; Verslo g. tęsiniui </w:t>
            </w:r>
            <w:r w:rsidR="004E6E63" w:rsidRPr="00C430F5">
              <w:rPr>
                <w:rFonts w:eastAsia="Times New Roman"/>
                <w:sz w:val="16"/>
                <w:szCs w:val="16"/>
                <w:lang w:eastAsia="lt-LT"/>
              </w:rPr>
              <w:t>0,8371 ha.</w:t>
            </w:r>
            <w:r w:rsidR="006734CC">
              <w:rPr>
                <w:rFonts w:eastAsia="Times New Roman"/>
                <w:sz w:val="16"/>
                <w:szCs w:val="16"/>
                <w:lang w:eastAsia="lt-LT"/>
              </w:rPr>
              <w:t xml:space="preserve"> </w:t>
            </w:r>
            <w:r w:rsidR="006734CC" w:rsidRPr="00795870">
              <w:rPr>
                <w:rFonts w:eastAsia="Times New Roman"/>
                <w:sz w:val="16"/>
                <w:szCs w:val="16"/>
                <w:lang w:eastAsia="lt-LT"/>
              </w:rPr>
              <w:t>Rengiamas Ž. sklypo Tilžės g. 72 DP keitimas.</w:t>
            </w:r>
          </w:p>
          <w:p w14:paraId="17B7A2B2" w14:textId="77777777" w:rsidR="003D0C0B" w:rsidRDefault="00C430F5" w:rsidP="007C3A5B">
            <w:pPr>
              <w:rPr>
                <w:rFonts w:eastAsia="Times New Roman"/>
                <w:sz w:val="16"/>
                <w:szCs w:val="16"/>
                <w:lang w:eastAsia="lt-LT"/>
              </w:rPr>
            </w:pPr>
            <w:r w:rsidRPr="003D0C0B">
              <w:rPr>
                <w:rFonts w:eastAsia="Times New Roman"/>
                <w:sz w:val="16"/>
                <w:szCs w:val="16"/>
                <w:lang w:eastAsia="lt-LT"/>
              </w:rPr>
              <w:t xml:space="preserve">2018 m. duomenys </w:t>
            </w:r>
            <w:r w:rsidR="0017380E" w:rsidRPr="003D0C0B">
              <w:rPr>
                <w:rFonts w:eastAsia="Times New Roman"/>
                <w:sz w:val="16"/>
                <w:szCs w:val="16"/>
                <w:lang w:eastAsia="lt-LT"/>
              </w:rPr>
              <w:t>–</w:t>
            </w:r>
            <w:r w:rsidRPr="003D0C0B">
              <w:rPr>
                <w:rFonts w:eastAsia="Times New Roman"/>
                <w:sz w:val="16"/>
                <w:szCs w:val="16"/>
                <w:lang w:eastAsia="lt-LT"/>
              </w:rPr>
              <w:t xml:space="preserve"> </w:t>
            </w:r>
            <w:r w:rsidR="007C3A5B" w:rsidRPr="003D0C0B">
              <w:rPr>
                <w:rFonts w:eastAsia="Times New Roman"/>
                <w:sz w:val="16"/>
                <w:szCs w:val="16"/>
                <w:lang w:eastAsia="lt-LT"/>
              </w:rPr>
              <w:t>parengti</w:t>
            </w:r>
            <w:r w:rsidR="007C3A5B" w:rsidRPr="00335620">
              <w:rPr>
                <w:rFonts w:eastAsia="Times New Roman"/>
                <w:sz w:val="16"/>
                <w:szCs w:val="16"/>
                <w:lang w:eastAsia="lt-LT"/>
              </w:rPr>
              <w:t xml:space="preserve">: </w:t>
            </w:r>
            <w:r w:rsidRPr="00335620">
              <w:rPr>
                <w:rFonts w:eastAsia="Times New Roman"/>
                <w:sz w:val="16"/>
                <w:szCs w:val="16"/>
                <w:lang w:eastAsia="lt-LT"/>
              </w:rPr>
              <w:t>Klaipėdos m. darnaus judumo mieste planas</w:t>
            </w:r>
            <w:r w:rsidR="007C3A5B" w:rsidRPr="00335620">
              <w:rPr>
                <w:rFonts w:eastAsia="Times New Roman"/>
                <w:sz w:val="16"/>
                <w:szCs w:val="16"/>
                <w:lang w:eastAsia="lt-LT"/>
              </w:rPr>
              <w:t>; Ž. sklypo Klaipėdoje, teritorijoje prie geležinkelio stoties privažiuojamojo kelio Nr. 108 dalies, formavimo ir pertvarkymo projektas.</w:t>
            </w:r>
          </w:p>
          <w:p w14:paraId="21C7E33F" w14:textId="166DFB88" w:rsidR="00795870" w:rsidRPr="00795870" w:rsidRDefault="003D0C0B" w:rsidP="007C3A5B">
            <w:pPr>
              <w:rPr>
                <w:rFonts w:eastAsia="Times New Roman"/>
                <w:sz w:val="16"/>
                <w:szCs w:val="16"/>
                <w:lang w:eastAsia="lt-LT"/>
              </w:rPr>
            </w:pPr>
            <w:r w:rsidRPr="00795870">
              <w:rPr>
                <w:rFonts w:eastAsia="Times New Roman"/>
                <w:sz w:val="16"/>
                <w:szCs w:val="16"/>
                <w:lang w:eastAsia="lt-LT"/>
              </w:rPr>
              <w:t>2019 m. duomenys – parengtas KVJU BP.</w:t>
            </w:r>
            <w:r w:rsidR="00BE052F">
              <w:rPr>
                <w:rFonts w:eastAsia="Times New Roman"/>
                <w:sz w:val="16"/>
                <w:szCs w:val="16"/>
                <w:lang w:eastAsia="lt-LT"/>
              </w:rPr>
              <w:t xml:space="preserve"> Rengiamas </w:t>
            </w:r>
            <w:r w:rsidR="00BE052F" w:rsidRPr="00081E32">
              <w:rPr>
                <w:rFonts w:eastAsia="Times New Roman"/>
                <w:sz w:val="16"/>
                <w:szCs w:val="16"/>
                <w:lang w:eastAsia="lt-LT"/>
              </w:rPr>
              <w:t>T</w:t>
            </w:r>
            <w:r w:rsidR="00BE052F" w:rsidRPr="00081E32">
              <w:rPr>
                <w:rFonts w:eastAsia="Times New Roman"/>
                <w:bCs/>
                <w:sz w:val="16"/>
                <w:szCs w:val="16"/>
                <w:lang w:eastAsia="lt-LT"/>
              </w:rPr>
              <w:t>ranseuropinio IX B transporto koridoriaus geležinkelių linijos Vilnius–Vaišiadorys–Šiauliai–Klaipėda ir Klaipėdos geležinkelio mazgo dalies (ruože nuo Klaipėdos iki Draugystės geležinkelio stoties) susisiekimo komunikacijų inžinerinės infrastruktūros vystymo planas</w:t>
            </w:r>
            <w:r w:rsidR="00BE052F">
              <w:rPr>
                <w:rFonts w:eastAsia="Times New Roman"/>
                <w:bCs/>
                <w:sz w:val="16"/>
                <w:szCs w:val="16"/>
                <w:lang w:eastAsia="lt-LT"/>
              </w:rPr>
              <w:t>.</w:t>
            </w:r>
            <w:r w:rsidR="00BE052F" w:rsidRPr="00081E32">
              <w:rPr>
                <w:rFonts w:eastAsia="Times New Roman"/>
                <w:b/>
                <w:sz w:val="16"/>
                <w:szCs w:val="16"/>
                <w:lang w:eastAsia="lt-LT"/>
              </w:rPr>
              <w:t xml:space="preserve"> </w:t>
            </w:r>
            <w:r w:rsidR="00BE052F">
              <w:rPr>
                <w:rFonts w:eastAsia="Times New Roman"/>
                <w:sz w:val="16"/>
                <w:szCs w:val="16"/>
                <w:lang w:eastAsia="lt-LT"/>
              </w:rPr>
              <w:t xml:space="preserve"> </w:t>
            </w:r>
          </w:p>
          <w:p w14:paraId="231DA032" w14:textId="7588E0DA" w:rsidR="00B86966" w:rsidRPr="00EA66FF" w:rsidRDefault="00AE7554" w:rsidP="0092105A">
            <w:pPr>
              <w:rPr>
                <w:rFonts w:eastAsia="Times New Roman"/>
                <w:sz w:val="16"/>
                <w:szCs w:val="16"/>
                <w:lang w:eastAsia="lt-LT"/>
              </w:rPr>
            </w:pPr>
            <w:r w:rsidRPr="00EA66FF">
              <w:rPr>
                <w:rFonts w:eastAsia="Times New Roman"/>
                <w:color w:val="FF0000"/>
                <w:sz w:val="16"/>
                <w:szCs w:val="16"/>
                <w:lang w:eastAsia="lt-LT"/>
              </w:rPr>
              <w:t xml:space="preserve">2020 m. duomenys </w:t>
            </w:r>
            <w:r w:rsidRPr="00EA66FF">
              <w:rPr>
                <w:rFonts w:eastAsia="Times New Roman"/>
                <w:sz w:val="16"/>
                <w:szCs w:val="16"/>
                <w:lang w:eastAsia="lt-LT"/>
              </w:rPr>
              <w:t>–</w:t>
            </w:r>
            <w:r w:rsidR="00795870" w:rsidRPr="00EA66FF">
              <w:rPr>
                <w:rFonts w:eastAsia="Times New Roman"/>
                <w:sz w:val="16"/>
                <w:szCs w:val="16"/>
                <w:lang w:eastAsia="lt-LT"/>
              </w:rPr>
              <w:t xml:space="preserve"> rengiami: </w:t>
            </w:r>
            <w:r w:rsidR="00795870" w:rsidRPr="00EA66FF">
              <w:rPr>
                <w:rFonts w:eastAsia="Times New Roman"/>
                <w:bCs/>
                <w:sz w:val="16"/>
                <w:szCs w:val="16"/>
                <w:lang w:eastAsia="lt-LT"/>
              </w:rPr>
              <w:t>Transeuropinio IX B transporto koridoriaus Klaipėdos geležinkelio mazgo dalies (ruože nuo Kopūstų k., Klaipėdos rajone, pro Pauosčio kelyną iki geležinkelio viaduko virš Liepų g., Klaipėdoje) susisiekimo komunikacijų inžinerinės infrastruktūros vystymo planas; Transeuropinio IX B transporto koridoriaus Klaipėdos geležinkelio mazgo dalies (ruože nuo Rimkų geležinkelio stoties pro Draugystės geležinkelio stotį iki Klaipėdos valstybinio jūrų uosto ribos) susisiekimo komunikacijų inžinerinės infrastruktūro</w:t>
            </w:r>
            <w:r w:rsidR="0092105A" w:rsidRPr="00EA66FF">
              <w:rPr>
                <w:rFonts w:eastAsia="Times New Roman"/>
                <w:bCs/>
                <w:sz w:val="16"/>
                <w:szCs w:val="16"/>
                <w:lang w:eastAsia="lt-LT"/>
              </w:rPr>
              <w:t>s vystymo planas.</w:t>
            </w:r>
            <w:r w:rsidR="00795870" w:rsidRPr="00EA66FF">
              <w:rPr>
                <w:rFonts w:eastAsia="Times New Roman"/>
                <w:bCs/>
                <w:sz w:val="16"/>
                <w:szCs w:val="16"/>
                <w:lang w:eastAsia="lt-LT"/>
              </w:rPr>
              <w:t xml:space="preserve"> </w:t>
            </w:r>
            <w:r w:rsidR="00795870" w:rsidRPr="00EA66FF">
              <w:rPr>
                <w:rFonts w:eastAsia="Times New Roman"/>
                <w:sz w:val="16"/>
                <w:szCs w:val="16"/>
                <w:lang w:eastAsia="lt-LT"/>
              </w:rPr>
              <w:t xml:space="preserve">  </w:t>
            </w:r>
            <w:r w:rsidR="007C3A5B" w:rsidRPr="00EA66FF">
              <w:rPr>
                <w:rFonts w:eastAsia="Times New Roman"/>
                <w:sz w:val="16"/>
                <w:szCs w:val="16"/>
                <w:lang w:eastAsia="lt-LT"/>
              </w:rPr>
              <w:t xml:space="preserve"> </w:t>
            </w:r>
          </w:p>
        </w:tc>
        <w:tc>
          <w:tcPr>
            <w:tcW w:w="320" w:type="pct"/>
            <w:shd w:val="clear" w:color="auto" w:fill="auto"/>
          </w:tcPr>
          <w:p w14:paraId="231DA033"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231DA034"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14:paraId="231DA035"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231DA036"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tc>
      </w:tr>
      <w:tr w:rsidR="00B953EE" w14:paraId="231DA039" w14:textId="77777777" w:rsidTr="00B953EE">
        <w:tc>
          <w:tcPr>
            <w:tcW w:w="5000" w:type="pct"/>
            <w:gridSpan w:val="11"/>
          </w:tcPr>
          <w:p w14:paraId="231DA038" w14:textId="77777777" w:rsidR="00B953EE" w:rsidRPr="007B0C72" w:rsidRDefault="00B953EE" w:rsidP="00B953EE">
            <w:pPr>
              <w:pStyle w:val="Lentelepriemones"/>
              <w:tabs>
                <w:tab w:val="left" w:pos="172"/>
              </w:tabs>
              <w:rPr>
                <w:b/>
              </w:rPr>
            </w:pPr>
            <w:r>
              <w:rPr>
                <w:b/>
              </w:rPr>
              <w:t>5</w:t>
            </w:r>
            <w:r w:rsidRPr="007B0C72">
              <w:rPr>
                <w:b/>
              </w:rPr>
              <w:t>.</w:t>
            </w:r>
            <w:r w:rsidRPr="007B0C72">
              <w:rPr>
                <w:b/>
              </w:rPr>
              <w:tab/>
            </w:r>
            <w:r>
              <w:rPr>
                <w:b/>
              </w:rPr>
              <w:t xml:space="preserve">UOSTO </w:t>
            </w:r>
            <w:r w:rsidRPr="007B0C72">
              <w:rPr>
                <w:b/>
              </w:rPr>
              <w:t>DALIES SPRENDINIAI</w:t>
            </w:r>
          </w:p>
        </w:tc>
      </w:tr>
      <w:tr w:rsidR="00687B0A" w14:paraId="231DA058" w14:textId="77777777" w:rsidTr="00321B2A">
        <w:tc>
          <w:tcPr>
            <w:tcW w:w="136" w:type="pct"/>
          </w:tcPr>
          <w:p w14:paraId="231DA03A" w14:textId="77777777" w:rsidR="00687B0A" w:rsidRDefault="00687B0A" w:rsidP="00687B0A">
            <w:pPr>
              <w:pStyle w:val="Lentelepriemones"/>
            </w:pPr>
          </w:p>
        </w:tc>
        <w:tc>
          <w:tcPr>
            <w:tcW w:w="207" w:type="pct"/>
            <w:shd w:val="clear" w:color="auto" w:fill="auto"/>
          </w:tcPr>
          <w:p w14:paraId="231DA03B"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1.</w:t>
            </w:r>
          </w:p>
        </w:tc>
        <w:tc>
          <w:tcPr>
            <w:tcW w:w="874" w:type="pct"/>
            <w:shd w:val="clear" w:color="auto" w:fill="auto"/>
          </w:tcPr>
          <w:p w14:paraId="231DA03C"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2.) Patvirtinti Klaipėdos uosto esamų teritorijų zonavimą, pagal priimamų laivų dydžius ir atitinkamai krovinių rūšis:</w:t>
            </w:r>
          </w:p>
          <w:p w14:paraId="231DA03D"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šiaurinė uosto dalis: PANAMAX tipo laivai prie giliavandenių krantinių bei skysti, birūs ir generaliniai kroviniai;</w:t>
            </w:r>
          </w:p>
          <w:p w14:paraId="231DA03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centrinė uosto dalis: PANAMAX ir mažesni laivai bei skysti, birūs, generaliniai kroviniai ir kroviniai konteineriuose ir Ro–Ro priemonėse, kruizinių laivų ir keleivių terminalas savivaldybei yra prioritetiniai objektai uosto teritorijoje;</w:t>
            </w:r>
          </w:p>
          <w:p w14:paraId="231DA03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pietinė uosto dalis: vidutiniai laivai bei generaliniai, birūs ir pakuoti kroviniai (SPP 2.2.1.5.)</w:t>
            </w:r>
          </w:p>
        </w:tc>
        <w:tc>
          <w:tcPr>
            <w:tcW w:w="400" w:type="pct"/>
            <w:shd w:val="clear" w:color="auto" w:fill="auto"/>
          </w:tcPr>
          <w:p w14:paraId="231DA04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Pr>
                <w:rFonts w:eastAsia="Times New Roman"/>
                <w:sz w:val="18"/>
                <w:szCs w:val="18"/>
                <w:lang w:eastAsia="lt-LT"/>
              </w:rPr>
              <w:t xml:space="preserve"> </w:t>
            </w:r>
            <w:r w:rsidRPr="00602005">
              <w:rPr>
                <w:rFonts w:eastAsia="Times New Roman"/>
                <w:sz w:val="18"/>
                <w:szCs w:val="18"/>
                <w:lang w:eastAsia="lt-LT"/>
              </w:rPr>
              <w:t>atlikti joje numatyti darbai</w:t>
            </w:r>
          </w:p>
          <w:p w14:paraId="231DA041" w14:textId="77777777" w:rsidR="00687B0A" w:rsidRPr="00602005" w:rsidRDefault="00687B0A" w:rsidP="00687B0A">
            <w:pPr>
              <w:rPr>
                <w:rFonts w:eastAsia="Times New Roman"/>
                <w:sz w:val="18"/>
                <w:szCs w:val="18"/>
                <w:lang w:eastAsia="lt-LT"/>
              </w:rPr>
            </w:pPr>
          </w:p>
        </w:tc>
        <w:tc>
          <w:tcPr>
            <w:tcW w:w="309" w:type="pct"/>
            <w:shd w:val="clear" w:color="auto" w:fill="auto"/>
          </w:tcPr>
          <w:p w14:paraId="231DA042"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r>
              <w:rPr>
                <w:rFonts w:eastAsia="Times New Roman"/>
                <w:sz w:val="18"/>
                <w:szCs w:val="18"/>
                <w:lang w:eastAsia="lt-LT"/>
              </w:rPr>
              <w:t>,</w:t>
            </w:r>
          </w:p>
          <w:p w14:paraId="231DA04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NT naudotojai</w:t>
            </w:r>
          </w:p>
          <w:p w14:paraId="231DA044" w14:textId="77777777" w:rsidR="00687B0A" w:rsidRPr="00602005" w:rsidRDefault="00687B0A" w:rsidP="00687B0A">
            <w:pPr>
              <w:rPr>
                <w:rFonts w:eastAsia="Times New Roman"/>
                <w:sz w:val="18"/>
                <w:szCs w:val="18"/>
                <w:lang w:eastAsia="lt-LT"/>
              </w:rPr>
            </w:pPr>
          </w:p>
        </w:tc>
        <w:tc>
          <w:tcPr>
            <w:tcW w:w="310" w:type="pct"/>
            <w:shd w:val="clear" w:color="auto" w:fill="auto"/>
          </w:tcPr>
          <w:p w14:paraId="231DA045" w14:textId="77777777" w:rsidR="00687B0A" w:rsidRPr="00602005" w:rsidRDefault="00687B0A" w:rsidP="00687B0A">
            <w:pPr>
              <w:rPr>
                <w:rFonts w:eastAsia="Times New Roman"/>
                <w:sz w:val="18"/>
                <w:szCs w:val="18"/>
                <w:lang w:eastAsia="lt-LT"/>
              </w:rPr>
            </w:pPr>
          </w:p>
        </w:tc>
        <w:tc>
          <w:tcPr>
            <w:tcW w:w="172" w:type="pct"/>
            <w:shd w:val="clear" w:color="auto" w:fill="auto"/>
          </w:tcPr>
          <w:p w14:paraId="231DA046"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47"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19</w:t>
            </w:r>
          </w:p>
        </w:tc>
        <w:tc>
          <w:tcPr>
            <w:tcW w:w="275" w:type="pct"/>
            <w:shd w:val="clear" w:color="auto" w:fill="auto"/>
          </w:tcPr>
          <w:p w14:paraId="231DA048" w14:textId="77777777" w:rsidR="00687B0A" w:rsidRPr="00602005" w:rsidRDefault="00687B0A" w:rsidP="00687B0A">
            <w:pPr>
              <w:rPr>
                <w:rFonts w:eastAsia="Times New Roman"/>
                <w:sz w:val="18"/>
                <w:szCs w:val="18"/>
                <w:lang w:eastAsia="lt-LT"/>
              </w:rPr>
            </w:pPr>
            <w:r w:rsidRPr="00446503">
              <w:rPr>
                <w:rFonts w:eastAsia="Times New Roman"/>
                <w:color w:val="00B050"/>
                <w:sz w:val="18"/>
                <w:szCs w:val="18"/>
                <w:lang w:eastAsia="lt-LT"/>
              </w:rPr>
              <w:t>Įvykdyta</w:t>
            </w:r>
          </w:p>
        </w:tc>
        <w:tc>
          <w:tcPr>
            <w:tcW w:w="1824" w:type="pct"/>
            <w:shd w:val="clear" w:color="auto" w:fill="auto"/>
          </w:tcPr>
          <w:p w14:paraId="231DA049" w14:textId="61599283" w:rsidR="00687B0A" w:rsidRPr="00602005" w:rsidRDefault="005A1E22" w:rsidP="00687B0A">
            <w:pPr>
              <w:rPr>
                <w:rFonts w:eastAsia="Times New Roman"/>
                <w:sz w:val="16"/>
                <w:szCs w:val="16"/>
                <w:lang w:eastAsia="lt-LT"/>
              </w:rPr>
            </w:pPr>
            <w:r>
              <w:rPr>
                <w:rFonts w:eastAsia="Times New Roman"/>
                <w:sz w:val="16"/>
                <w:szCs w:val="16"/>
                <w:lang w:eastAsia="lt-LT"/>
              </w:rPr>
              <w:t>2007–2013 m. duomenys –</w:t>
            </w:r>
            <w:r w:rsidR="00687B0A">
              <w:rPr>
                <w:rFonts w:eastAsia="Times New Roman"/>
                <w:sz w:val="16"/>
                <w:szCs w:val="16"/>
                <w:lang w:eastAsia="lt-LT"/>
              </w:rPr>
              <w:t xml:space="preserve"> u</w:t>
            </w:r>
            <w:r w:rsidR="00687B0A" w:rsidRPr="00602005">
              <w:rPr>
                <w:rFonts w:eastAsia="Times New Roman"/>
                <w:sz w:val="16"/>
                <w:szCs w:val="16"/>
                <w:lang w:eastAsia="lt-LT"/>
              </w:rPr>
              <w:t>osto krovos terminaluose vykdoma veikla šiaurinėje, pietinėje ir centrinėje Uosto teritorijose atit</w:t>
            </w:r>
            <w:r w:rsidR="00687B0A">
              <w:rPr>
                <w:rFonts w:eastAsia="Times New Roman"/>
                <w:sz w:val="16"/>
                <w:szCs w:val="16"/>
                <w:lang w:eastAsia="lt-LT"/>
              </w:rPr>
              <w:t>inka BP plane nurodytą zonavimą. Maksimali leistina grimzlė</w:t>
            </w:r>
            <w:r w:rsidR="00687B0A" w:rsidRPr="00602005">
              <w:rPr>
                <w:rFonts w:eastAsia="Times New Roman"/>
                <w:sz w:val="16"/>
                <w:szCs w:val="16"/>
                <w:lang w:eastAsia="lt-LT"/>
              </w:rPr>
              <w:t xml:space="preserve"> prie krantinių šiaurinėje </w:t>
            </w:r>
            <w:r w:rsidR="00687B0A">
              <w:rPr>
                <w:rFonts w:eastAsia="Times New Roman"/>
                <w:sz w:val="16"/>
                <w:szCs w:val="16"/>
                <w:lang w:eastAsia="lt-LT"/>
              </w:rPr>
              <w:t xml:space="preserve">Uosto dalyje - </w:t>
            </w:r>
            <w:r w:rsidR="00687B0A" w:rsidRPr="00602005">
              <w:rPr>
                <w:rFonts w:eastAsia="Times New Roman"/>
                <w:sz w:val="16"/>
                <w:szCs w:val="16"/>
                <w:lang w:eastAsia="lt-LT"/>
              </w:rPr>
              <w:t>iki 13,</w:t>
            </w:r>
            <w:r w:rsidR="00687B0A">
              <w:rPr>
                <w:rFonts w:eastAsia="Times New Roman"/>
                <w:sz w:val="16"/>
                <w:szCs w:val="16"/>
                <w:lang w:eastAsia="lt-LT"/>
              </w:rPr>
              <w:t>4 m, centrinėje dalyje -</w:t>
            </w:r>
            <w:r w:rsidR="00687B0A" w:rsidRPr="00602005">
              <w:rPr>
                <w:rFonts w:eastAsia="Times New Roman"/>
                <w:sz w:val="16"/>
                <w:szCs w:val="16"/>
                <w:lang w:eastAsia="lt-LT"/>
              </w:rPr>
              <w:t xml:space="preserve"> iki 13</w:t>
            </w:r>
            <w:r w:rsidR="00687B0A">
              <w:rPr>
                <w:rFonts w:eastAsia="Times New Roman"/>
                <w:sz w:val="16"/>
                <w:szCs w:val="16"/>
                <w:lang w:eastAsia="lt-LT"/>
              </w:rPr>
              <w:t xml:space="preserve">,0 m, pietinėje </w:t>
            </w:r>
            <w:r w:rsidR="00687B0A" w:rsidRPr="00602005">
              <w:rPr>
                <w:rFonts w:eastAsia="Times New Roman"/>
                <w:sz w:val="16"/>
                <w:szCs w:val="16"/>
                <w:lang w:eastAsia="lt-LT"/>
              </w:rPr>
              <w:t xml:space="preserve">dalyje </w:t>
            </w:r>
            <w:r w:rsidR="00687B0A">
              <w:rPr>
                <w:rFonts w:eastAsia="Times New Roman"/>
                <w:sz w:val="16"/>
                <w:szCs w:val="16"/>
                <w:lang w:eastAsia="lt-LT"/>
              </w:rPr>
              <w:t>-</w:t>
            </w:r>
            <w:r w:rsidR="00687B0A" w:rsidRPr="00602005">
              <w:rPr>
                <w:rFonts w:eastAsia="Times New Roman"/>
                <w:sz w:val="16"/>
                <w:szCs w:val="16"/>
                <w:lang w:eastAsia="lt-LT"/>
              </w:rPr>
              <w:t xml:space="preserve"> iki 10,0m.</w:t>
            </w:r>
          </w:p>
          <w:p w14:paraId="231DA04A" w14:textId="77777777" w:rsidR="00687B0A" w:rsidRPr="00602005" w:rsidRDefault="00687B0A" w:rsidP="00687B0A">
            <w:pPr>
              <w:rPr>
                <w:rFonts w:eastAsia="Times New Roman"/>
                <w:sz w:val="16"/>
                <w:szCs w:val="16"/>
                <w:lang w:eastAsia="lt-LT"/>
              </w:rPr>
            </w:pPr>
            <w:r w:rsidRPr="00602005">
              <w:rPr>
                <w:rFonts w:eastAsia="Times New Roman"/>
                <w:sz w:val="16"/>
                <w:szCs w:val="16"/>
                <w:lang w:eastAsia="lt-LT"/>
              </w:rPr>
              <w:t>2014 m. duomenys – pradėtas rengti KVJU BP.</w:t>
            </w:r>
          </w:p>
          <w:p w14:paraId="231DA04B" w14:textId="77777777" w:rsidR="00687B0A" w:rsidRPr="003948D7" w:rsidRDefault="00687B0A" w:rsidP="00687B0A">
            <w:pPr>
              <w:rPr>
                <w:rFonts w:eastAsia="Times New Roman"/>
                <w:sz w:val="16"/>
                <w:szCs w:val="16"/>
                <w:lang w:eastAsia="lt-LT"/>
              </w:rPr>
            </w:pPr>
            <w:r w:rsidRPr="003948D7">
              <w:rPr>
                <w:rFonts w:eastAsia="Times New Roman"/>
                <w:sz w:val="16"/>
                <w:szCs w:val="16"/>
                <w:lang w:eastAsia="lt-LT"/>
              </w:rPr>
              <w:t>2015 m. duomenys – rengiamas KVJU BP. Parengtas 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Pr="003948D7">
              <w:rPr>
                <w:rFonts w:eastAsia="Times New Roman"/>
                <w:sz w:val="16"/>
                <w:szCs w:val="16"/>
                <w:lang w:eastAsia="lt-LT"/>
              </w:rPr>
              <w:t xml:space="preserve"> dalyje".</w:t>
            </w:r>
          </w:p>
          <w:p w14:paraId="231DA04C" w14:textId="77777777" w:rsidR="00687B0A" w:rsidRDefault="00687B0A" w:rsidP="00687B0A">
            <w:pPr>
              <w:rPr>
                <w:rFonts w:eastAsia="Times New Roman"/>
                <w:sz w:val="16"/>
                <w:szCs w:val="16"/>
                <w:lang w:eastAsia="lt-LT"/>
              </w:rPr>
            </w:pPr>
            <w:r w:rsidRPr="00EC6E17">
              <w:rPr>
                <w:rFonts w:eastAsia="Times New Roman"/>
                <w:color w:val="00B050"/>
                <w:sz w:val="16"/>
                <w:szCs w:val="16"/>
                <w:lang w:eastAsia="lt-LT"/>
              </w:rPr>
              <w:t xml:space="preserve">2016 m. duomenys </w:t>
            </w:r>
            <w:r w:rsidRPr="00A3774A">
              <w:rPr>
                <w:rFonts w:eastAsia="Times New Roman"/>
                <w:sz w:val="16"/>
                <w:szCs w:val="16"/>
                <w:lang w:eastAsia="lt-LT"/>
              </w:rPr>
              <w:t xml:space="preserve">pagal VĮ KVJUD 2017-02-24 raštą Nr. UD-9.1.4.-634 – AB „DFDS Seaways“ perkėlus Jūrų perkėlos terminale operuojamas laivybos linijas prie UAB Centrinio Klaipėdos terminalo nuomojamų krantinių Nr. 80A-81A, Kruizinių laivų ir keleivių terminalas persikėlė į centrinę uosto dalį – Uosto teritorijų zonavimas visiškai atitinka BP. </w:t>
            </w:r>
          </w:p>
          <w:p w14:paraId="231DA04D" w14:textId="77777777" w:rsidR="007D53C5" w:rsidRPr="00A3774A" w:rsidRDefault="007D53C5" w:rsidP="00687B0A">
            <w:pPr>
              <w:rPr>
                <w:rFonts w:eastAsia="Times New Roman"/>
                <w:sz w:val="16"/>
                <w:szCs w:val="16"/>
                <w:lang w:eastAsia="lt-LT"/>
              </w:rPr>
            </w:pPr>
          </w:p>
        </w:tc>
        <w:tc>
          <w:tcPr>
            <w:tcW w:w="320" w:type="pct"/>
            <w:shd w:val="clear" w:color="auto" w:fill="auto"/>
          </w:tcPr>
          <w:p w14:paraId="231DA04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14:paraId="231DA04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14:paraId="231DA05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14:paraId="231DA051"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231DA052" w14:textId="77777777" w:rsidR="00687B0A" w:rsidRPr="00602005" w:rsidRDefault="00687B0A" w:rsidP="00687B0A">
            <w:pPr>
              <w:rPr>
                <w:rFonts w:eastAsia="Times New Roman"/>
                <w:sz w:val="18"/>
                <w:szCs w:val="18"/>
                <w:lang w:eastAsia="lt-LT"/>
              </w:rPr>
            </w:pPr>
          </w:p>
          <w:p w14:paraId="231DA053" w14:textId="77777777" w:rsidR="00687B0A" w:rsidRPr="00602005" w:rsidRDefault="00687B0A" w:rsidP="00687B0A">
            <w:pPr>
              <w:rPr>
                <w:rFonts w:eastAsia="Times New Roman"/>
                <w:b/>
                <w:sz w:val="18"/>
                <w:szCs w:val="18"/>
                <w:lang w:eastAsia="lt-LT"/>
              </w:rPr>
            </w:pPr>
          </w:p>
          <w:p w14:paraId="231DA054" w14:textId="77777777" w:rsidR="00687B0A" w:rsidRPr="00602005" w:rsidRDefault="00687B0A" w:rsidP="00687B0A">
            <w:pPr>
              <w:rPr>
                <w:rFonts w:eastAsia="Times New Roman"/>
                <w:sz w:val="18"/>
                <w:szCs w:val="18"/>
                <w:lang w:eastAsia="lt-LT"/>
              </w:rPr>
            </w:pPr>
          </w:p>
          <w:p w14:paraId="231DA055" w14:textId="77777777" w:rsidR="00687B0A" w:rsidRPr="00602005" w:rsidRDefault="00687B0A" w:rsidP="00687B0A">
            <w:pPr>
              <w:rPr>
                <w:rFonts w:eastAsia="Times New Roman"/>
                <w:sz w:val="18"/>
                <w:szCs w:val="18"/>
                <w:lang w:eastAsia="lt-LT"/>
              </w:rPr>
            </w:pPr>
          </w:p>
          <w:p w14:paraId="231DA056" w14:textId="77777777" w:rsidR="00687B0A" w:rsidRPr="00602005" w:rsidRDefault="00687B0A" w:rsidP="00687B0A">
            <w:pPr>
              <w:rPr>
                <w:rFonts w:eastAsia="Times New Roman"/>
                <w:sz w:val="18"/>
                <w:szCs w:val="18"/>
                <w:lang w:eastAsia="lt-LT"/>
              </w:rPr>
            </w:pPr>
          </w:p>
          <w:p w14:paraId="231DA057" w14:textId="77777777" w:rsidR="00687B0A" w:rsidRPr="00602005" w:rsidRDefault="00687B0A" w:rsidP="00687B0A">
            <w:pPr>
              <w:rPr>
                <w:rFonts w:eastAsia="Times New Roman"/>
                <w:sz w:val="18"/>
                <w:szCs w:val="18"/>
                <w:lang w:eastAsia="lt-LT"/>
              </w:rPr>
            </w:pPr>
          </w:p>
        </w:tc>
      </w:tr>
      <w:tr w:rsidR="00687B0A" w14:paraId="231DA070" w14:textId="77777777" w:rsidTr="00321B2A">
        <w:tc>
          <w:tcPr>
            <w:tcW w:w="136" w:type="pct"/>
          </w:tcPr>
          <w:p w14:paraId="231DA059" w14:textId="77777777" w:rsidR="00687B0A" w:rsidRDefault="00687B0A" w:rsidP="00687B0A">
            <w:pPr>
              <w:pStyle w:val="Lentelepriemones"/>
            </w:pPr>
          </w:p>
        </w:tc>
        <w:tc>
          <w:tcPr>
            <w:tcW w:w="207" w:type="pct"/>
            <w:shd w:val="clear" w:color="auto" w:fill="auto"/>
          </w:tcPr>
          <w:p w14:paraId="231DA05A"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2.</w:t>
            </w:r>
          </w:p>
        </w:tc>
        <w:tc>
          <w:tcPr>
            <w:tcW w:w="874" w:type="pct"/>
            <w:shd w:val="clear" w:color="auto" w:fill="auto"/>
          </w:tcPr>
          <w:p w14:paraId="231DA05B"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4.) Atlikus poveikio aplinkai vertinimo ataskaitą apsispręsti dėl šiaurinės uosto dalies plėtros perspektyvų prie šiaurinio molo</w:t>
            </w:r>
          </w:p>
          <w:p w14:paraId="231DA05C"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SPP 2.2.1.1.)</w:t>
            </w:r>
          </w:p>
        </w:tc>
        <w:tc>
          <w:tcPr>
            <w:tcW w:w="400" w:type="pct"/>
            <w:shd w:val="clear" w:color="auto" w:fill="auto"/>
          </w:tcPr>
          <w:p w14:paraId="231DA05D"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sira</w:t>
            </w:r>
            <w:r>
              <w:rPr>
                <w:rFonts w:eastAsia="Times New Roman"/>
                <w:sz w:val="18"/>
                <w:szCs w:val="18"/>
                <w:lang w:eastAsia="lt-LT"/>
              </w:rPr>
              <w:t>šytos bendradarbiavi</w:t>
            </w:r>
            <w:r w:rsidRPr="00602005">
              <w:rPr>
                <w:rFonts w:eastAsia="Times New Roman"/>
                <w:sz w:val="18"/>
                <w:szCs w:val="18"/>
                <w:lang w:eastAsia="lt-LT"/>
              </w:rPr>
              <w:t>mo sutartys /</w:t>
            </w:r>
            <w:r>
              <w:rPr>
                <w:rFonts w:eastAsia="Times New Roman"/>
                <w:sz w:val="18"/>
                <w:szCs w:val="18"/>
                <w:lang w:eastAsia="lt-LT"/>
              </w:rPr>
              <w:t xml:space="preserve"> </w:t>
            </w:r>
            <w:r w:rsidRPr="00602005">
              <w:rPr>
                <w:rFonts w:eastAsia="Times New Roman"/>
                <w:sz w:val="18"/>
                <w:szCs w:val="18"/>
                <w:lang w:eastAsia="lt-LT"/>
              </w:rPr>
              <w:t xml:space="preserve">susitarimai, </w:t>
            </w:r>
          </w:p>
          <w:p w14:paraId="231DA05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PAV, TPD, galimybių studija, programa</w:t>
            </w:r>
          </w:p>
        </w:tc>
        <w:tc>
          <w:tcPr>
            <w:tcW w:w="309" w:type="pct"/>
            <w:shd w:val="clear" w:color="auto" w:fill="auto"/>
          </w:tcPr>
          <w:p w14:paraId="231DA05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14:paraId="231DA060"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14:paraId="231DA061"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verslininkai</w:t>
            </w:r>
          </w:p>
          <w:p w14:paraId="231DA062" w14:textId="77777777" w:rsidR="00687B0A" w:rsidRPr="00602005" w:rsidRDefault="00687B0A" w:rsidP="00687B0A">
            <w:pPr>
              <w:rPr>
                <w:rFonts w:eastAsia="Times New Roman"/>
                <w:sz w:val="18"/>
                <w:szCs w:val="18"/>
                <w:lang w:eastAsia="lt-LT"/>
              </w:rPr>
            </w:pPr>
          </w:p>
          <w:p w14:paraId="231DA063" w14:textId="77777777" w:rsidR="00687B0A" w:rsidRPr="00602005" w:rsidRDefault="00687B0A" w:rsidP="00687B0A">
            <w:pPr>
              <w:rPr>
                <w:rFonts w:eastAsia="Times New Roman"/>
                <w:sz w:val="18"/>
                <w:szCs w:val="18"/>
                <w:lang w:eastAsia="lt-LT"/>
              </w:rPr>
            </w:pPr>
          </w:p>
        </w:tc>
        <w:tc>
          <w:tcPr>
            <w:tcW w:w="310" w:type="pct"/>
            <w:shd w:val="clear" w:color="auto" w:fill="auto"/>
          </w:tcPr>
          <w:p w14:paraId="231DA064" w14:textId="77777777" w:rsidR="00687B0A" w:rsidRPr="00602005" w:rsidRDefault="00687B0A" w:rsidP="00687B0A">
            <w:pPr>
              <w:rPr>
                <w:rFonts w:eastAsia="Times New Roman"/>
                <w:sz w:val="18"/>
                <w:szCs w:val="18"/>
                <w:lang w:eastAsia="lt-LT"/>
              </w:rPr>
            </w:pPr>
          </w:p>
        </w:tc>
        <w:tc>
          <w:tcPr>
            <w:tcW w:w="172" w:type="pct"/>
            <w:shd w:val="clear" w:color="auto" w:fill="auto"/>
          </w:tcPr>
          <w:p w14:paraId="231DA065"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66"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067"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68" w14:textId="31E7D5D2" w:rsidR="00687B0A" w:rsidRPr="00602005" w:rsidRDefault="005A1E22" w:rsidP="00687B0A">
            <w:pPr>
              <w:rPr>
                <w:rFonts w:eastAsia="Times New Roman"/>
                <w:sz w:val="16"/>
                <w:szCs w:val="16"/>
                <w:lang w:eastAsia="lt-LT"/>
              </w:rPr>
            </w:pPr>
            <w:r>
              <w:rPr>
                <w:rFonts w:eastAsia="Times New Roman"/>
                <w:sz w:val="16"/>
                <w:szCs w:val="16"/>
                <w:lang w:eastAsia="lt-LT"/>
              </w:rPr>
              <w:t>2007–</w:t>
            </w:r>
            <w:r w:rsidR="00687B0A">
              <w:rPr>
                <w:rFonts w:eastAsia="Times New Roman"/>
                <w:sz w:val="16"/>
                <w:szCs w:val="16"/>
                <w:lang w:eastAsia="lt-LT"/>
              </w:rPr>
              <w:t>2013 m. duomenys - p</w:t>
            </w:r>
            <w:r w:rsidR="00687B0A" w:rsidRPr="00602005">
              <w:rPr>
                <w:rFonts w:eastAsia="Times New Roman"/>
                <w:sz w:val="16"/>
                <w:szCs w:val="16"/>
                <w:lang w:eastAsia="lt-LT"/>
              </w:rPr>
              <w:t>radėtos procedūros dėl Uosto žemės, vidinės akvatorijos, išorinio reido ir susijusios in</w:t>
            </w:r>
            <w:r w:rsidR="00687B0A">
              <w:rPr>
                <w:rFonts w:eastAsia="Times New Roman"/>
                <w:sz w:val="16"/>
                <w:szCs w:val="16"/>
                <w:lang w:eastAsia="lt-LT"/>
              </w:rPr>
              <w:t xml:space="preserve">frastruktūros BP rengimo. Plane </w:t>
            </w:r>
            <w:r w:rsidR="00687B0A" w:rsidRPr="00602005">
              <w:rPr>
                <w:rFonts w:eastAsia="Times New Roman"/>
                <w:sz w:val="16"/>
                <w:szCs w:val="16"/>
                <w:lang w:eastAsia="lt-LT"/>
              </w:rPr>
              <w:t>bus išnagrinėta ir atliekant SPAV procedūrą bus išrinkta optimali KVJU vystymo alternatyva, geriausiai sud</w:t>
            </w:r>
            <w:r w:rsidR="00687B0A">
              <w:rPr>
                <w:rFonts w:eastAsia="Times New Roman"/>
                <w:sz w:val="16"/>
                <w:szCs w:val="16"/>
                <w:lang w:eastAsia="lt-LT"/>
              </w:rPr>
              <w:t>erinanti Uosto, Klaipėdos m.</w:t>
            </w:r>
            <w:r w:rsidR="00687B0A" w:rsidRPr="00602005">
              <w:rPr>
                <w:rFonts w:eastAsia="Times New Roman"/>
                <w:sz w:val="16"/>
                <w:szCs w:val="16"/>
                <w:lang w:eastAsia="lt-LT"/>
              </w:rPr>
              <w:t xml:space="preserve"> ir Kuršių nerijos interesus, parengiami konk</w:t>
            </w:r>
            <w:r w:rsidR="00687B0A">
              <w:rPr>
                <w:rFonts w:eastAsia="Times New Roman"/>
                <w:sz w:val="16"/>
                <w:szCs w:val="16"/>
                <w:lang w:eastAsia="lt-LT"/>
              </w:rPr>
              <w:t>retūs U</w:t>
            </w:r>
            <w:r w:rsidR="00687B0A" w:rsidRPr="00602005">
              <w:rPr>
                <w:rFonts w:eastAsia="Times New Roman"/>
                <w:sz w:val="16"/>
                <w:szCs w:val="16"/>
                <w:lang w:eastAsia="lt-LT"/>
              </w:rPr>
              <w:t>osto žemės, vidinės akvatorijos, išorinio reido ir susijusios infrastruktūros sprendiniai.</w:t>
            </w:r>
            <w:r w:rsidR="00687B0A" w:rsidRPr="00602005">
              <w:rPr>
                <w:rFonts w:eastAsia="Times New Roman"/>
                <w:b/>
                <w:sz w:val="16"/>
                <w:szCs w:val="16"/>
                <w:lang w:eastAsia="lt-LT"/>
              </w:rPr>
              <w:t xml:space="preserve"> </w:t>
            </w:r>
            <w:r w:rsidR="00687B0A">
              <w:rPr>
                <w:rFonts w:eastAsia="Times New Roman"/>
                <w:sz w:val="16"/>
                <w:szCs w:val="16"/>
                <w:lang w:eastAsia="lt-LT"/>
              </w:rPr>
              <w:t xml:space="preserve">PAV </w:t>
            </w:r>
            <w:r w:rsidR="00687B0A" w:rsidRPr="00602005">
              <w:rPr>
                <w:rFonts w:eastAsia="Times New Roman"/>
                <w:sz w:val="16"/>
                <w:szCs w:val="16"/>
                <w:lang w:eastAsia="lt-LT"/>
              </w:rPr>
              <w:t>bus atliekamas kiekvienai numatomai veiklai atskirai, pagal galiojantį PAV įstatymą.</w:t>
            </w:r>
          </w:p>
          <w:p w14:paraId="57B0A3A1" w14:textId="77777777" w:rsidR="00687B0A" w:rsidRDefault="00687B0A" w:rsidP="00687B0A">
            <w:pPr>
              <w:rPr>
                <w:rFonts w:eastAsia="Times New Roman"/>
                <w:sz w:val="16"/>
                <w:szCs w:val="16"/>
                <w:lang w:eastAsia="lt-LT"/>
              </w:rPr>
            </w:pPr>
            <w:r w:rsidRPr="00335620">
              <w:rPr>
                <w:rFonts w:eastAsia="Times New Roman"/>
                <w:sz w:val="16"/>
                <w:szCs w:val="16"/>
                <w:lang w:eastAsia="lt-LT"/>
              </w:rPr>
              <w:t xml:space="preserve">2015 m. duomenys – </w:t>
            </w:r>
            <w:r w:rsidRPr="00543D16">
              <w:rPr>
                <w:rFonts w:eastAsia="Times New Roman"/>
                <w:sz w:val="16"/>
                <w:szCs w:val="16"/>
                <w:lang w:eastAsia="lt-LT"/>
              </w:rPr>
              <w:t>rengiamas KVJU BP.</w:t>
            </w:r>
          </w:p>
          <w:p w14:paraId="231DA069" w14:textId="4B200CE6" w:rsidR="00335620" w:rsidRPr="00BA5A57" w:rsidRDefault="00335620" w:rsidP="00687B0A">
            <w:pPr>
              <w:rPr>
                <w:rFonts w:eastAsia="Times New Roman"/>
                <w:sz w:val="16"/>
                <w:szCs w:val="16"/>
                <w:lang w:val="en-US" w:eastAsia="lt-LT"/>
              </w:rPr>
            </w:pPr>
            <w:r w:rsidRPr="00BA5A57">
              <w:rPr>
                <w:rFonts w:eastAsia="Times New Roman"/>
                <w:color w:val="FF0000"/>
                <w:sz w:val="16"/>
                <w:szCs w:val="16"/>
                <w:lang w:eastAsia="lt-LT"/>
              </w:rPr>
              <w:t xml:space="preserve">2019 m. duomenys </w:t>
            </w:r>
            <w:r w:rsidRPr="00BA5A57">
              <w:rPr>
                <w:rFonts w:eastAsia="Times New Roman"/>
                <w:sz w:val="16"/>
                <w:szCs w:val="16"/>
                <w:lang w:eastAsia="lt-LT"/>
              </w:rPr>
              <w:t>– parengtas KVJU BP.</w:t>
            </w:r>
          </w:p>
        </w:tc>
        <w:tc>
          <w:tcPr>
            <w:tcW w:w="320" w:type="pct"/>
            <w:shd w:val="clear" w:color="auto" w:fill="auto"/>
          </w:tcPr>
          <w:p w14:paraId="231DA06A"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14:paraId="231DA06B"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231DA06C"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14:paraId="231DA06D"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231DA06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14:paraId="231DA06F" w14:textId="77777777" w:rsidR="00687B0A" w:rsidRPr="00602005" w:rsidRDefault="00687B0A" w:rsidP="00687B0A">
            <w:pPr>
              <w:rPr>
                <w:rFonts w:eastAsia="Times New Roman"/>
                <w:sz w:val="18"/>
                <w:szCs w:val="18"/>
                <w:lang w:eastAsia="lt-LT"/>
              </w:rPr>
            </w:pPr>
          </w:p>
        </w:tc>
      </w:tr>
      <w:tr w:rsidR="00687B0A" w14:paraId="231DA082" w14:textId="77777777" w:rsidTr="00321B2A">
        <w:tc>
          <w:tcPr>
            <w:tcW w:w="136" w:type="pct"/>
          </w:tcPr>
          <w:p w14:paraId="231DA071" w14:textId="77777777" w:rsidR="00687B0A" w:rsidRDefault="00687B0A" w:rsidP="00687B0A">
            <w:pPr>
              <w:pStyle w:val="Lentelepriemones"/>
            </w:pPr>
          </w:p>
        </w:tc>
        <w:tc>
          <w:tcPr>
            <w:tcW w:w="207" w:type="pct"/>
            <w:shd w:val="clear" w:color="auto" w:fill="auto"/>
          </w:tcPr>
          <w:p w14:paraId="231DA072"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3.</w:t>
            </w:r>
          </w:p>
        </w:tc>
        <w:tc>
          <w:tcPr>
            <w:tcW w:w="874" w:type="pct"/>
            <w:shd w:val="clear" w:color="auto" w:fill="auto"/>
          </w:tcPr>
          <w:p w14:paraId="231DA07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9.) Išbraukti iš uosto rezervinės teritorijos individualių namų bendrijos „Smeltė“ teritoriją</w:t>
            </w:r>
          </w:p>
        </w:tc>
        <w:tc>
          <w:tcPr>
            <w:tcW w:w="400" w:type="pct"/>
            <w:shd w:val="clear" w:color="auto" w:fill="auto"/>
          </w:tcPr>
          <w:p w14:paraId="231DA074"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TPD, galimybių studija, atlikta išbraukimo procedūra</w:t>
            </w:r>
          </w:p>
        </w:tc>
        <w:tc>
          <w:tcPr>
            <w:tcW w:w="309" w:type="pct"/>
            <w:shd w:val="clear" w:color="auto" w:fill="auto"/>
          </w:tcPr>
          <w:p w14:paraId="231DA075"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14:paraId="231DA076"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A077" w14:textId="77777777" w:rsidR="00687B0A" w:rsidRPr="00602005" w:rsidRDefault="00687B0A" w:rsidP="00687B0A">
            <w:pPr>
              <w:rPr>
                <w:rFonts w:eastAsia="Times New Roman"/>
                <w:sz w:val="18"/>
                <w:szCs w:val="18"/>
                <w:lang w:eastAsia="lt-LT"/>
              </w:rPr>
            </w:pPr>
          </w:p>
        </w:tc>
        <w:tc>
          <w:tcPr>
            <w:tcW w:w="310" w:type="pct"/>
            <w:shd w:val="clear" w:color="auto" w:fill="auto"/>
          </w:tcPr>
          <w:p w14:paraId="231DA078" w14:textId="77777777" w:rsidR="00687B0A" w:rsidRPr="00602005" w:rsidRDefault="00687B0A" w:rsidP="00687B0A">
            <w:pPr>
              <w:rPr>
                <w:rFonts w:eastAsia="Times New Roman"/>
                <w:sz w:val="18"/>
                <w:szCs w:val="18"/>
                <w:lang w:eastAsia="lt-LT"/>
              </w:rPr>
            </w:pPr>
          </w:p>
        </w:tc>
        <w:tc>
          <w:tcPr>
            <w:tcW w:w="172" w:type="pct"/>
            <w:shd w:val="clear" w:color="auto" w:fill="auto"/>
          </w:tcPr>
          <w:p w14:paraId="231DA079"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7A"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07B" w14:textId="77777777" w:rsidR="00687B0A" w:rsidRPr="00602005" w:rsidRDefault="00687B0A" w:rsidP="00687B0A">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A07C" w14:textId="1D6BA572" w:rsidR="00687B0A" w:rsidRPr="00602005" w:rsidRDefault="005A1E22" w:rsidP="00687B0A">
            <w:pPr>
              <w:rPr>
                <w:rFonts w:eastAsia="Times New Roman"/>
                <w:sz w:val="16"/>
                <w:szCs w:val="16"/>
                <w:lang w:eastAsia="lt-LT"/>
              </w:rPr>
            </w:pPr>
            <w:r>
              <w:rPr>
                <w:rFonts w:eastAsia="Times New Roman"/>
                <w:sz w:val="16"/>
                <w:szCs w:val="16"/>
                <w:lang w:eastAsia="lt-LT"/>
              </w:rPr>
              <w:t>2007–2013 m. duomenys –</w:t>
            </w:r>
            <w:r w:rsidR="00687B0A">
              <w:rPr>
                <w:rFonts w:eastAsia="Times New Roman"/>
                <w:sz w:val="16"/>
                <w:szCs w:val="16"/>
                <w:lang w:eastAsia="lt-LT"/>
              </w:rPr>
              <w:t xml:space="preserve"> r</w:t>
            </w:r>
            <w:r w:rsidR="00687B0A" w:rsidRPr="00602005">
              <w:rPr>
                <w:rFonts w:eastAsia="Times New Roman"/>
                <w:sz w:val="16"/>
                <w:szCs w:val="16"/>
                <w:lang w:eastAsia="lt-LT"/>
              </w:rPr>
              <w:t xml:space="preserve">engiamas Teritorijos tarp Senosios Smiltelės g., Marių g., Skirvytės g., </w:t>
            </w:r>
            <w:r w:rsidR="00687B0A">
              <w:rPr>
                <w:rFonts w:eastAsia="Times New Roman"/>
                <w:sz w:val="16"/>
                <w:szCs w:val="16"/>
                <w:lang w:eastAsia="lt-LT"/>
              </w:rPr>
              <w:t>KVJU</w:t>
            </w:r>
            <w:r w:rsidR="00687B0A" w:rsidRPr="00602005">
              <w:rPr>
                <w:rFonts w:eastAsia="Times New Roman"/>
                <w:sz w:val="16"/>
                <w:szCs w:val="16"/>
                <w:lang w:eastAsia="lt-LT"/>
              </w:rPr>
              <w:t xml:space="preserve"> teritorijos ribos, Upelio g. ir Minijos g. DP. Parengus DP ir suformavus sklypus, LR SM bus teikiami dokumentai, reikalingi </w:t>
            </w:r>
            <w:r w:rsidR="00687B0A">
              <w:rPr>
                <w:rFonts w:eastAsia="Times New Roman"/>
                <w:sz w:val="16"/>
                <w:szCs w:val="16"/>
                <w:lang w:eastAsia="lt-LT"/>
              </w:rPr>
              <w:t>LRV nutarimui parengti - iš U</w:t>
            </w:r>
            <w:r w:rsidR="00687B0A" w:rsidRPr="00602005">
              <w:rPr>
                <w:rFonts w:eastAsia="Times New Roman"/>
                <w:sz w:val="16"/>
                <w:szCs w:val="16"/>
                <w:lang w:eastAsia="lt-LT"/>
              </w:rPr>
              <w:t>osto rezervinės teritorijos individualių namų bendrijos</w:t>
            </w:r>
            <w:r w:rsidR="00687B0A">
              <w:rPr>
                <w:rFonts w:eastAsia="Times New Roman"/>
                <w:sz w:val="16"/>
                <w:szCs w:val="16"/>
                <w:lang w:eastAsia="lt-LT"/>
              </w:rPr>
              <w:t xml:space="preserve"> „Smeltė“ teritorijos išbraukimui.</w:t>
            </w:r>
          </w:p>
          <w:p w14:paraId="231DA07D" w14:textId="77777777" w:rsidR="00687B0A" w:rsidRPr="00602005" w:rsidRDefault="00687B0A" w:rsidP="00687B0A">
            <w:pPr>
              <w:rPr>
                <w:rFonts w:eastAsia="Times New Roman"/>
                <w:sz w:val="16"/>
                <w:szCs w:val="16"/>
                <w:lang w:eastAsia="lt-LT"/>
              </w:rPr>
            </w:pPr>
            <w:r>
              <w:rPr>
                <w:rFonts w:eastAsia="Times New Roman"/>
                <w:sz w:val="16"/>
                <w:szCs w:val="16"/>
                <w:lang w:eastAsia="lt-LT"/>
              </w:rPr>
              <w:t xml:space="preserve">2014 m. duomenys </w:t>
            </w:r>
            <w:r w:rsidRPr="00602005">
              <w:rPr>
                <w:rFonts w:eastAsia="Times New Roman"/>
                <w:sz w:val="16"/>
                <w:szCs w:val="16"/>
                <w:lang w:eastAsia="lt-LT"/>
              </w:rPr>
              <w:t xml:space="preserve">– parengtas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w:t>
            </w:r>
          </w:p>
          <w:p w14:paraId="231DA07E" w14:textId="77777777" w:rsidR="00687B0A" w:rsidRPr="00602005" w:rsidRDefault="00687B0A" w:rsidP="00687B0A">
            <w:pPr>
              <w:rPr>
                <w:rFonts w:eastAsia="Times New Roman"/>
                <w:b/>
                <w:sz w:val="16"/>
                <w:szCs w:val="16"/>
                <w:lang w:eastAsia="lt-LT"/>
              </w:rPr>
            </w:pPr>
            <w:r w:rsidRPr="00EC6E17">
              <w:rPr>
                <w:rFonts w:eastAsia="Times New Roman"/>
                <w:color w:val="00B050"/>
                <w:sz w:val="16"/>
                <w:szCs w:val="16"/>
                <w:lang w:eastAsia="lt-LT"/>
              </w:rPr>
              <w:t xml:space="preserve">2015 m. duomenys </w:t>
            </w:r>
            <w:r w:rsidRPr="00887B0F">
              <w:rPr>
                <w:rFonts w:eastAsia="Times New Roman"/>
                <w:sz w:val="16"/>
                <w:szCs w:val="16"/>
                <w:lang w:eastAsia="lt-LT"/>
              </w:rPr>
              <w:t xml:space="preserve">– </w:t>
            </w:r>
            <w:r w:rsidRPr="007A7264">
              <w:rPr>
                <w:rFonts w:eastAsia="Times New Roman"/>
                <w:sz w:val="16"/>
                <w:szCs w:val="16"/>
                <w:lang w:eastAsia="lt-LT"/>
              </w:rPr>
              <w:t>po 2009-04-27 Lietuvos vyriausiojo administracinio teismo priimto sprendimo ir Lietuvos Aukščiausiojo teismo Civilinių bylų skyriaus teisėjų kolegijos 2013-02-22 priimtos nutarties, kur konstatuojama, kad šis norminis teisės aktas nelaikytinas galiojančiu, nes jis iki šiol nepaskelbtas, minėtu nutarimu įvardintos rezervinės teritorijos KVJU plėsti valstybinių institucijų nėra laikomos rezervinėmis. Todėl ir teritorija tarp Senosios Smiltelės g., Marių g., Skirvytės g., KVJU teritorijos ribos, Upelio g. ir Minijos g. nėra laikoma rezervine teritorija.</w:t>
            </w:r>
            <w:r w:rsidRPr="00602005">
              <w:rPr>
                <w:rFonts w:eastAsia="Times New Roman"/>
                <w:b/>
                <w:sz w:val="16"/>
                <w:szCs w:val="16"/>
                <w:lang w:eastAsia="lt-LT"/>
              </w:rPr>
              <w:t xml:space="preserve">   </w:t>
            </w:r>
          </w:p>
        </w:tc>
        <w:tc>
          <w:tcPr>
            <w:tcW w:w="320" w:type="pct"/>
            <w:shd w:val="clear" w:color="auto" w:fill="auto"/>
          </w:tcPr>
          <w:p w14:paraId="231DA07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MS BL</w:t>
            </w:r>
          </w:p>
          <w:p w14:paraId="231DA08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231DA081" w14:textId="77777777" w:rsidR="00687B0A" w:rsidRPr="00602005" w:rsidRDefault="00687B0A" w:rsidP="00687B0A">
            <w:pPr>
              <w:rPr>
                <w:rFonts w:eastAsia="Times New Roman"/>
                <w:sz w:val="18"/>
                <w:szCs w:val="18"/>
                <w:lang w:eastAsia="lt-LT"/>
              </w:rPr>
            </w:pPr>
          </w:p>
        </w:tc>
      </w:tr>
      <w:tr w:rsidR="00687B0A" w14:paraId="231DA084" w14:textId="77777777" w:rsidTr="00687B0A">
        <w:tc>
          <w:tcPr>
            <w:tcW w:w="5000" w:type="pct"/>
            <w:gridSpan w:val="11"/>
          </w:tcPr>
          <w:p w14:paraId="231DA083" w14:textId="77777777" w:rsidR="00687B0A" w:rsidRPr="00687B0A" w:rsidRDefault="00687B0A" w:rsidP="00687B0A">
            <w:pPr>
              <w:pStyle w:val="Lentelepriemones"/>
              <w:tabs>
                <w:tab w:val="left" w:pos="172"/>
              </w:tabs>
              <w:rPr>
                <w:b/>
              </w:rPr>
            </w:pPr>
            <w:r w:rsidRPr="00687B0A">
              <w:rPr>
                <w:b/>
              </w:rPr>
              <w:t>6.</w:t>
            </w:r>
            <w:r w:rsidRPr="00687B0A">
              <w:rPr>
                <w:b/>
              </w:rPr>
              <w:tab/>
              <w:t>GAMTINĖS APLINKOS DALIES SPRENDINIAI</w:t>
            </w:r>
          </w:p>
        </w:tc>
      </w:tr>
      <w:tr w:rsidR="00FD2929" w14:paraId="231DA088" w14:textId="77777777" w:rsidTr="00321B2A">
        <w:tc>
          <w:tcPr>
            <w:tcW w:w="136" w:type="pct"/>
          </w:tcPr>
          <w:p w14:paraId="231DA085" w14:textId="77777777" w:rsidR="00FD2929" w:rsidRDefault="00FD2929" w:rsidP="00FD2929">
            <w:pPr>
              <w:pStyle w:val="Lentelepriemones"/>
            </w:pPr>
          </w:p>
        </w:tc>
        <w:tc>
          <w:tcPr>
            <w:tcW w:w="207" w:type="pct"/>
            <w:shd w:val="clear" w:color="auto" w:fill="auto"/>
          </w:tcPr>
          <w:p w14:paraId="231DA086" w14:textId="77777777" w:rsidR="00FD2929" w:rsidRPr="00602005" w:rsidRDefault="00FD2929" w:rsidP="00FD2929">
            <w:pPr>
              <w:rPr>
                <w:rFonts w:eastAsia="Times New Roman"/>
                <w:b/>
                <w:sz w:val="18"/>
                <w:szCs w:val="18"/>
                <w:lang w:eastAsia="lt-LT"/>
              </w:rPr>
            </w:pPr>
            <w:r w:rsidRPr="00602005">
              <w:rPr>
                <w:rFonts w:eastAsia="Times New Roman"/>
                <w:b/>
                <w:sz w:val="18"/>
                <w:szCs w:val="18"/>
                <w:lang w:eastAsia="lt-LT"/>
              </w:rPr>
              <w:t>6.1.</w:t>
            </w:r>
          </w:p>
        </w:tc>
        <w:tc>
          <w:tcPr>
            <w:tcW w:w="4657" w:type="pct"/>
            <w:gridSpan w:val="9"/>
            <w:shd w:val="clear" w:color="auto" w:fill="auto"/>
          </w:tcPr>
          <w:p w14:paraId="231DA087"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 Siekiant išlaikyti ir išsaugoti esamą natūralaus kraštovaizdžio pobūdį bei pagausinti kraštovaizdžio natūralumą atkuriančius elementus, formuojant stabilesnį gamtinį karkasą, yra būtina:</w:t>
            </w:r>
          </w:p>
        </w:tc>
      </w:tr>
      <w:tr w:rsidR="00FD2929" w14:paraId="231DA0A1" w14:textId="77777777" w:rsidTr="00321B2A">
        <w:tc>
          <w:tcPr>
            <w:tcW w:w="136" w:type="pct"/>
          </w:tcPr>
          <w:p w14:paraId="231DA089" w14:textId="77777777" w:rsidR="00FD2929" w:rsidRDefault="00FD2929" w:rsidP="00FD2929">
            <w:pPr>
              <w:pStyle w:val="Lentelepriemones"/>
            </w:pPr>
          </w:p>
        </w:tc>
        <w:tc>
          <w:tcPr>
            <w:tcW w:w="207" w:type="pct"/>
            <w:shd w:val="clear" w:color="auto" w:fill="auto"/>
          </w:tcPr>
          <w:p w14:paraId="231DA08A"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1.</w:t>
            </w:r>
          </w:p>
        </w:tc>
        <w:tc>
          <w:tcPr>
            <w:tcW w:w="874" w:type="pct"/>
            <w:shd w:val="clear" w:color="auto" w:fill="auto"/>
          </w:tcPr>
          <w:p w14:paraId="231DA08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1.) Suformuoti naujus miesto miško parkus prie Smiltelės upelio, prie Danės upės, prie Pamario ir trečiosios miesto vandenvietės, prie Melnragės, Girulių ir vasaros estrados, poilsio parko, prie rytinių miesto gyvenamųjų teritorijų (formuojant naujus želdinius) (SPP 2.3.1.3.)</w:t>
            </w:r>
          </w:p>
        </w:tc>
        <w:tc>
          <w:tcPr>
            <w:tcW w:w="400" w:type="pct"/>
            <w:shd w:val="clear" w:color="auto" w:fill="auto"/>
          </w:tcPr>
          <w:p w14:paraId="231DA08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p>
          <w:p w14:paraId="231DA08D"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bei želdynų skaičius, sutvarkytų /</w:t>
            </w:r>
          </w:p>
          <w:p w14:paraId="231DA08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 želdynų plotas, ha</w:t>
            </w:r>
          </w:p>
        </w:tc>
        <w:tc>
          <w:tcPr>
            <w:tcW w:w="309" w:type="pct"/>
            <w:shd w:val="clear" w:color="auto" w:fill="auto"/>
          </w:tcPr>
          <w:p w14:paraId="231DA08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14:paraId="231DA09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231DA091" w14:textId="77777777" w:rsidR="00FD2929" w:rsidRPr="00602005" w:rsidRDefault="00FD2929" w:rsidP="00FD2929">
            <w:pPr>
              <w:rPr>
                <w:rFonts w:eastAsia="Times New Roman"/>
                <w:sz w:val="18"/>
                <w:szCs w:val="18"/>
                <w:lang w:eastAsia="lt-LT"/>
              </w:rPr>
            </w:pPr>
          </w:p>
        </w:tc>
        <w:tc>
          <w:tcPr>
            <w:tcW w:w="172" w:type="pct"/>
            <w:shd w:val="clear" w:color="auto" w:fill="auto"/>
          </w:tcPr>
          <w:p w14:paraId="231DA09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93"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09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95" w14:textId="64E64F78" w:rsidR="00FD2929" w:rsidRPr="00602005" w:rsidRDefault="005A1E22" w:rsidP="00FD2929">
            <w:pPr>
              <w:rPr>
                <w:rFonts w:eastAsia="Times New Roman"/>
                <w:sz w:val="16"/>
                <w:szCs w:val="16"/>
                <w:lang w:eastAsia="lt-LT"/>
              </w:rPr>
            </w:pPr>
            <w:r>
              <w:rPr>
                <w:rFonts w:eastAsia="Times New Roman"/>
                <w:sz w:val="16"/>
                <w:szCs w:val="16"/>
                <w:lang w:eastAsia="lt-LT"/>
              </w:rPr>
              <w:t>2007–2013 m. duomenys –</w:t>
            </w:r>
            <w:r w:rsidR="00FD2929">
              <w:rPr>
                <w:rFonts w:eastAsia="Times New Roman"/>
                <w:sz w:val="16"/>
                <w:szCs w:val="16"/>
                <w:lang w:eastAsia="lt-LT"/>
              </w:rPr>
              <w:t xml:space="preserve"> p</w:t>
            </w:r>
            <w:r w:rsidR="00FD2929" w:rsidRPr="00602005">
              <w:rPr>
                <w:rFonts w:eastAsia="Times New Roman"/>
                <w:sz w:val="16"/>
                <w:szCs w:val="16"/>
                <w:lang w:eastAsia="lt-LT"/>
              </w:rPr>
              <w:t xml:space="preserve">arengtas Smiltelės (Smeltalės) upės krantų ruožo nuo Minijos </w:t>
            </w:r>
            <w:r w:rsidR="00FD2929">
              <w:rPr>
                <w:rFonts w:eastAsia="Times New Roman"/>
                <w:sz w:val="16"/>
                <w:szCs w:val="16"/>
                <w:lang w:eastAsia="lt-LT"/>
              </w:rPr>
              <w:t>g. iki Jūrininkų pr. sutvarkymo</w:t>
            </w:r>
            <w:r w:rsidR="00FD2929" w:rsidRPr="00602005">
              <w:rPr>
                <w:rFonts w:eastAsia="Times New Roman"/>
                <w:sz w:val="16"/>
                <w:szCs w:val="16"/>
                <w:lang w:eastAsia="lt-LT"/>
              </w:rPr>
              <w:t>, įrengiant reikaling</w:t>
            </w:r>
            <w:r w:rsidR="00FD2929">
              <w:rPr>
                <w:rFonts w:eastAsia="Times New Roman"/>
                <w:sz w:val="16"/>
                <w:szCs w:val="16"/>
                <w:lang w:eastAsia="lt-LT"/>
              </w:rPr>
              <w:t>ą infrastruktūrą, TP. Įrengtas Są</w:t>
            </w:r>
            <w:r w:rsidR="00FD2929" w:rsidRPr="00602005">
              <w:rPr>
                <w:rFonts w:eastAsia="Times New Roman"/>
                <w:sz w:val="16"/>
                <w:szCs w:val="16"/>
                <w:lang w:eastAsia="lt-LT"/>
              </w:rPr>
              <w:t xml:space="preserve">jūdžio parkas, Nuotykių parkas Kar Kar. Parengtas Sąjūdžio parko reprezentacinės dalies ir prieigų statybos TP. </w:t>
            </w:r>
          </w:p>
          <w:p w14:paraId="231DA096" w14:textId="77777777" w:rsidR="00FD2929" w:rsidRDefault="00FD2929" w:rsidP="00FD2929">
            <w:pPr>
              <w:rPr>
                <w:rFonts w:eastAsia="Times New Roman"/>
                <w:sz w:val="16"/>
                <w:szCs w:val="16"/>
                <w:lang w:eastAsia="lt-LT"/>
              </w:rPr>
            </w:pPr>
            <w:r w:rsidRPr="00D76351">
              <w:rPr>
                <w:rFonts w:eastAsia="Times New Roman"/>
                <w:sz w:val="16"/>
                <w:szCs w:val="16"/>
                <w:lang w:eastAsia="lt-LT"/>
              </w:rPr>
              <w:t>2015 m. duomenys – parengta Teritorijos tarp Tilžės g., geležinkelio, Klemiškės g. ir kelio A13 DP koncepcija, kurioje suplanuoti nauji želdy</w:t>
            </w:r>
            <w:r>
              <w:rPr>
                <w:rFonts w:eastAsia="Times New Roman"/>
                <w:sz w:val="16"/>
                <w:szCs w:val="16"/>
                <w:lang w:eastAsia="lt-LT"/>
              </w:rPr>
              <w:t xml:space="preserve">nai rytiniuose miesto rajonuose. </w:t>
            </w:r>
            <w:r w:rsidRPr="00D76351">
              <w:rPr>
                <w:rFonts w:eastAsia="Times New Roman"/>
                <w:sz w:val="16"/>
                <w:szCs w:val="16"/>
                <w:lang w:eastAsia="lt-LT"/>
              </w:rPr>
              <w:t>Pradėtos riedlenčių parko Sąjūdžio parko reprezentacinėje dalyje statybos rangos viešųjų pirkimų procedūros.</w:t>
            </w:r>
          </w:p>
          <w:p w14:paraId="231DA097" w14:textId="77777777" w:rsidR="00FD2929" w:rsidRPr="007A1A97" w:rsidRDefault="00FD2929" w:rsidP="00FD2929">
            <w:pPr>
              <w:rPr>
                <w:rFonts w:eastAsia="Times New Roman"/>
                <w:sz w:val="16"/>
                <w:szCs w:val="16"/>
                <w:lang w:eastAsia="lt-LT"/>
              </w:rPr>
            </w:pPr>
            <w:r w:rsidRPr="00990F94">
              <w:rPr>
                <w:rFonts w:eastAsia="Times New Roman"/>
                <w:sz w:val="16"/>
                <w:szCs w:val="16"/>
                <w:lang w:eastAsia="lt-LT"/>
              </w:rPr>
              <w:t xml:space="preserve">2016 m. duomenys – Sąjūdžio parko 1, 5 ha dalyje įrengtas drenažas.  Įgyvendinami projektai: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Sąjūdžio parko reprezentacinės dalies ir prieigų sutvarkymas“ – vykdomos viešųjų pirkimų procedūros statybos rangai ir TP parengimui; „Klaipėdos m. poilsio parko sutvarkymas ir pritaikymas turizmui bei kitoms viešosioms reikmėms (II etapas)“ – vykdomi statybos darbai; </w:t>
            </w:r>
            <w:r w:rsidRPr="00E33E39">
              <w:rPr>
                <w:rFonts w:eastAsia="Times New Roman"/>
                <w:sz w:val="16"/>
                <w:szCs w:val="16"/>
                <w:lang w:eastAsia="lt-LT"/>
              </w:rPr>
              <w:t>„Ąžuolyno giraitės sutvarkymas, gerinant gamtinę aplinką ir skatinant aktyvų laisvalaikį ir lankytojų srautus“ – parengtas IP, rengi</w:t>
            </w:r>
            <w:r w:rsidR="00E33E39" w:rsidRPr="00E33E39">
              <w:rPr>
                <w:rFonts w:eastAsia="Times New Roman"/>
                <w:sz w:val="16"/>
                <w:szCs w:val="16"/>
                <w:lang w:eastAsia="lt-LT"/>
              </w:rPr>
              <w:t>a</w:t>
            </w:r>
            <w:r w:rsidRPr="00E33E39">
              <w:rPr>
                <w:rFonts w:eastAsia="Times New Roman"/>
                <w:sz w:val="16"/>
                <w:szCs w:val="16"/>
                <w:lang w:eastAsia="lt-LT"/>
              </w:rPr>
              <w:t xml:space="preserve">mas </w:t>
            </w:r>
            <w:r w:rsidRPr="003F30FE">
              <w:rPr>
                <w:rFonts w:eastAsia="Times New Roman"/>
                <w:sz w:val="16"/>
                <w:szCs w:val="16"/>
                <w:lang w:eastAsia="lt-LT"/>
              </w:rPr>
              <w:t>TP.</w:t>
            </w:r>
            <w:r w:rsidRPr="003F30FE">
              <w:rPr>
                <w:rFonts w:eastAsia="Times New Roman"/>
                <w:b/>
                <w:sz w:val="16"/>
                <w:szCs w:val="16"/>
                <w:lang w:eastAsia="lt-LT"/>
              </w:rPr>
              <w:t xml:space="preserve"> </w:t>
            </w:r>
            <w:r w:rsidRPr="003F30FE">
              <w:rPr>
                <w:rFonts w:eastAsia="Times New Roman"/>
                <w:sz w:val="16"/>
                <w:szCs w:val="16"/>
                <w:lang w:eastAsia="lt-LT"/>
              </w:rPr>
              <w:t>Rengiami: Teritorijos (apie 35 ha) tarp Danės upės, Liepų g. ir Arimų g. DP; Skulptūrų parko (buv. senųjų miesto kapinių) sutvarkymo TP – įvykdyti I etapo projektavimo darbai.</w:t>
            </w:r>
          </w:p>
          <w:p w14:paraId="231DA098" w14:textId="77777777" w:rsidR="004E2E87" w:rsidRPr="00812A1E" w:rsidRDefault="004E2E87" w:rsidP="00BC7084">
            <w:pPr>
              <w:rPr>
                <w:rFonts w:eastAsia="Times New Roman"/>
                <w:sz w:val="16"/>
                <w:szCs w:val="16"/>
                <w:lang w:eastAsia="lt-LT"/>
              </w:rPr>
            </w:pPr>
            <w:r w:rsidRPr="00812A1E">
              <w:rPr>
                <w:rFonts w:eastAsia="Times New Roman"/>
                <w:sz w:val="16"/>
                <w:szCs w:val="16"/>
                <w:lang w:eastAsia="lt-LT"/>
              </w:rPr>
              <w:t xml:space="preserve">2017 m. duomenys - </w:t>
            </w:r>
            <w:r w:rsidR="00B7395D" w:rsidRPr="00812A1E">
              <w:rPr>
                <w:rFonts w:eastAsia="Times New Roman"/>
                <w:sz w:val="16"/>
                <w:szCs w:val="16"/>
                <w:lang w:eastAsia="lt-LT"/>
              </w:rPr>
              <w:t xml:space="preserve">parengti: </w:t>
            </w:r>
            <w:r w:rsidR="00C0429A" w:rsidRPr="00812A1E">
              <w:rPr>
                <w:rFonts w:eastAsia="Times New Roman"/>
                <w:sz w:val="16"/>
                <w:szCs w:val="16"/>
                <w:lang w:eastAsia="lt-LT"/>
              </w:rPr>
              <w:t>Sąjūdžio parko reprezentacin</w:t>
            </w:r>
            <w:r w:rsidR="00D43B49" w:rsidRPr="00812A1E">
              <w:rPr>
                <w:rFonts w:eastAsia="Times New Roman"/>
                <w:sz w:val="16"/>
                <w:szCs w:val="16"/>
                <w:lang w:eastAsia="lt-LT"/>
              </w:rPr>
              <w:t>ės dalies ir prieigų sutvarkymo TP bei įrengta</w:t>
            </w:r>
            <w:r w:rsidR="00B607C4" w:rsidRPr="00812A1E">
              <w:rPr>
                <w:rFonts w:eastAsia="Times New Roman"/>
                <w:sz w:val="16"/>
                <w:szCs w:val="16"/>
                <w:lang w:eastAsia="lt-LT"/>
              </w:rPr>
              <w:t>s</w:t>
            </w:r>
            <w:r w:rsidR="00D43B49" w:rsidRPr="00812A1E">
              <w:rPr>
                <w:rFonts w:eastAsia="Times New Roman"/>
                <w:sz w:val="16"/>
                <w:szCs w:val="16"/>
                <w:lang w:eastAsia="lt-LT"/>
              </w:rPr>
              <w:t xml:space="preserve"> riedlenčių parkas ir BMX dviračių trasa - atlikta 75% statybos rangos darbų</w:t>
            </w:r>
            <w:r w:rsidR="00B607C4" w:rsidRPr="00812A1E">
              <w:rPr>
                <w:rFonts w:eastAsia="Times New Roman"/>
                <w:sz w:val="16"/>
                <w:szCs w:val="16"/>
                <w:lang w:eastAsia="lt-LT"/>
              </w:rPr>
              <w:t xml:space="preserve">; </w:t>
            </w:r>
            <w:r w:rsidR="00B7395D" w:rsidRPr="00812A1E">
              <w:rPr>
                <w:rFonts w:eastAsia="Times New Roman"/>
                <w:sz w:val="16"/>
                <w:szCs w:val="16"/>
                <w:lang w:eastAsia="lt-LT"/>
              </w:rPr>
              <w:t>Ąžuolyno giraitės sutvarkymo, gerinant gamtinę aplinką ir skatinant aktyvų laisv</w:t>
            </w:r>
            <w:r w:rsidR="00BA27F3" w:rsidRPr="00812A1E">
              <w:rPr>
                <w:rFonts w:eastAsia="Times New Roman"/>
                <w:sz w:val="16"/>
                <w:szCs w:val="16"/>
                <w:lang w:eastAsia="lt-LT"/>
              </w:rPr>
              <w:t>alaikį ir lankytojų srautus TP</w:t>
            </w:r>
            <w:r w:rsidR="00BC7084" w:rsidRPr="00812A1E">
              <w:rPr>
                <w:rFonts w:eastAsia="Times New Roman"/>
                <w:sz w:val="16"/>
                <w:szCs w:val="16"/>
                <w:lang w:eastAsia="lt-LT"/>
              </w:rPr>
              <w:t xml:space="preserve">; </w:t>
            </w:r>
            <w:r w:rsidR="00493028" w:rsidRPr="00493028">
              <w:rPr>
                <w:rFonts w:eastAsia="Times New Roman"/>
                <w:sz w:val="16"/>
                <w:szCs w:val="16"/>
                <w:lang w:eastAsia="lt-LT"/>
              </w:rPr>
              <w:t xml:space="preserve">Malūno parko teritorijos sutvarkymo, gerinant gamtinę aplinką ir skatinant lankytojų srautus TP; </w:t>
            </w:r>
            <w:r w:rsidR="00BC7084" w:rsidRPr="00493028">
              <w:rPr>
                <w:rFonts w:eastAsia="Times New Roman"/>
                <w:sz w:val="16"/>
                <w:szCs w:val="16"/>
                <w:lang w:eastAsia="lt-LT"/>
              </w:rPr>
              <w:t>Teritor</w:t>
            </w:r>
            <w:r w:rsidR="00BC7084" w:rsidRPr="00812A1E">
              <w:rPr>
                <w:rFonts w:eastAsia="Times New Roman"/>
                <w:sz w:val="16"/>
                <w:szCs w:val="16"/>
                <w:lang w:eastAsia="lt-LT"/>
              </w:rPr>
              <w:t>ijos tarp Tilžės g., geležinkelio, Klemiškės g. ir kelio A13 DP</w:t>
            </w:r>
            <w:r w:rsidR="00BA27F3" w:rsidRPr="00812A1E">
              <w:rPr>
                <w:rFonts w:eastAsia="Times New Roman"/>
                <w:sz w:val="16"/>
                <w:szCs w:val="16"/>
                <w:lang w:eastAsia="lt-LT"/>
              </w:rPr>
              <w:t>.</w:t>
            </w:r>
            <w:r w:rsidR="00BC7084" w:rsidRPr="00812A1E">
              <w:rPr>
                <w:rFonts w:eastAsia="Times New Roman"/>
                <w:sz w:val="16"/>
                <w:szCs w:val="16"/>
                <w:lang w:eastAsia="lt-LT"/>
              </w:rPr>
              <w:t xml:space="preserve"> </w:t>
            </w:r>
            <w:r w:rsidR="006C4FF7" w:rsidRPr="00812A1E">
              <w:rPr>
                <w:rFonts w:eastAsia="Times New Roman"/>
                <w:sz w:val="16"/>
                <w:szCs w:val="16"/>
                <w:lang w:eastAsia="lt-LT"/>
              </w:rPr>
              <w:t xml:space="preserve">Atlikti </w:t>
            </w:r>
            <w:r w:rsidR="00B607C4" w:rsidRPr="00812A1E">
              <w:rPr>
                <w:rFonts w:eastAsia="Times New Roman"/>
                <w:sz w:val="16"/>
                <w:szCs w:val="16"/>
                <w:lang w:eastAsia="lt-LT"/>
              </w:rPr>
              <w:t>Klaipė</w:t>
            </w:r>
            <w:r w:rsidR="006C4FF7" w:rsidRPr="00812A1E">
              <w:rPr>
                <w:rFonts w:eastAsia="Times New Roman"/>
                <w:sz w:val="16"/>
                <w:szCs w:val="16"/>
                <w:lang w:eastAsia="lt-LT"/>
              </w:rPr>
              <w:t>dos m. poilsio parko sutvarkymo ir pritaikymo</w:t>
            </w:r>
            <w:r w:rsidR="00B607C4" w:rsidRPr="00812A1E">
              <w:rPr>
                <w:rFonts w:eastAsia="Times New Roman"/>
                <w:sz w:val="16"/>
                <w:szCs w:val="16"/>
                <w:lang w:eastAsia="lt-LT"/>
              </w:rPr>
              <w:t xml:space="preserve"> turizmui</w:t>
            </w:r>
            <w:r w:rsidR="00E33E39" w:rsidRPr="00812A1E">
              <w:rPr>
                <w:rFonts w:eastAsia="Times New Roman"/>
                <w:sz w:val="16"/>
                <w:szCs w:val="16"/>
                <w:lang w:eastAsia="lt-LT"/>
              </w:rPr>
              <w:t xml:space="preserve"> bei kitoms viešosioms reikmėms</w:t>
            </w:r>
            <w:r w:rsidR="006C4FF7" w:rsidRPr="00812A1E">
              <w:rPr>
                <w:rFonts w:eastAsia="Times New Roman"/>
                <w:sz w:val="16"/>
                <w:szCs w:val="16"/>
                <w:lang w:eastAsia="lt-LT"/>
              </w:rPr>
              <w:t xml:space="preserve"> </w:t>
            </w:r>
            <w:r w:rsidR="00E33E39" w:rsidRPr="00812A1E">
              <w:rPr>
                <w:rFonts w:eastAsia="Times New Roman"/>
                <w:sz w:val="16"/>
                <w:szCs w:val="16"/>
                <w:lang w:eastAsia="lt-LT"/>
              </w:rPr>
              <w:t>II etapo sutvarkymo darbai</w:t>
            </w:r>
            <w:r w:rsidR="006C4FF7" w:rsidRPr="00812A1E">
              <w:rPr>
                <w:rFonts w:eastAsia="Times New Roman"/>
                <w:sz w:val="16"/>
                <w:szCs w:val="16"/>
                <w:lang w:eastAsia="lt-LT"/>
              </w:rPr>
              <w:t>. Nutrauktas Teritorijos (apie 35 ha) tarp Danės upės, Liepų g. ir Arimų g. DP.</w:t>
            </w:r>
            <w:r w:rsidR="00A66CFB">
              <w:rPr>
                <w:rFonts w:eastAsia="Times New Roman"/>
                <w:sz w:val="16"/>
                <w:szCs w:val="16"/>
                <w:lang w:eastAsia="lt-LT"/>
              </w:rPr>
              <w:t xml:space="preserve"> </w:t>
            </w:r>
            <w:r w:rsidR="00A66CFB" w:rsidRPr="003F30FE">
              <w:rPr>
                <w:rFonts w:eastAsia="Times New Roman"/>
                <w:sz w:val="16"/>
                <w:szCs w:val="16"/>
                <w:lang w:eastAsia="lt-LT"/>
              </w:rPr>
              <w:t>Rengiamas</w:t>
            </w:r>
            <w:r w:rsidR="00852CC0" w:rsidRPr="003F30FE">
              <w:rPr>
                <w:rFonts w:eastAsia="Times New Roman"/>
                <w:sz w:val="16"/>
                <w:szCs w:val="16"/>
                <w:lang w:eastAsia="lt-LT"/>
              </w:rPr>
              <w:t xml:space="preserve"> Klaipėdos m. BP kraštovaizdžio dalies keitimas ir Melnragės parko įrengimo TP.</w:t>
            </w:r>
          </w:p>
          <w:p w14:paraId="4E080C14" w14:textId="66166D28" w:rsidR="00B95626" w:rsidRPr="00023C27" w:rsidRDefault="00B95626" w:rsidP="00493028">
            <w:pPr>
              <w:rPr>
                <w:rFonts w:eastAsia="Times New Roman"/>
                <w:sz w:val="16"/>
                <w:szCs w:val="16"/>
                <w:lang w:eastAsia="lt-LT"/>
              </w:rPr>
            </w:pPr>
            <w:r w:rsidRPr="00023C27">
              <w:rPr>
                <w:rFonts w:eastAsia="Times New Roman"/>
                <w:sz w:val="16"/>
                <w:szCs w:val="16"/>
                <w:lang w:eastAsia="lt-LT"/>
              </w:rPr>
              <w:t xml:space="preserve">2018 m. duomenys </w:t>
            </w:r>
            <w:r w:rsidR="00812A1E" w:rsidRPr="00023C27">
              <w:rPr>
                <w:rFonts w:eastAsia="Times New Roman"/>
                <w:sz w:val="16"/>
                <w:szCs w:val="16"/>
                <w:lang w:eastAsia="lt-LT"/>
              </w:rPr>
              <w:t>–</w:t>
            </w:r>
            <w:r w:rsidRPr="00023C27">
              <w:rPr>
                <w:rFonts w:eastAsia="Times New Roman"/>
                <w:sz w:val="16"/>
                <w:szCs w:val="16"/>
                <w:lang w:eastAsia="lt-LT"/>
              </w:rPr>
              <w:t xml:space="preserve"> </w:t>
            </w:r>
            <w:r w:rsidR="00812A1E" w:rsidRPr="00023C27">
              <w:rPr>
                <w:rFonts w:eastAsia="Times New Roman"/>
                <w:sz w:val="16"/>
                <w:szCs w:val="16"/>
                <w:lang w:eastAsia="lt-LT"/>
              </w:rPr>
              <w:t>parengti: Sąjūdžio parko reprezentacinės dalies ir prieigų sutvarkymas - atlikta 95% statybos rangos darbų; Sakurų parko įre</w:t>
            </w:r>
            <w:r w:rsidR="00493028" w:rsidRPr="00023C27">
              <w:rPr>
                <w:rFonts w:eastAsia="Times New Roman"/>
                <w:sz w:val="16"/>
                <w:szCs w:val="16"/>
                <w:lang w:eastAsia="lt-LT"/>
              </w:rPr>
              <w:t>ngimo tarp Žvejų rūmų, Taikos p</w:t>
            </w:r>
            <w:r w:rsidR="00812A1E" w:rsidRPr="00023C27">
              <w:rPr>
                <w:rFonts w:eastAsia="Times New Roman"/>
                <w:sz w:val="16"/>
                <w:szCs w:val="16"/>
                <w:lang w:eastAsia="lt-LT"/>
              </w:rPr>
              <w:t>r., Naikupės g. ir įvažiuojamojo kelio į Žvejų rūmus TP;</w:t>
            </w:r>
            <w:r w:rsidR="00A66CFB" w:rsidRPr="00023C27">
              <w:rPr>
                <w:rFonts w:eastAsia="Times New Roman"/>
                <w:sz w:val="16"/>
                <w:szCs w:val="16"/>
                <w:lang w:eastAsia="lt-LT"/>
              </w:rPr>
              <w:t xml:space="preserve"> </w:t>
            </w:r>
            <w:r w:rsidR="00B43A57" w:rsidRPr="00023C27">
              <w:rPr>
                <w:rFonts w:eastAsia="Times New Roman"/>
                <w:sz w:val="16"/>
                <w:szCs w:val="16"/>
                <w:lang w:eastAsia="lt-LT"/>
              </w:rPr>
              <w:t>Skulptūrų parko (buv. senųjų miesto kapinių) sutvarkymo TP</w:t>
            </w:r>
            <w:r w:rsidR="00B43A57" w:rsidRPr="003F30FE">
              <w:rPr>
                <w:rFonts w:eastAsia="Times New Roman"/>
                <w:sz w:val="16"/>
                <w:szCs w:val="16"/>
                <w:lang w:eastAsia="lt-LT"/>
              </w:rPr>
              <w:t>.</w:t>
            </w:r>
            <w:r w:rsidR="00971233" w:rsidRPr="003F30FE">
              <w:rPr>
                <w:rFonts w:eastAsia="Times New Roman"/>
                <w:sz w:val="16"/>
                <w:szCs w:val="16"/>
                <w:lang w:eastAsia="lt-LT"/>
              </w:rPr>
              <w:t xml:space="preserve"> Rengiamas Malūno parko teritorijos sutvarkymo, gerinant gamtinę aplinką ir skatinant lankytojų srautus, TP.</w:t>
            </w:r>
            <w:r w:rsidR="00971233" w:rsidRPr="00971233">
              <w:rPr>
                <w:rFonts w:eastAsia="Times New Roman"/>
                <w:sz w:val="16"/>
                <w:szCs w:val="16"/>
                <w:lang w:eastAsia="lt-LT"/>
              </w:rPr>
              <w:t xml:space="preserve"> </w:t>
            </w:r>
            <w:r w:rsidR="00812A1E" w:rsidRPr="00023C27">
              <w:rPr>
                <w:rFonts w:eastAsia="Times New Roman"/>
                <w:sz w:val="16"/>
                <w:szCs w:val="16"/>
                <w:lang w:eastAsia="lt-LT"/>
              </w:rPr>
              <w:t xml:space="preserve"> </w:t>
            </w:r>
          </w:p>
          <w:p w14:paraId="72585B33" w14:textId="77777777" w:rsidR="00023C27" w:rsidRPr="00725DC8" w:rsidRDefault="00023C27" w:rsidP="005E7304">
            <w:pPr>
              <w:rPr>
                <w:rFonts w:eastAsia="Times New Roman"/>
                <w:sz w:val="16"/>
                <w:szCs w:val="16"/>
                <w:lang w:eastAsia="lt-LT"/>
              </w:rPr>
            </w:pPr>
            <w:r w:rsidRPr="00725DC8">
              <w:rPr>
                <w:rFonts w:eastAsia="Times New Roman"/>
                <w:sz w:val="16"/>
                <w:szCs w:val="16"/>
                <w:lang w:eastAsia="lt-LT"/>
              </w:rPr>
              <w:t xml:space="preserve">2019 m. duomenys – </w:t>
            </w:r>
            <w:r w:rsidR="00B40266" w:rsidRPr="00725DC8">
              <w:rPr>
                <w:rFonts w:eastAsia="Times New Roman"/>
                <w:sz w:val="16"/>
                <w:szCs w:val="16"/>
                <w:lang w:eastAsia="lt-LT"/>
              </w:rPr>
              <w:t>atlikti</w:t>
            </w:r>
            <w:r w:rsidRPr="00725DC8">
              <w:rPr>
                <w:rFonts w:eastAsia="Times New Roman"/>
                <w:sz w:val="16"/>
                <w:szCs w:val="16"/>
                <w:lang w:eastAsia="lt-LT"/>
              </w:rPr>
              <w:t>: Sąjūdžio parko reprezentacinės dalies ir prieigų sutvarkymas</w:t>
            </w:r>
            <w:r w:rsidRPr="002A3F84">
              <w:rPr>
                <w:rFonts w:eastAsia="Times New Roman"/>
                <w:sz w:val="16"/>
                <w:szCs w:val="16"/>
                <w:lang w:eastAsia="lt-LT"/>
              </w:rPr>
              <w:t>;</w:t>
            </w:r>
            <w:r w:rsidR="005B66C3" w:rsidRPr="002A3F84">
              <w:rPr>
                <w:rFonts w:eastAsia="Times New Roman"/>
                <w:sz w:val="16"/>
                <w:szCs w:val="16"/>
                <w:lang w:eastAsia="lt-LT"/>
              </w:rPr>
              <w:t xml:space="preserve"> Ąžuolyno giraitės sutvarkymas, gerinant gamtinę aplinką ir skatinant aktyvų laisvalaikį ir lankytojų srautus - atlikta 23% statybos rangos darbų</w:t>
            </w:r>
            <w:r w:rsidR="005E7304" w:rsidRPr="002A3F84">
              <w:rPr>
                <w:rFonts w:eastAsia="Times New Roman"/>
                <w:sz w:val="16"/>
                <w:szCs w:val="16"/>
                <w:lang w:eastAsia="lt-LT"/>
              </w:rPr>
              <w:t>. Parengti:</w:t>
            </w:r>
            <w:r w:rsidR="00B40266" w:rsidRPr="002A3F84">
              <w:rPr>
                <w:rFonts w:eastAsia="Times New Roman"/>
                <w:sz w:val="16"/>
                <w:szCs w:val="16"/>
                <w:lang w:eastAsia="lt-LT"/>
              </w:rPr>
              <w:t xml:space="preserve"> </w:t>
            </w:r>
            <w:r w:rsidR="009069DB" w:rsidRPr="002A3F84">
              <w:rPr>
                <w:rFonts w:eastAsia="Times New Roman"/>
                <w:sz w:val="16"/>
                <w:szCs w:val="16"/>
                <w:lang w:eastAsia="lt-LT"/>
              </w:rPr>
              <w:t>Klaipėdos m. BP kraštovaizdžio dalies keitimas ir Melnragės parko įrengimo TP</w:t>
            </w:r>
            <w:r w:rsidR="005E7304" w:rsidRPr="002A3F84">
              <w:rPr>
                <w:rFonts w:eastAsia="Times New Roman"/>
                <w:sz w:val="16"/>
                <w:szCs w:val="16"/>
                <w:lang w:eastAsia="lt-LT"/>
              </w:rPr>
              <w:t>;</w:t>
            </w:r>
            <w:r w:rsidR="005E7304" w:rsidRPr="00725DC8">
              <w:rPr>
                <w:rFonts w:eastAsia="Times New Roman"/>
                <w:sz w:val="16"/>
                <w:szCs w:val="16"/>
                <w:lang w:eastAsia="lt-LT"/>
              </w:rPr>
              <w:t xml:space="preserve"> Malūno parko teritorijos sutvarkymo, gerinant gamtinę aplinką ir skatinant lankytojų srautus (I etapas) TP</w:t>
            </w:r>
            <w:r w:rsidRPr="00725DC8">
              <w:rPr>
                <w:rFonts w:eastAsia="Times New Roman"/>
                <w:sz w:val="16"/>
                <w:szCs w:val="16"/>
                <w:lang w:eastAsia="lt-LT"/>
              </w:rPr>
              <w:t>.</w:t>
            </w:r>
          </w:p>
          <w:p w14:paraId="46806DEB" w14:textId="77777777" w:rsidR="00EA66FF" w:rsidRPr="005F0E78" w:rsidRDefault="00725DC8" w:rsidP="002A3F84">
            <w:pPr>
              <w:rPr>
                <w:rFonts w:eastAsia="Times New Roman"/>
                <w:sz w:val="16"/>
                <w:szCs w:val="16"/>
                <w:lang w:eastAsia="lt-LT"/>
              </w:rPr>
            </w:pPr>
            <w:r w:rsidRPr="005F0E78">
              <w:rPr>
                <w:rFonts w:eastAsia="Times New Roman"/>
                <w:sz w:val="16"/>
                <w:szCs w:val="16"/>
                <w:lang w:eastAsia="lt-LT"/>
              </w:rPr>
              <w:t>2020 m. duomenys – atlikti: Ąžuolyno giraitės sutvarkymas, gerinant gamtinę aplinką ir skatinant aktyvų laisvalaikį ir lankytojų srautus</w:t>
            </w:r>
            <w:r w:rsidR="002A3F84" w:rsidRPr="005F0E78">
              <w:rPr>
                <w:rFonts w:eastAsia="Times New Roman"/>
                <w:sz w:val="16"/>
                <w:szCs w:val="16"/>
                <w:lang w:eastAsia="lt-LT"/>
              </w:rPr>
              <w:t xml:space="preserve">; Melnragės parko </w:t>
            </w:r>
            <w:r w:rsidR="002A3F84" w:rsidRPr="0066166E">
              <w:rPr>
                <w:rFonts w:eastAsia="Times New Roman"/>
                <w:sz w:val="16"/>
                <w:szCs w:val="16"/>
                <w:lang w:eastAsia="lt-LT"/>
              </w:rPr>
              <w:t>įrengimas; Sakurų parko įrengimas tarp Žvejų rūmų, Taikos pr., Naikupės g. ir įvažiuojamojo kelio į Žvejų rūmus</w:t>
            </w:r>
            <w:r w:rsidR="00AE7554" w:rsidRPr="0066166E">
              <w:rPr>
                <w:rFonts w:eastAsia="Times New Roman"/>
                <w:sz w:val="16"/>
                <w:szCs w:val="16"/>
                <w:lang w:eastAsia="lt-LT"/>
              </w:rPr>
              <w:t xml:space="preserve"> –</w:t>
            </w:r>
            <w:r w:rsidR="002A3F84" w:rsidRPr="0066166E">
              <w:rPr>
                <w:rFonts w:eastAsia="Times New Roman"/>
                <w:sz w:val="16"/>
                <w:szCs w:val="16"/>
                <w:lang w:eastAsia="lt-LT"/>
              </w:rPr>
              <w:t xml:space="preserve"> atlikta 10% statybos rangos darbų</w:t>
            </w:r>
            <w:r w:rsidR="00737302" w:rsidRPr="0066166E">
              <w:rPr>
                <w:rFonts w:eastAsia="Times New Roman"/>
                <w:sz w:val="16"/>
                <w:szCs w:val="16"/>
                <w:lang w:eastAsia="lt-LT"/>
              </w:rPr>
              <w:t>; Malūno parko teritorijos sutvarkymas, gerinant gamtinę aplinką ir skatinant lankytojų srautus</w:t>
            </w:r>
            <w:r w:rsidR="00AE7554" w:rsidRPr="0066166E">
              <w:rPr>
                <w:rFonts w:eastAsia="Times New Roman"/>
                <w:sz w:val="16"/>
                <w:szCs w:val="16"/>
                <w:lang w:eastAsia="lt-LT"/>
              </w:rPr>
              <w:t xml:space="preserve"> –</w:t>
            </w:r>
            <w:r w:rsidR="00737302" w:rsidRPr="0066166E">
              <w:rPr>
                <w:rFonts w:eastAsia="Times New Roman"/>
                <w:sz w:val="16"/>
                <w:szCs w:val="16"/>
                <w:lang w:eastAsia="lt-LT"/>
              </w:rPr>
              <w:t xml:space="preserve"> atlikta 39% statybos rangos darbų.</w:t>
            </w:r>
            <w:r w:rsidR="00737302" w:rsidRPr="005F0E78">
              <w:rPr>
                <w:rFonts w:eastAsia="Times New Roman"/>
                <w:sz w:val="16"/>
                <w:szCs w:val="16"/>
                <w:lang w:eastAsia="lt-LT"/>
              </w:rPr>
              <w:t xml:space="preserve"> </w:t>
            </w:r>
          </w:p>
          <w:p w14:paraId="231DA099" w14:textId="5CBC5254" w:rsidR="00725DC8" w:rsidRPr="005D7554" w:rsidRDefault="005F0E78" w:rsidP="005F0E78">
            <w:pPr>
              <w:rPr>
                <w:rFonts w:eastAsia="Times New Roman"/>
                <w:b/>
                <w:sz w:val="16"/>
                <w:szCs w:val="16"/>
                <w:lang w:eastAsia="lt-LT"/>
              </w:rPr>
            </w:pPr>
            <w:r>
              <w:rPr>
                <w:rFonts w:eastAsia="Times New Roman"/>
                <w:b/>
                <w:sz w:val="16"/>
                <w:szCs w:val="16"/>
                <w:lang w:eastAsia="lt-LT"/>
              </w:rPr>
              <w:t>2021</w:t>
            </w:r>
            <w:r w:rsidR="00EA66FF">
              <w:rPr>
                <w:rFonts w:eastAsia="Times New Roman"/>
                <w:b/>
                <w:sz w:val="16"/>
                <w:szCs w:val="16"/>
                <w:lang w:eastAsia="lt-LT"/>
              </w:rPr>
              <w:t xml:space="preserve"> m. duomenys – atlikti: </w:t>
            </w:r>
            <w:r w:rsidR="00EA66FF" w:rsidRPr="002A3F84">
              <w:rPr>
                <w:rFonts w:eastAsia="Times New Roman"/>
                <w:b/>
                <w:sz w:val="16"/>
                <w:szCs w:val="16"/>
                <w:lang w:eastAsia="lt-LT"/>
              </w:rPr>
              <w:t>Sakurų parko įre</w:t>
            </w:r>
            <w:r w:rsidR="00EA66FF">
              <w:rPr>
                <w:rFonts w:eastAsia="Times New Roman"/>
                <w:b/>
                <w:sz w:val="16"/>
                <w:szCs w:val="16"/>
                <w:lang w:eastAsia="lt-LT"/>
              </w:rPr>
              <w:t>ngimas</w:t>
            </w:r>
            <w:r w:rsidR="00EA66FF" w:rsidRPr="002A3F84">
              <w:rPr>
                <w:rFonts w:eastAsia="Times New Roman"/>
                <w:b/>
                <w:sz w:val="16"/>
                <w:szCs w:val="16"/>
                <w:lang w:eastAsia="lt-LT"/>
              </w:rPr>
              <w:t xml:space="preserve"> tarp Žvejų rūmų, Taikos pr., Naikupės g. ir įvažiuojamojo kelio į Žvejų rūmus</w:t>
            </w:r>
            <w:r w:rsidR="00EA66FF">
              <w:rPr>
                <w:rFonts w:eastAsia="Times New Roman"/>
                <w:b/>
                <w:sz w:val="16"/>
                <w:szCs w:val="16"/>
                <w:lang w:eastAsia="lt-LT"/>
              </w:rPr>
              <w:t xml:space="preserve"> –</w:t>
            </w:r>
            <w:r w:rsidR="0066166E">
              <w:rPr>
                <w:rFonts w:eastAsia="Times New Roman"/>
                <w:b/>
                <w:sz w:val="16"/>
                <w:szCs w:val="16"/>
                <w:lang w:eastAsia="lt-LT"/>
              </w:rPr>
              <w:t xml:space="preserve"> atlikta 15</w:t>
            </w:r>
            <w:r w:rsidR="00EA66FF" w:rsidRPr="002A3F84">
              <w:rPr>
                <w:rFonts w:eastAsia="Times New Roman"/>
                <w:b/>
                <w:sz w:val="16"/>
                <w:szCs w:val="16"/>
                <w:lang w:eastAsia="lt-LT"/>
              </w:rPr>
              <w:t>% statybos rangos darbų</w:t>
            </w:r>
            <w:r w:rsidR="00EA66FF">
              <w:rPr>
                <w:rFonts w:eastAsia="Times New Roman"/>
                <w:b/>
                <w:sz w:val="16"/>
                <w:szCs w:val="16"/>
                <w:lang w:eastAsia="lt-LT"/>
              </w:rPr>
              <w:t xml:space="preserve">; </w:t>
            </w:r>
            <w:r w:rsidR="00EA66FF" w:rsidRPr="00737302">
              <w:rPr>
                <w:rFonts w:eastAsia="Times New Roman"/>
                <w:b/>
                <w:sz w:val="16"/>
                <w:szCs w:val="16"/>
                <w:lang w:eastAsia="lt-LT"/>
              </w:rPr>
              <w:t>Malū</w:t>
            </w:r>
            <w:r w:rsidR="00EA66FF">
              <w:rPr>
                <w:rFonts w:eastAsia="Times New Roman"/>
                <w:b/>
                <w:sz w:val="16"/>
                <w:szCs w:val="16"/>
                <w:lang w:eastAsia="lt-LT"/>
              </w:rPr>
              <w:t>no parko teritorijos sutvarkymas</w:t>
            </w:r>
            <w:r w:rsidR="00EA66FF" w:rsidRPr="00737302">
              <w:rPr>
                <w:rFonts w:eastAsia="Times New Roman"/>
                <w:b/>
                <w:sz w:val="16"/>
                <w:szCs w:val="16"/>
                <w:lang w:eastAsia="lt-LT"/>
              </w:rPr>
              <w:t>, gerinant gamtinę aplinką ir skatinant lankytojų srautus</w:t>
            </w:r>
            <w:r w:rsidR="00EA66FF">
              <w:rPr>
                <w:rFonts w:eastAsia="Times New Roman"/>
                <w:b/>
                <w:sz w:val="16"/>
                <w:szCs w:val="16"/>
                <w:lang w:eastAsia="lt-LT"/>
              </w:rPr>
              <w:t xml:space="preserve"> –</w:t>
            </w:r>
            <w:r w:rsidR="0066166E">
              <w:rPr>
                <w:rFonts w:eastAsia="Times New Roman"/>
                <w:b/>
                <w:sz w:val="16"/>
                <w:szCs w:val="16"/>
                <w:lang w:eastAsia="lt-LT"/>
              </w:rPr>
              <w:t xml:space="preserve"> atlikta 85</w:t>
            </w:r>
            <w:r w:rsidR="00EA66FF" w:rsidRPr="002A3F84">
              <w:rPr>
                <w:rFonts w:eastAsia="Times New Roman"/>
                <w:b/>
                <w:sz w:val="16"/>
                <w:szCs w:val="16"/>
                <w:lang w:eastAsia="lt-LT"/>
              </w:rPr>
              <w:t xml:space="preserve">% </w:t>
            </w:r>
            <w:r w:rsidR="0066166E">
              <w:rPr>
                <w:rFonts w:eastAsia="Times New Roman"/>
                <w:b/>
                <w:sz w:val="16"/>
                <w:szCs w:val="16"/>
                <w:lang w:eastAsia="lt-LT"/>
              </w:rPr>
              <w:t xml:space="preserve">I etapo teritorijos sutvarkymo </w:t>
            </w:r>
            <w:r w:rsidR="00EA66FF" w:rsidRPr="002A3F84">
              <w:rPr>
                <w:rFonts w:eastAsia="Times New Roman"/>
                <w:b/>
                <w:sz w:val="16"/>
                <w:szCs w:val="16"/>
                <w:lang w:eastAsia="lt-LT"/>
              </w:rPr>
              <w:t>statybos rangos darbų</w:t>
            </w:r>
            <w:r w:rsidR="00EA66FF">
              <w:rPr>
                <w:rFonts w:eastAsia="Times New Roman"/>
                <w:b/>
                <w:sz w:val="16"/>
                <w:szCs w:val="16"/>
                <w:lang w:eastAsia="lt-LT"/>
              </w:rPr>
              <w:t xml:space="preserve">. </w:t>
            </w:r>
            <w:r w:rsidR="00EA66FF" w:rsidRPr="002A3F84">
              <w:rPr>
                <w:rFonts w:eastAsia="Times New Roman"/>
                <w:b/>
                <w:sz w:val="16"/>
                <w:szCs w:val="16"/>
                <w:lang w:eastAsia="lt-LT"/>
              </w:rPr>
              <w:t xml:space="preserve"> </w:t>
            </w:r>
            <w:r w:rsidR="00EA66FF">
              <w:rPr>
                <w:rFonts w:eastAsia="Times New Roman"/>
                <w:b/>
                <w:sz w:val="16"/>
                <w:szCs w:val="16"/>
                <w:lang w:eastAsia="lt-LT"/>
              </w:rPr>
              <w:t xml:space="preserve">  </w:t>
            </w:r>
            <w:r w:rsidR="002A3F84" w:rsidRPr="002A3F84">
              <w:rPr>
                <w:rFonts w:eastAsia="Times New Roman"/>
                <w:b/>
                <w:sz w:val="16"/>
                <w:szCs w:val="16"/>
                <w:lang w:eastAsia="lt-LT"/>
              </w:rPr>
              <w:t xml:space="preserve"> </w:t>
            </w:r>
            <w:r w:rsidR="002A3F84">
              <w:rPr>
                <w:rFonts w:eastAsia="Times New Roman"/>
                <w:b/>
                <w:sz w:val="16"/>
                <w:szCs w:val="16"/>
                <w:lang w:eastAsia="lt-LT"/>
              </w:rPr>
              <w:t xml:space="preserve"> </w:t>
            </w:r>
            <w:r w:rsidR="00725DC8">
              <w:rPr>
                <w:rFonts w:eastAsia="Times New Roman"/>
                <w:b/>
                <w:sz w:val="16"/>
                <w:szCs w:val="16"/>
                <w:lang w:eastAsia="lt-LT"/>
              </w:rPr>
              <w:t xml:space="preserve"> </w:t>
            </w:r>
          </w:p>
        </w:tc>
        <w:tc>
          <w:tcPr>
            <w:tcW w:w="320" w:type="pct"/>
            <w:shd w:val="clear" w:color="auto" w:fill="auto"/>
          </w:tcPr>
          <w:p w14:paraId="231DA09A"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231DA09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231DA09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14:paraId="231DA09D" w14:textId="77777777" w:rsidR="00FD2929" w:rsidRPr="00602005" w:rsidRDefault="00FD2929" w:rsidP="00FD2929">
            <w:pPr>
              <w:rPr>
                <w:rFonts w:eastAsia="Times New Roman"/>
                <w:sz w:val="18"/>
                <w:szCs w:val="18"/>
                <w:lang w:eastAsia="lt-LT"/>
              </w:rPr>
            </w:pPr>
          </w:p>
          <w:p w14:paraId="231DA09E" w14:textId="77777777" w:rsidR="00FD2929" w:rsidRPr="00602005" w:rsidRDefault="00FD2929" w:rsidP="00FD2929">
            <w:pPr>
              <w:rPr>
                <w:rFonts w:eastAsia="Times New Roman"/>
                <w:sz w:val="18"/>
                <w:szCs w:val="18"/>
                <w:lang w:eastAsia="lt-LT"/>
              </w:rPr>
            </w:pPr>
          </w:p>
          <w:p w14:paraId="231DA09F" w14:textId="77777777" w:rsidR="00FD2929" w:rsidRPr="00602005" w:rsidRDefault="00FD2929" w:rsidP="00FD2929">
            <w:pPr>
              <w:rPr>
                <w:rFonts w:eastAsia="Times New Roman"/>
                <w:sz w:val="18"/>
                <w:szCs w:val="18"/>
                <w:lang w:eastAsia="lt-LT"/>
              </w:rPr>
            </w:pPr>
          </w:p>
          <w:p w14:paraId="231DA0A0" w14:textId="77777777" w:rsidR="00FD2929" w:rsidRPr="00602005" w:rsidRDefault="00FD2929" w:rsidP="00FD2929">
            <w:pPr>
              <w:rPr>
                <w:rFonts w:eastAsia="Times New Roman"/>
                <w:sz w:val="18"/>
                <w:szCs w:val="18"/>
                <w:lang w:eastAsia="lt-LT"/>
              </w:rPr>
            </w:pPr>
          </w:p>
        </w:tc>
      </w:tr>
      <w:tr w:rsidR="00FD2929" w14:paraId="231DA0BA" w14:textId="77777777" w:rsidTr="00321B2A">
        <w:tc>
          <w:tcPr>
            <w:tcW w:w="136" w:type="pct"/>
          </w:tcPr>
          <w:p w14:paraId="231DA0A2" w14:textId="77777777" w:rsidR="00FD2929" w:rsidRDefault="00FD2929" w:rsidP="00FD2929">
            <w:pPr>
              <w:pStyle w:val="Lentelepriemones"/>
            </w:pPr>
          </w:p>
        </w:tc>
        <w:tc>
          <w:tcPr>
            <w:tcW w:w="207" w:type="pct"/>
            <w:shd w:val="clear" w:color="auto" w:fill="auto"/>
          </w:tcPr>
          <w:p w14:paraId="231DA0A3"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2.</w:t>
            </w:r>
          </w:p>
        </w:tc>
        <w:tc>
          <w:tcPr>
            <w:tcW w:w="874" w:type="pct"/>
            <w:shd w:val="clear" w:color="auto" w:fill="auto"/>
          </w:tcPr>
          <w:p w14:paraId="231DA0A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3.) Siekiant sudaryti sąlygas geresnei gyvenimo kokybei miesto gyventojams bei stiprinti gamtinio karkaso atsparumą antropogeniniam poveikiui, išsaugoti esamą parkų ir skverų tinklą bei suformuoti papildomas teritorijas su aiškiomis ribomis naujiems miesto parkams ir skverams. Į skverų ir parkų teritorijas įtraukti senųjų miesto teritorijoje esančių kapinių teritorijas, o rengiant šių teritorijų detaliuosius planus plotų nemažinti, jei ketinama didinti užstatymo tankumą</w:t>
            </w:r>
          </w:p>
        </w:tc>
        <w:tc>
          <w:tcPr>
            <w:tcW w:w="400" w:type="pct"/>
            <w:shd w:val="clear" w:color="auto" w:fill="auto"/>
          </w:tcPr>
          <w:p w14:paraId="231DA0A5"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A0A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 xml:space="preserve">suformuotų žemės sklypų ir įregistruotų NT registre skaičius </w:t>
            </w:r>
          </w:p>
        </w:tc>
        <w:tc>
          <w:tcPr>
            <w:tcW w:w="309" w:type="pct"/>
            <w:shd w:val="clear" w:color="auto" w:fill="auto"/>
          </w:tcPr>
          <w:p w14:paraId="231DA0A7" w14:textId="77777777" w:rsidR="00FD2929" w:rsidRDefault="00FD2929" w:rsidP="00FD2929">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A0A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p w14:paraId="231DA0A9"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231DA0AA" w14:textId="77777777" w:rsidR="00FD2929" w:rsidRPr="00602005" w:rsidRDefault="00FD2929" w:rsidP="00FD2929">
            <w:pPr>
              <w:rPr>
                <w:rFonts w:eastAsia="Times New Roman"/>
                <w:sz w:val="18"/>
                <w:szCs w:val="18"/>
                <w:lang w:eastAsia="lt-LT"/>
              </w:rPr>
            </w:pPr>
          </w:p>
        </w:tc>
        <w:tc>
          <w:tcPr>
            <w:tcW w:w="172" w:type="pct"/>
            <w:shd w:val="clear" w:color="auto" w:fill="auto"/>
          </w:tcPr>
          <w:p w14:paraId="231DA0A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A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0AD"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AE" w14:textId="043D489E" w:rsidR="00FD2929" w:rsidRDefault="005A1E22" w:rsidP="00FD2929">
            <w:pPr>
              <w:rPr>
                <w:rFonts w:eastAsia="Times New Roman"/>
                <w:sz w:val="16"/>
                <w:szCs w:val="16"/>
                <w:lang w:eastAsia="lt-LT"/>
              </w:rPr>
            </w:pPr>
            <w:r>
              <w:rPr>
                <w:rFonts w:eastAsia="Times New Roman"/>
                <w:sz w:val="16"/>
                <w:szCs w:val="16"/>
                <w:lang w:eastAsia="lt-LT"/>
              </w:rPr>
              <w:t>2007–2013 m. duomenys –</w:t>
            </w:r>
            <w:r w:rsidR="00FD2929">
              <w:rPr>
                <w:rFonts w:eastAsia="Times New Roman"/>
                <w:sz w:val="16"/>
                <w:szCs w:val="16"/>
                <w:lang w:eastAsia="lt-LT"/>
              </w:rPr>
              <w:t xml:space="preserve"> į</w:t>
            </w:r>
            <w:r w:rsidR="00FD2929" w:rsidRPr="00602005">
              <w:rPr>
                <w:rFonts w:eastAsia="Times New Roman"/>
                <w:sz w:val="16"/>
                <w:szCs w:val="16"/>
                <w:lang w:eastAsia="lt-LT"/>
              </w:rPr>
              <w:t>rengtas Sajūdžio p</w:t>
            </w:r>
            <w:r w:rsidR="00FD2929">
              <w:rPr>
                <w:rFonts w:eastAsia="Times New Roman"/>
                <w:sz w:val="16"/>
                <w:szCs w:val="16"/>
                <w:lang w:eastAsia="lt-LT"/>
              </w:rPr>
              <w:t>arkas, Nuotykių parkas Kar Kar. Rengiamas Klaipėdos m.</w:t>
            </w:r>
            <w:r w:rsidR="00FD2929" w:rsidRPr="00602005">
              <w:rPr>
                <w:rFonts w:eastAsia="Times New Roman"/>
                <w:sz w:val="16"/>
                <w:szCs w:val="16"/>
                <w:lang w:eastAsia="lt-LT"/>
              </w:rPr>
              <w:t xml:space="preserve"> mažosios architektūros, aplinkotvarkos įrangos išdėstymo bei aplinkos estetinio formavimo, miestiškojo kraštovaizdžio tvarkymo SP. Suformuoti papildomas teritorijas su aiškio</w:t>
            </w:r>
            <w:r w:rsidR="00FD2929">
              <w:rPr>
                <w:rFonts w:eastAsia="Times New Roman"/>
                <w:sz w:val="16"/>
                <w:szCs w:val="16"/>
                <w:lang w:eastAsia="lt-LT"/>
              </w:rPr>
              <w:t xml:space="preserve">mis ribomis naujiems  parkams / </w:t>
            </w:r>
            <w:r w:rsidR="00FD2929" w:rsidRPr="00602005">
              <w:rPr>
                <w:rFonts w:eastAsia="Times New Roman"/>
                <w:sz w:val="16"/>
                <w:szCs w:val="16"/>
                <w:lang w:eastAsia="lt-LT"/>
              </w:rPr>
              <w:t xml:space="preserve">skverams trukdo esami </w:t>
            </w:r>
            <w:r w:rsidR="00FD2929">
              <w:rPr>
                <w:rFonts w:eastAsia="Times New Roman"/>
                <w:sz w:val="16"/>
                <w:szCs w:val="16"/>
                <w:lang w:eastAsia="lt-LT"/>
              </w:rPr>
              <w:t>privatūs</w:t>
            </w:r>
            <w:r w:rsidR="00FD2929" w:rsidRPr="00602005">
              <w:rPr>
                <w:rFonts w:eastAsia="Times New Roman"/>
                <w:sz w:val="16"/>
                <w:szCs w:val="16"/>
                <w:lang w:eastAsia="lt-LT"/>
              </w:rPr>
              <w:t xml:space="preserve"> sklypai ir BP nustatyti teritorijų naudojimo būda</w:t>
            </w:r>
            <w:r w:rsidR="00FD2929">
              <w:rPr>
                <w:rFonts w:eastAsia="Times New Roman"/>
                <w:sz w:val="16"/>
                <w:szCs w:val="16"/>
                <w:lang w:eastAsia="lt-LT"/>
              </w:rPr>
              <w:t xml:space="preserve">i be želdynų dalies. </w:t>
            </w:r>
            <w:r w:rsidR="00FD2929" w:rsidRPr="00602005">
              <w:rPr>
                <w:rFonts w:eastAsia="Times New Roman"/>
                <w:sz w:val="16"/>
                <w:szCs w:val="16"/>
                <w:lang w:eastAsia="lt-LT"/>
              </w:rPr>
              <w:t>Ik</w:t>
            </w:r>
            <w:r w:rsidR="00FD2929">
              <w:rPr>
                <w:rFonts w:eastAsia="Times New Roman"/>
                <w:sz w:val="16"/>
                <w:szCs w:val="16"/>
                <w:lang w:eastAsia="lt-LT"/>
              </w:rPr>
              <w:t>i 2014 m. yra suformuoti 6 ž.</w:t>
            </w:r>
            <w:r w:rsidR="00FD2929" w:rsidRPr="00602005">
              <w:rPr>
                <w:rFonts w:eastAsia="Times New Roman"/>
                <w:sz w:val="16"/>
                <w:szCs w:val="16"/>
                <w:lang w:eastAsia="lt-LT"/>
              </w:rPr>
              <w:t xml:space="preserve"> sklypai neveikiančioms kap</w:t>
            </w:r>
            <w:r w:rsidR="00FD2929">
              <w:rPr>
                <w:rFonts w:eastAsia="Times New Roman"/>
                <w:sz w:val="16"/>
                <w:szCs w:val="16"/>
                <w:lang w:eastAsia="lt-LT"/>
              </w:rPr>
              <w:t xml:space="preserve">inėms. </w:t>
            </w:r>
          </w:p>
          <w:p w14:paraId="231DA0AF" w14:textId="7FA9F709" w:rsidR="00FD2929" w:rsidRPr="00602005" w:rsidRDefault="005A1E22" w:rsidP="00FD2929">
            <w:pPr>
              <w:rPr>
                <w:rFonts w:eastAsia="Times New Roman"/>
                <w:sz w:val="16"/>
                <w:szCs w:val="16"/>
                <w:lang w:eastAsia="lt-LT"/>
              </w:rPr>
            </w:pPr>
            <w:r>
              <w:rPr>
                <w:rFonts w:eastAsia="Times New Roman"/>
                <w:sz w:val="16"/>
                <w:szCs w:val="16"/>
                <w:lang w:eastAsia="lt-LT"/>
              </w:rPr>
              <w:t>2014 m. duomenys –</w:t>
            </w:r>
            <w:r w:rsidR="00FD2929">
              <w:rPr>
                <w:rFonts w:eastAsia="Times New Roman"/>
                <w:sz w:val="16"/>
                <w:szCs w:val="16"/>
                <w:lang w:eastAsia="lt-LT"/>
              </w:rPr>
              <w:t xml:space="preserve"> suformuotas ž.</w:t>
            </w:r>
            <w:r w:rsidR="00FD2929" w:rsidRPr="00602005">
              <w:rPr>
                <w:rFonts w:eastAsia="Times New Roman"/>
                <w:sz w:val="16"/>
                <w:szCs w:val="16"/>
                <w:lang w:eastAsia="lt-LT"/>
              </w:rPr>
              <w:t xml:space="preserve"> sklypas 0,395</w:t>
            </w:r>
            <w:r w:rsidR="00FD2929">
              <w:rPr>
                <w:rFonts w:eastAsia="Times New Roman"/>
                <w:sz w:val="16"/>
                <w:szCs w:val="16"/>
                <w:lang w:eastAsia="lt-LT"/>
              </w:rPr>
              <w:t>3 ha senosioms</w:t>
            </w:r>
            <w:r w:rsidR="00FD2929" w:rsidRPr="00602005">
              <w:rPr>
                <w:rFonts w:eastAsia="Times New Roman"/>
                <w:sz w:val="16"/>
                <w:szCs w:val="16"/>
                <w:lang w:eastAsia="lt-LT"/>
              </w:rPr>
              <w:t xml:space="preserve"> Bandužių kapinėms.</w:t>
            </w:r>
          </w:p>
          <w:p w14:paraId="231DA0B0" w14:textId="77777777" w:rsidR="00FD2929" w:rsidRDefault="00FD2929" w:rsidP="00FD2929">
            <w:pPr>
              <w:rPr>
                <w:rFonts w:eastAsia="Times New Roman"/>
                <w:sz w:val="16"/>
                <w:szCs w:val="16"/>
                <w:lang w:eastAsia="lt-LT"/>
              </w:rPr>
            </w:pPr>
            <w:r w:rsidRPr="0029632A">
              <w:rPr>
                <w:rFonts w:eastAsia="Times New Roman"/>
                <w:sz w:val="16"/>
                <w:szCs w:val="16"/>
                <w:lang w:eastAsia="lt-LT"/>
              </w:rPr>
              <w:t>2015 m. duomenys – parengti: Klaipėdos m. mažosios architektūros, aplinkotvarkos įrangos išdėstymo bei aplinkos estetinio formavimo, miestiškojo kraštovaizdžio tvarkymo SP; Teritorijos nuo Audros g. tęsinio iki jūros, prie buvusių karinių objektų (II pasaulinio karo vokiečių baterijos) Melnragės pajūryje iki KVJU teritorijos prie šiaurinio molo, DP (suplanuotas</w:t>
            </w:r>
            <w:r w:rsidRPr="00602005">
              <w:rPr>
                <w:rFonts w:eastAsia="Times New Roman"/>
                <w:b/>
                <w:sz w:val="16"/>
                <w:szCs w:val="16"/>
                <w:lang w:eastAsia="lt-LT"/>
              </w:rPr>
              <w:t xml:space="preserve"> </w:t>
            </w:r>
            <w:r w:rsidRPr="0029632A">
              <w:rPr>
                <w:rFonts w:eastAsia="Times New Roman"/>
                <w:sz w:val="16"/>
                <w:szCs w:val="16"/>
                <w:lang w:eastAsia="lt-LT"/>
              </w:rPr>
              <w:t>6,3 ha Melnragės parkas); Teritorijos Smiltynėje, prie marių, atkarpoje nuo Jachtklubo iki pakrantės rago už laivų kapinių DP (viso suplanuota 3</w:t>
            </w:r>
            <w:r>
              <w:rPr>
                <w:rFonts w:eastAsia="Times New Roman"/>
                <w:sz w:val="16"/>
                <w:szCs w:val="16"/>
                <w:lang w:eastAsia="lt-LT"/>
              </w:rPr>
              <w:t xml:space="preserve">,67 ha bendro naudojimo erdvių / </w:t>
            </w:r>
            <w:r w:rsidRPr="0029632A">
              <w:rPr>
                <w:rFonts w:eastAsia="Times New Roman"/>
                <w:sz w:val="16"/>
                <w:szCs w:val="16"/>
                <w:lang w:eastAsia="lt-LT"/>
              </w:rPr>
              <w:t>želdynų); Medelyno gyvenamojo rajono DP (viso suplanuota 1</w:t>
            </w:r>
            <w:r>
              <w:rPr>
                <w:rFonts w:eastAsia="Times New Roman"/>
                <w:sz w:val="16"/>
                <w:szCs w:val="16"/>
                <w:lang w:eastAsia="lt-LT"/>
              </w:rPr>
              <w:t>0,58 ha bendro naudojimo erdvių /</w:t>
            </w:r>
            <w:r w:rsidRPr="0029632A">
              <w:rPr>
                <w:rFonts w:eastAsia="Times New Roman"/>
                <w:sz w:val="16"/>
                <w:szCs w:val="16"/>
                <w:lang w:eastAsia="lt-LT"/>
              </w:rPr>
              <w:t xml:space="preserve"> želdynų); Apie 34 h teritorijos Giruliuose DP (viso suplanuota </w:t>
            </w:r>
            <w:r>
              <w:rPr>
                <w:rFonts w:eastAsia="Times New Roman"/>
                <w:sz w:val="16"/>
                <w:szCs w:val="16"/>
                <w:lang w:eastAsia="lt-LT"/>
              </w:rPr>
              <w:t>0,89 ha bendro naudojimo erdvių /</w:t>
            </w:r>
            <w:r w:rsidRPr="0029632A">
              <w:rPr>
                <w:rFonts w:eastAsia="Times New Roman"/>
                <w:sz w:val="16"/>
                <w:szCs w:val="16"/>
                <w:lang w:eastAsia="lt-LT"/>
              </w:rPr>
              <w:t xml:space="preserve"> želdynų); Teritorijos tarp Tilžės g., geležinkelio, Klemiškės g. ir kelio A13 DP koncepcija (suplanuoti nauji želdyn</w:t>
            </w:r>
            <w:r>
              <w:rPr>
                <w:rFonts w:eastAsia="Times New Roman"/>
                <w:sz w:val="16"/>
                <w:szCs w:val="16"/>
                <w:lang w:eastAsia="lt-LT"/>
              </w:rPr>
              <w:t xml:space="preserve">ai rytiniuose miesto rajonuose). </w:t>
            </w:r>
            <w:r w:rsidRPr="0029632A">
              <w:rPr>
                <w:rFonts w:eastAsia="Times New Roman"/>
                <w:sz w:val="16"/>
                <w:szCs w:val="16"/>
                <w:lang w:eastAsia="lt-LT"/>
              </w:rPr>
              <w:t>Rengiama Skulptūrų parko (buv. senųj</w:t>
            </w:r>
            <w:r>
              <w:rPr>
                <w:rFonts w:eastAsia="Times New Roman"/>
                <w:sz w:val="16"/>
                <w:szCs w:val="16"/>
                <w:lang w:eastAsia="lt-LT"/>
              </w:rPr>
              <w:t xml:space="preserve">ų miesto kapinių) sutvarkymo / </w:t>
            </w:r>
            <w:r w:rsidRPr="0029632A">
              <w:rPr>
                <w:rFonts w:eastAsia="Times New Roman"/>
                <w:sz w:val="16"/>
                <w:szCs w:val="16"/>
                <w:lang w:eastAsia="lt-LT"/>
              </w:rPr>
              <w:t>vizualinės informacin</w:t>
            </w:r>
            <w:r>
              <w:rPr>
                <w:rFonts w:eastAsia="Times New Roman"/>
                <w:sz w:val="16"/>
                <w:szCs w:val="16"/>
                <w:lang w:eastAsia="lt-LT"/>
              </w:rPr>
              <w:t xml:space="preserve">ės sistemos sukūrimo koncepcija. </w:t>
            </w:r>
            <w:r w:rsidRPr="0029632A">
              <w:rPr>
                <w:rFonts w:eastAsia="Times New Roman"/>
                <w:sz w:val="16"/>
                <w:szCs w:val="16"/>
                <w:lang w:eastAsia="lt-LT"/>
              </w:rPr>
              <w:t>Senosioms neveikiančioms kapinėms suformuoti</w:t>
            </w:r>
            <w:r w:rsidRPr="00602005">
              <w:rPr>
                <w:rFonts w:eastAsia="Times New Roman"/>
                <w:b/>
                <w:sz w:val="16"/>
                <w:szCs w:val="16"/>
                <w:lang w:eastAsia="lt-LT"/>
              </w:rPr>
              <w:t xml:space="preserve"> </w:t>
            </w:r>
            <w:r w:rsidRPr="00E2419A">
              <w:rPr>
                <w:rFonts w:eastAsia="Times New Roman"/>
                <w:sz w:val="16"/>
                <w:szCs w:val="16"/>
                <w:lang w:eastAsia="lt-LT"/>
              </w:rPr>
              <w:t>atskir</w:t>
            </w:r>
            <w:r>
              <w:rPr>
                <w:rFonts w:eastAsia="Times New Roman"/>
                <w:sz w:val="16"/>
                <w:szCs w:val="16"/>
                <w:lang w:eastAsia="lt-LT"/>
              </w:rPr>
              <w:t>i konservacinės paskirties ž.</w:t>
            </w:r>
            <w:r w:rsidRPr="00E2419A">
              <w:rPr>
                <w:rFonts w:eastAsia="Times New Roman"/>
                <w:sz w:val="16"/>
                <w:szCs w:val="16"/>
                <w:lang w:eastAsia="lt-LT"/>
              </w:rPr>
              <w:t xml:space="preserve"> sklypai – NT registre įregistruoti 4 sklypai (viso 0,8 ha).</w:t>
            </w:r>
          </w:p>
          <w:p w14:paraId="231DA0B1" w14:textId="77777777" w:rsidR="00FD2929" w:rsidRPr="004E6394" w:rsidRDefault="00FD2929" w:rsidP="00FD2929">
            <w:pPr>
              <w:rPr>
                <w:rFonts w:eastAsia="Times New Roman"/>
                <w:sz w:val="16"/>
                <w:szCs w:val="16"/>
                <w:lang w:eastAsia="lt-LT"/>
              </w:rPr>
            </w:pPr>
            <w:r w:rsidRPr="004B67DD">
              <w:rPr>
                <w:rFonts w:eastAsia="Times New Roman"/>
                <w:sz w:val="16"/>
                <w:szCs w:val="16"/>
                <w:lang w:eastAsia="lt-LT"/>
              </w:rPr>
              <w:t xml:space="preserve">2016 m. duomenys – NT registre įregistruoti ž. sklypai: </w:t>
            </w:r>
            <w:r w:rsidRPr="004B67DD">
              <w:rPr>
                <w:rFonts w:cstheme="minorHAnsi"/>
                <w:sz w:val="18"/>
                <w:szCs w:val="18"/>
                <w:lang w:eastAsia="lt-LT"/>
              </w:rPr>
              <w:t>s</w:t>
            </w:r>
            <w:r w:rsidRPr="004B67DD">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 Įgyvendinamas projektas</w:t>
            </w:r>
            <w:r>
              <w:rPr>
                <w:rFonts w:eastAsia="Times New Roman"/>
                <w:b/>
                <w:sz w:val="16"/>
                <w:szCs w:val="16"/>
                <w:lang w:eastAsia="lt-LT"/>
              </w:rPr>
              <w:t xml:space="preserve"> </w:t>
            </w:r>
            <w:r w:rsidRPr="00411DFE">
              <w:rPr>
                <w:rFonts w:eastAsia="Times New Roman"/>
                <w:sz w:val="16"/>
                <w:szCs w:val="16"/>
                <w:lang w:eastAsia="lt-LT"/>
              </w:rPr>
              <w:t xml:space="preserve">„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Parengtas Ž. sklypų buv. Žardės k. DP su atskiraisiais želdynais. </w:t>
            </w:r>
            <w:r w:rsidRPr="004E6394">
              <w:rPr>
                <w:rFonts w:eastAsia="Times New Roman"/>
                <w:sz w:val="16"/>
                <w:szCs w:val="16"/>
                <w:lang w:eastAsia="lt-LT"/>
              </w:rPr>
              <w:t>Rengiamas KVJU susisiekimo infrastruktūros plėtros teritorijoje tarp Kalnupės g., Minijos g., Senosios Smiltelės g., Marių g. ir Kuršių Marių SP – reglamentuojama Smeltės senųjų (II / III) kapinių apsauga.</w:t>
            </w:r>
          </w:p>
          <w:p w14:paraId="231DA0B2" w14:textId="77777777" w:rsidR="00AF47B2" w:rsidRPr="00AF47B2" w:rsidRDefault="004B67DD" w:rsidP="001A3BE8">
            <w:pPr>
              <w:rPr>
                <w:rFonts w:eastAsia="Times New Roman"/>
                <w:sz w:val="16"/>
                <w:szCs w:val="16"/>
                <w:lang w:eastAsia="lt-LT"/>
              </w:rPr>
            </w:pPr>
            <w:r w:rsidRPr="00AF47B2">
              <w:rPr>
                <w:rFonts w:eastAsia="Times New Roman"/>
                <w:sz w:val="16"/>
                <w:szCs w:val="16"/>
                <w:lang w:eastAsia="lt-LT"/>
              </w:rPr>
              <w:t xml:space="preserve">2017 m. duomenys </w:t>
            </w:r>
            <w:r w:rsidR="000A7B9A" w:rsidRPr="00AF47B2">
              <w:rPr>
                <w:rFonts w:eastAsia="Times New Roman"/>
                <w:sz w:val="16"/>
                <w:szCs w:val="16"/>
                <w:lang w:eastAsia="lt-LT"/>
              </w:rPr>
              <w:t>–</w:t>
            </w:r>
            <w:r w:rsidRPr="00AF47B2">
              <w:rPr>
                <w:rFonts w:eastAsia="Times New Roman"/>
                <w:sz w:val="16"/>
                <w:szCs w:val="16"/>
                <w:lang w:eastAsia="lt-LT"/>
              </w:rPr>
              <w:t xml:space="preserve"> </w:t>
            </w:r>
            <w:r w:rsidR="006E6C50" w:rsidRPr="00AF47B2">
              <w:rPr>
                <w:rFonts w:eastAsia="Times New Roman"/>
                <w:sz w:val="16"/>
                <w:szCs w:val="16"/>
                <w:lang w:eastAsia="lt-LT"/>
              </w:rPr>
              <w:t>p</w:t>
            </w:r>
            <w:r w:rsidR="000A7B9A" w:rsidRPr="00AF47B2">
              <w:rPr>
                <w:rFonts w:eastAsia="Times New Roman"/>
                <w:sz w:val="16"/>
                <w:szCs w:val="16"/>
                <w:lang w:eastAsia="lt-LT"/>
              </w:rPr>
              <w:t>arengt</w:t>
            </w:r>
            <w:r w:rsidR="00FC2D72" w:rsidRPr="00AF47B2">
              <w:rPr>
                <w:rFonts w:eastAsia="Times New Roman"/>
                <w:sz w:val="16"/>
                <w:szCs w:val="16"/>
                <w:lang w:eastAsia="lt-LT"/>
              </w:rPr>
              <w:t>as</w:t>
            </w:r>
            <w:r w:rsidR="006E6C50" w:rsidRPr="00AF47B2">
              <w:rPr>
                <w:rFonts w:eastAsia="Times New Roman"/>
                <w:sz w:val="16"/>
                <w:szCs w:val="16"/>
                <w:lang w:eastAsia="lt-LT"/>
              </w:rPr>
              <w:t xml:space="preserve"> Teritorijos tarp Tilžės g., geležinkelio, Klemiškės g. ir kelio A13 DP (suplanuoti nauji želdynai rytiniuose miesto rajonuose)</w:t>
            </w:r>
            <w:r w:rsidR="00FC2D72" w:rsidRPr="00AF47B2">
              <w:rPr>
                <w:rFonts w:eastAsia="Times New Roman"/>
                <w:sz w:val="16"/>
                <w:szCs w:val="16"/>
                <w:lang w:eastAsia="lt-LT"/>
              </w:rPr>
              <w:t xml:space="preserve">. </w:t>
            </w:r>
            <w:r w:rsidR="006E6C50" w:rsidRPr="00AF47B2">
              <w:rPr>
                <w:rFonts w:eastAsia="Times New Roman"/>
                <w:sz w:val="16"/>
                <w:szCs w:val="16"/>
                <w:lang w:eastAsia="lt-LT"/>
              </w:rPr>
              <w:t>Rengia</w:t>
            </w:r>
            <w:r w:rsidR="00D84C19" w:rsidRPr="00AF47B2">
              <w:rPr>
                <w:rFonts w:eastAsia="Times New Roman"/>
                <w:sz w:val="16"/>
                <w:szCs w:val="16"/>
                <w:lang w:eastAsia="lt-LT"/>
              </w:rPr>
              <w:t>mi:</w:t>
            </w:r>
            <w:r w:rsidRPr="00AF47B2">
              <w:rPr>
                <w:rFonts w:eastAsia="Times New Roman"/>
                <w:sz w:val="16"/>
                <w:szCs w:val="16"/>
                <w:lang w:eastAsia="lt-LT"/>
              </w:rPr>
              <w:t xml:space="preserve"> Klaipėdos m. BP kraštovaizdžio dalies keitimas ir Melnragės parko įrengimo </w:t>
            </w:r>
            <w:r w:rsidR="004E6394" w:rsidRPr="00E37D59">
              <w:rPr>
                <w:rFonts w:eastAsia="Times New Roman"/>
                <w:sz w:val="16"/>
                <w:szCs w:val="16"/>
                <w:lang w:eastAsia="lt-LT"/>
              </w:rPr>
              <w:t>TP</w:t>
            </w:r>
            <w:r w:rsidR="00D84C19" w:rsidRPr="00E37D59">
              <w:rPr>
                <w:rFonts w:eastAsia="Times New Roman"/>
                <w:sz w:val="16"/>
                <w:szCs w:val="16"/>
                <w:lang w:eastAsia="lt-LT"/>
              </w:rPr>
              <w:t>; Skulptūrų parko (buv. senųjų miesto kapinių) sutvarkymo</w:t>
            </w:r>
            <w:r w:rsidR="001A3BE8" w:rsidRPr="00E37D59">
              <w:rPr>
                <w:rFonts w:eastAsia="Times New Roman"/>
                <w:sz w:val="16"/>
                <w:szCs w:val="16"/>
                <w:lang w:eastAsia="lt-LT"/>
              </w:rPr>
              <w:t xml:space="preserve"> TP. NT registre</w:t>
            </w:r>
            <w:r w:rsidR="001A3BE8" w:rsidRPr="00AF47B2">
              <w:rPr>
                <w:rFonts w:eastAsia="Times New Roman"/>
                <w:sz w:val="16"/>
                <w:szCs w:val="16"/>
                <w:lang w:eastAsia="lt-LT"/>
              </w:rPr>
              <w:t xml:space="preserve"> įregistruoti ž. sklypai: prie ž. sklypo Taikos pr. 54 želdynų 0,5706 ha; Atgimimo a. 0,4823 ha.</w:t>
            </w:r>
          </w:p>
          <w:p w14:paraId="15AA6038" w14:textId="77777777" w:rsidR="004B67DD" w:rsidRPr="007071D9" w:rsidRDefault="005A1E22" w:rsidP="00A5450E">
            <w:pPr>
              <w:rPr>
                <w:rFonts w:eastAsia="Times New Roman"/>
                <w:sz w:val="16"/>
                <w:szCs w:val="16"/>
                <w:lang w:eastAsia="lt-LT"/>
              </w:rPr>
            </w:pPr>
            <w:r w:rsidRPr="007071D9">
              <w:rPr>
                <w:rFonts w:eastAsia="Times New Roman"/>
                <w:sz w:val="16"/>
                <w:szCs w:val="16"/>
                <w:lang w:eastAsia="lt-LT"/>
              </w:rPr>
              <w:t>2018 m. duomenys –</w:t>
            </w:r>
            <w:r w:rsidR="00AF47B2" w:rsidRPr="007071D9">
              <w:rPr>
                <w:rFonts w:eastAsia="Times New Roman"/>
                <w:sz w:val="16"/>
                <w:szCs w:val="16"/>
                <w:lang w:eastAsia="lt-LT"/>
              </w:rPr>
              <w:t xml:space="preserve"> </w:t>
            </w:r>
            <w:r w:rsidR="005619CE" w:rsidRPr="007071D9">
              <w:rPr>
                <w:rFonts w:eastAsia="Times New Roman"/>
                <w:sz w:val="16"/>
                <w:szCs w:val="16"/>
                <w:lang w:eastAsia="lt-LT"/>
              </w:rPr>
              <w:t>parengti</w:t>
            </w:r>
            <w:r w:rsidR="0095321D" w:rsidRPr="007071D9">
              <w:rPr>
                <w:rFonts w:eastAsia="Times New Roman"/>
                <w:sz w:val="16"/>
                <w:szCs w:val="16"/>
                <w:lang w:eastAsia="lt-LT"/>
              </w:rPr>
              <w:t xml:space="preserve"> ž.</w:t>
            </w:r>
            <w:r w:rsidR="00AF47B2" w:rsidRPr="007071D9">
              <w:rPr>
                <w:rFonts w:eastAsia="Times New Roman"/>
                <w:sz w:val="16"/>
                <w:szCs w:val="16"/>
                <w:lang w:eastAsia="lt-LT"/>
              </w:rPr>
              <w:t xml:space="preserve"> sklypų formavimo ir pertvarkymo projektai ir suformuoti (pertvarkyti) </w:t>
            </w:r>
            <w:r w:rsidR="0095321D" w:rsidRPr="007071D9">
              <w:rPr>
                <w:rFonts w:eastAsia="Times New Roman"/>
                <w:sz w:val="16"/>
                <w:szCs w:val="16"/>
                <w:lang w:eastAsia="lt-LT"/>
              </w:rPr>
              <w:t xml:space="preserve">ž. </w:t>
            </w:r>
            <w:r w:rsidR="00AF47B2" w:rsidRPr="007071D9">
              <w:rPr>
                <w:rFonts w:eastAsia="Times New Roman"/>
                <w:sz w:val="16"/>
                <w:szCs w:val="16"/>
                <w:lang w:eastAsia="lt-LT"/>
              </w:rPr>
              <w:t>sklypai:</w:t>
            </w:r>
            <w:r w:rsidR="0095321D" w:rsidRPr="007071D9">
              <w:rPr>
                <w:rFonts w:eastAsia="Times New Roman"/>
                <w:sz w:val="16"/>
                <w:szCs w:val="16"/>
                <w:lang w:eastAsia="lt-LT"/>
              </w:rPr>
              <w:t xml:space="preserve"> </w:t>
            </w:r>
            <w:r w:rsidR="00AF47B2" w:rsidRPr="007071D9">
              <w:rPr>
                <w:rFonts w:eastAsia="Times New Roman"/>
                <w:sz w:val="16"/>
                <w:szCs w:val="16"/>
                <w:lang w:eastAsia="lt-LT"/>
              </w:rPr>
              <w:t xml:space="preserve">miškų </w:t>
            </w:r>
            <w:r w:rsidR="0095321D" w:rsidRPr="007071D9">
              <w:rPr>
                <w:rFonts w:eastAsia="Times New Roman"/>
                <w:sz w:val="16"/>
                <w:szCs w:val="16"/>
                <w:lang w:eastAsia="lt-LT"/>
              </w:rPr>
              <w:t>ūkio paskirties ž.</w:t>
            </w:r>
            <w:r w:rsidR="00AF47B2" w:rsidRPr="007071D9">
              <w:rPr>
                <w:rFonts w:eastAsia="Times New Roman"/>
                <w:sz w:val="16"/>
                <w:szCs w:val="16"/>
                <w:lang w:eastAsia="lt-LT"/>
              </w:rPr>
              <w:t xml:space="preserve"> skl</w:t>
            </w:r>
            <w:r w:rsidR="00E4187D" w:rsidRPr="007071D9">
              <w:rPr>
                <w:rFonts w:eastAsia="Times New Roman"/>
                <w:sz w:val="16"/>
                <w:szCs w:val="16"/>
                <w:lang w:eastAsia="lt-LT"/>
              </w:rPr>
              <w:t xml:space="preserve">ypo prie Danės upės – 2 sklypai 0,6060 ha ir </w:t>
            </w:r>
            <w:r w:rsidR="00AF47B2" w:rsidRPr="007071D9">
              <w:rPr>
                <w:rFonts w:eastAsia="Times New Roman"/>
                <w:sz w:val="16"/>
                <w:szCs w:val="16"/>
                <w:lang w:eastAsia="lt-LT"/>
              </w:rPr>
              <w:t>1,8896 ha;</w:t>
            </w:r>
            <w:r w:rsidR="00E4187D" w:rsidRPr="007071D9">
              <w:rPr>
                <w:rFonts w:eastAsia="Times New Roman"/>
                <w:sz w:val="16"/>
                <w:szCs w:val="16"/>
                <w:lang w:eastAsia="lt-LT"/>
              </w:rPr>
              <w:t xml:space="preserve"> b</w:t>
            </w:r>
            <w:r w:rsidR="00AF47B2" w:rsidRPr="007071D9">
              <w:rPr>
                <w:rFonts w:eastAsia="Times New Roman"/>
                <w:sz w:val="16"/>
                <w:szCs w:val="16"/>
                <w:lang w:eastAsia="lt-LT"/>
              </w:rPr>
              <w:t>endro naudojimo</w:t>
            </w:r>
            <w:r w:rsidR="00E4187D" w:rsidRPr="007071D9">
              <w:rPr>
                <w:rFonts w:eastAsia="Times New Roman"/>
                <w:sz w:val="16"/>
                <w:szCs w:val="16"/>
                <w:lang w:eastAsia="lt-LT"/>
              </w:rPr>
              <w:t xml:space="preserve"> bei </w:t>
            </w:r>
            <w:r w:rsidR="00AF47B2" w:rsidRPr="007071D9">
              <w:rPr>
                <w:rFonts w:eastAsia="Times New Roman"/>
                <w:sz w:val="16"/>
                <w:szCs w:val="16"/>
                <w:lang w:eastAsia="lt-LT"/>
              </w:rPr>
              <w:t>su</w:t>
            </w:r>
            <w:r w:rsidR="00E4187D" w:rsidRPr="007071D9">
              <w:rPr>
                <w:rFonts w:eastAsia="Times New Roman"/>
                <w:sz w:val="16"/>
                <w:szCs w:val="16"/>
                <w:lang w:eastAsia="lt-LT"/>
              </w:rPr>
              <w:t>si</w:t>
            </w:r>
            <w:r w:rsidR="0089032B" w:rsidRPr="007071D9">
              <w:rPr>
                <w:rFonts w:eastAsia="Times New Roman"/>
                <w:sz w:val="16"/>
                <w:szCs w:val="16"/>
                <w:lang w:eastAsia="lt-LT"/>
              </w:rPr>
              <w:t xml:space="preserve">siekimo ir </w:t>
            </w:r>
            <w:r w:rsidR="00AF47B2" w:rsidRPr="007071D9">
              <w:rPr>
                <w:rFonts w:eastAsia="Times New Roman"/>
                <w:sz w:val="16"/>
                <w:szCs w:val="16"/>
                <w:lang w:eastAsia="lt-LT"/>
              </w:rPr>
              <w:t xml:space="preserve">inžinerinių tinklų </w:t>
            </w:r>
            <w:r w:rsidR="0089032B" w:rsidRPr="007071D9">
              <w:rPr>
                <w:rFonts w:eastAsia="Times New Roman"/>
                <w:sz w:val="16"/>
                <w:szCs w:val="16"/>
                <w:lang w:eastAsia="lt-LT"/>
              </w:rPr>
              <w:t xml:space="preserve">koridorių </w:t>
            </w:r>
            <w:r w:rsidR="00AF47B2" w:rsidRPr="007071D9">
              <w:rPr>
                <w:rFonts w:eastAsia="Times New Roman"/>
                <w:sz w:val="16"/>
                <w:szCs w:val="16"/>
                <w:lang w:eastAsia="lt-LT"/>
              </w:rPr>
              <w:t>teritorijos naudojimo būdo 2,8267 ha sklypas prie Debreceno g.;</w:t>
            </w:r>
            <w:r w:rsidR="0089032B" w:rsidRPr="007071D9">
              <w:rPr>
                <w:rFonts w:eastAsia="Times New Roman"/>
                <w:sz w:val="16"/>
                <w:szCs w:val="16"/>
                <w:lang w:eastAsia="lt-LT"/>
              </w:rPr>
              <w:t xml:space="preserve"> </w:t>
            </w:r>
            <w:r w:rsidR="00AF47B2" w:rsidRPr="007071D9">
              <w:rPr>
                <w:rFonts w:eastAsia="Times New Roman"/>
                <w:sz w:val="16"/>
                <w:szCs w:val="16"/>
                <w:lang w:eastAsia="lt-LT"/>
              </w:rPr>
              <w:t>Smeltės senųjų kapinių  6,1805 ha sklypas;</w:t>
            </w:r>
            <w:r w:rsidR="0089032B" w:rsidRPr="007071D9">
              <w:rPr>
                <w:rFonts w:eastAsia="Times New Roman"/>
                <w:sz w:val="16"/>
                <w:szCs w:val="16"/>
                <w:lang w:eastAsia="lt-LT"/>
              </w:rPr>
              <w:t xml:space="preserve"> p</w:t>
            </w:r>
            <w:r w:rsidR="00AF47B2" w:rsidRPr="007071D9">
              <w:rPr>
                <w:rFonts w:eastAsia="Times New Roman"/>
                <w:sz w:val="16"/>
                <w:szCs w:val="16"/>
                <w:lang w:eastAsia="lt-LT"/>
              </w:rPr>
              <w:t xml:space="preserve">ertvarkytas (sujungiant du </w:t>
            </w:r>
            <w:r w:rsidR="0089032B" w:rsidRPr="007071D9">
              <w:rPr>
                <w:rFonts w:eastAsia="Times New Roman"/>
                <w:sz w:val="16"/>
                <w:szCs w:val="16"/>
                <w:lang w:eastAsia="lt-LT"/>
              </w:rPr>
              <w:t xml:space="preserve">ž. sklypus) Atgimimo a. </w:t>
            </w:r>
            <w:r w:rsidR="00AF47B2" w:rsidRPr="007071D9">
              <w:rPr>
                <w:rFonts w:eastAsia="Times New Roman"/>
                <w:sz w:val="16"/>
                <w:szCs w:val="16"/>
                <w:lang w:eastAsia="lt-LT"/>
              </w:rPr>
              <w:t>0,5836 ha</w:t>
            </w:r>
            <w:r w:rsidR="0089032B" w:rsidRPr="007071D9">
              <w:rPr>
                <w:rFonts w:eastAsia="Times New Roman"/>
                <w:sz w:val="16"/>
                <w:szCs w:val="16"/>
                <w:lang w:eastAsia="lt-LT"/>
              </w:rPr>
              <w:t xml:space="preserve"> sklypas. </w:t>
            </w:r>
            <w:r w:rsidR="00D06439" w:rsidRPr="007071D9">
              <w:rPr>
                <w:rFonts w:eastAsia="Times New Roman"/>
                <w:sz w:val="16"/>
                <w:szCs w:val="16"/>
                <w:lang w:eastAsia="lt-LT"/>
              </w:rPr>
              <w:t>NT registre</w:t>
            </w:r>
            <w:r w:rsidR="00AF47B2" w:rsidRPr="007071D9">
              <w:rPr>
                <w:rFonts w:eastAsia="Times New Roman"/>
                <w:sz w:val="16"/>
                <w:szCs w:val="16"/>
                <w:lang w:eastAsia="lt-LT"/>
              </w:rPr>
              <w:t xml:space="preserve"> įre</w:t>
            </w:r>
            <w:r w:rsidR="00E4187D" w:rsidRPr="007071D9">
              <w:rPr>
                <w:rFonts w:eastAsia="Times New Roman"/>
                <w:sz w:val="16"/>
                <w:szCs w:val="16"/>
                <w:lang w:eastAsia="lt-LT"/>
              </w:rPr>
              <w:t xml:space="preserve">gistruoti </w:t>
            </w:r>
            <w:r w:rsidR="00D06439" w:rsidRPr="007071D9">
              <w:rPr>
                <w:rFonts w:eastAsia="Times New Roman"/>
                <w:sz w:val="16"/>
                <w:szCs w:val="16"/>
                <w:lang w:eastAsia="lt-LT"/>
              </w:rPr>
              <w:t>ž.</w:t>
            </w:r>
            <w:r w:rsidR="00AF47B2" w:rsidRPr="007071D9">
              <w:rPr>
                <w:rFonts w:eastAsia="Times New Roman"/>
                <w:sz w:val="16"/>
                <w:szCs w:val="16"/>
                <w:lang w:eastAsia="lt-LT"/>
              </w:rPr>
              <w:t xml:space="preserve"> sklypai:</w:t>
            </w:r>
            <w:r w:rsidR="00D06439" w:rsidRPr="007071D9">
              <w:rPr>
                <w:rFonts w:eastAsia="Times New Roman"/>
                <w:sz w:val="16"/>
                <w:szCs w:val="16"/>
                <w:lang w:eastAsia="lt-LT"/>
              </w:rPr>
              <w:t xml:space="preserve"> </w:t>
            </w:r>
            <w:r w:rsidR="00AF47B2" w:rsidRPr="007071D9">
              <w:rPr>
                <w:rFonts w:eastAsia="Times New Roman"/>
                <w:sz w:val="16"/>
                <w:szCs w:val="16"/>
                <w:lang w:eastAsia="lt-LT"/>
              </w:rPr>
              <w:t>Atgimimo a.</w:t>
            </w:r>
            <w:r w:rsidR="00D06439" w:rsidRPr="007071D9">
              <w:rPr>
                <w:rFonts w:eastAsia="Times New Roman"/>
                <w:sz w:val="16"/>
                <w:szCs w:val="16"/>
                <w:lang w:eastAsia="lt-LT"/>
              </w:rPr>
              <w:t xml:space="preserve"> 0,5836 ha</w:t>
            </w:r>
            <w:r w:rsidR="00AF47B2" w:rsidRPr="007071D9">
              <w:rPr>
                <w:rFonts w:eastAsia="Times New Roman"/>
                <w:sz w:val="16"/>
                <w:szCs w:val="16"/>
                <w:lang w:eastAsia="lt-LT"/>
              </w:rPr>
              <w:t>;</w:t>
            </w:r>
            <w:r w:rsidR="00A5450E" w:rsidRPr="007071D9">
              <w:rPr>
                <w:rFonts w:eastAsia="Times New Roman"/>
                <w:sz w:val="16"/>
                <w:szCs w:val="16"/>
                <w:lang w:eastAsia="lt-LT"/>
              </w:rPr>
              <w:t xml:space="preserve"> </w:t>
            </w:r>
            <w:r w:rsidR="00AF47B2" w:rsidRPr="007071D9">
              <w:rPr>
                <w:rFonts w:eastAsia="Times New Roman"/>
                <w:sz w:val="16"/>
                <w:szCs w:val="16"/>
                <w:lang w:eastAsia="lt-LT"/>
              </w:rPr>
              <w:t>Smiltynės senosios kapinės</w:t>
            </w:r>
            <w:r w:rsidR="00D06439" w:rsidRPr="007071D9">
              <w:rPr>
                <w:rFonts w:eastAsia="Times New Roman"/>
                <w:sz w:val="16"/>
                <w:szCs w:val="16"/>
                <w:lang w:eastAsia="lt-LT"/>
              </w:rPr>
              <w:t xml:space="preserve"> 0,</w:t>
            </w:r>
            <w:r w:rsidR="00A5450E" w:rsidRPr="007071D9">
              <w:rPr>
                <w:rFonts w:eastAsia="Times New Roman"/>
                <w:sz w:val="16"/>
                <w:szCs w:val="16"/>
                <w:lang w:eastAsia="lt-LT"/>
              </w:rPr>
              <w:t xml:space="preserve">0469 </w:t>
            </w:r>
            <w:r w:rsidR="00D06439" w:rsidRPr="007071D9">
              <w:rPr>
                <w:rFonts w:eastAsia="Times New Roman"/>
                <w:sz w:val="16"/>
                <w:szCs w:val="16"/>
                <w:lang w:eastAsia="lt-LT"/>
              </w:rPr>
              <w:t xml:space="preserve">ha; </w:t>
            </w:r>
            <w:r w:rsidR="00AF47B2" w:rsidRPr="007071D9">
              <w:rPr>
                <w:rFonts w:eastAsia="Times New Roman"/>
                <w:sz w:val="16"/>
                <w:szCs w:val="16"/>
                <w:lang w:eastAsia="lt-LT"/>
              </w:rPr>
              <w:t>Sinagogų g. 13 - Žydų senosios kapinės</w:t>
            </w:r>
            <w:r w:rsidR="00D06439" w:rsidRPr="007071D9">
              <w:rPr>
                <w:rFonts w:eastAsia="Times New Roman"/>
                <w:sz w:val="16"/>
                <w:szCs w:val="16"/>
                <w:lang w:eastAsia="lt-LT"/>
              </w:rPr>
              <w:t xml:space="preserve"> 1,2899 ha.</w:t>
            </w:r>
            <w:r w:rsidR="001A3BE8" w:rsidRPr="007071D9">
              <w:rPr>
                <w:rFonts w:eastAsia="Times New Roman"/>
                <w:sz w:val="16"/>
                <w:szCs w:val="16"/>
                <w:lang w:eastAsia="lt-LT"/>
              </w:rPr>
              <w:t xml:space="preserve"> </w:t>
            </w:r>
            <w:r w:rsidR="00D04FB8" w:rsidRPr="007071D9">
              <w:rPr>
                <w:rFonts w:eastAsia="Times New Roman"/>
                <w:sz w:val="16"/>
                <w:szCs w:val="16"/>
                <w:lang w:eastAsia="lt-LT"/>
              </w:rPr>
              <w:t>Parengt</w:t>
            </w:r>
            <w:r w:rsidR="00C937AD" w:rsidRPr="007071D9">
              <w:rPr>
                <w:rFonts w:eastAsia="Times New Roman"/>
                <w:sz w:val="16"/>
                <w:szCs w:val="16"/>
                <w:lang w:eastAsia="lt-LT"/>
              </w:rPr>
              <w:t>as Skulptūrų parko (buv. senųjų miesto kapinių) sutvarkymo TP.</w:t>
            </w:r>
          </w:p>
          <w:p w14:paraId="41976D14" w14:textId="77777777" w:rsidR="00001AF1" w:rsidRPr="007755BA" w:rsidRDefault="00001AF1" w:rsidP="0049102E">
            <w:pPr>
              <w:rPr>
                <w:rFonts w:eastAsia="Times New Roman"/>
                <w:sz w:val="16"/>
                <w:szCs w:val="16"/>
                <w:lang w:eastAsia="lt-LT"/>
              </w:rPr>
            </w:pPr>
            <w:r w:rsidRPr="007755BA">
              <w:rPr>
                <w:rFonts w:eastAsia="Times New Roman"/>
                <w:sz w:val="16"/>
                <w:szCs w:val="16"/>
                <w:lang w:eastAsia="lt-LT"/>
              </w:rPr>
              <w:t xml:space="preserve">2019 m. duomenys – </w:t>
            </w:r>
            <w:r w:rsidR="0049102E" w:rsidRPr="007755BA">
              <w:rPr>
                <w:rFonts w:eastAsia="Times New Roman"/>
                <w:sz w:val="16"/>
                <w:szCs w:val="16"/>
                <w:lang w:eastAsia="lt-LT"/>
              </w:rPr>
              <w:t xml:space="preserve">parengtas Klaipėdos m. BP kraštovaizdžio dalies keitimas ir Melnragės parko įrengimo TP. </w:t>
            </w:r>
            <w:r w:rsidRPr="007755BA">
              <w:rPr>
                <w:rFonts w:eastAsia="Times New Roman"/>
                <w:sz w:val="16"/>
                <w:szCs w:val="16"/>
                <w:lang w:eastAsia="lt-LT"/>
              </w:rPr>
              <w:t xml:space="preserve">NT registre įregistruoti ž. sklypai: </w:t>
            </w:r>
            <w:r w:rsidR="003519AF" w:rsidRPr="007755BA">
              <w:rPr>
                <w:rFonts w:eastAsia="Times New Roman"/>
                <w:sz w:val="16"/>
                <w:szCs w:val="16"/>
                <w:lang w:eastAsia="lt-LT"/>
              </w:rPr>
              <w:t xml:space="preserve">Melnragės parkas </w:t>
            </w:r>
            <w:r w:rsidRPr="007755BA">
              <w:rPr>
                <w:rFonts w:eastAsia="Times New Roman"/>
                <w:sz w:val="16"/>
                <w:szCs w:val="16"/>
                <w:lang w:eastAsia="lt-LT"/>
              </w:rPr>
              <w:t>6,3611 ha;</w:t>
            </w:r>
            <w:r w:rsidR="003519AF" w:rsidRPr="007755BA">
              <w:rPr>
                <w:rFonts w:eastAsia="Times New Roman"/>
                <w:sz w:val="16"/>
                <w:szCs w:val="16"/>
                <w:lang w:eastAsia="lt-LT"/>
              </w:rPr>
              <w:t xml:space="preserve"> </w:t>
            </w:r>
            <w:r w:rsidRPr="007755BA">
              <w:rPr>
                <w:rFonts w:eastAsia="Times New Roman"/>
                <w:sz w:val="16"/>
                <w:szCs w:val="16"/>
                <w:lang w:eastAsia="lt-LT"/>
              </w:rPr>
              <w:t>„Sodžiaus“ skveras</w:t>
            </w:r>
            <w:r w:rsidR="00E05351" w:rsidRPr="007755BA">
              <w:rPr>
                <w:rFonts w:eastAsia="Times New Roman"/>
                <w:sz w:val="16"/>
                <w:szCs w:val="16"/>
                <w:lang w:eastAsia="lt-LT"/>
              </w:rPr>
              <w:t xml:space="preserve"> </w:t>
            </w:r>
            <w:r w:rsidR="003519AF" w:rsidRPr="007755BA">
              <w:rPr>
                <w:rFonts w:eastAsia="Times New Roman"/>
                <w:sz w:val="16"/>
                <w:szCs w:val="16"/>
                <w:lang w:eastAsia="lt-LT"/>
              </w:rPr>
              <w:t>0</w:t>
            </w:r>
            <w:r w:rsidRPr="007755BA">
              <w:rPr>
                <w:rFonts w:eastAsia="Times New Roman"/>
                <w:sz w:val="16"/>
                <w:szCs w:val="16"/>
                <w:lang w:eastAsia="lt-LT"/>
              </w:rPr>
              <w:t>,5654 ha;</w:t>
            </w:r>
            <w:r w:rsidR="003519AF" w:rsidRPr="007755BA">
              <w:rPr>
                <w:rFonts w:eastAsia="Times New Roman"/>
                <w:sz w:val="16"/>
                <w:szCs w:val="16"/>
                <w:lang w:eastAsia="lt-LT"/>
              </w:rPr>
              <w:t xml:space="preserve"> Skveras prie Taikos pr.-</w:t>
            </w:r>
            <w:r w:rsidRPr="007755BA">
              <w:rPr>
                <w:rFonts w:eastAsia="Times New Roman"/>
                <w:sz w:val="16"/>
                <w:szCs w:val="16"/>
                <w:lang w:eastAsia="lt-LT"/>
              </w:rPr>
              <w:t>Kauno g. sankryžos -0,7183 ha;</w:t>
            </w:r>
            <w:r w:rsidR="00E05351" w:rsidRPr="007755BA">
              <w:rPr>
                <w:rFonts w:eastAsia="Times New Roman"/>
                <w:sz w:val="16"/>
                <w:szCs w:val="16"/>
                <w:lang w:eastAsia="lt-LT"/>
              </w:rPr>
              <w:t xml:space="preserve"> Želdynų sklypas Jurbarko g. </w:t>
            </w:r>
            <w:r w:rsidRPr="007755BA">
              <w:rPr>
                <w:rFonts w:eastAsia="Times New Roman"/>
                <w:sz w:val="16"/>
                <w:szCs w:val="16"/>
                <w:lang w:eastAsia="lt-LT"/>
              </w:rPr>
              <w:t>1,0250 ha;</w:t>
            </w:r>
            <w:r w:rsidR="00E05351" w:rsidRPr="007755BA">
              <w:rPr>
                <w:rFonts w:eastAsia="Times New Roman"/>
                <w:sz w:val="16"/>
                <w:szCs w:val="16"/>
                <w:lang w:eastAsia="lt-LT"/>
              </w:rPr>
              <w:t xml:space="preserve"> Želdynų sklypas Skirvytės g. </w:t>
            </w:r>
            <w:r w:rsidRPr="007755BA">
              <w:rPr>
                <w:rFonts w:eastAsia="Times New Roman"/>
                <w:sz w:val="16"/>
                <w:szCs w:val="16"/>
                <w:lang w:eastAsia="lt-LT"/>
              </w:rPr>
              <w:t>1,3246 ha;</w:t>
            </w:r>
            <w:r w:rsidR="00E05351" w:rsidRPr="007755BA">
              <w:rPr>
                <w:rFonts w:eastAsia="Times New Roman"/>
                <w:sz w:val="16"/>
                <w:szCs w:val="16"/>
                <w:lang w:eastAsia="lt-LT"/>
              </w:rPr>
              <w:t xml:space="preserve"> </w:t>
            </w:r>
            <w:r w:rsidRPr="007755BA">
              <w:rPr>
                <w:rFonts w:eastAsia="Times New Roman"/>
                <w:sz w:val="16"/>
                <w:szCs w:val="16"/>
                <w:lang w:eastAsia="lt-LT"/>
              </w:rPr>
              <w:t>Skveras prie De</w:t>
            </w:r>
            <w:r w:rsidR="00E05351" w:rsidRPr="007755BA">
              <w:rPr>
                <w:rFonts w:eastAsia="Times New Roman"/>
                <w:sz w:val="16"/>
                <w:szCs w:val="16"/>
                <w:lang w:eastAsia="lt-LT"/>
              </w:rPr>
              <w:t>breceno g.-</w:t>
            </w:r>
            <w:r w:rsidRPr="007755BA">
              <w:rPr>
                <w:rFonts w:eastAsia="Times New Roman"/>
                <w:sz w:val="16"/>
                <w:szCs w:val="16"/>
                <w:lang w:eastAsia="lt-LT"/>
              </w:rPr>
              <w:t>Taikos p</w:t>
            </w:r>
            <w:r w:rsidR="00E05351" w:rsidRPr="007755BA">
              <w:rPr>
                <w:rFonts w:eastAsia="Times New Roman"/>
                <w:sz w:val="16"/>
                <w:szCs w:val="16"/>
                <w:lang w:eastAsia="lt-LT"/>
              </w:rPr>
              <w:t xml:space="preserve">r. sankryžos </w:t>
            </w:r>
            <w:r w:rsidRPr="007755BA">
              <w:rPr>
                <w:rFonts w:eastAsia="Times New Roman"/>
                <w:sz w:val="16"/>
                <w:szCs w:val="16"/>
                <w:lang w:eastAsia="lt-LT"/>
              </w:rPr>
              <w:t>0,6327 ha;</w:t>
            </w:r>
            <w:r w:rsidR="00E05351" w:rsidRPr="007755BA">
              <w:rPr>
                <w:rFonts w:eastAsia="Times New Roman"/>
                <w:sz w:val="16"/>
                <w:szCs w:val="16"/>
                <w:lang w:eastAsia="lt-LT"/>
              </w:rPr>
              <w:t xml:space="preserve"> Smeltės senosios kapinės </w:t>
            </w:r>
            <w:r w:rsidRPr="007755BA">
              <w:rPr>
                <w:rFonts w:eastAsia="Times New Roman"/>
                <w:sz w:val="16"/>
                <w:szCs w:val="16"/>
                <w:lang w:eastAsia="lt-LT"/>
              </w:rPr>
              <w:t>6,1806 ha</w:t>
            </w:r>
            <w:r w:rsidR="00E05351" w:rsidRPr="007755BA">
              <w:rPr>
                <w:rFonts w:eastAsia="Times New Roman"/>
                <w:sz w:val="16"/>
                <w:szCs w:val="16"/>
                <w:lang w:eastAsia="lt-LT"/>
              </w:rPr>
              <w:t>.</w:t>
            </w:r>
          </w:p>
          <w:p w14:paraId="12EFBAA6" w14:textId="77777777" w:rsidR="0066166E" w:rsidRPr="0066166E" w:rsidRDefault="007755BA" w:rsidP="007660D2">
            <w:pPr>
              <w:rPr>
                <w:rFonts w:eastAsia="Times New Roman"/>
                <w:sz w:val="16"/>
                <w:szCs w:val="16"/>
                <w:lang w:eastAsia="lt-LT"/>
              </w:rPr>
            </w:pPr>
            <w:r w:rsidRPr="0066166E">
              <w:rPr>
                <w:rFonts w:eastAsia="Times New Roman"/>
                <w:sz w:val="16"/>
                <w:szCs w:val="16"/>
                <w:lang w:eastAsia="lt-LT"/>
              </w:rPr>
              <w:t>2020 m. duomenys – NT registre įregistruoti ž. sklypai:</w:t>
            </w:r>
            <w:r w:rsidR="004608D0" w:rsidRPr="0066166E">
              <w:rPr>
                <w:rFonts w:eastAsia="Times New Roman"/>
                <w:sz w:val="16"/>
                <w:szCs w:val="16"/>
                <w:lang w:eastAsia="lt-LT"/>
              </w:rPr>
              <w:t xml:space="preserve"> </w:t>
            </w:r>
            <w:r w:rsidR="00314454" w:rsidRPr="0066166E">
              <w:rPr>
                <w:rFonts w:eastAsia="Times New Roman"/>
                <w:sz w:val="16"/>
                <w:szCs w:val="16"/>
                <w:lang w:eastAsia="lt-LT"/>
              </w:rPr>
              <w:t>0,06 ha želdynų sklypas</w:t>
            </w:r>
            <w:r w:rsidRPr="0066166E">
              <w:rPr>
                <w:rFonts w:eastAsia="Times New Roman"/>
                <w:sz w:val="16"/>
                <w:szCs w:val="16"/>
                <w:lang w:eastAsia="lt-LT"/>
              </w:rPr>
              <w:t xml:space="preserve"> prie Kretingos g. 179</w:t>
            </w:r>
            <w:r w:rsidR="00314454" w:rsidRPr="0066166E">
              <w:rPr>
                <w:rFonts w:eastAsia="Times New Roman"/>
                <w:sz w:val="16"/>
                <w:szCs w:val="16"/>
                <w:lang w:eastAsia="lt-LT"/>
              </w:rPr>
              <w:t>; 2,8267 h</w:t>
            </w:r>
            <w:r w:rsidRPr="0066166E">
              <w:rPr>
                <w:rFonts w:eastAsia="Times New Roman"/>
                <w:sz w:val="16"/>
                <w:szCs w:val="16"/>
                <w:lang w:eastAsia="lt-LT"/>
              </w:rPr>
              <w:t xml:space="preserve">a </w:t>
            </w:r>
            <w:r w:rsidR="00314454" w:rsidRPr="0066166E">
              <w:rPr>
                <w:rFonts w:eastAsia="Times New Roman"/>
                <w:sz w:val="16"/>
                <w:szCs w:val="16"/>
                <w:lang w:eastAsia="lt-LT"/>
              </w:rPr>
              <w:t>želdynų sklypas</w:t>
            </w:r>
            <w:r w:rsidRPr="0066166E">
              <w:rPr>
                <w:rFonts w:eastAsia="Times New Roman"/>
                <w:sz w:val="16"/>
                <w:szCs w:val="16"/>
                <w:lang w:eastAsia="lt-LT"/>
              </w:rPr>
              <w:t xml:space="preserve"> prie Debreceno g. 48</w:t>
            </w:r>
            <w:r w:rsidR="00314454" w:rsidRPr="0066166E">
              <w:rPr>
                <w:rFonts w:eastAsia="Times New Roman"/>
                <w:sz w:val="16"/>
                <w:szCs w:val="16"/>
                <w:lang w:eastAsia="lt-LT"/>
              </w:rPr>
              <w:t xml:space="preserve">; </w:t>
            </w:r>
            <w:r w:rsidR="00707AFC" w:rsidRPr="0066166E">
              <w:rPr>
                <w:rFonts w:eastAsia="Times New Roman"/>
                <w:sz w:val="16"/>
                <w:szCs w:val="16"/>
                <w:lang w:eastAsia="lt-LT"/>
              </w:rPr>
              <w:t xml:space="preserve">4,9854 h želdynų sklypas tarp Debreceno g. 48 </w:t>
            </w:r>
            <w:r w:rsidRPr="0066166E">
              <w:rPr>
                <w:rFonts w:eastAsia="Times New Roman"/>
                <w:sz w:val="16"/>
                <w:szCs w:val="16"/>
                <w:lang w:eastAsia="lt-LT"/>
              </w:rPr>
              <w:t>ir daugiabučių namų</w:t>
            </w:r>
            <w:r w:rsidR="00707AFC" w:rsidRPr="0066166E">
              <w:rPr>
                <w:rFonts w:eastAsia="Times New Roman"/>
                <w:sz w:val="16"/>
                <w:szCs w:val="16"/>
                <w:lang w:eastAsia="lt-LT"/>
              </w:rPr>
              <w:t xml:space="preserve">; </w:t>
            </w:r>
            <w:r w:rsidRPr="0066166E">
              <w:rPr>
                <w:rFonts w:eastAsia="Times New Roman"/>
                <w:sz w:val="16"/>
                <w:szCs w:val="16"/>
                <w:lang w:eastAsia="lt-LT"/>
              </w:rPr>
              <w:t>2,2117 ha Treko parkas</w:t>
            </w:r>
            <w:r w:rsidR="00707AFC" w:rsidRPr="0066166E">
              <w:rPr>
                <w:rFonts w:eastAsia="Times New Roman"/>
                <w:sz w:val="16"/>
                <w:szCs w:val="16"/>
                <w:lang w:eastAsia="lt-LT"/>
              </w:rPr>
              <w:t xml:space="preserve">; 0,0575 ha </w:t>
            </w:r>
            <w:r w:rsidRPr="0066166E">
              <w:rPr>
                <w:rFonts w:eastAsia="Times New Roman"/>
                <w:sz w:val="16"/>
                <w:szCs w:val="16"/>
                <w:lang w:eastAsia="lt-LT"/>
              </w:rPr>
              <w:t>skveras tarp Kepėjų g. ir Tomo g.</w:t>
            </w:r>
            <w:r w:rsidR="00707AFC" w:rsidRPr="0066166E">
              <w:rPr>
                <w:rFonts w:eastAsia="Times New Roman"/>
                <w:sz w:val="16"/>
                <w:szCs w:val="16"/>
                <w:lang w:eastAsia="lt-LT"/>
              </w:rPr>
              <w:t xml:space="preserve">; </w:t>
            </w:r>
            <w:r w:rsidRPr="0066166E">
              <w:rPr>
                <w:rFonts w:eastAsia="Times New Roman"/>
                <w:sz w:val="16"/>
                <w:szCs w:val="16"/>
                <w:lang w:eastAsia="lt-LT"/>
              </w:rPr>
              <w:t>0,4370 ha bendro naudojimo sklypas prie Rūko g.</w:t>
            </w:r>
            <w:r w:rsidR="007660D2" w:rsidRPr="0066166E">
              <w:rPr>
                <w:rFonts w:eastAsia="Times New Roman"/>
                <w:sz w:val="16"/>
                <w:szCs w:val="16"/>
                <w:lang w:eastAsia="lt-LT"/>
              </w:rPr>
              <w:t xml:space="preserve"> Atlikti: Melnragės parko įrengimas; Sakurų parko įrengimas tarp Žvejų rūmų, Taikos pr., Naikupės g. ir įvažiuojamojo kelio į Žvejų rūmus</w:t>
            </w:r>
            <w:r w:rsidR="00AE7554" w:rsidRPr="0066166E">
              <w:rPr>
                <w:rFonts w:eastAsia="Times New Roman"/>
                <w:sz w:val="16"/>
                <w:szCs w:val="16"/>
                <w:lang w:eastAsia="lt-LT"/>
              </w:rPr>
              <w:t xml:space="preserve"> –</w:t>
            </w:r>
            <w:r w:rsidR="007660D2" w:rsidRPr="0066166E">
              <w:rPr>
                <w:rFonts w:eastAsia="Times New Roman"/>
                <w:sz w:val="16"/>
                <w:szCs w:val="16"/>
                <w:lang w:eastAsia="lt-LT"/>
              </w:rPr>
              <w:t xml:space="preserve"> atlikta 10% statybos rangos darbų.</w:t>
            </w:r>
          </w:p>
          <w:p w14:paraId="231DA0B3" w14:textId="6AFAEB13" w:rsidR="007755BA" w:rsidRPr="0042192D" w:rsidRDefault="0066166E" w:rsidP="00586705">
            <w:pPr>
              <w:rPr>
                <w:rFonts w:eastAsia="Times New Roman"/>
                <w:b/>
                <w:sz w:val="16"/>
                <w:szCs w:val="16"/>
                <w:lang w:eastAsia="lt-LT"/>
              </w:rPr>
            </w:pPr>
            <w:r>
              <w:rPr>
                <w:rFonts w:eastAsia="Times New Roman"/>
                <w:b/>
                <w:sz w:val="16"/>
                <w:szCs w:val="16"/>
                <w:lang w:eastAsia="lt-LT"/>
              </w:rPr>
              <w:t xml:space="preserve">2021 m. duomenys – </w:t>
            </w:r>
            <w:r w:rsidRPr="00586705">
              <w:rPr>
                <w:rFonts w:eastAsia="Times New Roman"/>
                <w:b/>
                <w:sz w:val="16"/>
                <w:szCs w:val="16"/>
                <w:lang w:eastAsia="lt-LT"/>
              </w:rPr>
              <w:t xml:space="preserve">NT registre įregistruoti </w:t>
            </w:r>
            <w:r w:rsidR="001F1E59" w:rsidRPr="00586705">
              <w:rPr>
                <w:rFonts w:eastAsia="Times New Roman"/>
                <w:b/>
                <w:sz w:val="16"/>
                <w:szCs w:val="16"/>
                <w:lang w:eastAsia="lt-LT"/>
              </w:rPr>
              <w:t>bendro naudojimo arba atskirųjų želdynų teritorijų</w:t>
            </w:r>
            <w:r w:rsidR="00586705" w:rsidRPr="00586705">
              <w:rPr>
                <w:rFonts w:eastAsia="Times New Roman"/>
                <w:b/>
                <w:sz w:val="16"/>
                <w:szCs w:val="16"/>
                <w:lang w:eastAsia="lt-LT"/>
              </w:rPr>
              <w:t xml:space="preserve"> ž. sklypai</w:t>
            </w:r>
            <w:r w:rsidR="001F1E59" w:rsidRPr="00586705">
              <w:rPr>
                <w:rFonts w:eastAsia="Times New Roman"/>
                <w:b/>
                <w:sz w:val="16"/>
                <w:szCs w:val="16"/>
                <w:lang w:eastAsia="lt-LT"/>
              </w:rPr>
              <w:t>: 0,2036 ha želdynų sklypas Til</w:t>
            </w:r>
            <w:r w:rsidR="00586705" w:rsidRPr="00586705">
              <w:rPr>
                <w:rFonts w:eastAsia="Times New Roman"/>
                <w:b/>
                <w:sz w:val="16"/>
                <w:szCs w:val="16"/>
                <w:lang w:eastAsia="lt-LT"/>
              </w:rPr>
              <w:t>žės g. tarp Tilžės g. 23A,</w:t>
            </w:r>
            <w:r w:rsidR="001F1E59" w:rsidRPr="00586705">
              <w:rPr>
                <w:rFonts w:eastAsia="Times New Roman"/>
                <w:b/>
                <w:sz w:val="16"/>
                <w:szCs w:val="16"/>
                <w:lang w:eastAsia="lt-LT"/>
              </w:rPr>
              <w:t xml:space="preserve">31 </w:t>
            </w:r>
            <w:r w:rsidR="00586705" w:rsidRPr="00586705">
              <w:rPr>
                <w:rFonts w:eastAsia="Times New Roman"/>
                <w:b/>
                <w:sz w:val="16"/>
                <w:szCs w:val="16"/>
                <w:lang w:eastAsia="lt-LT"/>
              </w:rPr>
              <w:t>ir</w:t>
            </w:r>
            <w:r w:rsidR="001F1E59" w:rsidRPr="00586705">
              <w:rPr>
                <w:rFonts w:eastAsia="Times New Roman"/>
                <w:b/>
                <w:sz w:val="16"/>
                <w:szCs w:val="16"/>
                <w:lang w:eastAsia="lt-LT"/>
              </w:rPr>
              <w:t xml:space="preserve"> Kooperacijos 3A;</w:t>
            </w:r>
            <w:r w:rsidR="00586705" w:rsidRPr="00586705">
              <w:rPr>
                <w:rFonts w:eastAsia="Times New Roman"/>
                <w:b/>
                <w:sz w:val="16"/>
                <w:szCs w:val="16"/>
                <w:lang w:eastAsia="lt-LT"/>
              </w:rPr>
              <w:t xml:space="preserve"> </w:t>
            </w:r>
            <w:r w:rsidR="001F1E59" w:rsidRPr="00586705">
              <w:rPr>
                <w:rFonts w:eastAsia="Times New Roman"/>
                <w:b/>
                <w:sz w:val="16"/>
                <w:szCs w:val="16"/>
                <w:lang w:eastAsia="lt-LT"/>
              </w:rPr>
              <w:t>6,1109  ha želdynų sklypas Šilutės pl.;</w:t>
            </w:r>
            <w:r w:rsidR="00586705" w:rsidRPr="00586705">
              <w:rPr>
                <w:rFonts w:eastAsia="Times New Roman"/>
                <w:b/>
                <w:sz w:val="16"/>
                <w:szCs w:val="16"/>
                <w:lang w:eastAsia="lt-LT"/>
              </w:rPr>
              <w:t xml:space="preserve"> </w:t>
            </w:r>
            <w:r w:rsidR="001F1E59" w:rsidRPr="00586705">
              <w:rPr>
                <w:rFonts w:eastAsia="Times New Roman"/>
                <w:b/>
                <w:sz w:val="16"/>
                <w:szCs w:val="16"/>
                <w:lang w:eastAsia="lt-LT"/>
              </w:rPr>
              <w:t>0,1722 h</w:t>
            </w:r>
            <w:r w:rsidR="00586705" w:rsidRPr="00586705">
              <w:rPr>
                <w:rFonts w:eastAsia="Times New Roman"/>
                <w:b/>
                <w:sz w:val="16"/>
                <w:szCs w:val="16"/>
                <w:lang w:eastAsia="lt-LT"/>
              </w:rPr>
              <w:t>a želdynų sklypas prie Taikos p</w:t>
            </w:r>
            <w:r w:rsidR="001F1E59" w:rsidRPr="00586705">
              <w:rPr>
                <w:rFonts w:eastAsia="Times New Roman"/>
                <w:b/>
                <w:sz w:val="16"/>
                <w:szCs w:val="16"/>
                <w:lang w:eastAsia="lt-LT"/>
              </w:rPr>
              <w:t>r. 97;</w:t>
            </w:r>
            <w:r w:rsidR="00586705" w:rsidRPr="00586705">
              <w:rPr>
                <w:rFonts w:eastAsia="Times New Roman"/>
                <w:b/>
                <w:sz w:val="16"/>
                <w:szCs w:val="16"/>
                <w:lang w:eastAsia="lt-LT"/>
              </w:rPr>
              <w:t xml:space="preserve"> </w:t>
            </w:r>
            <w:r w:rsidR="001F1E59" w:rsidRPr="00586705">
              <w:rPr>
                <w:rFonts w:eastAsia="Times New Roman"/>
                <w:b/>
                <w:sz w:val="16"/>
                <w:szCs w:val="16"/>
                <w:lang w:eastAsia="lt-LT"/>
              </w:rPr>
              <w:t xml:space="preserve">0,2361 ha </w:t>
            </w:r>
            <w:r w:rsidR="00586705" w:rsidRPr="00586705">
              <w:rPr>
                <w:rFonts w:eastAsia="Times New Roman"/>
                <w:b/>
                <w:sz w:val="16"/>
                <w:szCs w:val="16"/>
                <w:lang w:eastAsia="lt-LT"/>
              </w:rPr>
              <w:t xml:space="preserve">želdynų sklypas </w:t>
            </w:r>
            <w:r w:rsidR="001F1E59" w:rsidRPr="00586705">
              <w:rPr>
                <w:rFonts w:eastAsia="Times New Roman"/>
                <w:b/>
                <w:sz w:val="16"/>
                <w:szCs w:val="16"/>
                <w:lang w:eastAsia="lt-LT"/>
              </w:rPr>
              <w:t>prie Nendrių g.</w:t>
            </w:r>
            <w:r w:rsidR="00586705" w:rsidRPr="00586705">
              <w:rPr>
                <w:rFonts w:eastAsia="Times New Roman"/>
                <w:b/>
                <w:sz w:val="16"/>
                <w:szCs w:val="16"/>
                <w:lang w:eastAsia="lt-LT"/>
              </w:rPr>
              <w:t xml:space="preserve"> </w:t>
            </w:r>
            <w:r w:rsidR="008C1A5C" w:rsidRPr="00586705">
              <w:rPr>
                <w:rFonts w:eastAsia="Times New Roman"/>
                <w:b/>
                <w:sz w:val="16"/>
                <w:szCs w:val="16"/>
                <w:lang w:eastAsia="lt-LT"/>
              </w:rPr>
              <w:t xml:space="preserve">Įgyvendinamas </w:t>
            </w:r>
            <w:r w:rsidRPr="00586705">
              <w:rPr>
                <w:rFonts w:eastAsia="Times New Roman"/>
                <w:b/>
                <w:sz w:val="16"/>
                <w:szCs w:val="16"/>
                <w:lang w:eastAsia="lt-LT"/>
              </w:rPr>
              <w:t xml:space="preserve">Sakurų parko įrengimas tarp Žvejų rūmų, Taikos pr., Naikupės g. ir įvažiuojamojo kelio į Žvejų </w:t>
            </w:r>
            <w:r w:rsidRPr="002A3F84">
              <w:rPr>
                <w:rFonts w:eastAsia="Times New Roman"/>
                <w:b/>
                <w:sz w:val="16"/>
                <w:szCs w:val="16"/>
                <w:lang w:eastAsia="lt-LT"/>
              </w:rPr>
              <w:t>rūmus</w:t>
            </w:r>
            <w:r>
              <w:rPr>
                <w:rFonts w:eastAsia="Times New Roman"/>
                <w:b/>
                <w:sz w:val="16"/>
                <w:szCs w:val="16"/>
                <w:lang w:eastAsia="lt-LT"/>
              </w:rPr>
              <w:t xml:space="preserve"> –</w:t>
            </w:r>
            <w:r w:rsidR="0031666E">
              <w:rPr>
                <w:rFonts w:eastAsia="Times New Roman"/>
                <w:b/>
                <w:sz w:val="16"/>
                <w:szCs w:val="16"/>
                <w:lang w:eastAsia="lt-LT"/>
              </w:rPr>
              <w:t xml:space="preserve"> atlikta 15</w:t>
            </w:r>
            <w:r w:rsidRPr="002A3F84">
              <w:rPr>
                <w:rFonts w:eastAsia="Times New Roman"/>
                <w:b/>
                <w:sz w:val="16"/>
                <w:szCs w:val="16"/>
                <w:lang w:eastAsia="lt-LT"/>
              </w:rPr>
              <w:t>% statybos rangos darbų</w:t>
            </w:r>
            <w:r>
              <w:rPr>
                <w:rFonts w:eastAsia="Times New Roman"/>
                <w:b/>
                <w:sz w:val="16"/>
                <w:szCs w:val="16"/>
                <w:lang w:eastAsia="lt-LT"/>
              </w:rPr>
              <w:t xml:space="preserve">.  </w:t>
            </w:r>
            <w:r w:rsidR="007660D2">
              <w:rPr>
                <w:rFonts w:eastAsia="Times New Roman"/>
                <w:b/>
                <w:sz w:val="16"/>
                <w:szCs w:val="16"/>
                <w:lang w:eastAsia="lt-LT"/>
              </w:rPr>
              <w:t xml:space="preserve">  </w:t>
            </w:r>
          </w:p>
        </w:tc>
        <w:tc>
          <w:tcPr>
            <w:tcW w:w="320" w:type="pct"/>
            <w:shd w:val="clear" w:color="auto" w:fill="auto"/>
          </w:tcPr>
          <w:p w14:paraId="231DA0B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BL</w:t>
            </w:r>
          </w:p>
          <w:p w14:paraId="231DA0B5"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231DA0B6" w14:textId="77777777" w:rsidR="00FD2929" w:rsidRPr="00602005" w:rsidRDefault="00FD2929" w:rsidP="00FD2929">
            <w:pPr>
              <w:rPr>
                <w:rFonts w:eastAsia="Times New Roman"/>
                <w:sz w:val="18"/>
                <w:szCs w:val="18"/>
                <w:lang w:eastAsia="lt-LT"/>
              </w:rPr>
            </w:pPr>
          </w:p>
          <w:p w14:paraId="231DA0B7" w14:textId="77777777" w:rsidR="00FD2929" w:rsidRPr="00602005" w:rsidRDefault="00FD2929" w:rsidP="00FD2929">
            <w:pPr>
              <w:rPr>
                <w:rFonts w:eastAsia="Times New Roman"/>
                <w:sz w:val="18"/>
                <w:szCs w:val="18"/>
                <w:lang w:eastAsia="lt-LT"/>
              </w:rPr>
            </w:pPr>
          </w:p>
          <w:p w14:paraId="231DA0B8" w14:textId="77777777" w:rsidR="00FD2929" w:rsidRPr="00602005" w:rsidRDefault="00FD2929" w:rsidP="00FD2929">
            <w:pPr>
              <w:rPr>
                <w:rFonts w:eastAsia="Times New Roman"/>
                <w:sz w:val="18"/>
                <w:szCs w:val="18"/>
                <w:lang w:eastAsia="lt-LT"/>
              </w:rPr>
            </w:pPr>
          </w:p>
          <w:p w14:paraId="231DA0B9" w14:textId="77777777" w:rsidR="00FD2929" w:rsidRPr="00602005" w:rsidRDefault="00FD2929" w:rsidP="00FD2929">
            <w:pPr>
              <w:rPr>
                <w:rFonts w:eastAsia="Times New Roman"/>
                <w:sz w:val="18"/>
                <w:szCs w:val="18"/>
                <w:lang w:eastAsia="lt-LT"/>
              </w:rPr>
            </w:pPr>
          </w:p>
        </w:tc>
      </w:tr>
      <w:tr w:rsidR="00FD2929" w14:paraId="231DA0D7" w14:textId="77777777" w:rsidTr="00321B2A">
        <w:tc>
          <w:tcPr>
            <w:tcW w:w="136" w:type="pct"/>
          </w:tcPr>
          <w:p w14:paraId="231DA0BB" w14:textId="77777777" w:rsidR="00FD2929" w:rsidRDefault="00FD2929" w:rsidP="00FD2929">
            <w:pPr>
              <w:pStyle w:val="Lentelepriemones"/>
            </w:pPr>
          </w:p>
        </w:tc>
        <w:tc>
          <w:tcPr>
            <w:tcW w:w="207" w:type="pct"/>
            <w:shd w:val="clear" w:color="auto" w:fill="auto"/>
          </w:tcPr>
          <w:p w14:paraId="231DA0B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3.</w:t>
            </w:r>
          </w:p>
        </w:tc>
        <w:tc>
          <w:tcPr>
            <w:tcW w:w="874" w:type="pct"/>
            <w:shd w:val="clear" w:color="auto" w:fill="auto"/>
          </w:tcPr>
          <w:p w14:paraId="231DA0BD" w14:textId="0672FBC5" w:rsidR="00BE087C" w:rsidRDefault="00FD2929" w:rsidP="00FD2929">
            <w:pPr>
              <w:rPr>
                <w:rFonts w:eastAsia="Times New Roman"/>
                <w:sz w:val="18"/>
                <w:szCs w:val="18"/>
                <w:lang w:eastAsia="lt-LT"/>
              </w:rPr>
            </w:pPr>
            <w:r w:rsidRPr="00602005">
              <w:rPr>
                <w:rFonts w:eastAsia="Times New Roman"/>
                <w:sz w:val="18"/>
                <w:szCs w:val="18"/>
                <w:lang w:eastAsia="lt-LT"/>
              </w:rPr>
              <w:t>(BP 6.1.5.) Siekiant mažinti oro taršos ir triukšmo įtaką žmogaus sveikatai</w:t>
            </w:r>
            <w:r w:rsidR="005A1E22">
              <w:rPr>
                <w:rFonts w:eastAsia="Times New Roman"/>
                <w:sz w:val="18"/>
                <w:szCs w:val="18"/>
                <w:lang w:eastAsia="lt-LT"/>
              </w:rPr>
              <w:t>,</w:t>
            </w:r>
            <w:r w:rsidRPr="00602005">
              <w:rPr>
                <w:rFonts w:eastAsia="Times New Roman"/>
                <w:sz w:val="18"/>
                <w:szCs w:val="18"/>
                <w:lang w:eastAsia="lt-LT"/>
              </w:rPr>
              <w:t xml:space="preserve"> mieste suformuoti stabilius apsaugos želdynus nuo magistralinių gatvių ir gamybinių</w:t>
            </w:r>
            <w:r w:rsidRPr="00602005">
              <w:rPr>
                <w:rFonts w:eastAsia="Times New Roman"/>
                <w:b/>
                <w:sz w:val="18"/>
                <w:szCs w:val="18"/>
                <w:lang w:eastAsia="lt-LT"/>
              </w:rPr>
              <w:t xml:space="preserve"> </w:t>
            </w:r>
            <w:r w:rsidRPr="00602005">
              <w:rPr>
                <w:rFonts w:eastAsia="Times New Roman"/>
                <w:sz w:val="18"/>
                <w:szCs w:val="18"/>
                <w:lang w:eastAsia="lt-LT"/>
              </w:rPr>
              <w:t xml:space="preserve">rajonų </w:t>
            </w:r>
          </w:p>
          <w:p w14:paraId="231DA0B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SPP 2.3.1.1.)</w:t>
            </w:r>
          </w:p>
        </w:tc>
        <w:tc>
          <w:tcPr>
            <w:tcW w:w="400" w:type="pct"/>
            <w:shd w:val="clear" w:color="auto" w:fill="auto"/>
          </w:tcPr>
          <w:p w14:paraId="231DA0B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apsauginių želdynų plotas, ha,</w:t>
            </w:r>
          </w:p>
          <w:p w14:paraId="231DA0C0" w14:textId="77777777" w:rsidR="00FD2929" w:rsidRPr="00602005" w:rsidRDefault="00FD2929" w:rsidP="00BE087C">
            <w:pPr>
              <w:rPr>
                <w:rFonts w:eastAsia="Times New Roman"/>
                <w:sz w:val="18"/>
                <w:szCs w:val="18"/>
                <w:lang w:eastAsia="lt-LT"/>
              </w:rPr>
            </w:pPr>
            <w:r w:rsidRPr="00602005">
              <w:rPr>
                <w:rFonts w:eastAsia="Times New Roman"/>
                <w:sz w:val="18"/>
                <w:szCs w:val="18"/>
                <w:lang w:eastAsia="lt-LT"/>
              </w:rPr>
              <w:t>iš jų – pietinėje miesto dalyje tarp gyvenamųjų kvartalų ir pramonės teritorijų,</w:t>
            </w:r>
            <w:r w:rsidR="00BE087C">
              <w:rPr>
                <w:rFonts w:eastAsia="Times New Roman"/>
                <w:sz w:val="18"/>
                <w:szCs w:val="18"/>
                <w:lang w:eastAsia="lt-LT"/>
              </w:rPr>
              <w:t xml:space="preserve"> </w:t>
            </w:r>
            <w:r w:rsidRPr="00602005">
              <w:rPr>
                <w:rFonts w:eastAsia="Times New Roman"/>
                <w:sz w:val="18"/>
                <w:szCs w:val="18"/>
                <w:lang w:eastAsia="lt-LT"/>
              </w:rPr>
              <w:t>uosto teritorijoje – panaudojant statinių stogus,</w:t>
            </w:r>
            <w:r w:rsidR="00BE087C">
              <w:rPr>
                <w:rFonts w:eastAsia="Times New Roman"/>
                <w:sz w:val="18"/>
                <w:szCs w:val="18"/>
                <w:lang w:eastAsia="lt-LT"/>
              </w:rPr>
              <w:t xml:space="preserve"> </w:t>
            </w:r>
            <w:r w:rsidRPr="00602005">
              <w:rPr>
                <w:rFonts w:eastAsia="Times New Roman"/>
                <w:sz w:val="18"/>
                <w:szCs w:val="18"/>
                <w:lang w:eastAsia="lt-LT"/>
              </w:rPr>
              <w:t>šalia uosto esančiose miesto teritorijose</w:t>
            </w:r>
          </w:p>
        </w:tc>
        <w:tc>
          <w:tcPr>
            <w:tcW w:w="309" w:type="pct"/>
            <w:shd w:val="clear" w:color="auto" w:fill="auto"/>
          </w:tcPr>
          <w:p w14:paraId="231DA0C1"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14:paraId="231DA0C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p w14:paraId="231DA0C3" w14:textId="77777777" w:rsidR="00FD2929" w:rsidRPr="00602005" w:rsidRDefault="00FD2929" w:rsidP="00FD292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A0C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231DA0C5" w14:textId="77777777" w:rsidR="00FD2929" w:rsidRPr="00602005" w:rsidRDefault="00FD2929" w:rsidP="00FD2929">
            <w:pPr>
              <w:rPr>
                <w:rFonts w:eastAsia="Times New Roman"/>
                <w:sz w:val="18"/>
                <w:szCs w:val="18"/>
                <w:lang w:eastAsia="lt-LT"/>
              </w:rPr>
            </w:pPr>
          </w:p>
        </w:tc>
        <w:tc>
          <w:tcPr>
            <w:tcW w:w="172" w:type="pct"/>
            <w:shd w:val="clear" w:color="auto" w:fill="auto"/>
          </w:tcPr>
          <w:p w14:paraId="231DA0C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C7"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0C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C9" w14:textId="763E50B4" w:rsidR="00FD2929" w:rsidRPr="00602005" w:rsidRDefault="005A1E22" w:rsidP="00FD2929">
            <w:pPr>
              <w:rPr>
                <w:rFonts w:eastAsia="Times New Roman"/>
                <w:sz w:val="16"/>
                <w:szCs w:val="16"/>
                <w:lang w:eastAsia="lt-LT"/>
              </w:rPr>
            </w:pPr>
            <w:r>
              <w:rPr>
                <w:rFonts w:eastAsia="Times New Roman"/>
                <w:sz w:val="16"/>
                <w:szCs w:val="16"/>
                <w:lang w:eastAsia="lt-LT"/>
              </w:rPr>
              <w:t>2007–2013 m. duomenys –</w:t>
            </w:r>
            <w:r w:rsidR="00BE087C">
              <w:rPr>
                <w:rFonts w:eastAsia="Times New Roman"/>
                <w:sz w:val="16"/>
                <w:szCs w:val="16"/>
                <w:lang w:eastAsia="lt-LT"/>
              </w:rPr>
              <w:t xml:space="preserve"> p</w:t>
            </w:r>
            <w:r w:rsidR="00FD2929" w:rsidRPr="00602005">
              <w:rPr>
                <w:rFonts w:eastAsia="Times New Roman"/>
                <w:sz w:val="16"/>
                <w:szCs w:val="16"/>
                <w:lang w:eastAsia="lt-LT"/>
              </w:rPr>
              <w:t>areng</w:t>
            </w:r>
            <w:r w:rsidR="00FD2929">
              <w:rPr>
                <w:rFonts w:eastAsia="Times New Roman"/>
                <w:sz w:val="16"/>
                <w:szCs w:val="16"/>
                <w:lang w:eastAsia="lt-LT"/>
              </w:rPr>
              <w:t>ta 2008-2012 m. Klaipėdos m.</w:t>
            </w:r>
            <w:r w:rsidR="00FD2929" w:rsidRPr="00602005">
              <w:rPr>
                <w:rFonts w:eastAsia="Times New Roman"/>
                <w:sz w:val="16"/>
                <w:szCs w:val="16"/>
                <w:lang w:eastAsia="lt-LT"/>
              </w:rPr>
              <w:t xml:space="preserve"> želdynų ir želdinių tvarkymo, želdynų kūrimo ir želdinių veisimo programa. </w:t>
            </w:r>
          </w:p>
          <w:p w14:paraId="231DA0CA" w14:textId="77777777" w:rsidR="00FD2929" w:rsidRPr="00602005" w:rsidRDefault="00FD2929" w:rsidP="00FD292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rengiant Uosto TPD, esant poreikiui, planuojami</w:t>
            </w:r>
            <w:r>
              <w:rPr>
                <w:rFonts w:eastAsia="Times New Roman"/>
                <w:sz w:val="16"/>
                <w:szCs w:val="16"/>
                <w:lang w:eastAsia="lt-LT"/>
              </w:rPr>
              <w:t xml:space="preserve"> AŽ nuo magistralinių gatvių / </w:t>
            </w:r>
            <w:r w:rsidR="00BE087C">
              <w:rPr>
                <w:rFonts w:eastAsia="Times New Roman"/>
                <w:sz w:val="16"/>
                <w:szCs w:val="16"/>
                <w:lang w:eastAsia="lt-LT"/>
              </w:rPr>
              <w:t xml:space="preserve">gamybinių rajonų. </w:t>
            </w:r>
            <w:r>
              <w:rPr>
                <w:rFonts w:eastAsia="Times New Roman"/>
                <w:sz w:val="16"/>
                <w:szCs w:val="16"/>
                <w:lang w:eastAsia="lt-LT"/>
              </w:rPr>
              <w:t>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nuosekliai įgyvendinama želdinimo programa.</w:t>
            </w:r>
          </w:p>
          <w:p w14:paraId="231DA0CB" w14:textId="77777777" w:rsidR="00FD2929" w:rsidRPr="00E165FB" w:rsidRDefault="00FD2929" w:rsidP="00FD2929">
            <w:pPr>
              <w:rPr>
                <w:rFonts w:eastAsia="Times New Roman"/>
                <w:sz w:val="16"/>
                <w:szCs w:val="16"/>
                <w:lang w:eastAsia="lt-LT"/>
              </w:rPr>
            </w:pPr>
            <w:r w:rsidRPr="00E165FB">
              <w:rPr>
                <w:rFonts w:eastAsia="Times New Roman"/>
                <w:sz w:val="16"/>
                <w:szCs w:val="16"/>
                <w:lang w:eastAsia="lt-LT"/>
              </w:rPr>
              <w:t>2015 m. duomenys – pasodinti</w:t>
            </w:r>
            <w:r>
              <w:rPr>
                <w:rFonts w:eastAsia="Times New Roman"/>
                <w:sz w:val="16"/>
                <w:szCs w:val="16"/>
                <w:lang w:eastAsia="lt-LT"/>
              </w:rPr>
              <w:t xml:space="preserve"> </w:t>
            </w:r>
            <w:r w:rsidRPr="00E165FB">
              <w:rPr>
                <w:rFonts w:eastAsia="Times New Roman"/>
                <w:sz w:val="16"/>
                <w:szCs w:val="16"/>
                <w:lang w:eastAsia="lt-LT"/>
              </w:rPr>
              <w:t>/</w:t>
            </w:r>
            <w:r>
              <w:rPr>
                <w:rFonts w:eastAsia="Times New Roman"/>
                <w:sz w:val="16"/>
                <w:szCs w:val="16"/>
                <w:lang w:eastAsia="lt-LT"/>
              </w:rPr>
              <w:t xml:space="preserve"> </w:t>
            </w:r>
            <w:r w:rsidRPr="00E165FB">
              <w:rPr>
                <w:rFonts w:eastAsia="Times New Roman"/>
                <w:sz w:val="16"/>
                <w:szCs w:val="16"/>
                <w:lang w:eastAsia="lt-LT"/>
              </w:rPr>
              <w:t>atsodinti žel</w:t>
            </w:r>
            <w:r>
              <w:rPr>
                <w:rFonts w:eastAsia="Times New Roman"/>
                <w:sz w:val="16"/>
                <w:szCs w:val="16"/>
                <w:lang w:eastAsia="lt-LT"/>
              </w:rPr>
              <w:t>diniai prie Šilutės pl., Liepų, Smiltelės, Kretingos</w:t>
            </w:r>
            <w:r w:rsidRPr="00E165FB">
              <w:rPr>
                <w:rFonts w:eastAsia="Times New Roman"/>
                <w:sz w:val="16"/>
                <w:szCs w:val="16"/>
                <w:lang w:eastAsia="lt-LT"/>
              </w:rPr>
              <w:t>, S. Šimkaus g.</w:t>
            </w:r>
          </w:p>
          <w:p w14:paraId="231DA0CC" w14:textId="77777777" w:rsidR="00FD2929" w:rsidRDefault="00FD2929" w:rsidP="00FD2929">
            <w:pPr>
              <w:rPr>
                <w:rFonts w:eastAsia="Times New Roman"/>
                <w:b/>
                <w:sz w:val="16"/>
                <w:szCs w:val="16"/>
                <w:lang w:eastAsia="lt-LT"/>
              </w:rPr>
            </w:pPr>
            <w:r w:rsidRPr="00E165FB">
              <w:rPr>
                <w:rFonts w:eastAsia="Times New Roman"/>
                <w:sz w:val="16"/>
                <w:szCs w:val="16"/>
                <w:lang w:eastAsia="lt-LT"/>
              </w:rPr>
              <w:t xml:space="preserve">Duomenys pagal UAB </w:t>
            </w:r>
            <w:r>
              <w:rPr>
                <w:rFonts w:eastAsia="Times New Roman"/>
                <w:sz w:val="16"/>
                <w:szCs w:val="16"/>
                <w:lang w:eastAsia="lt-LT"/>
              </w:rPr>
              <w:t>KLEZ VB</w:t>
            </w:r>
            <w:r w:rsidRPr="00E165FB">
              <w:rPr>
                <w:rFonts w:eastAsia="Times New Roman"/>
                <w:sz w:val="16"/>
                <w:szCs w:val="16"/>
                <w:lang w:eastAsia="lt-LT"/>
              </w:rPr>
              <w:t xml:space="preserve"> 2016-01-18 raštą Nr. SD-16-13 – atsodinti sunykę Švepelių g. </w:t>
            </w:r>
            <w:r>
              <w:rPr>
                <w:rFonts w:eastAsia="Times New Roman"/>
                <w:sz w:val="16"/>
                <w:szCs w:val="16"/>
                <w:lang w:eastAsia="lt-LT"/>
              </w:rPr>
              <w:t>AŽ</w:t>
            </w:r>
            <w:r w:rsidRPr="00E165FB">
              <w:rPr>
                <w:rFonts w:eastAsia="Times New Roman"/>
                <w:sz w:val="16"/>
                <w:szCs w:val="16"/>
                <w:lang w:eastAsia="lt-LT"/>
              </w:rPr>
              <w:t xml:space="preserve">, tvarkomi kitų </w:t>
            </w:r>
            <w:r>
              <w:rPr>
                <w:rFonts w:eastAsia="Times New Roman"/>
                <w:sz w:val="16"/>
                <w:szCs w:val="16"/>
                <w:lang w:eastAsia="lt-LT"/>
              </w:rPr>
              <w:t>K</w:t>
            </w:r>
            <w:r w:rsidRPr="00E165FB">
              <w:rPr>
                <w:rFonts w:eastAsia="Times New Roman"/>
                <w:sz w:val="16"/>
                <w:szCs w:val="16"/>
                <w:lang w:eastAsia="lt-LT"/>
              </w:rPr>
              <w:t xml:space="preserve">LEZ gatvių </w:t>
            </w:r>
            <w:r>
              <w:rPr>
                <w:rFonts w:eastAsia="Times New Roman"/>
                <w:sz w:val="16"/>
                <w:szCs w:val="16"/>
                <w:lang w:eastAsia="lt-LT"/>
              </w:rPr>
              <w:t>AŽ</w:t>
            </w:r>
            <w:r w:rsidRPr="00E165FB">
              <w:rPr>
                <w:rFonts w:eastAsia="Times New Roman"/>
                <w:sz w:val="16"/>
                <w:szCs w:val="16"/>
                <w:lang w:eastAsia="lt-LT"/>
              </w:rPr>
              <w:t>.</w:t>
            </w:r>
            <w:r w:rsidRPr="00602005">
              <w:rPr>
                <w:rFonts w:eastAsia="Times New Roman"/>
                <w:b/>
                <w:sz w:val="16"/>
                <w:szCs w:val="16"/>
                <w:lang w:eastAsia="lt-LT"/>
              </w:rPr>
              <w:t xml:space="preserve"> </w:t>
            </w:r>
          </w:p>
          <w:p w14:paraId="231DA0CD" w14:textId="47F72588" w:rsidR="00FD2929" w:rsidRPr="00414784" w:rsidRDefault="005A1E22" w:rsidP="00BE087C">
            <w:pPr>
              <w:rPr>
                <w:rFonts w:eastAsia="Times New Roman"/>
                <w:sz w:val="16"/>
                <w:szCs w:val="16"/>
                <w:lang w:eastAsia="lt-LT"/>
              </w:rPr>
            </w:pPr>
            <w:r>
              <w:rPr>
                <w:rFonts w:eastAsia="Times New Roman"/>
                <w:sz w:val="16"/>
                <w:szCs w:val="16"/>
                <w:lang w:eastAsia="lt-LT"/>
              </w:rPr>
              <w:t>2016 m. duomenys –</w:t>
            </w:r>
            <w:r w:rsidR="00FD2929" w:rsidRPr="00414784">
              <w:rPr>
                <w:rFonts w:eastAsia="Times New Roman"/>
                <w:sz w:val="16"/>
                <w:szCs w:val="16"/>
                <w:lang w:eastAsia="lt-LT"/>
              </w:rPr>
              <w:t xml:space="preserve"> pasodinta: prie Šilutės pl. 195 medžiai / 1050 krūmų, skiriamojoje juostoje – 1750 krūmų; prie Smiltelės g. 850 krūmų. Parengtas Ž. sklypo buv. Rimkų k., kadastrinis Nr. 2101/0029:17, DP – suplanuoti AŽ prie 141 kelio.</w:t>
            </w:r>
            <w:r w:rsidR="00BE087C" w:rsidRPr="00414784">
              <w:rPr>
                <w:rFonts w:eastAsia="Times New Roman"/>
                <w:sz w:val="16"/>
                <w:szCs w:val="16"/>
                <w:lang w:eastAsia="lt-LT"/>
              </w:rPr>
              <w:t xml:space="preserve"> </w:t>
            </w:r>
            <w:r w:rsidR="00FD2929" w:rsidRPr="00414784">
              <w:rPr>
                <w:rFonts w:eastAsia="Times New Roman"/>
                <w:sz w:val="16"/>
                <w:szCs w:val="16"/>
                <w:lang w:eastAsia="lt-LT"/>
              </w:rPr>
              <w:t xml:space="preserve">Duomenys pagal KLEZ VB 2017-02-10 raštą Nr. SD-17-27 – sistemiškai tvarkyti KLEZ gatvių AŽ. </w:t>
            </w:r>
          </w:p>
          <w:p w14:paraId="231DA0CE" w14:textId="77777777" w:rsidR="00DE7D83" w:rsidRPr="00A97B9E" w:rsidRDefault="000B6AD2" w:rsidP="00030A3A">
            <w:pPr>
              <w:rPr>
                <w:rFonts w:eastAsia="Times New Roman"/>
                <w:sz w:val="16"/>
                <w:szCs w:val="16"/>
                <w:lang w:eastAsia="lt-LT"/>
              </w:rPr>
            </w:pPr>
            <w:r w:rsidRPr="00A97B9E">
              <w:rPr>
                <w:rFonts w:eastAsia="Times New Roman"/>
                <w:sz w:val="16"/>
                <w:szCs w:val="16"/>
                <w:lang w:eastAsia="lt-LT"/>
              </w:rPr>
              <w:t xml:space="preserve">2017 m. duomenys </w:t>
            </w:r>
            <w:r w:rsidR="00DB645D" w:rsidRPr="00A97B9E">
              <w:rPr>
                <w:rFonts w:eastAsia="Times New Roman"/>
                <w:sz w:val="16"/>
                <w:szCs w:val="16"/>
                <w:lang w:eastAsia="lt-LT"/>
              </w:rPr>
              <w:t>–</w:t>
            </w:r>
            <w:r w:rsidRPr="00A97B9E">
              <w:rPr>
                <w:rFonts w:eastAsia="Times New Roman"/>
                <w:sz w:val="16"/>
                <w:szCs w:val="16"/>
                <w:lang w:eastAsia="lt-LT"/>
              </w:rPr>
              <w:t xml:space="preserve"> atnaujinti</w:t>
            </w:r>
            <w:r w:rsidR="004840A5" w:rsidRPr="00A97B9E">
              <w:rPr>
                <w:rFonts w:eastAsia="Times New Roman"/>
                <w:sz w:val="16"/>
                <w:szCs w:val="16"/>
                <w:lang w:eastAsia="lt-LT"/>
              </w:rPr>
              <w:t xml:space="preserve"> </w:t>
            </w:r>
            <w:r w:rsidR="00DB645D" w:rsidRPr="00A97B9E">
              <w:rPr>
                <w:rFonts w:eastAsia="Times New Roman"/>
                <w:sz w:val="16"/>
                <w:szCs w:val="16"/>
                <w:lang w:eastAsia="lt-LT"/>
              </w:rPr>
              <w:t>/</w:t>
            </w:r>
            <w:r w:rsidR="004840A5" w:rsidRPr="00A97B9E">
              <w:rPr>
                <w:rFonts w:eastAsia="Times New Roman"/>
                <w:sz w:val="16"/>
                <w:szCs w:val="16"/>
                <w:lang w:eastAsia="lt-LT"/>
              </w:rPr>
              <w:t xml:space="preserve"> </w:t>
            </w:r>
            <w:r w:rsidR="00DB645D" w:rsidRPr="00A97B9E">
              <w:rPr>
                <w:rFonts w:eastAsia="Times New Roman"/>
                <w:sz w:val="16"/>
                <w:szCs w:val="16"/>
                <w:lang w:eastAsia="lt-LT"/>
              </w:rPr>
              <w:t>pasodinti prie S. Daukanto g., Puodžių g., Taikos pr.</w:t>
            </w:r>
            <w:r w:rsidR="00786DD4" w:rsidRPr="00A97B9E">
              <w:rPr>
                <w:rFonts w:eastAsia="Times New Roman"/>
                <w:sz w:val="16"/>
                <w:szCs w:val="16"/>
                <w:lang w:eastAsia="lt-LT"/>
              </w:rPr>
              <w:t xml:space="preserve"> 217 medžių</w:t>
            </w:r>
            <w:r w:rsidR="004840A5" w:rsidRPr="00A97B9E">
              <w:rPr>
                <w:rFonts w:eastAsia="Times New Roman"/>
                <w:sz w:val="16"/>
                <w:szCs w:val="16"/>
                <w:lang w:eastAsia="lt-LT"/>
              </w:rPr>
              <w:t xml:space="preserve"> </w:t>
            </w:r>
            <w:r w:rsidR="00786DD4" w:rsidRPr="00A97B9E">
              <w:rPr>
                <w:rFonts w:eastAsia="Times New Roman"/>
                <w:sz w:val="16"/>
                <w:szCs w:val="16"/>
                <w:lang w:eastAsia="lt-LT"/>
              </w:rPr>
              <w:t xml:space="preserve">/ </w:t>
            </w:r>
            <w:r w:rsidR="00DB645D" w:rsidRPr="00A97B9E">
              <w:rPr>
                <w:rFonts w:eastAsia="Times New Roman"/>
                <w:sz w:val="16"/>
                <w:szCs w:val="16"/>
                <w:lang w:eastAsia="lt-LT"/>
              </w:rPr>
              <w:t>3765</w:t>
            </w:r>
            <w:r w:rsidR="00786DD4" w:rsidRPr="00A97B9E">
              <w:rPr>
                <w:rFonts w:eastAsia="Times New Roman"/>
                <w:sz w:val="16"/>
                <w:szCs w:val="16"/>
                <w:lang w:eastAsia="lt-LT"/>
              </w:rPr>
              <w:t xml:space="preserve"> krūmai. Prie dviračių takų Taikos pr., Debreceno g. ir Labrenciškių take sutvarkyta 100 medžių / krūmų.</w:t>
            </w:r>
          </w:p>
          <w:p w14:paraId="61E54FFD" w14:textId="77777777" w:rsidR="00D70178" w:rsidRPr="00D70178" w:rsidRDefault="005A1E22" w:rsidP="00EB09C9">
            <w:pPr>
              <w:rPr>
                <w:rFonts w:eastAsia="Times New Roman"/>
                <w:sz w:val="16"/>
                <w:szCs w:val="16"/>
                <w:lang w:eastAsia="lt-LT"/>
              </w:rPr>
            </w:pPr>
            <w:r w:rsidRPr="00D70178">
              <w:rPr>
                <w:rFonts w:eastAsia="Times New Roman"/>
                <w:sz w:val="16"/>
                <w:szCs w:val="16"/>
                <w:lang w:eastAsia="lt-LT"/>
              </w:rPr>
              <w:t>2018 m. duomenys –</w:t>
            </w:r>
            <w:r w:rsidR="00DE7D83" w:rsidRPr="00D70178">
              <w:rPr>
                <w:rFonts w:eastAsia="Times New Roman"/>
                <w:sz w:val="16"/>
                <w:szCs w:val="16"/>
                <w:lang w:eastAsia="lt-LT"/>
              </w:rPr>
              <w:t xml:space="preserve"> atnaujinti / pasodinti prie</w:t>
            </w:r>
            <w:r w:rsidR="00850F02" w:rsidRPr="00D70178">
              <w:rPr>
                <w:rFonts w:eastAsia="Times New Roman"/>
                <w:sz w:val="16"/>
                <w:szCs w:val="16"/>
                <w:lang w:eastAsia="lt-LT"/>
              </w:rPr>
              <w:t xml:space="preserve"> magistralini</w:t>
            </w:r>
            <w:r w:rsidR="00EB09C9" w:rsidRPr="00D70178">
              <w:rPr>
                <w:rFonts w:eastAsia="Times New Roman"/>
                <w:sz w:val="16"/>
                <w:szCs w:val="16"/>
                <w:lang w:eastAsia="lt-LT"/>
              </w:rPr>
              <w:t xml:space="preserve">ų gatvių 6335 </w:t>
            </w:r>
            <w:r w:rsidR="00850F02" w:rsidRPr="00D70178">
              <w:rPr>
                <w:rFonts w:eastAsia="Times New Roman"/>
                <w:sz w:val="16"/>
                <w:szCs w:val="16"/>
                <w:lang w:eastAsia="lt-LT"/>
              </w:rPr>
              <w:t>m</w:t>
            </w:r>
            <w:r w:rsidR="00EB09C9" w:rsidRPr="00D70178">
              <w:rPr>
                <w:rFonts w:eastAsia="Times New Roman"/>
                <w:sz w:val="16"/>
                <w:szCs w:val="16"/>
                <w:lang w:eastAsia="lt-LT"/>
              </w:rPr>
              <w:t>edžiai ir krūmai</w:t>
            </w:r>
            <w:r w:rsidR="00A97B9E" w:rsidRPr="00D70178">
              <w:rPr>
                <w:rFonts w:eastAsia="Times New Roman"/>
                <w:sz w:val="16"/>
                <w:szCs w:val="16"/>
                <w:lang w:eastAsia="lt-LT"/>
              </w:rPr>
              <w:t>: mieste pasodinti</w:t>
            </w:r>
            <w:r w:rsidR="00850F02" w:rsidRPr="00D70178">
              <w:rPr>
                <w:rFonts w:eastAsia="Times New Roman"/>
                <w:sz w:val="16"/>
                <w:szCs w:val="16"/>
                <w:lang w:eastAsia="lt-LT"/>
              </w:rPr>
              <w:t xml:space="preserve"> 116</w:t>
            </w:r>
            <w:r w:rsidR="00EB09C9" w:rsidRPr="00D70178">
              <w:rPr>
                <w:rFonts w:eastAsia="Times New Roman"/>
                <w:sz w:val="16"/>
                <w:szCs w:val="16"/>
                <w:lang w:eastAsia="lt-LT"/>
              </w:rPr>
              <w:t xml:space="preserve"> </w:t>
            </w:r>
            <w:r w:rsidR="00850F02" w:rsidRPr="00D70178">
              <w:rPr>
                <w:rFonts w:eastAsia="Times New Roman"/>
                <w:sz w:val="16"/>
                <w:szCs w:val="16"/>
                <w:lang w:eastAsia="lt-LT"/>
              </w:rPr>
              <w:t>medžių ir 2298</w:t>
            </w:r>
            <w:r w:rsidR="00EB09C9" w:rsidRPr="00D70178">
              <w:rPr>
                <w:rFonts w:eastAsia="Times New Roman"/>
                <w:sz w:val="16"/>
                <w:szCs w:val="16"/>
                <w:lang w:eastAsia="lt-LT"/>
              </w:rPr>
              <w:t xml:space="preserve"> krūmai</w:t>
            </w:r>
            <w:r w:rsidR="00A97B9E" w:rsidRPr="00D70178">
              <w:rPr>
                <w:rFonts w:eastAsia="Times New Roman"/>
                <w:sz w:val="16"/>
                <w:szCs w:val="16"/>
                <w:lang w:eastAsia="lt-LT"/>
              </w:rPr>
              <w:t>,</w:t>
            </w:r>
            <w:r w:rsidR="00850F02" w:rsidRPr="00D70178">
              <w:rPr>
                <w:rFonts w:eastAsia="Times New Roman"/>
                <w:sz w:val="16"/>
                <w:szCs w:val="16"/>
                <w:lang w:eastAsia="lt-LT"/>
              </w:rPr>
              <w:t xml:space="preserve"> 9 lopšeliuose-darželiuose 54</w:t>
            </w:r>
            <w:r w:rsidR="00EB09C9" w:rsidRPr="00D70178">
              <w:rPr>
                <w:rFonts w:eastAsia="Times New Roman"/>
                <w:sz w:val="16"/>
                <w:szCs w:val="16"/>
                <w:lang w:eastAsia="lt-LT"/>
              </w:rPr>
              <w:t xml:space="preserve"> medžiai </w:t>
            </w:r>
            <w:r w:rsidR="00850F02" w:rsidRPr="00D70178">
              <w:rPr>
                <w:rFonts w:eastAsia="Times New Roman"/>
                <w:sz w:val="16"/>
                <w:szCs w:val="16"/>
                <w:lang w:eastAsia="lt-LT"/>
              </w:rPr>
              <w:t>ir 3867</w:t>
            </w:r>
            <w:r w:rsidR="00EB09C9" w:rsidRPr="00D70178">
              <w:rPr>
                <w:rFonts w:eastAsia="Times New Roman"/>
                <w:sz w:val="16"/>
                <w:szCs w:val="16"/>
                <w:lang w:eastAsia="lt-LT"/>
              </w:rPr>
              <w:t xml:space="preserve"> krūmai</w:t>
            </w:r>
            <w:r w:rsidR="00850F02" w:rsidRPr="00D70178">
              <w:rPr>
                <w:rFonts w:eastAsia="Times New Roman"/>
                <w:sz w:val="16"/>
                <w:szCs w:val="16"/>
                <w:lang w:eastAsia="lt-LT"/>
              </w:rPr>
              <w:t xml:space="preserve">. </w:t>
            </w:r>
            <w:r w:rsidR="00A97B9E" w:rsidRPr="00D70178">
              <w:rPr>
                <w:rFonts w:eastAsia="Times New Roman"/>
                <w:sz w:val="16"/>
                <w:szCs w:val="16"/>
                <w:lang w:eastAsia="lt-LT"/>
              </w:rPr>
              <w:t>Skvere tarp Bokštų g. ir Puodžių g. pasodinti 27 medžiai ir 409 krūmai.</w:t>
            </w:r>
          </w:p>
          <w:p w14:paraId="42E44756" w14:textId="77777777" w:rsidR="00477D35" w:rsidRPr="001C51F7" w:rsidRDefault="00D70178" w:rsidP="00C96614">
            <w:pPr>
              <w:rPr>
                <w:rFonts w:eastAsia="Times New Roman"/>
                <w:sz w:val="16"/>
                <w:szCs w:val="16"/>
                <w:lang w:eastAsia="lt-LT"/>
              </w:rPr>
            </w:pPr>
            <w:r w:rsidRPr="00477D35">
              <w:rPr>
                <w:rFonts w:eastAsia="Times New Roman"/>
                <w:sz w:val="16"/>
                <w:szCs w:val="16"/>
                <w:lang w:eastAsia="lt-LT"/>
              </w:rPr>
              <w:t xml:space="preserve">2019 m. duomenys – atnaujinti / </w:t>
            </w:r>
            <w:r w:rsidR="00204EC6" w:rsidRPr="00477D35">
              <w:rPr>
                <w:rFonts w:eastAsia="Times New Roman"/>
                <w:sz w:val="16"/>
                <w:szCs w:val="16"/>
                <w:lang w:eastAsia="lt-LT"/>
              </w:rPr>
              <w:t>sutvarkyti</w:t>
            </w:r>
            <w:r w:rsidR="005C1C5B" w:rsidRPr="00477D35">
              <w:rPr>
                <w:rFonts w:eastAsia="Times New Roman"/>
                <w:sz w:val="16"/>
                <w:szCs w:val="16"/>
                <w:lang w:eastAsia="lt-LT"/>
              </w:rPr>
              <w:t xml:space="preserve"> 2260 vnt. želdinių, t. t. šalia Minijos g., Gedminų g. ir Kauno g.</w:t>
            </w:r>
            <w:r w:rsidR="00C96614" w:rsidRPr="00477D35">
              <w:rPr>
                <w:rFonts w:eastAsia="Times New Roman"/>
                <w:sz w:val="16"/>
                <w:szCs w:val="16"/>
                <w:lang w:eastAsia="lt-LT"/>
              </w:rPr>
              <w:t xml:space="preserve"> pėsčiųjų ir dviračių </w:t>
            </w:r>
            <w:r w:rsidR="00C96614" w:rsidRPr="001C51F7">
              <w:rPr>
                <w:rFonts w:eastAsia="Times New Roman"/>
                <w:sz w:val="16"/>
                <w:szCs w:val="16"/>
                <w:lang w:eastAsia="lt-LT"/>
              </w:rPr>
              <w:t xml:space="preserve">takų. </w:t>
            </w:r>
            <w:r w:rsidR="000F350D" w:rsidRPr="001C51F7">
              <w:rPr>
                <w:rFonts w:eastAsia="Times New Roman"/>
                <w:sz w:val="16"/>
                <w:szCs w:val="16"/>
                <w:lang w:eastAsia="lt-LT"/>
              </w:rPr>
              <w:t xml:space="preserve">Atliktas detalus (instrumentinis) medžio būklės vertinimas – 190 medžių S. Nėries ir Vilties g. bei prie Žvejų rūmų. </w:t>
            </w:r>
          </w:p>
          <w:p w14:paraId="14FBF634" w14:textId="77777777" w:rsidR="00941BE1" w:rsidRPr="00941BE1" w:rsidRDefault="00477D35" w:rsidP="00AE7554">
            <w:pPr>
              <w:rPr>
                <w:rFonts w:eastAsia="Times New Roman"/>
                <w:sz w:val="16"/>
                <w:szCs w:val="16"/>
                <w:lang w:eastAsia="lt-LT"/>
              </w:rPr>
            </w:pPr>
            <w:r w:rsidRPr="00941BE1">
              <w:rPr>
                <w:rFonts w:eastAsia="Times New Roman"/>
                <w:sz w:val="16"/>
                <w:szCs w:val="16"/>
                <w:lang w:eastAsia="lt-LT"/>
              </w:rPr>
              <w:t xml:space="preserve">2020 m. duomenys – atnaujinti / sutvarkyti </w:t>
            </w:r>
            <w:r w:rsidR="00D300D3" w:rsidRPr="00941BE1">
              <w:rPr>
                <w:rFonts w:eastAsia="Times New Roman"/>
                <w:sz w:val="16"/>
                <w:szCs w:val="16"/>
                <w:lang w:eastAsia="lt-LT"/>
              </w:rPr>
              <w:t>2354 vnt. želdinių; iškirsta 51 tuop</w:t>
            </w:r>
            <w:r w:rsidR="00AE7554" w:rsidRPr="00941BE1">
              <w:rPr>
                <w:rFonts w:eastAsia="Times New Roman"/>
                <w:sz w:val="16"/>
                <w:szCs w:val="16"/>
                <w:lang w:eastAsia="lt-LT"/>
              </w:rPr>
              <w:t>a</w:t>
            </w:r>
            <w:r w:rsidR="00D300D3" w:rsidRPr="00941BE1">
              <w:rPr>
                <w:rFonts w:eastAsia="Times New Roman"/>
                <w:sz w:val="16"/>
                <w:szCs w:val="16"/>
                <w:lang w:eastAsia="lt-LT"/>
              </w:rPr>
              <w:t xml:space="preserve"> ir pakeista naujais želdiniais</w:t>
            </w:r>
            <w:r w:rsidRPr="00941BE1">
              <w:rPr>
                <w:rFonts w:eastAsia="Times New Roman"/>
                <w:sz w:val="16"/>
                <w:szCs w:val="16"/>
                <w:lang w:eastAsia="lt-LT"/>
              </w:rPr>
              <w:t>. Atliktas detalus (instrumentinis) medžio būklės vertinimas – 190 medžių S. Nėries ir Vilties g. bei prie Žvejų rūmų.</w:t>
            </w:r>
            <w:r w:rsidR="001C51F7" w:rsidRPr="00941BE1">
              <w:rPr>
                <w:rFonts w:eastAsia="Times New Roman"/>
                <w:sz w:val="16"/>
                <w:szCs w:val="16"/>
                <w:lang w:eastAsia="lt-LT"/>
              </w:rPr>
              <w:t xml:space="preserve"> Atliktas detalus (instrumentinis) medžio būklės vertinimas – 195 medžiai K. Donelaičio, Sportininkų ir Tilžės g. </w:t>
            </w:r>
            <w:r w:rsidR="00C94279" w:rsidRPr="00941BE1">
              <w:rPr>
                <w:rFonts w:eastAsia="Times New Roman"/>
                <w:sz w:val="16"/>
                <w:szCs w:val="16"/>
                <w:lang w:eastAsia="lt-LT"/>
              </w:rPr>
              <w:t>Įgyvendinamas Apsauginės paskirties želdynų ir želdinių įrengimo labiausiai taršos veikiamose t</w:t>
            </w:r>
            <w:r w:rsidR="00AE7554" w:rsidRPr="00941BE1">
              <w:rPr>
                <w:rFonts w:eastAsia="Times New Roman"/>
                <w:sz w:val="16"/>
                <w:szCs w:val="16"/>
                <w:lang w:eastAsia="lt-LT"/>
              </w:rPr>
              <w:t>eritorijose veiksmų planas 2020–</w:t>
            </w:r>
            <w:r w:rsidR="00C94279" w:rsidRPr="00941BE1">
              <w:rPr>
                <w:rFonts w:eastAsia="Times New Roman"/>
                <w:sz w:val="16"/>
                <w:szCs w:val="16"/>
                <w:lang w:eastAsia="lt-LT"/>
              </w:rPr>
              <w:t>2023 m. – atlikta 10% darbų.</w:t>
            </w:r>
            <w:r w:rsidRPr="00941BE1">
              <w:rPr>
                <w:rFonts w:eastAsia="Times New Roman"/>
                <w:sz w:val="16"/>
                <w:szCs w:val="16"/>
                <w:lang w:eastAsia="lt-LT"/>
              </w:rPr>
              <w:t xml:space="preserve"> </w:t>
            </w:r>
          </w:p>
          <w:p w14:paraId="231DA0CF" w14:textId="66ECE29F" w:rsidR="000B6AD2" w:rsidRPr="001C51F7" w:rsidRDefault="00941BE1" w:rsidP="00967498">
            <w:pPr>
              <w:rPr>
                <w:rFonts w:eastAsia="Times New Roman"/>
                <w:b/>
                <w:sz w:val="16"/>
                <w:szCs w:val="16"/>
                <w:lang w:eastAsia="lt-LT"/>
              </w:rPr>
            </w:pPr>
            <w:r w:rsidRPr="00E55FA7">
              <w:rPr>
                <w:rFonts w:eastAsia="Times New Roman"/>
                <w:b/>
                <w:sz w:val="16"/>
                <w:szCs w:val="16"/>
                <w:lang w:eastAsia="lt-LT"/>
              </w:rPr>
              <w:t xml:space="preserve">2021 m. duomenys – </w:t>
            </w:r>
            <w:r w:rsidR="00A7254C" w:rsidRPr="00967498">
              <w:rPr>
                <w:rFonts w:eastAsia="Times New Roman"/>
                <w:b/>
                <w:sz w:val="16"/>
                <w:szCs w:val="16"/>
                <w:lang w:eastAsia="lt-LT"/>
              </w:rPr>
              <w:t>pasodinta</w:t>
            </w:r>
            <w:r w:rsidRPr="00967498">
              <w:rPr>
                <w:rFonts w:eastAsia="Times New Roman"/>
                <w:b/>
                <w:sz w:val="16"/>
                <w:szCs w:val="16"/>
                <w:lang w:eastAsia="lt-LT"/>
              </w:rPr>
              <w:t xml:space="preserve"> </w:t>
            </w:r>
            <w:r w:rsidR="00A7254C" w:rsidRPr="00967498">
              <w:rPr>
                <w:rFonts w:eastAsia="Times New Roman"/>
                <w:b/>
                <w:sz w:val="16"/>
                <w:szCs w:val="16"/>
                <w:lang w:eastAsia="lt-LT"/>
              </w:rPr>
              <w:t>2749</w:t>
            </w:r>
            <w:r w:rsidRPr="00967498">
              <w:rPr>
                <w:rFonts w:eastAsia="Times New Roman"/>
                <w:b/>
                <w:sz w:val="16"/>
                <w:szCs w:val="16"/>
                <w:lang w:eastAsia="lt-LT"/>
              </w:rPr>
              <w:t xml:space="preserve"> vnt. želdinių. Atliktas detalus (instrumentinis</w:t>
            </w:r>
            <w:r w:rsidR="00A7254C" w:rsidRPr="00967498">
              <w:rPr>
                <w:rFonts w:eastAsia="Times New Roman"/>
                <w:b/>
                <w:sz w:val="16"/>
                <w:szCs w:val="16"/>
                <w:lang w:eastAsia="lt-LT"/>
              </w:rPr>
              <w:t xml:space="preserve">) medžio būklės vertinimas – 85 medžių. </w:t>
            </w:r>
            <w:r w:rsidRPr="00967498">
              <w:rPr>
                <w:rFonts w:eastAsia="Times New Roman"/>
                <w:b/>
                <w:sz w:val="16"/>
                <w:szCs w:val="16"/>
                <w:lang w:eastAsia="lt-LT"/>
              </w:rPr>
              <w:t>Įgyvendinamas Apsauginės paskirties želdynų ir želdinių įrengimo labiausiai taršos veikiamose teritorijose veiksmų planas 2020–2023 m. – atlikta 10</w:t>
            </w:r>
            <w:r w:rsidR="00967498" w:rsidRPr="00967498">
              <w:rPr>
                <w:rFonts w:eastAsia="Times New Roman"/>
                <w:b/>
                <w:sz w:val="16"/>
                <w:szCs w:val="16"/>
                <w:lang w:eastAsia="lt-LT"/>
              </w:rPr>
              <w:t>0</w:t>
            </w:r>
            <w:r w:rsidRPr="00967498">
              <w:rPr>
                <w:rFonts w:eastAsia="Times New Roman"/>
                <w:b/>
                <w:sz w:val="16"/>
                <w:szCs w:val="16"/>
                <w:lang w:eastAsia="lt-LT"/>
              </w:rPr>
              <w:t>% darbų</w:t>
            </w:r>
            <w:r w:rsidR="00967498" w:rsidRPr="00967498">
              <w:rPr>
                <w:rFonts w:eastAsia="Times New Roman"/>
                <w:b/>
                <w:sz w:val="16"/>
                <w:szCs w:val="16"/>
                <w:lang w:eastAsia="lt-LT"/>
              </w:rPr>
              <w:t xml:space="preserve"> 2021 m. plano.</w:t>
            </w:r>
            <w:r w:rsidR="000158BF">
              <w:rPr>
                <w:rFonts w:eastAsia="Times New Roman"/>
                <w:b/>
                <w:sz w:val="16"/>
                <w:szCs w:val="16"/>
                <w:lang w:eastAsia="lt-LT"/>
              </w:rPr>
              <w:t xml:space="preserve"> Įgyvendinamas projektas „Želdynų projektavimas“ – parengtas Teritorijos tarp geležinkelio ir žemės sklypų Upelio g. 25 ir Nendrių g. 36 (plotas – 24 a) apsauginės paskirties želdynų ir želdinių įrengimo TP.</w:t>
            </w:r>
            <w:r w:rsidR="000F350D" w:rsidRPr="00967498">
              <w:rPr>
                <w:rFonts w:eastAsia="Times New Roman"/>
                <w:b/>
                <w:sz w:val="16"/>
                <w:szCs w:val="16"/>
                <w:lang w:eastAsia="lt-LT"/>
              </w:rPr>
              <w:t xml:space="preserve"> </w:t>
            </w:r>
            <w:r w:rsidR="00D70178" w:rsidRPr="00967498">
              <w:rPr>
                <w:rFonts w:eastAsia="Times New Roman"/>
                <w:b/>
                <w:sz w:val="16"/>
                <w:szCs w:val="16"/>
                <w:lang w:eastAsia="lt-LT"/>
              </w:rPr>
              <w:t xml:space="preserve">     </w:t>
            </w:r>
            <w:r w:rsidR="00A97B9E" w:rsidRPr="00967498">
              <w:rPr>
                <w:rFonts w:eastAsia="Times New Roman"/>
                <w:b/>
                <w:sz w:val="16"/>
                <w:szCs w:val="16"/>
                <w:lang w:eastAsia="lt-LT"/>
              </w:rPr>
              <w:t xml:space="preserve"> </w:t>
            </w:r>
            <w:r w:rsidR="00DE7D83" w:rsidRPr="00967498">
              <w:rPr>
                <w:rFonts w:eastAsia="Times New Roman"/>
                <w:b/>
                <w:sz w:val="16"/>
                <w:szCs w:val="16"/>
                <w:lang w:eastAsia="lt-LT"/>
              </w:rPr>
              <w:t xml:space="preserve">   </w:t>
            </w:r>
            <w:r w:rsidR="003C03C9" w:rsidRPr="00967498">
              <w:rPr>
                <w:rFonts w:eastAsia="Times New Roman"/>
                <w:b/>
                <w:sz w:val="16"/>
                <w:szCs w:val="16"/>
                <w:lang w:eastAsia="lt-LT"/>
              </w:rPr>
              <w:t xml:space="preserve"> </w:t>
            </w:r>
          </w:p>
        </w:tc>
        <w:tc>
          <w:tcPr>
            <w:tcW w:w="320" w:type="pct"/>
            <w:shd w:val="clear" w:color="auto" w:fill="auto"/>
          </w:tcPr>
          <w:p w14:paraId="231DA0D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231DA0D1"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VJU L</w:t>
            </w:r>
          </w:p>
          <w:p w14:paraId="231DA0D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PL</w:t>
            </w:r>
          </w:p>
          <w:p w14:paraId="231DA0D3" w14:textId="77777777" w:rsidR="00FD2929" w:rsidRPr="00602005" w:rsidRDefault="00FD2929" w:rsidP="00FD2929">
            <w:pPr>
              <w:rPr>
                <w:rFonts w:eastAsia="Times New Roman"/>
                <w:sz w:val="18"/>
                <w:szCs w:val="18"/>
                <w:lang w:eastAsia="lt-LT"/>
              </w:rPr>
            </w:pPr>
          </w:p>
          <w:p w14:paraId="231DA0D4" w14:textId="77777777" w:rsidR="00FD2929" w:rsidRPr="00602005" w:rsidRDefault="00FD2929" w:rsidP="00FD2929">
            <w:pPr>
              <w:rPr>
                <w:rFonts w:eastAsia="Times New Roman"/>
                <w:sz w:val="18"/>
                <w:szCs w:val="18"/>
                <w:lang w:eastAsia="lt-LT"/>
              </w:rPr>
            </w:pPr>
          </w:p>
          <w:p w14:paraId="231DA0D5" w14:textId="77777777" w:rsidR="00FD2929" w:rsidRPr="00602005" w:rsidRDefault="00FD2929" w:rsidP="00FD2929">
            <w:pPr>
              <w:rPr>
                <w:rFonts w:eastAsia="Times New Roman"/>
                <w:sz w:val="18"/>
                <w:szCs w:val="18"/>
                <w:lang w:eastAsia="lt-LT"/>
              </w:rPr>
            </w:pPr>
          </w:p>
          <w:p w14:paraId="231DA0D6" w14:textId="77777777" w:rsidR="00FD2929" w:rsidRPr="00602005" w:rsidRDefault="00FD2929" w:rsidP="00FD2929">
            <w:pPr>
              <w:rPr>
                <w:rFonts w:eastAsia="Times New Roman"/>
                <w:sz w:val="18"/>
                <w:szCs w:val="18"/>
                <w:lang w:eastAsia="lt-LT"/>
              </w:rPr>
            </w:pPr>
          </w:p>
        </w:tc>
      </w:tr>
      <w:tr w:rsidR="00FD2929" w14:paraId="231DA0EF" w14:textId="77777777" w:rsidTr="00321B2A">
        <w:tc>
          <w:tcPr>
            <w:tcW w:w="136" w:type="pct"/>
          </w:tcPr>
          <w:p w14:paraId="231DA0D8" w14:textId="77777777" w:rsidR="00FD2929" w:rsidRDefault="00FD2929" w:rsidP="00FD2929">
            <w:pPr>
              <w:pStyle w:val="Lentelepriemones"/>
            </w:pPr>
          </w:p>
        </w:tc>
        <w:tc>
          <w:tcPr>
            <w:tcW w:w="207" w:type="pct"/>
            <w:shd w:val="clear" w:color="auto" w:fill="auto"/>
          </w:tcPr>
          <w:p w14:paraId="231DA0D9"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4.</w:t>
            </w:r>
          </w:p>
        </w:tc>
        <w:tc>
          <w:tcPr>
            <w:tcW w:w="874" w:type="pct"/>
            <w:shd w:val="clear" w:color="auto" w:fill="auto"/>
          </w:tcPr>
          <w:p w14:paraId="231DA0DA" w14:textId="77777777" w:rsidR="00FD2929" w:rsidRPr="00602005" w:rsidRDefault="00FD2929" w:rsidP="00BE087C">
            <w:pPr>
              <w:rPr>
                <w:rFonts w:eastAsia="Times New Roman"/>
                <w:sz w:val="18"/>
                <w:szCs w:val="18"/>
                <w:lang w:eastAsia="lt-LT"/>
              </w:rPr>
            </w:pPr>
            <w:r w:rsidRPr="00602005">
              <w:rPr>
                <w:rFonts w:eastAsia="Times New Roman"/>
                <w:sz w:val="18"/>
                <w:szCs w:val="18"/>
                <w:lang w:eastAsia="lt-LT"/>
              </w:rPr>
              <w:t>(BP 6.1.7.) Renovuoti bei rekultivuoti miesto teritorijoje esančius apleistus vandens telkinius ir jų pakrantes, taip pat užterštas šlapžemes tarp Mažojo kaimelio ir centrinės geležinkelio stoties, juos pritaikant rekreacijai bei biologinės įvairovės gausinimui</w:t>
            </w:r>
            <w:r w:rsidR="00BE087C">
              <w:rPr>
                <w:rFonts w:eastAsia="Times New Roman"/>
                <w:sz w:val="18"/>
                <w:szCs w:val="18"/>
                <w:lang w:eastAsia="lt-LT"/>
              </w:rPr>
              <w:t xml:space="preserve"> </w:t>
            </w:r>
            <w:r w:rsidRPr="00602005">
              <w:rPr>
                <w:rFonts w:eastAsia="Times New Roman"/>
                <w:sz w:val="18"/>
                <w:szCs w:val="18"/>
                <w:lang w:eastAsia="lt-LT"/>
              </w:rPr>
              <w:t>(SPP 2.3.1.4.)</w:t>
            </w:r>
          </w:p>
        </w:tc>
        <w:tc>
          <w:tcPr>
            <w:tcW w:w="400" w:type="pct"/>
            <w:shd w:val="clear" w:color="auto" w:fill="auto"/>
          </w:tcPr>
          <w:p w14:paraId="231DA0D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švalytų vandens telkinių skaičius,</w:t>
            </w:r>
          </w:p>
          <w:p w14:paraId="231DA0D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rekultivuotų vandens telkinių skaičius</w:t>
            </w:r>
          </w:p>
        </w:tc>
        <w:tc>
          <w:tcPr>
            <w:tcW w:w="309" w:type="pct"/>
            <w:shd w:val="clear" w:color="auto" w:fill="auto"/>
          </w:tcPr>
          <w:p w14:paraId="231DA0DD" w14:textId="77777777" w:rsidR="00BE087C" w:rsidRDefault="00FD2929" w:rsidP="00FD2929">
            <w:pPr>
              <w:rPr>
                <w:rFonts w:eastAsia="Times New Roman"/>
                <w:sz w:val="18"/>
                <w:szCs w:val="18"/>
                <w:lang w:eastAsia="lt-LT"/>
              </w:rPr>
            </w:pPr>
            <w:r w:rsidRPr="00602005">
              <w:rPr>
                <w:rFonts w:eastAsia="Times New Roman"/>
                <w:sz w:val="18"/>
                <w:szCs w:val="18"/>
                <w:lang w:eastAsia="lt-LT"/>
              </w:rPr>
              <w:t>KMSA</w:t>
            </w:r>
            <w:r w:rsidR="00BE087C">
              <w:rPr>
                <w:rFonts w:eastAsia="Times New Roman"/>
                <w:sz w:val="18"/>
                <w:szCs w:val="18"/>
                <w:lang w:eastAsia="lt-LT"/>
              </w:rPr>
              <w:t xml:space="preserve"> Miesto ūkio departamentas, </w:t>
            </w:r>
          </w:p>
          <w:p w14:paraId="231DA0D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A0DF" w14:textId="77777777" w:rsidR="00FD2929" w:rsidRPr="00602005" w:rsidRDefault="00FD2929" w:rsidP="00FD2929">
            <w:pPr>
              <w:rPr>
                <w:rFonts w:eastAsia="Times New Roman"/>
                <w:sz w:val="18"/>
                <w:szCs w:val="18"/>
                <w:lang w:eastAsia="lt-LT"/>
              </w:rPr>
            </w:pPr>
          </w:p>
        </w:tc>
        <w:tc>
          <w:tcPr>
            <w:tcW w:w="172" w:type="pct"/>
            <w:shd w:val="clear" w:color="auto" w:fill="auto"/>
          </w:tcPr>
          <w:p w14:paraId="231DA0E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0E1"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0E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0E3" w14:textId="769185D4" w:rsidR="00FD2929" w:rsidRPr="00602005" w:rsidRDefault="00BE087C" w:rsidP="00FD2929">
            <w:pPr>
              <w:rPr>
                <w:rFonts w:eastAsia="Times New Roman"/>
                <w:sz w:val="16"/>
                <w:szCs w:val="16"/>
                <w:lang w:eastAsia="lt-LT"/>
              </w:rPr>
            </w:pPr>
            <w:r>
              <w:rPr>
                <w:rFonts w:eastAsia="Times New Roman"/>
                <w:sz w:val="16"/>
                <w:szCs w:val="16"/>
                <w:lang w:eastAsia="lt-LT"/>
              </w:rPr>
              <w:t>2007</w:t>
            </w:r>
            <w:r w:rsidR="005A1E22">
              <w:rPr>
                <w:rFonts w:eastAsia="Times New Roman"/>
                <w:sz w:val="16"/>
                <w:szCs w:val="16"/>
                <w:lang w:eastAsia="lt-LT"/>
              </w:rPr>
              <w:t>–2013 m. duomenys –</w:t>
            </w:r>
            <w:r>
              <w:rPr>
                <w:rFonts w:eastAsia="Times New Roman"/>
                <w:sz w:val="16"/>
                <w:szCs w:val="16"/>
                <w:lang w:eastAsia="lt-LT"/>
              </w:rPr>
              <w:t xml:space="preserve"> v</w:t>
            </w:r>
            <w:r w:rsidR="00FD2929">
              <w:rPr>
                <w:rFonts w:eastAsia="Times New Roman"/>
                <w:sz w:val="16"/>
                <w:szCs w:val="16"/>
                <w:lang w:eastAsia="lt-LT"/>
              </w:rPr>
              <w:t xml:space="preserve">alyti / tvarkyta aplinka Draugystės parko </w:t>
            </w:r>
            <w:r w:rsidR="00EE4D8B">
              <w:rPr>
                <w:rFonts w:eastAsia="Times New Roman"/>
                <w:sz w:val="16"/>
                <w:szCs w:val="16"/>
                <w:lang w:eastAsia="lt-LT"/>
              </w:rPr>
              <w:t xml:space="preserve">vandens </w:t>
            </w:r>
            <w:r w:rsidR="00FD2929">
              <w:rPr>
                <w:rFonts w:eastAsia="Times New Roman"/>
                <w:sz w:val="16"/>
                <w:szCs w:val="16"/>
                <w:lang w:eastAsia="lt-LT"/>
              </w:rPr>
              <w:t>te</w:t>
            </w:r>
            <w:r w:rsidR="00EE4D8B">
              <w:rPr>
                <w:rFonts w:eastAsia="Times New Roman"/>
                <w:sz w:val="16"/>
                <w:szCs w:val="16"/>
                <w:lang w:eastAsia="lt-LT"/>
              </w:rPr>
              <w:t>l</w:t>
            </w:r>
            <w:r w:rsidR="00FD2929">
              <w:rPr>
                <w:rFonts w:eastAsia="Times New Roman"/>
                <w:sz w:val="16"/>
                <w:szCs w:val="16"/>
                <w:lang w:eastAsia="lt-LT"/>
              </w:rPr>
              <w:t xml:space="preserve">kinių, Mumlaukio ežero, </w:t>
            </w:r>
            <w:r w:rsidR="00FD2929" w:rsidRPr="00602005">
              <w:rPr>
                <w:rFonts w:eastAsia="Times New Roman"/>
                <w:sz w:val="16"/>
                <w:szCs w:val="16"/>
                <w:lang w:eastAsia="lt-LT"/>
              </w:rPr>
              <w:t xml:space="preserve">Žardės </w:t>
            </w:r>
            <w:r w:rsidR="00EE4D8B">
              <w:rPr>
                <w:rFonts w:eastAsia="Times New Roman"/>
                <w:sz w:val="16"/>
                <w:szCs w:val="16"/>
                <w:lang w:eastAsia="lt-LT"/>
              </w:rPr>
              <w:t>vandens tel</w:t>
            </w:r>
            <w:r w:rsidR="00FD2929" w:rsidRPr="00602005">
              <w:rPr>
                <w:rFonts w:eastAsia="Times New Roman"/>
                <w:sz w:val="16"/>
                <w:szCs w:val="16"/>
                <w:lang w:eastAsia="lt-LT"/>
              </w:rPr>
              <w:t>kinio</w:t>
            </w:r>
            <w:r w:rsidR="00FD2929">
              <w:rPr>
                <w:rFonts w:eastAsia="Times New Roman"/>
                <w:sz w:val="16"/>
                <w:szCs w:val="16"/>
                <w:lang w:eastAsia="lt-LT"/>
              </w:rPr>
              <w:t>.</w:t>
            </w:r>
            <w:r w:rsidR="00FD2929" w:rsidRPr="00602005">
              <w:rPr>
                <w:rFonts w:eastAsia="Times New Roman"/>
                <w:sz w:val="16"/>
                <w:szCs w:val="16"/>
                <w:lang w:eastAsia="lt-LT"/>
              </w:rPr>
              <w:t xml:space="preserve">  Parengtame Danės upės slėnio teritorijos nuo Biržos tilto iki </w:t>
            </w:r>
            <w:r w:rsidR="00FD2929">
              <w:rPr>
                <w:rFonts w:eastAsia="Times New Roman"/>
                <w:sz w:val="16"/>
                <w:szCs w:val="16"/>
                <w:lang w:eastAsia="lt-LT"/>
              </w:rPr>
              <w:t>Palangos kelio (Klaipėdos m.</w:t>
            </w:r>
            <w:r w:rsidR="00FD2929" w:rsidRPr="00602005">
              <w:rPr>
                <w:rFonts w:eastAsia="Times New Roman"/>
                <w:sz w:val="16"/>
                <w:szCs w:val="16"/>
                <w:lang w:eastAsia="lt-LT"/>
              </w:rPr>
              <w:t xml:space="preserve"> ribose) SP numatyti rekreaciniai plotai, dviračių takai, pramonės konversija.</w:t>
            </w:r>
          </w:p>
          <w:p w14:paraId="231DA0E4" w14:textId="60EABC47" w:rsidR="00FD2929" w:rsidRDefault="00FD2929" w:rsidP="00FD2929">
            <w:pPr>
              <w:rPr>
                <w:rFonts w:eastAsia="Times New Roman"/>
                <w:sz w:val="16"/>
                <w:szCs w:val="16"/>
                <w:lang w:eastAsia="lt-LT"/>
              </w:rPr>
            </w:pPr>
            <w:r w:rsidRPr="002B0546">
              <w:rPr>
                <w:rFonts w:eastAsia="Times New Roman"/>
                <w:sz w:val="16"/>
                <w:szCs w:val="16"/>
                <w:lang w:eastAsia="lt-LT"/>
              </w:rPr>
              <w:t xml:space="preserve">2015 m. duomenys – valyti Žardės ir Draugystės </w:t>
            </w:r>
            <w:r w:rsidR="00EE4D8B">
              <w:rPr>
                <w:rFonts w:eastAsia="Times New Roman"/>
                <w:sz w:val="16"/>
                <w:szCs w:val="16"/>
                <w:lang w:eastAsia="lt-LT"/>
              </w:rPr>
              <w:t xml:space="preserve">vandens </w:t>
            </w:r>
            <w:r w:rsidRPr="002B0546">
              <w:rPr>
                <w:rFonts w:eastAsia="Times New Roman"/>
                <w:sz w:val="16"/>
                <w:szCs w:val="16"/>
                <w:lang w:eastAsia="lt-LT"/>
              </w:rPr>
              <w:t>t</w:t>
            </w:r>
            <w:r w:rsidR="00EE4D8B">
              <w:rPr>
                <w:rFonts w:eastAsia="Times New Roman"/>
                <w:sz w:val="16"/>
                <w:szCs w:val="16"/>
                <w:lang w:eastAsia="lt-LT"/>
              </w:rPr>
              <w:t>el</w:t>
            </w:r>
            <w:r w:rsidRPr="002B0546">
              <w:rPr>
                <w:rFonts w:eastAsia="Times New Roman"/>
                <w:sz w:val="16"/>
                <w:szCs w:val="16"/>
                <w:lang w:eastAsia="lt-LT"/>
              </w:rPr>
              <w:t>kiniai (šalinti helofitai 3,67 ha plote); išvalyta Danės upė 44,3 ha plote, sutvarkyta 5,2 ha jos pakrančių. Vykdomas 17 vandens telkinių sanitarinis valymas.</w:t>
            </w:r>
          </w:p>
          <w:p w14:paraId="231DA0E5" w14:textId="680CF23A" w:rsidR="00543DC2" w:rsidRPr="00761F87" w:rsidRDefault="00FD2929" w:rsidP="00FD2929">
            <w:pPr>
              <w:rPr>
                <w:rFonts w:eastAsia="Times New Roman"/>
                <w:sz w:val="16"/>
                <w:szCs w:val="16"/>
                <w:lang w:eastAsia="lt-LT"/>
              </w:rPr>
            </w:pPr>
            <w:r w:rsidRPr="00761F87">
              <w:rPr>
                <w:rFonts w:eastAsia="Times New Roman"/>
                <w:sz w:val="16"/>
                <w:szCs w:val="16"/>
                <w:lang w:eastAsia="lt-LT"/>
              </w:rPr>
              <w:t>2016 m. duomenys – išpjauti savaiminiai želdiniai Žardės</w:t>
            </w:r>
            <w:r w:rsidR="00A9079D">
              <w:rPr>
                <w:rFonts w:eastAsia="Times New Roman"/>
                <w:sz w:val="16"/>
                <w:szCs w:val="16"/>
                <w:lang w:eastAsia="lt-LT"/>
              </w:rPr>
              <w:t xml:space="preserve"> vandens</w:t>
            </w:r>
            <w:r w:rsidRPr="00761F87">
              <w:rPr>
                <w:rFonts w:eastAsia="Times New Roman"/>
                <w:sz w:val="16"/>
                <w:szCs w:val="16"/>
                <w:lang w:eastAsia="lt-LT"/>
              </w:rPr>
              <w:t xml:space="preserve"> t</w:t>
            </w:r>
            <w:r w:rsidR="00A9079D">
              <w:rPr>
                <w:rFonts w:eastAsia="Times New Roman"/>
                <w:sz w:val="16"/>
                <w:szCs w:val="16"/>
                <w:lang w:eastAsia="lt-LT"/>
              </w:rPr>
              <w:t>el</w:t>
            </w:r>
            <w:r w:rsidRPr="00761F87">
              <w:rPr>
                <w:rFonts w:eastAsia="Times New Roman"/>
                <w:sz w:val="16"/>
                <w:szCs w:val="16"/>
                <w:lang w:eastAsia="lt-LT"/>
              </w:rPr>
              <w:t>kinio saloje. Parengti 2 projektai vandens telkinių dugno valymui / aplinkos sutvarkymui. Valytas Pietinės g. vandens telkinio dugnas / tvarkyta aplinka.</w:t>
            </w:r>
          </w:p>
          <w:p w14:paraId="231DA0E6" w14:textId="0FFD7391" w:rsidR="00B06A5F" w:rsidRPr="00B06A5F" w:rsidRDefault="00D10273" w:rsidP="00210BB7">
            <w:pPr>
              <w:rPr>
                <w:rFonts w:eastAsia="Times New Roman"/>
                <w:sz w:val="16"/>
                <w:szCs w:val="16"/>
                <w:lang w:eastAsia="lt-LT"/>
              </w:rPr>
            </w:pPr>
            <w:r w:rsidRPr="00B06A5F">
              <w:rPr>
                <w:rFonts w:eastAsia="Times New Roman"/>
                <w:sz w:val="16"/>
                <w:szCs w:val="16"/>
                <w:lang w:eastAsia="lt-LT"/>
              </w:rPr>
              <w:t>2017 m. duomenys – šalinti helofilai iš Žardės ir Draugystės</w:t>
            </w:r>
            <w:r w:rsidR="00A9079D">
              <w:rPr>
                <w:rFonts w:eastAsia="Times New Roman"/>
                <w:sz w:val="16"/>
                <w:szCs w:val="16"/>
                <w:lang w:eastAsia="lt-LT"/>
              </w:rPr>
              <w:t xml:space="preserve"> vandens tel</w:t>
            </w:r>
            <w:r w:rsidRPr="00B06A5F">
              <w:rPr>
                <w:rFonts w:eastAsia="Times New Roman"/>
                <w:sz w:val="16"/>
                <w:szCs w:val="16"/>
                <w:lang w:eastAsia="lt-LT"/>
              </w:rPr>
              <w:t>kinių ir Danės upės pakrantės su dviračių tak</w:t>
            </w:r>
            <w:r w:rsidR="00761F87" w:rsidRPr="00B06A5F">
              <w:rPr>
                <w:rFonts w:eastAsia="Times New Roman"/>
                <w:sz w:val="16"/>
                <w:szCs w:val="16"/>
                <w:lang w:eastAsia="lt-LT"/>
              </w:rPr>
              <w:t>u</w:t>
            </w:r>
            <w:r w:rsidRPr="00B06A5F">
              <w:rPr>
                <w:rFonts w:eastAsia="Times New Roman"/>
                <w:sz w:val="16"/>
                <w:szCs w:val="16"/>
                <w:lang w:eastAsia="lt-LT"/>
              </w:rPr>
              <w:t xml:space="preserve">. </w:t>
            </w:r>
            <w:r w:rsidR="00761F87" w:rsidRPr="00B06A5F">
              <w:rPr>
                <w:rFonts w:eastAsia="Times New Roman"/>
                <w:sz w:val="16"/>
                <w:szCs w:val="16"/>
                <w:lang w:eastAsia="lt-LT"/>
              </w:rPr>
              <w:t>Išvalytas / sutvarkyta aplinka Pietinės g. vandens telkinio</w:t>
            </w:r>
            <w:r w:rsidRPr="00B06A5F">
              <w:rPr>
                <w:rFonts w:eastAsia="Times New Roman"/>
                <w:sz w:val="16"/>
                <w:szCs w:val="16"/>
                <w:lang w:eastAsia="lt-LT"/>
              </w:rPr>
              <w:t>.</w:t>
            </w:r>
            <w:r w:rsidR="00FD2929" w:rsidRPr="00B06A5F">
              <w:rPr>
                <w:rFonts w:eastAsia="Times New Roman"/>
                <w:sz w:val="16"/>
                <w:szCs w:val="16"/>
                <w:lang w:eastAsia="lt-LT"/>
              </w:rPr>
              <w:t xml:space="preserve"> </w:t>
            </w:r>
            <w:r w:rsidR="00761F87" w:rsidRPr="00B06A5F">
              <w:rPr>
                <w:rFonts w:eastAsia="Times New Roman"/>
                <w:sz w:val="16"/>
                <w:szCs w:val="16"/>
                <w:lang w:eastAsia="lt-LT"/>
              </w:rPr>
              <w:t>Vykdomas 17 vandens telkinių sanitarinis valymas.</w:t>
            </w:r>
          </w:p>
          <w:p w14:paraId="6E0D81C7" w14:textId="61576E68" w:rsidR="007B3A63" w:rsidRPr="007B3A63" w:rsidRDefault="005A1E22" w:rsidP="00593C37">
            <w:pPr>
              <w:rPr>
                <w:rFonts w:eastAsia="Times New Roman"/>
                <w:sz w:val="16"/>
                <w:szCs w:val="16"/>
                <w:lang w:eastAsia="lt-LT"/>
              </w:rPr>
            </w:pPr>
            <w:r w:rsidRPr="007B3A63">
              <w:rPr>
                <w:rFonts w:eastAsia="Times New Roman"/>
                <w:sz w:val="16"/>
                <w:szCs w:val="16"/>
                <w:lang w:eastAsia="lt-LT"/>
              </w:rPr>
              <w:t>2018 m. duomenys –</w:t>
            </w:r>
            <w:r w:rsidR="00B06A5F" w:rsidRPr="007B3A63">
              <w:rPr>
                <w:rFonts w:eastAsia="Times New Roman"/>
                <w:sz w:val="16"/>
                <w:szCs w:val="16"/>
                <w:lang w:eastAsia="lt-LT"/>
              </w:rPr>
              <w:t xml:space="preserve"> šalinti helofilai iš Žardės ir Draugystės</w:t>
            </w:r>
            <w:r w:rsidR="00A9079D">
              <w:rPr>
                <w:rFonts w:eastAsia="Times New Roman"/>
                <w:sz w:val="16"/>
                <w:szCs w:val="16"/>
                <w:lang w:eastAsia="lt-LT"/>
              </w:rPr>
              <w:t xml:space="preserve"> vandens tel</w:t>
            </w:r>
            <w:r w:rsidR="00B06A5F" w:rsidRPr="007B3A63">
              <w:rPr>
                <w:rFonts w:eastAsia="Times New Roman"/>
                <w:sz w:val="16"/>
                <w:szCs w:val="16"/>
                <w:lang w:eastAsia="lt-LT"/>
              </w:rPr>
              <w:t>kinių 3,42 ha</w:t>
            </w:r>
            <w:r w:rsidR="00347D06" w:rsidRPr="007B3A63">
              <w:rPr>
                <w:rFonts w:eastAsia="Times New Roman"/>
                <w:sz w:val="16"/>
                <w:szCs w:val="16"/>
                <w:lang w:eastAsia="lt-LT"/>
              </w:rPr>
              <w:t xml:space="preserve"> plote</w:t>
            </w:r>
            <w:r w:rsidR="000B2CC0" w:rsidRPr="007B3A63">
              <w:rPr>
                <w:rFonts w:eastAsia="Times New Roman"/>
                <w:sz w:val="16"/>
                <w:szCs w:val="16"/>
                <w:lang w:eastAsia="lt-LT"/>
              </w:rPr>
              <w:t xml:space="preserve">. </w:t>
            </w:r>
            <w:r w:rsidR="00347D06" w:rsidRPr="007B3A63">
              <w:rPr>
                <w:rFonts w:eastAsia="Times New Roman"/>
                <w:sz w:val="16"/>
                <w:szCs w:val="16"/>
                <w:lang w:eastAsia="lt-LT"/>
              </w:rPr>
              <w:t xml:space="preserve">Parengtas </w:t>
            </w:r>
            <w:r w:rsidR="000B2CC0" w:rsidRPr="007B3A63">
              <w:rPr>
                <w:rFonts w:eastAsia="Times New Roman"/>
                <w:sz w:val="16"/>
                <w:szCs w:val="16"/>
                <w:lang w:eastAsia="lt-LT"/>
              </w:rPr>
              <w:t>Žardės</w:t>
            </w:r>
            <w:r w:rsidR="00A9079D">
              <w:rPr>
                <w:rFonts w:eastAsia="Times New Roman"/>
                <w:sz w:val="16"/>
                <w:szCs w:val="16"/>
                <w:lang w:eastAsia="lt-LT"/>
              </w:rPr>
              <w:t xml:space="preserve"> vandens tel</w:t>
            </w:r>
            <w:r w:rsidR="000B2CC0" w:rsidRPr="007B3A63">
              <w:rPr>
                <w:rFonts w:eastAsia="Times New Roman"/>
                <w:sz w:val="16"/>
                <w:szCs w:val="16"/>
                <w:lang w:eastAsia="lt-LT"/>
              </w:rPr>
              <w:t xml:space="preserve">kinio </w:t>
            </w:r>
            <w:r w:rsidR="00347D06" w:rsidRPr="007B3A63">
              <w:rPr>
                <w:rFonts w:eastAsia="Times New Roman"/>
                <w:sz w:val="16"/>
                <w:szCs w:val="16"/>
                <w:lang w:eastAsia="lt-LT"/>
              </w:rPr>
              <w:t xml:space="preserve">dugno </w:t>
            </w:r>
            <w:r w:rsidR="000B2CC0" w:rsidRPr="007B3A63">
              <w:rPr>
                <w:rFonts w:eastAsia="Times New Roman"/>
                <w:sz w:val="16"/>
                <w:szCs w:val="16"/>
                <w:lang w:eastAsia="lt-LT"/>
              </w:rPr>
              <w:t>valymo ir aplinkos apželdinimo tvarkymo projektas. Rengiami</w:t>
            </w:r>
            <w:r w:rsidR="00593C37" w:rsidRPr="007B3A63">
              <w:rPr>
                <w:rFonts w:eastAsia="Times New Roman"/>
                <w:sz w:val="16"/>
                <w:szCs w:val="16"/>
                <w:lang w:eastAsia="lt-LT"/>
              </w:rPr>
              <w:t xml:space="preserve"> tvarkymo projektai</w:t>
            </w:r>
            <w:r w:rsidR="000B2CC0" w:rsidRPr="007B3A63">
              <w:rPr>
                <w:rFonts w:eastAsia="Times New Roman"/>
                <w:sz w:val="16"/>
                <w:szCs w:val="16"/>
                <w:lang w:eastAsia="lt-LT"/>
              </w:rPr>
              <w:t xml:space="preserve">: </w:t>
            </w:r>
            <w:r w:rsidR="00593C37" w:rsidRPr="007B3A63">
              <w:rPr>
                <w:rFonts w:eastAsia="Times New Roman"/>
                <w:sz w:val="16"/>
                <w:szCs w:val="16"/>
                <w:lang w:eastAsia="lt-LT"/>
              </w:rPr>
              <w:t>Žardės (Kuncų) piliakalnio</w:t>
            </w:r>
            <w:r w:rsidR="00A9079D">
              <w:rPr>
                <w:rFonts w:eastAsia="Times New Roman"/>
                <w:sz w:val="16"/>
                <w:szCs w:val="16"/>
                <w:lang w:eastAsia="lt-LT"/>
              </w:rPr>
              <w:t xml:space="preserve"> vandens</w:t>
            </w:r>
            <w:r w:rsidR="00593C37" w:rsidRPr="007B3A63">
              <w:rPr>
                <w:rFonts w:eastAsia="Times New Roman"/>
                <w:sz w:val="16"/>
                <w:szCs w:val="16"/>
                <w:lang w:eastAsia="lt-LT"/>
              </w:rPr>
              <w:t xml:space="preserve"> telkinio; </w:t>
            </w:r>
            <w:r w:rsidR="000B2CC0" w:rsidRPr="007B3A63">
              <w:rPr>
                <w:rFonts w:eastAsia="Times New Roman"/>
                <w:sz w:val="16"/>
                <w:szCs w:val="16"/>
                <w:lang w:eastAsia="lt-LT"/>
              </w:rPr>
              <w:t>Danės upės senvagės išvalymo aprašas</w:t>
            </w:r>
            <w:r w:rsidR="00593C37" w:rsidRPr="007B3A63">
              <w:rPr>
                <w:rFonts w:eastAsia="Times New Roman"/>
                <w:sz w:val="16"/>
                <w:szCs w:val="16"/>
                <w:lang w:eastAsia="lt-LT"/>
              </w:rPr>
              <w:t xml:space="preserve">. </w:t>
            </w:r>
            <w:r w:rsidR="00B06A5F" w:rsidRPr="007B3A63">
              <w:rPr>
                <w:rFonts w:eastAsia="Times New Roman"/>
                <w:sz w:val="16"/>
                <w:szCs w:val="16"/>
                <w:lang w:eastAsia="lt-LT"/>
              </w:rPr>
              <w:t>Vykdomas 17 vandens telkinių sanitarinis valymas.</w:t>
            </w:r>
          </w:p>
          <w:p w14:paraId="6FA9F9D7" w14:textId="11392527" w:rsidR="00BE59A7" w:rsidRPr="00BE59A7" w:rsidRDefault="007B3A63" w:rsidP="001A6FB1">
            <w:pPr>
              <w:rPr>
                <w:rFonts w:eastAsia="Times New Roman"/>
                <w:sz w:val="16"/>
                <w:szCs w:val="16"/>
                <w:lang w:eastAsia="lt-LT"/>
              </w:rPr>
            </w:pPr>
            <w:r w:rsidRPr="00BE59A7">
              <w:rPr>
                <w:rFonts w:eastAsia="Times New Roman"/>
                <w:sz w:val="16"/>
                <w:szCs w:val="16"/>
                <w:lang w:eastAsia="lt-LT"/>
              </w:rPr>
              <w:t xml:space="preserve">2019 m. duomenys – šalinti helofilai iš Žardės ir Draugystės </w:t>
            </w:r>
            <w:r w:rsidR="0027292C" w:rsidRPr="00BE59A7">
              <w:rPr>
                <w:rFonts w:eastAsia="Times New Roman"/>
                <w:sz w:val="16"/>
                <w:szCs w:val="16"/>
                <w:lang w:eastAsia="lt-LT"/>
              </w:rPr>
              <w:t xml:space="preserve">vandens </w:t>
            </w:r>
            <w:r w:rsidRPr="00BE59A7">
              <w:rPr>
                <w:rFonts w:eastAsia="Times New Roman"/>
                <w:sz w:val="16"/>
                <w:szCs w:val="16"/>
                <w:lang w:eastAsia="lt-LT"/>
              </w:rPr>
              <w:t>t</w:t>
            </w:r>
            <w:r w:rsidR="0027292C" w:rsidRPr="00BE59A7">
              <w:rPr>
                <w:rFonts w:eastAsia="Times New Roman"/>
                <w:sz w:val="16"/>
                <w:szCs w:val="16"/>
                <w:lang w:eastAsia="lt-LT"/>
              </w:rPr>
              <w:t>el</w:t>
            </w:r>
            <w:r w:rsidRPr="00BE59A7">
              <w:rPr>
                <w:rFonts w:eastAsia="Times New Roman"/>
                <w:sz w:val="16"/>
                <w:szCs w:val="16"/>
                <w:lang w:eastAsia="lt-LT"/>
              </w:rPr>
              <w:t>kinių</w:t>
            </w:r>
            <w:r w:rsidR="0027292C" w:rsidRPr="00BE59A7">
              <w:rPr>
                <w:rFonts w:eastAsia="Times New Roman"/>
                <w:sz w:val="16"/>
                <w:szCs w:val="16"/>
                <w:lang w:eastAsia="lt-LT"/>
              </w:rPr>
              <w:t xml:space="preserve"> 3,7</w:t>
            </w:r>
            <w:r w:rsidRPr="00BE59A7">
              <w:rPr>
                <w:rFonts w:eastAsia="Times New Roman"/>
                <w:sz w:val="16"/>
                <w:szCs w:val="16"/>
                <w:lang w:eastAsia="lt-LT"/>
              </w:rPr>
              <w:t xml:space="preserve"> ha plote. </w:t>
            </w:r>
            <w:r w:rsidR="000479E1">
              <w:rPr>
                <w:rFonts w:eastAsia="Times New Roman"/>
                <w:sz w:val="16"/>
                <w:szCs w:val="16"/>
                <w:lang w:eastAsia="lt-LT"/>
              </w:rPr>
              <w:t>Parengti:</w:t>
            </w:r>
            <w:r w:rsidR="001B469E" w:rsidRPr="00BE59A7">
              <w:rPr>
                <w:rFonts w:eastAsia="Times New Roman"/>
                <w:sz w:val="16"/>
                <w:szCs w:val="16"/>
                <w:lang w:eastAsia="lt-LT"/>
              </w:rPr>
              <w:t xml:space="preserve"> </w:t>
            </w:r>
            <w:r w:rsidRPr="00BE59A7">
              <w:rPr>
                <w:rFonts w:eastAsia="Times New Roman"/>
                <w:sz w:val="16"/>
                <w:szCs w:val="16"/>
                <w:lang w:eastAsia="lt-LT"/>
              </w:rPr>
              <w:t xml:space="preserve">Žardės (Kuncų) piliakalnio </w:t>
            </w:r>
            <w:r w:rsidR="0027292C" w:rsidRPr="00BE59A7">
              <w:rPr>
                <w:rFonts w:eastAsia="Times New Roman"/>
                <w:sz w:val="16"/>
                <w:szCs w:val="16"/>
                <w:lang w:eastAsia="lt-LT"/>
              </w:rPr>
              <w:t xml:space="preserve">vandens </w:t>
            </w:r>
            <w:r w:rsidRPr="00BE59A7">
              <w:rPr>
                <w:rFonts w:eastAsia="Times New Roman"/>
                <w:sz w:val="16"/>
                <w:szCs w:val="16"/>
                <w:lang w:eastAsia="lt-LT"/>
              </w:rPr>
              <w:t>telkinio</w:t>
            </w:r>
            <w:r w:rsidR="001B469E" w:rsidRPr="00BE59A7">
              <w:rPr>
                <w:rFonts w:eastAsia="Times New Roman"/>
                <w:sz w:val="16"/>
                <w:szCs w:val="16"/>
                <w:lang w:eastAsia="lt-LT"/>
              </w:rPr>
              <w:t xml:space="preserve"> tvarkymo projektas</w:t>
            </w:r>
            <w:r w:rsidR="000479E1">
              <w:rPr>
                <w:rFonts w:eastAsia="Times New Roman"/>
                <w:sz w:val="16"/>
                <w:szCs w:val="16"/>
                <w:lang w:eastAsia="lt-LT"/>
              </w:rPr>
              <w:t xml:space="preserve">; </w:t>
            </w:r>
            <w:r w:rsidR="000479E1" w:rsidRPr="007B3A63">
              <w:rPr>
                <w:rFonts w:eastAsia="Times New Roman"/>
                <w:sz w:val="16"/>
                <w:szCs w:val="16"/>
                <w:lang w:eastAsia="lt-LT"/>
              </w:rPr>
              <w:t>Danės upės senvagės išvalymo aprašas</w:t>
            </w:r>
            <w:r w:rsidR="000479E1">
              <w:rPr>
                <w:rFonts w:eastAsia="Times New Roman"/>
                <w:sz w:val="16"/>
                <w:szCs w:val="16"/>
                <w:lang w:eastAsia="lt-LT"/>
              </w:rPr>
              <w:t xml:space="preserve">. </w:t>
            </w:r>
            <w:r w:rsidRPr="00BE59A7">
              <w:rPr>
                <w:rFonts w:eastAsia="Times New Roman"/>
                <w:sz w:val="16"/>
                <w:szCs w:val="16"/>
                <w:lang w:eastAsia="lt-LT"/>
              </w:rPr>
              <w:t>Vykdomas 17 vandens telkinių sanitarinis valymas.</w:t>
            </w:r>
            <w:r w:rsidR="001B469E" w:rsidRPr="00BE59A7">
              <w:rPr>
                <w:rFonts w:eastAsia="Times New Roman"/>
                <w:sz w:val="16"/>
                <w:szCs w:val="16"/>
                <w:lang w:eastAsia="lt-LT"/>
              </w:rPr>
              <w:t xml:space="preserve"> Vykdomas Žardės mažojo vandens telkinio dugno valymas ir aplinkos apželdinimas – atlikta 10</w:t>
            </w:r>
            <w:r w:rsidR="001A6FB1" w:rsidRPr="00BE59A7">
              <w:rPr>
                <w:rFonts w:eastAsia="Times New Roman"/>
                <w:sz w:val="16"/>
                <w:szCs w:val="16"/>
                <w:lang w:eastAsia="lt-LT"/>
              </w:rPr>
              <w:t xml:space="preserve">% </w:t>
            </w:r>
            <w:r w:rsidR="001B469E" w:rsidRPr="00BE59A7">
              <w:rPr>
                <w:rFonts w:eastAsia="Times New Roman"/>
                <w:sz w:val="16"/>
                <w:szCs w:val="16"/>
                <w:lang w:eastAsia="lt-LT"/>
              </w:rPr>
              <w:t>darbų.</w:t>
            </w:r>
            <w:r w:rsidR="001A6FB1" w:rsidRPr="00BE59A7">
              <w:rPr>
                <w:rFonts w:eastAsia="Times New Roman"/>
                <w:sz w:val="16"/>
                <w:szCs w:val="16"/>
                <w:lang w:eastAsia="lt-LT"/>
              </w:rPr>
              <w:t xml:space="preserve"> Pradėtas Smeltalės upės valymo poveikio aplinkai vertinimo atrankos dokumento rengimas. </w:t>
            </w:r>
            <w:r w:rsidR="001B469E" w:rsidRPr="00BE59A7">
              <w:rPr>
                <w:rFonts w:eastAsia="Times New Roman"/>
                <w:sz w:val="16"/>
                <w:szCs w:val="16"/>
                <w:lang w:eastAsia="lt-LT"/>
              </w:rPr>
              <w:t xml:space="preserve"> </w:t>
            </w:r>
          </w:p>
          <w:p w14:paraId="09F32C1A" w14:textId="77777777" w:rsidR="00482EFB" w:rsidRPr="00482EFB" w:rsidRDefault="00BE59A7" w:rsidP="0021163F">
            <w:pPr>
              <w:rPr>
                <w:rFonts w:eastAsia="Times New Roman"/>
                <w:sz w:val="16"/>
                <w:szCs w:val="16"/>
                <w:lang w:eastAsia="lt-LT"/>
              </w:rPr>
            </w:pPr>
            <w:r w:rsidRPr="00482EFB">
              <w:rPr>
                <w:rFonts w:eastAsia="Times New Roman"/>
                <w:sz w:val="16"/>
                <w:szCs w:val="16"/>
                <w:lang w:eastAsia="lt-LT"/>
              </w:rPr>
              <w:t>2020 m. duomenys – šalinti helofilai iš Žardės ir Draugystės vandens telkinių</w:t>
            </w:r>
            <w:r w:rsidR="00DA102C" w:rsidRPr="00482EFB">
              <w:rPr>
                <w:rFonts w:eastAsia="Times New Roman"/>
                <w:sz w:val="16"/>
                <w:szCs w:val="16"/>
                <w:lang w:eastAsia="lt-LT"/>
              </w:rPr>
              <w:t xml:space="preserve"> 4,4</w:t>
            </w:r>
            <w:r w:rsidRPr="00482EFB">
              <w:rPr>
                <w:rFonts w:eastAsia="Times New Roman"/>
                <w:sz w:val="16"/>
                <w:szCs w:val="16"/>
                <w:lang w:eastAsia="lt-LT"/>
              </w:rPr>
              <w:t xml:space="preserve"> ha plote. Vykdomas 17 vandens telkinių sanitarinis valymas.</w:t>
            </w:r>
            <w:r w:rsidR="00DA102C" w:rsidRPr="00482EFB">
              <w:rPr>
                <w:rFonts w:eastAsia="Times New Roman"/>
                <w:sz w:val="16"/>
                <w:szCs w:val="16"/>
                <w:lang w:eastAsia="lt-LT"/>
              </w:rPr>
              <w:t xml:space="preserve"> Įgyvendinamas projektas „Vandens telkinių dugno valymas ir aplinkos apželdinimas</w:t>
            </w:r>
            <w:r w:rsidR="00B06E63" w:rsidRPr="00482EFB">
              <w:rPr>
                <w:rFonts w:eastAsia="Times New Roman"/>
                <w:sz w:val="16"/>
                <w:szCs w:val="16"/>
                <w:lang w:eastAsia="lt-LT"/>
              </w:rPr>
              <w:t xml:space="preserve">“ – </w:t>
            </w:r>
            <w:r w:rsidR="005738E1" w:rsidRPr="00482EFB">
              <w:rPr>
                <w:rFonts w:eastAsia="Times New Roman"/>
                <w:sz w:val="16"/>
                <w:szCs w:val="16"/>
                <w:lang w:eastAsia="lt-LT"/>
              </w:rPr>
              <w:t xml:space="preserve">sutvarkyta </w:t>
            </w:r>
            <w:r w:rsidR="00B06E63" w:rsidRPr="00482EFB">
              <w:rPr>
                <w:rFonts w:eastAsia="Times New Roman"/>
                <w:sz w:val="16"/>
                <w:szCs w:val="16"/>
                <w:lang w:eastAsia="lt-LT"/>
              </w:rPr>
              <w:t>Danės upės senva</w:t>
            </w:r>
            <w:r w:rsidR="005738E1" w:rsidRPr="00482EFB">
              <w:rPr>
                <w:rFonts w:eastAsia="Times New Roman"/>
                <w:sz w:val="16"/>
                <w:szCs w:val="16"/>
                <w:lang w:eastAsia="lt-LT"/>
              </w:rPr>
              <w:t>gė</w:t>
            </w:r>
            <w:r w:rsidR="00B06E63" w:rsidRPr="00482EFB">
              <w:rPr>
                <w:rFonts w:eastAsia="Times New Roman"/>
                <w:sz w:val="16"/>
                <w:szCs w:val="16"/>
                <w:lang w:eastAsia="lt-LT"/>
              </w:rPr>
              <w:t>, sutvarkytas Žardės mažasis telkinys</w:t>
            </w:r>
            <w:r w:rsidR="005738E1" w:rsidRPr="00482EFB">
              <w:rPr>
                <w:rFonts w:eastAsia="Times New Roman"/>
                <w:sz w:val="16"/>
                <w:szCs w:val="16"/>
                <w:lang w:eastAsia="lt-LT"/>
              </w:rPr>
              <w:t>.</w:t>
            </w:r>
            <w:r w:rsidR="009E0D16" w:rsidRPr="00482EFB">
              <w:rPr>
                <w:rFonts w:eastAsia="Times New Roman"/>
                <w:sz w:val="16"/>
                <w:szCs w:val="16"/>
                <w:lang w:eastAsia="lt-LT"/>
              </w:rPr>
              <w:t xml:space="preserve"> </w:t>
            </w:r>
            <w:r w:rsidR="0021163F" w:rsidRPr="00482EFB">
              <w:rPr>
                <w:rFonts w:eastAsia="Times New Roman"/>
                <w:sz w:val="16"/>
                <w:szCs w:val="16"/>
                <w:lang w:eastAsia="lt-LT"/>
              </w:rPr>
              <w:t xml:space="preserve">Parengtos: GMLEB „Smiltelė“ prieplaukos akvatorijos dugno valymo (projektinių parametrų atkūrimo) atrankos informacija dėl poveikio aplinkai vertinimo; Smeltalės upės ruožo išvalymo nuo susikaupusių dugno nuosėdų ir perteklinės makrofitinės augalijos Klaipėdos mieste  atrankos informacija dėl poveikio aplinkai vertinimo. </w:t>
            </w:r>
            <w:r w:rsidR="001B469E" w:rsidRPr="00482EFB">
              <w:rPr>
                <w:rFonts w:eastAsia="Times New Roman"/>
                <w:sz w:val="16"/>
                <w:szCs w:val="16"/>
                <w:lang w:eastAsia="lt-LT"/>
              </w:rPr>
              <w:t xml:space="preserve"> </w:t>
            </w:r>
          </w:p>
          <w:p w14:paraId="231DA0E7" w14:textId="6DDA1916" w:rsidR="00FD2929" w:rsidRPr="004D4717" w:rsidRDefault="00482EFB" w:rsidP="001D7B8F">
            <w:pPr>
              <w:rPr>
                <w:rFonts w:eastAsia="Times New Roman"/>
                <w:b/>
                <w:sz w:val="16"/>
                <w:szCs w:val="16"/>
                <w:lang w:eastAsia="lt-LT"/>
              </w:rPr>
            </w:pPr>
            <w:r w:rsidRPr="001D7B8F">
              <w:rPr>
                <w:rFonts w:eastAsia="Times New Roman"/>
                <w:b/>
                <w:sz w:val="16"/>
                <w:szCs w:val="16"/>
                <w:lang w:eastAsia="lt-LT"/>
              </w:rPr>
              <w:t xml:space="preserve">2021 m. duomenys – šalinti helofilai iš Žardės ir Draugystės vandens telkinių bei Danės krantinės 4,5 ha plote. Vykdomas 17 vandens telkinių sanitarinis valymas. </w:t>
            </w:r>
            <w:r w:rsidR="001D7B8F" w:rsidRPr="001D7B8F">
              <w:rPr>
                <w:rFonts w:eastAsia="Times New Roman"/>
                <w:b/>
                <w:sz w:val="16"/>
                <w:szCs w:val="16"/>
                <w:lang w:eastAsia="lt-LT"/>
              </w:rPr>
              <w:t xml:space="preserve">Rengiama Danės upės valymo poveikio aplinkai vertinimo atranka. </w:t>
            </w:r>
          </w:p>
        </w:tc>
        <w:tc>
          <w:tcPr>
            <w:tcW w:w="320" w:type="pct"/>
            <w:shd w:val="clear" w:color="auto" w:fill="auto"/>
          </w:tcPr>
          <w:p w14:paraId="231DA0E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231DA0E9"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231DA0EA"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14:paraId="231DA0EB" w14:textId="77777777" w:rsidR="00FD2929" w:rsidRPr="00602005" w:rsidRDefault="00FD2929" w:rsidP="00FD2929">
            <w:pPr>
              <w:rPr>
                <w:rFonts w:eastAsia="Times New Roman"/>
                <w:sz w:val="18"/>
                <w:szCs w:val="18"/>
                <w:lang w:eastAsia="lt-LT"/>
              </w:rPr>
            </w:pPr>
          </w:p>
          <w:p w14:paraId="231DA0EC" w14:textId="77777777" w:rsidR="00FD2929" w:rsidRPr="00602005" w:rsidRDefault="00FD2929" w:rsidP="00FD2929">
            <w:pPr>
              <w:rPr>
                <w:rFonts w:eastAsia="Times New Roman"/>
                <w:sz w:val="18"/>
                <w:szCs w:val="18"/>
                <w:lang w:eastAsia="lt-LT"/>
              </w:rPr>
            </w:pPr>
          </w:p>
          <w:p w14:paraId="231DA0ED" w14:textId="77777777" w:rsidR="00FD2929" w:rsidRPr="00602005" w:rsidRDefault="00FD2929" w:rsidP="00FD2929">
            <w:pPr>
              <w:rPr>
                <w:rFonts w:eastAsia="Times New Roman"/>
                <w:sz w:val="18"/>
                <w:szCs w:val="18"/>
                <w:lang w:eastAsia="lt-LT"/>
              </w:rPr>
            </w:pPr>
          </w:p>
          <w:p w14:paraId="231DA0EE" w14:textId="77777777" w:rsidR="00FD2929" w:rsidRPr="00602005" w:rsidRDefault="00FD2929" w:rsidP="00FD2929">
            <w:pPr>
              <w:rPr>
                <w:rFonts w:eastAsia="Times New Roman"/>
                <w:sz w:val="18"/>
                <w:szCs w:val="18"/>
                <w:lang w:eastAsia="lt-LT"/>
              </w:rPr>
            </w:pPr>
          </w:p>
        </w:tc>
      </w:tr>
      <w:tr w:rsidR="00BE087C" w14:paraId="231DA0F3" w14:textId="77777777" w:rsidTr="00321B2A">
        <w:tc>
          <w:tcPr>
            <w:tcW w:w="136" w:type="pct"/>
          </w:tcPr>
          <w:p w14:paraId="231DA0F0" w14:textId="77777777" w:rsidR="00BE087C" w:rsidRDefault="00BE087C" w:rsidP="00BE087C">
            <w:pPr>
              <w:pStyle w:val="Lentelepriemones"/>
            </w:pPr>
          </w:p>
        </w:tc>
        <w:tc>
          <w:tcPr>
            <w:tcW w:w="207" w:type="pct"/>
            <w:shd w:val="clear" w:color="auto" w:fill="auto"/>
          </w:tcPr>
          <w:p w14:paraId="231DA0F1" w14:textId="77777777"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2.</w:t>
            </w:r>
          </w:p>
        </w:tc>
        <w:tc>
          <w:tcPr>
            <w:tcW w:w="4657" w:type="pct"/>
            <w:gridSpan w:val="9"/>
            <w:shd w:val="clear" w:color="auto" w:fill="auto"/>
          </w:tcPr>
          <w:p w14:paraId="231DA0F2"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 Siekiant užtikrinti vandens telkinių juostų ir zonų apsaugą, yra būtina:</w:t>
            </w:r>
          </w:p>
        </w:tc>
      </w:tr>
      <w:tr w:rsidR="00BE087C" w14:paraId="231DA116" w14:textId="77777777" w:rsidTr="00321B2A">
        <w:tc>
          <w:tcPr>
            <w:tcW w:w="136" w:type="pct"/>
          </w:tcPr>
          <w:p w14:paraId="231DA0F4" w14:textId="77777777" w:rsidR="00BE087C" w:rsidRDefault="00BE087C" w:rsidP="00BE087C">
            <w:pPr>
              <w:pStyle w:val="Lentelepriemones"/>
            </w:pPr>
          </w:p>
        </w:tc>
        <w:tc>
          <w:tcPr>
            <w:tcW w:w="207" w:type="pct"/>
            <w:shd w:val="clear" w:color="auto" w:fill="auto"/>
          </w:tcPr>
          <w:p w14:paraId="231DA0F5"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6.2.1.</w:t>
            </w:r>
          </w:p>
        </w:tc>
        <w:tc>
          <w:tcPr>
            <w:tcW w:w="874" w:type="pct"/>
            <w:shd w:val="clear" w:color="auto" w:fill="auto"/>
          </w:tcPr>
          <w:p w14:paraId="231DA0F6"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1.) Urbanizuotose teritorijose rekonstruoti Danės upės krantines centrinėje miesto dalyje nuo žiočių iki geležinkelio tilto panaikinant galimybę nuo krantinių nuotekoms</w:t>
            </w:r>
            <w:r>
              <w:rPr>
                <w:rFonts w:eastAsia="Times New Roman"/>
                <w:sz w:val="18"/>
                <w:szCs w:val="18"/>
                <w:lang w:eastAsia="lt-LT"/>
              </w:rPr>
              <w:t xml:space="preserve"> patekti tiesiogiai į Danės upę </w:t>
            </w:r>
            <w:r w:rsidRPr="00602005">
              <w:rPr>
                <w:rFonts w:eastAsia="Times New Roman"/>
                <w:sz w:val="18"/>
                <w:szCs w:val="18"/>
                <w:lang w:eastAsia="lt-LT"/>
              </w:rPr>
              <w:t>(SPP 2.1.3.13., 2.4.1.2.)</w:t>
            </w:r>
          </w:p>
        </w:tc>
        <w:tc>
          <w:tcPr>
            <w:tcW w:w="400" w:type="pct"/>
            <w:shd w:val="clear" w:color="auto" w:fill="auto"/>
          </w:tcPr>
          <w:p w14:paraId="231DA0F7"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Parengtų techninių projektų skaičius,</w:t>
            </w:r>
          </w:p>
          <w:p w14:paraId="231DA0F8"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sutvarkytos teritorijos, ha,</w:t>
            </w:r>
          </w:p>
          <w:p w14:paraId="231DA0F9"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rekonstruotų /</w:t>
            </w:r>
          </w:p>
          <w:p w14:paraId="231DA0FA" w14:textId="77777777" w:rsidR="009B481D" w:rsidRDefault="00BE087C" w:rsidP="001004D4">
            <w:pPr>
              <w:rPr>
                <w:rFonts w:eastAsia="Times New Roman"/>
                <w:sz w:val="18"/>
                <w:szCs w:val="18"/>
                <w:lang w:eastAsia="lt-LT"/>
              </w:rPr>
            </w:pPr>
            <w:r w:rsidRPr="00602005">
              <w:rPr>
                <w:rFonts w:eastAsia="Times New Roman"/>
                <w:sz w:val="18"/>
                <w:szCs w:val="18"/>
                <w:lang w:eastAsia="lt-LT"/>
              </w:rPr>
              <w:t>įrengtų nuotekų surinkimo ir valymo įrenginių skaičius,</w:t>
            </w:r>
            <w:r>
              <w:rPr>
                <w:rFonts w:eastAsia="Times New Roman"/>
                <w:sz w:val="18"/>
                <w:szCs w:val="18"/>
                <w:lang w:eastAsia="lt-LT"/>
              </w:rPr>
              <w:t xml:space="preserve"> </w:t>
            </w:r>
            <w:r w:rsidRPr="00602005">
              <w:rPr>
                <w:rFonts w:eastAsia="Times New Roman"/>
                <w:sz w:val="18"/>
                <w:szCs w:val="18"/>
                <w:lang w:eastAsia="lt-LT"/>
              </w:rPr>
              <w:t>sutvarkytų paviršinių nuotekų sistemos probleminių taškų skaičius ir sąrašas</w:t>
            </w:r>
          </w:p>
          <w:p w14:paraId="231DA0FB" w14:textId="77777777" w:rsidR="008643CF" w:rsidRDefault="008643CF" w:rsidP="001004D4">
            <w:pPr>
              <w:rPr>
                <w:rFonts w:eastAsia="Times New Roman"/>
                <w:sz w:val="18"/>
                <w:szCs w:val="18"/>
                <w:lang w:eastAsia="lt-LT"/>
              </w:rPr>
            </w:pPr>
          </w:p>
          <w:p w14:paraId="231DA0FC" w14:textId="77777777" w:rsidR="008643CF" w:rsidRDefault="008643CF" w:rsidP="001004D4">
            <w:pPr>
              <w:rPr>
                <w:rFonts w:eastAsia="Times New Roman"/>
                <w:sz w:val="18"/>
                <w:szCs w:val="18"/>
                <w:lang w:eastAsia="lt-LT"/>
              </w:rPr>
            </w:pPr>
          </w:p>
          <w:p w14:paraId="231DA0FD" w14:textId="77777777" w:rsidR="008643CF" w:rsidRPr="00602005" w:rsidRDefault="008643CF" w:rsidP="001004D4">
            <w:pPr>
              <w:rPr>
                <w:rFonts w:eastAsia="Times New Roman"/>
                <w:sz w:val="18"/>
                <w:szCs w:val="18"/>
                <w:lang w:eastAsia="lt-LT"/>
              </w:rPr>
            </w:pPr>
          </w:p>
        </w:tc>
        <w:tc>
          <w:tcPr>
            <w:tcW w:w="309" w:type="pct"/>
            <w:shd w:val="clear" w:color="auto" w:fill="auto"/>
          </w:tcPr>
          <w:p w14:paraId="231DA0FE"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KMSA</w:t>
            </w:r>
          </w:p>
          <w:p w14:paraId="231DA0FF" w14:textId="77777777" w:rsidR="00BE087C" w:rsidRDefault="00BE087C" w:rsidP="00BE087C">
            <w:pPr>
              <w:rPr>
                <w:rFonts w:eastAsia="Times New Roman"/>
                <w:sz w:val="18"/>
                <w:szCs w:val="18"/>
                <w:lang w:eastAsia="lt-LT"/>
              </w:rPr>
            </w:pPr>
            <w:r w:rsidRPr="00602005">
              <w:rPr>
                <w:rFonts w:eastAsia="Times New Roman"/>
                <w:sz w:val="18"/>
                <w:szCs w:val="18"/>
                <w:lang w:eastAsia="lt-LT"/>
              </w:rPr>
              <w:t xml:space="preserve">Urbanistinės plėtros departamentas, </w:t>
            </w:r>
          </w:p>
          <w:p w14:paraId="231DA100"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Investicijų ir ekonomikos departamentas,</w:t>
            </w:r>
          </w:p>
          <w:p w14:paraId="231DA101"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AB „Klaipėdos vanduo“</w:t>
            </w:r>
          </w:p>
          <w:p w14:paraId="231DA102" w14:textId="77777777" w:rsidR="00BE087C" w:rsidRPr="00602005" w:rsidRDefault="00BE087C" w:rsidP="00BE087C">
            <w:pPr>
              <w:rPr>
                <w:rFonts w:eastAsia="Times New Roman"/>
                <w:sz w:val="18"/>
                <w:szCs w:val="18"/>
                <w:lang w:eastAsia="lt-LT"/>
              </w:rPr>
            </w:pPr>
          </w:p>
        </w:tc>
        <w:tc>
          <w:tcPr>
            <w:tcW w:w="310" w:type="pct"/>
            <w:shd w:val="clear" w:color="auto" w:fill="auto"/>
          </w:tcPr>
          <w:p w14:paraId="231DA103" w14:textId="77777777" w:rsidR="00BE087C" w:rsidRPr="00602005" w:rsidRDefault="00BE087C" w:rsidP="00BE087C">
            <w:pPr>
              <w:rPr>
                <w:rFonts w:eastAsia="Times New Roman"/>
                <w:sz w:val="18"/>
                <w:szCs w:val="18"/>
                <w:lang w:eastAsia="lt-LT"/>
              </w:rPr>
            </w:pPr>
          </w:p>
        </w:tc>
        <w:tc>
          <w:tcPr>
            <w:tcW w:w="172" w:type="pct"/>
            <w:shd w:val="clear" w:color="auto" w:fill="auto"/>
          </w:tcPr>
          <w:p w14:paraId="231DA104"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05"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106"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07" w14:textId="5B5B709A" w:rsidR="00BE087C" w:rsidRPr="00602005" w:rsidRDefault="006673E5" w:rsidP="00BE087C">
            <w:pPr>
              <w:rPr>
                <w:rFonts w:eastAsia="Times New Roman"/>
                <w:sz w:val="16"/>
                <w:szCs w:val="16"/>
                <w:lang w:eastAsia="lt-LT"/>
              </w:rPr>
            </w:pPr>
            <w:r>
              <w:rPr>
                <w:rFonts w:eastAsia="Times New Roman"/>
                <w:sz w:val="16"/>
                <w:szCs w:val="16"/>
                <w:lang w:eastAsia="lt-LT"/>
              </w:rPr>
              <w:t>2007</w:t>
            </w:r>
            <w:r w:rsidR="005A1E22">
              <w:rPr>
                <w:rFonts w:eastAsia="Times New Roman"/>
                <w:sz w:val="16"/>
                <w:szCs w:val="16"/>
                <w:lang w:eastAsia="lt-LT"/>
              </w:rPr>
              <w:t>–2013 m. duomenys –</w:t>
            </w:r>
            <w:r>
              <w:rPr>
                <w:rFonts w:eastAsia="Times New Roman"/>
                <w:sz w:val="16"/>
                <w:szCs w:val="16"/>
                <w:lang w:eastAsia="lt-LT"/>
              </w:rPr>
              <w:t xml:space="preserve"> k</w:t>
            </w:r>
            <w:r w:rsidR="00BE087C" w:rsidRPr="00602005">
              <w:rPr>
                <w:rFonts w:eastAsia="Times New Roman"/>
                <w:sz w:val="16"/>
                <w:szCs w:val="16"/>
                <w:lang w:eastAsia="lt-LT"/>
              </w:rPr>
              <w:t>rantinės rekonstruotos nuo žiočių iki Biržos tilto.</w:t>
            </w:r>
          </w:p>
          <w:p w14:paraId="231DA108" w14:textId="77777777" w:rsidR="00BE087C" w:rsidRDefault="00BE087C" w:rsidP="00BE087C">
            <w:pPr>
              <w:rPr>
                <w:rFonts w:eastAsia="Times New Roman"/>
                <w:sz w:val="16"/>
                <w:szCs w:val="16"/>
                <w:lang w:eastAsia="lt-LT"/>
              </w:rPr>
            </w:pPr>
            <w:r w:rsidRPr="003D6015">
              <w:rPr>
                <w:rFonts w:eastAsia="Times New Roman"/>
                <w:sz w:val="16"/>
                <w:szCs w:val="16"/>
                <w:lang w:eastAsia="lt-LT"/>
              </w:rPr>
              <w:t>2015 m. duomenys –</w:t>
            </w:r>
            <w:r w:rsidRPr="006743AD">
              <w:rPr>
                <w:rFonts w:eastAsia="Times New Roman"/>
                <w:sz w:val="16"/>
                <w:szCs w:val="16"/>
                <w:lang w:eastAsia="lt-LT"/>
              </w:rPr>
              <w:t>įgyvendinti projektai: „Danės upės krantinės pritaik</w:t>
            </w:r>
            <w:r>
              <w:rPr>
                <w:rFonts w:eastAsia="Times New Roman"/>
                <w:sz w:val="16"/>
                <w:szCs w:val="16"/>
                <w:lang w:eastAsia="lt-LT"/>
              </w:rPr>
              <w:t>ymas centrinėje Klaipėdos m.</w:t>
            </w:r>
            <w:r w:rsidRPr="006743AD">
              <w:rPr>
                <w:rFonts w:eastAsia="Times New Roman"/>
                <w:sz w:val="16"/>
                <w:szCs w:val="16"/>
                <w:lang w:eastAsia="lt-LT"/>
              </w:rPr>
              <w:t xml:space="preserve"> dalyje“ – rekonstruota Danės upės krantinė nuo Biržos tilto iki įplaukos prie Jono kalnelio (310 m), sutvarkytos prieigos (500 m</w:t>
            </w:r>
            <w:r w:rsidRPr="006743AD">
              <w:rPr>
                <w:rFonts w:eastAsia="Times New Roman"/>
                <w:sz w:val="16"/>
                <w:szCs w:val="16"/>
                <w:vertAlign w:val="superscript"/>
                <w:lang w:eastAsia="lt-LT"/>
              </w:rPr>
              <w:t>2</w:t>
            </w:r>
            <w:r w:rsidRPr="006743AD">
              <w:rPr>
                <w:rFonts w:eastAsia="Times New Roman"/>
                <w:sz w:val="16"/>
                <w:szCs w:val="16"/>
                <w:lang w:eastAsia="lt-LT"/>
              </w:rPr>
              <w:t>) bei „Asfalto dangos įrengimas suformuojant dviračių taką palei Danės upės krantinę nuo Jono k</w:t>
            </w:r>
            <w:r>
              <w:rPr>
                <w:rFonts w:eastAsia="Times New Roman"/>
                <w:sz w:val="16"/>
                <w:szCs w:val="16"/>
                <w:lang w:eastAsia="lt-LT"/>
              </w:rPr>
              <w:t>alnelio iki Gluosnių skg.</w:t>
            </w:r>
            <w:r w:rsidRPr="006743AD">
              <w:rPr>
                <w:rFonts w:eastAsia="Times New Roman"/>
                <w:sz w:val="16"/>
                <w:szCs w:val="16"/>
                <w:lang w:eastAsia="lt-LT"/>
              </w:rPr>
              <w:t>“ (360 m).</w:t>
            </w:r>
            <w:r w:rsidR="006673E5">
              <w:rPr>
                <w:rFonts w:eastAsia="Times New Roman"/>
                <w:sz w:val="16"/>
                <w:szCs w:val="16"/>
                <w:lang w:eastAsia="lt-LT"/>
              </w:rPr>
              <w:t xml:space="preserve"> </w:t>
            </w:r>
            <w:r>
              <w:rPr>
                <w:rFonts w:eastAsia="Times New Roman"/>
                <w:sz w:val="16"/>
                <w:szCs w:val="16"/>
                <w:lang w:eastAsia="lt-LT"/>
              </w:rPr>
              <w:t xml:space="preserve">Įrengtas dviračių / </w:t>
            </w:r>
            <w:r w:rsidRPr="006743AD">
              <w:rPr>
                <w:rFonts w:eastAsia="Times New Roman"/>
                <w:sz w:val="16"/>
                <w:szCs w:val="16"/>
                <w:lang w:eastAsia="lt-LT"/>
              </w:rPr>
              <w:t>pėsčiųjų takas tarp Biržos ir Klaipėdos g. tiltų Danės upės slėnyje (7,237 km) – takas iki Mokyklos g. tilto nutiestas upės pakrante, rekonstruojant lietaus nuotekų tinklus (viso mieste rekonstruota 1,54 km).</w:t>
            </w:r>
          </w:p>
          <w:p w14:paraId="231DA109" w14:textId="77777777" w:rsidR="00BE087C" w:rsidRPr="003D1BFC" w:rsidRDefault="00BE087C" w:rsidP="00BE087C">
            <w:pPr>
              <w:rPr>
                <w:rFonts w:eastAsia="Times New Roman"/>
                <w:sz w:val="16"/>
                <w:szCs w:val="16"/>
                <w:lang w:eastAsia="lt-LT"/>
              </w:rPr>
            </w:pPr>
            <w:r w:rsidRPr="003D1BFC">
              <w:rPr>
                <w:rFonts w:eastAsia="Times New Roman"/>
                <w:sz w:val="16"/>
                <w:szCs w:val="16"/>
                <w:lang w:eastAsia="lt-LT"/>
              </w:rPr>
              <w:t>2016 m. duomenys – įgyvendinamas projektas „Dviračių ir pėsčiųjų tako Danės upės slėnio teritorijoje nuo Klaipėdos g. tilto iki miesto ribos įrengimas“ – rengiama TP korektūra.</w:t>
            </w:r>
          </w:p>
          <w:p w14:paraId="231DA10A" w14:textId="77777777" w:rsidR="00F15E7F" w:rsidRPr="00903616" w:rsidRDefault="005B6B0C" w:rsidP="00A4706D">
            <w:pPr>
              <w:rPr>
                <w:rFonts w:eastAsia="Times New Roman"/>
                <w:sz w:val="16"/>
                <w:szCs w:val="16"/>
                <w:lang w:eastAsia="lt-LT"/>
              </w:rPr>
            </w:pPr>
            <w:r w:rsidRPr="003D1BFC">
              <w:rPr>
                <w:rFonts w:eastAsia="Times New Roman"/>
                <w:sz w:val="16"/>
                <w:szCs w:val="16"/>
                <w:lang w:eastAsia="lt-LT"/>
              </w:rPr>
              <w:t>2017 m. duomenys – įgyvendinamas projektas „Paviršinių nuotekų sistemų tvarkymas</w:t>
            </w:r>
            <w:r w:rsidRPr="00903616">
              <w:rPr>
                <w:rFonts w:eastAsia="Times New Roman"/>
                <w:sz w:val="16"/>
                <w:szCs w:val="16"/>
                <w:lang w:eastAsia="lt-LT"/>
              </w:rPr>
              <w:t xml:space="preserve"> Klaipėdos mieste“ – parengta TP korektūra</w:t>
            </w:r>
            <w:r w:rsidR="00A4706D" w:rsidRPr="00903616">
              <w:rPr>
                <w:rFonts w:eastAsia="Times New Roman"/>
                <w:sz w:val="16"/>
                <w:szCs w:val="16"/>
                <w:lang w:eastAsia="lt-LT"/>
              </w:rPr>
              <w:t xml:space="preserve">. Nutiesti </w:t>
            </w:r>
            <w:r w:rsidR="00D91A44" w:rsidRPr="00903616">
              <w:rPr>
                <w:rFonts w:eastAsia="Times New Roman"/>
                <w:sz w:val="16"/>
                <w:szCs w:val="16"/>
                <w:lang w:eastAsia="lt-LT"/>
              </w:rPr>
              <w:t>bendrojo naudojimo lietaus nuotekų tinklų teritorijoje ties Bangų g. 5A</w:t>
            </w:r>
            <w:r w:rsidR="00D91A44" w:rsidRPr="00564381">
              <w:rPr>
                <w:rFonts w:eastAsia="Times New Roman"/>
                <w:sz w:val="16"/>
                <w:szCs w:val="16"/>
                <w:lang w:eastAsia="lt-LT"/>
              </w:rPr>
              <w:t>.</w:t>
            </w:r>
            <w:r w:rsidR="005E6F41" w:rsidRPr="00564381">
              <w:rPr>
                <w:rFonts w:eastAsia="Times New Roman"/>
                <w:sz w:val="16"/>
                <w:szCs w:val="16"/>
                <w:lang w:eastAsia="lt-LT"/>
              </w:rPr>
              <w:t xml:space="preserve"> Rengiamas Danės upės krantinių rekonstrukcijos ir prieigų (Danės skveras su fontanais) sutvarkymo TP. Atliktas Danės upės krantinių (nuo upės žiočių iki Biržos tilto) pritaikymas švartuotis mažiems laivams.</w:t>
            </w:r>
            <w:r w:rsidR="00903616" w:rsidRPr="00564381">
              <w:rPr>
                <w:rFonts w:eastAsia="Times New Roman"/>
                <w:sz w:val="16"/>
                <w:szCs w:val="16"/>
                <w:lang w:eastAsia="lt-LT"/>
              </w:rPr>
              <w:t xml:space="preserve"> Parengtas buv. AB „Klaipėdos energija“ teritorijos dalies konversijos, sudarant sąlygas vystyti komercines, rekreacines veiklas IP.</w:t>
            </w:r>
          </w:p>
          <w:p w14:paraId="0B23A3D6" w14:textId="4C36F13E" w:rsidR="001A6FB1" w:rsidRPr="001A6FB1" w:rsidRDefault="005A1E22" w:rsidP="001A6FB1">
            <w:pPr>
              <w:rPr>
                <w:rFonts w:eastAsia="Times New Roman"/>
                <w:sz w:val="16"/>
                <w:szCs w:val="16"/>
                <w:lang w:eastAsia="lt-LT"/>
              </w:rPr>
            </w:pPr>
            <w:r w:rsidRPr="001A6FB1">
              <w:rPr>
                <w:rFonts w:eastAsia="Times New Roman"/>
                <w:sz w:val="16"/>
                <w:szCs w:val="16"/>
                <w:lang w:eastAsia="lt-LT"/>
              </w:rPr>
              <w:t>2018 m. duomenys –</w:t>
            </w:r>
            <w:r w:rsidR="0019519B" w:rsidRPr="001A6FB1">
              <w:rPr>
                <w:rFonts w:eastAsia="Times New Roman"/>
                <w:sz w:val="16"/>
                <w:szCs w:val="16"/>
                <w:lang w:eastAsia="lt-LT"/>
              </w:rPr>
              <w:t xml:space="preserve"> </w:t>
            </w:r>
            <w:r w:rsidR="0019519B" w:rsidRPr="00564381">
              <w:rPr>
                <w:rFonts w:eastAsia="Times New Roman"/>
                <w:sz w:val="16"/>
                <w:szCs w:val="16"/>
                <w:lang w:eastAsia="lt-LT"/>
              </w:rPr>
              <w:t xml:space="preserve">įgyvendinamas projektas „Klaipėdos m. paviršinių nuotekų tinklų įrengimas, remontas ir rekonstrukcija“ – </w:t>
            </w:r>
            <w:r w:rsidR="00A92FB8" w:rsidRPr="00564381">
              <w:rPr>
                <w:rFonts w:eastAsia="Times New Roman"/>
                <w:sz w:val="16"/>
                <w:szCs w:val="16"/>
                <w:lang w:eastAsia="lt-LT"/>
              </w:rPr>
              <w:t>atlikta</w:t>
            </w:r>
            <w:r w:rsidR="0019519B" w:rsidRPr="00564381">
              <w:rPr>
                <w:rFonts w:eastAsia="Times New Roman"/>
                <w:sz w:val="16"/>
                <w:szCs w:val="16"/>
                <w:lang w:eastAsia="lt-LT"/>
              </w:rPr>
              <w:t xml:space="preserve"> nepriklausoma vertinimo ekspertizė dėl Klaipėdos m. atskirų teritorijų ir gatvių užtvindymo priežastingumo nustatymo; nutiesti tinklai Barškių g. (792,38 km), </w:t>
            </w:r>
            <w:r w:rsidR="00F45A45" w:rsidRPr="00564381">
              <w:rPr>
                <w:rFonts w:eastAsia="Times New Roman"/>
                <w:sz w:val="16"/>
                <w:szCs w:val="16"/>
                <w:lang w:eastAsia="lt-LT"/>
              </w:rPr>
              <w:t>Panevėžio g. 2 (atlikta 80</w:t>
            </w:r>
            <w:r w:rsidR="00F45A45" w:rsidRPr="00564381">
              <w:rPr>
                <w:rFonts w:eastAsia="Times New Roman" w:cstheme="minorHAnsi"/>
                <w:sz w:val="16"/>
                <w:szCs w:val="16"/>
                <w:lang w:eastAsia="lt-LT"/>
              </w:rPr>
              <w:t>%</w:t>
            </w:r>
            <w:r w:rsidR="00F45A45" w:rsidRPr="00564381">
              <w:rPr>
                <w:rFonts w:eastAsia="Times New Roman"/>
                <w:sz w:val="16"/>
                <w:szCs w:val="16"/>
                <w:lang w:eastAsia="lt-LT"/>
              </w:rPr>
              <w:t xml:space="preserve"> statybos rangos darbų); rekonstruoti tinklai </w:t>
            </w:r>
            <w:r w:rsidR="0019519B" w:rsidRPr="00564381">
              <w:rPr>
                <w:rFonts w:eastAsia="Times New Roman"/>
                <w:sz w:val="16"/>
                <w:szCs w:val="16"/>
                <w:lang w:eastAsia="lt-LT"/>
              </w:rPr>
              <w:t>Koope</w:t>
            </w:r>
            <w:r w:rsidR="00F45A45" w:rsidRPr="00564381">
              <w:rPr>
                <w:rFonts w:eastAsia="Times New Roman"/>
                <w:sz w:val="16"/>
                <w:szCs w:val="16"/>
                <w:lang w:eastAsia="lt-LT"/>
              </w:rPr>
              <w:t>racijos g. (67,79 m su</w:t>
            </w:r>
            <w:r w:rsidR="00F45A45" w:rsidRPr="001A6FB1">
              <w:rPr>
                <w:rFonts w:eastAsia="Times New Roman"/>
                <w:sz w:val="16"/>
                <w:szCs w:val="16"/>
                <w:lang w:eastAsia="lt-LT"/>
              </w:rPr>
              <w:t xml:space="preserve"> išleidikliu į Malūno tvenkinį); parengti </w:t>
            </w:r>
            <w:r w:rsidR="00331039" w:rsidRPr="001A6FB1">
              <w:rPr>
                <w:rFonts w:eastAsia="Times New Roman"/>
                <w:sz w:val="16"/>
                <w:szCs w:val="16"/>
                <w:lang w:eastAsia="lt-LT"/>
              </w:rPr>
              <w:t xml:space="preserve">tinklų rekonstrukcijos / tiesimo </w:t>
            </w:r>
            <w:r w:rsidR="00F117D3">
              <w:rPr>
                <w:rFonts w:eastAsia="Times New Roman"/>
                <w:sz w:val="16"/>
                <w:szCs w:val="16"/>
                <w:lang w:eastAsia="lt-LT"/>
              </w:rPr>
              <w:t xml:space="preserve">TP </w:t>
            </w:r>
            <w:r w:rsidR="00F45A45" w:rsidRPr="001A6FB1">
              <w:rPr>
                <w:rFonts w:eastAsia="Times New Roman"/>
                <w:sz w:val="16"/>
                <w:szCs w:val="16"/>
                <w:lang w:eastAsia="lt-LT"/>
              </w:rPr>
              <w:t>Utenos g. ruožui tarp Prienų g. 13</w:t>
            </w:r>
            <w:r w:rsidR="00331039" w:rsidRPr="001A6FB1">
              <w:rPr>
                <w:rFonts w:eastAsia="Times New Roman"/>
                <w:sz w:val="16"/>
                <w:szCs w:val="16"/>
                <w:lang w:eastAsia="lt-LT"/>
              </w:rPr>
              <w:t xml:space="preserve"> ir </w:t>
            </w:r>
            <w:r w:rsidR="00F117D3">
              <w:rPr>
                <w:rFonts w:eastAsia="Times New Roman"/>
                <w:sz w:val="16"/>
                <w:szCs w:val="16"/>
                <w:lang w:eastAsia="lt-LT"/>
              </w:rPr>
              <w:t>Utenos g. 18</w:t>
            </w:r>
            <w:r w:rsidR="00331039" w:rsidRPr="001A6FB1">
              <w:rPr>
                <w:rFonts w:eastAsia="Times New Roman"/>
                <w:sz w:val="16"/>
                <w:szCs w:val="16"/>
                <w:lang w:eastAsia="lt-LT"/>
              </w:rPr>
              <w:t>.</w:t>
            </w:r>
            <w:r w:rsidR="00EE14BF" w:rsidRPr="001A6FB1">
              <w:rPr>
                <w:rFonts w:eastAsia="Times New Roman"/>
                <w:sz w:val="16"/>
                <w:szCs w:val="16"/>
                <w:lang w:eastAsia="lt-LT"/>
              </w:rPr>
              <w:t xml:space="preserve"> Parengt</w:t>
            </w:r>
            <w:r w:rsidR="00903616" w:rsidRPr="001A6FB1">
              <w:rPr>
                <w:rFonts w:eastAsia="Times New Roman"/>
                <w:sz w:val="16"/>
                <w:szCs w:val="16"/>
                <w:lang w:eastAsia="lt-LT"/>
              </w:rPr>
              <w:t>as</w:t>
            </w:r>
            <w:r w:rsidR="00EE14BF" w:rsidRPr="001A6FB1">
              <w:rPr>
                <w:rFonts w:eastAsia="Times New Roman"/>
                <w:sz w:val="16"/>
                <w:szCs w:val="16"/>
                <w:lang w:eastAsia="lt-LT"/>
              </w:rPr>
              <w:t xml:space="preserve"> Danės upės krantinių rekonstrukcijos ir prieigų (Danės skveras su fontanais) sutvarkymo TP</w:t>
            </w:r>
            <w:r w:rsidR="00903616" w:rsidRPr="001A6FB1">
              <w:rPr>
                <w:rFonts w:eastAsia="Times New Roman"/>
                <w:sz w:val="16"/>
                <w:szCs w:val="16"/>
                <w:lang w:eastAsia="lt-LT"/>
              </w:rPr>
              <w:t>.</w:t>
            </w:r>
            <w:r w:rsidR="00917AF7" w:rsidRPr="001A6FB1">
              <w:rPr>
                <w:rFonts w:eastAsia="Times New Roman"/>
                <w:sz w:val="16"/>
                <w:szCs w:val="16"/>
                <w:lang w:eastAsia="lt-LT"/>
              </w:rPr>
              <w:t xml:space="preserve"> D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8C4A58" w:rsidRPr="001A6FB1">
              <w:rPr>
                <w:rFonts w:eastAsia="Times New Roman"/>
                <w:sz w:val="16"/>
                <w:szCs w:val="16"/>
                <w:lang w:eastAsia="lt-LT"/>
              </w:rPr>
              <w:t xml:space="preserve"> (dėl Paviršinių nuotekų valymo įrenginių ant išleistuvo Nr. 10 (į Smeltalės upę ties Minijos g.), ant išleistuvo Nr. 17 (į Danės upę ties Liepų g.), ant išleistuvo Nr. 4 (į Kuršių marias ties Varnėnų g.).</w:t>
            </w:r>
          </w:p>
          <w:p w14:paraId="41703D2F" w14:textId="77777777" w:rsidR="009E0D16" w:rsidRPr="009E0D16" w:rsidRDefault="001A6FB1" w:rsidP="00E723D5">
            <w:pPr>
              <w:rPr>
                <w:rFonts w:eastAsia="Times New Roman"/>
                <w:sz w:val="16"/>
                <w:szCs w:val="16"/>
                <w:lang w:eastAsia="lt-LT"/>
              </w:rPr>
            </w:pPr>
            <w:r w:rsidRPr="009E0D16">
              <w:rPr>
                <w:rFonts w:eastAsia="Times New Roman"/>
                <w:sz w:val="16"/>
                <w:szCs w:val="16"/>
                <w:lang w:eastAsia="lt-LT"/>
              </w:rPr>
              <w:t>2019 m. duomenys – įgyvendinamas projektas „Klaipėdos m. paviršinių nuotekų tinklų įrengimas, remontas ir rekonstrukcija“ –</w:t>
            </w:r>
            <w:r w:rsidR="00A463D1" w:rsidRPr="009E0D16">
              <w:rPr>
                <w:rFonts w:eastAsia="Times New Roman"/>
                <w:sz w:val="16"/>
                <w:szCs w:val="16"/>
                <w:lang w:eastAsia="lt-LT"/>
              </w:rPr>
              <w:t xml:space="preserve"> rekonstruota</w:t>
            </w:r>
            <w:r w:rsidR="00A92FB8" w:rsidRPr="009E0D16">
              <w:rPr>
                <w:rFonts w:eastAsia="Times New Roman"/>
                <w:sz w:val="16"/>
                <w:szCs w:val="16"/>
                <w:lang w:eastAsia="lt-LT"/>
              </w:rPr>
              <w:t xml:space="preserve"> / </w:t>
            </w:r>
            <w:r w:rsidR="00A463D1" w:rsidRPr="009E0D16">
              <w:rPr>
                <w:rFonts w:eastAsia="Times New Roman"/>
                <w:sz w:val="16"/>
                <w:szCs w:val="16"/>
                <w:lang w:eastAsia="lt-LT"/>
              </w:rPr>
              <w:t>nutiesta</w:t>
            </w:r>
            <w:r w:rsidRPr="009E0D16">
              <w:rPr>
                <w:rFonts w:eastAsia="Times New Roman"/>
                <w:sz w:val="16"/>
                <w:szCs w:val="16"/>
                <w:lang w:eastAsia="lt-LT"/>
              </w:rPr>
              <w:t xml:space="preserve"> </w:t>
            </w:r>
            <w:r w:rsidR="00A463D1" w:rsidRPr="009E0D16">
              <w:rPr>
                <w:rFonts w:eastAsia="Times New Roman"/>
                <w:sz w:val="16"/>
                <w:szCs w:val="16"/>
                <w:lang w:eastAsia="lt-LT"/>
              </w:rPr>
              <w:t>380 m tinklų</w:t>
            </w:r>
            <w:r w:rsidRPr="009E0D16">
              <w:rPr>
                <w:rFonts w:eastAsia="Times New Roman"/>
                <w:sz w:val="16"/>
                <w:szCs w:val="16"/>
                <w:lang w:eastAsia="lt-LT"/>
              </w:rPr>
              <w:t xml:space="preserve"> Panevėžio g.</w:t>
            </w:r>
            <w:r w:rsidR="00A463D1" w:rsidRPr="009E0D16">
              <w:rPr>
                <w:rFonts w:eastAsia="Times New Roman"/>
                <w:sz w:val="16"/>
                <w:szCs w:val="16"/>
                <w:lang w:eastAsia="lt-LT"/>
              </w:rPr>
              <w:t>, Utenos g. ir I. Simonaitytės g.</w:t>
            </w:r>
            <w:r w:rsidR="00D2186B" w:rsidRPr="009E0D16">
              <w:rPr>
                <w:rFonts w:eastAsia="Times New Roman"/>
                <w:sz w:val="16"/>
                <w:szCs w:val="16"/>
                <w:lang w:eastAsia="lt-LT"/>
              </w:rPr>
              <w:t xml:space="preserve"> Parengtas Joniškės kapinių lietaus nuotekų sistemos TP.</w:t>
            </w:r>
          </w:p>
          <w:p w14:paraId="3E6F4612" w14:textId="77777777" w:rsidR="00A86423" w:rsidRPr="00A86423" w:rsidRDefault="009E0D16" w:rsidP="006F573F">
            <w:pPr>
              <w:rPr>
                <w:rFonts w:eastAsia="Times New Roman"/>
                <w:sz w:val="16"/>
                <w:szCs w:val="16"/>
                <w:lang w:eastAsia="lt-LT"/>
              </w:rPr>
            </w:pPr>
            <w:r w:rsidRPr="00A86423">
              <w:rPr>
                <w:rFonts w:eastAsia="Times New Roman"/>
                <w:sz w:val="16"/>
                <w:szCs w:val="16"/>
                <w:lang w:eastAsia="lt-LT"/>
              </w:rPr>
              <w:t xml:space="preserve">2020 m. duomenys – įgyvendinamas projektas „Klaipėdos m. paviršinių nuotekų tinklų įrengimas, remontas ir rekonstrukcija“ – rekonstruota / nutiesta </w:t>
            </w:r>
            <w:r w:rsidR="000724BD" w:rsidRPr="00A86423">
              <w:rPr>
                <w:rFonts w:eastAsia="Times New Roman"/>
                <w:sz w:val="16"/>
                <w:szCs w:val="16"/>
                <w:lang w:eastAsia="lt-LT"/>
              </w:rPr>
              <w:t>1043</w:t>
            </w:r>
            <w:r w:rsidRPr="00A86423">
              <w:rPr>
                <w:rFonts w:eastAsia="Times New Roman"/>
                <w:sz w:val="16"/>
                <w:szCs w:val="16"/>
                <w:lang w:eastAsia="lt-LT"/>
              </w:rPr>
              <w:t xml:space="preserve"> m tinklų </w:t>
            </w:r>
            <w:r w:rsidR="000724BD" w:rsidRPr="00A86423">
              <w:rPr>
                <w:rFonts w:eastAsia="Times New Roman"/>
                <w:sz w:val="16"/>
                <w:szCs w:val="16"/>
                <w:lang w:eastAsia="lt-LT"/>
              </w:rPr>
              <w:t>I. Kanto g., Trilapio g., Liepų, g., Taikos pr. 19, 19A, 19B, Rumpiškės g. 20, Nidos g.</w:t>
            </w:r>
            <w:r w:rsidR="00AE7554" w:rsidRPr="00A86423">
              <w:rPr>
                <w:rFonts w:eastAsia="Times New Roman"/>
                <w:sz w:val="16"/>
                <w:szCs w:val="16"/>
                <w:lang w:eastAsia="lt-LT"/>
              </w:rPr>
              <w:t xml:space="preserve"> </w:t>
            </w:r>
            <w:r w:rsidR="000724BD" w:rsidRPr="00A86423">
              <w:rPr>
                <w:rFonts w:eastAsia="Times New Roman"/>
                <w:sz w:val="16"/>
                <w:szCs w:val="16"/>
                <w:lang w:eastAsia="lt-LT"/>
              </w:rPr>
              <w:t>13</w:t>
            </w:r>
            <w:r w:rsidR="00AE7554" w:rsidRPr="00A86423">
              <w:rPr>
                <w:rFonts w:eastAsia="Times New Roman" w:cstheme="minorHAnsi"/>
                <w:sz w:val="16"/>
                <w:szCs w:val="16"/>
                <w:lang w:eastAsia="lt-LT"/>
              </w:rPr>
              <w:t>–</w:t>
            </w:r>
            <w:r w:rsidR="000724BD" w:rsidRPr="00A86423">
              <w:rPr>
                <w:rFonts w:eastAsia="Times New Roman"/>
                <w:sz w:val="16"/>
                <w:szCs w:val="16"/>
                <w:lang w:eastAsia="lt-LT"/>
              </w:rPr>
              <w:t>21, Šaulių g. 19, Debreceno g. 13</w:t>
            </w:r>
            <w:r w:rsidRPr="00A86423">
              <w:rPr>
                <w:rFonts w:eastAsia="Times New Roman"/>
                <w:sz w:val="16"/>
                <w:szCs w:val="16"/>
                <w:lang w:eastAsia="lt-LT"/>
              </w:rPr>
              <w:t>.</w:t>
            </w:r>
            <w:r w:rsidR="006F573F" w:rsidRPr="00A86423">
              <w:rPr>
                <w:rFonts w:eastAsia="Times New Roman"/>
                <w:sz w:val="16"/>
                <w:szCs w:val="16"/>
                <w:lang w:eastAsia="lt-LT"/>
              </w:rPr>
              <w:t xml:space="preserve"> </w:t>
            </w:r>
            <w:r w:rsidR="00827880" w:rsidRPr="00A86423">
              <w:rPr>
                <w:rFonts w:eastAsia="Times New Roman"/>
                <w:sz w:val="16"/>
                <w:szCs w:val="16"/>
                <w:lang w:eastAsia="lt-LT"/>
              </w:rPr>
              <w:t xml:space="preserve">Atliekama </w:t>
            </w:r>
            <w:r w:rsidR="002F6FB6" w:rsidRPr="00A86423">
              <w:rPr>
                <w:rFonts w:eastAsia="Times New Roman"/>
                <w:sz w:val="16"/>
                <w:szCs w:val="16"/>
                <w:lang w:eastAsia="lt-LT"/>
              </w:rPr>
              <w:t>Danė</w:t>
            </w:r>
            <w:r w:rsidR="00827880" w:rsidRPr="00A86423">
              <w:rPr>
                <w:rFonts w:eastAsia="Times New Roman"/>
                <w:sz w:val="16"/>
                <w:szCs w:val="16"/>
                <w:lang w:eastAsia="lt-LT"/>
              </w:rPr>
              <w:t>s upės krantinių rekonstrukcija</w:t>
            </w:r>
            <w:r w:rsidR="002F6FB6" w:rsidRPr="00A86423">
              <w:rPr>
                <w:rFonts w:eastAsia="Times New Roman"/>
                <w:sz w:val="16"/>
                <w:szCs w:val="16"/>
                <w:lang w:eastAsia="lt-LT"/>
              </w:rPr>
              <w:t xml:space="preserve"> ir prieigų (Danės skveras su fontanais) sutvarkymas –</w:t>
            </w:r>
            <w:r w:rsidR="002408BB" w:rsidRPr="00A86423">
              <w:rPr>
                <w:rFonts w:eastAsia="Times New Roman"/>
                <w:sz w:val="16"/>
                <w:szCs w:val="16"/>
                <w:lang w:eastAsia="lt-LT"/>
              </w:rPr>
              <w:t xml:space="preserve"> atlikta 50% statybos rangos darbų. </w:t>
            </w:r>
          </w:p>
          <w:p w14:paraId="231DA10E" w14:textId="25EE2B40" w:rsidR="005B6B0C" w:rsidRPr="0053316F" w:rsidRDefault="000A3E0B" w:rsidP="000A3E0B">
            <w:pPr>
              <w:rPr>
                <w:rFonts w:eastAsia="Times New Roman"/>
                <w:b/>
                <w:sz w:val="16"/>
                <w:szCs w:val="16"/>
                <w:lang w:eastAsia="lt-LT"/>
              </w:rPr>
            </w:pPr>
            <w:r>
              <w:rPr>
                <w:rFonts w:eastAsia="Times New Roman"/>
                <w:b/>
                <w:sz w:val="16"/>
                <w:szCs w:val="16"/>
                <w:lang w:eastAsia="lt-LT"/>
              </w:rPr>
              <w:t>2021</w:t>
            </w:r>
            <w:r w:rsidR="00A86423" w:rsidRPr="000724BD">
              <w:rPr>
                <w:rFonts w:eastAsia="Times New Roman"/>
                <w:b/>
                <w:sz w:val="16"/>
                <w:szCs w:val="16"/>
                <w:lang w:eastAsia="lt-LT"/>
              </w:rPr>
              <w:t xml:space="preserve"> m. duomenys –</w:t>
            </w:r>
            <w:r>
              <w:rPr>
                <w:rFonts w:eastAsia="Times New Roman"/>
                <w:b/>
                <w:sz w:val="16"/>
                <w:szCs w:val="16"/>
                <w:lang w:eastAsia="lt-LT"/>
              </w:rPr>
              <w:t xml:space="preserve"> </w:t>
            </w:r>
            <w:r w:rsidRPr="000A3E0B">
              <w:rPr>
                <w:rFonts w:eastAsia="Times New Roman"/>
                <w:b/>
                <w:sz w:val="16"/>
                <w:szCs w:val="16"/>
                <w:lang w:eastAsia="lt-LT"/>
              </w:rPr>
              <w:t>a</w:t>
            </w:r>
            <w:r w:rsidR="00A86423" w:rsidRPr="000A3E0B">
              <w:rPr>
                <w:rFonts w:eastAsia="Times New Roman"/>
                <w:b/>
                <w:sz w:val="16"/>
                <w:szCs w:val="16"/>
                <w:lang w:eastAsia="lt-LT"/>
              </w:rPr>
              <w:t>tliekama</w:t>
            </w:r>
            <w:r w:rsidRPr="000A3E0B">
              <w:rPr>
                <w:rFonts w:eastAsia="Times New Roman"/>
                <w:b/>
                <w:sz w:val="16"/>
                <w:szCs w:val="16"/>
                <w:lang w:eastAsia="lt-LT"/>
              </w:rPr>
              <w:t>s</w:t>
            </w:r>
            <w:r w:rsidR="00A86423" w:rsidRPr="000A3E0B">
              <w:rPr>
                <w:rFonts w:eastAsia="Times New Roman"/>
                <w:b/>
                <w:sz w:val="16"/>
                <w:szCs w:val="16"/>
                <w:lang w:eastAsia="lt-LT"/>
              </w:rPr>
              <w:t xml:space="preserve"> Danės upės krantinių rekonstrukcija ir prieigų (Danės skveras su fontanais) sutvarkymas –</w:t>
            </w:r>
            <w:r w:rsidRPr="000A3E0B">
              <w:rPr>
                <w:rFonts w:eastAsia="Times New Roman"/>
                <w:b/>
                <w:sz w:val="16"/>
                <w:szCs w:val="16"/>
                <w:lang w:eastAsia="lt-LT"/>
              </w:rPr>
              <w:t xml:space="preserve"> atlikta 80,43</w:t>
            </w:r>
            <w:r w:rsidR="00A86423" w:rsidRPr="000A3E0B">
              <w:rPr>
                <w:rFonts w:eastAsia="Times New Roman"/>
                <w:b/>
                <w:sz w:val="16"/>
                <w:szCs w:val="16"/>
                <w:lang w:eastAsia="lt-LT"/>
              </w:rPr>
              <w:t xml:space="preserve">% statybos rangos darbų.    </w:t>
            </w:r>
            <w:r w:rsidR="002408BB" w:rsidRPr="000A3E0B">
              <w:rPr>
                <w:rFonts w:eastAsia="Times New Roman"/>
                <w:b/>
                <w:sz w:val="16"/>
                <w:szCs w:val="16"/>
                <w:lang w:eastAsia="lt-LT"/>
              </w:rPr>
              <w:t xml:space="preserve"> </w:t>
            </w:r>
            <w:r w:rsidR="009E0D16" w:rsidRPr="000A3E0B">
              <w:rPr>
                <w:rFonts w:eastAsia="Times New Roman"/>
                <w:b/>
                <w:sz w:val="16"/>
                <w:szCs w:val="16"/>
                <w:lang w:eastAsia="lt-LT"/>
              </w:rPr>
              <w:t xml:space="preserve"> </w:t>
            </w:r>
            <w:r w:rsidR="00F117D3" w:rsidRPr="000A3E0B">
              <w:rPr>
                <w:rFonts w:eastAsia="Times New Roman"/>
                <w:b/>
                <w:sz w:val="16"/>
                <w:szCs w:val="16"/>
                <w:lang w:eastAsia="lt-LT"/>
              </w:rPr>
              <w:t xml:space="preserve"> </w:t>
            </w:r>
          </w:p>
        </w:tc>
        <w:tc>
          <w:tcPr>
            <w:tcW w:w="320" w:type="pct"/>
            <w:shd w:val="clear" w:color="auto" w:fill="auto"/>
          </w:tcPr>
          <w:p w14:paraId="231DA10F"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KMS BL</w:t>
            </w:r>
          </w:p>
          <w:p w14:paraId="231DA110"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ES SFL</w:t>
            </w:r>
          </w:p>
          <w:p w14:paraId="231DA111"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LR VBL</w:t>
            </w:r>
          </w:p>
          <w:p w14:paraId="231DA112" w14:textId="77777777" w:rsidR="00BE087C" w:rsidRPr="00602005" w:rsidRDefault="00BE087C" w:rsidP="00BE087C">
            <w:pPr>
              <w:rPr>
                <w:rFonts w:eastAsia="Times New Roman"/>
                <w:sz w:val="18"/>
                <w:szCs w:val="18"/>
                <w:lang w:eastAsia="lt-LT"/>
              </w:rPr>
            </w:pPr>
          </w:p>
          <w:p w14:paraId="231DA113" w14:textId="77777777" w:rsidR="00BE087C" w:rsidRPr="00602005" w:rsidRDefault="00BE087C" w:rsidP="00BE087C">
            <w:pPr>
              <w:rPr>
                <w:rFonts w:eastAsia="Times New Roman"/>
                <w:sz w:val="18"/>
                <w:szCs w:val="18"/>
                <w:lang w:eastAsia="lt-LT"/>
              </w:rPr>
            </w:pPr>
          </w:p>
          <w:p w14:paraId="231DA114" w14:textId="77777777" w:rsidR="00BE087C" w:rsidRPr="00602005" w:rsidRDefault="00BE087C" w:rsidP="00BE087C">
            <w:pPr>
              <w:rPr>
                <w:rFonts w:eastAsia="Times New Roman"/>
                <w:sz w:val="18"/>
                <w:szCs w:val="18"/>
                <w:lang w:eastAsia="lt-LT"/>
              </w:rPr>
            </w:pPr>
          </w:p>
          <w:p w14:paraId="231DA115" w14:textId="77777777" w:rsidR="00BE087C" w:rsidRPr="00602005" w:rsidRDefault="00BE087C" w:rsidP="00BE087C">
            <w:pPr>
              <w:rPr>
                <w:rFonts w:eastAsia="Times New Roman"/>
                <w:sz w:val="18"/>
                <w:szCs w:val="18"/>
                <w:lang w:eastAsia="lt-LT"/>
              </w:rPr>
            </w:pPr>
          </w:p>
        </w:tc>
      </w:tr>
      <w:tr w:rsidR="00BE087C" w14:paraId="231DA11A" w14:textId="77777777" w:rsidTr="00321B2A">
        <w:tc>
          <w:tcPr>
            <w:tcW w:w="136" w:type="pct"/>
          </w:tcPr>
          <w:p w14:paraId="231DA117" w14:textId="77777777" w:rsidR="00BE087C" w:rsidRDefault="00BE087C" w:rsidP="00BE087C">
            <w:pPr>
              <w:pStyle w:val="Lentelepriemones"/>
            </w:pPr>
          </w:p>
        </w:tc>
        <w:tc>
          <w:tcPr>
            <w:tcW w:w="207" w:type="pct"/>
            <w:shd w:val="clear" w:color="auto" w:fill="auto"/>
          </w:tcPr>
          <w:p w14:paraId="231DA118" w14:textId="77777777"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3.</w:t>
            </w:r>
          </w:p>
        </w:tc>
        <w:tc>
          <w:tcPr>
            <w:tcW w:w="4657" w:type="pct"/>
            <w:gridSpan w:val="9"/>
            <w:shd w:val="clear" w:color="auto" w:fill="auto"/>
          </w:tcPr>
          <w:p w14:paraId="231DA119"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3.) Siekiant užtikrinti efektyvią jūros kranto zonos apsaugą, yra būtina:</w:t>
            </w:r>
          </w:p>
        </w:tc>
      </w:tr>
      <w:tr w:rsidR="006673E5" w14:paraId="231DA133" w14:textId="77777777" w:rsidTr="00321B2A">
        <w:tc>
          <w:tcPr>
            <w:tcW w:w="136" w:type="pct"/>
          </w:tcPr>
          <w:p w14:paraId="231DA11B" w14:textId="77777777" w:rsidR="006673E5" w:rsidRDefault="006673E5" w:rsidP="006673E5">
            <w:pPr>
              <w:pStyle w:val="Lentelepriemones"/>
            </w:pPr>
          </w:p>
        </w:tc>
        <w:tc>
          <w:tcPr>
            <w:tcW w:w="207" w:type="pct"/>
            <w:shd w:val="clear" w:color="auto" w:fill="auto"/>
          </w:tcPr>
          <w:p w14:paraId="231DA11C"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3.1.</w:t>
            </w:r>
          </w:p>
        </w:tc>
        <w:tc>
          <w:tcPr>
            <w:tcW w:w="874" w:type="pct"/>
            <w:shd w:val="clear" w:color="auto" w:fill="auto"/>
          </w:tcPr>
          <w:p w14:paraId="231DA11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BP 6.3.1.) Suformuoti krantosaugos infrastruktūrą, leidžiančią užtikrinti krantų stabilumą bei antropogeninio poveikio stabilizavimą </w:t>
            </w:r>
          </w:p>
          <w:p w14:paraId="231DA11E"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SPP 2.3.1.2.)</w:t>
            </w:r>
          </w:p>
        </w:tc>
        <w:tc>
          <w:tcPr>
            <w:tcW w:w="400" w:type="pct"/>
            <w:shd w:val="clear" w:color="auto" w:fill="auto"/>
          </w:tcPr>
          <w:p w14:paraId="231DA11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a infrastruktūros objektų,</w:t>
            </w:r>
          </w:p>
          <w:p w14:paraId="231DA12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ų ir įgyvendintų jūrinių krantų ir paplūdimių atkūrimo bei stabilizavimo projektų skaičius</w:t>
            </w:r>
          </w:p>
        </w:tc>
        <w:tc>
          <w:tcPr>
            <w:tcW w:w="309" w:type="pct"/>
            <w:shd w:val="clear" w:color="auto" w:fill="auto"/>
          </w:tcPr>
          <w:p w14:paraId="231DA12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Miesto ūkio departamentas</w:t>
            </w:r>
          </w:p>
        </w:tc>
        <w:tc>
          <w:tcPr>
            <w:tcW w:w="310" w:type="pct"/>
            <w:shd w:val="clear" w:color="auto" w:fill="auto"/>
          </w:tcPr>
          <w:p w14:paraId="231DA122" w14:textId="77777777" w:rsidR="006673E5" w:rsidRPr="00602005" w:rsidRDefault="006673E5" w:rsidP="006673E5">
            <w:pPr>
              <w:rPr>
                <w:rFonts w:eastAsia="Times New Roman"/>
                <w:sz w:val="18"/>
                <w:szCs w:val="18"/>
                <w:lang w:eastAsia="lt-LT"/>
              </w:rPr>
            </w:pPr>
          </w:p>
        </w:tc>
        <w:tc>
          <w:tcPr>
            <w:tcW w:w="172" w:type="pct"/>
            <w:shd w:val="clear" w:color="auto" w:fill="auto"/>
          </w:tcPr>
          <w:p w14:paraId="231DA12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2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12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26" w14:textId="489FFC89" w:rsidR="006673E5" w:rsidRPr="005E4B0B" w:rsidRDefault="005A1E22" w:rsidP="006673E5">
            <w:pPr>
              <w:rPr>
                <w:rFonts w:eastAsia="Times New Roman" w:cstheme="minorHAnsi"/>
                <w:sz w:val="16"/>
                <w:szCs w:val="16"/>
                <w:lang w:eastAsia="lt-LT"/>
              </w:rPr>
            </w:pPr>
            <w:r w:rsidRPr="005E4B0B">
              <w:rPr>
                <w:rFonts w:eastAsia="Times New Roman" w:cstheme="minorHAnsi"/>
                <w:sz w:val="16"/>
                <w:szCs w:val="16"/>
                <w:lang w:eastAsia="lt-LT"/>
              </w:rPr>
              <w:t>2007–2013 m. duomenys –</w:t>
            </w:r>
            <w:r w:rsidR="006673E5" w:rsidRPr="005E4B0B">
              <w:rPr>
                <w:rFonts w:eastAsia="Times New Roman" w:cstheme="minorHAnsi"/>
                <w:sz w:val="16"/>
                <w:szCs w:val="16"/>
                <w:lang w:eastAsia="lt-LT"/>
              </w:rPr>
              <w:t xml:space="preserve"> rengiami: Rekreacinių teritorijų nuo Švyturio g., Melnragės, Girulių iki Karklės dviračių takų, paviršinių nuotekų, upelių sutvarkymo ir kraštovaizdžio SP; Teritorijos nuo Audros g. tęsinio iki jūros, prie buvusių karinių objektų (II pasaulinio karo vokiečių baterijos) Melnragės pajūryje iki KVJU teritorijos prie šiaurinio molo, DP. Parengti: </w:t>
            </w:r>
            <w:r w:rsidR="006673E5" w:rsidRPr="005E4B0B">
              <w:rPr>
                <w:rFonts w:eastAsia="ArialMT" w:cstheme="minorHAnsi"/>
                <w:sz w:val="16"/>
                <w:szCs w:val="16"/>
                <w:lang w:eastAsia="lt-LT"/>
              </w:rPr>
              <w:t xml:space="preserve">Pajūrio juostos žemyninės dalies tvarkymo SP; Pajūrio juostos tvarkymo programa 2014-2020 m; </w:t>
            </w:r>
            <w:r w:rsidR="006673E5" w:rsidRPr="005E4B0B">
              <w:rPr>
                <w:rFonts w:eastAsia="Times New Roman" w:cstheme="minorHAnsi"/>
                <w:sz w:val="16"/>
                <w:szCs w:val="16"/>
                <w:lang w:eastAsia="lt-LT"/>
              </w:rPr>
              <w:t xml:space="preserve">Smiltynės gyvenvietės (unikalus kodas KVR 21809, buvęs kodas U14), nekilnojamojo kultūros paveldo apsaugos SP koncepcija.  </w:t>
            </w:r>
          </w:p>
          <w:p w14:paraId="231DA127" w14:textId="77777777" w:rsidR="006673E5" w:rsidRPr="005E4B0B" w:rsidRDefault="006673E5" w:rsidP="006673E5">
            <w:pPr>
              <w:rPr>
                <w:rFonts w:eastAsia="Times New Roman" w:cstheme="minorHAnsi"/>
                <w:sz w:val="16"/>
                <w:szCs w:val="16"/>
                <w:lang w:eastAsia="lt-LT"/>
              </w:rPr>
            </w:pPr>
            <w:r w:rsidRPr="005E4B0B">
              <w:rPr>
                <w:rFonts w:eastAsia="Times New Roman" w:cstheme="minorHAnsi"/>
                <w:sz w:val="16"/>
                <w:szCs w:val="16"/>
                <w:lang w:eastAsia="lt-LT"/>
              </w:rPr>
              <w:t>2014 m. duomenys – parengtas</w:t>
            </w:r>
            <w:r w:rsidRPr="005E4B0B">
              <w:rPr>
                <w:rFonts w:eastAsia="Times New Roman" w:cstheme="minorHAnsi"/>
                <w:b/>
                <w:sz w:val="16"/>
                <w:szCs w:val="16"/>
                <w:lang w:eastAsia="lt-LT"/>
              </w:rPr>
              <w:t xml:space="preserve"> </w:t>
            </w:r>
            <w:r w:rsidRPr="005E4B0B">
              <w:rPr>
                <w:rFonts w:eastAsia="Times New Roman" w:cstheme="minorHAnsi"/>
                <w:sz w:val="16"/>
                <w:szCs w:val="16"/>
                <w:lang w:eastAsia="lt-LT"/>
              </w:rPr>
              <w:t>Rekreacinių teritorijų nuo Švyturio g., Melnragės, Girulių iki Karklės dviračių takų, paviršinių nuotekų, upelių sutvarkymo ir kraštovaizdžio SP.</w:t>
            </w:r>
          </w:p>
          <w:p w14:paraId="231DA128" w14:textId="65A524E3" w:rsidR="006673E5" w:rsidRPr="005E4B0B" w:rsidRDefault="006673E5" w:rsidP="006673E5">
            <w:pPr>
              <w:rPr>
                <w:rFonts w:eastAsia="Times New Roman" w:cstheme="minorHAnsi"/>
                <w:sz w:val="16"/>
                <w:szCs w:val="16"/>
                <w:lang w:eastAsia="lt-LT"/>
              </w:rPr>
            </w:pPr>
            <w:r w:rsidRPr="005E4B0B">
              <w:rPr>
                <w:rFonts w:eastAsia="Times New Roman" w:cstheme="minorHAnsi"/>
                <w:sz w:val="16"/>
                <w:szCs w:val="16"/>
                <w:lang w:eastAsia="lt-LT"/>
              </w:rPr>
              <w:t>2015 m. duomenys – parengti: Teritorijos nuo Audros g. tęsinio iki jūros, prie buvusių karinių objektų (II pasaulinio karo vokiečių baterijos) Melnragės pajūryje iki KVJU teritorijos prie šiaurinio molo, DP; LR pajūrio juostos ribų planas (schema); Pajūrio juostos žemyninės dal</w:t>
            </w:r>
            <w:r w:rsidR="00B42F29" w:rsidRPr="005E4B0B">
              <w:rPr>
                <w:rFonts w:eastAsia="Times New Roman" w:cstheme="minorHAnsi"/>
                <w:sz w:val="16"/>
                <w:szCs w:val="16"/>
                <w:lang w:eastAsia="lt-LT"/>
              </w:rPr>
              <w:t xml:space="preserve">ies paplūdimių rekreacijos SP; </w:t>
            </w:r>
            <w:r w:rsidRPr="005E4B0B">
              <w:rPr>
                <w:rFonts w:eastAsia="Times New Roman" w:cstheme="minorHAnsi"/>
                <w:sz w:val="16"/>
                <w:szCs w:val="16"/>
                <w:lang w:eastAsia="lt-LT"/>
              </w:rPr>
              <w:t>Klaipėdos m. savivaldybės pajūrio žemyno kranto rekreacinės zonos krantotvarkos programa. Sutvirtintas kopagūbris žabtvorėmis, šakų klojiniais – 2,5 tūkst. m; 14,5 tūkst. m</w:t>
            </w:r>
            <w:r w:rsidRPr="005E4B0B">
              <w:rPr>
                <w:rFonts w:eastAsia="Times New Roman" w:cstheme="minorHAnsi"/>
                <w:sz w:val="16"/>
                <w:szCs w:val="16"/>
                <w:vertAlign w:val="superscript"/>
                <w:lang w:eastAsia="lt-LT"/>
              </w:rPr>
              <w:t>2</w:t>
            </w:r>
            <w:r w:rsidRPr="005E4B0B">
              <w:rPr>
                <w:rFonts w:eastAsia="Times New Roman" w:cstheme="minorHAnsi"/>
                <w:sz w:val="16"/>
                <w:szCs w:val="16"/>
                <w:lang w:eastAsia="lt-LT"/>
              </w:rPr>
              <w:t xml:space="preserve">. Rekonstruoti takai / laiptai per kopagūbrį – 3,8 </w:t>
            </w:r>
            <w:r w:rsidRPr="00EC6698">
              <w:rPr>
                <w:rFonts w:eastAsia="Times New Roman" w:cstheme="minorHAnsi"/>
                <w:sz w:val="16"/>
                <w:szCs w:val="16"/>
                <w:lang w:eastAsia="lt-LT"/>
              </w:rPr>
              <w:t>tūkst. m</w:t>
            </w:r>
            <w:r w:rsidRPr="00EC6698">
              <w:rPr>
                <w:rFonts w:eastAsia="Times New Roman" w:cstheme="minorHAnsi"/>
                <w:sz w:val="16"/>
                <w:szCs w:val="16"/>
                <w:vertAlign w:val="superscript"/>
                <w:lang w:eastAsia="lt-LT"/>
              </w:rPr>
              <w:t>2</w:t>
            </w:r>
            <w:r w:rsidRPr="00EC6698">
              <w:rPr>
                <w:rFonts w:eastAsia="Times New Roman" w:cstheme="minorHAnsi"/>
                <w:sz w:val="16"/>
                <w:szCs w:val="16"/>
                <w:lang w:eastAsia="lt-LT"/>
              </w:rPr>
              <w:t>.</w:t>
            </w:r>
            <w:r w:rsidR="000971A5" w:rsidRPr="00EC6698">
              <w:rPr>
                <w:rFonts w:eastAsia="Times New Roman" w:cstheme="minorHAnsi"/>
                <w:sz w:val="16"/>
                <w:szCs w:val="16"/>
                <w:lang w:eastAsia="lt-LT"/>
              </w:rPr>
              <w:t xml:space="preserve"> Rengiamas Kuršių nerijos nacionalinio parko tvarkymo planas.</w:t>
            </w:r>
            <w:r w:rsidR="000971A5" w:rsidRPr="005E4B0B">
              <w:rPr>
                <w:rFonts w:eastAsia="Times New Roman" w:cstheme="minorHAnsi"/>
                <w:sz w:val="16"/>
                <w:szCs w:val="16"/>
                <w:lang w:eastAsia="lt-LT"/>
              </w:rPr>
              <w:t xml:space="preserve">  </w:t>
            </w:r>
          </w:p>
          <w:p w14:paraId="231DA129" w14:textId="77777777" w:rsidR="005E6F41" w:rsidRPr="005E4B0B" w:rsidRDefault="006673E5" w:rsidP="006673E5">
            <w:pPr>
              <w:rPr>
                <w:rFonts w:eastAsia="Times New Roman" w:cstheme="minorHAnsi"/>
                <w:sz w:val="16"/>
                <w:szCs w:val="16"/>
                <w:lang w:eastAsia="lt-LT"/>
              </w:rPr>
            </w:pPr>
            <w:r w:rsidRPr="005E4B0B">
              <w:rPr>
                <w:rFonts w:eastAsia="Times New Roman" w:cstheme="minorHAnsi"/>
                <w:sz w:val="16"/>
                <w:szCs w:val="16"/>
                <w:lang w:eastAsia="lt-LT"/>
              </w:rPr>
              <w:t>2016 m. duomenys – sutvirtintos paplūdimių žemyninės dalies kopos – nupinta žabų tvorelių 660 m; paklota žabų klojinių 5 tūkst. m</w:t>
            </w:r>
            <w:r w:rsidRPr="005E4B0B">
              <w:rPr>
                <w:rFonts w:eastAsia="Times New Roman" w:cstheme="minorHAnsi"/>
                <w:sz w:val="16"/>
                <w:szCs w:val="16"/>
                <w:vertAlign w:val="superscript"/>
                <w:lang w:eastAsia="lt-LT"/>
              </w:rPr>
              <w:t>2</w:t>
            </w:r>
            <w:r w:rsidRPr="005E4B0B">
              <w:rPr>
                <w:rFonts w:eastAsia="Times New Roman" w:cstheme="minorHAnsi"/>
                <w:sz w:val="16"/>
                <w:szCs w:val="16"/>
                <w:lang w:eastAsia="lt-LT"/>
              </w:rPr>
              <w:t>; įrengta medinių takų 2698 m</w:t>
            </w:r>
            <w:r w:rsidRPr="005E4B0B">
              <w:rPr>
                <w:rFonts w:eastAsia="Times New Roman" w:cstheme="minorHAnsi"/>
                <w:sz w:val="16"/>
                <w:szCs w:val="16"/>
                <w:vertAlign w:val="superscript"/>
                <w:lang w:eastAsia="lt-LT"/>
              </w:rPr>
              <w:t xml:space="preserve">2,  </w:t>
            </w:r>
            <w:r w:rsidRPr="005E4B0B">
              <w:rPr>
                <w:rFonts w:eastAsia="Times New Roman" w:cstheme="minorHAnsi"/>
                <w:sz w:val="16"/>
                <w:szCs w:val="16"/>
                <w:lang w:eastAsia="lt-LT"/>
              </w:rPr>
              <w:t>/</w:t>
            </w:r>
            <w:r w:rsidRPr="005E4B0B">
              <w:rPr>
                <w:rFonts w:eastAsia="Times New Roman" w:cstheme="minorHAnsi"/>
                <w:sz w:val="16"/>
                <w:szCs w:val="16"/>
                <w:vertAlign w:val="superscript"/>
                <w:lang w:eastAsia="lt-LT"/>
              </w:rPr>
              <w:t xml:space="preserve"> </w:t>
            </w:r>
            <w:r w:rsidRPr="005E4B0B">
              <w:rPr>
                <w:rFonts w:eastAsia="Times New Roman" w:cstheme="minorHAnsi"/>
                <w:sz w:val="16"/>
                <w:szCs w:val="16"/>
                <w:lang w:eastAsia="lt-LT"/>
              </w:rPr>
              <w:t xml:space="preserve">laiptų </w:t>
            </w:r>
            <w:r w:rsidRPr="00F86DF7">
              <w:rPr>
                <w:rFonts w:eastAsia="Times New Roman" w:cstheme="minorHAnsi"/>
                <w:sz w:val="16"/>
                <w:szCs w:val="16"/>
                <w:lang w:eastAsia="lt-LT"/>
              </w:rPr>
              <w:t>483 m</w:t>
            </w:r>
            <w:r w:rsidRPr="00F86DF7">
              <w:rPr>
                <w:rFonts w:eastAsia="Times New Roman" w:cstheme="minorHAnsi"/>
                <w:sz w:val="16"/>
                <w:szCs w:val="16"/>
                <w:vertAlign w:val="superscript"/>
                <w:lang w:eastAsia="lt-LT"/>
              </w:rPr>
              <w:t>2</w:t>
            </w:r>
            <w:r w:rsidRPr="00F86DF7">
              <w:rPr>
                <w:rFonts w:eastAsia="Times New Roman" w:cstheme="minorHAnsi"/>
                <w:sz w:val="16"/>
                <w:szCs w:val="16"/>
                <w:lang w:eastAsia="lt-LT"/>
              </w:rPr>
              <w:t>. Rengiamas Krantotvarkos ir rekreacinių teritorijų tvarkybos projektas – pradėtos viešųjų pirkimų procedūros. Duomenys pagal VĮ KVJUD 2017-02-24 raštą Nr. UD-9.1.4.-634 – rengiant infrastruktūros statybos projektus, vertinama</w:t>
            </w:r>
            <w:r w:rsidRPr="005E4B0B">
              <w:rPr>
                <w:rFonts w:eastAsia="Times New Roman" w:cstheme="minorHAnsi"/>
                <w:sz w:val="16"/>
                <w:szCs w:val="16"/>
                <w:lang w:eastAsia="lt-LT"/>
              </w:rPr>
              <w:t xml:space="preserve"> ir, esant poreikiui, įgyvendinamos krantų stabilumą bei antropogenino poveikio stabilizavimą užtikrinančias priemonės.</w:t>
            </w:r>
          </w:p>
          <w:p w14:paraId="231DA12A" w14:textId="77777777" w:rsidR="00B42F29" w:rsidRPr="005E4B0B" w:rsidRDefault="005E6F41" w:rsidP="00887B0F">
            <w:pPr>
              <w:rPr>
                <w:rFonts w:eastAsia="Times New Roman" w:cstheme="minorHAnsi"/>
                <w:sz w:val="16"/>
                <w:szCs w:val="16"/>
                <w:lang w:eastAsia="lt-LT"/>
              </w:rPr>
            </w:pPr>
            <w:r w:rsidRPr="005E4B0B">
              <w:rPr>
                <w:rFonts w:eastAsia="Times New Roman" w:cstheme="minorHAnsi"/>
                <w:sz w:val="16"/>
                <w:szCs w:val="16"/>
                <w:lang w:eastAsia="lt-LT"/>
              </w:rPr>
              <w:t xml:space="preserve">2017 m. duomenys </w:t>
            </w:r>
            <w:r w:rsidR="0079414A" w:rsidRPr="005E4B0B">
              <w:rPr>
                <w:rFonts w:eastAsia="Times New Roman" w:cstheme="minorHAnsi"/>
                <w:sz w:val="16"/>
                <w:szCs w:val="16"/>
                <w:lang w:eastAsia="lt-LT"/>
              </w:rPr>
              <w:t>–</w:t>
            </w:r>
            <w:r w:rsidRPr="005E4B0B">
              <w:rPr>
                <w:rFonts w:eastAsia="Times New Roman" w:cstheme="minorHAnsi"/>
                <w:sz w:val="16"/>
                <w:szCs w:val="16"/>
                <w:lang w:eastAsia="lt-LT"/>
              </w:rPr>
              <w:t xml:space="preserve"> </w:t>
            </w:r>
            <w:r w:rsidR="0079414A" w:rsidRPr="005E4B0B">
              <w:rPr>
                <w:rFonts w:eastAsia="Times New Roman" w:cstheme="minorHAnsi"/>
                <w:sz w:val="16"/>
                <w:szCs w:val="16"/>
                <w:lang w:eastAsia="lt-LT"/>
              </w:rPr>
              <w:t>įgyvendinamas projektas „Aplinkos pritaikymo ir aplinkosaugos priemonių įgyvendinimas Baltijos jūros paplūdimių zonoje“ – parengtas darbo projektas, sutvirtintas kopagūbris, nupinat žabų tvorelių 289 m ir paklojant žabų klojinių 3,1 tūkst. m</w:t>
            </w:r>
            <w:r w:rsidR="0079414A" w:rsidRPr="005E4B0B">
              <w:rPr>
                <w:rFonts w:eastAsia="Times New Roman" w:cstheme="minorHAnsi"/>
                <w:sz w:val="16"/>
                <w:szCs w:val="16"/>
                <w:vertAlign w:val="superscript"/>
                <w:lang w:eastAsia="lt-LT"/>
              </w:rPr>
              <w:t>2</w:t>
            </w:r>
            <w:r w:rsidR="00CD4A2B" w:rsidRPr="005E4B0B">
              <w:rPr>
                <w:rFonts w:eastAsia="Times New Roman" w:cstheme="minorHAnsi"/>
                <w:sz w:val="16"/>
                <w:szCs w:val="16"/>
                <w:lang w:eastAsia="lt-LT"/>
              </w:rPr>
              <w:t>, suremontuota medinių takų ir laiptų 2,9 tūkst. m</w:t>
            </w:r>
            <w:r w:rsidR="00CD4A2B" w:rsidRPr="005E4B0B">
              <w:rPr>
                <w:rFonts w:eastAsia="Times New Roman" w:cstheme="minorHAnsi"/>
                <w:sz w:val="16"/>
                <w:szCs w:val="16"/>
                <w:vertAlign w:val="superscript"/>
                <w:lang w:eastAsia="lt-LT"/>
              </w:rPr>
              <w:t>2</w:t>
            </w:r>
            <w:r w:rsidR="00CD4A2B" w:rsidRPr="005E4B0B">
              <w:rPr>
                <w:rFonts w:eastAsia="Times New Roman" w:cstheme="minorHAnsi"/>
                <w:sz w:val="16"/>
                <w:szCs w:val="16"/>
                <w:lang w:eastAsia="lt-LT"/>
              </w:rPr>
              <w:t>.</w:t>
            </w:r>
          </w:p>
          <w:p w14:paraId="255E6A6F" w14:textId="1C927969" w:rsidR="001D2753" w:rsidRPr="009C1B14" w:rsidRDefault="001D2753" w:rsidP="000971A5">
            <w:pPr>
              <w:rPr>
                <w:rFonts w:eastAsia="Times New Roman" w:cstheme="minorHAnsi"/>
                <w:sz w:val="16"/>
                <w:szCs w:val="16"/>
                <w:lang w:eastAsia="lt-LT"/>
              </w:rPr>
            </w:pPr>
            <w:r w:rsidRPr="009C1B14">
              <w:rPr>
                <w:rFonts w:eastAsia="Times New Roman" w:cstheme="minorHAnsi"/>
                <w:sz w:val="16"/>
                <w:szCs w:val="16"/>
                <w:lang w:eastAsia="lt-LT"/>
              </w:rPr>
              <w:t xml:space="preserve">2018 m. </w:t>
            </w:r>
            <w:r w:rsidRPr="00F86DF7">
              <w:rPr>
                <w:rFonts w:eastAsia="Times New Roman" w:cstheme="minorHAnsi"/>
                <w:sz w:val="16"/>
                <w:szCs w:val="16"/>
                <w:lang w:eastAsia="lt-LT"/>
              </w:rPr>
              <w:t>duomenys – rengiamas Pajūrio juostos žemyninės dalies tvarkymo SP koregavimas.</w:t>
            </w:r>
            <w:r w:rsidR="003A24C7" w:rsidRPr="00F86DF7">
              <w:rPr>
                <w:rFonts w:eastAsia="Times New Roman" w:cstheme="minorHAnsi"/>
                <w:sz w:val="16"/>
                <w:szCs w:val="16"/>
                <w:lang w:eastAsia="lt-LT"/>
              </w:rPr>
              <w:t xml:space="preserve"> </w:t>
            </w:r>
            <w:r w:rsidR="009C1B14" w:rsidRPr="00F86DF7">
              <w:rPr>
                <w:rFonts w:eastAsia="Times New Roman" w:cstheme="minorHAnsi"/>
                <w:sz w:val="16"/>
                <w:szCs w:val="16"/>
                <w:lang w:eastAsia="lt-LT"/>
              </w:rPr>
              <w:t>Pakeista</w:t>
            </w:r>
            <w:r w:rsidR="003A24C7" w:rsidRPr="00F86DF7">
              <w:rPr>
                <w:rFonts w:eastAsia="Times New Roman" w:cstheme="minorHAnsi"/>
                <w:sz w:val="16"/>
                <w:szCs w:val="16"/>
                <w:lang w:eastAsia="lt-LT"/>
              </w:rPr>
              <w:t xml:space="preserve"> </w:t>
            </w:r>
            <w:r w:rsidR="009C1B14" w:rsidRPr="00F86DF7">
              <w:rPr>
                <w:rFonts w:eastAsia="Times New Roman" w:cstheme="minorHAnsi"/>
                <w:sz w:val="16"/>
                <w:szCs w:val="16"/>
                <w:lang w:eastAsia="lt-LT"/>
              </w:rPr>
              <w:t>1,4</w:t>
            </w:r>
            <w:r w:rsidR="003A24C7" w:rsidRPr="00F86DF7">
              <w:rPr>
                <w:rFonts w:eastAsia="Times New Roman" w:cstheme="minorHAnsi"/>
                <w:sz w:val="16"/>
                <w:szCs w:val="16"/>
                <w:lang w:eastAsia="lt-LT"/>
              </w:rPr>
              <w:t xml:space="preserve"> </w:t>
            </w:r>
            <w:r w:rsidR="009C1B14" w:rsidRPr="00F86DF7">
              <w:rPr>
                <w:rFonts w:eastAsia="Times New Roman" w:cstheme="minorHAnsi"/>
                <w:sz w:val="16"/>
                <w:szCs w:val="16"/>
                <w:lang w:eastAsia="lt-LT"/>
              </w:rPr>
              <w:t xml:space="preserve">tūkst. </w:t>
            </w:r>
            <w:r w:rsidR="003A24C7" w:rsidRPr="00F86DF7">
              <w:rPr>
                <w:rFonts w:eastAsia="Times New Roman" w:cstheme="minorHAnsi"/>
                <w:sz w:val="16"/>
                <w:szCs w:val="16"/>
                <w:lang w:eastAsia="lt-LT"/>
              </w:rPr>
              <w:t>kv. m. medinių takų</w:t>
            </w:r>
            <w:r w:rsidR="009C1B14" w:rsidRPr="00F86DF7">
              <w:rPr>
                <w:rFonts w:eastAsia="Times New Roman" w:cstheme="minorHAnsi"/>
                <w:sz w:val="16"/>
                <w:szCs w:val="16"/>
                <w:lang w:eastAsia="lt-LT"/>
              </w:rPr>
              <w:t xml:space="preserve"> ir laiptų.</w:t>
            </w:r>
            <w:r w:rsidR="003A24C7" w:rsidRPr="009C1B14">
              <w:rPr>
                <w:rFonts w:eastAsia="Times New Roman" w:cstheme="minorHAnsi"/>
                <w:sz w:val="16"/>
                <w:szCs w:val="16"/>
                <w:lang w:eastAsia="lt-LT"/>
              </w:rPr>
              <w:t xml:space="preserve"> </w:t>
            </w:r>
            <w:r w:rsidRPr="009C1B14">
              <w:rPr>
                <w:rFonts w:eastAsia="Times New Roman" w:cstheme="minorHAnsi"/>
                <w:sz w:val="16"/>
                <w:szCs w:val="16"/>
                <w:lang w:eastAsia="lt-LT"/>
              </w:rPr>
              <w:t xml:space="preserve"> </w:t>
            </w:r>
          </w:p>
          <w:p w14:paraId="3271586F" w14:textId="77777777" w:rsidR="00EC6698" w:rsidRPr="00EC6698" w:rsidRDefault="001D2753" w:rsidP="009C1B14">
            <w:pPr>
              <w:rPr>
                <w:rFonts w:eastAsia="Times New Roman" w:cstheme="minorHAnsi"/>
                <w:sz w:val="16"/>
                <w:szCs w:val="16"/>
                <w:lang w:eastAsia="lt-LT"/>
              </w:rPr>
            </w:pPr>
            <w:r w:rsidRPr="00EC6698">
              <w:rPr>
                <w:rFonts w:eastAsia="Times New Roman" w:cstheme="minorHAnsi"/>
                <w:sz w:val="16"/>
                <w:szCs w:val="16"/>
                <w:lang w:eastAsia="lt-LT"/>
              </w:rPr>
              <w:t>2019</w:t>
            </w:r>
            <w:r w:rsidR="000971A5" w:rsidRPr="00EC6698">
              <w:rPr>
                <w:rFonts w:eastAsia="Times New Roman" w:cstheme="minorHAnsi"/>
                <w:sz w:val="16"/>
                <w:szCs w:val="16"/>
                <w:lang w:eastAsia="lt-LT"/>
              </w:rPr>
              <w:t xml:space="preserve"> m. duomenys – </w:t>
            </w:r>
            <w:r w:rsidR="00042995" w:rsidRPr="00EC6698">
              <w:rPr>
                <w:rFonts w:eastAsia="Times New Roman" w:cstheme="minorHAnsi"/>
                <w:sz w:val="16"/>
                <w:szCs w:val="16"/>
                <w:lang w:eastAsia="lt-LT"/>
              </w:rPr>
              <w:t>parengti:</w:t>
            </w:r>
            <w:r w:rsidR="000971A5" w:rsidRPr="00EC6698">
              <w:rPr>
                <w:rFonts w:eastAsia="Times New Roman" w:cstheme="minorHAnsi"/>
                <w:sz w:val="16"/>
                <w:szCs w:val="16"/>
                <w:lang w:eastAsia="lt-LT"/>
              </w:rPr>
              <w:t xml:space="preserve"> Kuršių nerijos nac</w:t>
            </w:r>
            <w:r w:rsidRPr="00EC6698">
              <w:rPr>
                <w:rFonts w:eastAsia="Times New Roman" w:cstheme="minorHAnsi"/>
                <w:sz w:val="16"/>
                <w:szCs w:val="16"/>
                <w:lang w:eastAsia="lt-LT"/>
              </w:rPr>
              <w:t>ionalinio parko tvarkymo planas</w:t>
            </w:r>
            <w:r w:rsidR="00042995" w:rsidRPr="00EC6698">
              <w:rPr>
                <w:rFonts w:eastAsia="Times New Roman" w:cstheme="minorHAnsi"/>
                <w:sz w:val="16"/>
                <w:szCs w:val="16"/>
                <w:lang w:eastAsia="lt-LT"/>
              </w:rPr>
              <w:t>;</w:t>
            </w:r>
            <w:r w:rsidR="005E4B0B" w:rsidRPr="00EC6698">
              <w:rPr>
                <w:rFonts w:eastAsia="Times New Roman" w:cstheme="minorHAnsi"/>
                <w:sz w:val="16"/>
                <w:szCs w:val="16"/>
                <w:lang w:eastAsia="lt-LT"/>
              </w:rPr>
              <w:t xml:space="preserve"> Įėjimo į Girulių ir Smiltynės paplūdimius prie gelbėjimo stoties atraminių apsauginių sienučių TP.</w:t>
            </w:r>
            <w:r w:rsidR="00C844B0" w:rsidRPr="00EC6698">
              <w:rPr>
                <w:rFonts w:eastAsia="Times New Roman" w:cstheme="minorHAnsi"/>
                <w:sz w:val="16"/>
                <w:szCs w:val="16"/>
                <w:lang w:eastAsia="lt-LT"/>
              </w:rPr>
              <w:t xml:space="preserve"> </w:t>
            </w:r>
            <w:r w:rsidR="009C1B14" w:rsidRPr="00EC6698">
              <w:rPr>
                <w:rFonts w:eastAsia="Times New Roman" w:cstheme="minorHAnsi"/>
                <w:sz w:val="16"/>
                <w:szCs w:val="16"/>
                <w:lang w:eastAsia="lt-LT"/>
              </w:rPr>
              <w:t>Pakeista</w:t>
            </w:r>
            <w:r w:rsidR="00C844B0" w:rsidRPr="00EC6698">
              <w:rPr>
                <w:rFonts w:eastAsia="Times New Roman" w:cstheme="minorHAnsi"/>
                <w:sz w:val="16"/>
                <w:szCs w:val="16"/>
                <w:lang w:eastAsia="lt-LT"/>
              </w:rPr>
              <w:t xml:space="preserve"> 1418 kv. m. medinių takų</w:t>
            </w:r>
            <w:r w:rsidR="003A24C7" w:rsidRPr="00EC6698">
              <w:rPr>
                <w:rFonts w:eastAsia="Times New Roman" w:cstheme="minorHAnsi"/>
                <w:sz w:val="16"/>
                <w:szCs w:val="16"/>
                <w:lang w:eastAsia="lt-LT"/>
              </w:rPr>
              <w:t xml:space="preserve"> ir laiptų</w:t>
            </w:r>
            <w:r w:rsidR="00C844B0" w:rsidRPr="00EC6698">
              <w:rPr>
                <w:rFonts w:eastAsia="Times New Roman" w:cstheme="minorHAnsi"/>
                <w:sz w:val="16"/>
                <w:szCs w:val="16"/>
                <w:lang w:eastAsia="lt-LT"/>
              </w:rPr>
              <w:t>;</w:t>
            </w:r>
            <w:r w:rsidR="00A67A95" w:rsidRPr="00EC6698">
              <w:rPr>
                <w:rFonts w:eastAsia="Times New Roman" w:cstheme="minorHAnsi"/>
                <w:sz w:val="16"/>
                <w:szCs w:val="16"/>
                <w:lang w:eastAsia="lt-LT"/>
              </w:rPr>
              <w:t xml:space="preserve"> sutvirtintas kopagūbris, nupinat žabų tvorelių 650 m ir paklojant žabų klojinių 4,9 tūkst. m</w:t>
            </w:r>
            <w:r w:rsidR="00A67A95" w:rsidRPr="00EC6698">
              <w:rPr>
                <w:rFonts w:eastAsia="Times New Roman" w:cstheme="minorHAnsi"/>
                <w:sz w:val="16"/>
                <w:szCs w:val="16"/>
                <w:vertAlign w:val="superscript"/>
                <w:lang w:eastAsia="lt-LT"/>
              </w:rPr>
              <w:t>2</w:t>
            </w:r>
            <w:r w:rsidR="00A67A95" w:rsidRPr="00EC6698">
              <w:rPr>
                <w:rFonts w:eastAsia="Times New Roman" w:cstheme="minorHAnsi"/>
                <w:sz w:val="16"/>
                <w:szCs w:val="16"/>
                <w:lang w:eastAsia="lt-LT"/>
              </w:rPr>
              <w:t xml:space="preserve">. </w:t>
            </w:r>
          </w:p>
          <w:p w14:paraId="58A9658A" w14:textId="77777777" w:rsidR="002A1D0C" w:rsidRPr="002A1D0C" w:rsidRDefault="00EC6698" w:rsidP="00636FFC">
            <w:pPr>
              <w:rPr>
                <w:rFonts w:eastAsia="Times New Roman" w:cstheme="minorHAnsi"/>
                <w:sz w:val="16"/>
                <w:szCs w:val="16"/>
                <w:lang w:eastAsia="lt-LT"/>
              </w:rPr>
            </w:pPr>
            <w:r w:rsidRPr="002A1D0C">
              <w:rPr>
                <w:rFonts w:eastAsia="Times New Roman" w:cstheme="minorHAnsi"/>
                <w:sz w:val="16"/>
                <w:szCs w:val="16"/>
                <w:lang w:eastAsia="lt-LT"/>
              </w:rPr>
              <w:t xml:space="preserve">2020 m. duomenys – </w:t>
            </w:r>
            <w:r w:rsidR="00F86DF7" w:rsidRPr="002A1D0C">
              <w:rPr>
                <w:rFonts w:eastAsia="Times New Roman" w:cstheme="minorHAnsi"/>
                <w:sz w:val="16"/>
                <w:szCs w:val="16"/>
                <w:lang w:eastAsia="lt-LT"/>
              </w:rPr>
              <w:t>parengtas Pajūrio juostos žemyninės dalies tvarkymo SP koregavimas.</w:t>
            </w:r>
            <w:r w:rsidRPr="002A1D0C">
              <w:rPr>
                <w:rFonts w:eastAsia="Times New Roman" w:cstheme="minorHAnsi"/>
                <w:color w:val="FF0000"/>
                <w:sz w:val="16"/>
                <w:szCs w:val="16"/>
                <w:lang w:eastAsia="lt-LT"/>
              </w:rPr>
              <w:t xml:space="preserve"> </w:t>
            </w:r>
            <w:r w:rsidR="0089178D" w:rsidRPr="002A1D0C">
              <w:rPr>
                <w:rFonts w:eastAsia="Times New Roman" w:cstheme="minorHAnsi"/>
                <w:sz w:val="16"/>
                <w:szCs w:val="16"/>
                <w:lang w:eastAsia="lt-LT"/>
              </w:rPr>
              <w:t xml:space="preserve">Parengta krantotvarkos programa. </w:t>
            </w:r>
            <w:r w:rsidR="00C57650" w:rsidRPr="002A1D0C">
              <w:rPr>
                <w:rFonts w:eastAsia="Times New Roman" w:cstheme="minorHAnsi"/>
                <w:sz w:val="16"/>
                <w:szCs w:val="16"/>
                <w:lang w:eastAsia="lt-LT"/>
              </w:rPr>
              <w:t>Pakeista 2,4 tūkst.</w:t>
            </w:r>
            <w:r w:rsidRPr="002A1D0C">
              <w:rPr>
                <w:rFonts w:eastAsia="Times New Roman" w:cstheme="minorHAnsi"/>
                <w:sz w:val="16"/>
                <w:szCs w:val="16"/>
                <w:lang w:eastAsia="lt-LT"/>
              </w:rPr>
              <w:t xml:space="preserve"> kv. m. medinių takų ir l</w:t>
            </w:r>
            <w:r w:rsidR="00C57650" w:rsidRPr="002A1D0C">
              <w:rPr>
                <w:rFonts w:eastAsia="Times New Roman" w:cstheme="minorHAnsi"/>
                <w:sz w:val="16"/>
                <w:szCs w:val="16"/>
                <w:lang w:eastAsia="lt-LT"/>
              </w:rPr>
              <w:t xml:space="preserve">aiptų; sutvirtintas kopagūbris žabų klojiniais 7,7 tūkst. kv. m ir </w:t>
            </w:r>
            <w:r w:rsidRPr="002A1D0C">
              <w:rPr>
                <w:rFonts w:eastAsia="Times New Roman" w:cstheme="minorHAnsi"/>
                <w:sz w:val="16"/>
                <w:szCs w:val="16"/>
                <w:lang w:eastAsia="lt-LT"/>
              </w:rPr>
              <w:t>nupinat žabų tvorelių</w:t>
            </w:r>
            <w:r w:rsidR="00C57650" w:rsidRPr="002A1D0C">
              <w:rPr>
                <w:rFonts w:eastAsia="Times New Roman" w:cstheme="minorHAnsi"/>
                <w:sz w:val="16"/>
                <w:szCs w:val="16"/>
                <w:lang w:eastAsia="lt-LT"/>
              </w:rPr>
              <w:t xml:space="preserve"> </w:t>
            </w:r>
            <w:r w:rsidR="0089178D" w:rsidRPr="002A1D0C">
              <w:rPr>
                <w:rFonts w:eastAsia="Times New Roman" w:cstheme="minorHAnsi"/>
                <w:sz w:val="16"/>
                <w:szCs w:val="16"/>
                <w:lang w:eastAsia="lt-LT"/>
              </w:rPr>
              <w:t>1</w:t>
            </w:r>
            <w:r w:rsidR="00C57650" w:rsidRPr="002A1D0C">
              <w:rPr>
                <w:rFonts w:eastAsia="Times New Roman" w:cstheme="minorHAnsi"/>
                <w:sz w:val="16"/>
                <w:szCs w:val="16"/>
                <w:lang w:eastAsia="lt-LT"/>
              </w:rPr>
              <w:t xml:space="preserve">875 </w:t>
            </w:r>
            <w:r w:rsidR="0089178D" w:rsidRPr="002A1D0C">
              <w:rPr>
                <w:rFonts w:eastAsia="Times New Roman" w:cstheme="minorHAnsi"/>
                <w:sz w:val="16"/>
                <w:szCs w:val="16"/>
                <w:lang w:eastAsia="lt-LT"/>
              </w:rPr>
              <w:t>m</w:t>
            </w:r>
            <w:r w:rsidRPr="002A1D0C">
              <w:rPr>
                <w:rFonts w:eastAsia="Times New Roman" w:cstheme="minorHAnsi"/>
                <w:sz w:val="16"/>
                <w:szCs w:val="16"/>
                <w:lang w:eastAsia="lt-LT"/>
              </w:rPr>
              <w:t>.</w:t>
            </w:r>
          </w:p>
          <w:p w14:paraId="231DA12B" w14:textId="6C56332F" w:rsidR="006673E5" w:rsidRPr="005E4B0B" w:rsidRDefault="002A1D0C" w:rsidP="002A1D0C">
            <w:pPr>
              <w:rPr>
                <w:rFonts w:eastAsia="Times New Roman" w:cstheme="minorHAnsi"/>
                <w:b/>
                <w:sz w:val="16"/>
                <w:szCs w:val="16"/>
                <w:lang w:eastAsia="lt-LT"/>
              </w:rPr>
            </w:pPr>
            <w:r>
              <w:rPr>
                <w:rFonts w:eastAsia="Times New Roman" w:cstheme="minorHAnsi"/>
                <w:b/>
                <w:sz w:val="16"/>
                <w:szCs w:val="16"/>
                <w:lang w:eastAsia="lt-LT"/>
              </w:rPr>
              <w:t>2021</w:t>
            </w:r>
            <w:r w:rsidRPr="00F86DF7">
              <w:rPr>
                <w:rFonts w:eastAsia="Times New Roman" w:cstheme="minorHAnsi"/>
                <w:b/>
                <w:sz w:val="16"/>
                <w:szCs w:val="16"/>
                <w:lang w:eastAsia="lt-LT"/>
              </w:rPr>
              <w:t xml:space="preserve"> m. duomenys </w:t>
            </w:r>
            <w:r w:rsidRPr="0040509F">
              <w:rPr>
                <w:rFonts w:eastAsia="Times New Roman" w:cstheme="minorHAnsi"/>
                <w:b/>
                <w:sz w:val="16"/>
                <w:szCs w:val="16"/>
                <w:lang w:eastAsia="lt-LT"/>
              </w:rPr>
              <w:t xml:space="preserve">– pakeista 1,07 tūkst. kv. m. medinių takų ir laiptų, vedančių per apsauginį kopagūbrį; </w:t>
            </w:r>
            <w:r w:rsidR="0040509F" w:rsidRPr="0040509F">
              <w:rPr>
                <w:rFonts w:eastAsia="Times New Roman" w:cstheme="minorHAnsi"/>
                <w:b/>
                <w:sz w:val="16"/>
                <w:szCs w:val="16"/>
                <w:lang w:eastAsia="lt-LT"/>
              </w:rPr>
              <w:t>įgyvendinamas</w:t>
            </w:r>
            <w:r w:rsidR="00806E67" w:rsidRPr="0040509F">
              <w:rPr>
                <w:rFonts w:eastAsia="Times New Roman" w:cstheme="minorHAnsi"/>
                <w:b/>
                <w:sz w:val="16"/>
                <w:szCs w:val="16"/>
                <w:lang w:eastAsia="lt-LT"/>
              </w:rPr>
              <w:t xml:space="preserve"> projektą „</w:t>
            </w:r>
            <w:r w:rsidR="0040509F" w:rsidRPr="0040509F">
              <w:rPr>
                <w:rFonts w:eastAsia="Times New Roman" w:cstheme="minorHAnsi"/>
                <w:b/>
                <w:sz w:val="16"/>
                <w:szCs w:val="16"/>
                <w:lang w:eastAsia="lt-LT"/>
              </w:rPr>
              <w:t xml:space="preserve">Aplinkos pritaikymo ir aplinkosaugos priemonių įgyvendinimas“ </w:t>
            </w:r>
            <w:r w:rsidR="0040509F">
              <w:rPr>
                <w:rFonts w:eastAsia="Times New Roman" w:cstheme="minorHAnsi"/>
                <w:b/>
                <w:sz w:val="16"/>
                <w:szCs w:val="16"/>
                <w:lang w:eastAsia="lt-LT"/>
              </w:rPr>
              <w:t xml:space="preserve">- </w:t>
            </w:r>
            <w:r w:rsidRPr="0040509F">
              <w:rPr>
                <w:rFonts w:eastAsia="Times New Roman" w:cstheme="minorHAnsi"/>
                <w:b/>
                <w:sz w:val="16"/>
                <w:szCs w:val="16"/>
                <w:lang w:eastAsia="lt-LT"/>
              </w:rPr>
              <w:t>sutvirtintas kopagūbris šakų klojiniais 8,53 tūkst. kv. m ir nupina</w:t>
            </w:r>
            <w:r w:rsidR="0040509F">
              <w:rPr>
                <w:rFonts w:eastAsia="Times New Roman" w:cstheme="minorHAnsi"/>
                <w:b/>
                <w:sz w:val="16"/>
                <w:szCs w:val="16"/>
                <w:lang w:eastAsia="lt-LT"/>
              </w:rPr>
              <w:t>n</w:t>
            </w:r>
            <w:r w:rsidRPr="0040509F">
              <w:rPr>
                <w:rFonts w:eastAsia="Times New Roman" w:cstheme="minorHAnsi"/>
                <w:b/>
                <w:sz w:val="16"/>
                <w:szCs w:val="16"/>
                <w:lang w:eastAsia="lt-LT"/>
              </w:rPr>
              <w:t xml:space="preserve">t žabų tvorelių </w:t>
            </w:r>
            <w:r w:rsidR="00806E67" w:rsidRPr="0040509F">
              <w:rPr>
                <w:rFonts w:eastAsia="Times New Roman" w:cstheme="minorHAnsi"/>
                <w:b/>
                <w:sz w:val="16"/>
                <w:szCs w:val="16"/>
                <w:lang w:eastAsia="lt-LT"/>
              </w:rPr>
              <w:t>2 300</w:t>
            </w:r>
            <w:r w:rsidRPr="0040509F">
              <w:rPr>
                <w:rFonts w:eastAsia="Times New Roman" w:cstheme="minorHAnsi"/>
                <w:b/>
                <w:sz w:val="16"/>
                <w:szCs w:val="16"/>
                <w:lang w:eastAsia="lt-LT"/>
              </w:rPr>
              <w:t xml:space="preserve"> m.     </w:t>
            </w:r>
            <w:r w:rsidRPr="0040509F">
              <w:rPr>
                <w:rFonts w:eastAsia="Times New Roman" w:cstheme="minorHAnsi"/>
                <w:sz w:val="16"/>
                <w:szCs w:val="16"/>
                <w:lang w:eastAsia="lt-LT"/>
              </w:rPr>
              <w:t xml:space="preserve"> </w:t>
            </w:r>
            <w:r w:rsidR="00EC6698" w:rsidRPr="0040509F">
              <w:rPr>
                <w:rFonts w:eastAsia="Times New Roman" w:cstheme="minorHAnsi"/>
                <w:b/>
                <w:sz w:val="16"/>
                <w:szCs w:val="16"/>
                <w:lang w:eastAsia="lt-LT"/>
              </w:rPr>
              <w:t xml:space="preserve"> </w:t>
            </w:r>
            <w:r w:rsidR="00C844B0" w:rsidRPr="0040509F">
              <w:rPr>
                <w:rFonts w:eastAsia="Times New Roman" w:cstheme="minorHAnsi"/>
                <w:b/>
                <w:sz w:val="16"/>
                <w:szCs w:val="16"/>
                <w:lang w:eastAsia="lt-LT"/>
              </w:rPr>
              <w:t xml:space="preserve">  </w:t>
            </w:r>
            <w:r w:rsidR="00042995" w:rsidRPr="0040509F">
              <w:rPr>
                <w:rFonts w:eastAsia="Times New Roman" w:cstheme="minorHAnsi"/>
                <w:b/>
                <w:sz w:val="16"/>
                <w:szCs w:val="16"/>
                <w:lang w:eastAsia="lt-LT"/>
              </w:rPr>
              <w:t xml:space="preserve"> </w:t>
            </w:r>
            <w:r w:rsidR="00F537E1" w:rsidRPr="0040509F">
              <w:rPr>
                <w:rFonts w:eastAsia="Times New Roman" w:cstheme="minorHAnsi"/>
                <w:b/>
                <w:sz w:val="16"/>
                <w:szCs w:val="16"/>
                <w:lang w:eastAsia="lt-LT"/>
              </w:rPr>
              <w:t xml:space="preserve"> </w:t>
            </w:r>
            <w:r w:rsidR="00F537E1" w:rsidRPr="0040509F">
              <w:rPr>
                <w:rFonts w:eastAsia="Times New Roman" w:cstheme="minorHAnsi"/>
                <w:sz w:val="16"/>
                <w:szCs w:val="16"/>
                <w:lang w:eastAsia="lt-LT"/>
              </w:rPr>
              <w:t xml:space="preserve"> </w:t>
            </w:r>
          </w:p>
        </w:tc>
        <w:tc>
          <w:tcPr>
            <w:tcW w:w="320" w:type="pct"/>
            <w:shd w:val="clear" w:color="auto" w:fill="auto"/>
          </w:tcPr>
          <w:p w14:paraId="231DA12C"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231DA12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LR VBL</w:t>
            </w:r>
          </w:p>
          <w:p w14:paraId="231DA12E"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231DA12F" w14:textId="77777777" w:rsidR="006673E5" w:rsidRPr="00602005" w:rsidRDefault="006673E5" w:rsidP="006673E5">
            <w:pPr>
              <w:rPr>
                <w:rFonts w:eastAsia="Times New Roman"/>
                <w:sz w:val="18"/>
                <w:szCs w:val="18"/>
                <w:lang w:eastAsia="lt-LT"/>
              </w:rPr>
            </w:pPr>
          </w:p>
          <w:p w14:paraId="231DA130" w14:textId="77777777" w:rsidR="006673E5" w:rsidRPr="00602005" w:rsidRDefault="006673E5" w:rsidP="006673E5">
            <w:pPr>
              <w:rPr>
                <w:rFonts w:eastAsia="Times New Roman"/>
                <w:sz w:val="18"/>
                <w:szCs w:val="18"/>
                <w:lang w:eastAsia="lt-LT"/>
              </w:rPr>
            </w:pPr>
          </w:p>
          <w:p w14:paraId="231DA131" w14:textId="77777777" w:rsidR="006673E5" w:rsidRPr="00602005" w:rsidRDefault="006673E5" w:rsidP="006673E5">
            <w:pPr>
              <w:rPr>
                <w:rFonts w:eastAsia="Times New Roman"/>
                <w:sz w:val="18"/>
                <w:szCs w:val="18"/>
                <w:lang w:eastAsia="lt-LT"/>
              </w:rPr>
            </w:pPr>
          </w:p>
          <w:p w14:paraId="231DA132" w14:textId="77777777" w:rsidR="006673E5" w:rsidRPr="00602005" w:rsidRDefault="006673E5" w:rsidP="006673E5">
            <w:pPr>
              <w:rPr>
                <w:rFonts w:eastAsia="Times New Roman"/>
                <w:sz w:val="18"/>
                <w:szCs w:val="18"/>
                <w:lang w:eastAsia="lt-LT"/>
              </w:rPr>
            </w:pPr>
          </w:p>
        </w:tc>
      </w:tr>
      <w:tr w:rsidR="006673E5" w14:paraId="231DA137" w14:textId="77777777" w:rsidTr="00321B2A">
        <w:tc>
          <w:tcPr>
            <w:tcW w:w="136" w:type="pct"/>
          </w:tcPr>
          <w:p w14:paraId="231DA134" w14:textId="77777777" w:rsidR="006673E5" w:rsidRDefault="006673E5" w:rsidP="006673E5">
            <w:pPr>
              <w:pStyle w:val="Lentelepriemones"/>
            </w:pPr>
          </w:p>
        </w:tc>
        <w:tc>
          <w:tcPr>
            <w:tcW w:w="207" w:type="pct"/>
            <w:shd w:val="clear" w:color="auto" w:fill="auto"/>
          </w:tcPr>
          <w:p w14:paraId="231DA135" w14:textId="77777777" w:rsidR="006673E5" w:rsidRPr="00602005" w:rsidRDefault="006673E5" w:rsidP="006673E5">
            <w:pPr>
              <w:rPr>
                <w:rFonts w:eastAsia="Times New Roman"/>
                <w:b/>
                <w:sz w:val="18"/>
                <w:szCs w:val="18"/>
                <w:lang w:eastAsia="lt-LT"/>
              </w:rPr>
            </w:pPr>
            <w:r w:rsidRPr="00602005">
              <w:rPr>
                <w:rFonts w:eastAsia="Times New Roman"/>
                <w:b/>
                <w:sz w:val="18"/>
                <w:szCs w:val="18"/>
                <w:lang w:eastAsia="lt-LT"/>
              </w:rPr>
              <w:t>6.4.</w:t>
            </w:r>
          </w:p>
        </w:tc>
        <w:tc>
          <w:tcPr>
            <w:tcW w:w="4657" w:type="pct"/>
            <w:gridSpan w:val="9"/>
            <w:shd w:val="clear" w:color="auto" w:fill="auto"/>
          </w:tcPr>
          <w:p w14:paraId="231DA136"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 Siekiant mažinti oro taršą mieste, yra būtina:</w:t>
            </w:r>
          </w:p>
        </w:tc>
      </w:tr>
      <w:tr w:rsidR="006673E5" w14:paraId="231DA14D" w14:textId="77777777" w:rsidTr="00321B2A">
        <w:tc>
          <w:tcPr>
            <w:tcW w:w="136" w:type="pct"/>
          </w:tcPr>
          <w:p w14:paraId="231DA138" w14:textId="77777777" w:rsidR="006673E5" w:rsidRDefault="006673E5" w:rsidP="006673E5">
            <w:pPr>
              <w:pStyle w:val="Lentelepriemones"/>
              <w:spacing w:before="0" w:after="0"/>
            </w:pPr>
          </w:p>
        </w:tc>
        <w:tc>
          <w:tcPr>
            <w:tcW w:w="207" w:type="pct"/>
            <w:shd w:val="clear" w:color="auto" w:fill="auto"/>
          </w:tcPr>
          <w:p w14:paraId="231DA139"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1.</w:t>
            </w:r>
          </w:p>
        </w:tc>
        <w:tc>
          <w:tcPr>
            <w:tcW w:w="874" w:type="pct"/>
            <w:shd w:val="clear" w:color="auto" w:fill="auto"/>
          </w:tcPr>
          <w:p w14:paraId="231DA13A"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1.) Sureguliuoti eismo srautus taip, kad sunkiojo transporto tranzitas per miesto centrą ir KNNP</w:t>
            </w:r>
            <w:r w:rsidRPr="00602005">
              <w:rPr>
                <w:rFonts w:eastAsia="Times New Roman"/>
                <w:b/>
                <w:i/>
                <w:sz w:val="18"/>
                <w:szCs w:val="18"/>
                <w:lang w:eastAsia="lt-LT"/>
              </w:rPr>
              <w:t xml:space="preserve"> </w:t>
            </w:r>
            <w:r w:rsidRPr="00602005">
              <w:rPr>
                <w:rFonts w:eastAsia="Times New Roman"/>
                <w:sz w:val="18"/>
                <w:szCs w:val="18"/>
                <w:lang w:eastAsia="lt-LT"/>
              </w:rPr>
              <w:t xml:space="preserve">būtų eliminuotas (SPP 2.1.2.1.) </w:t>
            </w:r>
          </w:p>
        </w:tc>
        <w:tc>
          <w:tcPr>
            <w:tcW w:w="400" w:type="pct"/>
            <w:shd w:val="clear" w:color="auto" w:fill="auto"/>
          </w:tcPr>
          <w:p w14:paraId="231DA13B"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a galimybių studija, parengtas darnaus judumo planas  </w:t>
            </w:r>
          </w:p>
        </w:tc>
        <w:tc>
          <w:tcPr>
            <w:tcW w:w="309" w:type="pct"/>
            <w:shd w:val="clear" w:color="auto" w:fill="auto"/>
          </w:tcPr>
          <w:p w14:paraId="231DA13C" w14:textId="77777777" w:rsidR="006673E5" w:rsidRDefault="006673E5" w:rsidP="006673E5">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A13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A13E" w14:textId="77777777" w:rsidR="006673E5" w:rsidRPr="00602005" w:rsidRDefault="006673E5" w:rsidP="006673E5">
            <w:pPr>
              <w:rPr>
                <w:rFonts w:eastAsia="Times New Roman"/>
                <w:sz w:val="18"/>
                <w:szCs w:val="18"/>
                <w:lang w:eastAsia="lt-LT"/>
              </w:rPr>
            </w:pPr>
          </w:p>
        </w:tc>
        <w:tc>
          <w:tcPr>
            <w:tcW w:w="172" w:type="pct"/>
            <w:shd w:val="clear" w:color="auto" w:fill="auto"/>
          </w:tcPr>
          <w:p w14:paraId="231DA13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4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A141" w14:textId="2574679E" w:rsidR="006673E5" w:rsidRPr="00602005" w:rsidRDefault="00A175CB" w:rsidP="006673E5">
            <w:pPr>
              <w:rPr>
                <w:rFonts w:eastAsia="Times New Roman"/>
                <w:sz w:val="18"/>
                <w:szCs w:val="18"/>
                <w:lang w:eastAsia="lt-LT"/>
              </w:rPr>
            </w:pPr>
            <w:r w:rsidRPr="00A175CB">
              <w:rPr>
                <w:rFonts w:eastAsia="Times New Roman"/>
                <w:color w:val="00B050"/>
                <w:sz w:val="18"/>
                <w:szCs w:val="18"/>
                <w:lang w:eastAsia="lt-LT"/>
              </w:rPr>
              <w:t>Įvykdyta</w:t>
            </w:r>
          </w:p>
        </w:tc>
        <w:tc>
          <w:tcPr>
            <w:tcW w:w="1824" w:type="pct"/>
            <w:shd w:val="clear" w:color="auto" w:fill="auto"/>
          </w:tcPr>
          <w:p w14:paraId="231DA142" w14:textId="2D0D7E71" w:rsidR="006673E5" w:rsidRDefault="005A1E22" w:rsidP="006673E5">
            <w:pPr>
              <w:rPr>
                <w:rFonts w:eastAsia="Times New Roman"/>
                <w:sz w:val="16"/>
                <w:szCs w:val="16"/>
                <w:lang w:eastAsia="lt-LT"/>
              </w:rPr>
            </w:pPr>
            <w:r>
              <w:rPr>
                <w:rFonts w:eastAsia="Times New Roman"/>
                <w:sz w:val="16"/>
                <w:szCs w:val="16"/>
                <w:lang w:eastAsia="lt-LT"/>
              </w:rPr>
              <w:t>2007–2013 m. duomenys –</w:t>
            </w:r>
            <w:r w:rsidR="006673E5">
              <w:rPr>
                <w:rFonts w:eastAsia="Times New Roman"/>
                <w:sz w:val="16"/>
                <w:szCs w:val="16"/>
                <w:lang w:eastAsia="lt-LT"/>
              </w:rPr>
              <w:t xml:space="preserve"> p</w:t>
            </w:r>
            <w:r w:rsidR="006673E5" w:rsidRPr="00602005">
              <w:rPr>
                <w:rFonts w:eastAsia="Times New Roman"/>
                <w:sz w:val="16"/>
                <w:szCs w:val="16"/>
                <w:lang w:eastAsia="lt-LT"/>
              </w:rPr>
              <w:t>arengtas Teritorijos pri</w:t>
            </w:r>
            <w:r>
              <w:rPr>
                <w:rFonts w:eastAsia="Times New Roman"/>
                <w:sz w:val="16"/>
                <w:szCs w:val="16"/>
                <w:lang w:eastAsia="lt-LT"/>
              </w:rPr>
              <w:t>e Baltijos pr., Baltijos pr.–Šilutės pl. bei Baltijos pr.–</w:t>
            </w:r>
            <w:r w:rsidR="006673E5" w:rsidRPr="00602005">
              <w:rPr>
                <w:rFonts w:eastAsia="Times New Roman"/>
                <w:sz w:val="16"/>
                <w:szCs w:val="16"/>
                <w:lang w:eastAsia="lt-LT"/>
              </w:rPr>
              <w:t>Taikos pr. sankryžų DP ir TP. LRS 2013-06-18 nutarimu Nr.X</w:t>
            </w:r>
            <w:r w:rsidR="006673E5">
              <w:rPr>
                <w:rFonts w:eastAsia="Times New Roman"/>
                <w:sz w:val="16"/>
                <w:szCs w:val="16"/>
                <w:lang w:eastAsia="lt-LT"/>
              </w:rPr>
              <w:t>II-381 0,6 km Baltijos pr.</w:t>
            </w:r>
            <w:r w:rsidR="006673E5" w:rsidRPr="00602005">
              <w:rPr>
                <w:rFonts w:eastAsia="Times New Roman"/>
                <w:sz w:val="16"/>
                <w:szCs w:val="16"/>
                <w:lang w:eastAsia="lt-LT"/>
              </w:rPr>
              <w:t xml:space="preserve"> pripažinta ypatingos valstybinės svarbos projektu.</w:t>
            </w:r>
            <w:r w:rsidR="006673E5">
              <w:rPr>
                <w:rFonts w:eastAsia="Times New Roman"/>
                <w:sz w:val="16"/>
                <w:szCs w:val="16"/>
                <w:lang w:eastAsia="lt-LT"/>
              </w:rPr>
              <w:t xml:space="preserve"> </w:t>
            </w:r>
            <w:r w:rsidR="006673E5" w:rsidRPr="00602005">
              <w:rPr>
                <w:rFonts w:eastAsia="Times New Roman"/>
                <w:sz w:val="16"/>
                <w:szCs w:val="16"/>
                <w:lang w:eastAsia="lt-LT"/>
              </w:rPr>
              <w:t xml:space="preserve">Įgyvendinamas projektas „Pietinė jungtis tarp </w:t>
            </w:r>
            <w:r w:rsidR="006673E5">
              <w:rPr>
                <w:rFonts w:eastAsia="Times New Roman"/>
                <w:sz w:val="16"/>
                <w:szCs w:val="16"/>
                <w:lang w:eastAsia="lt-LT"/>
              </w:rPr>
              <w:t>KVJU</w:t>
            </w:r>
            <w:r w:rsidR="006673E5" w:rsidRPr="00602005">
              <w:rPr>
                <w:rFonts w:eastAsia="Times New Roman"/>
                <w:sz w:val="16"/>
                <w:szCs w:val="16"/>
                <w:lang w:eastAsia="lt-LT"/>
              </w:rPr>
              <w:t xml:space="preserve"> ir IX B transporto koridoriaus“. Parengta techninė dokumentacija naujo kelio statybai</w:t>
            </w:r>
            <w:r w:rsidR="006673E5">
              <w:rPr>
                <w:rFonts w:eastAsia="Times New Roman"/>
                <w:sz w:val="16"/>
                <w:szCs w:val="16"/>
                <w:lang w:eastAsia="lt-LT"/>
              </w:rPr>
              <w:t xml:space="preserve"> – GS, DP. TP. </w:t>
            </w:r>
            <w:r w:rsidR="006673E5" w:rsidRPr="00602005">
              <w:rPr>
                <w:rFonts w:eastAsia="Times New Roman"/>
                <w:sz w:val="16"/>
                <w:szCs w:val="16"/>
                <w:lang w:eastAsia="lt-LT"/>
              </w:rPr>
              <w:t xml:space="preserve">Lietuvos vyriausiasis administracinis teismas 2012-06-25 panaikino DP galiojimą. KMSA direktorės 2013-03-19 įsakymu </w:t>
            </w:r>
            <w:r w:rsidR="006673E5">
              <w:rPr>
                <w:rFonts w:eastAsia="Times New Roman"/>
                <w:sz w:val="16"/>
                <w:szCs w:val="16"/>
                <w:lang w:eastAsia="lt-LT"/>
              </w:rPr>
              <w:t xml:space="preserve">Nr.AD1-657 rengiamas naujas DP, Atnaujinamas </w:t>
            </w:r>
            <w:r w:rsidR="006673E5" w:rsidRPr="00602005">
              <w:rPr>
                <w:rFonts w:eastAsia="Times New Roman"/>
                <w:sz w:val="16"/>
                <w:szCs w:val="16"/>
                <w:lang w:eastAsia="lt-LT"/>
              </w:rPr>
              <w:t>TP.</w:t>
            </w:r>
          </w:p>
          <w:p w14:paraId="231DA143" w14:textId="77777777" w:rsidR="006673E5" w:rsidRDefault="006673E5" w:rsidP="006673E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eismo srautai reguliuojami taip, kad sunkiojo transporto tranzitas per miesto centrą ir KNNP būtų maksimaliai sumažinamas.</w:t>
            </w:r>
            <w:r>
              <w:rPr>
                <w:rFonts w:eastAsia="Times New Roman"/>
                <w:sz w:val="16"/>
                <w:szCs w:val="16"/>
                <w:lang w:eastAsia="lt-LT"/>
              </w:rPr>
              <w:t xml:space="preserve"> Planuojama, kad pietinės transporto jungties įgyvendinimas</w:t>
            </w:r>
            <w:r w:rsidRPr="00602005">
              <w:rPr>
                <w:rFonts w:eastAsia="Times New Roman"/>
                <w:sz w:val="16"/>
                <w:szCs w:val="16"/>
                <w:lang w:eastAsia="lt-LT"/>
              </w:rPr>
              <w:t xml:space="preserve"> bus pavesta</w:t>
            </w:r>
            <w:r>
              <w:rPr>
                <w:rFonts w:eastAsia="Times New Roman"/>
                <w:sz w:val="16"/>
                <w:szCs w:val="16"/>
                <w:lang w:eastAsia="lt-LT"/>
              </w:rPr>
              <w:t>s</w:t>
            </w:r>
            <w:r w:rsidRPr="00602005">
              <w:rPr>
                <w:rFonts w:eastAsia="Times New Roman"/>
                <w:sz w:val="16"/>
                <w:szCs w:val="16"/>
                <w:lang w:eastAsia="lt-LT"/>
              </w:rPr>
              <w:t xml:space="preserve"> </w:t>
            </w:r>
            <w:r>
              <w:rPr>
                <w:rFonts w:eastAsia="Times New Roman"/>
                <w:sz w:val="16"/>
                <w:szCs w:val="16"/>
                <w:lang w:eastAsia="lt-LT"/>
              </w:rPr>
              <w:t>LAKD</w:t>
            </w:r>
            <w:r w:rsidRPr="00602005">
              <w:rPr>
                <w:rFonts w:eastAsia="Times New Roman"/>
                <w:sz w:val="16"/>
                <w:szCs w:val="16"/>
                <w:lang w:eastAsia="lt-LT"/>
              </w:rPr>
              <w:t>.</w:t>
            </w:r>
          </w:p>
          <w:p w14:paraId="231DA144" w14:textId="77777777" w:rsidR="006673E5" w:rsidRPr="00A175CB" w:rsidRDefault="006673E5" w:rsidP="006673E5">
            <w:pPr>
              <w:rPr>
                <w:rFonts w:eastAsia="Times New Roman"/>
                <w:sz w:val="16"/>
                <w:szCs w:val="16"/>
                <w:lang w:eastAsia="lt-LT"/>
              </w:rPr>
            </w:pPr>
            <w:r w:rsidRPr="00382A4E">
              <w:rPr>
                <w:rFonts w:eastAsia="Times New Roman"/>
                <w:sz w:val="16"/>
                <w:szCs w:val="16"/>
                <w:lang w:eastAsia="lt-LT"/>
              </w:rPr>
              <w:t xml:space="preserve">2015 m. duomenys – </w:t>
            </w:r>
            <w:r w:rsidRPr="00E93EE5">
              <w:rPr>
                <w:rFonts w:eastAsia="Times New Roman"/>
                <w:sz w:val="16"/>
                <w:szCs w:val="16"/>
                <w:lang w:eastAsia="lt-LT"/>
              </w:rPr>
              <w:t xml:space="preserve">parengtas Pietinės jungties tiesimo tarp </w:t>
            </w:r>
            <w:r>
              <w:rPr>
                <w:rFonts w:eastAsia="Times New Roman"/>
                <w:sz w:val="16"/>
                <w:szCs w:val="16"/>
                <w:lang w:eastAsia="lt-LT"/>
              </w:rPr>
              <w:t>KVJU</w:t>
            </w:r>
            <w:r w:rsidRPr="00E93EE5">
              <w:rPr>
                <w:rFonts w:eastAsia="Times New Roman"/>
                <w:sz w:val="16"/>
                <w:szCs w:val="16"/>
                <w:lang w:eastAsia="lt-LT"/>
              </w:rPr>
              <w:t xml:space="preserve"> ir IX B transporto koridoriaus DP. Tikslinamas TP pagal </w:t>
            </w:r>
            <w:r>
              <w:rPr>
                <w:rFonts w:eastAsia="Times New Roman"/>
                <w:sz w:val="16"/>
                <w:szCs w:val="16"/>
                <w:lang w:eastAsia="lt-LT"/>
              </w:rPr>
              <w:t xml:space="preserve">2015 m. išduotas naujas </w:t>
            </w:r>
            <w:r w:rsidRPr="00A175CB">
              <w:rPr>
                <w:rFonts w:eastAsia="Times New Roman"/>
                <w:sz w:val="16"/>
                <w:szCs w:val="16"/>
                <w:lang w:eastAsia="lt-LT"/>
              </w:rPr>
              <w:t>sąlygas. Rekonstruota Baltijos pr. - Minijos g. sankryža (I etapas) prie įvažiavimo į Centrinį Klaipėdos terminalą. Rengiami: Klaipėdos m. susisiekimo plėtros GS; Klaipėdos m. darnaus judumo mieste</w:t>
            </w:r>
            <w:r w:rsidR="007B5A39" w:rsidRPr="00A175CB">
              <w:rPr>
                <w:rFonts w:eastAsia="Times New Roman"/>
                <w:sz w:val="16"/>
                <w:szCs w:val="16"/>
                <w:lang w:eastAsia="lt-LT"/>
              </w:rPr>
              <w:t xml:space="preserve"> planas; KVJU BP; Klaipėdos m. BP keitimas.</w:t>
            </w:r>
          </w:p>
          <w:p w14:paraId="231DA145" w14:textId="35624493" w:rsidR="007B5A39" w:rsidRPr="00A175CB" w:rsidRDefault="006673E5" w:rsidP="006673E5">
            <w:pPr>
              <w:rPr>
                <w:rFonts w:eastAsia="Times New Roman"/>
                <w:sz w:val="16"/>
                <w:szCs w:val="16"/>
                <w:lang w:eastAsia="lt-LT"/>
              </w:rPr>
            </w:pPr>
            <w:r w:rsidRPr="00A175CB">
              <w:rPr>
                <w:rFonts w:eastAsia="Times New Roman"/>
                <w:sz w:val="16"/>
                <w:szCs w:val="16"/>
                <w:lang w:eastAsia="lt-LT"/>
              </w:rPr>
              <w:t>2016 m. duomenys – parengti: patikslintas Pietinės jungties tiesimo tarp KVJU ir IX B transporto koridoriaus TP; Klaipėdos m. susisiekimo plėtros GS.</w:t>
            </w:r>
            <w:r w:rsidR="002729BE" w:rsidRPr="00A175CB">
              <w:rPr>
                <w:rFonts w:eastAsia="Times New Roman"/>
                <w:sz w:val="16"/>
                <w:szCs w:val="16"/>
                <w:lang w:eastAsia="lt-LT"/>
              </w:rPr>
              <w:t xml:space="preserve"> Rengiamas </w:t>
            </w:r>
            <w:r w:rsidR="002729BE" w:rsidRPr="00A175CB">
              <w:rPr>
                <w:rFonts w:eastAsia="Times New Roman"/>
                <w:bCs/>
                <w:sz w:val="16"/>
                <w:szCs w:val="16"/>
                <w:lang w:eastAsia="lt-LT"/>
              </w:rPr>
              <w:t>Klaipėdos valstybinio jūrų uosto susisiekimo infrastruktūros plėtros teritorijoje tarp Kalnupės, Minijos, Senosios Smiltelės, Marių g. ir Kuršių marių SP.</w:t>
            </w:r>
          </w:p>
          <w:p w14:paraId="79045A4A" w14:textId="77777777" w:rsidR="006673E5" w:rsidRPr="00A175CB" w:rsidRDefault="007B5A39" w:rsidP="000E41C6">
            <w:pPr>
              <w:rPr>
                <w:rFonts w:eastAsia="Times New Roman"/>
                <w:sz w:val="16"/>
                <w:szCs w:val="16"/>
                <w:lang w:eastAsia="lt-LT"/>
              </w:rPr>
            </w:pPr>
            <w:r w:rsidRPr="00A175CB">
              <w:rPr>
                <w:rFonts w:eastAsia="Times New Roman"/>
                <w:sz w:val="16"/>
                <w:szCs w:val="16"/>
                <w:lang w:eastAsia="lt-LT"/>
              </w:rPr>
              <w:t>2018 m. duomenys – parengtas Klaipėdos m. darnaus judumo mieste planas.</w:t>
            </w:r>
            <w:r w:rsidR="007B7047" w:rsidRPr="00A175CB">
              <w:rPr>
                <w:rFonts w:eastAsia="Times New Roman"/>
                <w:sz w:val="16"/>
                <w:szCs w:val="16"/>
                <w:lang w:eastAsia="lt-LT"/>
              </w:rPr>
              <w:t xml:space="preserve"> Duomenys pagal VĮ KVJUD 2019-01-22 raštą Nr.UD-9.1.4-264 – eismo srautai reguliuojami taip, kad sunkiojo transporto tranzitas per miesto centrą ir KNNP būtų maksimaliai sumažinamas ir vadovaujantis Klaipėdos m. patvirtinta transporto judėjimo schema.</w:t>
            </w:r>
          </w:p>
          <w:p w14:paraId="33F3519D" w14:textId="77777777" w:rsidR="00CD3F74" w:rsidRPr="00A175CB" w:rsidRDefault="00CD3F74" w:rsidP="000E41C6">
            <w:pPr>
              <w:rPr>
                <w:rFonts w:eastAsia="Times New Roman"/>
                <w:sz w:val="16"/>
                <w:szCs w:val="16"/>
                <w:lang w:eastAsia="lt-LT"/>
              </w:rPr>
            </w:pPr>
            <w:r w:rsidRPr="00A175CB">
              <w:rPr>
                <w:rFonts w:eastAsia="Times New Roman"/>
                <w:sz w:val="16"/>
                <w:szCs w:val="16"/>
                <w:lang w:eastAsia="lt-LT"/>
              </w:rPr>
              <w:t>2019 m. duomenys – parengtas KVJU BP.</w:t>
            </w:r>
          </w:p>
          <w:p w14:paraId="231DA146" w14:textId="681F5225" w:rsidR="00BC2EC9" w:rsidRPr="00AB5A0F" w:rsidRDefault="00BC2EC9" w:rsidP="000E41C6">
            <w:pPr>
              <w:rPr>
                <w:rFonts w:eastAsia="Times New Roman"/>
                <w:b/>
                <w:sz w:val="16"/>
                <w:szCs w:val="16"/>
                <w:lang w:eastAsia="lt-LT"/>
              </w:rPr>
            </w:pPr>
            <w:r w:rsidRPr="00AB5A0F">
              <w:rPr>
                <w:rFonts w:eastAsia="Times New Roman"/>
                <w:b/>
                <w:color w:val="00B050"/>
                <w:sz w:val="16"/>
                <w:szCs w:val="16"/>
                <w:lang w:eastAsia="lt-LT"/>
              </w:rPr>
              <w:t xml:space="preserve">2021 m. duomenys </w:t>
            </w:r>
            <w:r w:rsidR="00A175CB" w:rsidRPr="00AB5A0F">
              <w:rPr>
                <w:rFonts w:eastAsia="Times New Roman"/>
                <w:b/>
                <w:sz w:val="16"/>
                <w:szCs w:val="16"/>
                <w:lang w:eastAsia="lt-LT"/>
              </w:rPr>
              <w:t>– parengtas Klaipėdos m. BP keitimas.</w:t>
            </w:r>
            <w:r w:rsidRPr="00AB5A0F">
              <w:rPr>
                <w:rFonts w:eastAsia="Times New Roman"/>
                <w:b/>
                <w:sz w:val="16"/>
                <w:szCs w:val="16"/>
                <w:lang w:eastAsia="lt-LT"/>
              </w:rPr>
              <w:t xml:space="preserve"> </w:t>
            </w:r>
          </w:p>
        </w:tc>
        <w:tc>
          <w:tcPr>
            <w:tcW w:w="320" w:type="pct"/>
            <w:shd w:val="clear" w:color="auto" w:fill="auto"/>
          </w:tcPr>
          <w:p w14:paraId="231DA147"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231DA148"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231DA149" w14:textId="77777777" w:rsidR="006673E5" w:rsidRPr="00602005" w:rsidRDefault="006673E5" w:rsidP="006673E5">
            <w:pPr>
              <w:rPr>
                <w:rFonts w:eastAsia="Times New Roman"/>
                <w:sz w:val="18"/>
                <w:szCs w:val="18"/>
                <w:lang w:eastAsia="lt-LT"/>
              </w:rPr>
            </w:pPr>
          </w:p>
          <w:p w14:paraId="231DA14A" w14:textId="77777777" w:rsidR="006673E5" w:rsidRPr="00602005" w:rsidRDefault="006673E5" w:rsidP="006673E5">
            <w:pPr>
              <w:rPr>
                <w:rFonts w:eastAsia="Times New Roman"/>
                <w:sz w:val="18"/>
                <w:szCs w:val="18"/>
                <w:lang w:eastAsia="lt-LT"/>
              </w:rPr>
            </w:pPr>
          </w:p>
          <w:p w14:paraId="231DA14B" w14:textId="77777777" w:rsidR="006673E5" w:rsidRPr="00602005" w:rsidRDefault="006673E5" w:rsidP="006673E5">
            <w:pPr>
              <w:rPr>
                <w:rFonts w:eastAsia="Times New Roman"/>
                <w:sz w:val="18"/>
                <w:szCs w:val="18"/>
                <w:lang w:eastAsia="lt-LT"/>
              </w:rPr>
            </w:pPr>
          </w:p>
          <w:p w14:paraId="231DA14C" w14:textId="77777777" w:rsidR="006673E5" w:rsidRPr="00602005" w:rsidRDefault="006673E5" w:rsidP="006673E5">
            <w:pPr>
              <w:rPr>
                <w:rFonts w:eastAsia="Times New Roman"/>
                <w:sz w:val="18"/>
                <w:szCs w:val="18"/>
                <w:lang w:eastAsia="lt-LT"/>
              </w:rPr>
            </w:pPr>
          </w:p>
        </w:tc>
      </w:tr>
      <w:tr w:rsidR="006673E5" w14:paraId="231DA164" w14:textId="77777777" w:rsidTr="00321B2A">
        <w:tc>
          <w:tcPr>
            <w:tcW w:w="136" w:type="pct"/>
          </w:tcPr>
          <w:p w14:paraId="231DA14E" w14:textId="77777777" w:rsidR="006673E5" w:rsidRDefault="006673E5" w:rsidP="006673E5">
            <w:pPr>
              <w:pStyle w:val="Lentelepriemones"/>
            </w:pPr>
          </w:p>
        </w:tc>
        <w:tc>
          <w:tcPr>
            <w:tcW w:w="207" w:type="pct"/>
            <w:shd w:val="clear" w:color="auto" w:fill="auto"/>
          </w:tcPr>
          <w:p w14:paraId="231DA14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2.</w:t>
            </w:r>
          </w:p>
        </w:tc>
        <w:tc>
          <w:tcPr>
            <w:tcW w:w="874" w:type="pct"/>
            <w:shd w:val="clear" w:color="auto" w:fill="auto"/>
          </w:tcPr>
          <w:p w14:paraId="231DA15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4.) Uždaryti Tiltų gatvę transportui suformuojant pėsčiųjų alėją (SPP 2.1.2.8.)</w:t>
            </w:r>
          </w:p>
        </w:tc>
        <w:tc>
          <w:tcPr>
            <w:tcW w:w="400" w:type="pct"/>
            <w:shd w:val="clear" w:color="auto" w:fill="auto"/>
          </w:tcPr>
          <w:p w14:paraId="231DA15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i TPD ir </w:t>
            </w:r>
          </w:p>
          <w:p w14:paraId="231DA152" w14:textId="77777777" w:rsidR="006673E5" w:rsidRPr="00602005" w:rsidRDefault="006673E5" w:rsidP="00807934">
            <w:pPr>
              <w:rPr>
                <w:rFonts w:eastAsia="Times New Roman"/>
                <w:sz w:val="18"/>
                <w:szCs w:val="18"/>
                <w:lang w:eastAsia="lt-LT"/>
              </w:rPr>
            </w:pPr>
            <w:r w:rsidRPr="00602005">
              <w:rPr>
                <w:rFonts w:eastAsia="Times New Roman"/>
                <w:sz w:val="18"/>
                <w:szCs w:val="18"/>
                <w:lang w:eastAsia="lt-LT"/>
              </w:rPr>
              <w:t>techninė dokumentacija,</w:t>
            </w:r>
            <w:r w:rsidR="00807934">
              <w:rPr>
                <w:rFonts w:eastAsia="Times New Roman"/>
                <w:sz w:val="18"/>
                <w:szCs w:val="18"/>
                <w:lang w:eastAsia="lt-LT"/>
              </w:rPr>
              <w:t xml:space="preserve"> </w:t>
            </w:r>
            <w:r w:rsidRPr="00602005">
              <w:rPr>
                <w:rFonts w:eastAsia="Times New Roman"/>
                <w:sz w:val="18"/>
                <w:szCs w:val="18"/>
                <w:lang w:eastAsia="lt-LT"/>
              </w:rPr>
              <w:t>įrengtos pėsčiųjų gatvės ilgis, km</w:t>
            </w:r>
          </w:p>
        </w:tc>
        <w:tc>
          <w:tcPr>
            <w:tcW w:w="309" w:type="pct"/>
            <w:shd w:val="clear" w:color="auto" w:fill="auto"/>
          </w:tcPr>
          <w:p w14:paraId="231DA15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 Investicijų ir ekonomikos departamentas,</w:t>
            </w:r>
          </w:p>
          <w:p w14:paraId="231DA15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Miesto ūkio departamentas,</w:t>
            </w:r>
          </w:p>
          <w:p w14:paraId="231DA15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A156" w14:textId="77777777" w:rsidR="006673E5" w:rsidRPr="00602005" w:rsidRDefault="006673E5" w:rsidP="006673E5">
            <w:pPr>
              <w:rPr>
                <w:rFonts w:eastAsia="Times New Roman"/>
                <w:sz w:val="18"/>
                <w:szCs w:val="18"/>
                <w:lang w:eastAsia="lt-LT"/>
              </w:rPr>
            </w:pPr>
          </w:p>
        </w:tc>
        <w:tc>
          <w:tcPr>
            <w:tcW w:w="172" w:type="pct"/>
            <w:shd w:val="clear" w:color="auto" w:fill="auto"/>
          </w:tcPr>
          <w:p w14:paraId="231DA157"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58"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159"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5A" w14:textId="77777777" w:rsidR="006673E5" w:rsidRPr="00602005" w:rsidRDefault="006673E5" w:rsidP="006673E5">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rengiami</w:t>
            </w:r>
            <w:r>
              <w:rPr>
                <w:rFonts w:eastAsia="Times New Roman"/>
                <w:sz w:val="16"/>
                <w:szCs w:val="16"/>
                <w:lang w:eastAsia="lt-LT"/>
              </w:rPr>
              <w:t xml:space="preserve"> </w:t>
            </w:r>
            <w:r w:rsidRPr="00602005">
              <w:rPr>
                <w:rFonts w:eastAsia="Times New Roman"/>
                <w:sz w:val="16"/>
                <w:szCs w:val="16"/>
                <w:lang w:eastAsia="lt-LT"/>
              </w:rPr>
              <w:t>Senamiesčio centrinės da</w:t>
            </w:r>
            <w:r>
              <w:rPr>
                <w:rFonts w:eastAsia="Times New Roman"/>
                <w:sz w:val="16"/>
                <w:szCs w:val="16"/>
                <w:lang w:eastAsia="lt-LT"/>
              </w:rPr>
              <w:t>lies ir turgavietės DP bei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 ir techninė dokumentacija šio tikslo įgyvendinimui reikalingiems susisiekimo sprendimams įvykdyti - pastatyti Bastionų tiltą.</w:t>
            </w:r>
          </w:p>
          <w:p w14:paraId="231DA15B" w14:textId="77777777" w:rsidR="006673E5" w:rsidRDefault="006673E5" w:rsidP="006673E5">
            <w:pPr>
              <w:rPr>
                <w:rFonts w:eastAsia="Times New Roman"/>
                <w:sz w:val="16"/>
                <w:szCs w:val="16"/>
                <w:lang w:eastAsia="lt-LT"/>
              </w:rPr>
            </w:pPr>
            <w:r w:rsidRPr="00345630">
              <w:rPr>
                <w:rFonts w:eastAsia="Times New Roman"/>
                <w:sz w:val="16"/>
                <w:szCs w:val="16"/>
                <w:lang w:eastAsia="lt-LT"/>
              </w:rPr>
              <w:t>2015 m. duomenys - parengta ir aprobuota Senamiesčio centrinės dalies ir turgavietės DP koncepcija, tolesnis DP rengimas nutrauktas.</w:t>
            </w:r>
            <w:r w:rsidR="00807934">
              <w:rPr>
                <w:rFonts w:eastAsia="Times New Roman"/>
                <w:sz w:val="16"/>
                <w:szCs w:val="16"/>
                <w:lang w:eastAsia="lt-LT"/>
              </w:rPr>
              <w:t xml:space="preserve"> </w:t>
            </w:r>
            <w:r w:rsidRPr="00345630">
              <w:rPr>
                <w:rFonts w:eastAsia="Times New Roman"/>
                <w:sz w:val="16"/>
                <w:szCs w:val="16"/>
                <w:lang w:eastAsia="lt-LT"/>
              </w:rPr>
              <w:t>Rengiamas Bastionų g. ir naujo tilto su pakeliamu mechanizmu per Danę statybos ir prieigų sutvarkymo šiaurinėje Danės pakrantėje TP.</w:t>
            </w:r>
            <w:r w:rsidR="00807934">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14:paraId="231DA15C" w14:textId="77777777" w:rsidR="00CE10EE" w:rsidRPr="00CE10EE" w:rsidRDefault="006673E5" w:rsidP="00807934">
            <w:pPr>
              <w:rPr>
                <w:rFonts w:eastAsia="Times New Roman"/>
                <w:sz w:val="16"/>
                <w:szCs w:val="16"/>
                <w:lang w:eastAsia="lt-LT"/>
              </w:rPr>
            </w:pPr>
            <w:r w:rsidRPr="00CE10EE">
              <w:rPr>
                <w:rFonts w:eastAsia="Times New Roman"/>
                <w:sz w:val="16"/>
                <w:szCs w:val="16"/>
                <w:lang w:eastAsia="lt-LT"/>
              </w:rPr>
              <w:t>2016 m. duomenys – parengtas Ž. sklypų Bangų g. 7, Gluosnių g. 8 ir juos supančios aplinkos DP sprendinių keitimo teritorijos daliai prie Bangų g. DP.</w:t>
            </w:r>
            <w:r w:rsidR="00807934" w:rsidRPr="00CE10EE">
              <w:rPr>
                <w:rFonts w:eastAsia="Times New Roman"/>
                <w:sz w:val="16"/>
                <w:szCs w:val="16"/>
                <w:lang w:eastAsia="lt-LT"/>
              </w:rPr>
              <w:t xml:space="preserve"> </w:t>
            </w:r>
            <w:r w:rsidRPr="00CE10EE">
              <w:rPr>
                <w:rFonts w:eastAsia="Times New Roman"/>
                <w:sz w:val="16"/>
                <w:szCs w:val="16"/>
                <w:lang w:eastAsia="lt-LT"/>
              </w:rPr>
              <w:t xml:space="preserve">Įgyvendinamas projektas „Naujo tilto su pakeliamu mechanizmu per Danę statyba ir prieigų sutvarkymas Danės pakrantėje. Bastionų g. tiesimas (I etapas - Bastionų g. nuo Danės g. iki Danės upės ir nuo Danės upės iki Gluosnių g.; II etapas - Bastionų g. nuo Gluosnių g. iki Bangų g.) – parengtas IP, pateiktas PPs dėl projekto įtraukimo į Regiono projektų sąrašą, pateikta paraiška ES finansinei paramai, rengiamas TP. </w:t>
            </w:r>
          </w:p>
          <w:p w14:paraId="5730460C" w14:textId="723B19C9" w:rsidR="00B715CE" w:rsidRDefault="00A432F1" w:rsidP="00A432F1">
            <w:pPr>
              <w:rPr>
                <w:rFonts w:eastAsia="Times New Roman"/>
                <w:sz w:val="16"/>
                <w:szCs w:val="16"/>
                <w:lang w:eastAsia="lt-LT"/>
              </w:rPr>
            </w:pPr>
            <w:r w:rsidRPr="002E70DF">
              <w:rPr>
                <w:rFonts w:eastAsia="Times New Roman"/>
                <w:sz w:val="16"/>
                <w:szCs w:val="16"/>
                <w:lang w:eastAsia="lt-LT"/>
              </w:rPr>
              <w:t xml:space="preserve">2017 m. duomenys </w:t>
            </w:r>
            <w:r w:rsidR="00CE10EE" w:rsidRPr="00A432F1">
              <w:rPr>
                <w:rFonts w:eastAsia="Times New Roman"/>
                <w:sz w:val="16"/>
                <w:szCs w:val="16"/>
                <w:lang w:eastAsia="lt-LT"/>
              </w:rPr>
              <w:t>– rengiamas Naujo tilto su pakeliamu mechanizmu per Danę statybos ir prieigų sutvarkymo TP – parengta I etapo TP 50%.</w:t>
            </w:r>
          </w:p>
          <w:p w14:paraId="35590BC4" w14:textId="77777777" w:rsidR="00C54816" w:rsidRDefault="002E70DF" w:rsidP="00A432F1">
            <w:pPr>
              <w:rPr>
                <w:rFonts w:eastAsia="Times New Roman"/>
                <w:sz w:val="16"/>
                <w:szCs w:val="16"/>
                <w:lang w:eastAsia="lt-LT"/>
              </w:rPr>
            </w:pPr>
            <w:r w:rsidRPr="00C54816">
              <w:rPr>
                <w:rFonts w:eastAsia="Times New Roman"/>
                <w:sz w:val="16"/>
                <w:szCs w:val="16"/>
                <w:lang w:eastAsia="lt-LT"/>
              </w:rPr>
              <w:t xml:space="preserve">2018 m. duomenys – rengiamas </w:t>
            </w:r>
            <w:r w:rsidRPr="00B47646">
              <w:rPr>
                <w:rFonts w:eastAsia="Times New Roman"/>
                <w:sz w:val="16"/>
                <w:szCs w:val="16"/>
                <w:lang w:eastAsia="lt-LT"/>
              </w:rPr>
              <w:t>Naujo tilto su pakeliamu mechanizmu per Danę statybos ir prieigų sutvarkymo</w:t>
            </w:r>
            <w:r>
              <w:rPr>
                <w:rFonts w:eastAsia="Times New Roman"/>
                <w:sz w:val="16"/>
                <w:szCs w:val="16"/>
                <w:lang w:eastAsia="lt-LT"/>
              </w:rPr>
              <w:t xml:space="preserve"> poveikio aplinkai vertinimo dokumentas.</w:t>
            </w:r>
          </w:p>
          <w:p w14:paraId="231DA15D" w14:textId="64A5DCE5" w:rsidR="006673E5" w:rsidRPr="00CD10DA" w:rsidRDefault="00C54816" w:rsidP="00C54816">
            <w:pPr>
              <w:rPr>
                <w:rFonts w:eastAsia="Times New Roman"/>
                <w:sz w:val="16"/>
                <w:szCs w:val="16"/>
                <w:lang w:eastAsia="lt-LT"/>
              </w:rPr>
            </w:pPr>
            <w:r w:rsidRPr="00CD10DA">
              <w:rPr>
                <w:rFonts w:eastAsia="Times New Roman"/>
                <w:color w:val="FF0000"/>
                <w:sz w:val="16"/>
                <w:szCs w:val="16"/>
                <w:lang w:eastAsia="lt-LT"/>
              </w:rPr>
              <w:t xml:space="preserve">2020 m. duomenys </w:t>
            </w:r>
            <w:r w:rsidRPr="00CD10DA">
              <w:rPr>
                <w:rFonts w:eastAsia="Times New Roman"/>
                <w:sz w:val="16"/>
                <w:szCs w:val="16"/>
                <w:lang w:eastAsia="lt-LT"/>
              </w:rPr>
              <w:t xml:space="preserve">– nutraukta Naujo tilto su pakeliamu mechanizmu per Danę statybos ir prieigų sutvarkymo poveikio aplinkai vertinimo dokumento rengimo sutartis.      </w:t>
            </w:r>
            <w:r w:rsidR="002E70DF" w:rsidRPr="00CD10DA">
              <w:rPr>
                <w:rFonts w:eastAsia="Times New Roman"/>
                <w:sz w:val="16"/>
                <w:szCs w:val="16"/>
                <w:lang w:eastAsia="lt-LT"/>
              </w:rPr>
              <w:t xml:space="preserve">   </w:t>
            </w:r>
          </w:p>
        </w:tc>
        <w:tc>
          <w:tcPr>
            <w:tcW w:w="320" w:type="pct"/>
            <w:shd w:val="clear" w:color="auto" w:fill="auto"/>
          </w:tcPr>
          <w:p w14:paraId="231DA15E"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231DA15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231DA160" w14:textId="77777777" w:rsidR="006673E5" w:rsidRPr="00602005" w:rsidRDefault="006673E5" w:rsidP="006673E5">
            <w:pPr>
              <w:rPr>
                <w:rFonts w:eastAsia="Times New Roman"/>
                <w:sz w:val="18"/>
                <w:szCs w:val="18"/>
                <w:lang w:eastAsia="lt-LT"/>
              </w:rPr>
            </w:pPr>
          </w:p>
          <w:p w14:paraId="231DA161" w14:textId="77777777" w:rsidR="006673E5" w:rsidRPr="00602005" w:rsidRDefault="006673E5" w:rsidP="006673E5">
            <w:pPr>
              <w:rPr>
                <w:rFonts w:eastAsia="Times New Roman"/>
                <w:sz w:val="18"/>
                <w:szCs w:val="18"/>
                <w:lang w:eastAsia="lt-LT"/>
              </w:rPr>
            </w:pPr>
          </w:p>
          <w:p w14:paraId="231DA162" w14:textId="77777777" w:rsidR="006673E5" w:rsidRPr="00602005" w:rsidRDefault="006673E5" w:rsidP="006673E5">
            <w:pPr>
              <w:rPr>
                <w:rFonts w:eastAsia="Times New Roman"/>
                <w:sz w:val="18"/>
                <w:szCs w:val="18"/>
                <w:lang w:eastAsia="lt-LT"/>
              </w:rPr>
            </w:pPr>
          </w:p>
          <w:p w14:paraId="231DA163" w14:textId="77777777" w:rsidR="006673E5" w:rsidRPr="00602005" w:rsidRDefault="006673E5" w:rsidP="006673E5">
            <w:pPr>
              <w:rPr>
                <w:rFonts w:eastAsia="Times New Roman"/>
                <w:sz w:val="18"/>
                <w:szCs w:val="18"/>
                <w:lang w:eastAsia="lt-LT"/>
              </w:rPr>
            </w:pPr>
          </w:p>
        </w:tc>
      </w:tr>
      <w:tr w:rsidR="006673E5" w14:paraId="231DA177" w14:textId="77777777" w:rsidTr="00321B2A">
        <w:tc>
          <w:tcPr>
            <w:tcW w:w="136" w:type="pct"/>
          </w:tcPr>
          <w:p w14:paraId="231DA165" w14:textId="77777777" w:rsidR="006673E5" w:rsidRDefault="006673E5" w:rsidP="006673E5">
            <w:pPr>
              <w:pStyle w:val="Lentelepriemones"/>
            </w:pPr>
          </w:p>
        </w:tc>
        <w:tc>
          <w:tcPr>
            <w:tcW w:w="207" w:type="pct"/>
            <w:shd w:val="clear" w:color="auto" w:fill="auto"/>
          </w:tcPr>
          <w:p w14:paraId="231DA166"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3.</w:t>
            </w:r>
          </w:p>
        </w:tc>
        <w:tc>
          <w:tcPr>
            <w:tcW w:w="874" w:type="pct"/>
            <w:shd w:val="clear" w:color="auto" w:fill="auto"/>
          </w:tcPr>
          <w:p w14:paraId="231DA169" w14:textId="2344F867" w:rsidR="00D10871" w:rsidRPr="00602005" w:rsidRDefault="006673E5" w:rsidP="00A9516A">
            <w:pPr>
              <w:rPr>
                <w:rFonts w:eastAsia="Times New Roman"/>
                <w:sz w:val="18"/>
                <w:szCs w:val="18"/>
                <w:lang w:eastAsia="lt-LT"/>
              </w:rPr>
            </w:pPr>
            <w:r w:rsidRPr="00602005">
              <w:rPr>
                <w:rFonts w:eastAsia="Times New Roman"/>
                <w:sz w:val="18"/>
                <w:szCs w:val="18"/>
                <w:lang w:eastAsia="lt-LT"/>
              </w:rPr>
              <w:t>(BP 6.4.9.) Dujofikuoti  Klaipėdos m. gyvenamąsias teritorijas (Giruliai, Melnragė, Labrenciškės, Paupiai, Mažasis kaimelis, Tauralaukis, Šauliai, Klemiškės, Rimkai)</w:t>
            </w:r>
          </w:p>
        </w:tc>
        <w:tc>
          <w:tcPr>
            <w:tcW w:w="400" w:type="pct"/>
            <w:shd w:val="clear" w:color="auto" w:fill="auto"/>
          </w:tcPr>
          <w:p w14:paraId="231DA16A"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a techninė dokumentacija,</w:t>
            </w:r>
          </w:p>
          <w:p w14:paraId="231DA16B"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ų tinklų ilgis, km</w:t>
            </w:r>
          </w:p>
        </w:tc>
        <w:tc>
          <w:tcPr>
            <w:tcW w:w="309" w:type="pct"/>
            <w:shd w:val="clear" w:color="auto" w:fill="auto"/>
          </w:tcPr>
          <w:p w14:paraId="231DA16C"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p w14:paraId="231DA16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NT naudotojai</w:t>
            </w:r>
          </w:p>
          <w:p w14:paraId="231DA16E" w14:textId="77777777" w:rsidR="006673E5" w:rsidRPr="00602005" w:rsidRDefault="006673E5" w:rsidP="006673E5">
            <w:pPr>
              <w:rPr>
                <w:rFonts w:eastAsia="Times New Roman"/>
                <w:sz w:val="18"/>
                <w:szCs w:val="18"/>
                <w:lang w:eastAsia="lt-LT"/>
              </w:rPr>
            </w:pPr>
          </w:p>
        </w:tc>
        <w:tc>
          <w:tcPr>
            <w:tcW w:w="310" w:type="pct"/>
            <w:shd w:val="clear" w:color="auto" w:fill="auto"/>
          </w:tcPr>
          <w:p w14:paraId="231DA16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tc>
        <w:tc>
          <w:tcPr>
            <w:tcW w:w="172" w:type="pct"/>
            <w:shd w:val="clear" w:color="auto" w:fill="auto"/>
          </w:tcPr>
          <w:p w14:paraId="231DA17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7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172" w14:textId="77777777" w:rsidR="006673E5" w:rsidRPr="00602005" w:rsidRDefault="006673E5" w:rsidP="006673E5">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231DA173" w14:textId="0BB2AB21" w:rsidR="006673E5" w:rsidRPr="00602005" w:rsidRDefault="005A1E22" w:rsidP="006673E5">
            <w:pPr>
              <w:rPr>
                <w:rFonts w:eastAsia="Times New Roman"/>
                <w:sz w:val="16"/>
                <w:szCs w:val="16"/>
                <w:lang w:eastAsia="lt-LT"/>
              </w:rPr>
            </w:pPr>
            <w:r>
              <w:rPr>
                <w:rFonts w:eastAsia="Times New Roman"/>
                <w:sz w:val="16"/>
                <w:szCs w:val="16"/>
                <w:lang w:eastAsia="lt-LT"/>
              </w:rPr>
              <w:t>2007–2013 m. duomenys -–</w:t>
            </w:r>
            <w:r w:rsidR="00807934">
              <w:rPr>
                <w:rFonts w:eastAsia="Times New Roman"/>
                <w:sz w:val="16"/>
                <w:szCs w:val="16"/>
                <w:lang w:eastAsia="lt-LT"/>
              </w:rPr>
              <w:t>d</w:t>
            </w:r>
            <w:r w:rsidR="006673E5" w:rsidRPr="00602005">
              <w:rPr>
                <w:rFonts w:eastAsia="Times New Roman"/>
                <w:sz w:val="16"/>
                <w:szCs w:val="16"/>
                <w:lang w:eastAsia="lt-LT"/>
              </w:rPr>
              <w:t xml:space="preserve">ujofikuoti </w:t>
            </w:r>
            <w:r w:rsidR="006673E5">
              <w:rPr>
                <w:rFonts w:eastAsia="Times New Roman"/>
                <w:sz w:val="16"/>
                <w:szCs w:val="16"/>
                <w:lang w:eastAsia="lt-LT"/>
              </w:rPr>
              <w:t>Girulių, Melnragės, Labrenciškių</w:t>
            </w:r>
            <w:r w:rsidR="006673E5" w:rsidRPr="00602005">
              <w:rPr>
                <w:rFonts w:eastAsia="Times New Roman"/>
                <w:sz w:val="16"/>
                <w:szCs w:val="16"/>
                <w:lang w:eastAsia="lt-LT"/>
              </w:rPr>
              <w:t xml:space="preserve">, Paupių, Tauralaukio, Šaulių, Klemiškės ir Rimkų </w:t>
            </w:r>
            <w:r w:rsidR="006673E5">
              <w:rPr>
                <w:rFonts w:eastAsia="Times New Roman"/>
                <w:sz w:val="16"/>
                <w:szCs w:val="16"/>
                <w:lang w:eastAsia="lt-LT"/>
              </w:rPr>
              <w:t>rajonai / kvartalai</w:t>
            </w:r>
            <w:r w:rsidR="006673E5" w:rsidRPr="00602005">
              <w:rPr>
                <w:rFonts w:eastAsia="Times New Roman"/>
                <w:sz w:val="16"/>
                <w:szCs w:val="16"/>
                <w:lang w:eastAsia="lt-LT"/>
              </w:rPr>
              <w:t>.</w:t>
            </w:r>
          </w:p>
          <w:p w14:paraId="231DA174" w14:textId="77777777" w:rsidR="006673E5" w:rsidRPr="006620FE" w:rsidRDefault="006673E5" w:rsidP="006673E5">
            <w:pPr>
              <w:rPr>
                <w:rFonts w:eastAsia="Times New Roman"/>
                <w:sz w:val="16"/>
                <w:szCs w:val="16"/>
                <w:lang w:eastAsia="lt-LT"/>
              </w:rPr>
            </w:pPr>
            <w:r w:rsidRPr="00EC6E17">
              <w:rPr>
                <w:rFonts w:eastAsia="Times New Roman"/>
                <w:color w:val="00B050"/>
                <w:sz w:val="16"/>
                <w:szCs w:val="16"/>
                <w:lang w:eastAsia="lt-LT"/>
              </w:rPr>
              <w:t xml:space="preserve">2015 m. duomenys </w:t>
            </w:r>
            <w:r w:rsidRPr="00CE10EE">
              <w:rPr>
                <w:rFonts w:eastAsia="Times New Roman"/>
                <w:sz w:val="16"/>
                <w:szCs w:val="16"/>
                <w:lang w:eastAsia="lt-LT"/>
              </w:rPr>
              <w:t xml:space="preserve">– </w:t>
            </w:r>
            <w:r w:rsidRPr="006620FE">
              <w:rPr>
                <w:rFonts w:eastAsia="Times New Roman"/>
                <w:sz w:val="16"/>
                <w:szCs w:val="16"/>
                <w:lang w:eastAsia="lt-LT"/>
              </w:rPr>
              <w:t xml:space="preserve">90% pastatų minėtose gyvenamosiose teritorijose yra </w:t>
            </w:r>
            <w:r>
              <w:rPr>
                <w:rFonts w:eastAsia="Times New Roman"/>
                <w:sz w:val="16"/>
                <w:szCs w:val="16"/>
                <w:lang w:eastAsia="lt-LT"/>
              </w:rPr>
              <w:t>dujofikuoti (Klaipėdos m.</w:t>
            </w:r>
            <w:r w:rsidRPr="006620FE">
              <w:rPr>
                <w:rFonts w:eastAsia="Times New Roman"/>
                <w:sz w:val="16"/>
                <w:szCs w:val="16"/>
                <w:lang w:eastAsia="lt-LT"/>
              </w:rPr>
              <w:t xml:space="preserve"> gamtinių dujų skirstymo ir vartotojų sistemų tinklų ilgis - 482 km).</w:t>
            </w:r>
          </w:p>
        </w:tc>
        <w:tc>
          <w:tcPr>
            <w:tcW w:w="320" w:type="pct"/>
            <w:shd w:val="clear" w:color="auto" w:fill="auto"/>
          </w:tcPr>
          <w:p w14:paraId="231DA17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 L</w:t>
            </w:r>
          </w:p>
          <w:p w14:paraId="231DA176"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L</w:t>
            </w:r>
          </w:p>
        </w:tc>
      </w:tr>
      <w:tr w:rsidR="00807934" w14:paraId="231DA17B" w14:textId="77777777" w:rsidTr="00321B2A">
        <w:tc>
          <w:tcPr>
            <w:tcW w:w="136" w:type="pct"/>
          </w:tcPr>
          <w:p w14:paraId="231DA178" w14:textId="77777777" w:rsidR="00807934" w:rsidRDefault="00807934" w:rsidP="00807934">
            <w:pPr>
              <w:pStyle w:val="Lentelepriemones"/>
            </w:pPr>
          </w:p>
        </w:tc>
        <w:tc>
          <w:tcPr>
            <w:tcW w:w="207" w:type="pct"/>
            <w:shd w:val="clear" w:color="auto" w:fill="auto"/>
          </w:tcPr>
          <w:p w14:paraId="231DA179" w14:textId="77777777" w:rsidR="00807934" w:rsidRPr="00602005" w:rsidRDefault="00807934" w:rsidP="00807934">
            <w:pPr>
              <w:rPr>
                <w:rFonts w:eastAsia="Times New Roman"/>
                <w:b/>
                <w:sz w:val="18"/>
                <w:szCs w:val="18"/>
                <w:lang w:eastAsia="lt-LT"/>
              </w:rPr>
            </w:pPr>
            <w:r w:rsidRPr="00602005">
              <w:rPr>
                <w:rFonts w:eastAsia="Times New Roman"/>
                <w:b/>
                <w:sz w:val="18"/>
                <w:szCs w:val="18"/>
                <w:lang w:eastAsia="lt-LT"/>
              </w:rPr>
              <w:t>6.5.</w:t>
            </w:r>
          </w:p>
        </w:tc>
        <w:tc>
          <w:tcPr>
            <w:tcW w:w="4657" w:type="pct"/>
            <w:gridSpan w:val="9"/>
            <w:shd w:val="clear" w:color="auto" w:fill="auto"/>
          </w:tcPr>
          <w:p w14:paraId="231DA17A"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 Siekiant mažinti paviršinių ir gruntinių vandenų taršą buitinėmis, pramoninėmis ir lietaus nuotekomis yra būtina:</w:t>
            </w:r>
          </w:p>
        </w:tc>
      </w:tr>
      <w:tr w:rsidR="00807934" w14:paraId="231DA190" w14:textId="77777777" w:rsidTr="00321B2A">
        <w:tc>
          <w:tcPr>
            <w:tcW w:w="136" w:type="pct"/>
          </w:tcPr>
          <w:p w14:paraId="231DA17C" w14:textId="77777777" w:rsidR="00807934" w:rsidRDefault="00807934" w:rsidP="00807934">
            <w:pPr>
              <w:pStyle w:val="Lentelepriemones"/>
            </w:pPr>
          </w:p>
        </w:tc>
        <w:tc>
          <w:tcPr>
            <w:tcW w:w="207" w:type="pct"/>
            <w:shd w:val="clear" w:color="auto" w:fill="auto"/>
          </w:tcPr>
          <w:p w14:paraId="231DA17D"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6.5.1.</w:t>
            </w:r>
          </w:p>
        </w:tc>
        <w:tc>
          <w:tcPr>
            <w:tcW w:w="874" w:type="pct"/>
            <w:shd w:val="clear" w:color="auto" w:fill="auto"/>
          </w:tcPr>
          <w:p w14:paraId="231DA17E"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1.) Visiškai centralizuoti nuotekų surinkimą miesto teritorijoje, garantuojant nuotekų nepatekimą į paviršinius vandens telkinius bei į gruntinius vandenis</w:t>
            </w:r>
            <w:r>
              <w:rPr>
                <w:rFonts w:eastAsia="Times New Roman"/>
                <w:sz w:val="18"/>
                <w:szCs w:val="18"/>
                <w:lang w:eastAsia="lt-LT"/>
              </w:rPr>
              <w:t xml:space="preserve"> </w:t>
            </w:r>
            <w:r w:rsidRPr="00602005">
              <w:rPr>
                <w:rFonts w:eastAsia="Times New Roman"/>
                <w:sz w:val="18"/>
                <w:szCs w:val="18"/>
                <w:lang w:eastAsia="lt-LT"/>
              </w:rPr>
              <w:t>(SPP 2.1.3.3.)</w:t>
            </w:r>
          </w:p>
        </w:tc>
        <w:tc>
          <w:tcPr>
            <w:tcW w:w="400" w:type="pct"/>
            <w:shd w:val="clear" w:color="auto" w:fill="auto"/>
          </w:tcPr>
          <w:p w14:paraId="231DA17F"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Parengtas TPD </w:t>
            </w:r>
          </w:p>
          <w:p w14:paraId="231DA180" w14:textId="77777777" w:rsidR="00807934" w:rsidRPr="00602005" w:rsidRDefault="00807934" w:rsidP="00807934">
            <w:pPr>
              <w:rPr>
                <w:rFonts w:eastAsia="Times New Roman"/>
                <w:sz w:val="18"/>
                <w:szCs w:val="18"/>
                <w:lang w:eastAsia="lt-LT"/>
              </w:rPr>
            </w:pPr>
          </w:p>
        </w:tc>
        <w:tc>
          <w:tcPr>
            <w:tcW w:w="309" w:type="pct"/>
            <w:shd w:val="clear" w:color="auto" w:fill="auto"/>
          </w:tcPr>
          <w:p w14:paraId="231DA181"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p w14:paraId="231DA182"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KMSA </w:t>
            </w:r>
          </w:p>
          <w:p w14:paraId="231DA183" w14:textId="77777777" w:rsidR="00807934" w:rsidRPr="00602005" w:rsidRDefault="00807934" w:rsidP="00807934">
            <w:pPr>
              <w:rPr>
                <w:rFonts w:eastAsia="Times New Roman"/>
                <w:sz w:val="18"/>
                <w:szCs w:val="18"/>
                <w:lang w:eastAsia="lt-LT"/>
              </w:rPr>
            </w:pPr>
          </w:p>
        </w:tc>
        <w:tc>
          <w:tcPr>
            <w:tcW w:w="310" w:type="pct"/>
            <w:shd w:val="clear" w:color="auto" w:fill="auto"/>
          </w:tcPr>
          <w:p w14:paraId="231DA184"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tc>
        <w:tc>
          <w:tcPr>
            <w:tcW w:w="172" w:type="pct"/>
            <w:shd w:val="clear" w:color="auto" w:fill="auto"/>
          </w:tcPr>
          <w:p w14:paraId="231DA185"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86"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231DA187"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88" w14:textId="77777777" w:rsidR="00807934" w:rsidRPr="00602005" w:rsidRDefault="00807934" w:rsidP="00807934">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w:t>
            </w:r>
            <w:r>
              <w:rPr>
                <w:rFonts w:eastAsia="Times New Roman"/>
                <w:sz w:val="16"/>
                <w:szCs w:val="16"/>
                <w:lang w:eastAsia="lt-LT"/>
              </w:rPr>
              <w:t>.UD-9.1.4-694 – visos nuotekos U</w:t>
            </w:r>
            <w:r w:rsidRPr="00602005">
              <w:rPr>
                <w:rFonts w:eastAsia="Times New Roman"/>
                <w:sz w:val="16"/>
                <w:szCs w:val="16"/>
                <w:lang w:eastAsia="lt-LT"/>
              </w:rPr>
              <w:t>oste surenkamos į valymo įrenginius ir nepatenka į paviršinius vandens telk</w:t>
            </w:r>
            <w:r>
              <w:rPr>
                <w:rFonts w:eastAsia="Times New Roman"/>
                <w:sz w:val="16"/>
                <w:szCs w:val="16"/>
                <w:lang w:eastAsia="lt-LT"/>
              </w:rPr>
              <w:t>inius bei į gruntinius vandenis. 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veikiančios įmonės prijungtos prie centralizuotų nuotekų tinklų.</w:t>
            </w:r>
            <w:r>
              <w:rPr>
                <w:rFonts w:eastAsia="Times New Roman"/>
                <w:sz w:val="16"/>
                <w:szCs w:val="16"/>
                <w:lang w:eastAsia="lt-LT"/>
              </w:rPr>
              <w:t xml:space="preserve"> D</w:t>
            </w:r>
            <w:r w:rsidRPr="00602005">
              <w:rPr>
                <w:rFonts w:eastAsia="Times New Roman"/>
                <w:sz w:val="16"/>
                <w:szCs w:val="16"/>
                <w:lang w:eastAsia="lt-LT"/>
              </w:rPr>
              <w:t>uomenys pagal AB „Klaipėdos vanduo“ 2015-02-02 raštą Nr. 2015/S.01 – vykdoma pastoviai.</w:t>
            </w:r>
          </w:p>
          <w:p w14:paraId="231DA189" w14:textId="77777777" w:rsidR="00807934" w:rsidRDefault="00807934" w:rsidP="00807934">
            <w:pPr>
              <w:rPr>
                <w:rFonts w:eastAsia="Times New Roman"/>
                <w:sz w:val="16"/>
                <w:szCs w:val="16"/>
                <w:lang w:eastAsia="lt-LT"/>
              </w:rPr>
            </w:pPr>
            <w:r w:rsidRPr="008D039C">
              <w:rPr>
                <w:rFonts w:eastAsia="Times New Roman"/>
                <w:sz w:val="16"/>
                <w:szCs w:val="16"/>
                <w:lang w:eastAsia="lt-LT"/>
              </w:rPr>
              <w:t xml:space="preserve">2015 m. duomenys – </w:t>
            </w:r>
            <w:r>
              <w:rPr>
                <w:rFonts w:eastAsia="Times New Roman"/>
                <w:sz w:val="16"/>
                <w:szCs w:val="16"/>
                <w:lang w:eastAsia="lt-LT"/>
              </w:rPr>
              <w:t xml:space="preserve">TPD nepradėtas rengti. </w:t>
            </w:r>
            <w:r w:rsidRPr="00736E1E">
              <w:rPr>
                <w:rFonts w:eastAsia="Times New Roman"/>
                <w:sz w:val="16"/>
                <w:szCs w:val="16"/>
                <w:lang w:eastAsia="lt-LT"/>
              </w:rPr>
              <w:t>Rekonstruota lietaus nuotekų tinklų (viso 1,54 km); parengtas Bangų g. lietaus nuo</w:t>
            </w:r>
            <w:r>
              <w:rPr>
                <w:rFonts w:eastAsia="Times New Roman"/>
                <w:sz w:val="16"/>
                <w:szCs w:val="16"/>
                <w:lang w:eastAsia="lt-LT"/>
              </w:rPr>
              <w:t xml:space="preserve">tekų tinklo tiesimo TP (100 m). </w:t>
            </w:r>
            <w:r w:rsidRPr="00736E1E">
              <w:rPr>
                <w:rFonts w:eastAsia="Times New Roman"/>
                <w:sz w:val="16"/>
                <w:szCs w:val="16"/>
                <w:lang w:eastAsia="lt-LT"/>
              </w:rPr>
              <w:t>Nutiesti nuotekų tinklai (220 m), prijungiant Smiltynės, Melnragės ir Girulių konteinerinius tualetus</w:t>
            </w:r>
            <w:r>
              <w:rPr>
                <w:rFonts w:eastAsia="Times New Roman"/>
                <w:sz w:val="16"/>
                <w:szCs w:val="16"/>
                <w:lang w:eastAsia="lt-LT"/>
              </w:rPr>
              <w:t xml:space="preserve">. </w:t>
            </w:r>
            <w:r w:rsidRPr="00736E1E">
              <w:rPr>
                <w:rFonts w:eastAsia="Times New Roman"/>
                <w:sz w:val="16"/>
                <w:szCs w:val="16"/>
                <w:lang w:eastAsia="lt-LT"/>
              </w:rPr>
              <w:t>99</w:t>
            </w:r>
            <w:r w:rsidRPr="00736E1E">
              <w:rPr>
                <w:rFonts w:eastAsia="Times New Roman"/>
                <w:sz w:val="16"/>
                <w:szCs w:val="16"/>
                <w:lang w:val="en-US" w:eastAsia="lt-LT"/>
              </w:rPr>
              <w:t>% nam</w:t>
            </w:r>
            <w:r w:rsidRPr="00736E1E">
              <w:rPr>
                <w:rFonts w:eastAsia="Times New Roman"/>
                <w:sz w:val="16"/>
                <w:szCs w:val="16"/>
                <w:lang w:eastAsia="lt-LT"/>
              </w:rPr>
              <w:t>ų ūkių na</w:t>
            </w:r>
            <w:r>
              <w:rPr>
                <w:rFonts w:eastAsia="Times New Roman"/>
                <w:sz w:val="16"/>
                <w:szCs w:val="16"/>
                <w:lang w:eastAsia="lt-LT"/>
              </w:rPr>
              <w:t xml:space="preserve">udojasi centralizuotais nuotekų </w:t>
            </w:r>
            <w:r w:rsidRPr="00736E1E">
              <w:rPr>
                <w:rFonts w:eastAsia="Times New Roman"/>
                <w:sz w:val="16"/>
                <w:szCs w:val="16"/>
                <w:lang w:eastAsia="lt-LT"/>
              </w:rPr>
              <w:t>tinklais.</w:t>
            </w:r>
          </w:p>
          <w:p w14:paraId="231DA18A" w14:textId="77777777" w:rsidR="002A2752" w:rsidRPr="00B605B0" w:rsidRDefault="00807934" w:rsidP="00807934">
            <w:pPr>
              <w:rPr>
                <w:rFonts w:eastAsia="Times New Roman"/>
                <w:sz w:val="16"/>
                <w:szCs w:val="16"/>
                <w:lang w:eastAsia="lt-LT"/>
              </w:rPr>
            </w:pPr>
            <w:r w:rsidRPr="00B605B0">
              <w:rPr>
                <w:rFonts w:eastAsia="Times New Roman"/>
                <w:sz w:val="16"/>
                <w:szCs w:val="16"/>
                <w:lang w:eastAsia="lt-LT"/>
              </w:rPr>
              <w:t>2016 m. duomenys pagal AB „Klaipėdos vanduo“ 2017-02-14 raštą Nr. 2017/S.01-475 – gyventojų, prisijungusių prie nuotekų tinklų – 152</w:t>
            </w:r>
            <w:r w:rsidR="00D60FF5">
              <w:rPr>
                <w:rFonts w:eastAsia="Times New Roman"/>
                <w:sz w:val="16"/>
                <w:szCs w:val="16"/>
                <w:lang w:eastAsia="lt-LT"/>
              </w:rPr>
              <w:t xml:space="preserve"> </w:t>
            </w:r>
            <w:r w:rsidRPr="00B605B0">
              <w:rPr>
                <w:rFonts w:eastAsia="Times New Roman"/>
                <w:sz w:val="16"/>
                <w:szCs w:val="16"/>
                <w:lang w:eastAsia="lt-LT"/>
              </w:rPr>
              <w:t>752 gyv., 100</w:t>
            </w:r>
            <w:r w:rsidRPr="00B605B0">
              <w:rPr>
                <w:rFonts w:eastAsia="Times New Roman"/>
                <w:sz w:val="16"/>
                <w:szCs w:val="16"/>
                <w:lang w:val="en-US" w:eastAsia="lt-LT"/>
              </w:rPr>
              <w:t xml:space="preserve">%. </w:t>
            </w:r>
            <w:r w:rsidRPr="00B605B0">
              <w:rPr>
                <w:rFonts w:eastAsia="Times New Roman"/>
                <w:sz w:val="16"/>
                <w:szCs w:val="16"/>
                <w:lang w:eastAsia="lt-LT"/>
              </w:rPr>
              <w:t xml:space="preserve">Duomenys pagal KMSA </w:t>
            </w:r>
            <w:r w:rsidRPr="00A6288F">
              <w:rPr>
                <w:rFonts w:eastAsia="Times New Roman"/>
                <w:sz w:val="16"/>
                <w:szCs w:val="16"/>
                <w:lang w:eastAsia="lt-LT"/>
              </w:rPr>
              <w:t>– rengiama Paviršinių nuotekų sistemų tvarkymo Klaipėdos m. TP korektūra; įgyvendinamas projektas „Bendrojo naudojimo lietaus nuotekų tinklų tiesimas teritorijoje ties Bangų g. 5A“ - pradėti statybos darbai.</w:t>
            </w:r>
          </w:p>
          <w:p w14:paraId="231DA18B" w14:textId="77777777" w:rsidR="009812DE" w:rsidRPr="00784785" w:rsidRDefault="004518EC" w:rsidP="006F6E37">
            <w:pPr>
              <w:rPr>
                <w:rFonts w:eastAsia="Times New Roman"/>
                <w:sz w:val="16"/>
                <w:szCs w:val="16"/>
                <w:lang w:eastAsia="lt-LT"/>
              </w:rPr>
            </w:pPr>
            <w:r w:rsidRPr="00784785">
              <w:rPr>
                <w:rFonts w:eastAsia="Times New Roman"/>
                <w:sz w:val="16"/>
                <w:szCs w:val="16"/>
                <w:lang w:eastAsia="lt-LT"/>
              </w:rPr>
              <w:t>2017</w:t>
            </w:r>
            <w:r w:rsidR="002A2752" w:rsidRPr="00784785">
              <w:rPr>
                <w:rFonts w:eastAsia="Times New Roman"/>
                <w:sz w:val="16"/>
                <w:szCs w:val="16"/>
                <w:lang w:eastAsia="lt-LT"/>
              </w:rPr>
              <w:t xml:space="preserve"> m. duomenys pagal AB „Klaipėdos vanduo“ </w:t>
            </w:r>
            <w:r w:rsidRPr="00784785">
              <w:rPr>
                <w:rFonts w:eastAsia="Times New Roman"/>
                <w:sz w:val="16"/>
                <w:szCs w:val="16"/>
                <w:lang w:eastAsia="lt-LT"/>
              </w:rPr>
              <w:t>2018-09-05</w:t>
            </w:r>
            <w:r w:rsidR="00B605B0" w:rsidRPr="00784785">
              <w:rPr>
                <w:rFonts w:eastAsia="Times New Roman"/>
                <w:sz w:val="16"/>
                <w:szCs w:val="16"/>
                <w:lang w:eastAsia="lt-LT"/>
              </w:rPr>
              <w:t xml:space="preserve"> raštą Nr. 2018</w:t>
            </w:r>
            <w:r w:rsidR="002A2752" w:rsidRPr="00784785">
              <w:rPr>
                <w:rFonts w:eastAsia="Times New Roman"/>
                <w:sz w:val="16"/>
                <w:szCs w:val="16"/>
                <w:lang w:eastAsia="lt-LT"/>
              </w:rPr>
              <w:t>/S.01-</w:t>
            </w:r>
            <w:r w:rsidR="00B605B0" w:rsidRPr="00784785">
              <w:rPr>
                <w:rFonts w:eastAsia="Times New Roman"/>
                <w:sz w:val="16"/>
                <w:szCs w:val="16"/>
                <w:lang w:eastAsia="lt-LT"/>
              </w:rPr>
              <w:t>2382</w:t>
            </w:r>
            <w:r w:rsidR="002A2752" w:rsidRPr="00784785">
              <w:rPr>
                <w:rFonts w:eastAsia="Times New Roman"/>
                <w:sz w:val="16"/>
                <w:szCs w:val="16"/>
                <w:lang w:eastAsia="lt-LT"/>
              </w:rPr>
              <w:t xml:space="preserve"> – gyventojų, prisijungu</w:t>
            </w:r>
            <w:r w:rsidR="00B605B0" w:rsidRPr="00784785">
              <w:rPr>
                <w:rFonts w:eastAsia="Times New Roman"/>
                <w:sz w:val="16"/>
                <w:szCs w:val="16"/>
                <w:lang w:eastAsia="lt-LT"/>
              </w:rPr>
              <w:t>sių prie nuotekų tinklų – 148</w:t>
            </w:r>
            <w:r w:rsidR="00D60FF5" w:rsidRPr="00784785">
              <w:rPr>
                <w:rFonts w:eastAsia="Times New Roman"/>
                <w:sz w:val="16"/>
                <w:szCs w:val="16"/>
                <w:lang w:eastAsia="lt-LT"/>
              </w:rPr>
              <w:t xml:space="preserve"> </w:t>
            </w:r>
            <w:r w:rsidR="00B605B0" w:rsidRPr="00784785">
              <w:rPr>
                <w:rFonts w:eastAsia="Times New Roman"/>
                <w:sz w:val="16"/>
                <w:szCs w:val="16"/>
                <w:lang w:eastAsia="lt-LT"/>
              </w:rPr>
              <w:t>638</w:t>
            </w:r>
            <w:r w:rsidR="002A2752" w:rsidRPr="00784785">
              <w:rPr>
                <w:rFonts w:eastAsia="Times New Roman"/>
                <w:sz w:val="16"/>
                <w:szCs w:val="16"/>
                <w:lang w:eastAsia="lt-LT"/>
              </w:rPr>
              <w:t xml:space="preserve"> gyv., </w:t>
            </w:r>
            <w:r w:rsidR="00B07438" w:rsidRPr="00784785">
              <w:rPr>
                <w:rFonts w:eastAsia="Times New Roman"/>
                <w:sz w:val="16"/>
                <w:szCs w:val="16"/>
                <w:lang w:eastAsia="lt-LT"/>
              </w:rPr>
              <w:t>100</w:t>
            </w:r>
            <w:r w:rsidR="002A2752" w:rsidRPr="00784785">
              <w:rPr>
                <w:rFonts w:eastAsia="Times New Roman"/>
                <w:sz w:val="16"/>
                <w:szCs w:val="16"/>
                <w:lang w:val="en-US" w:eastAsia="lt-LT"/>
              </w:rPr>
              <w:t>%.</w:t>
            </w:r>
            <w:r w:rsidR="00B605B0" w:rsidRPr="00784785">
              <w:rPr>
                <w:rFonts w:eastAsia="Times New Roman"/>
                <w:sz w:val="16"/>
                <w:szCs w:val="16"/>
                <w:lang w:eastAsia="lt-LT"/>
              </w:rPr>
              <w:t xml:space="preserve"> Duomenys pagal KMSA – </w:t>
            </w:r>
            <w:r w:rsidR="00D60FF5" w:rsidRPr="00784785">
              <w:rPr>
                <w:rFonts w:eastAsia="Times New Roman"/>
                <w:sz w:val="16"/>
                <w:szCs w:val="16"/>
                <w:lang w:eastAsia="lt-LT"/>
              </w:rPr>
              <w:t>parengt</w:t>
            </w:r>
            <w:r w:rsidR="00B605B0" w:rsidRPr="00784785">
              <w:rPr>
                <w:rFonts w:eastAsia="Times New Roman"/>
                <w:sz w:val="16"/>
                <w:szCs w:val="16"/>
                <w:lang w:eastAsia="lt-LT"/>
              </w:rPr>
              <w:t xml:space="preserve">a Paviršinių nuotekų sistemų tvarkymo Klaipėdos m. TP korektūra; </w:t>
            </w:r>
            <w:r w:rsidR="00D60FF5" w:rsidRPr="00784785">
              <w:rPr>
                <w:rFonts w:eastAsia="Times New Roman"/>
                <w:sz w:val="16"/>
                <w:szCs w:val="16"/>
                <w:lang w:eastAsia="lt-LT"/>
              </w:rPr>
              <w:t>nutiesti b</w:t>
            </w:r>
            <w:r w:rsidR="00B605B0" w:rsidRPr="00784785">
              <w:rPr>
                <w:rFonts w:eastAsia="Times New Roman"/>
                <w:sz w:val="16"/>
                <w:szCs w:val="16"/>
                <w:lang w:eastAsia="lt-LT"/>
              </w:rPr>
              <w:t xml:space="preserve">endrojo </w:t>
            </w:r>
            <w:r w:rsidR="00D60FF5" w:rsidRPr="00784785">
              <w:rPr>
                <w:rFonts w:eastAsia="Times New Roman"/>
                <w:sz w:val="16"/>
                <w:szCs w:val="16"/>
                <w:lang w:eastAsia="lt-LT"/>
              </w:rPr>
              <w:t>naudojimo lietaus nuotekų tinklai</w:t>
            </w:r>
            <w:r w:rsidR="006606AA" w:rsidRPr="00784785">
              <w:rPr>
                <w:rFonts w:eastAsia="Times New Roman"/>
                <w:sz w:val="16"/>
                <w:szCs w:val="16"/>
                <w:lang w:eastAsia="lt-LT"/>
              </w:rPr>
              <w:t xml:space="preserve"> </w:t>
            </w:r>
            <w:r w:rsidR="00B07438" w:rsidRPr="00784785">
              <w:rPr>
                <w:rFonts w:eastAsia="Times New Roman"/>
                <w:sz w:val="16"/>
                <w:szCs w:val="16"/>
                <w:lang w:eastAsia="lt-LT"/>
              </w:rPr>
              <w:t xml:space="preserve">teritorijoje ties Bangų g. 5A; </w:t>
            </w:r>
            <w:r w:rsidR="00BE62AD" w:rsidRPr="00784785">
              <w:rPr>
                <w:rFonts w:eastAsia="Times New Roman"/>
                <w:sz w:val="16"/>
                <w:szCs w:val="16"/>
                <w:lang w:eastAsia="lt-LT"/>
              </w:rPr>
              <w:t xml:space="preserve">įgyvendinamas projektas „Klaipėdos miesto lietaus tinklų tiesimas ir rekonstravimas“ – </w:t>
            </w:r>
            <w:r w:rsidR="00B07438" w:rsidRPr="00784785">
              <w:rPr>
                <w:rFonts w:eastAsia="Times New Roman"/>
                <w:sz w:val="16"/>
                <w:szCs w:val="16"/>
                <w:lang w:eastAsia="lt-LT"/>
              </w:rPr>
              <w:t>rekonstruoti</w:t>
            </w:r>
            <w:r w:rsidR="00BE62AD" w:rsidRPr="00784785">
              <w:rPr>
                <w:rFonts w:eastAsia="Times New Roman"/>
                <w:sz w:val="16"/>
                <w:szCs w:val="16"/>
                <w:lang w:eastAsia="lt-LT"/>
              </w:rPr>
              <w:t xml:space="preserve"> tinklai (viso 827 m) Šaulių g. 19, Debreceno g. 13, Nidos g. 2, 13, 15, 19, Baltijos pr. 93, Taikos pr. </w:t>
            </w:r>
            <w:r w:rsidR="00BE62AD" w:rsidRPr="00B75671">
              <w:rPr>
                <w:rFonts w:eastAsia="Times New Roman"/>
                <w:sz w:val="16"/>
                <w:szCs w:val="16"/>
                <w:lang w:eastAsia="lt-LT"/>
              </w:rPr>
              <w:t xml:space="preserve">77. </w:t>
            </w:r>
            <w:r w:rsidR="006F6E37" w:rsidRPr="00B75671">
              <w:rPr>
                <w:rFonts w:eastAsia="Times New Roman"/>
                <w:sz w:val="16"/>
                <w:szCs w:val="16"/>
                <w:lang w:eastAsia="lt-LT"/>
              </w:rPr>
              <w:t>Rengiamas 47,4 ha Medelyno gyvenamojo rajono infrastruktūros išvystymo I etapo TP.</w:t>
            </w:r>
          </w:p>
          <w:p w14:paraId="68D5EA45" w14:textId="77777777" w:rsidR="00844617" w:rsidRPr="00844617" w:rsidRDefault="009812DE" w:rsidP="003C1362">
            <w:pPr>
              <w:rPr>
                <w:rFonts w:eastAsia="Times New Roman"/>
                <w:sz w:val="16"/>
                <w:szCs w:val="16"/>
                <w:lang w:eastAsia="lt-LT"/>
              </w:rPr>
            </w:pPr>
            <w:r w:rsidRPr="00844617">
              <w:rPr>
                <w:rFonts w:eastAsia="Times New Roman"/>
                <w:sz w:val="16"/>
                <w:szCs w:val="16"/>
                <w:lang w:eastAsia="lt-LT"/>
              </w:rPr>
              <w:t>2018 m. duomenys pagal AB „Klaipėdos vanduo“ 2019</w:t>
            </w:r>
            <w:r w:rsidR="00784785" w:rsidRPr="00844617">
              <w:rPr>
                <w:rFonts w:eastAsia="Times New Roman"/>
                <w:sz w:val="16"/>
                <w:szCs w:val="16"/>
                <w:lang w:eastAsia="lt-LT"/>
              </w:rPr>
              <w:t>-02-11 raštą Nr. 2019</w:t>
            </w:r>
            <w:r w:rsidRPr="00844617">
              <w:rPr>
                <w:rFonts w:eastAsia="Times New Roman"/>
                <w:sz w:val="16"/>
                <w:szCs w:val="16"/>
                <w:lang w:eastAsia="lt-LT"/>
              </w:rPr>
              <w:t>/S.01-</w:t>
            </w:r>
            <w:r w:rsidR="00784785" w:rsidRPr="00844617">
              <w:rPr>
                <w:rFonts w:eastAsia="Times New Roman"/>
                <w:sz w:val="16"/>
                <w:szCs w:val="16"/>
                <w:lang w:eastAsia="lt-LT"/>
              </w:rPr>
              <w:t>380</w:t>
            </w:r>
            <w:r w:rsidRPr="00844617">
              <w:rPr>
                <w:rFonts w:eastAsia="Times New Roman"/>
                <w:sz w:val="16"/>
                <w:szCs w:val="16"/>
                <w:lang w:eastAsia="lt-LT"/>
              </w:rPr>
              <w:t xml:space="preserve"> – gyventojų, prisijungu</w:t>
            </w:r>
            <w:r w:rsidR="00784785" w:rsidRPr="00844617">
              <w:rPr>
                <w:rFonts w:eastAsia="Times New Roman"/>
                <w:sz w:val="16"/>
                <w:szCs w:val="16"/>
                <w:lang w:eastAsia="lt-LT"/>
              </w:rPr>
              <w:t>sių prie nuotekų tinklų – 145 889</w:t>
            </w:r>
            <w:r w:rsidRPr="00844617">
              <w:rPr>
                <w:rFonts w:eastAsia="Times New Roman"/>
                <w:sz w:val="16"/>
                <w:szCs w:val="16"/>
                <w:lang w:eastAsia="lt-LT"/>
              </w:rPr>
              <w:t xml:space="preserve"> gyv., 100</w:t>
            </w:r>
            <w:r w:rsidRPr="00844617">
              <w:rPr>
                <w:rFonts w:eastAsia="Times New Roman"/>
                <w:sz w:val="16"/>
                <w:szCs w:val="16"/>
                <w:lang w:val="en-US" w:eastAsia="lt-LT"/>
              </w:rPr>
              <w:t>%.</w:t>
            </w:r>
            <w:r w:rsidR="006F68EF" w:rsidRPr="00844617">
              <w:rPr>
                <w:rFonts w:eastAsia="Times New Roman"/>
                <w:sz w:val="16"/>
                <w:szCs w:val="16"/>
                <w:lang w:val="en-US" w:eastAsia="lt-LT"/>
              </w:rPr>
              <w:t xml:space="preserve"> </w:t>
            </w:r>
            <w:r w:rsidR="002C0F11" w:rsidRPr="00844617">
              <w:rPr>
                <w:rFonts w:eastAsia="Times New Roman"/>
                <w:sz w:val="16"/>
                <w:szCs w:val="16"/>
                <w:lang w:eastAsia="lt-LT"/>
              </w:rPr>
              <w:t>Į</w:t>
            </w:r>
            <w:r w:rsidR="00C14EE2" w:rsidRPr="00844617">
              <w:rPr>
                <w:rFonts w:eastAsia="Times New Roman"/>
                <w:sz w:val="16"/>
                <w:szCs w:val="16"/>
                <w:lang w:eastAsia="lt-LT"/>
              </w:rPr>
              <w:t xml:space="preserve">gyvendinamas projektas „Klaipėdos m. paviršinių nuotekų tinklų įrengimas, remontas ir rekonstrukcija“ – atliekama nepriklausoma vertinimo ekspertizė dėl Klaipėdos m. atskirų teritorijų ir gatvių užtvindymo priežastingumo nustatymo; nutiesti tinklai Barškių g. (792,38 km), Panevėžio g. 2 (atlikta 80% statybos rangos darbų); rekonstruoti tinklai Kooperacijos g. (67,79 m su išleidikliu į Malūno tvenkinį); parengti tinklų rekonstrukcijos / tiesimo TP: Utenos g. ruožui tarp Prienų g. 13 ir Utenos g. 18, I. Kanto g., I. Simonaitytės g. 24, 24T. </w:t>
            </w:r>
            <w:r w:rsidR="00E41489" w:rsidRPr="00FD2E04">
              <w:rPr>
                <w:rFonts w:eastAsia="Times New Roman"/>
                <w:sz w:val="16"/>
                <w:szCs w:val="16"/>
                <w:lang w:eastAsia="lt-LT"/>
              </w:rPr>
              <w:t>Parengtas Danės upės krantinių rekonstrukcijos ir prieigų (Danės skveras su fontanais) sutvarkymo TP.</w:t>
            </w:r>
            <w:r w:rsidR="006A1000" w:rsidRPr="00FD2E04">
              <w:rPr>
                <w:rFonts w:eastAsia="Times New Roman"/>
                <w:sz w:val="16"/>
                <w:szCs w:val="16"/>
                <w:lang w:eastAsia="lt-LT"/>
              </w:rPr>
              <w:t xml:space="preserve"> Įg</w:t>
            </w:r>
            <w:r w:rsidR="006A1000" w:rsidRPr="00844617">
              <w:rPr>
                <w:rFonts w:eastAsia="Times New Roman"/>
                <w:sz w:val="16"/>
                <w:szCs w:val="16"/>
                <w:lang w:eastAsia="lt-LT"/>
              </w:rPr>
              <w:t xml:space="preserve">yvendinamas Klaipėdos m. paplūdimių sutvarkymo priemonių 2016-2019 m. planas – </w:t>
            </w:r>
            <w:r w:rsidR="002C0F11" w:rsidRPr="00844617">
              <w:rPr>
                <w:rFonts w:eastAsia="Times New Roman"/>
                <w:sz w:val="16"/>
                <w:szCs w:val="16"/>
                <w:lang w:eastAsia="lt-LT"/>
              </w:rPr>
              <w:t xml:space="preserve">įrengta buitinių nuotekų valymo sistema, </w:t>
            </w:r>
            <w:r w:rsidR="006A1000" w:rsidRPr="00827880">
              <w:rPr>
                <w:rFonts w:eastAsia="Times New Roman"/>
                <w:sz w:val="16"/>
                <w:szCs w:val="16"/>
                <w:lang w:eastAsia="lt-LT"/>
              </w:rPr>
              <w:t>rengiamas 2 dalių konteinerinio tualeto pastatymo Smiltynės g. 33 TP.</w:t>
            </w:r>
            <w:r w:rsidR="00917AF7" w:rsidRPr="00844617">
              <w:rPr>
                <w:rFonts w:eastAsia="Times New Roman"/>
                <w:sz w:val="16"/>
                <w:szCs w:val="16"/>
                <w:lang w:eastAsia="lt-LT"/>
              </w:rPr>
              <w:t xml:space="preserve"> D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3C1362" w:rsidRPr="00844617">
              <w:rPr>
                <w:rFonts w:eastAsia="Times New Roman"/>
                <w:sz w:val="16"/>
                <w:szCs w:val="16"/>
                <w:lang w:eastAsia="lt-LT"/>
              </w:rPr>
              <w:t xml:space="preserve"> (dėl Paviršinių nuotekų valymo įrenginių ant išleistuvo Nr. 10 (į Smeltalės upę ties Minijos g.), ant išleistuvo Nr. 17 (į Danės upę ties Liepų g.), ant išleistuvo Nr. 4 (į Kuršių marias ties Varnėnų g.).</w:t>
            </w:r>
          </w:p>
          <w:p w14:paraId="4BD806E2" w14:textId="77777777" w:rsidR="00C54816" w:rsidRPr="00C54816" w:rsidRDefault="00844617" w:rsidP="00FE0A81">
            <w:pPr>
              <w:rPr>
                <w:rFonts w:eastAsia="Times New Roman"/>
                <w:sz w:val="16"/>
                <w:szCs w:val="16"/>
                <w:lang w:eastAsia="lt-LT"/>
              </w:rPr>
            </w:pPr>
            <w:r w:rsidRPr="00C54816">
              <w:rPr>
                <w:rFonts w:eastAsia="Times New Roman"/>
                <w:sz w:val="16"/>
                <w:szCs w:val="16"/>
                <w:lang w:eastAsia="lt-LT"/>
              </w:rPr>
              <w:t>2019 m. duomenys pagal AB „Klaipėdos vanduo“</w:t>
            </w:r>
            <w:r w:rsidR="00E76341" w:rsidRPr="00C54816">
              <w:rPr>
                <w:rFonts w:eastAsia="Times New Roman"/>
                <w:sz w:val="16"/>
                <w:szCs w:val="16"/>
                <w:lang w:eastAsia="lt-LT"/>
              </w:rPr>
              <w:t xml:space="preserve"> 2020-10-08 el. laišką </w:t>
            </w:r>
            <w:r w:rsidRPr="00C54816">
              <w:rPr>
                <w:rFonts w:eastAsia="Times New Roman"/>
                <w:sz w:val="16"/>
                <w:szCs w:val="16"/>
                <w:lang w:eastAsia="lt-LT"/>
              </w:rPr>
              <w:t>– gyventojų, prisijungus</w:t>
            </w:r>
            <w:r w:rsidR="00E76341" w:rsidRPr="00C54816">
              <w:rPr>
                <w:rFonts w:eastAsia="Times New Roman"/>
                <w:sz w:val="16"/>
                <w:szCs w:val="16"/>
                <w:lang w:eastAsia="lt-LT"/>
              </w:rPr>
              <w:t>ių prie nuotekų tinklų – 147 792</w:t>
            </w:r>
            <w:r w:rsidRPr="00C54816">
              <w:rPr>
                <w:rFonts w:eastAsia="Times New Roman"/>
                <w:sz w:val="16"/>
                <w:szCs w:val="16"/>
                <w:lang w:eastAsia="lt-LT"/>
              </w:rPr>
              <w:t xml:space="preserve"> gyv</w:t>
            </w:r>
            <w:r w:rsidR="00E76341" w:rsidRPr="00C54816">
              <w:rPr>
                <w:rFonts w:eastAsia="Times New Roman"/>
                <w:sz w:val="16"/>
                <w:szCs w:val="16"/>
                <w:lang w:eastAsia="lt-LT"/>
              </w:rPr>
              <w:t xml:space="preserve">. </w:t>
            </w:r>
            <w:r w:rsidR="00383EB5" w:rsidRPr="00C54816">
              <w:rPr>
                <w:rFonts w:eastAsia="Times New Roman"/>
                <w:sz w:val="16"/>
                <w:szCs w:val="16"/>
                <w:lang w:eastAsia="lt-LT"/>
              </w:rPr>
              <w:t>Įgyvendinamas projektas „Klaipėdos m. paviršinių nuotekų tinklų įrengimas, remontas ir rekonstrukcija“ – rekonstruota / nutiesta 380 m tinklų Panevėžio g., Utenos g. ir I. S</w:t>
            </w:r>
            <w:r w:rsidR="00FE0A81" w:rsidRPr="00C54816">
              <w:rPr>
                <w:rFonts w:eastAsia="Times New Roman"/>
                <w:sz w:val="16"/>
                <w:szCs w:val="16"/>
                <w:lang w:eastAsia="lt-LT"/>
              </w:rPr>
              <w:t xml:space="preserve">imonaitytės g. </w:t>
            </w:r>
            <w:r w:rsidRPr="00C54816">
              <w:rPr>
                <w:rFonts w:eastAsia="Times New Roman"/>
                <w:sz w:val="16"/>
                <w:szCs w:val="16"/>
                <w:lang w:eastAsia="lt-LT"/>
              </w:rPr>
              <w:t>Įgyvendinamas Klaipėdos m. paplūdimių sutvarkymo priemonių 2016-2019 m. planas –</w:t>
            </w:r>
            <w:r w:rsidR="00FE0A81" w:rsidRPr="00C54816">
              <w:rPr>
                <w:rFonts w:eastAsia="Times New Roman"/>
                <w:sz w:val="16"/>
                <w:szCs w:val="16"/>
                <w:lang w:eastAsia="lt-LT"/>
              </w:rPr>
              <w:t xml:space="preserve"> parengtas</w:t>
            </w:r>
            <w:r w:rsidRPr="00C54816">
              <w:rPr>
                <w:rFonts w:eastAsia="Times New Roman"/>
                <w:sz w:val="16"/>
                <w:szCs w:val="16"/>
                <w:lang w:eastAsia="lt-LT"/>
              </w:rPr>
              <w:t xml:space="preserve"> 2 dalių konteinerinio tualeto pastatymo Smiltynės g. 33 TP.</w:t>
            </w:r>
            <w:r w:rsidR="00D2186B" w:rsidRPr="00C54816">
              <w:rPr>
                <w:rFonts w:eastAsia="Times New Roman"/>
                <w:sz w:val="16"/>
                <w:szCs w:val="16"/>
                <w:lang w:eastAsia="lt-LT"/>
              </w:rPr>
              <w:t xml:space="preserve"> Parengtas Joniškės kapinių lietaus nuotekų sistemos TP.</w:t>
            </w:r>
          </w:p>
          <w:p w14:paraId="0FDFEFE9" w14:textId="77777777" w:rsidR="008834CB" w:rsidRPr="008834CB" w:rsidRDefault="00C54816" w:rsidP="00A76248">
            <w:pPr>
              <w:rPr>
                <w:rFonts w:eastAsia="Times New Roman"/>
                <w:sz w:val="16"/>
                <w:szCs w:val="16"/>
                <w:lang w:eastAsia="lt-LT"/>
              </w:rPr>
            </w:pPr>
            <w:r w:rsidRPr="008834CB">
              <w:rPr>
                <w:rFonts w:eastAsia="Times New Roman"/>
                <w:sz w:val="16"/>
                <w:szCs w:val="16"/>
                <w:lang w:eastAsia="lt-LT"/>
              </w:rPr>
              <w:t xml:space="preserve">2020 m. duomenys pagal AB „Klaipėdos vanduo“ </w:t>
            </w:r>
            <w:r w:rsidR="00D70883" w:rsidRPr="008834CB">
              <w:rPr>
                <w:rFonts w:eastAsia="Times New Roman"/>
                <w:sz w:val="16"/>
                <w:szCs w:val="16"/>
                <w:lang w:eastAsia="lt-LT"/>
              </w:rPr>
              <w:t>2021-06-14</w:t>
            </w:r>
            <w:r w:rsidRPr="008834CB">
              <w:rPr>
                <w:rFonts w:eastAsia="Times New Roman"/>
                <w:sz w:val="16"/>
                <w:szCs w:val="16"/>
                <w:lang w:eastAsia="lt-LT"/>
              </w:rPr>
              <w:t xml:space="preserve"> el. laišką – gyventojų, prisijungus</w:t>
            </w:r>
            <w:r w:rsidR="00D70883" w:rsidRPr="008834CB">
              <w:rPr>
                <w:rFonts w:eastAsia="Times New Roman"/>
                <w:sz w:val="16"/>
                <w:szCs w:val="16"/>
                <w:lang w:eastAsia="lt-LT"/>
              </w:rPr>
              <w:t>ių prie nuotekų tinklų</w:t>
            </w:r>
            <w:r w:rsidR="00AE7554" w:rsidRPr="008834CB">
              <w:rPr>
                <w:rFonts w:eastAsia="Times New Roman"/>
                <w:sz w:val="16"/>
                <w:szCs w:val="16"/>
                <w:lang w:eastAsia="lt-LT"/>
              </w:rPr>
              <w:t>,</w:t>
            </w:r>
            <w:r w:rsidR="00D70883" w:rsidRPr="008834CB">
              <w:rPr>
                <w:rFonts w:eastAsia="Times New Roman"/>
                <w:sz w:val="16"/>
                <w:szCs w:val="16"/>
                <w:lang w:eastAsia="lt-LT"/>
              </w:rPr>
              <w:t xml:space="preserve"> – 148</w:t>
            </w:r>
            <w:r w:rsidR="00AE7554" w:rsidRPr="008834CB">
              <w:rPr>
                <w:rFonts w:eastAsia="Times New Roman"/>
                <w:sz w:val="16"/>
                <w:szCs w:val="16"/>
                <w:lang w:eastAsia="lt-LT"/>
              </w:rPr>
              <w:t> </w:t>
            </w:r>
            <w:r w:rsidR="00D70883" w:rsidRPr="008834CB">
              <w:rPr>
                <w:rFonts w:eastAsia="Times New Roman"/>
                <w:sz w:val="16"/>
                <w:szCs w:val="16"/>
                <w:lang w:eastAsia="lt-LT"/>
              </w:rPr>
              <w:t>396</w:t>
            </w:r>
            <w:r w:rsidR="00AE7554" w:rsidRPr="008834CB">
              <w:rPr>
                <w:rFonts w:eastAsia="Times New Roman"/>
                <w:sz w:val="16"/>
                <w:szCs w:val="16"/>
                <w:lang w:eastAsia="lt-LT"/>
              </w:rPr>
              <w:t>.</w:t>
            </w:r>
            <w:r w:rsidRPr="008834CB">
              <w:rPr>
                <w:rFonts w:eastAsia="Times New Roman"/>
                <w:sz w:val="16"/>
                <w:szCs w:val="16"/>
                <w:lang w:eastAsia="lt-LT"/>
              </w:rPr>
              <w:t xml:space="preserve"> </w:t>
            </w:r>
            <w:r w:rsidR="00D43D76" w:rsidRPr="008834CB">
              <w:rPr>
                <w:rFonts w:eastAsia="Times New Roman"/>
                <w:sz w:val="16"/>
                <w:szCs w:val="16"/>
                <w:lang w:eastAsia="lt-LT"/>
              </w:rPr>
              <w:t>Į</w:t>
            </w:r>
            <w:r w:rsidR="00D70883" w:rsidRPr="008834CB">
              <w:rPr>
                <w:rFonts w:eastAsia="Times New Roman"/>
                <w:sz w:val="16"/>
                <w:szCs w:val="16"/>
                <w:lang w:eastAsia="lt-LT"/>
              </w:rPr>
              <w:t>gyvendinamas projektas „Klaipėdos m. paviršinių nuotekų tinklų įrengimas, remontas ir rekonstrukcija“ – rekonstruota / nutiesta 1043 m tinklų I. Kanto g., Trilapio g., Liepų, g., Taikos pr. 19, 19A, 19B, Rumpiškės g. 20, Nidos g.13</w:t>
            </w:r>
            <w:r w:rsidR="00AE7554" w:rsidRPr="008834CB">
              <w:rPr>
                <w:rFonts w:eastAsia="Times New Roman" w:cstheme="minorHAnsi"/>
                <w:sz w:val="16"/>
                <w:szCs w:val="16"/>
                <w:lang w:eastAsia="lt-LT"/>
              </w:rPr>
              <w:t>–</w:t>
            </w:r>
            <w:r w:rsidR="00D70883" w:rsidRPr="008834CB">
              <w:rPr>
                <w:rFonts w:eastAsia="Times New Roman"/>
                <w:sz w:val="16"/>
                <w:szCs w:val="16"/>
                <w:lang w:eastAsia="lt-LT"/>
              </w:rPr>
              <w:t xml:space="preserve">21, Šaulių g. 19, Debreceno g. 13. </w:t>
            </w:r>
            <w:r w:rsidR="00D43D76" w:rsidRPr="008834CB">
              <w:rPr>
                <w:rFonts w:eastAsia="Times New Roman"/>
                <w:sz w:val="16"/>
                <w:szCs w:val="16"/>
                <w:lang w:eastAsia="lt-LT"/>
              </w:rPr>
              <w:t>Įgyvendinamas projektas „Dalinio</w:t>
            </w:r>
            <w:r w:rsidR="00D43D76" w:rsidRPr="008834CB">
              <w:t xml:space="preserve"> </w:t>
            </w:r>
            <w:r w:rsidR="00D43D76" w:rsidRPr="008834CB">
              <w:rPr>
                <w:rFonts w:eastAsia="Times New Roman"/>
                <w:sz w:val="16"/>
                <w:szCs w:val="16"/>
                <w:lang w:eastAsia="lt-LT"/>
              </w:rPr>
              <w:t>finansavimo skyrimas namų ūkių prisijungimui prie centralizuotų geriamojo vandens tiekimo ir nuotekų tvarkymo infrastruktūros“ – pasirašytos 7 sutartys.</w:t>
            </w:r>
            <w:r w:rsidR="00A6288F" w:rsidRPr="008834CB">
              <w:rPr>
                <w:rFonts w:eastAsia="Times New Roman"/>
                <w:sz w:val="16"/>
                <w:szCs w:val="16"/>
                <w:lang w:eastAsia="lt-LT"/>
              </w:rPr>
              <w:t xml:space="preserve"> Nutiesta / rekonstruota 60 m lietaus nuotekų tinklų privažiuojamojo kelio ties Baltijos pr. 109.</w:t>
            </w:r>
            <w:r w:rsidR="00FD2E04" w:rsidRPr="008834CB">
              <w:rPr>
                <w:rFonts w:eastAsia="Times New Roman"/>
                <w:sz w:val="16"/>
                <w:szCs w:val="16"/>
                <w:lang w:eastAsia="lt-LT"/>
              </w:rPr>
              <w:t xml:space="preserve"> Atliekama Danės upės krantinių rekonstrukcija ir prieigų (Danės skveras su fontanais) sutvarkymas – atli</w:t>
            </w:r>
            <w:r w:rsidR="00B75671" w:rsidRPr="008834CB">
              <w:rPr>
                <w:rFonts w:eastAsia="Times New Roman"/>
                <w:sz w:val="16"/>
                <w:szCs w:val="16"/>
                <w:lang w:eastAsia="lt-LT"/>
              </w:rPr>
              <w:t xml:space="preserve">kta 50% statybos rangos darbų. </w:t>
            </w:r>
            <w:r w:rsidRPr="008834CB">
              <w:rPr>
                <w:rFonts w:eastAsia="Times New Roman"/>
                <w:sz w:val="16"/>
                <w:szCs w:val="16"/>
                <w:lang w:eastAsia="lt-LT"/>
              </w:rPr>
              <w:t>Įgyvendinamas Klaipėdos m. paplū</w:t>
            </w:r>
            <w:r w:rsidR="00AE7554" w:rsidRPr="008834CB">
              <w:rPr>
                <w:rFonts w:eastAsia="Times New Roman"/>
                <w:sz w:val="16"/>
                <w:szCs w:val="16"/>
                <w:lang w:eastAsia="lt-LT"/>
              </w:rPr>
              <w:t>dimių sutvarkymo priemonių 2016–</w:t>
            </w:r>
            <w:r w:rsidRPr="008834CB">
              <w:rPr>
                <w:rFonts w:eastAsia="Times New Roman"/>
                <w:sz w:val="16"/>
                <w:szCs w:val="16"/>
                <w:lang w:eastAsia="lt-LT"/>
              </w:rPr>
              <w:t xml:space="preserve">2019 m. planas – </w:t>
            </w:r>
            <w:r w:rsidR="00B75671" w:rsidRPr="008834CB">
              <w:rPr>
                <w:rFonts w:eastAsia="Times New Roman"/>
                <w:sz w:val="16"/>
                <w:szCs w:val="16"/>
                <w:lang w:eastAsia="lt-LT"/>
              </w:rPr>
              <w:t>įrengtas 2 dalių konteinerinis tualetas</w:t>
            </w:r>
            <w:r w:rsidRPr="008834CB">
              <w:rPr>
                <w:rFonts w:eastAsia="Times New Roman"/>
                <w:sz w:val="16"/>
                <w:szCs w:val="16"/>
                <w:lang w:eastAsia="lt-LT"/>
              </w:rPr>
              <w:t xml:space="preserve"> </w:t>
            </w:r>
            <w:r w:rsidR="00B75671" w:rsidRPr="008834CB">
              <w:rPr>
                <w:rFonts w:eastAsia="Times New Roman"/>
                <w:sz w:val="16"/>
                <w:szCs w:val="16"/>
                <w:lang w:eastAsia="lt-LT"/>
              </w:rPr>
              <w:t>Smiltynės g. 33</w:t>
            </w:r>
            <w:r w:rsidR="00DD6D59" w:rsidRPr="008834CB">
              <w:rPr>
                <w:rFonts w:eastAsia="Times New Roman"/>
                <w:sz w:val="16"/>
                <w:szCs w:val="16"/>
                <w:lang w:eastAsia="lt-LT"/>
              </w:rPr>
              <w:t xml:space="preserve"> su išgriebimo duobe</w:t>
            </w:r>
            <w:r w:rsidR="00B75671" w:rsidRPr="008834CB">
              <w:rPr>
                <w:rFonts w:eastAsia="Times New Roman"/>
                <w:sz w:val="16"/>
                <w:szCs w:val="16"/>
                <w:lang w:eastAsia="lt-LT"/>
              </w:rPr>
              <w:t>, atnaujintas konteinerinis tualetas Antrosios Melnragės g. 12</w:t>
            </w:r>
            <w:r w:rsidR="00A76248" w:rsidRPr="008834CB">
              <w:rPr>
                <w:rFonts w:eastAsia="Times New Roman"/>
                <w:sz w:val="16"/>
                <w:szCs w:val="16"/>
                <w:lang w:eastAsia="lt-LT"/>
              </w:rPr>
              <w:t>. Duomenys pagal AB „Klaipėdos vanduo“ 2020 m. metinę ataskaitą - baigiamas įgyvendinti projektas „Paviršinių nuotekų valymo įrenginių statyba ant išleistuvų Nr. 4, 10, 17 Klaipėdos mieste“.</w:t>
            </w:r>
          </w:p>
          <w:p w14:paraId="231DA18C" w14:textId="694090D7" w:rsidR="00807934" w:rsidRPr="00B75671" w:rsidRDefault="008834CB" w:rsidP="00C702EB">
            <w:pPr>
              <w:rPr>
                <w:rFonts w:eastAsia="Times New Roman"/>
                <w:b/>
                <w:color w:val="FF0000"/>
                <w:sz w:val="16"/>
                <w:szCs w:val="16"/>
                <w:lang w:eastAsia="lt-LT"/>
              </w:rPr>
            </w:pPr>
            <w:r>
              <w:rPr>
                <w:rFonts w:eastAsia="Times New Roman"/>
                <w:b/>
                <w:sz w:val="16"/>
                <w:szCs w:val="16"/>
                <w:lang w:eastAsia="lt-LT"/>
              </w:rPr>
              <w:t>2021</w:t>
            </w:r>
            <w:r w:rsidRPr="00E76341">
              <w:rPr>
                <w:rFonts w:eastAsia="Times New Roman"/>
                <w:b/>
                <w:sz w:val="16"/>
                <w:szCs w:val="16"/>
                <w:lang w:eastAsia="lt-LT"/>
              </w:rPr>
              <w:t xml:space="preserve"> </w:t>
            </w:r>
            <w:r>
              <w:rPr>
                <w:rFonts w:eastAsia="Times New Roman"/>
                <w:b/>
                <w:sz w:val="16"/>
                <w:szCs w:val="16"/>
                <w:lang w:eastAsia="lt-LT"/>
              </w:rPr>
              <w:t>m. duomenys pagal AB „</w:t>
            </w:r>
            <w:r w:rsidRPr="00D70883">
              <w:rPr>
                <w:rFonts w:eastAsia="Times New Roman"/>
                <w:b/>
                <w:sz w:val="16"/>
                <w:szCs w:val="16"/>
                <w:lang w:eastAsia="lt-LT"/>
              </w:rPr>
              <w:t xml:space="preserve">Klaipėdos vanduo“ </w:t>
            </w:r>
            <w:r w:rsidR="004227ED">
              <w:rPr>
                <w:rFonts w:eastAsia="Times New Roman"/>
                <w:b/>
                <w:sz w:val="16"/>
                <w:szCs w:val="16"/>
                <w:lang w:eastAsia="lt-LT"/>
              </w:rPr>
              <w:t>2022-09-12</w:t>
            </w:r>
            <w:r w:rsidRPr="00D70883">
              <w:rPr>
                <w:rFonts w:eastAsia="Times New Roman"/>
                <w:b/>
                <w:sz w:val="16"/>
                <w:szCs w:val="16"/>
                <w:lang w:eastAsia="lt-LT"/>
              </w:rPr>
              <w:t xml:space="preserve"> el. laišką – gyventojų, prisijungusių prie nuotekų tinklų</w:t>
            </w:r>
            <w:r>
              <w:rPr>
                <w:rFonts w:eastAsia="Times New Roman"/>
                <w:b/>
                <w:sz w:val="16"/>
                <w:szCs w:val="16"/>
                <w:lang w:eastAsia="lt-LT"/>
              </w:rPr>
              <w:t>,</w:t>
            </w:r>
            <w:r w:rsidR="004227ED">
              <w:rPr>
                <w:rFonts w:eastAsia="Times New Roman"/>
                <w:b/>
                <w:sz w:val="16"/>
                <w:szCs w:val="16"/>
                <w:lang w:eastAsia="lt-LT"/>
              </w:rPr>
              <w:t xml:space="preserve"> – 147 557. </w:t>
            </w:r>
            <w:r>
              <w:rPr>
                <w:rFonts w:eastAsia="Times New Roman"/>
                <w:b/>
                <w:sz w:val="16"/>
                <w:szCs w:val="16"/>
                <w:lang w:eastAsia="lt-LT"/>
              </w:rPr>
              <w:t>Įgyvendinamas projektas „Dalinio</w:t>
            </w:r>
            <w:r>
              <w:t xml:space="preserve"> </w:t>
            </w:r>
            <w:r w:rsidRPr="00D43D76">
              <w:rPr>
                <w:rFonts w:eastAsia="Times New Roman"/>
                <w:b/>
                <w:sz w:val="16"/>
                <w:szCs w:val="16"/>
                <w:lang w:eastAsia="lt-LT"/>
              </w:rPr>
              <w:t>finansavimo skyrimas namų ūkių prisijungimui prie centralizuotų geriamojo vandens tiekimo ir nuotekų tvarkymo infrastruktūros</w:t>
            </w:r>
            <w:r w:rsidR="00EA2B2C">
              <w:rPr>
                <w:rFonts w:eastAsia="Times New Roman"/>
                <w:b/>
                <w:sz w:val="16"/>
                <w:szCs w:val="16"/>
                <w:lang w:eastAsia="lt-LT"/>
              </w:rPr>
              <w:t>“ – pasirašyta</w:t>
            </w:r>
            <w:r w:rsidR="004227ED">
              <w:rPr>
                <w:rFonts w:eastAsia="Times New Roman"/>
                <w:b/>
                <w:sz w:val="16"/>
                <w:szCs w:val="16"/>
                <w:lang w:eastAsia="lt-LT"/>
              </w:rPr>
              <w:t xml:space="preserve"> 13</w:t>
            </w:r>
            <w:r w:rsidR="00EA2B2C">
              <w:rPr>
                <w:rFonts w:eastAsia="Times New Roman"/>
                <w:b/>
                <w:sz w:val="16"/>
                <w:szCs w:val="16"/>
                <w:lang w:eastAsia="lt-LT"/>
              </w:rPr>
              <w:t xml:space="preserve"> sutarčių</w:t>
            </w:r>
            <w:r>
              <w:rPr>
                <w:rFonts w:eastAsia="Times New Roman"/>
                <w:b/>
                <w:sz w:val="16"/>
                <w:szCs w:val="16"/>
                <w:lang w:eastAsia="lt-LT"/>
              </w:rPr>
              <w:t xml:space="preserve">. </w:t>
            </w:r>
            <w:r w:rsidRPr="0078288C">
              <w:rPr>
                <w:rFonts w:eastAsia="Times New Roman"/>
                <w:b/>
                <w:sz w:val="16"/>
                <w:szCs w:val="16"/>
                <w:lang w:eastAsia="lt-LT"/>
              </w:rPr>
              <w:t>Atliekama Danės upės krantinių rekonstrukcija ir prieigų (Danės skveras su fontanais) sutvarkymas – atli</w:t>
            </w:r>
            <w:r w:rsidR="0078288C" w:rsidRPr="0078288C">
              <w:rPr>
                <w:rFonts w:eastAsia="Times New Roman"/>
                <w:b/>
                <w:sz w:val="16"/>
                <w:szCs w:val="16"/>
                <w:lang w:eastAsia="lt-LT"/>
              </w:rPr>
              <w:t>kta 80,43</w:t>
            </w:r>
            <w:r w:rsidRPr="0078288C">
              <w:rPr>
                <w:rFonts w:eastAsia="Times New Roman"/>
                <w:b/>
                <w:sz w:val="16"/>
                <w:szCs w:val="16"/>
                <w:lang w:eastAsia="lt-LT"/>
              </w:rPr>
              <w:t xml:space="preserve">% statybos rangos </w:t>
            </w:r>
            <w:r w:rsidRPr="00AC6F3C">
              <w:rPr>
                <w:rFonts w:eastAsia="Times New Roman"/>
                <w:b/>
                <w:sz w:val="16"/>
                <w:szCs w:val="16"/>
                <w:lang w:eastAsia="lt-LT"/>
              </w:rPr>
              <w:t>darbų</w:t>
            </w:r>
            <w:r w:rsidR="0078288C" w:rsidRPr="00AC6F3C">
              <w:rPr>
                <w:rFonts w:eastAsia="Times New Roman"/>
                <w:b/>
                <w:sz w:val="16"/>
                <w:szCs w:val="16"/>
                <w:lang w:eastAsia="lt-LT"/>
              </w:rPr>
              <w:t xml:space="preserve">. </w:t>
            </w:r>
            <w:r w:rsidR="003B1D4F">
              <w:rPr>
                <w:rFonts w:eastAsia="Times New Roman"/>
                <w:b/>
                <w:sz w:val="16"/>
                <w:szCs w:val="16"/>
                <w:lang w:eastAsia="lt-LT"/>
              </w:rPr>
              <w:t>Įgyvendinamas projektas „Lietaus nuotekų tinklų įrengimas Turistų g.“ – atlikta 56</w:t>
            </w:r>
            <w:r w:rsidR="003B1D4F" w:rsidRPr="003B1D4F">
              <w:rPr>
                <w:rFonts w:eastAsia="Times New Roman"/>
                <w:b/>
                <w:sz w:val="16"/>
                <w:szCs w:val="16"/>
                <w:lang w:eastAsia="lt-LT"/>
              </w:rPr>
              <w:t>% statybos rangos darbų</w:t>
            </w:r>
            <w:r w:rsidR="003B1D4F">
              <w:rPr>
                <w:rFonts w:eastAsia="Times New Roman"/>
                <w:b/>
                <w:sz w:val="16"/>
                <w:szCs w:val="16"/>
                <w:lang w:eastAsia="lt-LT"/>
              </w:rPr>
              <w:t xml:space="preserve">. </w:t>
            </w:r>
            <w:r w:rsidR="00EA2B2C">
              <w:rPr>
                <w:rFonts w:eastAsia="Times New Roman"/>
                <w:b/>
                <w:sz w:val="16"/>
                <w:szCs w:val="16"/>
                <w:lang w:eastAsia="lt-LT"/>
              </w:rPr>
              <w:t xml:space="preserve">Įgyvendinamas projektas „Lietaus nuotekų sistemos įrengimas Joniškės kapinėse“ – atlikta </w:t>
            </w:r>
            <w:r w:rsidR="00C702EB">
              <w:rPr>
                <w:rFonts w:eastAsia="Times New Roman"/>
                <w:b/>
                <w:sz w:val="16"/>
                <w:szCs w:val="16"/>
                <w:lang w:eastAsia="lt-LT"/>
              </w:rPr>
              <w:t>45</w:t>
            </w:r>
            <w:r w:rsidR="00EA2B2C" w:rsidRPr="003B1D4F">
              <w:rPr>
                <w:rFonts w:eastAsia="Times New Roman"/>
                <w:b/>
                <w:sz w:val="16"/>
                <w:szCs w:val="16"/>
                <w:lang w:eastAsia="lt-LT"/>
              </w:rPr>
              <w:t>% statybos rangos darbų</w:t>
            </w:r>
            <w:r w:rsidR="00EA2B2C">
              <w:rPr>
                <w:rFonts w:eastAsia="Times New Roman"/>
                <w:b/>
                <w:sz w:val="16"/>
                <w:szCs w:val="16"/>
                <w:lang w:eastAsia="lt-LT"/>
              </w:rPr>
              <w:t xml:space="preserve">. </w:t>
            </w:r>
            <w:r w:rsidRPr="00AC6F3C">
              <w:rPr>
                <w:rFonts w:eastAsia="Times New Roman"/>
                <w:b/>
                <w:sz w:val="16"/>
                <w:szCs w:val="16"/>
                <w:lang w:eastAsia="lt-LT"/>
              </w:rPr>
              <w:t>Duomenys pagal</w:t>
            </w:r>
            <w:r w:rsidR="00AC6F3C" w:rsidRPr="00AC6F3C">
              <w:rPr>
                <w:rFonts w:eastAsia="Times New Roman"/>
                <w:b/>
                <w:sz w:val="16"/>
                <w:szCs w:val="16"/>
                <w:lang w:eastAsia="lt-LT"/>
              </w:rPr>
              <w:t xml:space="preserve"> AB „Klaipėdos vanduo“ 2021</w:t>
            </w:r>
            <w:r w:rsidRPr="00AC6F3C">
              <w:rPr>
                <w:rFonts w:eastAsia="Times New Roman"/>
                <w:b/>
                <w:sz w:val="16"/>
                <w:szCs w:val="16"/>
                <w:lang w:eastAsia="lt-LT"/>
              </w:rPr>
              <w:t xml:space="preserve"> m. metinę ataskaitą </w:t>
            </w:r>
            <w:r w:rsidR="00AC6F3C" w:rsidRPr="00AC6F3C">
              <w:rPr>
                <w:rFonts w:eastAsia="Times New Roman"/>
                <w:b/>
                <w:sz w:val="16"/>
                <w:szCs w:val="16"/>
                <w:lang w:eastAsia="lt-LT"/>
              </w:rPr>
              <w:t>–</w:t>
            </w:r>
            <w:r w:rsidRPr="00AC6F3C">
              <w:rPr>
                <w:rFonts w:eastAsia="Times New Roman"/>
                <w:b/>
                <w:sz w:val="16"/>
                <w:szCs w:val="16"/>
                <w:lang w:eastAsia="lt-LT"/>
              </w:rPr>
              <w:t xml:space="preserve"> </w:t>
            </w:r>
            <w:r w:rsidR="00AC6F3C" w:rsidRPr="00AC6F3C">
              <w:rPr>
                <w:rFonts w:eastAsia="Times New Roman"/>
                <w:b/>
                <w:sz w:val="16"/>
                <w:szCs w:val="16"/>
                <w:lang w:eastAsia="lt-LT"/>
              </w:rPr>
              <w:t xml:space="preserve">įgyvendintas </w:t>
            </w:r>
            <w:r w:rsidRPr="00AC6F3C">
              <w:rPr>
                <w:rFonts w:eastAsia="Times New Roman"/>
                <w:b/>
                <w:sz w:val="16"/>
                <w:szCs w:val="16"/>
                <w:lang w:eastAsia="lt-LT"/>
              </w:rPr>
              <w:t xml:space="preserve">projektas „Paviršinių nuotekų valymo įrenginių statyba ant išleistuvų Nr. 4, 10, </w:t>
            </w:r>
            <w:r w:rsidR="00AC6F3C" w:rsidRPr="00AC6F3C">
              <w:rPr>
                <w:rFonts w:eastAsia="Times New Roman"/>
                <w:b/>
                <w:sz w:val="16"/>
                <w:szCs w:val="16"/>
                <w:lang w:eastAsia="lt-LT"/>
              </w:rPr>
              <w:t>17 Klaipėdos mieste“; įgyvendintas projektas „Paviršinių nuotekų tinklų statyba Jūrininkų pr., Bangų g., Joniškės g., Klaipėdos mieste“.</w:t>
            </w:r>
            <w:r w:rsidRPr="00AC6F3C">
              <w:rPr>
                <w:rFonts w:eastAsia="Times New Roman"/>
                <w:b/>
                <w:sz w:val="16"/>
                <w:szCs w:val="16"/>
                <w:lang w:eastAsia="lt-LT"/>
              </w:rPr>
              <w:t xml:space="preserve">   </w:t>
            </w:r>
            <w:r w:rsidR="00A76248" w:rsidRPr="00AC6F3C">
              <w:rPr>
                <w:rFonts w:eastAsia="Times New Roman"/>
                <w:b/>
                <w:sz w:val="16"/>
                <w:szCs w:val="16"/>
                <w:lang w:eastAsia="lt-LT"/>
              </w:rPr>
              <w:t xml:space="preserve">  </w:t>
            </w:r>
            <w:r w:rsidR="00C54816" w:rsidRPr="00AC6F3C">
              <w:rPr>
                <w:rFonts w:eastAsia="Times New Roman"/>
                <w:b/>
                <w:sz w:val="16"/>
                <w:szCs w:val="16"/>
                <w:lang w:eastAsia="lt-LT"/>
              </w:rPr>
              <w:t xml:space="preserve"> </w:t>
            </w:r>
          </w:p>
        </w:tc>
        <w:tc>
          <w:tcPr>
            <w:tcW w:w="320" w:type="pct"/>
            <w:shd w:val="clear" w:color="auto" w:fill="auto"/>
          </w:tcPr>
          <w:p w14:paraId="231DA18D"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 L</w:t>
            </w:r>
          </w:p>
          <w:p w14:paraId="231DA18E"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KMS BL</w:t>
            </w:r>
          </w:p>
          <w:p w14:paraId="231DA18F"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ES SFL</w:t>
            </w:r>
          </w:p>
        </w:tc>
      </w:tr>
      <w:tr w:rsidR="002547AC" w14:paraId="231DA1A8" w14:textId="77777777" w:rsidTr="00321B2A">
        <w:tc>
          <w:tcPr>
            <w:tcW w:w="136" w:type="pct"/>
          </w:tcPr>
          <w:p w14:paraId="231DA191" w14:textId="77777777" w:rsidR="002547AC" w:rsidRDefault="002547AC" w:rsidP="002547AC">
            <w:pPr>
              <w:pStyle w:val="Lentelepriemones"/>
            </w:pPr>
          </w:p>
        </w:tc>
        <w:tc>
          <w:tcPr>
            <w:tcW w:w="207" w:type="pct"/>
            <w:shd w:val="clear" w:color="auto" w:fill="auto"/>
          </w:tcPr>
          <w:p w14:paraId="231DA192" w14:textId="77777777"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6.</w:t>
            </w:r>
          </w:p>
        </w:tc>
        <w:tc>
          <w:tcPr>
            <w:tcW w:w="874" w:type="pct"/>
            <w:shd w:val="clear" w:color="auto" w:fill="auto"/>
          </w:tcPr>
          <w:p w14:paraId="231DA193"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7.) Vystyti ekologinį švietimą, įrengiant ekologinio pažinimo takus prie Smiltelės ir Danės upių, Smiltynėje, Melnragėje ir Giruliuose</w:t>
            </w:r>
          </w:p>
          <w:p w14:paraId="231DA194"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SPP 3.2.2.2., 2.3.1.3., 2.4.1.6.,</w:t>
            </w:r>
          </w:p>
          <w:p w14:paraId="231DA195"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4.1.2., 3.2.1.3.)</w:t>
            </w:r>
          </w:p>
        </w:tc>
        <w:tc>
          <w:tcPr>
            <w:tcW w:w="400" w:type="pct"/>
            <w:shd w:val="clear" w:color="auto" w:fill="auto"/>
          </w:tcPr>
          <w:p w14:paraId="231DA196"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ų techninių projektų skaičius,</w:t>
            </w:r>
          </w:p>
          <w:p w14:paraId="231DA197"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r w:rsidRPr="00602005">
              <w:rPr>
                <w:rFonts w:eastAsia="Times New Roman"/>
                <w:sz w:val="18"/>
                <w:szCs w:val="18"/>
                <w:lang w:eastAsia="lt-LT"/>
              </w:rPr>
              <w:t>sukurtų / įrengtų takų ilgis, km, sukurtų maršrutų skaičius</w:t>
            </w:r>
          </w:p>
        </w:tc>
        <w:tc>
          <w:tcPr>
            <w:tcW w:w="309" w:type="pct"/>
            <w:shd w:val="clear" w:color="auto" w:fill="auto"/>
          </w:tcPr>
          <w:p w14:paraId="231DA198"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A Investicijų ir ekonomikos departamentas,</w:t>
            </w:r>
          </w:p>
          <w:p w14:paraId="231DA199" w14:textId="77777777" w:rsidR="002547AC" w:rsidRDefault="002547AC" w:rsidP="002547AC">
            <w:pPr>
              <w:rPr>
                <w:rFonts w:eastAsia="Times New Roman"/>
                <w:sz w:val="18"/>
                <w:szCs w:val="18"/>
                <w:lang w:eastAsia="lt-LT"/>
              </w:rPr>
            </w:pPr>
            <w:r w:rsidRPr="00602005">
              <w:rPr>
                <w:rFonts w:eastAsia="Times New Roman"/>
                <w:sz w:val="18"/>
                <w:szCs w:val="18"/>
                <w:lang w:eastAsia="lt-LT"/>
              </w:rPr>
              <w:t xml:space="preserve">Ugdymo ir kultūros departamentas, Miesto ūkio departamentas, </w:t>
            </w:r>
          </w:p>
          <w:p w14:paraId="231DA19A"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A19B" w14:textId="77777777" w:rsidR="002547AC" w:rsidRPr="00602005" w:rsidRDefault="002547AC" w:rsidP="002547AC">
            <w:pPr>
              <w:rPr>
                <w:rFonts w:eastAsia="Times New Roman"/>
                <w:sz w:val="18"/>
                <w:szCs w:val="18"/>
                <w:lang w:eastAsia="lt-LT"/>
              </w:rPr>
            </w:pPr>
          </w:p>
        </w:tc>
        <w:tc>
          <w:tcPr>
            <w:tcW w:w="172" w:type="pct"/>
            <w:shd w:val="clear" w:color="auto" w:fill="auto"/>
          </w:tcPr>
          <w:p w14:paraId="231DA19C"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9D"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19E"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9F" w14:textId="1B9A579D" w:rsidR="002547AC" w:rsidRPr="00602005" w:rsidRDefault="005A1E22" w:rsidP="002547AC">
            <w:pPr>
              <w:rPr>
                <w:rFonts w:eastAsia="Times New Roman"/>
                <w:sz w:val="16"/>
                <w:szCs w:val="16"/>
                <w:lang w:eastAsia="lt-LT"/>
              </w:rPr>
            </w:pPr>
            <w:r>
              <w:rPr>
                <w:rFonts w:eastAsia="Times New Roman"/>
                <w:sz w:val="16"/>
                <w:szCs w:val="16"/>
                <w:lang w:eastAsia="lt-LT"/>
              </w:rPr>
              <w:t>2007–2013 m. duomenys –</w:t>
            </w:r>
            <w:r w:rsidR="002547AC">
              <w:rPr>
                <w:rFonts w:eastAsia="Times New Roman"/>
                <w:sz w:val="16"/>
                <w:szCs w:val="16"/>
                <w:lang w:eastAsia="lt-LT"/>
              </w:rPr>
              <w:t xml:space="preserve"> </w:t>
            </w:r>
            <w:r w:rsidR="002547AC" w:rsidRPr="00602005">
              <w:rPr>
                <w:rFonts w:eastAsia="Times New Roman"/>
                <w:sz w:val="16"/>
                <w:szCs w:val="16"/>
                <w:lang w:eastAsia="lt-LT"/>
              </w:rPr>
              <w:t>Smiltynėje įrengtas sveikatingumo takas „Miško šokis“, ekologinio pažinimo takas vaikams „Gamtos mįslių takas“.</w:t>
            </w:r>
          </w:p>
          <w:p w14:paraId="231DA1A0" w14:textId="77777777" w:rsidR="002547AC" w:rsidRPr="00602005" w:rsidRDefault="002547AC" w:rsidP="002547AC">
            <w:pPr>
              <w:rPr>
                <w:rFonts w:eastAsia="Times New Roman"/>
                <w:sz w:val="16"/>
                <w:szCs w:val="16"/>
                <w:lang w:eastAsia="lt-LT"/>
              </w:rPr>
            </w:pPr>
            <w:r w:rsidRPr="00602005">
              <w:rPr>
                <w:rFonts w:eastAsia="Times New Roman"/>
                <w:sz w:val="16"/>
                <w:szCs w:val="16"/>
                <w:lang w:eastAsia="lt-LT"/>
              </w:rPr>
              <w:t>2014 m. duomenys – patvirtintas Rekreacinių teritorijų nuo Švyturio g., Melnragės, Girulių iki Karklės dviračių takų, paviršinių nuotekų, upelių sut</w:t>
            </w:r>
            <w:r>
              <w:rPr>
                <w:rFonts w:eastAsia="Times New Roman"/>
                <w:sz w:val="16"/>
                <w:szCs w:val="16"/>
                <w:lang w:eastAsia="lt-LT"/>
              </w:rPr>
              <w:t>varkymo ir kraštovaizdžio SP - suplanuoti ekologinio pažinimo takai</w:t>
            </w:r>
            <w:r w:rsidRPr="00602005">
              <w:rPr>
                <w:rFonts w:eastAsia="Times New Roman"/>
                <w:sz w:val="16"/>
                <w:szCs w:val="16"/>
                <w:lang w:eastAsia="lt-LT"/>
              </w:rPr>
              <w:t>.</w:t>
            </w:r>
          </w:p>
          <w:p w14:paraId="231DA1A1" w14:textId="77777777" w:rsidR="002547AC" w:rsidRDefault="002547AC" w:rsidP="002547AC">
            <w:pPr>
              <w:rPr>
                <w:rFonts w:eastAsia="Times New Roman"/>
                <w:sz w:val="16"/>
                <w:szCs w:val="16"/>
                <w:lang w:eastAsia="lt-LT"/>
              </w:rPr>
            </w:pPr>
            <w:r w:rsidRPr="00644000">
              <w:rPr>
                <w:rFonts w:eastAsia="Times New Roman"/>
                <w:sz w:val="16"/>
                <w:szCs w:val="16"/>
                <w:lang w:eastAsia="lt-LT"/>
              </w:rPr>
              <w:t xml:space="preserve">2015 m. duomenys – </w:t>
            </w:r>
            <w:r w:rsidRPr="0084167A">
              <w:rPr>
                <w:rFonts w:eastAsia="Times New Roman"/>
                <w:sz w:val="16"/>
                <w:szCs w:val="16"/>
                <w:lang w:eastAsia="lt-LT"/>
              </w:rPr>
              <w:t xml:space="preserve">parengti: Danės upės pakrantės iki Joniškės ir Liepų gatvių DP su taku ekologinio pažinimo pievoje; Klaipėdos sporto sveikatingumo </w:t>
            </w:r>
            <w:r w:rsidR="00F2394B">
              <w:rPr>
                <w:rFonts w:eastAsia="Times New Roman"/>
                <w:sz w:val="16"/>
                <w:szCs w:val="16"/>
                <w:lang w:eastAsia="lt-LT"/>
              </w:rPr>
              <w:t>komplekso (Smiltynės g. 13)</w:t>
            </w:r>
            <w:r w:rsidRPr="0084167A">
              <w:rPr>
                <w:rFonts w:eastAsia="Times New Roman"/>
                <w:sz w:val="16"/>
                <w:szCs w:val="16"/>
                <w:lang w:eastAsia="lt-LT"/>
              </w:rPr>
              <w:t xml:space="preserve"> panaudojimo GS</w:t>
            </w:r>
            <w:r w:rsidR="00F2394B">
              <w:rPr>
                <w:rFonts w:eastAsia="Times New Roman"/>
                <w:sz w:val="16"/>
                <w:szCs w:val="16"/>
                <w:lang w:eastAsia="lt-LT"/>
              </w:rPr>
              <w:t xml:space="preserve"> ir IP</w:t>
            </w:r>
            <w:r w:rsidRPr="0084167A">
              <w:rPr>
                <w:rFonts w:eastAsia="Times New Roman"/>
                <w:sz w:val="16"/>
                <w:szCs w:val="16"/>
                <w:lang w:eastAsia="lt-LT"/>
              </w:rPr>
              <w:t xml:space="preserve">. </w:t>
            </w:r>
          </w:p>
          <w:p w14:paraId="231DA1A2" w14:textId="77777777" w:rsidR="002547AC" w:rsidRPr="009573F2" w:rsidRDefault="002547AC" w:rsidP="002547AC">
            <w:pPr>
              <w:rPr>
                <w:rFonts w:eastAsia="Times New Roman"/>
                <w:sz w:val="16"/>
                <w:szCs w:val="16"/>
                <w:lang w:eastAsia="lt-LT"/>
              </w:rPr>
            </w:pPr>
            <w:r w:rsidRPr="009573F2">
              <w:rPr>
                <w:rFonts w:eastAsia="Times New Roman"/>
                <w:sz w:val="16"/>
                <w:szCs w:val="16"/>
                <w:lang w:eastAsia="lt-LT"/>
              </w:rPr>
              <w:t>2016 m. duomenys -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14:paraId="231DA1A3" w14:textId="427E9C72" w:rsidR="00F83F09" w:rsidRDefault="00F83F09" w:rsidP="002547AC">
            <w:pPr>
              <w:rPr>
                <w:rFonts w:eastAsia="Times New Roman"/>
                <w:sz w:val="16"/>
                <w:szCs w:val="16"/>
                <w:lang w:eastAsia="lt-LT"/>
              </w:rPr>
            </w:pPr>
            <w:r w:rsidRPr="00592C0B">
              <w:rPr>
                <w:rFonts w:eastAsia="Times New Roman"/>
                <w:sz w:val="16"/>
                <w:szCs w:val="16"/>
                <w:lang w:eastAsia="lt-LT"/>
              </w:rPr>
              <w:t xml:space="preserve">2017 m. duomenys </w:t>
            </w:r>
            <w:r w:rsidR="005A1E22">
              <w:rPr>
                <w:rFonts w:eastAsia="Times New Roman"/>
                <w:sz w:val="16"/>
                <w:szCs w:val="16"/>
                <w:lang w:eastAsia="lt-LT"/>
              </w:rPr>
              <w:t>–</w:t>
            </w:r>
            <w:r w:rsidRPr="00784785">
              <w:rPr>
                <w:rFonts w:eastAsia="Times New Roman"/>
                <w:sz w:val="16"/>
                <w:szCs w:val="16"/>
                <w:lang w:eastAsia="lt-LT"/>
              </w:rPr>
              <w:t xml:space="preserve"> </w:t>
            </w:r>
            <w:r w:rsidR="00A4706D" w:rsidRPr="00784785">
              <w:rPr>
                <w:rFonts w:eastAsia="Times New Roman"/>
                <w:sz w:val="16"/>
                <w:szCs w:val="16"/>
                <w:lang w:eastAsia="lt-LT"/>
              </w:rPr>
              <w:t>rengiamas Klaipėdos m. BP kraštovaizdžio dalies keitimas ir Melnragės parko įrengimo TP.</w:t>
            </w:r>
          </w:p>
          <w:p w14:paraId="3D72BF8F" w14:textId="77777777" w:rsidR="00592C0B" w:rsidRPr="0049102E" w:rsidRDefault="00592C0B" w:rsidP="002547AC">
            <w:pPr>
              <w:rPr>
                <w:rFonts w:eastAsia="Times New Roman"/>
                <w:sz w:val="16"/>
                <w:szCs w:val="16"/>
                <w:lang w:eastAsia="lt-LT"/>
              </w:rPr>
            </w:pPr>
            <w:r w:rsidRPr="0049102E">
              <w:rPr>
                <w:rFonts w:eastAsia="Times New Roman"/>
                <w:sz w:val="16"/>
                <w:szCs w:val="16"/>
                <w:lang w:eastAsia="lt-LT"/>
              </w:rPr>
              <w:t>2018 m. duomenys – parengta Smiltynės turizmo ir rekreacijos schema.</w:t>
            </w:r>
          </w:p>
          <w:p w14:paraId="65451C1B" w14:textId="567E0281" w:rsidR="0049102E" w:rsidRPr="00912EFE" w:rsidRDefault="0049102E" w:rsidP="0049102E">
            <w:pPr>
              <w:rPr>
                <w:rFonts w:eastAsia="Times New Roman"/>
                <w:sz w:val="16"/>
                <w:szCs w:val="16"/>
                <w:lang w:eastAsia="lt-LT"/>
              </w:rPr>
            </w:pPr>
            <w:r w:rsidRPr="00912EFE">
              <w:rPr>
                <w:rFonts w:eastAsia="Times New Roman"/>
                <w:sz w:val="16"/>
                <w:szCs w:val="16"/>
                <w:lang w:eastAsia="lt-LT"/>
              </w:rPr>
              <w:t>2019 m. duomenys – parengtas Klaipėdos m. BP kraštovaizdžio dalies keitimas ir Melnragės parko įrengimo TP.</w:t>
            </w:r>
            <w:r w:rsidR="00C24896">
              <w:rPr>
                <w:rFonts w:eastAsia="Times New Roman"/>
                <w:sz w:val="16"/>
                <w:szCs w:val="16"/>
                <w:lang w:eastAsia="lt-LT"/>
              </w:rPr>
              <w:t xml:space="preserve"> P</w:t>
            </w:r>
            <w:r w:rsidR="00C24896" w:rsidRPr="00D022B1">
              <w:rPr>
                <w:rFonts w:eastAsia="Times New Roman"/>
                <w:sz w:val="16"/>
                <w:szCs w:val="16"/>
                <w:lang w:eastAsia="lt-LT"/>
              </w:rPr>
              <w:t>arengta 11 naujų teminių turistinių maršrutų.</w:t>
            </w:r>
          </w:p>
          <w:p w14:paraId="2CB6FFB3" w14:textId="2ED1A901" w:rsidR="00912EFE" w:rsidRPr="000A3D81" w:rsidRDefault="00912EFE" w:rsidP="004D3CDD">
            <w:pPr>
              <w:rPr>
                <w:rFonts w:eastAsia="Times New Roman"/>
                <w:sz w:val="16"/>
                <w:szCs w:val="16"/>
                <w:lang w:eastAsia="lt-LT"/>
              </w:rPr>
            </w:pPr>
            <w:r w:rsidRPr="000A3D81">
              <w:rPr>
                <w:rFonts w:eastAsia="Times New Roman"/>
                <w:sz w:val="16"/>
                <w:szCs w:val="16"/>
                <w:lang w:eastAsia="lt-LT"/>
              </w:rPr>
              <w:t>2020 m. duomenys – įrengtas Melnragės parkas.</w:t>
            </w:r>
            <w:r w:rsidR="004D3CDD" w:rsidRPr="000A3D81">
              <w:rPr>
                <w:rFonts w:eastAsia="Times New Roman"/>
                <w:sz w:val="16"/>
                <w:szCs w:val="16"/>
                <w:lang w:eastAsia="lt-LT"/>
              </w:rPr>
              <w:t xml:space="preserve"> Įgyvendinamos Smiltynės turizmo ir rekreacijos schemos priemonės – parengta Smiltynės miško parko koncepcija, pateikta paraiška dėl kurortinės vietovės statuso suteikimo.</w:t>
            </w:r>
            <w:r w:rsidR="00C24896">
              <w:rPr>
                <w:rFonts w:eastAsia="Times New Roman"/>
                <w:sz w:val="16"/>
                <w:szCs w:val="16"/>
                <w:lang w:eastAsia="lt-LT"/>
              </w:rPr>
              <w:t xml:space="preserve"> </w:t>
            </w:r>
            <w:r w:rsidR="00C24896" w:rsidRPr="000A3D81">
              <w:rPr>
                <w:rFonts w:eastAsia="Times New Roman"/>
                <w:sz w:val="16"/>
                <w:szCs w:val="16"/>
                <w:lang w:eastAsia="lt-LT"/>
              </w:rPr>
              <w:t>Sukurtas pramoginis informacinis maršrutas „Ant jūros kranto“.</w:t>
            </w:r>
          </w:p>
          <w:p w14:paraId="231DA1A4" w14:textId="036DB635" w:rsidR="000A3D81" w:rsidRPr="00592C0B" w:rsidRDefault="000A3D81" w:rsidP="00603C29">
            <w:pPr>
              <w:rPr>
                <w:rFonts w:eastAsia="Times New Roman"/>
                <w:b/>
                <w:color w:val="FF0000"/>
                <w:sz w:val="16"/>
                <w:szCs w:val="16"/>
                <w:lang w:eastAsia="lt-LT"/>
              </w:rPr>
            </w:pPr>
            <w:r>
              <w:rPr>
                <w:rFonts w:eastAsia="Times New Roman"/>
                <w:b/>
                <w:sz w:val="16"/>
                <w:szCs w:val="16"/>
                <w:lang w:eastAsia="lt-LT"/>
              </w:rPr>
              <w:t xml:space="preserve">2021 m. duomenys – </w:t>
            </w:r>
            <w:r w:rsidR="00C24896" w:rsidRPr="004E50C8">
              <w:rPr>
                <w:rFonts w:eastAsia="Times New Roman"/>
                <w:b/>
                <w:sz w:val="16"/>
                <w:szCs w:val="16"/>
                <w:lang w:eastAsia="lt-LT"/>
              </w:rPr>
              <w:t>s</w:t>
            </w:r>
            <w:r w:rsidR="00603C29">
              <w:rPr>
                <w:rFonts w:eastAsia="Times New Roman"/>
                <w:b/>
                <w:sz w:val="16"/>
                <w:szCs w:val="16"/>
                <w:lang w:eastAsia="lt-LT"/>
              </w:rPr>
              <w:t>ukurtas</w:t>
            </w:r>
            <w:r w:rsidR="00C24896" w:rsidRPr="004E50C8">
              <w:rPr>
                <w:rFonts w:eastAsia="Times New Roman"/>
                <w:b/>
                <w:sz w:val="16"/>
                <w:szCs w:val="16"/>
                <w:lang w:eastAsia="lt-LT"/>
              </w:rPr>
              <w:t xml:space="preserve"> </w:t>
            </w:r>
            <w:r w:rsidR="00603C29">
              <w:rPr>
                <w:rFonts w:eastAsia="Times New Roman"/>
                <w:b/>
                <w:sz w:val="16"/>
                <w:szCs w:val="16"/>
                <w:lang w:eastAsia="lt-LT"/>
              </w:rPr>
              <w:t xml:space="preserve">ir įrengtas Sveikatingumo pėsčiųjų maršrutas šiaurinėje miesto dalyje </w:t>
            </w:r>
            <w:r w:rsidR="00C24896" w:rsidRPr="004E50C8">
              <w:rPr>
                <w:rFonts w:eastAsia="Times New Roman"/>
                <w:b/>
                <w:sz w:val="16"/>
                <w:szCs w:val="16"/>
                <w:lang w:eastAsia="lt-LT"/>
              </w:rPr>
              <w:t>(bendras trasų ilgis 17 km)</w:t>
            </w:r>
            <w:r w:rsidR="00603C29">
              <w:rPr>
                <w:rFonts w:eastAsia="Times New Roman"/>
                <w:b/>
                <w:sz w:val="16"/>
                <w:szCs w:val="16"/>
                <w:lang w:eastAsia="lt-LT"/>
              </w:rPr>
              <w:t xml:space="preserve">, susijungiantis su regioniniu analogišku Klaipėdos r. maršrutu. Klaipėda įtraukta į tarptautinį pėsčiųjų maršrutą „Jūros takas“ (maršruto E9 dalis Baltijos pakrante). </w:t>
            </w:r>
            <w:r w:rsidR="00325B14">
              <w:rPr>
                <w:rFonts w:eastAsia="Times New Roman"/>
                <w:b/>
                <w:sz w:val="16"/>
                <w:szCs w:val="16"/>
                <w:lang w:eastAsia="lt-LT"/>
              </w:rPr>
              <w:t>Parengtas specializuotas vandens turizmo maršrutas Danės upe nuo Jono kalnelio iki Palangos pl. tilto.</w:t>
            </w:r>
          </w:p>
        </w:tc>
        <w:tc>
          <w:tcPr>
            <w:tcW w:w="320" w:type="pct"/>
            <w:shd w:val="clear" w:color="auto" w:fill="auto"/>
          </w:tcPr>
          <w:p w14:paraId="231DA1A5"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14:paraId="231DA1A6"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14:paraId="231DA1A7" w14:textId="77777777" w:rsidR="002547AC" w:rsidRPr="00602005" w:rsidRDefault="002547AC" w:rsidP="002547AC">
            <w:pPr>
              <w:rPr>
                <w:rFonts w:eastAsia="Times New Roman"/>
                <w:sz w:val="18"/>
                <w:szCs w:val="18"/>
                <w:lang w:eastAsia="lt-LT"/>
              </w:rPr>
            </w:pPr>
          </w:p>
        </w:tc>
      </w:tr>
      <w:tr w:rsidR="002547AC" w14:paraId="231DA1BA" w14:textId="77777777" w:rsidTr="00321B2A">
        <w:tc>
          <w:tcPr>
            <w:tcW w:w="136" w:type="pct"/>
          </w:tcPr>
          <w:p w14:paraId="231DA1A9" w14:textId="77777777" w:rsidR="002547AC" w:rsidRDefault="002547AC" w:rsidP="002547AC">
            <w:pPr>
              <w:pStyle w:val="Lentelepriemones"/>
              <w:spacing w:before="0" w:after="0"/>
            </w:pPr>
          </w:p>
        </w:tc>
        <w:tc>
          <w:tcPr>
            <w:tcW w:w="207" w:type="pct"/>
            <w:shd w:val="clear" w:color="auto" w:fill="auto"/>
          </w:tcPr>
          <w:p w14:paraId="231DA1AA" w14:textId="77777777"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7.</w:t>
            </w:r>
          </w:p>
        </w:tc>
        <w:tc>
          <w:tcPr>
            <w:tcW w:w="874" w:type="pct"/>
            <w:shd w:val="clear" w:color="auto" w:fill="auto"/>
          </w:tcPr>
          <w:p w14:paraId="231DA1AB"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9.) Išsaugoti ir atnaujinti Girulių miško upelių tinklą</w:t>
            </w:r>
            <w:r>
              <w:rPr>
                <w:rFonts w:eastAsia="Times New Roman"/>
                <w:sz w:val="18"/>
                <w:szCs w:val="18"/>
                <w:lang w:eastAsia="lt-LT"/>
              </w:rPr>
              <w:t xml:space="preserve"> </w:t>
            </w:r>
            <w:r w:rsidRPr="00602005">
              <w:rPr>
                <w:rFonts w:eastAsia="Times New Roman"/>
                <w:sz w:val="18"/>
                <w:szCs w:val="18"/>
                <w:lang w:eastAsia="lt-LT"/>
              </w:rPr>
              <w:t xml:space="preserve">(SPP 2.3.1.4.) </w:t>
            </w:r>
          </w:p>
        </w:tc>
        <w:tc>
          <w:tcPr>
            <w:tcW w:w="400" w:type="pct"/>
            <w:shd w:val="clear" w:color="auto" w:fill="auto"/>
          </w:tcPr>
          <w:p w14:paraId="231DA1AC"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a galimybių studija, programa, rekultivacijos techninė dokumentacija,</w:t>
            </w:r>
            <w:r w:rsidR="00F83F09">
              <w:rPr>
                <w:rFonts w:eastAsia="Times New Roman"/>
                <w:sz w:val="18"/>
                <w:szCs w:val="18"/>
                <w:lang w:eastAsia="lt-LT"/>
              </w:rPr>
              <w:t xml:space="preserve"> </w:t>
            </w:r>
            <w:r>
              <w:rPr>
                <w:rFonts w:eastAsia="Times New Roman"/>
                <w:sz w:val="18"/>
                <w:szCs w:val="18"/>
                <w:lang w:eastAsia="lt-LT"/>
              </w:rPr>
              <w:t>r</w:t>
            </w:r>
            <w:r w:rsidRPr="00602005">
              <w:rPr>
                <w:rFonts w:eastAsia="Times New Roman"/>
                <w:sz w:val="18"/>
                <w:szCs w:val="18"/>
                <w:lang w:eastAsia="lt-LT"/>
              </w:rPr>
              <w:t>ekultivuotų upelių skaičius ir sąrašas</w:t>
            </w:r>
          </w:p>
        </w:tc>
        <w:tc>
          <w:tcPr>
            <w:tcW w:w="309" w:type="pct"/>
            <w:shd w:val="clear" w:color="auto" w:fill="auto"/>
          </w:tcPr>
          <w:p w14:paraId="231DA1AD" w14:textId="77777777" w:rsidR="002547AC" w:rsidRDefault="002547AC" w:rsidP="002547AC">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 xml:space="preserve">Miesto ūkio departamentas, </w:t>
            </w:r>
          </w:p>
          <w:p w14:paraId="231DA1AE"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A1AF" w14:textId="77777777" w:rsidR="002547AC" w:rsidRPr="00602005" w:rsidRDefault="002547AC" w:rsidP="002547AC">
            <w:pPr>
              <w:rPr>
                <w:rFonts w:eastAsia="Times New Roman"/>
                <w:sz w:val="18"/>
                <w:szCs w:val="18"/>
                <w:lang w:eastAsia="lt-LT"/>
              </w:rPr>
            </w:pPr>
          </w:p>
        </w:tc>
        <w:tc>
          <w:tcPr>
            <w:tcW w:w="172" w:type="pct"/>
            <w:shd w:val="clear" w:color="auto" w:fill="auto"/>
          </w:tcPr>
          <w:p w14:paraId="231DA1B0"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B1"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1B2"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B3" w14:textId="46292781" w:rsidR="002547AC" w:rsidRPr="00602005" w:rsidRDefault="005A1E22" w:rsidP="002547AC">
            <w:pPr>
              <w:rPr>
                <w:rFonts w:eastAsia="Times New Roman"/>
                <w:sz w:val="16"/>
                <w:szCs w:val="16"/>
                <w:lang w:eastAsia="lt-LT"/>
              </w:rPr>
            </w:pPr>
            <w:r>
              <w:rPr>
                <w:rFonts w:eastAsia="Times New Roman"/>
                <w:sz w:val="16"/>
                <w:szCs w:val="16"/>
                <w:lang w:eastAsia="lt-LT"/>
              </w:rPr>
              <w:t>2007–2013 m. duomenys –</w:t>
            </w:r>
            <w:r w:rsidR="002547AC">
              <w:rPr>
                <w:rFonts w:eastAsia="Times New Roman"/>
                <w:sz w:val="16"/>
                <w:szCs w:val="16"/>
                <w:lang w:eastAsia="lt-LT"/>
              </w:rPr>
              <w:t xml:space="preserve"> r</w:t>
            </w:r>
            <w:r w:rsidR="002547AC" w:rsidRPr="00602005">
              <w:rPr>
                <w:rFonts w:eastAsia="Times New Roman"/>
                <w:sz w:val="16"/>
                <w:szCs w:val="16"/>
                <w:lang w:eastAsia="lt-LT"/>
              </w:rPr>
              <w:t>engiamas Rekreacinių teritorijų nuo Švyturio g., Melnragės, Girulių iki Karklės dviračių takų, paviršinių nuotekų, upelių sutvarkymo ir kraštovaizdžio SP.</w:t>
            </w:r>
          </w:p>
          <w:p w14:paraId="231DA1B4" w14:textId="77777777" w:rsidR="002547AC" w:rsidRDefault="002547AC" w:rsidP="002547AC">
            <w:pPr>
              <w:rPr>
                <w:rFonts w:eastAsia="Times New Roman"/>
                <w:sz w:val="16"/>
                <w:szCs w:val="16"/>
                <w:lang w:eastAsia="lt-LT"/>
              </w:rPr>
            </w:pPr>
            <w:r w:rsidRPr="006D2448">
              <w:rPr>
                <w:rFonts w:eastAsia="Times New Roman"/>
                <w:sz w:val="16"/>
                <w:szCs w:val="16"/>
                <w:lang w:eastAsia="lt-LT"/>
              </w:rPr>
              <w:t xml:space="preserve">2014 m. duomenys </w:t>
            </w:r>
            <w:r w:rsidRPr="002A2752">
              <w:rPr>
                <w:rFonts w:eastAsia="Times New Roman"/>
                <w:sz w:val="16"/>
                <w:szCs w:val="16"/>
                <w:lang w:eastAsia="lt-LT"/>
              </w:rPr>
              <w:t xml:space="preserve">– </w:t>
            </w:r>
            <w:r w:rsidRPr="00602005">
              <w:rPr>
                <w:rFonts w:eastAsia="Times New Roman"/>
                <w:sz w:val="16"/>
                <w:szCs w:val="16"/>
                <w:lang w:eastAsia="lt-LT"/>
              </w:rPr>
              <w:t>parengtas</w:t>
            </w:r>
            <w:r w:rsidRPr="00602005">
              <w:rPr>
                <w:rFonts w:eastAsia="Times New Roman"/>
                <w:b/>
                <w:sz w:val="16"/>
                <w:szCs w:val="16"/>
                <w:lang w:eastAsia="lt-LT"/>
              </w:rPr>
              <w:t xml:space="preserve"> </w:t>
            </w:r>
            <w:r w:rsidRPr="00602005">
              <w:rPr>
                <w:rFonts w:eastAsia="Times New Roman"/>
                <w:sz w:val="16"/>
                <w:szCs w:val="16"/>
                <w:lang w:eastAsia="lt-LT"/>
              </w:rPr>
              <w:t>Rekreacinių teritorijų nuo Švyturio g., Melnragės, Girulių iki Karklės dviračių takų, paviršinių nuotekų, upelių sutvarkymo ir kraštovaizdžio SP.</w:t>
            </w:r>
          </w:p>
          <w:p w14:paraId="33F6C78A" w14:textId="77777777" w:rsidR="00F666D0" w:rsidRDefault="006D2448" w:rsidP="002547AC">
            <w:pPr>
              <w:rPr>
                <w:rFonts w:eastAsia="Times New Roman"/>
                <w:sz w:val="16"/>
                <w:szCs w:val="16"/>
                <w:lang w:eastAsia="lt-LT"/>
              </w:rPr>
            </w:pPr>
            <w:r w:rsidRPr="00F666D0">
              <w:rPr>
                <w:rFonts w:eastAsia="Times New Roman"/>
                <w:sz w:val="16"/>
                <w:szCs w:val="16"/>
                <w:lang w:eastAsia="lt-LT"/>
              </w:rPr>
              <w:t xml:space="preserve">2018 m. duomenys </w:t>
            </w:r>
            <w:r w:rsidRPr="00C86121">
              <w:rPr>
                <w:rFonts w:eastAsia="Times New Roman"/>
                <w:sz w:val="16"/>
                <w:szCs w:val="16"/>
                <w:lang w:eastAsia="lt-LT"/>
              </w:rPr>
              <w:t>– rengiamas Pajūrio juostos žemyninės dalies tvarkymo SP koregavimas.</w:t>
            </w:r>
          </w:p>
          <w:p w14:paraId="54FC7D63" w14:textId="77777777" w:rsidR="00C24896" w:rsidRDefault="00AE7554" w:rsidP="00C24896">
            <w:pPr>
              <w:rPr>
                <w:rFonts w:eastAsia="Times New Roman"/>
                <w:sz w:val="16"/>
                <w:szCs w:val="16"/>
                <w:lang w:eastAsia="lt-LT"/>
              </w:rPr>
            </w:pPr>
            <w:r w:rsidRPr="00C24896">
              <w:rPr>
                <w:rFonts w:eastAsia="Times New Roman"/>
                <w:color w:val="FF0000"/>
                <w:sz w:val="16"/>
                <w:szCs w:val="16"/>
                <w:lang w:eastAsia="lt-LT"/>
              </w:rPr>
              <w:t xml:space="preserve">2020 m. duomenys </w:t>
            </w:r>
            <w:r w:rsidRPr="000A3D81">
              <w:rPr>
                <w:rFonts w:eastAsia="Times New Roman"/>
                <w:sz w:val="16"/>
                <w:szCs w:val="16"/>
                <w:lang w:eastAsia="lt-LT"/>
              </w:rPr>
              <w:t xml:space="preserve">– </w:t>
            </w:r>
            <w:r w:rsidR="004D3CDD" w:rsidRPr="000A3D81">
              <w:rPr>
                <w:rFonts w:eastAsia="Times New Roman"/>
                <w:sz w:val="16"/>
                <w:szCs w:val="16"/>
                <w:lang w:eastAsia="lt-LT"/>
              </w:rPr>
              <w:t>parengtas Pajūrio juostos žemyninės dalies tvarkymo SP koregavimas.</w:t>
            </w:r>
            <w:r w:rsidR="00BC5B62" w:rsidRPr="000A3D81">
              <w:rPr>
                <w:rFonts w:eastAsia="Times New Roman"/>
                <w:sz w:val="16"/>
                <w:szCs w:val="16"/>
                <w:lang w:eastAsia="lt-LT"/>
              </w:rPr>
              <w:t xml:space="preserve"> </w:t>
            </w:r>
          </w:p>
          <w:p w14:paraId="231DA1B5" w14:textId="2632E18B" w:rsidR="006D2448" w:rsidRPr="00C86121" w:rsidRDefault="000A3D81" w:rsidP="00C24896">
            <w:pPr>
              <w:rPr>
                <w:rFonts w:eastAsia="Times New Roman"/>
                <w:sz w:val="16"/>
                <w:szCs w:val="16"/>
                <w:lang w:eastAsia="lt-LT"/>
              </w:rPr>
            </w:pPr>
            <w:r w:rsidRPr="004E50C8">
              <w:rPr>
                <w:rFonts w:eastAsia="Times New Roman"/>
                <w:b/>
                <w:sz w:val="16"/>
                <w:szCs w:val="16"/>
                <w:lang w:eastAsia="lt-LT"/>
              </w:rPr>
              <w:t xml:space="preserve">   </w:t>
            </w:r>
            <w:r w:rsidRPr="004E50C8">
              <w:rPr>
                <w:rFonts w:eastAsia="Times New Roman"/>
                <w:sz w:val="16"/>
                <w:szCs w:val="16"/>
                <w:lang w:eastAsia="lt-LT"/>
              </w:rPr>
              <w:t xml:space="preserve"> </w:t>
            </w:r>
            <w:r w:rsidRPr="00C86121">
              <w:rPr>
                <w:rFonts w:eastAsia="Times New Roman"/>
                <w:sz w:val="16"/>
                <w:szCs w:val="16"/>
                <w:lang w:eastAsia="lt-LT"/>
              </w:rPr>
              <w:t xml:space="preserve">   </w:t>
            </w:r>
            <w:r w:rsidR="004D3CDD" w:rsidRPr="00A55A12">
              <w:rPr>
                <w:rFonts w:eastAsia="Times New Roman"/>
                <w:b/>
                <w:sz w:val="16"/>
                <w:szCs w:val="16"/>
                <w:lang w:eastAsia="lt-LT"/>
              </w:rPr>
              <w:t xml:space="preserve">  </w:t>
            </w:r>
            <w:r w:rsidR="004D3CDD">
              <w:rPr>
                <w:rFonts w:eastAsia="Times New Roman"/>
                <w:b/>
                <w:sz w:val="16"/>
                <w:szCs w:val="16"/>
                <w:lang w:eastAsia="lt-LT"/>
              </w:rPr>
              <w:t xml:space="preserve"> </w:t>
            </w:r>
            <w:r w:rsidR="006D2448" w:rsidRPr="00C86121">
              <w:rPr>
                <w:rFonts w:eastAsia="Times New Roman"/>
                <w:sz w:val="16"/>
                <w:szCs w:val="16"/>
                <w:lang w:eastAsia="lt-LT"/>
              </w:rPr>
              <w:t xml:space="preserve">    </w:t>
            </w:r>
          </w:p>
        </w:tc>
        <w:tc>
          <w:tcPr>
            <w:tcW w:w="320" w:type="pct"/>
            <w:shd w:val="clear" w:color="auto" w:fill="auto"/>
          </w:tcPr>
          <w:p w14:paraId="231DA1B6"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14:paraId="231DA1B7"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14:paraId="231DA1B8"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LR VBL</w:t>
            </w:r>
          </w:p>
          <w:p w14:paraId="231DA1B9" w14:textId="77777777" w:rsidR="002547AC" w:rsidRPr="00602005" w:rsidRDefault="002547AC" w:rsidP="002547AC">
            <w:pPr>
              <w:rPr>
                <w:rFonts w:eastAsia="Times New Roman"/>
                <w:sz w:val="18"/>
                <w:szCs w:val="18"/>
                <w:lang w:eastAsia="lt-LT"/>
              </w:rPr>
            </w:pPr>
          </w:p>
        </w:tc>
      </w:tr>
      <w:tr w:rsidR="005962BF" w14:paraId="231DA1BC" w14:textId="77777777" w:rsidTr="005962BF">
        <w:tc>
          <w:tcPr>
            <w:tcW w:w="5000" w:type="pct"/>
            <w:gridSpan w:val="11"/>
          </w:tcPr>
          <w:p w14:paraId="231DA1BB" w14:textId="77777777" w:rsidR="005962BF" w:rsidRPr="005962BF" w:rsidRDefault="005962BF" w:rsidP="005962BF">
            <w:pPr>
              <w:pStyle w:val="Lentelepriemones"/>
              <w:tabs>
                <w:tab w:val="left" w:pos="172"/>
              </w:tabs>
              <w:rPr>
                <w:b/>
              </w:rPr>
            </w:pPr>
            <w:r w:rsidRPr="005962BF">
              <w:rPr>
                <w:b/>
              </w:rPr>
              <w:t>7.</w:t>
            </w:r>
            <w:r w:rsidRPr="005962BF">
              <w:rPr>
                <w:b/>
              </w:rPr>
              <w:tab/>
              <w:t>KULTŪROS PAVELDO DALIES SPRENDINIAI</w:t>
            </w:r>
          </w:p>
        </w:tc>
      </w:tr>
      <w:tr w:rsidR="005962BF" w14:paraId="231DA1CD" w14:textId="77777777" w:rsidTr="00321B2A">
        <w:tc>
          <w:tcPr>
            <w:tcW w:w="136" w:type="pct"/>
          </w:tcPr>
          <w:p w14:paraId="231DA1BD" w14:textId="77777777" w:rsidR="005962BF" w:rsidRDefault="005962BF" w:rsidP="005962BF">
            <w:pPr>
              <w:pStyle w:val="Lentelepriemones"/>
            </w:pPr>
          </w:p>
        </w:tc>
        <w:tc>
          <w:tcPr>
            <w:tcW w:w="207" w:type="pct"/>
            <w:shd w:val="clear" w:color="auto" w:fill="auto"/>
          </w:tcPr>
          <w:p w14:paraId="231DA1BE"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1.</w:t>
            </w:r>
          </w:p>
        </w:tc>
        <w:tc>
          <w:tcPr>
            <w:tcW w:w="874" w:type="pct"/>
            <w:shd w:val="clear" w:color="auto" w:fill="auto"/>
          </w:tcPr>
          <w:p w14:paraId="231DA1BF" w14:textId="77777777" w:rsidR="005962BF" w:rsidRPr="00602005" w:rsidRDefault="005962BF" w:rsidP="005962BF">
            <w:pPr>
              <w:rPr>
                <w:rFonts w:eastAsia="Times New Roman"/>
                <w:bCs/>
                <w:sz w:val="18"/>
                <w:szCs w:val="18"/>
                <w:lang w:eastAsia="lt-LT"/>
              </w:rPr>
            </w:pPr>
            <w:r w:rsidRPr="00602005">
              <w:rPr>
                <w:rFonts w:eastAsia="Times New Roman"/>
                <w:bCs/>
                <w:sz w:val="18"/>
                <w:szCs w:val="18"/>
                <w:lang w:eastAsia="lt-LT"/>
              </w:rPr>
              <w:t>(BP 7.3.) Parengti Klaipėdos senamiesčio (U17) paveldotvarkos projektą, kuris užtikrintų šios teritorijos išsaugojimą bei įteisintų paveldosaugos reikalavimus ir konkrečių tvarkymo priemonių sistemą</w:t>
            </w:r>
          </w:p>
        </w:tc>
        <w:tc>
          <w:tcPr>
            <w:tcW w:w="400" w:type="pct"/>
            <w:shd w:val="clear" w:color="auto" w:fill="auto"/>
          </w:tcPr>
          <w:p w14:paraId="231DA1C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tc>
        <w:tc>
          <w:tcPr>
            <w:tcW w:w="309" w:type="pct"/>
            <w:shd w:val="clear" w:color="auto" w:fill="auto"/>
          </w:tcPr>
          <w:p w14:paraId="231DA1C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14:paraId="231DA1C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PD</w:t>
            </w:r>
          </w:p>
        </w:tc>
        <w:tc>
          <w:tcPr>
            <w:tcW w:w="310" w:type="pct"/>
            <w:shd w:val="clear" w:color="auto" w:fill="auto"/>
          </w:tcPr>
          <w:p w14:paraId="231DA1C3"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1C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C5"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231DA1C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C7" w14:textId="3E620E27" w:rsidR="005962BF" w:rsidRPr="00602005" w:rsidRDefault="009F7AE6" w:rsidP="005962BF">
            <w:pPr>
              <w:rPr>
                <w:rFonts w:eastAsia="Times New Roman"/>
                <w:sz w:val="16"/>
                <w:szCs w:val="16"/>
                <w:lang w:eastAsia="lt-LT"/>
              </w:rPr>
            </w:pPr>
            <w:r>
              <w:rPr>
                <w:rFonts w:eastAsia="Times New Roman"/>
                <w:sz w:val="16"/>
                <w:szCs w:val="16"/>
                <w:lang w:eastAsia="lt-LT"/>
              </w:rPr>
              <w:t>2007–2013 m. duomenys –</w:t>
            </w:r>
            <w:r w:rsidR="00321B2A">
              <w:rPr>
                <w:rFonts w:eastAsia="Times New Roman"/>
                <w:sz w:val="16"/>
                <w:szCs w:val="16"/>
                <w:lang w:eastAsia="lt-LT"/>
              </w:rPr>
              <w:t xml:space="preserve"> r</w:t>
            </w:r>
            <w:r w:rsidR="005962BF" w:rsidRPr="00602005">
              <w:rPr>
                <w:rFonts w:eastAsia="Times New Roman"/>
                <w:sz w:val="16"/>
                <w:szCs w:val="16"/>
                <w:lang w:eastAsia="lt-LT"/>
              </w:rPr>
              <w:t xml:space="preserve">engiamas Klaipėdos senamiesčio (unikalus kodas </w:t>
            </w:r>
            <w:r w:rsidR="005962BF">
              <w:rPr>
                <w:rFonts w:eastAsia="Times New Roman"/>
                <w:sz w:val="16"/>
                <w:szCs w:val="16"/>
                <w:lang w:eastAsia="lt-LT"/>
              </w:rPr>
              <w:t>KVR</w:t>
            </w:r>
            <w:r w:rsidR="005962BF" w:rsidRPr="00602005">
              <w:rPr>
                <w:rFonts w:eastAsia="Times New Roman"/>
                <w:sz w:val="16"/>
                <w:szCs w:val="16"/>
                <w:lang w:eastAsia="lt-LT"/>
              </w:rPr>
              <w:t xml:space="preserve"> 16075, buvęs kodas U17), nekilnojamojo</w:t>
            </w:r>
            <w:r>
              <w:rPr>
                <w:rFonts w:eastAsia="Times New Roman"/>
                <w:sz w:val="16"/>
                <w:szCs w:val="16"/>
                <w:lang w:eastAsia="lt-LT"/>
              </w:rPr>
              <w:t xml:space="preserve"> kultūros paveldo apsaugos SP -–</w:t>
            </w:r>
            <w:r w:rsidR="00031663">
              <w:rPr>
                <w:rFonts w:eastAsia="Times New Roman"/>
                <w:sz w:val="16"/>
                <w:szCs w:val="16"/>
                <w:lang w:eastAsia="lt-LT"/>
              </w:rPr>
              <w:t xml:space="preserve"> </w:t>
            </w:r>
            <w:r w:rsidR="005962BF" w:rsidRPr="00602005">
              <w:rPr>
                <w:rFonts w:eastAsia="Times New Roman"/>
                <w:sz w:val="16"/>
                <w:szCs w:val="16"/>
                <w:lang w:eastAsia="lt-LT"/>
              </w:rPr>
              <w:t>paveldotvarkos projektas.</w:t>
            </w:r>
          </w:p>
          <w:p w14:paraId="231DA1C8" w14:textId="77777777" w:rsidR="005962BF" w:rsidRPr="000958B3" w:rsidRDefault="005962BF" w:rsidP="005962BF">
            <w:pPr>
              <w:rPr>
                <w:rFonts w:eastAsia="Times New Roman"/>
                <w:sz w:val="16"/>
                <w:szCs w:val="16"/>
                <w:lang w:eastAsia="lt-LT"/>
              </w:rPr>
            </w:pPr>
            <w:r w:rsidRPr="000958B3">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0958B3">
              <w:rPr>
                <w:rFonts w:eastAsia="Times New Roman"/>
                <w:sz w:val="16"/>
                <w:szCs w:val="16"/>
                <w:lang w:eastAsia="lt-LT"/>
              </w:rPr>
              <w:t xml:space="preserve">parengta Klaipėdos senamiesčio (unikalus kodas KVR 16075, buvęs kodas U17), nekilnojamojo kultūros paveldo apsaugos SP – paveldotvarkos projekto koncepcija. </w:t>
            </w:r>
          </w:p>
        </w:tc>
        <w:tc>
          <w:tcPr>
            <w:tcW w:w="320" w:type="pct"/>
            <w:shd w:val="clear" w:color="auto" w:fill="auto"/>
          </w:tcPr>
          <w:p w14:paraId="231DA1C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14:paraId="231DA1C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231DA1C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1CC" w14:textId="77777777" w:rsidR="005962BF" w:rsidRPr="00602005" w:rsidRDefault="005962BF" w:rsidP="005962BF">
            <w:pPr>
              <w:rPr>
                <w:rFonts w:eastAsia="Times New Roman"/>
                <w:sz w:val="18"/>
                <w:szCs w:val="18"/>
                <w:lang w:eastAsia="lt-LT"/>
              </w:rPr>
            </w:pPr>
          </w:p>
        </w:tc>
      </w:tr>
      <w:tr w:rsidR="005962BF" w14:paraId="231DA1E3" w14:textId="77777777" w:rsidTr="00321B2A">
        <w:tc>
          <w:tcPr>
            <w:tcW w:w="136" w:type="pct"/>
          </w:tcPr>
          <w:p w14:paraId="231DA1CE" w14:textId="77777777" w:rsidR="005962BF" w:rsidRDefault="005962BF" w:rsidP="005962BF">
            <w:pPr>
              <w:pStyle w:val="Lentelepriemones"/>
            </w:pPr>
          </w:p>
        </w:tc>
        <w:tc>
          <w:tcPr>
            <w:tcW w:w="207" w:type="pct"/>
            <w:shd w:val="clear" w:color="auto" w:fill="auto"/>
          </w:tcPr>
          <w:p w14:paraId="231DA1CF"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2.</w:t>
            </w:r>
          </w:p>
        </w:tc>
        <w:tc>
          <w:tcPr>
            <w:tcW w:w="874" w:type="pct"/>
            <w:shd w:val="clear" w:color="auto" w:fill="auto"/>
          </w:tcPr>
          <w:p w14:paraId="231DA1D0" w14:textId="77777777" w:rsidR="005962BF" w:rsidRPr="00602005" w:rsidRDefault="005962BF" w:rsidP="005962BF">
            <w:pPr>
              <w:rPr>
                <w:rFonts w:eastAsia="Times New Roman"/>
                <w:bCs/>
                <w:sz w:val="18"/>
                <w:szCs w:val="18"/>
                <w:lang w:eastAsia="lt-LT"/>
              </w:rPr>
            </w:pPr>
            <w:r w:rsidRPr="00602005">
              <w:rPr>
                <w:rFonts w:eastAsia="Times New Roman"/>
                <w:sz w:val="18"/>
                <w:szCs w:val="18"/>
                <w:lang w:eastAsia="lt-LT"/>
              </w:rPr>
              <w:t>(BP 7.4.) Saugoti ir tvarkyti senamiesčio teritorijoje esantį gatvių tinklą, aikščių, gatvių ir posesijų struktūrą, statinių kompleksus ir ansamblius, erdvinę struktūrą ir istorinį medžiagiškumą, reljefo formas, kultūrinį sluoksnį ir viešąsias erdves</w:t>
            </w:r>
          </w:p>
        </w:tc>
        <w:tc>
          <w:tcPr>
            <w:tcW w:w="400" w:type="pct"/>
            <w:shd w:val="clear" w:color="auto" w:fill="auto"/>
          </w:tcPr>
          <w:p w14:paraId="231DA1D1" w14:textId="77777777" w:rsidR="005962BF" w:rsidRPr="00602005" w:rsidRDefault="005962BF" w:rsidP="00EB3347">
            <w:pPr>
              <w:rPr>
                <w:rFonts w:eastAsia="Times New Roman"/>
                <w:sz w:val="18"/>
                <w:szCs w:val="18"/>
                <w:lang w:eastAsia="lt-LT"/>
              </w:rPr>
            </w:pPr>
            <w:r w:rsidRPr="00602005">
              <w:rPr>
                <w:rFonts w:eastAsia="Times New Roman"/>
                <w:sz w:val="18"/>
                <w:szCs w:val="18"/>
                <w:lang w:eastAsia="lt-LT"/>
              </w:rPr>
              <w:t xml:space="preserve">Parengtų TPD, galimybių studijų, </w:t>
            </w:r>
            <w:r w:rsidR="00EB3347">
              <w:rPr>
                <w:rFonts w:eastAsia="Times New Roman"/>
                <w:sz w:val="18"/>
                <w:szCs w:val="18"/>
                <w:lang w:eastAsia="lt-LT"/>
              </w:rPr>
              <w:t>p</w:t>
            </w:r>
            <w:r w:rsidRPr="00602005">
              <w:rPr>
                <w:rFonts w:eastAsia="Times New Roman"/>
                <w:sz w:val="18"/>
                <w:szCs w:val="18"/>
                <w:lang w:eastAsia="lt-LT"/>
              </w:rPr>
              <w:t>rogramų skaičius</w:t>
            </w:r>
          </w:p>
        </w:tc>
        <w:tc>
          <w:tcPr>
            <w:tcW w:w="309" w:type="pct"/>
            <w:shd w:val="clear" w:color="auto" w:fill="auto"/>
          </w:tcPr>
          <w:p w14:paraId="231DA1D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14:paraId="231DA1D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MSA </w:t>
            </w:r>
          </w:p>
          <w:p w14:paraId="231DA1D4" w14:textId="77777777" w:rsidR="005962BF" w:rsidRPr="00602005" w:rsidRDefault="005962BF" w:rsidP="005962BF">
            <w:pPr>
              <w:rPr>
                <w:rFonts w:eastAsia="Times New Roman"/>
                <w:sz w:val="18"/>
                <w:szCs w:val="18"/>
                <w:lang w:eastAsia="lt-LT"/>
              </w:rPr>
            </w:pPr>
          </w:p>
        </w:tc>
        <w:tc>
          <w:tcPr>
            <w:tcW w:w="310" w:type="pct"/>
            <w:shd w:val="clear" w:color="auto" w:fill="auto"/>
          </w:tcPr>
          <w:p w14:paraId="231DA1D5"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1D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D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231DA1D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D9" w14:textId="527F64D1" w:rsidR="005962BF" w:rsidRPr="009B0C99" w:rsidRDefault="009F7AE6" w:rsidP="009B0C99">
            <w:pPr>
              <w:rPr>
                <w:rFonts w:eastAsia="Times New Roman"/>
                <w:sz w:val="16"/>
                <w:szCs w:val="16"/>
                <w:lang w:eastAsia="lt-LT"/>
              </w:rPr>
            </w:pPr>
            <w:r w:rsidRPr="009B0C99">
              <w:rPr>
                <w:rFonts w:eastAsia="Times New Roman"/>
                <w:sz w:val="16"/>
                <w:szCs w:val="16"/>
                <w:lang w:eastAsia="lt-LT"/>
              </w:rPr>
              <w:t>2007–2013 m. duomenys –</w:t>
            </w:r>
            <w:r w:rsidR="00EB3347" w:rsidRPr="009B0C99">
              <w:rPr>
                <w:rFonts w:eastAsia="Times New Roman"/>
                <w:sz w:val="16"/>
                <w:szCs w:val="16"/>
                <w:lang w:eastAsia="lt-LT"/>
              </w:rPr>
              <w:t xml:space="preserve"> r</w:t>
            </w:r>
            <w:r w:rsidR="005962BF" w:rsidRPr="009B0C99">
              <w:rPr>
                <w:rFonts w:eastAsia="Times New Roman"/>
                <w:sz w:val="16"/>
                <w:szCs w:val="16"/>
                <w:lang w:eastAsia="lt-LT"/>
              </w:rPr>
              <w:t>engiamas Senamiesčio viešųjų erdvių DP, patvirtinta koncepcija.</w:t>
            </w:r>
          </w:p>
          <w:p w14:paraId="231DA1DA" w14:textId="77777777" w:rsidR="005962BF" w:rsidRPr="009B0C99" w:rsidRDefault="005962BF" w:rsidP="009B0C99">
            <w:pPr>
              <w:rPr>
                <w:rFonts w:eastAsia="Times New Roman"/>
                <w:sz w:val="16"/>
                <w:szCs w:val="16"/>
                <w:lang w:eastAsia="lt-LT"/>
              </w:rPr>
            </w:pPr>
            <w:r w:rsidRPr="009B0C99">
              <w:rPr>
                <w:rFonts w:eastAsia="Times New Roman"/>
                <w:sz w:val="16"/>
                <w:szCs w:val="16"/>
                <w:lang w:eastAsia="lt-LT"/>
              </w:rPr>
              <w:t>2015 m. duomenys – parengti: Klaipėdos m. mažosios architektūros, aplinkotvarkos įrangos išdėstymo bei aplinkotvarkos estetinio formavimo, miestietiškojo kraštovaizdžio tvarkymo SP; Klaipėdos m. kultūros paveldo apsaugos strategijos I etapas; Šv. Jono bažnyčios bokšto atkūrimo GS.</w:t>
            </w:r>
            <w:r w:rsidR="00EB3347" w:rsidRPr="009B0C99">
              <w:rPr>
                <w:rFonts w:eastAsia="Times New Roman"/>
                <w:sz w:val="16"/>
                <w:szCs w:val="16"/>
                <w:lang w:eastAsia="lt-LT"/>
              </w:rPr>
              <w:t xml:space="preserve"> </w:t>
            </w:r>
            <w:r w:rsidRPr="009B0C99">
              <w:rPr>
                <w:rFonts w:eastAsia="Times New Roman"/>
                <w:sz w:val="16"/>
                <w:szCs w:val="16"/>
                <w:lang w:eastAsia="lt-LT"/>
              </w:rPr>
              <w:t>Parengta ir aprobuota Senamiesčio centrinės dalies ir turgavietės DP koncepcija, tolesnis DP rengimas nutrauktas.</w:t>
            </w:r>
          </w:p>
          <w:p w14:paraId="231DA1DB" w14:textId="03CB35BA" w:rsidR="000D6C13" w:rsidRPr="00966B31" w:rsidRDefault="005962BF" w:rsidP="009B0C99">
            <w:pPr>
              <w:rPr>
                <w:rFonts w:eastAsia="Times New Roman"/>
                <w:sz w:val="16"/>
                <w:szCs w:val="16"/>
                <w:lang w:eastAsia="lt-LT"/>
              </w:rPr>
            </w:pPr>
            <w:r w:rsidRPr="009B0C99">
              <w:rPr>
                <w:rFonts w:eastAsia="Times New Roman"/>
                <w:sz w:val="16"/>
                <w:szCs w:val="16"/>
                <w:lang w:eastAsia="lt-LT"/>
              </w:rPr>
              <w:t xml:space="preserve">2016 m duomenys – parengti: Klaipėdos m. kultūros paveldo apsaugos strategija; Meninių akcentų, vaikų </w:t>
            </w:r>
            <w:r w:rsidRPr="00966B31">
              <w:rPr>
                <w:rFonts w:eastAsia="Times New Roman"/>
                <w:sz w:val="16"/>
                <w:szCs w:val="16"/>
                <w:lang w:eastAsia="lt-LT"/>
              </w:rPr>
              <w:t>žaidimo aikštelių ir sporto įrenginių išdėstymo Klaipėdos m. istorinėj</w:t>
            </w:r>
            <w:r w:rsidR="00966B31" w:rsidRPr="00966B31">
              <w:rPr>
                <w:rFonts w:eastAsia="Times New Roman"/>
                <w:sz w:val="16"/>
                <w:szCs w:val="16"/>
                <w:lang w:eastAsia="lt-LT"/>
              </w:rPr>
              <w:t xml:space="preserve">e dalyje ir senamiestyje schema; </w:t>
            </w:r>
            <w:r w:rsidR="00CC4EF8" w:rsidRPr="00966B31">
              <w:rPr>
                <w:rFonts w:eastAsia="Times New Roman"/>
                <w:sz w:val="16"/>
                <w:szCs w:val="16"/>
                <w:lang w:eastAsia="lt-LT"/>
              </w:rPr>
              <w:t xml:space="preserve">Ž. sklypo Kūlių Vartų g. 7 DP </w:t>
            </w:r>
            <w:r w:rsidR="00966B31" w:rsidRPr="00966B31">
              <w:rPr>
                <w:rFonts w:eastAsia="Times New Roman"/>
                <w:sz w:val="16"/>
                <w:szCs w:val="16"/>
                <w:lang w:eastAsia="lt-LT"/>
              </w:rPr>
              <w:t>koregavimas</w:t>
            </w:r>
            <w:r w:rsidR="00CC4EF8" w:rsidRPr="00966B31">
              <w:rPr>
                <w:rFonts w:eastAsia="Times New Roman"/>
                <w:sz w:val="16"/>
                <w:szCs w:val="16"/>
                <w:lang w:eastAsia="lt-LT"/>
              </w:rPr>
              <w:t>.</w:t>
            </w:r>
            <w:r w:rsidRPr="00966B31">
              <w:rPr>
                <w:rFonts w:eastAsia="Times New Roman"/>
                <w:sz w:val="16"/>
                <w:szCs w:val="16"/>
                <w:lang w:eastAsia="lt-LT"/>
              </w:rPr>
              <w:t xml:space="preserve"> </w:t>
            </w:r>
          </w:p>
          <w:p w14:paraId="231DA1DC" w14:textId="4DB7913D" w:rsidR="00AA5ED2" w:rsidRPr="00277CF1" w:rsidRDefault="000D6C13" w:rsidP="009B0C99">
            <w:pPr>
              <w:rPr>
                <w:rFonts w:eastAsia="Times New Roman"/>
                <w:sz w:val="16"/>
                <w:szCs w:val="16"/>
                <w:lang w:eastAsia="lt-LT"/>
              </w:rPr>
            </w:pPr>
            <w:r w:rsidRPr="00966B31">
              <w:rPr>
                <w:rFonts w:eastAsia="Times New Roman"/>
                <w:sz w:val="16"/>
                <w:szCs w:val="16"/>
                <w:lang w:eastAsia="lt-LT"/>
              </w:rPr>
              <w:t>2017 m. duomenys –</w:t>
            </w:r>
            <w:r w:rsidR="003B1587" w:rsidRPr="00966B31">
              <w:rPr>
                <w:rFonts w:eastAsia="Times New Roman"/>
                <w:sz w:val="16"/>
                <w:szCs w:val="16"/>
                <w:lang w:eastAsia="lt-LT"/>
              </w:rPr>
              <w:t xml:space="preserve"> </w:t>
            </w:r>
            <w:r w:rsidR="00882FB2" w:rsidRPr="00966B31">
              <w:rPr>
                <w:rFonts w:eastAsia="Times New Roman"/>
                <w:sz w:val="16"/>
                <w:szCs w:val="16"/>
                <w:lang w:eastAsia="lt-LT"/>
              </w:rPr>
              <w:t>parengti:</w:t>
            </w:r>
            <w:r w:rsidR="00405504" w:rsidRPr="00966B31">
              <w:rPr>
                <w:rFonts w:eastAsia="Times New Roman"/>
                <w:sz w:val="16"/>
                <w:szCs w:val="16"/>
                <w:lang w:eastAsia="lt-LT"/>
              </w:rPr>
              <w:t xml:space="preserve"> dokumentų</w:t>
            </w:r>
            <w:r w:rsidR="00405504">
              <w:rPr>
                <w:rFonts w:eastAsia="Times New Roman"/>
                <w:sz w:val="16"/>
                <w:szCs w:val="16"/>
                <w:lang w:eastAsia="lt-LT"/>
              </w:rPr>
              <w:t xml:space="preserve"> paketas dėl Š</w:t>
            </w:r>
            <w:r w:rsidR="005D3725" w:rsidRPr="009B0C99">
              <w:rPr>
                <w:rFonts w:eastAsia="Times New Roman"/>
                <w:sz w:val="16"/>
                <w:szCs w:val="16"/>
                <w:lang w:eastAsia="lt-LT"/>
              </w:rPr>
              <w:t>v. Jono bažnyčios atstatymo projekto pripažinimo valstybei svarbiu ekonominiu projektu ir PP su įveiklinimo koncepcija</w:t>
            </w:r>
            <w:r w:rsidR="00882FB2" w:rsidRPr="009B0C99">
              <w:rPr>
                <w:rFonts w:eastAsia="Times New Roman"/>
                <w:sz w:val="16"/>
                <w:szCs w:val="16"/>
                <w:lang w:eastAsia="lt-LT"/>
              </w:rPr>
              <w:t xml:space="preserve">; </w:t>
            </w:r>
            <w:r w:rsidR="00882FB2" w:rsidRPr="009B0C99">
              <w:rPr>
                <w:rFonts w:eastAsia="Times New Roman"/>
                <w:bCs/>
                <w:sz w:val="16"/>
                <w:szCs w:val="16"/>
                <w:lang w:eastAsia="lt-LT"/>
              </w:rPr>
              <w:t xml:space="preserve">Bastionų komplekso, Pylimo g., Galinio </w:t>
            </w:r>
            <w:r w:rsidR="004B46DE" w:rsidRPr="009B0C99">
              <w:rPr>
                <w:rFonts w:eastAsia="Times New Roman"/>
                <w:bCs/>
                <w:sz w:val="16"/>
                <w:szCs w:val="16"/>
                <w:lang w:eastAsia="lt-LT"/>
              </w:rPr>
              <w:t>pylimo g</w:t>
            </w:r>
            <w:r w:rsidR="004B46DE" w:rsidRPr="00277CF1">
              <w:rPr>
                <w:rFonts w:eastAsia="Times New Roman"/>
                <w:bCs/>
                <w:sz w:val="16"/>
                <w:szCs w:val="16"/>
                <w:lang w:eastAsia="lt-LT"/>
              </w:rPr>
              <w:t xml:space="preserve">. vertingųjų savybių patikslinimo </w:t>
            </w:r>
            <w:r w:rsidR="004B46DE" w:rsidRPr="00F45CF5">
              <w:rPr>
                <w:rFonts w:eastAsia="Times New Roman"/>
                <w:bCs/>
                <w:sz w:val="16"/>
                <w:szCs w:val="16"/>
                <w:lang w:eastAsia="lt-LT"/>
              </w:rPr>
              <w:t>dokumentacija.</w:t>
            </w:r>
            <w:r w:rsidR="00467CF0" w:rsidRPr="00F45CF5">
              <w:rPr>
                <w:rFonts w:eastAsia="Times New Roman"/>
                <w:sz w:val="16"/>
                <w:szCs w:val="16"/>
                <w:lang w:eastAsia="lt-LT"/>
              </w:rPr>
              <w:t xml:space="preserve"> Rengiami:</w:t>
            </w:r>
            <w:r w:rsidR="003B1587" w:rsidRPr="00F45CF5">
              <w:rPr>
                <w:rFonts w:eastAsia="Times New Roman"/>
                <w:sz w:val="16"/>
                <w:szCs w:val="16"/>
                <w:lang w:eastAsia="lt-LT"/>
              </w:rPr>
              <w:t xml:space="preserve"> </w:t>
            </w:r>
            <w:r w:rsidR="002808DC" w:rsidRPr="00F45CF5">
              <w:rPr>
                <w:rFonts w:eastAsia="Times New Roman"/>
                <w:sz w:val="16"/>
                <w:szCs w:val="16"/>
                <w:lang w:eastAsia="lt-LT"/>
              </w:rPr>
              <w:t>Ž.</w:t>
            </w:r>
            <w:r w:rsidRPr="00F45CF5">
              <w:rPr>
                <w:rFonts w:eastAsia="Times New Roman"/>
                <w:sz w:val="16"/>
                <w:szCs w:val="16"/>
                <w:lang w:eastAsia="lt-LT"/>
              </w:rPr>
              <w:t xml:space="preserve"> sklypo Turgaus g. 24 (</w:t>
            </w:r>
            <w:r w:rsidR="00405504" w:rsidRPr="00F45CF5">
              <w:rPr>
                <w:rFonts w:eastAsia="Times New Roman"/>
                <w:sz w:val="16"/>
                <w:szCs w:val="16"/>
                <w:lang w:eastAsia="lt-LT"/>
              </w:rPr>
              <w:t>Š</w:t>
            </w:r>
            <w:r w:rsidR="002808DC" w:rsidRPr="00F45CF5">
              <w:rPr>
                <w:rFonts w:eastAsia="Times New Roman"/>
                <w:sz w:val="16"/>
                <w:szCs w:val="16"/>
                <w:lang w:eastAsia="lt-LT"/>
              </w:rPr>
              <w:t>v. Jono bažnyčios) DP keitimas</w:t>
            </w:r>
            <w:r w:rsidR="009B335E" w:rsidRPr="00F45CF5">
              <w:rPr>
                <w:rFonts w:eastAsia="Times New Roman"/>
                <w:sz w:val="16"/>
                <w:szCs w:val="16"/>
                <w:lang w:eastAsia="lt-LT"/>
              </w:rPr>
              <w:t xml:space="preserve">; </w:t>
            </w:r>
            <w:r w:rsidR="00467CF0" w:rsidRPr="00304ACB">
              <w:rPr>
                <w:rFonts w:eastAsia="Times New Roman"/>
                <w:sz w:val="16"/>
                <w:szCs w:val="16"/>
                <w:lang w:eastAsia="lt-LT"/>
              </w:rPr>
              <w:t>Teritorijos tarp Aukštosios g., Daržų g., Sukilėlių g., Turgaus g., Mėsininkų g. ir Didžiosios Vandens g. DP koregavimas</w:t>
            </w:r>
            <w:r w:rsidR="009B335E" w:rsidRPr="00304ACB">
              <w:rPr>
                <w:rFonts w:eastAsia="Times New Roman"/>
                <w:sz w:val="16"/>
                <w:szCs w:val="16"/>
                <w:lang w:eastAsia="lt-LT"/>
              </w:rPr>
              <w:t>;</w:t>
            </w:r>
            <w:r w:rsidR="009B335E" w:rsidRPr="00936923">
              <w:rPr>
                <w:rFonts w:eastAsia="Times New Roman"/>
                <w:sz w:val="16"/>
                <w:szCs w:val="16"/>
                <w:lang w:eastAsia="lt-LT"/>
              </w:rPr>
              <w:t xml:space="preserve"> </w:t>
            </w:r>
            <w:r w:rsidR="00467CF0" w:rsidRPr="00DE75FF">
              <w:rPr>
                <w:rFonts w:eastAsia="Times New Roman"/>
                <w:sz w:val="16"/>
                <w:szCs w:val="16"/>
                <w:lang w:eastAsia="lt-LT"/>
              </w:rPr>
              <w:t>Teritorijo</w:t>
            </w:r>
            <w:r w:rsidR="00BD18FE" w:rsidRPr="00DE75FF">
              <w:rPr>
                <w:rFonts w:eastAsia="Times New Roman"/>
                <w:sz w:val="16"/>
                <w:szCs w:val="16"/>
                <w:lang w:eastAsia="lt-LT"/>
              </w:rPr>
              <w:t>s tarp Tiltų g., Turgaus a.,</w:t>
            </w:r>
            <w:r w:rsidR="00467CF0" w:rsidRPr="00DE75FF">
              <w:rPr>
                <w:rFonts w:eastAsia="Times New Roman"/>
                <w:sz w:val="16"/>
                <w:szCs w:val="16"/>
                <w:lang w:eastAsia="lt-LT"/>
              </w:rPr>
              <w:t xml:space="preserve"> Aukštosios g. ir Daržų g. DP </w:t>
            </w:r>
            <w:r w:rsidR="002408A5" w:rsidRPr="00DE75FF">
              <w:rPr>
                <w:rFonts w:eastAsia="Times New Roman"/>
                <w:sz w:val="16"/>
                <w:szCs w:val="16"/>
                <w:lang w:eastAsia="lt-LT"/>
              </w:rPr>
              <w:t>koregavimas; Ž</w:t>
            </w:r>
            <w:r w:rsidR="002408A5" w:rsidRPr="00326650">
              <w:rPr>
                <w:rFonts w:eastAsia="Times New Roman"/>
                <w:sz w:val="16"/>
                <w:szCs w:val="16"/>
                <w:lang w:eastAsia="lt-LT"/>
              </w:rPr>
              <w:t>. sklypo Bangų g.</w:t>
            </w:r>
            <w:r w:rsidR="00936923" w:rsidRPr="00326650">
              <w:rPr>
                <w:rFonts w:eastAsia="Times New Roman"/>
                <w:sz w:val="16"/>
                <w:szCs w:val="16"/>
                <w:lang w:eastAsia="lt-LT"/>
              </w:rPr>
              <w:t xml:space="preserve"> </w:t>
            </w:r>
            <w:r w:rsidR="002408A5" w:rsidRPr="00326650">
              <w:rPr>
                <w:rFonts w:eastAsia="Times New Roman"/>
                <w:sz w:val="16"/>
                <w:szCs w:val="16"/>
                <w:lang w:eastAsia="lt-LT"/>
              </w:rPr>
              <w:t xml:space="preserve">4 DP </w:t>
            </w:r>
            <w:r w:rsidR="002408A5" w:rsidRPr="00F66AC7">
              <w:rPr>
                <w:rFonts w:eastAsia="Times New Roman"/>
                <w:sz w:val="16"/>
                <w:szCs w:val="16"/>
                <w:lang w:eastAsia="lt-LT"/>
              </w:rPr>
              <w:t>keitimas.</w:t>
            </w:r>
            <w:r w:rsidR="009B335E" w:rsidRPr="00F66AC7">
              <w:rPr>
                <w:rFonts w:eastAsia="Times New Roman"/>
                <w:sz w:val="16"/>
                <w:szCs w:val="16"/>
                <w:lang w:eastAsia="lt-LT"/>
              </w:rPr>
              <w:t xml:space="preserve"> </w:t>
            </w:r>
            <w:r w:rsidR="003B1587" w:rsidRPr="00F66AC7">
              <w:rPr>
                <w:rFonts w:eastAsia="Times New Roman"/>
                <w:sz w:val="16"/>
                <w:szCs w:val="16"/>
                <w:lang w:eastAsia="lt-LT"/>
              </w:rPr>
              <w:t>Įgyvendinamas projektas „Kultūros paveldo pastato (Priešpilio g. 2) rekonstravimas“ – parengtas trimatis pilies ir trijų kurtinų atstatymo skaitmeninis modelis.</w:t>
            </w:r>
          </w:p>
          <w:p w14:paraId="4AA30A11" w14:textId="4582ACCD" w:rsidR="00031663" w:rsidRPr="009B0C99" w:rsidRDefault="00AA5ED2" w:rsidP="009B0C99">
            <w:pPr>
              <w:rPr>
                <w:rFonts w:eastAsia="Times New Roman"/>
                <w:sz w:val="16"/>
                <w:szCs w:val="16"/>
                <w:lang w:eastAsia="lt-LT"/>
              </w:rPr>
            </w:pPr>
            <w:r w:rsidRPr="009B0C99">
              <w:rPr>
                <w:rFonts w:eastAsia="Times New Roman"/>
                <w:sz w:val="16"/>
                <w:szCs w:val="16"/>
                <w:lang w:eastAsia="lt-LT"/>
              </w:rPr>
              <w:t xml:space="preserve">2018 m. duomenys </w:t>
            </w:r>
            <w:r w:rsidR="00A30A0C" w:rsidRPr="009B0C99">
              <w:rPr>
                <w:rFonts w:eastAsia="Times New Roman"/>
                <w:sz w:val="16"/>
                <w:szCs w:val="16"/>
                <w:lang w:eastAsia="lt-LT"/>
              </w:rPr>
              <w:t>–</w:t>
            </w:r>
            <w:r w:rsidRPr="009B0C99">
              <w:rPr>
                <w:rFonts w:eastAsia="Times New Roman"/>
                <w:sz w:val="16"/>
                <w:szCs w:val="16"/>
                <w:lang w:eastAsia="lt-LT"/>
              </w:rPr>
              <w:t xml:space="preserve"> </w:t>
            </w:r>
            <w:r w:rsidR="00176770" w:rsidRPr="009B0C99">
              <w:rPr>
                <w:rFonts w:eastAsia="Times New Roman"/>
                <w:sz w:val="16"/>
                <w:szCs w:val="16"/>
                <w:lang w:eastAsia="lt-LT"/>
              </w:rPr>
              <w:t>parengti:</w:t>
            </w:r>
            <w:r w:rsidR="00DB5ECA" w:rsidRPr="009B0C99">
              <w:rPr>
                <w:rFonts w:eastAsia="Times New Roman"/>
                <w:sz w:val="16"/>
                <w:szCs w:val="16"/>
                <w:lang w:eastAsia="lt-LT"/>
              </w:rPr>
              <w:t xml:space="preserve"> Senamiesčio grindinio atnaujinimo ir universalaus dizaino pritaikymo IP ir </w:t>
            </w:r>
            <w:r w:rsidR="009B335E">
              <w:rPr>
                <w:rFonts w:eastAsia="Times New Roman"/>
                <w:sz w:val="16"/>
                <w:szCs w:val="16"/>
                <w:lang w:eastAsia="lt-LT"/>
              </w:rPr>
              <w:t>PP; Š</w:t>
            </w:r>
            <w:r w:rsidR="00176770" w:rsidRPr="009B0C99">
              <w:rPr>
                <w:rFonts w:eastAsia="Times New Roman"/>
                <w:sz w:val="16"/>
                <w:szCs w:val="16"/>
                <w:lang w:eastAsia="lt-LT"/>
              </w:rPr>
              <w:t>v. Jono bažnyčios ats</w:t>
            </w:r>
            <w:r w:rsidR="00C1673D" w:rsidRPr="009B0C99">
              <w:rPr>
                <w:rFonts w:eastAsia="Times New Roman"/>
                <w:sz w:val="16"/>
                <w:szCs w:val="16"/>
                <w:lang w:eastAsia="lt-LT"/>
              </w:rPr>
              <w:t>t</w:t>
            </w:r>
            <w:r w:rsidR="00176770" w:rsidRPr="009B0C99">
              <w:rPr>
                <w:rFonts w:eastAsia="Times New Roman"/>
                <w:sz w:val="16"/>
                <w:szCs w:val="16"/>
                <w:lang w:eastAsia="lt-LT"/>
              </w:rPr>
              <w:t xml:space="preserve">atymo </w:t>
            </w:r>
            <w:r w:rsidR="00602A90" w:rsidRPr="009B0C99">
              <w:rPr>
                <w:rFonts w:eastAsia="Times New Roman"/>
                <w:sz w:val="16"/>
                <w:szCs w:val="16"/>
                <w:lang w:eastAsia="lt-LT"/>
              </w:rPr>
              <w:t xml:space="preserve">PP; 3 miesto bažnyčios įtrauktos į </w:t>
            </w:r>
            <w:r w:rsidR="00431F3B" w:rsidRPr="009B0C99">
              <w:rPr>
                <w:rFonts w:eastAsia="Times New Roman"/>
                <w:sz w:val="16"/>
                <w:szCs w:val="16"/>
                <w:lang w:eastAsia="lt-LT"/>
              </w:rPr>
              <w:t>KVR</w:t>
            </w:r>
            <w:r w:rsidR="00602A90" w:rsidRPr="00326650">
              <w:rPr>
                <w:rFonts w:eastAsia="Times New Roman"/>
                <w:sz w:val="16"/>
                <w:szCs w:val="16"/>
                <w:lang w:eastAsia="lt-LT"/>
              </w:rPr>
              <w:t xml:space="preserve">. </w:t>
            </w:r>
            <w:r w:rsidR="00DB5ECA" w:rsidRPr="00326650">
              <w:rPr>
                <w:rFonts w:eastAsia="Times New Roman"/>
                <w:sz w:val="16"/>
                <w:szCs w:val="16"/>
                <w:lang w:eastAsia="lt-LT"/>
              </w:rPr>
              <w:t>R</w:t>
            </w:r>
            <w:r w:rsidR="00A30A0C" w:rsidRPr="00326650">
              <w:rPr>
                <w:rFonts w:eastAsia="Times New Roman"/>
                <w:sz w:val="16"/>
                <w:szCs w:val="16"/>
                <w:lang w:eastAsia="lt-LT"/>
              </w:rPr>
              <w:t xml:space="preserve">engiami: </w:t>
            </w:r>
            <w:r w:rsidR="004D258D" w:rsidRPr="00326650">
              <w:rPr>
                <w:rFonts w:eastAsia="Times New Roman"/>
                <w:sz w:val="16"/>
                <w:szCs w:val="16"/>
                <w:lang w:eastAsia="lt-LT"/>
              </w:rPr>
              <w:t>Ž. sklypų Žvejų</w:t>
            </w:r>
            <w:r w:rsidR="009B335E" w:rsidRPr="00326650">
              <w:rPr>
                <w:rFonts w:eastAsia="Times New Roman"/>
                <w:sz w:val="16"/>
                <w:szCs w:val="16"/>
                <w:lang w:eastAsia="lt-LT"/>
              </w:rPr>
              <w:t xml:space="preserve"> g. 2, 2A ir 2B DP koregavimas.</w:t>
            </w:r>
          </w:p>
          <w:p w14:paraId="3F4F94E9" w14:textId="77777777" w:rsidR="00885F30" w:rsidRPr="00885F30" w:rsidRDefault="00031663" w:rsidP="00E90910">
            <w:pPr>
              <w:rPr>
                <w:rFonts w:eastAsia="Times New Roman"/>
                <w:sz w:val="16"/>
                <w:szCs w:val="16"/>
                <w:lang w:eastAsia="lt-LT"/>
              </w:rPr>
            </w:pPr>
            <w:r w:rsidRPr="00885F30">
              <w:rPr>
                <w:rFonts w:eastAsia="Times New Roman"/>
                <w:sz w:val="16"/>
                <w:szCs w:val="16"/>
                <w:lang w:eastAsia="lt-LT"/>
              </w:rPr>
              <w:t xml:space="preserve">2019 m. duomenys – </w:t>
            </w:r>
            <w:r w:rsidR="00E90910" w:rsidRPr="00885F30">
              <w:rPr>
                <w:rFonts w:eastAsia="Times New Roman"/>
                <w:sz w:val="16"/>
                <w:szCs w:val="16"/>
                <w:lang w:eastAsia="lt-LT"/>
              </w:rPr>
              <w:t>rengiami:</w:t>
            </w:r>
            <w:r w:rsidR="00A55090" w:rsidRPr="00885F30">
              <w:rPr>
                <w:rFonts w:eastAsia="Times New Roman"/>
                <w:sz w:val="16"/>
                <w:szCs w:val="16"/>
                <w:lang w:eastAsia="lt-LT"/>
              </w:rPr>
              <w:t xml:space="preserve"> Senamiesčio grindinio atnaujinimas ir </w:t>
            </w:r>
            <w:r w:rsidR="00A55090" w:rsidRPr="00F66AC7">
              <w:rPr>
                <w:rFonts w:eastAsia="Times New Roman"/>
                <w:sz w:val="16"/>
                <w:szCs w:val="16"/>
                <w:lang w:eastAsia="lt-LT"/>
              </w:rPr>
              <w:t xml:space="preserve">universalaus dizaino pritaikymas </w:t>
            </w:r>
            <w:r w:rsidR="00A55090" w:rsidRPr="00F66AC7">
              <w:rPr>
                <w:sz w:val="16"/>
                <w:szCs w:val="16"/>
              </w:rPr>
              <w:t>(</w:t>
            </w:r>
            <w:r w:rsidR="00A55090" w:rsidRPr="00F66AC7">
              <w:rPr>
                <w:rFonts w:eastAsia="Times New Roman"/>
                <w:sz w:val="16"/>
                <w:szCs w:val="16"/>
                <w:lang w:eastAsia="lt-LT"/>
              </w:rPr>
              <w:t>Žvejų, Teatro, Sukilėlių , Daržų, Aukštoji, Didžioji Vandens, Vežėjų, Tomo ir Pylimo g.) TP</w:t>
            </w:r>
            <w:r w:rsidR="00BC7947" w:rsidRPr="00F66AC7">
              <w:rPr>
                <w:rFonts w:eastAsia="Times New Roman"/>
                <w:sz w:val="16"/>
                <w:szCs w:val="16"/>
                <w:lang w:eastAsia="lt-LT"/>
              </w:rPr>
              <w:t>;</w:t>
            </w:r>
            <w:r w:rsidR="00BC7947" w:rsidRPr="00F66AC7">
              <w:rPr>
                <w:rFonts w:ascii="Verdana" w:hAnsi="Verdana"/>
                <w:color w:val="3E3E3E"/>
                <w:sz w:val="15"/>
                <w:szCs w:val="15"/>
                <w:shd w:val="clear" w:color="auto" w:fill="FFFFFF"/>
              </w:rPr>
              <w:t xml:space="preserve"> </w:t>
            </w:r>
            <w:r w:rsidR="00BC7947" w:rsidRPr="00F66AC7">
              <w:rPr>
                <w:rFonts w:eastAsia="Times New Roman"/>
                <w:sz w:val="16"/>
                <w:szCs w:val="16"/>
                <w:lang w:eastAsia="lt-LT"/>
              </w:rPr>
              <w:t xml:space="preserve">Teritorijos tarp Rumpiškės, Sausio 15-osios ir Tilžės gatvių </w:t>
            </w:r>
            <w:r w:rsidR="00E90910" w:rsidRPr="00F66AC7">
              <w:rPr>
                <w:rFonts w:eastAsia="Times New Roman"/>
                <w:sz w:val="16"/>
                <w:szCs w:val="16"/>
                <w:lang w:eastAsia="lt-LT"/>
              </w:rPr>
              <w:t xml:space="preserve">DP, </w:t>
            </w:r>
            <w:r w:rsidR="00BC7947" w:rsidRPr="00F66AC7">
              <w:rPr>
                <w:rFonts w:eastAsia="Times New Roman"/>
                <w:sz w:val="16"/>
                <w:szCs w:val="16"/>
                <w:lang w:eastAsia="lt-LT"/>
              </w:rPr>
              <w:t>korektūra suplan</w:t>
            </w:r>
            <w:r w:rsidR="00E90910" w:rsidRPr="00F66AC7">
              <w:rPr>
                <w:rFonts w:eastAsia="Times New Roman"/>
                <w:sz w:val="16"/>
                <w:szCs w:val="16"/>
                <w:lang w:eastAsia="lt-LT"/>
              </w:rPr>
              <w:t>uotos teritorijos dalyje – ž.</w:t>
            </w:r>
            <w:r w:rsidR="00BC7947" w:rsidRPr="00F66AC7">
              <w:rPr>
                <w:rFonts w:eastAsia="Times New Roman"/>
                <w:sz w:val="16"/>
                <w:szCs w:val="16"/>
                <w:lang w:eastAsia="lt-LT"/>
              </w:rPr>
              <w:t xml:space="preserve"> sklype Tilžės g. 24C </w:t>
            </w:r>
            <w:r w:rsidR="00A55090" w:rsidRPr="00F66AC7">
              <w:rPr>
                <w:rFonts w:eastAsia="Times New Roman"/>
                <w:sz w:val="16"/>
                <w:szCs w:val="16"/>
                <w:lang w:eastAsia="lt-LT"/>
              </w:rPr>
              <w:t xml:space="preserve">. </w:t>
            </w:r>
            <w:r w:rsidR="00C44E30" w:rsidRPr="00F66AC7">
              <w:rPr>
                <w:rFonts w:eastAsia="Times New Roman"/>
                <w:sz w:val="16"/>
                <w:szCs w:val="16"/>
                <w:lang w:eastAsia="lt-LT"/>
              </w:rPr>
              <w:t>Parengtas</w:t>
            </w:r>
            <w:r w:rsidRPr="00885F30">
              <w:rPr>
                <w:rFonts w:eastAsia="Times New Roman"/>
                <w:sz w:val="16"/>
                <w:szCs w:val="16"/>
                <w:lang w:eastAsia="lt-LT"/>
              </w:rPr>
              <w:t xml:space="preserve"> Ž. sklypų Žvej</w:t>
            </w:r>
            <w:r w:rsidR="00C44E30" w:rsidRPr="00885F30">
              <w:rPr>
                <w:rFonts w:eastAsia="Times New Roman"/>
                <w:sz w:val="16"/>
                <w:szCs w:val="16"/>
                <w:lang w:eastAsia="lt-LT"/>
              </w:rPr>
              <w:t>ų g. 2, 2A ir 2B DP koregavimas.</w:t>
            </w:r>
            <w:r w:rsidR="002408A5" w:rsidRPr="00885F30">
              <w:rPr>
                <w:rFonts w:eastAsia="Times New Roman"/>
                <w:sz w:val="16"/>
                <w:szCs w:val="16"/>
                <w:lang w:eastAsia="lt-LT"/>
              </w:rPr>
              <w:t xml:space="preserve"> </w:t>
            </w:r>
            <w:r w:rsidR="00467CF0" w:rsidRPr="00885F30">
              <w:rPr>
                <w:rFonts w:eastAsia="Times New Roman"/>
                <w:sz w:val="16"/>
                <w:szCs w:val="16"/>
                <w:lang w:eastAsia="lt-LT"/>
              </w:rPr>
              <w:t>Šv. Jono bažnyčios su bokštu atkūrimo projektas pripažintas valstybei svarbiu projektu</w:t>
            </w:r>
            <w:r w:rsidR="002408A5" w:rsidRPr="00885F30">
              <w:rPr>
                <w:rFonts w:eastAsia="Times New Roman"/>
                <w:sz w:val="16"/>
                <w:szCs w:val="16"/>
                <w:lang w:eastAsia="lt-LT"/>
              </w:rPr>
              <w:t xml:space="preserve">. </w:t>
            </w:r>
            <w:r w:rsidR="00AC4DEF" w:rsidRPr="00885F30">
              <w:rPr>
                <w:rFonts w:eastAsia="Times New Roman"/>
                <w:sz w:val="16"/>
                <w:szCs w:val="16"/>
                <w:lang w:eastAsia="lt-LT"/>
              </w:rPr>
              <w:t>Parengta pastatų komplekso Jono g. 3,</w:t>
            </w:r>
            <w:r w:rsidR="00AC5319" w:rsidRPr="00885F30">
              <w:rPr>
                <w:rFonts w:eastAsia="Times New Roman"/>
                <w:sz w:val="16"/>
                <w:szCs w:val="16"/>
                <w:lang w:eastAsia="lt-LT"/>
              </w:rPr>
              <w:t xml:space="preserve"> 5 ir </w:t>
            </w:r>
            <w:r w:rsidR="00AC4DEF" w:rsidRPr="00885F30">
              <w:rPr>
                <w:rFonts w:eastAsia="Times New Roman"/>
                <w:sz w:val="16"/>
                <w:szCs w:val="16"/>
                <w:lang w:eastAsia="lt-LT"/>
              </w:rPr>
              <w:t>Tiltų g. 5 kultūrinės vertės nustatymo dokumentas.</w:t>
            </w:r>
          </w:p>
          <w:p w14:paraId="0E919138" w14:textId="77777777" w:rsidR="005962BF" w:rsidRPr="00A4296B" w:rsidRDefault="00885F30" w:rsidP="00A62975">
            <w:pPr>
              <w:rPr>
                <w:rFonts w:eastAsia="Times New Roman"/>
                <w:sz w:val="16"/>
                <w:szCs w:val="16"/>
                <w:lang w:eastAsia="lt-LT"/>
              </w:rPr>
            </w:pPr>
            <w:r w:rsidRPr="00A4296B">
              <w:rPr>
                <w:rFonts w:eastAsia="Times New Roman"/>
                <w:sz w:val="16"/>
                <w:szCs w:val="16"/>
                <w:lang w:eastAsia="lt-LT"/>
              </w:rPr>
              <w:t>2020 m. duomenys –</w:t>
            </w:r>
            <w:r w:rsidR="002B75DB" w:rsidRPr="00A4296B">
              <w:rPr>
                <w:rFonts w:eastAsia="Times New Roman"/>
                <w:sz w:val="16"/>
                <w:szCs w:val="16"/>
                <w:lang w:eastAsia="lt-LT"/>
              </w:rPr>
              <w:t xml:space="preserve"> parengti: Senamiesčio grindinio atnaujinimas ir universalaus dizaino pritaikymas – parengti Teatro, Daržų, Sukilėlių ir Vežėjų g. TP;</w:t>
            </w:r>
            <w:r w:rsidR="00A15E72" w:rsidRPr="00A4296B">
              <w:rPr>
                <w:rFonts w:eastAsia="Times New Roman"/>
                <w:sz w:val="16"/>
                <w:szCs w:val="16"/>
                <w:lang w:eastAsia="lt-LT"/>
              </w:rPr>
              <w:t xml:space="preserve"> Ž. sklypo Bangų g. </w:t>
            </w:r>
            <w:r w:rsidR="00FB0F39" w:rsidRPr="00A4296B">
              <w:rPr>
                <w:rFonts w:eastAsia="Times New Roman"/>
                <w:sz w:val="16"/>
                <w:szCs w:val="16"/>
                <w:lang w:eastAsia="lt-LT"/>
              </w:rPr>
              <w:t>4 DP keitimas</w:t>
            </w:r>
            <w:r w:rsidR="00A62975" w:rsidRPr="00A4296B">
              <w:rPr>
                <w:rFonts w:eastAsia="Times New Roman"/>
                <w:sz w:val="16"/>
                <w:szCs w:val="16"/>
                <w:lang w:eastAsia="lt-LT"/>
              </w:rPr>
              <w:t>. Parengti 4 objektų k</w:t>
            </w:r>
            <w:r w:rsidR="006D5C11" w:rsidRPr="00A4296B">
              <w:rPr>
                <w:rFonts w:eastAsia="Times New Roman"/>
                <w:sz w:val="16"/>
                <w:szCs w:val="16"/>
                <w:lang w:eastAsia="lt-LT"/>
              </w:rPr>
              <w:t xml:space="preserve">ultūrinės vertės nustatymo </w:t>
            </w:r>
            <w:r w:rsidR="00A62975" w:rsidRPr="00A4296B">
              <w:rPr>
                <w:rFonts w:eastAsia="Times New Roman"/>
                <w:sz w:val="16"/>
                <w:szCs w:val="16"/>
                <w:lang w:eastAsia="lt-LT"/>
              </w:rPr>
              <w:t>dokumentai. Įgyvendinamas projektas „Šv. Jono bažnyčios atstatymas Klaipėdoje“ – atlikti archeologiniai tyrimai.</w:t>
            </w:r>
          </w:p>
          <w:p w14:paraId="231DA1DD" w14:textId="3561B4C2" w:rsidR="00A4296B" w:rsidRPr="00A01494" w:rsidRDefault="00A4296B" w:rsidP="003C0437">
            <w:pPr>
              <w:rPr>
                <w:rFonts w:eastAsia="Times New Roman"/>
                <w:b/>
                <w:sz w:val="16"/>
                <w:szCs w:val="16"/>
                <w:lang w:eastAsia="lt-LT"/>
              </w:rPr>
            </w:pPr>
            <w:r w:rsidRPr="0093240D">
              <w:rPr>
                <w:rFonts w:eastAsia="Times New Roman"/>
                <w:b/>
                <w:sz w:val="16"/>
                <w:szCs w:val="16"/>
                <w:lang w:eastAsia="lt-LT"/>
              </w:rPr>
              <w:t xml:space="preserve">2021 m. duomenys – parengti: </w:t>
            </w:r>
            <w:r w:rsidR="00DE75FF" w:rsidRPr="0093240D">
              <w:rPr>
                <w:rFonts w:eastAsia="Times New Roman"/>
                <w:b/>
                <w:sz w:val="16"/>
                <w:szCs w:val="16"/>
                <w:lang w:eastAsia="lt-LT"/>
              </w:rPr>
              <w:t>Teritorijos tarp Tiltų g., Turgaus a., Aukštosios g. ir Daržų g. DP koregavimas;</w:t>
            </w:r>
            <w:r w:rsidR="0093240D">
              <w:rPr>
                <w:rFonts w:eastAsia="Times New Roman"/>
                <w:b/>
                <w:sz w:val="16"/>
                <w:szCs w:val="16"/>
                <w:lang w:eastAsia="lt-LT"/>
              </w:rPr>
              <w:t xml:space="preserve"> </w:t>
            </w:r>
            <w:r w:rsidR="0093240D" w:rsidRPr="0093240D">
              <w:rPr>
                <w:rFonts w:eastAsia="Times New Roman"/>
                <w:b/>
                <w:sz w:val="16"/>
                <w:szCs w:val="16"/>
                <w:lang w:eastAsia="lt-LT"/>
              </w:rPr>
              <w:t>„Memelio miestas“ teritorijos išvystymo veiksmų planas; AB „Klaipėdos energija“ teritorijos Danės g. 8 konversijos GS</w:t>
            </w:r>
            <w:r w:rsidR="0093240D">
              <w:rPr>
                <w:rFonts w:eastAsia="Times New Roman"/>
                <w:b/>
                <w:sz w:val="16"/>
                <w:szCs w:val="16"/>
                <w:lang w:eastAsia="lt-LT"/>
              </w:rPr>
              <w:t xml:space="preserve">; </w:t>
            </w:r>
            <w:r w:rsidR="0093240D" w:rsidRPr="0093240D">
              <w:rPr>
                <w:rFonts w:eastAsia="Times New Roman"/>
                <w:b/>
                <w:sz w:val="16"/>
                <w:szCs w:val="16"/>
                <w:lang w:eastAsia="lt-LT"/>
              </w:rPr>
              <w:t xml:space="preserve">4 objektų kultūrinės vertės nustatymo dokumentai. </w:t>
            </w:r>
            <w:r w:rsidR="0093240D">
              <w:rPr>
                <w:rFonts w:eastAsia="Times New Roman"/>
                <w:b/>
                <w:sz w:val="16"/>
                <w:szCs w:val="16"/>
                <w:lang w:eastAsia="lt-LT"/>
              </w:rPr>
              <w:t>Įgyvendinamas projektas „</w:t>
            </w:r>
            <w:r w:rsidRPr="0093240D">
              <w:rPr>
                <w:rFonts w:eastAsia="Times New Roman"/>
                <w:b/>
                <w:sz w:val="16"/>
                <w:szCs w:val="16"/>
                <w:lang w:eastAsia="lt-LT"/>
              </w:rPr>
              <w:t>Senamiesčio grindinio atnaujinimas ir universalaus dizaino pritaikymas</w:t>
            </w:r>
            <w:r w:rsidR="0093240D">
              <w:rPr>
                <w:rFonts w:eastAsia="Times New Roman"/>
                <w:b/>
                <w:sz w:val="16"/>
                <w:szCs w:val="16"/>
                <w:lang w:eastAsia="lt-LT"/>
              </w:rPr>
              <w:t>“</w:t>
            </w:r>
            <w:r w:rsidRPr="0093240D">
              <w:rPr>
                <w:rFonts w:eastAsia="Times New Roman"/>
                <w:b/>
                <w:sz w:val="16"/>
                <w:szCs w:val="16"/>
                <w:lang w:eastAsia="lt-LT"/>
              </w:rPr>
              <w:t xml:space="preserve"> – </w:t>
            </w:r>
            <w:r w:rsidR="00F73D2D" w:rsidRPr="0093240D">
              <w:rPr>
                <w:rFonts w:eastAsia="Times New Roman"/>
                <w:b/>
                <w:sz w:val="16"/>
                <w:szCs w:val="16"/>
                <w:lang w:eastAsia="lt-LT"/>
              </w:rPr>
              <w:t>atlikta 6,3% statybos rangos darbų</w:t>
            </w:r>
            <w:r w:rsidRPr="0093240D">
              <w:rPr>
                <w:rFonts w:eastAsia="Times New Roman"/>
                <w:b/>
                <w:sz w:val="16"/>
                <w:szCs w:val="16"/>
                <w:lang w:eastAsia="lt-LT"/>
              </w:rPr>
              <w:t>.</w:t>
            </w:r>
            <w:r w:rsidR="003C0437">
              <w:rPr>
                <w:rFonts w:eastAsia="Times New Roman"/>
                <w:b/>
                <w:sz w:val="16"/>
                <w:szCs w:val="16"/>
                <w:lang w:eastAsia="lt-LT"/>
              </w:rPr>
              <w:t xml:space="preserve"> Įgyvendinamas projektas „Teatro g. ir Sukilėlių g. rekonstrukcija‘ – atlikta 20</w:t>
            </w:r>
            <w:r w:rsidR="003C0437" w:rsidRPr="0093240D">
              <w:rPr>
                <w:rFonts w:eastAsia="Times New Roman"/>
                <w:b/>
                <w:sz w:val="16"/>
                <w:szCs w:val="16"/>
                <w:lang w:eastAsia="lt-LT"/>
              </w:rPr>
              <w:t>% statybos rangos darbų</w:t>
            </w:r>
            <w:r w:rsidR="003C0437">
              <w:rPr>
                <w:rFonts w:eastAsia="Times New Roman"/>
                <w:b/>
                <w:sz w:val="16"/>
                <w:szCs w:val="16"/>
                <w:lang w:eastAsia="lt-LT"/>
              </w:rPr>
              <w:t xml:space="preserve">. </w:t>
            </w:r>
            <w:r w:rsidR="000F01D1" w:rsidRPr="0093240D">
              <w:rPr>
                <w:rFonts w:eastAsia="Times New Roman"/>
                <w:b/>
                <w:sz w:val="16"/>
                <w:szCs w:val="16"/>
                <w:lang w:eastAsia="lt-LT"/>
              </w:rPr>
              <w:t>A</w:t>
            </w:r>
            <w:r w:rsidR="00F73D2D" w:rsidRPr="0093240D">
              <w:rPr>
                <w:rFonts w:eastAsia="Times New Roman"/>
                <w:b/>
                <w:sz w:val="16"/>
                <w:szCs w:val="16"/>
                <w:lang w:eastAsia="lt-LT"/>
              </w:rPr>
              <w:t>tlikti</w:t>
            </w:r>
            <w:r w:rsidR="000F01D1" w:rsidRPr="0093240D">
              <w:rPr>
                <w:rFonts w:eastAsia="Times New Roman"/>
                <w:b/>
                <w:sz w:val="16"/>
                <w:szCs w:val="16"/>
                <w:lang w:eastAsia="lt-LT"/>
              </w:rPr>
              <w:t xml:space="preserve"> tvarkybos darbai </w:t>
            </w:r>
            <w:r w:rsidR="00F73D2D" w:rsidRPr="0093240D">
              <w:rPr>
                <w:rFonts w:eastAsia="Times New Roman"/>
                <w:b/>
                <w:sz w:val="16"/>
                <w:szCs w:val="16"/>
                <w:lang w:eastAsia="lt-LT"/>
              </w:rPr>
              <w:t xml:space="preserve">6 kultūros paveldo objektuose. </w:t>
            </w:r>
          </w:p>
        </w:tc>
        <w:tc>
          <w:tcPr>
            <w:tcW w:w="320" w:type="pct"/>
            <w:shd w:val="clear" w:color="auto" w:fill="auto"/>
          </w:tcPr>
          <w:p w14:paraId="231DA1D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14:paraId="231DA1D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231DA1E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1E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231DA1E2" w14:textId="77777777" w:rsidR="005962BF" w:rsidRPr="00602005" w:rsidRDefault="005962BF" w:rsidP="005962BF">
            <w:pPr>
              <w:rPr>
                <w:rFonts w:eastAsia="Times New Roman"/>
                <w:sz w:val="18"/>
                <w:szCs w:val="18"/>
                <w:lang w:eastAsia="lt-LT"/>
              </w:rPr>
            </w:pPr>
          </w:p>
        </w:tc>
      </w:tr>
      <w:tr w:rsidR="005962BF" w14:paraId="231DA1FC" w14:textId="77777777" w:rsidTr="00321B2A">
        <w:tc>
          <w:tcPr>
            <w:tcW w:w="136" w:type="pct"/>
          </w:tcPr>
          <w:p w14:paraId="231DA1E4" w14:textId="77777777" w:rsidR="005962BF" w:rsidRDefault="005962BF" w:rsidP="005962BF">
            <w:pPr>
              <w:pStyle w:val="Lentelepriemones"/>
            </w:pPr>
          </w:p>
        </w:tc>
        <w:tc>
          <w:tcPr>
            <w:tcW w:w="207" w:type="pct"/>
            <w:shd w:val="clear" w:color="auto" w:fill="auto"/>
          </w:tcPr>
          <w:p w14:paraId="231DA1E5"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3.</w:t>
            </w:r>
          </w:p>
        </w:tc>
        <w:tc>
          <w:tcPr>
            <w:tcW w:w="874" w:type="pct"/>
            <w:shd w:val="clear" w:color="auto" w:fill="auto"/>
          </w:tcPr>
          <w:p w14:paraId="231DA1E6" w14:textId="77777777" w:rsidR="005962BF" w:rsidRPr="00602005" w:rsidRDefault="005962BF" w:rsidP="00EB3347">
            <w:pPr>
              <w:rPr>
                <w:rFonts w:eastAsia="Times New Roman"/>
                <w:sz w:val="18"/>
                <w:szCs w:val="18"/>
                <w:lang w:eastAsia="lt-LT"/>
              </w:rPr>
            </w:pPr>
            <w:r w:rsidRPr="00602005">
              <w:rPr>
                <w:rFonts w:eastAsia="Times New Roman"/>
                <w:sz w:val="18"/>
                <w:szCs w:val="18"/>
                <w:lang w:eastAsia="lt-LT"/>
              </w:rPr>
              <w:t>(BP 7.9.) Piliavietė, miesto įtvirtinimų bastionai su fosomis, Danės upės akvatorija, krantinės ir kranto juosta, yra esminis ir nedalomas urbanistinės senamiesčio infrastruktūros elementas. Tai yra bendrojo naudojimo viešųjų erdvių teritorija neprivatizuojama ir turi išlikti savivaldybės nuosavybė. Jos tvarkymą, priežiūrą ir vystymą organizuoja atitinkami savivaldybės skyriai, atsakingi už miesto infrastruktūrą. Ten vystoma atraktyvi, turistinė, pramogų, aptarnavimo, kultūrinė, visuomeninė veikla</w:t>
            </w:r>
            <w:r w:rsidR="00EB3347">
              <w:rPr>
                <w:rFonts w:eastAsia="Times New Roman"/>
                <w:sz w:val="18"/>
                <w:szCs w:val="18"/>
                <w:lang w:eastAsia="lt-LT"/>
              </w:rPr>
              <w:t xml:space="preserve"> </w:t>
            </w:r>
            <w:r w:rsidRPr="00602005">
              <w:rPr>
                <w:rFonts w:eastAsia="Times New Roman"/>
                <w:sz w:val="18"/>
                <w:szCs w:val="18"/>
                <w:lang w:eastAsia="lt-LT"/>
              </w:rPr>
              <w:t>(SPP 3.2.1.1., 3.3.2.7.)</w:t>
            </w:r>
          </w:p>
        </w:tc>
        <w:tc>
          <w:tcPr>
            <w:tcW w:w="400" w:type="pct"/>
            <w:shd w:val="clear" w:color="auto" w:fill="auto"/>
          </w:tcPr>
          <w:p w14:paraId="231DA1E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koncepcijų skaičius,</w:t>
            </w:r>
            <w:r w:rsidR="00EB3347">
              <w:rPr>
                <w:rFonts w:eastAsia="Times New Roman"/>
                <w:sz w:val="18"/>
                <w:szCs w:val="18"/>
                <w:lang w:eastAsia="lt-LT"/>
              </w:rPr>
              <w:t xml:space="preserve"> </w:t>
            </w:r>
            <w:r w:rsidRPr="00602005">
              <w:rPr>
                <w:rFonts w:eastAsia="Times New Roman"/>
                <w:sz w:val="18"/>
                <w:szCs w:val="18"/>
                <w:lang w:eastAsia="lt-LT"/>
              </w:rPr>
              <w:t>parengtų techninių projektų skaičius, rekonstruotų /</w:t>
            </w:r>
            <w:r w:rsidR="00EB3347">
              <w:rPr>
                <w:rFonts w:eastAsia="Times New Roman"/>
                <w:sz w:val="18"/>
                <w:szCs w:val="18"/>
                <w:lang w:eastAsia="lt-LT"/>
              </w:rPr>
              <w:t xml:space="preserve"> </w:t>
            </w:r>
          </w:p>
          <w:p w14:paraId="231DA1E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įrengtų infrastruktūros objektų skaičius </w:t>
            </w:r>
          </w:p>
          <w:p w14:paraId="231DA1E9" w14:textId="77777777" w:rsidR="005962BF" w:rsidRPr="00602005" w:rsidRDefault="005962BF" w:rsidP="005962BF">
            <w:pPr>
              <w:rPr>
                <w:rFonts w:eastAsia="Times New Roman"/>
                <w:sz w:val="18"/>
                <w:szCs w:val="18"/>
                <w:lang w:eastAsia="lt-LT"/>
              </w:rPr>
            </w:pPr>
          </w:p>
        </w:tc>
        <w:tc>
          <w:tcPr>
            <w:tcW w:w="309" w:type="pct"/>
            <w:shd w:val="clear" w:color="auto" w:fill="auto"/>
          </w:tcPr>
          <w:p w14:paraId="231DA1E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A Investicijų ir ekonomikos departamentas,</w:t>
            </w:r>
          </w:p>
          <w:p w14:paraId="231DA1E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14:paraId="231DA1E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us</w:t>
            </w:r>
          </w:p>
        </w:tc>
        <w:tc>
          <w:tcPr>
            <w:tcW w:w="310" w:type="pct"/>
            <w:shd w:val="clear" w:color="auto" w:fill="auto"/>
          </w:tcPr>
          <w:p w14:paraId="231DA1ED"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1E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1E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1F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1F1" w14:textId="353B52BD" w:rsidR="005962BF" w:rsidRPr="00602005" w:rsidRDefault="009F7AE6" w:rsidP="005962BF">
            <w:pPr>
              <w:rPr>
                <w:rFonts w:eastAsia="Times New Roman"/>
                <w:sz w:val="16"/>
                <w:szCs w:val="16"/>
                <w:lang w:eastAsia="lt-LT"/>
              </w:rPr>
            </w:pPr>
            <w:r>
              <w:rPr>
                <w:rFonts w:eastAsia="Times New Roman"/>
                <w:sz w:val="16"/>
                <w:szCs w:val="16"/>
                <w:lang w:eastAsia="lt-LT"/>
              </w:rPr>
              <w:t>2007–2013 m. duomenys –</w:t>
            </w:r>
            <w:r w:rsidR="00EB3347">
              <w:rPr>
                <w:rFonts w:eastAsia="Times New Roman"/>
                <w:sz w:val="16"/>
                <w:szCs w:val="16"/>
                <w:lang w:eastAsia="lt-LT"/>
              </w:rPr>
              <w:t xml:space="preserve"> r</w:t>
            </w:r>
            <w:r w:rsidR="005962BF" w:rsidRPr="00602005">
              <w:rPr>
                <w:rFonts w:eastAsia="Times New Roman"/>
                <w:sz w:val="16"/>
                <w:szCs w:val="16"/>
                <w:lang w:eastAsia="lt-LT"/>
              </w:rPr>
              <w:t>estauruotose poternose veikia Mažosios Lietuvos istorijos muziejus, pilies fosose - mažųjų laivų prieplauka, eksponuojamos archeologinės atodangos.</w:t>
            </w:r>
            <w:r w:rsidR="00EB3347">
              <w:rPr>
                <w:rFonts w:eastAsia="Times New Roman"/>
                <w:sz w:val="16"/>
                <w:szCs w:val="16"/>
                <w:lang w:eastAsia="lt-LT"/>
              </w:rPr>
              <w:t xml:space="preserve"> </w:t>
            </w:r>
            <w:r w:rsidR="005962BF" w:rsidRPr="00602005">
              <w:rPr>
                <w:rFonts w:eastAsia="Times New Roman"/>
                <w:sz w:val="16"/>
                <w:szCs w:val="16"/>
                <w:lang w:eastAsia="lt-LT"/>
              </w:rPr>
              <w:t>Parengta</w:t>
            </w:r>
            <w:r w:rsidR="005962BF">
              <w:rPr>
                <w:rFonts w:eastAsia="Times New Roman"/>
                <w:sz w:val="16"/>
                <w:szCs w:val="16"/>
                <w:lang w:eastAsia="lt-LT"/>
              </w:rPr>
              <w:t>s Teritorijos tarp Pilies g.</w:t>
            </w:r>
            <w:r w:rsidR="005962BF" w:rsidRPr="00602005">
              <w:rPr>
                <w:rFonts w:eastAsia="Times New Roman"/>
                <w:sz w:val="16"/>
                <w:szCs w:val="16"/>
                <w:lang w:eastAsia="lt-LT"/>
              </w:rPr>
              <w:t>, AB „Baltija laivų statykla“, uosto akvatorijos ir Danės upės DP.</w:t>
            </w:r>
            <w:r w:rsidR="00EB3347">
              <w:rPr>
                <w:rFonts w:eastAsia="Times New Roman"/>
                <w:sz w:val="16"/>
                <w:szCs w:val="16"/>
                <w:lang w:eastAsia="lt-LT"/>
              </w:rPr>
              <w:t xml:space="preserve"> </w:t>
            </w:r>
            <w:r w:rsidR="005962BF" w:rsidRPr="00602005">
              <w:rPr>
                <w:rFonts w:eastAsia="Times New Roman"/>
                <w:sz w:val="16"/>
                <w:szCs w:val="16"/>
                <w:lang w:eastAsia="lt-LT"/>
              </w:rPr>
              <w:t>Rengiami: Sena</w:t>
            </w:r>
            <w:r w:rsidR="005962BF">
              <w:rPr>
                <w:rFonts w:eastAsia="Times New Roman"/>
                <w:sz w:val="16"/>
                <w:szCs w:val="16"/>
                <w:lang w:eastAsia="lt-LT"/>
              </w:rPr>
              <w:t>miesčio viešųjų erdvių DP; Ž.</w:t>
            </w:r>
            <w:r w:rsidR="005962BF" w:rsidRPr="00602005">
              <w:rPr>
                <w:rFonts w:eastAsia="Times New Roman"/>
                <w:sz w:val="16"/>
                <w:szCs w:val="16"/>
                <w:lang w:eastAsia="lt-LT"/>
              </w:rPr>
              <w:t xml:space="preserve"> sklypų Bangų g. 7, Gluosnių g. 8 ir juos supančios aplinkos DP sprendinių keitimo teri</w:t>
            </w:r>
            <w:r w:rsidR="005962BF">
              <w:rPr>
                <w:rFonts w:eastAsia="Times New Roman"/>
                <w:sz w:val="16"/>
                <w:szCs w:val="16"/>
                <w:lang w:eastAsia="lt-LT"/>
              </w:rPr>
              <w:t>torijos daliai prie Bangų g.</w:t>
            </w:r>
            <w:r w:rsidR="005962BF" w:rsidRPr="00602005">
              <w:rPr>
                <w:rFonts w:eastAsia="Times New Roman"/>
                <w:sz w:val="16"/>
                <w:szCs w:val="16"/>
                <w:lang w:eastAsia="lt-LT"/>
              </w:rPr>
              <w:t xml:space="preserve"> DP. </w:t>
            </w:r>
          </w:p>
          <w:p w14:paraId="231DA1F2" w14:textId="77777777"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par</w:t>
            </w:r>
            <w:r>
              <w:rPr>
                <w:rFonts w:eastAsia="Times New Roman"/>
                <w:sz w:val="16"/>
                <w:szCs w:val="16"/>
                <w:lang w:eastAsia="lt-LT"/>
              </w:rPr>
              <w:t>engta Ž.</w:t>
            </w:r>
            <w:r w:rsidRPr="00602005">
              <w:rPr>
                <w:rFonts w:eastAsia="Times New Roman"/>
                <w:sz w:val="16"/>
                <w:szCs w:val="16"/>
                <w:lang w:eastAsia="lt-LT"/>
              </w:rPr>
              <w:t xml:space="preserve"> sklypo Bangų g. 7, Gluosnių g. 8 ir juos supančios aplinkos DP sprendinių keitimo terito</w:t>
            </w:r>
            <w:r>
              <w:rPr>
                <w:rFonts w:eastAsia="Times New Roman"/>
                <w:sz w:val="16"/>
                <w:szCs w:val="16"/>
                <w:lang w:eastAsia="lt-LT"/>
              </w:rPr>
              <w:t>rijos daliai prie Bangų g.</w:t>
            </w:r>
            <w:r w:rsidRPr="00602005">
              <w:rPr>
                <w:rFonts w:eastAsia="Times New Roman"/>
                <w:sz w:val="16"/>
                <w:szCs w:val="16"/>
                <w:lang w:eastAsia="lt-LT"/>
              </w:rPr>
              <w:t xml:space="preserve"> DP koncepcija.</w:t>
            </w:r>
          </w:p>
          <w:p w14:paraId="231DA1F3" w14:textId="77777777" w:rsidR="005962BF" w:rsidRDefault="005962BF" w:rsidP="005962BF">
            <w:pPr>
              <w:rPr>
                <w:rFonts w:eastAsia="Times New Roman"/>
                <w:bCs/>
                <w:sz w:val="16"/>
                <w:szCs w:val="16"/>
                <w:lang w:eastAsia="lt-LT"/>
              </w:rPr>
            </w:pPr>
            <w:r w:rsidRPr="0043127B">
              <w:rPr>
                <w:rFonts w:eastAsia="Times New Roman"/>
                <w:sz w:val="16"/>
                <w:szCs w:val="16"/>
                <w:lang w:eastAsia="lt-LT"/>
              </w:rPr>
              <w:t>2015 m. duomenys – įgyvendinamas projektas „Visuomeninių renginių infrastruktūros buvusioje pilies teritorijoje suformavimas: Klaipėdos pilies ir bastionų komplekso rytinės kurtinos atkūrimas bei II pasaulinio karo laikų dažų (kuro) sandėlio pritaikymas “ – atlikti I etapo rekonstravimo darbai: atkurta rytinė kurtina, restauruotas sandėlis</w:t>
            </w:r>
            <w:r w:rsidRPr="00913FEA">
              <w:rPr>
                <w:rFonts w:eastAsia="Times New Roman"/>
                <w:color w:val="00B050"/>
                <w:sz w:val="16"/>
                <w:szCs w:val="16"/>
                <w:lang w:eastAsia="lt-LT"/>
              </w:rPr>
              <w:t>.</w:t>
            </w:r>
            <w:r w:rsidR="00EB3347" w:rsidRPr="00913FEA">
              <w:rPr>
                <w:rFonts w:eastAsia="Times New Roman"/>
                <w:color w:val="00B050"/>
                <w:sz w:val="16"/>
                <w:szCs w:val="16"/>
                <w:lang w:eastAsia="lt-LT"/>
              </w:rPr>
              <w:t xml:space="preserve"> </w:t>
            </w:r>
            <w:r w:rsidRPr="00913FEA">
              <w:rPr>
                <w:rFonts w:eastAsia="Times New Roman"/>
                <w:sz w:val="16"/>
                <w:szCs w:val="16"/>
                <w:lang w:eastAsia="lt-LT"/>
              </w:rPr>
              <w:t>Įgyvendinamas projektas „Jono</w:t>
            </w:r>
            <w:r w:rsidRPr="00913FEA">
              <w:rPr>
                <w:rFonts w:eastAsia="Times New Roman"/>
                <w:b/>
                <w:sz w:val="16"/>
                <w:szCs w:val="16"/>
                <w:lang w:eastAsia="lt-LT"/>
              </w:rPr>
              <w:t xml:space="preserve"> </w:t>
            </w:r>
            <w:r w:rsidRPr="00913FEA">
              <w:rPr>
                <w:rFonts w:eastAsia="Times New Roman"/>
                <w:sz w:val="16"/>
                <w:szCs w:val="16"/>
                <w:lang w:eastAsia="lt-LT"/>
              </w:rPr>
              <w:t>kalnelio ir prieigų sutvarkymas, įkuriant išskirtinį kultūros ir turizmo traukos centrą bei skatinant smulkųjį ir vidutinį verslą“ –</w:t>
            </w:r>
            <w:r w:rsidR="00913FEA" w:rsidRPr="00913FEA">
              <w:rPr>
                <w:rFonts w:eastAsia="Times New Roman"/>
                <w:sz w:val="16"/>
                <w:szCs w:val="16"/>
                <w:lang w:eastAsia="lt-LT"/>
              </w:rPr>
              <w:t xml:space="preserve"> </w:t>
            </w:r>
            <w:r w:rsidRPr="00913FEA">
              <w:rPr>
                <w:rFonts w:eastAsia="Times New Roman"/>
                <w:sz w:val="16"/>
                <w:szCs w:val="16"/>
                <w:lang w:eastAsia="lt-LT"/>
              </w:rPr>
              <w:t>pradėtos TP viešųjų pirkimų</w:t>
            </w:r>
            <w:r w:rsidR="00EB3347" w:rsidRPr="00913FEA">
              <w:rPr>
                <w:rFonts w:eastAsia="Times New Roman"/>
                <w:sz w:val="16"/>
                <w:szCs w:val="16"/>
                <w:lang w:eastAsia="lt-LT"/>
              </w:rPr>
              <w:t xml:space="preserve"> procedūros. </w:t>
            </w:r>
            <w:r>
              <w:rPr>
                <w:rFonts w:eastAsia="Times New Roman"/>
                <w:sz w:val="16"/>
                <w:szCs w:val="16"/>
                <w:lang w:eastAsia="lt-LT"/>
              </w:rPr>
              <w:t>Parengtas Ž.</w:t>
            </w:r>
            <w:r w:rsidRPr="0043127B">
              <w:rPr>
                <w:rFonts w:eastAsia="Times New Roman"/>
                <w:sz w:val="16"/>
                <w:szCs w:val="16"/>
                <w:lang w:eastAsia="lt-LT"/>
              </w:rPr>
              <w:t xml:space="preserve"> sklypo Danės g. 19 ir jo supančios aplinkos DP (Muzikinio teatro teritorija).</w:t>
            </w:r>
            <w:r w:rsidR="00EB3347">
              <w:rPr>
                <w:rFonts w:eastAsia="Times New Roman"/>
                <w:sz w:val="16"/>
                <w:szCs w:val="16"/>
                <w:lang w:eastAsia="lt-LT"/>
              </w:rPr>
              <w:t xml:space="preserve"> </w:t>
            </w:r>
            <w:r w:rsidRPr="0043127B">
              <w:rPr>
                <w:rFonts w:eastAsia="Times New Roman"/>
                <w:sz w:val="16"/>
                <w:szCs w:val="16"/>
                <w:lang w:eastAsia="lt-LT"/>
              </w:rPr>
              <w:t xml:space="preserve">Parengta </w:t>
            </w:r>
            <w:r>
              <w:rPr>
                <w:rFonts w:eastAsia="Times New Roman"/>
                <w:bCs/>
                <w:sz w:val="16"/>
                <w:szCs w:val="16"/>
                <w:lang w:eastAsia="lt-LT"/>
              </w:rPr>
              <w:t>Klaipėdos m.</w:t>
            </w:r>
            <w:r w:rsidRPr="0043127B">
              <w:rPr>
                <w:rFonts w:eastAsia="Times New Roman"/>
                <w:bCs/>
                <w:sz w:val="16"/>
                <w:szCs w:val="16"/>
                <w:lang w:eastAsia="lt-LT"/>
              </w:rPr>
              <w:t xml:space="preserve"> turizmo</w:t>
            </w:r>
            <w:r w:rsidR="00EB3347">
              <w:rPr>
                <w:rFonts w:eastAsia="Times New Roman"/>
                <w:bCs/>
                <w:sz w:val="16"/>
                <w:szCs w:val="16"/>
                <w:lang w:eastAsia="lt-LT"/>
              </w:rPr>
              <w:t xml:space="preserve"> </w:t>
            </w:r>
            <w:r w:rsidRPr="0043127B">
              <w:rPr>
                <w:rFonts w:eastAsia="Times New Roman"/>
                <w:bCs/>
                <w:sz w:val="16"/>
                <w:szCs w:val="16"/>
                <w:lang w:eastAsia="lt-LT"/>
              </w:rPr>
              <w:t>rinkodaros ir komunikacijos</w:t>
            </w:r>
            <w:r w:rsidR="00EB3347">
              <w:rPr>
                <w:rFonts w:eastAsia="Times New Roman"/>
                <w:bCs/>
                <w:sz w:val="16"/>
                <w:szCs w:val="16"/>
                <w:lang w:eastAsia="lt-LT"/>
              </w:rPr>
              <w:t xml:space="preserve"> </w:t>
            </w:r>
            <w:r w:rsidRPr="0043127B">
              <w:rPr>
                <w:rFonts w:eastAsia="Times New Roman"/>
                <w:bCs/>
                <w:sz w:val="16"/>
                <w:szCs w:val="16"/>
                <w:lang w:eastAsia="lt-LT"/>
              </w:rPr>
              <w:t>2016–2020 m. strategija</w:t>
            </w:r>
            <w:r>
              <w:rPr>
                <w:rFonts w:eastAsia="Times New Roman"/>
                <w:bCs/>
                <w:sz w:val="16"/>
                <w:szCs w:val="16"/>
                <w:lang w:eastAsia="lt-LT"/>
              </w:rPr>
              <w:t xml:space="preserve"> - </w:t>
            </w:r>
            <w:r w:rsidRPr="0043127B">
              <w:rPr>
                <w:rFonts w:eastAsia="Times New Roman"/>
                <w:bCs/>
                <w:sz w:val="16"/>
                <w:szCs w:val="16"/>
                <w:lang w:eastAsia="lt-LT"/>
              </w:rPr>
              <w:t>numatomas kultūrinio turizmo prioritetas.</w:t>
            </w:r>
          </w:p>
          <w:p w14:paraId="231DA1F4" w14:textId="77777777" w:rsidR="007D4EEF" w:rsidRPr="006C3878" w:rsidRDefault="005962BF" w:rsidP="005962BF">
            <w:pPr>
              <w:rPr>
                <w:rFonts w:eastAsia="Times New Roman"/>
                <w:sz w:val="16"/>
                <w:szCs w:val="16"/>
                <w:lang w:eastAsia="lt-LT"/>
              </w:rPr>
            </w:pPr>
            <w:r w:rsidRPr="006C3878">
              <w:rPr>
                <w:rFonts w:eastAsia="Times New Roman"/>
                <w:bCs/>
                <w:sz w:val="16"/>
                <w:szCs w:val="16"/>
                <w:lang w:eastAsia="lt-LT"/>
              </w:rPr>
              <w:t xml:space="preserve">2016 m. duomenys – įgyvendinamas projektas „Klaipėdos pilies ir bastionų komplekso restauravimas ir atgaivinimas“ – </w:t>
            </w:r>
            <w:r w:rsidRPr="00913FEA">
              <w:rPr>
                <w:rFonts w:eastAsia="Times New Roman"/>
                <w:bCs/>
                <w:sz w:val="16"/>
                <w:szCs w:val="16"/>
                <w:lang w:eastAsia="lt-LT"/>
              </w:rPr>
              <w:t>atlikta 31</w:t>
            </w:r>
            <w:r w:rsidRPr="00913FEA">
              <w:rPr>
                <w:rFonts w:eastAsia="Times New Roman"/>
                <w:bCs/>
                <w:sz w:val="16"/>
                <w:szCs w:val="16"/>
                <w:lang w:val="en-US" w:eastAsia="lt-LT"/>
              </w:rPr>
              <w:t>%</w:t>
            </w:r>
            <w:r w:rsidRPr="00913FEA">
              <w:rPr>
                <w:rFonts w:eastAsia="Times New Roman"/>
                <w:bCs/>
                <w:sz w:val="16"/>
                <w:szCs w:val="16"/>
                <w:lang w:eastAsia="lt-LT"/>
              </w:rPr>
              <w:t xml:space="preserve"> šiaurinės kurtinos atkūrimo ir bastionų tvarkybos rangos darbų. </w:t>
            </w:r>
            <w:r w:rsidRPr="00913FEA">
              <w:rPr>
                <w:rFonts w:eastAsia="Times New Roman"/>
                <w:sz w:val="16"/>
                <w:szCs w:val="16"/>
                <w:lang w:eastAsia="lt-LT"/>
              </w:rPr>
              <w:t xml:space="preserve">Parengta </w:t>
            </w:r>
            <w:r w:rsidRPr="006C3878">
              <w:rPr>
                <w:rFonts w:eastAsia="Times New Roman"/>
                <w:sz w:val="16"/>
                <w:szCs w:val="16"/>
                <w:lang w:eastAsia="lt-LT"/>
              </w:rPr>
              <w:t xml:space="preserve">projekto „Klaipėda – 2017 m. Lietuvos 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w:t>
            </w:r>
            <w:r w:rsidRPr="00567666">
              <w:rPr>
                <w:rFonts w:eastAsia="Times New Roman"/>
                <w:sz w:val="16"/>
                <w:szCs w:val="16"/>
                <w:lang w:eastAsia="lt-LT"/>
              </w:rPr>
              <w:t>ir pradėta rengti 2017-2030 m. kultūros strategija. Parengtas</w:t>
            </w:r>
            <w:r w:rsidRPr="006C3878">
              <w:rPr>
                <w:rFonts w:eastAsia="Times New Roman"/>
                <w:sz w:val="16"/>
                <w:szCs w:val="16"/>
                <w:lang w:eastAsia="lt-LT"/>
              </w:rPr>
              <w:t xml:space="preserve">  Ž. sklypų Bangų g. 7, Gluosnių g. 8 ir juos supančios aplinkos DP sprendinių keitimo teritorijos daliai prie Bangų g. DP.</w:t>
            </w:r>
          </w:p>
          <w:p w14:paraId="231DA1F5" w14:textId="77777777" w:rsidR="004D258D" w:rsidRPr="004D258D" w:rsidRDefault="007D4EEF" w:rsidP="000B6CAF">
            <w:pPr>
              <w:rPr>
                <w:rFonts w:eastAsia="Times New Roman"/>
                <w:sz w:val="16"/>
                <w:szCs w:val="16"/>
                <w:lang w:eastAsia="lt-LT"/>
              </w:rPr>
            </w:pPr>
            <w:r w:rsidRPr="00176770">
              <w:rPr>
                <w:rFonts w:eastAsia="Times New Roman"/>
                <w:sz w:val="16"/>
                <w:szCs w:val="16"/>
                <w:lang w:eastAsia="lt-LT"/>
              </w:rPr>
              <w:t xml:space="preserve">2017 m. duomenys - </w:t>
            </w:r>
            <w:r w:rsidRPr="00176770">
              <w:rPr>
                <w:rFonts w:eastAsia="Times New Roman"/>
                <w:bCs/>
                <w:sz w:val="16"/>
                <w:szCs w:val="16"/>
                <w:lang w:eastAsia="lt-LT"/>
              </w:rPr>
              <w:t>įgyvendinamas projektas „Klaipėdos pilies ir bastionų komplekso restauravimas ir atgaivinimas“ – atlikta 74</w:t>
            </w:r>
            <w:r w:rsidRPr="00176770">
              <w:rPr>
                <w:rFonts w:eastAsia="Times New Roman"/>
                <w:bCs/>
                <w:sz w:val="16"/>
                <w:szCs w:val="16"/>
                <w:lang w:val="en-US" w:eastAsia="lt-LT"/>
              </w:rPr>
              <w:t>%</w:t>
            </w:r>
            <w:r w:rsidRPr="00176770">
              <w:rPr>
                <w:rFonts w:eastAsia="Times New Roman"/>
                <w:bCs/>
                <w:sz w:val="16"/>
                <w:szCs w:val="16"/>
                <w:lang w:eastAsia="lt-LT"/>
              </w:rPr>
              <w:t xml:space="preserve"> statybos rangos darbų: restauruota šiaurinė kurtina, atlikta bastionų tvarkybos darbų, įrengta inžinerinių tinklų.</w:t>
            </w:r>
            <w:r w:rsidR="006C3878" w:rsidRPr="00176770">
              <w:rPr>
                <w:rFonts w:eastAsia="Times New Roman"/>
                <w:sz w:val="16"/>
                <w:szCs w:val="16"/>
                <w:lang w:eastAsia="lt-LT"/>
              </w:rPr>
              <w:t xml:space="preserve"> </w:t>
            </w:r>
            <w:r w:rsidR="00AD3518" w:rsidRPr="00176770">
              <w:rPr>
                <w:rFonts w:eastAsia="Times New Roman"/>
                <w:sz w:val="16"/>
                <w:szCs w:val="16"/>
                <w:lang w:eastAsia="lt-LT"/>
              </w:rPr>
              <w:t xml:space="preserve">Įgyvendinamas </w:t>
            </w:r>
            <w:r w:rsidR="00AD3518" w:rsidRPr="004D258D">
              <w:rPr>
                <w:rFonts w:eastAsia="Times New Roman"/>
                <w:sz w:val="16"/>
                <w:szCs w:val="16"/>
                <w:lang w:eastAsia="lt-LT"/>
              </w:rPr>
              <w:t xml:space="preserve">projektas „Kultūros paveldo pastato (Priešpilio g. 2) rekonstravimas“ – parengtas trimatis pilies ir trijų kurtinų atstatymo skaitmeninis modelis. </w:t>
            </w:r>
            <w:r w:rsidR="006C3878" w:rsidRPr="004D258D">
              <w:rPr>
                <w:rFonts w:eastAsia="Times New Roman"/>
                <w:sz w:val="16"/>
                <w:szCs w:val="16"/>
                <w:lang w:eastAsia="lt-LT"/>
              </w:rPr>
              <w:t>P</w:t>
            </w:r>
            <w:r w:rsidR="00021263" w:rsidRPr="004D258D">
              <w:rPr>
                <w:rFonts w:eastAsia="Times New Roman"/>
                <w:sz w:val="16"/>
                <w:szCs w:val="16"/>
                <w:lang w:eastAsia="lt-LT"/>
              </w:rPr>
              <w:t>arengti:</w:t>
            </w:r>
            <w:r w:rsidR="006C3878" w:rsidRPr="004D258D">
              <w:rPr>
                <w:rFonts w:eastAsia="Times New Roman"/>
                <w:sz w:val="16"/>
                <w:szCs w:val="16"/>
                <w:lang w:eastAsia="lt-LT"/>
              </w:rPr>
              <w:t xml:space="preserve"> Bastionų komplekso (Jono kal</w:t>
            </w:r>
            <w:r w:rsidR="00BB7F43" w:rsidRPr="004D258D">
              <w:rPr>
                <w:rFonts w:eastAsia="Times New Roman"/>
                <w:sz w:val="16"/>
                <w:szCs w:val="16"/>
                <w:lang w:eastAsia="lt-LT"/>
              </w:rPr>
              <w:t>nelio) ir jo prieigų sutvarkymo</w:t>
            </w:r>
            <w:r w:rsidR="006C3878" w:rsidRPr="004D258D">
              <w:rPr>
                <w:rFonts w:eastAsia="Times New Roman"/>
                <w:sz w:val="16"/>
                <w:szCs w:val="16"/>
                <w:lang w:eastAsia="lt-LT"/>
              </w:rPr>
              <w:t>, sukuriant išskirtinį kultūros ir turizmo traukos centrą bei skatinant smulkųjį ir vidutinį verslą</w:t>
            </w:r>
            <w:r w:rsidR="00BB7F43" w:rsidRPr="004D258D">
              <w:rPr>
                <w:rFonts w:eastAsia="Times New Roman"/>
                <w:sz w:val="16"/>
                <w:szCs w:val="16"/>
                <w:lang w:eastAsia="lt-LT"/>
              </w:rPr>
              <w:t xml:space="preserve">, </w:t>
            </w:r>
            <w:r w:rsidR="00324615" w:rsidRPr="004D258D">
              <w:rPr>
                <w:rFonts w:eastAsia="Times New Roman"/>
                <w:sz w:val="16"/>
                <w:szCs w:val="16"/>
                <w:lang w:eastAsia="lt-LT"/>
              </w:rPr>
              <w:t xml:space="preserve">TP; Klaipėdos muzikinio teatro rekonstrukcijos TP (statytojas – LR KM); </w:t>
            </w:r>
            <w:r w:rsidR="00021263" w:rsidRPr="004D258D">
              <w:rPr>
                <w:rFonts w:eastAsia="Times New Roman"/>
                <w:sz w:val="16"/>
                <w:szCs w:val="16"/>
                <w:lang w:eastAsia="lt-LT"/>
              </w:rPr>
              <w:t>Klaipėdos m. sav. kultūros 2017-2030 m. strategija</w:t>
            </w:r>
            <w:r w:rsidR="00737950" w:rsidRPr="004D258D">
              <w:rPr>
                <w:rFonts w:eastAsia="Times New Roman"/>
                <w:sz w:val="16"/>
                <w:szCs w:val="16"/>
                <w:lang w:eastAsia="lt-LT"/>
              </w:rPr>
              <w:t xml:space="preserve">; Žydų </w:t>
            </w:r>
            <w:r w:rsidR="00737950" w:rsidRPr="00477A67">
              <w:rPr>
                <w:rFonts w:eastAsia="Times New Roman"/>
                <w:sz w:val="16"/>
                <w:szCs w:val="16"/>
                <w:lang w:eastAsia="lt-LT"/>
              </w:rPr>
              <w:t>kultūros</w:t>
            </w:r>
            <w:r w:rsidR="00737950" w:rsidRPr="004D258D">
              <w:rPr>
                <w:rFonts w:eastAsia="Times New Roman"/>
                <w:sz w:val="16"/>
                <w:szCs w:val="16"/>
                <w:lang w:eastAsia="lt-LT"/>
              </w:rPr>
              <w:t xml:space="preserve"> kelio turistinis </w:t>
            </w:r>
            <w:r w:rsidR="00737950" w:rsidRPr="00477A67">
              <w:rPr>
                <w:rFonts w:eastAsia="Times New Roman"/>
                <w:sz w:val="16"/>
                <w:szCs w:val="16"/>
                <w:lang w:eastAsia="lt-LT"/>
              </w:rPr>
              <w:t>maršrutas</w:t>
            </w:r>
            <w:r w:rsidR="003A3760" w:rsidRPr="004D258D">
              <w:rPr>
                <w:rFonts w:eastAsia="Times New Roman"/>
                <w:sz w:val="16"/>
                <w:szCs w:val="16"/>
                <w:lang w:eastAsia="lt-LT"/>
              </w:rPr>
              <w:t>; paraiška Europos kultūros</w:t>
            </w:r>
            <w:r w:rsidR="000B6CAF" w:rsidRPr="004D258D">
              <w:rPr>
                <w:rFonts w:eastAsia="Times New Roman"/>
                <w:sz w:val="16"/>
                <w:szCs w:val="16"/>
                <w:lang w:eastAsia="lt-LT"/>
              </w:rPr>
              <w:t xml:space="preserve"> sostinės 2022 m. konkursui</w:t>
            </w:r>
            <w:r w:rsidR="00477A67">
              <w:rPr>
                <w:rFonts w:eastAsia="Times New Roman"/>
                <w:sz w:val="16"/>
                <w:szCs w:val="16"/>
                <w:lang w:eastAsia="lt-LT"/>
              </w:rPr>
              <w:t xml:space="preserve">; </w:t>
            </w:r>
            <w:r w:rsidR="00477A67" w:rsidRPr="00C14AE7">
              <w:rPr>
                <w:rFonts w:eastAsia="Times New Roman"/>
                <w:sz w:val="16"/>
                <w:szCs w:val="16"/>
                <w:lang w:eastAsia="lt-LT"/>
              </w:rPr>
              <w:t>Buv. AB „Klaipėdos energija“ teritorijos dalies konversijos, sudarant sąlygas vystyti komercines, rekreacines veiklas IP</w:t>
            </w:r>
            <w:r w:rsidR="000B6CAF" w:rsidRPr="004D258D">
              <w:rPr>
                <w:rFonts w:eastAsia="Times New Roman"/>
                <w:sz w:val="16"/>
                <w:szCs w:val="16"/>
                <w:lang w:eastAsia="lt-LT"/>
              </w:rPr>
              <w:t xml:space="preserve">. </w:t>
            </w:r>
            <w:r w:rsidR="003A3760" w:rsidRPr="004D258D">
              <w:rPr>
                <w:rFonts w:eastAsia="Times New Roman"/>
                <w:sz w:val="16"/>
                <w:szCs w:val="16"/>
                <w:lang w:eastAsia="lt-LT"/>
              </w:rPr>
              <w:t>Įgyvendinta Lietuvos kultūros sostinės programa.</w:t>
            </w:r>
          </w:p>
          <w:p w14:paraId="012BCFAE" w14:textId="77777777" w:rsidR="004A3115" w:rsidRPr="004A3115" w:rsidRDefault="009F7AE6" w:rsidP="001578CD">
            <w:pPr>
              <w:rPr>
                <w:rFonts w:eastAsia="Times New Roman"/>
                <w:sz w:val="16"/>
                <w:szCs w:val="16"/>
                <w:lang w:eastAsia="lt-LT"/>
              </w:rPr>
            </w:pPr>
            <w:r w:rsidRPr="004A3115">
              <w:rPr>
                <w:rFonts w:eastAsia="Times New Roman"/>
                <w:sz w:val="16"/>
                <w:szCs w:val="16"/>
                <w:lang w:eastAsia="lt-LT"/>
              </w:rPr>
              <w:t>2018 m. duomenys –</w:t>
            </w:r>
            <w:r w:rsidR="00740FE1" w:rsidRPr="004A3115">
              <w:rPr>
                <w:rFonts w:eastAsia="Times New Roman"/>
                <w:sz w:val="16"/>
                <w:szCs w:val="16"/>
                <w:lang w:eastAsia="lt-LT"/>
              </w:rPr>
              <w:t xml:space="preserve"> </w:t>
            </w:r>
            <w:r w:rsidR="00740FE1" w:rsidRPr="004A3115">
              <w:rPr>
                <w:rFonts w:eastAsia="Times New Roman"/>
                <w:bCs/>
                <w:sz w:val="16"/>
                <w:szCs w:val="16"/>
                <w:lang w:eastAsia="lt-LT"/>
              </w:rPr>
              <w:t>įgyvendinamas projektas „Klaipėdos pilies ir bastionų komplekso restauravimas ir atgaivinimas“ – restauruota šiaurinė kurtina, atlikti bastionų tvarkybos darbai, įrengti inžinerinia</w:t>
            </w:r>
            <w:r w:rsidR="006C004A" w:rsidRPr="004A3115">
              <w:rPr>
                <w:rFonts w:eastAsia="Times New Roman"/>
                <w:bCs/>
                <w:sz w:val="16"/>
                <w:szCs w:val="16"/>
                <w:lang w:eastAsia="lt-LT"/>
              </w:rPr>
              <w:t xml:space="preserve">i tinklai, rekonstruota 120 </w:t>
            </w:r>
            <w:r w:rsidR="00740FE1" w:rsidRPr="004A3115">
              <w:rPr>
                <w:rFonts w:eastAsia="Times New Roman"/>
                <w:bCs/>
                <w:sz w:val="16"/>
                <w:szCs w:val="16"/>
                <w:lang w:eastAsia="lt-LT"/>
              </w:rPr>
              <w:t>m</w:t>
            </w:r>
            <w:r w:rsidR="006C004A" w:rsidRPr="004A3115">
              <w:rPr>
                <w:rFonts w:eastAsia="Times New Roman"/>
                <w:bCs/>
                <w:sz w:val="16"/>
                <w:szCs w:val="16"/>
                <w:vertAlign w:val="superscript"/>
                <w:lang w:eastAsia="lt-LT"/>
              </w:rPr>
              <w:t>2</w:t>
            </w:r>
            <w:r w:rsidR="00740FE1" w:rsidRPr="004A3115">
              <w:rPr>
                <w:rFonts w:eastAsia="Times New Roman"/>
                <w:bCs/>
                <w:sz w:val="16"/>
                <w:szCs w:val="16"/>
                <w:vertAlign w:val="superscript"/>
                <w:lang w:eastAsia="lt-LT"/>
              </w:rPr>
              <w:t xml:space="preserve"> </w:t>
            </w:r>
            <w:r w:rsidR="00740FE1" w:rsidRPr="004A3115">
              <w:rPr>
                <w:rFonts w:eastAsia="Times New Roman"/>
                <w:bCs/>
                <w:sz w:val="16"/>
                <w:szCs w:val="16"/>
                <w:lang w:eastAsia="lt-LT"/>
              </w:rPr>
              <w:t xml:space="preserve">vaikščiojimo takų prie konferencijų salės Priešpilio g. 2. Tiesiamas </w:t>
            </w:r>
            <w:r w:rsidR="00740FE1" w:rsidRPr="004A3115">
              <w:rPr>
                <w:rFonts w:eastAsia="Times New Roman"/>
                <w:sz w:val="16"/>
                <w:szCs w:val="16"/>
                <w:lang w:eastAsia="lt-LT"/>
              </w:rPr>
              <w:t>naujas įvažiuojamasis kelias</w:t>
            </w:r>
            <w:r w:rsidR="00A25FF4" w:rsidRPr="004A3115">
              <w:rPr>
                <w:rFonts w:eastAsia="Times New Roman"/>
                <w:sz w:val="16"/>
                <w:szCs w:val="16"/>
                <w:lang w:eastAsia="lt-LT"/>
              </w:rPr>
              <w:t xml:space="preserve"> (Priešpilio g.) į piliavietę ir Kruizinių laivų terminalą – atlikta 20</w:t>
            </w:r>
            <w:r w:rsidR="00740FE1" w:rsidRPr="004A3115">
              <w:rPr>
                <w:rFonts w:eastAsia="Times New Roman" w:cstheme="minorHAnsi"/>
                <w:sz w:val="16"/>
                <w:szCs w:val="16"/>
                <w:lang w:eastAsia="lt-LT"/>
              </w:rPr>
              <w:t>%</w:t>
            </w:r>
            <w:r w:rsidR="00A25FF4" w:rsidRPr="004A3115">
              <w:rPr>
                <w:rFonts w:eastAsia="Times New Roman"/>
                <w:sz w:val="16"/>
                <w:szCs w:val="16"/>
                <w:lang w:eastAsia="lt-LT"/>
              </w:rPr>
              <w:t xml:space="preserve"> statybos rangos darbų. </w:t>
            </w:r>
            <w:r w:rsidR="00431F3B" w:rsidRPr="004A3115">
              <w:rPr>
                <w:rFonts w:eastAsia="Times New Roman"/>
                <w:sz w:val="16"/>
                <w:szCs w:val="16"/>
                <w:lang w:eastAsia="lt-LT"/>
              </w:rPr>
              <w:t>Tvarkomas Bastionų kompleksas</w:t>
            </w:r>
            <w:r w:rsidR="00176770" w:rsidRPr="004A3115">
              <w:rPr>
                <w:rFonts w:eastAsia="Times New Roman"/>
                <w:sz w:val="16"/>
                <w:szCs w:val="16"/>
                <w:lang w:eastAsia="lt-LT"/>
              </w:rPr>
              <w:t xml:space="preserve"> (Jono kal</w:t>
            </w:r>
            <w:r w:rsidR="00431F3B" w:rsidRPr="004A3115">
              <w:rPr>
                <w:rFonts w:eastAsia="Times New Roman"/>
                <w:sz w:val="16"/>
                <w:szCs w:val="16"/>
                <w:lang w:eastAsia="lt-LT"/>
              </w:rPr>
              <w:t>nelis) ir jo prieigos</w:t>
            </w:r>
            <w:r w:rsidR="00176770" w:rsidRPr="004A3115">
              <w:rPr>
                <w:rFonts w:eastAsia="Times New Roman"/>
                <w:sz w:val="16"/>
                <w:szCs w:val="16"/>
                <w:lang w:eastAsia="lt-LT"/>
              </w:rPr>
              <w:t>, sukuriant išskirtinį kultūros ir turizmo traukos centrą bei skatinant smulkųjį ir vidutinį verslą</w:t>
            </w:r>
            <w:r w:rsidR="00431F3B" w:rsidRPr="004A3115">
              <w:rPr>
                <w:rFonts w:eastAsia="Times New Roman"/>
                <w:sz w:val="16"/>
                <w:szCs w:val="16"/>
                <w:lang w:eastAsia="lt-LT"/>
              </w:rPr>
              <w:t xml:space="preserve"> – atlikta 36</w:t>
            </w:r>
            <w:r w:rsidR="00431F3B" w:rsidRPr="004A3115">
              <w:rPr>
                <w:rFonts w:eastAsia="Times New Roman" w:cstheme="minorHAnsi"/>
                <w:sz w:val="16"/>
                <w:szCs w:val="16"/>
                <w:lang w:eastAsia="lt-LT"/>
              </w:rPr>
              <w:t>%</w:t>
            </w:r>
            <w:r w:rsidR="00431F3B" w:rsidRPr="004A3115">
              <w:rPr>
                <w:rFonts w:eastAsia="Times New Roman"/>
                <w:sz w:val="16"/>
                <w:szCs w:val="16"/>
                <w:lang w:eastAsia="lt-LT"/>
              </w:rPr>
              <w:t xml:space="preserve"> statybos rangos darbų.</w:t>
            </w:r>
            <w:r w:rsidR="001578CD" w:rsidRPr="004A3115">
              <w:rPr>
                <w:rFonts w:eastAsia="Times New Roman"/>
                <w:sz w:val="16"/>
                <w:szCs w:val="16"/>
                <w:lang w:eastAsia="lt-LT"/>
              </w:rPr>
              <w:t xml:space="preserve"> Rekonstruojamas Klaipėdos muzikinis teatras.</w:t>
            </w:r>
          </w:p>
          <w:p w14:paraId="585EC9D5" w14:textId="77777777" w:rsidR="005962BF" w:rsidRPr="00885F30" w:rsidRDefault="004A3115" w:rsidP="00BE2749">
            <w:pPr>
              <w:rPr>
                <w:rFonts w:eastAsia="Times New Roman"/>
                <w:sz w:val="16"/>
                <w:szCs w:val="16"/>
                <w:lang w:eastAsia="lt-LT"/>
              </w:rPr>
            </w:pPr>
            <w:r w:rsidRPr="00885F30">
              <w:rPr>
                <w:rFonts w:eastAsia="Times New Roman"/>
                <w:sz w:val="16"/>
                <w:szCs w:val="16"/>
                <w:lang w:eastAsia="lt-LT"/>
              </w:rPr>
              <w:t xml:space="preserve">2019 m. duomenys – </w:t>
            </w:r>
            <w:r w:rsidRPr="00885F30">
              <w:rPr>
                <w:rFonts w:eastAsia="Times New Roman"/>
                <w:bCs/>
                <w:sz w:val="16"/>
                <w:szCs w:val="16"/>
                <w:lang w:eastAsia="lt-LT"/>
              </w:rPr>
              <w:t>įgyvendinamas projektas „Klaipėdos pilies ir bastionų komplekso restauravimas ir atgaivinimas</w:t>
            </w:r>
            <w:r w:rsidR="00BE2749" w:rsidRPr="00885F30">
              <w:rPr>
                <w:rFonts w:eastAsia="Times New Roman"/>
                <w:bCs/>
                <w:sz w:val="16"/>
                <w:szCs w:val="16"/>
                <w:lang w:eastAsia="lt-LT"/>
              </w:rPr>
              <w:t xml:space="preserve"> (II etapas – pilies didžiojo bokšto atkūrimas)“ – rengiamas pilies didžiojo bokšto TP. </w:t>
            </w:r>
            <w:r w:rsidRPr="00885F30">
              <w:rPr>
                <w:rFonts w:eastAsia="Times New Roman"/>
                <w:bCs/>
                <w:sz w:val="16"/>
                <w:szCs w:val="16"/>
                <w:lang w:eastAsia="lt-LT"/>
              </w:rPr>
              <w:t xml:space="preserve">Tiesiamas </w:t>
            </w:r>
            <w:r w:rsidRPr="00885F30">
              <w:rPr>
                <w:rFonts w:eastAsia="Times New Roman"/>
                <w:sz w:val="16"/>
                <w:szCs w:val="16"/>
                <w:lang w:eastAsia="lt-LT"/>
              </w:rPr>
              <w:t>naujas įvažiuojamasis kelias (Priešpilio g.) į piliavietę ir Kruizi</w:t>
            </w:r>
            <w:r w:rsidR="002D28C8" w:rsidRPr="00885F30">
              <w:rPr>
                <w:rFonts w:eastAsia="Times New Roman"/>
                <w:sz w:val="16"/>
                <w:szCs w:val="16"/>
                <w:lang w:eastAsia="lt-LT"/>
              </w:rPr>
              <w:t>nių laivų terminalą – atlikta 45</w:t>
            </w:r>
            <w:r w:rsidRPr="00885F30">
              <w:rPr>
                <w:rFonts w:eastAsia="Times New Roman" w:cstheme="minorHAnsi"/>
                <w:sz w:val="16"/>
                <w:szCs w:val="16"/>
                <w:lang w:eastAsia="lt-LT"/>
              </w:rPr>
              <w:t>%</w:t>
            </w:r>
            <w:r w:rsidRPr="00885F30">
              <w:rPr>
                <w:rFonts w:eastAsia="Times New Roman"/>
                <w:sz w:val="16"/>
                <w:szCs w:val="16"/>
                <w:lang w:eastAsia="lt-LT"/>
              </w:rPr>
              <w:t xml:space="preserve"> statybos rangos darbų. Tvarkomas Bastionų kompleksas (Jono kalnelis) ir jo prieigos, sukuriant išskirtinį kultūros ir turizmo traukos centrą bei skatinant smulkųjį ir vidutinį verslą</w:t>
            </w:r>
            <w:r w:rsidR="00BE2749" w:rsidRPr="00885F30">
              <w:rPr>
                <w:rFonts w:eastAsia="Times New Roman"/>
                <w:sz w:val="16"/>
                <w:szCs w:val="16"/>
                <w:lang w:eastAsia="lt-LT"/>
              </w:rPr>
              <w:t xml:space="preserve"> – atlikta 88</w:t>
            </w:r>
            <w:r w:rsidRPr="00885F30">
              <w:rPr>
                <w:rFonts w:eastAsia="Times New Roman" w:cstheme="minorHAnsi"/>
                <w:sz w:val="16"/>
                <w:szCs w:val="16"/>
                <w:lang w:eastAsia="lt-LT"/>
              </w:rPr>
              <w:t>%</w:t>
            </w:r>
            <w:r w:rsidRPr="00885F30">
              <w:rPr>
                <w:rFonts w:eastAsia="Times New Roman"/>
                <w:sz w:val="16"/>
                <w:szCs w:val="16"/>
                <w:lang w:eastAsia="lt-LT"/>
              </w:rPr>
              <w:t xml:space="preserve"> statybos rangos darbų. </w:t>
            </w:r>
          </w:p>
          <w:p w14:paraId="609C4DBD" w14:textId="77777777" w:rsidR="006D5C11" w:rsidRPr="007D69A8" w:rsidRDefault="00885F30" w:rsidP="002810EE">
            <w:pPr>
              <w:rPr>
                <w:rFonts w:eastAsia="Times New Roman"/>
                <w:sz w:val="16"/>
                <w:szCs w:val="16"/>
                <w:lang w:eastAsia="lt-LT"/>
              </w:rPr>
            </w:pPr>
            <w:r w:rsidRPr="007D69A8">
              <w:rPr>
                <w:rFonts w:eastAsia="Times New Roman"/>
                <w:sz w:val="16"/>
                <w:szCs w:val="16"/>
                <w:lang w:eastAsia="lt-LT"/>
              </w:rPr>
              <w:t>2020 m. duomenys –</w:t>
            </w:r>
            <w:r w:rsidR="002810EE" w:rsidRPr="007D69A8">
              <w:rPr>
                <w:rFonts w:eastAsia="Times New Roman"/>
                <w:sz w:val="16"/>
                <w:szCs w:val="16"/>
                <w:lang w:eastAsia="lt-LT"/>
              </w:rPr>
              <w:t xml:space="preserve"> sutvarkytas</w:t>
            </w:r>
            <w:r w:rsidRPr="007D69A8">
              <w:rPr>
                <w:rFonts w:eastAsia="Times New Roman"/>
                <w:sz w:val="16"/>
                <w:szCs w:val="16"/>
                <w:lang w:eastAsia="lt-LT"/>
              </w:rPr>
              <w:t xml:space="preserve"> Bastionų kompleksas (Jono kalnelis) ir jo prieigos, sukuriant išskirtinį kultūros ir turizmo traukos centrą bei skatinant smulkųjį ir vidutinį verslą</w:t>
            </w:r>
            <w:r w:rsidR="002810EE" w:rsidRPr="007D69A8">
              <w:rPr>
                <w:rFonts w:eastAsia="Times New Roman"/>
                <w:sz w:val="16"/>
                <w:szCs w:val="16"/>
                <w:lang w:eastAsia="lt-LT"/>
              </w:rPr>
              <w:t xml:space="preserve">. </w:t>
            </w:r>
            <w:r w:rsidR="006D5C11" w:rsidRPr="007D69A8">
              <w:rPr>
                <w:rFonts w:eastAsia="Times New Roman"/>
                <w:sz w:val="16"/>
                <w:szCs w:val="16"/>
                <w:lang w:eastAsia="lt-LT"/>
              </w:rPr>
              <w:t>Nutiestas naujas įvažiuojamasis kelias (Priešpilio g.) į piliavietę ir Kruizinių laivų terminalą.</w:t>
            </w:r>
          </w:p>
          <w:p w14:paraId="231DA1F6" w14:textId="4BAF1AF1" w:rsidR="00296EEC" w:rsidRPr="0043127B" w:rsidRDefault="007D69A8" w:rsidP="00CD49BD">
            <w:pPr>
              <w:rPr>
                <w:rFonts w:eastAsia="Times New Roman"/>
                <w:b/>
                <w:sz w:val="16"/>
                <w:szCs w:val="16"/>
                <w:lang w:eastAsia="lt-LT"/>
              </w:rPr>
            </w:pPr>
            <w:r>
              <w:rPr>
                <w:rFonts w:eastAsia="Times New Roman"/>
                <w:b/>
                <w:sz w:val="16"/>
                <w:szCs w:val="16"/>
                <w:lang w:eastAsia="lt-LT"/>
              </w:rPr>
              <w:t>2021</w:t>
            </w:r>
            <w:r w:rsidR="00296EEC" w:rsidRPr="002810EE">
              <w:rPr>
                <w:rFonts w:eastAsia="Times New Roman"/>
                <w:b/>
                <w:sz w:val="16"/>
                <w:szCs w:val="16"/>
                <w:lang w:eastAsia="lt-LT"/>
              </w:rPr>
              <w:t xml:space="preserve"> m. duomenys –</w:t>
            </w:r>
            <w:r w:rsidR="00863F51">
              <w:rPr>
                <w:rFonts w:eastAsia="Times New Roman"/>
                <w:b/>
                <w:sz w:val="16"/>
                <w:szCs w:val="16"/>
                <w:lang w:eastAsia="lt-LT"/>
              </w:rPr>
              <w:t xml:space="preserve"> </w:t>
            </w:r>
            <w:r w:rsidR="00CD49BD" w:rsidRPr="00CD49BD">
              <w:rPr>
                <w:rFonts w:eastAsia="Times New Roman"/>
                <w:b/>
                <w:bCs/>
                <w:sz w:val="16"/>
                <w:szCs w:val="16"/>
                <w:lang w:eastAsia="lt-LT"/>
              </w:rPr>
              <w:t xml:space="preserve">įgyvendinamas projektas „Klaipėdos pilies ir bastionų komplekso restauravimas ir atgaivinimas (II etapas – pilies didžiojo bokšto atkūrimas)“ – </w:t>
            </w:r>
            <w:r w:rsidR="00CD49BD">
              <w:rPr>
                <w:rFonts w:eastAsia="Times New Roman"/>
                <w:b/>
                <w:bCs/>
                <w:sz w:val="16"/>
                <w:szCs w:val="16"/>
                <w:lang w:eastAsia="lt-LT"/>
              </w:rPr>
              <w:t>parengtas</w:t>
            </w:r>
            <w:r w:rsidR="00CD49BD" w:rsidRPr="00CD49BD">
              <w:rPr>
                <w:rFonts w:eastAsia="Times New Roman"/>
                <w:b/>
                <w:bCs/>
                <w:sz w:val="16"/>
                <w:szCs w:val="16"/>
                <w:lang w:eastAsia="lt-LT"/>
              </w:rPr>
              <w:t xml:space="preserve"> pilies didžiojo bokšto TP. </w:t>
            </w:r>
            <w:r w:rsidR="00CD49BD">
              <w:rPr>
                <w:rFonts w:eastAsia="Times New Roman"/>
                <w:b/>
                <w:sz w:val="16"/>
                <w:szCs w:val="16"/>
                <w:lang w:eastAsia="lt-LT"/>
              </w:rPr>
              <w:t>P</w:t>
            </w:r>
            <w:r w:rsidR="000A1A0F" w:rsidRPr="0093240D">
              <w:rPr>
                <w:rFonts w:eastAsia="Times New Roman"/>
                <w:b/>
                <w:sz w:val="16"/>
                <w:szCs w:val="16"/>
                <w:lang w:eastAsia="lt-LT"/>
              </w:rPr>
              <w:t>arengti</w:t>
            </w:r>
            <w:r w:rsidR="000A1A0F">
              <w:rPr>
                <w:rFonts w:eastAsia="Times New Roman"/>
                <w:b/>
                <w:sz w:val="16"/>
                <w:szCs w:val="16"/>
                <w:lang w:eastAsia="lt-LT"/>
              </w:rPr>
              <w:t xml:space="preserve">: </w:t>
            </w:r>
            <w:r w:rsidR="000A1A0F" w:rsidRPr="0093240D">
              <w:rPr>
                <w:rFonts w:eastAsia="Times New Roman"/>
                <w:b/>
                <w:sz w:val="16"/>
                <w:szCs w:val="16"/>
                <w:lang w:eastAsia="lt-LT"/>
              </w:rPr>
              <w:t>„Memelio miestas“ teritorijos išvystymo veiksmų planas; AB „Klaipėdos energija“ teritorijos Danės g. 8 konversijos GS</w:t>
            </w:r>
            <w:r w:rsidR="00BF5607">
              <w:rPr>
                <w:rFonts w:eastAsia="Times New Roman"/>
                <w:b/>
                <w:sz w:val="16"/>
                <w:szCs w:val="16"/>
                <w:lang w:eastAsia="lt-LT"/>
              </w:rPr>
              <w:t>.</w:t>
            </w:r>
          </w:p>
        </w:tc>
        <w:tc>
          <w:tcPr>
            <w:tcW w:w="320" w:type="pct"/>
            <w:shd w:val="clear" w:color="auto" w:fill="auto"/>
          </w:tcPr>
          <w:p w14:paraId="231DA1F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231DA1F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aus L</w:t>
            </w:r>
          </w:p>
          <w:p w14:paraId="231DA1F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1F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231DA1FB" w14:textId="77777777" w:rsidR="005962BF" w:rsidRPr="00602005" w:rsidRDefault="005962BF" w:rsidP="005962BF">
            <w:pPr>
              <w:rPr>
                <w:rFonts w:eastAsia="Times New Roman"/>
                <w:sz w:val="18"/>
                <w:szCs w:val="18"/>
                <w:lang w:eastAsia="lt-LT"/>
              </w:rPr>
            </w:pPr>
          </w:p>
        </w:tc>
      </w:tr>
      <w:tr w:rsidR="005962BF" w14:paraId="231DA210" w14:textId="77777777" w:rsidTr="00321B2A">
        <w:tc>
          <w:tcPr>
            <w:tcW w:w="136" w:type="pct"/>
          </w:tcPr>
          <w:p w14:paraId="231DA1FD" w14:textId="77777777" w:rsidR="005962BF" w:rsidRDefault="005962BF" w:rsidP="005962BF">
            <w:pPr>
              <w:pStyle w:val="Lentelepriemones"/>
            </w:pPr>
          </w:p>
        </w:tc>
        <w:tc>
          <w:tcPr>
            <w:tcW w:w="207" w:type="pct"/>
            <w:shd w:val="clear" w:color="auto" w:fill="auto"/>
          </w:tcPr>
          <w:p w14:paraId="231DA1FE"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4.</w:t>
            </w:r>
          </w:p>
        </w:tc>
        <w:tc>
          <w:tcPr>
            <w:tcW w:w="874" w:type="pct"/>
            <w:shd w:val="clear" w:color="auto" w:fill="auto"/>
          </w:tcPr>
          <w:p w14:paraId="231DA1FF" w14:textId="77777777" w:rsidR="005962BF" w:rsidRPr="00602005" w:rsidRDefault="005962BF" w:rsidP="005962BF">
            <w:pPr>
              <w:rPr>
                <w:rFonts w:eastAsia="Times New Roman"/>
                <w:sz w:val="18"/>
                <w:szCs w:val="18"/>
                <w:lang w:eastAsia="lt-LT"/>
              </w:rPr>
            </w:pPr>
            <w:r w:rsidRPr="00602005">
              <w:rPr>
                <w:rFonts w:eastAsia="Times New Roman"/>
                <w:bCs/>
                <w:sz w:val="18"/>
                <w:szCs w:val="18"/>
                <w:lang w:eastAsia="lt-LT"/>
              </w:rPr>
              <w:t>(BP 7.11.) Parengti Klaipėdos miesto istorinės dalies (U16) paveldotvarkos projektą, kuris užtikrintų šios teritorijos išsaugojimą bei įteisintų paveldosaugos reikalavimus ir konkrečių tvarkymo priemonių sistemą</w:t>
            </w:r>
          </w:p>
        </w:tc>
        <w:tc>
          <w:tcPr>
            <w:tcW w:w="400" w:type="pct"/>
            <w:shd w:val="clear" w:color="auto" w:fill="auto"/>
          </w:tcPr>
          <w:p w14:paraId="231DA20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p w14:paraId="231DA20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 </w:t>
            </w:r>
          </w:p>
        </w:tc>
        <w:tc>
          <w:tcPr>
            <w:tcW w:w="309" w:type="pct"/>
            <w:shd w:val="clear" w:color="auto" w:fill="auto"/>
          </w:tcPr>
          <w:p w14:paraId="231DA20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14:paraId="231DA20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14:paraId="231DA204" w14:textId="77777777" w:rsidR="005962BF" w:rsidRPr="00602005" w:rsidRDefault="005962BF" w:rsidP="005962BF">
            <w:pPr>
              <w:rPr>
                <w:rFonts w:eastAsia="Times New Roman"/>
                <w:sz w:val="18"/>
                <w:szCs w:val="18"/>
                <w:lang w:eastAsia="lt-LT"/>
              </w:rPr>
            </w:pPr>
          </w:p>
        </w:tc>
        <w:tc>
          <w:tcPr>
            <w:tcW w:w="310" w:type="pct"/>
            <w:shd w:val="clear" w:color="auto" w:fill="auto"/>
          </w:tcPr>
          <w:p w14:paraId="231DA205"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20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0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231DA20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09" w14:textId="18770B36" w:rsidR="005962BF" w:rsidRPr="00602005" w:rsidRDefault="009F7AE6" w:rsidP="005962BF">
            <w:pPr>
              <w:rPr>
                <w:rFonts w:eastAsia="Times New Roman"/>
                <w:sz w:val="16"/>
                <w:szCs w:val="16"/>
                <w:lang w:eastAsia="lt-LT"/>
              </w:rPr>
            </w:pPr>
            <w:r>
              <w:rPr>
                <w:rFonts w:eastAsia="Times New Roman"/>
                <w:sz w:val="16"/>
                <w:szCs w:val="16"/>
                <w:lang w:eastAsia="lt-LT"/>
              </w:rPr>
              <w:t>2007–2013 m. duomenys –</w:t>
            </w:r>
            <w:r w:rsidR="00BF1E0A">
              <w:rPr>
                <w:rFonts w:eastAsia="Times New Roman"/>
                <w:sz w:val="16"/>
                <w:szCs w:val="16"/>
                <w:lang w:eastAsia="lt-LT"/>
              </w:rPr>
              <w:t xml:space="preserve"> r</w:t>
            </w:r>
            <w:r w:rsidR="005962BF">
              <w:rPr>
                <w:rFonts w:eastAsia="Times New Roman"/>
                <w:sz w:val="16"/>
                <w:szCs w:val="16"/>
                <w:lang w:eastAsia="lt-LT"/>
              </w:rPr>
              <w:t>engiami: Klaipėdos m.</w:t>
            </w:r>
            <w:r w:rsidR="005962BF" w:rsidRPr="00602005">
              <w:rPr>
                <w:rFonts w:eastAsia="Times New Roman"/>
                <w:sz w:val="16"/>
                <w:szCs w:val="16"/>
                <w:lang w:eastAsia="lt-LT"/>
              </w:rPr>
              <w:t xml:space="preserve"> istorinės dalies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 xml:space="preserve">22012, buvęs kodas U16), nekilnojamojo kultūros paveldo apsaugos SP - paveldotvarkos projektas; Viešo naudojimo erdvių miesto istorinėje dalyje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22012, buvęs kodas U16) sutvarkymo DP.</w:t>
            </w:r>
          </w:p>
          <w:p w14:paraId="231DA20A" w14:textId="77777777" w:rsidR="005962BF" w:rsidRPr="00602005" w:rsidRDefault="005962BF" w:rsidP="005962BF">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buvęs kodas U16) sutvarkymo DP.</w:t>
            </w:r>
          </w:p>
          <w:p w14:paraId="231DA20B" w14:textId="77777777" w:rsidR="005962BF" w:rsidRPr="00447D88" w:rsidRDefault="005962BF" w:rsidP="005962BF">
            <w:pPr>
              <w:rPr>
                <w:rFonts w:eastAsia="Times New Roman"/>
                <w:sz w:val="16"/>
                <w:szCs w:val="16"/>
                <w:lang w:eastAsia="lt-LT"/>
              </w:rPr>
            </w:pPr>
            <w:r w:rsidRPr="00447D88">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447D88">
              <w:rPr>
                <w:rFonts w:eastAsia="Times New Roman"/>
                <w:sz w:val="16"/>
                <w:szCs w:val="16"/>
                <w:lang w:eastAsia="lt-LT"/>
              </w:rPr>
              <w:t>parengta Klaipėdos m. istorinės dalies (unikalus kodas KVR 22012, buvęs kodas U16), nekilnojamojo kultūros paveldo apsaugos SP – paveldotvarkos projekto koncepcija.</w:t>
            </w:r>
          </w:p>
        </w:tc>
        <w:tc>
          <w:tcPr>
            <w:tcW w:w="320" w:type="pct"/>
            <w:shd w:val="clear" w:color="auto" w:fill="auto"/>
          </w:tcPr>
          <w:p w14:paraId="231DA20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PD L</w:t>
            </w:r>
          </w:p>
          <w:p w14:paraId="231DA20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231DA20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20F" w14:textId="77777777" w:rsidR="005962BF" w:rsidRPr="00602005" w:rsidRDefault="005962BF" w:rsidP="005962BF">
            <w:pPr>
              <w:rPr>
                <w:rFonts w:eastAsia="Times New Roman"/>
                <w:sz w:val="18"/>
                <w:szCs w:val="18"/>
                <w:lang w:eastAsia="lt-LT"/>
              </w:rPr>
            </w:pPr>
          </w:p>
        </w:tc>
      </w:tr>
      <w:tr w:rsidR="005962BF" w14:paraId="231DA225" w14:textId="77777777" w:rsidTr="00321B2A">
        <w:tc>
          <w:tcPr>
            <w:tcW w:w="136" w:type="pct"/>
          </w:tcPr>
          <w:p w14:paraId="231DA211" w14:textId="77777777" w:rsidR="005962BF" w:rsidRDefault="005962BF" w:rsidP="005962BF">
            <w:pPr>
              <w:pStyle w:val="Lentelepriemones"/>
            </w:pPr>
          </w:p>
        </w:tc>
        <w:tc>
          <w:tcPr>
            <w:tcW w:w="207" w:type="pct"/>
            <w:shd w:val="clear" w:color="auto" w:fill="auto"/>
          </w:tcPr>
          <w:p w14:paraId="231DA212"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5.</w:t>
            </w:r>
          </w:p>
        </w:tc>
        <w:tc>
          <w:tcPr>
            <w:tcW w:w="874" w:type="pct"/>
            <w:shd w:val="clear" w:color="auto" w:fill="auto"/>
          </w:tcPr>
          <w:p w14:paraId="231DA213"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19.) Senąsias kapinaites ir kapavietes saugoti ir tvarkyti viešam pažinimui ir pagarbai</w:t>
            </w:r>
            <w:r w:rsidR="00BF1E0A">
              <w:rPr>
                <w:rFonts w:eastAsia="Times New Roman"/>
                <w:sz w:val="18"/>
                <w:szCs w:val="18"/>
                <w:lang w:eastAsia="lt-LT"/>
              </w:rPr>
              <w:t xml:space="preserve"> </w:t>
            </w:r>
            <w:r w:rsidRPr="00602005">
              <w:rPr>
                <w:rFonts w:eastAsia="Times New Roman"/>
                <w:sz w:val="18"/>
                <w:szCs w:val="18"/>
                <w:lang w:eastAsia="lt-LT"/>
              </w:rPr>
              <w:t>(SPP 2.4.3.3.)</w:t>
            </w:r>
          </w:p>
        </w:tc>
        <w:tc>
          <w:tcPr>
            <w:tcW w:w="400" w:type="pct"/>
            <w:shd w:val="clear" w:color="auto" w:fill="auto"/>
          </w:tcPr>
          <w:p w14:paraId="231DA214"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Parengtų TPD,</w:t>
            </w:r>
            <w:r w:rsidR="00BF1E0A">
              <w:rPr>
                <w:rFonts w:eastAsia="Times New Roman"/>
                <w:sz w:val="18"/>
                <w:szCs w:val="18"/>
                <w:lang w:eastAsia="lt-LT"/>
              </w:rPr>
              <w:t xml:space="preserve"> </w:t>
            </w:r>
            <w:r w:rsidRPr="00602005">
              <w:rPr>
                <w:rFonts w:eastAsia="Times New Roman"/>
                <w:sz w:val="18"/>
                <w:szCs w:val="18"/>
                <w:lang w:eastAsia="lt-LT"/>
              </w:rPr>
              <w:t>techninių projektų skaičius,</w:t>
            </w:r>
            <w:r w:rsidR="00BF1E0A">
              <w:rPr>
                <w:rFonts w:eastAsia="Times New Roman"/>
                <w:sz w:val="18"/>
                <w:szCs w:val="18"/>
                <w:lang w:eastAsia="lt-LT"/>
              </w:rPr>
              <w:t xml:space="preserve"> </w:t>
            </w:r>
            <w:r w:rsidRPr="00602005">
              <w:rPr>
                <w:rFonts w:eastAsia="Times New Roman"/>
                <w:sz w:val="18"/>
                <w:szCs w:val="18"/>
                <w:lang w:eastAsia="lt-LT"/>
              </w:rPr>
              <w:t>sutvarkytų kapinių skaičius,</w:t>
            </w:r>
            <w:r w:rsidR="00BF1E0A">
              <w:rPr>
                <w:rFonts w:eastAsia="Times New Roman"/>
                <w:sz w:val="18"/>
                <w:szCs w:val="18"/>
                <w:lang w:eastAsia="lt-LT"/>
              </w:rPr>
              <w:t xml:space="preserve"> </w:t>
            </w:r>
            <w:r w:rsidRPr="00602005">
              <w:rPr>
                <w:rFonts w:eastAsia="Times New Roman"/>
                <w:sz w:val="18"/>
                <w:szCs w:val="18"/>
                <w:lang w:eastAsia="lt-LT"/>
              </w:rPr>
              <w:t xml:space="preserve">atlikta registracija NT registre </w:t>
            </w:r>
          </w:p>
        </w:tc>
        <w:tc>
          <w:tcPr>
            <w:tcW w:w="309" w:type="pct"/>
            <w:shd w:val="clear" w:color="auto" w:fill="auto"/>
          </w:tcPr>
          <w:p w14:paraId="231DA215"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A216"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Investicijų ir ekonomikos departamentas, </w:t>
            </w:r>
          </w:p>
          <w:p w14:paraId="231DA21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231DA218"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21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1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21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1C" w14:textId="454C19DA" w:rsidR="005962BF" w:rsidRPr="00602005" w:rsidRDefault="009F7AE6" w:rsidP="005962BF">
            <w:pPr>
              <w:rPr>
                <w:rFonts w:eastAsia="Times New Roman"/>
                <w:sz w:val="16"/>
                <w:szCs w:val="16"/>
                <w:lang w:eastAsia="lt-LT"/>
              </w:rPr>
            </w:pPr>
            <w:r>
              <w:rPr>
                <w:rFonts w:eastAsia="Times New Roman"/>
                <w:sz w:val="16"/>
                <w:szCs w:val="16"/>
                <w:lang w:eastAsia="lt-LT"/>
              </w:rPr>
              <w:t>2007</w:t>
            </w:r>
            <w:r>
              <w:rPr>
                <w:rFonts w:eastAsia="Times New Roman" w:hint="eastAsia"/>
                <w:sz w:val="16"/>
                <w:szCs w:val="16"/>
                <w:lang w:eastAsia="lt-LT"/>
              </w:rPr>
              <w:t>–</w:t>
            </w:r>
            <w:r>
              <w:rPr>
                <w:rFonts w:eastAsia="Times New Roman"/>
                <w:sz w:val="16"/>
                <w:szCs w:val="16"/>
                <w:lang w:eastAsia="lt-LT"/>
              </w:rPr>
              <w:t>2013 m. duomenys –</w:t>
            </w:r>
            <w:r w:rsidR="00BF1E0A">
              <w:rPr>
                <w:rFonts w:eastAsia="Times New Roman"/>
                <w:sz w:val="16"/>
                <w:szCs w:val="16"/>
                <w:lang w:eastAsia="lt-LT"/>
              </w:rPr>
              <w:t xml:space="preserve"> n</w:t>
            </w:r>
            <w:r w:rsidR="005962BF" w:rsidRPr="00602005">
              <w:rPr>
                <w:rFonts w:eastAsia="Times New Roman"/>
                <w:sz w:val="16"/>
                <w:szCs w:val="16"/>
                <w:lang w:eastAsia="lt-LT"/>
              </w:rPr>
              <w:t>ustatomos kapinių teritorijų ribos.</w:t>
            </w:r>
            <w:r w:rsidR="00BF1E0A">
              <w:rPr>
                <w:rFonts w:eastAsia="Times New Roman"/>
                <w:sz w:val="16"/>
                <w:szCs w:val="16"/>
                <w:lang w:eastAsia="lt-LT"/>
              </w:rPr>
              <w:t xml:space="preserve"> </w:t>
            </w:r>
            <w:r w:rsidR="005962BF" w:rsidRPr="00602005">
              <w:rPr>
                <w:rFonts w:eastAsia="Times New Roman"/>
                <w:sz w:val="16"/>
                <w:szCs w:val="16"/>
                <w:lang w:eastAsia="lt-LT"/>
              </w:rPr>
              <w:t>Kapinių vieta pažymima informaciniais stendais.</w:t>
            </w:r>
          </w:p>
          <w:p w14:paraId="231DA21D" w14:textId="00152633"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duom</w:t>
            </w:r>
            <w:r w:rsidR="009F7AE6">
              <w:rPr>
                <w:rFonts w:eastAsia="Times New Roman"/>
                <w:sz w:val="16"/>
                <w:szCs w:val="16"/>
                <w:lang w:eastAsia="lt-LT"/>
              </w:rPr>
              <w:t xml:space="preserve">enys – </w:t>
            </w:r>
            <w:r>
              <w:rPr>
                <w:rFonts w:eastAsia="Times New Roman"/>
                <w:sz w:val="16"/>
                <w:szCs w:val="16"/>
                <w:lang w:eastAsia="lt-LT"/>
              </w:rPr>
              <w:t xml:space="preserve">nuolat vykdoma kapinių / </w:t>
            </w:r>
            <w:r w:rsidRPr="00602005">
              <w:rPr>
                <w:rFonts w:eastAsia="Times New Roman"/>
                <w:sz w:val="16"/>
                <w:szCs w:val="16"/>
                <w:lang w:eastAsia="lt-LT"/>
              </w:rPr>
              <w:t>kapaviečių priežiūra, kurių teritorijoms nustatytos ribos – Tauralaukio, Sudmantų II, Virkučių, Paupių, Vitė</w:t>
            </w:r>
            <w:r>
              <w:rPr>
                <w:rFonts w:eastAsia="Times New Roman"/>
                <w:sz w:val="16"/>
                <w:szCs w:val="16"/>
                <w:lang w:eastAsia="lt-LT"/>
              </w:rPr>
              <w:t xml:space="preserve">s, Melnragės I / </w:t>
            </w:r>
            <w:r w:rsidRPr="00602005">
              <w:rPr>
                <w:rFonts w:eastAsia="Times New Roman"/>
                <w:sz w:val="16"/>
                <w:szCs w:val="16"/>
                <w:lang w:eastAsia="lt-LT"/>
              </w:rPr>
              <w:t>II, Bandužių, Žar</w:t>
            </w:r>
            <w:r>
              <w:rPr>
                <w:rFonts w:eastAsia="Times New Roman"/>
                <w:sz w:val="16"/>
                <w:szCs w:val="16"/>
                <w:lang w:eastAsia="lt-LT"/>
              </w:rPr>
              <w:t xml:space="preserve">dės, Budelkiemio, Sendvario I / </w:t>
            </w:r>
            <w:r w:rsidRPr="00602005">
              <w:rPr>
                <w:rFonts w:eastAsia="Times New Roman"/>
                <w:sz w:val="16"/>
                <w:szCs w:val="16"/>
                <w:lang w:eastAsia="lt-LT"/>
              </w:rPr>
              <w:t>II, Sinagogų, Kopgalio kapinės ir jose esančius Žiliaus Jonylos, Stu</w:t>
            </w:r>
            <w:r>
              <w:rPr>
                <w:rFonts w:eastAsia="Times New Roman"/>
                <w:sz w:val="16"/>
                <w:szCs w:val="16"/>
                <w:lang w:eastAsia="lt-LT"/>
              </w:rPr>
              <w:t>lpino kapai, Klaipėdos m.</w:t>
            </w:r>
            <w:r w:rsidRPr="00602005">
              <w:rPr>
                <w:rFonts w:eastAsia="Times New Roman"/>
                <w:sz w:val="16"/>
                <w:szCs w:val="16"/>
                <w:lang w:eastAsia="lt-LT"/>
              </w:rPr>
              <w:t xml:space="preserve"> senosiose kapinėse (Skulptūrų park</w:t>
            </w:r>
            <w:r>
              <w:rPr>
                <w:rFonts w:eastAsia="Times New Roman"/>
                <w:sz w:val="16"/>
                <w:szCs w:val="16"/>
                <w:lang w:eastAsia="lt-LT"/>
              </w:rPr>
              <w:t>e) Lietuvos karių savanorių kapas</w:t>
            </w:r>
            <w:r w:rsidRPr="00602005">
              <w:rPr>
                <w:rFonts w:eastAsia="Times New Roman"/>
                <w:sz w:val="16"/>
                <w:szCs w:val="16"/>
                <w:lang w:eastAsia="lt-LT"/>
              </w:rPr>
              <w:t>. Girulių kapinės ir Smeltės</w:t>
            </w:r>
            <w:r>
              <w:rPr>
                <w:rFonts w:eastAsia="Times New Roman"/>
                <w:sz w:val="16"/>
                <w:szCs w:val="16"/>
                <w:lang w:eastAsia="lt-LT"/>
              </w:rPr>
              <w:t xml:space="preserve"> I / </w:t>
            </w:r>
            <w:r w:rsidRPr="00602005">
              <w:rPr>
                <w:rFonts w:eastAsia="Times New Roman"/>
                <w:sz w:val="16"/>
                <w:szCs w:val="16"/>
                <w:lang w:eastAsia="lt-LT"/>
              </w:rPr>
              <w:t>II</w:t>
            </w:r>
            <w:r>
              <w:rPr>
                <w:rFonts w:eastAsia="Times New Roman"/>
                <w:sz w:val="16"/>
                <w:szCs w:val="16"/>
                <w:lang w:eastAsia="lt-LT"/>
              </w:rPr>
              <w:t xml:space="preserve"> / </w:t>
            </w:r>
            <w:r w:rsidRPr="00602005">
              <w:rPr>
                <w:rFonts w:eastAsia="Times New Roman"/>
                <w:sz w:val="16"/>
                <w:szCs w:val="16"/>
                <w:lang w:eastAsia="lt-LT"/>
              </w:rPr>
              <w:t>III kapinės neprižiūrimos - nėra nustatytos teritorijų ribos.</w:t>
            </w:r>
          </w:p>
          <w:p w14:paraId="231DA21E" w14:textId="77777777" w:rsidR="005962BF" w:rsidRDefault="005962BF" w:rsidP="005962BF">
            <w:pPr>
              <w:rPr>
                <w:rFonts w:eastAsia="Times New Roman"/>
                <w:sz w:val="16"/>
                <w:szCs w:val="16"/>
                <w:lang w:eastAsia="lt-LT"/>
              </w:rPr>
            </w:pPr>
            <w:r>
              <w:rPr>
                <w:rFonts w:eastAsia="Times New Roman"/>
                <w:sz w:val="16"/>
                <w:szCs w:val="16"/>
                <w:lang w:eastAsia="lt-LT"/>
              </w:rPr>
              <w:t>2015 m. duomenys – patvirtinti:</w:t>
            </w:r>
            <w:r w:rsidRPr="008A5DEF">
              <w:rPr>
                <w:rFonts w:eastAsia="Times New Roman"/>
                <w:sz w:val="16"/>
                <w:szCs w:val="16"/>
                <w:lang w:eastAsia="lt-LT"/>
              </w:rPr>
              <w:t xml:space="preserve"> Klaipėdos m. kapinių sąrašo skelbimo tvarkos aprašas; Leidimų laidoti išdavimo, laidojimo ir viešųjų kapinių lankymo Klaipėdos </w:t>
            </w:r>
            <w:r w:rsidR="00BF1E0A">
              <w:rPr>
                <w:rFonts w:eastAsia="Times New Roman"/>
                <w:sz w:val="16"/>
                <w:szCs w:val="16"/>
                <w:lang w:eastAsia="lt-LT"/>
              </w:rPr>
              <w:t xml:space="preserve">miesto kapinėse tvarkos aprašas. </w:t>
            </w:r>
            <w:r w:rsidRPr="008A5DEF">
              <w:rPr>
                <w:rFonts w:eastAsia="Times New Roman"/>
                <w:sz w:val="16"/>
                <w:szCs w:val="16"/>
                <w:lang w:eastAsia="lt-LT"/>
              </w:rPr>
              <w:t>Tarybos 2015-12-22 sprendimu Nr. T2-334 suteiktas neveikiančių kapinių statusas 23 senosioms kapinėms. Senosioms neveikiančioms kapinėms suformuoti</w:t>
            </w:r>
            <w:r w:rsidRPr="00602005">
              <w:rPr>
                <w:rFonts w:eastAsia="Times New Roman"/>
                <w:b/>
                <w:sz w:val="16"/>
                <w:szCs w:val="16"/>
                <w:lang w:eastAsia="lt-LT"/>
              </w:rPr>
              <w:t xml:space="preserve"> </w:t>
            </w:r>
            <w:r w:rsidRPr="008A5DEF">
              <w:rPr>
                <w:rFonts w:eastAsia="Times New Roman"/>
                <w:sz w:val="16"/>
                <w:szCs w:val="16"/>
                <w:lang w:eastAsia="lt-LT"/>
              </w:rPr>
              <w:t xml:space="preserve">atskiri konservacinės paskirties žemės sklypai – NT registre įregistruoti 4 </w:t>
            </w:r>
            <w:r>
              <w:rPr>
                <w:rFonts w:eastAsia="Times New Roman"/>
                <w:sz w:val="16"/>
                <w:szCs w:val="16"/>
                <w:lang w:eastAsia="lt-LT"/>
              </w:rPr>
              <w:t xml:space="preserve">ž. </w:t>
            </w:r>
            <w:r w:rsidR="00BF1E0A">
              <w:rPr>
                <w:rFonts w:eastAsia="Times New Roman"/>
                <w:sz w:val="16"/>
                <w:szCs w:val="16"/>
                <w:lang w:eastAsia="lt-LT"/>
              </w:rPr>
              <w:t xml:space="preserve">sklypai (viso 0,8 ha). </w:t>
            </w:r>
            <w:r w:rsidRPr="008A5DEF">
              <w:rPr>
                <w:rFonts w:eastAsia="Times New Roman"/>
                <w:sz w:val="16"/>
                <w:szCs w:val="16"/>
                <w:lang w:eastAsia="lt-LT"/>
              </w:rPr>
              <w:t>Restauruotas paminklas 1923 m. sukilėliams senosiose miesto kap</w:t>
            </w:r>
            <w:r w:rsidR="00BF1E0A">
              <w:rPr>
                <w:rFonts w:eastAsia="Times New Roman"/>
                <w:sz w:val="16"/>
                <w:szCs w:val="16"/>
                <w:lang w:eastAsia="lt-LT"/>
              </w:rPr>
              <w:t xml:space="preserve">inėse (Skulptūrų parke). </w:t>
            </w:r>
            <w:r w:rsidRPr="008A5DEF">
              <w:rPr>
                <w:rFonts w:eastAsia="Times New Roman"/>
                <w:sz w:val="16"/>
                <w:szCs w:val="16"/>
                <w:lang w:eastAsia="lt-LT"/>
              </w:rPr>
              <w:t>Prižiūrima 16 senųjų kapinių, atlikti remonto darbai Joniškės kapinėse.</w:t>
            </w:r>
          </w:p>
          <w:p w14:paraId="231DA21F" w14:textId="77777777" w:rsidR="006C5BD8" w:rsidRDefault="005962BF" w:rsidP="005962BF">
            <w:pPr>
              <w:rPr>
                <w:rFonts w:eastAsia="Times New Roman"/>
                <w:b/>
                <w:sz w:val="16"/>
                <w:szCs w:val="16"/>
                <w:lang w:eastAsia="lt-LT"/>
              </w:rPr>
            </w:pPr>
            <w:r w:rsidRPr="006C5BD8">
              <w:rPr>
                <w:rFonts w:eastAsia="Times New Roman"/>
                <w:sz w:val="16"/>
                <w:szCs w:val="16"/>
                <w:lang w:eastAsia="lt-LT"/>
              </w:rPr>
              <w:t>2016 m. duomenys – į KVR įrašytos Sinagogų kapinės (unikalus numeris 39400), 1,299 ha; Smeltės senosios kapinės (unikalus numeris 40645), 6,2292 ha. Rengiamas Skulptūrų parko (buv. senųj</w:t>
            </w:r>
            <w:r w:rsidR="001669CC">
              <w:rPr>
                <w:rFonts w:eastAsia="Times New Roman"/>
                <w:sz w:val="16"/>
                <w:szCs w:val="16"/>
                <w:lang w:eastAsia="lt-LT"/>
              </w:rPr>
              <w:t>ų miesto kapinių) sutvarkymo TP</w:t>
            </w:r>
            <w:r w:rsidRPr="006C5BD8">
              <w:rPr>
                <w:rFonts w:eastAsia="Times New Roman"/>
                <w:sz w:val="16"/>
                <w:szCs w:val="16"/>
                <w:lang w:eastAsia="lt-LT"/>
              </w:rPr>
              <w:t>. Rengiamas KVJU susisiekimo ir infrastruktūros plėtros teritorijoje tarp Kalnupės g., Minijos g., Senosios Smiltelės g., Marių g. ir Kuršių Marių SP – reglamentuojama Smeltės senųjų (II / III) kapinių apsauga. Parengtas Joniškės kapinių želdinimo aprašas</w:t>
            </w:r>
            <w:r>
              <w:rPr>
                <w:rFonts w:eastAsia="Times New Roman"/>
                <w:b/>
                <w:sz w:val="16"/>
                <w:szCs w:val="16"/>
                <w:lang w:eastAsia="lt-LT"/>
              </w:rPr>
              <w:t>.</w:t>
            </w:r>
          </w:p>
          <w:p w14:paraId="231DA220" w14:textId="77777777" w:rsidR="002832C2" w:rsidRPr="002832C2" w:rsidRDefault="006C5BD8" w:rsidP="00D6070F">
            <w:pPr>
              <w:rPr>
                <w:rFonts w:eastAsia="Times New Roman"/>
                <w:sz w:val="16"/>
                <w:szCs w:val="16"/>
                <w:lang w:eastAsia="lt-LT"/>
              </w:rPr>
            </w:pPr>
            <w:r w:rsidRPr="002832C2">
              <w:rPr>
                <w:rFonts w:eastAsia="Times New Roman"/>
                <w:sz w:val="16"/>
                <w:szCs w:val="16"/>
                <w:lang w:eastAsia="lt-LT"/>
              </w:rPr>
              <w:t xml:space="preserve">2017 m. duomenys </w:t>
            </w:r>
            <w:r w:rsidR="00121430" w:rsidRPr="002832C2">
              <w:rPr>
                <w:rFonts w:eastAsia="Times New Roman"/>
                <w:sz w:val="16"/>
                <w:szCs w:val="16"/>
                <w:lang w:eastAsia="lt-LT"/>
              </w:rPr>
              <w:t xml:space="preserve">– parengta </w:t>
            </w:r>
            <w:r w:rsidR="00121430" w:rsidRPr="002832C2">
              <w:rPr>
                <w:rFonts w:eastAsia="Times New Roman"/>
                <w:bCs/>
                <w:sz w:val="16"/>
                <w:szCs w:val="16"/>
                <w:lang w:eastAsia="lt-LT"/>
              </w:rPr>
              <w:t xml:space="preserve">Smeltės kaimo III senųjų kapinių kultūrinės vertės nustatymo dokumentacija. </w:t>
            </w:r>
            <w:r w:rsidR="0003596A" w:rsidRPr="002832C2">
              <w:rPr>
                <w:rFonts w:eastAsia="Times New Roman"/>
                <w:sz w:val="16"/>
                <w:szCs w:val="16"/>
                <w:lang w:eastAsia="lt-LT"/>
              </w:rPr>
              <w:t>Atlikti Joniškės kapinių želdinių tvarkybos darbai pagal aprašą</w:t>
            </w:r>
            <w:r w:rsidR="002832C2" w:rsidRPr="002832C2">
              <w:rPr>
                <w:rFonts w:eastAsia="Times New Roman"/>
                <w:sz w:val="16"/>
                <w:szCs w:val="16"/>
                <w:lang w:eastAsia="lt-LT"/>
              </w:rPr>
              <w:t>.</w:t>
            </w:r>
          </w:p>
          <w:p w14:paraId="27324A45" w14:textId="21E4CD27" w:rsidR="007C5E7F" w:rsidRPr="007C5E7F" w:rsidRDefault="002832C2" w:rsidP="00AE4CF8">
            <w:pPr>
              <w:rPr>
                <w:rFonts w:eastAsia="Times New Roman"/>
                <w:sz w:val="16"/>
                <w:szCs w:val="16"/>
                <w:lang w:eastAsia="lt-LT"/>
              </w:rPr>
            </w:pPr>
            <w:r w:rsidRPr="007C5E7F">
              <w:rPr>
                <w:rFonts w:eastAsia="Times New Roman"/>
                <w:sz w:val="16"/>
                <w:szCs w:val="16"/>
                <w:lang w:eastAsia="lt-LT"/>
              </w:rPr>
              <w:t xml:space="preserve">2018 m. duomenys </w:t>
            </w:r>
            <w:r w:rsidR="00AE4CF8" w:rsidRPr="007C5E7F">
              <w:rPr>
                <w:rFonts w:eastAsia="Times New Roman"/>
                <w:sz w:val="16"/>
                <w:szCs w:val="16"/>
                <w:lang w:eastAsia="lt-LT"/>
              </w:rPr>
              <w:t>–</w:t>
            </w:r>
            <w:r w:rsidRPr="007C5E7F">
              <w:rPr>
                <w:rFonts w:eastAsia="Times New Roman"/>
                <w:sz w:val="16"/>
                <w:szCs w:val="16"/>
                <w:lang w:eastAsia="lt-LT"/>
              </w:rPr>
              <w:t xml:space="preserve"> </w:t>
            </w:r>
            <w:r w:rsidR="00AE4CF8" w:rsidRPr="007C5E7F">
              <w:rPr>
                <w:rFonts w:eastAsia="Times New Roman"/>
                <w:sz w:val="16"/>
                <w:szCs w:val="16"/>
                <w:lang w:eastAsia="lt-LT"/>
              </w:rPr>
              <w:t xml:space="preserve">parengtas </w:t>
            </w:r>
            <w:r w:rsidR="00C00105" w:rsidRPr="007C5E7F">
              <w:rPr>
                <w:rFonts w:eastAsia="Times New Roman"/>
                <w:sz w:val="16"/>
                <w:szCs w:val="16"/>
                <w:lang w:eastAsia="lt-LT"/>
              </w:rPr>
              <w:t>ž. sklypų formavimo ir per</w:t>
            </w:r>
            <w:r w:rsidR="007C5E7F">
              <w:rPr>
                <w:rFonts w:eastAsia="Times New Roman"/>
                <w:sz w:val="16"/>
                <w:szCs w:val="16"/>
                <w:lang w:eastAsia="lt-LT"/>
              </w:rPr>
              <w:t>tvarkymo projektas</w:t>
            </w:r>
            <w:r w:rsidR="00AE4CF8" w:rsidRPr="007C5E7F">
              <w:rPr>
                <w:rFonts w:eastAsia="Times New Roman"/>
                <w:sz w:val="16"/>
                <w:szCs w:val="16"/>
                <w:lang w:eastAsia="lt-LT"/>
              </w:rPr>
              <w:t xml:space="preserve"> ir suformuotas 6,1805 ha </w:t>
            </w:r>
            <w:r w:rsidR="00C00105" w:rsidRPr="007C5E7F">
              <w:rPr>
                <w:rFonts w:eastAsia="Times New Roman"/>
                <w:sz w:val="16"/>
                <w:szCs w:val="16"/>
                <w:lang w:eastAsia="lt-LT"/>
              </w:rPr>
              <w:t xml:space="preserve">ž. </w:t>
            </w:r>
            <w:r w:rsidR="00AE4CF8" w:rsidRPr="007C5E7F">
              <w:rPr>
                <w:rFonts w:eastAsia="Times New Roman"/>
                <w:sz w:val="16"/>
                <w:szCs w:val="16"/>
                <w:lang w:eastAsia="lt-LT"/>
              </w:rPr>
              <w:t xml:space="preserve">sklypas </w:t>
            </w:r>
            <w:r w:rsidR="00C00105" w:rsidRPr="007C5E7F">
              <w:rPr>
                <w:rFonts w:eastAsia="Times New Roman"/>
                <w:sz w:val="16"/>
                <w:szCs w:val="16"/>
                <w:lang w:eastAsia="lt-LT"/>
              </w:rPr>
              <w:t>Smeltės se</w:t>
            </w:r>
            <w:r w:rsidR="00AE4CF8" w:rsidRPr="007C5E7F">
              <w:rPr>
                <w:rFonts w:eastAsia="Times New Roman"/>
                <w:sz w:val="16"/>
                <w:szCs w:val="16"/>
                <w:lang w:eastAsia="lt-LT"/>
              </w:rPr>
              <w:t>nosioms kapinėms</w:t>
            </w:r>
            <w:r w:rsidR="0025672A" w:rsidRPr="007C5E7F">
              <w:rPr>
                <w:rFonts w:eastAsia="Times New Roman"/>
                <w:sz w:val="16"/>
                <w:szCs w:val="16"/>
                <w:lang w:eastAsia="lt-LT"/>
              </w:rPr>
              <w:t xml:space="preserve">. </w:t>
            </w:r>
            <w:r w:rsidR="00C00105" w:rsidRPr="007C5E7F">
              <w:rPr>
                <w:rFonts w:eastAsia="Times New Roman"/>
                <w:sz w:val="16"/>
                <w:szCs w:val="16"/>
                <w:lang w:eastAsia="lt-LT"/>
              </w:rPr>
              <w:t>NT registre įregistruoti ž. sklypai:</w:t>
            </w:r>
            <w:r w:rsidR="00AE4CF8" w:rsidRPr="007C5E7F">
              <w:rPr>
                <w:rFonts w:eastAsia="Times New Roman"/>
                <w:sz w:val="16"/>
                <w:szCs w:val="16"/>
                <w:lang w:eastAsia="lt-LT"/>
              </w:rPr>
              <w:t xml:space="preserve"> </w:t>
            </w:r>
            <w:r w:rsidR="00C00105" w:rsidRPr="007C5E7F">
              <w:rPr>
                <w:rFonts w:eastAsia="Times New Roman"/>
                <w:sz w:val="16"/>
                <w:szCs w:val="16"/>
                <w:lang w:eastAsia="lt-LT"/>
              </w:rPr>
              <w:t>Smiltynės senosios kapinės</w:t>
            </w:r>
            <w:r w:rsidR="00166769" w:rsidRPr="007C5E7F">
              <w:rPr>
                <w:rFonts w:eastAsia="Times New Roman"/>
                <w:sz w:val="16"/>
                <w:szCs w:val="16"/>
                <w:lang w:eastAsia="lt-LT"/>
              </w:rPr>
              <w:t xml:space="preserve"> 0,0469</w:t>
            </w:r>
            <w:r w:rsidR="00187024" w:rsidRPr="007C5E7F">
              <w:rPr>
                <w:rFonts w:eastAsia="Times New Roman"/>
                <w:sz w:val="16"/>
                <w:szCs w:val="16"/>
                <w:lang w:eastAsia="lt-LT"/>
              </w:rPr>
              <w:t xml:space="preserve"> ha; Sinagogų g. 13 –</w:t>
            </w:r>
            <w:r w:rsidR="00C00105" w:rsidRPr="007C5E7F">
              <w:rPr>
                <w:rFonts w:eastAsia="Times New Roman"/>
                <w:sz w:val="16"/>
                <w:szCs w:val="16"/>
                <w:lang w:eastAsia="lt-LT"/>
              </w:rPr>
              <w:t xml:space="preserve"> Žydų senosios kapinės 1,2899 ha. Parengtas Skulptūrų parko (buv. senųjų miesto kapinių) sutvarkymo TP.</w:t>
            </w:r>
          </w:p>
          <w:p w14:paraId="231DA221" w14:textId="1F108D79" w:rsidR="00E63335" w:rsidRPr="00AC57AA" w:rsidRDefault="007C5E7F" w:rsidP="00777600">
            <w:pPr>
              <w:rPr>
                <w:rFonts w:eastAsia="Times New Roman"/>
                <w:sz w:val="16"/>
                <w:szCs w:val="16"/>
                <w:lang w:eastAsia="lt-LT"/>
              </w:rPr>
            </w:pPr>
            <w:r w:rsidRPr="00742A1F">
              <w:rPr>
                <w:rFonts w:eastAsia="Times New Roman"/>
                <w:color w:val="FF0000"/>
                <w:sz w:val="16"/>
                <w:szCs w:val="16"/>
                <w:lang w:eastAsia="lt-LT"/>
              </w:rPr>
              <w:t xml:space="preserve">2019 m. duomenys </w:t>
            </w:r>
            <w:r w:rsidRPr="00742A1F">
              <w:rPr>
                <w:rFonts w:eastAsia="Times New Roman"/>
                <w:sz w:val="16"/>
                <w:szCs w:val="16"/>
                <w:lang w:eastAsia="lt-LT"/>
              </w:rPr>
              <w:t>–</w:t>
            </w:r>
            <w:r w:rsidR="00777600" w:rsidRPr="00742A1F">
              <w:rPr>
                <w:rFonts w:eastAsia="Times New Roman"/>
                <w:sz w:val="16"/>
                <w:szCs w:val="16"/>
                <w:lang w:eastAsia="lt-LT"/>
              </w:rPr>
              <w:t xml:space="preserve"> NT registre įregistruotas Smiltynės senųjų kapinių ž. sklypas 6,1805 ha.</w:t>
            </w:r>
          </w:p>
        </w:tc>
        <w:tc>
          <w:tcPr>
            <w:tcW w:w="320" w:type="pct"/>
            <w:shd w:val="clear" w:color="auto" w:fill="auto"/>
          </w:tcPr>
          <w:p w14:paraId="231DA22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231DA22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224" w14:textId="77777777" w:rsidR="005962BF" w:rsidRPr="00602005" w:rsidRDefault="005962BF" w:rsidP="005962BF">
            <w:pPr>
              <w:rPr>
                <w:rFonts w:eastAsia="Times New Roman"/>
                <w:sz w:val="18"/>
                <w:szCs w:val="18"/>
                <w:lang w:eastAsia="lt-LT"/>
              </w:rPr>
            </w:pPr>
          </w:p>
        </w:tc>
      </w:tr>
      <w:tr w:rsidR="005962BF" w14:paraId="231DA23A" w14:textId="77777777" w:rsidTr="00321B2A">
        <w:tc>
          <w:tcPr>
            <w:tcW w:w="136" w:type="pct"/>
          </w:tcPr>
          <w:p w14:paraId="231DA226" w14:textId="77777777" w:rsidR="005962BF" w:rsidRDefault="005962BF" w:rsidP="005962BF">
            <w:pPr>
              <w:pStyle w:val="Lentelepriemones"/>
            </w:pPr>
          </w:p>
        </w:tc>
        <w:tc>
          <w:tcPr>
            <w:tcW w:w="207" w:type="pct"/>
            <w:shd w:val="clear" w:color="auto" w:fill="auto"/>
          </w:tcPr>
          <w:p w14:paraId="231DA227"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6.</w:t>
            </w:r>
          </w:p>
        </w:tc>
        <w:tc>
          <w:tcPr>
            <w:tcW w:w="874" w:type="pct"/>
            <w:shd w:val="clear" w:color="auto" w:fill="auto"/>
          </w:tcPr>
          <w:p w14:paraId="231DA228"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20.) Tvarkyti piliakalnius ir juos supančias teritorijas, numatyti turis</w:t>
            </w:r>
            <w:r w:rsidR="00BF1E0A">
              <w:rPr>
                <w:rFonts w:eastAsia="Times New Roman"/>
                <w:sz w:val="18"/>
                <w:szCs w:val="18"/>
                <w:lang w:eastAsia="lt-LT"/>
              </w:rPr>
              <w:t xml:space="preserve">tinių maršrutų vystymo galimybę </w:t>
            </w:r>
            <w:r w:rsidRPr="00602005">
              <w:rPr>
                <w:rFonts w:eastAsia="Times New Roman"/>
                <w:sz w:val="18"/>
                <w:szCs w:val="18"/>
                <w:lang w:eastAsia="lt-LT"/>
              </w:rPr>
              <w:t>(SPP 2.4.3.3., 3.2.2.2.)</w:t>
            </w:r>
          </w:p>
        </w:tc>
        <w:tc>
          <w:tcPr>
            <w:tcW w:w="400" w:type="pct"/>
            <w:shd w:val="clear" w:color="auto" w:fill="auto"/>
          </w:tcPr>
          <w:p w14:paraId="231DA22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techninių projektų skaičius,</w:t>
            </w:r>
          </w:p>
          <w:p w14:paraId="231DA22A"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sutvarkytų piliakalnių skaičius,</w:t>
            </w:r>
            <w:r w:rsidR="00BF1E0A">
              <w:rPr>
                <w:rFonts w:eastAsia="Times New Roman"/>
                <w:sz w:val="18"/>
                <w:szCs w:val="18"/>
                <w:lang w:eastAsia="lt-LT"/>
              </w:rPr>
              <w:t xml:space="preserve"> </w:t>
            </w:r>
            <w:r w:rsidRPr="00602005">
              <w:rPr>
                <w:rFonts w:eastAsia="Times New Roman"/>
                <w:sz w:val="18"/>
                <w:szCs w:val="18"/>
                <w:lang w:eastAsia="lt-LT"/>
              </w:rPr>
              <w:t>sukurtų maršrutų skaičius</w:t>
            </w:r>
          </w:p>
        </w:tc>
        <w:tc>
          <w:tcPr>
            <w:tcW w:w="309" w:type="pct"/>
            <w:shd w:val="clear" w:color="auto" w:fill="auto"/>
          </w:tcPr>
          <w:p w14:paraId="231DA22B"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A22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14:paraId="231DA22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14:paraId="231DA22E"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22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3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23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32" w14:textId="2A9C32E2" w:rsidR="005962BF" w:rsidRPr="00602005" w:rsidRDefault="00187024" w:rsidP="005962BF">
            <w:pPr>
              <w:rPr>
                <w:rFonts w:eastAsia="Times New Roman"/>
                <w:sz w:val="16"/>
                <w:szCs w:val="16"/>
                <w:lang w:eastAsia="lt-LT"/>
              </w:rPr>
            </w:pPr>
            <w:r>
              <w:rPr>
                <w:rFonts w:eastAsia="Times New Roman"/>
                <w:sz w:val="16"/>
                <w:szCs w:val="16"/>
                <w:lang w:eastAsia="lt-LT"/>
              </w:rPr>
              <w:t>2007–2013 m. duomenys –</w:t>
            </w:r>
            <w:r w:rsidR="00BF1E0A">
              <w:rPr>
                <w:rFonts w:eastAsia="Times New Roman"/>
                <w:sz w:val="16"/>
                <w:szCs w:val="16"/>
                <w:lang w:eastAsia="lt-LT"/>
              </w:rPr>
              <w:t xml:space="preserve"> p</w:t>
            </w:r>
            <w:r w:rsidR="005962BF" w:rsidRPr="00602005">
              <w:rPr>
                <w:rFonts w:eastAsia="Times New Roman"/>
                <w:sz w:val="16"/>
                <w:szCs w:val="16"/>
                <w:lang w:eastAsia="lt-LT"/>
              </w:rPr>
              <w:t>arengti Purmalių ir Žardės piliakalnių sutvarkymo TP</w:t>
            </w:r>
            <w:r w:rsidR="005962BF">
              <w:rPr>
                <w:rFonts w:eastAsia="Times New Roman"/>
                <w:sz w:val="16"/>
                <w:szCs w:val="16"/>
                <w:lang w:eastAsia="lt-LT"/>
              </w:rPr>
              <w:t xml:space="preserve"> be </w:t>
            </w:r>
            <w:r w:rsidR="005962BF" w:rsidRPr="00602005">
              <w:rPr>
                <w:rFonts w:eastAsia="Times New Roman"/>
                <w:sz w:val="16"/>
                <w:szCs w:val="16"/>
                <w:lang w:eastAsia="lt-LT"/>
              </w:rPr>
              <w:t>paveldo tvarkybos dalies.</w:t>
            </w:r>
          </w:p>
          <w:p w14:paraId="231DA233" w14:textId="3D63942D" w:rsidR="00F5719E" w:rsidRDefault="005962BF" w:rsidP="00BF1E0A">
            <w:pPr>
              <w:rPr>
                <w:rFonts w:eastAsia="Times New Roman"/>
                <w:bCs/>
                <w:sz w:val="16"/>
                <w:szCs w:val="16"/>
                <w:lang w:eastAsia="lt-LT"/>
              </w:rPr>
            </w:pPr>
            <w:r w:rsidRPr="00F5719E">
              <w:rPr>
                <w:rFonts w:eastAsia="Times New Roman"/>
                <w:sz w:val="16"/>
                <w:szCs w:val="16"/>
                <w:lang w:eastAsia="lt-LT"/>
              </w:rPr>
              <w:t>2015 m. duomenys – KMSA darbo grupė parengė išvadas dėl Žardės paveldo objektų ir supančios aplinkos (Smiltelė</w:t>
            </w:r>
            <w:r w:rsidR="00BF1E0A" w:rsidRPr="00F5719E">
              <w:rPr>
                <w:rFonts w:eastAsia="Times New Roman"/>
                <w:sz w:val="16"/>
                <w:szCs w:val="16"/>
                <w:lang w:eastAsia="lt-LT"/>
              </w:rPr>
              <w:t xml:space="preserve">s upės slėnyje) vystymo krypčių. </w:t>
            </w:r>
            <w:r w:rsidRPr="00F5719E">
              <w:rPr>
                <w:rFonts w:eastAsia="Times New Roman"/>
                <w:sz w:val="16"/>
                <w:szCs w:val="16"/>
                <w:lang w:eastAsia="lt-LT"/>
              </w:rPr>
              <w:t xml:space="preserve">Parengta </w:t>
            </w:r>
            <w:r w:rsidRPr="00F5719E">
              <w:rPr>
                <w:rFonts w:eastAsia="Times New Roman"/>
                <w:bCs/>
                <w:sz w:val="16"/>
                <w:szCs w:val="16"/>
                <w:lang w:eastAsia="lt-LT"/>
              </w:rPr>
              <w:t>Klaipėdos m. turizmo</w:t>
            </w:r>
            <w:r w:rsidR="00BF1E0A" w:rsidRPr="00F5719E">
              <w:rPr>
                <w:rFonts w:eastAsia="Times New Roman"/>
                <w:bCs/>
                <w:sz w:val="16"/>
                <w:szCs w:val="16"/>
                <w:lang w:eastAsia="lt-LT"/>
              </w:rPr>
              <w:t xml:space="preserve"> </w:t>
            </w:r>
            <w:r w:rsidRPr="00F5719E">
              <w:rPr>
                <w:rFonts w:eastAsia="Times New Roman"/>
                <w:bCs/>
                <w:sz w:val="16"/>
                <w:szCs w:val="16"/>
                <w:lang w:eastAsia="lt-LT"/>
              </w:rPr>
              <w:t>rinkodaros ir komunikacijos</w:t>
            </w:r>
            <w:r w:rsidR="00BF1E0A" w:rsidRPr="00F5719E">
              <w:rPr>
                <w:rFonts w:eastAsia="Times New Roman"/>
                <w:bCs/>
                <w:sz w:val="16"/>
                <w:szCs w:val="16"/>
                <w:lang w:eastAsia="lt-LT"/>
              </w:rPr>
              <w:t xml:space="preserve"> </w:t>
            </w:r>
            <w:r w:rsidR="00187024">
              <w:rPr>
                <w:rFonts w:eastAsia="Times New Roman"/>
                <w:bCs/>
                <w:sz w:val="16"/>
                <w:szCs w:val="16"/>
                <w:lang w:eastAsia="lt-LT"/>
              </w:rPr>
              <w:t xml:space="preserve">2016–2020 m. strategija – </w:t>
            </w:r>
            <w:r w:rsidRPr="00F5719E">
              <w:rPr>
                <w:rFonts w:eastAsia="Times New Roman"/>
                <w:bCs/>
                <w:sz w:val="16"/>
                <w:szCs w:val="16"/>
                <w:lang w:eastAsia="lt-LT"/>
              </w:rPr>
              <w:t xml:space="preserve">numatomas kultūrinio </w:t>
            </w:r>
            <w:r w:rsidRPr="008D79BD">
              <w:rPr>
                <w:rFonts w:eastAsia="Times New Roman"/>
                <w:bCs/>
                <w:sz w:val="16"/>
                <w:szCs w:val="16"/>
                <w:lang w:eastAsia="lt-LT"/>
              </w:rPr>
              <w:t>turizmo prioritetas.</w:t>
            </w:r>
          </w:p>
          <w:p w14:paraId="231DA234" w14:textId="02A79406" w:rsidR="006252BF" w:rsidRDefault="00F5719E" w:rsidP="00BF1E0A">
            <w:pPr>
              <w:rPr>
                <w:rFonts w:eastAsia="Times New Roman"/>
                <w:bCs/>
                <w:sz w:val="16"/>
                <w:szCs w:val="16"/>
                <w:lang w:eastAsia="lt-LT"/>
              </w:rPr>
            </w:pPr>
            <w:r w:rsidRPr="00843460">
              <w:rPr>
                <w:rFonts w:eastAsia="Times New Roman"/>
                <w:bCs/>
                <w:sz w:val="16"/>
                <w:szCs w:val="16"/>
                <w:lang w:eastAsia="lt-LT"/>
              </w:rPr>
              <w:t xml:space="preserve">2017 m. duomenys </w:t>
            </w:r>
            <w:r w:rsidRPr="006252BF">
              <w:rPr>
                <w:rFonts w:eastAsia="Times New Roman"/>
                <w:bCs/>
                <w:sz w:val="16"/>
                <w:szCs w:val="16"/>
                <w:lang w:eastAsia="lt-LT"/>
              </w:rPr>
              <w:t>– rengiamas Klaipėdos m. piliakalnių sutvarkymo TP (parengtų 2003 ir 2006 m.) koregavimas.</w:t>
            </w:r>
          </w:p>
          <w:p w14:paraId="71E665D2" w14:textId="3162F94A" w:rsidR="00843460" w:rsidRPr="00603124" w:rsidRDefault="00843460" w:rsidP="00BF1E0A">
            <w:pPr>
              <w:rPr>
                <w:rFonts w:eastAsia="Times New Roman"/>
                <w:bCs/>
                <w:sz w:val="16"/>
                <w:szCs w:val="16"/>
                <w:lang w:eastAsia="lt-LT"/>
              </w:rPr>
            </w:pPr>
            <w:r w:rsidRPr="00603124">
              <w:rPr>
                <w:rFonts w:eastAsia="Times New Roman"/>
                <w:bCs/>
                <w:color w:val="FF0000"/>
                <w:sz w:val="16"/>
                <w:szCs w:val="16"/>
                <w:lang w:eastAsia="lt-LT"/>
              </w:rPr>
              <w:t xml:space="preserve">2019 m. duomenys </w:t>
            </w:r>
            <w:r w:rsidRPr="00603124">
              <w:rPr>
                <w:rFonts w:eastAsia="Times New Roman"/>
                <w:bCs/>
                <w:sz w:val="16"/>
                <w:szCs w:val="16"/>
                <w:lang w:eastAsia="lt-LT"/>
              </w:rPr>
              <w:t>– parengtas Klaipėdos m. piliakalnių (Žardės ir Purmalių) sutvarkymo TP koregavimas.</w:t>
            </w:r>
          </w:p>
          <w:p w14:paraId="231DA235" w14:textId="77777777" w:rsidR="005962BF" w:rsidRPr="00F5719E" w:rsidRDefault="005962BF" w:rsidP="00BF1E0A">
            <w:pPr>
              <w:rPr>
                <w:rFonts w:eastAsia="Times New Roman"/>
                <w:b/>
                <w:sz w:val="16"/>
                <w:szCs w:val="16"/>
                <w:lang w:eastAsia="lt-LT"/>
              </w:rPr>
            </w:pPr>
          </w:p>
        </w:tc>
        <w:tc>
          <w:tcPr>
            <w:tcW w:w="320" w:type="pct"/>
            <w:shd w:val="clear" w:color="auto" w:fill="auto"/>
          </w:tcPr>
          <w:p w14:paraId="231DA23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231DA23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 L</w:t>
            </w:r>
          </w:p>
          <w:p w14:paraId="231DA23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239" w14:textId="77777777" w:rsidR="005962BF" w:rsidRPr="00602005" w:rsidRDefault="005962BF" w:rsidP="005962BF">
            <w:pPr>
              <w:rPr>
                <w:rFonts w:eastAsia="Times New Roman"/>
                <w:sz w:val="18"/>
                <w:szCs w:val="18"/>
                <w:lang w:eastAsia="lt-LT"/>
              </w:rPr>
            </w:pPr>
          </w:p>
        </w:tc>
      </w:tr>
      <w:tr w:rsidR="005962BF" w14:paraId="231DA24B" w14:textId="77777777" w:rsidTr="00321B2A">
        <w:tc>
          <w:tcPr>
            <w:tcW w:w="136" w:type="pct"/>
          </w:tcPr>
          <w:p w14:paraId="231DA23B" w14:textId="77777777" w:rsidR="005962BF" w:rsidRDefault="005962BF" w:rsidP="005962BF">
            <w:pPr>
              <w:pStyle w:val="Lentelepriemones"/>
            </w:pPr>
          </w:p>
        </w:tc>
        <w:tc>
          <w:tcPr>
            <w:tcW w:w="207" w:type="pct"/>
            <w:shd w:val="clear" w:color="auto" w:fill="auto"/>
          </w:tcPr>
          <w:p w14:paraId="231DA23C"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7.</w:t>
            </w:r>
          </w:p>
        </w:tc>
        <w:tc>
          <w:tcPr>
            <w:tcW w:w="874" w:type="pct"/>
            <w:shd w:val="clear" w:color="auto" w:fill="auto"/>
          </w:tcPr>
          <w:p w14:paraId="231DA23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BP 7.21.) Planuojant urbanistines teritorijas: Girulius, Mažojo kaimelio gyv. namų kvartalą ir arch. G. Žemkalnio-Landsbergio suprojektuotą gyv. namų kvartalą, saugoti jų istorinę urbanistinę struktūrą ir jos elementus, nustatyti objektų vertingąsias savybes (SPP 2.4.3.1., 2.4.3.2.)</w:t>
            </w:r>
          </w:p>
        </w:tc>
        <w:tc>
          <w:tcPr>
            <w:tcW w:w="400" w:type="pct"/>
            <w:shd w:val="clear" w:color="auto" w:fill="auto"/>
          </w:tcPr>
          <w:p w14:paraId="231DA23E"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Atliktų tyrimų, parengtų ekspertinio vertinimo ataskaitų,</w:t>
            </w:r>
            <w:r w:rsidR="00BF1E0A">
              <w:rPr>
                <w:rFonts w:eastAsia="Times New Roman"/>
                <w:sz w:val="18"/>
                <w:szCs w:val="18"/>
                <w:lang w:eastAsia="lt-LT"/>
              </w:rPr>
              <w:t xml:space="preserve"> </w:t>
            </w:r>
            <w:r w:rsidRPr="00602005">
              <w:rPr>
                <w:rFonts w:eastAsia="Times New Roman"/>
                <w:sz w:val="18"/>
                <w:szCs w:val="18"/>
                <w:lang w:eastAsia="lt-LT"/>
              </w:rPr>
              <w:t>parengtų TPD skaičius</w:t>
            </w:r>
          </w:p>
        </w:tc>
        <w:tc>
          <w:tcPr>
            <w:tcW w:w="309" w:type="pct"/>
            <w:shd w:val="clear" w:color="auto" w:fill="auto"/>
          </w:tcPr>
          <w:p w14:paraId="231DA23F" w14:textId="77777777" w:rsidR="00BF1E0A" w:rsidRDefault="005962BF" w:rsidP="00BF1E0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08E0EB88" w14:textId="77777777" w:rsidR="002E1699" w:rsidRDefault="005962BF" w:rsidP="00AD48D1">
            <w:pPr>
              <w:rPr>
                <w:rFonts w:eastAsia="Times New Roman"/>
                <w:sz w:val="18"/>
                <w:szCs w:val="18"/>
                <w:lang w:eastAsia="lt-LT"/>
              </w:rPr>
            </w:pPr>
            <w:r w:rsidRPr="00602005">
              <w:rPr>
                <w:rFonts w:eastAsia="Times New Roman"/>
                <w:sz w:val="18"/>
                <w:szCs w:val="18"/>
                <w:lang w:eastAsia="lt-LT"/>
              </w:rPr>
              <w:t>Investicijų ir ekonomikos departamentas</w:t>
            </w:r>
          </w:p>
          <w:p w14:paraId="28AFF239" w14:textId="77777777" w:rsidR="009F3882" w:rsidRDefault="009F3882" w:rsidP="00AD48D1">
            <w:pPr>
              <w:rPr>
                <w:rFonts w:eastAsia="Times New Roman"/>
                <w:sz w:val="18"/>
                <w:szCs w:val="18"/>
                <w:lang w:eastAsia="lt-LT"/>
              </w:rPr>
            </w:pPr>
          </w:p>
          <w:p w14:paraId="231DA240" w14:textId="7156C427" w:rsidR="009F3882" w:rsidRPr="00602005" w:rsidRDefault="009F3882" w:rsidP="00AD48D1">
            <w:pPr>
              <w:rPr>
                <w:rFonts w:eastAsia="Times New Roman"/>
                <w:sz w:val="18"/>
                <w:szCs w:val="18"/>
                <w:lang w:eastAsia="lt-LT"/>
              </w:rPr>
            </w:pPr>
          </w:p>
        </w:tc>
        <w:tc>
          <w:tcPr>
            <w:tcW w:w="310" w:type="pct"/>
            <w:shd w:val="clear" w:color="auto" w:fill="auto"/>
          </w:tcPr>
          <w:p w14:paraId="231DA241" w14:textId="77777777" w:rsidR="005962BF" w:rsidRPr="00602005" w:rsidRDefault="005962BF" w:rsidP="005962BF">
            <w:pPr>
              <w:rPr>
                <w:rFonts w:eastAsia="Times New Roman"/>
                <w:sz w:val="18"/>
                <w:szCs w:val="18"/>
                <w:lang w:eastAsia="lt-LT"/>
              </w:rPr>
            </w:pPr>
          </w:p>
        </w:tc>
        <w:tc>
          <w:tcPr>
            <w:tcW w:w="172" w:type="pct"/>
            <w:shd w:val="clear" w:color="auto" w:fill="auto"/>
          </w:tcPr>
          <w:p w14:paraId="231DA24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4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24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45" w14:textId="534BE2B1" w:rsidR="005962BF" w:rsidRPr="00602005" w:rsidRDefault="00187024" w:rsidP="005962BF">
            <w:pPr>
              <w:rPr>
                <w:rFonts w:eastAsia="Times New Roman"/>
                <w:sz w:val="16"/>
                <w:szCs w:val="16"/>
                <w:lang w:eastAsia="lt-LT"/>
              </w:rPr>
            </w:pPr>
            <w:r>
              <w:rPr>
                <w:rFonts w:eastAsia="Times New Roman"/>
                <w:sz w:val="16"/>
                <w:szCs w:val="16"/>
                <w:lang w:eastAsia="lt-LT"/>
              </w:rPr>
              <w:t xml:space="preserve">2007–2013 m. duomenys – </w:t>
            </w:r>
            <w:r w:rsidR="000C4F91">
              <w:rPr>
                <w:rFonts w:eastAsia="Times New Roman"/>
                <w:sz w:val="16"/>
                <w:szCs w:val="16"/>
                <w:lang w:eastAsia="lt-LT"/>
              </w:rPr>
              <w:t>n</w:t>
            </w:r>
            <w:r w:rsidR="005962BF" w:rsidRPr="00602005">
              <w:rPr>
                <w:rFonts w:eastAsia="Times New Roman"/>
                <w:sz w:val="16"/>
                <w:szCs w:val="16"/>
                <w:lang w:eastAsia="lt-LT"/>
              </w:rPr>
              <w:t>ustatomi specialieji paveldos</w:t>
            </w:r>
            <w:r w:rsidR="000C4F91">
              <w:rPr>
                <w:rFonts w:eastAsia="Times New Roman"/>
                <w:sz w:val="16"/>
                <w:szCs w:val="16"/>
                <w:lang w:eastAsia="lt-LT"/>
              </w:rPr>
              <w:t xml:space="preserve">augos reikalavimai rengiant TPD. </w:t>
            </w:r>
            <w:r w:rsidR="005962BF" w:rsidRPr="00602005">
              <w:rPr>
                <w:rFonts w:eastAsia="Times New Roman"/>
                <w:sz w:val="16"/>
                <w:szCs w:val="16"/>
                <w:lang w:eastAsia="lt-LT"/>
              </w:rPr>
              <w:t>Vertingosioms savybėms išaiškinti rengiama vertinimo medžiaga atskiriems objektams ir teritorijoms – Labrencų ir Rimkų dvarų teritorijoms, G. Žemkalnio – Landsbergio gyvenamųjų namų kvartalui. Parengta V. Landsbergio-Žemkalnio projektuoto Smeltės gyvenamųjų namų kvartalo tyrimo medžiaga nekilnojamosioms kultūros vertybėms atskleisti.</w:t>
            </w:r>
          </w:p>
          <w:p w14:paraId="0422D670" w14:textId="77777777" w:rsidR="00966B31" w:rsidRDefault="005962BF" w:rsidP="00966B31">
            <w:pPr>
              <w:rPr>
                <w:rFonts w:eastAsia="Times New Roman"/>
                <w:sz w:val="16"/>
                <w:szCs w:val="16"/>
                <w:lang w:eastAsia="lt-LT"/>
              </w:rPr>
            </w:pPr>
            <w:r w:rsidRPr="00C768CF">
              <w:rPr>
                <w:rFonts w:eastAsia="Times New Roman"/>
                <w:sz w:val="16"/>
                <w:szCs w:val="16"/>
                <w:lang w:eastAsia="lt-LT"/>
              </w:rPr>
              <w:t xml:space="preserve">2015 m. duomenys – parengtas Klaipėdos m. </w:t>
            </w:r>
            <w:r>
              <w:rPr>
                <w:rFonts w:eastAsia="Times New Roman"/>
                <w:sz w:val="16"/>
                <w:szCs w:val="16"/>
                <w:lang w:eastAsia="lt-LT"/>
              </w:rPr>
              <w:t xml:space="preserve">kultūros </w:t>
            </w:r>
            <w:r w:rsidRPr="00C768CF">
              <w:rPr>
                <w:rFonts w:eastAsia="Times New Roman"/>
                <w:sz w:val="16"/>
                <w:szCs w:val="16"/>
                <w:lang w:eastAsia="lt-LT"/>
              </w:rPr>
              <w:t>paveldo apsaugos strategijos I etapas.</w:t>
            </w:r>
            <w:r w:rsidR="00966B31">
              <w:rPr>
                <w:rFonts w:eastAsia="Times New Roman"/>
                <w:sz w:val="16"/>
                <w:szCs w:val="16"/>
                <w:lang w:eastAsia="lt-LT"/>
              </w:rPr>
              <w:t xml:space="preserve"> Rengiamas </w:t>
            </w:r>
            <w:r w:rsidR="00966B31" w:rsidRPr="003E2594">
              <w:rPr>
                <w:rFonts w:eastAsia="Times New Roman"/>
                <w:sz w:val="16"/>
                <w:szCs w:val="16"/>
                <w:lang w:eastAsia="lt-LT"/>
              </w:rPr>
              <w:t>Klaipėdos</w:t>
            </w:r>
            <w:r w:rsidR="00966B31">
              <w:rPr>
                <w:rFonts w:eastAsia="Times New Roman"/>
                <w:sz w:val="16"/>
                <w:szCs w:val="16"/>
                <w:lang w:eastAsia="lt-LT"/>
              </w:rPr>
              <w:t xml:space="preserve"> m. BP keitimas.</w:t>
            </w:r>
          </w:p>
          <w:p w14:paraId="231DA247" w14:textId="77777777" w:rsidR="005962BF" w:rsidRPr="00B661C8" w:rsidRDefault="005962BF" w:rsidP="00AD48D1">
            <w:pPr>
              <w:rPr>
                <w:rFonts w:eastAsia="Times New Roman"/>
                <w:sz w:val="16"/>
                <w:szCs w:val="16"/>
                <w:lang w:eastAsia="lt-LT"/>
              </w:rPr>
            </w:pPr>
            <w:r w:rsidRPr="00B661C8">
              <w:rPr>
                <w:rFonts w:eastAsia="Times New Roman"/>
                <w:color w:val="FF0000"/>
                <w:sz w:val="16"/>
                <w:szCs w:val="16"/>
                <w:lang w:eastAsia="lt-LT"/>
              </w:rPr>
              <w:t>2016 m duomenys</w:t>
            </w:r>
            <w:r w:rsidRPr="00B661C8">
              <w:rPr>
                <w:rFonts w:eastAsia="Times New Roman"/>
                <w:sz w:val="16"/>
                <w:szCs w:val="16"/>
                <w:lang w:eastAsia="lt-LT"/>
              </w:rPr>
              <w:t xml:space="preserve"> – parengta Klaipėdos m. kultūros paveldo apsaugos strategija. </w:t>
            </w:r>
          </w:p>
        </w:tc>
        <w:tc>
          <w:tcPr>
            <w:tcW w:w="320" w:type="pct"/>
            <w:shd w:val="clear" w:color="auto" w:fill="auto"/>
          </w:tcPr>
          <w:p w14:paraId="231DA24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231DA24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231DA24A" w14:textId="77777777" w:rsidR="005962BF" w:rsidRPr="00602005" w:rsidRDefault="005962BF" w:rsidP="005962BF">
            <w:pPr>
              <w:rPr>
                <w:rFonts w:eastAsia="Times New Roman"/>
                <w:sz w:val="18"/>
                <w:szCs w:val="18"/>
                <w:lang w:eastAsia="lt-LT"/>
              </w:rPr>
            </w:pPr>
          </w:p>
        </w:tc>
      </w:tr>
      <w:tr w:rsidR="00554B0F" w14:paraId="231DA24D" w14:textId="77777777" w:rsidTr="00554B0F">
        <w:tc>
          <w:tcPr>
            <w:tcW w:w="5000" w:type="pct"/>
            <w:gridSpan w:val="11"/>
          </w:tcPr>
          <w:p w14:paraId="231DA24C" w14:textId="77777777" w:rsidR="00554B0F" w:rsidRPr="00554B0F" w:rsidRDefault="00554B0F" w:rsidP="00554B0F">
            <w:pPr>
              <w:pStyle w:val="Lentelepriemones"/>
              <w:tabs>
                <w:tab w:val="left" w:pos="172"/>
              </w:tabs>
              <w:rPr>
                <w:b/>
              </w:rPr>
            </w:pPr>
            <w:r w:rsidRPr="00554B0F">
              <w:rPr>
                <w:b/>
              </w:rPr>
              <w:t>8.</w:t>
            </w:r>
            <w:r w:rsidRPr="00554B0F">
              <w:rPr>
                <w:b/>
              </w:rPr>
              <w:tab/>
              <w:t>SOCIALINĖS APLINKOS DALIES SPRENDINIAI</w:t>
            </w:r>
          </w:p>
        </w:tc>
      </w:tr>
      <w:tr w:rsidR="00554B0F" w14:paraId="231DA251" w14:textId="77777777" w:rsidTr="00AC126D">
        <w:tc>
          <w:tcPr>
            <w:tcW w:w="136" w:type="pct"/>
          </w:tcPr>
          <w:p w14:paraId="231DA24E" w14:textId="77777777" w:rsidR="00554B0F" w:rsidRDefault="00554B0F" w:rsidP="00554B0F">
            <w:pPr>
              <w:pStyle w:val="Lentelepriemones"/>
            </w:pPr>
          </w:p>
        </w:tc>
        <w:tc>
          <w:tcPr>
            <w:tcW w:w="207" w:type="pct"/>
            <w:shd w:val="clear" w:color="auto" w:fill="auto"/>
          </w:tcPr>
          <w:p w14:paraId="231DA24F" w14:textId="77777777" w:rsidR="00554B0F" w:rsidRPr="00602005" w:rsidRDefault="00554B0F" w:rsidP="00554B0F">
            <w:pPr>
              <w:rPr>
                <w:rFonts w:eastAsia="Times New Roman"/>
                <w:b/>
                <w:sz w:val="18"/>
                <w:szCs w:val="18"/>
                <w:lang w:eastAsia="lt-LT"/>
              </w:rPr>
            </w:pPr>
            <w:r w:rsidRPr="00602005">
              <w:rPr>
                <w:rFonts w:eastAsia="Times New Roman"/>
                <w:b/>
                <w:sz w:val="18"/>
                <w:szCs w:val="18"/>
                <w:lang w:eastAsia="lt-LT"/>
              </w:rPr>
              <w:t>8.1.</w:t>
            </w:r>
          </w:p>
        </w:tc>
        <w:tc>
          <w:tcPr>
            <w:tcW w:w="4657" w:type="pct"/>
            <w:gridSpan w:val="9"/>
            <w:shd w:val="clear" w:color="auto" w:fill="auto"/>
          </w:tcPr>
          <w:p w14:paraId="231DA250"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BP 8.1.) Gerinti gyvenamąją aplinką:</w:t>
            </w:r>
          </w:p>
        </w:tc>
      </w:tr>
      <w:tr w:rsidR="00554B0F" w14:paraId="231DA26D" w14:textId="77777777" w:rsidTr="00AC126D">
        <w:tc>
          <w:tcPr>
            <w:tcW w:w="136" w:type="pct"/>
          </w:tcPr>
          <w:p w14:paraId="231DA252" w14:textId="77777777" w:rsidR="00554B0F" w:rsidRDefault="00554B0F" w:rsidP="00554B0F">
            <w:pPr>
              <w:pStyle w:val="Lentelepriemones"/>
            </w:pPr>
          </w:p>
        </w:tc>
        <w:tc>
          <w:tcPr>
            <w:tcW w:w="207" w:type="pct"/>
            <w:shd w:val="clear" w:color="auto" w:fill="auto"/>
          </w:tcPr>
          <w:p w14:paraId="231DA253"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8.1.1.</w:t>
            </w:r>
          </w:p>
        </w:tc>
        <w:tc>
          <w:tcPr>
            <w:tcW w:w="874" w:type="pct"/>
            <w:shd w:val="clear" w:color="auto" w:fill="auto"/>
          </w:tcPr>
          <w:p w14:paraId="231DA254"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BP 8.1.5.) Planuojant daugiaaukščių gyvenamųjų namų rajonų renovaciją būtina: </w:t>
            </w:r>
          </w:p>
          <w:p w14:paraId="231DA255"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išsaugoti ir paryškinti miesto vaizdo vertę, siluetą  ir savitumą, būdingą spalvinę gamą;</w:t>
            </w:r>
          </w:p>
          <w:p w14:paraId="231DA256"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įgyvendinti pramoninių stambiaplokščių gyvenamųjų namų atnaujinimo strategiją; </w:t>
            </w:r>
          </w:p>
          <w:p w14:paraId="231DA257"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šiltinti namus ir atnaujinti gyvenamųjų rajonų architektūrinę, vieningą vaizdą ruošiant spalvinius sprendimus, balkonų ir lodžijų įstiklinimo tipinius projektus; </w:t>
            </w:r>
          </w:p>
          <w:p w14:paraId="231DA258"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ovuoti artimąją aplinką prie gyvenamųjų namų, pritaikant ją žmonėms su fizine negalia; </w:t>
            </w:r>
          </w:p>
          <w:p w14:paraId="231DA259"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gti dviračių takus, sporto ir poilsio zonas  gyvenamuosiuose rajonuose; </w:t>
            </w:r>
          </w:p>
          <w:p w14:paraId="231DA25A"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projektuoti tik vieningą  pirmųjų aukštų fasadų apdailą, mažosios architektūros formas; </w:t>
            </w:r>
          </w:p>
          <w:p w14:paraId="231DA25B"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Pirmenybę daugiaaukštei statybai skirti: Uosto, Luizės, Šaulių gyvenamuosiuose rajonuose, aplink miesto centrinę dalį</w:t>
            </w:r>
            <w:r>
              <w:rPr>
                <w:rFonts w:eastAsia="Times New Roman"/>
                <w:sz w:val="18"/>
                <w:szCs w:val="18"/>
                <w:lang w:eastAsia="lt-LT"/>
              </w:rPr>
              <w:t xml:space="preserve"> </w:t>
            </w:r>
          </w:p>
          <w:p w14:paraId="231DA25C"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SPP 2.2.2.4.)</w:t>
            </w:r>
          </w:p>
        </w:tc>
        <w:tc>
          <w:tcPr>
            <w:tcW w:w="400" w:type="pct"/>
            <w:shd w:val="clear" w:color="auto" w:fill="auto"/>
          </w:tcPr>
          <w:p w14:paraId="231DA25D"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Parengtų TPD, galimybių stu</w:t>
            </w:r>
            <w:r>
              <w:rPr>
                <w:rFonts w:eastAsia="Times New Roman"/>
                <w:sz w:val="18"/>
                <w:szCs w:val="18"/>
                <w:lang w:eastAsia="lt-LT"/>
              </w:rPr>
              <w:t xml:space="preserve">dijų skaičius, </w:t>
            </w:r>
            <w:r w:rsidRPr="00602005">
              <w:rPr>
                <w:rFonts w:eastAsia="Times New Roman"/>
                <w:sz w:val="18"/>
                <w:szCs w:val="18"/>
                <w:lang w:eastAsia="lt-LT"/>
              </w:rPr>
              <w:t>suformuota ir priskirta žemės sklypų, ha</w:t>
            </w:r>
          </w:p>
        </w:tc>
        <w:tc>
          <w:tcPr>
            <w:tcW w:w="309" w:type="pct"/>
            <w:shd w:val="clear" w:color="auto" w:fill="auto"/>
          </w:tcPr>
          <w:p w14:paraId="231DA25E" w14:textId="77777777" w:rsidR="00554B0F" w:rsidRDefault="00554B0F" w:rsidP="00554B0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231DA25F"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A260" w14:textId="77777777" w:rsidR="00554B0F" w:rsidRPr="00602005" w:rsidRDefault="00554B0F" w:rsidP="00554B0F">
            <w:pPr>
              <w:rPr>
                <w:rFonts w:eastAsia="Times New Roman"/>
                <w:sz w:val="18"/>
                <w:szCs w:val="18"/>
                <w:lang w:eastAsia="lt-LT"/>
              </w:rPr>
            </w:pPr>
          </w:p>
        </w:tc>
        <w:tc>
          <w:tcPr>
            <w:tcW w:w="172" w:type="pct"/>
            <w:shd w:val="clear" w:color="auto" w:fill="auto"/>
          </w:tcPr>
          <w:p w14:paraId="231DA261"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62"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63"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64" w14:textId="32601BD7" w:rsidR="00554B0F" w:rsidRPr="00602005" w:rsidRDefault="00187024" w:rsidP="00554B0F">
            <w:pPr>
              <w:rPr>
                <w:rFonts w:eastAsia="Times New Roman"/>
                <w:sz w:val="16"/>
                <w:szCs w:val="16"/>
                <w:lang w:eastAsia="lt-LT"/>
              </w:rPr>
            </w:pPr>
            <w:r>
              <w:rPr>
                <w:rFonts w:eastAsia="Times New Roman"/>
                <w:sz w:val="16"/>
                <w:szCs w:val="16"/>
                <w:lang w:eastAsia="lt-LT"/>
              </w:rPr>
              <w:t>2007– 2013 m. duomenys –</w:t>
            </w:r>
            <w:r w:rsidR="00554B0F">
              <w:rPr>
                <w:rFonts w:eastAsia="Times New Roman"/>
                <w:sz w:val="16"/>
                <w:szCs w:val="16"/>
                <w:lang w:eastAsia="lt-LT"/>
              </w:rPr>
              <w:t xml:space="preserve"> v</w:t>
            </w:r>
            <w:r w:rsidR="00554B0F" w:rsidRPr="00602005">
              <w:rPr>
                <w:rFonts w:eastAsia="Times New Roman"/>
                <w:sz w:val="16"/>
                <w:szCs w:val="16"/>
                <w:lang w:eastAsia="lt-LT"/>
              </w:rPr>
              <w:t>ykdoma Daugiabučių namų atnau</w:t>
            </w:r>
            <w:r w:rsidR="00554B0F">
              <w:rPr>
                <w:rFonts w:eastAsia="Times New Roman"/>
                <w:sz w:val="16"/>
                <w:szCs w:val="16"/>
                <w:lang w:eastAsia="lt-LT"/>
              </w:rPr>
              <w:t xml:space="preserve">jinimo (modernizavimo) programa. </w:t>
            </w:r>
            <w:r w:rsidR="00554B0F" w:rsidRPr="00602005">
              <w:rPr>
                <w:rFonts w:eastAsia="Times New Roman"/>
                <w:sz w:val="16"/>
                <w:szCs w:val="16"/>
                <w:lang w:eastAsia="lt-LT"/>
              </w:rPr>
              <w:t xml:space="preserve">Parengta Klaipėdos m. energinio efektyvumo didinimo </w:t>
            </w:r>
            <w:r w:rsidR="00554B0F">
              <w:rPr>
                <w:rFonts w:eastAsia="Times New Roman"/>
                <w:sz w:val="16"/>
                <w:szCs w:val="16"/>
                <w:lang w:eastAsia="lt-LT"/>
              </w:rPr>
              <w:t xml:space="preserve">daugiabučiuose namuose programa. </w:t>
            </w:r>
            <w:r w:rsidR="00554B0F" w:rsidRPr="00602005">
              <w:rPr>
                <w:rFonts w:eastAsia="Times New Roman"/>
                <w:sz w:val="16"/>
                <w:szCs w:val="16"/>
                <w:lang w:eastAsia="lt-LT"/>
              </w:rPr>
              <w:t xml:space="preserve">Parengti: Teritorijos tarp Taikos pr., Debreceno g., Šilutės pl. ir Statybininkų pr. DP; Teritorijos tarp Jūreivių g., Poilsio g., Strėvos g. tęsinio, Mituvos g., Žalgirio g., Kalnupės g., Nidos g. ir Rambyno g., DP; Teritorijos (apie 120 ha), ribojamos Šilutės pl., Taikos pr., ir Statybininkų pr., DP; Teritorijos (apie 38 ha), ribojamos Taikos pr., Statybininkų </w:t>
            </w:r>
            <w:r w:rsidR="00554B0F">
              <w:rPr>
                <w:rFonts w:eastAsia="Times New Roman"/>
                <w:sz w:val="16"/>
                <w:szCs w:val="16"/>
                <w:lang w:eastAsia="lt-LT"/>
              </w:rPr>
              <w:t>pr., komercinės paskirties ž. sklypų Minijos g.</w:t>
            </w:r>
            <w:r w:rsidR="00554B0F" w:rsidRPr="00602005">
              <w:rPr>
                <w:rFonts w:eastAsia="Times New Roman"/>
                <w:sz w:val="16"/>
                <w:szCs w:val="16"/>
                <w:lang w:eastAsia="lt-LT"/>
              </w:rPr>
              <w:t xml:space="preserve"> riba bei Smiltelės g., DP; Teritorijos (apie 23 ha), ribojamos Stadiono g., Pušyno g., Švyturio g., Malūnininkų g., Sportininkų g. ir S. Dariaus ir S. Girėno g., DP; Teritorijos (apie 16 ha), ribojamos Kretingos g., Panevėžio g., Liep</w:t>
            </w:r>
            <w:r w:rsidR="00554B0F">
              <w:rPr>
                <w:rFonts w:eastAsia="Times New Roman"/>
                <w:sz w:val="16"/>
                <w:szCs w:val="16"/>
                <w:lang w:eastAsia="lt-LT"/>
              </w:rPr>
              <w:t>ojos g. ir Šiaurės pr., DP; Ž.</w:t>
            </w:r>
            <w:r w:rsidR="00554B0F" w:rsidRPr="00602005">
              <w:rPr>
                <w:rFonts w:eastAsia="Times New Roman"/>
                <w:sz w:val="16"/>
                <w:szCs w:val="16"/>
                <w:lang w:eastAsia="lt-LT"/>
              </w:rPr>
              <w:t xml:space="preserve"> s</w:t>
            </w:r>
            <w:r w:rsidR="00554B0F">
              <w:rPr>
                <w:rFonts w:eastAsia="Times New Roman"/>
                <w:sz w:val="16"/>
                <w:szCs w:val="16"/>
                <w:lang w:eastAsia="lt-LT"/>
              </w:rPr>
              <w:t>klypo Kretingos g. 100 DP; Ž.</w:t>
            </w:r>
            <w:r w:rsidR="00554B0F" w:rsidRPr="00602005">
              <w:rPr>
                <w:rFonts w:eastAsia="Times New Roman"/>
                <w:sz w:val="16"/>
                <w:szCs w:val="16"/>
                <w:lang w:eastAsia="lt-LT"/>
              </w:rPr>
              <w:t xml:space="preserve"> sklypo Kretingos g. 78 DP; Teritorijos prie Savanorių pr. DP; Teritorijos tarp Danės g. tęsinio, Artojų g., skvero ir Danės upės DP; Teritorijos (apie 13 ha), ribojamos Kretingos g., „Žemynos“ gimnazijos sklypo ri</w:t>
            </w:r>
            <w:r w:rsidR="00554B0F">
              <w:rPr>
                <w:rFonts w:eastAsia="Times New Roman"/>
                <w:sz w:val="16"/>
                <w:szCs w:val="16"/>
                <w:lang w:eastAsia="lt-LT"/>
              </w:rPr>
              <w:t>ba, Klaipėdos universiteto ž.</w:t>
            </w:r>
            <w:r w:rsidR="00554B0F" w:rsidRPr="00602005">
              <w:rPr>
                <w:rFonts w:eastAsia="Times New Roman"/>
                <w:sz w:val="16"/>
                <w:szCs w:val="16"/>
                <w:lang w:eastAsia="lt-LT"/>
              </w:rPr>
              <w:t xml:space="preserve"> sklypo riba bei H. Manto g., DP; Teritorijos (apie 16 ha), ribojamos Kretingos g., Panevėžio g., Liepojos g. ir Šiaurės pr., DP;  Teritorijos (apie 23 ha), ribojamos Stadiono g., Pušyno g., Švyturio g., Malūnininkų g., Sportininkų g. ir</w:t>
            </w:r>
            <w:r w:rsidR="00554B0F">
              <w:rPr>
                <w:rFonts w:eastAsia="Times New Roman"/>
                <w:sz w:val="16"/>
                <w:szCs w:val="16"/>
                <w:lang w:eastAsia="lt-LT"/>
              </w:rPr>
              <w:t xml:space="preserve"> S. Dariaus ir S. Girėno g., DP. </w:t>
            </w:r>
            <w:r w:rsidR="00554B0F" w:rsidRPr="00602005">
              <w:rPr>
                <w:rFonts w:eastAsia="Times New Roman"/>
                <w:sz w:val="16"/>
                <w:szCs w:val="16"/>
                <w:lang w:eastAsia="lt-LT"/>
              </w:rPr>
              <w:t xml:space="preserve">Rengiami: Teritorijos (apie 166 ha), ribojamos Jūrininkų pr., Šilutės pl., Smiltelės g. ir Liubeko g., DP; Teritorijos tarp Senosios Smiltelės g., Marių g., Skirvytės g., </w:t>
            </w:r>
            <w:r w:rsidR="00554B0F">
              <w:rPr>
                <w:rFonts w:eastAsia="Times New Roman"/>
                <w:sz w:val="16"/>
                <w:szCs w:val="16"/>
                <w:lang w:eastAsia="lt-LT"/>
              </w:rPr>
              <w:t>KVJU</w:t>
            </w:r>
            <w:r w:rsidR="00554B0F" w:rsidRPr="00602005">
              <w:rPr>
                <w:rFonts w:eastAsia="Times New Roman"/>
                <w:sz w:val="16"/>
                <w:szCs w:val="16"/>
                <w:lang w:eastAsia="lt-LT"/>
              </w:rPr>
              <w:t xml:space="preserve"> teritorijos ribos, Upelio g. ir Minijos g., DP;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eracijos g. DP.</w:t>
            </w:r>
          </w:p>
          <w:p w14:paraId="231DA265" w14:textId="77777777" w:rsidR="00554B0F" w:rsidRPr="00602005" w:rsidRDefault="00554B0F" w:rsidP="00554B0F">
            <w:pPr>
              <w:rPr>
                <w:rFonts w:eastAsia="Times New Roman"/>
                <w:sz w:val="16"/>
                <w:szCs w:val="16"/>
                <w:lang w:eastAsia="lt-LT"/>
              </w:rPr>
            </w:pPr>
            <w:r w:rsidRPr="00602005">
              <w:rPr>
                <w:rFonts w:eastAsia="Times New Roman"/>
                <w:sz w:val="16"/>
                <w:szCs w:val="16"/>
                <w:lang w:eastAsia="lt-LT"/>
              </w:rPr>
              <w:t xml:space="preserve">2014 m. duomenys – parengti: Teritorijos (apie 166 ha), ribojamos Jūrininkų pr., Šilutės pl., Smiltelės g. ir Liubeko g., DP;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w:t>
            </w:r>
            <w:r w:rsidR="002E6B47">
              <w:rPr>
                <w:rFonts w:eastAsia="Times New Roman"/>
                <w:sz w:val="16"/>
                <w:szCs w:val="16"/>
                <w:lang w:eastAsia="lt-LT"/>
              </w:rPr>
              <w:t xml:space="preserve">DP. </w:t>
            </w:r>
            <w:r w:rsidRPr="00602005">
              <w:rPr>
                <w:rFonts w:eastAsia="Times New Roman"/>
                <w:sz w:val="16"/>
                <w:szCs w:val="16"/>
                <w:lang w:eastAsia="lt-LT"/>
              </w:rPr>
              <w:t>Rengiama Klaipėdos tikslinės teritorijos ir gretimųjų visuomeninių erdvių tvarkymo GS.</w:t>
            </w:r>
          </w:p>
          <w:p w14:paraId="231DA266" w14:textId="77777777" w:rsidR="00554B0F" w:rsidRDefault="00554B0F" w:rsidP="00554B0F">
            <w:pPr>
              <w:rPr>
                <w:rFonts w:eastAsia="Times New Roman"/>
                <w:sz w:val="16"/>
                <w:szCs w:val="16"/>
                <w:lang w:eastAsia="lt-LT"/>
              </w:rPr>
            </w:pPr>
            <w:r w:rsidRPr="00AD649B">
              <w:rPr>
                <w:rFonts w:eastAsia="Times New Roman"/>
                <w:sz w:val="16"/>
                <w:szCs w:val="16"/>
                <w:lang w:eastAsia="lt-LT"/>
              </w:rPr>
              <w:t xml:space="preserve">2015 m. duomenys – </w:t>
            </w:r>
            <w:r w:rsidRPr="00D94E45">
              <w:rPr>
                <w:rFonts w:eastAsia="Times New Roman"/>
                <w:sz w:val="16"/>
                <w:szCs w:val="16"/>
                <w:lang w:eastAsia="lt-LT"/>
              </w:rPr>
              <w:t>parengti: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w:t>
            </w:r>
            <w:r>
              <w:rPr>
                <w:rFonts w:eastAsia="Times New Roman"/>
                <w:sz w:val="16"/>
                <w:szCs w:val="16"/>
                <w:lang w:eastAsia="lt-LT"/>
              </w:rPr>
              <w:t>eracijos g. DP; Klaipėdos m.</w:t>
            </w:r>
            <w:r w:rsidRPr="00D94E45">
              <w:rPr>
                <w:rFonts w:eastAsia="Times New Roman"/>
                <w:sz w:val="16"/>
                <w:szCs w:val="16"/>
                <w:lang w:eastAsia="lt-LT"/>
              </w:rPr>
              <w:t xml:space="preserve"> mažosios architektūros, aplinkotvarkos įrangos išdėstymo bei aplinkotvarkos estetinio formavimo, miestietiškojo</w:t>
            </w:r>
            <w:r w:rsidRPr="00602005">
              <w:rPr>
                <w:rFonts w:eastAsia="Times New Roman"/>
                <w:b/>
                <w:sz w:val="16"/>
                <w:szCs w:val="16"/>
                <w:lang w:eastAsia="lt-LT"/>
              </w:rPr>
              <w:t xml:space="preserve"> </w:t>
            </w:r>
            <w:r w:rsidRPr="00D94E45">
              <w:rPr>
                <w:rFonts w:eastAsia="Times New Roman"/>
                <w:sz w:val="16"/>
                <w:szCs w:val="16"/>
                <w:lang w:eastAsia="lt-LT"/>
              </w:rPr>
              <w:t>kraštovaizdžio</w:t>
            </w:r>
            <w:r w:rsidRPr="00602005">
              <w:rPr>
                <w:rFonts w:eastAsia="Times New Roman"/>
                <w:b/>
                <w:sz w:val="16"/>
                <w:szCs w:val="16"/>
                <w:lang w:eastAsia="lt-LT"/>
              </w:rPr>
              <w:t xml:space="preserve"> </w:t>
            </w:r>
            <w:r w:rsidRPr="00D94E45">
              <w:rPr>
                <w:rFonts w:eastAsia="Times New Roman"/>
                <w:sz w:val="16"/>
                <w:szCs w:val="16"/>
                <w:lang w:eastAsia="lt-LT"/>
              </w:rPr>
              <w:t>tvarkymo SP; Tikslinės teritorijos gyvenamųjų teritorijų ir gretimų visuomeninių erdvių tvarkymo GS; GS, pritaikant II vandenvietę švietimo, sporto, saviraiškos reikmėms; Klaipėdos m. integruotos tikslinės teritorijos vystymo programa bei joje esančių kultūros objektų rinkodaros planai. Išduota 20 specialiųjų architek</w:t>
            </w:r>
            <w:r>
              <w:rPr>
                <w:rFonts w:eastAsia="Times New Roman"/>
                <w:sz w:val="16"/>
                <w:szCs w:val="16"/>
                <w:lang w:eastAsia="lt-LT"/>
              </w:rPr>
              <w:t xml:space="preserve">tūrinių reikalavimų daugiabučių </w:t>
            </w:r>
            <w:r w:rsidRPr="00D94E45">
              <w:rPr>
                <w:rFonts w:eastAsia="Times New Roman"/>
                <w:sz w:val="16"/>
                <w:szCs w:val="16"/>
                <w:lang w:eastAsia="lt-LT"/>
              </w:rPr>
              <w:t>namų renovacijai, nurodant šio punkto išvardintus reikalavimus.</w:t>
            </w:r>
            <w:r w:rsidR="002E6B47">
              <w:rPr>
                <w:rFonts w:eastAsia="Times New Roman"/>
                <w:sz w:val="16"/>
                <w:szCs w:val="16"/>
                <w:lang w:eastAsia="lt-LT"/>
              </w:rPr>
              <w:t xml:space="preserve"> </w:t>
            </w:r>
            <w:r w:rsidRPr="00D94E45">
              <w:rPr>
                <w:rFonts w:eastAsia="Times New Roman"/>
                <w:sz w:val="16"/>
                <w:szCs w:val="16"/>
                <w:lang w:eastAsia="lt-LT"/>
              </w:rPr>
              <w:t>Parengta Klaipėdos m. daugiabučių namų kiemų tvarkymo programa 2015-2025 metų laikotarpiui.</w:t>
            </w:r>
          </w:p>
          <w:p w14:paraId="231DA267" w14:textId="77777777" w:rsidR="00554B0F" w:rsidRPr="00EB30EE" w:rsidRDefault="00554B0F" w:rsidP="00554B0F">
            <w:pPr>
              <w:rPr>
                <w:rFonts w:eastAsia="Times New Roman"/>
                <w:sz w:val="16"/>
                <w:szCs w:val="16"/>
                <w:lang w:eastAsia="lt-LT"/>
              </w:rPr>
            </w:pPr>
            <w:r w:rsidRPr="00EB30EE">
              <w:rPr>
                <w:rFonts w:eastAsia="Times New Roman"/>
                <w:sz w:val="16"/>
                <w:szCs w:val="16"/>
                <w:lang w:eastAsia="lt-LT"/>
              </w:rPr>
              <w:t>2016 m. duomenys – išduota 11 specialiųjų architektūrinių reikalavimų daugiabučių namų renovacijai su punkte išvardintais reikalavimais – bendra kvartalo stilistinė išraiška, harmoninga su istorine miesto aplinka.</w:t>
            </w:r>
          </w:p>
          <w:p w14:paraId="231DA268" w14:textId="77777777" w:rsidR="00615E7E" w:rsidRPr="00DF5FEB" w:rsidRDefault="00615E7E" w:rsidP="0009719F">
            <w:pPr>
              <w:rPr>
                <w:rFonts w:eastAsia="Times New Roman"/>
                <w:sz w:val="16"/>
                <w:szCs w:val="16"/>
                <w:lang w:eastAsia="lt-LT"/>
              </w:rPr>
            </w:pPr>
            <w:r w:rsidRPr="00DF5FEB">
              <w:rPr>
                <w:rFonts w:eastAsia="Times New Roman"/>
                <w:sz w:val="16"/>
                <w:szCs w:val="16"/>
                <w:lang w:eastAsia="lt-LT"/>
              </w:rPr>
              <w:t xml:space="preserve">2017 m. duomenys </w:t>
            </w:r>
            <w:r w:rsidR="00776C8E" w:rsidRPr="00DF5FEB">
              <w:rPr>
                <w:rFonts w:eastAsia="Times New Roman"/>
                <w:sz w:val="16"/>
                <w:szCs w:val="16"/>
                <w:lang w:eastAsia="lt-LT"/>
              </w:rPr>
              <w:t>–</w:t>
            </w:r>
            <w:r w:rsidRPr="00DF5FEB">
              <w:rPr>
                <w:rFonts w:eastAsia="Times New Roman"/>
                <w:sz w:val="16"/>
                <w:szCs w:val="16"/>
                <w:lang w:eastAsia="lt-LT"/>
              </w:rPr>
              <w:t xml:space="preserve"> </w:t>
            </w:r>
            <w:r w:rsidR="00EB30EE" w:rsidRPr="00DF5FEB">
              <w:rPr>
                <w:rFonts w:eastAsia="Times New Roman"/>
                <w:sz w:val="16"/>
                <w:szCs w:val="16"/>
                <w:lang w:eastAsia="lt-LT"/>
              </w:rPr>
              <w:t>rengiami:</w:t>
            </w:r>
            <w:r w:rsidR="00776C8E" w:rsidRPr="00DF5FEB">
              <w:rPr>
                <w:rFonts w:eastAsia="Times New Roman"/>
                <w:sz w:val="16"/>
                <w:szCs w:val="16"/>
                <w:lang w:eastAsia="lt-LT"/>
              </w:rPr>
              <w:t xml:space="preserve"> Kvartalo prie Kosmonautų g. tęsinio iki Pievų g. ir Rokiškio g. DP </w:t>
            </w:r>
            <w:r w:rsidR="00EB30EE" w:rsidRPr="00DF5FEB">
              <w:rPr>
                <w:rFonts w:eastAsia="Times New Roman"/>
                <w:sz w:val="16"/>
                <w:szCs w:val="16"/>
                <w:lang w:eastAsia="lt-LT"/>
              </w:rPr>
              <w:t>koregavimas; Teritorijos prie Labrenciškių g. ir Medelyno g. DP koregavimas</w:t>
            </w:r>
            <w:r w:rsidR="00864960" w:rsidRPr="00DF5FEB">
              <w:rPr>
                <w:rFonts w:eastAsia="Times New Roman"/>
                <w:sz w:val="16"/>
                <w:szCs w:val="16"/>
                <w:lang w:eastAsia="lt-LT"/>
              </w:rPr>
              <w:t xml:space="preserve">;  47,4 ha Medelyno gyvenamojo rajono infrastruktūros išvystymo I etapo TP. </w:t>
            </w:r>
            <w:r w:rsidR="00EB30EE" w:rsidRPr="00DF5FEB">
              <w:rPr>
                <w:rFonts w:eastAsia="Times New Roman"/>
                <w:sz w:val="16"/>
                <w:szCs w:val="16"/>
                <w:lang w:eastAsia="lt-LT"/>
              </w:rPr>
              <w:t>Parengtas Kompleksinis tikslinės teritorijos daugiabučių namų kiemų tvarkymo IP.</w:t>
            </w:r>
            <w:r w:rsidR="00DE1117" w:rsidRPr="00DF5FEB">
              <w:rPr>
                <w:rFonts w:eastAsia="Times New Roman"/>
                <w:sz w:val="16"/>
                <w:szCs w:val="16"/>
                <w:lang w:eastAsia="lt-LT"/>
              </w:rPr>
              <w:t xml:space="preserve"> Įgyvendinama Daugiabučių namų kiemų infrastrukt</w:t>
            </w:r>
            <w:r w:rsidR="00A544B9" w:rsidRPr="00DF5FEB">
              <w:rPr>
                <w:rFonts w:eastAsia="Times New Roman"/>
                <w:sz w:val="16"/>
                <w:szCs w:val="16"/>
                <w:lang w:eastAsia="lt-LT"/>
              </w:rPr>
              <w:t xml:space="preserve">ūros gerinimo programa: </w:t>
            </w:r>
            <w:r w:rsidR="00DE1117" w:rsidRPr="00DF5FEB">
              <w:rPr>
                <w:rFonts w:eastAsia="Times New Roman"/>
                <w:sz w:val="16"/>
                <w:szCs w:val="16"/>
                <w:lang w:eastAsia="lt-LT"/>
              </w:rPr>
              <w:t xml:space="preserve">apgenėti 638 medžiai, pašalinti </w:t>
            </w:r>
            <w:r w:rsidR="00CB2FE0" w:rsidRPr="00DF5FEB">
              <w:rPr>
                <w:rFonts w:eastAsia="Times New Roman"/>
                <w:sz w:val="16"/>
                <w:szCs w:val="16"/>
                <w:lang w:eastAsia="lt-LT"/>
              </w:rPr>
              <w:t xml:space="preserve">237 </w:t>
            </w:r>
            <w:r w:rsidR="00DE1117" w:rsidRPr="00DF5FEB">
              <w:rPr>
                <w:rFonts w:eastAsia="Times New Roman"/>
                <w:sz w:val="16"/>
                <w:szCs w:val="16"/>
                <w:lang w:eastAsia="lt-LT"/>
              </w:rPr>
              <w:t>medžiai</w:t>
            </w:r>
            <w:r w:rsidR="00A544B9" w:rsidRPr="00DF5FEB">
              <w:rPr>
                <w:rFonts w:eastAsia="Times New Roman"/>
                <w:sz w:val="16"/>
                <w:szCs w:val="16"/>
                <w:lang w:eastAsia="lt-LT"/>
              </w:rPr>
              <w:t xml:space="preserve"> ir </w:t>
            </w:r>
            <w:r w:rsidR="006C004A" w:rsidRPr="00DF5FEB">
              <w:rPr>
                <w:rFonts w:eastAsia="Times New Roman"/>
                <w:sz w:val="16"/>
                <w:szCs w:val="16"/>
                <w:lang w:eastAsia="lt-LT"/>
              </w:rPr>
              <w:t xml:space="preserve">188 </w:t>
            </w:r>
            <w:r w:rsidR="00DE1117" w:rsidRPr="00DF5FEB">
              <w:rPr>
                <w:rFonts w:eastAsia="Times New Roman"/>
                <w:sz w:val="16"/>
                <w:szCs w:val="16"/>
                <w:lang w:eastAsia="lt-LT"/>
              </w:rPr>
              <w:t>m</w:t>
            </w:r>
            <w:r w:rsidR="006C004A" w:rsidRPr="00DF5FEB">
              <w:rPr>
                <w:rFonts w:eastAsia="Times New Roman"/>
                <w:sz w:val="16"/>
                <w:szCs w:val="16"/>
                <w:vertAlign w:val="superscript"/>
                <w:lang w:eastAsia="lt-LT"/>
              </w:rPr>
              <w:t>2</w:t>
            </w:r>
            <w:r w:rsidR="00CB2FE0" w:rsidRPr="00DF5FEB">
              <w:rPr>
                <w:rFonts w:eastAsia="Times New Roman"/>
                <w:sz w:val="16"/>
                <w:szCs w:val="16"/>
                <w:lang w:eastAsia="lt-LT"/>
              </w:rPr>
              <w:t xml:space="preserve"> krūmų</w:t>
            </w:r>
            <w:r w:rsidR="00DE1117" w:rsidRPr="00DF5FEB">
              <w:rPr>
                <w:rFonts w:eastAsia="Times New Roman"/>
                <w:sz w:val="16"/>
                <w:szCs w:val="16"/>
                <w:lang w:eastAsia="lt-LT"/>
              </w:rPr>
              <w:t xml:space="preserve">, </w:t>
            </w:r>
            <w:r w:rsidR="00CB2FE0" w:rsidRPr="00DF5FEB">
              <w:rPr>
                <w:rFonts w:eastAsia="Times New Roman"/>
                <w:sz w:val="16"/>
                <w:szCs w:val="16"/>
                <w:lang w:eastAsia="lt-LT"/>
              </w:rPr>
              <w:t xml:space="preserve">įrengta 10,2 tūkst. m apšvietimo infrastruktūros kiemuose, įrengtas apšvietimas UAB „Vitės valdos“ teritorijoje. </w:t>
            </w:r>
            <w:r w:rsidR="00A544B9" w:rsidRPr="00DF5FEB">
              <w:rPr>
                <w:rFonts w:eastAsia="Times New Roman"/>
                <w:sz w:val="16"/>
                <w:szCs w:val="16"/>
                <w:lang w:eastAsia="lt-LT"/>
              </w:rPr>
              <w:t>KMSA parengė 19 daugia</w:t>
            </w:r>
            <w:r w:rsidR="00CB2FE0" w:rsidRPr="00DF5FEB">
              <w:rPr>
                <w:rFonts w:eastAsia="Times New Roman"/>
                <w:sz w:val="16"/>
                <w:szCs w:val="16"/>
                <w:lang w:eastAsia="lt-LT"/>
              </w:rPr>
              <w:t>bučių namų</w:t>
            </w:r>
            <w:r w:rsidR="00A544B9" w:rsidRPr="00DF5FEB">
              <w:rPr>
                <w:rFonts w:eastAsia="Times New Roman"/>
                <w:sz w:val="16"/>
                <w:szCs w:val="16"/>
                <w:lang w:eastAsia="lt-LT"/>
              </w:rPr>
              <w:t xml:space="preserve"> atnaujinimo (modernizavimo) energetinio naudingumo sertifikatų bei IP </w:t>
            </w:r>
            <w:r w:rsidR="00F0782F" w:rsidRPr="00DF5FEB">
              <w:rPr>
                <w:rFonts w:eastAsia="Times New Roman"/>
                <w:sz w:val="16"/>
                <w:szCs w:val="16"/>
                <w:lang w:eastAsia="lt-LT"/>
              </w:rPr>
              <w:t>ir</w:t>
            </w:r>
            <w:r w:rsidR="00A544B9" w:rsidRPr="00DF5FEB">
              <w:rPr>
                <w:rFonts w:eastAsia="Times New Roman"/>
                <w:sz w:val="16"/>
                <w:szCs w:val="16"/>
                <w:lang w:eastAsia="lt-LT"/>
              </w:rPr>
              <w:t xml:space="preserve"> daugiabučio namo </w:t>
            </w:r>
            <w:r w:rsidR="007A340B">
              <w:rPr>
                <w:rFonts w:eastAsia="Times New Roman"/>
                <w:sz w:val="16"/>
                <w:szCs w:val="16"/>
                <w:lang w:eastAsia="lt-LT"/>
              </w:rPr>
              <w:t>Vingio</w:t>
            </w:r>
            <w:r w:rsidR="00A544B9" w:rsidRPr="00DF5FEB">
              <w:rPr>
                <w:rFonts w:eastAsia="Times New Roman"/>
                <w:sz w:val="16"/>
                <w:szCs w:val="16"/>
                <w:lang w:eastAsia="lt-LT"/>
              </w:rPr>
              <w:t xml:space="preserve"> g. 35</w:t>
            </w:r>
            <w:r w:rsidR="00F0782F" w:rsidRPr="00DF5FEB">
              <w:rPr>
                <w:rFonts w:eastAsia="Times New Roman"/>
                <w:sz w:val="16"/>
                <w:szCs w:val="16"/>
                <w:lang w:eastAsia="lt-LT"/>
              </w:rPr>
              <w:t xml:space="preserve"> modernizavimo TP</w:t>
            </w:r>
            <w:r w:rsidR="00A544B9" w:rsidRPr="00DF5FEB">
              <w:rPr>
                <w:rFonts w:eastAsia="Times New Roman"/>
                <w:sz w:val="16"/>
                <w:szCs w:val="16"/>
                <w:lang w:eastAsia="lt-LT"/>
              </w:rPr>
              <w:t>, dar 27 IP parengė administratoriai</w:t>
            </w:r>
            <w:r w:rsidR="00A544B9" w:rsidRPr="00366790">
              <w:rPr>
                <w:rFonts w:eastAsia="Times New Roman"/>
                <w:color w:val="FF0000"/>
                <w:sz w:val="16"/>
                <w:szCs w:val="16"/>
                <w:lang w:eastAsia="lt-LT"/>
              </w:rPr>
              <w:t>.</w:t>
            </w:r>
            <w:r w:rsidR="00366790" w:rsidRPr="00366790">
              <w:rPr>
                <w:rFonts w:eastAsia="Times New Roman"/>
                <w:color w:val="FF0000"/>
                <w:sz w:val="16"/>
                <w:szCs w:val="16"/>
                <w:lang w:eastAsia="lt-LT"/>
              </w:rPr>
              <w:t xml:space="preserve"> </w:t>
            </w:r>
            <w:r w:rsidR="0009719F" w:rsidRPr="00E214A1">
              <w:rPr>
                <w:rFonts w:eastAsia="Times New Roman"/>
                <w:sz w:val="16"/>
                <w:szCs w:val="16"/>
                <w:lang w:eastAsia="lt-LT"/>
              </w:rPr>
              <w:t>I</w:t>
            </w:r>
            <w:r w:rsidR="00F77B05" w:rsidRPr="00E214A1">
              <w:rPr>
                <w:rFonts w:eastAsia="Times New Roman"/>
                <w:sz w:val="16"/>
                <w:szCs w:val="16"/>
                <w:lang w:eastAsia="lt-LT"/>
              </w:rPr>
              <w:t>šduoti</w:t>
            </w:r>
            <w:r w:rsidR="0009719F" w:rsidRPr="00E214A1">
              <w:rPr>
                <w:rFonts w:eastAsia="Times New Roman"/>
                <w:sz w:val="16"/>
                <w:szCs w:val="16"/>
                <w:lang w:eastAsia="lt-LT"/>
              </w:rPr>
              <w:t xml:space="preserve"> </w:t>
            </w:r>
            <w:r w:rsidR="00F77B05" w:rsidRPr="00E214A1">
              <w:rPr>
                <w:rFonts w:eastAsia="Times New Roman"/>
                <w:sz w:val="16"/>
                <w:szCs w:val="16"/>
                <w:lang w:eastAsia="lt-LT"/>
              </w:rPr>
              <w:t>9</w:t>
            </w:r>
            <w:r w:rsidR="0009719F" w:rsidRPr="00E214A1">
              <w:rPr>
                <w:rFonts w:eastAsia="Times New Roman"/>
                <w:sz w:val="16"/>
                <w:szCs w:val="16"/>
                <w:lang w:eastAsia="lt-LT"/>
              </w:rPr>
              <w:t xml:space="preserve"> </w:t>
            </w:r>
            <w:r w:rsidR="00F77B05" w:rsidRPr="00E214A1">
              <w:rPr>
                <w:rFonts w:eastAsia="Times New Roman"/>
                <w:sz w:val="16"/>
                <w:szCs w:val="16"/>
                <w:lang w:eastAsia="lt-LT"/>
              </w:rPr>
              <w:t>specialieji architektūriniai reikalavimai</w:t>
            </w:r>
            <w:r w:rsidR="0009719F" w:rsidRPr="00E214A1">
              <w:rPr>
                <w:rFonts w:eastAsia="Times New Roman"/>
                <w:sz w:val="16"/>
                <w:szCs w:val="16"/>
                <w:lang w:eastAsia="lt-LT"/>
              </w:rPr>
              <w:t xml:space="preserve"> daugiabučių namų renovacijai su punkte </w:t>
            </w:r>
            <w:r w:rsidR="0009719F" w:rsidRPr="00DF5FEB">
              <w:rPr>
                <w:rFonts w:eastAsia="Times New Roman"/>
                <w:sz w:val="16"/>
                <w:szCs w:val="16"/>
                <w:lang w:eastAsia="lt-LT"/>
              </w:rPr>
              <w:t>išvardintais reikalavimais – bendra kvartalo stilistinė išraiška, harmoninga su istorine miesto aplinka.</w:t>
            </w:r>
            <w:r w:rsidR="00776C8E" w:rsidRPr="00DF5FEB">
              <w:rPr>
                <w:rFonts w:eastAsia="Times New Roman"/>
                <w:sz w:val="16"/>
                <w:szCs w:val="16"/>
                <w:lang w:eastAsia="lt-LT"/>
              </w:rPr>
              <w:t xml:space="preserve"> </w:t>
            </w:r>
          </w:p>
          <w:p w14:paraId="210AA370" w14:textId="1D387E20" w:rsidR="003416B4" w:rsidRPr="003416B4" w:rsidRDefault="00DF5FEB" w:rsidP="00187024">
            <w:pPr>
              <w:rPr>
                <w:rFonts w:eastAsia="Times New Roman"/>
                <w:sz w:val="16"/>
                <w:szCs w:val="16"/>
                <w:lang w:eastAsia="lt-LT"/>
              </w:rPr>
            </w:pPr>
            <w:r w:rsidRPr="003416B4">
              <w:rPr>
                <w:rFonts w:eastAsia="Times New Roman"/>
                <w:sz w:val="16"/>
                <w:szCs w:val="16"/>
                <w:lang w:eastAsia="lt-LT"/>
              </w:rPr>
              <w:t xml:space="preserve">2018 m. duomenys </w:t>
            </w:r>
            <w:r w:rsidR="00187024" w:rsidRPr="003416B4">
              <w:rPr>
                <w:rFonts w:eastAsia="Times New Roman"/>
                <w:sz w:val="16"/>
                <w:szCs w:val="16"/>
                <w:lang w:eastAsia="lt-LT"/>
              </w:rPr>
              <w:t>–</w:t>
            </w:r>
            <w:r w:rsidR="0043348A">
              <w:rPr>
                <w:rFonts w:eastAsia="Times New Roman"/>
                <w:sz w:val="16"/>
                <w:szCs w:val="16"/>
                <w:lang w:eastAsia="lt-LT"/>
              </w:rPr>
              <w:t xml:space="preserve"> </w:t>
            </w:r>
            <w:r w:rsidR="0043348A" w:rsidRPr="00FA31D1">
              <w:rPr>
                <w:rFonts w:eastAsia="Times New Roman"/>
                <w:sz w:val="16"/>
                <w:szCs w:val="16"/>
                <w:lang w:eastAsia="lt-LT"/>
              </w:rPr>
              <w:t>į</w:t>
            </w:r>
            <w:r w:rsidR="00316C6A" w:rsidRPr="00FA31D1">
              <w:rPr>
                <w:rFonts w:eastAsia="Times New Roman"/>
                <w:sz w:val="16"/>
                <w:szCs w:val="16"/>
                <w:lang w:eastAsia="lt-LT"/>
              </w:rPr>
              <w:t xml:space="preserve">gyvendinama Daugiabučių namų kiemų infrastruktūros gerinimo programa: apgenėti 128 medžiai, pašalinta 20 medžių, įrengta 29 tūkst. m apšvietimo infrastruktūros 59 </w:t>
            </w:r>
            <w:r w:rsidR="00091D6A" w:rsidRPr="00FA31D1">
              <w:rPr>
                <w:rFonts w:eastAsia="Times New Roman"/>
                <w:sz w:val="16"/>
                <w:szCs w:val="16"/>
                <w:lang w:eastAsia="lt-LT"/>
              </w:rPr>
              <w:t>kiemuose</w:t>
            </w:r>
            <w:r w:rsidR="007A340B" w:rsidRPr="00FA31D1">
              <w:rPr>
                <w:rFonts w:eastAsia="Times New Roman"/>
                <w:sz w:val="16"/>
                <w:szCs w:val="16"/>
                <w:lang w:eastAsia="lt-LT"/>
              </w:rPr>
              <w:t>,</w:t>
            </w:r>
            <w:r w:rsidR="0026109D" w:rsidRPr="00FA31D1">
              <w:rPr>
                <w:rFonts w:eastAsia="Times New Roman"/>
                <w:sz w:val="16"/>
                <w:szCs w:val="16"/>
                <w:lang w:eastAsia="lt-LT"/>
              </w:rPr>
              <w:t xml:space="preserve"> įrengtos ir atnaujintos 82 automobilių stovėjimo vietos (žiūr. </w:t>
            </w:r>
            <w:r w:rsidR="00E80266" w:rsidRPr="00FA31D1">
              <w:rPr>
                <w:rFonts w:eastAsia="Times New Roman"/>
                <w:sz w:val="16"/>
                <w:szCs w:val="16"/>
                <w:lang w:eastAsia="lt-LT"/>
              </w:rPr>
              <w:t>p</w:t>
            </w:r>
            <w:r w:rsidR="0026109D" w:rsidRPr="00FA31D1">
              <w:rPr>
                <w:rFonts w:eastAsia="Times New Roman"/>
                <w:sz w:val="16"/>
                <w:szCs w:val="16"/>
                <w:lang w:eastAsia="lt-LT"/>
              </w:rPr>
              <w:t>.</w:t>
            </w:r>
            <w:r w:rsidR="00CA4095" w:rsidRPr="00FA31D1">
              <w:rPr>
                <w:rFonts w:eastAsia="Times New Roman"/>
                <w:sz w:val="16"/>
                <w:szCs w:val="16"/>
                <w:lang w:eastAsia="lt-LT"/>
              </w:rPr>
              <w:t xml:space="preserve"> 3.1.10). </w:t>
            </w:r>
            <w:r w:rsidR="00CA4095" w:rsidRPr="006F090B">
              <w:rPr>
                <w:rFonts w:eastAsia="Times New Roman"/>
                <w:sz w:val="16"/>
                <w:szCs w:val="16"/>
                <w:lang w:eastAsia="lt-LT"/>
              </w:rPr>
              <w:t>Įgyvendinama Vaikų žaidimo aikštelių įrengimo ir atnaujinimo 2018-2020 m. programa -</w:t>
            </w:r>
            <w:r w:rsidR="00E80266" w:rsidRPr="006F090B">
              <w:rPr>
                <w:rFonts w:eastAsia="Times New Roman"/>
                <w:sz w:val="16"/>
                <w:szCs w:val="16"/>
                <w:lang w:eastAsia="lt-LT"/>
              </w:rPr>
              <w:t xml:space="preserve"> įrengtos 5 vaikų žaidim</w:t>
            </w:r>
            <w:r w:rsidR="00CA4095" w:rsidRPr="006F090B">
              <w:rPr>
                <w:rFonts w:eastAsia="Times New Roman"/>
                <w:sz w:val="16"/>
                <w:szCs w:val="16"/>
                <w:lang w:eastAsia="lt-LT"/>
              </w:rPr>
              <w:t xml:space="preserve">o aikštelės viešosiose erdvėse: </w:t>
            </w:r>
            <w:r w:rsidR="00E80266" w:rsidRPr="006F090B">
              <w:rPr>
                <w:rFonts w:eastAsia="Times New Roman"/>
                <w:sz w:val="16"/>
                <w:szCs w:val="16"/>
                <w:lang w:eastAsia="lt-LT"/>
              </w:rPr>
              <w:t xml:space="preserve">Kretingos g. 19 </w:t>
            </w:r>
            <w:r w:rsidR="00E80266" w:rsidRPr="006F090B">
              <w:rPr>
                <w:rFonts w:eastAsia="Times New Roman" w:cstheme="minorHAnsi"/>
                <w:sz w:val="16"/>
                <w:szCs w:val="16"/>
                <w:lang w:eastAsia="lt-LT"/>
              </w:rPr>
              <w:t>÷</w:t>
            </w:r>
            <w:r w:rsidR="00E80266" w:rsidRPr="006F090B">
              <w:rPr>
                <w:rFonts w:eastAsia="Times New Roman"/>
                <w:sz w:val="16"/>
                <w:szCs w:val="16"/>
                <w:lang w:eastAsia="lt-LT"/>
              </w:rPr>
              <w:t xml:space="preserve"> 21, Ryšininkų g. 3, Smilties Pylimo g. 3, Taikos pr. 10, Šaulių g. parke – atlikta 90</w:t>
            </w:r>
            <w:r w:rsidR="00E80266" w:rsidRPr="006F090B">
              <w:rPr>
                <w:rFonts w:eastAsia="Times New Roman" w:cstheme="minorHAnsi"/>
                <w:sz w:val="16"/>
                <w:szCs w:val="16"/>
                <w:lang w:eastAsia="lt-LT"/>
              </w:rPr>
              <w:t>%</w:t>
            </w:r>
            <w:r w:rsidR="00CA4095" w:rsidRPr="006F090B">
              <w:rPr>
                <w:rFonts w:eastAsia="Times New Roman"/>
                <w:sz w:val="16"/>
                <w:szCs w:val="16"/>
                <w:lang w:eastAsia="lt-LT"/>
              </w:rPr>
              <w:t xml:space="preserve"> statybos rangos darbų</w:t>
            </w:r>
            <w:r w:rsidR="00E80266" w:rsidRPr="006F090B">
              <w:rPr>
                <w:rFonts w:eastAsia="Times New Roman"/>
                <w:sz w:val="16"/>
                <w:szCs w:val="16"/>
                <w:lang w:eastAsia="lt-LT"/>
              </w:rPr>
              <w:t xml:space="preserve">. </w:t>
            </w:r>
            <w:r w:rsidR="0026109D" w:rsidRPr="006F090B">
              <w:rPr>
                <w:rFonts w:eastAsia="Times New Roman"/>
                <w:sz w:val="16"/>
                <w:szCs w:val="16"/>
                <w:lang w:eastAsia="lt-LT"/>
              </w:rPr>
              <w:t>Renovuota</w:t>
            </w:r>
            <w:r w:rsidR="0026109D" w:rsidRPr="003416B4">
              <w:rPr>
                <w:rFonts w:eastAsia="Times New Roman"/>
                <w:sz w:val="16"/>
                <w:szCs w:val="16"/>
                <w:lang w:eastAsia="lt-LT"/>
              </w:rPr>
              <w:t xml:space="preserve"> 18 daugiabučių namų pagal individualius renovacijos projektus (gyventojų iniciatyva 17).</w:t>
            </w:r>
            <w:r w:rsidR="00E637E4" w:rsidRPr="003416B4">
              <w:rPr>
                <w:rFonts w:eastAsia="Times New Roman"/>
                <w:sz w:val="16"/>
                <w:szCs w:val="16"/>
                <w:lang w:eastAsia="lt-LT"/>
              </w:rPr>
              <w:t xml:space="preserve"> </w:t>
            </w:r>
            <w:r w:rsidR="009929EE" w:rsidRPr="003416B4">
              <w:rPr>
                <w:rFonts w:eastAsia="Times New Roman"/>
                <w:sz w:val="16"/>
                <w:szCs w:val="16"/>
                <w:lang w:eastAsia="lt-LT"/>
              </w:rPr>
              <w:t>Išduoti 23 specialieji architektūriniai reikalavimai daugiabučių namų renovacijai su punkte išvardintais reikalavimais – bendra kvartalo stilistinė išraiška, harmoninga su istorine miesto aplinka</w:t>
            </w:r>
            <w:r w:rsidR="009929EE" w:rsidRPr="006F090B">
              <w:rPr>
                <w:rFonts w:eastAsia="Times New Roman"/>
                <w:sz w:val="16"/>
                <w:szCs w:val="16"/>
                <w:lang w:eastAsia="lt-LT"/>
              </w:rPr>
              <w:t xml:space="preserve">. </w:t>
            </w:r>
            <w:r w:rsidR="00E637E4" w:rsidRPr="006F090B">
              <w:rPr>
                <w:rFonts w:eastAsia="Times New Roman"/>
                <w:sz w:val="16"/>
                <w:szCs w:val="16"/>
                <w:lang w:eastAsia="lt-LT"/>
              </w:rPr>
              <w:t>Rengiamas Kompleksinis tikslinės teritorijos daugiabučių namų kiemų tvarkymo TP.</w:t>
            </w:r>
            <w:r w:rsidR="007C2D33" w:rsidRPr="006F090B">
              <w:rPr>
                <w:rFonts w:eastAsia="Times New Roman"/>
                <w:sz w:val="16"/>
                <w:szCs w:val="16"/>
                <w:lang w:eastAsia="lt-LT"/>
              </w:rPr>
              <w:t xml:space="preserve"> Nutiestas dviračių ir pėsčiųjų takas</w:t>
            </w:r>
            <w:r w:rsidR="00816CED" w:rsidRPr="006F090B">
              <w:rPr>
                <w:rFonts w:eastAsia="Times New Roman"/>
                <w:sz w:val="16"/>
                <w:szCs w:val="16"/>
                <w:lang w:eastAsia="lt-LT"/>
              </w:rPr>
              <w:t xml:space="preserve"> (1,539 km)</w:t>
            </w:r>
            <w:r w:rsidR="007C2D33" w:rsidRPr="006F090B">
              <w:rPr>
                <w:rFonts w:eastAsia="Times New Roman"/>
                <w:sz w:val="16"/>
                <w:szCs w:val="16"/>
                <w:lang w:eastAsia="lt-LT"/>
              </w:rPr>
              <w:t xml:space="preserve"> nuo P</w:t>
            </w:r>
            <w:r w:rsidR="00816CED" w:rsidRPr="006F090B">
              <w:rPr>
                <w:rFonts w:eastAsia="Times New Roman"/>
                <w:sz w:val="16"/>
                <w:szCs w:val="16"/>
                <w:lang w:eastAsia="lt-LT"/>
              </w:rPr>
              <w:t>aryžiaus</w:t>
            </w:r>
            <w:r w:rsidR="007C2D33" w:rsidRPr="006F090B">
              <w:rPr>
                <w:rFonts w:eastAsia="Times New Roman"/>
                <w:sz w:val="16"/>
                <w:szCs w:val="16"/>
                <w:lang w:eastAsia="lt-LT"/>
              </w:rPr>
              <w:t xml:space="preserve"> Komunos g. iki Jono kalnelio tiltelio – atlikta 54</w:t>
            </w:r>
            <w:r w:rsidR="00816CED" w:rsidRPr="006F090B">
              <w:rPr>
                <w:rFonts w:eastAsia="Times New Roman" w:cstheme="minorHAnsi"/>
                <w:sz w:val="16"/>
                <w:szCs w:val="16"/>
                <w:lang w:eastAsia="lt-LT"/>
              </w:rPr>
              <w:t>%</w:t>
            </w:r>
            <w:r w:rsidR="007C2D33" w:rsidRPr="006F090B">
              <w:rPr>
                <w:rFonts w:eastAsia="Times New Roman"/>
                <w:sz w:val="16"/>
                <w:szCs w:val="16"/>
                <w:lang w:eastAsia="lt-LT"/>
              </w:rPr>
              <w:t xml:space="preserve"> statybos rangos darbų.</w:t>
            </w:r>
          </w:p>
          <w:p w14:paraId="75F36160" w14:textId="77777777" w:rsidR="003110C3" w:rsidRPr="003110C3" w:rsidRDefault="003416B4" w:rsidP="00B3045E">
            <w:pPr>
              <w:rPr>
                <w:rFonts w:eastAsia="Times New Roman"/>
                <w:sz w:val="16"/>
                <w:szCs w:val="16"/>
                <w:lang w:eastAsia="lt-LT"/>
              </w:rPr>
            </w:pPr>
            <w:r w:rsidRPr="003110C3">
              <w:rPr>
                <w:rFonts w:eastAsia="Times New Roman"/>
                <w:sz w:val="16"/>
                <w:szCs w:val="16"/>
                <w:lang w:eastAsia="lt-LT"/>
              </w:rPr>
              <w:t xml:space="preserve">2019 m. duomenys – </w:t>
            </w:r>
            <w:r w:rsidR="00CB55B3" w:rsidRPr="003110C3">
              <w:rPr>
                <w:rFonts w:eastAsia="Times New Roman"/>
                <w:sz w:val="16"/>
                <w:szCs w:val="16"/>
                <w:lang w:eastAsia="lt-LT"/>
              </w:rPr>
              <w:t>parengti: Kvartalo prie Kosmonautų g. (Šiaurės pr.) tęsinio iki Pievų g. ir Rokiškio g. DP koregavimas; Teritorijos prie Labrenciškių g. ir Medelyno g. DP koregavimas</w:t>
            </w:r>
            <w:r w:rsidR="00263FDB" w:rsidRPr="003110C3">
              <w:rPr>
                <w:rFonts w:eastAsia="Times New Roman"/>
                <w:sz w:val="16"/>
                <w:szCs w:val="16"/>
                <w:lang w:eastAsia="lt-LT"/>
              </w:rPr>
              <w:t>; Kompleksinis tikslinės teritorijos daugiabučių namų kiemų tvarkymo TP</w:t>
            </w:r>
            <w:r w:rsidR="00B3045E" w:rsidRPr="003110C3">
              <w:rPr>
                <w:rFonts w:eastAsia="Times New Roman"/>
                <w:sz w:val="16"/>
                <w:szCs w:val="16"/>
                <w:lang w:eastAsia="lt-LT"/>
              </w:rPr>
              <w:t xml:space="preserve">; </w:t>
            </w:r>
            <w:r w:rsidR="00B3045E" w:rsidRPr="006E6216">
              <w:rPr>
                <w:rFonts w:eastAsia="Times New Roman"/>
                <w:sz w:val="16"/>
                <w:szCs w:val="16"/>
                <w:lang w:eastAsia="lt-LT"/>
              </w:rPr>
              <w:t>Pėsčiųjų tako sutvarkymo palei Taikos pr. nuo Sausio 15-osios g. iki Kauno g., paverčiant viešąja erdve, pritaikyta gyventojams bei smulkiajam ir vidutiniam verslui, TP</w:t>
            </w:r>
            <w:r w:rsidR="00263FDB" w:rsidRPr="006E6216">
              <w:rPr>
                <w:rFonts w:eastAsia="Times New Roman"/>
                <w:sz w:val="16"/>
                <w:szCs w:val="16"/>
                <w:lang w:eastAsia="lt-LT"/>
              </w:rPr>
              <w:t xml:space="preserve">. </w:t>
            </w:r>
            <w:r w:rsidR="00CB55B3" w:rsidRPr="006E6216">
              <w:rPr>
                <w:rFonts w:eastAsia="Times New Roman"/>
                <w:sz w:val="16"/>
                <w:szCs w:val="16"/>
                <w:lang w:eastAsia="lt-LT"/>
              </w:rPr>
              <w:t>Į</w:t>
            </w:r>
            <w:r w:rsidRPr="006E6216">
              <w:rPr>
                <w:rFonts w:eastAsia="Times New Roman"/>
                <w:sz w:val="16"/>
                <w:szCs w:val="16"/>
                <w:lang w:eastAsia="lt-LT"/>
              </w:rPr>
              <w:t xml:space="preserve">gyvendinama Daugiabučių namų kiemų infrastruktūros gerinimo programa: </w:t>
            </w:r>
            <w:r w:rsidR="002D3C9C" w:rsidRPr="006E6216">
              <w:rPr>
                <w:rFonts w:eastAsia="Times New Roman"/>
                <w:sz w:val="16"/>
                <w:szCs w:val="16"/>
                <w:lang w:eastAsia="lt-LT"/>
              </w:rPr>
              <w:t xml:space="preserve">želdynai tvarkyti 10 valdų, </w:t>
            </w:r>
            <w:r w:rsidR="00DC5DE5" w:rsidRPr="006E6216">
              <w:rPr>
                <w:rFonts w:eastAsia="Times New Roman"/>
                <w:sz w:val="16"/>
                <w:szCs w:val="16"/>
                <w:lang w:eastAsia="lt-LT"/>
              </w:rPr>
              <w:t xml:space="preserve">įrengta 10,3 </w:t>
            </w:r>
            <w:r w:rsidRPr="006E6216">
              <w:rPr>
                <w:rFonts w:eastAsia="Times New Roman"/>
                <w:sz w:val="16"/>
                <w:szCs w:val="16"/>
                <w:lang w:eastAsia="lt-LT"/>
              </w:rPr>
              <w:t>tūkst</w:t>
            </w:r>
            <w:r w:rsidRPr="003110C3">
              <w:rPr>
                <w:rFonts w:eastAsia="Times New Roman"/>
                <w:sz w:val="16"/>
                <w:szCs w:val="16"/>
                <w:lang w:eastAsia="lt-LT"/>
              </w:rPr>
              <w:t xml:space="preserve">. m apšvietimo infrastruktūros </w:t>
            </w:r>
            <w:r w:rsidR="00DC5DE5" w:rsidRPr="003110C3">
              <w:rPr>
                <w:rFonts w:eastAsia="Times New Roman"/>
                <w:sz w:val="16"/>
                <w:szCs w:val="16"/>
                <w:lang w:eastAsia="lt-LT"/>
              </w:rPr>
              <w:t>13</w:t>
            </w:r>
            <w:r w:rsidRPr="003110C3">
              <w:rPr>
                <w:rFonts w:eastAsia="Times New Roman"/>
                <w:sz w:val="16"/>
                <w:szCs w:val="16"/>
                <w:lang w:eastAsia="lt-LT"/>
              </w:rPr>
              <w:t xml:space="preserve"> </w:t>
            </w:r>
            <w:r w:rsidR="00DC5DE5" w:rsidRPr="003110C3">
              <w:rPr>
                <w:rFonts w:eastAsia="Times New Roman"/>
                <w:sz w:val="16"/>
                <w:szCs w:val="16"/>
                <w:lang w:eastAsia="lt-LT"/>
              </w:rPr>
              <w:t>teritorijų</w:t>
            </w:r>
            <w:r w:rsidRPr="003110C3">
              <w:rPr>
                <w:rFonts w:eastAsia="Times New Roman"/>
                <w:sz w:val="16"/>
                <w:szCs w:val="16"/>
                <w:lang w:eastAsia="lt-LT"/>
              </w:rPr>
              <w:t>,</w:t>
            </w:r>
            <w:r w:rsidR="00DC5DE5" w:rsidRPr="003110C3">
              <w:rPr>
                <w:rFonts w:eastAsia="Times New Roman"/>
                <w:sz w:val="16"/>
                <w:szCs w:val="16"/>
                <w:lang w:eastAsia="lt-LT"/>
              </w:rPr>
              <w:t xml:space="preserve"> įrengtos ir atnaujintos 726</w:t>
            </w:r>
            <w:r w:rsidRPr="003110C3">
              <w:rPr>
                <w:rFonts w:eastAsia="Times New Roman"/>
                <w:sz w:val="16"/>
                <w:szCs w:val="16"/>
                <w:lang w:eastAsia="lt-LT"/>
              </w:rPr>
              <w:t xml:space="preserve"> automobilių stovėjimo vietos (žiūr. p. 3.1.10). Įgyvendinama Vaikų žaidimo aikštelių įrengimo ir atnaujinimo 2018-2020 m. programa -</w:t>
            </w:r>
            <w:r w:rsidR="00DC5DE5" w:rsidRPr="003110C3">
              <w:rPr>
                <w:rFonts w:eastAsia="Times New Roman"/>
                <w:sz w:val="16"/>
                <w:szCs w:val="16"/>
                <w:lang w:eastAsia="lt-LT"/>
              </w:rPr>
              <w:t xml:space="preserve"> įrengtos 3</w:t>
            </w:r>
            <w:r w:rsidRPr="003110C3">
              <w:rPr>
                <w:rFonts w:eastAsia="Times New Roman"/>
                <w:sz w:val="16"/>
                <w:szCs w:val="16"/>
                <w:lang w:eastAsia="lt-LT"/>
              </w:rPr>
              <w:t xml:space="preserve"> vaikų žaidimo aikštelės viešosiose erdvėse: </w:t>
            </w:r>
            <w:r w:rsidR="00DC5DE5" w:rsidRPr="003110C3">
              <w:rPr>
                <w:rFonts w:eastAsia="Times New Roman"/>
                <w:sz w:val="16"/>
                <w:szCs w:val="16"/>
                <w:lang w:eastAsia="lt-LT"/>
              </w:rPr>
              <w:t>I. Simonaitytės g.</w:t>
            </w:r>
            <w:r w:rsidRPr="003110C3">
              <w:rPr>
                <w:rFonts w:eastAsia="Times New Roman"/>
                <w:sz w:val="16"/>
                <w:szCs w:val="16"/>
                <w:lang w:eastAsia="lt-LT"/>
              </w:rPr>
              <w:t xml:space="preserve">, </w:t>
            </w:r>
            <w:r w:rsidR="00DC5DE5" w:rsidRPr="003110C3">
              <w:rPr>
                <w:rFonts w:eastAsia="Times New Roman"/>
                <w:sz w:val="16"/>
                <w:szCs w:val="16"/>
                <w:lang w:eastAsia="lt-LT"/>
              </w:rPr>
              <w:t>Reikjaviko</w:t>
            </w:r>
            <w:r w:rsidRPr="003110C3">
              <w:rPr>
                <w:rFonts w:eastAsia="Times New Roman"/>
                <w:sz w:val="16"/>
                <w:szCs w:val="16"/>
                <w:lang w:eastAsia="lt-LT"/>
              </w:rPr>
              <w:t xml:space="preserve"> g., </w:t>
            </w:r>
            <w:r w:rsidR="00DC5DE5" w:rsidRPr="003110C3">
              <w:rPr>
                <w:rFonts w:eastAsia="Times New Roman"/>
                <w:sz w:val="16"/>
                <w:szCs w:val="16"/>
                <w:lang w:eastAsia="lt-LT"/>
              </w:rPr>
              <w:t>Taikos pr.</w:t>
            </w:r>
            <w:r w:rsidRPr="003110C3">
              <w:rPr>
                <w:rFonts w:eastAsia="Times New Roman"/>
                <w:sz w:val="16"/>
                <w:szCs w:val="16"/>
                <w:lang w:eastAsia="lt-LT"/>
              </w:rPr>
              <w:t xml:space="preserve"> R</w:t>
            </w:r>
            <w:r w:rsidR="0043348A" w:rsidRPr="003110C3">
              <w:rPr>
                <w:rFonts w:eastAsia="Times New Roman"/>
                <w:sz w:val="16"/>
                <w:szCs w:val="16"/>
                <w:lang w:eastAsia="lt-LT"/>
              </w:rPr>
              <w:t xml:space="preserve">enovuota </w:t>
            </w:r>
            <w:r w:rsidRPr="003110C3">
              <w:rPr>
                <w:rFonts w:eastAsia="Times New Roman"/>
                <w:sz w:val="16"/>
                <w:szCs w:val="16"/>
                <w:lang w:eastAsia="lt-LT"/>
              </w:rPr>
              <w:t>8 daugiabučių namų pagal individualius renovacijos p</w:t>
            </w:r>
            <w:r w:rsidR="0043348A" w:rsidRPr="003110C3">
              <w:rPr>
                <w:rFonts w:eastAsia="Times New Roman"/>
                <w:sz w:val="16"/>
                <w:szCs w:val="16"/>
                <w:lang w:eastAsia="lt-LT"/>
              </w:rPr>
              <w:t xml:space="preserve">rojektus (gyventojų iniciatyva </w:t>
            </w:r>
            <w:r w:rsidRPr="003110C3">
              <w:rPr>
                <w:rFonts w:eastAsia="Times New Roman"/>
                <w:sz w:val="16"/>
                <w:szCs w:val="16"/>
                <w:lang w:eastAsia="lt-LT"/>
              </w:rPr>
              <w:t xml:space="preserve">7). Išduoti </w:t>
            </w:r>
            <w:r w:rsidR="0043348A" w:rsidRPr="003110C3">
              <w:rPr>
                <w:rFonts w:eastAsia="Times New Roman"/>
                <w:sz w:val="16"/>
                <w:szCs w:val="16"/>
                <w:lang w:eastAsia="lt-LT"/>
              </w:rPr>
              <w:t>14</w:t>
            </w:r>
            <w:r w:rsidRPr="003110C3">
              <w:rPr>
                <w:rFonts w:eastAsia="Times New Roman"/>
                <w:sz w:val="16"/>
                <w:szCs w:val="16"/>
                <w:lang w:eastAsia="lt-LT"/>
              </w:rPr>
              <w:t xml:space="preserve"> specialieji architektūriniai reikalavimai daugiabučių namų renovacijai su punkte išvardintais reikalavimais – bendra kvartalo stilistinė išraiška, harmoninga su istorine miesto aplinka</w:t>
            </w:r>
            <w:r w:rsidR="0043348A" w:rsidRPr="003110C3">
              <w:rPr>
                <w:rFonts w:eastAsia="Times New Roman"/>
                <w:sz w:val="16"/>
                <w:szCs w:val="16"/>
                <w:lang w:eastAsia="lt-LT"/>
              </w:rPr>
              <w:t xml:space="preserve">. </w:t>
            </w:r>
            <w:r w:rsidRPr="003110C3">
              <w:rPr>
                <w:rFonts w:eastAsia="Times New Roman"/>
                <w:sz w:val="16"/>
                <w:szCs w:val="16"/>
                <w:lang w:eastAsia="lt-LT"/>
              </w:rPr>
              <w:t>Nutiestas dviračių ir pėsčiųjų takas (1,539 km) nuo Paryžiaus Komunos g. iki Jono kalnelio tiltelio.</w:t>
            </w:r>
          </w:p>
          <w:p w14:paraId="1D437315" w14:textId="5889CD57" w:rsidR="00DA0C17" w:rsidRPr="00DA0C17" w:rsidRDefault="003110C3" w:rsidP="00C15039">
            <w:pPr>
              <w:rPr>
                <w:rFonts w:eastAsia="Times New Roman"/>
                <w:sz w:val="16"/>
                <w:szCs w:val="16"/>
                <w:lang w:eastAsia="lt-LT"/>
              </w:rPr>
            </w:pPr>
            <w:r w:rsidRPr="00DA0C17">
              <w:rPr>
                <w:rFonts w:eastAsia="Times New Roman"/>
                <w:sz w:val="16"/>
                <w:szCs w:val="16"/>
                <w:lang w:eastAsia="lt-LT"/>
              </w:rPr>
              <w:t>2020 m. duomenys – parengti:</w:t>
            </w:r>
            <w:r w:rsidR="004E37F4" w:rsidRPr="00DA0C17">
              <w:rPr>
                <w:rFonts w:eastAsia="Times New Roman"/>
                <w:sz w:val="16"/>
                <w:szCs w:val="16"/>
                <w:lang w:eastAsia="lt-LT"/>
              </w:rPr>
              <w:t xml:space="preserve"> </w:t>
            </w:r>
            <w:r w:rsidR="00C73C71" w:rsidRPr="00DA0C17">
              <w:rPr>
                <w:rFonts w:eastAsia="Times New Roman"/>
                <w:sz w:val="16"/>
                <w:szCs w:val="16"/>
                <w:lang w:eastAsia="lt-LT"/>
              </w:rPr>
              <w:t>Kvartalo prie Kosmonautų g. tęsi</w:t>
            </w:r>
            <w:r w:rsidR="00C15039" w:rsidRPr="00DA0C17">
              <w:rPr>
                <w:rFonts w:eastAsia="Times New Roman"/>
                <w:sz w:val="16"/>
                <w:szCs w:val="16"/>
                <w:lang w:eastAsia="lt-LT"/>
              </w:rPr>
              <w:t>nio iki Pievų ir Rokiškio g.</w:t>
            </w:r>
            <w:r w:rsidR="00C73C71" w:rsidRPr="00DA0C17">
              <w:rPr>
                <w:rFonts w:eastAsia="Times New Roman"/>
                <w:sz w:val="16"/>
                <w:szCs w:val="16"/>
                <w:lang w:eastAsia="lt-LT"/>
              </w:rPr>
              <w:t xml:space="preserve"> DP, Didelių gabaritų atliekų surinkimo aikštelės į</w:t>
            </w:r>
            <w:r w:rsidR="00C15039" w:rsidRPr="00DA0C17">
              <w:rPr>
                <w:rFonts w:eastAsia="Times New Roman"/>
                <w:sz w:val="16"/>
                <w:szCs w:val="16"/>
                <w:lang w:eastAsia="lt-LT"/>
              </w:rPr>
              <w:t xml:space="preserve">rengimo prie Šiaurės pr. </w:t>
            </w:r>
            <w:r w:rsidR="00C73C71" w:rsidRPr="00DA0C17">
              <w:rPr>
                <w:rFonts w:eastAsia="Times New Roman"/>
                <w:sz w:val="16"/>
                <w:szCs w:val="16"/>
                <w:lang w:eastAsia="lt-LT"/>
              </w:rPr>
              <w:t>DP</w:t>
            </w:r>
            <w:r w:rsidR="00C15039" w:rsidRPr="00DA0C17">
              <w:rPr>
                <w:rFonts w:eastAsia="Times New Roman"/>
                <w:sz w:val="16"/>
                <w:szCs w:val="16"/>
                <w:lang w:eastAsia="lt-LT"/>
              </w:rPr>
              <w:t xml:space="preserve"> </w:t>
            </w:r>
            <w:r w:rsidR="00C73C71" w:rsidRPr="00DA0C17">
              <w:rPr>
                <w:rFonts w:eastAsia="Times New Roman"/>
                <w:sz w:val="16"/>
                <w:szCs w:val="16"/>
                <w:lang w:eastAsia="lt-LT"/>
              </w:rPr>
              <w:t>ir Te</w:t>
            </w:r>
            <w:r w:rsidR="00C15039" w:rsidRPr="00DA0C17">
              <w:rPr>
                <w:rFonts w:eastAsia="Times New Roman"/>
                <w:sz w:val="16"/>
                <w:szCs w:val="16"/>
                <w:lang w:eastAsia="lt-LT"/>
              </w:rPr>
              <w:t>ritorijos prie Kosmonautų g.</w:t>
            </w:r>
            <w:r w:rsidR="00C73C71" w:rsidRPr="00DA0C17">
              <w:rPr>
                <w:rFonts w:eastAsia="Times New Roman"/>
                <w:sz w:val="16"/>
                <w:szCs w:val="16"/>
                <w:lang w:eastAsia="lt-LT"/>
              </w:rPr>
              <w:t xml:space="preserve"> tęsinio (dabar Šiaurės pr.) </w:t>
            </w:r>
            <w:r w:rsidR="00C15039" w:rsidRPr="00DA0C17">
              <w:rPr>
                <w:rFonts w:eastAsia="Times New Roman"/>
                <w:sz w:val="16"/>
                <w:szCs w:val="16"/>
                <w:lang w:eastAsia="lt-LT"/>
              </w:rPr>
              <w:t>DP keitimas</w:t>
            </w:r>
            <w:r w:rsidR="00C73C71" w:rsidRPr="00DA0C17">
              <w:rPr>
                <w:rFonts w:eastAsia="Times New Roman"/>
                <w:sz w:val="16"/>
                <w:szCs w:val="16"/>
                <w:lang w:eastAsia="lt-LT"/>
              </w:rPr>
              <w:t xml:space="preserve"> teritorijoje, ribojamoje Šiaurės pr. ir sklypo Priestočio g. 1 šiaurinės ribos;</w:t>
            </w:r>
            <w:r w:rsidR="00C15039" w:rsidRPr="00DA0C17">
              <w:t xml:space="preserve"> </w:t>
            </w:r>
            <w:r w:rsidR="00C15039" w:rsidRPr="00DA0C17">
              <w:rPr>
                <w:rFonts w:eastAsia="Times New Roman"/>
                <w:sz w:val="16"/>
                <w:szCs w:val="16"/>
                <w:lang w:eastAsia="lt-LT"/>
              </w:rPr>
              <w:t xml:space="preserve">Teritorijos tarp Danės upės, Naujosios Uosto g., Naujojo Sodo g. tęsinio ir Kuršių marių DP; </w:t>
            </w:r>
            <w:r w:rsidR="00C73C71" w:rsidRPr="00DA0C17">
              <w:rPr>
                <w:rFonts w:eastAsia="Times New Roman"/>
                <w:sz w:val="16"/>
                <w:szCs w:val="16"/>
                <w:lang w:eastAsia="lt-LT"/>
              </w:rPr>
              <w:t>Vingio mikrorajono aikštės atnaujinimo TP;</w:t>
            </w:r>
            <w:r w:rsidR="00C73C71" w:rsidRPr="00DA0C17">
              <w:t xml:space="preserve"> </w:t>
            </w:r>
            <w:r w:rsidR="00C73C71" w:rsidRPr="00DA0C17">
              <w:rPr>
                <w:rFonts w:eastAsia="Times New Roman"/>
                <w:sz w:val="16"/>
                <w:szCs w:val="16"/>
                <w:lang w:eastAsia="lt-LT"/>
              </w:rPr>
              <w:t>Teritorijos Pempininkų tako gale (ties Debreceno g.</w:t>
            </w:r>
            <w:r w:rsidR="008B3635">
              <w:rPr>
                <w:rFonts w:eastAsia="Times New Roman"/>
                <w:sz w:val="16"/>
                <w:szCs w:val="16"/>
                <w:lang w:eastAsia="lt-LT"/>
              </w:rPr>
              <w:t xml:space="preserve"> </w:t>
            </w:r>
            <w:r w:rsidR="00C73C71" w:rsidRPr="00DA0C17">
              <w:rPr>
                <w:rFonts w:eastAsia="Times New Roman"/>
                <w:sz w:val="16"/>
                <w:szCs w:val="16"/>
                <w:lang w:eastAsia="lt-LT"/>
              </w:rPr>
              <w:t xml:space="preserve">18) sutvarkymo TP. </w:t>
            </w:r>
            <w:r w:rsidRPr="00DA0C17">
              <w:rPr>
                <w:rFonts w:eastAsia="Times New Roman"/>
                <w:sz w:val="16"/>
                <w:szCs w:val="16"/>
                <w:lang w:eastAsia="lt-LT"/>
              </w:rPr>
              <w:t>Įgyvendinama Daugiabučių namų kiemų infrastruktūros gerinimo programa: želdynai</w:t>
            </w:r>
            <w:r w:rsidR="007C0326" w:rsidRPr="00DA0C17">
              <w:rPr>
                <w:rFonts w:eastAsia="Times New Roman"/>
                <w:sz w:val="16"/>
                <w:szCs w:val="16"/>
                <w:lang w:eastAsia="lt-LT"/>
              </w:rPr>
              <w:t xml:space="preserve"> tvarkyti 10 valdų; įrengta 9</w:t>
            </w:r>
            <w:r w:rsidRPr="00DA0C17">
              <w:rPr>
                <w:rFonts w:eastAsia="Times New Roman"/>
                <w:sz w:val="16"/>
                <w:szCs w:val="16"/>
                <w:lang w:eastAsia="lt-LT"/>
              </w:rPr>
              <w:t xml:space="preserve"> tūkst.</w:t>
            </w:r>
            <w:r w:rsidR="007C0326" w:rsidRPr="00DA0C17">
              <w:rPr>
                <w:rFonts w:eastAsia="Times New Roman"/>
                <w:sz w:val="16"/>
                <w:szCs w:val="16"/>
                <w:lang w:eastAsia="lt-LT"/>
              </w:rPr>
              <w:t xml:space="preserve"> m apšvietimo infrastruktūros 22</w:t>
            </w:r>
            <w:r w:rsidRPr="00DA0C17">
              <w:rPr>
                <w:rFonts w:eastAsia="Times New Roman"/>
                <w:sz w:val="16"/>
                <w:szCs w:val="16"/>
                <w:lang w:eastAsia="lt-LT"/>
              </w:rPr>
              <w:t xml:space="preserve"> </w:t>
            </w:r>
            <w:r w:rsidR="007C0326" w:rsidRPr="00DA0C17">
              <w:rPr>
                <w:rFonts w:eastAsia="Times New Roman"/>
                <w:sz w:val="16"/>
                <w:szCs w:val="16"/>
                <w:lang w:eastAsia="lt-LT"/>
              </w:rPr>
              <w:t>kiemuose;</w:t>
            </w:r>
            <w:r w:rsidRPr="00DA0C17">
              <w:rPr>
                <w:rFonts w:eastAsia="Times New Roman"/>
                <w:sz w:val="16"/>
                <w:szCs w:val="16"/>
                <w:lang w:eastAsia="lt-LT"/>
              </w:rPr>
              <w:t xml:space="preserve"> įrengto</w:t>
            </w:r>
            <w:r w:rsidR="007C0326" w:rsidRPr="00DA0C17">
              <w:rPr>
                <w:rFonts w:eastAsia="Times New Roman"/>
                <w:sz w:val="16"/>
                <w:szCs w:val="16"/>
                <w:lang w:eastAsia="lt-LT"/>
              </w:rPr>
              <w:t>s ir atnaujintos 329</w:t>
            </w:r>
            <w:r w:rsidRPr="00DA0C17">
              <w:rPr>
                <w:rFonts w:eastAsia="Times New Roman"/>
                <w:sz w:val="16"/>
                <w:szCs w:val="16"/>
                <w:lang w:eastAsia="lt-LT"/>
              </w:rPr>
              <w:t xml:space="preserve"> a</w:t>
            </w:r>
            <w:r w:rsidR="00AE7554" w:rsidRPr="00DA0C17">
              <w:rPr>
                <w:rFonts w:eastAsia="Times New Roman"/>
                <w:sz w:val="16"/>
                <w:szCs w:val="16"/>
                <w:lang w:eastAsia="lt-LT"/>
              </w:rPr>
              <w:t>utomobilių stovėjimo vietos (ž</w:t>
            </w:r>
            <w:r w:rsidRPr="00DA0C17">
              <w:rPr>
                <w:rFonts w:eastAsia="Times New Roman"/>
                <w:sz w:val="16"/>
                <w:szCs w:val="16"/>
                <w:lang w:eastAsia="lt-LT"/>
              </w:rPr>
              <w:t>r. p. 3.1.10). Įgyvendinama Vaikų žaidimo aikštelių įrengimo ir atnaujinimo 2018-2020 m. programa -</w:t>
            </w:r>
            <w:r w:rsidR="00CE67EC" w:rsidRPr="00DA0C17">
              <w:rPr>
                <w:rFonts w:eastAsia="Times New Roman"/>
                <w:sz w:val="16"/>
                <w:szCs w:val="16"/>
                <w:lang w:eastAsia="lt-LT"/>
              </w:rPr>
              <w:t xml:space="preserve"> įrengtos 2</w:t>
            </w:r>
            <w:r w:rsidRPr="00DA0C17">
              <w:rPr>
                <w:rFonts w:eastAsia="Times New Roman"/>
                <w:sz w:val="16"/>
                <w:szCs w:val="16"/>
                <w:lang w:eastAsia="lt-LT"/>
              </w:rPr>
              <w:t xml:space="preserve"> vaikų žaidim</w:t>
            </w:r>
            <w:r w:rsidR="00BF76DA" w:rsidRPr="00DA0C17">
              <w:rPr>
                <w:rFonts w:eastAsia="Times New Roman"/>
                <w:sz w:val="16"/>
                <w:szCs w:val="16"/>
                <w:lang w:eastAsia="lt-LT"/>
              </w:rPr>
              <w:t xml:space="preserve">o aikštelės viešosiose erdvėse: </w:t>
            </w:r>
            <w:r w:rsidR="00CE67EC" w:rsidRPr="00DA0C17">
              <w:rPr>
                <w:rFonts w:eastAsia="Times New Roman"/>
                <w:sz w:val="16"/>
                <w:szCs w:val="16"/>
                <w:lang w:eastAsia="lt-LT"/>
              </w:rPr>
              <w:t>Šiaulių</w:t>
            </w:r>
            <w:r w:rsidRPr="00DA0C17">
              <w:rPr>
                <w:rFonts w:eastAsia="Times New Roman"/>
                <w:sz w:val="16"/>
                <w:szCs w:val="16"/>
                <w:lang w:eastAsia="lt-LT"/>
              </w:rPr>
              <w:t xml:space="preserve"> g.</w:t>
            </w:r>
            <w:r w:rsidR="00CE67EC" w:rsidRPr="00DA0C17">
              <w:rPr>
                <w:rFonts w:eastAsia="Times New Roman"/>
                <w:sz w:val="16"/>
                <w:szCs w:val="16"/>
                <w:lang w:eastAsia="lt-LT"/>
              </w:rPr>
              <w:t xml:space="preserve"> 13</w:t>
            </w:r>
            <w:r w:rsidRPr="00DA0C17">
              <w:rPr>
                <w:rFonts w:eastAsia="Times New Roman"/>
                <w:sz w:val="16"/>
                <w:szCs w:val="16"/>
                <w:lang w:eastAsia="lt-LT"/>
              </w:rPr>
              <w:t>,</w:t>
            </w:r>
            <w:r w:rsidR="00CE67EC" w:rsidRPr="00DA0C17">
              <w:rPr>
                <w:rFonts w:eastAsia="Times New Roman"/>
                <w:sz w:val="16"/>
                <w:szCs w:val="16"/>
                <w:lang w:eastAsia="lt-LT"/>
              </w:rPr>
              <w:t xml:space="preserve"> Kalnupės 13 g.;</w:t>
            </w:r>
            <w:r w:rsidR="008518F8" w:rsidRPr="00DA0C17">
              <w:t xml:space="preserve"> </w:t>
            </w:r>
            <w:r w:rsidR="008518F8" w:rsidRPr="00DA0C17">
              <w:rPr>
                <w:rFonts w:eastAsia="Times New Roman"/>
                <w:sz w:val="16"/>
                <w:szCs w:val="16"/>
                <w:lang w:eastAsia="lt-LT"/>
              </w:rPr>
              <w:t>atnaujintos (pagerintos) 6 sporto aikštelės daugiabučių namų kiemuose ir viešosiose erdvėse</w:t>
            </w:r>
            <w:r w:rsidR="00BF76DA" w:rsidRPr="00DA0C17">
              <w:rPr>
                <w:rFonts w:eastAsia="Times New Roman"/>
                <w:sz w:val="16"/>
                <w:szCs w:val="16"/>
                <w:lang w:eastAsia="lt-LT"/>
              </w:rPr>
              <w:t xml:space="preserve">: </w:t>
            </w:r>
            <w:r w:rsidR="008518F8" w:rsidRPr="00DA0C17">
              <w:rPr>
                <w:rFonts w:eastAsia="Times New Roman"/>
                <w:sz w:val="16"/>
                <w:szCs w:val="16"/>
                <w:lang w:eastAsia="lt-LT"/>
              </w:rPr>
              <w:t>Mogiliovo g. 14, Reikjaviko g. 1, Kretingos g. 65 ir 37, Nidos g. 54, Žardininkų g. 9; atnaujinta Poilsio parko vaikų žaidimo aikštelė; pašalinta 130 netinkamų n</w:t>
            </w:r>
            <w:r w:rsidR="003E7E94" w:rsidRPr="00DA0C17">
              <w:rPr>
                <w:rFonts w:eastAsia="Times New Roman"/>
                <w:sz w:val="16"/>
                <w:szCs w:val="16"/>
                <w:lang w:eastAsia="lt-LT"/>
              </w:rPr>
              <w:t xml:space="preserve">audoti vaikų žaidimo įrenginių. </w:t>
            </w:r>
            <w:r w:rsidR="00887A1E" w:rsidRPr="00DA0C17">
              <w:rPr>
                <w:rFonts w:eastAsia="Times New Roman"/>
                <w:sz w:val="16"/>
                <w:szCs w:val="16"/>
                <w:lang w:eastAsia="lt-LT"/>
              </w:rPr>
              <w:t xml:space="preserve">Įgyvendinamas projektas „Kompleksinis tikslinės teritorijos daugiabučių namų kiemų tvarkymas“ – atlikta 54% sutvarkymo darbų. </w:t>
            </w:r>
            <w:r w:rsidR="00476414" w:rsidRPr="00DA0C17">
              <w:rPr>
                <w:rFonts w:eastAsia="Times New Roman"/>
                <w:sz w:val="16"/>
                <w:szCs w:val="16"/>
                <w:lang w:eastAsia="lt-LT"/>
              </w:rPr>
              <w:t>Įgyvendinamas projektas „Pėsčiųjų tako sutvarkymas palei Taikos pr. nuo Sausio 15-osios g. iki Kauno g., paverčiant viešąja erdve, pritaikyta gyventojams bei smulkiajam ir vidutiniam verslui“ – atlikta 89,56% sutvarkymo darbų</w:t>
            </w:r>
            <w:r w:rsidR="00223AFD" w:rsidRPr="00DA0C17">
              <w:rPr>
                <w:rFonts w:eastAsia="Times New Roman"/>
                <w:sz w:val="16"/>
                <w:szCs w:val="16"/>
                <w:lang w:eastAsia="lt-LT"/>
              </w:rPr>
              <w:t xml:space="preserve">. </w:t>
            </w:r>
            <w:r w:rsidRPr="00DA0C17">
              <w:rPr>
                <w:rFonts w:eastAsia="Times New Roman"/>
                <w:sz w:val="16"/>
                <w:szCs w:val="16"/>
                <w:lang w:eastAsia="lt-LT"/>
              </w:rPr>
              <w:t xml:space="preserve">Renovuota </w:t>
            </w:r>
            <w:r w:rsidR="00B95C52" w:rsidRPr="00DA0C17">
              <w:rPr>
                <w:rFonts w:eastAsia="Times New Roman"/>
                <w:sz w:val="16"/>
                <w:szCs w:val="16"/>
                <w:lang w:eastAsia="lt-LT"/>
              </w:rPr>
              <w:t>2</w:t>
            </w:r>
            <w:r w:rsidRPr="00DA0C17">
              <w:rPr>
                <w:rFonts w:eastAsia="Times New Roman"/>
                <w:sz w:val="16"/>
                <w:szCs w:val="16"/>
                <w:lang w:eastAsia="lt-LT"/>
              </w:rPr>
              <w:t>8 daugiabučių namų pagal indi</w:t>
            </w:r>
            <w:r w:rsidR="00B95C52" w:rsidRPr="00DA0C17">
              <w:rPr>
                <w:rFonts w:eastAsia="Times New Roman"/>
                <w:sz w:val="16"/>
                <w:szCs w:val="16"/>
                <w:lang w:eastAsia="lt-LT"/>
              </w:rPr>
              <w:t xml:space="preserve">vidualius renovacijos projektus. </w:t>
            </w:r>
            <w:r w:rsidR="004E562F" w:rsidRPr="00DA0C17">
              <w:rPr>
                <w:rFonts w:eastAsia="Times New Roman"/>
                <w:sz w:val="16"/>
                <w:szCs w:val="16"/>
                <w:lang w:eastAsia="lt-LT"/>
              </w:rPr>
              <w:t>Išduoti 33</w:t>
            </w:r>
            <w:r w:rsidRPr="00DA0C17">
              <w:rPr>
                <w:rFonts w:eastAsia="Times New Roman"/>
                <w:sz w:val="16"/>
                <w:szCs w:val="16"/>
                <w:lang w:eastAsia="lt-LT"/>
              </w:rPr>
              <w:t xml:space="preserve"> specialieji architektūriniai reikalavimai daugiabučių namų renovacijai su punkte išvardintais reikalavimais – bendra kvartalo stilistinė išraiška, harmoninga su istorine miesto aplinka.</w:t>
            </w:r>
          </w:p>
          <w:p w14:paraId="231DA269" w14:textId="66578716" w:rsidR="00DF5FEB" w:rsidRPr="00AD649B" w:rsidRDefault="00DA0C17" w:rsidP="00C42DE5">
            <w:pPr>
              <w:rPr>
                <w:rFonts w:eastAsia="Times New Roman"/>
                <w:b/>
                <w:sz w:val="16"/>
                <w:szCs w:val="16"/>
                <w:lang w:eastAsia="lt-LT"/>
              </w:rPr>
            </w:pPr>
            <w:r>
              <w:rPr>
                <w:rFonts w:eastAsia="Times New Roman"/>
                <w:b/>
                <w:sz w:val="16"/>
                <w:szCs w:val="16"/>
                <w:lang w:eastAsia="lt-LT"/>
              </w:rPr>
              <w:t>2021</w:t>
            </w:r>
            <w:r w:rsidRPr="00C15039">
              <w:rPr>
                <w:rFonts w:eastAsia="Times New Roman"/>
                <w:b/>
                <w:sz w:val="16"/>
                <w:szCs w:val="16"/>
                <w:lang w:eastAsia="lt-LT"/>
              </w:rPr>
              <w:t xml:space="preserve"> m. duomenys – </w:t>
            </w:r>
            <w:r w:rsidRPr="00725074">
              <w:rPr>
                <w:rFonts w:eastAsia="Times New Roman"/>
                <w:b/>
                <w:sz w:val="16"/>
                <w:szCs w:val="16"/>
                <w:lang w:eastAsia="lt-LT"/>
              </w:rPr>
              <w:t xml:space="preserve">parengti: </w:t>
            </w:r>
            <w:r w:rsidR="00725074" w:rsidRPr="00725074">
              <w:rPr>
                <w:rFonts w:eastAsia="Times New Roman"/>
                <w:b/>
                <w:sz w:val="16"/>
                <w:szCs w:val="16"/>
                <w:lang w:eastAsia="lt-LT"/>
              </w:rPr>
              <w:t>Teritorijos tarp Naujosios Uosto, Gegužės, Puodžių ir Naujo</w:t>
            </w:r>
            <w:r w:rsidR="00B23C61">
              <w:rPr>
                <w:rFonts w:eastAsia="Times New Roman"/>
                <w:b/>
                <w:sz w:val="16"/>
                <w:szCs w:val="16"/>
                <w:lang w:eastAsia="lt-LT"/>
              </w:rPr>
              <w:t xml:space="preserve">jo Sodo gatvių detaliojo plano </w:t>
            </w:r>
            <w:r w:rsidR="00725074" w:rsidRPr="00725074">
              <w:rPr>
                <w:rFonts w:eastAsia="Times New Roman"/>
                <w:b/>
                <w:sz w:val="16"/>
                <w:szCs w:val="16"/>
                <w:lang w:eastAsia="lt-LT"/>
              </w:rPr>
              <w:t>korektūra žemės sklypam</w:t>
            </w:r>
            <w:r w:rsidR="00B23C61">
              <w:rPr>
                <w:rFonts w:eastAsia="Times New Roman"/>
                <w:b/>
                <w:sz w:val="16"/>
                <w:szCs w:val="16"/>
                <w:lang w:eastAsia="lt-LT"/>
              </w:rPr>
              <w:t>s Bokštų g. 10 ir Puodžių g. 23</w:t>
            </w:r>
            <w:r w:rsidR="00D11FF8" w:rsidRPr="00D11FF8">
              <w:rPr>
                <w:rFonts w:eastAsia="Times New Roman"/>
                <w:b/>
                <w:sz w:val="16"/>
                <w:szCs w:val="16"/>
                <w:lang w:eastAsia="lt-LT"/>
              </w:rPr>
              <w:t>;</w:t>
            </w:r>
            <w:r w:rsidR="00D11FF8" w:rsidRPr="00D11FF8">
              <w:rPr>
                <w:rFonts w:ascii="Verdana" w:hAnsi="Verdana"/>
                <w:sz w:val="15"/>
                <w:szCs w:val="15"/>
                <w:shd w:val="clear" w:color="auto" w:fill="FFFFFF"/>
              </w:rPr>
              <w:t xml:space="preserve"> </w:t>
            </w:r>
            <w:r w:rsidR="00D11FF8" w:rsidRPr="00D11FF8">
              <w:rPr>
                <w:rFonts w:eastAsia="Times New Roman"/>
                <w:b/>
                <w:sz w:val="16"/>
                <w:szCs w:val="16"/>
                <w:lang w:eastAsia="lt-LT"/>
              </w:rPr>
              <w:t>Teritorijos tarp I. Kanto, Pievų Tako gatvių, žemės sklypų S. Daukanto g. 13 ir I. Kanto g. 6 detaliojo plano</w:t>
            </w:r>
            <w:r w:rsidR="00B23C61">
              <w:rPr>
                <w:rFonts w:eastAsia="Times New Roman"/>
                <w:b/>
                <w:sz w:val="16"/>
                <w:szCs w:val="16"/>
                <w:lang w:eastAsia="lt-LT"/>
              </w:rPr>
              <w:t xml:space="preserve"> </w:t>
            </w:r>
            <w:r w:rsidR="00D11FF8" w:rsidRPr="00D11FF8">
              <w:rPr>
                <w:rFonts w:eastAsia="Times New Roman"/>
                <w:b/>
                <w:sz w:val="16"/>
                <w:szCs w:val="16"/>
                <w:lang w:eastAsia="lt-LT"/>
              </w:rPr>
              <w:t>korektūra žemės sklype Pievų Tako g. 4.</w:t>
            </w:r>
            <w:r w:rsidR="006B4E3F">
              <w:rPr>
                <w:rFonts w:eastAsia="Times New Roman"/>
                <w:b/>
                <w:color w:val="FF0000"/>
                <w:sz w:val="16"/>
                <w:szCs w:val="16"/>
                <w:lang w:eastAsia="lt-LT"/>
              </w:rPr>
              <w:t xml:space="preserve"> </w:t>
            </w:r>
            <w:r w:rsidRPr="00FA31D1">
              <w:rPr>
                <w:rFonts w:eastAsia="Times New Roman"/>
                <w:b/>
                <w:sz w:val="16"/>
                <w:szCs w:val="16"/>
                <w:lang w:eastAsia="lt-LT"/>
              </w:rPr>
              <w:t xml:space="preserve">Įgyvendinama Daugiabučių namų kiemų infrastruktūros gerinimo programa: </w:t>
            </w:r>
            <w:r w:rsidRPr="006B4E3F">
              <w:rPr>
                <w:rFonts w:eastAsia="Times New Roman"/>
                <w:b/>
                <w:sz w:val="16"/>
                <w:szCs w:val="16"/>
                <w:lang w:eastAsia="lt-LT"/>
              </w:rPr>
              <w:t xml:space="preserve">želdynai tvarkyti 10 valdų; </w:t>
            </w:r>
            <w:r w:rsidR="006B4E3F" w:rsidRPr="00A161A5">
              <w:rPr>
                <w:rFonts w:eastAsia="Times New Roman"/>
                <w:b/>
                <w:sz w:val="16"/>
                <w:szCs w:val="16"/>
                <w:lang w:eastAsia="lt-LT"/>
              </w:rPr>
              <w:t>įrengta 0,73</w:t>
            </w:r>
            <w:r w:rsidRPr="00A161A5">
              <w:rPr>
                <w:rFonts w:eastAsia="Times New Roman"/>
                <w:b/>
                <w:sz w:val="16"/>
                <w:szCs w:val="16"/>
                <w:lang w:eastAsia="lt-LT"/>
              </w:rPr>
              <w:t xml:space="preserve"> tūkst.</w:t>
            </w:r>
            <w:r w:rsidR="006B4E3F" w:rsidRPr="00A161A5">
              <w:rPr>
                <w:rFonts w:eastAsia="Times New Roman"/>
                <w:b/>
                <w:sz w:val="16"/>
                <w:szCs w:val="16"/>
                <w:lang w:eastAsia="lt-LT"/>
              </w:rPr>
              <w:t xml:space="preserve"> m apšvietimo infrastruktūros 6</w:t>
            </w:r>
            <w:r w:rsidRPr="00A161A5">
              <w:rPr>
                <w:rFonts w:eastAsia="Times New Roman"/>
                <w:b/>
                <w:sz w:val="16"/>
                <w:szCs w:val="16"/>
                <w:lang w:eastAsia="lt-LT"/>
              </w:rPr>
              <w:t xml:space="preserve"> kiemuose; įrengto</w:t>
            </w:r>
            <w:r w:rsidR="00A161A5" w:rsidRPr="00A161A5">
              <w:rPr>
                <w:rFonts w:eastAsia="Times New Roman"/>
                <w:b/>
                <w:sz w:val="16"/>
                <w:szCs w:val="16"/>
                <w:lang w:eastAsia="lt-LT"/>
              </w:rPr>
              <w:t>s ir atnaujintos 125</w:t>
            </w:r>
            <w:r w:rsidRPr="00A161A5">
              <w:rPr>
                <w:rFonts w:eastAsia="Times New Roman"/>
                <w:b/>
                <w:sz w:val="16"/>
                <w:szCs w:val="16"/>
                <w:lang w:eastAsia="lt-LT"/>
              </w:rPr>
              <w:t xml:space="preserve"> automobilių stovėjimo vietos (žr. p. 3.1.10). </w:t>
            </w:r>
            <w:r w:rsidRPr="00FA31D1">
              <w:rPr>
                <w:rFonts w:eastAsia="Times New Roman"/>
                <w:b/>
                <w:sz w:val="16"/>
                <w:szCs w:val="16"/>
                <w:lang w:eastAsia="lt-LT"/>
              </w:rPr>
              <w:t xml:space="preserve">Įgyvendinama Vaikų žaidimo aikštelių įrengimo ir atnaujinimo 2018-2020 m. programa </w:t>
            </w:r>
            <w:r w:rsidRPr="00A161A5">
              <w:rPr>
                <w:rFonts w:eastAsia="Times New Roman"/>
                <w:b/>
                <w:sz w:val="16"/>
                <w:szCs w:val="16"/>
                <w:lang w:eastAsia="lt-LT"/>
              </w:rPr>
              <w:t>-</w:t>
            </w:r>
            <w:r w:rsidR="00A161A5" w:rsidRPr="00A161A5">
              <w:rPr>
                <w:rFonts w:eastAsia="Times New Roman"/>
                <w:b/>
                <w:sz w:val="16"/>
                <w:szCs w:val="16"/>
                <w:lang w:eastAsia="lt-LT"/>
              </w:rPr>
              <w:t xml:space="preserve"> įrengtos 3</w:t>
            </w:r>
            <w:r w:rsidRPr="00A161A5">
              <w:rPr>
                <w:rFonts w:eastAsia="Times New Roman"/>
                <w:b/>
                <w:sz w:val="16"/>
                <w:szCs w:val="16"/>
                <w:lang w:eastAsia="lt-LT"/>
              </w:rPr>
              <w:t xml:space="preserve"> vaikų žaidimo aikštelės viešosiose erdvėse: </w:t>
            </w:r>
            <w:r w:rsidR="00A161A5" w:rsidRPr="00617623">
              <w:rPr>
                <w:rFonts w:eastAsia="Times New Roman"/>
                <w:b/>
                <w:sz w:val="16"/>
                <w:szCs w:val="16"/>
                <w:lang w:eastAsia="lt-LT"/>
              </w:rPr>
              <w:t>Markučių</w:t>
            </w:r>
            <w:r w:rsidRPr="00617623">
              <w:rPr>
                <w:rFonts w:eastAsia="Times New Roman"/>
                <w:b/>
                <w:sz w:val="16"/>
                <w:szCs w:val="16"/>
                <w:lang w:eastAsia="lt-LT"/>
              </w:rPr>
              <w:t xml:space="preserve"> g.</w:t>
            </w:r>
            <w:r w:rsidR="00A161A5" w:rsidRPr="00617623">
              <w:rPr>
                <w:rFonts w:eastAsia="Times New Roman"/>
                <w:b/>
                <w:sz w:val="16"/>
                <w:szCs w:val="16"/>
                <w:lang w:eastAsia="lt-LT"/>
              </w:rPr>
              <w:t xml:space="preserve"> 1</w:t>
            </w:r>
            <w:r w:rsidRPr="00617623">
              <w:rPr>
                <w:rFonts w:eastAsia="Times New Roman"/>
                <w:b/>
                <w:sz w:val="16"/>
                <w:szCs w:val="16"/>
                <w:lang w:eastAsia="lt-LT"/>
              </w:rPr>
              <w:t xml:space="preserve">, </w:t>
            </w:r>
            <w:r w:rsidR="00A161A5" w:rsidRPr="00617623">
              <w:rPr>
                <w:rFonts w:eastAsia="Times New Roman"/>
                <w:b/>
                <w:sz w:val="16"/>
                <w:szCs w:val="16"/>
                <w:lang w:eastAsia="lt-LT"/>
              </w:rPr>
              <w:t xml:space="preserve">Debreceno g. 38, </w:t>
            </w:r>
            <w:r w:rsidR="00617623" w:rsidRPr="00617623">
              <w:rPr>
                <w:rFonts w:eastAsia="Times New Roman"/>
                <w:b/>
                <w:sz w:val="16"/>
                <w:szCs w:val="16"/>
                <w:lang w:eastAsia="lt-LT"/>
              </w:rPr>
              <w:t>a</w:t>
            </w:r>
            <w:r w:rsidR="00A161A5" w:rsidRPr="00617623">
              <w:rPr>
                <w:rFonts w:eastAsia="Times New Roman"/>
                <w:b/>
                <w:sz w:val="16"/>
                <w:szCs w:val="16"/>
                <w:lang w:eastAsia="lt-LT"/>
              </w:rPr>
              <w:t>tnaujinta vaikų žaidimo aikštelė Sąjūdžio parke</w:t>
            </w:r>
            <w:r w:rsidRPr="00617623">
              <w:rPr>
                <w:rFonts w:eastAsia="Times New Roman"/>
                <w:b/>
                <w:sz w:val="16"/>
                <w:szCs w:val="16"/>
                <w:lang w:eastAsia="lt-LT"/>
              </w:rPr>
              <w:t>;</w:t>
            </w:r>
            <w:r w:rsidRPr="00617623">
              <w:t xml:space="preserve"> </w:t>
            </w:r>
            <w:r w:rsidRPr="00617623">
              <w:rPr>
                <w:rFonts w:eastAsia="Times New Roman"/>
                <w:b/>
                <w:sz w:val="16"/>
                <w:szCs w:val="16"/>
                <w:lang w:eastAsia="lt-LT"/>
              </w:rPr>
              <w:t>a</w:t>
            </w:r>
            <w:r w:rsidR="00617623" w:rsidRPr="00617623">
              <w:rPr>
                <w:rFonts w:eastAsia="Times New Roman"/>
                <w:b/>
                <w:sz w:val="16"/>
                <w:szCs w:val="16"/>
                <w:lang w:eastAsia="lt-LT"/>
              </w:rPr>
              <w:t>tnaujinta (pagerinta</w:t>
            </w:r>
            <w:r w:rsidRPr="00617623">
              <w:rPr>
                <w:rFonts w:eastAsia="Times New Roman"/>
                <w:b/>
                <w:sz w:val="16"/>
                <w:szCs w:val="16"/>
                <w:lang w:eastAsia="lt-LT"/>
              </w:rPr>
              <w:t xml:space="preserve">) </w:t>
            </w:r>
            <w:r w:rsidR="00617623" w:rsidRPr="00617623">
              <w:rPr>
                <w:rFonts w:eastAsia="Times New Roman"/>
                <w:b/>
                <w:sz w:val="16"/>
                <w:szCs w:val="16"/>
                <w:lang w:eastAsia="lt-LT"/>
              </w:rPr>
              <w:t>12</w:t>
            </w:r>
            <w:r w:rsidRPr="00617623">
              <w:rPr>
                <w:rFonts w:eastAsia="Times New Roman"/>
                <w:b/>
                <w:sz w:val="16"/>
                <w:szCs w:val="16"/>
                <w:lang w:eastAsia="lt-LT"/>
              </w:rPr>
              <w:t xml:space="preserve"> </w:t>
            </w:r>
            <w:r w:rsidR="00617623" w:rsidRPr="00617623">
              <w:rPr>
                <w:rFonts w:eastAsia="Times New Roman"/>
                <w:b/>
                <w:sz w:val="16"/>
                <w:szCs w:val="16"/>
                <w:lang w:eastAsia="lt-LT"/>
              </w:rPr>
              <w:t>sporto aikštelių daugiabučių namų kiemuose ar</w:t>
            </w:r>
            <w:r w:rsidRPr="00617623">
              <w:rPr>
                <w:rFonts w:eastAsia="Times New Roman"/>
                <w:b/>
                <w:sz w:val="16"/>
                <w:szCs w:val="16"/>
                <w:lang w:eastAsia="lt-LT"/>
              </w:rPr>
              <w:t xml:space="preserve"> viešosiose erdvėse: </w:t>
            </w:r>
            <w:r w:rsidR="00617623" w:rsidRPr="00F204D6">
              <w:rPr>
                <w:rFonts w:eastAsia="Times New Roman"/>
                <w:b/>
                <w:sz w:val="16"/>
                <w:szCs w:val="16"/>
                <w:lang w:eastAsia="lt-LT"/>
              </w:rPr>
              <w:t>I. Simonaitytės g. 9</w:t>
            </w:r>
            <w:r w:rsidR="00F204D6">
              <w:rPr>
                <w:rFonts w:eastAsia="Times New Roman"/>
                <w:b/>
                <w:sz w:val="16"/>
                <w:szCs w:val="16"/>
                <w:lang w:eastAsia="lt-LT"/>
              </w:rPr>
              <w:t xml:space="preserve"> ir 30</w:t>
            </w:r>
            <w:r w:rsidRPr="00F204D6">
              <w:rPr>
                <w:rFonts w:eastAsia="Times New Roman"/>
                <w:b/>
                <w:sz w:val="16"/>
                <w:szCs w:val="16"/>
                <w:lang w:eastAsia="lt-LT"/>
              </w:rPr>
              <w:t xml:space="preserve">, </w:t>
            </w:r>
            <w:r w:rsidR="00F204D6" w:rsidRPr="00F204D6">
              <w:rPr>
                <w:rFonts w:eastAsia="Times New Roman"/>
                <w:b/>
                <w:sz w:val="16"/>
                <w:szCs w:val="16"/>
                <w:lang w:eastAsia="lt-LT"/>
              </w:rPr>
              <w:t>Poilsio</w:t>
            </w:r>
            <w:r w:rsidRPr="00F204D6">
              <w:rPr>
                <w:rFonts w:eastAsia="Times New Roman"/>
                <w:b/>
                <w:sz w:val="16"/>
                <w:szCs w:val="16"/>
                <w:lang w:eastAsia="lt-LT"/>
              </w:rPr>
              <w:t xml:space="preserve"> g. </w:t>
            </w:r>
            <w:r w:rsidR="00C42DE5">
              <w:rPr>
                <w:rFonts w:eastAsia="Times New Roman"/>
                <w:b/>
                <w:sz w:val="16"/>
                <w:szCs w:val="16"/>
                <w:lang w:eastAsia="lt-LT"/>
              </w:rPr>
              <w:t xml:space="preserve">10 ir </w:t>
            </w:r>
            <w:r w:rsidRPr="00F204D6">
              <w:rPr>
                <w:rFonts w:eastAsia="Times New Roman"/>
                <w:b/>
                <w:sz w:val="16"/>
                <w:szCs w:val="16"/>
                <w:lang w:eastAsia="lt-LT"/>
              </w:rPr>
              <w:t>1</w:t>
            </w:r>
            <w:r w:rsidR="00F204D6" w:rsidRPr="00F204D6">
              <w:rPr>
                <w:rFonts w:eastAsia="Times New Roman"/>
                <w:b/>
                <w:sz w:val="16"/>
                <w:szCs w:val="16"/>
                <w:lang w:eastAsia="lt-LT"/>
              </w:rPr>
              <w:t>4</w:t>
            </w:r>
            <w:r w:rsidRPr="00F204D6">
              <w:rPr>
                <w:rFonts w:eastAsia="Times New Roman"/>
                <w:b/>
                <w:sz w:val="16"/>
                <w:szCs w:val="16"/>
                <w:lang w:eastAsia="lt-LT"/>
              </w:rPr>
              <w:t xml:space="preserve">, </w:t>
            </w:r>
            <w:r w:rsidR="00F204D6" w:rsidRPr="00F204D6">
              <w:rPr>
                <w:rFonts w:eastAsia="Times New Roman"/>
                <w:b/>
                <w:sz w:val="16"/>
                <w:szCs w:val="16"/>
                <w:lang w:eastAsia="lt-LT"/>
              </w:rPr>
              <w:t>Taikos pr. 111</w:t>
            </w:r>
            <w:r w:rsidRPr="00F204D6">
              <w:rPr>
                <w:rFonts w:eastAsia="Times New Roman"/>
                <w:b/>
                <w:sz w:val="16"/>
                <w:szCs w:val="16"/>
                <w:lang w:eastAsia="lt-LT"/>
              </w:rPr>
              <w:t xml:space="preserve">, </w:t>
            </w:r>
            <w:r w:rsidR="00F204D6" w:rsidRPr="00F204D6">
              <w:rPr>
                <w:rFonts w:eastAsia="Times New Roman"/>
                <w:b/>
                <w:sz w:val="16"/>
                <w:szCs w:val="16"/>
                <w:lang w:eastAsia="lt-LT"/>
              </w:rPr>
              <w:t>Varpų g. 16</w:t>
            </w:r>
            <w:r w:rsidRPr="00F204D6">
              <w:rPr>
                <w:rFonts w:eastAsia="Times New Roman"/>
                <w:b/>
                <w:sz w:val="16"/>
                <w:szCs w:val="16"/>
                <w:lang w:eastAsia="lt-LT"/>
              </w:rPr>
              <w:t xml:space="preserve">, </w:t>
            </w:r>
            <w:r w:rsidR="00F204D6" w:rsidRPr="00F204D6">
              <w:rPr>
                <w:rFonts w:eastAsia="Times New Roman"/>
                <w:b/>
                <w:sz w:val="16"/>
                <w:szCs w:val="16"/>
                <w:lang w:eastAsia="lt-LT"/>
              </w:rPr>
              <w:t xml:space="preserve">Žalgirio g. 3A, Smiltelės g. </w:t>
            </w:r>
            <w:r w:rsidR="00C42DE5">
              <w:rPr>
                <w:rFonts w:eastAsia="Times New Roman"/>
                <w:b/>
                <w:sz w:val="16"/>
                <w:szCs w:val="16"/>
                <w:lang w:eastAsia="lt-LT"/>
              </w:rPr>
              <w:t xml:space="preserve">31 ir </w:t>
            </w:r>
            <w:r w:rsidR="00F204D6" w:rsidRPr="00F204D6">
              <w:rPr>
                <w:rFonts w:eastAsia="Times New Roman"/>
                <w:b/>
                <w:sz w:val="16"/>
                <w:szCs w:val="16"/>
                <w:lang w:eastAsia="lt-LT"/>
              </w:rPr>
              <w:t>57</w:t>
            </w:r>
            <w:r w:rsidR="00C42DE5">
              <w:rPr>
                <w:rFonts w:eastAsia="Times New Roman"/>
                <w:b/>
                <w:sz w:val="16"/>
                <w:szCs w:val="16"/>
                <w:lang w:eastAsia="lt-LT"/>
              </w:rPr>
              <w:t xml:space="preserve"> bei 49</w:t>
            </w:r>
            <w:r w:rsidR="00F204D6">
              <w:rPr>
                <w:rFonts w:eastAsia="Times New Roman"/>
                <w:b/>
                <w:sz w:val="16"/>
                <w:szCs w:val="16"/>
                <w:lang w:eastAsia="lt-LT"/>
              </w:rPr>
              <w:t>, Statybininkų pr. 16</w:t>
            </w:r>
            <w:r w:rsidR="00C42DE5">
              <w:rPr>
                <w:rFonts w:eastAsia="Times New Roman"/>
                <w:b/>
                <w:sz w:val="16"/>
                <w:szCs w:val="16"/>
                <w:lang w:eastAsia="lt-LT"/>
              </w:rPr>
              <w:t xml:space="preserve">, </w:t>
            </w:r>
            <w:r w:rsidR="00C42DE5" w:rsidRPr="00C42DE5">
              <w:rPr>
                <w:rFonts w:eastAsia="Times New Roman"/>
                <w:b/>
                <w:sz w:val="16"/>
                <w:szCs w:val="16"/>
                <w:lang w:eastAsia="lt-LT"/>
              </w:rPr>
              <w:t>Jaunystės g.</w:t>
            </w:r>
            <w:r w:rsidRPr="00C42DE5">
              <w:rPr>
                <w:rFonts w:eastAsia="Times New Roman"/>
                <w:b/>
                <w:sz w:val="16"/>
                <w:szCs w:val="16"/>
                <w:lang w:eastAsia="lt-LT"/>
              </w:rPr>
              <w:t xml:space="preserve">; </w:t>
            </w:r>
            <w:r w:rsidR="00C42DE5" w:rsidRPr="00C42DE5">
              <w:rPr>
                <w:rFonts w:eastAsia="Times New Roman"/>
                <w:b/>
                <w:sz w:val="16"/>
                <w:szCs w:val="16"/>
                <w:lang w:eastAsia="lt-LT"/>
              </w:rPr>
              <w:t>pašalinta 113</w:t>
            </w:r>
            <w:r w:rsidRPr="00C42DE5">
              <w:rPr>
                <w:rFonts w:eastAsia="Times New Roman"/>
                <w:b/>
                <w:sz w:val="16"/>
                <w:szCs w:val="16"/>
                <w:lang w:eastAsia="lt-LT"/>
              </w:rPr>
              <w:t xml:space="preserve"> netinkamų naudoti vaikų žaidimo įrenginių. Įgyvendinamas </w:t>
            </w:r>
            <w:r w:rsidRPr="006E6216">
              <w:rPr>
                <w:rFonts w:eastAsia="Times New Roman"/>
                <w:b/>
                <w:sz w:val="16"/>
                <w:szCs w:val="16"/>
                <w:lang w:eastAsia="lt-LT"/>
              </w:rPr>
              <w:t xml:space="preserve">projektas „Kompleksinis tikslinės teritorijos daugiabučių namų kiemų tvarkymas“ </w:t>
            </w:r>
            <w:r w:rsidRPr="00617623">
              <w:rPr>
                <w:rFonts w:eastAsia="Times New Roman"/>
                <w:b/>
                <w:sz w:val="16"/>
                <w:szCs w:val="16"/>
                <w:lang w:eastAsia="lt-LT"/>
              </w:rPr>
              <w:t xml:space="preserve">– </w:t>
            </w:r>
            <w:r w:rsidR="00617623" w:rsidRPr="00617623">
              <w:rPr>
                <w:rFonts w:eastAsia="Times New Roman"/>
                <w:b/>
                <w:sz w:val="16"/>
                <w:szCs w:val="16"/>
                <w:lang w:eastAsia="lt-LT"/>
              </w:rPr>
              <w:t>atlikta 61,12</w:t>
            </w:r>
            <w:r w:rsidR="00617623">
              <w:rPr>
                <w:rFonts w:eastAsia="Times New Roman"/>
                <w:b/>
                <w:sz w:val="16"/>
                <w:szCs w:val="16"/>
                <w:lang w:eastAsia="lt-LT"/>
              </w:rPr>
              <w:t xml:space="preserve">% sutvarkymo darbų, įrengta ir atnaujinta 170 automobilių stovėjimų vietų. </w:t>
            </w:r>
            <w:r w:rsidR="0001489C" w:rsidRPr="006E6216">
              <w:rPr>
                <w:rFonts w:eastAsia="Times New Roman"/>
                <w:b/>
                <w:sz w:val="16"/>
                <w:szCs w:val="16"/>
                <w:lang w:eastAsia="lt-LT"/>
              </w:rPr>
              <w:t xml:space="preserve">Įgyvendinamas projektas </w:t>
            </w:r>
            <w:r w:rsidR="0001489C" w:rsidRPr="0001489C">
              <w:rPr>
                <w:rFonts w:eastAsia="Times New Roman"/>
                <w:b/>
                <w:sz w:val="16"/>
                <w:szCs w:val="16"/>
                <w:lang w:eastAsia="lt-LT"/>
              </w:rPr>
              <w:t xml:space="preserve">„Vingio mikrorajono aikštės atnaujinimo“ – atlikta 3,% sutvarkymo darbų. </w:t>
            </w:r>
            <w:r w:rsidR="00B23C61">
              <w:rPr>
                <w:rFonts w:eastAsia="Times New Roman"/>
                <w:b/>
                <w:sz w:val="16"/>
                <w:szCs w:val="16"/>
                <w:lang w:eastAsia="lt-LT"/>
              </w:rPr>
              <w:t>Įgyvendintas</w:t>
            </w:r>
            <w:r w:rsidRPr="006E6216">
              <w:rPr>
                <w:rFonts w:eastAsia="Times New Roman"/>
                <w:b/>
                <w:sz w:val="16"/>
                <w:szCs w:val="16"/>
                <w:lang w:eastAsia="lt-LT"/>
              </w:rPr>
              <w:t xml:space="preserve"> projektas „Pėsčiųjų tako sutvarkymas palei Taikos pr. nuo Sausio 15-osios g. iki Kauno g., paverčiant viešąja erdve, pritaikyta gyventojams bei sm</w:t>
            </w:r>
            <w:r w:rsidR="00B23C61">
              <w:rPr>
                <w:rFonts w:eastAsia="Times New Roman"/>
                <w:b/>
                <w:sz w:val="16"/>
                <w:szCs w:val="16"/>
                <w:lang w:eastAsia="lt-LT"/>
              </w:rPr>
              <w:t xml:space="preserve">ulkiajam ir </w:t>
            </w:r>
            <w:r w:rsidR="00B23C61" w:rsidRPr="00B23C61">
              <w:rPr>
                <w:rFonts w:eastAsia="Times New Roman"/>
                <w:b/>
                <w:sz w:val="16"/>
                <w:szCs w:val="16"/>
                <w:lang w:eastAsia="lt-LT"/>
              </w:rPr>
              <w:t>vidutiniam verslui“</w:t>
            </w:r>
            <w:r w:rsidRPr="00B23C61">
              <w:rPr>
                <w:rFonts w:eastAsia="Times New Roman"/>
                <w:b/>
                <w:sz w:val="16"/>
                <w:szCs w:val="16"/>
                <w:lang w:eastAsia="lt-LT"/>
              </w:rPr>
              <w:t xml:space="preserve">. Renovuota </w:t>
            </w:r>
            <w:r w:rsidR="00FA31D1">
              <w:rPr>
                <w:rFonts w:eastAsia="Times New Roman"/>
                <w:b/>
                <w:sz w:val="16"/>
                <w:szCs w:val="16"/>
                <w:lang w:eastAsia="lt-LT"/>
              </w:rPr>
              <w:t>15</w:t>
            </w:r>
            <w:r w:rsidRPr="00FA31D1">
              <w:rPr>
                <w:rFonts w:eastAsia="Times New Roman"/>
                <w:b/>
                <w:sz w:val="16"/>
                <w:szCs w:val="16"/>
                <w:lang w:eastAsia="lt-LT"/>
              </w:rPr>
              <w:t xml:space="preserve"> daugiabučių namų pagal individualius renovacijos projektus.</w:t>
            </w:r>
            <w:r w:rsidRPr="00BD7ECB">
              <w:rPr>
                <w:rFonts w:eastAsia="Times New Roman"/>
                <w:b/>
                <w:color w:val="FF0000"/>
                <w:sz w:val="16"/>
                <w:szCs w:val="16"/>
                <w:lang w:eastAsia="lt-LT"/>
              </w:rPr>
              <w:t xml:space="preserve"> </w:t>
            </w:r>
            <w:r w:rsidR="006F090B">
              <w:rPr>
                <w:rFonts w:eastAsia="Times New Roman"/>
                <w:b/>
                <w:sz w:val="16"/>
                <w:szCs w:val="16"/>
                <w:lang w:eastAsia="lt-LT"/>
              </w:rPr>
              <w:t>Išduoti 27</w:t>
            </w:r>
            <w:r w:rsidRPr="006F090B">
              <w:rPr>
                <w:rFonts w:eastAsia="Times New Roman"/>
                <w:b/>
                <w:sz w:val="16"/>
                <w:szCs w:val="16"/>
                <w:lang w:eastAsia="lt-LT"/>
              </w:rPr>
              <w:t xml:space="preserve"> specialieji architektūriniai reikalavimai daugiabučių namų renovacijai su punkte išvardintais reikalavimais – bendra kvartalo stilistinė išraiška, harmoninga su istorine miesto aplinka. </w:t>
            </w:r>
            <w:r w:rsidR="003110C3" w:rsidRPr="006F090B">
              <w:rPr>
                <w:rFonts w:eastAsia="Times New Roman"/>
                <w:b/>
                <w:sz w:val="16"/>
                <w:szCs w:val="16"/>
                <w:lang w:eastAsia="lt-LT"/>
              </w:rPr>
              <w:t xml:space="preserve"> </w:t>
            </w:r>
          </w:p>
        </w:tc>
        <w:tc>
          <w:tcPr>
            <w:tcW w:w="320" w:type="pct"/>
            <w:shd w:val="clear" w:color="auto" w:fill="auto"/>
          </w:tcPr>
          <w:p w14:paraId="231DA26A"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KMS BL</w:t>
            </w:r>
          </w:p>
          <w:p w14:paraId="231DA26B"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ES SFL</w:t>
            </w:r>
          </w:p>
          <w:p w14:paraId="231DA26C" w14:textId="77777777" w:rsidR="00554B0F" w:rsidRPr="00602005" w:rsidRDefault="00554B0F" w:rsidP="00554B0F">
            <w:pPr>
              <w:rPr>
                <w:rFonts w:eastAsia="Times New Roman"/>
                <w:sz w:val="18"/>
                <w:szCs w:val="18"/>
                <w:lang w:eastAsia="lt-LT"/>
              </w:rPr>
            </w:pPr>
          </w:p>
        </w:tc>
      </w:tr>
      <w:tr w:rsidR="009B6CC2" w14:paraId="231DA271" w14:textId="77777777" w:rsidTr="00AC126D">
        <w:tc>
          <w:tcPr>
            <w:tcW w:w="136" w:type="pct"/>
          </w:tcPr>
          <w:p w14:paraId="231DA26E" w14:textId="77777777" w:rsidR="009B6CC2" w:rsidRDefault="009B6CC2" w:rsidP="009B6CC2">
            <w:pPr>
              <w:pStyle w:val="Lentelepriemones"/>
            </w:pPr>
          </w:p>
        </w:tc>
        <w:tc>
          <w:tcPr>
            <w:tcW w:w="207" w:type="pct"/>
            <w:shd w:val="clear" w:color="auto" w:fill="auto"/>
          </w:tcPr>
          <w:p w14:paraId="231DA26F" w14:textId="77777777" w:rsidR="009B6CC2" w:rsidRPr="00602005" w:rsidRDefault="009B6CC2" w:rsidP="009B6CC2">
            <w:pPr>
              <w:rPr>
                <w:rFonts w:eastAsia="Times New Roman"/>
                <w:b/>
                <w:sz w:val="18"/>
                <w:szCs w:val="18"/>
                <w:lang w:eastAsia="lt-LT"/>
              </w:rPr>
            </w:pPr>
            <w:r w:rsidRPr="00602005">
              <w:rPr>
                <w:rFonts w:eastAsia="Times New Roman"/>
                <w:b/>
                <w:sz w:val="18"/>
                <w:szCs w:val="18"/>
                <w:lang w:eastAsia="lt-LT"/>
              </w:rPr>
              <w:t>8.2.</w:t>
            </w:r>
          </w:p>
        </w:tc>
        <w:tc>
          <w:tcPr>
            <w:tcW w:w="4657" w:type="pct"/>
            <w:gridSpan w:val="9"/>
            <w:shd w:val="clear" w:color="auto" w:fill="auto"/>
          </w:tcPr>
          <w:p w14:paraId="231DA270" w14:textId="77777777" w:rsidR="009B6CC2" w:rsidRPr="00602005" w:rsidRDefault="009B6CC2" w:rsidP="009B6CC2">
            <w:pPr>
              <w:rPr>
                <w:rFonts w:eastAsia="Times New Roman"/>
                <w:sz w:val="18"/>
                <w:szCs w:val="18"/>
                <w:lang w:eastAsia="lt-LT"/>
              </w:rPr>
            </w:pPr>
            <w:r w:rsidRPr="00602005">
              <w:rPr>
                <w:rFonts w:eastAsia="Times New Roman"/>
                <w:sz w:val="18"/>
                <w:szCs w:val="18"/>
                <w:lang w:eastAsia="lt-LT"/>
              </w:rPr>
              <w:t>(BP 8.2.) Išvystyti Kultūros ir mokslo, švietimo ir ugdymo infrastruktūrą, ruošiant detaliuosius planus ir programas, atsižvelgiant į Ugdymo ir jaunimo reikalų komiteto 2007-03-29 protokolą Nr. UJK-6, Švietimo skyriaus 2007-03-27 pastabas:</w:t>
            </w:r>
          </w:p>
        </w:tc>
      </w:tr>
      <w:tr w:rsidR="002B590E" w14:paraId="231DA28B" w14:textId="77777777" w:rsidTr="00AC126D">
        <w:tc>
          <w:tcPr>
            <w:tcW w:w="136" w:type="pct"/>
          </w:tcPr>
          <w:p w14:paraId="231DA272" w14:textId="77777777" w:rsidR="002B590E" w:rsidRDefault="002B590E" w:rsidP="002B590E">
            <w:pPr>
              <w:pStyle w:val="Lentelepriemones"/>
            </w:pPr>
          </w:p>
        </w:tc>
        <w:tc>
          <w:tcPr>
            <w:tcW w:w="207" w:type="pct"/>
            <w:shd w:val="clear" w:color="auto" w:fill="auto"/>
          </w:tcPr>
          <w:p w14:paraId="231DA273"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8.2.1.</w:t>
            </w:r>
          </w:p>
        </w:tc>
        <w:tc>
          <w:tcPr>
            <w:tcW w:w="874" w:type="pct"/>
            <w:shd w:val="clear" w:color="auto" w:fill="auto"/>
          </w:tcPr>
          <w:p w14:paraId="231DA274"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BP 8.2.2.) Pirmiausia rekonstruoti arba renovuoti esamas bendrojo lavinimo mokyklas. Naujas švietimo įstaigas statyti gyvenamuosiuose rajonuose, atsižvelgiant į gyventojų tankį ir normatyvą</w:t>
            </w:r>
            <w:r>
              <w:rPr>
                <w:rFonts w:eastAsia="Times New Roman"/>
                <w:sz w:val="18"/>
                <w:szCs w:val="18"/>
                <w:lang w:eastAsia="lt-LT"/>
              </w:rPr>
              <w:t xml:space="preserve"> </w:t>
            </w:r>
            <w:r w:rsidRPr="00602005">
              <w:rPr>
                <w:rFonts w:eastAsia="Times New Roman"/>
                <w:sz w:val="18"/>
                <w:szCs w:val="18"/>
                <w:lang w:eastAsia="lt-LT"/>
              </w:rPr>
              <w:t xml:space="preserve">(SPP 1.4.3.4., 1.4.3.5., </w:t>
            </w:r>
            <w:r>
              <w:rPr>
                <w:rFonts w:eastAsia="Times New Roman"/>
                <w:sz w:val="18"/>
                <w:szCs w:val="18"/>
                <w:lang w:eastAsia="lt-LT"/>
              </w:rPr>
              <w:t xml:space="preserve">2.3.2.3., </w:t>
            </w:r>
            <w:r w:rsidRPr="00602005">
              <w:rPr>
                <w:rFonts w:eastAsia="Times New Roman"/>
                <w:sz w:val="18"/>
                <w:szCs w:val="18"/>
                <w:lang w:eastAsia="lt-LT"/>
              </w:rPr>
              <w:t>2.2.2.4.)</w:t>
            </w:r>
          </w:p>
        </w:tc>
        <w:tc>
          <w:tcPr>
            <w:tcW w:w="400" w:type="pct"/>
            <w:shd w:val="clear" w:color="auto" w:fill="auto"/>
          </w:tcPr>
          <w:p w14:paraId="231DA275"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Rekonstruotų /</w:t>
            </w:r>
          </w:p>
          <w:p w14:paraId="231DA276"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renovuotų švietimo įstaigų, kuriose padidintas energijos vartojimo efektyvumas, skaičius,</w:t>
            </w:r>
            <w:r>
              <w:rPr>
                <w:rFonts w:eastAsia="Times New Roman"/>
                <w:sz w:val="18"/>
                <w:szCs w:val="18"/>
                <w:lang w:eastAsia="lt-LT"/>
              </w:rPr>
              <w:t xml:space="preserve"> </w:t>
            </w:r>
            <w:r w:rsidRPr="00602005">
              <w:rPr>
                <w:rFonts w:eastAsia="Times New Roman"/>
                <w:sz w:val="18"/>
                <w:szCs w:val="18"/>
                <w:lang w:eastAsia="lt-LT"/>
              </w:rPr>
              <w:t>atnaujintų s</w:t>
            </w:r>
            <w:r>
              <w:rPr>
                <w:rFonts w:eastAsia="Times New Roman"/>
                <w:sz w:val="18"/>
                <w:szCs w:val="18"/>
                <w:lang w:eastAsia="lt-LT"/>
              </w:rPr>
              <w:t xml:space="preserve">porto bazių skaičius ir sąrašas, </w:t>
            </w:r>
            <w:r w:rsidRPr="00602005">
              <w:rPr>
                <w:rFonts w:eastAsia="Times New Roman"/>
                <w:sz w:val="18"/>
                <w:szCs w:val="18"/>
                <w:lang w:eastAsia="lt-LT"/>
              </w:rPr>
              <w:t>atnaujintų žaidim</w:t>
            </w:r>
            <w:r>
              <w:rPr>
                <w:rFonts w:eastAsia="Times New Roman"/>
                <w:sz w:val="18"/>
                <w:szCs w:val="18"/>
                <w:lang w:eastAsia="lt-LT"/>
              </w:rPr>
              <w:t xml:space="preserve">o aikštelių skaičius ir sąrašas, </w:t>
            </w:r>
            <w:r w:rsidRPr="00602005">
              <w:rPr>
                <w:rFonts w:eastAsia="Times New Roman"/>
                <w:sz w:val="18"/>
                <w:szCs w:val="18"/>
                <w:lang w:eastAsia="lt-LT"/>
              </w:rPr>
              <w:t>aptvertų ir apšviestų įstaigų skaiči</w:t>
            </w:r>
            <w:r>
              <w:rPr>
                <w:rFonts w:eastAsia="Times New Roman"/>
                <w:sz w:val="18"/>
                <w:szCs w:val="18"/>
                <w:lang w:eastAsia="lt-LT"/>
              </w:rPr>
              <w:t xml:space="preserve">us, </w:t>
            </w:r>
            <w:r w:rsidRPr="00602005">
              <w:rPr>
                <w:rFonts w:eastAsia="Times New Roman"/>
                <w:sz w:val="18"/>
                <w:szCs w:val="18"/>
                <w:lang w:eastAsia="lt-LT"/>
              </w:rPr>
              <w:t>parengtų TPD skaičius</w:t>
            </w:r>
          </w:p>
        </w:tc>
        <w:tc>
          <w:tcPr>
            <w:tcW w:w="309" w:type="pct"/>
            <w:shd w:val="clear" w:color="auto" w:fill="auto"/>
          </w:tcPr>
          <w:p w14:paraId="231DA277"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 xml:space="preserve">KMSA </w:t>
            </w:r>
          </w:p>
          <w:p w14:paraId="231DA278"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Ugdymo ir kultūros departamentas,</w:t>
            </w:r>
          </w:p>
          <w:p w14:paraId="231DA279"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Investicijų ir ekonomikos departamentas,</w:t>
            </w:r>
          </w:p>
          <w:p w14:paraId="231DA27A"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Miesto ūkio departamentas,</w:t>
            </w:r>
          </w:p>
          <w:p w14:paraId="231DA27B"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švietimo įstaigos,</w:t>
            </w:r>
          </w:p>
          <w:p w14:paraId="231DA27C"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A27D" w14:textId="77777777" w:rsidR="002B590E" w:rsidRPr="00602005" w:rsidRDefault="002B590E" w:rsidP="002B590E">
            <w:pPr>
              <w:rPr>
                <w:rFonts w:eastAsia="Times New Roman"/>
                <w:sz w:val="18"/>
                <w:szCs w:val="18"/>
                <w:lang w:eastAsia="lt-LT"/>
              </w:rPr>
            </w:pPr>
          </w:p>
        </w:tc>
        <w:tc>
          <w:tcPr>
            <w:tcW w:w="172" w:type="pct"/>
            <w:shd w:val="clear" w:color="auto" w:fill="auto"/>
          </w:tcPr>
          <w:p w14:paraId="231DA27E"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7F"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80"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81" w14:textId="708B0C49" w:rsidR="002B590E" w:rsidRPr="00602005" w:rsidRDefault="00187024" w:rsidP="002B590E">
            <w:pPr>
              <w:rPr>
                <w:rFonts w:eastAsia="Times New Roman"/>
                <w:sz w:val="16"/>
                <w:szCs w:val="16"/>
                <w:lang w:eastAsia="lt-LT"/>
              </w:rPr>
            </w:pPr>
            <w:r>
              <w:rPr>
                <w:rFonts w:eastAsia="Times New Roman"/>
                <w:sz w:val="16"/>
                <w:szCs w:val="16"/>
                <w:lang w:eastAsia="lt-LT"/>
              </w:rPr>
              <w:t>2007–2013 m. duomenys –</w:t>
            </w:r>
            <w:r w:rsidR="002B590E">
              <w:rPr>
                <w:rFonts w:eastAsia="Times New Roman"/>
                <w:sz w:val="16"/>
                <w:szCs w:val="16"/>
                <w:lang w:eastAsia="lt-LT"/>
              </w:rPr>
              <w:t xml:space="preserve"> r</w:t>
            </w:r>
            <w:r w:rsidR="002B590E" w:rsidRPr="00602005">
              <w:rPr>
                <w:rFonts w:eastAsia="Times New Roman"/>
                <w:sz w:val="16"/>
                <w:szCs w:val="16"/>
                <w:lang w:eastAsia="lt-LT"/>
              </w:rPr>
              <w:t>enovuota: M. Gorkio, Gedminų, „Santarvės“, Vitės, L. Stulpino pagrindinės mokyklos; Vytauto Didžiojo, „Vėtrungės“ gimnazijos; „Smeltės“ progimnazija; Pedagoginės psichologinės tarnybos pastatų modernizavimas; „Medeinės“ mokyklos patalpų pritaikymas ugdymo reikmė</w:t>
            </w:r>
            <w:r w:rsidR="002B590E">
              <w:rPr>
                <w:rFonts w:eastAsia="Times New Roman"/>
                <w:sz w:val="16"/>
                <w:szCs w:val="16"/>
                <w:lang w:eastAsia="lt-LT"/>
              </w:rPr>
              <w:t>ms, prijungus „Gubojos“ mokyklą. Vykdomas Klaipėdos m.</w:t>
            </w:r>
            <w:r w:rsidR="002B590E" w:rsidRPr="00602005">
              <w:rPr>
                <w:rFonts w:eastAsia="Times New Roman"/>
                <w:sz w:val="16"/>
                <w:szCs w:val="16"/>
                <w:lang w:eastAsia="lt-LT"/>
              </w:rPr>
              <w:t xml:space="preserve"> savivaldybės tarybos 2012-01-26 sprendima</w:t>
            </w:r>
            <w:r w:rsidR="002B590E">
              <w:rPr>
                <w:rFonts w:eastAsia="Times New Roman"/>
                <w:sz w:val="16"/>
                <w:szCs w:val="16"/>
                <w:lang w:eastAsia="lt-LT"/>
              </w:rPr>
              <w:t>s Nr. T2-1 „Dėl Klaipėdos m.</w:t>
            </w:r>
            <w:r w:rsidR="002B590E" w:rsidRPr="00602005">
              <w:rPr>
                <w:rFonts w:eastAsia="Times New Roman"/>
                <w:sz w:val="16"/>
                <w:szCs w:val="16"/>
                <w:lang w:eastAsia="lt-LT"/>
              </w:rPr>
              <w:t xml:space="preserve"> savivaldybės bendrojo mokyklų </w:t>
            </w:r>
            <w:r w:rsidR="002B590E">
              <w:rPr>
                <w:rFonts w:eastAsia="Times New Roman"/>
                <w:sz w:val="16"/>
                <w:szCs w:val="16"/>
                <w:lang w:eastAsia="lt-LT"/>
              </w:rPr>
              <w:t>tinklo pertvarkos 2012-2015 m.</w:t>
            </w:r>
            <w:r w:rsidR="002B590E" w:rsidRPr="00602005">
              <w:rPr>
                <w:rFonts w:eastAsia="Times New Roman"/>
                <w:sz w:val="16"/>
                <w:szCs w:val="16"/>
                <w:lang w:eastAsia="lt-LT"/>
              </w:rPr>
              <w:t xml:space="preserve"> bendrojo plano patvirtinimo“.</w:t>
            </w:r>
          </w:p>
          <w:p w14:paraId="231DA282" w14:textId="77777777" w:rsidR="002B590E" w:rsidRDefault="002B590E" w:rsidP="002B590E">
            <w:pPr>
              <w:rPr>
                <w:rFonts w:eastAsia="Times New Roman"/>
                <w:sz w:val="16"/>
                <w:szCs w:val="16"/>
                <w:lang w:eastAsia="lt-LT"/>
              </w:rPr>
            </w:pPr>
            <w:r w:rsidRPr="009B44A8">
              <w:rPr>
                <w:rFonts w:eastAsia="Times New Roman"/>
                <w:sz w:val="16"/>
                <w:szCs w:val="16"/>
                <w:lang w:eastAsia="lt-LT"/>
              </w:rPr>
              <w:t xml:space="preserve">2015 m. duomenys – </w:t>
            </w:r>
            <w:r w:rsidRPr="004D5859">
              <w:rPr>
                <w:rFonts w:eastAsia="Times New Roman"/>
                <w:sz w:val="16"/>
                <w:szCs w:val="16"/>
                <w:lang w:eastAsia="lt-LT"/>
              </w:rPr>
              <w:t>modernizuoti / pradėti modernizuoti: Vydūno gimnazija, A. Brako dailės ir J. Kačinsko muzikos mokyklos, Jaunimo centras, 6 lopšeliai-darželiai. Lopšelio-darželio „Žemuogėlė“ teritorija aptverta; pradėta „Puriena“ pastato rekonstrukcija, pristatant priestatą.</w:t>
            </w:r>
          </w:p>
          <w:p w14:paraId="231DA283" w14:textId="77777777" w:rsidR="002B590E" w:rsidRPr="008D5651" w:rsidRDefault="002B590E" w:rsidP="002B590E">
            <w:pPr>
              <w:rPr>
                <w:rFonts w:eastAsia="Times New Roman"/>
                <w:sz w:val="16"/>
                <w:szCs w:val="16"/>
                <w:lang w:eastAsia="lt-LT"/>
              </w:rPr>
            </w:pPr>
            <w:r w:rsidRPr="008D5651">
              <w:rPr>
                <w:rFonts w:eastAsia="Times New Roman"/>
                <w:sz w:val="16"/>
                <w:szCs w:val="16"/>
                <w:lang w:eastAsia="lt-LT"/>
              </w:rPr>
              <w:t>2016 m. duomenys – atnaujinta (modernizuota): H. Zudermano gimnazija, lopšelis-darželis „Atžalynas“. Įrengti: M. Mažvydo progimnazijoje liftas; M. Gorkio pagrindinėje mokykloje keltuvas. Aptvertos: A. Brako dailės mokykla; 3 ikimokyklinio ugdymo įstaigos. Pakeista asbestinė stogo danga 3 lopšelių-darželių.</w:t>
            </w:r>
          </w:p>
          <w:p w14:paraId="231DA284" w14:textId="77777777" w:rsidR="00272F6B" w:rsidRPr="0002461D" w:rsidRDefault="00201F7C" w:rsidP="00E87244">
            <w:pPr>
              <w:rPr>
                <w:rFonts w:eastAsia="Times New Roman"/>
                <w:sz w:val="16"/>
                <w:szCs w:val="16"/>
                <w:lang w:eastAsia="lt-LT"/>
              </w:rPr>
            </w:pPr>
            <w:r w:rsidRPr="00272F6B">
              <w:rPr>
                <w:rFonts w:eastAsia="Times New Roman"/>
                <w:sz w:val="16"/>
                <w:szCs w:val="16"/>
                <w:lang w:eastAsia="lt-LT"/>
              </w:rPr>
              <w:t>2017 m. duomenys – parengti: Tauralaukio progimnazijos rekonstravimo PP</w:t>
            </w:r>
            <w:r w:rsidR="008D5651" w:rsidRPr="00272F6B">
              <w:rPr>
                <w:rFonts w:eastAsia="Times New Roman"/>
                <w:sz w:val="16"/>
                <w:szCs w:val="16"/>
                <w:lang w:eastAsia="lt-LT"/>
              </w:rPr>
              <w:t xml:space="preserve">; </w:t>
            </w:r>
            <w:r w:rsidR="008D5651" w:rsidRPr="007602E6">
              <w:rPr>
                <w:rFonts w:eastAsia="Times New Roman"/>
                <w:sz w:val="16"/>
                <w:szCs w:val="16"/>
                <w:lang w:eastAsia="lt-LT"/>
              </w:rPr>
              <w:t>„Smeltės“ ir „Gedminų“ progimnazijų bei „Vėtrungės“ gimnazijos edukacinių erdvių modernizavimo IP</w:t>
            </w:r>
            <w:r w:rsidR="00757B7F" w:rsidRPr="007602E6">
              <w:rPr>
                <w:rFonts w:eastAsia="Times New Roman"/>
                <w:sz w:val="16"/>
                <w:szCs w:val="16"/>
                <w:lang w:eastAsia="lt-LT"/>
              </w:rPr>
              <w:t xml:space="preserve">; „Versmės“ </w:t>
            </w:r>
            <w:r w:rsidR="00757B7F" w:rsidRPr="00272F6B">
              <w:rPr>
                <w:rFonts w:eastAsia="Times New Roman"/>
                <w:sz w:val="16"/>
                <w:szCs w:val="16"/>
                <w:lang w:eastAsia="lt-LT"/>
              </w:rPr>
              <w:t xml:space="preserve">progimnazijos sporto aikštyno atnaujinimo TP; bendrojo ugdymo </w:t>
            </w:r>
            <w:r w:rsidR="00757B7F" w:rsidRPr="00163DC2">
              <w:rPr>
                <w:rFonts w:eastAsia="Times New Roman"/>
                <w:sz w:val="16"/>
                <w:szCs w:val="16"/>
                <w:lang w:eastAsia="lt-LT"/>
              </w:rPr>
              <w:t>mokyklos pastato statybos šiaurinėje miesto dalyje TP</w:t>
            </w:r>
            <w:r w:rsidR="009B7D4F" w:rsidRPr="00163DC2">
              <w:rPr>
                <w:rFonts w:eastAsia="Times New Roman"/>
                <w:sz w:val="16"/>
                <w:szCs w:val="16"/>
                <w:lang w:eastAsia="lt-LT"/>
              </w:rPr>
              <w:t xml:space="preserve"> 80%</w:t>
            </w:r>
            <w:r w:rsidR="00E9535C" w:rsidRPr="00163DC2">
              <w:rPr>
                <w:rFonts w:eastAsia="Times New Roman"/>
                <w:sz w:val="16"/>
                <w:szCs w:val="16"/>
                <w:lang w:eastAsia="lt-LT"/>
              </w:rPr>
              <w:t>; atsinaujinančių energijos išteklių panaudojimo švietimo įstaigų pastatuose 4 TP.</w:t>
            </w:r>
            <w:r w:rsidR="00E30B06" w:rsidRPr="00163DC2">
              <w:rPr>
                <w:rFonts w:eastAsia="Times New Roman"/>
                <w:sz w:val="16"/>
                <w:szCs w:val="16"/>
                <w:lang w:eastAsia="lt-LT"/>
              </w:rPr>
              <w:t xml:space="preserve"> Rengiami</w:t>
            </w:r>
            <w:r w:rsidR="0089097C" w:rsidRPr="00163DC2">
              <w:rPr>
                <w:rFonts w:eastAsia="Times New Roman"/>
                <w:sz w:val="16"/>
                <w:szCs w:val="16"/>
                <w:lang w:eastAsia="lt-LT"/>
              </w:rPr>
              <w:t>:</w:t>
            </w:r>
            <w:r w:rsidR="002A0A18" w:rsidRPr="00163DC2">
              <w:rPr>
                <w:rFonts w:eastAsia="Times New Roman"/>
                <w:sz w:val="16"/>
                <w:szCs w:val="16"/>
                <w:lang w:eastAsia="lt-LT"/>
              </w:rPr>
              <w:t xml:space="preserve"> </w:t>
            </w:r>
            <w:r w:rsidR="00921E2C" w:rsidRPr="00163DC2">
              <w:rPr>
                <w:rFonts w:eastAsia="Times New Roman"/>
                <w:sz w:val="16"/>
                <w:szCs w:val="16"/>
                <w:lang w:eastAsia="lt-LT"/>
              </w:rPr>
              <w:t>naujos ikimokyklinio</w:t>
            </w:r>
            <w:r w:rsidR="002A0A18" w:rsidRPr="00163DC2">
              <w:rPr>
                <w:rFonts w:eastAsia="Times New Roman"/>
                <w:sz w:val="16"/>
                <w:szCs w:val="16"/>
                <w:lang w:eastAsia="lt-LT"/>
              </w:rPr>
              <w:t xml:space="preserve"> ugdymo įstaigos statybos šiaurinėje miesto dalyje TP</w:t>
            </w:r>
            <w:r w:rsidR="0089097C" w:rsidRPr="00163DC2">
              <w:rPr>
                <w:rFonts w:eastAsia="Times New Roman"/>
                <w:sz w:val="16"/>
                <w:szCs w:val="16"/>
                <w:lang w:eastAsia="lt-LT"/>
              </w:rPr>
              <w:t xml:space="preserve">; Gedminų progimnazijos modernizavimo </w:t>
            </w:r>
            <w:r w:rsidR="00E30B06" w:rsidRPr="00163DC2">
              <w:rPr>
                <w:rFonts w:eastAsia="Times New Roman"/>
                <w:sz w:val="16"/>
                <w:szCs w:val="16"/>
                <w:lang w:eastAsia="lt-LT"/>
              </w:rPr>
              <w:t>TP</w:t>
            </w:r>
            <w:r w:rsidR="002A0A18" w:rsidRPr="00163DC2">
              <w:rPr>
                <w:rFonts w:eastAsia="Times New Roman"/>
                <w:sz w:val="16"/>
                <w:szCs w:val="16"/>
                <w:lang w:eastAsia="lt-LT"/>
              </w:rPr>
              <w:t xml:space="preserve">. </w:t>
            </w:r>
            <w:r w:rsidR="008D5651" w:rsidRPr="00163DC2">
              <w:rPr>
                <w:rFonts w:eastAsia="Times New Roman"/>
                <w:sz w:val="16"/>
                <w:szCs w:val="16"/>
                <w:lang w:eastAsia="lt-LT"/>
              </w:rPr>
              <w:t>A</w:t>
            </w:r>
            <w:r w:rsidR="00775B7A" w:rsidRPr="00163DC2">
              <w:rPr>
                <w:rFonts w:eastAsia="Times New Roman"/>
                <w:sz w:val="16"/>
                <w:szCs w:val="16"/>
                <w:lang w:eastAsia="lt-LT"/>
              </w:rPr>
              <w:t>tlikti:</w:t>
            </w:r>
            <w:r w:rsidR="008D5651" w:rsidRPr="00163DC2">
              <w:rPr>
                <w:rFonts w:eastAsia="Times New Roman"/>
                <w:sz w:val="16"/>
                <w:szCs w:val="16"/>
                <w:lang w:eastAsia="lt-LT"/>
              </w:rPr>
              <w:t xml:space="preserve"> „Gilijos“ pradinės mokyklos </w:t>
            </w:r>
            <w:r w:rsidR="00775B7A" w:rsidRPr="00163DC2">
              <w:rPr>
                <w:rFonts w:eastAsia="Times New Roman"/>
                <w:sz w:val="16"/>
                <w:szCs w:val="16"/>
                <w:lang w:eastAsia="lt-LT"/>
              </w:rPr>
              <w:t>energetinis auditas; P. Mašioto progimnazijos</w:t>
            </w:r>
            <w:r w:rsidR="00757B7F" w:rsidRPr="00163DC2">
              <w:rPr>
                <w:rFonts w:eastAsia="Times New Roman"/>
                <w:sz w:val="16"/>
                <w:szCs w:val="16"/>
                <w:lang w:eastAsia="lt-LT"/>
              </w:rPr>
              <w:t xml:space="preserve"> energetinis auditas ir IP bei atnaujinta</w:t>
            </w:r>
            <w:r w:rsidR="00757B7F" w:rsidRPr="00272F6B">
              <w:rPr>
                <w:rFonts w:eastAsia="Times New Roman"/>
                <w:sz w:val="16"/>
                <w:szCs w:val="16"/>
                <w:lang w:eastAsia="lt-LT"/>
              </w:rPr>
              <w:t xml:space="preserve"> stadiono danga, pakeisti langai</w:t>
            </w:r>
            <w:r w:rsidR="00E87244" w:rsidRPr="00272F6B">
              <w:rPr>
                <w:rFonts w:eastAsia="Times New Roman"/>
                <w:sz w:val="16"/>
                <w:szCs w:val="16"/>
                <w:lang w:eastAsia="lt-LT"/>
              </w:rPr>
              <w:t xml:space="preserve">; </w:t>
            </w:r>
            <w:r w:rsidR="00921E2C" w:rsidRPr="00272F6B">
              <w:rPr>
                <w:rFonts w:eastAsia="Times New Roman"/>
                <w:sz w:val="16"/>
                <w:szCs w:val="16"/>
                <w:lang w:eastAsia="lt-LT"/>
              </w:rPr>
              <w:t>lopšelių-darželių „Žiogelis“, „Vėrinėlis“, „Svirpliukas“ ir „Saulutė“ energetinis auditas; lopšelio-darželio „Puriena“ rekonstrukcija pristatant priestatą</w:t>
            </w:r>
            <w:r w:rsidR="000322AD" w:rsidRPr="00272F6B">
              <w:rPr>
                <w:rFonts w:eastAsia="Times New Roman"/>
                <w:sz w:val="16"/>
                <w:szCs w:val="16"/>
                <w:lang w:eastAsia="lt-LT"/>
              </w:rPr>
              <w:t>; vaikų laisvalaikio centrų-klubų „Draugystė“, „Liepsnelė“ ir choreografijos studijos „Inkarėlis“ pakeisti langai ir išorės durys; lopšelio-darželio „Nykštukas“ teritorijos drenažo</w:t>
            </w:r>
            <w:r w:rsidR="00E87244" w:rsidRPr="00272F6B">
              <w:rPr>
                <w:rFonts w:eastAsia="Times New Roman"/>
                <w:sz w:val="16"/>
                <w:szCs w:val="16"/>
                <w:lang w:eastAsia="lt-LT"/>
              </w:rPr>
              <w:t xml:space="preserve"> tinklų TP ir įrengtas drenažas; prie „Pajūrio“ progimnazijos įrengta futbolo aikštės danga ir persirengimo </w:t>
            </w:r>
            <w:r w:rsidR="00E87244" w:rsidRPr="0002461D">
              <w:rPr>
                <w:rFonts w:eastAsia="Times New Roman"/>
                <w:sz w:val="16"/>
                <w:szCs w:val="16"/>
                <w:lang w:eastAsia="lt-LT"/>
              </w:rPr>
              <w:t xml:space="preserve">konteineriai. </w:t>
            </w:r>
            <w:r w:rsidR="003C31CB" w:rsidRPr="0002461D">
              <w:rPr>
                <w:rFonts w:eastAsia="Times New Roman"/>
                <w:sz w:val="16"/>
                <w:szCs w:val="16"/>
                <w:lang w:eastAsia="lt-LT"/>
              </w:rPr>
              <w:t>P</w:t>
            </w:r>
            <w:r w:rsidR="00563137" w:rsidRPr="0002461D">
              <w:rPr>
                <w:rFonts w:eastAsia="Times New Roman"/>
                <w:sz w:val="16"/>
                <w:szCs w:val="16"/>
                <w:lang w:eastAsia="lt-LT"/>
              </w:rPr>
              <w:t xml:space="preserve">rie 9 bendrojo </w:t>
            </w:r>
            <w:r w:rsidR="00755024" w:rsidRPr="0002461D">
              <w:rPr>
                <w:rFonts w:eastAsia="Times New Roman"/>
                <w:sz w:val="16"/>
                <w:szCs w:val="16"/>
                <w:lang w:eastAsia="lt-LT"/>
              </w:rPr>
              <w:t>ugdymo</w:t>
            </w:r>
            <w:r w:rsidR="00563137" w:rsidRPr="0002461D">
              <w:rPr>
                <w:rFonts w:eastAsia="Times New Roman"/>
                <w:sz w:val="16"/>
                <w:szCs w:val="16"/>
                <w:lang w:eastAsia="lt-LT"/>
              </w:rPr>
              <w:t xml:space="preserve"> mokyklų įrengti dviračių stovai.</w:t>
            </w:r>
            <w:r w:rsidR="00E9535C" w:rsidRPr="0002461D">
              <w:rPr>
                <w:rFonts w:eastAsia="Times New Roman"/>
                <w:sz w:val="16"/>
                <w:szCs w:val="16"/>
                <w:lang w:eastAsia="lt-LT"/>
              </w:rPr>
              <w:t xml:space="preserve"> Aptverta 40 ikimokyklinio ugdymo įstaigų.</w:t>
            </w:r>
          </w:p>
          <w:p w14:paraId="27388B24" w14:textId="77777777" w:rsidR="00061D24" w:rsidRPr="00061D24" w:rsidRDefault="00272F6B" w:rsidP="007D6066">
            <w:pPr>
              <w:rPr>
                <w:rFonts w:eastAsia="Times New Roman"/>
                <w:sz w:val="16"/>
                <w:szCs w:val="16"/>
                <w:lang w:eastAsia="lt-LT"/>
              </w:rPr>
            </w:pPr>
            <w:r w:rsidRPr="0002461D">
              <w:rPr>
                <w:rFonts w:eastAsia="Times New Roman"/>
                <w:sz w:val="16"/>
                <w:szCs w:val="16"/>
                <w:lang w:eastAsia="lt-LT"/>
              </w:rPr>
              <w:t xml:space="preserve">2018 m. duomenys </w:t>
            </w:r>
            <w:r w:rsidR="005274E8" w:rsidRPr="0002461D">
              <w:rPr>
                <w:rFonts w:eastAsia="Times New Roman"/>
                <w:sz w:val="16"/>
                <w:szCs w:val="16"/>
                <w:lang w:eastAsia="lt-LT"/>
              </w:rPr>
              <w:t>–</w:t>
            </w:r>
            <w:r w:rsidR="000E17C3" w:rsidRPr="0002461D">
              <w:rPr>
                <w:rFonts w:eastAsia="Times New Roman"/>
                <w:sz w:val="16"/>
                <w:szCs w:val="16"/>
                <w:lang w:eastAsia="lt-LT"/>
              </w:rPr>
              <w:t xml:space="preserve"> </w:t>
            </w:r>
            <w:r w:rsidR="000E17C3" w:rsidRPr="00E1056B">
              <w:rPr>
                <w:rFonts w:eastAsia="Times New Roman"/>
                <w:sz w:val="16"/>
                <w:szCs w:val="16"/>
                <w:lang w:eastAsia="lt-LT"/>
              </w:rPr>
              <w:t>parengti: Tauralaukio progimnazijos pastato rekonstravimo TP</w:t>
            </w:r>
            <w:r w:rsidR="003238CF" w:rsidRPr="00E1056B">
              <w:rPr>
                <w:rFonts w:eastAsia="Times New Roman"/>
                <w:sz w:val="16"/>
                <w:szCs w:val="16"/>
                <w:lang w:eastAsia="lt-LT"/>
              </w:rPr>
              <w:t xml:space="preserve"> 50%</w:t>
            </w:r>
            <w:r w:rsidR="000E17C3" w:rsidRPr="00E1056B">
              <w:rPr>
                <w:rFonts w:eastAsia="Times New Roman"/>
                <w:sz w:val="16"/>
                <w:szCs w:val="16"/>
                <w:lang w:eastAsia="lt-LT"/>
              </w:rPr>
              <w:t>; bendrojo</w:t>
            </w:r>
            <w:r w:rsidR="000E17C3" w:rsidRPr="00061D24">
              <w:rPr>
                <w:rFonts w:eastAsia="Times New Roman"/>
                <w:sz w:val="16"/>
                <w:szCs w:val="16"/>
                <w:lang w:eastAsia="lt-LT"/>
              </w:rPr>
              <w:t xml:space="preserve"> ugdymo mokyklos pastato statybos šiaurinėje miesto dalyje TP; „Ąžuolyno“ gimnazijos</w:t>
            </w:r>
            <w:r w:rsidR="00E13E2B" w:rsidRPr="00061D24">
              <w:rPr>
                <w:rFonts w:eastAsia="Times New Roman"/>
                <w:sz w:val="16"/>
                <w:szCs w:val="16"/>
                <w:lang w:eastAsia="lt-LT"/>
              </w:rPr>
              <w:t xml:space="preserve"> ir 5 lopšelių-darželių energetinis auditas; </w:t>
            </w:r>
            <w:r w:rsidR="00E13E2B" w:rsidRPr="00CF5088">
              <w:rPr>
                <w:rFonts w:eastAsia="Times New Roman"/>
                <w:sz w:val="16"/>
                <w:szCs w:val="16"/>
                <w:lang w:eastAsia="lt-LT"/>
              </w:rPr>
              <w:t>„Verdenės“ progimnazijos ir S</w:t>
            </w:r>
            <w:r w:rsidR="00F9050F" w:rsidRPr="00CF5088">
              <w:rPr>
                <w:rFonts w:eastAsia="Times New Roman"/>
                <w:sz w:val="16"/>
                <w:szCs w:val="16"/>
                <w:lang w:eastAsia="lt-LT"/>
              </w:rPr>
              <w:t xml:space="preserve">. </w:t>
            </w:r>
            <w:r w:rsidR="00E13E2B" w:rsidRPr="00CF5088">
              <w:rPr>
                <w:rFonts w:eastAsia="Times New Roman"/>
                <w:sz w:val="16"/>
                <w:szCs w:val="16"/>
                <w:lang w:eastAsia="lt-LT"/>
              </w:rPr>
              <w:t>Dacho sporto aikštynų atnaujinimo TP; „</w:t>
            </w:r>
            <w:r w:rsidR="00E13E2B" w:rsidRPr="007227BE">
              <w:rPr>
                <w:rFonts w:eastAsia="Times New Roman"/>
                <w:sz w:val="16"/>
                <w:szCs w:val="16"/>
                <w:lang w:eastAsia="lt-LT"/>
              </w:rPr>
              <w:t>Ž</w:t>
            </w:r>
            <w:r w:rsidR="00636CAA" w:rsidRPr="007227BE">
              <w:rPr>
                <w:rFonts w:eastAsia="Times New Roman"/>
                <w:sz w:val="16"/>
                <w:szCs w:val="16"/>
                <w:lang w:eastAsia="lt-LT"/>
              </w:rPr>
              <w:t>alia</w:t>
            </w:r>
            <w:r w:rsidR="00E13E2B" w:rsidRPr="007227BE">
              <w:rPr>
                <w:rFonts w:eastAsia="Times New Roman"/>
                <w:sz w:val="16"/>
                <w:szCs w:val="16"/>
                <w:lang w:eastAsia="lt-LT"/>
              </w:rPr>
              <w:t>kalnio“ gimnazijos</w:t>
            </w:r>
            <w:r w:rsidR="00F9050F" w:rsidRPr="007227BE">
              <w:rPr>
                <w:rFonts w:eastAsia="Times New Roman"/>
                <w:sz w:val="16"/>
                <w:szCs w:val="16"/>
                <w:lang w:eastAsia="lt-LT"/>
              </w:rPr>
              <w:t xml:space="preserve"> remonto TP;</w:t>
            </w:r>
            <w:r w:rsidR="00FA086C" w:rsidRPr="007227BE">
              <w:rPr>
                <w:rFonts w:eastAsia="Times New Roman"/>
                <w:sz w:val="16"/>
                <w:szCs w:val="16"/>
                <w:lang w:eastAsia="lt-LT"/>
              </w:rPr>
              <w:t xml:space="preserve"> lopšelio-darželio „Svirpliukas“ pastato energinio efektyvumo</w:t>
            </w:r>
            <w:r w:rsidR="003238CF" w:rsidRPr="007227BE">
              <w:rPr>
                <w:rFonts w:eastAsia="Times New Roman"/>
                <w:sz w:val="16"/>
                <w:szCs w:val="16"/>
                <w:lang w:eastAsia="lt-LT"/>
              </w:rPr>
              <w:t xml:space="preserve"> didinimo TP</w:t>
            </w:r>
            <w:r w:rsidR="000321D3" w:rsidRPr="007227BE">
              <w:rPr>
                <w:rFonts w:eastAsia="Times New Roman"/>
                <w:sz w:val="16"/>
                <w:szCs w:val="16"/>
                <w:lang w:eastAsia="lt-LT"/>
              </w:rPr>
              <w:t xml:space="preserve"> 50%</w:t>
            </w:r>
            <w:r w:rsidR="003238CF" w:rsidRPr="007227BE">
              <w:rPr>
                <w:rFonts w:eastAsia="Times New Roman"/>
                <w:sz w:val="16"/>
                <w:szCs w:val="16"/>
                <w:lang w:eastAsia="lt-LT"/>
              </w:rPr>
              <w:t>;</w:t>
            </w:r>
            <w:r w:rsidR="000321D3" w:rsidRPr="007227BE">
              <w:rPr>
                <w:rFonts w:eastAsia="Times New Roman"/>
                <w:sz w:val="16"/>
                <w:szCs w:val="16"/>
                <w:lang w:eastAsia="lt-LT"/>
              </w:rPr>
              <w:t xml:space="preserve"> Karalienės Luizės jaunimo centro (Puodžių g.) modernizavimo TP; J. Kačinsko muzikos mokyklos energinio efektyvumo didinimo TP;</w:t>
            </w:r>
            <w:r w:rsidR="007D0BC3" w:rsidRPr="007227BE">
              <w:rPr>
                <w:rFonts w:eastAsia="Times New Roman"/>
                <w:sz w:val="16"/>
                <w:szCs w:val="16"/>
                <w:lang w:eastAsia="lt-LT"/>
              </w:rPr>
              <w:t xml:space="preserve"> 2 ikimokyklinių ugdymo įstaigų pastatų remonto TP; 3 švietimo įstaigų lauko inžinerinių tinklų remonto TP bei 2 įstaigų jie suremontuoti; 2 švietimo įstaigų atsinaujinančių energijos išteklių panaudojimo TP;</w:t>
            </w:r>
            <w:r w:rsidR="009D60EA" w:rsidRPr="007227BE">
              <w:rPr>
                <w:rFonts w:eastAsia="Times New Roman"/>
                <w:sz w:val="16"/>
                <w:szCs w:val="16"/>
                <w:lang w:eastAsia="lt-LT"/>
              </w:rPr>
              <w:t xml:space="preserve"> lopšelio-darželio „Klevelis“ energijos vartojimo efektyvumo didinimo TP pagal įgyvendinamą projektą „Savivaldybės biudžetinės įstaigos bandomojo energijos vartojimo efektyvumo didinimo projekto įgyvendinimas“.</w:t>
            </w:r>
            <w:r w:rsidR="00F1578C" w:rsidRPr="007227BE">
              <w:rPr>
                <w:rFonts w:eastAsia="Times New Roman"/>
                <w:sz w:val="16"/>
                <w:szCs w:val="16"/>
                <w:lang w:eastAsia="lt-LT"/>
              </w:rPr>
              <w:t xml:space="preserve"> </w:t>
            </w:r>
            <w:r w:rsidR="00E13E2B" w:rsidRPr="007227BE">
              <w:rPr>
                <w:rFonts w:eastAsia="Times New Roman"/>
                <w:sz w:val="16"/>
                <w:szCs w:val="16"/>
                <w:lang w:eastAsia="lt-LT"/>
              </w:rPr>
              <w:t>Atlikta:</w:t>
            </w:r>
            <w:r w:rsidR="007D6066" w:rsidRPr="007227BE">
              <w:rPr>
                <w:rFonts w:eastAsia="Times New Roman"/>
                <w:sz w:val="16"/>
                <w:szCs w:val="16"/>
                <w:lang w:eastAsia="lt-LT"/>
              </w:rPr>
              <w:t xml:space="preserve"> </w:t>
            </w:r>
            <w:r w:rsidR="00F9050F" w:rsidRPr="007227BE">
              <w:rPr>
                <w:rFonts w:eastAsia="Times New Roman"/>
                <w:sz w:val="16"/>
                <w:szCs w:val="16"/>
                <w:lang w:eastAsia="lt-LT"/>
              </w:rPr>
              <w:t>Vytaut</w:t>
            </w:r>
            <w:r w:rsidR="00F9050F" w:rsidRPr="00C96D28">
              <w:rPr>
                <w:rFonts w:eastAsia="Times New Roman"/>
                <w:sz w:val="16"/>
                <w:szCs w:val="16"/>
                <w:lang w:eastAsia="lt-LT"/>
              </w:rPr>
              <w:t>o Didž</w:t>
            </w:r>
            <w:r w:rsidR="00636CAA" w:rsidRPr="00C96D28">
              <w:rPr>
                <w:rFonts w:eastAsia="Times New Roman"/>
                <w:sz w:val="16"/>
                <w:szCs w:val="16"/>
                <w:lang w:eastAsia="lt-LT"/>
              </w:rPr>
              <w:t xml:space="preserve">iojo gimnazijos rekonstrukcija; </w:t>
            </w:r>
            <w:r w:rsidR="00895F74" w:rsidRPr="00C96D28">
              <w:rPr>
                <w:rFonts w:eastAsia="Times New Roman"/>
                <w:sz w:val="16"/>
                <w:szCs w:val="16"/>
                <w:lang w:eastAsia="lt-LT"/>
              </w:rPr>
              <w:t>6</w:t>
            </w:r>
            <w:r w:rsidR="00636CAA" w:rsidRPr="00C96D28">
              <w:rPr>
                <w:rFonts w:eastAsia="Times New Roman"/>
                <w:sz w:val="16"/>
                <w:szCs w:val="16"/>
                <w:lang w:eastAsia="lt-LT"/>
              </w:rPr>
              <w:t xml:space="preserve"> bendrojo ugdymo mokyklų sporto aikštynų atnaujinimas; S. Dacho progimnazijos sporto salės atnaujinimas;</w:t>
            </w:r>
            <w:r w:rsidR="00437BBB" w:rsidRPr="00C96D28">
              <w:rPr>
                <w:rFonts w:eastAsia="Times New Roman"/>
                <w:sz w:val="16"/>
                <w:szCs w:val="16"/>
                <w:lang w:eastAsia="lt-LT"/>
              </w:rPr>
              <w:t xml:space="preserve"> 3 ikimokyklinių ugdymo įstaigų sporto aikštelių dangos atnaujinimas; </w:t>
            </w:r>
            <w:r w:rsidR="0041665B" w:rsidRPr="00C96D28">
              <w:rPr>
                <w:rFonts w:eastAsia="Times New Roman"/>
                <w:sz w:val="16"/>
                <w:szCs w:val="16"/>
                <w:lang w:eastAsia="lt-LT"/>
              </w:rPr>
              <w:t>12 ikimokyklinių ugdymo įstaigų žaidimo aikštelių įrangos atnaujinimas; mokymosi aplinkos pritaikymas švietimo reikmėms 25 įstaigose</w:t>
            </w:r>
            <w:r w:rsidR="007D0BC3" w:rsidRPr="00C96D28">
              <w:rPr>
                <w:rFonts w:eastAsia="Times New Roman"/>
                <w:sz w:val="16"/>
                <w:szCs w:val="16"/>
                <w:lang w:eastAsia="lt-LT"/>
              </w:rPr>
              <w:t>; suremontuoti stogai 16 švietimo įstaigų pastatų</w:t>
            </w:r>
            <w:r w:rsidR="00F1578C" w:rsidRPr="00C96D28">
              <w:rPr>
                <w:rFonts w:eastAsia="Times New Roman"/>
                <w:sz w:val="16"/>
                <w:szCs w:val="16"/>
                <w:lang w:eastAsia="lt-LT"/>
              </w:rPr>
              <w:t>.</w:t>
            </w:r>
          </w:p>
          <w:p w14:paraId="59F4D3A1" w14:textId="79AB78B8" w:rsidR="00A9516A" w:rsidRPr="00A37B7C" w:rsidRDefault="00061D24" w:rsidP="00E851AE">
            <w:pPr>
              <w:rPr>
                <w:rFonts w:eastAsia="Times New Roman"/>
                <w:sz w:val="16"/>
                <w:szCs w:val="16"/>
                <w:lang w:eastAsia="lt-LT"/>
              </w:rPr>
            </w:pPr>
            <w:r w:rsidRPr="00A37B7C">
              <w:rPr>
                <w:rFonts w:eastAsia="Times New Roman"/>
                <w:sz w:val="16"/>
                <w:szCs w:val="16"/>
                <w:lang w:eastAsia="lt-LT"/>
              </w:rPr>
              <w:t xml:space="preserve">2019 m. duomenys – </w:t>
            </w:r>
            <w:r w:rsidR="00F62654" w:rsidRPr="00A37B7C">
              <w:rPr>
                <w:rFonts w:eastAsia="Times New Roman"/>
                <w:sz w:val="16"/>
                <w:szCs w:val="16"/>
                <w:lang w:eastAsia="lt-LT"/>
              </w:rPr>
              <w:t>įsteigta Klaipėdos jūrų kadetų mokykla. Sukurtos 4 modernios edukacinės erdvės</w:t>
            </w:r>
            <w:r w:rsidR="00D36BF3" w:rsidRPr="00A37B7C">
              <w:rPr>
                <w:rFonts w:eastAsia="Times New Roman"/>
                <w:sz w:val="16"/>
                <w:szCs w:val="16"/>
                <w:lang w:eastAsia="lt-LT"/>
              </w:rPr>
              <w:t xml:space="preserve"> progimnazijose ir gimnazijose -</w:t>
            </w:r>
            <w:r w:rsidR="00F62654" w:rsidRPr="00A37B7C">
              <w:rPr>
                <w:rFonts w:eastAsia="Times New Roman"/>
                <w:sz w:val="16"/>
                <w:szCs w:val="16"/>
                <w:lang w:eastAsia="lt-LT"/>
              </w:rPr>
              <w:t xml:space="preserve"> „Smeltės“, „Vėtrungės“, </w:t>
            </w:r>
            <w:r w:rsidR="00D36BF3" w:rsidRPr="00A37B7C">
              <w:rPr>
                <w:rFonts w:eastAsia="Times New Roman"/>
                <w:sz w:val="16"/>
                <w:szCs w:val="16"/>
                <w:lang w:eastAsia="lt-LT"/>
              </w:rPr>
              <w:t>„</w:t>
            </w:r>
            <w:r w:rsidR="00F62654" w:rsidRPr="00A37B7C">
              <w:rPr>
                <w:rFonts w:eastAsia="Times New Roman"/>
                <w:sz w:val="16"/>
                <w:szCs w:val="16"/>
                <w:lang w:eastAsia="lt-LT"/>
              </w:rPr>
              <w:t>Gedminų</w:t>
            </w:r>
            <w:r w:rsidR="00D36BF3" w:rsidRPr="00A37B7C">
              <w:rPr>
                <w:rFonts w:eastAsia="Times New Roman"/>
                <w:sz w:val="16"/>
                <w:szCs w:val="16"/>
                <w:lang w:eastAsia="lt-LT"/>
              </w:rPr>
              <w:t>“</w:t>
            </w:r>
            <w:r w:rsidR="00F62654" w:rsidRPr="00A37B7C">
              <w:rPr>
                <w:rFonts w:eastAsia="Times New Roman"/>
                <w:sz w:val="16"/>
                <w:szCs w:val="16"/>
                <w:lang w:eastAsia="lt-LT"/>
              </w:rPr>
              <w:t>, „Verdėnės“</w:t>
            </w:r>
            <w:r w:rsidR="00D36BF3" w:rsidRPr="00A37B7C">
              <w:rPr>
                <w:rFonts w:eastAsia="Times New Roman"/>
                <w:sz w:val="16"/>
                <w:szCs w:val="16"/>
                <w:lang w:eastAsia="lt-LT"/>
              </w:rPr>
              <w:t>. P</w:t>
            </w:r>
            <w:r w:rsidRPr="00A37B7C">
              <w:rPr>
                <w:rFonts w:eastAsia="Times New Roman"/>
                <w:sz w:val="16"/>
                <w:szCs w:val="16"/>
                <w:lang w:eastAsia="lt-LT"/>
              </w:rPr>
              <w:t xml:space="preserve">arengti: </w:t>
            </w:r>
            <w:r w:rsidRPr="00E1056B">
              <w:rPr>
                <w:rFonts w:eastAsia="Times New Roman"/>
                <w:sz w:val="16"/>
                <w:szCs w:val="16"/>
                <w:lang w:eastAsia="lt-LT"/>
              </w:rPr>
              <w:t>Tauralaukio progimnazijos pastato rekonstravimo TP</w:t>
            </w:r>
            <w:r w:rsidR="003419E0" w:rsidRPr="00E1056B">
              <w:rPr>
                <w:rFonts w:eastAsia="Times New Roman"/>
                <w:sz w:val="16"/>
                <w:szCs w:val="16"/>
                <w:lang w:eastAsia="lt-LT"/>
              </w:rPr>
              <w:t xml:space="preserve"> 8</w:t>
            </w:r>
            <w:r w:rsidRPr="00E1056B">
              <w:rPr>
                <w:rFonts w:eastAsia="Times New Roman"/>
                <w:sz w:val="16"/>
                <w:szCs w:val="16"/>
                <w:lang w:eastAsia="lt-LT"/>
              </w:rPr>
              <w:t>0%;</w:t>
            </w:r>
            <w:r w:rsidR="00D101F6" w:rsidRPr="00E1056B">
              <w:rPr>
                <w:rFonts w:eastAsia="Times New Roman"/>
                <w:sz w:val="16"/>
                <w:szCs w:val="16"/>
                <w:lang w:eastAsia="lt-LT"/>
              </w:rPr>
              <w:t xml:space="preserve"> </w:t>
            </w:r>
            <w:r w:rsidR="00066A19" w:rsidRPr="00E1056B">
              <w:rPr>
                <w:rFonts w:eastAsia="Times New Roman"/>
                <w:sz w:val="16"/>
                <w:szCs w:val="16"/>
                <w:lang w:eastAsia="lt-LT"/>
              </w:rPr>
              <w:t>lopšelio-darželio „Svirpliukas“</w:t>
            </w:r>
            <w:r w:rsidR="00D101F6" w:rsidRPr="00E1056B">
              <w:rPr>
                <w:rFonts w:eastAsia="Times New Roman"/>
                <w:sz w:val="16"/>
                <w:szCs w:val="16"/>
                <w:lang w:eastAsia="lt-LT"/>
              </w:rPr>
              <w:t xml:space="preserve"> modernizavimo TP 80%;</w:t>
            </w:r>
            <w:r w:rsidR="00D101F6" w:rsidRPr="00A37B7C">
              <w:rPr>
                <w:rFonts w:eastAsia="Times New Roman"/>
                <w:sz w:val="16"/>
                <w:szCs w:val="16"/>
                <w:lang w:eastAsia="lt-LT"/>
              </w:rPr>
              <w:t xml:space="preserve"> mokyklos-darželio „</w:t>
            </w:r>
            <w:r w:rsidR="007602E6" w:rsidRPr="00A37B7C">
              <w:rPr>
                <w:rFonts w:eastAsia="Times New Roman"/>
                <w:sz w:val="16"/>
                <w:szCs w:val="16"/>
                <w:lang w:eastAsia="lt-LT"/>
              </w:rPr>
              <w:t>Saulutė</w:t>
            </w:r>
            <w:r w:rsidR="00D101F6" w:rsidRPr="00A37B7C">
              <w:rPr>
                <w:rFonts w:eastAsia="Times New Roman"/>
                <w:sz w:val="16"/>
                <w:szCs w:val="16"/>
                <w:lang w:eastAsia="lt-LT"/>
              </w:rPr>
              <w:t>“</w:t>
            </w:r>
            <w:r w:rsidR="007602E6" w:rsidRPr="00A37B7C">
              <w:rPr>
                <w:rFonts w:eastAsia="Times New Roman"/>
                <w:sz w:val="16"/>
                <w:szCs w:val="16"/>
                <w:lang w:eastAsia="lt-LT"/>
              </w:rPr>
              <w:t xml:space="preserve"> bei lopšelių-darželių</w:t>
            </w:r>
            <w:r w:rsidR="00D101F6" w:rsidRPr="00A37B7C">
              <w:rPr>
                <w:rFonts w:eastAsia="Times New Roman"/>
                <w:sz w:val="16"/>
                <w:szCs w:val="16"/>
                <w:lang w:eastAsia="lt-LT"/>
              </w:rPr>
              <w:t xml:space="preserve"> „</w:t>
            </w:r>
            <w:r w:rsidR="007602E6" w:rsidRPr="00A37B7C">
              <w:rPr>
                <w:rFonts w:eastAsia="Times New Roman"/>
                <w:sz w:val="16"/>
                <w:szCs w:val="16"/>
                <w:lang w:eastAsia="lt-LT"/>
              </w:rPr>
              <w:t>Žiogelis</w:t>
            </w:r>
            <w:r w:rsidR="00D101F6" w:rsidRPr="00A37B7C">
              <w:rPr>
                <w:rFonts w:eastAsia="Times New Roman"/>
                <w:sz w:val="16"/>
                <w:szCs w:val="16"/>
                <w:lang w:eastAsia="lt-LT"/>
              </w:rPr>
              <w:t>“ ir „Vėrinėlis“ modernizavimo TP</w:t>
            </w:r>
            <w:r w:rsidR="00CF6911" w:rsidRPr="00A37B7C">
              <w:rPr>
                <w:rFonts w:eastAsia="Times New Roman"/>
                <w:sz w:val="16"/>
                <w:szCs w:val="16"/>
                <w:lang w:eastAsia="lt-LT"/>
              </w:rPr>
              <w:t xml:space="preserve">. </w:t>
            </w:r>
            <w:r w:rsidR="00D36BF3" w:rsidRPr="00A37B7C">
              <w:rPr>
                <w:rFonts w:eastAsia="Times New Roman"/>
                <w:sz w:val="16"/>
                <w:szCs w:val="16"/>
                <w:lang w:eastAsia="lt-LT"/>
              </w:rPr>
              <w:t>Atnaujinti</w:t>
            </w:r>
            <w:r w:rsidR="00066A19" w:rsidRPr="00A37B7C">
              <w:rPr>
                <w:rFonts w:eastAsia="Times New Roman"/>
                <w:sz w:val="16"/>
                <w:szCs w:val="16"/>
                <w:lang w:eastAsia="lt-LT"/>
              </w:rPr>
              <w:t xml:space="preserve"> 5 sporto aikštynai – „Vyturio“, „Verdenės“ ir </w:t>
            </w:r>
            <w:r w:rsidRPr="00A37B7C">
              <w:rPr>
                <w:rFonts w:eastAsia="Times New Roman"/>
                <w:sz w:val="16"/>
                <w:szCs w:val="16"/>
                <w:lang w:eastAsia="lt-LT"/>
              </w:rPr>
              <w:t>S. Dacho</w:t>
            </w:r>
            <w:r w:rsidR="00066A19" w:rsidRPr="00A37B7C">
              <w:rPr>
                <w:rFonts w:eastAsia="Times New Roman"/>
                <w:sz w:val="16"/>
                <w:szCs w:val="16"/>
                <w:lang w:eastAsia="lt-LT"/>
              </w:rPr>
              <w:t xml:space="preserve"> progimnazijų, „Vėtrungės“ gimnazijos bei Jaunimo centro.</w:t>
            </w:r>
            <w:r w:rsidR="00723DBF" w:rsidRPr="00A37B7C">
              <w:rPr>
                <w:rFonts w:eastAsia="Times New Roman"/>
                <w:color w:val="FF0000"/>
                <w:sz w:val="16"/>
                <w:szCs w:val="16"/>
                <w:lang w:eastAsia="lt-LT"/>
              </w:rPr>
              <w:t xml:space="preserve"> </w:t>
            </w:r>
            <w:r w:rsidRPr="00A37B7C">
              <w:rPr>
                <w:rFonts w:eastAsia="Times New Roman"/>
                <w:sz w:val="16"/>
                <w:szCs w:val="16"/>
                <w:lang w:eastAsia="lt-LT"/>
              </w:rPr>
              <w:t>Atlikta</w:t>
            </w:r>
            <w:r w:rsidRPr="00CF5088">
              <w:rPr>
                <w:rFonts w:eastAsia="Times New Roman"/>
                <w:sz w:val="16"/>
                <w:szCs w:val="16"/>
                <w:lang w:eastAsia="lt-LT"/>
              </w:rPr>
              <w:t xml:space="preserve">: </w:t>
            </w:r>
            <w:r w:rsidR="00723DBF" w:rsidRPr="00CF5088">
              <w:rPr>
                <w:rFonts w:eastAsia="Times New Roman"/>
                <w:sz w:val="16"/>
                <w:szCs w:val="16"/>
                <w:lang w:eastAsia="lt-LT"/>
              </w:rPr>
              <w:t xml:space="preserve">„Žaliakalnio“ gimnazijos remontas – atlikta 30% statybos rangos darbų; </w:t>
            </w:r>
            <w:r w:rsidR="00502B4A" w:rsidRPr="00CF5088">
              <w:rPr>
                <w:rFonts w:eastAsia="Times New Roman"/>
                <w:sz w:val="16"/>
                <w:szCs w:val="16"/>
                <w:lang w:eastAsia="lt-LT"/>
              </w:rPr>
              <w:t>7</w:t>
            </w:r>
            <w:r w:rsidRPr="00CF5088">
              <w:rPr>
                <w:rFonts w:eastAsia="Times New Roman"/>
                <w:sz w:val="16"/>
                <w:szCs w:val="16"/>
                <w:lang w:eastAsia="lt-LT"/>
              </w:rPr>
              <w:t xml:space="preserve"> ikimok</w:t>
            </w:r>
            <w:r w:rsidRPr="00A37B7C">
              <w:rPr>
                <w:rFonts w:eastAsia="Times New Roman"/>
                <w:sz w:val="16"/>
                <w:szCs w:val="16"/>
                <w:lang w:eastAsia="lt-LT"/>
              </w:rPr>
              <w:t xml:space="preserve">yklinių ugdymo įstaigų </w:t>
            </w:r>
            <w:r w:rsidR="00502B4A" w:rsidRPr="00A37B7C">
              <w:rPr>
                <w:rFonts w:eastAsia="Times New Roman"/>
                <w:sz w:val="16"/>
                <w:szCs w:val="16"/>
                <w:lang w:eastAsia="lt-LT"/>
              </w:rPr>
              <w:t xml:space="preserve">lauko </w:t>
            </w:r>
            <w:r w:rsidRPr="00A37B7C">
              <w:rPr>
                <w:rFonts w:eastAsia="Times New Roman"/>
                <w:sz w:val="16"/>
                <w:szCs w:val="16"/>
                <w:lang w:eastAsia="lt-LT"/>
              </w:rPr>
              <w:t xml:space="preserve">žaidimo aikštelių </w:t>
            </w:r>
            <w:r w:rsidR="00502B4A" w:rsidRPr="00A37B7C">
              <w:rPr>
                <w:rFonts w:eastAsia="Times New Roman"/>
                <w:sz w:val="16"/>
                <w:szCs w:val="16"/>
                <w:lang w:eastAsia="lt-LT"/>
              </w:rPr>
              <w:t>ir įrenginių</w:t>
            </w:r>
            <w:r w:rsidRPr="00A37B7C">
              <w:rPr>
                <w:rFonts w:eastAsia="Times New Roman"/>
                <w:sz w:val="16"/>
                <w:szCs w:val="16"/>
                <w:lang w:eastAsia="lt-LT"/>
              </w:rPr>
              <w:t xml:space="preserve"> atnaujinimas;</w:t>
            </w:r>
            <w:r w:rsidR="008A2D5F" w:rsidRPr="00A37B7C">
              <w:rPr>
                <w:rFonts w:eastAsia="Times New Roman"/>
                <w:sz w:val="16"/>
                <w:szCs w:val="16"/>
                <w:lang w:eastAsia="lt-LT"/>
              </w:rPr>
              <w:t xml:space="preserve"> </w:t>
            </w:r>
            <w:r w:rsidRPr="00A37B7C">
              <w:rPr>
                <w:rFonts w:eastAsia="Times New Roman"/>
                <w:sz w:val="16"/>
                <w:szCs w:val="16"/>
                <w:lang w:eastAsia="lt-LT"/>
              </w:rPr>
              <w:t xml:space="preserve">mokymosi aplinkos </w:t>
            </w:r>
            <w:r w:rsidR="008A2D5F" w:rsidRPr="00A37B7C">
              <w:rPr>
                <w:rFonts w:eastAsia="Times New Roman"/>
                <w:sz w:val="16"/>
                <w:szCs w:val="16"/>
                <w:lang w:eastAsia="lt-LT"/>
              </w:rPr>
              <w:t>pritaikymas švietimo reikmėms 24</w:t>
            </w:r>
            <w:r w:rsidRPr="00A37B7C">
              <w:rPr>
                <w:rFonts w:eastAsia="Times New Roman"/>
                <w:sz w:val="16"/>
                <w:szCs w:val="16"/>
                <w:lang w:eastAsia="lt-LT"/>
              </w:rPr>
              <w:t xml:space="preserve"> įstaigose; </w:t>
            </w:r>
            <w:r w:rsidR="00906AE4" w:rsidRPr="00A37B7C">
              <w:rPr>
                <w:rFonts w:eastAsia="Times New Roman"/>
                <w:sz w:val="16"/>
                <w:szCs w:val="16"/>
                <w:lang w:eastAsia="lt-LT"/>
              </w:rPr>
              <w:t xml:space="preserve">lopšelyje-darželyje „Sakalėlis“ pritaikytos patalpos neįgalių vaikų ugdymui – įrengtas </w:t>
            </w:r>
            <w:r w:rsidR="00CF6911" w:rsidRPr="00A37B7C">
              <w:rPr>
                <w:rFonts w:eastAsia="Times New Roman"/>
                <w:sz w:val="16"/>
                <w:szCs w:val="16"/>
                <w:lang w:eastAsia="lt-LT"/>
              </w:rPr>
              <w:t>keltuvas; 20 švietimo įstaigų įdiegtos automatizuotos šilumos punkto</w:t>
            </w:r>
            <w:r w:rsidR="00723DBF" w:rsidRPr="00A37B7C">
              <w:rPr>
                <w:rFonts w:eastAsia="Times New Roman"/>
                <w:sz w:val="16"/>
                <w:szCs w:val="16"/>
                <w:lang w:eastAsia="lt-LT"/>
              </w:rPr>
              <w:t xml:space="preserve"> kontrolės ir valdymo sistemos; </w:t>
            </w:r>
            <w:r w:rsidR="00E851AE" w:rsidRPr="00A37B7C">
              <w:rPr>
                <w:rFonts w:eastAsia="Times New Roman"/>
                <w:sz w:val="16"/>
                <w:szCs w:val="16"/>
                <w:lang w:eastAsia="lt-LT"/>
              </w:rPr>
              <w:t>lopšelyje-darželyje „Ąžuoliukas“ ir „Verdenės“ progimnazijoje įrengtos saulės elektrinės.</w:t>
            </w:r>
          </w:p>
          <w:p w14:paraId="725ACAE6" w14:textId="77777777" w:rsidR="00D95E31" w:rsidRPr="00D95E31" w:rsidRDefault="00A37B7C" w:rsidP="00645DC7">
            <w:pPr>
              <w:rPr>
                <w:rFonts w:eastAsia="Times New Roman"/>
                <w:sz w:val="16"/>
                <w:szCs w:val="16"/>
                <w:lang w:eastAsia="lt-LT"/>
              </w:rPr>
            </w:pPr>
            <w:r w:rsidRPr="00D95E31">
              <w:rPr>
                <w:rFonts w:eastAsia="Times New Roman"/>
                <w:sz w:val="16"/>
                <w:szCs w:val="16"/>
                <w:lang w:eastAsia="lt-LT"/>
              </w:rPr>
              <w:t>2020 m. duomenys –</w:t>
            </w:r>
            <w:r w:rsidR="000D3379" w:rsidRPr="00D95E31">
              <w:rPr>
                <w:rFonts w:eastAsia="Times New Roman"/>
                <w:sz w:val="16"/>
                <w:szCs w:val="16"/>
                <w:lang w:eastAsia="lt-LT"/>
              </w:rPr>
              <w:t xml:space="preserve"> </w:t>
            </w:r>
            <w:r w:rsidR="00D72CD5" w:rsidRPr="00D95E31">
              <w:rPr>
                <w:rFonts w:eastAsia="Times New Roman"/>
                <w:sz w:val="16"/>
                <w:szCs w:val="16"/>
                <w:lang w:eastAsia="lt-LT"/>
              </w:rPr>
              <w:t>įgyvendinamas projektas „Bendrojo ugdymo mokyklos pastato statyba šiaurinėje miesto dalyje“ – atlikta 14</w:t>
            </w:r>
            <w:r w:rsidR="008D4581" w:rsidRPr="00D95E31">
              <w:rPr>
                <w:rFonts w:eastAsia="Times New Roman"/>
                <w:sz w:val="16"/>
                <w:szCs w:val="16"/>
                <w:lang w:eastAsia="lt-LT"/>
              </w:rPr>
              <w:t xml:space="preserve">% </w:t>
            </w:r>
            <w:r w:rsidR="00D72CD5" w:rsidRPr="00D95E31">
              <w:rPr>
                <w:rFonts w:eastAsia="Times New Roman"/>
                <w:sz w:val="16"/>
                <w:szCs w:val="16"/>
                <w:lang w:eastAsia="lt-LT"/>
              </w:rPr>
              <w:t xml:space="preserve">statybos rangos darbų. </w:t>
            </w:r>
            <w:r w:rsidR="008D4581" w:rsidRPr="00D95E31">
              <w:rPr>
                <w:rFonts w:eastAsia="Times New Roman"/>
                <w:sz w:val="16"/>
                <w:szCs w:val="16"/>
                <w:lang w:eastAsia="lt-LT"/>
              </w:rPr>
              <w:t>P</w:t>
            </w:r>
            <w:r w:rsidRPr="00D95E31">
              <w:rPr>
                <w:rFonts w:eastAsia="Times New Roman"/>
                <w:sz w:val="16"/>
                <w:szCs w:val="16"/>
                <w:lang w:eastAsia="lt-LT"/>
              </w:rPr>
              <w:t>arengti: Tauralaukio progimnazijos rekonstravimo</w:t>
            </w:r>
            <w:r w:rsidR="00EB70FD" w:rsidRPr="00D95E31">
              <w:rPr>
                <w:rFonts w:eastAsia="Times New Roman"/>
                <w:sz w:val="16"/>
                <w:szCs w:val="16"/>
                <w:lang w:eastAsia="lt-LT"/>
              </w:rPr>
              <w:t xml:space="preserve"> </w:t>
            </w:r>
            <w:r w:rsidRPr="00D95E31">
              <w:rPr>
                <w:rFonts w:eastAsia="Times New Roman"/>
                <w:sz w:val="16"/>
                <w:szCs w:val="16"/>
                <w:lang w:eastAsia="lt-LT"/>
              </w:rPr>
              <w:t>TP;</w:t>
            </w:r>
            <w:r w:rsidR="00643ABA" w:rsidRPr="00D95E31">
              <w:rPr>
                <w:rFonts w:eastAsia="Times New Roman"/>
                <w:sz w:val="16"/>
                <w:szCs w:val="16"/>
                <w:lang w:eastAsia="lt-LT"/>
              </w:rPr>
              <w:t xml:space="preserve"> „Versmės“</w:t>
            </w:r>
            <w:r w:rsidR="008D4581" w:rsidRPr="00D95E31">
              <w:rPr>
                <w:rFonts w:eastAsia="Times New Roman"/>
                <w:sz w:val="16"/>
                <w:szCs w:val="16"/>
                <w:lang w:eastAsia="lt-LT"/>
              </w:rPr>
              <w:t xml:space="preserve"> progim</w:t>
            </w:r>
            <w:r w:rsidR="00643ABA" w:rsidRPr="00D95E31">
              <w:rPr>
                <w:rFonts w:eastAsia="Times New Roman"/>
                <w:sz w:val="16"/>
                <w:szCs w:val="16"/>
                <w:lang w:eastAsia="lt-LT"/>
              </w:rPr>
              <w:t>nazijos sporto salės atnaujinimo TP;</w:t>
            </w:r>
            <w:r w:rsidRPr="00D95E31">
              <w:rPr>
                <w:rFonts w:eastAsia="Times New Roman"/>
                <w:sz w:val="16"/>
                <w:szCs w:val="16"/>
                <w:lang w:eastAsia="lt-LT"/>
              </w:rPr>
              <w:t xml:space="preserve"> lopšelio-darželio „Svirpliukas“ modernizavimo TP</w:t>
            </w:r>
            <w:r w:rsidR="008D4581" w:rsidRPr="00D95E31">
              <w:rPr>
                <w:rFonts w:eastAsia="Times New Roman"/>
                <w:sz w:val="16"/>
                <w:szCs w:val="16"/>
                <w:lang w:eastAsia="lt-LT"/>
              </w:rPr>
              <w:t>; Prano Mašioto progimnazijos rekonstravimo TP</w:t>
            </w:r>
            <w:r w:rsidR="006168E3" w:rsidRPr="00D95E31">
              <w:rPr>
                <w:rFonts w:eastAsia="Times New Roman"/>
                <w:sz w:val="16"/>
                <w:szCs w:val="16"/>
                <w:lang w:eastAsia="lt-LT"/>
              </w:rPr>
              <w:t>; Hermano Zudermano gimnazijos sporto aikštyno atnaujinimo TP</w:t>
            </w:r>
            <w:r w:rsidR="00767119" w:rsidRPr="00D95E31">
              <w:rPr>
                <w:rFonts w:eastAsia="Times New Roman"/>
                <w:sz w:val="16"/>
                <w:szCs w:val="16"/>
                <w:lang w:eastAsia="lt-LT"/>
              </w:rPr>
              <w:t xml:space="preserve">; 2 švietimo įstaigų lauko </w:t>
            </w:r>
            <w:r w:rsidR="00767119" w:rsidRPr="00CF5088">
              <w:rPr>
                <w:rFonts w:eastAsia="Times New Roman"/>
                <w:sz w:val="16"/>
                <w:szCs w:val="16"/>
                <w:lang w:eastAsia="lt-LT"/>
              </w:rPr>
              <w:t xml:space="preserve">inžinerinių tinklų remonto TP. </w:t>
            </w:r>
            <w:r w:rsidR="005A21A6" w:rsidRPr="00CF5088">
              <w:rPr>
                <w:rFonts w:eastAsia="Times New Roman"/>
                <w:sz w:val="16"/>
                <w:szCs w:val="16"/>
                <w:lang w:eastAsia="lt-LT"/>
              </w:rPr>
              <w:t xml:space="preserve">Modernizuotos 2 edukacinės erdvės (sporto salės) progimnazijose ir gimnazijose. </w:t>
            </w:r>
            <w:r w:rsidRPr="00CF5088">
              <w:rPr>
                <w:rFonts w:eastAsia="Times New Roman"/>
                <w:sz w:val="16"/>
                <w:szCs w:val="16"/>
                <w:lang w:eastAsia="lt-LT"/>
              </w:rPr>
              <w:t>Atlikta: „Žaliakalnio“</w:t>
            </w:r>
            <w:r w:rsidR="00643ABA" w:rsidRPr="00CF5088">
              <w:rPr>
                <w:rFonts w:eastAsia="Times New Roman"/>
                <w:sz w:val="16"/>
                <w:szCs w:val="16"/>
                <w:lang w:eastAsia="lt-LT"/>
              </w:rPr>
              <w:t xml:space="preserve"> gimnazijos remontas – atlikta 7</w:t>
            </w:r>
            <w:r w:rsidRPr="00CF5088">
              <w:rPr>
                <w:rFonts w:eastAsia="Times New Roman"/>
                <w:sz w:val="16"/>
                <w:szCs w:val="16"/>
                <w:lang w:eastAsia="lt-LT"/>
              </w:rPr>
              <w:t>0% statybos rangos darbų;</w:t>
            </w:r>
            <w:r w:rsidR="00D72CD5" w:rsidRPr="00CF5088">
              <w:rPr>
                <w:rFonts w:eastAsia="Times New Roman"/>
                <w:sz w:val="16"/>
                <w:szCs w:val="16"/>
                <w:lang w:eastAsia="lt-LT"/>
              </w:rPr>
              <w:t xml:space="preserve"> Prano Mašioto progimnazijos stogo remontas;</w:t>
            </w:r>
            <w:r w:rsidR="00BD0452" w:rsidRPr="00CF5088">
              <w:rPr>
                <w:rFonts w:eastAsia="Times New Roman"/>
                <w:sz w:val="16"/>
                <w:szCs w:val="16"/>
                <w:lang w:eastAsia="lt-LT"/>
              </w:rPr>
              <w:t xml:space="preserve"> </w:t>
            </w:r>
            <w:r w:rsidR="002E1785" w:rsidRPr="00CF5088">
              <w:rPr>
                <w:rFonts w:eastAsia="Times New Roman"/>
                <w:sz w:val="16"/>
                <w:szCs w:val="16"/>
                <w:lang w:eastAsia="lt-LT"/>
              </w:rPr>
              <w:t>Vytauto D</w:t>
            </w:r>
            <w:r w:rsidR="006A7CAA" w:rsidRPr="00CF5088">
              <w:rPr>
                <w:rFonts w:eastAsia="Times New Roman"/>
                <w:sz w:val="16"/>
                <w:szCs w:val="16"/>
                <w:lang w:eastAsia="lt-LT"/>
              </w:rPr>
              <w:t>idžiojo gimnaz</w:t>
            </w:r>
            <w:r w:rsidR="002E1785" w:rsidRPr="00CF5088">
              <w:rPr>
                <w:rFonts w:eastAsia="Times New Roman"/>
                <w:sz w:val="16"/>
                <w:szCs w:val="16"/>
                <w:lang w:eastAsia="lt-LT"/>
              </w:rPr>
              <w:t>ijos remontas;</w:t>
            </w:r>
            <w:r w:rsidR="006A7CAA" w:rsidRPr="00CF5088">
              <w:rPr>
                <w:rFonts w:eastAsia="Times New Roman"/>
                <w:sz w:val="16"/>
                <w:szCs w:val="16"/>
                <w:lang w:eastAsia="lt-LT"/>
              </w:rPr>
              <w:t xml:space="preserve"> Karalienės Luizės jaunimo centro</w:t>
            </w:r>
            <w:r w:rsidR="006A7CAA" w:rsidRPr="00D95E31">
              <w:rPr>
                <w:rFonts w:eastAsia="Times New Roman"/>
                <w:sz w:val="16"/>
                <w:szCs w:val="16"/>
                <w:lang w:eastAsia="lt-LT"/>
              </w:rPr>
              <w:t xml:space="preserve"> modernizavimas – atlikta 60% statybos rangos darbų; lopšelio-darželio „Klevelis“ modernizavimas; </w:t>
            </w:r>
            <w:r w:rsidR="00645DC7" w:rsidRPr="00D95E31">
              <w:rPr>
                <w:rFonts w:eastAsia="Times New Roman"/>
                <w:sz w:val="16"/>
                <w:szCs w:val="16"/>
                <w:lang w:eastAsia="lt-LT"/>
              </w:rPr>
              <w:t xml:space="preserve">Hermano Zudermano gimnazijos sporto aikštyno atnaujinimas – atlikta 30% statybos rangos darbų; </w:t>
            </w:r>
            <w:r w:rsidR="00BD0452" w:rsidRPr="00D95E31">
              <w:rPr>
                <w:rFonts w:eastAsia="Times New Roman"/>
                <w:sz w:val="16"/>
                <w:szCs w:val="16"/>
                <w:lang w:eastAsia="lt-LT"/>
              </w:rPr>
              <w:t>8</w:t>
            </w:r>
            <w:r w:rsidRPr="00D95E31">
              <w:rPr>
                <w:rFonts w:eastAsia="Times New Roman"/>
                <w:sz w:val="16"/>
                <w:szCs w:val="16"/>
                <w:lang w:eastAsia="lt-LT"/>
              </w:rPr>
              <w:t xml:space="preserve"> ikimokyklinių ugdymo įstaigų lauk</w:t>
            </w:r>
            <w:r w:rsidR="00BD0452" w:rsidRPr="00D95E31">
              <w:rPr>
                <w:rFonts w:eastAsia="Times New Roman"/>
                <w:sz w:val="16"/>
                <w:szCs w:val="16"/>
                <w:lang w:eastAsia="lt-LT"/>
              </w:rPr>
              <w:t>o žaidimo aikštelių ir įrengimų</w:t>
            </w:r>
            <w:r w:rsidRPr="00D95E31">
              <w:rPr>
                <w:rFonts w:eastAsia="Times New Roman"/>
                <w:sz w:val="16"/>
                <w:szCs w:val="16"/>
                <w:lang w:eastAsia="lt-LT"/>
              </w:rPr>
              <w:t xml:space="preserve"> atnaujinimas; </w:t>
            </w:r>
            <w:r w:rsidR="00BD0452" w:rsidRPr="00D95E31">
              <w:rPr>
                <w:rFonts w:eastAsia="Times New Roman"/>
                <w:sz w:val="16"/>
                <w:szCs w:val="16"/>
                <w:lang w:eastAsia="lt-LT"/>
              </w:rPr>
              <w:t>4</w:t>
            </w:r>
            <w:r w:rsidR="002E1785" w:rsidRPr="00D95E31">
              <w:rPr>
                <w:rFonts w:eastAsia="Times New Roman"/>
                <w:sz w:val="16"/>
                <w:szCs w:val="16"/>
                <w:lang w:eastAsia="lt-LT"/>
              </w:rPr>
              <w:t xml:space="preserve"> </w:t>
            </w:r>
            <w:r w:rsidR="00DD1B95" w:rsidRPr="00D95E31">
              <w:rPr>
                <w:rFonts w:eastAsia="Times New Roman"/>
                <w:sz w:val="16"/>
                <w:szCs w:val="16"/>
                <w:lang w:eastAsia="lt-LT"/>
              </w:rPr>
              <w:t xml:space="preserve">švietimo </w:t>
            </w:r>
            <w:r w:rsidR="002E1785" w:rsidRPr="00D95E31">
              <w:rPr>
                <w:rFonts w:eastAsia="Times New Roman"/>
                <w:sz w:val="16"/>
                <w:szCs w:val="16"/>
                <w:lang w:eastAsia="lt-LT"/>
              </w:rPr>
              <w:t xml:space="preserve">įstaigose </w:t>
            </w:r>
            <w:r w:rsidRPr="00D95E31">
              <w:rPr>
                <w:rFonts w:eastAsia="Times New Roman"/>
                <w:sz w:val="16"/>
                <w:szCs w:val="16"/>
                <w:lang w:eastAsia="lt-LT"/>
              </w:rPr>
              <w:t>pritaikytos patalpos neįgalių v</w:t>
            </w:r>
            <w:r w:rsidR="002E1785" w:rsidRPr="00D95E31">
              <w:rPr>
                <w:rFonts w:eastAsia="Times New Roman"/>
                <w:sz w:val="16"/>
                <w:szCs w:val="16"/>
                <w:lang w:eastAsia="lt-LT"/>
              </w:rPr>
              <w:t>aikų ugdymui</w:t>
            </w:r>
            <w:r w:rsidRPr="00D95E31">
              <w:rPr>
                <w:rFonts w:eastAsia="Times New Roman"/>
                <w:sz w:val="16"/>
                <w:szCs w:val="16"/>
                <w:lang w:eastAsia="lt-LT"/>
              </w:rPr>
              <w:t>;</w:t>
            </w:r>
            <w:r w:rsidR="00645DC7" w:rsidRPr="00D95E31">
              <w:rPr>
                <w:rFonts w:eastAsia="Times New Roman"/>
                <w:sz w:val="16"/>
                <w:szCs w:val="16"/>
                <w:lang w:eastAsia="lt-LT"/>
              </w:rPr>
              <w:t xml:space="preserve"> 20 bendrojo ugdymo mokyklų įrengtos išman</w:t>
            </w:r>
            <w:r w:rsidR="0002461D" w:rsidRPr="00D95E31">
              <w:rPr>
                <w:rFonts w:eastAsia="Times New Roman"/>
                <w:sz w:val="16"/>
                <w:szCs w:val="16"/>
                <w:lang w:eastAsia="lt-LT"/>
              </w:rPr>
              <w:t>i</w:t>
            </w:r>
            <w:r w:rsidR="00645DC7" w:rsidRPr="00D95E31">
              <w:rPr>
                <w:rFonts w:eastAsia="Times New Roman"/>
                <w:sz w:val="16"/>
                <w:szCs w:val="16"/>
                <w:lang w:eastAsia="lt-LT"/>
              </w:rPr>
              <w:t xml:space="preserve">osios klasės; </w:t>
            </w:r>
            <w:r w:rsidR="002E1785" w:rsidRPr="00D95E31">
              <w:rPr>
                <w:rFonts w:eastAsia="Times New Roman"/>
                <w:sz w:val="16"/>
                <w:szCs w:val="16"/>
                <w:lang w:eastAsia="lt-LT"/>
              </w:rPr>
              <w:t xml:space="preserve">23 </w:t>
            </w:r>
            <w:r w:rsidR="00DD1B95" w:rsidRPr="00D95E31">
              <w:rPr>
                <w:rFonts w:eastAsia="Times New Roman"/>
                <w:sz w:val="16"/>
                <w:szCs w:val="16"/>
                <w:lang w:eastAsia="lt-LT"/>
              </w:rPr>
              <w:t xml:space="preserve">švietimo </w:t>
            </w:r>
            <w:r w:rsidR="002E1785" w:rsidRPr="00D95E31">
              <w:rPr>
                <w:rFonts w:eastAsia="Times New Roman"/>
                <w:sz w:val="16"/>
                <w:szCs w:val="16"/>
                <w:lang w:eastAsia="lt-LT"/>
              </w:rPr>
              <w:t>įstaigose atnaujintos patalpos, užtikrinant atitiktį higienos normoms;</w:t>
            </w:r>
            <w:r w:rsidRPr="00D95E31">
              <w:rPr>
                <w:rFonts w:eastAsia="Times New Roman"/>
                <w:sz w:val="16"/>
                <w:szCs w:val="16"/>
                <w:lang w:eastAsia="lt-LT"/>
              </w:rPr>
              <w:t xml:space="preserve"> </w:t>
            </w:r>
            <w:r w:rsidR="006A7CAA" w:rsidRPr="00D95E31">
              <w:rPr>
                <w:rFonts w:eastAsia="Times New Roman"/>
                <w:sz w:val="16"/>
                <w:szCs w:val="16"/>
                <w:lang w:eastAsia="lt-LT"/>
              </w:rPr>
              <w:t>49</w:t>
            </w:r>
            <w:r w:rsidR="00DD1B95" w:rsidRPr="00D95E31">
              <w:rPr>
                <w:rFonts w:eastAsia="Times New Roman"/>
                <w:sz w:val="16"/>
                <w:szCs w:val="16"/>
                <w:lang w:eastAsia="lt-LT"/>
              </w:rPr>
              <w:t xml:space="preserve"> švietimo įstaigose renovuotos šilumos ir karšto vandens tiekimo sistemos;</w:t>
            </w:r>
            <w:r w:rsidRPr="00D95E31">
              <w:rPr>
                <w:rFonts w:eastAsia="Times New Roman"/>
                <w:sz w:val="16"/>
                <w:szCs w:val="16"/>
                <w:lang w:eastAsia="lt-LT"/>
              </w:rPr>
              <w:t xml:space="preserve"> </w:t>
            </w:r>
            <w:r w:rsidR="00767119" w:rsidRPr="00D95E31">
              <w:rPr>
                <w:rFonts w:eastAsia="Times New Roman"/>
                <w:sz w:val="16"/>
                <w:szCs w:val="16"/>
                <w:lang w:eastAsia="lt-LT"/>
              </w:rPr>
              <w:t xml:space="preserve">2 švietimo įstaigose </w:t>
            </w:r>
            <w:r w:rsidR="00DD1B95" w:rsidRPr="00D95E31">
              <w:rPr>
                <w:rFonts w:eastAsia="Times New Roman"/>
                <w:sz w:val="16"/>
                <w:szCs w:val="16"/>
                <w:lang w:eastAsia="lt-LT"/>
              </w:rPr>
              <w:t xml:space="preserve">įrengtos saulės elektrinės; </w:t>
            </w:r>
            <w:r w:rsidR="00834711" w:rsidRPr="00D95E31">
              <w:rPr>
                <w:rFonts w:eastAsia="Times New Roman"/>
                <w:sz w:val="16"/>
                <w:szCs w:val="16"/>
                <w:lang w:eastAsia="lt-LT"/>
              </w:rPr>
              <w:t>13</w:t>
            </w:r>
            <w:r w:rsidR="00DD1B95" w:rsidRPr="00D95E31">
              <w:rPr>
                <w:rFonts w:eastAsia="Times New Roman"/>
                <w:sz w:val="16"/>
                <w:szCs w:val="16"/>
                <w:lang w:eastAsia="lt-LT"/>
              </w:rPr>
              <w:t xml:space="preserve"> švietimo įstaigų </w:t>
            </w:r>
            <w:r w:rsidR="00834711" w:rsidRPr="00D95E31">
              <w:rPr>
                <w:rFonts w:eastAsia="Times New Roman"/>
                <w:sz w:val="16"/>
                <w:szCs w:val="16"/>
                <w:lang w:eastAsia="lt-LT"/>
              </w:rPr>
              <w:t>suremontuoti stogai; 3 švietimo įstaigų suremontuoti lauko inžineriniai tinklai.</w:t>
            </w:r>
          </w:p>
          <w:p w14:paraId="231DA285" w14:textId="4DACAC83" w:rsidR="00201F7C" w:rsidRPr="00921E2C" w:rsidRDefault="00D95E31" w:rsidP="000C6E7E">
            <w:pPr>
              <w:rPr>
                <w:rFonts w:eastAsia="Times New Roman"/>
                <w:b/>
                <w:sz w:val="16"/>
                <w:szCs w:val="16"/>
                <w:lang w:eastAsia="lt-LT"/>
              </w:rPr>
            </w:pPr>
            <w:r>
              <w:rPr>
                <w:rFonts w:eastAsia="Times New Roman"/>
                <w:b/>
                <w:sz w:val="16"/>
                <w:szCs w:val="16"/>
                <w:lang w:eastAsia="lt-LT"/>
              </w:rPr>
              <w:t>2021</w:t>
            </w:r>
            <w:r w:rsidRPr="008D4581">
              <w:rPr>
                <w:rFonts w:eastAsia="Times New Roman"/>
                <w:b/>
                <w:sz w:val="16"/>
                <w:szCs w:val="16"/>
                <w:lang w:eastAsia="lt-LT"/>
              </w:rPr>
              <w:t xml:space="preserve"> m. duomenys </w:t>
            </w:r>
            <w:r w:rsidRPr="00CF5088">
              <w:rPr>
                <w:rFonts w:eastAsia="Times New Roman"/>
                <w:b/>
                <w:sz w:val="16"/>
                <w:szCs w:val="16"/>
                <w:lang w:eastAsia="lt-LT"/>
              </w:rPr>
              <w:t>– įgyvendinamas projektas „Bendrojo ugdymo mokyklos pastato statyba šiauri</w:t>
            </w:r>
            <w:r w:rsidR="00CF5088">
              <w:rPr>
                <w:rFonts w:eastAsia="Times New Roman"/>
                <w:b/>
                <w:sz w:val="16"/>
                <w:szCs w:val="16"/>
                <w:lang w:eastAsia="lt-LT"/>
              </w:rPr>
              <w:t>nėje miesto dalyje“ – atlikta 45</w:t>
            </w:r>
            <w:r w:rsidRPr="00CF5088">
              <w:rPr>
                <w:rFonts w:eastAsia="Times New Roman"/>
                <w:b/>
                <w:sz w:val="16"/>
                <w:szCs w:val="16"/>
                <w:lang w:eastAsia="lt-LT"/>
              </w:rPr>
              <w:t>% statybos rangos darbų</w:t>
            </w:r>
            <w:r w:rsidR="000F1C56">
              <w:rPr>
                <w:rFonts w:eastAsia="Times New Roman"/>
                <w:b/>
                <w:sz w:val="16"/>
                <w:szCs w:val="16"/>
                <w:lang w:eastAsia="lt-LT"/>
              </w:rPr>
              <w:t xml:space="preserve">. </w:t>
            </w:r>
            <w:r w:rsidRPr="009A4941">
              <w:rPr>
                <w:rFonts w:eastAsia="Times New Roman"/>
                <w:b/>
                <w:sz w:val="16"/>
                <w:szCs w:val="16"/>
                <w:lang w:eastAsia="lt-LT"/>
              </w:rPr>
              <w:t>Modernizuotos 2 edukacinės erdvės</w:t>
            </w:r>
            <w:r w:rsidR="009A4941" w:rsidRPr="009A4941">
              <w:rPr>
                <w:rFonts w:eastAsia="Times New Roman"/>
                <w:b/>
                <w:sz w:val="16"/>
                <w:szCs w:val="16"/>
                <w:lang w:eastAsia="lt-LT"/>
              </w:rPr>
              <w:t xml:space="preserve"> </w:t>
            </w:r>
            <w:r w:rsidRPr="009A4941">
              <w:rPr>
                <w:rFonts w:eastAsia="Times New Roman"/>
                <w:b/>
                <w:sz w:val="16"/>
                <w:szCs w:val="16"/>
                <w:lang w:eastAsia="lt-LT"/>
              </w:rPr>
              <w:t xml:space="preserve">progimnazijose. </w:t>
            </w:r>
            <w:r w:rsidRPr="00CD703C">
              <w:rPr>
                <w:rFonts w:eastAsia="Times New Roman"/>
                <w:b/>
                <w:sz w:val="16"/>
                <w:szCs w:val="16"/>
                <w:lang w:eastAsia="lt-LT"/>
              </w:rPr>
              <w:t xml:space="preserve">Atlikta: </w:t>
            </w:r>
            <w:r w:rsidR="000F1C56">
              <w:rPr>
                <w:rFonts w:eastAsia="Times New Roman"/>
                <w:b/>
                <w:sz w:val="16"/>
                <w:szCs w:val="16"/>
                <w:lang w:eastAsia="lt-LT"/>
              </w:rPr>
              <w:t xml:space="preserve">Prano Mašioto progimnazijos rekonstravimo TP, atlikta </w:t>
            </w:r>
            <w:r w:rsidR="000F1C56" w:rsidRPr="00CF5088">
              <w:rPr>
                <w:rFonts w:eastAsia="Times New Roman"/>
                <w:b/>
                <w:sz w:val="16"/>
                <w:szCs w:val="16"/>
                <w:lang w:eastAsia="lt-LT"/>
              </w:rPr>
              <w:t>33,3</w:t>
            </w:r>
            <w:r w:rsidR="000F1C56">
              <w:rPr>
                <w:rFonts w:eastAsia="Times New Roman"/>
                <w:b/>
                <w:sz w:val="16"/>
                <w:szCs w:val="16"/>
                <w:lang w:eastAsia="lt-LT"/>
              </w:rPr>
              <w:t xml:space="preserve">% statybos rangos darbų; </w:t>
            </w:r>
            <w:r w:rsidR="00DA4D50">
              <w:rPr>
                <w:rFonts w:eastAsia="Times New Roman"/>
                <w:b/>
                <w:sz w:val="16"/>
                <w:szCs w:val="16"/>
                <w:lang w:eastAsia="lt-LT"/>
              </w:rPr>
              <w:t xml:space="preserve">įrengti 4 švietimo įstaigų moduliniai kompleksai; </w:t>
            </w:r>
            <w:r w:rsidRPr="00454C6A">
              <w:rPr>
                <w:rFonts w:eastAsia="Times New Roman"/>
                <w:b/>
                <w:sz w:val="16"/>
                <w:szCs w:val="16"/>
                <w:lang w:eastAsia="lt-LT"/>
              </w:rPr>
              <w:t>„Žaliakalnio“</w:t>
            </w:r>
            <w:r w:rsidR="00454C6A" w:rsidRPr="00454C6A">
              <w:rPr>
                <w:rFonts w:eastAsia="Times New Roman"/>
                <w:b/>
                <w:sz w:val="16"/>
                <w:szCs w:val="16"/>
                <w:lang w:eastAsia="lt-LT"/>
              </w:rPr>
              <w:t xml:space="preserve"> gimnazijos remontas;</w:t>
            </w:r>
            <w:r w:rsidR="00454C6A">
              <w:rPr>
                <w:rFonts w:eastAsia="Times New Roman"/>
                <w:b/>
                <w:color w:val="FF0000"/>
                <w:sz w:val="16"/>
                <w:szCs w:val="16"/>
                <w:lang w:eastAsia="lt-LT"/>
              </w:rPr>
              <w:t xml:space="preserve"> </w:t>
            </w:r>
            <w:r w:rsidR="00454C6A" w:rsidRPr="00454C6A">
              <w:rPr>
                <w:rFonts w:eastAsia="Times New Roman"/>
                <w:b/>
                <w:sz w:val="16"/>
                <w:szCs w:val="16"/>
                <w:lang w:eastAsia="lt-LT"/>
              </w:rPr>
              <w:t>lopšelio-darž</w:t>
            </w:r>
            <w:r w:rsidR="00454C6A">
              <w:rPr>
                <w:rFonts w:eastAsia="Times New Roman"/>
                <w:b/>
                <w:sz w:val="16"/>
                <w:szCs w:val="16"/>
                <w:lang w:eastAsia="lt-LT"/>
              </w:rPr>
              <w:t>elio „Svirpliukas“ modernizavimas - atlikta 2</w:t>
            </w:r>
            <w:r w:rsidR="00454C6A" w:rsidRPr="00CF5088">
              <w:rPr>
                <w:rFonts w:eastAsia="Times New Roman"/>
                <w:b/>
                <w:sz w:val="16"/>
                <w:szCs w:val="16"/>
                <w:lang w:eastAsia="lt-LT"/>
              </w:rPr>
              <w:t xml:space="preserve">% statybos rangos </w:t>
            </w:r>
            <w:r w:rsidR="00454C6A" w:rsidRPr="00454C6A">
              <w:rPr>
                <w:rFonts w:eastAsia="Times New Roman"/>
                <w:b/>
                <w:sz w:val="16"/>
                <w:szCs w:val="16"/>
                <w:lang w:eastAsia="lt-LT"/>
              </w:rPr>
              <w:t>darbų</w:t>
            </w:r>
            <w:r w:rsidRPr="00454C6A">
              <w:rPr>
                <w:rFonts w:eastAsia="Times New Roman"/>
                <w:b/>
                <w:sz w:val="16"/>
                <w:szCs w:val="16"/>
                <w:lang w:eastAsia="lt-LT"/>
              </w:rPr>
              <w:t>; Karalienės Luizės jaunimo centro modernizavimas</w:t>
            </w:r>
            <w:r w:rsidRPr="00B22CAC">
              <w:rPr>
                <w:rFonts w:eastAsia="Times New Roman"/>
                <w:b/>
                <w:sz w:val="16"/>
                <w:szCs w:val="16"/>
                <w:lang w:eastAsia="lt-LT"/>
              </w:rPr>
              <w:t>; Hermano Zudermano gimnazijo</w:t>
            </w:r>
            <w:r w:rsidR="00B22CAC" w:rsidRPr="00B22CAC">
              <w:rPr>
                <w:rFonts w:eastAsia="Times New Roman"/>
                <w:b/>
                <w:sz w:val="16"/>
                <w:szCs w:val="16"/>
                <w:lang w:eastAsia="lt-LT"/>
              </w:rPr>
              <w:t>s sporto aikštyno atnaujinimas</w:t>
            </w:r>
            <w:r w:rsidRPr="00B22CAC">
              <w:rPr>
                <w:rFonts w:eastAsia="Times New Roman"/>
                <w:b/>
                <w:sz w:val="16"/>
                <w:szCs w:val="16"/>
                <w:lang w:eastAsia="lt-LT"/>
              </w:rPr>
              <w:t xml:space="preserve">; </w:t>
            </w:r>
            <w:r w:rsidR="00B22CAC" w:rsidRPr="00B22CAC">
              <w:rPr>
                <w:rFonts w:eastAsia="Times New Roman"/>
                <w:b/>
                <w:sz w:val="16"/>
                <w:szCs w:val="16"/>
                <w:lang w:eastAsia="lt-LT"/>
              </w:rPr>
              <w:t>13</w:t>
            </w:r>
            <w:r w:rsidRPr="00B22CAC">
              <w:rPr>
                <w:rFonts w:eastAsia="Times New Roman"/>
                <w:b/>
                <w:sz w:val="16"/>
                <w:szCs w:val="16"/>
                <w:lang w:eastAsia="lt-LT"/>
              </w:rPr>
              <w:t xml:space="preserve"> ikimokyklinių ugdymo įstaigų lauko žaidimo aikštelių ir įrengimų atnaujinimas;</w:t>
            </w:r>
            <w:r w:rsidR="00B22CAC">
              <w:rPr>
                <w:rFonts w:eastAsia="Times New Roman"/>
                <w:b/>
                <w:sz w:val="16"/>
                <w:szCs w:val="16"/>
                <w:lang w:eastAsia="lt-LT"/>
              </w:rPr>
              <w:t xml:space="preserve"> 4 švietimo įstaigose sutvarkytos teritorijos;</w:t>
            </w:r>
            <w:r w:rsidR="00290B7A" w:rsidRPr="00290B7A">
              <w:rPr>
                <w:rFonts w:eastAsia="Times New Roman"/>
                <w:sz w:val="16"/>
                <w:szCs w:val="16"/>
                <w:lang w:eastAsia="lt-LT"/>
              </w:rPr>
              <w:t xml:space="preserve"> </w:t>
            </w:r>
            <w:r w:rsidR="00290B7A">
              <w:rPr>
                <w:rFonts w:eastAsia="Times New Roman"/>
                <w:b/>
                <w:sz w:val="16"/>
                <w:szCs w:val="16"/>
                <w:lang w:eastAsia="lt-LT"/>
              </w:rPr>
              <w:t>l</w:t>
            </w:r>
            <w:r w:rsidR="00290B7A" w:rsidRPr="00290B7A">
              <w:rPr>
                <w:rFonts w:eastAsia="Times New Roman"/>
                <w:b/>
                <w:sz w:val="16"/>
                <w:szCs w:val="16"/>
                <w:lang w:eastAsia="lt-LT"/>
              </w:rPr>
              <w:t>opšelio-darželio „</w:t>
            </w:r>
            <w:r w:rsidR="00290B7A">
              <w:rPr>
                <w:rFonts w:eastAsia="Times New Roman"/>
                <w:b/>
                <w:sz w:val="16"/>
                <w:szCs w:val="16"/>
                <w:lang w:eastAsia="lt-LT"/>
              </w:rPr>
              <w:t>Vėrinėlis</w:t>
            </w:r>
            <w:r w:rsidR="00290B7A" w:rsidRPr="00290B7A">
              <w:rPr>
                <w:rFonts w:eastAsia="Times New Roman"/>
                <w:b/>
                <w:sz w:val="16"/>
                <w:szCs w:val="16"/>
                <w:lang w:eastAsia="lt-LT"/>
              </w:rPr>
              <w:t xml:space="preserve">“ teritorija aptverta; </w:t>
            </w:r>
            <w:r w:rsidR="009A4941">
              <w:rPr>
                <w:rFonts w:eastAsia="Times New Roman"/>
                <w:b/>
                <w:color w:val="FF0000"/>
                <w:sz w:val="16"/>
                <w:szCs w:val="16"/>
                <w:lang w:eastAsia="lt-LT"/>
              </w:rPr>
              <w:t xml:space="preserve"> </w:t>
            </w:r>
            <w:r w:rsidR="00A72845" w:rsidRPr="00A72845">
              <w:rPr>
                <w:rFonts w:eastAsia="Times New Roman"/>
                <w:b/>
                <w:sz w:val="16"/>
                <w:szCs w:val="16"/>
                <w:lang w:eastAsia="lt-LT"/>
              </w:rPr>
              <w:t>10</w:t>
            </w:r>
            <w:r w:rsidRPr="00A72845">
              <w:rPr>
                <w:rFonts w:eastAsia="Times New Roman"/>
                <w:b/>
                <w:sz w:val="16"/>
                <w:szCs w:val="16"/>
                <w:lang w:eastAsia="lt-LT"/>
              </w:rPr>
              <w:t xml:space="preserve"> </w:t>
            </w:r>
            <w:r w:rsidR="00A72845" w:rsidRPr="00A72845">
              <w:rPr>
                <w:rFonts w:eastAsia="Times New Roman"/>
                <w:b/>
                <w:sz w:val="16"/>
                <w:szCs w:val="16"/>
                <w:lang w:eastAsia="lt-LT"/>
              </w:rPr>
              <w:t>švietimo įstaigų</w:t>
            </w:r>
            <w:r w:rsidRPr="00A72845">
              <w:rPr>
                <w:rFonts w:eastAsia="Times New Roman"/>
                <w:b/>
                <w:sz w:val="16"/>
                <w:szCs w:val="16"/>
                <w:lang w:eastAsia="lt-LT"/>
              </w:rPr>
              <w:t xml:space="preserve"> įrengtos išmaniosios klasės; </w:t>
            </w:r>
            <w:r w:rsidR="00B22CAC" w:rsidRPr="00B22CAC">
              <w:rPr>
                <w:rFonts w:eastAsia="Times New Roman"/>
                <w:b/>
                <w:sz w:val="16"/>
                <w:szCs w:val="16"/>
                <w:lang w:eastAsia="lt-LT"/>
              </w:rPr>
              <w:t>24</w:t>
            </w:r>
            <w:r w:rsidRPr="00B22CAC">
              <w:rPr>
                <w:rFonts w:eastAsia="Times New Roman"/>
                <w:b/>
                <w:sz w:val="16"/>
                <w:szCs w:val="16"/>
                <w:lang w:eastAsia="lt-LT"/>
              </w:rPr>
              <w:t xml:space="preserve"> švietimo įstaigose atnaujintos patalpos, užtikrinant atitiktį higienos normoms; </w:t>
            </w:r>
            <w:r w:rsidR="000F1C56">
              <w:rPr>
                <w:rFonts w:eastAsia="Times New Roman"/>
                <w:b/>
                <w:sz w:val="16"/>
                <w:szCs w:val="16"/>
                <w:lang w:eastAsia="lt-LT"/>
              </w:rPr>
              <w:t>lopšelyje-darželyje</w:t>
            </w:r>
            <w:r w:rsidR="000F1C56" w:rsidRPr="00290B7A">
              <w:rPr>
                <w:rFonts w:eastAsia="Times New Roman"/>
                <w:b/>
                <w:sz w:val="16"/>
                <w:szCs w:val="16"/>
                <w:lang w:eastAsia="lt-LT"/>
              </w:rPr>
              <w:t xml:space="preserve"> „</w:t>
            </w:r>
            <w:r w:rsidR="000F1C56">
              <w:rPr>
                <w:rFonts w:eastAsia="Times New Roman"/>
                <w:b/>
                <w:sz w:val="16"/>
                <w:szCs w:val="16"/>
                <w:lang w:eastAsia="lt-LT"/>
              </w:rPr>
              <w:t xml:space="preserve">Sakalėlis“ sumontuotas liftas; </w:t>
            </w:r>
            <w:r w:rsidR="00A72845" w:rsidRPr="00A72845">
              <w:rPr>
                <w:rFonts w:eastAsia="Times New Roman"/>
                <w:b/>
                <w:sz w:val="16"/>
                <w:szCs w:val="16"/>
                <w:lang w:eastAsia="lt-LT"/>
              </w:rPr>
              <w:t>52</w:t>
            </w:r>
            <w:r w:rsidRPr="00A72845">
              <w:rPr>
                <w:rFonts w:eastAsia="Times New Roman"/>
                <w:b/>
                <w:sz w:val="16"/>
                <w:szCs w:val="16"/>
                <w:lang w:eastAsia="lt-LT"/>
              </w:rPr>
              <w:t xml:space="preserve"> švietimo įstaigose renovuotos šilumos ir karšto vandens tiekimo sistemos</w:t>
            </w:r>
            <w:r w:rsidRPr="000C6E7E">
              <w:rPr>
                <w:rFonts w:eastAsia="Times New Roman"/>
                <w:b/>
                <w:sz w:val="16"/>
                <w:szCs w:val="16"/>
                <w:lang w:eastAsia="lt-LT"/>
              </w:rPr>
              <w:t xml:space="preserve">; </w:t>
            </w:r>
            <w:r w:rsidR="000F1C56" w:rsidRPr="000C6E7E">
              <w:rPr>
                <w:rFonts w:eastAsia="Times New Roman"/>
                <w:b/>
                <w:sz w:val="16"/>
                <w:szCs w:val="16"/>
                <w:lang w:eastAsia="lt-LT"/>
              </w:rPr>
              <w:t>1 švietimo įstaigoje įrengta</w:t>
            </w:r>
            <w:r w:rsidR="000C6E7E" w:rsidRPr="000C6E7E">
              <w:rPr>
                <w:rFonts w:eastAsia="Times New Roman"/>
                <w:b/>
                <w:sz w:val="16"/>
                <w:szCs w:val="16"/>
                <w:lang w:eastAsia="lt-LT"/>
              </w:rPr>
              <w:t xml:space="preserve"> saulės elektrinė;</w:t>
            </w:r>
            <w:r w:rsidR="000F1C56" w:rsidRPr="000C6E7E">
              <w:rPr>
                <w:rFonts w:eastAsia="Times New Roman"/>
                <w:b/>
                <w:sz w:val="16"/>
                <w:szCs w:val="16"/>
                <w:lang w:eastAsia="lt-LT"/>
              </w:rPr>
              <w:t xml:space="preserve"> pateik</w:t>
            </w:r>
            <w:r w:rsidR="000C6E7E" w:rsidRPr="000C6E7E">
              <w:rPr>
                <w:rFonts w:eastAsia="Times New Roman"/>
                <w:b/>
                <w:sz w:val="16"/>
                <w:szCs w:val="16"/>
                <w:lang w:eastAsia="lt-LT"/>
              </w:rPr>
              <w:t>t</w:t>
            </w:r>
            <w:r w:rsidR="000F1C56" w:rsidRPr="000C6E7E">
              <w:rPr>
                <w:rFonts w:eastAsia="Times New Roman"/>
                <w:b/>
                <w:sz w:val="16"/>
                <w:szCs w:val="16"/>
                <w:lang w:eastAsia="lt-LT"/>
              </w:rPr>
              <w:t>os 5</w:t>
            </w:r>
            <w:r w:rsidR="000C6E7E" w:rsidRPr="000C6E7E">
              <w:rPr>
                <w:rFonts w:eastAsia="Times New Roman"/>
                <w:b/>
                <w:sz w:val="16"/>
                <w:szCs w:val="16"/>
                <w:lang w:eastAsia="lt-LT"/>
              </w:rPr>
              <w:t xml:space="preserve"> paraiškos saulės elektrinių įrengimui švietimo įstaigose</w:t>
            </w:r>
            <w:r w:rsidRPr="000C6E7E">
              <w:rPr>
                <w:rFonts w:eastAsia="Times New Roman"/>
                <w:b/>
                <w:sz w:val="16"/>
                <w:szCs w:val="16"/>
                <w:lang w:eastAsia="lt-LT"/>
              </w:rPr>
              <w:t>;</w:t>
            </w:r>
            <w:r w:rsidRPr="000C6E7E">
              <w:rPr>
                <w:rFonts w:eastAsia="Times New Roman"/>
                <w:sz w:val="16"/>
                <w:szCs w:val="16"/>
                <w:lang w:eastAsia="lt-LT"/>
              </w:rPr>
              <w:t xml:space="preserve"> </w:t>
            </w:r>
            <w:r w:rsidR="00A72845" w:rsidRPr="000C6E7E">
              <w:rPr>
                <w:rFonts w:eastAsia="Times New Roman"/>
                <w:b/>
                <w:sz w:val="16"/>
                <w:szCs w:val="16"/>
                <w:lang w:eastAsia="lt-LT"/>
              </w:rPr>
              <w:t>16</w:t>
            </w:r>
            <w:r w:rsidRPr="000C6E7E">
              <w:rPr>
                <w:rFonts w:eastAsia="Times New Roman"/>
                <w:b/>
                <w:sz w:val="16"/>
                <w:szCs w:val="16"/>
                <w:lang w:eastAsia="lt-LT"/>
              </w:rPr>
              <w:t xml:space="preserve"> </w:t>
            </w:r>
            <w:r w:rsidRPr="007227BE">
              <w:rPr>
                <w:rFonts w:eastAsia="Times New Roman"/>
                <w:b/>
                <w:sz w:val="16"/>
                <w:szCs w:val="16"/>
                <w:lang w:eastAsia="lt-LT"/>
              </w:rPr>
              <w:t xml:space="preserve">švietimo įstaigų suremontuoti stogai; </w:t>
            </w:r>
            <w:r w:rsidRPr="000F1C56">
              <w:rPr>
                <w:rFonts w:eastAsia="Times New Roman"/>
                <w:b/>
                <w:sz w:val="16"/>
                <w:szCs w:val="16"/>
                <w:lang w:eastAsia="lt-LT"/>
              </w:rPr>
              <w:t xml:space="preserve">3 švietimo įstaigų suremontuoti lauko inžineriniai tinklai.   </w:t>
            </w:r>
            <w:r w:rsidR="00DD1B95" w:rsidRPr="000F1C56">
              <w:rPr>
                <w:rFonts w:eastAsia="Times New Roman"/>
                <w:b/>
                <w:sz w:val="16"/>
                <w:szCs w:val="16"/>
                <w:lang w:eastAsia="lt-LT"/>
              </w:rPr>
              <w:t xml:space="preserve"> </w:t>
            </w:r>
            <w:r w:rsidR="00D72CD5" w:rsidRPr="000F1C56">
              <w:rPr>
                <w:rFonts w:eastAsia="Times New Roman"/>
                <w:b/>
                <w:sz w:val="16"/>
                <w:szCs w:val="16"/>
                <w:lang w:eastAsia="lt-LT"/>
              </w:rPr>
              <w:t xml:space="preserve"> </w:t>
            </w:r>
            <w:r w:rsidR="00E851AE" w:rsidRPr="000F1C56">
              <w:rPr>
                <w:rFonts w:eastAsia="Times New Roman"/>
                <w:b/>
                <w:sz w:val="16"/>
                <w:szCs w:val="16"/>
                <w:lang w:eastAsia="lt-LT"/>
              </w:rPr>
              <w:t xml:space="preserve"> </w:t>
            </w:r>
            <w:r w:rsidR="00061D24" w:rsidRPr="000F1C56">
              <w:rPr>
                <w:rFonts w:eastAsia="Times New Roman"/>
                <w:b/>
                <w:sz w:val="16"/>
                <w:szCs w:val="16"/>
                <w:lang w:eastAsia="lt-LT"/>
              </w:rPr>
              <w:t xml:space="preserve">   </w:t>
            </w:r>
            <w:r w:rsidR="007D0BC3" w:rsidRPr="000F1C56">
              <w:rPr>
                <w:rFonts w:eastAsia="Times New Roman"/>
                <w:b/>
                <w:sz w:val="16"/>
                <w:szCs w:val="16"/>
                <w:lang w:eastAsia="lt-LT"/>
              </w:rPr>
              <w:t xml:space="preserve"> </w:t>
            </w:r>
            <w:r w:rsidR="00437BBB" w:rsidRPr="000F1C56">
              <w:rPr>
                <w:rFonts w:eastAsia="Times New Roman"/>
                <w:b/>
                <w:sz w:val="16"/>
                <w:szCs w:val="16"/>
                <w:lang w:eastAsia="lt-LT"/>
              </w:rPr>
              <w:t xml:space="preserve"> </w:t>
            </w:r>
            <w:r w:rsidR="003238CF" w:rsidRPr="000F1C56">
              <w:rPr>
                <w:rFonts w:eastAsia="Times New Roman"/>
                <w:b/>
                <w:sz w:val="16"/>
                <w:szCs w:val="16"/>
                <w:lang w:eastAsia="lt-LT"/>
              </w:rPr>
              <w:t xml:space="preserve"> </w:t>
            </w:r>
          </w:p>
        </w:tc>
        <w:tc>
          <w:tcPr>
            <w:tcW w:w="320" w:type="pct"/>
            <w:shd w:val="clear" w:color="auto" w:fill="auto"/>
          </w:tcPr>
          <w:p w14:paraId="231DA286"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KMS BL</w:t>
            </w:r>
          </w:p>
          <w:p w14:paraId="231DA287"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ŠĮ L</w:t>
            </w:r>
          </w:p>
          <w:p w14:paraId="231DA288"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ES SFL</w:t>
            </w:r>
          </w:p>
          <w:p w14:paraId="231DA289"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LR VBL</w:t>
            </w:r>
          </w:p>
          <w:p w14:paraId="231DA28A" w14:textId="77777777" w:rsidR="002B590E" w:rsidRPr="00602005" w:rsidRDefault="002B590E" w:rsidP="002B590E">
            <w:pPr>
              <w:rPr>
                <w:rFonts w:eastAsia="Times New Roman"/>
                <w:sz w:val="18"/>
                <w:szCs w:val="18"/>
                <w:lang w:eastAsia="lt-LT"/>
              </w:rPr>
            </w:pPr>
          </w:p>
        </w:tc>
      </w:tr>
      <w:tr w:rsidR="005E49B9" w14:paraId="231DA28F" w14:textId="77777777" w:rsidTr="00AC126D">
        <w:tc>
          <w:tcPr>
            <w:tcW w:w="136" w:type="pct"/>
          </w:tcPr>
          <w:p w14:paraId="231DA28C" w14:textId="77777777" w:rsidR="005E49B9" w:rsidRDefault="005E49B9" w:rsidP="005E49B9">
            <w:pPr>
              <w:pStyle w:val="Lentelepriemones"/>
            </w:pPr>
          </w:p>
        </w:tc>
        <w:tc>
          <w:tcPr>
            <w:tcW w:w="207" w:type="pct"/>
            <w:shd w:val="clear" w:color="auto" w:fill="auto"/>
          </w:tcPr>
          <w:p w14:paraId="231DA28D" w14:textId="77777777" w:rsidR="005E49B9" w:rsidRPr="00602005" w:rsidRDefault="005E49B9" w:rsidP="005E49B9">
            <w:pPr>
              <w:rPr>
                <w:rFonts w:eastAsia="Times New Roman"/>
                <w:b/>
                <w:sz w:val="18"/>
                <w:szCs w:val="18"/>
                <w:lang w:eastAsia="lt-LT"/>
              </w:rPr>
            </w:pPr>
            <w:r w:rsidRPr="00602005">
              <w:rPr>
                <w:rFonts w:eastAsia="Times New Roman"/>
                <w:b/>
                <w:sz w:val="18"/>
                <w:szCs w:val="18"/>
                <w:lang w:eastAsia="lt-LT"/>
              </w:rPr>
              <w:t>8.3.</w:t>
            </w:r>
          </w:p>
        </w:tc>
        <w:tc>
          <w:tcPr>
            <w:tcW w:w="4657" w:type="pct"/>
            <w:gridSpan w:val="9"/>
            <w:shd w:val="clear" w:color="auto" w:fill="auto"/>
          </w:tcPr>
          <w:p w14:paraId="231DA28E"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 Išvystyti sveikatos ir socialinės rūpybos infrastruktūrą:</w:t>
            </w:r>
          </w:p>
        </w:tc>
      </w:tr>
      <w:tr w:rsidR="005E49B9" w14:paraId="231DA2A2" w14:textId="77777777" w:rsidTr="00AC126D">
        <w:tc>
          <w:tcPr>
            <w:tcW w:w="136" w:type="pct"/>
          </w:tcPr>
          <w:p w14:paraId="231DA290" w14:textId="77777777" w:rsidR="005E49B9" w:rsidRDefault="005E49B9" w:rsidP="005E49B9">
            <w:pPr>
              <w:pStyle w:val="Lentelepriemones"/>
            </w:pPr>
          </w:p>
        </w:tc>
        <w:tc>
          <w:tcPr>
            <w:tcW w:w="207" w:type="pct"/>
            <w:shd w:val="clear" w:color="auto" w:fill="auto"/>
          </w:tcPr>
          <w:p w14:paraId="231DA29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1.</w:t>
            </w:r>
          </w:p>
        </w:tc>
        <w:tc>
          <w:tcPr>
            <w:tcW w:w="874" w:type="pct"/>
            <w:shd w:val="clear" w:color="auto" w:fill="auto"/>
          </w:tcPr>
          <w:p w14:paraId="231DA292"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7.) Plėtoti laikino gyvenimo įstaigas: išplėsti Nakvynės namus, buvusiems narkomanams ir grįžusiems iš įkalinimo įstaigų numatyti centrą Žvejybos uosto rajone; išplėsti laikinos vaikų globos namus; įkurti laikino apgyvendinimo namus (SPP 1.3.2.4.)</w:t>
            </w:r>
          </w:p>
        </w:tc>
        <w:tc>
          <w:tcPr>
            <w:tcW w:w="400" w:type="pct"/>
            <w:shd w:val="clear" w:color="auto" w:fill="auto"/>
          </w:tcPr>
          <w:p w14:paraId="231DA293"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įstaigų skaičius</w:t>
            </w:r>
          </w:p>
        </w:tc>
        <w:tc>
          <w:tcPr>
            <w:tcW w:w="309" w:type="pct"/>
            <w:shd w:val="clear" w:color="auto" w:fill="auto"/>
          </w:tcPr>
          <w:p w14:paraId="231DA294"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14:paraId="231DA295" w14:textId="77777777" w:rsidR="005E49B9" w:rsidRPr="00602005" w:rsidRDefault="005E49B9" w:rsidP="005E49B9">
            <w:pPr>
              <w:rPr>
                <w:rFonts w:eastAsia="Times New Roman"/>
                <w:sz w:val="18"/>
                <w:szCs w:val="18"/>
                <w:lang w:eastAsia="lt-LT"/>
              </w:rPr>
            </w:pPr>
          </w:p>
        </w:tc>
        <w:tc>
          <w:tcPr>
            <w:tcW w:w="310" w:type="pct"/>
            <w:shd w:val="clear" w:color="auto" w:fill="auto"/>
          </w:tcPr>
          <w:p w14:paraId="231DA296" w14:textId="77777777" w:rsidR="005E49B9" w:rsidRPr="00602005" w:rsidRDefault="005E49B9" w:rsidP="005E49B9">
            <w:pPr>
              <w:rPr>
                <w:rFonts w:eastAsia="Times New Roman"/>
                <w:sz w:val="18"/>
                <w:szCs w:val="18"/>
                <w:lang w:eastAsia="lt-LT"/>
              </w:rPr>
            </w:pPr>
          </w:p>
        </w:tc>
        <w:tc>
          <w:tcPr>
            <w:tcW w:w="172" w:type="pct"/>
            <w:shd w:val="clear" w:color="auto" w:fill="auto"/>
          </w:tcPr>
          <w:p w14:paraId="231DA297"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9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99"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9A" w14:textId="3519B53C" w:rsidR="005E49B9" w:rsidRPr="00602005" w:rsidRDefault="00187024" w:rsidP="005E49B9">
            <w:pPr>
              <w:rPr>
                <w:rFonts w:eastAsia="Times New Roman"/>
                <w:sz w:val="16"/>
                <w:szCs w:val="16"/>
                <w:lang w:eastAsia="lt-LT"/>
              </w:rPr>
            </w:pPr>
            <w:r>
              <w:rPr>
                <w:rFonts w:eastAsia="Times New Roman"/>
                <w:sz w:val="16"/>
                <w:szCs w:val="16"/>
                <w:lang w:eastAsia="lt-LT"/>
              </w:rPr>
              <w:t>2007–</w:t>
            </w:r>
            <w:r w:rsidR="00E91814">
              <w:rPr>
                <w:rFonts w:eastAsia="Times New Roman"/>
                <w:sz w:val="16"/>
                <w:szCs w:val="16"/>
                <w:lang w:eastAsia="lt-LT"/>
              </w:rPr>
              <w:t xml:space="preserve">2013 m. duomenys </w:t>
            </w:r>
            <w:r>
              <w:rPr>
                <w:rFonts w:eastAsia="Times New Roman"/>
                <w:sz w:val="16"/>
                <w:szCs w:val="16"/>
                <w:lang w:eastAsia="lt-LT"/>
              </w:rPr>
              <w:t>–</w:t>
            </w:r>
            <w:r w:rsidR="00E91814">
              <w:rPr>
                <w:rFonts w:eastAsia="Times New Roman"/>
                <w:sz w:val="16"/>
                <w:szCs w:val="16"/>
                <w:lang w:eastAsia="lt-LT"/>
              </w:rPr>
              <w:t xml:space="preserve"> </w:t>
            </w:r>
            <w:r w:rsidR="005E49B9">
              <w:rPr>
                <w:rFonts w:eastAsia="Times New Roman"/>
                <w:sz w:val="16"/>
                <w:szCs w:val="16"/>
                <w:lang w:eastAsia="lt-LT"/>
              </w:rPr>
              <w:t xml:space="preserve">BĮ Klaipėdos m. </w:t>
            </w:r>
            <w:r w:rsidR="005E49B9" w:rsidRPr="00602005">
              <w:rPr>
                <w:rFonts w:eastAsia="Times New Roman"/>
                <w:sz w:val="16"/>
                <w:szCs w:val="16"/>
                <w:lang w:eastAsia="lt-LT"/>
              </w:rPr>
              <w:t>šeimos ir vaiko gerovės centrui perduotos patalpos Debreceno g. 48 - teikiamos trumpalai</w:t>
            </w:r>
            <w:r w:rsidR="005E49B9">
              <w:rPr>
                <w:rFonts w:eastAsia="Times New Roman"/>
                <w:sz w:val="16"/>
                <w:szCs w:val="16"/>
                <w:lang w:eastAsia="lt-LT"/>
              </w:rPr>
              <w:t xml:space="preserve">kės socialinės globos (8 v.) / </w:t>
            </w:r>
            <w:r w:rsidR="005E49B9" w:rsidRPr="00602005">
              <w:rPr>
                <w:rFonts w:eastAsia="Times New Roman"/>
                <w:sz w:val="16"/>
                <w:szCs w:val="16"/>
                <w:lang w:eastAsia="lt-LT"/>
              </w:rPr>
              <w:t>krizių įveikimo pagalbos (16 v.) paslaugos.</w:t>
            </w:r>
            <w:r w:rsidR="00E91814">
              <w:rPr>
                <w:rFonts w:eastAsia="Times New Roman"/>
                <w:sz w:val="16"/>
                <w:szCs w:val="16"/>
                <w:lang w:eastAsia="lt-LT"/>
              </w:rPr>
              <w:t xml:space="preserve"> </w:t>
            </w:r>
            <w:r w:rsidR="005E49B9" w:rsidRPr="00602005">
              <w:rPr>
                <w:rFonts w:eastAsia="Times New Roman"/>
                <w:sz w:val="16"/>
                <w:szCs w:val="16"/>
                <w:lang w:eastAsia="lt-LT"/>
              </w:rPr>
              <w:t>Nuo 2010-07-01 KMS pavaldumui perėjo 3 apskrities pavald</w:t>
            </w:r>
            <w:r w:rsidR="005E49B9">
              <w:rPr>
                <w:rFonts w:eastAsia="Times New Roman"/>
                <w:sz w:val="16"/>
                <w:szCs w:val="16"/>
                <w:lang w:eastAsia="lt-LT"/>
              </w:rPr>
              <w:t xml:space="preserve">umo vaikų globos namai - </w:t>
            </w:r>
            <w:r w:rsidR="005E49B9" w:rsidRPr="00602005">
              <w:rPr>
                <w:rFonts w:eastAsia="Times New Roman"/>
                <w:sz w:val="16"/>
                <w:szCs w:val="16"/>
                <w:lang w:eastAsia="lt-LT"/>
              </w:rPr>
              <w:t>teikiamos trumpalai</w:t>
            </w:r>
            <w:r w:rsidR="00E91814">
              <w:rPr>
                <w:rFonts w:eastAsia="Times New Roman"/>
                <w:sz w:val="16"/>
                <w:szCs w:val="16"/>
                <w:lang w:eastAsia="lt-LT"/>
              </w:rPr>
              <w:t xml:space="preserve">kės socialinės globos paslaugos. </w:t>
            </w:r>
            <w:r w:rsidR="005E49B9" w:rsidRPr="00602005">
              <w:rPr>
                <w:rFonts w:eastAsia="Times New Roman"/>
                <w:sz w:val="16"/>
                <w:szCs w:val="16"/>
                <w:lang w:eastAsia="lt-LT"/>
              </w:rPr>
              <w:t>Parengta</w:t>
            </w:r>
            <w:r w:rsidR="005E49B9">
              <w:rPr>
                <w:rFonts w:eastAsia="Times New Roman"/>
                <w:sz w:val="16"/>
                <w:szCs w:val="16"/>
                <w:lang w:eastAsia="lt-LT"/>
              </w:rPr>
              <w:t>s  Ž. sklypo Taikos pr.76 A DP su Moterų namais</w:t>
            </w:r>
            <w:r w:rsidR="005E49B9" w:rsidRPr="00602005">
              <w:rPr>
                <w:rFonts w:eastAsia="Times New Roman"/>
                <w:sz w:val="16"/>
                <w:szCs w:val="16"/>
                <w:lang w:eastAsia="lt-LT"/>
              </w:rPr>
              <w:t>. 2013 m. Moterų namų pastatas p</w:t>
            </w:r>
            <w:r w:rsidR="005E49B9">
              <w:rPr>
                <w:rFonts w:eastAsia="Times New Roman"/>
                <w:sz w:val="16"/>
                <w:szCs w:val="16"/>
                <w:lang w:eastAsia="lt-LT"/>
              </w:rPr>
              <w:t>erduotas  BĮ Klaipėdos m.</w:t>
            </w:r>
            <w:r w:rsidR="005E49B9" w:rsidRPr="00602005">
              <w:rPr>
                <w:rFonts w:eastAsia="Times New Roman"/>
                <w:sz w:val="16"/>
                <w:szCs w:val="16"/>
                <w:lang w:eastAsia="lt-LT"/>
              </w:rPr>
              <w:t xml:space="preserve"> šeimos ir vaiko gerovės centrui, nuo 2013-01-07 </w:t>
            </w:r>
            <w:r w:rsidR="005E49B9">
              <w:rPr>
                <w:rFonts w:eastAsia="Times New Roman"/>
                <w:sz w:val="16"/>
                <w:szCs w:val="16"/>
                <w:lang w:eastAsia="lt-LT"/>
              </w:rPr>
              <w:t>teikiamos psichosocialinės pagalbos /</w:t>
            </w:r>
            <w:r w:rsidR="005E49B9" w:rsidRPr="00602005">
              <w:rPr>
                <w:rFonts w:eastAsia="Times New Roman"/>
                <w:sz w:val="16"/>
                <w:szCs w:val="16"/>
                <w:lang w:eastAsia="lt-LT"/>
              </w:rPr>
              <w:t xml:space="preserve"> trumpalaikės socialin</w:t>
            </w:r>
            <w:r w:rsidR="005E49B9">
              <w:rPr>
                <w:rFonts w:eastAsia="Times New Roman"/>
                <w:sz w:val="16"/>
                <w:szCs w:val="16"/>
                <w:lang w:eastAsia="lt-LT"/>
              </w:rPr>
              <w:t xml:space="preserve">ės globos paslaugos moterims / </w:t>
            </w:r>
            <w:r w:rsidR="005E49B9" w:rsidRPr="00602005">
              <w:rPr>
                <w:rFonts w:eastAsia="Times New Roman"/>
                <w:sz w:val="16"/>
                <w:szCs w:val="16"/>
                <w:lang w:eastAsia="lt-LT"/>
              </w:rPr>
              <w:t>motinoms su vaikais.</w:t>
            </w:r>
          </w:p>
          <w:p w14:paraId="231DA29B" w14:textId="77777777" w:rsidR="005E49B9" w:rsidRDefault="005E49B9" w:rsidP="005E49B9">
            <w:pPr>
              <w:rPr>
                <w:rFonts w:eastAsia="Times New Roman"/>
                <w:sz w:val="16"/>
                <w:szCs w:val="16"/>
                <w:lang w:eastAsia="lt-LT"/>
              </w:rPr>
            </w:pPr>
            <w:r w:rsidRPr="0049782A">
              <w:rPr>
                <w:rFonts w:eastAsia="Times New Roman"/>
                <w:sz w:val="16"/>
                <w:szCs w:val="16"/>
                <w:lang w:eastAsia="lt-LT"/>
              </w:rPr>
              <w:t>2015 m duomenys – vykdytos 3 viešųjų pirkimų procedūros laikinos nakvynės paslaugai benamiams / esant krizinei situacijai (blaivyklai) – pasiūlymų negauta. Nakvyn</w:t>
            </w:r>
            <w:r>
              <w:rPr>
                <w:rFonts w:eastAsia="Times New Roman"/>
                <w:sz w:val="16"/>
                <w:szCs w:val="16"/>
                <w:lang w:eastAsia="lt-LT"/>
              </w:rPr>
              <w:t xml:space="preserve">ės namų plėtra netikslinga - </w:t>
            </w:r>
            <w:r w:rsidRPr="0049782A">
              <w:rPr>
                <w:rFonts w:eastAsia="Times New Roman"/>
                <w:sz w:val="16"/>
                <w:szCs w:val="16"/>
                <w:lang w:eastAsia="lt-LT"/>
              </w:rPr>
              <w:t>šiuo metu teikiamos paslaugos viršija normatyvus. Savarankiško gyvenimo namų steigimas socialinės rizikos asmenims numatytas Tikslinės teritorijos gyvenamųjų teritorijų ir gretimų visuomeninių erdvių tvarkymo GS bei Klaipėdos m. integruotos tikslinės</w:t>
            </w:r>
            <w:r w:rsidR="00E91814">
              <w:rPr>
                <w:rFonts w:eastAsia="Times New Roman"/>
                <w:sz w:val="16"/>
                <w:szCs w:val="16"/>
                <w:lang w:eastAsia="lt-LT"/>
              </w:rPr>
              <w:t xml:space="preserve"> teritorijos vystymo programoje. </w:t>
            </w:r>
            <w:r w:rsidRPr="0049782A">
              <w:rPr>
                <w:rFonts w:eastAsia="Times New Roman"/>
                <w:sz w:val="16"/>
                <w:szCs w:val="16"/>
                <w:lang w:eastAsia="lt-LT"/>
              </w:rPr>
              <w:t>Laikino apgyvendinimo / maitinimo paslauga ne savivaldybės institucijose vidutiniškai per dieną buvo suorganizuota 112 asmenų.</w:t>
            </w:r>
          </w:p>
          <w:p w14:paraId="231DA29C" w14:textId="77777777" w:rsidR="004355AE" w:rsidRPr="004355AE" w:rsidRDefault="005E49B9" w:rsidP="005E49B9">
            <w:pPr>
              <w:rPr>
                <w:rFonts w:eastAsia="Times New Roman"/>
                <w:sz w:val="16"/>
                <w:szCs w:val="16"/>
                <w:lang w:eastAsia="lt-LT"/>
              </w:rPr>
            </w:pPr>
            <w:r w:rsidRPr="004355AE">
              <w:rPr>
                <w:rFonts w:eastAsia="Times New Roman"/>
                <w:sz w:val="16"/>
                <w:szCs w:val="16"/>
                <w:lang w:eastAsia="lt-LT"/>
              </w:rPr>
              <w:t xml:space="preserve">2016 m. duomenys – rengiamas projektas dėl laikino apnakvindinimo namų steigimo ES lėšomis Dubysos g. 39 A benamiams / asmenims su priklausomybėmis / esant krizinei situacijai socialinės rizikos asmenims. Pasikeitus teisės aktams, reglamentuojantiems socialinių paslaugų teikimą vaikams be tėvų globos, nupirktas 1 būstas bendruomeniniams vaikų globos namams steigti (8 v.). </w:t>
            </w:r>
          </w:p>
          <w:p w14:paraId="231DA29D" w14:textId="77777777" w:rsidR="007D6066" w:rsidRPr="00982FA5" w:rsidRDefault="004355AE" w:rsidP="005702A4">
            <w:pPr>
              <w:rPr>
                <w:rFonts w:eastAsia="Times New Roman"/>
                <w:sz w:val="16"/>
                <w:szCs w:val="16"/>
                <w:lang w:eastAsia="lt-LT"/>
              </w:rPr>
            </w:pPr>
            <w:r w:rsidRPr="00982FA5">
              <w:rPr>
                <w:rFonts w:eastAsia="Times New Roman"/>
                <w:sz w:val="16"/>
                <w:szCs w:val="16"/>
                <w:lang w:eastAsia="lt-LT"/>
              </w:rPr>
              <w:t xml:space="preserve">2017 m. duomenys </w:t>
            </w:r>
            <w:r w:rsidR="006B3699" w:rsidRPr="00982FA5">
              <w:rPr>
                <w:rFonts w:eastAsia="Times New Roman"/>
                <w:sz w:val="16"/>
                <w:szCs w:val="16"/>
                <w:lang w:eastAsia="lt-LT"/>
              </w:rPr>
              <w:t>–</w:t>
            </w:r>
            <w:r w:rsidRPr="00982FA5">
              <w:rPr>
                <w:rFonts w:eastAsia="Times New Roman"/>
                <w:sz w:val="16"/>
                <w:szCs w:val="16"/>
                <w:lang w:eastAsia="lt-LT"/>
              </w:rPr>
              <w:t xml:space="preserve"> </w:t>
            </w:r>
            <w:r w:rsidR="006B3699" w:rsidRPr="00982FA5">
              <w:rPr>
                <w:rFonts w:eastAsia="Times New Roman"/>
                <w:sz w:val="16"/>
                <w:szCs w:val="16"/>
                <w:lang w:eastAsia="lt-LT"/>
              </w:rPr>
              <w:t xml:space="preserve">steigiami laikino apnakvindinimo namai, rengiamas jų modernizavimo TP. Parengtas Nakvynės namų pastato Viršutinė g. 21 rekonstrukcijos TP. </w:t>
            </w:r>
            <w:r w:rsidR="00F83138" w:rsidRPr="00982FA5">
              <w:rPr>
                <w:rFonts w:eastAsia="Times New Roman"/>
                <w:sz w:val="16"/>
                <w:szCs w:val="16"/>
                <w:lang w:eastAsia="lt-LT"/>
              </w:rPr>
              <w:t xml:space="preserve">Vidutiniškai 89 vaikai apgyvendinti vaikų globos namuose. </w:t>
            </w:r>
            <w:r w:rsidR="004C65B0" w:rsidRPr="00982FA5">
              <w:rPr>
                <w:rFonts w:eastAsia="Times New Roman"/>
                <w:sz w:val="16"/>
                <w:szCs w:val="16"/>
                <w:lang w:eastAsia="lt-LT"/>
              </w:rPr>
              <w:t xml:space="preserve">BĮ Šeimos ir vaiko gerovės centras sudarė sutartį su 1 socialiniu globėju, jo šeimoje buvo prižiūrimas 1 vaikas. </w:t>
            </w:r>
            <w:r w:rsidR="006B3699" w:rsidRPr="00982FA5">
              <w:rPr>
                <w:rFonts w:eastAsia="Times New Roman"/>
                <w:sz w:val="16"/>
                <w:szCs w:val="16"/>
                <w:lang w:eastAsia="lt-LT"/>
              </w:rPr>
              <w:t>Nupirkti 2 būstai (po 8 v.) bendruomeniniams vaikų globos namams.</w:t>
            </w:r>
            <w:r w:rsidR="00FF0D57" w:rsidRPr="00982FA5">
              <w:rPr>
                <w:rFonts w:eastAsia="Times New Roman"/>
                <w:sz w:val="16"/>
                <w:szCs w:val="16"/>
                <w:lang w:eastAsia="lt-LT"/>
              </w:rPr>
              <w:t xml:space="preserve"> Maitinimo paslaugą ne savivaldybės institucijose vidutiniškai per </w:t>
            </w:r>
            <w:r w:rsidR="00F83138" w:rsidRPr="00982FA5">
              <w:rPr>
                <w:rFonts w:eastAsia="Times New Roman"/>
                <w:sz w:val="16"/>
                <w:szCs w:val="16"/>
                <w:lang w:eastAsia="lt-LT"/>
              </w:rPr>
              <w:t xml:space="preserve">dieną </w:t>
            </w:r>
            <w:r w:rsidR="00FF0D57" w:rsidRPr="00982FA5">
              <w:rPr>
                <w:rFonts w:eastAsia="Times New Roman"/>
                <w:sz w:val="16"/>
                <w:szCs w:val="16"/>
                <w:lang w:eastAsia="lt-LT"/>
              </w:rPr>
              <w:t>gavo 200 asmenų.</w:t>
            </w:r>
          </w:p>
          <w:p w14:paraId="22A0792F" w14:textId="77777777" w:rsidR="002972E7" w:rsidRPr="002972E7" w:rsidRDefault="007D6066" w:rsidP="00A81B99">
            <w:pPr>
              <w:rPr>
                <w:rFonts w:eastAsia="Times New Roman"/>
                <w:sz w:val="16"/>
                <w:szCs w:val="16"/>
                <w:lang w:eastAsia="lt-LT"/>
              </w:rPr>
            </w:pPr>
            <w:r w:rsidRPr="002972E7">
              <w:rPr>
                <w:rFonts w:eastAsia="Times New Roman"/>
                <w:sz w:val="16"/>
                <w:szCs w:val="16"/>
                <w:lang w:eastAsia="lt-LT"/>
              </w:rPr>
              <w:t xml:space="preserve">2018 m. duomenys </w:t>
            </w:r>
            <w:r w:rsidR="003F2D78" w:rsidRPr="002972E7">
              <w:rPr>
                <w:rFonts w:eastAsia="Times New Roman"/>
                <w:sz w:val="16"/>
                <w:szCs w:val="16"/>
                <w:lang w:eastAsia="lt-LT"/>
              </w:rPr>
              <w:t>– parengti: steigiamų laikino apnakvindinimo namų (Dubysos g.) TP bei atlikta 50</w:t>
            </w:r>
            <w:r w:rsidR="003F2D78" w:rsidRPr="002972E7">
              <w:rPr>
                <w:rFonts w:eastAsia="Times New Roman" w:cstheme="minorHAnsi"/>
                <w:sz w:val="16"/>
                <w:szCs w:val="16"/>
                <w:lang w:eastAsia="lt-LT"/>
              </w:rPr>
              <w:t>%</w:t>
            </w:r>
            <w:r w:rsidR="003F2D78" w:rsidRPr="002972E7">
              <w:rPr>
                <w:rFonts w:eastAsia="Times New Roman"/>
                <w:sz w:val="16"/>
                <w:szCs w:val="16"/>
                <w:lang w:eastAsia="lt-LT"/>
              </w:rPr>
              <w:t xml:space="preserve"> statybos rangos darbų</w:t>
            </w:r>
            <w:r w:rsidR="003F2D78" w:rsidRPr="003C1DC5">
              <w:rPr>
                <w:rFonts w:eastAsia="Times New Roman"/>
                <w:sz w:val="16"/>
                <w:szCs w:val="16"/>
                <w:lang w:eastAsia="lt-LT"/>
              </w:rPr>
              <w:t xml:space="preserve">; laikino apgyvendinimo namų infrastruktūros modernizavimo (Šilutės pl. 8) </w:t>
            </w:r>
            <w:r w:rsidR="002239C8" w:rsidRPr="003C1DC5">
              <w:rPr>
                <w:rFonts w:eastAsia="Times New Roman"/>
                <w:sz w:val="16"/>
                <w:szCs w:val="16"/>
                <w:lang w:eastAsia="lt-LT"/>
              </w:rPr>
              <w:t xml:space="preserve">TP. </w:t>
            </w:r>
            <w:r w:rsidR="003F2D78" w:rsidRPr="003C1DC5">
              <w:rPr>
                <w:rFonts w:eastAsia="Times New Roman"/>
                <w:sz w:val="16"/>
                <w:szCs w:val="16"/>
                <w:lang w:eastAsia="lt-LT"/>
              </w:rPr>
              <w:t>A</w:t>
            </w:r>
            <w:r w:rsidR="002239C8" w:rsidRPr="003C1DC5">
              <w:rPr>
                <w:rFonts w:eastAsia="Times New Roman"/>
                <w:sz w:val="16"/>
                <w:szCs w:val="16"/>
                <w:lang w:eastAsia="lt-LT"/>
              </w:rPr>
              <w:t>tliktas</w:t>
            </w:r>
            <w:r w:rsidR="002239C8" w:rsidRPr="002972E7">
              <w:rPr>
                <w:rFonts w:eastAsia="Times New Roman"/>
                <w:sz w:val="16"/>
                <w:szCs w:val="16"/>
                <w:lang w:eastAsia="lt-LT"/>
              </w:rPr>
              <w:t xml:space="preserve"> </w:t>
            </w:r>
            <w:r w:rsidR="003F2D78" w:rsidRPr="002972E7">
              <w:rPr>
                <w:rFonts w:eastAsia="Times New Roman"/>
                <w:sz w:val="16"/>
                <w:szCs w:val="16"/>
                <w:lang w:eastAsia="lt-LT"/>
              </w:rPr>
              <w:t>nakvynės namų pastato (Viršutinė g.</w:t>
            </w:r>
            <w:r w:rsidR="008249D9" w:rsidRPr="002972E7">
              <w:rPr>
                <w:rFonts w:eastAsia="Times New Roman"/>
                <w:sz w:val="16"/>
                <w:szCs w:val="16"/>
                <w:lang w:eastAsia="lt-LT"/>
              </w:rPr>
              <w:t xml:space="preserve"> 21</w:t>
            </w:r>
            <w:r w:rsidR="000A7A57" w:rsidRPr="002972E7">
              <w:rPr>
                <w:rFonts w:eastAsia="Times New Roman"/>
                <w:sz w:val="16"/>
                <w:szCs w:val="16"/>
                <w:lang w:eastAsia="lt-LT"/>
              </w:rPr>
              <w:t xml:space="preserve">) rekonstravimas. </w:t>
            </w:r>
            <w:r w:rsidR="00DA54CD" w:rsidRPr="002972E7">
              <w:rPr>
                <w:rFonts w:eastAsia="Times New Roman"/>
                <w:sz w:val="16"/>
                <w:szCs w:val="16"/>
                <w:lang w:eastAsia="lt-LT"/>
              </w:rPr>
              <w:t xml:space="preserve">BĮ Klaipėdos m. nakvynės namuose yra 144 v., asmenų, pradėjusių savarankiškai gyventi 49. </w:t>
            </w:r>
            <w:r w:rsidR="002239C8" w:rsidRPr="002972E7">
              <w:rPr>
                <w:rFonts w:eastAsia="Times New Roman"/>
                <w:sz w:val="16"/>
                <w:szCs w:val="16"/>
                <w:lang w:eastAsia="lt-LT"/>
              </w:rPr>
              <w:t xml:space="preserve">Nupirktas 1 būstas bendruomeniniams vaikų globos namams. Vidutiniškai 66 vaikai </w:t>
            </w:r>
            <w:r w:rsidR="002239C8" w:rsidRPr="00AA12A6">
              <w:rPr>
                <w:rFonts w:eastAsia="Times New Roman"/>
                <w:sz w:val="16"/>
                <w:szCs w:val="16"/>
                <w:lang w:eastAsia="lt-LT"/>
              </w:rPr>
              <w:t>apg</w:t>
            </w:r>
            <w:r w:rsidR="00AF3493" w:rsidRPr="00AA12A6">
              <w:rPr>
                <w:rFonts w:eastAsia="Times New Roman"/>
                <w:sz w:val="16"/>
                <w:szCs w:val="16"/>
                <w:lang w:eastAsia="lt-LT"/>
              </w:rPr>
              <w:t xml:space="preserve">yvendinti vaikų globos namuose. Klaipėdos m. nėra norinčių asmenų / šeimų teikti budinčių globotojų paslaugas – apie 4 vaikus per mėnesį prižiūrėta BĮ </w:t>
            </w:r>
            <w:r w:rsidR="00DA54CD" w:rsidRPr="00AA12A6">
              <w:rPr>
                <w:rFonts w:eastAsia="Times New Roman"/>
                <w:sz w:val="16"/>
                <w:szCs w:val="16"/>
                <w:lang w:eastAsia="lt-LT"/>
              </w:rPr>
              <w:t>Klaipėdos m. š</w:t>
            </w:r>
            <w:r w:rsidR="00AF3493" w:rsidRPr="00AA12A6">
              <w:rPr>
                <w:rFonts w:eastAsia="Times New Roman"/>
                <w:sz w:val="16"/>
                <w:szCs w:val="16"/>
                <w:lang w:eastAsia="lt-LT"/>
              </w:rPr>
              <w:t>eimos ir vaiko gerovės centre, apie 6 vaikus prižiūrėta VšĮ „Vilniaus SOS vaikų kaimas“.</w:t>
            </w:r>
            <w:r w:rsidR="00DA54CD" w:rsidRPr="00AA12A6">
              <w:rPr>
                <w:rFonts w:eastAsia="Times New Roman"/>
                <w:sz w:val="16"/>
                <w:szCs w:val="16"/>
                <w:lang w:eastAsia="lt-LT"/>
              </w:rPr>
              <w:t xml:space="preserve"> BĮ Klaipėdos vaikų globos namuose „Smiltelė“ planinis vaikų skaičius </w:t>
            </w:r>
            <w:r w:rsidR="00CD2F99" w:rsidRPr="00AA12A6">
              <w:rPr>
                <w:rFonts w:eastAsia="Times New Roman"/>
                <w:sz w:val="16"/>
                <w:szCs w:val="16"/>
                <w:lang w:eastAsia="lt-LT"/>
              </w:rPr>
              <w:t xml:space="preserve">33, BĮ Klaipėdos vaikų globos namuose „Rytas“ planinis </w:t>
            </w:r>
            <w:r w:rsidR="00CD2F99" w:rsidRPr="002972E7">
              <w:rPr>
                <w:rFonts w:eastAsia="Times New Roman"/>
                <w:sz w:val="16"/>
                <w:szCs w:val="16"/>
                <w:lang w:eastAsia="lt-LT"/>
              </w:rPr>
              <w:t>vaikų skaičius 39.</w:t>
            </w:r>
            <w:r w:rsidR="00DA54CD" w:rsidRPr="002972E7">
              <w:rPr>
                <w:rFonts w:eastAsia="Times New Roman"/>
                <w:sz w:val="16"/>
                <w:szCs w:val="16"/>
                <w:lang w:eastAsia="lt-LT"/>
              </w:rPr>
              <w:t xml:space="preserve"> </w:t>
            </w:r>
            <w:r w:rsidR="003D0593" w:rsidRPr="002972E7">
              <w:rPr>
                <w:rFonts w:eastAsia="Times New Roman"/>
                <w:sz w:val="16"/>
                <w:szCs w:val="16"/>
                <w:lang w:eastAsia="lt-LT"/>
              </w:rPr>
              <w:t xml:space="preserve">20 vaikų gavo ilgalaikės globos paslaugas </w:t>
            </w:r>
            <w:r w:rsidR="00DA54CD" w:rsidRPr="002972E7">
              <w:rPr>
                <w:rFonts w:eastAsia="Times New Roman"/>
                <w:sz w:val="16"/>
                <w:szCs w:val="16"/>
                <w:lang w:eastAsia="lt-LT"/>
              </w:rPr>
              <w:t>BĮ Klaipėdos socialinių paslaugų centre „Danė“</w:t>
            </w:r>
            <w:r w:rsidR="003D0593" w:rsidRPr="002972E7">
              <w:rPr>
                <w:rFonts w:eastAsia="Times New Roman"/>
                <w:sz w:val="16"/>
                <w:szCs w:val="16"/>
                <w:lang w:eastAsia="lt-LT"/>
              </w:rPr>
              <w:t>.</w:t>
            </w:r>
            <w:r w:rsidR="00AF3493" w:rsidRPr="002972E7">
              <w:rPr>
                <w:rFonts w:eastAsia="Times New Roman"/>
                <w:sz w:val="16"/>
                <w:szCs w:val="16"/>
                <w:lang w:eastAsia="lt-LT"/>
              </w:rPr>
              <w:t xml:space="preserve"> </w:t>
            </w:r>
            <w:r w:rsidR="00A81B99" w:rsidRPr="002972E7">
              <w:rPr>
                <w:rFonts w:eastAsia="Times New Roman"/>
                <w:sz w:val="16"/>
                <w:szCs w:val="16"/>
                <w:lang w:eastAsia="lt-LT"/>
              </w:rPr>
              <w:t>Nemokamą maitinimą labdaros valgykloje vidutiniškai per dieną gavo 115 asmenų.</w:t>
            </w:r>
          </w:p>
          <w:p w14:paraId="6ECF2197" w14:textId="77777777" w:rsidR="00D76CCB" w:rsidRPr="00D76CCB" w:rsidRDefault="002972E7" w:rsidP="00AA12A6">
            <w:pPr>
              <w:rPr>
                <w:rFonts w:eastAsia="Times New Roman"/>
                <w:color w:val="FF0000"/>
                <w:sz w:val="16"/>
                <w:szCs w:val="16"/>
                <w:lang w:eastAsia="lt-LT"/>
              </w:rPr>
            </w:pPr>
            <w:r w:rsidRPr="00D76CCB">
              <w:rPr>
                <w:rFonts w:eastAsia="Times New Roman"/>
                <w:sz w:val="16"/>
                <w:szCs w:val="16"/>
                <w:lang w:eastAsia="lt-LT"/>
              </w:rPr>
              <w:t xml:space="preserve">2019 m. duomenys </w:t>
            </w:r>
            <w:r w:rsidR="00EF641B" w:rsidRPr="00D76CCB">
              <w:rPr>
                <w:rFonts w:eastAsia="Times New Roman"/>
                <w:sz w:val="16"/>
                <w:szCs w:val="16"/>
                <w:lang w:eastAsia="lt-LT"/>
              </w:rPr>
              <w:t xml:space="preserve">– </w:t>
            </w:r>
            <w:r w:rsidR="001D22BD" w:rsidRPr="00D76CCB">
              <w:rPr>
                <w:rFonts w:eastAsia="Times New Roman"/>
                <w:sz w:val="16"/>
                <w:szCs w:val="16"/>
                <w:lang w:eastAsia="lt-LT"/>
              </w:rPr>
              <w:t>pastatyti steigiami laikino apnakvindinimo namai</w:t>
            </w:r>
            <w:r w:rsidRPr="00D76CCB">
              <w:rPr>
                <w:rFonts w:eastAsia="Times New Roman"/>
                <w:sz w:val="16"/>
                <w:szCs w:val="16"/>
                <w:lang w:eastAsia="lt-LT"/>
              </w:rPr>
              <w:t xml:space="preserve"> (Dubysos g.)</w:t>
            </w:r>
            <w:r w:rsidR="0074658C" w:rsidRPr="00D76CCB">
              <w:rPr>
                <w:rFonts w:eastAsia="Times New Roman"/>
                <w:sz w:val="16"/>
                <w:szCs w:val="16"/>
                <w:lang w:eastAsia="lt-LT"/>
              </w:rPr>
              <w:t xml:space="preserve">. </w:t>
            </w:r>
            <w:r w:rsidRPr="00D76CCB">
              <w:rPr>
                <w:rFonts w:eastAsia="Times New Roman"/>
                <w:sz w:val="16"/>
                <w:szCs w:val="16"/>
                <w:lang w:eastAsia="lt-LT"/>
              </w:rPr>
              <w:t>BĮ Klaip</w:t>
            </w:r>
            <w:r w:rsidR="000A0CE4" w:rsidRPr="00D76CCB">
              <w:rPr>
                <w:rFonts w:eastAsia="Times New Roman"/>
                <w:sz w:val="16"/>
                <w:szCs w:val="16"/>
                <w:lang w:eastAsia="lt-LT"/>
              </w:rPr>
              <w:t>ėdos m. nakvynės namuose yra 117</w:t>
            </w:r>
            <w:r w:rsidRPr="00D76CCB">
              <w:rPr>
                <w:rFonts w:eastAsia="Times New Roman"/>
                <w:sz w:val="16"/>
                <w:szCs w:val="16"/>
                <w:lang w:eastAsia="lt-LT"/>
              </w:rPr>
              <w:t xml:space="preserve"> v., asmenų, pra</w:t>
            </w:r>
            <w:r w:rsidR="000A0CE4" w:rsidRPr="00D76CCB">
              <w:rPr>
                <w:rFonts w:eastAsia="Times New Roman"/>
                <w:sz w:val="16"/>
                <w:szCs w:val="16"/>
                <w:lang w:eastAsia="lt-LT"/>
              </w:rPr>
              <w:t>dėjusių savarankiškai gyventi 30</w:t>
            </w:r>
            <w:r w:rsidRPr="00D76CCB">
              <w:rPr>
                <w:rFonts w:eastAsia="Times New Roman"/>
                <w:sz w:val="16"/>
                <w:szCs w:val="16"/>
                <w:lang w:eastAsia="lt-LT"/>
              </w:rPr>
              <w:t>. Nupirktas 1 būstas bendruomeniniams vaikų globos namams.</w:t>
            </w:r>
            <w:r w:rsidR="0074658C" w:rsidRPr="00D76CCB">
              <w:rPr>
                <w:rFonts w:eastAsia="Times New Roman"/>
                <w:sz w:val="16"/>
                <w:szCs w:val="16"/>
                <w:lang w:eastAsia="lt-LT"/>
              </w:rPr>
              <w:t xml:space="preserve"> </w:t>
            </w:r>
            <w:r w:rsidR="00404B20" w:rsidRPr="00D76CCB">
              <w:rPr>
                <w:rFonts w:eastAsia="Times New Roman"/>
                <w:sz w:val="16"/>
                <w:szCs w:val="16"/>
                <w:lang w:eastAsia="lt-LT"/>
              </w:rPr>
              <w:t>Budinčiojo globotojo paslaugas gavo – vidutiniškai 2</w:t>
            </w:r>
            <w:r w:rsidR="00FD639F" w:rsidRPr="00D76CCB">
              <w:rPr>
                <w:rFonts w:eastAsia="Times New Roman"/>
                <w:sz w:val="16"/>
                <w:szCs w:val="16"/>
                <w:lang w:eastAsia="lt-LT"/>
              </w:rPr>
              <w:t xml:space="preserve"> vaikai per mėnesį </w:t>
            </w:r>
            <w:r w:rsidR="00404B20" w:rsidRPr="00D76CCB">
              <w:rPr>
                <w:rFonts w:eastAsia="Times New Roman"/>
                <w:sz w:val="16"/>
                <w:szCs w:val="16"/>
                <w:lang w:eastAsia="lt-LT"/>
              </w:rPr>
              <w:t xml:space="preserve">BĮ Klaipėdos m. šeimos ir vaiko gerovės centre, </w:t>
            </w:r>
            <w:r w:rsidR="00FD639F" w:rsidRPr="00D76CCB">
              <w:rPr>
                <w:rFonts w:eastAsia="Times New Roman"/>
                <w:sz w:val="16"/>
                <w:szCs w:val="16"/>
                <w:lang w:eastAsia="lt-LT"/>
              </w:rPr>
              <w:t xml:space="preserve">vidutiniškai 8 vaikai </w:t>
            </w:r>
            <w:r w:rsidR="00404B20" w:rsidRPr="00D76CCB">
              <w:rPr>
                <w:rFonts w:eastAsia="Times New Roman"/>
                <w:sz w:val="16"/>
                <w:szCs w:val="16"/>
                <w:lang w:eastAsia="lt-LT"/>
              </w:rPr>
              <w:t xml:space="preserve">VšĮ „Vilniaus SOS vaikų kaimas“. </w:t>
            </w:r>
            <w:r w:rsidR="0074658C" w:rsidRPr="00D76CCB">
              <w:rPr>
                <w:rFonts w:eastAsia="Times New Roman"/>
                <w:sz w:val="16"/>
                <w:szCs w:val="16"/>
                <w:lang w:eastAsia="lt-LT"/>
              </w:rPr>
              <w:t>BĮ Klaipėdos vaikų globos namuose „Smiltelė“ planinis vaikų skaičius 24, BĮ Klaipėdos vaikų globos namuose „Rytas“ planinis vaikų skaičius 48.</w:t>
            </w:r>
            <w:r w:rsidR="0074658C" w:rsidRPr="00D76CCB">
              <w:rPr>
                <w:rFonts w:eastAsia="Times New Roman"/>
                <w:color w:val="FF0000"/>
                <w:sz w:val="16"/>
                <w:szCs w:val="16"/>
                <w:lang w:eastAsia="lt-LT"/>
              </w:rPr>
              <w:t xml:space="preserve"> </w:t>
            </w:r>
            <w:r w:rsidR="0074658C" w:rsidRPr="00D76CCB">
              <w:rPr>
                <w:rFonts w:eastAsia="Times New Roman"/>
                <w:sz w:val="16"/>
                <w:szCs w:val="16"/>
                <w:lang w:eastAsia="lt-LT"/>
              </w:rPr>
              <w:t>19 vaikų gavo ilgalaikės globos paslaugas BĮ Klaipėdos socialinių paslaugų centre „Danė“.</w:t>
            </w:r>
            <w:r w:rsidRPr="00D76CCB">
              <w:rPr>
                <w:rFonts w:eastAsia="Times New Roman"/>
                <w:sz w:val="16"/>
                <w:szCs w:val="16"/>
                <w:lang w:eastAsia="lt-LT"/>
              </w:rPr>
              <w:t xml:space="preserve"> </w:t>
            </w:r>
            <w:r w:rsidR="00EF641B" w:rsidRPr="00D76CCB">
              <w:rPr>
                <w:rFonts w:eastAsia="Times New Roman"/>
                <w:sz w:val="16"/>
                <w:szCs w:val="16"/>
                <w:lang w:eastAsia="lt-LT"/>
              </w:rPr>
              <w:t>BĮ Klaipėdos miesto šeimos ir vaiko gerovės centre yra 12 vietų</w:t>
            </w:r>
            <w:r w:rsidR="00B06C0E" w:rsidRPr="00D76CCB">
              <w:rPr>
                <w:rFonts w:eastAsia="Times New Roman"/>
                <w:sz w:val="16"/>
                <w:szCs w:val="16"/>
                <w:lang w:eastAsia="lt-LT"/>
              </w:rPr>
              <w:t xml:space="preserve"> trumpalaikei </w:t>
            </w:r>
            <w:r w:rsidR="00AA12A6" w:rsidRPr="00D76CCB">
              <w:rPr>
                <w:rFonts w:eastAsia="Times New Roman"/>
                <w:sz w:val="16"/>
                <w:szCs w:val="16"/>
                <w:lang w:eastAsia="lt-LT"/>
              </w:rPr>
              <w:t>socialinia</w:t>
            </w:r>
            <w:r w:rsidR="00B06C0E" w:rsidRPr="00D76CCB">
              <w:rPr>
                <w:rFonts w:eastAsia="Times New Roman"/>
                <w:sz w:val="16"/>
                <w:szCs w:val="16"/>
                <w:lang w:eastAsia="lt-LT"/>
              </w:rPr>
              <w:t>i</w:t>
            </w:r>
            <w:r w:rsidR="00AA12A6" w:rsidRPr="00D76CCB">
              <w:rPr>
                <w:rFonts w:eastAsia="Times New Roman"/>
                <w:sz w:val="16"/>
                <w:szCs w:val="16"/>
                <w:lang w:eastAsia="lt-LT"/>
              </w:rPr>
              <w:t xml:space="preserve"> globos</w:t>
            </w:r>
            <w:r w:rsidR="00B06C0E" w:rsidRPr="00D76CCB">
              <w:rPr>
                <w:rFonts w:eastAsia="Times New Roman"/>
                <w:sz w:val="16"/>
                <w:szCs w:val="16"/>
                <w:lang w:eastAsia="lt-LT"/>
              </w:rPr>
              <w:t xml:space="preserve"> paslaugai ir 12 vietų intensyvios krizių įveikimo pagalbos paslaugai, 16 asmenų gavo paslaugas pagal projektą „Moterys ir vaikai – saugūs savo mieste“</w:t>
            </w:r>
            <w:r w:rsidR="00BC14B7" w:rsidRPr="00D76CCB">
              <w:rPr>
                <w:rFonts w:eastAsia="Times New Roman"/>
                <w:sz w:val="16"/>
                <w:szCs w:val="16"/>
                <w:lang w:eastAsia="lt-LT"/>
              </w:rPr>
              <w:t>.</w:t>
            </w:r>
            <w:r w:rsidR="00B06C0E" w:rsidRPr="00D76CCB">
              <w:rPr>
                <w:rFonts w:eastAsia="Times New Roman"/>
                <w:sz w:val="16"/>
                <w:szCs w:val="16"/>
                <w:lang w:eastAsia="lt-LT"/>
              </w:rPr>
              <w:t xml:space="preserve"> </w:t>
            </w:r>
            <w:r w:rsidRPr="00D76CCB">
              <w:rPr>
                <w:rFonts w:eastAsia="Times New Roman"/>
                <w:sz w:val="16"/>
                <w:szCs w:val="16"/>
                <w:lang w:eastAsia="lt-LT"/>
              </w:rPr>
              <w:t xml:space="preserve">Nemokamą maitinimą labdaros valgykloje vidutiniškai per dieną gavo </w:t>
            </w:r>
            <w:r w:rsidR="00B42270" w:rsidRPr="00D76CCB">
              <w:rPr>
                <w:rFonts w:eastAsia="Times New Roman"/>
                <w:sz w:val="16"/>
                <w:szCs w:val="16"/>
                <w:lang w:eastAsia="lt-LT"/>
              </w:rPr>
              <w:t>95 asmenys</w:t>
            </w:r>
            <w:r w:rsidRPr="00D76CCB">
              <w:rPr>
                <w:rFonts w:eastAsia="Times New Roman"/>
                <w:sz w:val="16"/>
                <w:szCs w:val="16"/>
                <w:lang w:eastAsia="lt-LT"/>
              </w:rPr>
              <w:t>.</w:t>
            </w:r>
            <w:r w:rsidRPr="00D76CCB">
              <w:rPr>
                <w:rFonts w:eastAsia="Times New Roman"/>
                <w:color w:val="FF0000"/>
                <w:sz w:val="16"/>
                <w:szCs w:val="16"/>
                <w:lang w:eastAsia="lt-LT"/>
              </w:rPr>
              <w:t xml:space="preserve"> </w:t>
            </w:r>
          </w:p>
          <w:p w14:paraId="58E58A17" w14:textId="77777777" w:rsidR="006A1533" w:rsidRPr="006A1533" w:rsidRDefault="00D76CCB" w:rsidP="00A949C4">
            <w:pPr>
              <w:rPr>
                <w:rFonts w:eastAsia="Times New Roman"/>
                <w:sz w:val="16"/>
                <w:szCs w:val="16"/>
                <w:lang w:eastAsia="lt-LT"/>
              </w:rPr>
            </w:pPr>
            <w:r w:rsidRPr="006A1533">
              <w:rPr>
                <w:rFonts w:eastAsia="Times New Roman"/>
                <w:sz w:val="16"/>
                <w:szCs w:val="16"/>
                <w:lang w:eastAsia="lt-LT"/>
              </w:rPr>
              <w:t xml:space="preserve">2020 m. duomenys – </w:t>
            </w:r>
            <w:r w:rsidR="00CC4E85" w:rsidRPr="006A1533">
              <w:rPr>
                <w:rFonts w:eastAsia="Times New Roman"/>
                <w:sz w:val="16"/>
                <w:szCs w:val="16"/>
                <w:lang w:eastAsia="lt-LT"/>
              </w:rPr>
              <w:t>mod</w:t>
            </w:r>
            <w:r w:rsidR="003C1DC5" w:rsidRPr="006A1533">
              <w:rPr>
                <w:rFonts w:eastAsia="Times New Roman"/>
                <w:sz w:val="16"/>
                <w:szCs w:val="16"/>
                <w:lang w:eastAsia="lt-LT"/>
              </w:rPr>
              <w:t xml:space="preserve">ernizuojama </w:t>
            </w:r>
            <w:r w:rsidR="00CC4E85" w:rsidRPr="006A1533">
              <w:rPr>
                <w:rFonts w:eastAsia="Times New Roman"/>
                <w:sz w:val="16"/>
                <w:szCs w:val="16"/>
                <w:lang w:eastAsia="lt-LT"/>
              </w:rPr>
              <w:t>laikino ap</w:t>
            </w:r>
            <w:r w:rsidR="003C1DC5" w:rsidRPr="006A1533">
              <w:rPr>
                <w:rFonts w:eastAsia="Times New Roman"/>
                <w:sz w:val="16"/>
                <w:szCs w:val="16"/>
                <w:lang w:eastAsia="lt-LT"/>
              </w:rPr>
              <w:t>gyvendinimo namų infrastruktūra</w:t>
            </w:r>
            <w:r w:rsidR="00CC4E85" w:rsidRPr="006A1533">
              <w:rPr>
                <w:rFonts w:eastAsia="Times New Roman"/>
                <w:sz w:val="16"/>
                <w:szCs w:val="16"/>
                <w:lang w:eastAsia="lt-LT"/>
              </w:rPr>
              <w:t xml:space="preserve"> (Šilutės pl. 8</w:t>
            </w:r>
            <w:r w:rsidR="003C1DC5" w:rsidRPr="006A1533">
              <w:rPr>
                <w:rFonts w:eastAsia="Times New Roman"/>
                <w:sz w:val="16"/>
                <w:szCs w:val="16"/>
                <w:lang w:eastAsia="lt-LT"/>
              </w:rPr>
              <w:t>, nakvynės namai) – atlikta 50</w:t>
            </w:r>
            <w:r w:rsidR="003C1DC5" w:rsidRPr="006A1533">
              <w:rPr>
                <w:rFonts w:eastAsia="Times New Roman" w:cstheme="minorHAnsi"/>
                <w:sz w:val="16"/>
                <w:szCs w:val="16"/>
                <w:lang w:eastAsia="lt-LT"/>
              </w:rPr>
              <w:t>%</w:t>
            </w:r>
            <w:r w:rsidR="003C1DC5" w:rsidRPr="006A1533">
              <w:rPr>
                <w:rFonts w:eastAsia="Times New Roman"/>
                <w:sz w:val="16"/>
                <w:szCs w:val="16"/>
                <w:lang w:eastAsia="lt-LT"/>
              </w:rPr>
              <w:t xml:space="preserve"> rekonstrukcijos rangos darbų. </w:t>
            </w:r>
            <w:r w:rsidRPr="006A1533">
              <w:rPr>
                <w:rFonts w:eastAsia="Times New Roman"/>
                <w:sz w:val="16"/>
                <w:szCs w:val="16"/>
                <w:lang w:eastAsia="lt-LT"/>
              </w:rPr>
              <w:t>BĮ Klaip</w:t>
            </w:r>
            <w:r w:rsidR="005F1E79" w:rsidRPr="006A1533">
              <w:rPr>
                <w:rFonts w:eastAsia="Times New Roman"/>
                <w:sz w:val="16"/>
                <w:szCs w:val="16"/>
                <w:lang w:eastAsia="lt-LT"/>
              </w:rPr>
              <w:t>ėdos m. nakvynės namuose yra 119 v.;</w:t>
            </w:r>
            <w:r w:rsidRPr="006A1533">
              <w:rPr>
                <w:rFonts w:eastAsia="Times New Roman"/>
                <w:sz w:val="16"/>
                <w:szCs w:val="16"/>
                <w:lang w:eastAsia="lt-LT"/>
              </w:rPr>
              <w:t xml:space="preserve"> asmenų, pradėjusių</w:t>
            </w:r>
            <w:r w:rsidR="005F1E79" w:rsidRPr="006A1533">
              <w:rPr>
                <w:rFonts w:eastAsia="Times New Roman"/>
                <w:sz w:val="16"/>
                <w:szCs w:val="16"/>
                <w:lang w:eastAsia="lt-LT"/>
              </w:rPr>
              <w:t xml:space="preserve"> savarankiškai gyventi 22</w:t>
            </w:r>
            <w:r w:rsidRPr="006A1533">
              <w:rPr>
                <w:rFonts w:eastAsia="Times New Roman"/>
                <w:sz w:val="16"/>
                <w:szCs w:val="16"/>
                <w:lang w:eastAsia="lt-LT"/>
              </w:rPr>
              <w:t>. Nupirktas 1 būstas bendruomeniniams vaikų globos namams. Budinčiojo globotojo</w:t>
            </w:r>
            <w:r w:rsidR="00B60910" w:rsidRPr="006A1533">
              <w:rPr>
                <w:rFonts w:eastAsia="Times New Roman"/>
                <w:sz w:val="16"/>
                <w:szCs w:val="16"/>
                <w:lang w:eastAsia="lt-LT"/>
              </w:rPr>
              <w:t xml:space="preserve"> paslaugas gavo – vidutiniškai 10 vaikų</w:t>
            </w:r>
            <w:r w:rsidRPr="006A1533">
              <w:rPr>
                <w:rFonts w:eastAsia="Times New Roman"/>
                <w:sz w:val="16"/>
                <w:szCs w:val="16"/>
                <w:lang w:eastAsia="lt-LT"/>
              </w:rPr>
              <w:t xml:space="preserve"> per mėnesį BĮ Klaipėdos m. </w:t>
            </w:r>
            <w:r w:rsidR="00B60910" w:rsidRPr="006A1533">
              <w:rPr>
                <w:rFonts w:eastAsia="Times New Roman"/>
                <w:sz w:val="16"/>
                <w:szCs w:val="16"/>
                <w:lang w:eastAsia="lt-LT"/>
              </w:rPr>
              <w:t>šeimos ir vaiko gerovės centre ir VšĮ „SOS vaikų kaimas“, budinčių globėjų per metus – 7.</w:t>
            </w:r>
            <w:r w:rsidR="00080DCF" w:rsidRPr="006A1533">
              <w:rPr>
                <w:rFonts w:eastAsia="Times New Roman"/>
                <w:sz w:val="16"/>
                <w:szCs w:val="16"/>
                <w:lang w:eastAsia="lt-LT"/>
              </w:rPr>
              <w:t xml:space="preserve"> Likvid</w:t>
            </w:r>
            <w:r w:rsidR="00596127" w:rsidRPr="006A1533">
              <w:rPr>
                <w:rFonts w:eastAsia="Times New Roman"/>
                <w:sz w:val="16"/>
                <w:szCs w:val="16"/>
                <w:lang w:eastAsia="lt-LT"/>
              </w:rPr>
              <w:t>uoti</w:t>
            </w:r>
            <w:r w:rsidR="00080DCF" w:rsidRPr="006A1533">
              <w:rPr>
                <w:rFonts w:eastAsia="Times New Roman"/>
                <w:sz w:val="16"/>
                <w:szCs w:val="16"/>
                <w:lang w:eastAsia="lt-LT"/>
              </w:rPr>
              <w:t xml:space="preserve"> </w:t>
            </w:r>
            <w:r w:rsidRPr="006A1533">
              <w:rPr>
                <w:rFonts w:eastAsia="Times New Roman"/>
                <w:sz w:val="16"/>
                <w:szCs w:val="16"/>
                <w:lang w:eastAsia="lt-LT"/>
              </w:rPr>
              <w:t>B</w:t>
            </w:r>
            <w:r w:rsidR="00080DCF" w:rsidRPr="006A1533">
              <w:rPr>
                <w:rFonts w:eastAsia="Times New Roman"/>
                <w:sz w:val="16"/>
                <w:szCs w:val="16"/>
                <w:lang w:eastAsia="lt-LT"/>
              </w:rPr>
              <w:t>Į Klaipėdos vaikų globos namai</w:t>
            </w:r>
            <w:r w:rsidRPr="006A1533">
              <w:rPr>
                <w:rFonts w:eastAsia="Times New Roman"/>
                <w:sz w:val="16"/>
                <w:szCs w:val="16"/>
                <w:lang w:eastAsia="lt-LT"/>
              </w:rPr>
              <w:t xml:space="preserve"> „Smiltelė“</w:t>
            </w:r>
            <w:r w:rsidR="00080DCF" w:rsidRPr="006A1533">
              <w:rPr>
                <w:rFonts w:eastAsia="Times New Roman"/>
                <w:sz w:val="16"/>
                <w:szCs w:val="16"/>
                <w:lang w:eastAsia="lt-LT"/>
              </w:rPr>
              <w:t xml:space="preserve">. </w:t>
            </w:r>
            <w:r w:rsidRPr="006A1533">
              <w:rPr>
                <w:rFonts w:eastAsia="Times New Roman"/>
                <w:sz w:val="16"/>
                <w:szCs w:val="16"/>
                <w:lang w:eastAsia="lt-LT"/>
              </w:rPr>
              <w:t xml:space="preserve">BĮ Klaipėdos vaikų globos namuose „Rytas“ </w:t>
            </w:r>
            <w:r w:rsidR="00ED79D3" w:rsidRPr="006A1533">
              <w:rPr>
                <w:rFonts w:eastAsia="Times New Roman"/>
                <w:sz w:val="16"/>
                <w:szCs w:val="16"/>
                <w:lang w:eastAsia="lt-LT"/>
              </w:rPr>
              <w:t xml:space="preserve">vaikų skaičius 56. </w:t>
            </w:r>
            <w:r w:rsidR="00B677D3" w:rsidRPr="006A1533">
              <w:rPr>
                <w:rFonts w:eastAsia="Times New Roman"/>
                <w:sz w:val="16"/>
                <w:szCs w:val="16"/>
                <w:lang w:eastAsia="lt-LT"/>
              </w:rPr>
              <w:t>20 vaikų</w:t>
            </w:r>
            <w:r w:rsidRPr="006A1533">
              <w:rPr>
                <w:rFonts w:eastAsia="Times New Roman"/>
                <w:sz w:val="16"/>
                <w:szCs w:val="16"/>
                <w:lang w:eastAsia="lt-LT"/>
              </w:rPr>
              <w:t xml:space="preserve"> gavo ilgalaikės globos paslaugas BĮ Klaipėdos socialinių paslaugų centre „Danė“. BĮ Klaipėdos miesto šeimos ir vaiko gerovės centre yra 12 vietų trumpala</w:t>
            </w:r>
            <w:r w:rsidR="00A949C4" w:rsidRPr="006A1533">
              <w:rPr>
                <w:rFonts w:eastAsia="Times New Roman"/>
                <w:sz w:val="16"/>
                <w:szCs w:val="16"/>
                <w:lang w:eastAsia="lt-LT"/>
              </w:rPr>
              <w:t>ikės socialinės</w:t>
            </w:r>
            <w:r w:rsidRPr="006A1533">
              <w:rPr>
                <w:rFonts w:eastAsia="Times New Roman"/>
                <w:sz w:val="16"/>
                <w:szCs w:val="16"/>
                <w:lang w:eastAsia="lt-LT"/>
              </w:rPr>
              <w:t xml:space="preserve"> </w:t>
            </w:r>
            <w:r w:rsidR="00A949C4" w:rsidRPr="006A1533">
              <w:rPr>
                <w:rFonts w:eastAsia="Times New Roman"/>
                <w:sz w:val="16"/>
                <w:szCs w:val="16"/>
                <w:lang w:eastAsia="lt-LT"/>
              </w:rPr>
              <w:t>globos paslaugai ir 6 vietos</w:t>
            </w:r>
            <w:r w:rsidRPr="006A1533">
              <w:rPr>
                <w:rFonts w:eastAsia="Times New Roman"/>
                <w:sz w:val="16"/>
                <w:szCs w:val="16"/>
                <w:lang w:eastAsia="lt-LT"/>
              </w:rPr>
              <w:t xml:space="preserve"> intensyvios krizių įveikimo pagalbos paslaugai</w:t>
            </w:r>
            <w:r w:rsidR="00A949C4" w:rsidRPr="006A1533">
              <w:rPr>
                <w:rFonts w:eastAsia="Times New Roman"/>
                <w:sz w:val="16"/>
                <w:szCs w:val="16"/>
                <w:lang w:eastAsia="lt-LT"/>
              </w:rPr>
              <w:t>. Įgyvendinant projektą „Vaikų gerovės ir saugumo didinimo, paslaugų še</w:t>
            </w:r>
            <w:r w:rsidR="00F1122F" w:rsidRPr="006A1533">
              <w:rPr>
                <w:rFonts w:eastAsia="Times New Roman"/>
                <w:sz w:val="16"/>
                <w:szCs w:val="16"/>
                <w:lang w:eastAsia="lt-LT"/>
              </w:rPr>
              <w:t>imai, globėjams (rūpintojams) k</w:t>
            </w:r>
            <w:r w:rsidR="00A949C4" w:rsidRPr="006A1533">
              <w:rPr>
                <w:rFonts w:eastAsia="Times New Roman"/>
                <w:sz w:val="16"/>
                <w:szCs w:val="16"/>
                <w:lang w:eastAsia="lt-LT"/>
              </w:rPr>
              <w:t xml:space="preserve">okybės didinimo bei prieinamumo“ įveiklintas globos centras. </w:t>
            </w:r>
            <w:r w:rsidRPr="006A1533">
              <w:rPr>
                <w:rFonts w:eastAsia="Times New Roman"/>
                <w:sz w:val="16"/>
                <w:szCs w:val="16"/>
                <w:lang w:eastAsia="lt-LT"/>
              </w:rPr>
              <w:t>Nemokamą maitinimą labdaros valgykloj</w:t>
            </w:r>
            <w:r w:rsidR="008801F0" w:rsidRPr="006A1533">
              <w:rPr>
                <w:rFonts w:eastAsia="Times New Roman"/>
                <w:sz w:val="16"/>
                <w:szCs w:val="16"/>
                <w:lang w:eastAsia="lt-LT"/>
              </w:rPr>
              <w:t>e vidutiniškai per dieną gavo 98</w:t>
            </w:r>
            <w:r w:rsidRPr="006A1533">
              <w:rPr>
                <w:rFonts w:eastAsia="Times New Roman"/>
                <w:sz w:val="16"/>
                <w:szCs w:val="16"/>
                <w:lang w:eastAsia="lt-LT"/>
              </w:rPr>
              <w:t xml:space="preserve"> asmenys. </w:t>
            </w:r>
          </w:p>
          <w:p w14:paraId="231DA29E" w14:textId="67E70FEB" w:rsidR="005E49B9" w:rsidRPr="005F1E79" w:rsidRDefault="006A1533" w:rsidP="00481899">
            <w:pPr>
              <w:rPr>
                <w:rFonts w:eastAsia="Times New Roman"/>
                <w:b/>
                <w:sz w:val="16"/>
                <w:szCs w:val="16"/>
                <w:lang w:eastAsia="lt-LT"/>
              </w:rPr>
            </w:pPr>
            <w:r>
              <w:rPr>
                <w:rFonts w:eastAsia="Times New Roman"/>
                <w:b/>
                <w:sz w:val="16"/>
                <w:szCs w:val="16"/>
                <w:lang w:eastAsia="lt-LT"/>
              </w:rPr>
              <w:t>2021</w:t>
            </w:r>
            <w:r w:rsidRPr="005F1E79">
              <w:rPr>
                <w:rFonts w:eastAsia="Times New Roman"/>
                <w:b/>
                <w:sz w:val="16"/>
                <w:szCs w:val="16"/>
                <w:lang w:eastAsia="lt-LT"/>
              </w:rPr>
              <w:t xml:space="preserve"> m. duomenys </w:t>
            </w:r>
            <w:r w:rsidRPr="009225A2">
              <w:rPr>
                <w:rFonts w:eastAsia="Times New Roman"/>
                <w:b/>
                <w:sz w:val="16"/>
                <w:szCs w:val="16"/>
                <w:lang w:eastAsia="lt-LT"/>
              </w:rPr>
              <w:t>–</w:t>
            </w:r>
            <w:r w:rsidR="0090142A">
              <w:rPr>
                <w:rFonts w:eastAsia="Times New Roman"/>
                <w:b/>
                <w:sz w:val="16"/>
                <w:szCs w:val="16"/>
                <w:lang w:eastAsia="lt-LT"/>
              </w:rPr>
              <w:t xml:space="preserve"> įgyvendinamas projektas „</w:t>
            </w:r>
            <w:r w:rsidR="0051172C">
              <w:rPr>
                <w:rFonts w:eastAsia="Times New Roman"/>
                <w:b/>
                <w:sz w:val="16"/>
                <w:szCs w:val="16"/>
                <w:lang w:eastAsia="lt-LT"/>
              </w:rPr>
              <w:t>Bendruomeninių vaikų namų steigimas Klaipėdos m.“ - rengiamas pastato rekonstravimo TP. M</w:t>
            </w:r>
            <w:r w:rsidRPr="009225A2">
              <w:rPr>
                <w:rFonts w:eastAsia="Times New Roman"/>
                <w:b/>
                <w:sz w:val="16"/>
                <w:szCs w:val="16"/>
                <w:lang w:eastAsia="lt-LT"/>
              </w:rPr>
              <w:t>od</w:t>
            </w:r>
            <w:r w:rsidR="009225A2" w:rsidRPr="009225A2">
              <w:rPr>
                <w:rFonts w:eastAsia="Times New Roman"/>
                <w:b/>
                <w:sz w:val="16"/>
                <w:szCs w:val="16"/>
                <w:lang w:eastAsia="lt-LT"/>
              </w:rPr>
              <w:t>ernizuota</w:t>
            </w:r>
            <w:r w:rsidRPr="009225A2">
              <w:rPr>
                <w:rFonts w:eastAsia="Times New Roman"/>
                <w:b/>
                <w:sz w:val="16"/>
                <w:szCs w:val="16"/>
                <w:lang w:eastAsia="lt-LT"/>
              </w:rPr>
              <w:t xml:space="preserve"> laikino apgyvendinimo namų infrastruktūra (Šilutės pl. 8</w:t>
            </w:r>
            <w:r w:rsidR="009225A2" w:rsidRPr="009225A2">
              <w:rPr>
                <w:rFonts w:eastAsia="Times New Roman"/>
                <w:b/>
                <w:sz w:val="16"/>
                <w:szCs w:val="16"/>
                <w:lang w:eastAsia="lt-LT"/>
              </w:rPr>
              <w:t>, nakvynės namai).</w:t>
            </w:r>
            <w:r w:rsidRPr="006A1533">
              <w:rPr>
                <w:rFonts w:eastAsia="Times New Roman"/>
                <w:b/>
                <w:color w:val="FF0000"/>
                <w:sz w:val="16"/>
                <w:szCs w:val="16"/>
                <w:lang w:eastAsia="lt-LT"/>
              </w:rPr>
              <w:t xml:space="preserve"> </w:t>
            </w:r>
            <w:r w:rsidRPr="009225A2">
              <w:rPr>
                <w:rFonts w:eastAsia="Times New Roman"/>
                <w:b/>
                <w:sz w:val="16"/>
                <w:szCs w:val="16"/>
                <w:lang w:eastAsia="lt-LT"/>
              </w:rPr>
              <w:t>BĮ Klaip</w:t>
            </w:r>
            <w:r w:rsidR="009225A2" w:rsidRPr="009225A2">
              <w:rPr>
                <w:rFonts w:eastAsia="Times New Roman"/>
                <w:b/>
                <w:sz w:val="16"/>
                <w:szCs w:val="16"/>
                <w:lang w:eastAsia="lt-LT"/>
              </w:rPr>
              <w:t>ėdos m. nakvynės namuose yra 171</w:t>
            </w:r>
            <w:r w:rsidRPr="009225A2">
              <w:rPr>
                <w:rFonts w:eastAsia="Times New Roman"/>
                <w:b/>
                <w:sz w:val="16"/>
                <w:szCs w:val="16"/>
                <w:lang w:eastAsia="lt-LT"/>
              </w:rPr>
              <w:t xml:space="preserve"> v.; asmenų, pradėjusių</w:t>
            </w:r>
            <w:r w:rsidR="009225A2" w:rsidRPr="009225A2">
              <w:rPr>
                <w:rFonts w:eastAsia="Times New Roman"/>
                <w:b/>
                <w:sz w:val="16"/>
                <w:szCs w:val="16"/>
                <w:lang w:eastAsia="lt-LT"/>
              </w:rPr>
              <w:t xml:space="preserve"> savarankiškai gyventi 12</w:t>
            </w:r>
            <w:r w:rsidR="00E41575">
              <w:rPr>
                <w:rFonts w:eastAsia="Times New Roman"/>
                <w:b/>
                <w:sz w:val="16"/>
                <w:szCs w:val="16"/>
                <w:lang w:eastAsia="lt-LT"/>
              </w:rPr>
              <w:t xml:space="preserve">. </w:t>
            </w:r>
            <w:r w:rsidRPr="00E41575">
              <w:rPr>
                <w:rFonts w:eastAsia="Times New Roman"/>
                <w:b/>
                <w:sz w:val="16"/>
                <w:szCs w:val="16"/>
                <w:lang w:eastAsia="lt-LT"/>
              </w:rPr>
              <w:t xml:space="preserve">Budinčiojo globotojo </w:t>
            </w:r>
            <w:r w:rsidR="00D8342A">
              <w:rPr>
                <w:rFonts w:eastAsia="Times New Roman"/>
                <w:b/>
                <w:sz w:val="16"/>
                <w:szCs w:val="16"/>
                <w:lang w:eastAsia="lt-LT"/>
              </w:rPr>
              <w:t xml:space="preserve">paslaugas gavo </w:t>
            </w:r>
            <w:r w:rsidR="009225A2" w:rsidRPr="00E41575">
              <w:rPr>
                <w:rFonts w:eastAsia="Times New Roman"/>
                <w:b/>
                <w:sz w:val="16"/>
                <w:szCs w:val="16"/>
                <w:lang w:eastAsia="lt-LT"/>
              </w:rPr>
              <w:t>vidutiniškai 12</w:t>
            </w:r>
            <w:r w:rsidRPr="00E41575">
              <w:rPr>
                <w:rFonts w:eastAsia="Times New Roman"/>
                <w:b/>
                <w:sz w:val="16"/>
                <w:szCs w:val="16"/>
                <w:lang w:eastAsia="lt-LT"/>
              </w:rPr>
              <w:t xml:space="preserve"> vaikų per mėnesį</w:t>
            </w:r>
            <w:r w:rsidRPr="006A1533">
              <w:rPr>
                <w:rFonts w:eastAsia="Times New Roman"/>
                <w:b/>
                <w:color w:val="FF0000"/>
                <w:sz w:val="16"/>
                <w:szCs w:val="16"/>
                <w:lang w:eastAsia="lt-LT"/>
              </w:rPr>
              <w:t xml:space="preserve"> </w:t>
            </w:r>
            <w:r w:rsidRPr="00D8342A">
              <w:rPr>
                <w:rFonts w:eastAsia="Times New Roman"/>
                <w:b/>
                <w:sz w:val="16"/>
                <w:szCs w:val="16"/>
                <w:lang w:eastAsia="lt-LT"/>
              </w:rPr>
              <w:t>BĮ Klaipėdos m. šeimos ir vaiko gerovės centre ir VšĮ „</w:t>
            </w:r>
            <w:r w:rsidR="00D8342A" w:rsidRPr="00D8342A">
              <w:rPr>
                <w:rFonts w:eastAsia="Times New Roman"/>
                <w:b/>
                <w:sz w:val="16"/>
                <w:szCs w:val="16"/>
                <w:lang w:eastAsia="lt-LT"/>
              </w:rPr>
              <w:t xml:space="preserve">Vilniaus </w:t>
            </w:r>
            <w:r w:rsidRPr="00D8342A">
              <w:rPr>
                <w:rFonts w:eastAsia="Times New Roman"/>
                <w:b/>
                <w:sz w:val="16"/>
                <w:szCs w:val="16"/>
                <w:lang w:eastAsia="lt-LT"/>
              </w:rPr>
              <w:t>SOS vaikų kaimas“,</w:t>
            </w:r>
            <w:r w:rsidRPr="006A1533">
              <w:rPr>
                <w:rFonts w:eastAsia="Times New Roman"/>
                <w:b/>
                <w:color w:val="FF0000"/>
                <w:sz w:val="16"/>
                <w:szCs w:val="16"/>
                <w:lang w:eastAsia="lt-LT"/>
              </w:rPr>
              <w:t xml:space="preserve"> </w:t>
            </w:r>
            <w:r w:rsidRPr="00E41575">
              <w:rPr>
                <w:rFonts w:eastAsia="Times New Roman"/>
                <w:b/>
                <w:sz w:val="16"/>
                <w:szCs w:val="16"/>
                <w:lang w:eastAsia="lt-LT"/>
              </w:rPr>
              <w:t xml:space="preserve">budinčių globėjų per metus </w:t>
            </w:r>
            <w:r w:rsidR="00E41575">
              <w:rPr>
                <w:rFonts w:eastAsia="Times New Roman"/>
                <w:b/>
                <w:sz w:val="16"/>
                <w:szCs w:val="16"/>
                <w:lang w:eastAsia="lt-LT"/>
              </w:rPr>
              <w:t>– 10</w:t>
            </w:r>
            <w:r w:rsidRPr="00E41575">
              <w:rPr>
                <w:rFonts w:eastAsia="Times New Roman"/>
                <w:b/>
                <w:sz w:val="16"/>
                <w:szCs w:val="16"/>
                <w:lang w:eastAsia="lt-LT"/>
              </w:rPr>
              <w:t>.</w:t>
            </w:r>
            <w:r w:rsidRPr="006A1533">
              <w:rPr>
                <w:rFonts w:eastAsia="Times New Roman"/>
                <w:b/>
                <w:color w:val="FF0000"/>
                <w:sz w:val="16"/>
                <w:szCs w:val="16"/>
                <w:lang w:eastAsia="lt-LT"/>
              </w:rPr>
              <w:t xml:space="preserve"> </w:t>
            </w:r>
            <w:r w:rsidRPr="00E41575">
              <w:rPr>
                <w:rFonts w:eastAsia="Times New Roman"/>
                <w:b/>
                <w:sz w:val="16"/>
                <w:szCs w:val="16"/>
                <w:lang w:eastAsia="lt-LT"/>
              </w:rPr>
              <w:t xml:space="preserve">BĮ Klaipėdos vaikų globos namuose „Rytas“ </w:t>
            </w:r>
            <w:r w:rsidR="00E41575" w:rsidRPr="00E41575">
              <w:rPr>
                <w:rFonts w:eastAsia="Times New Roman"/>
                <w:b/>
                <w:sz w:val="16"/>
                <w:szCs w:val="16"/>
                <w:lang w:eastAsia="lt-LT"/>
              </w:rPr>
              <w:t xml:space="preserve">planinis </w:t>
            </w:r>
            <w:r w:rsidR="00532350">
              <w:rPr>
                <w:rFonts w:eastAsia="Times New Roman"/>
                <w:b/>
                <w:sz w:val="16"/>
                <w:szCs w:val="16"/>
                <w:lang w:eastAsia="lt-LT"/>
              </w:rPr>
              <w:t xml:space="preserve">vaikų skaičius 56. </w:t>
            </w:r>
            <w:r w:rsidRPr="00D8342A">
              <w:rPr>
                <w:rFonts w:eastAsia="Times New Roman"/>
                <w:b/>
                <w:sz w:val="16"/>
                <w:szCs w:val="16"/>
                <w:lang w:eastAsia="lt-LT"/>
              </w:rPr>
              <w:t xml:space="preserve">20 vaikų gavo ilgalaikės globos paslaugas BĮ Klaipėdos socialinių paslaugų centre „Danė“. </w:t>
            </w:r>
            <w:r w:rsidRPr="008E5ECE">
              <w:rPr>
                <w:rFonts w:eastAsia="Times New Roman"/>
                <w:b/>
                <w:sz w:val="16"/>
                <w:szCs w:val="16"/>
                <w:lang w:eastAsia="lt-LT"/>
              </w:rPr>
              <w:t xml:space="preserve">BĮ Klaipėdos miesto šeimos ir vaiko gerovės centre </w:t>
            </w:r>
            <w:r w:rsidR="008E5ECE">
              <w:rPr>
                <w:rFonts w:eastAsia="Times New Roman"/>
                <w:b/>
                <w:sz w:val="16"/>
                <w:szCs w:val="16"/>
                <w:lang w:eastAsia="lt-LT"/>
              </w:rPr>
              <w:t>veikė</w:t>
            </w:r>
            <w:r w:rsidRPr="008E5ECE">
              <w:rPr>
                <w:rFonts w:eastAsia="Times New Roman"/>
                <w:b/>
                <w:sz w:val="16"/>
                <w:szCs w:val="16"/>
                <w:lang w:eastAsia="lt-LT"/>
              </w:rPr>
              <w:t xml:space="preserve"> 12 vietų trumpalaikės socialinės globos paslaugai ir 6 vietos intensyvios krizių įveikimo pagalbos </w:t>
            </w:r>
            <w:r w:rsidRPr="00532350">
              <w:rPr>
                <w:rFonts w:eastAsia="Times New Roman"/>
                <w:b/>
                <w:sz w:val="16"/>
                <w:szCs w:val="16"/>
                <w:lang w:eastAsia="lt-LT"/>
              </w:rPr>
              <w:t>paslaugai</w:t>
            </w:r>
            <w:r w:rsidR="008E5ECE" w:rsidRPr="00532350">
              <w:rPr>
                <w:rFonts w:eastAsia="Times New Roman"/>
                <w:b/>
                <w:sz w:val="16"/>
                <w:szCs w:val="16"/>
                <w:lang w:eastAsia="lt-LT"/>
              </w:rPr>
              <w:t xml:space="preserve">. </w:t>
            </w:r>
            <w:r w:rsidRPr="00532350">
              <w:rPr>
                <w:rFonts w:eastAsia="Times New Roman"/>
                <w:b/>
                <w:sz w:val="16"/>
                <w:szCs w:val="16"/>
                <w:lang w:eastAsia="lt-LT"/>
              </w:rPr>
              <w:t>Nemokamą maitinimą labdaros valgykloj</w:t>
            </w:r>
            <w:r w:rsidR="00532350" w:rsidRPr="00532350">
              <w:rPr>
                <w:rFonts w:eastAsia="Times New Roman"/>
                <w:b/>
                <w:sz w:val="16"/>
                <w:szCs w:val="16"/>
                <w:lang w:eastAsia="lt-LT"/>
              </w:rPr>
              <w:t>e vidutiniškai per dieną gavo 124</w:t>
            </w:r>
            <w:r w:rsidRPr="00532350">
              <w:rPr>
                <w:rFonts w:eastAsia="Times New Roman"/>
                <w:b/>
                <w:sz w:val="16"/>
                <w:szCs w:val="16"/>
                <w:lang w:eastAsia="lt-LT"/>
              </w:rPr>
              <w:t xml:space="preserve"> asmenys. </w:t>
            </w:r>
            <w:r w:rsidR="002972E7" w:rsidRPr="00532350">
              <w:rPr>
                <w:rFonts w:eastAsia="Times New Roman"/>
                <w:b/>
                <w:sz w:val="16"/>
                <w:szCs w:val="16"/>
                <w:lang w:eastAsia="lt-LT"/>
              </w:rPr>
              <w:t xml:space="preserve">          </w:t>
            </w:r>
            <w:r w:rsidR="00753AA0" w:rsidRPr="00532350">
              <w:rPr>
                <w:rFonts w:eastAsia="Times New Roman"/>
                <w:b/>
                <w:sz w:val="16"/>
                <w:szCs w:val="16"/>
                <w:lang w:eastAsia="lt-LT"/>
              </w:rPr>
              <w:t xml:space="preserve">  </w:t>
            </w:r>
            <w:r w:rsidR="00AF3493" w:rsidRPr="00532350">
              <w:rPr>
                <w:rFonts w:eastAsia="Times New Roman"/>
                <w:b/>
                <w:sz w:val="16"/>
                <w:szCs w:val="16"/>
                <w:lang w:eastAsia="lt-LT"/>
              </w:rPr>
              <w:t xml:space="preserve"> </w:t>
            </w:r>
            <w:r w:rsidR="003F2D78" w:rsidRPr="00532350">
              <w:rPr>
                <w:rFonts w:eastAsia="Times New Roman"/>
                <w:b/>
                <w:sz w:val="16"/>
                <w:szCs w:val="16"/>
                <w:lang w:eastAsia="lt-LT"/>
              </w:rPr>
              <w:t xml:space="preserve">  </w:t>
            </w:r>
            <w:r w:rsidR="00982FA5" w:rsidRPr="00532350">
              <w:rPr>
                <w:rFonts w:eastAsia="Times New Roman"/>
                <w:b/>
                <w:sz w:val="16"/>
                <w:szCs w:val="16"/>
                <w:lang w:eastAsia="lt-LT"/>
              </w:rPr>
              <w:t xml:space="preserve"> </w:t>
            </w:r>
            <w:r w:rsidR="007D6066" w:rsidRPr="00532350">
              <w:rPr>
                <w:rFonts w:eastAsia="Times New Roman"/>
                <w:b/>
                <w:sz w:val="16"/>
                <w:szCs w:val="16"/>
                <w:lang w:eastAsia="lt-LT"/>
              </w:rPr>
              <w:t xml:space="preserve"> </w:t>
            </w:r>
            <w:r w:rsidR="005E49B9" w:rsidRPr="00532350">
              <w:rPr>
                <w:rFonts w:eastAsia="Times New Roman"/>
                <w:b/>
                <w:sz w:val="16"/>
                <w:szCs w:val="16"/>
                <w:lang w:eastAsia="lt-LT"/>
              </w:rPr>
              <w:t xml:space="preserve">    </w:t>
            </w:r>
          </w:p>
        </w:tc>
        <w:tc>
          <w:tcPr>
            <w:tcW w:w="320" w:type="pct"/>
            <w:shd w:val="clear" w:color="auto" w:fill="auto"/>
          </w:tcPr>
          <w:p w14:paraId="231DA29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231DA2A0"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231DA2A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14:paraId="231DA2BD" w14:textId="77777777" w:rsidTr="00AC126D">
        <w:tc>
          <w:tcPr>
            <w:tcW w:w="136" w:type="pct"/>
          </w:tcPr>
          <w:p w14:paraId="231DA2A3" w14:textId="77777777" w:rsidR="005E49B9" w:rsidRDefault="005E49B9" w:rsidP="005E49B9">
            <w:pPr>
              <w:pStyle w:val="Lentelepriemones"/>
            </w:pPr>
          </w:p>
        </w:tc>
        <w:tc>
          <w:tcPr>
            <w:tcW w:w="207" w:type="pct"/>
            <w:shd w:val="clear" w:color="auto" w:fill="auto"/>
          </w:tcPr>
          <w:p w14:paraId="231DA2A4"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2.</w:t>
            </w:r>
          </w:p>
        </w:tc>
        <w:tc>
          <w:tcPr>
            <w:tcW w:w="874" w:type="pct"/>
            <w:shd w:val="clear" w:color="auto" w:fill="auto"/>
          </w:tcPr>
          <w:p w14:paraId="231DA2A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8.) Plėtoti dienos globos centrų steigimą: steigti dienos centrus kiekvienoje seniūnijoje, įkurti dienos centrą socialinės rizikos vaikams ir našlaičiams</w:t>
            </w:r>
            <w:r>
              <w:rPr>
                <w:rFonts w:eastAsia="Times New Roman"/>
                <w:sz w:val="18"/>
                <w:szCs w:val="18"/>
                <w:lang w:eastAsia="lt-LT"/>
              </w:rPr>
              <w:t xml:space="preserve"> </w:t>
            </w:r>
            <w:r w:rsidRPr="00602005">
              <w:rPr>
                <w:rFonts w:eastAsia="Times New Roman"/>
                <w:sz w:val="18"/>
                <w:szCs w:val="18"/>
                <w:lang w:eastAsia="lt-LT"/>
              </w:rPr>
              <w:t>(SPP 1.2.1.3., 1.3.1.1., 1.4.3.11.)</w:t>
            </w:r>
          </w:p>
        </w:tc>
        <w:tc>
          <w:tcPr>
            <w:tcW w:w="400" w:type="pct"/>
            <w:shd w:val="clear" w:color="auto" w:fill="auto"/>
          </w:tcPr>
          <w:p w14:paraId="231DA2A6"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Įsteigtų centrų skaičius,</w:t>
            </w:r>
            <w:r w:rsidR="00E91814">
              <w:rPr>
                <w:rFonts w:eastAsia="Times New Roman"/>
                <w:sz w:val="18"/>
                <w:szCs w:val="18"/>
                <w:lang w:eastAsia="lt-LT"/>
              </w:rPr>
              <w:t xml:space="preserve"> </w:t>
            </w:r>
            <w:r w:rsidRPr="00602005">
              <w:rPr>
                <w:rFonts w:eastAsia="Times New Roman"/>
                <w:sz w:val="18"/>
                <w:szCs w:val="18"/>
                <w:lang w:eastAsia="lt-LT"/>
              </w:rPr>
              <w:t>parengta techninė dokumentacija ir</w:t>
            </w:r>
            <w:r w:rsidR="00E91814">
              <w:rPr>
                <w:rFonts w:eastAsia="Times New Roman"/>
                <w:sz w:val="18"/>
                <w:szCs w:val="18"/>
                <w:lang w:eastAsia="lt-LT"/>
              </w:rPr>
              <w:t xml:space="preserve"> </w:t>
            </w:r>
            <w:r w:rsidRPr="00602005">
              <w:rPr>
                <w:rFonts w:eastAsia="Times New Roman"/>
                <w:sz w:val="18"/>
                <w:szCs w:val="18"/>
                <w:lang w:eastAsia="lt-LT"/>
              </w:rPr>
              <w:t>rekonstruotų pastatų skaičius</w:t>
            </w:r>
          </w:p>
        </w:tc>
        <w:tc>
          <w:tcPr>
            <w:tcW w:w="309" w:type="pct"/>
            <w:shd w:val="clear" w:color="auto" w:fill="auto"/>
          </w:tcPr>
          <w:p w14:paraId="231DA2A7"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14:paraId="231DA2A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Pranciškaus onkologijos centras, Mažesniųjų Brolių Ordino Lietuvos </w:t>
            </w:r>
          </w:p>
          <w:p w14:paraId="231DA2A9"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Kazimiero provincijos </w:t>
            </w:r>
          </w:p>
          <w:p w14:paraId="231DA2AA"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šv. Pranciškaus Asyžiečio vienuolynas,</w:t>
            </w:r>
          </w:p>
          <w:p w14:paraId="231DA2AB"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Investicijų ir ekonomikos departamentas,</w:t>
            </w:r>
          </w:p>
          <w:p w14:paraId="231DA2AC"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Ugdymo ir kultūros departamentas,</w:t>
            </w:r>
          </w:p>
          <w:p w14:paraId="231DA2AD"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w:t>
            </w:r>
          </w:p>
        </w:tc>
        <w:tc>
          <w:tcPr>
            <w:tcW w:w="310" w:type="pct"/>
            <w:shd w:val="clear" w:color="auto" w:fill="auto"/>
          </w:tcPr>
          <w:p w14:paraId="231DA2AE" w14:textId="77777777" w:rsidR="005E49B9" w:rsidRPr="00602005" w:rsidRDefault="005E49B9" w:rsidP="005E49B9">
            <w:pPr>
              <w:rPr>
                <w:rFonts w:eastAsia="Times New Roman"/>
                <w:sz w:val="18"/>
                <w:szCs w:val="18"/>
                <w:lang w:eastAsia="lt-LT"/>
              </w:rPr>
            </w:pPr>
          </w:p>
        </w:tc>
        <w:tc>
          <w:tcPr>
            <w:tcW w:w="172" w:type="pct"/>
            <w:shd w:val="clear" w:color="auto" w:fill="auto"/>
          </w:tcPr>
          <w:p w14:paraId="231DA2A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B0"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B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B2" w14:textId="1DA3CB30" w:rsidR="005E49B9" w:rsidRPr="00602005" w:rsidRDefault="00187024" w:rsidP="005E49B9">
            <w:pPr>
              <w:rPr>
                <w:rFonts w:eastAsia="Times New Roman"/>
                <w:sz w:val="16"/>
                <w:szCs w:val="16"/>
                <w:lang w:eastAsia="lt-LT"/>
              </w:rPr>
            </w:pPr>
            <w:r>
              <w:rPr>
                <w:rFonts w:eastAsia="Times New Roman"/>
                <w:sz w:val="16"/>
                <w:szCs w:val="16"/>
                <w:lang w:eastAsia="lt-LT"/>
              </w:rPr>
              <w:t>2007–2013 m. duomenys –</w:t>
            </w:r>
            <w:r w:rsidR="00E91814">
              <w:rPr>
                <w:rFonts w:eastAsia="Times New Roman"/>
                <w:sz w:val="16"/>
                <w:szCs w:val="16"/>
                <w:lang w:eastAsia="lt-LT"/>
              </w:rPr>
              <w:t xml:space="preserve"> </w:t>
            </w:r>
            <w:r w:rsidR="005E49B9">
              <w:rPr>
                <w:rFonts w:eastAsia="Times New Roman"/>
                <w:sz w:val="16"/>
                <w:szCs w:val="16"/>
                <w:lang w:eastAsia="lt-LT"/>
              </w:rPr>
              <w:t>BĮ Klaipėdos m.</w:t>
            </w:r>
            <w:r w:rsidR="005E49B9" w:rsidRPr="00602005">
              <w:rPr>
                <w:rFonts w:eastAsia="Times New Roman"/>
                <w:sz w:val="16"/>
                <w:szCs w:val="16"/>
                <w:lang w:eastAsia="lt-LT"/>
              </w:rPr>
              <w:t xml:space="preserve"> šeimos ir vaiko gerovės centrui per</w:t>
            </w:r>
            <w:r w:rsidR="005E49B9">
              <w:rPr>
                <w:rFonts w:eastAsia="Times New Roman"/>
                <w:sz w:val="16"/>
                <w:szCs w:val="16"/>
                <w:lang w:eastAsia="lt-LT"/>
              </w:rPr>
              <w:t xml:space="preserve">duotos patalpos Debreceno g. 48 - </w:t>
            </w:r>
            <w:r w:rsidR="005E49B9" w:rsidRPr="00602005">
              <w:rPr>
                <w:rFonts w:eastAsia="Times New Roman"/>
                <w:sz w:val="16"/>
                <w:szCs w:val="16"/>
                <w:lang w:eastAsia="lt-LT"/>
              </w:rPr>
              <w:t xml:space="preserve">nuo 2012 m. teikiamos dienos socialinės priežiūros paslaugos vaikams iš socialinės rizikos </w:t>
            </w:r>
            <w:r w:rsidR="005E49B9">
              <w:rPr>
                <w:rFonts w:eastAsia="Times New Roman"/>
                <w:sz w:val="16"/>
                <w:szCs w:val="16"/>
                <w:lang w:eastAsia="lt-LT"/>
              </w:rPr>
              <w:t xml:space="preserve">šeimų / </w:t>
            </w:r>
            <w:r w:rsidR="005E49B9" w:rsidRPr="00602005">
              <w:rPr>
                <w:rFonts w:eastAsia="Times New Roman"/>
                <w:sz w:val="16"/>
                <w:szCs w:val="16"/>
                <w:lang w:eastAsia="lt-LT"/>
              </w:rPr>
              <w:t>socialinės rizikos vaikams, paslaugos teikiamos 40 vaikų.</w:t>
            </w:r>
          </w:p>
          <w:p w14:paraId="231DA2B3" w14:textId="77777777" w:rsidR="005E49B9" w:rsidRPr="002162FE" w:rsidRDefault="005E49B9" w:rsidP="005E49B9">
            <w:pPr>
              <w:rPr>
                <w:rFonts w:eastAsia="Times New Roman"/>
                <w:sz w:val="16"/>
                <w:szCs w:val="16"/>
                <w:lang w:eastAsia="lt-LT"/>
              </w:rPr>
            </w:pPr>
            <w:r w:rsidRPr="002162FE">
              <w:rPr>
                <w:rFonts w:eastAsia="Times New Roman"/>
                <w:sz w:val="16"/>
                <w:szCs w:val="16"/>
                <w:lang w:eastAsia="lt-LT"/>
              </w:rPr>
              <w:t>2015 m. duomeny</w:t>
            </w:r>
            <w:r w:rsidR="00E91814">
              <w:rPr>
                <w:rFonts w:eastAsia="Times New Roman"/>
                <w:sz w:val="16"/>
                <w:szCs w:val="16"/>
                <w:lang w:eastAsia="lt-LT"/>
              </w:rPr>
              <w:t xml:space="preserve">s – Klaipėdos m. nėra seniūnijų. </w:t>
            </w:r>
            <w:r w:rsidRPr="002162FE">
              <w:rPr>
                <w:rFonts w:eastAsia="Times New Roman"/>
                <w:sz w:val="16"/>
                <w:szCs w:val="16"/>
                <w:lang w:eastAsia="lt-LT"/>
              </w:rPr>
              <w:t>Dienos socialinės globos centras</w:t>
            </w:r>
            <w:r>
              <w:rPr>
                <w:rFonts w:eastAsia="Times New Roman"/>
                <w:sz w:val="16"/>
                <w:szCs w:val="16"/>
                <w:lang w:eastAsia="lt-LT"/>
              </w:rPr>
              <w:t xml:space="preserve"> psichikos / </w:t>
            </w:r>
            <w:r w:rsidRPr="002162FE">
              <w:rPr>
                <w:rFonts w:eastAsia="Times New Roman"/>
                <w:sz w:val="16"/>
                <w:szCs w:val="16"/>
                <w:lang w:eastAsia="lt-LT"/>
              </w:rPr>
              <w:t>elgesio sutrikimų turintiems asmenims veikia BĮ Neįgaliųjų centre „Klaipėdos lakštutė“ (Lakštučių g. 6 ir</w:t>
            </w:r>
            <w:r>
              <w:rPr>
                <w:rFonts w:eastAsia="Times New Roman"/>
                <w:sz w:val="16"/>
                <w:szCs w:val="16"/>
                <w:lang w:eastAsia="lt-LT"/>
              </w:rPr>
              <w:t xml:space="preserve"> Panevėžio g. 2); paslauga </w:t>
            </w:r>
            <w:r w:rsidRPr="002162FE">
              <w:rPr>
                <w:rFonts w:eastAsia="Times New Roman"/>
                <w:sz w:val="16"/>
                <w:szCs w:val="16"/>
                <w:lang w:eastAsia="lt-LT"/>
              </w:rPr>
              <w:t>perkama iš VšĮ Respublikinės Klaipėdos ligoninės (Bangų g. 6A) ir Klaipėdos nevalstybinės specialiosios pagrindinės mok</w:t>
            </w:r>
            <w:r>
              <w:rPr>
                <w:rFonts w:eastAsia="Times New Roman"/>
                <w:sz w:val="16"/>
                <w:szCs w:val="16"/>
                <w:lang w:eastAsia="lt-LT"/>
              </w:rPr>
              <w:t>yklos „Svetliačiok“ (Baltijos p</w:t>
            </w:r>
            <w:r w:rsidR="00E91814">
              <w:rPr>
                <w:rFonts w:eastAsia="Times New Roman"/>
                <w:sz w:val="16"/>
                <w:szCs w:val="16"/>
                <w:lang w:eastAsia="lt-LT"/>
              </w:rPr>
              <w:t xml:space="preserve">r. 49). </w:t>
            </w:r>
            <w:r w:rsidRPr="002162FE">
              <w:rPr>
                <w:rFonts w:eastAsia="Times New Roman"/>
                <w:sz w:val="16"/>
                <w:szCs w:val="16"/>
                <w:lang w:eastAsia="lt-LT"/>
              </w:rPr>
              <w:t>Dienos centro paslaugos socialinės rizikos vaikams perkamos iš labdaros ir paramos fondų „Dvasinės pagalbos jaunimui centras“ (Daržų g. 11) ir „Dienovidis“ (Žilvičių g. 22).</w:t>
            </w:r>
          </w:p>
          <w:p w14:paraId="231DA2B4" w14:textId="77777777" w:rsidR="005E49B9" w:rsidRDefault="005E49B9" w:rsidP="005E49B9">
            <w:pPr>
              <w:rPr>
                <w:rFonts w:eastAsia="Times New Roman"/>
                <w:sz w:val="16"/>
                <w:szCs w:val="16"/>
                <w:lang w:eastAsia="lt-LT"/>
              </w:rPr>
            </w:pPr>
            <w:r w:rsidRPr="002162FE">
              <w:rPr>
                <w:rFonts w:eastAsia="Times New Roman"/>
                <w:sz w:val="16"/>
                <w:szCs w:val="16"/>
                <w:lang w:eastAsia="lt-LT"/>
              </w:rPr>
              <w:t>Dienos socialinė globa ne savivaldybės institucijose per mėnesį buvo suorganizuota 105 asmenims.</w:t>
            </w:r>
          </w:p>
          <w:p w14:paraId="231DA2B5" w14:textId="77777777" w:rsidR="005E49B9" w:rsidRPr="008468EB" w:rsidRDefault="005E49B9" w:rsidP="005E49B9">
            <w:pPr>
              <w:rPr>
                <w:rFonts w:eastAsia="Times New Roman"/>
                <w:sz w:val="16"/>
                <w:szCs w:val="16"/>
                <w:lang w:eastAsia="lt-LT"/>
              </w:rPr>
            </w:pPr>
            <w:r w:rsidRPr="008468EB">
              <w:rPr>
                <w:rFonts w:eastAsia="Times New Roman"/>
                <w:sz w:val="16"/>
                <w:szCs w:val="16"/>
                <w:lang w:eastAsia="lt-LT"/>
              </w:rPr>
              <w:t xml:space="preserve">2016 m. duomenys - socialinės globos psichikos / elgesio sutrikimų turintiems asmenims paslauga papildomai perkama iš VšĮ „Ori senatvė“ (Taikos pr. 28), UAB „Salumeda“ (Sportininkų g. 16-27). </w:t>
            </w:r>
          </w:p>
          <w:p w14:paraId="231DA2B6" w14:textId="77777777" w:rsidR="008468EB" w:rsidRPr="00753AA0" w:rsidRDefault="005C27D8" w:rsidP="009D673C">
            <w:pPr>
              <w:rPr>
                <w:rFonts w:eastAsia="Times New Roman"/>
                <w:sz w:val="16"/>
                <w:szCs w:val="16"/>
                <w:lang w:eastAsia="lt-LT"/>
              </w:rPr>
            </w:pPr>
            <w:r w:rsidRPr="00753AA0">
              <w:rPr>
                <w:rFonts w:eastAsia="Times New Roman"/>
                <w:sz w:val="16"/>
                <w:szCs w:val="16"/>
                <w:lang w:eastAsia="lt-LT"/>
              </w:rPr>
              <w:t xml:space="preserve">2017 m. duomenys </w:t>
            </w:r>
            <w:r w:rsidR="00B55C00" w:rsidRPr="00753AA0">
              <w:rPr>
                <w:rFonts w:eastAsia="Times New Roman"/>
                <w:sz w:val="16"/>
                <w:szCs w:val="16"/>
                <w:lang w:eastAsia="lt-LT"/>
              </w:rPr>
              <w:t>– atliktas BĮ Klaipėdos m. socialinės paramos centro (Taikos pr. 107-61) patalpų remontas. Dieno</w:t>
            </w:r>
            <w:r w:rsidR="006D24F9" w:rsidRPr="00753AA0">
              <w:rPr>
                <w:rFonts w:eastAsia="Times New Roman"/>
                <w:sz w:val="16"/>
                <w:szCs w:val="16"/>
                <w:lang w:eastAsia="lt-LT"/>
              </w:rPr>
              <w:t>s socialinę globą</w:t>
            </w:r>
            <w:r w:rsidR="00C56228" w:rsidRPr="00753AA0">
              <w:rPr>
                <w:rFonts w:eastAsia="Times New Roman"/>
                <w:sz w:val="16"/>
                <w:szCs w:val="16"/>
                <w:lang w:eastAsia="lt-LT"/>
              </w:rPr>
              <w:t xml:space="preserve"> </w:t>
            </w:r>
            <w:r w:rsidR="00B55C00" w:rsidRPr="00753AA0">
              <w:rPr>
                <w:rFonts w:eastAsia="Times New Roman"/>
                <w:sz w:val="16"/>
                <w:szCs w:val="16"/>
                <w:lang w:eastAsia="lt-LT"/>
              </w:rPr>
              <w:t>per mėnesį gavo</w:t>
            </w:r>
            <w:r w:rsidR="00C56228" w:rsidRPr="00753AA0">
              <w:rPr>
                <w:rFonts w:eastAsia="Times New Roman"/>
                <w:sz w:val="16"/>
                <w:szCs w:val="16"/>
                <w:lang w:eastAsia="lt-LT"/>
              </w:rPr>
              <w:t xml:space="preserve"> 144 asmenys, t. s. ne savivaldybės</w:t>
            </w:r>
            <w:r w:rsidR="006D24F9" w:rsidRPr="00753AA0">
              <w:rPr>
                <w:rFonts w:eastAsia="Times New Roman"/>
                <w:sz w:val="16"/>
                <w:szCs w:val="16"/>
                <w:lang w:eastAsia="lt-LT"/>
              </w:rPr>
              <w:t xml:space="preserve"> įstaigoje</w:t>
            </w:r>
            <w:r w:rsidR="00C56228" w:rsidRPr="00753AA0">
              <w:rPr>
                <w:rFonts w:eastAsia="Times New Roman"/>
                <w:sz w:val="16"/>
                <w:szCs w:val="16"/>
                <w:lang w:eastAsia="lt-LT"/>
              </w:rPr>
              <w:t xml:space="preserve"> – 77</w:t>
            </w:r>
            <w:r w:rsidR="006D24F9" w:rsidRPr="00753AA0">
              <w:rPr>
                <w:rFonts w:eastAsia="Times New Roman"/>
                <w:sz w:val="16"/>
                <w:szCs w:val="16"/>
                <w:lang w:eastAsia="lt-LT"/>
              </w:rPr>
              <w:t xml:space="preserve"> asmenys.</w:t>
            </w:r>
            <w:r w:rsidR="00C56228" w:rsidRPr="00753AA0">
              <w:rPr>
                <w:rFonts w:eastAsia="Times New Roman"/>
                <w:sz w:val="16"/>
                <w:szCs w:val="16"/>
                <w:lang w:eastAsia="lt-LT"/>
              </w:rPr>
              <w:t xml:space="preserve"> </w:t>
            </w:r>
          </w:p>
          <w:p w14:paraId="6BE7E2BD" w14:textId="77777777" w:rsidR="00BC14B7" w:rsidRPr="00BC14B7" w:rsidRDefault="00753AA0" w:rsidP="00B335D1">
            <w:pPr>
              <w:rPr>
                <w:rFonts w:eastAsia="Times New Roman"/>
                <w:sz w:val="16"/>
                <w:szCs w:val="16"/>
                <w:lang w:eastAsia="lt-LT"/>
              </w:rPr>
            </w:pPr>
            <w:r w:rsidRPr="00BC14B7">
              <w:rPr>
                <w:rFonts w:eastAsia="Times New Roman"/>
                <w:sz w:val="16"/>
                <w:szCs w:val="16"/>
                <w:lang w:eastAsia="lt-LT"/>
              </w:rPr>
              <w:t>2018 m. duomenys – pagalbą socialinės rizikos šeimoms t</w:t>
            </w:r>
            <w:r w:rsidR="006165AE" w:rsidRPr="00BC14B7">
              <w:rPr>
                <w:rFonts w:eastAsia="Times New Roman"/>
                <w:sz w:val="16"/>
                <w:szCs w:val="16"/>
                <w:lang w:eastAsia="lt-LT"/>
              </w:rPr>
              <w:t xml:space="preserve">eikia 41 darbuotojas (intervencijų į šeimas skaičius – 17941). </w:t>
            </w:r>
            <w:r w:rsidR="00FB2351" w:rsidRPr="00BC14B7">
              <w:rPr>
                <w:rFonts w:eastAsia="Times New Roman"/>
                <w:sz w:val="16"/>
                <w:szCs w:val="16"/>
                <w:lang w:eastAsia="lt-LT"/>
              </w:rPr>
              <w:t>Nemokamą maitinimą gavo 988 vaikai.</w:t>
            </w:r>
            <w:r w:rsidR="00885DA4" w:rsidRPr="00BC14B7">
              <w:rPr>
                <w:rFonts w:eastAsia="Times New Roman"/>
                <w:sz w:val="16"/>
                <w:szCs w:val="16"/>
                <w:lang w:eastAsia="lt-LT"/>
              </w:rPr>
              <w:t xml:space="preserve"> BĮ Neįgaliųjų centre „Klaipėdos lakštutė“ </w:t>
            </w:r>
            <w:r w:rsidR="00CD27D8" w:rsidRPr="00BC14B7">
              <w:rPr>
                <w:rFonts w:eastAsia="Times New Roman"/>
                <w:sz w:val="16"/>
                <w:szCs w:val="16"/>
                <w:lang w:eastAsia="lt-LT"/>
              </w:rPr>
              <w:t xml:space="preserve">dienos socialinės globos paslaugas gavo 73 asmenys. </w:t>
            </w:r>
            <w:r w:rsidR="00B335D1" w:rsidRPr="00BC14B7">
              <w:rPr>
                <w:rFonts w:eastAsia="Times New Roman"/>
                <w:sz w:val="16"/>
                <w:szCs w:val="16"/>
                <w:lang w:eastAsia="lt-LT"/>
              </w:rPr>
              <w:t xml:space="preserve">Dienos socialinės globos paslaugas į namus gavo 108 asmenys su sunkia negalia. </w:t>
            </w:r>
            <w:r w:rsidR="00CD27D8" w:rsidRPr="00BC14B7">
              <w:rPr>
                <w:rFonts w:eastAsia="Times New Roman"/>
                <w:sz w:val="16"/>
                <w:szCs w:val="16"/>
                <w:lang w:eastAsia="lt-LT"/>
              </w:rPr>
              <w:t>Dienos socialinės globos paslaugas ne savivaldybės institucijose</w:t>
            </w:r>
            <w:r w:rsidR="00116803" w:rsidRPr="00BC14B7">
              <w:rPr>
                <w:rFonts w:eastAsia="Times New Roman"/>
                <w:sz w:val="16"/>
                <w:szCs w:val="16"/>
                <w:lang w:eastAsia="lt-LT"/>
              </w:rPr>
              <w:t xml:space="preserve"> gavo: 13 asmenų per mėnesį su psichine negalia bei 20 vaikų su negalia, 34 vaikai per mėnesį socia</w:t>
            </w:r>
            <w:r w:rsidR="00B335D1" w:rsidRPr="00BC14B7">
              <w:rPr>
                <w:rFonts w:eastAsia="Times New Roman"/>
                <w:sz w:val="16"/>
                <w:szCs w:val="16"/>
                <w:lang w:eastAsia="lt-LT"/>
              </w:rPr>
              <w:t>linės rizikos ir rizikos šeimų.</w:t>
            </w:r>
          </w:p>
          <w:p w14:paraId="13DFE92D" w14:textId="77777777" w:rsidR="00446017" w:rsidRPr="00446017" w:rsidRDefault="00BC14B7" w:rsidP="009D2D98">
            <w:pPr>
              <w:rPr>
                <w:rFonts w:eastAsia="Times New Roman"/>
                <w:sz w:val="16"/>
                <w:szCs w:val="16"/>
                <w:lang w:eastAsia="lt-LT"/>
              </w:rPr>
            </w:pPr>
            <w:r w:rsidRPr="00446017">
              <w:rPr>
                <w:rFonts w:eastAsia="Times New Roman"/>
                <w:sz w:val="16"/>
                <w:szCs w:val="16"/>
                <w:lang w:eastAsia="lt-LT"/>
              </w:rPr>
              <w:t>2019 m. duomenys – pagalbą socialinės rizikos</w:t>
            </w:r>
            <w:r w:rsidR="00BA7524" w:rsidRPr="00446017">
              <w:rPr>
                <w:rFonts w:eastAsia="Times New Roman"/>
                <w:sz w:val="16"/>
                <w:szCs w:val="16"/>
                <w:lang w:eastAsia="lt-LT"/>
              </w:rPr>
              <w:t xml:space="preserve"> šeimoms teikia 5</w:t>
            </w:r>
            <w:r w:rsidRPr="00446017">
              <w:rPr>
                <w:rFonts w:eastAsia="Times New Roman"/>
                <w:sz w:val="16"/>
                <w:szCs w:val="16"/>
                <w:lang w:eastAsia="lt-LT"/>
              </w:rPr>
              <w:t>1 darbuotojas (interv</w:t>
            </w:r>
            <w:r w:rsidR="00C73C7F" w:rsidRPr="00446017">
              <w:rPr>
                <w:rFonts w:eastAsia="Times New Roman"/>
                <w:sz w:val="16"/>
                <w:szCs w:val="16"/>
                <w:lang w:eastAsia="lt-LT"/>
              </w:rPr>
              <w:t>encijų į šeimas skaičius – 15568). Nemokamą maitinimą gavo 1071</w:t>
            </w:r>
            <w:r w:rsidRPr="00446017">
              <w:rPr>
                <w:rFonts w:eastAsia="Times New Roman"/>
                <w:sz w:val="16"/>
                <w:szCs w:val="16"/>
                <w:lang w:eastAsia="lt-LT"/>
              </w:rPr>
              <w:t xml:space="preserve"> vaikai. BĮ Neįgaliųjų centre „Klaipėdos lakštutė“ dienos soc</w:t>
            </w:r>
            <w:r w:rsidR="00E13822" w:rsidRPr="00446017">
              <w:rPr>
                <w:rFonts w:eastAsia="Times New Roman"/>
                <w:sz w:val="16"/>
                <w:szCs w:val="16"/>
                <w:lang w:eastAsia="lt-LT"/>
              </w:rPr>
              <w:t>ialinės globos paslaugas</w:t>
            </w:r>
            <w:r w:rsidR="00402E68" w:rsidRPr="00446017">
              <w:rPr>
                <w:rFonts w:eastAsia="Times New Roman"/>
                <w:sz w:val="16"/>
                <w:szCs w:val="16"/>
                <w:lang w:eastAsia="lt-LT"/>
              </w:rPr>
              <w:t>/pagalbos į namus</w:t>
            </w:r>
            <w:r w:rsidR="00E13822" w:rsidRPr="00446017">
              <w:rPr>
                <w:rFonts w:eastAsia="Times New Roman"/>
                <w:sz w:val="16"/>
                <w:szCs w:val="16"/>
                <w:lang w:eastAsia="lt-LT"/>
              </w:rPr>
              <w:t xml:space="preserve"> </w:t>
            </w:r>
            <w:r w:rsidR="00402E68" w:rsidRPr="00446017">
              <w:rPr>
                <w:rFonts w:eastAsia="Times New Roman"/>
                <w:sz w:val="16"/>
                <w:szCs w:val="16"/>
                <w:lang w:eastAsia="lt-LT"/>
              </w:rPr>
              <w:t>paslaugas gavo 20</w:t>
            </w:r>
            <w:r w:rsidR="00E13822" w:rsidRPr="00446017">
              <w:rPr>
                <w:rFonts w:eastAsia="Times New Roman"/>
                <w:sz w:val="16"/>
                <w:szCs w:val="16"/>
                <w:lang w:eastAsia="lt-LT"/>
              </w:rPr>
              <w:t>0</w:t>
            </w:r>
            <w:r w:rsidR="00402E68" w:rsidRPr="00446017">
              <w:rPr>
                <w:rFonts w:eastAsia="Times New Roman"/>
                <w:sz w:val="16"/>
                <w:szCs w:val="16"/>
                <w:lang w:eastAsia="lt-LT"/>
              </w:rPr>
              <w:t xml:space="preserve"> asmenų</w:t>
            </w:r>
            <w:r w:rsidR="00E13822" w:rsidRPr="00446017">
              <w:rPr>
                <w:rFonts w:eastAsia="Times New Roman"/>
                <w:sz w:val="16"/>
                <w:szCs w:val="16"/>
                <w:lang w:eastAsia="lt-LT"/>
              </w:rPr>
              <w:t xml:space="preserve"> (t. s. </w:t>
            </w:r>
            <w:r w:rsidR="003171EB" w:rsidRPr="00446017">
              <w:rPr>
                <w:rFonts w:eastAsia="Times New Roman"/>
                <w:sz w:val="16"/>
                <w:szCs w:val="16"/>
                <w:lang w:eastAsia="lt-LT"/>
              </w:rPr>
              <w:t>125</w:t>
            </w:r>
            <w:r w:rsidR="00E13822" w:rsidRPr="00446017">
              <w:rPr>
                <w:rFonts w:eastAsia="Times New Roman"/>
                <w:sz w:val="16"/>
                <w:szCs w:val="16"/>
                <w:lang w:eastAsia="lt-LT"/>
              </w:rPr>
              <w:t xml:space="preserve"> asmenys šias paslaugas gavo į namus)</w:t>
            </w:r>
            <w:r w:rsidRPr="00446017">
              <w:rPr>
                <w:rFonts w:eastAsia="Times New Roman"/>
                <w:sz w:val="16"/>
                <w:szCs w:val="16"/>
                <w:lang w:eastAsia="lt-LT"/>
              </w:rPr>
              <w:t>. Dienos socialinės globos</w:t>
            </w:r>
            <w:r w:rsidR="009D2D98" w:rsidRPr="00446017">
              <w:rPr>
                <w:rFonts w:eastAsia="Times New Roman"/>
                <w:sz w:val="16"/>
                <w:szCs w:val="16"/>
                <w:lang w:eastAsia="lt-LT"/>
              </w:rPr>
              <w:t xml:space="preserve"> ir slaugos</w:t>
            </w:r>
            <w:r w:rsidRPr="00446017">
              <w:rPr>
                <w:rFonts w:eastAsia="Times New Roman"/>
                <w:sz w:val="16"/>
                <w:szCs w:val="16"/>
                <w:lang w:eastAsia="lt-LT"/>
              </w:rPr>
              <w:t xml:space="preserve"> paslaugas į namus gavo 108 asmenys su sunkia negalia. Dienos socialinės globos</w:t>
            </w:r>
            <w:r w:rsidR="009D2D98" w:rsidRPr="00446017">
              <w:rPr>
                <w:rFonts w:eastAsia="Times New Roman"/>
                <w:sz w:val="16"/>
                <w:szCs w:val="16"/>
                <w:lang w:eastAsia="lt-LT"/>
              </w:rPr>
              <w:t>, socialinės priežiūros ir pagalbos į namus</w:t>
            </w:r>
            <w:r w:rsidRPr="00446017">
              <w:rPr>
                <w:rFonts w:eastAsia="Times New Roman"/>
                <w:sz w:val="16"/>
                <w:szCs w:val="16"/>
                <w:lang w:eastAsia="lt-LT"/>
              </w:rPr>
              <w:t xml:space="preserve"> paslaugas ne savivaldybės institucijose gavo: 13 asmenų per mėnesį</w:t>
            </w:r>
            <w:r w:rsidR="003171EB" w:rsidRPr="00446017">
              <w:rPr>
                <w:rFonts w:eastAsia="Times New Roman"/>
                <w:sz w:val="16"/>
                <w:szCs w:val="16"/>
                <w:lang w:eastAsia="lt-LT"/>
              </w:rPr>
              <w:t xml:space="preserve"> su psichine negalia bei 18 </w:t>
            </w:r>
            <w:r w:rsidRPr="00446017">
              <w:rPr>
                <w:rFonts w:eastAsia="Times New Roman"/>
                <w:sz w:val="16"/>
                <w:szCs w:val="16"/>
                <w:lang w:eastAsia="lt-LT"/>
              </w:rPr>
              <w:t>vaikų su negalia, 34 vaikai per mėnesį soci</w:t>
            </w:r>
            <w:r w:rsidR="00FD2C7F" w:rsidRPr="00446017">
              <w:rPr>
                <w:rFonts w:eastAsia="Times New Roman"/>
                <w:sz w:val="16"/>
                <w:szCs w:val="16"/>
                <w:lang w:eastAsia="lt-LT"/>
              </w:rPr>
              <w:t xml:space="preserve">alinės rizikos ir rizikos šeimų, 161 </w:t>
            </w:r>
            <w:r w:rsidR="009D2D98" w:rsidRPr="00446017">
              <w:rPr>
                <w:rFonts w:eastAsia="Times New Roman"/>
                <w:sz w:val="16"/>
                <w:szCs w:val="16"/>
                <w:lang w:eastAsia="lt-LT"/>
              </w:rPr>
              <w:t xml:space="preserve">asmuo per mėnesį </w:t>
            </w:r>
            <w:r w:rsidR="00FD2C7F" w:rsidRPr="00446017">
              <w:rPr>
                <w:rFonts w:eastAsia="Times New Roman"/>
                <w:sz w:val="16"/>
                <w:szCs w:val="16"/>
                <w:lang w:eastAsia="lt-LT"/>
              </w:rPr>
              <w:t>senyvo amžiaus ir</w:t>
            </w:r>
            <w:r w:rsidR="009D2D98" w:rsidRPr="00446017">
              <w:rPr>
                <w:rFonts w:eastAsia="Times New Roman"/>
                <w:sz w:val="16"/>
                <w:szCs w:val="16"/>
                <w:lang w:eastAsia="lt-LT"/>
              </w:rPr>
              <w:t xml:space="preserve"> su negalia.</w:t>
            </w:r>
            <w:r w:rsidRPr="00446017">
              <w:rPr>
                <w:rFonts w:eastAsia="Times New Roman"/>
                <w:sz w:val="16"/>
                <w:szCs w:val="16"/>
                <w:lang w:eastAsia="lt-LT"/>
              </w:rPr>
              <w:t xml:space="preserve"> </w:t>
            </w:r>
          </w:p>
          <w:p w14:paraId="68CEA438" w14:textId="77777777" w:rsidR="0090142A" w:rsidRPr="0090142A" w:rsidRDefault="00446017" w:rsidP="00FE3F7F">
            <w:pPr>
              <w:rPr>
                <w:rFonts w:eastAsia="Times New Roman"/>
                <w:sz w:val="16"/>
                <w:szCs w:val="16"/>
                <w:lang w:eastAsia="lt-LT"/>
              </w:rPr>
            </w:pPr>
            <w:r w:rsidRPr="0090142A">
              <w:rPr>
                <w:rFonts w:eastAsia="Times New Roman"/>
                <w:sz w:val="16"/>
                <w:szCs w:val="16"/>
                <w:lang w:eastAsia="lt-LT"/>
              </w:rPr>
              <w:t>2020 m. duomenys – pagalbą soci</w:t>
            </w:r>
            <w:r w:rsidR="00AA58E6" w:rsidRPr="0090142A">
              <w:rPr>
                <w:rFonts w:eastAsia="Times New Roman"/>
                <w:sz w:val="16"/>
                <w:szCs w:val="16"/>
                <w:lang w:eastAsia="lt-LT"/>
              </w:rPr>
              <w:t>alinės rizikos šeimoms teikia 52</w:t>
            </w:r>
            <w:r w:rsidR="00B465C2" w:rsidRPr="0090142A">
              <w:rPr>
                <w:rFonts w:eastAsia="Times New Roman"/>
                <w:sz w:val="16"/>
                <w:szCs w:val="16"/>
                <w:lang w:eastAsia="lt-LT"/>
              </w:rPr>
              <w:t xml:space="preserve"> darbuotojai</w:t>
            </w:r>
            <w:r w:rsidRPr="0090142A">
              <w:rPr>
                <w:rFonts w:eastAsia="Times New Roman"/>
                <w:sz w:val="16"/>
                <w:szCs w:val="16"/>
                <w:lang w:eastAsia="lt-LT"/>
              </w:rPr>
              <w:t xml:space="preserve">. Nemokamą maitinimą gavo </w:t>
            </w:r>
            <w:r w:rsidR="00AA58E6" w:rsidRPr="0090142A">
              <w:rPr>
                <w:rFonts w:eastAsia="Times New Roman"/>
                <w:sz w:val="16"/>
                <w:szCs w:val="16"/>
                <w:lang w:eastAsia="lt-LT"/>
              </w:rPr>
              <w:t>4 615 vaikų</w:t>
            </w:r>
            <w:r w:rsidRPr="0090142A">
              <w:rPr>
                <w:rFonts w:eastAsia="Times New Roman"/>
                <w:sz w:val="16"/>
                <w:szCs w:val="16"/>
                <w:lang w:eastAsia="lt-LT"/>
              </w:rPr>
              <w:t>. BĮ Neįgaliųjų centre „Klaipėdos lakštutė“ dienos socialinės globos paslaugas</w:t>
            </w:r>
            <w:r w:rsidR="00505041" w:rsidRPr="0090142A">
              <w:rPr>
                <w:rFonts w:eastAsia="Times New Roman"/>
                <w:sz w:val="16"/>
                <w:szCs w:val="16"/>
                <w:lang w:eastAsia="lt-LT"/>
              </w:rPr>
              <w:t xml:space="preserve"> įstaigoje</w:t>
            </w:r>
            <w:r w:rsidR="001A08A7" w:rsidRPr="0090142A">
              <w:rPr>
                <w:rFonts w:eastAsia="Times New Roman"/>
                <w:sz w:val="16"/>
                <w:szCs w:val="16"/>
                <w:lang w:eastAsia="lt-LT"/>
              </w:rPr>
              <w:t xml:space="preserve"> gavo 75 asmenys, </w:t>
            </w:r>
            <w:r w:rsidR="00505041" w:rsidRPr="0090142A">
              <w:rPr>
                <w:rFonts w:eastAsia="Times New Roman"/>
                <w:sz w:val="16"/>
                <w:szCs w:val="16"/>
                <w:lang w:eastAsia="lt-LT"/>
              </w:rPr>
              <w:t xml:space="preserve">namuose </w:t>
            </w:r>
            <w:r w:rsidR="00F1122F" w:rsidRPr="0090142A">
              <w:rPr>
                <w:rFonts w:eastAsia="Times New Roman"/>
                <w:sz w:val="16"/>
                <w:szCs w:val="16"/>
                <w:lang w:eastAsia="lt-LT"/>
              </w:rPr>
              <w:t>–</w:t>
            </w:r>
            <w:r w:rsidR="001A08A7" w:rsidRPr="0090142A">
              <w:rPr>
                <w:rFonts w:eastAsia="Times New Roman"/>
                <w:sz w:val="16"/>
                <w:szCs w:val="16"/>
                <w:lang w:eastAsia="lt-LT"/>
              </w:rPr>
              <w:t xml:space="preserve"> 84</w:t>
            </w:r>
            <w:r w:rsidR="00505041" w:rsidRPr="0090142A">
              <w:rPr>
                <w:rFonts w:eastAsia="Times New Roman"/>
                <w:sz w:val="16"/>
                <w:szCs w:val="16"/>
                <w:lang w:eastAsia="lt-LT"/>
              </w:rPr>
              <w:t xml:space="preserve"> asmenys</w:t>
            </w:r>
            <w:r w:rsidRPr="0090142A">
              <w:rPr>
                <w:rFonts w:eastAsia="Times New Roman"/>
                <w:sz w:val="16"/>
                <w:szCs w:val="16"/>
                <w:lang w:eastAsia="lt-LT"/>
              </w:rPr>
              <w:t>. Dienos socialinės globos ir sl</w:t>
            </w:r>
            <w:r w:rsidR="00E80F93" w:rsidRPr="0090142A">
              <w:rPr>
                <w:rFonts w:eastAsia="Times New Roman"/>
                <w:sz w:val="16"/>
                <w:szCs w:val="16"/>
                <w:lang w:eastAsia="lt-LT"/>
              </w:rPr>
              <w:t>augos paslaugas į namus gavo 103</w:t>
            </w:r>
            <w:r w:rsidRPr="0090142A">
              <w:rPr>
                <w:rFonts w:eastAsia="Times New Roman"/>
                <w:sz w:val="16"/>
                <w:szCs w:val="16"/>
                <w:lang w:eastAsia="lt-LT"/>
              </w:rPr>
              <w:t xml:space="preserve"> asmenys su sunkia negalia.</w:t>
            </w:r>
            <w:r w:rsidR="00647A9F" w:rsidRPr="0090142A">
              <w:rPr>
                <w:rFonts w:eastAsia="Times New Roman"/>
                <w:sz w:val="16"/>
                <w:szCs w:val="16"/>
                <w:lang w:eastAsia="lt-LT"/>
              </w:rPr>
              <w:t xml:space="preserve"> Dienos socialinės globos ir </w:t>
            </w:r>
            <w:r w:rsidRPr="0090142A">
              <w:rPr>
                <w:rFonts w:eastAsia="Times New Roman"/>
                <w:sz w:val="16"/>
                <w:szCs w:val="16"/>
                <w:lang w:eastAsia="lt-LT"/>
              </w:rPr>
              <w:t>pagalbos į namus paslaugas ne sav</w:t>
            </w:r>
            <w:r w:rsidR="00647A9F" w:rsidRPr="0090142A">
              <w:rPr>
                <w:rFonts w:eastAsia="Times New Roman"/>
                <w:sz w:val="16"/>
                <w:szCs w:val="16"/>
                <w:lang w:eastAsia="lt-LT"/>
              </w:rPr>
              <w:t>ivaldybės institucijose gavo: 12</w:t>
            </w:r>
            <w:r w:rsidRPr="0090142A">
              <w:rPr>
                <w:rFonts w:eastAsia="Times New Roman"/>
                <w:sz w:val="16"/>
                <w:szCs w:val="16"/>
                <w:lang w:eastAsia="lt-LT"/>
              </w:rPr>
              <w:t xml:space="preserve"> asmenų </w:t>
            </w:r>
            <w:r w:rsidR="00647A9F" w:rsidRPr="0090142A">
              <w:rPr>
                <w:rFonts w:eastAsia="Times New Roman"/>
                <w:sz w:val="16"/>
                <w:szCs w:val="16"/>
                <w:lang w:eastAsia="lt-LT"/>
              </w:rPr>
              <w:t>su psichine negalia bei 13</w:t>
            </w:r>
            <w:r w:rsidRPr="0090142A">
              <w:rPr>
                <w:rFonts w:eastAsia="Times New Roman"/>
                <w:sz w:val="16"/>
                <w:szCs w:val="16"/>
                <w:lang w:eastAsia="lt-LT"/>
              </w:rPr>
              <w:t xml:space="preserve"> vaikų</w:t>
            </w:r>
            <w:r w:rsidR="008E6658" w:rsidRPr="0090142A">
              <w:rPr>
                <w:rFonts w:eastAsia="Times New Roman"/>
                <w:sz w:val="16"/>
                <w:szCs w:val="16"/>
                <w:lang w:eastAsia="lt-LT"/>
              </w:rPr>
              <w:t xml:space="preserve"> </w:t>
            </w:r>
            <w:r w:rsidRPr="0090142A">
              <w:rPr>
                <w:rFonts w:eastAsia="Times New Roman"/>
                <w:sz w:val="16"/>
                <w:szCs w:val="16"/>
                <w:lang w:eastAsia="lt-LT"/>
              </w:rPr>
              <w:t>su negalia</w:t>
            </w:r>
            <w:r w:rsidR="008E6658" w:rsidRPr="0090142A">
              <w:rPr>
                <w:rFonts w:eastAsia="Times New Roman"/>
                <w:sz w:val="16"/>
                <w:szCs w:val="16"/>
                <w:lang w:eastAsia="lt-LT"/>
              </w:rPr>
              <w:t xml:space="preserve"> per mėnesį</w:t>
            </w:r>
            <w:r w:rsidRPr="0090142A">
              <w:rPr>
                <w:rFonts w:eastAsia="Times New Roman"/>
                <w:sz w:val="16"/>
                <w:szCs w:val="16"/>
                <w:lang w:eastAsia="lt-LT"/>
              </w:rPr>
              <w:t xml:space="preserve">, </w:t>
            </w:r>
            <w:r w:rsidR="00647A9F" w:rsidRPr="0090142A">
              <w:rPr>
                <w:rFonts w:eastAsia="Times New Roman"/>
                <w:sz w:val="16"/>
                <w:szCs w:val="16"/>
                <w:lang w:eastAsia="lt-LT"/>
              </w:rPr>
              <w:t>163</w:t>
            </w:r>
            <w:r w:rsidR="008E6658" w:rsidRPr="0090142A">
              <w:rPr>
                <w:rFonts w:eastAsia="Times New Roman"/>
                <w:sz w:val="16"/>
                <w:szCs w:val="16"/>
                <w:lang w:eastAsia="lt-LT"/>
              </w:rPr>
              <w:t xml:space="preserve"> asmenys senyvo amžiaus ir suaugę asmenys su negalia per mėnesį.</w:t>
            </w:r>
            <w:r w:rsidR="00647A9F" w:rsidRPr="0090142A">
              <w:rPr>
                <w:rFonts w:eastAsia="Times New Roman"/>
                <w:sz w:val="16"/>
                <w:szCs w:val="16"/>
                <w:lang w:eastAsia="lt-LT"/>
              </w:rPr>
              <w:t xml:space="preserve"> </w:t>
            </w:r>
            <w:r w:rsidR="00904518" w:rsidRPr="0090142A">
              <w:rPr>
                <w:rFonts w:eastAsia="Times New Roman"/>
                <w:sz w:val="16"/>
                <w:szCs w:val="16"/>
                <w:lang w:eastAsia="lt-LT"/>
              </w:rPr>
              <w:t>Ne savivaldybės institucijų vaikų dienos centruose s</w:t>
            </w:r>
            <w:r w:rsidR="006E530D" w:rsidRPr="0090142A">
              <w:rPr>
                <w:rFonts w:eastAsia="Times New Roman"/>
                <w:sz w:val="16"/>
                <w:szCs w:val="16"/>
                <w:lang w:eastAsia="lt-LT"/>
              </w:rPr>
              <w:t>ocialinių įgū</w:t>
            </w:r>
            <w:r w:rsidR="00904518" w:rsidRPr="0090142A">
              <w:rPr>
                <w:rFonts w:eastAsia="Times New Roman"/>
                <w:sz w:val="16"/>
                <w:szCs w:val="16"/>
                <w:lang w:eastAsia="lt-LT"/>
              </w:rPr>
              <w:t>džių ugdymo, palaikymo ir (ar) atkūrimo paslaugas</w:t>
            </w:r>
            <w:r w:rsidR="006E530D" w:rsidRPr="0090142A">
              <w:rPr>
                <w:rFonts w:eastAsia="Times New Roman"/>
                <w:sz w:val="16"/>
                <w:szCs w:val="16"/>
                <w:lang w:eastAsia="lt-LT"/>
              </w:rPr>
              <w:t xml:space="preserve"> </w:t>
            </w:r>
            <w:r w:rsidR="00904518" w:rsidRPr="0090142A">
              <w:rPr>
                <w:rFonts w:eastAsia="Times New Roman"/>
                <w:sz w:val="16"/>
                <w:szCs w:val="16"/>
                <w:lang w:eastAsia="lt-LT"/>
              </w:rPr>
              <w:t>gavo</w:t>
            </w:r>
            <w:r w:rsidR="006E530D" w:rsidRPr="0090142A">
              <w:rPr>
                <w:rFonts w:eastAsia="Times New Roman"/>
                <w:sz w:val="16"/>
                <w:szCs w:val="16"/>
                <w:lang w:eastAsia="lt-LT"/>
              </w:rPr>
              <w:t xml:space="preserve"> 80 vaikų per mėnesį socialinės rizikos ir rizikos šeimų</w:t>
            </w:r>
            <w:r w:rsidR="00904518" w:rsidRPr="0090142A">
              <w:rPr>
                <w:rFonts w:eastAsia="Times New Roman"/>
                <w:sz w:val="16"/>
                <w:szCs w:val="16"/>
                <w:lang w:eastAsia="lt-LT"/>
              </w:rPr>
              <w:t>.</w:t>
            </w:r>
            <w:r w:rsidR="00FE3F7F" w:rsidRPr="0090142A">
              <w:rPr>
                <w:rFonts w:eastAsia="Times New Roman"/>
                <w:sz w:val="16"/>
                <w:szCs w:val="16"/>
                <w:lang w:eastAsia="lt-LT"/>
              </w:rPr>
              <w:t xml:space="preserve"> Ne savivaldybės institucijose teikiamas psichosocialinės pagalbos paslaugas gavo 20 šeimų per mėnesį, auginančių vaiką su negalia ir patiriančių krizes. </w:t>
            </w:r>
            <w:r w:rsidR="006E530D" w:rsidRPr="0090142A">
              <w:rPr>
                <w:rFonts w:eastAsia="Times New Roman"/>
                <w:sz w:val="16"/>
                <w:szCs w:val="16"/>
                <w:lang w:eastAsia="lt-LT"/>
              </w:rPr>
              <w:t xml:space="preserve"> </w:t>
            </w:r>
          </w:p>
          <w:p w14:paraId="231DA2B7" w14:textId="44416492" w:rsidR="00753AA0" w:rsidRPr="009B2B25" w:rsidRDefault="0090142A" w:rsidP="00175CDF">
            <w:pPr>
              <w:rPr>
                <w:rFonts w:eastAsia="Times New Roman"/>
                <w:b/>
                <w:sz w:val="16"/>
                <w:szCs w:val="16"/>
                <w:lang w:eastAsia="lt-LT"/>
              </w:rPr>
            </w:pPr>
            <w:r>
              <w:rPr>
                <w:rFonts w:eastAsia="Times New Roman"/>
                <w:b/>
                <w:sz w:val="16"/>
                <w:szCs w:val="16"/>
                <w:lang w:eastAsia="lt-LT"/>
              </w:rPr>
              <w:t xml:space="preserve">20201 m. duomenys </w:t>
            </w:r>
            <w:r w:rsidRPr="00AA58E6">
              <w:rPr>
                <w:rFonts w:eastAsia="Times New Roman"/>
                <w:b/>
                <w:sz w:val="16"/>
                <w:szCs w:val="16"/>
                <w:lang w:eastAsia="lt-LT"/>
              </w:rPr>
              <w:t xml:space="preserve">– </w:t>
            </w:r>
            <w:r w:rsidR="0051172C" w:rsidRPr="0051172C">
              <w:rPr>
                <w:rFonts w:eastAsia="Times New Roman"/>
                <w:b/>
                <w:sz w:val="16"/>
                <w:szCs w:val="16"/>
                <w:lang w:eastAsia="lt-LT"/>
              </w:rPr>
              <w:t>Parengtas Klaipėdos vaikų globos namų „Smiltelė“ patalpų ir infrastruktūros pritaikymo vaikų dienos centro veiklai TP.</w:t>
            </w:r>
            <w:r w:rsidR="000A4466">
              <w:rPr>
                <w:rFonts w:eastAsia="Times New Roman"/>
                <w:b/>
                <w:sz w:val="16"/>
                <w:szCs w:val="16"/>
                <w:lang w:eastAsia="lt-LT"/>
              </w:rPr>
              <w:t xml:space="preserve"> </w:t>
            </w:r>
            <w:r w:rsidR="000A4466" w:rsidRPr="000A4466">
              <w:rPr>
                <w:rFonts w:eastAsia="Times New Roman"/>
                <w:b/>
                <w:sz w:val="16"/>
                <w:szCs w:val="16"/>
                <w:lang w:eastAsia="lt-LT"/>
              </w:rPr>
              <w:t>P</w:t>
            </w:r>
            <w:r w:rsidRPr="000A4466">
              <w:rPr>
                <w:rFonts w:eastAsia="Times New Roman"/>
                <w:b/>
                <w:sz w:val="16"/>
                <w:szCs w:val="16"/>
                <w:lang w:eastAsia="lt-LT"/>
              </w:rPr>
              <w:t xml:space="preserve">agalbą socialinės rizikos šeimoms teikia 52 darbuotojai. Nemokamą maitinimą gavo </w:t>
            </w:r>
            <w:r w:rsidR="000A4466">
              <w:rPr>
                <w:rFonts w:eastAsia="Times New Roman"/>
                <w:b/>
                <w:sz w:val="16"/>
                <w:szCs w:val="16"/>
                <w:lang w:eastAsia="lt-LT"/>
              </w:rPr>
              <w:t>6 269</w:t>
            </w:r>
            <w:r w:rsidRPr="000A4466">
              <w:rPr>
                <w:rFonts w:eastAsia="Times New Roman"/>
                <w:b/>
                <w:sz w:val="16"/>
                <w:szCs w:val="16"/>
                <w:lang w:eastAsia="lt-LT"/>
              </w:rPr>
              <w:t xml:space="preserve"> </w:t>
            </w:r>
            <w:r w:rsidR="000A4466">
              <w:rPr>
                <w:rFonts w:eastAsia="Times New Roman"/>
                <w:b/>
                <w:sz w:val="16"/>
                <w:szCs w:val="16"/>
                <w:lang w:eastAsia="lt-LT"/>
              </w:rPr>
              <w:t>vaikai</w:t>
            </w:r>
            <w:r w:rsidRPr="000A4466">
              <w:rPr>
                <w:rFonts w:eastAsia="Times New Roman"/>
                <w:b/>
                <w:sz w:val="16"/>
                <w:szCs w:val="16"/>
                <w:lang w:eastAsia="lt-LT"/>
              </w:rPr>
              <w:t xml:space="preserve">. </w:t>
            </w:r>
            <w:r w:rsidRPr="000F7E99">
              <w:rPr>
                <w:rFonts w:eastAsia="Times New Roman"/>
                <w:b/>
                <w:sz w:val="16"/>
                <w:szCs w:val="16"/>
                <w:lang w:eastAsia="lt-LT"/>
              </w:rPr>
              <w:t>BĮ Neįgaliųjų centre „Klaipėdos lakštutė“ dienos socialinės globos paslaugas įstaigoje</w:t>
            </w:r>
            <w:r w:rsidR="000F7E99" w:rsidRPr="000F7E99">
              <w:rPr>
                <w:rFonts w:eastAsia="Times New Roman"/>
                <w:b/>
                <w:sz w:val="16"/>
                <w:szCs w:val="16"/>
                <w:lang w:eastAsia="lt-LT"/>
              </w:rPr>
              <w:t xml:space="preserve"> gavo 73</w:t>
            </w:r>
            <w:r w:rsidRPr="000F7E99">
              <w:rPr>
                <w:rFonts w:eastAsia="Times New Roman"/>
                <w:b/>
                <w:sz w:val="16"/>
                <w:szCs w:val="16"/>
                <w:lang w:eastAsia="lt-LT"/>
              </w:rPr>
              <w:t xml:space="preserve"> asmenys, namuose –</w:t>
            </w:r>
            <w:r w:rsidR="000F7E99" w:rsidRPr="000F7E99">
              <w:rPr>
                <w:rFonts w:eastAsia="Times New Roman"/>
                <w:b/>
                <w:sz w:val="16"/>
                <w:szCs w:val="16"/>
                <w:lang w:eastAsia="lt-LT"/>
              </w:rPr>
              <w:t xml:space="preserve"> 98</w:t>
            </w:r>
            <w:r w:rsidRPr="000F7E99">
              <w:rPr>
                <w:rFonts w:eastAsia="Times New Roman"/>
                <w:b/>
                <w:sz w:val="16"/>
                <w:szCs w:val="16"/>
                <w:lang w:eastAsia="lt-LT"/>
              </w:rPr>
              <w:t xml:space="preserve"> asmenys. </w:t>
            </w:r>
            <w:r w:rsidRPr="00AB47C6">
              <w:rPr>
                <w:rFonts w:eastAsia="Times New Roman"/>
                <w:b/>
                <w:sz w:val="16"/>
                <w:szCs w:val="16"/>
                <w:lang w:eastAsia="lt-LT"/>
              </w:rPr>
              <w:t>Dienos socialinės globos ir slaugos paslaugas į</w:t>
            </w:r>
            <w:r w:rsidR="00AB47C6">
              <w:rPr>
                <w:rFonts w:eastAsia="Times New Roman"/>
                <w:b/>
                <w:sz w:val="16"/>
                <w:szCs w:val="16"/>
                <w:lang w:eastAsia="lt-LT"/>
              </w:rPr>
              <w:t xml:space="preserve"> namus gavo 99</w:t>
            </w:r>
            <w:r w:rsidRPr="00AB47C6">
              <w:rPr>
                <w:rFonts w:eastAsia="Times New Roman"/>
                <w:b/>
                <w:sz w:val="16"/>
                <w:szCs w:val="16"/>
                <w:lang w:eastAsia="lt-LT"/>
              </w:rPr>
              <w:t xml:space="preserve"> asmenys su sunkia negalia.</w:t>
            </w:r>
            <w:r w:rsidRPr="0090142A">
              <w:rPr>
                <w:rFonts w:eastAsia="Times New Roman"/>
                <w:b/>
                <w:color w:val="FF0000"/>
                <w:sz w:val="16"/>
                <w:szCs w:val="16"/>
                <w:lang w:eastAsia="lt-LT"/>
              </w:rPr>
              <w:t xml:space="preserve"> </w:t>
            </w:r>
            <w:r w:rsidRPr="0089327D">
              <w:rPr>
                <w:rFonts w:eastAsia="Times New Roman"/>
                <w:b/>
                <w:sz w:val="16"/>
                <w:szCs w:val="16"/>
                <w:lang w:eastAsia="lt-LT"/>
              </w:rPr>
              <w:t xml:space="preserve">Dienos socialinės globos ir pagalbos į namus paslaugas </w:t>
            </w:r>
            <w:r w:rsidR="0089327D" w:rsidRPr="0089327D">
              <w:rPr>
                <w:rFonts w:eastAsia="Times New Roman"/>
                <w:b/>
                <w:sz w:val="16"/>
                <w:szCs w:val="16"/>
                <w:lang w:eastAsia="lt-LT"/>
              </w:rPr>
              <w:t>gavo: 13</w:t>
            </w:r>
            <w:r w:rsidRPr="0089327D">
              <w:rPr>
                <w:rFonts w:eastAsia="Times New Roman"/>
                <w:b/>
                <w:sz w:val="16"/>
                <w:szCs w:val="16"/>
                <w:lang w:eastAsia="lt-LT"/>
              </w:rPr>
              <w:t xml:space="preserve"> asmenų su psichine negalia </w:t>
            </w:r>
            <w:r w:rsidR="0089327D" w:rsidRPr="0089327D">
              <w:rPr>
                <w:rFonts w:eastAsia="Times New Roman"/>
                <w:b/>
                <w:sz w:val="16"/>
                <w:szCs w:val="16"/>
                <w:lang w:eastAsia="lt-LT"/>
              </w:rPr>
              <w:t>bei 8 vaikai</w:t>
            </w:r>
            <w:r w:rsidRPr="0089327D">
              <w:rPr>
                <w:rFonts w:eastAsia="Times New Roman"/>
                <w:b/>
                <w:sz w:val="16"/>
                <w:szCs w:val="16"/>
                <w:lang w:eastAsia="lt-LT"/>
              </w:rPr>
              <w:t xml:space="preserve"> su negalia, </w:t>
            </w:r>
            <w:r w:rsidR="001009B5" w:rsidRPr="001009B5">
              <w:rPr>
                <w:rFonts w:eastAsia="Times New Roman"/>
                <w:b/>
                <w:sz w:val="16"/>
                <w:szCs w:val="16"/>
                <w:lang w:eastAsia="lt-LT"/>
              </w:rPr>
              <w:t>173</w:t>
            </w:r>
            <w:r w:rsidRPr="001009B5">
              <w:rPr>
                <w:rFonts w:eastAsia="Times New Roman"/>
                <w:b/>
                <w:sz w:val="16"/>
                <w:szCs w:val="16"/>
                <w:lang w:eastAsia="lt-LT"/>
              </w:rPr>
              <w:t xml:space="preserve"> asmenys senyvo amžiaus ir suaugę asmenys su negalia per mėnesį. </w:t>
            </w:r>
            <w:r w:rsidR="000D330E" w:rsidRPr="001009B5">
              <w:rPr>
                <w:rFonts w:eastAsia="Times New Roman"/>
                <w:b/>
                <w:sz w:val="16"/>
                <w:szCs w:val="16"/>
                <w:lang w:eastAsia="lt-LT"/>
              </w:rPr>
              <w:t>S</w:t>
            </w:r>
            <w:r w:rsidRPr="000D330E">
              <w:rPr>
                <w:rFonts w:eastAsia="Times New Roman"/>
                <w:b/>
                <w:sz w:val="16"/>
                <w:szCs w:val="16"/>
                <w:lang w:eastAsia="lt-LT"/>
              </w:rPr>
              <w:t>ocialinių įgūdžių ugdymo, palaikymo ir (ar) atkūrimo paslaugas</w:t>
            </w:r>
            <w:r w:rsidR="000D330E" w:rsidRPr="000D330E">
              <w:rPr>
                <w:rFonts w:eastAsia="Times New Roman"/>
                <w:b/>
                <w:sz w:val="16"/>
                <w:szCs w:val="16"/>
                <w:lang w:eastAsia="lt-LT"/>
              </w:rPr>
              <w:t xml:space="preserve"> vaikų dienos centre</w:t>
            </w:r>
            <w:r w:rsidRPr="000D330E">
              <w:rPr>
                <w:rFonts w:eastAsia="Times New Roman"/>
                <w:b/>
                <w:sz w:val="16"/>
                <w:szCs w:val="16"/>
                <w:lang w:eastAsia="lt-LT"/>
              </w:rPr>
              <w:t xml:space="preserve"> gavo</w:t>
            </w:r>
            <w:r w:rsidR="000D330E" w:rsidRPr="000D330E">
              <w:rPr>
                <w:rFonts w:eastAsia="Times New Roman"/>
                <w:b/>
                <w:sz w:val="16"/>
                <w:szCs w:val="16"/>
                <w:lang w:eastAsia="lt-LT"/>
              </w:rPr>
              <w:t xml:space="preserve"> per mėnesį 102 socialinę riziką patiriantys vaikai</w:t>
            </w:r>
            <w:r w:rsidRPr="000D330E">
              <w:rPr>
                <w:rFonts w:eastAsia="Times New Roman"/>
                <w:b/>
                <w:sz w:val="16"/>
                <w:szCs w:val="16"/>
                <w:lang w:eastAsia="lt-LT"/>
              </w:rPr>
              <w:t>.</w:t>
            </w:r>
            <w:r w:rsidR="001009B5">
              <w:rPr>
                <w:rFonts w:eastAsia="Times New Roman"/>
                <w:b/>
                <w:sz w:val="16"/>
                <w:szCs w:val="16"/>
                <w:lang w:eastAsia="lt-LT"/>
              </w:rPr>
              <w:t xml:space="preserve"> Dienos globos asmens namuose per mėnesį gavo 21 asmuo su negalia.</w:t>
            </w:r>
            <w:r w:rsidRPr="000D330E">
              <w:rPr>
                <w:rFonts w:eastAsia="Times New Roman"/>
                <w:b/>
                <w:sz w:val="16"/>
                <w:szCs w:val="16"/>
                <w:lang w:eastAsia="lt-LT"/>
              </w:rPr>
              <w:t xml:space="preserve"> </w:t>
            </w:r>
          </w:p>
        </w:tc>
        <w:tc>
          <w:tcPr>
            <w:tcW w:w="320" w:type="pct"/>
            <w:shd w:val="clear" w:color="auto" w:fill="auto"/>
          </w:tcPr>
          <w:p w14:paraId="231DA2B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231DA2B9"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PL</w:t>
            </w:r>
          </w:p>
          <w:p w14:paraId="231DA2BA"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 L</w:t>
            </w:r>
          </w:p>
          <w:p w14:paraId="231DA2BB"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231DA2BC"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14:paraId="231DA2D0" w14:textId="77777777" w:rsidTr="00AC126D">
        <w:tc>
          <w:tcPr>
            <w:tcW w:w="136" w:type="pct"/>
          </w:tcPr>
          <w:p w14:paraId="231DA2BE" w14:textId="77777777" w:rsidR="005E49B9" w:rsidRDefault="005E49B9" w:rsidP="005E49B9">
            <w:pPr>
              <w:pStyle w:val="Lentelepriemones"/>
            </w:pPr>
          </w:p>
        </w:tc>
        <w:tc>
          <w:tcPr>
            <w:tcW w:w="207" w:type="pct"/>
            <w:shd w:val="clear" w:color="auto" w:fill="auto"/>
          </w:tcPr>
          <w:p w14:paraId="231DA2B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3.</w:t>
            </w:r>
          </w:p>
        </w:tc>
        <w:tc>
          <w:tcPr>
            <w:tcW w:w="874" w:type="pct"/>
            <w:shd w:val="clear" w:color="auto" w:fill="auto"/>
          </w:tcPr>
          <w:p w14:paraId="231DA2C0"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9.) Plėtoti žmonių su negalia globos įstaigas</w:t>
            </w:r>
            <w:r w:rsidR="00E91814">
              <w:rPr>
                <w:rFonts w:eastAsia="Times New Roman"/>
                <w:sz w:val="18"/>
                <w:szCs w:val="18"/>
                <w:lang w:eastAsia="lt-LT"/>
              </w:rPr>
              <w:t xml:space="preserve"> </w:t>
            </w:r>
            <w:r w:rsidRPr="00602005">
              <w:rPr>
                <w:rFonts w:eastAsia="Times New Roman"/>
                <w:sz w:val="18"/>
                <w:szCs w:val="18"/>
                <w:lang w:eastAsia="lt-LT"/>
              </w:rPr>
              <w:t>(SPP 1.3.3.7.)</w:t>
            </w:r>
          </w:p>
        </w:tc>
        <w:tc>
          <w:tcPr>
            <w:tcW w:w="400" w:type="pct"/>
            <w:shd w:val="clear" w:color="auto" w:fill="auto"/>
          </w:tcPr>
          <w:p w14:paraId="231DA2C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ir veikiančių įstaigų skaičius</w:t>
            </w:r>
          </w:p>
        </w:tc>
        <w:tc>
          <w:tcPr>
            <w:tcW w:w="309" w:type="pct"/>
            <w:shd w:val="clear" w:color="auto" w:fill="auto"/>
          </w:tcPr>
          <w:p w14:paraId="231DA2C2"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KMSA</w:t>
            </w:r>
            <w:r w:rsidR="00E91814">
              <w:rPr>
                <w:rFonts w:eastAsia="Times New Roman"/>
                <w:sz w:val="18"/>
                <w:szCs w:val="18"/>
                <w:lang w:eastAsia="lt-LT"/>
              </w:rPr>
              <w:t xml:space="preserve"> </w:t>
            </w:r>
            <w:r w:rsidRPr="00602005">
              <w:rPr>
                <w:rFonts w:eastAsia="Times New Roman"/>
                <w:sz w:val="18"/>
                <w:szCs w:val="18"/>
                <w:lang w:eastAsia="lt-LT"/>
              </w:rPr>
              <w:t xml:space="preserve">Socialinių reikalų departamentas </w:t>
            </w:r>
          </w:p>
        </w:tc>
        <w:tc>
          <w:tcPr>
            <w:tcW w:w="310" w:type="pct"/>
            <w:shd w:val="clear" w:color="auto" w:fill="auto"/>
          </w:tcPr>
          <w:p w14:paraId="231DA2C3" w14:textId="77777777" w:rsidR="005E49B9" w:rsidRPr="00602005" w:rsidRDefault="005E49B9" w:rsidP="005E49B9">
            <w:pPr>
              <w:rPr>
                <w:rFonts w:eastAsia="Times New Roman"/>
                <w:sz w:val="18"/>
                <w:szCs w:val="18"/>
                <w:lang w:eastAsia="lt-LT"/>
              </w:rPr>
            </w:pPr>
          </w:p>
        </w:tc>
        <w:tc>
          <w:tcPr>
            <w:tcW w:w="172" w:type="pct"/>
            <w:shd w:val="clear" w:color="auto" w:fill="auto"/>
          </w:tcPr>
          <w:p w14:paraId="231DA2C4"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C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C6"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C7" w14:textId="50A72336" w:rsidR="005E49B9" w:rsidRPr="00602005" w:rsidRDefault="006C127E" w:rsidP="005E49B9">
            <w:pPr>
              <w:rPr>
                <w:rFonts w:eastAsia="Times New Roman"/>
                <w:sz w:val="16"/>
                <w:szCs w:val="16"/>
                <w:lang w:eastAsia="lt-LT"/>
              </w:rPr>
            </w:pPr>
            <w:r>
              <w:rPr>
                <w:rFonts w:eastAsia="Times New Roman"/>
                <w:sz w:val="16"/>
                <w:szCs w:val="16"/>
                <w:lang w:eastAsia="lt-LT"/>
              </w:rPr>
              <w:t xml:space="preserve">2007–2013 m. duomenys – </w:t>
            </w:r>
            <w:r w:rsidR="00E91814">
              <w:rPr>
                <w:rFonts w:eastAsia="Times New Roman"/>
                <w:sz w:val="16"/>
                <w:szCs w:val="16"/>
                <w:lang w:eastAsia="lt-LT"/>
              </w:rPr>
              <w:t>į</w:t>
            </w:r>
            <w:r w:rsidR="005E49B9" w:rsidRPr="00602005">
              <w:rPr>
                <w:rFonts w:eastAsia="Times New Roman"/>
                <w:sz w:val="16"/>
                <w:szCs w:val="16"/>
                <w:lang w:eastAsia="lt-LT"/>
              </w:rPr>
              <w:t xml:space="preserve">gyvendinami projektai: „Suaugusių asmenų su psichine negalia dienos socialinės globos centras (Kretingos g. 44)“, „Suaugusių asmenų su protine negalia dienos socialinės globos centras (2 spec. mokykla)“ „Senyvo amžiaus asmenų su psichine negalia dienos socialinės globos centras (Kretingos g. 44)“. </w:t>
            </w:r>
          </w:p>
          <w:p w14:paraId="231DA2C8" w14:textId="77777777" w:rsidR="005E49B9" w:rsidRPr="00602005" w:rsidRDefault="005E49B9" w:rsidP="005E49B9">
            <w:pPr>
              <w:rPr>
                <w:rFonts w:eastAsia="Times New Roman"/>
                <w:sz w:val="16"/>
                <w:szCs w:val="16"/>
                <w:lang w:eastAsia="lt-LT"/>
              </w:rPr>
            </w:pPr>
            <w:r w:rsidRPr="00602005">
              <w:rPr>
                <w:rFonts w:eastAsia="Times New Roman"/>
                <w:sz w:val="16"/>
                <w:szCs w:val="16"/>
                <w:lang w:eastAsia="lt-LT"/>
              </w:rPr>
              <w:t>2014 m. duomenys –</w:t>
            </w:r>
            <w:r w:rsidR="00933D88">
              <w:rPr>
                <w:rFonts w:eastAsia="Times New Roman"/>
                <w:sz w:val="16"/>
                <w:szCs w:val="16"/>
                <w:lang w:eastAsia="lt-LT"/>
              </w:rPr>
              <w:t xml:space="preserve"> </w:t>
            </w:r>
            <w:r w:rsidRPr="00602005">
              <w:rPr>
                <w:rFonts w:eastAsia="Times New Roman"/>
                <w:sz w:val="16"/>
                <w:szCs w:val="16"/>
                <w:lang w:eastAsia="lt-LT"/>
              </w:rPr>
              <w:t xml:space="preserve">Dienos centras asmenims su protine negalia (Panevėžio g. 2), Suaugusių asmenų su psichine negalia ir Senyvo amžiaus asmenų dienos socialinės globos centras (Kretingos g. 44) dėl užsitęsusių statybos darbų neatidaryti. </w:t>
            </w:r>
          </w:p>
          <w:p w14:paraId="231DA2C9" w14:textId="77777777" w:rsidR="005E49B9" w:rsidRDefault="005E49B9" w:rsidP="005E49B9">
            <w:pPr>
              <w:rPr>
                <w:rFonts w:eastAsia="Times New Roman"/>
                <w:b/>
                <w:sz w:val="16"/>
                <w:szCs w:val="16"/>
                <w:lang w:eastAsia="lt-LT"/>
              </w:rPr>
            </w:pPr>
            <w:r w:rsidRPr="00E03BB7">
              <w:rPr>
                <w:rFonts w:eastAsia="Times New Roman"/>
                <w:sz w:val="16"/>
                <w:szCs w:val="16"/>
                <w:lang w:eastAsia="lt-LT"/>
              </w:rPr>
              <w:t>2015 m. duomenys – pradėjo veikti Dienos centras asmenims su protine negalia (Panevėžio g. 2).</w:t>
            </w:r>
            <w:r w:rsidR="00933D88">
              <w:rPr>
                <w:rFonts w:eastAsia="Times New Roman"/>
                <w:sz w:val="16"/>
                <w:szCs w:val="16"/>
                <w:lang w:eastAsia="lt-LT"/>
              </w:rPr>
              <w:t xml:space="preserve"> </w:t>
            </w:r>
            <w:r w:rsidRPr="00E03BB7">
              <w:rPr>
                <w:rFonts w:eastAsia="Times New Roman"/>
                <w:sz w:val="16"/>
                <w:szCs w:val="16"/>
                <w:lang w:eastAsia="lt-LT"/>
              </w:rPr>
              <w:t>Socialinės globos pas</w:t>
            </w:r>
            <w:r>
              <w:rPr>
                <w:rFonts w:eastAsia="Times New Roman"/>
                <w:sz w:val="16"/>
                <w:szCs w:val="16"/>
                <w:lang w:eastAsia="lt-LT"/>
              </w:rPr>
              <w:t xml:space="preserve">lauga senyvo amžiaus asmenims / </w:t>
            </w:r>
            <w:r w:rsidRPr="00E03BB7">
              <w:rPr>
                <w:rFonts w:eastAsia="Times New Roman"/>
                <w:sz w:val="16"/>
                <w:szCs w:val="16"/>
                <w:lang w:eastAsia="lt-LT"/>
              </w:rPr>
              <w:t xml:space="preserve">asmenims su negalia ne savivaldybės institucijose per metus </w:t>
            </w:r>
            <w:r>
              <w:rPr>
                <w:rFonts w:eastAsia="Times New Roman"/>
                <w:sz w:val="16"/>
                <w:szCs w:val="16"/>
                <w:lang w:eastAsia="lt-LT"/>
              </w:rPr>
              <w:t>teikta</w:t>
            </w:r>
            <w:r w:rsidRPr="00E03BB7">
              <w:rPr>
                <w:rFonts w:eastAsia="Times New Roman"/>
                <w:sz w:val="16"/>
                <w:szCs w:val="16"/>
                <w:lang w:eastAsia="lt-LT"/>
              </w:rPr>
              <w:t xml:space="preserve"> 61 asmeniui.</w:t>
            </w:r>
            <w:r w:rsidR="00E91814">
              <w:rPr>
                <w:rFonts w:eastAsia="Times New Roman"/>
                <w:sz w:val="16"/>
                <w:szCs w:val="16"/>
                <w:lang w:eastAsia="lt-LT"/>
              </w:rPr>
              <w:t xml:space="preserve"> </w:t>
            </w:r>
            <w:r w:rsidRPr="00E03BB7">
              <w:rPr>
                <w:rFonts w:eastAsia="Times New Roman"/>
                <w:sz w:val="16"/>
                <w:szCs w:val="16"/>
                <w:lang w:eastAsia="lt-LT"/>
              </w:rPr>
              <w:t>Įgyvendinami projektai: „Ilgalaikės socialinės globos paslaugų infrastruktūros plėtra Klaipėdos m.“ – rekonstruoja</w:t>
            </w:r>
            <w:r>
              <w:rPr>
                <w:rFonts w:eastAsia="Times New Roman"/>
                <w:sz w:val="16"/>
                <w:szCs w:val="16"/>
                <w:lang w:eastAsia="lt-LT"/>
              </w:rPr>
              <w:t xml:space="preserve">mos patalpos (Debreceno g. 48) </w:t>
            </w:r>
            <w:r w:rsidRPr="00E03BB7">
              <w:rPr>
                <w:rFonts w:eastAsia="Times New Roman"/>
                <w:sz w:val="16"/>
                <w:szCs w:val="16"/>
                <w:lang w:eastAsia="lt-LT"/>
              </w:rPr>
              <w:t>ilgalaikės socialinės globos paslaugų teikimui asmenims su protine negalia (30 v.) bei „Integralios socialinės globos paslaugų teikimas Klaipėdos mieste“ – paslaugą gavo 100 asmenų.</w:t>
            </w:r>
          </w:p>
          <w:p w14:paraId="231DA2CA" w14:textId="77777777" w:rsidR="005E49B9" w:rsidRPr="00B70499" w:rsidRDefault="005E49B9" w:rsidP="005E49B9">
            <w:pPr>
              <w:rPr>
                <w:rFonts w:eastAsia="Times New Roman"/>
                <w:sz w:val="16"/>
                <w:szCs w:val="16"/>
                <w:lang w:eastAsia="lt-LT"/>
              </w:rPr>
            </w:pPr>
            <w:r w:rsidRPr="00B70499">
              <w:rPr>
                <w:rFonts w:eastAsia="Times New Roman"/>
                <w:sz w:val="16"/>
                <w:szCs w:val="16"/>
                <w:lang w:eastAsia="lt-LT"/>
              </w:rPr>
              <w:t>2016 m. duomenys – įgyvendinti projektai „Suaugusių asmenų su psichine negalia dienos socialinės globos centras (Kretingos g. 44)“, „Senyvo amžiaus asmenų dienos socialinės globos centras (Kretingos g. 44)“ – pradėjo veikti Klaipėdos m. socialinių paslaugų centras „Danė“, teikiantis paslaugas senyvo amžiaus asmenims (40 v.) ir darbingo amžiaus asmenims, turintiems protinę negalią (40 v.). Lietuvos sutrikusio intelekto žmonių globos bendrija „Klaipėdos viltis“ įgyvendino projektą „Ilgalaikės socialinės globos paslaugų infrastruktūros plėtra Klaipėdoje“ – rekonstruotose patalpose Debreceno g. 48 teikiamos ilgalaikės / trumpalaikės socialinės globos paslaugos 30 asmenų su protine negalia.</w:t>
            </w:r>
          </w:p>
          <w:p w14:paraId="231DA2CB" w14:textId="77777777" w:rsidR="007B7914" w:rsidRPr="007B7914" w:rsidRDefault="006C791C" w:rsidP="00F03B64">
            <w:pPr>
              <w:rPr>
                <w:rFonts w:eastAsia="Times New Roman"/>
                <w:sz w:val="16"/>
                <w:szCs w:val="16"/>
                <w:lang w:eastAsia="lt-LT"/>
              </w:rPr>
            </w:pPr>
            <w:r w:rsidRPr="007B7914">
              <w:rPr>
                <w:rFonts w:eastAsia="Times New Roman"/>
                <w:sz w:val="16"/>
                <w:szCs w:val="16"/>
                <w:lang w:eastAsia="lt-LT"/>
              </w:rPr>
              <w:t>2017 m. duomenys – įrengta:</w:t>
            </w:r>
            <w:r w:rsidR="00B70499" w:rsidRPr="007B7914">
              <w:rPr>
                <w:rFonts w:eastAsia="Times New Roman"/>
                <w:sz w:val="16"/>
                <w:szCs w:val="16"/>
                <w:lang w:eastAsia="lt-LT"/>
              </w:rPr>
              <w:t xml:space="preserve"> BĮ Neįgaliųjų centre „Klaipėdos lakštutė“ keltuvas;</w:t>
            </w:r>
            <w:r w:rsidR="00F03B64" w:rsidRPr="007B7914">
              <w:rPr>
                <w:rFonts w:eastAsia="Times New Roman"/>
                <w:sz w:val="16"/>
                <w:szCs w:val="16"/>
                <w:lang w:eastAsia="lt-LT"/>
              </w:rPr>
              <w:t xml:space="preserve"> </w:t>
            </w:r>
            <w:r w:rsidRPr="007B7914">
              <w:rPr>
                <w:rFonts w:eastAsia="Times New Roman"/>
                <w:sz w:val="16"/>
                <w:szCs w:val="16"/>
                <w:lang w:eastAsia="lt-LT"/>
              </w:rPr>
              <w:t>„Medeinės“ mokyklos vaikų žaidimo aikštelė pritaikyta neįgaliems vaikams</w:t>
            </w:r>
            <w:r w:rsidR="00DF4846" w:rsidRPr="007B7914">
              <w:rPr>
                <w:rFonts w:eastAsia="Times New Roman"/>
                <w:sz w:val="16"/>
                <w:szCs w:val="16"/>
                <w:lang w:eastAsia="lt-LT"/>
              </w:rPr>
              <w:t>; 24 būstai suremontuoti pritaikant neįgaliesiems; 2 būstai suremontuoti prita</w:t>
            </w:r>
            <w:r w:rsidR="00740C8A" w:rsidRPr="007B7914">
              <w:rPr>
                <w:rFonts w:eastAsia="Times New Roman"/>
                <w:sz w:val="16"/>
                <w:szCs w:val="16"/>
                <w:lang w:eastAsia="lt-LT"/>
              </w:rPr>
              <w:t>ikant vaikams su sunkia negalia.</w:t>
            </w:r>
            <w:r w:rsidR="00DF4846" w:rsidRPr="007B7914">
              <w:rPr>
                <w:rFonts w:eastAsia="Times New Roman"/>
                <w:sz w:val="16"/>
                <w:szCs w:val="16"/>
                <w:lang w:eastAsia="lt-LT"/>
              </w:rPr>
              <w:t xml:space="preserve"> </w:t>
            </w:r>
            <w:r w:rsidR="00740C8A" w:rsidRPr="007B7914">
              <w:rPr>
                <w:rFonts w:eastAsia="Times New Roman"/>
                <w:sz w:val="16"/>
                <w:szCs w:val="16"/>
                <w:lang w:eastAsia="lt-LT"/>
              </w:rPr>
              <w:t>Į</w:t>
            </w:r>
            <w:r w:rsidR="00DF4846" w:rsidRPr="007B7914">
              <w:rPr>
                <w:rFonts w:eastAsia="Times New Roman"/>
                <w:sz w:val="16"/>
                <w:szCs w:val="16"/>
                <w:lang w:eastAsia="lt-LT"/>
              </w:rPr>
              <w:t>sigyta 10 keltuvų, skirtų neįgaliesiem</w:t>
            </w:r>
            <w:r w:rsidR="00D0467B" w:rsidRPr="007B7914">
              <w:rPr>
                <w:rFonts w:eastAsia="Times New Roman"/>
                <w:sz w:val="16"/>
                <w:szCs w:val="16"/>
                <w:lang w:eastAsia="lt-LT"/>
              </w:rPr>
              <w:t>s asmenims su ryškiu judėjimo su</w:t>
            </w:r>
            <w:r w:rsidR="00DF4846" w:rsidRPr="007B7914">
              <w:rPr>
                <w:rFonts w:eastAsia="Times New Roman"/>
                <w:sz w:val="16"/>
                <w:szCs w:val="16"/>
                <w:lang w:eastAsia="lt-LT"/>
              </w:rPr>
              <w:t>trikimu</w:t>
            </w:r>
            <w:r w:rsidR="00740C8A" w:rsidRPr="007B7914">
              <w:rPr>
                <w:rFonts w:eastAsia="Times New Roman"/>
                <w:sz w:val="16"/>
                <w:szCs w:val="16"/>
                <w:lang w:eastAsia="lt-LT"/>
              </w:rPr>
              <w:t>, prižiūrima 30 eksploatuojamų keltuvų</w:t>
            </w:r>
            <w:r w:rsidR="00F03B64" w:rsidRPr="007B7914">
              <w:rPr>
                <w:rFonts w:eastAsia="Times New Roman"/>
                <w:sz w:val="16"/>
                <w:szCs w:val="16"/>
                <w:lang w:eastAsia="lt-LT"/>
              </w:rPr>
              <w:t>, pakeisti 2 liftai BĮ Klaipėdos m. globos namuose</w:t>
            </w:r>
            <w:r w:rsidR="00740C8A" w:rsidRPr="007B7914">
              <w:rPr>
                <w:rFonts w:eastAsia="Times New Roman"/>
                <w:sz w:val="16"/>
                <w:szCs w:val="16"/>
                <w:lang w:eastAsia="lt-LT"/>
              </w:rPr>
              <w:t xml:space="preserve">. </w:t>
            </w:r>
            <w:r w:rsidR="00D628DF" w:rsidRPr="007B7914">
              <w:rPr>
                <w:rFonts w:eastAsia="Times New Roman"/>
                <w:sz w:val="16"/>
                <w:szCs w:val="16"/>
                <w:lang w:eastAsia="lt-LT"/>
              </w:rPr>
              <w:t>Pagerinta socialinių paslaugų infrastruktūra: VšĮ K</w:t>
            </w:r>
            <w:r w:rsidR="00A13765" w:rsidRPr="007B7914">
              <w:rPr>
                <w:rFonts w:eastAsia="Times New Roman"/>
                <w:sz w:val="16"/>
                <w:szCs w:val="16"/>
                <w:lang w:eastAsia="lt-LT"/>
              </w:rPr>
              <w:t>laipėdos specialiojo</w:t>
            </w:r>
            <w:r w:rsidR="00D628DF" w:rsidRPr="007B7914">
              <w:rPr>
                <w:rFonts w:eastAsia="Times New Roman"/>
                <w:sz w:val="16"/>
                <w:szCs w:val="16"/>
                <w:lang w:eastAsia="lt-LT"/>
              </w:rPr>
              <w:t>je mokykloje-daugiafunkciniame centre „Svetliačiok“ (patalpų remontas ir aplinkos pritaikymas neįgaliesiems); Telšių vyskupijos Caritas Klaipėdos regiono g</w:t>
            </w:r>
            <w:r w:rsidR="00A13765" w:rsidRPr="007B7914">
              <w:rPr>
                <w:rFonts w:eastAsia="Times New Roman"/>
                <w:sz w:val="16"/>
                <w:szCs w:val="16"/>
                <w:lang w:eastAsia="lt-LT"/>
              </w:rPr>
              <w:t>lobos namuose</w:t>
            </w:r>
            <w:r w:rsidR="00D628DF" w:rsidRPr="007B7914">
              <w:rPr>
                <w:rFonts w:eastAsia="Times New Roman"/>
                <w:sz w:val="16"/>
                <w:szCs w:val="16"/>
                <w:lang w:eastAsia="lt-LT"/>
              </w:rPr>
              <w:t xml:space="preserve"> (patobulinta aplinka); Lietuvos </w:t>
            </w:r>
            <w:r w:rsidR="00A13765" w:rsidRPr="007B7914">
              <w:rPr>
                <w:rFonts w:eastAsia="Times New Roman"/>
                <w:sz w:val="16"/>
                <w:szCs w:val="16"/>
                <w:lang w:eastAsia="lt-LT"/>
              </w:rPr>
              <w:t>sutrikusio intelekto žmonių globos bendrijoje</w:t>
            </w:r>
            <w:r w:rsidR="00D628DF" w:rsidRPr="007B7914">
              <w:rPr>
                <w:rFonts w:eastAsia="Times New Roman"/>
                <w:sz w:val="16"/>
                <w:szCs w:val="16"/>
                <w:lang w:eastAsia="lt-LT"/>
              </w:rPr>
              <w:t xml:space="preserve"> „K</w:t>
            </w:r>
            <w:r w:rsidR="00A13765" w:rsidRPr="007B7914">
              <w:rPr>
                <w:rFonts w:eastAsia="Times New Roman"/>
                <w:sz w:val="16"/>
                <w:szCs w:val="16"/>
                <w:lang w:eastAsia="lt-LT"/>
              </w:rPr>
              <w:t>laipėdos vilt</w:t>
            </w:r>
            <w:r w:rsidR="00D628DF" w:rsidRPr="007B7914">
              <w:rPr>
                <w:rFonts w:eastAsia="Times New Roman"/>
                <w:sz w:val="16"/>
                <w:szCs w:val="16"/>
                <w:lang w:eastAsia="lt-LT"/>
              </w:rPr>
              <w:t>is“</w:t>
            </w:r>
            <w:r w:rsidR="00A13765" w:rsidRPr="007B7914">
              <w:rPr>
                <w:rFonts w:eastAsia="Times New Roman"/>
                <w:sz w:val="16"/>
                <w:szCs w:val="16"/>
                <w:lang w:eastAsia="lt-LT"/>
              </w:rPr>
              <w:t xml:space="preserve"> (ilgalaikės / trumpalaikės socialinės globos paslaugų infrastruktūros plėtra)</w:t>
            </w:r>
            <w:r w:rsidR="006535A0" w:rsidRPr="007B7914">
              <w:rPr>
                <w:rFonts w:eastAsia="Times New Roman"/>
                <w:sz w:val="16"/>
                <w:szCs w:val="16"/>
                <w:lang w:eastAsia="lt-LT"/>
              </w:rPr>
              <w:t>.</w:t>
            </w:r>
          </w:p>
          <w:p w14:paraId="05AE0F15" w14:textId="6581B069" w:rsidR="00C86697" w:rsidRPr="005C5AA2" w:rsidRDefault="007B7914" w:rsidP="00F03B64">
            <w:pPr>
              <w:rPr>
                <w:rFonts w:eastAsia="Times New Roman"/>
                <w:sz w:val="16"/>
                <w:szCs w:val="16"/>
                <w:lang w:eastAsia="lt-LT"/>
              </w:rPr>
            </w:pPr>
            <w:r w:rsidRPr="00C86697">
              <w:rPr>
                <w:rFonts w:eastAsia="Times New Roman"/>
                <w:sz w:val="16"/>
                <w:szCs w:val="16"/>
                <w:lang w:eastAsia="lt-LT"/>
              </w:rPr>
              <w:t xml:space="preserve">2018 m. duomenys </w:t>
            </w:r>
            <w:r w:rsidR="00AB18C0" w:rsidRPr="00C86697">
              <w:rPr>
                <w:rFonts w:eastAsia="Times New Roman"/>
                <w:sz w:val="16"/>
                <w:szCs w:val="16"/>
                <w:lang w:eastAsia="lt-LT"/>
              </w:rPr>
              <w:t>–</w:t>
            </w:r>
            <w:r w:rsidRPr="00C86697">
              <w:rPr>
                <w:rFonts w:eastAsia="Times New Roman"/>
                <w:sz w:val="16"/>
                <w:szCs w:val="16"/>
                <w:lang w:eastAsia="lt-LT"/>
              </w:rPr>
              <w:t xml:space="preserve"> </w:t>
            </w:r>
            <w:r w:rsidR="00AB18C0" w:rsidRPr="00C86697">
              <w:rPr>
                <w:rFonts w:eastAsia="Times New Roman"/>
                <w:sz w:val="16"/>
                <w:szCs w:val="16"/>
                <w:lang w:eastAsia="lt-LT"/>
              </w:rPr>
              <w:t>socialinės globos paslauga teikta 685 asmenims su sunkia negalia.</w:t>
            </w:r>
            <w:r w:rsidR="006535A0" w:rsidRPr="00C86697">
              <w:rPr>
                <w:rFonts w:eastAsia="Times New Roman"/>
                <w:sz w:val="16"/>
                <w:szCs w:val="16"/>
                <w:lang w:eastAsia="lt-LT"/>
              </w:rPr>
              <w:t xml:space="preserve"> </w:t>
            </w:r>
            <w:r w:rsidR="00F3179D" w:rsidRPr="00C86697">
              <w:rPr>
                <w:rFonts w:eastAsia="Times New Roman"/>
                <w:sz w:val="16"/>
                <w:szCs w:val="16"/>
                <w:lang w:eastAsia="lt-LT"/>
              </w:rPr>
              <w:t>Neįgali</w:t>
            </w:r>
            <w:r w:rsidR="00741B4A">
              <w:rPr>
                <w:rFonts w:eastAsia="Times New Roman"/>
                <w:sz w:val="16"/>
                <w:szCs w:val="16"/>
                <w:lang w:eastAsia="lt-LT"/>
              </w:rPr>
              <w:t>esiems pritaikyti 28 būstai; vaikams</w:t>
            </w:r>
            <w:r w:rsidR="00F3179D" w:rsidRPr="00C86697">
              <w:rPr>
                <w:rFonts w:eastAsia="Times New Roman"/>
                <w:sz w:val="16"/>
                <w:szCs w:val="16"/>
                <w:lang w:eastAsia="lt-LT"/>
              </w:rPr>
              <w:t xml:space="preserve"> su sunkia negalia pritaikyti </w:t>
            </w:r>
            <w:r w:rsidR="00741B4A">
              <w:rPr>
                <w:rFonts w:eastAsia="Times New Roman"/>
                <w:sz w:val="16"/>
                <w:szCs w:val="16"/>
                <w:lang w:eastAsia="lt-LT"/>
              </w:rPr>
              <w:t>10 būstų</w:t>
            </w:r>
            <w:r w:rsidR="00F3179D" w:rsidRPr="00C86697">
              <w:rPr>
                <w:rFonts w:eastAsia="Times New Roman"/>
                <w:sz w:val="16"/>
                <w:szCs w:val="16"/>
                <w:lang w:eastAsia="lt-LT"/>
              </w:rPr>
              <w:t xml:space="preserve">; </w:t>
            </w:r>
            <w:r w:rsidR="00F3179D" w:rsidRPr="000F35BC">
              <w:rPr>
                <w:rFonts w:eastAsia="Times New Roman"/>
                <w:sz w:val="16"/>
                <w:szCs w:val="16"/>
                <w:lang w:eastAsia="lt-LT"/>
              </w:rPr>
              <w:t>įsigyta 10 keltuvų, skirtų neįgaliesiems asmenims su ryškiu judėjimo sutrikimu; prižiūrima 30 eksploatuojamų keltuvų.</w:t>
            </w:r>
            <w:r w:rsidR="004560A4" w:rsidRPr="000F35BC">
              <w:rPr>
                <w:rFonts w:eastAsia="Times New Roman"/>
                <w:sz w:val="16"/>
                <w:szCs w:val="16"/>
                <w:lang w:eastAsia="lt-LT"/>
              </w:rPr>
              <w:t xml:space="preserve"> </w:t>
            </w:r>
            <w:r w:rsidR="0093773F" w:rsidRPr="000F35BC">
              <w:rPr>
                <w:rFonts w:eastAsia="Times New Roman"/>
                <w:sz w:val="16"/>
                <w:szCs w:val="16"/>
                <w:lang w:eastAsia="lt-LT"/>
              </w:rPr>
              <w:t>Parengtas BĮ Klaipėdos sutrikusio vystymosi kūdikių namų infrastruktūros trumpalaikės socialinės globos (atokvėpio) paslaugos pr</w:t>
            </w:r>
            <w:r w:rsidR="009609F7" w:rsidRPr="000F35BC">
              <w:rPr>
                <w:rFonts w:eastAsia="Times New Roman"/>
                <w:sz w:val="16"/>
                <w:szCs w:val="16"/>
                <w:lang w:eastAsia="lt-LT"/>
              </w:rPr>
              <w:t>ieinamumui</w:t>
            </w:r>
            <w:r w:rsidR="0093773F" w:rsidRPr="000F35BC">
              <w:rPr>
                <w:rFonts w:eastAsia="Times New Roman"/>
                <w:sz w:val="16"/>
                <w:szCs w:val="16"/>
                <w:lang w:eastAsia="lt-LT"/>
              </w:rPr>
              <w:t xml:space="preserve"> TP</w:t>
            </w:r>
            <w:r w:rsidR="009609F7" w:rsidRPr="000F35BC">
              <w:rPr>
                <w:rFonts w:eastAsia="Times New Roman"/>
                <w:sz w:val="16"/>
                <w:szCs w:val="16"/>
                <w:lang w:eastAsia="lt-LT"/>
              </w:rPr>
              <w:t>, sutvarkyta</w:t>
            </w:r>
            <w:r w:rsidR="009609F7" w:rsidRPr="00853384">
              <w:rPr>
                <w:rFonts w:eastAsia="Times New Roman"/>
                <w:sz w:val="16"/>
                <w:szCs w:val="16"/>
                <w:lang w:eastAsia="lt-LT"/>
              </w:rPr>
              <w:t xml:space="preserve"> teritorija. </w:t>
            </w:r>
            <w:r w:rsidR="00BE1AD4" w:rsidRPr="00853384">
              <w:rPr>
                <w:rFonts w:eastAsia="Times New Roman"/>
                <w:sz w:val="16"/>
                <w:szCs w:val="16"/>
                <w:lang w:eastAsia="lt-LT"/>
              </w:rPr>
              <w:t>Juose buvo apgyvendinta 18 vaikų, 14 v. skirta atokvėpio paslaugai teikti.</w:t>
            </w:r>
          </w:p>
          <w:p w14:paraId="66DA04A1" w14:textId="77777777" w:rsidR="006C791C" w:rsidRPr="00A73E4B" w:rsidRDefault="00C86697" w:rsidP="005C5AA2">
            <w:pPr>
              <w:rPr>
                <w:rFonts w:eastAsia="Times New Roman"/>
                <w:color w:val="FF0000"/>
                <w:sz w:val="16"/>
                <w:szCs w:val="16"/>
                <w:lang w:eastAsia="lt-LT"/>
              </w:rPr>
            </w:pPr>
            <w:r w:rsidRPr="00A73E4B">
              <w:rPr>
                <w:rFonts w:eastAsia="Times New Roman"/>
                <w:sz w:val="16"/>
                <w:szCs w:val="16"/>
                <w:lang w:eastAsia="lt-LT"/>
              </w:rPr>
              <w:t>2019 m. duomenys – socialinės globos paslauga tei</w:t>
            </w:r>
            <w:r w:rsidR="003D6C96" w:rsidRPr="00A73E4B">
              <w:rPr>
                <w:rFonts w:eastAsia="Times New Roman"/>
                <w:sz w:val="16"/>
                <w:szCs w:val="16"/>
                <w:lang w:eastAsia="lt-LT"/>
              </w:rPr>
              <w:t>kta 679</w:t>
            </w:r>
            <w:r w:rsidRPr="00A73E4B">
              <w:rPr>
                <w:rFonts w:eastAsia="Times New Roman"/>
                <w:sz w:val="16"/>
                <w:szCs w:val="16"/>
                <w:lang w:eastAsia="lt-LT"/>
              </w:rPr>
              <w:t xml:space="preserve"> asmenims su sunkia negalia</w:t>
            </w:r>
            <w:r w:rsidR="003D6C96" w:rsidRPr="00A73E4B">
              <w:rPr>
                <w:rFonts w:eastAsia="Times New Roman"/>
                <w:sz w:val="16"/>
                <w:szCs w:val="16"/>
                <w:lang w:eastAsia="lt-LT"/>
              </w:rPr>
              <w:t xml:space="preserve"> (t. s. perkamos paslaugos, </w:t>
            </w:r>
            <w:r w:rsidR="00B64ECD" w:rsidRPr="00A73E4B">
              <w:rPr>
                <w:rFonts w:eastAsia="Times New Roman"/>
                <w:sz w:val="16"/>
                <w:szCs w:val="16"/>
                <w:lang w:eastAsia="lt-LT"/>
              </w:rPr>
              <w:t>BĮ Klaipėdos m. socialinės paramos centre</w:t>
            </w:r>
            <w:r w:rsidR="003D6C96" w:rsidRPr="00A73E4B">
              <w:rPr>
                <w:rFonts w:eastAsia="Times New Roman"/>
                <w:sz w:val="16"/>
                <w:szCs w:val="16"/>
                <w:lang w:eastAsia="lt-LT"/>
              </w:rPr>
              <w:t xml:space="preserve">, </w:t>
            </w:r>
            <w:r w:rsidR="00B64ECD" w:rsidRPr="00A73E4B">
              <w:rPr>
                <w:rFonts w:eastAsia="Times New Roman"/>
                <w:sz w:val="16"/>
                <w:szCs w:val="16"/>
                <w:lang w:eastAsia="lt-LT"/>
              </w:rPr>
              <w:t xml:space="preserve">BĮ Neįgaliųjų centre </w:t>
            </w:r>
            <w:r w:rsidR="003D6C96" w:rsidRPr="00A73E4B">
              <w:rPr>
                <w:rFonts w:eastAsia="Times New Roman"/>
                <w:sz w:val="16"/>
                <w:szCs w:val="16"/>
                <w:lang w:eastAsia="lt-LT"/>
              </w:rPr>
              <w:t xml:space="preserve">„Klaipėdos lakštutė‘, </w:t>
            </w:r>
            <w:r w:rsidR="00044B2F" w:rsidRPr="00A73E4B">
              <w:rPr>
                <w:rFonts w:eastAsia="Times New Roman"/>
                <w:sz w:val="16"/>
                <w:szCs w:val="16"/>
                <w:lang w:eastAsia="lt-LT"/>
              </w:rPr>
              <w:t>BĮ Klaipėdos m. g</w:t>
            </w:r>
            <w:r w:rsidR="00C2236E" w:rsidRPr="00A73E4B">
              <w:rPr>
                <w:rFonts w:eastAsia="Times New Roman"/>
                <w:sz w:val="16"/>
                <w:szCs w:val="16"/>
                <w:lang w:eastAsia="lt-LT"/>
              </w:rPr>
              <w:t>lobos namuose</w:t>
            </w:r>
            <w:r w:rsidR="00B64ECD" w:rsidRPr="00A73E4B">
              <w:rPr>
                <w:rFonts w:eastAsia="Times New Roman"/>
                <w:sz w:val="16"/>
                <w:szCs w:val="16"/>
                <w:lang w:eastAsia="lt-LT"/>
              </w:rPr>
              <w:t>, BĮ Klaipėdos socialinių paslaugų centre</w:t>
            </w:r>
            <w:r w:rsidR="003D6C96" w:rsidRPr="00A73E4B">
              <w:rPr>
                <w:rFonts w:eastAsia="Times New Roman"/>
                <w:sz w:val="16"/>
                <w:szCs w:val="16"/>
                <w:lang w:eastAsia="lt-LT"/>
              </w:rPr>
              <w:t xml:space="preserve"> „Danė“</w:t>
            </w:r>
            <w:r w:rsidR="005C5AA2" w:rsidRPr="00A73E4B">
              <w:rPr>
                <w:rFonts w:eastAsia="Times New Roman"/>
                <w:sz w:val="16"/>
                <w:szCs w:val="16"/>
                <w:lang w:eastAsia="lt-LT"/>
              </w:rPr>
              <w:t xml:space="preserve">). Socialinės globos paslauga teikta 138 asmenims senyvo amžiaus ir su negalia </w:t>
            </w:r>
            <w:r w:rsidR="00F81C2C" w:rsidRPr="00A73E4B">
              <w:rPr>
                <w:rFonts w:eastAsia="Times New Roman"/>
                <w:sz w:val="16"/>
                <w:szCs w:val="16"/>
                <w:lang w:eastAsia="lt-LT"/>
              </w:rPr>
              <w:t>ne savivaldybės institucijose</w:t>
            </w:r>
            <w:r w:rsidRPr="00A73E4B">
              <w:rPr>
                <w:rFonts w:eastAsia="Times New Roman"/>
                <w:sz w:val="16"/>
                <w:szCs w:val="16"/>
                <w:lang w:eastAsia="lt-LT"/>
              </w:rPr>
              <w:t xml:space="preserve">. </w:t>
            </w:r>
            <w:r w:rsidR="00087721" w:rsidRPr="00A73E4B">
              <w:rPr>
                <w:rFonts w:eastAsia="Times New Roman"/>
                <w:sz w:val="16"/>
                <w:szCs w:val="16"/>
                <w:lang w:eastAsia="lt-LT"/>
              </w:rPr>
              <w:t>Neįgaliesiems pritaikyta 20 būstų; vaikams</w:t>
            </w:r>
            <w:r w:rsidRPr="00A73E4B">
              <w:rPr>
                <w:rFonts w:eastAsia="Times New Roman"/>
                <w:sz w:val="16"/>
                <w:szCs w:val="16"/>
                <w:lang w:eastAsia="lt-LT"/>
              </w:rPr>
              <w:t xml:space="preserve"> su sunkia negalia pritaikyti </w:t>
            </w:r>
            <w:r w:rsidR="00087721" w:rsidRPr="00A73E4B">
              <w:rPr>
                <w:rFonts w:eastAsia="Times New Roman"/>
                <w:sz w:val="16"/>
                <w:szCs w:val="16"/>
                <w:lang w:eastAsia="lt-LT"/>
              </w:rPr>
              <w:t>7 būstai; įsigyti 5 keltuvai, skirti</w:t>
            </w:r>
            <w:r w:rsidRPr="00A73E4B">
              <w:rPr>
                <w:rFonts w:eastAsia="Times New Roman"/>
                <w:sz w:val="16"/>
                <w:szCs w:val="16"/>
                <w:lang w:eastAsia="lt-LT"/>
              </w:rPr>
              <w:t xml:space="preserve"> neįgaliesiems asmenims su ryškiu judėjimo sutrikimu; prižiūrima 30 eksploatuojamų keltuvų.</w:t>
            </w:r>
            <w:r w:rsidRPr="00A73E4B">
              <w:rPr>
                <w:rFonts w:eastAsia="Times New Roman"/>
                <w:color w:val="FF0000"/>
                <w:sz w:val="16"/>
                <w:szCs w:val="16"/>
                <w:lang w:eastAsia="lt-LT"/>
              </w:rPr>
              <w:t xml:space="preserve"> </w:t>
            </w:r>
          </w:p>
          <w:p w14:paraId="4F6462AD" w14:textId="77777777" w:rsidR="00A73E4B" w:rsidRPr="00175CDF" w:rsidRDefault="00A73E4B" w:rsidP="00917552">
            <w:pPr>
              <w:rPr>
                <w:rFonts w:eastAsia="Times New Roman"/>
                <w:sz w:val="16"/>
                <w:szCs w:val="16"/>
                <w:lang w:eastAsia="lt-LT"/>
              </w:rPr>
            </w:pPr>
            <w:r w:rsidRPr="00175CDF">
              <w:rPr>
                <w:rFonts w:eastAsia="Times New Roman"/>
                <w:sz w:val="16"/>
                <w:szCs w:val="16"/>
                <w:lang w:eastAsia="lt-LT"/>
              </w:rPr>
              <w:t>2020 m. duomenys – socia</w:t>
            </w:r>
            <w:r w:rsidR="00D25C9F" w:rsidRPr="00175CDF">
              <w:rPr>
                <w:rFonts w:eastAsia="Times New Roman"/>
                <w:sz w:val="16"/>
                <w:szCs w:val="16"/>
                <w:lang w:eastAsia="lt-LT"/>
              </w:rPr>
              <w:t>linės globos paslauga teikta 669</w:t>
            </w:r>
            <w:r w:rsidRPr="00175CDF">
              <w:rPr>
                <w:rFonts w:eastAsia="Times New Roman"/>
                <w:sz w:val="16"/>
                <w:szCs w:val="16"/>
                <w:lang w:eastAsia="lt-LT"/>
              </w:rPr>
              <w:t xml:space="preserve"> asmenims su sunkia negalia (t. s. perkamos paslaugos, BĮ Klaipėdos m. socialinės paramos centre, BĮ Neįgaliųjų centre „Klaipėdos lakštutė‘, BĮ Klaipėdos m. globos namuose, BĮ Klaipėdos socialinių paslaugų centre „Danė“</w:t>
            </w:r>
            <w:r w:rsidR="00D25C9F" w:rsidRPr="00175CDF">
              <w:rPr>
                <w:rFonts w:eastAsia="Times New Roman"/>
                <w:sz w:val="16"/>
                <w:szCs w:val="16"/>
                <w:lang w:eastAsia="lt-LT"/>
              </w:rPr>
              <w:t xml:space="preserve">, </w:t>
            </w:r>
            <w:r w:rsidR="00853384" w:rsidRPr="00175CDF">
              <w:rPr>
                <w:rFonts w:eastAsia="Times New Roman"/>
                <w:sz w:val="16"/>
                <w:szCs w:val="16"/>
                <w:lang w:eastAsia="lt-LT"/>
              </w:rPr>
              <w:t>BĮ Klaipėdos s</w:t>
            </w:r>
            <w:r w:rsidR="00D25C9F" w:rsidRPr="00175CDF">
              <w:rPr>
                <w:rFonts w:eastAsia="Times New Roman"/>
                <w:sz w:val="16"/>
                <w:szCs w:val="16"/>
                <w:lang w:eastAsia="lt-LT"/>
              </w:rPr>
              <w:t>utrikusio vystymosi kūdikių namai</w:t>
            </w:r>
            <w:r w:rsidRPr="00175CDF">
              <w:rPr>
                <w:rFonts w:eastAsia="Times New Roman"/>
                <w:sz w:val="16"/>
                <w:szCs w:val="16"/>
                <w:lang w:eastAsia="lt-LT"/>
              </w:rPr>
              <w:t>). Socia</w:t>
            </w:r>
            <w:r w:rsidR="00776666" w:rsidRPr="00175CDF">
              <w:rPr>
                <w:rFonts w:eastAsia="Times New Roman"/>
                <w:sz w:val="16"/>
                <w:szCs w:val="16"/>
                <w:lang w:eastAsia="lt-LT"/>
              </w:rPr>
              <w:t>linės globos paslauga teikta 120 asmenų</w:t>
            </w:r>
            <w:r w:rsidRPr="00175CDF">
              <w:rPr>
                <w:rFonts w:eastAsia="Times New Roman"/>
                <w:sz w:val="16"/>
                <w:szCs w:val="16"/>
                <w:lang w:eastAsia="lt-LT"/>
              </w:rPr>
              <w:t xml:space="preserve"> senyvo amžiaus ir su negalia ne savivaldybės institucij</w:t>
            </w:r>
            <w:r w:rsidR="00616CA4" w:rsidRPr="00175CDF">
              <w:rPr>
                <w:rFonts w:eastAsia="Times New Roman"/>
                <w:sz w:val="16"/>
                <w:szCs w:val="16"/>
                <w:lang w:eastAsia="lt-LT"/>
              </w:rPr>
              <w:t xml:space="preserve">ose. Neįgaliesiems pritaikyti 25 būstai; </w:t>
            </w:r>
            <w:r w:rsidRPr="00175CDF">
              <w:rPr>
                <w:rFonts w:eastAsia="Times New Roman"/>
                <w:sz w:val="16"/>
                <w:szCs w:val="16"/>
                <w:lang w:eastAsia="lt-LT"/>
              </w:rPr>
              <w:t>vaikam</w:t>
            </w:r>
            <w:r w:rsidR="00616CA4" w:rsidRPr="00175CDF">
              <w:rPr>
                <w:rFonts w:eastAsia="Times New Roman"/>
                <w:sz w:val="16"/>
                <w:szCs w:val="16"/>
                <w:lang w:eastAsia="lt-LT"/>
              </w:rPr>
              <w:t>s su sunkia negalia pritaikyti 8</w:t>
            </w:r>
            <w:r w:rsidRPr="00175CDF">
              <w:rPr>
                <w:rFonts w:eastAsia="Times New Roman"/>
                <w:sz w:val="16"/>
                <w:szCs w:val="16"/>
                <w:lang w:eastAsia="lt-LT"/>
              </w:rPr>
              <w:t xml:space="preserve"> būstai; įsigyti 5 keltuvai, skirti neįgaliesiems asmenims su ryškiu j</w:t>
            </w:r>
            <w:r w:rsidR="00616CA4" w:rsidRPr="00175CDF">
              <w:rPr>
                <w:rFonts w:eastAsia="Times New Roman"/>
                <w:sz w:val="16"/>
                <w:szCs w:val="16"/>
                <w:lang w:eastAsia="lt-LT"/>
              </w:rPr>
              <w:t>udėjimo sutrikimu; prižiūrimi 36 eksploatuojami keltuvai</w:t>
            </w:r>
            <w:r w:rsidRPr="00175CDF">
              <w:rPr>
                <w:rFonts w:eastAsia="Times New Roman"/>
                <w:sz w:val="16"/>
                <w:szCs w:val="16"/>
                <w:lang w:eastAsia="lt-LT"/>
              </w:rPr>
              <w:t>.</w:t>
            </w:r>
            <w:r w:rsidR="00E449C9" w:rsidRPr="00175CDF">
              <w:rPr>
                <w:rFonts w:eastAsia="Times New Roman"/>
                <w:sz w:val="16"/>
                <w:szCs w:val="16"/>
                <w:lang w:eastAsia="lt-LT"/>
              </w:rPr>
              <w:t xml:space="preserve"> BĮ Klaipėdos sutrikusio vystymosi kūdikių namuose </w:t>
            </w:r>
            <w:r w:rsidR="00917552" w:rsidRPr="00175CDF">
              <w:rPr>
                <w:rFonts w:eastAsia="Times New Roman"/>
                <w:sz w:val="16"/>
                <w:szCs w:val="16"/>
                <w:lang w:eastAsia="lt-LT"/>
              </w:rPr>
              <w:t>skirtos</w:t>
            </w:r>
            <w:r w:rsidR="00E449C9" w:rsidRPr="00175CDF">
              <w:rPr>
                <w:rFonts w:eastAsia="Times New Roman"/>
                <w:sz w:val="16"/>
                <w:szCs w:val="16"/>
                <w:lang w:eastAsia="lt-LT"/>
              </w:rPr>
              <w:t xml:space="preserve"> 8 v. </w:t>
            </w:r>
            <w:r w:rsidR="00917552" w:rsidRPr="00175CDF">
              <w:rPr>
                <w:rFonts w:eastAsia="Times New Roman"/>
                <w:sz w:val="16"/>
                <w:szCs w:val="16"/>
                <w:lang w:eastAsia="lt-LT"/>
              </w:rPr>
              <w:t>atokvėpio paslaugai</w:t>
            </w:r>
            <w:r w:rsidR="00E449C9" w:rsidRPr="00175CDF">
              <w:rPr>
                <w:rFonts w:eastAsia="Times New Roman"/>
                <w:sz w:val="16"/>
                <w:szCs w:val="16"/>
                <w:lang w:eastAsia="lt-LT"/>
              </w:rPr>
              <w:t xml:space="preserve"> </w:t>
            </w:r>
            <w:r w:rsidR="00917552" w:rsidRPr="00175CDF">
              <w:rPr>
                <w:rFonts w:eastAsia="Times New Roman"/>
                <w:sz w:val="16"/>
                <w:szCs w:val="16"/>
                <w:lang w:eastAsia="lt-LT"/>
              </w:rPr>
              <w:t>teikti šeimoms, auginančioms vaiką su negalia; 9 vaikams buvo suteikta paliatyvios pagalbos paslauga; įrengtas liftas.</w:t>
            </w:r>
          </w:p>
          <w:p w14:paraId="231DA2CC" w14:textId="1F6D1E11" w:rsidR="00175CDF" w:rsidRPr="00E03BB7" w:rsidRDefault="00175CDF" w:rsidP="00841ABD">
            <w:pPr>
              <w:rPr>
                <w:rFonts w:eastAsia="Times New Roman"/>
                <w:b/>
                <w:sz w:val="16"/>
                <w:szCs w:val="16"/>
                <w:lang w:eastAsia="lt-LT"/>
              </w:rPr>
            </w:pPr>
            <w:r>
              <w:rPr>
                <w:rFonts w:eastAsia="Times New Roman"/>
                <w:b/>
                <w:sz w:val="16"/>
                <w:szCs w:val="16"/>
                <w:lang w:eastAsia="lt-LT"/>
              </w:rPr>
              <w:t xml:space="preserve">2021 m. duomenys </w:t>
            </w:r>
            <w:r w:rsidRPr="00D25C9F">
              <w:rPr>
                <w:rFonts w:eastAsia="Times New Roman"/>
                <w:b/>
                <w:sz w:val="16"/>
                <w:szCs w:val="16"/>
                <w:lang w:eastAsia="lt-LT"/>
              </w:rPr>
              <w:t xml:space="preserve">– </w:t>
            </w:r>
            <w:r w:rsidR="007822EC">
              <w:rPr>
                <w:rFonts w:eastAsia="Times New Roman"/>
                <w:b/>
                <w:sz w:val="16"/>
                <w:szCs w:val="16"/>
                <w:lang w:eastAsia="lt-LT"/>
              </w:rPr>
              <w:t>įgyvendinamas projektas „Paslaugų vaikams su negalia ir jų šeimoms plėtra Klaipėdos regione“ – rengiamas pastato Turistų g. 28</w:t>
            </w:r>
            <w:r w:rsidR="00841ABD">
              <w:rPr>
                <w:rFonts w:eastAsia="Times New Roman"/>
                <w:b/>
                <w:sz w:val="16"/>
                <w:szCs w:val="16"/>
                <w:lang w:eastAsia="lt-LT"/>
              </w:rPr>
              <w:t xml:space="preserve"> rekonstrukcijos TP. S</w:t>
            </w:r>
            <w:r w:rsidRPr="00C96CDA">
              <w:rPr>
                <w:rFonts w:eastAsia="Times New Roman"/>
                <w:b/>
                <w:sz w:val="16"/>
                <w:szCs w:val="16"/>
                <w:lang w:eastAsia="lt-LT"/>
              </w:rPr>
              <w:t>ocia</w:t>
            </w:r>
            <w:r w:rsidR="00C96CDA" w:rsidRPr="00C96CDA">
              <w:rPr>
                <w:rFonts w:eastAsia="Times New Roman"/>
                <w:b/>
                <w:sz w:val="16"/>
                <w:szCs w:val="16"/>
                <w:lang w:eastAsia="lt-LT"/>
              </w:rPr>
              <w:t>linės globos paslauga teikta 832</w:t>
            </w:r>
            <w:r w:rsidRPr="00C96CDA">
              <w:rPr>
                <w:rFonts w:eastAsia="Times New Roman"/>
                <w:b/>
                <w:sz w:val="16"/>
                <w:szCs w:val="16"/>
                <w:lang w:eastAsia="lt-LT"/>
              </w:rPr>
              <w:t xml:space="preserve"> asmenims su sunkia negalia (t. s. perkamos paslaugos, BĮ Klaipėdos m. socialinės paramos centre, BĮ Neįgaliųjų centre „Klaipėdos lakštutė‘, BĮ Klaipėdos m. globos namuose, BĮ Klaipėdos socialinių paslaugų centre „Danė“, BĮ Klaipėdos sutrikusio vystymosi kūdikių namai</w:t>
            </w:r>
            <w:r w:rsidRPr="00AA5972">
              <w:rPr>
                <w:rFonts w:eastAsia="Times New Roman"/>
                <w:b/>
                <w:sz w:val="16"/>
                <w:szCs w:val="16"/>
                <w:lang w:eastAsia="lt-LT"/>
              </w:rPr>
              <w:t>). Socia</w:t>
            </w:r>
            <w:r w:rsidR="00AA5972" w:rsidRPr="00AA5972">
              <w:rPr>
                <w:rFonts w:eastAsia="Times New Roman"/>
                <w:b/>
                <w:sz w:val="16"/>
                <w:szCs w:val="16"/>
                <w:lang w:eastAsia="lt-LT"/>
              </w:rPr>
              <w:t>linės globos paslauga teikta 159</w:t>
            </w:r>
            <w:r w:rsidRPr="00AA5972">
              <w:rPr>
                <w:rFonts w:eastAsia="Times New Roman"/>
                <w:b/>
                <w:sz w:val="16"/>
                <w:szCs w:val="16"/>
                <w:lang w:eastAsia="lt-LT"/>
              </w:rPr>
              <w:t xml:space="preserve"> asmenų senyvo amžiaus ir su negalia</w:t>
            </w:r>
            <w:r w:rsidR="00AA5972" w:rsidRPr="00AA5972">
              <w:rPr>
                <w:rFonts w:eastAsia="Times New Roman"/>
                <w:b/>
                <w:sz w:val="16"/>
                <w:szCs w:val="16"/>
                <w:lang w:eastAsia="lt-LT"/>
              </w:rPr>
              <w:t>, apgyvendintų globos institucijose</w:t>
            </w:r>
            <w:r w:rsidRPr="00AA5972">
              <w:rPr>
                <w:rFonts w:eastAsia="Times New Roman"/>
                <w:b/>
                <w:sz w:val="16"/>
                <w:szCs w:val="16"/>
                <w:lang w:eastAsia="lt-LT"/>
              </w:rPr>
              <w:t>. N</w:t>
            </w:r>
            <w:r w:rsidR="00AA5972" w:rsidRPr="00AA5972">
              <w:rPr>
                <w:rFonts w:eastAsia="Times New Roman"/>
                <w:b/>
                <w:sz w:val="16"/>
                <w:szCs w:val="16"/>
                <w:lang w:eastAsia="lt-LT"/>
              </w:rPr>
              <w:t>eįgaliesiems pritaikyti 28</w:t>
            </w:r>
            <w:r w:rsidRPr="00AA5972">
              <w:rPr>
                <w:rFonts w:eastAsia="Times New Roman"/>
                <w:b/>
                <w:sz w:val="16"/>
                <w:szCs w:val="16"/>
                <w:lang w:eastAsia="lt-LT"/>
              </w:rPr>
              <w:t xml:space="preserve"> būstai;</w:t>
            </w:r>
            <w:r w:rsidR="00AA5972" w:rsidRPr="00AA5972">
              <w:rPr>
                <w:rFonts w:eastAsia="Times New Roman"/>
                <w:b/>
                <w:sz w:val="16"/>
                <w:szCs w:val="16"/>
                <w:lang w:eastAsia="lt-LT"/>
              </w:rPr>
              <w:t xml:space="preserve"> įsigyta 20 keltuvų</w:t>
            </w:r>
            <w:r w:rsidRPr="00AA5972">
              <w:rPr>
                <w:rFonts w:eastAsia="Times New Roman"/>
                <w:b/>
                <w:sz w:val="16"/>
                <w:szCs w:val="16"/>
                <w:lang w:eastAsia="lt-LT"/>
              </w:rPr>
              <w:t xml:space="preserve">, skirti neįgaliesiems asmenims su ryškiu judėjimo sutrikimu; prižiūrimi 36 </w:t>
            </w:r>
            <w:r w:rsidRPr="0042262E">
              <w:rPr>
                <w:rFonts w:eastAsia="Times New Roman"/>
                <w:b/>
                <w:sz w:val="16"/>
                <w:szCs w:val="16"/>
                <w:lang w:eastAsia="lt-LT"/>
              </w:rPr>
              <w:t xml:space="preserve">eksploatuojami keltuvai. </w:t>
            </w:r>
            <w:r w:rsidR="0042262E" w:rsidRPr="0042262E">
              <w:rPr>
                <w:rFonts w:eastAsia="Times New Roman"/>
                <w:b/>
                <w:sz w:val="16"/>
                <w:szCs w:val="16"/>
                <w:lang w:eastAsia="lt-LT"/>
              </w:rPr>
              <w:t xml:space="preserve">BĮ </w:t>
            </w:r>
            <w:r w:rsidR="0042262E" w:rsidRPr="00BE62E2">
              <w:rPr>
                <w:rFonts w:eastAsia="Times New Roman"/>
                <w:b/>
                <w:sz w:val="16"/>
                <w:szCs w:val="16"/>
                <w:lang w:eastAsia="lt-LT"/>
              </w:rPr>
              <w:t>Klaipėdos sutrikusio vystymosi kūdikių namuose</w:t>
            </w:r>
            <w:r w:rsidR="00BE62E2" w:rsidRPr="00BE62E2">
              <w:rPr>
                <w:rFonts w:eastAsia="Times New Roman"/>
                <w:b/>
                <w:sz w:val="16"/>
                <w:szCs w:val="16"/>
                <w:lang w:eastAsia="lt-LT"/>
              </w:rPr>
              <w:t xml:space="preserve"> skirtos 8 v. atokvėpio paslaugai teikti šeimoms, auginančioms vaiką su negalia,</w:t>
            </w:r>
            <w:r w:rsidR="0042262E" w:rsidRPr="00BE62E2">
              <w:rPr>
                <w:rFonts w:eastAsia="Times New Roman"/>
                <w:b/>
                <w:sz w:val="16"/>
                <w:szCs w:val="16"/>
                <w:lang w:eastAsia="lt-LT"/>
              </w:rPr>
              <w:t xml:space="preserve"> </w:t>
            </w:r>
            <w:r w:rsidR="00BE62E2" w:rsidRPr="00BE62E2">
              <w:rPr>
                <w:rFonts w:eastAsia="Times New Roman"/>
                <w:b/>
                <w:sz w:val="16"/>
                <w:szCs w:val="16"/>
                <w:lang w:eastAsia="lt-LT"/>
              </w:rPr>
              <w:t>62 vaikams</w:t>
            </w:r>
            <w:r w:rsidR="00BE62E2">
              <w:rPr>
                <w:rFonts w:eastAsia="Times New Roman"/>
                <w:b/>
                <w:sz w:val="16"/>
                <w:szCs w:val="16"/>
                <w:lang w:eastAsia="lt-LT"/>
              </w:rPr>
              <w:t xml:space="preserve"> suteiktos Kompleksinių paslaugų vaikų dienos užimtumo centro paslaugos, 8</w:t>
            </w:r>
            <w:r w:rsidR="0042262E" w:rsidRPr="0042262E">
              <w:rPr>
                <w:rFonts w:eastAsia="Times New Roman"/>
                <w:b/>
                <w:sz w:val="16"/>
                <w:szCs w:val="16"/>
                <w:lang w:eastAsia="lt-LT"/>
              </w:rPr>
              <w:t xml:space="preserve"> vaikams buvo suteikta paliatyvios pagalbos paslauga</w:t>
            </w:r>
            <w:r w:rsidR="007822EC">
              <w:rPr>
                <w:rFonts w:eastAsia="Times New Roman"/>
                <w:b/>
                <w:sz w:val="16"/>
                <w:szCs w:val="16"/>
                <w:lang w:eastAsia="lt-LT"/>
              </w:rPr>
              <w:t>, atlikta 50</w:t>
            </w:r>
            <w:r w:rsidR="007822EC" w:rsidRPr="00CF5088">
              <w:rPr>
                <w:rFonts w:eastAsia="Times New Roman"/>
                <w:b/>
                <w:sz w:val="16"/>
                <w:szCs w:val="16"/>
                <w:lang w:eastAsia="lt-LT"/>
              </w:rPr>
              <w:t xml:space="preserve">% </w:t>
            </w:r>
            <w:r w:rsidR="007822EC">
              <w:rPr>
                <w:rFonts w:eastAsia="Times New Roman"/>
                <w:b/>
                <w:sz w:val="16"/>
                <w:szCs w:val="16"/>
                <w:lang w:eastAsia="lt-LT"/>
              </w:rPr>
              <w:t xml:space="preserve"> patalpų remonto darbų. </w:t>
            </w:r>
          </w:p>
        </w:tc>
        <w:tc>
          <w:tcPr>
            <w:tcW w:w="320" w:type="pct"/>
            <w:shd w:val="clear" w:color="auto" w:fill="auto"/>
          </w:tcPr>
          <w:p w14:paraId="231DA2CD"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231DA2CE"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231DA2C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E91814" w14:paraId="231DA2D4" w14:textId="77777777" w:rsidTr="00AC126D">
        <w:tc>
          <w:tcPr>
            <w:tcW w:w="136" w:type="pct"/>
          </w:tcPr>
          <w:p w14:paraId="231DA2D1" w14:textId="77777777" w:rsidR="00E91814" w:rsidRDefault="00E91814" w:rsidP="00E91814">
            <w:pPr>
              <w:pStyle w:val="Lentelepriemones"/>
            </w:pPr>
          </w:p>
        </w:tc>
        <w:tc>
          <w:tcPr>
            <w:tcW w:w="207" w:type="pct"/>
            <w:shd w:val="clear" w:color="auto" w:fill="auto"/>
          </w:tcPr>
          <w:p w14:paraId="231DA2D2" w14:textId="77777777" w:rsidR="00E91814" w:rsidRPr="00602005" w:rsidRDefault="00E91814" w:rsidP="00E91814">
            <w:pPr>
              <w:rPr>
                <w:rFonts w:eastAsia="Times New Roman"/>
                <w:b/>
                <w:sz w:val="18"/>
                <w:szCs w:val="18"/>
                <w:lang w:eastAsia="lt-LT"/>
              </w:rPr>
            </w:pPr>
            <w:r w:rsidRPr="00602005">
              <w:rPr>
                <w:rFonts w:eastAsia="Times New Roman"/>
                <w:b/>
                <w:sz w:val="18"/>
                <w:szCs w:val="18"/>
                <w:lang w:eastAsia="lt-LT"/>
              </w:rPr>
              <w:t>8.4.</w:t>
            </w:r>
          </w:p>
        </w:tc>
        <w:tc>
          <w:tcPr>
            <w:tcW w:w="4657" w:type="pct"/>
            <w:gridSpan w:val="9"/>
            <w:shd w:val="clear" w:color="auto" w:fill="auto"/>
          </w:tcPr>
          <w:p w14:paraId="231DA2D3" w14:textId="77777777" w:rsidR="00E91814" w:rsidRPr="00602005" w:rsidRDefault="00E91814" w:rsidP="00E91814">
            <w:pPr>
              <w:rPr>
                <w:rFonts w:eastAsia="Times New Roman"/>
                <w:sz w:val="18"/>
                <w:szCs w:val="18"/>
                <w:lang w:eastAsia="lt-LT"/>
              </w:rPr>
            </w:pPr>
            <w:r w:rsidRPr="00602005">
              <w:rPr>
                <w:rFonts w:eastAsia="Times New Roman"/>
                <w:sz w:val="18"/>
                <w:szCs w:val="18"/>
                <w:lang w:eastAsia="lt-LT"/>
              </w:rPr>
              <w:t>(BP 8.5.) Plėtoti turizmo ir poilsio infrastruktūrą:</w:t>
            </w:r>
          </w:p>
        </w:tc>
      </w:tr>
      <w:tr w:rsidR="00AC126D" w14:paraId="231DA2F0" w14:textId="77777777" w:rsidTr="00AC126D">
        <w:tc>
          <w:tcPr>
            <w:tcW w:w="136" w:type="pct"/>
          </w:tcPr>
          <w:p w14:paraId="231DA2D5" w14:textId="77777777" w:rsidR="00AC126D" w:rsidRDefault="00AC126D" w:rsidP="00AC126D">
            <w:pPr>
              <w:pStyle w:val="Lentelepriemones"/>
            </w:pPr>
          </w:p>
        </w:tc>
        <w:tc>
          <w:tcPr>
            <w:tcW w:w="207" w:type="pct"/>
            <w:shd w:val="clear" w:color="auto" w:fill="auto"/>
          </w:tcPr>
          <w:p w14:paraId="231DA2D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1.</w:t>
            </w:r>
          </w:p>
        </w:tc>
        <w:tc>
          <w:tcPr>
            <w:tcW w:w="874" w:type="pct"/>
            <w:shd w:val="clear" w:color="auto" w:fill="auto"/>
          </w:tcPr>
          <w:p w14:paraId="231DA2D7"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2.) Didinti turizmo paslaugų plėtrą aktyviau naudojant kruizinių laivų terminalą, prie jo planuoti kitus aptarnavimo objektus</w:t>
            </w:r>
          </w:p>
          <w:p w14:paraId="231DA2D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w:t>
            </w:r>
            <w:r>
              <w:rPr>
                <w:rFonts w:eastAsia="Times New Roman"/>
                <w:sz w:val="18"/>
                <w:szCs w:val="18"/>
                <w:lang w:eastAsia="lt-LT"/>
              </w:rPr>
              <w:t xml:space="preserve">PP 3.2.2.3., 3.2.2.1., 3.2.1.1, </w:t>
            </w:r>
            <w:r w:rsidRPr="00602005">
              <w:rPr>
                <w:rFonts w:eastAsia="Times New Roman"/>
                <w:sz w:val="18"/>
                <w:szCs w:val="18"/>
                <w:lang w:eastAsia="lt-LT"/>
              </w:rPr>
              <w:t>3.2.2.2.)</w:t>
            </w:r>
          </w:p>
        </w:tc>
        <w:tc>
          <w:tcPr>
            <w:tcW w:w="400" w:type="pct"/>
            <w:shd w:val="clear" w:color="auto" w:fill="auto"/>
          </w:tcPr>
          <w:p w14:paraId="231DA2D9"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Apsilankiusių keleivinių /</w:t>
            </w:r>
            <w:r>
              <w:rPr>
                <w:rFonts w:eastAsia="Times New Roman"/>
                <w:sz w:val="18"/>
                <w:szCs w:val="18"/>
                <w:lang w:eastAsia="lt-LT"/>
              </w:rPr>
              <w:t xml:space="preserve"> </w:t>
            </w:r>
            <w:r w:rsidRPr="00602005">
              <w:rPr>
                <w:rFonts w:eastAsia="Times New Roman"/>
                <w:sz w:val="18"/>
                <w:szCs w:val="18"/>
                <w:lang w:eastAsia="lt-LT"/>
              </w:rPr>
              <w:t>pramoginių laivų ir turistų skaičius,</w:t>
            </w:r>
            <w:r>
              <w:rPr>
                <w:rFonts w:eastAsia="Times New Roman"/>
                <w:sz w:val="18"/>
                <w:szCs w:val="18"/>
                <w:lang w:eastAsia="lt-LT"/>
              </w:rPr>
              <w:t xml:space="preserve"> </w:t>
            </w:r>
            <w:r w:rsidRPr="00602005">
              <w:rPr>
                <w:rFonts w:eastAsia="Times New Roman"/>
                <w:sz w:val="18"/>
                <w:szCs w:val="18"/>
                <w:lang w:eastAsia="lt-LT"/>
              </w:rPr>
              <w:t>suorganizuotų renginių skaičius,</w:t>
            </w:r>
          </w:p>
          <w:p w14:paraId="231DA2DA"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ukurtų maršrutų skaiči</w:t>
            </w:r>
            <w:r>
              <w:rPr>
                <w:rFonts w:eastAsia="Times New Roman"/>
                <w:sz w:val="18"/>
                <w:szCs w:val="18"/>
                <w:lang w:eastAsia="lt-LT"/>
              </w:rPr>
              <w:t xml:space="preserve">us, </w:t>
            </w:r>
            <w:r w:rsidRPr="00602005">
              <w:rPr>
                <w:rFonts w:eastAsia="Times New Roman"/>
                <w:sz w:val="18"/>
                <w:szCs w:val="18"/>
                <w:lang w:eastAsia="lt-LT"/>
              </w:rPr>
              <w:t>parengtų techninių projektų skaičius, įrengtų infrastruktūros objektų skaičius</w:t>
            </w:r>
          </w:p>
        </w:tc>
        <w:tc>
          <w:tcPr>
            <w:tcW w:w="309" w:type="pct"/>
            <w:shd w:val="clear" w:color="auto" w:fill="auto"/>
          </w:tcPr>
          <w:p w14:paraId="231DA2DB"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A Investicijų ir ekonomikos departamentas,</w:t>
            </w:r>
          </w:p>
          <w:p w14:paraId="231DA2D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 xml:space="preserve">Ugdymo ir kultūros departamentas, </w:t>
            </w:r>
          </w:p>
          <w:p w14:paraId="231DA2D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w:t>
            </w:r>
          </w:p>
          <w:p w14:paraId="231DA2D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w:t>
            </w:r>
          </w:p>
          <w:p w14:paraId="231DA2DF"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D</w:t>
            </w:r>
          </w:p>
          <w:p w14:paraId="231DA2E0" w14:textId="77777777" w:rsidR="00AC126D" w:rsidRPr="00602005" w:rsidRDefault="00AC126D" w:rsidP="00AC126D">
            <w:pPr>
              <w:rPr>
                <w:rFonts w:eastAsia="Times New Roman"/>
                <w:sz w:val="18"/>
                <w:szCs w:val="18"/>
                <w:lang w:eastAsia="lt-LT"/>
              </w:rPr>
            </w:pPr>
          </w:p>
        </w:tc>
        <w:tc>
          <w:tcPr>
            <w:tcW w:w="310" w:type="pct"/>
            <w:shd w:val="clear" w:color="auto" w:fill="auto"/>
          </w:tcPr>
          <w:p w14:paraId="231DA2E1" w14:textId="77777777" w:rsidR="00AC126D" w:rsidRPr="00602005" w:rsidRDefault="00AC126D" w:rsidP="00AC126D">
            <w:pPr>
              <w:rPr>
                <w:rFonts w:eastAsia="Times New Roman"/>
                <w:sz w:val="18"/>
                <w:szCs w:val="18"/>
                <w:lang w:eastAsia="lt-LT"/>
              </w:rPr>
            </w:pPr>
          </w:p>
        </w:tc>
        <w:tc>
          <w:tcPr>
            <w:tcW w:w="172" w:type="pct"/>
            <w:shd w:val="clear" w:color="auto" w:fill="auto"/>
          </w:tcPr>
          <w:p w14:paraId="231DA2E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E3"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E4"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E5" w14:textId="46C3F091" w:rsidR="00AC126D" w:rsidRPr="00602005" w:rsidRDefault="006C127E" w:rsidP="00AC126D">
            <w:pPr>
              <w:rPr>
                <w:rFonts w:eastAsia="Times New Roman"/>
                <w:sz w:val="16"/>
                <w:szCs w:val="16"/>
                <w:lang w:eastAsia="lt-LT"/>
              </w:rPr>
            </w:pPr>
            <w:r>
              <w:rPr>
                <w:rFonts w:eastAsia="Times New Roman"/>
                <w:sz w:val="16"/>
                <w:szCs w:val="16"/>
                <w:lang w:eastAsia="lt-LT"/>
              </w:rPr>
              <w:t>2007–2013 m. duomenys –</w:t>
            </w:r>
            <w:r w:rsidR="00AC126D">
              <w:rPr>
                <w:rFonts w:eastAsia="Times New Roman"/>
                <w:sz w:val="16"/>
                <w:szCs w:val="16"/>
                <w:lang w:eastAsia="lt-LT"/>
              </w:rPr>
              <w:t xml:space="preserve"> p</w:t>
            </w:r>
            <w:r w:rsidR="00AC126D" w:rsidRPr="00602005">
              <w:rPr>
                <w:rFonts w:eastAsia="Times New Roman"/>
                <w:sz w:val="16"/>
                <w:szCs w:val="16"/>
                <w:lang w:eastAsia="lt-LT"/>
              </w:rPr>
              <w:t>agal projektą „SEASIDE – Puikių kultūrinių turistinių vietovių plėtra Pietų Baltijos jūros regione 2008–2010 m.“ suorganizuota tarptautinė konferencija „</w:t>
            </w:r>
            <w:r w:rsidR="00AC126D" w:rsidRPr="00602005">
              <w:rPr>
                <w:rFonts w:eastAsia="Times New Roman"/>
                <w:bCs/>
                <w:sz w:val="16"/>
                <w:szCs w:val="16"/>
                <w:lang w:eastAsia="lt-LT"/>
              </w:rPr>
              <w:t>Jūrinio miesto tapatybės (identiteto) vystymas: patirtys ir perspektyvos”,</w:t>
            </w:r>
            <w:r w:rsidR="00AC126D" w:rsidRPr="00602005">
              <w:rPr>
                <w:rFonts w:eastAsia="Times New Roman"/>
                <w:sz w:val="16"/>
                <w:szCs w:val="16"/>
                <w:lang w:eastAsia="lt-LT"/>
              </w:rPr>
              <w:t xml:space="preserve"> dalyvauta 3 tarptautinėse turizmo parodose, Klaipėda </w:t>
            </w:r>
            <w:r w:rsidR="00AC126D">
              <w:rPr>
                <w:rFonts w:eastAsia="Times New Roman"/>
                <w:sz w:val="16"/>
                <w:szCs w:val="16"/>
                <w:lang w:eastAsia="lt-LT"/>
              </w:rPr>
              <w:t>pristatyta Baltijos jūri</w:t>
            </w:r>
            <w:r w:rsidR="00AC126D" w:rsidRPr="00602005">
              <w:rPr>
                <w:rFonts w:eastAsia="Times New Roman"/>
                <w:sz w:val="16"/>
                <w:szCs w:val="16"/>
                <w:lang w:eastAsia="lt-LT"/>
              </w:rPr>
              <w:t>niame festivalyje – Hanse Sail Rostock 2010.</w:t>
            </w:r>
            <w:r w:rsidR="00AC126D">
              <w:rPr>
                <w:rFonts w:eastAsia="Times New Roman"/>
                <w:sz w:val="16"/>
                <w:szCs w:val="16"/>
                <w:lang w:eastAsia="lt-LT"/>
              </w:rPr>
              <w:t xml:space="preserve"> </w:t>
            </w:r>
            <w:r w:rsidR="00AC126D" w:rsidRPr="00602005">
              <w:rPr>
                <w:rFonts w:eastAsia="Times New Roman"/>
                <w:sz w:val="16"/>
                <w:szCs w:val="16"/>
                <w:lang w:eastAsia="lt-LT"/>
              </w:rPr>
              <w:t>Parengti: piliavietės GS</w:t>
            </w:r>
            <w:r w:rsidR="00AC126D">
              <w:rPr>
                <w:rFonts w:eastAsia="Times New Roman"/>
                <w:sz w:val="16"/>
                <w:szCs w:val="16"/>
                <w:lang w:eastAsia="lt-LT"/>
              </w:rPr>
              <w:t>; Teritorijos tarp Pilies g.</w:t>
            </w:r>
            <w:r w:rsidR="00AC126D" w:rsidRPr="00602005">
              <w:rPr>
                <w:rFonts w:eastAsia="Times New Roman"/>
                <w:sz w:val="16"/>
                <w:szCs w:val="16"/>
                <w:lang w:eastAsia="lt-LT"/>
              </w:rPr>
              <w:t>, AB „Baltijos laivų statykla“, uosto akvatorijos ir Danės upės DP; „Klaipėdos pilies bastionų komplekso atkūrimas, statyba ir pritaikymas, išvystant Mažosios Lietuvos istorijos muziejų ir visuomeninių renginių infrastrukt</w:t>
            </w:r>
            <w:r w:rsidR="00AC126D">
              <w:rPr>
                <w:rFonts w:eastAsia="Times New Roman"/>
                <w:sz w:val="16"/>
                <w:szCs w:val="16"/>
                <w:lang w:eastAsia="lt-LT"/>
              </w:rPr>
              <w:t xml:space="preserve">ūrą, Pilies g. 4A“ TP I etapas. </w:t>
            </w:r>
            <w:r w:rsidR="00AC126D" w:rsidRPr="00602005">
              <w:rPr>
                <w:rFonts w:eastAsia="Times New Roman"/>
                <w:sz w:val="16"/>
                <w:szCs w:val="16"/>
                <w:lang w:eastAsia="lt-LT"/>
              </w:rPr>
              <w:t>Didžioji dalis sprendinių įgyvendinta.</w:t>
            </w:r>
          </w:p>
          <w:p w14:paraId="231DA2E6" w14:textId="77777777" w:rsidR="00AC126D" w:rsidRDefault="00AC126D" w:rsidP="00AC126D">
            <w:pPr>
              <w:rPr>
                <w:rFonts w:eastAsia="Times New Roman"/>
                <w:sz w:val="16"/>
                <w:szCs w:val="16"/>
                <w:lang w:eastAsia="lt-LT"/>
              </w:rPr>
            </w:pPr>
            <w:r w:rsidRPr="00D4540B">
              <w:rPr>
                <w:rFonts w:eastAsia="Times New Roman"/>
                <w:sz w:val="16"/>
                <w:szCs w:val="16"/>
                <w:lang w:eastAsia="lt-LT"/>
              </w:rPr>
              <w:t xml:space="preserve">2015 m. duomenys – parengti: </w:t>
            </w:r>
            <w:r>
              <w:rPr>
                <w:rFonts w:eastAsia="Times New Roman"/>
                <w:bCs/>
                <w:sz w:val="16"/>
                <w:szCs w:val="16"/>
                <w:lang w:eastAsia="lt-LT"/>
              </w:rPr>
              <w:t>Klaipėdos m.</w:t>
            </w:r>
            <w:r w:rsidRPr="00D4540B">
              <w:rPr>
                <w:rFonts w:eastAsia="Times New Roman"/>
                <w:bCs/>
                <w:sz w:val="16"/>
                <w:szCs w:val="16"/>
                <w:lang w:eastAsia="lt-LT"/>
              </w:rPr>
              <w:t xml:space="preserve"> turizmo</w:t>
            </w:r>
            <w:r>
              <w:rPr>
                <w:rFonts w:eastAsia="Times New Roman"/>
                <w:bCs/>
                <w:sz w:val="16"/>
                <w:szCs w:val="16"/>
                <w:lang w:eastAsia="lt-LT"/>
              </w:rPr>
              <w:t xml:space="preserve"> </w:t>
            </w:r>
            <w:r w:rsidRPr="00D4540B">
              <w:rPr>
                <w:rFonts w:eastAsia="Times New Roman"/>
                <w:bCs/>
                <w:sz w:val="16"/>
                <w:szCs w:val="16"/>
                <w:lang w:eastAsia="lt-LT"/>
              </w:rPr>
              <w:t>rinkodaros ir komunikacijos</w:t>
            </w:r>
            <w:r>
              <w:rPr>
                <w:rFonts w:eastAsia="Times New Roman"/>
                <w:bCs/>
                <w:sz w:val="16"/>
                <w:szCs w:val="16"/>
                <w:lang w:eastAsia="lt-LT"/>
              </w:rPr>
              <w:t xml:space="preserve"> 2016–2020 m. strategija - </w:t>
            </w:r>
            <w:r w:rsidRPr="00D4540B">
              <w:rPr>
                <w:rFonts w:eastAsia="Times New Roman"/>
                <w:bCs/>
                <w:sz w:val="16"/>
                <w:szCs w:val="16"/>
                <w:lang w:eastAsia="lt-LT"/>
              </w:rPr>
              <w:t>numatomas kultūrinio turizmo prioritetas;</w:t>
            </w:r>
            <w:r w:rsidR="00F56FDF">
              <w:rPr>
                <w:rFonts w:ascii="Cambria" w:eastAsia="Roboto Slab Light" w:hAnsi="Calibri Light" w:cs="Arial"/>
                <w:color w:val="000000"/>
                <w:kern w:val="24"/>
                <w:sz w:val="44"/>
                <w:szCs w:val="44"/>
                <w:lang w:eastAsia="lt-LT"/>
              </w:rPr>
              <w:t xml:space="preserve"> </w:t>
            </w:r>
            <w:r w:rsidRPr="00D4540B">
              <w:rPr>
                <w:rFonts w:eastAsia="Times New Roman"/>
                <w:sz w:val="16"/>
                <w:szCs w:val="16"/>
                <w:lang w:eastAsia="lt-LT"/>
              </w:rPr>
              <w:t>Tikslinės teritorijos gyvenamųjų teritorijų ir gretimų visuomeninių erdvių tvarkymo GS (kruizinių laivų terminalas yra šioje teritorijoje); Klaipėdos m. integruotos tikslinės teritorijos vystymo programa bei joje esančių kul</w:t>
            </w:r>
            <w:r>
              <w:rPr>
                <w:rFonts w:eastAsia="Times New Roman"/>
                <w:sz w:val="16"/>
                <w:szCs w:val="16"/>
                <w:lang w:eastAsia="lt-LT"/>
              </w:rPr>
              <w:t xml:space="preserve">tūros objektų rinkodaros planai. </w:t>
            </w:r>
            <w:r w:rsidRPr="00D4540B">
              <w:rPr>
                <w:rFonts w:eastAsia="Times New Roman"/>
                <w:sz w:val="16"/>
                <w:szCs w:val="16"/>
                <w:lang w:eastAsia="lt-LT"/>
              </w:rPr>
              <w:t>Įrengtų infrastruktū</w:t>
            </w:r>
            <w:r>
              <w:rPr>
                <w:rFonts w:eastAsia="Times New Roman"/>
                <w:sz w:val="16"/>
                <w:szCs w:val="16"/>
                <w:lang w:eastAsia="lt-LT"/>
              </w:rPr>
              <w:t xml:space="preserve">ros objektų aprašą žiūr. p. 7.3. </w:t>
            </w:r>
            <w:r w:rsidRPr="00D4540B">
              <w:rPr>
                <w:rFonts w:eastAsia="Times New Roman"/>
                <w:sz w:val="16"/>
                <w:szCs w:val="16"/>
                <w:lang w:eastAsia="lt-LT"/>
              </w:rPr>
              <w:t>Apsilankė 54 kruiziniai</w:t>
            </w:r>
            <w:r>
              <w:rPr>
                <w:rFonts w:eastAsia="Times New Roman"/>
                <w:sz w:val="16"/>
                <w:szCs w:val="16"/>
                <w:lang w:eastAsia="lt-LT"/>
              </w:rPr>
              <w:t xml:space="preserve"> laivai bei 1624  burlaiviai / </w:t>
            </w:r>
            <w:r w:rsidRPr="00D4540B">
              <w:rPr>
                <w:rFonts w:eastAsia="Times New Roman"/>
                <w:sz w:val="16"/>
                <w:szCs w:val="16"/>
                <w:lang w:eastAsia="lt-LT"/>
              </w:rPr>
              <w:t>jachtos</w:t>
            </w:r>
            <w:r>
              <w:rPr>
                <w:rFonts w:eastAsia="Times New Roman"/>
                <w:sz w:val="16"/>
                <w:szCs w:val="16"/>
                <w:lang w:eastAsia="lt-LT"/>
              </w:rPr>
              <w:t xml:space="preserve">. </w:t>
            </w:r>
            <w:r w:rsidRPr="00D4540B">
              <w:rPr>
                <w:rFonts w:eastAsia="Times New Roman"/>
                <w:sz w:val="16"/>
                <w:szCs w:val="16"/>
                <w:lang w:eastAsia="lt-LT"/>
              </w:rPr>
              <w:t xml:space="preserve">Suorganizuota: – „Klaipėdos laivų paradas“ – 8 renginiai; „Baltic Tall Ship Races“ – 3 renginiai; „Baltic Sail“ </w:t>
            </w:r>
            <w:r>
              <w:rPr>
                <w:rFonts w:eastAsia="Times New Roman"/>
                <w:sz w:val="16"/>
                <w:szCs w:val="16"/>
                <w:lang w:eastAsia="lt-LT"/>
              </w:rPr>
              <w:t xml:space="preserve">ir “Jūros šventė“ – 19 renginių. </w:t>
            </w:r>
            <w:r w:rsidRPr="00D4540B">
              <w:rPr>
                <w:rFonts w:eastAsia="Times New Roman"/>
                <w:sz w:val="16"/>
                <w:szCs w:val="16"/>
                <w:lang w:eastAsia="lt-LT"/>
              </w:rPr>
              <w:t xml:space="preserve">Dalyvauta 2 specializuotose kruizinės laivybos parodose Majamyje </w:t>
            </w:r>
            <w:r>
              <w:rPr>
                <w:rFonts w:eastAsia="Times New Roman"/>
                <w:sz w:val="16"/>
                <w:szCs w:val="16"/>
                <w:lang w:eastAsia="lt-LT"/>
              </w:rPr>
              <w:t xml:space="preserve">ir Hamburge. </w:t>
            </w:r>
            <w:r w:rsidRPr="00D4540B">
              <w:rPr>
                <w:rFonts w:eastAsia="Times New Roman"/>
                <w:sz w:val="16"/>
                <w:szCs w:val="16"/>
                <w:lang w:eastAsia="lt-LT"/>
              </w:rPr>
              <w:t>Apsilank</w:t>
            </w:r>
            <w:r w:rsidR="00055285">
              <w:rPr>
                <w:rFonts w:eastAsia="Times New Roman"/>
                <w:sz w:val="16"/>
                <w:szCs w:val="16"/>
                <w:lang w:eastAsia="lt-LT"/>
              </w:rPr>
              <w:t>iusių turistų skaičius – 117 406 (t.sk. 60 202</w:t>
            </w:r>
            <w:r w:rsidRPr="00D4540B">
              <w:rPr>
                <w:rFonts w:eastAsia="Times New Roman"/>
                <w:sz w:val="16"/>
                <w:szCs w:val="16"/>
                <w:lang w:eastAsia="lt-LT"/>
              </w:rPr>
              <w:t xml:space="preserve"> kruizinių laivų turistai).</w:t>
            </w:r>
          </w:p>
          <w:p w14:paraId="231DA2E7" w14:textId="77777777" w:rsidR="005650E7" w:rsidRPr="005650E7" w:rsidRDefault="00AC126D" w:rsidP="00132F69">
            <w:pPr>
              <w:rPr>
                <w:rFonts w:eastAsia="Times New Roman"/>
                <w:sz w:val="16"/>
                <w:szCs w:val="16"/>
                <w:lang w:eastAsia="lt-LT"/>
              </w:rPr>
            </w:pPr>
            <w:r w:rsidRPr="005650E7">
              <w:rPr>
                <w:rFonts w:eastAsia="Times New Roman"/>
                <w:sz w:val="16"/>
                <w:szCs w:val="16"/>
                <w:lang w:eastAsia="lt-LT"/>
              </w:rPr>
              <w:t xml:space="preserve">2016 m duomenys – parengta projekto „Klaipėda – 2017 m. Lietuvos </w:t>
            </w:r>
            <w:r w:rsidRPr="006C56E5">
              <w:rPr>
                <w:rFonts w:eastAsia="Times New Roman"/>
                <w:sz w:val="16"/>
                <w:szCs w:val="16"/>
                <w:lang w:eastAsia="lt-LT"/>
              </w:rPr>
              <w:t>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ir pradėta rengti 2017-2030 m. kultūros strategija. Apsilankė 53 kruiziniai laivai bei 613  burla</w:t>
            </w:r>
            <w:r w:rsidR="00132F69" w:rsidRPr="006C56E5">
              <w:rPr>
                <w:rFonts w:eastAsia="Times New Roman"/>
                <w:sz w:val="16"/>
                <w:szCs w:val="16"/>
                <w:lang w:eastAsia="lt-LT"/>
              </w:rPr>
              <w:t xml:space="preserve">ivių / jachtų / mažųjų laivelių. </w:t>
            </w:r>
            <w:r w:rsidRPr="006C56E5">
              <w:rPr>
                <w:rFonts w:eastAsia="Times New Roman"/>
                <w:sz w:val="16"/>
                <w:szCs w:val="16"/>
                <w:lang w:eastAsia="lt-LT"/>
              </w:rPr>
              <w:t>Suorganizuota: „Klaipėdos laivų paradas“ – 11 renginių; „Baltic Sail“ ir “Jūros šventė“ – 16 renginių.</w:t>
            </w:r>
            <w:r w:rsidR="00132F69" w:rsidRPr="006C56E5">
              <w:rPr>
                <w:rFonts w:eastAsia="Times New Roman"/>
                <w:sz w:val="16"/>
                <w:szCs w:val="16"/>
                <w:lang w:eastAsia="lt-LT"/>
              </w:rPr>
              <w:t xml:space="preserve"> </w:t>
            </w:r>
            <w:r w:rsidRPr="006C56E5">
              <w:rPr>
                <w:rFonts w:eastAsia="Times New Roman"/>
                <w:sz w:val="16"/>
                <w:szCs w:val="16"/>
                <w:lang w:eastAsia="lt-LT"/>
              </w:rPr>
              <w:t xml:space="preserve">Dalyvauta 1 specializuotoje kruizinės </w:t>
            </w:r>
            <w:r w:rsidRPr="005650E7">
              <w:rPr>
                <w:rFonts w:eastAsia="Times New Roman"/>
                <w:sz w:val="16"/>
                <w:szCs w:val="16"/>
                <w:lang w:eastAsia="lt-LT"/>
              </w:rPr>
              <w:t>laivybos parodoje Majamyje.</w:t>
            </w:r>
            <w:r w:rsidR="00132F69" w:rsidRPr="005650E7">
              <w:rPr>
                <w:rFonts w:eastAsia="Times New Roman"/>
                <w:sz w:val="16"/>
                <w:szCs w:val="16"/>
                <w:lang w:eastAsia="lt-LT"/>
              </w:rPr>
              <w:t xml:space="preserve"> </w:t>
            </w:r>
            <w:r w:rsidRPr="005650E7">
              <w:rPr>
                <w:rFonts w:eastAsia="Times New Roman"/>
                <w:sz w:val="16"/>
                <w:szCs w:val="16"/>
                <w:lang w:eastAsia="lt-LT"/>
              </w:rPr>
              <w:t>Apsilank</w:t>
            </w:r>
            <w:r w:rsidR="00F05C7B">
              <w:rPr>
                <w:rFonts w:eastAsia="Times New Roman"/>
                <w:sz w:val="16"/>
                <w:szCs w:val="16"/>
                <w:lang w:eastAsia="lt-LT"/>
              </w:rPr>
              <w:t>iusių turistų skaičius – 126 166 (t.sk. 64 605</w:t>
            </w:r>
            <w:r w:rsidRPr="005650E7">
              <w:rPr>
                <w:rFonts w:eastAsia="Times New Roman"/>
                <w:sz w:val="16"/>
                <w:szCs w:val="16"/>
                <w:lang w:eastAsia="lt-LT"/>
              </w:rPr>
              <w:t xml:space="preserve"> kruizinių laivų turistai).</w:t>
            </w:r>
          </w:p>
          <w:p w14:paraId="231DA2E8" w14:textId="77777777" w:rsidR="002F1581" w:rsidRPr="002F1581" w:rsidRDefault="005650E7" w:rsidP="00A27436">
            <w:pPr>
              <w:rPr>
                <w:rFonts w:eastAsia="Times New Roman"/>
                <w:sz w:val="16"/>
                <w:szCs w:val="16"/>
                <w:lang w:eastAsia="lt-LT"/>
              </w:rPr>
            </w:pPr>
            <w:r w:rsidRPr="002F1581">
              <w:rPr>
                <w:rFonts w:eastAsia="Times New Roman"/>
                <w:sz w:val="16"/>
                <w:szCs w:val="16"/>
                <w:lang w:eastAsia="lt-LT"/>
              </w:rPr>
              <w:t xml:space="preserve">2017 m. duomenys </w:t>
            </w:r>
            <w:r w:rsidR="00BB67FB" w:rsidRPr="002F1581">
              <w:rPr>
                <w:rFonts w:eastAsia="Times New Roman"/>
                <w:sz w:val="16"/>
                <w:szCs w:val="16"/>
                <w:lang w:eastAsia="lt-LT"/>
              </w:rPr>
              <w:t>–</w:t>
            </w:r>
            <w:r w:rsidR="00D1051E" w:rsidRPr="002F1581">
              <w:rPr>
                <w:rFonts w:eastAsia="Times New Roman"/>
                <w:sz w:val="16"/>
                <w:szCs w:val="16"/>
                <w:lang w:eastAsia="lt-LT"/>
              </w:rPr>
              <w:t xml:space="preserve"> </w:t>
            </w:r>
            <w:r w:rsidR="00BB67FB" w:rsidRPr="006C56E5">
              <w:rPr>
                <w:rFonts w:eastAsia="Times New Roman"/>
                <w:sz w:val="16"/>
                <w:szCs w:val="16"/>
                <w:lang w:eastAsia="lt-LT"/>
              </w:rPr>
              <w:t>parengta</w:t>
            </w:r>
            <w:r w:rsidR="00A27436" w:rsidRPr="006C56E5">
              <w:rPr>
                <w:rFonts w:eastAsia="Times New Roman"/>
                <w:sz w:val="16"/>
                <w:szCs w:val="16"/>
                <w:lang w:eastAsia="lt-LT"/>
              </w:rPr>
              <w:t>:</w:t>
            </w:r>
            <w:r w:rsidR="00BB67FB" w:rsidRPr="006C56E5">
              <w:rPr>
                <w:rFonts w:eastAsia="Times New Roman"/>
                <w:sz w:val="16"/>
                <w:szCs w:val="16"/>
                <w:lang w:eastAsia="lt-LT"/>
              </w:rPr>
              <w:t xml:space="preserve"> Klaipėdos m. sav. kultūros 2017-2030 m. strategija; Žydų kultūros kelio turistinis maršrutas; paraiška Europos kultūros sostinės 2022 m. konkursui. Įgyvendinta Lietu</w:t>
            </w:r>
            <w:r w:rsidR="004A69BB" w:rsidRPr="006C56E5">
              <w:rPr>
                <w:rFonts w:eastAsia="Times New Roman"/>
                <w:sz w:val="16"/>
                <w:szCs w:val="16"/>
                <w:lang w:eastAsia="lt-LT"/>
              </w:rPr>
              <w:t xml:space="preserve">vos kultūros sostinės programa. Įrengtų infrastruktūros objektų aprašą žiūr. p. 7.3. </w:t>
            </w:r>
            <w:r w:rsidR="00BB67FB" w:rsidRPr="006C56E5">
              <w:rPr>
                <w:rFonts w:eastAsia="Times New Roman"/>
                <w:sz w:val="16"/>
                <w:szCs w:val="16"/>
                <w:lang w:eastAsia="lt-LT"/>
              </w:rPr>
              <w:t>A</w:t>
            </w:r>
            <w:r w:rsidR="00D1051E" w:rsidRPr="006C56E5">
              <w:rPr>
                <w:rFonts w:eastAsia="Times New Roman"/>
                <w:sz w:val="16"/>
                <w:szCs w:val="16"/>
                <w:lang w:eastAsia="lt-LT"/>
              </w:rPr>
              <w:t xml:space="preserve">psilankė 63 kruiziniai </w:t>
            </w:r>
            <w:r w:rsidR="00D1051E" w:rsidRPr="002F1581">
              <w:rPr>
                <w:rFonts w:eastAsia="Times New Roman"/>
                <w:sz w:val="16"/>
                <w:szCs w:val="16"/>
                <w:lang w:eastAsia="lt-LT"/>
              </w:rPr>
              <w:t xml:space="preserve">laivai bei 1039 burlaivių / jachtų / </w:t>
            </w:r>
            <w:r w:rsidR="006B2AA8" w:rsidRPr="002F1581">
              <w:rPr>
                <w:rFonts w:eastAsia="Times New Roman"/>
                <w:sz w:val="16"/>
                <w:szCs w:val="16"/>
                <w:lang w:eastAsia="lt-LT"/>
              </w:rPr>
              <w:t>pramoginių</w:t>
            </w:r>
            <w:r w:rsidR="00D1051E" w:rsidRPr="002F1581">
              <w:rPr>
                <w:rFonts w:eastAsia="Times New Roman"/>
                <w:sz w:val="16"/>
                <w:szCs w:val="16"/>
                <w:lang w:eastAsia="lt-LT"/>
              </w:rPr>
              <w:t xml:space="preserve"> laivelių</w:t>
            </w:r>
            <w:r w:rsidR="00A27436" w:rsidRPr="002F1581">
              <w:rPr>
                <w:rFonts w:eastAsia="Times New Roman"/>
                <w:sz w:val="16"/>
                <w:szCs w:val="16"/>
                <w:lang w:eastAsia="lt-LT"/>
              </w:rPr>
              <w:t xml:space="preserve"> (Smiltynės jachtklube 250 laivų, Pilies uoste 789 laivai</w:t>
            </w:r>
            <w:r w:rsidR="006B2AA8" w:rsidRPr="002F1581">
              <w:rPr>
                <w:rFonts w:eastAsia="Times New Roman"/>
                <w:sz w:val="16"/>
                <w:szCs w:val="16"/>
                <w:lang w:eastAsia="lt-LT"/>
              </w:rPr>
              <w:t>)</w:t>
            </w:r>
            <w:r w:rsidR="00745D91" w:rsidRPr="002F1581">
              <w:rPr>
                <w:rFonts w:eastAsia="Times New Roman"/>
                <w:sz w:val="16"/>
                <w:szCs w:val="16"/>
                <w:lang w:eastAsia="lt-LT"/>
              </w:rPr>
              <w:t xml:space="preserve">. </w:t>
            </w:r>
            <w:r w:rsidR="00EE6719" w:rsidRPr="00EE6719">
              <w:rPr>
                <w:rFonts w:eastAsia="Times New Roman"/>
                <w:sz w:val="16"/>
                <w:szCs w:val="16"/>
                <w:lang w:eastAsia="lt-LT"/>
              </w:rPr>
              <w:t>Dalyvauta 2 specializuotose kruizinės laivybos parodose. Apsilankiusių turistų skaičius – 121 418 (t.sk. 74 716 kruizinių laivų turistai).</w:t>
            </w:r>
            <w:r w:rsidR="00EE6719">
              <w:rPr>
                <w:rFonts w:eastAsia="Times New Roman"/>
                <w:sz w:val="16"/>
                <w:szCs w:val="16"/>
                <w:lang w:eastAsia="lt-LT"/>
              </w:rPr>
              <w:t xml:space="preserve"> </w:t>
            </w:r>
            <w:r w:rsidR="00745D91" w:rsidRPr="002F1581">
              <w:rPr>
                <w:rFonts w:eastAsia="Times New Roman"/>
                <w:sz w:val="16"/>
                <w:szCs w:val="16"/>
                <w:lang w:eastAsia="lt-LT"/>
              </w:rPr>
              <w:t>Duomenys pagal V</w:t>
            </w:r>
            <w:r w:rsidR="00E501F1" w:rsidRPr="002F1581">
              <w:rPr>
                <w:rFonts w:eastAsia="Times New Roman"/>
                <w:sz w:val="16"/>
                <w:szCs w:val="16"/>
                <w:lang w:eastAsia="lt-LT"/>
              </w:rPr>
              <w:t xml:space="preserve">šĮ </w:t>
            </w:r>
            <w:r w:rsidR="00745D91" w:rsidRPr="002F1581">
              <w:rPr>
                <w:rFonts w:eastAsia="Times New Roman"/>
                <w:sz w:val="16"/>
                <w:szCs w:val="16"/>
                <w:lang w:eastAsia="lt-LT"/>
              </w:rPr>
              <w:t>„Klaipėdos šventės“ 2018-09-06 raštą Nr. (1.16)1-224 - s</w:t>
            </w:r>
            <w:r w:rsidR="00D1051E" w:rsidRPr="002F1581">
              <w:rPr>
                <w:rFonts w:eastAsia="Times New Roman"/>
                <w:sz w:val="16"/>
                <w:szCs w:val="16"/>
                <w:lang w:eastAsia="lt-LT"/>
              </w:rPr>
              <w:t xml:space="preserve">uorganizuota: </w:t>
            </w:r>
            <w:r w:rsidR="00C262FD" w:rsidRPr="002F1581">
              <w:rPr>
                <w:rFonts w:eastAsia="Times New Roman"/>
                <w:sz w:val="16"/>
                <w:szCs w:val="16"/>
                <w:lang w:eastAsia="lt-LT"/>
              </w:rPr>
              <w:t>burlaivių regata „The Tall Ships Race“, „Klaipėdos laivų paradas“</w:t>
            </w:r>
            <w:r w:rsidR="00D1051E" w:rsidRPr="002F1581">
              <w:rPr>
                <w:rFonts w:eastAsia="Times New Roman"/>
                <w:sz w:val="16"/>
                <w:szCs w:val="16"/>
                <w:lang w:eastAsia="lt-LT"/>
              </w:rPr>
              <w:t xml:space="preserve">; </w:t>
            </w:r>
            <w:r w:rsidR="00C262FD" w:rsidRPr="002F1581">
              <w:rPr>
                <w:rFonts w:eastAsia="Times New Roman"/>
                <w:sz w:val="16"/>
                <w:szCs w:val="16"/>
                <w:lang w:eastAsia="lt-LT"/>
              </w:rPr>
              <w:t xml:space="preserve">uosto šventė „Baltic Sail“, </w:t>
            </w:r>
            <w:r w:rsidR="00D1051E" w:rsidRPr="002F1581">
              <w:rPr>
                <w:rFonts w:eastAsia="Times New Roman"/>
                <w:sz w:val="16"/>
                <w:szCs w:val="16"/>
                <w:lang w:eastAsia="lt-LT"/>
              </w:rPr>
              <w:t>“Jūros šventė“</w:t>
            </w:r>
            <w:r w:rsidR="00C262FD" w:rsidRPr="002F1581">
              <w:rPr>
                <w:rFonts w:eastAsia="Times New Roman"/>
                <w:sz w:val="16"/>
                <w:szCs w:val="16"/>
                <w:lang w:eastAsia="lt-LT"/>
              </w:rPr>
              <w:t xml:space="preserve">, „Gatvės muzikos diena Klaipėdoje“, Klaipėdos šviesų festivalis, (įtraukiant Piliavietės teritoriją), Klaipėdos piliavietės </w:t>
            </w:r>
            <w:r w:rsidR="00033567" w:rsidRPr="002F1581">
              <w:rPr>
                <w:rFonts w:eastAsia="Times New Roman"/>
                <w:sz w:val="16"/>
                <w:szCs w:val="16"/>
                <w:lang w:eastAsia="lt-LT"/>
              </w:rPr>
              <w:t>R</w:t>
            </w:r>
            <w:r w:rsidR="00C262FD" w:rsidRPr="002F1581">
              <w:rPr>
                <w:rFonts w:eastAsia="Times New Roman"/>
                <w:sz w:val="16"/>
                <w:szCs w:val="16"/>
                <w:lang w:eastAsia="lt-LT"/>
              </w:rPr>
              <w:t>ytinės kurtinos salė</w:t>
            </w:r>
            <w:r w:rsidR="005E3969" w:rsidRPr="002F1581">
              <w:rPr>
                <w:rFonts w:eastAsia="Times New Roman"/>
                <w:sz w:val="16"/>
                <w:szCs w:val="16"/>
                <w:lang w:eastAsia="lt-LT"/>
              </w:rPr>
              <w:t>je</w:t>
            </w:r>
            <w:r w:rsidR="00C262FD" w:rsidRPr="002F1581">
              <w:rPr>
                <w:rFonts w:eastAsia="Times New Roman"/>
                <w:sz w:val="16"/>
                <w:szCs w:val="16"/>
                <w:lang w:eastAsia="lt-LT"/>
              </w:rPr>
              <w:t xml:space="preserve"> – 56 renginiai</w:t>
            </w:r>
            <w:r w:rsidR="00D1051E" w:rsidRPr="002F1581">
              <w:rPr>
                <w:rFonts w:eastAsia="Times New Roman"/>
                <w:sz w:val="16"/>
                <w:szCs w:val="16"/>
                <w:lang w:eastAsia="lt-LT"/>
              </w:rPr>
              <w:t xml:space="preserve">. </w:t>
            </w:r>
          </w:p>
          <w:p w14:paraId="19727BE2" w14:textId="77777777" w:rsidR="009E59B9" w:rsidRPr="009E59B9" w:rsidRDefault="002F1581" w:rsidP="00EE6719">
            <w:pPr>
              <w:rPr>
                <w:rFonts w:eastAsia="Times New Roman"/>
                <w:sz w:val="16"/>
                <w:szCs w:val="16"/>
                <w:lang w:eastAsia="lt-LT"/>
              </w:rPr>
            </w:pPr>
            <w:r w:rsidRPr="009E59B9">
              <w:rPr>
                <w:rFonts w:eastAsia="Times New Roman"/>
                <w:sz w:val="16"/>
                <w:szCs w:val="16"/>
                <w:lang w:eastAsia="lt-LT"/>
              </w:rPr>
              <w:t>2018 m. du</w:t>
            </w:r>
            <w:r w:rsidR="006C127E" w:rsidRPr="009E59B9">
              <w:rPr>
                <w:rFonts w:eastAsia="Times New Roman"/>
                <w:sz w:val="16"/>
                <w:szCs w:val="16"/>
                <w:lang w:eastAsia="lt-LT"/>
              </w:rPr>
              <w:t>omenys –</w:t>
            </w:r>
            <w:r w:rsidR="00976E4E" w:rsidRPr="009E59B9">
              <w:rPr>
                <w:rFonts w:eastAsia="Times New Roman"/>
                <w:sz w:val="16"/>
                <w:szCs w:val="16"/>
                <w:lang w:eastAsia="lt-LT"/>
              </w:rPr>
              <w:t xml:space="preserve"> </w:t>
            </w:r>
            <w:r w:rsidR="009A2FDE" w:rsidRPr="009E59B9">
              <w:rPr>
                <w:rFonts w:eastAsia="Times New Roman"/>
                <w:sz w:val="16"/>
                <w:szCs w:val="16"/>
                <w:lang w:eastAsia="lt-LT"/>
              </w:rPr>
              <w:t>į</w:t>
            </w:r>
            <w:r w:rsidR="00976E4E" w:rsidRPr="009E59B9">
              <w:rPr>
                <w:rFonts w:eastAsia="Times New Roman"/>
                <w:sz w:val="16"/>
                <w:szCs w:val="16"/>
                <w:lang w:eastAsia="lt-LT"/>
              </w:rPr>
              <w:t>rengtų infrastruktūros objektų aprašą žiūr. p. 7.3. A</w:t>
            </w:r>
            <w:r w:rsidR="009A2FDE" w:rsidRPr="009E59B9">
              <w:rPr>
                <w:rFonts w:eastAsia="Times New Roman"/>
                <w:sz w:val="16"/>
                <w:szCs w:val="16"/>
                <w:lang w:eastAsia="lt-LT"/>
              </w:rPr>
              <w:t xml:space="preserve">psilankė </w:t>
            </w:r>
            <w:r w:rsidR="00371719" w:rsidRPr="009E59B9">
              <w:rPr>
                <w:rFonts w:eastAsia="Times New Roman"/>
                <w:sz w:val="16"/>
                <w:szCs w:val="16"/>
                <w:lang w:eastAsia="lt-LT"/>
              </w:rPr>
              <w:t>58</w:t>
            </w:r>
            <w:r w:rsidR="009A2FDE" w:rsidRPr="009E59B9">
              <w:rPr>
                <w:rFonts w:eastAsia="Times New Roman"/>
                <w:sz w:val="16"/>
                <w:szCs w:val="16"/>
                <w:lang w:eastAsia="lt-LT"/>
              </w:rPr>
              <w:t xml:space="preserve"> kruiziniai laivai bei 1160</w:t>
            </w:r>
            <w:r w:rsidR="00976E4E" w:rsidRPr="009E59B9">
              <w:rPr>
                <w:rFonts w:eastAsia="Times New Roman"/>
                <w:sz w:val="16"/>
                <w:szCs w:val="16"/>
                <w:lang w:eastAsia="lt-LT"/>
              </w:rPr>
              <w:t xml:space="preserve"> burlaivių / jachtų / pramoginių laivelių</w:t>
            </w:r>
            <w:r w:rsidR="007E2245" w:rsidRPr="009E59B9">
              <w:rPr>
                <w:rFonts w:eastAsia="Times New Roman"/>
                <w:sz w:val="16"/>
                <w:szCs w:val="16"/>
                <w:lang w:eastAsia="lt-LT"/>
              </w:rPr>
              <w:t xml:space="preserve"> (Pilies uoste 307 laivai)</w:t>
            </w:r>
            <w:r w:rsidR="00976E4E" w:rsidRPr="009E59B9">
              <w:rPr>
                <w:rFonts w:eastAsia="Times New Roman"/>
                <w:sz w:val="16"/>
                <w:szCs w:val="16"/>
                <w:lang w:eastAsia="lt-LT"/>
              </w:rPr>
              <w:t xml:space="preserve">. </w:t>
            </w:r>
            <w:r w:rsidR="00EE6719" w:rsidRPr="009E59B9">
              <w:rPr>
                <w:rFonts w:eastAsia="Times New Roman"/>
                <w:sz w:val="16"/>
                <w:szCs w:val="16"/>
                <w:lang w:eastAsia="lt-LT"/>
              </w:rPr>
              <w:t xml:space="preserve">Dalyvauta 1 specializuotoje kruizinės laivybos parodoje. Apsilankiusių turistų skaičius – 121 630 (t.sk. 69 651 kruizinių laivų turistai) (Pilies uoste 1 222 jūriniai turistai). Paruošta paraiška dėl Didžiųjų burlaivių lenktynių organizavimo. </w:t>
            </w:r>
            <w:r w:rsidR="006C56E5" w:rsidRPr="009E59B9">
              <w:rPr>
                <w:rFonts w:eastAsia="Times New Roman"/>
                <w:sz w:val="16"/>
                <w:szCs w:val="16"/>
                <w:lang w:eastAsia="lt-LT"/>
              </w:rPr>
              <w:t xml:space="preserve">Pasirašyta bendradarbiavimo sutartis su Prancūzijos ambasada dėl 1920-1923 m. istorinės atminties aktualizavimo ir sklaidos. </w:t>
            </w:r>
            <w:r w:rsidR="00976E4E" w:rsidRPr="009E59B9">
              <w:rPr>
                <w:rFonts w:eastAsia="Times New Roman"/>
                <w:sz w:val="16"/>
                <w:szCs w:val="16"/>
                <w:lang w:eastAsia="lt-LT"/>
              </w:rPr>
              <w:t xml:space="preserve">Duomenys pagal VšĮ </w:t>
            </w:r>
            <w:r w:rsidR="00196359" w:rsidRPr="009E59B9">
              <w:rPr>
                <w:rFonts w:eastAsia="Times New Roman"/>
                <w:sz w:val="16"/>
                <w:szCs w:val="16"/>
                <w:lang w:eastAsia="lt-LT"/>
              </w:rPr>
              <w:t>„Klaipėdos šventės“ 2019-02-11 raštą Nr. (1.16)1-28</w:t>
            </w:r>
            <w:r w:rsidR="00976E4E" w:rsidRPr="009E59B9">
              <w:rPr>
                <w:rFonts w:eastAsia="Times New Roman"/>
                <w:sz w:val="16"/>
                <w:szCs w:val="16"/>
                <w:lang w:eastAsia="lt-LT"/>
              </w:rPr>
              <w:t xml:space="preserve"> - suorganizuota: regata </w:t>
            </w:r>
            <w:r w:rsidR="00196359" w:rsidRPr="009E59B9">
              <w:rPr>
                <w:rFonts w:eastAsia="Times New Roman"/>
                <w:sz w:val="16"/>
                <w:szCs w:val="16"/>
                <w:lang w:eastAsia="lt-LT"/>
              </w:rPr>
              <w:t>„Baltic Sail“ (atplaukė 10 laivų</w:t>
            </w:r>
            <w:r w:rsidR="00731EE8" w:rsidRPr="009E59B9">
              <w:rPr>
                <w:rFonts w:eastAsia="Times New Roman"/>
                <w:sz w:val="16"/>
                <w:szCs w:val="16"/>
                <w:lang w:eastAsia="lt-LT"/>
              </w:rPr>
              <w:t>, t. sk. 8 burlaiviai, 120 įgulų</w:t>
            </w:r>
            <w:r w:rsidR="00196359" w:rsidRPr="009E59B9">
              <w:rPr>
                <w:rFonts w:eastAsia="Times New Roman"/>
                <w:sz w:val="16"/>
                <w:szCs w:val="16"/>
                <w:lang w:eastAsia="lt-LT"/>
              </w:rPr>
              <w:t>)</w:t>
            </w:r>
            <w:r w:rsidR="00731EE8" w:rsidRPr="009E59B9">
              <w:rPr>
                <w:rFonts w:eastAsia="Times New Roman"/>
                <w:sz w:val="16"/>
                <w:szCs w:val="16"/>
                <w:lang w:eastAsia="lt-LT"/>
              </w:rPr>
              <w:t>, „</w:t>
            </w:r>
            <w:r w:rsidR="00976E4E" w:rsidRPr="009E59B9">
              <w:rPr>
                <w:rFonts w:eastAsia="Times New Roman"/>
                <w:sz w:val="16"/>
                <w:szCs w:val="16"/>
                <w:lang w:eastAsia="lt-LT"/>
              </w:rPr>
              <w:t>Jūros šventė</w:t>
            </w:r>
            <w:r w:rsidR="00731EE8" w:rsidRPr="009E59B9">
              <w:rPr>
                <w:rFonts w:eastAsia="Times New Roman"/>
                <w:sz w:val="16"/>
                <w:szCs w:val="16"/>
                <w:lang w:eastAsia="lt-LT"/>
              </w:rPr>
              <w:t>“, „Klaipėdos laivų paradas“, „</w:t>
            </w:r>
            <w:r w:rsidR="00976E4E" w:rsidRPr="009E59B9">
              <w:rPr>
                <w:rFonts w:eastAsia="Times New Roman"/>
                <w:sz w:val="16"/>
                <w:szCs w:val="16"/>
                <w:lang w:eastAsia="lt-LT"/>
              </w:rPr>
              <w:t>Ga</w:t>
            </w:r>
            <w:r w:rsidR="00731EE8" w:rsidRPr="009E59B9">
              <w:rPr>
                <w:rFonts w:eastAsia="Times New Roman"/>
                <w:sz w:val="16"/>
                <w:szCs w:val="16"/>
                <w:lang w:eastAsia="lt-LT"/>
              </w:rPr>
              <w:t xml:space="preserve">tvės muzikos diena Klaipėdoje“, </w:t>
            </w:r>
            <w:r w:rsidR="00976E4E" w:rsidRPr="009E59B9">
              <w:rPr>
                <w:rFonts w:eastAsia="Times New Roman"/>
                <w:sz w:val="16"/>
                <w:szCs w:val="16"/>
                <w:lang w:eastAsia="lt-LT"/>
              </w:rPr>
              <w:t>Klaipėdos piliavietės Rytinės kurtinos salėje</w:t>
            </w:r>
            <w:r w:rsidR="00123FFB" w:rsidRPr="009E59B9">
              <w:rPr>
                <w:rFonts w:eastAsia="Times New Roman"/>
                <w:sz w:val="16"/>
                <w:szCs w:val="16"/>
                <w:lang w:eastAsia="lt-LT"/>
              </w:rPr>
              <w:t xml:space="preserve"> – 58</w:t>
            </w:r>
            <w:r w:rsidR="00976E4E" w:rsidRPr="009E59B9">
              <w:rPr>
                <w:rFonts w:eastAsia="Times New Roman"/>
                <w:sz w:val="16"/>
                <w:szCs w:val="16"/>
                <w:lang w:eastAsia="lt-LT"/>
              </w:rPr>
              <w:t xml:space="preserve"> renginiai.</w:t>
            </w:r>
          </w:p>
          <w:p w14:paraId="14E15ACE" w14:textId="77777777" w:rsidR="00A73E4B" w:rsidRPr="00A73E4B" w:rsidRDefault="009E59B9" w:rsidP="00B30A94">
            <w:pPr>
              <w:rPr>
                <w:rFonts w:eastAsia="Times New Roman"/>
                <w:sz w:val="16"/>
                <w:szCs w:val="16"/>
                <w:lang w:eastAsia="lt-LT"/>
              </w:rPr>
            </w:pPr>
            <w:r w:rsidRPr="00A73E4B">
              <w:rPr>
                <w:rFonts w:eastAsia="Times New Roman"/>
                <w:sz w:val="16"/>
                <w:szCs w:val="16"/>
                <w:lang w:eastAsia="lt-LT"/>
              </w:rPr>
              <w:t>2019 m. duomenys – įrengtų infrastruktūros objektų aprašą žiūr. p. 7.3. Apsilankė 51 kruizinis laivas</w:t>
            </w:r>
            <w:r w:rsidR="00D347AD" w:rsidRPr="00A73E4B">
              <w:rPr>
                <w:rFonts w:eastAsia="Times New Roman"/>
                <w:sz w:val="16"/>
                <w:szCs w:val="16"/>
                <w:lang w:eastAsia="lt-LT"/>
              </w:rPr>
              <w:t xml:space="preserve"> bei 1000</w:t>
            </w:r>
            <w:r w:rsidRPr="00A73E4B">
              <w:rPr>
                <w:rFonts w:eastAsia="Times New Roman"/>
                <w:sz w:val="16"/>
                <w:szCs w:val="16"/>
                <w:lang w:eastAsia="lt-LT"/>
              </w:rPr>
              <w:t xml:space="preserve"> burlaivių / jachtų / pramoginių laivelių (Pilies uoste ir Smiltynės jachtklube). </w:t>
            </w:r>
            <w:r w:rsidR="00D347AD" w:rsidRPr="00A73E4B">
              <w:rPr>
                <w:rFonts w:eastAsia="Times New Roman"/>
                <w:sz w:val="16"/>
                <w:szCs w:val="16"/>
                <w:lang w:eastAsia="lt-LT"/>
              </w:rPr>
              <w:t>Dalyvauta 2 specializuotose kruizinės laivybos parodose</w:t>
            </w:r>
            <w:r w:rsidRPr="00A73E4B">
              <w:rPr>
                <w:rFonts w:eastAsia="Times New Roman"/>
                <w:sz w:val="16"/>
                <w:szCs w:val="16"/>
                <w:lang w:eastAsia="lt-LT"/>
              </w:rPr>
              <w:t>. Apsilankiusių tur</w:t>
            </w:r>
            <w:r w:rsidR="00267A7A" w:rsidRPr="00A73E4B">
              <w:rPr>
                <w:rFonts w:eastAsia="Times New Roman"/>
                <w:sz w:val="16"/>
                <w:szCs w:val="16"/>
                <w:lang w:eastAsia="lt-LT"/>
              </w:rPr>
              <w:t>istų skaičius – 114953 (t.sk. 68129</w:t>
            </w:r>
            <w:r w:rsidRPr="00A73E4B">
              <w:rPr>
                <w:rFonts w:eastAsia="Times New Roman"/>
                <w:sz w:val="16"/>
                <w:szCs w:val="16"/>
                <w:lang w:eastAsia="lt-LT"/>
              </w:rPr>
              <w:t xml:space="preserve"> kruizinių laivų turistai). Duomenys pagal VšĮ „Klaipėdos šventės“ </w:t>
            </w:r>
            <w:r w:rsidR="0024556C" w:rsidRPr="00A73E4B">
              <w:rPr>
                <w:rFonts w:eastAsia="Times New Roman"/>
                <w:sz w:val="16"/>
                <w:szCs w:val="16"/>
                <w:lang w:eastAsia="lt-LT"/>
              </w:rPr>
              <w:t>2019 m. veiklos at</w:t>
            </w:r>
            <w:r w:rsidR="00B30A94" w:rsidRPr="00A73E4B">
              <w:rPr>
                <w:rFonts w:eastAsia="Times New Roman"/>
                <w:sz w:val="16"/>
                <w:szCs w:val="16"/>
                <w:lang w:eastAsia="lt-LT"/>
              </w:rPr>
              <w:t>a</w:t>
            </w:r>
            <w:r w:rsidR="0024556C" w:rsidRPr="00A73E4B">
              <w:rPr>
                <w:rFonts w:eastAsia="Times New Roman"/>
                <w:sz w:val="16"/>
                <w:szCs w:val="16"/>
                <w:lang w:eastAsia="lt-LT"/>
              </w:rPr>
              <w:t>skaitą</w:t>
            </w:r>
            <w:r w:rsidRPr="00A73E4B">
              <w:rPr>
                <w:rFonts w:eastAsia="Times New Roman"/>
                <w:sz w:val="16"/>
                <w:szCs w:val="16"/>
                <w:lang w:eastAsia="lt-LT"/>
              </w:rPr>
              <w:t xml:space="preserve"> - suorganizuota: </w:t>
            </w:r>
            <w:r w:rsidR="0024556C" w:rsidRPr="00A73E4B">
              <w:rPr>
                <w:rFonts w:eastAsia="Times New Roman"/>
                <w:sz w:val="16"/>
                <w:szCs w:val="16"/>
                <w:lang w:eastAsia="lt-LT"/>
              </w:rPr>
              <w:t>uosto šventė</w:t>
            </w:r>
            <w:r w:rsidRPr="00A73E4B">
              <w:rPr>
                <w:rFonts w:eastAsia="Times New Roman"/>
                <w:sz w:val="16"/>
                <w:szCs w:val="16"/>
                <w:lang w:eastAsia="lt-LT"/>
              </w:rPr>
              <w:t xml:space="preserve"> „Baltic Sail“</w:t>
            </w:r>
            <w:r w:rsidR="0024556C" w:rsidRPr="00A73E4B">
              <w:rPr>
                <w:rFonts w:eastAsia="Times New Roman"/>
                <w:sz w:val="16"/>
                <w:szCs w:val="16"/>
                <w:lang w:eastAsia="lt-LT"/>
              </w:rPr>
              <w:t xml:space="preserve"> (atplaukė 8</w:t>
            </w:r>
            <w:r w:rsidRPr="00A73E4B">
              <w:rPr>
                <w:rFonts w:eastAsia="Times New Roman"/>
                <w:sz w:val="16"/>
                <w:szCs w:val="16"/>
                <w:lang w:eastAsia="lt-LT"/>
              </w:rPr>
              <w:t xml:space="preserve"> burlaiviai), „Jūros šventė</w:t>
            </w:r>
            <w:r w:rsidR="00B30A94" w:rsidRPr="00A73E4B">
              <w:rPr>
                <w:rFonts w:eastAsia="Times New Roman"/>
                <w:sz w:val="16"/>
                <w:szCs w:val="16"/>
                <w:lang w:eastAsia="lt-LT"/>
              </w:rPr>
              <w:t xml:space="preserve">“, </w:t>
            </w:r>
            <w:r w:rsidRPr="00A73E4B">
              <w:rPr>
                <w:rFonts w:eastAsia="Times New Roman"/>
                <w:sz w:val="16"/>
                <w:szCs w:val="16"/>
                <w:lang w:eastAsia="lt-LT"/>
              </w:rPr>
              <w:t>Klaipėdos piliavietės Rytinės kurtinos salėje</w:t>
            </w:r>
            <w:r w:rsidR="0024556C" w:rsidRPr="00A73E4B">
              <w:rPr>
                <w:rFonts w:eastAsia="Times New Roman"/>
                <w:sz w:val="16"/>
                <w:szCs w:val="16"/>
                <w:lang w:eastAsia="lt-LT"/>
              </w:rPr>
              <w:t xml:space="preserve"> – 75</w:t>
            </w:r>
            <w:r w:rsidRPr="00A73E4B">
              <w:rPr>
                <w:rFonts w:eastAsia="Times New Roman"/>
                <w:sz w:val="16"/>
                <w:szCs w:val="16"/>
                <w:lang w:eastAsia="lt-LT"/>
              </w:rPr>
              <w:t xml:space="preserve"> renginiai.</w:t>
            </w:r>
          </w:p>
          <w:p w14:paraId="2B49FF78" w14:textId="77777777" w:rsidR="006668BE" w:rsidRPr="006668BE" w:rsidRDefault="00A73E4B" w:rsidP="00C7021A">
            <w:pPr>
              <w:rPr>
                <w:rFonts w:eastAsia="Times New Roman"/>
                <w:sz w:val="16"/>
                <w:szCs w:val="16"/>
                <w:lang w:eastAsia="lt-LT"/>
              </w:rPr>
            </w:pPr>
            <w:r w:rsidRPr="006668BE">
              <w:rPr>
                <w:rFonts w:eastAsia="Times New Roman"/>
                <w:sz w:val="16"/>
                <w:szCs w:val="16"/>
                <w:lang w:eastAsia="lt-LT"/>
              </w:rPr>
              <w:t>2020 m. duomenys – įrengtų in</w:t>
            </w:r>
            <w:r w:rsidR="00F1122F" w:rsidRPr="006668BE">
              <w:rPr>
                <w:rFonts w:eastAsia="Times New Roman"/>
                <w:sz w:val="16"/>
                <w:szCs w:val="16"/>
                <w:lang w:eastAsia="lt-LT"/>
              </w:rPr>
              <w:t>frastruktūros objektų aprašą ž</w:t>
            </w:r>
            <w:r w:rsidRPr="006668BE">
              <w:rPr>
                <w:rFonts w:eastAsia="Times New Roman"/>
                <w:sz w:val="16"/>
                <w:szCs w:val="16"/>
                <w:lang w:eastAsia="lt-LT"/>
              </w:rPr>
              <w:t xml:space="preserve">r. p. 7.3. Apsilankė </w:t>
            </w:r>
            <w:r w:rsidR="001159D8" w:rsidRPr="006668BE">
              <w:rPr>
                <w:rFonts w:eastAsia="Times New Roman"/>
                <w:sz w:val="16"/>
                <w:szCs w:val="16"/>
                <w:lang w:eastAsia="lt-LT"/>
              </w:rPr>
              <w:t xml:space="preserve">105 burlaiviai / jachtos </w:t>
            </w:r>
            <w:r w:rsidRPr="006668BE">
              <w:rPr>
                <w:rFonts w:eastAsia="Times New Roman"/>
                <w:sz w:val="16"/>
                <w:szCs w:val="16"/>
                <w:lang w:eastAsia="lt-LT"/>
              </w:rPr>
              <w:t>(Pilies uoste ir Sm</w:t>
            </w:r>
            <w:r w:rsidR="001159D8" w:rsidRPr="006668BE">
              <w:rPr>
                <w:rFonts w:eastAsia="Times New Roman"/>
                <w:sz w:val="16"/>
                <w:szCs w:val="16"/>
                <w:lang w:eastAsia="lt-LT"/>
              </w:rPr>
              <w:t>iltynės jachtklube). Dalyvauta 1</w:t>
            </w:r>
            <w:r w:rsidRPr="006668BE">
              <w:rPr>
                <w:rFonts w:eastAsia="Times New Roman"/>
                <w:sz w:val="16"/>
                <w:szCs w:val="16"/>
                <w:lang w:eastAsia="lt-LT"/>
              </w:rPr>
              <w:t xml:space="preserve"> specializu</w:t>
            </w:r>
            <w:r w:rsidR="00C37F92" w:rsidRPr="006668BE">
              <w:rPr>
                <w:rFonts w:eastAsia="Times New Roman"/>
                <w:sz w:val="16"/>
                <w:szCs w:val="16"/>
                <w:lang w:eastAsia="lt-LT"/>
              </w:rPr>
              <w:t>otose kruizinės laivybos parodoj</w:t>
            </w:r>
            <w:r w:rsidRPr="006668BE">
              <w:rPr>
                <w:rFonts w:eastAsia="Times New Roman"/>
                <w:sz w:val="16"/>
                <w:szCs w:val="16"/>
                <w:lang w:eastAsia="lt-LT"/>
              </w:rPr>
              <w:t>e. Apsilan</w:t>
            </w:r>
            <w:r w:rsidR="00C37F92" w:rsidRPr="006668BE">
              <w:rPr>
                <w:rFonts w:eastAsia="Times New Roman"/>
                <w:sz w:val="16"/>
                <w:szCs w:val="16"/>
                <w:lang w:eastAsia="lt-LT"/>
              </w:rPr>
              <w:t>kiusių turistų skaičius – 12 489</w:t>
            </w:r>
            <w:r w:rsidRPr="006668BE">
              <w:rPr>
                <w:rFonts w:eastAsia="Times New Roman"/>
                <w:sz w:val="16"/>
                <w:szCs w:val="16"/>
                <w:lang w:eastAsia="lt-LT"/>
              </w:rPr>
              <w:t>.</w:t>
            </w:r>
            <w:r w:rsidRPr="006668BE">
              <w:rPr>
                <w:rFonts w:eastAsia="Times New Roman"/>
                <w:color w:val="FF0000"/>
                <w:sz w:val="16"/>
                <w:szCs w:val="16"/>
                <w:lang w:eastAsia="lt-LT"/>
              </w:rPr>
              <w:t xml:space="preserve"> </w:t>
            </w:r>
            <w:r w:rsidRPr="006668BE">
              <w:rPr>
                <w:rFonts w:eastAsia="Times New Roman"/>
                <w:sz w:val="16"/>
                <w:szCs w:val="16"/>
                <w:lang w:eastAsia="lt-LT"/>
              </w:rPr>
              <w:t>Duomenys pag</w:t>
            </w:r>
            <w:r w:rsidR="00BC1826" w:rsidRPr="006668BE">
              <w:rPr>
                <w:rFonts w:eastAsia="Times New Roman"/>
                <w:sz w:val="16"/>
                <w:szCs w:val="16"/>
                <w:lang w:eastAsia="lt-LT"/>
              </w:rPr>
              <w:t>al VšĮ „Klaipėdos šventės“ 2020</w:t>
            </w:r>
            <w:r w:rsidRPr="006668BE">
              <w:rPr>
                <w:rFonts w:eastAsia="Times New Roman"/>
                <w:sz w:val="16"/>
                <w:szCs w:val="16"/>
                <w:lang w:eastAsia="lt-LT"/>
              </w:rPr>
              <w:t xml:space="preserve"> m. veiklos ataskaitą </w:t>
            </w:r>
            <w:r w:rsidR="00B97099" w:rsidRPr="006668BE">
              <w:rPr>
                <w:rFonts w:eastAsia="Times New Roman"/>
                <w:sz w:val="16"/>
                <w:szCs w:val="16"/>
                <w:lang w:eastAsia="lt-LT"/>
              </w:rPr>
              <w:t>–</w:t>
            </w:r>
            <w:r w:rsidRPr="006668BE">
              <w:rPr>
                <w:rFonts w:eastAsia="Times New Roman"/>
                <w:sz w:val="16"/>
                <w:szCs w:val="16"/>
                <w:lang w:eastAsia="lt-LT"/>
              </w:rPr>
              <w:t xml:space="preserve"> suorganizuota</w:t>
            </w:r>
            <w:r w:rsidR="00B97099" w:rsidRPr="006668BE">
              <w:rPr>
                <w:rFonts w:eastAsia="Times New Roman"/>
                <w:sz w:val="16"/>
                <w:szCs w:val="16"/>
                <w:lang w:eastAsia="lt-LT"/>
              </w:rPr>
              <w:t>/įgyvendinta</w:t>
            </w:r>
            <w:r w:rsidRPr="006668BE">
              <w:rPr>
                <w:rFonts w:eastAsia="Times New Roman"/>
                <w:sz w:val="16"/>
                <w:szCs w:val="16"/>
                <w:lang w:eastAsia="lt-LT"/>
              </w:rPr>
              <w:t xml:space="preserve">: </w:t>
            </w:r>
            <w:r w:rsidR="00B97099" w:rsidRPr="006668BE">
              <w:rPr>
                <w:rFonts w:eastAsia="Times New Roman"/>
                <w:sz w:val="16"/>
                <w:szCs w:val="16"/>
                <w:lang w:eastAsia="lt-LT"/>
              </w:rPr>
              <w:t xml:space="preserve">jūrinės kultūros paveldo ir istorinio pažinimo projektą </w:t>
            </w:r>
            <w:r w:rsidR="00BC1826" w:rsidRPr="006668BE">
              <w:rPr>
                <w:rFonts w:eastAsia="Times New Roman"/>
                <w:sz w:val="16"/>
                <w:szCs w:val="16"/>
                <w:lang w:eastAsia="lt-LT"/>
              </w:rPr>
              <w:t>„Baltic Sail“ (atplaukė 7</w:t>
            </w:r>
            <w:r w:rsidRPr="006668BE">
              <w:rPr>
                <w:rFonts w:eastAsia="Times New Roman"/>
                <w:sz w:val="16"/>
                <w:szCs w:val="16"/>
                <w:lang w:eastAsia="lt-LT"/>
              </w:rPr>
              <w:t xml:space="preserve"> burlaiviai), „Jūros šventė“, </w:t>
            </w:r>
            <w:r w:rsidR="00C7021A" w:rsidRPr="006668BE">
              <w:rPr>
                <w:rFonts w:eastAsia="Times New Roman"/>
                <w:sz w:val="16"/>
                <w:szCs w:val="16"/>
                <w:lang w:eastAsia="lt-LT"/>
              </w:rPr>
              <w:t xml:space="preserve">projektą „Teatrinio veiksmo gatvė“. </w:t>
            </w:r>
            <w:r w:rsidR="00975E32" w:rsidRPr="006668BE">
              <w:rPr>
                <w:rFonts w:eastAsia="Times New Roman"/>
                <w:sz w:val="16"/>
                <w:szCs w:val="16"/>
                <w:lang w:eastAsia="lt-LT"/>
              </w:rPr>
              <w:t>Ku</w:t>
            </w:r>
            <w:r w:rsidR="0065183F" w:rsidRPr="006668BE">
              <w:rPr>
                <w:rFonts w:eastAsia="Times New Roman"/>
                <w:sz w:val="16"/>
                <w:szCs w:val="16"/>
                <w:lang w:eastAsia="lt-LT"/>
              </w:rPr>
              <w:t xml:space="preserve">ltūros vertybės </w:t>
            </w:r>
            <w:r w:rsidR="00975E32" w:rsidRPr="006668BE">
              <w:rPr>
                <w:rFonts w:eastAsia="Times New Roman"/>
                <w:sz w:val="16"/>
                <w:szCs w:val="16"/>
                <w:lang w:eastAsia="lt-LT"/>
              </w:rPr>
              <w:t>Pauliaus Lindenau laivų statyklos statinių komplekso elinge su slipu</w:t>
            </w:r>
            <w:r w:rsidR="0065183F" w:rsidRPr="006668BE">
              <w:rPr>
                <w:rFonts w:eastAsia="Times New Roman"/>
                <w:sz w:val="16"/>
                <w:szCs w:val="16"/>
                <w:lang w:eastAsia="lt-LT"/>
              </w:rPr>
              <w:t xml:space="preserve"> </w:t>
            </w:r>
            <w:r w:rsidR="00975E32" w:rsidRPr="006668BE">
              <w:rPr>
                <w:rFonts w:eastAsia="Times New Roman"/>
                <w:sz w:val="16"/>
                <w:szCs w:val="16"/>
                <w:lang w:eastAsia="lt-LT"/>
              </w:rPr>
              <w:t xml:space="preserve">įvyko Klaipėdos </w:t>
            </w:r>
            <w:r w:rsidR="0065183F" w:rsidRPr="006668BE">
              <w:rPr>
                <w:rFonts w:eastAsia="Times New Roman"/>
                <w:sz w:val="16"/>
                <w:szCs w:val="16"/>
                <w:lang w:eastAsia="lt-LT"/>
              </w:rPr>
              <w:t xml:space="preserve">valstybinio </w:t>
            </w:r>
            <w:r w:rsidR="00975E32" w:rsidRPr="006668BE">
              <w:rPr>
                <w:rFonts w:eastAsia="Times New Roman"/>
                <w:sz w:val="16"/>
                <w:szCs w:val="16"/>
                <w:lang w:eastAsia="lt-LT"/>
              </w:rPr>
              <w:t>muzikinio teatro operos „Skrajojantis olandas“ premjera.</w:t>
            </w:r>
            <w:r w:rsidRPr="006668BE">
              <w:rPr>
                <w:rFonts w:eastAsia="Times New Roman"/>
                <w:sz w:val="16"/>
                <w:szCs w:val="16"/>
                <w:lang w:eastAsia="lt-LT"/>
              </w:rPr>
              <w:t xml:space="preserve"> </w:t>
            </w:r>
          </w:p>
          <w:p w14:paraId="231DA2E9" w14:textId="6C4CAD3A" w:rsidR="00AC126D" w:rsidRPr="00223F93" w:rsidRDefault="006668BE" w:rsidP="007E7FBC">
            <w:pPr>
              <w:rPr>
                <w:rFonts w:eastAsia="Times New Roman"/>
                <w:b/>
                <w:sz w:val="16"/>
                <w:szCs w:val="16"/>
                <w:lang w:eastAsia="lt-LT"/>
              </w:rPr>
            </w:pPr>
            <w:r>
              <w:rPr>
                <w:rFonts w:eastAsia="Times New Roman"/>
                <w:b/>
                <w:sz w:val="16"/>
                <w:szCs w:val="16"/>
                <w:lang w:eastAsia="lt-LT"/>
              </w:rPr>
              <w:t xml:space="preserve">2021 m. duomenys </w:t>
            </w:r>
            <w:r w:rsidRPr="00B87EDE">
              <w:rPr>
                <w:rFonts w:eastAsia="Times New Roman"/>
                <w:b/>
                <w:sz w:val="16"/>
                <w:szCs w:val="16"/>
                <w:lang w:eastAsia="lt-LT"/>
              </w:rPr>
              <w:t>–</w:t>
            </w:r>
            <w:r w:rsidRPr="00B87EDE">
              <w:rPr>
                <w:rFonts w:eastAsia="Times New Roman"/>
                <w:sz w:val="16"/>
                <w:szCs w:val="16"/>
                <w:lang w:eastAsia="lt-LT"/>
              </w:rPr>
              <w:t xml:space="preserve"> </w:t>
            </w:r>
            <w:r w:rsidRPr="00B87EDE">
              <w:rPr>
                <w:rFonts w:eastAsia="Times New Roman"/>
                <w:b/>
                <w:sz w:val="16"/>
                <w:szCs w:val="16"/>
                <w:lang w:eastAsia="lt-LT"/>
              </w:rPr>
              <w:t xml:space="preserve">įrengtų infrastruktūros objektų aprašą žr. p. 7.3. </w:t>
            </w:r>
            <w:r w:rsidR="00BF5607" w:rsidRPr="00BF5607">
              <w:rPr>
                <w:rFonts w:eastAsia="Times New Roman"/>
                <w:b/>
                <w:sz w:val="16"/>
                <w:szCs w:val="16"/>
                <w:lang w:eastAsia="lt-LT"/>
              </w:rPr>
              <w:t>Apsilankė 400</w:t>
            </w:r>
            <w:r w:rsidRPr="00BF5607">
              <w:rPr>
                <w:rFonts w:eastAsia="Times New Roman"/>
                <w:b/>
                <w:sz w:val="16"/>
                <w:szCs w:val="16"/>
                <w:lang w:eastAsia="lt-LT"/>
              </w:rPr>
              <w:t xml:space="preserve"> burlaiviai / jachtos (Pilies uoste ir Smiltynės jachtklube). Dalyvauta 1 specializuotose kruizinės laivybos parodoje. </w:t>
            </w:r>
            <w:r w:rsidRPr="00287D58">
              <w:rPr>
                <w:rFonts w:eastAsia="Times New Roman"/>
                <w:b/>
                <w:sz w:val="16"/>
                <w:szCs w:val="16"/>
                <w:lang w:eastAsia="lt-LT"/>
              </w:rPr>
              <w:t>Apsilan</w:t>
            </w:r>
            <w:r w:rsidR="00287D58" w:rsidRPr="00287D58">
              <w:rPr>
                <w:rFonts w:eastAsia="Times New Roman"/>
                <w:b/>
                <w:sz w:val="16"/>
                <w:szCs w:val="16"/>
                <w:lang w:eastAsia="lt-LT"/>
              </w:rPr>
              <w:t>kiusių turistų skaičius – 11</w:t>
            </w:r>
            <w:r w:rsidR="00F24383">
              <w:rPr>
                <w:rFonts w:eastAsia="Times New Roman"/>
                <w:b/>
                <w:sz w:val="16"/>
                <w:szCs w:val="16"/>
                <w:lang w:eastAsia="lt-LT"/>
              </w:rPr>
              <w:t> </w:t>
            </w:r>
            <w:r w:rsidR="00287D58" w:rsidRPr="00287D58">
              <w:rPr>
                <w:rFonts w:eastAsia="Times New Roman"/>
                <w:b/>
                <w:sz w:val="16"/>
                <w:szCs w:val="16"/>
                <w:lang w:eastAsia="lt-LT"/>
              </w:rPr>
              <w:t>621</w:t>
            </w:r>
            <w:r w:rsidR="00F24383">
              <w:rPr>
                <w:rFonts w:eastAsia="Times New Roman"/>
                <w:b/>
                <w:sz w:val="16"/>
                <w:szCs w:val="16"/>
                <w:lang w:eastAsia="lt-LT"/>
              </w:rPr>
              <w:t xml:space="preserve"> (t.sk. 2 021</w:t>
            </w:r>
            <w:r w:rsidR="00F24383" w:rsidRPr="00F24383">
              <w:rPr>
                <w:rFonts w:eastAsia="Times New Roman"/>
                <w:b/>
                <w:sz w:val="16"/>
                <w:szCs w:val="16"/>
                <w:lang w:eastAsia="lt-LT"/>
              </w:rPr>
              <w:t xml:space="preserve"> kruizinių laivų turistai).</w:t>
            </w:r>
            <w:r w:rsidR="00F24383">
              <w:rPr>
                <w:rFonts w:eastAsia="Times New Roman"/>
                <w:b/>
                <w:sz w:val="16"/>
                <w:szCs w:val="16"/>
                <w:lang w:eastAsia="lt-LT"/>
              </w:rPr>
              <w:t xml:space="preserve"> </w:t>
            </w:r>
            <w:r w:rsidRPr="00287D58">
              <w:rPr>
                <w:rFonts w:eastAsia="Times New Roman"/>
                <w:b/>
                <w:sz w:val="16"/>
                <w:szCs w:val="16"/>
                <w:lang w:eastAsia="lt-LT"/>
              </w:rPr>
              <w:t>Duomenys pa</w:t>
            </w:r>
            <w:r w:rsidR="00287D58" w:rsidRPr="00287D58">
              <w:rPr>
                <w:rFonts w:eastAsia="Times New Roman"/>
                <w:b/>
                <w:sz w:val="16"/>
                <w:szCs w:val="16"/>
                <w:lang w:eastAsia="lt-LT"/>
              </w:rPr>
              <w:t>gal VšĮ „Klaipėdos šventės“ 2021</w:t>
            </w:r>
            <w:r w:rsidRPr="00287D58">
              <w:rPr>
                <w:rFonts w:eastAsia="Times New Roman"/>
                <w:b/>
                <w:sz w:val="16"/>
                <w:szCs w:val="16"/>
                <w:lang w:eastAsia="lt-LT"/>
              </w:rPr>
              <w:t xml:space="preserve"> m. veiklos ataskaitą – suorganizuota/</w:t>
            </w:r>
            <w:r w:rsidRPr="007E7FBC">
              <w:rPr>
                <w:rFonts w:eastAsia="Times New Roman"/>
                <w:b/>
                <w:sz w:val="16"/>
                <w:szCs w:val="16"/>
                <w:lang w:eastAsia="lt-LT"/>
              </w:rPr>
              <w:t xml:space="preserve">įgyvendinta: </w:t>
            </w:r>
            <w:r w:rsidR="007E7FBC" w:rsidRPr="007E7FBC">
              <w:rPr>
                <w:rFonts w:eastAsia="Times New Roman"/>
                <w:b/>
                <w:sz w:val="16"/>
                <w:szCs w:val="16"/>
                <w:lang w:eastAsia="lt-LT"/>
              </w:rPr>
              <w:t>regata</w:t>
            </w:r>
            <w:r w:rsidRPr="007E7FBC">
              <w:rPr>
                <w:rFonts w:eastAsia="Times New Roman"/>
                <w:b/>
                <w:sz w:val="16"/>
                <w:szCs w:val="16"/>
                <w:lang w:eastAsia="lt-LT"/>
              </w:rPr>
              <w:t xml:space="preserve"> „Baltic </w:t>
            </w:r>
            <w:r w:rsidR="007E7FBC" w:rsidRPr="007E7FBC">
              <w:rPr>
                <w:rFonts w:eastAsia="Times New Roman"/>
                <w:b/>
                <w:sz w:val="16"/>
                <w:szCs w:val="16"/>
                <w:lang w:eastAsia="lt-LT"/>
              </w:rPr>
              <w:t>Regata 2021</w:t>
            </w:r>
            <w:r w:rsidRPr="007E7FBC">
              <w:rPr>
                <w:rFonts w:eastAsia="Times New Roman"/>
                <w:b/>
                <w:sz w:val="16"/>
                <w:szCs w:val="16"/>
                <w:lang w:eastAsia="lt-LT"/>
              </w:rPr>
              <w:t>“</w:t>
            </w:r>
            <w:r w:rsidR="007E7FBC" w:rsidRPr="007E7FBC">
              <w:rPr>
                <w:rFonts w:eastAsia="Times New Roman"/>
                <w:b/>
                <w:sz w:val="16"/>
                <w:szCs w:val="16"/>
                <w:lang w:eastAsia="lt-LT"/>
              </w:rPr>
              <w:t xml:space="preserve"> (atplaukė 20</w:t>
            </w:r>
            <w:r w:rsidRPr="007E7FBC">
              <w:rPr>
                <w:rFonts w:eastAsia="Times New Roman"/>
                <w:b/>
                <w:sz w:val="16"/>
                <w:szCs w:val="16"/>
                <w:lang w:eastAsia="lt-LT"/>
              </w:rPr>
              <w:t xml:space="preserve"> burlaivia</w:t>
            </w:r>
            <w:r w:rsidR="007E7FBC" w:rsidRPr="007E7FBC">
              <w:rPr>
                <w:rFonts w:eastAsia="Times New Roman"/>
                <w:b/>
                <w:sz w:val="16"/>
                <w:szCs w:val="16"/>
                <w:lang w:eastAsia="lt-LT"/>
              </w:rPr>
              <w:t>i iš 7 šalių), „Jūros šventė“.</w:t>
            </w:r>
            <w:r w:rsidRPr="006668BE">
              <w:rPr>
                <w:rFonts w:eastAsia="Times New Roman"/>
                <w:b/>
                <w:color w:val="FF0000"/>
                <w:sz w:val="16"/>
                <w:szCs w:val="16"/>
                <w:lang w:eastAsia="lt-LT"/>
              </w:rPr>
              <w:t xml:space="preserve"> </w:t>
            </w:r>
          </w:p>
        </w:tc>
        <w:tc>
          <w:tcPr>
            <w:tcW w:w="320" w:type="pct"/>
            <w:shd w:val="clear" w:color="auto" w:fill="auto"/>
          </w:tcPr>
          <w:p w14:paraId="231DA2EA"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231DA2EB"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14:paraId="231DA2E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 L</w:t>
            </w:r>
          </w:p>
          <w:p w14:paraId="231DA2E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 L</w:t>
            </w:r>
          </w:p>
          <w:p w14:paraId="231DA2E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231DA2EF"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tc>
      </w:tr>
      <w:tr w:rsidR="00AC126D" w14:paraId="231DA30A" w14:textId="77777777" w:rsidTr="00AC126D">
        <w:tc>
          <w:tcPr>
            <w:tcW w:w="136" w:type="pct"/>
          </w:tcPr>
          <w:p w14:paraId="231DA2F1" w14:textId="77777777" w:rsidR="00AC126D" w:rsidRDefault="00AC126D" w:rsidP="00AC126D">
            <w:pPr>
              <w:pStyle w:val="Lentelepriemones"/>
            </w:pPr>
          </w:p>
        </w:tc>
        <w:tc>
          <w:tcPr>
            <w:tcW w:w="207" w:type="pct"/>
            <w:shd w:val="clear" w:color="auto" w:fill="auto"/>
          </w:tcPr>
          <w:p w14:paraId="231DA2F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2.</w:t>
            </w:r>
          </w:p>
        </w:tc>
        <w:tc>
          <w:tcPr>
            <w:tcW w:w="874" w:type="pct"/>
            <w:shd w:val="clear" w:color="auto" w:fill="auto"/>
          </w:tcPr>
          <w:p w14:paraId="231DA2F3"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3.) Nustatyti teritorijas  tarptautinių jūrinių ir vandens sporto renginių poreikiui</w:t>
            </w:r>
          </w:p>
          <w:p w14:paraId="231DA2F4"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PP 1.6.3.6., 2.4.1.2., 2.4.1.4.)</w:t>
            </w:r>
          </w:p>
        </w:tc>
        <w:tc>
          <w:tcPr>
            <w:tcW w:w="400" w:type="pct"/>
            <w:shd w:val="clear" w:color="auto" w:fill="auto"/>
          </w:tcPr>
          <w:p w14:paraId="231DA2F5"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ų techninių projektų skaičius, rekonstruotų bazių skaičius,</w:t>
            </w:r>
            <w:r w:rsidR="008137A6">
              <w:rPr>
                <w:rFonts w:eastAsia="Times New Roman"/>
                <w:sz w:val="18"/>
                <w:szCs w:val="18"/>
                <w:lang w:eastAsia="lt-LT"/>
              </w:rPr>
              <w:t xml:space="preserve"> </w:t>
            </w:r>
            <w:r w:rsidRPr="00602005">
              <w:rPr>
                <w:rFonts w:eastAsia="Times New Roman"/>
                <w:sz w:val="18"/>
                <w:szCs w:val="18"/>
                <w:lang w:eastAsia="lt-LT"/>
              </w:rPr>
              <w:t>sutvarkytų teritorijų, ha,</w:t>
            </w:r>
            <w:r w:rsidR="00236839">
              <w:rPr>
                <w:rFonts w:eastAsia="Times New Roman"/>
                <w:sz w:val="18"/>
                <w:szCs w:val="18"/>
                <w:lang w:eastAsia="lt-LT"/>
              </w:rPr>
              <w:t xml:space="preserve"> </w:t>
            </w:r>
          </w:p>
          <w:p w14:paraId="231DA2F6" w14:textId="77777777" w:rsidR="00AC126D" w:rsidRPr="00602005" w:rsidRDefault="00AC126D" w:rsidP="00236839">
            <w:pPr>
              <w:rPr>
                <w:rFonts w:eastAsia="Times New Roman"/>
                <w:sz w:val="18"/>
                <w:szCs w:val="18"/>
                <w:lang w:eastAsia="lt-LT"/>
              </w:rPr>
            </w:pPr>
            <w:r w:rsidRPr="00602005">
              <w:rPr>
                <w:rFonts w:eastAsia="Times New Roman"/>
                <w:sz w:val="18"/>
                <w:szCs w:val="18"/>
                <w:lang w:eastAsia="lt-LT"/>
              </w:rPr>
              <w:t>įrengtų mažųjų laivelių prieplaukų skaičius,</w:t>
            </w:r>
            <w:r w:rsidR="00236839">
              <w:rPr>
                <w:rFonts w:eastAsia="Times New Roman"/>
                <w:sz w:val="18"/>
                <w:szCs w:val="18"/>
                <w:lang w:eastAsia="lt-LT"/>
              </w:rPr>
              <w:t xml:space="preserve"> </w:t>
            </w:r>
            <w:r w:rsidRPr="00602005">
              <w:rPr>
                <w:rFonts w:eastAsia="Times New Roman"/>
                <w:sz w:val="18"/>
                <w:szCs w:val="18"/>
                <w:lang w:eastAsia="lt-LT"/>
              </w:rPr>
              <w:t>įrengtų vandens turizmo ir sporto infrastruktūros objektų skaičius</w:t>
            </w:r>
          </w:p>
        </w:tc>
        <w:tc>
          <w:tcPr>
            <w:tcW w:w="309" w:type="pct"/>
            <w:shd w:val="clear" w:color="auto" w:fill="auto"/>
          </w:tcPr>
          <w:p w14:paraId="231DA2F7" w14:textId="77777777" w:rsidR="00236839" w:rsidRDefault="00AC126D" w:rsidP="00AC126D">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A2F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gdymo ir kultūros departamentas,</w:t>
            </w:r>
          </w:p>
          <w:p w14:paraId="231DA2F9"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p w14:paraId="231DA2FA" w14:textId="77777777" w:rsidR="00AC126D" w:rsidRPr="00602005" w:rsidRDefault="00AC126D" w:rsidP="00CC5CA5">
            <w:pPr>
              <w:rPr>
                <w:rFonts w:eastAsia="Times New Roman"/>
                <w:sz w:val="18"/>
                <w:szCs w:val="18"/>
                <w:lang w:eastAsia="lt-LT"/>
              </w:rPr>
            </w:pPr>
            <w:r w:rsidRPr="00602005">
              <w:rPr>
                <w:rFonts w:eastAsia="Times New Roman"/>
                <w:sz w:val="18"/>
                <w:szCs w:val="18"/>
                <w:lang w:eastAsia="lt-LT"/>
              </w:rPr>
              <w:t>KVJUD</w:t>
            </w:r>
          </w:p>
        </w:tc>
        <w:tc>
          <w:tcPr>
            <w:tcW w:w="310" w:type="pct"/>
            <w:shd w:val="clear" w:color="auto" w:fill="auto"/>
          </w:tcPr>
          <w:p w14:paraId="231DA2FB" w14:textId="77777777" w:rsidR="00AC126D" w:rsidRPr="00602005" w:rsidRDefault="00AC126D" w:rsidP="00AC126D">
            <w:pPr>
              <w:rPr>
                <w:rFonts w:eastAsia="Times New Roman"/>
                <w:sz w:val="18"/>
                <w:szCs w:val="18"/>
                <w:lang w:eastAsia="lt-LT"/>
              </w:rPr>
            </w:pPr>
          </w:p>
        </w:tc>
        <w:tc>
          <w:tcPr>
            <w:tcW w:w="172" w:type="pct"/>
            <w:shd w:val="clear" w:color="auto" w:fill="auto"/>
          </w:tcPr>
          <w:p w14:paraId="231DA2F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2F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2F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2FF" w14:textId="1AA15CBE" w:rsidR="00AC126D" w:rsidRPr="00602005" w:rsidRDefault="006C127E" w:rsidP="00AC126D">
            <w:pPr>
              <w:rPr>
                <w:rFonts w:eastAsia="Times New Roman"/>
                <w:sz w:val="16"/>
                <w:szCs w:val="16"/>
                <w:lang w:eastAsia="lt-LT"/>
              </w:rPr>
            </w:pPr>
            <w:r>
              <w:rPr>
                <w:rFonts w:eastAsia="Times New Roman"/>
                <w:sz w:val="16"/>
                <w:szCs w:val="16"/>
                <w:lang w:eastAsia="lt-LT"/>
              </w:rPr>
              <w:t>2007–2013 m. duomenys –</w:t>
            </w:r>
            <w:r w:rsidR="00236839">
              <w:rPr>
                <w:rFonts w:eastAsia="Times New Roman"/>
                <w:sz w:val="16"/>
                <w:szCs w:val="16"/>
                <w:lang w:eastAsia="lt-LT"/>
              </w:rPr>
              <w:t xml:space="preserve"> į</w:t>
            </w:r>
            <w:r w:rsidR="00AC126D" w:rsidRPr="00602005">
              <w:rPr>
                <w:rFonts w:eastAsia="Times New Roman"/>
                <w:sz w:val="16"/>
                <w:szCs w:val="16"/>
                <w:lang w:eastAsia="lt-LT"/>
              </w:rPr>
              <w:t xml:space="preserve">rengtos Danės upės krantinės iki Biržos tilto – priimami tarptautinių regatų dalyviai. </w:t>
            </w:r>
          </w:p>
          <w:p w14:paraId="231DA300" w14:textId="77777777" w:rsidR="00AC126D" w:rsidRPr="00602005" w:rsidRDefault="00AC126D" w:rsidP="00AC126D">
            <w:pPr>
              <w:rPr>
                <w:rFonts w:eastAsia="Times New Roman"/>
                <w:sz w:val="16"/>
                <w:szCs w:val="16"/>
                <w:lang w:eastAsia="lt-LT"/>
              </w:rPr>
            </w:pPr>
            <w:r w:rsidRPr="00602005">
              <w:rPr>
                <w:rFonts w:eastAsia="Times New Roman"/>
                <w:sz w:val="16"/>
                <w:szCs w:val="16"/>
                <w:lang w:eastAsia="lt-LT"/>
              </w:rPr>
              <w:t>Neįvykdyta vandens sporto renginiams.</w:t>
            </w:r>
          </w:p>
          <w:p w14:paraId="7B4B03F0" w14:textId="77777777" w:rsidR="009F3882" w:rsidRDefault="006C127E" w:rsidP="00236839">
            <w:pPr>
              <w:rPr>
                <w:rFonts w:eastAsia="Times New Roman"/>
                <w:sz w:val="16"/>
                <w:szCs w:val="16"/>
                <w:lang w:eastAsia="lt-LT"/>
              </w:rPr>
            </w:pPr>
            <w:r>
              <w:rPr>
                <w:rFonts w:eastAsia="Times New Roman"/>
                <w:sz w:val="16"/>
                <w:szCs w:val="16"/>
                <w:lang w:eastAsia="lt-LT"/>
              </w:rPr>
              <w:t>2014 m. duomenys –</w:t>
            </w:r>
            <w:r w:rsidR="00AC126D" w:rsidRPr="00602005">
              <w:rPr>
                <w:rFonts w:eastAsia="Times New Roman"/>
                <w:sz w:val="16"/>
                <w:szCs w:val="16"/>
                <w:lang w:eastAsia="lt-LT"/>
              </w:rPr>
              <w:t xml:space="preserve"> atliktas Danės krantinės būklės įvertinimas.</w:t>
            </w:r>
          </w:p>
          <w:p w14:paraId="231DA302" w14:textId="76AD8EC5" w:rsidR="00D02C26" w:rsidRDefault="00AC126D" w:rsidP="00236839">
            <w:pPr>
              <w:rPr>
                <w:rFonts w:eastAsia="Times New Roman"/>
                <w:sz w:val="16"/>
                <w:szCs w:val="16"/>
                <w:lang w:eastAsia="lt-LT"/>
              </w:rPr>
            </w:pPr>
            <w:r w:rsidRPr="00201F73">
              <w:rPr>
                <w:rFonts w:eastAsia="Times New Roman"/>
                <w:sz w:val="16"/>
                <w:szCs w:val="16"/>
                <w:lang w:eastAsia="lt-LT"/>
              </w:rPr>
              <w:t xml:space="preserve">2015 m. duomenys – </w:t>
            </w:r>
            <w:r w:rsidRPr="00643A40">
              <w:rPr>
                <w:rFonts w:eastAsia="Times New Roman"/>
                <w:sz w:val="16"/>
                <w:szCs w:val="16"/>
                <w:lang w:eastAsia="lt-LT"/>
              </w:rPr>
              <w:t>parengtas Danės upės pakrančių iki Joniškės ir Liepų gatvių DP.</w:t>
            </w:r>
            <w:r w:rsidR="00FD7F59">
              <w:rPr>
                <w:rFonts w:eastAsia="Times New Roman"/>
                <w:sz w:val="16"/>
                <w:szCs w:val="16"/>
                <w:lang w:eastAsia="lt-LT"/>
              </w:rPr>
              <w:t xml:space="preserve"> </w:t>
            </w:r>
            <w:r w:rsidRPr="00FD7F59">
              <w:rPr>
                <w:rFonts w:eastAsia="Times New Roman"/>
                <w:sz w:val="16"/>
                <w:szCs w:val="16"/>
                <w:lang w:eastAsia="lt-LT"/>
              </w:rPr>
              <w:t>Įgyvendintas projektas: „Danės upės krantinės pritaikymas centrinėje Klaipėdos m. dalyje“ – rekonstruota Danės upės krantinė nuo Biržos tilto iki įplaukos prie Jono kalnelio (31</w:t>
            </w:r>
            <w:r w:rsidR="006C004A">
              <w:rPr>
                <w:rFonts w:eastAsia="Times New Roman"/>
                <w:sz w:val="16"/>
                <w:szCs w:val="16"/>
                <w:lang w:eastAsia="lt-LT"/>
              </w:rPr>
              <w:t>0 m), sutvarkytos prieigos (500 m</w:t>
            </w:r>
            <w:r w:rsidR="006C004A" w:rsidRPr="006C004A">
              <w:rPr>
                <w:rFonts w:eastAsia="Times New Roman"/>
                <w:sz w:val="16"/>
                <w:szCs w:val="16"/>
                <w:vertAlign w:val="superscript"/>
                <w:lang w:eastAsia="lt-LT"/>
              </w:rPr>
              <w:t>2</w:t>
            </w:r>
            <w:r w:rsidRPr="00FD7F59">
              <w:rPr>
                <w:rFonts w:eastAsia="Times New Roman"/>
                <w:sz w:val="16"/>
                <w:szCs w:val="16"/>
                <w:lang w:eastAsia="lt-LT"/>
              </w:rPr>
              <w:t>).</w:t>
            </w:r>
            <w:r w:rsidR="00236839" w:rsidRPr="00FD7F59">
              <w:rPr>
                <w:rFonts w:eastAsia="Times New Roman"/>
                <w:sz w:val="16"/>
                <w:szCs w:val="16"/>
                <w:lang w:eastAsia="lt-LT"/>
              </w:rPr>
              <w:t xml:space="preserve"> </w:t>
            </w:r>
            <w:r w:rsidRPr="00FD7F59">
              <w:rPr>
                <w:rFonts w:eastAsia="Times New Roman"/>
                <w:sz w:val="16"/>
                <w:szCs w:val="16"/>
                <w:lang w:eastAsia="lt-LT"/>
              </w:rPr>
              <w:t>Įgyvendinamas projektas „Irklavimo bazės (Gluosnių g. 8) modernizavimas“ – pradėtos TP viešojo pirkimo procedūros.</w:t>
            </w:r>
            <w:r w:rsidR="00D02C26">
              <w:rPr>
                <w:rFonts w:eastAsia="Times New Roman"/>
                <w:sz w:val="16"/>
                <w:szCs w:val="16"/>
                <w:lang w:eastAsia="lt-LT"/>
              </w:rPr>
              <w:t xml:space="preserve"> </w:t>
            </w:r>
          </w:p>
          <w:p w14:paraId="231DA303" w14:textId="77777777" w:rsidR="009A2581" w:rsidRPr="00D451D3" w:rsidRDefault="005650E7" w:rsidP="00236839">
            <w:pPr>
              <w:rPr>
                <w:rFonts w:eastAsia="Times New Roman"/>
                <w:sz w:val="16"/>
                <w:szCs w:val="16"/>
                <w:lang w:eastAsia="lt-LT"/>
              </w:rPr>
            </w:pPr>
            <w:r w:rsidRPr="00D451D3">
              <w:rPr>
                <w:rFonts w:eastAsia="Times New Roman"/>
                <w:sz w:val="16"/>
                <w:szCs w:val="16"/>
                <w:lang w:eastAsia="lt-LT"/>
              </w:rPr>
              <w:t>2017 m. duomenys – rengiamas</w:t>
            </w:r>
            <w:r w:rsidRPr="00D451D3">
              <w:t xml:space="preserve"> </w:t>
            </w:r>
            <w:r w:rsidRPr="00D451D3">
              <w:rPr>
                <w:rFonts w:eastAsia="Times New Roman"/>
                <w:sz w:val="16"/>
                <w:szCs w:val="16"/>
                <w:lang w:eastAsia="lt-LT"/>
              </w:rPr>
              <w:t>Danės upės krantinių rekonstrukcijos ir prieigų (Danės skveras su fontanais) sutvarkymo TP. Atliktas Danės upės krantinių (nuo upės žiočių iki Biržos tilto) pritaikymas švartuotis mažiems laivams.</w:t>
            </w:r>
            <w:r w:rsidR="008908D1" w:rsidRPr="00D451D3">
              <w:rPr>
                <w:rFonts w:eastAsia="Times New Roman"/>
                <w:sz w:val="16"/>
                <w:szCs w:val="16"/>
                <w:lang w:eastAsia="lt-LT"/>
              </w:rPr>
              <w:t xml:space="preserve"> Parengtas Irklavimo bazės (Gluosnių skg. 8) modernizavimo TP.</w:t>
            </w:r>
            <w:r w:rsidR="006F5F57" w:rsidRPr="00D451D3">
              <w:rPr>
                <w:rFonts w:eastAsia="Times New Roman"/>
                <w:sz w:val="16"/>
                <w:szCs w:val="16"/>
                <w:lang w:eastAsia="lt-LT"/>
              </w:rPr>
              <w:t xml:space="preserve"> </w:t>
            </w:r>
          </w:p>
          <w:p w14:paraId="0C42723A" w14:textId="098BF117" w:rsidR="00B857D5" w:rsidRPr="00B857D5" w:rsidRDefault="009A2581" w:rsidP="00D87201">
            <w:pPr>
              <w:rPr>
                <w:rFonts w:eastAsia="Times New Roman"/>
                <w:sz w:val="16"/>
                <w:szCs w:val="16"/>
                <w:lang w:eastAsia="lt-LT"/>
              </w:rPr>
            </w:pPr>
            <w:r w:rsidRPr="00B857D5">
              <w:rPr>
                <w:rFonts w:eastAsia="Times New Roman"/>
                <w:sz w:val="16"/>
                <w:szCs w:val="16"/>
                <w:lang w:eastAsia="lt-LT"/>
              </w:rPr>
              <w:t xml:space="preserve">2018 m. duomenys </w:t>
            </w:r>
            <w:r w:rsidR="00D87201" w:rsidRPr="00B857D5">
              <w:rPr>
                <w:rFonts w:eastAsia="Times New Roman"/>
                <w:sz w:val="16"/>
                <w:szCs w:val="16"/>
                <w:lang w:eastAsia="lt-LT"/>
              </w:rPr>
              <w:t>–</w:t>
            </w:r>
            <w:r w:rsidR="00D451D3" w:rsidRPr="00B857D5">
              <w:rPr>
                <w:rFonts w:eastAsia="Times New Roman"/>
                <w:sz w:val="16"/>
                <w:szCs w:val="16"/>
                <w:lang w:eastAsia="lt-LT"/>
              </w:rPr>
              <w:t xml:space="preserve"> </w:t>
            </w:r>
            <w:r w:rsidR="00D87201" w:rsidRPr="00B857D5">
              <w:rPr>
                <w:rFonts w:eastAsia="Times New Roman"/>
                <w:sz w:val="16"/>
                <w:szCs w:val="16"/>
                <w:lang w:eastAsia="lt-LT"/>
              </w:rPr>
              <w:t xml:space="preserve">modernizuojama Irklavimo bazė (Gluosnių </w:t>
            </w:r>
            <w:r w:rsidR="00B34AD1" w:rsidRPr="00B857D5">
              <w:rPr>
                <w:rFonts w:eastAsia="Times New Roman"/>
                <w:sz w:val="16"/>
                <w:szCs w:val="16"/>
                <w:lang w:eastAsia="lt-LT"/>
              </w:rPr>
              <w:t>sk</w:t>
            </w:r>
            <w:r w:rsidR="00D87201" w:rsidRPr="00B857D5">
              <w:rPr>
                <w:rFonts w:eastAsia="Times New Roman"/>
                <w:sz w:val="16"/>
                <w:szCs w:val="16"/>
                <w:lang w:eastAsia="lt-LT"/>
              </w:rPr>
              <w:t>g. 8) – atlikta 4</w:t>
            </w:r>
            <w:r w:rsidR="00D87201" w:rsidRPr="00B857D5">
              <w:rPr>
                <w:rFonts w:eastAsia="Times New Roman" w:cstheme="minorHAnsi"/>
                <w:sz w:val="16"/>
                <w:szCs w:val="16"/>
                <w:lang w:eastAsia="lt-LT"/>
              </w:rPr>
              <w:t>%</w:t>
            </w:r>
            <w:r w:rsidR="00D87201" w:rsidRPr="00B857D5">
              <w:rPr>
                <w:rFonts w:eastAsia="Times New Roman"/>
                <w:sz w:val="16"/>
                <w:szCs w:val="16"/>
                <w:lang w:eastAsia="lt-LT"/>
              </w:rPr>
              <w:t xml:space="preserve"> statybos rangos darbų. </w:t>
            </w:r>
            <w:r w:rsidR="00D87201" w:rsidRPr="003F100D">
              <w:rPr>
                <w:rFonts w:eastAsia="Times New Roman"/>
                <w:sz w:val="16"/>
                <w:szCs w:val="16"/>
                <w:lang w:eastAsia="lt-LT"/>
              </w:rPr>
              <w:t>P</w:t>
            </w:r>
            <w:r w:rsidR="00CC5CA5" w:rsidRPr="003F100D">
              <w:rPr>
                <w:rFonts w:eastAsia="Times New Roman"/>
                <w:sz w:val="16"/>
                <w:szCs w:val="16"/>
                <w:lang w:eastAsia="lt-LT"/>
              </w:rPr>
              <w:t>arengtas Danės upės krantinių rekonstrukcijos ir prieigų (Danės skveras su fontanais) sutvarkymo TP.</w:t>
            </w:r>
            <w:r w:rsidR="009F4501">
              <w:rPr>
                <w:rFonts w:eastAsia="Times New Roman"/>
                <w:sz w:val="16"/>
                <w:szCs w:val="16"/>
                <w:lang w:eastAsia="lt-LT"/>
              </w:rPr>
              <w:t xml:space="preserve"> Rengiamas </w:t>
            </w:r>
            <w:r w:rsidR="009F4501" w:rsidRPr="00532F44">
              <w:rPr>
                <w:rFonts w:eastAsia="Times New Roman"/>
                <w:sz w:val="16"/>
                <w:szCs w:val="16"/>
                <w:lang w:eastAsia="lt-LT"/>
              </w:rPr>
              <w:t>Teritorijos tarp Danės upės, Naujosios Uosto g., Naujojo Sod</w:t>
            </w:r>
            <w:r w:rsidR="009F4501">
              <w:rPr>
                <w:rFonts w:eastAsia="Times New Roman"/>
                <w:sz w:val="16"/>
                <w:szCs w:val="16"/>
                <w:lang w:eastAsia="lt-LT"/>
              </w:rPr>
              <w:t>o g. tęsinio ir Kuršių marių DP.</w:t>
            </w:r>
          </w:p>
          <w:p w14:paraId="4AE6CEFC" w14:textId="77777777" w:rsidR="00A73E4B" w:rsidRPr="00A73E4B" w:rsidRDefault="00B857D5" w:rsidP="00D87201">
            <w:pPr>
              <w:rPr>
                <w:rFonts w:eastAsia="Times New Roman"/>
                <w:sz w:val="16"/>
                <w:szCs w:val="16"/>
                <w:lang w:eastAsia="lt-LT"/>
              </w:rPr>
            </w:pPr>
            <w:r w:rsidRPr="00A73E4B">
              <w:rPr>
                <w:rFonts w:eastAsia="Times New Roman"/>
                <w:sz w:val="16"/>
                <w:szCs w:val="16"/>
                <w:lang w:eastAsia="lt-LT"/>
              </w:rPr>
              <w:t>2019 m. duomenys – modernizuojama Irklavimo bazė (Gluosnių skg. 8) – atlikta 99</w:t>
            </w:r>
            <w:r w:rsidRPr="00A73E4B">
              <w:rPr>
                <w:rFonts w:eastAsia="Times New Roman" w:cstheme="minorHAnsi"/>
                <w:sz w:val="16"/>
                <w:szCs w:val="16"/>
                <w:lang w:eastAsia="lt-LT"/>
              </w:rPr>
              <w:t>%</w:t>
            </w:r>
            <w:r w:rsidR="000B508B" w:rsidRPr="00A73E4B">
              <w:rPr>
                <w:rFonts w:eastAsia="Times New Roman"/>
                <w:sz w:val="16"/>
                <w:szCs w:val="16"/>
                <w:lang w:eastAsia="lt-LT"/>
              </w:rPr>
              <w:t xml:space="preserve"> statybos rangos darbų. Rengiama Klaipėdos miesto sporto bazių infrastruktūros plėtros GS.</w:t>
            </w:r>
          </w:p>
          <w:p w14:paraId="4B1F31AD" w14:textId="77777777" w:rsidR="00C85215" w:rsidRPr="00C85215" w:rsidRDefault="00A73E4B" w:rsidP="009F4501">
            <w:pPr>
              <w:rPr>
                <w:rFonts w:eastAsia="Times New Roman"/>
                <w:sz w:val="16"/>
                <w:szCs w:val="16"/>
                <w:lang w:eastAsia="lt-LT"/>
              </w:rPr>
            </w:pPr>
            <w:r w:rsidRPr="00C85215">
              <w:rPr>
                <w:rFonts w:eastAsia="Times New Roman"/>
                <w:sz w:val="16"/>
                <w:szCs w:val="16"/>
                <w:lang w:eastAsia="lt-LT"/>
              </w:rPr>
              <w:t xml:space="preserve">2020 m. duomenys – </w:t>
            </w:r>
            <w:r w:rsidR="006313C1" w:rsidRPr="00C85215">
              <w:rPr>
                <w:rFonts w:eastAsia="Times New Roman"/>
                <w:sz w:val="16"/>
                <w:szCs w:val="16"/>
                <w:lang w:eastAsia="lt-LT"/>
              </w:rPr>
              <w:t>modernizuota</w:t>
            </w:r>
            <w:r w:rsidRPr="00C85215">
              <w:rPr>
                <w:rFonts w:eastAsia="Times New Roman"/>
                <w:sz w:val="16"/>
                <w:szCs w:val="16"/>
                <w:lang w:eastAsia="lt-LT"/>
              </w:rPr>
              <w:t xml:space="preserve"> Irklavimo bazė (Gluosnių skg. 8)</w:t>
            </w:r>
            <w:r w:rsidR="006313C1" w:rsidRPr="00C85215">
              <w:rPr>
                <w:rFonts w:eastAsia="Times New Roman"/>
                <w:sz w:val="16"/>
                <w:szCs w:val="16"/>
                <w:lang w:eastAsia="lt-LT"/>
              </w:rPr>
              <w:t>. Parengta</w:t>
            </w:r>
            <w:r w:rsidRPr="00C85215">
              <w:rPr>
                <w:rFonts w:eastAsia="Times New Roman"/>
                <w:sz w:val="16"/>
                <w:szCs w:val="16"/>
                <w:lang w:eastAsia="lt-LT"/>
              </w:rPr>
              <w:t xml:space="preserve"> Klaipėdos miesto sporto bazių infrastruktūros plėtros GS.</w:t>
            </w:r>
            <w:r w:rsidR="003F100D" w:rsidRPr="00C85215">
              <w:rPr>
                <w:rFonts w:eastAsia="Times New Roman"/>
                <w:sz w:val="16"/>
                <w:szCs w:val="16"/>
                <w:lang w:eastAsia="lt-LT"/>
              </w:rPr>
              <w:t xml:space="preserve"> įgyvendinama Danės upės krantinių rekonstrukcija ir prieigų (Danės skveras su fontanais) sutvarkymas – atlikta 50% statybos rangos darbų. Rengiamas Laivų nuleidimo prieplaukos ir saugojimo aikštelės sklype šalia Liepų g. tilto įrengimo TP.</w:t>
            </w:r>
            <w:r w:rsidR="009F4501" w:rsidRPr="00C85215">
              <w:rPr>
                <w:rFonts w:eastAsia="Times New Roman"/>
                <w:sz w:val="16"/>
                <w:szCs w:val="16"/>
                <w:lang w:eastAsia="lt-LT"/>
              </w:rPr>
              <w:t xml:space="preserve"> Parengtas Teritorijos tarp Danės upės, Naujosios Uosto g., Naujojo Sodo g. tęsinio ir Kuršių marių DP.</w:t>
            </w:r>
            <w:r w:rsidR="003F100D" w:rsidRPr="00C85215">
              <w:rPr>
                <w:rFonts w:eastAsia="Times New Roman"/>
                <w:sz w:val="16"/>
                <w:szCs w:val="16"/>
                <w:lang w:eastAsia="lt-LT"/>
              </w:rPr>
              <w:t xml:space="preserve"> </w:t>
            </w:r>
          </w:p>
          <w:p w14:paraId="231DA304" w14:textId="5433808A" w:rsidR="00AC126D" w:rsidRPr="008908D1" w:rsidRDefault="00C85215" w:rsidP="005E5382">
            <w:pPr>
              <w:rPr>
                <w:rFonts w:eastAsia="Times New Roman"/>
                <w:b/>
                <w:sz w:val="16"/>
                <w:szCs w:val="16"/>
                <w:lang w:eastAsia="lt-LT"/>
              </w:rPr>
            </w:pPr>
            <w:r>
              <w:rPr>
                <w:rFonts w:eastAsia="Times New Roman"/>
                <w:b/>
                <w:sz w:val="16"/>
                <w:szCs w:val="16"/>
                <w:lang w:eastAsia="lt-LT"/>
              </w:rPr>
              <w:t xml:space="preserve">2021 m. duomenys </w:t>
            </w:r>
            <w:r w:rsidRPr="007143AF">
              <w:rPr>
                <w:rFonts w:eastAsia="Times New Roman"/>
                <w:b/>
                <w:sz w:val="16"/>
                <w:szCs w:val="16"/>
                <w:lang w:eastAsia="lt-LT"/>
              </w:rPr>
              <w:t>–</w:t>
            </w:r>
            <w:r w:rsidR="00916EE7" w:rsidRPr="007143AF">
              <w:rPr>
                <w:rFonts w:eastAsia="Times New Roman"/>
                <w:b/>
                <w:sz w:val="16"/>
                <w:szCs w:val="16"/>
                <w:lang w:eastAsia="lt-LT"/>
              </w:rPr>
              <w:t xml:space="preserve"> </w:t>
            </w:r>
            <w:r w:rsidRPr="007143AF">
              <w:rPr>
                <w:rFonts w:eastAsia="Times New Roman"/>
                <w:b/>
                <w:sz w:val="16"/>
                <w:szCs w:val="16"/>
                <w:lang w:eastAsia="lt-LT"/>
              </w:rPr>
              <w:t>įgyvendinama Danės upės krantinių rekonstrukcija ir prieigų (Danės skveras su fon</w:t>
            </w:r>
            <w:r w:rsidR="007143AF" w:rsidRPr="007143AF">
              <w:rPr>
                <w:rFonts w:eastAsia="Times New Roman"/>
                <w:b/>
                <w:sz w:val="16"/>
                <w:szCs w:val="16"/>
                <w:lang w:eastAsia="lt-LT"/>
              </w:rPr>
              <w:t>tanais) sutvarkymas – atlikta 80,43</w:t>
            </w:r>
            <w:r w:rsidRPr="007143AF">
              <w:rPr>
                <w:rFonts w:eastAsia="Times New Roman"/>
                <w:b/>
                <w:sz w:val="16"/>
                <w:szCs w:val="16"/>
                <w:lang w:eastAsia="lt-LT"/>
              </w:rPr>
              <w:t xml:space="preserve">% statybos rangos darbų. </w:t>
            </w:r>
            <w:r w:rsidR="007143AF" w:rsidRPr="007143AF">
              <w:rPr>
                <w:rFonts w:eastAsia="Times New Roman"/>
                <w:b/>
                <w:sz w:val="16"/>
                <w:szCs w:val="16"/>
                <w:lang w:eastAsia="lt-LT"/>
              </w:rPr>
              <w:t>Parengtas</w:t>
            </w:r>
            <w:r w:rsidRPr="007143AF">
              <w:rPr>
                <w:rFonts w:eastAsia="Times New Roman"/>
                <w:b/>
                <w:sz w:val="16"/>
                <w:szCs w:val="16"/>
                <w:lang w:eastAsia="lt-LT"/>
              </w:rPr>
              <w:t xml:space="preserve"> Laivų nuleidimo prieplaukos ir saugojimo aikštelės sklype šalia Liepų g. tilto įrengimo TP. </w:t>
            </w:r>
            <w:r w:rsidR="005E5382" w:rsidRPr="000C1BB5">
              <w:rPr>
                <w:rFonts w:eastAsia="Times New Roman"/>
                <w:b/>
                <w:sz w:val="16"/>
                <w:szCs w:val="16"/>
                <w:lang w:eastAsia="lt-LT"/>
              </w:rPr>
              <w:t>Įgyvendinamas projektas „Danės upės pritaikymas laivybai ir vandens autobuso maršruto įdiegimui</w:t>
            </w:r>
            <w:r w:rsidR="000C1BB5">
              <w:rPr>
                <w:rFonts w:eastAsia="Times New Roman"/>
                <w:b/>
                <w:sz w:val="16"/>
                <w:szCs w:val="16"/>
                <w:lang w:eastAsia="lt-LT"/>
              </w:rPr>
              <w:t>“</w:t>
            </w:r>
            <w:r w:rsidR="005E5382" w:rsidRPr="000C1BB5">
              <w:rPr>
                <w:rFonts w:eastAsia="Times New Roman"/>
                <w:b/>
                <w:sz w:val="16"/>
                <w:szCs w:val="16"/>
                <w:lang w:eastAsia="lt-LT"/>
              </w:rPr>
              <w:t xml:space="preserve"> – rengiamas takų iki pontoninių prieplaukų projektas</w:t>
            </w:r>
            <w:r w:rsidR="000C1BB5">
              <w:rPr>
                <w:rFonts w:eastAsia="Times New Roman"/>
                <w:b/>
                <w:sz w:val="16"/>
                <w:szCs w:val="16"/>
                <w:lang w:eastAsia="lt-LT"/>
              </w:rPr>
              <w:t xml:space="preserve"> bei krantinės S</w:t>
            </w:r>
            <w:r w:rsidR="005E5382" w:rsidRPr="000C1BB5">
              <w:rPr>
                <w:rFonts w:eastAsia="Times New Roman"/>
                <w:b/>
                <w:sz w:val="16"/>
                <w:szCs w:val="16"/>
                <w:lang w:eastAsia="lt-LT"/>
              </w:rPr>
              <w:t>enamiestyje pritaikymo projektas.</w:t>
            </w:r>
            <w:r w:rsidR="003F100D" w:rsidRPr="000C1BB5">
              <w:rPr>
                <w:rFonts w:eastAsia="Times New Roman"/>
                <w:b/>
                <w:sz w:val="16"/>
                <w:szCs w:val="16"/>
                <w:lang w:eastAsia="lt-LT"/>
              </w:rPr>
              <w:t xml:space="preserve"> </w:t>
            </w:r>
            <w:r w:rsidR="00A73E4B" w:rsidRPr="000C1BB5">
              <w:rPr>
                <w:rFonts w:eastAsia="Times New Roman"/>
                <w:b/>
                <w:sz w:val="16"/>
                <w:szCs w:val="16"/>
                <w:lang w:eastAsia="lt-LT"/>
              </w:rPr>
              <w:t xml:space="preserve"> </w:t>
            </w:r>
            <w:r w:rsidR="00A73E4B" w:rsidRPr="006313C1">
              <w:rPr>
                <w:rFonts w:eastAsia="Times New Roman"/>
                <w:b/>
                <w:sz w:val="16"/>
                <w:szCs w:val="16"/>
                <w:lang w:eastAsia="lt-LT"/>
              </w:rPr>
              <w:t xml:space="preserve">     </w:t>
            </w:r>
            <w:r w:rsidR="00B857D5" w:rsidRPr="006313C1">
              <w:rPr>
                <w:rFonts w:eastAsia="Times New Roman"/>
                <w:b/>
                <w:sz w:val="16"/>
                <w:szCs w:val="16"/>
                <w:lang w:eastAsia="lt-LT"/>
              </w:rPr>
              <w:t xml:space="preserve">   </w:t>
            </w:r>
            <w:r w:rsidR="00CC5CA5" w:rsidRPr="006313C1">
              <w:rPr>
                <w:rFonts w:eastAsia="Times New Roman"/>
                <w:b/>
                <w:sz w:val="16"/>
                <w:szCs w:val="16"/>
                <w:lang w:eastAsia="lt-LT"/>
              </w:rPr>
              <w:t xml:space="preserve">   </w:t>
            </w:r>
          </w:p>
        </w:tc>
        <w:tc>
          <w:tcPr>
            <w:tcW w:w="320" w:type="pct"/>
            <w:shd w:val="clear" w:color="auto" w:fill="auto"/>
          </w:tcPr>
          <w:p w14:paraId="231DA305"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231DA30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14:paraId="231DA307"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231DA30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231DA309" w14:textId="77777777" w:rsidR="00AC126D" w:rsidRPr="00602005" w:rsidRDefault="00AC126D" w:rsidP="00AC126D">
            <w:pPr>
              <w:rPr>
                <w:rFonts w:eastAsia="Times New Roman"/>
                <w:sz w:val="18"/>
                <w:szCs w:val="18"/>
                <w:lang w:eastAsia="lt-LT"/>
              </w:rPr>
            </w:pPr>
          </w:p>
        </w:tc>
      </w:tr>
      <w:tr w:rsidR="00AC126D" w14:paraId="231DA31F" w14:textId="77777777" w:rsidTr="00AC126D">
        <w:tc>
          <w:tcPr>
            <w:tcW w:w="136" w:type="pct"/>
          </w:tcPr>
          <w:p w14:paraId="231DA30B" w14:textId="77777777" w:rsidR="00AC126D" w:rsidRDefault="00AC126D" w:rsidP="00AC126D">
            <w:pPr>
              <w:pStyle w:val="Lentelepriemones"/>
            </w:pPr>
          </w:p>
        </w:tc>
        <w:tc>
          <w:tcPr>
            <w:tcW w:w="207" w:type="pct"/>
            <w:shd w:val="clear" w:color="auto" w:fill="auto"/>
          </w:tcPr>
          <w:p w14:paraId="231DA30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3.</w:t>
            </w:r>
          </w:p>
        </w:tc>
        <w:tc>
          <w:tcPr>
            <w:tcW w:w="874" w:type="pct"/>
            <w:shd w:val="clear" w:color="auto" w:fill="auto"/>
          </w:tcPr>
          <w:p w14:paraId="231DA30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9.) Parengti rekreacinių teritorijų, kaip visumos, plėtros planą (galimybių studiją) visam Klaipėdos miestui</w:t>
            </w:r>
          </w:p>
        </w:tc>
        <w:tc>
          <w:tcPr>
            <w:tcW w:w="400" w:type="pct"/>
            <w:shd w:val="clear" w:color="auto" w:fill="auto"/>
          </w:tcPr>
          <w:p w14:paraId="231DA30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as TPD</w:t>
            </w:r>
          </w:p>
          <w:p w14:paraId="231DA30F" w14:textId="77777777" w:rsidR="00AC126D" w:rsidRPr="00602005" w:rsidRDefault="00AC126D" w:rsidP="00AC126D">
            <w:pPr>
              <w:rPr>
                <w:rFonts w:eastAsia="Times New Roman"/>
                <w:sz w:val="18"/>
                <w:szCs w:val="18"/>
                <w:lang w:eastAsia="lt-LT"/>
              </w:rPr>
            </w:pPr>
          </w:p>
        </w:tc>
        <w:tc>
          <w:tcPr>
            <w:tcW w:w="309" w:type="pct"/>
            <w:shd w:val="clear" w:color="auto" w:fill="auto"/>
          </w:tcPr>
          <w:p w14:paraId="231DA310" w14:textId="77777777" w:rsidR="00236839" w:rsidRDefault="00AC126D" w:rsidP="00AC126D">
            <w:pPr>
              <w:rPr>
                <w:rFonts w:eastAsia="Times New Roman"/>
                <w:sz w:val="18"/>
                <w:szCs w:val="18"/>
                <w:lang w:eastAsia="lt-LT"/>
              </w:rPr>
            </w:pPr>
            <w:r w:rsidRPr="00602005">
              <w:rPr>
                <w:rFonts w:eastAsia="Times New Roman"/>
                <w:sz w:val="18"/>
                <w:szCs w:val="18"/>
                <w:lang w:eastAsia="lt-LT"/>
              </w:rPr>
              <w:t>KMSA Investic</w:t>
            </w:r>
            <w:r w:rsidR="00236839">
              <w:rPr>
                <w:rFonts w:eastAsia="Times New Roman"/>
                <w:sz w:val="18"/>
                <w:szCs w:val="18"/>
                <w:lang w:eastAsia="lt-LT"/>
              </w:rPr>
              <w:t xml:space="preserve">ijų ir ekonomikos departamentas, </w:t>
            </w:r>
          </w:p>
          <w:p w14:paraId="231DA31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231DA312" w14:textId="77777777" w:rsidR="00AC126D" w:rsidRPr="00602005" w:rsidRDefault="00AC126D" w:rsidP="00AC126D">
            <w:pPr>
              <w:rPr>
                <w:rFonts w:eastAsia="Times New Roman"/>
                <w:sz w:val="18"/>
                <w:szCs w:val="18"/>
                <w:lang w:eastAsia="lt-LT"/>
              </w:rPr>
            </w:pPr>
          </w:p>
        </w:tc>
        <w:tc>
          <w:tcPr>
            <w:tcW w:w="172" w:type="pct"/>
            <w:shd w:val="clear" w:color="auto" w:fill="auto"/>
          </w:tcPr>
          <w:p w14:paraId="231DA313"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14"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315" w14:textId="1D5736FE" w:rsidR="00AC126D" w:rsidRPr="00092117" w:rsidRDefault="00C85215" w:rsidP="00C85215">
            <w:pPr>
              <w:jc w:val="center"/>
              <w:rPr>
                <w:rFonts w:eastAsia="Times New Roman"/>
                <w:color w:val="FF0000"/>
                <w:sz w:val="18"/>
                <w:szCs w:val="18"/>
                <w:lang w:eastAsia="lt-LT"/>
              </w:rPr>
            </w:pPr>
            <w:r w:rsidRPr="00C85215">
              <w:rPr>
                <w:rFonts w:eastAsia="Times New Roman"/>
                <w:color w:val="00B050"/>
                <w:sz w:val="18"/>
                <w:szCs w:val="18"/>
                <w:lang w:eastAsia="lt-LT"/>
              </w:rPr>
              <w:t>Įvykdyta</w:t>
            </w:r>
          </w:p>
        </w:tc>
        <w:tc>
          <w:tcPr>
            <w:tcW w:w="1824" w:type="pct"/>
            <w:shd w:val="clear" w:color="auto" w:fill="auto"/>
          </w:tcPr>
          <w:p w14:paraId="231DA316" w14:textId="66F0B745" w:rsidR="00AC126D" w:rsidRPr="00602005" w:rsidRDefault="006C127E" w:rsidP="00AC126D">
            <w:pPr>
              <w:rPr>
                <w:rFonts w:eastAsia="Times New Roman"/>
                <w:sz w:val="16"/>
                <w:szCs w:val="16"/>
                <w:lang w:eastAsia="lt-LT"/>
              </w:rPr>
            </w:pPr>
            <w:r>
              <w:rPr>
                <w:rFonts w:eastAsia="Times New Roman"/>
                <w:sz w:val="16"/>
                <w:szCs w:val="16"/>
                <w:lang w:eastAsia="lt-LT"/>
              </w:rPr>
              <w:t>2007–2013 m. duomenys –</w:t>
            </w:r>
            <w:r w:rsidR="00236839">
              <w:rPr>
                <w:rFonts w:eastAsia="Times New Roman"/>
                <w:sz w:val="16"/>
                <w:szCs w:val="16"/>
                <w:lang w:eastAsia="lt-LT"/>
              </w:rPr>
              <w:t xml:space="preserve"> r</w:t>
            </w:r>
            <w:r w:rsidR="00AC126D" w:rsidRPr="00602005">
              <w:rPr>
                <w:rFonts w:eastAsia="Times New Roman"/>
                <w:sz w:val="16"/>
                <w:szCs w:val="16"/>
                <w:lang w:eastAsia="lt-LT"/>
              </w:rPr>
              <w:t>engiamas Pajūrio juostos žemyninės dalies paplūdimių rekreacijos SP.</w:t>
            </w:r>
          </w:p>
          <w:p w14:paraId="231DA317" w14:textId="1B5C501B" w:rsidR="00AC126D" w:rsidRDefault="00AC126D" w:rsidP="00AC126D">
            <w:pPr>
              <w:rPr>
                <w:rFonts w:eastAsia="Times New Roman"/>
                <w:sz w:val="16"/>
                <w:szCs w:val="16"/>
                <w:lang w:eastAsia="lt-LT"/>
              </w:rPr>
            </w:pPr>
            <w:r w:rsidRPr="005364A8">
              <w:rPr>
                <w:rFonts w:eastAsia="Times New Roman"/>
                <w:sz w:val="16"/>
                <w:szCs w:val="16"/>
                <w:lang w:eastAsia="lt-LT"/>
              </w:rPr>
              <w:t>2015 m. duomenys – parengti: LR pajūrio juostos ribų planas (schema); Pajūrio juostos žemyninės dalies paplūdimių rekreacijos SP.</w:t>
            </w:r>
            <w:r w:rsidR="00A73E4B">
              <w:rPr>
                <w:rFonts w:eastAsia="Times New Roman"/>
                <w:sz w:val="16"/>
                <w:szCs w:val="16"/>
                <w:lang w:eastAsia="lt-LT"/>
              </w:rPr>
              <w:t xml:space="preserve"> Rengiamas Klaipėdos m. BP keitimas.</w:t>
            </w:r>
          </w:p>
          <w:p w14:paraId="231DA318" w14:textId="77777777" w:rsidR="00AC126D" w:rsidRPr="001A68A7" w:rsidRDefault="00AC126D" w:rsidP="00AC126D">
            <w:pPr>
              <w:rPr>
                <w:rFonts w:eastAsia="Times New Roman"/>
                <w:sz w:val="16"/>
                <w:szCs w:val="16"/>
                <w:lang w:eastAsia="lt-LT"/>
              </w:rPr>
            </w:pPr>
            <w:r w:rsidRPr="001A68A7">
              <w:rPr>
                <w:rFonts w:eastAsia="Times New Roman"/>
                <w:sz w:val="16"/>
                <w:szCs w:val="16"/>
                <w:lang w:eastAsia="lt-LT"/>
              </w:rPr>
              <w:t>2016 m. duomenys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14:paraId="231DA319" w14:textId="78F29946" w:rsidR="003E76E6" w:rsidRPr="003E76E6" w:rsidRDefault="006C127E" w:rsidP="00AC126D">
            <w:pPr>
              <w:rPr>
                <w:rFonts w:eastAsia="Times New Roman"/>
                <w:sz w:val="16"/>
                <w:szCs w:val="16"/>
                <w:lang w:eastAsia="lt-LT"/>
              </w:rPr>
            </w:pPr>
            <w:r>
              <w:rPr>
                <w:rFonts w:eastAsia="Times New Roman"/>
                <w:sz w:val="16"/>
                <w:szCs w:val="16"/>
                <w:lang w:eastAsia="lt-LT"/>
              </w:rPr>
              <w:t>2017 m. duomenys –</w:t>
            </w:r>
            <w:r w:rsidR="001A68A7" w:rsidRPr="003E76E6">
              <w:rPr>
                <w:rFonts w:eastAsia="Times New Roman"/>
                <w:sz w:val="16"/>
                <w:szCs w:val="16"/>
                <w:lang w:eastAsia="lt-LT"/>
              </w:rPr>
              <w:t xml:space="preserve"> </w:t>
            </w:r>
            <w:r w:rsidR="00343406" w:rsidRPr="003E76E6">
              <w:rPr>
                <w:rFonts w:eastAsia="Times New Roman"/>
                <w:sz w:val="16"/>
                <w:szCs w:val="16"/>
                <w:lang w:eastAsia="lt-LT"/>
              </w:rPr>
              <w:t>rengiamas Klaipėdos m. BP kraštovaizdžio dalies keitimas ir Melnragės parko įrengimo TP.</w:t>
            </w:r>
          </w:p>
          <w:p w14:paraId="1254BD08" w14:textId="77777777" w:rsidR="005F4621" w:rsidRDefault="003E76E6" w:rsidP="00AC126D">
            <w:pPr>
              <w:rPr>
                <w:rFonts w:eastAsia="Times New Roman"/>
                <w:sz w:val="16"/>
                <w:szCs w:val="16"/>
                <w:lang w:eastAsia="lt-LT"/>
              </w:rPr>
            </w:pPr>
            <w:r w:rsidRPr="005F4621">
              <w:rPr>
                <w:rFonts w:eastAsia="Times New Roman"/>
                <w:sz w:val="16"/>
                <w:szCs w:val="16"/>
                <w:lang w:eastAsia="lt-LT"/>
              </w:rPr>
              <w:t xml:space="preserve">2018 m. duomenys – rengiamas </w:t>
            </w:r>
            <w:r w:rsidRPr="000C120E">
              <w:rPr>
                <w:rFonts w:eastAsia="Times New Roman"/>
                <w:sz w:val="16"/>
                <w:szCs w:val="16"/>
                <w:lang w:eastAsia="lt-LT"/>
              </w:rPr>
              <w:t>Pajūrio juostos žemyninės dalies tvarkymo SP</w:t>
            </w:r>
            <w:r w:rsidR="00FC44D2" w:rsidRPr="000C120E">
              <w:rPr>
                <w:rFonts w:eastAsia="Times New Roman"/>
                <w:sz w:val="16"/>
                <w:szCs w:val="16"/>
                <w:lang w:eastAsia="lt-LT"/>
              </w:rPr>
              <w:t xml:space="preserve"> koregavimas</w:t>
            </w:r>
            <w:r w:rsidRPr="000C120E">
              <w:rPr>
                <w:rFonts w:eastAsia="Times New Roman"/>
                <w:sz w:val="16"/>
                <w:szCs w:val="16"/>
                <w:lang w:eastAsia="lt-LT"/>
              </w:rPr>
              <w:t>.</w:t>
            </w:r>
          </w:p>
          <w:p w14:paraId="31C01960" w14:textId="77777777" w:rsidR="00C85215" w:rsidRDefault="005F4621" w:rsidP="005F4621">
            <w:pPr>
              <w:rPr>
                <w:rFonts w:eastAsia="Times New Roman"/>
                <w:sz w:val="16"/>
                <w:szCs w:val="16"/>
                <w:lang w:eastAsia="lt-LT"/>
              </w:rPr>
            </w:pPr>
            <w:r w:rsidRPr="00C85215">
              <w:rPr>
                <w:rFonts w:eastAsia="Times New Roman"/>
                <w:sz w:val="16"/>
                <w:szCs w:val="16"/>
                <w:lang w:eastAsia="lt-LT"/>
              </w:rPr>
              <w:t xml:space="preserve">2019 m. duomenys - parengtas </w:t>
            </w:r>
            <w:r w:rsidRPr="00A73E4B">
              <w:rPr>
                <w:rFonts w:eastAsia="Times New Roman"/>
                <w:sz w:val="16"/>
                <w:szCs w:val="16"/>
                <w:lang w:eastAsia="lt-LT"/>
              </w:rPr>
              <w:t>Klaipėdos m. BP kraštovaizdžio dalies keitimas ir Melnragės parko įrengimo TP.</w:t>
            </w:r>
          </w:p>
          <w:p w14:paraId="231DA31A" w14:textId="14179F58" w:rsidR="001A68A7" w:rsidRPr="00C85215" w:rsidRDefault="00C85215" w:rsidP="005F4621">
            <w:pPr>
              <w:rPr>
                <w:rFonts w:eastAsia="Times New Roman"/>
                <w:b/>
                <w:sz w:val="16"/>
                <w:szCs w:val="16"/>
                <w:lang w:eastAsia="lt-LT"/>
              </w:rPr>
            </w:pPr>
            <w:r w:rsidRPr="00C85215">
              <w:rPr>
                <w:rFonts w:eastAsia="Times New Roman"/>
                <w:b/>
                <w:color w:val="00B050"/>
                <w:sz w:val="16"/>
                <w:szCs w:val="16"/>
                <w:lang w:eastAsia="lt-LT"/>
              </w:rPr>
              <w:t xml:space="preserve">2021 m. duomenys </w:t>
            </w:r>
            <w:r w:rsidRPr="00C85215">
              <w:rPr>
                <w:rFonts w:eastAsia="Times New Roman"/>
                <w:b/>
                <w:sz w:val="16"/>
                <w:szCs w:val="16"/>
                <w:lang w:eastAsia="lt-LT"/>
              </w:rPr>
              <w:t xml:space="preserve">- </w:t>
            </w:r>
            <w:r>
              <w:rPr>
                <w:rFonts w:eastAsia="Times New Roman"/>
                <w:b/>
                <w:sz w:val="16"/>
                <w:szCs w:val="16"/>
                <w:lang w:eastAsia="lt-LT"/>
              </w:rPr>
              <w:t>parengt</w:t>
            </w:r>
            <w:r w:rsidRPr="00C85215">
              <w:rPr>
                <w:rFonts w:eastAsia="Times New Roman"/>
                <w:b/>
                <w:sz w:val="16"/>
                <w:szCs w:val="16"/>
                <w:lang w:eastAsia="lt-LT"/>
              </w:rPr>
              <w:t xml:space="preserve">as Klaipėdos m. BP keitimas. </w:t>
            </w:r>
            <w:r w:rsidR="00343406" w:rsidRPr="00C85215">
              <w:rPr>
                <w:rFonts w:eastAsia="Times New Roman"/>
                <w:b/>
                <w:sz w:val="16"/>
                <w:szCs w:val="16"/>
                <w:lang w:eastAsia="lt-LT"/>
              </w:rPr>
              <w:t xml:space="preserve"> </w:t>
            </w:r>
          </w:p>
        </w:tc>
        <w:tc>
          <w:tcPr>
            <w:tcW w:w="320" w:type="pct"/>
            <w:shd w:val="clear" w:color="auto" w:fill="auto"/>
          </w:tcPr>
          <w:p w14:paraId="231DA31B"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231DA31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231DA31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231DA31E" w14:textId="77777777" w:rsidR="00AC126D" w:rsidRPr="00602005" w:rsidRDefault="00AC126D" w:rsidP="00AC126D">
            <w:pPr>
              <w:rPr>
                <w:rFonts w:eastAsia="Times New Roman"/>
                <w:sz w:val="18"/>
                <w:szCs w:val="18"/>
                <w:lang w:eastAsia="lt-LT"/>
              </w:rPr>
            </w:pPr>
          </w:p>
        </w:tc>
      </w:tr>
      <w:tr w:rsidR="00AC126D" w14:paraId="231DA334" w14:textId="77777777" w:rsidTr="00AC126D">
        <w:tc>
          <w:tcPr>
            <w:tcW w:w="136" w:type="pct"/>
          </w:tcPr>
          <w:p w14:paraId="231DA320" w14:textId="77777777" w:rsidR="00AC126D" w:rsidRDefault="00AC126D" w:rsidP="00AC126D">
            <w:pPr>
              <w:pStyle w:val="Lentelepriemones"/>
            </w:pPr>
          </w:p>
        </w:tc>
        <w:tc>
          <w:tcPr>
            <w:tcW w:w="207" w:type="pct"/>
            <w:shd w:val="clear" w:color="auto" w:fill="auto"/>
          </w:tcPr>
          <w:p w14:paraId="231DA32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4.</w:t>
            </w:r>
          </w:p>
        </w:tc>
        <w:tc>
          <w:tcPr>
            <w:tcW w:w="874" w:type="pct"/>
            <w:shd w:val="clear" w:color="auto" w:fill="auto"/>
          </w:tcPr>
          <w:p w14:paraId="231DA32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10.) Paruošti Melnragės, Smiltynės, Girulių teritorijų planavimo dokumentų naujus sprendinius, atsižvelgiant į naujas jų rekreacinio naudojimo galimybes po miesto Bendrojo plano patvirtinimo</w:t>
            </w:r>
          </w:p>
        </w:tc>
        <w:tc>
          <w:tcPr>
            <w:tcW w:w="400" w:type="pct"/>
            <w:shd w:val="clear" w:color="auto" w:fill="auto"/>
          </w:tcPr>
          <w:p w14:paraId="231DA323" w14:textId="77777777" w:rsidR="00AC126D" w:rsidRPr="00602005" w:rsidRDefault="00236839" w:rsidP="00AC126D">
            <w:pPr>
              <w:rPr>
                <w:rFonts w:eastAsia="Times New Roman"/>
                <w:sz w:val="18"/>
                <w:szCs w:val="18"/>
                <w:lang w:eastAsia="lt-LT"/>
              </w:rPr>
            </w:pPr>
            <w:r>
              <w:rPr>
                <w:rFonts w:eastAsia="Times New Roman"/>
                <w:sz w:val="18"/>
                <w:szCs w:val="18"/>
                <w:lang w:eastAsia="lt-LT"/>
              </w:rPr>
              <w:t xml:space="preserve">Parengtų TPD, galimybių studijų, programų, </w:t>
            </w:r>
            <w:r w:rsidR="00AC126D" w:rsidRPr="00602005">
              <w:rPr>
                <w:rFonts w:eastAsia="Times New Roman"/>
                <w:sz w:val="18"/>
                <w:szCs w:val="18"/>
                <w:lang w:eastAsia="lt-LT"/>
              </w:rPr>
              <w:t>atliktų tyrimų skaičius</w:t>
            </w:r>
          </w:p>
          <w:p w14:paraId="231DA324" w14:textId="77777777" w:rsidR="00AC126D" w:rsidRPr="00602005" w:rsidRDefault="00AC126D" w:rsidP="00AC126D">
            <w:pPr>
              <w:rPr>
                <w:rFonts w:eastAsia="Times New Roman"/>
                <w:sz w:val="18"/>
                <w:szCs w:val="18"/>
                <w:lang w:eastAsia="lt-LT"/>
              </w:rPr>
            </w:pPr>
          </w:p>
        </w:tc>
        <w:tc>
          <w:tcPr>
            <w:tcW w:w="309" w:type="pct"/>
            <w:shd w:val="clear" w:color="auto" w:fill="auto"/>
          </w:tcPr>
          <w:p w14:paraId="231DA325" w14:textId="77777777" w:rsidR="00236839" w:rsidRDefault="00AC126D" w:rsidP="00236839">
            <w:pPr>
              <w:rPr>
                <w:rFonts w:eastAsia="Times New Roman"/>
                <w:sz w:val="18"/>
                <w:szCs w:val="18"/>
                <w:lang w:eastAsia="lt-LT"/>
              </w:rPr>
            </w:pPr>
            <w:r w:rsidRPr="00602005">
              <w:rPr>
                <w:rFonts w:eastAsia="Times New Roman"/>
                <w:sz w:val="18"/>
                <w:szCs w:val="18"/>
                <w:lang w:eastAsia="lt-LT"/>
              </w:rPr>
              <w:t>KMSA Urb</w:t>
            </w:r>
            <w:r w:rsidR="00236839">
              <w:rPr>
                <w:rFonts w:eastAsia="Times New Roman"/>
                <w:sz w:val="18"/>
                <w:szCs w:val="18"/>
                <w:lang w:eastAsia="lt-LT"/>
              </w:rPr>
              <w:t xml:space="preserve">anistinės plėtros departamentas, </w:t>
            </w:r>
          </w:p>
          <w:p w14:paraId="231DA326" w14:textId="77777777" w:rsidR="00AC126D" w:rsidRPr="00602005" w:rsidRDefault="00AC126D" w:rsidP="0023683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A327" w14:textId="77777777" w:rsidR="00AC126D" w:rsidRPr="00602005" w:rsidRDefault="00AC126D" w:rsidP="00AC126D">
            <w:pPr>
              <w:rPr>
                <w:rFonts w:eastAsia="Times New Roman"/>
                <w:sz w:val="18"/>
                <w:szCs w:val="18"/>
                <w:lang w:eastAsia="lt-LT"/>
              </w:rPr>
            </w:pPr>
          </w:p>
        </w:tc>
        <w:tc>
          <w:tcPr>
            <w:tcW w:w="172" w:type="pct"/>
            <w:shd w:val="clear" w:color="auto" w:fill="auto"/>
          </w:tcPr>
          <w:p w14:paraId="231DA32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29"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32A"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2B" w14:textId="33494B4A" w:rsidR="00AC126D" w:rsidRPr="00602005" w:rsidRDefault="006C127E" w:rsidP="00AC126D">
            <w:pPr>
              <w:rPr>
                <w:rFonts w:eastAsia="Times New Roman"/>
                <w:sz w:val="16"/>
                <w:szCs w:val="16"/>
                <w:lang w:eastAsia="lt-LT"/>
              </w:rPr>
            </w:pPr>
            <w:r>
              <w:rPr>
                <w:rFonts w:eastAsia="Times New Roman"/>
                <w:sz w:val="16"/>
                <w:szCs w:val="16"/>
                <w:lang w:eastAsia="lt-LT"/>
              </w:rPr>
              <w:t>2007–2013 m. duomenys –</w:t>
            </w:r>
            <w:r w:rsidR="00314222">
              <w:rPr>
                <w:rFonts w:eastAsia="Times New Roman"/>
                <w:sz w:val="16"/>
                <w:szCs w:val="16"/>
                <w:lang w:eastAsia="lt-LT"/>
              </w:rPr>
              <w:t xml:space="preserve"> p</w:t>
            </w:r>
            <w:r w:rsidR="00AC126D" w:rsidRPr="00602005">
              <w:rPr>
                <w:rFonts w:eastAsia="Times New Roman"/>
                <w:sz w:val="16"/>
                <w:szCs w:val="16"/>
                <w:lang w:eastAsia="lt-LT"/>
              </w:rPr>
              <w:t xml:space="preserve">arengti: Smiltynės g. 1 ir Smiltynės g. 2 DP; Smiltynės gyvenvietės (unikalus kodas </w:t>
            </w:r>
            <w:r w:rsidR="00AC126D">
              <w:rPr>
                <w:rFonts w:eastAsia="Times New Roman"/>
                <w:sz w:val="16"/>
                <w:szCs w:val="16"/>
                <w:lang w:eastAsia="lt-LT"/>
              </w:rPr>
              <w:t xml:space="preserve">KVR </w:t>
            </w:r>
            <w:r w:rsidR="00AC126D" w:rsidRPr="00602005">
              <w:rPr>
                <w:rFonts w:eastAsia="Times New Roman"/>
                <w:sz w:val="16"/>
                <w:szCs w:val="16"/>
                <w:lang w:eastAsia="lt-LT"/>
              </w:rPr>
              <w:t xml:space="preserve">21809, buvęs kodas U14), nekilnojamojo kultūros </w:t>
            </w:r>
            <w:r w:rsidR="00314222">
              <w:rPr>
                <w:rFonts w:eastAsia="Times New Roman"/>
                <w:sz w:val="16"/>
                <w:szCs w:val="16"/>
                <w:lang w:eastAsia="lt-LT"/>
              </w:rPr>
              <w:t xml:space="preserve">paveldo apsaugos SP koncepcija. </w:t>
            </w:r>
            <w:r w:rsidR="00AC126D" w:rsidRPr="00602005">
              <w:rPr>
                <w:rFonts w:eastAsia="Times New Roman"/>
                <w:sz w:val="16"/>
                <w:szCs w:val="16"/>
                <w:lang w:eastAsia="lt-LT"/>
              </w:rPr>
              <w:t xml:space="preserve">Rengiami: Rekreacinių teritorijų nuo Švyturio g., Melnragės, Girulių iki Karklės dviračių takų, paviršinių nuotekų, upelių sutvarkymo ir kraštovaizdžio SP; Teritorijos (apie 34 ha) Giruliuose DP; Teritorijos nuo Audros g. tęsinio iki jūros, prie </w:t>
            </w:r>
            <w:r w:rsidR="00AC126D">
              <w:rPr>
                <w:rFonts w:eastAsia="Times New Roman"/>
                <w:sz w:val="16"/>
                <w:szCs w:val="16"/>
                <w:lang w:eastAsia="lt-LT"/>
              </w:rPr>
              <w:t>buvusių karinių objektų (II</w:t>
            </w:r>
            <w:r w:rsidR="00AC126D" w:rsidRPr="00602005">
              <w:rPr>
                <w:rFonts w:eastAsia="Times New Roman"/>
                <w:sz w:val="16"/>
                <w:szCs w:val="16"/>
                <w:lang w:eastAsia="lt-LT"/>
              </w:rPr>
              <w:t xml:space="preserve"> pasaulinio karo vokiečių baterijos) Melnragės pajūryje iki </w:t>
            </w:r>
            <w:r w:rsidR="00AC126D">
              <w:rPr>
                <w:rFonts w:eastAsia="Times New Roman"/>
                <w:sz w:val="16"/>
                <w:szCs w:val="16"/>
                <w:lang w:eastAsia="lt-LT"/>
              </w:rPr>
              <w:t>KVJU</w:t>
            </w:r>
            <w:r w:rsidR="00AC126D" w:rsidRPr="00602005">
              <w:rPr>
                <w:rFonts w:eastAsia="Times New Roman"/>
                <w:sz w:val="16"/>
                <w:szCs w:val="16"/>
                <w:lang w:eastAsia="lt-LT"/>
              </w:rPr>
              <w:t xml:space="preserve"> teritorijos prie šiaurinio molo, DP; Buvusių karinių objektų (6 ha) Smiltynėje DP; Buvusių karinių objektų (10 ha) Smiltynėje DP; Teritorijos (apie 30 ha) Smiltynėje, prie marių, atkarpoje nuo jachtklubo iki pakrantės rago už laivų kapinių DP.</w:t>
            </w:r>
          </w:p>
          <w:p w14:paraId="231DA32C" w14:textId="77777777" w:rsidR="00AC126D" w:rsidRPr="00602005" w:rsidRDefault="00AC126D" w:rsidP="00AC126D">
            <w:pPr>
              <w:rPr>
                <w:rFonts w:eastAsia="Times New Roman"/>
                <w:sz w:val="16"/>
                <w:szCs w:val="16"/>
                <w:lang w:eastAsia="lt-LT"/>
              </w:rPr>
            </w:pPr>
            <w:r w:rsidRPr="00602005">
              <w:rPr>
                <w:rFonts w:eastAsia="Times New Roman"/>
                <w:sz w:val="16"/>
                <w:szCs w:val="16"/>
                <w:lang w:eastAsia="lt-LT"/>
              </w:rPr>
              <w:t>2014 m. duomenys – parengti: Rekreacinių teritorijų nuo Švyturio g., Melnragės, Girulių iki Karklės dviračių takų, paviršinių nuotekų, upelių sutvar</w:t>
            </w:r>
            <w:r>
              <w:rPr>
                <w:rFonts w:eastAsia="Times New Roman"/>
                <w:sz w:val="16"/>
                <w:szCs w:val="16"/>
                <w:lang w:eastAsia="lt-LT"/>
              </w:rPr>
              <w:t>kymo ir kraštovaizdžio SP; Ž.</w:t>
            </w:r>
            <w:r w:rsidRPr="00602005">
              <w:rPr>
                <w:rFonts w:eastAsia="Times New Roman"/>
                <w:sz w:val="16"/>
                <w:szCs w:val="16"/>
                <w:lang w:eastAsia="lt-LT"/>
              </w:rPr>
              <w:t xml:space="preserve"> sklypo Smiltynės g. 17 DP.</w:t>
            </w:r>
          </w:p>
          <w:p w14:paraId="231DA32D" w14:textId="70750147" w:rsidR="00AC126D" w:rsidRDefault="00AC126D" w:rsidP="00AC126D">
            <w:pPr>
              <w:rPr>
                <w:rFonts w:eastAsia="Times New Roman"/>
                <w:sz w:val="16"/>
                <w:szCs w:val="16"/>
                <w:lang w:eastAsia="lt-LT"/>
              </w:rPr>
            </w:pPr>
            <w:r w:rsidRPr="00E04860">
              <w:rPr>
                <w:rFonts w:eastAsia="Times New Roman"/>
                <w:sz w:val="16"/>
                <w:szCs w:val="16"/>
                <w:lang w:eastAsia="lt-LT"/>
              </w:rPr>
              <w:t xml:space="preserve">2015 m. duomenys – </w:t>
            </w:r>
            <w:r w:rsidRPr="00B723E0">
              <w:rPr>
                <w:rFonts w:eastAsia="Times New Roman"/>
                <w:sz w:val="16"/>
                <w:szCs w:val="16"/>
                <w:lang w:eastAsia="lt-LT"/>
              </w:rPr>
              <w:t xml:space="preserve">parengti: Teritorijos (apie 34 ha) Girulių DP; Teritorijos nuo Audros g. tęsinio iki jūros, prie buvusių karinių objektų (II pasaulinio karo vokiečių baterijos) Melnragės pajūryje iki KVJU teritorijos prie šiaurinio molo; Buvusių karinių objektų (6 ha) Smiltynėje DP; Buvusių karinių objektų (10 ha) Smiltynėje DP; Teritorijos (apie 30 ha) Smiltynėje, prie marių, atkarpoje nuo Jachtklubo iki pakrantės rago už laivų kapinių DP; LR pajūrio juostos ribų planas (schema); Pajūrio juostos žemyninės dalies paplūdimių rekreacijos SP; Klaipėdos sporto </w:t>
            </w:r>
            <w:r w:rsidRPr="003E2594">
              <w:rPr>
                <w:rFonts w:eastAsia="Times New Roman"/>
                <w:sz w:val="16"/>
                <w:szCs w:val="16"/>
                <w:lang w:eastAsia="lt-LT"/>
              </w:rPr>
              <w:t xml:space="preserve">sveikatingumo komplekso </w:t>
            </w:r>
            <w:r w:rsidR="00EC25D6" w:rsidRPr="003E2594">
              <w:rPr>
                <w:rFonts w:eastAsia="Times New Roman"/>
                <w:sz w:val="16"/>
                <w:szCs w:val="16"/>
                <w:lang w:eastAsia="lt-LT"/>
              </w:rPr>
              <w:t>(Smiltynės g. 13)</w:t>
            </w:r>
            <w:r w:rsidRPr="003E2594">
              <w:rPr>
                <w:rFonts w:eastAsia="Times New Roman"/>
                <w:sz w:val="16"/>
                <w:szCs w:val="16"/>
                <w:lang w:eastAsia="lt-LT"/>
              </w:rPr>
              <w:t xml:space="preserve"> panaudojimo GS</w:t>
            </w:r>
            <w:r w:rsidR="00EC25D6" w:rsidRPr="003E2594">
              <w:rPr>
                <w:rFonts w:eastAsia="Times New Roman"/>
                <w:sz w:val="16"/>
                <w:szCs w:val="16"/>
                <w:lang w:eastAsia="lt-LT"/>
              </w:rPr>
              <w:t xml:space="preserve"> ir IP</w:t>
            </w:r>
            <w:r w:rsidRPr="003E2594">
              <w:rPr>
                <w:rFonts w:eastAsia="Times New Roman"/>
                <w:sz w:val="16"/>
                <w:szCs w:val="16"/>
                <w:lang w:eastAsia="lt-LT"/>
              </w:rPr>
              <w:t>.</w:t>
            </w:r>
            <w:r w:rsidR="00B34AD1" w:rsidRPr="003E2594">
              <w:rPr>
                <w:rFonts w:eastAsia="Times New Roman"/>
                <w:sz w:val="16"/>
                <w:szCs w:val="16"/>
                <w:lang w:eastAsia="lt-LT"/>
              </w:rPr>
              <w:t xml:space="preserve"> Rengiami: </w:t>
            </w:r>
            <w:r w:rsidR="003E2594" w:rsidRPr="003E2594">
              <w:rPr>
                <w:rFonts w:eastAsia="Times New Roman"/>
                <w:sz w:val="16"/>
                <w:szCs w:val="16"/>
                <w:lang w:eastAsia="lt-LT"/>
              </w:rPr>
              <w:t xml:space="preserve">Kuršių nerijos nacionalinio parko tvarkymo planas; </w:t>
            </w:r>
            <w:r w:rsidR="00B34AD1" w:rsidRPr="003E2594">
              <w:rPr>
                <w:rFonts w:eastAsia="Times New Roman"/>
                <w:sz w:val="16"/>
                <w:szCs w:val="16"/>
                <w:lang w:eastAsia="lt-LT"/>
              </w:rPr>
              <w:t>KVJU BP; Klaipėdos</w:t>
            </w:r>
            <w:r w:rsidR="00B34AD1">
              <w:rPr>
                <w:rFonts w:eastAsia="Times New Roman"/>
                <w:sz w:val="16"/>
                <w:szCs w:val="16"/>
                <w:lang w:eastAsia="lt-LT"/>
              </w:rPr>
              <w:t xml:space="preserve"> m. BP keitimas.</w:t>
            </w:r>
          </w:p>
          <w:p w14:paraId="64411D1A" w14:textId="3B640FF2" w:rsidR="00FE694A" w:rsidRPr="00102A02" w:rsidRDefault="00E04860" w:rsidP="001D239B">
            <w:pPr>
              <w:rPr>
                <w:rFonts w:eastAsia="Times New Roman"/>
                <w:bCs/>
                <w:sz w:val="16"/>
                <w:szCs w:val="16"/>
                <w:lang w:eastAsia="lt-LT"/>
              </w:rPr>
            </w:pPr>
            <w:r w:rsidRPr="001D239B">
              <w:rPr>
                <w:rFonts w:eastAsia="Times New Roman"/>
                <w:sz w:val="16"/>
                <w:szCs w:val="16"/>
                <w:lang w:eastAsia="lt-LT"/>
              </w:rPr>
              <w:t>2017 m. duomenys – parengti: Smiltynės g. 1 ir Smiltynės g. 2 DP koregavimas</w:t>
            </w:r>
            <w:r w:rsidR="002B086E" w:rsidRPr="001D239B">
              <w:rPr>
                <w:rFonts w:eastAsia="Times New Roman"/>
                <w:sz w:val="16"/>
                <w:szCs w:val="16"/>
                <w:lang w:eastAsia="lt-LT"/>
              </w:rPr>
              <w:t>; Ž. sklypo Pamario g. 11 DP korektūra</w:t>
            </w:r>
            <w:r w:rsidR="00FE694A" w:rsidRPr="001D239B">
              <w:rPr>
                <w:rFonts w:ascii="Arial" w:eastAsia="Times New Roman" w:hAnsi="Arial" w:cs="Arial"/>
                <w:bCs/>
                <w:sz w:val="20"/>
                <w:szCs w:val="20"/>
                <w:lang w:eastAsia="lt-LT"/>
              </w:rPr>
              <w:t xml:space="preserve"> </w:t>
            </w:r>
            <w:r w:rsidR="00FE694A" w:rsidRPr="001D239B">
              <w:rPr>
                <w:rFonts w:eastAsia="Times New Roman"/>
                <w:bCs/>
                <w:sz w:val="16"/>
                <w:szCs w:val="16"/>
                <w:lang w:eastAsia="lt-LT"/>
              </w:rPr>
              <w:t xml:space="preserve">sklypo Nr. 2 (Pamario g. 13) dalyje; </w:t>
            </w:r>
            <w:r w:rsidR="00545275" w:rsidRPr="001D239B">
              <w:rPr>
                <w:rFonts w:eastAsia="Times New Roman"/>
                <w:sz w:val="16"/>
                <w:szCs w:val="16"/>
                <w:lang w:eastAsia="lt-LT"/>
              </w:rPr>
              <w:t>Žemės sklypo Palangos g. 7 DP koregavimas suplanuotos teritorijos dalyje - Sūkurio g. 14 (DP pažymėtas Nr. 9)</w:t>
            </w:r>
            <w:r w:rsidR="001D239B" w:rsidRPr="001D239B">
              <w:rPr>
                <w:rFonts w:eastAsia="Times New Roman"/>
                <w:sz w:val="16"/>
                <w:szCs w:val="16"/>
                <w:lang w:eastAsia="lt-LT"/>
              </w:rPr>
              <w:t>;</w:t>
            </w:r>
            <w:r w:rsidR="001D239B">
              <w:rPr>
                <w:rFonts w:ascii="Arial" w:eastAsia="Times New Roman" w:hAnsi="Arial" w:cs="Arial"/>
                <w:bCs/>
                <w:sz w:val="20"/>
                <w:szCs w:val="20"/>
                <w:lang w:eastAsia="lt-LT"/>
              </w:rPr>
              <w:t xml:space="preserve"> </w:t>
            </w:r>
            <w:r w:rsidR="00FE694A" w:rsidRPr="001D239B">
              <w:rPr>
                <w:rFonts w:eastAsia="Times New Roman"/>
                <w:bCs/>
                <w:sz w:val="16"/>
                <w:szCs w:val="16"/>
                <w:lang w:eastAsia="lt-LT"/>
              </w:rPr>
              <w:t xml:space="preserve">I-osios ir II-osios Melnragių </w:t>
            </w:r>
            <w:r w:rsidR="001D239B" w:rsidRPr="001D239B">
              <w:rPr>
                <w:rFonts w:eastAsia="Times New Roman"/>
                <w:bCs/>
                <w:sz w:val="16"/>
                <w:szCs w:val="16"/>
                <w:lang w:eastAsia="lt-LT"/>
              </w:rPr>
              <w:t xml:space="preserve">DP korektūra ž. </w:t>
            </w:r>
            <w:r w:rsidR="00FE694A" w:rsidRPr="001D239B">
              <w:rPr>
                <w:rFonts w:eastAsia="Times New Roman"/>
                <w:bCs/>
                <w:sz w:val="16"/>
                <w:szCs w:val="16"/>
                <w:lang w:eastAsia="lt-LT"/>
              </w:rPr>
              <w:t>sklypuose Antrosios Melnragės g. 8, 9 ir 10.</w:t>
            </w:r>
            <w:r w:rsidR="00102A02">
              <w:rPr>
                <w:rFonts w:eastAsia="Times New Roman"/>
                <w:bCs/>
                <w:sz w:val="16"/>
                <w:szCs w:val="16"/>
                <w:lang w:eastAsia="lt-LT"/>
              </w:rPr>
              <w:t xml:space="preserve"> </w:t>
            </w:r>
            <w:r w:rsidR="00102A02" w:rsidRPr="00102A02">
              <w:rPr>
                <w:rFonts w:eastAsia="Times New Roman"/>
                <w:bCs/>
                <w:sz w:val="16"/>
                <w:szCs w:val="16"/>
                <w:lang w:eastAsia="lt-LT"/>
              </w:rPr>
              <w:t>Rengiamas</w:t>
            </w:r>
            <w:r w:rsidR="00102A02" w:rsidRPr="00102A02">
              <w:rPr>
                <w:rFonts w:eastAsia="Times New Roman"/>
                <w:bCs/>
                <w:color w:val="FF0000"/>
                <w:sz w:val="16"/>
                <w:szCs w:val="16"/>
                <w:lang w:eastAsia="lt-LT"/>
              </w:rPr>
              <w:t xml:space="preserve"> </w:t>
            </w:r>
            <w:r w:rsidR="00102A02" w:rsidRPr="00102A02">
              <w:rPr>
                <w:rFonts w:eastAsia="Times New Roman"/>
                <w:bCs/>
                <w:sz w:val="16"/>
                <w:szCs w:val="16"/>
                <w:lang w:eastAsia="lt-LT"/>
              </w:rPr>
              <w:t>Ž. sklypo Skautų g. 37 DP korektūra ž. sklype, kuris DP pažymėtas Nr. A (Skautų g. 37)</w:t>
            </w:r>
            <w:r w:rsidR="00102A02">
              <w:rPr>
                <w:rFonts w:eastAsia="Times New Roman"/>
                <w:bCs/>
                <w:sz w:val="16"/>
                <w:szCs w:val="16"/>
                <w:lang w:eastAsia="lt-LT"/>
              </w:rPr>
              <w:t>.</w:t>
            </w:r>
          </w:p>
          <w:p w14:paraId="198D4DEE" w14:textId="0DBACA10" w:rsidR="00FC44D2" w:rsidRPr="001D239B" w:rsidRDefault="00FC44D2" w:rsidP="00AC126D">
            <w:pPr>
              <w:rPr>
                <w:rFonts w:eastAsia="Times New Roman"/>
                <w:sz w:val="16"/>
                <w:szCs w:val="16"/>
                <w:lang w:eastAsia="lt-LT"/>
              </w:rPr>
            </w:pPr>
            <w:r w:rsidRPr="001D239B">
              <w:rPr>
                <w:rFonts w:eastAsia="Times New Roman"/>
                <w:sz w:val="16"/>
                <w:szCs w:val="16"/>
                <w:lang w:eastAsia="lt-LT"/>
              </w:rPr>
              <w:t xml:space="preserve">2018 m. duomenys </w:t>
            </w:r>
            <w:r w:rsidR="004244EE" w:rsidRPr="001D239B">
              <w:rPr>
                <w:rFonts w:eastAsia="Times New Roman"/>
                <w:sz w:val="16"/>
                <w:szCs w:val="16"/>
                <w:lang w:eastAsia="lt-LT"/>
              </w:rPr>
              <w:t>– rengiami:</w:t>
            </w:r>
            <w:r w:rsidRPr="001D239B">
              <w:rPr>
                <w:rFonts w:eastAsia="Times New Roman"/>
                <w:sz w:val="16"/>
                <w:szCs w:val="16"/>
                <w:lang w:eastAsia="lt-LT"/>
              </w:rPr>
              <w:t xml:space="preserve"> </w:t>
            </w:r>
            <w:r w:rsidRPr="00191AD2">
              <w:rPr>
                <w:rFonts w:eastAsia="Times New Roman"/>
                <w:sz w:val="16"/>
                <w:szCs w:val="16"/>
                <w:lang w:eastAsia="lt-LT"/>
              </w:rPr>
              <w:t>Pajūrio juostos žemyninės</w:t>
            </w:r>
            <w:r w:rsidR="004244EE" w:rsidRPr="00191AD2">
              <w:rPr>
                <w:rFonts w:eastAsia="Times New Roman"/>
                <w:sz w:val="16"/>
                <w:szCs w:val="16"/>
                <w:lang w:eastAsia="lt-LT"/>
              </w:rPr>
              <w:t xml:space="preserve"> dalies tvarkymo SP koregavimas</w:t>
            </w:r>
            <w:r w:rsidR="004244EE" w:rsidRPr="001D0CFC">
              <w:rPr>
                <w:rFonts w:eastAsia="Times New Roman"/>
                <w:sz w:val="16"/>
                <w:szCs w:val="16"/>
                <w:lang w:eastAsia="lt-LT"/>
              </w:rPr>
              <w:t>; I ir II Melnragių DP korektūra suplanuotos teritorijos dalyje - DP pažymėta numeriais 76</w:t>
            </w:r>
            <w:r w:rsidR="00931B76" w:rsidRPr="001D0CFC">
              <w:rPr>
                <w:rFonts w:eastAsia="Times New Roman"/>
                <w:sz w:val="16"/>
                <w:szCs w:val="16"/>
                <w:lang w:eastAsia="lt-LT"/>
              </w:rPr>
              <w:t xml:space="preserve"> ir 77, ir šalia esančių gatvių;</w:t>
            </w:r>
            <w:r w:rsidR="00931B76" w:rsidRPr="001D0CFC">
              <w:rPr>
                <w:rFonts w:ascii="Arial" w:eastAsia="Times New Roman" w:hAnsi="Arial" w:cs="Arial"/>
                <w:bCs/>
                <w:color w:val="222222"/>
                <w:sz w:val="20"/>
                <w:szCs w:val="20"/>
                <w:lang w:eastAsia="lt-LT"/>
              </w:rPr>
              <w:t xml:space="preserve"> </w:t>
            </w:r>
            <w:r w:rsidR="00931B76" w:rsidRPr="001D0CFC">
              <w:rPr>
                <w:rFonts w:eastAsia="Times New Roman"/>
                <w:bCs/>
                <w:sz w:val="16"/>
                <w:szCs w:val="16"/>
                <w:lang w:eastAsia="lt-LT"/>
              </w:rPr>
              <w:t xml:space="preserve">Ž. sklypo </w:t>
            </w:r>
            <w:r w:rsidR="004A19CA" w:rsidRPr="001D0CFC">
              <w:rPr>
                <w:rFonts w:eastAsia="Times New Roman"/>
                <w:bCs/>
                <w:sz w:val="16"/>
                <w:szCs w:val="16"/>
                <w:lang w:eastAsia="lt-LT"/>
              </w:rPr>
              <w:t>2</w:t>
            </w:r>
            <w:r w:rsidR="00931B76" w:rsidRPr="001D0CFC">
              <w:rPr>
                <w:rFonts w:eastAsia="Times New Roman"/>
                <w:bCs/>
                <w:sz w:val="16"/>
                <w:szCs w:val="16"/>
                <w:lang w:eastAsia="lt-LT"/>
              </w:rPr>
              <w:t>-oji Melnragė 6 DP korektūra suplanuotos teritorijos dalyje – ž. sklypuose Antrosios Melnragės g. 6C,</w:t>
            </w:r>
            <w:r w:rsidR="00931B76" w:rsidRPr="00191AD2">
              <w:rPr>
                <w:rFonts w:eastAsia="Times New Roman"/>
                <w:bCs/>
                <w:sz w:val="16"/>
                <w:szCs w:val="16"/>
                <w:lang w:eastAsia="lt-LT"/>
              </w:rPr>
              <w:t xml:space="preserve"> Antrosios Melnragės g. 6D ir Antrosios Melnragės g. 6E</w:t>
            </w:r>
            <w:r w:rsidR="004A19CA" w:rsidRPr="00191AD2">
              <w:rPr>
                <w:rFonts w:eastAsia="Times New Roman"/>
                <w:bCs/>
                <w:sz w:val="16"/>
                <w:szCs w:val="16"/>
                <w:lang w:eastAsia="lt-LT"/>
              </w:rPr>
              <w:t>.</w:t>
            </w:r>
            <w:r w:rsidR="00931B76" w:rsidRPr="001D239B">
              <w:rPr>
                <w:rFonts w:eastAsia="Times New Roman"/>
                <w:sz w:val="16"/>
                <w:szCs w:val="16"/>
                <w:lang w:eastAsia="lt-LT"/>
              </w:rPr>
              <w:t xml:space="preserve"> </w:t>
            </w:r>
            <w:r w:rsidR="00034BA4" w:rsidRPr="001D239B">
              <w:rPr>
                <w:rFonts w:eastAsia="Times New Roman"/>
                <w:sz w:val="16"/>
                <w:szCs w:val="16"/>
                <w:lang w:eastAsia="lt-LT"/>
              </w:rPr>
              <w:t xml:space="preserve"> </w:t>
            </w:r>
          </w:p>
          <w:p w14:paraId="73B10C4F" w14:textId="7ADFC54B" w:rsidR="00FE690B" w:rsidRPr="00FE690B" w:rsidRDefault="000601B0" w:rsidP="004244EE">
            <w:pPr>
              <w:rPr>
                <w:rFonts w:eastAsia="Times New Roman"/>
                <w:sz w:val="16"/>
                <w:szCs w:val="16"/>
                <w:lang w:eastAsia="lt-LT"/>
              </w:rPr>
            </w:pPr>
            <w:r w:rsidRPr="00FE690B">
              <w:rPr>
                <w:rFonts w:eastAsia="Times New Roman"/>
                <w:sz w:val="16"/>
                <w:szCs w:val="16"/>
                <w:lang w:eastAsia="lt-LT"/>
              </w:rPr>
              <w:t>2019 m. duomenys –</w:t>
            </w:r>
            <w:r w:rsidR="003E2594" w:rsidRPr="00FE690B">
              <w:rPr>
                <w:rFonts w:eastAsia="Times New Roman"/>
                <w:sz w:val="16"/>
                <w:szCs w:val="16"/>
                <w:lang w:eastAsia="lt-LT"/>
              </w:rPr>
              <w:t xml:space="preserve"> parengti:</w:t>
            </w:r>
            <w:r w:rsidRPr="00FE690B">
              <w:rPr>
                <w:rFonts w:eastAsia="Times New Roman"/>
                <w:sz w:val="16"/>
                <w:szCs w:val="16"/>
                <w:lang w:eastAsia="lt-LT"/>
              </w:rPr>
              <w:t xml:space="preserve"> </w:t>
            </w:r>
            <w:r w:rsidR="003E2594" w:rsidRPr="00FE690B">
              <w:rPr>
                <w:rFonts w:eastAsia="Times New Roman"/>
                <w:sz w:val="16"/>
                <w:szCs w:val="16"/>
                <w:lang w:eastAsia="lt-LT"/>
              </w:rPr>
              <w:t>KVJU BP; Kuršių nerijos naci</w:t>
            </w:r>
            <w:r w:rsidR="00606C35">
              <w:rPr>
                <w:rFonts w:eastAsia="Times New Roman"/>
                <w:sz w:val="16"/>
                <w:szCs w:val="16"/>
                <w:lang w:eastAsia="lt-LT"/>
              </w:rPr>
              <w:t xml:space="preserve">onalinio </w:t>
            </w:r>
            <w:r w:rsidR="00606C35" w:rsidRPr="00606C35">
              <w:rPr>
                <w:rFonts w:eastAsia="Times New Roman"/>
                <w:sz w:val="16"/>
                <w:szCs w:val="16"/>
                <w:lang w:eastAsia="lt-LT"/>
              </w:rPr>
              <w:t>parko tvarkymo planas;</w:t>
            </w:r>
            <w:r w:rsidR="00606C35" w:rsidRPr="00606C35">
              <w:rPr>
                <w:rFonts w:ascii="Arial" w:eastAsia="Times New Roman" w:hAnsi="Arial" w:cs="Arial"/>
                <w:bCs/>
                <w:color w:val="222222"/>
                <w:sz w:val="20"/>
                <w:szCs w:val="20"/>
                <w:lang w:eastAsia="lt-LT"/>
              </w:rPr>
              <w:t xml:space="preserve"> </w:t>
            </w:r>
            <w:r w:rsidR="00606C35" w:rsidRPr="00606C35">
              <w:rPr>
                <w:rFonts w:eastAsia="Times New Roman"/>
                <w:bCs/>
                <w:sz w:val="16"/>
                <w:szCs w:val="16"/>
                <w:lang w:eastAsia="lt-LT"/>
              </w:rPr>
              <w:t xml:space="preserve">Ž. sklypų Skautų g. 9, 13, 15 DP korektūra suplanuotos teritorijos dalyje – ž. sklype Skautų g. 13. </w:t>
            </w:r>
            <w:r w:rsidR="00295DF1" w:rsidRPr="00606C35">
              <w:rPr>
                <w:rFonts w:eastAsia="Times New Roman"/>
                <w:sz w:val="16"/>
                <w:szCs w:val="16"/>
                <w:lang w:eastAsia="lt-LT"/>
              </w:rPr>
              <w:t>Rengiami</w:t>
            </w:r>
            <w:r w:rsidR="00295DF1" w:rsidRPr="00FE690B">
              <w:rPr>
                <w:rFonts w:eastAsia="Times New Roman"/>
                <w:sz w:val="16"/>
                <w:szCs w:val="16"/>
                <w:lang w:eastAsia="lt-LT"/>
              </w:rPr>
              <w:t xml:space="preserve">: </w:t>
            </w:r>
            <w:r w:rsidR="00295DF1" w:rsidRPr="0046343E">
              <w:rPr>
                <w:rFonts w:eastAsia="Times New Roman"/>
                <w:sz w:val="16"/>
                <w:szCs w:val="16"/>
                <w:lang w:eastAsia="lt-LT"/>
              </w:rPr>
              <w:t>Smiltynės DP korektūra suplanuotos teritorijos dalyje – ž. sklype Smiltynės g. 17A;</w:t>
            </w:r>
            <w:r w:rsidR="004244EE" w:rsidRPr="0046343E">
              <w:rPr>
                <w:rFonts w:ascii="Verdana" w:hAnsi="Verdana"/>
                <w:color w:val="FF0000"/>
                <w:sz w:val="15"/>
                <w:szCs w:val="15"/>
                <w:shd w:val="clear" w:color="auto" w:fill="FFFFFF"/>
              </w:rPr>
              <w:t xml:space="preserve"> </w:t>
            </w:r>
            <w:r w:rsidR="001C2E05" w:rsidRPr="0046343E">
              <w:rPr>
                <w:rFonts w:eastAsia="Times New Roman"/>
                <w:sz w:val="16"/>
                <w:szCs w:val="16"/>
                <w:lang w:eastAsia="lt-LT"/>
              </w:rPr>
              <w:t>Apie 34 ha teritorijos Giruliuose DP korektūra suplanuotos teritorijos dalyje – ž. sklype Šlaito g. 1;</w:t>
            </w:r>
            <w:r w:rsidR="007D05CC" w:rsidRPr="0046343E">
              <w:rPr>
                <w:rFonts w:eastAsia="Times New Roman"/>
                <w:sz w:val="16"/>
                <w:szCs w:val="16"/>
                <w:lang w:eastAsia="lt-LT"/>
              </w:rPr>
              <w:t xml:space="preserve"> Ž. s</w:t>
            </w:r>
            <w:r w:rsidR="007D05CC" w:rsidRPr="00191AD2">
              <w:rPr>
                <w:rFonts w:eastAsia="Times New Roman"/>
                <w:sz w:val="16"/>
                <w:szCs w:val="16"/>
                <w:lang w:eastAsia="lt-LT"/>
              </w:rPr>
              <w:t>klypo Pamario g. 11 DP korektūra suplanuotos teritorijos dalyje – ž. sklype Nr. 1.</w:t>
            </w:r>
          </w:p>
          <w:p w14:paraId="0894338E" w14:textId="77777777" w:rsidR="00C85215" w:rsidRPr="00C85215" w:rsidRDefault="00FE690B" w:rsidP="00F4596F">
            <w:pPr>
              <w:rPr>
                <w:rFonts w:eastAsia="Times New Roman"/>
                <w:sz w:val="16"/>
                <w:szCs w:val="16"/>
                <w:lang w:eastAsia="lt-LT"/>
              </w:rPr>
            </w:pPr>
            <w:r w:rsidRPr="00C85215">
              <w:rPr>
                <w:rFonts w:eastAsia="Times New Roman"/>
                <w:sz w:val="16"/>
                <w:szCs w:val="16"/>
                <w:lang w:eastAsia="lt-LT"/>
              </w:rPr>
              <w:t xml:space="preserve">2020 m. duomenys – </w:t>
            </w:r>
            <w:r w:rsidR="004A19CA" w:rsidRPr="00C85215">
              <w:rPr>
                <w:rFonts w:eastAsia="Times New Roman"/>
                <w:sz w:val="16"/>
                <w:szCs w:val="16"/>
                <w:lang w:eastAsia="lt-LT"/>
              </w:rPr>
              <w:t>parengti:</w:t>
            </w:r>
            <w:r w:rsidR="009370DC" w:rsidRPr="00C85215">
              <w:rPr>
                <w:rFonts w:eastAsia="Times New Roman"/>
                <w:sz w:val="16"/>
                <w:szCs w:val="16"/>
                <w:lang w:eastAsia="lt-LT"/>
              </w:rPr>
              <w:t xml:space="preserve"> Pajūrio juostos žemyninės dalies tvarkymo SP koregavimas</w:t>
            </w:r>
            <w:r w:rsidR="004A19CA" w:rsidRPr="00C85215">
              <w:rPr>
                <w:rFonts w:eastAsia="Times New Roman"/>
                <w:sz w:val="16"/>
                <w:szCs w:val="16"/>
                <w:lang w:eastAsia="lt-LT"/>
              </w:rPr>
              <w:t xml:space="preserve">; </w:t>
            </w:r>
            <w:r w:rsidR="004A19CA" w:rsidRPr="00C85215">
              <w:rPr>
                <w:rFonts w:eastAsia="Times New Roman"/>
                <w:bCs/>
                <w:sz w:val="16"/>
                <w:szCs w:val="16"/>
                <w:lang w:eastAsia="lt-LT"/>
              </w:rPr>
              <w:t>Ž. sklypo 2-oji Melnragė 6 DP korektūra suplanuotos teritorijos dalyje – ž. sklypuose Antrosios Melnragės g. 6C, Antrosios Melnragės g. 6D ir Antrosios Melnragės g. 6E</w:t>
            </w:r>
            <w:r w:rsidR="00F4596F" w:rsidRPr="00C85215">
              <w:rPr>
                <w:rFonts w:eastAsia="Times New Roman"/>
                <w:bCs/>
                <w:sz w:val="16"/>
                <w:szCs w:val="16"/>
                <w:lang w:eastAsia="lt-LT"/>
              </w:rPr>
              <w:t xml:space="preserve">; </w:t>
            </w:r>
            <w:r w:rsidR="00F4596F" w:rsidRPr="00C85215">
              <w:rPr>
                <w:rFonts w:eastAsia="Times New Roman"/>
                <w:sz w:val="16"/>
                <w:szCs w:val="16"/>
                <w:lang w:eastAsia="lt-LT"/>
              </w:rPr>
              <w:t xml:space="preserve">Ž. sklypo Pamario g. 11 DP korektūra suplanuotos teritorijos dalyje – ž. sklype Nr. 1. </w:t>
            </w:r>
            <w:r w:rsidR="001D239B" w:rsidRPr="00C85215">
              <w:rPr>
                <w:rFonts w:eastAsia="Times New Roman"/>
                <w:sz w:val="16"/>
                <w:szCs w:val="16"/>
                <w:lang w:eastAsia="lt-LT"/>
              </w:rPr>
              <w:t>Rengiamas</w:t>
            </w:r>
            <w:r w:rsidR="00F4596F" w:rsidRPr="00C85215">
              <w:rPr>
                <w:rFonts w:eastAsia="Times New Roman"/>
                <w:sz w:val="16"/>
                <w:szCs w:val="16"/>
                <w:lang w:eastAsia="lt-LT"/>
              </w:rPr>
              <w:t xml:space="preserve"> </w:t>
            </w:r>
            <w:r w:rsidR="0035594E" w:rsidRPr="00C85215">
              <w:rPr>
                <w:rFonts w:eastAsia="Times New Roman"/>
                <w:bCs/>
                <w:sz w:val="16"/>
                <w:szCs w:val="16"/>
                <w:lang w:eastAsia="lt-LT"/>
              </w:rPr>
              <w:t xml:space="preserve">I-osios ir II-osios Melnragių </w:t>
            </w:r>
            <w:r w:rsidR="009370DC" w:rsidRPr="00C85215">
              <w:rPr>
                <w:rFonts w:eastAsia="Times New Roman"/>
                <w:bCs/>
                <w:sz w:val="16"/>
                <w:szCs w:val="16"/>
                <w:lang w:eastAsia="lt-LT"/>
              </w:rPr>
              <w:t>DP</w:t>
            </w:r>
            <w:r w:rsidR="0035594E" w:rsidRPr="00C85215">
              <w:rPr>
                <w:rFonts w:eastAsia="Times New Roman"/>
                <w:bCs/>
                <w:sz w:val="16"/>
                <w:szCs w:val="16"/>
                <w:lang w:eastAsia="lt-LT"/>
              </w:rPr>
              <w:t xml:space="preserve"> korektūra suplanuotos teritorijos</w:t>
            </w:r>
            <w:r w:rsidR="009370DC" w:rsidRPr="00C85215">
              <w:rPr>
                <w:rFonts w:eastAsia="Times New Roman"/>
                <w:bCs/>
                <w:sz w:val="16"/>
                <w:szCs w:val="16"/>
                <w:lang w:eastAsia="lt-LT"/>
              </w:rPr>
              <w:t xml:space="preserve"> dalyje – ž.</w:t>
            </w:r>
            <w:r w:rsidR="0035594E" w:rsidRPr="00C85215">
              <w:rPr>
                <w:rFonts w:eastAsia="Times New Roman"/>
                <w:bCs/>
                <w:sz w:val="16"/>
                <w:szCs w:val="16"/>
                <w:lang w:eastAsia="lt-LT"/>
              </w:rPr>
              <w:t xml:space="preserve"> skl</w:t>
            </w:r>
            <w:r w:rsidR="009370DC" w:rsidRPr="00C85215">
              <w:rPr>
                <w:rFonts w:eastAsia="Times New Roman"/>
                <w:bCs/>
                <w:sz w:val="16"/>
                <w:szCs w:val="16"/>
                <w:lang w:eastAsia="lt-LT"/>
              </w:rPr>
              <w:t>ype</w:t>
            </w:r>
            <w:r w:rsidR="0035594E" w:rsidRPr="00C85215">
              <w:rPr>
                <w:rFonts w:eastAsia="Times New Roman"/>
                <w:bCs/>
                <w:sz w:val="16"/>
                <w:szCs w:val="16"/>
                <w:lang w:eastAsia="lt-LT"/>
              </w:rPr>
              <w:t xml:space="preserve"> Vienybės g. 15</w:t>
            </w:r>
            <w:r w:rsidR="00F4596F" w:rsidRPr="00C85215">
              <w:rPr>
                <w:rFonts w:eastAsia="Times New Roman"/>
                <w:bCs/>
                <w:sz w:val="16"/>
                <w:szCs w:val="16"/>
                <w:lang w:eastAsia="lt-LT"/>
              </w:rPr>
              <w:t>.</w:t>
            </w:r>
            <w:r w:rsidRPr="00C85215">
              <w:rPr>
                <w:rFonts w:eastAsia="Times New Roman"/>
                <w:sz w:val="16"/>
                <w:szCs w:val="16"/>
                <w:lang w:eastAsia="lt-LT"/>
              </w:rPr>
              <w:t xml:space="preserve"> </w:t>
            </w:r>
          </w:p>
          <w:p w14:paraId="231DA32F" w14:textId="761D47F8" w:rsidR="000601B0" w:rsidRPr="000601B0" w:rsidRDefault="00C85215" w:rsidP="009D6850">
            <w:pPr>
              <w:rPr>
                <w:rFonts w:eastAsia="Times New Roman"/>
                <w:b/>
                <w:sz w:val="16"/>
                <w:szCs w:val="16"/>
                <w:lang w:eastAsia="lt-LT"/>
              </w:rPr>
            </w:pPr>
            <w:r w:rsidRPr="009D6850">
              <w:rPr>
                <w:rFonts w:eastAsia="Times New Roman"/>
                <w:b/>
                <w:sz w:val="16"/>
                <w:szCs w:val="16"/>
                <w:lang w:eastAsia="lt-LT"/>
              </w:rPr>
              <w:t xml:space="preserve">2021 m. duomenys – </w:t>
            </w:r>
            <w:r w:rsidR="00BB4D68" w:rsidRPr="009D6850">
              <w:rPr>
                <w:rFonts w:eastAsia="Times New Roman"/>
                <w:b/>
                <w:sz w:val="16"/>
                <w:szCs w:val="16"/>
                <w:lang w:eastAsia="lt-LT"/>
              </w:rPr>
              <w:t>parengt</w:t>
            </w:r>
            <w:r w:rsidR="009D6850" w:rsidRPr="009D6850">
              <w:rPr>
                <w:rFonts w:eastAsia="Times New Roman"/>
                <w:b/>
                <w:sz w:val="16"/>
                <w:szCs w:val="16"/>
                <w:lang w:eastAsia="lt-LT"/>
              </w:rPr>
              <w:t xml:space="preserve">i: Klaipėdos m. BP keitimas; </w:t>
            </w:r>
            <w:r w:rsidR="00102A02" w:rsidRPr="009D6850">
              <w:rPr>
                <w:rFonts w:eastAsia="Times New Roman"/>
                <w:b/>
                <w:bCs/>
                <w:sz w:val="16"/>
                <w:szCs w:val="16"/>
                <w:lang w:eastAsia="lt-LT"/>
              </w:rPr>
              <w:t>Ž. sklypo Skautų g. 37 DP korektūra ž. sklype, kuris DP pažymėtas Nr. A (Skautų g. 37)</w:t>
            </w:r>
            <w:r w:rsidR="00BB4D68" w:rsidRPr="009D6850">
              <w:rPr>
                <w:rFonts w:eastAsia="Times New Roman"/>
                <w:b/>
                <w:bCs/>
                <w:sz w:val="16"/>
                <w:szCs w:val="16"/>
                <w:lang w:eastAsia="lt-LT"/>
              </w:rPr>
              <w:t xml:space="preserve">. </w:t>
            </w:r>
            <w:r w:rsidR="007F6C1A">
              <w:rPr>
                <w:rFonts w:eastAsia="Times New Roman"/>
                <w:b/>
                <w:sz w:val="16"/>
                <w:szCs w:val="16"/>
                <w:lang w:eastAsia="lt-LT"/>
              </w:rPr>
              <w:t>Rengiama</w:t>
            </w:r>
            <w:r w:rsidR="00E47A01" w:rsidRPr="009D6850">
              <w:rPr>
                <w:rFonts w:ascii="Arial" w:eastAsia="Times New Roman" w:hAnsi="Arial" w:cs="Arial"/>
                <w:b/>
                <w:bCs/>
                <w:sz w:val="20"/>
                <w:szCs w:val="20"/>
                <w:lang w:eastAsia="lt-LT"/>
              </w:rPr>
              <w:t xml:space="preserve"> </w:t>
            </w:r>
            <w:r w:rsidR="00E47A01" w:rsidRPr="009D6850">
              <w:rPr>
                <w:rFonts w:eastAsia="Times New Roman"/>
                <w:b/>
                <w:bCs/>
                <w:sz w:val="16"/>
                <w:szCs w:val="16"/>
                <w:lang w:eastAsia="lt-LT"/>
              </w:rPr>
              <w:t>Girulių DP korektūra suplanuotos teritorijos dalyje – žemės sklypui Turistų g. 1 ir šalia esančiai laisva</w:t>
            </w:r>
            <w:r w:rsidR="00BB4D68" w:rsidRPr="009D6850">
              <w:rPr>
                <w:rFonts w:eastAsia="Times New Roman"/>
                <w:b/>
                <w:bCs/>
                <w:sz w:val="16"/>
                <w:szCs w:val="16"/>
                <w:lang w:eastAsia="lt-LT"/>
              </w:rPr>
              <w:t>i valstybinei žemei</w:t>
            </w:r>
            <w:r w:rsidR="00BB4D68" w:rsidRPr="00BB4D68">
              <w:rPr>
                <w:rFonts w:eastAsia="Times New Roman"/>
                <w:b/>
                <w:bCs/>
                <w:sz w:val="16"/>
                <w:szCs w:val="16"/>
                <w:lang w:eastAsia="lt-LT"/>
              </w:rPr>
              <w:t>.</w:t>
            </w:r>
            <w:r w:rsidRPr="00BB4D68">
              <w:rPr>
                <w:rFonts w:eastAsia="Times New Roman"/>
                <w:b/>
                <w:sz w:val="16"/>
                <w:szCs w:val="16"/>
                <w:lang w:eastAsia="lt-LT"/>
              </w:rPr>
              <w:t xml:space="preserve"> </w:t>
            </w:r>
            <w:r w:rsidR="00C43301" w:rsidRPr="00BB4D68">
              <w:rPr>
                <w:rFonts w:eastAsia="Times New Roman"/>
                <w:b/>
                <w:sz w:val="16"/>
                <w:szCs w:val="16"/>
                <w:lang w:eastAsia="lt-LT"/>
              </w:rPr>
              <w:t xml:space="preserve"> </w:t>
            </w:r>
            <w:r w:rsidR="00ED25AB" w:rsidRPr="00BB4D68">
              <w:rPr>
                <w:rFonts w:eastAsia="Times New Roman"/>
                <w:b/>
                <w:sz w:val="16"/>
                <w:szCs w:val="16"/>
                <w:lang w:eastAsia="lt-LT"/>
              </w:rPr>
              <w:t xml:space="preserve"> </w:t>
            </w:r>
            <w:r w:rsidR="00295DF1" w:rsidRPr="00BB4D68">
              <w:rPr>
                <w:rFonts w:eastAsia="Times New Roman"/>
                <w:b/>
                <w:sz w:val="16"/>
                <w:szCs w:val="16"/>
                <w:lang w:eastAsia="lt-LT"/>
              </w:rPr>
              <w:t xml:space="preserve"> </w:t>
            </w:r>
          </w:p>
        </w:tc>
        <w:tc>
          <w:tcPr>
            <w:tcW w:w="320" w:type="pct"/>
            <w:shd w:val="clear" w:color="auto" w:fill="auto"/>
          </w:tcPr>
          <w:p w14:paraId="231DA33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231DA33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231DA33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231DA333" w14:textId="77777777" w:rsidR="00AC126D" w:rsidRPr="00602005" w:rsidRDefault="00AC126D" w:rsidP="00AC126D">
            <w:pPr>
              <w:rPr>
                <w:rFonts w:eastAsia="Times New Roman"/>
                <w:sz w:val="18"/>
                <w:szCs w:val="18"/>
                <w:lang w:eastAsia="lt-LT"/>
              </w:rPr>
            </w:pPr>
          </w:p>
        </w:tc>
      </w:tr>
      <w:tr w:rsidR="00370BC8" w14:paraId="231DA338" w14:textId="77777777" w:rsidTr="006C7501">
        <w:tc>
          <w:tcPr>
            <w:tcW w:w="136" w:type="pct"/>
          </w:tcPr>
          <w:p w14:paraId="231DA335" w14:textId="77777777" w:rsidR="00370BC8" w:rsidRDefault="00370BC8" w:rsidP="00370BC8">
            <w:pPr>
              <w:pStyle w:val="Lentelepriemones"/>
            </w:pPr>
          </w:p>
        </w:tc>
        <w:tc>
          <w:tcPr>
            <w:tcW w:w="207" w:type="pct"/>
            <w:shd w:val="clear" w:color="auto" w:fill="auto"/>
          </w:tcPr>
          <w:p w14:paraId="231DA336" w14:textId="77777777" w:rsidR="00370BC8" w:rsidRPr="00602005" w:rsidRDefault="00370BC8" w:rsidP="00370BC8">
            <w:pPr>
              <w:rPr>
                <w:rFonts w:eastAsia="Times New Roman"/>
                <w:b/>
                <w:sz w:val="18"/>
                <w:szCs w:val="18"/>
                <w:lang w:eastAsia="lt-LT"/>
              </w:rPr>
            </w:pPr>
            <w:r w:rsidRPr="00602005">
              <w:rPr>
                <w:rFonts w:eastAsia="Times New Roman"/>
                <w:b/>
                <w:sz w:val="18"/>
                <w:szCs w:val="18"/>
                <w:lang w:eastAsia="lt-LT"/>
              </w:rPr>
              <w:t>8.5.</w:t>
            </w:r>
          </w:p>
        </w:tc>
        <w:tc>
          <w:tcPr>
            <w:tcW w:w="4657" w:type="pct"/>
            <w:gridSpan w:val="9"/>
            <w:shd w:val="clear" w:color="auto" w:fill="auto"/>
          </w:tcPr>
          <w:p w14:paraId="231DA33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 Plėtoti sporto objektų  tinklą:</w:t>
            </w:r>
          </w:p>
        </w:tc>
      </w:tr>
      <w:tr w:rsidR="00370BC8" w14:paraId="231DA355" w14:textId="77777777" w:rsidTr="006C7501">
        <w:tc>
          <w:tcPr>
            <w:tcW w:w="136" w:type="pct"/>
          </w:tcPr>
          <w:p w14:paraId="231DA339" w14:textId="77777777" w:rsidR="00370BC8" w:rsidRDefault="00370BC8" w:rsidP="00370BC8">
            <w:pPr>
              <w:pStyle w:val="Lentelepriemones"/>
            </w:pPr>
          </w:p>
        </w:tc>
        <w:tc>
          <w:tcPr>
            <w:tcW w:w="207" w:type="pct"/>
            <w:shd w:val="clear" w:color="auto" w:fill="auto"/>
          </w:tcPr>
          <w:p w14:paraId="231DA33A"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8.5.1.</w:t>
            </w:r>
          </w:p>
        </w:tc>
        <w:tc>
          <w:tcPr>
            <w:tcW w:w="874" w:type="pct"/>
            <w:shd w:val="clear" w:color="auto" w:fill="auto"/>
          </w:tcPr>
          <w:p w14:paraId="231DA33B"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1.) Prioritetą teikiant daugiafunkcinių kompleksų prie gyvenamųjų rajonų kūrimui su baseinais, sporto, treniruoklių salėmis, lauko aikštynais, įrengtom</w:t>
            </w:r>
            <w:r w:rsidR="00EC6966">
              <w:rPr>
                <w:rFonts w:eastAsia="Times New Roman"/>
                <w:sz w:val="18"/>
                <w:szCs w:val="18"/>
                <w:lang w:eastAsia="lt-LT"/>
              </w:rPr>
              <w:t>i</w:t>
            </w:r>
            <w:r w:rsidR="002C7727">
              <w:rPr>
                <w:rFonts w:eastAsia="Times New Roman"/>
                <w:sz w:val="18"/>
                <w:szCs w:val="18"/>
                <w:lang w:eastAsia="lt-LT"/>
              </w:rPr>
              <w:t>s</w:t>
            </w:r>
            <w:r w:rsidRPr="00602005">
              <w:rPr>
                <w:rFonts w:eastAsia="Times New Roman"/>
                <w:sz w:val="18"/>
                <w:szCs w:val="18"/>
                <w:lang w:eastAsia="lt-LT"/>
              </w:rPr>
              <w:t xml:space="preserve"> dviračių, bėgimo trasomis, gausiu apželdinimu</w:t>
            </w:r>
            <w:r>
              <w:rPr>
                <w:rFonts w:eastAsia="Times New Roman"/>
                <w:sz w:val="18"/>
                <w:szCs w:val="18"/>
                <w:lang w:eastAsia="lt-LT"/>
              </w:rPr>
              <w:t xml:space="preserve"> </w:t>
            </w:r>
          </w:p>
          <w:p w14:paraId="231DA33C"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SPP 1.6.3.1., 1.4.3.8., 1.6.3.3.,</w:t>
            </w:r>
            <w:r>
              <w:rPr>
                <w:rFonts w:eastAsia="Times New Roman"/>
                <w:sz w:val="18"/>
                <w:szCs w:val="18"/>
                <w:lang w:eastAsia="lt-LT"/>
              </w:rPr>
              <w:t xml:space="preserve"> </w:t>
            </w:r>
            <w:r w:rsidRPr="00602005">
              <w:rPr>
                <w:rFonts w:eastAsia="Times New Roman"/>
                <w:sz w:val="18"/>
                <w:szCs w:val="18"/>
                <w:lang w:eastAsia="lt-LT"/>
              </w:rPr>
              <w:t>1.6.3.5., 1.6.3.9.)</w:t>
            </w:r>
          </w:p>
        </w:tc>
        <w:tc>
          <w:tcPr>
            <w:tcW w:w="400" w:type="pct"/>
            <w:shd w:val="clear" w:color="auto" w:fill="auto"/>
          </w:tcPr>
          <w:p w14:paraId="231DA33D"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Parengta sporto kompleksų poreikio analizė pagal atskirus gyvenamuosius rajonus,</w:t>
            </w:r>
          </w:p>
          <w:p w14:paraId="231DA33E"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renovuotų /</w:t>
            </w:r>
            <w:r>
              <w:rPr>
                <w:rFonts w:eastAsia="Times New Roman"/>
                <w:sz w:val="18"/>
                <w:szCs w:val="18"/>
                <w:lang w:eastAsia="lt-LT"/>
              </w:rPr>
              <w:t xml:space="preserve"> </w:t>
            </w:r>
          </w:p>
          <w:p w14:paraId="231DA33F"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įrengtų sporto aikštynų / centrų skaičius,</w:t>
            </w:r>
            <w:r>
              <w:rPr>
                <w:rFonts w:eastAsia="Times New Roman"/>
                <w:sz w:val="18"/>
                <w:szCs w:val="18"/>
                <w:lang w:eastAsia="lt-LT"/>
              </w:rPr>
              <w:t xml:space="preserve"> </w:t>
            </w:r>
            <w:r w:rsidRPr="00602005">
              <w:rPr>
                <w:rFonts w:eastAsia="Times New Roman"/>
                <w:sz w:val="18"/>
                <w:szCs w:val="18"/>
                <w:lang w:eastAsia="lt-LT"/>
              </w:rPr>
              <w:t>parengtų TPD, galimybių studijų, skaičius,</w:t>
            </w:r>
            <w:r>
              <w:rPr>
                <w:rFonts w:eastAsia="Times New Roman"/>
                <w:sz w:val="18"/>
                <w:szCs w:val="18"/>
                <w:lang w:eastAsia="lt-LT"/>
              </w:rPr>
              <w:t xml:space="preserve"> </w:t>
            </w:r>
            <w:r w:rsidRPr="00602005">
              <w:rPr>
                <w:rFonts w:eastAsia="Times New Roman"/>
                <w:sz w:val="18"/>
                <w:szCs w:val="18"/>
                <w:lang w:eastAsia="lt-LT"/>
              </w:rPr>
              <w:t xml:space="preserve">parengta techninė dokumentacija ir pastatyta specializuota rankinio salė </w:t>
            </w:r>
          </w:p>
        </w:tc>
        <w:tc>
          <w:tcPr>
            <w:tcW w:w="309" w:type="pct"/>
            <w:shd w:val="clear" w:color="auto" w:fill="auto"/>
          </w:tcPr>
          <w:p w14:paraId="231DA340"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231DA341"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gdymo ir kultūros departamentas, </w:t>
            </w:r>
          </w:p>
          <w:p w14:paraId="231DA342"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Urbanistinės plėtros departamentas,</w:t>
            </w:r>
          </w:p>
          <w:p w14:paraId="231DA34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os sporto struktūros, privatūs investuotojai</w:t>
            </w:r>
          </w:p>
        </w:tc>
        <w:tc>
          <w:tcPr>
            <w:tcW w:w="310" w:type="pct"/>
            <w:shd w:val="clear" w:color="auto" w:fill="auto"/>
          </w:tcPr>
          <w:p w14:paraId="231DA344" w14:textId="77777777" w:rsidR="00370BC8" w:rsidRPr="00602005" w:rsidRDefault="00370BC8" w:rsidP="00370BC8">
            <w:pPr>
              <w:rPr>
                <w:rFonts w:eastAsia="Times New Roman"/>
                <w:sz w:val="18"/>
                <w:szCs w:val="18"/>
                <w:lang w:eastAsia="lt-LT"/>
              </w:rPr>
            </w:pPr>
          </w:p>
        </w:tc>
        <w:tc>
          <w:tcPr>
            <w:tcW w:w="172" w:type="pct"/>
            <w:shd w:val="clear" w:color="auto" w:fill="auto"/>
          </w:tcPr>
          <w:p w14:paraId="231DA345"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46"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4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48" w14:textId="5B10DC6A" w:rsidR="00370BC8" w:rsidRPr="00602005" w:rsidRDefault="006C127E" w:rsidP="00370BC8">
            <w:pPr>
              <w:rPr>
                <w:rFonts w:eastAsia="Times New Roman"/>
                <w:sz w:val="16"/>
                <w:szCs w:val="16"/>
                <w:lang w:eastAsia="lt-LT"/>
              </w:rPr>
            </w:pPr>
            <w:r>
              <w:rPr>
                <w:rFonts w:eastAsia="Times New Roman"/>
                <w:sz w:val="16"/>
                <w:szCs w:val="16"/>
                <w:lang w:eastAsia="lt-LT"/>
              </w:rPr>
              <w:t>2007–2013 m. duomenys –</w:t>
            </w:r>
            <w:r w:rsidR="00370BC8">
              <w:rPr>
                <w:rFonts w:eastAsia="Times New Roman"/>
                <w:sz w:val="16"/>
                <w:szCs w:val="16"/>
                <w:lang w:eastAsia="lt-LT"/>
              </w:rPr>
              <w:t xml:space="preserve"> r</w:t>
            </w:r>
            <w:r w:rsidR="00370BC8" w:rsidRPr="00602005">
              <w:rPr>
                <w:rFonts w:eastAsia="Times New Roman"/>
                <w:sz w:val="16"/>
                <w:szCs w:val="16"/>
                <w:lang w:eastAsia="lt-LT"/>
              </w:rPr>
              <w:t>engiant gyvenamųjų kvartalų DP planuojami sporto objektai.</w:t>
            </w:r>
            <w:r w:rsidR="00370BC8">
              <w:rPr>
                <w:rFonts w:eastAsia="Times New Roman"/>
                <w:sz w:val="16"/>
                <w:szCs w:val="16"/>
                <w:lang w:eastAsia="lt-LT"/>
              </w:rPr>
              <w:t xml:space="preserve"> Sporto / </w:t>
            </w:r>
            <w:r w:rsidR="00370BC8" w:rsidRPr="00602005">
              <w:rPr>
                <w:rFonts w:eastAsia="Times New Roman"/>
                <w:sz w:val="16"/>
                <w:szCs w:val="16"/>
                <w:lang w:eastAsia="lt-LT"/>
              </w:rPr>
              <w:t>treniruoklių sa</w:t>
            </w:r>
            <w:r w:rsidR="00370BC8">
              <w:rPr>
                <w:rFonts w:eastAsia="Times New Roman"/>
                <w:sz w:val="16"/>
                <w:szCs w:val="16"/>
                <w:lang w:eastAsia="lt-LT"/>
              </w:rPr>
              <w:t xml:space="preserve">lės kuriasi privačia iniciatyva. Rengiami: Klaipėdos m. </w:t>
            </w:r>
            <w:r w:rsidR="00370BC8" w:rsidRPr="00602005">
              <w:rPr>
                <w:rFonts w:eastAsia="Times New Roman"/>
                <w:sz w:val="16"/>
                <w:szCs w:val="16"/>
                <w:lang w:eastAsia="lt-LT"/>
              </w:rPr>
              <w:t xml:space="preserve">baseino (50 m) su sveikatingumo centru TP; </w:t>
            </w:r>
            <w:r w:rsidR="00370BC8" w:rsidRPr="00602005">
              <w:rPr>
                <w:rFonts w:eastAsia="Times New Roman"/>
                <w:bCs/>
                <w:sz w:val="16"/>
                <w:szCs w:val="16"/>
                <w:lang w:eastAsia="lt-LT"/>
              </w:rPr>
              <w:t>Gyvenamųjų teritorijų tarp Taikos pr., Tilžės g., Rumpiškės g., Sausio 15-osios g., kitų detaliai suplanuotų teritorijų, Ryšininkų g. ir Pa</w:t>
            </w:r>
            <w:r w:rsidR="00370BC8">
              <w:rPr>
                <w:rFonts w:eastAsia="Times New Roman"/>
                <w:bCs/>
                <w:sz w:val="16"/>
                <w:szCs w:val="16"/>
                <w:lang w:eastAsia="lt-LT"/>
              </w:rPr>
              <w:t xml:space="preserve">ryžiaus Komunos g., </w:t>
            </w:r>
            <w:r w:rsidR="00370BC8" w:rsidRPr="00602005">
              <w:rPr>
                <w:rFonts w:eastAsia="Times New Roman"/>
                <w:sz w:val="16"/>
                <w:szCs w:val="16"/>
                <w:lang w:eastAsia="lt-LT"/>
              </w:rPr>
              <w:t>DP</w:t>
            </w:r>
            <w:r w:rsidR="00370BC8" w:rsidRPr="00602005">
              <w:rPr>
                <w:rFonts w:eastAsia="Times New Roman"/>
                <w:color w:val="FF0000"/>
                <w:sz w:val="16"/>
                <w:szCs w:val="16"/>
                <w:lang w:eastAsia="lt-LT"/>
              </w:rPr>
              <w:t xml:space="preserve"> </w:t>
            </w:r>
            <w:r w:rsidR="00370BC8" w:rsidRPr="00602005">
              <w:rPr>
                <w:rFonts w:eastAsia="Times New Roman"/>
                <w:sz w:val="16"/>
                <w:szCs w:val="16"/>
                <w:lang w:eastAsia="lt-LT"/>
              </w:rPr>
              <w:t>su</w:t>
            </w:r>
            <w:r w:rsidR="00370BC8" w:rsidRPr="00602005">
              <w:rPr>
                <w:rFonts w:eastAsia="Times New Roman"/>
                <w:color w:val="FF0000"/>
                <w:sz w:val="16"/>
                <w:szCs w:val="16"/>
                <w:lang w:eastAsia="lt-LT"/>
              </w:rPr>
              <w:t xml:space="preserve"> </w:t>
            </w:r>
            <w:r w:rsidR="00370BC8" w:rsidRPr="00602005">
              <w:rPr>
                <w:rFonts w:eastAsia="Times New Roman"/>
                <w:sz w:val="16"/>
                <w:szCs w:val="16"/>
                <w:lang w:eastAsia="lt-LT"/>
              </w:rPr>
              <w:t>II vandenvietės</w:t>
            </w:r>
            <w:r w:rsidR="00370BC8">
              <w:rPr>
                <w:rFonts w:eastAsia="Times New Roman"/>
                <w:sz w:val="16"/>
                <w:szCs w:val="16"/>
                <w:lang w:eastAsia="lt-LT"/>
              </w:rPr>
              <w:t xml:space="preserve"> konversija švietimo / sporto / </w:t>
            </w:r>
            <w:r w:rsidR="00370BC8" w:rsidRPr="00602005">
              <w:rPr>
                <w:rFonts w:eastAsia="Times New Roman"/>
                <w:sz w:val="16"/>
                <w:szCs w:val="16"/>
                <w:lang w:eastAsia="lt-LT"/>
              </w:rPr>
              <w:t>saviraiškos reikmėms; Futbolo mokyklos ir baseino pastatų konversijos GS.</w:t>
            </w:r>
          </w:p>
          <w:p w14:paraId="231DA349" w14:textId="77777777" w:rsidR="00370BC8" w:rsidRPr="00602005" w:rsidRDefault="00370BC8" w:rsidP="00370BC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pastatytas </w:t>
            </w:r>
            <w:r w:rsidRPr="00602005">
              <w:rPr>
                <w:rFonts w:eastAsia="Times New Roman"/>
                <w:sz w:val="16"/>
                <w:szCs w:val="16"/>
                <w:lang w:eastAsia="lt-LT"/>
              </w:rPr>
              <w:t>privat</w:t>
            </w:r>
            <w:r>
              <w:rPr>
                <w:rFonts w:eastAsia="Times New Roman"/>
                <w:sz w:val="16"/>
                <w:szCs w:val="16"/>
                <w:lang w:eastAsia="lt-LT"/>
              </w:rPr>
              <w:t xml:space="preserve">us daugiafunkcinis sporto / </w:t>
            </w:r>
            <w:r w:rsidRPr="00602005">
              <w:rPr>
                <w:rFonts w:eastAsia="Times New Roman"/>
                <w:sz w:val="16"/>
                <w:szCs w:val="16"/>
                <w:lang w:eastAsia="lt-LT"/>
              </w:rPr>
              <w:t xml:space="preserve">sveikatingumo centras „Impuls“ su </w:t>
            </w:r>
            <w:r>
              <w:rPr>
                <w:rFonts w:eastAsia="Times New Roman"/>
                <w:sz w:val="16"/>
                <w:szCs w:val="16"/>
                <w:lang w:eastAsia="lt-LT"/>
              </w:rPr>
              <w:t xml:space="preserve">baseinu. </w:t>
            </w:r>
          </w:p>
          <w:p w14:paraId="231DA34A" w14:textId="77777777" w:rsidR="00370BC8" w:rsidRPr="00602005" w:rsidRDefault="00370BC8" w:rsidP="00370BC8">
            <w:pPr>
              <w:rPr>
                <w:rFonts w:eastAsia="Times New Roman"/>
                <w:sz w:val="16"/>
                <w:szCs w:val="16"/>
                <w:lang w:eastAsia="lt-LT"/>
              </w:rPr>
            </w:pPr>
            <w:r w:rsidRPr="00602005">
              <w:rPr>
                <w:rFonts w:eastAsia="Times New Roman"/>
                <w:sz w:val="16"/>
                <w:szCs w:val="16"/>
                <w:lang w:eastAsia="lt-LT"/>
              </w:rPr>
              <w:t>Parengta Futbolo mokyklos ir baseino pastatų konversijos GS.</w:t>
            </w:r>
          </w:p>
          <w:p w14:paraId="231DA34B" w14:textId="77777777" w:rsidR="00370BC8" w:rsidRPr="00D3024C" w:rsidRDefault="00370BC8" w:rsidP="00370BC8">
            <w:pPr>
              <w:rPr>
                <w:rFonts w:eastAsia="Times New Roman"/>
                <w:sz w:val="16"/>
                <w:szCs w:val="16"/>
                <w:lang w:eastAsia="lt-LT"/>
              </w:rPr>
            </w:pPr>
            <w:r w:rsidRPr="00116A73">
              <w:rPr>
                <w:rFonts w:eastAsia="Times New Roman"/>
                <w:sz w:val="16"/>
                <w:szCs w:val="16"/>
                <w:lang w:eastAsia="lt-LT"/>
              </w:rPr>
              <w:t>2015 m. duomenys – parengti: Klaipėdos m. baseino (50 m) su sveikatingumo centru TP (vykdomos</w:t>
            </w:r>
            <w:r>
              <w:rPr>
                <w:rFonts w:eastAsia="Times New Roman"/>
                <w:sz w:val="16"/>
                <w:szCs w:val="16"/>
                <w:lang w:eastAsia="lt-LT"/>
              </w:rPr>
              <w:t xml:space="preserve"> statybos </w:t>
            </w:r>
            <w:r w:rsidRPr="00116A73">
              <w:rPr>
                <w:rFonts w:eastAsia="Times New Roman"/>
                <w:sz w:val="16"/>
                <w:szCs w:val="16"/>
                <w:lang w:eastAsia="lt-LT"/>
              </w:rPr>
              <w:t>rangos viešųjų pirkimų procedūros</w:t>
            </w:r>
            <w:r>
              <w:rPr>
                <w:rFonts w:eastAsia="Times New Roman"/>
                <w:sz w:val="16"/>
                <w:szCs w:val="16"/>
                <w:lang w:eastAsia="lt-LT"/>
              </w:rPr>
              <w:t xml:space="preserve">); </w:t>
            </w:r>
            <w:r w:rsidRPr="00602005">
              <w:rPr>
                <w:rFonts w:eastAsia="Times New Roman"/>
                <w:bCs/>
                <w:sz w:val="16"/>
                <w:szCs w:val="16"/>
                <w:lang w:eastAsia="lt-LT"/>
              </w:rPr>
              <w:t>Gyvenamųjų teritorijų tarp Taikos pr., Tilžės g., Rumpiškės g., Sausio 15-osios g., kitų detaliai suplanuotų teritorijų, Ryšininkų g. ir Pa</w:t>
            </w:r>
            <w:r>
              <w:rPr>
                <w:rFonts w:eastAsia="Times New Roman"/>
                <w:bCs/>
                <w:sz w:val="16"/>
                <w:szCs w:val="16"/>
                <w:lang w:eastAsia="lt-LT"/>
              </w:rPr>
              <w:t xml:space="preserve">ryžiaus Komunos g., </w:t>
            </w:r>
            <w:r w:rsidRPr="00602005">
              <w:rPr>
                <w:rFonts w:eastAsia="Times New Roman"/>
                <w:sz w:val="16"/>
                <w:szCs w:val="16"/>
                <w:lang w:eastAsia="lt-LT"/>
              </w:rPr>
              <w:t>DP</w:t>
            </w:r>
            <w:r>
              <w:rPr>
                <w:rFonts w:eastAsia="Times New Roman"/>
                <w:sz w:val="16"/>
                <w:szCs w:val="16"/>
                <w:lang w:eastAsia="lt-LT"/>
              </w:rPr>
              <w:t xml:space="preserve">; </w:t>
            </w:r>
            <w:r w:rsidRPr="00116A73">
              <w:rPr>
                <w:rFonts w:eastAsia="Times New Roman"/>
                <w:sz w:val="16"/>
                <w:szCs w:val="16"/>
                <w:lang w:eastAsia="lt-LT"/>
              </w:rPr>
              <w:t>GS, pritaikant II vandenvietę švietimo</w:t>
            </w:r>
            <w:r>
              <w:rPr>
                <w:rFonts w:eastAsia="Times New Roman"/>
                <w:sz w:val="16"/>
                <w:szCs w:val="16"/>
                <w:lang w:eastAsia="lt-LT"/>
              </w:rPr>
              <w:t xml:space="preserve">, sporto, saviraiškos reikmėms; </w:t>
            </w:r>
            <w:r w:rsidRPr="00116A73">
              <w:rPr>
                <w:rFonts w:eastAsia="Times New Roman"/>
                <w:sz w:val="16"/>
                <w:szCs w:val="16"/>
                <w:lang w:eastAsia="lt-LT"/>
              </w:rPr>
              <w:t>Tikslinės teritorijos gyvenamųjų teritorijų ir gretimų visuomeninių erdvių tvarkymo GS su priemonėmis „Klaipėdos daugiafunkcinio sveikatingumo centro statyba“ ir „Futbolo mokyklos ir baseino pastatų konversija“;</w:t>
            </w:r>
            <w:r w:rsidRPr="00116A73">
              <w:rPr>
                <w:rFonts w:eastAsia="Times New Roman"/>
                <w:color w:val="FF0000"/>
                <w:sz w:val="16"/>
                <w:szCs w:val="16"/>
                <w:lang w:eastAsia="lt-LT"/>
              </w:rPr>
              <w:t xml:space="preserve"> </w:t>
            </w:r>
            <w:r w:rsidRPr="00116A73">
              <w:rPr>
                <w:rFonts w:eastAsia="Times New Roman"/>
                <w:sz w:val="16"/>
                <w:szCs w:val="16"/>
                <w:lang w:eastAsia="lt-LT"/>
              </w:rPr>
              <w:t xml:space="preserve">Klaipėdos m. integruotos tikslinės teritorijos vystymo programa; Teritorijos (apie 34 ha) Giruliuose </w:t>
            </w:r>
            <w:r>
              <w:rPr>
                <w:rFonts w:eastAsia="Times New Roman"/>
                <w:sz w:val="16"/>
                <w:szCs w:val="16"/>
                <w:lang w:eastAsia="lt-LT"/>
              </w:rPr>
              <w:t xml:space="preserve">DP su daugiafunkciniu sporto / </w:t>
            </w:r>
            <w:r w:rsidRPr="00116A73">
              <w:rPr>
                <w:rFonts w:eastAsia="Times New Roman"/>
                <w:sz w:val="16"/>
                <w:szCs w:val="16"/>
                <w:lang w:eastAsia="lt-LT"/>
              </w:rPr>
              <w:t>pramogų kompleksu.</w:t>
            </w:r>
            <w:r>
              <w:rPr>
                <w:rFonts w:eastAsia="Times New Roman"/>
                <w:sz w:val="16"/>
                <w:szCs w:val="16"/>
                <w:lang w:eastAsia="lt-LT"/>
              </w:rPr>
              <w:t xml:space="preserve"> </w:t>
            </w:r>
            <w:r w:rsidRPr="00116A73">
              <w:rPr>
                <w:rFonts w:eastAsia="Times New Roman"/>
                <w:sz w:val="16"/>
                <w:szCs w:val="16"/>
                <w:lang w:eastAsia="lt-LT"/>
              </w:rPr>
              <w:t>Rengiamas Futbolo mokyklos ir baseino pastatų konversijos</w:t>
            </w:r>
            <w:r>
              <w:rPr>
                <w:rFonts w:eastAsia="Times New Roman"/>
                <w:sz w:val="16"/>
                <w:szCs w:val="16"/>
                <w:lang w:eastAsia="lt-LT"/>
              </w:rPr>
              <w:t xml:space="preserve"> (taikant modernias technologijas ir atsinaujinančius energijos šaltinius), įkuriant daugiafunkcinį paslaugų kompleksą, skirtą įvairių amžiaus grupių kvartalo gyventojams ir sporto bendruomenei (Paryžiaus Komunos g. 16A)</w:t>
            </w:r>
            <w:r w:rsidRPr="00116A73">
              <w:rPr>
                <w:rFonts w:eastAsia="Times New Roman"/>
                <w:sz w:val="16"/>
                <w:szCs w:val="16"/>
                <w:lang w:eastAsia="lt-LT"/>
              </w:rPr>
              <w:t xml:space="preserve"> TP</w:t>
            </w:r>
            <w:r w:rsidRPr="00602005">
              <w:rPr>
                <w:rFonts w:eastAsia="Times New Roman"/>
                <w:b/>
                <w:sz w:val="16"/>
                <w:szCs w:val="16"/>
                <w:lang w:eastAsia="lt-LT"/>
              </w:rPr>
              <w:t xml:space="preserve"> – </w:t>
            </w:r>
            <w:r w:rsidRPr="00116A73">
              <w:rPr>
                <w:rFonts w:eastAsia="Times New Roman"/>
                <w:sz w:val="16"/>
                <w:szCs w:val="16"/>
                <w:lang w:eastAsia="lt-LT"/>
              </w:rPr>
              <w:t>vykd</w:t>
            </w:r>
            <w:r>
              <w:rPr>
                <w:rFonts w:eastAsia="Times New Roman"/>
                <w:sz w:val="16"/>
                <w:szCs w:val="16"/>
                <w:lang w:eastAsia="lt-LT"/>
              </w:rPr>
              <w:t xml:space="preserve">omos viešųjų pirkimų procedūros. </w:t>
            </w:r>
            <w:r w:rsidRPr="00116A73">
              <w:rPr>
                <w:rFonts w:eastAsia="Times New Roman"/>
                <w:sz w:val="16"/>
                <w:szCs w:val="16"/>
                <w:lang w:eastAsia="lt-LT"/>
              </w:rPr>
              <w:t xml:space="preserve">Atnaujinti </w:t>
            </w:r>
            <w:r w:rsidRPr="00D3024C">
              <w:rPr>
                <w:rFonts w:eastAsia="Times New Roman"/>
                <w:sz w:val="16"/>
                <w:szCs w:val="16"/>
                <w:lang w:eastAsia="lt-LT"/>
              </w:rPr>
              <w:t>sporto aikštynai prie „Pajūrio“ pagrindinės mokyklos ir „Vėtrungės“ gimnazijos. Įrengti 3 lauko treniruoklių aikštynai.</w:t>
            </w:r>
          </w:p>
          <w:p w14:paraId="231DA34C" w14:textId="77777777" w:rsidR="00EC2DEB" w:rsidRPr="002C7727" w:rsidRDefault="00370BC8" w:rsidP="00370BC8">
            <w:pPr>
              <w:rPr>
                <w:rFonts w:eastAsia="Times New Roman"/>
                <w:sz w:val="16"/>
                <w:szCs w:val="16"/>
                <w:lang w:eastAsia="lt-LT"/>
              </w:rPr>
            </w:pPr>
            <w:r w:rsidRPr="002C7727">
              <w:rPr>
                <w:rFonts w:eastAsia="Times New Roman"/>
                <w:sz w:val="16"/>
                <w:szCs w:val="16"/>
                <w:lang w:eastAsia="lt-LT"/>
              </w:rPr>
              <w:t>2016 m. duomenys – įgyvendinamas projektas „Klaipėdos daugiafunkcinio sveikatingumo centro statyba“ – vykdomi statybos darbai. Parengta Meninių akcentų, vaikų žaidimo aikštelių ir sporto įrenginių išdėstymo Klaipėdos m. istorinėje dalyje ir senamiestyje schema. Atnaujintos Klaipėdos m. centrinio stadiono dangos, įrengta purškimo sistema.</w:t>
            </w:r>
          </w:p>
          <w:p w14:paraId="231DA34D" w14:textId="4B27D8F7" w:rsidR="00E12458" w:rsidRPr="00500105" w:rsidRDefault="006C127E" w:rsidP="00CF2FE7">
            <w:pPr>
              <w:rPr>
                <w:rFonts w:eastAsia="Times New Roman"/>
                <w:sz w:val="16"/>
                <w:szCs w:val="16"/>
                <w:lang w:eastAsia="lt-LT"/>
              </w:rPr>
            </w:pPr>
            <w:r>
              <w:rPr>
                <w:rFonts w:eastAsia="Times New Roman"/>
                <w:sz w:val="16"/>
                <w:szCs w:val="16"/>
                <w:lang w:eastAsia="lt-LT"/>
              </w:rPr>
              <w:t>2017 m. duomenys –</w:t>
            </w:r>
            <w:r w:rsidR="0074017C" w:rsidRPr="00E12458">
              <w:rPr>
                <w:rFonts w:eastAsia="Times New Roman"/>
                <w:sz w:val="16"/>
                <w:szCs w:val="16"/>
                <w:lang w:eastAsia="lt-LT"/>
              </w:rPr>
              <w:t xml:space="preserve"> vykdoma </w:t>
            </w:r>
            <w:r w:rsidR="00C55122" w:rsidRPr="00E12458">
              <w:rPr>
                <w:rFonts w:eastAsia="Times New Roman"/>
                <w:sz w:val="16"/>
                <w:szCs w:val="16"/>
                <w:lang w:eastAsia="lt-LT"/>
              </w:rPr>
              <w:t>Klaipėdos daugiafunkcinio sveikatingumo centro statyba – atlikta 95% statybos rangos darbų</w:t>
            </w:r>
            <w:r w:rsidR="0074017C" w:rsidRPr="00E12458">
              <w:rPr>
                <w:rFonts w:eastAsia="Times New Roman"/>
                <w:sz w:val="16"/>
                <w:szCs w:val="16"/>
                <w:lang w:eastAsia="lt-LT"/>
              </w:rPr>
              <w:t xml:space="preserve">. Rengiamas Futbolo mokyklos ir baseino pastatų konversijos (I ir II etapai) TP. </w:t>
            </w:r>
            <w:r w:rsidR="008D58EA" w:rsidRPr="00E12458">
              <w:rPr>
                <w:rFonts w:eastAsia="Times New Roman"/>
                <w:sz w:val="16"/>
                <w:szCs w:val="16"/>
                <w:lang w:eastAsia="lt-LT"/>
              </w:rPr>
              <w:t>Parengta: Irklavimo bazės (Gluosnių skg. 8) modernizavimo TP; dokumentacija ledo arenos statybos konces</w:t>
            </w:r>
            <w:r w:rsidR="00494A53" w:rsidRPr="00E12458">
              <w:rPr>
                <w:rFonts w:eastAsia="Times New Roman"/>
                <w:sz w:val="16"/>
                <w:szCs w:val="16"/>
                <w:lang w:eastAsia="lt-LT"/>
              </w:rPr>
              <w:t xml:space="preserve">ininko parinkimui; Kompleksinio tikslinės </w:t>
            </w:r>
            <w:r w:rsidR="00494A53" w:rsidRPr="00AC22E5">
              <w:rPr>
                <w:rFonts w:eastAsia="Times New Roman"/>
                <w:sz w:val="16"/>
                <w:szCs w:val="16"/>
                <w:lang w:eastAsia="lt-LT"/>
              </w:rPr>
              <w:t>teritorijos daugiabučių namų kiemų tvarkymo IP</w:t>
            </w:r>
            <w:r w:rsidR="00CF2FE7" w:rsidRPr="00AC22E5">
              <w:rPr>
                <w:rFonts w:eastAsia="Times New Roman"/>
                <w:sz w:val="16"/>
                <w:szCs w:val="16"/>
                <w:lang w:eastAsia="lt-LT"/>
              </w:rPr>
              <w:t xml:space="preserve">; Ąžuolyno giraitės sutvarkymo, gerinant gamtinę aplinką ir skatinant aktyvų laisvalaikį ir lankytojų srautus TP; Malūno parko teritorijos sutvarkymo, gerinant gamtinę aplinką ir skatinant lankytojų srautus TP. </w:t>
            </w:r>
            <w:r w:rsidR="00494A53" w:rsidRPr="00AC22E5">
              <w:rPr>
                <w:rFonts w:eastAsia="Times New Roman"/>
                <w:sz w:val="16"/>
                <w:szCs w:val="16"/>
                <w:lang w:eastAsia="lt-LT"/>
              </w:rPr>
              <w:t>Atlikta</w:t>
            </w:r>
            <w:r w:rsidR="00494A53" w:rsidRPr="00E12458">
              <w:rPr>
                <w:rFonts w:eastAsia="Times New Roman"/>
                <w:sz w:val="16"/>
                <w:szCs w:val="16"/>
                <w:lang w:eastAsia="lt-LT"/>
              </w:rPr>
              <w:t xml:space="preserve">: </w:t>
            </w:r>
            <w:r w:rsidR="0074017C" w:rsidRPr="00E12458">
              <w:rPr>
                <w:rFonts w:eastAsia="Times New Roman"/>
                <w:sz w:val="16"/>
                <w:szCs w:val="16"/>
                <w:lang w:eastAsia="lt-LT"/>
              </w:rPr>
              <w:t>prie „Pajūrio“ progimnazijos įrengta futbolo aikštės danga ir persirengimo konteineriai</w:t>
            </w:r>
            <w:r w:rsidR="00500105">
              <w:rPr>
                <w:rFonts w:eastAsia="Times New Roman"/>
                <w:sz w:val="16"/>
                <w:szCs w:val="16"/>
                <w:lang w:eastAsia="lt-LT"/>
              </w:rPr>
              <w:t xml:space="preserve">; </w:t>
            </w:r>
            <w:r w:rsidR="00494A53" w:rsidRPr="00500105">
              <w:rPr>
                <w:rFonts w:eastAsia="Times New Roman"/>
                <w:sz w:val="16"/>
                <w:szCs w:val="16"/>
                <w:lang w:eastAsia="lt-LT"/>
              </w:rPr>
              <w:t>atnaujinta vaikų žaidimo aikštelė Poilsio parke.</w:t>
            </w:r>
          </w:p>
          <w:p w14:paraId="764CED9E" w14:textId="77777777" w:rsidR="00370BC8" w:rsidRPr="005F4D7E" w:rsidRDefault="006C127E" w:rsidP="006C127E">
            <w:pPr>
              <w:rPr>
                <w:rFonts w:eastAsia="Times New Roman"/>
                <w:sz w:val="16"/>
                <w:szCs w:val="16"/>
                <w:lang w:eastAsia="lt-LT"/>
              </w:rPr>
            </w:pPr>
            <w:r w:rsidRPr="005F4D7E">
              <w:rPr>
                <w:rFonts w:eastAsia="Times New Roman"/>
                <w:sz w:val="16"/>
                <w:szCs w:val="16"/>
                <w:lang w:eastAsia="lt-LT"/>
              </w:rPr>
              <w:t>2018 m. duomenys –</w:t>
            </w:r>
            <w:r w:rsidR="00E12458" w:rsidRPr="005F4D7E">
              <w:rPr>
                <w:rFonts w:eastAsia="Times New Roman"/>
                <w:sz w:val="16"/>
                <w:szCs w:val="16"/>
                <w:lang w:eastAsia="lt-LT"/>
              </w:rPr>
              <w:t xml:space="preserve"> </w:t>
            </w:r>
            <w:r w:rsidR="00B6739A" w:rsidRPr="005F4D7E">
              <w:rPr>
                <w:rFonts w:eastAsia="Times New Roman"/>
                <w:sz w:val="16"/>
                <w:szCs w:val="16"/>
                <w:lang w:eastAsia="lt-LT"/>
              </w:rPr>
              <w:t>pastatytas</w:t>
            </w:r>
            <w:r w:rsidR="00E12458" w:rsidRPr="005F4D7E">
              <w:rPr>
                <w:rFonts w:eastAsia="Times New Roman"/>
                <w:sz w:val="16"/>
                <w:szCs w:val="16"/>
                <w:lang w:eastAsia="lt-LT"/>
              </w:rPr>
              <w:t xml:space="preserve"> Klaipėdos daugi</w:t>
            </w:r>
            <w:r w:rsidR="00B6739A" w:rsidRPr="005F4D7E">
              <w:rPr>
                <w:rFonts w:eastAsia="Times New Roman"/>
                <w:sz w:val="16"/>
                <w:szCs w:val="16"/>
                <w:lang w:eastAsia="lt-LT"/>
              </w:rPr>
              <w:t>afunkcinio sveikatingumo centras</w:t>
            </w:r>
            <w:r w:rsidR="00E12458" w:rsidRPr="005F4D7E">
              <w:rPr>
                <w:rFonts w:eastAsia="Times New Roman"/>
                <w:sz w:val="16"/>
                <w:szCs w:val="16"/>
                <w:lang w:eastAsia="lt-LT"/>
              </w:rPr>
              <w:t xml:space="preserve">. </w:t>
            </w:r>
            <w:r w:rsidR="00633963" w:rsidRPr="005F4D7E">
              <w:rPr>
                <w:rFonts w:eastAsia="Times New Roman"/>
                <w:sz w:val="16"/>
                <w:szCs w:val="16"/>
                <w:lang w:eastAsia="lt-LT"/>
              </w:rPr>
              <w:t>Sutvarkyta</w:t>
            </w:r>
            <w:r w:rsidR="00F41D21" w:rsidRPr="005F4D7E">
              <w:rPr>
                <w:rFonts w:eastAsia="Times New Roman"/>
                <w:sz w:val="16"/>
                <w:szCs w:val="16"/>
                <w:lang w:eastAsia="lt-LT"/>
              </w:rPr>
              <w:t xml:space="preserve"> Sąjūdžio parko reprezentacin</w:t>
            </w:r>
            <w:r w:rsidR="00633963" w:rsidRPr="005F4D7E">
              <w:rPr>
                <w:rFonts w:eastAsia="Times New Roman"/>
                <w:sz w:val="16"/>
                <w:szCs w:val="16"/>
                <w:lang w:eastAsia="lt-LT"/>
              </w:rPr>
              <w:t>ės dalis ir prieigos</w:t>
            </w:r>
            <w:r w:rsidR="00F41D21" w:rsidRPr="005F4D7E">
              <w:rPr>
                <w:rFonts w:eastAsia="Times New Roman"/>
                <w:sz w:val="16"/>
                <w:szCs w:val="16"/>
                <w:lang w:eastAsia="lt-LT"/>
              </w:rPr>
              <w:t xml:space="preserve"> </w:t>
            </w:r>
            <w:r w:rsidRPr="005F4D7E">
              <w:rPr>
                <w:rFonts w:eastAsia="Times New Roman"/>
                <w:sz w:val="16"/>
                <w:szCs w:val="16"/>
                <w:lang w:eastAsia="lt-LT"/>
              </w:rPr>
              <w:t>–</w:t>
            </w:r>
            <w:r w:rsidR="00F41D21" w:rsidRPr="005F4D7E">
              <w:rPr>
                <w:rFonts w:eastAsia="Times New Roman"/>
                <w:sz w:val="16"/>
                <w:szCs w:val="16"/>
                <w:lang w:eastAsia="lt-LT"/>
              </w:rPr>
              <w:t xml:space="preserve"> atlikta 95% statybos rangos darbų (į</w:t>
            </w:r>
            <w:r w:rsidR="00CF4462" w:rsidRPr="005F4D7E">
              <w:rPr>
                <w:rFonts w:eastAsia="Times New Roman"/>
                <w:sz w:val="16"/>
                <w:szCs w:val="16"/>
                <w:lang w:eastAsia="lt-LT"/>
              </w:rPr>
              <w:t>rengta infrastruktūra S</w:t>
            </w:r>
            <w:r w:rsidR="00F41D21" w:rsidRPr="005F4D7E">
              <w:rPr>
                <w:rFonts w:eastAsia="Times New Roman"/>
                <w:sz w:val="16"/>
                <w:szCs w:val="16"/>
                <w:lang w:eastAsia="lt-LT"/>
              </w:rPr>
              <w:t>ąjū</w:t>
            </w:r>
            <w:r w:rsidR="00CF4462" w:rsidRPr="005F4D7E">
              <w:rPr>
                <w:rFonts w:eastAsia="Times New Roman"/>
                <w:sz w:val="16"/>
                <w:szCs w:val="16"/>
                <w:lang w:eastAsia="lt-LT"/>
              </w:rPr>
              <w:t>džio parke (teritorijos plotas 27103 m</w:t>
            </w:r>
            <w:r w:rsidR="00CF4462" w:rsidRPr="005F4D7E">
              <w:rPr>
                <w:rFonts w:eastAsia="Times New Roman"/>
                <w:sz w:val="16"/>
                <w:szCs w:val="16"/>
                <w:vertAlign w:val="superscript"/>
                <w:lang w:eastAsia="lt-LT"/>
              </w:rPr>
              <w:t>2</w:t>
            </w:r>
            <w:r w:rsidR="00CF4462" w:rsidRPr="005F4D7E">
              <w:rPr>
                <w:rFonts w:eastAsia="Times New Roman"/>
                <w:sz w:val="16"/>
                <w:szCs w:val="16"/>
                <w:lang w:eastAsia="lt-LT"/>
              </w:rPr>
              <w:t>), įrengtas riedlenčių parkas ir BMX dviračių trasa</w:t>
            </w:r>
            <w:r w:rsidR="00F41D21" w:rsidRPr="005F4D7E">
              <w:rPr>
                <w:rFonts w:eastAsia="Times New Roman"/>
                <w:sz w:val="16"/>
                <w:szCs w:val="16"/>
                <w:lang w:eastAsia="lt-LT"/>
              </w:rPr>
              <w:t>)</w:t>
            </w:r>
            <w:r w:rsidR="00F23FA1" w:rsidRPr="005F4D7E">
              <w:rPr>
                <w:rFonts w:eastAsia="Times New Roman"/>
                <w:sz w:val="16"/>
                <w:szCs w:val="16"/>
                <w:lang w:eastAsia="lt-LT"/>
              </w:rPr>
              <w:t xml:space="preserve">. </w:t>
            </w:r>
            <w:r w:rsidR="00A63150" w:rsidRPr="005F4D7E">
              <w:rPr>
                <w:rFonts w:eastAsia="Times New Roman"/>
                <w:sz w:val="16"/>
                <w:szCs w:val="16"/>
                <w:lang w:eastAsia="lt-LT"/>
              </w:rPr>
              <w:t>Atnaujinta Klaipėdos m. centrinio stadiono infrastruktūra.</w:t>
            </w:r>
            <w:r w:rsidR="00E03089" w:rsidRPr="005F4D7E">
              <w:rPr>
                <w:rFonts w:eastAsia="Times New Roman"/>
                <w:sz w:val="16"/>
                <w:szCs w:val="16"/>
                <w:lang w:eastAsia="lt-LT"/>
              </w:rPr>
              <w:t xml:space="preserve"> </w:t>
            </w:r>
            <w:r w:rsidR="000A57C3" w:rsidRPr="00FB03AB">
              <w:rPr>
                <w:rFonts w:eastAsia="Times New Roman"/>
                <w:sz w:val="16"/>
                <w:szCs w:val="16"/>
                <w:lang w:eastAsia="lt-LT"/>
              </w:rPr>
              <w:t>). Įgyvendinama Vaikų žaidimo aikštelių įrengimo ir atnaujinimo 2018-2020 m. programa - įrengtos 5 vaikų žaidimo aikštelės viešosiose erdvėse: Kretingos g. 19 ÷ 21, Ryšininkų g. 3, Smilties Pylimo g. 3, Taikos pr. 10, Šaulių g. parke – atlikta 90% statybos rangos darbų.</w:t>
            </w:r>
            <w:r w:rsidR="000A57C3" w:rsidRPr="005F4D7E">
              <w:rPr>
                <w:rFonts w:eastAsia="Times New Roman"/>
                <w:sz w:val="16"/>
                <w:szCs w:val="16"/>
                <w:lang w:eastAsia="lt-LT"/>
              </w:rPr>
              <w:t xml:space="preserve"> </w:t>
            </w:r>
            <w:r w:rsidR="00D04FD8" w:rsidRPr="00FB03AB">
              <w:rPr>
                <w:rFonts w:eastAsia="Times New Roman"/>
                <w:sz w:val="16"/>
                <w:szCs w:val="16"/>
                <w:lang w:eastAsia="lt-LT"/>
              </w:rPr>
              <w:t>A</w:t>
            </w:r>
            <w:r w:rsidR="00224031" w:rsidRPr="00FB03AB">
              <w:rPr>
                <w:rFonts w:eastAsia="Times New Roman"/>
                <w:sz w:val="16"/>
                <w:szCs w:val="16"/>
                <w:lang w:eastAsia="lt-LT"/>
              </w:rPr>
              <w:t>tnaujinti / atnaujinami 8</w:t>
            </w:r>
            <w:r w:rsidR="00D04FD8" w:rsidRPr="00FB03AB">
              <w:rPr>
                <w:rFonts w:eastAsia="Times New Roman"/>
                <w:sz w:val="16"/>
                <w:szCs w:val="16"/>
                <w:lang w:eastAsia="lt-LT"/>
              </w:rPr>
              <w:t xml:space="preserve"> sporto a</w:t>
            </w:r>
            <w:r w:rsidR="00224031" w:rsidRPr="00FB03AB">
              <w:rPr>
                <w:rFonts w:eastAsia="Times New Roman"/>
                <w:sz w:val="16"/>
                <w:szCs w:val="16"/>
                <w:lang w:eastAsia="lt-LT"/>
              </w:rPr>
              <w:t>ikštynai prie švietimo įstaigų.</w:t>
            </w:r>
            <w:r w:rsidR="00224031" w:rsidRPr="005F4D7E">
              <w:rPr>
                <w:rFonts w:eastAsia="Times New Roman"/>
                <w:sz w:val="16"/>
                <w:szCs w:val="16"/>
                <w:lang w:eastAsia="lt-LT"/>
              </w:rPr>
              <w:t xml:space="preserve"> </w:t>
            </w:r>
            <w:r w:rsidR="00B6739A" w:rsidRPr="005F4D7E">
              <w:rPr>
                <w:rFonts w:eastAsia="Times New Roman"/>
                <w:sz w:val="16"/>
                <w:szCs w:val="16"/>
                <w:lang w:eastAsia="lt-LT"/>
              </w:rPr>
              <w:t>Par</w:t>
            </w:r>
            <w:r w:rsidR="00E12458" w:rsidRPr="005F4D7E">
              <w:rPr>
                <w:rFonts w:eastAsia="Times New Roman"/>
                <w:sz w:val="16"/>
                <w:szCs w:val="16"/>
                <w:lang w:eastAsia="lt-LT"/>
              </w:rPr>
              <w:t>eng</w:t>
            </w:r>
            <w:r w:rsidR="00B6739A" w:rsidRPr="005F4D7E">
              <w:rPr>
                <w:rFonts w:eastAsia="Times New Roman"/>
                <w:sz w:val="16"/>
                <w:szCs w:val="16"/>
                <w:lang w:eastAsia="lt-LT"/>
              </w:rPr>
              <w:t>t</w:t>
            </w:r>
            <w:r w:rsidR="006B0F66" w:rsidRPr="005F4D7E">
              <w:rPr>
                <w:rFonts w:eastAsia="Times New Roman"/>
                <w:sz w:val="16"/>
                <w:szCs w:val="16"/>
                <w:lang w:eastAsia="lt-LT"/>
              </w:rPr>
              <w:t>i:</w:t>
            </w:r>
            <w:r w:rsidR="00E12458" w:rsidRPr="005F4D7E">
              <w:rPr>
                <w:rFonts w:eastAsia="Times New Roman"/>
                <w:sz w:val="16"/>
                <w:szCs w:val="16"/>
                <w:lang w:eastAsia="lt-LT"/>
              </w:rPr>
              <w:t xml:space="preserve"> Futbolo mokyklos ir baseino pastatų konversijos (I ir II etapai) </w:t>
            </w:r>
            <w:r w:rsidR="00E12458" w:rsidRPr="000D7B75">
              <w:rPr>
                <w:rFonts w:eastAsia="Times New Roman"/>
                <w:sz w:val="16"/>
                <w:szCs w:val="16"/>
                <w:lang w:eastAsia="lt-LT"/>
              </w:rPr>
              <w:t>TP</w:t>
            </w:r>
            <w:r w:rsidR="006B0F66" w:rsidRPr="000D7B75">
              <w:rPr>
                <w:rFonts w:eastAsia="Times New Roman"/>
                <w:sz w:val="16"/>
                <w:szCs w:val="16"/>
                <w:lang w:eastAsia="lt-LT"/>
              </w:rPr>
              <w:t>; Naujos sporto salės statybos TP; Kompleksinio tikslinės teritorijos daugiabučių namų kiemų tvarkymo TP</w:t>
            </w:r>
            <w:r w:rsidR="00E12458" w:rsidRPr="000D7B75">
              <w:rPr>
                <w:rFonts w:eastAsia="Times New Roman"/>
                <w:sz w:val="16"/>
                <w:szCs w:val="16"/>
                <w:lang w:eastAsia="lt-LT"/>
              </w:rPr>
              <w:t xml:space="preserve">. </w:t>
            </w:r>
            <w:r w:rsidR="00B6739A" w:rsidRPr="000D7B75">
              <w:rPr>
                <w:rFonts w:eastAsia="Times New Roman"/>
                <w:sz w:val="16"/>
                <w:szCs w:val="16"/>
                <w:lang w:eastAsia="lt-LT"/>
              </w:rPr>
              <w:t>M</w:t>
            </w:r>
            <w:r w:rsidR="00E12458" w:rsidRPr="000D7B75">
              <w:rPr>
                <w:rFonts w:eastAsia="Times New Roman"/>
                <w:sz w:val="16"/>
                <w:szCs w:val="16"/>
                <w:lang w:eastAsia="lt-LT"/>
              </w:rPr>
              <w:t>odernizuojama Irklavimo bazė (Gluosnių skg. 8) – atlikta 4%</w:t>
            </w:r>
            <w:r w:rsidR="00A63150" w:rsidRPr="000D7B75">
              <w:rPr>
                <w:rFonts w:eastAsia="Times New Roman"/>
                <w:sz w:val="16"/>
                <w:szCs w:val="16"/>
                <w:lang w:eastAsia="lt-LT"/>
              </w:rPr>
              <w:t xml:space="preserve"> statybos rangos darbų.</w:t>
            </w:r>
          </w:p>
          <w:p w14:paraId="3F15409B" w14:textId="51B1F0D1" w:rsidR="00FE690B" w:rsidRPr="00FE690B" w:rsidRDefault="005F4D7E" w:rsidP="00191BF8">
            <w:pPr>
              <w:rPr>
                <w:rFonts w:eastAsia="Times New Roman"/>
                <w:sz w:val="16"/>
                <w:szCs w:val="16"/>
                <w:lang w:eastAsia="lt-LT"/>
              </w:rPr>
            </w:pPr>
            <w:r w:rsidRPr="00FE690B">
              <w:rPr>
                <w:rFonts w:eastAsia="Times New Roman"/>
                <w:sz w:val="16"/>
                <w:szCs w:val="16"/>
                <w:lang w:eastAsia="lt-LT"/>
              </w:rPr>
              <w:t>2019 m. duomenys –</w:t>
            </w:r>
            <w:r w:rsidR="00ED25AB" w:rsidRPr="00FE690B">
              <w:rPr>
                <w:rFonts w:eastAsia="Times New Roman"/>
                <w:sz w:val="16"/>
                <w:szCs w:val="16"/>
                <w:lang w:eastAsia="lt-LT"/>
              </w:rPr>
              <w:t xml:space="preserve"> s</w:t>
            </w:r>
            <w:r w:rsidRPr="00FE690B">
              <w:rPr>
                <w:rFonts w:eastAsia="Times New Roman"/>
                <w:sz w:val="16"/>
                <w:szCs w:val="16"/>
                <w:lang w:eastAsia="lt-LT"/>
              </w:rPr>
              <w:t>utvarkyta Sąjūdžio parko reprezentacinės dalis ir prieigos</w:t>
            </w:r>
            <w:r w:rsidR="0015746C">
              <w:rPr>
                <w:rFonts w:eastAsia="Times New Roman"/>
                <w:sz w:val="16"/>
                <w:szCs w:val="16"/>
                <w:lang w:eastAsia="lt-LT"/>
              </w:rPr>
              <w:t xml:space="preserve">. </w:t>
            </w:r>
            <w:r w:rsidR="0015746C" w:rsidRPr="00A73E4B">
              <w:rPr>
                <w:rFonts w:eastAsia="Times New Roman"/>
                <w:sz w:val="16"/>
                <w:szCs w:val="16"/>
                <w:lang w:eastAsia="lt-LT"/>
              </w:rPr>
              <w:t>Rengiama Klaipėdos miesto sporto bazių infrastruktūros plėtros GS.</w:t>
            </w:r>
            <w:r w:rsidR="0015746C">
              <w:rPr>
                <w:rFonts w:eastAsia="Times New Roman"/>
                <w:sz w:val="16"/>
                <w:szCs w:val="16"/>
                <w:lang w:eastAsia="lt-LT"/>
              </w:rPr>
              <w:t xml:space="preserve"> </w:t>
            </w:r>
            <w:r w:rsidR="00C43301" w:rsidRPr="00FE690B">
              <w:rPr>
                <w:rFonts w:eastAsia="Times New Roman"/>
                <w:sz w:val="16"/>
                <w:szCs w:val="16"/>
                <w:lang w:eastAsia="lt-LT"/>
              </w:rPr>
              <w:t>Įgyvendinama Vaikų žaidimo aikštelių įrengimo ir atnaujinimo 2018-2020 m. programa - įrengtos 3 vaikų žaidimo aikštelės viešosiose erdvėse: I. Simonaity</w:t>
            </w:r>
            <w:r w:rsidR="00FB03AB">
              <w:rPr>
                <w:rFonts w:eastAsia="Times New Roman"/>
                <w:sz w:val="16"/>
                <w:szCs w:val="16"/>
                <w:lang w:eastAsia="lt-LT"/>
              </w:rPr>
              <w:t xml:space="preserve">tės g., Reikjaviko g., Taikos per. </w:t>
            </w:r>
            <w:r w:rsidRPr="00FE690B">
              <w:rPr>
                <w:rFonts w:eastAsia="Times New Roman"/>
                <w:sz w:val="16"/>
                <w:szCs w:val="16"/>
                <w:lang w:eastAsia="lt-LT"/>
              </w:rPr>
              <w:t xml:space="preserve">Atnaujinti </w:t>
            </w:r>
            <w:r w:rsidR="00C43301" w:rsidRPr="00FE690B">
              <w:rPr>
                <w:rFonts w:eastAsia="Times New Roman"/>
                <w:sz w:val="16"/>
                <w:szCs w:val="16"/>
                <w:lang w:eastAsia="lt-LT"/>
              </w:rPr>
              <w:t>5</w:t>
            </w:r>
            <w:r w:rsidRPr="00FE690B">
              <w:rPr>
                <w:rFonts w:eastAsia="Times New Roman"/>
                <w:sz w:val="16"/>
                <w:szCs w:val="16"/>
                <w:lang w:eastAsia="lt-LT"/>
              </w:rPr>
              <w:t xml:space="preserve"> sporto a</w:t>
            </w:r>
            <w:r w:rsidR="00E30A17" w:rsidRPr="00FE690B">
              <w:rPr>
                <w:rFonts w:eastAsia="Times New Roman"/>
                <w:sz w:val="16"/>
                <w:szCs w:val="16"/>
                <w:lang w:eastAsia="lt-LT"/>
              </w:rPr>
              <w:t xml:space="preserve">ikštynai prie švietimo įstaigų. </w:t>
            </w:r>
            <w:r w:rsidR="001D621E" w:rsidRPr="00FE690B">
              <w:rPr>
                <w:rFonts w:eastAsia="Times New Roman"/>
                <w:sz w:val="16"/>
                <w:szCs w:val="16"/>
                <w:lang w:eastAsia="lt-LT"/>
              </w:rPr>
              <w:t>V</w:t>
            </w:r>
            <w:r w:rsidR="00783EBB" w:rsidRPr="00FE690B">
              <w:rPr>
                <w:rFonts w:eastAsia="Times New Roman"/>
                <w:sz w:val="16"/>
                <w:szCs w:val="16"/>
                <w:lang w:eastAsia="lt-LT"/>
              </w:rPr>
              <w:t>ykdom</w:t>
            </w:r>
            <w:r w:rsidR="00191BF8" w:rsidRPr="00FE690B">
              <w:rPr>
                <w:rFonts w:eastAsia="Times New Roman"/>
                <w:sz w:val="16"/>
                <w:szCs w:val="16"/>
                <w:lang w:eastAsia="lt-LT"/>
              </w:rPr>
              <w:t>a:</w:t>
            </w:r>
            <w:r w:rsidR="00783EBB" w:rsidRPr="00FE690B">
              <w:rPr>
                <w:rFonts w:eastAsia="Times New Roman"/>
                <w:sz w:val="16"/>
                <w:szCs w:val="16"/>
                <w:lang w:eastAsia="lt-LT"/>
              </w:rPr>
              <w:t xml:space="preserve"> </w:t>
            </w:r>
            <w:r w:rsidRPr="00FE690B">
              <w:rPr>
                <w:rFonts w:eastAsia="Times New Roman"/>
                <w:sz w:val="16"/>
                <w:szCs w:val="16"/>
                <w:lang w:eastAsia="lt-LT"/>
              </w:rPr>
              <w:t>Futbolo mokyklos ir baseino pas</w:t>
            </w:r>
            <w:r w:rsidR="001C2E05" w:rsidRPr="00FE690B">
              <w:rPr>
                <w:rFonts w:eastAsia="Times New Roman"/>
                <w:sz w:val="16"/>
                <w:szCs w:val="16"/>
                <w:lang w:eastAsia="lt-LT"/>
              </w:rPr>
              <w:t xml:space="preserve">tatų konversija </w:t>
            </w:r>
            <w:r w:rsidR="001D621E" w:rsidRPr="00FE690B">
              <w:rPr>
                <w:rFonts w:eastAsia="Times New Roman"/>
                <w:sz w:val="16"/>
                <w:szCs w:val="16"/>
                <w:lang w:eastAsia="lt-LT"/>
              </w:rPr>
              <w:t>– atlikta</w:t>
            </w:r>
            <w:r w:rsidR="001C2E05" w:rsidRPr="00FE690B">
              <w:rPr>
                <w:rFonts w:eastAsia="Times New Roman"/>
                <w:sz w:val="16"/>
                <w:szCs w:val="16"/>
                <w:lang w:eastAsia="lt-LT"/>
              </w:rPr>
              <w:t xml:space="preserve"> I etapo</w:t>
            </w:r>
            <w:r w:rsidR="001D621E" w:rsidRPr="00FE690B">
              <w:rPr>
                <w:rFonts w:eastAsia="Times New Roman"/>
                <w:sz w:val="16"/>
                <w:szCs w:val="16"/>
                <w:lang w:eastAsia="lt-LT"/>
              </w:rPr>
              <w:t xml:space="preserve"> 29% statybos rangos darbų</w:t>
            </w:r>
            <w:r w:rsidR="001C2E05" w:rsidRPr="00FE690B">
              <w:rPr>
                <w:rFonts w:eastAsia="Times New Roman"/>
                <w:sz w:val="16"/>
                <w:szCs w:val="16"/>
                <w:lang w:eastAsia="lt-LT"/>
              </w:rPr>
              <w:t>, II etapo 65% statybos rangos darbų</w:t>
            </w:r>
            <w:r w:rsidR="00191BF8" w:rsidRPr="00FE690B">
              <w:rPr>
                <w:rFonts w:eastAsia="Times New Roman"/>
                <w:sz w:val="16"/>
                <w:szCs w:val="16"/>
                <w:lang w:eastAsia="lt-LT"/>
              </w:rPr>
              <w:t xml:space="preserve">; </w:t>
            </w:r>
            <w:r w:rsidRPr="00FE690B">
              <w:rPr>
                <w:rFonts w:eastAsia="Times New Roman"/>
                <w:sz w:val="16"/>
                <w:szCs w:val="16"/>
                <w:lang w:eastAsia="lt-LT"/>
              </w:rPr>
              <w:t>Irklavimo ba</w:t>
            </w:r>
            <w:r w:rsidR="00ED25AB" w:rsidRPr="00FE690B">
              <w:rPr>
                <w:rFonts w:eastAsia="Times New Roman"/>
                <w:sz w:val="16"/>
                <w:szCs w:val="16"/>
                <w:lang w:eastAsia="lt-LT"/>
              </w:rPr>
              <w:t>zė (Gluosnių skg. 8)</w:t>
            </w:r>
            <w:r w:rsidR="00191BF8" w:rsidRPr="00FE690B">
              <w:rPr>
                <w:rFonts w:eastAsia="Times New Roman"/>
                <w:sz w:val="16"/>
                <w:szCs w:val="16"/>
                <w:lang w:eastAsia="lt-LT"/>
              </w:rPr>
              <w:t xml:space="preserve"> modernizacija</w:t>
            </w:r>
            <w:r w:rsidR="00ED25AB" w:rsidRPr="00FE690B">
              <w:rPr>
                <w:rFonts w:eastAsia="Times New Roman"/>
                <w:sz w:val="16"/>
                <w:szCs w:val="16"/>
                <w:lang w:eastAsia="lt-LT"/>
              </w:rPr>
              <w:t xml:space="preserve"> – atlikta 99</w:t>
            </w:r>
            <w:r w:rsidRPr="00FE690B">
              <w:rPr>
                <w:rFonts w:eastAsia="Times New Roman"/>
                <w:sz w:val="16"/>
                <w:szCs w:val="16"/>
                <w:lang w:eastAsia="lt-LT"/>
              </w:rPr>
              <w:t>% statybos rangos darbų</w:t>
            </w:r>
            <w:r w:rsidR="00191BF8" w:rsidRPr="00FE690B">
              <w:rPr>
                <w:rFonts w:eastAsia="Times New Roman"/>
                <w:sz w:val="16"/>
                <w:szCs w:val="16"/>
                <w:lang w:eastAsia="lt-LT"/>
              </w:rPr>
              <w:t>; Ąžuolyno giraitės sutvarkymas, gerinant gamtinę aplinką ir skatinant aktyvų laisvalaikį ir lankytojų srautus - atlikta 23% statybos rangos darbų.</w:t>
            </w:r>
          </w:p>
          <w:p w14:paraId="7E23967C" w14:textId="77777777" w:rsidR="005F4D7E" w:rsidRPr="007F6C1A" w:rsidRDefault="00FE690B" w:rsidP="0089693E">
            <w:pPr>
              <w:rPr>
                <w:rFonts w:eastAsia="Times New Roman"/>
                <w:sz w:val="16"/>
                <w:szCs w:val="16"/>
                <w:lang w:eastAsia="lt-LT"/>
              </w:rPr>
            </w:pPr>
            <w:r w:rsidRPr="007F6C1A">
              <w:rPr>
                <w:rFonts w:eastAsia="Times New Roman"/>
                <w:sz w:val="16"/>
                <w:szCs w:val="16"/>
                <w:lang w:eastAsia="lt-LT"/>
              </w:rPr>
              <w:t>2020 m. duomenys –</w:t>
            </w:r>
            <w:r w:rsidR="001B6B79" w:rsidRPr="007F6C1A">
              <w:rPr>
                <w:rFonts w:eastAsia="Times New Roman"/>
                <w:sz w:val="16"/>
                <w:szCs w:val="16"/>
                <w:lang w:eastAsia="lt-LT"/>
              </w:rPr>
              <w:t xml:space="preserve"> parengta Klaipėdos miesto sporto bazių infrastruktūros plėtros GS. Modernizuota Irklavimo bazė (Gluosnių skg. 8).</w:t>
            </w:r>
            <w:r w:rsidR="00FB03AB" w:rsidRPr="007F6C1A">
              <w:rPr>
                <w:rFonts w:eastAsia="Times New Roman"/>
                <w:sz w:val="16"/>
                <w:szCs w:val="16"/>
                <w:lang w:eastAsia="lt-LT"/>
              </w:rPr>
              <w:t xml:space="preserve"> Į</w:t>
            </w:r>
            <w:r w:rsidRPr="007F6C1A">
              <w:rPr>
                <w:rFonts w:eastAsia="Times New Roman"/>
                <w:sz w:val="16"/>
                <w:szCs w:val="16"/>
                <w:lang w:eastAsia="lt-LT"/>
              </w:rPr>
              <w:t xml:space="preserve">gyvendinama Vaikų žaidimo aikštelių įrengimo ir atnaujinimo 2018-2020 m. programa - </w:t>
            </w:r>
            <w:r w:rsidR="002839FB" w:rsidRPr="007F6C1A">
              <w:rPr>
                <w:rFonts w:eastAsia="Times New Roman"/>
                <w:sz w:val="16"/>
                <w:szCs w:val="16"/>
                <w:lang w:eastAsia="lt-LT"/>
              </w:rPr>
              <w:t>įrengtos 2 vaikų žaidimo aikštelės viešosiose erdvėse: Šiaulių g. 13, Kalnupės 13 g.;</w:t>
            </w:r>
            <w:r w:rsidR="002839FB" w:rsidRPr="007F6C1A">
              <w:t xml:space="preserve"> </w:t>
            </w:r>
            <w:r w:rsidR="002839FB" w:rsidRPr="007F6C1A">
              <w:rPr>
                <w:rFonts w:eastAsia="Times New Roman"/>
                <w:sz w:val="16"/>
                <w:szCs w:val="16"/>
                <w:lang w:eastAsia="lt-LT"/>
              </w:rPr>
              <w:t>atnaujintos (pagerintos) 6 sporto aikštelės daugiabučių namų kiemuose ir viešosiose erdvėse: Mogiliovo g. 14, Reikjaviko g. 1, Kretingos g. 65 ir 37, Nidos g. 54, Žardininkų g. 9; atnaujinta Poilsio parko vaikų žaid</w:t>
            </w:r>
            <w:r w:rsidR="00836196" w:rsidRPr="007F6C1A">
              <w:rPr>
                <w:rFonts w:eastAsia="Times New Roman"/>
                <w:sz w:val="16"/>
                <w:szCs w:val="16"/>
                <w:lang w:eastAsia="lt-LT"/>
              </w:rPr>
              <w:t xml:space="preserve">imo aikštelė; </w:t>
            </w:r>
            <w:r w:rsidR="002839FB" w:rsidRPr="007F6C1A">
              <w:rPr>
                <w:rFonts w:eastAsia="Times New Roman"/>
                <w:sz w:val="16"/>
                <w:szCs w:val="16"/>
                <w:lang w:eastAsia="lt-LT"/>
              </w:rPr>
              <w:t>pašalinta 130 netinkamų naudoti vaikų žaidimo įrenginių.</w:t>
            </w:r>
            <w:r w:rsidR="00836196" w:rsidRPr="007F6C1A">
              <w:rPr>
                <w:rFonts w:eastAsia="Times New Roman"/>
                <w:sz w:val="16"/>
                <w:szCs w:val="16"/>
                <w:lang w:eastAsia="lt-LT"/>
              </w:rPr>
              <w:t xml:space="preserve"> </w:t>
            </w:r>
            <w:r w:rsidR="000D7B75" w:rsidRPr="007F6C1A">
              <w:rPr>
                <w:rFonts w:eastAsia="Times New Roman"/>
                <w:sz w:val="16"/>
                <w:szCs w:val="16"/>
                <w:lang w:eastAsia="lt-LT"/>
              </w:rPr>
              <w:t xml:space="preserve">Parengtas 1 švietimo įstaigos sporto aikštyno atnaujinimo TP ir atlikta 30% statybos rangos darbų. </w:t>
            </w:r>
            <w:r w:rsidR="0089693E" w:rsidRPr="007F6C1A">
              <w:rPr>
                <w:rFonts w:eastAsia="Times New Roman"/>
                <w:sz w:val="16"/>
                <w:szCs w:val="16"/>
                <w:lang w:eastAsia="lt-LT"/>
              </w:rPr>
              <w:t>Atlikti</w:t>
            </w:r>
            <w:r w:rsidRPr="007F6C1A">
              <w:rPr>
                <w:rFonts w:eastAsia="Times New Roman"/>
                <w:sz w:val="16"/>
                <w:szCs w:val="16"/>
                <w:lang w:eastAsia="lt-LT"/>
              </w:rPr>
              <w:t xml:space="preserve">: </w:t>
            </w:r>
            <w:r w:rsidR="000D7B75" w:rsidRPr="007F6C1A">
              <w:rPr>
                <w:rFonts w:eastAsia="Times New Roman"/>
                <w:sz w:val="16"/>
                <w:szCs w:val="16"/>
                <w:lang w:eastAsia="lt-LT"/>
              </w:rPr>
              <w:t xml:space="preserve">8 ikimokyklinių ugdymo įstaigų lauko žaidimo aikštelių ir įrengimų atnaujinimas; </w:t>
            </w:r>
            <w:r w:rsidRPr="007F6C1A">
              <w:rPr>
                <w:rFonts w:eastAsia="Times New Roman"/>
                <w:sz w:val="16"/>
                <w:szCs w:val="16"/>
                <w:lang w:eastAsia="lt-LT"/>
              </w:rPr>
              <w:t>Futbolo mokyklos ir baseino pastatų</w:t>
            </w:r>
            <w:r w:rsidR="003E7E94" w:rsidRPr="007F6C1A">
              <w:rPr>
                <w:rFonts w:eastAsia="Times New Roman"/>
                <w:sz w:val="16"/>
                <w:szCs w:val="16"/>
                <w:lang w:eastAsia="lt-LT"/>
              </w:rPr>
              <w:t xml:space="preserve"> konversija – atlikta I etapo 82</w:t>
            </w:r>
            <w:r w:rsidRPr="007F6C1A">
              <w:rPr>
                <w:rFonts w:eastAsia="Times New Roman"/>
                <w:sz w:val="16"/>
                <w:szCs w:val="16"/>
                <w:lang w:eastAsia="lt-LT"/>
              </w:rPr>
              <w:t>% s</w:t>
            </w:r>
            <w:r w:rsidR="003E7E94" w:rsidRPr="007F6C1A">
              <w:rPr>
                <w:rFonts w:eastAsia="Times New Roman"/>
                <w:sz w:val="16"/>
                <w:szCs w:val="16"/>
                <w:lang w:eastAsia="lt-LT"/>
              </w:rPr>
              <w:t>tatybos rangos darbų, II etapo 90</w:t>
            </w:r>
            <w:r w:rsidRPr="007F6C1A">
              <w:rPr>
                <w:rFonts w:eastAsia="Times New Roman"/>
                <w:sz w:val="16"/>
                <w:szCs w:val="16"/>
                <w:lang w:eastAsia="lt-LT"/>
              </w:rPr>
              <w:t>% statybos rangos darbų; Ąžuolyno giraitės sutvarkymas, gerinant gamtinę aplinką ir skatinant aktyvų l</w:t>
            </w:r>
            <w:r w:rsidR="0089693E" w:rsidRPr="007F6C1A">
              <w:rPr>
                <w:rFonts w:eastAsia="Times New Roman"/>
                <w:sz w:val="16"/>
                <w:szCs w:val="16"/>
                <w:lang w:eastAsia="lt-LT"/>
              </w:rPr>
              <w:t xml:space="preserve">aisvalaikį ir lankytojų srautus; </w:t>
            </w:r>
            <w:r w:rsidR="00B17632" w:rsidRPr="007F6C1A">
              <w:rPr>
                <w:rFonts w:eastAsia="Times New Roman"/>
                <w:sz w:val="16"/>
                <w:szCs w:val="16"/>
                <w:lang w:eastAsia="lt-LT"/>
              </w:rPr>
              <w:t>Malūno parko teritorijos sutvarkymas, gerinant gamtinę aplinką ir skatinant lankytojų srautus - atlikta 39% statybos rangos darbų.</w:t>
            </w:r>
            <w:r w:rsidR="0089693E" w:rsidRPr="007F6C1A">
              <w:rPr>
                <w:rFonts w:eastAsia="Times New Roman"/>
                <w:sz w:val="16"/>
                <w:szCs w:val="16"/>
                <w:lang w:eastAsia="lt-LT"/>
              </w:rPr>
              <w:t xml:space="preserve"> Įgyvendinamas projektas „Kompleksinis tikslinės teritorijos daugiabučių namų kiemų tvarkymas“ – atlikta 54% sutvarkymo darbų.</w:t>
            </w:r>
          </w:p>
          <w:p w14:paraId="06AFC7C8" w14:textId="268678D5" w:rsidR="00F02459" w:rsidRDefault="007F6C1A" w:rsidP="00605B5D">
            <w:pPr>
              <w:rPr>
                <w:rFonts w:eastAsia="Times New Roman"/>
                <w:b/>
                <w:sz w:val="16"/>
                <w:szCs w:val="16"/>
                <w:lang w:eastAsia="lt-LT"/>
              </w:rPr>
            </w:pPr>
            <w:r>
              <w:rPr>
                <w:rFonts w:eastAsia="Times New Roman"/>
                <w:b/>
                <w:sz w:val="16"/>
                <w:szCs w:val="16"/>
                <w:lang w:eastAsia="lt-LT"/>
              </w:rPr>
              <w:t xml:space="preserve">2021 m. duomenys </w:t>
            </w:r>
            <w:r w:rsidRPr="0015746C">
              <w:rPr>
                <w:rFonts w:eastAsia="Times New Roman"/>
                <w:b/>
                <w:sz w:val="16"/>
                <w:szCs w:val="16"/>
                <w:lang w:eastAsia="lt-LT"/>
              </w:rPr>
              <w:t>–</w:t>
            </w:r>
            <w:r>
              <w:rPr>
                <w:rFonts w:eastAsia="Times New Roman"/>
                <w:b/>
                <w:sz w:val="16"/>
                <w:szCs w:val="16"/>
                <w:lang w:eastAsia="lt-LT"/>
              </w:rPr>
              <w:t xml:space="preserve"> </w:t>
            </w:r>
            <w:r w:rsidR="00F02459">
              <w:rPr>
                <w:rFonts w:eastAsia="Times New Roman"/>
                <w:b/>
                <w:sz w:val="16"/>
                <w:szCs w:val="16"/>
                <w:lang w:eastAsia="lt-LT"/>
              </w:rPr>
              <w:t xml:space="preserve">atlikti: </w:t>
            </w:r>
            <w:r w:rsidR="00F02459" w:rsidRPr="00F02459">
              <w:rPr>
                <w:rFonts w:eastAsia="Times New Roman"/>
                <w:b/>
                <w:sz w:val="16"/>
                <w:szCs w:val="16"/>
                <w:lang w:eastAsia="lt-LT"/>
              </w:rPr>
              <w:t>Futbolo mokyklos ir baseino pastatų konversija</w:t>
            </w:r>
            <w:r w:rsidR="00F02459">
              <w:rPr>
                <w:rFonts w:eastAsia="Times New Roman"/>
                <w:b/>
                <w:sz w:val="16"/>
                <w:szCs w:val="16"/>
                <w:lang w:eastAsia="lt-LT"/>
              </w:rPr>
              <w:t xml:space="preserve">; </w:t>
            </w:r>
            <w:r w:rsidR="00F02459" w:rsidRPr="00F02459">
              <w:rPr>
                <w:rFonts w:eastAsia="Times New Roman"/>
                <w:b/>
                <w:sz w:val="16"/>
                <w:szCs w:val="16"/>
                <w:lang w:eastAsia="lt-LT"/>
              </w:rPr>
              <w:t>8 ikimokyklinių ugdymo įstaigų lauko žaidimo aikštelių ir įrengimų atnaujinimas;</w:t>
            </w:r>
            <w:r w:rsidR="00F02459">
              <w:rPr>
                <w:rFonts w:eastAsia="Times New Roman"/>
                <w:b/>
                <w:sz w:val="16"/>
                <w:szCs w:val="16"/>
                <w:lang w:eastAsia="lt-LT"/>
              </w:rPr>
              <w:t xml:space="preserve"> </w:t>
            </w:r>
            <w:r w:rsidR="00F02459" w:rsidRPr="00B22CAC">
              <w:rPr>
                <w:rFonts w:eastAsia="Times New Roman"/>
                <w:b/>
                <w:sz w:val="16"/>
                <w:szCs w:val="16"/>
                <w:lang w:eastAsia="lt-LT"/>
              </w:rPr>
              <w:t>Hermano Zudermano gimnazijos sporto aikštyno atnaujinimas; 13 ikimokyklinių ugdymo įstaigų lauko žaidimo aikštelių ir įrengimų atnaujinimas;</w:t>
            </w:r>
            <w:r w:rsidR="00E345C2">
              <w:rPr>
                <w:rFonts w:eastAsia="Times New Roman"/>
                <w:b/>
                <w:sz w:val="16"/>
                <w:szCs w:val="16"/>
                <w:lang w:eastAsia="lt-LT"/>
              </w:rPr>
              <w:t xml:space="preserve"> </w:t>
            </w:r>
            <w:r w:rsidR="00E345C2" w:rsidRPr="00E345C2">
              <w:rPr>
                <w:rFonts w:eastAsia="Times New Roman"/>
                <w:b/>
                <w:sz w:val="16"/>
                <w:szCs w:val="16"/>
                <w:lang w:eastAsia="lt-LT"/>
              </w:rPr>
              <w:t>Malūno parko teritorijos sutvarkymas, gerinant gamtinę aplinką ir skatinant lankytojų srautus</w:t>
            </w:r>
            <w:r w:rsidR="00E345C2">
              <w:rPr>
                <w:rFonts w:eastAsia="Times New Roman"/>
                <w:b/>
                <w:sz w:val="16"/>
                <w:szCs w:val="16"/>
                <w:lang w:eastAsia="lt-LT"/>
              </w:rPr>
              <w:t xml:space="preserve"> - atlikta 85</w:t>
            </w:r>
            <w:r w:rsidR="00E345C2" w:rsidRPr="00E345C2">
              <w:rPr>
                <w:rFonts w:eastAsia="Times New Roman"/>
                <w:b/>
                <w:sz w:val="16"/>
                <w:szCs w:val="16"/>
                <w:lang w:eastAsia="lt-LT"/>
              </w:rPr>
              <w:t>% statybos rangos darbų.</w:t>
            </w:r>
            <w:r w:rsidR="00F02459" w:rsidRPr="00F02459">
              <w:rPr>
                <w:rFonts w:eastAsia="Times New Roman"/>
                <w:b/>
                <w:sz w:val="16"/>
                <w:szCs w:val="16"/>
                <w:lang w:eastAsia="lt-LT"/>
              </w:rPr>
              <w:t xml:space="preserve"> </w:t>
            </w:r>
            <w:r w:rsidR="00F02459">
              <w:rPr>
                <w:rFonts w:eastAsia="Times New Roman"/>
                <w:b/>
                <w:sz w:val="16"/>
                <w:szCs w:val="16"/>
                <w:lang w:eastAsia="lt-LT"/>
              </w:rPr>
              <w:t xml:space="preserve"> </w:t>
            </w:r>
          </w:p>
          <w:p w14:paraId="231DA34E" w14:textId="492638ED" w:rsidR="007F6C1A" w:rsidRPr="000D7B75" w:rsidRDefault="00D05E4F" w:rsidP="00945BBD">
            <w:pPr>
              <w:rPr>
                <w:rFonts w:eastAsia="Times New Roman"/>
                <w:b/>
                <w:sz w:val="16"/>
                <w:szCs w:val="16"/>
                <w:lang w:eastAsia="lt-LT"/>
              </w:rPr>
            </w:pPr>
            <w:r w:rsidRPr="00FA31D1">
              <w:rPr>
                <w:rFonts w:eastAsia="Times New Roman"/>
                <w:b/>
                <w:sz w:val="16"/>
                <w:szCs w:val="16"/>
                <w:lang w:eastAsia="lt-LT"/>
              </w:rPr>
              <w:t xml:space="preserve">Įgyvendinama Vaikų žaidimo aikštelių įrengimo ir atnaujinimo 2018-2020 m. programa </w:t>
            </w:r>
            <w:r w:rsidRPr="00A161A5">
              <w:rPr>
                <w:rFonts w:eastAsia="Times New Roman"/>
                <w:b/>
                <w:sz w:val="16"/>
                <w:szCs w:val="16"/>
                <w:lang w:eastAsia="lt-LT"/>
              </w:rPr>
              <w:t xml:space="preserve">- įrengtos 3 vaikų žaidimo aikštelės viešosiose erdvėse: </w:t>
            </w:r>
            <w:r w:rsidRPr="00617623">
              <w:rPr>
                <w:rFonts w:eastAsia="Times New Roman"/>
                <w:b/>
                <w:sz w:val="16"/>
                <w:szCs w:val="16"/>
                <w:lang w:eastAsia="lt-LT"/>
              </w:rPr>
              <w:t>Markučių g. 1, Debreceno g. 38, atnaujinta vaikų žaidimo aikštelė Sąjūdžio parke;</w:t>
            </w:r>
            <w:r w:rsidRPr="00617623">
              <w:t xml:space="preserve"> </w:t>
            </w:r>
            <w:r w:rsidRPr="00617623">
              <w:rPr>
                <w:rFonts w:eastAsia="Times New Roman"/>
                <w:b/>
                <w:sz w:val="16"/>
                <w:szCs w:val="16"/>
                <w:lang w:eastAsia="lt-LT"/>
              </w:rPr>
              <w:t xml:space="preserve">atnaujinta (pagerinta) 12 sporto aikštelių daugiabučių namų kiemuose ar viešosiose erdvėse: </w:t>
            </w:r>
            <w:r w:rsidRPr="00F204D6">
              <w:rPr>
                <w:rFonts w:eastAsia="Times New Roman"/>
                <w:b/>
                <w:sz w:val="16"/>
                <w:szCs w:val="16"/>
                <w:lang w:eastAsia="lt-LT"/>
              </w:rPr>
              <w:t>I. Simonaitytės g. 9</w:t>
            </w:r>
            <w:r>
              <w:rPr>
                <w:rFonts w:eastAsia="Times New Roman"/>
                <w:b/>
                <w:sz w:val="16"/>
                <w:szCs w:val="16"/>
                <w:lang w:eastAsia="lt-LT"/>
              </w:rPr>
              <w:t xml:space="preserve"> ir 30</w:t>
            </w:r>
            <w:r w:rsidRPr="00F204D6">
              <w:rPr>
                <w:rFonts w:eastAsia="Times New Roman"/>
                <w:b/>
                <w:sz w:val="16"/>
                <w:szCs w:val="16"/>
                <w:lang w:eastAsia="lt-LT"/>
              </w:rPr>
              <w:t xml:space="preserve">, Poilsio g. </w:t>
            </w:r>
            <w:r>
              <w:rPr>
                <w:rFonts w:eastAsia="Times New Roman"/>
                <w:b/>
                <w:sz w:val="16"/>
                <w:szCs w:val="16"/>
                <w:lang w:eastAsia="lt-LT"/>
              </w:rPr>
              <w:t xml:space="preserve">10 ir </w:t>
            </w:r>
            <w:r w:rsidRPr="00F204D6">
              <w:rPr>
                <w:rFonts w:eastAsia="Times New Roman"/>
                <w:b/>
                <w:sz w:val="16"/>
                <w:szCs w:val="16"/>
                <w:lang w:eastAsia="lt-LT"/>
              </w:rPr>
              <w:t xml:space="preserve">14, Taikos pr. 111, Varpų g. 16, Žalgirio g. 3A, Smiltelės g. </w:t>
            </w:r>
            <w:r>
              <w:rPr>
                <w:rFonts w:eastAsia="Times New Roman"/>
                <w:b/>
                <w:sz w:val="16"/>
                <w:szCs w:val="16"/>
                <w:lang w:eastAsia="lt-LT"/>
              </w:rPr>
              <w:t xml:space="preserve">31 ir </w:t>
            </w:r>
            <w:r w:rsidRPr="00F204D6">
              <w:rPr>
                <w:rFonts w:eastAsia="Times New Roman"/>
                <w:b/>
                <w:sz w:val="16"/>
                <w:szCs w:val="16"/>
                <w:lang w:eastAsia="lt-LT"/>
              </w:rPr>
              <w:t>57</w:t>
            </w:r>
            <w:r>
              <w:rPr>
                <w:rFonts w:eastAsia="Times New Roman"/>
                <w:b/>
                <w:sz w:val="16"/>
                <w:szCs w:val="16"/>
                <w:lang w:eastAsia="lt-LT"/>
              </w:rPr>
              <w:t xml:space="preserve"> bei 49, Statybininkų pr. 16, </w:t>
            </w:r>
            <w:r w:rsidRPr="00C42DE5">
              <w:rPr>
                <w:rFonts w:eastAsia="Times New Roman"/>
                <w:b/>
                <w:sz w:val="16"/>
                <w:szCs w:val="16"/>
                <w:lang w:eastAsia="lt-LT"/>
              </w:rPr>
              <w:t>Jaunystės g.; pašalinta 113 netinkamų naudoti vaikų žaidimo įrenginių.</w:t>
            </w:r>
            <w:r w:rsidR="00A139BD">
              <w:rPr>
                <w:rFonts w:eastAsia="Times New Roman"/>
                <w:b/>
                <w:sz w:val="16"/>
                <w:szCs w:val="16"/>
                <w:lang w:eastAsia="lt-LT"/>
              </w:rPr>
              <w:t xml:space="preserve"> BĮ Klaipėdos lengvosios atletikos mokykloje įrengta saul</w:t>
            </w:r>
            <w:r w:rsidR="00545ECE">
              <w:rPr>
                <w:rFonts w:eastAsia="Times New Roman"/>
                <w:b/>
                <w:sz w:val="16"/>
                <w:szCs w:val="16"/>
                <w:lang w:eastAsia="lt-LT"/>
              </w:rPr>
              <w:t xml:space="preserve">ės </w:t>
            </w:r>
            <w:r w:rsidR="00A139BD">
              <w:rPr>
                <w:rFonts w:eastAsia="Times New Roman"/>
                <w:b/>
                <w:sz w:val="16"/>
                <w:szCs w:val="16"/>
                <w:lang w:eastAsia="lt-LT"/>
              </w:rPr>
              <w:t>elektrinė.</w:t>
            </w:r>
            <w:r w:rsidR="00945BBD">
              <w:rPr>
                <w:rFonts w:eastAsia="Times New Roman"/>
                <w:b/>
                <w:sz w:val="16"/>
                <w:szCs w:val="16"/>
                <w:lang w:eastAsia="lt-LT"/>
              </w:rPr>
              <w:t xml:space="preserve"> Rengiama DP korektūra dėl dengto futbolo maniežo statybos teritorijoje prie Baltijos pr. </w:t>
            </w:r>
            <w:r w:rsidR="00545ECE" w:rsidRPr="00C42DE5">
              <w:rPr>
                <w:rFonts w:eastAsia="Times New Roman"/>
                <w:b/>
                <w:sz w:val="16"/>
                <w:szCs w:val="16"/>
                <w:lang w:eastAsia="lt-LT"/>
              </w:rPr>
              <w:t xml:space="preserve">Įgyvendinamas </w:t>
            </w:r>
            <w:r w:rsidR="00545ECE" w:rsidRPr="006E6216">
              <w:rPr>
                <w:rFonts w:eastAsia="Times New Roman"/>
                <w:b/>
                <w:sz w:val="16"/>
                <w:szCs w:val="16"/>
                <w:lang w:eastAsia="lt-LT"/>
              </w:rPr>
              <w:t xml:space="preserve">projektas </w:t>
            </w:r>
            <w:r w:rsidR="00545ECE">
              <w:rPr>
                <w:rFonts w:eastAsia="Times New Roman"/>
                <w:b/>
                <w:sz w:val="16"/>
                <w:szCs w:val="16"/>
                <w:lang w:eastAsia="lt-LT"/>
              </w:rPr>
              <w:t xml:space="preserve">„BĮ Klaipėdos m. sporto bazių valdymo centro pastatų, patalpų ir įrenginių atnaujinimo darbai“ – </w:t>
            </w:r>
            <w:r w:rsidR="006C780B">
              <w:rPr>
                <w:rFonts w:eastAsia="Times New Roman"/>
                <w:b/>
                <w:sz w:val="16"/>
                <w:szCs w:val="16"/>
                <w:lang w:eastAsia="lt-LT"/>
              </w:rPr>
              <w:t>Sportininkų g. 46 pakeista</w:t>
            </w:r>
            <w:r w:rsidR="00545ECE">
              <w:rPr>
                <w:rFonts w:eastAsia="Times New Roman"/>
                <w:b/>
                <w:sz w:val="16"/>
                <w:szCs w:val="16"/>
                <w:lang w:eastAsia="lt-LT"/>
              </w:rPr>
              <w:t xml:space="preserve"> futbolo aikštės </w:t>
            </w:r>
            <w:r w:rsidR="006C780B">
              <w:rPr>
                <w:rFonts w:eastAsia="Times New Roman"/>
                <w:b/>
                <w:sz w:val="16"/>
                <w:szCs w:val="16"/>
                <w:lang w:eastAsia="lt-LT"/>
              </w:rPr>
              <w:t xml:space="preserve">dirbtinė žolė </w:t>
            </w:r>
            <w:r w:rsidR="00545ECE">
              <w:rPr>
                <w:rFonts w:eastAsia="Times New Roman"/>
                <w:b/>
                <w:sz w:val="16"/>
                <w:szCs w:val="16"/>
                <w:lang w:eastAsia="lt-LT"/>
              </w:rPr>
              <w:t xml:space="preserve">ir </w:t>
            </w:r>
            <w:r w:rsidR="006C780B">
              <w:rPr>
                <w:rFonts w:eastAsia="Times New Roman"/>
                <w:b/>
                <w:sz w:val="16"/>
                <w:szCs w:val="16"/>
                <w:lang w:eastAsia="lt-LT"/>
              </w:rPr>
              <w:t xml:space="preserve">įrengtas stadiono natūralios žolės minidrenažas. </w:t>
            </w:r>
            <w:r w:rsidRPr="00C42DE5">
              <w:rPr>
                <w:rFonts w:eastAsia="Times New Roman"/>
                <w:b/>
                <w:sz w:val="16"/>
                <w:szCs w:val="16"/>
                <w:lang w:eastAsia="lt-LT"/>
              </w:rPr>
              <w:t xml:space="preserve">Įgyvendinamas </w:t>
            </w:r>
            <w:r w:rsidRPr="006E6216">
              <w:rPr>
                <w:rFonts w:eastAsia="Times New Roman"/>
                <w:b/>
                <w:sz w:val="16"/>
                <w:szCs w:val="16"/>
                <w:lang w:eastAsia="lt-LT"/>
              </w:rPr>
              <w:t xml:space="preserve">projektas „Kompleksinis tikslinės teritorijos daugiabučių namų kiemų tvarkymas“ </w:t>
            </w:r>
            <w:r w:rsidRPr="00617623">
              <w:rPr>
                <w:rFonts w:eastAsia="Times New Roman"/>
                <w:b/>
                <w:sz w:val="16"/>
                <w:szCs w:val="16"/>
                <w:lang w:eastAsia="lt-LT"/>
              </w:rPr>
              <w:t>– atlikta 61,12</w:t>
            </w:r>
            <w:r w:rsidR="00E4449A">
              <w:rPr>
                <w:rFonts w:eastAsia="Times New Roman"/>
                <w:b/>
                <w:sz w:val="16"/>
                <w:szCs w:val="16"/>
                <w:lang w:eastAsia="lt-LT"/>
              </w:rPr>
              <w:t>% sutvarkymo darbų.</w:t>
            </w:r>
          </w:p>
        </w:tc>
        <w:tc>
          <w:tcPr>
            <w:tcW w:w="320" w:type="pct"/>
            <w:shd w:val="clear" w:color="auto" w:fill="auto"/>
          </w:tcPr>
          <w:p w14:paraId="231DA34F"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14:paraId="231DA350"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ų sporto struktūrų L</w:t>
            </w:r>
          </w:p>
          <w:p w14:paraId="231DA351"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14:paraId="231DA352"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14:paraId="231DA35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PL</w:t>
            </w:r>
          </w:p>
          <w:p w14:paraId="231DA354" w14:textId="77777777" w:rsidR="00370BC8" w:rsidRPr="00602005" w:rsidRDefault="00370BC8" w:rsidP="00370BC8">
            <w:pPr>
              <w:rPr>
                <w:rFonts w:eastAsia="Times New Roman"/>
                <w:sz w:val="18"/>
                <w:szCs w:val="18"/>
                <w:lang w:eastAsia="lt-LT"/>
              </w:rPr>
            </w:pPr>
          </w:p>
        </w:tc>
      </w:tr>
      <w:tr w:rsidR="00370BC8" w14:paraId="231DA368" w14:textId="77777777" w:rsidTr="006C7501">
        <w:tc>
          <w:tcPr>
            <w:tcW w:w="136" w:type="pct"/>
          </w:tcPr>
          <w:p w14:paraId="231DA356" w14:textId="77777777" w:rsidR="00370BC8" w:rsidRDefault="00370BC8" w:rsidP="00370BC8">
            <w:pPr>
              <w:pStyle w:val="Lentelepriemones"/>
            </w:pPr>
          </w:p>
        </w:tc>
        <w:tc>
          <w:tcPr>
            <w:tcW w:w="207" w:type="pct"/>
            <w:shd w:val="clear" w:color="auto" w:fill="auto"/>
          </w:tcPr>
          <w:p w14:paraId="231DA35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8.5.2.</w:t>
            </w:r>
          </w:p>
        </w:tc>
        <w:tc>
          <w:tcPr>
            <w:tcW w:w="874" w:type="pct"/>
            <w:shd w:val="clear" w:color="auto" w:fill="auto"/>
          </w:tcPr>
          <w:p w14:paraId="231DA358"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2.) Regioninės reikšmės naują miesto stadioną  planuoti  priemiestyje, rezervuojant plotą visuomenės poreikiams į vakarus nuo kelio A13 tarp Kelmiškės gatvės ir magistralinės dujotiekio linijos (SPP 1.6.3.7.)</w:t>
            </w:r>
          </w:p>
        </w:tc>
        <w:tc>
          <w:tcPr>
            <w:tcW w:w="400" w:type="pct"/>
            <w:shd w:val="clear" w:color="auto" w:fill="auto"/>
          </w:tcPr>
          <w:p w14:paraId="231DA359" w14:textId="77777777" w:rsidR="00370BC8" w:rsidRPr="00602005" w:rsidRDefault="00370BC8" w:rsidP="00370BC8">
            <w:pPr>
              <w:rPr>
                <w:rFonts w:eastAsia="Times New Roman"/>
                <w:sz w:val="18"/>
                <w:szCs w:val="18"/>
                <w:lang w:eastAsia="lt-LT"/>
              </w:rPr>
            </w:pPr>
            <w:r>
              <w:rPr>
                <w:rFonts w:eastAsia="Times New Roman"/>
                <w:sz w:val="18"/>
                <w:szCs w:val="18"/>
                <w:lang w:eastAsia="lt-LT"/>
              </w:rPr>
              <w:t xml:space="preserve">Parengta galimybių studija, </w:t>
            </w:r>
            <w:r w:rsidRPr="00602005">
              <w:rPr>
                <w:rFonts w:eastAsia="Times New Roman"/>
                <w:sz w:val="18"/>
                <w:szCs w:val="18"/>
                <w:lang w:eastAsia="lt-LT"/>
              </w:rPr>
              <w:t>TPD</w:t>
            </w:r>
          </w:p>
        </w:tc>
        <w:tc>
          <w:tcPr>
            <w:tcW w:w="309" w:type="pct"/>
            <w:shd w:val="clear" w:color="auto" w:fill="auto"/>
          </w:tcPr>
          <w:p w14:paraId="231DA35A" w14:textId="77777777" w:rsidR="00370BC8" w:rsidRDefault="00370BC8" w:rsidP="00370BC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 xml:space="preserve">ijų ir ekonomikos departamentas, </w:t>
            </w:r>
          </w:p>
          <w:p w14:paraId="231DA35B"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rbanistinės plėtros departamentas, </w:t>
            </w:r>
          </w:p>
          <w:p w14:paraId="231DA35C" w14:textId="6E081C31" w:rsidR="00A9516A" w:rsidRPr="00602005" w:rsidRDefault="00370BC8" w:rsidP="009F3882">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231DA35D" w14:textId="77777777" w:rsidR="00370BC8" w:rsidRPr="00602005" w:rsidRDefault="00370BC8" w:rsidP="00370BC8">
            <w:pPr>
              <w:rPr>
                <w:rFonts w:eastAsia="Times New Roman"/>
                <w:sz w:val="18"/>
                <w:szCs w:val="18"/>
                <w:lang w:eastAsia="lt-LT"/>
              </w:rPr>
            </w:pPr>
          </w:p>
        </w:tc>
        <w:tc>
          <w:tcPr>
            <w:tcW w:w="172" w:type="pct"/>
            <w:shd w:val="clear" w:color="auto" w:fill="auto"/>
          </w:tcPr>
          <w:p w14:paraId="231DA35E"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5F"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60" w14:textId="77777777" w:rsidR="00370BC8" w:rsidRPr="00602005" w:rsidRDefault="00412BC3" w:rsidP="00370BC8">
            <w:pPr>
              <w:rPr>
                <w:rFonts w:eastAsia="Times New Roman"/>
                <w:sz w:val="18"/>
                <w:szCs w:val="18"/>
                <w:lang w:eastAsia="lt-LT"/>
              </w:rPr>
            </w:pPr>
            <w:r w:rsidRPr="00412BC3">
              <w:rPr>
                <w:rFonts w:eastAsia="Times New Roman"/>
                <w:color w:val="00B050"/>
                <w:sz w:val="18"/>
                <w:szCs w:val="18"/>
                <w:lang w:eastAsia="lt-LT"/>
              </w:rPr>
              <w:t>Įvykdyta</w:t>
            </w:r>
          </w:p>
        </w:tc>
        <w:tc>
          <w:tcPr>
            <w:tcW w:w="1824" w:type="pct"/>
            <w:shd w:val="clear" w:color="auto" w:fill="auto"/>
          </w:tcPr>
          <w:p w14:paraId="231DA361" w14:textId="7F2D4004" w:rsidR="00370BC8" w:rsidRDefault="006C127E" w:rsidP="00616B24">
            <w:pPr>
              <w:rPr>
                <w:rFonts w:eastAsia="Times New Roman"/>
                <w:sz w:val="16"/>
                <w:szCs w:val="16"/>
                <w:lang w:eastAsia="lt-LT"/>
              </w:rPr>
            </w:pPr>
            <w:r>
              <w:rPr>
                <w:rFonts w:eastAsia="Times New Roman"/>
                <w:sz w:val="16"/>
                <w:szCs w:val="16"/>
                <w:lang w:eastAsia="lt-LT"/>
              </w:rPr>
              <w:t>2007–2013 m. duomenys –</w:t>
            </w:r>
            <w:r w:rsidR="00370BC8" w:rsidRPr="008F4F0E">
              <w:rPr>
                <w:rFonts w:eastAsia="Times New Roman"/>
                <w:sz w:val="16"/>
                <w:szCs w:val="16"/>
                <w:lang w:eastAsia="lt-LT"/>
              </w:rPr>
              <w:t xml:space="preserve"> rengiamas </w:t>
            </w:r>
            <w:r w:rsidR="00370BC8" w:rsidRPr="00602005">
              <w:rPr>
                <w:rFonts w:eastAsia="Times New Roman"/>
                <w:sz w:val="16"/>
                <w:szCs w:val="16"/>
                <w:lang w:eastAsia="lt-LT"/>
              </w:rPr>
              <w:t>Teritorijos tarp Tilžės g., geležinkelio, Klemiš</w:t>
            </w:r>
            <w:r w:rsidR="00370BC8">
              <w:rPr>
                <w:rFonts w:eastAsia="Times New Roman"/>
                <w:sz w:val="16"/>
                <w:szCs w:val="16"/>
                <w:lang w:eastAsia="lt-LT"/>
              </w:rPr>
              <w:t xml:space="preserve">kės g. ir kelio A13 DP - </w:t>
            </w:r>
            <w:r w:rsidR="00370BC8" w:rsidRPr="00602005">
              <w:rPr>
                <w:rFonts w:eastAsia="Times New Roman"/>
                <w:sz w:val="16"/>
                <w:szCs w:val="16"/>
                <w:lang w:eastAsia="lt-LT"/>
              </w:rPr>
              <w:t>numatomas spor</w:t>
            </w:r>
            <w:r w:rsidR="00616B24">
              <w:rPr>
                <w:rFonts w:eastAsia="Times New Roman"/>
                <w:sz w:val="16"/>
                <w:szCs w:val="16"/>
                <w:lang w:eastAsia="lt-LT"/>
              </w:rPr>
              <w:t xml:space="preserve">to kompleksas su nauju stadionu. </w:t>
            </w:r>
            <w:r w:rsidR="00370BC8" w:rsidRPr="00602005">
              <w:rPr>
                <w:rFonts w:eastAsia="Times New Roman"/>
                <w:sz w:val="16"/>
                <w:szCs w:val="16"/>
                <w:lang w:eastAsia="lt-LT"/>
              </w:rPr>
              <w:t>Parengta Stadionų perspektyvų rajone</w:t>
            </w:r>
            <w:r w:rsidR="00370BC8">
              <w:rPr>
                <w:rFonts w:eastAsia="Times New Roman"/>
                <w:sz w:val="16"/>
                <w:szCs w:val="16"/>
                <w:lang w:eastAsia="lt-LT"/>
              </w:rPr>
              <w:t xml:space="preserve"> GS - stadionui rezervuotas ž.</w:t>
            </w:r>
            <w:r w:rsidR="00370BC8" w:rsidRPr="00602005">
              <w:rPr>
                <w:rFonts w:eastAsia="Times New Roman"/>
                <w:sz w:val="16"/>
                <w:szCs w:val="16"/>
                <w:lang w:eastAsia="lt-LT"/>
              </w:rPr>
              <w:t xml:space="preserve"> sklypas.</w:t>
            </w:r>
          </w:p>
          <w:p w14:paraId="231DA362" w14:textId="77777777" w:rsidR="00412BC3" w:rsidRPr="00E12458" w:rsidRDefault="00412BC3" w:rsidP="00616B24">
            <w:pPr>
              <w:rPr>
                <w:rFonts w:eastAsia="Times New Roman"/>
                <w:sz w:val="16"/>
                <w:szCs w:val="16"/>
                <w:lang w:eastAsia="lt-LT"/>
              </w:rPr>
            </w:pPr>
            <w:r w:rsidRPr="00E12458">
              <w:rPr>
                <w:rFonts w:eastAsia="Times New Roman"/>
                <w:color w:val="00B050"/>
                <w:sz w:val="16"/>
                <w:szCs w:val="16"/>
                <w:lang w:eastAsia="lt-LT"/>
              </w:rPr>
              <w:t xml:space="preserve">2017 m. duomenys </w:t>
            </w:r>
            <w:r w:rsidRPr="00E12458">
              <w:rPr>
                <w:rFonts w:eastAsia="Times New Roman"/>
                <w:sz w:val="16"/>
                <w:szCs w:val="16"/>
                <w:lang w:eastAsia="lt-LT"/>
              </w:rPr>
              <w:t xml:space="preserve">– parengtas Teritorijos tarp Tilžės g., geležinkelio, Klemiškės g. ir kelio A13 (numatomo naujo sporto komplekso) DP. </w:t>
            </w:r>
          </w:p>
        </w:tc>
        <w:tc>
          <w:tcPr>
            <w:tcW w:w="320" w:type="pct"/>
            <w:shd w:val="clear" w:color="auto" w:fill="auto"/>
          </w:tcPr>
          <w:p w14:paraId="231DA36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14:paraId="231DA364"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14:paraId="231DA365"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14:paraId="231DA366" w14:textId="77777777" w:rsidR="00370BC8" w:rsidRPr="00602005" w:rsidRDefault="00370BC8" w:rsidP="00370BC8">
            <w:pPr>
              <w:rPr>
                <w:rFonts w:eastAsia="Times New Roman"/>
                <w:sz w:val="18"/>
                <w:szCs w:val="18"/>
                <w:lang w:eastAsia="lt-LT"/>
              </w:rPr>
            </w:pPr>
          </w:p>
          <w:p w14:paraId="231DA367" w14:textId="77777777" w:rsidR="00370BC8" w:rsidRPr="00602005" w:rsidRDefault="00370BC8" w:rsidP="00370BC8">
            <w:pPr>
              <w:rPr>
                <w:rFonts w:eastAsia="Times New Roman"/>
                <w:sz w:val="18"/>
                <w:szCs w:val="18"/>
                <w:lang w:eastAsia="lt-LT"/>
              </w:rPr>
            </w:pPr>
          </w:p>
        </w:tc>
      </w:tr>
      <w:tr w:rsidR="00616B24" w14:paraId="231DA36A" w14:textId="77777777" w:rsidTr="00616B24">
        <w:tc>
          <w:tcPr>
            <w:tcW w:w="5000" w:type="pct"/>
            <w:gridSpan w:val="11"/>
          </w:tcPr>
          <w:p w14:paraId="231DA369" w14:textId="77777777" w:rsidR="00616B24" w:rsidRPr="00616B24" w:rsidRDefault="00616B24" w:rsidP="00616B24">
            <w:pPr>
              <w:pStyle w:val="Lentelepriemones"/>
              <w:tabs>
                <w:tab w:val="left" w:pos="172"/>
              </w:tabs>
              <w:rPr>
                <w:b/>
              </w:rPr>
            </w:pPr>
            <w:r w:rsidRPr="00616B24">
              <w:rPr>
                <w:b/>
              </w:rPr>
              <w:t>9.</w:t>
            </w:r>
            <w:r w:rsidRPr="00616B24">
              <w:rPr>
                <w:b/>
              </w:rPr>
              <w:tab/>
              <w:t>INŽINERINIŲ TINKLŲ DALIES SPRENDINIAI</w:t>
            </w:r>
          </w:p>
        </w:tc>
      </w:tr>
      <w:tr w:rsidR="00927F34" w14:paraId="231DA36E" w14:textId="77777777" w:rsidTr="006C7501">
        <w:tc>
          <w:tcPr>
            <w:tcW w:w="136" w:type="pct"/>
          </w:tcPr>
          <w:p w14:paraId="231DA36B" w14:textId="77777777" w:rsidR="00927F34" w:rsidRDefault="00927F34" w:rsidP="00927F34">
            <w:pPr>
              <w:pStyle w:val="Lentelepriemones"/>
            </w:pPr>
          </w:p>
        </w:tc>
        <w:tc>
          <w:tcPr>
            <w:tcW w:w="207" w:type="pct"/>
            <w:shd w:val="clear" w:color="auto" w:fill="auto"/>
          </w:tcPr>
          <w:p w14:paraId="231DA36C" w14:textId="77777777" w:rsidR="00927F34" w:rsidRPr="00602005" w:rsidRDefault="00927F34" w:rsidP="00927F34">
            <w:pPr>
              <w:rPr>
                <w:rFonts w:eastAsia="Times New Roman"/>
                <w:b/>
                <w:sz w:val="18"/>
                <w:szCs w:val="18"/>
                <w:lang w:eastAsia="lt-LT"/>
              </w:rPr>
            </w:pPr>
            <w:r w:rsidRPr="00602005">
              <w:rPr>
                <w:rFonts w:eastAsia="Times New Roman"/>
                <w:b/>
                <w:sz w:val="18"/>
                <w:szCs w:val="18"/>
                <w:lang w:eastAsia="lt-LT"/>
              </w:rPr>
              <w:t>9.1.</w:t>
            </w:r>
          </w:p>
        </w:tc>
        <w:tc>
          <w:tcPr>
            <w:tcW w:w="4657" w:type="pct"/>
            <w:gridSpan w:val="9"/>
            <w:shd w:val="clear" w:color="auto" w:fill="auto"/>
          </w:tcPr>
          <w:p w14:paraId="231DA36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 Vandens tiekimo įrenginių ir tinklų vystymo prioritetai:</w:t>
            </w:r>
          </w:p>
        </w:tc>
      </w:tr>
      <w:tr w:rsidR="00927F34" w14:paraId="231DA37F" w14:textId="77777777" w:rsidTr="006C7501">
        <w:tc>
          <w:tcPr>
            <w:tcW w:w="136" w:type="pct"/>
          </w:tcPr>
          <w:p w14:paraId="231DA36F" w14:textId="77777777" w:rsidR="00927F34" w:rsidRDefault="00927F34" w:rsidP="00927F34">
            <w:pPr>
              <w:pStyle w:val="Lentelepriemones"/>
            </w:pPr>
          </w:p>
        </w:tc>
        <w:tc>
          <w:tcPr>
            <w:tcW w:w="207" w:type="pct"/>
            <w:shd w:val="clear" w:color="auto" w:fill="auto"/>
          </w:tcPr>
          <w:p w14:paraId="231DA370"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1.</w:t>
            </w:r>
          </w:p>
        </w:tc>
        <w:tc>
          <w:tcPr>
            <w:tcW w:w="874" w:type="pct"/>
            <w:shd w:val="clear" w:color="auto" w:fill="auto"/>
          </w:tcPr>
          <w:p w14:paraId="231DA37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3.) Nutiesti vandentiekio tinklus naujai užstatytuose ir statomuose kvartaluose bei Smeltės, Plytinės, Tauralaukio, Paupių gyvenvietėse (SPP 2.1.3.5.)</w:t>
            </w:r>
          </w:p>
        </w:tc>
        <w:tc>
          <w:tcPr>
            <w:tcW w:w="400" w:type="pct"/>
            <w:shd w:val="clear" w:color="auto" w:fill="auto"/>
          </w:tcPr>
          <w:p w14:paraId="231DA37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231DA373"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231DA374"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231DA375" w14:textId="77777777" w:rsidR="00927F34" w:rsidRPr="00602005" w:rsidRDefault="00927F34" w:rsidP="00927F34">
            <w:pPr>
              <w:rPr>
                <w:rFonts w:eastAsia="Times New Roman"/>
                <w:sz w:val="18"/>
                <w:szCs w:val="18"/>
                <w:lang w:eastAsia="lt-LT"/>
              </w:rPr>
            </w:pPr>
          </w:p>
        </w:tc>
        <w:tc>
          <w:tcPr>
            <w:tcW w:w="310" w:type="pct"/>
            <w:shd w:val="clear" w:color="auto" w:fill="auto"/>
          </w:tcPr>
          <w:p w14:paraId="231DA376"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231DA377"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78"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79"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7A" w14:textId="77777777" w:rsidR="00927F34" w:rsidRDefault="00927F34" w:rsidP="00927F34">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14:paraId="0B05337A" w14:textId="77777777" w:rsidR="0015667C" w:rsidRDefault="00927F34" w:rsidP="00423D6C">
            <w:pPr>
              <w:rPr>
                <w:rFonts w:eastAsia="Times New Roman"/>
                <w:sz w:val="16"/>
                <w:szCs w:val="16"/>
                <w:lang w:eastAsia="lt-LT"/>
              </w:rPr>
            </w:pPr>
            <w:r w:rsidRPr="00410388">
              <w:rPr>
                <w:rFonts w:eastAsia="Times New Roman"/>
                <w:sz w:val="16"/>
                <w:szCs w:val="16"/>
                <w:lang w:eastAsia="lt-LT"/>
              </w:rPr>
              <w:t xml:space="preserve">2016 m. duomenys </w:t>
            </w:r>
            <w:r w:rsidRPr="009513E0">
              <w:rPr>
                <w:rFonts w:eastAsia="Times New Roman"/>
                <w:sz w:val="16"/>
                <w:szCs w:val="16"/>
                <w:lang w:eastAsia="lt-LT"/>
              </w:rPr>
              <w:t>pagal AB „Klaipėdos vanduo“ 2017-02-14 raštą Nr. 2017/S.01-475 - dalinai įgyvendinta (Smeltės kvartale įgyvendinta).</w:t>
            </w:r>
          </w:p>
          <w:p w14:paraId="0C4ED66E" w14:textId="77777777" w:rsidR="00E87F51" w:rsidRPr="00E87F51" w:rsidRDefault="0015667C" w:rsidP="005C5EA9">
            <w:pPr>
              <w:rPr>
                <w:rFonts w:eastAsia="Times New Roman"/>
                <w:sz w:val="16"/>
                <w:szCs w:val="16"/>
                <w:lang w:eastAsia="lt-LT"/>
              </w:rPr>
            </w:pPr>
            <w:r w:rsidRPr="00E87F51">
              <w:rPr>
                <w:rFonts w:eastAsia="Times New Roman"/>
                <w:sz w:val="16"/>
                <w:szCs w:val="16"/>
                <w:lang w:eastAsia="lt-LT"/>
              </w:rPr>
              <w:t xml:space="preserve">2020 m. duomenys pagal AB „Klaipėdos vanduo“ 2020 m. </w:t>
            </w:r>
            <w:r w:rsidR="00E97F83" w:rsidRPr="00E87F51">
              <w:rPr>
                <w:rFonts w:eastAsia="Times New Roman"/>
                <w:sz w:val="16"/>
                <w:szCs w:val="16"/>
                <w:lang w:eastAsia="lt-LT"/>
              </w:rPr>
              <w:t>metinę</w:t>
            </w:r>
            <w:r w:rsidRPr="00E87F51">
              <w:rPr>
                <w:rFonts w:eastAsia="Times New Roman"/>
                <w:sz w:val="16"/>
                <w:szCs w:val="16"/>
                <w:lang w:eastAsia="lt-LT"/>
              </w:rPr>
              <w:t xml:space="preserve"> ataskaitą </w:t>
            </w:r>
            <w:r w:rsidR="0044505C" w:rsidRPr="00E87F51">
              <w:rPr>
                <w:rFonts w:eastAsia="Times New Roman"/>
                <w:sz w:val="16"/>
                <w:szCs w:val="16"/>
                <w:lang w:eastAsia="lt-LT"/>
              </w:rPr>
              <w:t>–</w:t>
            </w:r>
            <w:r w:rsidRPr="00E87F51">
              <w:rPr>
                <w:rFonts w:eastAsia="Times New Roman"/>
                <w:sz w:val="16"/>
                <w:szCs w:val="16"/>
                <w:lang w:eastAsia="lt-LT"/>
              </w:rPr>
              <w:t xml:space="preserve"> </w:t>
            </w:r>
            <w:r w:rsidR="0044505C" w:rsidRPr="00E87F51">
              <w:rPr>
                <w:rFonts w:eastAsia="Times New Roman"/>
                <w:sz w:val="16"/>
                <w:szCs w:val="16"/>
                <w:lang w:eastAsia="lt-LT"/>
              </w:rPr>
              <w:t>tinklų plėtra buvo vykdoma sodų bendrijoje „Tauras“ ir „Švyturys“</w:t>
            </w:r>
            <w:r w:rsidR="005C5EA9" w:rsidRPr="00E87F51">
              <w:rPr>
                <w:rFonts w:eastAsia="Times New Roman"/>
                <w:sz w:val="16"/>
                <w:szCs w:val="16"/>
                <w:lang w:eastAsia="lt-LT"/>
              </w:rPr>
              <w:t xml:space="preserve">; Labrenciškės g. ir </w:t>
            </w:r>
            <w:r w:rsidR="00661E38" w:rsidRPr="00E87F51">
              <w:rPr>
                <w:rFonts w:eastAsia="Times New Roman"/>
                <w:sz w:val="16"/>
                <w:szCs w:val="16"/>
                <w:lang w:eastAsia="lt-LT"/>
              </w:rPr>
              <w:t>Labrencų Dvaro g.</w:t>
            </w:r>
          </w:p>
          <w:p w14:paraId="231DA37B" w14:textId="44463B60" w:rsidR="00927F34" w:rsidRPr="0015667C" w:rsidRDefault="00E87F51" w:rsidP="00C351D6">
            <w:pPr>
              <w:rPr>
                <w:rFonts w:eastAsia="Times New Roman"/>
                <w:b/>
                <w:sz w:val="16"/>
                <w:szCs w:val="16"/>
                <w:lang w:eastAsia="lt-LT"/>
              </w:rPr>
            </w:pPr>
            <w:r>
              <w:rPr>
                <w:rFonts w:eastAsia="Times New Roman"/>
                <w:b/>
                <w:sz w:val="16"/>
                <w:szCs w:val="16"/>
                <w:lang w:eastAsia="lt-LT"/>
              </w:rPr>
              <w:t>2021</w:t>
            </w:r>
            <w:r w:rsidRPr="005C5EA9">
              <w:rPr>
                <w:rFonts w:eastAsia="Times New Roman"/>
                <w:b/>
                <w:sz w:val="16"/>
                <w:szCs w:val="16"/>
                <w:lang w:eastAsia="lt-LT"/>
              </w:rPr>
              <w:t xml:space="preserve"> m. duomenys </w:t>
            </w:r>
            <w:r>
              <w:rPr>
                <w:rFonts w:eastAsia="Times New Roman"/>
                <w:b/>
                <w:sz w:val="16"/>
                <w:szCs w:val="16"/>
                <w:lang w:eastAsia="lt-LT"/>
              </w:rPr>
              <w:t>pagal AB „Klaipėdos vanduo“ 2021</w:t>
            </w:r>
            <w:r w:rsidRPr="005C5EA9">
              <w:rPr>
                <w:rFonts w:eastAsia="Times New Roman"/>
                <w:b/>
                <w:sz w:val="16"/>
                <w:szCs w:val="16"/>
                <w:lang w:eastAsia="lt-LT"/>
              </w:rPr>
              <w:t xml:space="preserve"> m. metinę ataskaitą – tinklų plėtra buvo vykdoma </w:t>
            </w:r>
            <w:r>
              <w:rPr>
                <w:rFonts w:eastAsia="Times New Roman"/>
                <w:b/>
                <w:sz w:val="16"/>
                <w:szCs w:val="16"/>
                <w:lang w:eastAsia="lt-LT"/>
              </w:rPr>
              <w:t xml:space="preserve">Tylos </w:t>
            </w:r>
            <w:r w:rsidRPr="005C5EA9">
              <w:rPr>
                <w:rFonts w:eastAsia="Times New Roman"/>
                <w:b/>
                <w:sz w:val="16"/>
                <w:szCs w:val="16"/>
                <w:lang w:eastAsia="lt-LT"/>
              </w:rPr>
              <w:t>g.</w:t>
            </w:r>
            <w:r>
              <w:rPr>
                <w:rFonts w:eastAsia="Times New Roman"/>
                <w:b/>
                <w:sz w:val="16"/>
                <w:szCs w:val="16"/>
                <w:lang w:eastAsia="lt-LT"/>
              </w:rPr>
              <w:t>, Raganių 1-ojoje, 2-ojoje g., 3-ojoje g. ir 4-ojoje g., Renetų g., Jūratės g., Draugystės 2</w:t>
            </w:r>
            <w:r w:rsidR="00067C7E">
              <w:rPr>
                <w:rFonts w:eastAsia="Times New Roman"/>
                <w:b/>
                <w:sz w:val="16"/>
                <w:szCs w:val="16"/>
                <w:lang w:eastAsia="lt-LT"/>
              </w:rPr>
              <w:t>-</w:t>
            </w:r>
            <w:r>
              <w:rPr>
                <w:rFonts w:eastAsia="Times New Roman"/>
                <w:b/>
                <w:sz w:val="16"/>
                <w:szCs w:val="16"/>
                <w:lang w:eastAsia="lt-LT"/>
              </w:rPr>
              <w:t>ojoje g.</w:t>
            </w:r>
            <w:r w:rsidRPr="005C5EA9">
              <w:rPr>
                <w:rFonts w:eastAsia="Times New Roman"/>
                <w:b/>
                <w:sz w:val="16"/>
                <w:szCs w:val="16"/>
                <w:lang w:eastAsia="lt-LT"/>
              </w:rPr>
              <w:t xml:space="preserve"> </w:t>
            </w:r>
            <w:r w:rsidR="00661E38" w:rsidRPr="005C5EA9">
              <w:rPr>
                <w:rFonts w:eastAsia="Times New Roman"/>
                <w:b/>
                <w:sz w:val="16"/>
                <w:szCs w:val="16"/>
                <w:lang w:eastAsia="lt-LT"/>
              </w:rPr>
              <w:t xml:space="preserve"> </w:t>
            </w:r>
          </w:p>
        </w:tc>
        <w:tc>
          <w:tcPr>
            <w:tcW w:w="320" w:type="pct"/>
            <w:shd w:val="clear" w:color="auto" w:fill="auto"/>
          </w:tcPr>
          <w:p w14:paraId="231DA37C"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231DA37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231DA37E"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14:paraId="231DA3A0" w14:textId="77777777" w:rsidTr="006C7501">
        <w:tc>
          <w:tcPr>
            <w:tcW w:w="136" w:type="pct"/>
          </w:tcPr>
          <w:p w14:paraId="231DA380" w14:textId="77777777" w:rsidR="00927F34" w:rsidRDefault="00927F34" w:rsidP="00927F34">
            <w:pPr>
              <w:pStyle w:val="Lentelepriemones"/>
            </w:pPr>
          </w:p>
        </w:tc>
        <w:tc>
          <w:tcPr>
            <w:tcW w:w="207" w:type="pct"/>
            <w:shd w:val="clear" w:color="auto" w:fill="auto"/>
          </w:tcPr>
          <w:p w14:paraId="231DA38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2.</w:t>
            </w:r>
          </w:p>
        </w:tc>
        <w:tc>
          <w:tcPr>
            <w:tcW w:w="874" w:type="pct"/>
            <w:shd w:val="clear" w:color="auto" w:fill="auto"/>
          </w:tcPr>
          <w:p w14:paraId="231DA38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4.) Nutiesti magistralinius tinklus į suplanuotas detaliaisiais planais teritorijas:</w:t>
            </w:r>
          </w:p>
          <w:p w14:paraId="231DA383" w14:textId="77777777"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tarp Jūrininkų pr., Taikos pr., Smilte</w:t>
            </w:r>
            <w:r>
              <w:rPr>
                <w:rFonts w:eastAsia="Times New Roman"/>
                <w:sz w:val="18"/>
                <w:szCs w:val="18"/>
                <w:lang w:eastAsia="lt-LT"/>
              </w:rPr>
              <w:t>lės g. ir Smiltelės upės (det. p</w:t>
            </w:r>
            <w:r w:rsidRPr="00602005">
              <w:rPr>
                <w:rFonts w:eastAsia="Times New Roman"/>
                <w:sz w:val="18"/>
                <w:szCs w:val="18"/>
                <w:lang w:eastAsia="lt-LT"/>
              </w:rPr>
              <w:t>lanas parengtas 2000-aisiais metais)</w:t>
            </w:r>
          </w:p>
          <w:p w14:paraId="231DA384" w14:textId="09C96EAF"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 xml:space="preserve">kvartalas prie Kosmonautų g. tęsinio </w:t>
            </w:r>
            <w:r w:rsidR="006B3F93">
              <w:rPr>
                <w:rFonts w:eastAsia="Times New Roman"/>
                <w:sz w:val="18"/>
                <w:szCs w:val="18"/>
                <w:lang w:eastAsia="lt-LT"/>
              </w:rPr>
              <w:t>iki Pievų ir Rokiškio g. (det. p</w:t>
            </w:r>
            <w:r w:rsidRPr="00602005">
              <w:rPr>
                <w:rFonts w:eastAsia="Times New Roman"/>
                <w:sz w:val="18"/>
                <w:szCs w:val="18"/>
                <w:lang w:eastAsia="lt-LT"/>
              </w:rPr>
              <w:t>lanas parengtas 2000-aisiais metais)</w:t>
            </w:r>
          </w:p>
          <w:p w14:paraId="231DA385" w14:textId="56AF1B5C"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 xml:space="preserve">kvartalas tarp Taikos pr., Jūrininkų pr., Varpų bei Laukininkų g. (det. </w:t>
            </w:r>
            <w:r w:rsidR="006B3F93">
              <w:rPr>
                <w:rFonts w:eastAsia="Times New Roman"/>
                <w:sz w:val="18"/>
                <w:szCs w:val="18"/>
                <w:lang w:eastAsia="lt-LT"/>
              </w:rPr>
              <w:t>p</w:t>
            </w:r>
            <w:r w:rsidRPr="00602005">
              <w:rPr>
                <w:rFonts w:eastAsia="Times New Roman"/>
                <w:sz w:val="18"/>
                <w:szCs w:val="18"/>
                <w:lang w:eastAsia="lt-LT"/>
              </w:rPr>
              <w:t>lanas parengtas 2001-aisiais metais)</w:t>
            </w:r>
          </w:p>
          <w:p w14:paraId="231DA386" w14:textId="7D1E25D0"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 xml:space="preserve">rytinio pramonės rajono teritorija tarp Vilniaus plento ir Tilžės g. (det. </w:t>
            </w:r>
            <w:r w:rsidR="006B3F93">
              <w:rPr>
                <w:rFonts w:eastAsia="Times New Roman"/>
                <w:sz w:val="18"/>
                <w:szCs w:val="18"/>
                <w:lang w:eastAsia="lt-LT"/>
              </w:rPr>
              <w:t>p</w:t>
            </w:r>
            <w:r w:rsidRPr="00602005">
              <w:rPr>
                <w:rFonts w:eastAsia="Times New Roman"/>
                <w:sz w:val="18"/>
                <w:szCs w:val="18"/>
                <w:lang w:eastAsia="lt-LT"/>
              </w:rPr>
              <w:t>lanas parengtas 2002-aisiais metais)</w:t>
            </w:r>
          </w:p>
          <w:p w14:paraId="231DA387"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14:paraId="231DA388"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231DA389"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231DA38A"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231DA38B" w14:textId="77777777" w:rsidR="00927F34" w:rsidRPr="00602005" w:rsidRDefault="00927F34" w:rsidP="00927F34">
            <w:pPr>
              <w:rPr>
                <w:rFonts w:eastAsia="Times New Roman"/>
                <w:sz w:val="18"/>
                <w:szCs w:val="18"/>
                <w:lang w:eastAsia="lt-LT"/>
              </w:rPr>
            </w:pPr>
          </w:p>
        </w:tc>
        <w:tc>
          <w:tcPr>
            <w:tcW w:w="310" w:type="pct"/>
            <w:shd w:val="clear" w:color="auto" w:fill="auto"/>
          </w:tcPr>
          <w:p w14:paraId="231DA38C"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231DA38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8E"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8F"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90" w14:textId="77777777" w:rsidR="00927F34" w:rsidRPr="00602005" w:rsidRDefault="00927F34" w:rsidP="00927F34">
            <w:pPr>
              <w:rPr>
                <w:rFonts w:eastAsia="Times New Roman"/>
                <w:sz w:val="16"/>
                <w:szCs w:val="16"/>
                <w:lang w:eastAsia="lt-LT"/>
              </w:rPr>
            </w:pPr>
          </w:p>
          <w:p w14:paraId="231DA391" w14:textId="77777777" w:rsidR="00927F34" w:rsidRPr="00602005" w:rsidRDefault="00927F34" w:rsidP="00927F34">
            <w:pPr>
              <w:rPr>
                <w:rFonts w:eastAsia="Times New Roman"/>
                <w:sz w:val="16"/>
                <w:szCs w:val="16"/>
                <w:lang w:eastAsia="lt-LT"/>
              </w:rPr>
            </w:pPr>
          </w:p>
          <w:p w14:paraId="231DA392" w14:textId="2FBF08F3" w:rsidR="00927F34" w:rsidRDefault="006C127E" w:rsidP="00927F34">
            <w:pPr>
              <w:contextualSpacing/>
              <w:rPr>
                <w:rFonts w:eastAsia="Times New Roman"/>
                <w:sz w:val="16"/>
                <w:szCs w:val="16"/>
                <w:lang w:eastAsia="lt-LT"/>
              </w:rPr>
            </w:pPr>
            <w:r>
              <w:rPr>
                <w:rFonts w:eastAsia="Times New Roman"/>
                <w:sz w:val="16"/>
                <w:szCs w:val="16"/>
                <w:lang w:eastAsia="lt-LT"/>
              </w:rPr>
              <w:t>2007–2013 m. duomenys –</w:t>
            </w:r>
            <w:r w:rsidR="00833ECA">
              <w:rPr>
                <w:rFonts w:eastAsia="Times New Roman"/>
                <w:sz w:val="16"/>
                <w:szCs w:val="16"/>
                <w:lang w:eastAsia="lt-LT"/>
              </w:rPr>
              <w:t xml:space="preserve"> į</w:t>
            </w:r>
            <w:r w:rsidR="00927F34" w:rsidRPr="00602005">
              <w:rPr>
                <w:rFonts w:eastAsia="Times New Roman"/>
                <w:sz w:val="16"/>
                <w:szCs w:val="16"/>
                <w:lang w:eastAsia="lt-LT"/>
              </w:rPr>
              <w:t>vykdytas dalinai,  įtraukta į SPP.</w:t>
            </w:r>
          </w:p>
          <w:p w14:paraId="231DA393" w14:textId="77777777" w:rsidR="00927F34" w:rsidRPr="009513E0" w:rsidRDefault="00927F34" w:rsidP="00927F34">
            <w:pPr>
              <w:contextualSpacing/>
              <w:rPr>
                <w:rFonts w:eastAsia="Times New Roman"/>
                <w:sz w:val="16"/>
                <w:szCs w:val="16"/>
                <w:lang w:eastAsia="lt-LT"/>
              </w:rPr>
            </w:pPr>
            <w:r w:rsidRPr="009513E0">
              <w:rPr>
                <w:rFonts w:eastAsia="Times New Roman"/>
                <w:color w:val="FF0000"/>
                <w:sz w:val="16"/>
                <w:szCs w:val="16"/>
                <w:lang w:eastAsia="lt-LT"/>
              </w:rPr>
              <w:t xml:space="preserve">2016 m. duomenys </w:t>
            </w:r>
            <w:r w:rsidR="00882340" w:rsidRPr="00882340">
              <w:rPr>
                <w:rFonts w:eastAsia="Times New Roman"/>
                <w:sz w:val="16"/>
                <w:szCs w:val="16"/>
                <w:lang w:eastAsia="lt-LT"/>
              </w:rPr>
              <w:t xml:space="preserve">pagal AB „Klaipėdos vanduo“ </w:t>
            </w:r>
            <w:r w:rsidR="00761ED5" w:rsidRPr="00761ED5">
              <w:rPr>
                <w:rFonts w:eastAsia="Times New Roman"/>
                <w:sz w:val="16"/>
                <w:szCs w:val="16"/>
                <w:lang w:eastAsia="lt-LT"/>
              </w:rPr>
              <w:t xml:space="preserve">2017-02-14 raštą Nr. 2017/S.01-475 </w:t>
            </w:r>
            <w:r w:rsidRPr="009513E0">
              <w:rPr>
                <w:rFonts w:eastAsia="Times New Roman"/>
                <w:sz w:val="16"/>
                <w:szCs w:val="16"/>
                <w:lang w:eastAsia="lt-LT"/>
              </w:rPr>
              <w:t>– tinklai įrengti, išskyrus Kapitonų ir Jungų g.</w:t>
            </w:r>
          </w:p>
          <w:p w14:paraId="231DA394" w14:textId="77777777" w:rsidR="00927F34" w:rsidRDefault="00927F34" w:rsidP="00927F34">
            <w:pPr>
              <w:contextualSpacing/>
              <w:rPr>
                <w:rFonts w:eastAsia="Times New Roman"/>
                <w:sz w:val="16"/>
                <w:szCs w:val="16"/>
                <w:lang w:eastAsia="lt-LT"/>
              </w:rPr>
            </w:pPr>
          </w:p>
          <w:p w14:paraId="231DA395" w14:textId="77777777" w:rsidR="006B4C7E" w:rsidRDefault="006B4C7E" w:rsidP="00927F34">
            <w:pPr>
              <w:contextualSpacing/>
              <w:rPr>
                <w:rFonts w:eastAsia="Times New Roman"/>
                <w:sz w:val="16"/>
                <w:szCs w:val="16"/>
                <w:lang w:eastAsia="lt-LT"/>
              </w:rPr>
            </w:pPr>
          </w:p>
          <w:p w14:paraId="231DA396" w14:textId="70057683" w:rsidR="00927F34" w:rsidRPr="00602005" w:rsidRDefault="006C127E" w:rsidP="00927F34">
            <w:pPr>
              <w:contextualSpacing/>
              <w:rPr>
                <w:rFonts w:eastAsia="Times New Roman"/>
                <w:sz w:val="16"/>
                <w:szCs w:val="16"/>
                <w:lang w:eastAsia="lt-LT"/>
              </w:rPr>
            </w:pPr>
            <w:r>
              <w:rPr>
                <w:rFonts w:eastAsia="Times New Roman"/>
                <w:sz w:val="16"/>
                <w:szCs w:val="16"/>
                <w:lang w:eastAsia="lt-LT"/>
              </w:rPr>
              <w:t>2007–2013 m. duomenys –</w:t>
            </w:r>
            <w:r w:rsidR="00833ECA">
              <w:rPr>
                <w:rFonts w:eastAsia="Times New Roman"/>
                <w:sz w:val="16"/>
                <w:szCs w:val="16"/>
                <w:lang w:eastAsia="lt-LT"/>
              </w:rPr>
              <w:t xml:space="preserve"> į</w:t>
            </w:r>
            <w:r w:rsidR="00927F34" w:rsidRPr="00602005">
              <w:rPr>
                <w:rFonts w:eastAsia="Times New Roman"/>
                <w:sz w:val="16"/>
                <w:szCs w:val="16"/>
                <w:lang w:eastAsia="lt-LT"/>
              </w:rPr>
              <w:t>traukta į SPP.</w:t>
            </w:r>
          </w:p>
          <w:p w14:paraId="231DA397" w14:textId="77777777" w:rsidR="00927F34" w:rsidRPr="005E16E4" w:rsidRDefault="00927F34" w:rsidP="00927F34">
            <w:pPr>
              <w:contextualSpacing/>
              <w:rPr>
                <w:rFonts w:eastAsia="Times New Roman"/>
                <w:sz w:val="16"/>
                <w:szCs w:val="16"/>
                <w:lang w:eastAsia="lt-LT"/>
              </w:rPr>
            </w:pPr>
            <w:r w:rsidRPr="00833ECA">
              <w:rPr>
                <w:rFonts w:eastAsia="Times New Roman"/>
                <w:color w:val="FF0000"/>
                <w:sz w:val="16"/>
                <w:szCs w:val="16"/>
                <w:lang w:eastAsia="lt-LT"/>
              </w:rPr>
              <w:t xml:space="preserve">2015 m. duomenys </w:t>
            </w:r>
            <w:r w:rsidR="006567A4">
              <w:rPr>
                <w:rFonts w:eastAsia="Times New Roman"/>
                <w:sz w:val="16"/>
                <w:szCs w:val="16"/>
                <w:lang w:eastAsia="lt-LT"/>
              </w:rPr>
              <w:t>pagal AB „Klaipėdos vanduo“ 2016</w:t>
            </w:r>
            <w:r w:rsidR="00882340" w:rsidRPr="00882340">
              <w:rPr>
                <w:rFonts w:eastAsia="Times New Roman"/>
                <w:sz w:val="16"/>
                <w:szCs w:val="16"/>
                <w:lang w:eastAsia="lt-LT"/>
              </w:rPr>
              <w:t>-</w:t>
            </w:r>
            <w:r w:rsidR="006567A4">
              <w:rPr>
                <w:rFonts w:eastAsia="Times New Roman"/>
                <w:sz w:val="16"/>
                <w:szCs w:val="16"/>
                <w:lang w:eastAsia="lt-LT"/>
              </w:rPr>
              <w:t>01-27</w:t>
            </w:r>
            <w:r w:rsidR="00882340" w:rsidRPr="00882340">
              <w:rPr>
                <w:rFonts w:eastAsia="Times New Roman"/>
                <w:sz w:val="16"/>
                <w:szCs w:val="16"/>
                <w:lang w:eastAsia="lt-LT"/>
              </w:rPr>
              <w:t xml:space="preserve"> raštą Nr. 201</w:t>
            </w:r>
            <w:r w:rsidR="006567A4">
              <w:rPr>
                <w:rFonts w:eastAsia="Times New Roman"/>
                <w:sz w:val="16"/>
                <w:szCs w:val="16"/>
                <w:lang w:eastAsia="lt-LT"/>
              </w:rPr>
              <w:t>6/S.01-30</w:t>
            </w:r>
            <w:r w:rsidR="00882340" w:rsidRPr="00882340">
              <w:rPr>
                <w:rFonts w:eastAsia="Times New Roman"/>
                <w:sz w:val="16"/>
                <w:szCs w:val="16"/>
                <w:lang w:eastAsia="lt-LT"/>
              </w:rPr>
              <w:t xml:space="preserve">5 </w:t>
            </w:r>
            <w:r w:rsidRPr="005E16E4">
              <w:rPr>
                <w:rFonts w:eastAsia="Times New Roman"/>
                <w:sz w:val="16"/>
                <w:szCs w:val="16"/>
                <w:lang w:eastAsia="lt-LT"/>
              </w:rPr>
              <w:t>– nutiestas vandentiekis nuo Rokiškio g. iki Šiaurės pr.</w:t>
            </w:r>
          </w:p>
          <w:p w14:paraId="231DA398" w14:textId="77777777" w:rsidR="006B4C7E" w:rsidRDefault="006B4C7E" w:rsidP="00927F34">
            <w:pPr>
              <w:contextualSpacing/>
              <w:rPr>
                <w:rFonts w:eastAsia="Times New Roman"/>
                <w:sz w:val="16"/>
                <w:szCs w:val="16"/>
                <w:lang w:eastAsia="lt-LT"/>
              </w:rPr>
            </w:pPr>
          </w:p>
          <w:p w14:paraId="231DA399" w14:textId="6837A0FC" w:rsidR="00927F34" w:rsidRPr="00602005" w:rsidRDefault="006C127E" w:rsidP="00927F34">
            <w:pPr>
              <w:contextualSpacing/>
              <w:rPr>
                <w:rFonts w:eastAsia="Times New Roman"/>
                <w:sz w:val="16"/>
                <w:szCs w:val="16"/>
                <w:lang w:eastAsia="lt-LT"/>
              </w:rPr>
            </w:pPr>
            <w:r>
              <w:rPr>
                <w:rFonts w:eastAsia="Times New Roman"/>
                <w:color w:val="FF0000"/>
                <w:sz w:val="16"/>
                <w:szCs w:val="16"/>
                <w:lang w:eastAsia="lt-LT"/>
              </w:rPr>
              <w:t>2007–</w:t>
            </w:r>
            <w:r w:rsidR="00833ECA" w:rsidRPr="00092117">
              <w:rPr>
                <w:rFonts w:eastAsia="Times New Roman"/>
                <w:color w:val="FF0000"/>
                <w:sz w:val="16"/>
                <w:szCs w:val="16"/>
                <w:lang w:eastAsia="lt-LT"/>
              </w:rPr>
              <w:t xml:space="preserve">2013 m. duomenys </w:t>
            </w:r>
            <w:r>
              <w:rPr>
                <w:rFonts w:eastAsia="Times New Roman"/>
                <w:sz w:val="16"/>
                <w:szCs w:val="16"/>
                <w:lang w:eastAsia="lt-LT"/>
              </w:rPr>
              <w:t>–</w:t>
            </w:r>
            <w:r w:rsidR="00833ECA">
              <w:rPr>
                <w:rFonts w:eastAsia="Times New Roman"/>
                <w:sz w:val="16"/>
                <w:szCs w:val="16"/>
                <w:lang w:eastAsia="lt-LT"/>
              </w:rPr>
              <w:t xml:space="preserve"> į</w:t>
            </w:r>
            <w:r w:rsidR="00927F34" w:rsidRPr="00602005">
              <w:rPr>
                <w:rFonts w:eastAsia="Times New Roman"/>
                <w:sz w:val="16"/>
                <w:szCs w:val="16"/>
                <w:lang w:eastAsia="lt-LT"/>
              </w:rPr>
              <w:t>traukta į SPP.</w:t>
            </w:r>
          </w:p>
          <w:p w14:paraId="231DA39A" w14:textId="77777777" w:rsidR="00927F34" w:rsidRPr="00602005" w:rsidRDefault="00927F34" w:rsidP="00927F34">
            <w:pPr>
              <w:contextualSpacing/>
              <w:rPr>
                <w:rFonts w:eastAsia="Times New Roman"/>
                <w:sz w:val="16"/>
                <w:szCs w:val="16"/>
                <w:lang w:eastAsia="lt-LT"/>
              </w:rPr>
            </w:pPr>
          </w:p>
          <w:p w14:paraId="231DA39B" w14:textId="77777777" w:rsidR="00927F34" w:rsidRDefault="00927F34" w:rsidP="00927F34">
            <w:pPr>
              <w:contextualSpacing/>
              <w:rPr>
                <w:rFonts w:eastAsia="Times New Roman"/>
                <w:sz w:val="16"/>
                <w:szCs w:val="16"/>
                <w:lang w:eastAsia="lt-LT"/>
              </w:rPr>
            </w:pPr>
          </w:p>
          <w:p w14:paraId="231DA39C" w14:textId="745AB186" w:rsidR="00927F34" w:rsidRPr="00602005" w:rsidRDefault="006C127E" w:rsidP="00833ECA">
            <w:pPr>
              <w:contextualSpacing/>
              <w:rPr>
                <w:rFonts w:eastAsia="Times New Roman"/>
                <w:b/>
                <w:sz w:val="16"/>
                <w:szCs w:val="16"/>
                <w:lang w:eastAsia="lt-LT"/>
              </w:rPr>
            </w:pPr>
            <w:r>
              <w:rPr>
                <w:rFonts w:eastAsia="Times New Roman"/>
                <w:color w:val="FF0000"/>
                <w:sz w:val="16"/>
                <w:szCs w:val="16"/>
                <w:lang w:eastAsia="lt-LT"/>
              </w:rPr>
              <w:t>2007–</w:t>
            </w:r>
            <w:r w:rsidR="00833ECA" w:rsidRPr="00092117">
              <w:rPr>
                <w:rFonts w:eastAsia="Times New Roman"/>
                <w:color w:val="FF0000"/>
                <w:sz w:val="16"/>
                <w:szCs w:val="16"/>
                <w:lang w:eastAsia="lt-LT"/>
              </w:rPr>
              <w:t xml:space="preserve">2013 m. duomenys </w:t>
            </w:r>
            <w:r w:rsidR="00833ECA">
              <w:rPr>
                <w:rFonts w:eastAsia="Times New Roman"/>
                <w:sz w:val="16"/>
                <w:szCs w:val="16"/>
                <w:lang w:eastAsia="lt-LT"/>
              </w:rPr>
              <w:t xml:space="preserve"> </w:t>
            </w:r>
            <w:r>
              <w:rPr>
                <w:rFonts w:eastAsia="Times New Roman"/>
                <w:sz w:val="16"/>
                <w:szCs w:val="16"/>
                <w:lang w:eastAsia="lt-LT"/>
              </w:rPr>
              <w:t xml:space="preserve">– </w:t>
            </w:r>
            <w:r w:rsidR="00833ECA">
              <w:rPr>
                <w:rFonts w:eastAsia="Times New Roman"/>
                <w:sz w:val="16"/>
                <w:szCs w:val="16"/>
                <w:lang w:eastAsia="lt-LT"/>
              </w:rPr>
              <w:t>t</w:t>
            </w:r>
            <w:r w:rsidR="00927F34" w:rsidRPr="00602005">
              <w:rPr>
                <w:rFonts w:eastAsia="Times New Roman"/>
                <w:sz w:val="16"/>
                <w:szCs w:val="16"/>
                <w:lang w:eastAsia="lt-LT"/>
              </w:rPr>
              <w:t>eritorijoje tarp šių gatvių nutiesti vandentiekio tinklai.</w:t>
            </w:r>
          </w:p>
        </w:tc>
        <w:tc>
          <w:tcPr>
            <w:tcW w:w="320" w:type="pct"/>
            <w:shd w:val="clear" w:color="auto" w:fill="auto"/>
          </w:tcPr>
          <w:p w14:paraId="231DA39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231DA39E"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231DA39F"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14:paraId="231DA3B3" w14:textId="77777777" w:rsidTr="006C7501">
        <w:tc>
          <w:tcPr>
            <w:tcW w:w="136" w:type="pct"/>
          </w:tcPr>
          <w:p w14:paraId="231DA3A1" w14:textId="77777777" w:rsidR="00927F34" w:rsidRDefault="00927F34" w:rsidP="00927F34">
            <w:pPr>
              <w:pStyle w:val="Lentelepriemones"/>
            </w:pPr>
          </w:p>
        </w:tc>
        <w:tc>
          <w:tcPr>
            <w:tcW w:w="207" w:type="pct"/>
            <w:shd w:val="clear" w:color="auto" w:fill="auto"/>
          </w:tcPr>
          <w:p w14:paraId="231DA3A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3.</w:t>
            </w:r>
          </w:p>
        </w:tc>
        <w:tc>
          <w:tcPr>
            <w:tcW w:w="874" w:type="pct"/>
            <w:shd w:val="clear" w:color="auto" w:fill="auto"/>
          </w:tcPr>
          <w:p w14:paraId="231DA3A3" w14:textId="77777777" w:rsidR="00927F34" w:rsidRPr="00602005" w:rsidRDefault="00927F34" w:rsidP="00081BE0">
            <w:pPr>
              <w:rPr>
                <w:rFonts w:eastAsia="Times New Roman"/>
                <w:sz w:val="18"/>
                <w:szCs w:val="18"/>
                <w:lang w:eastAsia="lt-LT"/>
              </w:rPr>
            </w:pPr>
            <w:r w:rsidRPr="00602005">
              <w:rPr>
                <w:rFonts w:eastAsia="Times New Roman"/>
                <w:sz w:val="18"/>
                <w:szCs w:val="18"/>
                <w:lang w:eastAsia="lt-LT"/>
              </w:rPr>
              <w:t>(BP 9.1.11.) Sudaryti palankias galimybes prisijungti prie vandentiekio tinklo gretimoms, esančioms už dabartinių miesto administracinių ribų gyvenvietėms</w:t>
            </w:r>
            <w:r w:rsidR="00081BE0">
              <w:rPr>
                <w:rFonts w:eastAsia="Times New Roman"/>
                <w:sz w:val="18"/>
                <w:szCs w:val="18"/>
                <w:lang w:eastAsia="lt-LT"/>
              </w:rPr>
              <w:t xml:space="preserve"> </w:t>
            </w:r>
            <w:r w:rsidRPr="00602005">
              <w:rPr>
                <w:rFonts w:eastAsia="Times New Roman"/>
                <w:sz w:val="18"/>
                <w:szCs w:val="18"/>
                <w:lang w:eastAsia="lt-LT"/>
              </w:rPr>
              <w:t>(SPP 2.1.3.5.)</w:t>
            </w:r>
          </w:p>
        </w:tc>
        <w:tc>
          <w:tcPr>
            <w:tcW w:w="400" w:type="pct"/>
            <w:shd w:val="clear" w:color="auto" w:fill="auto"/>
          </w:tcPr>
          <w:p w14:paraId="231DA3A4"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231DA3A5"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231DA3A6"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231DA3A7" w14:textId="77777777" w:rsidR="00927F34" w:rsidRPr="00602005" w:rsidRDefault="00927F34" w:rsidP="00927F34">
            <w:pPr>
              <w:rPr>
                <w:rFonts w:eastAsia="Times New Roman"/>
                <w:sz w:val="18"/>
                <w:szCs w:val="18"/>
                <w:lang w:eastAsia="lt-LT"/>
              </w:rPr>
            </w:pPr>
          </w:p>
        </w:tc>
        <w:tc>
          <w:tcPr>
            <w:tcW w:w="310" w:type="pct"/>
            <w:shd w:val="clear" w:color="auto" w:fill="auto"/>
          </w:tcPr>
          <w:p w14:paraId="231DA3A8"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231DA3A9"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AA"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AB"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AC" w14:textId="1696C510" w:rsidR="00927F34" w:rsidRPr="00602005" w:rsidRDefault="006C127E" w:rsidP="00927F34">
            <w:pPr>
              <w:rPr>
                <w:rFonts w:eastAsia="Times New Roman"/>
                <w:sz w:val="16"/>
                <w:szCs w:val="16"/>
                <w:lang w:eastAsia="lt-LT"/>
              </w:rPr>
            </w:pPr>
            <w:r>
              <w:rPr>
                <w:rFonts w:eastAsia="Times New Roman"/>
                <w:sz w:val="16"/>
                <w:szCs w:val="16"/>
                <w:lang w:eastAsia="lt-LT"/>
              </w:rPr>
              <w:t>2007–2013 m. duomenys –</w:t>
            </w:r>
            <w:r w:rsidR="00092117">
              <w:rPr>
                <w:rFonts w:eastAsia="Times New Roman"/>
                <w:sz w:val="16"/>
                <w:szCs w:val="16"/>
                <w:lang w:eastAsia="lt-LT"/>
              </w:rPr>
              <w:t xml:space="preserve"> n</w:t>
            </w:r>
            <w:r w:rsidR="00927F34" w:rsidRPr="00602005">
              <w:rPr>
                <w:rFonts w:eastAsia="Times New Roman"/>
                <w:sz w:val="16"/>
                <w:szCs w:val="16"/>
                <w:lang w:eastAsia="lt-LT"/>
              </w:rPr>
              <w:t>utiesti vandentiekio tinklai ir prie Kl</w:t>
            </w:r>
            <w:r w:rsidR="00927F34">
              <w:rPr>
                <w:rFonts w:eastAsia="Times New Roman"/>
                <w:sz w:val="16"/>
                <w:szCs w:val="16"/>
                <w:lang w:eastAsia="lt-LT"/>
              </w:rPr>
              <w:t>aipėdos m. prijungti Kalotės ir</w:t>
            </w:r>
            <w:r w:rsidR="00927F34" w:rsidRPr="00602005">
              <w:rPr>
                <w:rFonts w:eastAsia="Times New Roman"/>
                <w:sz w:val="16"/>
                <w:szCs w:val="16"/>
                <w:lang w:eastAsia="lt-LT"/>
              </w:rPr>
              <w:t xml:space="preserve"> Purmalių k. </w:t>
            </w:r>
            <w:r w:rsidR="00927F34">
              <w:rPr>
                <w:rFonts w:eastAsia="Times New Roman"/>
                <w:sz w:val="16"/>
                <w:szCs w:val="16"/>
                <w:lang w:eastAsia="lt-LT"/>
              </w:rPr>
              <w:t xml:space="preserve">ž. </w:t>
            </w:r>
            <w:r w:rsidR="00927F34" w:rsidRPr="00602005">
              <w:rPr>
                <w:rFonts w:eastAsia="Times New Roman"/>
                <w:sz w:val="16"/>
                <w:szCs w:val="16"/>
                <w:lang w:eastAsia="lt-LT"/>
              </w:rPr>
              <w:t>sklypų vandentiekio tinklai, 2014-06-01 planuojama baigti statybą ir prijungti Jakų, Sudmantų, Gindulių k.</w:t>
            </w:r>
            <w:r w:rsidR="00927F34">
              <w:rPr>
                <w:rFonts w:eastAsia="Times New Roman"/>
                <w:sz w:val="16"/>
                <w:szCs w:val="16"/>
                <w:lang w:eastAsia="lt-LT"/>
              </w:rPr>
              <w:t xml:space="preserve"> teritorijas.</w:t>
            </w:r>
          </w:p>
          <w:p w14:paraId="231DA3AD" w14:textId="77777777" w:rsidR="00927F34" w:rsidRDefault="00927F34" w:rsidP="00927F34">
            <w:pPr>
              <w:rPr>
                <w:rFonts w:eastAsia="Times New Roman"/>
                <w:sz w:val="16"/>
                <w:szCs w:val="16"/>
                <w:lang w:eastAsia="lt-LT"/>
              </w:rPr>
            </w:pPr>
            <w:r w:rsidRPr="009513E0">
              <w:rPr>
                <w:rFonts w:eastAsia="Times New Roman"/>
                <w:sz w:val="16"/>
                <w:szCs w:val="16"/>
                <w:lang w:eastAsia="lt-LT"/>
              </w:rPr>
              <w:t xml:space="preserve">2014 m. duomenys </w:t>
            </w:r>
            <w:r w:rsidRPr="00602005">
              <w:rPr>
                <w:rFonts w:eastAsia="Times New Roman"/>
                <w:sz w:val="16"/>
                <w:szCs w:val="16"/>
                <w:lang w:eastAsia="lt-LT"/>
              </w:rPr>
              <w:t>pagal AB „Klaipėdos vanduo“ 2015-02-02 raštą Nr. 2015/S.01 – dalinai įgyvendinta – prijungtos Kalotės, Purmalių, Jakų, Sudmantų, Gindulių</w:t>
            </w:r>
            <w:r>
              <w:rPr>
                <w:rFonts w:eastAsia="Times New Roman"/>
                <w:sz w:val="16"/>
                <w:szCs w:val="16"/>
                <w:lang w:eastAsia="lt-LT"/>
              </w:rPr>
              <w:t>, Slengių</w:t>
            </w:r>
            <w:r w:rsidRPr="00602005">
              <w:rPr>
                <w:rFonts w:eastAsia="Times New Roman"/>
                <w:sz w:val="16"/>
                <w:szCs w:val="16"/>
                <w:lang w:eastAsia="lt-LT"/>
              </w:rPr>
              <w:t xml:space="preserve"> k. teritorijos.</w:t>
            </w:r>
          </w:p>
          <w:p w14:paraId="231DA3AE" w14:textId="77777777" w:rsidR="00A16223" w:rsidRPr="00A16223" w:rsidRDefault="009513E0" w:rsidP="009513E0">
            <w:pPr>
              <w:rPr>
                <w:rFonts w:eastAsia="Times New Roman"/>
                <w:sz w:val="16"/>
                <w:szCs w:val="16"/>
                <w:lang w:eastAsia="lt-LT"/>
              </w:rPr>
            </w:pPr>
            <w:r w:rsidRPr="00A16223">
              <w:rPr>
                <w:rFonts w:eastAsia="Times New Roman"/>
                <w:sz w:val="16"/>
                <w:szCs w:val="16"/>
                <w:lang w:eastAsia="lt-LT"/>
              </w:rPr>
              <w:t>2017 m. duomenys pagal AB „Klaipėdos vanduo“ 2018-09-05 raštą Nr. 2018/S.01-2382 – dalinai įgyvendinta – prijungtos Budrikų, Laistų, dalis Aukštkiemių k. teritorijos.</w:t>
            </w:r>
          </w:p>
          <w:p w14:paraId="35348F72" w14:textId="77777777" w:rsidR="009513E0" w:rsidRDefault="00A16223" w:rsidP="00A16223">
            <w:pPr>
              <w:rPr>
                <w:rFonts w:eastAsia="Times New Roman"/>
                <w:sz w:val="16"/>
                <w:szCs w:val="16"/>
                <w:lang w:eastAsia="lt-LT"/>
              </w:rPr>
            </w:pPr>
            <w:r w:rsidRPr="003753DB">
              <w:rPr>
                <w:rFonts w:eastAsia="Times New Roman"/>
                <w:sz w:val="16"/>
                <w:szCs w:val="16"/>
                <w:lang w:eastAsia="lt-LT"/>
              </w:rPr>
              <w:t xml:space="preserve">2018 m. duomenys pagal </w:t>
            </w:r>
            <w:r w:rsidRPr="006B3F93">
              <w:rPr>
                <w:rFonts w:eastAsia="Times New Roman"/>
                <w:sz w:val="16"/>
                <w:szCs w:val="16"/>
                <w:lang w:eastAsia="lt-LT"/>
              </w:rPr>
              <w:t xml:space="preserve">AB „Klaipėdos vanduo“ 2019-02-11 raštą Nr. 2019/S.01-380 – dalinai įgyvendinta – prijungtos Klemiškės I, Klemiškės II, Aukštkiemių, Švepelių, Ketvergių </w:t>
            </w:r>
            <w:r w:rsidR="00C2709E" w:rsidRPr="006B3F93">
              <w:rPr>
                <w:rFonts w:eastAsia="Times New Roman"/>
                <w:sz w:val="16"/>
                <w:szCs w:val="16"/>
                <w:lang w:eastAsia="lt-LT"/>
              </w:rPr>
              <w:t xml:space="preserve">k. </w:t>
            </w:r>
            <w:r w:rsidRPr="006B3F93">
              <w:rPr>
                <w:rFonts w:eastAsia="Times New Roman"/>
                <w:sz w:val="16"/>
                <w:szCs w:val="16"/>
                <w:lang w:eastAsia="lt-LT"/>
              </w:rPr>
              <w:t>teritorijos.</w:t>
            </w:r>
            <w:r w:rsidR="009513E0" w:rsidRPr="006B3F93">
              <w:rPr>
                <w:rFonts w:eastAsia="Times New Roman"/>
                <w:sz w:val="16"/>
                <w:szCs w:val="16"/>
                <w:lang w:eastAsia="lt-LT"/>
              </w:rPr>
              <w:t xml:space="preserve"> </w:t>
            </w:r>
          </w:p>
          <w:p w14:paraId="0622C5AA" w14:textId="77777777" w:rsidR="00FA33A8" w:rsidRDefault="003753DB" w:rsidP="00A16223">
            <w:pPr>
              <w:rPr>
                <w:rFonts w:eastAsia="Times New Roman"/>
                <w:b/>
                <w:sz w:val="16"/>
                <w:szCs w:val="16"/>
                <w:lang w:eastAsia="lt-LT"/>
              </w:rPr>
            </w:pPr>
            <w:r>
              <w:rPr>
                <w:rFonts w:eastAsia="Times New Roman"/>
                <w:b/>
                <w:sz w:val="16"/>
                <w:szCs w:val="16"/>
                <w:lang w:eastAsia="lt-LT"/>
              </w:rPr>
              <w:t>2021</w:t>
            </w:r>
            <w:r w:rsidRPr="005C5EA9">
              <w:rPr>
                <w:rFonts w:eastAsia="Times New Roman"/>
                <w:b/>
                <w:sz w:val="16"/>
                <w:szCs w:val="16"/>
                <w:lang w:eastAsia="lt-LT"/>
              </w:rPr>
              <w:t xml:space="preserve"> m. duomenys </w:t>
            </w:r>
            <w:r>
              <w:rPr>
                <w:rFonts w:eastAsia="Times New Roman"/>
                <w:b/>
                <w:sz w:val="16"/>
                <w:szCs w:val="16"/>
                <w:lang w:eastAsia="lt-LT"/>
              </w:rPr>
              <w:t>pagal AB „Klaipėdos vanduo“ 2021</w:t>
            </w:r>
            <w:r w:rsidRPr="005C5EA9">
              <w:rPr>
                <w:rFonts w:eastAsia="Times New Roman"/>
                <w:b/>
                <w:sz w:val="16"/>
                <w:szCs w:val="16"/>
                <w:lang w:eastAsia="lt-LT"/>
              </w:rPr>
              <w:t xml:space="preserve"> m. metinę ataskaitą </w:t>
            </w:r>
            <w:r w:rsidRPr="00067C7E">
              <w:rPr>
                <w:rFonts w:eastAsia="Times New Roman"/>
                <w:b/>
                <w:sz w:val="16"/>
                <w:szCs w:val="16"/>
                <w:lang w:eastAsia="lt-LT"/>
              </w:rPr>
              <w:t>– tinklų plėtra buvo vykdoma Slengių k.</w:t>
            </w:r>
          </w:p>
          <w:p w14:paraId="19B9F036" w14:textId="77777777" w:rsidR="00FA33A8" w:rsidRDefault="00FA33A8" w:rsidP="00A16223">
            <w:pPr>
              <w:rPr>
                <w:rFonts w:eastAsia="Times New Roman"/>
                <w:b/>
                <w:sz w:val="16"/>
                <w:szCs w:val="16"/>
                <w:lang w:eastAsia="lt-LT"/>
              </w:rPr>
            </w:pPr>
          </w:p>
          <w:p w14:paraId="231DA3AF" w14:textId="14B25D82" w:rsidR="003753DB" w:rsidRPr="006B3F93" w:rsidRDefault="005864A5" w:rsidP="00A16223">
            <w:pPr>
              <w:rPr>
                <w:rFonts w:eastAsia="Times New Roman"/>
                <w:sz w:val="16"/>
                <w:szCs w:val="16"/>
                <w:lang w:eastAsia="lt-LT"/>
              </w:rPr>
            </w:pPr>
            <w:r>
              <w:rPr>
                <w:rFonts w:eastAsia="Times New Roman"/>
                <w:b/>
                <w:sz w:val="16"/>
                <w:szCs w:val="16"/>
                <w:lang w:eastAsia="lt-LT"/>
              </w:rPr>
              <w:t xml:space="preserve"> </w:t>
            </w:r>
          </w:p>
        </w:tc>
        <w:tc>
          <w:tcPr>
            <w:tcW w:w="320" w:type="pct"/>
            <w:shd w:val="clear" w:color="auto" w:fill="auto"/>
          </w:tcPr>
          <w:p w14:paraId="231DA3B0"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231DA3B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231DA3B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6C5BA5" w14:paraId="231DA3B7" w14:textId="77777777" w:rsidTr="006C7501">
        <w:tc>
          <w:tcPr>
            <w:tcW w:w="136" w:type="pct"/>
          </w:tcPr>
          <w:p w14:paraId="231DA3B4" w14:textId="77777777" w:rsidR="006C5BA5" w:rsidRDefault="006C5BA5" w:rsidP="006C5BA5">
            <w:pPr>
              <w:pStyle w:val="Lentelepriemones"/>
            </w:pPr>
          </w:p>
        </w:tc>
        <w:tc>
          <w:tcPr>
            <w:tcW w:w="207" w:type="pct"/>
            <w:shd w:val="clear" w:color="auto" w:fill="auto"/>
          </w:tcPr>
          <w:p w14:paraId="231DA3B5" w14:textId="77777777" w:rsidR="006C5BA5" w:rsidRPr="00602005" w:rsidRDefault="006C5BA5" w:rsidP="006C5BA5">
            <w:pPr>
              <w:rPr>
                <w:rFonts w:eastAsia="Times New Roman"/>
                <w:b/>
                <w:sz w:val="18"/>
                <w:szCs w:val="18"/>
                <w:lang w:eastAsia="lt-LT"/>
              </w:rPr>
            </w:pPr>
            <w:r w:rsidRPr="00602005">
              <w:rPr>
                <w:rFonts w:eastAsia="Times New Roman"/>
                <w:b/>
                <w:sz w:val="18"/>
                <w:szCs w:val="18"/>
                <w:lang w:eastAsia="lt-LT"/>
              </w:rPr>
              <w:t>9.2.</w:t>
            </w:r>
          </w:p>
        </w:tc>
        <w:tc>
          <w:tcPr>
            <w:tcW w:w="4657" w:type="pct"/>
            <w:gridSpan w:val="9"/>
            <w:shd w:val="clear" w:color="auto" w:fill="auto"/>
          </w:tcPr>
          <w:p w14:paraId="231DA3B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 Ūkio nuotekų šalinimo ir valymo įrenginių sistemų vystymo prioritetai:</w:t>
            </w:r>
          </w:p>
        </w:tc>
      </w:tr>
      <w:tr w:rsidR="006C5BA5" w14:paraId="231DA3CC" w14:textId="77777777" w:rsidTr="006C7501">
        <w:tc>
          <w:tcPr>
            <w:tcW w:w="136" w:type="pct"/>
          </w:tcPr>
          <w:p w14:paraId="231DA3B8" w14:textId="77777777" w:rsidR="006C5BA5" w:rsidRDefault="006C5BA5" w:rsidP="006C5BA5">
            <w:pPr>
              <w:pStyle w:val="Lentelepriemones"/>
            </w:pPr>
          </w:p>
        </w:tc>
        <w:tc>
          <w:tcPr>
            <w:tcW w:w="207" w:type="pct"/>
            <w:shd w:val="clear" w:color="auto" w:fill="auto"/>
          </w:tcPr>
          <w:p w14:paraId="231DA3B9"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1.</w:t>
            </w:r>
          </w:p>
        </w:tc>
        <w:tc>
          <w:tcPr>
            <w:tcW w:w="874" w:type="pct"/>
            <w:shd w:val="clear" w:color="auto" w:fill="auto"/>
          </w:tcPr>
          <w:p w14:paraId="231DA3B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2.) Nutiesti ūkio nuotekų tinklus su reikiama įranga (nuotekų siurblinėms) naujai užstatytuose ir statomuose kvartaluose Plytinės, Tauralaukio, Paupių bei Smeltės gyvenvietėse (SPP 2.1.3.5.)</w:t>
            </w:r>
          </w:p>
        </w:tc>
        <w:tc>
          <w:tcPr>
            <w:tcW w:w="400" w:type="pct"/>
            <w:shd w:val="clear" w:color="auto" w:fill="auto"/>
          </w:tcPr>
          <w:p w14:paraId="231DA3B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231DA3B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B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14:paraId="231DA3BE" w14:textId="77777777" w:rsidR="006C5BA5" w:rsidRPr="00602005" w:rsidRDefault="006C5BA5" w:rsidP="006C5BA5">
            <w:pPr>
              <w:rPr>
                <w:rFonts w:eastAsia="Times New Roman"/>
                <w:sz w:val="18"/>
                <w:szCs w:val="18"/>
                <w:lang w:eastAsia="lt-LT"/>
              </w:rPr>
            </w:pPr>
          </w:p>
        </w:tc>
        <w:tc>
          <w:tcPr>
            <w:tcW w:w="310" w:type="pct"/>
            <w:shd w:val="clear" w:color="auto" w:fill="auto"/>
          </w:tcPr>
          <w:p w14:paraId="231DA3B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C0" w14:textId="77777777" w:rsidR="006C5BA5" w:rsidRPr="00602005" w:rsidRDefault="006C5BA5" w:rsidP="006C5BA5">
            <w:pPr>
              <w:rPr>
                <w:rFonts w:eastAsia="Times New Roman"/>
                <w:sz w:val="18"/>
                <w:szCs w:val="18"/>
                <w:lang w:eastAsia="lt-LT"/>
              </w:rPr>
            </w:pPr>
          </w:p>
        </w:tc>
        <w:tc>
          <w:tcPr>
            <w:tcW w:w="172" w:type="pct"/>
            <w:shd w:val="clear" w:color="auto" w:fill="auto"/>
          </w:tcPr>
          <w:p w14:paraId="231DA3C1"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C2"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C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C4" w14:textId="27A14758" w:rsidR="006C5BA5" w:rsidRPr="00602005" w:rsidRDefault="006C127E" w:rsidP="006C5BA5">
            <w:pPr>
              <w:rPr>
                <w:rFonts w:eastAsia="Times New Roman"/>
                <w:sz w:val="16"/>
                <w:szCs w:val="16"/>
                <w:lang w:eastAsia="lt-LT"/>
              </w:rPr>
            </w:pPr>
            <w:r>
              <w:rPr>
                <w:rFonts w:eastAsia="Times New Roman"/>
                <w:sz w:val="16"/>
                <w:szCs w:val="16"/>
                <w:lang w:eastAsia="lt-LT"/>
              </w:rPr>
              <w:t>2007–2013 m. duomenys -–</w:t>
            </w:r>
            <w:r w:rsidR="00C15A8E">
              <w:rPr>
                <w:rFonts w:eastAsia="Times New Roman"/>
                <w:sz w:val="16"/>
                <w:szCs w:val="16"/>
                <w:lang w:eastAsia="lt-LT"/>
              </w:rPr>
              <w:t>į</w:t>
            </w:r>
            <w:r w:rsidR="006C5BA5" w:rsidRPr="00602005">
              <w:rPr>
                <w:rFonts w:eastAsia="Times New Roman"/>
                <w:sz w:val="16"/>
                <w:szCs w:val="16"/>
                <w:lang w:eastAsia="lt-LT"/>
              </w:rPr>
              <w:t>vykdytas dalinai.</w:t>
            </w:r>
          </w:p>
          <w:p w14:paraId="231DA3C5" w14:textId="77777777" w:rsidR="006C5BA5" w:rsidRDefault="006C5BA5" w:rsidP="006C5BA5">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14:paraId="231DA3C6" w14:textId="77777777" w:rsidR="00C2709E" w:rsidRDefault="006C5BA5" w:rsidP="00694FF6">
            <w:pPr>
              <w:rPr>
                <w:rFonts w:eastAsia="Times New Roman"/>
                <w:sz w:val="16"/>
                <w:szCs w:val="16"/>
                <w:lang w:eastAsia="lt-LT"/>
              </w:rPr>
            </w:pPr>
            <w:r w:rsidRPr="007B6875">
              <w:rPr>
                <w:rFonts w:eastAsia="Times New Roman"/>
                <w:sz w:val="16"/>
                <w:szCs w:val="16"/>
                <w:lang w:eastAsia="lt-LT"/>
              </w:rPr>
              <w:t xml:space="preserve">2016 m. duomenys pagal </w:t>
            </w:r>
            <w:r w:rsidRPr="00B61B2C">
              <w:rPr>
                <w:rFonts w:eastAsia="Times New Roman"/>
                <w:sz w:val="16"/>
                <w:szCs w:val="16"/>
                <w:lang w:eastAsia="lt-LT"/>
              </w:rPr>
              <w:t>AB „Klaipėdos vanduo“ 2017-02-14 raštą Nr. 2017/S.01-475 - dalinai įgyvendinta (Smeltės kvartale įgyvendinta).</w:t>
            </w:r>
          </w:p>
          <w:p w14:paraId="03486AC5" w14:textId="77777777" w:rsidR="00661E38" w:rsidRPr="007B185F" w:rsidRDefault="005C5EA9" w:rsidP="00A61BC2">
            <w:pPr>
              <w:rPr>
                <w:rFonts w:eastAsia="Times New Roman"/>
                <w:sz w:val="16"/>
                <w:szCs w:val="16"/>
                <w:lang w:eastAsia="lt-LT"/>
              </w:rPr>
            </w:pPr>
            <w:r w:rsidRPr="007B185F">
              <w:rPr>
                <w:rFonts w:eastAsia="Times New Roman"/>
                <w:sz w:val="16"/>
                <w:szCs w:val="16"/>
                <w:lang w:eastAsia="lt-LT"/>
              </w:rPr>
              <w:t>2020 m. duomenys pagal AB „Klaipėdos vanduo“ 2020 m. metinę ataskaitą –</w:t>
            </w:r>
            <w:r w:rsidR="002A597B" w:rsidRPr="007B185F">
              <w:rPr>
                <w:rFonts w:eastAsia="Times New Roman"/>
                <w:sz w:val="16"/>
                <w:szCs w:val="16"/>
                <w:lang w:eastAsia="lt-LT"/>
              </w:rPr>
              <w:t xml:space="preserve"> tinklų plėtra buvo vykdoma Labrenciškės g,, </w:t>
            </w:r>
            <w:r w:rsidR="00661E38" w:rsidRPr="007B185F">
              <w:rPr>
                <w:rFonts w:eastAsia="Times New Roman"/>
                <w:sz w:val="16"/>
                <w:szCs w:val="16"/>
                <w:lang w:eastAsia="lt-LT"/>
              </w:rPr>
              <w:t xml:space="preserve">Labrencų Dvaro </w:t>
            </w:r>
            <w:r w:rsidR="002A597B" w:rsidRPr="007B185F">
              <w:rPr>
                <w:rFonts w:eastAsia="Times New Roman"/>
                <w:sz w:val="16"/>
                <w:szCs w:val="16"/>
                <w:lang w:eastAsia="lt-LT"/>
              </w:rPr>
              <w:t xml:space="preserve">g., </w:t>
            </w:r>
            <w:r w:rsidR="00661E38" w:rsidRPr="007B185F">
              <w:rPr>
                <w:rFonts w:eastAsia="Times New Roman"/>
                <w:sz w:val="16"/>
                <w:szCs w:val="16"/>
                <w:lang w:eastAsia="lt-LT"/>
              </w:rPr>
              <w:t>Plytinės g.</w:t>
            </w:r>
            <w:r w:rsidR="00D13B00" w:rsidRPr="007B185F">
              <w:rPr>
                <w:rFonts w:eastAsia="Times New Roman"/>
                <w:sz w:val="16"/>
                <w:szCs w:val="16"/>
                <w:lang w:eastAsia="lt-LT"/>
              </w:rPr>
              <w:t xml:space="preserve"> </w:t>
            </w:r>
            <w:r w:rsidR="00661E38" w:rsidRPr="007B185F">
              <w:rPr>
                <w:rFonts w:eastAsia="Times New Roman"/>
                <w:sz w:val="16"/>
                <w:szCs w:val="16"/>
                <w:lang w:eastAsia="lt-LT"/>
              </w:rPr>
              <w:t>12, Laukų g. 13a, Saulėlydžio g. 5,</w:t>
            </w:r>
            <w:r w:rsidR="00A61BC2" w:rsidRPr="007B185F">
              <w:rPr>
                <w:rFonts w:eastAsia="Times New Roman"/>
                <w:sz w:val="16"/>
                <w:szCs w:val="16"/>
                <w:lang w:eastAsia="lt-LT"/>
              </w:rPr>
              <w:t xml:space="preserve"> </w:t>
            </w:r>
            <w:r w:rsidR="00661E38" w:rsidRPr="007B185F">
              <w:rPr>
                <w:rFonts w:eastAsia="Times New Roman"/>
                <w:sz w:val="16"/>
                <w:szCs w:val="16"/>
                <w:lang w:eastAsia="lt-LT"/>
              </w:rPr>
              <w:t>9,</w:t>
            </w:r>
            <w:r w:rsidR="00A61BC2" w:rsidRPr="007B185F">
              <w:rPr>
                <w:rFonts w:eastAsia="Times New Roman"/>
                <w:sz w:val="16"/>
                <w:szCs w:val="16"/>
                <w:lang w:eastAsia="lt-LT"/>
              </w:rPr>
              <w:t xml:space="preserve"> </w:t>
            </w:r>
            <w:r w:rsidR="00661E38" w:rsidRPr="007B185F">
              <w:rPr>
                <w:rFonts w:eastAsia="Times New Roman"/>
                <w:sz w:val="16"/>
                <w:szCs w:val="16"/>
                <w:lang w:eastAsia="lt-LT"/>
              </w:rPr>
              <w:t>11,</w:t>
            </w:r>
            <w:r w:rsidR="00A61BC2" w:rsidRPr="007B185F">
              <w:rPr>
                <w:rFonts w:eastAsia="Times New Roman"/>
                <w:sz w:val="16"/>
                <w:szCs w:val="16"/>
                <w:lang w:eastAsia="lt-LT"/>
              </w:rPr>
              <w:t xml:space="preserve"> </w:t>
            </w:r>
            <w:r w:rsidR="00661E38" w:rsidRPr="007B185F">
              <w:rPr>
                <w:rFonts w:eastAsia="Times New Roman"/>
                <w:sz w:val="16"/>
                <w:szCs w:val="16"/>
                <w:lang w:eastAsia="lt-LT"/>
              </w:rPr>
              <w:t>13,</w:t>
            </w:r>
            <w:r w:rsidR="002A597B" w:rsidRPr="007B185F">
              <w:rPr>
                <w:rFonts w:eastAsia="Times New Roman"/>
                <w:sz w:val="16"/>
                <w:szCs w:val="16"/>
                <w:lang w:eastAsia="lt-LT"/>
              </w:rPr>
              <w:t xml:space="preserve"> </w:t>
            </w:r>
            <w:r w:rsidR="00661E38" w:rsidRPr="007B185F">
              <w:rPr>
                <w:rFonts w:eastAsia="Times New Roman"/>
                <w:sz w:val="16"/>
                <w:szCs w:val="16"/>
                <w:lang w:eastAsia="lt-LT"/>
              </w:rPr>
              <w:t>Klemiškės g.</w:t>
            </w:r>
            <w:r w:rsidR="00A61BC2" w:rsidRPr="007B185F">
              <w:rPr>
                <w:rFonts w:eastAsia="Times New Roman"/>
                <w:sz w:val="16"/>
                <w:szCs w:val="16"/>
                <w:lang w:eastAsia="lt-LT"/>
              </w:rPr>
              <w:t xml:space="preserve"> </w:t>
            </w:r>
            <w:r w:rsidR="00661E38" w:rsidRPr="007B185F">
              <w:rPr>
                <w:rFonts w:eastAsia="Times New Roman"/>
                <w:sz w:val="16"/>
                <w:szCs w:val="16"/>
                <w:lang w:eastAsia="lt-LT"/>
              </w:rPr>
              <w:t>49, Barškių g.</w:t>
            </w:r>
            <w:r w:rsidR="00A61BC2" w:rsidRPr="007B185F">
              <w:rPr>
                <w:rFonts w:eastAsia="Times New Roman"/>
                <w:sz w:val="16"/>
                <w:szCs w:val="16"/>
                <w:lang w:eastAsia="lt-LT"/>
              </w:rPr>
              <w:t xml:space="preserve"> </w:t>
            </w:r>
            <w:r w:rsidR="00661E38" w:rsidRPr="007B185F">
              <w:rPr>
                <w:rFonts w:eastAsia="Times New Roman"/>
                <w:sz w:val="16"/>
                <w:szCs w:val="16"/>
                <w:lang w:eastAsia="lt-LT"/>
              </w:rPr>
              <w:t xml:space="preserve">32, </w:t>
            </w:r>
            <w:r w:rsidR="002A597B" w:rsidRPr="007B185F">
              <w:rPr>
                <w:rFonts w:eastAsia="Times New Roman"/>
                <w:sz w:val="16"/>
                <w:szCs w:val="16"/>
                <w:lang w:eastAsia="lt-LT"/>
              </w:rPr>
              <w:t>Jaunystės g.</w:t>
            </w:r>
            <w:r w:rsidR="00A61BC2" w:rsidRPr="007B185F">
              <w:rPr>
                <w:rFonts w:eastAsia="Times New Roman"/>
                <w:sz w:val="16"/>
                <w:szCs w:val="16"/>
                <w:lang w:eastAsia="lt-LT"/>
              </w:rPr>
              <w:t xml:space="preserve"> </w:t>
            </w:r>
            <w:r w:rsidR="002A597B" w:rsidRPr="007B185F">
              <w:rPr>
                <w:rFonts w:eastAsia="Times New Roman"/>
                <w:sz w:val="16"/>
                <w:szCs w:val="16"/>
                <w:lang w:eastAsia="lt-LT"/>
              </w:rPr>
              <w:t>22.</w:t>
            </w:r>
          </w:p>
          <w:p w14:paraId="231DA3C7" w14:textId="1E30B28A" w:rsidR="007B185F" w:rsidRPr="002A597B" w:rsidRDefault="007B185F" w:rsidP="00067C7E">
            <w:pPr>
              <w:rPr>
                <w:rFonts w:eastAsia="Times New Roman"/>
                <w:b/>
                <w:sz w:val="16"/>
                <w:szCs w:val="16"/>
                <w:lang w:eastAsia="lt-LT"/>
              </w:rPr>
            </w:pPr>
            <w:r>
              <w:rPr>
                <w:rFonts w:eastAsia="Times New Roman"/>
                <w:b/>
                <w:sz w:val="16"/>
                <w:szCs w:val="16"/>
                <w:lang w:eastAsia="lt-LT"/>
              </w:rPr>
              <w:t>2021</w:t>
            </w:r>
            <w:r w:rsidRPr="00A61BC2">
              <w:rPr>
                <w:rFonts w:eastAsia="Times New Roman"/>
                <w:b/>
                <w:sz w:val="16"/>
                <w:szCs w:val="16"/>
                <w:lang w:eastAsia="lt-LT"/>
              </w:rPr>
              <w:t xml:space="preserve"> m. duomenys </w:t>
            </w:r>
            <w:r>
              <w:rPr>
                <w:rFonts w:eastAsia="Times New Roman"/>
                <w:b/>
                <w:sz w:val="16"/>
                <w:szCs w:val="16"/>
                <w:lang w:eastAsia="lt-LT"/>
              </w:rPr>
              <w:t>pagal AB „Klaipėdos vanduo“ 2021</w:t>
            </w:r>
            <w:r w:rsidRPr="00A61BC2">
              <w:rPr>
                <w:rFonts w:eastAsia="Times New Roman"/>
                <w:b/>
                <w:sz w:val="16"/>
                <w:szCs w:val="16"/>
                <w:lang w:eastAsia="lt-LT"/>
              </w:rPr>
              <w:t xml:space="preserve"> m. metinę </w:t>
            </w:r>
            <w:r w:rsidRPr="00945BBD">
              <w:rPr>
                <w:rFonts w:eastAsia="Times New Roman"/>
                <w:b/>
                <w:sz w:val="16"/>
                <w:szCs w:val="16"/>
                <w:lang w:eastAsia="lt-LT"/>
              </w:rPr>
              <w:t xml:space="preserve">ataskaitą – tinklų plėtra buvo vykdoma </w:t>
            </w:r>
            <w:r w:rsidR="00E0542C" w:rsidRPr="00945BBD">
              <w:rPr>
                <w:rFonts w:eastAsia="Times New Roman"/>
                <w:b/>
                <w:sz w:val="16"/>
                <w:szCs w:val="16"/>
                <w:lang w:eastAsia="lt-LT"/>
              </w:rPr>
              <w:t>Tylos g., Raganių 1-ojoje, 2-ojoje g., 3-ojoje g. ir 4-ojoje g., Renetų g., Jūratės g., Draugystės 2</w:t>
            </w:r>
            <w:r w:rsidR="00067C7E">
              <w:rPr>
                <w:rFonts w:eastAsia="Times New Roman"/>
                <w:b/>
                <w:sz w:val="16"/>
                <w:szCs w:val="16"/>
                <w:lang w:eastAsia="lt-LT"/>
              </w:rPr>
              <w:t>-</w:t>
            </w:r>
            <w:r w:rsidR="00E0542C" w:rsidRPr="00945BBD">
              <w:rPr>
                <w:rFonts w:eastAsia="Times New Roman"/>
                <w:b/>
                <w:sz w:val="16"/>
                <w:szCs w:val="16"/>
                <w:lang w:eastAsia="lt-LT"/>
              </w:rPr>
              <w:t>ojoje g.</w:t>
            </w:r>
          </w:p>
        </w:tc>
        <w:tc>
          <w:tcPr>
            <w:tcW w:w="320" w:type="pct"/>
            <w:shd w:val="clear" w:color="auto" w:fill="auto"/>
          </w:tcPr>
          <w:p w14:paraId="231DA3C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231DA3C9"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231DA3C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14:paraId="231DA3CB" w14:textId="77777777" w:rsidR="006C5BA5" w:rsidRPr="00602005" w:rsidRDefault="006C5BA5" w:rsidP="006C5BA5">
            <w:pPr>
              <w:rPr>
                <w:rFonts w:eastAsia="Times New Roman"/>
                <w:sz w:val="18"/>
                <w:szCs w:val="18"/>
                <w:lang w:eastAsia="lt-LT"/>
              </w:rPr>
            </w:pPr>
          </w:p>
        </w:tc>
      </w:tr>
      <w:tr w:rsidR="006C5BA5" w14:paraId="231DA3F0" w14:textId="77777777" w:rsidTr="006C7501">
        <w:tc>
          <w:tcPr>
            <w:tcW w:w="136" w:type="pct"/>
          </w:tcPr>
          <w:p w14:paraId="231DA3CD" w14:textId="77777777" w:rsidR="006C5BA5" w:rsidRDefault="006C5BA5" w:rsidP="006C5BA5">
            <w:pPr>
              <w:pStyle w:val="Lentelepriemones"/>
            </w:pPr>
          </w:p>
        </w:tc>
        <w:tc>
          <w:tcPr>
            <w:tcW w:w="207" w:type="pct"/>
            <w:shd w:val="clear" w:color="auto" w:fill="auto"/>
          </w:tcPr>
          <w:p w14:paraId="231DA3C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2.</w:t>
            </w:r>
          </w:p>
        </w:tc>
        <w:tc>
          <w:tcPr>
            <w:tcW w:w="874" w:type="pct"/>
            <w:shd w:val="clear" w:color="auto" w:fill="auto"/>
          </w:tcPr>
          <w:p w14:paraId="231DA3C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3.) Nutiesti nuotekų tinklus su reikiama įranga į detaliaisiais planais suplanuotas teritorijas:</w:t>
            </w:r>
          </w:p>
          <w:p w14:paraId="231DA3D0" w14:textId="77777777" w:rsidR="006C5BA5" w:rsidRPr="00C15A8E" w:rsidRDefault="006C5BA5" w:rsidP="00616EE4">
            <w:pPr>
              <w:pStyle w:val="Sraopastraipa"/>
              <w:numPr>
                <w:ilvl w:val="0"/>
                <w:numId w:val="10"/>
              </w:numPr>
              <w:tabs>
                <w:tab w:val="left" w:pos="310"/>
              </w:tabs>
              <w:ind w:left="310" w:hanging="310"/>
              <w:rPr>
                <w:rFonts w:eastAsia="Times New Roman"/>
                <w:sz w:val="18"/>
                <w:szCs w:val="18"/>
                <w:lang w:eastAsia="lt-LT"/>
              </w:rPr>
            </w:pPr>
            <w:r w:rsidRPr="00C15A8E">
              <w:rPr>
                <w:rFonts w:eastAsia="Times New Roman"/>
                <w:sz w:val="18"/>
                <w:szCs w:val="18"/>
                <w:lang w:eastAsia="lt-LT"/>
              </w:rPr>
              <w:t>tarp Jūrininkų pr., Taikos pr., Smiltelės g. ir Smiltelės upės (det. planas parengtas 2000-siais metais)</w:t>
            </w:r>
          </w:p>
          <w:p w14:paraId="231DA3D1" w14:textId="77777777" w:rsidR="006C5BA5" w:rsidRPr="00C15A8E" w:rsidRDefault="006C5BA5" w:rsidP="00616EE4">
            <w:pPr>
              <w:pStyle w:val="Sraopastraipa"/>
              <w:numPr>
                <w:ilvl w:val="0"/>
                <w:numId w:val="1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prie Kosmonautų g. tęsinio iki Pievų ir Rokiškio g. (det. planas parengtas 2000-aisiais metais)</w:t>
            </w:r>
          </w:p>
          <w:p w14:paraId="231DA3D2" w14:textId="77777777" w:rsidR="006C5BA5" w:rsidRPr="00C15A8E" w:rsidRDefault="006C5BA5" w:rsidP="00616EE4">
            <w:pPr>
              <w:pStyle w:val="Sraopastraipa"/>
              <w:numPr>
                <w:ilvl w:val="0"/>
                <w:numId w:val="1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tarp Taikos pr., Jūrininkų pr., Varpų bei Laukininkų g. (det. planas parengtas 2001-aisiais metais)</w:t>
            </w:r>
          </w:p>
          <w:p w14:paraId="231DA3D3" w14:textId="77777777" w:rsidR="006C5BA5" w:rsidRPr="00C15A8E" w:rsidRDefault="006C5BA5" w:rsidP="00616EE4">
            <w:pPr>
              <w:pStyle w:val="Sraopastraipa"/>
              <w:numPr>
                <w:ilvl w:val="0"/>
                <w:numId w:val="10"/>
              </w:numPr>
              <w:tabs>
                <w:tab w:val="left" w:pos="310"/>
              </w:tabs>
              <w:ind w:left="310" w:hanging="310"/>
              <w:rPr>
                <w:rFonts w:eastAsia="Times New Roman"/>
                <w:sz w:val="18"/>
                <w:szCs w:val="18"/>
                <w:lang w:eastAsia="lt-LT"/>
              </w:rPr>
            </w:pPr>
            <w:r w:rsidRPr="00C15A8E">
              <w:rPr>
                <w:rFonts w:eastAsia="Times New Roman"/>
                <w:sz w:val="18"/>
                <w:szCs w:val="18"/>
                <w:lang w:eastAsia="lt-LT"/>
              </w:rPr>
              <w:t xml:space="preserve">rytinio pramonės rajono teritorija tarp Vilniaus plento ir Tilžės g. (det. planas parengtas 2002-aisiais metais) </w:t>
            </w:r>
          </w:p>
          <w:p w14:paraId="231DA3D4"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14:paraId="231DA3D5"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231DA3D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D7"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14:paraId="231DA3D8" w14:textId="77777777" w:rsidR="006C5BA5" w:rsidRPr="00602005" w:rsidRDefault="006C5BA5" w:rsidP="006C5BA5">
            <w:pPr>
              <w:rPr>
                <w:rFonts w:eastAsia="Times New Roman"/>
                <w:sz w:val="18"/>
                <w:szCs w:val="18"/>
                <w:lang w:eastAsia="lt-LT"/>
              </w:rPr>
            </w:pPr>
          </w:p>
        </w:tc>
        <w:tc>
          <w:tcPr>
            <w:tcW w:w="310" w:type="pct"/>
            <w:shd w:val="clear" w:color="auto" w:fill="auto"/>
          </w:tcPr>
          <w:p w14:paraId="231DA3D9"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DA" w14:textId="77777777" w:rsidR="006C5BA5" w:rsidRPr="00602005" w:rsidRDefault="006C5BA5" w:rsidP="006C5BA5">
            <w:pPr>
              <w:rPr>
                <w:rFonts w:eastAsia="Times New Roman"/>
                <w:sz w:val="18"/>
                <w:szCs w:val="18"/>
                <w:lang w:eastAsia="lt-LT"/>
              </w:rPr>
            </w:pPr>
          </w:p>
        </w:tc>
        <w:tc>
          <w:tcPr>
            <w:tcW w:w="172" w:type="pct"/>
            <w:shd w:val="clear" w:color="auto" w:fill="auto"/>
          </w:tcPr>
          <w:p w14:paraId="231DA3D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D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D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DE" w14:textId="77777777" w:rsidR="006C5BA5" w:rsidRDefault="006C5BA5" w:rsidP="006C5BA5">
            <w:pPr>
              <w:rPr>
                <w:rFonts w:eastAsia="Times New Roman"/>
                <w:sz w:val="16"/>
                <w:szCs w:val="16"/>
                <w:lang w:eastAsia="lt-LT"/>
              </w:rPr>
            </w:pPr>
          </w:p>
          <w:p w14:paraId="231DA3DF" w14:textId="77777777" w:rsidR="00C15A8E" w:rsidRDefault="00C15A8E" w:rsidP="006C5BA5">
            <w:pPr>
              <w:rPr>
                <w:rFonts w:eastAsia="Times New Roman"/>
                <w:sz w:val="16"/>
                <w:szCs w:val="16"/>
                <w:lang w:eastAsia="lt-LT"/>
              </w:rPr>
            </w:pPr>
          </w:p>
          <w:p w14:paraId="231DA3E0" w14:textId="77777777" w:rsidR="00626E89" w:rsidRDefault="00626E89" w:rsidP="006C5BA5">
            <w:pPr>
              <w:rPr>
                <w:rFonts w:eastAsia="Times New Roman"/>
                <w:sz w:val="16"/>
                <w:szCs w:val="16"/>
                <w:lang w:eastAsia="lt-LT"/>
              </w:rPr>
            </w:pPr>
          </w:p>
          <w:p w14:paraId="231DA3E1" w14:textId="77777777" w:rsidR="00626E89" w:rsidRDefault="00626E89" w:rsidP="006C5BA5">
            <w:pPr>
              <w:rPr>
                <w:rFonts w:eastAsia="Times New Roman"/>
                <w:sz w:val="16"/>
                <w:szCs w:val="16"/>
                <w:lang w:eastAsia="lt-LT"/>
              </w:rPr>
            </w:pPr>
          </w:p>
          <w:p w14:paraId="231DA3E2" w14:textId="77777777" w:rsidR="00C2709E" w:rsidRPr="00602005" w:rsidRDefault="00C2709E" w:rsidP="006C5BA5">
            <w:pPr>
              <w:rPr>
                <w:rFonts w:eastAsia="Times New Roman"/>
                <w:sz w:val="16"/>
                <w:szCs w:val="16"/>
                <w:lang w:eastAsia="lt-LT"/>
              </w:rPr>
            </w:pPr>
          </w:p>
          <w:p w14:paraId="231DA3E3" w14:textId="299BB13E" w:rsidR="006C5BA5" w:rsidRDefault="006C127E" w:rsidP="006C5BA5">
            <w:pPr>
              <w:contextualSpacing/>
              <w:rPr>
                <w:rFonts w:eastAsia="Times New Roman"/>
                <w:sz w:val="16"/>
                <w:szCs w:val="16"/>
                <w:lang w:eastAsia="lt-LT"/>
              </w:rPr>
            </w:pPr>
            <w:r>
              <w:rPr>
                <w:rFonts w:eastAsia="Times New Roman"/>
                <w:sz w:val="16"/>
                <w:szCs w:val="16"/>
                <w:lang w:eastAsia="lt-LT"/>
              </w:rPr>
              <w:t>2007–2013 m. duomenys –</w:t>
            </w:r>
            <w:r w:rsidR="006D5DBC" w:rsidRPr="006D5DBC">
              <w:rPr>
                <w:rFonts w:eastAsia="Times New Roman"/>
                <w:sz w:val="16"/>
                <w:szCs w:val="16"/>
                <w:lang w:eastAsia="lt-LT"/>
              </w:rPr>
              <w:t xml:space="preserve"> </w:t>
            </w:r>
            <w:r w:rsidR="006D5DBC">
              <w:rPr>
                <w:rFonts w:eastAsia="Times New Roman"/>
                <w:sz w:val="16"/>
                <w:szCs w:val="16"/>
                <w:lang w:eastAsia="lt-LT"/>
              </w:rPr>
              <w:t>į</w:t>
            </w:r>
            <w:r w:rsidR="006C5BA5" w:rsidRPr="00602005">
              <w:rPr>
                <w:rFonts w:eastAsia="Times New Roman"/>
                <w:sz w:val="16"/>
                <w:szCs w:val="16"/>
                <w:lang w:eastAsia="lt-LT"/>
              </w:rPr>
              <w:t>traukta į SPP.</w:t>
            </w:r>
          </w:p>
          <w:p w14:paraId="231DA3E4" w14:textId="77777777" w:rsidR="006C5BA5" w:rsidRPr="006D5DBC" w:rsidRDefault="006C5BA5" w:rsidP="006C5BA5">
            <w:pPr>
              <w:contextualSpacing/>
              <w:rPr>
                <w:rFonts w:eastAsia="Times New Roman"/>
                <w:sz w:val="16"/>
                <w:szCs w:val="16"/>
                <w:lang w:eastAsia="lt-LT"/>
              </w:rPr>
            </w:pPr>
            <w:r w:rsidRPr="006D5DBC">
              <w:rPr>
                <w:rFonts w:eastAsia="Times New Roman"/>
                <w:color w:val="FF0000"/>
                <w:sz w:val="16"/>
                <w:szCs w:val="16"/>
                <w:lang w:eastAsia="lt-LT"/>
              </w:rPr>
              <w:t>2016 m. duomenys</w:t>
            </w:r>
            <w:r w:rsidR="006D5DBC" w:rsidRPr="006D5DBC">
              <w:rPr>
                <w:rFonts w:eastAsia="Times New Roman"/>
                <w:color w:val="FF0000"/>
                <w:sz w:val="16"/>
                <w:szCs w:val="16"/>
                <w:lang w:eastAsia="lt-LT"/>
              </w:rPr>
              <w:t xml:space="preserve"> </w:t>
            </w:r>
            <w:r w:rsidR="006D5DBC" w:rsidRPr="006D5DBC">
              <w:rPr>
                <w:rFonts w:eastAsia="Times New Roman"/>
                <w:sz w:val="16"/>
                <w:szCs w:val="16"/>
                <w:lang w:eastAsia="lt-LT"/>
              </w:rPr>
              <w:t xml:space="preserve">pagal AB „Klaipėdos vanduo“ 2017-02-14 raštą Nr. 2017/S.01-475 </w:t>
            </w:r>
            <w:r w:rsidRPr="006D5DBC">
              <w:rPr>
                <w:rFonts w:eastAsia="Times New Roman"/>
                <w:sz w:val="16"/>
                <w:szCs w:val="16"/>
                <w:lang w:eastAsia="lt-LT"/>
              </w:rPr>
              <w:t>– tinklai įrengti, išskyrus Kapitonų, Jungų ir Karlskronos g.</w:t>
            </w:r>
          </w:p>
          <w:p w14:paraId="231DA3E5" w14:textId="77777777" w:rsidR="00C15A8E" w:rsidRDefault="00C15A8E" w:rsidP="006C5BA5">
            <w:pPr>
              <w:contextualSpacing/>
              <w:rPr>
                <w:rFonts w:eastAsia="Times New Roman"/>
                <w:sz w:val="16"/>
                <w:szCs w:val="16"/>
                <w:lang w:eastAsia="lt-LT"/>
              </w:rPr>
            </w:pPr>
          </w:p>
          <w:p w14:paraId="231DA3E6" w14:textId="6707461E" w:rsidR="006C5BA5" w:rsidRPr="00602005" w:rsidRDefault="006C127E" w:rsidP="006C5BA5">
            <w:pPr>
              <w:contextualSpacing/>
              <w:rPr>
                <w:rFonts w:eastAsia="Times New Roman"/>
                <w:sz w:val="16"/>
                <w:szCs w:val="16"/>
                <w:lang w:eastAsia="lt-LT"/>
              </w:rPr>
            </w:pPr>
            <w:r>
              <w:rPr>
                <w:rFonts w:eastAsia="Times New Roman"/>
                <w:sz w:val="16"/>
                <w:szCs w:val="16"/>
                <w:lang w:eastAsia="lt-LT"/>
              </w:rPr>
              <w:t>2007–2013 m. duomenys –</w:t>
            </w:r>
            <w:r w:rsidR="00C15A8E">
              <w:rPr>
                <w:rFonts w:eastAsia="Times New Roman"/>
                <w:sz w:val="16"/>
                <w:szCs w:val="16"/>
                <w:lang w:eastAsia="lt-LT"/>
              </w:rPr>
              <w:t xml:space="preserve"> į</w:t>
            </w:r>
            <w:r w:rsidR="006C5BA5" w:rsidRPr="00602005">
              <w:rPr>
                <w:rFonts w:eastAsia="Times New Roman"/>
                <w:sz w:val="16"/>
                <w:szCs w:val="16"/>
                <w:lang w:eastAsia="lt-LT"/>
              </w:rPr>
              <w:t>traukta į SPP.</w:t>
            </w:r>
          </w:p>
          <w:p w14:paraId="231DA3E7" w14:textId="77777777" w:rsidR="006C5BA5" w:rsidRPr="00602005" w:rsidRDefault="006C5BA5" w:rsidP="006C5BA5">
            <w:pPr>
              <w:contextualSpacing/>
              <w:rPr>
                <w:rFonts w:eastAsia="Times New Roman"/>
                <w:sz w:val="16"/>
                <w:szCs w:val="16"/>
                <w:lang w:eastAsia="lt-LT"/>
              </w:rPr>
            </w:pPr>
            <w:r w:rsidRPr="00C15A8E">
              <w:rPr>
                <w:rFonts w:eastAsia="Times New Roman"/>
                <w:color w:val="FF0000"/>
                <w:sz w:val="16"/>
                <w:szCs w:val="16"/>
                <w:lang w:eastAsia="lt-LT"/>
              </w:rPr>
              <w:t xml:space="preserve">2014 m. duomenys </w:t>
            </w:r>
            <w:r w:rsidRPr="00602005">
              <w:rPr>
                <w:rFonts w:eastAsia="Times New Roman"/>
                <w:sz w:val="16"/>
                <w:szCs w:val="16"/>
                <w:lang w:eastAsia="lt-LT"/>
              </w:rPr>
              <w:t xml:space="preserve">pagal AB „Klaipėdos vanduo“ 2015-02-02 raštą Nr. 2015/S.01 – dalinai įgyvendinta – prijungtas pastatytas prekybos centras.  </w:t>
            </w:r>
          </w:p>
          <w:p w14:paraId="231DA3E8" w14:textId="77777777" w:rsidR="00C15A8E" w:rsidRPr="00602005" w:rsidRDefault="006C5BA5" w:rsidP="006C5BA5">
            <w:pPr>
              <w:contextualSpacing/>
              <w:rPr>
                <w:rFonts w:eastAsia="Times New Roman"/>
                <w:sz w:val="16"/>
                <w:szCs w:val="16"/>
                <w:lang w:eastAsia="lt-LT"/>
              </w:rPr>
            </w:pPr>
            <w:r w:rsidRPr="00602005">
              <w:rPr>
                <w:rFonts w:eastAsia="Times New Roman"/>
                <w:sz w:val="16"/>
                <w:szCs w:val="16"/>
                <w:lang w:eastAsia="lt-LT"/>
              </w:rPr>
              <w:t xml:space="preserve"> </w:t>
            </w:r>
          </w:p>
          <w:p w14:paraId="231DA3E9" w14:textId="6745FEDF" w:rsidR="006C5BA5" w:rsidRPr="00602005" w:rsidRDefault="006C127E" w:rsidP="006C5BA5">
            <w:pPr>
              <w:contextualSpacing/>
              <w:rPr>
                <w:rFonts w:eastAsia="Times New Roman"/>
                <w:sz w:val="16"/>
                <w:szCs w:val="16"/>
                <w:lang w:eastAsia="lt-LT"/>
              </w:rPr>
            </w:pPr>
            <w:r>
              <w:rPr>
                <w:rFonts w:eastAsia="Times New Roman"/>
                <w:color w:val="FF0000"/>
                <w:sz w:val="16"/>
                <w:szCs w:val="16"/>
                <w:lang w:eastAsia="lt-LT"/>
              </w:rPr>
              <w:t>2007–</w:t>
            </w:r>
            <w:r w:rsidR="00C15A8E" w:rsidRPr="00C15A8E">
              <w:rPr>
                <w:rFonts w:eastAsia="Times New Roman"/>
                <w:color w:val="FF0000"/>
                <w:sz w:val="16"/>
                <w:szCs w:val="16"/>
                <w:lang w:eastAsia="lt-LT"/>
              </w:rPr>
              <w:t>2013 m. duomenys</w:t>
            </w:r>
            <w:r>
              <w:rPr>
                <w:rFonts w:eastAsia="Times New Roman"/>
                <w:sz w:val="16"/>
                <w:szCs w:val="16"/>
                <w:lang w:eastAsia="lt-LT"/>
              </w:rPr>
              <w:t xml:space="preserve"> –</w:t>
            </w:r>
            <w:r w:rsidR="00C15A8E">
              <w:rPr>
                <w:rFonts w:eastAsia="Times New Roman"/>
                <w:sz w:val="16"/>
                <w:szCs w:val="16"/>
                <w:lang w:eastAsia="lt-LT"/>
              </w:rPr>
              <w:t xml:space="preserve"> į</w:t>
            </w:r>
            <w:r w:rsidR="006C5BA5" w:rsidRPr="00602005">
              <w:rPr>
                <w:rFonts w:eastAsia="Times New Roman"/>
                <w:sz w:val="16"/>
                <w:szCs w:val="16"/>
                <w:lang w:eastAsia="lt-LT"/>
              </w:rPr>
              <w:t>traukta į SPP.</w:t>
            </w:r>
          </w:p>
          <w:p w14:paraId="231DA3EA" w14:textId="77777777" w:rsidR="006C5BA5" w:rsidRDefault="006C5BA5" w:rsidP="006C5BA5">
            <w:pPr>
              <w:contextualSpacing/>
              <w:rPr>
                <w:rFonts w:eastAsia="Times New Roman"/>
                <w:sz w:val="16"/>
                <w:szCs w:val="16"/>
                <w:lang w:eastAsia="lt-LT"/>
              </w:rPr>
            </w:pPr>
          </w:p>
          <w:p w14:paraId="231DA3EB" w14:textId="77777777" w:rsidR="00626E89" w:rsidRDefault="00626E89" w:rsidP="00C15A8E">
            <w:pPr>
              <w:contextualSpacing/>
              <w:rPr>
                <w:rFonts w:eastAsia="Times New Roman"/>
                <w:color w:val="FF0000"/>
                <w:sz w:val="16"/>
                <w:szCs w:val="16"/>
                <w:lang w:eastAsia="lt-LT"/>
              </w:rPr>
            </w:pPr>
          </w:p>
          <w:p w14:paraId="231DA3EC" w14:textId="39845C0D" w:rsidR="006C5BA5" w:rsidRPr="00602005" w:rsidRDefault="006C127E" w:rsidP="00C15A8E">
            <w:pPr>
              <w:contextualSpacing/>
              <w:rPr>
                <w:rFonts w:eastAsia="Times New Roman"/>
                <w:sz w:val="16"/>
                <w:szCs w:val="16"/>
                <w:lang w:eastAsia="lt-LT"/>
              </w:rPr>
            </w:pPr>
            <w:r>
              <w:rPr>
                <w:rFonts w:eastAsia="Times New Roman"/>
                <w:color w:val="FF0000"/>
                <w:sz w:val="16"/>
                <w:szCs w:val="16"/>
                <w:lang w:eastAsia="lt-LT"/>
              </w:rPr>
              <w:t>2007–</w:t>
            </w:r>
            <w:r w:rsidR="00C15A8E" w:rsidRPr="00C15A8E">
              <w:rPr>
                <w:rFonts w:eastAsia="Times New Roman"/>
                <w:color w:val="FF0000"/>
                <w:sz w:val="16"/>
                <w:szCs w:val="16"/>
                <w:lang w:eastAsia="lt-LT"/>
              </w:rPr>
              <w:t xml:space="preserve">2013 m. duomenys </w:t>
            </w:r>
            <w:r>
              <w:rPr>
                <w:rFonts w:eastAsia="Times New Roman"/>
                <w:sz w:val="16"/>
                <w:szCs w:val="16"/>
                <w:lang w:eastAsia="lt-LT"/>
              </w:rPr>
              <w:t>–</w:t>
            </w:r>
            <w:r w:rsidR="00C15A8E">
              <w:rPr>
                <w:rFonts w:eastAsia="Times New Roman"/>
                <w:sz w:val="16"/>
                <w:szCs w:val="16"/>
                <w:lang w:eastAsia="lt-LT"/>
              </w:rPr>
              <w:t>t</w:t>
            </w:r>
            <w:r w:rsidR="006C5BA5" w:rsidRPr="00602005">
              <w:rPr>
                <w:rFonts w:eastAsia="Times New Roman"/>
                <w:sz w:val="16"/>
                <w:szCs w:val="16"/>
                <w:lang w:eastAsia="lt-LT"/>
              </w:rPr>
              <w:t>eritorijoje tarp šių gatvių nutiesti nuotekų tinklai.</w:t>
            </w:r>
          </w:p>
        </w:tc>
        <w:tc>
          <w:tcPr>
            <w:tcW w:w="320" w:type="pct"/>
            <w:shd w:val="clear" w:color="auto" w:fill="auto"/>
          </w:tcPr>
          <w:p w14:paraId="231DA3E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231DA3E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231DA3E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14:paraId="231DA401" w14:textId="77777777" w:rsidTr="006C7501">
        <w:tc>
          <w:tcPr>
            <w:tcW w:w="136" w:type="pct"/>
          </w:tcPr>
          <w:p w14:paraId="231DA3F1" w14:textId="77777777" w:rsidR="006C5BA5" w:rsidRDefault="006C5BA5" w:rsidP="006C5BA5">
            <w:pPr>
              <w:pStyle w:val="Lentelepriemones"/>
            </w:pPr>
          </w:p>
        </w:tc>
        <w:tc>
          <w:tcPr>
            <w:tcW w:w="207" w:type="pct"/>
            <w:shd w:val="clear" w:color="auto" w:fill="auto"/>
          </w:tcPr>
          <w:p w14:paraId="231DA3F2"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3.</w:t>
            </w:r>
          </w:p>
        </w:tc>
        <w:tc>
          <w:tcPr>
            <w:tcW w:w="874" w:type="pct"/>
            <w:shd w:val="clear" w:color="auto" w:fill="auto"/>
          </w:tcPr>
          <w:p w14:paraId="231DA3F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7.) Nutiesti naują slėginę nuotekų liniją (DN 1000 mm) nuo 6-os siurblinės į nuotekų valymo įrenginius (SPP 2.1.3.10.)</w:t>
            </w:r>
          </w:p>
        </w:tc>
        <w:tc>
          <w:tcPr>
            <w:tcW w:w="400" w:type="pct"/>
            <w:shd w:val="clear" w:color="auto" w:fill="auto"/>
          </w:tcPr>
          <w:p w14:paraId="231DA3F4"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Parengta projektas,</w:t>
            </w:r>
          </w:p>
          <w:p w14:paraId="231DA3F5"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nutiesta tinklų, km</w:t>
            </w:r>
          </w:p>
        </w:tc>
        <w:tc>
          <w:tcPr>
            <w:tcW w:w="309" w:type="pct"/>
            <w:shd w:val="clear" w:color="auto" w:fill="auto"/>
          </w:tcPr>
          <w:p w14:paraId="231DA3F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F7" w14:textId="77777777" w:rsidR="006C5BA5" w:rsidRPr="00602005" w:rsidRDefault="006C5BA5" w:rsidP="00AD48D1">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231DA3F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3F9" w14:textId="77777777" w:rsidR="006C5BA5" w:rsidRPr="00602005" w:rsidRDefault="006C5BA5" w:rsidP="006C5BA5">
            <w:pPr>
              <w:rPr>
                <w:rFonts w:eastAsia="Times New Roman"/>
                <w:sz w:val="18"/>
                <w:szCs w:val="18"/>
                <w:lang w:eastAsia="lt-LT"/>
              </w:rPr>
            </w:pPr>
          </w:p>
        </w:tc>
        <w:tc>
          <w:tcPr>
            <w:tcW w:w="172" w:type="pct"/>
            <w:shd w:val="clear" w:color="auto" w:fill="auto"/>
          </w:tcPr>
          <w:p w14:paraId="231DA3F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3F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3F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3FD" w14:textId="1CEDA493" w:rsidR="006C5BA5" w:rsidRPr="00602005" w:rsidRDefault="006C127E" w:rsidP="00AD48D1">
            <w:pPr>
              <w:rPr>
                <w:rFonts w:eastAsia="Times New Roman"/>
                <w:b/>
                <w:sz w:val="18"/>
                <w:szCs w:val="18"/>
                <w:lang w:eastAsia="lt-LT"/>
              </w:rPr>
            </w:pPr>
            <w:r>
              <w:rPr>
                <w:rFonts w:eastAsia="Times New Roman"/>
                <w:color w:val="FF0000"/>
                <w:sz w:val="18"/>
                <w:szCs w:val="18"/>
                <w:lang w:eastAsia="lt-LT"/>
              </w:rPr>
              <w:t>2007–</w:t>
            </w:r>
            <w:r w:rsidR="00FF3A9A" w:rsidRPr="00FF3A9A">
              <w:rPr>
                <w:rFonts w:eastAsia="Times New Roman"/>
                <w:color w:val="FF0000"/>
                <w:sz w:val="18"/>
                <w:szCs w:val="18"/>
                <w:lang w:eastAsia="lt-LT"/>
              </w:rPr>
              <w:t xml:space="preserve">2013 m. duomenys </w:t>
            </w:r>
            <w:r>
              <w:rPr>
                <w:rFonts w:eastAsia="Times New Roman"/>
                <w:sz w:val="18"/>
                <w:szCs w:val="18"/>
                <w:lang w:eastAsia="lt-LT"/>
              </w:rPr>
              <w:t xml:space="preserve">– </w:t>
            </w:r>
            <w:r w:rsidR="00FF3A9A">
              <w:rPr>
                <w:rFonts w:eastAsia="Times New Roman"/>
                <w:sz w:val="18"/>
                <w:szCs w:val="18"/>
                <w:lang w:eastAsia="lt-LT"/>
              </w:rPr>
              <w:t>į</w:t>
            </w:r>
            <w:r w:rsidR="006C5BA5" w:rsidRPr="00602005">
              <w:rPr>
                <w:rFonts w:eastAsia="Times New Roman"/>
                <w:sz w:val="18"/>
                <w:szCs w:val="18"/>
                <w:lang w:eastAsia="lt-LT"/>
              </w:rPr>
              <w:t>traukta į SPP.</w:t>
            </w:r>
          </w:p>
        </w:tc>
        <w:tc>
          <w:tcPr>
            <w:tcW w:w="320" w:type="pct"/>
            <w:shd w:val="clear" w:color="auto" w:fill="auto"/>
          </w:tcPr>
          <w:p w14:paraId="231DA3F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231DA3F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231DA400"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14:paraId="231DA413" w14:textId="77777777" w:rsidTr="006C7501">
        <w:tc>
          <w:tcPr>
            <w:tcW w:w="136" w:type="pct"/>
          </w:tcPr>
          <w:p w14:paraId="231DA402" w14:textId="77777777" w:rsidR="006C5BA5" w:rsidRDefault="006C5BA5" w:rsidP="006C5BA5">
            <w:pPr>
              <w:pStyle w:val="Lentelepriemones"/>
            </w:pPr>
          </w:p>
        </w:tc>
        <w:tc>
          <w:tcPr>
            <w:tcW w:w="207" w:type="pct"/>
            <w:shd w:val="clear" w:color="auto" w:fill="auto"/>
          </w:tcPr>
          <w:p w14:paraId="231DA40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4.</w:t>
            </w:r>
          </w:p>
        </w:tc>
        <w:tc>
          <w:tcPr>
            <w:tcW w:w="874" w:type="pct"/>
            <w:shd w:val="clear" w:color="auto" w:fill="auto"/>
          </w:tcPr>
          <w:p w14:paraId="231DA404"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11.) Iškelti į kitą vietą nuotekų siurblinę Nr. 2 Žvejų gatvėje, sudarant galimybę piliavietės teritorijos vystymui bei senamiesčio ir priėjimų prie vandens telkinių aplinkos sukūrimui (SPP 2.1.3.1.)</w:t>
            </w:r>
          </w:p>
        </w:tc>
        <w:tc>
          <w:tcPr>
            <w:tcW w:w="400" w:type="pct"/>
            <w:shd w:val="clear" w:color="auto" w:fill="auto"/>
          </w:tcPr>
          <w:p w14:paraId="231DA405" w14:textId="77777777" w:rsidR="006C5BA5" w:rsidRPr="00602005" w:rsidRDefault="00FF3A9A" w:rsidP="00FF3A9A">
            <w:pPr>
              <w:rPr>
                <w:rFonts w:eastAsia="Times New Roman"/>
                <w:sz w:val="18"/>
                <w:szCs w:val="18"/>
                <w:lang w:eastAsia="lt-LT"/>
              </w:rPr>
            </w:pPr>
            <w:r>
              <w:rPr>
                <w:rFonts w:eastAsia="Times New Roman"/>
                <w:sz w:val="18"/>
                <w:szCs w:val="18"/>
                <w:lang w:eastAsia="lt-LT"/>
              </w:rPr>
              <w:t>Parengta TPD,  galimybių studija, t</w:t>
            </w:r>
            <w:r w:rsidR="006C5BA5" w:rsidRPr="00602005">
              <w:rPr>
                <w:rFonts w:eastAsia="Times New Roman"/>
                <w:sz w:val="18"/>
                <w:szCs w:val="18"/>
                <w:lang w:eastAsia="lt-LT"/>
              </w:rPr>
              <w:t>echninė dokumentacija, iškelta siurblinė</w:t>
            </w:r>
          </w:p>
        </w:tc>
        <w:tc>
          <w:tcPr>
            <w:tcW w:w="309" w:type="pct"/>
            <w:shd w:val="clear" w:color="auto" w:fill="auto"/>
          </w:tcPr>
          <w:p w14:paraId="231DA40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407"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A Urbanistinės plėtros departamentas, Miesto ūkio departamentas</w:t>
            </w:r>
          </w:p>
        </w:tc>
        <w:tc>
          <w:tcPr>
            <w:tcW w:w="310" w:type="pct"/>
            <w:shd w:val="clear" w:color="auto" w:fill="auto"/>
          </w:tcPr>
          <w:p w14:paraId="231DA40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231DA409" w14:textId="77777777" w:rsidR="006C5BA5" w:rsidRPr="00602005" w:rsidRDefault="006C5BA5" w:rsidP="006C5BA5">
            <w:pPr>
              <w:rPr>
                <w:rFonts w:eastAsia="Times New Roman"/>
                <w:sz w:val="18"/>
                <w:szCs w:val="18"/>
                <w:lang w:eastAsia="lt-LT"/>
              </w:rPr>
            </w:pPr>
          </w:p>
        </w:tc>
        <w:tc>
          <w:tcPr>
            <w:tcW w:w="172" w:type="pct"/>
            <w:shd w:val="clear" w:color="auto" w:fill="auto"/>
          </w:tcPr>
          <w:p w14:paraId="231DA40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0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40C" w14:textId="77777777" w:rsidR="006C5BA5" w:rsidRPr="00602005" w:rsidRDefault="006C5BA5" w:rsidP="006C5BA5">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A40D" w14:textId="6D459CC1" w:rsidR="006C5BA5" w:rsidRPr="00602005" w:rsidRDefault="006C127E" w:rsidP="006C5BA5">
            <w:pPr>
              <w:rPr>
                <w:rFonts w:eastAsia="Times New Roman"/>
                <w:sz w:val="16"/>
                <w:szCs w:val="16"/>
                <w:lang w:eastAsia="lt-LT"/>
              </w:rPr>
            </w:pPr>
            <w:r>
              <w:rPr>
                <w:rFonts w:eastAsia="Times New Roman"/>
                <w:color w:val="FF0000"/>
                <w:sz w:val="16"/>
                <w:szCs w:val="16"/>
                <w:lang w:eastAsia="lt-LT"/>
              </w:rPr>
              <w:t>2007–</w:t>
            </w:r>
            <w:r w:rsidR="00FF3A9A" w:rsidRPr="00FF3A9A">
              <w:rPr>
                <w:rFonts w:eastAsia="Times New Roman"/>
                <w:color w:val="FF0000"/>
                <w:sz w:val="16"/>
                <w:szCs w:val="16"/>
                <w:lang w:eastAsia="lt-LT"/>
              </w:rPr>
              <w:t xml:space="preserve">2013 m. duomenys </w:t>
            </w:r>
            <w:r>
              <w:rPr>
                <w:rFonts w:eastAsia="Times New Roman"/>
                <w:sz w:val="16"/>
                <w:szCs w:val="16"/>
                <w:lang w:eastAsia="lt-LT"/>
              </w:rPr>
              <w:t>–</w:t>
            </w:r>
            <w:r w:rsidR="00FF3A9A">
              <w:rPr>
                <w:rFonts w:eastAsia="Times New Roman"/>
                <w:sz w:val="16"/>
                <w:szCs w:val="16"/>
                <w:lang w:eastAsia="lt-LT"/>
              </w:rPr>
              <w:t xml:space="preserve"> p</w:t>
            </w:r>
            <w:r w:rsidR="006C5BA5" w:rsidRPr="00602005">
              <w:rPr>
                <w:rFonts w:eastAsia="Times New Roman"/>
                <w:sz w:val="16"/>
                <w:szCs w:val="16"/>
                <w:lang w:eastAsia="lt-LT"/>
              </w:rPr>
              <w:t>arengta</w:t>
            </w:r>
            <w:r w:rsidR="006C5BA5">
              <w:rPr>
                <w:rFonts w:eastAsia="Times New Roman"/>
                <w:sz w:val="16"/>
                <w:szCs w:val="16"/>
                <w:lang w:eastAsia="lt-LT"/>
              </w:rPr>
              <w:t>s Teritorijos tarp Pilies g.</w:t>
            </w:r>
            <w:r w:rsidR="006C5BA5" w:rsidRPr="00602005">
              <w:rPr>
                <w:rFonts w:eastAsia="Times New Roman"/>
                <w:sz w:val="16"/>
                <w:szCs w:val="16"/>
                <w:lang w:eastAsia="lt-LT"/>
              </w:rPr>
              <w:t>, AB „Baltijos laivų statykla“, uosto akvatorijos ir Danės upės DP.</w:t>
            </w:r>
          </w:p>
          <w:p w14:paraId="16ECF606" w14:textId="77777777" w:rsidR="006C5BA5" w:rsidRDefault="006C5BA5" w:rsidP="006C5BA5">
            <w:pPr>
              <w:rPr>
                <w:rFonts w:eastAsia="Times New Roman"/>
                <w:b/>
                <w:sz w:val="16"/>
                <w:szCs w:val="16"/>
                <w:lang w:eastAsia="lt-LT"/>
              </w:rPr>
            </w:pPr>
          </w:p>
          <w:p w14:paraId="231DA40E" w14:textId="5F8E68BA" w:rsidR="00661E38" w:rsidRPr="00602005" w:rsidRDefault="00661E38" w:rsidP="00661E38">
            <w:pPr>
              <w:rPr>
                <w:rFonts w:eastAsia="Times New Roman"/>
                <w:b/>
                <w:sz w:val="16"/>
                <w:szCs w:val="16"/>
                <w:lang w:eastAsia="lt-LT"/>
              </w:rPr>
            </w:pPr>
          </w:p>
        </w:tc>
        <w:tc>
          <w:tcPr>
            <w:tcW w:w="320" w:type="pct"/>
            <w:shd w:val="clear" w:color="auto" w:fill="auto"/>
          </w:tcPr>
          <w:p w14:paraId="231DA40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231DA410"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231DA411"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14:paraId="231DA412" w14:textId="77777777" w:rsidR="006C5BA5" w:rsidRPr="00602005" w:rsidRDefault="006C5BA5" w:rsidP="006C5BA5">
            <w:pPr>
              <w:rPr>
                <w:rFonts w:eastAsia="Times New Roman"/>
                <w:sz w:val="18"/>
                <w:szCs w:val="18"/>
                <w:lang w:eastAsia="lt-LT"/>
              </w:rPr>
            </w:pPr>
          </w:p>
        </w:tc>
      </w:tr>
      <w:tr w:rsidR="005E5262" w14:paraId="231DA417" w14:textId="77777777" w:rsidTr="006C7501">
        <w:tc>
          <w:tcPr>
            <w:tcW w:w="136" w:type="pct"/>
          </w:tcPr>
          <w:p w14:paraId="231DA414" w14:textId="77777777" w:rsidR="005E5262" w:rsidRDefault="005E5262" w:rsidP="005E5262">
            <w:pPr>
              <w:pStyle w:val="Lentelepriemones"/>
            </w:pPr>
          </w:p>
        </w:tc>
        <w:tc>
          <w:tcPr>
            <w:tcW w:w="207" w:type="pct"/>
            <w:shd w:val="clear" w:color="auto" w:fill="auto"/>
          </w:tcPr>
          <w:p w14:paraId="231DA415" w14:textId="77777777" w:rsidR="005E5262" w:rsidRPr="00602005" w:rsidRDefault="005E5262" w:rsidP="005E5262">
            <w:pPr>
              <w:rPr>
                <w:rFonts w:eastAsia="Times New Roman"/>
                <w:b/>
                <w:sz w:val="18"/>
                <w:szCs w:val="18"/>
                <w:lang w:eastAsia="lt-LT"/>
              </w:rPr>
            </w:pPr>
            <w:r w:rsidRPr="00602005">
              <w:rPr>
                <w:rFonts w:eastAsia="Times New Roman"/>
                <w:b/>
                <w:sz w:val="18"/>
                <w:szCs w:val="18"/>
                <w:lang w:eastAsia="lt-LT"/>
              </w:rPr>
              <w:t>9.3.</w:t>
            </w:r>
          </w:p>
        </w:tc>
        <w:tc>
          <w:tcPr>
            <w:tcW w:w="4657" w:type="pct"/>
            <w:gridSpan w:val="9"/>
            <w:shd w:val="clear" w:color="auto" w:fill="auto"/>
          </w:tcPr>
          <w:p w14:paraId="231DA416"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 Lietaus nuotekų tinklų vystymo prioritetai:</w:t>
            </w:r>
          </w:p>
        </w:tc>
      </w:tr>
      <w:tr w:rsidR="005E5262" w14:paraId="231DA430" w14:textId="77777777" w:rsidTr="006C7501">
        <w:tc>
          <w:tcPr>
            <w:tcW w:w="136" w:type="pct"/>
          </w:tcPr>
          <w:p w14:paraId="231DA418" w14:textId="77777777" w:rsidR="005E5262" w:rsidRDefault="005E5262" w:rsidP="005E5262">
            <w:pPr>
              <w:pStyle w:val="Lentelepriemones"/>
            </w:pPr>
          </w:p>
        </w:tc>
        <w:tc>
          <w:tcPr>
            <w:tcW w:w="207" w:type="pct"/>
            <w:shd w:val="clear" w:color="auto" w:fill="auto"/>
          </w:tcPr>
          <w:p w14:paraId="231DA419"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9.3.1.</w:t>
            </w:r>
          </w:p>
        </w:tc>
        <w:tc>
          <w:tcPr>
            <w:tcW w:w="874" w:type="pct"/>
            <w:shd w:val="clear" w:color="auto" w:fill="auto"/>
          </w:tcPr>
          <w:p w14:paraId="231DA41A" w14:textId="77777777" w:rsidR="00972BAA" w:rsidRDefault="005E5262" w:rsidP="005E5262">
            <w:pPr>
              <w:rPr>
                <w:rFonts w:eastAsia="Times New Roman"/>
                <w:sz w:val="18"/>
                <w:szCs w:val="18"/>
                <w:lang w:eastAsia="lt-LT"/>
              </w:rPr>
            </w:pPr>
            <w:r w:rsidRPr="00602005">
              <w:rPr>
                <w:rFonts w:eastAsia="Times New Roman"/>
                <w:sz w:val="18"/>
                <w:szCs w:val="18"/>
                <w:lang w:eastAsia="lt-LT"/>
              </w:rPr>
              <w:t xml:space="preserve">(BP 9.3.4.) Tiesti apskaičiuotų diametrų lietaus nuotekų nuvedamuosius tinklus nuo planuojamų teritorijų iki esamų kolektorių ar atvirų vandens telkinių, numatant priemones, kad į vandens telkinius patenkančios nuotekos neviršytų normatyvinės taršos </w:t>
            </w:r>
          </w:p>
          <w:p w14:paraId="231DA41B"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SPP 2.1.3.13.)</w:t>
            </w:r>
          </w:p>
        </w:tc>
        <w:tc>
          <w:tcPr>
            <w:tcW w:w="400" w:type="pct"/>
            <w:shd w:val="clear" w:color="auto" w:fill="auto"/>
          </w:tcPr>
          <w:p w14:paraId="231DA41C"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Teritorijų skaičius ir sąrašas,</w:t>
            </w:r>
            <w:r w:rsidR="00972BAA">
              <w:rPr>
                <w:rFonts w:eastAsia="Times New Roman"/>
                <w:sz w:val="18"/>
                <w:szCs w:val="18"/>
                <w:lang w:eastAsia="lt-LT"/>
              </w:rPr>
              <w:t xml:space="preserve"> </w:t>
            </w:r>
            <w:r w:rsidRPr="00602005">
              <w:rPr>
                <w:rFonts w:eastAsia="Times New Roman"/>
                <w:sz w:val="18"/>
                <w:szCs w:val="18"/>
                <w:lang w:eastAsia="lt-LT"/>
              </w:rPr>
              <w:t>pastatytų /</w:t>
            </w:r>
          </w:p>
          <w:p w14:paraId="231DA41D" w14:textId="77777777" w:rsidR="005E5262" w:rsidRPr="00602005" w:rsidRDefault="00972BAA" w:rsidP="00972BAA">
            <w:pPr>
              <w:rPr>
                <w:rFonts w:eastAsia="Times New Roman"/>
                <w:sz w:val="18"/>
                <w:szCs w:val="18"/>
                <w:lang w:eastAsia="lt-LT"/>
              </w:rPr>
            </w:pPr>
            <w:r>
              <w:rPr>
                <w:rFonts w:eastAsia="Times New Roman"/>
                <w:sz w:val="18"/>
                <w:szCs w:val="18"/>
                <w:lang w:eastAsia="lt-LT"/>
              </w:rPr>
              <w:t xml:space="preserve">rekonstruotų įrenginių skaičius, </w:t>
            </w:r>
            <w:r w:rsidR="005E5262" w:rsidRPr="00602005">
              <w:rPr>
                <w:rFonts w:eastAsia="Times New Roman"/>
                <w:sz w:val="18"/>
                <w:szCs w:val="18"/>
                <w:lang w:eastAsia="lt-LT"/>
              </w:rPr>
              <w:t>p</w:t>
            </w:r>
            <w:r>
              <w:rPr>
                <w:rFonts w:eastAsia="Times New Roman"/>
                <w:sz w:val="18"/>
                <w:szCs w:val="18"/>
                <w:lang w:eastAsia="lt-LT"/>
              </w:rPr>
              <w:t xml:space="preserve">arengtų TPD,  galimybių studijų, </w:t>
            </w:r>
            <w:r w:rsidR="005E5262" w:rsidRPr="00602005">
              <w:rPr>
                <w:rFonts w:eastAsia="Times New Roman"/>
                <w:sz w:val="18"/>
                <w:szCs w:val="18"/>
                <w:lang w:eastAsia="lt-LT"/>
              </w:rPr>
              <w:t xml:space="preserve">programų, techninių dokumentacijų skaičius </w:t>
            </w:r>
          </w:p>
        </w:tc>
        <w:tc>
          <w:tcPr>
            <w:tcW w:w="309" w:type="pct"/>
            <w:shd w:val="clear" w:color="auto" w:fill="auto"/>
          </w:tcPr>
          <w:p w14:paraId="231DA41E"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14:paraId="231DA41F"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KMSA </w:t>
            </w:r>
          </w:p>
          <w:p w14:paraId="231DA420" w14:textId="77777777" w:rsidR="005E5262" w:rsidRPr="00602005" w:rsidRDefault="005E5262" w:rsidP="005E5262">
            <w:pPr>
              <w:rPr>
                <w:rFonts w:eastAsia="Times New Roman"/>
                <w:sz w:val="18"/>
                <w:szCs w:val="18"/>
                <w:lang w:eastAsia="lt-LT"/>
              </w:rPr>
            </w:pPr>
          </w:p>
        </w:tc>
        <w:tc>
          <w:tcPr>
            <w:tcW w:w="310" w:type="pct"/>
            <w:shd w:val="clear" w:color="auto" w:fill="auto"/>
          </w:tcPr>
          <w:p w14:paraId="231DA421"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14:paraId="231DA422" w14:textId="77777777" w:rsidR="005E5262" w:rsidRPr="00602005" w:rsidRDefault="005E5262" w:rsidP="005E5262">
            <w:pPr>
              <w:rPr>
                <w:rFonts w:eastAsia="Times New Roman"/>
                <w:sz w:val="18"/>
                <w:szCs w:val="18"/>
                <w:lang w:eastAsia="lt-LT"/>
              </w:rPr>
            </w:pPr>
          </w:p>
        </w:tc>
        <w:tc>
          <w:tcPr>
            <w:tcW w:w="172" w:type="pct"/>
            <w:shd w:val="clear" w:color="auto" w:fill="auto"/>
          </w:tcPr>
          <w:p w14:paraId="231DA423"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24"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425"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26" w14:textId="34A8A7B3" w:rsidR="005E5262" w:rsidRPr="00602005" w:rsidRDefault="006C127E" w:rsidP="005E5262">
            <w:pPr>
              <w:rPr>
                <w:rFonts w:eastAsia="Times New Roman"/>
                <w:sz w:val="16"/>
                <w:szCs w:val="16"/>
                <w:lang w:eastAsia="lt-LT"/>
              </w:rPr>
            </w:pPr>
            <w:r>
              <w:rPr>
                <w:rFonts w:eastAsia="Times New Roman"/>
                <w:sz w:val="16"/>
                <w:szCs w:val="16"/>
                <w:lang w:eastAsia="lt-LT"/>
              </w:rPr>
              <w:t>2007–2013 m. duomenys –</w:t>
            </w:r>
            <w:r w:rsidR="00972BAA">
              <w:rPr>
                <w:rFonts w:eastAsia="Times New Roman"/>
                <w:sz w:val="16"/>
                <w:szCs w:val="16"/>
                <w:lang w:eastAsia="lt-LT"/>
              </w:rPr>
              <w:t xml:space="preserve"> p</w:t>
            </w:r>
            <w:r w:rsidR="005E5262" w:rsidRPr="00602005">
              <w:rPr>
                <w:rFonts w:eastAsia="Times New Roman"/>
                <w:sz w:val="16"/>
                <w:szCs w:val="16"/>
                <w:lang w:eastAsia="lt-LT"/>
              </w:rPr>
              <w:t>arengtas Klaipėd</w:t>
            </w:r>
            <w:r w:rsidR="005E5262">
              <w:rPr>
                <w:rFonts w:eastAsia="Times New Roman"/>
                <w:sz w:val="16"/>
                <w:szCs w:val="16"/>
                <w:lang w:eastAsia="lt-LT"/>
              </w:rPr>
              <w:t>os m.</w:t>
            </w:r>
            <w:r w:rsidR="005E5262" w:rsidRPr="00602005">
              <w:rPr>
                <w:rFonts w:eastAsia="Times New Roman"/>
                <w:sz w:val="16"/>
                <w:szCs w:val="16"/>
                <w:lang w:eastAsia="lt-LT"/>
              </w:rPr>
              <w:t xml:space="preserve"> ir gretimų teritorijų lietaus nuotekų tinklų SP ir TP.</w:t>
            </w:r>
          </w:p>
          <w:p w14:paraId="231DA427" w14:textId="77777777" w:rsidR="005E5262" w:rsidRDefault="005E5262" w:rsidP="005E526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nuotekų tinklai Uoste planuojami pagal atsakingų institucijų išduotas planavimo sąlygas.</w:t>
            </w:r>
            <w:r w:rsidR="00972BAA">
              <w:rPr>
                <w:rFonts w:eastAsia="Times New Roman"/>
                <w:sz w:val="16"/>
                <w:szCs w:val="16"/>
                <w:lang w:eastAsia="lt-LT"/>
              </w:rPr>
              <w:t xml:space="preserve"> </w:t>
            </w:r>
            <w:r>
              <w:rPr>
                <w:rFonts w:eastAsia="Times New Roman"/>
                <w:sz w:val="16"/>
                <w:szCs w:val="16"/>
                <w:lang w:eastAsia="lt-LT"/>
              </w:rPr>
              <w:t>D</w:t>
            </w:r>
            <w:r w:rsidRPr="00602005">
              <w:rPr>
                <w:rFonts w:eastAsia="Times New Roman"/>
                <w:sz w:val="16"/>
                <w:szCs w:val="16"/>
                <w:lang w:eastAsia="lt-LT"/>
              </w:rPr>
              <w:t>uomenys pagal AB „Klaipėdos vanduo“ 2015-02-02 raštą Nr. 2015/S.01 – vykdo Savivaldybė, privatūs vystytojai, naudojamos ES lėšos.</w:t>
            </w:r>
          </w:p>
          <w:p w14:paraId="231DA428" w14:textId="77777777" w:rsidR="005E5262" w:rsidRPr="00736E1E" w:rsidRDefault="005E5262" w:rsidP="005E5262">
            <w:pPr>
              <w:rPr>
                <w:rFonts w:eastAsia="Times New Roman"/>
                <w:sz w:val="16"/>
                <w:szCs w:val="16"/>
                <w:lang w:eastAsia="lt-LT"/>
              </w:rPr>
            </w:pPr>
            <w:r w:rsidRPr="008D039C">
              <w:rPr>
                <w:rFonts w:eastAsia="Times New Roman"/>
                <w:sz w:val="16"/>
                <w:szCs w:val="16"/>
                <w:lang w:eastAsia="lt-LT"/>
              </w:rPr>
              <w:t>2015 m. duomenys</w:t>
            </w:r>
            <w:r w:rsidR="008B1B32">
              <w:rPr>
                <w:rFonts w:eastAsia="Times New Roman"/>
                <w:sz w:val="16"/>
                <w:szCs w:val="16"/>
                <w:lang w:eastAsia="lt-LT"/>
              </w:rPr>
              <w:t xml:space="preserve"> </w:t>
            </w:r>
            <w:r w:rsidR="008B1B32" w:rsidRPr="008B1B32">
              <w:rPr>
                <w:rFonts w:eastAsia="Times New Roman"/>
                <w:sz w:val="16"/>
                <w:szCs w:val="16"/>
                <w:lang w:eastAsia="lt-LT"/>
              </w:rPr>
              <w:t xml:space="preserve">pagal AB „Klaipėdos vanduo“ 2016-01-27 raštą Nr. 2016/S.01-305 </w:t>
            </w:r>
            <w:r w:rsidRPr="008D039C">
              <w:rPr>
                <w:rFonts w:eastAsia="Times New Roman"/>
                <w:sz w:val="16"/>
                <w:szCs w:val="16"/>
                <w:lang w:eastAsia="lt-LT"/>
              </w:rPr>
              <w:t xml:space="preserve"> –</w:t>
            </w:r>
            <w:r w:rsidR="008B1B32">
              <w:rPr>
                <w:rFonts w:eastAsia="Times New Roman"/>
                <w:sz w:val="16"/>
                <w:szCs w:val="16"/>
                <w:lang w:eastAsia="lt-LT"/>
              </w:rPr>
              <w:t xml:space="preserve"> </w:t>
            </w:r>
            <w:r>
              <w:rPr>
                <w:rFonts w:eastAsia="Times New Roman"/>
                <w:sz w:val="16"/>
                <w:szCs w:val="16"/>
                <w:lang w:eastAsia="lt-LT"/>
              </w:rPr>
              <w:t>r</w:t>
            </w:r>
            <w:r w:rsidRPr="00736E1E">
              <w:rPr>
                <w:rFonts w:eastAsia="Times New Roman"/>
                <w:sz w:val="16"/>
                <w:szCs w:val="16"/>
                <w:lang w:eastAsia="lt-LT"/>
              </w:rPr>
              <w:t xml:space="preserve">ekonstruota lietaus nuotekų tinklų (viso 1,54 km); parengtas Bangų g. lietaus nuotekų tinklo tiesimo TP (100 m). </w:t>
            </w:r>
          </w:p>
          <w:p w14:paraId="231DA429" w14:textId="77777777" w:rsidR="006D5DBC" w:rsidRPr="009D620E" w:rsidRDefault="005E5262" w:rsidP="005E5262">
            <w:pPr>
              <w:rPr>
                <w:rFonts w:eastAsia="Times New Roman"/>
                <w:sz w:val="16"/>
                <w:szCs w:val="16"/>
                <w:lang w:eastAsia="lt-LT"/>
              </w:rPr>
            </w:pPr>
            <w:r w:rsidRPr="009D620E">
              <w:rPr>
                <w:rFonts w:eastAsia="Times New Roman"/>
                <w:sz w:val="16"/>
                <w:szCs w:val="16"/>
                <w:lang w:eastAsia="lt-LT"/>
              </w:rPr>
              <w:t>2016 m. duomenys</w:t>
            </w:r>
            <w:r w:rsidR="009D620E" w:rsidRPr="009D620E">
              <w:rPr>
                <w:rFonts w:eastAsia="Times New Roman"/>
                <w:sz w:val="16"/>
                <w:szCs w:val="16"/>
                <w:lang w:eastAsia="lt-LT"/>
              </w:rPr>
              <w:t xml:space="preserve"> pagal AB „Klaipėdos vanduo“ 2017-02-14 raštą Nr. 2017/S.01-475 </w:t>
            </w:r>
            <w:r w:rsidRPr="009D620E">
              <w:rPr>
                <w:rFonts w:eastAsia="Times New Roman"/>
                <w:sz w:val="16"/>
                <w:szCs w:val="16"/>
                <w:lang w:eastAsia="lt-LT"/>
              </w:rPr>
              <w:t>- rengiama Paviršinių nuotekų sistemų tvarkymo Klaipėdos m. TP korektūra; įgyvendinamas projektas „Bendrojo naudojimo lietaus nuotekų tinklų tiesimas teritorijoje ties Bangų g. 5A“ - pradėti statybos darbai.  Eksploatuojamų lietaus nuotekų tinklų – 285 km. Rekonstruota / nutiesta lietaus nuotekų tinklų – 576 m. Sąjūdžio parko 1, 5 ha dalyje įrengtas drenažas.</w:t>
            </w:r>
          </w:p>
          <w:p w14:paraId="231DA42A" w14:textId="77777777" w:rsidR="0009394A" w:rsidRPr="0009394A" w:rsidRDefault="006D5DBC" w:rsidP="0009394A">
            <w:pPr>
              <w:rPr>
                <w:rFonts w:eastAsia="Times New Roman"/>
                <w:sz w:val="16"/>
                <w:szCs w:val="16"/>
                <w:lang w:eastAsia="lt-LT"/>
              </w:rPr>
            </w:pPr>
            <w:r w:rsidRPr="0009394A">
              <w:rPr>
                <w:rFonts w:eastAsia="Times New Roman"/>
                <w:sz w:val="16"/>
                <w:szCs w:val="16"/>
                <w:lang w:eastAsia="lt-LT"/>
              </w:rPr>
              <w:t xml:space="preserve">2017 m. duomenys pagal </w:t>
            </w:r>
            <w:r w:rsidR="009D620E" w:rsidRPr="0009394A">
              <w:rPr>
                <w:rFonts w:eastAsia="Times New Roman"/>
                <w:sz w:val="16"/>
                <w:szCs w:val="16"/>
                <w:lang w:eastAsia="lt-LT"/>
              </w:rPr>
              <w:t xml:space="preserve">AB „Klaipėdos vanduo“ 2018-09-05 raštą Nr. 2018/S.01-2382 – </w:t>
            </w:r>
            <w:r w:rsidR="009D620E" w:rsidRPr="002F4C72">
              <w:rPr>
                <w:rFonts w:eastAsia="Times New Roman"/>
                <w:sz w:val="16"/>
                <w:szCs w:val="16"/>
                <w:lang w:eastAsia="lt-LT"/>
              </w:rPr>
              <w:t xml:space="preserve">pasirašytos rangos darbų sutartys (dalinai finansuojamos ES lėšomis) nutiesti lietaus nuotekų tinklus Tilžės g., Mokyklos g., Šilutės pl., nuo LEZ teritorijos iki Jūrininkų </w:t>
            </w:r>
            <w:r w:rsidR="006540D8" w:rsidRPr="002F4C72">
              <w:rPr>
                <w:rFonts w:eastAsia="Times New Roman"/>
                <w:sz w:val="16"/>
                <w:szCs w:val="16"/>
                <w:lang w:eastAsia="lt-LT"/>
              </w:rPr>
              <w:t>p</w:t>
            </w:r>
            <w:r w:rsidR="009D620E" w:rsidRPr="002F4C72">
              <w:rPr>
                <w:rFonts w:eastAsia="Times New Roman"/>
                <w:sz w:val="16"/>
                <w:szCs w:val="16"/>
                <w:lang w:eastAsia="lt-LT"/>
              </w:rPr>
              <w:t>r., T</w:t>
            </w:r>
            <w:r w:rsidR="006540D8" w:rsidRPr="002F4C72">
              <w:rPr>
                <w:rFonts w:eastAsia="Times New Roman"/>
                <w:sz w:val="16"/>
                <w:szCs w:val="16"/>
                <w:lang w:eastAsia="lt-LT"/>
              </w:rPr>
              <w:t>rinyčių gyvenama</w:t>
            </w:r>
            <w:r w:rsidR="009D620E" w:rsidRPr="002F4C72">
              <w:rPr>
                <w:rFonts w:eastAsia="Times New Roman"/>
                <w:sz w:val="16"/>
                <w:szCs w:val="16"/>
                <w:lang w:eastAsia="lt-LT"/>
              </w:rPr>
              <w:t>jame kvartale, Ši</w:t>
            </w:r>
            <w:r w:rsidR="00E04824" w:rsidRPr="002F4C72">
              <w:rPr>
                <w:rFonts w:eastAsia="Times New Roman"/>
                <w:sz w:val="16"/>
                <w:szCs w:val="16"/>
                <w:lang w:eastAsia="lt-LT"/>
              </w:rPr>
              <w:t>l</w:t>
            </w:r>
            <w:r w:rsidR="009D620E" w:rsidRPr="002F4C72">
              <w:rPr>
                <w:rFonts w:eastAsia="Times New Roman"/>
                <w:sz w:val="16"/>
                <w:szCs w:val="16"/>
                <w:lang w:eastAsia="lt-LT"/>
              </w:rPr>
              <w:t xml:space="preserve">tnamių g., Aušrinės g., Dailės g. ir </w:t>
            </w:r>
            <w:r w:rsidR="00E04824" w:rsidRPr="002F4C72">
              <w:rPr>
                <w:rFonts w:eastAsia="Times New Roman"/>
                <w:sz w:val="16"/>
                <w:szCs w:val="16"/>
                <w:lang w:eastAsia="lt-LT"/>
              </w:rPr>
              <w:t xml:space="preserve">pastatyti </w:t>
            </w:r>
            <w:r w:rsidR="0009394A" w:rsidRPr="002F4C72">
              <w:rPr>
                <w:rFonts w:eastAsia="Times New Roman"/>
                <w:sz w:val="16"/>
                <w:szCs w:val="16"/>
                <w:lang w:eastAsia="lt-LT"/>
              </w:rPr>
              <w:t>2</w:t>
            </w:r>
            <w:r w:rsidR="009D620E" w:rsidRPr="002F4C72">
              <w:rPr>
                <w:rFonts w:eastAsia="Times New Roman"/>
                <w:sz w:val="16"/>
                <w:szCs w:val="16"/>
                <w:lang w:eastAsia="lt-LT"/>
              </w:rPr>
              <w:t xml:space="preserve"> paviršinių n</w:t>
            </w:r>
            <w:r w:rsidR="00E04824" w:rsidRPr="002F4C72">
              <w:rPr>
                <w:rFonts w:eastAsia="Times New Roman"/>
                <w:sz w:val="16"/>
                <w:szCs w:val="16"/>
                <w:lang w:eastAsia="lt-LT"/>
              </w:rPr>
              <w:t>uotekų valymo įrenginius.</w:t>
            </w:r>
            <w:r w:rsidR="009D620E" w:rsidRPr="002F4C72">
              <w:rPr>
                <w:rFonts w:eastAsia="Times New Roman"/>
                <w:sz w:val="16"/>
                <w:szCs w:val="16"/>
                <w:lang w:eastAsia="lt-LT"/>
              </w:rPr>
              <w:t xml:space="preserve"> </w:t>
            </w:r>
            <w:r w:rsidR="00481636" w:rsidRPr="002F4C72">
              <w:rPr>
                <w:rFonts w:eastAsia="Times New Roman"/>
                <w:sz w:val="16"/>
                <w:szCs w:val="16"/>
                <w:lang w:eastAsia="lt-LT"/>
              </w:rPr>
              <w:t>Duomenys</w:t>
            </w:r>
            <w:r w:rsidR="00481636" w:rsidRPr="0009394A">
              <w:rPr>
                <w:rFonts w:eastAsia="Times New Roman"/>
                <w:sz w:val="16"/>
                <w:szCs w:val="16"/>
                <w:lang w:eastAsia="lt-LT"/>
              </w:rPr>
              <w:t xml:space="preserve"> pagal KMSA – parengta Paviršinių nuotekų sistemų tvarkymo Klaipėdos m. TP korektūra; nutiesti bendrojo naudojimo lietaus nuotekų tinklai teritorijoje ties Bangų g. 5A; įgyvendinamas projektas „Klaipėdos miesto lietaus tinklų tiesimas ir rekonstravimas“ – rekonstruoti tinklai (viso 827 m) Šaulių g. 19, Debreceno g. 13, Nidos g. 2, 13, 15, 19, Baltijos pr. 93, Taikos pr. 77. Rengiamas 47,4 ha Medelyno gyvenamojo rajono infrastruktūros išvystymo I etapo TP.</w:t>
            </w:r>
          </w:p>
          <w:p w14:paraId="56073EB8" w14:textId="791E4E16" w:rsidR="00D2186B" w:rsidRPr="00806D6E" w:rsidRDefault="0009394A" w:rsidP="00582AFB">
            <w:pPr>
              <w:rPr>
                <w:rFonts w:eastAsia="Times New Roman"/>
                <w:sz w:val="16"/>
                <w:szCs w:val="16"/>
                <w:lang w:eastAsia="lt-LT"/>
              </w:rPr>
            </w:pPr>
            <w:r w:rsidRPr="006B3F93">
              <w:rPr>
                <w:rFonts w:eastAsia="Times New Roman"/>
                <w:sz w:val="16"/>
                <w:szCs w:val="16"/>
                <w:lang w:eastAsia="lt-LT"/>
              </w:rPr>
              <w:t>2018 m. duomenys pagal AB „Klaipėdos vanduo“ 2019-02-11 raštą Nr. 2019/S.01-</w:t>
            </w:r>
            <w:r w:rsidRPr="002F4C72">
              <w:rPr>
                <w:rFonts w:eastAsia="Times New Roman"/>
                <w:sz w:val="16"/>
                <w:szCs w:val="16"/>
                <w:lang w:eastAsia="lt-LT"/>
              </w:rPr>
              <w:t xml:space="preserve">380 – </w:t>
            </w:r>
            <w:r w:rsidR="00F26B57" w:rsidRPr="002F4C72">
              <w:rPr>
                <w:rFonts w:eastAsia="Times New Roman"/>
                <w:sz w:val="16"/>
                <w:szCs w:val="16"/>
                <w:lang w:eastAsia="lt-LT"/>
              </w:rPr>
              <w:t>pradėtas viešasis pirkimas</w:t>
            </w:r>
            <w:r w:rsidR="004C4CBF" w:rsidRPr="002F4C72">
              <w:rPr>
                <w:rFonts w:eastAsia="Times New Roman"/>
                <w:sz w:val="16"/>
                <w:szCs w:val="16"/>
                <w:lang w:eastAsia="lt-LT"/>
              </w:rPr>
              <w:t xml:space="preserve"> dė</w:t>
            </w:r>
            <w:r w:rsidR="00F26B57" w:rsidRPr="002F4C72">
              <w:rPr>
                <w:rFonts w:eastAsia="Times New Roman"/>
                <w:sz w:val="16"/>
                <w:szCs w:val="16"/>
                <w:lang w:eastAsia="lt-LT"/>
              </w:rPr>
              <w:t>l</w:t>
            </w:r>
            <w:r w:rsidR="002A3917" w:rsidRPr="002F4C72">
              <w:rPr>
                <w:rFonts w:eastAsia="Times New Roman"/>
                <w:sz w:val="16"/>
                <w:szCs w:val="16"/>
                <w:lang w:eastAsia="lt-LT"/>
              </w:rPr>
              <w:t xml:space="preserve"> Paviršinių nuotekų tinklų Bangų g., Joniškės g., Jūrininkų </w:t>
            </w:r>
            <w:r w:rsidR="00F26B57" w:rsidRPr="002F4C72">
              <w:rPr>
                <w:rFonts w:eastAsia="Times New Roman"/>
                <w:sz w:val="16"/>
                <w:szCs w:val="16"/>
                <w:lang w:eastAsia="lt-LT"/>
              </w:rPr>
              <w:t>p</w:t>
            </w:r>
            <w:r w:rsidR="002A3917" w:rsidRPr="002F4C72">
              <w:rPr>
                <w:rFonts w:eastAsia="Times New Roman"/>
                <w:sz w:val="16"/>
                <w:szCs w:val="16"/>
                <w:lang w:eastAsia="lt-LT"/>
              </w:rPr>
              <w:t>r., Centro gyvenamajame rajone (Bomelio Vitės mikrorajonas – Sportininkų</w:t>
            </w:r>
            <w:r w:rsidR="00F26B57" w:rsidRPr="002F4C72">
              <w:rPr>
                <w:rFonts w:eastAsia="Times New Roman"/>
                <w:sz w:val="16"/>
                <w:szCs w:val="16"/>
                <w:lang w:eastAsia="lt-LT"/>
              </w:rPr>
              <w:t xml:space="preserve"> g.</w:t>
            </w:r>
            <w:r w:rsidR="002A3917" w:rsidRPr="002F4C72">
              <w:rPr>
                <w:rFonts w:eastAsia="Times New Roman"/>
                <w:sz w:val="16"/>
                <w:szCs w:val="16"/>
                <w:lang w:eastAsia="lt-LT"/>
              </w:rPr>
              <w:t>, Pušyno</w:t>
            </w:r>
            <w:r w:rsidR="00F26B57" w:rsidRPr="002F4C72">
              <w:rPr>
                <w:rFonts w:eastAsia="Times New Roman"/>
                <w:sz w:val="16"/>
                <w:szCs w:val="16"/>
                <w:lang w:eastAsia="lt-LT"/>
              </w:rPr>
              <w:t xml:space="preserve"> g.</w:t>
            </w:r>
            <w:r w:rsidR="002A3917" w:rsidRPr="002F4C72">
              <w:rPr>
                <w:rFonts w:eastAsia="Times New Roman"/>
                <w:sz w:val="16"/>
                <w:szCs w:val="16"/>
                <w:lang w:eastAsia="lt-LT"/>
              </w:rPr>
              <w:t>, Stadiono</w:t>
            </w:r>
            <w:r w:rsidR="00F26B57" w:rsidRPr="002F4C72">
              <w:rPr>
                <w:rFonts w:eastAsia="Times New Roman"/>
                <w:sz w:val="16"/>
                <w:szCs w:val="16"/>
                <w:lang w:eastAsia="lt-LT"/>
              </w:rPr>
              <w:t xml:space="preserve"> g.</w:t>
            </w:r>
            <w:r w:rsidR="002A3917" w:rsidRPr="002F4C72">
              <w:rPr>
                <w:rFonts w:eastAsia="Times New Roman"/>
                <w:sz w:val="16"/>
                <w:szCs w:val="16"/>
                <w:lang w:eastAsia="lt-LT"/>
              </w:rPr>
              <w:t>, Švyturio</w:t>
            </w:r>
            <w:r w:rsidR="00F26B57" w:rsidRPr="002F4C72">
              <w:rPr>
                <w:rFonts w:eastAsia="Times New Roman"/>
                <w:sz w:val="16"/>
                <w:szCs w:val="16"/>
                <w:lang w:eastAsia="lt-LT"/>
              </w:rPr>
              <w:t xml:space="preserve"> g.</w:t>
            </w:r>
            <w:r w:rsidR="002A3917" w:rsidRPr="002F4C72">
              <w:rPr>
                <w:rFonts w:eastAsia="Times New Roman"/>
                <w:sz w:val="16"/>
                <w:szCs w:val="16"/>
                <w:lang w:eastAsia="lt-LT"/>
              </w:rPr>
              <w:t>, Viršutinė</w:t>
            </w:r>
            <w:r w:rsidR="00F26B57" w:rsidRPr="002F4C72">
              <w:rPr>
                <w:rFonts w:eastAsia="Times New Roman"/>
                <w:sz w:val="16"/>
                <w:szCs w:val="16"/>
                <w:lang w:eastAsia="lt-LT"/>
              </w:rPr>
              <w:t xml:space="preserve"> g.</w:t>
            </w:r>
            <w:r w:rsidR="002A3917" w:rsidRPr="002F4C72">
              <w:rPr>
                <w:rFonts w:eastAsia="Times New Roman"/>
                <w:sz w:val="16"/>
                <w:szCs w:val="16"/>
                <w:lang w:eastAsia="lt-LT"/>
              </w:rPr>
              <w:t>, Beržų g.), Sendvario gyvenamajame rajone ( Bachmano dvaro mikrorajonas, buv. P</w:t>
            </w:r>
            <w:r w:rsidR="00F26B57" w:rsidRPr="002F4C72">
              <w:rPr>
                <w:rFonts w:eastAsia="Times New Roman"/>
                <w:sz w:val="16"/>
                <w:szCs w:val="16"/>
                <w:lang w:eastAsia="lt-LT"/>
              </w:rPr>
              <w:t>aupių</w:t>
            </w:r>
            <w:r w:rsidR="002A3917" w:rsidRPr="002F4C72">
              <w:rPr>
                <w:rFonts w:eastAsia="Times New Roman"/>
                <w:sz w:val="16"/>
                <w:szCs w:val="16"/>
                <w:lang w:eastAsia="lt-LT"/>
              </w:rPr>
              <w:t xml:space="preserve"> gyvenamasis rajonas, Rasos</w:t>
            </w:r>
            <w:r w:rsidR="00F26B57" w:rsidRPr="002F4C72">
              <w:rPr>
                <w:rFonts w:eastAsia="Times New Roman"/>
                <w:sz w:val="16"/>
                <w:szCs w:val="16"/>
                <w:lang w:eastAsia="lt-LT"/>
              </w:rPr>
              <w:t xml:space="preserve"> g.</w:t>
            </w:r>
            <w:r w:rsidR="002A3917" w:rsidRPr="002F4C72">
              <w:rPr>
                <w:rFonts w:eastAsia="Times New Roman"/>
                <w:sz w:val="16"/>
                <w:szCs w:val="16"/>
                <w:lang w:eastAsia="lt-LT"/>
              </w:rPr>
              <w:t>,</w:t>
            </w:r>
            <w:r w:rsidR="004C4CBF" w:rsidRPr="002F4C72">
              <w:rPr>
                <w:rFonts w:eastAsia="Times New Roman"/>
                <w:sz w:val="16"/>
                <w:szCs w:val="16"/>
                <w:lang w:eastAsia="lt-LT"/>
              </w:rPr>
              <w:t xml:space="preserve"> Saulėlydžio</w:t>
            </w:r>
            <w:r w:rsidR="00F26B57" w:rsidRPr="002F4C72">
              <w:rPr>
                <w:rFonts w:eastAsia="Times New Roman"/>
                <w:sz w:val="16"/>
                <w:szCs w:val="16"/>
                <w:lang w:eastAsia="lt-LT"/>
              </w:rPr>
              <w:t xml:space="preserve"> g.</w:t>
            </w:r>
            <w:r w:rsidR="004C4CBF" w:rsidRPr="002F4C72">
              <w:rPr>
                <w:rFonts w:eastAsia="Times New Roman"/>
                <w:sz w:val="16"/>
                <w:szCs w:val="16"/>
                <w:lang w:eastAsia="lt-LT"/>
              </w:rPr>
              <w:t>, Naktigonės</w:t>
            </w:r>
            <w:r w:rsidR="00F26B57" w:rsidRPr="002F4C72">
              <w:rPr>
                <w:rFonts w:eastAsia="Times New Roman"/>
                <w:sz w:val="16"/>
                <w:szCs w:val="16"/>
                <w:lang w:eastAsia="lt-LT"/>
              </w:rPr>
              <w:t xml:space="preserve"> g.</w:t>
            </w:r>
            <w:r w:rsidR="004C4CBF" w:rsidRPr="002F4C72">
              <w:rPr>
                <w:rFonts w:eastAsia="Times New Roman"/>
                <w:sz w:val="16"/>
                <w:szCs w:val="16"/>
                <w:lang w:eastAsia="lt-LT"/>
              </w:rPr>
              <w:t>, Spindulio</w:t>
            </w:r>
            <w:r w:rsidR="00F26B57" w:rsidRPr="002F4C72">
              <w:rPr>
                <w:rFonts w:eastAsia="Times New Roman"/>
                <w:sz w:val="16"/>
                <w:szCs w:val="16"/>
                <w:lang w:eastAsia="lt-LT"/>
              </w:rPr>
              <w:t xml:space="preserve"> g.</w:t>
            </w:r>
            <w:r w:rsidR="004C4CBF" w:rsidRPr="002F4C72">
              <w:rPr>
                <w:rFonts w:eastAsia="Times New Roman"/>
                <w:sz w:val="16"/>
                <w:szCs w:val="16"/>
                <w:lang w:eastAsia="lt-LT"/>
              </w:rPr>
              <w:t>, Ryto</w:t>
            </w:r>
            <w:r w:rsidR="00F26B57" w:rsidRPr="002F4C72">
              <w:rPr>
                <w:rFonts w:eastAsia="Times New Roman"/>
                <w:sz w:val="16"/>
                <w:szCs w:val="16"/>
                <w:lang w:eastAsia="lt-LT"/>
              </w:rPr>
              <w:t xml:space="preserve"> g.</w:t>
            </w:r>
            <w:r w:rsidR="004C4CBF" w:rsidRPr="002F4C72">
              <w:rPr>
                <w:rFonts w:eastAsia="Times New Roman"/>
                <w:sz w:val="16"/>
                <w:szCs w:val="16"/>
                <w:lang w:eastAsia="lt-LT"/>
              </w:rPr>
              <w:t>, Saulės g. (atkarpa nuo Rūko g. iki Spindulio g., Klemiškės g., įvažiavimas nuo Klemiškės g. iki Klemiškės g. 16)) ir 4 nuotekų valymo įrenginių statybos.</w:t>
            </w:r>
            <w:r w:rsidR="000F25E9" w:rsidRPr="002F4C72">
              <w:rPr>
                <w:rFonts w:eastAsia="Times New Roman"/>
                <w:sz w:val="16"/>
                <w:szCs w:val="16"/>
                <w:lang w:eastAsia="lt-LT"/>
              </w:rPr>
              <w:t xml:space="preserve"> Duomenys pagal KMSA - </w:t>
            </w:r>
            <w:r w:rsidR="00582AFB" w:rsidRPr="002F4C72">
              <w:rPr>
                <w:rFonts w:eastAsia="Times New Roman"/>
                <w:sz w:val="16"/>
                <w:szCs w:val="16"/>
                <w:lang w:eastAsia="lt-LT"/>
              </w:rPr>
              <w:t>į</w:t>
            </w:r>
            <w:r w:rsidR="000F25E9" w:rsidRPr="002F4C72">
              <w:rPr>
                <w:rFonts w:eastAsia="Times New Roman"/>
                <w:sz w:val="16"/>
                <w:szCs w:val="16"/>
                <w:lang w:eastAsia="lt-LT"/>
              </w:rPr>
              <w:t>gyvendinamas projektas „Klaipėdos m. paviršinių nuotekų tinklų įrengimas, remontas ir rekonstrukcija</w:t>
            </w:r>
            <w:r w:rsidR="000F25E9" w:rsidRPr="006B3F93">
              <w:rPr>
                <w:rFonts w:eastAsia="Times New Roman"/>
                <w:sz w:val="16"/>
                <w:szCs w:val="16"/>
                <w:lang w:eastAsia="lt-LT"/>
              </w:rPr>
              <w:t>“</w:t>
            </w:r>
            <w:r w:rsidR="000F25E9" w:rsidRPr="00C14EE2">
              <w:rPr>
                <w:rFonts w:eastAsia="Times New Roman"/>
                <w:b/>
                <w:sz w:val="16"/>
                <w:szCs w:val="16"/>
                <w:lang w:eastAsia="lt-LT"/>
              </w:rPr>
              <w:t xml:space="preserve"> </w:t>
            </w:r>
            <w:r w:rsidR="000F25E9" w:rsidRPr="009F0E20">
              <w:rPr>
                <w:rFonts w:eastAsia="Times New Roman"/>
                <w:sz w:val="16"/>
                <w:szCs w:val="16"/>
                <w:lang w:eastAsia="lt-LT"/>
              </w:rPr>
              <w:t>– atliekama nepriklausoma vertinimo ekspertizė dėl Klaipėdos m. atskirų teritorijų ir gatvių užtvindymo priežastingumo nustatymo;</w:t>
            </w:r>
            <w:r w:rsidR="000F25E9" w:rsidRPr="00C14EE2">
              <w:rPr>
                <w:rFonts w:eastAsia="Times New Roman"/>
                <w:b/>
                <w:sz w:val="16"/>
                <w:szCs w:val="16"/>
                <w:lang w:eastAsia="lt-LT"/>
              </w:rPr>
              <w:t xml:space="preserve"> </w:t>
            </w:r>
            <w:r w:rsidR="000F25E9" w:rsidRPr="00806D6E">
              <w:rPr>
                <w:rFonts w:eastAsia="Times New Roman"/>
                <w:sz w:val="16"/>
                <w:szCs w:val="16"/>
                <w:lang w:eastAsia="lt-LT"/>
              </w:rPr>
              <w:t>nutie</w:t>
            </w:r>
            <w:r w:rsidR="002F6AC9" w:rsidRPr="00806D6E">
              <w:rPr>
                <w:rFonts w:eastAsia="Times New Roman"/>
                <w:sz w:val="16"/>
                <w:szCs w:val="16"/>
                <w:lang w:eastAsia="lt-LT"/>
              </w:rPr>
              <w:t xml:space="preserve">sti tinklai Barškių g. (792,38 </w:t>
            </w:r>
            <w:r w:rsidR="000F25E9" w:rsidRPr="00806D6E">
              <w:rPr>
                <w:rFonts w:eastAsia="Times New Roman"/>
                <w:sz w:val="16"/>
                <w:szCs w:val="16"/>
                <w:lang w:eastAsia="lt-LT"/>
              </w:rPr>
              <w:t>m), Panevėžio g. 2 (atlikta 80% statybos rangos darbų); rekonstruoti tinklai Kooperacijos g. (67,79 m su išleidikliu į Malūno tvenkinį); parengti tinklų rekonstrukcijos / tiesimo TP: Utenos g. ruožui tarp Prienų g. 13 ir Utenos g. 18, I. Kanto g., I. Simonaitytės g. 24, 24T</w:t>
            </w:r>
            <w:r w:rsidR="000F25E9" w:rsidRPr="00D92B2A">
              <w:rPr>
                <w:rFonts w:eastAsia="Times New Roman"/>
                <w:sz w:val="16"/>
                <w:szCs w:val="16"/>
                <w:lang w:eastAsia="lt-LT"/>
              </w:rPr>
              <w:t>. Parengtas Danės upės krantinių rekonstrukcijos ir prieigų (Danės skveras su fontanais) sutvarkymo TP.</w:t>
            </w:r>
            <w:r w:rsidR="002975D2" w:rsidRPr="00D92B2A">
              <w:rPr>
                <w:rFonts w:eastAsia="Times New Roman"/>
                <w:sz w:val="16"/>
                <w:szCs w:val="16"/>
                <w:lang w:eastAsia="lt-LT"/>
              </w:rPr>
              <w:t xml:space="preserve"> </w:t>
            </w:r>
            <w:r w:rsidR="002975D2" w:rsidRPr="00D92B2A">
              <w:rPr>
                <w:rFonts w:eastAsia="Times New Roman"/>
                <w:bCs/>
                <w:sz w:val="16"/>
                <w:szCs w:val="16"/>
                <w:lang w:eastAsia="lt-LT"/>
              </w:rPr>
              <w:t>Rengiamas</w:t>
            </w:r>
            <w:r w:rsidR="002975D2" w:rsidRPr="00126C1A">
              <w:rPr>
                <w:rFonts w:eastAsia="Times New Roman"/>
                <w:bCs/>
                <w:sz w:val="16"/>
                <w:szCs w:val="16"/>
                <w:lang w:eastAsia="lt-LT"/>
              </w:rPr>
              <w:t xml:space="preserve"> Klaipėdos m. rytinės dalies B teritorijos (tarp Pajūrio g., kelio A13, Liepų g. ir Danės upės) susisie</w:t>
            </w:r>
            <w:r w:rsidR="002975D2">
              <w:rPr>
                <w:rFonts w:eastAsia="Times New Roman"/>
                <w:bCs/>
                <w:sz w:val="16"/>
                <w:szCs w:val="16"/>
                <w:lang w:eastAsia="lt-LT"/>
              </w:rPr>
              <w:t>kimo infrastruktūros vystymo SP.</w:t>
            </w:r>
          </w:p>
          <w:p w14:paraId="3B0E7B89" w14:textId="77777777" w:rsidR="00B7217D" w:rsidRPr="00B7217D" w:rsidRDefault="00D2186B" w:rsidP="002975D2">
            <w:pPr>
              <w:rPr>
                <w:rFonts w:eastAsia="Times New Roman"/>
                <w:sz w:val="16"/>
                <w:szCs w:val="16"/>
                <w:lang w:eastAsia="lt-LT"/>
              </w:rPr>
            </w:pPr>
            <w:r w:rsidRPr="00B7217D">
              <w:rPr>
                <w:rFonts w:eastAsia="Times New Roman"/>
                <w:sz w:val="16"/>
                <w:szCs w:val="16"/>
                <w:lang w:eastAsia="lt-LT"/>
              </w:rPr>
              <w:t>2019 m. duomenys - parengtas Joniškės kapinių lietaus nuotekų sistemos TP.</w:t>
            </w:r>
            <w:r w:rsidR="004B4BF1" w:rsidRPr="00B7217D">
              <w:rPr>
                <w:rFonts w:eastAsia="Times New Roman"/>
                <w:sz w:val="16"/>
                <w:szCs w:val="16"/>
                <w:lang w:eastAsia="lt-LT"/>
              </w:rPr>
              <w:t xml:space="preserve"> </w:t>
            </w:r>
            <w:r w:rsidRPr="00B7217D">
              <w:rPr>
                <w:rFonts w:eastAsia="Times New Roman"/>
                <w:sz w:val="16"/>
                <w:szCs w:val="16"/>
                <w:lang w:eastAsia="lt-LT"/>
              </w:rPr>
              <w:t xml:space="preserve"> </w:t>
            </w:r>
            <w:r w:rsidR="00442303" w:rsidRPr="00B7217D">
              <w:rPr>
                <w:rFonts w:eastAsia="Times New Roman"/>
                <w:sz w:val="16"/>
                <w:szCs w:val="16"/>
                <w:lang w:eastAsia="lt-LT"/>
              </w:rPr>
              <w:t xml:space="preserve">Nutiesti / rekonstruoti </w:t>
            </w:r>
            <w:r w:rsidR="00442303" w:rsidRPr="00D92B2A">
              <w:rPr>
                <w:rFonts w:eastAsia="Times New Roman"/>
                <w:sz w:val="16"/>
                <w:szCs w:val="16"/>
                <w:lang w:eastAsia="lt-LT"/>
              </w:rPr>
              <w:t xml:space="preserve">tinklai </w:t>
            </w:r>
            <w:r w:rsidR="004B4BF1" w:rsidRPr="00D92B2A">
              <w:rPr>
                <w:rFonts w:eastAsia="Times New Roman"/>
                <w:sz w:val="16"/>
                <w:szCs w:val="16"/>
                <w:lang w:eastAsia="lt-LT"/>
              </w:rPr>
              <w:t>I. Simonaitytė</w:t>
            </w:r>
            <w:r w:rsidR="00442303" w:rsidRPr="00D92B2A">
              <w:rPr>
                <w:rFonts w:eastAsia="Times New Roman"/>
                <w:sz w:val="16"/>
                <w:szCs w:val="16"/>
                <w:lang w:eastAsia="lt-LT"/>
              </w:rPr>
              <w:t xml:space="preserve">s g., Panevėžio g. ir Utenos g. Pradėta I. Kanto g. lietaus nuotekų </w:t>
            </w:r>
            <w:r w:rsidR="002F6AC9" w:rsidRPr="00D92B2A">
              <w:rPr>
                <w:rFonts w:eastAsia="Times New Roman"/>
                <w:sz w:val="16"/>
                <w:szCs w:val="16"/>
                <w:lang w:eastAsia="lt-LT"/>
              </w:rPr>
              <w:t xml:space="preserve">tinklų (200 m) </w:t>
            </w:r>
            <w:r w:rsidR="00442303" w:rsidRPr="00D92B2A">
              <w:rPr>
                <w:rFonts w:eastAsia="Times New Roman"/>
                <w:sz w:val="16"/>
                <w:szCs w:val="16"/>
                <w:lang w:eastAsia="lt-LT"/>
              </w:rPr>
              <w:t>rekonstrukcija</w:t>
            </w:r>
            <w:r w:rsidR="00FE4F10" w:rsidRPr="00D92B2A">
              <w:rPr>
                <w:rFonts w:eastAsia="Times New Roman"/>
                <w:sz w:val="16"/>
                <w:szCs w:val="16"/>
                <w:lang w:eastAsia="lt-LT"/>
              </w:rPr>
              <w:t xml:space="preserve">. </w:t>
            </w:r>
            <w:r w:rsidR="002F6AC9" w:rsidRPr="00D92B2A">
              <w:rPr>
                <w:rFonts w:eastAsia="Times New Roman"/>
                <w:sz w:val="16"/>
                <w:szCs w:val="16"/>
                <w:lang w:eastAsia="lt-LT"/>
              </w:rPr>
              <w:t>Rengiami lietaus nuotekų tinklų rekonstrukcijos / tiesimo TP</w:t>
            </w:r>
            <w:r w:rsidR="008A21E6" w:rsidRPr="00D92B2A">
              <w:rPr>
                <w:rFonts w:eastAsia="Times New Roman"/>
                <w:sz w:val="16"/>
                <w:szCs w:val="16"/>
                <w:lang w:eastAsia="lt-LT"/>
              </w:rPr>
              <w:t>:</w:t>
            </w:r>
            <w:r w:rsidR="002F6AC9" w:rsidRPr="00D92B2A">
              <w:rPr>
                <w:rFonts w:eastAsia="Times New Roman"/>
                <w:sz w:val="16"/>
                <w:szCs w:val="16"/>
                <w:lang w:eastAsia="lt-LT"/>
              </w:rPr>
              <w:t xml:space="preserve"> </w:t>
            </w:r>
            <w:r w:rsidR="004B4BF1" w:rsidRPr="00D92B2A">
              <w:rPr>
                <w:rFonts w:eastAsia="Times New Roman"/>
                <w:sz w:val="16"/>
                <w:szCs w:val="16"/>
                <w:lang w:eastAsia="lt-LT"/>
              </w:rPr>
              <w:t>Kauno g. 31–35</w:t>
            </w:r>
            <w:r w:rsidR="008A21E6" w:rsidRPr="00D92B2A">
              <w:rPr>
                <w:rFonts w:eastAsia="Times New Roman"/>
                <w:sz w:val="16"/>
                <w:szCs w:val="16"/>
                <w:lang w:eastAsia="lt-LT"/>
              </w:rPr>
              <w:t>;</w:t>
            </w:r>
            <w:r w:rsidR="002F6AC9" w:rsidRPr="00D92B2A">
              <w:rPr>
                <w:rFonts w:eastAsia="Times New Roman"/>
                <w:sz w:val="16"/>
                <w:szCs w:val="16"/>
                <w:lang w:eastAsia="lt-LT"/>
              </w:rPr>
              <w:t xml:space="preserve"> </w:t>
            </w:r>
            <w:r w:rsidR="004B4BF1" w:rsidRPr="00D92B2A">
              <w:rPr>
                <w:rFonts w:eastAsia="Times New Roman"/>
                <w:sz w:val="16"/>
                <w:szCs w:val="16"/>
                <w:lang w:eastAsia="lt-LT"/>
              </w:rPr>
              <w:t>KLASCO teritorijos kolektoriaus ir J. Janonio g.</w:t>
            </w:r>
            <w:r w:rsidR="008A21E6" w:rsidRPr="00D92B2A">
              <w:rPr>
                <w:rFonts w:eastAsia="Times New Roman"/>
                <w:sz w:val="16"/>
                <w:szCs w:val="16"/>
                <w:lang w:eastAsia="lt-LT"/>
              </w:rPr>
              <w:t xml:space="preserve">; </w:t>
            </w:r>
            <w:r w:rsidR="00FE4F10" w:rsidRPr="00D92B2A">
              <w:rPr>
                <w:rFonts w:eastAsia="Times New Roman"/>
                <w:sz w:val="16"/>
                <w:szCs w:val="16"/>
                <w:lang w:eastAsia="lt-LT"/>
              </w:rPr>
              <w:t>p</w:t>
            </w:r>
            <w:r w:rsidR="004B4BF1" w:rsidRPr="00D92B2A">
              <w:rPr>
                <w:rFonts w:eastAsia="Times New Roman"/>
                <w:sz w:val="16"/>
                <w:szCs w:val="16"/>
                <w:lang w:eastAsia="lt-LT"/>
              </w:rPr>
              <w:t>rivažiuojam</w:t>
            </w:r>
            <w:r w:rsidR="00FE4F10" w:rsidRPr="00D92B2A">
              <w:rPr>
                <w:rFonts w:eastAsia="Times New Roman"/>
                <w:sz w:val="16"/>
                <w:szCs w:val="16"/>
                <w:lang w:eastAsia="lt-LT"/>
              </w:rPr>
              <w:t>ojo kelio ties Baltijos pr. 109.</w:t>
            </w:r>
          </w:p>
          <w:p w14:paraId="641E76B2" w14:textId="77777777" w:rsidR="002975D2" w:rsidRPr="006C46CD" w:rsidRDefault="00B7217D" w:rsidP="00E97F83">
            <w:pPr>
              <w:rPr>
                <w:rFonts w:eastAsia="Times New Roman"/>
                <w:bCs/>
                <w:color w:val="FF0000"/>
                <w:sz w:val="16"/>
                <w:szCs w:val="16"/>
                <w:lang w:eastAsia="lt-LT"/>
              </w:rPr>
            </w:pPr>
            <w:r w:rsidRPr="006C46CD">
              <w:rPr>
                <w:rFonts w:eastAsia="Times New Roman"/>
                <w:sz w:val="16"/>
                <w:szCs w:val="16"/>
                <w:lang w:eastAsia="lt-LT"/>
              </w:rPr>
              <w:t>2020 m. duomenys</w:t>
            </w:r>
            <w:r w:rsidR="00D92B2A" w:rsidRPr="006C46CD">
              <w:rPr>
                <w:rFonts w:eastAsia="Times New Roman"/>
                <w:sz w:val="16"/>
                <w:szCs w:val="16"/>
                <w:lang w:eastAsia="lt-LT"/>
              </w:rPr>
              <w:t xml:space="preserve"> pagal AB „Klaipėdos vanduo“ 2020 m. metinę ataskaitą – tinklų plėtra buvo vykdoma </w:t>
            </w:r>
            <w:r w:rsidR="00434745" w:rsidRPr="006C46CD">
              <w:rPr>
                <w:rFonts w:eastAsia="Times New Roman"/>
                <w:sz w:val="16"/>
                <w:szCs w:val="16"/>
                <w:lang w:eastAsia="lt-LT"/>
              </w:rPr>
              <w:t xml:space="preserve">Tilžės g., Mokyklos g., Šilutės pl., </w:t>
            </w:r>
            <w:r w:rsidR="00D92B2A" w:rsidRPr="006C46CD">
              <w:rPr>
                <w:rFonts w:eastAsia="Times New Roman"/>
                <w:sz w:val="16"/>
                <w:szCs w:val="16"/>
                <w:lang w:eastAsia="lt-LT"/>
              </w:rPr>
              <w:t>Taikos pr., Sportininkų g., Žvejų g., S.</w:t>
            </w:r>
            <w:r w:rsidR="00FD244D" w:rsidRPr="006C46CD">
              <w:rPr>
                <w:rFonts w:eastAsia="Times New Roman"/>
                <w:sz w:val="16"/>
                <w:szCs w:val="16"/>
                <w:lang w:eastAsia="lt-LT"/>
              </w:rPr>
              <w:t xml:space="preserve"> </w:t>
            </w:r>
            <w:r w:rsidR="00D92B2A" w:rsidRPr="006C46CD">
              <w:rPr>
                <w:rFonts w:eastAsia="Times New Roman"/>
                <w:sz w:val="16"/>
                <w:szCs w:val="16"/>
                <w:lang w:eastAsia="lt-LT"/>
              </w:rPr>
              <w:t>D</w:t>
            </w:r>
            <w:r w:rsidR="00FD244D" w:rsidRPr="006C46CD">
              <w:rPr>
                <w:rFonts w:eastAsia="Times New Roman"/>
                <w:sz w:val="16"/>
                <w:szCs w:val="16"/>
                <w:lang w:eastAsia="lt-LT"/>
              </w:rPr>
              <w:t>aukanto g., Naujojoje U</w:t>
            </w:r>
            <w:r w:rsidR="00D92B2A" w:rsidRPr="006C46CD">
              <w:rPr>
                <w:rFonts w:eastAsia="Times New Roman"/>
                <w:sz w:val="16"/>
                <w:szCs w:val="16"/>
                <w:lang w:eastAsia="lt-LT"/>
              </w:rPr>
              <w:t>osto g.,</w:t>
            </w:r>
            <w:r w:rsidR="00FD244D" w:rsidRPr="006C46CD">
              <w:rPr>
                <w:rFonts w:eastAsia="Times New Roman"/>
                <w:sz w:val="16"/>
                <w:szCs w:val="16"/>
                <w:lang w:eastAsia="lt-LT"/>
              </w:rPr>
              <w:t xml:space="preserve"> </w:t>
            </w:r>
            <w:r w:rsidR="00D92B2A" w:rsidRPr="006C46CD">
              <w:rPr>
                <w:rFonts w:eastAsia="Times New Roman"/>
                <w:sz w:val="16"/>
                <w:szCs w:val="16"/>
                <w:lang w:eastAsia="lt-LT"/>
              </w:rPr>
              <w:t>Karoso g., Rumpiškės g</w:t>
            </w:r>
            <w:r w:rsidR="00FD244D" w:rsidRPr="006C46CD">
              <w:rPr>
                <w:rFonts w:eastAsia="Times New Roman"/>
                <w:sz w:val="16"/>
                <w:szCs w:val="16"/>
                <w:lang w:eastAsia="lt-LT"/>
              </w:rPr>
              <w:t>.</w:t>
            </w:r>
            <w:r w:rsidR="00434745" w:rsidRPr="006C46CD">
              <w:rPr>
                <w:rFonts w:eastAsia="Times New Roman"/>
                <w:sz w:val="16"/>
                <w:szCs w:val="16"/>
                <w:lang w:eastAsia="lt-LT"/>
              </w:rPr>
              <w:t xml:space="preserve">, </w:t>
            </w:r>
            <w:r w:rsidR="002F4C72" w:rsidRPr="006C46CD">
              <w:rPr>
                <w:rFonts w:eastAsia="Times New Roman"/>
                <w:sz w:val="16"/>
                <w:szCs w:val="16"/>
                <w:lang w:eastAsia="lt-LT"/>
              </w:rPr>
              <w:t xml:space="preserve">Sendvario ir Centro gyvenamųjų rajonų gatvėse; </w:t>
            </w:r>
            <w:r w:rsidR="00434745" w:rsidRPr="006C46CD">
              <w:rPr>
                <w:rFonts w:eastAsia="Times New Roman"/>
                <w:sz w:val="16"/>
                <w:szCs w:val="16"/>
                <w:lang w:eastAsia="lt-LT"/>
              </w:rPr>
              <w:t xml:space="preserve">nutiestas kolektorius nuo LEZ teritorijos iki Jūrininkų </w:t>
            </w:r>
            <w:r w:rsidR="002F4C72" w:rsidRPr="006C46CD">
              <w:rPr>
                <w:rFonts w:eastAsia="Times New Roman"/>
                <w:sz w:val="16"/>
                <w:szCs w:val="16"/>
                <w:lang w:eastAsia="lt-LT"/>
              </w:rPr>
              <w:t>p</w:t>
            </w:r>
            <w:r w:rsidR="00434745" w:rsidRPr="006C46CD">
              <w:rPr>
                <w:rFonts w:eastAsia="Times New Roman"/>
                <w:sz w:val="16"/>
                <w:szCs w:val="16"/>
                <w:lang w:eastAsia="lt-LT"/>
              </w:rPr>
              <w:t>r.</w:t>
            </w:r>
            <w:r w:rsidR="002F4C72" w:rsidRPr="006C46CD">
              <w:rPr>
                <w:rFonts w:eastAsia="Times New Roman"/>
                <w:sz w:val="16"/>
                <w:szCs w:val="16"/>
                <w:lang w:eastAsia="lt-LT"/>
              </w:rPr>
              <w:t xml:space="preserve"> Baigiami įgyvendinti projektai:</w:t>
            </w:r>
            <w:r w:rsidR="002F4C72" w:rsidRPr="006C46CD">
              <w:rPr>
                <w:rFonts w:eastAsia="Times New Roman"/>
                <w:color w:val="FF0000"/>
                <w:sz w:val="16"/>
                <w:szCs w:val="16"/>
                <w:lang w:eastAsia="lt-LT"/>
              </w:rPr>
              <w:t xml:space="preserve"> </w:t>
            </w:r>
            <w:r w:rsidR="002F4C72" w:rsidRPr="006C46CD">
              <w:rPr>
                <w:rFonts w:eastAsia="Times New Roman"/>
                <w:sz w:val="16"/>
                <w:szCs w:val="16"/>
                <w:lang w:eastAsia="lt-LT"/>
              </w:rPr>
              <w:t>„Paviršinių nuotekų tinklų statyba Jūrininkų pr., Bangų g., Joniškės g., Klaipėdos mieste“; „Paviršinių nuotekų valymo įrenginių statyba ant išleistuvų Nr. 4, 10, 17 Klaipėdos mieste“.</w:t>
            </w:r>
            <w:r w:rsidR="00587EC7" w:rsidRPr="006C46CD">
              <w:rPr>
                <w:rFonts w:eastAsia="Times New Roman"/>
                <w:sz w:val="16"/>
                <w:szCs w:val="16"/>
                <w:lang w:eastAsia="lt-LT"/>
              </w:rPr>
              <w:t xml:space="preserve"> </w:t>
            </w:r>
            <w:r w:rsidR="00D92B2A" w:rsidRPr="006C46CD">
              <w:rPr>
                <w:rFonts w:eastAsia="Times New Roman"/>
                <w:sz w:val="16"/>
                <w:szCs w:val="16"/>
                <w:lang w:eastAsia="lt-LT"/>
              </w:rPr>
              <w:t>D</w:t>
            </w:r>
            <w:r w:rsidR="00A45B41" w:rsidRPr="006C46CD">
              <w:rPr>
                <w:rFonts w:eastAsia="Times New Roman"/>
                <w:sz w:val="16"/>
                <w:szCs w:val="16"/>
                <w:lang w:eastAsia="lt-LT"/>
              </w:rPr>
              <w:t>uomenys</w:t>
            </w:r>
            <w:r w:rsidR="00D92B2A" w:rsidRPr="006C46CD">
              <w:rPr>
                <w:rFonts w:eastAsia="Times New Roman"/>
                <w:sz w:val="16"/>
                <w:szCs w:val="16"/>
                <w:lang w:eastAsia="lt-LT"/>
              </w:rPr>
              <w:t xml:space="preserve"> pagal KMSA</w:t>
            </w:r>
            <w:r w:rsidR="00A45B41" w:rsidRPr="006C46CD">
              <w:rPr>
                <w:rFonts w:eastAsia="Times New Roman"/>
                <w:sz w:val="16"/>
                <w:szCs w:val="16"/>
                <w:lang w:eastAsia="lt-LT"/>
              </w:rPr>
              <w:t xml:space="preserve"> – įgyvendinamas projektas „Klaipėdos m. paviršinių nuotekų tinklų įrengimas, remontas ir rekonstrukcija“ – rekonstruota / nutiesta 1043 m tinklų I. Kanto g., Trilapio g., Liepų, g., Taikos pr. 19, 19A, 19B, Rumpiškės g. 20, Nidos g.13</w:t>
            </w:r>
            <w:r w:rsidR="00F1122F" w:rsidRPr="006C46CD">
              <w:rPr>
                <w:rFonts w:eastAsia="Times New Roman" w:cstheme="minorHAnsi"/>
                <w:sz w:val="16"/>
                <w:szCs w:val="16"/>
                <w:lang w:eastAsia="lt-LT"/>
              </w:rPr>
              <w:t>–</w:t>
            </w:r>
            <w:r w:rsidR="00A45B41" w:rsidRPr="006C46CD">
              <w:rPr>
                <w:rFonts w:eastAsia="Times New Roman"/>
                <w:sz w:val="16"/>
                <w:szCs w:val="16"/>
                <w:lang w:eastAsia="lt-LT"/>
              </w:rPr>
              <w:t>21, Šaulių g. 19, Debreceno g. 13. Atliekama Danės upės krantinių rekonstrukcija ir prieigų (Danės skveras su fontanais) sutvarkymas – atlikta 50% statybos rangos darbų.</w:t>
            </w:r>
            <w:r w:rsidR="002975D2" w:rsidRPr="006C46CD">
              <w:rPr>
                <w:rFonts w:eastAsia="Times New Roman"/>
                <w:bCs/>
                <w:color w:val="FF0000"/>
                <w:sz w:val="16"/>
                <w:szCs w:val="16"/>
                <w:lang w:eastAsia="lt-LT"/>
              </w:rPr>
              <w:t xml:space="preserve"> </w:t>
            </w:r>
          </w:p>
          <w:p w14:paraId="231DA42B" w14:textId="43564EC9" w:rsidR="006C46CD" w:rsidRPr="00587EC7" w:rsidRDefault="006C46CD" w:rsidP="00CD5D0F">
            <w:pPr>
              <w:rPr>
                <w:rFonts w:eastAsia="Times New Roman"/>
                <w:b/>
                <w:sz w:val="16"/>
                <w:szCs w:val="16"/>
                <w:lang w:eastAsia="lt-LT"/>
              </w:rPr>
            </w:pPr>
            <w:r>
              <w:rPr>
                <w:rFonts w:eastAsia="Times New Roman"/>
                <w:b/>
                <w:sz w:val="16"/>
                <w:szCs w:val="16"/>
                <w:lang w:eastAsia="lt-LT"/>
              </w:rPr>
              <w:t>2021</w:t>
            </w:r>
            <w:r w:rsidRPr="008A21E6">
              <w:rPr>
                <w:rFonts w:eastAsia="Times New Roman"/>
                <w:b/>
                <w:sz w:val="16"/>
                <w:szCs w:val="16"/>
                <w:lang w:eastAsia="lt-LT"/>
              </w:rPr>
              <w:t xml:space="preserve"> m. duomenys</w:t>
            </w:r>
            <w:r>
              <w:rPr>
                <w:rFonts w:eastAsia="Times New Roman"/>
                <w:b/>
                <w:sz w:val="16"/>
                <w:szCs w:val="16"/>
                <w:lang w:eastAsia="lt-LT"/>
              </w:rPr>
              <w:t xml:space="preserve"> pagal AB „Klaipėdos vanduo“ 2021</w:t>
            </w:r>
            <w:r w:rsidRPr="00A61BC2">
              <w:rPr>
                <w:rFonts w:eastAsia="Times New Roman"/>
                <w:b/>
                <w:sz w:val="16"/>
                <w:szCs w:val="16"/>
                <w:lang w:eastAsia="lt-LT"/>
              </w:rPr>
              <w:t xml:space="preserve"> m. metinę ataskaitą – </w:t>
            </w:r>
            <w:r w:rsidRPr="006C46CD">
              <w:rPr>
                <w:rFonts w:eastAsia="Times New Roman"/>
                <w:b/>
                <w:sz w:val="16"/>
                <w:szCs w:val="16"/>
                <w:lang w:eastAsia="lt-LT"/>
              </w:rPr>
              <w:t>tinklų plėtra buvo vykdoma</w:t>
            </w:r>
            <w:r w:rsidR="00DA10C7">
              <w:rPr>
                <w:rFonts w:eastAsia="Times New Roman"/>
                <w:b/>
                <w:sz w:val="16"/>
                <w:szCs w:val="16"/>
                <w:lang w:eastAsia="lt-LT"/>
              </w:rPr>
              <w:t xml:space="preserve"> </w:t>
            </w:r>
            <w:r w:rsidR="00DA10C7" w:rsidRPr="00DA10C7">
              <w:rPr>
                <w:rFonts w:eastAsia="Times New Roman"/>
                <w:b/>
                <w:sz w:val="16"/>
                <w:szCs w:val="16"/>
                <w:lang w:eastAsia="lt-LT"/>
              </w:rPr>
              <w:t>paviršinių nuotekų tinklų</w:t>
            </w:r>
            <w:r w:rsidR="00DA10C7">
              <w:rPr>
                <w:rFonts w:eastAsia="Times New Roman"/>
                <w:b/>
                <w:sz w:val="16"/>
                <w:szCs w:val="16"/>
                <w:lang w:eastAsia="lt-LT"/>
              </w:rPr>
              <w:t xml:space="preserve"> užliejamose Klaipėdos m.</w:t>
            </w:r>
            <w:r w:rsidR="00DA10C7" w:rsidRPr="00DA10C7">
              <w:rPr>
                <w:rFonts w:eastAsia="Times New Roman"/>
                <w:b/>
                <w:sz w:val="16"/>
                <w:szCs w:val="16"/>
                <w:lang w:eastAsia="lt-LT"/>
              </w:rPr>
              <w:t xml:space="preserve"> vietose Taikos pr., Liepų</w:t>
            </w:r>
            <w:r w:rsidR="00DA10C7">
              <w:rPr>
                <w:rFonts w:eastAsia="Times New Roman"/>
                <w:b/>
                <w:sz w:val="16"/>
                <w:szCs w:val="16"/>
                <w:lang w:eastAsia="lt-LT"/>
              </w:rPr>
              <w:t xml:space="preserve"> </w:t>
            </w:r>
            <w:r w:rsidR="00DA10C7" w:rsidRPr="00DA10C7">
              <w:rPr>
                <w:rFonts w:eastAsia="Times New Roman"/>
                <w:b/>
                <w:sz w:val="16"/>
                <w:szCs w:val="16"/>
                <w:lang w:eastAsia="lt-LT"/>
              </w:rPr>
              <w:t>g., Klaipėdos g., Kadagių g., S. Daukanto g., Sportininkų</w:t>
            </w:r>
            <w:r w:rsidR="00DA10C7">
              <w:rPr>
                <w:rFonts w:eastAsia="Times New Roman"/>
                <w:b/>
                <w:sz w:val="16"/>
                <w:szCs w:val="16"/>
                <w:lang w:eastAsia="lt-LT"/>
              </w:rPr>
              <w:t xml:space="preserve"> </w:t>
            </w:r>
            <w:r w:rsidR="00DA10C7" w:rsidRPr="00DA10C7">
              <w:rPr>
                <w:rFonts w:eastAsia="Times New Roman"/>
                <w:b/>
                <w:sz w:val="16"/>
                <w:szCs w:val="16"/>
                <w:lang w:eastAsia="lt-LT"/>
              </w:rPr>
              <w:t>g., Ryšininkų g., Kadagių g., H. Manto g., Jūrininkų pr.,</w:t>
            </w:r>
            <w:r w:rsidR="00DA10C7">
              <w:rPr>
                <w:rFonts w:eastAsia="Times New Roman"/>
                <w:b/>
                <w:sz w:val="16"/>
                <w:szCs w:val="16"/>
                <w:lang w:eastAsia="lt-LT"/>
              </w:rPr>
              <w:t xml:space="preserve"> </w:t>
            </w:r>
            <w:r w:rsidR="00DA10C7" w:rsidRPr="00DA10C7">
              <w:rPr>
                <w:rFonts w:eastAsia="Times New Roman"/>
                <w:b/>
                <w:sz w:val="16"/>
                <w:szCs w:val="16"/>
                <w:lang w:eastAsia="lt-LT"/>
              </w:rPr>
              <w:t>Bangų g., Joniškės g. be</w:t>
            </w:r>
            <w:r w:rsidR="0007783F">
              <w:rPr>
                <w:rFonts w:eastAsia="Times New Roman"/>
                <w:b/>
                <w:sz w:val="16"/>
                <w:szCs w:val="16"/>
                <w:lang w:eastAsia="lt-LT"/>
              </w:rPr>
              <w:t>i ant išleistuv</w:t>
            </w:r>
            <w:r w:rsidR="00DA10C7" w:rsidRPr="00DA10C7">
              <w:rPr>
                <w:rFonts w:eastAsia="Times New Roman"/>
                <w:b/>
                <w:sz w:val="16"/>
                <w:szCs w:val="16"/>
                <w:lang w:eastAsia="lt-LT"/>
              </w:rPr>
              <w:t>ų Nr.4, 10, 17</w:t>
            </w:r>
            <w:r w:rsidR="0055628C">
              <w:rPr>
                <w:rFonts w:eastAsia="Times New Roman"/>
                <w:b/>
                <w:sz w:val="16"/>
                <w:szCs w:val="16"/>
                <w:lang w:eastAsia="lt-LT"/>
              </w:rPr>
              <w:t xml:space="preserve"> </w:t>
            </w:r>
            <w:r w:rsidR="00DA10C7" w:rsidRPr="00DA10C7">
              <w:rPr>
                <w:rFonts w:eastAsia="Times New Roman"/>
                <w:b/>
                <w:sz w:val="16"/>
                <w:szCs w:val="16"/>
                <w:lang w:eastAsia="lt-LT"/>
              </w:rPr>
              <w:t>pastatyti 4 paviršinių nuotekų valymo įrenginiai.</w:t>
            </w:r>
            <w:r w:rsidR="00DA10C7">
              <w:rPr>
                <w:rFonts w:eastAsia="Times New Roman"/>
                <w:b/>
                <w:sz w:val="16"/>
                <w:szCs w:val="16"/>
                <w:lang w:eastAsia="lt-LT"/>
              </w:rPr>
              <w:t xml:space="preserve"> </w:t>
            </w:r>
            <w:r w:rsidR="00DA10C7" w:rsidRPr="00DA10C7">
              <w:rPr>
                <w:rFonts w:eastAsia="Times New Roman"/>
                <w:b/>
                <w:sz w:val="16"/>
                <w:szCs w:val="16"/>
                <w:lang w:eastAsia="lt-LT"/>
              </w:rPr>
              <w:t>Pradėti vykdyti paviršinių nuotekų tinklų statybos darbai</w:t>
            </w:r>
            <w:r w:rsidR="00DA10C7">
              <w:rPr>
                <w:rFonts w:eastAsia="Times New Roman"/>
                <w:b/>
                <w:sz w:val="16"/>
                <w:szCs w:val="16"/>
                <w:lang w:eastAsia="lt-LT"/>
              </w:rPr>
              <w:t xml:space="preserve"> </w:t>
            </w:r>
            <w:r w:rsidR="00DA10C7" w:rsidRPr="00DA10C7">
              <w:rPr>
                <w:rFonts w:eastAsia="Times New Roman"/>
                <w:b/>
                <w:sz w:val="16"/>
                <w:szCs w:val="16"/>
                <w:lang w:eastAsia="lt-LT"/>
              </w:rPr>
              <w:t>pagal projektą „Paviršinių nuotekų tinklų statybos</w:t>
            </w:r>
            <w:r w:rsidR="00DA10C7">
              <w:rPr>
                <w:rFonts w:eastAsia="Times New Roman"/>
                <w:b/>
                <w:sz w:val="16"/>
                <w:szCs w:val="16"/>
                <w:lang w:eastAsia="lt-LT"/>
              </w:rPr>
              <w:t xml:space="preserve"> </w:t>
            </w:r>
            <w:r w:rsidR="00DA10C7" w:rsidRPr="00DA10C7">
              <w:rPr>
                <w:rFonts w:eastAsia="Times New Roman"/>
                <w:b/>
                <w:sz w:val="16"/>
                <w:szCs w:val="16"/>
                <w:lang w:eastAsia="lt-LT"/>
              </w:rPr>
              <w:t>darbai Da</w:t>
            </w:r>
            <w:r w:rsidR="00DA10C7">
              <w:rPr>
                <w:rFonts w:eastAsia="Times New Roman"/>
                <w:b/>
                <w:sz w:val="16"/>
                <w:szCs w:val="16"/>
                <w:lang w:eastAsia="lt-LT"/>
              </w:rPr>
              <w:t xml:space="preserve">nės g., Gulbių, g., Vytauto g., </w:t>
            </w:r>
            <w:r w:rsidR="00DA10C7" w:rsidRPr="00DA10C7">
              <w:rPr>
                <w:rFonts w:eastAsia="Times New Roman"/>
                <w:b/>
                <w:sz w:val="16"/>
                <w:szCs w:val="16"/>
                <w:lang w:eastAsia="lt-LT"/>
              </w:rPr>
              <w:t>Skerdyklos g.,</w:t>
            </w:r>
            <w:r w:rsidR="00DA10C7">
              <w:rPr>
                <w:rFonts w:eastAsia="Times New Roman"/>
                <w:b/>
                <w:sz w:val="16"/>
                <w:szCs w:val="16"/>
                <w:lang w:eastAsia="lt-LT"/>
              </w:rPr>
              <w:t xml:space="preserve"> </w:t>
            </w:r>
            <w:r w:rsidR="00DA10C7" w:rsidRPr="00DA10C7">
              <w:rPr>
                <w:rFonts w:eastAsia="Times New Roman"/>
                <w:b/>
                <w:sz w:val="16"/>
                <w:szCs w:val="16"/>
                <w:lang w:eastAsia="lt-LT"/>
              </w:rPr>
              <w:t>Tilžės g. Klaipėdos mieste“.</w:t>
            </w:r>
            <w:r w:rsidR="00C67B6D">
              <w:rPr>
                <w:rFonts w:eastAsia="Times New Roman"/>
                <w:b/>
                <w:sz w:val="16"/>
                <w:szCs w:val="16"/>
                <w:lang w:eastAsia="lt-LT"/>
              </w:rPr>
              <w:t xml:space="preserve"> </w:t>
            </w:r>
            <w:r w:rsidR="0055628C" w:rsidRPr="0055628C">
              <w:rPr>
                <w:rFonts w:eastAsia="Times New Roman"/>
                <w:b/>
                <w:sz w:val="16"/>
                <w:szCs w:val="16"/>
                <w:lang w:eastAsia="lt-LT"/>
              </w:rPr>
              <w:t>Duomenys pagal KMSA –</w:t>
            </w:r>
            <w:r w:rsidR="00CD5D0F">
              <w:rPr>
                <w:rFonts w:eastAsia="Times New Roman"/>
                <w:b/>
                <w:sz w:val="16"/>
                <w:szCs w:val="16"/>
                <w:lang w:eastAsia="lt-LT"/>
              </w:rPr>
              <w:t xml:space="preserve"> įgyvendinamas projektas „</w:t>
            </w:r>
            <w:r w:rsidR="00C67B6D" w:rsidRPr="000A3E0B">
              <w:rPr>
                <w:rFonts w:eastAsia="Times New Roman"/>
                <w:b/>
                <w:sz w:val="16"/>
                <w:szCs w:val="16"/>
                <w:lang w:eastAsia="lt-LT"/>
              </w:rPr>
              <w:t>Danės upės krantinių rekonstrukcija ir prieigų (Danės skveras su fontanais) sutvarkymas</w:t>
            </w:r>
            <w:r w:rsidR="00CD5D0F">
              <w:rPr>
                <w:rFonts w:eastAsia="Times New Roman"/>
                <w:b/>
                <w:sz w:val="16"/>
                <w:szCs w:val="16"/>
                <w:lang w:eastAsia="lt-LT"/>
              </w:rPr>
              <w:t>“</w:t>
            </w:r>
            <w:r w:rsidR="00C67B6D" w:rsidRPr="000A3E0B">
              <w:rPr>
                <w:rFonts w:eastAsia="Times New Roman"/>
                <w:b/>
                <w:sz w:val="16"/>
                <w:szCs w:val="16"/>
                <w:lang w:eastAsia="lt-LT"/>
              </w:rPr>
              <w:t xml:space="preserve"> – atlikta 80,43</w:t>
            </w:r>
            <w:r w:rsidR="00CD5D0F">
              <w:rPr>
                <w:rFonts w:eastAsia="Times New Roman"/>
                <w:b/>
                <w:sz w:val="16"/>
                <w:szCs w:val="16"/>
                <w:lang w:eastAsia="lt-LT"/>
              </w:rPr>
              <w:t>% statybos rangos darbų.</w:t>
            </w:r>
            <w:r w:rsidR="0055628C">
              <w:rPr>
                <w:rFonts w:eastAsia="Times New Roman"/>
                <w:b/>
                <w:sz w:val="16"/>
                <w:szCs w:val="16"/>
                <w:lang w:eastAsia="lt-LT"/>
              </w:rPr>
              <w:t xml:space="preserve"> Įgyvendinamas projektas „Lietaus nuotekų tinklų įrengimas Turistų g.“ – atlikta 56% statybos rangos darbų.   </w:t>
            </w:r>
          </w:p>
        </w:tc>
        <w:tc>
          <w:tcPr>
            <w:tcW w:w="320" w:type="pct"/>
            <w:shd w:val="clear" w:color="auto" w:fill="auto"/>
          </w:tcPr>
          <w:p w14:paraId="231DA42C"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14:paraId="231DA42D"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14:paraId="231DA42E"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p w14:paraId="231DA42F" w14:textId="77777777" w:rsidR="005E5262" w:rsidRPr="00602005" w:rsidRDefault="005E5262" w:rsidP="005E5262">
            <w:pPr>
              <w:rPr>
                <w:rFonts w:eastAsia="Times New Roman"/>
                <w:sz w:val="18"/>
                <w:szCs w:val="18"/>
                <w:lang w:eastAsia="lt-LT"/>
              </w:rPr>
            </w:pPr>
          </w:p>
        </w:tc>
      </w:tr>
      <w:tr w:rsidR="005E5262" w14:paraId="231DA43F" w14:textId="77777777" w:rsidTr="006C7501">
        <w:tc>
          <w:tcPr>
            <w:tcW w:w="136" w:type="pct"/>
          </w:tcPr>
          <w:p w14:paraId="231DA431" w14:textId="77777777" w:rsidR="005E5262" w:rsidRDefault="005E5262" w:rsidP="005E5262">
            <w:pPr>
              <w:pStyle w:val="Lentelepriemones"/>
            </w:pPr>
          </w:p>
        </w:tc>
        <w:tc>
          <w:tcPr>
            <w:tcW w:w="207" w:type="pct"/>
            <w:shd w:val="clear" w:color="auto" w:fill="auto"/>
          </w:tcPr>
          <w:p w14:paraId="231DA432"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9.3.2.</w:t>
            </w:r>
          </w:p>
        </w:tc>
        <w:tc>
          <w:tcPr>
            <w:tcW w:w="874" w:type="pct"/>
            <w:shd w:val="clear" w:color="auto" w:fill="auto"/>
          </w:tcPr>
          <w:p w14:paraId="231DA433"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7.) Specialiuoju planu suprojektuoti sklypus lietaus nuotekų valymo įrenginių statybai prie išleistuvų į atvirus vandens telkinius (SPP 2.1.3.13.)</w:t>
            </w:r>
          </w:p>
        </w:tc>
        <w:tc>
          <w:tcPr>
            <w:tcW w:w="400" w:type="pct"/>
            <w:shd w:val="clear" w:color="auto" w:fill="auto"/>
          </w:tcPr>
          <w:p w14:paraId="231DA434"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Parengtas TPD  </w:t>
            </w:r>
          </w:p>
        </w:tc>
        <w:tc>
          <w:tcPr>
            <w:tcW w:w="309" w:type="pct"/>
            <w:shd w:val="clear" w:color="auto" w:fill="auto"/>
          </w:tcPr>
          <w:p w14:paraId="231DA435"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tc>
        <w:tc>
          <w:tcPr>
            <w:tcW w:w="310" w:type="pct"/>
            <w:shd w:val="clear" w:color="auto" w:fill="auto"/>
          </w:tcPr>
          <w:p w14:paraId="231DA436" w14:textId="77777777" w:rsidR="005E5262" w:rsidRPr="00602005" w:rsidRDefault="005E5262" w:rsidP="005E5262">
            <w:pPr>
              <w:rPr>
                <w:rFonts w:eastAsia="Times New Roman"/>
                <w:sz w:val="18"/>
                <w:szCs w:val="18"/>
                <w:lang w:eastAsia="lt-LT"/>
              </w:rPr>
            </w:pPr>
          </w:p>
        </w:tc>
        <w:tc>
          <w:tcPr>
            <w:tcW w:w="172" w:type="pct"/>
            <w:shd w:val="clear" w:color="auto" w:fill="auto"/>
          </w:tcPr>
          <w:p w14:paraId="231DA437"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38"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439" w14:textId="77777777" w:rsidR="005E5262" w:rsidRPr="00602005" w:rsidRDefault="00391770" w:rsidP="005E5262">
            <w:pPr>
              <w:rPr>
                <w:rFonts w:eastAsia="Times New Roman"/>
                <w:color w:val="FF0000"/>
                <w:sz w:val="18"/>
                <w:szCs w:val="18"/>
                <w:lang w:eastAsia="lt-LT"/>
              </w:rPr>
            </w:pPr>
            <w:r w:rsidRPr="00391770">
              <w:rPr>
                <w:rFonts w:eastAsia="Times New Roman"/>
                <w:sz w:val="18"/>
                <w:szCs w:val="18"/>
                <w:lang w:eastAsia="lt-LT"/>
              </w:rPr>
              <w:t>Vykdoma</w:t>
            </w:r>
          </w:p>
        </w:tc>
        <w:tc>
          <w:tcPr>
            <w:tcW w:w="1824" w:type="pct"/>
            <w:shd w:val="clear" w:color="auto" w:fill="auto"/>
          </w:tcPr>
          <w:p w14:paraId="231DA43A" w14:textId="77777777" w:rsidR="005E5262" w:rsidRPr="00E94C1D" w:rsidRDefault="00040BBA" w:rsidP="005E5262">
            <w:pPr>
              <w:rPr>
                <w:rFonts w:eastAsia="Times New Roman" w:cstheme="minorHAnsi"/>
                <w:sz w:val="16"/>
                <w:szCs w:val="16"/>
                <w:lang w:eastAsia="lt-LT"/>
              </w:rPr>
            </w:pPr>
            <w:r w:rsidRPr="00E94C1D">
              <w:rPr>
                <w:rFonts w:eastAsia="Times New Roman" w:cstheme="minorHAnsi"/>
                <w:sz w:val="16"/>
                <w:szCs w:val="16"/>
                <w:lang w:eastAsia="lt-LT"/>
              </w:rPr>
              <w:t xml:space="preserve">2017 m. duomenys pagal AB „Klaipėdos vanduo“ 2018-09-05 raštą Nr. 2018/S.01-2382 – pasirašytos rangos darbų sutartys (dalinai finansuojamos ES lėšomis) </w:t>
            </w:r>
            <w:r w:rsidR="00391770" w:rsidRPr="00E94C1D">
              <w:rPr>
                <w:rFonts w:eastAsia="Times New Roman" w:cstheme="minorHAnsi"/>
                <w:sz w:val="16"/>
                <w:szCs w:val="16"/>
                <w:lang w:eastAsia="lt-LT"/>
              </w:rPr>
              <w:t xml:space="preserve">pastatyti </w:t>
            </w:r>
            <w:r w:rsidR="00E94C1D">
              <w:rPr>
                <w:rFonts w:eastAsia="Times New Roman" w:cstheme="minorHAnsi"/>
                <w:sz w:val="16"/>
                <w:szCs w:val="16"/>
                <w:lang w:eastAsia="lt-LT"/>
              </w:rPr>
              <w:t>2</w:t>
            </w:r>
            <w:r w:rsidR="00391770" w:rsidRPr="00E94C1D">
              <w:rPr>
                <w:rFonts w:eastAsia="Times New Roman" w:cstheme="minorHAnsi"/>
                <w:sz w:val="16"/>
                <w:szCs w:val="16"/>
                <w:lang w:eastAsia="lt-LT"/>
              </w:rPr>
              <w:t xml:space="preserve"> paviršinių nuotekų valymo įrenginius, kuriems ž. sklypai neformuojami, tam nesant poreikio.</w:t>
            </w:r>
          </w:p>
          <w:p w14:paraId="1304803E" w14:textId="77777777" w:rsidR="00E94C1D" w:rsidRDefault="00E94C1D" w:rsidP="00E94C1D">
            <w:pPr>
              <w:rPr>
                <w:rFonts w:eastAsia="Times New Roman"/>
                <w:sz w:val="16"/>
                <w:szCs w:val="16"/>
                <w:lang w:eastAsia="lt-LT"/>
              </w:rPr>
            </w:pPr>
            <w:r w:rsidRPr="007B6875">
              <w:rPr>
                <w:rFonts w:eastAsia="Times New Roman"/>
                <w:sz w:val="16"/>
                <w:szCs w:val="16"/>
                <w:lang w:eastAsia="lt-LT"/>
              </w:rPr>
              <w:t xml:space="preserve">2018 m. duomenys pagal </w:t>
            </w:r>
            <w:r w:rsidRPr="00143CA4">
              <w:rPr>
                <w:rFonts w:eastAsia="Times New Roman"/>
                <w:sz w:val="16"/>
                <w:szCs w:val="16"/>
                <w:lang w:eastAsia="lt-LT"/>
              </w:rPr>
              <w:t>AB „Klaipėdos vanduo“ 2019-02-11 raštą Nr. 2019/S.01-380 – pradėtas viešasis pirkimas dėl Paviršinių nuotekų valymo įrenginių ant išleistuvo Nr. 10 (į Smeltalės upę ties Minijos g.), ant išleistuvo Nr. 17 (į Danės upę ties Liepų g.), ant išleistuvo Nr. 4 (į Kuršių marias ties Varnėnų g.)</w:t>
            </w:r>
            <w:r w:rsidR="00212F03" w:rsidRPr="00143CA4">
              <w:rPr>
                <w:rFonts w:eastAsia="Times New Roman"/>
                <w:sz w:val="16"/>
                <w:szCs w:val="16"/>
                <w:lang w:eastAsia="lt-LT"/>
              </w:rPr>
              <w:t xml:space="preserve"> statybos.</w:t>
            </w:r>
          </w:p>
          <w:p w14:paraId="51ECC58D" w14:textId="77777777" w:rsidR="00DE265E" w:rsidRPr="00DE265E" w:rsidRDefault="00587EC7" w:rsidP="00587EC7">
            <w:pPr>
              <w:rPr>
                <w:rFonts w:eastAsia="Times New Roman"/>
                <w:sz w:val="16"/>
                <w:szCs w:val="16"/>
                <w:lang w:eastAsia="lt-LT"/>
              </w:rPr>
            </w:pPr>
            <w:r w:rsidRPr="00DE265E">
              <w:rPr>
                <w:rFonts w:eastAsia="Times New Roman"/>
                <w:sz w:val="16"/>
                <w:szCs w:val="16"/>
                <w:lang w:eastAsia="lt-LT"/>
              </w:rPr>
              <w:t>2020 m. duomenys pagal AB „Klaipėdos vanduo“ 2020 m. metinę ataskaitą - baigiamas įgyvendinti projektas „Paviršinių nuotekų valymo įrenginių statyba ant išleistuvų Nr. 4, 10, 17 Klaipėdos mieste“.</w:t>
            </w:r>
          </w:p>
          <w:p w14:paraId="231DA43B" w14:textId="1C4F42C0" w:rsidR="00587EC7" w:rsidRPr="00587EC7" w:rsidRDefault="00DE265E" w:rsidP="00EE4745">
            <w:pPr>
              <w:rPr>
                <w:rFonts w:eastAsia="Times New Roman" w:cstheme="minorHAnsi"/>
                <w:b/>
                <w:sz w:val="16"/>
                <w:szCs w:val="16"/>
                <w:lang w:eastAsia="lt-LT"/>
              </w:rPr>
            </w:pPr>
            <w:r>
              <w:rPr>
                <w:rFonts w:eastAsia="Times New Roman"/>
                <w:b/>
                <w:sz w:val="16"/>
                <w:szCs w:val="16"/>
                <w:lang w:eastAsia="lt-LT"/>
              </w:rPr>
              <w:t>2021</w:t>
            </w:r>
            <w:r w:rsidRPr="00587EC7">
              <w:rPr>
                <w:rFonts w:eastAsia="Times New Roman"/>
                <w:b/>
                <w:sz w:val="16"/>
                <w:szCs w:val="16"/>
                <w:lang w:eastAsia="lt-LT"/>
              </w:rPr>
              <w:t xml:space="preserve"> m. duomenys </w:t>
            </w:r>
            <w:r>
              <w:rPr>
                <w:rFonts w:eastAsia="Times New Roman"/>
                <w:b/>
                <w:sz w:val="16"/>
                <w:szCs w:val="16"/>
                <w:lang w:eastAsia="lt-LT"/>
              </w:rPr>
              <w:t>pagal AB „Klaipėdos vanduo“ 2021</w:t>
            </w:r>
            <w:r w:rsidRPr="00587EC7">
              <w:rPr>
                <w:rFonts w:eastAsia="Times New Roman"/>
                <w:b/>
                <w:sz w:val="16"/>
                <w:szCs w:val="16"/>
                <w:lang w:eastAsia="lt-LT"/>
              </w:rPr>
              <w:t xml:space="preserve"> m. metinę at</w:t>
            </w:r>
            <w:r>
              <w:rPr>
                <w:rFonts w:eastAsia="Times New Roman"/>
                <w:b/>
                <w:sz w:val="16"/>
                <w:szCs w:val="16"/>
                <w:lang w:eastAsia="lt-LT"/>
              </w:rPr>
              <w:t>a</w:t>
            </w:r>
            <w:r w:rsidRPr="00587EC7">
              <w:rPr>
                <w:rFonts w:eastAsia="Times New Roman"/>
                <w:b/>
                <w:sz w:val="16"/>
                <w:szCs w:val="16"/>
                <w:lang w:eastAsia="lt-LT"/>
              </w:rPr>
              <w:t>skaitą -</w:t>
            </w:r>
            <w:r>
              <w:rPr>
                <w:rFonts w:eastAsia="Times New Roman"/>
                <w:b/>
                <w:sz w:val="16"/>
                <w:szCs w:val="16"/>
                <w:lang w:eastAsia="lt-LT"/>
              </w:rPr>
              <w:t xml:space="preserve"> </w:t>
            </w:r>
            <w:r w:rsidRPr="00DA10C7">
              <w:rPr>
                <w:rFonts w:eastAsia="Times New Roman"/>
                <w:b/>
                <w:sz w:val="16"/>
                <w:szCs w:val="16"/>
                <w:lang w:eastAsia="lt-LT"/>
              </w:rPr>
              <w:t>ant išleistuvių Nr.4, 10, 17</w:t>
            </w:r>
            <w:r>
              <w:rPr>
                <w:rFonts w:eastAsia="Times New Roman"/>
                <w:b/>
                <w:sz w:val="16"/>
                <w:szCs w:val="16"/>
                <w:lang w:eastAsia="lt-LT"/>
              </w:rPr>
              <w:t xml:space="preserve"> </w:t>
            </w:r>
            <w:r w:rsidRPr="00DA10C7">
              <w:rPr>
                <w:rFonts w:eastAsia="Times New Roman"/>
                <w:b/>
                <w:sz w:val="16"/>
                <w:szCs w:val="16"/>
                <w:lang w:eastAsia="lt-LT"/>
              </w:rPr>
              <w:t>pastatyti 4 paviršinių nuotekų valymo įrenginiai.</w:t>
            </w:r>
          </w:p>
        </w:tc>
        <w:tc>
          <w:tcPr>
            <w:tcW w:w="320" w:type="pct"/>
            <w:shd w:val="clear" w:color="auto" w:fill="auto"/>
          </w:tcPr>
          <w:p w14:paraId="231DA43C"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14:paraId="231DA43D"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14:paraId="231DA43E"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tc>
      </w:tr>
      <w:tr w:rsidR="00972BAA" w14:paraId="231DA443" w14:textId="77777777" w:rsidTr="006C7501">
        <w:tc>
          <w:tcPr>
            <w:tcW w:w="136" w:type="pct"/>
          </w:tcPr>
          <w:p w14:paraId="231DA440" w14:textId="77777777" w:rsidR="00972BAA" w:rsidRDefault="00972BAA" w:rsidP="00972BAA">
            <w:pPr>
              <w:pStyle w:val="Lentelepriemones"/>
            </w:pPr>
          </w:p>
        </w:tc>
        <w:tc>
          <w:tcPr>
            <w:tcW w:w="207" w:type="pct"/>
            <w:shd w:val="clear" w:color="auto" w:fill="auto"/>
          </w:tcPr>
          <w:p w14:paraId="231DA441" w14:textId="77777777" w:rsidR="00972BAA" w:rsidRPr="00602005" w:rsidRDefault="00972BAA" w:rsidP="00972BAA">
            <w:pPr>
              <w:rPr>
                <w:rFonts w:eastAsia="Times New Roman"/>
                <w:b/>
                <w:sz w:val="18"/>
                <w:szCs w:val="18"/>
                <w:lang w:eastAsia="lt-LT"/>
              </w:rPr>
            </w:pPr>
            <w:r w:rsidRPr="00602005">
              <w:rPr>
                <w:rFonts w:eastAsia="Times New Roman"/>
                <w:b/>
                <w:sz w:val="18"/>
                <w:szCs w:val="18"/>
                <w:lang w:eastAsia="lt-LT"/>
              </w:rPr>
              <w:t>9.4.</w:t>
            </w:r>
          </w:p>
        </w:tc>
        <w:tc>
          <w:tcPr>
            <w:tcW w:w="4657" w:type="pct"/>
            <w:gridSpan w:val="9"/>
            <w:shd w:val="clear" w:color="auto" w:fill="auto"/>
          </w:tcPr>
          <w:p w14:paraId="231DA442" w14:textId="77777777" w:rsidR="00972BAA" w:rsidRPr="00602005" w:rsidRDefault="00972BAA" w:rsidP="00972BAA">
            <w:pPr>
              <w:rPr>
                <w:rFonts w:eastAsia="Times New Roman"/>
                <w:sz w:val="18"/>
                <w:szCs w:val="18"/>
                <w:lang w:eastAsia="lt-LT"/>
              </w:rPr>
            </w:pPr>
            <w:r w:rsidRPr="00602005">
              <w:rPr>
                <w:rFonts w:eastAsia="Times New Roman"/>
                <w:sz w:val="18"/>
                <w:szCs w:val="18"/>
                <w:lang w:eastAsia="lt-LT"/>
              </w:rPr>
              <w:t>(BP 9.4.) Šilumos tinklų vystymo prioritetai:</w:t>
            </w:r>
          </w:p>
        </w:tc>
      </w:tr>
      <w:tr w:rsidR="00CA0182" w14:paraId="231DA459" w14:textId="77777777" w:rsidTr="006C7501">
        <w:tc>
          <w:tcPr>
            <w:tcW w:w="136" w:type="pct"/>
          </w:tcPr>
          <w:p w14:paraId="231DA444" w14:textId="77777777" w:rsidR="00CA0182" w:rsidRDefault="00CA0182" w:rsidP="00CA0182">
            <w:pPr>
              <w:pStyle w:val="Lentelepriemones"/>
            </w:pPr>
          </w:p>
        </w:tc>
        <w:tc>
          <w:tcPr>
            <w:tcW w:w="207" w:type="pct"/>
            <w:shd w:val="clear" w:color="auto" w:fill="auto"/>
          </w:tcPr>
          <w:p w14:paraId="231DA445"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9.4.1.</w:t>
            </w:r>
          </w:p>
        </w:tc>
        <w:tc>
          <w:tcPr>
            <w:tcW w:w="874" w:type="pct"/>
            <w:shd w:val="clear" w:color="auto" w:fill="auto"/>
          </w:tcPr>
          <w:p w14:paraId="231DA446"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1.) Planuoti naują šilumos ir elektros generavimo šaltinį prie esamų katilinių pramonės rajone siekiant  keisti šiluminės katilinės elektrinės paskirtį Danės g.8 į komercinę, gyvenamąją teritoriją, atsisakant kuro rezervuarų ir taršių procesų, atlaisvinant krantines bendro naudojimo pėsčiųjų dviratininkų takams (SPP 2.1.3.15.)</w:t>
            </w:r>
          </w:p>
        </w:tc>
        <w:tc>
          <w:tcPr>
            <w:tcW w:w="400" w:type="pct"/>
            <w:shd w:val="clear" w:color="auto" w:fill="auto"/>
          </w:tcPr>
          <w:p w14:paraId="231DA447" w14:textId="77777777" w:rsidR="00CA0182" w:rsidRDefault="00CA0182" w:rsidP="00CA0182">
            <w:pPr>
              <w:rPr>
                <w:rFonts w:eastAsia="Times New Roman"/>
                <w:sz w:val="18"/>
                <w:szCs w:val="18"/>
                <w:lang w:eastAsia="lt-LT"/>
              </w:rPr>
            </w:pPr>
            <w:r w:rsidRPr="00602005">
              <w:rPr>
                <w:rFonts w:eastAsia="Times New Roman"/>
                <w:sz w:val="18"/>
                <w:szCs w:val="18"/>
                <w:lang w:eastAsia="lt-LT"/>
              </w:rPr>
              <w:t>Parengtas TPD,  galimybių studija, programos, parengta techninė dokumentacija,</w:t>
            </w:r>
          </w:p>
          <w:p w14:paraId="231DA448"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įrengta infrastruktūra, objektų skaičius</w:t>
            </w:r>
          </w:p>
        </w:tc>
        <w:tc>
          <w:tcPr>
            <w:tcW w:w="309" w:type="pct"/>
            <w:shd w:val="clear" w:color="auto" w:fill="auto"/>
          </w:tcPr>
          <w:p w14:paraId="231DA449"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w:t>
            </w:r>
          </w:p>
          <w:p w14:paraId="231DA44A" w14:textId="77777777" w:rsidR="00CA0182" w:rsidRPr="00602005" w:rsidRDefault="00CA0182" w:rsidP="00CA0182">
            <w:pPr>
              <w:rPr>
                <w:rFonts w:eastAsia="Times New Roman"/>
                <w:sz w:val="18"/>
                <w:szCs w:val="18"/>
                <w:lang w:eastAsia="lt-LT"/>
              </w:rPr>
            </w:pPr>
          </w:p>
        </w:tc>
        <w:tc>
          <w:tcPr>
            <w:tcW w:w="310" w:type="pct"/>
            <w:shd w:val="clear" w:color="auto" w:fill="auto"/>
          </w:tcPr>
          <w:p w14:paraId="231DA44B" w14:textId="77777777"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14:paraId="231DA44C"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4D"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231DA44E"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4F" w14:textId="434FB29E" w:rsidR="00CA0182" w:rsidRPr="00602005" w:rsidRDefault="00A320DB" w:rsidP="00CA0182">
            <w:pPr>
              <w:rPr>
                <w:rFonts w:eastAsia="Times New Roman"/>
                <w:sz w:val="16"/>
                <w:szCs w:val="16"/>
                <w:lang w:eastAsia="lt-LT"/>
              </w:rPr>
            </w:pPr>
            <w:r>
              <w:rPr>
                <w:rFonts w:eastAsia="Times New Roman"/>
                <w:sz w:val="16"/>
                <w:szCs w:val="16"/>
                <w:lang w:eastAsia="lt-LT"/>
              </w:rPr>
              <w:t>2007–2013 m. duomenys –</w:t>
            </w:r>
            <w:r w:rsidR="00CA0182">
              <w:rPr>
                <w:rFonts w:eastAsia="Times New Roman"/>
                <w:sz w:val="16"/>
                <w:szCs w:val="16"/>
                <w:lang w:eastAsia="lt-LT"/>
              </w:rPr>
              <w:t xml:space="preserve"> p</w:t>
            </w:r>
            <w:r w:rsidR="00CA0182" w:rsidRPr="00602005">
              <w:rPr>
                <w:rFonts w:eastAsia="Times New Roman"/>
                <w:sz w:val="16"/>
                <w:szCs w:val="16"/>
                <w:lang w:eastAsia="lt-LT"/>
              </w:rPr>
              <w:t>arengtas Teritorijų tarp Danės g. tęsinio, Artojų g., skvero ir Danės upės DP (su AB “K</w:t>
            </w:r>
            <w:r w:rsidR="00CA0182">
              <w:rPr>
                <w:rFonts w:eastAsia="Times New Roman"/>
                <w:sz w:val="16"/>
                <w:szCs w:val="16"/>
                <w:lang w:eastAsia="lt-LT"/>
              </w:rPr>
              <w:t xml:space="preserve">laipėdos energija “ teritorija). </w:t>
            </w:r>
            <w:r w:rsidR="00CA0182" w:rsidRPr="00602005">
              <w:rPr>
                <w:rFonts w:eastAsia="Times New Roman"/>
                <w:sz w:val="16"/>
                <w:szCs w:val="16"/>
                <w:lang w:eastAsia="lt-LT"/>
              </w:rPr>
              <w:t xml:space="preserve">Pastatytas naujas šilumos generavimo šaltinis Kretainio g. – Fortum Klaipėda termofikacinė elektrinė. </w:t>
            </w:r>
          </w:p>
          <w:p w14:paraId="231DA450" w14:textId="77777777" w:rsidR="00796EC2" w:rsidRDefault="00CA0182" w:rsidP="00CA0182">
            <w:pPr>
              <w:rPr>
                <w:rFonts w:eastAsia="Times New Roman"/>
                <w:sz w:val="16"/>
                <w:szCs w:val="16"/>
                <w:lang w:eastAsia="lt-LT"/>
              </w:rPr>
            </w:pPr>
            <w:r w:rsidRPr="00602005">
              <w:rPr>
                <w:rFonts w:eastAsia="Times New Roman"/>
                <w:sz w:val="16"/>
                <w:szCs w:val="16"/>
                <w:lang w:eastAsia="lt-LT"/>
              </w:rPr>
              <w:t>2014 m. duomenys pagal AB „Klaipėdos energija“ 2015-02-19 raštą Nr. R-02-396 – pagal AB „Klaipėdos energija“ elektrinės Danės g. 8 DP elektrinė turės būti uždaryta. Tokiu atveju šilumos generavimo šaltiniai lieka tik pietinėje miesto dalyje. Iškyla būtinybė naujo šilumos šaltinio, dalinai kompensuojant prarastą instaliuotą šiluminę galią ir nepabloginant Klaipėdos m.  centralizuoto šilumos tiekimo tinklų hidraulinio bei temper</w:t>
            </w:r>
            <w:r>
              <w:rPr>
                <w:rFonts w:eastAsia="Times New Roman"/>
                <w:sz w:val="16"/>
                <w:szCs w:val="16"/>
                <w:lang w:eastAsia="lt-LT"/>
              </w:rPr>
              <w:t>atūrinio režimo.  Parengta Ž.</w:t>
            </w:r>
            <w:r w:rsidRPr="00602005">
              <w:rPr>
                <w:rFonts w:eastAsia="Times New Roman"/>
                <w:sz w:val="16"/>
                <w:szCs w:val="16"/>
                <w:lang w:eastAsia="lt-LT"/>
              </w:rPr>
              <w:t xml:space="preserve"> sklypo parinkimo pikinei katilinei šiaurinėje miesto dalyje GS su galimos pikinės dujinės katilinės šiaurinėje miesto dalyje teritorinėmis alternatyvomis - AB „Klaipėdos energija“ negavo KMSA pritarimo alternatyvai NR.1 (Kretingos g. 24B) ir šios teritorijos rezervacijai. </w:t>
            </w:r>
          </w:p>
          <w:p w14:paraId="231DA451" w14:textId="77777777" w:rsidR="00CA0182" w:rsidRDefault="00CA0182" w:rsidP="00CA0182">
            <w:pPr>
              <w:rPr>
                <w:rFonts w:eastAsia="Times New Roman"/>
                <w:sz w:val="16"/>
                <w:szCs w:val="16"/>
                <w:lang w:eastAsia="lt-LT"/>
              </w:rPr>
            </w:pPr>
            <w:r w:rsidRPr="00E563CD">
              <w:rPr>
                <w:rFonts w:eastAsia="Times New Roman"/>
                <w:sz w:val="16"/>
                <w:szCs w:val="16"/>
                <w:lang w:eastAsia="lt-LT"/>
              </w:rPr>
              <w:t xml:space="preserve">2015 m. duomenys pagal AB „Klaipėdos energija“ 2016-01-26 raštą Nr. </w:t>
            </w:r>
            <w:r>
              <w:rPr>
                <w:rFonts w:eastAsia="Times New Roman"/>
                <w:sz w:val="16"/>
                <w:szCs w:val="16"/>
                <w:lang w:eastAsia="lt-LT"/>
              </w:rPr>
              <w:t>R-02-195 – bendrovė inicijavo teritorijų planavimo</w:t>
            </w:r>
            <w:r w:rsidRPr="00E563CD">
              <w:rPr>
                <w:rFonts w:eastAsia="Times New Roman"/>
                <w:sz w:val="16"/>
                <w:szCs w:val="16"/>
                <w:lang w:eastAsia="lt-LT"/>
              </w:rPr>
              <w:t xml:space="preserve"> proce</w:t>
            </w:r>
            <w:r>
              <w:rPr>
                <w:rFonts w:eastAsia="Times New Roman"/>
                <w:sz w:val="16"/>
                <w:szCs w:val="16"/>
                <w:lang w:eastAsia="lt-LT"/>
              </w:rPr>
              <w:t>są su tikslu suformuoti ž.</w:t>
            </w:r>
            <w:r w:rsidRPr="00E563CD">
              <w:rPr>
                <w:rFonts w:eastAsia="Times New Roman"/>
                <w:sz w:val="16"/>
                <w:szCs w:val="16"/>
                <w:lang w:eastAsia="lt-LT"/>
              </w:rPr>
              <w:t xml:space="preserve"> sklypą katilinės statybai, keičiant tris galiojančius DP – patvirtinta Planavim</w:t>
            </w:r>
            <w:r>
              <w:rPr>
                <w:rFonts w:eastAsia="Times New Roman"/>
                <w:sz w:val="16"/>
                <w:szCs w:val="16"/>
                <w:lang w:eastAsia="lt-LT"/>
              </w:rPr>
              <w:t>o darbų programa,  pasirašyta teritorijų planavimo</w:t>
            </w:r>
            <w:r w:rsidRPr="00E563CD">
              <w:rPr>
                <w:rFonts w:eastAsia="Times New Roman"/>
                <w:sz w:val="16"/>
                <w:szCs w:val="16"/>
                <w:lang w:eastAsia="lt-LT"/>
              </w:rPr>
              <w:t xml:space="preserve"> proceso iniciavimo sutartis.</w:t>
            </w:r>
          </w:p>
          <w:p w14:paraId="231DA452" w14:textId="77777777" w:rsidR="00514F70" w:rsidRDefault="00CA0182" w:rsidP="00CA0182">
            <w:pPr>
              <w:rPr>
                <w:rFonts w:eastAsia="Times New Roman"/>
                <w:sz w:val="16"/>
                <w:szCs w:val="16"/>
                <w:lang w:eastAsia="lt-LT"/>
              </w:rPr>
            </w:pPr>
            <w:r w:rsidRPr="00514F70">
              <w:rPr>
                <w:rFonts w:eastAsia="Times New Roman"/>
                <w:sz w:val="16"/>
                <w:szCs w:val="16"/>
                <w:lang w:eastAsia="lt-LT"/>
              </w:rPr>
              <w:t>2016 m. duomenys pagal AB „Klaipėdos energija“ 2017-03-24 raštą Nr. R-02-414 – viešuoju pirkimu parinktas TPD rengėjas, pasirašyta sutartis.</w:t>
            </w:r>
          </w:p>
          <w:p w14:paraId="231DA453" w14:textId="5FD3C9D1" w:rsidR="009D1FBD" w:rsidRDefault="00514F70" w:rsidP="00CA0182">
            <w:pPr>
              <w:rPr>
                <w:rFonts w:eastAsia="Times New Roman"/>
                <w:sz w:val="16"/>
                <w:szCs w:val="16"/>
                <w:lang w:eastAsia="lt-LT"/>
              </w:rPr>
            </w:pPr>
            <w:r w:rsidRPr="009D1FBD">
              <w:rPr>
                <w:rFonts w:eastAsia="Times New Roman"/>
                <w:sz w:val="16"/>
                <w:szCs w:val="16"/>
                <w:lang w:eastAsia="lt-LT"/>
              </w:rPr>
              <w:t xml:space="preserve">2017 m. duomenys </w:t>
            </w:r>
            <w:r w:rsidRPr="00793E82">
              <w:rPr>
                <w:rFonts w:eastAsia="Times New Roman"/>
                <w:sz w:val="16"/>
                <w:szCs w:val="16"/>
                <w:lang w:eastAsia="lt-LT"/>
              </w:rPr>
              <w:t>pagal AB „Klaipėdos energija“ 2018-10-</w:t>
            </w:r>
            <w:r w:rsidR="00D33971" w:rsidRPr="00793E82">
              <w:rPr>
                <w:rFonts w:eastAsia="Times New Roman"/>
                <w:sz w:val="16"/>
                <w:szCs w:val="16"/>
                <w:lang w:eastAsia="lt-LT"/>
              </w:rPr>
              <w:t>29</w:t>
            </w:r>
            <w:r w:rsidRPr="00793E82">
              <w:rPr>
                <w:rFonts w:eastAsia="Times New Roman"/>
                <w:sz w:val="16"/>
                <w:szCs w:val="16"/>
                <w:lang w:eastAsia="lt-LT"/>
              </w:rPr>
              <w:t xml:space="preserve"> raštą Nr. R-02-</w:t>
            </w:r>
            <w:r w:rsidR="00D33971" w:rsidRPr="00793E82">
              <w:rPr>
                <w:rFonts w:eastAsia="Times New Roman"/>
                <w:sz w:val="16"/>
                <w:szCs w:val="16"/>
                <w:lang w:eastAsia="lt-LT"/>
              </w:rPr>
              <w:t>2272</w:t>
            </w:r>
            <w:r w:rsidRPr="00793E82">
              <w:rPr>
                <w:rFonts w:eastAsia="Times New Roman"/>
                <w:sz w:val="16"/>
                <w:szCs w:val="16"/>
                <w:lang w:eastAsia="lt-LT"/>
              </w:rPr>
              <w:t xml:space="preserve"> </w:t>
            </w:r>
            <w:r w:rsidR="00D33971" w:rsidRPr="00793E82">
              <w:rPr>
                <w:rFonts w:eastAsia="Times New Roman"/>
                <w:sz w:val="16"/>
                <w:szCs w:val="16"/>
                <w:lang w:eastAsia="lt-LT"/>
              </w:rPr>
              <w:t>– rengiamas TPD ter</w:t>
            </w:r>
            <w:r w:rsidR="009529E9">
              <w:rPr>
                <w:rFonts w:eastAsia="Times New Roman"/>
                <w:sz w:val="16"/>
                <w:szCs w:val="16"/>
                <w:lang w:eastAsia="lt-LT"/>
              </w:rPr>
              <w:t>itorijoje, ribojamoje Šiaurės p</w:t>
            </w:r>
            <w:r w:rsidR="00D33971" w:rsidRPr="00793E82">
              <w:rPr>
                <w:rFonts w:eastAsia="Times New Roman"/>
                <w:sz w:val="16"/>
                <w:szCs w:val="16"/>
                <w:lang w:eastAsia="lt-LT"/>
              </w:rPr>
              <w:t>r. ir sklypo Priestočio g. 1 šiaurinės ribos su tikslu suformuoti ž. sklypą katilinės sta</w:t>
            </w:r>
            <w:r w:rsidR="008B3136" w:rsidRPr="00793E82">
              <w:rPr>
                <w:rFonts w:eastAsia="Times New Roman"/>
                <w:sz w:val="16"/>
                <w:szCs w:val="16"/>
                <w:lang w:eastAsia="lt-LT"/>
              </w:rPr>
              <w:t>t</w:t>
            </w:r>
            <w:r w:rsidR="00D33971" w:rsidRPr="00793E82">
              <w:rPr>
                <w:rFonts w:eastAsia="Times New Roman"/>
                <w:sz w:val="16"/>
                <w:szCs w:val="16"/>
                <w:lang w:eastAsia="lt-LT"/>
              </w:rPr>
              <w:t>ybai.</w:t>
            </w:r>
          </w:p>
          <w:p w14:paraId="3388CD17" w14:textId="77777777" w:rsidR="007B6875" w:rsidRDefault="009D1FBD" w:rsidP="009D1FBD">
            <w:pPr>
              <w:rPr>
                <w:rFonts w:eastAsia="Times New Roman"/>
                <w:sz w:val="16"/>
                <w:szCs w:val="16"/>
                <w:lang w:eastAsia="lt-LT"/>
              </w:rPr>
            </w:pPr>
            <w:r w:rsidRPr="007B6875">
              <w:rPr>
                <w:rFonts w:eastAsia="Times New Roman"/>
                <w:sz w:val="16"/>
                <w:szCs w:val="16"/>
                <w:lang w:eastAsia="lt-LT"/>
              </w:rPr>
              <w:t xml:space="preserve">2018 m. duomenys pagal </w:t>
            </w:r>
            <w:r w:rsidRPr="00143CA4">
              <w:rPr>
                <w:rFonts w:eastAsia="Times New Roman"/>
                <w:sz w:val="16"/>
                <w:szCs w:val="16"/>
                <w:lang w:eastAsia="lt-LT"/>
              </w:rPr>
              <w:t>AB „Klaipėdos energija“ 2019-03-18 raštą Nr. R-02-770 – rengiamas TPD.</w:t>
            </w:r>
          </w:p>
          <w:p w14:paraId="2799A1EB" w14:textId="77777777" w:rsidR="00E31BEB" w:rsidRDefault="007B6875" w:rsidP="009D1FBD">
            <w:pPr>
              <w:rPr>
                <w:rFonts w:eastAsia="Times New Roman"/>
                <w:sz w:val="16"/>
                <w:szCs w:val="16"/>
                <w:lang w:eastAsia="lt-LT"/>
              </w:rPr>
            </w:pPr>
            <w:r w:rsidRPr="00E31BEB">
              <w:rPr>
                <w:rFonts w:eastAsia="Times New Roman"/>
                <w:sz w:val="16"/>
                <w:szCs w:val="16"/>
                <w:lang w:eastAsia="lt-LT"/>
              </w:rPr>
              <w:t>2020 m. duomenys – parengtas</w:t>
            </w:r>
            <w:r w:rsidR="00D1140F" w:rsidRPr="00E31BEB">
              <w:rPr>
                <w:rFonts w:eastAsia="Times New Roman"/>
                <w:sz w:val="16"/>
                <w:szCs w:val="16"/>
                <w:lang w:eastAsia="lt-LT"/>
              </w:rPr>
              <w:t xml:space="preserve"> Kvartalo prie Kosmonautų g. tęsinio iki Pievų ir Rokiškio g. DP, Didelių gabaritų atliekų surinkimo aikštelės įrengimo prie Šiaurės pr. DP ir Teritorijos prie Kosmonautų g. tęsinio (dabar Šiaurės pr.) DP keitimas teritorijoje, ribojamoje Šiaurės pr. ir sklypo Priestočio g. 1 šiaurinės ribos.</w:t>
            </w:r>
          </w:p>
          <w:p w14:paraId="231DA454" w14:textId="6F69465D" w:rsidR="00CA0182" w:rsidRPr="00E31BEB" w:rsidRDefault="00E31BEB" w:rsidP="009D1FBD">
            <w:pPr>
              <w:rPr>
                <w:rFonts w:eastAsia="Times New Roman"/>
                <w:sz w:val="16"/>
                <w:szCs w:val="16"/>
                <w:lang w:eastAsia="lt-LT"/>
              </w:rPr>
            </w:pPr>
            <w:r w:rsidRPr="00E31BEB">
              <w:rPr>
                <w:rFonts w:eastAsia="Times New Roman"/>
                <w:b/>
                <w:sz w:val="16"/>
                <w:szCs w:val="16"/>
                <w:lang w:eastAsia="lt-LT"/>
              </w:rPr>
              <w:t>2021 m. duomenys</w:t>
            </w:r>
            <w:r>
              <w:rPr>
                <w:rFonts w:eastAsia="Times New Roman"/>
                <w:b/>
                <w:sz w:val="16"/>
                <w:szCs w:val="16"/>
                <w:lang w:eastAsia="lt-LT"/>
              </w:rPr>
              <w:t xml:space="preserve"> pagal KMSA</w:t>
            </w:r>
            <w:r w:rsidRPr="00E31BEB">
              <w:rPr>
                <w:rFonts w:eastAsia="Times New Roman"/>
                <w:b/>
                <w:sz w:val="16"/>
                <w:szCs w:val="16"/>
                <w:lang w:eastAsia="lt-LT"/>
              </w:rPr>
              <w:t xml:space="preserve"> – parengta AB „Klaipėdos</w:t>
            </w:r>
            <w:r>
              <w:rPr>
                <w:rFonts w:eastAsia="Times New Roman"/>
                <w:sz w:val="16"/>
                <w:szCs w:val="16"/>
                <w:lang w:eastAsia="lt-LT"/>
              </w:rPr>
              <w:t xml:space="preserve"> </w:t>
            </w:r>
            <w:r w:rsidRPr="00E31BEB">
              <w:rPr>
                <w:rFonts w:eastAsia="Times New Roman"/>
                <w:b/>
                <w:sz w:val="16"/>
                <w:szCs w:val="16"/>
                <w:lang w:eastAsia="lt-LT"/>
              </w:rPr>
              <w:t>energija“ teritorijos Danės g. 8 konversijos GS.</w:t>
            </w:r>
            <w:r w:rsidR="00514F70" w:rsidRPr="00E31BEB">
              <w:rPr>
                <w:rFonts w:eastAsia="Times New Roman"/>
                <w:sz w:val="16"/>
                <w:szCs w:val="16"/>
                <w:lang w:eastAsia="lt-LT"/>
              </w:rPr>
              <w:t xml:space="preserve"> </w:t>
            </w:r>
            <w:r w:rsidR="00CA0182" w:rsidRPr="00E31BEB">
              <w:rPr>
                <w:rFonts w:eastAsia="Times New Roman"/>
                <w:sz w:val="16"/>
                <w:szCs w:val="16"/>
                <w:lang w:eastAsia="lt-LT"/>
              </w:rPr>
              <w:t xml:space="preserve">  </w:t>
            </w:r>
          </w:p>
        </w:tc>
        <w:tc>
          <w:tcPr>
            <w:tcW w:w="320" w:type="pct"/>
            <w:shd w:val="clear" w:color="auto" w:fill="auto"/>
          </w:tcPr>
          <w:p w14:paraId="231DA455"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14:paraId="231DA456"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KMS BL</w:t>
            </w:r>
          </w:p>
          <w:p w14:paraId="231DA457"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ES SFL</w:t>
            </w:r>
          </w:p>
          <w:p w14:paraId="231DA458" w14:textId="77777777" w:rsidR="00CA0182" w:rsidRPr="00602005" w:rsidRDefault="00CA0182" w:rsidP="00CA0182">
            <w:pPr>
              <w:rPr>
                <w:rFonts w:eastAsia="Times New Roman"/>
                <w:sz w:val="18"/>
                <w:szCs w:val="18"/>
                <w:lang w:eastAsia="lt-LT"/>
              </w:rPr>
            </w:pPr>
          </w:p>
        </w:tc>
      </w:tr>
      <w:tr w:rsidR="00CA0182" w14:paraId="231DA469" w14:textId="77777777" w:rsidTr="006C7501">
        <w:tc>
          <w:tcPr>
            <w:tcW w:w="136" w:type="pct"/>
          </w:tcPr>
          <w:p w14:paraId="231DA45A" w14:textId="77777777" w:rsidR="00CA0182" w:rsidRDefault="00CA0182" w:rsidP="00CA0182">
            <w:pPr>
              <w:pStyle w:val="Lentelepriemones"/>
            </w:pPr>
          </w:p>
        </w:tc>
        <w:tc>
          <w:tcPr>
            <w:tcW w:w="207" w:type="pct"/>
            <w:shd w:val="clear" w:color="auto" w:fill="auto"/>
          </w:tcPr>
          <w:p w14:paraId="231DA45B"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9.4.2.</w:t>
            </w:r>
          </w:p>
        </w:tc>
        <w:tc>
          <w:tcPr>
            <w:tcW w:w="874" w:type="pct"/>
            <w:shd w:val="clear" w:color="auto" w:fill="auto"/>
          </w:tcPr>
          <w:p w14:paraId="231DA45C"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8.) AB „Klaipėdos energija“ ištyrinėti-inventorizuoti neveikiančias (pirmiausia antžemines) šilumos trasas ir spręsti jų panaudojimo ar likvidavimo klausimus</w:t>
            </w:r>
          </w:p>
        </w:tc>
        <w:tc>
          <w:tcPr>
            <w:tcW w:w="400" w:type="pct"/>
            <w:shd w:val="clear" w:color="auto" w:fill="auto"/>
          </w:tcPr>
          <w:p w14:paraId="231DA45D"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tlikta inventorizacija, likvidacija</w:t>
            </w:r>
          </w:p>
        </w:tc>
        <w:tc>
          <w:tcPr>
            <w:tcW w:w="309" w:type="pct"/>
            <w:shd w:val="clear" w:color="auto" w:fill="auto"/>
          </w:tcPr>
          <w:p w14:paraId="231DA45E" w14:textId="77777777" w:rsidR="00CA0182" w:rsidRPr="00602005" w:rsidRDefault="00CA0182" w:rsidP="00CA0182">
            <w:pPr>
              <w:rPr>
                <w:rFonts w:ascii="Times New Roman" w:eastAsia="Times New Roman" w:hAnsi="Times New Roman"/>
                <w:sz w:val="24"/>
                <w:szCs w:val="24"/>
                <w:lang w:eastAsia="lt-LT"/>
              </w:rPr>
            </w:pPr>
            <w:r w:rsidRPr="00602005">
              <w:rPr>
                <w:rFonts w:eastAsia="Times New Roman"/>
                <w:sz w:val="18"/>
                <w:szCs w:val="18"/>
                <w:lang w:eastAsia="lt-LT"/>
              </w:rPr>
              <w:t>AB „Klaipėdos energija“</w:t>
            </w:r>
          </w:p>
        </w:tc>
        <w:tc>
          <w:tcPr>
            <w:tcW w:w="310" w:type="pct"/>
            <w:shd w:val="clear" w:color="auto" w:fill="auto"/>
          </w:tcPr>
          <w:p w14:paraId="231DA45F" w14:textId="77777777"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14:paraId="231DA460"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61"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62"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63" w14:textId="56280423" w:rsidR="00CA0182" w:rsidRPr="00602005" w:rsidRDefault="00A320DB" w:rsidP="00CA0182">
            <w:pPr>
              <w:rPr>
                <w:rFonts w:eastAsia="Times New Roman"/>
                <w:sz w:val="16"/>
                <w:szCs w:val="16"/>
                <w:lang w:eastAsia="lt-LT"/>
              </w:rPr>
            </w:pPr>
            <w:r>
              <w:rPr>
                <w:rFonts w:eastAsia="Times New Roman"/>
                <w:sz w:val="16"/>
                <w:szCs w:val="16"/>
                <w:lang w:eastAsia="lt-LT"/>
              </w:rPr>
              <w:t>2007–2013 m. duomenys –</w:t>
            </w:r>
            <w:r w:rsidR="00CA0182">
              <w:rPr>
                <w:rFonts w:eastAsia="Times New Roman"/>
                <w:sz w:val="16"/>
                <w:szCs w:val="16"/>
                <w:lang w:eastAsia="lt-LT"/>
              </w:rPr>
              <w:t xml:space="preserve"> </w:t>
            </w:r>
            <w:r w:rsidR="00CA0182" w:rsidRPr="00602005">
              <w:rPr>
                <w:rFonts w:eastAsia="Times New Roman"/>
                <w:sz w:val="16"/>
                <w:szCs w:val="16"/>
                <w:lang w:eastAsia="lt-LT"/>
              </w:rPr>
              <w:t>AB “Klaipėdos energija“ dalinai įgyvendina sprendimą</w:t>
            </w:r>
            <w:r w:rsidR="00CA0182">
              <w:rPr>
                <w:rFonts w:eastAsia="Times New Roman"/>
                <w:sz w:val="16"/>
                <w:szCs w:val="16"/>
                <w:lang w:eastAsia="lt-LT"/>
              </w:rPr>
              <w:t xml:space="preserve"> dėl neveikiančių antžeminių / </w:t>
            </w:r>
            <w:r w:rsidR="00CA0182" w:rsidRPr="00602005">
              <w:rPr>
                <w:rFonts w:eastAsia="Times New Roman"/>
                <w:sz w:val="16"/>
                <w:szCs w:val="16"/>
                <w:lang w:eastAsia="lt-LT"/>
              </w:rPr>
              <w:t>požeminių šilumos tinklų likvidavimo.</w:t>
            </w:r>
          </w:p>
          <w:p w14:paraId="231DA464" w14:textId="77777777" w:rsidR="00CA0182" w:rsidRDefault="00CA0182" w:rsidP="00CA0182">
            <w:pPr>
              <w:rPr>
                <w:rFonts w:eastAsia="Times New Roman"/>
                <w:sz w:val="16"/>
                <w:szCs w:val="16"/>
                <w:lang w:eastAsia="lt-LT"/>
              </w:rPr>
            </w:pPr>
            <w:r w:rsidRPr="001D072A">
              <w:rPr>
                <w:rFonts w:eastAsia="Times New Roman"/>
                <w:sz w:val="16"/>
                <w:szCs w:val="16"/>
                <w:lang w:eastAsia="lt-LT"/>
              </w:rPr>
              <w:t xml:space="preserve">2014 m. duomenys </w:t>
            </w:r>
            <w:r w:rsidRPr="00602005">
              <w:rPr>
                <w:rFonts w:eastAsia="Times New Roman"/>
                <w:sz w:val="16"/>
                <w:szCs w:val="16"/>
                <w:lang w:eastAsia="lt-LT"/>
              </w:rPr>
              <w:t>pagal AB „Klaipėdos energija“ 2015-02-19 raštą Nr. R-02-396 – bendrovė, kasmet rekonstruodama šilumos tinklus, išregistr</w:t>
            </w:r>
            <w:r>
              <w:rPr>
                <w:rFonts w:eastAsia="Times New Roman"/>
                <w:sz w:val="16"/>
                <w:szCs w:val="16"/>
                <w:lang w:eastAsia="lt-LT"/>
              </w:rPr>
              <w:t xml:space="preserve">uoja ir naikina neveikiančius / </w:t>
            </w:r>
            <w:r w:rsidRPr="00602005">
              <w:rPr>
                <w:rFonts w:eastAsia="Times New Roman"/>
                <w:sz w:val="16"/>
                <w:szCs w:val="16"/>
                <w:lang w:eastAsia="lt-LT"/>
              </w:rPr>
              <w:t>nenaudojamus šilumos tinklus.</w:t>
            </w:r>
          </w:p>
          <w:p w14:paraId="231DA465" w14:textId="77777777" w:rsidR="00514F70" w:rsidRDefault="001D072A" w:rsidP="00CA0182">
            <w:pPr>
              <w:rPr>
                <w:rFonts w:eastAsia="Times New Roman"/>
                <w:sz w:val="16"/>
                <w:szCs w:val="16"/>
                <w:lang w:eastAsia="lt-LT"/>
              </w:rPr>
            </w:pPr>
            <w:r w:rsidRPr="009D1FBD">
              <w:rPr>
                <w:rFonts w:eastAsia="Times New Roman"/>
                <w:sz w:val="16"/>
                <w:szCs w:val="16"/>
                <w:lang w:eastAsia="lt-LT"/>
              </w:rPr>
              <w:t xml:space="preserve">2017 m. duomenys </w:t>
            </w:r>
            <w:r w:rsidRPr="00C25234">
              <w:rPr>
                <w:rFonts w:eastAsia="Times New Roman"/>
                <w:sz w:val="16"/>
                <w:szCs w:val="16"/>
                <w:lang w:eastAsia="lt-LT"/>
              </w:rPr>
              <w:t>pagal AB „Klaipėdos energija“ 2018-10-29 raštą Nr. R-02-2272 – Bendrovė, kasmet rekonstruodama šilumos tinklus, išregistruoja ir naikina neveikiančius / nenaudojamus šilumos tinklus.</w:t>
            </w:r>
          </w:p>
          <w:p w14:paraId="231DA466" w14:textId="77777777" w:rsidR="00D82F2C" w:rsidRPr="00E42E8E" w:rsidRDefault="00D82F2C" w:rsidP="00D82F2C">
            <w:pPr>
              <w:rPr>
                <w:rFonts w:eastAsia="Times New Roman"/>
                <w:sz w:val="16"/>
                <w:szCs w:val="16"/>
                <w:lang w:eastAsia="lt-LT"/>
              </w:rPr>
            </w:pPr>
            <w:r w:rsidRPr="00E42E8E">
              <w:rPr>
                <w:rFonts w:eastAsia="Times New Roman"/>
                <w:color w:val="FF0000"/>
                <w:sz w:val="16"/>
                <w:szCs w:val="16"/>
                <w:lang w:eastAsia="lt-LT"/>
              </w:rPr>
              <w:t xml:space="preserve">2018 m. duomenys </w:t>
            </w:r>
            <w:r w:rsidRPr="00E42E8E">
              <w:rPr>
                <w:rFonts w:eastAsia="Times New Roman"/>
                <w:sz w:val="16"/>
                <w:szCs w:val="16"/>
                <w:lang w:eastAsia="lt-LT"/>
              </w:rPr>
              <w:t>pagal AB „Klaipėdos energija“ 2019-03-18 raštą Nr. R-02-770 – Bendrovė, kasmet rekonstruodama šilumos tinklus, išregistruoja neveikiančius / nebenaudojamus šilumos tinklus.</w:t>
            </w:r>
          </w:p>
        </w:tc>
        <w:tc>
          <w:tcPr>
            <w:tcW w:w="320" w:type="pct"/>
            <w:shd w:val="clear" w:color="auto" w:fill="auto"/>
          </w:tcPr>
          <w:p w14:paraId="231DA467"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14:paraId="231DA468" w14:textId="77777777" w:rsidR="00CA0182" w:rsidRPr="00602005" w:rsidRDefault="00CA0182" w:rsidP="00CA0182">
            <w:pPr>
              <w:rPr>
                <w:rFonts w:eastAsia="Times New Roman"/>
                <w:sz w:val="18"/>
                <w:szCs w:val="18"/>
                <w:lang w:eastAsia="lt-LT"/>
              </w:rPr>
            </w:pPr>
          </w:p>
        </w:tc>
      </w:tr>
      <w:tr w:rsidR="00DB2F09" w14:paraId="231DA46D" w14:textId="77777777" w:rsidTr="006C7501">
        <w:tc>
          <w:tcPr>
            <w:tcW w:w="136" w:type="pct"/>
          </w:tcPr>
          <w:p w14:paraId="231DA46A" w14:textId="77777777" w:rsidR="00DB2F09" w:rsidRDefault="00DB2F09" w:rsidP="00DB2F09">
            <w:pPr>
              <w:pStyle w:val="Lentelepriemones"/>
            </w:pPr>
          </w:p>
        </w:tc>
        <w:tc>
          <w:tcPr>
            <w:tcW w:w="207" w:type="pct"/>
            <w:shd w:val="clear" w:color="auto" w:fill="auto"/>
          </w:tcPr>
          <w:p w14:paraId="231DA46B" w14:textId="77777777" w:rsidR="00DB2F09" w:rsidRPr="00602005" w:rsidRDefault="00DB2F09" w:rsidP="00DB2F09">
            <w:pPr>
              <w:rPr>
                <w:rFonts w:eastAsia="Times New Roman"/>
                <w:b/>
                <w:sz w:val="18"/>
                <w:szCs w:val="18"/>
                <w:lang w:eastAsia="lt-LT"/>
              </w:rPr>
            </w:pPr>
            <w:r w:rsidRPr="00602005">
              <w:rPr>
                <w:rFonts w:eastAsia="Times New Roman"/>
                <w:b/>
                <w:sz w:val="18"/>
                <w:szCs w:val="18"/>
                <w:lang w:eastAsia="lt-LT"/>
              </w:rPr>
              <w:t>9.5.</w:t>
            </w:r>
          </w:p>
        </w:tc>
        <w:tc>
          <w:tcPr>
            <w:tcW w:w="4657" w:type="pct"/>
            <w:gridSpan w:val="9"/>
            <w:shd w:val="clear" w:color="auto" w:fill="auto"/>
          </w:tcPr>
          <w:p w14:paraId="231DA46C"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 Dujotiekio tinklų prioritetai:</w:t>
            </w:r>
          </w:p>
        </w:tc>
      </w:tr>
      <w:tr w:rsidR="00DB2F09" w14:paraId="231DA483" w14:textId="77777777" w:rsidTr="006C7501">
        <w:tc>
          <w:tcPr>
            <w:tcW w:w="136" w:type="pct"/>
          </w:tcPr>
          <w:p w14:paraId="231DA46E" w14:textId="77777777" w:rsidR="00DB2F09" w:rsidRDefault="00DB2F09" w:rsidP="00DB2F09">
            <w:pPr>
              <w:pStyle w:val="Lentelepriemones"/>
            </w:pPr>
          </w:p>
        </w:tc>
        <w:tc>
          <w:tcPr>
            <w:tcW w:w="207" w:type="pct"/>
            <w:shd w:val="clear" w:color="auto" w:fill="auto"/>
          </w:tcPr>
          <w:p w14:paraId="231DA46F"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1.</w:t>
            </w:r>
          </w:p>
        </w:tc>
        <w:tc>
          <w:tcPr>
            <w:tcW w:w="874" w:type="pct"/>
            <w:shd w:val="clear" w:color="auto" w:fill="auto"/>
          </w:tcPr>
          <w:p w14:paraId="231DA47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1.) Kokybiškai gerinti Klaipėdos m. vizualinę panoramą, užstatant prestižiniais statiniais Vilniaus plento – Tilžės g. rajoną, iškeliant centrinę dujų paskirstymo stotį į mažiau vertingą priemiesčio teritoriją</w:t>
            </w:r>
          </w:p>
        </w:tc>
        <w:tc>
          <w:tcPr>
            <w:tcW w:w="400" w:type="pct"/>
            <w:shd w:val="clear" w:color="auto" w:fill="auto"/>
          </w:tcPr>
          <w:p w14:paraId="231DA471"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galimybių studija, programa, TPD</w:t>
            </w:r>
          </w:p>
        </w:tc>
        <w:tc>
          <w:tcPr>
            <w:tcW w:w="309" w:type="pct"/>
            <w:shd w:val="clear" w:color="auto" w:fill="auto"/>
          </w:tcPr>
          <w:p w14:paraId="231DA472"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LR EM,</w:t>
            </w:r>
          </w:p>
          <w:p w14:paraId="231DA473"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p w14:paraId="231DA474"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KMSA, </w:t>
            </w:r>
          </w:p>
          <w:p w14:paraId="231DA47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KRSA</w:t>
            </w:r>
          </w:p>
        </w:tc>
        <w:tc>
          <w:tcPr>
            <w:tcW w:w="310" w:type="pct"/>
            <w:shd w:val="clear" w:color="auto" w:fill="auto"/>
          </w:tcPr>
          <w:p w14:paraId="231DA476"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tc>
        <w:tc>
          <w:tcPr>
            <w:tcW w:w="172" w:type="pct"/>
            <w:shd w:val="clear" w:color="auto" w:fill="auto"/>
          </w:tcPr>
          <w:p w14:paraId="231DA477"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78"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79" w14:textId="77777777" w:rsidR="00DB2F09" w:rsidRPr="00602005" w:rsidRDefault="00DB2F09" w:rsidP="00DB2F09">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A47A" w14:textId="6889398E" w:rsidR="00DB2F09" w:rsidRPr="00602005" w:rsidRDefault="00A320DB" w:rsidP="00DB2F09">
            <w:pPr>
              <w:rPr>
                <w:rFonts w:eastAsia="Times New Roman"/>
                <w:sz w:val="16"/>
                <w:szCs w:val="16"/>
                <w:lang w:eastAsia="lt-LT"/>
              </w:rPr>
            </w:pPr>
            <w:r>
              <w:rPr>
                <w:rFonts w:eastAsia="Times New Roman"/>
                <w:sz w:val="16"/>
                <w:szCs w:val="16"/>
                <w:lang w:eastAsia="lt-LT"/>
              </w:rPr>
              <w:t xml:space="preserve">2007–2013 m. duomenys – </w:t>
            </w:r>
            <w:r w:rsidR="00DB2F09">
              <w:rPr>
                <w:rFonts w:eastAsia="Times New Roman"/>
                <w:sz w:val="16"/>
                <w:szCs w:val="16"/>
                <w:lang w:eastAsia="lt-LT"/>
              </w:rPr>
              <w:t>p</w:t>
            </w:r>
            <w:r w:rsidR="00DB2F09" w:rsidRPr="00602005">
              <w:rPr>
                <w:rFonts w:eastAsia="Times New Roman"/>
                <w:sz w:val="16"/>
                <w:szCs w:val="16"/>
                <w:lang w:eastAsia="lt-LT"/>
              </w:rPr>
              <w:t xml:space="preserve">arengta Magistralinio dujotiekio Klaipėdoje </w:t>
            </w:r>
            <w:r w:rsidR="00DB2F09">
              <w:rPr>
                <w:rFonts w:eastAsia="Times New Roman"/>
                <w:sz w:val="16"/>
                <w:szCs w:val="16"/>
                <w:lang w:eastAsia="lt-LT"/>
              </w:rPr>
              <w:t>DSS iškėlimo už Klaipėdos m.</w:t>
            </w:r>
            <w:r w:rsidR="00DB2F09" w:rsidRPr="00602005">
              <w:rPr>
                <w:rFonts w:eastAsia="Times New Roman"/>
                <w:sz w:val="16"/>
                <w:szCs w:val="16"/>
                <w:lang w:eastAsia="lt-LT"/>
              </w:rPr>
              <w:t xml:space="preserve"> ribų supaprastinta GS su išvada, kad iškelti neracionalu.</w:t>
            </w:r>
          </w:p>
          <w:p w14:paraId="231DA47B" w14:textId="77777777"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Amber Grid“ 2015-01-29 raštą Nr. 7-221-132 – 2014 m. pokyčių neįvyko.</w:t>
            </w:r>
          </w:p>
          <w:p w14:paraId="231DA47C" w14:textId="77777777" w:rsidR="007C6CCF" w:rsidRPr="007C6CCF" w:rsidRDefault="00DB2F09" w:rsidP="00DB2F09">
            <w:pPr>
              <w:rPr>
                <w:rFonts w:eastAsia="Times New Roman"/>
                <w:sz w:val="16"/>
                <w:szCs w:val="16"/>
                <w:lang w:eastAsia="lt-LT"/>
              </w:rPr>
            </w:pPr>
            <w:r w:rsidRPr="007C6CCF">
              <w:rPr>
                <w:rFonts w:eastAsia="Times New Roman"/>
                <w:sz w:val="16"/>
                <w:szCs w:val="16"/>
                <w:lang w:eastAsia="lt-LT"/>
              </w:rPr>
              <w:t>2016 m. duomenys – rengiamas Teritorijos tarp Tilžės g., geležinkelio, Klemiškės g. ir kelio A13 DP.</w:t>
            </w:r>
          </w:p>
          <w:p w14:paraId="231DA47D" w14:textId="77777777" w:rsidR="002441FD" w:rsidRPr="002441FD" w:rsidRDefault="007C6CCF" w:rsidP="005F0C64">
            <w:pPr>
              <w:rPr>
                <w:rFonts w:eastAsia="Times New Roman"/>
                <w:sz w:val="16"/>
                <w:szCs w:val="16"/>
                <w:lang w:eastAsia="lt-LT"/>
              </w:rPr>
            </w:pPr>
            <w:r w:rsidRPr="002441FD">
              <w:rPr>
                <w:rFonts w:eastAsia="Times New Roman"/>
                <w:sz w:val="16"/>
                <w:szCs w:val="16"/>
                <w:lang w:eastAsia="lt-LT"/>
              </w:rPr>
              <w:t xml:space="preserve">2017 m. duomenys – parengtas Teritorijos tarp Tilžės g., geležinkelio, Klemiškės g. ir kelio A13 DP. </w:t>
            </w:r>
            <w:r w:rsidR="005F0C64" w:rsidRPr="002441FD">
              <w:rPr>
                <w:rFonts w:eastAsia="Times New Roman"/>
                <w:sz w:val="16"/>
                <w:szCs w:val="16"/>
                <w:lang w:eastAsia="lt-LT"/>
              </w:rPr>
              <w:t>Duomenys pagal AB „Amber Grid“ 2018-10-24 raštą Nr. 7-214-911 – Bendrovė neplanuoja dujų skirstymo stoties iškėlimo į kokią nors kitą teritoriją, todėl nesvarsto teritorijos parinkimo (priemiesčio ar užmiesčio) alternatyvų.</w:t>
            </w:r>
          </w:p>
          <w:p w14:paraId="231DA47E" w14:textId="77777777" w:rsidR="00DB2F09" w:rsidRPr="00E42E8E" w:rsidRDefault="002441FD" w:rsidP="002441FD">
            <w:pPr>
              <w:rPr>
                <w:rFonts w:eastAsia="Times New Roman"/>
                <w:sz w:val="16"/>
                <w:szCs w:val="16"/>
                <w:lang w:eastAsia="lt-LT"/>
              </w:rPr>
            </w:pPr>
            <w:r w:rsidRPr="00E42E8E">
              <w:rPr>
                <w:rFonts w:eastAsia="Times New Roman"/>
                <w:color w:val="FF0000"/>
                <w:sz w:val="16"/>
                <w:szCs w:val="16"/>
                <w:lang w:eastAsia="lt-LT"/>
              </w:rPr>
              <w:t xml:space="preserve">2018 m. duomenys </w:t>
            </w:r>
            <w:r w:rsidRPr="00E42E8E">
              <w:rPr>
                <w:rFonts w:eastAsia="Times New Roman"/>
                <w:sz w:val="16"/>
                <w:szCs w:val="16"/>
                <w:lang w:eastAsia="lt-LT"/>
              </w:rPr>
              <w:t xml:space="preserve">– rengiamas Klaipėdos m. rytinės dalies B teritorijos (tarp Pajūrio g., kelio A13, Liepų g. ir Danės upės) susisiekimo infrastruktūros vystymo SP.  </w:t>
            </w:r>
            <w:r w:rsidR="005F0C64" w:rsidRPr="00E42E8E">
              <w:rPr>
                <w:rFonts w:eastAsia="Times New Roman"/>
                <w:sz w:val="16"/>
                <w:szCs w:val="16"/>
                <w:lang w:eastAsia="lt-LT"/>
              </w:rPr>
              <w:t xml:space="preserve"> </w:t>
            </w:r>
            <w:r w:rsidR="00DB2F09" w:rsidRPr="00E42E8E">
              <w:rPr>
                <w:rFonts w:eastAsia="Times New Roman"/>
                <w:sz w:val="16"/>
                <w:szCs w:val="16"/>
                <w:lang w:eastAsia="lt-LT"/>
              </w:rPr>
              <w:t xml:space="preserve">  </w:t>
            </w:r>
          </w:p>
        </w:tc>
        <w:tc>
          <w:tcPr>
            <w:tcW w:w="320" w:type="pct"/>
            <w:shd w:val="clear" w:color="auto" w:fill="auto"/>
          </w:tcPr>
          <w:p w14:paraId="231DA47F"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LR VBL</w:t>
            </w:r>
          </w:p>
          <w:p w14:paraId="231DA48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 L</w:t>
            </w:r>
          </w:p>
          <w:p w14:paraId="231DA481"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ES SFL</w:t>
            </w:r>
          </w:p>
          <w:p w14:paraId="231DA482" w14:textId="77777777" w:rsidR="00DB2F09" w:rsidRPr="00602005" w:rsidRDefault="00DB2F09" w:rsidP="00DB2F09">
            <w:pPr>
              <w:rPr>
                <w:rFonts w:eastAsia="Times New Roman"/>
                <w:sz w:val="18"/>
                <w:szCs w:val="18"/>
                <w:lang w:eastAsia="lt-LT"/>
              </w:rPr>
            </w:pPr>
          </w:p>
        </w:tc>
      </w:tr>
      <w:tr w:rsidR="00DB2F09" w14:paraId="231DA492" w14:textId="77777777" w:rsidTr="006C7501">
        <w:tc>
          <w:tcPr>
            <w:tcW w:w="136" w:type="pct"/>
          </w:tcPr>
          <w:p w14:paraId="231DA484" w14:textId="77777777" w:rsidR="00DB2F09" w:rsidRDefault="00DB2F09" w:rsidP="00DB2F09">
            <w:pPr>
              <w:pStyle w:val="Lentelepriemones"/>
            </w:pPr>
          </w:p>
        </w:tc>
        <w:tc>
          <w:tcPr>
            <w:tcW w:w="207" w:type="pct"/>
            <w:shd w:val="clear" w:color="auto" w:fill="auto"/>
          </w:tcPr>
          <w:p w14:paraId="231DA48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2.</w:t>
            </w:r>
          </w:p>
        </w:tc>
        <w:tc>
          <w:tcPr>
            <w:tcW w:w="874" w:type="pct"/>
            <w:shd w:val="clear" w:color="auto" w:fill="auto"/>
          </w:tcPr>
          <w:p w14:paraId="231DA486"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2.) Dujofikuoti Klaipėdos m. gyventojų sodų bendrijas, sudarant galimybę paversti jas gyvenamaisiais  rajonais</w:t>
            </w:r>
          </w:p>
        </w:tc>
        <w:tc>
          <w:tcPr>
            <w:tcW w:w="400" w:type="pct"/>
            <w:shd w:val="clear" w:color="auto" w:fill="auto"/>
          </w:tcPr>
          <w:p w14:paraId="231DA487"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endrijų skaičius ir sąrašas</w:t>
            </w:r>
          </w:p>
        </w:tc>
        <w:tc>
          <w:tcPr>
            <w:tcW w:w="309" w:type="pct"/>
            <w:shd w:val="clear" w:color="auto" w:fill="auto"/>
          </w:tcPr>
          <w:p w14:paraId="231DA488"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AB „Lietuvos dujos“ </w:t>
            </w:r>
          </w:p>
          <w:p w14:paraId="231DA489" w14:textId="77777777" w:rsidR="00DB2F09" w:rsidRPr="00602005" w:rsidRDefault="00DB2F09" w:rsidP="00DB2F09">
            <w:pPr>
              <w:rPr>
                <w:rFonts w:eastAsia="Times New Roman"/>
                <w:sz w:val="18"/>
                <w:szCs w:val="18"/>
                <w:lang w:eastAsia="lt-LT"/>
              </w:rPr>
            </w:pPr>
          </w:p>
        </w:tc>
        <w:tc>
          <w:tcPr>
            <w:tcW w:w="310" w:type="pct"/>
            <w:shd w:val="clear" w:color="auto" w:fill="auto"/>
          </w:tcPr>
          <w:p w14:paraId="231DA48A" w14:textId="77777777" w:rsidR="00DB2F09" w:rsidRPr="00602005" w:rsidRDefault="00DB2F09" w:rsidP="00DB2F09">
            <w:pPr>
              <w:rPr>
                <w:rFonts w:eastAsia="Times New Roman"/>
                <w:sz w:val="18"/>
                <w:szCs w:val="18"/>
                <w:lang w:eastAsia="lt-LT"/>
              </w:rPr>
            </w:pPr>
          </w:p>
        </w:tc>
        <w:tc>
          <w:tcPr>
            <w:tcW w:w="172" w:type="pct"/>
            <w:shd w:val="clear" w:color="auto" w:fill="auto"/>
          </w:tcPr>
          <w:p w14:paraId="231DA48B"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8C"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8D"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8E" w14:textId="77777777"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Lietuvos dujos“ Klaipėdos filialo 2015-01-27 raštą Nr. S-L25-48 – dalinai įgyvendinta.</w:t>
            </w:r>
          </w:p>
          <w:p w14:paraId="231DA48F" w14:textId="77777777" w:rsidR="00DB2F09" w:rsidRPr="00514F70" w:rsidRDefault="00DB2F09" w:rsidP="00DB2F09">
            <w:pPr>
              <w:rPr>
                <w:rFonts w:eastAsia="Times New Roman"/>
                <w:sz w:val="16"/>
                <w:szCs w:val="16"/>
                <w:lang w:eastAsia="lt-LT"/>
              </w:rPr>
            </w:pPr>
            <w:r w:rsidRPr="00514F70">
              <w:rPr>
                <w:rFonts w:eastAsia="Times New Roman"/>
                <w:color w:val="FF0000"/>
                <w:sz w:val="16"/>
                <w:szCs w:val="16"/>
                <w:lang w:eastAsia="lt-LT"/>
              </w:rPr>
              <w:t xml:space="preserve">2016 m. duomenys </w:t>
            </w:r>
            <w:r w:rsidRPr="00514F70">
              <w:rPr>
                <w:rFonts w:eastAsia="Times New Roman"/>
                <w:sz w:val="16"/>
                <w:szCs w:val="16"/>
                <w:lang w:eastAsia="lt-LT"/>
              </w:rPr>
              <w:t>pagal AB „Energijos skirstymo operatorius“ 2017-02-24 raštą Nr. 43032-412 – Klaipėdos m. teritorijoje esantys sodai iš dalies dujofikuoti (pagal sodo gyventojų prašymus).</w:t>
            </w:r>
          </w:p>
        </w:tc>
        <w:tc>
          <w:tcPr>
            <w:tcW w:w="320" w:type="pct"/>
            <w:shd w:val="clear" w:color="auto" w:fill="auto"/>
          </w:tcPr>
          <w:p w14:paraId="231DA49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14:paraId="231DA491"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DB2F09" w14:paraId="231DA4A4" w14:textId="77777777" w:rsidTr="006C7501">
        <w:tc>
          <w:tcPr>
            <w:tcW w:w="136" w:type="pct"/>
          </w:tcPr>
          <w:p w14:paraId="231DA493" w14:textId="77777777" w:rsidR="00DB2F09" w:rsidRDefault="00DB2F09" w:rsidP="00DB2F09">
            <w:pPr>
              <w:pStyle w:val="Lentelepriemones"/>
            </w:pPr>
          </w:p>
        </w:tc>
        <w:tc>
          <w:tcPr>
            <w:tcW w:w="207" w:type="pct"/>
            <w:shd w:val="clear" w:color="auto" w:fill="auto"/>
          </w:tcPr>
          <w:p w14:paraId="231DA494"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3.</w:t>
            </w:r>
          </w:p>
        </w:tc>
        <w:tc>
          <w:tcPr>
            <w:tcW w:w="874" w:type="pct"/>
            <w:shd w:val="clear" w:color="auto" w:fill="auto"/>
          </w:tcPr>
          <w:p w14:paraId="231DA49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4.) Pakloti dujotiekio tinklus uosto teritorijoje, siekiant užtikrinti dujotiekio patikimumą, sužiedinti rajonus nuo „Smeltės“ iki Žvejybos uosto rajono</w:t>
            </w:r>
          </w:p>
        </w:tc>
        <w:tc>
          <w:tcPr>
            <w:tcW w:w="400" w:type="pct"/>
            <w:shd w:val="clear" w:color="auto" w:fill="auto"/>
          </w:tcPr>
          <w:p w14:paraId="231DA496"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14:paraId="231DA497"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14:paraId="231DA498" w14:textId="77777777" w:rsidR="00DB2F09" w:rsidRPr="00602005" w:rsidRDefault="00DB2F09" w:rsidP="00DB2F0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14:paraId="231DA499" w14:textId="77777777" w:rsidR="00DB2F09" w:rsidRPr="00602005" w:rsidRDefault="00DB2F09" w:rsidP="00DB2F09">
            <w:pPr>
              <w:rPr>
                <w:rFonts w:eastAsia="Times New Roman"/>
                <w:sz w:val="18"/>
                <w:szCs w:val="18"/>
                <w:lang w:eastAsia="lt-LT"/>
              </w:rPr>
            </w:pPr>
          </w:p>
        </w:tc>
        <w:tc>
          <w:tcPr>
            <w:tcW w:w="310" w:type="pct"/>
            <w:shd w:val="clear" w:color="auto" w:fill="auto"/>
          </w:tcPr>
          <w:p w14:paraId="231DA49A"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14:paraId="231DA49B" w14:textId="77777777" w:rsidR="00DB2F09" w:rsidRPr="00602005" w:rsidRDefault="00DB2F09" w:rsidP="00DB2F09">
            <w:pPr>
              <w:rPr>
                <w:rFonts w:eastAsia="Times New Roman"/>
                <w:sz w:val="18"/>
                <w:szCs w:val="18"/>
                <w:lang w:eastAsia="lt-LT"/>
              </w:rPr>
            </w:pPr>
          </w:p>
        </w:tc>
        <w:tc>
          <w:tcPr>
            <w:tcW w:w="172" w:type="pct"/>
            <w:shd w:val="clear" w:color="auto" w:fill="auto"/>
          </w:tcPr>
          <w:p w14:paraId="231DA49C"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9D"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9E"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9F" w14:textId="5E5F5727" w:rsidR="00DB2F09" w:rsidRPr="00602005" w:rsidRDefault="00A320DB" w:rsidP="00DB2F09">
            <w:pPr>
              <w:rPr>
                <w:rFonts w:eastAsia="Times New Roman"/>
                <w:sz w:val="16"/>
                <w:szCs w:val="16"/>
                <w:lang w:eastAsia="lt-LT"/>
              </w:rPr>
            </w:pPr>
            <w:r>
              <w:rPr>
                <w:rFonts w:eastAsia="Times New Roman"/>
                <w:sz w:val="16"/>
                <w:szCs w:val="16"/>
                <w:lang w:eastAsia="lt-LT"/>
              </w:rPr>
              <w:t>2007–2013 m. duomenys –</w:t>
            </w:r>
            <w:r w:rsidR="00DB2F09">
              <w:rPr>
                <w:rFonts w:eastAsia="Times New Roman"/>
                <w:sz w:val="16"/>
                <w:szCs w:val="16"/>
                <w:lang w:eastAsia="lt-LT"/>
              </w:rPr>
              <w:t xml:space="preserve"> d</w:t>
            </w:r>
            <w:r w:rsidR="00DB2F09" w:rsidRPr="00602005">
              <w:rPr>
                <w:rFonts w:eastAsia="Times New Roman"/>
                <w:sz w:val="16"/>
                <w:szCs w:val="16"/>
                <w:lang w:eastAsia="lt-LT"/>
              </w:rPr>
              <w:t>alinai įvykdytas.</w:t>
            </w:r>
          </w:p>
          <w:p w14:paraId="231DA4A0" w14:textId="77777777" w:rsidR="00DB2F09" w:rsidRDefault="00DB2F09" w:rsidP="00DB2F0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dujotiekio tinklai Uoste planuojami pagal atsakingų institu</w:t>
            </w:r>
            <w:r>
              <w:rPr>
                <w:rFonts w:eastAsia="Times New Roman"/>
                <w:sz w:val="16"/>
                <w:szCs w:val="16"/>
                <w:lang w:eastAsia="lt-LT"/>
              </w:rPr>
              <w:t>cijų išduotas planavimo sąlygas. D</w:t>
            </w:r>
            <w:r w:rsidRPr="00602005">
              <w:rPr>
                <w:rFonts w:eastAsia="Times New Roman"/>
                <w:sz w:val="16"/>
                <w:szCs w:val="16"/>
                <w:lang w:eastAsia="lt-LT"/>
              </w:rPr>
              <w:t>uomenys pagal AB „Lietuvos dujos“ Klaipėdos filialo 2015-01-27 raštą Nr. S-L25-48 – dalinai įgyvendinta.</w:t>
            </w:r>
          </w:p>
          <w:p w14:paraId="231DA4A1" w14:textId="77777777" w:rsidR="001004D4" w:rsidRPr="005E4F39" w:rsidRDefault="00DB2F09" w:rsidP="00040D6E">
            <w:pPr>
              <w:rPr>
                <w:rFonts w:eastAsia="Times New Roman"/>
                <w:sz w:val="16"/>
                <w:szCs w:val="16"/>
                <w:lang w:eastAsia="lt-LT"/>
              </w:rPr>
            </w:pPr>
            <w:r w:rsidRPr="005E4F39">
              <w:rPr>
                <w:rFonts w:eastAsia="Times New Roman"/>
                <w:color w:val="FF0000"/>
                <w:sz w:val="16"/>
                <w:szCs w:val="16"/>
                <w:lang w:eastAsia="lt-LT"/>
              </w:rPr>
              <w:t xml:space="preserve">2016 m. duomenys </w:t>
            </w:r>
            <w:r w:rsidRPr="005E4F39">
              <w:rPr>
                <w:rFonts w:eastAsia="Times New Roman"/>
                <w:sz w:val="16"/>
                <w:szCs w:val="16"/>
                <w:lang w:eastAsia="lt-LT"/>
              </w:rPr>
              <w:t>pagal AB „Energijos skirstymo operatorius“ 2017-02-24 raštą Nr. 43032-412 – dujotiekio tinklai pakloti Uosto teritorijoje. Sužiedinimas nuo Smeltės uosto kvartalo iki Žvejybos uosto kvartalo neatliktas.</w:t>
            </w:r>
          </w:p>
        </w:tc>
        <w:tc>
          <w:tcPr>
            <w:tcW w:w="320" w:type="pct"/>
            <w:shd w:val="clear" w:color="auto" w:fill="auto"/>
          </w:tcPr>
          <w:p w14:paraId="231DA4A2"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14:paraId="231DA4A3"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6C7501" w14:paraId="231DA4A8" w14:textId="77777777" w:rsidTr="006C7501">
        <w:tc>
          <w:tcPr>
            <w:tcW w:w="136" w:type="pct"/>
          </w:tcPr>
          <w:p w14:paraId="231DA4A5" w14:textId="77777777" w:rsidR="006C7501" w:rsidRDefault="006C7501" w:rsidP="006C7501">
            <w:pPr>
              <w:pStyle w:val="Lentelepriemones"/>
            </w:pPr>
          </w:p>
        </w:tc>
        <w:tc>
          <w:tcPr>
            <w:tcW w:w="207" w:type="pct"/>
            <w:shd w:val="clear" w:color="auto" w:fill="auto"/>
          </w:tcPr>
          <w:p w14:paraId="231DA4A6" w14:textId="77777777" w:rsidR="006C7501" w:rsidRPr="00602005" w:rsidRDefault="006C7501" w:rsidP="006C7501">
            <w:pPr>
              <w:rPr>
                <w:rFonts w:eastAsia="Times New Roman"/>
                <w:b/>
                <w:sz w:val="18"/>
                <w:szCs w:val="18"/>
                <w:lang w:eastAsia="lt-LT"/>
              </w:rPr>
            </w:pPr>
            <w:r w:rsidRPr="00602005">
              <w:rPr>
                <w:rFonts w:eastAsia="Times New Roman"/>
                <w:b/>
                <w:sz w:val="18"/>
                <w:szCs w:val="18"/>
                <w:lang w:eastAsia="lt-LT"/>
              </w:rPr>
              <w:t>9.6.</w:t>
            </w:r>
          </w:p>
        </w:tc>
        <w:tc>
          <w:tcPr>
            <w:tcW w:w="4657" w:type="pct"/>
            <w:gridSpan w:val="9"/>
            <w:shd w:val="clear" w:color="auto" w:fill="auto"/>
          </w:tcPr>
          <w:p w14:paraId="231DA4A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 Elektros perdavimo tinklų vystymo prioritetai:</w:t>
            </w:r>
          </w:p>
        </w:tc>
      </w:tr>
      <w:tr w:rsidR="006C7501" w14:paraId="231DA4BC" w14:textId="77777777" w:rsidTr="006C7501">
        <w:tc>
          <w:tcPr>
            <w:tcW w:w="136" w:type="pct"/>
          </w:tcPr>
          <w:p w14:paraId="231DA4A9" w14:textId="77777777" w:rsidR="006C7501" w:rsidRDefault="006C7501" w:rsidP="006C7501">
            <w:pPr>
              <w:pStyle w:val="Lentelepriemones"/>
            </w:pPr>
          </w:p>
        </w:tc>
        <w:tc>
          <w:tcPr>
            <w:tcW w:w="207" w:type="pct"/>
            <w:shd w:val="clear" w:color="auto" w:fill="auto"/>
          </w:tcPr>
          <w:p w14:paraId="231DA4A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1.</w:t>
            </w:r>
          </w:p>
        </w:tc>
        <w:tc>
          <w:tcPr>
            <w:tcW w:w="874" w:type="pct"/>
            <w:shd w:val="clear" w:color="auto" w:fill="auto"/>
          </w:tcPr>
          <w:p w14:paraId="231DA4A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1.) Sukabeliuoti Klaipėdos universiteto miestelio, poilsio parko bei gyv. kvartalų teritorijų 110 kV orinę liniją ir pakloti kabelinę liniją nuo RP „Uostas“ iki aukštesniosios žemės ūkio mokyklos sudarant šiai aplinkai galimybę tolimesniam panaudojimui (SPP 2.1.3.18.)</w:t>
            </w:r>
          </w:p>
        </w:tc>
        <w:tc>
          <w:tcPr>
            <w:tcW w:w="400" w:type="pct"/>
            <w:shd w:val="clear" w:color="auto" w:fill="auto"/>
          </w:tcPr>
          <w:p w14:paraId="231DA4A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w:t>
            </w:r>
            <w:r>
              <w:rPr>
                <w:rFonts w:eastAsia="Times New Roman"/>
                <w:sz w:val="18"/>
                <w:szCs w:val="18"/>
                <w:lang w:eastAsia="lt-LT"/>
              </w:rPr>
              <w:t xml:space="preserve">engtas TPD,  galimybių studija, </w:t>
            </w:r>
            <w:r w:rsidRPr="00602005">
              <w:rPr>
                <w:rFonts w:eastAsia="Times New Roman"/>
                <w:sz w:val="18"/>
                <w:szCs w:val="18"/>
                <w:lang w:eastAsia="lt-LT"/>
              </w:rPr>
              <w:t>programa, parengta techninė dokumentacija, nutiestų tinklų ilgis, km</w:t>
            </w:r>
          </w:p>
        </w:tc>
        <w:tc>
          <w:tcPr>
            <w:tcW w:w="309" w:type="pct"/>
            <w:shd w:val="clear" w:color="auto" w:fill="auto"/>
          </w:tcPr>
          <w:p w14:paraId="231DA4A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U,</w:t>
            </w:r>
          </w:p>
          <w:p w14:paraId="231DA4A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14:paraId="231DA4AF" w14:textId="77777777" w:rsidR="006C7501" w:rsidRPr="00602005" w:rsidRDefault="006C7501" w:rsidP="006C7501">
            <w:pPr>
              <w:rPr>
                <w:rFonts w:eastAsia="Times New Roman"/>
                <w:sz w:val="18"/>
                <w:szCs w:val="18"/>
                <w:lang w:eastAsia="lt-LT"/>
              </w:rPr>
            </w:pPr>
          </w:p>
        </w:tc>
        <w:tc>
          <w:tcPr>
            <w:tcW w:w="310" w:type="pct"/>
            <w:shd w:val="clear" w:color="auto" w:fill="auto"/>
          </w:tcPr>
          <w:p w14:paraId="231DA4B0"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4B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B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4</w:t>
            </w:r>
          </w:p>
        </w:tc>
        <w:tc>
          <w:tcPr>
            <w:tcW w:w="275" w:type="pct"/>
            <w:shd w:val="clear" w:color="auto" w:fill="auto"/>
          </w:tcPr>
          <w:p w14:paraId="231DA4B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B4" w14:textId="5F1B7F30" w:rsidR="006C7501" w:rsidRDefault="00A320DB" w:rsidP="006C7501">
            <w:pPr>
              <w:rPr>
                <w:rFonts w:eastAsia="Times New Roman"/>
                <w:sz w:val="16"/>
                <w:szCs w:val="16"/>
                <w:lang w:eastAsia="lt-LT"/>
              </w:rPr>
            </w:pPr>
            <w:r>
              <w:rPr>
                <w:rFonts w:eastAsia="Times New Roman"/>
                <w:sz w:val="16"/>
                <w:szCs w:val="16"/>
                <w:lang w:eastAsia="lt-LT"/>
              </w:rPr>
              <w:t>2007–2013 m. duomenys –</w:t>
            </w:r>
            <w:r w:rsidR="006C7501" w:rsidRPr="004B6659">
              <w:rPr>
                <w:rFonts w:eastAsia="Times New Roman"/>
                <w:sz w:val="16"/>
                <w:szCs w:val="16"/>
                <w:lang w:eastAsia="lt-LT"/>
              </w:rPr>
              <w:t xml:space="preserve"> </w:t>
            </w:r>
            <w:r w:rsidR="006C7501">
              <w:rPr>
                <w:rFonts w:eastAsia="Times New Roman"/>
                <w:sz w:val="16"/>
                <w:szCs w:val="16"/>
                <w:lang w:eastAsia="lt-LT"/>
              </w:rPr>
              <w:t>p</w:t>
            </w:r>
            <w:r w:rsidR="006C7501" w:rsidRPr="00602005">
              <w:rPr>
                <w:rFonts w:eastAsia="Times New Roman"/>
                <w:sz w:val="16"/>
                <w:szCs w:val="16"/>
                <w:lang w:eastAsia="lt-LT"/>
              </w:rPr>
              <w:t xml:space="preserve">arengtas 110 kV </w:t>
            </w:r>
            <w:r w:rsidR="006C7501">
              <w:rPr>
                <w:rFonts w:eastAsia="Times New Roman"/>
                <w:sz w:val="16"/>
                <w:szCs w:val="16"/>
                <w:lang w:eastAsia="lt-LT"/>
              </w:rPr>
              <w:t xml:space="preserve">elektros </w:t>
            </w:r>
            <w:r w:rsidR="006C7501" w:rsidRPr="00602005">
              <w:rPr>
                <w:rFonts w:eastAsia="Times New Roman"/>
                <w:sz w:val="16"/>
                <w:szCs w:val="16"/>
                <w:lang w:eastAsia="lt-LT"/>
              </w:rPr>
              <w:t>oro linijos atšakos nuo Stadiono g. iki magistralinio kelio A13 pakeitimo kabeline linija SP.</w:t>
            </w:r>
          </w:p>
          <w:p w14:paraId="231DA4B5" w14:textId="77777777" w:rsidR="009D1FBD" w:rsidRPr="009D1FBD" w:rsidRDefault="00DB5E56" w:rsidP="00FC4826">
            <w:pPr>
              <w:rPr>
                <w:rFonts w:eastAsia="Times New Roman"/>
                <w:sz w:val="16"/>
                <w:szCs w:val="16"/>
                <w:lang w:eastAsia="lt-LT"/>
              </w:rPr>
            </w:pPr>
            <w:r w:rsidRPr="009D1FBD">
              <w:rPr>
                <w:rFonts w:eastAsia="Times New Roman"/>
                <w:sz w:val="16"/>
                <w:szCs w:val="16"/>
                <w:lang w:eastAsia="lt-LT"/>
              </w:rPr>
              <w:t>2017 m. duomenys pagal AB „Litgrid“ 2018-09-06 raštą Nr. SD-3136 –</w:t>
            </w:r>
            <w:r w:rsidR="00786FBC" w:rsidRPr="009D1FBD">
              <w:rPr>
                <w:rFonts w:eastAsia="Times New Roman"/>
                <w:sz w:val="16"/>
                <w:szCs w:val="16"/>
                <w:lang w:eastAsia="lt-LT"/>
              </w:rPr>
              <w:t xml:space="preserve"> Bendrovė veiklą vykdo vadovaud</w:t>
            </w:r>
            <w:r w:rsidRPr="009D1FBD">
              <w:rPr>
                <w:rFonts w:eastAsia="Times New Roman"/>
                <w:sz w:val="16"/>
                <w:szCs w:val="16"/>
                <w:lang w:eastAsia="lt-LT"/>
              </w:rPr>
              <w:t>amasi Bendrovės valdybos patvirtintu „Lietuvos elektros energijos s</w:t>
            </w:r>
            <w:r w:rsidR="00786FBC" w:rsidRPr="009D1FBD">
              <w:rPr>
                <w:rFonts w:eastAsia="Times New Roman"/>
                <w:sz w:val="16"/>
                <w:szCs w:val="16"/>
                <w:lang w:eastAsia="lt-LT"/>
              </w:rPr>
              <w:t>istemos 400-110 kV</w:t>
            </w:r>
            <w:r w:rsidRPr="009D1FBD">
              <w:rPr>
                <w:rFonts w:eastAsia="Times New Roman"/>
                <w:sz w:val="16"/>
                <w:szCs w:val="16"/>
                <w:lang w:eastAsia="lt-LT"/>
              </w:rPr>
              <w:t xml:space="preserve"> tinklų plėtros planu 2016-2025 m.“</w:t>
            </w:r>
            <w:r w:rsidR="00FC4826" w:rsidRPr="009D1FBD">
              <w:rPr>
                <w:rFonts w:eastAsia="Times New Roman"/>
                <w:sz w:val="16"/>
                <w:szCs w:val="16"/>
                <w:lang w:eastAsia="lt-LT"/>
              </w:rPr>
              <w:t xml:space="preserve">. </w:t>
            </w:r>
            <w:r w:rsidRPr="009D1FBD">
              <w:rPr>
                <w:rFonts w:eastAsia="Times New Roman"/>
                <w:sz w:val="16"/>
                <w:szCs w:val="16"/>
                <w:lang w:eastAsia="lt-LT"/>
              </w:rPr>
              <w:t>Šiame plane nėra numatytas 110</w:t>
            </w:r>
            <w:r w:rsidR="00786FBC" w:rsidRPr="009D1FBD">
              <w:rPr>
                <w:rFonts w:eastAsia="Times New Roman"/>
                <w:sz w:val="16"/>
                <w:szCs w:val="16"/>
                <w:lang w:eastAsia="lt-LT"/>
              </w:rPr>
              <w:t xml:space="preserve"> </w:t>
            </w:r>
            <w:r w:rsidRPr="009D1FBD">
              <w:rPr>
                <w:rFonts w:eastAsia="Times New Roman"/>
                <w:sz w:val="16"/>
                <w:szCs w:val="16"/>
                <w:lang w:eastAsia="lt-LT"/>
              </w:rPr>
              <w:t>k</w:t>
            </w:r>
            <w:r w:rsidR="00786FBC" w:rsidRPr="009D1FBD">
              <w:rPr>
                <w:rFonts w:eastAsia="Times New Roman"/>
                <w:sz w:val="16"/>
                <w:szCs w:val="16"/>
                <w:lang w:eastAsia="lt-LT"/>
              </w:rPr>
              <w:t>V</w:t>
            </w:r>
            <w:r w:rsidR="00D3695D" w:rsidRPr="009D1FBD">
              <w:rPr>
                <w:rFonts w:eastAsia="Times New Roman"/>
                <w:sz w:val="16"/>
                <w:szCs w:val="16"/>
                <w:lang w:eastAsia="lt-LT"/>
              </w:rPr>
              <w:t xml:space="preserve"> elektros oro linijų Klaipėdos m. </w:t>
            </w:r>
            <w:r w:rsidRPr="009D1FBD">
              <w:rPr>
                <w:rFonts w:eastAsia="Times New Roman"/>
                <w:sz w:val="16"/>
                <w:szCs w:val="16"/>
                <w:lang w:eastAsia="lt-LT"/>
              </w:rPr>
              <w:t>keitimas kabelių linijomis arba nauja statyba. Pokyč</w:t>
            </w:r>
            <w:r w:rsidR="00786FBC" w:rsidRPr="009D1FBD">
              <w:rPr>
                <w:rFonts w:eastAsia="Times New Roman"/>
                <w:sz w:val="16"/>
                <w:szCs w:val="16"/>
                <w:lang w:eastAsia="lt-LT"/>
              </w:rPr>
              <w:t>ių, lyginant su 2016 m., Bendrov</w:t>
            </w:r>
            <w:r w:rsidRPr="009D1FBD">
              <w:rPr>
                <w:rFonts w:eastAsia="Times New Roman"/>
                <w:sz w:val="16"/>
                <w:szCs w:val="16"/>
                <w:lang w:eastAsia="lt-LT"/>
              </w:rPr>
              <w:t>ės elektros energijos tiekimo tinkl</w:t>
            </w:r>
            <w:r w:rsidR="00E27808" w:rsidRPr="009D1FBD">
              <w:rPr>
                <w:rFonts w:eastAsia="Times New Roman"/>
                <w:sz w:val="16"/>
                <w:szCs w:val="16"/>
                <w:lang w:eastAsia="lt-LT"/>
              </w:rPr>
              <w:t>uose Klaipėdos m. teritorijoje</w:t>
            </w:r>
            <w:r w:rsidR="00D3695D" w:rsidRPr="009D1FBD">
              <w:rPr>
                <w:rFonts w:eastAsia="Times New Roman"/>
                <w:sz w:val="16"/>
                <w:szCs w:val="16"/>
                <w:lang w:eastAsia="lt-LT"/>
              </w:rPr>
              <w:t>, neįvyko.</w:t>
            </w:r>
          </w:p>
          <w:p w14:paraId="231DA4B6" w14:textId="2FA50575" w:rsidR="00D3695D" w:rsidRPr="000A217B" w:rsidRDefault="009D1FBD" w:rsidP="00847619">
            <w:pPr>
              <w:rPr>
                <w:rFonts w:eastAsia="Times New Roman"/>
                <w:sz w:val="16"/>
                <w:szCs w:val="16"/>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w:t>
            </w:r>
            <w:r w:rsidR="00A320DB" w:rsidRPr="000A217B">
              <w:rPr>
                <w:rFonts w:eastAsia="Times New Roman"/>
                <w:sz w:val="16"/>
                <w:szCs w:val="16"/>
                <w:lang w:eastAsia="lt-LT"/>
              </w:rPr>
              <w:t>2025 m.“</w:t>
            </w:r>
            <w:r w:rsidRPr="000A217B">
              <w:rPr>
                <w:rFonts w:eastAsia="Times New Roman"/>
                <w:sz w:val="16"/>
                <w:szCs w:val="16"/>
                <w:lang w:eastAsia="lt-LT"/>
              </w:rPr>
              <w:t xml:space="preserve">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r w:rsidR="00E27808" w:rsidRPr="000A217B">
              <w:rPr>
                <w:rFonts w:eastAsia="Times New Roman"/>
                <w:sz w:val="16"/>
                <w:szCs w:val="16"/>
                <w:lang w:eastAsia="lt-LT"/>
              </w:rPr>
              <w:t xml:space="preserve"> </w:t>
            </w:r>
          </w:p>
        </w:tc>
        <w:tc>
          <w:tcPr>
            <w:tcW w:w="320" w:type="pct"/>
            <w:shd w:val="clear" w:color="auto" w:fill="auto"/>
          </w:tcPr>
          <w:p w14:paraId="231DA4B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U L</w:t>
            </w:r>
          </w:p>
          <w:p w14:paraId="231DA4B8"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231DA4B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4B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231DA4B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tc>
      </w:tr>
      <w:tr w:rsidR="006C7501" w14:paraId="231DA4D1" w14:textId="77777777" w:rsidTr="006C7501">
        <w:tc>
          <w:tcPr>
            <w:tcW w:w="136" w:type="pct"/>
          </w:tcPr>
          <w:p w14:paraId="231DA4BD" w14:textId="77777777" w:rsidR="006C7501" w:rsidRDefault="006C7501" w:rsidP="006C7501">
            <w:pPr>
              <w:pStyle w:val="Lentelepriemones"/>
            </w:pPr>
          </w:p>
        </w:tc>
        <w:tc>
          <w:tcPr>
            <w:tcW w:w="207" w:type="pct"/>
            <w:shd w:val="clear" w:color="auto" w:fill="auto"/>
          </w:tcPr>
          <w:p w14:paraId="231DA4B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2.</w:t>
            </w:r>
          </w:p>
        </w:tc>
        <w:tc>
          <w:tcPr>
            <w:tcW w:w="874" w:type="pct"/>
            <w:shd w:val="clear" w:color="auto" w:fill="auto"/>
          </w:tcPr>
          <w:p w14:paraId="231DA4B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BP 9.6.2.) Iškelti iš rytų pramonės rajono 110 kV orinę liniją ir pakloti kabelinę liniją nuo RP „Taika“ iki Jakų gyvenvietės, panaikinant šiai aplinkai neigiamą elektros laukų įtaką ir sudarant patrauklią aplinką investicijoms </w:t>
            </w:r>
          </w:p>
        </w:tc>
        <w:tc>
          <w:tcPr>
            <w:tcW w:w="400" w:type="pct"/>
            <w:shd w:val="clear" w:color="auto" w:fill="auto"/>
          </w:tcPr>
          <w:p w14:paraId="231DA4C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231DA4C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utiestų tinklų ilgis, km</w:t>
            </w:r>
          </w:p>
        </w:tc>
        <w:tc>
          <w:tcPr>
            <w:tcW w:w="309" w:type="pct"/>
            <w:shd w:val="clear" w:color="auto" w:fill="auto"/>
          </w:tcPr>
          <w:p w14:paraId="231DA4C2" w14:textId="77777777" w:rsidR="006C7501" w:rsidRDefault="006C7501" w:rsidP="006C7501">
            <w:pPr>
              <w:rPr>
                <w:rFonts w:eastAsia="Times New Roman"/>
                <w:sz w:val="18"/>
                <w:szCs w:val="18"/>
                <w:lang w:eastAsia="lt-LT"/>
              </w:rPr>
            </w:pPr>
            <w:r w:rsidRPr="00602005">
              <w:rPr>
                <w:rFonts w:eastAsia="Times New Roman"/>
                <w:sz w:val="18"/>
                <w:szCs w:val="18"/>
                <w:lang w:eastAsia="lt-LT"/>
              </w:rPr>
              <w:t>KMSA Urb</w:t>
            </w:r>
            <w:r>
              <w:rPr>
                <w:rFonts w:eastAsia="Times New Roman"/>
                <w:sz w:val="18"/>
                <w:szCs w:val="18"/>
                <w:lang w:eastAsia="lt-LT"/>
              </w:rPr>
              <w:t xml:space="preserve">anistinės plėtros departamentas, </w:t>
            </w:r>
          </w:p>
          <w:p w14:paraId="231DA4C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231DA4C4"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4C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C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C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C8" w14:textId="0D05DAE9" w:rsidR="006C7501" w:rsidRDefault="00A320DB" w:rsidP="006C7501">
            <w:pPr>
              <w:rPr>
                <w:rFonts w:eastAsia="Times New Roman"/>
                <w:sz w:val="16"/>
                <w:szCs w:val="16"/>
                <w:lang w:eastAsia="lt-LT"/>
              </w:rPr>
            </w:pPr>
            <w:r>
              <w:rPr>
                <w:rFonts w:eastAsia="Times New Roman"/>
                <w:sz w:val="16"/>
                <w:szCs w:val="16"/>
                <w:lang w:eastAsia="lt-LT"/>
              </w:rPr>
              <w:t>2007–</w:t>
            </w:r>
            <w:r w:rsidR="006C7501">
              <w:rPr>
                <w:rFonts w:eastAsia="Times New Roman"/>
                <w:sz w:val="16"/>
                <w:szCs w:val="16"/>
                <w:lang w:eastAsia="lt-LT"/>
              </w:rPr>
              <w:t xml:space="preserve">2013 m. duomenys - </w:t>
            </w:r>
            <w:r w:rsidR="006C7501" w:rsidRPr="00602005">
              <w:rPr>
                <w:rFonts w:eastAsia="Times New Roman"/>
                <w:sz w:val="16"/>
                <w:szCs w:val="16"/>
                <w:lang w:eastAsia="lt-LT"/>
              </w:rPr>
              <w:t xml:space="preserve">110 kV </w:t>
            </w:r>
            <w:r w:rsidR="006C7501">
              <w:rPr>
                <w:rFonts w:eastAsia="Times New Roman"/>
                <w:sz w:val="16"/>
                <w:szCs w:val="16"/>
                <w:lang w:eastAsia="lt-LT"/>
              </w:rPr>
              <w:t xml:space="preserve">elektros </w:t>
            </w:r>
            <w:r w:rsidR="006C7501" w:rsidRPr="00602005">
              <w:rPr>
                <w:rFonts w:eastAsia="Times New Roman"/>
                <w:sz w:val="16"/>
                <w:szCs w:val="16"/>
                <w:lang w:eastAsia="lt-LT"/>
              </w:rPr>
              <w:t xml:space="preserve">oro linija pakeista kabeline linija nuo RP “Taika“ pagal Kauno g. iki Šilutės pl. </w:t>
            </w:r>
          </w:p>
          <w:p w14:paraId="231DA4C9" w14:textId="77777777" w:rsidR="006C7501"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Klaipėda - Taika I, II keitimui į kabelių liniją.</w:t>
            </w:r>
          </w:p>
          <w:p w14:paraId="231DA4CA" w14:textId="77777777"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231DA4CB" w14:textId="77777777" w:rsidR="002118F4" w:rsidRPr="000A217B" w:rsidRDefault="00847619" w:rsidP="00847619">
            <w:pPr>
              <w:rPr>
                <w:rFonts w:eastAsia="Times New Roman"/>
                <w:sz w:val="16"/>
                <w:szCs w:val="16"/>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2025 m.“.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r w:rsidR="002118F4" w:rsidRPr="000A217B">
              <w:rPr>
                <w:rFonts w:eastAsia="Times New Roman"/>
                <w:sz w:val="16"/>
                <w:szCs w:val="16"/>
                <w:lang w:eastAsia="lt-LT"/>
              </w:rPr>
              <w:t xml:space="preserve"> </w:t>
            </w:r>
          </w:p>
        </w:tc>
        <w:tc>
          <w:tcPr>
            <w:tcW w:w="320" w:type="pct"/>
            <w:shd w:val="clear" w:color="auto" w:fill="auto"/>
          </w:tcPr>
          <w:p w14:paraId="231DA4CC" w14:textId="77777777" w:rsidR="006C7501" w:rsidRPr="00602005" w:rsidRDefault="00EC6613" w:rsidP="006C7501">
            <w:pPr>
              <w:rPr>
                <w:rFonts w:eastAsia="Times New Roman"/>
                <w:sz w:val="18"/>
                <w:szCs w:val="18"/>
                <w:lang w:eastAsia="lt-LT"/>
              </w:rPr>
            </w:pPr>
            <w:r>
              <w:rPr>
                <w:rFonts w:eastAsia="Times New Roman"/>
                <w:sz w:val="18"/>
                <w:szCs w:val="18"/>
                <w:lang w:eastAsia="lt-LT"/>
              </w:rPr>
              <w:t>KMS</w:t>
            </w:r>
            <w:r w:rsidR="006C7501" w:rsidRPr="00602005">
              <w:rPr>
                <w:rFonts w:eastAsia="Times New Roman"/>
                <w:sz w:val="18"/>
                <w:szCs w:val="18"/>
                <w:lang w:eastAsia="lt-LT"/>
              </w:rPr>
              <w:t xml:space="preserve"> </w:t>
            </w:r>
            <w:r>
              <w:rPr>
                <w:rFonts w:eastAsia="Times New Roman"/>
                <w:sz w:val="18"/>
                <w:szCs w:val="18"/>
                <w:lang w:eastAsia="lt-LT"/>
              </w:rPr>
              <w:t>B</w:t>
            </w:r>
            <w:r w:rsidR="006C7501" w:rsidRPr="00602005">
              <w:rPr>
                <w:rFonts w:eastAsia="Times New Roman"/>
                <w:sz w:val="18"/>
                <w:szCs w:val="18"/>
                <w:lang w:eastAsia="lt-LT"/>
              </w:rPr>
              <w:t>L</w:t>
            </w:r>
          </w:p>
          <w:p w14:paraId="231DA4C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231DA4C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4CF" w14:textId="77777777" w:rsidR="006C7501" w:rsidRPr="00602005" w:rsidRDefault="006C7501" w:rsidP="006C7501">
            <w:pPr>
              <w:rPr>
                <w:rFonts w:eastAsia="Times New Roman"/>
                <w:sz w:val="18"/>
                <w:szCs w:val="18"/>
                <w:lang w:eastAsia="lt-LT"/>
              </w:rPr>
            </w:pPr>
          </w:p>
          <w:p w14:paraId="231DA4D0" w14:textId="77777777" w:rsidR="006C7501" w:rsidRPr="00602005" w:rsidRDefault="006C7501" w:rsidP="006C7501">
            <w:pPr>
              <w:rPr>
                <w:rFonts w:eastAsia="Times New Roman"/>
                <w:sz w:val="18"/>
                <w:szCs w:val="18"/>
                <w:lang w:eastAsia="lt-LT"/>
              </w:rPr>
            </w:pPr>
          </w:p>
        </w:tc>
      </w:tr>
      <w:tr w:rsidR="006C7501" w14:paraId="231DA4E7" w14:textId="77777777" w:rsidTr="006C7501">
        <w:tc>
          <w:tcPr>
            <w:tcW w:w="136" w:type="pct"/>
          </w:tcPr>
          <w:p w14:paraId="231DA4D2" w14:textId="77777777" w:rsidR="006C7501" w:rsidRDefault="006C7501" w:rsidP="006C7501">
            <w:pPr>
              <w:pStyle w:val="Lentelepriemones"/>
            </w:pPr>
          </w:p>
        </w:tc>
        <w:tc>
          <w:tcPr>
            <w:tcW w:w="207" w:type="pct"/>
            <w:shd w:val="clear" w:color="auto" w:fill="auto"/>
          </w:tcPr>
          <w:p w14:paraId="231DA4D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3.</w:t>
            </w:r>
          </w:p>
        </w:tc>
        <w:tc>
          <w:tcPr>
            <w:tcW w:w="874" w:type="pct"/>
            <w:shd w:val="clear" w:color="auto" w:fill="auto"/>
          </w:tcPr>
          <w:p w14:paraId="231DA4D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3.) Iškelti iš LEZ-o teritorijos 110 kV orinę liniją ir pakloti kabelinę nuo RP „Gedminai“ iki Jakų gyvenvietės, sudarant galimybę šios pramonės zonos geresniam panaudojimui</w:t>
            </w:r>
          </w:p>
        </w:tc>
        <w:tc>
          <w:tcPr>
            <w:tcW w:w="400" w:type="pct"/>
            <w:shd w:val="clear" w:color="auto" w:fill="auto"/>
          </w:tcPr>
          <w:p w14:paraId="231DA4D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14:paraId="231DA4D6"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231DA4D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14:paraId="231DA4D8"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4D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D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D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4DC" w14:textId="2B87362B" w:rsidR="006C7501" w:rsidRPr="00602005" w:rsidRDefault="00A320DB" w:rsidP="006C7501">
            <w:pPr>
              <w:rPr>
                <w:rFonts w:eastAsia="Times New Roman"/>
                <w:sz w:val="16"/>
                <w:szCs w:val="16"/>
                <w:lang w:eastAsia="lt-LT"/>
              </w:rPr>
            </w:pPr>
            <w:r>
              <w:rPr>
                <w:rFonts w:eastAsia="Times New Roman"/>
                <w:sz w:val="16"/>
                <w:szCs w:val="16"/>
                <w:lang w:eastAsia="lt-LT"/>
              </w:rPr>
              <w:t xml:space="preserve">2007–2013 m. duomenys – </w:t>
            </w:r>
            <w:r w:rsidR="006C7501">
              <w:rPr>
                <w:rFonts w:eastAsia="Times New Roman"/>
                <w:sz w:val="16"/>
                <w:szCs w:val="16"/>
                <w:lang w:eastAsia="lt-LT"/>
              </w:rPr>
              <w:t>K</w:t>
            </w:r>
            <w:r w:rsidR="006C7501" w:rsidRPr="00602005">
              <w:rPr>
                <w:rFonts w:eastAsia="Times New Roman"/>
                <w:sz w:val="16"/>
                <w:szCs w:val="16"/>
                <w:lang w:eastAsia="lt-LT"/>
              </w:rPr>
              <w:t xml:space="preserve">LEZ teritorijoje paruošta techninė dokumentacija 110 kV </w:t>
            </w:r>
            <w:r w:rsidR="006C7501">
              <w:rPr>
                <w:rFonts w:eastAsia="Times New Roman"/>
                <w:sz w:val="16"/>
                <w:szCs w:val="16"/>
                <w:lang w:eastAsia="lt-LT"/>
              </w:rPr>
              <w:t xml:space="preserve">elektros </w:t>
            </w:r>
            <w:r w:rsidR="006C7501" w:rsidRPr="00602005">
              <w:rPr>
                <w:rFonts w:eastAsia="Times New Roman"/>
                <w:sz w:val="16"/>
                <w:szCs w:val="16"/>
                <w:lang w:eastAsia="lt-LT"/>
              </w:rPr>
              <w:t>oro  linijų keitimui į kabelines linijas.</w:t>
            </w:r>
          </w:p>
          <w:p w14:paraId="231DA4DD" w14:textId="77777777"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 xml:space="preserve">KLEZ VB </w:t>
            </w:r>
            <w:r w:rsidRPr="00602005">
              <w:rPr>
                <w:rFonts w:eastAsia="Times New Roman"/>
                <w:sz w:val="16"/>
                <w:szCs w:val="16"/>
                <w:lang w:eastAsia="lt-LT"/>
              </w:rPr>
              <w:t>2015-01-28 raštą Nr. SD-15-19 – sprendinys nebuvo įgyvendintas dėl AB „Litgrid“ vykdomos politikos ir didelių tokio projekto kaštų</w:t>
            </w:r>
            <w:r>
              <w:rPr>
                <w:rFonts w:eastAsia="Times New Roman"/>
                <w:sz w:val="16"/>
                <w:szCs w:val="16"/>
                <w:lang w:eastAsia="lt-LT"/>
              </w:rPr>
              <w:t xml:space="preserve">. KLEZ </w:t>
            </w:r>
            <w:r w:rsidRPr="00602005">
              <w:rPr>
                <w:rFonts w:eastAsia="Times New Roman"/>
                <w:sz w:val="16"/>
                <w:szCs w:val="16"/>
                <w:lang w:eastAsia="lt-LT"/>
              </w:rPr>
              <w:t xml:space="preserve">nėra finansiškai pajėgi </w:t>
            </w:r>
            <w:r>
              <w:rPr>
                <w:rFonts w:eastAsia="Times New Roman"/>
                <w:sz w:val="16"/>
                <w:szCs w:val="16"/>
                <w:lang w:eastAsia="lt-LT"/>
              </w:rPr>
              <w:t xml:space="preserve">viena </w:t>
            </w:r>
            <w:r w:rsidRPr="00602005">
              <w:rPr>
                <w:rFonts w:eastAsia="Times New Roman"/>
                <w:sz w:val="16"/>
                <w:szCs w:val="16"/>
                <w:lang w:eastAsia="lt-LT"/>
              </w:rPr>
              <w:t>įgyvendinti tokį projektą.</w:t>
            </w:r>
          </w:p>
          <w:p w14:paraId="231DA4DE" w14:textId="7FC470C0" w:rsidR="006C7501" w:rsidRDefault="006C7501" w:rsidP="006C7501">
            <w:pPr>
              <w:rPr>
                <w:rFonts w:eastAsia="Times New Roman"/>
                <w:sz w:val="16"/>
                <w:szCs w:val="16"/>
                <w:lang w:eastAsia="lt-LT"/>
              </w:rPr>
            </w:pPr>
            <w:r w:rsidRPr="00BD5F1F">
              <w:rPr>
                <w:rFonts w:eastAsia="Times New Roman"/>
                <w:sz w:val="16"/>
                <w:szCs w:val="16"/>
                <w:lang w:eastAsia="lt-LT"/>
              </w:rPr>
              <w:t xml:space="preserve">2015 m. duomenys pagal UAB </w:t>
            </w:r>
            <w:r>
              <w:rPr>
                <w:rFonts w:eastAsia="Times New Roman"/>
                <w:sz w:val="16"/>
                <w:szCs w:val="16"/>
                <w:lang w:eastAsia="lt-LT"/>
              </w:rPr>
              <w:t xml:space="preserve">KLEZ VB </w:t>
            </w:r>
            <w:r w:rsidRPr="00BD5F1F">
              <w:rPr>
                <w:rFonts w:eastAsia="Times New Roman"/>
                <w:sz w:val="16"/>
                <w:szCs w:val="16"/>
                <w:lang w:eastAsia="lt-LT"/>
              </w:rPr>
              <w:t xml:space="preserve">2016-01-18 raštą Nr. SD-16-13  – parengti 110 kV dvigrandžių </w:t>
            </w:r>
            <w:r>
              <w:rPr>
                <w:rFonts w:eastAsia="Times New Roman"/>
                <w:sz w:val="16"/>
                <w:szCs w:val="16"/>
                <w:lang w:eastAsia="lt-LT"/>
              </w:rPr>
              <w:t xml:space="preserve">elektros </w:t>
            </w:r>
            <w:r w:rsidRPr="00BD5F1F">
              <w:rPr>
                <w:rFonts w:eastAsia="Times New Roman"/>
                <w:sz w:val="16"/>
                <w:szCs w:val="16"/>
                <w:lang w:eastAsia="lt-LT"/>
              </w:rPr>
              <w:t>oro linijų Klaipėda</w:t>
            </w:r>
            <w:r w:rsidR="00A320DB">
              <w:rPr>
                <w:rFonts w:eastAsia="Times New Roman"/>
                <w:sz w:val="16"/>
                <w:szCs w:val="16"/>
                <w:lang w:eastAsia="lt-LT"/>
              </w:rPr>
              <w:t>–Palanga, Klaipėda–</w:t>
            </w:r>
            <w:r w:rsidRPr="00BD5F1F">
              <w:rPr>
                <w:rFonts w:eastAsia="Times New Roman"/>
                <w:sz w:val="16"/>
                <w:szCs w:val="16"/>
                <w:lang w:eastAsia="lt-LT"/>
              </w:rPr>
              <w:t>Kretinga I,</w:t>
            </w:r>
            <w:r w:rsidRPr="00602005">
              <w:rPr>
                <w:rFonts w:eastAsia="Times New Roman"/>
                <w:b/>
                <w:sz w:val="16"/>
                <w:szCs w:val="16"/>
                <w:lang w:eastAsia="lt-LT"/>
              </w:rPr>
              <w:t xml:space="preserve"> </w:t>
            </w:r>
            <w:r w:rsidR="00A320DB">
              <w:rPr>
                <w:rFonts w:eastAsia="Times New Roman"/>
                <w:sz w:val="16"/>
                <w:szCs w:val="16"/>
                <w:lang w:eastAsia="lt-LT"/>
              </w:rPr>
              <w:t>Klaipėda–Danė I, II, Klaipėda–</w:t>
            </w:r>
            <w:r w:rsidRPr="00BD5F1F">
              <w:rPr>
                <w:rFonts w:eastAsia="Times New Roman"/>
                <w:sz w:val="16"/>
                <w:szCs w:val="16"/>
                <w:lang w:eastAsia="lt-LT"/>
              </w:rPr>
              <w:t>Taika I,</w:t>
            </w:r>
            <w:r>
              <w:rPr>
                <w:rFonts w:eastAsia="Times New Roman"/>
                <w:sz w:val="16"/>
                <w:szCs w:val="16"/>
                <w:lang w:eastAsia="lt-LT"/>
              </w:rPr>
              <w:t xml:space="preserve"> II atkarpų ir 110 kV</w:t>
            </w:r>
            <w:r w:rsidRPr="00BD5F1F">
              <w:rPr>
                <w:rFonts w:eastAsia="Times New Roman"/>
                <w:sz w:val="16"/>
                <w:szCs w:val="16"/>
                <w:lang w:eastAsia="lt-LT"/>
              </w:rPr>
              <w:t xml:space="preserve"> viengrandės atšakos Gedminai I pakeitimo į kabelių linijas </w:t>
            </w:r>
            <w:r>
              <w:rPr>
                <w:rFonts w:eastAsia="Times New Roman"/>
                <w:sz w:val="16"/>
                <w:szCs w:val="16"/>
                <w:lang w:eastAsia="lt-LT"/>
              </w:rPr>
              <w:t>PP</w:t>
            </w:r>
            <w:r w:rsidRPr="00BD5F1F">
              <w:rPr>
                <w:rFonts w:eastAsia="Times New Roman"/>
                <w:sz w:val="16"/>
                <w:szCs w:val="16"/>
                <w:lang w:eastAsia="lt-LT"/>
              </w:rPr>
              <w:t>.</w:t>
            </w:r>
          </w:p>
          <w:p w14:paraId="231DA4DF" w14:textId="77777777"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atšakų Gedminai I, II iškėlimui / rekonstravimui / keitimui į kabelių linijas.</w:t>
            </w:r>
          </w:p>
          <w:p w14:paraId="231DA4E0" w14:textId="77777777" w:rsidR="00847619" w:rsidRPr="00847619" w:rsidRDefault="002118F4" w:rsidP="001004D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231DA4E1" w14:textId="77777777" w:rsidR="006C7501" w:rsidRPr="000A217B" w:rsidRDefault="00847619" w:rsidP="00847619">
            <w:pPr>
              <w:rPr>
                <w:rFonts w:eastAsia="Times New Roman"/>
                <w:sz w:val="16"/>
                <w:szCs w:val="16"/>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2025 m.“.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r w:rsidR="002118F4" w:rsidRPr="000A217B">
              <w:rPr>
                <w:rFonts w:eastAsia="Times New Roman"/>
                <w:sz w:val="16"/>
                <w:szCs w:val="16"/>
                <w:lang w:eastAsia="lt-LT"/>
              </w:rPr>
              <w:t xml:space="preserve"> </w:t>
            </w:r>
            <w:r w:rsidR="0084295F" w:rsidRPr="000A217B">
              <w:rPr>
                <w:rFonts w:eastAsia="Times New Roman"/>
                <w:color w:val="FF0000"/>
                <w:sz w:val="16"/>
                <w:szCs w:val="16"/>
                <w:lang w:eastAsia="lt-LT"/>
              </w:rPr>
              <w:t xml:space="preserve">  </w:t>
            </w:r>
          </w:p>
        </w:tc>
        <w:tc>
          <w:tcPr>
            <w:tcW w:w="320" w:type="pct"/>
            <w:shd w:val="clear" w:color="auto" w:fill="auto"/>
          </w:tcPr>
          <w:p w14:paraId="231DA4E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LEZ L</w:t>
            </w:r>
          </w:p>
          <w:p w14:paraId="231DA4E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231DA4E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231DA4E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4E6" w14:textId="77777777" w:rsidR="006C7501" w:rsidRPr="00602005" w:rsidRDefault="006C7501" w:rsidP="006C7501">
            <w:pPr>
              <w:rPr>
                <w:rFonts w:eastAsia="Times New Roman"/>
                <w:sz w:val="18"/>
                <w:szCs w:val="18"/>
                <w:lang w:eastAsia="lt-LT"/>
              </w:rPr>
            </w:pPr>
          </w:p>
        </w:tc>
      </w:tr>
      <w:tr w:rsidR="006C7501" w14:paraId="231DA4FA" w14:textId="77777777" w:rsidTr="006C7501">
        <w:tc>
          <w:tcPr>
            <w:tcW w:w="136" w:type="pct"/>
          </w:tcPr>
          <w:p w14:paraId="231DA4E8" w14:textId="77777777" w:rsidR="006C7501" w:rsidRDefault="006C7501" w:rsidP="006C7501">
            <w:pPr>
              <w:pStyle w:val="Lentelepriemones"/>
            </w:pPr>
          </w:p>
        </w:tc>
        <w:tc>
          <w:tcPr>
            <w:tcW w:w="207" w:type="pct"/>
            <w:shd w:val="clear" w:color="auto" w:fill="auto"/>
          </w:tcPr>
          <w:p w14:paraId="231DA4E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4.</w:t>
            </w:r>
          </w:p>
        </w:tc>
        <w:tc>
          <w:tcPr>
            <w:tcW w:w="874" w:type="pct"/>
            <w:shd w:val="clear" w:color="auto" w:fill="auto"/>
          </w:tcPr>
          <w:p w14:paraId="231DA4E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4.) Privesti 110 kV kabelinę liniją iki numatomos RP 110/10 kV „Rimkai“, siekiant aprūpinti pietinę miesto pramoninę dalį elektros energiją</w:t>
            </w:r>
          </w:p>
        </w:tc>
        <w:tc>
          <w:tcPr>
            <w:tcW w:w="400" w:type="pct"/>
            <w:shd w:val="clear" w:color="auto" w:fill="auto"/>
          </w:tcPr>
          <w:p w14:paraId="231DA4E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14:paraId="231DA4E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14:paraId="231DA4ED"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tc>
        <w:tc>
          <w:tcPr>
            <w:tcW w:w="310" w:type="pct"/>
            <w:shd w:val="clear" w:color="auto" w:fill="auto"/>
          </w:tcPr>
          <w:p w14:paraId="231DA4EE"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4E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4F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4F1" w14:textId="77777777"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A4F2" w14:textId="702E26D5" w:rsidR="006C7501" w:rsidRDefault="00A320DB" w:rsidP="006C7501">
            <w:pPr>
              <w:rPr>
                <w:rFonts w:eastAsia="Times New Roman"/>
                <w:sz w:val="16"/>
                <w:szCs w:val="16"/>
                <w:lang w:eastAsia="lt-LT"/>
              </w:rPr>
            </w:pPr>
            <w:r>
              <w:rPr>
                <w:rFonts w:eastAsia="Times New Roman"/>
                <w:sz w:val="16"/>
                <w:szCs w:val="16"/>
                <w:lang w:eastAsia="lt-LT"/>
              </w:rPr>
              <w:t>2007–2013 m. duomenys –</w:t>
            </w:r>
            <w:r w:rsidR="006C7501" w:rsidRPr="00FC4826">
              <w:rPr>
                <w:rFonts w:eastAsia="Times New Roman"/>
                <w:sz w:val="16"/>
                <w:szCs w:val="16"/>
                <w:lang w:eastAsia="lt-LT"/>
              </w:rPr>
              <w:t xml:space="preserve"> įvykdytas </w:t>
            </w:r>
            <w:r w:rsidR="006C7501">
              <w:rPr>
                <w:rFonts w:eastAsia="Times New Roman"/>
                <w:sz w:val="16"/>
                <w:szCs w:val="16"/>
                <w:lang w:eastAsia="lt-LT"/>
              </w:rPr>
              <w:t xml:space="preserve">LKAB </w:t>
            </w:r>
            <w:r w:rsidR="006C7501" w:rsidRPr="00602005">
              <w:rPr>
                <w:rFonts w:eastAsia="Times New Roman"/>
                <w:sz w:val="16"/>
                <w:szCs w:val="16"/>
                <w:lang w:eastAsia="lt-LT"/>
              </w:rPr>
              <w:t>„</w:t>
            </w:r>
            <w:r w:rsidR="006C7501">
              <w:rPr>
                <w:rFonts w:eastAsia="Times New Roman"/>
                <w:sz w:val="16"/>
                <w:szCs w:val="16"/>
                <w:lang w:eastAsia="lt-LT"/>
              </w:rPr>
              <w:t xml:space="preserve">Klaipėdos </w:t>
            </w:r>
            <w:r w:rsidR="006C7501" w:rsidRPr="00602005">
              <w:rPr>
                <w:rFonts w:eastAsia="Times New Roman"/>
                <w:sz w:val="16"/>
                <w:szCs w:val="16"/>
                <w:lang w:eastAsia="lt-LT"/>
              </w:rPr>
              <w:t>Smeltės“ teritorijoje.</w:t>
            </w:r>
          </w:p>
          <w:p w14:paraId="231DA4F3" w14:textId="77777777" w:rsidR="002118F4"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14:paraId="231DA4F4" w14:textId="77777777" w:rsidR="00847619" w:rsidRPr="000A217B" w:rsidRDefault="00847619" w:rsidP="00847619">
            <w:pPr>
              <w:rPr>
                <w:rFonts w:eastAsia="Times New Roman"/>
                <w:sz w:val="16"/>
                <w:szCs w:val="16"/>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2025 m.“.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p>
        </w:tc>
        <w:tc>
          <w:tcPr>
            <w:tcW w:w="320" w:type="pct"/>
            <w:shd w:val="clear" w:color="auto" w:fill="auto"/>
          </w:tcPr>
          <w:p w14:paraId="231DA4F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231DA4F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14:paraId="231DA4F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231DA4F8"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4F9" w14:textId="77777777" w:rsidR="006C7501" w:rsidRPr="00602005" w:rsidRDefault="006C7501" w:rsidP="006C7501">
            <w:pPr>
              <w:rPr>
                <w:rFonts w:eastAsia="Times New Roman"/>
                <w:sz w:val="18"/>
                <w:szCs w:val="18"/>
                <w:lang w:eastAsia="lt-LT"/>
              </w:rPr>
            </w:pPr>
          </w:p>
        </w:tc>
      </w:tr>
      <w:tr w:rsidR="006C7501" w14:paraId="231DA50D" w14:textId="77777777" w:rsidTr="006C7501">
        <w:tc>
          <w:tcPr>
            <w:tcW w:w="136" w:type="pct"/>
          </w:tcPr>
          <w:p w14:paraId="231DA4FB" w14:textId="77777777" w:rsidR="006C7501" w:rsidRDefault="006C7501" w:rsidP="006C7501">
            <w:pPr>
              <w:pStyle w:val="Lentelepriemones"/>
            </w:pPr>
          </w:p>
        </w:tc>
        <w:tc>
          <w:tcPr>
            <w:tcW w:w="207" w:type="pct"/>
            <w:shd w:val="clear" w:color="auto" w:fill="auto"/>
          </w:tcPr>
          <w:p w14:paraId="231DA4F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5.</w:t>
            </w:r>
          </w:p>
        </w:tc>
        <w:tc>
          <w:tcPr>
            <w:tcW w:w="874" w:type="pct"/>
            <w:shd w:val="clear" w:color="auto" w:fill="auto"/>
          </w:tcPr>
          <w:p w14:paraId="231DA4F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5.) Iki 2009 metų pakloti kabelinę 110 kV liniją iš RP „Kiškėnai“ iki Neringos RP-110/10 kV, siekiant užtikrinti Smiltynės teritorijos, bei Neringos gyvenvietės nuolatinį elektros tiekimą</w:t>
            </w:r>
          </w:p>
        </w:tc>
        <w:tc>
          <w:tcPr>
            <w:tcW w:w="400" w:type="pct"/>
            <w:shd w:val="clear" w:color="auto" w:fill="auto"/>
          </w:tcPr>
          <w:p w14:paraId="231DA4F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w:t>
            </w:r>
            <w:r>
              <w:rPr>
                <w:rFonts w:eastAsia="Times New Roman"/>
                <w:sz w:val="18"/>
                <w:szCs w:val="18"/>
                <w:lang w:eastAsia="lt-LT"/>
              </w:rPr>
              <w:t xml:space="preserve"> </w:t>
            </w:r>
            <w:r w:rsidRPr="00602005">
              <w:rPr>
                <w:rFonts w:eastAsia="Times New Roman"/>
                <w:sz w:val="18"/>
                <w:szCs w:val="18"/>
                <w:lang w:eastAsia="lt-LT"/>
              </w:rPr>
              <w:t>dokumentacija, nutiestų tinklų ilgis, km</w:t>
            </w:r>
          </w:p>
        </w:tc>
        <w:tc>
          <w:tcPr>
            <w:tcW w:w="309" w:type="pct"/>
            <w:shd w:val="clear" w:color="auto" w:fill="auto"/>
          </w:tcPr>
          <w:p w14:paraId="231DA4F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p w14:paraId="231DA50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SA</w:t>
            </w:r>
          </w:p>
        </w:tc>
        <w:tc>
          <w:tcPr>
            <w:tcW w:w="310" w:type="pct"/>
            <w:shd w:val="clear" w:color="auto" w:fill="auto"/>
          </w:tcPr>
          <w:p w14:paraId="231DA501"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50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50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9</w:t>
            </w:r>
          </w:p>
        </w:tc>
        <w:tc>
          <w:tcPr>
            <w:tcW w:w="275" w:type="pct"/>
            <w:shd w:val="clear" w:color="auto" w:fill="auto"/>
          </w:tcPr>
          <w:p w14:paraId="231DA504" w14:textId="77777777"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A505" w14:textId="77777777" w:rsidR="006C7501"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14:paraId="231DA506" w14:textId="77777777" w:rsidR="00847619" w:rsidRPr="000A217B" w:rsidRDefault="00847619" w:rsidP="00847619">
            <w:pPr>
              <w:rPr>
                <w:rFonts w:ascii="Times New Roman" w:eastAsia="Times New Roman" w:hAnsi="Times New Roman"/>
                <w:sz w:val="24"/>
                <w:szCs w:val="24"/>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2025 m.“.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p>
        </w:tc>
        <w:tc>
          <w:tcPr>
            <w:tcW w:w="320" w:type="pct"/>
            <w:shd w:val="clear" w:color="auto" w:fill="auto"/>
          </w:tcPr>
          <w:p w14:paraId="231DA50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231DA508"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S BL</w:t>
            </w:r>
          </w:p>
          <w:p w14:paraId="231DA50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231DA50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50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231DA50C" w14:textId="77777777" w:rsidR="006C7501" w:rsidRPr="00602005" w:rsidRDefault="006C7501" w:rsidP="006C7501">
            <w:pPr>
              <w:rPr>
                <w:rFonts w:eastAsia="Times New Roman"/>
                <w:sz w:val="18"/>
                <w:szCs w:val="18"/>
                <w:lang w:eastAsia="lt-LT"/>
              </w:rPr>
            </w:pPr>
          </w:p>
        </w:tc>
      </w:tr>
      <w:tr w:rsidR="006C7501" w14:paraId="231DA524" w14:textId="77777777" w:rsidTr="006C7501">
        <w:tc>
          <w:tcPr>
            <w:tcW w:w="136" w:type="pct"/>
          </w:tcPr>
          <w:p w14:paraId="231DA50E" w14:textId="77777777" w:rsidR="006C7501" w:rsidRDefault="006C7501" w:rsidP="006C7501">
            <w:pPr>
              <w:pStyle w:val="Lentelepriemones"/>
            </w:pPr>
          </w:p>
        </w:tc>
        <w:tc>
          <w:tcPr>
            <w:tcW w:w="207" w:type="pct"/>
            <w:shd w:val="clear" w:color="auto" w:fill="auto"/>
          </w:tcPr>
          <w:p w14:paraId="231DA50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6.</w:t>
            </w:r>
          </w:p>
        </w:tc>
        <w:tc>
          <w:tcPr>
            <w:tcW w:w="874" w:type="pct"/>
            <w:shd w:val="clear" w:color="auto" w:fill="auto"/>
          </w:tcPr>
          <w:p w14:paraId="231DA51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7.) Sukabeliuoti aukštos įtampos liniją, einančią per Kiaulės nugarą arba ją perkelti, atlaisvinant buvusių karinių objektų panaudojimą rekreaciniams tikslams</w:t>
            </w:r>
          </w:p>
        </w:tc>
        <w:tc>
          <w:tcPr>
            <w:tcW w:w="400" w:type="pct"/>
            <w:shd w:val="clear" w:color="auto" w:fill="auto"/>
          </w:tcPr>
          <w:p w14:paraId="231DA51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14:paraId="231DA512"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231DA51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14:paraId="231DA514" w14:textId="77777777" w:rsidR="006C7501" w:rsidRPr="00602005" w:rsidRDefault="006C7501" w:rsidP="006C7501">
            <w:pPr>
              <w:rPr>
                <w:rFonts w:eastAsia="Times New Roman"/>
                <w:sz w:val="18"/>
                <w:szCs w:val="18"/>
                <w:lang w:eastAsia="lt-LT"/>
              </w:rPr>
            </w:pPr>
          </w:p>
        </w:tc>
        <w:tc>
          <w:tcPr>
            <w:tcW w:w="172" w:type="pct"/>
            <w:shd w:val="clear" w:color="auto" w:fill="auto"/>
          </w:tcPr>
          <w:p w14:paraId="231DA51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51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51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231DA518" w14:textId="6E1A70C9" w:rsidR="006C7501" w:rsidRPr="00602005" w:rsidRDefault="00A320DB" w:rsidP="006C7501">
            <w:pPr>
              <w:rPr>
                <w:rFonts w:eastAsia="Times New Roman"/>
                <w:sz w:val="16"/>
                <w:szCs w:val="16"/>
                <w:lang w:eastAsia="lt-LT"/>
              </w:rPr>
            </w:pPr>
            <w:r>
              <w:rPr>
                <w:rFonts w:eastAsia="Times New Roman"/>
                <w:sz w:val="16"/>
                <w:szCs w:val="16"/>
                <w:lang w:eastAsia="lt-LT"/>
              </w:rPr>
              <w:t>2007–2013 m. duomenys –</w:t>
            </w:r>
            <w:r w:rsidR="00D63DBA">
              <w:rPr>
                <w:rFonts w:eastAsia="Times New Roman"/>
                <w:sz w:val="16"/>
                <w:szCs w:val="16"/>
                <w:lang w:eastAsia="lt-LT"/>
              </w:rPr>
              <w:t xml:space="preserve"> n</w:t>
            </w:r>
            <w:r w:rsidR="006C7501" w:rsidRPr="00602005">
              <w:rPr>
                <w:rFonts w:eastAsia="Times New Roman"/>
                <w:sz w:val="16"/>
                <w:szCs w:val="16"/>
                <w:lang w:eastAsia="lt-LT"/>
              </w:rPr>
              <w:t>et statant suskys</w:t>
            </w:r>
            <w:r w:rsidR="006C7501">
              <w:rPr>
                <w:rFonts w:eastAsia="Times New Roman"/>
                <w:sz w:val="16"/>
                <w:szCs w:val="16"/>
                <w:lang w:eastAsia="lt-LT"/>
              </w:rPr>
              <w:t xml:space="preserve">tintų gamtinių dujų  terminalą </w:t>
            </w:r>
            <w:r w:rsidR="006C7501" w:rsidRPr="00602005">
              <w:rPr>
                <w:rFonts w:eastAsia="Times New Roman"/>
                <w:sz w:val="16"/>
                <w:szCs w:val="16"/>
                <w:lang w:eastAsia="lt-LT"/>
              </w:rPr>
              <w:t xml:space="preserve">nenumatyta lėšų 110 kV </w:t>
            </w:r>
            <w:r w:rsidR="006C7501">
              <w:rPr>
                <w:rFonts w:eastAsia="Times New Roman"/>
                <w:sz w:val="16"/>
                <w:szCs w:val="16"/>
                <w:lang w:eastAsia="lt-LT"/>
              </w:rPr>
              <w:t xml:space="preserve">elektros </w:t>
            </w:r>
            <w:r w:rsidR="006C7501" w:rsidRPr="00602005">
              <w:rPr>
                <w:rFonts w:eastAsia="Times New Roman"/>
                <w:sz w:val="16"/>
                <w:szCs w:val="16"/>
                <w:lang w:eastAsia="lt-LT"/>
              </w:rPr>
              <w:t>oro linijos iškėlimui.</w:t>
            </w:r>
          </w:p>
          <w:p w14:paraId="231DA519" w14:textId="77777777"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vykdant projektą „Privažiavimo kelių sutvarkymas į multimodalinių krovinių terminalus pieti</w:t>
            </w:r>
            <w:r>
              <w:rPr>
                <w:rFonts w:eastAsia="Times New Roman"/>
                <w:sz w:val="16"/>
                <w:szCs w:val="16"/>
                <w:lang w:eastAsia="lt-LT"/>
              </w:rPr>
              <w:t>nėje uosto dalyje. Kairių g.</w:t>
            </w:r>
            <w:r w:rsidRPr="00602005">
              <w:rPr>
                <w:rFonts w:eastAsia="Times New Roman"/>
                <w:sz w:val="16"/>
                <w:szCs w:val="16"/>
                <w:lang w:eastAsia="lt-LT"/>
              </w:rPr>
              <w:t xml:space="preserve"> nuo skirtingų lygių sankryžos, </w:t>
            </w:r>
            <w:r>
              <w:rPr>
                <w:rFonts w:eastAsia="Times New Roman"/>
                <w:sz w:val="16"/>
                <w:szCs w:val="16"/>
                <w:lang w:eastAsia="lt-LT"/>
              </w:rPr>
              <w:t>Taikos pr. su Kairių g.</w:t>
            </w:r>
            <w:r w:rsidRPr="00602005">
              <w:rPr>
                <w:rFonts w:eastAsia="Times New Roman"/>
                <w:sz w:val="16"/>
                <w:szCs w:val="16"/>
                <w:lang w:eastAsia="lt-LT"/>
              </w:rPr>
              <w:t xml:space="preserve"> iki Klaipėdos kanalo rekonstravimas (su 110 kV orinės </w:t>
            </w:r>
            <w:r>
              <w:rPr>
                <w:rFonts w:eastAsia="Times New Roman"/>
                <w:sz w:val="16"/>
                <w:szCs w:val="16"/>
                <w:lang w:eastAsia="lt-LT"/>
              </w:rPr>
              <w:t xml:space="preserve">linijos kabeliavimu)“, KVJU </w:t>
            </w:r>
            <w:r w:rsidRPr="00602005">
              <w:rPr>
                <w:rFonts w:eastAsia="Times New Roman"/>
                <w:sz w:val="16"/>
                <w:szCs w:val="16"/>
                <w:lang w:eastAsia="lt-LT"/>
              </w:rPr>
              <w:t>nutiesė</w:t>
            </w:r>
            <w:r>
              <w:rPr>
                <w:rFonts w:eastAsia="Times New Roman"/>
                <w:sz w:val="16"/>
                <w:szCs w:val="16"/>
                <w:lang w:eastAsia="lt-LT"/>
              </w:rPr>
              <w:t xml:space="preserve"> 110 kV dvigrandės elektros oro linijos Marios - J</w:t>
            </w:r>
            <w:r w:rsidRPr="00602005">
              <w:rPr>
                <w:rFonts w:eastAsia="Times New Roman"/>
                <w:sz w:val="16"/>
                <w:szCs w:val="16"/>
                <w:lang w:eastAsia="lt-LT"/>
              </w:rPr>
              <w:t>uodkr</w:t>
            </w:r>
            <w:r>
              <w:rPr>
                <w:rFonts w:eastAsia="Times New Roman"/>
                <w:sz w:val="16"/>
                <w:szCs w:val="16"/>
                <w:lang w:eastAsia="lt-LT"/>
              </w:rPr>
              <w:t xml:space="preserve">antė kabelio atkarpą </w:t>
            </w:r>
            <w:r w:rsidRPr="00602005">
              <w:rPr>
                <w:rFonts w:eastAsia="Times New Roman"/>
                <w:sz w:val="16"/>
                <w:szCs w:val="16"/>
                <w:lang w:eastAsia="lt-LT"/>
              </w:rPr>
              <w:t xml:space="preserve">nuo 110/35/5 kV Marių TP iki atramos Nr. 12. </w:t>
            </w:r>
          </w:p>
          <w:p w14:paraId="231DA51A" w14:textId="77777777" w:rsidR="006C7501" w:rsidRDefault="006C7501" w:rsidP="006C7501">
            <w:pPr>
              <w:rPr>
                <w:rFonts w:eastAsia="Times New Roman"/>
                <w:sz w:val="16"/>
                <w:szCs w:val="16"/>
                <w:lang w:eastAsia="lt-LT"/>
              </w:rPr>
            </w:pPr>
            <w:r w:rsidRPr="00F91A00">
              <w:rPr>
                <w:rFonts w:eastAsia="Times New Roman"/>
                <w:sz w:val="16"/>
                <w:szCs w:val="16"/>
                <w:lang w:eastAsia="lt-LT"/>
              </w:rPr>
              <w:t xml:space="preserve">2015 m. duomenys pagal </w:t>
            </w:r>
            <w:r>
              <w:rPr>
                <w:rFonts w:eastAsia="Times New Roman"/>
                <w:sz w:val="16"/>
                <w:szCs w:val="16"/>
                <w:lang w:eastAsia="lt-LT"/>
              </w:rPr>
              <w:t xml:space="preserve">VĮ </w:t>
            </w:r>
            <w:r w:rsidRPr="00F91A00">
              <w:rPr>
                <w:rFonts w:eastAsia="Times New Roman"/>
                <w:sz w:val="16"/>
                <w:szCs w:val="16"/>
                <w:lang w:eastAsia="lt-LT"/>
              </w:rPr>
              <w:t xml:space="preserve">KVJUD 2016-02-04 raštą Nr.UD-9.1.4-441 – parengti </w:t>
            </w:r>
            <w:r>
              <w:rPr>
                <w:rFonts w:eastAsia="Times New Roman"/>
                <w:sz w:val="16"/>
                <w:szCs w:val="16"/>
                <w:lang w:eastAsia="lt-LT"/>
              </w:rPr>
              <w:t>PP</w:t>
            </w:r>
            <w:r w:rsidRPr="00F91A00">
              <w:rPr>
                <w:rFonts w:eastAsia="Times New Roman"/>
                <w:sz w:val="16"/>
                <w:szCs w:val="16"/>
                <w:lang w:eastAsia="lt-LT"/>
              </w:rPr>
              <w:t xml:space="preserve"> dėl </w:t>
            </w:r>
            <w:r>
              <w:rPr>
                <w:rFonts w:eastAsia="Times New Roman"/>
                <w:sz w:val="16"/>
                <w:szCs w:val="16"/>
                <w:lang w:eastAsia="lt-LT"/>
              </w:rPr>
              <w:t>elektros kabelio</w:t>
            </w:r>
            <w:r w:rsidRPr="00F91A00">
              <w:rPr>
                <w:rFonts w:eastAsia="Times New Roman"/>
                <w:sz w:val="16"/>
                <w:szCs w:val="16"/>
                <w:lang w:eastAsia="lt-LT"/>
              </w:rPr>
              <w:t xml:space="preserve"> tiesimo per Kuršių marias nuo atramos Nr. 12. Kreiptasi į LR SM dėl finansavimo galimybių – gavus tikslinį finansavimą, </w:t>
            </w:r>
            <w:r>
              <w:rPr>
                <w:rFonts w:eastAsia="Times New Roman"/>
                <w:sz w:val="16"/>
                <w:szCs w:val="16"/>
                <w:lang w:eastAsia="lt-LT"/>
              </w:rPr>
              <w:t>vietoje elektros oro linijos</w:t>
            </w:r>
            <w:r w:rsidRPr="00F91A00">
              <w:rPr>
                <w:rFonts w:eastAsia="Times New Roman"/>
                <w:sz w:val="16"/>
                <w:szCs w:val="16"/>
                <w:lang w:eastAsia="lt-LT"/>
              </w:rPr>
              <w:t xml:space="preserve"> </w:t>
            </w:r>
            <w:r>
              <w:rPr>
                <w:rFonts w:eastAsia="Times New Roman"/>
                <w:sz w:val="16"/>
                <w:szCs w:val="16"/>
                <w:lang w:eastAsia="lt-LT"/>
              </w:rPr>
              <w:t xml:space="preserve">per kanalą </w:t>
            </w:r>
            <w:r w:rsidRPr="00F91A00">
              <w:rPr>
                <w:rFonts w:eastAsia="Times New Roman"/>
                <w:sz w:val="16"/>
                <w:szCs w:val="16"/>
                <w:lang w:eastAsia="lt-LT"/>
              </w:rPr>
              <w:t>bus nutiesta</w:t>
            </w:r>
            <w:r>
              <w:rPr>
                <w:rFonts w:eastAsia="Times New Roman"/>
                <w:sz w:val="16"/>
                <w:szCs w:val="16"/>
                <w:lang w:eastAsia="lt-LT"/>
              </w:rPr>
              <w:t>s kabelis</w:t>
            </w:r>
            <w:r w:rsidRPr="00F91A00">
              <w:rPr>
                <w:rFonts w:eastAsia="Times New Roman"/>
                <w:sz w:val="16"/>
                <w:szCs w:val="16"/>
                <w:lang w:eastAsia="lt-LT"/>
              </w:rPr>
              <w:t>.</w:t>
            </w:r>
          </w:p>
          <w:p w14:paraId="231DA51B" w14:textId="77777777"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os Marios - Juodkrantė keitimui į kabelių liniją.</w:t>
            </w:r>
          </w:p>
          <w:p w14:paraId="231DA51C" w14:textId="77777777"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231DA51D" w14:textId="77777777" w:rsidR="00FC4826" w:rsidRPr="000A217B" w:rsidRDefault="00847619" w:rsidP="00FC4826">
            <w:pPr>
              <w:rPr>
                <w:rFonts w:eastAsia="Times New Roman"/>
                <w:sz w:val="16"/>
                <w:szCs w:val="16"/>
                <w:lang w:eastAsia="lt-LT"/>
              </w:rPr>
            </w:pPr>
            <w:r w:rsidRPr="000A217B">
              <w:rPr>
                <w:rFonts w:eastAsia="Times New Roman"/>
                <w:color w:val="FF0000"/>
                <w:sz w:val="16"/>
                <w:szCs w:val="16"/>
                <w:lang w:eastAsia="lt-LT"/>
              </w:rPr>
              <w:t xml:space="preserve">2018 m. duomenys </w:t>
            </w:r>
            <w:r w:rsidRPr="000A217B">
              <w:rPr>
                <w:rFonts w:eastAsia="Times New Roman"/>
                <w:sz w:val="16"/>
                <w:szCs w:val="16"/>
                <w:lang w:eastAsia="lt-LT"/>
              </w:rPr>
              <w:t>pagal AB „Litgrid“ 2019-02-13 raštą Nr. SD-1432 – Bendrovė veiklą vykdo vadovaudamasi Bendrovės valdybos patvirtintu „Lietuvos elektros energijos sistemos 400-110 kV tinklų plėtros planu 2016-2025 m.“. Šiame plane nėra numatytas 110 kV elektros oro linijų, nurodytų Klaipėdos m. savivaldybės teritorijos bendrojo plano sprendinių įgyvendinimo programos priemonių plano priemonėse, keitimas kabelių linijomis arba nauja statyba. Pokyčių, lyginant su 2017 m., Bendrovės elektros energijos tiekimo tinkluose Klaipėdos mieste, neįvyko.</w:t>
            </w:r>
            <w:r w:rsidR="002118F4" w:rsidRPr="000A217B">
              <w:rPr>
                <w:rFonts w:eastAsia="Times New Roman"/>
                <w:sz w:val="16"/>
                <w:szCs w:val="16"/>
                <w:lang w:eastAsia="lt-LT"/>
              </w:rPr>
              <w:t xml:space="preserve"> </w:t>
            </w:r>
          </w:p>
        </w:tc>
        <w:tc>
          <w:tcPr>
            <w:tcW w:w="320" w:type="pct"/>
            <w:shd w:val="clear" w:color="auto" w:fill="auto"/>
          </w:tcPr>
          <w:p w14:paraId="231DA51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14:paraId="231DA51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231DA52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231DA52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231DA52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231DA523" w14:textId="77777777" w:rsidR="006C7501" w:rsidRPr="00602005" w:rsidRDefault="006C7501" w:rsidP="006C7501">
            <w:pPr>
              <w:rPr>
                <w:rFonts w:eastAsia="Times New Roman"/>
                <w:sz w:val="18"/>
                <w:szCs w:val="18"/>
                <w:lang w:eastAsia="lt-LT"/>
              </w:rPr>
            </w:pPr>
          </w:p>
        </w:tc>
      </w:tr>
      <w:tr w:rsidR="00D63DBA" w14:paraId="231DA528" w14:textId="77777777" w:rsidTr="0080220F">
        <w:tc>
          <w:tcPr>
            <w:tcW w:w="136" w:type="pct"/>
          </w:tcPr>
          <w:p w14:paraId="231DA525" w14:textId="77777777" w:rsidR="00D63DBA" w:rsidRPr="00AD1BFC" w:rsidRDefault="00D63DBA" w:rsidP="00D63DBA">
            <w:pPr>
              <w:pStyle w:val="Lentelepriemones"/>
            </w:pPr>
          </w:p>
        </w:tc>
        <w:tc>
          <w:tcPr>
            <w:tcW w:w="207" w:type="pct"/>
            <w:shd w:val="clear" w:color="auto" w:fill="auto"/>
          </w:tcPr>
          <w:p w14:paraId="231DA526" w14:textId="77777777" w:rsidR="00D63DBA" w:rsidRPr="00AD1BFC" w:rsidRDefault="00D63DBA" w:rsidP="00D63DBA">
            <w:pPr>
              <w:rPr>
                <w:rFonts w:eastAsia="Times New Roman"/>
                <w:b/>
                <w:sz w:val="18"/>
                <w:szCs w:val="18"/>
                <w:lang w:eastAsia="lt-LT"/>
              </w:rPr>
            </w:pPr>
            <w:r w:rsidRPr="00AD1BFC">
              <w:rPr>
                <w:rFonts w:eastAsia="Times New Roman"/>
                <w:b/>
                <w:sz w:val="18"/>
                <w:szCs w:val="18"/>
                <w:lang w:eastAsia="lt-LT"/>
              </w:rPr>
              <w:t>9.7.</w:t>
            </w:r>
          </w:p>
        </w:tc>
        <w:tc>
          <w:tcPr>
            <w:tcW w:w="4657" w:type="pct"/>
            <w:gridSpan w:val="9"/>
            <w:shd w:val="clear" w:color="auto" w:fill="auto"/>
          </w:tcPr>
          <w:p w14:paraId="231DA527" w14:textId="77777777" w:rsidR="00D63DBA" w:rsidRPr="00AD1BFC" w:rsidRDefault="00D63DBA" w:rsidP="00D63DBA">
            <w:pPr>
              <w:rPr>
                <w:rFonts w:eastAsia="Times New Roman"/>
                <w:sz w:val="18"/>
                <w:szCs w:val="18"/>
                <w:lang w:eastAsia="lt-LT"/>
              </w:rPr>
            </w:pPr>
            <w:r w:rsidRPr="00AD1BFC">
              <w:rPr>
                <w:rFonts w:eastAsia="Times New Roman"/>
                <w:sz w:val="18"/>
                <w:szCs w:val="18"/>
                <w:lang w:eastAsia="lt-LT"/>
              </w:rPr>
              <w:t>(BP 9.7.) Elektros skirstomųjų tinklų ir įrenginių vystymo prioritetai:</w:t>
            </w:r>
          </w:p>
        </w:tc>
      </w:tr>
      <w:tr w:rsidR="00D63DBA" w14:paraId="231DA537" w14:textId="77777777" w:rsidTr="0080220F">
        <w:tc>
          <w:tcPr>
            <w:tcW w:w="136" w:type="pct"/>
          </w:tcPr>
          <w:p w14:paraId="231DA529" w14:textId="77777777" w:rsidR="00D63DBA" w:rsidRDefault="00D63DBA" w:rsidP="00D63DBA">
            <w:pPr>
              <w:pStyle w:val="Lentelepriemones"/>
            </w:pPr>
          </w:p>
        </w:tc>
        <w:tc>
          <w:tcPr>
            <w:tcW w:w="207" w:type="pct"/>
            <w:shd w:val="clear" w:color="auto" w:fill="auto"/>
          </w:tcPr>
          <w:p w14:paraId="231DA52A"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9.7.1.</w:t>
            </w:r>
          </w:p>
        </w:tc>
        <w:tc>
          <w:tcPr>
            <w:tcW w:w="874" w:type="pct"/>
            <w:shd w:val="clear" w:color="auto" w:fill="auto"/>
          </w:tcPr>
          <w:p w14:paraId="231DA52B"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BP 9.7.7.) Iškelti iš senamiesčio teritorijos į kitą vietą paskirstymo punktą PP 20 Žvejų gatvėje, sudarant galimybę senamiesčio vystymui, priėjimo prie vandens telkinių galimybių sudarymui bei jachtų uosto įrengimui šioje aplinkoje</w:t>
            </w:r>
          </w:p>
        </w:tc>
        <w:tc>
          <w:tcPr>
            <w:tcW w:w="400" w:type="pct"/>
            <w:shd w:val="clear" w:color="auto" w:fill="auto"/>
          </w:tcPr>
          <w:p w14:paraId="231DA52C"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Parengta techninė dokumentacija, atlikti statybos darbai</w:t>
            </w:r>
          </w:p>
        </w:tc>
        <w:tc>
          <w:tcPr>
            <w:tcW w:w="309" w:type="pct"/>
            <w:shd w:val="clear" w:color="auto" w:fill="auto"/>
          </w:tcPr>
          <w:p w14:paraId="231DA52D"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AB „Lesto“</w:t>
            </w:r>
          </w:p>
        </w:tc>
        <w:tc>
          <w:tcPr>
            <w:tcW w:w="310" w:type="pct"/>
            <w:shd w:val="clear" w:color="auto" w:fill="auto"/>
          </w:tcPr>
          <w:p w14:paraId="231DA52E" w14:textId="77777777" w:rsidR="00D63DBA" w:rsidRPr="00602005" w:rsidRDefault="00D63DBA" w:rsidP="00D63DBA">
            <w:pPr>
              <w:rPr>
                <w:rFonts w:eastAsia="Times New Roman"/>
                <w:sz w:val="18"/>
                <w:szCs w:val="18"/>
                <w:lang w:eastAsia="lt-LT"/>
              </w:rPr>
            </w:pPr>
          </w:p>
        </w:tc>
        <w:tc>
          <w:tcPr>
            <w:tcW w:w="172" w:type="pct"/>
            <w:shd w:val="clear" w:color="auto" w:fill="auto"/>
          </w:tcPr>
          <w:p w14:paraId="231DA52F"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231DA530"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231DA531" w14:textId="77777777" w:rsidR="00D63DBA" w:rsidRPr="00602005" w:rsidRDefault="00D63DBA" w:rsidP="00D63DBA">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231DA532" w14:textId="77777777" w:rsidR="00D63DBA" w:rsidRPr="00602005" w:rsidRDefault="00D63DBA" w:rsidP="00D63DBA">
            <w:pPr>
              <w:rPr>
                <w:rFonts w:ascii="Times New Roman" w:eastAsia="Times New Roman" w:hAnsi="Times New Roman"/>
                <w:sz w:val="24"/>
                <w:szCs w:val="24"/>
                <w:lang w:eastAsia="lt-LT"/>
              </w:rPr>
            </w:pPr>
          </w:p>
        </w:tc>
        <w:tc>
          <w:tcPr>
            <w:tcW w:w="320" w:type="pct"/>
            <w:shd w:val="clear" w:color="auto" w:fill="auto"/>
          </w:tcPr>
          <w:p w14:paraId="231DA533"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AB</w:t>
            </w:r>
          </w:p>
          <w:p w14:paraId="231DA534"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Lesto“ L</w:t>
            </w:r>
          </w:p>
          <w:p w14:paraId="231DA535"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PL</w:t>
            </w:r>
          </w:p>
          <w:p w14:paraId="231DA536" w14:textId="77777777" w:rsidR="00D63DBA" w:rsidRPr="00602005" w:rsidRDefault="00D63DBA" w:rsidP="00D63DBA">
            <w:pPr>
              <w:rPr>
                <w:rFonts w:eastAsia="Times New Roman"/>
                <w:sz w:val="18"/>
                <w:szCs w:val="18"/>
                <w:lang w:eastAsia="lt-LT"/>
              </w:rPr>
            </w:pPr>
          </w:p>
        </w:tc>
      </w:tr>
    </w:tbl>
    <w:p w14:paraId="231DA546" w14:textId="77777777" w:rsidR="0039064C" w:rsidRPr="0039064C" w:rsidRDefault="0039064C" w:rsidP="0039064C">
      <w:pPr>
        <w:spacing w:before="240"/>
        <w:rPr>
          <w:b/>
        </w:rPr>
      </w:pPr>
      <w:r w:rsidRPr="0039064C">
        <w:rPr>
          <w:b/>
        </w:rPr>
        <w:t>SUTRUMPINIMAI</w:t>
      </w:r>
    </w:p>
    <w:tbl>
      <w:tblPr>
        <w:tblW w:w="25716" w:type="dxa"/>
        <w:tblLook w:val="04A0" w:firstRow="1" w:lastRow="0" w:firstColumn="1" w:lastColumn="0" w:noHBand="0" w:noVBand="1"/>
      </w:tblPr>
      <w:tblGrid>
        <w:gridCol w:w="8080"/>
        <w:gridCol w:w="6945"/>
        <w:gridCol w:w="6519"/>
        <w:gridCol w:w="4172"/>
      </w:tblGrid>
      <w:tr w:rsidR="0039064C" w:rsidRPr="0039064C" w14:paraId="231DA579" w14:textId="77777777" w:rsidTr="00D10871">
        <w:trPr>
          <w:trHeight w:val="2861"/>
        </w:trPr>
        <w:tc>
          <w:tcPr>
            <w:tcW w:w="8080" w:type="dxa"/>
            <w:shd w:val="clear" w:color="auto" w:fill="auto"/>
          </w:tcPr>
          <w:p w14:paraId="231DA547" w14:textId="77777777" w:rsidR="0080220F" w:rsidRPr="0039064C" w:rsidRDefault="0080220F" w:rsidP="0080220F">
            <w:r w:rsidRPr="0039064C">
              <w:rPr>
                <w:b/>
              </w:rPr>
              <w:t>AŽ</w:t>
            </w:r>
            <w:r w:rsidRPr="0039064C">
              <w:t xml:space="preserve"> – apsauginiai želdynai</w:t>
            </w:r>
          </w:p>
          <w:p w14:paraId="231DA548" w14:textId="77777777" w:rsidR="0080220F" w:rsidRPr="0039064C" w:rsidRDefault="0080220F" w:rsidP="0080220F">
            <w:r w:rsidRPr="0039064C">
              <w:rPr>
                <w:b/>
              </w:rPr>
              <w:t>BP</w:t>
            </w:r>
            <w:r w:rsidRPr="0039064C">
              <w:t xml:space="preserve"> – bendrasis planas</w:t>
            </w:r>
          </w:p>
          <w:p w14:paraId="231DA549" w14:textId="77777777" w:rsidR="0039064C" w:rsidRPr="0039064C" w:rsidRDefault="0039064C" w:rsidP="0039064C">
            <w:r w:rsidRPr="0039064C">
              <w:rPr>
                <w:b/>
              </w:rPr>
              <w:t xml:space="preserve">(BP 1.7.) </w:t>
            </w:r>
            <w:r w:rsidRPr="0039064C">
              <w:t>–</w:t>
            </w:r>
            <w:r w:rsidRPr="0039064C">
              <w:rPr>
                <w:b/>
              </w:rPr>
              <w:t xml:space="preserve"> </w:t>
            </w:r>
            <w:r w:rsidRPr="0039064C">
              <w:t>Klaipėdos miesto bendrojo plano tekstinio sprendinio numeris</w:t>
            </w:r>
          </w:p>
          <w:p w14:paraId="231DA54A" w14:textId="77777777" w:rsidR="0080220F" w:rsidRPr="0039064C" w:rsidRDefault="0080220F" w:rsidP="0080220F">
            <w:r w:rsidRPr="0039064C">
              <w:rPr>
                <w:b/>
              </w:rPr>
              <w:t>DP</w:t>
            </w:r>
            <w:r w:rsidRPr="0039064C">
              <w:t xml:space="preserve"> – detalusis planas</w:t>
            </w:r>
          </w:p>
          <w:p w14:paraId="231DA54B" w14:textId="77777777" w:rsidR="00FD1D47" w:rsidRPr="0039064C" w:rsidRDefault="00FD1D47" w:rsidP="00FD1D47">
            <w:pPr>
              <w:rPr>
                <w:b/>
              </w:rPr>
            </w:pPr>
            <w:r w:rsidRPr="0039064C">
              <w:rPr>
                <w:b/>
              </w:rPr>
              <w:t xml:space="preserve">ES SFL </w:t>
            </w:r>
            <w:r w:rsidRPr="0039064C">
              <w:t>–</w:t>
            </w:r>
            <w:r w:rsidRPr="0039064C">
              <w:rPr>
                <w:b/>
              </w:rPr>
              <w:t xml:space="preserve"> </w:t>
            </w:r>
            <w:r w:rsidRPr="0039064C">
              <w:t>Europos Sąjungos struktūrinių fondų lėšos</w:t>
            </w:r>
            <w:r w:rsidRPr="0039064C">
              <w:rPr>
                <w:b/>
              </w:rPr>
              <w:t xml:space="preserve"> </w:t>
            </w:r>
          </w:p>
          <w:p w14:paraId="231DA54C" w14:textId="77777777" w:rsidR="00FD1D47" w:rsidRPr="0039064C" w:rsidRDefault="00FD1D47" w:rsidP="00FD1D47">
            <w:r w:rsidRPr="0039064C">
              <w:rPr>
                <w:b/>
              </w:rPr>
              <w:t xml:space="preserve">GS – </w:t>
            </w:r>
            <w:r w:rsidRPr="0039064C">
              <w:t>galimybių studija</w:t>
            </w:r>
          </w:p>
          <w:p w14:paraId="231DA54D" w14:textId="77777777" w:rsidR="00FD1D47" w:rsidRPr="0039064C" w:rsidRDefault="00FD1D47" w:rsidP="00FD1D47">
            <w:r w:rsidRPr="0039064C">
              <w:rPr>
                <w:b/>
              </w:rPr>
              <w:t xml:space="preserve">IP </w:t>
            </w:r>
            <w:r w:rsidRPr="0039064C">
              <w:t>–</w:t>
            </w:r>
            <w:r w:rsidRPr="0039064C">
              <w:rPr>
                <w:b/>
              </w:rPr>
              <w:t xml:space="preserve"> </w:t>
            </w:r>
            <w:r w:rsidRPr="0039064C">
              <w:t>investicinis projektas</w:t>
            </w:r>
          </w:p>
          <w:p w14:paraId="231DA54E" w14:textId="77777777" w:rsidR="00B65E15" w:rsidRPr="0039064C" w:rsidRDefault="00B65E15" w:rsidP="00B65E15">
            <w:pPr>
              <w:rPr>
                <w:b/>
              </w:rPr>
            </w:pPr>
            <w:r w:rsidRPr="0039064C">
              <w:rPr>
                <w:b/>
              </w:rPr>
              <w:t xml:space="preserve">KMS BL </w:t>
            </w:r>
            <w:r w:rsidRPr="0039064C">
              <w:t>–</w:t>
            </w:r>
            <w:r w:rsidRPr="0039064C">
              <w:rPr>
                <w:b/>
              </w:rPr>
              <w:t xml:space="preserve"> </w:t>
            </w:r>
            <w:r w:rsidRPr="0039064C">
              <w:t>Klaipėdos miesto savivaldybės biudžeto lėšos</w:t>
            </w:r>
            <w:r w:rsidRPr="0039064C">
              <w:rPr>
                <w:b/>
              </w:rPr>
              <w:t xml:space="preserve"> </w:t>
            </w:r>
          </w:p>
          <w:p w14:paraId="231DA54F" w14:textId="77777777" w:rsidR="0039064C" w:rsidRPr="0039064C" w:rsidRDefault="0039064C" w:rsidP="0039064C">
            <w:pPr>
              <w:rPr>
                <w:b/>
              </w:rPr>
            </w:pPr>
            <w:r w:rsidRPr="0039064C">
              <w:rPr>
                <w:b/>
              </w:rPr>
              <w:t xml:space="preserve">KMSA </w:t>
            </w:r>
            <w:r w:rsidRPr="0039064C">
              <w:t>–</w:t>
            </w:r>
            <w:r w:rsidRPr="0039064C">
              <w:rPr>
                <w:b/>
              </w:rPr>
              <w:t xml:space="preserve"> </w:t>
            </w:r>
            <w:r w:rsidRPr="0039064C">
              <w:t>Klaipėdos miesto savivaldybės administracija</w:t>
            </w:r>
            <w:r w:rsidRPr="0039064C">
              <w:rPr>
                <w:b/>
              </w:rPr>
              <w:t xml:space="preserve"> </w:t>
            </w:r>
          </w:p>
          <w:p w14:paraId="231DA550" w14:textId="77777777" w:rsidR="00B65E15" w:rsidRPr="0039064C" w:rsidRDefault="00B65E15" w:rsidP="00B65E15">
            <w:r w:rsidRPr="0039064C">
              <w:rPr>
                <w:b/>
              </w:rPr>
              <w:t>KNNP</w:t>
            </w:r>
            <w:r w:rsidRPr="0039064C">
              <w:t xml:space="preserve"> – Kuršių nerijos nacionalinis parkas</w:t>
            </w:r>
          </w:p>
          <w:p w14:paraId="231DA551" w14:textId="77777777" w:rsidR="00B65E15" w:rsidRPr="0039064C" w:rsidRDefault="00B65E15" w:rsidP="00B65E15">
            <w:r w:rsidRPr="0039064C">
              <w:rPr>
                <w:b/>
              </w:rPr>
              <w:t>KPD</w:t>
            </w:r>
            <w:r w:rsidRPr="0039064C">
              <w:t xml:space="preserve"> – Kultūros paveldo departamentas prie KM</w:t>
            </w:r>
          </w:p>
          <w:p w14:paraId="231DA552" w14:textId="77777777" w:rsidR="0039064C" w:rsidRPr="0039064C" w:rsidRDefault="0039064C" w:rsidP="0039064C">
            <w:r w:rsidRPr="0039064C">
              <w:rPr>
                <w:b/>
              </w:rPr>
              <w:t xml:space="preserve">KRSA </w:t>
            </w:r>
            <w:r w:rsidRPr="0039064C">
              <w:t>–</w:t>
            </w:r>
            <w:r w:rsidRPr="0039064C">
              <w:rPr>
                <w:b/>
              </w:rPr>
              <w:t xml:space="preserve"> </w:t>
            </w:r>
            <w:r w:rsidRPr="0039064C">
              <w:t>Klaipėdos rajono savivaldybės administracija</w:t>
            </w:r>
          </w:p>
          <w:p w14:paraId="231DA553" w14:textId="77777777" w:rsidR="0039064C" w:rsidRPr="0039064C" w:rsidRDefault="0039064C" w:rsidP="0039064C">
            <w:pPr>
              <w:rPr>
                <w:b/>
              </w:rPr>
            </w:pPr>
            <w:r w:rsidRPr="0039064C">
              <w:rPr>
                <w:b/>
              </w:rPr>
              <w:t xml:space="preserve">KRS BL </w:t>
            </w:r>
            <w:r w:rsidRPr="0039064C">
              <w:t>–</w:t>
            </w:r>
            <w:r w:rsidRPr="0039064C">
              <w:rPr>
                <w:b/>
              </w:rPr>
              <w:t xml:space="preserve"> </w:t>
            </w:r>
            <w:r w:rsidRPr="0039064C">
              <w:t>Klaipėdos rajono savivaldybės biudžeto lėšos</w:t>
            </w:r>
            <w:r w:rsidRPr="0039064C">
              <w:rPr>
                <w:b/>
              </w:rPr>
              <w:t xml:space="preserve"> </w:t>
            </w:r>
          </w:p>
          <w:p w14:paraId="231DA554" w14:textId="77777777" w:rsidR="00B65E15" w:rsidRPr="0039064C" w:rsidRDefault="00B65E15" w:rsidP="00B65E15">
            <w:r w:rsidRPr="0039064C">
              <w:rPr>
                <w:b/>
              </w:rPr>
              <w:t>KU</w:t>
            </w:r>
            <w:r w:rsidRPr="0039064C">
              <w:t xml:space="preserve"> – Klaipėdos universitetas</w:t>
            </w:r>
          </w:p>
          <w:p w14:paraId="231DA555" w14:textId="77777777" w:rsidR="00B65E15" w:rsidRPr="0039064C" w:rsidRDefault="00B65E15" w:rsidP="00B65E15">
            <w:r w:rsidRPr="0039064C">
              <w:rPr>
                <w:b/>
              </w:rPr>
              <w:t xml:space="preserve">KVJU </w:t>
            </w:r>
            <w:r w:rsidRPr="0039064C">
              <w:t>–</w:t>
            </w:r>
            <w:r w:rsidRPr="0039064C">
              <w:rPr>
                <w:b/>
              </w:rPr>
              <w:t xml:space="preserve"> </w:t>
            </w:r>
            <w:r w:rsidRPr="0039064C">
              <w:t>Klaipėdos valstybinio jūrų uostas</w:t>
            </w:r>
          </w:p>
          <w:p w14:paraId="231DA556" w14:textId="77777777" w:rsidR="0039064C" w:rsidRPr="0039064C" w:rsidRDefault="00F11D56" w:rsidP="0039064C">
            <w:r w:rsidRPr="0039064C">
              <w:rPr>
                <w:b/>
              </w:rPr>
              <w:t>KVR</w:t>
            </w:r>
            <w:r w:rsidRPr="0039064C">
              <w:t xml:space="preserve"> – Kultūros vertybių registras</w:t>
            </w:r>
          </w:p>
        </w:tc>
        <w:tc>
          <w:tcPr>
            <w:tcW w:w="6945" w:type="dxa"/>
            <w:shd w:val="clear" w:color="auto" w:fill="auto"/>
          </w:tcPr>
          <w:p w14:paraId="231DA557" w14:textId="0987FB36" w:rsidR="00717897" w:rsidRPr="0039064C" w:rsidRDefault="00717897" w:rsidP="00717897">
            <w:r w:rsidRPr="0039064C">
              <w:rPr>
                <w:b/>
              </w:rPr>
              <w:t>L</w:t>
            </w:r>
            <w:r w:rsidRPr="0039064C">
              <w:t xml:space="preserve"> </w:t>
            </w:r>
            <w:r w:rsidR="00A320DB">
              <w:rPr>
                <w:rFonts w:ascii="Segoe UI Symbol" w:hAnsi="Segoe UI Symbol"/>
              </w:rPr>
              <w:t>–</w:t>
            </w:r>
            <w:r w:rsidRPr="0039064C">
              <w:t xml:space="preserve"> lėšos</w:t>
            </w:r>
          </w:p>
          <w:p w14:paraId="231DA558" w14:textId="77777777" w:rsidR="00F11D56" w:rsidRPr="0039064C" w:rsidRDefault="00F11D56" w:rsidP="00F11D56">
            <w:r w:rsidRPr="0039064C">
              <w:rPr>
                <w:b/>
              </w:rPr>
              <w:t>LAKD</w:t>
            </w:r>
            <w:r w:rsidRPr="0039064C">
              <w:t xml:space="preserve"> – Lietuvos automobilių kelių direkcija prie SM</w:t>
            </w:r>
          </w:p>
          <w:p w14:paraId="231DA559" w14:textId="77777777" w:rsidR="00EB14CB" w:rsidRPr="0039064C" w:rsidRDefault="00EB14CB" w:rsidP="00EB14CB">
            <w:r w:rsidRPr="0039064C">
              <w:rPr>
                <w:b/>
              </w:rPr>
              <w:t xml:space="preserve">LR EM </w:t>
            </w:r>
            <w:r w:rsidRPr="0039064C">
              <w:t>–</w:t>
            </w:r>
            <w:r w:rsidRPr="0039064C">
              <w:rPr>
                <w:b/>
              </w:rPr>
              <w:t xml:space="preserve"> </w:t>
            </w:r>
            <w:r w:rsidRPr="0039064C">
              <w:t>Lietuvos Respublikos energetikos ministerija</w:t>
            </w:r>
          </w:p>
          <w:p w14:paraId="231DA55A" w14:textId="77777777" w:rsidR="00EB14CB" w:rsidRPr="0039064C" w:rsidRDefault="00EB14CB" w:rsidP="00EB14CB">
            <w:r w:rsidRPr="0039064C">
              <w:rPr>
                <w:b/>
              </w:rPr>
              <w:t xml:space="preserve">LR FM </w:t>
            </w:r>
            <w:r w:rsidRPr="0039064C">
              <w:t>–</w:t>
            </w:r>
            <w:r w:rsidRPr="0039064C">
              <w:rPr>
                <w:b/>
              </w:rPr>
              <w:t xml:space="preserve"> </w:t>
            </w:r>
            <w:r w:rsidRPr="0039064C">
              <w:t>Lietuvos Respublikos finansų ministerija</w:t>
            </w:r>
          </w:p>
          <w:p w14:paraId="231DA55B" w14:textId="77777777" w:rsidR="00EB14CB" w:rsidRPr="0039064C" w:rsidRDefault="00EB14CB" w:rsidP="00EB14CB">
            <w:r w:rsidRPr="0039064C">
              <w:rPr>
                <w:b/>
              </w:rPr>
              <w:t xml:space="preserve">LR KM </w:t>
            </w:r>
            <w:r w:rsidRPr="0039064C">
              <w:t>–</w:t>
            </w:r>
            <w:r w:rsidRPr="0039064C">
              <w:rPr>
                <w:b/>
              </w:rPr>
              <w:t xml:space="preserve"> </w:t>
            </w:r>
            <w:r w:rsidRPr="0039064C">
              <w:t>Lietuvos Respublikos kultūros ministerija</w:t>
            </w:r>
          </w:p>
          <w:p w14:paraId="231DA55C" w14:textId="77777777" w:rsidR="00B65E15" w:rsidRPr="0039064C" w:rsidRDefault="00B65E15" w:rsidP="00B65E15">
            <w:pPr>
              <w:rPr>
                <w:b/>
              </w:rPr>
            </w:pPr>
            <w:r w:rsidRPr="0039064C">
              <w:rPr>
                <w:b/>
              </w:rPr>
              <w:t xml:space="preserve">LRS </w:t>
            </w:r>
            <w:r w:rsidRPr="0039064C">
              <w:t>–</w:t>
            </w:r>
            <w:r w:rsidRPr="0039064C">
              <w:rPr>
                <w:b/>
              </w:rPr>
              <w:t xml:space="preserve"> </w:t>
            </w:r>
            <w:r w:rsidRPr="0039064C">
              <w:t>Lietuvos Respublikos Seimas</w:t>
            </w:r>
          </w:p>
          <w:p w14:paraId="231DA55D" w14:textId="77777777" w:rsidR="00B65E15" w:rsidRPr="0039064C" w:rsidRDefault="00B65E15" w:rsidP="00B65E15">
            <w:r w:rsidRPr="0039064C">
              <w:rPr>
                <w:b/>
              </w:rPr>
              <w:t xml:space="preserve">LR SM </w:t>
            </w:r>
            <w:r w:rsidRPr="0039064C">
              <w:t>–</w:t>
            </w:r>
            <w:r w:rsidRPr="0039064C">
              <w:rPr>
                <w:b/>
              </w:rPr>
              <w:t xml:space="preserve"> </w:t>
            </w:r>
            <w:r w:rsidRPr="0039064C">
              <w:t>Lietuvos Respublikos susisiekimo ministerija</w:t>
            </w:r>
          </w:p>
          <w:p w14:paraId="231DA55E" w14:textId="77777777" w:rsidR="00EB14CB" w:rsidRPr="0039064C" w:rsidRDefault="00EB14CB" w:rsidP="00EB14CB">
            <w:pPr>
              <w:rPr>
                <w:b/>
              </w:rPr>
            </w:pPr>
            <w:r w:rsidRPr="0039064C">
              <w:rPr>
                <w:b/>
              </w:rPr>
              <w:t xml:space="preserve">LRV </w:t>
            </w:r>
            <w:r w:rsidRPr="0039064C">
              <w:t>–</w:t>
            </w:r>
            <w:r w:rsidRPr="0039064C">
              <w:rPr>
                <w:b/>
              </w:rPr>
              <w:t xml:space="preserve"> </w:t>
            </w:r>
            <w:r w:rsidRPr="0039064C">
              <w:t>Lietuvos Respublikos Vyriausybė</w:t>
            </w:r>
          </w:p>
          <w:p w14:paraId="231DA55F" w14:textId="77777777" w:rsidR="00EB14CB" w:rsidRPr="0039064C" w:rsidRDefault="00EB14CB" w:rsidP="00EB14CB">
            <w:r w:rsidRPr="0039064C">
              <w:rPr>
                <w:b/>
              </w:rPr>
              <w:t xml:space="preserve">LR VBL </w:t>
            </w:r>
            <w:r w:rsidRPr="0039064C">
              <w:t>–</w:t>
            </w:r>
            <w:r w:rsidRPr="0039064C">
              <w:rPr>
                <w:b/>
              </w:rPr>
              <w:t xml:space="preserve"> </w:t>
            </w:r>
            <w:r w:rsidRPr="0039064C">
              <w:t xml:space="preserve">Lietuvos Respublikos valstybės biudžeto lėšos </w:t>
            </w:r>
          </w:p>
          <w:p w14:paraId="231DA560" w14:textId="77777777" w:rsidR="00F11D56" w:rsidRPr="0039064C" w:rsidRDefault="00F11D56" w:rsidP="00F11D56">
            <w:r w:rsidRPr="0039064C">
              <w:rPr>
                <w:b/>
              </w:rPr>
              <w:t xml:space="preserve">NSA </w:t>
            </w:r>
            <w:r w:rsidRPr="0039064C">
              <w:t>–</w:t>
            </w:r>
            <w:r w:rsidRPr="0039064C">
              <w:rPr>
                <w:b/>
              </w:rPr>
              <w:t xml:space="preserve"> </w:t>
            </w:r>
            <w:r w:rsidRPr="0039064C">
              <w:t>Neringos savivaldybės administracija</w:t>
            </w:r>
            <w:r w:rsidRPr="0039064C">
              <w:tab/>
            </w:r>
          </w:p>
          <w:p w14:paraId="231DA561" w14:textId="77777777" w:rsidR="00F11D56" w:rsidRPr="0039064C" w:rsidRDefault="00F11D56" w:rsidP="00F11D56">
            <w:r w:rsidRPr="0039064C">
              <w:rPr>
                <w:b/>
              </w:rPr>
              <w:t xml:space="preserve">NS BL </w:t>
            </w:r>
            <w:r w:rsidRPr="0039064C">
              <w:t>–</w:t>
            </w:r>
            <w:r w:rsidRPr="0039064C">
              <w:rPr>
                <w:b/>
              </w:rPr>
              <w:t xml:space="preserve"> </w:t>
            </w:r>
            <w:r w:rsidRPr="0039064C">
              <w:t>Neringos savivaldybės biudžeto lėšos</w:t>
            </w:r>
          </w:p>
          <w:p w14:paraId="231DA562" w14:textId="77777777" w:rsidR="00C96F91" w:rsidRPr="0039064C" w:rsidRDefault="00C96F91" w:rsidP="00C96F91">
            <w:r w:rsidRPr="0039064C">
              <w:rPr>
                <w:b/>
              </w:rPr>
              <w:t>NT</w:t>
            </w:r>
            <w:r w:rsidRPr="0039064C">
              <w:t xml:space="preserve"> – nekilnojamasis turtas</w:t>
            </w:r>
          </w:p>
          <w:p w14:paraId="231DA563" w14:textId="77777777" w:rsidR="005F2A4E" w:rsidRPr="0039064C" w:rsidRDefault="005F2A4E" w:rsidP="005F2A4E">
            <w:r w:rsidRPr="0039064C">
              <w:rPr>
                <w:b/>
              </w:rPr>
              <w:t>PAV</w:t>
            </w:r>
            <w:r w:rsidRPr="0039064C">
              <w:t xml:space="preserve"> – poveikio aplinkai vertinimas</w:t>
            </w:r>
          </w:p>
          <w:p w14:paraId="231DA564" w14:textId="77777777" w:rsidR="005F2A4E" w:rsidRPr="0039064C" w:rsidRDefault="005F2A4E" w:rsidP="005F2A4E">
            <w:r w:rsidRPr="0039064C">
              <w:rPr>
                <w:b/>
              </w:rPr>
              <w:t xml:space="preserve">PL – </w:t>
            </w:r>
            <w:r w:rsidRPr="0039064C">
              <w:t>privačios lėšos</w:t>
            </w:r>
          </w:p>
          <w:p w14:paraId="231DA565" w14:textId="77777777" w:rsidR="00C96F91" w:rsidRPr="0039064C" w:rsidRDefault="00C96F91" w:rsidP="00C96F91">
            <w:r w:rsidRPr="0039064C">
              <w:rPr>
                <w:b/>
              </w:rPr>
              <w:t xml:space="preserve">PP </w:t>
            </w:r>
            <w:r w:rsidRPr="0039064C">
              <w:t>–</w:t>
            </w:r>
            <w:r w:rsidRPr="0039064C">
              <w:rPr>
                <w:b/>
              </w:rPr>
              <w:t xml:space="preserve"> </w:t>
            </w:r>
            <w:r w:rsidRPr="0039064C">
              <w:t>projektiniai pasiūlymai</w:t>
            </w:r>
          </w:p>
          <w:p w14:paraId="231DA566" w14:textId="77777777" w:rsidR="0039064C" w:rsidRPr="0039064C" w:rsidRDefault="00C96F91" w:rsidP="00780E17">
            <w:pPr>
              <w:rPr>
                <w:b/>
              </w:rPr>
            </w:pPr>
            <w:r w:rsidRPr="0039064C">
              <w:rPr>
                <w:b/>
              </w:rPr>
              <w:t xml:space="preserve">PPs </w:t>
            </w:r>
            <w:r w:rsidRPr="0039064C">
              <w:t>–</w:t>
            </w:r>
            <w:r w:rsidRPr="0039064C">
              <w:rPr>
                <w:b/>
              </w:rPr>
              <w:t xml:space="preserve"> </w:t>
            </w:r>
            <w:r w:rsidRPr="0039064C">
              <w:t>projektinis pasiūlymas</w:t>
            </w:r>
          </w:p>
        </w:tc>
        <w:tc>
          <w:tcPr>
            <w:tcW w:w="6519" w:type="dxa"/>
          </w:tcPr>
          <w:p w14:paraId="231DA567" w14:textId="77777777" w:rsidR="005F2A4E" w:rsidRPr="0039064C" w:rsidRDefault="005F2A4E" w:rsidP="005F2A4E">
            <w:r w:rsidRPr="0039064C">
              <w:rPr>
                <w:b/>
              </w:rPr>
              <w:t>SL</w:t>
            </w:r>
            <w:r w:rsidRPr="0039064C">
              <w:t xml:space="preserve"> – statybą leidžiantis dokumentas</w:t>
            </w:r>
          </w:p>
          <w:p w14:paraId="231DA568" w14:textId="77777777" w:rsidR="005F2A4E" w:rsidRPr="0039064C" w:rsidRDefault="005F2A4E" w:rsidP="005F2A4E">
            <w:r w:rsidRPr="0039064C">
              <w:rPr>
                <w:b/>
              </w:rPr>
              <w:t>SP</w:t>
            </w:r>
            <w:r w:rsidRPr="0039064C">
              <w:t xml:space="preserve"> – specialusis planas</w:t>
            </w:r>
          </w:p>
          <w:p w14:paraId="231DA569" w14:textId="77777777" w:rsidR="00717897" w:rsidRPr="0039064C" w:rsidRDefault="00717897" w:rsidP="00717897">
            <w:r w:rsidRPr="0039064C">
              <w:rPr>
                <w:b/>
              </w:rPr>
              <w:t>SPAV</w:t>
            </w:r>
            <w:r w:rsidRPr="0039064C">
              <w:t xml:space="preserve"> – strateginis pasekmių aplinkai vertinimas</w:t>
            </w:r>
          </w:p>
          <w:p w14:paraId="231DA56A" w14:textId="77777777" w:rsidR="00C96F91" w:rsidRPr="0039064C" w:rsidRDefault="00C96F91" w:rsidP="00626E89">
            <w:pPr>
              <w:spacing w:after="0"/>
            </w:pPr>
            <w:r w:rsidRPr="0039064C">
              <w:rPr>
                <w:b/>
              </w:rPr>
              <w:t>(SPP 2.2.2.1.)</w:t>
            </w:r>
            <w:r w:rsidRPr="0039064C">
              <w:t xml:space="preserve"> – Klaipėdos miesto savivaldybės 2013-2020 metų </w:t>
            </w:r>
          </w:p>
          <w:p w14:paraId="231DA56B" w14:textId="77777777" w:rsidR="00C96F91" w:rsidRPr="0039064C" w:rsidRDefault="00C96F91" w:rsidP="00C96F91">
            <w:pPr>
              <w:rPr>
                <w:b/>
              </w:rPr>
            </w:pPr>
            <w:r w:rsidRPr="0039064C">
              <w:t xml:space="preserve">                            strateginio plėtros plano priemonės numeris </w:t>
            </w:r>
          </w:p>
          <w:p w14:paraId="231DA56C" w14:textId="77777777" w:rsidR="00C96F91" w:rsidRPr="0039064C" w:rsidRDefault="00C96F91" w:rsidP="00C96F91">
            <w:r w:rsidRPr="0039064C">
              <w:rPr>
                <w:b/>
              </w:rPr>
              <w:t>ŠĮ</w:t>
            </w:r>
            <w:r w:rsidRPr="0039064C">
              <w:t xml:space="preserve"> – švietimo įstaiga</w:t>
            </w:r>
          </w:p>
          <w:p w14:paraId="231DA56D" w14:textId="77777777" w:rsidR="00F2743B" w:rsidRPr="0039064C" w:rsidRDefault="00F2743B" w:rsidP="00F2743B">
            <w:r w:rsidRPr="0039064C">
              <w:rPr>
                <w:b/>
              </w:rPr>
              <w:t>TP</w:t>
            </w:r>
            <w:r w:rsidRPr="0039064C">
              <w:t xml:space="preserve"> – techninis projektas</w:t>
            </w:r>
          </w:p>
          <w:p w14:paraId="231DA56E" w14:textId="77777777" w:rsidR="005F2A4E" w:rsidRPr="0039064C" w:rsidRDefault="005F2A4E" w:rsidP="005F2A4E">
            <w:r w:rsidRPr="0039064C">
              <w:rPr>
                <w:b/>
              </w:rPr>
              <w:t>TPD</w:t>
            </w:r>
            <w:r w:rsidRPr="0039064C">
              <w:t xml:space="preserve"> – teritorijų planavimo dokumentas</w:t>
            </w:r>
          </w:p>
          <w:p w14:paraId="231DA56F" w14:textId="77777777" w:rsidR="006A346D" w:rsidRDefault="005F2A4E" w:rsidP="00626E89">
            <w:pPr>
              <w:spacing w:after="0"/>
            </w:pPr>
            <w:r w:rsidRPr="0039064C">
              <w:rPr>
                <w:b/>
              </w:rPr>
              <w:t xml:space="preserve">UAB KLEZ VB </w:t>
            </w:r>
            <w:r w:rsidRPr="0039064C">
              <w:t>–</w:t>
            </w:r>
            <w:r w:rsidRPr="0039064C">
              <w:rPr>
                <w:b/>
              </w:rPr>
              <w:t xml:space="preserve"> </w:t>
            </w:r>
            <w:r w:rsidRPr="0039064C">
              <w:t>UAB</w:t>
            </w:r>
            <w:r w:rsidRPr="0039064C">
              <w:rPr>
                <w:b/>
              </w:rPr>
              <w:t xml:space="preserve"> </w:t>
            </w:r>
            <w:r w:rsidRPr="0039064C">
              <w:t xml:space="preserve">Klaipėdos laisvosios ekonominės zonos </w:t>
            </w:r>
          </w:p>
          <w:p w14:paraId="231DA570" w14:textId="77777777" w:rsidR="005F2A4E" w:rsidRDefault="006A346D" w:rsidP="005F2A4E">
            <w:pPr>
              <w:rPr>
                <w:b/>
              </w:rPr>
            </w:pPr>
            <w:r>
              <w:t xml:space="preserve">                            valdymo </w:t>
            </w:r>
            <w:r w:rsidR="005F2A4E" w:rsidRPr="0039064C">
              <w:t>bendrovė</w:t>
            </w:r>
          </w:p>
          <w:p w14:paraId="231DA571" w14:textId="77777777" w:rsidR="005F2A4E" w:rsidRDefault="005F2A4E" w:rsidP="005F2A4E">
            <w:pPr>
              <w:rPr>
                <w:b/>
              </w:rPr>
            </w:pPr>
            <w:r w:rsidRPr="0039064C">
              <w:rPr>
                <w:b/>
              </w:rPr>
              <w:t xml:space="preserve">VĮ KVJUD </w:t>
            </w:r>
            <w:r w:rsidRPr="0039064C">
              <w:t>–</w:t>
            </w:r>
            <w:r w:rsidRPr="0039064C">
              <w:rPr>
                <w:b/>
              </w:rPr>
              <w:t xml:space="preserve"> </w:t>
            </w:r>
            <w:r w:rsidRPr="0039064C">
              <w:t>VĮ</w:t>
            </w:r>
            <w:r w:rsidRPr="0039064C">
              <w:rPr>
                <w:b/>
              </w:rPr>
              <w:t xml:space="preserve"> </w:t>
            </w:r>
            <w:r w:rsidRPr="0039064C">
              <w:t>Klaipėdos valstybinio jūrų uosto direkcija</w:t>
            </w:r>
          </w:p>
          <w:p w14:paraId="231DA572" w14:textId="77777777" w:rsidR="005F2A4E" w:rsidRPr="0039064C" w:rsidRDefault="005F2A4E" w:rsidP="005F2A4E">
            <w:r w:rsidRPr="0039064C">
              <w:rPr>
                <w:b/>
              </w:rPr>
              <w:t xml:space="preserve">VšĮ BETA </w:t>
            </w:r>
            <w:r w:rsidRPr="0039064C">
              <w:t>– Viešoji įstaiga Būsto energijos taupymo agentūra</w:t>
            </w:r>
          </w:p>
          <w:p w14:paraId="231DA573" w14:textId="77777777" w:rsidR="006A346D" w:rsidRDefault="005F2A4E" w:rsidP="00626E89">
            <w:pPr>
              <w:spacing w:after="0"/>
            </w:pPr>
            <w:r w:rsidRPr="0039064C">
              <w:rPr>
                <w:b/>
              </w:rPr>
              <w:t xml:space="preserve">VšĮ KTKIC </w:t>
            </w:r>
            <w:r w:rsidRPr="0039064C">
              <w:t xml:space="preserve">– Viešoji įstaiga Klaipėdos turizmo ir kultūros </w:t>
            </w:r>
          </w:p>
          <w:p w14:paraId="231DA574" w14:textId="77777777" w:rsidR="005F2A4E" w:rsidRPr="0039064C" w:rsidRDefault="006A346D" w:rsidP="005F2A4E">
            <w:r>
              <w:t xml:space="preserve">                     informacijos </w:t>
            </w:r>
            <w:r w:rsidR="005F2A4E" w:rsidRPr="0039064C">
              <w:t>centras</w:t>
            </w:r>
          </w:p>
          <w:p w14:paraId="231DA575" w14:textId="77777777" w:rsidR="00AD48D1" w:rsidRDefault="00F2743B" w:rsidP="00AD48D1">
            <w:r w:rsidRPr="0039064C">
              <w:rPr>
                <w:b/>
              </w:rPr>
              <w:t>VP</w:t>
            </w:r>
            <w:r w:rsidRPr="0039064C">
              <w:t xml:space="preserve"> – visuomenės poreikis</w:t>
            </w:r>
          </w:p>
          <w:p w14:paraId="231DA576" w14:textId="77777777" w:rsidR="0039064C" w:rsidRDefault="00780E17" w:rsidP="00626E89">
            <w:r w:rsidRPr="0039064C">
              <w:rPr>
                <w:b/>
              </w:rPr>
              <w:t>VšT</w:t>
            </w:r>
            <w:r w:rsidRPr="0039064C">
              <w:t xml:space="preserve"> – viešasis transportas</w:t>
            </w:r>
          </w:p>
          <w:p w14:paraId="231DA577" w14:textId="77777777" w:rsidR="00626E89" w:rsidRPr="0039064C" w:rsidRDefault="00626E89" w:rsidP="00626E89">
            <w:pPr>
              <w:rPr>
                <w:b/>
              </w:rPr>
            </w:pPr>
          </w:p>
        </w:tc>
        <w:tc>
          <w:tcPr>
            <w:tcW w:w="4172" w:type="dxa"/>
          </w:tcPr>
          <w:p w14:paraId="231DA578" w14:textId="77777777" w:rsidR="0039064C" w:rsidRPr="0039064C" w:rsidRDefault="0039064C" w:rsidP="0039064C">
            <w:pPr>
              <w:rPr>
                <w:b/>
              </w:rPr>
            </w:pPr>
          </w:p>
        </w:tc>
      </w:tr>
    </w:tbl>
    <w:p w14:paraId="231DA57A" w14:textId="77777777" w:rsidR="000B321B" w:rsidRPr="001E4180" w:rsidRDefault="000B321B" w:rsidP="00150B7F">
      <w:pPr>
        <w:pStyle w:val="Antrat2"/>
        <w:sectPr w:rsidR="000B321B" w:rsidRPr="001E4180" w:rsidSect="00D93254">
          <w:pgSz w:w="23811" w:h="16838" w:orient="landscape" w:code="8"/>
          <w:pgMar w:top="1418" w:right="1134" w:bottom="1134" w:left="1134" w:header="567" w:footer="567" w:gutter="0"/>
          <w:cols w:space="1296"/>
          <w:docGrid w:linePitch="360"/>
        </w:sectPr>
      </w:pPr>
    </w:p>
    <w:p w14:paraId="231DA57B" w14:textId="2791EABC" w:rsidR="0027221C" w:rsidRDefault="0027221C" w:rsidP="0027221C">
      <w:pPr>
        <w:pStyle w:val="Antrat2"/>
        <w:spacing w:after="240"/>
      </w:pPr>
      <w:bookmarkStart w:id="15" w:name="_Toc528677109"/>
      <w:r>
        <w:t>3</w:t>
      </w:r>
      <w:r w:rsidRPr="001E4180">
        <w:t xml:space="preserve">.2. Klaipėdos miesto savivaldybės bendrojo plano sprendinių įgyvendinimo programos priemonių plano </w:t>
      </w:r>
      <w:r w:rsidR="006D79FE">
        <w:t>202</w:t>
      </w:r>
      <w:r w:rsidR="00626354">
        <w:t>1</w:t>
      </w:r>
      <w:r w:rsidR="00B07389">
        <w:t xml:space="preserve"> </w:t>
      </w:r>
      <w:r w:rsidRPr="001E4180">
        <w:t>metų rezultatų suvestinė</w:t>
      </w:r>
    </w:p>
    <w:p w14:paraId="231DA57F" w14:textId="357801F5" w:rsidR="009B6C6F" w:rsidRPr="009B6C6F" w:rsidRDefault="00AB7ADA" w:rsidP="009B6C6F">
      <w:r w:rsidRPr="00AB7ADA">
        <w:rPr>
          <w:noProof/>
          <w:lang w:eastAsia="lt-LT"/>
        </w:rPr>
        <w:drawing>
          <wp:inline distT="0" distB="0" distL="0" distR="0" wp14:anchorId="072BA6C6" wp14:editId="1EFBE8E0">
            <wp:extent cx="5939790" cy="8143785"/>
            <wp:effectExtent l="0" t="0" r="381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143785"/>
                    </a:xfrm>
                    <a:prstGeom prst="rect">
                      <a:avLst/>
                    </a:prstGeom>
                    <a:noFill/>
                    <a:ln>
                      <a:noFill/>
                    </a:ln>
                  </pic:spPr>
                </pic:pic>
              </a:graphicData>
            </a:graphic>
          </wp:inline>
        </w:drawing>
      </w:r>
    </w:p>
    <w:bookmarkEnd w:id="15"/>
    <w:p w14:paraId="1C078E9C" w14:textId="61C866EC" w:rsidR="00510790" w:rsidRDefault="00510790" w:rsidP="00A36101"/>
    <w:p w14:paraId="60214DBD" w14:textId="77777777" w:rsidR="008E0DA2" w:rsidRDefault="008E0DA2" w:rsidP="00A36101"/>
    <w:p w14:paraId="3687F9ED" w14:textId="07298DE7" w:rsidR="00510790" w:rsidRDefault="00AB7ADA" w:rsidP="00A36101">
      <w:r w:rsidRPr="00AB7ADA">
        <w:rPr>
          <w:noProof/>
          <w:lang w:eastAsia="lt-LT"/>
        </w:rPr>
        <w:drawing>
          <wp:inline distT="0" distB="0" distL="0" distR="0" wp14:anchorId="321E6E05" wp14:editId="71B8E961">
            <wp:extent cx="5939790" cy="8143785"/>
            <wp:effectExtent l="0" t="0" r="381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43785"/>
                    </a:xfrm>
                    <a:prstGeom prst="rect">
                      <a:avLst/>
                    </a:prstGeom>
                    <a:noFill/>
                    <a:ln>
                      <a:noFill/>
                    </a:ln>
                  </pic:spPr>
                </pic:pic>
              </a:graphicData>
            </a:graphic>
          </wp:inline>
        </w:drawing>
      </w:r>
    </w:p>
    <w:p w14:paraId="0D3BD52C" w14:textId="4E7A1438" w:rsidR="00510790" w:rsidRDefault="00510790" w:rsidP="00A36101"/>
    <w:p w14:paraId="3C669644" w14:textId="6B1DFDCB" w:rsidR="008E0DA2" w:rsidRDefault="008E0DA2" w:rsidP="00A36101"/>
    <w:p w14:paraId="789E43DD" w14:textId="77777777" w:rsidR="008E0DA2" w:rsidRDefault="008E0DA2" w:rsidP="00A36101"/>
    <w:p w14:paraId="231DA58C" w14:textId="1E062D81" w:rsidR="002F7FBB" w:rsidRDefault="00AB7ADA" w:rsidP="00A36101">
      <w:r w:rsidRPr="00AB7ADA">
        <w:rPr>
          <w:noProof/>
          <w:lang w:eastAsia="lt-LT"/>
        </w:rPr>
        <w:drawing>
          <wp:inline distT="0" distB="0" distL="0" distR="0" wp14:anchorId="3C695D4C" wp14:editId="225BB356">
            <wp:extent cx="5939790" cy="8143785"/>
            <wp:effectExtent l="0" t="0" r="381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8143785"/>
                    </a:xfrm>
                    <a:prstGeom prst="rect">
                      <a:avLst/>
                    </a:prstGeom>
                    <a:noFill/>
                    <a:ln>
                      <a:noFill/>
                    </a:ln>
                  </pic:spPr>
                </pic:pic>
              </a:graphicData>
            </a:graphic>
          </wp:inline>
        </w:drawing>
      </w:r>
    </w:p>
    <w:p w14:paraId="2388F860" w14:textId="5A81947A" w:rsidR="00AB7ADA" w:rsidRDefault="00AB7ADA" w:rsidP="00A36101"/>
    <w:p w14:paraId="231DA58D" w14:textId="2EEB83B9" w:rsidR="002F7FBB" w:rsidRDefault="002F7FBB" w:rsidP="00A36101"/>
    <w:p w14:paraId="231DA593" w14:textId="0180174B" w:rsidR="007A097F" w:rsidRPr="00A36101" w:rsidRDefault="007A097F" w:rsidP="00A36101">
      <w:pPr>
        <w:sectPr w:rsidR="007A097F" w:rsidRPr="00A36101" w:rsidSect="00011B80">
          <w:pgSz w:w="11906" w:h="16838"/>
          <w:pgMar w:top="1134" w:right="1134" w:bottom="1134" w:left="1418" w:header="567" w:footer="567" w:gutter="0"/>
          <w:cols w:space="1296"/>
          <w:docGrid w:linePitch="360"/>
        </w:sectPr>
      </w:pPr>
    </w:p>
    <w:p w14:paraId="231DA594" w14:textId="509D5A41" w:rsidR="006502C8" w:rsidRDefault="00E742F8" w:rsidP="00E742F8">
      <w:pPr>
        <w:pStyle w:val="Antrat2"/>
        <w:spacing w:after="240"/>
        <w:ind w:left="360"/>
      </w:pPr>
      <w:bookmarkStart w:id="16" w:name="_Toc528677110"/>
      <w:r>
        <w:t xml:space="preserve">3.3. </w:t>
      </w:r>
      <w:r w:rsidR="006502C8" w:rsidRPr="001E4180">
        <w:t>Klaipėdos miesto savivaldybės bend</w:t>
      </w:r>
      <w:r w:rsidR="00CA69C6">
        <w:t xml:space="preserve">rojo plano </w:t>
      </w:r>
      <w:r w:rsidR="0027008E">
        <w:t>2020</w:t>
      </w:r>
      <w:r w:rsidR="00EE2976">
        <w:t>–</w:t>
      </w:r>
      <w:r w:rsidR="0027008E">
        <w:t>2021</w:t>
      </w:r>
      <w:r w:rsidR="006502C8" w:rsidRPr="001E4180">
        <w:t xml:space="preserve"> metų rodikliai</w:t>
      </w:r>
      <w:bookmarkEnd w:id="16"/>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1D0477" w14:paraId="231DAA5D" w14:textId="77777777" w:rsidTr="0075469D">
        <w:trPr>
          <w:trHeight w:hRule="exact" w:val="849"/>
        </w:trPr>
        <w:tc>
          <w:tcPr>
            <w:tcW w:w="400" w:type="dxa"/>
          </w:tcPr>
          <w:p w14:paraId="231DAA54" w14:textId="77777777" w:rsidR="001D0477" w:rsidRDefault="001D0477" w:rsidP="00616EE4">
            <w:pPr>
              <w:pStyle w:val="EMPTYCELLSTYLE"/>
              <w:numPr>
                <w:ilvl w:val="0"/>
                <w:numId w:val="13"/>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5" w14:textId="77777777" w:rsidR="001D0477" w:rsidRDefault="001D0477" w:rsidP="0075469D">
            <w:pPr>
              <w:spacing w:after="0"/>
              <w:ind w:left="40"/>
              <w:jc w:val="center"/>
              <w:rPr>
                <w:b/>
              </w:rPr>
            </w:pPr>
            <w:r>
              <w:rPr>
                <w:b/>
              </w:rPr>
              <w:t xml:space="preserve">Rodiklių </w:t>
            </w:r>
          </w:p>
          <w:p w14:paraId="231DAA56"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7"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8" w14:textId="0660D65E" w:rsidR="001D0477" w:rsidRDefault="002554AF"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9" w14:textId="74008AA5" w:rsidR="001D0477" w:rsidRDefault="002554AF" w:rsidP="0075469D">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A"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B" w14:textId="77777777" w:rsidR="001D0477" w:rsidRDefault="001D0477" w:rsidP="0075469D">
            <w:pPr>
              <w:ind w:left="40"/>
              <w:jc w:val="center"/>
            </w:pPr>
            <w:r>
              <w:rPr>
                <w:b/>
              </w:rPr>
              <w:t>Tendencija</w:t>
            </w:r>
          </w:p>
        </w:tc>
        <w:tc>
          <w:tcPr>
            <w:tcW w:w="400" w:type="dxa"/>
          </w:tcPr>
          <w:p w14:paraId="231DAA5C" w14:textId="77777777" w:rsidR="001D0477" w:rsidRDefault="001D0477" w:rsidP="0075469D">
            <w:pPr>
              <w:pStyle w:val="EMPTYCELLSTYLE"/>
            </w:pPr>
          </w:p>
        </w:tc>
      </w:tr>
      <w:tr w:rsidR="002554AF" w14:paraId="231DAA66" w14:textId="77777777" w:rsidTr="002431C2">
        <w:trPr>
          <w:trHeight w:hRule="exact" w:val="600"/>
        </w:trPr>
        <w:tc>
          <w:tcPr>
            <w:tcW w:w="400" w:type="dxa"/>
          </w:tcPr>
          <w:p w14:paraId="231DAA5E"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F" w14:textId="6E4FE544" w:rsidR="002554AF" w:rsidRDefault="002554AF" w:rsidP="002554AF">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0" w14:textId="2B00A7B5" w:rsidR="002554AF" w:rsidRDefault="002554AF" w:rsidP="002554AF">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1" w14:textId="720AAF29" w:rsidR="002554AF" w:rsidRPr="0075714A" w:rsidRDefault="002554AF" w:rsidP="002554AF">
            <w:pPr>
              <w:ind w:left="40"/>
              <w:jc w:val="center"/>
            </w:pPr>
            <w:r w:rsidRPr="00891350">
              <w:t>26 18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2" w14:textId="1485D347" w:rsidR="002554AF" w:rsidRPr="00EA5C21" w:rsidRDefault="00EA5C21" w:rsidP="002554AF">
            <w:pPr>
              <w:ind w:left="40"/>
              <w:jc w:val="center"/>
            </w:pPr>
            <w:r w:rsidRPr="00EA5C21">
              <w:t>26 52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3" w14:textId="09AF39F5" w:rsidR="002554AF" w:rsidRPr="00EA5C21" w:rsidRDefault="00EA5C21" w:rsidP="002554AF">
            <w:pPr>
              <w:jc w:val="center"/>
            </w:pPr>
            <w:r w:rsidRPr="00EA5C21">
              <w:t>3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4" w14:textId="77777777" w:rsidR="002554AF" w:rsidRPr="00103B13" w:rsidRDefault="002554AF" w:rsidP="002554AF">
            <w:pPr>
              <w:spacing w:after="0"/>
              <w:jc w:val="center"/>
              <w:rPr>
                <w:sz w:val="44"/>
                <w:szCs w:val="44"/>
              </w:rPr>
            </w:pPr>
            <w:r>
              <w:rPr>
                <w:noProof/>
                <w:sz w:val="44"/>
                <w:szCs w:val="44"/>
                <w:lang w:eastAsia="lt-LT"/>
              </w:rPr>
              <w:drawing>
                <wp:inline distT="0" distB="0" distL="0" distR="0" wp14:anchorId="231DAFE8" wp14:editId="231DAFE9">
                  <wp:extent cx="213360" cy="2133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5" w14:textId="77777777" w:rsidR="002554AF" w:rsidRDefault="002554AF" w:rsidP="002554AF">
            <w:pPr>
              <w:pStyle w:val="EMPTYCELLSTYLE"/>
            </w:pPr>
          </w:p>
        </w:tc>
      </w:tr>
      <w:tr w:rsidR="002554AF" w14:paraId="231DAA6F" w14:textId="77777777" w:rsidTr="002431C2">
        <w:trPr>
          <w:trHeight w:hRule="exact" w:val="600"/>
        </w:trPr>
        <w:tc>
          <w:tcPr>
            <w:tcW w:w="400" w:type="dxa"/>
          </w:tcPr>
          <w:p w14:paraId="231DAA67"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8" w14:textId="77777777" w:rsidR="002554AF" w:rsidRDefault="002554AF" w:rsidP="002554AF">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9" w14:textId="77777777" w:rsidR="002554AF" w:rsidRDefault="002554AF" w:rsidP="002554AF">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A" w14:textId="43C96EE8" w:rsidR="002554AF" w:rsidRPr="00234EF9" w:rsidRDefault="002554AF" w:rsidP="002554AF">
            <w:pPr>
              <w:ind w:left="40"/>
              <w:jc w:val="center"/>
              <w:rPr>
                <w:lang w:val="en-US"/>
              </w:rPr>
            </w:pPr>
            <w:r w:rsidRPr="007E6672">
              <w:t>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B" w14:textId="6D5AA97C" w:rsidR="002554AF" w:rsidRPr="00EA5C21" w:rsidRDefault="00EA5C21" w:rsidP="002554AF">
            <w:pPr>
              <w:ind w:left="40"/>
              <w:jc w:val="center"/>
            </w:pPr>
            <w:r w:rsidRPr="00EA5C21">
              <w:t>0.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C" w14:textId="402FCE27" w:rsidR="002554AF" w:rsidRPr="00EA5C21" w:rsidRDefault="00EA5C21" w:rsidP="002554AF">
            <w:pPr>
              <w:ind w:left="40"/>
              <w:jc w:val="center"/>
            </w:pPr>
            <w:r w:rsidRPr="00EA5C21">
              <w:t>0.2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D" w14:textId="364D66E1" w:rsidR="002554AF" w:rsidRDefault="00EA5C21" w:rsidP="002554AF">
            <w:pPr>
              <w:ind w:left="40"/>
              <w:jc w:val="center"/>
            </w:pPr>
            <w:r>
              <w:rPr>
                <w:noProof/>
                <w:sz w:val="44"/>
                <w:szCs w:val="44"/>
                <w:lang w:eastAsia="lt-LT"/>
              </w:rPr>
              <w:drawing>
                <wp:inline distT="0" distB="0" distL="0" distR="0" wp14:anchorId="52708653" wp14:editId="41DE0E05">
                  <wp:extent cx="213360" cy="21336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E" w14:textId="77777777" w:rsidR="002554AF" w:rsidRDefault="002554AF" w:rsidP="002554AF">
            <w:pPr>
              <w:pStyle w:val="EMPTYCELLSTYLE"/>
            </w:pPr>
          </w:p>
        </w:tc>
      </w:tr>
      <w:tr w:rsidR="002554AF" w14:paraId="231DAA78" w14:textId="77777777" w:rsidTr="002431C2">
        <w:trPr>
          <w:trHeight w:hRule="exact" w:val="600"/>
        </w:trPr>
        <w:tc>
          <w:tcPr>
            <w:tcW w:w="400" w:type="dxa"/>
          </w:tcPr>
          <w:p w14:paraId="231DAA70"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1" w14:textId="77777777" w:rsidR="002554AF" w:rsidRDefault="002554AF" w:rsidP="002554AF">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2" w14:textId="77777777" w:rsidR="002554AF" w:rsidRDefault="002554AF" w:rsidP="002554AF">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3" w14:textId="0C54F047" w:rsidR="002554AF" w:rsidRPr="0075714A" w:rsidRDefault="002554AF" w:rsidP="002554AF">
            <w:pPr>
              <w:ind w:left="40"/>
              <w:jc w:val="center"/>
            </w:pPr>
            <w:r w:rsidRPr="0079353C">
              <w:t>1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4" w14:textId="436D2BAA" w:rsidR="002554AF" w:rsidRPr="00EA5C21" w:rsidRDefault="00EA5C21" w:rsidP="002554AF">
            <w:pPr>
              <w:ind w:left="40"/>
              <w:jc w:val="center"/>
            </w:pPr>
            <w:r w:rsidRPr="00EA5C21">
              <w:t>1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5" w14:textId="547F916A" w:rsidR="002554AF" w:rsidRPr="00EA5C21" w:rsidRDefault="00EA5C21" w:rsidP="002554AF">
            <w:pPr>
              <w:ind w:left="40"/>
              <w:jc w:val="center"/>
            </w:pPr>
            <w:r w:rsidRPr="00EA5C21">
              <w:t>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6" w14:textId="09817D3A" w:rsidR="002554AF" w:rsidRDefault="00EA5C21" w:rsidP="002554AF">
            <w:pPr>
              <w:jc w:val="center"/>
            </w:pPr>
            <w:r>
              <w:rPr>
                <w:noProof/>
                <w:sz w:val="44"/>
                <w:szCs w:val="44"/>
                <w:lang w:eastAsia="lt-LT"/>
              </w:rPr>
              <w:drawing>
                <wp:inline distT="0" distB="0" distL="0" distR="0" wp14:anchorId="47ADD9D6" wp14:editId="738AB052">
                  <wp:extent cx="213360" cy="21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77" w14:textId="77777777" w:rsidR="002554AF" w:rsidRDefault="002554AF" w:rsidP="002554AF">
            <w:pPr>
              <w:pStyle w:val="EMPTYCELLSTYLE"/>
            </w:pPr>
          </w:p>
        </w:tc>
      </w:tr>
      <w:tr w:rsidR="002554AF" w14:paraId="231DAA81" w14:textId="77777777" w:rsidTr="002431C2">
        <w:trPr>
          <w:trHeight w:hRule="exact" w:val="600"/>
        </w:trPr>
        <w:tc>
          <w:tcPr>
            <w:tcW w:w="400" w:type="dxa"/>
          </w:tcPr>
          <w:p w14:paraId="231DAA79"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6DE3B" w14:textId="77777777" w:rsidR="002554AF" w:rsidRDefault="002554AF" w:rsidP="002554AF">
            <w:pPr>
              <w:spacing w:after="0"/>
              <w:ind w:left="40"/>
            </w:pPr>
            <w:r>
              <w:t xml:space="preserve">Fiziniai      </w:t>
            </w:r>
          </w:p>
          <w:p w14:paraId="231DAA7A" w14:textId="2F7FC289" w:rsidR="002554AF" w:rsidRDefault="002554AF" w:rsidP="002554AF">
            <w:pPr>
              <w:spacing w:after="0"/>
              <w:ind w:left="40"/>
            </w:pPr>
            <w:r>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B" w14:textId="77777777" w:rsidR="002554AF" w:rsidRDefault="002554AF" w:rsidP="002554AF">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C" w14:textId="5BB5A6BF" w:rsidR="002554AF" w:rsidRPr="0075714A" w:rsidRDefault="002554AF" w:rsidP="002554AF">
            <w:pPr>
              <w:ind w:left="40"/>
              <w:jc w:val="center"/>
            </w:pPr>
            <w:r w:rsidRPr="00A16DF9">
              <w:t>95.5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D" w14:textId="25A30500" w:rsidR="002554AF" w:rsidRPr="00B2796A" w:rsidRDefault="00B2796A" w:rsidP="002554AF">
            <w:pPr>
              <w:ind w:left="40"/>
              <w:jc w:val="center"/>
            </w:pPr>
            <w:r w:rsidRPr="00B2796A">
              <w:t>80.8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E" w14:textId="6F690B57" w:rsidR="002554AF" w:rsidRPr="00B2796A" w:rsidRDefault="002554AF" w:rsidP="00B2796A">
            <w:pPr>
              <w:ind w:left="40"/>
              <w:jc w:val="center"/>
            </w:pPr>
            <w:r w:rsidRPr="00B2796A">
              <w:t>-</w:t>
            </w:r>
            <w:r w:rsidR="00B2796A" w:rsidRPr="00B2796A">
              <w:t>14.7</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1DAA7F" w14:textId="77777777" w:rsidR="002554AF" w:rsidRDefault="002554AF" w:rsidP="002554AF">
            <w:pPr>
              <w:ind w:left="40"/>
              <w:jc w:val="center"/>
            </w:pPr>
            <w:r>
              <w:rPr>
                <w:noProof/>
                <w:lang w:eastAsia="lt-LT"/>
              </w:rPr>
              <w:drawing>
                <wp:inline distT="0" distB="0" distL="0" distR="0" wp14:anchorId="231DAFEE" wp14:editId="231DAFEF">
                  <wp:extent cx="213360" cy="213360"/>
                  <wp:effectExtent l="0" t="0" r="0" b="0"/>
                  <wp:docPr id="1417659350" name="Paveikslėlis 1417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80" w14:textId="77777777" w:rsidR="002554AF" w:rsidRDefault="002554AF" w:rsidP="002554AF">
            <w:pPr>
              <w:pStyle w:val="EMPTYCELLSTYLE"/>
            </w:pPr>
          </w:p>
        </w:tc>
      </w:tr>
      <w:tr w:rsidR="002554AF" w14:paraId="68DACBB0" w14:textId="77777777" w:rsidTr="002431C2">
        <w:trPr>
          <w:trHeight w:hRule="exact" w:val="866"/>
        </w:trPr>
        <w:tc>
          <w:tcPr>
            <w:tcW w:w="400" w:type="dxa"/>
          </w:tcPr>
          <w:p w14:paraId="4E25DDA7"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5387F" w14:textId="4DDEC19D" w:rsidR="002554AF" w:rsidRDefault="002554AF" w:rsidP="002554AF">
            <w:pPr>
              <w:ind w:left="40"/>
            </w:pPr>
            <w:r w:rsidRPr="000A6840">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451808" w14:textId="75B6799A" w:rsidR="002554AF" w:rsidRDefault="002554AF" w:rsidP="002554AF">
            <w:pPr>
              <w:ind w:left="40"/>
            </w:pPr>
            <w:r w:rsidRPr="000A6840">
              <w:t>Atliekų susidarymas ir tvarkymas žemės ūkyje, miškininkystėje ir žuvininkystėje,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7D814" w14:textId="1CC4BA25" w:rsidR="002554AF" w:rsidRPr="00304E96" w:rsidRDefault="002554AF" w:rsidP="002554AF">
            <w:pPr>
              <w:ind w:left="40"/>
              <w:jc w:val="center"/>
            </w:pPr>
            <w:r w:rsidRPr="00304E96">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E943B1" w14:textId="45238745" w:rsidR="002554AF" w:rsidRPr="00B2796A" w:rsidRDefault="002554AF" w:rsidP="002554AF">
            <w:pPr>
              <w:ind w:left="40"/>
              <w:jc w:val="center"/>
            </w:pPr>
            <w:r w:rsidRPr="00B2796A">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6C1A2" w14:textId="0FD0B4B7" w:rsidR="002554AF" w:rsidRPr="00B2796A" w:rsidRDefault="002554AF" w:rsidP="002554AF">
            <w:pPr>
              <w:ind w:left="40"/>
              <w:jc w:val="center"/>
            </w:pPr>
            <w:r w:rsidRPr="00B2796A">
              <w:t>-</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0CF1FA5" w14:textId="38129B33" w:rsidR="002554AF" w:rsidRDefault="002554AF" w:rsidP="002554AF">
            <w:pPr>
              <w:ind w:left="40"/>
              <w:jc w:val="center"/>
              <w:rPr>
                <w:noProof/>
                <w:lang w:eastAsia="lt-LT"/>
              </w:rPr>
            </w:pPr>
          </w:p>
        </w:tc>
        <w:tc>
          <w:tcPr>
            <w:tcW w:w="400" w:type="dxa"/>
          </w:tcPr>
          <w:p w14:paraId="14FDD4D6" w14:textId="77777777" w:rsidR="002554AF" w:rsidRDefault="002554AF" w:rsidP="002554AF">
            <w:pPr>
              <w:pStyle w:val="EMPTYCELLSTYLE"/>
            </w:pPr>
          </w:p>
        </w:tc>
      </w:tr>
      <w:tr w:rsidR="002554AF" w14:paraId="231DAA9C" w14:textId="77777777" w:rsidTr="002431C2">
        <w:trPr>
          <w:trHeight w:hRule="exact" w:val="600"/>
        </w:trPr>
        <w:tc>
          <w:tcPr>
            <w:tcW w:w="400" w:type="dxa"/>
          </w:tcPr>
          <w:p w14:paraId="231DAA94"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5" w14:textId="5D7E9154" w:rsidR="002554AF" w:rsidRDefault="002554AF" w:rsidP="002554AF">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6" w14:textId="77777777" w:rsidR="002554AF" w:rsidRDefault="002554AF" w:rsidP="002554AF">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7" w14:textId="408770A3" w:rsidR="002554AF" w:rsidRPr="0075714A" w:rsidRDefault="002554AF" w:rsidP="002554AF">
            <w:pPr>
              <w:ind w:left="40"/>
              <w:jc w:val="center"/>
            </w:pPr>
            <w:r w:rsidRPr="00A16DF9">
              <w:t>9 795.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8" w14:textId="1C5A3B84" w:rsidR="002554AF" w:rsidRPr="00B2796A" w:rsidRDefault="00B2796A" w:rsidP="002554AF">
            <w:pPr>
              <w:ind w:left="40"/>
              <w:jc w:val="center"/>
            </w:pPr>
            <w:r w:rsidRPr="00B2796A">
              <w:t>9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9" w14:textId="40A3FBFF" w:rsidR="002554AF" w:rsidRPr="00B2796A" w:rsidRDefault="002554AF" w:rsidP="002554AF">
            <w:pPr>
              <w:ind w:left="40"/>
              <w:jc w:val="center"/>
            </w:pPr>
            <w:r w:rsidRPr="00B2796A">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A" w14:textId="623D9F1B" w:rsidR="002554AF" w:rsidRDefault="002554AF" w:rsidP="002554AF">
            <w:pPr>
              <w:ind w:left="40"/>
              <w:jc w:val="center"/>
            </w:pPr>
            <w:r>
              <w:rPr>
                <w:noProof/>
                <w:lang w:eastAsia="lt-LT"/>
              </w:rPr>
              <w:drawing>
                <wp:inline distT="0" distB="0" distL="0" distR="0" wp14:anchorId="710DCA10" wp14:editId="390DC04C">
                  <wp:extent cx="213360" cy="21336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9B" w14:textId="77777777" w:rsidR="002554AF" w:rsidRDefault="002554AF" w:rsidP="002554AF">
            <w:pPr>
              <w:pStyle w:val="EMPTYCELLSTYLE"/>
            </w:pPr>
          </w:p>
        </w:tc>
      </w:tr>
      <w:tr w:rsidR="002554AF" w14:paraId="231DAAA5" w14:textId="77777777" w:rsidTr="002431C2">
        <w:trPr>
          <w:trHeight w:hRule="exact" w:val="600"/>
        </w:trPr>
        <w:tc>
          <w:tcPr>
            <w:tcW w:w="400" w:type="dxa"/>
          </w:tcPr>
          <w:p w14:paraId="231DAA9D"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E" w14:textId="77777777" w:rsidR="002554AF" w:rsidRDefault="002554AF" w:rsidP="002554AF">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F" w14:textId="77777777" w:rsidR="002554AF" w:rsidRDefault="002554AF" w:rsidP="002554AF">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0" w14:textId="3833455F" w:rsidR="002554AF" w:rsidRPr="0075714A" w:rsidRDefault="002554AF" w:rsidP="002554AF">
            <w:pPr>
              <w:ind w:left="40"/>
              <w:jc w:val="center"/>
            </w:pPr>
            <w:r w:rsidRPr="003A465F">
              <w:t>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1" w14:textId="13961914" w:rsidR="002554AF" w:rsidRPr="006D01E0" w:rsidRDefault="006D01E0" w:rsidP="002554AF">
            <w:pPr>
              <w:ind w:left="40"/>
              <w:jc w:val="center"/>
            </w:pPr>
            <w:r w:rsidRPr="006D01E0">
              <w:t>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2" w14:textId="34B13B0E" w:rsidR="002554AF" w:rsidRPr="006D01E0" w:rsidRDefault="006D01E0" w:rsidP="002554AF">
            <w:pPr>
              <w:ind w:left="40"/>
              <w:jc w:val="center"/>
            </w:pPr>
            <w:r w:rsidRPr="006D01E0">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3" w14:textId="2DC9DC99" w:rsidR="002554AF" w:rsidRDefault="006D01E0" w:rsidP="002554AF">
            <w:pPr>
              <w:ind w:left="40"/>
              <w:jc w:val="center"/>
            </w:pPr>
            <w:r>
              <w:rPr>
                <w:noProof/>
                <w:lang w:eastAsia="lt-LT"/>
              </w:rPr>
              <w:drawing>
                <wp:inline distT="0" distB="0" distL="0" distR="0" wp14:anchorId="3420B4D9" wp14:editId="65C6BC73">
                  <wp:extent cx="213360" cy="2133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A4" w14:textId="77777777" w:rsidR="002554AF" w:rsidRDefault="002554AF" w:rsidP="002554AF">
            <w:pPr>
              <w:pStyle w:val="EMPTYCELLSTYLE"/>
            </w:pPr>
          </w:p>
        </w:tc>
      </w:tr>
      <w:tr w:rsidR="002554AF" w14:paraId="231DAAAE" w14:textId="77777777" w:rsidTr="002431C2">
        <w:trPr>
          <w:trHeight w:hRule="exact" w:val="600"/>
        </w:trPr>
        <w:tc>
          <w:tcPr>
            <w:tcW w:w="400" w:type="dxa"/>
          </w:tcPr>
          <w:p w14:paraId="231DAAA6"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7" w14:textId="77777777" w:rsidR="002554AF" w:rsidRDefault="002554AF" w:rsidP="002554AF">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8" w14:textId="77777777" w:rsidR="002554AF" w:rsidRDefault="002554AF" w:rsidP="002554AF">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9" w14:textId="6C7BEF7B" w:rsidR="002554AF" w:rsidRPr="0075714A" w:rsidRDefault="002554AF" w:rsidP="002554AF">
            <w:pPr>
              <w:ind w:left="40"/>
              <w:jc w:val="center"/>
            </w:pPr>
            <w:r w:rsidRPr="003A465F">
              <w:t>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A" w14:textId="6E2D3C23" w:rsidR="002554AF" w:rsidRPr="006D01E0" w:rsidRDefault="002554AF" w:rsidP="002554AF">
            <w:pPr>
              <w:ind w:left="40"/>
              <w:jc w:val="center"/>
            </w:pPr>
            <w:r w:rsidRPr="006D01E0">
              <w:t>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B" w14:textId="75204860" w:rsidR="002554AF" w:rsidRPr="006D01E0" w:rsidRDefault="002554AF" w:rsidP="002554AF">
            <w:pPr>
              <w:ind w:left="40"/>
              <w:jc w:val="center"/>
            </w:pPr>
            <w:r w:rsidRPr="006D01E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C" w14:textId="38B6D3D1" w:rsidR="002554AF" w:rsidRDefault="002554AF" w:rsidP="002554AF">
            <w:pPr>
              <w:ind w:left="40"/>
              <w:jc w:val="center"/>
            </w:pPr>
          </w:p>
        </w:tc>
        <w:tc>
          <w:tcPr>
            <w:tcW w:w="400" w:type="dxa"/>
          </w:tcPr>
          <w:p w14:paraId="231DAAAD" w14:textId="77777777" w:rsidR="002554AF" w:rsidRDefault="002554AF" w:rsidP="002554AF">
            <w:pPr>
              <w:pStyle w:val="EMPTYCELLSTYLE"/>
            </w:pPr>
          </w:p>
        </w:tc>
      </w:tr>
      <w:tr w:rsidR="002554AF" w14:paraId="231DAAB7" w14:textId="77777777" w:rsidTr="002431C2">
        <w:trPr>
          <w:trHeight w:hRule="exact" w:val="600"/>
        </w:trPr>
        <w:tc>
          <w:tcPr>
            <w:tcW w:w="400" w:type="dxa"/>
          </w:tcPr>
          <w:p w14:paraId="231DAAAF"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0" w14:textId="008DFF91" w:rsidR="002554AF" w:rsidRDefault="002554AF" w:rsidP="002554AF">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1" w14:textId="77777777" w:rsidR="002554AF" w:rsidRDefault="002554AF" w:rsidP="002554AF">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2" w14:textId="19FDBDD6" w:rsidR="002554AF" w:rsidRPr="00897566" w:rsidRDefault="002554AF" w:rsidP="002554AF">
            <w:pPr>
              <w:ind w:left="40"/>
              <w:jc w:val="center"/>
              <w:rPr>
                <w:color w:val="FF0000"/>
              </w:rPr>
            </w:pPr>
            <w:r w:rsidRPr="003A465F">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3" w14:textId="77777777" w:rsidR="002554AF" w:rsidRPr="006D01E0" w:rsidRDefault="002554AF" w:rsidP="002554AF">
            <w:pPr>
              <w:ind w:left="40"/>
              <w:jc w:val="center"/>
            </w:pPr>
            <w:r w:rsidRPr="006D01E0">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4" w14:textId="77777777" w:rsidR="002554AF" w:rsidRPr="006D01E0" w:rsidRDefault="002554AF" w:rsidP="002554AF">
            <w:pPr>
              <w:ind w:left="40"/>
              <w:jc w:val="center"/>
            </w:pPr>
            <w:r w:rsidRPr="006D01E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5" w14:textId="77777777" w:rsidR="002554AF" w:rsidRDefault="002554AF" w:rsidP="002554AF">
            <w:pPr>
              <w:ind w:left="40"/>
              <w:jc w:val="center"/>
            </w:pPr>
          </w:p>
        </w:tc>
        <w:tc>
          <w:tcPr>
            <w:tcW w:w="400" w:type="dxa"/>
          </w:tcPr>
          <w:p w14:paraId="231DAAB6" w14:textId="77777777" w:rsidR="002554AF" w:rsidRDefault="002554AF" w:rsidP="002554AF">
            <w:pPr>
              <w:pStyle w:val="EMPTYCELLSTYLE"/>
            </w:pPr>
          </w:p>
        </w:tc>
      </w:tr>
      <w:tr w:rsidR="002554AF" w14:paraId="231DAAC0" w14:textId="77777777" w:rsidTr="002431C2">
        <w:trPr>
          <w:trHeight w:hRule="exact" w:val="600"/>
        </w:trPr>
        <w:tc>
          <w:tcPr>
            <w:tcW w:w="400" w:type="dxa"/>
          </w:tcPr>
          <w:p w14:paraId="231DAAB8"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9" w14:textId="307F7B78" w:rsidR="002554AF" w:rsidRDefault="002554AF" w:rsidP="002554AF">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A" w14:textId="77777777" w:rsidR="002554AF" w:rsidRDefault="002554AF" w:rsidP="002554AF">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B" w14:textId="63559E1A" w:rsidR="002554AF" w:rsidRPr="00897566" w:rsidRDefault="002554AF" w:rsidP="002554AF">
            <w:pPr>
              <w:ind w:left="40"/>
              <w:jc w:val="center"/>
              <w:rPr>
                <w:color w:val="FF0000"/>
              </w:rPr>
            </w:pPr>
            <w:r w:rsidRPr="00A076DA">
              <w:t>1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C" w14:textId="5B75E6FB" w:rsidR="002554AF" w:rsidRPr="002677E5" w:rsidRDefault="002677E5" w:rsidP="002554AF">
            <w:pPr>
              <w:ind w:left="40"/>
              <w:jc w:val="center"/>
            </w:pPr>
            <w:r w:rsidRPr="002677E5">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D" w14:textId="20EB71B0" w:rsidR="002554AF" w:rsidRPr="002677E5" w:rsidRDefault="002677E5" w:rsidP="002554AF">
            <w:pPr>
              <w:ind w:left="40"/>
              <w:jc w:val="center"/>
            </w:pPr>
            <w:r w:rsidRPr="002677E5">
              <w:t>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E" w14:textId="321A9522" w:rsidR="002554AF" w:rsidRDefault="002677E5" w:rsidP="002554AF">
            <w:pPr>
              <w:ind w:left="40"/>
              <w:jc w:val="center"/>
            </w:pPr>
            <w:r>
              <w:rPr>
                <w:noProof/>
                <w:lang w:eastAsia="lt-LT"/>
              </w:rPr>
              <w:drawing>
                <wp:inline distT="0" distB="0" distL="0" distR="0" wp14:anchorId="40D810CB" wp14:editId="3C09149D">
                  <wp:extent cx="213360" cy="21336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BF" w14:textId="77777777" w:rsidR="002554AF" w:rsidRDefault="002554AF" w:rsidP="002554AF">
            <w:pPr>
              <w:pStyle w:val="EMPTYCELLSTYLE"/>
            </w:pPr>
          </w:p>
        </w:tc>
      </w:tr>
      <w:tr w:rsidR="002554AF" w14:paraId="231DAAC9" w14:textId="77777777" w:rsidTr="002431C2">
        <w:trPr>
          <w:trHeight w:hRule="exact" w:val="680"/>
        </w:trPr>
        <w:tc>
          <w:tcPr>
            <w:tcW w:w="400" w:type="dxa"/>
          </w:tcPr>
          <w:p w14:paraId="231DAAC1"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2" w14:textId="3214F675" w:rsidR="002554AF" w:rsidRDefault="002554AF" w:rsidP="002554AF">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3" w14:textId="77777777" w:rsidR="002554AF" w:rsidRDefault="002554AF" w:rsidP="002554AF">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4" w14:textId="074E5AAE" w:rsidR="002554AF" w:rsidRPr="0075714A" w:rsidRDefault="002554AF" w:rsidP="002554AF">
            <w:pPr>
              <w:ind w:left="40"/>
              <w:jc w:val="center"/>
            </w:pPr>
            <w:r>
              <w:t>9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5" w14:textId="54C71979" w:rsidR="002554AF" w:rsidRPr="00AF48C2" w:rsidRDefault="002554AF" w:rsidP="002554AF">
            <w:pPr>
              <w:ind w:left="40"/>
              <w:jc w:val="center"/>
            </w:pPr>
            <w:r w:rsidRPr="00AF48C2">
              <w:t>9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6" w14:textId="11427A4E" w:rsidR="002554AF" w:rsidRPr="00AF48C2" w:rsidRDefault="00AF48C2" w:rsidP="002554AF">
            <w:pPr>
              <w:ind w:left="40"/>
              <w:jc w:val="center"/>
            </w:pPr>
            <w:r w:rsidRPr="00AF48C2">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7" w14:textId="4FF0D748" w:rsidR="002554AF" w:rsidRDefault="002554AF" w:rsidP="002554AF">
            <w:pPr>
              <w:jc w:val="center"/>
            </w:pPr>
          </w:p>
        </w:tc>
        <w:tc>
          <w:tcPr>
            <w:tcW w:w="400" w:type="dxa"/>
          </w:tcPr>
          <w:p w14:paraId="231DAAC8" w14:textId="77777777" w:rsidR="002554AF" w:rsidRDefault="002554AF" w:rsidP="002554AF">
            <w:pPr>
              <w:pStyle w:val="EMPTYCELLSTYLE"/>
            </w:pPr>
          </w:p>
        </w:tc>
      </w:tr>
      <w:tr w:rsidR="002554AF" w14:paraId="231DAAD2" w14:textId="77777777" w:rsidTr="002431C2">
        <w:trPr>
          <w:trHeight w:hRule="exact" w:val="600"/>
        </w:trPr>
        <w:tc>
          <w:tcPr>
            <w:tcW w:w="400" w:type="dxa"/>
          </w:tcPr>
          <w:p w14:paraId="231DAACA" w14:textId="77777777" w:rsidR="002554AF" w:rsidRDefault="002554AF" w:rsidP="002554AF">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B" w14:textId="68E80C58" w:rsidR="002554AF" w:rsidRDefault="002554AF" w:rsidP="002554AF">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C" w14:textId="77777777" w:rsidR="002554AF" w:rsidRDefault="002554AF" w:rsidP="002554AF">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D" w14:textId="72FAD8FE" w:rsidR="002554AF" w:rsidRPr="005D0AF2" w:rsidRDefault="00427B84" w:rsidP="002554AF">
            <w:pPr>
              <w:ind w:left="40"/>
              <w:jc w:val="center"/>
            </w:pPr>
            <w:r>
              <w:t>1 765.</w:t>
            </w:r>
            <w:r w:rsidR="002554AF" w:rsidRPr="005D0AF2">
              <w:t>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E" w14:textId="2231C6EF" w:rsidR="002554AF" w:rsidRPr="002554AF" w:rsidRDefault="00427B84" w:rsidP="002554AF">
            <w:pPr>
              <w:ind w:left="40"/>
              <w:jc w:val="center"/>
              <w:rPr>
                <w:color w:val="FF0000"/>
              </w:rPr>
            </w:pPr>
            <w:r w:rsidRPr="00427B84">
              <w:t>1</w:t>
            </w:r>
            <w:r>
              <w:t> 663.</w:t>
            </w:r>
            <w:r w:rsidRPr="00427B84">
              <w:t>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F" w14:textId="5166D50B" w:rsidR="002554AF" w:rsidRPr="002554AF" w:rsidRDefault="00427B84" w:rsidP="002554AF">
            <w:pPr>
              <w:ind w:left="40"/>
              <w:jc w:val="center"/>
              <w:rPr>
                <w:color w:val="FF0000"/>
              </w:rPr>
            </w:pPr>
            <w:r>
              <w:t>-</w:t>
            </w:r>
            <w:r w:rsidRPr="00427B84">
              <w:t>102.4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0" w14:textId="366398AA" w:rsidR="002554AF" w:rsidRDefault="00427B84" w:rsidP="002554AF">
            <w:pPr>
              <w:jc w:val="center"/>
            </w:pPr>
            <w:r>
              <w:rPr>
                <w:noProof/>
                <w:lang w:eastAsia="lt-LT"/>
              </w:rPr>
              <w:drawing>
                <wp:inline distT="0" distB="0" distL="0" distR="0" wp14:anchorId="06517571" wp14:editId="42724F93">
                  <wp:extent cx="213360" cy="213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D1" w14:textId="77777777" w:rsidR="002554AF" w:rsidRDefault="002554AF" w:rsidP="002554AF">
            <w:pPr>
              <w:pStyle w:val="EMPTYCELLSTYLE"/>
            </w:pPr>
          </w:p>
        </w:tc>
      </w:tr>
      <w:tr w:rsidR="001D0477" w14:paraId="231DAADF" w14:textId="77777777" w:rsidTr="0075469D">
        <w:trPr>
          <w:trHeight w:hRule="exact" w:val="855"/>
        </w:trPr>
        <w:tc>
          <w:tcPr>
            <w:tcW w:w="400" w:type="dxa"/>
          </w:tcPr>
          <w:p w14:paraId="231DAAD3" w14:textId="77777777" w:rsidR="001D0477" w:rsidRPr="00160E1D" w:rsidRDefault="001D0477" w:rsidP="0075469D">
            <w:pPr>
              <w:pStyle w:val="EMPTYCELLSTYLE"/>
              <w:rPr>
                <w:lang w:val="en-US"/>
              </w:r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4" w14:textId="77777777" w:rsidR="001D0477" w:rsidRDefault="001D0477" w:rsidP="0075469D">
            <w:pPr>
              <w:spacing w:after="0"/>
              <w:ind w:left="40"/>
              <w:jc w:val="center"/>
              <w:rPr>
                <w:b/>
              </w:rPr>
            </w:pPr>
            <w:r>
              <w:rPr>
                <w:b/>
              </w:rPr>
              <w:t xml:space="preserve">Rodiklių </w:t>
            </w:r>
          </w:p>
          <w:p w14:paraId="231DAAD5" w14:textId="77777777" w:rsidR="001D0477" w:rsidRDefault="001D0477" w:rsidP="0075469D">
            <w:pPr>
              <w:ind w:left="40"/>
              <w:jc w:val="center"/>
              <w:rPr>
                <w:b/>
              </w:rPr>
            </w:pPr>
            <w:r>
              <w:rPr>
                <w:b/>
              </w:rPr>
              <w:t>grupės</w:t>
            </w:r>
          </w:p>
          <w:p w14:paraId="231DAAD6" w14:textId="77777777" w:rsidR="001D0477" w:rsidRDefault="001D0477" w:rsidP="0075469D">
            <w:pPr>
              <w:ind w:left="40"/>
              <w:jc w:val="center"/>
              <w:rPr>
                <w:b/>
              </w:rPr>
            </w:pPr>
          </w:p>
          <w:p w14:paraId="231DAAD7" w14:textId="77777777" w:rsidR="001D0477" w:rsidRDefault="001D0477" w:rsidP="0075469D">
            <w:pPr>
              <w:ind w:left="40"/>
              <w:jc w:val="center"/>
              <w:rPr>
                <w:b/>
              </w:rPr>
            </w:pPr>
          </w:p>
          <w:p w14:paraId="231DAAD8"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A" w14:textId="76B6006A" w:rsidR="001D0477" w:rsidRDefault="000E73B7"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B" w14:textId="5AE9E1FF" w:rsidR="001D0477" w:rsidRDefault="000E73B7" w:rsidP="00BC003E">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D" w14:textId="77777777" w:rsidR="001D0477" w:rsidRDefault="001D0477" w:rsidP="0075469D">
            <w:pPr>
              <w:ind w:left="40"/>
              <w:jc w:val="center"/>
            </w:pPr>
            <w:r>
              <w:rPr>
                <w:b/>
              </w:rPr>
              <w:t>Tendencija</w:t>
            </w:r>
          </w:p>
        </w:tc>
        <w:tc>
          <w:tcPr>
            <w:tcW w:w="400" w:type="dxa"/>
          </w:tcPr>
          <w:p w14:paraId="231DAADE" w14:textId="77777777" w:rsidR="001D0477" w:rsidRDefault="001D0477" w:rsidP="0075469D">
            <w:pPr>
              <w:pStyle w:val="EMPTYCELLSTYLE"/>
            </w:pPr>
          </w:p>
        </w:tc>
      </w:tr>
      <w:tr w:rsidR="000E73B7" w14:paraId="231DAAE8" w14:textId="77777777" w:rsidTr="008A66A2">
        <w:trPr>
          <w:trHeight w:hRule="exact" w:val="600"/>
        </w:trPr>
        <w:tc>
          <w:tcPr>
            <w:tcW w:w="400" w:type="dxa"/>
          </w:tcPr>
          <w:p w14:paraId="231DAAE0"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1" w14:textId="77777777" w:rsidR="000E73B7" w:rsidRDefault="000E73B7" w:rsidP="000E73B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2" w14:textId="77777777" w:rsidR="000E73B7" w:rsidRDefault="000E73B7" w:rsidP="000E73B7">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3" w14:textId="555299AE" w:rsidR="000E73B7" w:rsidRPr="001D1E90" w:rsidRDefault="000E73B7" w:rsidP="000E73B7">
            <w:pPr>
              <w:ind w:left="40"/>
              <w:jc w:val="center"/>
            </w:pPr>
            <w:r w:rsidRPr="00377F40">
              <w:t>21 589 5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4" w14:textId="4CBE77D2" w:rsidR="000E73B7" w:rsidRPr="000E73B7" w:rsidRDefault="000640FB" w:rsidP="000E73B7">
            <w:pPr>
              <w:ind w:left="40"/>
              <w:jc w:val="center"/>
              <w:rPr>
                <w:color w:val="FF0000"/>
              </w:rPr>
            </w:pPr>
            <w:r w:rsidRPr="005F2E74">
              <w:t>7 559 2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5" w14:textId="3203D1B3" w:rsidR="000E73B7" w:rsidRPr="000E73B7" w:rsidRDefault="005F2E74" w:rsidP="000E73B7">
            <w:pPr>
              <w:ind w:left="40"/>
              <w:jc w:val="center"/>
              <w:rPr>
                <w:color w:val="FF0000"/>
              </w:rPr>
            </w:pPr>
            <w:r w:rsidRPr="00657AC2">
              <w:t>-14</w:t>
            </w:r>
            <w:r w:rsidR="00557E55" w:rsidRPr="00657AC2">
              <w:t xml:space="preserve"> </w:t>
            </w:r>
            <w:r w:rsidRPr="00657AC2">
              <w:t>030</w:t>
            </w:r>
            <w:r w:rsidR="00557E55" w:rsidRPr="00657AC2">
              <w:t xml:space="preserve"> </w:t>
            </w:r>
            <w:r w:rsidRPr="00657AC2">
              <w:t>3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6" w14:textId="23F8BE85" w:rsidR="000E73B7" w:rsidRDefault="00557E55" w:rsidP="000E73B7">
            <w:pPr>
              <w:jc w:val="center"/>
            </w:pPr>
            <w:r>
              <w:rPr>
                <w:noProof/>
                <w:lang w:eastAsia="lt-LT"/>
              </w:rPr>
              <w:drawing>
                <wp:inline distT="0" distB="0" distL="0" distR="0" wp14:anchorId="1A001AF7" wp14:editId="4D828A19">
                  <wp:extent cx="213360" cy="219710"/>
                  <wp:effectExtent l="0" t="0" r="0" b="889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E7" w14:textId="77777777" w:rsidR="000E73B7" w:rsidRDefault="000E73B7" w:rsidP="000E73B7">
            <w:pPr>
              <w:pStyle w:val="EMPTYCELLSTYLE"/>
            </w:pPr>
          </w:p>
        </w:tc>
      </w:tr>
      <w:tr w:rsidR="000E73B7" w14:paraId="231DAAF1" w14:textId="77777777" w:rsidTr="008A66A2">
        <w:trPr>
          <w:trHeight w:hRule="exact" w:val="600"/>
        </w:trPr>
        <w:tc>
          <w:tcPr>
            <w:tcW w:w="400" w:type="dxa"/>
          </w:tcPr>
          <w:p w14:paraId="231DAAE9"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A" w14:textId="77777777" w:rsidR="000E73B7" w:rsidRDefault="000E73B7" w:rsidP="000E73B7">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B" w14:textId="77777777" w:rsidR="000E73B7" w:rsidRDefault="000E73B7" w:rsidP="000E73B7">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C" w14:textId="5ED40288" w:rsidR="000E73B7" w:rsidRPr="001D1E90" w:rsidRDefault="000E73B7" w:rsidP="000E73B7">
            <w:pPr>
              <w:ind w:left="40"/>
              <w:jc w:val="center"/>
            </w:pPr>
            <w:r w:rsidRPr="008401BF">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D" w14:textId="0DD9EB32" w:rsidR="000E73B7" w:rsidRPr="00F95069" w:rsidRDefault="00F95069" w:rsidP="000E73B7">
            <w:pPr>
              <w:ind w:left="40"/>
              <w:jc w:val="center"/>
            </w:pPr>
            <w:r w:rsidRPr="00F95069">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E" w14:textId="16714771" w:rsidR="000E73B7" w:rsidRPr="00F95069" w:rsidRDefault="00F95069" w:rsidP="000E73B7">
            <w:pPr>
              <w:ind w:left="40"/>
              <w:jc w:val="center"/>
            </w:pPr>
            <w:r w:rsidRPr="00F95069">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F" w14:textId="651CC777" w:rsidR="000E73B7" w:rsidRDefault="00F95069" w:rsidP="000E73B7">
            <w:pPr>
              <w:jc w:val="center"/>
            </w:pPr>
            <w:r>
              <w:rPr>
                <w:noProof/>
                <w:lang w:eastAsia="lt-LT"/>
              </w:rPr>
              <w:drawing>
                <wp:inline distT="0" distB="0" distL="0" distR="0" wp14:anchorId="63C8DDB7" wp14:editId="33231D03">
                  <wp:extent cx="213360" cy="219710"/>
                  <wp:effectExtent l="0" t="0" r="0" b="889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0" w14:textId="77777777" w:rsidR="000E73B7" w:rsidRDefault="000E73B7" w:rsidP="000E73B7">
            <w:pPr>
              <w:pStyle w:val="EMPTYCELLSTYLE"/>
            </w:pPr>
          </w:p>
        </w:tc>
      </w:tr>
      <w:tr w:rsidR="000E73B7" w14:paraId="231DAAFA" w14:textId="77777777" w:rsidTr="008A66A2">
        <w:trPr>
          <w:trHeight w:hRule="exact" w:val="600"/>
        </w:trPr>
        <w:tc>
          <w:tcPr>
            <w:tcW w:w="400" w:type="dxa"/>
          </w:tcPr>
          <w:p w14:paraId="231DAAF2"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3" w14:textId="2D54E987" w:rsidR="000E73B7" w:rsidRDefault="000E73B7" w:rsidP="000E73B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4" w14:textId="77777777" w:rsidR="000E73B7" w:rsidRDefault="000E73B7" w:rsidP="000E73B7">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5" w14:textId="5F4CE75D" w:rsidR="000E73B7" w:rsidRPr="001D1E90" w:rsidRDefault="000E73B7" w:rsidP="000E73B7">
            <w:pPr>
              <w:ind w:left="40"/>
              <w:jc w:val="center"/>
            </w:pPr>
            <w:r w:rsidRPr="008401BF">
              <w:t>429.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6" w14:textId="3653AD12" w:rsidR="000E73B7" w:rsidRPr="000E73B7" w:rsidRDefault="005F7BC3" w:rsidP="000E73B7">
            <w:pPr>
              <w:ind w:left="40"/>
              <w:jc w:val="center"/>
              <w:rPr>
                <w:color w:val="FF0000"/>
              </w:rPr>
            </w:pPr>
            <w:r w:rsidRPr="005F7BC3">
              <w:t>423.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7" w14:textId="6D053020" w:rsidR="000E73B7" w:rsidRPr="000E73B7" w:rsidRDefault="005F7BC3" w:rsidP="000E73B7">
            <w:pPr>
              <w:ind w:left="40"/>
              <w:jc w:val="center"/>
              <w:rPr>
                <w:color w:val="FF0000"/>
              </w:rPr>
            </w:pPr>
            <w:r w:rsidRPr="005F7BC3">
              <w:t>-6.8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8" w14:textId="72373303" w:rsidR="000E73B7" w:rsidRDefault="005F7BC3" w:rsidP="000E73B7">
            <w:pPr>
              <w:jc w:val="center"/>
            </w:pPr>
            <w:r>
              <w:rPr>
                <w:noProof/>
                <w:lang w:eastAsia="lt-LT"/>
              </w:rPr>
              <w:drawing>
                <wp:inline distT="0" distB="0" distL="0" distR="0" wp14:anchorId="79737D9E" wp14:editId="560AAA61">
                  <wp:extent cx="213360" cy="21971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9" w14:textId="77777777" w:rsidR="000E73B7" w:rsidRDefault="000E73B7" w:rsidP="000E73B7">
            <w:pPr>
              <w:pStyle w:val="EMPTYCELLSTYLE"/>
            </w:pPr>
          </w:p>
        </w:tc>
      </w:tr>
      <w:tr w:rsidR="000E73B7" w14:paraId="231DAB03" w14:textId="77777777" w:rsidTr="008A66A2">
        <w:trPr>
          <w:trHeight w:hRule="exact" w:val="600"/>
        </w:trPr>
        <w:tc>
          <w:tcPr>
            <w:tcW w:w="400" w:type="dxa"/>
          </w:tcPr>
          <w:p w14:paraId="231DAAFB"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C" w14:textId="37CD5E6A" w:rsidR="000E73B7" w:rsidRDefault="000E73B7" w:rsidP="000E73B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D" w14:textId="77777777" w:rsidR="000E73B7" w:rsidRDefault="000E73B7" w:rsidP="000E73B7">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E" w14:textId="63E98A08" w:rsidR="000E73B7" w:rsidRPr="00801726" w:rsidRDefault="000E73B7" w:rsidP="000E73B7">
            <w:pPr>
              <w:ind w:left="40"/>
              <w:jc w:val="center"/>
            </w:pPr>
            <w:r w:rsidRPr="00801726">
              <w:t>43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F" w14:textId="45A4E308" w:rsidR="000E73B7" w:rsidRPr="000640FB" w:rsidRDefault="000640FB" w:rsidP="000E73B7">
            <w:pPr>
              <w:ind w:left="40"/>
              <w:jc w:val="center"/>
            </w:pPr>
            <w:r w:rsidRPr="000640FB">
              <w:t>50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0" w14:textId="61FD0FF6" w:rsidR="000E73B7" w:rsidRPr="000640FB" w:rsidRDefault="000640FB" w:rsidP="000E73B7">
            <w:pPr>
              <w:ind w:left="40"/>
              <w:jc w:val="center"/>
            </w:pPr>
            <w:r w:rsidRPr="000640FB">
              <w:t>7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1" w14:textId="6E410542" w:rsidR="000E73B7" w:rsidRDefault="000640FB" w:rsidP="000E73B7">
            <w:pPr>
              <w:ind w:left="40"/>
              <w:jc w:val="center"/>
            </w:pPr>
            <w:r>
              <w:rPr>
                <w:noProof/>
                <w:lang w:eastAsia="lt-LT"/>
              </w:rPr>
              <w:drawing>
                <wp:inline distT="0" distB="0" distL="0" distR="0" wp14:anchorId="5691F6D7" wp14:editId="29C7BA40">
                  <wp:extent cx="213360" cy="219710"/>
                  <wp:effectExtent l="0" t="0" r="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2" w14:textId="77777777" w:rsidR="000E73B7" w:rsidRDefault="000E73B7" w:rsidP="000E73B7">
            <w:pPr>
              <w:pStyle w:val="EMPTYCELLSTYLE"/>
            </w:pPr>
          </w:p>
        </w:tc>
      </w:tr>
      <w:tr w:rsidR="000E73B7" w14:paraId="231DAB0C" w14:textId="77777777" w:rsidTr="008A66A2">
        <w:trPr>
          <w:trHeight w:hRule="exact" w:val="600"/>
        </w:trPr>
        <w:tc>
          <w:tcPr>
            <w:tcW w:w="400" w:type="dxa"/>
          </w:tcPr>
          <w:p w14:paraId="231DAB04"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5" w14:textId="28C314DE" w:rsidR="000E73B7" w:rsidRDefault="000E73B7" w:rsidP="000E73B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6" w14:textId="77777777" w:rsidR="000E73B7" w:rsidRDefault="000E73B7" w:rsidP="000E73B7">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7" w14:textId="1A7E2940" w:rsidR="000E73B7" w:rsidRPr="001D1E90" w:rsidRDefault="000E73B7" w:rsidP="000E73B7">
            <w:pPr>
              <w:ind w:left="40"/>
              <w:jc w:val="center"/>
            </w:pPr>
            <w:r w:rsidRPr="009E551F">
              <w:t>4</w:t>
            </w:r>
            <w:r w:rsidR="00657AC2">
              <w:t> 6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8" w14:textId="446D71F6" w:rsidR="000E73B7" w:rsidRPr="000E73B7" w:rsidRDefault="000E73B7" w:rsidP="000E73B7">
            <w:pPr>
              <w:ind w:left="40"/>
              <w:jc w:val="center"/>
              <w:rPr>
                <w:color w:val="FF0000"/>
              </w:rPr>
            </w:pPr>
            <w:r w:rsidRPr="00657AC2">
              <w:t>4</w:t>
            </w:r>
            <w:r w:rsidR="00657AC2" w:rsidRPr="00657AC2">
              <w:t> 73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9" w14:textId="6939BBEF" w:rsidR="000E73B7" w:rsidRPr="000E73B7" w:rsidRDefault="00657AC2" w:rsidP="000E73B7">
            <w:pPr>
              <w:ind w:left="40"/>
              <w:jc w:val="center"/>
              <w:rPr>
                <w:color w:val="FF0000"/>
              </w:rPr>
            </w:pPr>
            <w:r w:rsidRPr="00657AC2">
              <w:t>3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A" w14:textId="043BFA7D" w:rsidR="000E73B7" w:rsidRPr="009E551F" w:rsidRDefault="000E73B7" w:rsidP="000E73B7">
            <w:pPr>
              <w:jc w:val="center"/>
            </w:pPr>
            <w:r w:rsidRPr="009E551F">
              <w:rPr>
                <w:noProof/>
                <w:lang w:eastAsia="lt-LT"/>
              </w:rPr>
              <w:drawing>
                <wp:inline distT="0" distB="0" distL="0" distR="0" wp14:anchorId="0C054862" wp14:editId="41B68934">
                  <wp:extent cx="213360" cy="219710"/>
                  <wp:effectExtent l="0" t="0" r="0" b="889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B" w14:textId="77777777" w:rsidR="000E73B7" w:rsidRDefault="000E73B7" w:rsidP="000E73B7">
            <w:pPr>
              <w:pStyle w:val="EMPTYCELLSTYLE"/>
            </w:pPr>
          </w:p>
        </w:tc>
      </w:tr>
      <w:tr w:rsidR="000E73B7" w14:paraId="231DAB15" w14:textId="77777777" w:rsidTr="008A66A2">
        <w:trPr>
          <w:trHeight w:hRule="exact" w:val="600"/>
        </w:trPr>
        <w:tc>
          <w:tcPr>
            <w:tcW w:w="400" w:type="dxa"/>
          </w:tcPr>
          <w:p w14:paraId="231DAB0D"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E" w14:textId="77777777" w:rsidR="000E73B7" w:rsidRDefault="000E73B7" w:rsidP="000E73B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F" w14:textId="77777777" w:rsidR="000E73B7" w:rsidRDefault="000E73B7" w:rsidP="000E73B7">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0" w14:textId="2DD0FDD0" w:rsidR="000E73B7" w:rsidRPr="001D1E90" w:rsidRDefault="000E73B7" w:rsidP="000E73B7">
            <w:pPr>
              <w:ind w:left="40"/>
              <w:jc w:val="center"/>
            </w:pPr>
            <w:r w:rsidRPr="00841C3F">
              <w:t>4.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1" w14:textId="5C0F85C4" w:rsidR="000E73B7" w:rsidRPr="000E73B7" w:rsidRDefault="00D8042C" w:rsidP="000E73B7">
            <w:pPr>
              <w:ind w:left="40"/>
              <w:jc w:val="center"/>
              <w:rPr>
                <w:color w:val="FF0000"/>
              </w:rPr>
            </w:pPr>
            <w:r w:rsidRPr="00B602D6">
              <w:t>6.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2" w14:textId="23DDB636" w:rsidR="000E73B7" w:rsidRPr="000E73B7" w:rsidRDefault="00B602D6" w:rsidP="000E73B7">
            <w:pPr>
              <w:ind w:left="40"/>
              <w:jc w:val="center"/>
              <w:rPr>
                <w:color w:val="FF0000"/>
              </w:rPr>
            </w:pPr>
            <w:r w:rsidRPr="00B602D6">
              <w:t>1.9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3" w14:textId="34961430" w:rsidR="000E73B7" w:rsidRDefault="00D8042C" w:rsidP="00D8042C">
            <w:pPr>
              <w:jc w:val="center"/>
            </w:pPr>
            <w:r>
              <w:rPr>
                <w:noProof/>
                <w:lang w:eastAsia="lt-LT"/>
              </w:rPr>
              <w:drawing>
                <wp:inline distT="0" distB="0" distL="0" distR="0" wp14:anchorId="3982B87B" wp14:editId="5979E6BF">
                  <wp:extent cx="213360" cy="219710"/>
                  <wp:effectExtent l="0" t="0" r="0" b="889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4" w14:textId="77777777" w:rsidR="000E73B7" w:rsidRDefault="000E73B7" w:rsidP="000E73B7">
            <w:pPr>
              <w:pStyle w:val="EMPTYCELLSTYLE"/>
            </w:pPr>
          </w:p>
        </w:tc>
      </w:tr>
      <w:tr w:rsidR="000E73B7" w14:paraId="231DAB1E" w14:textId="77777777" w:rsidTr="008A66A2">
        <w:trPr>
          <w:trHeight w:hRule="exact" w:val="600"/>
        </w:trPr>
        <w:tc>
          <w:tcPr>
            <w:tcW w:w="400" w:type="dxa"/>
          </w:tcPr>
          <w:p w14:paraId="231DAB16"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7" w14:textId="019A8F28" w:rsidR="000E73B7" w:rsidRDefault="000E73B7" w:rsidP="000E73B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8" w14:textId="77777777" w:rsidR="000E73B7" w:rsidRDefault="000E73B7" w:rsidP="000E73B7">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9" w14:textId="06819C15" w:rsidR="000E73B7" w:rsidRPr="001D1E90" w:rsidRDefault="000E73B7" w:rsidP="000E73B7">
            <w:pPr>
              <w:ind w:left="40"/>
              <w:jc w:val="center"/>
            </w:pPr>
            <w:r w:rsidRPr="00112558">
              <w:t>149 1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A" w14:textId="5E211E0F" w:rsidR="000E73B7" w:rsidRPr="000E73B7" w:rsidRDefault="00657AC2" w:rsidP="000E73B7">
            <w:pPr>
              <w:ind w:left="40"/>
              <w:jc w:val="center"/>
              <w:rPr>
                <w:color w:val="FF0000"/>
              </w:rPr>
            </w:pPr>
            <w:r w:rsidRPr="00657AC2">
              <w:t>152 0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B" w14:textId="4732DC86" w:rsidR="000E73B7" w:rsidRPr="000E73B7" w:rsidRDefault="006F3013" w:rsidP="000E73B7">
            <w:pPr>
              <w:ind w:left="40"/>
              <w:jc w:val="center"/>
              <w:rPr>
                <w:color w:val="FF0000"/>
              </w:rPr>
            </w:pPr>
            <w:r w:rsidRPr="006F3013">
              <w:t>2 89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C" w14:textId="21683919" w:rsidR="000E73B7" w:rsidRDefault="000E73B7" w:rsidP="000E73B7">
            <w:pPr>
              <w:jc w:val="center"/>
            </w:pPr>
            <w:r w:rsidRPr="009E551F">
              <w:rPr>
                <w:noProof/>
                <w:lang w:eastAsia="lt-LT"/>
              </w:rPr>
              <w:drawing>
                <wp:inline distT="0" distB="0" distL="0" distR="0" wp14:anchorId="36633772" wp14:editId="1752CF35">
                  <wp:extent cx="213360" cy="219710"/>
                  <wp:effectExtent l="0" t="0" r="0" b="889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D" w14:textId="77777777" w:rsidR="000E73B7" w:rsidRDefault="000E73B7" w:rsidP="000E73B7">
            <w:pPr>
              <w:pStyle w:val="EMPTYCELLSTYLE"/>
            </w:pPr>
          </w:p>
        </w:tc>
      </w:tr>
      <w:tr w:rsidR="000E73B7" w14:paraId="231DAB27" w14:textId="77777777" w:rsidTr="008A66A2">
        <w:trPr>
          <w:trHeight w:hRule="exact" w:val="600"/>
        </w:trPr>
        <w:tc>
          <w:tcPr>
            <w:tcW w:w="400" w:type="dxa"/>
          </w:tcPr>
          <w:p w14:paraId="231DAB1F"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0" w14:textId="0358AAE6" w:rsidR="000E73B7" w:rsidRDefault="000E73B7" w:rsidP="000E73B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1" w14:textId="77777777" w:rsidR="000E73B7" w:rsidRDefault="000E73B7" w:rsidP="000E73B7">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2" w14:textId="784EC19E" w:rsidR="000E73B7" w:rsidRPr="001D1E90" w:rsidRDefault="000E73B7" w:rsidP="000E73B7">
            <w:pPr>
              <w:ind w:left="40"/>
              <w:jc w:val="center"/>
            </w:pPr>
            <w:r w:rsidRPr="00112558">
              <w:t>1 52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3" w14:textId="7EE7A22C" w:rsidR="000E73B7" w:rsidRPr="00725D42" w:rsidRDefault="000E73B7" w:rsidP="000E73B7">
            <w:pPr>
              <w:ind w:left="40"/>
              <w:jc w:val="center"/>
            </w:pPr>
            <w:r w:rsidRPr="00725D42">
              <w:t>1</w:t>
            </w:r>
            <w:r w:rsidR="006F3013" w:rsidRPr="00725D42">
              <w:t> 55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4" w14:textId="45F631ED" w:rsidR="000E73B7" w:rsidRPr="00725D42" w:rsidRDefault="006F3013" w:rsidP="000E73B7">
            <w:pPr>
              <w:ind w:left="40"/>
              <w:jc w:val="center"/>
            </w:pPr>
            <w:r w:rsidRPr="00725D42">
              <w:t>3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5" w14:textId="2E0F5A1F" w:rsidR="000E73B7" w:rsidRDefault="000E73B7" w:rsidP="000E73B7">
            <w:pPr>
              <w:jc w:val="center"/>
            </w:pPr>
            <w:r w:rsidRPr="009E551F">
              <w:rPr>
                <w:noProof/>
                <w:lang w:eastAsia="lt-LT"/>
              </w:rPr>
              <w:drawing>
                <wp:inline distT="0" distB="0" distL="0" distR="0" wp14:anchorId="1E0133A7" wp14:editId="2F273FB9">
                  <wp:extent cx="213360" cy="219710"/>
                  <wp:effectExtent l="0" t="0" r="0"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26" w14:textId="77777777" w:rsidR="000E73B7" w:rsidRDefault="000E73B7" w:rsidP="000E73B7">
            <w:pPr>
              <w:pStyle w:val="EMPTYCELLSTYLE"/>
            </w:pPr>
          </w:p>
        </w:tc>
      </w:tr>
      <w:tr w:rsidR="000E73B7" w14:paraId="231DAB30" w14:textId="77777777" w:rsidTr="008A66A2">
        <w:trPr>
          <w:trHeight w:hRule="exact" w:val="600"/>
        </w:trPr>
        <w:tc>
          <w:tcPr>
            <w:tcW w:w="400" w:type="dxa"/>
          </w:tcPr>
          <w:p w14:paraId="231DAB28"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9" w14:textId="6BD54C32" w:rsidR="000E73B7" w:rsidRPr="00447FC3" w:rsidRDefault="000E73B7" w:rsidP="000E73B7">
            <w:r w:rsidRPr="00447FC3">
              <w:t xml:space="preserve">Ba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A" w14:textId="77777777" w:rsidR="000E73B7" w:rsidRPr="00447FC3" w:rsidRDefault="000E73B7" w:rsidP="000E73B7">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B" w14:textId="01D08F32" w:rsidR="000E73B7" w:rsidRPr="001D1E90" w:rsidRDefault="000E73B7" w:rsidP="000E73B7">
            <w:pPr>
              <w:jc w:val="center"/>
            </w:pPr>
            <w:r w:rsidRPr="000813B4">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C" w14:textId="6F9FB486" w:rsidR="000E73B7" w:rsidRPr="00D60D13" w:rsidRDefault="000E73B7" w:rsidP="000E73B7">
            <w:pPr>
              <w:jc w:val="center"/>
            </w:pPr>
            <w:r w:rsidRPr="00D60D13">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D" w14:textId="36B6FF63" w:rsidR="000E73B7" w:rsidRPr="00D60D13" w:rsidRDefault="00D60D13" w:rsidP="000E73B7">
            <w:pPr>
              <w:jc w:val="center"/>
            </w:pPr>
            <w:r w:rsidRPr="00D60D13">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E" w14:textId="22D08786" w:rsidR="000E73B7" w:rsidRPr="00447FC3" w:rsidRDefault="000E73B7" w:rsidP="000E73B7">
            <w:pPr>
              <w:jc w:val="center"/>
            </w:pPr>
          </w:p>
        </w:tc>
        <w:tc>
          <w:tcPr>
            <w:tcW w:w="400" w:type="dxa"/>
          </w:tcPr>
          <w:p w14:paraId="231DAB2F" w14:textId="77777777" w:rsidR="000E73B7" w:rsidRDefault="000E73B7" w:rsidP="000E73B7">
            <w:pPr>
              <w:pStyle w:val="EMPTYCELLSTYLE"/>
            </w:pPr>
          </w:p>
        </w:tc>
      </w:tr>
      <w:tr w:rsidR="000E73B7" w14:paraId="231DAB39" w14:textId="77777777" w:rsidTr="008A66A2">
        <w:trPr>
          <w:trHeight w:hRule="exact" w:val="600"/>
        </w:trPr>
        <w:tc>
          <w:tcPr>
            <w:tcW w:w="400" w:type="dxa"/>
          </w:tcPr>
          <w:p w14:paraId="231DAB31"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2" w14:textId="274EA127" w:rsidR="000E73B7" w:rsidRPr="00447FC3" w:rsidRDefault="000E73B7" w:rsidP="000E73B7">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3" w14:textId="77777777" w:rsidR="000E73B7" w:rsidRPr="00447FC3" w:rsidRDefault="000E73B7" w:rsidP="000E73B7">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4" w14:textId="0A61CD1E" w:rsidR="000E73B7" w:rsidRPr="001D1E90" w:rsidRDefault="000E73B7" w:rsidP="000E73B7">
            <w:pPr>
              <w:jc w:val="center"/>
            </w:pPr>
            <w:r w:rsidRPr="00737B73">
              <w:t>65 8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5" w14:textId="1F6C78B8" w:rsidR="000E73B7" w:rsidRPr="000C2046" w:rsidRDefault="000C2046" w:rsidP="000E73B7">
            <w:pPr>
              <w:jc w:val="center"/>
            </w:pPr>
            <w:r w:rsidRPr="000C2046">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6" w14:textId="1BF6283C" w:rsidR="000E73B7" w:rsidRPr="000C2046" w:rsidRDefault="000C2046" w:rsidP="000E73B7">
            <w:pPr>
              <w:jc w:val="center"/>
            </w:pPr>
            <w:r w:rsidRPr="000C2046">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7" w14:textId="58FE323D" w:rsidR="000E73B7" w:rsidRPr="00447FC3" w:rsidRDefault="000E73B7" w:rsidP="000E73B7">
            <w:pPr>
              <w:jc w:val="center"/>
            </w:pPr>
          </w:p>
        </w:tc>
        <w:tc>
          <w:tcPr>
            <w:tcW w:w="400" w:type="dxa"/>
          </w:tcPr>
          <w:p w14:paraId="231DAB38" w14:textId="77777777" w:rsidR="000E73B7" w:rsidRDefault="000E73B7" w:rsidP="000E73B7">
            <w:pPr>
              <w:pStyle w:val="EMPTYCELLSTYLE"/>
            </w:pPr>
          </w:p>
        </w:tc>
      </w:tr>
      <w:tr w:rsidR="000E73B7" w14:paraId="231DAB42" w14:textId="77777777" w:rsidTr="008A66A2">
        <w:trPr>
          <w:trHeight w:hRule="exact" w:val="600"/>
        </w:trPr>
        <w:tc>
          <w:tcPr>
            <w:tcW w:w="400" w:type="dxa"/>
          </w:tcPr>
          <w:p w14:paraId="231DAB3A"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B" w14:textId="2372A2EF" w:rsidR="000E73B7" w:rsidRPr="00447FC3" w:rsidRDefault="000E73B7" w:rsidP="000E73B7">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C" w14:textId="77777777" w:rsidR="000E73B7" w:rsidRPr="00447FC3" w:rsidRDefault="000E73B7" w:rsidP="000E73B7">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D" w14:textId="4B035DE4" w:rsidR="000E73B7" w:rsidRPr="001D1E90" w:rsidRDefault="000E73B7" w:rsidP="000E73B7">
            <w:pPr>
              <w:jc w:val="center"/>
            </w:pPr>
            <w:r w:rsidRPr="005A4DE9">
              <w:t>148 39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E" w14:textId="64DF9A5C" w:rsidR="000E73B7" w:rsidRPr="000E73B7" w:rsidRDefault="004F116C" w:rsidP="000E73B7">
            <w:pPr>
              <w:jc w:val="center"/>
              <w:rPr>
                <w:color w:val="FF0000"/>
              </w:rPr>
            </w:pPr>
            <w:r w:rsidRPr="004F116C">
              <w:t>147 55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F" w14:textId="5867A0E1" w:rsidR="000E73B7" w:rsidRPr="006E0C32" w:rsidRDefault="006E0C32" w:rsidP="006E0C32">
            <w:pPr>
              <w:jc w:val="center"/>
            </w:pPr>
            <w:r w:rsidRPr="006E0C32">
              <w:t>-8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0" w14:textId="772E31E4" w:rsidR="000E73B7" w:rsidRPr="00447FC3" w:rsidRDefault="006E0C32" w:rsidP="000E73B7">
            <w:pPr>
              <w:jc w:val="center"/>
            </w:pPr>
            <w:r>
              <w:rPr>
                <w:noProof/>
                <w:lang w:eastAsia="lt-LT"/>
              </w:rPr>
              <w:drawing>
                <wp:inline distT="0" distB="0" distL="0" distR="0" wp14:anchorId="423CEEF7" wp14:editId="36A84C61">
                  <wp:extent cx="213360" cy="219710"/>
                  <wp:effectExtent l="0" t="0" r="0" b="889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1" w14:textId="77777777" w:rsidR="000E73B7" w:rsidRDefault="000E73B7" w:rsidP="000E73B7">
            <w:pPr>
              <w:pStyle w:val="EMPTYCELLSTYLE"/>
            </w:pPr>
          </w:p>
        </w:tc>
      </w:tr>
      <w:tr w:rsidR="000E73B7" w14:paraId="231DAB4B" w14:textId="77777777" w:rsidTr="008A66A2">
        <w:trPr>
          <w:trHeight w:hRule="exact" w:val="600"/>
        </w:trPr>
        <w:tc>
          <w:tcPr>
            <w:tcW w:w="400" w:type="dxa"/>
          </w:tcPr>
          <w:p w14:paraId="231DAB43" w14:textId="77777777" w:rsidR="000E73B7" w:rsidRDefault="000E73B7" w:rsidP="000E73B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4" w14:textId="568CB06A" w:rsidR="000E73B7" w:rsidRPr="00447FC3" w:rsidRDefault="000E73B7" w:rsidP="000E73B7">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5" w14:textId="77777777" w:rsidR="000E73B7" w:rsidRPr="00447FC3" w:rsidRDefault="000E73B7" w:rsidP="000E73B7">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6" w14:textId="3D788441" w:rsidR="000E73B7" w:rsidRPr="001D1E90" w:rsidRDefault="000E73B7" w:rsidP="000E73B7">
            <w:pPr>
              <w:jc w:val="center"/>
            </w:pPr>
            <w:r w:rsidRPr="00282D9C">
              <w:t>148 4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7" w14:textId="59EDE6E2" w:rsidR="000E73B7" w:rsidRPr="000E73B7" w:rsidRDefault="004F116C" w:rsidP="000E73B7">
            <w:pPr>
              <w:jc w:val="center"/>
              <w:rPr>
                <w:color w:val="FF0000"/>
              </w:rPr>
            </w:pPr>
            <w:r w:rsidRPr="004F116C">
              <w:t>147 5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8" w14:textId="1D1782D5" w:rsidR="000E73B7" w:rsidRPr="006E0C32" w:rsidRDefault="006E0C32" w:rsidP="000E73B7">
            <w:pPr>
              <w:jc w:val="center"/>
            </w:pPr>
            <w:r w:rsidRPr="006E0C32">
              <w:t>-85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9" w14:textId="0F9CB5E7" w:rsidR="000E73B7" w:rsidRDefault="006E0C32" w:rsidP="000E73B7">
            <w:pPr>
              <w:jc w:val="center"/>
            </w:pPr>
            <w:r>
              <w:rPr>
                <w:noProof/>
                <w:lang w:eastAsia="lt-LT"/>
              </w:rPr>
              <w:drawing>
                <wp:inline distT="0" distB="0" distL="0" distR="0" wp14:anchorId="09FB0CA1" wp14:editId="7F202851">
                  <wp:extent cx="213360" cy="219710"/>
                  <wp:effectExtent l="0" t="0" r="0" b="889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A" w14:textId="77777777" w:rsidR="000E73B7" w:rsidRDefault="000E73B7" w:rsidP="000E73B7">
            <w:pPr>
              <w:pStyle w:val="EMPTYCELLSTYLE"/>
            </w:pPr>
          </w:p>
        </w:tc>
      </w:tr>
      <w:tr w:rsidR="001D0477" w14:paraId="231DAB54" w14:textId="77777777" w:rsidTr="0075469D">
        <w:trPr>
          <w:trHeight w:hRule="exact" w:val="480"/>
        </w:trPr>
        <w:tc>
          <w:tcPr>
            <w:tcW w:w="400" w:type="dxa"/>
          </w:tcPr>
          <w:p w14:paraId="231DAB4C" w14:textId="77777777" w:rsidR="001D0477" w:rsidRDefault="001D0477" w:rsidP="0075469D">
            <w:pPr>
              <w:pStyle w:val="EMPTYCELLSTYLE"/>
            </w:pPr>
          </w:p>
        </w:tc>
        <w:tc>
          <w:tcPr>
            <w:tcW w:w="1240" w:type="dxa"/>
          </w:tcPr>
          <w:p w14:paraId="231DAB4D" w14:textId="77777777" w:rsidR="001D0477" w:rsidRDefault="001D0477" w:rsidP="0075469D">
            <w:pPr>
              <w:pStyle w:val="EMPTYCELLSTYLE"/>
            </w:pPr>
          </w:p>
        </w:tc>
        <w:tc>
          <w:tcPr>
            <w:tcW w:w="4446" w:type="dxa"/>
          </w:tcPr>
          <w:p w14:paraId="231DAB4E" w14:textId="77777777" w:rsidR="001D0477" w:rsidRDefault="001D0477" w:rsidP="0075469D">
            <w:pPr>
              <w:pStyle w:val="EMPTYCELLSTYLE"/>
            </w:pPr>
          </w:p>
        </w:tc>
        <w:tc>
          <w:tcPr>
            <w:tcW w:w="1417" w:type="dxa"/>
          </w:tcPr>
          <w:p w14:paraId="231DAB4F" w14:textId="77777777" w:rsidR="001D0477" w:rsidRDefault="001D0477" w:rsidP="0075469D">
            <w:pPr>
              <w:pStyle w:val="EMPTYCELLSTYLE"/>
            </w:pPr>
          </w:p>
        </w:tc>
        <w:tc>
          <w:tcPr>
            <w:tcW w:w="1418" w:type="dxa"/>
          </w:tcPr>
          <w:p w14:paraId="231DAB50" w14:textId="77777777" w:rsidR="001D0477" w:rsidRDefault="001D0477" w:rsidP="0075469D">
            <w:pPr>
              <w:pStyle w:val="EMPTYCELLSTYLE"/>
            </w:pPr>
          </w:p>
        </w:tc>
        <w:tc>
          <w:tcPr>
            <w:tcW w:w="1299" w:type="dxa"/>
          </w:tcPr>
          <w:p w14:paraId="231DAB51" w14:textId="77777777" w:rsidR="001D0477" w:rsidRDefault="001D0477" w:rsidP="0075469D">
            <w:pPr>
              <w:pStyle w:val="EMPTYCELLSTYLE"/>
            </w:pPr>
          </w:p>
        </w:tc>
        <w:tc>
          <w:tcPr>
            <w:tcW w:w="1280" w:type="dxa"/>
          </w:tcPr>
          <w:p w14:paraId="231DAB52" w14:textId="77777777" w:rsidR="001D0477" w:rsidRDefault="001D0477" w:rsidP="0075469D">
            <w:pPr>
              <w:pStyle w:val="EMPTYCELLSTYLE"/>
            </w:pPr>
          </w:p>
        </w:tc>
        <w:tc>
          <w:tcPr>
            <w:tcW w:w="400" w:type="dxa"/>
          </w:tcPr>
          <w:p w14:paraId="231DAB53" w14:textId="77777777" w:rsidR="001D0477" w:rsidRDefault="001D0477" w:rsidP="0075469D">
            <w:pPr>
              <w:pStyle w:val="EMPTYCELLSTYLE"/>
            </w:pPr>
          </w:p>
        </w:tc>
      </w:tr>
      <w:tr w:rsidR="001D0477" w14:paraId="231DAB5E" w14:textId="77777777" w:rsidTr="0075469D">
        <w:trPr>
          <w:trHeight w:hRule="exact" w:val="875"/>
        </w:trPr>
        <w:tc>
          <w:tcPr>
            <w:tcW w:w="400" w:type="dxa"/>
          </w:tcPr>
          <w:p w14:paraId="231DAB5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6" w14:textId="77777777" w:rsidR="001D0477" w:rsidRDefault="001D0477" w:rsidP="0075469D">
            <w:pPr>
              <w:spacing w:after="0"/>
              <w:ind w:left="40"/>
              <w:jc w:val="center"/>
              <w:rPr>
                <w:b/>
              </w:rPr>
            </w:pPr>
            <w:r>
              <w:rPr>
                <w:b/>
              </w:rPr>
              <w:t xml:space="preserve">Rodiklių </w:t>
            </w:r>
          </w:p>
          <w:p w14:paraId="231DAB5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9" w14:textId="3D57942D" w:rsidR="001D0477" w:rsidRDefault="00961EB5"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A" w14:textId="552CC841" w:rsidR="001D0477" w:rsidRDefault="00961EB5" w:rsidP="00BC003E">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C" w14:textId="77777777" w:rsidR="001D0477" w:rsidRDefault="001D0477" w:rsidP="0075469D">
            <w:pPr>
              <w:ind w:left="40"/>
              <w:jc w:val="center"/>
            </w:pPr>
            <w:r>
              <w:rPr>
                <w:b/>
              </w:rPr>
              <w:t>Tendencija</w:t>
            </w:r>
          </w:p>
        </w:tc>
        <w:tc>
          <w:tcPr>
            <w:tcW w:w="400" w:type="dxa"/>
          </w:tcPr>
          <w:p w14:paraId="231DAB5D" w14:textId="77777777" w:rsidR="001D0477" w:rsidRDefault="001D0477" w:rsidP="0075469D">
            <w:pPr>
              <w:pStyle w:val="EMPTYCELLSTYLE"/>
            </w:pPr>
          </w:p>
        </w:tc>
      </w:tr>
      <w:tr w:rsidR="00961EB5" w14:paraId="231DAB67" w14:textId="77777777" w:rsidTr="004B0959">
        <w:trPr>
          <w:trHeight w:hRule="exact" w:val="600"/>
        </w:trPr>
        <w:tc>
          <w:tcPr>
            <w:tcW w:w="400" w:type="dxa"/>
          </w:tcPr>
          <w:p w14:paraId="231DAB5F"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0"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1" w14:textId="77777777" w:rsidR="00961EB5" w:rsidRDefault="00961EB5" w:rsidP="00961EB5">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2" w14:textId="100DD23E" w:rsidR="00961EB5" w:rsidRPr="0075714A" w:rsidRDefault="00961EB5" w:rsidP="00961EB5">
            <w:pPr>
              <w:ind w:left="40"/>
              <w:jc w:val="center"/>
            </w:pPr>
            <w:r w:rsidRPr="0047475D">
              <w:t xml:space="preserve">1 </w:t>
            </w:r>
            <w:r>
              <w:t>8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3" w14:textId="687A17B7" w:rsidR="00961EB5" w:rsidRPr="00350EB3" w:rsidRDefault="00961EB5" w:rsidP="00350EB3">
            <w:pPr>
              <w:ind w:left="40"/>
              <w:jc w:val="center"/>
            </w:pPr>
            <w:r w:rsidRPr="00350EB3">
              <w:t>1</w:t>
            </w:r>
            <w:r w:rsidR="00350EB3" w:rsidRPr="00350EB3">
              <w:t xml:space="preserve"> 6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4" w14:textId="32659CE3" w:rsidR="00961EB5" w:rsidRPr="00350EB3" w:rsidRDefault="00961EB5" w:rsidP="00961EB5">
            <w:pPr>
              <w:ind w:left="40"/>
              <w:jc w:val="center"/>
            </w:pPr>
            <w:r w:rsidRPr="00350EB3">
              <w:t>-</w:t>
            </w:r>
            <w:r w:rsidR="00350EB3" w:rsidRPr="00350EB3">
              <w:t>19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5" w14:textId="77777777" w:rsidR="00961EB5" w:rsidRDefault="00961EB5" w:rsidP="00961EB5">
            <w:pPr>
              <w:ind w:left="40"/>
              <w:jc w:val="center"/>
            </w:pPr>
            <w:r>
              <w:rPr>
                <w:noProof/>
                <w:lang w:eastAsia="lt-LT"/>
              </w:rPr>
              <w:drawing>
                <wp:inline distT="0" distB="0" distL="0" distR="0" wp14:anchorId="231DB00A" wp14:editId="231DB00B">
                  <wp:extent cx="213360" cy="219710"/>
                  <wp:effectExtent l="0" t="0" r="0" b="889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6" w14:textId="77777777" w:rsidR="00961EB5" w:rsidRDefault="00961EB5" w:rsidP="00961EB5">
            <w:pPr>
              <w:pStyle w:val="EMPTYCELLSTYLE"/>
            </w:pPr>
          </w:p>
        </w:tc>
      </w:tr>
      <w:tr w:rsidR="00961EB5" w14:paraId="231DAB70" w14:textId="77777777" w:rsidTr="004B0959">
        <w:trPr>
          <w:trHeight w:hRule="exact" w:val="600"/>
        </w:trPr>
        <w:tc>
          <w:tcPr>
            <w:tcW w:w="400" w:type="dxa"/>
          </w:tcPr>
          <w:p w14:paraId="231DAB68"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9"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A" w14:textId="77777777" w:rsidR="00961EB5" w:rsidRDefault="00961EB5" w:rsidP="00961EB5">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B" w14:textId="35DDD46D" w:rsidR="00961EB5" w:rsidRPr="00CF34BA" w:rsidRDefault="00961EB5" w:rsidP="00961EB5">
            <w:pPr>
              <w:ind w:left="40"/>
              <w:jc w:val="center"/>
            </w:pPr>
            <w:r w:rsidRPr="00CF34BA">
              <w:t>1 25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C" w14:textId="2FD13297" w:rsidR="00961EB5" w:rsidRPr="00662B5C" w:rsidRDefault="00961EB5" w:rsidP="00961EB5">
            <w:pPr>
              <w:ind w:left="40"/>
              <w:jc w:val="center"/>
            </w:pPr>
            <w:r w:rsidRPr="00662B5C">
              <w:t xml:space="preserve">1 </w:t>
            </w:r>
            <w:r w:rsidR="00662B5C" w:rsidRPr="00662B5C">
              <w:t>1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D" w14:textId="460F66C0" w:rsidR="00961EB5" w:rsidRPr="00662B5C" w:rsidRDefault="00961EB5" w:rsidP="00961EB5">
            <w:pPr>
              <w:ind w:left="40"/>
              <w:jc w:val="center"/>
            </w:pPr>
            <w:r w:rsidRPr="00662B5C">
              <w:t>-</w:t>
            </w:r>
            <w:r w:rsidR="00662B5C" w:rsidRPr="00662B5C">
              <w:t>1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E" w14:textId="77777777" w:rsidR="00961EB5" w:rsidRDefault="00961EB5" w:rsidP="00961EB5">
            <w:pPr>
              <w:ind w:left="40"/>
              <w:jc w:val="center"/>
            </w:pPr>
            <w:r>
              <w:rPr>
                <w:noProof/>
                <w:lang w:eastAsia="lt-LT"/>
              </w:rPr>
              <w:drawing>
                <wp:inline distT="0" distB="0" distL="0" distR="0" wp14:anchorId="231DB00C" wp14:editId="231DB00D">
                  <wp:extent cx="213360" cy="219710"/>
                  <wp:effectExtent l="0" t="0" r="0" b="889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F" w14:textId="77777777" w:rsidR="00961EB5" w:rsidRDefault="00961EB5" w:rsidP="00961EB5">
            <w:pPr>
              <w:pStyle w:val="EMPTYCELLSTYLE"/>
            </w:pPr>
          </w:p>
        </w:tc>
      </w:tr>
      <w:tr w:rsidR="00961EB5" w14:paraId="231DAB79" w14:textId="77777777" w:rsidTr="004B0959">
        <w:trPr>
          <w:trHeight w:hRule="exact" w:val="600"/>
        </w:trPr>
        <w:tc>
          <w:tcPr>
            <w:tcW w:w="400" w:type="dxa"/>
          </w:tcPr>
          <w:p w14:paraId="231DAB71"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2"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3" w14:textId="77777777" w:rsidR="00961EB5" w:rsidRDefault="00961EB5" w:rsidP="00961EB5">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4" w14:textId="06B19DBE" w:rsidR="00961EB5" w:rsidRPr="0075714A" w:rsidRDefault="00961EB5" w:rsidP="00961EB5">
            <w:pPr>
              <w:ind w:left="40"/>
              <w:jc w:val="center"/>
            </w:pPr>
            <w:r w:rsidRPr="008F24B1">
              <w:t>68.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5" w14:textId="320D8D94" w:rsidR="00961EB5" w:rsidRPr="004A5BE3" w:rsidRDefault="004A5BE3" w:rsidP="00961EB5">
            <w:pPr>
              <w:ind w:left="40"/>
              <w:jc w:val="center"/>
            </w:pPr>
            <w:r w:rsidRPr="004A5BE3">
              <w:t>63.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6" w14:textId="28778F9F" w:rsidR="00961EB5" w:rsidRPr="004A5BE3" w:rsidRDefault="00662B5C" w:rsidP="00662B5C">
            <w:pPr>
              <w:ind w:left="40"/>
              <w:jc w:val="center"/>
            </w:pPr>
            <w:r w:rsidRPr="004A5BE3">
              <w:t>-</w:t>
            </w:r>
            <w:r w:rsidR="004A5BE3" w:rsidRPr="004A5BE3">
              <w:t>5.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7" w14:textId="2F47419A" w:rsidR="00961EB5" w:rsidRDefault="004A5BE3" w:rsidP="00961EB5">
            <w:pPr>
              <w:jc w:val="center"/>
            </w:pPr>
            <w:r>
              <w:rPr>
                <w:noProof/>
                <w:lang w:eastAsia="lt-LT"/>
              </w:rPr>
              <w:drawing>
                <wp:inline distT="0" distB="0" distL="0" distR="0" wp14:anchorId="0F385E30" wp14:editId="6F6C7812">
                  <wp:extent cx="213360" cy="219710"/>
                  <wp:effectExtent l="0" t="0" r="0" b="889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78" w14:textId="77777777" w:rsidR="00961EB5" w:rsidRDefault="00961EB5" w:rsidP="00961EB5">
            <w:pPr>
              <w:pStyle w:val="EMPTYCELLSTYLE"/>
            </w:pPr>
          </w:p>
        </w:tc>
      </w:tr>
      <w:tr w:rsidR="00961EB5" w14:paraId="231DAB82" w14:textId="77777777" w:rsidTr="004B0959">
        <w:trPr>
          <w:trHeight w:hRule="exact" w:val="600"/>
        </w:trPr>
        <w:tc>
          <w:tcPr>
            <w:tcW w:w="400" w:type="dxa"/>
          </w:tcPr>
          <w:p w14:paraId="231DAB7A"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B" w14:textId="2CEA1F77" w:rsidR="00961EB5" w:rsidRDefault="00961EB5" w:rsidP="00961EB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C" w14:textId="77777777" w:rsidR="00961EB5" w:rsidRDefault="00961EB5" w:rsidP="00961EB5">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D" w14:textId="1ADD8278" w:rsidR="00961EB5" w:rsidRPr="0075714A" w:rsidRDefault="00961EB5" w:rsidP="00961EB5">
            <w:pPr>
              <w:ind w:left="40"/>
              <w:jc w:val="center"/>
            </w:pPr>
            <w:r w:rsidRPr="008745B5">
              <w:t>502.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E" w14:textId="325F0A86" w:rsidR="00961EB5" w:rsidRPr="00961EB5" w:rsidRDefault="00E001EA" w:rsidP="00961EB5">
            <w:pPr>
              <w:ind w:left="40"/>
              <w:jc w:val="center"/>
              <w:rPr>
                <w:color w:val="FF0000"/>
              </w:rPr>
            </w:pPr>
            <w:r w:rsidRPr="00E001EA">
              <w:t>507.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F" w14:textId="0710D052" w:rsidR="00961EB5" w:rsidRPr="00961EB5" w:rsidRDefault="00E001EA" w:rsidP="00961EB5">
            <w:pPr>
              <w:ind w:left="40"/>
              <w:jc w:val="center"/>
              <w:rPr>
                <w:color w:val="FF0000"/>
              </w:rPr>
            </w:pPr>
            <w:r w:rsidRPr="00E001EA">
              <w:t>5.3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0" w14:textId="77777777" w:rsidR="00961EB5" w:rsidRDefault="00961EB5" w:rsidP="00961EB5">
            <w:pPr>
              <w:ind w:left="40"/>
              <w:jc w:val="center"/>
            </w:pPr>
            <w:r>
              <w:rPr>
                <w:noProof/>
                <w:lang w:eastAsia="lt-LT"/>
              </w:rPr>
              <w:drawing>
                <wp:inline distT="0" distB="0" distL="0" distR="0" wp14:anchorId="231DB010" wp14:editId="231DB011">
                  <wp:extent cx="213360" cy="213360"/>
                  <wp:effectExtent l="0" t="0" r="0" b="0"/>
                  <wp:docPr id="1417659373" name="Paveikslėlis 14176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81" w14:textId="77777777" w:rsidR="00961EB5" w:rsidRDefault="00961EB5" w:rsidP="00961EB5">
            <w:pPr>
              <w:pStyle w:val="EMPTYCELLSTYLE"/>
            </w:pPr>
          </w:p>
        </w:tc>
      </w:tr>
      <w:tr w:rsidR="00961EB5" w14:paraId="231DAB8B" w14:textId="77777777" w:rsidTr="004B0959">
        <w:trPr>
          <w:trHeight w:hRule="exact" w:val="600"/>
        </w:trPr>
        <w:tc>
          <w:tcPr>
            <w:tcW w:w="400" w:type="dxa"/>
          </w:tcPr>
          <w:p w14:paraId="231DAB83"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4" w14:textId="08F28EDF" w:rsidR="00961EB5" w:rsidRDefault="00961EB5" w:rsidP="00961EB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5" w14:textId="77777777" w:rsidR="00961EB5" w:rsidRDefault="00961EB5" w:rsidP="00961EB5">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6" w14:textId="22702513" w:rsidR="00961EB5" w:rsidRPr="00AD3AE3" w:rsidRDefault="00961EB5" w:rsidP="00961EB5">
            <w:pPr>
              <w:ind w:left="40"/>
              <w:jc w:val="center"/>
              <w:rPr>
                <w:color w:val="FF0000"/>
              </w:rPr>
            </w:pPr>
            <w:r w:rsidRPr="002C2137">
              <w:t>16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7" w14:textId="304738C2" w:rsidR="00961EB5" w:rsidRPr="00961EB5" w:rsidRDefault="00356A6D" w:rsidP="00961EB5">
            <w:pPr>
              <w:ind w:left="40"/>
              <w:jc w:val="center"/>
              <w:rPr>
                <w:color w:val="FF0000"/>
              </w:rPr>
            </w:pPr>
            <w:r w:rsidRPr="00356A6D">
              <w:t>15</w:t>
            </w:r>
            <w:r w:rsidR="00961EB5" w:rsidRPr="00356A6D">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8" w14:textId="380CF095" w:rsidR="00961EB5" w:rsidRPr="00961EB5" w:rsidRDefault="00356A6D" w:rsidP="00961EB5">
            <w:pPr>
              <w:ind w:left="40"/>
              <w:jc w:val="center"/>
              <w:rPr>
                <w:color w:val="FF0000"/>
              </w:rPr>
            </w:pPr>
            <w:r w:rsidRPr="00356A6D">
              <w:t>-1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9" w14:textId="2073A491" w:rsidR="00961EB5" w:rsidRDefault="00961EB5" w:rsidP="00961EB5">
            <w:pPr>
              <w:jc w:val="center"/>
            </w:pPr>
            <w:r>
              <w:rPr>
                <w:noProof/>
                <w:lang w:eastAsia="lt-LT"/>
              </w:rPr>
              <w:drawing>
                <wp:inline distT="0" distB="0" distL="0" distR="0" wp14:anchorId="0F7D17BC" wp14:editId="4D043E98">
                  <wp:extent cx="213360" cy="219710"/>
                  <wp:effectExtent l="0" t="0" r="0" b="889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8A" w14:textId="77777777" w:rsidR="00961EB5" w:rsidRDefault="00961EB5" w:rsidP="00961EB5">
            <w:pPr>
              <w:pStyle w:val="EMPTYCELLSTYLE"/>
            </w:pPr>
          </w:p>
        </w:tc>
      </w:tr>
      <w:tr w:rsidR="00961EB5" w14:paraId="231DAB94" w14:textId="77777777" w:rsidTr="004B0959">
        <w:trPr>
          <w:trHeight w:hRule="exact" w:val="680"/>
        </w:trPr>
        <w:tc>
          <w:tcPr>
            <w:tcW w:w="400" w:type="dxa"/>
          </w:tcPr>
          <w:p w14:paraId="231DAB8C"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D" w14:textId="77777777" w:rsidR="00961EB5" w:rsidRDefault="00961EB5" w:rsidP="00961EB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E" w14:textId="77777777" w:rsidR="00961EB5" w:rsidRDefault="00961EB5" w:rsidP="00961EB5">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F" w14:textId="3211DF71" w:rsidR="00961EB5" w:rsidRPr="0043527C" w:rsidRDefault="00961EB5" w:rsidP="00961EB5">
            <w:pPr>
              <w:ind w:left="40"/>
              <w:jc w:val="center"/>
              <w:rPr>
                <w:color w:val="FF0000"/>
              </w:rPr>
            </w:pPr>
            <w:r w:rsidRPr="00E102BE">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0" w14:textId="77777777" w:rsidR="00961EB5" w:rsidRPr="00961EB5" w:rsidRDefault="00961EB5" w:rsidP="00961EB5">
            <w:pPr>
              <w:ind w:left="40"/>
              <w:jc w:val="center"/>
              <w:rPr>
                <w:color w:val="FF0000"/>
              </w:rPr>
            </w:pPr>
            <w:r w:rsidRPr="00356A6D">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1" w14:textId="449946A4" w:rsidR="00961EB5" w:rsidRPr="00961EB5" w:rsidRDefault="00356A6D" w:rsidP="00961EB5">
            <w:pPr>
              <w:ind w:left="40"/>
              <w:jc w:val="center"/>
              <w:rPr>
                <w:color w:val="FF0000"/>
              </w:rPr>
            </w:pPr>
            <w:r w:rsidRPr="00356A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2" w14:textId="38A7A22B" w:rsidR="00961EB5" w:rsidRDefault="00961EB5" w:rsidP="00961EB5">
            <w:pPr>
              <w:ind w:left="40"/>
              <w:jc w:val="center"/>
            </w:pPr>
          </w:p>
        </w:tc>
        <w:tc>
          <w:tcPr>
            <w:tcW w:w="400" w:type="dxa"/>
          </w:tcPr>
          <w:p w14:paraId="231DAB93" w14:textId="77777777" w:rsidR="00961EB5" w:rsidRDefault="00961EB5" w:rsidP="00961EB5">
            <w:pPr>
              <w:pStyle w:val="EMPTYCELLSTYLE"/>
            </w:pPr>
          </w:p>
        </w:tc>
      </w:tr>
      <w:tr w:rsidR="00961EB5" w14:paraId="231DAB9D" w14:textId="77777777" w:rsidTr="004B0959">
        <w:trPr>
          <w:trHeight w:hRule="exact" w:val="600"/>
        </w:trPr>
        <w:tc>
          <w:tcPr>
            <w:tcW w:w="400" w:type="dxa"/>
          </w:tcPr>
          <w:p w14:paraId="231DAB95"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6" w14:textId="67421F49" w:rsidR="00961EB5" w:rsidRDefault="00961EB5" w:rsidP="00961EB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7" w14:textId="77777777" w:rsidR="00961EB5" w:rsidRDefault="00961EB5" w:rsidP="00961EB5">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8" w14:textId="419B4FAD" w:rsidR="00961EB5" w:rsidRPr="0075714A" w:rsidRDefault="00961EB5" w:rsidP="00961EB5">
            <w:pPr>
              <w:ind w:left="40"/>
              <w:jc w:val="center"/>
            </w:pPr>
            <w:r w:rsidRPr="00044EE8">
              <w:t>875.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9" w14:textId="7F14B86E" w:rsidR="00961EB5" w:rsidRPr="00961EB5" w:rsidRDefault="00E001EA" w:rsidP="00E001EA">
            <w:pPr>
              <w:ind w:left="40"/>
              <w:jc w:val="center"/>
              <w:rPr>
                <w:color w:val="FF0000"/>
              </w:rPr>
            </w:pPr>
            <w:r w:rsidRPr="00E001EA">
              <w:t>913</w:t>
            </w:r>
            <w:r w:rsidR="00961EB5" w:rsidRPr="00E001EA">
              <w:t>.</w:t>
            </w:r>
            <w:r w:rsidRPr="00E001EA">
              <w:t>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A" w14:textId="22719DB1" w:rsidR="00961EB5" w:rsidRPr="00961EB5" w:rsidRDefault="00E001EA" w:rsidP="00961EB5">
            <w:pPr>
              <w:ind w:left="40"/>
              <w:jc w:val="center"/>
              <w:rPr>
                <w:color w:val="FF0000"/>
              </w:rPr>
            </w:pPr>
            <w:r w:rsidRPr="00356A6D">
              <w:t>37.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B" w14:textId="39FD205E" w:rsidR="00961EB5" w:rsidRDefault="00961EB5" w:rsidP="00961EB5">
            <w:pPr>
              <w:ind w:left="40"/>
              <w:jc w:val="center"/>
            </w:pPr>
            <w:r>
              <w:rPr>
                <w:noProof/>
                <w:lang w:eastAsia="lt-LT"/>
              </w:rPr>
              <w:drawing>
                <wp:inline distT="0" distB="0" distL="0" distR="0" wp14:anchorId="3ECF8473" wp14:editId="3A190280">
                  <wp:extent cx="213360" cy="2133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9C" w14:textId="77777777" w:rsidR="00961EB5" w:rsidRDefault="00961EB5" w:rsidP="00961EB5">
            <w:pPr>
              <w:pStyle w:val="EMPTYCELLSTYLE"/>
            </w:pPr>
          </w:p>
        </w:tc>
      </w:tr>
      <w:tr w:rsidR="00961EB5" w14:paraId="231DABA6" w14:textId="77777777" w:rsidTr="004B0959">
        <w:trPr>
          <w:trHeight w:hRule="exact" w:val="600"/>
        </w:trPr>
        <w:tc>
          <w:tcPr>
            <w:tcW w:w="400" w:type="dxa"/>
          </w:tcPr>
          <w:p w14:paraId="231DAB9E"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F"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0" w14:textId="77777777" w:rsidR="00961EB5" w:rsidRDefault="00961EB5" w:rsidP="00961EB5">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1" w14:textId="55753729" w:rsidR="00961EB5" w:rsidRPr="0043527C" w:rsidRDefault="00961EB5" w:rsidP="00961EB5">
            <w:pPr>
              <w:ind w:left="40"/>
              <w:jc w:val="center"/>
              <w:rPr>
                <w:color w:val="FF0000"/>
              </w:rPr>
            </w:pPr>
            <w: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2" w14:textId="2FAB9652" w:rsidR="00961EB5" w:rsidRPr="00356A6D" w:rsidRDefault="00356A6D" w:rsidP="00961EB5">
            <w:pPr>
              <w:ind w:left="40"/>
              <w:jc w:val="center"/>
            </w:pPr>
            <w:r w:rsidRPr="00356A6D">
              <w:t>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3" w14:textId="55C4CED2" w:rsidR="00961EB5" w:rsidRPr="00356A6D" w:rsidRDefault="00356A6D" w:rsidP="00961EB5">
            <w:pPr>
              <w:ind w:left="40"/>
              <w:jc w:val="center"/>
            </w:pPr>
            <w:r w:rsidRPr="00356A6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4" w14:textId="3672BDAC" w:rsidR="00961EB5" w:rsidRDefault="00356A6D" w:rsidP="00356A6D">
            <w:pPr>
              <w:jc w:val="center"/>
            </w:pPr>
            <w:r>
              <w:rPr>
                <w:noProof/>
                <w:lang w:eastAsia="lt-LT"/>
              </w:rPr>
              <w:drawing>
                <wp:inline distT="0" distB="0" distL="0" distR="0" wp14:anchorId="08456FD1" wp14:editId="29E645A9">
                  <wp:extent cx="213360" cy="21336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A5" w14:textId="77777777" w:rsidR="00961EB5" w:rsidRDefault="00961EB5" w:rsidP="00961EB5">
            <w:pPr>
              <w:pStyle w:val="EMPTYCELLSTYLE"/>
            </w:pPr>
          </w:p>
        </w:tc>
      </w:tr>
      <w:tr w:rsidR="00961EB5" w14:paraId="231DABAF" w14:textId="77777777" w:rsidTr="004B0959">
        <w:trPr>
          <w:trHeight w:hRule="exact" w:val="600"/>
        </w:trPr>
        <w:tc>
          <w:tcPr>
            <w:tcW w:w="400" w:type="dxa"/>
          </w:tcPr>
          <w:p w14:paraId="231DABA7"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8" w14:textId="0AF9D153" w:rsidR="00961EB5" w:rsidRDefault="00961EB5" w:rsidP="00961EB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9" w14:textId="77777777" w:rsidR="00961EB5" w:rsidRDefault="00961EB5" w:rsidP="00961EB5">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A" w14:textId="72AAC1D2" w:rsidR="00961EB5" w:rsidRPr="0075714A" w:rsidRDefault="00961EB5" w:rsidP="00961EB5">
            <w:pPr>
              <w:ind w:left="40"/>
              <w:jc w:val="center"/>
            </w:pPr>
            <w:r w:rsidRPr="00B57904">
              <w:t>0.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B" w14:textId="0177FDF0" w:rsidR="00961EB5" w:rsidRPr="00C70DE1" w:rsidRDefault="00961EB5" w:rsidP="00961EB5">
            <w:pPr>
              <w:ind w:left="40"/>
              <w:jc w:val="center"/>
            </w:pPr>
            <w:r w:rsidRPr="00C70DE1">
              <w:t>0.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C" w14:textId="2FAFE575" w:rsidR="00961EB5" w:rsidRPr="00C70DE1" w:rsidRDefault="00961EB5" w:rsidP="00961EB5">
            <w:pPr>
              <w:ind w:left="40"/>
              <w:jc w:val="center"/>
            </w:pPr>
            <w:r w:rsidRPr="00C70DE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D" w14:textId="52ADA9A1" w:rsidR="00961EB5" w:rsidRDefault="00961EB5" w:rsidP="00961EB5">
            <w:pPr>
              <w:ind w:left="40"/>
              <w:jc w:val="center"/>
            </w:pPr>
          </w:p>
        </w:tc>
        <w:tc>
          <w:tcPr>
            <w:tcW w:w="400" w:type="dxa"/>
          </w:tcPr>
          <w:p w14:paraId="231DABAE" w14:textId="77777777" w:rsidR="00961EB5" w:rsidRDefault="00961EB5" w:rsidP="00961EB5">
            <w:pPr>
              <w:pStyle w:val="EMPTYCELLSTYLE"/>
            </w:pPr>
          </w:p>
        </w:tc>
      </w:tr>
      <w:tr w:rsidR="00961EB5" w14:paraId="231DABB8" w14:textId="77777777" w:rsidTr="004B0959">
        <w:trPr>
          <w:trHeight w:hRule="exact" w:val="600"/>
        </w:trPr>
        <w:tc>
          <w:tcPr>
            <w:tcW w:w="400" w:type="dxa"/>
          </w:tcPr>
          <w:p w14:paraId="231DABB0"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1"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2" w14:textId="77777777" w:rsidR="00961EB5" w:rsidRDefault="00961EB5" w:rsidP="00961EB5">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3" w14:textId="2C9D0966" w:rsidR="00961EB5" w:rsidRPr="0075714A" w:rsidRDefault="00961EB5" w:rsidP="00961EB5">
            <w:pPr>
              <w:ind w:left="40"/>
              <w:jc w:val="center"/>
            </w:pPr>
            <w:r w:rsidRPr="000A715E">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4" w14:textId="72D5C61B" w:rsidR="00961EB5" w:rsidRPr="00C70DE1" w:rsidRDefault="00961EB5" w:rsidP="00961EB5">
            <w:pPr>
              <w:ind w:left="40"/>
              <w:jc w:val="center"/>
            </w:pPr>
            <w:r w:rsidRPr="00C70DE1">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5" w14:textId="1DF8935D" w:rsidR="00961EB5" w:rsidRPr="00C70DE1" w:rsidRDefault="00961EB5" w:rsidP="00961EB5">
            <w:pPr>
              <w:ind w:left="40"/>
              <w:jc w:val="center"/>
            </w:pPr>
            <w:r w:rsidRPr="00C70DE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6" w14:textId="2F8A1136" w:rsidR="00961EB5" w:rsidRDefault="00961EB5" w:rsidP="00961EB5">
            <w:pPr>
              <w:jc w:val="center"/>
            </w:pPr>
          </w:p>
        </w:tc>
        <w:tc>
          <w:tcPr>
            <w:tcW w:w="400" w:type="dxa"/>
          </w:tcPr>
          <w:p w14:paraId="231DABB7" w14:textId="77777777" w:rsidR="00961EB5" w:rsidRDefault="00961EB5" w:rsidP="00961EB5">
            <w:pPr>
              <w:pStyle w:val="EMPTYCELLSTYLE"/>
            </w:pPr>
          </w:p>
        </w:tc>
      </w:tr>
      <w:tr w:rsidR="00961EB5" w14:paraId="231DABC1" w14:textId="77777777" w:rsidTr="004B0959">
        <w:trPr>
          <w:trHeight w:hRule="exact" w:val="600"/>
        </w:trPr>
        <w:tc>
          <w:tcPr>
            <w:tcW w:w="400" w:type="dxa"/>
          </w:tcPr>
          <w:p w14:paraId="231DABB9"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A" w14:textId="77777777" w:rsidR="00961EB5" w:rsidRDefault="00961EB5" w:rsidP="00961EB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B" w14:textId="77777777" w:rsidR="00961EB5" w:rsidRDefault="00961EB5" w:rsidP="00961EB5">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C" w14:textId="4EFFF264" w:rsidR="00961EB5" w:rsidRPr="0075714A" w:rsidRDefault="00961EB5" w:rsidP="00961EB5">
            <w:pPr>
              <w:ind w:left="40"/>
              <w:jc w:val="center"/>
            </w:pPr>
            <w:r w:rsidRPr="00C9352C">
              <w:t>0.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D" w14:textId="77777777" w:rsidR="00961EB5" w:rsidRPr="00C70DE1" w:rsidRDefault="00961EB5" w:rsidP="00961EB5">
            <w:pPr>
              <w:ind w:left="40"/>
              <w:jc w:val="center"/>
            </w:pPr>
            <w:r w:rsidRPr="00C70DE1">
              <w:t>0.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E" w14:textId="5D3174BC" w:rsidR="00961EB5" w:rsidRPr="00C70DE1" w:rsidRDefault="00961EB5" w:rsidP="00961EB5">
            <w:pPr>
              <w:ind w:left="40"/>
              <w:jc w:val="center"/>
            </w:pPr>
            <w:r w:rsidRPr="00C70DE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F" w14:textId="4E388462" w:rsidR="00961EB5" w:rsidRDefault="00961EB5" w:rsidP="00961EB5">
            <w:pPr>
              <w:ind w:left="40"/>
              <w:jc w:val="center"/>
            </w:pPr>
          </w:p>
        </w:tc>
        <w:tc>
          <w:tcPr>
            <w:tcW w:w="400" w:type="dxa"/>
          </w:tcPr>
          <w:p w14:paraId="231DABC0" w14:textId="77777777" w:rsidR="00961EB5" w:rsidRDefault="00961EB5" w:rsidP="00961EB5">
            <w:pPr>
              <w:pStyle w:val="EMPTYCELLSTYLE"/>
            </w:pPr>
          </w:p>
        </w:tc>
      </w:tr>
      <w:tr w:rsidR="00961EB5" w14:paraId="231DABCA" w14:textId="77777777" w:rsidTr="004B0959">
        <w:trPr>
          <w:trHeight w:hRule="exact" w:val="600"/>
        </w:trPr>
        <w:tc>
          <w:tcPr>
            <w:tcW w:w="400" w:type="dxa"/>
          </w:tcPr>
          <w:p w14:paraId="231DABC2"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3" w14:textId="62EFE413" w:rsidR="00961EB5" w:rsidRDefault="00961EB5" w:rsidP="00961EB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4" w14:textId="77777777" w:rsidR="00961EB5" w:rsidRDefault="00961EB5" w:rsidP="00961EB5">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5" w14:textId="1F2033FA" w:rsidR="00961EB5" w:rsidRPr="0075714A" w:rsidRDefault="00961EB5" w:rsidP="00961EB5">
            <w:pPr>
              <w:ind w:left="40"/>
              <w:jc w:val="center"/>
            </w:pPr>
            <w:r w:rsidRPr="00C9352C">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6" w14:textId="2053F01F" w:rsidR="00961EB5" w:rsidRPr="0056331C" w:rsidRDefault="0056331C" w:rsidP="00961EB5">
            <w:pPr>
              <w:ind w:left="40"/>
              <w:jc w:val="center"/>
            </w:pPr>
            <w:r w:rsidRPr="0056331C">
              <w:t>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7" w14:textId="2234C479" w:rsidR="00961EB5" w:rsidRPr="0056331C" w:rsidRDefault="0056331C" w:rsidP="00961EB5">
            <w:pPr>
              <w:ind w:left="40"/>
              <w:jc w:val="center"/>
            </w:pPr>
            <w:r w:rsidRPr="0056331C">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8" w14:textId="5290023C" w:rsidR="00961EB5" w:rsidRDefault="0056331C" w:rsidP="0056331C">
            <w:pPr>
              <w:jc w:val="center"/>
            </w:pPr>
            <w:r>
              <w:rPr>
                <w:noProof/>
                <w:lang w:eastAsia="lt-LT"/>
              </w:rPr>
              <w:drawing>
                <wp:inline distT="0" distB="0" distL="0" distR="0" wp14:anchorId="779C06BA" wp14:editId="6F956D53">
                  <wp:extent cx="213360" cy="2133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C9" w14:textId="77777777" w:rsidR="00961EB5" w:rsidRDefault="00961EB5" w:rsidP="00961EB5">
            <w:pPr>
              <w:pStyle w:val="EMPTYCELLSTYLE"/>
            </w:pPr>
          </w:p>
        </w:tc>
      </w:tr>
      <w:tr w:rsidR="00961EB5" w14:paraId="231DABD3" w14:textId="77777777" w:rsidTr="004B0959">
        <w:trPr>
          <w:trHeight w:hRule="exact" w:val="600"/>
        </w:trPr>
        <w:tc>
          <w:tcPr>
            <w:tcW w:w="400" w:type="dxa"/>
          </w:tcPr>
          <w:p w14:paraId="231DABCB" w14:textId="77777777" w:rsidR="00961EB5" w:rsidRDefault="00961EB5" w:rsidP="00961EB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C" w14:textId="127269B6" w:rsidR="00961EB5" w:rsidRDefault="00961EB5" w:rsidP="00961EB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D" w14:textId="77777777" w:rsidR="00961EB5" w:rsidRDefault="00961EB5" w:rsidP="00961EB5">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E" w14:textId="36592A49" w:rsidR="00961EB5" w:rsidRPr="000C2046" w:rsidRDefault="00961EB5" w:rsidP="00961EB5">
            <w:pPr>
              <w:ind w:left="40"/>
              <w:jc w:val="center"/>
            </w:pPr>
            <w:r w:rsidRPr="000C2046">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F" w14:textId="68A57F73" w:rsidR="00961EB5" w:rsidRPr="000C2046" w:rsidRDefault="00961EB5" w:rsidP="00961EB5">
            <w:pPr>
              <w:ind w:left="40"/>
              <w:jc w:val="center"/>
            </w:pPr>
            <w:r w:rsidRPr="000C2046">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0" w14:textId="762D86E6" w:rsidR="00961EB5" w:rsidRPr="000C2046" w:rsidRDefault="00961EB5" w:rsidP="00961EB5">
            <w:pPr>
              <w:ind w:left="40"/>
              <w:jc w:val="center"/>
            </w:pPr>
            <w:r w:rsidRPr="000C2046">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1" w14:textId="77777777" w:rsidR="00961EB5" w:rsidRDefault="00961EB5" w:rsidP="00961EB5"/>
        </w:tc>
        <w:tc>
          <w:tcPr>
            <w:tcW w:w="400" w:type="dxa"/>
          </w:tcPr>
          <w:p w14:paraId="231DABD2" w14:textId="77777777" w:rsidR="00961EB5" w:rsidRDefault="00961EB5" w:rsidP="00961EB5">
            <w:pPr>
              <w:pStyle w:val="EMPTYCELLSTYLE"/>
            </w:pPr>
          </w:p>
        </w:tc>
      </w:tr>
      <w:tr w:rsidR="001D0477" w14:paraId="231DABE0" w14:textId="77777777" w:rsidTr="0075469D">
        <w:trPr>
          <w:trHeight w:hRule="exact" w:val="855"/>
        </w:trPr>
        <w:tc>
          <w:tcPr>
            <w:tcW w:w="400" w:type="dxa"/>
          </w:tcPr>
          <w:p w14:paraId="231DABD4"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5" w14:textId="77777777" w:rsidR="001D0477" w:rsidRDefault="001D0477" w:rsidP="0075469D">
            <w:pPr>
              <w:spacing w:after="0"/>
              <w:ind w:left="40"/>
              <w:jc w:val="center"/>
              <w:rPr>
                <w:b/>
              </w:rPr>
            </w:pPr>
            <w:r>
              <w:rPr>
                <w:b/>
              </w:rPr>
              <w:t xml:space="preserve">Rodiklių </w:t>
            </w:r>
          </w:p>
          <w:p w14:paraId="231DABD6" w14:textId="77777777" w:rsidR="001D0477" w:rsidRDefault="001D0477" w:rsidP="0075469D">
            <w:pPr>
              <w:ind w:left="40"/>
              <w:jc w:val="center"/>
              <w:rPr>
                <w:b/>
              </w:rPr>
            </w:pPr>
            <w:r>
              <w:rPr>
                <w:b/>
              </w:rPr>
              <w:t>grupės</w:t>
            </w:r>
          </w:p>
          <w:p w14:paraId="231DABD7" w14:textId="77777777" w:rsidR="001D0477" w:rsidRDefault="001D0477" w:rsidP="0075469D">
            <w:pPr>
              <w:ind w:left="40"/>
              <w:jc w:val="center"/>
              <w:rPr>
                <w:b/>
              </w:rPr>
            </w:pPr>
          </w:p>
          <w:p w14:paraId="231DABD8" w14:textId="77777777" w:rsidR="001D0477" w:rsidRDefault="001D0477" w:rsidP="0075469D">
            <w:pPr>
              <w:ind w:left="40"/>
              <w:jc w:val="center"/>
              <w:rPr>
                <w:b/>
              </w:rPr>
            </w:pPr>
          </w:p>
          <w:p w14:paraId="231DABD9"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A"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B" w14:textId="107B181C" w:rsidR="001D0477" w:rsidRDefault="000876F7"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C" w14:textId="635FE23F" w:rsidR="001D0477" w:rsidRPr="008571F0" w:rsidRDefault="000876F7" w:rsidP="00BC003E">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D"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E" w14:textId="77777777" w:rsidR="001D0477" w:rsidRDefault="001D0477" w:rsidP="0075469D">
            <w:pPr>
              <w:ind w:left="40"/>
              <w:jc w:val="center"/>
            </w:pPr>
            <w:r>
              <w:rPr>
                <w:b/>
              </w:rPr>
              <w:t>Tendencija</w:t>
            </w:r>
          </w:p>
        </w:tc>
        <w:tc>
          <w:tcPr>
            <w:tcW w:w="400" w:type="dxa"/>
          </w:tcPr>
          <w:p w14:paraId="231DABDF" w14:textId="77777777" w:rsidR="001D0477" w:rsidRDefault="001D0477" w:rsidP="0075469D">
            <w:pPr>
              <w:pStyle w:val="EMPTYCELLSTYLE"/>
            </w:pPr>
          </w:p>
        </w:tc>
      </w:tr>
      <w:tr w:rsidR="00C9352C" w14:paraId="231DABE9" w14:textId="77777777" w:rsidTr="004B0959">
        <w:trPr>
          <w:trHeight w:hRule="exact" w:val="600"/>
        </w:trPr>
        <w:tc>
          <w:tcPr>
            <w:tcW w:w="400" w:type="dxa"/>
          </w:tcPr>
          <w:p w14:paraId="231DABE1" w14:textId="77777777" w:rsidR="00C9352C" w:rsidRDefault="00C9352C" w:rsidP="00C9352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2" w14:textId="1A4B863B" w:rsidR="00C9352C" w:rsidRDefault="00C9352C" w:rsidP="00C9352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3" w14:textId="77777777" w:rsidR="00C9352C" w:rsidRDefault="00C9352C" w:rsidP="00C9352C">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4" w14:textId="5FD38630" w:rsidR="00C9352C" w:rsidRPr="0075714A" w:rsidRDefault="00C9352C" w:rsidP="00C9352C">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5" w14:textId="50CFD021" w:rsidR="00C9352C" w:rsidRPr="004B0959" w:rsidRDefault="00C9352C" w:rsidP="00C9352C">
            <w:pPr>
              <w:ind w:left="40"/>
              <w:jc w:val="center"/>
              <w:rPr>
                <w:color w:val="FF0000"/>
              </w:rPr>
            </w:pPr>
            <w:r w:rsidRPr="00C9352C">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6" w14:textId="4F706305" w:rsidR="00C9352C" w:rsidRPr="004B0959" w:rsidRDefault="00C9352C" w:rsidP="00C9352C">
            <w:pPr>
              <w:ind w:left="40"/>
              <w:jc w:val="center"/>
              <w:rPr>
                <w:color w:val="FF0000"/>
              </w:rPr>
            </w:pPr>
            <w:r w:rsidRPr="00C9352C">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7" w14:textId="77777777" w:rsidR="00C9352C" w:rsidRDefault="00C9352C" w:rsidP="00C9352C"/>
        </w:tc>
        <w:tc>
          <w:tcPr>
            <w:tcW w:w="400" w:type="dxa"/>
          </w:tcPr>
          <w:p w14:paraId="231DABE8" w14:textId="77777777" w:rsidR="00C9352C" w:rsidRDefault="00C9352C" w:rsidP="00C9352C">
            <w:pPr>
              <w:pStyle w:val="EMPTYCELLSTYLE"/>
            </w:pPr>
          </w:p>
        </w:tc>
      </w:tr>
      <w:tr w:rsidR="00C9352C" w14:paraId="231DABF2" w14:textId="77777777" w:rsidTr="004B0959">
        <w:trPr>
          <w:trHeight w:hRule="exact" w:val="600"/>
        </w:trPr>
        <w:tc>
          <w:tcPr>
            <w:tcW w:w="400" w:type="dxa"/>
          </w:tcPr>
          <w:p w14:paraId="231DABEA" w14:textId="77777777" w:rsidR="00C9352C" w:rsidRDefault="00C9352C" w:rsidP="00C9352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B" w14:textId="695EA9B5" w:rsidR="00C9352C" w:rsidRDefault="00C9352C" w:rsidP="00C9352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C" w14:textId="77777777" w:rsidR="00C9352C" w:rsidRDefault="00C9352C" w:rsidP="00C9352C">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D" w14:textId="25939946" w:rsidR="00C9352C" w:rsidRPr="0075714A" w:rsidRDefault="00C9352C" w:rsidP="00C9352C">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E" w14:textId="2A6BDFD5" w:rsidR="00C9352C" w:rsidRPr="004B0959" w:rsidRDefault="00C9352C" w:rsidP="00C9352C">
            <w:pPr>
              <w:ind w:left="40"/>
              <w:jc w:val="center"/>
              <w:rPr>
                <w:color w:val="FF0000"/>
              </w:rPr>
            </w:pPr>
            <w:r w:rsidRPr="00C9352C">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F" w14:textId="0776BA36" w:rsidR="00C9352C" w:rsidRPr="004B0959" w:rsidRDefault="00C9352C" w:rsidP="00C9352C">
            <w:pPr>
              <w:ind w:left="40"/>
              <w:jc w:val="center"/>
              <w:rPr>
                <w:color w:val="FF0000"/>
              </w:rPr>
            </w:pPr>
            <w:r w:rsidRPr="00C9352C">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0" w14:textId="77777777" w:rsidR="00C9352C" w:rsidRDefault="00C9352C" w:rsidP="00C9352C"/>
        </w:tc>
        <w:tc>
          <w:tcPr>
            <w:tcW w:w="400" w:type="dxa"/>
          </w:tcPr>
          <w:p w14:paraId="231DABF1" w14:textId="77777777" w:rsidR="00C9352C" w:rsidRDefault="00C9352C" w:rsidP="00C9352C">
            <w:pPr>
              <w:pStyle w:val="EMPTYCELLSTYLE"/>
            </w:pPr>
          </w:p>
        </w:tc>
      </w:tr>
      <w:tr w:rsidR="00C9352C" w14:paraId="231DABFB" w14:textId="77777777" w:rsidTr="004B0959">
        <w:trPr>
          <w:trHeight w:hRule="exact" w:val="600"/>
        </w:trPr>
        <w:tc>
          <w:tcPr>
            <w:tcW w:w="400" w:type="dxa"/>
          </w:tcPr>
          <w:p w14:paraId="231DABF3" w14:textId="77777777" w:rsidR="00C9352C" w:rsidRDefault="00C9352C" w:rsidP="00C9352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4" w14:textId="36C0E54D" w:rsidR="00C9352C" w:rsidRDefault="00C9352C" w:rsidP="00C9352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5" w14:textId="77777777" w:rsidR="00C9352C" w:rsidRDefault="00C9352C" w:rsidP="00C9352C">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6" w14:textId="70D25632" w:rsidR="00C9352C" w:rsidRPr="0075714A" w:rsidRDefault="00C9352C" w:rsidP="00C9352C">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7" w14:textId="5041BF4A" w:rsidR="00C9352C" w:rsidRPr="004B0959" w:rsidRDefault="00C9352C" w:rsidP="00C9352C">
            <w:pPr>
              <w:ind w:left="40"/>
              <w:jc w:val="center"/>
              <w:rPr>
                <w:color w:val="FF0000"/>
              </w:rPr>
            </w:pPr>
            <w:r w:rsidRPr="00C9352C">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8" w14:textId="05544EEE" w:rsidR="00C9352C" w:rsidRPr="004B0959" w:rsidRDefault="00C9352C" w:rsidP="00C9352C">
            <w:pPr>
              <w:ind w:left="40"/>
              <w:jc w:val="center"/>
              <w:rPr>
                <w:color w:val="FF0000"/>
              </w:rPr>
            </w:pPr>
            <w:r w:rsidRPr="00C9352C">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9" w14:textId="77777777" w:rsidR="00C9352C" w:rsidRDefault="00C9352C" w:rsidP="00C9352C"/>
        </w:tc>
        <w:tc>
          <w:tcPr>
            <w:tcW w:w="400" w:type="dxa"/>
          </w:tcPr>
          <w:p w14:paraId="231DABFA" w14:textId="77777777" w:rsidR="00C9352C" w:rsidRDefault="00C9352C" w:rsidP="00C9352C">
            <w:pPr>
              <w:pStyle w:val="EMPTYCELLSTYLE"/>
            </w:pPr>
          </w:p>
        </w:tc>
      </w:tr>
      <w:tr w:rsidR="000876F7" w14:paraId="231DAC04" w14:textId="77777777" w:rsidTr="004B0959">
        <w:trPr>
          <w:trHeight w:hRule="exact" w:val="600"/>
        </w:trPr>
        <w:tc>
          <w:tcPr>
            <w:tcW w:w="400" w:type="dxa"/>
          </w:tcPr>
          <w:p w14:paraId="231DABFC"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D" w14:textId="404720C0"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E" w14:textId="77777777" w:rsidR="000876F7" w:rsidRDefault="000876F7" w:rsidP="000876F7">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F" w14:textId="28F7E3A2" w:rsidR="000876F7" w:rsidRPr="0075714A" w:rsidRDefault="000876F7" w:rsidP="000876F7">
            <w:pPr>
              <w:ind w:left="40"/>
              <w:jc w:val="center"/>
            </w:pPr>
            <w:r w:rsidRPr="00ED3D6D">
              <w:t>5.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0" w14:textId="0F70B127" w:rsidR="000876F7" w:rsidRPr="000876F7" w:rsidRDefault="00A214AD" w:rsidP="000876F7">
            <w:pPr>
              <w:ind w:left="40"/>
              <w:jc w:val="center"/>
              <w:rPr>
                <w:color w:val="FF0000"/>
              </w:rPr>
            </w:pPr>
            <w:r w:rsidRPr="00A214AD">
              <w:t>5.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1" w14:textId="2243C38E" w:rsidR="000876F7" w:rsidRPr="000876F7" w:rsidRDefault="00A214AD" w:rsidP="000876F7">
            <w:pPr>
              <w:ind w:left="40"/>
              <w:jc w:val="center"/>
              <w:rPr>
                <w:color w:val="FF0000"/>
              </w:rPr>
            </w:pPr>
            <w:r w:rsidRPr="00A214AD">
              <w:t>0.2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2" w14:textId="58C9AC2A" w:rsidR="000876F7" w:rsidRDefault="000876F7" w:rsidP="000876F7">
            <w:pPr>
              <w:ind w:left="40"/>
              <w:jc w:val="center"/>
            </w:pPr>
            <w:r>
              <w:rPr>
                <w:noProof/>
                <w:lang w:eastAsia="lt-LT"/>
              </w:rPr>
              <w:drawing>
                <wp:inline distT="0" distB="0" distL="0" distR="0" wp14:anchorId="4BDEB3D4" wp14:editId="39A5AD6C">
                  <wp:extent cx="213360" cy="219710"/>
                  <wp:effectExtent l="0" t="0" r="0" b="889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3" w14:textId="77777777" w:rsidR="000876F7" w:rsidRDefault="000876F7" w:rsidP="000876F7">
            <w:pPr>
              <w:pStyle w:val="EMPTYCELLSTYLE"/>
            </w:pPr>
          </w:p>
        </w:tc>
      </w:tr>
      <w:tr w:rsidR="000876F7" w14:paraId="231DAC0D" w14:textId="77777777" w:rsidTr="004B0959">
        <w:trPr>
          <w:trHeight w:hRule="exact" w:val="600"/>
        </w:trPr>
        <w:tc>
          <w:tcPr>
            <w:tcW w:w="400" w:type="dxa"/>
          </w:tcPr>
          <w:p w14:paraId="231DAC05"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6" w14:textId="7AEFEF14"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7" w14:textId="77777777" w:rsidR="000876F7" w:rsidRDefault="000876F7" w:rsidP="000876F7">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8" w14:textId="00E1DDEA" w:rsidR="000876F7" w:rsidRPr="0075714A" w:rsidRDefault="000876F7" w:rsidP="000876F7">
            <w:pPr>
              <w:ind w:left="40"/>
              <w:jc w:val="center"/>
            </w:pPr>
            <w:r w:rsidRPr="006F762F">
              <w:t>502.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9" w14:textId="3B692E88" w:rsidR="000876F7" w:rsidRPr="000876F7" w:rsidRDefault="00A214AD" w:rsidP="000876F7">
            <w:pPr>
              <w:ind w:left="40"/>
              <w:jc w:val="center"/>
              <w:rPr>
                <w:color w:val="FF0000"/>
              </w:rPr>
            </w:pPr>
            <w:r w:rsidRPr="00A214AD">
              <w:t>507.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A" w14:textId="761CA716" w:rsidR="000876F7" w:rsidRPr="000876F7" w:rsidRDefault="00A214AD" w:rsidP="000876F7">
            <w:pPr>
              <w:ind w:left="40"/>
              <w:jc w:val="center"/>
              <w:rPr>
                <w:color w:val="FF0000"/>
              </w:rPr>
            </w:pPr>
            <w:r w:rsidRPr="00A214AD">
              <w:t>5.3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B" w14:textId="363165C6" w:rsidR="000876F7" w:rsidRDefault="000876F7" w:rsidP="000876F7">
            <w:pPr>
              <w:ind w:left="40"/>
              <w:jc w:val="center"/>
            </w:pPr>
            <w:r>
              <w:rPr>
                <w:noProof/>
                <w:lang w:eastAsia="lt-LT"/>
              </w:rPr>
              <w:drawing>
                <wp:inline distT="0" distB="0" distL="0" distR="0" wp14:anchorId="201A211E" wp14:editId="25753A9E">
                  <wp:extent cx="213360" cy="219710"/>
                  <wp:effectExtent l="0" t="0" r="0" b="889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C" w14:textId="77777777" w:rsidR="000876F7" w:rsidRDefault="000876F7" w:rsidP="000876F7">
            <w:pPr>
              <w:pStyle w:val="EMPTYCELLSTYLE"/>
            </w:pPr>
          </w:p>
        </w:tc>
      </w:tr>
      <w:tr w:rsidR="000876F7" w14:paraId="231DAC16" w14:textId="77777777" w:rsidTr="004B0959">
        <w:trPr>
          <w:trHeight w:hRule="exact" w:val="600"/>
        </w:trPr>
        <w:tc>
          <w:tcPr>
            <w:tcW w:w="400" w:type="dxa"/>
          </w:tcPr>
          <w:p w14:paraId="231DAC0E"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F" w14:textId="120E0F86"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0" w14:textId="77777777" w:rsidR="000876F7" w:rsidRDefault="000876F7" w:rsidP="000876F7">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1" w14:textId="651176BD" w:rsidR="000876F7" w:rsidRPr="0075714A" w:rsidRDefault="000876F7" w:rsidP="000876F7">
            <w:pPr>
              <w:ind w:left="40"/>
              <w:jc w:val="center"/>
            </w:pPr>
            <w:r w:rsidRPr="006F762F">
              <w:t>2 024.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2" w14:textId="448CEFF3" w:rsidR="000876F7" w:rsidRPr="000876F7" w:rsidRDefault="000876F7" w:rsidP="00A214AD">
            <w:pPr>
              <w:ind w:left="40"/>
              <w:jc w:val="center"/>
              <w:rPr>
                <w:color w:val="FF0000"/>
              </w:rPr>
            </w:pPr>
            <w:r w:rsidRPr="00A214AD">
              <w:t xml:space="preserve">2 </w:t>
            </w:r>
            <w:r w:rsidR="00A214AD" w:rsidRPr="00A214AD">
              <w:t>016</w:t>
            </w:r>
            <w:r w:rsidRPr="00A214AD">
              <w:t>.</w:t>
            </w:r>
            <w:r w:rsidR="00A214AD" w:rsidRPr="00A214AD">
              <w:t>6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3" w14:textId="6E01A157" w:rsidR="000876F7" w:rsidRPr="000876F7" w:rsidRDefault="00A214AD" w:rsidP="000876F7">
            <w:pPr>
              <w:ind w:left="40"/>
              <w:jc w:val="center"/>
              <w:rPr>
                <w:color w:val="FF0000"/>
              </w:rPr>
            </w:pPr>
            <w:r w:rsidRPr="00A214AD">
              <w:t>-7.5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4" w14:textId="4AAE1251" w:rsidR="000876F7" w:rsidRDefault="00A214AD" w:rsidP="000876F7">
            <w:pPr>
              <w:ind w:left="40"/>
              <w:jc w:val="center"/>
            </w:pPr>
            <w:r>
              <w:rPr>
                <w:noProof/>
                <w:lang w:eastAsia="lt-LT"/>
              </w:rPr>
              <w:drawing>
                <wp:inline distT="0" distB="0" distL="0" distR="0" wp14:anchorId="312923EB" wp14:editId="7417A8A7">
                  <wp:extent cx="213360" cy="21336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15" w14:textId="77777777" w:rsidR="000876F7" w:rsidRDefault="000876F7" w:rsidP="000876F7">
            <w:pPr>
              <w:pStyle w:val="EMPTYCELLSTYLE"/>
            </w:pPr>
          </w:p>
        </w:tc>
      </w:tr>
      <w:tr w:rsidR="000876F7" w14:paraId="231DAC1F" w14:textId="77777777" w:rsidTr="004B0959">
        <w:trPr>
          <w:trHeight w:hRule="exact" w:val="600"/>
        </w:trPr>
        <w:tc>
          <w:tcPr>
            <w:tcW w:w="400" w:type="dxa"/>
          </w:tcPr>
          <w:p w14:paraId="231DAC17"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8" w14:textId="206717F3"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9" w14:textId="77777777" w:rsidR="000876F7" w:rsidRDefault="000876F7" w:rsidP="000876F7">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A" w14:textId="60CC4703" w:rsidR="000876F7" w:rsidRPr="0075714A" w:rsidRDefault="000876F7" w:rsidP="000876F7">
            <w:pPr>
              <w:ind w:left="40"/>
              <w:jc w:val="center"/>
            </w:pPr>
            <w:r w:rsidRPr="006F762F">
              <w:t>2 046.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B" w14:textId="2D7D88BD" w:rsidR="000876F7" w:rsidRPr="000876F7" w:rsidRDefault="00A214AD" w:rsidP="000876F7">
            <w:pPr>
              <w:ind w:left="40"/>
              <w:jc w:val="center"/>
              <w:rPr>
                <w:color w:val="FF0000"/>
              </w:rPr>
            </w:pPr>
            <w:r w:rsidRPr="00A214AD">
              <w:t>1 931.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C" w14:textId="21E2EA2A" w:rsidR="000876F7" w:rsidRPr="000876F7" w:rsidRDefault="00E96600" w:rsidP="000876F7">
            <w:pPr>
              <w:ind w:left="40"/>
              <w:jc w:val="center"/>
              <w:rPr>
                <w:color w:val="FF0000"/>
              </w:rPr>
            </w:pPr>
            <w:r w:rsidRPr="00E96600">
              <w:t>-115.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D" w14:textId="674C6159" w:rsidR="000876F7" w:rsidRDefault="000876F7" w:rsidP="000876F7">
            <w:pPr>
              <w:ind w:left="40"/>
              <w:jc w:val="center"/>
            </w:pPr>
            <w:r>
              <w:rPr>
                <w:noProof/>
                <w:lang w:eastAsia="lt-LT"/>
              </w:rPr>
              <w:drawing>
                <wp:inline distT="0" distB="0" distL="0" distR="0" wp14:anchorId="783F8ED0" wp14:editId="3956A897">
                  <wp:extent cx="213360" cy="213360"/>
                  <wp:effectExtent l="0" t="0" r="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1E" w14:textId="77777777" w:rsidR="000876F7" w:rsidRDefault="000876F7" w:rsidP="000876F7">
            <w:pPr>
              <w:pStyle w:val="EMPTYCELLSTYLE"/>
            </w:pPr>
          </w:p>
        </w:tc>
      </w:tr>
      <w:tr w:rsidR="000876F7" w14:paraId="231DAC28" w14:textId="77777777" w:rsidTr="00D22FC3">
        <w:trPr>
          <w:trHeight w:hRule="exact" w:val="600"/>
        </w:trPr>
        <w:tc>
          <w:tcPr>
            <w:tcW w:w="400" w:type="dxa"/>
          </w:tcPr>
          <w:p w14:paraId="231DAC20"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1" w14:textId="027E6A9A"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2" w14:textId="77777777" w:rsidR="000876F7" w:rsidRDefault="000876F7" w:rsidP="000876F7">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3" w14:textId="34943AAF" w:rsidR="000876F7" w:rsidRPr="0075714A" w:rsidRDefault="000876F7" w:rsidP="000876F7">
            <w:pPr>
              <w:ind w:left="40"/>
              <w:jc w:val="center"/>
            </w:pPr>
            <w:r w:rsidRPr="006F762F">
              <w:t>9 795.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4" w14:textId="6EDC6F1D" w:rsidR="000876F7" w:rsidRPr="000876F7" w:rsidRDefault="000876F7" w:rsidP="000876F7">
            <w:pPr>
              <w:ind w:left="40"/>
              <w:jc w:val="center"/>
              <w:rPr>
                <w:color w:val="FF0000"/>
              </w:rPr>
            </w:pPr>
            <w:r w:rsidRPr="00A214AD">
              <w:t>9</w:t>
            </w:r>
            <w:r w:rsidR="00A214AD" w:rsidRPr="00A214AD">
              <w:t>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5" w14:textId="4166F351" w:rsidR="000876F7" w:rsidRPr="000876F7" w:rsidRDefault="000876F7" w:rsidP="000876F7">
            <w:pPr>
              <w:ind w:left="40"/>
              <w:jc w:val="center"/>
              <w:rPr>
                <w:color w:val="FF0000"/>
              </w:rPr>
            </w:pPr>
            <w:r w:rsidRPr="00E96600">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1DAC26" w14:textId="4C9D8C46" w:rsidR="000876F7" w:rsidRPr="006F762F" w:rsidRDefault="000876F7" w:rsidP="000876F7">
            <w:pPr>
              <w:ind w:left="40"/>
              <w:jc w:val="center"/>
              <w:rPr>
                <w:b/>
              </w:rPr>
            </w:pPr>
            <w:r>
              <w:rPr>
                <w:noProof/>
                <w:lang w:eastAsia="lt-LT"/>
              </w:rPr>
              <w:drawing>
                <wp:inline distT="0" distB="0" distL="0" distR="0" wp14:anchorId="531B3810" wp14:editId="5642A776">
                  <wp:extent cx="213360" cy="21971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27" w14:textId="77777777" w:rsidR="000876F7" w:rsidRDefault="000876F7" w:rsidP="000876F7">
            <w:pPr>
              <w:pStyle w:val="EMPTYCELLSTYLE"/>
            </w:pPr>
          </w:p>
        </w:tc>
      </w:tr>
      <w:tr w:rsidR="000876F7" w14:paraId="231DAC31" w14:textId="77777777" w:rsidTr="00844B2D">
        <w:trPr>
          <w:trHeight w:hRule="exact" w:val="600"/>
        </w:trPr>
        <w:tc>
          <w:tcPr>
            <w:tcW w:w="400" w:type="dxa"/>
          </w:tcPr>
          <w:p w14:paraId="231DAC29"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A" w14:textId="3DDF6D8C"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B" w14:textId="77777777" w:rsidR="000876F7" w:rsidRDefault="000876F7" w:rsidP="000876F7">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C" w14:textId="3E9F8FDC" w:rsidR="000876F7" w:rsidRPr="0075714A" w:rsidRDefault="000876F7" w:rsidP="000876F7">
            <w:pPr>
              <w:ind w:left="40"/>
              <w:jc w:val="center"/>
            </w:pPr>
            <w:r w:rsidRPr="006F762F">
              <w:t>2 024.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D" w14:textId="5E01A881" w:rsidR="000876F7" w:rsidRPr="000876F7" w:rsidRDefault="00A214AD" w:rsidP="000876F7">
            <w:pPr>
              <w:ind w:left="40"/>
              <w:jc w:val="center"/>
              <w:rPr>
                <w:color w:val="FF0000"/>
              </w:rPr>
            </w:pPr>
            <w:r w:rsidRPr="00A214AD">
              <w:t>2 016.6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E" w14:textId="4127899D" w:rsidR="000876F7" w:rsidRPr="000876F7" w:rsidRDefault="00396328" w:rsidP="000876F7">
            <w:pPr>
              <w:ind w:left="40"/>
              <w:jc w:val="center"/>
              <w:rPr>
                <w:color w:val="FF0000"/>
              </w:rPr>
            </w:pPr>
            <w:r w:rsidRPr="00396328">
              <w:t>-7.5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F" w14:textId="2DB8E7C1" w:rsidR="000876F7" w:rsidRDefault="000876F7" w:rsidP="000876F7">
            <w:pPr>
              <w:ind w:left="40"/>
              <w:jc w:val="center"/>
            </w:pPr>
            <w:r>
              <w:rPr>
                <w:noProof/>
                <w:lang w:eastAsia="lt-LT"/>
              </w:rPr>
              <w:drawing>
                <wp:inline distT="0" distB="0" distL="0" distR="0" wp14:anchorId="299FB467" wp14:editId="6ED88C5C">
                  <wp:extent cx="213360" cy="219710"/>
                  <wp:effectExtent l="0" t="0" r="0" b="889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30" w14:textId="77777777" w:rsidR="000876F7" w:rsidRDefault="000876F7" w:rsidP="000876F7">
            <w:pPr>
              <w:pStyle w:val="EMPTYCELLSTYLE"/>
            </w:pPr>
          </w:p>
        </w:tc>
      </w:tr>
      <w:tr w:rsidR="000876F7" w14:paraId="231DAC3A" w14:textId="77777777" w:rsidTr="004B0959">
        <w:trPr>
          <w:trHeight w:hRule="exact" w:val="600"/>
        </w:trPr>
        <w:tc>
          <w:tcPr>
            <w:tcW w:w="400" w:type="dxa"/>
          </w:tcPr>
          <w:p w14:paraId="231DAC32"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3" w14:textId="575E023E" w:rsidR="000876F7" w:rsidRDefault="000876F7" w:rsidP="000876F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4" w14:textId="77777777" w:rsidR="000876F7" w:rsidRDefault="000876F7" w:rsidP="000876F7">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5" w14:textId="6D7363C1" w:rsidR="000876F7" w:rsidRPr="0075714A" w:rsidRDefault="000876F7" w:rsidP="000876F7">
            <w:pPr>
              <w:ind w:left="40"/>
              <w:jc w:val="center"/>
            </w:pPr>
            <w:r w:rsidRPr="004E28ED">
              <w:t>17.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6" w14:textId="0692CBCD" w:rsidR="000876F7" w:rsidRPr="00A97D9E" w:rsidRDefault="00A97D9E" w:rsidP="000876F7">
            <w:pPr>
              <w:ind w:left="40"/>
              <w:jc w:val="center"/>
            </w:pPr>
            <w:r w:rsidRPr="00A97D9E">
              <w:t>1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7" w14:textId="469C0109" w:rsidR="000876F7" w:rsidRPr="00A97D9E" w:rsidRDefault="00A97D9E" w:rsidP="000876F7">
            <w:pPr>
              <w:ind w:left="40"/>
              <w:jc w:val="center"/>
            </w:pPr>
            <w:r w:rsidRPr="00A97D9E">
              <w:t>0.2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8" w14:textId="77777777" w:rsidR="000876F7" w:rsidRDefault="000876F7" w:rsidP="000876F7">
            <w:pPr>
              <w:ind w:left="40"/>
              <w:jc w:val="center"/>
            </w:pPr>
            <w:r>
              <w:rPr>
                <w:noProof/>
                <w:lang w:eastAsia="lt-LT"/>
              </w:rPr>
              <w:drawing>
                <wp:inline distT="0" distB="0" distL="0" distR="0" wp14:anchorId="231DB028" wp14:editId="231DB029">
                  <wp:extent cx="213360" cy="21336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39" w14:textId="77777777" w:rsidR="000876F7" w:rsidRDefault="000876F7" w:rsidP="000876F7">
            <w:pPr>
              <w:pStyle w:val="EMPTYCELLSTYLE"/>
            </w:pPr>
          </w:p>
        </w:tc>
      </w:tr>
      <w:tr w:rsidR="000876F7" w14:paraId="231DAC43" w14:textId="77777777" w:rsidTr="004B0959">
        <w:trPr>
          <w:trHeight w:hRule="exact" w:val="600"/>
        </w:trPr>
        <w:tc>
          <w:tcPr>
            <w:tcW w:w="400" w:type="dxa"/>
          </w:tcPr>
          <w:p w14:paraId="231DAC3B"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C" w14:textId="77777777" w:rsidR="000876F7" w:rsidRDefault="000876F7" w:rsidP="000876F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D" w14:textId="77777777" w:rsidR="000876F7" w:rsidRDefault="000876F7" w:rsidP="000876F7">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E" w14:textId="2E9E3117" w:rsidR="000876F7" w:rsidRPr="0075714A" w:rsidRDefault="000876F7" w:rsidP="000876F7">
            <w:pPr>
              <w:ind w:left="40"/>
              <w:jc w:val="center"/>
            </w:pPr>
            <w:r w:rsidRPr="00CC666E">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F" w14:textId="55FE87F0" w:rsidR="000876F7" w:rsidRPr="00A97D9E" w:rsidRDefault="000876F7" w:rsidP="000876F7">
            <w:pPr>
              <w:ind w:left="40"/>
              <w:jc w:val="center"/>
            </w:pPr>
            <w:r w:rsidRPr="00A97D9E">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0" w14:textId="322A7EEF" w:rsidR="000876F7" w:rsidRPr="00A97D9E" w:rsidRDefault="000876F7" w:rsidP="000876F7">
            <w:pPr>
              <w:ind w:left="40"/>
              <w:jc w:val="center"/>
            </w:pPr>
            <w:r w:rsidRPr="00A97D9E">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1" w14:textId="77777777" w:rsidR="000876F7" w:rsidRDefault="000876F7" w:rsidP="000876F7"/>
        </w:tc>
        <w:tc>
          <w:tcPr>
            <w:tcW w:w="400" w:type="dxa"/>
          </w:tcPr>
          <w:p w14:paraId="231DAC42" w14:textId="77777777" w:rsidR="000876F7" w:rsidRDefault="000876F7" w:rsidP="000876F7">
            <w:pPr>
              <w:pStyle w:val="EMPTYCELLSTYLE"/>
            </w:pPr>
          </w:p>
        </w:tc>
      </w:tr>
      <w:tr w:rsidR="000876F7" w14:paraId="231DAC4C" w14:textId="77777777" w:rsidTr="004B0959">
        <w:trPr>
          <w:trHeight w:hRule="exact" w:val="600"/>
        </w:trPr>
        <w:tc>
          <w:tcPr>
            <w:tcW w:w="400" w:type="dxa"/>
          </w:tcPr>
          <w:p w14:paraId="231DAC44"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5" w14:textId="1104CA23" w:rsidR="000876F7" w:rsidRDefault="000876F7" w:rsidP="000876F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6" w14:textId="77777777" w:rsidR="000876F7" w:rsidRDefault="000876F7" w:rsidP="000876F7">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7" w14:textId="4A5F563D" w:rsidR="000876F7" w:rsidRPr="0075714A" w:rsidRDefault="000876F7" w:rsidP="000876F7">
            <w:pPr>
              <w:ind w:left="40"/>
              <w:jc w:val="center"/>
            </w:pPr>
            <w:r w:rsidRPr="00CC666E">
              <w:t>756.106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8" w14:textId="7DEA4BD4" w:rsidR="000876F7" w:rsidRPr="00920662" w:rsidRDefault="00920662" w:rsidP="000876F7">
            <w:pPr>
              <w:ind w:left="40"/>
              <w:jc w:val="center"/>
            </w:pPr>
            <w:r w:rsidRPr="00920662">
              <w:t>793.786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9" w14:textId="183CE8CE" w:rsidR="000876F7" w:rsidRPr="00920662" w:rsidRDefault="00920662" w:rsidP="000876F7">
            <w:pPr>
              <w:ind w:left="40"/>
              <w:jc w:val="center"/>
            </w:pPr>
            <w:r w:rsidRPr="00920662">
              <w:t>37.6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A" w14:textId="77777777" w:rsidR="000876F7" w:rsidRDefault="000876F7" w:rsidP="000876F7">
            <w:pPr>
              <w:ind w:left="40"/>
              <w:jc w:val="center"/>
            </w:pPr>
            <w:r>
              <w:rPr>
                <w:noProof/>
                <w:lang w:eastAsia="lt-LT"/>
              </w:rPr>
              <w:drawing>
                <wp:inline distT="0" distB="0" distL="0" distR="0" wp14:anchorId="231DB02A" wp14:editId="231DB02B">
                  <wp:extent cx="213360" cy="213360"/>
                  <wp:effectExtent l="0" t="0" r="0" b="0"/>
                  <wp:docPr id="1417659386" name="Paveikslėlis 14176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4B" w14:textId="77777777" w:rsidR="000876F7" w:rsidRDefault="000876F7" w:rsidP="000876F7">
            <w:pPr>
              <w:pStyle w:val="EMPTYCELLSTYLE"/>
            </w:pPr>
          </w:p>
        </w:tc>
      </w:tr>
      <w:tr w:rsidR="000876F7" w14:paraId="231DAC55" w14:textId="77777777" w:rsidTr="004B0959">
        <w:trPr>
          <w:trHeight w:hRule="exact" w:val="600"/>
        </w:trPr>
        <w:tc>
          <w:tcPr>
            <w:tcW w:w="400" w:type="dxa"/>
          </w:tcPr>
          <w:p w14:paraId="231DAC4D" w14:textId="77777777" w:rsidR="000876F7" w:rsidRDefault="000876F7" w:rsidP="000876F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E" w14:textId="2AEBDA6E" w:rsidR="000876F7" w:rsidRDefault="000876F7" w:rsidP="000876F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F" w14:textId="77777777" w:rsidR="000876F7" w:rsidRDefault="000876F7" w:rsidP="000876F7">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0" w14:textId="76A9E693" w:rsidR="000876F7" w:rsidRPr="0019260F" w:rsidRDefault="00B279F5" w:rsidP="000876F7">
            <w:pPr>
              <w:ind w:left="40"/>
              <w:jc w:val="center"/>
            </w:pPr>
            <w:r>
              <w:t>-86</w:t>
            </w:r>
            <w:r w:rsidR="000876F7" w:rsidRPr="00CC666E">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1" w14:textId="054B80CB" w:rsidR="000876F7" w:rsidRPr="00B279F5" w:rsidRDefault="00B279F5" w:rsidP="000876F7">
            <w:pPr>
              <w:ind w:left="40"/>
              <w:jc w:val="center"/>
            </w:pPr>
            <w:r w:rsidRPr="00B279F5">
              <w:t>-1 09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2" w14:textId="156341DF" w:rsidR="000876F7" w:rsidRPr="00B279F5" w:rsidRDefault="00B279F5" w:rsidP="000876F7">
            <w:pPr>
              <w:ind w:left="40"/>
              <w:jc w:val="center"/>
            </w:pPr>
            <w:r w:rsidRPr="00B279F5">
              <w:t>-2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3" w14:textId="2D2A769F" w:rsidR="000876F7" w:rsidRDefault="000876F7" w:rsidP="000876F7">
            <w:pPr>
              <w:jc w:val="center"/>
            </w:pPr>
            <w:r>
              <w:rPr>
                <w:noProof/>
                <w:lang w:eastAsia="lt-LT"/>
              </w:rPr>
              <w:drawing>
                <wp:inline distT="0" distB="0" distL="0" distR="0" wp14:anchorId="51157186" wp14:editId="3EB1119F">
                  <wp:extent cx="213360" cy="2133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54" w14:textId="77777777" w:rsidR="000876F7" w:rsidRDefault="000876F7" w:rsidP="000876F7">
            <w:pPr>
              <w:pStyle w:val="EMPTYCELLSTYLE"/>
            </w:pPr>
          </w:p>
        </w:tc>
      </w:tr>
      <w:tr w:rsidR="001D0477" w14:paraId="231DAC5E" w14:textId="77777777" w:rsidTr="0075469D">
        <w:trPr>
          <w:trHeight w:hRule="exact" w:val="560"/>
        </w:trPr>
        <w:tc>
          <w:tcPr>
            <w:tcW w:w="400" w:type="dxa"/>
          </w:tcPr>
          <w:p w14:paraId="231DAC56" w14:textId="77777777" w:rsidR="001D0477" w:rsidRDefault="001D0477" w:rsidP="0075469D">
            <w:pPr>
              <w:pStyle w:val="EMPTYCELLSTYLE"/>
            </w:pPr>
          </w:p>
        </w:tc>
        <w:tc>
          <w:tcPr>
            <w:tcW w:w="1240" w:type="dxa"/>
          </w:tcPr>
          <w:p w14:paraId="231DAC57" w14:textId="77777777" w:rsidR="001D0477" w:rsidRDefault="001D0477" w:rsidP="0075469D">
            <w:pPr>
              <w:pStyle w:val="EMPTYCELLSTYLE"/>
            </w:pPr>
          </w:p>
        </w:tc>
        <w:tc>
          <w:tcPr>
            <w:tcW w:w="4446" w:type="dxa"/>
          </w:tcPr>
          <w:p w14:paraId="231DAC58" w14:textId="77777777" w:rsidR="001D0477" w:rsidRDefault="001D0477" w:rsidP="0075469D">
            <w:pPr>
              <w:pStyle w:val="EMPTYCELLSTYLE"/>
            </w:pPr>
          </w:p>
        </w:tc>
        <w:tc>
          <w:tcPr>
            <w:tcW w:w="1417" w:type="dxa"/>
          </w:tcPr>
          <w:p w14:paraId="231DAC59" w14:textId="77777777" w:rsidR="001D0477" w:rsidRDefault="001D0477" w:rsidP="0075469D">
            <w:pPr>
              <w:pStyle w:val="EMPTYCELLSTYLE"/>
            </w:pPr>
          </w:p>
        </w:tc>
        <w:tc>
          <w:tcPr>
            <w:tcW w:w="1418" w:type="dxa"/>
          </w:tcPr>
          <w:p w14:paraId="231DAC5A" w14:textId="77777777" w:rsidR="001D0477" w:rsidRPr="004B0959" w:rsidRDefault="001D0477" w:rsidP="0075469D">
            <w:pPr>
              <w:pStyle w:val="EMPTYCELLSTYLE"/>
              <w:rPr>
                <w:color w:val="FF0000"/>
              </w:rPr>
            </w:pPr>
          </w:p>
        </w:tc>
        <w:tc>
          <w:tcPr>
            <w:tcW w:w="1299" w:type="dxa"/>
          </w:tcPr>
          <w:p w14:paraId="231DAC5B" w14:textId="77777777" w:rsidR="001D0477" w:rsidRDefault="001D0477" w:rsidP="0075469D">
            <w:pPr>
              <w:pStyle w:val="EMPTYCELLSTYLE"/>
            </w:pPr>
          </w:p>
        </w:tc>
        <w:tc>
          <w:tcPr>
            <w:tcW w:w="1280" w:type="dxa"/>
          </w:tcPr>
          <w:p w14:paraId="231DAC5C" w14:textId="77777777" w:rsidR="001D0477" w:rsidRDefault="001D0477" w:rsidP="0075469D">
            <w:pPr>
              <w:pStyle w:val="EMPTYCELLSTYLE"/>
            </w:pPr>
          </w:p>
        </w:tc>
        <w:tc>
          <w:tcPr>
            <w:tcW w:w="400" w:type="dxa"/>
          </w:tcPr>
          <w:p w14:paraId="231DAC5D" w14:textId="77777777" w:rsidR="001D0477" w:rsidRDefault="001D0477" w:rsidP="0075469D">
            <w:pPr>
              <w:pStyle w:val="EMPTYCELLSTYLE"/>
            </w:pPr>
          </w:p>
        </w:tc>
      </w:tr>
      <w:tr w:rsidR="001D0477" w14:paraId="231DAC68" w14:textId="77777777" w:rsidTr="0075469D">
        <w:trPr>
          <w:trHeight w:hRule="exact" w:val="875"/>
        </w:trPr>
        <w:tc>
          <w:tcPr>
            <w:tcW w:w="400" w:type="dxa"/>
          </w:tcPr>
          <w:p w14:paraId="231DAC5F"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0" w14:textId="77777777" w:rsidR="001D0477" w:rsidRDefault="001D0477" w:rsidP="0075469D">
            <w:pPr>
              <w:spacing w:after="0"/>
              <w:ind w:left="40"/>
              <w:jc w:val="center"/>
              <w:rPr>
                <w:b/>
              </w:rPr>
            </w:pPr>
            <w:r>
              <w:rPr>
                <w:b/>
              </w:rPr>
              <w:t>Rodiklių</w:t>
            </w:r>
          </w:p>
          <w:p w14:paraId="231DAC61"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2"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3" w14:textId="56D850F5" w:rsidR="001D0477" w:rsidRDefault="00B279F5"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4" w14:textId="614DFD76" w:rsidR="001D0477" w:rsidRDefault="001D0477" w:rsidP="00BC003E">
            <w:pPr>
              <w:ind w:left="40"/>
              <w:jc w:val="center"/>
            </w:pPr>
            <w:r>
              <w:rPr>
                <w:b/>
              </w:rPr>
              <w:t>Ataskaitiniai meta</w:t>
            </w:r>
            <w:r w:rsidR="00B279F5">
              <w:rPr>
                <w:b/>
              </w:rPr>
              <w:t>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5"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6" w14:textId="77777777" w:rsidR="001D0477" w:rsidRDefault="001D0477" w:rsidP="0075469D">
            <w:pPr>
              <w:ind w:left="40"/>
              <w:jc w:val="center"/>
            </w:pPr>
            <w:r>
              <w:rPr>
                <w:b/>
              </w:rPr>
              <w:t>Tendencija</w:t>
            </w:r>
          </w:p>
        </w:tc>
        <w:tc>
          <w:tcPr>
            <w:tcW w:w="400" w:type="dxa"/>
          </w:tcPr>
          <w:p w14:paraId="231DAC67" w14:textId="77777777" w:rsidR="001D0477" w:rsidRDefault="001D0477" w:rsidP="0075469D">
            <w:pPr>
              <w:pStyle w:val="EMPTYCELLSTYLE"/>
            </w:pPr>
          </w:p>
        </w:tc>
      </w:tr>
      <w:tr w:rsidR="00B279F5" w14:paraId="231DAC71" w14:textId="77777777" w:rsidTr="004B0959">
        <w:trPr>
          <w:trHeight w:hRule="exact" w:val="600"/>
        </w:trPr>
        <w:tc>
          <w:tcPr>
            <w:tcW w:w="400" w:type="dxa"/>
          </w:tcPr>
          <w:p w14:paraId="231DAC69"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A" w14:textId="77777777" w:rsidR="00B279F5" w:rsidRDefault="00B279F5" w:rsidP="00B279F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B" w14:textId="54867C9A" w:rsidR="00B279F5" w:rsidRDefault="00B279F5" w:rsidP="00B279F5">
            <w:pPr>
              <w:ind w:left="40"/>
            </w:pPr>
            <w:r>
              <w:t>Natūrali gyventojų kaita, asm.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C" w14:textId="700B8DF7" w:rsidR="00B279F5" w:rsidRPr="0019260F" w:rsidRDefault="00AB6D5E" w:rsidP="00B279F5">
            <w:pPr>
              <w:ind w:left="40"/>
              <w:jc w:val="center"/>
            </w:pPr>
            <w:r>
              <w:t>-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D" w14:textId="0D625DD2" w:rsidR="00B279F5" w:rsidRPr="00AB6D5E" w:rsidRDefault="00AB6D5E" w:rsidP="00B279F5">
            <w:pPr>
              <w:ind w:left="40"/>
              <w:jc w:val="center"/>
            </w:pPr>
            <w:r w:rsidRPr="00AB6D5E">
              <w:t>-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E" w14:textId="69C9145D" w:rsidR="00B279F5" w:rsidRPr="00AB6D5E" w:rsidRDefault="00AB6D5E" w:rsidP="00B279F5">
            <w:pPr>
              <w:ind w:left="40"/>
              <w:jc w:val="center"/>
            </w:pPr>
            <w:r w:rsidRPr="00AB6D5E">
              <w:t>-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F" w14:textId="51B2CBC4" w:rsidR="00B279F5" w:rsidRDefault="00AB6D5E" w:rsidP="00B279F5">
            <w:pPr>
              <w:jc w:val="center"/>
            </w:pPr>
            <w:r>
              <w:rPr>
                <w:noProof/>
                <w:lang w:eastAsia="lt-LT"/>
              </w:rPr>
              <w:drawing>
                <wp:inline distT="0" distB="0" distL="0" distR="0" wp14:anchorId="569229AD" wp14:editId="653F8A8A">
                  <wp:extent cx="213360" cy="2133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0" w14:textId="77777777" w:rsidR="00B279F5" w:rsidRDefault="00B279F5" w:rsidP="00B279F5">
            <w:pPr>
              <w:pStyle w:val="EMPTYCELLSTYLE"/>
            </w:pPr>
          </w:p>
        </w:tc>
      </w:tr>
      <w:tr w:rsidR="00B279F5" w14:paraId="231DAC7A" w14:textId="77777777" w:rsidTr="004B0959">
        <w:trPr>
          <w:trHeight w:hRule="exact" w:val="600"/>
        </w:trPr>
        <w:tc>
          <w:tcPr>
            <w:tcW w:w="400" w:type="dxa"/>
          </w:tcPr>
          <w:p w14:paraId="231DAC72"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3" w14:textId="0F1A4A54" w:rsidR="00B279F5" w:rsidRDefault="00B279F5" w:rsidP="00B279F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4" w14:textId="77777777" w:rsidR="00B279F5" w:rsidRDefault="00B279F5" w:rsidP="00B279F5">
            <w:pPr>
              <w:ind w:left="40"/>
            </w:pPr>
            <w:r>
              <w:t>Naudingas plotas, tenkantis vienam gyventojui, m</w:t>
            </w:r>
            <w:r w:rsidRPr="00261711">
              <w:rPr>
                <w:vertAlign w:val="superscript"/>
              </w:rPr>
              <w:t>2</w:t>
            </w:r>
            <w:r>
              <w:t>/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5" w14:textId="1B2F8511" w:rsidR="00B279F5" w:rsidRPr="0019260F" w:rsidRDefault="00C0304C" w:rsidP="00B279F5">
            <w:pPr>
              <w:ind w:left="40"/>
              <w:jc w:val="center"/>
            </w:pPr>
            <w:r>
              <w:t>3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6" w14:textId="6834D061" w:rsidR="00B279F5" w:rsidRPr="00B279F5" w:rsidRDefault="004F7211" w:rsidP="00B279F5">
            <w:pPr>
              <w:ind w:left="40"/>
              <w:jc w:val="center"/>
              <w:rPr>
                <w:color w:val="FF0000"/>
              </w:rPr>
            </w:pPr>
            <w:r w:rsidRPr="004F7211">
              <w:t>3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7" w14:textId="27AA0AB6" w:rsidR="00B279F5" w:rsidRPr="00B279F5" w:rsidRDefault="004F7211" w:rsidP="00B279F5">
            <w:pPr>
              <w:ind w:left="40"/>
              <w:jc w:val="center"/>
              <w:rPr>
                <w:color w:val="FF0000"/>
              </w:rPr>
            </w:pPr>
            <w:r w:rsidRPr="004F7211">
              <w:t>-0.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8" w14:textId="368F8356" w:rsidR="00B279F5" w:rsidRDefault="004F7211" w:rsidP="00B279F5">
            <w:pPr>
              <w:jc w:val="center"/>
            </w:pPr>
            <w:r>
              <w:rPr>
                <w:noProof/>
                <w:lang w:eastAsia="lt-LT"/>
              </w:rPr>
              <w:drawing>
                <wp:inline distT="0" distB="0" distL="0" distR="0" wp14:anchorId="57C80E16" wp14:editId="71BE8F61">
                  <wp:extent cx="213360" cy="21336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9" w14:textId="77777777" w:rsidR="00B279F5" w:rsidRDefault="00B279F5" w:rsidP="00B279F5">
            <w:pPr>
              <w:pStyle w:val="EMPTYCELLSTYLE"/>
            </w:pPr>
          </w:p>
        </w:tc>
      </w:tr>
      <w:tr w:rsidR="00B279F5" w14:paraId="231DAC83" w14:textId="77777777" w:rsidTr="004B0959">
        <w:trPr>
          <w:trHeight w:hRule="exact" w:val="600"/>
        </w:trPr>
        <w:tc>
          <w:tcPr>
            <w:tcW w:w="400" w:type="dxa"/>
          </w:tcPr>
          <w:p w14:paraId="231DAC7B"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C" w14:textId="77777777" w:rsidR="00B279F5" w:rsidRDefault="00B279F5" w:rsidP="00B279F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D" w14:textId="77777777" w:rsidR="00B279F5" w:rsidRDefault="00B279F5" w:rsidP="00B279F5">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E" w14:textId="7105C42E" w:rsidR="00B279F5" w:rsidRPr="0019260F" w:rsidRDefault="00B279F5" w:rsidP="00B279F5">
            <w:pPr>
              <w:ind w:left="40"/>
              <w:jc w:val="center"/>
            </w:pPr>
            <w:r w:rsidRPr="006C61FF">
              <w:t>8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F" w14:textId="695B0E5E" w:rsidR="00B279F5" w:rsidRPr="00B279F5" w:rsidRDefault="004F7211" w:rsidP="00B279F5">
            <w:pPr>
              <w:ind w:left="40"/>
              <w:jc w:val="center"/>
              <w:rPr>
                <w:color w:val="FF0000"/>
              </w:rPr>
            </w:pPr>
            <w:r w:rsidRPr="004F7211">
              <w:t>1 3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0" w14:textId="79E194B8" w:rsidR="00B279F5" w:rsidRPr="00B279F5" w:rsidRDefault="004F7211" w:rsidP="00B279F5">
            <w:pPr>
              <w:ind w:left="40"/>
              <w:jc w:val="center"/>
              <w:rPr>
                <w:color w:val="FF0000"/>
              </w:rPr>
            </w:pPr>
            <w:r w:rsidRPr="004F7211">
              <w:t>5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1" w14:textId="4D72D707" w:rsidR="00B279F5" w:rsidRDefault="004F7211" w:rsidP="00B279F5">
            <w:pPr>
              <w:jc w:val="center"/>
            </w:pPr>
            <w:r>
              <w:rPr>
                <w:noProof/>
                <w:lang w:eastAsia="lt-LT"/>
              </w:rPr>
              <w:drawing>
                <wp:inline distT="0" distB="0" distL="0" distR="0" wp14:anchorId="2A7D546B" wp14:editId="6D7570BC">
                  <wp:extent cx="213360" cy="2133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82" w14:textId="77777777" w:rsidR="00B279F5" w:rsidRDefault="00B279F5" w:rsidP="00B279F5">
            <w:pPr>
              <w:pStyle w:val="EMPTYCELLSTYLE"/>
            </w:pPr>
          </w:p>
        </w:tc>
      </w:tr>
      <w:tr w:rsidR="00B279F5" w14:paraId="231DAC8C" w14:textId="77777777" w:rsidTr="004B0959">
        <w:trPr>
          <w:trHeight w:hRule="exact" w:val="600"/>
        </w:trPr>
        <w:tc>
          <w:tcPr>
            <w:tcW w:w="400" w:type="dxa"/>
          </w:tcPr>
          <w:p w14:paraId="231DAC84"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5" w14:textId="551F0544"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6" w14:textId="77777777" w:rsidR="00B279F5" w:rsidRDefault="00B279F5" w:rsidP="00B279F5">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7" w14:textId="1C0A4DF8" w:rsidR="00B279F5" w:rsidRPr="0075714A" w:rsidRDefault="00B279F5" w:rsidP="00B279F5">
            <w:pPr>
              <w:ind w:left="40"/>
              <w:jc w:val="center"/>
            </w:pPr>
            <w:r w:rsidRPr="006C61FF">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8" w14:textId="77777777" w:rsidR="00B279F5" w:rsidRPr="00DD7F1B" w:rsidRDefault="00B279F5" w:rsidP="00B279F5">
            <w:pPr>
              <w:ind w:left="40"/>
              <w:jc w:val="center"/>
            </w:pPr>
            <w:r w:rsidRPr="00DD7F1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9" w14:textId="77777777" w:rsidR="00B279F5" w:rsidRPr="00DD7F1B" w:rsidRDefault="00B279F5" w:rsidP="00B279F5">
            <w:pPr>
              <w:ind w:left="40"/>
              <w:jc w:val="center"/>
            </w:pPr>
            <w:r w:rsidRPr="00DD7F1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A" w14:textId="77777777" w:rsidR="00B279F5" w:rsidRDefault="00B279F5" w:rsidP="00B279F5">
            <w:pPr>
              <w:ind w:left="40"/>
            </w:pPr>
          </w:p>
        </w:tc>
        <w:tc>
          <w:tcPr>
            <w:tcW w:w="400" w:type="dxa"/>
          </w:tcPr>
          <w:p w14:paraId="231DAC8B" w14:textId="77777777" w:rsidR="00B279F5" w:rsidRDefault="00B279F5" w:rsidP="00B279F5">
            <w:pPr>
              <w:pStyle w:val="EMPTYCELLSTYLE"/>
            </w:pPr>
          </w:p>
        </w:tc>
      </w:tr>
      <w:tr w:rsidR="00B279F5" w14:paraId="231DAC95" w14:textId="77777777" w:rsidTr="004B0959">
        <w:trPr>
          <w:trHeight w:hRule="exact" w:val="600"/>
        </w:trPr>
        <w:tc>
          <w:tcPr>
            <w:tcW w:w="400" w:type="dxa"/>
          </w:tcPr>
          <w:p w14:paraId="231DAC8D"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E" w14:textId="3ED87161"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F" w14:textId="77777777" w:rsidR="00B279F5" w:rsidRDefault="00B279F5" w:rsidP="00B279F5">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0" w14:textId="67EF21CA" w:rsidR="00B279F5" w:rsidRPr="0075714A" w:rsidRDefault="00C0304C" w:rsidP="00B279F5">
            <w:pPr>
              <w:ind w:left="40"/>
              <w:jc w:val="center"/>
            </w:pPr>
            <w:r>
              <w:t>47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1" w14:textId="4BDF5AB3" w:rsidR="00B279F5" w:rsidRPr="00B279F5" w:rsidRDefault="00C0304C" w:rsidP="00B279F5">
            <w:pPr>
              <w:ind w:left="40"/>
              <w:jc w:val="center"/>
              <w:rPr>
                <w:color w:val="FF0000"/>
              </w:rPr>
            </w:pPr>
            <w:r w:rsidRPr="00C0304C">
              <w:t>78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2" w14:textId="1AC7B46D" w:rsidR="00B279F5" w:rsidRPr="00B279F5" w:rsidRDefault="004F7211" w:rsidP="00B279F5">
            <w:pPr>
              <w:ind w:left="40"/>
              <w:jc w:val="center"/>
              <w:rPr>
                <w:color w:val="FF0000"/>
              </w:rPr>
            </w:pPr>
            <w:r w:rsidRPr="004F7211">
              <w:t>3</w:t>
            </w:r>
            <w:r w:rsidR="00B279F5" w:rsidRPr="004F7211">
              <w:t>1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3" w14:textId="6A88DEC4" w:rsidR="00B279F5" w:rsidRDefault="00C0304C" w:rsidP="00B279F5">
            <w:pPr>
              <w:jc w:val="center"/>
            </w:pPr>
            <w:r>
              <w:rPr>
                <w:noProof/>
                <w:lang w:eastAsia="lt-LT"/>
              </w:rPr>
              <w:drawing>
                <wp:inline distT="0" distB="0" distL="0" distR="0" wp14:anchorId="624C3110" wp14:editId="5D99A62C">
                  <wp:extent cx="213360" cy="21336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4" w14:textId="77777777" w:rsidR="00B279F5" w:rsidRDefault="00B279F5" w:rsidP="00B279F5">
            <w:pPr>
              <w:pStyle w:val="EMPTYCELLSTYLE"/>
            </w:pPr>
          </w:p>
        </w:tc>
      </w:tr>
      <w:tr w:rsidR="00B279F5" w14:paraId="231DAC9E" w14:textId="77777777" w:rsidTr="004B0959">
        <w:trPr>
          <w:trHeight w:hRule="exact" w:val="600"/>
        </w:trPr>
        <w:tc>
          <w:tcPr>
            <w:tcW w:w="400" w:type="dxa"/>
          </w:tcPr>
          <w:p w14:paraId="231DAC96"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7" w14:textId="6788F0DE"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8" w14:textId="77777777" w:rsidR="00B279F5" w:rsidRDefault="00B279F5" w:rsidP="00B279F5">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9" w14:textId="3BE1D82E" w:rsidR="00B279F5" w:rsidRPr="0075714A" w:rsidRDefault="00C0304C" w:rsidP="00B279F5">
            <w:pPr>
              <w:ind w:left="40"/>
              <w:jc w:val="center"/>
            </w:pPr>
            <w:r>
              <w:t>25</w:t>
            </w:r>
            <w:r w:rsidR="00B279F5" w:rsidRPr="00C6522B">
              <w:t>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A" w14:textId="48EA1308" w:rsidR="00B279F5" w:rsidRPr="00B279F5" w:rsidRDefault="00C0304C" w:rsidP="00B279F5">
            <w:pPr>
              <w:ind w:left="40"/>
              <w:jc w:val="center"/>
              <w:rPr>
                <w:color w:val="FF0000"/>
              </w:rPr>
            </w:pPr>
            <w:r w:rsidRPr="00C0304C">
              <w:t>28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B" w14:textId="18F3BB50" w:rsidR="00B279F5" w:rsidRPr="00B279F5" w:rsidRDefault="004F7211" w:rsidP="00B279F5">
            <w:pPr>
              <w:ind w:left="40"/>
              <w:jc w:val="center"/>
              <w:rPr>
                <w:color w:val="FF0000"/>
              </w:rPr>
            </w:pPr>
            <w:r w:rsidRPr="00B34149">
              <w:t>2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C" w14:textId="2F91BE02" w:rsidR="00B279F5" w:rsidRDefault="00C0304C" w:rsidP="00B279F5">
            <w:pPr>
              <w:ind w:left="40"/>
              <w:jc w:val="center"/>
            </w:pPr>
            <w:r>
              <w:rPr>
                <w:noProof/>
                <w:lang w:eastAsia="lt-LT"/>
              </w:rPr>
              <w:drawing>
                <wp:inline distT="0" distB="0" distL="0" distR="0" wp14:anchorId="7D2B4D04" wp14:editId="37D98A0C">
                  <wp:extent cx="213360" cy="21336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D" w14:textId="77777777" w:rsidR="00B279F5" w:rsidRDefault="00B279F5" w:rsidP="00B279F5">
            <w:pPr>
              <w:pStyle w:val="EMPTYCELLSTYLE"/>
            </w:pPr>
          </w:p>
        </w:tc>
      </w:tr>
      <w:tr w:rsidR="00B279F5" w14:paraId="231DACA7" w14:textId="77777777" w:rsidTr="00C7319D">
        <w:trPr>
          <w:trHeight w:hRule="exact" w:val="918"/>
        </w:trPr>
        <w:tc>
          <w:tcPr>
            <w:tcW w:w="400" w:type="dxa"/>
          </w:tcPr>
          <w:p w14:paraId="231DAC9F"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0" w14:textId="6D91A2BC"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1" w14:textId="77777777" w:rsidR="00B279F5" w:rsidRDefault="00B279F5" w:rsidP="00B279F5">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2" w14:textId="1A0BB136" w:rsidR="00B279F5" w:rsidRPr="0075714A" w:rsidRDefault="00B279F5" w:rsidP="00B279F5">
            <w:pPr>
              <w:ind w:left="40"/>
              <w:jc w:val="center"/>
            </w:pPr>
            <w:r w:rsidRPr="006C61FF">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3" w14:textId="4989792F" w:rsidR="00B279F5" w:rsidRPr="00DD7F1B" w:rsidRDefault="00DD7F1B" w:rsidP="00B279F5">
            <w:pPr>
              <w:ind w:left="40"/>
              <w:jc w:val="center"/>
            </w:pPr>
            <w:r w:rsidRPr="00DD7F1B">
              <w:t>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4" w14:textId="238F9222" w:rsidR="00B279F5" w:rsidRPr="00DD7F1B" w:rsidRDefault="00DD7F1B" w:rsidP="00B279F5">
            <w:pPr>
              <w:ind w:left="40"/>
              <w:jc w:val="center"/>
            </w:pPr>
            <w:r w:rsidRPr="00DD7F1B">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5" w14:textId="684953AB" w:rsidR="00B279F5" w:rsidRDefault="00DD7F1B" w:rsidP="00B279F5">
            <w:pPr>
              <w:ind w:left="40"/>
              <w:jc w:val="center"/>
            </w:pPr>
            <w:r>
              <w:rPr>
                <w:noProof/>
                <w:lang w:eastAsia="lt-LT"/>
              </w:rPr>
              <w:drawing>
                <wp:inline distT="0" distB="0" distL="0" distR="0" wp14:anchorId="73A70811" wp14:editId="0F8E7C75">
                  <wp:extent cx="213360" cy="21336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A6" w14:textId="77777777" w:rsidR="00B279F5" w:rsidRDefault="00B279F5" w:rsidP="00B279F5">
            <w:pPr>
              <w:pStyle w:val="EMPTYCELLSTYLE"/>
            </w:pPr>
          </w:p>
        </w:tc>
      </w:tr>
      <w:tr w:rsidR="00B279F5" w14:paraId="231DACB0" w14:textId="77777777" w:rsidTr="004B0959">
        <w:trPr>
          <w:trHeight w:hRule="exact" w:val="600"/>
        </w:trPr>
        <w:tc>
          <w:tcPr>
            <w:tcW w:w="400" w:type="dxa"/>
          </w:tcPr>
          <w:p w14:paraId="231DACA8"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9" w14:textId="266DD07C" w:rsidR="00B279F5" w:rsidRDefault="00B279F5" w:rsidP="00B279F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A" w14:textId="77777777" w:rsidR="00B279F5" w:rsidRDefault="00B279F5" w:rsidP="00B279F5">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B" w14:textId="2B140878" w:rsidR="00B279F5" w:rsidRPr="0075714A" w:rsidRDefault="00B279F5" w:rsidP="00B279F5">
            <w:pPr>
              <w:ind w:left="40"/>
              <w:jc w:val="center"/>
            </w:pPr>
            <w:r w:rsidRPr="00C6522B">
              <w:t>672.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C" w14:textId="77777777" w:rsidR="00B279F5" w:rsidRPr="004F7211" w:rsidRDefault="00B279F5" w:rsidP="00B279F5">
            <w:pPr>
              <w:ind w:left="40"/>
              <w:jc w:val="center"/>
            </w:pPr>
            <w:r w:rsidRPr="004F7211">
              <w:t>672.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D" w14:textId="00C5194A" w:rsidR="00B279F5" w:rsidRPr="004F7211" w:rsidRDefault="00B279F5" w:rsidP="00B279F5">
            <w:pPr>
              <w:ind w:left="40"/>
              <w:jc w:val="center"/>
            </w:pPr>
            <w:r w:rsidRPr="004F721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E" w14:textId="0B88325B" w:rsidR="00B279F5" w:rsidRDefault="00B279F5" w:rsidP="00B279F5">
            <w:pPr>
              <w:ind w:left="40"/>
              <w:jc w:val="center"/>
            </w:pPr>
          </w:p>
        </w:tc>
        <w:tc>
          <w:tcPr>
            <w:tcW w:w="400" w:type="dxa"/>
          </w:tcPr>
          <w:p w14:paraId="231DACAF" w14:textId="77777777" w:rsidR="00B279F5" w:rsidRDefault="00B279F5" w:rsidP="00B279F5">
            <w:pPr>
              <w:pStyle w:val="EMPTYCELLSTYLE"/>
            </w:pPr>
          </w:p>
        </w:tc>
      </w:tr>
      <w:tr w:rsidR="00B279F5" w14:paraId="231DACB9" w14:textId="77777777" w:rsidTr="004B0959">
        <w:trPr>
          <w:trHeight w:hRule="exact" w:val="600"/>
        </w:trPr>
        <w:tc>
          <w:tcPr>
            <w:tcW w:w="400" w:type="dxa"/>
          </w:tcPr>
          <w:p w14:paraId="231DACB1"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2" w14:textId="77777777" w:rsidR="00B279F5" w:rsidRDefault="00B279F5" w:rsidP="00B279F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3" w14:textId="77777777" w:rsidR="00B279F5" w:rsidRDefault="00B279F5" w:rsidP="00B279F5">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4" w14:textId="53F41573" w:rsidR="00B279F5" w:rsidRPr="0075714A" w:rsidRDefault="00635B40" w:rsidP="00B279F5">
            <w:pPr>
              <w:ind w:left="40"/>
              <w:jc w:val="center"/>
            </w:pPr>
            <w:r>
              <w:t>80 452.1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5" w14:textId="50338799" w:rsidR="00B279F5" w:rsidRPr="00B34149" w:rsidRDefault="00635B40" w:rsidP="00B279F5">
            <w:pPr>
              <w:ind w:left="40"/>
              <w:jc w:val="center"/>
            </w:pPr>
            <w:r w:rsidRPr="00B34149">
              <w:t>82 953.3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6" w14:textId="63030B50" w:rsidR="00B279F5" w:rsidRPr="00B34149" w:rsidRDefault="00B34149" w:rsidP="00B279F5">
            <w:pPr>
              <w:ind w:left="40"/>
              <w:jc w:val="center"/>
            </w:pPr>
            <w:r>
              <w:t>2 501.1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7" w14:textId="17B68B48" w:rsidR="00B279F5" w:rsidRDefault="00B34149" w:rsidP="00B279F5">
            <w:pPr>
              <w:ind w:left="40"/>
              <w:jc w:val="center"/>
            </w:pPr>
            <w:r>
              <w:rPr>
                <w:noProof/>
                <w:lang w:eastAsia="lt-LT"/>
              </w:rPr>
              <w:drawing>
                <wp:inline distT="0" distB="0" distL="0" distR="0" wp14:anchorId="74C8A12F" wp14:editId="20773199">
                  <wp:extent cx="213360" cy="21336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B8" w14:textId="77777777" w:rsidR="00B279F5" w:rsidRDefault="00B279F5" w:rsidP="00B279F5">
            <w:pPr>
              <w:pStyle w:val="EMPTYCELLSTYLE"/>
            </w:pPr>
          </w:p>
        </w:tc>
      </w:tr>
      <w:tr w:rsidR="00B279F5" w14:paraId="231DACC2" w14:textId="77777777" w:rsidTr="004B0959">
        <w:trPr>
          <w:trHeight w:hRule="exact" w:val="600"/>
        </w:trPr>
        <w:tc>
          <w:tcPr>
            <w:tcW w:w="400" w:type="dxa"/>
          </w:tcPr>
          <w:p w14:paraId="231DACBA"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B" w14:textId="0BB173E1"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C" w14:textId="77777777" w:rsidR="00B279F5" w:rsidRDefault="00B279F5" w:rsidP="00B279F5">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D" w14:textId="0C3F9AA0" w:rsidR="00B279F5" w:rsidRPr="00CC4CC6" w:rsidRDefault="00B279F5" w:rsidP="00B279F5">
            <w:pPr>
              <w:ind w:left="40"/>
              <w:jc w:val="center"/>
              <w:rPr>
                <w:color w:val="FF0000"/>
              </w:rPr>
            </w:pPr>
            <w:r w:rsidRPr="0048477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E" w14:textId="0AA5FD15" w:rsidR="00B279F5" w:rsidRPr="00C0304C" w:rsidRDefault="00C0304C" w:rsidP="00B279F5">
            <w:pPr>
              <w:ind w:left="40"/>
              <w:jc w:val="center"/>
            </w:pPr>
            <w:r w:rsidRPr="00C0304C">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F" w14:textId="0600BD4D" w:rsidR="00B279F5" w:rsidRPr="00C0304C" w:rsidRDefault="00C0304C" w:rsidP="00B279F5">
            <w:pPr>
              <w:ind w:left="40"/>
              <w:jc w:val="center"/>
            </w:pPr>
            <w:r w:rsidRPr="00C0304C">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0" w14:textId="0EE5B546" w:rsidR="00B279F5" w:rsidRDefault="00C0304C" w:rsidP="00C0304C">
            <w:pPr>
              <w:ind w:left="40"/>
              <w:jc w:val="center"/>
            </w:pPr>
            <w:r>
              <w:rPr>
                <w:noProof/>
                <w:lang w:eastAsia="lt-LT"/>
              </w:rPr>
              <w:drawing>
                <wp:inline distT="0" distB="0" distL="0" distR="0" wp14:anchorId="4BE8423F" wp14:editId="5CCF11AB">
                  <wp:extent cx="213360" cy="21336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C1" w14:textId="77777777" w:rsidR="00B279F5" w:rsidRDefault="00B279F5" w:rsidP="00B279F5">
            <w:pPr>
              <w:pStyle w:val="EMPTYCELLSTYLE"/>
            </w:pPr>
          </w:p>
        </w:tc>
      </w:tr>
      <w:tr w:rsidR="00B279F5" w14:paraId="231DACCB" w14:textId="77777777" w:rsidTr="004B0959">
        <w:trPr>
          <w:trHeight w:hRule="exact" w:val="600"/>
        </w:trPr>
        <w:tc>
          <w:tcPr>
            <w:tcW w:w="400" w:type="dxa"/>
          </w:tcPr>
          <w:p w14:paraId="231DACC3"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4" w14:textId="64556C97"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5" w14:textId="77777777" w:rsidR="00B279F5" w:rsidRDefault="00B279F5" w:rsidP="00B279F5">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6" w14:textId="6122CFFD" w:rsidR="00B279F5" w:rsidRPr="00CC4CC6" w:rsidRDefault="00B279F5" w:rsidP="00B279F5">
            <w:pPr>
              <w:ind w:left="40"/>
              <w:jc w:val="center"/>
              <w:rPr>
                <w:color w:val="FF0000"/>
              </w:rPr>
            </w:pPr>
            <w:r w:rsidRPr="0048477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7" w14:textId="77777777" w:rsidR="00B279F5" w:rsidRPr="00C0304C" w:rsidRDefault="00B279F5" w:rsidP="00B279F5">
            <w:pPr>
              <w:ind w:left="40"/>
              <w:jc w:val="center"/>
            </w:pPr>
            <w:r w:rsidRPr="00C0304C">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8" w14:textId="77777777" w:rsidR="00B279F5" w:rsidRPr="00C0304C" w:rsidRDefault="00B279F5" w:rsidP="00B279F5">
            <w:pPr>
              <w:ind w:left="40"/>
              <w:jc w:val="center"/>
            </w:pPr>
            <w:r w:rsidRPr="00C0304C">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9" w14:textId="77777777" w:rsidR="00B279F5" w:rsidRDefault="00B279F5" w:rsidP="00B279F5">
            <w:pPr>
              <w:ind w:left="40"/>
            </w:pPr>
          </w:p>
        </w:tc>
        <w:tc>
          <w:tcPr>
            <w:tcW w:w="400" w:type="dxa"/>
          </w:tcPr>
          <w:p w14:paraId="231DACCA" w14:textId="77777777" w:rsidR="00B279F5" w:rsidRDefault="00B279F5" w:rsidP="00B279F5">
            <w:pPr>
              <w:pStyle w:val="EMPTYCELLSTYLE"/>
            </w:pPr>
          </w:p>
        </w:tc>
      </w:tr>
      <w:tr w:rsidR="00B279F5" w14:paraId="231DACD4" w14:textId="77777777" w:rsidTr="004B0959">
        <w:trPr>
          <w:trHeight w:hRule="exact" w:val="600"/>
        </w:trPr>
        <w:tc>
          <w:tcPr>
            <w:tcW w:w="400" w:type="dxa"/>
          </w:tcPr>
          <w:p w14:paraId="231DACCC"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D" w14:textId="13B77DD9"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E" w14:textId="77777777" w:rsidR="00B279F5" w:rsidRDefault="00B279F5" w:rsidP="00B279F5">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F" w14:textId="6E5AADEB" w:rsidR="00B279F5" w:rsidRPr="00CC4CC6" w:rsidRDefault="00B279F5" w:rsidP="00B279F5">
            <w:pPr>
              <w:ind w:left="40"/>
              <w:jc w:val="center"/>
              <w:rPr>
                <w:color w:val="FF0000"/>
              </w:rPr>
            </w:pPr>
            <w:r w:rsidRPr="0048477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0" w14:textId="77777777" w:rsidR="00B279F5" w:rsidRPr="00635B40" w:rsidRDefault="00B279F5" w:rsidP="00B279F5">
            <w:pPr>
              <w:ind w:left="40"/>
              <w:jc w:val="center"/>
            </w:pPr>
            <w:r w:rsidRPr="00635B40">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1" w14:textId="77777777" w:rsidR="00B279F5" w:rsidRPr="00635B40" w:rsidRDefault="00B279F5" w:rsidP="00B279F5">
            <w:pPr>
              <w:ind w:left="40"/>
              <w:jc w:val="center"/>
            </w:pPr>
            <w:r w:rsidRPr="00635B4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2" w14:textId="77777777" w:rsidR="00B279F5" w:rsidRDefault="00B279F5" w:rsidP="00B279F5">
            <w:pPr>
              <w:ind w:left="40"/>
            </w:pPr>
          </w:p>
        </w:tc>
        <w:tc>
          <w:tcPr>
            <w:tcW w:w="400" w:type="dxa"/>
          </w:tcPr>
          <w:p w14:paraId="231DACD3" w14:textId="77777777" w:rsidR="00B279F5" w:rsidRDefault="00B279F5" w:rsidP="00B279F5">
            <w:pPr>
              <w:pStyle w:val="EMPTYCELLSTYLE"/>
            </w:pPr>
          </w:p>
        </w:tc>
      </w:tr>
      <w:tr w:rsidR="00B279F5" w14:paraId="231DACDD" w14:textId="77777777" w:rsidTr="004B0959">
        <w:trPr>
          <w:trHeight w:hRule="exact" w:val="600"/>
        </w:trPr>
        <w:tc>
          <w:tcPr>
            <w:tcW w:w="400" w:type="dxa"/>
          </w:tcPr>
          <w:p w14:paraId="231DACD5" w14:textId="77777777" w:rsidR="00B279F5" w:rsidRDefault="00B279F5" w:rsidP="00B279F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6" w14:textId="1059BC9D" w:rsidR="00B279F5" w:rsidRDefault="00B279F5" w:rsidP="00B279F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7" w14:textId="77777777" w:rsidR="00B279F5" w:rsidRDefault="00B279F5" w:rsidP="00B279F5">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8" w14:textId="4C57392F" w:rsidR="00B279F5" w:rsidRPr="00CC4CC6" w:rsidRDefault="00B279F5" w:rsidP="00B279F5">
            <w:pPr>
              <w:ind w:left="40"/>
              <w:jc w:val="center"/>
              <w:rPr>
                <w:color w:val="FF0000"/>
              </w:rPr>
            </w:pPr>
            <w:r w:rsidRPr="0048477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9" w14:textId="77777777" w:rsidR="00B279F5" w:rsidRPr="00635B40" w:rsidRDefault="00B279F5" w:rsidP="00B279F5">
            <w:pPr>
              <w:ind w:left="40"/>
              <w:jc w:val="center"/>
            </w:pPr>
            <w:r w:rsidRPr="00635B40">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A" w14:textId="77777777" w:rsidR="00B279F5" w:rsidRPr="00635B40" w:rsidRDefault="00B279F5" w:rsidP="00B279F5">
            <w:pPr>
              <w:ind w:left="40"/>
              <w:jc w:val="center"/>
            </w:pPr>
            <w:r w:rsidRPr="00635B4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B" w14:textId="77777777" w:rsidR="00B279F5" w:rsidRDefault="00B279F5" w:rsidP="00B279F5">
            <w:pPr>
              <w:ind w:left="40"/>
            </w:pPr>
          </w:p>
        </w:tc>
        <w:tc>
          <w:tcPr>
            <w:tcW w:w="400" w:type="dxa"/>
          </w:tcPr>
          <w:p w14:paraId="231DACDC" w14:textId="77777777" w:rsidR="00B279F5" w:rsidRDefault="00B279F5" w:rsidP="00B279F5">
            <w:pPr>
              <w:pStyle w:val="EMPTYCELLSTYLE"/>
            </w:pPr>
          </w:p>
        </w:tc>
      </w:tr>
      <w:tr w:rsidR="001D0477" w14:paraId="231DACE7" w14:textId="77777777" w:rsidTr="0075469D">
        <w:trPr>
          <w:trHeight w:hRule="exact" w:val="855"/>
        </w:trPr>
        <w:tc>
          <w:tcPr>
            <w:tcW w:w="400" w:type="dxa"/>
          </w:tcPr>
          <w:p w14:paraId="231DACDE"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F" w14:textId="77777777" w:rsidR="001D0477" w:rsidRDefault="001D0477" w:rsidP="0075469D">
            <w:pPr>
              <w:spacing w:after="0"/>
              <w:ind w:left="40"/>
              <w:jc w:val="center"/>
              <w:rPr>
                <w:b/>
              </w:rPr>
            </w:pPr>
            <w:r>
              <w:rPr>
                <w:b/>
              </w:rPr>
              <w:t>Rodiklių</w:t>
            </w:r>
          </w:p>
          <w:p w14:paraId="231DACE0"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1"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2" w14:textId="15D9E98F" w:rsidR="001D0477" w:rsidRDefault="007A5565"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3" w14:textId="45D91B35" w:rsidR="001D0477" w:rsidRDefault="004B0959" w:rsidP="00AD571A">
            <w:pPr>
              <w:ind w:left="40"/>
              <w:jc w:val="center"/>
            </w:pPr>
            <w:r>
              <w:rPr>
                <w:b/>
              </w:rPr>
              <w:t>Ataskaiti</w:t>
            </w:r>
            <w:r w:rsidR="00AB23B8">
              <w:rPr>
                <w:b/>
              </w:rPr>
              <w:t>nia</w:t>
            </w:r>
            <w:r w:rsidR="007A5565">
              <w:rPr>
                <w:b/>
              </w:rPr>
              <w:t>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4"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5" w14:textId="77777777" w:rsidR="001D0477" w:rsidRDefault="001D0477" w:rsidP="0075469D">
            <w:pPr>
              <w:ind w:left="40"/>
              <w:jc w:val="center"/>
            </w:pPr>
            <w:r>
              <w:rPr>
                <w:b/>
              </w:rPr>
              <w:t>Tendencija</w:t>
            </w:r>
          </w:p>
        </w:tc>
        <w:tc>
          <w:tcPr>
            <w:tcW w:w="400" w:type="dxa"/>
          </w:tcPr>
          <w:p w14:paraId="231DACE6" w14:textId="77777777" w:rsidR="001D0477" w:rsidRDefault="001D0477" w:rsidP="0075469D">
            <w:pPr>
              <w:pStyle w:val="EMPTYCELLSTYLE"/>
            </w:pPr>
          </w:p>
        </w:tc>
      </w:tr>
      <w:tr w:rsidR="007A5565" w14:paraId="231DACF0" w14:textId="77777777" w:rsidTr="004B0959">
        <w:trPr>
          <w:trHeight w:hRule="exact" w:val="600"/>
        </w:trPr>
        <w:tc>
          <w:tcPr>
            <w:tcW w:w="400" w:type="dxa"/>
          </w:tcPr>
          <w:p w14:paraId="231DACE8"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9" w14:textId="1B5BF051"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A" w14:textId="77777777" w:rsidR="007A5565" w:rsidRDefault="007A5565" w:rsidP="007A5565">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B" w14:textId="0B437EEE" w:rsidR="007A5565" w:rsidRPr="000D11CB" w:rsidRDefault="007A5565" w:rsidP="007A5565">
            <w:pPr>
              <w:ind w:left="40"/>
              <w:jc w:val="center"/>
              <w:rPr>
                <w:color w:val="FF0000"/>
              </w:rPr>
            </w:pPr>
            <w:r w:rsidRPr="00F52C61">
              <w:t>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C" w14:textId="3E08F509" w:rsidR="007A5565" w:rsidRPr="007A5565" w:rsidRDefault="008150FA" w:rsidP="007A5565">
            <w:pPr>
              <w:ind w:left="40"/>
              <w:jc w:val="center"/>
              <w:rPr>
                <w:color w:val="FF0000"/>
              </w:rPr>
            </w:pPr>
            <w:r w:rsidRPr="008150FA">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D" w14:textId="2DCD8AD6" w:rsidR="007A5565" w:rsidRPr="007A5565" w:rsidRDefault="007A5565" w:rsidP="007A5565">
            <w:pPr>
              <w:ind w:left="40"/>
              <w:jc w:val="center"/>
              <w:rPr>
                <w:color w:val="FF0000"/>
              </w:rPr>
            </w:pPr>
            <w:r w:rsidRPr="008150F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E" w14:textId="39335414" w:rsidR="007A5565" w:rsidRDefault="007A5565" w:rsidP="007A5565">
            <w:pPr>
              <w:ind w:left="40"/>
              <w:jc w:val="center"/>
            </w:pPr>
            <w:r>
              <w:rPr>
                <w:noProof/>
                <w:lang w:eastAsia="lt-LT"/>
              </w:rPr>
              <w:drawing>
                <wp:inline distT="0" distB="0" distL="0" distR="0" wp14:anchorId="012D4548" wp14:editId="40C78F9B">
                  <wp:extent cx="213360" cy="219710"/>
                  <wp:effectExtent l="0" t="0" r="0" b="889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EF" w14:textId="77777777" w:rsidR="007A5565" w:rsidRDefault="007A5565" w:rsidP="007A5565">
            <w:pPr>
              <w:pStyle w:val="EMPTYCELLSTYLE"/>
            </w:pPr>
          </w:p>
        </w:tc>
      </w:tr>
      <w:tr w:rsidR="007A5565" w14:paraId="231DACF9" w14:textId="77777777" w:rsidTr="004B0959">
        <w:trPr>
          <w:trHeight w:hRule="exact" w:val="600"/>
        </w:trPr>
        <w:tc>
          <w:tcPr>
            <w:tcW w:w="400" w:type="dxa"/>
          </w:tcPr>
          <w:p w14:paraId="231DACF1"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2" w14:textId="4020B5CD"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3" w14:textId="77777777" w:rsidR="007A5565" w:rsidRDefault="007A5565" w:rsidP="007A5565">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4" w14:textId="55C5B4AE" w:rsidR="007A5565" w:rsidRPr="000D11CB" w:rsidRDefault="007A5565" w:rsidP="007A5565">
            <w:pPr>
              <w:ind w:left="40"/>
              <w:jc w:val="center"/>
              <w:rPr>
                <w:color w:val="FF0000"/>
              </w:rPr>
            </w:pPr>
            <w:r w:rsidRPr="00F52C61">
              <w:t>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5" w14:textId="5E232E58" w:rsidR="007A5565" w:rsidRPr="008150FA" w:rsidRDefault="008150FA" w:rsidP="007A5565">
            <w:pPr>
              <w:ind w:left="40"/>
              <w:jc w:val="center"/>
            </w:pPr>
            <w:r w:rsidRPr="008150FA">
              <w:t>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6" w14:textId="03AC087B" w:rsidR="007A5565" w:rsidRPr="008150FA" w:rsidRDefault="008150FA" w:rsidP="007A5565">
            <w:pPr>
              <w:ind w:left="40"/>
              <w:jc w:val="center"/>
            </w:pPr>
            <w:r w:rsidRPr="008150FA">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7" w14:textId="1FC3A371" w:rsidR="007A5565" w:rsidRDefault="007A5565" w:rsidP="007A5565">
            <w:pPr>
              <w:ind w:left="40"/>
              <w:jc w:val="center"/>
            </w:pPr>
            <w:r>
              <w:rPr>
                <w:noProof/>
                <w:lang w:eastAsia="lt-LT"/>
              </w:rPr>
              <w:drawing>
                <wp:inline distT="0" distB="0" distL="0" distR="0" wp14:anchorId="2F61E8D0" wp14:editId="5A2D4755">
                  <wp:extent cx="213360" cy="219710"/>
                  <wp:effectExtent l="0" t="0" r="0" b="889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F8" w14:textId="77777777" w:rsidR="007A5565" w:rsidRDefault="007A5565" w:rsidP="007A5565">
            <w:pPr>
              <w:pStyle w:val="EMPTYCELLSTYLE"/>
            </w:pPr>
          </w:p>
        </w:tc>
      </w:tr>
      <w:tr w:rsidR="007A5565" w14:paraId="231DAD02" w14:textId="77777777" w:rsidTr="004B0959">
        <w:trPr>
          <w:trHeight w:hRule="exact" w:val="600"/>
        </w:trPr>
        <w:tc>
          <w:tcPr>
            <w:tcW w:w="400" w:type="dxa"/>
          </w:tcPr>
          <w:p w14:paraId="231DACFA"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B" w14:textId="1BA13526"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C" w14:textId="77777777" w:rsidR="007A5565" w:rsidRDefault="007A5565" w:rsidP="007A5565">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D" w14:textId="5B1FFEA4" w:rsidR="007A5565" w:rsidRPr="00E7189F" w:rsidRDefault="007A5565" w:rsidP="007A5565">
            <w:pPr>
              <w:ind w:left="40"/>
              <w:jc w:val="center"/>
              <w:rPr>
                <w:color w:val="FF0000"/>
              </w:rPr>
            </w:pPr>
            <w:r w:rsidRPr="00F52C61">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E" w14:textId="77777777" w:rsidR="007A5565" w:rsidRPr="008150FA" w:rsidRDefault="007A5565" w:rsidP="007A5565">
            <w:pPr>
              <w:ind w:left="40"/>
              <w:jc w:val="center"/>
            </w:pPr>
            <w:r w:rsidRPr="008150F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F" w14:textId="77777777" w:rsidR="007A5565" w:rsidRPr="008150FA" w:rsidRDefault="007A5565" w:rsidP="007A5565">
            <w:pPr>
              <w:ind w:left="40"/>
              <w:jc w:val="center"/>
            </w:pPr>
            <w:r w:rsidRPr="008150F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0" w14:textId="77777777" w:rsidR="007A5565" w:rsidRDefault="007A5565" w:rsidP="007A5565">
            <w:pPr>
              <w:jc w:val="center"/>
            </w:pPr>
          </w:p>
        </w:tc>
        <w:tc>
          <w:tcPr>
            <w:tcW w:w="400" w:type="dxa"/>
          </w:tcPr>
          <w:p w14:paraId="231DAD01" w14:textId="77777777" w:rsidR="007A5565" w:rsidRDefault="007A5565" w:rsidP="007A5565">
            <w:pPr>
              <w:pStyle w:val="EMPTYCELLSTYLE"/>
            </w:pPr>
          </w:p>
        </w:tc>
      </w:tr>
      <w:tr w:rsidR="007A5565" w14:paraId="231DAD0B" w14:textId="77777777" w:rsidTr="004B0959">
        <w:trPr>
          <w:trHeight w:hRule="exact" w:val="600"/>
        </w:trPr>
        <w:tc>
          <w:tcPr>
            <w:tcW w:w="400" w:type="dxa"/>
          </w:tcPr>
          <w:p w14:paraId="231DAD03"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4" w14:textId="0D20A0FB"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5" w14:textId="77777777" w:rsidR="007A5565" w:rsidRDefault="007A5565" w:rsidP="007A5565">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6" w14:textId="34E66642" w:rsidR="007A5565" w:rsidRPr="00E7189F" w:rsidRDefault="007A5565" w:rsidP="007A5565">
            <w:pPr>
              <w:ind w:left="40"/>
              <w:jc w:val="center"/>
              <w:rPr>
                <w:color w:val="FF0000"/>
              </w:rPr>
            </w:pPr>
            <w:r w:rsidRPr="00F52C61">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7" w14:textId="4E404203" w:rsidR="007A5565" w:rsidRPr="007A5565" w:rsidRDefault="007A5565" w:rsidP="007A5565">
            <w:pPr>
              <w:ind w:left="40"/>
              <w:jc w:val="center"/>
              <w:rPr>
                <w:color w:val="FF0000"/>
              </w:rPr>
            </w:pPr>
            <w:r w:rsidRPr="008150F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8" w14:textId="355D0A32" w:rsidR="007A5565" w:rsidRPr="007A5565" w:rsidRDefault="008150FA" w:rsidP="007A5565">
            <w:pPr>
              <w:ind w:left="40"/>
              <w:jc w:val="center"/>
              <w:rPr>
                <w:color w:val="FF0000"/>
              </w:rPr>
            </w:pPr>
            <w:r w:rsidRPr="008150F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9" w14:textId="728C4C40" w:rsidR="007A5565" w:rsidRDefault="007A5565" w:rsidP="007A5565">
            <w:pPr>
              <w:jc w:val="center"/>
            </w:pPr>
          </w:p>
        </w:tc>
        <w:tc>
          <w:tcPr>
            <w:tcW w:w="400" w:type="dxa"/>
          </w:tcPr>
          <w:p w14:paraId="231DAD0A" w14:textId="77777777" w:rsidR="007A5565" w:rsidRDefault="007A5565" w:rsidP="007A5565">
            <w:pPr>
              <w:pStyle w:val="EMPTYCELLSTYLE"/>
            </w:pPr>
          </w:p>
        </w:tc>
      </w:tr>
      <w:tr w:rsidR="007A5565" w14:paraId="231DAD14" w14:textId="77777777" w:rsidTr="004B0959">
        <w:trPr>
          <w:trHeight w:hRule="exact" w:val="600"/>
        </w:trPr>
        <w:tc>
          <w:tcPr>
            <w:tcW w:w="400" w:type="dxa"/>
          </w:tcPr>
          <w:p w14:paraId="231DAD0C"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D" w14:textId="211AA63F"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E" w14:textId="77777777" w:rsidR="007A5565" w:rsidRDefault="007A5565" w:rsidP="007A5565">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F" w14:textId="0ACE4F59" w:rsidR="007A5565" w:rsidRPr="00E7189F" w:rsidRDefault="007A5565" w:rsidP="007A5565">
            <w:pPr>
              <w:ind w:left="40"/>
              <w:jc w:val="center"/>
              <w:rPr>
                <w:color w:val="FF0000"/>
              </w:rPr>
            </w:pPr>
            <w:r w:rsidRPr="00F52C61">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0" w14:textId="5293FAF2" w:rsidR="007A5565" w:rsidRPr="008150FA" w:rsidRDefault="008150FA" w:rsidP="007A5565">
            <w:pPr>
              <w:ind w:left="40"/>
              <w:jc w:val="center"/>
            </w:pPr>
            <w:r w:rsidRPr="008150F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1" w14:textId="58F140FE" w:rsidR="007A5565" w:rsidRPr="008150FA" w:rsidRDefault="007A5565" w:rsidP="007A5565">
            <w:pPr>
              <w:ind w:left="40"/>
              <w:jc w:val="center"/>
            </w:pPr>
            <w:r w:rsidRPr="008150F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2" w14:textId="2D0BC639" w:rsidR="007A5565" w:rsidRDefault="007A5565" w:rsidP="007A5565">
            <w:pPr>
              <w:jc w:val="center"/>
            </w:pPr>
            <w:r>
              <w:rPr>
                <w:noProof/>
                <w:lang w:eastAsia="lt-LT"/>
              </w:rPr>
              <w:drawing>
                <wp:inline distT="0" distB="0" distL="0" distR="0" wp14:anchorId="37C04A3B" wp14:editId="66EC84E2">
                  <wp:extent cx="213360" cy="213360"/>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13" w14:textId="77777777" w:rsidR="007A5565" w:rsidRDefault="007A5565" w:rsidP="007A5565">
            <w:pPr>
              <w:pStyle w:val="EMPTYCELLSTYLE"/>
            </w:pPr>
          </w:p>
        </w:tc>
      </w:tr>
      <w:tr w:rsidR="007A5565" w14:paraId="231DAD1D" w14:textId="77777777" w:rsidTr="004B0959">
        <w:trPr>
          <w:trHeight w:hRule="exact" w:val="600"/>
        </w:trPr>
        <w:tc>
          <w:tcPr>
            <w:tcW w:w="400" w:type="dxa"/>
          </w:tcPr>
          <w:p w14:paraId="231DAD15"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6" w14:textId="2D45CAA9"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7" w14:textId="77777777" w:rsidR="007A5565" w:rsidRDefault="007A5565" w:rsidP="007A5565">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8" w14:textId="0F2C1887" w:rsidR="007A5565" w:rsidRPr="00E7189F" w:rsidRDefault="007A5565" w:rsidP="007A5565">
            <w:pPr>
              <w:ind w:left="40"/>
              <w:jc w:val="center"/>
              <w:rPr>
                <w:color w:val="FF0000"/>
              </w:rPr>
            </w:pPr>
            <w:r w:rsidRPr="00F52C61">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9" w14:textId="4E0106A8" w:rsidR="007A5565" w:rsidRPr="008150FA" w:rsidRDefault="007A5565" w:rsidP="007A5565">
            <w:pPr>
              <w:ind w:left="40"/>
              <w:jc w:val="center"/>
            </w:pPr>
            <w:r w:rsidRPr="008150F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A" w14:textId="03709685" w:rsidR="007A5565" w:rsidRPr="008150FA" w:rsidRDefault="008150FA" w:rsidP="007A5565">
            <w:pPr>
              <w:ind w:left="40"/>
              <w:jc w:val="center"/>
            </w:pPr>
            <w:r w:rsidRPr="008150F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B" w14:textId="042B9AA3" w:rsidR="007A5565" w:rsidRDefault="007A5565" w:rsidP="007A5565">
            <w:pPr>
              <w:jc w:val="center"/>
            </w:pPr>
          </w:p>
        </w:tc>
        <w:tc>
          <w:tcPr>
            <w:tcW w:w="400" w:type="dxa"/>
          </w:tcPr>
          <w:p w14:paraId="231DAD1C" w14:textId="77777777" w:rsidR="007A5565" w:rsidRDefault="007A5565" w:rsidP="007A5565">
            <w:pPr>
              <w:pStyle w:val="EMPTYCELLSTYLE"/>
            </w:pPr>
          </w:p>
        </w:tc>
      </w:tr>
      <w:tr w:rsidR="007A5565" w14:paraId="231DAD26" w14:textId="77777777" w:rsidTr="004B0959">
        <w:trPr>
          <w:trHeight w:hRule="exact" w:val="600"/>
        </w:trPr>
        <w:tc>
          <w:tcPr>
            <w:tcW w:w="400" w:type="dxa"/>
          </w:tcPr>
          <w:p w14:paraId="231DAD1E"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F" w14:textId="77777777" w:rsidR="007A5565" w:rsidRDefault="007A5565" w:rsidP="007A556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0" w14:textId="77777777" w:rsidR="007A5565" w:rsidRDefault="007A5565" w:rsidP="007A5565">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1" w14:textId="3B06B3DD" w:rsidR="007A5565" w:rsidRPr="00EA382B" w:rsidRDefault="007A5565" w:rsidP="007A5565">
            <w:pPr>
              <w:ind w:left="40"/>
              <w:jc w:val="center"/>
            </w:pPr>
            <w:r w:rsidRPr="00741358">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2" w14:textId="528B9C4A" w:rsidR="007A5565" w:rsidRPr="008150FA" w:rsidRDefault="007A5565" w:rsidP="007A5565">
            <w:pPr>
              <w:ind w:left="40"/>
              <w:jc w:val="center"/>
            </w:pPr>
            <w:r w:rsidRPr="008150FA">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3" w14:textId="3CA3A112" w:rsidR="007A5565" w:rsidRPr="008150FA" w:rsidRDefault="008150FA" w:rsidP="007A5565">
            <w:pPr>
              <w:ind w:left="40"/>
              <w:jc w:val="center"/>
            </w:pPr>
            <w:r w:rsidRPr="008150F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4" w14:textId="17A072E3" w:rsidR="007A5565" w:rsidRDefault="007A5565" w:rsidP="007A5565">
            <w:pPr>
              <w:jc w:val="center"/>
            </w:pPr>
          </w:p>
        </w:tc>
        <w:tc>
          <w:tcPr>
            <w:tcW w:w="400" w:type="dxa"/>
          </w:tcPr>
          <w:p w14:paraId="231DAD25" w14:textId="77777777" w:rsidR="007A5565" w:rsidRDefault="007A5565" w:rsidP="007A5565">
            <w:pPr>
              <w:pStyle w:val="EMPTYCELLSTYLE"/>
            </w:pPr>
          </w:p>
        </w:tc>
      </w:tr>
      <w:tr w:rsidR="007A5565" w14:paraId="231DAD2F" w14:textId="77777777" w:rsidTr="004B0959">
        <w:trPr>
          <w:trHeight w:hRule="exact" w:val="600"/>
        </w:trPr>
        <w:tc>
          <w:tcPr>
            <w:tcW w:w="400" w:type="dxa"/>
          </w:tcPr>
          <w:p w14:paraId="231DAD27"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8" w14:textId="77777777" w:rsidR="007A5565" w:rsidRDefault="007A5565" w:rsidP="007A5565">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9" w14:textId="77777777" w:rsidR="007A5565" w:rsidRDefault="007A5565" w:rsidP="007A5565">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A" w14:textId="26A7AD29" w:rsidR="007A5565" w:rsidRPr="00F57A63" w:rsidRDefault="007A5565" w:rsidP="007A5565">
            <w:pPr>
              <w:ind w:left="40"/>
              <w:jc w:val="center"/>
              <w:rPr>
                <w:color w:val="FF0000"/>
              </w:rPr>
            </w:pPr>
            <w:r w:rsidRPr="003E3383">
              <w:t>10.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B" w14:textId="4DF7F1DA" w:rsidR="007A5565" w:rsidRPr="007A5565" w:rsidRDefault="008150FA" w:rsidP="007A5565">
            <w:pPr>
              <w:ind w:left="40"/>
              <w:jc w:val="center"/>
              <w:rPr>
                <w:color w:val="FF0000"/>
              </w:rPr>
            </w:pPr>
            <w:r w:rsidRPr="008150FA">
              <w:t>11.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C" w14:textId="08682E4E" w:rsidR="007A5565" w:rsidRPr="007A5565" w:rsidRDefault="00C77772" w:rsidP="007A5565">
            <w:pPr>
              <w:ind w:left="40"/>
              <w:jc w:val="center"/>
              <w:rPr>
                <w:color w:val="FF0000"/>
              </w:rPr>
            </w:pPr>
            <w:r w:rsidRPr="00C77772">
              <w:t>1.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D" w14:textId="0599D04A" w:rsidR="007A5565" w:rsidRDefault="007A5565" w:rsidP="007A5565">
            <w:pPr>
              <w:ind w:left="40"/>
              <w:jc w:val="center"/>
            </w:pPr>
            <w:r>
              <w:rPr>
                <w:noProof/>
                <w:lang w:eastAsia="lt-LT"/>
              </w:rPr>
              <w:drawing>
                <wp:inline distT="0" distB="0" distL="0" distR="0" wp14:anchorId="78D84CCB" wp14:editId="1D070481">
                  <wp:extent cx="213360" cy="219710"/>
                  <wp:effectExtent l="0" t="0" r="0" b="889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2E" w14:textId="77777777" w:rsidR="007A5565" w:rsidRDefault="007A5565" w:rsidP="007A5565">
            <w:pPr>
              <w:pStyle w:val="EMPTYCELLSTYLE"/>
            </w:pPr>
          </w:p>
        </w:tc>
      </w:tr>
      <w:tr w:rsidR="007A5565" w14:paraId="231DAD38" w14:textId="77777777" w:rsidTr="004B0959">
        <w:trPr>
          <w:trHeight w:hRule="exact" w:val="600"/>
        </w:trPr>
        <w:tc>
          <w:tcPr>
            <w:tcW w:w="400" w:type="dxa"/>
          </w:tcPr>
          <w:p w14:paraId="231DAD30"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1" w14:textId="15DD88C0" w:rsidR="007A5565" w:rsidRDefault="007A5565" w:rsidP="007A556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2" w14:textId="77777777" w:rsidR="007A5565" w:rsidRDefault="007A5565" w:rsidP="007A5565">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3" w14:textId="74E7953B" w:rsidR="007A5565" w:rsidRPr="0075714A" w:rsidRDefault="007A5565" w:rsidP="007A5565">
            <w:pPr>
              <w:ind w:left="40"/>
              <w:jc w:val="center"/>
            </w:pPr>
            <w:r w:rsidRPr="003E3383">
              <w:t>2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4" w14:textId="054F9DF7" w:rsidR="007A5565" w:rsidRPr="008150FA" w:rsidRDefault="008150FA" w:rsidP="007A5565">
            <w:pPr>
              <w:ind w:left="40"/>
              <w:jc w:val="center"/>
            </w:pPr>
            <w:r w:rsidRPr="008150FA">
              <w:t>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5" w14:textId="7C42827B" w:rsidR="007A5565" w:rsidRPr="008150FA" w:rsidRDefault="008150FA" w:rsidP="007A5565">
            <w:pPr>
              <w:ind w:left="40"/>
              <w:jc w:val="center"/>
            </w:pPr>
            <w:r w:rsidRPr="008150FA">
              <w:t>-1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6" w14:textId="7AC96FDF" w:rsidR="007A5565" w:rsidRDefault="008150FA" w:rsidP="007A5565">
            <w:pPr>
              <w:jc w:val="center"/>
            </w:pPr>
            <w:r>
              <w:rPr>
                <w:noProof/>
                <w:lang w:eastAsia="lt-LT"/>
              </w:rPr>
              <w:drawing>
                <wp:inline distT="0" distB="0" distL="0" distR="0" wp14:anchorId="2A2786B6" wp14:editId="0914B752">
                  <wp:extent cx="213360" cy="21336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37" w14:textId="77777777" w:rsidR="007A5565" w:rsidRDefault="007A5565" w:rsidP="007A5565">
            <w:pPr>
              <w:pStyle w:val="EMPTYCELLSTYLE"/>
            </w:pPr>
          </w:p>
        </w:tc>
      </w:tr>
      <w:tr w:rsidR="007A5565" w14:paraId="231DAD41" w14:textId="77777777" w:rsidTr="004B0959">
        <w:trPr>
          <w:trHeight w:hRule="exact" w:val="600"/>
        </w:trPr>
        <w:tc>
          <w:tcPr>
            <w:tcW w:w="400" w:type="dxa"/>
          </w:tcPr>
          <w:p w14:paraId="231DAD39"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A" w14:textId="4BF358D6" w:rsidR="007A5565" w:rsidRDefault="007A5565" w:rsidP="007A556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B" w14:textId="77777777" w:rsidR="007A5565" w:rsidRDefault="007A5565" w:rsidP="007A5565">
            <w:pPr>
              <w:ind w:left="40"/>
            </w:pPr>
            <w:r>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C" w14:textId="1E1853DC" w:rsidR="007A5565" w:rsidRPr="0075714A" w:rsidRDefault="007A5565" w:rsidP="007A5565">
            <w:pPr>
              <w:ind w:left="40"/>
              <w:jc w:val="center"/>
            </w:pPr>
            <w:r w:rsidRPr="00444E77">
              <w:t>18.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D" w14:textId="553A89AB" w:rsidR="007A5565" w:rsidRPr="00AA7491" w:rsidRDefault="00AA7491" w:rsidP="007A5565">
            <w:pPr>
              <w:ind w:left="40"/>
              <w:jc w:val="center"/>
            </w:pPr>
            <w:r w:rsidRPr="00AA7491">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E" w14:textId="5A0A81DF" w:rsidR="007A5565" w:rsidRPr="00AA7491" w:rsidRDefault="00AA7491" w:rsidP="007A5565">
            <w:pPr>
              <w:ind w:left="40"/>
              <w:jc w:val="center"/>
            </w:pPr>
            <w:r w:rsidRPr="00AA7491">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F" w14:textId="77777777" w:rsidR="007A5565" w:rsidRDefault="007A5565" w:rsidP="007A5565">
            <w:pPr>
              <w:ind w:left="40"/>
            </w:pPr>
          </w:p>
        </w:tc>
        <w:tc>
          <w:tcPr>
            <w:tcW w:w="400" w:type="dxa"/>
          </w:tcPr>
          <w:p w14:paraId="231DAD40" w14:textId="77777777" w:rsidR="007A5565" w:rsidRDefault="007A5565" w:rsidP="007A5565">
            <w:pPr>
              <w:pStyle w:val="EMPTYCELLSTYLE"/>
            </w:pPr>
          </w:p>
        </w:tc>
      </w:tr>
      <w:tr w:rsidR="007A5565" w14:paraId="231DAD4A" w14:textId="77777777" w:rsidTr="004B0959">
        <w:trPr>
          <w:trHeight w:hRule="exact" w:val="600"/>
        </w:trPr>
        <w:tc>
          <w:tcPr>
            <w:tcW w:w="400" w:type="dxa"/>
          </w:tcPr>
          <w:p w14:paraId="231DAD42"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3" w14:textId="77777777" w:rsidR="007A5565" w:rsidRDefault="007A5565" w:rsidP="007A556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4" w14:textId="77777777" w:rsidR="007A5565" w:rsidRDefault="007A5565" w:rsidP="007A5565">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5" w14:textId="48DF3D69" w:rsidR="007A5565" w:rsidRPr="0075714A" w:rsidRDefault="007A5565" w:rsidP="007A5565">
            <w:pPr>
              <w:ind w:left="40"/>
              <w:jc w:val="center"/>
            </w:pPr>
            <w:r w:rsidRPr="00444E77">
              <w:t>228 659.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6" w14:textId="396FE7E8" w:rsidR="007A5565" w:rsidRPr="007A5565" w:rsidRDefault="00C77772" w:rsidP="007A5565">
            <w:pPr>
              <w:ind w:left="40"/>
              <w:jc w:val="center"/>
              <w:rPr>
                <w:color w:val="FF0000"/>
              </w:rPr>
            </w:pPr>
            <w:r w:rsidRPr="00C77772">
              <w:t>245 8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7" w14:textId="2F99707B" w:rsidR="007A5565" w:rsidRPr="007A5565" w:rsidRDefault="00474EBB" w:rsidP="007A5565">
            <w:pPr>
              <w:ind w:left="40"/>
              <w:jc w:val="center"/>
              <w:rPr>
                <w:color w:val="FF0000"/>
              </w:rPr>
            </w:pPr>
            <w:r w:rsidRPr="00474EBB">
              <w:t>17 158.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8" w14:textId="7ACBC89F" w:rsidR="007A5565" w:rsidRDefault="007A5565" w:rsidP="007A5565">
            <w:pPr>
              <w:jc w:val="center"/>
            </w:pPr>
            <w:r>
              <w:rPr>
                <w:noProof/>
                <w:lang w:eastAsia="lt-LT"/>
              </w:rPr>
              <w:drawing>
                <wp:inline distT="0" distB="0" distL="0" distR="0" wp14:anchorId="76DC8494" wp14:editId="04D715AF">
                  <wp:extent cx="213360" cy="219710"/>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49" w14:textId="77777777" w:rsidR="007A5565" w:rsidRDefault="007A5565" w:rsidP="007A5565">
            <w:pPr>
              <w:pStyle w:val="EMPTYCELLSTYLE"/>
            </w:pPr>
          </w:p>
        </w:tc>
      </w:tr>
      <w:tr w:rsidR="007A5565" w14:paraId="231DAD53" w14:textId="77777777" w:rsidTr="004B0959">
        <w:trPr>
          <w:trHeight w:hRule="exact" w:val="600"/>
        </w:trPr>
        <w:tc>
          <w:tcPr>
            <w:tcW w:w="400" w:type="dxa"/>
          </w:tcPr>
          <w:p w14:paraId="231DAD4B"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C" w14:textId="77777777" w:rsidR="007A5565" w:rsidRDefault="007A5565" w:rsidP="007A556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D" w14:textId="77777777" w:rsidR="007A5565" w:rsidRDefault="007A5565" w:rsidP="007A5565">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E" w14:textId="3EEB453C" w:rsidR="007A5565" w:rsidRPr="0075714A" w:rsidRDefault="007A5565" w:rsidP="007A5565">
            <w:pPr>
              <w:ind w:left="40"/>
              <w:jc w:val="center"/>
            </w:pPr>
            <w:r w:rsidRPr="00444E77">
              <w:t>216 977.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F" w14:textId="35C022FF" w:rsidR="007A5565" w:rsidRPr="007A5565" w:rsidRDefault="00C77772" w:rsidP="007A5565">
            <w:pPr>
              <w:ind w:left="40"/>
              <w:jc w:val="center"/>
              <w:rPr>
                <w:color w:val="FF0000"/>
              </w:rPr>
            </w:pPr>
            <w:r w:rsidRPr="00C77772">
              <w:t>255 26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0" w14:textId="20443784" w:rsidR="007A5565" w:rsidRPr="007A5565" w:rsidRDefault="00163C54" w:rsidP="007A5565">
            <w:pPr>
              <w:ind w:left="40"/>
              <w:jc w:val="center"/>
              <w:rPr>
                <w:color w:val="FF0000"/>
              </w:rPr>
            </w:pPr>
            <w:r w:rsidRPr="00163C54">
              <w:t>38 285.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1" w14:textId="77777777" w:rsidR="007A5565" w:rsidRDefault="007A5565" w:rsidP="007A5565">
            <w:pPr>
              <w:ind w:left="40"/>
              <w:jc w:val="center"/>
            </w:pPr>
            <w:r>
              <w:rPr>
                <w:noProof/>
                <w:lang w:eastAsia="lt-LT"/>
              </w:rPr>
              <w:drawing>
                <wp:inline distT="0" distB="0" distL="0" distR="0" wp14:anchorId="231DB044" wp14:editId="231DB045">
                  <wp:extent cx="213360" cy="219710"/>
                  <wp:effectExtent l="0" t="0" r="0" b="8890"/>
                  <wp:docPr id="1109550343" name="Paveikslėlis 11095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52" w14:textId="77777777" w:rsidR="007A5565" w:rsidRDefault="007A5565" w:rsidP="007A5565">
            <w:pPr>
              <w:pStyle w:val="EMPTYCELLSTYLE"/>
            </w:pPr>
          </w:p>
        </w:tc>
      </w:tr>
      <w:tr w:rsidR="007A5565" w14:paraId="231DAD5C" w14:textId="77777777" w:rsidTr="004B0959">
        <w:trPr>
          <w:trHeight w:hRule="exact" w:val="600"/>
        </w:trPr>
        <w:tc>
          <w:tcPr>
            <w:tcW w:w="400" w:type="dxa"/>
          </w:tcPr>
          <w:p w14:paraId="231DAD54" w14:textId="77777777" w:rsidR="007A5565" w:rsidRDefault="007A5565" w:rsidP="007A556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5" w14:textId="39EF2D60" w:rsidR="007A5565" w:rsidRDefault="007A5565" w:rsidP="007A556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6" w14:textId="77777777" w:rsidR="007A5565" w:rsidRDefault="007A5565" w:rsidP="007A5565">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7" w14:textId="421618FE" w:rsidR="007A5565" w:rsidRPr="00874A91" w:rsidRDefault="007A5565" w:rsidP="007A5565">
            <w:pPr>
              <w:ind w:left="40"/>
              <w:jc w:val="center"/>
              <w:rPr>
                <w:color w:val="FF0000"/>
              </w:rPr>
            </w:pPr>
            <w:r w:rsidRPr="00444E77">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8" w14:textId="4A05AB28" w:rsidR="007A5565" w:rsidRPr="00C77772" w:rsidRDefault="00C77772" w:rsidP="007A5565">
            <w:pPr>
              <w:ind w:left="40"/>
              <w:jc w:val="center"/>
            </w:pPr>
            <w:r w:rsidRPr="00C77772">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9" w14:textId="08C17339" w:rsidR="007A5565" w:rsidRPr="00C77772" w:rsidRDefault="00C77772" w:rsidP="007A5565">
            <w:pPr>
              <w:ind w:left="40"/>
              <w:jc w:val="center"/>
            </w:pPr>
            <w:r w:rsidRPr="00C77772">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A" w14:textId="3A2DDF5C" w:rsidR="007A5565" w:rsidRDefault="00C77772" w:rsidP="007A5565">
            <w:pPr>
              <w:ind w:left="40"/>
              <w:jc w:val="center"/>
            </w:pPr>
            <w:r>
              <w:rPr>
                <w:noProof/>
                <w:lang w:eastAsia="lt-LT"/>
              </w:rPr>
              <w:drawing>
                <wp:inline distT="0" distB="0" distL="0" distR="0" wp14:anchorId="6ACF6CF5" wp14:editId="76B5DEB6">
                  <wp:extent cx="213360" cy="213360"/>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5B" w14:textId="77777777" w:rsidR="007A5565" w:rsidRDefault="007A5565" w:rsidP="007A5565">
            <w:pPr>
              <w:pStyle w:val="EMPTYCELLSTYLE"/>
            </w:pPr>
          </w:p>
        </w:tc>
      </w:tr>
      <w:tr w:rsidR="001D0477" w14:paraId="231DAD65" w14:textId="77777777" w:rsidTr="0075469D">
        <w:trPr>
          <w:trHeight w:hRule="exact" w:val="40"/>
        </w:trPr>
        <w:tc>
          <w:tcPr>
            <w:tcW w:w="400" w:type="dxa"/>
          </w:tcPr>
          <w:p w14:paraId="231DAD5D" w14:textId="77777777" w:rsidR="001D0477" w:rsidRDefault="001D0477" w:rsidP="0075469D">
            <w:pPr>
              <w:pStyle w:val="EMPTYCELLSTYLE"/>
            </w:pPr>
          </w:p>
        </w:tc>
        <w:tc>
          <w:tcPr>
            <w:tcW w:w="1240" w:type="dxa"/>
          </w:tcPr>
          <w:p w14:paraId="231DAD5E" w14:textId="77777777" w:rsidR="001D0477" w:rsidRDefault="001D0477" w:rsidP="0075469D">
            <w:pPr>
              <w:pStyle w:val="EMPTYCELLSTYLE"/>
            </w:pPr>
          </w:p>
        </w:tc>
        <w:tc>
          <w:tcPr>
            <w:tcW w:w="4446" w:type="dxa"/>
          </w:tcPr>
          <w:p w14:paraId="231DAD5F" w14:textId="77777777" w:rsidR="001D0477" w:rsidRDefault="001D0477" w:rsidP="0075469D">
            <w:pPr>
              <w:pStyle w:val="EMPTYCELLSTYLE"/>
            </w:pPr>
          </w:p>
        </w:tc>
        <w:tc>
          <w:tcPr>
            <w:tcW w:w="1417" w:type="dxa"/>
          </w:tcPr>
          <w:p w14:paraId="231DAD60" w14:textId="77777777" w:rsidR="001D0477" w:rsidRDefault="001D0477" w:rsidP="0075469D">
            <w:pPr>
              <w:pStyle w:val="EMPTYCELLSTYLE"/>
            </w:pPr>
          </w:p>
        </w:tc>
        <w:tc>
          <w:tcPr>
            <w:tcW w:w="1418" w:type="dxa"/>
          </w:tcPr>
          <w:p w14:paraId="231DAD61" w14:textId="77777777" w:rsidR="001D0477" w:rsidRPr="004B0959" w:rsidRDefault="001D0477" w:rsidP="0075469D">
            <w:pPr>
              <w:pStyle w:val="EMPTYCELLSTYLE"/>
              <w:rPr>
                <w:color w:val="FF0000"/>
              </w:rPr>
            </w:pPr>
          </w:p>
        </w:tc>
        <w:tc>
          <w:tcPr>
            <w:tcW w:w="1299" w:type="dxa"/>
          </w:tcPr>
          <w:p w14:paraId="231DAD62" w14:textId="77777777" w:rsidR="001D0477" w:rsidRPr="004B0959" w:rsidRDefault="001D0477" w:rsidP="0075469D">
            <w:pPr>
              <w:pStyle w:val="EMPTYCELLSTYLE"/>
              <w:rPr>
                <w:color w:val="FF0000"/>
              </w:rPr>
            </w:pPr>
          </w:p>
        </w:tc>
        <w:tc>
          <w:tcPr>
            <w:tcW w:w="1280" w:type="dxa"/>
          </w:tcPr>
          <w:p w14:paraId="231DAD63" w14:textId="77777777" w:rsidR="001D0477" w:rsidRDefault="001D0477" w:rsidP="0075469D">
            <w:pPr>
              <w:pStyle w:val="EMPTYCELLSTYLE"/>
            </w:pPr>
          </w:p>
        </w:tc>
        <w:tc>
          <w:tcPr>
            <w:tcW w:w="400" w:type="dxa"/>
          </w:tcPr>
          <w:p w14:paraId="231DAD64" w14:textId="77777777" w:rsidR="001D0477" w:rsidRDefault="001D0477" w:rsidP="0075469D">
            <w:pPr>
              <w:pStyle w:val="EMPTYCELLSTYLE"/>
            </w:pPr>
          </w:p>
        </w:tc>
      </w:tr>
      <w:tr w:rsidR="001D0477" w14:paraId="231DAD6F" w14:textId="77777777" w:rsidTr="0075469D">
        <w:trPr>
          <w:trHeight w:hRule="exact" w:val="875"/>
        </w:trPr>
        <w:tc>
          <w:tcPr>
            <w:tcW w:w="400" w:type="dxa"/>
          </w:tcPr>
          <w:p w14:paraId="231DAD66"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7" w14:textId="77777777" w:rsidR="001D0477" w:rsidRDefault="001D0477" w:rsidP="0075469D">
            <w:pPr>
              <w:spacing w:after="0"/>
              <w:ind w:left="40"/>
              <w:jc w:val="center"/>
              <w:rPr>
                <w:b/>
              </w:rPr>
            </w:pPr>
            <w:r>
              <w:rPr>
                <w:b/>
              </w:rPr>
              <w:t xml:space="preserve">Rodiklių </w:t>
            </w:r>
          </w:p>
          <w:p w14:paraId="231DAD68"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A" w14:textId="7B4D5EC8" w:rsidR="001D0477" w:rsidRDefault="00F442A4"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B" w14:textId="7BDE1D32" w:rsidR="001D0477" w:rsidRDefault="00F442A4" w:rsidP="00130D7C">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D" w14:textId="77777777" w:rsidR="001D0477" w:rsidRDefault="001D0477" w:rsidP="0075469D">
            <w:pPr>
              <w:ind w:left="40"/>
              <w:jc w:val="center"/>
            </w:pPr>
            <w:r>
              <w:rPr>
                <w:b/>
              </w:rPr>
              <w:t>Tendencija</w:t>
            </w:r>
          </w:p>
        </w:tc>
        <w:tc>
          <w:tcPr>
            <w:tcW w:w="400" w:type="dxa"/>
          </w:tcPr>
          <w:p w14:paraId="231DAD6E" w14:textId="77777777" w:rsidR="001D0477" w:rsidRDefault="001D0477" w:rsidP="0075469D">
            <w:pPr>
              <w:pStyle w:val="EMPTYCELLSTYLE"/>
            </w:pPr>
          </w:p>
        </w:tc>
      </w:tr>
      <w:tr w:rsidR="00F442A4" w14:paraId="231DAD78" w14:textId="77777777" w:rsidTr="007466D4">
        <w:trPr>
          <w:trHeight w:hRule="exact" w:val="600"/>
        </w:trPr>
        <w:tc>
          <w:tcPr>
            <w:tcW w:w="400" w:type="dxa"/>
          </w:tcPr>
          <w:p w14:paraId="231DAD70"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1" w14:textId="1F97B739"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2" w14:textId="77777777" w:rsidR="00F442A4" w:rsidRDefault="00F442A4" w:rsidP="00F442A4">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3" w14:textId="125BF124" w:rsidR="00F442A4" w:rsidRPr="0075469D" w:rsidRDefault="00F442A4" w:rsidP="00F442A4">
            <w:pPr>
              <w:ind w:left="40"/>
              <w:jc w:val="center"/>
            </w:pPr>
            <w:r w:rsidRPr="00184EAB">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4" w14:textId="77777777" w:rsidR="00F442A4" w:rsidRPr="00781B89" w:rsidRDefault="00F442A4" w:rsidP="00F442A4">
            <w:pPr>
              <w:ind w:left="40"/>
              <w:jc w:val="center"/>
            </w:pPr>
            <w:r w:rsidRPr="00781B89">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5" w14:textId="77777777" w:rsidR="00F442A4" w:rsidRPr="00781B89" w:rsidRDefault="00F442A4" w:rsidP="00F442A4">
            <w:pPr>
              <w:ind w:left="40"/>
              <w:jc w:val="center"/>
            </w:pPr>
            <w:r w:rsidRPr="00781B89">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6" w14:textId="77777777" w:rsidR="00F442A4" w:rsidRDefault="00F442A4" w:rsidP="00F442A4">
            <w:pPr>
              <w:ind w:left="40"/>
            </w:pPr>
          </w:p>
        </w:tc>
        <w:tc>
          <w:tcPr>
            <w:tcW w:w="400" w:type="dxa"/>
          </w:tcPr>
          <w:p w14:paraId="231DAD77" w14:textId="77777777" w:rsidR="00F442A4" w:rsidRDefault="00F442A4" w:rsidP="00F442A4">
            <w:pPr>
              <w:pStyle w:val="EMPTYCELLSTYLE"/>
            </w:pPr>
          </w:p>
        </w:tc>
      </w:tr>
      <w:tr w:rsidR="00F442A4" w14:paraId="231DAD81" w14:textId="77777777" w:rsidTr="007466D4">
        <w:trPr>
          <w:trHeight w:hRule="exact" w:val="600"/>
        </w:trPr>
        <w:tc>
          <w:tcPr>
            <w:tcW w:w="400" w:type="dxa"/>
          </w:tcPr>
          <w:p w14:paraId="231DAD79"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A" w14:textId="5FF66E05"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B" w14:textId="77777777" w:rsidR="00F442A4" w:rsidRDefault="00F442A4" w:rsidP="00F442A4">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C" w14:textId="156D1127" w:rsidR="00F442A4" w:rsidRPr="0075714A" w:rsidRDefault="00F12913" w:rsidP="00F442A4">
            <w:pPr>
              <w:ind w:left="40"/>
              <w:jc w:val="center"/>
            </w:pPr>
            <w:r>
              <w:t>17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D" w14:textId="054F5E37" w:rsidR="00F442A4" w:rsidRPr="00F12913" w:rsidRDefault="00F12913" w:rsidP="00F442A4">
            <w:pPr>
              <w:ind w:left="40"/>
              <w:jc w:val="center"/>
            </w:pPr>
            <w:r w:rsidRPr="00F12913">
              <w:t>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E" w14:textId="579A5EB2" w:rsidR="00F442A4" w:rsidRPr="00F12913" w:rsidRDefault="00F12913" w:rsidP="00F442A4">
            <w:pPr>
              <w:ind w:left="40"/>
              <w:jc w:val="center"/>
            </w:pPr>
            <w:r w:rsidRPr="00F12913">
              <w:t>2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F" w14:textId="68E1E9A3" w:rsidR="00F442A4" w:rsidRDefault="00F442A4" w:rsidP="00F442A4">
            <w:pPr>
              <w:ind w:left="40"/>
              <w:jc w:val="center"/>
            </w:pPr>
            <w:r>
              <w:rPr>
                <w:noProof/>
                <w:lang w:eastAsia="lt-LT"/>
              </w:rPr>
              <w:drawing>
                <wp:inline distT="0" distB="0" distL="0" distR="0" wp14:anchorId="3DCCF1F9" wp14:editId="7A6BBC8A">
                  <wp:extent cx="213360" cy="21336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80" w14:textId="77777777" w:rsidR="00F442A4" w:rsidRDefault="00F442A4" w:rsidP="00F442A4">
            <w:pPr>
              <w:pStyle w:val="EMPTYCELLSTYLE"/>
            </w:pPr>
          </w:p>
        </w:tc>
      </w:tr>
      <w:tr w:rsidR="00F442A4" w14:paraId="231DAD8A" w14:textId="77777777" w:rsidTr="007466D4">
        <w:trPr>
          <w:trHeight w:hRule="exact" w:val="600"/>
        </w:trPr>
        <w:tc>
          <w:tcPr>
            <w:tcW w:w="400" w:type="dxa"/>
          </w:tcPr>
          <w:p w14:paraId="231DAD82"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3" w14:textId="74ACD6C2"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4" w14:textId="77777777" w:rsidR="00F442A4" w:rsidRDefault="00F442A4" w:rsidP="00F442A4">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5" w14:textId="5CA41513" w:rsidR="00F442A4" w:rsidRPr="0075714A" w:rsidRDefault="00F12913" w:rsidP="00F442A4">
            <w:pPr>
              <w:ind w:left="40"/>
              <w:jc w:val="center"/>
            </w:pPr>
            <w:r>
              <w:t>1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6" w14:textId="28AB4732" w:rsidR="00F442A4" w:rsidRPr="00F12913" w:rsidRDefault="00F12913" w:rsidP="00F442A4">
            <w:pPr>
              <w:ind w:left="40"/>
              <w:jc w:val="center"/>
            </w:pPr>
            <w:r w:rsidRPr="00F12913">
              <w:t>18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7" w14:textId="5584C000" w:rsidR="00F442A4" w:rsidRPr="00F12913" w:rsidRDefault="00F12913" w:rsidP="00F442A4">
            <w:pPr>
              <w:ind w:left="40"/>
              <w:jc w:val="center"/>
            </w:pPr>
            <w:r w:rsidRPr="00F12913">
              <w:t>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8" w14:textId="5A86A4AF" w:rsidR="00F442A4" w:rsidRDefault="00F442A4" w:rsidP="00F442A4">
            <w:pPr>
              <w:ind w:left="40"/>
              <w:jc w:val="center"/>
            </w:pPr>
            <w:r>
              <w:rPr>
                <w:noProof/>
                <w:lang w:eastAsia="lt-LT"/>
              </w:rPr>
              <w:drawing>
                <wp:inline distT="0" distB="0" distL="0" distR="0" wp14:anchorId="7A68A5B0" wp14:editId="1BA94228">
                  <wp:extent cx="213360" cy="21336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89" w14:textId="77777777" w:rsidR="00F442A4" w:rsidRDefault="00F442A4" w:rsidP="00F442A4">
            <w:pPr>
              <w:pStyle w:val="EMPTYCELLSTYLE"/>
            </w:pPr>
          </w:p>
        </w:tc>
      </w:tr>
      <w:tr w:rsidR="00F442A4" w14:paraId="231DAD93" w14:textId="77777777" w:rsidTr="007466D4">
        <w:trPr>
          <w:trHeight w:hRule="exact" w:val="600"/>
        </w:trPr>
        <w:tc>
          <w:tcPr>
            <w:tcW w:w="400" w:type="dxa"/>
          </w:tcPr>
          <w:p w14:paraId="231DAD8B"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C" w14:textId="6A82A3DD"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D" w14:textId="77777777" w:rsidR="00F442A4" w:rsidRDefault="00F442A4" w:rsidP="00F442A4">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E" w14:textId="5981212C" w:rsidR="00F442A4" w:rsidRPr="0075714A" w:rsidRDefault="00F442A4" w:rsidP="00F442A4">
            <w:pPr>
              <w:ind w:left="40"/>
              <w:jc w:val="center"/>
            </w:pPr>
            <w:r w:rsidRPr="00CA429C">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F" w14:textId="1C670829" w:rsidR="00F442A4" w:rsidRPr="00F12913" w:rsidRDefault="00F12913" w:rsidP="00F442A4">
            <w:pPr>
              <w:ind w:left="40"/>
              <w:jc w:val="center"/>
            </w:pPr>
            <w:r w:rsidRPr="00F12913">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0" w14:textId="46D94F61" w:rsidR="00F442A4" w:rsidRPr="00F12913" w:rsidRDefault="00F12913" w:rsidP="00F442A4">
            <w:pPr>
              <w:ind w:left="40"/>
              <w:jc w:val="center"/>
            </w:pPr>
            <w:r w:rsidRPr="00F12913">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1" w14:textId="4F961D42" w:rsidR="00F442A4" w:rsidRDefault="00F442A4" w:rsidP="00F442A4">
            <w:pPr>
              <w:ind w:left="40"/>
              <w:jc w:val="center"/>
            </w:pPr>
            <w:r>
              <w:rPr>
                <w:noProof/>
                <w:lang w:eastAsia="lt-LT"/>
              </w:rPr>
              <w:drawing>
                <wp:inline distT="0" distB="0" distL="0" distR="0" wp14:anchorId="4CED4970" wp14:editId="46273B75">
                  <wp:extent cx="213360" cy="213360"/>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92" w14:textId="77777777" w:rsidR="00F442A4" w:rsidRDefault="00F442A4" w:rsidP="00F442A4">
            <w:pPr>
              <w:pStyle w:val="EMPTYCELLSTYLE"/>
            </w:pPr>
          </w:p>
        </w:tc>
      </w:tr>
      <w:tr w:rsidR="00F442A4" w14:paraId="231DAD9C" w14:textId="77777777" w:rsidTr="007466D4">
        <w:trPr>
          <w:trHeight w:hRule="exact" w:val="600"/>
        </w:trPr>
        <w:tc>
          <w:tcPr>
            <w:tcW w:w="400" w:type="dxa"/>
          </w:tcPr>
          <w:p w14:paraId="231DAD94"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5" w14:textId="324247A8"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6" w14:textId="77777777" w:rsidR="00F442A4" w:rsidRDefault="00F442A4" w:rsidP="00F442A4">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7" w14:textId="583BAB1D" w:rsidR="00F442A4" w:rsidRPr="0075714A" w:rsidRDefault="00F12913" w:rsidP="00F442A4">
            <w:pPr>
              <w:ind w:left="40"/>
              <w:jc w:val="center"/>
            </w:pPr>
            <w:r>
              <w:t>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8" w14:textId="17BCFFF6" w:rsidR="00F442A4" w:rsidRPr="00F12913" w:rsidRDefault="00F12913" w:rsidP="00F442A4">
            <w:pPr>
              <w:ind w:left="40"/>
              <w:jc w:val="center"/>
            </w:pPr>
            <w:r w:rsidRPr="00F12913">
              <w:t>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9" w14:textId="62AEB1D2" w:rsidR="00F442A4" w:rsidRPr="00F12913" w:rsidRDefault="00F12913" w:rsidP="00F442A4">
            <w:pPr>
              <w:ind w:left="40"/>
              <w:jc w:val="center"/>
            </w:pPr>
            <w:r w:rsidRPr="00F12913">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A" w14:textId="27EAA8FC" w:rsidR="00F442A4" w:rsidRDefault="00F442A4" w:rsidP="00F442A4">
            <w:pPr>
              <w:ind w:left="40"/>
              <w:jc w:val="center"/>
            </w:pPr>
            <w:r>
              <w:rPr>
                <w:noProof/>
                <w:lang w:eastAsia="lt-LT"/>
              </w:rPr>
              <w:drawing>
                <wp:inline distT="0" distB="0" distL="0" distR="0" wp14:anchorId="70618F81" wp14:editId="69CB3E66">
                  <wp:extent cx="213360" cy="21336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9B" w14:textId="77777777" w:rsidR="00F442A4" w:rsidRDefault="00F442A4" w:rsidP="00F442A4">
            <w:pPr>
              <w:pStyle w:val="EMPTYCELLSTYLE"/>
            </w:pPr>
          </w:p>
        </w:tc>
      </w:tr>
      <w:tr w:rsidR="00F442A4" w14:paraId="231DADA5" w14:textId="77777777" w:rsidTr="007466D4">
        <w:trPr>
          <w:trHeight w:hRule="exact" w:val="600"/>
        </w:trPr>
        <w:tc>
          <w:tcPr>
            <w:tcW w:w="400" w:type="dxa"/>
          </w:tcPr>
          <w:p w14:paraId="231DAD9D"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E" w14:textId="2E7B82E7" w:rsidR="00F442A4" w:rsidRDefault="00F442A4" w:rsidP="00F442A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F" w14:textId="77777777" w:rsidR="00F442A4" w:rsidRDefault="00F442A4" w:rsidP="00F442A4">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0" w14:textId="3165B25E" w:rsidR="00F442A4" w:rsidRPr="0075714A" w:rsidRDefault="00F442A4" w:rsidP="00F442A4">
            <w:pPr>
              <w:ind w:left="40"/>
              <w:jc w:val="center"/>
            </w:pPr>
            <w:r w:rsidRPr="00523E99">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1" w14:textId="6727FC27" w:rsidR="00F442A4" w:rsidRPr="00DD7F1B" w:rsidRDefault="00DD7F1B" w:rsidP="00F442A4">
            <w:pPr>
              <w:ind w:left="40"/>
              <w:jc w:val="center"/>
            </w:pPr>
            <w:r w:rsidRPr="00DD7F1B">
              <w:t>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2" w14:textId="05D8CCED" w:rsidR="00F442A4" w:rsidRPr="00DD7F1B" w:rsidRDefault="00DD7F1B" w:rsidP="00F442A4">
            <w:pPr>
              <w:ind w:left="40"/>
              <w:jc w:val="center"/>
            </w:pPr>
            <w:r w:rsidRPr="00DD7F1B">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3" w14:textId="10A859A9" w:rsidR="00F442A4" w:rsidRDefault="00DD7F1B" w:rsidP="00F442A4">
            <w:pPr>
              <w:ind w:left="40"/>
              <w:jc w:val="center"/>
            </w:pPr>
            <w:r>
              <w:rPr>
                <w:noProof/>
                <w:lang w:eastAsia="lt-LT"/>
              </w:rPr>
              <w:drawing>
                <wp:inline distT="0" distB="0" distL="0" distR="0" wp14:anchorId="717E4728" wp14:editId="48481708">
                  <wp:extent cx="213360" cy="21336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A4" w14:textId="77777777" w:rsidR="00F442A4" w:rsidRDefault="00F442A4" w:rsidP="00F442A4">
            <w:pPr>
              <w:pStyle w:val="EMPTYCELLSTYLE"/>
            </w:pPr>
          </w:p>
        </w:tc>
      </w:tr>
      <w:tr w:rsidR="00F442A4" w14:paraId="231DADAE" w14:textId="77777777" w:rsidTr="007466D4">
        <w:trPr>
          <w:trHeight w:hRule="exact" w:val="600"/>
        </w:trPr>
        <w:tc>
          <w:tcPr>
            <w:tcW w:w="400" w:type="dxa"/>
          </w:tcPr>
          <w:p w14:paraId="231DADA6"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7" w14:textId="77777777" w:rsidR="00F442A4" w:rsidRDefault="00F442A4" w:rsidP="00F442A4">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8" w14:textId="77777777" w:rsidR="00F442A4" w:rsidRDefault="00F442A4" w:rsidP="00F442A4">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9" w14:textId="6C311746" w:rsidR="00F442A4" w:rsidRPr="00523E99" w:rsidRDefault="00056C5B" w:rsidP="00F442A4">
            <w:pPr>
              <w:ind w:left="40"/>
              <w:jc w:val="center"/>
            </w:pPr>
            <w:r>
              <w:t>219.33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A" w14:textId="7E2607A5" w:rsidR="00F442A4" w:rsidRPr="00056C5B" w:rsidRDefault="00056C5B" w:rsidP="00F442A4">
            <w:pPr>
              <w:ind w:left="40"/>
              <w:jc w:val="center"/>
            </w:pPr>
            <w:r w:rsidRPr="00056C5B">
              <w:t>209.2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B" w14:textId="2F3C5930" w:rsidR="00F442A4" w:rsidRPr="00056C5B" w:rsidRDefault="00056C5B" w:rsidP="00F442A4">
            <w:pPr>
              <w:ind w:left="40"/>
              <w:jc w:val="center"/>
            </w:pPr>
            <w:r>
              <w:t>-10.10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C" w14:textId="1D5B2F44" w:rsidR="00F442A4" w:rsidRDefault="00056C5B" w:rsidP="00F442A4">
            <w:pPr>
              <w:ind w:left="40"/>
              <w:jc w:val="center"/>
            </w:pPr>
            <w:r>
              <w:rPr>
                <w:noProof/>
                <w:lang w:eastAsia="lt-LT"/>
              </w:rPr>
              <w:drawing>
                <wp:inline distT="0" distB="0" distL="0" distR="0" wp14:anchorId="5E523D91" wp14:editId="191A3475">
                  <wp:extent cx="213360" cy="219710"/>
                  <wp:effectExtent l="0" t="0" r="0" b="889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AD" w14:textId="77777777" w:rsidR="00F442A4" w:rsidRDefault="00F442A4" w:rsidP="00F442A4">
            <w:pPr>
              <w:pStyle w:val="EMPTYCELLSTYLE"/>
            </w:pPr>
          </w:p>
        </w:tc>
      </w:tr>
      <w:tr w:rsidR="00F442A4" w14:paraId="231DADB7" w14:textId="77777777" w:rsidTr="007466D4">
        <w:trPr>
          <w:trHeight w:hRule="exact" w:val="600"/>
        </w:trPr>
        <w:tc>
          <w:tcPr>
            <w:tcW w:w="400" w:type="dxa"/>
          </w:tcPr>
          <w:p w14:paraId="231DADAF"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0" w14:textId="77777777" w:rsidR="00F442A4" w:rsidRDefault="00F442A4" w:rsidP="00F442A4">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1" w14:textId="77777777" w:rsidR="00F442A4" w:rsidRDefault="00F442A4" w:rsidP="00F442A4">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2" w14:textId="4E2EED19" w:rsidR="00F442A4" w:rsidRPr="00056C5B" w:rsidRDefault="00056C5B" w:rsidP="00F442A4">
            <w:pPr>
              <w:ind w:left="40"/>
              <w:jc w:val="center"/>
            </w:pPr>
            <w:r w:rsidRPr="00056C5B">
              <w:t>76 058.8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3" w14:textId="13068C4A" w:rsidR="00F442A4" w:rsidRPr="00056C5B" w:rsidRDefault="00056C5B" w:rsidP="00F442A4">
            <w:pPr>
              <w:ind w:left="40"/>
              <w:jc w:val="center"/>
            </w:pPr>
            <w:r w:rsidRPr="00056C5B">
              <w:t>77 617.4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4" w14:textId="39B27E09" w:rsidR="00F442A4" w:rsidRPr="00F442A4" w:rsidRDefault="00056C5B" w:rsidP="00F442A4">
            <w:pPr>
              <w:ind w:left="40"/>
              <w:jc w:val="center"/>
              <w:rPr>
                <w:color w:val="FF0000"/>
              </w:rPr>
            </w:pPr>
            <w:r w:rsidRPr="00056C5B">
              <w:t>1 558.6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5" w14:textId="3F58CB0A" w:rsidR="00F442A4" w:rsidRDefault="00056C5B" w:rsidP="00F442A4">
            <w:pPr>
              <w:ind w:left="40"/>
              <w:jc w:val="center"/>
            </w:pPr>
            <w:r>
              <w:rPr>
                <w:noProof/>
                <w:lang w:eastAsia="lt-LT"/>
              </w:rPr>
              <w:drawing>
                <wp:inline distT="0" distB="0" distL="0" distR="0" wp14:anchorId="2BBBED88" wp14:editId="449FBE6A">
                  <wp:extent cx="213360" cy="213360"/>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B6" w14:textId="77777777" w:rsidR="00F442A4" w:rsidRDefault="00F442A4" w:rsidP="00F442A4">
            <w:pPr>
              <w:pStyle w:val="EMPTYCELLSTYLE"/>
            </w:pPr>
          </w:p>
        </w:tc>
      </w:tr>
      <w:tr w:rsidR="00F442A4" w14:paraId="231DADC0" w14:textId="77777777" w:rsidTr="007466D4">
        <w:trPr>
          <w:trHeight w:hRule="exact" w:val="600"/>
        </w:trPr>
        <w:tc>
          <w:tcPr>
            <w:tcW w:w="400" w:type="dxa"/>
          </w:tcPr>
          <w:p w14:paraId="231DADB8"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9" w14:textId="77777777" w:rsidR="00F442A4" w:rsidRDefault="00F442A4" w:rsidP="00F442A4">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A" w14:textId="77777777" w:rsidR="00F442A4" w:rsidRDefault="00F442A4" w:rsidP="00F442A4">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B" w14:textId="37B7FF15" w:rsidR="00F442A4" w:rsidRPr="000D7A5E" w:rsidRDefault="00F442A4" w:rsidP="00F442A4">
            <w:pPr>
              <w:ind w:left="40"/>
              <w:jc w:val="center"/>
            </w:pPr>
            <w:r w:rsidRPr="0038467C">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C" w14:textId="5EEE696D" w:rsidR="00F442A4" w:rsidRPr="00391529" w:rsidRDefault="00F442A4" w:rsidP="00F442A4">
            <w:pPr>
              <w:ind w:left="40"/>
              <w:jc w:val="center"/>
            </w:pPr>
            <w:r w:rsidRPr="00391529">
              <w:t>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D" w14:textId="54A1E0A1" w:rsidR="00F442A4" w:rsidRPr="00391529" w:rsidRDefault="00391529" w:rsidP="00F442A4">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E" w14:textId="0BD9BE60" w:rsidR="00F442A4" w:rsidRDefault="00F442A4" w:rsidP="00F442A4">
            <w:pPr>
              <w:ind w:left="40"/>
              <w:jc w:val="center"/>
            </w:pPr>
          </w:p>
        </w:tc>
        <w:tc>
          <w:tcPr>
            <w:tcW w:w="400" w:type="dxa"/>
          </w:tcPr>
          <w:p w14:paraId="231DADBF" w14:textId="77777777" w:rsidR="00F442A4" w:rsidRDefault="00F442A4" w:rsidP="00F442A4">
            <w:pPr>
              <w:pStyle w:val="EMPTYCELLSTYLE"/>
            </w:pPr>
          </w:p>
        </w:tc>
      </w:tr>
      <w:tr w:rsidR="00F442A4" w14:paraId="231DADC9" w14:textId="77777777" w:rsidTr="003937E5">
        <w:trPr>
          <w:trHeight w:hRule="exact" w:val="600"/>
        </w:trPr>
        <w:tc>
          <w:tcPr>
            <w:tcW w:w="400" w:type="dxa"/>
          </w:tcPr>
          <w:p w14:paraId="231DADC1"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2" w14:textId="77777777" w:rsidR="00F442A4" w:rsidRDefault="00F442A4" w:rsidP="00F442A4">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3" w14:textId="77777777" w:rsidR="00F442A4" w:rsidRDefault="00F442A4" w:rsidP="00F442A4">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4" w14:textId="24BF8715" w:rsidR="00F442A4" w:rsidRPr="0075714A" w:rsidRDefault="00F442A4" w:rsidP="00F442A4">
            <w:pPr>
              <w:ind w:left="40"/>
              <w:jc w:val="center"/>
            </w:pPr>
            <w:r w:rsidRPr="00C22DB7">
              <w:t>2 865.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5" w14:textId="619402E0" w:rsidR="00F442A4" w:rsidRPr="00F442A4" w:rsidRDefault="00391529" w:rsidP="00F442A4">
            <w:pPr>
              <w:ind w:left="40"/>
              <w:jc w:val="center"/>
              <w:rPr>
                <w:color w:val="FF0000"/>
              </w:rPr>
            </w:pPr>
            <w:r w:rsidRPr="00391529">
              <w:t>2 893.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6" w14:textId="4462A676" w:rsidR="00F442A4" w:rsidRPr="00F442A4" w:rsidRDefault="00391529" w:rsidP="00F442A4">
            <w:pPr>
              <w:ind w:left="40"/>
              <w:jc w:val="center"/>
              <w:rPr>
                <w:color w:val="FF0000"/>
              </w:rPr>
            </w:pPr>
            <w:r w:rsidRPr="00391529">
              <w:t>28.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7" w14:textId="341F5E1F" w:rsidR="00F442A4" w:rsidRDefault="00391529" w:rsidP="00F442A4">
            <w:pPr>
              <w:ind w:left="40"/>
              <w:jc w:val="center"/>
            </w:pPr>
            <w:r>
              <w:rPr>
                <w:noProof/>
                <w:lang w:eastAsia="lt-LT"/>
              </w:rPr>
              <w:drawing>
                <wp:inline distT="0" distB="0" distL="0" distR="0" wp14:anchorId="1A59C160" wp14:editId="4A157467">
                  <wp:extent cx="213360" cy="213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C8" w14:textId="77777777" w:rsidR="00F442A4" w:rsidRDefault="00F442A4" w:rsidP="00F442A4">
            <w:pPr>
              <w:pStyle w:val="EMPTYCELLSTYLE"/>
            </w:pPr>
          </w:p>
        </w:tc>
      </w:tr>
      <w:tr w:rsidR="00F442A4" w14:paraId="231DADD2" w14:textId="77777777" w:rsidTr="007466D4">
        <w:trPr>
          <w:trHeight w:hRule="exact" w:val="600"/>
        </w:trPr>
        <w:tc>
          <w:tcPr>
            <w:tcW w:w="400" w:type="dxa"/>
          </w:tcPr>
          <w:p w14:paraId="231DADCA"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B" w14:textId="77777777" w:rsidR="00F442A4" w:rsidRDefault="00F442A4" w:rsidP="00F442A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C" w14:textId="77777777" w:rsidR="00F442A4" w:rsidRDefault="00F442A4" w:rsidP="00F442A4">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D" w14:textId="0BE2FF63" w:rsidR="00F442A4" w:rsidRPr="0075714A" w:rsidRDefault="00391529" w:rsidP="00F442A4">
            <w:pPr>
              <w:ind w:left="40"/>
              <w:jc w:val="center"/>
            </w:pPr>
            <w:r>
              <w:t>8 8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E" w14:textId="3B1BC64A" w:rsidR="00F442A4" w:rsidRPr="00391529" w:rsidRDefault="00F442A4" w:rsidP="00F442A4">
            <w:pPr>
              <w:ind w:left="40"/>
              <w:jc w:val="center"/>
            </w:pPr>
            <w:r w:rsidRPr="00391529">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F" w14:textId="73B6CE4B" w:rsidR="00F442A4" w:rsidRPr="00391529" w:rsidRDefault="00F442A4" w:rsidP="00F442A4">
            <w:pPr>
              <w:ind w:left="40"/>
              <w:jc w:val="center"/>
            </w:pPr>
            <w:r w:rsidRPr="00391529">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0" w14:textId="77777777" w:rsidR="00F442A4" w:rsidRDefault="00F442A4" w:rsidP="00F442A4">
            <w:pPr>
              <w:ind w:left="40"/>
              <w:jc w:val="center"/>
            </w:pPr>
          </w:p>
        </w:tc>
        <w:tc>
          <w:tcPr>
            <w:tcW w:w="400" w:type="dxa"/>
          </w:tcPr>
          <w:p w14:paraId="231DADD1" w14:textId="77777777" w:rsidR="00F442A4" w:rsidRDefault="00F442A4" w:rsidP="00F442A4">
            <w:pPr>
              <w:pStyle w:val="EMPTYCELLSTYLE"/>
            </w:pPr>
          </w:p>
        </w:tc>
      </w:tr>
      <w:tr w:rsidR="00F442A4" w14:paraId="231DADDB" w14:textId="77777777" w:rsidTr="007466D4">
        <w:trPr>
          <w:trHeight w:hRule="exact" w:val="600"/>
        </w:trPr>
        <w:tc>
          <w:tcPr>
            <w:tcW w:w="400" w:type="dxa"/>
          </w:tcPr>
          <w:p w14:paraId="231DADD3"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4" w14:textId="77777777" w:rsidR="00F442A4" w:rsidRDefault="00F442A4" w:rsidP="00F442A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5" w14:textId="77777777" w:rsidR="00F442A4" w:rsidRDefault="00F442A4" w:rsidP="00F442A4">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6" w14:textId="1F3B331E" w:rsidR="00F442A4" w:rsidRPr="0075714A" w:rsidRDefault="00F442A4" w:rsidP="00F442A4">
            <w:pPr>
              <w:ind w:left="40"/>
              <w:jc w:val="center"/>
            </w:pPr>
            <w:r w:rsidRPr="00E40F27">
              <w:t>12 4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7" w14:textId="22172A56" w:rsidR="00F442A4" w:rsidRPr="00F442A4" w:rsidRDefault="00DE5997" w:rsidP="00F442A4">
            <w:pPr>
              <w:ind w:left="40"/>
              <w:jc w:val="center"/>
              <w:rPr>
                <w:color w:val="FF0000"/>
              </w:rPr>
            </w:pPr>
            <w:r w:rsidRPr="00DE5997">
              <w:t>11 6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8" w14:textId="2E3FE986" w:rsidR="00F442A4" w:rsidRPr="00F442A4" w:rsidRDefault="00DE5997" w:rsidP="00F442A4">
            <w:pPr>
              <w:ind w:left="40"/>
              <w:jc w:val="center"/>
              <w:rPr>
                <w:color w:val="FF0000"/>
              </w:rPr>
            </w:pPr>
            <w:r w:rsidRPr="00DE5997">
              <w:t>86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9" w14:textId="7C1F0E6E" w:rsidR="00F442A4" w:rsidRDefault="00F442A4" w:rsidP="00F442A4">
            <w:pPr>
              <w:jc w:val="center"/>
            </w:pPr>
            <w:r>
              <w:rPr>
                <w:noProof/>
                <w:lang w:eastAsia="lt-LT"/>
              </w:rPr>
              <w:drawing>
                <wp:inline distT="0" distB="0" distL="0" distR="0" wp14:anchorId="4E798BDE" wp14:editId="27F7B1DF">
                  <wp:extent cx="213360" cy="219710"/>
                  <wp:effectExtent l="0" t="0" r="0" b="889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DA" w14:textId="77777777" w:rsidR="00F442A4" w:rsidRDefault="00F442A4" w:rsidP="00F442A4">
            <w:pPr>
              <w:pStyle w:val="EMPTYCELLSTYLE"/>
            </w:pPr>
          </w:p>
        </w:tc>
      </w:tr>
      <w:tr w:rsidR="00F442A4" w14:paraId="231DADE4" w14:textId="77777777" w:rsidTr="007466D4">
        <w:trPr>
          <w:trHeight w:hRule="exact" w:val="600"/>
        </w:trPr>
        <w:tc>
          <w:tcPr>
            <w:tcW w:w="400" w:type="dxa"/>
          </w:tcPr>
          <w:p w14:paraId="231DADDC" w14:textId="77777777" w:rsidR="00F442A4" w:rsidRDefault="00F442A4" w:rsidP="00F442A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D" w14:textId="77777777" w:rsidR="00F442A4" w:rsidRDefault="00F442A4" w:rsidP="00F442A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E" w14:textId="77777777" w:rsidR="00F442A4" w:rsidRDefault="00F442A4" w:rsidP="00F442A4">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F" w14:textId="45E55E2B" w:rsidR="00F442A4" w:rsidRPr="0075714A" w:rsidRDefault="00F442A4" w:rsidP="00F442A4">
            <w:pPr>
              <w:ind w:left="40"/>
              <w:jc w:val="center"/>
            </w:pPr>
            <w:r w:rsidRPr="00E40F27">
              <w:t>7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0" w14:textId="23C8ECDD" w:rsidR="00F442A4" w:rsidRPr="00F442A4" w:rsidRDefault="00DE5997" w:rsidP="00F442A4">
            <w:pPr>
              <w:ind w:left="40"/>
              <w:jc w:val="center"/>
              <w:rPr>
                <w:color w:val="FF0000"/>
              </w:rPr>
            </w:pPr>
            <w:r w:rsidRPr="00DE5997">
              <w:t>68.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1" w14:textId="76EDB84E" w:rsidR="00F442A4" w:rsidRPr="00F442A4" w:rsidRDefault="00DE5997" w:rsidP="00F442A4">
            <w:pPr>
              <w:ind w:left="40"/>
              <w:jc w:val="center"/>
              <w:rPr>
                <w:color w:val="FF0000"/>
              </w:rPr>
            </w:pPr>
            <w:r w:rsidRPr="00DE5997">
              <w:t>-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2" w14:textId="46A650C1" w:rsidR="00F442A4" w:rsidRDefault="00F442A4" w:rsidP="00F442A4">
            <w:pPr>
              <w:ind w:left="40"/>
              <w:jc w:val="center"/>
            </w:pPr>
            <w:r>
              <w:rPr>
                <w:noProof/>
                <w:lang w:eastAsia="lt-LT"/>
              </w:rPr>
              <w:drawing>
                <wp:inline distT="0" distB="0" distL="0" distR="0" wp14:anchorId="7574E8AE" wp14:editId="210F62FC">
                  <wp:extent cx="213360" cy="219710"/>
                  <wp:effectExtent l="0" t="0" r="0" b="889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E3" w14:textId="77777777" w:rsidR="00F442A4" w:rsidRDefault="00F442A4" w:rsidP="00F442A4">
            <w:pPr>
              <w:pStyle w:val="EMPTYCELLSTYLE"/>
            </w:pPr>
          </w:p>
        </w:tc>
      </w:tr>
      <w:tr w:rsidR="001D0477" w14:paraId="231DADEE" w14:textId="77777777" w:rsidTr="0075469D">
        <w:trPr>
          <w:trHeight w:hRule="exact" w:val="855"/>
        </w:trPr>
        <w:tc>
          <w:tcPr>
            <w:tcW w:w="400" w:type="dxa"/>
          </w:tcPr>
          <w:p w14:paraId="231DADE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6" w14:textId="77777777" w:rsidR="001D0477" w:rsidRDefault="001D0477" w:rsidP="0075469D">
            <w:pPr>
              <w:spacing w:after="0"/>
              <w:ind w:left="40"/>
              <w:jc w:val="center"/>
              <w:rPr>
                <w:b/>
              </w:rPr>
            </w:pPr>
            <w:r>
              <w:rPr>
                <w:b/>
              </w:rPr>
              <w:t xml:space="preserve">Rodiklių </w:t>
            </w:r>
          </w:p>
          <w:p w14:paraId="231DADE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9" w14:textId="7E700D4C" w:rsidR="001D0477" w:rsidRDefault="007E39BE"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A" w14:textId="26344FAB" w:rsidR="001D0477" w:rsidRDefault="007E39BE" w:rsidP="00130D7C">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C" w14:textId="77777777" w:rsidR="001D0477" w:rsidRDefault="001D0477" w:rsidP="0075469D">
            <w:pPr>
              <w:ind w:left="40"/>
              <w:jc w:val="center"/>
            </w:pPr>
            <w:r>
              <w:rPr>
                <w:b/>
              </w:rPr>
              <w:t>Tendencija</w:t>
            </w:r>
          </w:p>
        </w:tc>
        <w:tc>
          <w:tcPr>
            <w:tcW w:w="400" w:type="dxa"/>
          </w:tcPr>
          <w:p w14:paraId="231DADED" w14:textId="77777777" w:rsidR="001D0477" w:rsidRDefault="001D0477" w:rsidP="0075469D">
            <w:pPr>
              <w:pStyle w:val="EMPTYCELLSTYLE"/>
            </w:pPr>
          </w:p>
        </w:tc>
      </w:tr>
      <w:tr w:rsidR="007E39BE" w14:paraId="231DADF7" w14:textId="77777777" w:rsidTr="004F2857">
        <w:trPr>
          <w:trHeight w:hRule="exact" w:val="600"/>
        </w:trPr>
        <w:tc>
          <w:tcPr>
            <w:tcW w:w="400" w:type="dxa"/>
          </w:tcPr>
          <w:p w14:paraId="231DADEF"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0" w14:textId="308E3D14" w:rsidR="007E39BE" w:rsidRDefault="007E39BE" w:rsidP="007E39B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1" w14:textId="77777777" w:rsidR="007E39BE" w:rsidRDefault="007E39BE" w:rsidP="007E39BE">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2" w14:textId="6BB7418A" w:rsidR="007E39BE" w:rsidRPr="0075714A" w:rsidRDefault="007E39BE" w:rsidP="007E39BE">
            <w:pPr>
              <w:ind w:left="40"/>
              <w:jc w:val="center"/>
            </w:pPr>
            <w:r w:rsidRPr="00513F2E">
              <w:t>3 273.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3" w14:textId="0546DCCE" w:rsidR="007E39BE" w:rsidRPr="007E39BE" w:rsidRDefault="00AD1D87" w:rsidP="007E39BE">
            <w:pPr>
              <w:ind w:left="40"/>
              <w:jc w:val="center"/>
              <w:rPr>
                <w:color w:val="FF0000"/>
              </w:rPr>
            </w:pPr>
            <w:r w:rsidRPr="00AD1D87">
              <w:t> 3 33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4" w14:textId="107DB867" w:rsidR="007E39BE" w:rsidRPr="00AD1D87" w:rsidRDefault="00AD1D87" w:rsidP="007E39BE">
            <w:pPr>
              <w:ind w:left="40"/>
              <w:jc w:val="center"/>
            </w:pPr>
            <w:r w:rsidRPr="00AD1D87">
              <w:t>58.7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5" w14:textId="106C5102" w:rsidR="007E39BE" w:rsidRDefault="00AD1D87" w:rsidP="007E39BE">
            <w:pPr>
              <w:ind w:left="40"/>
              <w:jc w:val="center"/>
            </w:pPr>
            <w:r>
              <w:rPr>
                <w:noProof/>
                <w:lang w:eastAsia="lt-LT"/>
              </w:rPr>
              <w:drawing>
                <wp:inline distT="0" distB="0" distL="0" distR="0" wp14:anchorId="26DF15A3" wp14:editId="28F66ACF">
                  <wp:extent cx="213360" cy="2133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F6" w14:textId="77777777" w:rsidR="007E39BE" w:rsidRDefault="007E39BE" w:rsidP="007E39BE">
            <w:pPr>
              <w:pStyle w:val="EMPTYCELLSTYLE"/>
            </w:pPr>
          </w:p>
        </w:tc>
      </w:tr>
      <w:tr w:rsidR="007E39BE" w14:paraId="231DAE00" w14:textId="77777777" w:rsidTr="004F2857">
        <w:trPr>
          <w:trHeight w:hRule="exact" w:val="680"/>
        </w:trPr>
        <w:tc>
          <w:tcPr>
            <w:tcW w:w="400" w:type="dxa"/>
          </w:tcPr>
          <w:p w14:paraId="231DADF8"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9" w14:textId="706B10E4" w:rsidR="007E39BE" w:rsidRDefault="007E39BE" w:rsidP="007E39B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A" w14:textId="77777777" w:rsidR="007E39BE" w:rsidRDefault="007E39BE" w:rsidP="007E39BE">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B" w14:textId="523FBD0A" w:rsidR="007E39BE" w:rsidRPr="0075714A" w:rsidRDefault="007E39BE" w:rsidP="007E39BE">
            <w:pPr>
              <w:ind w:left="40"/>
              <w:jc w:val="center"/>
            </w:pPr>
            <w:r w:rsidRPr="00DF4F2C">
              <w:t>33.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C" w14:textId="162BB535" w:rsidR="007E39BE" w:rsidRPr="007E39BE" w:rsidRDefault="00AD1D87" w:rsidP="007E39BE">
            <w:pPr>
              <w:ind w:left="40"/>
              <w:jc w:val="center"/>
              <w:rPr>
                <w:color w:val="FF0000"/>
              </w:rPr>
            </w:pPr>
            <w:r w:rsidRPr="00AD1D87">
              <w:t>34.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D" w14:textId="21195B36" w:rsidR="007E39BE" w:rsidRPr="00AD1D87" w:rsidRDefault="00AD1D87" w:rsidP="007E39BE">
            <w:pPr>
              <w:ind w:left="40"/>
              <w:jc w:val="center"/>
            </w:pPr>
            <w:r w:rsidRPr="00AD1D87">
              <w:t>0.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E" w14:textId="4DC2343B" w:rsidR="007E39BE" w:rsidRDefault="00AD1D87" w:rsidP="007E39BE">
            <w:pPr>
              <w:ind w:left="40"/>
              <w:jc w:val="center"/>
            </w:pPr>
            <w:r>
              <w:rPr>
                <w:noProof/>
                <w:lang w:eastAsia="lt-LT"/>
              </w:rPr>
              <w:drawing>
                <wp:inline distT="0" distB="0" distL="0" distR="0" wp14:anchorId="1629A46F" wp14:editId="637D01FD">
                  <wp:extent cx="213360" cy="2133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FF" w14:textId="77777777" w:rsidR="007E39BE" w:rsidRDefault="007E39BE" w:rsidP="007E39BE">
            <w:pPr>
              <w:pStyle w:val="EMPTYCELLSTYLE"/>
            </w:pPr>
          </w:p>
        </w:tc>
      </w:tr>
      <w:tr w:rsidR="007E39BE" w14:paraId="231DAE09" w14:textId="77777777" w:rsidTr="004F2857">
        <w:trPr>
          <w:trHeight w:hRule="exact" w:val="1281"/>
        </w:trPr>
        <w:tc>
          <w:tcPr>
            <w:tcW w:w="400" w:type="dxa"/>
          </w:tcPr>
          <w:p w14:paraId="231DAE01"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2" w14:textId="77777777" w:rsidR="007E39BE" w:rsidRDefault="007E39BE" w:rsidP="007E39B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3" w14:textId="77777777" w:rsidR="007E39BE" w:rsidRDefault="007E39BE" w:rsidP="007E39BE">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4" w14:textId="3A193FD9" w:rsidR="007E39BE" w:rsidRPr="0075714A" w:rsidRDefault="007E39BE" w:rsidP="007E39BE">
            <w:pPr>
              <w:ind w:left="40"/>
              <w:jc w:val="center"/>
            </w:pPr>
            <w:r w:rsidRPr="0020331C">
              <w:t>4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5" w14:textId="304464A6" w:rsidR="007E39BE" w:rsidRPr="00834872" w:rsidRDefault="00AD1D87" w:rsidP="007E39BE">
            <w:pPr>
              <w:ind w:left="40"/>
              <w:jc w:val="center"/>
            </w:pPr>
            <w:r w:rsidRPr="00834872">
              <w:t>45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6" w14:textId="6D55895C" w:rsidR="007E39BE" w:rsidRPr="00834872" w:rsidRDefault="00834872" w:rsidP="007E39BE">
            <w:pPr>
              <w:ind w:left="40"/>
              <w:jc w:val="center"/>
            </w:pPr>
            <w:r w:rsidRPr="00834872">
              <w:t>-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7" w14:textId="1F3C3DF3" w:rsidR="007E39BE" w:rsidRDefault="007E39BE" w:rsidP="007E39BE">
            <w:pPr>
              <w:ind w:left="40"/>
              <w:jc w:val="center"/>
            </w:pPr>
            <w:r>
              <w:rPr>
                <w:noProof/>
                <w:lang w:eastAsia="lt-LT"/>
              </w:rPr>
              <w:drawing>
                <wp:inline distT="0" distB="0" distL="0" distR="0" wp14:anchorId="65215EBA" wp14:editId="4C3C0267">
                  <wp:extent cx="213360" cy="219710"/>
                  <wp:effectExtent l="0" t="0" r="0" b="889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08" w14:textId="77777777" w:rsidR="007E39BE" w:rsidRDefault="007E39BE" w:rsidP="007E39BE">
            <w:pPr>
              <w:pStyle w:val="EMPTYCELLSTYLE"/>
            </w:pPr>
          </w:p>
        </w:tc>
      </w:tr>
      <w:tr w:rsidR="007E39BE" w14:paraId="231DAE12" w14:textId="77777777" w:rsidTr="004F2857">
        <w:trPr>
          <w:trHeight w:hRule="exact" w:val="600"/>
        </w:trPr>
        <w:tc>
          <w:tcPr>
            <w:tcW w:w="400" w:type="dxa"/>
          </w:tcPr>
          <w:p w14:paraId="231DAE0A"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B" w14:textId="02251851" w:rsidR="007E39BE" w:rsidRDefault="007E39BE" w:rsidP="007E39B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C" w14:textId="77777777" w:rsidR="007E39BE" w:rsidRDefault="007E39BE" w:rsidP="007E39BE">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D" w14:textId="78B1B7BD" w:rsidR="007E39BE" w:rsidRPr="0075714A" w:rsidRDefault="007E39BE" w:rsidP="007E39BE">
            <w:pPr>
              <w:ind w:left="40"/>
              <w:jc w:val="center"/>
            </w:pPr>
            <w:r w:rsidRPr="004355EC">
              <w:t>2.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E" w14:textId="0152E9B5" w:rsidR="007E39BE" w:rsidRPr="007E39BE" w:rsidRDefault="007E39BE" w:rsidP="007E39BE">
            <w:pPr>
              <w:ind w:left="40"/>
              <w:jc w:val="center"/>
              <w:rPr>
                <w:color w:val="FF0000"/>
              </w:rPr>
            </w:pPr>
            <w:r w:rsidRPr="00834872">
              <w:t>2.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F" w14:textId="6ABA24F2" w:rsidR="007E39BE" w:rsidRPr="007E39BE" w:rsidRDefault="007E39BE" w:rsidP="007E39BE">
            <w:pPr>
              <w:ind w:left="40"/>
              <w:jc w:val="center"/>
              <w:rPr>
                <w:color w:val="FF0000"/>
              </w:rPr>
            </w:pPr>
            <w:r w:rsidRPr="00424EB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0" w14:textId="4D29DDAD" w:rsidR="007E39BE" w:rsidRDefault="007E39BE" w:rsidP="007E39BE">
            <w:pPr>
              <w:ind w:left="40"/>
              <w:jc w:val="center"/>
            </w:pPr>
          </w:p>
        </w:tc>
        <w:tc>
          <w:tcPr>
            <w:tcW w:w="400" w:type="dxa"/>
          </w:tcPr>
          <w:p w14:paraId="231DAE11" w14:textId="77777777" w:rsidR="007E39BE" w:rsidRDefault="007E39BE" w:rsidP="007E39BE">
            <w:pPr>
              <w:pStyle w:val="EMPTYCELLSTYLE"/>
            </w:pPr>
          </w:p>
        </w:tc>
      </w:tr>
      <w:tr w:rsidR="007E39BE" w14:paraId="231DAE1B" w14:textId="77777777" w:rsidTr="004F2857">
        <w:trPr>
          <w:trHeight w:hRule="exact" w:val="600"/>
        </w:trPr>
        <w:tc>
          <w:tcPr>
            <w:tcW w:w="400" w:type="dxa"/>
          </w:tcPr>
          <w:p w14:paraId="231DAE13"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4" w14:textId="52227E33" w:rsidR="007E39BE" w:rsidRDefault="007E39BE" w:rsidP="007E39B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5" w14:textId="77777777" w:rsidR="007E39BE" w:rsidRDefault="007E39BE" w:rsidP="007E39BE">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6" w14:textId="1CCF5FB9" w:rsidR="007E39BE" w:rsidRPr="0075714A" w:rsidRDefault="007E39BE" w:rsidP="007E39BE">
            <w:pPr>
              <w:ind w:left="40"/>
              <w:jc w:val="center"/>
            </w:pPr>
            <w:r w:rsidRPr="0020331C">
              <w:t>1 375.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7" w14:textId="36BE58DA" w:rsidR="007E39BE" w:rsidRPr="00D57934" w:rsidRDefault="003709C8" w:rsidP="007E39BE">
            <w:pPr>
              <w:ind w:left="40"/>
              <w:jc w:val="center"/>
            </w:pPr>
            <w:r>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8" w14:textId="3E74D6EE" w:rsidR="007E39BE" w:rsidRPr="00D57934" w:rsidRDefault="003709C8" w:rsidP="007E39BE">
            <w:pPr>
              <w:ind w:left="40"/>
              <w:jc w:val="center"/>
            </w:pPr>
            <w:r>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9" w14:textId="234C492A" w:rsidR="007E39BE" w:rsidRDefault="007E39BE" w:rsidP="007E39BE">
            <w:pPr>
              <w:ind w:left="40"/>
              <w:jc w:val="center"/>
            </w:pPr>
          </w:p>
        </w:tc>
        <w:tc>
          <w:tcPr>
            <w:tcW w:w="400" w:type="dxa"/>
          </w:tcPr>
          <w:p w14:paraId="231DAE1A" w14:textId="77777777" w:rsidR="007E39BE" w:rsidRDefault="007E39BE" w:rsidP="007E39BE">
            <w:pPr>
              <w:pStyle w:val="EMPTYCELLSTYLE"/>
            </w:pPr>
          </w:p>
        </w:tc>
      </w:tr>
      <w:tr w:rsidR="007E39BE" w14:paraId="231DAE24" w14:textId="77777777" w:rsidTr="004F2857">
        <w:trPr>
          <w:trHeight w:hRule="exact" w:val="600"/>
        </w:trPr>
        <w:tc>
          <w:tcPr>
            <w:tcW w:w="400" w:type="dxa"/>
          </w:tcPr>
          <w:p w14:paraId="231DAE1C"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D" w14:textId="7805C460" w:rsidR="007E39BE" w:rsidRDefault="007E39BE" w:rsidP="007E39B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E" w14:textId="77777777" w:rsidR="007E39BE" w:rsidRDefault="007E39BE" w:rsidP="007E39BE">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F" w14:textId="1453E169" w:rsidR="007E39BE" w:rsidRPr="0075714A" w:rsidRDefault="007E39BE" w:rsidP="007E39BE">
            <w:pPr>
              <w:ind w:left="40"/>
              <w:jc w:val="center"/>
            </w:pPr>
            <w:r w:rsidRPr="004355EC">
              <w:t>1 073.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0" w14:textId="227FFF9C" w:rsidR="007E39BE" w:rsidRPr="007E39BE" w:rsidRDefault="00834872" w:rsidP="007E39BE">
            <w:pPr>
              <w:ind w:left="40"/>
              <w:jc w:val="center"/>
              <w:rPr>
                <w:color w:val="FF0000"/>
              </w:rPr>
            </w:pPr>
            <w:r w:rsidRPr="00834872">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1" w14:textId="65BC665D" w:rsidR="007E39BE" w:rsidRPr="007E39BE" w:rsidRDefault="00834872" w:rsidP="007E39BE">
            <w:pPr>
              <w:ind w:left="40"/>
              <w:jc w:val="center"/>
              <w:rPr>
                <w:color w:val="FF0000"/>
              </w:rPr>
            </w:pPr>
            <w:r w:rsidRPr="00834872">
              <w:t>1.5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2" w14:textId="317B76A9" w:rsidR="007E39BE" w:rsidRDefault="00834872" w:rsidP="007E39BE">
            <w:pPr>
              <w:ind w:left="40"/>
              <w:jc w:val="center"/>
            </w:pPr>
            <w:r>
              <w:rPr>
                <w:noProof/>
                <w:lang w:eastAsia="lt-LT"/>
              </w:rPr>
              <w:drawing>
                <wp:inline distT="0" distB="0" distL="0" distR="0" wp14:anchorId="650E48D0" wp14:editId="5E8BBA6B">
                  <wp:extent cx="213360" cy="213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23" w14:textId="77777777" w:rsidR="007E39BE" w:rsidRDefault="007E39BE" w:rsidP="007E39BE">
            <w:pPr>
              <w:pStyle w:val="EMPTYCELLSTYLE"/>
            </w:pPr>
          </w:p>
        </w:tc>
      </w:tr>
      <w:tr w:rsidR="007E39BE" w14:paraId="231DAE2D" w14:textId="77777777" w:rsidTr="004F2857">
        <w:trPr>
          <w:trHeight w:hRule="exact" w:val="600"/>
        </w:trPr>
        <w:tc>
          <w:tcPr>
            <w:tcW w:w="400" w:type="dxa"/>
          </w:tcPr>
          <w:p w14:paraId="231DAE25"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6" w14:textId="58810691" w:rsidR="007E39BE" w:rsidRDefault="007E39BE" w:rsidP="007E39B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7" w14:textId="77777777" w:rsidR="007E39BE" w:rsidRDefault="007E39BE" w:rsidP="007E39BE">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8" w14:textId="57AE80F6" w:rsidR="007E39BE" w:rsidRPr="0075714A" w:rsidRDefault="00424EB0" w:rsidP="007E39BE">
            <w:pPr>
              <w:ind w:left="40"/>
              <w:jc w:val="center"/>
            </w:pPr>
            <w:r>
              <w:t>5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9" w14:textId="7F779C9A" w:rsidR="007E39BE" w:rsidRPr="00424EB0" w:rsidRDefault="00424EB0" w:rsidP="007E39BE">
            <w:pPr>
              <w:ind w:left="40"/>
              <w:jc w:val="center"/>
            </w:pPr>
            <w:r w:rsidRPr="00424EB0">
              <w:t>5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A" w14:textId="4499C8A4" w:rsidR="007E39BE" w:rsidRPr="00424EB0" w:rsidRDefault="00424EB0" w:rsidP="007E39BE">
            <w:pPr>
              <w:ind w:left="40"/>
              <w:jc w:val="center"/>
            </w:pPr>
            <w:r w:rsidRPr="00424EB0">
              <w:t>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B" w14:textId="6898B039" w:rsidR="007E39BE" w:rsidRDefault="007E39BE" w:rsidP="007E39BE">
            <w:pPr>
              <w:jc w:val="center"/>
            </w:pPr>
            <w:r>
              <w:rPr>
                <w:noProof/>
                <w:lang w:eastAsia="lt-LT"/>
              </w:rPr>
              <w:drawing>
                <wp:inline distT="0" distB="0" distL="0" distR="0" wp14:anchorId="44AD7AD6" wp14:editId="4E4E2E72">
                  <wp:extent cx="213360" cy="21336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2C" w14:textId="77777777" w:rsidR="007E39BE" w:rsidRDefault="007E39BE" w:rsidP="007E39BE">
            <w:pPr>
              <w:pStyle w:val="EMPTYCELLSTYLE"/>
            </w:pPr>
          </w:p>
        </w:tc>
      </w:tr>
      <w:tr w:rsidR="007E39BE" w14:paraId="231DAE36" w14:textId="77777777" w:rsidTr="004F2857">
        <w:trPr>
          <w:trHeight w:hRule="exact" w:val="600"/>
        </w:trPr>
        <w:tc>
          <w:tcPr>
            <w:tcW w:w="400" w:type="dxa"/>
          </w:tcPr>
          <w:p w14:paraId="231DAE2E"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F" w14:textId="77777777" w:rsidR="007E39BE" w:rsidRDefault="007E39BE" w:rsidP="007E39B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0" w14:textId="77777777" w:rsidR="007E39BE" w:rsidRDefault="007E39BE" w:rsidP="007E39BE">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1" w14:textId="50288A6F" w:rsidR="007E39BE" w:rsidRPr="0075714A" w:rsidRDefault="00424EB0" w:rsidP="007E39BE">
            <w:pPr>
              <w:ind w:left="40"/>
              <w:jc w:val="center"/>
            </w:pPr>
            <w:r>
              <w:t>4 49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2" w14:textId="61B08949" w:rsidR="007E39BE" w:rsidRPr="00424EB0" w:rsidRDefault="00424EB0" w:rsidP="007E39BE">
            <w:pPr>
              <w:ind w:left="40"/>
              <w:jc w:val="center"/>
            </w:pPr>
            <w:r w:rsidRPr="00424EB0">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3" w14:textId="0E7BB376" w:rsidR="007E39BE" w:rsidRPr="00424EB0" w:rsidRDefault="00424EB0" w:rsidP="007E39BE">
            <w:pPr>
              <w:ind w:left="40"/>
              <w:jc w:val="center"/>
            </w:pPr>
            <w:r w:rsidRPr="00424EB0">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4" w14:textId="77777777" w:rsidR="007E39BE" w:rsidRDefault="007E39BE" w:rsidP="007E39BE">
            <w:pPr>
              <w:ind w:left="40"/>
              <w:jc w:val="center"/>
            </w:pPr>
          </w:p>
        </w:tc>
        <w:tc>
          <w:tcPr>
            <w:tcW w:w="400" w:type="dxa"/>
          </w:tcPr>
          <w:p w14:paraId="231DAE35" w14:textId="77777777" w:rsidR="007E39BE" w:rsidRDefault="007E39BE" w:rsidP="007E39BE">
            <w:pPr>
              <w:pStyle w:val="EMPTYCELLSTYLE"/>
            </w:pPr>
          </w:p>
        </w:tc>
      </w:tr>
      <w:tr w:rsidR="007E39BE" w14:paraId="231DAE3F" w14:textId="77777777" w:rsidTr="004F2857">
        <w:trPr>
          <w:trHeight w:hRule="exact" w:val="600"/>
        </w:trPr>
        <w:tc>
          <w:tcPr>
            <w:tcW w:w="400" w:type="dxa"/>
          </w:tcPr>
          <w:p w14:paraId="231DAE37"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8" w14:textId="77777777" w:rsidR="007E39BE" w:rsidRDefault="007E39BE" w:rsidP="007E39B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9" w14:textId="77777777" w:rsidR="007E39BE" w:rsidRDefault="007E39BE" w:rsidP="007E39BE">
            <w:pPr>
              <w:ind w:left="40"/>
            </w:pPr>
            <w:r>
              <w:t>Vietų skaičius Ikimokyklinio ugdymo įstaigose, tenkantis 100 lankančių šias įstaigas vaikų,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A" w14:textId="39128619" w:rsidR="007E39BE" w:rsidRPr="00A20F87" w:rsidRDefault="007E39BE" w:rsidP="007E39BE">
            <w:pPr>
              <w:ind w:left="40"/>
              <w:jc w:val="center"/>
            </w:pPr>
            <w:r w:rsidRPr="008F57A1">
              <w:t>1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B" w14:textId="43F5E350" w:rsidR="007E39BE" w:rsidRPr="00DC1A1C" w:rsidRDefault="00DC1A1C" w:rsidP="007E39BE">
            <w:pPr>
              <w:ind w:left="40"/>
              <w:jc w:val="center"/>
            </w:pPr>
            <w:r w:rsidRPr="00DC1A1C">
              <w:t>10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C" w14:textId="52FC6859" w:rsidR="007E39BE" w:rsidRPr="00DC1A1C" w:rsidRDefault="00DC1A1C" w:rsidP="007E39BE">
            <w:pPr>
              <w:ind w:left="40"/>
              <w:jc w:val="center"/>
            </w:pPr>
            <w:r w:rsidRPr="00DC1A1C">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D" w14:textId="6E4DC82A" w:rsidR="007E39BE" w:rsidRDefault="00DC1A1C" w:rsidP="007E39BE">
            <w:pPr>
              <w:jc w:val="center"/>
            </w:pPr>
            <w:r>
              <w:rPr>
                <w:noProof/>
                <w:lang w:eastAsia="lt-LT"/>
              </w:rPr>
              <w:drawing>
                <wp:inline distT="0" distB="0" distL="0" distR="0" wp14:anchorId="719F3E40" wp14:editId="03AF11E2">
                  <wp:extent cx="213360" cy="21336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3E" w14:textId="77777777" w:rsidR="007E39BE" w:rsidRDefault="007E39BE" w:rsidP="007E39BE">
            <w:pPr>
              <w:pStyle w:val="EMPTYCELLSTYLE"/>
            </w:pPr>
          </w:p>
        </w:tc>
      </w:tr>
      <w:tr w:rsidR="007E39BE" w14:paraId="231DAE48" w14:textId="77777777" w:rsidTr="004F2857">
        <w:trPr>
          <w:trHeight w:hRule="exact" w:val="680"/>
        </w:trPr>
        <w:tc>
          <w:tcPr>
            <w:tcW w:w="400" w:type="dxa"/>
          </w:tcPr>
          <w:p w14:paraId="231DAE40"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1" w14:textId="2E922963" w:rsidR="007E39BE" w:rsidRDefault="007E39BE" w:rsidP="007E39B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2" w14:textId="76DDCC0B" w:rsidR="007E39BE" w:rsidRDefault="007E39BE" w:rsidP="007E39BE">
            <w:pPr>
              <w:ind w:left="40"/>
            </w:pPr>
            <w:r>
              <w:t>Viešasis transportas, keleivių sk. tūkst./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3" w14:textId="49BA890C" w:rsidR="007E39BE" w:rsidRPr="0075714A" w:rsidRDefault="0075312B" w:rsidP="007E39BE">
            <w:pPr>
              <w:ind w:left="40"/>
              <w:jc w:val="center"/>
            </w:pPr>
            <w:r>
              <w:t>20 19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4" w14:textId="3D5B5F57" w:rsidR="007E39BE" w:rsidRPr="007E39BE" w:rsidRDefault="0075312B" w:rsidP="007E39BE">
            <w:pPr>
              <w:ind w:left="40"/>
              <w:jc w:val="center"/>
              <w:rPr>
                <w:color w:val="FF0000"/>
              </w:rPr>
            </w:pPr>
            <w:r w:rsidRPr="0075312B">
              <w:t>15 997.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5" w14:textId="51B6522E" w:rsidR="007E39BE" w:rsidRPr="007E39BE" w:rsidRDefault="007E39BE" w:rsidP="0075312B">
            <w:pPr>
              <w:ind w:left="40"/>
              <w:jc w:val="center"/>
              <w:rPr>
                <w:color w:val="FF0000"/>
              </w:rPr>
            </w:pPr>
            <w:r w:rsidRPr="0075312B">
              <w:t>-</w:t>
            </w:r>
            <w:r w:rsidR="0075312B" w:rsidRPr="0075312B">
              <w:t>4 19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6" w14:textId="079F608B" w:rsidR="007E39BE" w:rsidRDefault="007E39BE" w:rsidP="007E39BE">
            <w:pPr>
              <w:jc w:val="center"/>
            </w:pPr>
            <w:r>
              <w:rPr>
                <w:noProof/>
                <w:lang w:eastAsia="lt-LT"/>
              </w:rPr>
              <w:drawing>
                <wp:inline distT="0" distB="0" distL="0" distR="0" wp14:anchorId="084766ED" wp14:editId="36444EF1">
                  <wp:extent cx="213360" cy="219710"/>
                  <wp:effectExtent l="0" t="0" r="0" b="889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47" w14:textId="77777777" w:rsidR="007E39BE" w:rsidRDefault="007E39BE" w:rsidP="007E39BE">
            <w:pPr>
              <w:pStyle w:val="EMPTYCELLSTYLE"/>
            </w:pPr>
          </w:p>
        </w:tc>
      </w:tr>
      <w:tr w:rsidR="007E39BE" w14:paraId="231DAE51" w14:textId="77777777" w:rsidTr="004F2857">
        <w:trPr>
          <w:trHeight w:hRule="exact" w:val="950"/>
        </w:trPr>
        <w:tc>
          <w:tcPr>
            <w:tcW w:w="400" w:type="dxa"/>
          </w:tcPr>
          <w:p w14:paraId="231DAE49" w14:textId="77777777" w:rsidR="007E39BE" w:rsidRDefault="007E39BE" w:rsidP="007E39B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A" w14:textId="77777777" w:rsidR="007E39BE" w:rsidRDefault="007E39BE" w:rsidP="007E39B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B" w14:textId="77777777" w:rsidR="007E39BE" w:rsidRDefault="007E39BE" w:rsidP="007E39BE">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C" w14:textId="32E17D6B" w:rsidR="007E39BE" w:rsidRPr="0075714A" w:rsidRDefault="007E39BE" w:rsidP="007E39BE">
            <w:pPr>
              <w:ind w:left="40"/>
              <w:jc w:val="center"/>
            </w:pPr>
            <w:r w:rsidRPr="00ED0F27">
              <w:t>1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D" w14:textId="405335DE" w:rsidR="007E39BE" w:rsidRPr="00D16708" w:rsidRDefault="00D16708" w:rsidP="007E39BE">
            <w:pPr>
              <w:ind w:left="40"/>
              <w:jc w:val="center"/>
            </w:pPr>
            <w:r w:rsidRPr="00D16708">
              <w:t>1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E" w14:textId="08625657" w:rsidR="007E39BE" w:rsidRPr="00D16708" w:rsidRDefault="00D16708" w:rsidP="007E39BE">
            <w:pPr>
              <w:ind w:left="40"/>
              <w:jc w:val="center"/>
            </w:pPr>
            <w:r w:rsidRPr="00D16708">
              <w:t>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F" w14:textId="7B7E3C8F" w:rsidR="007E39BE" w:rsidRDefault="00D16708" w:rsidP="007E39BE">
            <w:pPr>
              <w:ind w:left="40"/>
              <w:jc w:val="center"/>
            </w:pPr>
            <w:r>
              <w:rPr>
                <w:noProof/>
                <w:lang w:eastAsia="lt-LT"/>
              </w:rPr>
              <w:drawing>
                <wp:inline distT="0" distB="0" distL="0" distR="0" wp14:anchorId="779A0CAE" wp14:editId="7F264DA9">
                  <wp:extent cx="213360" cy="2133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50" w14:textId="77777777" w:rsidR="007E39BE" w:rsidRDefault="007E39BE" w:rsidP="007E39BE">
            <w:pPr>
              <w:pStyle w:val="EMPTYCELLSTYLE"/>
            </w:pPr>
          </w:p>
        </w:tc>
      </w:tr>
      <w:tr w:rsidR="001D0477" w14:paraId="231DAE5A" w14:textId="77777777" w:rsidTr="0075469D">
        <w:trPr>
          <w:trHeight w:hRule="exact" w:val="160"/>
        </w:trPr>
        <w:tc>
          <w:tcPr>
            <w:tcW w:w="400" w:type="dxa"/>
          </w:tcPr>
          <w:p w14:paraId="231DAE52" w14:textId="77777777" w:rsidR="001D0477" w:rsidRDefault="001D0477" w:rsidP="0075469D">
            <w:pPr>
              <w:pStyle w:val="EMPTYCELLSTYLE"/>
            </w:pPr>
          </w:p>
        </w:tc>
        <w:tc>
          <w:tcPr>
            <w:tcW w:w="1240" w:type="dxa"/>
          </w:tcPr>
          <w:p w14:paraId="231DAE53" w14:textId="77777777" w:rsidR="001D0477" w:rsidRDefault="001D0477" w:rsidP="0075469D">
            <w:pPr>
              <w:pStyle w:val="EMPTYCELLSTYLE"/>
            </w:pPr>
          </w:p>
        </w:tc>
        <w:tc>
          <w:tcPr>
            <w:tcW w:w="4446" w:type="dxa"/>
          </w:tcPr>
          <w:p w14:paraId="231DAE54" w14:textId="77777777" w:rsidR="001D0477" w:rsidRDefault="001D0477" w:rsidP="0075469D">
            <w:pPr>
              <w:pStyle w:val="EMPTYCELLSTYLE"/>
            </w:pPr>
          </w:p>
        </w:tc>
        <w:tc>
          <w:tcPr>
            <w:tcW w:w="1417" w:type="dxa"/>
          </w:tcPr>
          <w:p w14:paraId="231DAE55" w14:textId="77777777" w:rsidR="001D0477" w:rsidRDefault="001D0477" w:rsidP="0075469D">
            <w:pPr>
              <w:pStyle w:val="EMPTYCELLSTYLE"/>
            </w:pPr>
          </w:p>
        </w:tc>
        <w:tc>
          <w:tcPr>
            <w:tcW w:w="1418" w:type="dxa"/>
          </w:tcPr>
          <w:p w14:paraId="231DAE56" w14:textId="77777777" w:rsidR="001D0477" w:rsidRDefault="001D0477" w:rsidP="0075469D">
            <w:pPr>
              <w:pStyle w:val="EMPTYCELLSTYLE"/>
            </w:pPr>
          </w:p>
        </w:tc>
        <w:tc>
          <w:tcPr>
            <w:tcW w:w="1299" w:type="dxa"/>
          </w:tcPr>
          <w:p w14:paraId="231DAE57" w14:textId="77777777" w:rsidR="001D0477" w:rsidRDefault="001D0477" w:rsidP="0075469D">
            <w:pPr>
              <w:pStyle w:val="EMPTYCELLSTYLE"/>
            </w:pPr>
          </w:p>
        </w:tc>
        <w:tc>
          <w:tcPr>
            <w:tcW w:w="1280" w:type="dxa"/>
          </w:tcPr>
          <w:p w14:paraId="231DAE58" w14:textId="77777777" w:rsidR="001D0477" w:rsidRDefault="001D0477" w:rsidP="0075469D">
            <w:pPr>
              <w:pStyle w:val="EMPTYCELLSTYLE"/>
            </w:pPr>
          </w:p>
        </w:tc>
        <w:tc>
          <w:tcPr>
            <w:tcW w:w="400" w:type="dxa"/>
          </w:tcPr>
          <w:p w14:paraId="231DAE59" w14:textId="77777777" w:rsidR="001D0477" w:rsidRDefault="001D0477" w:rsidP="0075469D">
            <w:pPr>
              <w:pStyle w:val="EMPTYCELLSTYLE"/>
            </w:pPr>
          </w:p>
        </w:tc>
      </w:tr>
      <w:tr w:rsidR="001D0477" w14:paraId="231DAE64" w14:textId="77777777" w:rsidTr="0075469D">
        <w:trPr>
          <w:trHeight w:hRule="exact" w:val="875"/>
        </w:trPr>
        <w:tc>
          <w:tcPr>
            <w:tcW w:w="400" w:type="dxa"/>
          </w:tcPr>
          <w:p w14:paraId="231DAE5B"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C" w14:textId="77777777" w:rsidR="001D0477" w:rsidRDefault="001D0477" w:rsidP="0075469D">
            <w:pPr>
              <w:spacing w:after="0"/>
              <w:ind w:left="40"/>
              <w:jc w:val="center"/>
              <w:rPr>
                <w:b/>
              </w:rPr>
            </w:pPr>
            <w:r>
              <w:rPr>
                <w:b/>
              </w:rPr>
              <w:t xml:space="preserve">Rodiklių </w:t>
            </w:r>
          </w:p>
          <w:p w14:paraId="231DAE5D"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E"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F" w14:textId="582608CC" w:rsidR="001D0477" w:rsidRDefault="007B0388"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0" w14:textId="5D41AE0D" w:rsidR="001D0477" w:rsidRDefault="007B0388" w:rsidP="0075469D">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1"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2" w14:textId="77777777" w:rsidR="001D0477" w:rsidRDefault="001D0477" w:rsidP="0075469D">
            <w:pPr>
              <w:ind w:left="40"/>
              <w:jc w:val="center"/>
            </w:pPr>
            <w:r>
              <w:rPr>
                <w:b/>
              </w:rPr>
              <w:t>Tendencija</w:t>
            </w:r>
          </w:p>
        </w:tc>
        <w:tc>
          <w:tcPr>
            <w:tcW w:w="400" w:type="dxa"/>
          </w:tcPr>
          <w:p w14:paraId="231DAE63" w14:textId="77777777" w:rsidR="001D0477" w:rsidRDefault="001D0477" w:rsidP="0075469D">
            <w:pPr>
              <w:pStyle w:val="EMPTYCELLSTYLE"/>
            </w:pPr>
          </w:p>
        </w:tc>
      </w:tr>
      <w:tr w:rsidR="007B0388" w14:paraId="231DAE6D" w14:textId="77777777" w:rsidTr="004F2857">
        <w:trPr>
          <w:trHeight w:hRule="exact" w:val="967"/>
        </w:trPr>
        <w:tc>
          <w:tcPr>
            <w:tcW w:w="400" w:type="dxa"/>
          </w:tcPr>
          <w:p w14:paraId="231DAE65"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6" w14:textId="77777777" w:rsidR="007B0388" w:rsidRDefault="007B0388" w:rsidP="007B0388">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7" w14:textId="77777777" w:rsidR="007B0388" w:rsidRDefault="007B0388" w:rsidP="007B0388">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8" w14:textId="37ADB395" w:rsidR="007B0388" w:rsidRPr="0075714A" w:rsidRDefault="007B0388" w:rsidP="007B0388">
            <w:pPr>
              <w:ind w:left="40"/>
              <w:jc w:val="center"/>
            </w:pPr>
            <w:r w:rsidRPr="006F3021">
              <w:t>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9" w14:textId="620889EC" w:rsidR="007B0388" w:rsidRPr="00573CFC" w:rsidRDefault="00573CFC" w:rsidP="007B0388">
            <w:pPr>
              <w:ind w:left="40"/>
              <w:jc w:val="center"/>
            </w:pPr>
            <w:r w:rsidRPr="00573CFC">
              <w:t>0.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A" w14:textId="12CAA864" w:rsidR="007B0388" w:rsidRPr="00573CFC" w:rsidRDefault="00573CFC" w:rsidP="007B0388">
            <w:pPr>
              <w:ind w:left="40"/>
              <w:jc w:val="center"/>
            </w:pPr>
            <w:r w:rsidRPr="00573CFC">
              <w:t>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B" w14:textId="572F3DF5" w:rsidR="007B0388" w:rsidRDefault="00573CFC" w:rsidP="007B0388">
            <w:pPr>
              <w:ind w:left="40"/>
              <w:jc w:val="center"/>
            </w:pPr>
            <w:r>
              <w:rPr>
                <w:noProof/>
                <w:lang w:eastAsia="lt-LT"/>
              </w:rPr>
              <w:drawing>
                <wp:inline distT="0" distB="0" distL="0" distR="0" wp14:anchorId="47BB681C" wp14:editId="1B66F0C4">
                  <wp:extent cx="213360" cy="21336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6C" w14:textId="77777777" w:rsidR="007B0388" w:rsidRDefault="007B0388" w:rsidP="007B0388">
            <w:pPr>
              <w:pStyle w:val="EMPTYCELLSTYLE"/>
            </w:pPr>
          </w:p>
        </w:tc>
      </w:tr>
      <w:tr w:rsidR="007B0388" w14:paraId="231DAE76" w14:textId="77777777" w:rsidTr="004F2857">
        <w:trPr>
          <w:trHeight w:hRule="exact" w:val="600"/>
        </w:trPr>
        <w:tc>
          <w:tcPr>
            <w:tcW w:w="400" w:type="dxa"/>
          </w:tcPr>
          <w:p w14:paraId="231DAE6E"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F" w14:textId="77777777" w:rsidR="007B0388" w:rsidRDefault="007B0388" w:rsidP="007B0388">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0" w14:textId="77777777" w:rsidR="007B0388" w:rsidRDefault="007B0388" w:rsidP="007B0388">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1" w14:textId="2D758AB4" w:rsidR="007B0388" w:rsidRPr="00F95D1B" w:rsidRDefault="007B0388" w:rsidP="007B0388">
            <w:pPr>
              <w:ind w:left="40"/>
              <w:jc w:val="center"/>
              <w:rPr>
                <w:color w:val="FF0000"/>
              </w:rPr>
            </w:pPr>
            <w:r w:rsidRPr="006F3021">
              <w:t>3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2" w14:textId="617FC17D" w:rsidR="007B0388" w:rsidRPr="008B6398" w:rsidRDefault="00573CFC" w:rsidP="007B0388">
            <w:pPr>
              <w:ind w:left="40"/>
              <w:jc w:val="center"/>
            </w:pPr>
            <w:r w:rsidRPr="008B6398">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3" w14:textId="2CB99066" w:rsidR="007B0388" w:rsidRPr="008B6398" w:rsidRDefault="007B0388" w:rsidP="007B0388">
            <w:pPr>
              <w:ind w:left="40"/>
              <w:jc w:val="center"/>
            </w:pPr>
            <w:r w:rsidRPr="008B6398">
              <w:t>1</w:t>
            </w:r>
            <w:r w:rsidR="008B6398" w:rsidRPr="008B6398">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4" w14:textId="3B43D1B8" w:rsidR="007B0388" w:rsidRDefault="008B6398" w:rsidP="007B0388">
            <w:pPr>
              <w:jc w:val="center"/>
            </w:pPr>
            <w:r>
              <w:rPr>
                <w:noProof/>
                <w:lang w:eastAsia="lt-LT"/>
              </w:rPr>
              <w:drawing>
                <wp:inline distT="0" distB="0" distL="0" distR="0" wp14:anchorId="3A24F213" wp14:editId="0A10A2D7">
                  <wp:extent cx="213360" cy="21336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5" w14:textId="77777777" w:rsidR="007B0388" w:rsidRDefault="007B0388" w:rsidP="007B0388">
            <w:pPr>
              <w:pStyle w:val="EMPTYCELLSTYLE"/>
            </w:pPr>
          </w:p>
        </w:tc>
      </w:tr>
      <w:tr w:rsidR="007B0388" w14:paraId="231DAE7F" w14:textId="77777777" w:rsidTr="004F2857">
        <w:trPr>
          <w:trHeight w:hRule="exact" w:val="629"/>
        </w:trPr>
        <w:tc>
          <w:tcPr>
            <w:tcW w:w="400" w:type="dxa"/>
          </w:tcPr>
          <w:p w14:paraId="231DAE77"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8" w14:textId="2A9AA78A" w:rsidR="007B0388" w:rsidRDefault="007B0388" w:rsidP="007B038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9" w14:textId="275D6CAC" w:rsidR="007B0388" w:rsidRDefault="007B0388" w:rsidP="007B0388">
            <w:pPr>
              <w:ind w:left="40"/>
            </w:pPr>
            <w:r>
              <w:t>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A" w14:textId="4E0B0120" w:rsidR="007B0388" w:rsidRPr="0075714A" w:rsidRDefault="007B0388" w:rsidP="007B0388">
            <w:pPr>
              <w:ind w:left="40"/>
              <w:jc w:val="center"/>
            </w:pPr>
            <w:r w:rsidRPr="00844DEE">
              <w:t>42.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B" w14:textId="13A808E9" w:rsidR="007B0388" w:rsidRPr="00B6713E" w:rsidRDefault="00B6713E" w:rsidP="007B0388">
            <w:pPr>
              <w:ind w:left="40"/>
              <w:jc w:val="center"/>
            </w:pPr>
            <w:r w:rsidRPr="00B6713E">
              <w:t>43.2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C" w14:textId="362D8FFF" w:rsidR="007B0388" w:rsidRPr="00B6713E" w:rsidRDefault="00B6713E" w:rsidP="007B0388">
            <w:pPr>
              <w:ind w:left="40"/>
              <w:jc w:val="center"/>
            </w:pPr>
            <w:r w:rsidRPr="00B6713E">
              <w:t>0.6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D" w14:textId="77777777" w:rsidR="007B0388" w:rsidRDefault="007B0388" w:rsidP="007B0388">
            <w:pPr>
              <w:ind w:left="40"/>
              <w:jc w:val="center"/>
            </w:pPr>
            <w:r>
              <w:rPr>
                <w:noProof/>
                <w:lang w:eastAsia="lt-LT"/>
              </w:rPr>
              <w:drawing>
                <wp:inline distT="0" distB="0" distL="0" distR="0" wp14:anchorId="231DB062" wp14:editId="231DB063">
                  <wp:extent cx="213360" cy="213360"/>
                  <wp:effectExtent l="0" t="0" r="0" b="0"/>
                  <wp:docPr id="1109550368" name="Paveikslėlis 11095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E" w14:textId="77777777" w:rsidR="007B0388" w:rsidRDefault="007B0388" w:rsidP="007B0388">
            <w:pPr>
              <w:pStyle w:val="EMPTYCELLSTYLE"/>
            </w:pPr>
          </w:p>
        </w:tc>
      </w:tr>
      <w:tr w:rsidR="007B0388" w14:paraId="231DAE88" w14:textId="77777777" w:rsidTr="004F2857">
        <w:trPr>
          <w:trHeight w:hRule="exact" w:val="600"/>
        </w:trPr>
        <w:tc>
          <w:tcPr>
            <w:tcW w:w="400" w:type="dxa"/>
          </w:tcPr>
          <w:p w14:paraId="231DAE80"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1" w14:textId="6A075B4D"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2" w14:textId="77777777" w:rsidR="007B0388" w:rsidRDefault="007B0388" w:rsidP="007B0388">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3" w14:textId="350759A9" w:rsidR="007B0388" w:rsidRPr="0075714A" w:rsidRDefault="007B0388" w:rsidP="007B0388">
            <w:pPr>
              <w:ind w:left="40"/>
              <w:jc w:val="center"/>
            </w:pPr>
            <w:r w:rsidRPr="006F3021">
              <w:t>4 171.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4" w14:textId="344646DA" w:rsidR="007B0388" w:rsidRPr="007B0388" w:rsidRDefault="007B0388" w:rsidP="007B0388">
            <w:pPr>
              <w:ind w:left="40"/>
              <w:jc w:val="center"/>
              <w:rPr>
                <w:color w:val="FF0000"/>
              </w:rPr>
            </w:pPr>
            <w:r w:rsidRPr="008B6398">
              <w:t>4</w:t>
            </w:r>
            <w:r w:rsidR="008B6398" w:rsidRPr="008B6398">
              <w:t> 234.</w:t>
            </w:r>
            <w:r w:rsidR="00581AC5">
              <w:t>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5" w14:textId="5BFC16F8" w:rsidR="007B0388" w:rsidRPr="007B0388" w:rsidRDefault="00581AC5" w:rsidP="007B0388">
            <w:pPr>
              <w:ind w:left="40"/>
              <w:jc w:val="center"/>
              <w:rPr>
                <w:color w:val="FF0000"/>
              </w:rPr>
            </w:pPr>
            <w:r w:rsidRPr="00581AC5">
              <w:t>62.7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6" w14:textId="77777777" w:rsidR="007B0388" w:rsidRDefault="007B0388" w:rsidP="007B0388">
            <w:pPr>
              <w:ind w:left="40"/>
              <w:jc w:val="center"/>
            </w:pPr>
            <w:r>
              <w:rPr>
                <w:noProof/>
                <w:lang w:eastAsia="lt-LT"/>
              </w:rPr>
              <w:drawing>
                <wp:inline distT="0" distB="0" distL="0" distR="0" wp14:anchorId="231DB064" wp14:editId="231DB065">
                  <wp:extent cx="213360" cy="213360"/>
                  <wp:effectExtent l="0" t="0" r="0" b="0"/>
                  <wp:docPr id="1109550369" name="Paveikslėlis 11095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87" w14:textId="77777777" w:rsidR="007B0388" w:rsidRDefault="007B0388" w:rsidP="007B0388">
            <w:pPr>
              <w:pStyle w:val="EMPTYCELLSTYLE"/>
            </w:pPr>
          </w:p>
        </w:tc>
      </w:tr>
      <w:tr w:rsidR="007B0388" w14:paraId="231DAE91" w14:textId="77777777" w:rsidTr="004F2857">
        <w:trPr>
          <w:trHeight w:hRule="exact" w:val="600"/>
        </w:trPr>
        <w:tc>
          <w:tcPr>
            <w:tcW w:w="400" w:type="dxa"/>
          </w:tcPr>
          <w:p w14:paraId="231DAE89"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A" w14:textId="21194578"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B" w14:textId="77777777" w:rsidR="007B0388" w:rsidRDefault="007B0388" w:rsidP="007B0388">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C" w14:textId="18F3CB48" w:rsidR="007B0388" w:rsidRPr="0075714A" w:rsidRDefault="007B0388" w:rsidP="007B0388">
            <w:pPr>
              <w:ind w:left="40"/>
              <w:jc w:val="center"/>
            </w:pPr>
            <w:r w:rsidRPr="00844DEE">
              <w:t>28.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D" w14:textId="761E7D08" w:rsidR="007B0388" w:rsidRPr="008B6398" w:rsidRDefault="007B0388" w:rsidP="007B0388">
            <w:pPr>
              <w:ind w:left="40"/>
              <w:jc w:val="center"/>
            </w:pPr>
            <w:r w:rsidRPr="008B6398">
              <w:t>28.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E" w14:textId="15C15C13" w:rsidR="007B0388" w:rsidRPr="008B6398" w:rsidRDefault="007B0388" w:rsidP="007B0388">
            <w:pPr>
              <w:ind w:left="40"/>
              <w:jc w:val="center"/>
            </w:pPr>
            <w:r w:rsidRPr="008B639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F" w14:textId="13A36287" w:rsidR="007B0388" w:rsidRDefault="007B0388" w:rsidP="007B0388">
            <w:pPr>
              <w:ind w:left="40"/>
              <w:jc w:val="center"/>
            </w:pPr>
          </w:p>
        </w:tc>
        <w:tc>
          <w:tcPr>
            <w:tcW w:w="400" w:type="dxa"/>
          </w:tcPr>
          <w:p w14:paraId="231DAE90" w14:textId="77777777" w:rsidR="007B0388" w:rsidRDefault="007B0388" w:rsidP="007B0388">
            <w:pPr>
              <w:pStyle w:val="EMPTYCELLSTYLE"/>
            </w:pPr>
          </w:p>
        </w:tc>
      </w:tr>
      <w:tr w:rsidR="007B0388" w14:paraId="231DAE9A" w14:textId="77777777" w:rsidTr="004F2857">
        <w:trPr>
          <w:trHeight w:hRule="exact" w:val="600"/>
        </w:trPr>
        <w:tc>
          <w:tcPr>
            <w:tcW w:w="400" w:type="dxa"/>
          </w:tcPr>
          <w:p w14:paraId="231DAE92"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3" w14:textId="27ACA78D"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4" w14:textId="77777777" w:rsidR="007B0388" w:rsidRDefault="007B0388" w:rsidP="007B0388">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5" w14:textId="7115C745" w:rsidR="007B0388" w:rsidRPr="0075714A" w:rsidRDefault="007B0388" w:rsidP="007B0388">
            <w:pPr>
              <w:ind w:left="40"/>
              <w:jc w:val="center"/>
            </w:pPr>
            <w:r w:rsidRPr="00844DEE">
              <w:t>1</w:t>
            </w:r>
            <w:r w:rsidR="008B6398">
              <w:t xml:space="preserve"> </w:t>
            </w:r>
            <w:r w:rsidRPr="00844DEE">
              <w:t>717.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6" w14:textId="1DF3FC96" w:rsidR="007B0388" w:rsidRPr="007B0388" w:rsidRDefault="008B6398" w:rsidP="007B0388">
            <w:pPr>
              <w:ind w:left="40"/>
              <w:jc w:val="center"/>
              <w:rPr>
                <w:color w:val="FF0000"/>
              </w:rPr>
            </w:pPr>
            <w:r w:rsidRPr="008B6398">
              <w:t>1</w:t>
            </w:r>
            <w:r>
              <w:t xml:space="preserve"> </w:t>
            </w:r>
            <w:r w:rsidRPr="008B6398">
              <w:t>743.9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7" w14:textId="5E070DD8" w:rsidR="007B0388" w:rsidRPr="007B0388" w:rsidRDefault="007A747B" w:rsidP="007B0388">
            <w:pPr>
              <w:ind w:left="40"/>
              <w:jc w:val="center"/>
              <w:rPr>
                <w:color w:val="FF0000"/>
              </w:rPr>
            </w:pPr>
            <w:r w:rsidRPr="007A747B">
              <w:t>26.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8" w14:textId="77777777" w:rsidR="007B0388" w:rsidRDefault="007B0388" w:rsidP="007B0388">
            <w:pPr>
              <w:ind w:left="40"/>
              <w:jc w:val="center"/>
            </w:pPr>
            <w:r>
              <w:rPr>
                <w:noProof/>
                <w:lang w:eastAsia="lt-LT"/>
              </w:rPr>
              <w:drawing>
                <wp:inline distT="0" distB="0" distL="0" distR="0" wp14:anchorId="231DB068" wp14:editId="231DB069">
                  <wp:extent cx="213360" cy="21336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99" w14:textId="77777777" w:rsidR="007B0388" w:rsidRDefault="007B0388" w:rsidP="007B0388">
            <w:pPr>
              <w:pStyle w:val="EMPTYCELLSTYLE"/>
            </w:pPr>
          </w:p>
        </w:tc>
      </w:tr>
      <w:tr w:rsidR="007B0388" w14:paraId="231DAEA3" w14:textId="77777777" w:rsidTr="004F2857">
        <w:trPr>
          <w:trHeight w:hRule="exact" w:val="600"/>
        </w:trPr>
        <w:tc>
          <w:tcPr>
            <w:tcW w:w="400" w:type="dxa"/>
          </w:tcPr>
          <w:p w14:paraId="231DAE9B"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C" w14:textId="43E687D0"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D" w14:textId="77777777" w:rsidR="007B0388" w:rsidRDefault="007B0388" w:rsidP="007B0388">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E" w14:textId="7123EDEF" w:rsidR="007B0388" w:rsidRPr="0075714A" w:rsidRDefault="007B0388" w:rsidP="007B0388">
            <w:pPr>
              <w:ind w:left="40"/>
              <w:jc w:val="center"/>
            </w:pPr>
            <w:r w:rsidRPr="00844DEE">
              <w:t>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F" w14:textId="4E1646C1" w:rsidR="007B0388" w:rsidRPr="007B0388" w:rsidRDefault="008B6398" w:rsidP="007B0388">
            <w:pPr>
              <w:ind w:left="40"/>
              <w:jc w:val="center"/>
              <w:rPr>
                <w:color w:val="FF0000"/>
              </w:rPr>
            </w:pPr>
            <w:r w:rsidRPr="008B6398">
              <w:t>87.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0" w14:textId="7AAAD2CA" w:rsidR="007B0388" w:rsidRPr="007B0388" w:rsidRDefault="007A747B" w:rsidP="007B0388">
            <w:pPr>
              <w:ind w:left="40"/>
              <w:jc w:val="center"/>
              <w:rPr>
                <w:color w:val="FF0000"/>
              </w:rPr>
            </w:pPr>
            <w:r w:rsidRPr="007A747B">
              <w:t>-</w:t>
            </w:r>
            <w:r w:rsidR="007B0388" w:rsidRPr="007A747B">
              <w:t>0</w:t>
            </w:r>
            <w:r w:rsidRPr="007A747B">
              <w:t>.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1" w14:textId="0C1D6F73" w:rsidR="007B0388" w:rsidRDefault="007A747B" w:rsidP="007B0388">
            <w:pPr>
              <w:ind w:left="40"/>
              <w:jc w:val="center"/>
            </w:pPr>
            <w:r>
              <w:rPr>
                <w:noProof/>
                <w:lang w:eastAsia="lt-LT"/>
              </w:rPr>
              <w:drawing>
                <wp:inline distT="0" distB="0" distL="0" distR="0" wp14:anchorId="7A006EBB" wp14:editId="57DE7438">
                  <wp:extent cx="213360" cy="2133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A2" w14:textId="77777777" w:rsidR="007B0388" w:rsidRDefault="007B0388" w:rsidP="007B0388">
            <w:pPr>
              <w:pStyle w:val="EMPTYCELLSTYLE"/>
            </w:pPr>
          </w:p>
        </w:tc>
      </w:tr>
      <w:tr w:rsidR="007B0388" w14:paraId="231DAEAC" w14:textId="77777777" w:rsidTr="004F2857">
        <w:trPr>
          <w:trHeight w:hRule="exact" w:val="600"/>
        </w:trPr>
        <w:tc>
          <w:tcPr>
            <w:tcW w:w="400" w:type="dxa"/>
          </w:tcPr>
          <w:p w14:paraId="231DAEA4"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5" w14:textId="536F7362"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6" w14:textId="77777777" w:rsidR="007B0388" w:rsidRDefault="007B0388" w:rsidP="007B0388">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7" w14:textId="6729554B" w:rsidR="007B0388" w:rsidRPr="0075714A" w:rsidRDefault="007B0388" w:rsidP="007B0388">
            <w:pPr>
              <w:ind w:left="40"/>
              <w:jc w:val="center"/>
            </w:pPr>
            <w:r w:rsidRPr="00844DEE">
              <w:t>270.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8" w14:textId="6457FC89" w:rsidR="007B0388" w:rsidRPr="008B6398" w:rsidRDefault="007B0388" w:rsidP="007B0388">
            <w:pPr>
              <w:ind w:left="40"/>
              <w:jc w:val="center"/>
            </w:pPr>
            <w:r w:rsidRPr="008B6398">
              <w:t>270.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9" w14:textId="14CBF2CE" w:rsidR="007B0388" w:rsidRPr="008B6398" w:rsidRDefault="007B0388" w:rsidP="007B0388">
            <w:pPr>
              <w:ind w:left="40"/>
              <w:jc w:val="center"/>
            </w:pPr>
            <w:r w:rsidRPr="008B639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A" w14:textId="784B1EB1" w:rsidR="007B0388" w:rsidRDefault="007B0388" w:rsidP="007B0388">
            <w:pPr>
              <w:ind w:left="40"/>
              <w:jc w:val="center"/>
            </w:pPr>
          </w:p>
        </w:tc>
        <w:tc>
          <w:tcPr>
            <w:tcW w:w="400" w:type="dxa"/>
          </w:tcPr>
          <w:p w14:paraId="231DAEAB" w14:textId="77777777" w:rsidR="007B0388" w:rsidRDefault="007B0388" w:rsidP="007B0388">
            <w:pPr>
              <w:pStyle w:val="EMPTYCELLSTYLE"/>
            </w:pPr>
          </w:p>
        </w:tc>
      </w:tr>
      <w:tr w:rsidR="007B0388" w14:paraId="231DAEB5" w14:textId="77777777" w:rsidTr="004F2857">
        <w:trPr>
          <w:trHeight w:hRule="exact" w:val="600"/>
        </w:trPr>
        <w:tc>
          <w:tcPr>
            <w:tcW w:w="400" w:type="dxa"/>
          </w:tcPr>
          <w:p w14:paraId="231DAEAD"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E" w14:textId="6C5374FD"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F" w14:textId="77777777" w:rsidR="007B0388" w:rsidRDefault="007B0388" w:rsidP="007B0388">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0" w14:textId="774C34AF" w:rsidR="007B0388" w:rsidRPr="0075714A" w:rsidRDefault="007B0388" w:rsidP="007B0388">
            <w:pPr>
              <w:ind w:left="40"/>
              <w:jc w:val="center"/>
            </w:pPr>
            <w:r w:rsidRPr="00865397">
              <w:t>438.5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1" w14:textId="6EF7FF2F" w:rsidR="007B0388" w:rsidRPr="007B0388" w:rsidRDefault="008B6398" w:rsidP="007B0388">
            <w:pPr>
              <w:ind w:left="40"/>
              <w:jc w:val="center"/>
              <w:rPr>
                <w:color w:val="FF0000"/>
              </w:rPr>
            </w:pPr>
            <w:r w:rsidRPr="008B6398">
              <w:t>494.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2" w14:textId="35E0B951" w:rsidR="007B0388" w:rsidRPr="007B0388" w:rsidRDefault="003F6537" w:rsidP="007B0388">
            <w:pPr>
              <w:ind w:left="40"/>
              <w:jc w:val="center"/>
              <w:rPr>
                <w:color w:val="FF0000"/>
              </w:rPr>
            </w:pPr>
            <w:r w:rsidRPr="003F6537">
              <w:t>55.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3" w14:textId="4D3431A2" w:rsidR="007B0388" w:rsidRDefault="003F6537" w:rsidP="007B0388">
            <w:pPr>
              <w:ind w:left="40"/>
              <w:jc w:val="center"/>
            </w:pPr>
            <w:r>
              <w:rPr>
                <w:noProof/>
                <w:lang w:eastAsia="lt-LT"/>
              </w:rPr>
              <w:drawing>
                <wp:inline distT="0" distB="0" distL="0" distR="0" wp14:anchorId="697BA1CD" wp14:editId="5746ABA8">
                  <wp:extent cx="213360" cy="21336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4" w14:textId="77777777" w:rsidR="007B0388" w:rsidRDefault="007B0388" w:rsidP="007B0388">
            <w:pPr>
              <w:pStyle w:val="EMPTYCELLSTYLE"/>
            </w:pPr>
          </w:p>
        </w:tc>
      </w:tr>
      <w:tr w:rsidR="007B0388" w14:paraId="231DAEBE" w14:textId="77777777" w:rsidTr="004F2857">
        <w:trPr>
          <w:trHeight w:hRule="exact" w:val="600"/>
        </w:trPr>
        <w:tc>
          <w:tcPr>
            <w:tcW w:w="400" w:type="dxa"/>
          </w:tcPr>
          <w:p w14:paraId="231DAEB6"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7" w14:textId="302BF8D9"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8" w14:textId="77777777" w:rsidR="007B0388" w:rsidRDefault="007B0388" w:rsidP="007B0388">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9" w14:textId="01C627BD" w:rsidR="007B0388" w:rsidRPr="0075714A" w:rsidRDefault="007B0388" w:rsidP="007B0388">
            <w:pPr>
              <w:ind w:left="40"/>
              <w:jc w:val="center"/>
            </w:pPr>
            <w:r w:rsidRPr="00AA04C9">
              <w:t>6 714.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A" w14:textId="5B8C2712" w:rsidR="007B0388" w:rsidRPr="007B0388" w:rsidRDefault="007B0388" w:rsidP="007B0388">
            <w:pPr>
              <w:ind w:left="40"/>
              <w:jc w:val="center"/>
              <w:rPr>
                <w:color w:val="FF0000"/>
              </w:rPr>
            </w:pPr>
            <w:r w:rsidRPr="008B6398">
              <w:t>6</w:t>
            </w:r>
            <w:r w:rsidR="008B6398" w:rsidRPr="008B6398">
              <w:t> 77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B" w14:textId="009F7C46" w:rsidR="007B0388" w:rsidRPr="007B0388" w:rsidRDefault="003F6537" w:rsidP="007B0388">
            <w:pPr>
              <w:ind w:left="40"/>
              <w:jc w:val="center"/>
              <w:rPr>
                <w:color w:val="FF0000"/>
              </w:rPr>
            </w:pPr>
            <w:r w:rsidRPr="003F6537">
              <w:t>56.6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C" w14:textId="77777777" w:rsidR="007B0388" w:rsidRDefault="007B0388" w:rsidP="007B0388">
            <w:pPr>
              <w:ind w:left="40"/>
              <w:jc w:val="center"/>
            </w:pPr>
            <w:r>
              <w:rPr>
                <w:noProof/>
                <w:lang w:eastAsia="lt-LT"/>
              </w:rPr>
              <w:drawing>
                <wp:inline distT="0" distB="0" distL="0" distR="0" wp14:anchorId="231DB06E" wp14:editId="231DB06F">
                  <wp:extent cx="213360" cy="213360"/>
                  <wp:effectExtent l="0" t="0" r="0" b="0"/>
                  <wp:docPr id="1109550372" name="Paveikslėlis 11095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D" w14:textId="77777777" w:rsidR="007B0388" w:rsidRDefault="007B0388" w:rsidP="007B0388">
            <w:pPr>
              <w:pStyle w:val="EMPTYCELLSTYLE"/>
            </w:pPr>
          </w:p>
        </w:tc>
      </w:tr>
      <w:tr w:rsidR="007B0388" w14:paraId="231DAEC7" w14:textId="77777777" w:rsidTr="004F2857">
        <w:trPr>
          <w:trHeight w:hRule="exact" w:val="600"/>
        </w:trPr>
        <w:tc>
          <w:tcPr>
            <w:tcW w:w="400" w:type="dxa"/>
          </w:tcPr>
          <w:p w14:paraId="231DAEBF"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0" w14:textId="75BC318B"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1" w14:textId="77777777" w:rsidR="007B0388" w:rsidRDefault="007B0388" w:rsidP="007B0388">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2" w14:textId="59876E84" w:rsidR="007B0388" w:rsidRPr="0075714A" w:rsidRDefault="007B0388" w:rsidP="007B0388">
            <w:pPr>
              <w:ind w:left="40"/>
              <w:jc w:val="center"/>
            </w:pPr>
            <w:r w:rsidRPr="001C0C02">
              <w:t>228.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3" w14:textId="78ECCF60" w:rsidR="007B0388" w:rsidRPr="007B0388" w:rsidRDefault="00B6713E" w:rsidP="007B0388">
            <w:pPr>
              <w:ind w:left="40"/>
              <w:jc w:val="center"/>
              <w:rPr>
                <w:color w:val="FF0000"/>
              </w:rPr>
            </w:pPr>
            <w:r w:rsidRPr="00B6713E">
              <w:t>229.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4" w14:textId="20E44A15" w:rsidR="007B0388" w:rsidRPr="007B0388" w:rsidRDefault="00B6713E" w:rsidP="007B0388">
            <w:pPr>
              <w:ind w:left="40"/>
              <w:jc w:val="center"/>
              <w:rPr>
                <w:color w:val="FF0000"/>
              </w:rPr>
            </w:pPr>
            <w:r w:rsidRPr="00B6713E">
              <w:t>0.8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5" w14:textId="14E3DC73" w:rsidR="007B0388" w:rsidRDefault="00B6713E" w:rsidP="007B0388">
            <w:pPr>
              <w:ind w:left="40"/>
              <w:jc w:val="center"/>
            </w:pPr>
            <w:r>
              <w:rPr>
                <w:noProof/>
                <w:lang w:eastAsia="lt-LT"/>
              </w:rPr>
              <w:drawing>
                <wp:inline distT="0" distB="0" distL="0" distR="0" wp14:anchorId="5B022C3E" wp14:editId="4739F11E">
                  <wp:extent cx="213360" cy="21336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6" w14:textId="77777777" w:rsidR="007B0388" w:rsidRDefault="007B0388" w:rsidP="007B0388">
            <w:pPr>
              <w:pStyle w:val="EMPTYCELLSTYLE"/>
            </w:pPr>
          </w:p>
        </w:tc>
      </w:tr>
      <w:tr w:rsidR="007B0388" w14:paraId="231DAED0" w14:textId="77777777" w:rsidTr="004F2857">
        <w:trPr>
          <w:trHeight w:hRule="exact" w:val="600"/>
        </w:trPr>
        <w:tc>
          <w:tcPr>
            <w:tcW w:w="400" w:type="dxa"/>
          </w:tcPr>
          <w:p w14:paraId="231DAEC8"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9" w14:textId="77777777" w:rsidR="007B0388" w:rsidRDefault="007B0388" w:rsidP="007B0388">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A" w14:textId="77777777" w:rsidR="007B0388" w:rsidRDefault="007B0388" w:rsidP="007B0388">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B" w14:textId="28D008E7" w:rsidR="007B0388" w:rsidRPr="0075714A" w:rsidRDefault="007B0388" w:rsidP="007B0388">
            <w:pPr>
              <w:ind w:left="40"/>
              <w:jc w:val="center"/>
            </w:pPr>
            <w:r w:rsidRPr="00EA13FB">
              <w:t>83 41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C" w14:textId="405BC516" w:rsidR="007B0388" w:rsidRPr="007B0388" w:rsidRDefault="00F15764" w:rsidP="007B0388">
            <w:pPr>
              <w:ind w:left="40"/>
              <w:jc w:val="center"/>
              <w:rPr>
                <w:color w:val="FF0000"/>
              </w:rPr>
            </w:pPr>
            <w:r w:rsidRPr="00F15764">
              <w:t>85 377.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D" w14:textId="5A32677C" w:rsidR="007B0388" w:rsidRPr="007B0388" w:rsidRDefault="00F15764" w:rsidP="007B0388">
            <w:pPr>
              <w:ind w:left="40"/>
              <w:jc w:val="center"/>
              <w:rPr>
                <w:color w:val="FF0000"/>
              </w:rPr>
            </w:pPr>
            <w:r w:rsidRPr="00F15764">
              <w:t>1 96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E" w14:textId="24CEA31F" w:rsidR="007B0388" w:rsidRDefault="007B0388" w:rsidP="007B0388">
            <w:pPr>
              <w:ind w:left="40"/>
              <w:jc w:val="center"/>
            </w:pPr>
            <w:r>
              <w:rPr>
                <w:noProof/>
                <w:lang w:eastAsia="lt-LT"/>
              </w:rPr>
              <w:drawing>
                <wp:inline distT="0" distB="0" distL="0" distR="0" wp14:anchorId="2654A1F2" wp14:editId="17D597E9">
                  <wp:extent cx="213360" cy="213360"/>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F" w14:textId="77777777" w:rsidR="007B0388" w:rsidRDefault="007B0388" w:rsidP="007B0388">
            <w:pPr>
              <w:pStyle w:val="EMPTYCELLSTYLE"/>
            </w:pPr>
          </w:p>
        </w:tc>
      </w:tr>
      <w:tr w:rsidR="007B0388" w14:paraId="231DAED9" w14:textId="77777777" w:rsidTr="004F2857">
        <w:trPr>
          <w:trHeight w:hRule="exact" w:val="600"/>
        </w:trPr>
        <w:tc>
          <w:tcPr>
            <w:tcW w:w="400" w:type="dxa"/>
          </w:tcPr>
          <w:p w14:paraId="231DAED1" w14:textId="77777777" w:rsidR="007B0388" w:rsidRDefault="007B0388" w:rsidP="007B038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2" w14:textId="67E2E398" w:rsidR="007B0388" w:rsidRDefault="007B0388" w:rsidP="007B038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3" w14:textId="77777777" w:rsidR="007B0388" w:rsidRDefault="007B0388" w:rsidP="007B0388">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4" w14:textId="1B2062E6" w:rsidR="007B0388" w:rsidRPr="0075714A" w:rsidRDefault="007B0388" w:rsidP="007B0388">
            <w:pPr>
              <w:ind w:left="40"/>
              <w:jc w:val="center"/>
            </w:pPr>
            <w:r w:rsidRPr="00416741">
              <w:t>2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5" w14:textId="2F18F346" w:rsidR="007B0388" w:rsidRPr="003F6537" w:rsidRDefault="003F6537" w:rsidP="007B0388">
            <w:pPr>
              <w:ind w:left="40"/>
              <w:jc w:val="center"/>
            </w:pPr>
            <w:r w:rsidRPr="003F6537">
              <w:t>25.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6" w14:textId="0DC9B09F" w:rsidR="007B0388" w:rsidRPr="003F6537" w:rsidRDefault="007B0388" w:rsidP="007B0388">
            <w:pPr>
              <w:ind w:left="40"/>
              <w:jc w:val="center"/>
            </w:pPr>
            <w:r w:rsidRPr="003F6537">
              <w:t>0</w:t>
            </w:r>
            <w:r w:rsidR="003F6537" w:rsidRPr="003F6537">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7" w14:textId="336CAB3D" w:rsidR="007B0388" w:rsidRDefault="003F6537" w:rsidP="007B0388">
            <w:pPr>
              <w:jc w:val="center"/>
            </w:pPr>
            <w:r>
              <w:rPr>
                <w:noProof/>
                <w:lang w:eastAsia="lt-LT"/>
              </w:rPr>
              <w:drawing>
                <wp:inline distT="0" distB="0" distL="0" distR="0" wp14:anchorId="3F041C87" wp14:editId="56C3DFC7">
                  <wp:extent cx="213360" cy="2133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D8" w14:textId="77777777" w:rsidR="007B0388" w:rsidRDefault="007B0388" w:rsidP="007B0388">
            <w:pPr>
              <w:pStyle w:val="EMPTYCELLSTYLE"/>
            </w:pPr>
          </w:p>
        </w:tc>
      </w:tr>
      <w:tr w:rsidR="001D0477" w14:paraId="231DAEE3" w14:textId="77777777" w:rsidTr="0075469D">
        <w:trPr>
          <w:trHeight w:hRule="exact" w:val="855"/>
        </w:trPr>
        <w:tc>
          <w:tcPr>
            <w:tcW w:w="400" w:type="dxa"/>
          </w:tcPr>
          <w:p w14:paraId="231DAEDA"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B" w14:textId="77777777" w:rsidR="001D0477" w:rsidRDefault="001D0477" w:rsidP="0075469D">
            <w:pPr>
              <w:ind w:left="40"/>
              <w:jc w:val="center"/>
              <w:rPr>
                <w:b/>
              </w:rPr>
            </w:pPr>
            <w:r>
              <w:rPr>
                <w:b/>
              </w:rPr>
              <w:t xml:space="preserve">Rodiklių </w:t>
            </w:r>
          </w:p>
          <w:p w14:paraId="231DAEDC"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D"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E" w14:textId="345940A0" w:rsidR="001D0477" w:rsidRDefault="002C3580" w:rsidP="0075469D">
            <w:pPr>
              <w:ind w:left="40"/>
              <w:jc w:val="center"/>
            </w:pPr>
            <w:r>
              <w:rPr>
                <w:b/>
              </w:rPr>
              <w:t>Praeiti metai 20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F" w14:textId="3F8FA691" w:rsidR="001D0477" w:rsidRDefault="002C3580" w:rsidP="0075469D">
            <w:pPr>
              <w:ind w:left="40"/>
              <w:jc w:val="center"/>
            </w:pPr>
            <w:r>
              <w:rPr>
                <w:b/>
              </w:rPr>
              <w:t>Ataskaitiniai metai 2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0"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1" w14:textId="77777777" w:rsidR="001D0477" w:rsidRDefault="001D0477" w:rsidP="0075469D">
            <w:pPr>
              <w:ind w:left="40"/>
              <w:jc w:val="center"/>
            </w:pPr>
            <w:r>
              <w:rPr>
                <w:b/>
              </w:rPr>
              <w:t>Tendencija</w:t>
            </w:r>
          </w:p>
        </w:tc>
        <w:tc>
          <w:tcPr>
            <w:tcW w:w="400" w:type="dxa"/>
          </w:tcPr>
          <w:p w14:paraId="231DAEE2" w14:textId="77777777" w:rsidR="001D0477" w:rsidRDefault="001D0477" w:rsidP="0075469D">
            <w:pPr>
              <w:pStyle w:val="EMPTYCELLSTYLE"/>
            </w:pPr>
          </w:p>
        </w:tc>
      </w:tr>
      <w:tr w:rsidR="002C3580" w14:paraId="231DAEEC" w14:textId="77777777" w:rsidTr="004F2857">
        <w:trPr>
          <w:trHeight w:hRule="exact" w:val="600"/>
        </w:trPr>
        <w:tc>
          <w:tcPr>
            <w:tcW w:w="400" w:type="dxa"/>
          </w:tcPr>
          <w:p w14:paraId="231DAEE4" w14:textId="77777777" w:rsidR="002C3580" w:rsidRDefault="002C3580" w:rsidP="002C3580">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5" w14:textId="26A2F1E5" w:rsidR="002C3580" w:rsidRDefault="002C3580" w:rsidP="002C3580">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6" w14:textId="77777777" w:rsidR="002C3580" w:rsidRDefault="002C3580" w:rsidP="002C3580">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7" w14:textId="62E89A54" w:rsidR="002C3580" w:rsidRPr="0075714A" w:rsidRDefault="002C3580" w:rsidP="002C3580">
            <w:pPr>
              <w:ind w:left="40"/>
              <w:jc w:val="center"/>
            </w:pPr>
            <w:r w:rsidRPr="000D2844">
              <w:t>1 073.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8" w14:textId="73AB6892" w:rsidR="002C3580" w:rsidRPr="002C3580" w:rsidRDefault="00C10636" w:rsidP="002C3580">
            <w:pPr>
              <w:ind w:left="40"/>
              <w:jc w:val="center"/>
              <w:rPr>
                <w:color w:val="FF0000"/>
              </w:rPr>
            </w:pPr>
            <w:r w:rsidRPr="00C10636">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9" w14:textId="59A0DB81" w:rsidR="002C3580" w:rsidRPr="002C3580" w:rsidRDefault="00F15764" w:rsidP="002C3580">
            <w:pPr>
              <w:ind w:left="40"/>
              <w:jc w:val="center"/>
              <w:rPr>
                <w:color w:val="FF0000"/>
              </w:rPr>
            </w:pPr>
            <w:r w:rsidRPr="00F15764">
              <w:t>-1.5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A" w14:textId="311648D1" w:rsidR="002C3580" w:rsidRDefault="00F15764" w:rsidP="002C3580">
            <w:pPr>
              <w:ind w:left="40"/>
              <w:jc w:val="center"/>
            </w:pPr>
            <w:r>
              <w:rPr>
                <w:noProof/>
                <w:lang w:eastAsia="lt-LT"/>
              </w:rPr>
              <w:drawing>
                <wp:inline distT="0" distB="0" distL="0" distR="0" wp14:anchorId="3EF43857" wp14:editId="3A224735">
                  <wp:extent cx="213360" cy="213360"/>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EB" w14:textId="77777777" w:rsidR="002C3580" w:rsidRDefault="002C3580" w:rsidP="002C3580">
            <w:pPr>
              <w:pStyle w:val="EMPTYCELLSTYLE"/>
            </w:pPr>
          </w:p>
        </w:tc>
      </w:tr>
      <w:tr w:rsidR="002C3580" w14:paraId="231DAEF5" w14:textId="77777777" w:rsidTr="004F2857">
        <w:trPr>
          <w:trHeight w:hRule="exact" w:val="600"/>
        </w:trPr>
        <w:tc>
          <w:tcPr>
            <w:tcW w:w="400" w:type="dxa"/>
          </w:tcPr>
          <w:p w14:paraId="231DAEED" w14:textId="77777777" w:rsidR="002C3580" w:rsidRDefault="002C3580" w:rsidP="002C3580">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E" w14:textId="1A0DB8F7" w:rsidR="002C3580" w:rsidRDefault="002C3580" w:rsidP="002C3580">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F" w14:textId="77777777" w:rsidR="002C3580" w:rsidRDefault="002C3580" w:rsidP="002C3580">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0" w14:textId="0216F50D" w:rsidR="002C3580" w:rsidRPr="0075714A" w:rsidRDefault="002C3580" w:rsidP="002C3580">
            <w:pPr>
              <w:ind w:left="40"/>
              <w:jc w:val="center"/>
            </w:pPr>
            <w:r w:rsidRPr="000D2844">
              <w:t>2 046.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1" w14:textId="2191C45B" w:rsidR="002C3580" w:rsidRPr="002C3580" w:rsidRDefault="00F15764" w:rsidP="002C3580">
            <w:pPr>
              <w:ind w:left="40"/>
              <w:jc w:val="center"/>
              <w:rPr>
                <w:color w:val="FF0000"/>
              </w:rPr>
            </w:pPr>
            <w:r w:rsidRPr="00F15764">
              <w:t>1 931.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2" w14:textId="3ABE5094" w:rsidR="002C3580" w:rsidRPr="002C3580" w:rsidRDefault="00F15764" w:rsidP="002C3580">
            <w:pPr>
              <w:ind w:left="40"/>
              <w:jc w:val="center"/>
              <w:rPr>
                <w:color w:val="FF0000"/>
              </w:rPr>
            </w:pPr>
            <w:r w:rsidRPr="00F15764">
              <w:t>-115.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3" w14:textId="207A4394" w:rsidR="002C3580" w:rsidRDefault="002C3580" w:rsidP="002C3580">
            <w:pPr>
              <w:ind w:left="40"/>
              <w:jc w:val="center"/>
            </w:pPr>
            <w:r>
              <w:rPr>
                <w:noProof/>
                <w:lang w:eastAsia="lt-LT"/>
              </w:rPr>
              <w:drawing>
                <wp:inline distT="0" distB="0" distL="0" distR="0" wp14:anchorId="0D7F57B7" wp14:editId="6954BDE0">
                  <wp:extent cx="213360" cy="213360"/>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F4" w14:textId="77777777" w:rsidR="002C3580" w:rsidRDefault="002C3580" w:rsidP="002C3580">
            <w:pPr>
              <w:pStyle w:val="EMPTYCELLSTYLE"/>
            </w:pPr>
          </w:p>
        </w:tc>
      </w:tr>
      <w:tr w:rsidR="002C3580" w14:paraId="231DAEFE" w14:textId="77777777" w:rsidTr="004F2857">
        <w:trPr>
          <w:trHeight w:hRule="exact" w:val="600"/>
        </w:trPr>
        <w:tc>
          <w:tcPr>
            <w:tcW w:w="400" w:type="dxa"/>
          </w:tcPr>
          <w:p w14:paraId="231DAEF6" w14:textId="77777777" w:rsidR="002C3580" w:rsidRDefault="002C3580" w:rsidP="002C3580">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7" w14:textId="72BA571F" w:rsidR="002C3580" w:rsidRDefault="002C3580" w:rsidP="002C3580">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8" w14:textId="77777777" w:rsidR="002C3580" w:rsidRDefault="002C3580" w:rsidP="002C3580">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9" w14:textId="7D2EA9FE" w:rsidR="002C3580" w:rsidRPr="0075714A" w:rsidRDefault="002C3580" w:rsidP="002C3580">
            <w:pPr>
              <w:ind w:left="40"/>
              <w:jc w:val="center"/>
            </w:pPr>
            <w:r w:rsidRPr="00821586">
              <w:t>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A" w14:textId="73938309" w:rsidR="002C3580" w:rsidRPr="00330B05" w:rsidRDefault="00330B05" w:rsidP="002C3580">
            <w:pPr>
              <w:ind w:left="40"/>
              <w:jc w:val="center"/>
            </w:pPr>
            <w:r w:rsidRPr="00330B05">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B" w14:textId="11853673" w:rsidR="002C3580" w:rsidRPr="00330B05" w:rsidRDefault="00330B05" w:rsidP="002C3580">
            <w:pPr>
              <w:ind w:left="40"/>
              <w:jc w:val="center"/>
            </w:pPr>
            <w:r w:rsidRPr="00330B05">
              <w:t>-0.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C" w14:textId="77777777" w:rsidR="002C3580" w:rsidRDefault="002C3580" w:rsidP="002C3580">
            <w:pPr>
              <w:ind w:left="40"/>
              <w:jc w:val="center"/>
            </w:pPr>
            <w:r>
              <w:rPr>
                <w:noProof/>
                <w:lang w:eastAsia="lt-LT"/>
              </w:rPr>
              <w:drawing>
                <wp:inline distT="0" distB="0" distL="0" distR="0" wp14:anchorId="231DB078" wp14:editId="231DB079">
                  <wp:extent cx="213360" cy="213360"/>
                  <wp:effectExtent l="0" t="0" r="0" b="0"/>
                  <wp:docPr id="1109550378" name="Paveikslėlis 11095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FD" w14:textId="77777777" w:rsidR="002C3580" w:rsidRDefault="002C3580" w:rsidP="002C3580">
            <w:pPr>
              <w:pStyle w:val="EMPTYCELLSTYLE"/>
            </w:pPr>
          </w:p>
        </w:tc>
      </w:tr>
      <w:tr w:rsidR="001D0477" w14:paraId="231DAF07" w14:textId="77777777" w:rsidTr="0075469D">
        <w:trPr>
          <w:trHeight w:hRule="exact" w:val="40"/>
        </w:trPr>
        <w:tc>
          <w:tcPr>
            <w:tcW w:w="400" w:type="dxa"/>
          </w:tcPr>
          <w:p w14:paraId="231DAEFF" w14:textId="77777777" w:rsidR="001D0477" w:rsidRDefault="001D0477" w:rsidP="0075469D">
            <w:pPr>
              <w:pStyle w:val="EMPTYCELLSTYLE"/>
            </w:pPr>
          </w:p>
        </w:tc>
        <w:tc>
          <w:tcPr>
            <w:tcW w:w="1240" w:type="dxa"/>
          </w:tcPr>
          <w:p w14:paraId="231DAF00" w14:textId="77777777" w:rsidR="001D0477" w:rsidRDefault="001D0477" w:rsidP="0075469D">
            <w:pPr>
              <w:pStyle w:val="EMPTYCELLSTYLE"/>
            </w:pPr>
          </w:p>
        </w:tc>
        <w:tc>
          <w:tcPr>
            <w:tcW w:w="4446" w:type="dxa"/>
          </w:tcPr>
          <w:p w14:paraId="231DAF01" w14:textId="77777777" w:rsidR="001D0477" w:rsidRDefault="001D0477" w:rsidP="0075469D">
            <w:pPr>
              <w:pStyle w:val="EMPTYCELLSTYLE"/>
            </w:pPr>
          </w:p>
        </w:tc>
        <w:tc>
          <w:tcPr>
            <w:tcW w:w="1417" w:type="dxa"/>
          </w:tcPr>
          <w:p w14:paraId="231DAF02" w14:textId="77777777" w:rsidR="001D0477" w:rsidRDefault="001D0477" w:rsidP="0075469D">
            <w:pPr>
              <w:pStyle w:val="EMPTYCELLSTYLE"/>
            </w:pPr>
          </w:p>
        </w:tc>
        <w:tc>
          <w:tcPr>
            <w:tcW w:w="1418" w:type="dxa"/>
          </w:tcPr>
          <w:p w14:paraId="231DAF03" w14:textId="77777777" w:rsidR="001D0477" w:rsidRDefault="001D0477" w:rsidP="0075469D">
            <w:pPr>
              <w:pStyle w:val="EMPTYCELLSTYLE"/>
            </w:pPr>
          </w:p>
        </w:tc>
        <w:tc>
          <w:tcPr>
            <w:tcW w:w="1299" w:type="dxa"/>
          </w:tcPr>
          <w:p w14:paraId="231DAF04" w14:textId="77777777" w:rsidR="001D0477" w:rsidRDefault="001D0477" w:rsidP="0075469D">
            <w:pPr>
              <w:pStyle w:val="EMPTYCELLSTYLE"/>
            </w:pPr>
          </w:p>
        </w:tc>
        <w:tc>
          <w:tcPr>
            <w:tcW w:w="1280" w:type="dxa"/>
          </w:tcPr>
          <w:p w14:paraId="231DAF05" w14:textId="77777777" w:rsidR="001D0477" w:rsidRDefault="001D0477" w:rsidP="0075469D">
            <w:pPr>
              <w:pStyle w:val="EMPTYCELLSTYLE"/>
            </w:pPr>
          </w:p>
        </w:tc>
        <w:tc>
          <w:tcPr>
            <w:tcW w:w="400" w:type="dxa"/>
          </w:tcPr>
          <w:p w14:paraId="231DAF06" w14:textId="77777777" w:rsidR="001D0477" w:rsidRDefault="001D0477" w:rsidP="0075469D">
            <w:pPr>
              <w:pStyle w:val="EMPTYCELLSTYLE"/>
            </w:pPr>
          </w:p>
        </w:tc>
      </w:tr>
    </w:tbl>
    <w:p w14:paraId="231DAF08" w14:textId="77777777" w:rsidR="001D0477" w:rsidRDefault="001D0477" w:rsidP="001D0477">
      <w:pPr>
        <w:spacing w:after="0"/>
        <w:jc w:val="both"/>
      </w:pPr>
    </w:p>
    <w:p w14:paraId="231DAF09" w14:textId="065E2BC8" w:rsidR="001D0477" w:rsidRPr="005B4641" w:rsidRDefault="005B4641" w:rsidP="001D0477">
      <w:pPr>
        <w:spacing w:after="0"/>
        <w:jc w:val="both"/>
        <w:rPr>
          <w:i/>
        </w:rPr>
      </w:pPr>
      <w:r>
        <w:rPr>
          <w:i/>
        </w:rPr>
        <w:t xml:space="preserve">Šaltiniai: </w:t>
      </w:r>
      <w:r w:rsidR="001D0477" w:rsidRPr="005B4641">
        <w:rPr>
          <w:i/>
        </w:rPr>
        <w:t>Lietuvos statistikos departamento rodiklių duomenų bazė; Lietuvos Respublikos žemės fondo duomenų bazė; Lietuvos Respublikos teritorijų planavimo dokumentų registras; Nekilnojamojo turto registras; VšĮ Būsto energijos taupymo agentūros rodiklių duomenų bazė; Lietuvos Respublikos saugomų teritorijų valstybės kadastro statistinė ataskaita; VšĮ „Klaipėdos keleivinis transportas“ duomenys; Klaipėdos miesto inžinerinę infrastruktūrą valdančių / administruojančių įmonių duomenys; VšĮ Klaipėdos turizmo ir kultūro</w:t>
      </w:r>
      <w:r>
        <w:rPr>
          <w:i/>
        </w:rPr>
        <w:t xml:space="preserve">s informacijos centro duomenys; </w:t>
      </w:r>
      <w:r w:rsidR="001D0477" w:rsidRPr="005B4641">
        <w:rPr>
          <w:i/>
        </w:rPr>
        <w:t xml:space="preserve">Klaipėdos miesto savivaldybės administracijos Socialinės paramos skyriaus ir Statybos leidimų ir statinių priežiūros skyriaus duomenys; Klaipėdos valstybinio jūrų uosto direkcijos duomenys.  </w:t>
      </w:r>
    </w:p>
    <w:p w14:paraId="231DAF0A" w14:textId="77777777" w:rsidR="001D0477" w:rsidRDefault="001D0477" w:rsidP="001D0477">
      <w:pPr>
        <w:jc w:val="both"/>
      </w:pPr>
    </w:p>
    <w:p w14:paraId="231DAF0C" w14:textId="77777777" w:rsidR="00E30CAE" w:rsidRDefault="00E30CAE" w:rsidP="005557A8">
      <w:pPr>
        <w:jc w:val="both"/>
      </w:pPr>
    </w:p>
    <w:p w14:paraId="231DAF0D" w14:textId="77777777" w:rsidR="002F11E7" w:rsidRDefault="002F11E7" w:rsidP="005557A8">
      <w:pPr>
        <w:jc w:val="both"/>
      </w:pPr>
    </w:p>
    <w:p w14:paraId="231DAF0E" w14:textId="77777777" w:rsidR="002F11E7" w:rsidRDefault="002F11E7" w:rsidP="005557A8">
      <w:pPr>
        <w:jc w:val="both"/>
      </w:pPr>
    </w:p>
    <w:p w14:paraId="231DAF0F" w14:textId="77777777" w:rsidR="002F11E7" w:rsidRDefault="002F11E7" w:rsidP="005557A8">
      <w:pPr>
        <w:jc w:val="both"/>
      </w:pPr>
    </w:p>
    <w:p w14:paraId="231DAF10" w14:textId="77777777" w:rsidR="009C753D" w:rsidRDefault="009C753D" w:rsidP="002F11E7"/>
    <w:p w14:paraId="231DAF11" w14:textId="77777777" w:rsidR="00EE74F0" w:rsidRDefault="00EE74F0" w:rsidP="002F11E7"/>
    <w:p w14:paraId="231DAF12" w14:textId="77777777" w:rsidR="00EE74F0" w:rsidRDefault="00EE74F0" w:rsidP="002F11E7">
      <w:pPr>
        <w:sectPr w:rsidR="00EE74F0" w:rsidSect="00B044D9">
          <w:pgSz w:w="16838" w:h="11906" w:orient="landscape"/>
          <w:pgMar w:top="1418" w:right="1134" w:bottom="1134" w:left="1134" w:header="567" w:footer="567" w:gutter="0"/>
          <w:cols w:space="1296"/>
          <w:docGrid w:linePitch="360"/>
        </w:sectPr>
      </w:pPr>
    </w:p>
    <w:p w14:paraId="231DAF13" w14:textId="77777777" w:rsidR="009C753D" w:rsidRDefault="009C753D" w:rsidP="001161BB">
      <w:pPr>
        <w:sectPr w:rsidR="009C753D" w:rsidSect="00B044D9">
          <w:pgSz w:w="11906" w:h="16838"/>
          <w:pgMar w:top="1134" w:right="1134" w:bottom="1134" w:left="1418" w:header="567" w:footer="567" w:gutter="0"/>
          <w:cols w:space="1296"/>
          <w:docGrid w:linePitch="360"/>
        </w:sectPr>
      </w:pPr>
    </w:p>
    <w:p w14:paraId="231DAF14" w14:textId="544BB59C" w:rsidR="00EE74F0" w:rsidRDefault="00CD41AB" w:rsidP="00EE74F0">
      <w:pPr>
        <w:pStyle w:val="Antrat2"/>
        <w:spacing w:after="240"/>
      </w:pPr>
      <w:r>
        <w:t>3.4</w:t>
      </w:r>
      <w:r w:rsidR="00EE74F0" w:rsidRPr="001E4180">
        <w:t>. Klaipėdos miesto savivaldybės bendrojo plano sprendinių</w:t>
      </w:r>
      <w:r w:rsidR="00C67C23">
        <w:t xml:space="preserve"> </w:t>
      </w:r>
      <w:r w:rsidR="00EE74F0" w:rsidRPr="001E4180">
        <w:t>įgyvend</w:t>
      </w:r>
      <w:r w:rsidR="00EE74F0">
        <w:t xml:space="preserve">inimo </w:t>
      </w:r>
      <w:r w:rsidR="00C15F7D">
        <w:t xml:space="preserve">stebėsenos </w:t>
      </w:r>
      <w:r w:rsidR="00626354">
        <w:t>2021</w:t>
      </w:r>
      <w:r w:rsidR="00EE74F0" w:rsidRPr="001E4180">
        <w:t xml:space="preserve"> metų </w:t>
      </w:r>
      <w:r w:rsidR="00ED229C">
        <w:t>ataskaitos viešinimas</w:t>
      </w:r>
    </w:p>
    <w:p w14:paraId="2AA5B852" w14:textId="56850B55" w:rsidR="0029218D" w:rsidRPr="001E4180" w:rsidRDefault="004D5FF4" w:rsidP="001161BB">
      <w:r w:rsidRPr="004D5FF4">
        <w:rPr>
          <w:noProof/>
          <w:lang w:eastAsia="lt-LT"/>
        </w:rPr>
        <w:t xml:space="preserve"> </w:t>
      </w:r>
      <w:r w:rsidR="0029218D">
        <w:rPr>
          <w:noProof/>
          <w:lang w:eastAsia="lt-LT"/>
        </w:rPr>
        <w:drawing>
          <wp:inline distT="0" distB="0" distL="0" distR="0" wp14:anchorId="0385FE29" wp14:editId="68210F88">
            <wp:extent cx="5939790" cy="2874010"/>
            <wp:effectExtent l="0" t="0" r="3810" b="254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elbimas-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874010"/>
                    </a:xfrm>
                    <a:prstGeom prst="rect">
                      <a:avLst/>
                    </a:prstGeom>
                  </pic:spPr>
                </pic:pic>
              </a:graphicData>
            </a:graphic>
          </wp:inline>
        </w:drawing>
      </w:r>
    </w:p>
    <w:sectPr w:rsidR="0029218D" w:rsidRPr="001E4180" w:rsidSect="009C753D">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B07E" w14:textId="77777777" w:rsidR="002B0C71" w:rsidRDefault="002B0C71" w:rsidP="00150B7F">
      <w:pPr>
        <w:spacing w:after="0" w:line="240" w:lineRule="auto"/>
      </w:pPr>
      <w:r>
        <w:separator/>
      </w:r>
    </w:p>
  </w:endnote>
  <w:endnote w:type="continuationSeparator" w:id="0">
    <w:p w14:paraId="231DB07F" w14:textId="77777777" w:rsidR="002B0C71" w:rsidRDefault="002B0C71" w:rsidP="001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MT">
    <w:panose1 w:val="00000000000000000000"/>
    <w:charset w:val="80"/>
    <w:family w:val="auto"/>
    <w:notTrueType/>
    <w:pitch w:val="default"/>
    <w:sig w:usb0="00000005" w:usb1="08070000" w:usb2="00000010" w:usb3="00000000" w:csb0="0002008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Roboto Slab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3294524"/>
      <w:docPartObj>
        <w:docPartGallery w:val="Page Numbers (Bottom of Page)"/>
        <w:docPartUnique/>
      </w:docPartObj>
    </w:sdtPr>
    <w:sdtEndPr>
      <w:rPr>
        <w:noProof/>
      </w:rPr>
    </w:sdtEndPr>
    <w:sdtContent>
      <w:p w14:paraId="231DB081" w14:textId="4031A26B" w:rsidR="002B0C71" w:rsidRPr="00150B7F" w:rsidRDefault="002B0C71">
        <w:pPr>
          <w:pStyle w:val="Porat"/>
          <w:jc w:val="right"/>
          <w:rPr>
            <w:sz w:val="20"/>
            <w:szCs w:val="20"/>
          </w:rPr>
        </w:pPr>
        <w:r w:rsidRPr="00150B7F">
          <w:rPr>
            <w:sz w:val="20"/>
            <w:szCs w:val="20"/>
          </w:rPr>
          <w:fldChar w:fldCharType="begin"/>
        </w:r>
        <w:r w:rsidRPr="00150B7F">
          <w:rPr>
            <w:sz w:val="20"/>
            <w:szCs w:val="20"/>
          </w:rPr>
          <w:instrText xml:space="preserve"> PAGE   \* MERGEFORMAT </w:instrText>
        </w:r>
        <w:r w:rsidRPr="00150B7F">
          <w:rPr>
            <w:sz w:val="20"/>
            <w:szCs w:val="20"/>
          </w:rPr>
          <w:fldChar w:fldCharType="separate"/>
        </w:r>
        <w:r w:rsidR="00881D5C">
          <w:rPr>
            <w:noProof/>
            <w:sz w:val="20"/>
            <w:szCs w:val="20"/>
          </w:rPr>
          <w:t>58</w:t>
        </w:r>
        <w:r w:rsidRPr="00150B7F">
          <w:rPr>
            <w:noProof/>
            <w:sz w:val="20"/>
            <w:szCs w:val="20"/>
          </w:rPr>
          <w:fldChar w:fldCharType="end"/>
        </w:r>
      </w:p>
    </w:sdtContent>
  </w:sdt>
  <w:p w14:paraId="231DB082" w14:textId="77777777" w:rsidR="002B0C71" w:rsidRPr="00150B7F" w:rsidRDefault="002B0C71">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B07C" w14:textId="77777777" w:rsidR="002B0C71" w:rsidRDefault="002B0C71" w:rsidP="00150B7F">
      <w:pPr>
        <w:spacing w:after="0" w:line="240" w:lineRule="auto"/>
      </w:pPr>
      <w:r>
        <w:separator/>
      </w:r>
    </w:p>
  </w:footnote>
  <w:footnote w:type="continuationSeparator" w:id="0">
    <w:p w14:paraId="231DB07D" w14:textId="77777777" w:rsidR="002B0C71" w:rsidRDefault="002B0C71" w:rsidP="0015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5CA7" w14:textId="77777777" w:rsidR="002B0C71" w:rsidRDefault="002B0C71">
    <w:pPr>
      <w:pStyle w:val="Antrats"/>
      <w:rPr>
        <w:sz w:val="20"/>
        <w:szCs w:val="20"/>
      </w:rPr>
    </w:pPr>
    <w:r>
      <w:rPr>
        <w:sz w:val="20"/>
        <w:szCs w:val="20"/>
      </w:rPr>
      <w:t>Klaipėdos m.</w:t>
    </w:r>
    <w:r w:rsidRPr="00150B7F">
      <w:rPr>
        <w:sz w:val="20"/>
        <w:szCs w:val="20"/>
      </w:rPr>
      <w:t xml:space="preserve"> </w:t>
    </w:r>
    <w:r>
      <w:rPr>
        <w:sz w:val="20"/>
        <w:szCs w:val="20"/>
      </w:rPr>
      <w:t xml:space="preserve">savivaldybės </w:t>
    </w:r>
    <w:r w:rsidRPr="00150B7F">
      <w:rPr>
        <w:sz w:val="20"/>
        <w:szCs w:val="20"/>
      </w:rPr>
      <w:t>bendrojo plano</w:t>
    </w:r>
    <w:r>
      <w:rPr>
        <w:sz w:val="20"/>
        <w:szCs w:val="20"/>
      </w:rPr>
      <w:t xml:space="preserve"> (galiojusio iki 2021 m. rugsėjo 30 d.)</w:t>
    </w:r>
    <w:r w:rsidRPr="00150B7F">
      <w:rPr>
        <w:sz w:val="20"/>
        <w:szCs w:val="20"/>
      </w:rPr>
      <w:t xml:space="preserve"> </w:t>
    </w:r>
  </w:p>
  <w:p w14:paraId="231DB080" w14:textId="422929BF" w:rsidR="002B0C71" w:rsidRPr="00150B7F" w:rsidRDefault="002B0C71">
    <w:pPr>
      <w:pStyle w:val="Antrats"/>
      <w:rPr>
        <w:sz w:val="20"/>
        <w:szCs w:val="20"/>
      </w:rPr>
    </w:pPr>
    <w:r w:rsidRPr="00150B7F">
      <w:rPr>
        <w:sz w:val="20"/>
        <w:szCs w:val="20"/>
      </w:rPr>
      <w:t>sprendi</w:t>
    </w:r>
    <w:r>
      <w:rPr>
        <w:sz w:val="20"/>
        <w:szCs w:val="20"/>
      </w:rPr>
      <w:t>nių įgyvendinimo stebėsenos 2021</w:t>
    </w:r>
    <w:r w:rsidRPr="00150B7F">
      <w:rPr>
        <w:sz w:val="20"/>
        <w:szCs w:val="20"/>
      </w:rPr>
      <w:t xml:space="preserve"> metų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78"/>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F5FC0"/>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43694"/>
    <w:multiLevelType w:val="hybridMultilevel"/>
    <w:tmpl w:val="1F20986C"/>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54D4A"/>
    <w:multiLevelType w:val="multilevel"/>
    <w:tmpl w:val="52981A16"/>
    <w:styleLink w:val="Stilius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87DD6"/>
    <w:multiLevelType w:val="multilevel"/>
    <w:tmpl w:val="8080195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5182D"/>
    <w:multiLevelType w:val="hybridMultilevel"/>
    <w:tmpl w:val="71CE8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7648ED"/>
    <w:multiLevelType w:val="singleLevel"/>
    <w:tmpl w:val="D6FAD046"/>
    <w:lvl w:ilvl="0">
      <w:start w:val="4"/>
      <w:numFmt w:val="bullet"/>
      <w:lvlText w:val="-"/>
      <w:lvlJc w:val="left"/>
      <w:pPr>
        <w:tabs>
          <w:tab w:val="num" w:pos="360"/>
        </w:tabs>
        <w:ind w:left="360" w:hanging="360"/>
      </w:pPr>
      <w:rPr>
        <w:rFonts w:hint="default"/>
      </w:rPr>
    </w:lvl>
  </w:abstractNum>
  <w:abstractNum w:abstractNumId="8" w15:restartNumberingAfterBreak="0">
    <w:nsid w:val="3B630774"/>
    <w:multiLevelType w:val="hybridMultilevel"/>
    <w:tmpl w:val="4BD6A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2A5DB3"/>
    <w:multiLevelType w:val="multilevel"/>
    <w:tmpl w:val="0AEA2AC2"/>
    <w:styleLink w:val="Stilius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0F1E73"/>
    <w:multiLevelType w:val="hybridMultilevel"/>
    <w:tmpl w:val="968873D0"/>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375A44"/>
    <w:multiLevelType w:val="hybridMultilevel"/>
    <w:tmpl w:val="23003654"/>
    <w:lvl w:ilvl="0" w:tplc="8D66229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5F11138"/>
    <w:multiLevelType w:val="hybridMultilevel"/>
    <w:tmpl w:val="99CE2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8B2ACE"/>
    <w:multiLevelType w:val="hybridMultilevel"/>
    <w:tmpl w:val="72165342"/>
    <w:lvl w:ilvl="0" w:tplc="E16EE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FCB0DAD"/>
    <w:multiLevelType w:val="multilevel"/>
    <w:tmpl w:val="25BC07A0"/>
    <w:styleLink w:val="Stiliu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7F4B8B"/>
    <w:multiLevelType w:val="hybridMultilevel"/>
    <w:tmpl w:val="BC4E9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1E6440"/>
    <w:multiLevelType w:val="hybridMultilevel"/>
    <w:tmpl w:val="556C8FDE"/>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217D06"/>
    <w:multiLevelType w:val="multilevel"/>
    <w:tmpl w:val="DA2AF670"/>
    <w:styleLink w:val="Stilius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5"/>
  </w:num>
  <w:num w:numId="3">
    <w:abstractNumId w:val="9"/>
  </w:num>
  <w:num w:numId="4">
    <w:abstractNumId w:val="18"/>
  </w:num>
  <w:num w:numId="5">
    <w:abstractNumId w:val="3"/>
  </w:num>
  <w:num w:numId="6">
    <w:abstractNumId w:val="11"/>
  </w:num>
  <w:num w:numId="7">
    <w:abstractNumId w:val="6"/>
  </w:num>
  <w:num w:numId="8">
    <w:abstractNumId w:val="13"/>
  </w:num>
  <w:num w:numId="9">
    <w:abstractNumId w:val="1"/>
  </w:num>
  <w:num w:numId="10">
    <w:abstractNumId w:val="2"/>
  </w:num>
  <w:num w:numId="11">
    <w:abstractNumId w:val="17"/>
  </w:num>
  <w:num w:numId="12">
    <w:abstractNumId w:val="10"/>
  </w:num>
  <w:num w:numId="13">
    <w:abstractNumId w:val="0"/>
  </w:num>
  <w:num w:numId="14">
    <w:abstractNumId w:val="12"/>
  </w:num>
  <w:num w:numId="15">
    <w:abstractNumId w:val="14"/>
  </w:num>
  <w:num w:numId="16">
    <w:abstractNumId w:val="4"/>
  </w:num>
  <w:num w:numId="17">
    <w:abstractNumId w:val="16"/>
  </w:num>
  <w:num w:numId="18">
    <w:abstractNumId w:val="5"/>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autoHyphenation/>
  <w:hyphenationZone w:val="396"/>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0"/>
    <w:rsid w:val="00001370"/>
    <w:rsid w:val="00001AF1"/>
    <w:rsid w:val="00001D06"/>
    <w:rsid w:val="0000465D"/>
    <w:rsid w:val="00005F00"/>
    <w:rsid w:val="00006681"/>
    <w:rsid w:val="00010BFF"/>
    <w:rsid w:val="000116B5"/>
    <w:rsid w:val="00011A43"/>
    <w:rsid w:val="00011ADD"/>
    <w:rsid w:val="00011B80"/>
    <w:rsid w:val="00013863"/>
    <w:rsid w:val="0001461B"/>
    <w:rsid w:val="0001470D"/>
    <w:rsid w:val="0001489C"/>
    <w:rsid w:val="000154BA"/>
    <w:rsid w:val="000158BF"/>
    <w:rsid w:val="00016275"/>
    <w:rsid w:val="00017248"/>
    <w:rsid w:val="00017662"/>
    <w:rsid w:val="000177BC"/>
    <w:rsid w:val="00020FD2"/>
    <w:rsid w:val="00021263"/>
    <w:rsid w:val="000212B7"/>
    <w:rsid w:val="000218FD"/>
    <w:rsid w:val="00022193"/>
    <w:rsid w:val="000222D8"/>
    <w:rsid w:val="00022401"/>
    <w:rsid w:val="00022DAD"/>
    <w:rsid w:val="000237DD"/>
    <w:rsid w:val="00023C27"/>
    <w:rsid w:val="0002461D"/>
    <w:rsid w:val="000254E2"/>
    <w:rsid w:val="000258B8"/>
    <w:rsid w:val="00025B02"/>
    <w:rsid w:val="00026D9B"/>
    <w:rsid w:val="00026E06"/>
    <w:rsid w:val="00026F4F"/>
    <w:rsid w:val="00027A48"/>
    <w:rsid w:val="00030A3A"/>
    <w:rsid w:val="0003120F"/>
    <w:rsid w:val="00031663"/>
    <w:rsid w:val="000321D3"/>
    <w:rsid w:val="00032229"/>
    <w:rsid w:val="000322AD"/>
    <w:rsid w:val="00032679"/>
    <w:rsid w:val="00032CFA"/>
    <w:rsid w:val="00033136"/>
    <w:rsid w:val="00033567"/>
    <w:rsid w:val="000344FD"/>
    <w:rsid w:val="00034BA4"/>
    <w:rsid w:val="000351D5"/>
    <w:rsid w:val="000355F6"/>
    <w:rsid w:val="0003596A"/>
    <w:rsid w:val="00035DA1"/>
    <w:rsid w:val="00036786"/>
    <w:rsid w:val="0003695C"/>
    <w:rsid w:val="000373ED"/>
    <w:rsid w:val="00037F16"/>
    <w:rsid w:val="000407AA"/>
    <w:rsid w:val="000408E0"/>
    <w:rsid w:val="00040BBA"/>
    <w:rsid w:val="00040D6E"/>
    <w:rsid w:val="00041315"/>
    <w:rsid w:val="00041510"/>
    <w:rsid w:val="0004168A"/>
    <w:rsid w:val="00042995"/>
    <w:rsid w:val="00043567"/>
    <w:rsid w:val="00044B2F"/>
    <w:rsid w:val="00044EE8"/>
    <w:rsid w:val="00045432"/>
    <w:rsid w:val="00045D26"/>
    <w:rsid w:val="000461A2"/>
    <w:rsid w:val="00046F65"/>
    <w:rsid w:val="00047928"/>
    <w:rsid w:val="000479E1"/>
    <w:rsid w:val="00047C65"/>
    <w:rsid w:val="00047D15"/>
    <w:rsid w:val="00047D7D"/>
    <w:rsid w:val="000505E7"/>
    <w:rsid w:val="00051527"/>
    <w:rsid w:val="000540EC"/>
    <w:rsid w:val="00054496"/>
    <w:rsid w:val="000544B9"/>
    <w:rsid w:val="000551A7"/>
    <w:rsid w:val="0005526D"/>
    <w:rsid w:val="00055285"/>
    <w:rsid w:val="00055C15"/>
    <w:rsid w:val="00055E0E"/>
    <w:rsid w:val="000569DD"/>
    <w:rsid w:val="00056C5B"/>
    <w:rsid w:val="000573BC"/>
    <w:rsid w:val="0005792C"/>
    <w:rsid w:val="000601B0"/>
    <w:rsid w:val="000602DD"/>
    <w:rsid w:val="00060A6A"/>
    <w:rsid w:val="00061D24"/>
    <w:rsid w:val="00061F6B"/>
    <w:rsid w:val="0006322B"/>
    <w:rsid w:val="000640FB"/>
    <w:rsid w:val="00064634"/>
    <w:rsid w:val="00064C54"/>
    <w:rsid w:val="00066A19"/>
    <w:rsid w:val="00067062"/>
    <w:rsid w:val="0006707E"/>
    <w:rsid w:val="000671A7"/>
    <w:rsid w:val="00067240"/>
    <w:rsid w:val="00067C7E"/>
    <w:rsid w:val="0007006B"/>
    <w:rsid w:val="0007068F"/>
    <w:rsid w:val="00070957"/>
    <w:rsid w:val="00070DCA"/>
    <w:rsid w:val="00071FE7"/>
    <w:rsid w:val="000721D6"/>
    <w:rsid w:val="000724BD"/>
    <w:rsid w:val="000738DC"/>
    <w:rsid w:val="0007408D"/>
    <w:rsid w:val="00075EA2"/>
    <w:rsid w:val="0007783F"/>
    <w:rsid w:val="00077B4D"/>
    <w:rsid w:val="00077F7C"/>
    <w:rsid w:val="0008049D"/>
    <w:rsid w:val="00080B63"/>
    <w:rsid w:val="00080DCF"/>
    <w:rsid w:val="000813B4"/>
    <w:rsid w:val="00081AE0"/>
    <w:rsid w:val="00081BE0"/>
    <w:rsid w:val="00081CE6"/>
    <w:rsid w:val="00081E32"/>
    <w:rsid w:val="000823D0"/>
    <w:rsid w:val="00082B0D"/>
    <w:rsid w:val="00082F5B"/>
    <w:rsid w:val="000838D7"/>
    <w:rsid w:val="00083F75"/>
    <w:rsid w:val="0008421A"/>
    <w:rsid w:val="00084477"/>
    <w:rsid w:val="000848B4"/>
    <w:rsid w:val="00085104"/>
    <w:rsid w:val="00085BCB"/>
    <w:rsid w:val="00085BFE"/>
    <w:rsid w:val="00086157"/>
    <w:rsid w:val="00086633"/>
    <w:rsid w:val="00086B41"/>
    <w:rsid w:val="00086EAB"/>
    <w:rsid w:val="00086F40"/>
    <w:rsid w:val="000876F7"/>
    <w:rsid w:val="00087721"/>
    <w:rsid w:val="00090CF7"/>
    <w:rsid w:val="000911AF"/>
    <w:rsid w:val="00091D6A"/>
    <w:rsid w:val="00091EDC"/>
    <w:rsid w:val="00092117"/>
    <w:rsid w:val="000921EF"/>
    <w:rsid w:val="000929E0"/>
    <w:rsid w:val="00092A94"/>
    <w:rsid w:val="000930E7"/>
    <w:rsid w:val="000935DA"/>
    <w:rsid w:val="0009394A"/>
    <w:rsid w:val="00093D00"/>
    <w:rsid w:val="00093E3F"/>
    <w:rsid w:val="0009413C"/>
    <w:rsid w:val="0009476D"/>
    <w:rsid w:val="00094E85"/>
    <w:rsid w:val="0009541E"/>
    <w:rsid w:val="00095AEC"/>
    <w:rsid w:val="000964BE"/>
    <w:rsid w:val="0009695E"/>
    <w:rsid w:val="0009719F"/>
    <w:rsid w:val="000971A5"/>
    <w:rsid w:val="000973BA"/>
    <w:rsid w:val="00097E5D"/>
    <w:rsid w:val="000A0268"/>
    <w:rsid w:val="000A0ABF"/>
    <w:rsid w:val="000A0CE4"/>
    <w:rsid w:val="000A0D8F"/>
    <w:rsid w:val="000A1A0F"/>
    <w:rsid w:val="000A217B"/>
    <w:rsid w:val="000A3C05"/>
    <w:rsid w:val="000A3D81"/>
    <w:rsid w:val="000A3E0B"/>
    <w:rsid w:val="000A4466"/>
    <w:rsid w:val="000A48F0"/>
    <w:rsid w:val="000A4F6D"/>
    <w:rsid w:val="000A4FE3"/>
    <w:rsid w:val="000A533A"/>
    <w:rsid w:val="000A57C3"/>
    <w:rsid w:val="000A592F"/>
    <w:rsid w:val="000A59AA"/>
    <w:rsid w:val="000A69BA"/>
    <w:rsid w:val="000A6B60"/>
    <w:rsid w:val="000A715E"/>
    <w:rsid w:val="000A74E6"/>
    <w:rsid w:val="000A7952"/>
    <w:rsid w:val="000A7A57"/>
    <w:rsid w:val="000A7B9A"/>
    <w:rsid w:val="000A7F0F"/>
    <w:rsid w:val="000B033F"/>
    <w:rsid w:val="000B08C7"/>
    <w:rsid w:val="000B1321"/>
    <w:rsid w:val="000B1949"/>
    <w:rsid w:val="000B247F"/>
    <w:rsid w:val="000B258A"/>
    <w:rsid w:val="000B27EF"/>
    <w:rsid w:val="000B2975"/>
    <w:rsid w:val="000B2BDB"/>
    <w:rsid w:val="000B2CC0"/>
    <w:rsid w:val="000B321B"/>
    <w:rsid w:val="000B3C03"/>
    <w:rsid w:val="000B4139"/>
    <w:rsid w:val="000B508B"/>
    <w:rsid w:val="000B56BB"/>
    <w:rsid w:val="000B5C40"/>
    <w:rsid w:val="000B6003"/>
    <w:rsid w:val="000B6AD2"/>
    <w:rsid w:val="000B6B34"/>
    <w:rsid w:val="000B6CAF"/>
    <w:rsid w:val="000B6CEA"/>
    <w:rsid w:val="000C120E"/>
    <w:rsid w:val="000C1BB5"/>
    <w:rsid w:val="000C2046"/>
    <w:rsid w:val="000C4145"/>
    <w:rsid w:val="000C4383"/>
    <w:rsid w:val="000C44D8"/>
    <w:rsid w:val="000C4A26"/>
    <w:rsid w:val="000C4F1B"/>
    <w:rsid w:val="000C4F91"/>
    <w:rsid w:val="000C5060"/>
    <w:rsid w:val="000C52AF"/>
    <w:rsid w:val="000C5921"/>
    <w:rsid w:val="000C5FBF"/>
    <w:rsid w:val="000C60D7"/>
    <w:rsid w:val="000C6E7E"/>
    <w:rsid w:val="000C7EE6"/>
    <w:rsid w:val="000D07A9"/>
    <w:rsid w:val="000D0AE2"/>
    <w:rsid w:val="000D11CB"/>
    <w:rsid w:val="000D1D39"/>
    <w:rsid w:val="000D2844"/>
    <w:rsid w:val="000D28E5"/>
    <w:rsid w:val="000D330E"/>
    <w:rsid w:val="000D3379"/>
    <w:rsid w:val="000D33DD"/>
    <w:rsid w:val="000D3ED7"/>
    <w:rsid w:val="000D43B2"/>
    <w:rsid w:val="000D4989"/>
    <w:rsid w:val="000D5282"/>
    <w:rsid w:val="000D5702"/>
    <w:rsid w:val="000D5B07"/>
    <w:rsid w:val="000D5EB8"/>
    <w:rsid w:val="000D628D"/>
    <w:rsid w:val="000D6575"/>
    <w:rsid w:val="000D6C13"/>
    <w:rsid w:val="000D7A5E"/>
    <w:rsid w:val="000D7B75"/>
    <w:rsid w:val="000E064B"/>
    <w:rsid w:val="000E0DF7"/>
    <w:rsid w:val="000E17C3"/>
    <w:rsid w:val="000E19F5"/>
    <w:rsid w:val="000E2FB1"/>
    <w:rsid w:val="000E41C6"/>
    <w:rsid w:val="000E4F7C"/>
    <w:rsid w:val="000E6B08"/>
    <w:rsid w:val="000E73B7"/>
    <w:rsid w:val="000E7865"/>
    <w:rsid w:val="000E7995"/>
    <w:rsid w:val="000F01D1"/>
    <w:rsid w:val="000F0CDF"/>
    <w:rsid w:val="000F1C56"/>
    <w:rsid w:val="000F1F17"/>
    <w:rsid w:val="000F25E9"/>
    <w:rsid w:val="000F350D"/>
    <w:rsid w:val="000F3556"/>
    <w:rsid w:val="000F35A8"/>
    <w:rsid w:val="000F35BC"/>
    <w:rsid w:val="000F3748"/>
    <w:rsid w:val="000F4152"/>
    <w:rsid w:val="000F4C9D"/>
    <w:rsid w:val="000F55EA"/>
    <w:rsid w:val="000F565D"/>
    <w:rsid w:val="000F60F8"/>
    <w:rsid w:val="000F6284"/>
    <w:rsid w:val="000F633E"/>
    <w:rsid w:val="000F6D0F"/>
    <w:rsid w:val="000F6D65"/>
    <w:rsid w:val="000F7569"/>
    <w:rsid w:val="000F7E99"/>
    <w:rsid w:val="001004D4"/>
    <w:rsid w:val="001009B5"/>
    <w:rsid w:val="00100CCB"/>
    <w:rsid w:val="00101187"/>
    <w:rsid w:val="0010245C"/>
    <w:rsid w:val="00102A02"/>
    <w:rsid w:val="001037E8"/>
    <w:rsid w:val="00103DAB"/>
    <w:rsid w:val="001040B6"/>
    <w:rsid w:val="0010431A"/>
    <w:rsid w:val="0010553E"/>
    <w:rsid w:val="00105A8F"/>
    <w:rsid w:val="0010638C"/>
    <w:rsid w:val="00106CBA"/>
    <w:rsid w:val="00106EB8"/>
    <w:rsid w:val="0010730D"/>
    <w:rsid w:val="001076E5"/>
    <w:rsid w:val="0010786A"/>
    <w:rsid w:val="001102FE"/>
    <w:rsid w:val="00111B7F"/>
    <w:rsid w:val="00111F5C"/>
    <w:rsid w:val="001123AE"/>
    <w:rsid w:val="0011249B"/>
    <w:rsid w:val="00112558"/>
    <w:rsid w:val="00112868"/>
    <w:rsid w:val="00112E70"/>
    <w:rsid w:val="001141A4"/>
    <w:rsid w:val="001159D8"/>
    <w:rsid w:val="001161BB"/>
    <w:rsid w:val="0011623B"/>
    <w:rsid w:val="00116265"/>
    <w:rsid w:val="00116803"/>
    <w:rsid w:val="00116F44"/>
    <w:rsid w:val="0012042D"/>
    <w:rsid w:val="00121430"/>
    <w:rsid w:val="001215F9"/>
    <w:rsid w:val="00121B6F"/>
    <w:rsid w:val="00121E31"/>
    <w:rsid w:val="00123EC7"/>
    <w:rsid w:val="00123FFB"/>
    <w:rsid w:val="00124BDE"/>
    <w:rsid w:val="00124CEA"/>
    <w:rsid w:val="001251A9"/>
    <w:rsid w:val="00126ABD"/>
    <w:rsid w:val="00126C1A"/>
    <w:rsid w:val="00127139"/>
    <w:rsid w:val="00130C75"/>
    <w:rsid w:val="00130D7C"/>
    <w:rsid w:val="00131149"/>
    <w:rsid w:val="00131FB3"/>
    <w:rsid w:val="00132102"/>
    <w:rsid w:val="0013286D"/>
    <w:rsid w:val="00132F69"/>
    <w:rsid w:val="00133677"/>
    <w:rsid w:val="0013435B"/>
    <w:rsid w:val="0013460D"/>
    <w:rsid w:val="00134836"/>
    <w:rsid w:val="00134B68"/>
    <w:rsid w:val="00134C1D"/>
    <w:rsid w:val="00134CE1"/>
    <w:rsid w:val="00135901"/>
    <w:rsid w:val="00135A44"/>
    <w:rsid w:val="001362DA"/>
    <w:rsid w:val="00136DB1"/>
    <w:rsid w:val="001379E1"/>
    <w:rsid w:val="00137AD8"/>
    <w:rsid w:val="001400DB"/>
    <w:rsid w:val="00140397"/>
    <w:rsid w:val="00140794"/>
    <w:rsid w:val="001409EA"/>
    <w:rsid w:val="00140C95"/>
    <w:rsid w:val="001410C3"/>
    <w:rsid w:val="001422FF"/>
    <w:rsid w:val="001429B8"/>
    <w:rsid w:val="0014337D"/>
    <w:rsid w:val="00143CA4"/>
    <w:rsid w:val="001442B4"/>
    <w:rsid w:val="0014432D"/>
    <w:rsid w:val="001466D1"/>
    <w:rsid w:val="00146704"/>
    <w:rsid w:val="001467A7"/>
    <w:rsid w:val="00150092"/>
    <w:rsid w:val="00150B7F"/>
    <w:rsid w:val="00151763"/>
    <w:rsid w:val="001517E1"/>
    <w:rsid w:val="00152E2B"/>
    <w:rsid w:val="00154422"/>
    <w:rsid w:val="001544DE"/>
    <w:rsid w:val="00155A43"/>
    <w:rsid w:val="00155AAB"/>
    <w:rsid w:val="0015667C"/>
    <w:rsid w:val="0015746C"/>
    <w:rsid w:val="00157877"/>
    <w:rsid w:val="001578CD"/>
    <w:rsid w:val="00160E1D"/>
    <w:rsid w:val="00160E66"/>
    <w:rsid w:val="001615A2"/>
    <w:rsid w:val="00161A3D"/>
    <w:rsid w:val="00161DBD"/>
    <w:rsid w:val="0016337F"/>
    <w:rsid w:val="0016359F"/>
    <w:rsid w:val="00163C54"/>
    <w:rsid w:val="00163DC2"/>
    <w:rsid w:val="001655E3"/>
    <w:rsid w:val="00166769"/>
    <w:rsid w:val="001669CC"/>
    <w:rsid w:val="0016730A"/>
    <w:rsid w:val="001708FF"/>
    <w:rsid w:val="00171823"/>
    <w:rsid w:val="0017197A"/>
    <w:rsid w:val="00172FF7"/>
    <w:rsid w:val="001731B3"/>
    <w:rsid w:val="0017380E"/>
    <w:rsid w:val="00173E77"/>
    <w:rsid w:val="001750C8"/>
    <w:rsid w:val="001754D8"/>
    <w:rsid w:val="00175CDF"/>
    <w:rsid w:val="00175E0F"/>
    <w:rsid w:val="00175F7D"/>
    <w:rsid w:val="00176770"/>
    <w:rsid w:val="00176936"/>
    <w:rsid w:val="00176F9F"/>
    <w:rsid w:val="00177027"/>
    <w:rsid w:val="00180B39"/>
    <w:rsid w:val="001810E8"/>
    <w:rsid w:val="00181BA1"/>
    <w:rsid w:val="00181C27"/>
    <w:rsid w:val="00182511"/>
    <w:rsid w:val="00183F78"/>
    <w:rsid w:val="00184EAB"/>
    <w:rsid w:val="00185217"/>
    <w:rsid w:val="00185615"/>
    <w:rsid w:val="00185856"/>
    <w:rsid w:val="00187024"/>
    <w:rsid w:val="00187442"/>
    <w:rsid w:val="001909CA"/>
    <w:rsid w:val="00191AD2"/>
    <w:rsid w:val="00191BE7"/>
    <w:rsid w:val="00191BF8"/>
    <w:rsid w:val="00191F77"/>
    <w:rsid w:val="001932B8"/>
    <w:rsid w:val="00193AFC"/>
    <w:rsid w:val="001940A4"/>
    <w:rsid w:val="00194BE3"/>
    <w:rsid w:val="00195148"/>
    <w:rsid w:val="0019519B"/>
    <w:rsid w:val="00196359"/>
    <w:rsid w:val="001966C8"/>
    <w:rsid w:val="00196C83"/>
    <w:rsid w:val="00196CB5"/>
    <w:rsid w:val="001979C3"/>
    <w:rsid w:val="001A0245"/>
    <w:rsid w:val="001A08A7"/>
    <w:rsid w:val="001A0A15"/>
    <w:rsid w:val="001A2AFB"/>
    <w:rsid w:val="001A3090"/>
    <w:rsid w:val="001A3BE8"/>
    <w:rsid w:val="001A4082"/>
    <w:rsid w:val="001A48E6"/>
    <w:rsid w:val="001A49E5"/>
    <w:rsid w:val="001A5333"/>
    <w:rsid w:val="001A67B2"/>
    <w:rsid w:val="001A68A7"/>
    <w:rsid w:val="001A6FB1"/>
    <w:rsid w:val="001A730C"/>
    <w:rsid w:val="001A76A8"/>
    <w:rsid w:val="001A7737"/>
    <w:rsid w:val="001A7F97"/>
    <w:rsid w:val="001B14C1"/>
    <w:rsid w:val="001B17FC"/>
    <w:rsid w:val="001B232A"/>
    <w:rsid w:val="001B290D"/>
    <w:rsid w:val="001B469E"/>
    <w:rsid w:val="001B4FC3"/>
    <w:rsid w:val="001B6330"/>
    <w:rsid w:val="001B6725"/>
    <w:rsid w:val="001B6B79"/>
    <w:rsid w:val="001B76AF"/>
    <w:rsid w:val="001B7828"/>
    <w:rsid w:val="001C025C"/>
    <w:rsid w:val="001C06C3"/>
    <w:rsid w:val="001C0918"/>
    <w:rsid w:val="001C0AB5"/>
    <w:rsid w:val="001C0C02"/>
    <w:rsid w:val="001C12AF"/>
    <w:rsid w:val="001C1374"/>
    <w:rsid w:val="001C183E"/>
    <w:rsid w:val="001C22A4"/>
    <w:rsid w:val="001C2E05"/>
    <w:rsid w:val="001C2EAB"/>
    <w:rsid w:val="001C4036"/>
    <w:rsid w:val="001C500E"/>
    <w:rsid w:val="001C51F7"/>
    <w:rsid w:val="001C5647"/>
    <w:rsid w:val="001C5CB0"/>
    <w:rsid w:val="001C5FCE"/>
    <w:rsid w:val="001C6651"/>
    <w:rsid w:val="001C6FF8"/>
    <w:rsid w:val="001C72BE"/>
    <w:rsid w:val="001C7534"/>
    <w:rsid w:val="001C7556"/>
    <w:rsid w:val="001D02C9"/>
    <w:rsid w:val="001D0450"/>
    <w:rsid w:val="001D0453"/>
    <w:rsid w:val="001D0477"/>
    <w:rsid w:val="001D072A"/>
    <w:rsid w:val="001D0CFC"/>
    <w:rsid w:val="001D0F53"/>
    <w:rsid w:val="001D1B57"/>
    <w:rsid w:val="001D1E90"/>
    <w:rsid w:val="001D22BD"/>
    <w:rsid w:val="001D239B"/>
    <w:rsid w:val="001D2753"/>
    <w:rsid w:val="001D42C5"/>
    <w:rsid w:val="001D55F5"/>
    <w:rsid w:val="001D5893"/>
    <w:rsid w:val="001D621E"/>
    <w:rsid w:val="001D6CF0"/>
    <w:rsid w:val="001D6E08"/>
    <w:rsid w:val="001D708E"/>
    <w:rsid w:val="001D7B8F"/>
    <w:rsid w:val="001E02EA"/>
    <w:rsid w:val="001E07C6"/>
    <w:rsid w:val="001E096E"/>
    <w:rsid w:val="001E171A"/>
    <w:rsid w:val="001E3951"/>
    <w:rsid w:val="001E4180"/>
    <w:rsid w:val="001E42BD"/>
    <w:rsid w:val="001E4DD1"/>
    <w:rsid w:val="001E5FE7"/>
    <w:rsid w:val="001E61B2"/>
    <w:rsid w:val="001E6C89"/>
    <w:rsid w:val="001E7820"/>
    <w:rsid w:val="001E7895"/>
    <w:rsid w:val="001F0C29"/>
    <w:rsid w:val="001F14BE"/>
    <w:rsid w:val="001F19CA"/>
    <w:rsid w:val="001F1B17"/>
    <w:rsid w:val="001F1E59"/>
    <w:rsid w:val="001F21FB"/>
    <w:rsid w:val="001F2595"/>
    <w:rsid w:val="001F2EB1"/>
    <w:rsid w:val="001F30A6"/>
    <w:rsid w:val="001F42B9"/>
    <w:rsid w:val="001F43B2"/>
    <w:rsid w:val="001F4B42"/>
    <w:rsid w:val="001F4F51"/>
    <w:rsid w:val="001F5930"/>
    <w:rsid w:val="001F608E"/>
    <w:rsid w:val="001F6DC7"/>
    <w:rsid w:val="001F6E9B"/>
    <w:rsid w:val="001F7187"/>
    <w:rsid w:val="00200251"/>
    <w:rsid w:val="002004DE"/>
    <w:rsid w:val="00200BFB"/>
    <w:rsid w:val="00201288"/>
    <w:rsid w:val="002018B4"/>
    <w:rsid w:val="00201930"/>
    <w:rsid w:val="00201F1F"/>
    <w:rsid w:val="00201F73"/>
    <w:rsid w:val="00201F7C"/>
    <w:rsid w:val="00202282"/>
    <w:rsid w:val="002024D2"/>
    <w:rsid w:val="0020331C"/>
    <w:rsid w:val="0020413E"/>
    <w:rsid w:val="002043D9"/>
    <w:rsid w:val="0020465C"/>
    <w:rsid w:val="00204748"/>
    <w:rsid w:val="00204D70"/>
    <w:rsid w:val="00204EC6"/>
    <w:rsid w:val="0020659D"/>
    <w:rsid w:val="002106A8"/>
    <w:rsid w:val="00210BB7"/>
    <w:rsid w:val="00211200"/>
    <w:rsid w:val="0021155F"/>
    <w:rsid w:val="0021163F"/>
    <w:rsid w:val="002118F4"/>
    <w:rsid w:val="00211DCE"/>
    <w:rsid w:val="00212965"/>
    <w:rsid w:val="00212BB9"/>
    <w:rsid w:val="00212CA4"/>
    <w:rsid w:val="00212DB9"/>
    <w:rsid w:val="00212F03"/>
    <w:rsid w:val="00213CA5"/>
    <w:rsid w:val="00214311"/>
    <w:rsid w:val="002143E2"/>
    <w:rsid w:val="0021441D"/>
    <w:rsid w:val="0021542E"/>
    <w:rsid w:val="00215A93"/>
    <w:rsid w:val="002213E8"/>
    <w:rsid w:val="002222FD"/>
    <w:rsid w:val="002224F9"/>
    <w:rsid w:val="00222D7A"/>
    <w:rsid w:val="002239B1"/>
    <w:rsid w:val="002239C8"/>
    <w:rsid w:val="00223AFD"/>
    <w:rsid w:val="00224031"/>
    <w:rsid w:val="0022436B"/>
    <w:rsid w:val="002258CE"/>
    <w:rsid w:val="002273D5"/>
    <w:rsid w:val="00227D0B"/>
    <w:rsid w:val="00227E57"/>
    <w:rsid w:val="00232BF6"/>
    <w:rsid w:val="00233030"/>
    <w:rsid w:val="0023401A"/>
    <w:rsid w:val="00234A2B"/>
    <w:rsid w:val="00234EF9"/>
    <w:rsid w:val="0023521C"/>
    <w:rsid w:val="0023659E"/>
    <w:rsid w:val="00236839"/>
    <w:rsid w:val="00237B20"/>
    <w:rsid w:val="00237B75"/>
    <w:rsid w:val="00240017"/>
    <w:rsid w:val="002402DB"/>
    <w:rsid w:val="0024059E"/>
    <w:rsid w:val="0024085E"/>
    <w:rsid w:val="002408A5"/>
    <w:rsid w:val="002408BB"/>
    <w:rsid w:val="0024130E"/>
    <w:rsid w:val="00241DE4"/>
    <w:rsid w:val="00242457"/>
    <w:rsid w:val="00242586"/>
    <w:rsid w:val="00242A99"/>
    <w:rsid w:val="002431C2"/>
    <w:rsid w:val="00243632"/>
    <w:rsid w:val="002436D8"/>
    <w:rsid w:val="00243C54"/>
    <w:rsid w:val="00243D17"/>
    <w:rsid w:val="002441FD"/>
    <w:rsid w:val="00244473"/>
    <w:rsid w:val="0024539A"/>
    <w:rsid w:val="0024556C"/>
    <w:rsid w:val="00245BC7"/>
    <w:rsid w:val="00246BC2"/>
    <w:rsid w:val="00250228"/>
    <w:rsid w:val="002505FB"/>
    <w:rsid w:val="00251FC9"/>
    <w:rsid w:val="00252CBC"/>
    <w:rsid w:val="00253D6C"/>
    <w:rsid w:val="00253E9F"/>
    <w:rsid w:val="002547AC"/>
    <w:rsid w:val="00254B51"/>
    <w:rsid w:val="00254E3D"/>
    <w:rsid w:val="0025536D"/>
    <w:rsid w:val="002554AF"/>
    <w:rsid w:val="00255FD0"/>
    <w:rsid w:val="00256516"/>
    <w:rsid w:val="0025672A"/>
    <w:rsid w:val="00256A3E"/>
    <w:rsid w:val="00256EB0"/>
    <w:rsid w:val="002609AC"/>
    <w:rsid w:val="00260BB8"/>
    <w:rsid w:val="0026109D"/>
    <w:rsid w:val="00261711"/>
    <w:rsid w:val="00262A57"/>
    <w:rsid w:val="00262D71"/>
    <w:rsid w:val="00263684"/>
    <w:rsid w:val="0026373D"/>
    <w:rsid w:val="00263E47"/>
    <w:rsid w:val="00263FDB"/>
    <w:rsid w:val="00264251"/>
    <w:rsid w:val="00264EEC"/>
    <w:rsid w:val="00265998"/>
    <w:rsid w:val="00265EF0"/>
    <w:rsid w:val="0026687D"/>
    <w:rsid w:val="00266881"/>
    <w:rsid w:val="00267533"/>
    <w:rsid w:val="002677E5"/>
    <w:rsid w:val="00267A7A"/>
    <w:rsid w:val="00267C9C"/>
    <w:rsid w:val="00267D4D"/>
    <w:rsid w:val="0027008E"/>
    <w:rsid w:val="0027090B"/>
    <w:rsid w:val="00270AB3"/>
    <w:rsid w:val="00270EE8"/>
    <w:rsid w:val="002710FF"/>
    <w:rsid w:val="002715AB"/>
    <w:rsid w:val="0027221C"/>
    <w:rsid w:val="0027292C"/>
    <w:rsid w:val="002729BE"/>
    <w:rsid w:val="00272F6B"/>
    <w:rsid w:val="00272F7A"/>
    <w:rsid w:val="00273428"/>
    <w:rsid w:val="002741F2"/>
    <w:rsid w:val="0027444C"/>
    <w:rsid w:val="00274E6F"/>
    <w:rsid w:val="00275E00"/>
    <w:rsid w:val="002768E3"/>
    <w:rsid w:val="00277861"/>
    <w:rsid w:val="00277CF1"/>
    <w:rsid w:val="0028009F"/>
    <w:rsid w:val="00280424"/>
    <w:rsid w:val="00280816"/>
    <w:rsid w:val="002808DC"/>
    <w:rsid w:val="00280FA5"/>
    <w:rsid w:val="002810EE"/>
    <w:rsid w:val="002815B0"/>
    <w:rsid w:val="00282345"/>
    <w:rsid w:val="00282D9C"/>
    <w:rsid w:val="002832C2"/>
    <w:rsid w:val="002839FB"/>
    <w:rsid w:val="0028409A"/>
    <w:rsid w:val="00284CBB"/>
    <w:rsid w:val="0028512B"/>
    <w:rsid w:val="0028521E"/>
    <w:rsid w:val="00286245"/>
    <w:rsid w:val="00286477"/>
    <w:rsid w:val="002870D0"/>
    <w:rsid w:val="002874A8"/>
    <w:rsid w:val="00287964"/>
    <w:rsid w:val="00287C0F"/>
    <w:rsid w:val="00287D58"/>
    <w:rsid w:val="00290B7A"/>
    <w:rsid w:val="00290F6E"/>
    <w:rsid w:val="002914A5"/>
    <w:rsid w:val="00291BA4"/>
    <w:rsid w:val="00291EFC"/>
    <w:rsid w:val="00291FB7"/>
    <w:rsid w:val="0029218D"/>
    <w:rsid w:val="0029316D"/>
    <w:rsid w:val="002936B6"/>
    <w:rsid w:val="0029527F"/>
    <w:rsid w:val="00295BCF"/>
    <w:rsid w:val="00295DF1"/>
    <w:rsid w:val="00296731"/>
    <w:rsid w:val="00296B5D"/>
    <w:rsid w:val="00296EEC"/>
    <w:rsid w:val="002972E7"/>
    <w:rsid w:val="0029737A"/>
    <w:rsid w:val="002975D2"/>
    <w:rsid w:val="002977A5"/>
    <w:rsid w:val="002979C8"/>
    <w:rsid w:val="002A0851"/>
    <w:rsid w:val="002A0A18"/>
    <w:rsid w:val="002A104F"/>
    <w:rsid w:val="002A1ACF"/>
    <w:rsid w:val="002A1D0C"/>
    <w:rsid w:val="002A2752"/>
    <w:rsid w:val="002A2CDC"/>
    <w:rsid w:val="002A2D9C"/>
    <w:rsid w:val="002A2F9C"/>
    <w:rsid w:val="002A3917"/>
    <w:rsid w:val="002A3F84"/>
    <w:rsid w:val="002A42B0"/>
    <w:rsid w:val="002A4C8C"/>
    <w:rsid w:val="002A5017"/>
    <w:rsid w:val="002A56F9"/>
    <w:rsid w:val="002A597B"/>
    <w:rsid w:val="002A7520"/>
    <w:rsid w:val="002A7A9B"/>
    <w:rsid w:val="002B086E"/>
    <w:rsid w:val="002B0BA4"/>
    <w:rsid w:val="002B0C71"/>
    <w:rsid w:val="002B0EE1"/>
    <w:rsid w:val="002B12CA"/>
    <w:rsid w:val="002B1A3D"/>
    <w:rsid w:val="002B219C"/>
    <w:rsid w:val="002B2391"/>
    <w:rsid w:val="002B2A35"/>
    <w:rsid w:val="002B2A7B"/>
    <w:rsid w:val="002B2D66"/>
    <w:rsid w:val="002B31FE"/>
    <w:rsid w:val="002B3809"/>
    <w:rsid w:val="002B40FF"/>
    <w:rsid w:val="002B41ED"/>
    <w:rsid w:val="002B424C"/>
    <w:rsid w:val="002B4929"/>
    <w:rsid w:val="002B4F45"/>
    <w:rsid w:val="002B590E"/>
    <w:rsid w:val="002B6467"/>
    <w:rsid w:val="002B6695"/>
    <w:rsid w:val="002B7056"/>
    <w:rsid w:val="002B73A1"/>
    <w:rsid w:val="002B759D"/>
    <w:rsid w:val="002B75DB"/>
    <w:rsid w:val="002C03D3"/>
    <w:rsid w:val="002C0A15"/>
    <w:rsid w:val="002C0F11"/>
    <w:rsid w:val="002C2137"/>
    <w:rsid w:val="002C26CC"/>
    <w:rsid w:val="002C2A4B"/>
    <w:rsid w:val="002C32EF"/>
    <w:rsid w:val="002C3580"/>
    <w:rsid w:val="002C3F60"/>
    <w:rsid w:val="002C51E9"/>
    <w:rsid w:val="002C5849"/>
    <w:rsid w:val="002C661D"/>
    <w:rsid w:val="002C75CE"/>
    <w:rsid w:val="002C7727"/>
    <w:rsid w:val="002C7A43"/>
    <w:rsid w:val="002D12E6"/>
    <w:rsid w:val="002D1413"/>
    <w:rsid w:val="002D16C9"/>
    <w:rsid w:val="002D1B13"/>
    <w:rsid w:val="002D1E3B"/>
    <w:rsid w:val="002D28C8"/>
    <w:rsid w:val="002D3C9C"/>
    <w:rsid w:val="002D650C"/>
    <w:rsid w:val="002D68CF"/>
    <w:rsid w:val="002D6DF3"/>
    <w:rsid w:val="002D7841"/>
    <w:rsid w:val="002D7B71"/>
    <w:rsid w:val="002D7FF5"/>
    <w:rsid w:val="002E04B5"/>
    <w:rsid w:val="002E0DDE"/>
    <w:rsid w:val="002E1699"/>
    <w:rsid w:val="002E1785"/>
    <w:rsid w:val="002E1A86"/>
    <w:rsid w:val="002E1AC5"/>
    <w:rsid w:val="002E1C72"/>
    <w:rsid w:val="002E3B8B"/>
    <w:rsid w:val="002E3DDC"/>
    <w:rsid w:val="002E46D7"/>
    <w:rsid w:val="002E495A"/>
    <w:rsid w:val="002E557B"/>
    <w:rsid w:val="002E5EA2"/>
    <w:rsid w:val="002E6006"/>
    <w:rsid w:val="002E6462"/>
    <w:rsid w:val="002E6B47"/>
    <w:rsid w:val="002E6BAB"/>
    <w:rsid w:val="002E6BB7"/>
    <w:rsid w:val="002E70DF"/>
    <w:rsid w:val="002E715A"/>
    <w:rsid w:val="002E7AD5"/>
    <w:rsid w:val="002F0CEC"/>
    <w:rsid w:val="002F0F62"/>
    <w:rsid w:val="002F11E7"/>
    <w:rsid w:val="002F1581"/>
    <w:rsid w:val="002F1D4A"/>
    <w:rsid w:val="002F1EDF"/>
    <w:rsid w:val="002F2B3B"/>
    <w:rsid w:val="002F379B"/>
    <w:rsid w:val="002F39C2"/>
    <w:rsid w:val="002F3A54"/>
    <w:rsid w:val="002F4850"/>
    <w:rsid w:val="002F4C72"/>
    <w:rsid w:val="002F5778"/>
    <w:rsid w:val="002F6611"/>
    <w:rsid w:val="002F6AC9"/>
    <w:rsid w:val="002F6C6F"/>
    <w:rsid w:val="002F6F89"/>
    <w:rsid w:val="002F6FB6"/>
    <w:rsid w:val="002F7AA8"/>
    <w:rsid w:val="002F7FBB"/>
    <w:rsid w:val="00300385"/>
    <w:rsid w:val="00300607"/>
    <w:rsid w:val="0030092F"/>
    <w:rsid w:val="00300A60"/>
    <w:rsid w:val="00300F30"/>
    <w:rsid w:val="00303C11"/>
    <w:rsid w:val="00303C95"/>
    <w:rsid w:val="003041E0"/>
    <w:rsid w:val="00304ACB"/>
    <w:rsid w:val="00304CEB"/>
    <w:rsid w:val="00304E96"/>
    <w:rsid w:val="0030528F"/>
    <w:rsid w:val="003055D2"/>
    <w:rsid w:val="00306D26"/>
    <w:rsid w:val="00306DAB"/>
    <w:rsid w:val="003072BC"/>
    <w:rsid w:val="00307BCC"/>
    <w:rsid w:val="00310294"/>
    <w:rsid w:val="003110C3"/>
    <w:rsid w:val="003125BA"/>
    <w:rsid w:val="0031289D"/>
    <w:rsid w:val="003129F3"/>
    <w:rsid w:val="0031416E"/>
    <w:rsid w:val="00314222"/>
    <w:rsid w:val="00314454"/>
    <w:rsid w:val="003157F0"/>
    <w:rsid w:val="0031603A"/>
    <w:rsid w:val="003162B6"/>
    <w:rsid w:val="0031666E"/>
    <w:rsid w:val="00316C6A"/>
    <w:rsid w:val="00316CE8"/>
    <w:rsid w:val="00317102"/>
    <w:rsid w:val="003171EB"/>
    <w:rsid w:val="00317D3D"/>
    <w:rsid w:val="003200E2"/>
    <w:rsid w:val="00321B2A"/>
    <w:rsid w:val="00322062"/>
    <w:rsid w:val="0032216C"/>
    <w:rsid w:val="003222AE"/>
    <w:rsid w:val="0032279B"/>
    <w:rsid w:val="003228B9"/>
    <w:rsid w:val="00322925"/>
    <w:rsid w:val="0032347B"/>
    <w:rsid w:val="003238CF"/>
    <w:rsid w:val="00323A8D"/>
    <w:rsid w:val="00324615"/>
    <w:rsid w:val="00324C6A"/>
    <w:rsid w:val="00324F10"/>
    <w:rsid w:val="00325B14"/>
    <w:rsid w:val="00325D86"/>
    <w:rsid w:val="003262F8"/>
    <w:rsid w:val="00326650"/>
    <w:rsid w:val="003276B2"/>
    <w:rsid w:val="00327746"/>
    <w:rsid w:val="00330B05"/>
    <w:rsid w:val="00331039"/>
    <w:rsid w:val="0033132D"/>
    <w:rsid w:val="0033175A"/>
    <w:rsid w:val="00332140"/>
    <w:rsid w:val="00332A3B"/>
    <w:rsid w:val="00332FE9"/>
    <w:rsid w:val="00333505"/>
    <w:rsid w:val="00333F75"/>
    <w:rsid w:val="00334167"/>
    <w:rsid w:val="00335052"/>
    <w:rsid w:val="00335620"/>
    <w:rsid w:val="00335BD5"/>
    <w:rsid w:val="00336E63"/>
    <w:rsid w:val="00337A91"/>
    <w:rsid w:val="003408D4"/>
    <w:rsid w:val="003412A7"/>
    <w:rsid w:val="003416B4"/>
    <w:rsid w:val="003419E0"/>
    <w:rsid w:val="00343406"/>
    <w:rsid w:val="00344330"/>
    <w:rsid w:val="0034529B"/>
    <w:rsid w:val="0034538E"/>
    <w:rsid w:val="003467F3"/>
    <w:rsid w:val="00346BA8"/>
    <w:rsid w:val="00347D06"/>
    <w:rsid w:val="003500AD"/>
    <w:rsid w:val="00350105"/>
    <w:rsid w:val="00350844"/>
    <w:rsid w:val="00350EB3"/>
    <w:rsid w:val="003519AF"/>
    <w:rsid w:val="00352524"/>
    <w:rsid w:val="0035356D"/>
    <w:rsid w:val="0035443B"/>
    <w:rsid w:val="00354683"/>
    <w:rsid w:val="0035594E"/>
    <w:rsid w:val="0035612B"/>
    <w:rsid w:val="00356A6D"/>
    <w:rsid w:val="003577F5"/>
    <w:rsid w:val="003578C1"/>
    <w:rsid w:val="003602A9"/>
    <w:rsid w:val="00360D9D"/>
    <w:rsid w:val="003613D5"/>
    <w:rsid w:val="0036193D"/>
    <w:rsid w:val="00361EB2"/>
    <w:rsid w:val="0036211E"/>
    <w:rsid w:val="003621CA"/>
    <w:rsid w:val="003622D1"/>
    <w:rsid w:val="00362916"/>
    <w:rsid w:val="00362CF4"/>
    <w:rsid w:val="00364C7C"/>
    <w:rsid w:val="003653FB"/>
    <w:rsid w:val="003654CB"/>
    <w:rsid w:val="00365850"/>
    <w:rsid w:val="003665FD"/>
    <w:rsid w:val="00366654"/>
    <w:rsid w:val="00366790"/>
    <w:rsid w:val="00367ACA"/>
    <w:rsid w:val="00367DDA"/>
    <w:rsid w:val="00370033"/>
    <w:rsid w:val="00370213"/>
    <w:rsid w:val="003702E7"/>
    <w:rsid w:val="003709B4"/>
    <w:rsid w:val="003709C8"/>
    <w:rsid w:val="00370BA7"/>
    <w:rsid w:val="00370BC8"/>
    <w:rsid w:val="00370C5A"/>
    <w:rsid w:val="00370C78"/>
    <w:rsid w:val="0037107E"/>
    <w:rsid w:val="00371270"/>
    <w:rsid w:val="00371719"/>
    <w:rsid w:val="00371F70"/>
    <w:rsid w:val="00372C7B"/>
    <w:rsid w:val="00372E1F"/>
    <w:rsid w:val="00373D4A"/>
    <w:rsid w:val="00373EE8"/>
    <w:rsid w:val="00374312"/>
    <w:rsid w:val="0037455C"/>
    <w:rsid w:val="00374B72"/>
    <w:rsid w:val="00374C87"/>
    <w:rsid w:val="0037504F"/>
    <w:rsid w:val="003753DB"/>
    <w:rsid w:val="00375822"/>
    <w:rsid w:val="0037617E"/>
    <w:rsid w:val="00377F40"/>
    <w:rsid w:val="00380E51"/>
    <w:rsid w:val="00381099"/>
    <w:rsid w:val="003816C5"/>
    <w:rsid w:val="00382E58"/>
    <w:rsid w:val="00383310"/>
    <w:rsid w:val="003836C8"/>
    <w:rsid w:val="00383EB5"/>
    <w:rsid w:val="00383F6C"/>
    <w:rsid w:val="0038401D"/>
    <w:rsid w:val="003843C4"/>
    <w:rsid w:val="003845F0"/>
    <w:rsid w:val="0038467C"/>
    <w:rsid w:val="00384C52"/>
    <w:rsid w:val="00385707"/>
    <w:rsid w:val="00385FE4"/>
    <w:rsid w:val="00386590"/>
    <w:rsid w:val="00386F54"/>
    <w:rsid w:val="0039064C"/>
    <w:rsid w:val="003914F9"/>
    <w:rsid w:val="00391529"/>
    <w:rsid w:val="00391770"/>
    <w:rsid w:val="00391C55"/>
    <w:rsid w:val="003926A3"/>
    <w:rsid w:val="003935A8"/>
    <w:rsid w:val="003937E5"/>
    <w:rsid w:val="003950AD"/>
    <w:rsid w:val="00395234"/>
    <w:rsid w:val="003955D7"/>
    <w:rsid w:val="00395FA7"/>
    <w:rsid w:val="0039627C"/>
    <w:rsid w:val="00396328"/>
    <w:rsid w:val="00396BA9"/>
    <w:rsid w:val="00397C16"/>
    <w:rsid w:val="003A015F"/>
    <w:rsid w:val="003A01C3"/>
    <w:rsid w:val="003A02B5"/>
    <w:rsid w:val="003A0460"/>
    <w:rsid w:val="003A18C5"/>
    <w:rsid w:val="003A24C7"/>
    <w:rsid w:val="003A2858"/>
    <w:rsid w:val="003A2F86"/>
    <w:rsid w:val="003A3760"/>
    <w:rsid w:val="003A39E7"/>
    <w:rsid w:val="003A3B55"/>
    <w:rsid w:val="003A465F"/>
    <w:rsid w:val="003A480F"/>
    <w:rsid w:val="003A581D"/>
    <w:rsid w:val="003A5AE0"/>
    <w:rsid w:val="003A5B97"/>
    <w:rsid w:val="003A5E64"/>
    <w:rsid w:val="003A60A5"/>
    <w:rsid w:val="003A6E64"/>
    <w:rsid w:val="003A7005"/>
    <w:rsid w:val="003A760A"/>
    <w:rsid w:val="003A7713"/>
    <w:rsid w:val="003B002D"/>
    <w:rsid w:val="003B1587"/>
    <w:rsid w:val="003B169F"/>
    <w:rsid w:val="003B1D4F"/>
    <w:rsid w:val="003B2A3A"/>
    <w:rsid w:val="003B2EFB"/>
    <w:rsid w:val="003B4ED5"/>
    <w:rsid w:val="003B5028"/>
    <w:rsid w:val="003B5EAB"/>
    <w:rsid w:val="003B6782"/>
    <w:rsid w:val="003B6893"/>
    <w:rsid w:val="003B7AF9"/>
    <w:rsid w:val="003C03C9"/>
    <w:rsid w:val="003C0437"/>
    <w:rsid w:val="003C1362"/>
    <w:rsid w:val="003C1408"/>
    <w:rsid w:val="003C1DC5"/>
    <w:rsid w:val="003C20EC"/>
    <w:rsid w:val="003C22E9"/>
    <w:rsid w:val="003C24D2"/>
    <w:rsid w:val="003C2A8D"/>
    <w:rsid w:val="003C31CB"/>
    <w:rsid w:val="003C4C1B"/>
    <w:rsid w:val="003C5319"/>
    <w:rsid w:val="003C54F6"/>
    <w:rsid w:val="003C67B7"/>
    <w:rsid w:val="003C750A"/>
    <w:rsid w:val="003C79FD"/>
    <w:rsid w:val="003D0432"/>
    <w:rsid w:val="003D04B0"/>
    <w:rsid w:val="003D0593"/>
    <w:rsid w:val="003D0852"/>
    <w:rsid w:val="003D0BF5"/>
    <w:rsid w:val="003D0C0B"/>
    <w:rsid w:val="003D1901"/>
    <w:rsid w:val="003D1AF9"/>
    <w:rsid w:val="003D1BFC"/>
    <w:rsid w:val="003D1CD3"/>
    <w:rsid w:val="003D2840"/>
    <w:rsid w:val="003D3812"/>
    <w:rsid w:val="003D47EF"/>
    <w:rsid w:val="003D6453"/>
    <w:rsid w:val="003D6C96"/>
    <w:rsid w:val="003D7641"/>
    <w:rsid w:val="003D7892"/>
    <w:rsid w:val="003D7A98"/>
    <w:rsid w:val="003E02E9"/>
    <w:rsid w:val="003E1ECB"/>
    <w:rsid w:val="003E2594"/>
    <w:rsid w:val="003E3383"/>
    <w:rsid w:val="003E3CBB"/>
    <w:rsid w:val="003E3EA7"/>
    <w:rsid w:val="003E411E"/>
    <w:rsid w:val="003E4D45"/>
    <w:rsid w:val="003E4DE9"/>
    <w:rsid w:val="003E5538"/>
    <w:rsid w:val="003E56C6"/>
    <w:rsid w:val="003E5E68"/>
    <w:rsid w:val="003E650C"/>
    <w:rsid w:val="003E6CB0"/>
    <w:rsid w:val="003E730F"/>
    <w:rsid w:val="003E76E6"/>
    <w:rsid w:val="003E797F"/>
    <w:rsid w:val="003E7D93"/>
    <w:rsid w:val="003E7E94"/>
    <w:rsid w:val="003F054C"/>
    <w:rsid w:val="003F100D"/>
    <w:rsid w:val="003F10B3"/>
    <w:rsid w:val="003F1196"/>
    <w:rsid w:val="003F2117"/>
    <w:rsid w:val="003F2D78"/>
    <w:rsid w:val="003F30FE"/>
    <w:rsid w:val="003F4215"/>
    <w:rsid w:val="003F4422"/>
    <w:rsid w:val="003F44A1"/>
    <w:rsid w:val="003F51F8"/>
    <w:rsid w:val="003F5616"/>
    <w:rsid w:val="003F574B"/>
    <w:rsid w:val="003F5C06"/>
    <w:rsid w:val="003F5C9A"/>
    <w:rsid w:val="003F631C"/>
    <w:rsid w:val="003F6537"/>
    <w:rsid w:val="003F77A3"/>
    <w:rsid w:val="003F7D41"/>
    <w:rsid w:val="003F7DF0"/>
    <w:rsid w:val="004022C3"/>
    <w:rsid w:val="00402B00"/>
    <w:rsid w:val="00402D15"/>
    <w:rsid w:val="00402E5C"/>
    <w:rsid w:val="00402E68"/>
    <w:rsid w:val="00403D48"/>
    <w:rsid w:val="00403DD8"/>
    <w:rsid w:val="00403DDB"/>
    <w:rsid w:val="00403FEC"/>
    <w:rsid w:val="00404B20"/>
    <w:rsid w:val="00404C20"/>
    <w:rsid w:val="00404C76"/>
    <w:rsid w:val="0040509F"/>
    <w:rsid w:val="00405504"/>
    <w:rsid w:val="00405CA3"/>
    <w:rsid w:val="004061F3"/>
    <w:rsid w:val="004066C9"/>
    <w:rsid w:val="0041036A"/>
    <w:rsid w:val="00410388"/>
    <w:rsid w:val="00410402"/>
    <w:rsid w:val="0041102F"/>
    <w:rsid w:val="00411DFE"/>
    <w:rsid w:val="00412347"/>
    <w:rsid w:val="0041283E"/>
    <w:rsid w:val="00412896"/>
    <w:rsid w:val="00412BC3"/>
    <w:rsid w:val="00413008"/>
    <w:rsid w:val="00413382"/>
    <w:rsid w:val="00414541"/>
    <w:rsid w:val="00414784"/>
    <w:rsid w:val="00414FA6"/>
    <w:rsid w:val="00415FF6"/>
    <w:rsid w:val="0041665B"/>
    <w:rsid w:val="00416741"/>
    <w:rsid w:val="0041790E"/>
    <w:rsid w:val="0042010B"/>
    <w:rsid w:val="00420F0C"/>
    <w:rsid w:val="004212C2"/>
    <w:rsid w:val="00421328"/>
    <w:rsid w:val="004213A9"/>
    <w:rsid w:val="004222E6"/>
    <w:rsid w:val="0042262E"/>
    <w:rsid w:val="004227C3"/>
    <w:rsid w:val="004227ED"/>
    <w:rsid w:val="00422E84"/>
    <w:rsid w:val="00423B15"/>
    <w:rsid w:val="00423D6C"/>
    <w:rsid w:val="00423E40"/>
    <w:rsid w:val="004242C3"/>
    <w:rsid w:val="004244EE"/>
    <w:rsid w:val="00424EB0"/>
    <w:rsid w:val="0042510E"/>
    <w:rsid w:val="004251F4"/>
    <w:rsid w:val="00425D1E"/>
    <w:rsid w:val="004269EF"/>
    <w:rsid w:val="00426DB6"/>
    <w:rsid w:val="00427074"/>
    <w:rsid w:val="00427B84"/>
    <w:rsid w:val="0043127B"/>
    <w:rsid w:val="00431F3B"/>
    <w:rsid w:val="00432291"/>
    <w:rsid w:val="00432317"/>
    <w:rsid w:val="0043254B"/>
    <w:rsid w:val="0043348A"/>
    <w:rsid w:val="00434745"/>
    <w:rsid w:val="004350C2"/>
    <w:rsid w:val="004355AE"/>
    <w:rsid w:val="004355EC"/>
    <w:rsid w:val="00435A2E"/>
    <w:rsid w:val="00435FDD"/>
    <w:rsid w:val="004374C5"/>
    <w:rsid w:val="00437532"/>
    <w:rsid w:val="00437BBB"/>
    <w:rsid w:val="004405B7"/>
    <w:rsid w:val="00440B5B"/>
    <w:rsid w:val="00440FAD"/>
    <w:rsid w:val="00440FFF"/>
    <w:rsid w:val="00441CB1"/>
    <w:rsid w:val="004421DF"/>
    <w:rsid w:val="00442303"/>
    <w:rsid w:val="00442E2E"/>
    <w:rsid w:val="00444521"/>
    <w:rsid w:val="00444A5A"/>
    <w:rsid w:val="00444CD5"/>
    <w:rsid w:val="00444E77"/>
    <w:rsid w:val="0044505C"/>
    <w:rsid w:val="004454A8"/>
    <w:rsid w:val="00445815"/>
    <w:rsid w:val="00445907"/>
    <w:rsid w:val="00445A58"/>
    <w:rsid w:val="00445BEF"/>
    <w:rsid w:val="00445D32"/>
    <w:rsid w:val="00446017"/>
    <w:rsid w:val="00446B27"/>
    <w:rsid w:val="00450689"/>
    <w:rsid w:val="004518C3"/>
    <w:rsid w:val="004518EC"/>
    <w:rsid w:val="00452177"/>
    <w:rsid w:val="00453299"/>
    <w:rsid w:val="00454182"/>
    <w:rsid w:val="00454732"/>
    <w:rsid w:val="00454C6A"/>
    <w:rsid w:val="004560A4"/>
    <w:rsid w:val="0045633F"/>
    <w:rsid w:val="004566F2"/>
    <w:rsid w:val="00456828"/>
    <w:rsid w:val="00457334"/>
    <w:rsid w:val="0045790B"/>
    <w:rsid w:val="004608D0"/>
    <w:rsid w:val="0046096C"/>
    <w:rsid w:val="00460971"/>
    <w:rsid w:val="0046116B"/>
    <w:rsid w:val="0046128A"/>
    <w:rsid w:val="004616A6"/>
    <w:rsid w:val="00461934"/>
    <w:rsid w:val="00461F26"/>
    <w:rsid w:val="0046343E"/>
    <w:rsid w:val="00463D58"/>
    <w:rsid w:val="00463EF5"/>
    <w:rsid w:val="004649A9"/>
    <w:rsid w:val="00464CEB"/>
    <w:rsid w:val="00464D6D"/>
    <w:rsid w:val="00464F55"/>
    <w:rsid w:val="004654F7"/>
    <w:rsid w:val="004660E0"/>
    <w:rsid w:val="004665E2"/>
    <w:rsid w:val="00466A7C"/>
    <w:rsid w:val="004671C9"/>
    <w:rsid w:val="0046784E"/>
    <w:rsid w:val="00467A56"/>
    <w:rsid w:val="00467A76"/>
    <w:rsid w:val="00467CF0"/>
    <w:rsid w:val="004717A1"/>
    <w:rsid w:val="004719C2"/>
    <w:rsid w:val="00471D37"/>
    <w:rsid w:val="00472F7A"/>
    <w:rsid w:val="00473FF2"/>
    <w:rsid w:val="00474157"/>
    <w:rsid w:val="00474319"/>
    <w:rsid w:val="0047475D"/>
    <w:rsid w:val="0047485A"/>
    <w:rsid w:val="004748CC"/>
    <w:rsid w:val="00474DF5"/>
    <w:rsid w:val="00474EBB"/>
    <w:rsid w:val="0047560A"/>
    <w:rsid w:val="00475925"/>
    <w:rsid w:val="00476414"/>
    <w:rsid w:val="004767D9"/>
    <w:rsid w:val="0047698C"/>
    <w:rsid w:val="00476AE0"/>
    <w:rsid w:val="00476F62"/>
    <w:rsid w:val="0047713C"/>
    <w:rsid w:val="004775F6"/>
    <w:rsid w:val="00477A67"/>
    <w:rsid w:val="00477D35"/>
    <w:rsid w:val="00480BC9"/>
    <w:rsid w:val="0048106D"/>
    <w:rsid w:val="004814B3"/>
    <w:rsid w:val="00481636"/>
    <w:rsid w:val="00481899"/>
    <w:rsid w:val="00481B90"/>
    <w:rsid w:val="00482323"/>
    <w:rsid w:val="00482EFB"/>
    <w:rsid w:val="00482FBA"/>
    <w:rsid w:val="00483235"/>
    <w:rsid w:val="00483729"/>
    <w:rsid w:val="004840A5"/>
    <w:rsid w:val="0048477C"/>
    <w:rsid w:val="0048559B"/>
    <w:rsid w:val="00485738"/>
    <w:rsid w:val="004859A1"/>
    <w:rsid w:val="00485D60"/>
    <w:rsid w:val="00486121"/>
    <w:rsid w:val="0048613C"/>
    <w:rsid w:val="004864BC"/>
    <w:rsid w:val="00486F75"/>
    <w:rsid w:val="0049102E"/>
    <w:rsid w:val="004915C9"/>
    <w:rsid w:val="00491C30"/>
    <w:rsid w:val="00491E6E"/>
    <w:rsid w:val="00492BA4"/>
    <w:rsid w:val="00492C12"/>
    <w:rsid w:val="00492DDA"/>
    <w:rsid w:val="00493028"/>
    <w:rsid w:val="00493646"/>
    <w:rsid w:val="004943A5"/>
    <w:rsid w:val="00494A53"/>
    <w:rsid w:val="00495215"/>
    <w:rsid w:val="004968D8"/>
    <w:rsid w:val="00496942"/>
    <w:rsid w:val="004A0315"/>
    <w:rsid w:val="004A0E77"/>
    <w:rsid w:val="004A1426"/>
    <w:rsid w:val="004A19CA"/>
    <w:rsid w:val="004A295B"/>
    <w:rsid w:val="004A304F"/>
    <w:rsid w:val="004A3115"/>
    <w:rsid w:val="004A42D4"/>
    <w:rsid w:val="004A50F8"/>
    <w:rsid w:val="004A544D"/>
    <w:rsid w:val="004A5BE3"/>
    <w:rsid w:val="004A6202"/>
    <w:rsid w:val="004A662B"/>
    <w:rsid w:val="004A69BB"/>
    <w:rsid w:val="004A6B87"/>
    <w:rsid w:val="004A6C19"/>
    <w:rsid w:val="004A7E2B"/>
    <w:rsid w:val="004A7F37"/>
    <w:rsid w:val="004B05F8"/>
    <w:rsid w:val="004B0959"/>
    <w:rsid w:val="004B2F77"/>
    <w:rsid w:val="004B30D1"/>
    <w:rsid w:val="004B30EB"/>
    <w:rsid w:val="004B3407"/>
    <w:rsid w:val="004B46DE"/>
    <w:rsid w:val="004B46E0"/>
    <w:rsid w:val="004B4BF1"/>
    <w:rsid w:val="004B546C"/>
    <w:rsid w:val="004B630A"/>
    <w:rsid w:val="004B6416"/>
    <w:rsid w:val="004B6659"/>
    <w:rsid w:val="004B67DD"/>
    <w:rsid w:val="004B724C"/>
    <w:rsid w:val="004B73C3"/>
    <w:rsid w:val="004C0779"/>
    <w:rsid w:val="004C14FD"/>
    <w:rsid w:val="004C1C66"/>
    <w:rsid w:val="004C20F4"/>
    <w:rsid w:val="004C3DAC"/>
    <w:rsid w:val="004C41DE"/>
    <w:rsid w:val="004C4CBF"/>
    <w:rsid w:val="004C6120"/>
    <w:rsid w:val="004C65B0"/>
    <w:rsid w:val="004C6C13"/>
    <w:rsid w:val="004C7628"/>
    <w:rsid w:val="004C77DF"/>
    <w:rsid w:val="004C7CC2"/>
    <w:rsid w:val="004D0D30"/>
    <w:rsid w:val="004D104C"/>
    <w:rsid w:val="004D1320"/>
    <w:rsid w:val="004D1355"/>
    <w:rsid w:val="004D2002"/>
    <w:rsid w:val="004D258D"/>
    <w:rsid w:val="004D299C"/>
    <w:rsid w:val="004D2B31"/>
    <w:rsid w:val="004D2D39"/>
    <w:rsid w:val="004D3167"/>
    <w:rsid w:val="004D3B2F"/>
    <w:rsid w:val="004D3CDD"/>
    <w:rsid w:val="004D4C39"/>
    <w:rsid w:val="004D4C9A"/>
    <w:rsid w:val="004D5FF4"/>
    <w:rsid w:val="004D764E"/>
    <w:rsid w:val="004D7E31"/>
    <w:rsid w:val="004E00FD"/>
    <w:rsid w:val="004E1A24"/>
    <w:rsid w:val="004E1F92"/>
    <w:rsid w:val="004E28ED"/>
    <w:rsid w:val="004E2E87"/>
    <w:rsid w:val="004E339E"/>
    <w:rsid w:val="004E37F4"/>
    <w:rsid w:val="004E50C8"/>
    <w:rsid w:val="004E53C8"/>
    <w:rsid w:val="004E55CD"/>
    <w:rsid w:val="004E562F"/>
    <w:rsid w:val="004E60C5"/>
    <w:rsid w:val="004E6394"/>
    <w:rsid w:val="004E6709"/>
    <w:rsid w:val="004E6C60"/>
    <w:rsid w:val="004E6E63"/>
    <w:rsid w:val="004E6E96"/>
    <w:rsid w:val="004E7239"/>
    <w:rsid w:val="004E7B4C"/>
    <w:rsid w:val="004E7CCF"/>
    <w:rsid w:val="004F0102"/>
    <w:rsid w:val="004F0DAC"/>
    <w:rsid w:val="004F116C"/>
    <w:rsid w:val="004F1B61"/>
    <w:rsid w:val="004F22CF"/>
    <w:rsid w:val="004F2656"/>
    <w:rsid w:val="004F2857"/>
    <w:rsid w:val="004F2B6F"/>
    <w:rsid w:val="004F3E24"/>
    <w:rsid w:val="004F5101"/>
    <w:rsid w:val="004F5A75"/>
    <w:rsid w:val="004F6682"/>
    <w:rsid w:val="004F7211"/>
    <w:rsid w:val="00500105"/>
    <w:rsid w:val="0050035F"/>
    <w:rsid w:val="00500E78"/>
    <w:rsid w:val="00501736"/>
    <w:rsid w:val="00502533"/>
    <w:rsid w:val="00502B4A"/>
    <w:rsid w:val="00503CCC"/>
    <w:rsid w:val="00503E0E"/>
    <w:rsid w:val="00503E2A"/>
    <w:rsid w:val="00504286"/>
    <w:rsid w:val="00504841"/>
    <w:rsid w:val="00505041"/>
    <w:rsid w:val="00505906"/>
    <w:rsid w:val="00506258"/>
    <w:rsid w:val="00506A27"/>
    <w:rsid w:val="00507575"/>
    <w:rsid w:val="00510790"/>
    <w:rsid w:val="00510AC6"/>
    <w:rsid w:val="0051172C"/>
    <w:rsid w:val="00511C0D"/>
    <w:rsid w:val="0051206E"/>
    <w:rsid w:val="00513F2E"/>
    <w:rsid w:val="00513FFC"/>
    <w:rsid w:val="0051406E"/>
    <w:rsid w:val="00514F70"/>
    <w:rsid w:val="00515F0C"/>
    <w:rsid w:val="00517AEE"/>
    <w:rsid w:val="00520625"/>
    <w:rsid w:val="00522240"/>
    <w:rsid w:val="005234BB"/>
    <w:rsid w:val="00523E99"/>
    <w:rsid w:val="00524391"/>
    <w:rsid w:val="00524583"/>
    <w:rsid w:val="00524FA7"/>
    <w:rsid w:val="0052555E"/>
    <w:rsid w:val="00525B25"/>
    <w:rsid w:val="00526103"/>
    <w:rsid w:val="005274E8"/>
    <w:rsid w:val="00532350"/>
    <w:rsid w:val="00532AD5"/>
    <w:rsid w:val="00532F44"/>
    <w:rsid w:val="00533588"/>
    <w:rsid w:val="005341AA"/>
    <w:rsid w:val="0053431B"/>
    <w:rsid w:val="00534C76"/>
    <w:rsid w:val="0053538E"/>
    <w:rsid w:val="00535FA4"/>
    <w:rsid w:val="0053776A"/>
    <w:rsid w:val="00540830"/>
    <w:rsid w:val="005409B9"/>
    <w:rsid w:val="00540EF4"/>
    <w:rsid w:val="00541B79"/>
    <w:rsid w:val="005424D0"/>
    <w:rsid w:val="00542A91"/>
    <w:rsid w:val="00543DC2"/>
    <w:rsid w:val="005443E5"/>
    <w:rsid w:val="00545275"/>
    <w:rsid w:val="005456CB"/>
    <w:rsid w:val="00545ECE"/>
    <w:rsid w:val="00546CCE"/>
    <w:rsid w:val="00546F7F"/>
    <w:rsid w:val="00547571"/>
    <w:rsid w:val="00547DB6"/>
    <w:rsid w:val="0055002F"/>
    <w:rsid w:val="005504A6"/>
    <w:rsid w:val="00550857"/>
    <w:rsid w:val="005510AF"/>
    <w:rsid w:val="00552F3C"/>
    <w:rsid w:val="00553153"/>
    <w:rsid w:val="005536B6"/>
    <w:rsid w:val="0055413B"/>
    <w:rsid w:val="00554787"/>
    <w:rsid w:val="00554B0F"/>
    <w:rsid w:val="005557A8"/>
    <w:rsid w:val="0055583A"/>
    <w:rsid w:val="00555A47"/>
    <w:rsid w:val="0055628C"/>
    <w:rsid w:val="00557676"/>
    <w:rsid w:val="00557719"/>
    <w:rsid w:val="00557C1C"/>
    <w:rsid w:val="00557E55"/>
    <w:rsid w:val="00560080"/>
    <w:rsid w:val="005605F6"/>
    <w:rsid w:val="0056111F"/>
    <w:rsid w:val="005619CE"/>
    <w:rsid w:val="00561F93"/>
    <w:rsid w:val="00563137"/>
    <w:rsid w:val="0056331C"/>
    <w:rsid w:val="00563B16"/>
    <w:rsid w:val="00563BD5"/>
    <w:rsid w:val="00564381"/>
    <w:rsid w:val="005647AE"/>
    <w:rsid w:val="00564F67"/>
    <w:rsid w:val="005650E7"/>
    <w:rsid w:val="00565603"/>
    <w:rsid w:val="005659E2"/>
    <w:rsid w:val="00565DE7"/>
    <w:rsid w:val="00567666"/>
    <w:rsid w:val="00567E76"/>
    <w:rsid w:val="005702A4"/>
    <w:rsid w:val="005709FF"/>
    <w:rsid w:val="00571683"/>
    <w:rsid w:val="005738E1"/>
    <w:rsid w:val="00573C4A"/>
    <w:rsid w:val="00573CFC"/>
    <w:rsid w:val="0057524F"/>
    <w:rsid w:val="005759B7"/>
    <w:rsid w:val="00576225"/>
    <w:rsid w:val="00576839"/>
    <w:rsid w:val="00577148"/>
    <w:rsid w:val="00580BA4"/>
    <w:rsid w:val="00581AC5"/>
    <w:rsid w:val="00582AFB"/>
    <w:rsid w:val="005838A7"/>
    <w:rsid w:val="00583F33"/>
    <w:rsid w:val="00585516"/>
    <w:rsid w:val="00585F3B"/>
    <w:rsid w:val="005864A5"/>
    <w:rsid w:val="00586705"/>
    <w:rsid w:val="00587EC7"/>
    <w:rsid w:val="00590480"/>
    <w:rsid w:val="00590F79"/>
    <w:rsid w:val="00592C0B"/>
    <w:rsid w:val="0059323D"/>
    <w:rsid w:val="00593388"/>
    <w:rsid w:val="00593C37"/>
    <w:rsid w:val="00593D03"/>
    <w:rsid w:val="00593F18"/>
    <w:rsid w:val="005941E3"/>
    <w:rsid w:val="005947B6"/>
    <w:rsid w:val="005951F3"/>
    <w:rsid w:val="00595E17"/>
    <w:rsid w:val="00596127"/>
    <w:rsid w:val="005962BD"/>
    <w:rsid w:val="005962BF"/>
    <w:rsid w:val="00597910"/>
    <w:rsid w:val="005A0983"/>
    <w:rsid w:val="005A0FB3"/>
    <w:rsid w:val="005A1E22"/>
    <w:rsid w:val="005A1ED2"/>
    <w:rsid w:val="005A1FB7"/>
    <w:rsid w:val="005A21A6"/>
    <w:rsid w:val="005A28FD"/>
    <w:rsid w:val="005A2E45"/>
    <w:rsid w:val="005A38A4"/>
    <w:rsid w:val="005A38EB"/>
    <w:rsid w:val="005A3E7B"/>
    <w:rsid w:val="005A3EE2"/>
    <w:rsid w:val="005A49D0"/>
    <w:rsid w:val="005A4DE9"/>
    <w:rsid w:val="005A61B0"/>
    <w:rsid w:val="005A67D9"/>
    <w:rsid w:val="005A6D8C"/>
    <w:rsid w:val="005B0EAD"/>
    <w:rsid w:val="005B19CC"/>
    <w:rsid w:val="005B2570"/>
    <w:rsid w:val="005B2604"/>
    <w:rsid w:val="005B2CF8"/>
    <w:rsid w:val="005B2F27"/>
    <w:rsid w:val="005B3403"/>
    <w:rsid w:val="005B397F"/>
    <w:rsid w:val="005B3F60"/>
    <w:rsid w:val="005B40AF"/>
    <w:rsid w:val="005B424A"/>
    <w:rsid w:val="005B43DB"/>
    <w:rsid w:val="005B4641"/>
    <w:rsid w:val="005B492F"/>
    <w:rsid w:val="005B4D7C"/>
    <w:rsid w:val="005B4FF8"/>
    <w:rsid w:val="005B601B"/>
    <w:rsid w:val="005B62AE"/>
    <w:rsid w:val="005B66C3"/>
    <w:rsid w:val="005B6896"/>
    <w:rsid w:val="005B6AAA"/>
    <w:rsid w:val="005B6B0C"/>
    <w:rsid w:val="005B7D11"/>
    <w:rsid w:val="005C04F2"/>
    <w:rsid w:val="005C117B"/>
    <w:rsid w:val="005C1C4D"/>
    <w:rsid w:val="005C1C5B"/>
    <w:rsid w:val="005C27D8"/>
    <w:rsid w:val="005C3077"/>
    <w:rsid w:val="005C4113"/>
    <w:rsid w:val="005C5A90"/>
    <w:rsid w:val="005C5AA2"/>
    <w:rsid w:val="005C5C28"/>
    <w:rsid w:val="005C5EA9"/>
    <w:rsid w:val="005C61BB"/>
    <w:rsid w:val="005C6FA2"/>
    <w:rsid w:val="005C7563"/>
    <w:rsid w:val="005C7D8A"/>
    <w:rsid w:val="005D0AF2"/>
    <w:rsid w:val="005D0D17"/>
    <w:rsid w:val="005D0D9F"/>
    <w:rsid w:val="005D1B70"/>
    <w:rsid w:val="005D22EA"/>
    <w:rsid w:val="005D2EB5"/>
    <w:rsid w:val="005D3725"/>
    <w:rsid w:val="005D3763"/>
    <w:rsid w:val="005D410D"/>
    <w:rsid w:val="005D45B2"/>
    <w:rsid w:val="005D466D"/>
    <w:rsid w:val="005D4760"/>
    <w:rsid w:val="005D50DF"/>
    <w:rsid w:val="005D6217"/>
    <w:rsid w:val="005D7554"/>
    <w:rsid w:val="005D76DB"/>
    <w:rsid w:val="005E0296"/>
    <w:rsid w:val="005E0B4F"/>
    <w:rsid w:val="005E0D5B"/>
    <w:rsid w:val="005E1279"/>
    <w:rsid w:val="005E2368"/>
    <w:rsid w:val="005E2EE9"/>
    <w:rsid w:val="005E3969"/>
    <w:rsid w:val="005E49B9"/>
    <w:rsid w:val="005E4B0B"/>
    <w:rsid w:val="005E4D25"/>
    <w:rsid w:val="005E4DE4"/>
    <w:rsid w:val="005E4F39"/>
    <w:rsid w:val="005E5262"/>
    <w:rsid w:val="005E5382"/>
    <w:rsid w:val="005E639E"/>
    <w:rsid w:val="005E6A22"/>
    <w:rsid w:val="005E6D48"/>
    <w:rsid w:val="005E6D4F"/>
    <w:rsid w:val="005E6F41"/>
    <w:rsid w:val="005E7304"/>
    <w:rsid w:val="005E792D"/>
    <w:rsid w:val="005F0400"/>
    <w:rsid w:val="005F0C64"/>
    <w:rsid w:val="005F0E78"/>
    <w:rsid w:val="005F15DE"/>
    <w:rsid w:val="005F1E79"/>
    <w:rsid w:val="005F21E5"/>
    <w:rsid w:val="005F2A4E"/>
    <w:rsid w:val="005F2E74"/>
    <w:rsid w:val="005F2F61"/>
    <w:rsid w:val="005F300E"/>
    <w:rsid w:val="005F41D0"/>
    <w:rsid w:val="005F4621"/>
    <w:rsid w:val="005F4D7E"/>
    <w:rsid w:val="005F5271"/>
    <w:rsid w:val="005F5E7F"/>
    <w:rsid w:val="005F5EBE"/>
    <w:rsid w:val="005F673A"/>
    <w:rsid w:val="005F6878"/>
    <w:rsid w:val="005F78CA"/>
    <w:rsid w:val="005F7BC3"/>
    <w:rsid w:val="005F7D34"/>
    <w:rsid w:val="0060002E"/>
    <w:rsid w:val="00600404"/>
    <w:rsid w:val="006009BB"/>
    <w:rsid w:val="00601B28"/>
    <w:rsid w:val="00602640"/>
    <w:rsid w:val="006026D2"/>
    <w:rsid w:val="00602A90"/>
    <w:rsid w:val="00602ACB"/>
    <w:rsid w:val="00602AEB"/>
    <w:rsid w:val="00603124"/>
    <w:rsid w:val="00603C29"/>
    <w:rsid w:val="00604AC5"/>
    <w:rsid w:val="00604B59"/>
    <w:rsid w:val="0060525C"/>
    <w:rsid w:val="0060553E"/>
    <w:rsid w:val="00605B5D"/>
    <w:rsid w:val="00605F79"/>
    <w:rsid w:val="00606885"/>
    <w:rsid w:val="00606C35"/>
    <w:rsid w:val="00606FD9"/>
    <w:rsid w:val="006071F8"/>
    <w:rsid w:val="00607291"/>
    <w:rsid w:val="0060735B"/>
    <w:rsid w:val="0061022E"/>
    <w:rsid w:val="0061035F"/>
    <w:rsid w:val="0061060D"/>
    <w:rsid w:val="00610EC7"/>
    <w:rsid w:val="006114B6"/>
    <w:rsid w:val="0061215E"/>
    <w:rsid w:val="00612824"/>
    <w:rsid w:val="00613AA6"/>
    <w:rsid w:val="006141B8"/>
    <w:rsid w:val="006148E4"/>
    <w:rsid w:val="0061493A"/>
    <w:rsid w:val="00615E7E"/>
    <w:rsid w:val="006165AE"/>
    <w:rsid w:val="00616824"/>
    <w:rsid w:val="006168E3"/>
    <w:rsid w:val="00616A85"/>
    <w:rsid w:val="00616B24"/>
    <w:rsid w:val="00616CA4"/>
    <w:rsid w:val="00616EE4"/>
    <w:rsid w:val="00617503"/>
    <w:rsid w:val="00617623"/>
    <w:rsid w:val="00617883"/>
    <w:rsid w:val="00620B09"/>
    <w:rsid w:val="00620C84"/>
    <w:rsid w:val="00621BDB"/>
    <w:rsid w:val="00621FD7"/>
    <w:rsid w:val="0062261B"/>
    <w:rsid w:val="00622C81"/>
    <w:rsid w:val="00622D1F"/>
    <w:rsid w:val="00622D73"/>
    <w:rsid w:val="00623D8C"/>
    <w:rsid w:val="006240FD"/>
    <w:rsid w:val="006241E3"/>
    <w:rsid w:val="00624579"/>
    <w:rsid w:val="00624AC8"/>
    <w:rsid w:val="00624D06"/>
    <w:rsid w:val="006252BF"/>
    <w:rsid w:val="00625A3E"/>
    <w:rsid w:val="00625CE1"/>
    <w:rsid w:val="00626354"/>
    <w:rsid w:val="00626683"/>
    <w:rsid w:val="00626AEC"/>
    <w:rsid w:val="00626E89"/>
    <w:rsid w:val="00627D34"/>
    <w:rsid w:val="00630F4E"/>
    <w:rsid w:val="006313C1"/>
    <w:rsid w:val="00631D51"/>
    <w:rsid w:val="00632D6B"/>
    <w:rsid w:val="00633549"/>
    <w:rsid w:val="0063360E"/>
    <w:rsid w:val="00633963"/>
    <w:rsid w:val="00633BF2"/>
    <w:rsid w:val="00633CDC"/>
    <w:rsid w:val="00633F6B"/>
    <w:rsid w:val="00634841"/>
    <w:rsid w:val="00634CA0"/>
    <w:rsid w:val="0063501F"/>
    <w:rsid w:val="006357B3"/>
    <w:rsid w:val="00635B40"/>
    <w:rsid w:val="0063643A"/>
    <w:rsid w:val="0063666F"/>
    <w:rsid w:val="00636737"/>
    <w:rsid w:val="00636B24"/>
    <w:rsid w:val="00636B42"/>
    <w:rsid w:val="00636CAA"/>
    <w:rsid w:val="00636CB3"/>
    <w:rsid w:val="00636CF5"/>
    <w:rsid w:val="00636FFC"/>
    <w:rsid w:val="00637002"/>
    <w:rsid w:val="0063783B"/>
    <w:rsid w:val="00640C5D"/>
    <w:rsid w:val="006411C2"/>
    <w:rsid w:val="00642FE8"/>
    <w:rsid w:val="00643490"/>
    <w:rsid w:val="00643651"/>
    <w:rsid w:val="00643ABA"/>
    <w:rsid w:val="006456E0"/>
    <w:rsid w:val="00645DC7"/>
    <w:rsid w:val="00645EFB"/>
    <w:rsid w:val="00646429"/>
    <w:rsid w:val="00647A9F"/>
    <w:rsid w:val="00647B8D"/>
    <w:rsid w:val="006500C9"/>
    <w:rsid w:val="006502C8"/>
    <w:rsid w:val="0065070C"/>
    <w:rsid w:val="0065183F"/>
    <w:rsid w:val="00651D77"/>
    <w:rsid w:val="00652000"/>
    <w:rsid w:val="00652897"/>
    <w:rsid w:val="00652C31"/>
    <w:rsid w:val="006535A0"/>
    <w:rsid w:val="006540D8"/>
    <w:rsid w:val="00654BB9"/>
    <w:rsid w:val="00654C27"/>
    <w:rsid w:val="00655499"/>
    <w:rsid w:val="006567A4"/>
    <w:rsid w:val="00657A03"/>
    <w:rsid w:val="00657AC2"/>
    <w:rsid w:val="00657C57"/>
    <w:rsid w:val="006606AA"/>
    <w:rsid w:val="0066166E"/>
    <w:rsid w:val="00661E38"/>
    <w:rsid w:val="006621EB"/>
    <w:rsid w:val="00662B5C"/>
    <w:rsid w:val="00663086"/>
    <w:rsid w:val="00663140"/>
    <w:rsid w:val="00663838"/>
    <w:rsid w:val="0066396B"/>
    <w:rsid w:val="00664111"/>
    <w:rsid w:val="00664638"/>
    <w:rsid w:val="00664A16"/>
    <w:rsid w:val="00665984"/>
    <w:rsid w:val="00665EF7"/>
    <w:rsid w:val="00666211"/>
    <w:rsid w:val="006666E3"/>
    <w:rsid w:val="006668BE"/>
    <w:rsid w:val="00666DD4"/>
    <w:rsid w:val="006673E5"/>
    <w:rsid w:val="006675F9"/>
    <w:rsid w:val="006678D9"/>
    <w:rsid w:val="00667B97"/>
    <w:rsid w:val="00670314"/>
    <w:rsid w:val="00671A9D"/>
    <w:rsid w:val="0067290E"/>
    <w:rsid w:val="006732A7"/>
    <w:rsid w:val="006734CC"/>
    <w:rsid w:val="00673679"/>
    <w:rsid w:val="00673C70"/>
    <w:rsid w:val="00674133"/>
    <w:rsid w:val="006743BB"/>
    <w:rsid w:val="006743C2"/>
    <w:rsid w:val="0067442C"/>
    <w:rsid w:val="006766D7"/>
    <w:rsid w:val="00677E66"/>
    <w:rsid w:val="00680086"/>
    <w:rsid w:val="00680308"/>
    <w:rsid w:val="00681037"/>
    <w:rsid w:val="00681765"/>
    <w:rsid w:val="00682976"/>
    <w:rsid w:val="0068303E"/>
    <w:rsid w:val="00683A9B"/>
    <w:rsid w:val="00683EC0"/>
    <w:rsid w:val="0068569E"/>
    <w:rsid w:val="006867AE"/>
    <w:rsid w:val="00687383"/>
    <w:rsid w:val="006873C0"/>
    <w:rsid w:val="00687B0A"/>
    <w:rsid w:val="00690F28"/>
    <w:rsid w:val="00691272"/>
    <w:rsid w:val="006926F1"/>
    <w:rsid w:val="00693045"/>
    <w:rsid w:val="0069324B"/>
    <w:rsid w:val="00693EB3"/>
    <w:rsid w:val="006949EC"/>
    <w:rsid w:val="00694FF6"/>
    <w:rsid w:val="006960B0"/>
    <w:rsid w:val="006974A1"/>
    <w:rsid w:val="00697F31"/>
    <w:rsid w:val="00697FB5"/>
    <w:rsid w:val="006A01AA"/>
    <w:rsid w:val="006A063B"/>
    <w:rsid w:val="006A0A90"/>
    <w:rsid w:val="006A0E3E"/>
    <w:rsid w:val="006A0FB4"/>
    <w:rsid w:val="006A1000"/>
    <w:rsid w:val="006A1533"/>
    <w:rsid w:val="006A1FC4"/>
    <w:rsid w:val="006A2072"/>
    <w:rsid w:val="006A292E"/>
    <w:rsid w:val="006A2A99"/>
    <w:rsid w:val="006A2B53"/>
    <w:rsid w:val="006A31DD"/>
    <w:rsid w:val="006A346D"/>
    <w:rsid w:val="006A37C6"/>
    <w:rsid w:val="006A3885"/>
    <w:rsid w:val="006A39AB"/>
    <w:rsid w:val="006A3E8A"/>
    <w:rsid w:val="006A68D2"/>
    <w:rsid w:val="006A7712"/>
    <w:rsid w:val="006A7CAA"/>
    <w:rsid w:val="006B0523"/>
    <w:rsid w:val="006B0F66"/>
    <w:rsid w:val="006B1CB4"/>
    <w:rsid w:val="006B2AA8"/>
    <w:rsid w:val="006B2ACB"/>
    <w:rsid w:val="006B3452"/>
    <w:rsid w:val="006B3621"/>
    <w:rsid w:val="006B3699"/>
    <w:rsid w:val="006B3F93"/>
    <w:rsid w:val="006B4C7E"/>
    <w:rsid w:val="006B4E3F"/>
    <w:rsid w:val="006B5038"/>
    <w:rsid w:val="006B504A"/>
    <w:rsid w:val="006B5811"/>
    <w:rsid w:val="006B607B"/>
    <w:rsid w:val="006B6A87"/>
    <w:rsid w:val="006B6D90"/>
    <w:rsid w:val="006B729E"/>
    <w:rsid w:val="006C004A"/>
    <w:rsid w:val="006C08EC"/>
    <w:rsid w:val="006C127E"/>
    <w:rsid w:val="006C157F"/>
    <w:rsid w:val="006C1E91"/>
    <w:rsid w:val="006C21C9"/>
    <w:rsid w:val="006C2355"/>
    <w:rsid w:val="006C254C"/>
    <w:rsid w:val="006C2773"/>
    <w:rsid w:val="006C27D1"/>
    <w:rsid w:val="006C2AC5"/>
    <w:rsid w:val="006C2C07"/>
    <w:rsid w:val="006C3878"/>
    <w:rsid w:val="006C3DBB"/>
    <w:rsid w:val="006C46CD"/>
    <w:rsid w:val="006C4870"/>
    <w:rsid w:val="006C4F7B"/>
    <w:rsid w:val="006C4FF7"/>
    <w:rsid w:val="006C5244"/>
    <w:rsid w:val="006C56E5"/>
    <w:rsid w:val="006C5B1B"/>
    <w:rsid w:val="006C5BA5"/>
    <w:rsid w:val="006C5BD8"/>
    <w:rsid w:val="006C61CC"/>
    <w:rsid w:val="006C61FF"/>
    <w:rsid w:val="006C65BA"/>
    <w:rsid w:val="006C7501"/>
    <w:rsid w:val="006C780B"/>
    <w:rsid w:val="006C791C"/>
    <w:rsid w:val="006C7D08"/>
    <w:rsid w:val="006D00CE"/>
    <w:rsid w:val="006D01E0"/>
    <w:rsid w:val="006D04F1"/>
    <w:rsid w:val="006D0726"/>
    <w:rsid w:val="006D10B3"/>
    <w:rsid w:val="006D1375"/>
    <w:rsid w:val="006D14D4"/>
    <w:rsid w:val="006D1B5C"/>
    <w:rsid w:val="006D2448"/>
    <w:rsid w:val="006D24F9"/>
    <w:rsid w:val="006D27AE"/>
    <w:rsid w:val="006D2AE3"/>
    <w:rsid w:val="006D31CF"/>
    <w:rsid w:val="006D4C74"/>
    <w:rsid w:val="006D4DCE"/>
    <w:rsid w:val="006D5C11"/>
    <w:rsid w:val="006D5D37"/>
    <w:rsid w:val="006D5DBC"/>
    <w:rsid w:val="006D5DF5"/>
    <w:rsid w:val="006D612A"/>
    <w:rsid w:val="006D6C5D"/>
    <w:rsid w:val="006D7198"/>
    <w:rsid w:val="006D7783"/>
    <w:rsid w:val="006D78A9"/>
    <w:rsid w:val="006D79FE"/>
    <w:rsid w:val="006D7A0C"/>
    <w:rsid w:val="006D7FD7"/>
    <w:rsid w:val="006E06D5"/>
    <w:rsid w:val="006E0C32"/>
    <w:rsid w:val="006E0C58"/>
    <w:rsid w:val="006E1E20"/>
    <w:rsid w:val="006E2411"/>
    <w:rsid w:val="006E2B6A"/>
    <w:rsid w:val="006E2CEA"/>
    <w:rsid w:val="006E3FF5"/>
    <w:rsid w:val="006E530D"/>
    <w:rsid w:val="006E57BA"/>
    <w:rsid w:val="006E6216"/>
    <w:rsid w:val="006E6C50"/>
    <w:rsid w:val="006E7098"/>
    <w:rsid w:val="006F0838"/>
    <w:rsid w:val="006F090B"/>
    <w:rsid w:val="006F0B23"/>
    <w:rsid w:val="006F0BBC"/>
    <w:rsid w:val="006F0D3D"/>
    <w:rsid w:val="006F0E4E"/>
    <w:rsid w:val="006F1279"/>
    <w:rsid w:val="006F13DC"/>
    <w:rsid w:val="006F3013"/>
    <w:rsid w:val="006F3021"/>
    <w:rsid w:val="006F4E51"/>
    <w:rsid w:val="006F573F"/>
    <w:rsid w:val="006F5B22"/>
    <w:rsid w:val="006F5F57"/>
    <w:rsid w:val="006F68B4"/>
    <w:rsid w:val="006F68EF"/>
    <w:rsid w:val="006F6972"/>
    <w:rsid w:val="006F6BE1"/>
    <w:rsid w:val="006F6E37"/>
    <w:rsid w:val="006F7609"/>
    <w:rsid w:val="006F762F"/>
    <w:rsid w:val="0070004F"/>
    <w:rsid w:val="007004C1"/>
    <w:rsid w:val="00700567"/>
    <w:rsid w:val="007007A6"/>
    <w:rsid w:val="00700BF8"/>
    <w:rsid w:val="00701178"/>
    <w:rsid w:val="00701476"/>
    <w:rsid w:val="007016BF"/>
    <w:rsid w:val="00701ECA"/>
    <w:rsid w:val="00702087"/>
    <w:rsid w:val="007025C8"/>
    <w:rsid w:val="007029BC"/>
    <w:rsid w:val="00702ED5"/>
    <w:rsid w:val="007034DA"/>
    <w:rsid w:val="00703933"/>
    <w:rsid w:val="00703C48"/>
    <w:rsid w:val="00703F1D"/>
    <w:rsid w:val="00703F6C"/>
    <w:rsid w:val="0070454C"/>
    <w:rsid w:val="007045B4"/>
    <w:rsid w:val="00704702"/>
    <w:rsid w:val="00704763"/>
    <w:rsid w:val="007071D9"/>
    <w:rsid w:val="00707378"/>
    <w:rsid w:val="00707AFC"/>
    <w:rsid w:val="007102BE"/>
    <w:rsid w:val="00710EA3"/>
    <w:rsid w:val="0071146A"/>
    <w:rsid w:val="007119B2"/>
    <w:rsid w:val="0071281A"/>
    <w:rsid w:val="007135CF"/>
    <w:rsid w:val="007140ED"/>
    <w:rsid w:val="007143AF"/>
    <w:rsid w:val="00714546"/>
    <w:rsid w:val="007147AF"/>
    <w:rsid w:val="007167DC"/>
    <w:rsid w:val="00717897"/>
    <w:rsid w:val="00717D37"/>
    <w:rsid w:val="00720184"/>
    <w:rsid w:val="00720293"/>
    <w:rsid w:val="0072087D"/>
    <w:rsid w:val="00720C41"/>
    <w:rsid w:val="00721D89"/>
    <w:rsid w:val="0072243F"/>
    <w:rsid w:val="007227BE"/>
    <w:rsid w:val="007229FC"/>
    <w:rsid w:val="0072366C"/>
    <w:rsid w:val="00723DBF"/>
    <w:rsid w:val="007245A2"/>
    <w:rsid w:val="00724B17"/>
    <w:rsid w:val="00725074"/>
    <w:rsid w:val="0072517D"/>
    <w:rsid w:val="00725D42"/>
    <w:rsid w:val="00725DC8"/>
    <w:rsid w:val="007262E7"/>
    <w:rsid w:val="00726A2F"/>
    <w:rsid w:val="00726CDA"/>
    <w:rsid w:val="00727462"/>
    <w:rsid w:val="00730015"/>
    <w:rsid w:val="0073057C"/>
    <w:rsid w:val="00730A1F"/>
    <w:rsid w:val="00730AB5"/>
    <w:rsid w:val="0073191A"/>
    <w:rsid w:val="0073198B"/>
    <w:rsid w:val="00731C7B"/>
    <w:rsid w:val="00731E9A"/>
    <w:rsid w:val="00731EE8"/>
    <w:rsid w:val="007323AE"/>
    <w:rsid w:val="00732E85"/>
    <w:rsid w:val="00733932"/>
    <w:rsid w:val="00733BA5"/>
    <w:rsid w:val="00734C72"/>
    <w:rsid w:val="007360C3"/>
    <w:rsid w:val="007362CA"/>
    <w:rsid w:val="00736EFA"/>
    <w:rsid w:val="00736FF2"/>
    <w:rsid w:val="00737302"/>
    <w:rsid w:val="00737950"/>
    <w:rsid w:val="00737B73"/>
    <w:rsid w:val="0074017C"/>
    <w:rsid w:val="007401E3"/>
    <w:rsid w:val="0074032C"/>
    <w:rsid w:val="00740393"/>
    <w:rsid w:val="00740C8A"/>
    <w:rsid w:val="00740FE1"/>
    <w:rsid w:val="007411C8"/>
    <w:rsid w:val="00741358"/>
    <w:rsid w:val="00741B4A"/>
    <w:rsid w:val="00741CA6"/>
    <w:rsid w:val="00742A1F"/>
    <w:rsid w:val="00742F81"/>
    <w:rsid w:val="00743235"/>
    <w:rsid w:val="0074471D"/>
    <w:rsid w:val="00744C07"/>
    <w:rsid w:val="00745837"/>
    <w:rsid w:val="00745CE0"/>
    <w:rsid w:val="00745D91"/>
    <w:rsid w:val="00745E0B"/>
    <w:rsid w:val="007464DA"/>
    <w:rsid w:val="007464DD"/>
    <w:rsid w:val="00746552"/>
    <w:rsid w:val="0074658C"/>
    <w:rsid w:val="007466D4"/>
    <w:rsid w:val="00746730"/>
    <w:rsid w:val="0074682C"/>
    <w:rsid w:val="00746BC0"/>
    <w:rsid w:val="00747C56"/>
    <w:rsid w:val="00747EBC"/>
    <w:rsid w:val="00750417"/>
    <w:rsid w:val="00752E8C"/>
    <w:rsid w:val="0075312B"/>
    <w:rsid w:val="0075334A"/>
    <w:rsid w:val="00753527"/>
    <w:rsid w:val="00753AA0"/>
    <w:rsid w:val="0075469D"/>
    <w:rsid w:val="007548D5"/>
    <w:rsid w:val="00755024"/>
    <w:rsid w:val="00755256"/>
    <w:rsid w:val="007557BE"/>
    <w:rsid w:val="00755AE5"/>
    <w:rsid w:val="007562FC"/>
    <w:rsid w:val="007563E5"/>
    <w:rsid w:val="007572FC"/>
    <w:rsid w:val="007574B1"/>
    <w:rsid w:val="00757B7F"/>
    <w:rsid w:val="007602E6"/>
    <w:rsid w:val="00761ED5"/>
    <w:rsid w:val="00761F87"/>
    <w:rsid w:val="0076230A"/>
    <w:rsid w:val="00762420"/>
    <w:rsid w:val="00762F25"/>
    <w:rsid w:val="0076410C"/>
    <w:rsid w:val="00764621"/>
    <w:rsid w:val="00764706"/>
    <w:rsid w:val="007653F1"/>
    <w:rsid w:val="00765428"/>
    <w:rsid w:val="00765BC1"/>
    <w:rsid w:val="00765F14"/>
    <w:rsid w:val="007660D2"/>
    <w:rsid w:val="007660EC"/>
    <w:rsid w:val="0076683C"/>
    <w:rsid w:val="00767119"/>
    <w:rsid w:val="0076741F"/>
    <w:rsid w:val="0077009B"/>
    <w:rsid w:val="00770C40"/>
    <w:rsid w:val="00770C58"/>
    <w:rsid w:val="00772179"/>
    <w:rsid w:val="00772B3C"/>
    <w:rsid w:val="00773982"/>
    <w:rsid w:val="00774550"/>
    <w:rsid w:val="007754E1"/>
    <w:rsid w:val="007755BA"/>
    <w:rsid w:val="00775B7A"/>
    <w:rsid w:val="00776064"/>
    <w:rsid w:val="00776666"/>
    <w:rsid w:val="00776C8E"/>
    <w:rsid w:val="00777600"/>
    <w:rsid w:val="00780094"/>
    <w:rsid w:val="00780CB5"/>
    <w:rsid w:val="00780E17"/>
    <w:rsid w:val="007815D1"/>
    <w:rsid w:val="00781B89"/>
    <w:rsid w:val="007822EC"/>
    <w:rsid w:val="007822FC"/>
    <w:rsid w:val="0078271B"/>
    <w:rsid w:val="0078288C"/>
    <w:rsid w:val="00782E89"/>
    <w:rsid w:val="00783EBB"/>
    <w:rsid w:val="00784785"/>
    <w:rsid w:val="00784993"/>
    <w:rsid w:val="00785078"/>
    <w:rsid w:val="0078573B"/>
    <w:rsid w:val="00785E59"/>
    <w:rsid w:val="00786151"/>
    <w:rsid w:val="00786183"/>
    <w:rsid w:val="00786DD4"/>
    <w:rsid w:val="00786FBC"/>
    <w:rsid w:val="0078782E"/>
    <w:rsid w:val="00787906"/>
    <w:rsid w:val="007907B7"/>
    <w:rsid w:val="00790879"/>
    <w:rsid w:val="007917F1"/>
    <w:rsid w:val="00791D31"/>
    <w:rsid w:val="00791D36"/>
    <w:rsid w:val="007921C5"/>
    <w:rsid w:val="0079221E"/>
    <w:rsid w:val="00792F2B"/>
    <w:rsid w:val="0079353C"/>
    <w:rsid w:val="00793E82"/>
    <w:rsid w:val="0079414A"/>
    <w:rsid w:val="00794F4B"/>
    <w:rsid w:val="00795870"/>
    <w:rsid w:val="00795AB1"/>
    <w:rsid w:val="00795C4A"/>
    <w:rsid w:val="0079674C"/>
    <w:rsid w:val="00796EC2"/>
    <w:rsid w:val="007970B0"/>
    <w:rsid w:val="00797461"/>
    <w:rsid w:val="00797786"/>
    <w:rsid w:val="007A097F"/>
    <w:rsid w:val="007A0BD7"/>
    <w:rsid w:val="007A0E06"/>
    <w:rsid w:val="007A0E8F"/>
    <w:rsid w:val="007A0F70"/>
    <w:rsid w:val="007A10A2"/>
    <w:rsid w:val="007A1A97"/>
    <w:rsid w:val="007A29C7"/>
    <w:rsid w:val="007A2C01"/>
    <w:rsid w:val="007A2C36"/>
    <w:rsid w:val="007A340B"/>
    <w:rsid w:val="007A3A8A"/>
    <w:rsid w:val="007A52EA"/>
    <w:rsid w:val="007A5565"/>
    <w:rsid w:val="007A592E"/>
    <w:rsid w:val="007A5BC8"/>
    <w:rsid w:val="007A747B"/>
    <w:rsid w:val="007B0388"/>
    <w:rsid w:val="007B0B91"/>
    <w:rsid w:val="007B0C72"/>
    <w:rsid w:val="007B185F"/>
    <w:rsid w:val="007B1B6D"/>
    <w:rsid w:val="007B1C24"/>
    <w:rsid w:val="007B213F"/>
    <w:rsid w:val="007B27F6"/>
    <w:rsid w:val="007B2D58"/>
    <w:rsid w:val="007B2E9A"/>
    <w:rsid w:val="007B3383"/>
    <w:rsid w:val="007B3A63"/>
    <w:rsid w:val="007B3FD6"/>
    <w:rsid w:val="007B4932"/>
    <w:rsid w:val="007B49AC"/>
    <w:rsid w:val="007B4BEA"/>
    <w:rsid w:val="007B5A39"/>
    <w:rsid w:val="007B6875"/>
    <w:rsid w:val="007B7047"/>
    <w:rsid w:val="007B7914"/>
    <w:rsid w:val="007C0326"/>
    <w:rsid w:val="007C1333"/>
    <w:rsid w:val="007C19B7"/>
    <w:rsid w:val="007C1BD1"/>
    <w:rsid w:val="007C1C54"/>
    <w:rsid w:val="007C2D33"/>
    <w:rsid w:val="007C3A5B"/>
    <w:rsid w:val="007C3DD8"/>
    <w:rsid w:val="007C5C7C"/>
    <w:rsid w:val="007C5E7F"/>
    <w:rsid w:val="007C636D"/>
    <w:rsid w:val="007C6CCF"/>
    <w:rsid w:val="007D05CC"/>
    <w:rsid w:val="007D0BC3"/>
    <w:rsid w:val="007D0DF7"/>
    <w:rsid w:val="007D2A65"/>
    <w:rsid w:val="007D3FEC"/>
    <w:rsid w:val="007D4067"/>
    <w:rsid w:val="007D425F"/>
    <w:rsid w:val="007D4766"/>
    <w:rsid w:val="007D4D09"/>
    <w:rsid w:val="007D4EEF"/>
    <w:rsid w:val="007D53C5"/>
    <w:rsid w:val="007D577D"/>
    <w:rsid w:val="007D5F5F"/>
    <w:rsid w:val="007D6066"/>
    <w:rsid w:val="007D6472"/>
    <w:rsid w:val="007D6819"/>
    <w:rsid w:val="007D69A8"/>
    <w:rsid w:val="007D7687"/>
    <w:rsid w:val="007D7BD3"/>
    <w:rsid w:val="007D7CE8"/>
    <w:rsid w:val="007E0B5A"/>
    <w:rsid w:val="007E2245"/>
    <w:rsid w:val="007E293C"/>
    <w:rsid w:val="007E299C"/>
    <w:rsid w:val="007E39BE"/>
    <w:rsid w:val="007E3D32"/>
    <w:rsid w:val="007E47E2"/>
    <w:rsid w:val="007E619A"/>
    <w:rsid w:val="007E6672"/>
    <w:rsid w:val="007E70E2"/>
    <w:rsid w:val="007E7248"/>
    <w:rsid w:val="007E78FC"/>
    <w:rsid w:val="007E7EE5"/>
    <w:rsid w:val="007E7FBC"/>
    <w:rsid w:val="007F00E8"/>
    <w:rsid w:val="007F1B3A"/>
    <w:rsid w:val="007F296D"/>
    <w:rsid w:val="007F2B02"/>
    <w:rsid w:val="007F31D7"/>
    <w:rsid w:val="007F3AB4"/>
    <w:rsid w:val="007F4005"/>
    <w:rsid w:val="007F46A5"/>
    <w:rsid w:val="007F5144"/>
    <w:rsid w:val="007F55D4"/>
    <w:rsid w:val="007F5BED"/>
    <w:rsid w:val="007F5CB0"/>
    <w:rsid w:val="007F6C1A"/>
    <w:rsid w:val="007F7B70"/>
    <w:rsid w:val="0080117B"/>
    <w:rsid w:val="00801428"/>
    <w:rsid w:val="008014B9"/>
    <w:rsid w:val="00801672"/>
    <w:rsid w:val="00801726"/>
    <w:rsid w:val="008018EF"/>
    <w:rsid w:val="00801CFE"/>
    <w:rsid w:val="0080220F"/>
    <w:rsid w:val="0080236A"/>
    <w:rsid w:val="00804D97"/>
    <w:rsid w:val="00805582"/>
    <w:rsid w:val="00806850"/>
    <w:rsid w:val="00806D6E"/>
    <w:rsid w:val="00806E67"/>
    <w:rsid w:val="00807934"/>
    <w:rsid w:val="00810FB2"/>
    <w:rsid w:val="008110C3"/>
    <w:rsid w:val="008119C0"/>
    <w:rsid w:val="00812265"/>
    <w:rsid w:val="00812A1E"/>
    <w:rsid w:val="008137A6"/>
    <w:rsid w:val="00813F3E"/>
    <w:rsid w:val="00814910"/>
    <w:rsid w:val="008150FA"/>
    <w:rsid w:val="00816CED"/>
    <w:rsid w:val="00817419"/>
    <w:rsid w:val="008176FA"/>
    <w:rsid w:val="0082116F"/>
    <w:rsid w:val="00821586"/>
    <w:rsid w:val="0082353A"/>
    <w:rsid w:val="0082466B"/>
    <w:rsid w:val="00824991"/>
    <w:rsid w:val="008249D9"/>
    <w:rsid w:val="00824F49"/>
    <w:rsid w:val="00825292"/>
    <w:rsid w:val="00826F23"/>
    <w:rsid w:val="00826FDB"/>
    <w:rsid w:val="008271B4"/>
    <w:rsid w:val="008272E3"/>
    <w:rsid w:val="00827571"/>
    <w:rsid w:val="00827880"/>
    <w:rsid w:val="00827BD3"/>
    <w:rsid w:val="00827CA7"/>
    <w:rsid w:val="00830044"/>
    <w:rsid w:val="00831A9C"/>
    <w:rsid w:val="00832AA0"/>
    <w:rsid w:val="0083378F"/>
    <w:rsid w:val="00833ECA"/>
    <w:rsid w:val="00834185"/>
    <w:rsid w:val="008344F6"/>
    <w:rsid w:val="00834711"/>
    <w:rsid w:val="00834872"/>
    <w:rsid w:val="00834A6A"/>
    <w:rsid w:val="00834DEC"/>
    <w:rsid w:val="008352DB"/>
    <w:rsid w:val="00835F5B"/>
    <w:rsid w:val="00835FC6"/>
    <w:rsid w:val="00836196"/>
    <w:rsid w:val="008369B4"/>
    <w:rsid w:val="00836ADA"/>
    <w:rsid w:val="008401BF"/>
    <w:rsid w:val="008402B1"/>
    <w:rsid w:val="008409E3"/>
    <w:rsid w:val="00840A63"/>
    <w:rsid w:val="00841910"/>
    <w:rsid w:val="00841ABD"/>
    <w:rsid w:val="00841ACA"/>
    <w:rsid w:val="00841C3F"/>
    <w:rsid w:val="0084295F"/>
    <w:rsid w:val="008432F3"/>
    <w:rsid w:val="00843460"/>
    <w:rsid w:val="008439F5"/>
    <w:rsid w:val="00843B6C"/>
    <w:rsid w:val="00844617"/>
    <w:rsid w:val="0084465B"/>
    <w:rsid w:val="00844AC2"/>
    <w:rsid w:val="00844B2D"/>
    <w:rsid w:val="00844DEE"/>
    <w:rsid w:val="00845395"/>
    <w:rsid w:val="00845D49"/>
    <w:rsid w:val="0084632C"/>
    <w:rsid w:val="008468EB"/>
    <w:rsid w:val="00846F05"/>
    <w:rsid w:val="008473E7"/>
    <w:rsid w:val="00847528"/>
    <w:rsid w:val="00847619"/>
    <w:rsid w:val="0085038E"/>
    <w:rsid w:val="00850423"/>
    <w:rsid w:val="00850624"/>
    <w:rsid w:val="008507E6"/>
    <w:rsid w:val="00850992"/>
    <w:rsid w:val="00850C10"/>
    <w:rsid w:val="00850DF9"/>
    <w:rsid w:val="00850F02"/>
    <w:rsid w:val="00850F79"/>
    <w:rsid w:val="008512E8"/>
    <w:rsid w:val="008517E1"/>
    <w:rsid w:val="0085189F"/>
    <w:rsid w:val="008518F8"/>
    <w:rsid w:val="00851F09"/>
    <w:rsid w:val="00852CC0"/>
    <w:rsid w:val="00852F26"/>
    <w:rsid w:val="008531FA"/>
    <w:rsid w:val="00853320"/>
    <w:rsid w:val="00853384"/>
    <w:rsid w:val="0085473D"/>
    <w:rsid w:val="00855A3D"/>
    <w:rsid w:val="00855C2C"/>
    <w:rsid w:val="0085662F"/>
    <w:rsid w:val="0085717B"/>
    <w:rsid w:val="008571F0"/>
    <w:rsid w:val="008578D8"/>
    <w:rsid w:val="0086025A"/>
    <w:rsid w:val="00860346"/>
    <w:rsid w:val="00860B1B"/>
    <w:rsid w:val="0086136A"/>
    <w:rsid w:val="00861F43"/>
    <w:rsid w:val="008620FC"/>
    <w:rsid w:val="0086228B"/>
    <w:rsid w:val="008627BC"/>
    <w:rsid w:val="008634C3"/>
    <w:rsid w:val="00863614"/>
    <w:rsid w:val="00863F51"/>
    <w:rsid w:val="00864097"/>
    <w:rsid w:val="00864296"/>
    <w:rsid w:val="008643CF"/>
    <w:rsid w:val="00864517"/>
    <w:rsid w:val="008648B0"/>
    <w:rsid w:val="00864960"/>
    <w:rsid w:val="00864A39"/>
    <w:rsid w:val="00864B09"/>
    <w:rsid w:val="00865397"/>
    <w:rsid w:val="00866C88"/>
    <w:rsid w:val="00867813"/>
    <w:rsid w:val="00870285"/>
    <w:rsid w:val="00871228"/>
    <w:rsid w:val="008727D9"/>
    <w:rsid w:val="00872E6D"/>
    <w:rsid w:val="008735D5"/>
    <w:rsid w:val="00873A05"/>
    <w:rsid w:val="008743B3"/>
    <w:rsid w:val="008745B5"/>
    <w:rsid w:val="008754FA"/>
    <w:rsid w:val="008755E0"/>
    <w:rsid w:val="008760CE"/>
    <w:rsid w:val="008772BF"/>
    <w:rsid w:val="00877368"/>
    <w:rsid w:val="0087785F"/>
    <w:rsid w:val="008801F0"/>
    <w:rsid w:val="00880849"/>
    <w:rsid w:val="00880CBB"/>
    <w:rsid w:val="00880CED"/>
    <w:rsid w:val="00881D5C"/>
    <w:rsid w:val="0088219C"/>
    <w:rsid w:val="00882340"/>
    <w:rsid w:val="0088262C"/>
    <w:rsid w:val="00882F00"/>
    <w:rsid w:val="00882FB2"/>
    <w:rsid w:val="008831A7"/>
    <w:rsid w:val="008834CB"/>
    <w:rsid w:val="00883656"/>
    <w:rsid w:val="00883BB9"/>
    <w:rsid w:val="00885417"/>
    <w:rsid w:val="00885DA4"/>
    <w:rsid w:val="00885F30"/>
    <w:rsid w:val="00886709"/>
    <w:rsid w:val="00887A1E"/>
    <w:rsid w:val="00887B0F"/>
    <w:rsid w:val="00890281"/>
    <w:rsid w:val="0089032B"/>
    <w:rsid w:val="008908D1"/>
    <w:rsid w:val="0089097C"/>
    <w:rsid w:val="00891350"/>
    <w:rsid w:val="00891437"/>
    <w:rsid w:val="00891581"/>
    <w:rsid w:val="0089178D"/>
    <w:rsid w:val="0089190D"/>
    <w:rsid w:val="00891A2A"/>
    <w:rsid w:val="00891CEF"/>
    <w:rsid w:val="0089277A"/>
    <w:rsid w:val="00892CA9"/>
    <w:rsid w:val="0089318C"/>
    <w:rsid w:val="0089327D"/>
    <w:rsid w:val="00893D70"/>
    <w:rsid w:val="00894040"/>
    <w:rsid w:val="008953D8"/>
    <w:rsid w:val="008959A8"/>
    <w:rsid w:val="00895CD3"/>
    <w:rsid w:val="00895F74"/>
    <w:rsid w:val="00895FDA"/>
    <w:rsid w:val="008960DE"/>
    <w:rsid w:val="00896384"/>
    <w:rsid w:val="0089693E"/>
    <w:rsid w:val="008971B8"/>
    <w:rsid w:val="00897ABA"/>
    <w:rsid w:val="00897C35"/>
    <w:rsid w:val="008A0108"/>
    <w:rsid w:val="008A1433"/>
    <w:rsid w:val="008A1751"/>
    <w:rsid w:val="008A21E6"/>
    <w:rsid w:val="008A274F"/>
    <w:rsid w:val="008A2914"/>
    <w:rsid w:val="008A29AD"/>
    <w:rsid w:val="008A2D5F"/>
    <w:rsid w:val="008A2E64"/>
    <w:rsid w:val="008A33B9"/>
    <w:rsid w:val="008A3A2D"/>
    <w:rsid w:val="008A3AF2"/>
    <w:rsid w:val="008A3F5E"/>
    <w:rsid w:val="008A4332"/>
    <w:rsid w:val="008A4625"/>
    <w:rsid w:val="008A4E00"/>
    <w:rsid w:val="008A5025"/>
    <w:rsid w:val="008A5282"/>
    <w:rsid w:val="008A558B"/>
    <w:rsid w:val="008A5DE3"/>
    <w:rsid w:val="008A6111"/>
    <w:rsid w:val="008A66A2"/>
    <w:rsid w:val="008A6983"/>
    <w:rsid w:val="008B0AC2"/>
    <w:rsid w:val="008B1A13"/>
    <w:rsid w:val="008B1B32"/>
    <w:rsid w:val="008B2A0D"/>
    <w:rsid w:val="008B3136"/>
    <w:rsid w:val="008B359B"/>
    <w:rsid w:val="008B3635"/>
    <w:rsid w:val="008B37FB"/>
    <w:rsid w:val="008B6398"/>
    <w:rsid w:val="008B6752"/>
    <w:rsid w:val="008B6B93"/>
    <w:rsid w:val="008B70A7"/>
    <w:rsid w:val="008B72E9"/>
    <w:rsid w:val="008B7796"/>
    <w:rsid w:val="008B7ADA"/>
    <w:rsid w:val="008C0018"/>
    <w:rsid w:val="008C13E5"/>
    <w:rsid w:val="008C1A5C"/>
    <w:rsid w:val="008C21BF"/>
    <w:rsid w:val="008C2A8F"/>
    <w:rsid w:val="008C4A58"/>
    <w:rsid w:val="008C4AF2"/>
    <w:rsid w:val="008C4E34"/>
    <w:rsid w:val="008C5221"/>
    <w:rsid w:val="008C59C6"/>
    <w:rsid w:val="008C5CCD"/>
    <w:rsid w:val="008C602F"/>
    <w:rsid w:val="008C6045"/>
    <w:rsid w:val="008C607B"/>
    <w:rsid w:val="008C6691"/>
    <w:rsid w:val="008C6E20"/>
    <w:rsid w:val="008D0C58"/>
    <w:rsid w:val="008D2A18"/>
    <w:rsid w:val="008D3382"/>
    <w:rsid w:val="008D364C"/>
    <w:rsid w:val="008D4581"/>
    <w:rsid w:val="008D476C"/>
    <w:rsid w:val="008D5651"/>
    <w:rsid w:val="008D58EA"/>
    <w:rsid w:val="008D5902"/>
    <w:rsid w:val="008D623F"/>
    <w:rsid w:val="008D6C5D"/>
    <w:rsid w:val="008D7496"/>
    <w:rsid w:val="008D7996"/>
    <w:rsid w:val="008E012B"/>
    <w:rsid w:val="008E0729"/>
    <w:rsid w:val="008E0DA2"/>
    <w:rsid w:val="008E20CD"/>
    <w:rsid w:val="008E27DD"/>
    <w:rsid w:val="008E28F2"/>
    <w:rsid w:val="008E2A66"/>
    <w:rsid w:val="008E2E72"/>
    <w:rsid w:val="008E2F44"/>
    <w:rsid w:val="008E347F"/>
    <w:rsid w:val="008E38A5"/>
    <w:rsid w:val="008E3E25"/>
    <w:rsid w:val="008E4283"/>
    <w:rsid w:val="008E5B35"/>
    <w:rsid w:val="008E5ECE"/>
    <w:rsid w:val="008E6467"/>
    <w:rsid w:val="008E6658"/>
    <w:rsid w:val="008E6CB4"/>
    <w:rsid w:val="008E7601"/>
    <w:rsid w:val="008E7D7B"/>
    <w:rsid w:val="008F1398"/>
    <w:rsid w:val="008F24B1"/>
    <w:rsid w:val="008F2E13"/>
    <w:rsid w:val="008F2F6C"/>
    <w:rsid w:val="008F2FB1"/>
    <w:rsid w:val="008F42EF"/>
    <w:rsid w:val="008F4AD8"/>
    <w:rsid w:val="008F4F0E"/>
    <w:rsid w:val="008F5570"/>
    <w:rsid w:val="008F5652"/>
    <w:rsid w:val="008F57A1"/>
    <w:rsid w:val="008F589A"/>
    <w:rsid w:val="008F5DD9"/>
    <w:rsid w:val="008F5F2E"/>
    <w:rsid w:val="008F6420"/>
    <w:rsid w:val="008F7AA1"/>
    <w:rsid w:val="009009E9"/>
    <w:rsid w:val="0090104F"/>
    <w:rsid w:val="009010C5"/>
    <w:rsid w:val="009013EC"/>
    <w:rsid w:val="0090142A"/>
    <w:rsid w:val="009017CC"/>
    <w:rsid w:val="00901DF6"/>
    <w:rsid w:val="009022CC"/>
    <w:rsid w:val="009026CF"/>
    <w:rsid w:val="00902AEA"/>
    <w:rsid w:val="00903616"/>
    <w:rsid w:val="00903AC9"/>
    <w:rsid w:val="00903BDB"/>
    <w:rsid w:val="009040FF"/>
    <w:rsid w:val="00904518"/>
    <w:rsid w:val="00904897"/>
    <w:rsid w:val="009069DB"/>
    <w:rsid w:val="00906AE4"/>
    <w:rsid w:val="0090793F"/>
    <w:rsid w:val="0091044D"/>
    <w:rsid w:val="009107A1"/>
    <w:rsid w:val="00910817"/>
    <w:rsid w:val="00910A04"/>
    <w:rsid w:val="00910BBB"/>
    <w:rsid w:val="00911E91"/>
    <w:rsid w:val="0091232E"/>
    <w:rsid w:val="00912C43"/>
    <w:rsid w:val="00912EFE"/>
    <w:rsid w:val="00913693"/>
    <w:rsid w:val="00913F9A"/>
    <w:rsid w:val="00913FEA"/>
    <w:rsid w:val="009144DC"/>
    <w:rsid w:val="009146FE"/>
    <w:rsid w:val="009149DB"/>
    <w:rsid w:val="00914B14"/>
    <w:rsid w:val="00915E29"/>
    <w:rsid w:val="00916370"/>
    <w:rsid w:val="00916EAF"/>
    <w:rsid w:val="00916EE7"/>
    <w:rsid w:val="00917255"/>
    <w:rsid w:val="00917552"/>
    <w:rsid w:val="0091757E"/>
    <w:rsid w:val="00917601"/>
    <w:rsid w:val="009176B6"/>
    <w:rsid w:val="00917A84"/>
    <w:rsid w:val="00917AF7"/>
    <w:rsid w:val="00917C90"/>
    <w:rsid w:val="009205D3"/>
    <w:rsid w:val="00920662"/>
    <w:rsid w:val="00920C33"/>
    <w:rsid w:val="00920FD6"/>
    <w:rsid w:val="0092105A"/>
    <w:rsid w:val="009211D6"/>
    <w:rsid w:val="009215C9"/>
    <w:rsid w:val="00921E2C"/>
    <w:rsid w:val="00921F4E"/>
    <w:rsid w:val="009225A2"/>
    <w:rsid w:val="009226D6"/>
    <w:rsid w:val="0092273E"/>
    <w:rsid w:val="00922752"/>
    <w:rsid w:val="009227E7"/>
    <w:rsid w:val="00923C07"/>
    <w:rsid w:val="00923CC7"/>
    <w:rsid w:val="00923F3F"/>
    <w:rsid w:val="00924BCE"/>
    <w:rsid w:val="00924BF6"/>
    <w:rsid w:val="00925216"/>
    <w:rsid w:val="0092622D"/>
    <w:rsid w:val="00926565"/>
    <w:rsid w:val="00926C44"/>
    <w:rsid w:val="00926FD9"/>
    <w:rsid w:val="00927797"/>
    <w:rsid w:val="00927F34"/>
    <w:rsid w:val="0093070F"/>
    <w:rsid w:val="00930FDB"/>
    <w:rsid w:val="00931B76"/>
    <w:rsid w:val="0093240D"/>
    <w:rsid w:val="00932BF0"/>
    <w:rsid w:val="0093333B"/>
    <w:rsid w:val="00933D88"/>
    <w:rsid w:val="009349A5"/>
    <w:rsid w:val="00934B67"/>
    <w:rsid w:val="00934B9B"/>
    <w:rsid w:val="00935088"/>
    <w:rsid w:val="00935514"/>
    <w:rsid w:val="00936580"/>
    <w:rsid w:val="00936923"/>
    <w:rsid w:val="00936AE4"/>
    <w:rsid w:val="00936F49"/>
    <w:rsid w:val="009370DC"/>
    <w:rsid w:val="009371F2"/>
    <w:rsid w:val="0093724F"/>
    <w:rsid w:val="009373FD"/>
    <w:rsid w:val="0093773F"/>
    <w:rsid w:val="00937FD6"/>
    <w:rsid w:val="00940182"/>
    <w:rsid w:val="00940D75"/>
    <w:rsid w:val="009411F0"/>
    <w:rsid w:val="0094177E"/>
    <w:rsid w:val="00941BE1"/>
    <w:rsid w:val="00942CEB"/>
    <w:rsid w:val="00943621"/>
    <w:rsid w:val="0094398C"/>
    <w:rsid w:val="00944303"/>
    <w:rsid w:val="00945225"/>
    <w:rsid w:val="00945BBD"/>
    <w:rsid w:val="00945DC1"/>
    <w:rsid w:val="0094631F"/>
    <w:rsid w:val="00946F6E"/>
    <w:rsid w:val="00947DB9"/>
    <w:rsid w:val="00947E6A"/>
    <w:rsid w:val="00950F31"/>
    <w:rsid w:val="00950FAA"/>
    <w:rsid w:val="009510D8"/>
    <w:rsid w:val="009513E0"/>
    <w:rsid w:val="009516D7"/>
    <w:rsid w:val="009529E9"/>
    <w:rsid w:val="0095321D"/>
    <w:rsid w:val="009534DA"/>
    <w:rsid w:val="009534E4"/>
    <w:rsid w:val="009536C5"/>
    <w:rsid w:val="00954483"/>
    <w:rsid w:val="009544BE"/>
    <w:rsid w:val="00954F64"/>
    <w:rsid w:val="009550BC"/>
    <w:rsid w:val="009552B5"/>
    <w:rsid w:val="00955420"/>
    <w:rsid w:val="009562C6"/>
    <w:rsid w:val="00956390"/>
    <w:rsid w:val="00956804"/>
    <w:rsid w:val="009573F2"/>
    <w:rsid w:val="0095747A"/>
    <w:rsid w:val="009577A0"/>
    <w:rsid w:val="009600E4"/>
    <w:rsid w:val="009609F7"/>
    <w:rsid w:val="00960D56"/>
    <w:rsid w:val="00961EB5"/>
    <w:rsid w:val="009627D7"/>
    <w:rsid w:val="00962C40"/>
    <w:rsid w:val="00963127"/>
    <w:rsid w:val="0096356D"/>
    <w:rsid w:val="0096415E"/>
    <w:rsid w:val="0096449E"/>
    <w:rsid w:val="00965648"/>
    <w:rsid w:val="00965784"/>
    <w:rsid w:val="009669CD"/>
    <w:rsid w:val="00966B31"/>
    <w:rsid w:val="00967253"/>
    <w:rsid w:val="00967498"/>
    <w:rsid w:val="009676D0"/>
    <w:rsid w:val="0096792F"/>
    <w:rsid w:val="00967C32"/>
    <w:rsid w:val="00967C37"/>
    <w:rsid w:val="00971048"/>
    <w:rsid w:val="00971233"/>
    <w:rsid w:val="00971F8A"/>
    <w:rsid w:val="00972BAA"/>
    <w:rsid w:val="00972D25"/>
    <w:rsid w:val="00973086"/>
    <w:rsid w:val="00973E6D"/>
    <w:rsid w:val="009740A3"/>
    <w:rsid w:val="00974A1B"/>
    <w:rsid w:val="00975680"/>
    <w:rsid w:val="00975E32"/>
    <w:rsid w:val="00976660"/>
    <w:rsid w:val="00976D01"/>
    <w:rsid w:val="00976E4E"/>
    <w:rsid w:val="0097728F"/>
    <w:rsid w:val="00980857"/>
    <w:rsid w:val="009812DE"/>
    <w:rsid w:val="00981729"/>
    <w:rsid w:val="009819E4"/>
    <w:rsid w:val="00981F22"/>
    <w:rsid w:val="00982961"/>
    <w:rsid w:val="00982A02"/>
    <w:rsid w:val="00982E67"/>
    <w:rsid w:val="00982FA5"/>
    <w:rsid w:val="00983366"/>
    <w:rsid w:val="0098368C"/>
    <w:rsid w:val="009837E1"/>
    <w:rsid w:val="00983FD5"/>
    <w:rsid w:val="009854A0"/>
    <w:rsid w:val="00986848"/>
    <w:rsid w:val="00986AD8"/>
    <w:rsid w:val="00990824"/>
    <w:rsid w:val="00990F94"/>
    <w:rsid w:val="009919D7"/>
    <w:rsid w:val="00992459"/>
    <w:rsid w:val="00992792"/>
    <w:rsid w:val="009929A1"/>
    <w:rsid w:val="009929EE"/>
    <w:rsid w:val="00992ABF"/>
    <w:rsid w:val="00992B3C"/>
    <w:rsid w:val="00992FD1"/>
    <w:rsid w:val="00993065"/>
    <w:rsid w:val="0099449E"/>
    <w:rsid w:val="0099466D"/>
    <w:rsid w:val="0099485B"/>
    <w:rsid w:val="0099534C"/>
    <w:rsid w:val="00996305"/>
    <w:rsid w:val="0099638A"/>
    <w:rsid w:val="00996A2C"/>
    <w:rsid w:val="00997511"/>
    <w:rsid w:val="00997E51"/>
    <w:rsid w:val="009A08E6"/>
    <w:rsid w:val="009A1BDB"/>
    <w:rsid w:val="009A2581"/>
    <w:rsid w:val="009A2803"/>
    <w:rsid w:val="009A2987"/>
    <w:rsid w:val="009A2FDE"/>
    <w:rsid w:val="009A41FC"/>
    <w:rsid w:val="009A4239"/>
    <w:rsid w:val="009A4743"/>
    <w:rsid w:val="009A4941"/>
    <w:rsid w:val="009A56ED"/>
    <w:rsid w:val="009A6480"/>
    <w:rsid w:val="009A7739"/>
    <w:rsid w:val="009B020B"/>
    <w:rsid w:val="009B08F2"/>
    <w:rsid w:val="009B0C99"/>
    <w:rsid w:val="009B104F"/>
    <w:rsid w:val="009B1C3D"/>
    <w:rsid w:val="009B1F71"/>
    <w:rsid w:val="009B2F77"/>
    <w:rsid w:val="009B318A"/>
    <w:rsid w:val="009B335E"/>
    <w:rsid w:val="009B481D"/>
    <w:rsid w:val="009B529A"/>
    <w:rsid w:val="009B539A"/>
    <w:rsid w:val="009B69CB"/>
    <w:rsid w:val="009B6C6F"/>
    <w:rsid w:val="009B6CC2"/>
    <w:rsid w:val="009B7317"/>
    <w:rsid w:val="009B73AD"/>
    <w:rsid w:val="009B7D4F"/>
    <w:rsid w:val="009B7DBF"/>
    <w:rsid w:val="009C02CB"/>
    <w:rsid w:val="009C06BF"/>
    <w:rsid w:val="009C0C8D"/>
    <w:rsid w:val="009C11B7"/>
    <w:rsid w:val="009C16BE"/>
    <w:rsid w:val="009C1B14"/>
    <w:rsid w:val="009C2140"/>
    <w:rsid w:val="009C369C"/>
    <w:rsid w:val="009C3C72"/>
    <w:rsid w:val="009C4D72"/>
    <w:rsid w:val="009C4EC9"/>
    <w:rsid w:val="009C4F69"/>
    <w:rsid w:val="009C614B"/>
    <w:rsid w:val="009C6922"/>
    <w:rsid w:val="009C6DCE"/>
    <w:rsid w:val="009C6F50"/>
    <w:rsid w:val="009C724D"/>
    <w:rsid w:val="009C753D"/>
    <w:rsid w:val="009C79FD"/>
    <w:rsid w:val="009D0BF4"/>
    <w:rsid w:val="009D141E"/>
    <w:rsid w:val="009D1653"/>
    <w:rsid w:val="009D167A"/>
    <w:rsid w:val="009D16DF"/>
    <w:rsid w:val="009D1FBD"/>
    <w:rsid w:val="009D2061"/>
    <w:rsid w:val="009D2D98"/>
    <w:rsid w:val="009D50B7"/>
    <w:rsid w:val="009D51FE"/>
    <w:rsid w:val="009D52B4"/>
    <w:rsid w:val="009D5807"/>
    <w:rsid w:val="009D5D87"/>
    <w:rsid w:val="009D5EAB"/>
    <w:rsid w:val="009D60EA"/>
    <w:rsid w:val="009D620E"/>
    <w:rsid w:val="009D6309"/>
    <w:rsid w:val="009D673C"/>
    <w:rsid w:val="009D6850"/>
    <w:rsid w:val="009D7458"/>
    <w:rsid w:val="009D7832"/>
    <w:rsid w:val="009D7AF6"/>
    <w:rsid w:val="009D7B7F"/>
    <w:rsid w:val="009E0D16"/>
    <w:rsid w:val="009E123D"/>
    <w:rsid w:val="009E15DC"/>
    <w:rsid w:val="009E19ED"/>
    <w:rsid w:val="009E45A9"/>
    <w:rsid w:val="009E551F"/>
    <w:rsid w:val="009E59B9"/>
    <w:rsid w:val="009E5B13"/>
    <w:rsid w:val="009E5E28"/>
    <w:rsid w:val="009E5EF9"/>
    <w:rsid w:val="009E6D8B"/>
    <w:rsid w:val="009E76FF"/>
    <w:rsid w:val="009E7FDA"/>
    <w:rsid w:val="009F08B1"/>
    <w:rsid w:val="009F0A55"/>
    <w:rsid w:val="009F0E20"/>
    <w:rsid w:val="009F1246"/>
    <w:rsid w:val="009F1B22"/>
    <w:rsid w:val="009F33D5"/>
    <w:rsid w:val="009F3882"/>
    <w:rsid w:val="009F3DD9"/>
    <w:rsid w:val="009F4501"/>
    <w:rsid w:val="009F4706"/>
    <w:rsid w:val="009F4D49"/>
    <w:rsid w:val="009F5E86"/>
    <w:rsid w:val="009F7AE6"/>
    <w:rsid w:val="009F7B09"/>
    <w:rsid w:val="00A002AD"/>
    <w:rsid w:val="00A00415"/>
    <w:rsid w:val="00A005C0"/>
    <w:rsid w:val="00A00A70"/>
    <w:rsid w:val="00A00B7A"/>
    <w:rsid w:val="00A00FD2"/>
    <w:rsid w:val="00A01494"/>
    <w:rsid w:val="00A0170C"/>
    <w:rsid w:val="00A01747"/>
    <w:rsid w:val="00A01F9A"/>
    <w:rsid w:val="00A02577"/>
    <w:rsid w:val="00A02A9C"/>
    <w:rsid w:val="00A02C2C"/>
    <w:rsid w:val="00A02C62"/>
    <w:rsid w:val="00A02ED4"/>
    <w:rsid w:val="00A045F3"/>
    <w:rsid w:val="00A0493E"/>
    <w:rsid w:val="00A0514A"/>
    <w:rsid w:val="00A059F8"/>
    <w:rsid w:val="00A076DA"/>
    <w:rsid w:val="00A10401"/>
    <w:rsid w:val="00A10F78"/>
    <w:rsid w:val="00A116AA"/>
    <w:rsid w:val="00A118F5"/>
    <w:rsid w:val="00A12092"/>
    <w:rsid w:val="00A13765"/>
    <w:rsid w:val="00A139BD"/>
    <w:rsid w:val="00A14B1F"/>
    <w:rsid w:val="00A14C20"/>
    <w:rsid w:val="00A15A70"/>
    <w:rsid w:val="00A15E72"/>
    <w:rsid w:val="00A1617A"/>
    <w:rsid w:val="00A161A5"/>
    <w:rsid w:val="00A16223"/>
    <w:rsid w:val="00A16DF9"/>
    <w:rsid w:val="00A175CB"/>
    <w:rsid w:val="00A17787"/>
    <w:rsid w:val="00A17BE8"/>
    <w:rsid w:val="00A207C3"/>
    <w:rsid w:val="00A20828"/>
    <w:rsid w:val="00A2129C"/>
    <w:rsid w:val="00A213F1"/>
    <w:rsid w:val="00A214AD"/>
    <w:rsid w:val="00A21CE4"/>
    <w:rsid w:val="00A22913"/>
    <w:rsid w:val="00A23390"/>
    <w:rsid w:val="00A236E7"/>
    <w:rsid w:val="00A24E79"/>
    <w:rsid w:val="00A25193"/>
    <w:rsid w:val="00A251A9"/>
    <w:rsid w:val="00A25842"/>
    <w:rsid w:val="00A25FF4"/>
    <w:rsid w:val="00A2609D"/>
    <w:rsid w:val="00A26D3B"/>
    <w:rsid w:val="00A27436"/>
    <w:rsid w:val="00A279A8"/>
    <w:rsid w:val="00A300DA"/>
    <w:rsid w:val="00A3067F"/>
    <w:rsid w:val="00A30A0C"/>
    <w:rsid w:val="00A31216"/>
    <w:rsid w:val="00A319E1"/>
    <w:rsid w:val="00A320DB"/>
    <w:rsid w:val="00A32272"/>
    <w:rsid w:val="00A32D76"/>
    <w:rsid w:val="00A33701"/>
    <w:rsid w:val="00A339D9"/>
    <w:rsid w:val="00A33D8C"/>
    <w:rsid w:val="00A33E81"/>
    <w:rsid w:val="00A34C46"/>
    <w:rsid w:val="00A35315"/>
    <w:rsid w:val="00A35BC6"/>
    <w:rsid w:val="00A36101"/>
    <w:rsid w:val="00A36632"/>
    <w:rsid w:val="00A36DA5"/>
    <w:rsid w:val="00A3774A"/>
    <w:rsid w:val="00A37B7C"/>
    <w:rsid w:val="00A401D8"/>
    <w:rsid w:val="00A402D6"/>
    <w:rsid w:val="00A410D3"/>
    <w:rsid w:val="00A422BB"/>
    <w:rsid w:val="00A4267E"/>
    <w:rsid w:val="00A4296B"/>
    <w:rsid w:val="00A42E26"/>
    <w:rsid w:val="00A42E7E"/>
    <w:rsid w:val="00A432F1"/>
    <w:rsid w:val="00A446DC"/>
    <w:rsid w:val="00A4474B"/>
    <w:rsid w:val="00A45B41"/>
    <w:rsid w:val="00A463D1"/>
    <w:rsid w:val="00A46A4F"/>
    <w:rsid w:val="00A46B08"/>
    <w:rsid w:val="00A46C07"/>
    <w:rsid w:val="00A4706D"/>
    <w:rsid w:val="00A47238"/>
    <w:rsid w:val="00A4750D"/>
    <w:rsid w:val="00A479E9"/>
    <w:rsid w:val="00A47E62"/>
    <w:rsid w:val="00A501DA"/>
    <w:rsid w:val="00A523D5"/>
    <w:rsid w:val="00A524C9"/>
    <w:rsid w:val="00A544B9"/>
    <w:rsid w:val="00A5450E"/>
    <w:rsid w:val="00A547B1"/>
    <w:rsid w:val="00A54C01"/>
    <w:rsid w:val="00A55090"/>
    <w:rsid w:val="00A55A12"/>
    <w:rsid w:val="00A563FD"/>
    <w:rsid w:val="00A56459"/>
    <w:rsid w:val="00A6046C"/>
    <w:rsid w:val="00A60986"/>
    <w:rsid w:val="00A611E1"/>
    <w:rsid w:val="00A61BC2"/>
    <w:rsid w:val="00A61F47"/>
    <w:rsid w:val="00A624A5"/>
    <w:rsid w:val="00A6288F"/>
    <w:rsid w:val="00A62975"/>
    <w:rsid w:val="00A63150"/>
    <w:rsid w:val="00A63170"/>
    <w:rsid w:val="00A639FB"/>
    <w:rsid w:val="00A64008"/>
    <w:rsid w:val="00A652AD"/>
    <w:rsid w:val="00A66A6F"/>
    <w:rsid w:val="00A66CFB"/>
    <w:rsid w:val="00A673F0"/>
    <w:rsid w:val="00A67A95"/>
    <w:rsid w:val="00A7151C"/>
    <w:rsid w:val="00A71921"/>
    <w:rsid w:val="00A7254C"/>
    <w:rsid w:val="00A72679"/>
    <w:rsid w:val="00A72845"/>
    <w:rsid w:val="00A737C5"/>
    <w:rsid w:val="00A73E4B"/>
    <w:rsid w:val="00A76133"/>
    <w:rsid w:val="00A76248"/>
    <w:rsid w:val="00A76707"/>
    <w:rsid w:val="00A76D01"/>
    <w:rsid w:val="00A76EB3"/>
    <w:rsid w:val="00A80117"/>
    <w:rsid w:val="00A804AD"/>
    <w:rsid w:val="00A80A99"/>
    <w:rsid w:val="00A819BA"/>
    <w:rsid w:val="00A81B99"/>
    <w:rsid w:val="00A83181"/>
    <w:rsid w:val="00A831DE"/>
    <w:rsid w:val="00A8447A"/>
    <w:rsid w:val="00A84CAC"/>
    <w:rsid w:val="00A85427"/>
    <w:rsid w:val="00A8585A"/>
    <w:rsid w:val="00A85869"/>
    <w:rsid w:val="00A85B6A"/>
    <w:rsid w:val="00A85BC3"/>
    <w:rsid w:val="00A86423"/>
    <w:rsid w:val="00A86F2C"/>
    <w:rsid w:val="00A8753D"/>
    <w:rsid w:val="00A9022A"/>
    <w:rsid w:val="00A90325"/>
    <w:rsid w:val="00A9079D"/>
    <w:rsid w:val="00A91142"/>
    <w:rsid w:val="00A92149"/>
    <w:rsid w:val="00A92FB8"/>
    <w:rsid w:val="00A932A1"/>
    <w:rsid w:val="00A93323"/>
    <w:rsid w:val="00A9382D"/>
    <w:rsid w:val="00A93E46"/>
    <w:rsid w:val="00A9417F"/>
    <w:rsid w:val="00A945DE"/>
    <w:rsid w:val="00A949C4"/>
    <w:rsid w:val="00A94D04"/>
    <w:rsid w:val="00A9516A"/>
    <w:rsid w:val="00A96F5A"/>
    <w:rsid w:val="00A9716B"/>
    <w:rsid w:val="00A97A2B"/>
    <w:rsid w:val="00A97B9E"/>
    <w:rsid w:val="00A97D9E"/>
    <w:rsid w:val="00AA04C9"/>
    <w:rsid w:val="00AA08D6"/>
    <w:rsid w:val="00AA12A6"/>
    <w:rsid w:val="00AA204A"/>
    <w:rsid w:val="00AA23A0"/>
    <w:rsid w:val="00AA271B"/>
    <w:rsid w:val="00AA2768"/>
    <w:rsid w:val="00AA28D2"/>
    <w:rsid w:val="00AA3C12"/>
    <w:rsid w:val="00AA42CA"/>
    <w:rsid w:val="00AA5267"/>
    <w:rsid w:val="00AA553F"/>
    <w:rsid w:val="00AA5771"/>
    <w:rsid w:val="00AA58E6"/>
    <w:rsid w:val="00AA5972"/>
    <w:rsid w:val="00AA5ED2"/>
    <w:rsid w:val="00AA65DB"/>
    <w:rsid w:val="00AA66EC"/>
    <w:rsid w:val="00AA6B87"/>
    <w:rsid w:val="00AA6D64"/>
    <w:rsid w:val="00AA6EAC"/>
    <w:rsid w:val="00AA7491"/>
    <w:rsid w:val="00AA7F10"/>
    <w:rsid w:val="00AB099E"/>
    <w:rsid w:val="00AB0C49"/>
    <w:rsid w:val="00AB0DB3"/>
    <w:rsid w:val="00AB18C0"/>
    <w:rsid w:val="00AB23B8"/>
    <w:rsid w:val="00AB28F1"/>
    <w:rsid w:val="00AB2C28"/>
    <w:rsid w:val="00AB3AB6"/>
    <w:rsid w:val="00AB4048"/>
    <w:rsid w:val="00AB47C6"/>
    <w:rsid w:val="00AB5143"/>
    <w:rsid w:val="00AB5954"/>
    <w:rsid w:val="00AB5A0F"/>
    <w:rsid w:val="00AB5A7A"/>
    <w:rsid w:val="00AB6079"/>
    <w:rsid w:val="00AB61C2"/>
    <w:rsid w:val="00AB6D5E"/>
    <w:rsid w:val="00AB7578"/>
    <w:rsid w:val="00AB7ADA"/>
    <w:rsid w:val="00AB7D6E"/>
    <w:rsid w:val="00AC126D"/>
    <w:rsid w:val="00AC1695"/>
    <w:rsid w:val="00AC19DE"/>
    <w:rsid w:val="00AC22E5"/>
    <w:rsid w:val="00AC2539"/>
    <w:rsid w:val="00AC33BE"/>
    <w:rsid w:val="00AC36E0"/>
    <w:rsid w:val="00AC37DA"/>
    <w:rsid w:val="00AC3C8B"/>
    <w:rsid w:val="00AC3DC7"/>
    <w:rsid w:val="00AC4968"/>
    <w:rsid w:val="00AC4DEF"/>
    <w:rsid w:val="00AC4EF1"/>
    <w:rsid w:val="00AC5042"/>
    <w:rsid w:val="00AC5319"/>
    <w:rsid w:val="00AC57AA"/>
    <w:rsid w:val="00AC61B3"/>
    <w:rsid w:val="00AC6B05"/>
    <w:rsid w:val="00AC6D9D"/>
    <w:rsid w:val="00AC6F3C"/>
    <w:rsid w:val="00AC74E5"/>
    <w:rsid w:val="00AD04BF"/>
    <w:rsid w:val="00AD0810"/>
    <w:rsid w:val="00AD0B52"/>
    <w:rsid w:val="00AD1531"/>
    <w:rsid w:val="00AD1BFC"/>
    <w:rsid w:val="00AD1D87"/>
    <w:rsid w:val="00AD25F7"/>
    <w:rsid w:val="00AD2BDE"/>
    <w:rsid w:val="00AD3328"/>
    <w:rsid w:val="00AD3518"/>
    <w:rsid w:val="00AD38CE"/>
    <w:rsid w:val="00AD3C0E"/>
    <w:rsid w:val="00AD3C11"/>
    <w:rsid w:val="00AD4093"/>
    <w:rsid w:val="00AD47F3"/>
    <w:rsid w:val="00AD48D1"/>
    <w:rsid w:val="00AD571A"/>
    <w:rsid w:val="00AD5B39"/>
    <w:rsid w:val="00AD647B"/>
    <w:rsid w:val="00AD65A4"/>
    <w:rsid w:val="00AD6727"/>
    <w:rsid w:val="00AD7666"/>
    <w:rsid w:val="00AD7DA8"/>
    <w:rsid w:val="00AE0806"/>
    <w:rsid w:val="00AE0AA9"/>
    <w:rsid w:val="00AE1148"/>
    <w:rsid w:val="00AE2943"/>
    <w:rsid w:val="00AE4CF8"/>
    <w:rsid w:val="00AE5978"/>
    <w:rsid w:val="00AE5B2C"/>
    <w:rsid w:val="00AE605F"/>
    <w:rsid w:val="00AE7554"/>
    <w:rsid w:val="00AF005A"/>
    <w:rsid w:val="00AF0161"/>
    <w:rsid w:val="00AF1188"/>
    <w:rsid w:val="00AF1EFB"/>
    <w:rsid w:val="00AF26BC"/>
    <w:rsid w:val="00AF2F49"/>
    <w:rsid w:val="00AF3493"/>
    <w:rsid w:val="00AF3ECE"/>
    <w:rsid w:val="00AF47B2"/>
    <w:rsid w:val="00AF48C2"/>
    <w:rsid w:val="00AF4BCA"/>
    <w:rsid w:val="00AF4D65"/>
    <w:rsid w:val="00AF582B"/>
    <w:rsid w:val="00B01065"/>
    <w:rsid w:val="00B012F5"/>
    <w:rsid w:val="00B017B4"/>
    <w:rsid w:val="00B019A0"/>
    <w:rsid w:val="00B01DBC"/>
    <w:rsid w:val="00B022B9"/>
    <w:rsid w:val="00B02F80"/>
    <w:rsid w:val="00B02FC2"/>
    <w:rsid w:val="00B0383C"/>
    <w:rsid w:val="00B044D9"/>
    <w:rsid w:val="00B04571"/>
    <w:rsid w:val="00B049D8"/>
    <w:rsid w:val="00B05766"/>
    <w:rsid w:val="00B057E2"/>
    <w:rsid w:val="00B06A5F"/>
    <w:rsid w:val="00B06C0E"/>
    <w:rsid w:val="00B06CAC"/>
    <w:rsid w:val="00B06E63"/>
    <w:rsid w:val="00B071A7"/>
    <w:rsid w:val="00B07389"/>
    <w:rsid w:val="00B07438"/>
    <w:rsid w:val="00B07547"/>
    <w:rsid w:val="00B10651"/>
    <w:rsid w:val="00B11247"/>
    <w:rsid w:val="00B11EB7"/>
    <w:rsid w:val="00B13438"/>
    <w:rsid w:val="00B134AE"/>
    <w:rsid w:val="00B13F45"/>
    <w:rsid w:val="00B1499B"/>
    <w:rsid w:val="00B14A83"/>
    <w:rsid w:val="00B154A2"/>
    <w:rsid w:val="00B15DE5"/>
    <w:rsid w:val="00B16195"/>
    <w:rsid w:val="00B1645B"/>
    <w:rsid w:val="00B16A36"/>
    <w:rsid w:val="00B16E47"/>
    <w:rsid w:val="00B174BD"/>
    <w:rsid w:val="00B17632"/>
    <w:rsid w:val="00B200A4"/>
    <w:rsid w:val="00B20AB0"/>
    <w:rsid w:val="00B20B7C"/>
    <w:rsid w:val="00B2101E"/>
    <w:rsid w:val="00B21BBF"/>
    <w:rsid w:val="00B21FB4"/>
    <w:rsid w:val="00B228E1"/>
    <w:rsid w:val="00B22CAC"/>
    <w:rsid w:val="00B22ED5"/>
    <w:rsid w:val="00B22EDA"/>
    <w:rsid w:val="00B2383D"/>
    <w:rsid w:val="00B23AC0"/>
    <w:rsid w:val="00B23B68"/>
    <w:rsid w:val="00B23C61"/>
    <w:rsid w:val="00B23F8B"/>
    <w:rsid w:val="00B258B9"/>
    <w:rsid w:val="00B25CA8"/>
    <w:rsid w:val="00B2633C"/>
    <w:rsid w:val="00B263F7"/>
    <w:rsid w:val="00B26D91"/>
    <w:rsid w:val="00B273E6"/>
    <w:rsid w:val="00B27799"/>
    <w:rsid w:val="00B2796A"/>
    <w:rsid w:val="00B279F5"/>
    <w:rsid w:val="00B27BD0"/>
    <w:rsid w:val="00B3013D"/>
    <w:rsid w:val="00B301A4"/>
    <w:rsid w:val="00B3045E"/>
    <w:rsid w:val="00B30A94"/>
    <w:rsid w:val="00B30D0E"/>
    <w:rsid w:val="00B30E2D"/>
    <w:rsid w:val="00B31676"/>
    <w:rsid w:val="00B317AA"/>
    <w:rsid w:val="00B3184F"/>
    <w:rsid w:val="00B31CCA"/>
    <w:rsid w:val="00B320B8"/>
    <w:rsid w:val="00B328B1"/>
    <w:rsid w:val="00B335D1"/>
    <w:rsid w:val="00B33FF5"/>
    <w:rsid w:val="00B340C3"/>
    <w:rsid w:val="00B34149"/>
    <w:rsid w:val="00B344FD"/>
    <w:rsid w:val="00B34AD1"/>
    <w:rsid w:val="00B35119"/>
    <w:rsid w:val="00B356DF"/>
    <w:rsid w:val="00B36B91"/>
    <w:rsid w:val="00B36C7A"/>
    <w:rsid w:val="00B40266"/>
    <w:rsid w:val="00B40BD7"/>
    <w:rsid w:val="00B40E3C"/>
    <w:rsid w:val="00B41246"/>
    <w:rsid w:val="00B41756"/>
    <w:rsid w:val="00B42270"/>
    <w:rsid w:val="00B42F29"/>
    <w:rsid w:val="00B43A57"/>
    <w:rsid w:val="00B447A4"/>
    <w:rsid w:val="00B4488C"/>
    <w:rsid w:val="00B44F6A"/>
    <w:rsid w:val="00B45326"/>
    <w:rsid w:val="00B45511"/>
    <w:rsid w:val="00B45C34"/>
    <w:rsid w:val="00B465C2"/>
    <w:rsid w:val="00B47646"/>
    <w:rsid w:val="00B50B47"/>
    <w:rsid w:val="00B50C28"/>
    <w:rsid w:val="00B51131"/>
    <w:rsid w:val="00B520AA"/>
    <w:rsid w:val="00B52DB3"/>
    <w:rsid w:val="00B5321E"/>
    <w:rsid w:val="00B544F6"/>
    <w:rsid w:val="00B548F4"/>
    <w:rsid w:val="00B54DCA"/>
    <w:rsid w:val="00B553B4"/>
    <w:rsid w:val="00B556B8"/>
    <w:rsid w:val="00B55C00"/>
    <w:rsid w:val="00B55F71"/>
    <w:rsid w:val="00B56BBF"/>
    <w:rsid w:val="00B5702D"/>
    <w:rsid w:val="00B57904"/>
    <w:rsid w:val="00B57A8D"/>
    <w:rsid w:val="00B602D6"/>
    <w:rsid w:val="00B605B0"/>
    <w:rsid w:val="00B60705"/>
    <w:rsid w:val="00B607C4"/>
    <w:rsid w:val="00B60910"/>
    <w:rsid w:val="00B60D6E"/>
    <w:rsid w:val="00B61621"/>
    <w:rsid w:val="00B61837"/>
    <w:rsid w:val="00B61A60"/>
    <w:rsid w:val="00B61B2C"/>
    <w:rsid w:val="00B63379"/>
    <w:rsid w:val="00B6466E"/>
    <w:rsid w:val="00B646D9"/>
    <w:rsid w:val="00B64ECD"/>
    <w:rsid w:val="00B65BB3"/>
    <w:rsid w:val="00B65E15"/>
    <w:rsid w:val="00B661C8"/>
    <w:rsid w:val="00B6628C"/>
    <w:rsid w:val="00B66D1C"/>
    <w:rsid w:val="00B67043"/>
    <w:rsid w:val="00B6713E"/>
    <w:rsid w:val="00B6739A"/>
    <w:rsid w:val="00B677D3"/>
    <w:rsid w:val="00B67C92"/>
    <w:rsid w:val="00B70499"/>
    <w:rsid w:val="00B70E76"/>
    <w:rsid w:val="00B715CE"/>
    <w:rsid w:val="00B7179E"/>
    <w:rsid w:val="00B71A25"/>
    <w:rsid w:val="00B7217D"/>
    <w:rsid w:val="00B72638"/>
    <w:rsid w:val="00B72B71"/>
    <w:rsid w:val="00B733FB"/>
    <w:rsid w:val="00B7395D"/>
    <w:rsid w:val="00B73A82"/>
    <w:rsid w:val="00B73B4E"/>
    <w:rsid w:val="00B73C57"/>
    <w:rsid w:val="00B73CDB"/>
    <w:rsid w:val="00B741FA"/>
    <w:rsid w:val="00B74B98"/>
    <w:rsid w:val="00B75671"/>
    <w:rsid w:val="00B76061"/>
    <w:rsid w:val="00B76347"/>
    <w:rsid w:val="00B7682A"/>
    <w:rsid w:val="00B77789"/>
    <w:rsid w:val="00B778F3"/>
    <w:rsid w:val="00B77BF4"/>
    <w:rsid w:val="00B77C58"/>
    <w:rsid w:val="00B80218"/>
    <w:rsid w:val="00B807A9"/>
    <w:rsid w:val="00B80E38"/>
    <w:rsid w:val="00B81632"/>
    <w:rsid w:val="00B81D55"/>
    <w:rsid w:val="00B8391F"/>
    <w:rsid w:val="00B844F0"/>
    <w:rsid w:val="00B84735"/>
    <w:rsid w:val="00B847DC"/>
    <w:rsid w:val="00B84963"/>
    <w:rsid w:val="00B850ED"/>
    <w:rsid w:val="00B857D5"/>
    <w:rsid w:val="00B8601C"/>
    <w:rsid w:val="00B86390"/>
    <w:rsid w:val="00B863C5"/>
    <w:rsid w:val="00B86966"/>
    <w:rsid w:val="00B86A93"/>
    <w:rsid w:val="00B87EDE"/>
    <w:rsid w:val="00B92702"/>
    <w:rsid w:val="00B92812"/>
    <w:rsid w:val="00B9394C"/>
    <w:rsid w:val="00B94192"/>
    <w:rsid w:val="00B9453E"/>
    <w:rsid w:val="00B94832"/>
    <w:rsid w:val="00B9490C"/>
    <w:rsid w:val="00B94B1F"/>
    <w:rsid w:val="00B953EE"/>
    <w:rsid w:val="00B95626"/>
    <w:rsid w:val="00B95AB8"/>
    <w:rsid w:val="00B95C52"/>
    <w:rsid w:val="00B95DE7"/>
    <w:rsid w:val="00B95FAD"/>
    <w:rsid w:val="00B964D0"/>
    <w:rsid w:val="00B969EB"/>
    <w:rsid w:val="00B96C2C"/>
    <w:rsid w:val="00B96D07"/>
    <w:rsid w:val="00B97099"/>
    <w:rsid w:val="00B97788"/>
    <w:rsid w:val="00B97993"/>
    <w:rsid w:val="00B97B24"/>
    <w:rsid w:val="00BA0447"/>
    <w:rsid w:val="00BA0C07"/>
    <w:rsid w:val="00BA129E"/>
    <w:rsid w:val="00BA1F71"/>
    <w:rsid w:val="00BA2495"/>
    <w:rsid w:val="00BA27F3"/>
    <w:rsid w:val="00BA2A8D"/>
    <w:rsid w:val="00BA2C94"/>
    <w:rsid w:val="00BA3009"/>
    <w:rsid w:val="00BA337D"/>
    <w:rsid w:val="00BA3E33"/>
    <w:rsid w:val="00BA5536"/>
    <w:rsid w:val="00BA5634"/>
    <w:rsid w:val="00BA56A7"/>
    <w:rsid w:val="00BA5A57"/>
    <w:rsid w:val="00BA5F68"/>
    <w:rsid w:val="00BA6212"/>
    <w:rsid w:val="00BA7524"/>
    <w:rsid w:val="00BA767D"/>
    <w:rsid w:val="00BA7EE3"/>
    <w:rsid w:val="00BA7F1D"/>
    <w:rsid w:val="00BB0AF5"/>
    <w:rsid w:val="00BB1B2D"/>
    <w:rsid w:val="00BB1B31"/>
    <w:rsid w:val="00BB2147"/>
    <w:rsid w:val="00BB22A8"/>
    <w:rsid w:val="00BB22C0"/>
    <w:rsid w:val="00BB24AA"/>
    <w:rsid w:val="00BB454D"/>
    <w:rsid w:val="00BB4581"/>
    <w:rsid w:val="00BB4D68"/>
    <w:rsid w:val="00BB5779"/>
    <w:rsid w:val="00BB585B"/>
    <w:rsid w:val="00BB67FB"/>
    <w:rsid w:val="00BB6928"/>
    <w:rsid w:val="00BB6EC5"/>
    <w:rsid w:val="00BB75CE"/>
    <w:rsid w:val="00BB7F43"/>
    <w:rsid w:val="00BC003E"/>
    <w:rsid w:val="00BC0157"/>
    <w:rsid w:val="00BC03B2"/>
    <w:rsid w:val="00BC053F"/>
    <w:rsid w:val="00BC0DE2"/>
    <w:rsid w:val="00BC14B7"/>
    <w:rsid w:val="00BC1601"/>
    <w:rsid w:val="00BC163C"/>
    <w:rsid w:val="00BC167A"/>
    <w:rsid w:val="00BC1826"/>
    <w:rsid w:val="00BC2929"/>
    <w:rsid w:val="00BC2EC9"/>
    <w:rsid w:val="00BC3F19"/>
    <w:rsid w:val="00BC5B62"/>
    <w:rsid w:val="00BC5C2B"/>
    <w:rsid w:val="00BC610A"/>
    <w:rsid w:val="00BC6760"/>
    <w:rsid w:val="00BC7084"/>
    <w:rsid w:val="00BC7096"/>
    <w:rsid w:val="00BC73AB"/>
    <w:rsid w:val="00BC7947"/>
    <w:rsid w:val="00BC7E1D"/>
    <w:rsid w:val="00BD0452"/>
    <w:rsid w:val="00BD1357"/>
    <w:rsid w:val="00BD15BA"/>
    <w:rsid w:val="00BD18FE"/>
    <w:rsid w:val="00BD1F42"/>
    <w:rsid w:val="00BD2496"/>
    <w:rsid w:val="00BD2643"/>
    <w:rsid w:val="00BD319B"/>
    <w:rsid w:val="00BD3C94"/>
    <w:rsid w:val="00BD4F6B"/>
    <w:rsid w:val="00BD573D"/>
    <w:rsid w:val="00BD578B"/>
    <w:rsid w:val="00BD5B93"/>
    <w:rsid w:val="00BD6487"/>
    <w:rsid w:val="00BD654B"/>
    <w:rsid w:val="00BD6585"/>
    <w:rsid w:val="00BD6889"/>
    <w:rsid w:val="00BD7900"/>
    <w:rsid w:val="00BD7ECB"/>
    <w:rsid w:val="00BD7F43"/>
    <w:rsid w:val="00BE052F"/>
    <w:rsid w:val="00BE0762"/>
    <w:rsid w:val="00BE087C"/>
    <w:rsid w:val="00BE0923"/>
    <w:rsid w:val="00BE14A4"/>
    <w:rsid w:val="00BE19FD"/>
    <w:rsid w:val="00BE1AD4"/>
    <w:rsid w:val="00BE1AE1"/>
    <w:rsid w:val="00BE26DB"/>
    <w:rsid w:val="00BE2749"/>
    <w:rsid w:val="00BE2E71"/>
    <w:rsid w:val="00BE2EF5"/>
    <w:rsid w:val="00BE2FC0"/>
    <w:rsid w:val="00BE31B8"/>
    <w:rsid w:val="00BE39D6"/>
    <w:rsid w:val="00BE49B6"/>
    <w:rsid w:val="00BE543C"/>
    <w:rsid w:val="00BE5515"/>
    <w:rsid w:val="00BE59A7"/>
    <w:rsid w:val="00BE62AD"/>
    <w:rsid w:val="00BE62E2"/>
    <w:rsid w:val="00BE6655"/>
    <w:rsid w:val="00BE6673"/>
    <w:rsid w:val="00BE6831"/>
    <w:rsid w:val="00BE687C"/>
    <w:rsid w:val="00BE78C3"/>
    <w:rsid w:val="00BE7B1C"/>
    <w:rsid w:val="00BE7FBF"/>
    <w:rsid w:val="00BF0BB7"/>
    <w:rsid w:val="00BF0DF1"/>
    <w:rsid w:val="00BF1E0A"/>
    <w:rsid w:val="00BF1EA6"/>
    <w:rsid w:val="00BF24BF"/>
    <w:rsid w:val="00BF2875"/>
    <w:rsid w:val="00BF3E24"/>
    <w:rsid w:val="00BF51EC"/>
    <w:rsid w:val="00BF5607"/>
    <w:rsid w:val="00BF5D50"/>
    <w:rsid w:val="00BF6296"/>
    <w:rsid w:val="00BF70EA"/>
    <w:rsid w:val="00BF728C"/>
    <w:rsid w:val="00BF751F"/>
    <w:rsid w:val="00BF76DA"/>
    <w:rsid w:val="00BF7FE6"/>
    <w:rsid w:val="00C00105"/>
    <w:rsid w:val="00C00BB6"/>
    <w:rsid w:val="00C00E75"/>
    <w:rsid w:val="00C0133C"/>
    <w:rsid w:val="00C013F8"/>
    <w:rsid w:val="00C01C53"/>
    <w:rsid w:val="00C026F2"/>
    <w:rsid w:val="00C02722"/>
    <w:rsid w:val="00C0304C"/>
    <w:rsid w:val="00C033A3"/>
    <w:rsid w:val="00C0429A"/>
    <w:rsid w:val="00C044B2"/>
    <w:rsid w:val="00C05CAF"/>
    <w:rsid w:val="00C0643C"/>
    <w:rsid w:val="00C0699F"/>
    <w:rsid w:val="00C06A38"/>
    <w:rsid w:val="00C07FC2"/>
    <w:rsid w:val="00C10636"/>
    <w:rsid w:val="00C1131D"/>
    <w:rsid w:val="00C11342"/>
    <w:rsid w:val="00C11DCC"/>
    <w:rsid w:val="00C1201B"/>
    <w:rsid w:val="00C12071"/>
    <w:rsid w:val="00C122BA"/>
    <w:rsid w:val="00C129DB"/>
    <w:rsid w:val="00C1386E"/>
    <w:rsid w:val="00C13CAB"/>
    <w:rsid w:val="00C14290"/>
    <w:rsid w:val="00C146AE"/>
    <w:rsid w:val="00C14AE7"/>
    <w:rsid w:val="00C14EE2"/>
    <w:rsid w:val="00C15039"/>
    <w:rsid w:val="00C151F5"/>
    <w:rsid w:val="00C15A8E"/>
    <w:rsid w:val="00C15B81"/>
    <w:rsid w:val="00C15F7D"/>
    <w:rsid w:val="00C161DD"/>
    <w:rsid w:val="00C16528"/>
    <w:rsid w:val="00C1673D"/>
    <w:rsid w:val="00C17424"/>
    <w:rsid w:val="00C17886"/>
    <w:rsid w:val="00C20710"/>
    <w:rsid w:val="00C20DC0"/>
    <w:rsid w:val="00C211FC"/>
    <w:rsid w:val="00C2232A"/>
    <w:rsid w:val="00C2236E"/>
    <w:rsid w:val="00C22451"/>
    <w:rsid w:val="00C22DB7"/>
    <w:rsid w:val="00C233B7"/>
    <w:rsid w:val="00C235FB"/>
    <w:rsid w:val="00C23869"/>
    <w:rsid w:val="00C239ED"/>
    <w:rsid w:val="00C24036"/>
    <w:rsid w:val="00C2413F"/>
    <w:rsid w:val="00C2427B"/>
    <w:rsid w:val="00C24896"/>
    <w:rsid w:val="00C2511C"/>
    <w:rsid w:val="00C25234"/>
    <w:rsid w:val="00C2530E"/>
    <w:rsid w:val="00C253DB"/>
    <w:rsid w:val="00C256DB"/>
    <w:rsid w:val="00C25C74"/>
    <w:rsid w:val="00C25E0B"/>
    <w:rsid w:val="00C262FD"/>
    <w:rsid w:val="00C2686D"/>
    <w:rsid w:val="00C2709E"/>
    <w:rsid w:val="00C27883"/>
    <w:rsid w:val="00C278A2"/>
    <w:rsid w:val="00C279C7"/>
    <w:rsid w:val="00C3035A"/>
    <w:rsid w:val="00C3040F"/>
    <w:rsid w:val="00C31913"/>
    <w:rsid w:val="00C31A5A"/>
    <w:rsid w:val="00C322DB"/>
    <w:rsid w:val="00C3293F"/>
    <w:rsid w:val="00C330E4"/>
    <w:rsid w:val="00C34846"/>
    <w:rsid w:val="00C351D6"/>
    <w:rsid w:val="00C360CC"/>
    <w:rsid w:val="00C365B6"/>
    <w:rsid w:val="00C36F29"/>
    <w:rsid w:val="00C37C86"/>
    <w:rsid w:val="00C37F92"/>
    <w:rsid w:val="00C405C6"/>
    <w:rsid w:val="00C40FB4"/>
    <w:rsid w:val="00C410BE"/>
    <w:rsid w:val="00C41347"/>
    <w:rsid w:val="00C41714"/>
    <w:rsid w:val="00C41763"/>
    <w:rsid w:val="00C42666"/>
    <w:rsid w:val="00C42DE5"/>
    <w:rsid w:val="00C430F5"/>
    <w:rsid w:val="00C43301"/>
    <w:rsid w:val="00C44482"/>
    <w:rsid w:val="00C44E30"/>
    <w:rsid w:val="00C45D5D"/>
    <w:rsid w:val="00C46103"/>
    <w:rsid w:val="00C461AE"/>
    <w:rsid w:val="00C46371"/>
    <w:rsid w:val="00C46C8B"/>
    <w:rsid w:val="00C46E07"/>
    <w:rsid w:val="00C475DA"/>
    <w:rsid w:val="00C501D0"/>
    <w:rsid w:val="00C504D8"/>
    <w:rsid w:val="00C5087E"/>
    <w:rsid w:val="00C50BBC"/>
    <w:rsid w:val="00C50F7E"/>
    <w:rsid w:val="00C51756"/>
    <w:rsid w:val="00C52644"/>
    <w:rsid w:val="00C52988"/>
    <w:rsid w:val="00C52BEC"/>
    <w:rsid w:val="00C54178"/>
    <w:rsid w:val="00C54816"/>
    <w:rsid w:val="00C54A5F"/>
    <w:rsid w:val="00C55122"/>
    <w:rsid w:val="00C5553E"/>
    <w:rsid w:val="00C55888"/>
    <w:rsid w:val="00C55F19"/>
    <w:rsid w:val="00C56228"/>
    <w:rsid w:val="00C57650"/>
    <w:rsid w:val="00C60593"/>
    <w:rsid w:val="00C60AC2"/>
    <w:rsid w:val="00C60F76"/>
    <w:rsid w:val="00C6149C"/>
    <w:rsid w:val="00C61902"/>
    <w:rsid w:val="00C61A09"/>
    <w:rsid w:val="00C61F02"/>
    <w:rsid w:val="00C6241C"/>
    <w:rsid w:val="00C624C8"/>
    <w:rsid w:val="00C63795"/>
    <w:rsid w:val="00C642C4"/>
    <w:rsid w:val="00C6522B"/>
    <w:rsid w:val="00C6550C"/>
    <w:rsid w:val="00C65511"/>
    <w:rsid w:val="00C664FE"/>
    <w:rsid w:val="00C66672"/>
    <w:rsid w:val="00C66777"/>
    <w:rsid w:val="00C66883"/>
    <w:rsid w:val="00C67B6D"/>
    <w:rsid w:val="00C67C23"/>
    <w:rsid w:val="00C7021A"/>
    <w:rsid w:val="00C702EB"/>
    <w:rsid w:val="00C70518"/>
    <w:rsid w:val="00C70DE1"/>
    <w:rsid w:val="00C71B55"/>
    <w:rsid w:val="00C71E89"/>
    <w:rsid w:val="00C71EFA"/>
    <w:rsid w:val="00C724C1"/>
    <w:rsid w:val="00C7270F"/>
    <w:rsid w:val="00C728E0"/>
    <w:rsid w:val="00C7319D"/>
    <w:rsid w:val="00C73491"/>
    <w:rsid w:val="00C73C71"/>
    <w:rsid w:val="00C73C7F"/>
    <w:rsid w:val="00C74A5B"/>
    <w:rsid w:val="00C75E9A"/>
    <w:rsid w:val="00C77772"/>
    <w:rsid w:val="00C80090"/>
    <w:rsid w:val="00C80157"/>
    <w:rsid w:val="00C801DC"/>
    <w:rsid w:val="00C8066B"/>
    <w:rsid w:val="00C81FA2"/>
    <w:rsid w:val="00C83F27"/>
    <w:rsid w:val="00C844B0"/>
    <w:rsid w:val="00C85215"/>
    <w:rsid w:val="00C85D5A"/>
    <w:rsid w:val="00C86121"/>
    <w:rsid w:val="00C8650B"/>
    <w:rsid w:val="00C86604"/>
    <w:rsid w:val="00C86697"/>
    <w:rsid w:val="00C90E3F"/>
    <w:rsid w:val="00C91EC4"/>
    <w:rsid w:val="00C9260F"/>
    <w:rsid w:val="00C9275C"/>
    <w:rsid w:val="00C9289A"/>
    <w:rsid w:val="00C92CB5"/>
    <w:rsid w:val="00C92EB3"/>
    <w:rsid w:val="00C9352C"/>
    <w:rsid w:val="00C937AD"/>
    <w:rsid w:val="00C93A38"/>
    <w:rsid w:val="00C94279"/>
    <w:rsid w:val="00C94A1C"/>
    <w:rsid w:val="00C94D1A"/>
    <w:rsid w:val="00C95F9F"/>
    <w:rsid w:val="00C96614"/>
    <w:rsid w:val="00C96968"/>
    <w:rsid w:val="00C96CDA"/>
    <w:rsid w:val="00C96D28"/>
    <w:rsid w:val="00C96E75"/>
    <w:rsid w:val="00C96F91"/>
    <w:rsid w:val="00C978D2"/>
    <w:rsid w:val="00CA0182"/>
    <w:rsid w:val="00CA0BFD"/>
    <w:rsid w:val="00CA0D8F"/>
    <w:rsid w:val="00CA2FBF"/>
    <w:rsid w:val="00CA37DF"/>
    <w:rsid w:val="00CA4095"/>
    <w:rsid w:val="00CA429C"/>
    <w:rsid w:val="00CA4469"/>
    <w:rsid w:val="00CA483D"/>
    <w:rsid w:val="00CA600F"/>
    <w:rsid w:val="00CA64BE"/>
    <w:rsid w:val="00CA667F"/>
    <w:rsid w:val="00CA69C6"/>
    <w:rsid w:val="00CA6D36"/>
    <w:rsid w:val="00CA73CD"/>
    <w:rsid w:val="00CB0297"/>
    <w:rsid w:val="00CB1FC5"/>
    <w:rsid w:val="00CB2356"/>
    <w:rsid w:val="00CB2FE0"/>
    <w:rsid w:val="00CB3FE4"/>
    <w:rsid w:val="00CB55B3"/>
    <w:rsid w:val="00CB6B35"/>
    <w:rsid w:val="00CB77F3"/>
    <w:rsid w:val="00CC11E4"/>
    <w:rsid w:val="00CC123D"/>
    <w:rsid w:val="00CC14F2"/>
    <w:rsid w:val="00CC1A6B"/>
    <w:rsid w:val="00CC23D6"/>
    <w:rsid w:val="00CC31E3"/>
    <w:rsid w:val="00CC359B"/>
    <w:rsid w:val="00CC40DF"/>
    <w:rsid w:val="00CC45A4"/>
    <w:rsid w:val="00CC4906"/>
    <w:rsid w:val="00CC494D"/>
    <w:rsid w:val="00CC4D9B"/>
    <w:rsid w:val="00CC4E85"/>
    <w:rsid w:val="00CC4EF8"/>
    <w:rsid w:val="00CC4F51"/>
    <w:rsid w:val="00CC5820"/>
    <w:rsid w:val="00CC594E"/>
    <w:rsid w:val="00CC5C63"/>
    <w:rsid w:val="00CC5CA5"/>
    <w:rsid w:val="00CC666E"/>
    <w:rsid w:val="00CC6736"/>
    <w:rsid w:val="00CC7455"/>
    <w:rsid w:val="00CC7E68"/>
    <w:rsid w:val="00CD0FF0"/>
    <w:rsid w:val="00CD10DA"/>
    <w:rsid w:val="00CD1923"/>
    <w:rsid w:val="00CD27D8"/>
    <w:rsid w:val="00CD2CCC"/>
    <w:rsid w:val="00CD2F99"/>
    <w:rsid w:val="00CD3AF4"/>
    <w:rsid w:val="00CD3F74"/>
    <w:rsid w:val="00CD40F9"/>
    <w:rsid w:val="00CD41AB"/>
    <w:rsid w:val="00CD49BD"/>
    <w:rsid w:val="00CD4A2B"/>
    <w:rsid w:val="00CD554F"/>
    <w:rsid w:val="00CD5D0F"/>
    <w:rsid w:val="00CD677C"/>
    <w:rsid w:val="00CD703C"/>
    <w:rsid w:val="00CD735C"/>
    <w:rsid w:val="00CD75F2"/>
    <w:rsid w:val="00CE0B20"/>
    <w:rsid w:val="00CE10EE"/>
    <w:rsid w:val="00CE117A"/>
    <w:rsid w:val="00CE358E"/>
    <w:rsid w:val="00CE3EE0"/>
    <w:rsid w:val="00CE3F69"/>
    <w:rsid w:val="00CE445B"/>
    <w:rsid w:val="00CE67EC"/>
    <w:rsid w:val="00CF04C9"/>
    <w:rsid w:val="00CF06D3"/>
    <w:rsid w:val="00CF0BF8"/>
    <w:rsid w:val="00CF0F36"/>
    <w:rsid w:val="00CF10C3"/>
    <w:rsid w:val="00CF14F2"/>
    <w:rsid w:val="00CF2889"/>
    <w:rsid w:val="00CF2FE7"/>
    <w:rsid w:val="00CF34BA"/>
    <w:rsid w:val="00CF38DF"/>
    <w:rsid w:val="00CF3ECD"/>
    <w:rsid w:val="00CF406B"/>
    <w:rsid w:val="00CF41AC"/>
    <w:rsid w:val="00CF4462"/>
    <w:rsid w:val="00CF5088"/>
    <w:rsid w:val="00CF5956"/>
    <w:rsid w:val="00CF5B8C"/>
    <w:rsid w:val="00CF6911"/>
    <w:rsid w:val="00CF6CE8"/>
    <w:rsid w:val="00CF72AF"/>
    <w:rsid w:val="00CF749C"/>
    <w:rsid w:val="00D005CA"/>
    <w:rsid w:val="00D00CA9"/>
    <w:rsid w:val="00D013B8"/>
    <w:rsid w:val="00D01564"/>
    <w:rsid w:val="00D022B1"/>
    <w:rsid w:val="00D02C26"/>
    <w:rsid w:val="00D02CFA"/>
    <w:rsid w:val="00D03316"/>
    <w:rsid w:val="00D0380D"/>
    <w:rsid w:val="00D03FD3"/>
    <w:rsid w:val="00D045E8"/>
    <w:rsid w:val="00D0467B"/>
    <w:rsid w:val="00D0469F"/>
    <w:rsid w:val="00D04FB8"/>
    <w:rsid w:val="00D04FD8"/>
    <w:rsid w:val="00D0534E"/>
    <w:rsid w:val="00D05381"/>
    <w:rsid w:val="00D05E4F"/>
    <w:rsid w:val="00D05F20"/>
    <w:rsid w:val="00D05FAD"/>
    <w:rsid w:val="00D06436"/>
    <w:rsid w:val="00D06439"/>
    <w:rsid w:val="00D067BF"/>
    <w:rsid w:val="00D06D00"/>
    <w:rsid w:val="00D101F6"/>
    <w:rsid w:val="00D10273"/>
    <w:rsid w:val="00D1051E"/>
    <w:rsid w:val="00D1065B"/>
    <w:rsid w:val="00D10702"/>
    <w:rsid w:val="00D10871"/>
    <w:rsid w:val="00D10A1F"/>
    <w:rsid w:val="00D1140F"/>
    <w:rsid w:val="00D1147F"/>
    <w:rsid w:val="00D11635"/>
    <w:rsid w:val="00D1188D"/>
    <w:rsid w:val="00D11F53"/>
    <w:rsid w:val="00D11FF8"/>
    <w:rsid w:val="00D13B00"/>
    <w:rsid w:val="00D14179"/>
    <w:rsid w:val="00D1496E"/>
    <w:rsid w:val="00D14B39"/>
    <w:rsid w:val="00D14D9C"/>
    <w:rsid w:val="00D156B1"/>
    <w:rsid w:val="00D15B4D"/>
    <w:rsid w:val="00D16147"/>
    <w:rsid w:val="00D16708"/>
    <w:rsid w:val="00D16F14"/>
    <w:rsid w:val="00D16F48"/>
    <w:rsid w:val="00D21479"/>
    <w:rsid w:val="00D2186B"/>
    <w:rsid w:val="00D21AFB"/>
    <w:rsid w:val="00D21EFC"/>
    <w:rsid w:val="00D2204F"/>
    <w:rsid w:val="00D22089"/>
    <w:rsid w:val="00D2256B"/>
    <w:rsid w:val="00D22CF8"/>
    <w:rsid w:val="00D22DC1"/>
    <w:rsid w:val="00D22FC3"/>
    <w:rsid w:val="00D2307B"/>
    <w:rsid w:val="00D23805"/>
    <w:rsid w:val="00D2435A"/>
    <w:rsid w:val="00D25321"/>
    <w:rsid w:val="00D259A1"/>
    <w:rsid w:val="00D25C9F"/>
    <w:rsid w:val="00D269BE"/>
    <w:rsid w:val="00D276CE"/>
    <w:rsid w:val="00D279AB"/>
    <w:rsid w:val="00D300B0"/>
    <w:rsid w:val="00D300D3"/>
    <w:rsid w:val="00D3024C"/>
    <w:rsid w:val="00D3031F"/>
    <w:rsid w:val="00D3052E"/>
    <w:rsid w:val="00D3063E"/>
    <w:rsid w:val="00D312CB"/>
    <w:rsid w:val="00D313C0"/>
    <w:rsid w:val="00D31865"/>
    <w:rsid w:val="00D327C9"/>
    <w:rsid w:val="00D32B29"/>
    <w:rsid w:val="00D333A3"/>
    <w:rsid w:val="00D334C1"/>
    <w:rsid w:val="00D33812"/>
    <w:rsid w:val="00D33971"/>
    <w:rsid w:val="00D33B98"/>
    <w:rsid w:val="00D33D75"/>
    <w:rsid w:val="00D34062"/>
    <w:rsid w:val="00D343A3"/>
    <w:rsid w:val="00D347AD"/>
    <w:rsid w:val="00D34AEE"/>
    <w:rsid w:val="00D35CFF"/>
    <w:rsid w:val="00D3695D"/>
    <w:rsid w:val="00D36BF3"/>
    <w:rsid w:val="00D3798A"/>
    <w:rsid w:val="00D37B15"/>
    <w:rsid w:val="00D4042A"/>
    <w:rsid w:val="00D41185"/>
    <w:rsid w:val="00D41DC8"/>
    <w:rsid w:val="00D42AF0"/>
    <w:rsid w:val="00D42CE6"/>
    <w:rsid w:val="00D42D41"/>
    <w:rsid w:val="00D433DE"/>
    <w:rsid w:val="00D4371B"/>
    <w:rsid w:val="00D43B49"/>
    <w:rsid w:val="00D43D76"/>
    <w:rsid w:val="00D44417"/>
    <w:rsid w:val="00D44D60"/>
    <w:rsid w:val="00D45092"/>
    <w:rsid w:val="00D451D3"/>
    <w:rsid w:val="00D45A3E"/>
    <w:rsid w:val="00D468B3"/>
    <w:rsid w:val="00D47223"/>
    <w:rsid w:val="00D47307"/>
    <w:rsid w:val="00D50564"/>
    <w:rsid w:val="00D50B01"/>
    <w:rsid w:val="00D50D22"/>
    <w:rsid w:val="00D52E40"/>
    <w:rsid w:val="00D53363"/>
    <w:rsid w:val="00D53612"/>
    <w:rsid w:val="00D53D9F"/>
    <w:rsid w:val="00D5422E"/>
    <w:rsid w:val="00D54D32"/>
    <w:rsid w:val="00D54E55"/>
    <w:rsid w:val="00D54E8A"/>
    <w:rsid w:val="00D55B0D"/>
    <w:rsid w:val="00D55BE9"/>
    <w:rsid w:val="00D55DE4"/>
    <w:rsid w:val="00D56EC6"/>
    <w:rsid w:val="00D5707D"/>
    <w:rsid w:val="00D573EE"/>
    <w:rsid w:val="00D57934"/>
    <w:rsid w:val="00D57F40"/>
    <w:rsid w:val="00D6070F"/>
    <w:rsid w:val="00D60CED"/>
    <w:rsid w:val="00D60D13"/>
    <w:rsid w:val="00D60EB1"/>
    <w:rsid w:val="00D60FF5"/>
    <w:rsid w:val="00D628DF"/>
    <w:rsid w:val="00D62C63"/>
    <w:rsid w:val="00D63DBA"/>
    <w:rsid w:val="00D656AE"/>
    <w:rsid w:val="00D656B5"/>
    <w:rsid w:val="00D65C6E"/>
    <w:rsid w:val="00D65DA9"/>
    <w:rsid w:val="00D70178"/>
    <w:rsid w:val="00D70883"/>
    <w:rsid w:val="00D71C6B"/>
    <w:rsid w:val="00D71D10"/>
    <w:rsid w:val="00D720C1"/>
    <w:rsid w:val="00D724E3"/>
    <w:rsid w:val="00D72CD5"/>
    <w:rsid w:val="00D72FC6"/>
    <w:rsid w:val="00D73138"/>
    <w:rsid w:val="00D73DF8"/>
    <w:rsid w:val="00D75505"/>
    <w:rsid w:val="00D76586"/>
    <w:rsid w:val="00D76CCB"/>
    <w:rsid w:val="00D77814"/>
    <w:rsid w:val="00D77FB5"/>
    <w:rsid w:val="00D801D9"/>
    <w:rsid w:val="00D8042C"/>
    <w:rsid w:val="00D80DC1"/>
    <w:rsid w:val="00D81312"/>
    <w:rsid w:val="00D82576"/>
    <w:rsid w:val="00D82BC1"/>
    <w:rsid w:val="00D82F2C"/>
    <w:rsid w:val="00D8342A"/>
    <w:rsid w:val="00D8384F"/>
    <w:rsid w:val="00D83CEA"/>
    <w:rsid w:val="00D84C19"/>
    <w:rsid w:val="00D85BB9"/>
    <w:rsid w:val="00D86168"/>
    <w:rsid w:val="00D87201"/>
    <w:rsid w:val="00D872F3"/>
    <w:rsid w:val="00D91A44"/>
    <w:rsid w:val="00D9218A"/>
    <w:rsid w:val="00D92425"/>
    <w:rsid w:val="00D92A89"/>
    <w:rsid w:val="00D92B2A"/>
    <w:rsid w:val="00D92C30"/>
    <w:rsid w:val="00D92F2C"/>
    <w:rsid w:val="00D93254"/>
    <w:rsid w:val="00D94365"/>
    <w:rsid w:val="00D94603"/>
    <w:rsid w:val="00D95137"/>
    <w:rsid w:val="00D95E31"/>
    <w:rsid w:val="00D95F6C"/>
    <w:rsid w:val="00D96FEC"/>
    <w:rsid w:val="00D9754F"/>
    <w:rsid w:val="00D97EE7"/>
    <w:rsid w:val="00DA0C17"/>
    <w:rsid w:val="00DA102C"/>
    <w:rsid w:val="00DA10C7"/>
    <w:rsid w:val="00DA197E"/>
    <w:rsid w:val="00DA201E"/>
    <w:rsid w:val="00DA3421"/>
    <w:rsid w:val="00DA376A"/>
    <w:rsid w:val="00DA4D50"/>
    <w:rsid w:val="00DA50F7"/>
    <w:rsid w:val="00DA5269"/>
    <w:rsid w:val="00DA544C"/>
    <w:rsid w:val="00DA54CD"/>
    <w:rsid w:val="00DA63B0"/>
    <w:rsid w:val="00DA6522"/>
    <w:rsid w:val="00DA6606"/>
    <w:rsid w:val="00DA6D6A"/>
    <w:rsid w:val="00DA6FC4"/>
    <w:rsid w:val="00DB03E3"/>
    <w:rsid w:val="00DB13BC"/>
    <w:rsid w:val="00DB13EA"/>
    <w:rsid w:val="00DB1D2A"/>
    <w:rsid w:val="00DB214F"/>
    <w:rsid w:val="00DB2F09"/>
    <w:rsid w:val="00DB46FE"/>
    <w:rsid w:val="00DB47C1"/>
    <w:rsid w:val="00DB4ABB"/>
    <w:rsid w:val="00DB5928"/>
    <w:rsid w:val="00DB5E56"/>
    <w:rsid w:val="00DB5ECA"/>
    <w:rsid w:val="00DB645D"/>
    <w:rsid w:val="00DB6679"/>
    <w:rsid w:val="00DB697D"/>
    <w:rsid w:val="00DB6B08"/>
    <w:rsid w:val="00DB72C4"/>
    <w:rsid w:val="00DB7A7D"/>
    <w:rsid w:val="00DC056F"/>
    <w:rsid w:val="00DC0C30"/>
    <w:rsid w:val="00DC1A1C"/>
    <w:rsid w:val="00DC1E95"/>
    <w:rsid w:val="00DC22E0"/>
    <w:rsid w:val="00DC2C84"/>
    <w:rsid w:val="00DC34D6"/>
    <w:rsid w:val="00DC3834"/>
    <w:rsid w:val="00DC4EDE"/>
    <w:rsid w:val="00DC5DE5"/>
    <w:rsid w:val="00DC5FD0"/>
    <w:rsid w:val="00DC619B"/>
    <w:rsid w:val="00DC6CB9"/>
    <w:rsid w:val="00DC7223"/>
    <w:rsid w:val="00DC742F"/>
    <w:rsid w:val="00DC7AEE"/>
    <w:rsid w:val="00DC7BE7"/>
    <w:rsid w:val="00DD01F7"/>
    <w:rsid w:val="00DD0424"/>
    <w:rsid w:val="00DD094A"/>
    <w:rsid w:val="00DD1B95"/>
    <w:rsid w:val="00DD25AC"/>
    <w:rsid w:val="00DD29DB"/>
    <w:rsid w:val="00DD3555"/>
    <w:rsid w:val="00DD4751"/>
    <w:rsid w:val="00DD5E21"/>
    <w:rsid w:val="00DD6D59"/>
    <w:rsid w:val="00DD797F"/>
    <w:rsid w:val="00DD7F1B"/>
    <w:rsid w:val="00DE1117"/>
    <w:rsid w:val="00DE15F2"/>
    <w:rsid w:val="00DE1A98"/>
    <w:rsid w:val="00DE265E"/>
    <w:rsid w:val="00DE2942"/>
    <w:rsid w:val="00DE33D5"/>
    <w:rsid w:val="00DE38D1"/>
    <w:rsid w:val="00DE3A0B"/>
    <w:rsid w:val="00DE3A25"/>
    <w:rsid w:val="00DE3AA7"/>
    <w:rsid w:val="00DE3CF3"/>
    <w:rsid w:val="00DE3F1F"/>
    <w:rsid w:val="00DE419C"/>
    <w:rsid w:val="00DE4AC0"/>
    <w:rsid w:val="00DE4DC3"/>
    <w:rsid w:val="00DE5542"/>
    <w:rsid w:val="00DE567E"/>
    <w:rsid w:val="00DE5997"/>
    <w:rsid w:val="00DE6A10"/>
    <w:rsid w:val="00DE75FF"/>
    <w:rsid w:val="00DE7A16"/>
    <w:rsid w:val="00DE7D3F"/>
    <w:rsid w:val="00DE7D83"/>
    <w:rsid w:val="00DF0E53"/>
    <w:rsid w:val="00DF24B6"/>
    <w:rsid w:val="00DF29C1"/>
    <w:rsid w:val="00DF3A2B"/>
    <w:rsid w:val="00DF40AC"/>
    <w:rsid w:val="00DF42BC"/>
    <w:rsid w:val="00DF445E"/>
    <w:rsid w:val="00DF45D2"/>
    <w:rsid w:val="00DF4846"/>
    <w:rsid w:val="00DF4F2C"/>
    <w:rsid w:val="00DF5225"/>
    <w:rsid w:val="00DF5604"/>
    <w:rsid w:val="00DF56D7"/>
    <w:rsid w:val="00DF5FEB"/>
    <w:rsid w:val="00DF6869"/>
    <w:rsid w:val="00DF7124"/>
    <w:rsid w:val="00DF74E2"/>
    <w:rsid w:val="00DF7785"/>
    <w:rsid w:val="00DF7943"/>
    <w:rsid w:val="00E0010B"/>
    <w:rsid w:val="00E0015A"/>
    <w:rsid w:val="00E001EA"/>
    <w:rsid w:val="00E006C8"/>
    <w:rsid w:val="00E0141E"/>
    <w:rsid w:val="00E025A0"/>
    <w:rsid w:val="00E03089"/>
    <w:rsid w:val="00E03B13"/>
    <w:rsid w:val="00E040B0"/>
    <w:rsid w:val="00E0456B"/>
    <w:rsid w:val="00E04824"/>
    <w:rsid w:val="00E04860"/>
    <w:rsid w:val="00E04AB6"/>
    <w:rsid w:val="00E052C0"/>
    <w:rsid w:val="00E05351"/>
    <w:rsid w:val="00E053C2"/>
    <w:rsid w:val="00E0542C"/>
    <w:rsid w:val="00E05998"/>
    <w:rsid w:val="00E05B3A"/>
    <w:rsid w:val="00E06026"/>
    <w:rsid w:val="00E0653B"/>
    <w:rsid w:val="00E070DD"/>
    <w:rsid w:val="00E07A1F"/>
    <w:rsid w:val="00E102BE"/>
    <w:rsid w:val="00E102EA"/>
    <w:rsid w:val="00E1056B"/>
    <w:rsid w:val="00E10706"/>
    <w:rsid w:val="00E11010"/>
    <w:rsid w:val="00E1193C"/>
    <w:rsid w:val="00E11A81"/>
    <w:rsid w:val="00E11D30"/>
    <w:rsid w:val="00E1229B"/>
    <w:rsid w:val="00E12458"/>
    <w:rsid w:val="00E12B21"/>
    <w:rsid w:val="00E12D53"/>
    <w:rsid w:val="00E137C3"/>
    <w:rsid w:val="00E13822"/>
    <w:rsid w:val="00E13E2B"/>
    <w:rsid w:val="00E15637"/>
    <w:rsid w:val="00E15FB5"/>
    <w:rsid w:val="00E1674A"/>
    <w:rsid w:val="00E169DA"/>
    <w:rsid w:val="00E16C91"/>
    <w:rsid w:val="00E17AB2"/>
    <w:rsid w:val="00E20A12"/>
    <w:rsid w:val="00E20FD1"/>
    <w:rsid w:val="00E214A1"/>
    <w:rsid w:val="00E21822"/>
    <w:rsid w:val="00E225BC"/>
    <w:rsid w:val="00E251E0"/>
    <w:rsid w:val="00E27808"/>
    <w:rsid w:val="00E3098D"/>
    <w:rsid w:val="00E30A17"/>
    <w:rsid w:val="00E30B06"/>
    <w:rsid w:val="00E30CAE"/>
    <w:rsid w:val="00E30CD1"/>
    <w:rsid w:val="00E31828"/>
    <w:rsid w:val="00E31AD4"/>
    <w:rsid w:val="00E31BEB"/>
    <w:rsid w:val="00E3257D"/>
    <w:rsid w:val="00E330AC"/>
    <w:rsid w:val="00E33118"/>
    <w:rsid w:val="00E332C2"/>
    <w:rsid w:val="00E33E39"/>
    <w:rsid w:val="00E33F82"/>
    <w:rsid w:val="00E34003"/>
    <w:rsid w:val="00E345C2"/>
    <w:rsid w:val="00E35243"/>
    <w:rsid w:val="00E35E35"/>
    <w:rsid w:val="00E35FC8"/>
    <w:rsid w:val="00E3665B"/>
    <w:rsid w:val="00E36B87"/>
    <w:rsid w:val="00E37555"/>
    <w:rsid w:val="00E37D59"/>
    <w:rsid w:val="00E40F27"/>
    <w:rsid w:val="00E41489"/>
    <w:rsid w:val="00E41575"/>
    <w:rsid w:val="00E4187D"/>
    <w:rsid w:val="00E42516"/>
    <w:rsid w:val="00E42D98"/>
    <w:rsid w:val="00E42E8E"/>
    <w:rsid w:val="00E43440"/>
    <w:rsid w:val="00E4449A"/>
    <w:rsid w:val="00E449C9"/>
    <w:rsid w:val="00E4524A"/>
    <w:rsid w:val="00E4562D"/>
    <w:rsid w:val="00E45ADB"/>
    <w:rsid w:val="00E45BB0"/>
    <w:rsid w:val="00E46753"/>
    <w:rsid w:val="00E46CBB"/>
    <w:rsid w:val="00E47A01"/>
    <w:rsid w:val="00E501F1"/>
    <w:rsid w:val="00E50336"/>
    <w:rsid w:val="00E5058D"/>
    <w:rsid w:val="00E5151F"/>
    <w:rsid w:val="00E51EC8"/>
    <w:rsid w:val="00E52076"/>
    <w:rsid w:val="00E521E2"/>
    <w:rsid w:val="00E52214"/>
    <w:rsid w:val="00E52561"/>
    <w:rsid w:val="00E52848"/>
    <w:rsid w:val="00E52EDF"/>
    <w:rsid w:val="00E53A5C"/>
    <w:rsid w:val="00E55605"/>
    <w:rsid w:val="00E55FA7"/>
    <w:rsid w:val="00E560F4"/>
    <w:rsid w:val="00E56B14"/>
    <w:rsid w:val="00E60446"/>
    <w:rsid w:val="00E60720"/>
    <w:rsid w:val="00E613EF"/>
    <w:rsid w:val="00E61B1D"/>
    <w:rsid w:val="00E6258D"/>
    <w:rsid w:val="00E62938"/>
    <w:rsid w:val="00E62A03"/>
    <w:rsid w:val="00E62D70"/>
    <w:rsid w:val="00E63335"/>
    <w:rsid w:val="00E637E4"/>
    <w:rsid w:val="00E63847"/>
    <w:rsid w:val="00E643B7"/>
    <w:rsid w:val="00E648FE"/>
    <w:rsid w:val="00E64FDC"/>
    <w:rsid w:val="00E6527D"/>
    <w:rsid w:val="00E653CB"/>
    <w:rsid w:val="00E66486"/>
    <w:rsid w:val="00E673AA"/>
    <w:rsid w:val="00E710CD"/>
    <w:rsid w:val="00E71653"/>
    <w:rsid w:val="00E71750"/>
    <w:rsid w:val="00E71900"/>
    <w:rsid w:val="00E71CC6"/>
    <w:rsid w:val="00E72035"/>
    <w:rsid w:val="00E722AD"/>
    <w:rsid w:val="00E723D5"/>
    <w:rsid w:val="00E724A0"/>
    <w:rsid w:val="00E72E77"/>
    <w:rsid w:val="00E72F56"/>
    <w:rsid w:val="00E742F8"/>
    <w:rsid w:val="00E74671"/>
    <w:rsid w:val="00E76341"/>
    <w:rsid w:val="00E76928"/>
    <w:rsid w:val="00E77343"/>
    <w:rsid w:val="00E77F8C"/>
    <w:rsid w:val="00E80266"/>
    <w:rsid w:val="00E80F93"/>
    <w:rsid w:val="00E82930"/>
    <w:rsid w:val="00E83867"/>
    <w:rsid w:val="00E83A0B"/>
    <w:rsid w:val="00E8433A"/>
    <w:rsid w:val="00E84881"/>
    <w:rsid w:val="00E851AE"/>
    <w:rsid w:val="00E85705"/>
    <w:rsid w:val="00E85B9D"/>
    <w:rsid w:val="00E85F33"/>
    <w:rsid w:val="00E87244"/>
    <w:rsid w:val="00E87F51"/>
    <w:rsid w:val="00E902F0"/>
    <w:rsid w:val="00E90910"/>
    <w:rsid w:val="00E90BA5"/>
    <w:rsid w:val="00E91814"/>
    <w:rsid w:val="00E92108"/>
    <w:rsid w:val="00E92D7D"/>
    <w:rsid w:val="00E93BEE"/>
    <w:rsid w:val="00E94335"/>
    <w:rsid w:val="00E94C1D"/>
    <w:rsid w:val="00E94C68"/>
    <w:rsid w:val="00E9535C"/>
    <w:rsid w:val="00E95701"/>
    <w:rsid w:val="00E96600"/>
    <w:rsid w:val="00E97784"/>
    <w:rsid w:val="00E97F83"/>
    <w:rsid w:val="00EA01FB"/>
    <w:rsid w:val="00EA0202"/>
    <w:rsid w:val="00EA0291"/>
    <w:rsid w:val="00EA03A2"/>
    <w:rsid w:val="00EA0702"/>
    <w:rsid w:val="00EA08F5"/>
    <w:rsid w:val="00EA13FB"/>
    <w:rsid w:val="00EA158F"/>
    <w:rsid w:val="00EA1D95"/>
    <w:rsid w:val="00EA2B2C"/>
    <w:rsid w:val="00EA3287"/>
    <w:rsid w:val="00EA382B"/>
    <w:rsid w:val="00EA3953"/>
    <w:rsid w:val="00EA5C21"/>
    <w:rsid w:val="00EA64C1"/>
    <w:rsid w:val="00EA66FF"/>
    <w:rsid w:val="00EA6F2C"/>
    <w:rsid w:val="00EA7106"/>
    <w:rsid w:val="00EB0252"/>
    <w:rsid w:val="00EB09C9"/>
    <w:rsid w:val="00EB0C13"/>
    <w:rsid w:val="00EB1364"/>
    <w:rsid w:val="00EB1459"/>
    <w:rsid w:val="00EB14CB"/>
    <w:rsid w:val="00EB151C"/>
    <w:rsid w:val="00EB2009"/>
    <w:rsid w:val="00EB2075"/>
    <w:rsid w:val="00EB2430"/>
    <w:rsid w:val="00EB2570"/>
    <w:rsid w:val="00EB2F26"/>
    <w:rsid w:val="00EB30EE"/>
    <w:rsid w:val="00EB3347"/>
    <w:rsid w:val="00EB36A1"/>
    <w:rsid w:val="00EB4B71"/>
    <w:rsid w:val="00EB4BA8"/>
    <w:rsid w:val="00EB634C"/>
    <w:rsid w:val="00EB70FD"/>
    <w:rsid w:val="00EB74A3"/>
    <w:rsid w:val="00EB7AEB"/>
    <w:rsid w:val="00EC0835"/>
    <w:rsid w:val="00EC0D79"/>
    <w:rsid w:val="00EC11BD"/>
    <w:rsid w:val="00EC1E98"/>
    <w:rsid w:val="00EC25D6"/>
    <w:rsid w:val="00EC2A40"/>
    <w:rsid w:val="00EC2DEB"/>
    <w:rsid w:val="00EC2E63"/>
    <w:rsid w:val="00EC3279"/>
    <w:rsid w:val="00EC3B8D"/>
    <w:rsid w:val="00EC4057"/>
    <w:rsid w:val="00EC574A"/>
    <w:rsid w:val="00EC5F62"/>
    <w:rsid w:val="00EC60BC"/>
    <w:rsid w:val="00EC6365"/>
    <w:rsid w:val="00EC6613"/>
    <w:rsid w:val="00EC6698"/>
    <w:rsid w:val="00EC6966"/>
    <w:rsid w:val="00EC6E17"/>
    <w:rsid w:val="00ED0371"/>
    <w:rsid w:val="00ED0F27"/>
    <w:rsid w:val="00ED1B10"/>
    <w:rsid w:val="00ED229C"/>
    <w:rsid w:val="00ED25AB"/>
    <w:rsid w:val="00ED26A6"/>
    <w:rsid w:val="00ED29A7"/>
    <w:rsid w:val="00ED2A24"/>
    <w:rsid w:val="00ED336A"/>
    <w:rsid w:val="00ED3567"/>
    <w:rsid w:val="00ED37FE"/>
    <w:rsid w:val="00ED3D6D"/>
    <w:rsid w:val="00ED3FFC"/>
    <w:rsid w:val="00ED41DA"/>
    <w:rsid w:val="00ED43A1"/>
    <w:rsid w:val="00ED5676"/>
    <w:rsid w:val="00ED639C"/>
    <w:rsid w:val="00ED6CC0"/>
    <w:rsid w:val="00ED70B7"/>
    <w:rsid w:val="00ED79D3"/>
    <w:rsid w:val="00ED7C66"/>
    <w:rsid w:val="00EE0107"/>
    <w:rsid w:val="00EE0276"/>
    <w:rsid w:val="00EE03E7"/>
    <w:rsid w:val="00EE14BF"/>
    <w:rsid w:val="00EE2383"/>
    <w:rsid w:val="00EE2570"/>
    <w:rsid w:val="00EE28AD"/>
    <w:rsid w:val="00EE2976"/>
    <w:rsid w:val="00EE3272"/>
    <w:rsid w:val="00EE3359"/>
    <w:rsid w:val="00EE3DA3"/>
    <w:rsid w:val="00EE447A"/>
    <w:rsid w:val="00EE4745"/>
    <w:rsid w:val="00EE4D8B"/>
    <w:rsid w:val="00EE6719"/>
    <w:rsid w:val="00EE6C62"/>
    <w:rsid w:val="00EE74F0"/>
    <w:rsid w:val="00EF0210"/>
    <w:rsid w:val="00EF02CB"/>
    <w:rsid w:val="00EF108F"/>
    <w:rsid w:val="00EF1293"/>
    <w:rsid w:val="00EF1857"/>
    <w:rsid w:val="00EF2A1E"/>
    <w:rsid w:val="00EF3C13"/>
    <w:rsid w:val="00EF4CD8"/>
    <w:rsid w:val="00EF567C"/>
    <w:rsid w:val="00EF641B"/>
    <w:rsid w:val="00EF69E6"/>
    <w:rsid w:val="00EF6B5D"/>
    <w:rsid w:val="00EF6CE9"/>
    <w:rsid w:val="00EF7697"/>
    <w:rsid w:val="00EF7B1B"/>
    <w:rsid w:val="00EF7F9F"/>
    <w:rsid w:val="00F0013F"/>
    <w:rsid w:val="00F0030A"/>
    <w:rsid w:val="00F00428"/>
    <w:rsid w:val="00F02459"/>
    <w:rsid w:val="00F02F50"/>
    <w:rsid w:val="00F033E9"/>
    <w:rsid w:val="00F03B39"/>
    <w:rsid w:val="00F03B64"/>
    <w:rsid w:val="00F0497E"/>
    <w:rsid w:val="00F05C7B"/>
    <w:rsid w:val="00F068F7"/>
    <w:rsid w:val="00F0782F"/>
    <w:rsid w:val="00F0785F"/>
    <w:rsid w:val="00F078F7"/>
    <w:rsid w:val="00F07D98"/>
    <w:rsid w:val="00F1066B"/>
    <w:rsid w:val="00F10C4F"/>
    <w:rsid w:val="00F10F34"/>
    <w:rsid w:val="00F1122F"/>
    <w:rsid w:val="00F112D3"/>
    <w:rsid w:val="00F11352"/>
    <w:rsid w:val="00F117D3"/>
    <w:rsid w:val="00F11A4C"/>
    <w:rsid w:val="00F11D56"/>
    <w:rsid w:val="00F11E23"/>
    <w:rsid w:val="00F11F52"/>
    <w:rsid w:val="00F12475"/>
    <w:rsid w:val="00F12913"/>
    <w:rsid w:val="00F12D46"/>
    <w:rsid w:val="00F13007"/>
    <w:rsid w:val="00F136CC"/>
    <w:rsid w:val="00F13748"/>
    <w:rsid w:val="00F14E10"/>
    <w:rsid w:val="00F15764"/>
    <w:rsid w:val="00F1578C"/>
    <w:rsid w:val="00F1599E"/>
    <w:rsid w:val="00F15E7F"/>
    <w:rsid w:val="00F1628E"/>
    <w:rsid w:val="00F16471"/>
    <w:rsid w:val="00F16E79"/>
    <w:rsid w:val="00F17C85"/>
    <w:rsid w:val="00F204D6"/>
    <w:rsid w:val="00F208A5"/>
    <w:rsid w:val="00F20D0E"/>
    <w:rsid w:val="00F21130"/>
    <w:rsid w:val="00F21245"/>
    <w:rsid w:val="00F21589"/>
    <w:rsid w:val="00F21EFF"/>
    <w:rsid w:val="00F22507"/>
    <w:rsid w:val="00F2394B"/>
    <w:rsid w:val="00F23DD2"/>
    <w:rsid w:val="00F23FA1"/>
    <w:rsid w:val="00F24174"/>
    <w:rsid w:val="00F24267"/>
    <w:rsid w:val="00F24383"/>
    <w:rsid w:val="00F24D34"/>
    <w:rsid w:val="00F24E5E"/>
    <w:rsid w:val="00F2591B"/>
    <w:rsid w:val="00F26B57"/>
    <w:rsid w:val="00F26C07"/>
    <w:rsid w:val="00F26D04"/>
    <w:rsid w:val="00F272AD"/>
    <w:rsid w:val="00F2743B"/>
    <w:rsid w:val="00F277A7"/>
    <w:rsid w:val="00F312A1"/>
    <w:rsid w:val="00F31688"/>
    <w:rsid w:val="00F3179D"/>
    <w:rsid w:val="00F31A2B"/>
    <w:rsid w:val="00F31B75"/>
    <w:rsid w:val="00F32C1C"/>
    <w:rsid w:val="00F32FB9"/>
    <w:rsid w:val="00F335D4"/>
    <w:rsid w:val="00F33966"/>
    <w:rsid w:val="00F34384"/>
    <w:rsid w:val="00F346AC"/>
    <w:rsid w:val="00F34E97"/>
    <w:rsid w:val="00F35CFC"/>
    <w:rsid w:val="00F35E35"/>
    <w:rsid w:val="00F37094"/>
    <w:rsid w:val="00F40B20"/>
    <w:rsid w:val="00F41D21"/>
    <w:rsid w:val="00F4251E"/>
    <w:rsid w:val="00F42D95"/>
    <w:rsid w:val="00F43481"/>
    <w:rsid w:val="00F438AE"/>
    <w:rsid w:val="00F442A4"/>
    <w:rsid w:val="00F444A5"/>
    <w:rsid w:val="00F44BF0"/>
    <w:rsid w:val="00F4596F"/>
    <w:rsid w:val="00F45A45"/>
    <w:rsid w:val="00F45C27"/>
    <w:rsid w:val="00F45CF5"/>
    <w:rsid w:val="00F45F56"/>
    <w:rsid w:val="00F460B6"/>
    <w:rsid w:val="00F4642E"/>
    <w:rsid w:val="00F46564"/>
    <w:rsid w:val="00F4667D"/>
    <w:rsid w:val="00F51468"/>
    <w:rsid w:val="00F51A24"/>
    <w:rsid w:val="00F52B23"/>
    <w:rsid w:val="00F52C61"/>
    <w:rsid w:val="00F53320"/>
    <w:rsid w:val="00F537E1"/>
    <w:rsid w:val="00F54734"/>
    <w:rsid w:val="00F54B9F"/>
    <w:rsid w:val="00F56A04"/>
    <w:rsid w:val="00F56FDF"/>
    <w:rsid w:val="00F5719E"/>
    <w:rsid w:val="00F571AB"/>
    <w:rsid w:val="00F5733E"/>
    <w:rsid w:val="00F5775D"/>
    <w:rsid w:val="00F60AC6"/>
    <w:rsid w:val="00F61267"/>
    <w:rsid w:val="00F61BE0"/>
    <w:rsid w:val="00F62423"/>
    <w:rsid w:val="00F62654"/>
    <w:rsid w:val="00F666D0"/>
    <w:rsid w:val="00F66AC7"/>
    <w:rsid w:val="00F66EC9"/>
    <w:rsid w:val="00F6728B"/>
    <w:rsid w:val="00F678B6"/>
    <w:rsid w:val="00F710FB"/>
    <w:rsid w:val="00F717F7"/>
    <w:rsid w:val="00F71FE3"/>
    <w:rsid w:val="00F729D6"/>
    <w:rsid w:val="00F73251"/>
    <w:rsid w:val="00F73D03"/>
    <w:rsid w:val="00F73D2D"/>
    <w:rsid w:val="00F74365"/>
    <w:rsid w:val="00F74805"/>
    <w:rsid w:val="00F74F63"/>
    <w:rsid w:val="00F75277"/>
    <w:rsid w:val="00F7728B"/>
    <w:rsid w:val="00F77B05"/>
    <w:rsid w:val="00F80CB3"/>
    <w:rsid w:val="00F812E3"/>
    <w:rsid w:val="00F8162E"/>
    <w:rsid w:val="00F81C2C"/>
    <w:rsid w:val="00F82B3A"/>
    <w:rsid w:val="00F83138"/>
    <w:rsid w:val="00F833CF"/>
    <w:rsid w:val="00F83595"/>
    <w:rsid w:val="00F83DDC"/>
    <w:rsid w:val="00F83F09"/>
    <w:rsid w:val="00F850A7"/>
    <w:rsid w:val="00F85300"/>
    <w:rsid w:val="00F85536"/>
    <w:rsid w:val="00F8626C"/>
    <w:rsid w:val="00F8631E"/>
    <w:rsid w:val="00F86DF7"/>
    <w:rsid w:val="00F86F2C"/>
    <w:rsid w:val="00F8733C"/>
    <w:rsid w:val="00F902FF"/>
    <w:rsid w:val="00F9050F"/>
    <w:rsid w:val="00F90952"/>
    <w:rsid w:val="00F91182"/>
    <w:rsid w:val="00F918F1"/>
    <w:rsid w:val="00F91D38"/>
    <w:rsid w:val="00F92C61"/>
    <w:rsid w:val="00F92FAF"/>
    <w:rsid w:val="00F9358E"/>
    <w:rsid w:val="00F93FB3"/>
    <w:rsid w:val="00F94BD8"/>
    <w:rsid w:val="00F95069"/>
    <w:rsid w:val="00F95B63"/>
    <w:rsid w:val="00F96108"/>
    <w:rsid w:val="00F96601"/>
    <w:rsid w:val="00F969DC"/>
    <w:rsid w:val="00F974A3"/>
    <w:rsid w:val="00F97979"/>
    <w:rsid w:val="00F97BDE"/>
    <w:rsid w:val="00FA0728"/>
    <w:rsid w:val="00FA086C"/>
    <w:rsid w:val="00FA0EAE"/>
    <w:rsid w:val="00FA10A8"/>
    <w:rsid w:val="00FA31D1"/>
    <w:rsid w:val="00FA33A8"/>
    <w:rsid w:val="00FA52B1"/>
    <w:rsid w:val="00FA63D1"/>
    <w:rsid w:val="00FA6837"/>
    <w:rsid w:val="00FA6BDF"/>
    <w:rsid w:val="00FB03AB"/>
    <w:rsid w:val="00FB0733"/>
    <w:rsid w:val="00FB0F39"/>
    <w:rsid w:val="00FB2351"/>
    <w:rsid w:val="00FB29FD"/>
    <w:rsid w:val="00FB3458"/>
    <w:rsid w:val="00FB353C"/>
    <w:rsid w:val="00FB39FA"/>
    <w:rsid w:val="00FB4258"/>
    <w:rsid w:val="00FB4DE0"/>
    <w:rsid w:val="00FB599C"/>
    <w:rsid w:val="00FB6943"/>
    <w:rsid w:val="00FB6EF4"/>
    <w:rsid w:val="00FB74A1"/>
    <w:rsid w:val="00FB74CE"/>
    <w:rsid w:val="00FB7F71"/>
    <w:rsid w:val="00FC1921"/>
    <w:rsid w:val="00FC1987"/>
    <w:rsid w:val="00FC1DA8"/>
    <w:rsid w:val="00FC2366"/>
    <w:rsid w:val="00FC2D72"/>
    <w:rsid w:val="00FC3325"/>
    <w:rsid w:val="00FC3741"/>
    <w:rsid w:val="00FC3EB6"/>
    <w:rsid w:val="00FC44D2"/>
    <w:rsid w:val="00FC4826"/>
    <w:rsid w:val="00FC4D0C"/>
    <w:rsid w:val="00FC5500"/>
    <w:rsid w:val="00FC6522"/>
    <w:rsid w:val="00FC65D1"/>
    <w:rsid w:val="00FC74AC"/>
    <w:rsid w:val="00FC78AD"/>
    <w:rsid w:val="00FD0465"/>
    <w:rsid w:val="00FD1A12"/>
    <w:rsid w:val="00FD1C87"/>
    <w:rsid w:val="00FD1D47"/>
    <w:rsid w:val="00FD1FF9"/>
    <w:rsid w:val="00FD2139"/>
    <w:rsid w:val="00FD244D"/>
    <w:rsid w:val="00FD2929"/>
    <w:rsid w:val="00FD2B10"/>
    <w:rsid w:val="00FD2C7F"/>
    <w:rsid w:val="00FD2E04"/>
    <w:rsid w:val="00FD3232"/>
    <w:rsid w:val="00FD32D8"/>
    <w:rsid w:val="00FD5F9F"/>
    <w:rsid w:val="00FD639F"/>
    <w:rsid w:val="00FD76A1"/>
    <w:rsid w:val="00FD793A"/>
    <w:rsid w:val="00FD7F59"/>
    <w:rsid w:val="00FE09C1"/>
    <w:rsid w:val="00FE0A81"/>
    <w:rsid w:val="00FE0F3B"/>
    <w:rsid w:val="00FE19D9"/>
    <w:rsid w:val="00FE321B"/>
    <w:rsid w:val="00FE35C1"/>
    <w:rsid w:val="00FE38F1"/>
    <w:rsid w:val="00FE3E87"/>
    <w:rsid w:val="00FE3F7F"/>
    <w:rsid w:val="00FE4E74"/>
    <w:rsid w:val="00FE4F10"/>
    <w:rsid w:val="00FE5569"/>
    <w:rsid w:val="00FE690B"/>
    <w:rsid w:val="00FE694A"/>
    <w:rsid w:val="00FE6A1B"/>
    <w:rsid w:val="00FE6BC3"/>
    <w:rsid w:val="00FE6EC5"/>
    <w:rsid w:val="00FE7BF9"/>
    <w:rsid w:val="00FE7E59"/>
    <w:rsid w:val="00FF0BBB"/>
    <w:rsid w:val="00FF0D57"/>
    <w:rsid w:val="00FF14A8"/>
    <w:rsid w:val="00FF2398"/>
    <w:rsid w:val="00FF3124"/>
    <w:rsid w:val="00FF3377"/>
    <w:rsid w:val="00FF352E"/>
    <w:rsid w:val="00FF3578"/>
    <w:rsid w:val="00FF3A9A"/>
    <w:rsid w:val="00FF46C9"/>
    <w:rsid w:val="00FF47BB"/>
    <w:rsid w:val="00FF62BC"/>
    <w:rsid w:val="00FF644B"/>
    <w:rsid w:val="00FF665C"/>
    <w:rsid w:val="00FF69CB"/>
    <w:rsid w:val="00FF76F7"/>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231D9753"/>
  <w15:chartTrackingRefBased/>
  <w15:docId w15:val="{F25C7DE9-8E62-4F05-9A4C-26B661E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50B7F"/>
    <w:pPr>
      <w:keepNext/>
      <w:keepLines/>
      <w:spacing w:before="240" w:after="0"/>
      <w:outlineLvl w:val="0"/>
    </w:pPr>
    <w:rPr>
      <w:rFonts w:asciiTheme="majorHAnsi" w:eastAsiaTheme="majorEastAsia" w:hAnsiTheme="majorHAnsi" w:cstheme="majorBidi"/>
      <w:sz w:val="32"/>
      <w:szCs w:val="32"/>
    </w:rPr>
  </w:style>
  <w:style w:type="paragraph" w:styleId="Antrat2">
    <w:name w:val="heading 2"/>
    <w:basedOn w:val="prastasis"/>
    <w:next w:val="prastasis"/>
    <w:link w:val="Antrat2Diagrama"/>
    <w:uiPriority w:val="9"/>
    <w:unhideWhenUsed/>
    <w:qFormat/>
    <w:rsid w:val="00150B7F"/>
    <w:pPr>
      <w:keepNext/>
      <w:keepLines/>
      <w:spacing w:before="40" w:after="0"/>
      <w:outlineLvl w:val="1"/>
    </w:pPr>
    <w:rPr>
      <w:rFonts w:asciiTheme="majorHAnsi" w:eastAsiaTheme="majorEastAsia" w:hAnsiTheme="majorHAnsi" w:cstheme="majorBidi"/>
      <w:sz w:val="26"/>
      <w:szCs w:val="26"/>
    </w:rPr>
  </w:style>
  <w:style w:type="paragraph" w:styleId="Antrat3">
    <w:name w:val="heading 3"/>
    <w:basedOn w:val="prastasis"/>
    <w:next w:val="prastasis"/>
    <w:link w:val="Antrat3Diagrama"/>
    <w:uiPriority w:val="9"/>
    <w:unhideWhenUsed/>
    <w:qFormat/>
    <w:rsid w:val="001E4180"/>
    <w:pPr>
      <w:keepNext/>
      <w:keepLines/>
      <w:spacing w:before="40" w:after="0"/>
      <w:outlineLvl w:val="2"/>
    </w:pPr>
    <w:rPr>
      <w:rFonts w:asciiTheme="majorHAnsi" w:eastAsiaTheme="majorEastAsia" w:hAnsiTheme="majorHAnsi" w:cstheme="majorBid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1B80"/>
    <w:pPr>
      <w:ind w:left="720"/>
      <w:contextualSpacing/>
    </w:pPr>
  </w:style>
  <w:style w:type="paragraph" w:styleId="Antrats">
    <w:name w:val="header"/>
    <w:basedOn w:val="prastasis"/>
    <w:link w:val="AntratsDiagrama"/>
    <w:uiPriority w:val="99"/>
    <w:unhideWhenUsed/>
    <w:rsid w:val="00150B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0B7F"/>
  </w:style>
  <w:style w:type="paragraph" w:styleId="Porat">
    <w:name w:val="footer"/>
    <w:basedOn w:val="prastasis"/>
    <w:link w:val="PoratDiagrama"/>
    <w:uiPriority w:val="99"/>
    <w:unhideWhenUsed/>
    <w:rsid w:val="00150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B7F"/>
  </w:style>
  <w:style w:type="character" w:customStyle="1" w:styleId="Antrat1Diagrama">
    <w:name w:val="Antraštė 1 Diagrama"/>
    <w:basedOn w:val="Numatytasispastraiposriftas"/>
    <w:link w:val="Antrat1"/>
    <w:uiPriority w:val="9"/>
    <w:rsid w:val="00150B7F"/>
    <w:rPr>
      <w:rFonts w:asciiTheme="majorHAnsi" w:eastAsiaTheme="majorEastAsia" w:hAnsiTheme="majorHAnsi" w:cstheme="majorBidi"/>
      <w:sz w:val="32"/>
      <w:szCs w:val="32"/>
    </w:rPr>
  </w:style>
  <w:style w:type="character" w:customStyle="1" w:styleId="Antrat2Diagrama">
    <w:name w:val="Antraštė 2 Diagrama"/>
    <w:basedOn w:val="Numatytasispastraiposriftas"/>
    <w:link w:val="Antrat2"/>
    <w:uiPriority w:val="9"/>
    <w:rsid w:val="00150B7F"/>
    <w:rPr>
      <w:rFonts w:asciiTheme="majorHAnsi" w:eastAsiaTheme="majorEastAsia" w:hAnsiTheme="majorHAnsi" w:cstheme="majorBidi"/>
      <w:sz w:val="26"/>
      <w:szCs w:val="26"/>
    </w:rPr>
  </w:style>
  <w:style w:type="character" w:customStyle="1" w:styleId="Antrat3Diagrama">
    <w:name w:val="Antraštė 3 Diagrama"/>
    <w:basedOn w:val="Numatytasispastraiposriftas"/>
    <w:link w:val="Antrat3"/>
    <w:uiPriority w:val="9"/>
    <w:rsid w:val="001E4180"/>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150B7F"/>
    <w:pPr>
      <w:outlineLvl w:val="9"/>
    </w:pPr>
    <w:rPr>
      <w:lang w:val="en-US"/>
    </w:rPr>
  </w:style>
  <w:style w:type="paragraph" w:styleId="Turinys1">
    <w:name w:val="toc 1"/>
    <w:basedOn w:val="prastasis"/>
    <w:next w:val="prastasis"/>
    <w:autoRedefine/>
    <w:uiPriority w:val="39"/>
    <w:unhideWhenUsed/>
    <w:rsid w:val="00150B7F"/>
    <w:pPr>
      <w:spacing w:after="100"/>
    </w:pPr>
  </w:style>
  <w:style w:type="paragraph" w:styleId="Turinys2">
    <w:name w:val="toc 2"/>
    <w:basedOn w:val="prastasis"/>
    <w:next w:val="prastasis"/>
    <w:autoRedefine/>
    <w:uiPriority w:val="39"/>
    <w:unhideWhenUsed/>
    <w:rsid w:val="008F2E13"/>
    <w:pPr>
      <w:tabs>
        <w:tab w:val="right" w:leader="dot" w:pos="9344"/>
      </w:tabs>
      <w:spacing w:after="100"/>
      <w:ind w:left="220"/>
    </w:pPr>
    <w:rPr>
      <w:noProof/>
    </w:rPr>
  </w:style>
  <w:style w:type="character" w:styleId="Hipersaitas">
    <w:name w:val="Hyperlink"/>
    <w:basedOn w:val="Numatytasispastraiposriftas"/>
    <w:uiPriority w:val="99"/>
    <w:unhideWhenUsed/>
    <w:rsid w:val="00150B7F"/>
    <w:rPr>
      <w:color w:val="0563C1" w:themeColor="hyperlink"/>
      <w:u w:val="single"/>
    </w:rPr>
  </w:style>
  <w:style w:type="paragraph" w:customStyle="1" w:styleId="Titulinis16">
    <w:name w:val="Titulinis_16"/>
    <w:basedOn w:val="prastasis"/>
    <w:qFormat/>
    <w:rsid w:val="00093E3F"/>
    <w:pPr>
      <w:jc w:val="center"/>
    </w:pPr>
    <w:rPr>
      <w:b/>
      <w:sz w:val="32"/>
    </w:rPr>
  </w:style>
  <w:style w:type="paragraph" w:customStyle="1" w:styleId="Titulinis18">
    <w:name w:val="Titulinis_18"/>
    <w:basedOn w:val="prastasis"/>
    <w:qFormat/>
    <w:rsid w:val="00093E3F"/>
    <w:pPr>
      <w:jc w:val="center"/>
    </w:pPr>
    <w:rPr>
      <w:b/>
      <w:sz w:val="36"/>
    </w:rPr>
  </w:style>
  <w:style w:type="paragraph" w:customStyle="1" w:styleId="Titulinis10">
    <w:name w:val="Titulinis_10"/>
    <w:basedOn w:val="prastasis"/>
    <w:qFormat/>
    <w:rsid w:val="00093E3F"/>
    <w:pPr>
      <w:jc w:val="center"/>
    </w:pPr>
    <w:rPr>
      <w:sz w:val="20"/>
    </w:rPr>
  </w:style>
  <w:style w:type="table" w:styleId="Lentelstinklelis">
    <w:name w:val="Table Grid"/>
    <w:basedOn w:val="prastojilentel"/>
    <w:rsid w:val="0009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atitrauktas">
    <w:name w:val="Tekstas_atitrauktas"/>
    <w:basedOn w:val="prastasis"/>
    <w:qFormat/>
    <w:rsid w:val="001E07C6"/>
    <w:pPr>
      <w:ind w:firstLine="851"/>
      <w:jc w:val="both"/>
    </w:pPr>
  </w:style>
  <w:style w:type="paragraph" w:customStyle="1" w:styleId="Tekstas">
    <w:name w:val="Tekstas"/>
    <w:basedOn w:val="prastasis"/>
    <w:qFormat/>
    <w:rsid w:val="001E07C6"/>
    <w:pPr>
      <w:jc w:val="both"/>
    </w:pPr>
  </w:style>
  <w:style w:type="paragraph" w:customStyle="1" w:styleId="Lentele">
    <w:name w:val="Lentele"/>
    <w:basedOn w:val="Tekstas"/>
    <w:qFormat/>
    <w:rsid w:val="00EB36A1"/>
    <w:pPr>
      <w:jc w:val="left"/>
    </w:pPr>
  </w:style>
  <w:style w:type="paragraph" w:customStyle="1" w:styleId="Lentelepavadinimas">
    <w:name w:val="Lentele_pavadinimas"/>
    <w:basedOn w:val="prastasis"/>
    <w:qFormat/>
    <w:rsid w:val="00541B79"/>
    <w:pPr>
      <w:spacing w:after="0" w:line="240" w:lineRule="auto"/>
    </w:pPr>
  </w:style>
  <w:style w:type="paragraph" w:styleId="Puslapioinaostekstas">
    <w:name w:val="footnote text"/>
    <w:basedOn w:val="prastasis"/>
    <w:link w:val="PuslapioinaostekstasDiagrama"/>
    <w:uiPriority w:val="99"/>
    <w:semiHidden/>
    <w:unhideWhenUsed/>
    <w:rsid w:val="00290F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0F6E"/>
    <w:rPr>
      <w:sz w:val="20"/>
      <w:szCs w:val="20"/>
    </w:rPr>
  </w:style>
  <w:style w:type="character" w:styleId="Puslapioinaosnuoroda">
    <w:name w:val="footnote reference"/>
    <w:basedOn w:val="Numatytasispastraiposriftas"/>
    <w:uiPriority w:val="99"/>
    <w:semiHidden/>
    <w:unhideWhenUsed/>
    <w:rsid w:val="00290F6E"/>
    <w:rPr>
      <w:vertAlign w:val="superscript"/>
    </w:rPr>
  </w:style>
  <w:style w:type="paragraph" w:styleId="Debesliotekstas">
    <w:name w:val="Balloon Text"/>
    <w:basedOn w:val="prastasis"/>
    <w:link w:val="DebesliotekstasDiagrama"/>
    <w:semiHidden/>
    <w:rsid w:val="001E4180"/>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1E4180"/>
    <w:rPr>
      <w:rFonts w:ascii="Tahoma" w:eastAsia="Calibri" w:hAnsi="Tahoma" w:cs="Tahoma"/>
      <w:sz w:val="16"/>
      <w:szCs w:val="16"/>
    </w:rPr>
  </w:style>
  <w:style w:type="paragraph" w:styleId="prastasiniatinklio">
    <w:name w:val="Normal (Web)"/>
    <w:basedOn w:val="prastasis"/>
    <w:uiPriority w:val="99"/>
    <w:unhideWhenUsed/>
    <w:rsid w:val="001E418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vadinimas">
    <w:name w:val="Title"/>
    <w:basedOn w:val="prastasis"/>
    <w:link w:val="PavadinimasDiagrama"/>
    <w:qFormat/>
    <w:rsid w:val="001E4180"/>
    <w:pPr>
      <w:spacing w:after="0" w:line="240" w:lineRule="auto"/>
      <w:jc w:val="center"/>
    </w:pPr>
    <w:rPr>
      <w:rFonts w:ascii="Tahoma" w:eastAsia="Times New Roman" w:hAnsi="Tahoma" w:cs="Times New Roman"/>
      <w:b/>
      <w:sz w:val="28"/>
      <w:szCs w:val="20"/>
      <w:lang w:eastAsia="lt-LT"/>
    </w:rPr>
  </w:style>
  <w:style w:type="character" w:customStyle="1" w:styleId="PavadinimasDiagrama">
    <w:name w:val="Pavadinimas Diagrama"/>
    <w:basedOn w:val="Numatytasispastraiposriftas"/>
    <w:link w:val="Pavadinimas"/>
    <w:rsid w:val="001E4180"/>
    <w:rPr>
      <w:rFonts w:ascii="Tahoma" w:eastAsia="Times New Roman" w:hAnsi="Tahoma" w:cs="Times New Roman"/>
      <w:b/>
      <w:sz w:val="28"/>
      <w:szCs w:val="20"/>
      <w:lang w:eastAsia="lt-LT"/>
    </w:rPr>
  </w:style>
  <w:style w:type="paragraph" w:styleId="Pagrindinistekstas">
    <w:name w:val="Body Text"/>
    <w:basedOn w:val="prastasis"/>
    <w:link w:val="PagrindinistekstasDiagrama"/>
    <w:rsid w:val="001E418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1E4180"/>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rsid w:val="001E4180"/>
    <w:pPr>
      <w:spacing w:after="0" w:line="240" w:lineRule="auto"/>
      <w:ind w:firstLine="720"/>
      <w:jc w:val="both"/>
    </w:pPr>
    <w:rPr>
      <w:rFonts w:ascii="Helvetica" w:eastAsia="Times New Roman" w:hAnsi="Helvetica"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1E4180"/>
    <w:rPr>
      <w:rFonts w:ascii="Helvetica" w:eastAsia="Times New Roman" w:hAnsi="Helvetica" w:cs="Times New Roman"/>
      <w:sz w:val="24"/>
      <w:szCs w:val="20"/>
      <w:lang w:val="en-US" w:eastAsia="lt-LT"/>
    </w:rPr>
  </w:style>
  <w:style w:type="character" w:styleId="Komentaronuoroda">
    <w:name w:val="annotation reference"/>
    <w:basedOn w:val="Numatytasispastraiposriftas"/>
    <w:uiPriority w:val="99"/>
    <w:semiHidden/>
    <w:unhideWhenUsed/>
    <w:rsid w:val="001E4180"/>
    <w:rPr>
      <w:sz w:val="16"/>
      <w:szCs w:val="16"/>
    </w:rPr>
  </w:style>
  <w:style w:type="paragraph" w:styleId="Komentarotekstas">
    <w:name w:val="annotation text"/>
    <w:basedOn w:val="prastasis"/>
    <w:link w:val="KomentarotekstasDiagrama"/>
    <w:uiPriority w:val="99"/>
    <w:unhideWhenUsed/>
    <w:rsid w:val="001E4180"/>
    <w:pPr>
      <w:spacing w:after="8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1E418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E4180"/>
    <w:rPr>
      <w:b/>
      <w:bCs/>
    </w:rPr>
  </w:style>
  <w:style w:type="character" w:customStyle="1" w:styleId="KomentarotemaDiagrama">
    <w:name w:val="Komentaro tema Diagrama"/>
    <w:basedOn w:val="KomentarotekstasDiagrama"/>
    <w:link w:val="Komentarotema"/>
    <w:uiPriority w:val="99"/>
    <w:semiHidden/>
    <w:rsid w:val="001E4180"/>
    <w:rPr>
      <w:rFonts w:ascii="Calibri" w:eastAsia="Calibri" w:hAnsi="Calibri" w:cs="Times New Roman"/>
      <w:b/>
      <w:bCs/>
      <w:sz w:val="20"/>
      <w:szCs w:val="20"/>
    </w:rPr>
  </w:style>
  <w:style w:type="paragraph" w:styleId="Pataisymai">
    <w:name w:val="Revision"/>
    <w:hidden/>
    <w:uiPriority w:val="99"/>
    <w:semiHidden/>
    <w:rsid w:val="001E4180"/>
    <w:pPr>
      <w:spacing w:after="80" w:line="240" w:lineRule="auto"/>
    </w:pPr>
    <w:rPr>
      <w:rFonts w:ascii="Calibri" w:eastAsia="Calibri" w:hAnsi="Calibri" w:cs="Times New Roman"/>
    </w:rPr>
  </w:style>
  <w:style w:type="paragraph" w:styleId="Betarp">
    <w:name w:val="No Spacing"/>
    <w:link w:val="BetarpDiagrama"/>
    <w:uiPriority w:val="1"/>
    <w:qFormat/>
    <w:rsid w:val="001E418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E4180"/>
    <w:rPr>
      <w:rFonts w:eastAsiaTheme="minorEastAsia"/>
      <w:lang w:eastAsia="lt-LT"/>
    </w:rPr>
  </w:style>
  <w:style w:type="numbering" w:customStyle="1" w:styleId="Sraonra1">
    <w:name w:val="Sąrašo nėra1"/>
    <w:next w:val="Sraonra"/>
    <w:uiPriority w:val="99"/>
    <w:semiHidden/>
    <w:unhideWhenUsed/>
    <w:rsid w:val="001E4180"/>
  </w:style>
  <w:style w:type="table" w:customStyle="1" w:styleId="Lentelstinklelis1">
    <w:name w:val="Lentelės tinklelis1"/>
    <w:basedOn w:val="prastojilentel"/>
    <w:next w:val="Lentelstinklelis"/>
    <w:rsid w:val="001E4180"/>
    <w:pPr>
      <w:spacing w:after="8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1E4180"/>
  </w:style>
  <w:style w:type="table" w:customStyle="1" w:styleId="Lentelstinklelis2">
    <w:name w:val="Lentelės tinklelis2"/>
    <w:basedOn w:val="prastojilentel"/>
    <w:next w:val="Lentelstinklelis"/>
    <w:rsid w:val="001E41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E4180"/>
    <w:pPr>
      <w:spacing w:after="0" w:line="240" w:lineRule="auto"/>
    </w:pPr>
    <w:rPr>
      <w:rFonts w:ascii="Times New Roman" w:eastAsia="Times New Roman" w:hAnsi="Times New Roman" w:cs="Times New Roman"/>
      <w:sz w:val="1"/>
      <w:szCs w:val="20"/>
      <w:lang w:eastAsia="lt-LT"/>
    </w:rPr>
  </w:style>
  <w:style w:type="numbering" w:customStyle="1" w:styleId="Stilius1">
    <w:name w:val="Stilius1"/>
    <w:uiPriority w:val="99"/>
    <w:rsid w:val="001E4180"/>
    <w:pPr>
      <w:numPr>
        <w:numId w:val="2"/>
      </w:numPr>
    </w:pPr>
  </w:style>
  <w:style w:type="numbering" w:customStyle="1" w:styleId="Stilius2">
    <w:name w:val="Stilius2"/>
    <w:uiPriority w:val="99"/>
    <w:rsid w:val="001E4180"/>
    <w:pPr>
      <w:numPr>
        <w:numId w:val="3"/>
      </w:numPr>
    </w:pPr>
  </w:style>
  <w:style w:type="numbering" w:customStyle="1" w:styleId="Stilius3">
    <w:name w:val="Stilius3"/>
    <w:uiPriority w:val="99"/>
    <w:rsid w:val="001E4180"/>
    <w:pPr>
      <w:numPr>
        <w:numId w:val="4"/>
      </w:numPr>
    </w:pPr>
  </w:style>
  <w:style w:type="numbering" w:customStyle="1" w:styleId="Stilius4">
    <w:name w:val="Stilius4"/>
    <w:uiPriority w:val="99"/>
    <w:rsid w:val="001E4180"/>
    <w:pPr>
      <w:numPr>
        <w:numId w:val="5"/>
      </w:numPr>
    </w:pPr>
  </w:style>
  <w:style w:type="paragraph" w:customStyle="1" w:styleId="Lentelepriemones">
    <w:name w:val="Lentele_priemones"/>
    <w:basedOn w:val="prastasis"/>
    <w:qFormat/>
    <w:rsid w:val="00F13748"/>
    <w:pPr>
      <w:spacing w:before="30" w:after="30" w:line="240" w:lineRule="auto"/>
    </w:pPr>
    <w:rPr>
      <w:sz w:val="18"/>
    </w:rPr>
  </w:style>
  <w:style w:type="paragraph" w:styleId="Turinys3">
    <w:name w:val="toc 3"/>
    <w:basedOn w:val="prastasis"/>
    <w:next w:val="prastasis"/>
    <w:autoRedefine/>
    <w:uiPriority w:val="39"/>
    <w:unhideWhenUsed/>
    <w:rsid w:val="00C9275C"/>
    <w:pPr>
      <w:spacing w:after="100"/>
      <w:ind w:left="440"/>
    </w:pPr>
  </w:style>
  <w:style w:type="paragraph" w:styleId="HTMLiankstoformatuotas">
    <w:name w:val="HTML Preformatted"/>
    <w:basedOn w:val="prastasis"/>
    <w:link w:val="HTMLiankstoformatuotasDiagrama"/>
    <w:uiPriority w:val="99"/>
    <w:semiHidden/>
    <w:unhideWhenUsed/>
    <w:rsid w:val="00C94A1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4A1C"/>
    <w:rPr>
      <w:rFonts w:ascii="Consolas" w:hAnsi="Consolas"/>
      <w:sz w:val="20"/>
      <w:szCs w:val="20"/>
    </w:rPr>
  </w:style>
  <w:style w:type="table" w:customStyle="1" w:styleId="Lentelstinklelis3">
    <w:name w:val="Lentelės tinklelis3"/>
    <w:basedOn w:val="prastojilentel"/>
    <w:next w:val="Lentelstinklelis"/>
    <w:rsid w:val="00160E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A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7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3E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BA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B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3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F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A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A0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35C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407">
      <w:bodyDiv w:val="1"/>
      <w:marLeft w:val="0"/>
      <w:marRight w:val="0"/>
      <w:marTop w:val="0"/>
      <w:marBottom w:val="0"/>
      <w:divBdr>
        <w:top w:val="none" w:sz="0" w:space="0" w:color="auto"/>
        <w:left w:val="none" w:sz="0" w:space="0" w:color="auto"/>
        <w:bottom w:val="none" w:sz="0" w:space="0" w:color="auto"/>
        <w:right w:val="none" w:sz="0" w:space="0" w:color="auto"/>
      </w:divBdr>
    </w:div>
    <w:div w:id="111944405">
      <w:bodyDiv w:val="1"/>
      <w:marLeft w:val="0"/>
      <w:marRight w:val="0"/>
      <w:marTop w:val="0"/>
      <w:marBottom w:val="0"/>
      <w:divBdr>
        <w:top w:val="none" w:sz="0" w:space="0" w:color="auto"/>
        <w:left w:val="none" w:sz="0" w:space="0" w:color="auto"/>
        <w:bottom w:val="none" w:sz="0" w:space="0" w:color="auto"/>
        <w:right w:val="none" w:sz="0" w:space="0" w:color="auto"/>
      </w:divBdr>
    </w:div>
    <w:div w:id="190186023">
      <w:bodyDiv w:val="1"/>
      <w:marLeft w:val="0"/>
      <w:marRight w:val="0"/>
      <w:marTop w:val="0"/>
      <w:marBottom w:val="0"/>
      <w:divBdr>
        <w:top w:val="none" w:sz="0" w:space="0" w:color="auto"/>
        <w:left w:val="none" w:sz="0" w:space="0" w:color="auto"/>
        <w:bottom w:val="none" w:sz="0" w:space="0" w:color="auto"/>
        <w:right w:val="none" w:sz="0" w:space="0" w:color="auto"/>
      </w:divBdr>
      <w:divsChild>
        <w:div w:id="5444530">
          <w:marLeft w:val="0"/>
          <w:marRight w:val="0"/>
          <w:marTop w:val="0"/>
          <w:marBottom w:val="0"/>
          <w:divBdr>
            <w:top w:val="none" w:sz="0" w:space="0" w:color="auto"/>
            <w:left w:val="none" w:sz="0" w:space="0" w:color="auto"/>
            <w:bottom w:val="none" w:sz="0" w:space="0" w:color="auto"/>
            <w:right w:val="none" w:sz="0" w:space="0" w:color="auto"/>
          </w:divBdr>
        </w:div>
        <w:div w:id="145246480">
          <w:marLeft w:val="0"/>
          <w:marRight w:val="0"/>
          <w:marTop w:val="0"/>
          <w:marBottom w:val="0"/>
          <w:divBdr>
            <w:top w:val="none" w:sz="0" w:space="0" w:color="auto"/>
            <w:left w:val="none" w:sz="0" w:space="0" w:color="auto"/>
            <w:bottom w:val="none" w:sz="0" w:space="0" w:color="auto"/>
            <w:right w:val="none" w:sz="0" w:space="0" w:color="auto"/>
          </w:divBdr>
        </w:div>
        <w:div w:id="249655460">
          <w:marLeft w:val="0"/>
          <w:marRight w:val="0"/>
          <w:marTop w:val="0"/>
          <w:marBottom w:val="0"/>
          <w:divBdr>
            <w:top w:val="none" w:sz="0" w:space="0" w:color="auto"/>
            <w:left w:val="none" w:sz="0" w:space="0" w:color="auto"/>
            <w:bottom w:val="none" w:sz="0" w:space="0" w:color="auto"/>
            <w:right w:val="none" w:sz="0" w:space="0" w:color="auto"/>
          </w:divBdr>
        </w:div>
        <w:div w:id="261230121">
          <w:marLeft w:val="0"/>
          <w:marRight w:val="0"/>
          <w:marTop w:val="0"/>
          <w:marBottom w:val="0"/>
          <w:divBdr>
            <w:top w:val="none" w:sz="0" w:space="0" w:color="auto"/>
            <w:left w:val="none" w:sz="0" w:space="0" w:color="auto"/>
            <w:bottom w:val="none" w:sz="0" w:space="0" w:color="auto"/>
            <w:right w:val="none" w:sz="0" w:space="0" w:color="auto"/>
          </w:divBdr>
          <w:divsChild>
            <w:div w:id="1912885040">
              <w:marLeft w:val="0"/>
              <w:marRight w:val="0"/>
              <w:marTop w:val="0"/>
              <w:marBottom w:val="0"/>
              <w:divBdr>
                <w:top w:val="none" w:sz="0" w:space="0" w:color="auto"/>
                <w:left w:val="none" w:sz="0" w:space="0" w:color="auto"/>
                <w:bottom w:val="none" w:sz="0" w:space="0" w:color="auto"/>
                <w:right w:val="none" w:sz="0" w:space="0" w:color="auto"/>
              </w:divBdr>
              <w:divsChild>
                <w:div w:id="1262448394">
                  <w:marLeft w:val="0"/>
                  <w:marRight w:val="0"/>
                  <w:marTop w:val="0"/>
                  <w:marBottom w:val="0"/>
                  <w:divBdr>
                    <w:top w:val="single" w:sz="6" w:space="2" w:color="ADADAD"/>
                    <w:left w:val="single" w:sz="6" w:space="2" w:color="ADADAD"/>
                    <w:bottom w:val="single" w:sz="6" w:space="2" w:color="ADADAD"/>
                    <w:right w:val="single" w:sz="6" w:space="2" w:color="ADADAD"/>
                  </w:divBdr>
                  <w:divsChild>
                    <w:div w:id="15797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4170">
          <w:marLeft w:val="0"/>
          <w:marRight w:val="0"/>
          <w:marTop w:val="0"/>
          <w:marBottom w:val="0"/>
          <w:divBdr>
            <w:top w:val="none" w:sz="0" w:space="0" w:color="auto"/>
            <w:left w:val="none" w:sz="0" w:space="0" w:color="auto"/>
            <w:bottom w:val="none" w:sz="0" w:space="0" w:color="auto"/>
            <w:right w:val="none" w:sz="0" w:space="0" w:color="auto"/>
          </w:divBdr>
        </w:div>
        <w:div w:id="534582276">
          <w:marLeft w:val="0"/>
          <w:marRight w:val="0"/>
          <w:marTop w:val="0"/>
          <w:marBottom w:val="0"/>
          <w:divBdr>
            <w:top w:val="none" w:sz="0" w:space="0" w:color="auto"/>
            <w:left w:val="none" w:sz="0" w:space="0" w:color="auto"/>
            <w:bottom w:val="none" w:sz="0" w:space="0" w:color="auto"/>
            <w:right w:val="none" w:sz="0" w:space="0" w:color="auto"/>
          </w:divBdr>
        </w:div>
        <w:div w:id="644168981">
          <w:marLeft w:val="0"/>
          <w:marRight w:val="0"/>
          <w:marTop w:val="0"/>
          <w:marBottom w:val="0"/>
          <w:divBdr>
            <w:top w:val="none" w:sz="0" w:space="0" w:color="auto"/>
            <w:left w:val="none" w:sz="0" w:space="0" w:color="auto"/>
            <w:bottom w:val="none" w:sz="0" w:space="0" w:color="auto"/>
            <w:right w:val="none" w:sz="0" w:space="0" w:color="auto"/>
          </w:divBdr>
        </w:div>
        <w:div w:id="704519432">
          <w:marLeft w:val="0"/>
          <w:marRight w:val="0"/>
          <w:marTop w:val="0"/>
          <w:marBottom w:val="0"/>
          <w:divBdr>
            <w:top w:val="none" w:sz="0" w:space="0" w:color="auto"/>
            <w:left w:val="none" w:sz="0" w:space="0" w:color="auto"/>
            <w:bottom w:val="none" w:sz="0" w:space="0" w:color="auto"/>
            <w:right w:val="none" w:sz="0" w:space="0" w:color="auto"/>
          </w:divBdr>
        </w:div>
        <w:div w:id="915090826">
          <w:marLeft w:val="0"/>
          <w:marRight w:val="0"/>
          <w:marTop w:val="0"/>
          <w:marBottom w:val="0"/>
          <w:divBdr>
            <w:top w:val="none" w:sz="0" w:space="0" w:color="auto"/>
            <w:left w:val="none" w:sz="0" w:space="0" w:color="auto"/>
            <w:bottom w:val="none" w:sz="0" w:space="0" w:color="auto"/>
            <w:right w:val="none" w:sz="0" w:space="0" w:color="auto"/>
          </w:divBdr>
        </w:div>
        <w:div w:id="1295209063">
          <w:marLeft w:val="0"/>
          <w:marRight w:val="0"/>
          <w:marTop w:val="0"/>
          <w:marBottom w:val="0"/>
          <w:divBdr>
            <w:top w:val="none" w:sz="0" w:space="0" w:color="auto"/>
            <w:left w:val="none" w:sz="0" w:space="0" w:color="auto"/>
            <w:bottom w:val="none" w:sz="0" w:space="0" w:color="auto"/>
            <w:right w:val="none" w:sz="0" w:space="0" w:color="auto"/>
          </w:divBdr>
        </w:div>
        <w:div w:id="1308172080">
          <w:marLeft w:val="0"/>
          <w:marRight w:val="0"/>
          <w:marTop w:val="0"/>
          <w:marBottom w:val="0"/>
          <w:divBdr>
            <w:top w:val="none" w:sz="0" w:space="0" w:color="auto"/>
            <w:left w:val="none" w:sz="0" w:space="0" w:color="auto"/>
            <w:bottom w:val="none" w:sz="0" w:space="0" w:color="auto"/>
            <w:right w:val="none" w:sz="0" w:space="0" w:color="auto"/>
          </w:divBdr>
        </w:div>
        <w:div w:id="1452702745">
          <w:marLeft w:val="0"/>
          <w:marRight w:val="0"/>
          <w:marTop w:val="0"/>
          <w:marBottom w:val="0"/>
          <w:divBdr>
            <w:top w:val="none" w:sz="0" w:space="0" w:color="auto"/>
            <w:left w:val="none" w:sz="0" w:space="0" w:color="auto"/>
            <w:bottom w:val="none" w:sz="0" w:space="0" w:color="auto"/>
            <w:right w:val="none" w:sz="0" w:space="0" w:color="auto"/>
          </w:divBdr>
          <w:divsChild>
            <w:div w:id="1399985743">
              <w:marLeft w:val="0"/>
              <w:marRight w:val="0"/>
              <w:marTop w:val="0"/>
              <w:marBottom w:val="0"/>
              <w:divBdr>
                <w:top w:val="none" w:sz="0" w:space="0" w:color="auto"/>
                <w:left w:val="none" w:sz="0" w:space="0" w:color="auto"/>
                <w:bottom w:val="none" w:sz="0" w:space="0" w:color="auto"/>
                <w:right w:val="none" w:sz="0" w:space="0" w:color="auto"/>
              </w:divBdr>
              <w:divsChild>
                <w:div w:id="2119062659">
                  <w:marLeft w:val="0"/>
                  <w:marRight w:val="0"/>
                  <w:marTop w:val="0"/>
                  <w:marBottom w:val="0"/>
                  <w:divBdr>
                    <w:top w:val="single" w:sz="6" w:space="2" w:color="ADADAD"/>
                    <w:left w:val="single" w:sz="6" w:space="2" w:color="ADADAD"/>
                    <w:bottom w:val="single" w:sz="6" w:space="2" w:color="ADADAD"/>
                    <w:right w:val="single" w:sz="6" w:space="2" w:color="ADADAD"/>
                  </w:divBdr>
                  <w:divsChild>
                    <w:div w:id="246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478">
          <w:marLeft w:val="0"/>
          <w:marRight w:val="0"/>
          <w:marTop w:val="0"/>
          <w:marBottom w:val="0"/>
          <w:divBdr>
            <w:top w:val="none" w:sz="0" w:space="0" w:color="auto"/>
            <w:left w:val="none" w:sz="0" w:space="0" w:color="auto"/>
            <w:bottom w:val="none" w:sz="0" w:space="0" w:color="auto"/>
            <w:right w:val="none" w:sz="0" w:space="0" w:color="auto"/>
          </w:divBdr>
          <w:divsChild>
            <w:div w:id="122888844">
              <w:marLeft w:val="0"/>
              <w:marRight w:val="0"/>
              <w:marTop w:val="0"/>
              <w:marBottom w:val="0"/>
              <w:divBdr>
                <w:top w:val="none" w:sz="0" w:space="0" w:color="auto"/>
                <w:left w:val="none" w:sz="0" w:space="0" w:color="auto"/>
                <w:bottom w:val="none" w:sz="0" w:space="0" w:color="auto"/>
                <w:right w:val="none" w:sz="0" w:space="0" w:color="auto"/>
              </w:divBdr>
              <w:divsChild>
                <w:div w:id="1594850453">
                  <w:marLeft w:val="0"/>
                  <w:marRight w:val="0"/>
                  <w:marTop w:val="0"/>
                  <w:marBottom w:val="0"/>
                  <w:divBdr>
                    <w:top w:val="single" w:sz="6" w:space="2" w:color="ADADAD"/>
                    <w:left w:val="single" w:sz="6" w:space="2" w:color="ADADAD"/>
                    <w:bottom w:val="single" w:sz="6" w:space="2" w:color="ADADAD"/>
                    <w:right w:val="single" w:sz="6" w:space="2" w:color="ADADAD"/>
                  </w:divBdr>
                  <w:divsChild>
                    <w:div w:id="142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312">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sChild>
    </w:div>
    <w:div w:id="324624148">
      <w:bodyDiv w:val="1"/>
      <w:marLeft w:val="0"/>
      <w:marRight w:val="0"/>
      <w:marTop w:val="0"/>
      <w:marBottom w:val="0"/>
      <w:divBdr>
        <w:top w:val="none" w:sz="0" w:space="0" w:color="auto"/>
        <w:left w:val="none" w:sz="0" w:space="0" w:color="auto"/>
        <w:bottom w:val="none" w:sz="0" w:space="0" w:color="auto"/>
        <w:right w:val="none" w:sz="0" w:space="0" w:color="auto"/>
      </w:divBdr>
    </w:div>
    <w:div w:id="493376692">
      <w:bodyDiv w:val="1"/>
      <w:marLeft w:val="0"/>
      <w:marRight w:val="0"/>
      <w:marTop w:val="0"/>
      <w:marBottom w:val="0"/>
      <w:divBdr>
        <w:top w:val="none" w:sz="0" w:space="0" w:color="auto"/>
        <w:left w:val="none" w:sz="0" w:space="0" w:color="auto"/>
        <w:bottom w:val="none" w:sz="0" w:space="0" w:color="auto"/>
        <w:right w:val="none" w:sz="0" w:space="0" w:color="auto"/>
      </w:divBdr>
    </w:div>
    <w:div w:id="675839303">
      <w:bodyDiv w:val="1"/>
      <w:marLeft w:val="0"/>
      <w:marRight w:val="0"/>
      <w:marTop w:val="0"/>
      <w:marBottom w:val="0"/>
      <w:divBdr>
        <w:top w:val="none" w:sz="0" w:space="0" w:color="auto"/>
        <w:left w:val="none" w:sz="0" w:space="0" w:color="auto"/>
        <w:bottom w:val="none" w:sz="0" w:space="0" w:color="auto"/>
        <w:right w:val="none" w:sz="0" w:space="0" w:color="auto"/>
      </w:divBdr>
    </w:div>
    <w:div w:id="758794565">
      <w:bodyDiv w:val="1"/>
      <w:marLeft w:val="0"/>
      <w:marRight w:val="0"/>
      <w:marTop w:val="0"/>
      <w:marBottom w:val="0"/>
      <w:divBdr>
        <w:top w:val="none" w:sz="0" w:space="0" w:color="auto"/>
        <w:left w:val="none" w:sz="0" w:space="0" w:color="auto"/>
        <w:bottom w:val="none" w:sz="0" w:space="0" w:color="auto"/>
        <w:right w:val="none" w:sz="0" w:space="0" w:color="auto"/>
      </w:divBdr>
    </w:div>
    <w:div w:id="770050535">
      <w:bodyDiv w:val="1"/>
      <w:marLeft w:val="0"/>
      <w:marRight w:val="0"/>
      <w:marTop w:val="0"/>
      <w:marBottom w:val="0"/>
      <w:divBdr>
        <w:top w:val="none" w:sz="0" w:space="0" w:color="auto"/>
        <w:left w:val="none" w:sz="0" w:space="0" w:color="auto"/>
        <w:bottom w:val="none" w:sz="0" w:space="0" w:color="auto"/>
        <w:right w:val="none" w:sz="0" w:space="0" w:color="auto"/>
      </w:divBdr>
    </w:div>
    <w:div w:id="806431907">
      <w:bodyDiv w:val="1"/>
      <w:marLeft w:val="0"/>
      <w:marRight w:val="0"/>
      <w:marTop w:val="0"/>
      <w:marBottom w:val="0"/>
      <w:divBdr>
        <w:top w:val="none" w:sz="0" w:space="0" w:color="auto"/>
        <w:left w:val="none" w:sz="0" w:space="0" w:color="auto"/>
        <w:bottom w:val="none" w:sz="0" w:space="0" w:color="auto"/>
        <w:right w:val="none" w:sz="0" w:space="0" w:color="auto"/>
      </w:divBdr>
    </w:div>
    <w:div w:id="835922994">
      <w:bodyDiv w:val="1"/>
      <w:marLeft w:val="0"/>
      <w:marRight w:val="0"/>
      <w:marTop w:val="0"/>
      <w:marBottom w:val="0"/>
      <w:divBdr>
        <w:top w:val="none" w:sz="0" w:space="0" w:color="auto"/>
        <w:left w:val="none" w:sz="0" w:space="0" w:color="auto"/>
        <w:bottom w:val="none" w:sz="0" w:space="0" w:color="auto"/>
        <w:right w:val="none" w:sz="0" w:space="0" w:color="auto"/>
      </w:divBdr>
    </w:div>
    <w:div w:id="849220077">
      <w:bodyDiv w:val="1"/>
      <w:marLeft w:val="0"/>
      <w:marRight w:val="0"/>
      <w:marTop w:val="0"/>
      <w:marBottom w:val="0"/>
      <w:divBdr>
        <w:top w:val="none" w:sz="0" w:space="0" w:color="auto"/>
        <w:left w:val="none" w:sz="0" w:space="0" w:color="auto"/>
        <w:bottom w:val="none" w:sz="0" w:space="0" w:color="auto"/>
        <w:right w:val="none" w:sz="0" w:space="0" w:color="auto"/>
      </w:divBdr>
      <w:divsChild>
        <w:div w:id="1493179595">
          <w:marLeft w:val="0"/>
          <w:marRight w:val="0"/>
          <w:marTop w:val="0"/>
          <w:marBottom w:val="0"/>
          <w:divBdr>
            <w:top w:val="none" w:sz="0" w:space="0" w:color="auto"/>
            <w:left w:val="none" w:sz="0" w:space="0" w:color="auto"/>
            <w:bottom w:val="none" w:sz="0" w:space="0" w:color="auto"/>
            <w:right w:val="none" w:sz="0" w:space="0" w:color="auto"/>
          </w:divBdr>
          <w:divsChild>
            <w:div w:id="42609072">
              <w:marLeft w:val="0"/>
              <w:marRight w:val="0"/>
              <w:marTop w:val="0"/>
              <w:marBottom w:val="0"/>
              <w:divBdr>
                <w:top w:val="none" w:sz="0" w:space="0" w:color="auto"/>
                <w:left w:val="none" w:sz="0" w:space="0" w:color="auto"/>
                <w:bottom w:val="none" w:sz="0" w:space="0" w:color="auto"/>
                <w:right w:val="none" w:sz="0" w:space="0" w:color="auto"/>
              </w:divBdr>
            </w:div>
            <w:div w:id="1293095971">
              <w:marLeft w:val="0"/>
              <w:marRight w:val="0"/>
              <w:marTop w:val="0"/>
              <w:marBottom w:val="0"/>
              <w:divBdr>
                <w:top w:val="none" w:sz="0" w:space="0" w:color="auto"/>
                <w:left w:val="none" w:sz="0" w:space="0" w:color="auto"/>
                <w:bottom w:val="none" w:sz="0" w:space="0" w:color="auto"/>
                <w:right w:val="none" w:sz="0" w:space="0" w:color="auto"/>
              </w:divBdr>
            </w:div>
          </w:divsChild>
        </w:div>
        <w:div w:id="1978877322">
          <w:marLeft w:val="0"/>
          <w:marRight w:val="0"/>
          <w:marTop w:val="0"/>
          <w:marBottom w:val="0"/>
          <w:divBdr>
            <w:top w:val="none" w:sz="0" w:space="0" w:color="auto"/>
            <w:left w:val="none" w:sz="0" w:space="0" w:color="auto"/>
            <w:bottom w:val="none" w:sz="0" w:space="0" w:color="auto"/>
            <w:right w:val="none" w:sz="0" w:space="0" w:color="auto"/>
          </w:divBdr>
          <w:divsChild>
            <w:div w:id="650403176">
              <w:marLeft w:val="0"/>
              <w:marRight w:val="0"/>
              <w:marTop w:val="0"/>
              <w:marBottom w:val="0"/>
              <w:divBdr>
                <w:top w:val="none" w:sz="0" w:space="0" w:color="auto"/>
                <w:left w:val="none" w:sz="0" w:space="0" w:color="auto"/>
                <w:bottom w:val="none" w:sz="0" w:space="0" w:color="auto"/>
                <w:right w:val="none" w:sz="0" w:space="0" w:color="auto"/>
              </w:divBdr>
            </w:div>
            <w:div w:id="1255556563">
              <w:marLeft w:val="0"/>
              <w:marRight w:val="0"/>
              <w:marTop w:val="0"/>
              <w:marBottom w:val="0"/>
              <w:divBdr>
                <w:top w:val="none" w:sz="0" w:space="0" w:color="auto"/>
                <w:left w:val="none" w:sz="0" w:space="0" w:color="auto"/>
                <w:bottom w:val="none" w:sz="0" w:space="0" w:color="auto"/>
                <w:right w:val="none" w:sz="0" w:space="0" w:color="auto"/>
              </w:divBdr>
            </w:div>
            <w:div w:id="1290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91">
      <w:bodyDiv w:val="1"/>
      <w:marLeft w:val="0"/>
      <w:marRight w:val="0"/>
      <w:marTop w:val="0"/>
      <w:marBottom w:val="0"/>
      <w:divBdr>
        <w:top w:val="none" w:sz="0" w:space="0" w:color="auto"/>
        <w:left w:val="none" w:sz="0" w:space="0" w:color="auto"/>
        <w:bottom w:val="none" w:sz="0" w:space="0" w:color="auto"/>
        <w:right w:val="none" w:sz="0" w:space="0" w:color="auto"/>
      </w:divBdr>
    </w:div>
    <w:div w:id="1143890347">
      <w:bodyDiv w:val="1"/>
      <w:marLeft w:val="0"/>
      <w:marRight w:val="0"/>
      <w:marTop w:val="0"/>
      <w:marBottom w:val="0"/>
      <w:divBdr>
        <w:top w:val="none" w:sz="0" w:space="0" w:color="auto"/>
        <w:left w:val="none" w:sz="0" w:space="0" w:color="auto"/>
        <w:bottom w:val="none" w:sz="0" w:space="0" w:color="auto"/>
        <w:right w:val="none" w:sz="0" w:space="0" w:color="auto"/>
      </w:divBdr>
    </w:div>
    <w:div w:id="1262490904">
      <w:bodyDiv w:val="1"/>
      <w:marLeft w:val="0"/>
      <w:marRight w:val="0"/>
      <w:marTop w:val="0"/>
      <w:marBottom w:val="0"/>
      <w:divBdr>
        <w:top w:val="none" w:sz="0" w:space="0" w:color="auto"/>
        <w:left w:val="none" w:sz="0" w:space="0" w:color="auto"/>
        <w:bottom w:val="none" w:sz="0" w:space="0" w:color="auto"/>
        <w:right w:val="none" w:sz="0" w:space="0" w:color="auto"/>
      </w:divBdr>
    </w:div>
    <w:div w:id="1275943804">
      <w:bodyDiv w:val="1"/>
      <w:marLeft w:val="0"/>
      <w:marRight w:val="0"/>
      <w:marTop w:val="0"/>
      <w:marBottom w:val="0"/>
      <w:divBdr>
        <w:top w:val="none" w:sz="0" w:space="0" w:color="auto"/>
        <w:left w:val="none" w:sz="0" w:space="0" w:color="auto"/>
        <w:bottom w:val="none" w:sz="0" w:space="0" w:color="auto"/>
        <w:right w:val="none" w:sz="0" w:space="0" w:color="auto"/>
      </w:divBdr>
    </w:div>
    <w:div w:id="1310598706">
      <w:bodyDiv w:val="1"/>
      <w:marLeft w:val="0"/>
      <w:marRight w:val="0"/>
      <w:marTop w:val="0"/>
      <w:marBottom w:val="0"/>
      <w:divBdr>
        <w:top w:val="none" w:sz="0" w:space="0" w:color="auto"/>
        <w:left w:val="none" w:sz="0" w:space="0" w:color="auto"/>
        <w:bottom w:val="none" w:sz="0" w:space="0" w:color="auto"/>
        <w:right w:val="none" w:sz="0" w:space="0" w:color="auto"/>
      </w:divBdr>
    </w:div>
    <w:div w:id="1378122032">
      <w:bodyDiv w:val="1"/>
      <w:marLeft w:val="0"/>
      <w:marRight w:val="0"/>
      <w:marTop w:val="0"/>
      <w:marBottom w:val="0"/>
      <w:divBdr>
        <w:top w:val="none" w:sz="0" w:space="0" w:color="auto"/>
        <w:left w:val="none" w:sz="0" w:space="0" w:color="auto"/>
        <w:bottom w:val="none" w:sz="0" w:space="0" w:color="auto"/>
        <w:right w:val="none" w:sz="0" w:space="0" w:color="auto"/>
      </w:divBdr>
    </w:div>
    <w:div w:id="1394232720">
      <w:bodyDiv w:val="1"/>
      <w:marLeft w:val="0"/>
      <w:marRight w:val="0"/>
      <w:marTop w:val="0"/>
      <w:marBottom w:val="0"/>
      <w:divBdr>
        <w:top w:val="none" w:sz="0" w:space="0" w:color="auto"/>
        <w:left w:val="none" w:sz="0" w:space="0" w:color="auto"/>
        <w:bottom w:val="none" w:sz="0" w:space="0" w:color="auto"/>
        <w:right w:val="none" w:sz="0" w:space="0" w:color="auto"/>
      </w:divBdr>
    </w:div>
    <w:div w:id="1405638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1965457323">
              <w:marLeft w:val="0"/>
              <w:marRight w:val="0"/>
              <w:marTop w:val="0"/>
              <w:marBottom w:val="0"/>
              <w:divBdr>
                <w:top w:val="none" w:sz="0" w:space="0" w:color="auto"/>
                <w:left w:val="none" w:sz="0" w:space="0" w:color="auto"/>
                <w:bottom w:val="none" w:sz="0" w:space="0" w:color="auto"/>
                <w:right w:val="none" w:sz="0" w:space="0" w:color="auto"/>
              </w:divBdr>
              <w:divsChild>
                <w:div w:id="1705057432">
                  <w:marLeft w:val="0"/>
                  <w:marRight w:val="0"/>
                  <w:marTop w:val="0"/>
                  <w:marBottom w:val="0"/>
                  <w:divBdr>
                    <w:top w:val="none" w:sz="0" w:space="0" w:color="auto"/>
                    <w:left w:val="none" w:sz="0" w:space="0" w:color="auto"/>
                    <w:bottom w:val="none" w:sz="0" w:space="0" w:color="auto"/>
                    <w:right w:val="none" w:sz="0" w:space="0" w:color="auto"/>
                  </w:divBdr>
                  <w:divsChild>
                    <w:div w:id="1260942710">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sChild>
                            <w:div w:id="1638949977">
                              <w:marLeft w:val="0"/>
                              <w:marRight w:val="0"/>
                              <w:marTop w:val="0"/>
                              <w:marBottom w:val="0"/>
                              <w:divBdr>
                                <w:top w:val="none" w:sz="0" w:space="0" w:color="auto"/>
                                <w:left w:val="none" w:sz="0" w:space="0" w:color="auto"/>
                                <w:bottom w:val="none" w:sz="0" w:space="0" w:color="auto"/>
                                <w:right w:val="none" w:sz="0" w:space="0" w:color="auto"/>
                              </w:divBdr>
                              <w:divsChild>
                                <w:div w:id="1103957896">
                                  <w:marLeft w:val="0"/>
                                  <w:marRight w:val="0"/>
                                  <w:marTop w:val="0"/>
                                  <w:marBottom w:val="0"/>
                                  <w:divBdr>
                                    <w:top w:val="none" w:sz="0" w:space="0" w:color="auto"/>
                                    <w:left w:val="none" w:sz="0" w:space="0" w:color="auto"/>
                                    <w:bottom w:val="none" w:sz="0" w:space="0" w:color="auto"/>
                                    <w:right w:val="none" w:sz="0" w:space="0" w:color="auto"/>
                                  </w:divBdr>
                                  <w:divsChild>
                                    <w:div w:id="336270859">
                                      <w:marLeft w:val="0"/>
                                      <w:marRight w:val="0"/>
                                      <w:marTop w:val="0"/>
                                      <w:marBottom w:val="0"/>
                                      <w:divBdr>
                                        <w:top w:val="none" w:sz="0" w:space="0" w:color="auto"/>
                                        <w:left w:val="none" w:sz="0" w:space="0" w:color="auto"/>
                                        <w:bottom w:val="none" w:sz="0" w:space="0" w:color="auto"/>
                                        <w:right w:val="none" w:sz="0" w:space="0" w:color="auto"/>
                                      </w:divBdr>
                                      <w:divsChild>
                                        <w:div w:id="638802764">
                                          <w:marLeft w:val="0"/>
                                          <w:marRight w:val="0"/>
                                          <w:marTop w:val="0"/>
                                          <w:marBottom w:val="0"/>
                                          <w:divBdr>
                                            <w:top w:val="none" w:sz="0" w:space="0" w:color="auto"/>
                                            <w:left w:val="none" w:sz="0" w:space="0" w:color="auto"/>
                                            <w:bottom w:val="none" w:sz="0" w:space="0" w:color="auto"/>
                                            <w:right w:val="none" w:sz="0" w:space="0" w:color="auto"/>
                                          </w:divBdr>
                                          <w:divsChild>
                                            <w:div w:id="335888473">
                                              <w:marLeft w:val="0"/>
                                              <w:marRight w:val="0"/>
                                              <w:marTop w:val="0"/>
                                              <w:marBottom w:val="0"/>
                                              <w:divBdr>
                                                <w:top w:val="none" w:sz="0" w:space="0" w:color="auto"/>
                                                <w:left w:val="none" w:sz="0" w:space="0" w:color="auto"/>
                                                <w:bottom w:val="none" w:sz="0" w:space="0" w:color="auto"/>
                                                <w:right w:val="none" w:sz="0" w:space="0" w:color="auto"/>
                                              </w:divBdr>
                                              <w:divsChild>
                                                <w:div w:id="296878234">
                                                  <w:marLeft w:val="0"/>
                                                  <w:marRight w:val="0"/>
                                                  <w:marTop w:val="0"/>
                                                  <w:marBottom w:val="0"/>
                                                  <w:divBdr>
                                                    <w:top w:val="none" w:sz="0" w:space="0" w:color="auto"/>
                                                    <w:left w:val="none" w:sz="0" w:space="0" w:color="auto"/>
                                                    <w:bottom w:val="none" w:sz="0" w:space="0" w:color="auto"/>
                                                    <w:right w:val="none" w:sz="0" w:space="0" w:color="auto"/>
                                                  </w:divBdr>
                                                  <w:divsChild>
                                                    <w:div w:id="494952612">
                                                      <w:marLeft w:val="0"/>
                                                      <w:marRight w:val="0"/>
                                                      <w:marTop w:val="0"/>
                                                      <w:marBottom w:val="0"/>
                                                      <w:divBdr>
                                                        <w:top w:val="none" w:sz="0" w:space="0" w:color="auto"/>
                                                        <w:left w:val="none" w:sz="0" w:space="0" w:color="auto"/>
                                                        <w:bottom w:val="none" w:sz="0" w:space="0" w:color="auto"/>
                                                        <w:right w:val="none" w:sz="0" w:space="0" w:color="auto"/>
                                                      </w:divBdr>
                                                      <w:divsChild>
                                                        <w:div w:id="1648434792">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sChild>
                                                                <w:div w:id="738290676">
                                                                  <w:marLeft w:val="0"/>
                                                                  <w:marRight w:val="0"/>
                                                                  <w:marTop w:val="0"/>
                                                                  <w:marBottom w:val="0"/>
                                                                  <w:divBdr>
                                                                    <w:top w:val="none" w:sz="0" w:space="0" w:color="auto"/>
                                                                    <w:left w:val="none" w:sz="0" w:space="0" w:color="auto"/>
                                                                    <w:bottom w:val="none" w:sz="0" w:space="0" w:color="auto"/>
                                                                    <w:right w:val="none" w:sz="0" w:space="0" w:color="auto"/>
                                                                  </w:divBdr>
                                                                  <w:divsChild>
                                                                    <w:div w:id="325978988">
                                                                      <w:marLeft w:val="0"/>
                                                                      <w:marRight w:val="0"/>
                                                                      <w:marTop w:val="0"/>
                                                                      <w:marBottom w:val="0"/>
                                                                      <w:divBdr>
                                                                        <w:top w:val="none" w:sz="0" w:space="0" w:color="auto"/>
                                                                        <w:left w:val="none" w:sz="0" w:space="0" w:color="auto"/>
                                                                        <w:bottom w:val="none" w:sz="0" w:space="0" w:color="auto"/>
                                                                        <w:right w:val="none" w:sz="0" w:space="0" w:color="auto"/>
                                                                      </w:divBdr>
                                                                      <w:divsChild>
                                                                        <w:div w:id="2049841578">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sChild>
                                                                                <w:div w:id="982277373">
                                                                                  <w:marLeft w:val="0"/>
                                                                                  <w:marRight w:val="0"/>
                                                                                  <w:marTop w:val="0"/>
                                                                                  <w:marBottom w:val="0"/>
                                                                                  <w:divBdr>
                                                                                    <w:top w:val="none" w:sz="0" w:space="0" w:color="auto"/>
                                                                                    <w:left w:val="none" w:sz="0" w:space="0" w:color="auto"/>
                                                                                    <w:bottom w:val="none" w:sz="0" w:space="0" w:color="auto"/>
                                                                                    <w:right w:val="none" w:sz="0" w:space="0" w:color="auto"/>
                                                                                  </w:divBdr>
                                                                                  <w:divsChild>
                                                                                    <w:div w:id="996422905">
                                                                                      <w:marLeft w:val="0"/>
                                                                                      <w:marRight w:val="0"/>
                                                                                      <w:marTop w:val="0"/>
                                                                                      <w:marBottom w:val="0"/>
                                                                                      <w:divBdr>
                                                                                        <w:top w:val="none" w:sz="0" w:space="0" w:color="auto"/>
                                                                                        <w:left w:val="none" w:sz="0" w:space="0" w:color="auto"/>
                                                                                        <w:bottom w:val="none" w:sz="0" w:space="0" w:color="auto"/>
                                                                                        <w:right w:val="none" w:sz="0" w:space="0" w:color="auto"/>
                                                                                      </w:divBdr>
                                                                                      <w:divsChild>
                                                                                        <w:div w:id="1645626177">
                                                                                          <w:marLeft w:val="0"/>
                                                                                          <w:marRight w:val="0"/>
                                                                                          <w:marTop w:val="0"/>
                                                                                          <w:marBottom w:val="0"/>
                                                                                          <w:divBdr>
                                                                                            <w:top w:val="none" w:sz="0" w:space="0" w:color="auto"/>
                                                                                            <w:left w:val="none" w:sz="0" w:space="0" w:color="auto"/>
                                                                                            <w:bottom w:val="none" w:sz="0" w:space="0" w:color="auto"/>
                                                                                            <w:right w:val="none" w:sz="0" w:space="0" w:color="auto"/>
                                                                                          </w:divBdr>
                                                                                          <w:divsChild>
                                                                                            <w:div w:id="1705717682">
                                                                                              <w:marLeft w:val="0"/>
                                                                                              <w:marRight w:val="0"/>
                                                                                              <w:marTop w:val="0"/>
                                                                                              <w:marBottom w:val="0"/>
                                                                                              <w:divBdr>
                                                                                                <w:top w:val="none" w:sz="0" w:space="0" w:color="auto"/>
                                                                                                <w:left w:val="none" w:sz="0" w:space="0" w:color="auto"/>
                                                                                                <w:bottom w:val="none" w:sz="0" w:space="0" w:color="auto"/>
                                                                                                <w:right w:val="none" w:sz="0" w:space="0" w:color="auto"/>
                                                                                              </w:divBdr>
                                                                                              <w:divsChild>
                                                                                                <w:div w:id="30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5029">
      <w:bodyDiv w:val="1"/>
      <w:marLeft w:val="0"/>
      <w:marRight w:val="0"/>
      <w:marTop w:val="0"/>
      <w:marBottom w:val="0"/>
      <w:divBdr>
        <w:top w:val="none" w:sz="0" w:space="0" w:color="auto"/>
        <w:left w:val="none" w:sz="0" w:space="0" w:color="auto"/>
        <w:bottom w:val="none" w:sz="0" w:space="0" w:color="auto"/>
        <w:right w:val="none" w:sz="0" w:space="0" w:color="auto"/>
      </w:divBdr>
    </w:div>
    <w:div w:id="1496146529">
      <w:bodyDiv w:val="1"/>
      <w:marLeft w:val="0"/>
      <w:marRight w:val="0"/>
      <w:marTop w:val="0"/>
      <w:marBottom w:val="0"/>
      <w:divBdr>
        <w:top w:val="none" w:sz="0" w:space="0" w:color="auto"/>
        <w:left w:val="none" w:sz="0" w:space="0" w:color="auto"/>
        <w:bottom w:val="none" w:sz="0" w:space="0" w:color="auto"/>
        <w:right w:val="none" w:sz="0" w:space="0" w:color="auto"/>
      </w:divBdr>
    </w:div>
    <w:div w:id="1713455963">
      <w:bodyDiv w:val="1"/>
      <w:marLeft w:val="0"/>
      <w:marRight w:val="0"/>
      <w:marTop w:val="0"/>
      <w:marBottom w:val="0"/>
      <w:divBdr>
        <w:top w:val="none" w:sz="0" w:space="0" w:color="auto"/>
        <w:left w:val="none" w:sz="0" w:space="0" w:color="auto"/>
        <w:bottom w:val="none" w:sz="0" w:space="0" w:color="auto"/>
        <w:right w:val="none" w:sz="0" w:space="0" w:color="auto"/>
      </w:divBdr>
    </w:div>
    <w:div w:id="1750956103">
      <w:bodyDiv w:val="1"/>
      <w:marLeft w:val="0"/>
      <w:marRight w:val="0"/>
      <w:marTop w:val="0"/>
      <w:marBottom w:val="0"/>
      <w:divBdr>
        <w:top w:val="none" w:sz="0" w:space="0" w:color="auto"/>
        <w:left w:val="none" w:sz="0" w:space="0" w:color="auto"/>
        <w:bottom w:val="none" w:sz="0" w:space="0" w:color="auto"/>
        <w:right w:val="none" w:sz="0" w:space="0" w:color="auto"/>
      </w:divBdr>
    </w:div>
    <w:div w:id="1756900202">
      <w:bodyDiv w:val="1"/>
      <w:marLeft w:val="0"/>
      <w:marRight w:val="0"/>
      <w:marTop w:val="0"/>
      <w:marBottom w:val="0"/>
      <w:divBdr>
        <w:top w:val="none" w:sz="0" w:space="0" w:color="auto"/>
        <w:left w:val="none" w:sz="0" w:space="0" w:color="auto"/>
        <w:bottom w:val="none" w:sz="0" w:space="0" w:color="auto"/>
        <w:right w:val="none" w:sz="0" w:space="0" w:color="auto"/>
      </w:divBdr>
      <w:divsChild>
        <w:div w:id="859273868">
          <w:marLeft w:val="0"/>
          <w:marRight w:val="0"/>
          <w:marTop w:val="0"/>
          <w:marBottom w:val="0"/>
          <w:divBdr>
            <w:top w:val="none" w:sz="0" w:space="0" w:color="auto"/>
            <w:left w:val="none" w:sz="0" w:space="0" w:color="auto"/>
            <w:bottom w:val="none" w:sz="0" w:space="0" w:color="auto"/>
            <w:right w:val="none" w:sz="0" w:space="0" w:color="auto"/>
          </w:divBdr>
          <w:divsChild>
            <w:div w:id="1644963353">
              <w:marLeft w:val="0"/>
              <w:marRight w:val="0"/>
              <w:marTop w:val="0"/>
              <w:marBottom w:val="0"/>
              <w:divBdr>
                <w:top w:val="none" w:sz="0" w:space="0" w:color="auto"/>
                <w:left w:val="none" w:sz="0" w:space="0" w:color="auto"/>
                <w:bottom w:val="none" w:sz="0" w:space="0" w:color="auto"/>
                <w:right w:val="none" w:sz="0" w:space="0" w:color="auto"/>
              </w:divBdr>
              <w:divsChild>
                <w:div w:id="1383943983">
                  <w:marLeft w:val="0"/>
                  <w:marRight w:val="0"/>
                  <w:marTop w:val="0"/>
                  <w:marBottom w:val="0"/>
                  <w:divBdr>
                    <w:top w:val="none" w:sz="0" w:space="0" w:color="auto"/>
                    <w:left w:val="none" w:sz="0" w:space="0" w:color="auto"/>
                    <w:bottom w:val="none" w:sz="0" w:space="0" w:color="auto"/>
                    <w:right w:val="none" w:sz="0" w:space="0" w:color="auto"/>
                  </w:divBdr>
                  <w:divsChild>
                    <w:div w:id="1087922672">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2058309075">
                              <w:marLeft w:val="0"/>
                              <w:marRight w:val="0"/>
                              <w:marTop w:val="0"/>
                              <w:marBottom w:val="0"/>
                              <w:divBdr>
                                <w:top w:val="none" w:sz="0" w:space="0" w:color="auto"/>
                                <w:left w:val="none" w:sz="0" w:space="0" w:color="auto"/>
                                <w:bottom w:val="none" w:sz="0" w:space="0" w:color="auto"/>
                                <w:right w:val="none" w:sz="0" w:space="0" w:color="auto"/>
                              </w:divBdr>
                              <w:divsChild>
                                <w:div w:id="49499722">
                                  <w:marLeft w:val="0"/>
                                  <w:marRight w:val="0"/>
                                  <w:marTop w:val="0"/>
                                  <w:marBottom w:val="0"/>
                                  <w:divBdr>
                                    <w:top w:val="none" w:sz="0" w:space="0" w:color="auto"/>
                                    <w:left w:val="none" w:sz="0" w:space="0" w:color="auto"/>
                                    <w:bottom w:val="none" w:sz="0" w:space="0" w:color="auto"/>
                                    <w:right w:val="none" w:sz="0" w:space="0" w:color="auto"/>
                                  </w:divBdr>
                                  <w:divsChild>
                                    <w:div w:id="2009745870">
                                      <w:marLeft w:val="0"/>
                                      <w:marRight w:val="0"/>
                                      <w:marTop w:val="0"/>
                                      <w:marBottom w:val="0"/>
                                      <w:divBdr>
                                        <w:top w:val="none" w:sz="0" w:space="0" w:color="auto"/>
                                        <w:left w:val="none" w:sz="0" w:space="0" w:color="auto"/>
                                        <w:bottom w:val="none" w:sz="0" w:space="0" w:color="auto"/>
                                        <w:right w:val="none" w:sz="0" w:space="0" w:color="auto"/>
                                      </w:divBdr>
                                      <w:divsChild>
                                        <w:div w:id="1544058107">
                                          <w:marLeft w:val="0"/>
                                          <w:marRight w:val="0"/>
                                          <w:marTop w:val="0"/>
                                          <w:marBottom w:val="0"/>
                                          <w:divBdr>
                                            <w:top w:val="none" w:sz="0" w:space="0" w:color="auto"/>
                                            <w:left w:val="none" w:sz="0" w:space="0" w:color="auto"/>
                                            <w:bottom w:val="none" w:sz="0" w:space="0" w:color="auto"/>
                                            <w:right w:val="none" w:sz="0" w:space="0" w:color="auto"/>
                                          </w:divBdr>
                                          <w:divsChild>
                                            <w:div w:id="1187984196">
                                              <w:marLeft w:val="0"/>
                                              <w:marRight w:val="0"/>
                                              <w:marTop w:val="0"/>
                                              <w:marBottom w:val="0"/>
                                              <w:divBdr>
                                                <w:top w:val="none" w:sz="0" w:space="0" w:color="auto"/>
                                                <w:left w:val="none" w:sz="0" w:space="0" w:color="auto"/>
                                                <w:bottom w:val="none" w:sz="0" w:space="0" w:color="auto"/>
                                                <w:right w:val="none" w:sz="0" w:space="0" w:color="auto"/>
                                              </w:divBdr>
                                              <w:divsChild>
                                                <w:div w:id="501431185">
                                                  <w:marLeft w:val="0"/>
                                                  <w:marRight w:val="0"/>
                                                  <w:marTop w:val="0"/>
                                                  <w:marBottom w:val="0"/>
                                                  <w:divBdr>
                                                    <w:top w:val="none" w:sz="0" w:space="0" w:color="auto"/>
                                                    <w:left w:val="none" w:sz="0" w:space="0" w:color="auto"/>
                                                    <w:bottom w:val="none" w:sz="0" w:space="0" w:color="auto"/>
                                                    <w:right w:val="none" w:sz="0" w:space="0" w:color="auto"/>
                                                  </w:divBdr>
                                                  <w:divsChild>
                                                    <w:div w:id="1168523776">
                                                      <w:marLeft w:val="0"/>
                                                      <w:marRight w:val="0"/>
                                                      <w:marTop w:val="0"/>
                                                      <w:marBottom w:val="0"/>
                                                      <w:divBdr>
                                                        <w:top w:val="none" w:sz="0" w:space="0" w:color="auto"/>
                                                        <w:left w:val="none" w:sz="0" w:space="0" w:color="auto"/>
                                                        <w:bottom w:val="none" w:sz="0" w:space="0" w:color="auto"/>
                                                        <w:right w:val="none" w:sz="0" w:space="0" w:color="auto"/>
                                                      </w:divBdr>
                                                      <w:divsChild>
                                                        <w:div w:id="12540813">
                                                          <w:marLeft w:val="0"/>
                                                          <w:marRight w:val="0"/>
                                                          <w:marTop w:val="0"/>
                                                          <w:marBottom w:val="0"/>
                                                          <w:divBdr>
                                                            <w:top w:val="none" w:sz="0" w:space="0" w:color="auto"/>
                                                            <w:left w:val="none" w:sz="0" w:space="0" w:color="auto"/>
                                                            <w:bottom w:val="none" w:sz="0" w:space="0" w:color="auto"/>
                                                            <w:right w:val="none" w:sz="0" w:space="0" w:color="auto"/>
                                                          </w:divBdr>
                                                          <w:divsChild>
                                                            <w:div w:id="109904135">
                                                              <w:marLeft w:val="0"/>
                                                              <w:marRight w:val="0"/>
                                                              <w:marTop w:val="0"/>
                                                              <w:marBottom w:val="0"/>
                                                              <w:divBdr>
                                                                <w:top w:val="none" w:sz="0" w:space="0" w:color="auto"/>
                                                                <w:left w:val="none" w:sz="0" w:space="0" w:color="auto"/>
                                                                <w:bottom w:val="none" w:sz="0" w:space="0" w:color="auto"/>
                                                                <w:right w:val="none" w:sz="0" w:space="0" w:color="auto"/>
                                                              </w:divBdr>
                                                              <w:divsChild>
                                                                <w:div w:id="498427564">
                                                                  <w:marLeft w:val="0"/>
                                                                  <w:marRight w:val="0"/>
                                                                  <w:marTop w:val="0"/>
                                                                  <w:marBottom w:val="0"/>
                                                                  <w:divBdr>
                                                                    <w:top w:val="none" w:sz="0" w:space="0" w:color="auto"/>
                                                                    <w:left w:val="none" w:sz="0" w:space="0" w:color="auto"/>
                                                                    <w:bottom w:val="none" w:sz="0" w:space="0" w:color="auto"/>
                                                                    <w:right w:val="none" w:sz="0" w:space="0" w:color="auto"/>
                                                                  </w:divBdr>
                                                                  <w:divsChild>
                                                                    <w:div w:id="1295453259">
                                                                      <w:marLeft w:val="0"/>
                                                                      <w:marRight w:val="0"/>
                                                                      <w:marTop w:val="0"/>
                                                                      <w:marBottom w:val="0"/>
                                                                      <w:divBdr>
                                                                        <w:top w:val="none" w:sz="0" w:space="0" w:color="auto"/>
                                                                        <w:left w:val="none" w:sz="0" w:space="0" w:color="auto"/>
                                                                        <w:bottom w:val="none" w:sz="0" w:space="0" w:color="auto"/>
                                                                        <w:right w:val="none" w:sz="0" w:space="0" w:color="auto"/>
                                                                      </w:divBdr>
                                                                      <w:divsChild>
                                                                        <w:div w:id="1557934139">
                                                                          <w:marLeft w:val="0"/>
                                                                          <w:marRight w:val="0"/>
                                                                          <w:marTop w:val="0"/>
                                                                          <w:marBottom w:val="0"/>
                                                                          <w:divBdr>
                                                                            <w:top w:val="none" w:sz="0" w:space="0" w:color="auto"/>
                                                                            <w:left w:val="none" w:sz="0" w:space="0" w:color="auto"/>
                                                                            <w:bottom w:val="none" w:sz="0" w:space="0" w:color="auto"/>
                                                                            <w:right w:val="none" w:sz="0" w:space="0" w:color="auto"/>
                                                                          </w:divBdr>
                                                                          <w:divsChild>
                                                                            <w:div w:id="745610871">
                                                                              <w:marLeft w:val="0"/>
                                                                              <w:marRight w:val="0"/>
                                                                              <w:marTop w:val="0"/>
                                                                              <w:marBottom w:val="0"/>
                                                                              <w:divBdr>
                                                                                <w:top w:val="none" w:sz="0" w:space="0" w:color="auto"/>
                                                                                <w:left w:val="none" w:sz="0" w:space="0" w:color="auto"/>
                                                                                <w:bottom w:val="none" w:sz="0" w:space="0" w:color="auto"/>
                                                                                <w:right w:val="none" w:sz="0" w:space="0" w:color="auto"/>
                                                                              </w:divBdr>
                                                                              <w:divsChild>
                                                                                <w:div w:id="647173950">
                                                                                  <w:marLeft w:val="0"/>
                                                                                  <w:marRight w:val="0"/>
                                                                                  <w:marTop w:val="0"/>
                                                                                  <w:marBottom w:val="0"/>
                                                                                  <w:divBdr>
                                                                                    <w:top w:val="none" w:sz="0" w:space="0" w:color="auto"/>
                                                                                    <w:left w:val="none" w:sz="0" w:space="0" w:color="auto"/>
                                                                                    <w:bottom w:val="none" w:sz="0" w:space="0" w:color="auto"/>
                                                                                    <w:right w:val="none" w:sz="0" w:space="0" w:color="auto"/>
                                                                                  </w:divBdr>
                                                                                  <w:divsChild>
                                                                                    <w:div w:id="1352492727">
                                                                                      <w:marLeft w:val="0"/>
                                                                                      <w:marRight w:val="0"/>
                                                                                      <w:marTop w:val="0"/>
                                                                                      <w:marBottom w:val="0"/>
                                                                                      <w:divBdr>
                                                                                        <w:top w:val="none" w:sz="0" w:space="0" w:color="auto"/>
                                                                                        <w:left w:val="none" w:sz="0" w:space="0" w:color="auto"/>
                                                                                        <w:bottom w:val="none" w:sz="0" w:space="0" w:color="auto"/>
                                                                                        <w:right w:val="none" w:sz="0" w:space="0" w:color="auto"/>
                                                                                      </w:divBdr>
                                                                                      <w:divsChild>
                                                                                        <w:div w:id="609120476">
                                                                                          <w:marLeft w:val="0"/>
                                                                                          <w:marRight w:val="0"/>
                                                                                          <w:marTop w:val="0"/>
                                                                                          <w:marBottom w:val="0"/>
                                                                                          <w:divBdr>
                                                                                            <w:top w:val="none" w:sz="0" w:space="0" w:color="auto"/>
                                                                                            <w:left w:val="none" w:sz="0" w:space="0" w:color="auto"/>
                                                                                            <w:bottom w:val="none" w:sz="0" w:space="0" w:color="auto"/>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sChild>
                                                                                                <w:div w:id="761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90711">
      <w:bodyDiv w:val="1"/>
      <w:marLeft w:val="0"/>
      <w:marRight w:val="0"/>
      <w:marTop w:val="0"/>
      <w:marBottom w:val="0"/>
      <w:divBdr>
        <w:top w:val="none" w:sz="0" w:space="0" w:color="auto"/>
        <w:left w:val="none" w:sz="0" w:space="0" w:color="auto"/>
        <w:bottom w:val="none" w:sz="0" w:space="0" w:color="auto"/>
        <w:right w:val="none" w:sz="0" w:space="0" w:color="auto"/>
      </w:divBdr>
    </w:div>
    <w:div w:id="1822455200">
      <w:bodyDiv w:val="1"/>
      <w:marLeft w:val="0"/>
      <w:marRight w:val="0"/>
      <w:marTop w:val="0"/>
      <w:marBottom w:val="0"/>
      <w:divBdr>
        <w:top w:val="none" w:sz="0" w:space="0" w:color="auto"/>
        <w:left w:val="none" w:sz="0" w:space="0" w:color="auto"/>
        <w:bottom w:val="none" w:sz="0" w:space="0" w:color="auto"/>
        <w:right w:val="none" w:sz="0" w:space="0" w:color="auto"/>
      </w:divBdr>
    </w:div>
    <w:div w:id="1869023803">
      <w:bodyDiv w:val="1"/>
      <w:marLeft w:val="0"/>
      <w:marRight w:val="0"/>
      <w:marTop w:val="0"/>
      <w:marBottom w:val="0"/>
      <w:divBdr>
        <w:top w:val="none" w:sz="0" w:space="0" w:color="auto"/>
        <w:left w:val="none" w:sz="0" w:space="0" w:color="auto"/>
        <w:bottom w:val="none" w:sz="0" w:space="0" w:color="auto"/>
        <w:right w:val="none" w:sz="0" w:space="0" w:color="auto"/>
      </w:divBdr>
    </w:div>
    <w:div w:id="2062750122">
      <w:bodyDiv w:val="1"/>
      <w:marLeft w:val="0"/>
      <w:marRight w:val="0"/>
      <w:marTop w:val="0"/>
      <w:marBottom w:val="0"/>
      <w:divBdr>
        <w:top w:val="none" w:sz="0" w:space="0" w:color="auto"/>
        <w:left w:val="none" w:sz="0" w:space="0" w:color="auto"/>
        <w:bottom w:val="none" w:sz="0" w:space="0" w:color="auto"/>
        <w:right w:val="none" w:sz="0" w:space="0" w:color="auto"/>
      </w:divBdr>
    </w:div>
    <w:div w:id="21399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BCC-9FD7-4EBF-8769-D77659FD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6267</Words>
  <Characters>117573</Characters>
  <Application>Microsoft Office Word</Application>
  <DocSecurity>4</DocSecurity>
  <Lines>979</Lines>
  <Paragraphs>6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kuviene</dc:creator>
  <cp:lastModifiedBy>Virginija Palaimiene</cp:lastModifiedBy>
  <cp:revision>2</cp:revision>
  <cp:lastPrinted>2022-10-03T06:31:00Z</cp:lastPrinted>
  <dcterms:created xsi:type="dcterms:W3CDTF">2022-10-31T11:24:00Z</dcterms:created>
  <dcterms:modified xsi:type="dcterms:W3CDTF">2022-10-31T11:24:00Z</dcterms:modified>
</cp:coreProperties>
</file>